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D5A4F" w14:textId="1B238480" w:rsidR="00A44120" w:rsidRDefault="000E077F">
      <w:pPr>
        <w:rPr>
          <w:lang w:val="es-ES"/>
        </w:rPr>
      </w:pPr>
      <w:r w:rsidRPr="00A44120">
        <w:rPr>
          <w:noProof/>
          <w:lang w:eastAsia="es-CR"/>
        </w:rPr>
        <mc:AlternateContent>
          <mc:Choice Requires="wps">
            <w:drawing>
              <wp:anchor distT="0" distB="0" distL="114300" distR="114300" simplePos="0" relativeHeight="251657216" behindDoc="0" locked="0" layoutInCell="1" allowOverlap="1" wp14:anchorId="51D5721F" wp14:editId="285B0BE0">
                <wp:simplePos x="0" y="0"/>
                <wp:positionH relativeFrom="column">
                  <wp:posOffset>930327</wp:posOffset>
                </wp:positionH>
                <wp:positionV relativeFrom="paragraph">
                  <wp:posOffset>171600</wp:posOffset>
                </wp:positionV>
                <wp:extent cx="820420" cy="734060"/>
                <wp:effectExtent l="152400" t="171450" r="113030" b="180340"/>
                <wp:wrapNone/>
                <wp:docPr id="28" name="Rectángulo 28"/>
                <wp:cNvGraphicFramePr/>
                <a:graphic xmlns:a="http://schemas.openxmlformats.org/drawingml/2006/main">
                  <a:graphicData uri="http://schemas.microsoft.com/office/word/2010/wordprocessingShape">
                    <wps:wsp>
                      <wps:cNvSpPr/>
                      <wps:spPr>
                        <a:xfrm rot="2045554">
                          <a:off x="0" y="0"/>
                          <a:ext cx="820420" cy="734060"/>
                        </a:xfrm>
                        <a:prstGeom prst="rect">
                          <a:avLst/>
                        </a:prstGeom>
                        <a:solidFill>
                          <a:srgbClr val="4545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75C166" id="Rectángulo 28" o:spid="_x0000_s1026" style="position:absolute;margin-left:73.25pt;margin-top:13.5pt;width:64.6pt;height:57.8pt;rotation:2234290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YpgIAAJYFAAAOAAAAZHJzL2Uyb0RvYy54bWysVNtOGzEQfa/Uf7D8XnaTJkAjNigCUVVC&#10;gICKZ8drZ1fyetyxk036N/2W/ljH3guUoj5UTaSV7Tlz5uLjOTvfN4btFPoabMEnRzlnykooa7sp&#10;+NfHqw+nnPkgbCkMWFXwg/L8fPn+3VnrFmoKFZhSISMS6xetK3gVgltkmZeVaoQ/AqcsGTVgIwJt&#10;cZOVKFpib0w2zfPjrAUsHYJU3tPpZWfky8SvtZLhVmuvAjMFp9xC+mL6ruM3W56JxQaFq2rZpyH+&#10;IYtG1JaCjlSXIgi2xfoPqqaWCB50OJLQZKB1LVWqgaqZ5K+qeaiEU6kWao53Y5v8/6OVN7s7ZHVZ&#10;8CndlBUN3dE9de3nD7vZGmB0Si1qnV8Q8sHdYb/ztIz17jU2DIH6Os1n8/l8lrpAdbF9avJhbLLa&#10;Bybp8JSAU7oKSaaTj7P8OF1C1lFFSoc+fFbQsLgoOFI2iVTsrn2g8AQdIBHuwdTlVW1M2uBmfWGQ&#10;7QTd92we/zF/cvkNZmwEW4hunTmeZLHMrrC0CgejIs7Ye6WpR5T8NGWS1KnGOEJKZcOkM1WiVF34&#10;eU6/IXrUc/RIuSTCyKwp/sjdEwzIjmTg7rLs8dFVJXGPzvnfEuucR48UGWwYnZvaAr5FYKiqPnKH&#10;H5rUtSZ2aQ3lgRSUJEC36p28quneroUPdwLpLdEhzYdwSx9toC049CvOKsDvb51HPEmcrJy19DYL&#10;7r9tBSrOzBdL4v80mc3iY06b2fwkyglfWtYvLXbbXADJYZKyS8uID2ZYaoTmicbIKkYlk7CSYhdc&#10;Bhw2F6GbGTSIpFqtEowesBPh2j44GcljV6MuH/dPAl0v3kCqv4HhHYvFKw132OhpYbUNoOsk8Oe+&#10;9v2mx5+E0w+qOF1e7hPqeZwufwEAAP//AwBQSwMEFAAGAAgAAAAhAHUTIqvfAAAACgEAAA8AAABk&#10;cnMvZG93bnJldi54bWxMj0FLw0AUhO+C/2F5ghexmwaTaMymiKBF6KWJ4HWTPLPB7NuQ3bbRX+/r&#10;SY/DDDPfFJvFjuKIsx8cKVivIhBIresG6hW81y+39yB80NTp0REq+EYPm/LyotB55060x2MVesEl&#10;5HOtwIQw5VL61qDVfuUmJPY+3Wx1YDn3spv1icvtKOMoSqXVA/GC0RM+G2y/qoNV8FDt1i7abm+S&#10;2u7fXk2dffy4Rqnrq+XpEUTAJfyF4YzP6FAyU+MO1Hkxsr5LE44qiDP+xIE4SzIQzdmJU5BlIf9f&#10;KH8BAAD//wMAUEsBAi0AFAAGAAgAAAAhALaDOJL+AAAA4QEAABMAAAAAAAAAAAAAAAAAAAAAAFtD&#10;b250ZW50X1R5cGVzXS54bWxQSwECLQAUAAYACAAAACEAOP0h/9YAAACUAQAACwAAAAAAAAAAAAAA&#10;AAAvAQAAX3JlbHMvLnJlbHNQSwECLQAUAAYACAAAACEA/0zpWKYCAACWBQAADgAAAAAAAAAAAAAA&#10;AAAuAgAAZHJzL2Uyb0RvYy54bWxQSwECLQAUAAYACAAAACEAdRMiq98AAAAKAQAADwAAAAAAAAAA&#10;AAAAAAAABQAAZHJzL2Rvd25yZXYueG1sUEsFBgAAAAAEAAQA8wAAAAwGAAAAAA==&#10;" fillcolor="#454545" stroked="f" strokeweight="1pt"/>
            </w:pict>
          </mc:Fallback>
        </mc:AlternateContent>
      </w:r>
      <w:r>
        <w:rPr>
          <w:noProof/>
          <w:lang w:eastAsia="es-CR"/>
        </w:rPr>
        <mc:AlternateContent>
          <mc:Choice Requires="wpg">
            <w:drawing>
              <wp:anchor distT="0" distB="0" distL="114300" distR="114300" simplePos="0" relativeHeight="252083200" behindDoc="0" locked="0" layoutInCell="1" allowOverlap="1" wp14:anchorId="303ACD1B" wp14:editId="47E35157">
                <wp:simplePos x="0" y="0"/>
                <wp:positionH relativeFrom="column">
                  <wp:posOffset>1584960</wp:posOffset>
                </wp:positionH>
                <wp:positionV relativeFrom="paragraph">
                  <wp:posOffset>-588645</wp:posOffset>
                </wp:positionV>
                <wp:extent cx="5158740" cy="750570"/>
                <wp:effectExtent l="0" t="0" r="22860" b="0"/>
                <wp:wrapNone/>
                <wp:docPr id="102" name="Grupo 102"/>
                <wp:cNvGraphicFramePr/>
                <a:graphic xmlns:a="http://schemas.openxmlformats.org/drawingml/2006/main">
                  <a:graphicData uri="http://schemas.microsoft.com/office/word/2010/wordprocessingGroup">
                    <wpg:wgp>
                      <wpg:cNvGrpSpPr/>
                      <wpg:grpSpPr>
                        <a:xfrm>
                          <a:off x="0" y="0"/>
                          <a:ext cx="5158740" cy="750570"/>
                          <a:chOff x="0" y="0"/>
                          <a:chExt cx="5158740" cy="750570"/>
                        </a:xfrm>
                      </wpg:grpSpPr>
                      <pic:pic xmlns:pic="http://schemas.openxmlformats.org/drawingml/2006/picture">
                        <pic:nvPicPr>
                          <pic:cNvPr id="108" name="Imagen 108"/>
                          <pic:cNvPicPr>
                            <a:picLocks noChangeAspect="1"/>
                          </pic:cNvPicPr>
                        </pic:nvPicPr>
                        <pic:blipFill>
                          <a:blip r:embed="rId7">
                            <a:extLst>
                              <a:ext uri="{28A0092B-C50C-407E-A947-70E740481C1C}">
                                <a14:useLocalDpi xmlns:a14="http://schemas.microsoft.com/office/drawing/2010/main" val="0"/>
                              </a:ext>
                            </a:extLst>
                          </a:blip>
                          <a:srcRect r="63841"/>
                          <a:stretch>
                            <a:fillRect/>
                          </a:stretch>
                        </pic:blipFill>
                        <pic:spPr bwMode="auto">
                          <a:xfrm>
                            <a:off x="0" y="0"/>
                            <a:ext cx="873125" cy="750570"/>
                          </a:xfrm>
                          <a:prstGeom prst="rect">
                            <a:avLst/>
                          </a:prstGeom>
                          <a:noFill/>
                          <a:ln>
                            <a:noFill/>
                          </a:ln>
                        </pic:spPr>
                      </pic:pic>
                      <wps:wsp>
                        <wps:cNvPr id="112" name="Cuadro de texto 112"/>
                        <wps:cNvSpPr txBox="1">
                          <a:spLocks noChangeArrowheads="1"/>
                        </wps:cNvSpPr>
                        <wps:spPr bwMode="auto">
                          <a:xfrm>
                            <a:off x="876300" y="161925"/>
                            <a:ext cx="4282440" cy="560070"/>
                          </a:xfrm>
                          <a:prstGeom prst="rect">
                            <a:avLst/>
                          </a:prstGeom>
                          <a:noFill/>
                          <a:ln w="9525">
                            <a:solidFill>
                              <a:sysClr val="window" lastClr="FFFFFF"/>
                            </a:solidFill>
                            <a:miter lim="800000"/>
                            <a:headEnd/>
                            <a:tailEnd/>
                          </a:ln>
                        </wps:spPr>
                        <wps:txbx>
                          <w:txbxContent>
                            <w:p w14:paraId="7A9488D3" w14:textId="77777777" w:rsidR="007D6BC4" w:rsidRDefault="007D6BC4" w:rsidP="000E077F">
                              <w:pPr>
                                <w:pStyle w:val="Encabezado"/>
                                <w:rPr>
                                  <w:rFonts w:ascii="Arial Rounded MT Bold" w:hAnsi="Arial Rounded MT Bold"/>
                                  <w:noProof/>
                                  <w:sz w:val="20"/>
                                </w:rPr>
                              </w:pPr>
                              <w:r>
                                <w:rPr>
                                  <w:rFonts w:ascii="Arial Rounded MT Bold" w:hAnsi="Arial Rounded MT Bold"/>
                                  <w:noProof/>
                                  <w:sz w:val="20"/>
                                </w:rPr>
                                <w:t xml:space="preserve">Viceministerio Académico </w:t>
                              </w:r>
                            </w:p>
                            <w:p w14:paraId="2F51F2B3" w14:textId="77777777" w:rsidR="007D6BC4" w:rsidRDefault="007D6BC4" w:rsidP="000E077F">
                              <w:pPr>
                                <w:pStyle w:val="Encabezado"/>
                                <w:rPr>
                                  <w:rFonts w:ascii="Arial Rounded MT Bold" w:hAnsi="Arial Rounded MT Bold"/>
                                  <w:noProof/>
                                  <w:sz w:val="20"/>
                                </w:rPr>
                              </w:pPr>
                              <w:r>
                                <w:rPr>
                                  <w:rFonts w:ascii="Arial Rounded MT Bold" w:hAnsi="Arial Rounded MT Bold"/>
                                  <w:noProof/>
                                  <w:sz w:val="20"/>
                                </w:rPr>
                                <w:t xml:space="preserve">Dirección de Educación Técnica y Capacidades Emprendedoras </w:t>
                              </w:r>
                            </w:p>
                            <w:p w14:paraId="75D8942A" w14:textId="77777777" w:rsidR="007D6BC4" w:rsidRDefault="007D6BC4" w:rsidP="000E077F">
                              <w:pPr>
                                <w:pStyle w:val="Encabezado"/>
                                <w:rPr>
                                  <w:rFonts w:ascii="Arial Rounded MT Bold" w:hAnsi="Arial Rounded MT Bold"/>
                                  <w:noProof/>
                                  <w:sz w:val="20"/>
                                </w:rPr>
                              </w:pPr>
                              <w:r>
                                <w:rPr>
                                  <w:rFonts w:ascii="Arial Rounded MT Bold" w:hAnsi="Arial Rounded MT Bold"/>
                                  <w:noProof/>
                                  <w:sz w:val="20"/>
                                </w:rPr>
                                <w:t xml:space="preserve">Departamento de Especialidades Técnicas </w:t>
                              </w:r>
                            </w:p>
                            <w:p w14:paraId="10B918FB" w14:textId="77777777" w:rsidR="007D6BC4" w:rsidRPr="007C31EA" w:rsidRDefault="007D6BC4" w:rsidP="000E077F">
                              <w:pPr>
                                <w:pStyle w:val="Encabezado"/>
                                <w:rPr>
                                  <w:rFonts w:ascii="Arial Rounded MT Bold" w:hAnsi="Arial Rounded MT Bold"/>
                                  <w:noProof/>
                                  <w:sz w:val="20"/>
                                </w:rPr>
                              </w:pPr>
                            </w:p>
                            <w:p w14:paraId="28000344" w14:textId="77777777" w:rsidR="007D6BC4" w:rsidRDefault="007D6BC4" w:rsidP="000E077F">
                              <w:pPr>
                                <w:pStyle w:val="Encabezado"/>
                                <w:rPr>
                                  <w:rFonts w:ascii="Arial" w:hAnsi="Arial" w:cs="Arial"/>
                                  <w:noProof/>
                                </w:rPr>
                              </w:pPr>
                            </w:p>
                            <w:p w14:paraId="238A1661" w14:textId="77777777" w:rsidR="007D6BC4" w:rsidRDefault="007D6BC4" w:rsidP="000E077F">
                              <w:pPr>
                                <w:pStyle w:val="Encabezado"/>
                                <w:rPr>
                                  <w:rFonts w:ascii="Arial" w:hAnsi="Arial" w:cs="Arial"/>
                                  <w:noProof/>
                                </w:rPr>
                              </w:pPr>
                            </w:p>
                            <w:p w14:paraId="03895671" w14:textId="77777777" w:rsidR="007D6BC4" w:rsidRPr="00850733" w:rsidRDefault="007D6BC4" w:rsidP="000E077F">
                              <w:pPr>
                                <w:pStyle w:val="Encabezado"/>
                                <w:rPr>
                                  <w:rFonts w:ascii="Arial" w:hAnsi="Arial" w:cs="Arial"/>
                                  <w:noProof/>
                                </w:rPr>
                              </w:pPr>
                            </w:p>
                          </w:txbxContent>
                        </wps:txbx>
                        <wps:bodyPr rot="0" vert="horz" wrap="square" lIns="91440" tIns="45720" rIns="91440" bIns="45720" anchor="t" anchorCtr="0">
                          <a:noAutofit/>
                        </wps:bodyPr>
                      </wps:wsp>
                    </wpg:wgp>
                  </a:graphicData>
                </a:graphic>
              </wp:anchor>
            </w:drawing>
          </mc:Choice>
          <mc:Fallback>
            <w:pict>
              <v:group w14:anchorId="303ACD1B" id="Grupo 102" o:spid="_x0000_s1026" style="position:absolute;margin-left:124.8pt;margin-top:-46.35pt;width:406.2pt;height:59.1pt;z-index:252083200" coordsize="51587,75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343HCAwAAvAgAAA4AAABkcnMvZTJvRG9jLnhtbKxW227jNhB9L9B/&#10;IPjuSHJ8kYUoi6xzQYBtN9htP4CmKItYiWRJynJa9N87Q8pexwnaYFEDlskhOTpz5szQVx/2XUt2&#10;wjqpVUmzi5QSobiupNqW9Pff7ic5Jc4zVbFWK1HSZ+Hoh+uff7oaTCGmutFtJSwBJ8oVgylp470p&#10;ksTxRnTMXWgjFCzW2nbMw9Ruk8qyAbx3bTJN00UyaFsZq7lwDqy3cZFeB/91Lbj/XNdOeNKWFLD5&#10;8LThucFncn3Fiq1lppF8hMF+AEXHpIKXHl3dMs9Ib+UrV53kVjtd+wuuu0TXteQixADRZOlZNA9W&#10;9ybEsi2GrTnSBNSe8fTDbvmvuydLZAW5S6eUKNZBkh5sbzRBA9AzmG0Bux6s+Wqe7GjYxhlGvK9t&#10;h78QC9kHYp+PxIq9JxyM82yeL2fAP4e15TydL0fmeQPpeXWMN3f/fjA5vDZBdEcwRvICviNPMHrF&#10;03/rCU753go6Oune5aNj9ltvJpBSw7zcyFb65yBPSB6CUrsnyZ9snJxSDtURKX/s2FYo4DxHzvEM&#10;bouHGAb1SfNvjii9bpjaihtnQNqQNNydvNwepi/euGmluZdti2nC8RgblMGZjN6gJ0r0VvO+E8rH&#10;mrOihTC1co00jhJbiG4jQEL2scpCFUDePzmPr0MFhDr4a5rfpOlq+nGynqfrySxd3k1uVrPlZJne&#10;gTRmebbO1n/j6WxW9E5AvKy9NXLECtZXaN8U/dgeYjmFsiQ7FoofmQqADr8BIpiQEsTqLP8CrBLg&#10;ZXGZzwK3YPVWeN7ghho4xB3R03EhEP6dY8yGg1Ihm+EXXUE5sd7rQMt7SiVfXmbT+XmlHAUPWrDO&#10;PwjdERwA54AnOGc7iCciO2xBzEpj5sHOila9MIBPtAT0iHccAnwsemjH7iAUmL2PfGzGbzWyrw0z&#10;AlCi2xP5Z8eOs+5ZZTWpBPGgGOg9sASYx/3YeIjff9TQSqLAnDmrB2v10AhWAdBYEydHo593pSRf&#10;Li5T6FPQprJFtoJEBOZQxdjHZtN8Ojv0sfkiTWMf+5+yQ4aSrubwTkyT062sDkXrnt26tVHIcPlV&#10;eqCkZc6DsaT34RMawdmxTnq4XFvZlTRP8ROjQZ7uVBUi80y2cXyQAxIX5YAjv9/sx0RsdPUMebAa&#10;VAcUwaUPg0bbPykZ4AItqfujZ9g520cFaVhlgSkfJrP5cgpn7OnK5nSFKQ6uSuopicO1h1kaqFD6&#10;BiqolkHdCCoiAb3iBGQaRuGKhNGLO/h0HnZ9/9Nx/Q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am/Cy+EAAAALAQAADwAAAGRycy9kb3ducmV2LnhtbEyPQU+DQBCF7yb+h82YeGsX&#10;ULBFlqZp1FNjYmtietvCFEjZWcJugf57pyc9Tt6XN9/LVpNpxYC9aywpCOcBCKTClg1VCr7377MF&#10;COc1lbq1hAqu6GCV399lOi3tSF847HwluIRcqhXU3neplK6o0Wg3tx0SZyfbG+357CtZ9nrkctPK&#10;KAgSaXRD/KHWHW5qLM67i1HwMepx/RS+DdvzaXM97OPPn22ISj0+TOtXEB4n/wfDTZ/VIWeno71Q&#10;6USrIHpeJowqmC2jFxA3IkginnfkLI5B5pn8vyH/BQAA//8DAFBLAwQKAAAAAAAAACEANoKxK33z&#10;AAB98wAAFQAAAGRycy9tZWRpYS9pbWFnZTEuanBlZ//Y/+AAEEpGSUYAAQIAAGQAZAAA/+wAEUR1&#10;Y2t5AAEABAAAAGQAAP/uACZBZG9iZQBkwAAAAAEDABUEAwYKDQAAJZMAAIsiAAC+HgAA83v/2wCE&#10;AAEBAQEBAQEBAQEBAQEBAQEBAQEBAQEBAQEBAQEBAQEBAQEBAQEBAQEBAQECAgICAgICAgICAgMD&#10;AwMDAwMDAwMBAQEBAQEBAgEBAgICAQICAwMDAwMDAwMDAwMDAwMDAwMDAwMDAwMDAwMDAwMDAwMD&#10;AwMDAwMDAwMDAwMDAwMDA//CABEIAK8CMwMBEQACEQEDEQH/xAFOAAEAAQUBAQEBAAAAAAAAAAAA&#10;BwUGCAkKBAMBAgEBAAIDAQEBAQAAAAAAAAAAAAUGBAcIAwIBCRAAAgICAgACBwUHAwUBAAAABAUD&#10;BgIHAAEQCCAwERITFDVAUBUWN2BwMTM0NhchJBgiMiMlRkcRAAICAQIEAwMGBwkIDQkJAAIDAQQF&#10;ERIAIRMGMSIUQVEyEGFCIxUHcYFSMyS0FiAwkWJyQ7N1doKiYzR01JW1QKGSU3OTw0RklNXGCFBg&#10;cPDRgyU2hsGyo9NUxEUXhxIAAQIDBAQIBw0FBgQEBwAAAQIDABEEITFBElFhEwVxgZGhsSIyFBDw&#10;wdFCUiMgMFDhYnKSorLC0jMVQPGCcyRgcENTNHSTo7PDY9M1BkSElKQldYUTAQEAAgIBAwIGAwAD&#10;AQAAAAERACExQVEQYXGBkSAw8KGxwUBQ0WBw4fH/2gAMAwEAAhEDEQAAAd/gAAAAAAAAAAAAAAAA&#10;AAAAAAAAAAAAAAAAAAAAAAAAAAAAAAAAAAAAAAAAAAAAAAAAAAAAAAAAAAAAAAAAAAAAAAABbudG&#10;Yy7B1Ri1sbUWQGrds5w683cAAAAAAAAAAAAAAAAAAAAAAAAAAAAAAB+PyIbRSsWdjaixa2NqLHq8&#10;a08fp43THyucv8x/6B5IcldL3DeIe/NzVa99wVj05/iAAAAAAAAAAAAAAIYOZY3CG0wA0amFh0/F&#10;fAAAAAAAAABjffNXaVOtODx+vzM3VO8s29R78tSSh6vrO75RYl4tigTdq61nYa5Q2PXLfF3/ALsq&#10;cg7xqNeucWLJy67aOTByfH3G08mEqnnmXbjTgAAAj7Nq9U88yveMlDknQ5yidjAAADXEckBt1Ooc&#10;A4zzDo7eCfQAAAAAAAAAR7N1rQN2r/OOq4+Ztv5l7NhK3UC4cKSuaPkbSyMSff5T95Sh0XRoR5A2&#10;dOnZOrYc5U2LHmibfIW8qjk3/QvSYwIuPM1d8ZKA5nWWXNa3n6fn2ieSpE2xOxIFmdZ5k1bfuL9g&#10;03UvjMkjAtmOs5qqWY273riWHG+d1LcnhLzHF32BZnWmRkHtaaYrYIAH4a0CrF+GTxIBgeY1G3o9&#10;YLbMRyZCeAQWQmfEyXJPAAAAPn+/PO73P/MvbPzR2ThftjReP121tuz5I71wn25oPJ3Xm2bh/nn1&#10;Xcd+hqFS5WG+UdjZL/0H0rCPIOzbq2NBZBdwakGBFx5my8rO9cArnzFMkXfvR+esZZ9PonrHyLg2&#10;r8/VP+8XN6p9E637zybsdo3WGOs5qqN86pXL4S8XSFNuTwlpZjbvD8nRNg1L6iAAHHuRMVQhU2ZG&#10;sMvgnQ6+THk5DT4TtXj+Knd8GPl73ThdJwpEt5v1BtyiuoT0/No4AAABrg31y5I8DZsLdsaL2Z8/&#10;dXR9N1nGm/6rym1zuC6v5wda1CdxJP6Io8faPt0S8x3/ACG7o1DZeo7LNHWethi7YNNwNMa0nCJ2&#10;LfGJY6Z94fm+vGs+UhjNP6hzHq++sS7JpC58eYu/GnYNl9c5GwW17i8ZXF+wacuDwlJZjrvfWHZI&#10;pkaVlZXd1AADiiOp0zANFpz0nbATycdJu9NWpEm8OZ80ugOVrNrF01Fcd/0G7L/L345Pl14/yE6a&#10;GFu96foT/oNpXuSPSAAAC15GIxuv2qvf4ZV9w9h0c9fcBfH6+NoXPHW18fxI/olQ6hJzH1brqu3O&#10;LuvZUD5IzIuK8w1btsaPP++UMytAtPIhJejb1euJYfv+ekEy+trWyYbJaB25amRCev5yP6/P3+f3&#10;8p/3i2JmVqr+WdeOLP1D4yvL9eHu+MmseeeAAOKI6nTMAwzOWI7aQc6Rehp3PtbqFXM+KEEUvY3T&#10;3jZnMZ8uvH+QnTQHJB/W/mvtJzvGcwAAAY13/VWmLq7hi84qb2nc5dd6dOpeJBtC5462vj+JH9Eq&#10;HUJO8tsVyQN31OH+Wdh5T/0f0Vcl9hgMHbbzp8/34tTIhIelKHk5X9w5rVXoTWjfORKR64OV1c3X&#10;i5YdN3niWD3/ABk+H7xrVyYW8sWfkbBtcMSlA/p++f68p7htmZVV3dIAA4ojqdMwDD85YjtdBzwl&#10;wGpw2qGVwPcZ3nDr+OwX+SHSvqwvXxZnnyJf1r5r7gPb5lcAAAFCy46A7Drqo+eTJkRa4hnKUJYh&#10;bla1ezvlFZNxRkveWRlWvrqcsTTVqn/tjUwEEy+tsd5zVcqx10jLPqGUte3NeeLP4sWHTFY8s/6/&#10;n3F8hTr0xbBE0lSJhi75emLYPL9eNB9oywM2sXXjTdQ+Mn2fGRlRXt0AADiiOp0zAMPzliO10HPC&#10;XARqYpnQwQyc7J1+HDebk+UNj7BNFW/Wb0bRsXul6F2cAAAAHx/fjBW2854kWXRewel9R6zr9x+N&#10;hVI6q1p9WcuRvPVeXqzcs5dO9Aa6Nvc6zBrvYW6/n3tcC0pOGu2Mmfl9fFP98aq42YAABQM2Nr+F&#10;JAC1JKHuuNmAAAAOVc6KifiAznPOqwGlsuI2nHOSYBl+m6Q2inCobNjEkybOjwyUAAAALY9orF2w&#10;aerXlnyjHXLUZs3hQbCqR1VrT6s5cjeeq+YOr91Zgav3Xkxr7bOtnfnK+0fnTrr9foxe2JqWjZWB&#10;5fTyseYr9yYErXsKQouXg3bGTNpScNcGDJX3D2GIbPSqxi532+fup42XaErCVHHyvH7eFIycKYat&#10;d8hqPssAAWYUQk4t8+pWwUAr5b5cAAI/OGI73QAAAAAD+HzrPvnI9B9o3YPS+oImkaVCMtrrIuD2&#10;xh3vLSlzYEnmXqneeMWwtTYf7R0nsn0H1J5PTzya19tgY7XrWX7+KNl4MCXPXV1xsxM9UvXk9PGw&#10;5qvRlYKndcbMTbUb7j3eNa3rET0kQNoj6crcWWOoSpW7fHs5W5QrtssyWg88tM9EAADloJNJfL+M&#10;fiVycyEjMs1eEmm/k/sEfnDEd7oAAAAABF2fTqX942sLYHHN+4dnzrp/SeI1m0VmBWN8Yg7t0jRc&#10;vByb17tvTp1LxFsQ0d0vSMrCkyu23PbTHRQA+X18Yw7D1NIkFZ5fq91AAAAAtvPi7WkYeTa/bAAA&#10;BDh7T+D5FLKGS4WYXWRoe4m09R8j9NaRsxAAAAAALZ94fVXsPjHYnSOq9dN45RzNqvQOPU3qybon&#10;YuDXR2hNzHKfc2jnsH+fmXOsd039CWTVR0hx9sF0j0ps1596uGN191d/f5++jz9ZIgbRRsrBgW6a&#10;6tGThbmj5b5fXxWsTPiey03+/wA+pbrNzhu1UeXKxc7/AISyQJdNdXnFTltZ8Xd8ZNZi6s3eAAOe&#10;czkILPUSoRoXQQsXce0sMqJLhjsZjEAG6wAAAAAAGu67crQDM6z2A0rqL4/XnO0Psi1MmF1tdHcs&#10;5Ta629Jdfs+FW2dE4R7c0Jk3r7bGfulOjslqBtUQjbqDZEvAT7S9jYubE1JVMfLpmRi0HNjaziZ9&#10;pycNf8JY6PlYXq8/aQYOyRHZ6XVsbNvuGsMT2Wm3HgSlcxJC8Iqbn2l7GAAGGhUS3z2nsPiVQpxd&#10;hIR6THsrpXy0SgGcQAAAAAABHOdU8C7jzTGGdUZ6h9l3Z+TkdbJgIbtdG8/18ZZ603LlvrHdF1R0&#10;uAIjs9Lk2vWz3+OQAAI8nKzIcHZgAAAAAAAAAAAAAAAAAAAAAAABDMpQMBrlzLDc5Q8z/TozL7WG&#10;6r2iJ8AAAAAAAAAAAAAAAAAAAAAAAAAAAAAAAAD8fkDzGtZ5h9lgAAAAAAAAAAAAAAAAAAAAAAAA&#10;AAAAAAAAAAAAAAAAAAAAAAAAAAAAAAAAAAAAAAAAAAAAAAAAAAAAAAAAAAAAAD//2gAIAQEAAQUC&#10;/diwbq1MbfdNQX8b7yspfNN2Js5g/YBvfaij4430DHxvti7N+TzzkycBRumfWv6xYwlcWNjA5DbD&#10;IexrKrn5HLFNj9u2Dd1euqi582e5mLHy6+YCbavXj5gvM26qFhpfm82aobqmYLtZ9k2zBnPQ/D+P&#10;Kppl446FqWu6OOfuulhd1baiuzEY54yYyGKiJDaqJNwkNgpmGsrSDg1uGy4KzAN8W1jSosutgU7v&#10;sM4NhDYrKurAyRyI/XeosVlXVgZI5EfriiYAhqneBrXJ6jzVVxlYtQc8m9bZn7J8fMDW2da27HHJ&#10;NJqxAdVtc/ZLYJ8/WOAglsi6RrdPTBbluzPvLSZtiYzbxEDwqmhRBsl4zfNQyaLh3QgbdirkDYL3&#10;kDpFIu75WMPebeG5/wCpV6pRsknfbrWtm2Oct6raJvCt13HuKT5E2+CKa1ht9tjmkdgv1r/bkIpV&#10;U2hm6ZW+9gVXg25D+ptgs1stWoZgOVStmywG2FFv6OHl6t5NSiK3IR8OmXGC2iej/Hl/0t5c1Xdc&#10;3V5cqiq68x+k++69a6zbRObZc6CYw6+l8otZdwTwFQ+DVwoQhFeY7SYk1Y2fr25SeFu2ZQqHl/yQ&#10;0lz/AJKaR6zrd1qNwi9Tlj1nicNkEbrKkD1BRsjYxFsKSKC37bMTOoVQmjbbtC3WdLY0sA2rnTlI&#10;xWq3O1LfZyKWSCRS0hcDOleSwmoYe0zw3P8A1NX/ALZ2e4EdWDY4uYFBXfo5qmurm5O1eso7Kxk2&#10;K1T1xTY6/UNODASGYAK42LLCAzZpy1UXDuH+2YJJo9OacGX9gbbEXjPNm5zy15MoWZa1019T9LzJ&#10;25radsqNM7RfrStF7fDgr9jstHebD82lptdRQ1qyWw2y6y2BTxtMbxseqXCxkC4Xbc2gq1RUrxsG&#10;2bFbh0C3nRFgtEpXlr8xrM9m0O6WLHjp1crD/hDanJdK7ShjHJfVRx5ct9/5QB9SipPTDbG1DXrk&#10;eoawsFs6qeu67UO7JuOuISjt8vpMtWW9vbwSrMxGNguHBiRGwh9Uhz5j86mNMhheKqfH7uPhsOnt&#10;rRN/jK7/AA6lrEVGTf66fZkwlXZQ6+15VGdXhu9Kitg/VN2Z2PW0UyZG11g9WsKpRrVC8vOvPzFP&#10;1QNgMu7fU2jms1is5gVQvWlqTHINXsiGGw6oztEK5MWLT9e0xvVzPS3X+regf0b55xNWrpUoQZDE&#10;3V+uU2sakUKMcNv/AFyPrPY/k6tMzvWfm4uc1i2jqyrD/KcfIwrCtmjLUMa/ae7tpZB9e8N1a0Bv&#10;Na1/bTKJc4ZoyIfUTdApodRGxNV2ytgkUqIZscooMkmcufNB/SGf1LlQJ9kzVsWoZ45LbAInFnW5&#10;iCYi5+EsscMbm1qZ0ur27JwoMtFeXkRyRzYc2BZ5q0m1xcC7HFNNCPEFY0LGWd2oGNYOlKrs52oW&#10;czs1fiNvVskq6+o2kexLmT1On4AyXtIWDlSp4EwBYxeluv8AVvQP6N88wsEZGmNOQRkbX8PPAPHi&#10;+8jOeXeG1C+z9mrdlWBWB/lm0c/yzaOOGxTxj5fuyf8AjQg+veNsChW2rWBEpetPUbbYdgUWGaYe&#10;TJg5sxu5TOgqL4aD+kM/qXEEnwm9wj/6RC5wplbKJmN47jZk4YvtaKFdWqTIlRrpR1Vs12oDzfhc&#10;urwBvdobGsV33aIDNjXatNRyD7d+qe5/6rbvL1RwqwsugcRlEoiZcnrVJrsN6N7GkoWwL4KQDcda&#10;/lPL091/q3oH9G+b+/RvSn6t+Hni+q+Rjm6FmSjbOlPLtqrZeu/+G2pOf8NtScG8nmoIJmqlahoQ&#10;hMgZUE0ZEPCSIRB3TDtu4oayRLR/UMF61iP8TUvA89XZF2DOuYifF1Jz4upOV7usZQk2agwldWXX&#10;mXA2lRIlOzX4R/HrHOjRYLB43un/AJrByq2zGK2nUwsasi1rZdW7qQD5eraZHYrqZrnAeK365ALV&#10;TJ72RVs6Zd7M02DSHDdo2od/b82HUnlg5sevtLEraVM9nQqAhtyrMij3CsM6xRXMjt4s2SO21/TG&#10;aIz0t1/q3oH9G+b+/RvSn6t+Hni+q+RjnnL16SvsuhN6FahZr/MbpdiNePNjrCuLmO3NlN7ObOxJ&#10;1zzT2/kaxFltrWmMW49+gWJTorXpGxtjepzzwj62LQM+s0Uvy7vbcHc1W8NN/Sbj/d3KCNkXdN9F&#10;d4K5Cni6SgMHjG4+LR2vT58zzxjwCOEZC+muaANovQJdLxGvqd36Q2XLtPVlbPp+u+bSrR1w15pP&#10;SOzYdqeHm81rcLkP5RdbWujJrFXk9rS7D8ndyTllaa2yHmn8u+5XU2lfKsvo59s/tYOHoku6+Ura&#10;FbJ/w7tjqaneVLbFmI1fqys6pQepdAfiimlbFxk7tmshG2VrBma03w039JuP93c0ks7MuN5qVhtV&#10;qZL1bAbSyiA21eOyP6ti+uR16CcWwiGvWJnUNXtLLaKmOwf3FrcenewCrXXbHaIjmrO8p05lzdt+&#10;1f54WvYdgOIqu4aXmkjmvbkyu1esdpwlcNbwiUFn/it2X2axW7kmym81VQk2j8U9IWx145iLdqac&#10;LwNsrYTnMlyuPwXtVjaPjJqsTwehbP7WVfVPW95ddc2jXe1TqsbEc17quWlVaRmmpq4b2XpxzHzX&#10;laZVkF3p62t7Ct0HJ7atTUVMGtG8FouMeyrjMNU1YuuqNqh0Q+rfhfgDjiVS42LZEahjneIVLl3Q&#10;ZIF5+ClcbDsdYsPi2g0S2PO3CqYZ64IusCHEF/ZH9ggqdhzq1mZO76tSqzBthuE9klsOCiAutrlj&#10;TJwoQgVTGDB8trCxLFPdfStjppQb9VIj9eVkm+bW6QvrfdQ5rrYXds1vddibVzuat3srYOxxtgWq&#10;Bbpe3WNmxsFuttz1+82vt0t5j7e8fC2f2sq+qetucpItdjzUbCrD1IdX2NBsP5esF9wewrBttWqH&#10;qi2oq1hWHdFlWvENs2PdrHtuz416sc1Br7POXc92xPI0IR7yb0M88I8MNkTtJqrcl1q69WuPzP5F&#10;Y+ybN6grXtIO6zo1Qky7pFNmWH0ClNIMNZ6/jrhuodXsuDoUYLQqiUYtZXqzX6kuz1PrWRoz1hrx&#10;09+PD7vOs8MuZY454rPKfqpVbPWuhvnU9SthlVPOX13YKWyU9xWJtZ27FsDsKk5ISdN/Sf8A9c6F&#10;FhnuLtrbLPQdOZ9SbL2eOmh5oEj3T/CytmSC5Hsz2OxNqkzi0KrBjAVtuOmRZoq3ZbQk6vtiZ1my&#10;Ln2v15E1hsWxv/cUa2BWoC1FR3d1lRg0FzhUWBgvRq2Th5aXCyuWVA9iuztbWnNYs9dRNXljsdkX&#10;QuqlfPSX0/K07FYXG9jW7y13dtCDUd4bIvwT/aV/V11Tvy9uKbarBdBu5NlWrGZ5urbIAfmRFiZ7&#10;OUd33SOutptBkdbE2DsEFhqW2RIs9e3jbdh4235eFtj9dZdUsBO0z11VD0Owq7ZIT9ZqJCoIJ5ga&#10;9WQq1x1rO9MLUmpmxcsol1J19DddymtOoByC5ken7i35Rdag0qfw2KqjbU/VYhk6t0pGeqU7DYNQ&#10;BV1J5YCkx98q6f8Axw7ArD7q434SaR4u2vgFZLlalAD6hzOU9xd0W419s5oRotmeVyRFZ1RARd2s&#10;D+GgOGNcasL/AGJLBUjVtyeKWBN89JlobXbRw60fr59mR5e9YkL5tCa3kSTaK11ku60LrOOvL9J6&#10;+Wi56H1rnYS9R0c1E2pdfd2W31BBe0A+gtcDg1vSOvKswR6ko1fJrmidc1d3N5d9Yz5evfVRJY47&#10;HrF0n4qttjR8D3G3j673UPhBPv8An7xYbevTjtdrO/WmZHo1AHxWkUJIfQtNRgteIo0AQ3pD1sIa&#10;y/eVjoqGx8sev31e4KN2aSj0SpH4nraJBh+wjjXiFmV+67//2gAIAQIAAQUC/djAMQTkLU2k/Bae&#10;BFy3yJVx37ACpWZnBaZN3wWtKBuYYYR48mLFH5u5US/cDRX1JwTZbUTIDYNcN4OUMXH991rPrBz4&#10;srWGLyRm9b5w1JtLy39j0zqOSOaOdpXTp2+t1RnTFU7rBQGwLGFwDaAEnF1hStu/COCWbnyRPMsc&#10;sO4YM58pYsoc/UQwZz5SxZQ54495dkiZD9fcq2X4LDksscEbd8U1kVVHHrq3RAwYU+SXJjeMcZZV&#10;9olq7+xoQbarVWl9W51L1JcArdTJkWXNdw/Es/gr/hIxlwl/8R0AOGfx5o+8zfwz/qxDykn/AAyP&#10;ksWcOcK3vLEhf8LAYPMjmSvD2BR59EGY5fMjgZx8LDl74IN0T3ir69pQ3Y2X3F137O4ZOpYrA3za&#10;EoUWCyMsmMMbqXpoywcVhfPYGw7aZvrluYxpy6yIJdkoOuuDEzhz1ixi2oC3VvOvMNXQ+1r4K/4E&#10;fz18WUUIOXvmZ/VGM+cfS7/WDD5KOSeSCYlpln1j78neGHtxAxzkx7Wfz+/Z20ad5++tyzyiA9nU&#10;0sknz7T/ALPsMatlLjLFLBn4/mWvc6slf75jljnj6oxv8CtVyEMXNpYQVvGb05nwCqnGRw0wLHqx&#10;qxVczHYTwBsHtPH2r2CyyrXWtA5+o/xepOGogtvrerR+48PAImMfr58ThJ+UvQc+EEuRGHZppEZH&#10;YhXY/fzQHtnl6lljYQ54EFj9xCG/A6+cCw4MRHFORP75GJ48uEzDDrAIiMfvOXHIk0qMjH7BVFEc&#10;vg1VwNBs8Mo8+d/w8KNZJ1bL1WPxisrRFkNOgSRtspBoSnfXXWPXLp/U2H6/zVzDvEqyWdlV7BhJ&#10;X7ssqy02vyLFmC6bw66775EPJ1KwjwikxHmz6769ngFB1PKcNjB311333lBNh11FJljhFJJzCKST&#10;nwJu8RB/mMyR+4c8IpZOZ4Zx94RSScywzw7+wDPWgcH5md8/Mzvk0sk8vO/4eI0vxx/U1iH4zjLH&#10;HPrqEQCKqRfFceF0/qbD9f5RyOx7PtQf2xLGhqcuuvxbCB4q8OuQnySEE4dSHSfMe+zwx9vBYs4x&#10;e4JJA1+ceE5HRfWA309X/wBq3gheREguXeJhkucs5U/YmPvdGBB5dZCnfM/ZyYJBSODwSFT4YYx4&#10;ephnnHy+beczKc94DSFR5/NPOfNPOEymSZZ1AafmVUX4c6WIwiHEiSOD5vXnOm64K8eIhPy+fzAG&#10;GZRWOU+U4BHCc4c5I/d98o729jHZ4ydSCdEfNCQRhFxxxxmBx8CJih4DNHDJGRhGYZMNJzosafAg&#10;uLqKLMHuM0rCbH7Nb6GSeZ+RrV7afRs1BHqwjOTf6wrcvYR4NP5qv6Zx1J1GppkXWc+apId02qtS&#10;DB8RxJyuuddd99ywywSenOPMNl6GAk8g33NHl7mZQXs4OflHwfP4ZPg0/mq/pnLaR8JUnZgrVw85&#10;MElsKzhW+KH+VAGqhTyircMjgR2diHAXMs4AlYyr5RJGtOAX5QjDpyiolQgvCPwggPJILkxFHTt8&#10;4g1UCk4Bd3iKMoMJjh+WUTrwVnMUAuLI2Nd8v9yL5/iREAxTcnHkHyjYz48xaR8NnwIzEtKwUEi6&#10;Y8YtTGua+oTyd5IFeMjMiR64somAZ/glmhhjJniyQ5EwdKMiRRHXWc8PZM8WSEgiHKujlg9LJCcs&#10;DpJwjO5ggAgs2QPTFfAIlnLIikRilAYg9k5xnzkD9ClGzMu8+w52BBeWCn7jG6xym7+IHPDNjNgb&#10;D8aET4Pcna0fvhY/Q+YNTXkBmLUKgGsr+zmHLQ766xqij4Md0w9hXoddd5d9ocB8WKqdd6yeHqHm&#10;QPw1/wByxZe7KSNiRhjnMHLAVFP0eN8LMIv4vTT+b/8AMfEkywViDrV7q09exBXsys+XXD2w+AA0&#10;BqqEeGBHW48JHLGWSY8XMozow8BeX+CgjsAJw3c+GIIKL/auFsq6ZbHkoE/GJTVWRQUE5hEAoa4U&#10;g5eaHkoEnPFYLzjBgwQAJ8hGab7kgY4ZclhiJwmCmg7wOk93vvrrKafOfglgTwrimyLrrKdu8yU1&#10;WEbmeeEeJloVjccP5m2HgiIyGaWOSLAgQnMMkqFI0mIZhhRlQpmBX48JMwD/AAtLLjiJPWu5QFS0&#10;mYJziKUqEcKzRhXUUi8M7ExeThLGpCCydCwHjwJAS82cU6oQmCNN9ywkSwdwHxSckGgl5krj5Eny&#10;lnwpWHtgrCcXk9gSrsTLgbLwgsovL0FzPNb3JJnLJ6WZ8uYH3lAXNByA2GbmEnUOZlxJz4UeYb3+&#10;wkRs0eP7rv/aAAgBAwABBQL92JJggeJt7SjcN2A1m5RJ2zIX9gDbElA4bsQfHhtxfG8kkkly4OCa&#10;X1qnuRWoz7Tl8kQjydTJTouZx5x9/fdyjykrvinozE7kSWsIIyL6ih7qzjq1Z5Y5Y94DnQ4DPSI+&#10;QkCHxzJQZeTV+bHk4RQ3ic1Xre+rQh75ARAVG1bip4VzCBmL6hq3FTwrmEDMWaaMeJJYonWf3K5h&#10;+YU8HHmKmQ1YFFE7v2XfdCnZFS7CihxU63x6wGmX4sAgTJVpBC8M7AkQtXKtaYmdcd5e6B4X/wDm&#10;h0pcWv8A/YVJvbCRPwladGJVcb7l8uRZYAlON7N6yXMR2YjO84QzJbjkwLe2QZLyK/E/EtBgmaat&#10;Tj9o3duGNxrlnXYcsj2VJhNfZfcr76N5D9xd9dd9ERdwT1RDGkCtFokcygBTMTMoM0qaSv3RsNU0&#10;RiIYZ4NFA0nANxQme3meGEuDAGRdMtO6NhsOX+38L/8AzU/0i4nwMGdshyGrIv8AYVKVCHS3X24t&#10;ysrUaAqCbLEVCiGznxGDxKL6jIuBAgU8d8+kR5SYUKhRC/LXiAWFjcMpM1YAIfdRoP8AV/YZHSeH&#10;OGeAmPx+QN58ibzvrvrv1S9B0VcbgSxOwS1Nk54mrKxL20vCxfKRsRlllUXRrseBKHMNLXuTQkAT&#10;ivpMed/LMhh5JFh9hz9vfhakJrnP8oWL3UdPhXS2dUS3AgTlx1eqpTE2Fir2DuL8At/cSldmAuNp&#10;zIQpLXHUbGx1b8Vk/LFoL7epDD1CdRkMknqLoAlZTi5SrSlMcxiL54UNWQHJ5/sF7fyw98ROiUhs&#10;UmE0foNwcCIPVZ/Lgx0mbAwa1WWZFhCYQFW++8su+a6/oQv6Plhh9sYIEDALvo1SQxniNxII7nx8&#10;M88I8T3QUi+nHFngzuFQ0uOWOePLO4zUAVN9O2wzkwiwHarCs5GIMJBTAILsliCHzJurwIsjvJMK&#10;jcxNRS2QAPBixTMCjwguDlDF4fYDKwkYE/kyt8/Jlb4PBELB6MmPuZ+puhPy9ewzzjy7IPazXqfG&#10;Cv8Ahrr+hC/o+NsPfX13P/WceImM4KQKbxvpcuPTKoghpkhcoNUB6TZCUUkj3OWFiMdYcGwYdluQ&#10;xhSpNnXJSXn953/+deeWSuDpw7BBhPWq0AIAoryqOyEdw5Vmz2WGUd9UvwTv7Phn1JhzPPGPDvv3&#10;u/Ukiil4e9S+Q5VHuZl2r6h9+l89+l8W/hPcf5nChy6sonfI2ORkYuJeWfwnfPlp5VHjZEX40N2m&#10;t5QiFBPCohUW5N2jGZihmdkdC1+qYxYPaoNOFIBZJU2SCxODLRXTjjDq1ZzuWlIxactisxqGYkJM&#10;rVYWvAspa4+Tlp62fkwYh22I6sIDFs/2ZY4whi/F13GbfonD1XffWPLVWMu8leXuMrvF8RL4UL6e&#10;7+tcr0OU73Y0/WAnTF0B2geWQ5x4lnjA98776x6gIhKh9MYsczD0JThoTPuY4f5sOv2nrPt3UYDs&#10;nQ2ZqPwoX0939a5QxPjvLCmaOG5QwhUVECjIceNo/nEsXhFggNcSYLWZSWpFtWyeIli7LefP2SVw&#10;saNsCDC7AEDO8PN4J+PisMLIbipNLsCGOdg8KfLWbfHM4x+vCmI+cfDNWbrmVpNzULpW3zf3H7eX&#10;NV8mentZ6zipwE5iMpKkjuehHY8q6gpOKfSHJrITXOfFCNeijbbAFjxwtDuSFKJFWK9TTpWCrwsY&#10;05EoY0+FoxCKyf4BnH1zKMYjoMafC0CCEYW0sFnk6hDwkWQisl3Q7FoxZRpmXahqUfYhQRJ4rMaC&#10;0zZ9BRzKxRC+zQlw6fqPFiKpFAwkffcb6SaBXjkDZ1DNaQqLq7T8MZ2TplgHFeXGHK65kdDM722E&#10;YgObQ/aXRtitU8pVayyzvT75mbXUvtB9DLLrHrq0SF5qHgrf1gpORHMGfxWv3Kwh+YARPJ0pJAqu&#10;zL26A9PnUXnR41qrva2WhfT/AP7TqGHCR2wLcNa7R8/ftNtiCj5rmX2EeDUwpc8IKIJs1wlkhrqi&#10;CIdWbGCvyXq2jYDqxMy1TQZhWxpM2TOz/wC+r7mBuM4lxfn91+Fc8wCZEjLxCjWDc0VY1WsMHx4q&#10;o5S2WLzGDNm0GwOTWH7kb0oqDtezYJCVloVtsCakDlNhhnnAsUjKej6rYSHAKO0d9xiIKzG+vJBf&#10;I4pJcgKS7N5X6qOhk8LMJiYkqEM0gh4cTAMImyJRxEzBlKCRYlIX5XPHUsfxuxQ55HjXHqBo8bhD&#10;sa9mcC8PrztaYdXZ4mrBZkvbByQTPmTHCuGlKyybGzBjTTivDwyZbD9ys0q9ti2p7ADgT1su5BfT&#10;cev8gQ9RZ7Ik7xIulhN4LVLE2zX6/XQcEACAw9BuljcdRRRwRelGrgiafeTWtrWvG1YZK+QRdzzr&#10;9ehxcCVr12P7CH1ZaZN+67//2gAIAQICBj8C/uxy06FLVqE4m9laTrMzyCfORE6lS3VfRHNb9aKf&#10;dzS2GqxTZVkmAopJkDI2m0KE9X9gfYsqy6T1RymUTrHQnUm3nMugxPZ7RWldvN2eaMqAAnV4PbuN&#10;o+coDpijq9yo7yEU5QsoKTKS8w+0Y/p0VqWxhIuJ+j1k80bHe9MlZGibauMGY5kxJxamHNDg+8nM&#10;nlIja0riHGtKSFDm+HGs1xmPqmXP7gtUntnvqDjx4rPlQUNlwj1WwQOOWHzjE3Nm3wqmfq5umKVe&#10;81zYqVqTmAsQUgEZsZGZuFkuQOtKCmlCYItBGowrdW8C13kGRbeTLkziSp4FJOqC7utRpn9HabPF&#10;eOIyHqx7bOyv0XEEyPzVCXJYdUSccS+3ocH3hlVykxl3iw40rSg5x90j60ZaCobW6fRuX9FUlc3h&#10;9mJyjsxJYkYyolONmq/3nKiU42ar4ypvMAkgz+BmHcA6np8BeeIS0kWmO6UmYUpMgB2l8P4emNtv&#10;S/1B94joHLDDLPVeTOSR2cpx4ZjjtnC0FSsmxJlhenzww06ApvIqwid9hiqoe1uQVbo2fqDORNGi&#10;Xq3HhthNVRlPe8k2nNI9U6j9U8YPdcxUy2rKppy0CVhAxRxWaQYVSrSCvL12V38I0jQoWizsmO+U&#10;c3N1E8bepWrQriNspw2v/LbcV9XL97wr4oUiScoUYn4gwpAVlMvLGyWZ3W8UCSupCmkdlJviQX14&#10;2a74zOmWqNohVg0xO5EdVRzQptKpEDCRxgpJzKsjaKVJfjpjbZs8GZlKOsqyNKT8BzF8JdFykg8s&#10;dzpJmmSqQl6atPkTy4xt37a5Q+jqHlPkhdU7+WgT+LjNkbbeCwhtSpqOhOgX4WC+C/RoVtSnL1Qb&#10;rMFFIwFspw25ThYSlMutLyExUV1O9T5XnnFyJUCApRUPRNtsHdu8Gwvda7UqSoHZq4JhWVXB2rcS&#10;YG/6YaEu9CV/dP8ADCaqlUUVCDMEYePPCqWsSnvgTJ1HoqBszD5JxHoniJytzO73bWz0pOtPOJGK&#10;h/1aeX0lg/d8K+KF/PPTE12TMLULiD0iOMdEJQgynBPpZo2ocVn8dUNZTO390JA7EZJnZxNrtZIm&#10;gmcH5nlEW+NkJT/hy54IV2QbIdCbp+Uxee0ITw/sWdth0oOOUxs3kqQ5oIkfcf62l/4ifPH+tpf+&#10;IjzwFoIKT72w22fbut5P4U9VXm49UI3jvBQSVqKWpztNxVosnKZsvjZ/mVPqjD5xw6dUZHSE08+y&#10;PGZhL7hS2yoT0mR1DykR7d1xStUk/i6Yabpc0lJM5meMVNIhNOphqocSJpVOSVEC0KESr6Qy0tq+&#10;6oD7UF5kbSjXNKkqHKFDkMF7cq9i96iplHEbVJ+tCHXUKaq2zcblpxE7lJIsmOkRmp73EbRo+qsY&#10;dKFccVrixJedtPBlzz6fCrPO2JyM+CMjdiIK13ZY7xbkmOiE5J2Rba2Y2kuvwRtEDLGSoFvKI2LS&#10;bOSNm52IzNjrcEKdUJJIwjbNaolUC3gmI2dMIVnnbG2HZzTgBE7D+w/qVSmYBkgHSL1a5XDXPEDw&#10;Fpz80dlWg+Y4jyygtrElpMjwj3KN3vKJ3a+oJl6ijcoaLe1qtwHvbVKLT2E/xKJ6VQzSJBFM0yAn&#10;XpPDp5YU48uTKDaB2jPoHmPDHc6YZWC9kEvVBlPkE4ypuHgZ+YemK7/ePf8AUV4Kjdij1VoDieFN&#10;iuUEfRgf426320qyH0T2VZDhcDIzFsZbHG9FzjSvunX2VaxD25ag7SintGV6jYtJ0EGRljMkYxVr&#10;b7NRU7TlQif1wo8fhkL4TtUnIVQA2JCUZkpMokb/AAdbsCApvsGJC+JqSQIzgHJHUBMdQExnynLE&#10;lTyQZA7PTHUBMSWCDHUBMSWCD+wimp3MrKbhlSbzPER+d9RH4Y/O+oj8MKedtcUZnh4vdNveugHl&#10;E/em59lE1cgs55RlWAUw46w2hAlM5QBOQgOeohSvu/e8LPzD0xXf7x7/AKivBSn0VFST/EkjplFH&#10;VYhS08uUjoMJraBeV4chHqqGIP7rYFUxY8LHEeqrzH0Tjwgj3CnMYyH8smG0Kul54GyKA3rhLgv8&#10;E0fmq8RGyc/MA6Lo9pZZCshCkHlEK4FQvihzh88KSQJYQ40OxMx3Y9jMPHnhLbIEFTg6wnzRs2lZ&#10;XYSHpZdX7Ould/NbWUnhSZHwIpmRN5xYSOFRkIDaeyBL3rPTrUhd00kjoj82p+mvzwQ47UZJWzWq&#10;7ljNSKWlyXokgy4o/Nqfpr88fm1P01+eB3xTilYZiT0x3le623C51s3dwrNO2c8hnO/XHW3R/wDZ&#10;H/yoSe5NM1IUMp7tkIJsFuzErcYSd+bDu+azagKGaRumDbKcXbs/4bf4YYP/ALby9wf2bTgTY2or&#10;VIlIu6s0mz0gdJ9xb2DG1QPaHh8eSEvM+iIzvWL4/JE2RJMDP2IApzJMe3USiFKUMzaubTBDEyTw&#10;+WC09dBSixMK2hvMFTl0oL3+GSYzM/mzvjLVDrDxwjYU3ZgJdEljH90Btvsj9nVvTc2UuOWrbMkz&#10;V6yTdbeoKlbMzM5RLuh+m3+OBvTepSa0DqIFoRMWknFWAlYL5kyy+97F3iMKHyTEtI8KfmxT/wAh&#10;v7I8FQo/5Sh9Kzyw+4q1IQByn4o2jlNSvJJnMtoV5DDtc3uzd6KlAmlSWGkqCz2VAhM5hUiDp9w4&#10;WRMNtlauAeCQvgsvApdF4PvAQ+MqikHiN3uXKtA9i2Rm/iu+BwvQY2zFrcZHes3CVYT8KfmxT/yG&#10;/sjwbHF1YHEOt5Byw+HwXH3jlyXdWWKsBadeqJ0qlpc+SZQ3RrM33CM2vLf9aXuK7/ZOQ3vKtC1O&#10;FahlBlm0cAEsIo95UiHO6OrkUE2hQOm3xGE4cpxmQEDM4qc5gBPZErNGPnVSM07zDuU5Fkkgy9YE&#10;WT1Q3vGvS4talqTlBlO3ySPGYTvRxDuRTqglGa03yBOEgMOeKauo8zVG8vKrNbkkb+nkgUlPSvrY&#10;Ksu2zH6UsspeTCKmq3hmVTMO7NIFhWrhwsl4i0vUoUxVoI6hVmCgdBleIDZJTRppQ6vTrl42Qqjp&#10;G1sVUiUEqzBUsFDDi5dLW8K1K1Olak5QZZrcdAEsMYpqykKm6J9UlZrckjI+WBSMUr6mCZbbMfpS&#10;yy8bo3nT35HUJ5HJQinqKd6oqCmayCUhM8EyFvH+4tnOun7vtUIuWr5MK9i7S1yTYhWZQUOMCRHj&#10;q+BNme0nojMnqriS4kqSo66SPHigKROUoZZVtC4hpIMhiABiREqVk8Kj5B+KEmpl1bgBYJ8/PGfe&#10;KsiPVFquW4c/FDT6U7PYGYljK3rTtMuGMtPaknIjg09KtQ4ISy1+XsUS4ur5PDWB1QSVUiwJ4nQN&#10;cUzCVDbJdXMYiKNGYbRt9RIxAnO6F7x27aqWpTk6iprRMJ6xGFqfihTtZvLNSgWBt2bitAl6OvRz&#10;xTMhQLyXVzGIinpwobdLypjHHzxRNVJSQiqJWm+y20jRbxx3qor2/wBOSuaUNqmSB2U5E884rN2L&#10;eQjPUbVtfoT0E+PnXtnW3q9UsgbVMJ0lRu4vEbJxY7q9RBpShblJHjwQd4v1DDuQHIltWYqJErdE&#10;U7WYF8OuEjEWxQN1RSUofWVC+QwJGi7hjvVXXtmgSuYQ2qcxgChNwGM5xvNAcQVOvpKbe0Npms0y&#10;hNVQVyGAUjMhbmTKrVpEFHfHdqlqSXlKs2mNt4R8dph6n3nUM1DqpbMJIWoHEkjy2/AgQrsmyNY5&#10;xGdMWdsWxs3h1TFmYQEgzmIaqHVu51tpUZFMrRP1YNbsw4v0MxKgpRuxyyxOqcd4WPYM9Y/O9EeX&#10;i8B3ZSHrn8w/d/FyaZfqVQParHU1J9b+LDV86GXNLZHIfj9zlTfCf1KpaYeV6PaPHK7o1wlSildO&#10;vsrTcffEyWheZAV1cJ4HWMYTXOLSCs9VGJAsJ1D4GSrQREvTwjX0x1e1ojao7B5jGzX+aOeE/Nj/&#10;AOQ/7UJZUo7JNwwE74S22oFuWYrwMxaqejRqg0u7Dbi5+H8XJpgVtcP6W8A+nr+b08HgYd0KUOUD&#10;zeGpbCR35r2gOJT6Q4ukiHax9ILrywhueErVKHRDIXcCTxhJI88POO9suK6buKG91Zj3ZTw4ibPK&#10;bINAzSMLpmzlUVCazp62EPVCwVbvbY2wTpnOSeCw804O736ZhpSknIptOUggTt9az90N1bzCHKvb&#10;KAndO3taQALtMPvBltmtpwFezGVKk42eOENsUVE3UOZAVrWnNboFtnjjFGVNZGqhCipo+ipKJnin&#10;LkgUKqVIpEOyzJ/MIE8bCcx13a42b+7mW93GyeTKsDDrEgk8Aio3g+gPFL5abSq6zE6fi44VtWEM&#10;16SMhaTJJ0hQ8viaRrKEsdzC1ysnLynE3wKF2kYTSOKypKRJwT7M1YxVuVbYeUxUZRrlIC3RbMiH&#10;atLDbNSwpPYEgQoyu88/gXK9YrThHW5YzJtTpEZHeuiJonAK+0BDLDzk1hhIKcqj6IBF0olR0SSr&#10;SuwcgJnyiAw2CpoXIQJNp0ahLAq5YD+8JOPer6I4fW6OGM7hCUDTZGVCi6v5N30ruScBkoShlKpj&#10;E6L+PR4WiBNK1ZCNIVZ8cI3bT/6emTL+I2q8nHOEVTfbQqfjwwaxqp7utdqkKSb8ZcPjohmj3X12&#10;2nQ4pZszqHk8dZNeKoNNLM1IKTmBxlpn4zh1LwI3Y6zstYAnI85g1wqBUPhJ2aUgi02TVohlFast&#10;5nlSXKclTVeNBth6mpnQ/WVEgSB1Up4+PxFrdSakU9WEBKwqcjL0gRFMplSiy2lQW4Z9YlKhOWAt&#10;8b472/8AkZlW6JzkYTX1daqpIVYACb8TOwS0CKndlQ5lZXUFxtyUxOeIhxsOCprnJSIBCUDTPT46&#10;Z0r6OuymlCFy138YsgV/etoyg5koCTmngDwcXFFWlwyqXqgLCdVnRKKumWqTzhbyjTJUz8DdQ2aI&#10;kvqr5ompNsdRRHjxQhoLElKAnLSY9pUEjUiX3jGdwFcvXNnNlHLGxZIVL0WwJeRMZaRKWk6e0rzc&#10;xjPUrUs6z4y9yVNttLcwUoTKeCC64ZrUZnhPu0bvIGyQsqGm34TkLUaIlcvRAeNyTPkjLRNhA0nr&#10;HzDnidU4pfRyXf2FyHrI/uv/AP/aAAgBAwIGPwL+7HPVuIbT8ogdMZafO+v5IkOVUuYGJUaG2U/T&#10;Vynq/ViprKwuus7QAKNoBlNQGAvTZr/sD/UVCM+hPWPImfPGXd7ClHSs5eYTnyiJbXZI0N9Xn7X1&#10;ozukqWcTafBmpWXXQPUQpXQIqGN5pUwVP50hYKSZpANh+bHXLRPDI+Qxmplkc4jqgLGqMrgKVa/h&#10;x/LenKfrCfNP3Aer/wCnptB/MN3o+jMTtVaD6BEJcfDKVeu8QVEjRmszY9QDgiTO2dHyUyH1yg80&#10;VCKNsoLCUnrG1WbNdwSGOPLlVYoR3hjNs9KT5vLGWoGdHIfHxnHVkoaD5osBQdUTYWFcNnnibyCE&#10;6cOXwpFa4EFV1+HAIl3hPIrzRtaZaVt6QZwl+rzZFKl1RPXpECsps2yVO++wy95S/V5silS6onr0&#10;iBWU2bZKnffYZQp945WkiZOqFobacQUY3p1W6To6fgapZxUwvlymXP4E09OkqeWZACO/15SqtSmZ&#10;Uew3plOyz1zbokJwWNx9j/NULf4UG7hV9EXxU1NR7SnVKa1Gas49EHQEm0YdWV5hlwITte8gTlaA&#10;ULJlw5RPDjAlUvJsdK0ieoCY6Ybd/wDi9mm3TZjBbdns59YeXxvjPLrH0h42wHEmzBQ8eaNk5ZUd&#10;PB5vARpUPP5PDTfNX92GanaPJecZQr0ZTUkG7LOXHGSc02H5LiODl4DDNU60H2lOpkCpSe0hRn1S&#10;I/UaVpKEpSs5JqI7ZF5mYUpbKe8zGUTMtZPNZDFfVCdQ+gEITiZW33AabYDjtMnux1q+1dzQKymP&#10;szyg4gwWd3NhwD01XHgAw1zhNFUsycXcUTPKNGudnPAaltKwjs3SGlR8ke3YQWvkkg884YrXWNq0&#10;txMkrKkETQo+iQZ2cEJfQhLFOM9kyQJEzM1TOuDRMsbWlnepSk5pakEGXCeKE7tUymmSTYQSUkn1&#10;p9bjJPEIaU0hK9oVX6peeE93YTtJdaZMp6APLPihRy5KhvtC++4jxs+A5G6FsG9CiOQyg7xr8orF&#10;pmSbNki+UzdpWbNHozJpaWad2JP0/lK1eqnjNtzdEx+a4qXnPELTHdt0tlx9tGVA0q9ZXZF/WVaN&#10;WECm3i6gMheaTikk5utbNtKjiZDNICwASsdarFNla1zGQk2S1pTCGlpXNKQMMBwxt2VSqBhK8dEx&#10;Hc18KfKPLywW3BNBgONE7KfVOjVEz+cm/wA/HCEaV9A+Pw03zV/dil/2zf2BCW6TrhtGWYtmom4a&#10;ZdM4pKdfabW0nkaWIP8ALc/6qodqatIWG8oANomZ2kcXPCWpAMpZTlFwlM+WDQLoWO6lMhLCV2X2&#10;uGEbwTUIKJtzTaPVUFmwnCUPurkapITl1AzzEcw/fBqUoQKxSbT6UoKK/wDJNSAZ6PRHBKQ4ISip&#10;QgtpIlMCw4S8dUN/7lP2HIVs/WkeAu2w89Z33aS1hEhLlObhlqhtTAAeWia5cNh4T5I3et780ot4&#10;cqJxa2iaqdajYJ5pKtnpGGiKj+WOn9iLbtUwHAZEZ02HXbZG2plpcaOKSCOUe4/Kc5DH5Tn0TEjf&#10;73VPPD+lp3tpwrX10D72iyRsMObp3ShSw0kLqCkpsSZlKJTzEmWYgCZGWU5kRtfyaP11C/5ifS4b&#10;E/KnZG0pwVVUpZ1X8QuHJPWYXTNJW9UoJBl1U5hYQVG2/EJIj+lYZQj5WZZ5QUdEPPVuXMhwAZRL&#10;CEOHOFKQDfpHBHsXOUeUeaMqrHRaCIy1YzJ0i/zdEFKTmaVzfHEl4GSuDxtENJF0iejwsqpMkkBU&#10;8xlfLUdEbPao2d0toqXRAq61QdqU3AdlJ06zoulohNNS5doHgrrGVmVQ16Y/R1ZO95FC/q2rKr5a&#10;Doh5NXkmspllM7p6hphKkHJWIuOBGg+fCO47T+ku/M6svtS1S4oFDUubbhul6o+SNfMLB3jcjnUn&#10;Z1sq06p4jjhO8t5PFKk/KzqV8km7Ly8V8d9oyE1krQblS14HDXqhLFW4e7p9ZzMBwCZ4roZ3ewva&#10;PtrSSpdk5JUMBfb8cfpe8AlU82aV0lE8EF3c7s0YEKyLloNwPLboEd832vNbPLPMpR+UrRxmcMpp&#10;MnsyqeYyvlqOiBu1eXvGwUjVMgw65V5Mq0ADKZ48A/YRuajVLMmbpF8jcjVMWq0gpwJBgVDROwJG&#10;0TgpP4h6JwOokFLzRm0oAg6Qbvcl5I9ugT4Ro83vb9aqxP5iz81AH2UiKmvUoGteqVKXfNIsyptv&#10;SJnLgAcuBhDNM1OocFildgSvuMyrkAmDb2YG8KxRXVim2hzWTURmy2Cy05brIzKJKj4Kj+aPsw1/&#10;LT0DwIfF4MuWPVqEkifPbGg8yvHlhNWix3sqHQYbBvQjLznyS8JW4QEC8mKjuFQ2apDSiMpE7BeN&#10;MOuViy4sOyt0ZRGwffaS7ondw6OOAtBBQcR4AqnI724qSekmXNxw6zWkGqQZiyU0ng0HpEFx0hLY&#10;vJsEbKnfaW5oChPkxgUjrqE1JlJJNtt1muAKt1DZVdmMpwnvTqG810zKcd1U+0KicpZhfo4dUBdP&#10;szVqV2VerbMyBBhBWtvvxSSpCcLZXTJ0csf1jqGydJt5L42tK4lxvUZwO9uobnpMo2lM4hxGlJB6&#10;P2FVZVs5qhcpnOsXCQsCgLhH+n/5jv44/wBP/wAx38cJpmBJlCQALTYLr7fdFGg+9PAGS3ClA41W&#10;jjSDAW2SlYxF8NU9Q844vNlTnUVSzHWfGwYCCz/muIQOLr/c8NR/NH2Ya/lp6B4HNQnyGHW+A9Mb&#10;J4TTGzV2cDp9wzRJsaVNR1yu5LYVUtKV3xtGYqnYrSJaNHPOK2pYsdDgA1ZsiZ8U4X39FWqsVOSk&#10;AZRyqEzpn8cPULubZJkpM8J3joPL4EoqSf05hWUytu7fKerxR+o0JPcVr61krFdvkPWHFA7mCpKX&#10;AVAXkSPKAfPhDCaptxmqQoW5poWoetO1NvFpin/mMfaEU3zV/dij/lq+7DNQ0tanVKyqnplOYsij&#10;3k7M1QQ2meopt47I/W2we9mnXO2ywzu/hEP129FqUQRcZTKp8wlYB5IbYo1E07hRZ8lZlI8F44oV&#10;WbxZU9u9UpWlIlllLMLiDhjfjDy92bQPmWZK70jVpTPjunh+zhxPZIn4CtXZAnEzf71krG0Otgzk&#10;pIUJ6ZGdtpjs7v8AoN+aECnTQ7fMMsktzzTslZfO6B+rbHu+azaAEZpH1sZTjs7v+g35o7O7/oN+&#10;aFHdIYDU7dmEgT15YLBr0IUg5ZF2UpWSvwj/ANSZ/wDqUfjj2NSHWjPsvBY13KMHumfPL0bI/wAf&#10;6R88K7/PbJmpM77B+/i9wnZEJq255Z3Gd6TzW4ccHd9UuVGhNgmjrS7KZjrfSMhxCKjdu9EyDy8C&#10;DgLbNBEKpt1qSulJv6nLJdoPBMcMZN6O7WoJnpy6s2PkuuhzugzVWU5cLcIcc322lb6lWAmdmmzS&#10;eiP/AMS0hFWFDVMYi3l4op2GXAzXMG3rdsCxPWE8Lwe0b4bc3uG0IRerqTIn8i86JylCd47ttdCQ&#10;CJyMxcQTZzwh+rIdflKWZPVAu1W23csU/c0hWzQQbQPV08ENs0SQpaXJm0CyR0w1u2wVjaUcE03i&#10;fLCmN5/+nBtQCJg2kjRhKeON0Kf/APb65srwmmYGghfVMsD0R+r79VmqAZhM524EysGXACHKigcS&#10;7TOHsdWQGjKuzhINsO11flD7gllThMzN1mAkB+zinqpyFx1a4/M5leaO7089lidPxe9zVdCt57uT&#10;rWgfaHlHHFOvQ+g/WEZ/UeSelP3vC9/O+6Iq/wDdO/bPgpEJvD6FfQOY8wimYxU4pX0RL78bFL9U&#10;ypIllzrRLVKYino1V9YppTgzAvOKBSnrKSQVXFII9w0moMi86G0/OVd4MyuyIFRTqC2VXEe8FymV&#10;mQlZSeFNhHuWqFw/1LwUUjTltPwO5TXFaCOA4HiMfpu9zkrEnKFG4ywVoVzHhjve7yGay/5KuTsn&#10;WOTGHmVD2xanL5SetLlHhe/nfdEVf+6d+2fB3i3Kw2pWqZ6kjxKJ4opu6kM01OnNtTbJZVgjEjKk&#10;29XScDlrUNuND1gCOeHt4NplTMg5J3grNnIjMDw6/cbt/wD2LXTD25t3KaQ0ltKsykzyiyctJJIE&#10;jZFfueuW135lrMlYTYUqFsx1bZc5xla1VEocU4rIymUpElXaM+tcThonoRX1FXTVTGYBxtKQCkH1&#10;CDMy1iHd0brU020htC86kzkJc+YqHABCtyMuM7RDCFKcy2JsGYpGJJUAAbMZCKzdm8Mj9fTt50ZO&#10;rtARMDQPRF2OMGvq62lbqgnNsMieHJmKsxPBO2wHGKOi3UEIrapjaqUq0Np1DG2YE/LMJpq1SKmg&#10;cSfaBIQUEesJ3G4X2wp4JSveC65TDQlITJsnwc9muEbwrnmqmizAOpCMhRPFJ9Lj5MQ9undq2kMJ&#10;bQrOpM8oIF2kqJxwEVu7q4Ie3lTJCkZbNpmExo1csGvqq2lTUgZu75E/QzZsxPBjjjG5quUtqw6u&#10;XzmZw5V0lVT0lIFlLaVJClLl6SpkZZ6vJMpeGzbq+9bBxy9tHy5aOa/VCJ1DNbuxaTNxISkoVhYk&#10;nMFeN1vwJ35of07/ADLx5e1rOaAy77ak0G8fNV5DZolBcpSZp7STeJ+OEZmM7KtRmnkPkIj+nfaX&#10;84FPRmhxmry5lOT6pngBqioqUFlLTj61CajcpRIuSYSquqQNKUJnyKVL7EKTRhU1yzKUZkynLQBe&#10;bgI2e507Vz11AhI/hsUePLxw/SOL23ehlOYTImMpyASAmMJS0CcbSs6qwC4784+jeRMdVAkZKVaO&#10;1Cqh8zeNQ5PhPW5OtYMB4d3lhClhFe2pUhOSReToGuKypUhQp1sNyVKw6geKN4OZFbJ2lSlKvRJy&#10;ylOG9091eTXUa9p7REm3JKV1Qo3zCuDXCWd3bmyVylCZeZAaR6xn6WqV/MayoUhQp1MN5VSsMsAd&#10;UVVWpCu7Kp0AKlYT1bJ8Ubxfo0qSpyiAbVdNXVsCrs1h4LI7lSbreG91tFKnHUSAJElLDi8b8uWN&#10;375bp3HNnS7F1sD2gFsiE424cGmYbFOw7T7rQDtC8jKpZl1QkG2w2z/cdsy2e/U+8VPpQqzOAdem&#10;UxplZeITumlpKlkOKTtFuoyJSkGdnrWjxnZVvlChTFhoJVgZDA4ylbG83aJK0rcpWwhV0ziEq0yB&#10;GoyujuNBup5O9FtyU46iQB9JQcXeThKV/FG5XFNOJSzSrC5g9U7LL1tEzdOF0O9N2uVRSslDrbW0&#10;zJwB0Hh8loc/T2Ngt8ldOlAzbHCy5Tgx4hISinqtzUlTSMJntitJbSRKxISb+Ky7h+BHKmn/AD2p&#10;LH8KgTxETB1R/wCE4LdKFDyg8o1GFUlReLjgoaRCS4f6Z3qq8h4jzTjvu6nFJeatIEjmTjYZiYv4&#10;JwAsMr4UmfMoDmhb7qAgpXKzgBh+laRT7Fp1aRMLn1TKZOcDDRH6btiyj/EypSgoSO0QSCsKtkLe&#10;1KO6Nn+pqAUD5vpnk6unrTw8A3zXo9mLWgcT/mS0D0NJ62CSf0elPsGzNwg3r9TgTjf1tBRFQz6r&#10;oP0ky+77nMqxIhX6RRvVNOgyzzCEk/Jnf06oWhAW3VtGS212KT8XiQPfF5m3G8jhT1hLNL0h8k4Q&#10;rdjLSlJbTNbnopJEwnWbvEfAzzHrtKHKDGdPWpldtPlGsfFAVPM2eyodpJ8bwY9sM1PgsXcfqnUe&#10;Kcfp9Sf6toWT9JPnFx5dMd+pB/QLN3qH8Jw5NEPfzvuiP/6n/fhT6EDbKAmQLVSumcZYQt55Kg7m&#10;yJRLrJAMkolfmnf8omwXQmu30OqLQzp0Z9XyMbMxvSVbu3WqddcpQub0j5+HyeEeCqZ9ZCD9Ekfe&#10;8NG8Vn9Mf9ioYBd6VcJ6EmGd30y1JYp2y47LHNYlJ5jxzwsqFN3kJHEpaQeUGXHFOyz+WGU9E58d&#10;8Pb8yDvqKdU/lJTbI8YAnCd6VFfUt1jwzJShUmk+qCjHm44p6RshG9nqo06l6Mspq4ZKTzywgb2p&#10;aypfQhadoh1WZKkky6tnVt6b7LXqCnqXGaDu6FHKbZSB6nqqJV2tEU1OqoeqN21ZKPanMpK8Otrn&#10;yT1Q9U7y3i7SNBwpabbXk6vrKIBzT8+Eo3glD+0fpHEBDwvUhbgAPDIHl02wd5orVqr3GZ5Fn2KS&#10;qRsFoGQTlZffZMQXqbe9Q7vdMjIOZ21HEZACkDhPDFLumldNOldKH3Vo7Uj6KThb06pFBZqXajda&#10;gdoHlZlpMrCky02S/eK97MV1X6gppuduXN5BbIXThW82K+pXXtJzqClTaVK1UkSssu8mFAzQPKp0&#10;VNJmVK2U5lVlxIlJJvGqGKBdU9UUVUhdjhzFJQJ3+aV92PwKX92Hater6Y4MFcx1QVMTSr0kKuPz&#10;h4kRsX5NPm9C7jwG48BkdUCr3cpVLVJMwU2pn809AIGqNlWZFKIkqXZPEdOi3hMOIpZ7FxeaWiyU&#10;uCH6mmZk2qpWpKs6BYVkhXazc04nvHeKkonc31iR85QEj/CqDVPKSl4zm64czqzjb2iTeQgWm2UG&#10;l3TNqnxX6auD1B9a61NogNspKlnACZ5ICnUhhr5d/wBEW8soNQHVuVKkZTgmUwbE26NPhfSTlU2n&#10;aJOgo63xccOb4q/9XWLzfwpsSOmWqUOUT35biZfHxXwN3v0fe227EOIWBNOAIlOzi474qd4b7k26&#10;+wWUNgz2aDrxOPjIDdZoi882MqHErGQjCc7RLinqhhdOUq3yzUbf5KlGU0z/AIU23WHTCd2GkVS0&#10;ylDarUoGwWyTK+3yXRUObtbDuSnRmRPKSiSOyTiDLhuinrKtg0276UlQCiCpazwXASHibHaMUZq6&#10;BThU2pOWYn6Kgenhvwq0VCEipeUktspy9RKVJMswvUQPGch3Cm/1WRFk78sppnC910G7k0aVIkpS&#10;ikCy3KkATOa6Z49MUW+aRrPUt0qWnmswBlLA3TB6BfbDTqmlUe7GplQUQVOmUpSFwHx3ylXUzg2d&#10;QuuU61PGVx4FWjng7r7kWqhwZFuFacgHpESvnoE5a4oFtDNR09IWyrWARzzigrG0zpmkvZjozIkO&#10;U/A0qtHtMFCxQ4/IZiC7S+3ptXbHCnzT4BGSneUGx6J6w4JG7ilH9Sw2s6iU/igqNMraSuz2cuXy&#10;R1KQBWtyf3EwGmlJbJsk0m0/Szq5CI7xUAozXreJzHitXyiM1etb69A6iebrfWEbOjaQ2nUOk3nj&#10;9yEPPPts4pQqSVi/rCRhLLQk0hIAGoXe7c3skq27jYQRhZ+4fCZW4nJU+um/jwVx264LktrS+un7&#10;wvHRrhDAlNagLbrTKM+8XVOq9VPVTy9o/VjLRMob4BbxqvPGf7CiqaGxqQoGabjIztTdxiR4f7r/&#10;AP/aAAgBAQEGPwL/ANGPWymRpY9fsK5ZTX3fMHUIZOfmjggozdzTY8PSI6Fbd7isXOiWnzgB8EOJ&#10;p0MOufhOY+0bY/8AvHiFWf8AiOM87O5V9w5t0xqerdGkFCXTZCqvyiERErkhCNOcf+YJRfzlLqh4&#10;1qp+us7vySTUhxrn+XtjggwWFsWZ5xFjJNCquJ/KivXmwxgz85rngh+1PstJa/U4hfo9uv5NnVl6&#10;P+N4J1lzbDj+Nr2G1hfyjOSKfk3Y3EZPID4SVKhatDH4SSo4ji0q7hr1STuddY2EylhCSVrmdjNp&#10;RzV7Y4+qC+Ix9HYb1R/caMXHGy7VBmnjI7kM/GJbxmfxRxEEw6xe54aR/uw3hp+HTjeli2j+UsxM&#10;f4RmY/2fmO7suJtrYtI9OqqYF167YYNelSTJawJWLDBiS0nYOpTyjh1vHZvH9v0iP6nE0MFhrddS&#10;4nyiVnMUcjeayR+IupETPhA+HF7tzuStWq924qnF8X0xJVPNY4WrrusiiZKKtyq5y+oEFtOGbgiI&#10;goH5bfY/YHo0X8ZChzXcNlCr5V7rVi77Px1V4nS31lmPVY0W+eZDbEjMzXZ3fbq924NjQG9WPF4v&#10;F3015mINuOsYmpQV6hcc4FwsA/h8uu6MfmMY8bWOytKrkaNkNdr6lxIWK7YidJjepkTpPOP9i5qV&#10;kcHX9E/ySUbgG7XBwltmNQ6DC1idY+XSOFXM4c4KgWhQkw35V4eWeVedApwYzMat84zH5uY4XYtI&#10;xdc4025DPOQ+01q413Im35Afy10rgH4ONlX7TynLkVKl0Uxp7JnINpM/gCeLSox9rHqrRX+ucxbd&#10;0vl0c1qjUQGFeOs+PhwJgQmBRqJDMEJRPhMTHKY4KnalPVGdsouLgZ1nw2dWNh6+yRmeJKmU1Wfk&#10;zqxM/imd4a/NP4uPrOogvoOSZQB/yGjp/B48RBMCyPueGs/7sNh6/hmeIi1WYmfylTDQ/DMTsKI/&#10;h4iK1pZnP83rsby5z9We050/B8qRy18KZWYMkwa3Hvhe2D06Smabd8cRH25X5+9NsY/HJV4iOBs0&#10;bVe4gvBtZoODX2juCZiCj2x4xwm3kosyp7/Th6ZYtLqdM2c4Ji9B2hwrJ0YdFZxNEIeELZqlhKLU&#10;RM4+Iff+8pt5KLMqe/04emWLS6nTNnOCYvQdocKydGHRWcTRCHhC2apYSi1ETOPiH38Pt2mCmvWU&#10;bnNLwBax3EXvnlHFlKcbdqlW1ImntdV6clMK3WB2bHsGNdm336TOn7zlPstTLDsHksfn7FdQyTW0&#10;aXqEXSEY8Yqoty8v4ip+S13GpLRxGAwl5Vu3tKEHdyfTrVKG/TQnGuWO09gq/Br8veq8kt0DmM1e&#10;7ixz27pC1jc3ZbdQdc5jQ1VjYVfl8JpkfZwtKVm1zTFalLEjYxhlAgtYDEkZmU6REc5njsvt/J6/&#10;aOM7exyLwTO7oWpRDX1d3tioxkrj5h/2L3DU01J+GyIr8PzvpGkmeekcmxHyV6FFDLVy0wUoQqNT&#10;YZez3REeMzPIY5zy4jM5o61jMKTL33bBDFHEhA7mRWluixlUR5nl5vdtjXVlDs8YEI8pZuyrUjn/&#10;AKDTcOgD/HdEzP5EePHcF/ISV2jZJENydxrWXTyCY1Gsky3dSuqu7Uh5QvUdvjPFJ41K0WBzVdKn&#10;woRcoG1bptFZjtna3oDujnE6eGsRMdw2SQsnlbqV5YQ7p6AoYcLjdrEDuZOvv9vhHFyvzKhFywHQ&#10;j+aGHEMEn3SMR4eE8C5EhLtm+s+PA48ekc/kl/ez+PjpbiIFlIHVfrIjtnQhH2qmPm4JJgO6R+uq&#10;N5lH8YJ5bhifpRzj5uOunVlMp8fE0zPgLP4sz4F/6zwov97U4/4Q6f8Ayny4D/gMh/SVOMZf9flU&#10;2r2Mo3D+sqMrg6zVU44FXpAZK4I+UdTXT28QvrSwB6TDgNw1spjzmY5rKdN3Iojx6bI5TPtxmQs4&#10;1WXrWMhVmup1m5UEYs0LbhfupuUyS2BppM6c+IzeOxqaoITfsLx8WLLkwYZGwgvr7BtsTDJDd48t&#10;eLBtxSfX9VYVEra3odOROWusGUSXkLbEDHxa+McYjM5BXUu5aot1fH1p29RkqE2+dm+VV1ScalO6&#10;eccp4B9jA1/QMLQdjLKzLT4oCyYmkyH+RwrJ0TnoM3CYs0FiGh+cS6ImYEw/2458MqYOiu8KikJv&#10;WWGKGFE6T6dKtDYv3FJDr7tOfFfFZDF9J1stiH0JY0IPTX65B7mLVERMycFO32xprPAV+lN/JtDq&#10;DUBkLFK55C2y3aeyCn4RiJIvm8eI9Zhqh1pnnFZzluENfGCb1QOY/AOvzcYnK2cR9o17V6qSKl5t&#10;3HsT6ijcbDDio5TOoIr001keevunivcTUTiaSyvsJI2HuSgFWHS1svtsY3TyyU6zy4diquHjIY4m&#10;DuZcs3KsWpUe4JFFFtd/S3RrG5nPlqMacV8EeJTgwa3RD67mOqssOmI/SSsyVkCOdIgyNnsidIjj&#10;HMr002/WssgUOMw2dAUzG3Z469TivFPEIl3SCbR2Gt6UOn4loWG05AY+kRc59nveXQ9JdpkA2q2/&#10;qBtbu6TknoMyB7J1jTUZj8Ez+50nh3dXeeKxXbaHO1aSszksLTuWCnfKq2Mx91IG841mV1VQUxrO&#10;nt4ThO2u58HhsXXmSCpSxWbWEsKBg3uP7MltiyyBjcxkkwtOc8RH7fY/nOnOhmxjn75nGRERxN7t&#10;nPYnO1RmIY3F3q9volPOF2AUZMrN0+icCXyDg/vSyva9l1RhdOqdtrM7jGFtg+nOEIs1joZMRujy&#10;Ce3nrpwm92tl+3V5uDj0eQz93Mz6M/olTsdyQFCk/wDwg7Wc9N3CrNZyrFd4CxL0MBqXLONRYpq5&#10;IGAUeExOnysyOcymOw+PVMQy9lLtehUCS+ESsWmKVBFpyjXnx6dvf2OI+p091Wlmbyd2m7X1NLG2&#10;K3T0+lu2/PxCO2e8MFlbZRqNFV0FZEo27pIcda6F6RiPGeny+VC+7e6MXhn2R3oqOYbrzFazHWij&#10;UXYuRX3DMdSQ2a8teP8A59of6Pzn/ZfEL/b2nuIZKJ+y+4JDQdNdWRiemJc+UTOs8E7tfuTDZ0Vx&#10;uaONv17L0Ryj9JrAfqK3xR8Yj4/vRAUaiUSJR74mNJj8ccXKRfHUtWKxfykNJU+yPaPB5zM9JWXt&#10;1psWW2Nqxw+OgOrNcmM0hR7I32C5RHw/R1k8djjNHb1Zv1YRuA8mYT5bdoZ2lCtY1Wufh8Z83w0M&#10;PSjWxfeKRmfhWPMnPP8AwddIkZfMPA4/trGsyFqlVitjqoiOti6zxt3C3JWIE4pc6dwa84jnMcLx&#10;ueyFAKirp5AFZO3XY6LJ+p83qMbUutlYxZOBDfsASiIiIiNMlWyVmlYZdtqeuaRPMBAE9OYOXorz&#10;umfm4s2FOq6OsOdAkTRKIYwjiOSijXnxNWyrfTZqQMBgHCW+PhuhkLZ+Dx/HwOSUPjtXZ09/gts/&#10;h+GfxcA1Ryti53AY+MTwaXgHXENthM/A0J5dQYn6Be2PZPG0dZrN1Kuc+76Sy/jL1/HHFln5NbZ/&#10;xjQn/k/lwH/AZD+kqcdu/wBRYn9Qr8V0Y4htDQrDUJyNGQ+yxpMJaSDd1RXuiOX09eO3KLPzlO1h&#10;6rP5dfDXlF4fOHDP8hyn+ubfGTvZKuq4NCKyq9d4QxEtsdYjaxReQ5WKYgYnWPNPujitWhYKq18V&#10;TGmgYhaBTLbG7YAbRWPU1Hlp8PB4Z3aGHHHsQClxXGB9OC4joMrSWZNYErSNs6THHey71RtPqUIf&#10;T1Ypmu6taXfaHRazbIVxCdeXGXsNFZ5Cuqr6TfAyakNl8WWpieeu6AEijwidPpcMvLq1AyjkQDXi&#10;C4tMrwf0pjzyO7xL26RHsjhqsxMTVPPrS2HToBVwkF1VHM/zJrEB/kzwhV+pTaiu5BVwetfTU0DG&#10;EQrXSBmS8ukfFrp7eKP9e1v1DJ8OlMzG55rZI+MJZmoBkfgOJ2z808ZS3tUWVG7CTKdJcqjNdRI2&#10;6xqsHP6uunxbPm4psqCtVqzTlt4FRA6lDZFDzgf51sRMTy57Y47KZZ19SypJ2N3xdcqOPJuusROu&#10;+Z481CqROwd60xhIXLCswqyYPlkjv6qy+EvEdOXGZ/yFH6x+77nr3Xtmj21fd2/iKUlPQp16G1Nl&#10;il67ereuATTL4p1iPARiKeYw/ZWayGMyCYfSu11KlNhMzMQxcy6J26jwyy77vO5ukodx9ChNtunt&#10;kUVSc89PmGeF5bA5C/gc3jnEuTVqpoEs9HVLlZoyt6ZINrEOAgLwIeMRgsApva+Us0yHvDK0j6bL&#10;D4I1RWwLoYdihSsqiGsLWHwRdIS2jJNmj25hMtn72nUYnGUrF5iwItOtY6IH0VbvEz0H5+Bu9y9o&#10;Z7EUimI9dZoNmiJlO0VsuKhlZLTnwEigp9nFZU2bOR7Ns2R+2e32H1Fgph/XX8RDJ0p5JUTJaDIg&#10;/Taz6JDQy2MsLt47J069+jaVOq7FS2oX13B7drFHE8WO4b4jbvuP0WCxPU2MyeTMCIAmeZLp1xHe&#10;9mnlCNPiIYlmZ7ryz77pIvTVdxLxuNUX/NsbRgpTUTERHh5z8TIi1njrpwjwDWR0tup49useP1F+&#10;xWfp8+3TgAuVrmNtrLqplgNrs1UyRF9dnl3CLV+UwmY1jlPFL7vPvAyBXiu7a3bPcVs91ybngrD5&#10;V5c7Xqo5Iec9Xq6LKT3jIZHJSEtjH0Ld6VxOksipXY+QifZJbNOL2ay1huRzedvy5zCmZlliwcCp&#10;CBmZhSFRIrUuPKtcQMco4/8Ak+9/1rF/59wbT7NyUiEbphTaL2TEfkJRbY5k/MMTPAWKzcp29ncY&#10;6CEwmzjMnSdpBc/zNhJSM+E+MT7uG9t9yypXe2HqRYN4ACUdw48CFR5FKVwK696uZjFhQxATvg1x&#10;t3Av957luW0647CZQsrIlrAOv5GYv49XjzEJbLp9nkiJjQuL3bHbFY7Y46onJd0NQ5AmmsyGupY6&#10;ANguY2wNeXEARJkMDEawUxwFrb9lYkuf2jcWf14++jW8h2/H4tQV4+bXlxFiiptnJdKVMyVtm90i&#10;fxipQba6An5h3aeJTxbx9dF3LZCm1tdoJEa1QLCSkGqO07z6gyNNQUccuJ+zsNiqa+f+Nlbvtj3a&#10;GtlANY/kcZa1l/Tb6t1SUxVT0QFZp3zGkmclz988WkiNY1psvUMGstdi2kA8wYPPSONLNP8ACSGf&#10;8mcR/wDe4kwjqIPVbFtGOUxpMgY8415xPEnQPon/ALy2ZJU/MJ82B/fcAZrJL0lrtL4WB4FG6PKa&#10;zjlrHGqvFi4fWmfEHRE+WZ9nPUC4vnMaTvQvn4xs6slH998uLPGlUiKa7Qt9S41c3EiQ2bVM1/Nz&#10;xCPtGp0dsL6f2nc6UL027dnp9NkR7NOFZLKWAyF9M766lhMUqzY8G/WfWWGh9GZgYH3a6TFahjpr&#10;w5WTTbL1LCWHSCrcTOkitk7tz49nBdsHNb7SmtdVrDS9NufkH2g+t6e7TpsjXy+PGUDJFVmbjKpK&#10;9M02xokXwe/cpen5yOEsU4auTqQQ13nEypqi5zXsbfNAb+cFETI8+U68Rh5vkONgejp9r/ovR006&#10;ciMzZmvEctm3TT2cJxF+6WVmBMDlw/VAlgwPo0iWpzVWPKN2s8/ZGgwV7tO59VJlKAi4VK/Ug/Fc&#10;WNQBq4idNd8Fp4xPjwjPZ3KtSxE+YYuFeu3Q/wD0z2lLFDUP2+Yp90ROhR9q4tyq+T2CFhT90IuQ&#10;uNqz6gQZKsCEbfCRKIjw014RUyd8xpIkdhXMsy2lIh4EmuDGlvEfh5D7tY4xmGqXBuXKVys51zIn&#10;0isAmpcQRlKls+sknx8+njMzzke3s0CH7/WhZBJkaiVZew42nIrKCgS8fGJ4Ox2xkJNRawpirs46&#10;8KpnXpP8y1MiPfBaFp8MeHA5Pu21DtGC46vqDuWbjB0mIuWS1jpe/QikvDlxi14yaozTZaJvqWkq&#10;NHCiA2bFM1/NzwGCbKfWxiLNHUTmUdZqnAPn2QWzU/HTjIPyRU5C1WUpfpnG2dwN3zugkr0jT939&#10;439sM5+vN4+73+oFf07/AJE/efiaiq2To2quP7mJIQuMjRuENXH5CxtjQ7lO5K0b58xrbETP1YRx&#10;Ux9Rctt3rSKdVUeLLFlopSuPnNhxHGP7cxSU+oFKnZrIiGjsvlyUMW7rTmOpK5ZrCQn80qIH2cWK&#10;V2um3UtpZWtVbKwdXsV3BK3IelkEtqmrKYIZjSY4yWGxoEGDyVdOdwSyIjmvj7xuWdLee4iGjerO&#10;UGskUqEZKdZ4t4K02WO7Tzb6dbcUkQ4rIrHI1BmSmZ8ltlkRjwgBiI4dgAdJYzsylXxldYz9VOSv&#10;JTkMtZ01/Pbmrrl4f4t+Of2kuqBznNYvGCcAYoUg5U20PnLR52BII1GCCA1j4vkfjrgDowZ6D+nB&#10;sqWIielZTzCd658Y3RvHUZ5TPDVb5Rexl019RDPMm3SfI70uCfFbl6iUcI7pZt9Rl+xbrruzkEZJ&#10;WMs1smIR7AHIIZEfNxhP63xv64n5bl2tVAe6MPVZbxdtS1xYuLrAxp4d7J2yxFmJLp6lHTdMF4bo&#10;Lt3uukZieHyaHvAJ09TQOejkqZfxLlBrFT/K4U9JwxL1g5TB+E1sGDA4+Yhn95zOWOOmBwzK5Fun&#10;MopY9KJP+4qUR4z+ba9TctmM/at31DJdWoqAVFOrMH5pQoDnpzHl2lt8YnipVoY7rXsiph1rdmP/&#10;AIcgUmINHYtgtfYXBR5fII7xnWfh4HO5Z028knAnlrBPgFSy7YQVwKsisBBQw90JGIHQYiODa0yY&#10;xhkxhnMkZmc7iMinnJEU/Jn/AOsq36txkP8ALbX9OfyWakzyYEPCP4y52n+MhOP4OP8Af6lhS2dE&#10;5+CY1WfRPxCfJrpzjnxpyYPtGfLYrnPt9uwv4Rn5+H0Gz1Ea+oqO9kjPlasvyDGdJ09uuvF2R8LN&#10;ubEfNvUqC/8AxYKfx/KbnMBSljJsa0xWtYDzkjMpgRGI9s8Zz7GzdNuRq4225PpbKycJKTJdVMa/&#10;WQHvHWI4yD8ncddarI9JZumJkV+mQe2NIjluKePSXMzQr2YnaaTsBvXPLk7TXozz+lpwDVGDVMGD&#10;WxZQYGBRqJAYzIkMx7fkBlIwHJXbAoqSQizYIaMsu6Z6icCuNv4TjjIVcq0GZCqYPWQrWnqU2RAT&#10;5FwI6ocPOf8ACRwbrDVoSuNzGuMVqWP5RmcwIx+Hj09LMY6y+fhSq2mWn7fq17t7NPm14XjrGSpp&#10;vuJQKqMeA2DJ5QKRFczumWlPL38LHJZGpRl0FKosuBXUgNN8humNdu6OE/aGSp0vUDJo9Q8FdUR2&#10;7iDdMbojdH8PH2czM44Lm/pSgrS4IW66dIp12C3dy2zO7XhLKRUWZF1hcBUudQ91XRvVcKkvQydh&#10;iMa66c+KhNtUPtg67X3KFQ5gkCFiU7ugbWtANCDxmeZcDGTyVSkRxqC3OEWmPhuFXNhDr7dNOPUY&#10;65Wup12ydZoNgS8dh7ZmQPT2TpPAfaWRp0up+bGw9azPTxkAmd5RHzRx18fcq3U66Syq9bwgvHaU&#10;rItpfNPP939439sM5+vN4+73+oFf07/k+8BbY1EcML4/4Srfp2Uz/ctVE8fdypsbg/bTt1mnvlGT&#10;ruDX3jvXGvvj5ewbcfnn4jNVzny/m6tykxXs3ciuH7dP9vj7z17p2CXZhiOvlgjjuqDKI95Qsdfw&#10;cfeFbmTmHd690SvqaQcJHNXAQBQOsarSIj+LirjqysZ0KaRSrfUZvkB8JOV2FiRz7Z05zznnx+ax&#10;P/VX/wCd8fmsT/1V/wDnfFnKXIVFm10upCA6avqUrrhtDUpj6tUa8+c8aPAwWON76inJTMwytNzM&#10;HJhEjG0PVEyOWvONeMJ/W+N/XE/uO5cdXGAr0O4MzSQAxoIJq5GwhQjHsgQCOPu8tPLe6z2N2lYc&#10;X5TXYCgxhfjIv3nLQB7GXiqY8J101h9lZPD599RbI/BwLkNYhwTqDUmS2BPvEwmCGeMVRyWUvZEv&#10;UKpVJu2XWpT6ywsC2S0ynUymNfbOkR7I4sVxjSMhex1AdvgMA31+nzRtoafLn/6yrfq3GQ/y21/T&#10;n8lOfYZGufn6izGP76Y4ot9xOXP44WQ/wbZ4F9c9hj/uTH2gcfSGeIcHlYOgvV7Vn/8AaBeyf3GJ&#10;xKykKz4dcsxH88SiBaBL3irUp098x7uLF6vYsfadCpFltknRKLUxA9dXS2wIrMZmF6c/DWS47rv1&#10;J2WV31qUftXNuMfTlo/x1C/cPzxxa+2avcdnKPJvRtY9Vc61flHTL6y2orDZZrJ7o005R7+MniLI&#10;u9PX6Vup1BOIVLSILCx3eAFMCURHt3T7fkSq80/sPDvCm3pD1JOFH1MhIDH0nOjpa+4Ynj7dxBsj&#10;E27OtoDVKZBN2Ii+PT56ip0y0NNPCI4VGMW2ytN1di4itBGxleFNgGbF83KUwomY0n8r6PGHDI0b&#10;2JyFWxX1d6qbONvWV6QPqxdHVqdR+k6D5I9s6cYT/Lu2/wBcVxgP+Av/ANJV/wDZx2x/kNr/APZc&#10;Yy7Xs2nWLDvTXeuayWbpSTpanaoCCNwTGkyXLT5+O187YljMiurjKfVlk6Ep1ZjGSwfpsIlR5uI7&#10;sQtpZJmGyMv3umUmCXm7bC/oazSDjM5buC1Yea2K1BTYWTG2eqWpTtKVoSK9AEdI/FGnFCni7LWU&#10;r7KImlhakVO++a5oft0E2JOJJc6e7h+UzeMsZTCv6MI2ufWQaIqgqEBaVB+nah2s7eW4uemhcZN3&#10;b/rFW3dGbNPIkBPqoHXYNcw8ra0tmfNrJeG72fu/vG/thnP15vH3e/1Ar+nf8n3hf1A3+nRx93P9&#10;sMH+vK+X7u/6v7j/AFjEcfej/wDRP/e7j7xKZDAa93Zq6sIGAEa+UuMydaBGOUBFe4OnzcYXui7a&#10;7mjLNO7SzKaeVpqRXyFK21cgCixjiWLavSbESU+Vkcf4z3h/pmj/ANj8f4z3h/pmj/2PwtrP2puA&#10;BRJVrObWKWx+SyalCrYgZ/isGeMvhsPTRj8Xje1spUo0q47U166sZYEAHxmZ9slOpFPOZmZ4rXFb&#10;erVsJsr3xqHUQwWhuiJiZHcPPhNhRblPUtyij6S2jBgXL3jPyPt2WAmvVS2xYcyYEFJSEsawynkI&#10;AAzM8ZbLEOwsnkr2QkZnWRm7abZkZmZnXTqe/jszDOiYdie1O3cY2CnUoZQxFOqcTO0NZgle6P3n&#10;o5SjTyFZZdfo3qibihYAlENFTlsHqCBTETEa8+P8U7L/ANE4z/NOKo0avaHrSsJGp0MZjhf6qWDF&#10;fokNWCFvV02zHPXhUdzBi2UpsR0Ry1dFmv6qFt2kAWFsCHQqT5+Okzx/inZf+isZ/mnH+Kdl/wCi&#10;sZ/mnFie2FYlVfqj6n7IrV6y5dt8vViupUEez3+ziyi3k+3l20WHJtA/0sNCythA8W7x16gtid3z&#10;8csv2t/x+O1/g4T6C1hHONggiavpSOW66DCyXGu/XgJyHp+nv8nqQEx36T4QQl5tvHhiv+rp/wDy&#10;uK84rbFexKK1gVxtQZNZsKQHSIiAiRnl9KP3CfTsBOSoEw6ps16bQaMdWsyR+GDIBmC0nbMfPPDM&#10;LkLYjjKqPqFFYosm4SI1rVusnSyQdTT88cCOmvsHjNYLuBEJjJ2SKIU5TpgOgiFuElkYwxT1bo19&#10;scPodvvTax7mEwWieNgIIoEet0clPVQ3bHOB3Dy9vLjpdw5H7Qum0mxz6hVgL+YKzPOxpPPw8uuk&#10;axEcXZxqodkPTsimBGCx9QQ7VERsmAgQKd0+/Ti8/uugi1be4YQprhsQtQjuN+9RzEsexmk6zr5P&#10;n4j9m8ZWq5JNhZxAF0osInUGqI2n0427oP8AudPbxhalW4GLy2JOReEWY3X1Vx6VKYtoJi9BROhr&#10;ZEwwucz76T+5go1FVSgXWl+giw9AsEi0jH7paw4jyb9sD83trZvBbW2BSpTkdcK7hbXMjRYQxpAr&#10;wnT4omJGPfyq3MiwMjb6ZJlbLtaJqJXt6QyW4EkTZIpnZr4azOs8sH9l1lu9FVeqxvsITtM/TbYj&#10;qmO783PhxRrYpIPcm/12CblJiF+ncvXc0hifMccY/A/VKydGtQKAYeqpsVQ2MV1VyQ+YDLSeca/w&#10;8Op56YjBjRspr0CsVrMeosWUlJRCepPSlQs5SWnn8Oc8WLnZdrqVrO6IV1agNWrdqCbCsjPpbHR3&#10;eU+ZfNHEdzd32IddUwXIq9QHH6hcR0WuNH6OsK2nkWvWNYjwiNJvXcNer5GhdPy485rCpKI0AFTV&#10;yM9AZhceY1nqzxn3cZHMZia6rd1ZIXUqyGxYNeNhxFCRGuvU1jsEOQx+7+8b+2Gc/Xm8fd7/AFAr&#10;+nf8n3hf1A3+nRx93P8AbDB/ryvl+7v+r+4/1jEcfej/APRP/e7jHfeLSQZ43P1q+JzLRHWK2axy&#10;elTY4tPKF/FrEA/jVi584ji3Vv1X5TtHNMWzJ0a5BFylbXHTDKY6GyKjd0fI1REENGB80SEcBZDv&#10;rHVt8c0ZBGQoWVl7QNNmoE6jPtHUZ9kzxZ/Zy+feGc2GNOjj61xFAX6T02XspbQhMVYKOfQ6zJ93&#10;PXgu6S7uzyswy76msNHIXE06k9TcqlRx0OKsFENdkI2kJjyLdrOtuzl0ely1jsl78pW27fT5FuCI&#10;7qNus7elZIh0+b5KHaverXUSxKAp43NDXZZqNop2rqVLi6oMsodWVoAnCyXKw80jPxS2e9e39sDv&#10;0G8Bt08eSQ3Okvm268We1eyvUlRvR0stm3pZU9TU8pFSx9duyyKrHwuNohMjqMDMFu4wWK9PLMPj&#10;rKcz3E2QmULxOPaDmVmz7CybYGsHt1Zr4DP71uYYgO4A1KYGN7DFax1n6RsKIj3zPD+4MGjcJzLc&#10;lQSOpCc8zuVwj4hKebBjwnzeGumHfM6QnK49sz7unbUevPly04Bkf81ytRxfySVZrc/m3WI+XL/1&#10;iv8AVh47q/tHnP8AWdn5O2VD4jmKdn+5pMi4X96jjt+oMzDLGRtPHbrumK1YVTpMfPdjl7ePTOs5&#10;Wi1YwMoY63WYA/RHpEQEI/i47epfauRYBZJD2rZbsOE0Ud11wSJsnykmvOvzfuMYF9pLLL5KviaU&#10;Cs2dS7a3dEC2ROwZkfinlHyEwygAAZMzKdBERjUiKZ5RERwm9QsKt1LA7k2EluWwYKRmRn5iGY/D&#10;+8Nfj7A2VJtWKTTEWDts1GSqwv6wAmdhx4xynxjl+5xuFe2RyGWXcZRVsORaNFcNsas02CULnWI9&#10;uk/vXct7D9qZjP4zufNPymMyOJqHcqbckXXNN5qtwYw6jyJZTY6Qzt3RO2YnjtDtrK9L7SxGFq17&#10;wpOGKXanVzkgyNRbCDZs3RyLTWPk7v7axcqjI5fC2q1GHFsUduIhqEmydIUL2LgN08h1147Zu5ft&#10;PMYLHds5urlcnkctTOpT2Y8/UQmk9m1eSZZYELGa8tGN26eUT8vaed7VxFrOhggy9XJUMaorOSAL&#10;xUG17Nekvc+4vWqQlCxIxmR5TEzp3ble6sZYwrO5rGEXQxt4OjkBr4UMtvtWa0z1asWG5XaIMgWf&#10;VTOm2Rmcj29n6SsjiMpXmtcqt10MNYIDAxmDU9LBg1mMwQGMFE6xxZudgPr904YiJiMfZs18fn6g&#10;alPQP1RIx18VBpowGrYyf5qPbC2/dx3oZTMxrV7dyd4OWni2lXsKiPN466TwKkdiZanEloTsxNbD&#10;pXHtIpyL65kMfxYKZ9nFPurva3Uz/cdMhfjcZUAjwmItDO5dsmWFrdk8giYiVlILWk+cCZQBj3L/&#10;AGfzP+rrHFWtMyMWLCEyUeIw1ghMx88buHF2/Wrd54mCKU2sa+vTyIqifJ6vE3nrOHF+TXOzHz8R&#10;X/8A63733zGuv7NZeU+ElzsxV9PE6R7S4V9q4xHaGMIo6t7NvSVmA+l0MTUa28bojwhvQCfy44jC&#10;4BRNsPIXZfM2RD7Qy9oYmBZYII0XXRBTCUj5FxM+JEZF+85HH66FbqOUsvDY6QmUM19krdET+LgM&#10;H3Mz099JenTkHztB5BOzo3SnkqyMxpvnkft83xHkcES8dkZmWmn4aVo/HdGyNarin6Q6jPu9vGSQ&#10;5WlucYNqU+UiG3UhdzpDITIyXVTt5TpPy5f+sV/qw8d1f2jzn+s7PyeumC6eIx1uxvj4evaH0C1l&#10;PvNNlkx/I47ePHuXjcdgkxe+1nbXdPINuCcrrUdYmw5YUlF5tq510kvZwa8vSpXaoCRmN2up6ggY&#10;1JkdUS6cjHtjnHGYzqEEvHYxT10BbO5iW5FpjXHfPxkrHgwT/lR7+P8A19ny/d7/AG+wX9JPGV7T&#10;wFjHU61fH0LhXrlX1BUFytRvYlcaepfYbZEYE9RiI9njx3x2rmruNnNYfGrt1MpXpEdexRuV2MaL&#10;awnVEW9HQR8NpHPxQPmxuSI6uRZfeOP7epTXmuNZ9ize1i9Z9R+lL1SbOULnlt156jUzV/ufAdyU&#10;/U11ZbEU6das6qqwWhnjrCLJts9AuUSwR+eOMn2t23ZxlGtVoY7I/adqrLzSliAMwhZbhay262ER&#10;rHlAJ9vFns+rexAWKmGxtq/lTo7kVWdFJXLFWvyl7bDrQiIn5dImdB9ndnbucGnmM5gaIZLGTQGK&#10;v2qpyCYuuUTC1pPeSh+GNJOfHTWXZvJ94dt47Irreu/ZVmOpwM6BDfs4LjL3rG2ZDlEDBbmcoL28&#10;dpYjtldOnl+5MOvOXrdwZsJxFCV+YlJ/nzKwBiG7l5YjTzajXoZd9XuLC3kWC+2a1FeLfjLKF9QV&#10;2qwPYskWPhHTcW6fGIieLFoUV7mdu95XO2cKqFdKv1Wu3oOwC5Hf0oOY8dTLTX2zxTzmayuN7hxH&#10;qEIzVVGMHHuoBYOAh9F6z1tQBzp5xjXl5ee4cv2x2/bx1SlXoY299pWqnqZoqYhRs6IRoNl9xr40&#10;hnlgBnTju7A5pVTLdwdu1U3MfNEYrBll26zHIXOvSWEweyJ5D8WnPTWW5vJd39t1silIXC7VPHVI&#10;AtdpFQXdm961roHWPLE7ijSC9vH3SZTZ0vtLC5u/0/Hp+s7f9Rs19uzqacX8njO5sH2ti02nVcVT&#10;uVKt63kBR42rp2LKpqg4vDpxOnONJ03FXtCNDH5SO5Y7ZzGVJbLGKxukSc5MFQRkamL0011HWJ/i&#10;8Vdc5iO8O3bldvqMrRVSovxdpa96fqqlmwu0i2UbY01KNeekD5v3WQxFLPYa5lsTG7K4urlKVjI4&#10;wdYjXIUlPOzTjWf5wR4Repd29s3KVrLJwNa5UzuLs1bGcsDBowyHptGpuVcBRI14mWzHPT5MhVoZ&#10;Gjds4mzFPKV6tpL3Y62SgeNa6tRkdZ8qOC2npOnCnZO/SxyX2UUkNvWkVFuuWj6dWoo7BrFlmyyd&#10;oBHmOeUfK9uLyFLIqq3LWOsso2k2gr36TOlbpPJJnCrVZkaGE6EM+PyLs5bIUsbXbarUlvvWVVVM&#10;uXXDXqVgNxAJPsOOBEfGZ/c9y/2fzP8Aq6xxjf8AL6f6wv8AfhiZ0k52j887SLSP7kZ4+1K69KOY&#10;kmztjyqyEf4yHKOXX/Ox75kvdwFZs/aeMHSIqWDmGIH/AKLZ0M1x/FLcHuiOGtx5Mg0bBt1LAbXI&#10;lsFs3aSSzA9k6SMz4cEyiy3imTrO1JxYq6zz16L9WR+AWDHH6FlMdZH/AKQNiof4hALY/wB9xkK2&#10;T6HUsXBcv07eqMgKYDnO0JidY4zuQSeJr1b+YyV2udm42JlFu5YeqSCvVsEJbCjWPn4Asx3AAx/O&#10;V8bUkpKPbsuWjDZ+NE8WV4kHRNnpFct239Vz4rwzpdSdFoWK+qXwAMc+DrdrVpyVjw+0Li2ooL+d&#10;dcunbsz+HpRHj5vDjNY51z7T/aNc1W+pUbWo66yrGGLUg1JrddbNu2AkfdETz46uTmEtTXbl8yWo&#10;7vWNWP6KH1hAbFAK64bZ0Ycax8XFq/bKCsnnstLtPhE7BrvdMImZkVri3oMewdPl7GKnUsWhp97Y&#10;a3blCjbFaqoyJtl+yJ6SFxHMp5Rx3XkWVHhRtYfDLrXCUUV3GAALFqdMbDYEqndEc45a+Mcd82PS&#10;OGrku26FWlbNZjVe/wBL0ZUD5jpyYGPmjxHjH9rx25l6uZ7VtBl+nl6Hp8TlpRbvDNCtaacDYN1a&#10;7M6aQM6abtOfFWngfumOlmHuSLrHcXbakYTGrEx9U5lgpAb8CETsEdN/j4+Se6r503roWcPhl1bc&#10;qKKzjUsAYtTdOmRrlc6jHOP4OO5coyq8cfZwGOSi4Sjiu1sejglLdI9M2B6ct0ROsfj47+u4pFlJ&#10;3u0K9bF3hg0g25sqDKK1uYFUWtK5xyLUJmJ5ePBYfF/drlw7puY1tS7mM/jwTXRZcmVXsgrLZEpI&#10;2s3ESoUIzz9nt7F7sr4PIXpx/bI9uZ/DKVMZZNYDYxT69QtDYcOOS2fFyiOWsyNAaGFymD7cphZP&#10;Lv7gx8UrWRYadtStSrtmXAKm+aTieft8Ig/WVcc0czg+/wC53LQx9sfTnfqpcuNoC3ZMdUlbg103&#10;iPLXcPCO18b2t3FiByNioWYyGdx80KdGrWeuwcIYZ/pjOsqJjTTWI8Ofl7pulUsLxzcNg69W2azh&#10;DyUkAIEumNjTV0p3afD7fGOPvGs4dFuu6925iUYu7EEgbLwWvrop2i2h6jpqMNYLVZTHOOU8FhsJ&#10;92uWR3Jax017uXz+OGuqu7ZpdtJyl8pNz3zBdOFwHxezw4+6GweMvIXiO28jVyZNrNGKThwYUQXa&#10;LbtQxzvgEtJni7hu4/u9vdxki1Ybi83icGGYi9RZMEldk9RKvYXM6aH+DwjWUv8A2Gw/o7Waa/Kd&#10;qUceplyO32L2oIkdToXcwsliRRIzJRtHaOk6YLJ9pdr5/tenW9UfcLslUfiKVlBr+pqppPYXWOT1&#10;iYCICOU6ctY/dfer3njBeyO5u5vvT+7az0eZVX38bjL2FsLHWIJo5FvU/Anwnwmvg6k1vUY7/wAU&#10;fZ/b92bdKlkIL0+B/SjTF1FiKz5t1dwOVsav6BDx3n94SO/njS7N++i92kjtY8RjCo3MQeXx4Em1&#10;c6HrGrAMsCljrErWEzB7pjb97SO18pjcdky++Pt3B1oj9nMJlMjj7GCNlrFYfJ5Ol9ns7htrojCW&#10;XIcWwD26ntiatfKd29znku2fvqwuFuUu4cDgsXmcT6mqfpFZOzQh9PKWcRYS4lPDob95dZX5vb31&#10;g+2c/mRr/dvg+32UbNMOxlUsi12KTaudx95v7gbjgPH3TOdfRL9OneM7R8vUTia3fP7IYul93PYv&#10;d16pgaWGzdSzl8stdi1XrXLA2QsY182mx1AaYsAFaaxz4q9v47OVO047t/8AEB3123e7rr4nDKnF&#10;Y2var2YQtZVk4+cnlH25iLDoJs7fGZ4+87tbMZyO9U9h5unTw3dAIp13ZdN6rbczHPOlC6TbmMdU&#10;2Gemu5nOZjTTsvvHuD7waltncn3n43H2vu8TRxNdOFDF5h81ZrdNX2wuzVGmBs6plBpthundt1+8&#10;DOYPIXqNbsrvl/b9XFWz7Hx3ZiMTQu+nanud+eyFPNjeyqh1Fq/KJaio9fzcbo2lpGo666T7Y15a&#10;6fL3L/Z/M/6uscY3/L6f6wv9+v3qRbbeO9NkEFzmImpbS1sFETG5Z14MSj8mZ4mJ/NWw2sGNJfjs&#10;gqPZ/hEHOsewwn3Fw7G3w0YudVsiJ6VhM/m3pmfiA/8AanlPOOEMcW2je/QrvPQQBhR0rE+z9Hbp&#10;Mz+Ru4jMdvXrNezjYI7SFSLFWaU+ZjJrtFiTbVmN3h8G75uBho4y5p4k+oYGX/VX1wif7ni7ZtVk&#10;Viq2hQI15ZIkJKFms9SSnXWeMziqWOwvSx+Uv49LHpvNcY1LLawmWy8kJYfT1+HTheBLJNxCIKWZ&#10;YaVJFJ1Gkk4izMNaht1L53wsPN+cKNffwWNrsmMhnAPHo1IjYujAQN+wRHuKZ6JwuJmd25m72T8i&#10;e7c1X2qXtbgqro8zWeI5Q1zHJS/5jX4i8/hASUdp410FUothmXcs+Tr69YCj5fKS6U8z8fruXKV8&#10;Z6p7E5NFjTnp+lVYXPzc/R/uTYwxWtYkZmZQIAAxuIzItIERiOc8Wf2V7Ty/cdGoZqZkwamhTa0O&#10;cxVKwJy/lPh5T5/Dz4uJSm1j8njT6WRxN8OlbqlrI66a/WL3jMa8pifiiNY1/e7knj72P9JfsUg9&#10;csVerFExEXasCZyVR2vkKdNdOLPb1TG2XLx1dbcnltwrp1HPVDq9MdYmbFhizGdImNIn5v3l8XO1&#10;8PYG13CruywLagFDu40r6QZhkeBXOl5Zn6UTOuus8GTO3cUZM7mV3kclWCZLulAQtOcnX/8AkFgP&#10;I/8A2zxkMT+z2IZistmT7gyVL0yyq3c2VtNxmReHwnam3WCZn+Lp4cuMzWyPa+Euo7hvqymZXZoI&#10;bF/JIQNZN5u8ZmLakhoJjoUazPiU6u7RX2hgQ7bsPG0/EjQVFZ1sNm223SOodwemOjZLqaRprxjf&#10;XdidtWfsiqmlj+pjEaJp151RUKIGIsVlTM6AzePOffPD81VxlCrlblGlin3koWp7qFCWTSpbhiPq&#10;UdSdox7NI+jGlzt2521gnYvMZK5m7eLdTrkq3lrJ9S5lBUUbou7mfnQ0INeUxHA4ntrD4/CY4WE3&#10;0mPrhXWbmab3t2xuc84GIkzmS0iI15cWc2fZHbhZW5bTfsXvs1HXO6i2u+FqJ00W4raoM5HTqz8e&#10;us8D3Lluze38hnRJRzkbWOQ1zWIiBS2yJD0rTVDEQJMEiiBj3RoZ9ZWxRGLD6g7VkudGCZa6CQT4&#10;6+HyDImJbx3hoUTvDl5x0+IfNHP5+CAxEwMZEwKIISEo0ISGeUjMcJ7pQvOMXVvLyNTt2xfrtwKL&#10;SW9ZUdP0MZB9RTBiYUywYzpoW4fL+/ZWnprNrHXa8R/GbWYA6fPrPHXVq6k/aN6nM6Q4I8DXPgFh&#10;Wvln8U8uFtExcuYmatxWkW6D5gZNZRPwlHLqLLlP8E8TFxPWpkUwjIIEirMjXywc6fo7pj6Bfi18&#10;eIwWQZE5GirbXJk6zdojGkRz+N1YfKXvDSfyuCymOXrhrTeYBE//AA55z+ZLlyrGX5ufZ8Pu1y/9&#10;Yr/Vh4//ANH/AO83Fm6qqqLdlahsvWpY2LI1oPoA1nllnSg5gd08teLdi1VsLs+onG0sV0jmzTUl&#10;xrTQ6Oksm1DSnqRprLSLlHhwjMd3riBCYbXwU6HJlExKzyZRMhs9vQjXXlvn4gmx2/27Yg8xP1Fq&#10;5XkZViRjysUs41ichGm3SPzP8qNPk7kqa/n6mPsacv8AmrrK9ffy9Z8vals7Tf2dzUM7fu1pn9GR&#10;kWGTaNudY0BrjZA7tfzai4w+Cx1t6KODx9jMZ+EnIrsFbD09GjYjXaem8WbZieR6xzjWM+aJISYu&#10;nWMxnTai3kKtd8T7xalkh/dcYOrUEIQvFUZGQ00YTK4MY7lyknsOTmfbM8ZfvL0i/tergrnWNbCW&#10;d2rVgLEKasS2MKWpWEMkZkY0jXTThHcd7vbuLH5bKqK7Sq4y36fC0lsIpqLbjxj9JDp6TPmGeek6&#10;6azg8Yhyqnc+W7kd2pbyfTHYianppsXVrGOmLyXdVrpGnxbYjy6J7nx3dXcWaVStUxzONz12L9W1&#10;UsOBBzVglfoRS5kRGmsxBfFy0nK4Sh3DkMVg4weNuP8ARsHrDXJNZsRj9/UXVt2XXPM4Y12R7eUc&#10;dvUDz2Wz/b/c7HUJDOWPXXqGQCA6DF2toFsabRjTSB27tY1gZ4y2R7g7+yfbFYLzquExGHyE42Qp&#10;rgendtNSlnqydu+l9KJ+jpEd9LVmSvXe2b2Mr43uNIiLbuOyOVVXS0vLMeo6Cz1L4tDjXnG6W9xq&#10;7xuWM5kcRFiaGSYC+3qT7kJcbFJIXJrDjqxFs0CBIxjd5dR4Zax33qZzKd01xU8Uqys5HEWnwa/U&#10;J9BXQ+mhG3dtgz0H268dtdr43Iuwa7vbdbubPZDH6hchTxgRqUmzzT9dMeb+PHjpIzSKn3Dks925&#10;ZW9eVr9x3fWX6bRWR1rNKz0RkxNugyGkaR46+Id7W4ssu5KO+LuFwxWpl0VPVEOwFiflhNZYFKw+&#10;CC9mnLix3DS737iu5vF1iyF2vet+pwdpaB6t1aMaaphAQqJkdZLw9musdkVMJlrGCV3H2v6650p6&#10;q68Ph77Zik56bLKwq7Es03DM6xMcYbCO7ky2fxHctPJktWYdNqxTs46t6mSh7CKdpQvlsgI8/MZ0&#10;3fu/vlsF9zuP+8+av3gZBHr7/fn7Jnix3N20l15S31YGI67vo6acD92X3e4/tDtqt2T93eN7jvIz&#10;/rsoBwtSqtftyk6pZrSulWAgArciReXd/FL7ruxZmn9i5DsHvjuRptA/Xnk6/wB5OdphssS7b0Rq&#10;gU7dmvjOvu+7rt7BD2xje7O76/dmWy2cyVK2/G47E4PK5GpUXQxirKpfddFXbOrCjy6yMbtw9q1L&#10;uQ7GxXduWz/cuCydjB18t311pwAyIT272zgTs33ZBzCHrqeyPST+dgZLYOFr1cfgk9+5v71Ln3ZJ&#10;t5Wjfx+Iq+lRStsylzEzbK8i2tWRWuUSesNifLOmyexcN39X7Hz+Ux33/fdxiamSw77UfouUpZG0&#10;jKWMMjJBZw2dqTE9Pr6oYJawkhiDKx/4g4w/aDsEvuaPu+jFNDLWe6k9rpyfQ6lC6d9lKnkrFp5G&#10;aa9WOpGhFBx4feb3bSX2eztT7svvMudrWsa+lfjMZXGDmq+IWHqhtxWrkn1Kp6gjJEbZ1HavQ/uX&#10;xlzty13nRevu0mdqV7o0jyhenoztW9tmqpLF9OGSW8dYXpx3nmRwc9r4rOfeBhK/anZ2VzTM43A4&#10;LI2mqyUDbp3ZOu62sxAT63Wgl7556GX30/dR2/jsbjO1O0eye0clSr1FWfWjksxn8e++d69YsObf&#10;ZaXYAiM9xz7SmdeKPaHebu2MjU75+63O9y4V/byb1W3hHUsK6zFKyy1bfN+sVRc6O2gRtnWOQ6cf&#10;dKdrGVLQYz7le/c0eQmbX2oFej3FmbDKNafUxThJLxMRG5JFGvKYjjsjuvNn938dod92bqhwldz8&#10;fnMPXhN1uMZSt3bpBnLrPS/XoBZHAxrAj55Wqyqx2/le3Y+8JfaN3G4jtjuKzQpY5l0qwMPvywyp&#10;hrPcRpXviumDDnr9EhH9+bbwB/aNbWT9Ee0Lyo110XpApsiMe7aXuGeDZTNlZol07lGyBwp2yfzV&#10;quW2YIfZPIx9kxx6PIdHH2mjsbSyErKnY18RS9kdFoz+ScCXzTwvJYKzYwGQUyHoOr9fUFsTugor&#10;sKJGPmE4DT6PHpsuFSww1ym1ChKatkZjaRSlw+SGx4h5oj3zxkF48melvWRsghnm9NML2SsGTO41&#10;8uWvOPfPGcyNDFylFjuDJ3Kd4sjRr6LbkHWK9kI9V6ofKUFEwO6Pw8Cee7/soXExrXxX6S0w9seq&#10;toQCGf8Au2xw3JWm16tt8tZYy+Ud6zNZBrPPYIWFB2nMcXmMEDETPPbw3HdsQ7GUZ3A3InoORtBp&#10;t0RA6xQVPviZbPLmHOOBRWS6y9k6AlCzc5he4VrgjKeAZZrKwtYtJ35M5Cxt9u2kqGWBOPcyF8Ov&#10;BkbeQyFmpNNxEK69PpE1Tvq6o9VkMgkx5iYXL3a/LmQNkIZRrFlatiZ29CzjYm0BQf0JMAINfZB8&#10;ZDuvKebKd2XZuMLSY20au6vSUIzrtXHnkf8AByPGQxFvXoZCsyuZRpJLko+rcGvLqJZEEPzxwvBX&#10;e1D7nRQGK+NyuMyKUwymuNtdT1MUxodEY2xJCPljTSfinuDO947MfazWGtdv4/E1mDYHEYyzzk2M&#10;Aum21viCjSfHWZ01gRX20XZ7Mvbx6zqYvK1chWHGWExM+mZZ6si1IoGdNJ2yUD9Hx4wraLq9nu3E&#10;Z5nc7AM4Grct2JT6ilDS6YbpXVVG4tBmRnwidYr9un2y/tnHvtV2Z3I37tV+1NZgu6NFatDsyTQ1&#10;EtukyMa6RMzxnbHb+PXk4qYHHBdxc2RqtsY/0+PD9Ec6CX6lDYAo3fEMTHt4wOWyuEb27g+2Tdar&#10;ouPS29kL7IDbPTT+aUs1BPPloM853eXKYoO1GdzYSxfsX8PdoMp+prDYiP0C0ixtIRDbHmjSNdZj&#10;XXQe6k36VZOQytmlYxXb9P0uuPp1L9F0oZbVABZtNUiSnnPOOWmu2JwuO8uSGnjImt1QXFmanQl1&#10;QmyULjds5aztkhj2cWu28J2FW7UB9SFXLVuzUSrRO101aa6q5fYZbNe3qH5efm98do93YrFRcyFH&#10;tmlgu4MBNpKXmlaBndXecynqqd4xE6+QdNefGMssxj+1O3cb1m202rFd17NOYqVggkq3dKuqS156&#10;flayW3b3nj3hGPvW+8ruawhOMZBvQMeg4+n1NqLQyYjM84+LTTxb21+yDMXfvqGhlMvYyFQsWmuy&#10;OncfX6JybesvXyjvkYKfi047JdWWT8Tgu1X4l92ZGPr0pekZMN0lB2SsQURHLx93HY+WRWJmPxqe&#10;4Rv2IINtabWOJNffElBT1mnpGkT+7y2dZVztXIZy6zI5MsZ3T3DjE2bjfzj5r0silMEc8+Ue3jCO&#10;vUcpFnB4hPb67lbPZivdyOCVEx9kZq2u36jKU2wU7+qUnMTMbtOXHbmM+y8lXrdrpydTGzTzuVqW&#10;Tx2Yv28lksXctIshYtULNq83yyW6BORiYiZ4wWDRjchjg7Zfkn4LJ4vMZChm8dOXtNtZBasohwvN&#10;DydI7D3QI+GnHbmOp47I4b9lX5CzhsjhM5l8ZmUuy+z7WY3L17cXrJ5KFxDCM5KB5DIxy4udsIwt&#10;qvi7PcA90o6WYyvrcXngqophkcVkGW2XKjoVXj6Zbp+LWNIjH10Y26xtDu/Fd9zkbeXyNzKZDujD&#10;RYGhkMnfsWGOuQqLR/VToqZKZ26zPH7RFh7XU+2f2iLD/a2R/Zo8/u3/AGuWB9R9nzb3ezb0p9o6&#10;cd5duPx1icX353Cfc/cigv2lstZdl2jkCal4shtZU3MeB7AmB8ffx2x3ZkKptzXaH2r9iPhxgtX2&#10;xWGpb66R8lnRY6r3fmy5xxd7Z7lpzexN7ok5IPfWYLazgsV3KfXNbVsS5cTHPSfCYmJmOO4qHoss&#10;8e68VRxGetXM9lLl++mhd9eiwy5ZsMb6vriGpeGxQjEQOsTfyeMxdw7d7GWMIBZHL5PJDjMLaiRd&#10;isTFyy30NQgnbGnnEeUFpM69v2sdiz6vbXbt/tbG+otOsr+yMlZZcuKtpaRKtG572cyjwaUe7Sln&#10;MZjcgT8Q22/A0r+ayeQxPb7r0zNpmHxtqyyvWNuvjO6YnnHOInh++hmvTsy/29VxwdzZ0MVissdl&#10;dmxdxWNG9FOo+3K9hlskoX5R2x/sDbkqkS6BkVXU/VXE+7a2I88R+ScEHzcHYx2uYoRz+oCfXKHx&#10;+tqxu6kR71yXvmI4hdDJ2VKCf8VdpYrRp4hCLAsBWvhO3bPGl7F0Lf8AGQb6ZTH8bdNoddfdEcMY&#10;fbzt4AZwAZICAto6xEsmkEjr/JnTiYq9rqWXsJ+WNw/jWvH15/vuIrVHV8d1fq4Vh6U9du7wgGWS&#10;u2RZ/wAHIzx67IKfV60x1L/cNlw2Tj50s6+QKYjw3BET7+BZnLtrMOjSZSrXH0v5Mwoztn+GGh+D&#10;joYnG08eufi9MgFkzT2ubEdVxfOUzP7lKbWWzVKoMbLNLHXBRUvq6gM220mpgsISDlPs4r06y4VW&#10;qpVXQofhWlIQtYR8wgP7vIdzgx/rcjQRj3JmQ9NC0SuYYMbOp1ChIx8WnL/ymbXI9JfmOWQqRC2y&#10;XvsB+bs/3UbtPAo4N3S+0ccOv6dTEi2D77VfzNrcvGfMEflcV6YyEFbeqtEt/NRL2CqJZyLyebny&#10;nlwLc/krGSZymatKPRVPnA2zLLTh+cZTPHTw+Kp0OWhMSqPUMj/C2j32Xf3RT/5ipyFdf2XeU9T5&#10;ZUAfTvlbRZMPqeVcyWnxDsLXx1/9F/8A/9oACAEBAwE/If8A1jq4tFPYOLwKrxm/QioByp8U3Hed&#10;Z+Fv77YRI93gURSAKTf/AIAs26DavWHblC4ig2NJwO0M4JGcSgsN7J0ZIuiBQnTx/bFaxVH8rv5f&#10;RECNAHj6lnHkDXY6ePjB+iZJ0/qQ55me8ywJBC/cnwGNczqyvzh7lg8l8OX+fBYVZ9mU31CeVytU&#10;XBWgUubCaAK21w/ddMEfgkV4bkGV/SeAvNXmcRYtn9JioZxO1ILhRyAUiD/i64yPaq0RoJs7PQFA&#10;KqABVXQAcrk2Z6dzsITbpYOaZUtW84h9KsnXhAqYAxHuXEXTPX1pVpWzAXCrCPhVcoOzOhxiEbD2&#10;RtOTC9rEZPkKqO0AwSAzrA83c7UHZkMz1pd7l92DpUjbv6DgeKCYokgFAxA2kHraZmi7YlOSc4aS&#10;UBzDwj91DNHM5tApXfZE5MgZX9NH9Hdd5r3JSpORWdj8mBlf00f0d13mvclKk5FZ2M5YpO8VLDQF&#10;V0byTr0Sv9lx6QU/kx1RslsZzc8EWei/NyDCfqfEsU/gBOm4G8yxbHM8nw3m+ZlQCiGTh3bhIpHC&#10;NIzX+LNYjeHYGy+Tjk9OhmMyQqHCsFUAuWaWt0bNrSgd0YrbLa8az5CWhNQ2an2H7fiUp4xZDrHW&#10;e/Us6VcEPM1aYVRMgOO2gOC+hzc/MNR94gnz3Q+4W1vf0yyDER7dDbHmF5HHcLIQaJdp1FZamM9P&#10;R8E0QFE+k7no/wCefXz/AAEDQVhtKRrhPIXOAGifd9MGs0uAuDmoHCdzq0lvIYd3CmsbIBXUGs4T&#10;tKUNqFDtODCS7fO2FBGQkI5dmrmXkM7QPGucddiKW7lgPKKBiZoVLYPIu67VFC0pd51sMAzIKAE4&#10;dhMYogpggeEwt7opxCsf6gjnouvuwNkjDeSuFVGLdZVzQ/SGRrg7FEdGdlSIzQM6e01liYKDYoqI&#10;uKLtXt8YVtW4aV/FyRrxBxqH6Lt3Z9poyo/iCAQERESiOkR5HKRft4Gx/oBUhRXLxRGtVtXmHkUh&#10;uCh7uyoGQBKYfRYbax16WR29nyxquNJ13GPSUTlDg9vCGGT680cK9URx63Cu4+2exS+mfpa6alDv&#10;1trIvEW6pEXojtPUCrG2BtggGLs16XFWiIJQh10wNkGM2PuvluFl0O08n5QQmx4eV7JlSXsp93R9&#10;kwV94gThBqVgcHmsXhxM4AIP0PQxMHpLHE71a3abzfDG8XZwUhsQOSkIO2b6O7AZs/DswmKBpRO8&#10;cSdcGOiSXcwv6IOat4BHiS6qwlCEME/d2iZANVCH7OkTSOk05rXAAg3WtJyfSXysXDCVdsN9g+xp&#10;fW9vT8DX8FBojoMZ40BLeSI28kTivnl6HvvR3ceiqMe82M1Eg7SVMYmBJAoOFukeDEENpENNvcU2&#10;JTAsnS2lTz8NCcaLVaLBUoZwpKiHlebGZQKkhaCwNj4XW8UFzg7jnArkYjEBJBqFREOBk5dLbJQ6&#10;97XMCgEj32KWG4vHC93f2dkEpCG3jltGpSi0t5Qb1i9aDH+UnG6IIAz9H8vx0NkdRSAV/l7mWvkQ&#10;14WmNhxiWipUPQ3bdQzoVml0/AkBRxgf6/Y+V+XVHuU4XqBjstknnH2MbOSV2H0mHkV0lQrk6OHR&#10;qihmCECUEu94/kQAR/1kRai5dLH5qYgxcYVLNU4h7btPPEU6cAQA24Zqlyi6MpwUKueWmRDCARs1&#10;zApoMnq4sTHDtXEMCeEenV+j+VcHhLSeMLX66YAaB0jlCsRJRVNQclkCL8qvgPQxUJTwL1Z4G2HF&#10;eFJzjiCUswvLOWLpYg1Ycp1FBN5cntfJxo6Wr69tXVqPFrjICo8vl8Q+MTy/ba/BuKjM0DA1wjb7&#10;fnAokPKvvK2b7bdW2FIaC8iYO/zfJ4DH3j4z3uATaNKuh9tmGZMQtCbwviN4vBSRFEjk2b8et13f&#10;DGk+UsmCoHe5gCbnyInWEH1wbRQLFf27OB4bnBqrWvNJd5BTa7y9H4sae+S3N8K0t2EtxIXq+Z18&#10;5yvIGQ80vTLgJFUaE4TGdjqLh7WlazL8TQS7vZgtaoq08TRnk8h10yYQ3o0gfoCXKkB3Kn0LWJ9G&#10;4CQGt31cua6hRFC1MJEaOyuKpQAOjS4rvia3eRYHlpxBV9xcJQ0QljYbzUZnqVbENuJj8D6qcj0P&#10;ds6ydxr6yFflv5TBaAzfAdOq0K9hO+UrbuahnzmjeUwF8AUoL5KlCsKqBEJKRJl+jOIcS2TpxnNN&#10;DeEUY+EjQgn4wqJxJOn2sMFy6VohdlZTE9NB1l4OCqdAoibFC/byIZJZHkExYHP/AIRyZegfghRf&#10;altLfwkMN5qjDaFee92gWbDNkaNK8sZ6ez+SEckqZ92hge3vicZ2kZirahExHFdgY1M8+KTvROZt&#10;DuPJMACGJ4MKNVFQVdq+n6R5+o9Hi2OAsv8A4DIk8IhQGChCXssWwLoFtDlo0mjNKY+19E0AbZyU&#10;lB3CKA0PBvjfrgMXoAIyKqgGSCjgydDVr5JjYi+5DaMfXEu9MR0AxAPj3gkwS+EgVQKJ6EgRXXqQ&#10;M3GOyeXz5SHnDRocQZc7nkZ/lBgVfRRorRAG0gwdgJNzYMBmziOrdqSCSqTi5/PoJWGGTwyUB7kg&#10;/wAWTglwmlEI0mNwjcjIVAQHj2ujrHkzkplqFHRdEQe8iGNWjIbEGcHjDEzaGtQdY2oDkMVpbWlh&#10;juA7PymC2HnZ44iv8Ozd7T1FxREgex6n86PQl4hbyi20HJoK8V07APLsPjJ3VozLA6IX3POJqs3z&#10;JBRG8wl9a9di2JktsucBTRduMninlHHV6KtVQ/BClLwVLLoWDoxhCg2sRVa5/J0UFohCHuQOy9Z0&#10;GpZ7rmPImPCuypRLsVg5hErkEAi+o2nmcev6R5+o96EC/Ak/UfJhpefcx+pDnF76T2hHg49n1Ig5&#10;GGgWz355Hce4h66GM5DthqErSzkZqq6qRYo7ZaNyxJnLH8dxn2LHr3greYLZiIO/bQtAN+JhHcXp&#10;vXFUb5CRAUzBgz35bDAlD2WFohB/CwF8NcEiRCFZqdSsbmCwgVQBFdAFVegxEKUdOwYM8NejhdsM&#10;ksefaTyUkTiKOzLXFNt84fc60X7giKPnzi99zD9XC59wSo8jLd0i11CRvdneA7WRUB8x2HwpFDWv&#10;T7sZnn+ewWrWFcAjvR2r/wCXDTF6I1CIUaz2vHqgQDSMQ877vj2pyYlWcUV7ZU1wUHUIowA5AwJT&#10;vBZPKEBxSIV9F9tRf7RmDoDFoJ+NgBTmqvnIctmWtAqruejj8mSfRxGeNDBQc4iomjEQROROCZ5E&#10;o3zHbsAmYit+YGLIYJBLF9Rw6JKB2uzzrSFMOfIdYCNAqV2ua5qsCCfZRc28RJ8pvZ6aOEC3HN+1&#10;Qg78enajNZJccBSAp0t9eB2L902fFbTMrlfHV7xOAkdTLHx1BucpoPRpM1XmBlXY7f3lKw/txVLu&#10;retIN0plEQ6pgAjUSI5cc2XxE54agCvdJCv5E49KKnVjUBsIoUmADRQMM9PLhC5qptspMVTsNepe&#10;mxVBawZTKweh987JoY+wR6lB3no1hlR6gvV6SDcKU57Q6RgdesNK5vdkZh1BDjcBlPorJrEGX0LV&#10;3dVxJJfC4WYwIHtSzSdPAhxAXDMJgZg+TV2mtH+AwWrWFcGMACeBIC9by8YvwIg+MaAcST/D6Wa3&#10;HmwN4kadRY+wfjgEiEtr+fPlYEiLfGp0ENa6HKBnoqKyflrzDBk24dKtaU6Cj9VepcaLaoSWAig5&#10;xQbg6slBgPBeDWn5IlCA8iVAivkQbcSg5Csa6rQrYVYDw5W6Pewd9Zc7cgHhyURcC7n4uunncTpf&#10;Dad/xgv4YEN1moPc9seA5tsKCoNEGJqf9EtKR69h4/BoyNJAQKcYIl9AlWgbpEHVXgxvJjRxjzcd&#10;gT8gCxoWaupeSexQ/hjZ0kFgpRDR+VDVAuNisDEAYoskVodtoOu3ET0DqWpo6eUZPQx0rBruK94D&#10;SM9d6nfhpC/8hYZrd+M4fFieknEQIivQMrvM4gcaiCZFpBlQAGmDrx6vvUxiI7IsZCI6mCicPpgL&#10;gsyYWKSCF56ZLiLtrBB6dIUYdbNTQ2v3DJUYsmrDJ5g9YFsOUMQ+BHxt/RpJ1oZAspPCE3Ghn5SU&#10;Z2g6MPoTenFwgkEbSNoCxubYlNsKt37bYL5KuW2lcoFo0Nqk2P4uumOgSDqJSAG7rxgLPllHTdLh&#10;bAp2EQpoBQLqhRxXazWNyR7Btb3CPCO003aRPkT8GMdtjleVa+L0qgBuJBDBVQKRC4c+HzYKbCAY&#10;4uZr/NTR+tN5EdrDOLRaWk6BGjZVZ9JEEnc3wm2TJtsTaXSl/RCkZPaOe10uG3weJnm6Dlt4CzFV&#10;GGq+YG0ril7iUQgXl6wIitADLtzpBfW+5l+9SOTAFngeh1ydlTDvA0+aIdIY4YuFksjAJijSQv0m&#10;mY5IW/8A6CD2zX/RksShA1bgOD3rpOq8hFnbpDLvyjDDTFCTS/GPUm6KBsaUFTErMDBU0Fp4nfoD&#10;AkXAMrxOrMPjGNuRVS62K+rb9kbvGI97D0HK7qhLhiatH+Jx9JhIi8mnyNXwYosxgbhzwSLZ+s68&#10;1ZYtNEeopyVyeQodQTRdU1Y6xCCyidWnhdATQYgp7yY+R/kYflqoianUqcZt4RvkoLYNPbccfKar&#10;jBBD3T4MoFcu5QGLzZVuophkMVnFWUhdAjGu4KJtdXnfRup5QJpI1hSO2zFP7X4XgxrWYNB6qWk+&#10;OB0wfVXZhZhgR3GjEjUbLSbCTtlXgoRQEt9g5+/2N5dBiGIqFF/sWzoIMdXr+fCe8ZGKA091hHww&#10;N2QYppknfaXC8hEFpsDagYmkelQIDCpeAZfSYIIVGU5lyhZuYh4hIwiCvtzuGCNsPcIhS9PACTrD&#10;BOReAdL7OJFqpps8LwuTDT4k7XBA6gLd6x5csJeuFYJ3hVsn6ogbJIfhZGKAB4DnpI9fB2WOUInn&#10;ls+J/I0mw/jiWmA7qHaNW28WZNGo09MgeC8GwJcbMbHv2DinnWtTTN5iXYoNxICuBx/GQBngPeR0&#10;9sRCgMdnS1qp5aqtm02DUR+3Hn+0DOWJkGCpujTDdGews9UJkdxkO/ibrNFzwEJcpkUYouEZitWF&#10;/wALj6Wk6WwM/WtHNrp1cUNqSksGu4zlc1a7HER8myQwksRbVPV4PICBzg70LlgQYh3Xy0zWmQZl&#10;219PEe2ax/ARJoUNMmMJNZbr40oAsjkLi/dksqXqUEB6JFAWkqKzCvpPPfAfgCo82iGKUknNdZYR&#10;TUsI23uMbwFcF3AsLovX4XTReVKSqUQAwbjFREciTWgOgUaLRauvIrujT8xg8qpmegT9QpkxlmOB&#10;9DpKpV5/kksyX8c9kvQhFk2ivUSqwPcdciPn8dp19mVzONldhzn4GpomnDIFHeKYNJQDpJjjl3eu&#10;0IIKcXM+9hjPiakA02A433t5EKFJYIEAzXfduC22AHpAB/ZekuEh/wBi6QXCR8HsB/NSMzCnQjVp&#10;qXcKFc+hpFeJ2ap8M1p5x+xMzhCu4jpMCQprTepN8FePzY9rNCu1iEmnEclFe+r2mkTwtdjAVifY&#10;IJ1mkx8bQNAMZtiBYttkxDyqX0G0DktrWPt2wtlEhrxrfd+nrzLxiYTCR1N4ZoY0ZUxAKFJYCGhA&#10;QapODQF+zykEGI2HqTpjKNBsqoQVVVq7V2q9uDJXtxGx4eDW99esiuiR9KmXBRDksi4pnR/WwslN&#10;MVDkHRQ4ftuGuUEMPW1qmlwi6jBiycchJAALgcYFEebpUNZGmaN/DXgYjbMbB1diQHnWZxVDoYnV&#10;uRgdVYYb7vhHpqGeYgLaS7vaDZqcO2zb4aoFCDs6gCchCQVY0Pgp5IbcNQA+oR6Q8FrBs1p5N21h&#10;7ridHg4L87IQUeQyTJMVxsmc/eHLg38SuIMTWgnJdd0ELX27Qb0VEy5TftQRNDhB/GBardsCCONg&#10;QTGEMDbRdwQ6kTGyejRaj35ZVtDFU42pwObytIWLr4eh0yTFSADh3kH4fZcZWaM+BV3SyRQb7gJR&#10;maZpvmV1A/Bh9QXPgEW4wMjSgiXus5h9o6MDCFrRnl6rM8vGwoKZK1L2zm4CmojOol+QZsRS3OB7&#10;t9SaTN5wX3G2prlJgXrxo+3Dg/a1+eHf5V5S8Zx4acMoAASWntQN92GyGFmlwgT1dujkyQFUgJaM&#10;63olGsDUfjWBHfq2zuyfZOlkPTnuO08mSAUS5IPPQnQJi6nza8rbnf12P3nmuoZzkr6rl/76TUQs&#10;VkVcjTX8OO0m+BcE2mFFT5vjfODlhe07ICnJIU9aXK56c491aHEJOVQjitH1+FkghR08C3W2p4C8&#10;Tk1PYSSBo4c8YTcH/C01YwRssWy52gp+GnGsQ6uKAKNHtPgRWgBUtFeorGHN+nsaYnlam3CtHJtt&#10;HqhdAkY7ID4fKD4pck4VpD+vGgzSyO92wIxvnyoACiuKIuZtN6X6w1VyZRlB4upVYoAWXSafJd2p&#10;mrkQMeBjZqySaLbasRxeVGjHYazChdsezyCSAAjjrA4l7Apjc89GwL+PfLWee2OqiCoBrIdyEp0o&#10;p0GhuKSCWzB8QgEtHruX9pOb6dtVy62SdoUpRtuhaH3GLDoR0MlcVjKd0rttADTEtKwunxXSUVTN&#10;yI2BpyIUEyMzsHmL+ok4XbNcclcBYB+raFSAZMQBUjZxZD7Byf0WA60EthC4BJOW7zIxXcBIwi7J&#10;0j4PcyBgiFKUiFmYgQ3lPz2aKBLCJbx7rE6ItGirfcHcSHkuTGqXCYA0fdEMDtjicB2PzBnWGOXS&#10;JXEpH7zjNyD+GUfIGsviN2G08ao1s3tFCtyi+GZu0OcxP5LOPjcHXqexAeq0gv5d+FT/AN8KGMPx&#10;uuJUFtm13ViG96/GofLHXWQxVQtb/wBmJX7srEId5dVMFzsoCHXqAbKtW5X5jgmCNL+2HJczSMnN&#10;FdewMh1JYg8GqLrX/wDBOdOxyYL91EBZtqKqZ/6v/9oACAECAwE/If8A1j7O+b7oa+uRP1eD9lgj&#10;eGP66y7cyX8smjbcjr/wGE0+n6mk/S5FLeFf7AcIOh7P+eIAz4AAfQ9Eo7+joydocBoK059w+twM&#10;8QS++he7Hi52U0/VwM/AZIf/AAT9gPf6DACt/wB4Sf7wrB23mn1QfgRDHVGJv5TrW46OdvfgI9cr&#10;8j5w36Z/EB9xm2Of+6Ro7E7CK4MdhMQ4Q0j0maKVCdePaRtOVnOAJsj5O/ywcLBgWcG/fbyo9jJx&#10;P0Vn3T3+B1kvxxPlRi9gWGDhq+IrCSBtIPUhZuXH95Hv9z/uXk8LrH2kLvGMZ8e/5L7SF3jGM+Pf&#10;A4VoYCO+h+3j3/03mxX4m/tfS/kCcB+uDldG8i2ILZwab30NeakALfP0fK38s9/BAskMBzIOFofD&#10;oM20UVshCj4qPJXcUS4xYBUch2AfHy5GrAXUb2w3oPiAoHo3Dbv9Le98wMKQpIfI0Ihe2+BiYrwi&#10;Dz9T01pEMT913bPHlbr4o09P/wC0J6r99/bKchO7BnN/rOmj+/6PuZSI3YDwCbHKvpRoDweDWJkm&#10;m2b9gxmJIr9c4qXR8fxz++OeD+/uYIW3pz9XCWjkNPs/1nM59+fjP3HAmUgbXYgOzBpF5QFoTRjJ&#10;q/QM+oT9vrl4JBsSMPE19IYctE497lK22pzPfBhek/yP+jQOBn9DyA4d1ENm8gOS6N36AMA3DyF/&#10;f8HPB5PjyXv0D3gPdxruuXB866HOi0HGTwpMTw2zY7CKqrWAqUBq3X9jGRSpsY0bwOw98v6IL8rs&#10;DtkkaYu91GH1Xzpv+84/O2Uf10jQKIimbfN0o2i88HJoaODkcD+g5XvG+zkoeL/1S/X6+v77+2fp&#10;vliHetHonf64wuXD92zi/VricldTnU/7kValXu6w6pnvvzffiuUS8+Tt73KFWt+dS/v+jEFQPHVx&#10;j8hrz39eccAMbPHefv2AB7P3zyhyezW/sT75Qhg+zZh4o6fGAtJBc9U18Z+7/wAf4QEuUE0eEZs9&#10;zFAhyoPox/DWWhf4v5yYBqI0R4RNI/lp9/sNh86D3sjcFiUxASsIECkO0Qco1PvP5B8d8eG8B5wB&#10;61xVqfLLwGFp8LvCiatm4r2z7ENvsixsAVsKR4MPCl6y520OZz9sWDO9r9P0H64HBQnpI7UseRIi&#10;ONi5Lr9v3VHUM3Dj7JoBaKhjwmrXhCiUTE7jfY3wxJmgvKCHk2L8epxzCQ8X3zd+2P8AuKyty9vt&#10;7H3yyNI18j/WQjlPfQMcOI2+8xWDsHfyZ9z/ADv8X3uKfpXN8vv+vfPmSap9P/mPxK9oPcPP69s1&#10;ot6nJ/8AM3d34lfl1lyCAdKj/WDtjpfYz7kr6g/X1zRxqWQPg/8AzHDiHHtc3E1+6CZsvU2f/f8A&#10;BNda014HinsgUoMJoCXu+fniO49iH3KA8iRH4fTk+PVvG1tFw6ymEwVVfy56dIP6StiSS7p14+0I&#10;5p0TJryOVCm0ib3tYQwoKaFMq7quxq7cOgBQDgDo/D8AZdIOhNXv9DwFTarsF7N7ux1BaK0dlbA0&#10;9vhFCnOYw35XaH89p40IRCCHUn3/AGN16owqyOog01z3g3E6/Llq/nP484ihB6RXGr/R+vGGImrz&#10;v/6fxkEqujPeXsZj14Xc1rnKTN5hcraTmGE37+fv8YaRk5PPjY4HbOC71edHnONw8H958owM6PfB&#10;nzKAn+DuljgVFtXlXb699q1XSBVtYA2+D05Pj1FGnOUUjD8Q/t+UKxQb6gvo1ilh5Eo/I5dM/Oqd&#10;w6L917cR7lr6n4j4ADGe7UY/e+TAE5X7x9l+9jEOb32vAWz4UATgCtG5ce/N0taA9Vq8YHt5wIJp&#10;SbPH/wB/rOXD/Gv6yciclV/bXtmid0f6/Xx6Ow10+v8AQ3mgfE73/wANOMqEwL5v7fo7xNOHUge0&#10;519c/T/Dn7z+2fxcHGEseLN5NMafZylSZa3sn9sJ8E/Y/t7cgYHt7i0+e/rgYQW6Ft5ndP1rJbIW&#10;PBff3/R/jc6yLpF/I/eH0jeD+SB9VMJ2GB4Ah+VcjmxZplQyhr2PQwgi1CTTdsSc430qXcBpUMs1&#10;xZ62LDILOWh7Uwx7mHv8phFey2rnHsl5z7jM27ol4FGqUBRvvCTbn29Ah2OZfTPLmhfUsAECQGhq&#10;3relef8A7gHsG2aXljr7P7xDb7CduvtkQUD/APF5GcAf9/edYHbK38YzeBtk+m/H95uAT5j+tZ06&#10;Frt4PvwnGHReDgP6bmaMr0ym+RmS3uvDt/nXvm7hCaXziqRTxezxm0T9kfbCDq1hNA+fp9sLxfJ9&#10;x2L4yJ4yLxrsLvfa4/33qr5u30TWUvUtfiHO/m/4/MNRJwKpfMO5pD8j+vembQCrwiME1Ct9Jflg&#10;XjDAfXZ/D/X2w+5fxOfJk/h/r1/Se76++BB+wT++BINle88Zv1CBr213c1x8QVogA4ZQoKI/gNJs&#10;gE53fL7egI62B74zMZoJ3+QpEJNOmrS8nXJw7/DZAaqaqac8/wA/6ft6DijlCw69zyfxhe7g9z/p&#10;7YRD132dfw+v6T3fX2XA1bvkP0SxqoFOQm9gnq9jtgBqYUT7al+O8ISkjQCKnVTPh8Zx6/qHjOW7&#10;tZUC9Bq7K98ZbgMyCCRravkHLQUFv3QAdnLlZqYu7wmPAIOxp9nNMQnyEDdIHidh1iwwmaN8KJV2&#10;qF7NEw70AjlSD53HFhoKcL8yzGt1SbPTBmPuTDV6KTPK3hjndCjSKwexsJ0rjDd+2AgTxZ8Czozb&#10;Jk0C0HM3s99JjmbeuCCuqryUXE2c5hEna6rl4urBu0JX+WqXykNvTN48u8876zIYMb10ks7o6aWY&#10;VbksdG3UR5kZPfKIB6EbHbOb4eqv+lbj/Wn24+2fcBOH5P7P3wIenhOHB9B78/c/scT+xRxptJ38&#10;4QZjHyzYOcGKz1H9zb9mN1Na7Qs5VhyuNYY994nzt9K37s7N6gFIWGgtQ+VNZw/X4a76GLSlSOA4&#10;g+kDT7vN7b61Az4KmqcroN4lCjUgqinIN097nDleYXR5k8onHnH06V0BE0IW3vbWEjfUkzVtylN6&#10;exs9N9CqKcxunv74kanUg7pyDEe81dWAi/M8XWlN8YVXG2QVOENF0+ejxVG7IBDoIS8cvQYQnEQu&#10;NI2poX05XFQ2rEpzLxY+TuRxbZvwoIDWKb7edbE4gaQU1OQbq89cOdqFphez2Vs0HTsw1v5Sp1jQ&#10;2cO+clKTxsSfEOUoYAxRyTSjs9vnlhp4VQTfBXUI6a2FhRyWB0rRNlVsu4/6PvdV9Rn7zB7/APp/&#10;wf2+cD8fZ4fDlX2r+z6/zMcCeF4j8nTx9s5x9Q/sxMwpv5yA2gCigqYWc4ZIUhA6gWnBwjxhnaDo&#10;GuA9ziSR2elfOgOjxfL9h5ow2qQBOT+XDh3qY8q/vH+GdBWwDar0YrCgjER94/l9DHzlrKfP0Y3w&#10;nCx/Mn7gUt+zJ1OsFDecznwRE3ynv/pvclfZy2aHL+n2xscHkeB+uHNyTuufp5P0zNAb/wBHs9fb&#10;N36Ps/75+/nP0nu+hXgI0XhUHVhYbzn9TioPQ1ldE285t6WuCeTvf2bl0Z7+zXwR92/pVfT/APVs&#10;nr1RH1iT3QCzFLp1N19g4a8kdMYPII//ABRD6MZJ7LqIPoAHsZw2pEpfQ8mkhjtlubPIjs5nZbNP&#10;klgiA+vfKHnbn+R3d0ZXHBz6F6NeVNb5t4E8I6y2V1tzmvwoFh32A7tujFMeUNmr5NGvt0nkogm0&#10;oLB9SDjaaYaM/is0DWhWpEzg4RabTSmugl5Opm8OcFrZ+y693FALpBAtCgyG+XtOMJ75N7qzsQ5B&#10;3d5v9oCdELtZeOe5HZPi6dBjYnqmRGZUP+8VSPnya0ln+lmfoj6mTEJ0OT4f0ZugfyHycn8e+DRi&#10;kbz9/wC2uaDi68n1P51ngKL5wOfJcBB9c2z6Y0iXgn5wYzrSQKeGi4IUNYcjOw8/8nz560cX8kFA&#10;PldZXE+jfuSPfDnQ8msdtSRaB9Z6xORyuT13FI9s1my/op88H2Y4IQPfyPsKPs4MZFWj5IQa3Bd7&#10;pwsuHh8EDsnXHECxwPILxrE09woL8Mj5koeOO3nWVBOUiyZJpY2HWjEtiyoGNHG6mhq3CGcMesEK&#10;CkAvfJR4eTRgZAxrPuS8cyDJXrbmHYOpoDXHNlc+Hxl8J57+YveWJHeuRdwLeTWvGbJeVBdDcTj5&#10;bNZPFQoTULle3xAwdTR9shgsq09dW8SS2iMbsIV27JgMnvoFaZxo+3nDMK9nhnWgrZ/pqz5jh+n/&#10;ADefuvf2/wC5p1XZp/bn63GOi9wcGleEkCy7l8l9sH9CT9z/AAYP39db5Ap8HPGVYj6kPor7ZU8s&#10;v7APx9bPnb4h8HH0B+FQ93TUTcSc7MooVPKVfv8Ajt24b2rTuTb1/s9oe44+njORe+/p7/n2y6kW&#10;vO11xvWsr/8A0fQ19bPwWy6fBg+gf+CqFoJvk+H/ALf/AFf/AP/aAAgBAwMBPyH/ANY+776vxRfg&#10;yt9yD72fXBV67eD6JiP9XgXUjQIiGj3/AOA1SV3b/GwfYZd8NYfO+PlcrC/o/wCuSPm0inyu/Raq&#10;osF8bt+2B0GBhdCmxyD9JnPV7j72EwV8z6SR/dzae6f9Mftc9jmBH9/944NOLuwOp1XLXqoFeMra&#10;8YUdtcLBSYrMLiEgIreJpp7LB6yOZnGn9ofG+sijNjsBgIeVt4TCMVER0j7mDAoUu+9UnYD3x0F5&#10;uH+n6hcXXnyKfK/njw5s/OX/AE0+wZpBeNn9H9sGhny+xT9/UQ6rY7peTimJRf4P5ycZ+kPinfk5&#10;MCBxYKx2uiGQcMCZsLQvZ5/JCBxYKx2uiGQcMCZsLQvZ5wKKaOgVc35SVIXkZC3r5jC/6bTtAP0H&#10;T07OzGV/VV0FVAyzlFwGXhCOeBdoJZSPIfF9mlWpqE09JUXeItsoy44asMdQnImlE1QZRig6MF5Q&#10;c9Kdbe+Cakib3ks8755PjWDmNXhfD3P2fRzUoGmtbwvQ+fomKU38b4fD5Wn3M1xM469/u8/Uasz2&#10;2v7+p+uecWps7ZQSOx0bzvF4aUlE+7vh3NizYYOyIh2ywkWbwQMDvA/ftl51dazi5YNGNbvTAOa7&#10;JnE1Umg7VtF2bNOUy7UBfMQpMJo2COhfQJ/ETTibllEb6x8EL0SLdVZMX3akVSvIlE43oLHRAy9A&#10;V9jeFC9egnzB+xfbKQpbjKdAIldqXTi7wSTu0XQquvjK70Xaik3Ns5dKUz6zI+CWF0HVihibUDSS&#10;eEwYdFV7wFGHls+BXbdgrEqiGmNJUd6X/RItyI5yO3+t/TOt1OhNvInUGuONoNDNix0HPknHBqZJ&#10;vQHgOU9ie6DMB6qWb/dgt53ZCjF5XPxALalqAQMEW3Iojay3oE983RpwRQHprWAeE1I+tPuONdGK&#10;F+L+g+jBgCxHvKpCu1G69zp7PrmvxoP8D2/Y0yPvj7h6v1zz6OqHFZzoVCxQa8GcoUPlj9z00Ab8&#10;PypRphANNmUMAsvnp2YEA2NTj2w48EMnlpA6VE+md7/c5AaEKuuvGHTu5L+6iycCGIuqiFF77l5e&#10;4C6JtG6IJgnuHzOsYP8AmQE+Leoc3RGeiBSoVQ8E+7h9lxRRir5FPg3p0XhkinTTejz3B8w5Qjdv&#10;m2r63N6zQ2UGq05c6T/D3cppFgYg5B0jEw1RUa5piJp07/B+mv6xL9R+2IgQfloX9xBHYGCqNqC0&#10;5Su3ACyAF2kwySp93fwHn25DRjar6aw8gQ/jRpwLX5CK+CQns5e+FHdfAQD99zrIgAGvLfvirJaD&#10;kF5Wabv8ZA2moh15H7mPnxCPqNL6fdkkQcnK61yB3H+M60/PPv8Aj6WE8/stP49UpI1HJMnkZa2l&#10;4FxJ19pmx6RPvGy7IOWwI3pUUEcoNqcUJTlNjuzgvlikpajgu3wMCOFHtHj3LsAu2m4ANk/0sPh4&#10;OtMf0wRRoiSdw0bO3owRcwkdnwnRYZpHl5ytFj8qhd7XgUPGvC3WgxUTwQBdKgRkIuA7FKHh0KHB&#10;cVR0V1pyPvOU7TWoISpLTFY89PGKiXoavKD4iL0YNEAKpXm17onCnOOOFVHBMnkZoQNB4gblm/GL&#10;06AbFbv+CUS6p8jG8DgiX0oqoJ5VvVCCvtjcoPAtuAVHsjfwi6GV4OV5192uF/LnCw8p3L9NI8eX&#10;BvbHQK+waDiGyNyKuNIDAMTXYkqXorWa5QBJENAEx24qqqq8qu1e12/hu/CO2n8bH2R++e3bPfSe&#10;+ZdOucuvr8l/Z7aHs4Ev7z5DyOy9QHrP+FpQ/g+nqBR6gADtXQZvmbkGnwPJQycG56Uz7rk22xRv&#10;6Hhh4kolEeETSehVAbAwOU0w+4uEFYwOC4g1bcigzUAHlXR9c8LdsPir9FxoMgUa4Dltx5ymrNHR&#10;zL4pnBO2eBKl55M7RwaHk6K1TbqYkhGVbwGjIFs3l7ms2TdYDfJd+7IJw0EI8nIe8mbWpKUPhnD7&#10;McH8KBp+Dl+2ewES3w0x9nf+D5seShqZANHXn1442iKaAQVKhra/i9xk+zPyk6jgbg7uYr3K9YjU&#10;qIgfImzGfIPTnx5FLuoUkH8a1zRX26++fiu/RnYfYP8AFz2In2of5MZ0P3HyPSfrWItr34n/AE7O&#10;vhPwPei9+QF9tk8o9GbvNjxuJBFJ3xW1eCqPob3FnuGWiai+F2LVlJojiceCjyIV6eA7rv0i1KTa&#10;rB55HgOdRxHRwp4rCcDrCWnHuiMOQFN9ebPjPNmJ5MsNeEGOO8YzI9/3eiuxAJiN9AIUTa6ndV1N&#10;0XKGjtI3gh/e9gsHT/tmsx9RQ3phRIdcQhd0W7bc9K6s8vN42kKso03T5OEz57WxLwM1sbr4P+O4&#10;pEPhKeiDxy+ArjLzG/lFYbRICQI0ChYp3iTGmO3T8TTjvg03eMi5R8KiAToPMvv6q1b9gQ8PACzz&#10;1iixkW+6EyiTqYHT7J/OWyeBpIacqHJgB5ilS9xNXPdykDQWbEoV94G9js/BvgKXAHA4qIho8LDa&#10;7CZfvAWcULGGGQYeg1hSWovYY2wSBmsPDXJwPY5tKHyB7/d45QoMbj0VQWRK6g7fMmCdBIkFbXLR&#10;rfqwpU7T4aKmqfY7yFAB5B5ca1OmxE2pboEHC9qey9m7DSQMlV4ezhEEtZtFCnFItE0nbypdd5Qs&#10;y6ci8uMhYLPAXKO0wq3KLwpBTYw7LPkXIGFv/Tbg1Y67ObDQ4FGu9Xl7icLnGiKeRreXKHAR0D+K&#10;NMFps7LdZZlysmEAswHfBQvHH+PCJrOvwHOuCDqEJXVZyNBCd2mOAOu29vEC38o6gUG/KwPqoHvl&#10;ky6Td7M5vJfDvBf0famx4v8Atn4pzTfOfQgl9VPbnFqz6YNb4OGu/o5N1kFCE4AkhOJj66uGOCqq&#10;Oo7Hj8DU4VFtoZwa5dej1ACq8AcuFKqqolmvqT8gpDGBI3KDh74eRT8KhSImA8vBrfvH/T7SQBOU&#10;NHvBPjBfQAl0px0V2+OSaoUcNze1d7h7pwiP5NoOjLq0x+Pxc02NcyHThPcI7+OPk64bpG4nHLZQ&#10;MHhSqGp3oyeeTE8igqqDd1FNunX4XzU112SQ66UALrnF9jU71FQaA8Iw5HmRo/t/uicey4tiGLHa&#10;rVoS6U5m/TElCpGi5A2Zu4FRZVpT4UgA+AUxabYE8JXwFXQXZtTw40ap1BW5HCxEBNXt7KeA0CYU&#10;+kZ36AoekqrQEe7hqCGSXZPK2eWS9LiByZ4OtC6OThyrCYyY4Iw1EmThrWQo9DcujptKhrelDqjj&#10;lNGiE4/ZZRwfpZk6XAZ3Zi4lmyOA3R2h7s7KiS2j5IaHFaLoatEqWsP9IoEHl/8A3F1Bqzjp8fF2&#10;nhhuj6H1/As+TQMNdJAZvS8iMYpGPeJ3fdbh+dPYB1M/SQf6bjXObQTzDseMalT9w4aMSmJ9yqrX&#10;Co3Nq10Z9e0EmdL5NvrESV+E3CrlOljrrIy/aAgbXRDrYUts8qjiIeIApCFwP5FPApIKoNEXQcB6&#10;0qClUWLg7WjBrAsrADwFOQbNXkyRRlCcEcaJs5O+TD2MRqluR1yCk0bjfCA4DscJLEduZkeQ2iwB&#10;4Cw05O+TAmKydwIil0Gmrzm+ZHRAcLgtNSqc4vPI6uIVVUB312gqPXCpbape2gysFxy1IjThsD3v&#10;BjLWEliaCOWxw5MGS7Si3S7wSShxcGGEQagJwKmnGryZuFEckFiHMBrJaHGERdStwu3J4OAwl0zF&#10;IkUj4EL9HA8gpv2nSfH2cVjYILShE3WBoVORSwVaX9hNWiAG01H+jY+UvwBNX5IOSr0B+q2jqHOA&#10;Q930D7T34aOzDmHwZXf+89LG3jox2ppwtXRvRhYecoF9ofs9s1+P0t5G/nLa8TpeRY7cQ43KmLeo&#10;YuahBuRXNuIfIQUkFW9jZ2ha9JLpctyCXGhbvRAwRh0KDVSpp5aeETYbp/wqCdwVV0Acq9Bhm+EQ&#10;DyL/AA4djDZaAo4+tCXSPYL+WC4pyh463sMuKcSqCCXnFQ4F8v8ATaDr9XEZsgsPKfsdXTy8hbBL&#10;4Sp7PHe7OHEO/dNXvXuNe5yi4RrlS2eh9/qhNlwg7JHf17Jz4H63pyAWTDArnQ7Ep1cTm9uEKPMM&#10;8slASKOgNdnU8ovQBmOa27GDCfCaHO1JZxo4/BaJINs9vL7JELkvuL0GPHvMU4husUNGKf8AA0YE&#10;yEGdqV8kqe1znGEFGSQYuylNFkzXxzqqwOMi7W40ViToJOLhoVUJzI6HI0lxLbbQaqHsMa69Uh8p&#10;TZAWJuBnCXhHpRBpAkDkKLNZ2A0yWBXfZ2AYAJ4FCfWHnSqK17bwVhQDwgEjDQSaBsAcSewgeXGa&#10;TlqSw+Eb9m2sDNKxyTPWwoJ3aYjEpXuCAOoi40amsZ3uOmiunZpeJyuOjcuNyFotXRo04/bc5Su3&#10;jWoHBSH+ldohuHscAPbwCxygMI6OliJ063R2jqncg39Pp62H3ZwV6KeXg9wCijJ800PheaHlY47M&#10;kOgPdwg8umrs8uME0cnoMajqHi4LOPZB4O3s/fVmBrfRdWLGHY53c500n7jYr25HU0oUnwN5eXdu&#10;T7Wv2+vlhShC7sC0bXqwL6nCV4PDN6oN9Y2X2nxYx0cvdxyGNvZeB7qD3MbMDWg00hGqmgEiplui&#10;82hlZy5qymKvXCPe6gGo0CeWVhexZyLQsCokKAQPZuXKQ7aqMilQrh70U8K6G8LwvJyZ/RJE1yHJ&#10;qDFcFVH/AB+MoEPC0bTHYPzgsgMV274mJ7pHDHvRNzVYoVm866EEhsJR0t3Zgy9nRA23uBzoCsXW&#10;ADSDptXf1MMHIYiJQtLAhdnSSz+eqN1WsLyAoaYsbSnwCltZYa58Y/0BcnMd3ZCX/TRtQT7Jdj2f&#10;YzbEvHR9S/L8nCeqDh0+Cx07ve5N+Sfe7z+J8ZqLUgKoaskve88PGfUn0/Yb98nlnYr4UD4szh7n&#10;3EKjOIHvkb/5yOyvn6GedLyF/cPdL+EDtIZQIQFE09YQYhugg+gfj4zjxrOzVujme3+zLofsV7f4&#10;GmgZXJelYedvuu84APg5bc63vXGRv/irO3yDjiytuz8l+sf+C6bVqazpU/IbXh/6v//aAAwDAQAC&#10;EQMRAAAQAAAAAAAAAAAAAAAAAAAAAAAAAAAAAAAAAAAAAAAAAAAAAAAAAAAAAAAAAAAAAAAAAAAA&#10;AAAAAAAAAAAAAAAAAAAAEJAAAAAAAAAAAAAAAAAAAAAAAAAAAAAAAA5JOGHWAAAAAAAAAAAAAAAE&#10;AAkAAAAAAAAAAH2//wCN5fQDaAAAAAAcAAAAAAABAAAAAAAAAAPqGWQVraA21rhnFFnlKAAAJAIA&#10;AIAJIAAAABriYJKVYAHv69wovHa2wAAIBBIBIxADuAAAABchHlLMQAlb2o02OKqkAAAIIIAJdZHa&#10;4AAAAE3dk7lFwOMMFCxgm9vwAABBAABISA7XoAAAARJsnXIQBJzwwalaCgKAAAIIAABAAEaOAAAA&#10;N3bWBKwAPSof+qEJbCwAABBAAAJAAE6AAAABY4THrXgBBQAAAKAAAAAABIIAJAAAJBIAAAAGIyY8&#10;SOwI1Y8lwoMMFgAAAAAAAAABAAAAAAA5CPPBskAGez5+72C4wAABIIBBIAAIAAAAAAGvUuOtAgAA&#10;YAAAAAAwAAAAAJABIAAAAAAAAA8GlFiP6BDh21/+Y/zqAAAIBAAABBAAAAAAAAzwrSXyQKjhDBdM&#10;5H4gAAJJJJIBJJAAAAAAAAbyVccAAIAAAwAAAAAAAAAAAAAAAAAAAAAAAAPbiAAAAAAAAAAAAAAA&#10;AAAAAAAAAAAAAAAAAAKQAAAAAAAAAAAAAAAAAAAAAAAAAAAAAAAAAAAAAAAAAAAAAAAAAAAAAAAA&#10;AAAAAAAAAAAAAAAAAAAAAAAAAAAAAAP/2gAIAQEDAT8Q/wDWNjWox1AHdNBwXWOlGpeCsPKO3FN5&#10;XMZq5ByoFicys3fwoJEeyA9oWv8AvwCgBQAAVVdAGbtu4q2Lzg5G4yD/ANZkmzgh3ZNDQyYKiEVh&#10;tJq+QIPhxE5A8R276FzOm/WrICsIFdYQCV0TUMmhxSlH0cEbOwA0g+LcI6tk6RuU6D1rnKpSdFAy&#10;znWn5DjJlT2AcSq+v+fLor/h6giPU8t3Ah7COhu+9+E0JjxQmo/UNqJZOQAd3ZOT429kabLrYGCL&#10;inPUWiLFFAIQh/iPSSp96zBoF4nqPQc8uABUMA2uLoV1ayYeBiIwzSSpSlC0kFqVTChqgxIBHo0r&#10;Wo4xEaYOF9whbgMoKdCiOuoiJho3P45aghEUV5x/6Hz4oA1Dqc+MUQyGbsqRLaDojTNKInxbO4dA&#10;DNJRolpoiFDe3pWudo1TTqkvjqAFWerLoHbIiAraeN3F5XQVUHyuiO3GJEpDIFQC9ADrDeuBlDeK&#10;zm0JugxZY1lS+yPQs4/JN64GUN4rObQm6DFljWVL7I9CzjHUDAhLJQ6OMCgRvUkW1A3GpoR/kVzV&#10;AnbADChgAcDq6wK8txCMf8BlprHCVNU+vq4aZX6oAqmABUMR2Le4sfZdlEH+LHVvRBJTCJoX3BgS&#10;4lr0lKwWfoRsLTchgFsXFUaGtxCV3oE7HyPFVSEwaXzJhkhnCnYhekazEaC2mggD/sSEAxcKHxAs&#10;wNbBozCPvBOBsqbXTuMMS/SvNQo9iDuPSZxMCalwE3MQSlFMbu4XM4AFk2vRqi7rXYih8NV3xKnr&#10;cFz4FaKmHRAKqQplw5cMSmsJODlhV3RGqQoE0NhpCtBviEIHn4zFZxBrnQtSGSUlbt1T4CGhbKgJ&#10;OTJB1WFrwTFikPqNPOeFlMoco1pAxhRxjTYdIpHyRsnKgu3tZYJuhtD6JhJu7MhsuJTLll5RbqIp&#10;pQ6ETN2mJTUhAVp3G+xH/gg1iqOQAFzU1sRgYh5DD4KkuABOci6gmaa7hKQM3w6eClpfSt+IBAdB&#10;zw5AEAxHSYwsAnb+0Is2cgFuH8iXw3yJCL6pwIGOZdMtqBcMazdfMUGjtmfRy1KqBeCITbOdBayN&#10;d9G1CzSjiRihIALKhSeu8IA6/Z0CGEC4nDxuTYCiEdbNbZwm7ADZacRoT1McYHg51FGJN9Ht5FWQ&#10;NMhJ+Ij4OCpSsjOIlFQlPyd9EuSyxFQH2c24ibSzNUfzeDjHjtSeFxYRFcyuu0tP01B2NtwGTV8i&#10;nI5oWtMDBx6ixTDS540zj3lOZYslCBOCq+emFFqhOjswZIKNSzhlgJpTCNMr1qEixFwwyaAjwcQA&#10;eVtKRtV660c6ptAgKkEUy2Bb9tIkUKoKjkYhZRHvBCn2DVwasRaoAiyAUqMGdz1uIUCNVAAZVdAG&#10;AXaoDNWXyLIMJj6aHo9EuYkevRGmVljK0U05bMFwMxRSochBKDAsVeYtisoiEUIKBb64YJPkRyj9&#10;6QwsFEJowFwBVUUxFc0VsyDhQpISuOrwLEdOox5Vgs16XKnH9f8Ab0J2gogIqH7z/wCs0ZBgBFxH&#10;rzCMCpcrSpXGDDqwgkLC1UOsth+gRUrG6FAPx6VNuoC4DVszZlhLuQqJ1SVVaw0iDsT4HIPBUAXE&#10;vofd89tEa0cI+ImNbE9jmWiuhwbwCIlc0OUhmWSFqaFsXaY+gmIYdgotg3CyB20n3pMCgAQDqhPK&#10;lIskg55eay9l5qnIePYldWOU57yr8mKRfsFNS5uMprOf0bxWysmAAZltxIDkd3RpU4eNMNMzLHFq&#10;2dNogfiCWP0fLHwRZ1ni9FZmI/lUAxzKvZ9A7lnBmJ4i8UcfE8Z1ClwVa8dB7Rs+BjSvQKSC3yj2&#10;2tJ6mcOgTFJLGQSdNiXsQWD4tJUoX3zvvDWOTMNJNnjpHRXJqUkaBiAVG9nWsVrZmHwRytpR498A&#10;GfUKaShkEQ4zfzZk8dg52+iDZFyEdpurCgxVRqFZ2EngmjQqVFQcSWjAI6rfombHj1Pq/wAqkON1&#10;Wkt1FHE86M2EGAw4GI6deoJzscXOTm0cnz+42qEVCAr1UOdhDkC3qBCm6f5hIlWaJWybUxsbkQuk&#10;ijCyaRCtrlBRaU4kxo+xDSSBEZijMQ+CXCO0UAophFGgmh6WOMjFTVru/wDJKAkNcmLbdmS6IsLM&#10;sNhmys12hX8rD8BbE8GCf3jtEY3oLLyXk9D7UBvlJRahMKG1YY7XFevunBQiS3V+s3cuaHDqkUiA&#10;vCQq6VNIi6n5SU8HY1ZXDmfMpEmXogDv+ipNXCfWZowabIAougJDJQgCW2SY3JnzfEhT214SxNoF&#10;0KUE3Yi4jIOditFCKbxCEGsUEAoZh7THNBfHVvPO0uBLlRCtFTCor4cEQC7e21ZhsR2fgggWnjI7&#10;D+1uY1SxmkxQJWIUosG2MAp3QiOQYfk+4U49vXF4LQqWGU8pRK45jA+LZWDdCp3QQcUHfPAZ0vi0&#10;xiFLWIuJ45QVr+HVdr+OGtYzlT7OcmMXBmIQpdcC0XYIbZI8RKqCliJ8kMNvzNnWzchPIUhTRdrI&#10;DQOr6p5ywRX2gQCqGCIR0ZZC0HQVGGRDv0DmBNRasO1YDGRHpiVdN4VeaVhSnKgEU9EaoCsiXAwP&#10;hkw89q+cnMLzskXIpRiI73/sp5yNINZMKjT2ZTAB5jHA6NkgDG0NP+YY+dUbzn9hrOkVsB7hjzhs&#10;BXsWgKmbwYZf1S8wzUJ5RSPioOCUeL2JCBC0qwyc4ax9BDiPdYX1Au4BBYTAdpKhk6SKICigrwAQ&#10;yML3eEQfykp7aSlw5Gg+fdEd5vcC5vvgTIlFp9RNkIDNVA0OBarK3yeF/wCxANgvDNagpblH3Bny&#10;EMNHIpSoIkiiD0GjYErTmhMcstSmPvwEnARWh4qrgoIiCIiJRHkTscIVeXSUBhtAGIFONMtNryq1&#10;2v5MlFAbfZdahOEWCvGcUIF2hWjlv2inBWRNvhlUeSPM5NOmORTZ/Fqu86IIBRcnBHkOeMIYFXVK&#10;DuxdP/SDOhuiGkfXhBAFNVqJ2BYOMcJGfg4zWmU3JArSxlYH9A/MSjJJoJzRSHgaMUSIhfq5Jx9L&#10;0UNEoEDcGnYaUqfgfQ5NpyiaXZeXX6DLlMShSiVXISElg1a0dyRk6ypeYLd0MSXqgwXFfTNnmECh&#10;ABVeMcFC6kHaqKA9x8emLqUkJ/yWSV2cPK97tsE14Um1hbM2Km7tLAyuayc8OGQgA2PMjFRUsNSH&#10;DNeTqgXKMQPvlkLg3Ksd884rAWBz/gEp48lhlK2oeSqBAKFADALQqC/Q38WoVHowYAWEZSRdJFJd&#10;LvLRwBQCrA4HcLAi9ZLqbRHQA7wu2QLpRrEUR0vom0kJb0jvF1QMVDP6Ha/0iiq5w+LEAQ9owEF6&#10;n5CIoFBFNuyh5GKpnLIIgVBEeMBjdTaYAWxNEIOToQ2sB/hJVCfQaNOjCjUoAusZBDETtLf6K3AG&#10;lxY6HKhBFV6MIXuCQkIEEvAzQz7OfjVxA7F9D1aPSoWLxakf4E4mUDaDHOlIAZid0S1vo8BATpoc&#10;lxh94JY5FEdpRrwJ9bdiqQGL6XYtvViWcDFsbJe0NFjLDD/ToYceEDCCnBakN/GySnm1GFXr2Mwl&#10;AuqNyBeW89Dhqa6CYhRM8Uw9KF8nXKyqpPM/rkgjBx/Iwg90UgRXZgbh0xVsFpIbIOVXdiV1sK1e&#10;cZg90yaOmneVDCMFOgr3HDMNFsR00h5FVvApccLk4lRePVQdSEIufX9kHd1Ufz0p48lhloOGhAEU&#10;PmKxCYV5P40NgWsFv3g/zZfQkYVoq/0iakno6Ng7XlhXHBdWD5ZvtK2kDq+gahZfSjFDEZ0NeKTz&#10;BO9qkdrC4z0SZca9TaSQKK+QU05rDDSOAf8AKxXyT3gkXR2AkBAh4yGjQlRAg5nIJEplMjY9jesG&#10;2IY1GA15EhJU/DLFzP28HgNI6bYtohGTdCwohUUKhOQk6lF+FCMcAENZp8vVoNvMbJQH4Hnyw6yE&#10;XpSAqYmuNd1wnSACuTrB9RNyA0FQET8hDK9m0sqhAi4fgBK/WlZyZOANF/JKuR7ws5BdSDl7w8Ya&#10;NPodb0y7Hg21sKtx1Y2IuMybwIGUs9BcMF9PABus4XBew/JgdnXinxzik7VOXnK0WJ3p1EVwSAHk&#10;WYkb489ChiZHwBNp/MUH3RvV3iEMipRxkPb74ZVmq/YHSm8UUzIYBUbB0EwcwYfIcXGQauNhQhE6&#10;gwK9+aRcU9ikUJSjw4/KzKIb+tgam82BImIpM4Qt0eTSMI2UVmQdZce6JdgGuVaJr1sgdr8MsXQm&#10;SIAqSSiNByMPZOCtUHiwmTyX8rqDx5y2iCDgMreIlWWpYMjA6ki0ANZFKwnIifgdB3WFGY4XaeTE&#10;CGgCAA3zVXhFNK8dTWhkWRibhOH5UZjvYzs/MLunqHcmEOFMbHMJ+qV4ADmq6uvL5vVoVuYmlw+S&#10;FN9xA23G5EROTXgOajioFQWSoW8lG9aXKtp6skNqassgEKVzmBHCk3jFmbHR6HzhMcaVs9mTM1J6&#10;Fou7mGSCq1JZlYUQ5jdsOVTYVtexhtL0mFB1DvFZR8Kn3I1PBQIN2T8b2awicUkpytTCXM420rZM&#10;636CXgxxgpdEYiw56tpWyQMknnqqtBQHzxJwCouL2ZbjZWP0pIp/ht5r/YKgxXTJ8uT6mYDPBBgS&#10;hSIcBSzhySIEQxNvmhSgl/yORNJn7DQIeFspkkehh2uTZo0wEu6AjAo9YfYKiuh51hGghGRzNuTB&#10;AsPmvTxoT3hIuAQtjhs8m0SDGC4LunHrPn2tFUkezhsxEi5ecATrXx2WYBhG9uZ3pX7BRmSpD0Ei&#10;4LDFFzV0Ag6afGv3g3eQCYBkzlcb9+fVjwPlO/7ZVhrvQt+J/CovEQQMosHwxX+plJMkWFQ5xnLp&#10;XH+iivPOfK0ZZx7AfEb/AGQGIvmMMOtBcTohNHZ8ksJ+d+LvAyownOImhl4VkHGjEjGqNMowV8bw&#10;gxuZVwjqbniDxS9EmkZyotzEBq6lq9ZI4xy0Rx360a10Qwwz9946/isGhMuG7Hu6aMY2YIzOV8c0&#10;XyP1/jxXo9VMbmXJ+CESqFOTHLyE2LluyuvIiyhmM8lMbznj+igHi7+elkAzXkMr0ILQ+0hlMJmP&#10;xtnSQBHHT8IhMbMa3DeIIrJiF9KZ8RAT0GQt3RqduNeCMPQy20JctpTSlio4XfIkk0agsOP8JvNG&#10;42Gq3qpAUzkBiMg0XaDTGIKCCJzG9R/xmhgLfFjQoNEcw7cStthJegoLzOsWDOFRAuExBhW3xkeP&#10;+Og864EapV+kmOs34cG2layKrCkhL9FhhDPns4NjJJEqMf4AnwZ4qcXSb+WWuMAg0Wc5err5s6zB&#10;BAihAH4E4EM7wLZJyoC4EcvyBbgfsSOEdFqOpk3jgfRH8wfkAe9CHEzIaHFePLmHpzQbMfySKKJ4&#10;pdaCTdHJxHMppkA6guyYiGduGqYlPLsFNqFWOx5Du3lkfm/xWFAg6BYuJpHFwBQ1xy+eSpWoVC0G&#10;xUrTFhtRIHzXQcQmKoQHOSwsptkaGgCWfqDIQ2oTwkAVqNiwjQDk2KlAoSAfTVSI6sgoLtnZpXUq&#10;SVDFU9QiI5Q0ibRbq11P85zwSzUIgpc2EaS5s9SKrtsIuFJY50cl75yhJA2YHPVUwFasgIQvTNkg&#10;LalcGgWKQL/QnLVafhEURPoZaCgKQiURhEdImEx9FqpjhqiHgnk4LehOJMdDwmafHuA2qsgjRkV2&#10;xyb+uwH0iZCgoKo1VXbkSAVsZQloR7By9QUEEqidLxRNpzK/PdwVv4NlHihfRRR9Q0imxgXxhM/I&#10;iDs424VGOpXkEAyKcgZeaD/fgMNnMePXYoza5Sx/GDJ1DsNTvkEFnGfAV66TmTRisinane0MmheU&#10;B5rArL4ZqZjjLFn7ZOrDIej/AEQXjlQYvITb3WnodtyZ/wAANnNAKmr/ACNMMgrKw5hzPYFStQGe&#10;nWwAasK1kppH279kPZLb2R+kbSUwgg2zk8FdeiD4CMyjlfiuazh71DQ1BAhHSXFaftUNhMlct5ve&#10;9e8bGcO2lRjS3JUeheuUh/Cqhu4HSbkjmvxhdU5wYZML2e0oWHfcFnXndGhqc5mYOApF+MkB2ZBq&#10;6I1A57yiPlQM0bTz5q6UzdU1OJeATmNcOWfCL9cKdEc2uepbK2lIaVaifM3xMxsJiE88e2mSSoIj&#10;886taNFkOkSUwNwbtKx2ztYZTk8XoYhIK7sCCjlyDzXMFpOX9ThGWMeLSYVdRMMbDBIh/ehC7iYX&#10;uEYSqzwtrgB48k6eFBJOpeWtmnRk1YEHTQxeqasnVpzD43zWAuUDyDrhxx3no6aSSDQPjG4iNkJ1&#10;9BadnePRItPS1BVEoIbDBTI0Fuj0CJGrDmonmcD6B1dkTFugrt6g5TkucyJJfGUMIqyMYStmzKrT&#10;uSTMq/y3tsvk57xYCbANnmKaSZGJ5EQMFNdlCHgzU4h5ClJRKzxeZ1YmG3SyGTIj/wByVtoG9QDb&#10;xV0xBBOBtyxyZY32uwuIuNudeRhsoBVCbLeOxRYeB0vJ1JnM8XcLa95wAUTkdRnVBMGD2DjEu4DM&#10;EzzkUIiRqTw0t6kZQEfjLe8xlP1CUQiHhKOVIGgaFZMmUeZ3tBdc76ulIJJbMEM8lbmGoso0qNcy&#10;34G/Np2s1PZDcSFOi51JJjnw8wL2hDE2FKxinBxR5qMICxXzrFOC9XBKE44c3DC3IpzWbOYpRmYi&#10;mry9bpNNTqZcEbceIVKm8cmR/wDJeFlikfIVyWH1ZIbtZcm6l9IYf8Do6/MIGV7Itt942fjLlJEv&#10;lpWhBNcviKzIgIcMB6NwFRUt9LWgClTfvtjfizhBsMpgAL6XWcAobU2Tam/WiQg4TbqZBmLYUUEN&#10;JK1bAJWFWoUZd6LAF2VEMPF4mblCFDWQNA/CNNVEJ0iJqyU1jkN5OJyQ9SjZX8bBZc0QyjAMF0f7&#10;IHXLpoJTyMakxKOAohCVBRUhQBUBP4IYs9QkM4EFdrIRgyQiFTyxLSpz1egtsqZz/wCCIBAAiIIi&#10;REdImQZ7NkbHxT7Or/6u/9oACAECAwE/EP8A1j5YZH+9QPLAG1wQDOeB8wr7hgQu5CJ9YPpi/TJZ&#10;me7RDXP/AIABWHOJdFNR8FD9Z6F1nAlVaTwmV7DeFMomu7X5hP8A8cZ+yH1GAD6HoOeSggnsKfpi&#10;1qsRC2UOR0oQZoD4A6+F5oOhBhhKBAIT3Nm4hxrnOH/a68aTwGl2i1ksqRNvE/fX+8cJ44MShRkE&#10;SJdPT6LNvGHpuXEBs1UKFSAkERC1h57gS9W4S17tSW7Lv1G/nF9hr6jWmBsbUxA4hkm1SjIoRNjm&#10;9TlTB10CJzEyjWsKVxUFRrXJCIMWVCQf3tKDcZiRFRnqe7aOq6HEKiqve00fsNzekaKio3zCjYRR&#10;IxYAqxF9EkMCES2cjmOIqz+X9jCsm6FfMevDw4ywrWhKGoO64uLMWlNBNodPj8llhWtCUNQd1xcW&#10;YtKaCbQ6fGIcEA7VgZpSgBazcVodbeKFD/TWRiR8U6rtjh54fR/wmYDvyrwAoAUC2KdMqdO0N59J&#10;qrCDH2S/URc6Qg7XI4llfCR0sGLzSw52kTa9gUzJAMEE44qikS3g02JyXPtxYdWCFJGRMEJbDj4S&#10;bd6pWJszIZoPbLNHAjqZXAfszIQSuKXQlyC4jm+CgBKMBdp9Dou+M1S9p7dC74lT0/XvGY4UdFLF&#10;qWG3S9YHPGhYi9zrh6oULptsaXaUElbQusXpuaIk0GlnHVd5z6RYbUgNbKq8Q03LSn2MBQ0SqMNG&#10;nZjmKbog8UoBwDBoRNgePIP80dmFmCwEHuaH2BnbdEvzsCnsQXgIL02DSdKLKrsNLO1QPd1i0BB3&#10;E/BE+7PfIXciDQixFbYOozZgQuBQIEQ7Ahv5yZIUN/I2gmmabBDnD2QBDrCDajsQVwp+ggbXK/GU&#10;u3SD2FNK+A47rDWb1lGkg3spuxHrYf6JMkQR8I0fo5wM3+Be3p8vzkj9X2I0d4HVPI59d2kE2xRl&#10;juz7OY+lgcrXSWU6hUN43U7VOKcQAZDTRx221/0WEkqQyzUmuA4IOAcob12vCCVAlNDgBNIdKnWb&#10;9hIoQrpgY5KCyCsjRqrWsANoXwP+VHIoUZUyC8JjUxb2VdRbFIG5WCg75U69+MqTVDe4JXUFFKjB&#10;gmnp+vePSgDRgdEQCGRYu/BzhiT8Cfz6B2ZI0SIAJsrSkdBYuNCk7bURVqsju8++D1mrVp4a1NqU&#10;frnQHRHeGC1CfPnEnGl2I0fRQPKXDgtYllHXVmw6qhtzRAEOwhWexV8neH5kSaodvOt14lol9Apx&#10;KBS+Fn1OT3MG1DkeQK8ujeOHLj20o71sF6NJ4qZEyUjiAJ9JmkAKChKxZRycO7/h4A6opmXRWNiI&#10;9OQqjtsKUwpsps2eqgV49EYcheSfVAPq4HA545UCA0RRNj+XKeMpEd46CGtB2SGwndp2iMoLaDIv&#10;xHLN68J6lVvwvmiSvkmTnTzaQJB72ikYlAABKGwROJsJ8jKPsE84QAWrAA8BrkAPbOfcrI6DnrVp&#10;RMQPIg21Yzyl8TeL53HKxGYCITKOcBhNEXYELGvrHs+7YfwmsgqUBgXr2VIujiqwJUOXnAhGHjsj&#10;CGz2M9Bba2J4VaPJkO72775vb3uM31Udfw0nYKeKCiWDIwLXvJqLCwQghqjqzkZvjBbAWIcokXw4&#10;rxJDgnk1ZpGDrZMRZC3+yr83J3bh1AolbBtjVu2Q0ctQPhiph75I+1F2JwcRtWV+JFPWg8qVchGV&#10;G3aRgp3yI2WwSkItCs6QEXnb2xcVuXOiGCpqL2vAGhC86YBEjZUlOOznDQQ8lJ+BT6lOK5xshqEi&#10;vj78UBzHjBLQUkeVWp5MW7HaOQOrLrzhylikaSai/wAEvCqhfII2AtV4eh5HenxtaCkNkbwM3yck&#10;6R7oCPuen7h/Hqm8I2k9DssY5v5ScVIsBAPBQXwnQYo+5hbGdBxaOoqaF5PsCqGjt4dIYkZIkGWK&#10;iKirXAUMAACAGgAADQaPT9G8fUPRwS8H4nK2vBOGtWsJgWEWQJ0rctTh67gBIkaSEWdSEcTAISa6&#10;Li0yjYHxLHO4tgBoodn0AuVABVXoDa5tNhIQgnhfDFy9FqdmV+wZTxmgo/o6uJ1IiJETkR2PosNX&#10;xUq6obK7+Fg5gUKwd8tfAe7DzGgCq+ANueS6KT5ZD6zAh4kpAKl40c+MNDp2ovFnmOck/KGLYM44&#10;cuFiw4nh2xuhJu4dKOzJZEg2KyXWTwJF0nRAjrgHHtlV58UQfDwH2tzTa7EKeS8nuaxh88UQ+Xgz&#10;2Q2ynkoU9zX+Cev5cwd7vCWEAD2mL2mI14311iCoqAVden7h/HqCdC0TSJwj5x7pPV4ZdWaWF/Ki&#10;3vRQdIcQzxQO8LgsGB4AieyYL2DgRGkQIJBAVFua1LtS+tt793n1/RvH1DzKmtQvV8I5tA3wyrOD&#10;9O+Xo6Tepq64ijl0bASKRExLo93pT6a070ACo/AqOov7Iio93RfFO3NFuZ8mraoxrXMNIOtYp5ub&#10;7Oj7LjiAlQ8xpgkIbdtNZWfDabgKZ2bK9R16G8tsyRKfCa+VMkfko7ci+WLeV7xAQsQCFK8kEHXf&#10;gzvSNKc3pNFduQXDTOcItOv6vTLUGfESEUosRoG71IAcBzhEI9ALrIANS0IUvf8AwxuCIpQiQ2VG&#10;pXvloJAQA4kUqAgL4eJzbLAqtORAHo1bjxFTorlDsmagc7b/AMZAK4TBFCxKBQKCgYUFOj03dKOb&#10;hnRGvVwwxdAAwAAAAAAAaCflJ37SG1GwSFMVEoYIUllKDUxUglU6AiJR1iSs0+aKIYamgpQ9evVt&#10;UxNF2NiJsILi2zCP97grOZUquWkpohhvkRxsUQ26TCi0FubTsgUJgX5eVsNEPQGlYp6ENuP3xCKF&#10;Ng1+C9RmAnIjoXmCiUo+Qxa7ogT7MMvItlKsWigN7GxCDFRnS4GaQRLhXo04WO+tmaE8HgZ0+1zu&#10;ViuBLT2CsNQDdTR83F5XgqVhA4BqE+jGdilTyBALuP1XrH+hq4JXSHyRRoG6dgKrSBDoAe4vvqUw&#10;VtCAAAX34RFGQtcJqN9ayIIA08ABvkIyKA34GcnOMznEW1OA9DjmgFDdaNR0hTTL8J+KxGgEdN12&#10;D3OjNfwbjFm+hm+HVQxQlyFFcDY+IYvK0HJmxWwo3t8QaBZcjPZXqiApWlrZZzz/AI4b9EkPwPoU&#10;MBiOxNifdq97PfGx6E0pBghpJ/lpEIFYuvAV+wV9sm7GmaDpug4T8usU7kP3LP0Lh/EwuX8i5V/a&#10;PnjFq1wCUXYbz319cCBQOysTFLsVVrtwrbx/K7NYEbR+BCQo6ilRAaCqDPR+hQCqmAByroPOSUqK&#10;tACe4ieRE0/kNhLzQurClpEoAT8JoY2i0nVCAUII8/6fWgEB4Qdj7JR9nGQbLuQljz2w2PIUJjBD&#10;yfE31apJ0wmBCn2l1uy9nFPn8QXJ+FWJ5Mp4VO5HnEaj268CE4rlKBQL1yLSwVwXVU4JGYhgJPIp&#10;NDNJCN6IqJH/ALs+56/oXjhp5KgLjuraIGIhAAxpbdFyKzBZkkdmLlnpl6KxvBMt3+dgrEJmmgsJ&#10;RyIgCljSQ6AR4LAgt6DPLRkOQ3aLaRg6YbhAay2yoFFWpvCFoZHL0TxC9XUA2JJoyBM40tgQ4eIo&#10;AIum18fgu0OxBMDKhCSWpQSB0ACqMtPW4NaFUxCDo1gXXdJTEkYBBmhgAldREoHrwu4wI5ZK3V/C&#10;uuT6503vmMBw3lHQPJBXQKRA0FTQqnYzwdJiLaBpQIg/0hAtTg//ADA2YoXl7ue3xD34qwXaGz5Q&#10;vwO1cAA2rrCWcIlKIJTpMBRc2ZB8A+6j3z95T/LgAhUkG09L0+cSw9mASLiGIxC6pUGg1wHUYlLo&#10;hrbitkt6PWV0+7oRWnMJryo0c9jZlIoKWwaNjUy7zEmgASXozeao5/Uxo1w5XLVAAo0gqna+pktB&#10;UouFjyltCDByrNiB7ANANCdHCUWgARhBaAqCoyfDKzoHSW2DeBhjaJoKGJPAS2QXMeAQLZDwIoRU&#10;FQBpwKz7CvNQAqCxxLAMaMBK6dFgESoefcSpcETIgrgygQNvOiiNtJVyn+zpkpYlyFKNOG7ZT9o1&#10;SZZlj4sAjcO5LkLGgRQHLS6oAQN0tYDbbQlLlopErw6gKRwq3v7fCIA11GVMjcCXoALeBqJWIqeA&#10;/AGOQwNK05Ljs8un0A0qyBoV8cIiiFIkoRAP9JERN+2Mh3Eoe4YP6sHsf0ae1TQ03u2uzu9w68ke&#10;8cgvyrDR8ODsY0P+JV17BORuWtFcZVh4Bg+6p9b75vUJAJsTXxkok4JeA/YNZaWEaOMshDuUYPML&#10;EVZSgEElAAZENYFs3pw/rjSO94TW+uOTJRPWJdtnMAixCDjmy6uw++rlZtnd/AAlwCggBVVQAKuj&#10;NVAavwgmwlNgmyCzO8phFnCA2inh+Wow64sVZCLTaQW5MOXmsuIHJDAHH/Tbqh9EBf2zSA77L+4u&#10;+zk8M6rJ8afJ4OOnnBWjNojW/Zb2dcKmLpFiBpNp7cng0ABhF1gvV37k4cp9DAhSznB2cbZnyMum&#10;4ixcGBJXNwUo7ErwVf4c9ARCoLrcISHKw89GGYtRHd+EASWPA1T34Pxv69a79b14GakSNEE7krwh&#10;MlBGky1WE07nECUGFqUe5xf3zHIQEqja2wEtQDrE/o+GivIDJEhRJsuQXAXeoUaQIysnPKEWWhNV&#10;SQZKMvSAAjUIWixxVIWl01eoKmwCQQZWaRbEKqlwhI7qjQp0tTt5hdMifzYRDdj4oagMpAjC0USR&#10;EyEWTQ2qEpycSFTkUXIN7/ViPrTCOiYmo7AHybKpSlDgc24IYClQ2alQrBAY/wBaQkFRiTerk6L/&#10;AJ2pANeJT0EJffxI7QBRK1Qol/pYY+qKr55V96dqYENZWmzsKI9m1qlBNmwpTRwhsOaUe7WQ66NZ&#10;8T33AEERyoR1b7xwVPArmHGOwOlaiqKcDvc0+MJobr1mpbFKjtVxc6UlQ0/Ai3xNg1jiSRQgughi&#10;GPZMqIG2onAgAodaSKKKXlAD5cXtURV6quvLPi4GspEPvVqHJSsPVUQAmyAejoBSOaS3KjaKkq6J&#10;0C5P1MmgR4W6Yt0xQenS61XCwVOzhc3h7rg20XaiRgpxAScGtUhSlEgxcHgCLWdAiSnE4W1xhFbC&#10;I2iJqBakk+X1LqDucmH0rC3o6OtraBWLKnzdeRFpvULKx1EWJGCsDANOjKY3hLpgBFSBghAIBU4r&#10;jJI2o9xAYWp43VAIQ49IEdMLPFiMmQzkdnhpWHkmdDwhACNikpxZTZ/x62kdYiwsH8NBdtIBFpUX&#10;kXDjiSUQqBF1GkCrP9NZEbXZ83R90e7J8k8tn21nxHgXHVUnms9rFdmj2yi8I3PtOH3+cWK2TW5j&#10;PIDiS8sNPiin2Px+ulhLjsTl8sAfAcaR97RJLzM2qYKaeoR+YfMKg9puYZ43D07L2J7fhd6VTsyr&#10;CLyM3yLCHt5QV7qX8YrJ1KgFOCuQNTcN/wCyUI/3Y93P06u0cg7rtCv0j2GsBbb45wnujTkTc2c5&#10;Vb0F+ANHsD75d7Gi7f8AY/8AwXaAwjdgnaw8QmgOf/V//9oACAEDAwE/EP8A1jrbuhnsoN4AVdAu&#10;NoPxf22jezvWt4yx+UfrhfVfOHUn9poaF84lUv8Av1AroML3nH5qG1daFyobzkAwEL0GU5CJyDrO&#10;Y19ffFnP+uZinUqYeVq+r6JrIAAKplB8vbJSclFUkRTaiinjDtLZfrip7FfMzn1gKXsgj3Vy2R9m&#10;s+vvsPk40OP+FAf95yDrAiOhayBU2cJ6IkAFV4Dy4DbvINlQCDa6kQIwTd1pifRVAMp+lCtNDBUW&#10;SlUMNMnaRPclTss4cI9oEgaRIidiYk7UYw5niySmwZWAATAeaGs6QuRzjdQc2v47roFe6Ry499sL&#10;1x55KPI7y14f34xKvdT8cLR2AgDqBVGqAIV1L6jW9JtBmrXNOdXAISZs31RA91DODq9/7SoDsiaQ&#10;c9hBXBwBTuu5rAkAgbWAYUm1N6/J9hBXBwBTuu5rAkAgbWAYUm1N6ziXG40iVYGgFWAKhlc2bB0H&#10;SRs6xv8ATSBwt12HuGguTjk59Ae9AvTbgAVIOsEKBauHbpAJMCVhIFZK2jaBwHn0zOYSB1REExB6&#10;YCeIdHKxNArbuyaKMUahgINuAiU5lmiF9xS4JZKuy0mqS/yWp8Qjpkyuowx2aIWAqEdVnI3gwJ5k&#10;T490OyNBJwNt9GiOaLAb5gtB6H/5PJ/Rr+vwf3brAXjqgonEFu0GHMbFSqQ0FanCsNXQOSgH5aQ2&#10;UHC4q4sUrR1qpEAM8jwfKlnShWxGkGrDthIZqJISHZmhkak3DdMYHwznEuNZeAsU03SilIOJXuww&#10;Y63OKltcjaXmByrIMACCkcAikKKVKCUMhith72ZCsHYiw6ihLVGbwhJk+cCQNBg8oeJe0a7BNggD&#10;D8RQCFQaAdFKBmvcyaYFKWIQmFBZjW/ke21b4MWIUnL2hUoRNJBj8hMzR6M9NAUP+jhsiwPCJE+p&#10;n7qLSHR34HwYuKmZdaoCFWmgph7iGk+QAECR1FgCeXp6T3+ql0xYYAVFCnS4Rggm/OGlL5E6Wc5o&#10;WBoDGz49bnWiANqgM08VELbbUaWdGMWAKus7FSnNvaJUehK7nI/Gw8eAY4Ag1A/qiREERBzRaIM1&#10;xT5uArKA4GkfiowewodHAC7M3+m16fqfg/sGeMcWupARSiBvJkIC+31W99GuTjXoXFb41Nthyi7R&#10;RA9AAIrWSD9BKAcEE+FEKo9UBNikSUp0r0ViulaQvDTJH0wAuxQGGxBiPABHz1G2gjaQHhZQZONu&#10;Wg4WHYNkZPTHwoBMHUaILKTlo5VCDXQfEgdNw/qlAu3AswkCIYJWaWUGCuAZBCFW4tidvdjQNuqD&#10;eQ4ymXKgDRcM2wAwAz9I8v8ACPLwWy2wMgoEQmPZgPIkElBA0RHZ+GINWPsv7FYgYkRERORHYnY/&#10;lq4UCgjWQSyB3cBZouqZhYJBmiivfA0EdG0gdCpwWZkWqjYqgHEm2U80ZGECRQkUUExZoAVtZQLC&#10;0bEaAjEyRrZ4i+3Cpnbji+eW1BKVdePvi0R6TH1R/W+2S7dCiqEwxRKDREwsPHEfvpP1O9s1mR6D&#10;tKkUAHyK2+sMAsYanKToWeTlQ3BcIyvDpT59/Wn0Vas5ESlk1zgYVGkBIiyTURCB1j0EFoTgyP7U&#10;jCyy7jahbEnQkCVuox+BonREjYcKIm8h8lQhOANhLd8YCHhVuHeHOiMmzAq6I64loomlwaYa/tav&#10;bI7AaEDDNOpBH5ijBRflK4L7PQD9l1PqEzTtrpYHQgNApRVMrD1J8hw6g4COxTjNm4VKhEUFt4AI&#10;yboGoACAExVBxUAomgG0BAXkTUdQ8LYEKBpCWGGKYLkCE5x2WTXOJQmirX1jaa7hdOVdwTbGIicI&#10;u+v8HRAiXwy5KSffpylJi0KigVIFHAJa+x0O12MHwnocnqUQISJbKXQtVCBPy0IubBQOQqzgtqQo&#10;okjHW1BUA10BkgWPmUObYpcz8gYosEzHahrAJNuYSueq5QVQoqqvp+oeHqaBpSe0G/sEe+X7068W&#10;dKdwGI2CI4qnAorseDzKlE1OG4E2tgFTrcS+4CDKNPm/7X8ie/VEqSDlVgBtVAOXD0wlSMNY5vlj&#10;jNYLi6Agao+XFW2Q81qVHsdtN8YbUZg5Uig2Iomx9GyMIMqxRE2EJTMhXlBgcJHhRQtxyWVBxcrg&#10;HlBlSCxHrvEAOUg7mAIvhIUNKAQ2YYEUEUwwVCipOKZyAnzVBEGxPJ5yWcoBRLXwQatiGGbR3sKS&#10;DjQ0RUlGWDiM6LqusbAGNmzbopsoHSEHlyRWoehdpZozgjN4+L3Ks5XZHCiBgtTIHNiIRaAA5gOw&#10;/wAFrX7QvwBTdmpX3+H3+FvCzMOl0ACyAX0OT1QSPGCc0t+aV+35SA3oISXAdDghgjR79aSVMJ7i&#10;OSpSwCKGXpCGCZYShAFHK+AoJ2Hfr+oeHqaKXSftTfsHwuMM4J7V9x+xhTeL1EhzqtJ7iKRoXfHq&#10;s+mo7kSofUXpiaGMdoqtKW5TokAUCGCK2Wkbh1LjFRROmOvc1jTxLTpzIcwERFM4qqBIzggBQfM7&#10;nJgWg3y5GkKe9mS+kX2cLbUDhQwWD54kSQ3SDEcAMVA6XcBB0UEQUuAgAMr1juQhZ3GX3j9n03sB&#10;EWieFpmq3jBSE8NEs1oC22+cVogFdewCU6N+rKK6SbFKhSVaCZVK5ykWoDUwka3CHxYEQhdpdGq2&#10;F8zFQgKdDTuIGh/xeN4nKvr2L9hPSwYz4cn0BcWdVJdqrVV27fyo1Knk5EBOpZiFUeWIgicicEyY&#10;Js6gUI8wgSqzDhNDDqCMogQyMfVAgT9GXIhIGWTZEdONe+6qU7/GCatTNSWzbvsDPeTJ38AlmBJF&#10;EWDTGzBriy5MdGllnphvsbWqq6q6BdjRPXkXU0JRSN0kkpysiYqA6PRhMGhQgUAuSGEYfZInIR3o&#10;yGykI3h2YwBzgVexDbG0goqMiUErGIIFBKQg1MEDIKsVcWaACw5ihiQi1kHoVR2G4xACAjbkgUQy&#10;aoYE4PT0AWASw6g0Z8d9CclKRCuUCDYdGVUJZAMwUzHw3sqw5TkoJ7mAyaDTbgCxQbu8GRO/Xq+u&#10;ESPKQchiBZ7wGxUiCtkyKsBbCU07FnV0BqwCjmX2qFNQ5/cSkwguoCA6g0CzyIzKMsyUTtIP8bjh&#10;MhNkNfO8wBkR4D6n23zS2c4Vay0BMa0IflxKVQgIrnsQ5UBtMVK9XKTebFpqtJU4rNWdaGnetTvW&#10;CrFmBsgt4KHVaGpU/Ct1sjxZeIlOzeWjJjtTfSF/eo7WwqawSsAhnSLGNEAgkyqgk1bgOqN8BXqJ&#10;jq6WIbMMgpWbMd4hAAKi6ABVdBjKRRTJKPCI5ER2fkC3BBKwMZpAlFAv4K7U1A6EoNAtEON/6YC2&#10;P0Q2dULpCcZXcKYmeuaNQCKoZcVWUdnTkJQIq0mt2EogimyHc4Krf4VupggsTQpxLfQpJRmJVLaz&#10;aoThRUXEKdJJSVIRioZCiJcmFbF5zAZ3cm8BHY0/5p9f1TywGBNEifLEIMFS2u0hNiAvgWgGGsPJ&#10;UmGtphYUjPDWtvAv5tinJ4DmZoDnkOkRTYlvniFdaFsEA1UygIkCDAjViJaGWgrc+oNs2yhIAwr5&#10;XyvvFFCuY8OIAg62vuloLFA+zJyCDAaCPqXGIEgy5rw5T0y5O6ituQ+Dhl7CXFB3BPujWUhypy4B&#10;Lo1aSgwVWJGDFhsl8577XcztBFNwhLBoWyGZ0IsYBZlDiws0jD7DYneloSSklv8ApCYAsPdjB9Bf&#10;gc23tMACsACYiqDRlukZCiXkBDoiOQrynlTQiRiWJigQbYCiZLUSDw+aACRUi7pTfEFeNI1d6Brm&#10;r9hhUNddJvoFwoOrBsAgaWFij4IIyhVrIoXwlkQSgksLckFdou1SA6EQfNLyZABvAXUsxuFBy6t0&#10;LsCwDaaA9L9chsSooIKs+YviSb6hINeBIGYzgahRSj3B4XklNXI0AoAN1xiUFrSUYgKXGI49YwrL&#10;cGkyD7FL2uKAuFkRiZq7AmaLRGxiARSk3RBKe17g0AGCYopexwEERUagS2RNMplQq4Djhi0TCfQB&#10;ZITCYJmKcJaUsBIEAwwALW1C/YCBYHcgpy0ANSZEFgA0wareZjIEACV6TcGxlHgbYiKIMTNI6OGk&#10;KG9VJYDAPE0mg+0KwoBjiFTwWo1hgDwDLQ4B7HpGHVKYc914bBVaoJP+kVr47gpoqUCSl2hiP6M4&#10;mme+JlSpSJ2E2MRHNeeAVT2jE5ELMjbWuCnT7Yx/MIljoAxik1OUOQQN7a0HCQd3xk8so8bh3Gs1&#10;qGBdtZdGHoYWDkYM5IXDyLSO6GmbDISokEKUxFW05hqIf0TDJBQYFsUb49WQRqTAuj80Q6HuUE8y&#10;s2F0VdT8CedvgRUEACqoAKsyfpB1KiDVGOtWqJNUDajUGWnRgZ+YgQFRDABVW8ZFCbyIq9nhSKmE&#10;LDwf6ZiobNdNXsURpGNMmmsGS4d0Zb4bpTBgFI48Wyp6CkBQC2KIUWg1onYikOsCw2gBuRscrUXY&#10;HQblYnmBNJzIc9NZBl4xMhoikxIBDBQIZViEuZILOkkbMJSh1QoJPCQWSoZTsRBJGheiyYcgMQAA&#10;ANGFSLF1XbedeOtl69bwil3cqRK3oLC0/wCWtEHumFm3RYKI7xIRPlJDrwuJgsRAauaayNLd4HNY&#10;uwFJhFnckCQqUEwA8ealSMxwrG1cN1QBwZO4K5hQoh+gEvAOIpEIR2b/AKkhQopdF3fnVTksWxQk&#10;CLUJmhxcOS1n0RBmJyrSEhzKu5i5ZTtLFsAaWZQ3jDBtrBFxUlPgASb30Wg7gW+2NCA0EhALiKKs&#10;FTzFBPKwLahB7CN00AGQkDE3eZaItrZcGwIE4oJT2FNDA0JRP9Jt07rot0Ajg0ovtlx7Td70OO4A&#10;MQ2wFluCgjFgNrc21vCQLETQ5CrAEwauBRKU2iVQb0ClVIs8oGuhRdEQkXbx5okkBGs0kECAqoaR&#10;R26F0C1YwHBUAAECAWqOi4CF6ogvUQbKgQDfA1dKwOgqn2BwmJbenaAh0N+zeNugYmgkSI48oer+&#10;yg6ZBrcs2Em8eETmTYQse43bYZVMLAKindT06hcFbIDDEFCC8MYOJYZjdXUsAlVvKGvliK75KFEK&#10;tyl7K1LIFlpyAxBVlb07zo6cUJeraWDQ6SGekmOH3VMRa+waGGlMw9QT4e1BEKgHKytoSjmUhggt&#10;rBqZJkuzoHaoCwJAl9ocWqpeORKYCDwil6mvZBaEEGp+2JhKhDQ5JMqFjlPNHo0URM4yr6ZbvApu&#10;SIhU+3xG/qgIgjUZOGa1QKsiFJDsKwF/01Ki/B2Iy5KHe+8QOktU5WuicbyIOsDIE1k1RdghEcAC&#10;bRHrTYcCWq2EhErIe6ikSha0hzsXEPP8j35AfRfbt9FySQA2LnHK7dR2uSDwAsPAEgQCCgRYRbeR&#10;RB8RUrN1a4Bw94QP+oGvwqsE7RIQj4F0sThegAeW7gAu9b/G1G42bMLnjK4GU6/2UE60Y/R4yyug&#10;j5tdq+QXgnkkwpQx0Qq8CAyKXgXLTxkKVFCHlSV6VPHeR+WBETg0X1of+CIJHjKCSgmQNpBqsgQr&#10;/wBXf//ZUEsBAi0AFAAGAAgAAAAhAIoVP5gMAQAAFQIAABMAAAAAAAAAAAAAAAAAAAAAAFtDb250&#10;ZW50X1R5cGVzXS54bWxQSwECLQAUAAYACAAAACEAOP0h/9YAAACUAQAACwAAAAAAAAAAAAAAAAA9&#10;AQAAX3JlbHMvLnJlbHNQSwECLQAUAAYACAAAACEAwjfjccIDAAC8CAAADgAAAAAAAAAAAAAAAAA8&#10;AgAAZHJzL2Uyb0RvYy54bWxQSwECLQAUAAYACAAAACEAWGCzG7oAAAAiAQAAGQAAAAAAAAAAAAAA&#10;AAAqBgAAZHJzL19yZWxzL2Uyb0RvYy54bWwucmVsc1BLAQItABQABgAIAAAAIQBqb8LL4QAAAAsB&#10;AAAPAAAAAAAAAAAAAAAAABsHAABkcnMvZG93bnJldi54bWxQSwECLQAKAAAAAAAAACEANoKxK33z&#10;AAB98wAAFQAAAAAAAAAAAAAAAAApCAAAZHJzL21lZGlhL2ltYWdlMS5qcGVnUEsFBgAAAAAGAAYA&#10;fQEAANn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8" o:spid="_x0000_s1027" type="#_x0000_t75" style="position:absolute;width:8731;height:7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JRYDFAAAA3AAAAA8AAABkcnMvZG93bnJldi54bWxEj0FrwkAQhe8F/8Mygpeim3oQja6iBcFC&#10;oTR68TZmxySYnY3Z1aT/vnMo9DbDe/PeN6tN72r1pDZUng28TRJQxLm3FRcGTsf9eA4qRGSLtWcy&#10;8EMBNuvBywpT6zv+pmcWCyUhHFI0UMbYpFqHvCSHYeIbYtGuvnUYZW0LbVvsJNzVepokM+2wYmko&#10;saH3kvJb9nAGzt1rfltcso/Z/XToNO4+6fI1N2Y07LdLUJH6+G/+uz5YwU+EVp6RCf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CUWAxQAAANwAAAAPAAAAAAAAAAAAAAAA&#10;AJ8CAABkcnMvZG93bnJldi54bWxQSwUGAAAAAAQABAD3AAAAkQMAAAAA&#10;">
                  <v:imagedata r:id="rId8" o:title="" cropright="41839f"/>
                  <v:path arrowok="t"/>
                </v:shape>
                <v:shapetype id="_x0000_t202" coordsize="21600,21600" o:spt="202" path="m,l,21600r21600,l21600,xe">
                  <v:stroke joinstyle="miter"/>
                  <v:path gradientshapeok="t" o:connecttype="rect"/>
                </v:shapetype>
                <v:shape id="Cuadro de texto 112" o:spid="_x0000_s1028" type="#_x0000_t202" style="position:absolute;left:8763;top:1619;width:42824;height:5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X/S8EA&#10;AADcAAAADwAAAGRycy9kb3ducmV2LnhtbERPTYvCMBC9C/sfwizsTdO6IlKNoivCgierB49jMzbF&#10;ZlKarO3+eyMI3ubxPmex6m0t7tT6yrGCdJSAIC6crrhUcDruhjMQPiBrrB2Tgn/ysFp+DBaYadfx&#10;ge55KEUMYZ+hAhNCk0npC0MW/cg1xJG7utZiiLAtpW6xi+G2luMkmUqLFccGgw39GCpu+Z9V8L3N&#10;r25vTJdO8+Nlc9qc5cRNlPr67NdzEIH68Ba/3L86zk/H8HwmX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1/0vBAAAA3AAAAA8AAAAAAAAAAAAAAAAAmAIAAGRycy9kb3du&#10;cmV2LnhtbFBLBQYAAAAABAAEAPUAAACGAwAAAAA=&#10;" filled="f" strokecolor="window">
                  <v:textbox>
                    <w:txbxContent>
                      <w:p w14:paraId="7A9488D3" w14:textId="77777777" w:rsidR="007D6BC4" w:rsidRDefault="007D6BC4" w:rsidP="000E077F">
                        <w:pPr>
                          <w:pStyle w:val="Encabezado"/>
                          <w:rPr>
                            <w:rFonts w:ascii="Arial Rounded MT Bold" w:hAnsi="Arial Rounded MT Bold"/>
                            <w:noProof/>
                            <w:sz w:val="20"/>
                          </w:rPr>
                        </w:pPr>
                        <w:r>
                          <w:rPr>
                            <w:rFonts w:ascii="Arial Rounded MT Bold" w:hAnsi="Arial Rounded MT Bold"/>
                            <w:noProof/>
                            <w:sz w:val="20"/>
                          </w:rPr>
                          <w:t xml:space="preserve">Viceministerio Académico </w:t>
                        </w:r>
                      </w:p>
                      <w:p w14:paraId="2F51F2B3" w14:textId="77777777" w:rsidR="007D6BC4" w:rsidRDefault="007D6BC4" w:rsidP="000E077F">
                        <w:pPr>
                          <w:pStyle w:val="Encabezado"/>
                          <w:rPr>
                            <w:rFonts w:ascii="Arial Rounded MT Bold" w:hAnsi="Arial Rounded MT Bold"/>
                            <w:noProof/>
                            <w:sz w:val="20"/>
                          </w:rPr>
                        </w:pPr>
                        <w:r>
                          <w:rPr>
                            <w:rFonts w:ascii="Arial Rounded MT Bold" w:hAnsi="Arial Rounded MT Bold"/>
                            <w:noProof/>
                            <w:sz w:val="20"/>
                          </w:rPr>
                          <w:t xml:space="preserve">Dirección de Educación Técnica y Capacidades Emprendedoras </w:t>
                        </w:r>
                      </w:p>
                      <w:p w14:paraId="75D8942A" w14:textId="77777777" w:rsidR="007D6BC4" w:rsidRDefault="007D6BC4" w:rsidP="000E077F">
                        <w:pPr>
                          <w:pStyle w:val="Encabezado"/>
                          <w:rPr>
                            <w:rFonts w:ascii="Arial Rounded MT Bold" w:hAnsi="Arial Rounded MT Bold"/>
                            <w:noProof/>
                            <w:sz w:val="20"/>
                          </w:rPr>
                        </w:pPr>
                        <w:r>
                          <w:rPr>
                            <w:rFonts w:ascii="Arial Rounded MT Bold" w:hAnsi="Arial Rounded MT Bold"/>
                            <w:noProof/>
                            <w:sz w:val="20"/>
                          </w:rPr>
                          <w:t xml:space="preserve">Departamento de Especialidades Técnicas </w:t>
                        </w:r>
                      </w:p>
                      <w:p w14:paraId="10B918FB" w14:textId="77777777" w:rsidR="007D6BC4" w:rsidRPr="007C31EA" w:rsidRDefault="007D6BC4" w:rsidP="000E077F">
                        <w:pPr>
                          <w:pStyle w:val="Encabezado"/>
                          <w:rPr>
                            <w:rFonts w:ascii="Arial Rounded MT Bold" w:hAnsi="Arial Rounded MT Bold"/>
                            <w:noProof/>
                            <w:sz w:val="20"/>
                          </w:rPr>
                        </w:pPr>
                      </w:p>
                      <w:p w14:paraId="28000344" w14:textId="77777777" w:rsidR="007D6BC4" w:rsidRDefault="007D6BC4" w:rsidP="000E077F">
                        <w:pPr>
                          <w:pStyle w:val="Encabezado"/>
                          <w:rPr>
                            <w:rFonts w:ascii="Arial" w:hAnsi="Arial" w:cs="Arial"/>
                            <w:noProof/>
                          </w:rPr>
                        </w:pPr>
                      </w:p>
                      <w:p w14:paraId="238A1661" w14:textId="77777777" w:rsidR="007D6BC4" w:rsidRDefault="007D6BC4" w:rsidP="000E077F">
                        <w:pPr>
                          <w:pStyle w:val="Encabezado"/>
                          <w:rPr>
                            <w:rFonts w:ascii="Arial" w:hAnsi="Arial" w:cs="Arial"/>
                            <w:noProof/>
                          </w:rPr>
                        </w:pPr>
                      </w:p>
                      <w:p w14:paraId="03895671" w14:textId="77777777" w:rsidR="007D6BC4" w:rsidRPr="00850733" w:rsidRDefault="007D6BC4" w:rsidP="000E077F">
                        <w:pPr>
                          <w:pStyle w:val="Encabezado"/>
                          <w:rPr>
                            <w:rFonts w:ascii="Arial" w:hAnsi="Arial" w:cs="Arial"/>
                            <w:noProof/>
                          </w:rPr>
                        </w:pPr>
                      </w:p>
                    </w:txbxContent>
                  </v:textbox>
                </v:shape>
              </v:group>
            </w:pict>
          </mc:Fallback>
        </mc:AlternateContent>
      </w:r>
      <w:r w:rsidR="00A44120" w:rsidRPr="00A44120">
        <w:rPr>
          <w:noProof/>
          <w:lang w:eastAsia="es-CR"/>
        </w:rPr>
        <mc:AlternateContent>
          <mc:Choice Requires="wps">
            <w:drawing>
              <wp:anchor distT="0" distB="0" distL="114300" distR="114300" simplePos="0" relativeHeight="251660288" behindDoc="0" locked="0" layoutInCell="1" allowOverlap="1" wp14:anchorId="5F364B7F" wp14:editId="76B44AF9">
                <wp:simplePos x="0" y="0"/>
                <wp:positionH relativeFrom="column">
                  <wp:posOffset>-1695450</wp:posOffset>
                </wp:positionH>
                <wp:positionV relativeFrom="paragraph">
                  <wp:posOffset>-1196340</wp:posOffset>
                </wp:positionV>
                <wp:extent cx="1624965" cy="1744345"/>
                <wp:effectExtent l="361950" t="323850" r="356235" b="313055"/>
                <wp:wrapNone/>
                <wp:docPr id="31" name="Rectángulo 31"/>
                <wp:cNvGraphicFramePr/>
                <a:graphic xmlns:a="http://schemas.openxmlformats.org/drawingml/2006/main">
                  <a:graphicData uri="http://schemas.microsoft.com/office/word/2010/wordprocessingShape">
                    <wps:wsp>
                      <wps:cNvSpPr/>
                      <wps:spPr>
                        <a:xfrm rot="2045554">
                          <a:off x="0" y="0"/>
                          <a:ext cx="1624965" cy="174434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8E6A2E" id="Rectángulo 31" o:spid="_x0000_s1026" style="position:absolute;margin-left:-133.5pt;margin-top:-94.2pt;width:127.95pt;height:137.35pt;rotation:2234290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jMuvAIAANIFAAAOAAAAZHJzL2Uyb0RvYy54bWysVNtu3CAQfa/Uf0C8N7Y3di6reKNVolSV&#10;0iRKUuWZYLy2hBkK7Hq3f9NvyY91ANu5qg9VXxAMw5kzh5k5Od12kmyEsS2okmZ7KSVCcahatSrp&#10;j/uLL0eUWMdUxSQoUdKdsPR08fnTSa/nYgYNyEoYgiDKzntd0sY5PU8SyxvRMbsHWii8rMF0zOHR&#10;rJLKsB7RO5nM0vQg6cFU2gAX1qL1PF7SRcCva8HddV1b4YgsKXJzYTVhffRrsjhh85Vhumn5QIP9&#10;A4uOtQqDTlDnzDGyNu07qK7lBizUbo9Dl0Bdt1yEHDCbLH2TzV3DtAi5oDhWTzLZ/wfLrzY3hrRV&#10;SfczShTr8I9uUbWn32q1lkDQihL12s7R807fmOFkcevz3damIwZQ11maF0WRBxUwL7INIu8mkcXW&#10;EY7G7GCWHx8UlHC8yw7zfD8vfIwkgnlQbaz7KqAjflNSg3wCLNtcWhddRxfvbkG21UUrZTj4yhFn&#10;0pANwz932yw8levuO1TRdlSk6fDzaMb6iOZsNCOTUH8eJfB6FUAqH0aBDxi5eEviJYqihJ3bSeH9&#10;pLoVNeqLic8CkQk5BmWcC+UiR9uwSkSzpxIovuMSAD1yjfEn7AHgde4jdmQ5+PunIjTG9Dj9G7H4&#10;eHoRIoNy0+OuVWA+ApCY1RA5+o8iRWm8So9Q7bD6Qvlgc1rNL1r88Utm3Q0z2IdoxNnirnGpJfQl&#10;hWFHSQPm10d274/tgbeU9NjXJbU/18wISuQ3hY1znOW5HwThkBeHMzyYlzePL2/UujsDLCPsDWQX&#10;tt7fyXFbG+gecAQtfVS8Yopj7JJyZ8bDmYvzBocYF8tlcMPm18xdqjvNPbhX1Vf0/faBGT2UvcOO&#10;uYJxBrD5m+qPvv6lguXaQd2G1njWddAbB0co4mHI+cn08hy8nkfx4g8AAAD//wMAUEsDBBQABgAI&#10;AAAAIQCt7nYX4gAAAAwBAAAPAAAAZHJzL2Rvd25yZXYueG1sTI/BTsMwEETvSPyDtUjcUscpSpM0&#10;TgVIlbggQeHSmxsvSSC2Q+yk6d+znOA2qxnNvil3i+nZjKPvnJUgVjEwtLXTnW0kvL/towyYD8pq&#10;1TuLEi7oYVddX5Wq0O5sX3E+hIZRifWFktCGMBSc+7pFo/zKDWjJ+3CjUYHOseF6VGcqNz1P4jjl&#10;RnWWPrRqwMcW66/DZCQY/X0UT5/7Kc83D/lLctHraX6W8vZmud8CC7iEvzD84hM6VMR0cpPVnvUS&#10;oiTd0JhASmTZHTDKREIIYCcJWboGXpX8/4jqBwAA//8DAFBLAQItABQABgAIAAAAIQC2gziS/gAA&#10;AOEBAAATAAAAAAAAAAAAAAAAAAAAAABbQ29udGVudF9UeXBlc10ueG1sUEsBAi0AFAAGAAgAAAAh&#10;ADj9If/WAAAAlAEAAAsAAAAAAAAAAAAAAAAALwEAAF9yZWxzLy5yZWxzUEsBAi0AFAAGAAgAAAAh&#10;AIi+My68AgAA0gUAAA4AAAAAAAAAAAAAAAAALgIAAGRycy9lMm9Eb2MueG1sUEsBAi0AFAAGAAgA&#10;AAAhAK3udhfiAAAADAEAAA8AAAAAAAAAAAAAAAAAFgUAAGRycy9kb3ducmV2LnhtbFBLBQYAAAAA&#10;BAAEAPMAAAAlBgAAAAA=&#10;" fillcolor="#272727 [2749]" stroked="f" strokeweight="1pt"/>
            </w:pict>
          </mc:Fallback>
        </mc:AlternateContent>
      </w:r>
      <w:r w:rsidR="00A44120" w:rsidRPr="00A44120">
        <w:rPr>
          <w:noProof/>
          <w:lang w:eastAsia="es-CR"/>
        </w:rPr>
        <mc:AlternateContent>
          <mc:Choice Requires="wps">
            <w:drawing>
              <wp:anchor distT="0" distB="0" distL="114300" distR="114300" simplePos="0" relativeHeight="251656192" behindDoc="0" locked="0" layoutInCell="1" allowOverlap="1" wp14:anchorId="7E26FD3D" wp14:editId="7DAD2086">
                <wp:simplePos x="0" y="0"/>
                <wp:positionH relativeFrom="column">
                  <wp:posOffset>290195</wp:posOffset>
                </wp:positionH>
                <wp:positionV relativeFrom="paragraph">
                  <wp:posOffset>-820420</wp:posOffset>
                </wp:positionV>
                <wp:extent cx="918845" cy="975995"/>
                <wp:effectExtent l="209550" t="190500" r="186055" b="186055"/>
                <wp:wrapNone/>
                <wp:docPr id="27" name="Rectángulo 27"/>
                <wp:cNvGraphicFramePr/>
                <a:graphic xmlns:a="http://schemas.openxmlformats.org/drawingml/2006/main">
                  <a:graphicData uri="http://schemas.microsoft.com/office/word/2010/wordprocessingShape">
                    <wps:wsp>
                      <wps:cNvSpPr/>
                      <wps:spPr>
                        <a:xfrm rot="2045554">
                          <a:off x="0" y="0"/>
                          <a:ext cx="918845" cy="975995"/>
                        </a:xfrm>
                        <a:prstGeom prst="rect">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C2E702" id="Rectángulo 27" o:spid="_x0000_s1026" style="position:absolute;margin-left:22.85pt;margin-top:-64.6pt;width:72.35pt;height:76.85pt;rotation:2234290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54mpgIAAJYFAAAOAAAAZHJzL2Uyb0RvYy54bWysVNtu2zAMfR+wfxD0vtoJ4jUJ6hRBiw4D&#10;irboBX1WZCk2IIuapMTJ/mbfsh8bJdlu1xV7GJYAgiQeHpLHpM7OD60ie2FdA7qkk5OcEqE5VI3e&#10;lvTp8erTnBLnma6YAi1KehSOnq8+fjjrzFJMoQZVCUuQRLtlZ0pae2+WWeZ4LVrmTsAIjUYJtmUe&#10;j3abVZZ1yN6qbJrnn7MObGUscOEc3l4mI11FfikF97dSOuGJKinm5uNq47oJa7Y6Y8utZaZueJ8G&#10;+4csWtZoDDpSXTLPyM42f1C1DbfgQPoTDm0GUjZcxBqwmkn+ppqHmhkRa0FxnBllcv+Plt/s7yxp&#10;qpJOTynRrMVvdI+q/fyhtzsFBG9Ros64JSIfzJ3tTw63od6DtC2xgLpO81lRFLOoAtZFDlHk4yiy&#10;OHjC8XIxmc9nBSUcTYvTYrEoQoQsUQVKY53/IqAlYVNSi9lEUra/dj5BB0iAO1BNddUoFQ92u7lQ&#10;luwZfu/5Ovx79t9gSgewhuCWGMNNFspMhcWdPyoRcErfC4kaYfLTmEnsTjHGYZwL7SfJVLNKpPBF&#10;jr8heujn4BErjYSBWWL8kbsnGJCJZOBOWfb44Cpic4/O+d8SS86jR4wM2o/ObaPBvkegsKo+csIP&#10;IiVpgkobqI7YQbEFcMCc4VcNfrdr5vwdszhLeInvg7/FRSroSgr9jpIa7Pf37gMeWxytlHQ4myV1&#10;33bMCkrUV43Nv5jMZmGY42FWnE7xYF9bNq8tetdeALbDJGYXtwHv1bCVFtpnfEbWISqamOYYu6Tc&#10;2+Fw4dObgQ8RF+t1hOEAG+av9YPhgTyoGvry8fDMrOmb12PX38Awx2z5pocTNnhqWO88yCY2+Iuu&#10;vd44/LFx+ocqvC6vzxH18pyufgEAAP//AwBQSwMEFAAGAAgAAAAhANr2jrneAAAACgEAAA8AAABk&#10;cnMvZG93bnJldi54bWxMj0FuwjAQRfeVegdrKnVTgU0UCqSZoKhSF2UH5QAmniZR43EamxBuX7Mq&#10;y9F/+v9Nvp1sJ0YafOsYYTFXIIgrZ1quEY5fH7M1CB80G905JoQredgWjw+5zoy78J7GQ6hFLGGf&#10;aYQmhD6T0lcNWe3nrieO2bcbrA7xHGppBn2J5baTiVKv0uqW40Kje3pvqPo5nC3CStmy1cfS1Tv3&#10;wuPkdtfP9S/i89NUvoEINIV/GG76UR2K6HRyZzZedAjpchVJhNki2SQgbsRGpSBOCEm6BFnk8v6F&#10;4g8AAP//AwBQSwECLQAUAAYACAAAACEAtoM4kv4AAADhAQAAEwAAAAAAAAAAAAAAAAAAAAAAW0Nv&#10;bnRlbnRfVHlwZXNdLnhtbFBLAQItABQABgAIAAAAIQA4/SH/1gAAAJQBAAALAAAAAAAAAAAAAAAA&#10;AC8BAABfcmVscy8ucmVsc1BLAQItABQABgAIAAAAIQA9354mpgIAAJYFAAAOAAAAAAAAAAAAAAAA&#10;AC4CAABkcnMvZTJvRG9jLnhtbFBLAQItABQABgAIAAAAIQDa9o653gAAAAoBAAAPAAAAAAAAAAAA&#10;AAAAAAAFAABkcnMvZG93bnJldi54bWxQSwUGAAAAAAQABADzAAAACwYAAAAA&#10;" fillcolor="#8a8a8a" stroked="f" strokeweight="1pt"/>
            </w:pict>
          </mc:Fallback>
        </mc:AlternateContent>
      </w:r>
      <w:r w:rsidR="00A44120" w:rsidRPr="00A44120">
        <w:rPr>
          <w:noProof/>
          <w:lang w:eastAsia="es-CR"/>
        </w:rPr>
        <mc:AlternateContent>
          <mc:Choice Requires="wps">
            <w:drawing>
              <wp:anchor distT="0" distB="0" distL="114300" distR="114300" simplePos="0" relativeHeight="251659264" behindDoc="0" locked="0" layoutInCell="1" allowOverlap="1" wp14:anchorId="370ACC39" wp14:editId="75C5AE6F">
                <wp:simplePos x="0" y="0"/>
                <wp:positionH relativeFrom="column">
                  <wp:posOffset>-304800</wp:posOffset>
                </wp:positionH>
                <wp:positionV relativeFrom="paragraph">
                  <wp:posOffset>67527</wp:posOffset>
                </wp:positionV>
                <wp:extent cx="919360" cy="928269"/>
                <wp:effectExtent l="190500" t="190500" r="167005" b="196215"/>
                <wp:wrapNone/>
                <wp:docPr id="30" name="Rectángulo 30"/>
                <wp:cNvGraphicFramePr/>
                <a:graphic xmlns:a="http://schemas.openxmlformats.org/drawingml/2006/main">
                  <a:graphicData uri="http://schemas.microsoft.com/office/word/2010/wordprocessingShape">
                    <wps:wsp>
                      <wps:cNvSpPr/>
                      <wps:spPr>
                        <a:xfrm rot="2045554">
                          <a:off x="0" y="0"/>
                          <a:ext cx="919360" cy="928269"/>
                        </a:xfrm>
                        <a:prstGeom prst="rect">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81CD16" id="Rectángulo 30" o:spid="_x0000_s1026" style="position:absolute;margin-left:-24pt;margin-top:5.3pt;width:72.4pt;height:73.1pt;rotation:223429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NMpQIAAJYFAAAOAAAAZHJzL2Uyb0RvYy54bWysVFFP2zAQfp+0/2D5fSQNLaMVKapATJMQ&#10;IGDi2XXsJpLj82y3afdv9lv2xzjbSWAM7WFaK0W277vv7j6f7+x83yqyE9Y1oEs6OcopEZpD1ehN&#10;Sb89Xn06pcR5piumQIuSHoSj58uPH846sxAF1KAqYQmSaLfoTElr780iyxyvRcvcERih0SjBtszj&#10;1m6yyrIO2VuVFXl+knVgK2OBC+fw9DIZ6TLySym4v5XSCU9USTE3H782ftfhmy3P2GJjmakb3qfB&#10;/iGLljUag45Ul8wzsrXNH1Rtwy04kP6IQ5uBlA0XsQasZpK/qeahZkbEWlAcZ0aZ3P+j5Te7O0ua&#10;qqTHKI9mLd7RPar266febBUQPEWJOuMWiHwwd7bfOVyGevfStsQC6lrk09lsNo0qYF1kH0U+jCKL&#10;vSccD+eT+fEJxuJomhenxck8RMgSVaA01vkvAloSFiW1mE0kZbtr5xN0gAS4A9VUV41ScWM36wtl&#10;yY7hfZ+uwr9n/w2mdABrCG6JMZxkocxUWFz5gxIBp/S9kKgRJl/ETGJ3ijEO41xoP0mmmlUihZ/l&#10;+Buih34OHrHSSBiYJcYfuXuCAZlIBu6UZY8PriI29+ic/y2x5Dx6xMig/ejcNhrsewQKq+ojJ/wg&#10;UpImqLSG6oAdFFsAb9UZftXgvV0z5++YxbeEhzgf/C1+pIKupNCvKKnB/njvPOCxxdFKSYdvs6Tu&#10;+5ZZQYn6qrH555PpFGl93Exnnwvc2NeW9WuL3rYXgO0widnFZcB7NSylhfYJx8gqREUT0xxjl5R7&#10;O2wufJoZOIi4WK0iDB+wYf5aPxgeyIOqoS8f90/Mmr55PXb9DQzvmC3e9HDCBk8Nq60H2cQGf9G1&#10;1xsff2ycflCF6fJ6H1Ev43T5DAAA//8DAFBLAwQUAAYACAAAACEARGIHA9sAAAAJAQAADwAAAGRy&#10;cy9kb3ducmV2LnhtbEyPwU7DMBBE70j8g7VIXFBrgyCEEKeKkDjQG6UfsI1NEhHvhthN079nOcFt&#10;RzOanVduljCo2U+xZ7JwuzagPDXsemot7D9eVzmomJAcDkzewtlH2FSXFyUWjk/07uddapWUUCzQ&#10;QpfSWGgdm84HjGsePYn3yVPAJHJqtZvwJOVh0HfGZDpgT/Khw9G/dL752h2DhUcT6h73NbdbvqF5&#10;4e35Lf+29vpqqZ9BJb+kvzD8zpfpUMmmAx/JRTVYWN3nwpLEMBkoCTxlgnIQ/SCHrkr9n6D6AQAA&#10;//8DAFBLAQItABQABgAIAAAAIQC2gziS/gAAAOEBAAATAAAAAAAAAAAAAAAAAAAAAABbQ29udGVu&#10;dF9UeXBlc10ueG1sUEsBAi0AFAAGAAgAAAAhADj9If/WAAAAlAEAAAsAAAAAAAAAAAAAAAAALwEA&#10;AF9yZWxzLy5yZWxzUEsBAi0AFAAGAAgAAAAhAHN0E0ylAgAAlgUAAA4AAAAAAAAAAAAAAAAALgIA&#10;AGRycy9lMm9Eb2MueG1sUEsBAi0AFAAGAAgAAAAhAERiBwPbAAAACQEAAA8AAAAAAAAAAAAAAAAA&#10;/wQAAGRycy9kb3ducmV2LnhtbFBLBQYAAAAABAAEAPMAAAAHBgAAAAA=&#10;" fillcolor="#8a8a8a" stroked="f" strokeweight="1pt"/>
            </w:pict>
          </mc:Fallback>
        </mc:AlternateContent>
      </w:r>
    </w:p>
    <w:p w14:paraId="2EBE6C6E" w14:textId="5916CE70" w:rsidR="00A44120" w:rsidRDefault="00956670">
      <w:pPr>
        <w:rPr>
          <w:lang w:val="es-ES"/>
        </w:rPr>
      </w:pPr>
      <w:r w:rsidRPr="005232F8">
        <w:rPr>
          <w:b/>
          <w:noProof/>
          <w:lang w:eastAsia="es-CR"/>
        </w:rPr>
        <mc:AlternateContent>
          <mc:Choice Requires="wps">
            <w:drawing>
              <wp:anchor distT="0" distB="0" distL="114300" distR="114300" simplePos="0" relativeHeight="252212224" behindDoc="0" locked="0" layoutInCell="1" allowOverlap="1" wp14:anchorId="5AFA73F4" wp14:editId="2DE118C5">
                <wp:simplePos x="0" y="0"/>
                <wp:positionH relativeFrom="column">
                  <wp:posOffset>106411</wp:posOffset>
                </wp:positionH>
                <wp:positionV relativeFrom="paragraph">
                  <wp:posOffset>3300985</wp:posOffset>
                </wp:positionV>
                <wp:extent cx="5397378" cy="1994040"/>
                <wp:effectExtent l="0" t="0" r="0" b="6350"/>
                <wp:wrapNone/>
                <wp:docPr id="55" name="Cuadro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378" cy="199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EFAE7A" w14:textId="77777777" w:rsidR="007D6BC4" w:rsidRDefault="007D6BC4" w:rsidP="00956670">
                            <w:pPr>
                              <w:rPr>
                                <w:rFonts w:ascii="Avenir Light" w:hAnsi="Avenir Light"/>
                                <w:sz w:val="126"/>
                                <w:szCs w:val="126"/>
                              </w:rPr>
                            </w:pPr>
                            <w:r w:rsidRPr="00A859DE">
                              <w:rPr>
                                <w:rFonts w:ascii="Avenir Light" w:hAnsi="Avenir Light"/>
                                <w:sz w:val="126"/>
                                <w:szCs w:val="126"/>
                              </w:rPr>
                              <w:t>Portafolio de</w:t>
                            </w:r>
                          </w:p>
                          <w:p w14:paraId="2505583C" w14:textId="77777777" w:rsidR="007D6BC4" w:rsidRPr="00C40C77" w:rsidRDefault="007D6BC4" w:rsidP="00956670">
                            <w:pPr>
                              <w:rPr>
                                <w:rFonts w:ascii="Avenir Light" w:hAnsi="Avenir Light"/>
                                <w:b/>
                                <w:color w:val="33CCCC"/>
                                <w:sz w:val="96"/>
                                <w:szCs w:val="130"/>
                              </w:rPr>
                            </w:pPr>
                            <w:r w:rsidRPr="00C40C77">
                              <w:rPr>
                                <w:rFonts w:ascii="Avenir Light" w:hAnsi="Avenir Light"/>
                                <w:b/>
                                <w:color w:val="33CCCC"/>
                                <w:sz w:val="96"/>
                                <w:szCs w:val="130"/>
                              </w:rPr>
                              <w:t>Evidenci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FA73F4" id="Cuadro de texto 55" o:spid="_x0000_s1029" type="#_x0000_t202" style="position:absolute;margin-left:8.4pt;margin-top:259.9pt;width:425pt;height:157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37kwQIAAMoFAAAOAAAAZHJzL2Uyb0RvYy54bWysVNuOmzAQfa/Uf7D8zgKJcwEtWe2GUFXa&#10;XqRtP8DBJlgFm9pOyLbqv3dsct19qdrygGzP+MyZmeO5vdu3DdpxbYSSGY5vIoy4LBUTcpPhr1+K&#10;YI6RsVQy2ijJM/zMDb5bvH1z23cpH6laNYxrBCDSpH2X4draLg1DU9a8peZGdVyCsVK6pRa2ehMy&#10;TXtAb5twFEXTsFeadVqV3Bg4zQcjXnj8quKl/VRVhlvUZBi4Wf/X/r92/3BxS9ONpl0tygMN+hcs&#10;WiokBD1B5dRStNXiFVQrSq2MquxNqdpQVZUouc8BsomjF9k81bTjPhcojulOZTL/D7b8uPuskWAZ&#10;nkwwkrSFHi23lGmFGEeW761CYIEy9Z1JwfupA3+7f1B7aLdP2XSPqvxmkFTLmsoNv9da9TWnDGjG&#10;7mZ4cXXAMQ5k3X9QDMLRrVUeaF/p1tUQqoIAHdr1fGoREEElHE7GyWw8A1GVYIuThETENzGk6fF6&#10;p419x1WL3CLDGjTg4enu0VhHh6ZHFxdNqkI0jddBI68OwHE4geBw1dkcDd/Wn0mUrOarOQnIaLoK&#10;SJTnwX2xJMG0iGeTfJwvl3n8y8WNSVoLxrh0YY4Si8mftfAg9kEcJ5EZ1Qjm4BwlozfrZaPRjoLE&#10;C//5ooPl7BZe0/BFgFxepBSPSPQwSoJiOp8FpCCTIJlF8yCKk4dkGpGE5MV1So9C8n9PCfUZno4n&#10;0aCmM+kXuUX+e50bTVthYYg0os3w/OREU6fBlWS+tZaKZlhflMLRP5cC2n1stFesE+kgV7tf7/0b&#10;8XJ2al4r9gwS1goEBjqFAQiLWukfGPUwTDJsvm+p5hg17yU8gyQmIFNk/YZMZiPY6EvL+tJCZQlQ&#10;GbYYDculHSbWttNiU0Ok4eFJdQ9PpxJe1GdWhwcHA8PndhhubiJd7r3XeQQvfgMAAP//AwBQSwME&#10;FAAGAAgAAAAhANPziMnfAAAACgEAAA8AAABkcnMvZG93bnJldi54bWxMj09Lw0AQxe+C32EZwZvd&#10;tKUhxmxKCRRB9NDai7dJdpoE90/Mbtvop3d60tt7M483vynWkzXiTGPovVMwnyUgyDVe965VcHjf&#10;PmQgQkSn0XhHCr4pwLq8vSkw1/7idnTex1ZwiQs5KuhiHHIpQ9ORxTDzAzneHf1oMbIdW6lHvHC5&#10;NXKRJKm02Du+0OFAVUfN5/5kFbxU2zfc1Qub/Zjq+fW4Gb4OHyul7u+mzROISFP8C8MVn9GhZKba&#10;n5wOwrBPmTwqWM0fWXAgS6+TmsVymYEsC/n/hfIXAAD//wMAUEsBAi0AFAAGAAgAAAAhALaDOJL+&#10;AAAA4QEAABMAAAAAAAAAAAAAAAAAAAAAAFtDb250ZW50X1R5cGVzXS54bWxQSwECLQAUAAYACAAA&#10;ACEAOP0h/9YAAACUAQAACwAAAAAAAAAAAAAAAAAvAQAAX3JlbHMvLnJlbHNQSwECLQAUAAYACAAA&#10;ACEA4y9+5MECAADKBQAADgAAAAAAAAAAAAAAAAAuAgAAZHJzL2Uyb0RvYy54bWxQSwECLQAUAAYA&#10;CAAAACEA0/OIyd8AAAAKAQAADwAAAAAAAAAAAAAAAAAbBQAAZHJzL2Rvd25yZXYueG1sUEsFBgAA&#10;AAAEAAQA8wAAACcGAAAAAA==&#10;" filled="f" stroked="f" strokeweight=".5pt">
                <v:textbox>
                  <w:txbxContent>
                    <w:p w14:paraId="2BEFAE7A" w14:textId="77777777" w:rsidR="007D6BC4" w:rsidRDefault="007D6BC4" w:rsidP="00956670">
                      <w:pPr>
                        <w:rPr>
                          <w:rFonts w:ascii="Avenir Light" w:hAnsi="Avenir Light"/>
                          <w:sz w:val="126"/>
                          <w:szCs w:val="126"/>
                        </w:rPr>
                      </w:pPr>
                      <w:r w:rsidRPr="00A859DE">
                        <w:rPr>
                          <w:rFonts w:ascii="Avenir Light" w:hAnsi="Avenir Light"/>
                          <w:sz w:val="126"/>
                          <w:szCs w:val="126"/>
                        </w:rPr>
                        <w:t>Portafolio de</w:t>
                      </w:r>
                    </w:p>
                    <w:p w14:paraId="2505583C" w14:textId="77777777" w:rsidR="007D6BC4" w:rsidRPr="00C40C77" w:rsidRDefault="007D6BC4" w:rsidP="00956670">
                      <w:pPr>
                        <w:rPr>
                          <w:rFonts w:ascii="Avenir Light" w:hAnsi="Avenir Light"/>
                          <w:b/>
                          <w:color w:val="33CCCC"/>
                          <w:sz w:val="96"/>
                          <w:szCs w:val="130"/>
                        </w:rPr>
                      </w:pPr>
                      <w:r w:rsidRPr="00C40C77">
                        <w:rPr>
                          <w:rFonts w:ascii="Avenir Light" w:hAnsi="Avenir Light"/>
                          <w:b/>
                          <w:color w:val="33CCCC"/>
                          <w:sz w:val="96"/>
                          <w:szCs w:val="130"/>
                        </w:rPr>
                        <w:t>Evidencias</w:t>
                      </w:r>
                    </w:p>
                  </w:txbxContent>
                </v:textbox>
              </v:shape>
            </w:pict>
          </mc:Fallback>
        </mc:AlternateContent>
      </w:r>
      <w:r w:rsidRPr="006A7818">
        <w:rPr>
          <w:noProof/>
          <w:lang w:eastAsia="es-CR"/>
        </w:rPr>
        <mc:AlternateContent>
          <mc:Choice Requires="wps">
            <w:drawing>
              <wp:anchor distT="0" distB="0" distL="114300" distR="114300" simplePos="0" relativeHeight="251697152" behindDoc="0" locked="0" layoutInCell="1" allowOverlap="1" wp14:anchorId="72DE4ECC" wp14:editId="52EEBDAE">
                <wp:simplePos x="0" y="0"/>
                <wp:positionH relativeFrom="column">
                  <wp:posOffset>-855345</wp:posOffset>
                </wp:positionH>
                <wp:positionV relativeFrom="paragraph">
                  <wp:posOffset>5921861</wp:posOffset>
                </wp:positionV>
                <wp:extent cx="3415665" cy="1924050"/>
                <wp:effectExtent l="0" t="0" r="13335" b="19050"/>
                <wp:wrapNone/>
                <wp:docPr id="57" name="Rectángulo 57"/>
                <wp:cNvGraphicFramePr/>
                <a:graphic xmlns:a="http://schemas.openxmlformats.org/drawingml/2006/main">
                  <a:graphicData uri="http://schemas.microsoft.com/office/word/2010/wordprocessingShape">
                    <wps:wsp>
                      <wps:cNvSpPr/>
                      <wps:spPr>
                        <a:xfrm>
                          <a:off x="0" y="0"/>
                          <a:ext cx="3415665" cy="1924050"/>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FCEB19" w14:textId="3E1D1605" w:rsidR="007D6BC4" w:rsidRPr="006A7818" w:rsidRDefault="007D6BC4" w:rsidP="00D46E21">
                            <w:pPr>
                              <w:rPr>
                                <w:color w:val="8A8A8A"/>
                              </w:rPr>
                            </w:pPr>
                            <w:r>
                              <w:rPr>
                                <w:noProof/>
                                <w:lang w:eastAsia="es-CR"/>
                              </w:rPr>
                              <w:drawing>
                                <wp:inline distT="0" distB="0" distL="0" distR="0" wp14:anchorId="7CE29661" wp14:editId="1BAFFBE7">
                                  <wp:extent cx="3100281" cy="1743075"/>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a:stretch/>
                                        </pic:blipFill>
                                        <pic:spPr bwMode="auto">
                                          <a:xfrm>
                                            <a:off x="0" y="0"/>
                                            <a:ext cx="3105101" cy="174578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DE4ECC" id="Rectángulo 57" o:spid="_x0000_s1030" style="position:absolute;margin-left:-67.35pt;margin-top:466.3pt;width:268.95pt;height:151.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hkFtQIAAAsGAAAOAAAAZHJzL2Uyb0RvYy54bWysVNtu2zAMfR+wfxD0vtrJkl6COkXQosOA&#10;bi3aDn1WZCk2IIuapMTO/mbfsh8bJdnuZcUwFHuRRZE8JI9Jnp51jSI7YV0NuqCTg5wSoTmUtd4U&#10;9Nv95YdjSpxnumQKtCjoXjh6tnz/7rQ1CzGFClQpLEEQ7RatKWjlvVlkmeOVaJg7ACM0KiXYhnkU&#10;7SYrLWsRvVHZNM8PsxZsaSxw4Ry+XiQlXUZ8KQX311I64YkqKObm42njuQ5ntjxli41lpqp5nwZ7&#10;QxYNqzUGHaEumGdka+s/oJqaW3Ag/QGHJgMpay5iDVjNJH9RzV3FjIi1IDnOjDS5/wfLv+5uLKnL&#10;gs6PKNGswX90i6z9+qk3WwUEX5Gi1rgFWt6ZG9tLDq+h3k7aJnyxEtJFWvcjraLzhOPjx9lkfng4&#10;p4SjbnIyneXzSHz26G6s858ENCRcCmoxg0gn2105jyHRdDAJ0RyouryslYpC6BVxrizZMfzL680k&#10;uqpt8wXK9HYyz/MhZGytYB5RnyEp/Rbw438BxwICehaYTNzFm98rEWIqfSsk/gZkaxqzH7NMBTDO&#10;hfapMFexUqTnEPn1uiJgQJbI0ojdAzwnbMBONPf2wVXE+Rmd878llpxHjxgZtB+dm1qDfQ1AYVV9&#10;5GQ/kJSoCSz5bt3FFp0OvbiGco9tayHNszP8ssbGuWLO3zCLA4yjjkvJX+MhFbQFhf5GSQX2x2vv&#10;wR7nCrWUtLgQCuq+b5kVlKjPGifuZDKbhQ0Shdn8aIqCfapZP9XobXMO2I0TXH+Gx2uw92q4SgvN&#10;A+6uVYiKKqY5xi4o93YQzn1aVLj9uFitohluDcP8lb4zPIAHnsNg3HcPzJp+ejwO3lcYlgdbvBii&#10;ZBs8Nay2HmQdJywwnXjt/wBunDgi/XYMK+2pHK0ed/jyNwAAAP//AwBQSwMEFAAGAAgAAAAhAI2G&#10;2fPiAAAADQEAAA8AAABkcnMvZG93bnJldi54bWxMj8tOwzAQRfdI/IM1SOxau0kJIcSpEAIWsCh9&#10;sHcdk0TE49R22vD3DCtYjubcO2fK1WR7djI+dA4lLOYCmEHt6g4bCfvd8ywHFqLCWvUOjYRvE2BV&#10;XV6UqqjdGTfmtI0NoxIMhZLQxjgUnAfdGqvC3A0GaffpvFWRRt/w2qszldueJ0Jk3KoO6UKrBvPY&#10;Gv21HS1prMP7+Oo/jk9HvRZvY5Zv9Esu5fXV9HAPLJop/sHwq08ZqMjp4EasA+slzBbp8pZYCXdp&#10;kgEjZCnSBNiB2CS9yYBXJf//RfUDAAD//wMAUEsBAi0AFAAGAAgAAAAhALaDOJL+AAAA4QEAABMA&#10;AAAAAAAAAAAAAAAAAAAAAFtDb250ZW50X1R5cGVzXS54bWxQSwECLQAUAAYACAAAACEAOP0h/9YA&#10;AACUAQAACwAAAAAAAAAAAAAAAAAvAQAAX3JlbHMvLnJlbHNQSwECLQAUAAYACAAAACEAx/IZBbUC&#10;AAALBgAADgAAAAAAAAAAAAAAAAAuAgAAZHJzL2Uyb0RvYy54bWxQSwECLQAUAAYACAAAACEAjYbZ&#10;8+IAAAANAQAADwAAAAAAAAAAAAAAAAAPBQAAZHJzL2Rvd25yZXYueG1sUEsFBgAAAAAEAAQA8wAA&#10;AB4GAAAAAA==&#10;" fillcolor="#f2f2f2 [3052]" strokecolor="#d8d8d8 [2732]" strokeweight="1pt">
                <v:textbox>
                  <w:txbxContent>
                    <w:p w14:paraId="64FCEB19" w14:textId="3E1D1605" w:rsidR="007D6BC4" w:rsidRPr="006A7818" w:rsidRDefault="007D6BC4" w:rsidP="00D46E21">
                      <w:pPr>
                        <w:rPr>
                          <w:color w:val="8A8A8A"/>
                        </w:rPr>
                      </w:pPr>
                      <w:r>
                        <w:rPr>
                          <w:noProof/>
                          <w:lang w:eastAsia="es-CR"/>
                        </w:rPr>
                        <w:drawing>
                          <wp:inline distT="0" distB="0" distL="0" distR="0" wp14:anchorId="7CE29661" wp14:editId="1BAFFBE7">
                            <wp:extent cx="3100281" cy="1743075"/>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a:stretch/>
                                  </pic:blipFill>
                                  <pic:spPr bwMode="auto">
                                    <a:xfrm>
                                      <a:off x="0" y="0"/>
                                      <a:ext cx="3105101" cy="1745785"/>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004A579A">
        <w:rPr>
          <w:noProof/>
          <w:lang w:eastAsia="es-CR"/>
        </w:rPr>
        <mc:AlternateContent>
          <mc:Choice Requires="wps">
            <w:drawing>
              <wp:anchor distT="0" distB="0" distL="114300" distR="114300" simplePos="0" relativeHeight="251872256" behindDoc="0" locked="0" layoutInCell="1" allowOverlap="1" wp14:anchorId="04425C1C" wp14:editId="27B8C702">
                <wp:simplePos x="0" y="0"/>
                <wp:positionH relativeFrom="column">
                  <wp:posOffset>3514090</wp:posOffset>
                </wp:positionH>
                <wp:positionV relativeFrom="paragraph">
                  <wp:posOffset>20955</wp:posOffset>
                </wp:positionV>
                <wp:extent cx="2962275" cy="622300"/>
                <wp:effectExtent l="0" t="0" r="0" b="6350"/>
                <wp:wrapNone/>
                <wp:docPr id="453" name="Cuadro de texto 453"/>
                <wp:cNvGraphicFramePr/>
                <a:graphic xmlns:a="http://schemas.openxmlformats.org/drawingml/2006/main">
                  <a:graphicData uri="http://schemas.microsoft.com/office/word/2010/wordprocessingShape">
                    <wps:wsp>
                      <wps:cNvSpPr txBox="1"/>
                      <wps:spPr>
                        <a:xfrm>
                          <a:off x="0" y="0"/>
                          <a:ext cx="2962275" cy="622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DE2CA" w14:textId="1CD06A71" w:rsidR="007D6BC4" w:rsidRPr="00C40C77" w:rsidRDefault="007D6BC4" w:rsidP="0054026D">
                            <w:pPr>
                              <w:jc w:val="center"/>
                              <w:rPr>
                                <w:b/>
                                <w:color w:val="33CCCC"/>
                                <w:sz w:val="32"/>
                                <w:szCs w:val="32"/>
                                <w:lang w:val="es-ES"/>
                              </w:rPr>
                            </w:pPr>
                            <w:r w:rsidRPr="00C40C77">
                              <w:rPr>
                                <w:b/>
                                <w:color w:val="33CCCC"/>
                                <w:sz w:val="32"/>
                                <w:szCs w:val="32"/>
                                <w:lang w:val="es-ES"/>
                              </w:rPr>
                              <w:t>Departamento de Especialidades Técnicas, Sección Curric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25C1C" id="Cuadro de texto 453" o:spid="_x0000_s1031" type="#_x0000_t202" style="position:absolute;margin-left:276.7pt;margin-top:1.65pt;width:233.25pt;height:4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fuVhwIAAHQFAAAOAAAAZHJzL2Uyb0RvYy54bWysVE1v2zAMvQ/YfxB0X52kSbcGdYosRYcB&#10;RVusHXpWZKkxJomaxMTOfv0o2U6DbpcOu9iU+Ejx8evisrWG7VSINbiSj09GnCknoardc8m/P15/&#10;+MRZROEqYcCpku9V5JeL9+8uGj9XE9iAqVRg5MTFeeNLvkH086KIcqOsiCfglSOlhmAF0jE8F1UQ&#10;DXm3ppiMRmdFA6HyAaSKkW6vOiVfZP9aK4l3WkeFzJScYsP8Dfm7Tt9icSHmz0H4TS37MMQ/RGFF&#10;7ejRg6srgYJtQ/2HK1vLABE0nkiwBWhdS5U5EJvx6BWbh43wKnOh5ER/SFP8f27l7e4+sLoq+XR2&#10;ypkTloq02ooqAKsUQ9UisKSiRDU+zgn/4MkC28/QUsGH+0iXiX+rg01/YsZITynfH9JMvpiky8n5&#10;2WTyccaZJB2Jp6Nch+LF2oeIXxRYloSSBypjzq7Y3USkSAg6QNJjDq5rY3IpjWMNOT2djbLBQUMW&#10;xiWsyk3Ru0mMusizhHujEsa4b0pTUjKBdJHbUa1MYDtBjSSkVA4z9+yX0AmlKYi3GPb4l6jeYtzx&#10;GF4GhwdjWzsImf2rsKsfQ8i6w1Mij3gnEdt1m7vhUPA1VHuqd4BudKKX1zUV5UZEvBeBZoVKTPOP&#10;d/TRBij50EucbSD8+tt9wlMLk5azhmav5PHnVgTFmfnqqLnPx9NpGtZ8mM4+TugQjjXrY43b2hVQ&#10;Vca0abzMYsKjGUQdwD7RmlimV0klnKS3S46DuMJuI9CakWq5zCAaTy/wxj14mVynIqWWe2yfRPB9&#10;X6bpuIVhSsX8VXt22GTpYLlF0HXu3ZTnLqt9/mm0c0v3ayjtjuNzRr0sy8VvAAAA//8DAFBLAwQU&#10;AAYACAAAACEAMFVOU+EAAAAKAQAADwAAAGRycy9kb3ducmV2LnhtbEyPQU/CQBCF7yb+h82QeJMt&#10;1Bqo3RLShJgYPYBcvE3boW3Yna3dBaq/3sWL3t7kvbz3TbYajRZnGlxnWcFsGoEgrmzdcaNg/765&#10;X4BwHrlGbZkUfJGDVX57k2Fa2wtv6bzzjQgl7FJU0Hrfp1K6qiWDbmp74uAd7GDQh3NoZD3gJZQb&#10;LedR9CgNdhwWWuypaKk67k5GwUuxecNtOTeLb108vx7W/ef+I1HqbjKun0B4Gv1fGK74AR3ywFTa&#10;E9dOaAVJEj+EqII4BnH1o9lyCaL8VTHIPJP/X8h/AAAA//8DAFBLAQItABQABgAIAAAAIQC2gziS&#10;/gAAAOEBAAATAAAAAAAAAAAAAAAAAAAAAABbQ29udGVudF9UeXBlc10ueG1sUEsBAi0AFAAGAAgA&#10;AAAhADj9If/WAAAAlAEAAAsAAAAAAAAAAAAAAAAALwEAAF9yZWxzLy5yZWxzUEsBAi0AFAAGAAgA&#10;AAAhAPmh+5WHAgAAdAUAAA4AAAAAAAAAAAAAAAAALgIAAGRycy9lMm9Eb2MueG1sUEsBAi0AFAAG&#10;AAgAAAAhADBVTlPhAAAACgEAAA8AAAAAAAAAAAAAAAAA4QQAAGRycy9kb3ducmV2LnhtbFBLBQYA&#10;AAAABAAEAPMAAADvBQAAAAA=&#10;" filled="f" stroked="f" strokeweight=".5pt">
                <v:textbox>
                  <w:txbxContent>
                    <w:p w14:paraId="5C1DE2CA" w14:textId="1CD06A71" w:rsidR="007D6BC4" w:rsidRPr="00C40C77" w:rsidRDefault="007D6BC4" w:rsidP="0054026D">
                      <w:pPr>
                        <w:jc w:val="center"/>
                        <w:rPr>
                          <w:b/>
                          <w:color w:val="33CCCC"/>
                          <w:sz w:val="32"/>
                          <w:szCs w:val="32"/>
                          <w:lang w:val="es-ES"/>
                        </w:rPr>
                      </w:pPr>
                      <w:r w:rsidRPr="00C40C77">
                        <w:rPr>
                          <w:b/>
                          <w:color w:val="33CCCC"/>
                          <w:sz w:val="32"/>
                          <w:szCs w:val="32"/>
                          <w:lang w:val="es-ES"/>
                        </w:rPr>
                        <w:t>Departamento de Especialidades Técnicas, Sección Curricular</w:t>
                      </w:r>
                    </w:p>
                  </w:txbxContent>
                </v:textbox>
              </v:shape>
            </w:pict>
          </mc:Fallback>
        </mc:AlternateContent>
      </w:r>
      <w:r w:rsidR="000E077F" w:rsidRPr="00A44120">
        <w:rPr>
          <w:noProof/>
          <w:lang w:eastAsia="es-CR"/>
        </w:rPr>
        <mc:AlternateContent>
          <mc:Choice Requires="wps">
            <w:drawing>
              <wp:anchor distT="0" distB="0" distL="114300" distR="114300" simplePos="0" relativeHeight="251655168" behindDoc="0" locked="0" layoutInCell="1" allowOverlap="1" wp14:anchorId="0E2F66ED" wp14:editId="2654DDF5">
                <wp:simplePos x="0" y="0"/>
                <wp:positionH relativeFrom="column">
                  <wp:posOffset>817584</wp:posOffset>
                </wp:positionH>
                <wp:positionV relativeFrom="paragraph">
                  <wp:posOffset>1253983</wp:posOffset>
                </wp:positionV>
                <wp:extent cx="1799590" cy="1609090"/>
                <wp:effectExtent l="266700" t="361950" r="276860" b="372110"/>
                <wp:wrapNone/>
                <wp:docPr id="19" name="Rectángulo 19"/>
                <wp:cNvGraphicFramePr/>
                <a:graphic xmlns:a="http://schemas.openxmlformats.org/drawingml/2006/main">
                  <a:graphicData uri="http://schemas.microsoft.com/office/word/2010/wordprocessingShape">
                    <wps:wsp>
                      <wps:cNvSpPr/>
                      <wps:spPr>
                        <a:xfrm rot="1969228">
                          <a:off x="0" y="0"/>
                          <a:ext cx="1799590" cy="160909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E3EC2" id="Rectángulo 19" o:spid="_x0000_s1026" style="position:absolute;margin-left:64.4pt;margin-top:98.75pt;width:141.7pt;height:126.7pt;rotation:2150922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DzpwIAAJgFAAAOAAAAZHJzL2Uyb0RvYy54bWysVNtu2zAMfR+wfxD0vjoO0ouDOkXQIsOA&#10;oi2aDn1WZCk2IIuapMTJ/mbfsh8bJdlu1xV7GJYAhiQeHpJHFC+vDq0ie2FdA7qk+cmEEqE5VI3e&#10;lvTr0+rTBSXOM10xBVqU9CgcvVp8/HDZmbmYQg2qEpYgiXbzzpS09t7Ms8zxWrTMnYARGo0SbMs8&#10;bu02qyzrkL1V2XQyOcs6sJWxwIVzeHqTjHQR+aUU3N9L6YQnqqSYm49fG7+b8M0Wl2y+tczUDe/T&#10;YP+QRcsajUFHqhvmGdnZ5g+qtuEWHEh/wqHNQMqGi1gDVpNP3lSzrpkRsRYUx5lRJvf/aPnd/sGS&#10;psK7KyjRrMU7ekTVfv7Q250CgqcoUWfcHJFr82D7ncNlqPcgbUssoK55cVZMpxdRBayLHKLIx1Fk&#10;cfCE42F+XhSnBd4FR1t+NinwH2JkiSyQGuv8ZwEtCYuSWswn0rL9rfMJOkAC3IFqqlWjVNzY7eZa&#10;WbJneOP5alac3/Tsv8GUDmANwS0xhpMsFJpKiyt/VCLglH4UElXC9Kcxk9ifYozDOBfa58lUs0qk&#10;8KcT/A3RQ0cHj1hpJAzMEuOP3D3BgEwkA3fKsscHVxHbe3Se/C2x5Dx6xMig/ejcNhrsewQKq+oj&#10;J/wgUpImqLSB6og9FJsAr9UZvmrw3m6Z8w/M4mvCQ5wQ/h4/UkFXUuhXlNRgv793HvDY5GilpMPX&#10;WVL3bcesoER90dj+RT6bheccN7PT8ylu7GvL5rVF79prCO0Qs4vLgPdqWEoL7TMOkmWIiiamOcYu&#10;Kfd22Fz7NDVwFHGxXEYYPmHD/K1eGx7Ig6qhL58Oz8yavnk99v0dDC+Zzd/0cMIGTw3LnQfZxAZ/&#10;0bXXG59/bJx+VIX58nofUS8DdfELAAD//wMAUEsDBBQABgAIAAAAIQBlF9Pi4gAAAAsBAAAPAAAA&#10;ZHJzL2Rvd25yZXYueG1sTI/BTsMwEETvSPyDtUjcqNNAoQ1xKqBCPSAhkVRqubnxEkfE6yh22/Tv&#10;WU5wm9GOZt/ky9F14ohDaD0pmE4SEEi1Ny01CjbV680cRIiajO48oYIzBlgWlxe5zow/0Qcey9gI&#10;LqGQaQU2xj6TMtQWnQ4T3yPx7csPTke2QyPNoE9c7jqZJsm9dLol/mB1jy8W6+/y4BSsy9u28u/R&#10;rp6359W6anefb3an1PXV+PQIIuIY/8Lwi8/oUDDT3h/IBNGxT+eMHlksHmYgOHE3TVMQexazZAGy&#10;yOX/DcUPAAAA//8DAFBLAQItABQABgAIAAAAIQC2gziS/gAAAOEBAAATAAAAAAAAAAAAAAAAAAAA&#10;AABbQ29udGVudF9UeXBlc10ueG1sUEsBAi0AFAAGAAgAAAAhADj9If/WAAAAlAEAAAsAAAAAAAAA&#10;AAAAAAAALwEAAF9yZWxzLy5yZWxzUEsBAi0AFAAGAAgAAAAhANQAIPOnAgAAmAUAAA4AAAAAAAAA&#10;AAAAAAAALgIAAGRycy9lMm9Eb2MueG1sUEsBAi0AFAAGAAgAAAAhAGUX0+LiAAAACwEAAA8AAAAA&#10;AAAAAAAAAAAAAQUAAGRycy9kb3ducmV2LnhtbFBLBQYAAAAABAAEAPMAAAAQBgAAAAA=&#10;" fillcolor="#1f497d" stroked="f" strokeweight="1pt"/>
            </w:pict>
          </mc:Fallback>
        </mc:AlternateContent>
      </w:r>
      <w:r w:rsidR="000E077F" w:rsidRPr="00A44120">
        <w:rPr>
          <w:noProof/>
          <w:lang w:eastAsia="es-CR"/>
        </w:rPr>
        <mc:AlternateContent>
          <mc:Choice Requires="wps">
            <w:drawing>
              <wp:anchor distT="0" distB="0" distL="114300" distR="114300" simplePos="0" relativeHeight="251658240" behindDoc="0" locked="0" layoutInCell="1" allowOverlap="1" wp14:anchorId="70BDD14F" wp14:editId="7D24639A">
                <wp:simplePos x="0" y="0"/>
                <wp:positionH relativeFrom="column">
                  <wp:posOffset>546615</wp:posOffset>
                </wp:positionH>
                <wp:positionV relativeFrom="paragraph">
                  <wp:posOffset>569594</wp:posOffset>
                </wp:positionV>
                <wp:extent cx="657410" cy="603467"/>
                <wp:effectExtent l="114300" t="133350" r="85725" b="139700"/>
                <wp:wrapNone/>
                <wp:docPr id="29" name="Rectángulo 29"/>
                <wp:cNvGraphicFramePr/>
                <a:graphic xmlns:a="http://schemas.openxmlformats.org/drawingml/2006/main">
                  <a:graphicData uri="http://schemas.microsoft.com/office/word/2010/wordprocessingShape">
                    <wps:wsp>
                      <wps:cNvSpPr/>
                      <wps:spPr>
                        <a:xfrm rot="2045554">
                          <a:off x="0" y="0"/>
                          <a:ext cx="657410" cy="603467"/>
                        </a:xfrm>
                        <a:prstGeom prst="rect">
                          <a:avLst/>
                        </a:prstGeom>
                        <a:solidFill>
                          <a:srgbClr val="4545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043B0" id="Rectángulo 29" o:spid="_x0000_s1026" style="position:absolute;margin-left:43.05pt;margin-top:44.85pt;width:51.75pt;height:47.5pt;rotation:2234290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kwtpgIAAJYFAAAOAAAAZHJzL2Uyb0RvYy54bWysVMFu2zAMvQ/YPwi6r3YyJ12DOkXQosOA&#10;og3aDj0rshQbkEVNUuJkf7Nv2Y+Nkmy364odhiWAIYmPj+QTxfOLQ6vIXljXgC7p5CSnRGgOVaO3&#10;Jf36eP3hEyXOM10xBVqU9CgcvVi+f3femYWYQg2qEpYgiXaLzpS09t4ssszxWrTMnYARGo0SbMs8&#10;bu02qyzrkL1V2TTP51kHtjIWuHAOT6+SkS4jv5SC+zspnfBElRRz8/Fr43cTvtnynC22lpm64X0a&#10;7B+yaFmjMehIdcU8Izvb/EHVNtyCA+lPOLQZSNlwEWvAaib5q2oeamZErAXFcWaUyf0/Wn67X1vS&#10;VCWdnlGiWYt3dI+q/fyhtzsFBE9Ros64BSIfzNr2O4fLUO9B2pZYQF2neTGbzYqoAtZFDlHk4yiy&#10;OHjC8XA+Oy0meBUcTfP8YzE/DRGyRBUojXX+s4CWhEVJLWYTSdn+xvkEHSAB7kA11XWjVNzY7eZS&#10;WbJneN/FLPx79t9gSgewhuCWGMNJFspMhcWVPyoRcErfC4kaYfLTmEnsTjHGYZwL7SfJVLNKpPCz&#10;HH9D9NDPwSNWGgkDs8T4I3dPMCATycCdsuzxwVXE5h6d878llpxHjxgZtB+d20aDfYtAYVV95IQf&#10;RErSBJU2UB2xg2IL4K06w68bvLcb5vyaWXxLeIjzwd/hRyroSgr9ipIa7Pe3zgMeWxytlHT4Nkvq&#10;vu2YFZSoLxqb/2xSFOExx00xO53ixr60bF5a9K69BGyHScwuLgPeq2EpLbRPOEZWISqamOYYu6Tc&#10;22Fz6dPMwEHExWoVYfiADfM3+sHwQB5UDX35eHhi1vTN67Hrb2F4x2zxqocTNnhqWO08yCY2+LOu&#10;vd74+GPj9IMqTJeX+4h6HqfLXwAAAP//AwBQSwMEFAAGAAgAAAAhAGUoyCzfAAAACQEAAA8AAABk&#10;cnMvZG93bnJldi54bWxMj09LxDAQxe+C3yGM4EXctKL9Z9NFBF2EvWwreE2bsSk2k9Jkd6uf3vSk&#10;p5nhPd78XrldzMhOOLvBkoB4EwFD6qwaqBfw3rzcZsCcl6TkaAkFfKODbXV5UcpC2TMd8FT7noUQ&#10;coUUoL2fCs5dp9FIt7ETUtA+7WykD+fcczXLcwg3I7+LooQbOVD4oOWEzxq7r/poBOT1PrbRbnfz&#10;0JjD26tu0o8f2wpxfbU8PQLzuPg/M6z4AR2qwNTaIynHRgFZEgdnmHkKbNWzPAHWrst9Crwq+f8G&#10;1S8AAAD//wMAUEsBAi0AFAAGAAgAAAAhALaDOJL+AAAA4QEAABMAAAAAAAAAAAAAAAAAAAAAAFtD&#10;b250ZW50X1R5cGVzXS54bWxQSwECLQAUAAYACAAAACEAOP0h/9YAAACUAQAACwAAAAAAAAAAAAAA&#10;AAAvAQAAX3JlbHMvLnJlbHNQSwECLQAUAAYACAAAACEAOJ5MLaYCAACWBQAADgAAAAAAAAAAAAAA&#10;AAAuAgAAZHJzL2Uyb0RvYy54bWxQSwECLQAUAAYACAAAACEAZSjILN8AAAAJAQAADwAAAAAAAAAA&#10;AAAAAAAABQAAZHJzL2Rvd25yZXYueG1sUEsFBgAAAAAEAAQA8wAAAAwGAAAAAA==&#10;" fillcolor="#454545" stroked="f" strokeweight="1pt"/>
            </w:pict>
          </mc:Fallback>
        </mc:AlternateContent>
      </w:r>
      <w:r w:rsidR="00E03714" w:rsidRPr="006A7818">
        <w:rPr>
          <w:noProof/>
          <w:lang w:eastAsia="es-CR"/>
        </w:rPr>
        <mc:AlternateContent>
          <mc:Choice Requires="wps">
            <w:drawing>
              <wp:anchor distT="0" distB="0" distL="114300" distR="114300" simplePos="0" relativeHeight="251679744" behindDoc="0" locked="0" layoutInCell="1" allowOverlap="1" wp14:anchorId="447A48F8" wp14:editId="474E4991">
                <wp:simplePos x="0" y="0"/>
                <wp:positionH relativeFrom="column">
                  <wp:posOffset>5717417</wp:posOffset>
                </wp:positionH>
                <wp:positionV relativeFrom="paragraph">
                  <wp:posOffset>7063819</wp:posOffset>
                </wp:positionV>
                <wp:extent cx="1162050" cy="979805"/>
                <wp:effectExtent l="190500" t="266700" r="171450" b="258445"/>
                <wp:wrapNone/>
                <wp:docPr id="23" name="Rectángulo 23"/>
                <wp:cNvGraphicFramePr/>
                <a:graphic xmlns:a="http://schemas.openxmlformats.org/drawingml/2006/main">
                  <a:graphicData uri="http://schemas.microsoft.com/office/word/2010/wordprocessingShape">
                    <wps:wsp>
                      <wps:cNvSpPr/>
                      <wps:spPr>
                        <a:xfrm rot="2045554">
                          <a:off x="0" y="0"/>
                          <a:ext cx="1162050" cy="979805"/>
                        </a:xfrm>
                        <a:prstGeom prst="rect">
                          <a:avLst/>
                        </a:prstGeom>
                        <a:solidFill>
                          <a:srgbClr val="1F497D"/>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BD6330" id="Rectángulo 23" o:spid="_x0000_s1026" style="position:absolute;margin-left:450.2pt;margin-top:556.2pt;width:91.5pt;height:77.15pt;rotation:2234290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N0npAIAAMMFAAAOAAAAZHJzL2Uyb0RvYy54bWysVNtu2zAMfR+wfxD0vvqypG2COkXQIsOA&#10;oivaDn1WZCk2IIuapMTJ/mbfsh8bJV/aNcUGDPODIIrkIXlM8uJy3yiyE9bVoAuanaSUCM2hrPWm&#10;oF8fVx/OKXGe6ZIp0KKgB+Ho5eL9u4vWzEUOFahSWIIg2s1bU9DKezNPEscr0TB3AkZoVEqwDfMo&#10;2k1SWtYieqOSPE1PkxZsaSxw4Ry+XndKuoj4Ugruv0jphCeqoJibj6eN5zqcyeKCzTeWmarmfRrs&#10;H7JoWK0x6Ah1zTwjW1sfQTU1t+BA+hMOTQJS1lzEGrCaLH1VzUPFjIi1IDnOjDS5/wfLb3d3ltRl&#10;QfOPlGjW4D+6R9Z+/tCbrQKCr0hRa9wcLR/Mne0lh9dQ717ahlhAXvN0Mp1OJ5EFrIvsI8mHkWSx&#10;94TjY5ad5ukU/wVH3exsdp5OQ4ikwwqYxjr/SUBDwqWgFtOJqGx343xnOpgEcweqLle1UlGwm/WV&#10;smTH8Idnq8ns7LpH/81M6WPP0HJi9GWcC+2zY2dMNHgngZOOhXjzByUCptL3QiKhWGkes46tfIwb&#10;41esFF2q0xS/IdiQSWQlAgZriSWO2NmfsDuOevvgKuIkjM7p351HjxgZtB+dm1qDfQtAjWzJzn4g&#10;qaMmsLSG8oDtFvsFO8AZvqrxH98w5++YxcHDR1wm/gseUkFbUOhvlFRgv7/1HuxxHlBLSYuDXFD3&#10;bcusoER91jgps2wyCZMfhcn0LEfBvtSsX2r0trmC0Doxu3gN9l4NV2mhecKdswxRUcU0x9gF5d4O&#10;wpXvFgxuLS6Wy2iG026Yv9EPhgfwwGro4cf9E7Omb3SPI3ILw9Cz+at+72yDp4bl1oOs4zA889rz&#10;jZsiNk6/1cIqeilHq+fdu/gFAAD//wMAUEsDBBQABgAIAAAAIQAN50cW4gAAAA4BAAAPAAAAZHJz&#10;L2Rvd25yZXYueG1sTI9RS8MwFIXfBf9DuIIvwyWt0m216RBBWEEGzj3sMW1iW5bc1Cbb6r/37knf&#10;zuV8nHtOsZ6cZWczht6jhGQugBlsvO6xlbD/fHtYAgtRoVbWo5HwYwKsy9ubQuXaX/DDnHexZRSC&#10;IVcSuhiHnPPQdMapMPeDQfK+/OhUpHNsuR7VhcKd5akQGXeqR/rQqcG8dqY57k5Owvtmc5zVKL5n&#10;+6Gp3CKtDltbSXl/N708A4tmin8wXOtTdSipU+1PqAOzElZCPBFKRpKkpK6IWD6SqkmlWbYAXhb8&#10;/4zyFwAA//8DAFBLAQItABQABgAIAAAAIQC2gziS/gAAAOEBAAATAAAAAAAAAAAAAAAAAAAAAABb&#10;Q29udGVudF9UeXBlc10ueG1sUEsBAi0AFAAGAAgAAAAhADj9If/WAAAAlAEAAAsAAAAAAAAAAAAA&#10;AAAALwEAAF9yZWxzLy5yZWxzUEsBAi0AFAAGAAgAAAAhADRM3SekAgAAwwUAAA4AAAAAAAAAAAAA&#10;AAAALgIAAGRycy9lMm9Eb2MueG1sUEsBAi0AFAAGAAgAAAAhAA3nRxbiAAAADgEAAA8AAAAAAAAA&#10;AAAAAAAA/gQAAGRycy9kb3ducmV2LnhtbFBLBQYAAAAABAAEAPMAAAANBgAAAAA=&#10;" fillcolor="#1f497d" strokecolor="#5b9bd5 [3204]" strokeweight="1pt"/>
            </w:pict>
          </mc:Fallback>
        </mc:AlternateContent>
      </w:r>
      <w:r w:rsidR="006A7818" w:rsidRPr="006A7818">
        <w:rPr>
          <w:noProof/>
          <w:lang w:eastAsia="es-CR"/>
        </w:rPr>
        <mc:AlternateContent>
          <mc:Choice Requires="wps">
            <w:drawing>
              <wp:anchor distT="0" distB="0" distL="114300" distR="114300" simplePos="0" relativeHeight="251686912" behindDoc="0" locked="0" layoutInCell="1" allowOverlap="1" wp14:anchorId="6E49E815" wp14:editId="21690FDA">
                <wp:simplePos x="0" y="0"/>
                <wp:positionH relativeFrom="column">
                  <wp:posOffset>-1156335</wp:posOffset>
                </wp:positionH>
                <wp:positionV relativeFrom="paragraph">
                  <wp:posOffset>7944485</wp:posOffset>
                </wp:positionV>
                <wp:extent cx="3933825" cy="161925"/>
                <wp:effectExtent l="0" t="0" r="9525" b="9525"/>
                <wp:wrapNone/>
                <wp:docPr id="32" name="Rectángulo 32"/>
                <wp:cNvGraphicFramePr/>
                <a:graphic xmlns:a="http://schemas.openxmlformats.org/drawingml/2006/main">
                  <a:graphicData uri="http://schemas.microsoft.com/office/word/2010/wordprocessingShape">
                    <wps:wsp>
                      <wps:cNvSpPr/>
                      <wps:spPr>
                        <a:xfrm>
                          <a:off x="0" y="0"/>
                          <a:ext cx="3933825" cy="161925"/>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804659" id="Rectángulo 32" o:spid="_x0000_s1026" style="position:absolute;margin-left:-91.05pt;margin-top:625.55pt;width:309.75pt;height:12.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Nn2ngIAAIkFAAAOAAAAZHJzL2Uyb0RvYy54bWysVM1u2zAMvg/YOwi6r46T9CdBnSJokWFA&#10;0QZth54VWYoNyKImKXGyt9mz7MVGSbbbdcUOw3JQKJH8SH4meXl1aBTZC+tq0AXNT0aUCM2hrPW2&#10;oF+fVp8uKHGe6ZIp0KKgR+Ho1eLjh8vWzMUYKlClsARBtJu3pqCV92aeZY5XomHuBIzQqJRgG+bx&#10;ardZaVmL6I3KxqPRWdaCLY0FLpzD15ukpIuIL6Xg/l5KJzxRBcXcfDxtPDfhzBaXbL61zFQ179Jg&#10;/5BFw2qNQQeoG+YZ2dn6D6im5hYcSH/CoclAypqLWANWk4/eVPNYMSNiLUiOMwNN7v/B8rv92pK6&#10;LOhkTIlmDX6jB2Tt5w+93Skg+IoUtcbN0fLRrG13cyiGeg/SNuEfKyGHSOtxoFUcPOH4OJlNJhfj&#10;U0o46vKzfIYywmQv3sY6/1lAQ4JQUIsJRDbZ/tb5ZNqbhGAOVF2uaqXixW4318qSPcNPnK+ms/Ob&#10;Dv03M6WDsYbglhDDSxYqS7VEyR+VCHZKPwiJtGD245hJbEgxxGGcC+3zpKpYKVL40xH++uihhYNH&#10;rDQCBmSJ8QfsDqC3TCA9dsqysw+uIvbz4Dz6W2LJefCIkUH7wbmpNdj3ABRW1UVO9j1JiZrA0gbK&#10;IzaNhTRNzvBVjd/tljm/ZhbHBwcNV4K/x0MqaAsKnURJBfb7e+/BHrsatZS0OI4Fdd92zApK1BeN&#10;/T7Lp9Mwv/EyPT0f48W+1mxea/SuuYbQDrh8DI9isPeqF6WF5hk3xzJERRXTHGMXlHvbX659WhO4&#10;e7hYLqMZzqxh/lY/Gh7AA6uhL58Oz8yarnk9tv0d9KPL5m96ONkGTw3LnQdZxwZ/4bXjG+c9Nk63&#10;m8JCeX2PVi8bdPELAAD//wMAUEsDBBQABgAIAAAAIQC1DqBX4QAAAA4BAAAPAAAAZHJzL2Rvd25y&#10;ZXYueG1sTI/BTsMwEETvSPyDtUjcWttpcNsQp0JIiBNIFA49urFJIuJ1FDtt+vdsT3Db3RnNvC13&#10;s+/ZyY2xC6hBLgUwh3WwHTYavj5fFhtgMRm0pg/oNFxchF11e1OawoYzfrjTPjWMQjAWRkOb0lBw&#10;HuvWeROXYXBI2ncYvUm0jg23ozlTuO95JoTi3nRIDa0Z3HPr6p/95Km3fgvhkN5z8YpKbVcXIcMk&#10;tL6/m58egSU3pz8zXPEJHSpiOoYJbWS9hoXcZJK8pGQPkiby5Kt1Dux4Pa2VAl6V/P8b1S8AAAD/&#10;/wMAUEsBAi0AFAAGAAgAAAAhALaDOJL+AAAA4QEAABMAAAAAAAAAAAAAAAAAAAAAAFtDb250ZW50&#10;X1R5cGVzXS54bWxQSwECLQAUAAYACAAAACEAOP0h/9YAAACUAQAACwAAAAAAAAAAAAAAAAAvAQAA&#10;X3JlbHMvLnJlbHNQSwECLQAUAAYACAAAACEAaxDZ9p4CAACJBQAADgAAAAAAAAAAAAAAAAAuAgAA&#10;ZHJzL2Uyb0RvYy54bWxQSwECLQAUAAYACAAAACEAtQ6gV+EAAAAOAQAADwAAAAAAAAAAAAAAAAD4&#10;BAAAZHJzL2Rvd25yZXYueG1sUEsFBgAAAAAEAAQA8wAAAAYGA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87936" behindDoc="0" locked="0" layoutInCell="1" allowOverlap="1" wp14:anchorId="15B20346" wp14:editId="5691DF4F">
                <wp:simplePos x="0" y="0"/>
                <wp:positionH relativeFrom="column">
                  <wp:posOffset>-1156335</wp:posOffset>
                </wp:positionH>
                <wp:positionV relativeFrom="paragraph">
                  <wp:posOffset>8157210</wp:posOffset>
                </wp:positionV>
                <wp:extent cx="914400" cy="203200"/>
                <wp:effectExtent l="0" t="0" r="0" b="6350"/>
                <wp:wrapNone/>
                <wp:docPr id="33" name="Rectángulo 33"/>
                <wp:cNvGraphicFramePr/>
                <a:graphic xmlns:a="http://schemas.openxmlformats.org/drawingml/2006/main">
                  <a:graphicData uri="http://schemas.microsoft.com/office/word/2010/wordprocessingShape">
                    <wps:wsp>
                      <wps:cNvSpPr/>
                      <wps:spPr>
                        <a:xfrm>
                          <a:off x="0" y="0"/>
                          <a:ext cx="914400"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A5EE65" id="Rectángulo 33" o:spid="_x0000_s1026" style="position:absolute;margin-left:-91.05pt;margin-top:642.3pt;width:1in;height: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HkMmwIAAIgFAAAOAAAAZHJzL2Uyb0RvYy54bWysVMFOGzEQvVfqP1i+l92EUErEBkWgVJUQ&#10;IKDi7HjtrCWvx7WdbNK/6bf0xzq2dxdKUQ9Vc9jYnpk3nuc3c36xbzXZCecVmIpOjkpKhOFQK7Op&#10;6NfH1YdPlPjATM00GFHRg/D0YvH+3Xln52IKDehaOIIgxs87W9EmBDsvCs8b0TJ/BFYYNEpwLQu4&#10;dZuidqxD9FYX07L8WHTgauuAC+/x9Cob6SLhSyl4uJXSi0B0RfFuIX1d+q7jt1ics/nGMdso3l+D&#10;/cMtWqYMJh2hrlhgZOvUH1Ct4g48yHDEoS1ASsVFqgGrmZSvqnlomBWpFiTH25Em//9g+c3uzhFV&#10;V/T4mBLDWnyje2Tt5w+z2WogeIoUddbP0fPB3rl+53EZ691L18Z/rITsE62HkVaxD4Tj4dlkNiuR&#10;fI6maXmMzxYxi+dg63z4LKAlcVFRh/kTmWx37UN2HVxiLg9a1Sulddq4zfpSO7Jj+MKT1ezs9KpH&#10;/81Nm+hsIIZlxHhSxMJyKWkVDlpEP23uhURW8PLTdJOkRzHmYZwLEybZ1LBa5PQnJf6G7FHBMSJV&#10;mgAjssT8I3YPMHhmkAE737L3j6EiyXkMLv92sRw8RqTMYMIY3CoD7i0AjVX1mbP/QFKmJrK0hvqA&#10;mnGQm8lbvlL4btfMhzvmsHvwqXEihFv8SA1dRaFfUdKA+/7WefRHUaOVkg67saL+25Y5QYn+YlDu&#10;SULYvmkzOzmdYg730rJ+aTHb9hKiHHD2WJ6W0T/oYSkdtE84OJYxK5qY4Zi7ojy4YXMZ8pTA0cPF&#10;cpncsGUtC9fmwfIIHlmNunzcPzFne/EGVP0NDJ3L5q80nH1jpIHlNoBUSeDPvPZ8Y7sn4fSjKc6T&#10;l/vk9TxAF78AAAD//wMAUEsDBBQABgAIAAAAIQBvsi283wAAAA4BAAAPAAAAZHJzL2Rvd25yZXYu&#10;eG1sTI/BTsMwEETvSPyDtUjcUttJZYUQp0JIiFORKBw4urFJIuJ1FDtt+vddTnDcmdHM23q3+pGd&#10;3ByHgBrkRgBz2AY7YKfh8+MlK4HFZNCaMaDTcHERds3tTW0qG8747k6H1DEqwVgZDX1KU8V5bHvn&#10;TdyEySF532H2JtE5d9zO5kzlfuS5EIp7MyAt9GZyz71rfw6Lp912H8JXetuKV1TqobgIGRah9f3d&#10;+vQILLk1/YXhF5/QoSGmY1jQRjZqyGSZS8qSk5dbBYwyWVGSdCSpkEoBb2r+/43mCgAA//8DAFBL&#10;AQItABQABgAIAAAAIQC2gziS/gAAAOEBAAATAAAAAAAAAAAAAAAAAAAAAABbQ29udGVudF9UeXBl&#10;c10ueG1sUEsBAi0AFAAGAAgAAAAhADj9If/WAAAAlAEAAAsAAAAAAAAAAAAAAAAALwEAAF9yZWxz&#10;Ly5yZWxzUEsBAi0AFAAGAAgAAAAhAHygeQybAgAAiAUAAA4AAAAAAAAAAAAAAAAALgIAAGRycy9l&#10;Mm9Eb2MueG1sUEsBAi0AFAAGAAgAAAAhAG+yLbzfAAAADgEAAA8AAAAAAAAAAAAAAAAA9QQAAGRy&#10;cy9kb3ducmV2LnhtbFBLBQYAAAAABAAEAPMAAAABBg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88960" behindDoc="0" locked="0" layoutInCell="1" allowOverlap="1" wp14:anchorId="17C5694A" wp14:editId="3530AD9F">
                <wp:simplePos x="0" y="0"/>
                <wp:positionH relativeFrom="column">
                  <wp:posOffset>-203835</wp:posOffset>
                </wp:positionH>
                <wp:positionV relativeFrom="paragraph">
                  <wp:posOffset>8157210</wp:posOffset>
                </wp:positionV>
                <wp:extent cx="328295" cy="203200"/>
                <wp:effectExtent l="0" t="0" r="0" b="6350"/>
                <wp:wrapNone/>
                <wp:docPr id="34" name="Rectángulo 34"/>
                <wp:cNvGraphicFramePr/>
                <a:graphic xmlns:a="http://schemas.openxmlformats.org/drawingml/2006/main">
                  <a:graphicData uri="http://schemas.microsoft.com/office/word/2010/wordprocessingShape">
                    <wps:wsp>
                      <wps:cNvSpPr/>
                      <wps:spPr>
                        <a:xfrm>
                          <a:off x="0" y="0"/>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C3684D" id="Rectángulo 34" o:spid="_x0000_s1026" style="position:absolute;margin-left:-16.05pt;margin-top:642.3pt;width:25.85pt;height: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bb3nQIAAIgFAAAOAAAAZHJzL2Uyb0RvYy54bWysVMFu2zAMvQ/YPwi6r3bcdG2DOkXQIsOA&#10;og3aDj0rshQbkEVNUuJkf7Nv2Y+Vkmy364odhuWgiCL5SD6TvLjct4rshHUN6JJOjnJKhOZQNXpT&#10;0m+Py09nlDjPdMUUaFHSg3D0cv7xw0VnZqKAGlQlLEEQ7WadKWntvZllmeO1aJk7AiM0KiXYlnkU&#10;7SarLOsQvVVZkeefsw5sZSxw4Ry+XiclnUd8KQX3d1I64YkqKebm42njuQ5nNr9gs41lpm54nwb7&#10;hyxa1mgMOkJdM8/I1jZ/QLUNt+BA+iMObQZSNlzEGrCaSf6mmoeaGRFrQXKcGWly/w+W3+5WljRV&#10;SY+nlGjW4je6R9Z+/dSbrQKCr0hRZ9wMLR/MyvaSw2uody9tG/6xErKPtB5GWsXeE46Px8VZcX5C&#10;CUdVkR/jZwuY2Yuzsc5/EdCScCmpxfiRTLa7cT6ZDiYhlgPVVMtGqSjYzfpKWbJj+IUny+n56XWP&#10;/puZ0sFYQ3BLiOElC4WlUuLNH5QIdkrfC4msYPJFzCT2oxjjMM6F9pOkqlklUviTHH9D9NDBwSNW&#10;GgEDssT4I3YPMFgmkAE7ZdnbB1cR23l0zv+WWHIePWJk0H50bhsN9j0AhVX1kZP9QFKiJrC0huqA&#10;PWMhDZMzfNngd7thzq+YxenBOcON4O/wkAq6kkJ/o6QG++O992CPTY1aSjqcxpK671tmBSXqq8Z2&#10;P59Mp2F8ozA9OS1QsK8169cavW2vILQD7h7D4zXYezVcpYX2CRfHIkRFFdMcY5eUezsIVz5tCVw9&#10;XCwW0QxH1jB/ox8MD+CB1dCXj/snZk3fvB67/haGyWWzNz2cbIOnhsXWg2xig7/w2vON4x4bp19N&#10;YZ+8lqPVywKdPwMAAP//AwBQSwMEFAAGAAgAAAAhAPRx7nHeAAAADAEAAA8AAABkcnMvZG93bnJl&#10;di54bWxMj8FOwzAQRO9I/IO1SNxaO0lltSFOhZAQJ5AoHDi6sUki4t0odtr079me4DRazWjmbbVf&#10;wiBOfoo9oYFsrUB4bMj12Br4/HhebUHEZNHZgdAbuPgI+/r2prKlozO++9MhtYJLMJbWQJfSWEoZ&#10;m84HG9c0emTvm6ZgE59TK91kz1weBpkrpWWwPfJCZ0f/1Pnm5zAH3m1eib7S20a9oNa74qIympUx&#10;93fL4wOI5Jf0F4YrPqNDzUxHmtFFMRhYFXnGUTby7UaDuEZ2rEfWItMaZF3J/0/UvwAAAP//AwBQ&#10;SwECLQAUAAYACAAAACEAtoM4kv4AAADhAQAAEwAAAAAAAAAAAAAAAAAAAAAAW0NvbnRlbnRfVHlw&#10;ZXNdLnhtbFBLAQItABQABgAIAAAAIQA4/SH/1gAAAJQBAAALAAAAAAAAAAAAAAAAAC8BAABfcmVs&#10;cy8ucmVsc1BLAQItABQABgAIAAAAIQC12bb3nQIAAIgFAAAOAAAAAAAAAAAAAAAAAC4CAABkcnMv&#10;ZTJvRG9jLnhtbFBLAQItABQABgAIAAAAIQD0ce5x3gAAAAwBAAAPAAAAAAAAAAAAAAAAAPcEAABk&#10;cnMvZG93bnJldi54bWxQSwUGAAAAAAQABADzAAAAAgY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89984" behindDoc="0" locked="0" layoutInCell="1" allowOverlap="1" wp14:anchorId="3C25383D" wp14:editId="27817106">
                <wp:simplePos x="0" y="0"/>
                <wp:positionH relativeFrom="column">
                  <wp:posOffset>158115</wp:posOffset>
                </wp:positionH>
                <wp:positionV relativeFrom="paragraph">
                  <wp:posOffset>8157210</wp:posOffset>
                </wp:positionV>
                <wp:extent cx="328295" cy="203200"/>
                <wp:effectExtent l="0" t="0" r="0" b="6350"/>
                <wp:wrapNone/>
                <wp:docPr id="35" name="Rectángulo 35"/>
                <wp:cNvGraphicFramePr/>
                <a:graphic xmlns:a="http://schemas.openxmlformats.org/drawingml/2006/main">
                  <a:graphicData uri="http://schemas.microsoft.com/office/word/2010/wordprocessingShape">
                    <wps:wsp>
                      <wps:cNvSpPr/>
                      <wps:spPr>
                        <a:xfrm>
                          <a:off x="0" y="0"/>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61D1C1" id="Rectángulo 35" o:spid="_x0000_s1026" style="position:absolute;margin-left:12.45pt;margin-top:642.3pt;width:25.85pt;height: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bbJnAIAAIgFAAAOAAAAZHJzL2Uyb0RvYy54bWysVMFu2zAMvQ/YPwi6r3bcdG2DOkXQIsOA&#10;og3aDj0rshQbkEVNUuJkf7Nv2Y+Vkmy364odhuWgiCL5SD6TvLjct4rshHUN6JJOjnJKhOZQNXpT&#10;0m+Py09nlDjPdMUUaFHSg3D0cv7xw0VnZqKAGlQlLEEQ7WadKWntvZllmeO1aJk7AiM0KiXYlnkU&#10;7SarLOsQvVVZkeefsw5sZSxw4Ry+XiclnUd8KQX3d1I64YkqKebm42njuQ5nNr9gs41lpm54nwb7&#10;hyxa1mgMOkJdM8/I1jZ/QLUNt+BA+iMObQZSNlzEGrCaSf6mmoeaGRFrQXKcGWly/w+W3+5WljRV&#10;SY9PKNGsxW90j6z9+qk3WwUEX5GizrgZWj6Yle0lh9dQ717aNvxjJWQfaT2MtIq9Jxwfj4uz4hzR&#10;OaqK/Bg/W8DMXpyNdf6LgJaES0ktxo9kst2N88l0MAmxHKimWjZKRcFu1lfKkh3DLzxZTs9Pr3v0&#10;38yUDsYagltCDC9ZKCyVEm/+oESwU/peSGQFky9iJrEfxRiHcS60nyRVzSqRwp/k+Buihw4OHrHS&#10;CBiQJcYfsXuAwTKBDNgpy94+uIrYzqNz/rfEkvPoESOD9qNz22iw7wEorKqPnOwHkhI1gaU1VAfs&#10;GQtpmJzhywa/2w1zfsUsTg/OGW4Ef4eHVNCVFPobJTXYH++9B3tsatRS0uE0ltR93zIrKFFfNbb7&#10;+WQ6DeMbhenJaYGCfa1Zv9bobXsFoR1w9xger8Heq+EqLbRPuDgWISqqmOYYu6Tc20G48mlL4Orh&#10;YrGIZjiyhvkb/WB4AA+shr583D8xa/rm9dj1tzBMLpu96eFkGzw1LLYeZBMb/IXXnm8c99g4/WoK&#10;++S1HK1eFuj8GQAA//8DAFBLAwQUAAYACAAAACEAUauoz90AAAALAQAADwAAAGRycy9kb3ducmV2&#10;LnhtbExPQU7DMBC8I/EHa5G4UTtpZNoQp0JIiBNItBw4urFJIuLdKHba9PcsJzjt7sxoZrbaLWEQ&#10;Jz/FntBAtlIgPDbkemwNfBye7zYgYrLo7EDoDVx8hF19fVXZ0tEZ3/1pn1rBJhhLa6BLaSyljE3n&#10;g40rGj0y90VTsInPqZVusmc2D4PMldIy2B45obOjf+p8872fA+c2r0Sf6a1QL6j1dn1RGc3KmNub&#10;5fEBRPJL+hPDb32uDjV3OtKMLorBQF5sWcl4vik0CFbca55HRtYZb7Ku5P8f6h8AAAD//wMAUEsB&#10;Ai0AFAAGAAgAAAAhALaDOJL+AAAA4QEAABMAAAAAAAAAAAAAAAAAAAAAAFtDb250ZW50X1R5cGVz&#10;XS54bWxQSwECLQAUAAYACAAAACEAOP0h/9YAAACUAQAACwAAAAAAAAAAAAAAAAAvAQAAX3JlbHMv&#10;LnJlbHNQSwECLQAUAAYACAAAACEAauW2yZwCAACIBQAADgAAAAAAAAAAAAAAAAAuAgAAZHJzL2Uy&#10;b0RvYy54bWxQSwECLQAUAAYACAAAACEAUauoz90AAAALAQAADwAAAAAAAAAAAAAAAAD2BAAAZHJz&#10;L2Rvd25yZXYueG1sUEsFBgAAAAAEAAQA8wAAAAAGA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91008" behindDoc="0" locked="0" layoutInCell="1" allowOverlap="1" wp14:anchorId="305ABAAA" wp14:editId="2BD9B8DD">
                <wp:simplePos x="0" y="0"/>
                <wp:positionH relativeFrom="column">
                  <wp:posOffset>528955</wp:posOffset>
                </wp:positionH>
                <wp:positionV relativeFrom="paragraph">
                  <wp:posOffset>8157210</wp:posOffset>
                </wp:positionV>
                <wp:extent cx="328295" cy="203200"/>
                <wp:effectExtent l="0" t="0" r="0" b="6350"/>
                <wp:wrapNone/>
                <wp:docPr id="36" name="Rectángulo 36"/>
                <wp:cNvGraphicFramePr/>
                <a:graphic xmlns:a="http://schemas.openxmlformats.org/drawingml/2006/main">
                  <a:graphicData uri="http://schemas.microsoft.com/office/word/2010/wordprocessingShape">
                    <wps:wsp>
                      <wps:cNvSpPr/>
                      <wps:spPr>
                        <a:xfrm>
                          <a:off x="0" y="0"/>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32C4F8" id="Rectángulo 36" o:spid="_x0000_s1026" style="position:absolute;margin-left:41.65pt;margin-top:642.3pt;width:25.85pt;height: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aLnQIAAIgFAAAOAAAAZHJzL2Uyb0RvYy54bWysVM1u2zAMvg/YOwi6r3bc9C+oUwQtMgwo&#10;2qDt0LMiS7EBWdQkJU72NnuWvdgoyXa7rthhWA6KKJIfyc8kL6/2rSI7YV0DuqSTo5wSoTlUjd6U&#10;9OvT8tM5Jc4zXTEFWpT0IBy9mn/8cNmZmSigBlUJSxBEu1lnSlp7b2ZZ5ngtWuaOwAiNSgm2ZR5F&#10;u8kqyzpEb1VW5Plp1oGtjAUunMPXm6Sk84gvpeD+XkonPFElxdx8PG081+HM5pdstrHM1A3v02D/&#10;kEXLGo1BR6gb5hnZ2uYPqLbhFhxIf8ShzUDKhotYA1Yzyd9U81gzI2ItSI4zI03u/8Hyu93KkqYq&#10;6fEpJZq1+I0ekLWfP/Rmq4DgK1LUGTdDy0ezsr3k8Brq3Uvbhn+shOwjrYeRVrH3hOPjcXFeXJxQ&#10;wlFV5Mf42QJm9uJsrPOfBbQkXEpqMX4kk+1unU+mg0mI5UA11bJRKgp2s75WluwYfuHJcnpxdtOj&#10;/2amdDDWENwSYnjJQmGplHjzByWCndIPQiIrmHwRM4n9KMY4jHOh/SSpalaJFP4kx98QPXRw8IiV&#10;RsCALDH+iN0DDJYJZMBOWfb2wVXEdh6d878llpxHjxgZtB+d20aDfQ9AYVV95GQ/kJSoCSytoTpg&#10;z1hIw+QMXzb43W6Z8ytmcXpwznAj+Hs8pIKupNDfKKnBfn/vPdhjU6OWkg6nsaTu25ZZQYn6orHd&#10;LybTaRjfKExPzgoU7GvN+rVGb9trCO2Au8fweA32Xg1XaaF9xsWxCFFRxTTH2CXl3g7CtU9bAlcP&#10;F4tFNMORNczf6kfDA3hgNfTl0/6ZWdM3r8euv4NhctnsTQ8n2+CpYbH1IJvY4C+89nzjuMfG6VdT&#10;2Cev5Wj1skDnvwAAAP//AwBQSwMEFAAGAAgAAAAhANHukTfeAAAADAEAAA8AAABkcnMvZG93bnJl&#10;di54bWxMj81OwzAQhO9IvIO1SNyonaZYIcSpEBLiBBJtDz26iUki4t0odtr07dmc4LY/o5lviu3s&#10;e3F2Y+gIDSQrBcJhRXWHjYHD/u0hAxGixdr2hM7A1QXYlrc3hc1ruuCXO+9iI9gEQ24NtDEOuZSh&#10;ap23YUWDQ/590+ht5HVsZD3aC5v7Xq6V0tLbDjmhtYN7bV31s5s851YfRMf4uVHvqPVTelUJTcqY&#10;+7v55RlEdHP8E8OCz+hQMtOJJqyD6A1kacpKvq+zjQaxKNJHbndahkRrkGUh/5cofwEAAP//AwBQ&#10;SwECLQAUAAYACAAAACEAtoM4kv4AAADhAQAAEwAAAAAAAAAAAAAAAAAAAAAAW0NvbnRlbnRfVHlw&#10;ZXNdLnhtbFBLAQItABQABgAIAAAAIQA4/SH/1gAAAJQBAAALAAAAAAAAAAAAAAAAAC8BAABfcmVs&#10;cy8ucmVsc1BLAQItABQABgAIAAAAIQALoLaLnQIAAIgFAAAOAAAAAAAAAAAAAAAAAC4CAABkcnMv&#10;ZTJvRG9jLnhtbFBLAQItABQABgAIAAAAIQDR7pE33gAAAAwBAAAPAAAAAAAAAAAAAAAAAPcEAABk&#10;cnMvZG93bnJldi54bWxQSwUGAAAAAAQABADzAAAAAgY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92032" behindDoc="0" locked="0" layoutInCell="1" allowOverlap="1" wp14:anchorId="61A2283C" wp14:editId="5A95CD47">
                <wp:simplePos x="0" y="0"/>
                <wp:positionH relativeFrom="column">
                  <wp:posOffset>901065</wp:posOffset>
                </wp:positionH>
                <wp:positionV relativeFrom="paragraph">
                  <wp:posOffset>8159115</wp:posOffset>
                </wp:positionV>
                <wp:extent cx="328295" cy="203200"/>
                <wp:effectExtent l="0" t="0" r="0" b="6350"/>
                <wp:wrapNone/>
                <wp:docPr id="37" name="Rectángulo 37"/>
                <wp:cNvGraphicFramePr/>
                <a:graphic xmlns:a="http://schemas.openxmlformats.org/drawingml/2006/main">
                  <a:graphicData uri="http://schemas.microsoft.com/office/word/2010/wordprocessingShape">
                    <wps:wsp>
                      <wps:cNvSpPr/>
                      <wps:spPr>
                        <a:xfrm>
                          <a:off x="0" y="0"/>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AB2DA0" id="Rectángulo 37" o:spid="_x0000_s1026" style="position:absolute;margin-left:70.95pt;margin-top:642.45pt;width:25.85pt;height: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a1nQIAAIgFAAAOAAAAZHJzL2Uyb0RvYy54bWysVMFu2zAMvQ/YPwi6r3bcdG2DOkXQIsOA&#10;og3aDj0rshQbkEVNUuJkf7Nv2Y+Vkmy364odhuWgiCL5SD6TvLjct4rshHUN6JJOjnJKhOZQNXpT&#10;0m+Py09nlDjPdMUUaFHSg3D0cv7xw0VnZqKAGlQlLEEQ7WadKWntvZllmeO1aJk7AiM0KiXYlnkU&#10;7SarLOsQvVVZkeefsw5sZSxw4Ry+XiclnUd8KQX3d1I64YkqKebm42njuQ5nNr9gs41lpm54nwb7&#10;hyxa1mgMOkJdM8/I1jZ/QLUNt+BA+iMObQZSNlzEGrCaSf6mmoeaGRFrQXKcGWly/w+W3+5WljRV&#10;SY9PKdGsxW90j6z9+qk3WwUEX5GizrgZWj6Yle0lh9dQ717aNvxjJWQfaT2MtIq9Jxwfj4uz4vyE&#10;Eo6qIj/GzxYwsxdnY53/IqAl4VJSi/EjmWx343wyHUxCLAeqqZaNUlGwm/WVsmTH8AtPltPz0+se&#10;/TczpYOxhuCWEMNLFgpLpcSbPygR7JS+FxJZweSLmEnsRzHGYZwL7SdJVbNKpPAnOf6G6KGDg0es&#10;NAIGZInxR+weYLBMIAN2yrK3D64itvPonP8tseQ8esTIoP3o3DYa7HsACqvqIyf7gaRETWBpDdUB&#10;e8ZCGiZn+LLB73bDnF8xi9ODc4Ybwd/hIRV0JYX+RkkN9sd778Eemxq1lHQ4jSV137fMCkrUV43t&#10;fj6ZTsP4RmF6clqgYF9r1q81etteQWgH3D2Gx2uw92q4SgvtEy6ORYiKKqY5xi4p93YQrnzaErh6&#10;uFgsohmOrGH+Rj8YHsADq6EvH/dPzJq+eT12/S0Mk8tmb3o42QZPDYutB9nEBn/htecbxz02Tr+a&#10;wj55LUerlwU6fwYAAP//AwBQSwMEFAAGAAgAAAAhADwp1lPeAAAADQEAAA8AAABkcnMvZG93bnJl&#10;di54bWxMj8FOwzAQRO9I/IO1lbhRO01kNSFOhZAQJ5BoOXB0E5NEjXej2GnTv2d7gtuMdjTzttwt&#10;fhBnN4We0ECyViAc1tT02Br4Orw+bkGEaLGxA6EzcHUBdtX9XWmLhi746c772AouwVBYA12MYyFl&#10;qDvnbVjT6JBvPzR5G9lOrWwme+FyP8iNUlp62yMvdHZ0L52rT/vZ8279TvQdPzL1hlrn6VUlNCtj&#10;HlbL8xOI6Jb4F4YbPqNDxUxHmrEJYmCfJTlHWWy2GatbJE81iCOLNNE5yKqU/7+ofgEAAP//AwBQ&#10;SwECLQAUAAYACAAAACEAtoM4kv4AAADhAQAAEwAAAAAAAAAAAAAAAAAAAAAAW0NvbnRlbnRfVHlw&#10;ZXNdLnhtbFBLAQItABQABgAIAAAAIQA4/SH/1gAAAJQBAAALAAAAAAAAAAAAAAAAAC8BAABfcmVs&#10;cy8ucmVsc1BLAQItABQABgAIAAAAIQDUnLa1nQIAAIgFAAAOAAAAAAAAAAAAAAAAAC4CAABkcnMv&#10;ZTJvRG9jLnhtbFBLAQItABQABgAIAAAAIQA8KdZT3gAAAA0BAAAPAAAAAAAAAAAAAAAAAPcEAABk&#10;cnMvZG93bnJldi54bWxQSwUGAAAAAAQABADzAAAAAgY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93056" behindDoc="0" locked="0" layoutInCell="1" allowOverlap="1" wp14:anchorId="69BAAC28" wp14:editId="3FF0F236">
                <wp:simplePos x="0" y="0"/>
                <wp:positionH relativeFrom="column">
                  <wp:posOffset>1275715</wp:posOffset>
                </wp:positionH>
                <wp:positionV relativeFrom="paragraph">
                  <wp:posOffset>8157210</wp:posOffset>
                </wp:positionV>
                <wp:extent cx="328295" cy="203200"/>
                <wp:effectExtent l="0" t="0" r="0" b="6350"/>
                <wp:wrapNone/>
                <wp:docPr id="38" name="Rectángulo 38"/>
                <wp:cNvGraphicFramePr/>
                <a:graphic xmlns:a="http://schemas.openxmlformats.org/drawingml/2006/main">
                  <a:graphicData uri="http://schemas.microsoft.com/office/word/2010/wordprocessingShape">
                    <wps:wsp>
                      <wps:cNvSpPr/>
                      <wps:spPr>
                        <a:xfrm>
                          <a:off x="0" y="0"/>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EAF75F" id="Rectángulo 38" o:spid="_x0000_s1026" style="position:absolute;margin-left:100.45pt;margin-top:642.3pt;width:25.85pt;height: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YknQIAAIgFAAAOAAAAZHJzL2Uyb0RvYy54bWysVMFu2zAMvQ/YPwi6r3bcdG2DOkXQIsOA&#10;og3aDj0rshQbkEVNUuJkf7Nv2Y+Vkmy364odhuXgiCL5SD6RvLjct4rshHUN6JJOjnJKhOZQNXpT&#10;0m+Py09nlDjPdMUUaFHSg3D0cv7xw0VnZqKAGlQlLEEQ7WadKWntvZllmeO1aJk7AiM0KiXYlnkU&#10;7SarLOsQvVVZkeefsw5sZSxw4RzeXiclnUd8KQX3d1I64YkqKebm49fG7zp8s/kFm20sM3XD+zTY&#10;P2TRskZj0BHqmnlGtrb5A6ptuAUH0h9xaDOQsuEi1oDVTPI31TzUzIhYC5LjzEiT+3+w/Ha3sqSp&#10;SnqML6VZi290j6z9+qk3WwUEb5GizrgZWj6Yle0lh8dQ717aNvxjJWQfaT2MtIq9Jxwvj4uz4vyE&#10;Eo6qIj/GZwuY2Yuzsc5/EdCScCipxfiRTLa7cT6ZDiYhlgPVVMtGqSjYzfpKWbJj+MKT5fT89LpH&#10;/81M6WCsIbglxHCThcJSKfHkD0oEO6XvhURWMPkiZhL7UYxxGOdC+0lS1awSKfxJjr8heujg4BEr&#10;jYABWWL8EbsHGCwTyICdsuztg6uI7Tw6539LLDmPHjEyaD86t40G+x6Awqr6yMl+IClRE1haQ3XA&#10;nrGQhskZvmzw3W6Y8ytmcXpwznAj+Dv8SAVdSaE/UVKD/fHefbDHpkYtJR1OY0nd9y2zghL1VWO7&#10;n0+m0zC+UZienBYo2Nea9WuN3rZXENoBd4/h8RjsvRqO0kL7hItjEaKiimmOsUvKvR2EK5+2BK4e&#10;LhaLaIYja5i/0Q+GB/DAaujLx/0Ts6ZvXo9dfwvD5LLZmx5OtsFTw2LrQTaxwV947fnGcY+N06+m&#10;sE9ey9HqZYHOnwEAAP//AwBQSwMEFAAGAAgAAAAhANPmkn/fAAAADQEAAA8AAABkcnMvZG93bnJl&#10;di54bWxMj0FPwzAMhe9I/IfISNxY0m5EW9d0QkiIE0hsHDhmTdZWNHbVpFv37zEnuNl+T+99Lndz&#10;6MXZj7EjNJAtFAiPNbkOGwOfh5eHNYiYLDrbE3oDVx9hV93elLZwdMEPf96nRnAIxsIaaFMaCilj&#10;3fpg44IGj6ydaAw28To20o32wuGhl7lSWgbbITe0dvDPra+/91Pg3vqN6Cu9r9Qrar1ZXlVGkzLm&#10;/m5+2oJIfk5/ZvjFZ3SomOlIE7ooegOcvmErC/l6pUGwJX/MeTjyaZlpDbIq5f8vqh8AAAD//wMA&#10;UEsBAi0AFAAGAAgAAAAhALaDOJL+AAAA4QEAABMAAAAAAAAAAAAAAAAAAAAAAFtDb250ZW50X1R5&#10;cGVzXS54bWxQSwECLQAUAAYACAAAACEAOP0h/9YAAACUAQAACwAAAAAAAAAAAAAAAAAvAQAAX3Jl&#10;bHMvLnJlbHNQSwECLQAUAAYACAAAACEAcMrGJJ0CAACIBQAADgAAAAAAAAAAAAAAAAAuAgAAZHJz&#10;L2Uyb0RvYy54bWxQSwECLQAUAAYACAAAACEA0+aSf98AAAANAQAADwAAAAAAAAAAAAAAAAD3BAAA&#10;ZHJzL2Rvd25yZXYueG1sUEsFBgAAAAAEAAQA8wAAAAMGA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94080" behindDoc="0" locked="0" layoutInCell="1" allowOverlap="1" wp14:anchorId="6AFA13D9" wp14:editId="1988DE28">
                <wp:simplePos x="0" y="0"/>
                <wp:positionH relativeFrom="column">
                  <wp:posOffset>1663065</wp:posOffset>
                </wp:positionH>
                <wp:positionV relativeFrom="paragraph">
                  <wp:posOffset>8159115</wp:posOffset>
                </wp:positionV>
                <wp:extent cx="328295" cy="203200"/>
                <wp:effectExtent l="0" t="0" r="0" b="6350"/>
                <wp:wrapNone/>
                <wp:docPr id="39" name="Rectángulo 39"/>
                <wp:cNvGraphicFramePr/>
                <a:graphic xmlns:a="http://schemas.openxmlformats.org/drawingml/2006/main">
                  <a:graphicData uri="http://schemas.microsoft.com/office/word/2010/wordprocessingShape">
                    <wps:wsp>
                      <wps:cNvSpPr/>
                      <wps:spPr>
                        <a:xfrm>
                          <a:off x="0" y="0"/>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6A419E" id="Rectángulo 39" o:spid="_x0000_s1026" style="position:absolute;margin-left:130.95pt;margin-top:642.45pt;width:25.85pt;height: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sYanQIAAIgFAAAOAAAAZHJzL2Uyb0RvYy54bWysVMFu2zAMvQ/YPwi6r3bcdG2COkXQIsOA&#10;oi3aDj0rshQbkEVNUuJkf7Nv2Y+Vkmy364odhuWgiCL5SD6TPL/Yt4rshHUN6JJOjnJKhOZQNXpT&#10;0m+Pq09nlDjPdMUUaFHSg3D0YvHxw3ln5qKAGlQlLEEQ7eadKWntvZlnmeO1aJk7AiM0KiXYlnkU&#10;7SarLOsQvVVZkeefsw5sZSxw4Ry+XiUlXUR8KQX3t1I64YkqKebm42njuQ5ntjhn841lpm54nwb7&#10;hyxa1mgMOkJdMc/I1jZ/QLUNt+BA+iMObQZSNlzEGrCaSf6mmoeaGRFrQXKcGWly/w+W3+zuLGmq&#10;kh7PKNGsxW90j6z9+qk3WwUEX5Gizrg5Wj6YO9tLDq+h3r20bfjHSsg+0noYaRV7Tzg+HhdnxeyE&#10;Eo6qIj/GzxYwsxdnY53/IqAl4VJSi/EjmWx37XwyHUxCLAeqqVaNUlGwm/WlsmTH8AtPVtPZ6VWP&#10;/puZ0sFYQ3BLiOElC4WlUuLNH5QIdkrfC4msYPJFzCT2oxjjMM6F9pOkqlklUviTHH9D9NDBwSNW&#10;GgEDssT4I3YPMFgmkAE7ZdnbB1cR23l0zv+WWHIePWJk0H50bhsN9j0AhVX1kZP9QFKiJrC0huqA&#10;PWMhDZMzfNXgd7tmzt8xi9ODc4Ybwd/iIRV0JYX+RkkN9sd778Eemxq1lHQ4jSV137fMCkrUV43t&#10;PptMp2F8ozA9OS1QsK8169cavW0vIbQD7h7D4zXYezVcpYX2CRfHMkRFFdMcY5eUezsIlz5tCVw9&#10;XCyX0QxH1jB/rR8MD+CB1dCXj/snZk3fvB67/gaGyWXzNz2cbIOnhuXWg2xig7/w2vON4x4bp19N&#10;YZ+8lqPVywJdPAMAAP//AwBQSwMEFAAGAAgAAAAhAPZFDUrfAAAADQEAAA8AAABkcnMvZG93bnJl&#10;di54bWxMj0FPwzAMhe9I/IfISNxY0naK1tJ0QkiIE0gMDhyzxrQVjVM16db9e8wJbrbf03uf6/3q&#10;R3HCOQ6BDGQbBQKpDW6gzsDH+9PdDkRMlpwdA6GBC0bYN9dXta1cONMbng6pExxCsbIG+pSmSsrY&#10;9uht3IQJibWvMHubeJ076WZ75nA/ylwpLb0diBt6O+Fjj+33YfHc276E8Jlet+qZtC6Li8rCooy5&#10;vVkf7kEkXNOfGX7xGR0aZjqGhVwUo4FcZyVbWch3W57YUmSFBnHkU5HpEmRTy/9fND8AAAD//wMA&#10;UEsBAi0AFAAGAAgAAAAhALaDOJL+AAAA4QEAABMAAAAAAAAAAAAAAAAAAAAAAFtDb250ZW50X1R5&#10;cGVzXS54bWxQSwECLQAUAAYACAAAACEAOP0h/9YAAACUAQAACwAAAAAAAAAAAAAAAAAvAQAAX3Jl&#10;bHMvLnJlbHNQSwECLQAUAAYACAAAACEAr/bGGp0CAACIBQAADgAAAAAAAAAAAAAAAAAuAgAAZHJz&#10;L2Uyb0RvYy54bWxQSwECLQAUAAYACAAAACEA9kUNSt8AAAANAQAADwAAAAAAAAAAAAAAAAD3BAAA&#10;ZHJzL2Rvd25yZXYueG1sUEsFBgAAAAAEAAQA8wAAAAMGA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95104" behindDoc="0" locked="0" layoutInCell="1" allowOverlap="1" wp14:anchorId="032C1B45" wp14:editId="32BF6485">
                <wp:simplePos x="0" y="0"/>
                <wp:positionH relativeFrom="column">
                  <wp:posOffset>2058670</wp:posOffset>
                </wp:positionH>
                <wp:positionV relativeFrom="paragraph">
                  <wp:posOffset>8159115</wp:posOffset>
                </wp:positionV>
                <wp:extent cx="328295" cy="203200"/>
                <wp:effectExtent l="0" t="0" r="0" b="6350"/>
                <wp:wrapNone/>
                <wp:docPr id="40" name="Rectángulo 40"/>
                <wp:cNvGraphicFramePr/>
                <a:graphic xmlns:a="http://schemas.openxmlformats.org/drawingml/2006/main">
                  <a:graphicData uri="http://schemas.microsoft.com/office/word/2010/wordprocessingShape">
                    <wps:wsp>
                      <wps:cNvSpPr/>
                      <wps:spPr>
                        <a:xfrm>
                          <a:off x="0" y="0"/>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D4AFEA" id="Rectángulo 40" o:spid="_x0000_s1026" style="position:absolute;margin-left:162.1pt;margin-top:642.45pt;width:25.85pt;height: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psnAIAAIgFAAAOAAAAZHJzL2Uyb0RvYy54bWysVFFP2zAQfp+0/2D5fSQNZUBFiipQp0kI&#10;KmDi2XXsJpLj82y3afdv9lv2xzjbSWAM7WFaH1yf7+4735fPd3G5bxXZCesa0CWdHOWUCM2havSm&#10;pN8el5/OKHGe6Yop0KKkB+Ho5fzjh4vOzEQBNahKWIIg2s06U9LaezPLMsdr0TJ3BEZodEqwLfNo&#10;2k1WWdYhequyIs8/Zx3Yyljgwjk8vU5OOo/4Ugru76R0whNVUrybj6uN6zqs2fyCzTaWmbrh/TXY&#10;P9yiZY3GoiPUNfOMbG3zB1TbcAsOpD/i0GYgZcNF7AG7meRvunmomRGxFyTHmZEm9/9g+e1uZUlT&#10;lXSK9GjW4je6R9Z+/dSbrQKCp0hRZ9wMIx/MyvaWw23ody9tG/6xE7KPtB5GWsXeE46Hx8VZcX5C&#10;CUdXkR/jZwuY2Uuysc5/EdCSsCmpxfqRTLa7cT6FDiGhlgPVVMtGqWjYzfpKWbJj+IUny+n56XWP&#10;/luY0iFYQ0hLiOEkC42lVuLOH5QIcUrfC4ms4OWLeJOoRzHWYZwL7SfJVbNKpPInOf6G6kHBISN2&#10;GgEDssT6I3YPMEQmkAE73bKPD6kiynlMzv92sZQ8ZsTKoP2Y3DYa7HsACrvqK6f4gaRETWBpDdUB&#10;NWMhPSZn+LLB73bDnF8xi68HhYQTwd/hIhV0JYV+R0kN9sd75yEeRY1eSjp8jSV137fMCkrUV41y&#10;P59Mgz59NKYnpwUa9rVn/dqjt+0VBDng7DE8bkO8V8NWWmifcHAsQlV0Mc2xdkm5t4Nx5dOUwNHD&#10;xWIRw/DJGuZv9IPhATywGnT5uH9i1vTi9aj6WxheLpu90XCKDZkaFlsPsokCf+G15xufexROP5rC&#10;PHltx6iXATp/BgAA//8DAFBLAwQUAAYACAAAACEA8uNLoeAAAAANAQAADwAAAGRycy9kb3ducmV2&#10;LnhtbEyPzU7EMAyE70i8Q2QkbmzSH8q2NF0hJMQJJBYOHLNNaCsau2rS3e7bY05wsz2jmc/1bvWj&#10;OLo5DIQako0C4bAlO2Cn4eP96WYLIkSD1oyETsPZBdg1lxe1qSyd8M0d97ETHIKhMhr6GKdKytD2&#10;zpuwockha180exN5nTtpZ3PicD/KVKlCejMgN/Rmco+9a7/3i+fe9oXoM77m6hmLoszOKqFFaX19&#10;tT7cg4hujX9m+MVndGiY6UAL2iBGDVmap2xlId3mJQi2ZHe3PBz4lCVFCbKp5f8vmh8AAAD//wMA&#10;UEsBAi0AFAAGAAgAAAAhALaDOJL+AAAA4QEAABMAAAAAAAAAAAAAAAAAAAAAAFtDb250ZW50X1R5&#10;cGVzXS54bWxQSwECLQAUAAYACAAAACEAOP0h/9YAAACUAQAACwAAAAAAAAAAAAAAAAAvAQAAX3Jl&#10;bHMvLnJlbHNQSwECLQAUAAYACAAAACEApkYKbJwCAACIBQAADgAAAAAAAAAAAAAAAAAuAgAAZHJz&#10;L2Uyb0RvYy54bWxQSwECLQAUAAYACAAAACEA8uNLoeAAAAANAQAADwAAAAAAAAAAAAAAAAD2BAAA&#10;ZHJzL2Rvd25yZXYueG1sUEsFBgAAAAAEAAQA8wAAAAMGA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96128" behindDoc="0" locked="0" layoutInCell="1" allowOverlap="1" wp14:anchorId="0E1137C1" wp14:editId="488D03B3">
                <wp:simplePos x="0" y="0"/>
                <wp:positionH relativeFrom="column">
                  <wp:posOffset>2449195</wp:posOffset>
                </wp:positionH>
                <wp:positionV relativeFrom="paragraph">
                  <wp:posOffset>8159115</wp:posOffset>
                </wp:positionV>
                <wp:extent cx="328295" cy="203200"/>
                <wp:effectExtent l="0" t="0" r="0" b="6350"/>
                <wp:wrapNone/>
                <wp:docPr id="41" name="Rectángulo 41"/>
                <wp:cNvGraphicFramePr/>
                <a:graphic xmlns:a="http://schemas.openxmlformats.org/drawingml/2006/main">
                  <a:graphicData uri="http://schemas.microsoft.com/office/word/2010/wordprocessingShape">
                    <wps:wsp>
                      <wps:cNvSpPr/>
                      <wps:spPr>
                        <a:xfrm>
                          <a:off x="0" y="0"/>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E4A21" id="Rectángulo 41" o:spid="_x0000_s1026" style="position:absolute;margin-left:192.85pt;margin-top:642.45pt;width:25.85pt;height: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gpSnQIAAIgFAAAOAAAAZHJzL2Uyb0RvYy54bWysVMFu2zAMvQ/YPwi6r3bcdG2DOkXQIsOA&#10;og3aDj0rshQbkEVNUuJkf7Nv2Y+Vkmy364odhuWgiCL5SD6TvLjct4rshHUN6JJOjnJKhOZQNXpT&#10;0m+Py09nlDjPdMUUaFHSg3D0cv7xw0VnZqKAGlQlLEEQ7WadKWntvZllmeO1aJk7AiM0KiXYlnkU&#10;7SarLOsQvVVZkeefsw5sZSxw4Ry+XiclnUd8KQX3d1I64YkqKebm42njuQ5nNr9gs41lpm54nwb7&#10;hyxa1mgMOkJdM8/I1jZ/QLUNt+BA+iMObQZSNlzEGrCaSf6mmoeaGRFrQXKcGWly/w+W3+5WljRV&#10;SacTSjRr8RvdI2u/furNVgHBV6SoM26Glg9mZXvJ4TXUu5e2Df9YCdlHWg8jrWLvCcfH4+KsOD+h&#10;hKOqyI/xswXM7MXZWOe/CGhJuJTUYvxIJtvdOJ9MB5MQy4FqqmWjVBTsZn2lLNkx/MKT5fT89LpH&#10;/81M6WCsIbglxPCShcJSKfHmD0oEO6XvhURWMPkiZhL7UYxxGOdC+0lS1awSKfxJjr8heujg4BEr&#10;jYABWWL8EbsHGCwTyICdsuztg6uI7Tw6539LLDmPHjEyaD86t40G+x6Awqr6yMl+IClRE1haQ3XA&#10;nrGQhskZvmzwu90w51fM4vTgnOFG8Hd4SAVdSaG/UVKD/fHee7DHpkYtJR1OY0nd9y2zghL1VWO7&#10;n0+m0zC+UZienBYo2Nea9WuN3rZXENoBd4/h8RrsvRqu0kL7hItjEaKiimmOsUvKvR2EK5+2BK4e&#10;LhaLaIYja5i/0Q+GB/DAaujLx/0Ts6ZvXo9dfwvD5LLZmx5OtsFTw2LrQTaxwV947fnGcY+N06+m&#10;sE9ey9HqZYHOnwEAAP//AwBQSwMEFAAGAAgAAAAhAHZ1pq3gAAAADQEAAA8AAABkcnMvZG93bnJl&#10;di54bWxMj01Pg0AQhu8m/ofNmHizuxSkQFkaY2I8aWL14HELWyCyM4RdWvrvHU/2OPM+eT/K3eIG&#10;cbKT7wk1RCsFwmJNTY+thq/Pl4cMhA8GGzMQWg0X62FX3d6UpmjojB/2tA+tYBP0hdHQhTAWUvq6&#10;s874FY0WWTvS5Ezgc2plM5kzm7tBrpVKpTM9ckJnRvvc2fpnPzvOrd+IvsN7ol4xTfP4oiKaldb3&#10;d8vTFkSwS/iH4a8+V4eKOx1oxsaLQUOcPW4YZWGdJTkIRpJ4k4A48CuO0hxkVcrrFdUvAAAA//8D&#10;AFBLAQItABQABgAIAAAAIQC2gziS/gAAAOEBAAATAAAAAAAAAAAAAAAAAAAAAABbQ29udGVudF9U&#10;eXBlc10ueG1sUEsBAi0AFAAGAAgAAAAhADj9If/WAAAAlAEAAAsAAAAAAAAAAAAAAAAALwEAAF9y&#10;ZWxzLy5yZWxzUEsBAi0AFAAGAAgAAAAhAHl6ClKdAgAAiAUAAA4AAAAAAAAAAAAAAAAALgIAAGRy&#10;cy9lMm9Eb2MueG1sUEsBAi0AFAAGAAgAAAAhAHZ1pq3gAAAADQEAAA8AAAAAAAAAAAAAAAAA9wQA&#10;AGRycy9kb3ducmV2LnhtbFBLBQYAAAAABAAEAPMAAAAEBg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78720" behindDoc="0" locked="0" layoutInCell="1" allowOverlap="1" wp14:anchorId="7363DAB0" wp14:editId="2654CC70">
                <wp:simplePos x="0" y="0"/>
                <wp:positionH relativeFrom="column">
                  <wp:posOffset>4331336</wp:posOffset>
                </wp:positionH>
                <wp:positionV relativeFrom="paragraph">
                  <wp:posOffset>5651500</wp:posOffset>
                </wp:positionV>
                <wp:extent cx="1799590" cy="1609090"/>
                <wp:effectExtent l="285750" t="381000" r="238760" b="391160"/>
                <wp:wrapNone/>
                <wp:docPr id="15" name="Rectángulo 15"/>
                <wp:cNvGraphicFramePr/>
                <a:graphic xmlns:a="http://schemas.openxmlformats.org/drawingml/2006/main">
                  <a:graphicData uri="http://schemas.microsoft.com/office/word/2010/wordprocessingShape">
                    <wps:wsp>
                      <wps:cNvSpPr/>
                      <wps:spPr>
                        <a:xfrm rot="2038749">
                          <a:off x="0" y="0"/>
                          <a:ext cx="1799590" cy="1609090"/>
                        </a:xfrm>
                        <a:prstGeom prst="rect">
                          <a:avLst/>
                        </a:prstGeom>
                        <a:solidFill>
                          <a:srgbClr val="1F497D"/>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62A72" id="Rectángulo 15" o:spid="_x0000_s1026" style="position:absolute;margin-left:341.05pt;margin-top:445pt;width:141.7pt;height:126.7pt;rotation:2226858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L4epAIAAMQFAAAOAAAAZHJzL2Uyb0RvYy54bWysVNtu2zAMfR+wfxD0vtrOkqYO6hRBiwwD&#10;irZoO/RZkaXYgCxqknLb3+xb9mOl5Eu7ptiAYQlgiCJ5SB6RPL/YN4pshXU16IJmJyklQnMoa70u&#10;6LfH5aczSpxnumQKtCjoQTh6Mf/44XxnZmIEFahSWIIg2s12pqCV92aWJI5XomHuBIzQqJRgG+ZR&#10;tOuktGyH6I1KRml6muzAlsYCF87h7VWrpPOIL6Xg/lZKJzxRBcXcfPza+F2FbzI/Z7O1ZaaqeZcG&#10;+4csGlZrDDpAXTHPyMbWR1BNzS04kP6EQ5OAlDUXsQasJkvfVPNQMSNiLUiOMwNN7v/B8pvtnSV1&#10;iW83oUSzBt/oHln79VOvNwoI3iJFO+NmaPlg7mwnOTyGevfSNsQC8jpKP59Nx3lkAesi+0jyYSBZ&#10;7D3heJlN83yS41tw1GWnaY7/ECNpwQKosc5/EdCQcCioxXwiLNteO9+a9ibB3IGqy2WtVBTsenWp&#10;LNkyfPFsOc6nVx36b2ZKH3uGnhODL+NcaJ8dO2OiwTsJpLQ0xJM/KBEwlb4XEhnFUkcx69jLx7gx&#10;fsVK0aY6SfHXB+sziaxEwGAtscQBO/sTdstRZx9cRRyFwTn9u/PgESOD9oNzU2uw7wGogS3Z2vck&#10;tdQEllZQHrDfYsNgCzjDlzW+8TVz/o5ZnDy8xG3ib/EjFewKCt2Jkgrsj/fugz0OBGop2eEkF9R9&#10;3zArKFFfNY5Kno3HYfSjMJ5MRyjY15rVa43eNJcQWidmF4/B3qv+KC00T7h0FiEqqpjmGLug3Nte&#10;uPTthsG1xcViEc1w3A3z1/rB8AAeWA09/Lh/YtZ0je5xRm6gn3o2e9PvrW3w1LDYeJB1HIYXXju+&#10;cVXExunWWthFr+Vo9bJ8588AAAD//wMAUEsDBBQABgAIAAAAIQBSt92Z4QAAAAwBAAAPAAAAZHJz&#10;L2Rvd25yZXYueG1sTI/BTsMwEETvSPyDtZW4IOqktFGSxqkQiGsQpRJXx94mUWM7id02/D3LiR5X&#10;+zTzptjNpmcXnHznrIB4GQFDq5zubCPg8PX+lALzQVote2dRwA962JX3d4XMtbvaT7zsQ8MoxPpc&#10;CmhDGHLOvWrRSL90A1r6Hd1kZKBzarie5JXCTc9XUZRwIztLDa0c8LVFddqfjYAx+1DV93iM1Gms&#10;6kf3Vh0SRCEeFvPLFljAOfzD8KdP6lCSU+3OVnvWC0jSVUyogDSLaBQRWbLZAKsJjdfPa+BlwW9H&#10;lL8AAAD//wMAUEsBAi0AFAAGAAgAAAAhALaDOJL+AAAA4QEAABMAAAAAAAAAAAAAAAAAAAAAAFtD&#10;b250ZW50X1R5cGVzXS54bWxQSwECLQAUAAYACAAAACEAOP0h/9YAAACUAQAACwAAAAAAAAAAAAAA&#10;AAAvAQAAX3JlbHMvLnJlbHNQSwECLQAUAAYACAAAACEAH9S+HqQCAADEBQAADgAAAAAAAAAAAAAA&#10;AAAuAgAAZHJzL2Uyb0RvYy54bWxQSwECLQAUAAYACAAAACEAUrfdmeEAAAAMAQAADwAAAAAAAAAA&#10;AAAAAAD+BAAAZHJzL2Rvd25yZXYueG1sUEsFBgAAAAAEAAQA8wAAAAwGAAAAAA==&#10;" fillcolor="#1f497d" strokecolor="#5b9bd5 [3204]" strokeweight="1pt"/>
            </w:pict>
          </mc:Fallback>
        </mc:AlternateContent>
      </w:r>
      <w:r w:rsidR="006A7818" w:rsidRPr="006A7818">
        <w:rPr>
          <w:noProof/>
          <w:lang w:eastAsia="es-CR"/>
        </w:rPr>
        <mc:AlternateContent>
          <mc:Choice Requires="wps">
            <w:drawing>
              <wp:anchor distT="0" distB="0" distL="114300" distR="114300" simplePos="0" relativeHeight="251680768" behindDoc="0" locked="0" layoutInCell="1" allowOverlap="1" wp14:anchorId="2E3FC73F" wp14:editId="0F2074F5">
                <wp:simplePos x="0" y="0"/>
                <wp:positionH relativeFrom="column">
                  <wp:posOffset>3684905</wp:posOffset>
                </wp:positionH>
                <wp:positionV relativeFrom="paragraph">
                  <wp:posOffset>6946265</wp:posOffset>
                </wp:positionV>
                <wp:extent cx="820420" cy="734060"/>
                <wp:effectExtent l="152400" t="190500" r="132080" b="180340"/>
                <wp:wrapNone/>
                <wp:docPr id="24" name="Rectángulo 24"/>
                <wp:cNvGraphicFramePr/>
                <a:graphic xmlns:a="http://schemas.openxmlformats.org/drawingml/2006/main">
                  <a:graphicData uri="http://schemas.microsoft.com/office/word/2010/wordprocessingShape">
                    <wps:wsp>
                      <wps:cNvSpPr/>
                      <wps:spPr>
                        <a:xfrm rot="2045554">
                          <a:off x="0" y="0"/>
                          <a:ext cx="820420" cy="734060"/>
                        </a:xfrm>
                        <a:prstGeom prst="rect">
                          <a:avLst/>
                        </a:prstGeom>
                        <a:solidFill>
                          <a:srgbClr val="454545"/>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A0E657" id="Rectángulo 24" o:spid="_x0000_s1026" style="position:absolute;margin-left:290.15pt;margin-top:546.95pt;width:64.6pt;height:57.8pt;rotation:2234290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CadowIAAMIFAAAOAAAAZHJzL2Uyb0RvYy54bWysVNtqGzEQfS/0H4Tem1276yQ1WQeTkFII&#10;SUhS8ixrJa9Aq1El2Wv3b/ot/bGOtJekcWih1IZFlzNnZo5m5ux812iyFc4rMCWdHOWUCMOhUmZd&#10;0q+PVx9OKfGBmYppMKKke+Hp+eL9u7PWzsUUatCVcARJjJ+3tqR1CHaeZZ7XomH+CKwweCnBNSzg&#10;1q2zyrEW2RudTfP8OGvBVdYBF97j6WV3SReJX0rBw62UXgSiS4qxhfR16buK32xxxuZrx2yteB8G&#10;+4coGqYMOh2pLllgZOPUAVWjuAMPMhxxaDKQUnGRcsBsJvmrbB5qZkXKBcXxdpTJ/z9afrO9c0RV&#10;JZ0WlBjW4Bvdo2o/f5j1RgPBU5SotX6OyAd75/qdx2XMdyddQxygrtO8mM1mRVIB8yK7JPJ+FFns&#10;AuF4eIrAKT4Fx6uTj0V+nB4h66gipXU+fBbQkLgoqcNoEinbXvuA7hE6QCLcg1bVldI6bdx6daEd&#10;2TJ872IW/zF+NPkNps2hZaw4MdoyzoUJk0NjpIrWWZSkEyGtwl6LyKnNvZCoJyY6TVGnSj7kTf5r&#10;Voku1FmOv8HZEEmKOxFGtMQUR+7Jn7i7hHt8NBWpEUbj/O/Go0XyDCaMxo0y4N4i0KNassMPInXS&#10;RJVWUO2x2lK5YAV4y68UvvE18+GOOew7PMRZEm7xIzW0JYV+RUkN7vtb5xGP7YC3lLTYxyX13zbM&#10;CUr0F4ON8mlSFLHx06aYncTScy9vVi9vzKa5ACydSYouLSM+6GEpHTRPOHKW0SteMcPRd0l5cMPm&#10;InTzBYcWF8tlgmGzWxauzYPlkTyqGmv4cffEnO0LPWCH3MDQ82z+qt47bLQ0sNwEkCo1w7Ouvd44&#10;KFLh9EMtTqKX+4R6Hr2LXwAAAP//AwBQSwMEFAAGAAgAAAAhACFZEQzhAAAADQEAAA8AAABkcnMv&#10;ZG93bnJldi54bWxMj0FPwzAMhe9I/IfISNxYwsroWppO0xAnxGEbYlevydpC41RNthV+Pd4Jbrbf&#10;0/P3isXoOnGyQ2g9abifKBCWKm9aqjW8b1/u5iBCRDLYebIavm2ARXl9VWBu/JnW9rSJteAQCjlq&#10;aGLscylD1ViHYeJ7S6wd/OAw8jrU0gx45nDXyalSj9JhS/yhwd6uGlt9bY5Ow+tz9fHwma4wMdnP&#10;Vi3T5G2knda3N+PyCUS0Y/wzwwWf0aFkpr0/kgmi0zCbq4StLKgsyUCwJVXZDMSeT9PLJMtC/m9R&#10;/gIAAP//AwBQSwECLQAUAAYACAAAACEAtoM4kv4AAADhAQAAEwAAAAAAAAAAAAAAAAAAAAAAW0Nv&#10;bnRlbnRfVHlwZXNdLnhtbFBLAQItABQABgAIAAAAIQA4/SH/1gAAAJQBAAALAAAAAAAAAAAAAAAA&#10;AC8BAABfcmVscy8ucmVsc1BLAQItABQABgAIAAAAIQDn6CadowIAAMIFAAAOAAAAAAAAAAAAAAAA&#10;AC4CAABkcnMvZTJvRG9jLnhtbFBLAQItABQABgAIAAAAIQAhWREM4QAAAA0BAAAPAAAAAAAAAAAA&#10;AAAAAP0EAABkcnMvZG93bnJldi54bWxQSwUGAAAAAAQABADzAAAACwYAAAAA&#10;" fillcolor="#454545" strokecolor="#5b9bd5 [3204]" strokeweight="1pt"/>
            </w:pict>
          </mc:Fallback>
        </mc:AlternateContent>
      </w:r>
      <w:r w:rsidR="006A7818" w:rsidRPr="006A7818">
        <w:rPr>
          <w:noProof/>
          <w:lang w:eastAsia="es-CR"/>
        </w:rPr>
        <mc:AlternateContent>
          <mc:Choice Requires="wps">
            <w:drawing>
              <wp:anchor distT="0" distB="0" distL="114300" distR="114300" simplePos="0" relativeHeight="251681792" behindDoc="0" locked="0" layoutInCell="1" allowOverlap="1" wp14:anchorId="1B87686F" wp14:editId="6B338C3B">
                <wp:simplePos x="0" y="0"/>
                <wp:positionH relativeFrom="column">
                  <wp:posOffset>5279390</wp:posOffset>
                </wp:positionH>
                <wp:positionV relativeFrom="paragraph">
                  <wp:posOffset>7941310</wp:posOffset>
                </wp:positionV>
                <wp:extent cx="1069975" cy="901065"/>
                <wp:effectExtent l="171450" t="228600" r="168275" b="222885"/>
                <wp:wrapNone/>
                <wp:docPr id="25" name="Rectángulo 25"/>
                <wp:cNvGraphicFramePr/>
                <a:graphic xmlns:a="http://schemas.openxmlformats.org/drawingml/2006/main">
                  <a:graphicData uri="http://schemas.microsoft.com/office/word/2010/wordprocessingShape">
                    <wps:wsp>
                      <wps:cNvSpPr/>
                      <wps:spPr>
                        <a:xfrm rot="2033373">
                          <a:off x="0" y="0"/>
                          <a:ext cx="1069975" cy="901065"/>
                        </a:xfrm>
                        <a:prstGeom prst="rect">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F712CB" id="Rectángulo 25" o:spid="_x0000_s1026" style="position:absolute;margin-left:415.7pt;margin-top:625.3pt;width:84.25pt;height:70.95pt;rotation:2220986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obqAIAAJcFAAAOAAAAZHJzL2Uyb0RvYy54bWysVNtqGzEQfS/0H4Tem13budlkHUxCSiEk&#10;JknJs6yV7AWtRh3JXrt/02/pj3WkvSRNQx9KbRCS5syZmbMzurjc14btFPoKbMFHRzlnykooK7su&#10;+Nenm0/nnPkgbCkMWFXwg/L8cv7xw0XjZmoMGzClQkYk1s8aV/BNCG6WZV5uVC38EThlyagBaxHo&#10;iOusRNEQe22ycZ6fZg1g6RCk8p5ur1sjnyd+rZUM91p7FZgpOOUW0oppXcU1m1+I2RqF21SyS0P8&#10;Qxa1qCwFHaiuRRBsi9UfVHUlETzocCShzkDrSqpUA1Uzyt9U87gRTqVaSBzvBpn8/6OVd7slsqos&#10;+PiEMytq+kYPpNrPH3a9NcDoliRqnJ8R8tEtsTt52sZ69xprhkC6jvPJZHI2SSpQXWyfRD4MIqt9&#10;YJIuR/npdHpGwSTZplT0aQqRtVyR06EPnxXULG4KjpROYhW7Wx8oPkF7SIR7MFV5UxmTDrheXRlk&#10;O0Ef/HwR/7EAcvkNZmwEW4hurTneZLHOtrK0CwejIs7YB6VJJMp+nDJJ7amGOEJKZcOoNW1Eqdrw&#10;Jzn9+uixoaNHyiURRmZN8QfujqBHtiQ9d5tlh4+uKnX34Jz/LbHWefBIkcGGwbmuLOB7BIaq6iK3&#10;+F6kVpqo0grKA7VQ6gGaMO/kTUXf7Vb4sBRIw0SX9ECEe1q0gabg0O042wB+f+8+4qnHycpZQ8NZ&#10;cP9tK1BxZr5Y6v7p6Pg4TnM6HJ+cjemAry2r1xa7ra+A2mGUskvbiA+m32qE+pnekUWMSiZhJcUu&#10;uAzYH65C+2jQSyTVYpFgNMFOhFv76GQkj6rGvnzaPwt0XfMGavs76AdZzN70cIuNnhYW2wC6Sg3+&#10;omunN01/apzupYrPy+tzQr28p/NfAAAA//8DAFBLAwQUAAYACAAAACEAKpd2BeMAAAANAQAADwAA&#10;AGRycy9kb3ducmV2LnhtbEyPzU7DMBCE70i8g7VI3KiTlKZNiFPxI24IlRYO3JxkSQL2OsRuG3h6&#10;lhPsbXdGs98U68kaccDR944UxLMIBFLtmp5aBc+7+4sVCB80Ndo4QgVf6GFdnp4UOm/ckZ7wsA2t&#10;4BDyuVbQhTDkUvq6Q6v9zA1IrL250erA69jKZtRHDrdGJlGUSqt74g+dHvC2w/pju7cKTPb98P56&#10;o+PP2r48btLNcorvKqXOz6brKxABp/Bnhl98RoeSmSq3p8YLo2A1jy/ZykKyiFIQbMl4QFR8mmfJ&#10;AmRZyP8tyh8AAAD//wMAUEsBAi0AFAAGAAgAAAAhALaDOJL+AAAA4QEAABMAAAAAAAAAAAAAAAAA&#10;AAAAAFtDb250ZW50X1R5cGVzXS54bWxQSwECLQAUAAYACAAAACEAOP0h/9YAAACUAQAACwAAAAAA&#10;AAAAAAAAAAAvAQAAX3JlbHMvLnJlbHNQSwECLQAUAAYACAAAACEAA4rKG6gCAACXBQAADgAAAAAA&#10;AAAAAAAAAAAuAgAAZHJzL2Uyb0RvYy54bWxQSwECLQAUAAYACAAAACEAKpd2BeMAAAANAQAADwAA&#10;AAAAAAAAAAAAAAACBQAAZHJzL2Rvd25yZXYueG1sUEsFBgAAAAAEAAQA8wAAABIGAAAAAA==&#10;" fillcolor="#8a8a8a" stroked="f" strokeweight="1pt"/>
            </w:pict>
          </mc:Fallback>
        </mc:AlternateContent>
      </w:r>
      <w:r w:rsidR="006A7818" w:rsidRPr="006A7818">
        <w:rPr>
          <w:noProof/>
          <w:lang w:eastAsia="es-CR"/>
        </w:rPr>
        <mc:AlternateContent>
          <mc:Choice Requires="wps">
            <w:drawing>
              <wp:anchor distT="0" distB="0" distL="114300" distR="114300" simplePos="0" relativeHeight="251682816" behindDoc="0" locked="0" layoutInCell="1" allowOverlap="1" wp14:anchorId="7C873345" wp14:editId="33979A3C">
                <wp:simplePos x="0" y="0"/>
                <wp:positionH relativeFrom="column">
                  <wp:posOffset>4427855</wp:posOffset>
                </wp:positionH>
                <wp:positionV relativeFrom="paragraph">
                  <wp:posOffset>7426325</wp:posOffset>
                </wp:positionV>
                <wp:extent cx="867410" cy="764540"/>
                <wp:effectExtent l="171450" t="209550" r="123190" b="207010"/>
                <wp:wrapNone/>
                <wp:docPr id="26" name="Rectángulo 26"/>
                <wp:cNvGraphicFramePr/>
                <a:graphic xmlns:a="http://schemas.openxmlformats.org/drawingml/2006/main">
                  <a:graphicData uri="http://schemas.microsoft.com/office/word/2010/wordprocessingShape">
                    <wps:wsp>
                      <wps:cNvSpPr/>
                      <wps:spPr>
                        <a:xfrm rot="2045554">
                          <a:off x="0" y="0"/>
                          <a:ext cx="867410" cy="764540"/>
                        </a:xfrm>
                        <a:prstGeom prst="rect">
                          <a:avLst/>
                        </a:prstGeom>
                        <a:solidFill>
                          <a:srgbClr val="454545"/>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1A87E0" id="Rectángulo 26" o:spid="_x0000_s1026" style="position:absolute;margin-left:348.65pt;margin-top:584.75pt;width:68.3pt;height:60.2pt;rotation:2234290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yYpAIAAMIFAAAOAAAAZHJzL2Uyb0RvYy54bWysVO9q2zAQ/z7YOwh9X20HJ21DnRJaOgal&#10;LU1HPyuyFBtknSYpcbK32bPsxXaS/7RrygZjCRid7u53dz/d3cXlvlFkJ6yrQRc0O0kpEZpDWetN&#10;Qb8+3Xw6o8R5pkumQIuCHoSjl4uPHy5aMxcTqECVwhIE0W7emoJW3pt5kjheiYa5EzBCo1KCbZhH&#10;0W6S0rIW0RuVTNJ0lrRgS2OBC+fw9rpT0kXEl1Jwfy+lE56ogmJuPn5t/K7DN1lcsPnGMlPVvE+D&#10;/UMWDas1Bh2hrplnZGvrI6im5hYcSH/CoUlAypqLWANWk6VvqllVzIhYC5LjzEiT+3+w/G73YEld&#10;FnQyo0SzBt/oEVn7+UNvtgoI3iJFrXFztFyZB9tLDo+h3r20DbGAvE7SfDqd5pEFrIvsI8mHkWSx&#10;94Tj5dnsNM/wKTiqTmf5NI+PkHRQAdJY5z8LaEg4FNRiNhGU7W6dx/BoOpgEcweqLm9qpaJgN+sr&#10;ZcmO4XsjNv5D/ujym5nSx56h48ToyzgX2mfHzggVvJNASUdCPPmDEgFT6UchkU8sdBKzjp18jBvj&#10;V6wUXarTFH9DsCGTmHcEDNYSSxyxsz9hdwX39sFVxEEYndO/O48eMTJoPzo3tQb7HoAa2ZKd/UBS&#10;R01gaQ3lAbsttgt2gDP8psY3vmXOPzCLc4eXuEv8PX6kgrag0J8oqcB+f+8+2OM4oJaSFue4oO7b&#10;lllBifqicVDOsxw7jPgo5NPTCQr2tWb9WqO3zRVg62Qxu3gM9l4NR2mhecaVswxRUcU0x9gF5d4O&#10;wpXv9gsuLS6Wy2iGw26Yv9UrwwN4YDX08NP+mVnTN7rHCbmDYebZ/E2/d7bBU8Ny60HWcRheeO35&#10;xkURG6dfamETvZaj1cvqXfwCAAD//wMAUEsDBBQABgAIAAAAIQATT64j4gAAAA0BAAAPAAAAZHJz&#10;L2Rvd25yZXYueG1sTI/BTsMwDIbvSLxDZCRuLN0CbVOaTtMQJ8RhG2LXrMnaQuNUTbYVnh5zgqP9&#10;f/r9uVxOrmdnO4bOo4L5LAFmsfamw0bB2+75LgcWokaje49WwZcNsKyur0pdGH/BjT1vY8OoBEOh&#10;FbQxDgXnoW6t02HmB4uUHf3odKRxbLgZ9YXKXc8XSZJypzukC60e7Lq19ef25BS8PNXv9x/ZWgsj&#10;v3fJKhOvE+6Vur2ZVo/Aop3iHwy/+qQOFTkd/AlNYL2CVGaCUArmqXwARkguhAR2oNUilxJ4VfL/&#10;X1Q/AAAA//8DAFBLAQItABQABgAIAAAAIQC2gziS/gAAAOEBAAATAAAAAAAAAAAAAAAAAAAAAABb&#10;Q29udGVudF9UeXBlc10ueG1sUEsBAi0AFAAGAAgAAAAhADj9If/WAAAAlAEAAAsAAAAAAAAAAAAA&#10;AAAALwEAAF9yZWxzLy5yZWxzUEsBAi0AFAAGAAgAAAAhAKxonJikAgAAwgUAAA4AAAAAAAAAAAAA&#10;AAAALgIAAGRycy9lMm9Eb2MueG1sUEsBAi0AFAAGAAgAAAAhABNPriPiAAAADQEAAA8AAAAAAAAA&#10;AAAAAAAA/gQAAGRycy9kb3ducmV2LnhtbFBLBQYAAAAABAAEAPMAAAANBgAAAAA=&#10;" fillcolor="#454545" strokecolor="#5b9bd5 [3204]" strokeweight="1pt"/>
            </w:pict>
          </mc:Fallback>
        </mc:AlternateContent>
      </w:r>
      <w:r w:rsidR="006A7818" w:rsidRPr="006A7818">
        <w:rPr>
          <w:noProof/>
          <w:lang w:eastAsia="es-CR"/>
        </w:rPr>
        <mc:AlternateContent>
          <mc:Choice Requires="wps">
            <w:drawing>
              <wp:anchor distT="0" distB="0" distL="114300" distR="114300" simplePos="0" relativeHeight="251683840" behindDoc="0" locked="0" layoutInCell="1" allowOverlap="1" wp14:anchorId="0DD6A868" wp14:editId="5A04D1BA">
                <wp:simplePos x="0" y="0"/>
                <wp:positionH relativeFrom="column">
                  <wp:posOffset>6149340</wp:posOffset>
                </wp:positionH>
                <wp:positionV relativeFrom="paragraph">
                  <wp:posOffset>8030210</wp:posOffset>
                </wp:positionV>
                <wp:extent cx="571500" cy="876300"/>
                <wp:effectExtent l="0" t="0" r="0" b="0"/>
                <wp:wrapNone/>
                <wp:docPr id="53" name="Triángulo rectángulo 53"/>
                <wp:cNvGraphicFramePr/>
                <a:graphic xmlns:a="http://schemas.openxmlformats.org/drawingml/2006/main">
                  <a:graphicData uri="http://schemas.microsoft.com/office/word/2010/wordprocessingShape">
                    <wps:wsp>
                      <wps:cNvSpPr/>
                      <wps:spPr>
                        <a:xfrm flipH="1">
                          <a:off x="0" y="0"/>
                          <a:ext cx="571500" cy="876300"/>
                        </a:xfrm>
                        <a:prstGeom prst="rtTriangl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038B90" id="_x0000_t6" coordsize="21600,21600" o:spt="6" path="m,l,21600r21600,xe">
                <v:stroke joinstyle="miter"/>
                <v:path gradientshapeok="t" o:connecttype="custom" o:connectlocs="0,0;0,10800;0,21600;10800,21600;21600,21600;10800,10800" textboxrect="1800,12600,12600,19800"/>
              </v:shapetype>
              <v:shape id="Triángulo rectángulo 53" o:spid="_x0000_s1026" type="#_x0000_t6" style="position:absolute;margin-left:484.2pt;margin-top:632.3pt;width:45pt;height:69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qouQIAAN0FAAAOAAAAZHJzL2Uyb0RvYy54bWysVM1OHDEMvlfqO0S5l9ldWKArZtEKRFuJ&#10;AipUnEMm2YmUxGmS/evb8Cx9sTrJzAAF9VD1Ejm289n+YvvkdGs0WQsfFNiajvdGlAjLoVF2WdPv&#10;dxcfjikJkdmGabCipjsR6On8/buTjZuJCbSgG+EJgtgw27iatjG6WVUF3grDwh44YdEowRsW8eqX&#10;VePZBtGNriaj0WG1Ad84D1yEgNrzYqTzjC+l4PFayiAi0TXF3GI+fT4f0lnNT9hs6ZlrFe/SYP+Q&#10;hWHKYtAB6pxFRlZevYIyinsIIOMeB1OBlIqLXANWMx79Uc1ty5zItSA5wQ00hf8Hy6/WN56opqbT&#10;fUosM/hHd179erTLlQbikcBeRgdka+PCDB/duhvf3QKKqfSt9IZIrdxnbIRMBpZHtpnr3cC12EbC&#10;UTk9Gk9H+CMcTcdHh/soI15VYBKc8yF+EmBIEmrqI6bF7FInQtiMrS9DLA96x6QOoFVzobTOl9RE&#10;4kx7smb4/XFbstIr8xWaojvGHLomQDW2SlGn1Pp8cismlJzdiwDapjAWUsCSS9JUiaJCSpbiTovk&#10;p+03IZFqLH6SaxiQS1DGubCx5Bha1oiiTqm8nUsGTMgS4w/YHcDL2nvskmXnn56KPCPD49HfEiuP&#10;hxc5Mtg4PDbKgn8LQGNVXeTi35NUqEksPUCzw0b0UCY0OH6h8N8vWYg3zONIYqvgmonXeEgNm5pC&#10;J1HSgv/5lj7546SglZINjnhNw48V84IS/cXiDH0cHxyknZAvB9OjCV78c8vDc4tdmTPANhrjQnM8&#10;i8k/6l6UHsw9bqNFioomZjnGrimPvr+cxbJ6cJ9xsVhkN9wDjsVLe+t4Pzepo++298y7rvkjTs0V&#10;9OvgVfcX3/QfFharCFLl0XjiteMbd0hu4m7fpSX1/J69nrby/DcAAAD//wMAUEsDBBQABgAIAAAA&#10;IQBUHE5w4QAAAA4BAAAPAAAAZHJzL2Rvd25yZXYueG1sTI/BTsMwEETvSPyDtUjcqE2UWmmIU1UV&#10;FQfEoYXendgkEfE6it008PVsTnDb3RnNvim2s+vZZMfQeVTwuBLALNbedNgo+Hg/PGTAQtRodO/R&#10;Kvi2Abbl7U2hc+OveLTTKTaMQjDkWkEb45BzHurWOh1WfrBI2qcfnY60jg03o75SuOt5IoTkTndI&#10;H1o92H1r66/TxSlYt8fns9i9TD9+487Za/a2rw5Rqfu7efcELNo5/plhwSd0KImp8hc0gfUKNjJL&#10;yUpCIlMJbLGI9XKraEpFIoGXBf9fo/wFAAD//wMAUEsBAi0AFAAGAAgAAAAhALaDOJL+AAAA4QEA&#10;ABMAAAAAAAAAAAAAAAAAAAAAAFtDb250ZW50X1R5cGVzXS54bWxQSwECLQAUAAYACAAAACEAOP0h&#10;/9YAAACUAQAACwAAAAAAAAAAAAAAAAAvAQAAX3JlbHMvLnJlbHNQSwECLQAUAAYACAAAACEA8ig6&#10;qLkCAADdBQAADgAAAAAAAAAAAAAAAAAuAgAAZHJzL2Uyb0RvYy54bWxQSwECLQAUAAYACAAAACEA&#10;VBxOcOEAAAAOAQAADwAAAAAAAAAAAAAAAAATBQAAZHJzL2Rvd25yZXYueG1sUEsFBgAAAAAEAAQA&#10;8wAAACEGAAAAAA==&#10;" fillcolor="#272727 [2749]" stroked="f" strokeweight="1pt"/>
            </w:pict>
          </mc:Fallback>
        </mc:AlternateContent>
      </w:r>
      <w:r w:rsidR="006A7818" w:rsidRPr="006A7818">
        <w:rPr>
          <w:noProof/>
          <w:lang w:eastAsia="es-CR"/>
        </w:rPr>
        <mc:AlternateContent>
          <mc:Choice Requires="wps">
            <w:drawing>
              <wp:anchor distT="0" distB="0" distL="114300" distR="114300" simplePos="0" relativeHeight="251684864" behindDoc="0" locked="0" layoutInCell="1" allowOverlap="1" wp14:anchorId="552FD4E2" wp14:editId="5108D7DE">
                <wp:simplePos x="0" y="0"/>
                <wp:positionH relativeFrom="column">
                  <wp:posOffset>3634862</wp:posOffset>
                </wp:positionH>
                <wp:positionV relativeFrom="paragraph">
                  <wp:posOffset>8132037</wp:posOffset>
                </wp:positionV>
                <wp:extent cx="1943100" cy="914400"/>
                <wp:effectExtent l="0" t="0" r="0" b="0"/>
                <wp:wrapNone/>
                <wp:docPr id="54" name="Triángulo rectángulo 54"/>
                <wp:cNvGraphicFramePr/>
                <a:graphic xmlns:a="http://schemas.openxmlformats.org/drawingml/2006/main">
                  <a:graphicData uri="http://schemas.microsoft.com/office/word/2010/wordprocessingShape">
                    <wps:wsp>
                      <wps:cNvSpPr/>
                      <wps:spPr>
                        <a:xfrm>
                          <a:off x="0" y="0"/>
                          <a:ext cx="1943100" cy="914400"/>
                        </a:xfrm>
                        <a:prstGeom prst="rtTriangle">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C0D1089" id="_x0000_t6" coordsize="21600,21600" o:spt="6" path="m,l,21600r21600,xe">
                <v:stroke joinstyle="miter"/>
                <v:path gradientshapeok="t" o:connecttype="custom" o:connectlocs="0,0;0,10800;0,21600;10800,21600;21600,21600;10800,10800" textboxrect="1800,12600,12600,19800"/>
              </v:shapetype>
              <v:shape id="Triángulo rectángulo 54" o:spid="_x0000_s1026" type="#_x0000_t6" style="position:absolute;margin-left:286.2pt;margin-top:640.3pt;width:153pt;height:1in;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KcogIAAJoFAAAOAAAAZHJzL2Uyb0RvYy54bWysVMFu2zAMvQ/YPwi6r7azdGuDOkXQosOA&#10;oi3WDj0rshwbkEWNUuJkf7Nv2Y+Nkmy3W4sdhiWATInko/hE8ux832m2U+haMCUvjnLOlJFQtWZT&#10;8q8PV+9OOHNemEpoMKrkB+X4+fLtm7PeLtQMGtCVQkYgxi16W/LGe7vIMicb1Ql3BFYZUtaAnfC0&#10;xU1WoegJvdPZLM8/ZD1gZRGkco5OL5OSLyN+XSvpb+vaKc90yeluPq4Y13VYs+WZWGxQ2KaVwzXE&#10;P9yiE62hoBPUpfCCbbF9AdW1EsFB7Y8kdBnUdStVzIGyKfI/srlvhFUxFyLH2Ykm9/9g5c3uDllb&#10;lfx4zpkRHb3RA7Y/f5jNVgNDInCUyYDY6q1bkNO9vcNh50gMqe9r7MKXkmL7yPBhYljtPZN0WJzO&#10;3xc5PYQk3Wkxn5NMMNmTt0XnPynoWBBKjp5uI8xGBx7EQuyunU8Oo2E4dqDb6qrVOm5ws77QyHaC&#10;3vxkFf5DjN/MtAnGBoJbQgwnWcgvZRQlf9Aq2GnzRdXEE+UwizeJFaqmOEJKZXyRVI2oVAp/nNNv&#10;jB5qOnjEfCNgQK4p/oQ9AIyWCWTETrcc7IOrigU+Oed/u1hynjxiZDB+cu5aA/gagKashsjJfiQp&#10;URNYWkN1oCpCSO3lrLxq6fWuhfN3Aqmf6MFpRvhbWmoNfclhkDhrAL+/dh7sqcxJy1lP/Vly920r&#10;UHGmPxtqgFg81NBxMz/+OKMY+Fyzfq4x2+4CqBwKmkZWRjHYez2KNUL3SKNkFaKSShhJsUsuPY6b&#10;C5/mBg0jqVaraEZNbIW/NvdWBvDAaqjLh/2jQDuUsKfiv4Gxl1/UcLINngZWWw91Gwv8ideBbxoA&#10;sXCGYRUmzPN9tHoaqctfAAAA//8DAFBLAwQUAAYACAAAACEA9c1nRN8AAAANAQAADwAAAGRycy9k&#10;b3ducmV2LnhtbEyPwU7DMBBE70j8g7VI3KhDFFwrjVMhpF4QHAgI1JtrmyTCXkex24a/ZznBcWee&#10;Zmea7RI8O7k5jREV3K4KYA5NtCP2Ct5edzcSWMoarfYRnYJvl2DbXl40urbxjC/u1OWeUQimWisY&#10;cp5qzpMZXNBpFSeH5H3GOehM59xzO+szhQfPy6IQPOgR6cOgJ/cwOPPVHYOCp4j4yPdCamPe8cMH&#10;sXvuhFLXV8v9Blh2S/6D4bc+VYeWOh3iEW1iXsHduqwIJaOUhQBGiFxLkg4kVWUlgLcN/7+i/QEA&#10;AP//AwBQSwECLQAUAAYACAAAACEAtoM4kv4AAADhAQAAEwAAAAAAAAAAAAAAAAAAAAAAW0NvbnRl&#10;bnRfVHlwZXNdLnhtbFBLAQItABQABgAIAAAAIQA4/SH/1gAAAJQBAAALAAAAAAAAAAAAAAAAAC8B&#10;AABfcmVscy8ucmVsc1BLAQItABQABgAIAAAAIQBWO/KcogIAAJoFAAAOAAAAAAAAAAAAAAAAAC4C&#10;AABkcnMvZTJvRG9jLnhtbFBLAQItABQABgAIAAAAIQD1zWdE3wAAAA0BAAAPAAAAAAAAAAAAAAAA&#10;APwEAABkcnMvZG93bnJldi54bWxQSwUGAAAAAAQABADzAAAACAYAAAAA&#10;" fillcolor="#8a8a8a" stroked="f" strokeweight="1pt"/>
            </w:pict>
          </mc:Fallback>
        </mc:AlternateContent>
      </w:r>
      <w:r w:rsidR="006A7818" w:rsidRPr="006A7818">
        <w:rPr>
          <w:noProof/>
          <w:lang w:eastAsia="es-CR"/>
        </w:rPr>
        <mc:AlternateContent>
          <mc:Choice Requires="wps">
            <w:drawing>
              <wp:anchor distT="0" distB="0" distL="114300" distR="114300" simplePos="0" relativeHeight="251672576" behindDoc="0" locked="0" layoutInCell="1" allowOverlap="1" wp14:anchorId="2B613AA5" wp14:editId="25185DA0">
                <wp:simplePos x="0" y="0"/>
                <wp:positionH relativeFrom="column">
                  <wp:posOffset>3832860</wp:posOffset>
                </wp:positionH>
                <wp:positionV relativeFrom="paragraph">
                  <wp:posOffset>1236345</wp:posOffset>
                </wp:positionV>
                <wp:extent cx="2943225" cy="1440180"/>
                <wp:effectExtent l="0" t="0" r="28575" b="26670"/>
                <wp:wrapNone/>
                <wp:docPr id="58" name="Rectángulo 58"/>
                <wp:cNvGraphicFramePr/>
                <a:graphic xmlns:a="http://schemas.openxmlformats.org/drawingml/2006/main">
                  <a:graphicData uri="http://schemas.microsoft.com/office/word/2010/wordprocessingShape">
                    <wps:wsp>
                      <wps:cNvSpPr/>
                      <wps:spPr>
                        <a:xfrm>
                          <a:off x="0" y="0"/>
                          <a:ext cx="2943225" cy="1440180"/>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581EC7" w14:textId="77777777" w:rsidR="007D6BC4" w:rsidRPr="006A7818" w:rsidRDefault="007D6BC4" w:rsidP="006A7818">
                            <w:pPr>
                              <w:jc w:val="center"/>
                              <w:rPr>
                                <w:color w:val="808080" w:themeColor="background1" w:themeShade="80"/>
                              </w:rPr>
                            </w:pPr>
                            <w:r w:rsidRPr="006A7818">
                              <w:rPr>
                                <w:color w:val="808080" w:themeColor="background1" w:themeShade="80"/>
                              </w:rPr>
                              <w:t>Logo del centro educ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13AA5" id="Rectángulo 58" o:spid="_x0000_s1032" style="position:absolute;margin-left:301.8pt;margin-top:97.35pt;width:231.75pt;height:11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FMaswIAAAsGAAAOAAAAZHJzL2Uyb0RvYy54bWysVM1u2zAMvg/YOwi6r3ayZGuDOkXQosOA&#10;ri3aDj0rshQbkEVNUmJnb7Nn6YuNkmz3Z8UwFLvYokh+JD+RPD7pGkV2wroadEEnBzklQnMoa70p&#10;6Pe78w+HlDjPdMkUaFHQvXD0ZPn+3XFrFmIKFahSWIIg2i1aU9DKe7PIMscr0TB3AEZoVEqwDfMo&#10;2k1WWtYieqOyaZ5/ylqwpbHAhXN4e5aUdBnxpRTcX0nphCeqoJibj18bv+vwzZbHbLGxzFQ179Ng&#10;b8iiYbXGoCPUGfOMbG39B1RTcwsOpD/g0GQgZc1FrAGrmeQvqrmtmBGxFiTHmZEm9/9g+eXu2pK6&#10;LOgcX0qzBt/oBll7+KU3WwUEb5Gi1rgFWt6aa9tLDo+h3k7aJvyxEtJFWvcjraLzhOPl9Gj2cTqd&#10;U8JRN5nN8slhJD57dDfW+S8CGhIOBbWYQaST7S6cx5BoOpiEaA5UXZ7XSkUh9Io4VZbsGL7yejOJ&#10;rmrbfIMy3R3N83wIGVsrmEfUZ0hKvwX88F/AsYCAngUmE3fx5PdKhJhK3wiJzxDYitmPWaYCGOdC&#10;+1SYq1gp0nWI/HpdETAgS2RpxO4BnhM2YCeae/vgKuL8jM753xJLzqNHjAzaj85NrcG+BqCwqj5y&#10;sh9IStQElny37mKLzoZeXEO5x7a1kObZGX5eY+NcMOevmcUBxlHHpeSv8CMVtAWF/kRJBfbna/fB&#10;HucKtZS0uBAK6n5smRWUqK8aJ+4odC5ukCjM5p+nKNinmvVTjd42p4DdOMH1Z3g8BnuvhqO00Nzj&#10;7lqFqKhimmPsgnJvB+HUp0WF24+L1Sqa4dYwzF/oW8MDeOA5DMZdd8+s6afH4+BdwrA82OLFECXb&#10;4KlhtfUg6zhhgenEa/8CuHHiiPTbMay0p3K0etzhy98AAAD//wMAUEsDBBQABgAIAAAAIQDi4YWh&#10;4AAAAAwBAAAPAAAAZHJzL2Rvd25yZXYueG1sTI/BTsMwDIbvSLxDZCRuLOkYWSlNJ4SAAxzGBtyz&#10;xLQVjdM16VbenuwER+v//PtzuZpcxw44hNaTgmwmgCEZb1uqFXy8P13lwELUZHXnCRX8YIBVdX5W&#10;6sL6I23wsI01SyUUCq2gibEvOA+mQafDzPdIKfvyg9MxjUPN7aCPqdx1fC6E5E63lC40useHBs33&#10;dnRJYx3expfhc/+4N2vxOsp8Y55zpS4vpvs7YBGn+AfDST/tQJWcdn4kG1inQIprmdAU3C6WwE6E&#10;kMsM2E7BYp7dAK9K/v+J6hcAAP//AwBQSwECLQAUAAYACAAAACEAtoM4kv4AAADhAQAAEwAAAAAA&#10;AAAAAAAAAAAAAAAAW0NvbnRlbnRfVHlwZXNdLnhtbFBLAQItABQABgAIAAAAIQA4/SH/1gAAAJQB&#10;AAALAAAAAAAAAAAAAAAAAC8BAABfcmVscy8ucmVsc1BLAQItABQABgAIAAAAIQAw3FMaswIAAAsG&#10;AAAOAAAAAAAAAAAAAAAAAC4CAABkcnMvZTJvRG9jLnhtbFBLAQItABQABgAIAAAAIQDi4YWh4AAA&#10;AAwBAAAPAAAAAAAAAAAAAAAAAA0FAABkcnMvZG93bnJldi54bWxQSwUGAAAAAAQABADzAAAAGgYA&#10;AAAA&#10;" fillcolor="#f2f2f2 [3052]" strokecolor="#d8d8d8 [2732]" strokeweight="1pt">
                <v:textbox>
                  <w:txbxContent>
                    <w:p w14:paraId="18581EC7" w14:textId="77777777" w:rsidR="007D6BC4" w:rsidRPr="006A7818" w:rsidRDefault="007D6BC4" w:rsidP="006A7818">
                      <w:pPr>
                        <w:jc w:val="center"/>
                        <w:rPr>
                          <w:color w:val="808080" w:themeColor="background1" w:themeShade="80"/>
                        </w:rPr>
                      </w:pPr>
                      <w:r w:rsidRPr="006A7818">
                        <w:rPr>
                          <w:color w:val="808080" w:themeColor="background1" w:themeShade="80"/>
                        </w:rPr>
                        <w:t>Logo del centro educativo</w:t>
                      </w:r>
                    </w:p>
                  </w:txbxContent>
                </v:textbox>
              </v:rect>
            </w:pict>
          </mc:Fallback>
        </mc:AlternateContent>
      </w:r>
      <w:r w:rsidR="006A7818" w:rsidRPr="006A7818">
        <w:rPr>
          <w:noProof/>
          <w:lang w:eastAsia="es-CR"/>
        </w:rPr>
        <mc:AlternateContent>
          <mc:Choice Requires="wps">
            <w:drawing>
              <wp:anchor distT="0" distB="0" distL="114300" distR="114300" simplePos="0" relativeHeight="251671552" behindDoc="0" locked="0" layoutInCell="1" allowOverlap="1" wp14:anchorId="278CA9AF" wp14:editId="32CC8ECE">
                <wp:simplePos x="0" y="0"/>
                <wp:positionH relativeFrom="column">
                  <wp:posOffset>6096000</wp:posOffset>
                </wp:positionH>
                <wp:positionV relativeFrom="paragraph">
                  <wp:posOffset>953135</wp:posOffset>
                </wp:positionV>
                <wp:extent cx="683895" cy="107950"/>
                <wp:effectExtent l="0" t="0" r="1905" b="6350"/>
                <wp:wrapNone/>
                <wp:docPr id="51" name="Rectángulo 51"/>
                <wp:cNvGraphicFramePr/>
                <a:graphic xmlns:a="http://schemas.openxmlformats.org/drawingml/2006/main">
                  <a:graphicData uri="http://schemas.microsoft.com/office/word/2010/wordprocessingShape">
                    <wps:wsp>
                      <wps:cNvSpPr/>
                      <wps:spPr>
                        <a:xfrm>
                          <a:off x="0" y="0"/>
                          <a:ext cx="683895" cy="10795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53F79D" id="Rectángulo 51" o:spid="_x0000_s1026" style="position:absolute;margin-left:480pt;margin-top:75.05pt;width:53.85pt;height: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d1oAIAAIgFAAAOAAAAZHJzL2Uyb0RvYy54bWysVMFu2zAMvQ/YPwi6r7azpG2COkXQIsOA&#10;oivaDj0rshQbkEVNUuJkf7Nv2Y+Nkmy364odhuWgiCL5SD6TvLg8tIrshXUN6JIWJzklQnOoGr0t&#10;6dfH9YdzSpxnumIKtCjpUTh6uXz/7qIzCzGBGlQlLEEQ7RadKWntvVlkmeO1aJk7ASM0KiXYlnkU&#10;7TarLOsQvVXZJM9Psw5sZSxw4Ry+XiclXUZ8KQX3X6R0whNVUszNx9PGcxPObHnBFlvLTN3wPg32&#10;D1m0rNEYdIS6Zp6RnW3+gGobbsGB9Ccc2gykbLiINWA1Rf6qmoeaGRFrQXKcGWly/w+W3+7vLGmq&#10;ks4KSjRr8RvdI2s/f+jtTgHBV6SoM26Blg/mzvaSw2uo9yBtG/6xEnKItB5HWsXBE46Pp+cfz+cz&#10;SjiqivxsPou0Z8/Oxjr/SUBLwqWkFuNHMtn+xnkMiKaDSYjlQDXVulEqCna7uVKW7Bl+4WI9nZ9d&#10;h4zR5TczpYOxhuCW1OElC4WlUuLNH5UIdkrfC4msYPKTmEnsRzHGYZwL7YukqlklUvhZjr8heujg&#10;4BFziYABWWL8EbsHGCwTyICdsuztg6uI7Tw6539LLDmPHjEyaD86t40G+xaAwqr6yMl+IClRE1ja&#10;QHXEnrGQhskZvm7wu90w5++YxenBOcON4L/gIRV0JYX+RkkN9vtb78Eemxq1lHQ4jSV133bMCkrU&#10;Z43tPi+m0zC+UZjOziYo2JeazUuN3rVXENoBd4/h8RrsvRqu0kL7hItjFaKiimmOsUvKvR2EK5+2&#10;BK4eLlaraIYja5i/0Q+GB/DAaujLx8MTs6ZvXo9dfwvD5LLFqx5OtsFTw2rnQTaxwZ957fnGcY+N&#10;06+msE9eytHqeYEufwEAAP//AwBQSwMEFAAGAAgAAAAhAHx1zM3eAAAADAEAAA8AAABkcnMvZG93&#10;bnJldi54bWxMj81OwzAQhO9IvIO1SNyoHX4cGuJUCAlxAonCgaObLElEvBvFTpu+PdsT3HY1o5lv&#10;ys0SBrXHKfZMDrKVAYVUc9NT6+Dz4/nqHlRMnho/MKGDI0bYVOdnpS8aPtA77repVRJCsfAOupTG&#10;QutYdxh8XPGIJNo3T8EneadWN5M/SHgY9LUxVgffkzR0fsSnDuuf7Rykt35l/kpvt+aFrF3fHE3G&#10;s3Hu8mJ5fACVcEl/ZjjhCzpUwrTjmZqoBgdra2RLEuHOZKBODmPzHNROLptnoKtS/x9R/QIAAP//&#10;AwBQSwECLQAUAAYACAAAACEAtoM4kv4AAADhAQAAEwAAAAAAAAAAAAAAAAAAAAAAW0NvbnRlbnRf&#10;VHlwZXNdLnhtbFBLAQItABQABgAIAAAAIQA4/SH/1gAAAJQBAAALAAAAAAAAAAAAAAAAAC8BAABf&#10;cmVscy8ucmVsc1BLAQItABQABgAIAAAAIQBNgUd1oAIAAIgFAAAOAAAAAAAAAAAAAAAAAC4CAABk&#10;cnMvZTJvRG9jLnhtbFBLAQItABQABgAIAAAAIQB8dczN3gAAAAwBAAAPAAAAAAAAAAAAAAAAAPoE&#10;AABkcnMvZG93bnJldi54bWxQSwUGAAAAAAQABADzAAAABQY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70528" behindDoc="0" locked="0" layoutInCell="1" allowOverlap="1" wp14:anchorId="41D4F200" wp14:editId="6C8F39D8">
                <wp:simplePos x="0" y="0"/>
                <wp:positionH relativeFrom="column">
                  <wp:posOffset>5731510</wp:posOffset>
                </wp:positionH>
                <wp:positionV relativeFrom="paragraph">
                  <wp:posOffset>959485</wp:posOffset>
                </wp:positionV>
                <wp:extent cx="328295" cy="107950"/>
                <wp:effectExtent l="0" t="0" r="0" b="6350"/>
                <wp:wrapNone/>
                <wp:docPr id="49" name="Rectángulo 49"/>
                <wp:cNvGraphicFramePr/>
                <a:graphic xmlns:a="http://schemas.openxmlformats.org/drawingml/2006/main">
                  <a:graphicData uri="http://schemas.microsoft.com/office/word/2010/wordprocessingShape">
                    <wps:wsp>
                      <wps:cNvSpPr/>
                      <wps:spPr>
                        <a:xfrm>
                          <a:off x="0" y="0"/>
                          <a:ext cx="328295" cy="10795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403F93" id="Rectángulo 49" o:spid="_x0000_s1026" style="position:absolute;margin-left:451.3pt;margin-top:75.55pt;width:25.85pt;height: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4wSoAIAAIgFAAAOAAAAZHJzL2Uyb0RvYy54bWysVM1u2zAMvg/YOwi6r3ayZG2COkXQIsOA&#10;oi3aDj0rspQYkEWNUuJkb7Nn2YuNkn/adcUOw3JQRJH8SH4meX5xqA3bK/QV2IKPTnLOlJVQVnZT&#10;8K+Pqw9nnPkgbCkMWFXwo/L8YvH+3Xnj5moMWzClQkYg1s8bV/BtCG6eZV5uVS38CThlSakBaxFI&#10;xE1WomgIvTbZOM8/ZQ1g6RCk8p5er1olXyR8rZUMt1p7FZgpOOUW0onpXMczW5yL+QaF21ayS0P8&#10;Qxa1qCwFHaCuRBBsh9UfUHUlETzocCKhzkDrSqpUA1Uzyl9V87AVTqVaiBzvBpr8/4OVN/s7ZFVZ&#10;8MmMMytq+kb3xNrPH3azM8DolShqnJ+T5YO7w07ydI31HjTW8Z8qYYdE63GgVR0Ck/T4cXw2nk05&#10;k6Qa5aezaaI9e3Z26MNnBTWLl4IjxU9kiv21DxSQTHuTGMuDqcpVZUwScLO+NMj2gr7waDWZnV7F&#10;jMnlNzNjo7GF6Naq40sWC2tLSbdwNCraGXuvNLFCyY9TJqkf1RBHSKlsGLWqrShVG36a06+PHjs4&#10;eqRcEmBE1hR/wO4AessWpMdus+zso6tK7Tw4539LrHUePFJksGFwrisL+BaAoaq6yK19T1JLTWRp&#10;DeWRegahHSbv5Kqi73YtfLgTSNNDc0YbIdzSoQ00BYfuxtkW8Ptb79Gempq0nDU0jQX333YCFWfm&#10;i6V2n40mkzi+SZhMT8ck4EvN+qXG7upLiO1Au8fJdI32wfRXjVA/0eJYxqikElZS7ILLgL1wGdot&#10;QatHquUymdHIOhGu7YOTETyyGvvy8fAk0HXNG6jrb6CfXDF/1cOtbfS0sNwF0FVq8GdeO75p3FPj&#10;dKsp7pOXcrJ6XqCLXwAAAP//AwBQSwMEFAAGAAgAAAAhAKbCrrDeAAAACwEAAA8AAABkcnMvZG93&#10;bnJldi54bWxMj8tOwzAQRfdI/IM1SOyonT6sJo1TISTECiQKC5ZubJKo8UwUO2369wwrWM7co/so&#10;93PoxdmPsSM0kC0UCI81uQ4bA58fzw9bEDFZdLYn9AauPsK+ur0pbeHogu/+fEiNYBOMhTXQpjQU&#10;Usa69cHGBQ0eWfumMdjE59hIN9oLm4deLpXSMtgOOaG1g39qfX06TIFz61eir/S2Vi+odb66qowm&#10;Zcz93fy4A5H8nP5g+K3P1aHiTkea0EXRG8jVUjPKwibLQDCRb9YrEEf+6G0Gsirl/w3VDwAAAP//&#10;AwBQSwECLQAUAAYACAAAACEAtoM4kv4AAADhAQAAEwAAAAAAAAAAAAAAAAAAAAAAW0NvbnRlbnRf&#10;VHlwZXNdLnhtbFBLAQItABQABgAIAAAAIQA4/SH/1gAAAJQBAAALAAAAAAAAAAAAAAAAAC8BAABf&#10;cmVscy8ucmVsc1BLAQItABQABgAIAAAAIQAP14wSoAIAAIgFAAAOAAAAAAAAAAAAAAAAAC4CAABk&#10;cnMvZTJvRG9jLnhtbFBLAQItABQABgAIAAAAIQCmwq6w3gAAAAsBAAAPAAAAAAAAAAAAAAAAAPoE&#10;AABkcnMvZG93bnJldi54bWxQSwUGAAAAAAQABADzAAAABQY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69504" behindDoc="0" locked="0" layoutInCell="1" allowOverlap="1" wp14:anchorId="4735D56C" wp14:editId="4DAAF879">
                <wp:simplePos x="0" y="0"/>
                <wp:positionH relativeFrom="column">
                  <wp:posOffset>5347970</wp:posOffset>
                </wp:positionH>
                <wp:positionV relativeFrom="paragraph">
                  <wp:posOffset>957580</wp:posOffset>
                </wp:positionV>
                <wp:extent cx="328295" cy="107950"/>
                <wp:effectExtent l="0" t="0" r="0" b="6350"/>
                <wp:wrapNone/>
                <wp:docPr id="48" name="Rectángulo 48"/>
                <wp:cNvGraphicFramePr/>
                <a:graphic xmlns:a="http://schemas.openxmlformats.org/drawingml/2006/main">
                  <a:graphicData uri="http://schemas.microsoft.com/office/word/2010/wordprocessingShape">
                    <wps:wsp>
                      <wps:cNvSpPr/>
                      <wps:spPr>
                        <a:xfrm>
                          <a:off x="0" y="0"/>
                          <a:ext cx="328295" cy="10795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12B209" id="Rectángulo 48" o:spid="_x0000_s1026" style="position:absolute;margin-left:421.1pt;margin-top:75.4pt;width:25.85pt;height: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4wsoAIAAIgFAAAOAAAAZHJzL2Uyb0RvYy54bWysVM1u2zAMvg/YOwi6r3ayZG2COkXQIsOA&#10;oi3aDj0rspQYkEWNUuJkb7Nn2YuNkn/adcUOw3JQRJH8SH4meX5xqA3bK/QV2IKPTnLOlJVQVnZT&#10;8K+Pqw9nnPkgbCkMWFXwo/L8YvH+3Xnj5moMWzClQkYg1s8bV/BtCG6eZV5uVS38CThlSakBaxFI&#10;xE1WomgIvTbZOM8/ZQ1g6RCk8p5er1olXyR8rZUMt1p7FZgpOOUW0onpXMczW5yL+QaF21ayS0P8&#10;Qxa1qCwFHaCuRBBsh9UfUHUlETzocCKhzkDrSqpUA1Uzyl9V87AVTqVaiBzvBpr8/4OVN/s7ZFVZ&#10;8Al9KStq+kb3xNrPH3azM8DolShqnJ+T5YO7w07ydI31HjTW8Z8qYYdE63GgVR0Ck/T4cXw2nk05&#10;k6Qa5aezaaI9e3Z26MNnBTWLl4IjxU9kiv21DxSQTHuTGMuDqcpVZUwScLO+NMj2gr7waDWZnV7F&#10;jMnlNzNjo7GF6Naq40sWC2tLSbdwNCraGXuvNLFCyY9TJqkf1RBHSKlsGLWqrShVG36a06+PHjs4&#10;eqRcEmBE1hR/wO4AessWpMdus+zso6tK7Tw4539LrHUePFJksGFwrisL+BaAoaq6yK19T1JLTWRp&#10;DeWRegahHSbv5Kqi73YtfLgTSNNDc0YbIdzSoQ00BYfuxtkW8Ptb79Gempq0nDU0jQX333YCFWfm&#10;i6V2n40mkzi+SZhMT8ck4EvN+qXG7upLiO1Au8fJdI32wfRXjVA/0eJYxqikElZS7ILLgL1wGdot&#10;QatHquUymdHIOhGu7YOTETyyGvvy8fAk0HXNG6jrb6CfXDF/1cOtbfS0sNwF0FVq8GdeO75p3FPj&#10;dKsp7pOXcrJ6XqCLXwAAAP//AwBQSwMEFAAGAAgAAAAhACj91KXeAAAACwEAAA8AAABkcnMvZG93&#10;bnJldi54bWxMj0FPg0AQhe8m/ofNmHizu6UVAVkaY2I8aWL14HELIxDZGcIuLf33jic9zryX975X&#10;7hY/qCNOoWeysF4ZUEg1Nz21Fj7en24yUCE6atzAhBbOGGBXXV6Urmj4RG943MdWSQiFwlnoYhwL&#10;rUPdoXdhxSOSaF88eRflnFrdTO4k4X7QiTGp9q4naejciI8d1t/72Utv/cL8GV+35pnSNN+czZpn&#10;Y+311fJwDyriEv/M8Isv6FAJ04FnaoIaLGTbJBGrCLdGNogjyzc5qIN80rsMdFXq/xuqHwAAAP//&#10;AwBQSwECLQAUAAYACAAAACEAtoM4kv4AAADhAQAAEwAAAAAAAAAAAAAAAAAAAAAAW0NvbnRlbnRf&#10;VHlwZXNdLnhtbFBLAQItABQABgAIAAAAIQA4/SH/1gAAAJQBAAALAAAAAAAAAAAAAAAAAC8BAABf&#10;cmVscy8ucmVsc1BLAQItABQABgAIAAAAIQDQ64wsoAIAAIgFAAAOAAAAAAAAAAAAAAAAAC4CAABk&#10;cnMvZTJvRG9jLnhtbFBLAQItABQABgAIAAAAIQAo/dSl3gAAAAsBAAAPAAAAAAAAAAAAAAAAAPoE&#10;AABkcnMvZG93bnJldi54bWxQSwUGAAAAAAQABADzAAAABQY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68480" behindDoc="0" locked="0" layoutInCell="1" allowOverlap="1" wp14:anchorId="07E9845A" wp14:editId="330B0E1A">
                <wp:simplePos x="0" y="0"/>
                <wp:positionH relativeFrom="column">
                  <wp:posOffset>4954270</wp:posOffset>
                </wp:positionH>
                <wp:positionV relativeFrom="paragraph">
                  <wp:posOffset>959485</wp:posOffset>
                </wp:positionV>
                <wp:extent cx="328295" cy="107950"/>
                <wp:effectExtent l="0" t="0" r="0" b="6350"/>
                <wp:wrapNone/>
                <wp:docPr id="47" name="Rectángulo 47"/>
                <wp:cNvGraphicFramePr/>
                <a:graphic xmlns:a="http://schemas.openxmlformats.org/drawingml/2006/main">
                  <a:graphicData uri="http://schemas.microsoft.com/office/word/2010/wordprocessingShape">
                    <wps:wsp>
                      <wps:cNvSpPr/>
                      <wps:spPr>
                        <a:xfrm>
                          <a:off x="0" y="0"/>
                          <a:ext cx="328295" cy="10795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70EB3F" id="Rectángulo 47" o:spid="_x0000_s1026" style="position:absolute;margin-left:390.1pt;margin-top:75.55pt;width:25.85pt;height: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fy9oAIAAIgFAAAOAAAAZHJzL2Uyb0RvYy54bWysVMFu2zAMvQ/YPwi6r3ayZGmCOkXQIsOA&#10;og3aDj0rshQbkEVNUuJkf7Nv2Y+Nkmy364odhuWgiCL5SD6TvLg8NoochHU16IKOznJKhOZQ1npX&#10;0K+P6w/nlDjPdMkUaFHQk3D0cvn+3UVrFmIMFahSWIIg2i1aU9DKe7PIMscr0TB3BkZoVEqwDfMo&#10;2l1WWtYieqOycZ5/ylqwpbHAhXP4ep2UdBnxpRTc30nphCeqoJibj6eN5zac2fKCLXaWmarmXRrs&#10;H7JoWK0x6AB1zTwje1v/AdXU3IID6c84NBlIWXMRa8BqRvmrah4qZkSsBclxZqDJ/T9YfnvYWFKX&#10;BZ3MKNGswW90j6z9/KF3ewUEX5Gi1rgFWj6Yje0kh9dQ71HaJvxjJeQYaT0NtIqjJxwfP47Px/Mp&#10;JRxVo3w2n0bas2dnY53/LKAh4VJQi/Ejmexw4zwGRNPeJMRyoOpyXSsVBbvbXilLDgy/8Gg9mc+u&#10;Q8bo8puZ0sFYQ3BL6vCShcJSKfHmT0oEO6XvhURWMPlxzCT2oxjiMM6F9qOkqlgpUvhpjr8+eujg&#10;4BFziYABWWL8AbsD6C0TSI+dsuzsg6uI7Tw4539LLDkPHjEyaD84N7UG+xaAwqq6yMm+JylRE1ja&#10;QnnCnrGQhskZvq7xu90w5zfM4vTgnOFG8Hd4SAVtQaG7UVKB/f7We7DHpkYtJS1OY0Hdtz2zghL1&#10;RWO7z0eTSRjfKEymszEK9qVm+1Kj980VhHbA3WN4vAZ7r/qrtNA84eJYhaioYppj7IJyb3vhyqct&#10;gauHi9UqmuHIGuZv9IPhATywGvry8fjErOma12PX30I/uWzxqoeTbfDUsNp7kHVs8GdeO75x3GPj&#10;dKsp7JOXcrR6XqDLXwAAAP//AwBQSwMEFAAGAAgAAAAhAPBUKPndAAAACwEAAA8AAABkcnMvZG93&#10;bnJldi54bWxMjz1PwzAQhnck/oN1SGzUdgshDXEqhISYQKIwdHRjN4mI76LYadN/zzHR8e599H6U&#10;mzn04ujH2BEa0AsFwmNNrsPGwPfX610OIiaLzvaE3sDZR9hU11elLRyd8NMft6kRbIKxsAbalIZC&#10;yli3Pti4oMEjawcag018jo10oz2xeejlUqlMBtshJ7R28C+tr3+2U+Dc+p1olz7u1Rtm2Xp1Vpom&#10;Zcztzfz8BCL5Of3D8Fefq0PFnfY0oYuiN/CYqyWjLDxoDYKJfKXXIPb8yXINsirl5YbqFwAA//8D&#10;AFBLAQItABQABgAIAAAAIQC2gziS/gAAAOEBAAATAAAAAAAAAAAAAAAAAAAAAABbQ29udGVudF9U&#10;eXBlc10ueG1sUEsBAi0AFAAGAAgAAAAhADj9If/WAAAAlAEAAAsAAAAAAAAAAAAAAAAALwEAAF9y&#10;ZWxzLy5yZWxzUEsBAi0AFAAGAAgAAAAhAHS9/L2gAgAAiAUAAA4AAAAAAAAAAAAAAAAALgIAAGRy&#10;cy9lMm9Eb2MueG1sUEsBAi0AFAAGAAgAAAAhAPBUKPndAAAACwEAAA8AAAAAAAAAAAAAAAAA+gQA&#10;AGRycy9kb3ducmV2LnhtbFBLBQYAAAAABAAEAPMAAAAEBg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67456" behindDoc="0" locked="0" layoutInCell="1" allowOverlap="1" wp14:anchorId="6F6F5E8F" wp14:editId="4A28D49C">
                <wp:simplePos x="0" y="0"/>
                <wp:positionH relativeFrom="column">
                  <wp:posOffset>4588510</wp:posOffset>
                </wp:positionH>
                <wp:positionV relativeFrom="paragraph">
                  <wp:posOffset>957580</wp:posOffset>
                </wp:positionV>
                <wp:extent cx="328295" cy="107950"/>
                <wp:effectExtent l="0" t="0" r="0" b="6350"/>
                <wp:wrapNone/>
                <wp:docPr id="46" name="Rectángulo 46"/>
                <wp:cNvGraphicFramePr/>
                <a:graphic xmlns:a="http://schemas.openxmlformats.org/drawingml/2006/main">
                  <a:graphicData uri="http://schemas.microsoft.com/office/word/2010/wordprocessingShape">
                    <wps:wsp>
                      <wps:cNvSpPr/>
                      <wps:spPr>
                        <a:xfrm>
                          <a:off x="0" y="0"/>
                          <a:ext cx="328295" cy="10795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85AC20" id="Rectángulo 46" o:spid="_x0000_s1026" style="position:absolute;margin-left:361.3pt;margin-top:75.4pt;width:25.85pt;height: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yDoAIAAIgFAAAOAAAAZHJzL2Uyb0RvYy54bWysVM1u2zAMvg/YOwi6r3aypG2COkXQIsOA&#10;oivaDj0rshQbkEWNUv72NnuWvdgo+addV+wwLAdFFMmP5GeSF5eHxrCdQl+DLfjoJOdMWQllbTcF&#10;//q4+nDOmQ/ClsKAVQU/Ks8vF+/fXezdXI2hAlMqZARi/XzvCl6F4OZZ5mWlGuFPwClLSg3YiEAi&#10;brISxZ7QG5ON8/w02wOWDkEq7+n1ulXyRcLXWsnwRWuvAjMFp9xCOjGd63hmiwsx36BwVS27NMQ/&#10;ZNGI2lLQAepaBMG2WP8B1dQSwYMOJxKaDLSupUo1UDWj/FU1D5VwKtVC5Hg30OT/H6y83d0hq8uC&#10;T045s6Khb3RPrP38YTdbA4xeiaK983OyfHB32EmerrHeg8Ym/lMl7JBoPQ60qkNgkh4/js/Hsyln&#10;klSj/Gw2TbRnz84OffikoGHxUnCk+IlMsbvxgQKSaW8SY3kwdbmqjUkCbtZXBtlO0BcerSazs+uY&#10;Mbn8ZmZsNLYQ3Vp1fMliYW0p6RaORkU7Y++VJlYo+XHKJPWjGuIIKZUNo1ZViVK14ac5/frosYOj&#10;R8olAUZkTfEH7A6gt2xBeuw2y84+uqrUzoNz/rfEWufBI0UGGwbnpraAbwEYqqqL3Nr3JLXURJbW&#10;UB6pZxDaYfJOrmr6bjfChzuBND00Z7QRwhc6tIF9waG7cVYBfn/rPdpTU5OWsz1NY8H9t61AxZn5&#10;bKndZ6PJJI5vEibTszEJ+FKzfqmx2+YKYjvQ7nEyXaN9MP1VIzRPtDiWMSqphJUUu+AyYC9chXZL&#10;0OqRarlMZjSyToQb++BkBI+sxr58PDwJdF3zBur6W+gnV8xf9XBrGz0tLLcBdJ0a/JnXjm8a99Q4&#10;3WqK++SlnKyeF+jiFwAAAP//AwBQSwMEFAAGAAgAAAAhAOnAtKXeAAAACwEAAA8AAABkcnMvZG93&#10;bnJldi54bWxMj8FOwzAQRO9I/IO1SNyo3bQ4bYhTISTECSQKhx7d2CQR8W4UO2369ywnOO7OaOZN&#10;uZtDL05+jB2hgeVCgfBYk+uwMfD58Xy3ARGTRWd7Qm/g4iPsquur0haOzvjuT/vUCA7BWFgDbUpD&#10;IWWsWx9sXNDgkbUvGoNNfI6NdKM9c3joZaaUlsF2yA2tHfxT6+vv/RS4t34lOqS3tXpBrberi1rS&#10;pIy5vZkfH0AkP6c/M/ziMzpUzHSkCV0UvYE8yzRbWbhXvIEdeb5egTjyR+cbkFUp/2+ofgAAAP//&#10;AwBQSwECLQAUAAYACAAAACEAtoM4kv4AAADhAQAAEwAAAAAAAAAAAAAAAAAAAAAAW0NvbnRlbnRf&#10;VHlwZXNdLnhtbFBLAQItABQABgAIAAAAIQA4/SH/1gAAAJQBAAALAAAAAAAAAAAAAAAAAC8BAABf&#10;cmVscy8ucmVsc1BLAQItABQABgAIAAAAIQCrgfyDoAIAAIgFAAAOAAAAAAAAAAAAAAAAAC4CAABk&#10;cnMvZTJvRG9jLnhtbFBLAQItABQABgAIAAAAIQDpwLSl3gAAAAsBAAAPAAAAAAAAAAAAAAAAAPoE&#10;AABkcnMvZG93bnJldi54bWxQSwUGAAAAAAQABADzAAAABQY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66432" behindDoc="0" locked="0" layoutInCell="1" allowOverlap="1" wp14:anchorId="6A411F30" wp14:editId="1B71445C">
                <wp:simplePos x="0" y="0"/>
                <wp:positionH relativeFrom="column">
                  <wp:posOffset>4192270</wp:posOffset>
                </wp:positionH>
                <wp:positionV relativeFrom="paragraph">
                  <wp:posOffset>963930</wp:posOffset>
                </wp:positionV>
                <wp:extent cx="328295" cy="107950"/>
                <wp:effectExtent l="0" t="0" r="0" b="6350"/>
                <wp:wrapNone/>
                <wp:docPr id="45" name="Rectángulo 45"/>
                <wp:cNvGraphicFramePr/>
                <a:graphic xmlns:a="http://schemas.openxmlformats.org/drawingml/2006/main">
                  <a:graphicData uri="http://schemas.microsoft.com/office/word/2010/wordprocessingShape">
                    <wps:wsp>
                      <wps:cNvSpPr/>
                      <wps:spPr>
                        <a:xfrm>
                          <a:off x="0" y="0"/>
                          <a:ext cx="328295" cy="10795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7E860A" id="Rectángulo 45" o:spid="_x0000_s1026" style="position:absolute;margin-left:330.1pt;margin-top:75.9pt;width:25.85pt;height: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PzBnwIAAIgFAAAOAAAAZHJzL2Uyb0RvYy54bWysVM1u2zAMvg/YOwi6r3ayZG2COkXQIsOA&#10;oi3aDj0rspQYkEWNUuJkb7Nn2YuNkn/adcUOw3JQRJH8SH4meX5xqA3bK/QV2IKPTnLOlJVQVnZT&#10;8K+Pqw9nnPkgbCkMWFXwo/L8YvH+3Xnj5moMWzClQkYg1s8bV/BtCG6eZV5uVS38CThlSakBaxFI&#10;xE1WomgIvTbZOM8/ZQ1g6RCk8p5er1olXyR8rZUMt1p7FZgpOOUW0onpXMczW5yL+QaF21ayS0P8&#10;Qxa1qCwFHaCuRBBsh9UfUHUlETzocCKhzkDrSqpUA1Uzyl9V87AVTqVaiBzvBpr8/4OVN/s7ZFVZ&#10;8MmUMytq+kb3xNrPH3azM8DolShqnJ+T5YO7w07ydI31HjTW8Z8qYYdE63GgVR0Ck/T4cXw2nhG6&#10;JNUoP51NE+3Zs7NDHz4rqFm8FBwpfiJT7K99oIBk2pvEWB5MVa4qY5KAm/WlQbYX9IVHq8ns9Cpm&#10;TC6/mRkbjS1Et1YdX7JYWFtKuoWjUdHO2HuliRVKfpwySf2ohjhCSmXDqFVtRana8NOcfn302MHR&#10;I+WSACOypvgDdgfQW7YgPXabZWcfXVVq58E5/1tirfPgkSKDDYNzXVnAtwAMVdVFbu17klpqIktr&#10;KI/UMwjtMHknVxV9t2vhw51Amh6aM9oI4ZYObaApOHQ3zraA3996j/bU1KTlrKFpLLj/thOoODNf&#10;LLX7bDSZxPFNwmR6OiYBX2rWLzV2V19CbAfaPU6ma7QPpr9qhPqJFscyRiWVsJJiF1wG7IXL0G4J&#10;Wj1SLZfJjEbWiXBtH5yM4JHV2JePhyeBrmveQF1/A/3kivmrHm5to6eF5S6ArlKDP/Pa8U3jnhqn&#10;W01xn7yUk9XzAl38AgAA//8DAFBLAwQUAAYACAAAACEAmUx2aN0AAAALAQAADwAAAGRycy9kb3du&#10;cmV2LnhtbEyPwU7DMBBE70j8g7VI3KjtAiYNcSqEhDiBROHA0Y2XJCJeR7HTpn/PcoLj7oxm3lTb&#10;JQzigFPqI1nQKwUCqYm+p9bCx/vTVQEiZUfeDZHQwgkTbOvzs8qVPh7pDQ+73AoOoVQ6C13OYyll&#10;ajoMLq3iiMTaV5yCy3xOrfSTO3J4GORaKSOD64kbOjfiY4fN924O3Nu8xPiZX2/UMxmzuT4pHWdl&#10;7eXF8nAPIuOS/8zwi8/oUDPTPs7kkxgsGKPWbGXhVvMGdtxpvQGx548pCpB1Jf9vqH8AAAD//wMA&#10;UEsBAi0AFAAGAAgAAAAhALaDOJL+AAAA4QEAABMAAAAAAAAAAAAAAAAAAAAAAFtDb250ZW50X1R5&#10;cGVzXS54bWxQSwECLQAUAAYACAAAACEAOP0h/9YAAACUAQAACwAAAAAAAAAAAAAAAAAvAQAAX3Jl&#10;bHMvLnJlbHNQSwECLQAUAAYACAAAACEAysT8wZ8CAACIBQAADgAAAAAAAAAAAAAAAAAuAgAAZHJz&#10;L2Uyb0RvYy54bWxQSwECLQAUAAYACAAAACEAmUx2aN0AAAALAQAADwAAAAAAAAAAAAAAAAD5BAAA&#10;ZHJzL2Rvd25yZXYueG1sUEsFBgAAAAAEAAQA8wAAAAMGA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65408" behindDoc="0" locked="0" layoutInCell="1" allowOverlap="1" wp14:anchorId="10B1C12E" wp14:editId="63582F2C">
                <wp:simplePos x="0" y="0"/>
                <wp:positionH relativeFrom="column">
                  <wp:posOffset>3830320</wp:posOffset>
                </wp:positionH>
                <wp:positionV relativeFrom="paragraph">
                  <wp:posOffset>957580</wp:posOffset>
                </wp:positionV>
                <wp:extent cx="328295" cy="107950"/>
                <wp:effectExtent l="0" t="0" r="0" b="6350"/>
                <wp:wrapNone/>
                <wp:docPr id="44" name="Rectángulo 44"/>
                <wp:cNvGraphicFramePr/>
                <a:graphic xmlns:a="http://schemas.openxmlformats.org/drawingml/2006/main">
                  <a:graphicData uri="http://schemas.microsoft.com/office/word/2010/wordprocessingShape">
                    <wps:wsp>
                      <wps:cNvSpPr/>
                      <wps:spPr>
                        <a:xfrm>
                          <a:off x="0" y="0"/>
                          <a:ext cx="328295" cy="10795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75E99F" id="Rectángulo 44" o:spid="_x0000_s1026" style="position:absolute;margin-left:301.6pt;margin-top:75.4pt;width:25.85pt;height: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oAIAAIgFAAAOAAAAZHJzL2Uyb0RvYy54bWysVM1u2zAMvg/YOwi6r3ayZG2COkXQIsOA&#10;oi3aDj0rspQYkEWNUuJkb7Nn2YuNkn/adcUOw3JQRJH8SH4meX5xqA3bK/QV2IKPTnLOlJVQVnZT&#10;8K+Pqw9nnPkgbCkMWFXwo/L8YvH+3Xnj5moMWzClQkYg1s8bV/BtCG6eZV5uVS38CThlSakBaxFI&#10;xE1WomgIvTbZOM8/ZQ1g6RCk8p5er1olXyR8rZUMt1p7FZgpOOUW0onpXMczW5yL+QaF21ayS0P8&#10;Qxa1qCwFHaCuRBBsh9UfUHUlETzocCKhzkDrSqpUA1Uzyl9V87AVTqVaiBzvBpr8/4OVN/s7ZFVZ&#10;8MmEMytq+kb3xNrPH3azM8DolShqnJ+T5YO7w07ydI31HjTW8Z8qYYdE63GgVR0Ck/T4cXw2nk05&#10;k6Qa5aezaaI9e3Z26MNnBTWLl4IjxU9kiv21DxSQTHuTGMuDqcpVZUwScLO+NMj2gr7waDWZnV7F&#10;jMnlNzNjo7GF6Naq40sWC2tLSbdwNCraGXuvNLFCyY9TJqkf1RBHSKlsGLWqrShVG36a06+PHjs4&#10;eqRcEmBE1hR/wO4AessWpMdus+zso6tK7Tw4539LrHUePFJksGFwrisL+BaAoaq6yK19T1JLTWRp&#10;DeWRegahHSbv5Kqi73YtfLgTSNNDc0YbIdzSoQ00BYfuxtkW8Ptb79Gempq0nDU0jQX333YCFWfm&#10;i6V2n40mkzi+SZhMT8ck4EvN+qXG7upLiO1Au8fJdI32wfRXjVA/0eJYxqikElZS7ILLgL1wGdot&#10;QatHquUymdHIOhGu7YOTETyyGvvy8fAk0HXNG6jrb6CfXDF/1cOtbfS0sNwF0FVq8GdeO75p3FPj&#10;dKsp7pOXcrJ6XqCLXwAAAP//AwBQSwMEFAAGAAgAAAAhADlpQ2TdAAAACwEAAA8AAABkcnMvZG93&#10;bnJldi54bWxMj81OwzAQhO9IvIO1SNyo3T/ThjgVQkKcQKJw4OgmSxIR70ax06Zvz3Kix90ZzXyT&#10;76bQqSMOsWVyMJ8ZUEglVy3VDj4/nu82oGLyVPmOCR2cMcKuuL7KfVbxid7xuE+1khCKmXfQpNRn&#10;WseyweDjjHsk0b55CD7JOdS6GvxJwkOnF8ZYHXxL0tD4Hp8aLH/2Y5De8pX5K72tzAtZu12ezZxH&#10;49ztzfT4ACrhlP7N8Icv6FAI04FHqqLqHFizXIhVhLWRDeKw69UW1EE+9n4Dusj15YbiFwAA//8D&#10;AFBLAQItABQABgAIAAAAIQC2gziS/gAAAOEBAAATAAAAAAAAAAAAAAAAAAAAAABbQ29udGVudF9U&#10;eXBlc10ueG1sUEsBAi0AFAAGAAgAAAAhADj9If/WAAAAlAEAAAsAAAAAAAAAAAAAAAAALwEAAF9y&#10;ZWxzLy5yZWxzUEsBAi0AFAAGAAgAAAAhABX4/P+gAgAAiAUAAA4AAAAAAAAAAAAAAAAALgIAAGRy&#10;cy9lMm9Eb2MueG1sUEsBAi0AFAAGAAgAAAAhADlpQ2TdAAAACwEAAA8AAAAAAAAAAAAAAAAA+gQA&#10;AGRycy9kb3ducmV2LnhtbFBLBQYAAAAABAAEAPMAAAAEBg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64384" behindDoc="0" locked="0" layoutInCell="1" allowOverlap="1" wp14:anchorId="2F03AD4B" wp14:editId="49169C33">
                <wp:simplePos x="0" y="0"/>
                <wp:positionH relativeFrom="column">
                  <wp:posOffset>3830320</wp:posOffset>
                </wp:positionH>
                <wp:positionV relativeFrom="paragraph">
                  <wp:posOffset>782955</wp:posOffset>
                </wp:positionV>
                <wp:extent cx="3203575" cy="107950"/>
                <wp:effectExtent l="0" t="0" r="0" b="6350"/>
                <wp:wrapNone/>
                <wp:docPr id="42" name="Rectángulo 42"/>
                <wp:cNvGraphicFramePr/>
                <a:graphic xmlns:a="http://schemas.openxmlformats.org/drawingml/2006/main">
                  <a:graphicData uri="http://schemas.microsoft.com/office/word/2010/wordprocessingShape">
                    <wps:wsp>
                      <wps:cNvSpPr/>
                      <wps:spPr>
                        <a:xfrm>
                          <a:off x="0" y="0"/>
                          <a:ext cx="3203575" cy="10795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F931A3" id="Rectángulo 42" o:spid="_x0000_s1026" style="position:absolute;margin-left:301.6pt;margin-top:61.65pt;width:252.25pt;height: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cUoQIAAIkFAAAOAAAAZHJzL2Uyb0RvYy54bWysVM1u2zAMvg/YOwi6r3bSZFmDOkXQIsOA&#10;oi3aDj0rspQYkEWNUuJkb7Nn2YuNkn/adcUOw3JQRJH8SH4meX5xqA3bK/QV2IKPTnLOlJVQVnZT&#10;8K+Pqw+fOPNB2FIYsKrgR+X5xeL9u/PGzdUYtmBKhYxArJ83ruDbENw8y7zcqlr4E3DKklID1iKQ&#10;iJusRNEQem2ycZ5/zBrA0iFI5T29XrVKvkj4WisZbrX2KjBTcMotpBPTuY5ntjgX8w0Kt61kl4b4&#10;hyxqUVkKOkBdiSDYDqs/oOpKInjQ4URCnYHWlVSpBqpmlL+q5mErnEq1EDneDTT5/wcrb/Z3yKqy&#10;4JMxZ1bU9I3uibWfP+xmZ4DRK1HUOD8nywd3h53k6RrrPWis4z9Vwg6J1uNAqzoEJunxdJyfTmdT&#10;ziTpRvnsbJp4z569HfrwWUHN4qXgSAkkNsX+2geKSKa9SQzmwVTlqjImCbhZXxpke0GfeLSanM2u&#10;Ysrk8puZsdHYQnRr1fEli5W1taRbOBoV7Yy9V5pooezHKZPUkGqII6RUNoxa1VaUqg0/zenXR48t&#10;HD1SLgkwImuKP2B3AL1lC9Jjt1l29tFVpX4enPO/JdY6Dx4pMtgwONeVBXwLwFBVXeTWvieppSay&#10;tIbySE2D0E6Td3JV0Xe7Fj7cCaTxoUGjlRBu6dAGmoJDd+NsC/j9rfdoT11NWs4aGseC+287gYoz&#10;88VSv5+NJpM4v0mYTGdjEvClZv1SY3f1JcR2oOXjZLpG+2D6q0aon2hzLGNUUgkrKXbBZcBeuAzt&#10;mqDdI9VymcxoZp0I1/bByQgeWY19+Xh4Eui65g3U9jfQj66Yv+rh1jZ6WljuAugqNfgzrx3fNO+p&#10;cbrdFBfKSzlZPW/QxS8AAAD//wMAUEsDBBQABgAIAAAAIQC2MlID3gAAAAwBAAAPAAAAZHJzL2Rv&#10;d25yZXYueG1sTI89T8MwEIZ3JP6DdUhs1E5cpRDiVAgJMYFEy8DoxiaJiO+i2GnTf891gu1O76P3&#10;o9ouYRBHP8We0EC2UiA8NuR6bA187l/u7kHEZNHZgdAbOPsI2/r6qrKloxN++OMutYJNMJbWQJfS&#10;WEoZm84HG1c0emTtm6ZgE79TK91kT2weBpkrVchge+SEzo7+ufPNz24OnNu8EX2l97V6xaJ40GeV&#10;0ayMub1Znh5BJL+kPxgu9bk61NzpQDO6KAYDhdI5oyzkWoO4EJnabEAc+ForDbKu5P8R9S8AAAD/&#10;/wMAUEsBAi0AFAAGAAgAAAAhALaDOJL+AAAA4QEAABMAAAAAAAAAAAAAAAAAAAAAAFtDb250ZW50&#10;X1R5cGVzXS54bWxQSwECLQAUAAYACAAAACEAOP0h/9YAAACUAQAACwAAAAAAAAAAAAAAAAAvAQAA&#10;X3JlbHMvLnJlbHNQSwECLQAUAAYACAAAACEAPrLHFKECAACJBQAADgAAAAAAAAAAAAAAAAAuAgAA&#10;ZHJzL2Uyb0RvYy54bWxQSwECLQAUAAYACAAAACEAtjJSA94AAAAMAQAADwAAAAAAAAAAAAAAAAD7&#10;BAAAZHJzL2Rvd25yZXYueG1sUEsFBgAAAAAEAAQA8wAAAAYGAAAAAA==&#10;" fillcolor="#1f497d" stroked="f" strokeweight="1pt"/>
            </w:pict>
          </mc:Fallback>
        </mc:AlternateContent>
      </w:r>
      <w:r w:rsidR="00A44120" w:rsidRPr="00A44120">
        <w:rPr>
          <w:noProof/>
          <w:lang w:eastAsia="es-CR"/>
        </w:rPr>
        <mc:AlternateContent>
          <mc:Choice Requires="wps">
            <w:drawing>
              <wp:anchor distT="0" distB="0" distL="114300" distR="114300" simplePos="0" relativeHeight="251654144" behindDoc="0" locked="0" layoutInCell="1" allowOverlap="1" wp14:anchorId="37A00724" wp14:editId="03733BFB">
                <wp:simplePos x="0" y="0"/>
                <wp:positionH relativeFrom="column">
                  <wp:posOffset>-1019810</wp:posOffset>
                </wp:positionH>
                <wp:positionV relativeFrom="paragraph">
                  <wp:posOffset>863452</wp:posOffset>
                </wp:positionV>
                <wp:extent cx="1613916" cy="1454492"/>
                <wp:effectExtent l="285750" t="342900" r="272415" b="336550"/>
                <wp:wrapNone/>
                <wp:docPr id="16" name="Rectángulo 16"/>
                <wp:cNvGraphicFramePr/>
                <a:graphic xmlns:a="http://schemas.openxmlformats.org/drawingml/2006/main">
                  <a:graphicData uri="http://schemas.microsoft.com/office/word/2010/wordprocessingShape">
                    <wps:wsp>
                      <wps:cNvSpPr/>
                      <wps:spPr>
                        <a:xfrm rot="2045554">
                          <a:off x="0" y="0"/>
                          <a:ext cx="1613916" cy="1454492"/>
                        </a:xfrm>
                        <a:prstGeom prst="rect">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CDDE7B" id="Rectángulo 16" o:spid="_x0000_s1026" style="position:absolute;margin-left:-80.3pt;margin-top:68pt;width:127.1pt;height:114.55pt;rotation:2234290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HEpgIAAJgFAAAOAAAAZHJzL2Uyb0RvYy54bWysVFFP2zAQfp+0/2D5fSTpUgYVKapATJMQ&#10;IGDi2XXsJpLj82y3afdv9lv2x3a2k8AY2sO0Vops33ff3X2+89n5vlNkJ6xrQVe0OMopEZpD3epN&#10;Rb8+Xn04ocR5pmumQIuKHoSj58v37856sxAzaEDVwhIk0W7Rm4o23ptFljneiI65IzBCo1GC7ZjH&#10;rd1ktWU9sncqm+X5cdaDrY0FLpzD08tkpMvIL6Xg/lZKJzxRFcXcfPza+F2Hb7Y8Y4uNZaZp+ZAG&#10;+4csOtZqDDpRXTLPyNa2f1B1LbfgQPojDl0GUrZcxBqwmiJ/Vc1Dw4yItaA4zkwyuf9Hy292d5a0&#10;Nd7dMSWadXhH96jazx96s1VA8BQl6o1bIPLB3Nlh53AZ6t1L2xELqOssL+fzeRlVwLrIPop8mEQW&#10;e084HhbHxcfTEIyjrSjnZXk6CzGyRBZIjXX+s4COhEVFLeYTadnu2vkEHSEB7kC19VWrVNzYzfpC&#10;WbJjeOMnq/Af2H+DKR3AGoJbYgwnWSg0lRZX/qBEwCl9LySqhOnPYiaxP8UUh3EutC+SqWG1SOHn&#10;Of7G6KGjg0esNBIGZonxJ+6BYEQmkpE7ZTngg6uI7T05539LLDlPHjEyaD85d60G+xaBwqqGyAk/&#10;ipSkCSqtoT5gD8UmwBFzhl+1eG/XzPk7ZnGa8BBfCH+LH6mgrygMK0oasN/fOg94bHK0UtLjdFbU&#10;fdsyKyhRXzS2/2lRlmGc46acf5rhxr60rF9a9La7AGyHImYXlwHv1biUFronfEhWISqamOYYu6Lc&#10;23Fz4dOrgU8RF6tVhOEIG+av9YPhgTyoGvrycf/ErBma12Pf38A4yWzxqocTNnhqWG09yDY2+LOu&#10;g944/rFxhqcqvC8v9xH1/KAufwEAAP//AwBQSwMEFAAGAAgAAAAhAGm6qnLeAAAACwEAAA8AAABk&#10;cnMvZG93bnJldi54bWxMj8FOwzAQRO9I/IO1SFxQa4cIU0KcKkLiQG+UfsA2NklEvA6xm6Z/z3KC&#10;4848zc6U28UPYnZT7AMZyNYKhKMm2J5aA4eP19UGRExIFodAzsDFRdhW11clFjac6d3N+9QKDqFY&#10;oIEupbGQMjad8xjXYXTE3meYPCY+p1baCc8c7gd5r5SWHnviDx2O7qVzzdf+5A08Kl/3eKhDuwt3&#10;NC9hd3nbfBtze7PUzyCSW9IfDL/1uTpU3OkYTmSjGAysMq00s+zkmlcx8pSzcDSQ64cMZFXK/xuq&#10;HwAAAP//AwBQSwECLQAUAAYACAAAACEAtoM4kv4AAADhAQAAEwAAAAAAAAAAAAAAAAAAAAAAW0Nv&#10;bnRlbnRfVHlwZXNdLnhtbFBLAQItABQABgAIAAAAIQA4/SH/1gAAAJQBAAALAAAAAAAAAAAAAAAA&#10;AC8BAABfcmVscy8ucmVsc1BLAQItABQABgAIAAAAIQB8CQHEpgIAAJgFAAAOAAAAAAAAAAAAAAAA&#10;AC4CAABkcnMvZTJvRG9jLnhtbFBLAQItABQABgAIAAAAIQBpuqpy3gAAAAsBAAAPAAAAAAAAAAAA&#10;AAAAAAAFAABkcnMvZG93bnJldi54bWxQSwUGAAAAAAQABADzAAAACwYAAAAA&#10;" fillcolor="#8a8a8a" stroked="f" strokeweight="1pt"/>
            </w:pict>
          </mc:Fallback>
        </mc:AlternateContent>
      </w:r>
      <w:r w:rsidR="00A44120">
        <w:rPr>
          <w:lang w:val="es-ES"/>
        </w:rPr>
        <w:br w:type="page"/>
      </w:r>
    </w:p>
    <w:p w14:paraId="5A5288BB" w14:textId="24FDA51A" w:rsidR="00CA66D1" w:rsidRDefault="00EA520B">
      <w:pPr>
        <w:rPr>
          <w:lang w:val="es-ES"/>
        </w:rPr>
      </w:pPr>
      <w:r>
        <w:rPr>
          <w:noProof/>
          <w:lang w:eastAsia="es-CR"/>
        </w:rPr>
        <w:lastRenderedPageBreak/>
        <w:drawing>
          <wp:anchor distT="0" distB="0" distL="114300" distR="114300" simplePos="0" relativeHeight="251699200" behindDoc="0" locked="0" layoutInCell="1" allowOverlap="1" wp14:anchorId="28CBE4CE" wp14:editId="76D0AB6D">
            <wp:simplePos x="0" y="0"/>
            <wp:positionH relativeFrom="column">
              <wp:posOffset>-1222375</wp:posOffset>
            </wp:positionH>
            <wp:positionV relativeFrom="paragraph">
              <wp:posOffset>-288925</wp:posOffset>
            </wp:positionV>
            <wp:extent cx="7876540" cy="80010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 rojo - 1-01.png"/>
                    <pic:cNvPicPr/>
                  </pic:nvPicPr>
                  <pic:blipFill rotWithShape="1">
                    <a:blip r:embed="rId10">
                      <a:lum bright="70000" contrast="-70000"/>
                      <a:extLst>
                        <a:ext uri="{28A0092B-C50C-407E-A947-70E740481C1C}">
                          <a14:useLocalDpi xmlns:a14="http://schemas.microsoft.com/office/drawing/2010/main" val="0"/>
                        </a:ext>
                      </a:extLst>
                    </a:blip>
                    <a:srcRect b="4424"/>
                    <a:stretch/>
                  </pic:blipFill>
                  <pic:spPr bwMode="auto">
                    <a:xfrm>
                      <a:off x="0" y="0"/>
                      <a:ext cx="7876540" cy="800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R"/>
        </w:rPr>
        <mc:AlternateContent>
          <mc:Choice Requires="wps">
            <w:drawing>
              <wp:anchor distT="0" distB="0" distL="114300" distR="114300" simplePos="0" relativeHeight="252035072" behindDoc="0" locked="0" layoutInCell="1" allowOverlap="1" wp14:anchorId="07F3B15F" wp14:editId="3E4D6AFC">
                <wp:simplePos x="0" y="0"/>
                <wp:positionH relativeFrom="column">
                  <wp:posOffset>1101090</wp:posOffset>
                </wp:positionH>
                <wp:positionV relativeFrom="paragraph">
                  <wp:posOffset>-12700</wp:posOffset>
                </wp:positionV>
                <wp:extent cx="3838575" cy="447675"/>
                <wp:effectExtent l="0" t="0" r="9525" b="9525"/>
                <wp:wrapNone/>
                <wp:docPr id="702" name="Cuadro de texto 702"/>
                <wp:cNvGraphicFramePr/>
                <a:graphic xmlns:a="http://schemas.openxmlformats.org/drawingml/2006/main">
                  <a:graphicData uri="http://schemas.microsoft.com/office/word/2010/wordprocessingShape">
                    <wps:wsp>
                      <wps:cNvSpPr txBox="1"/>
                      <wps:spPr>
                        <a:xfrm>
                          <a:off x="0" y="0"/>
                          <a:ext cx="3838575" cy="447675"/>
                        </a:xfrm>
                        <a:prstGeom prst="rect">
                          <a:avLst/>
                        </a:prstGeom>
                        <a:solidFill>
                          <a:schemeClr val="bg1"/>
                        </a:solidFill>
                        <a:ln w="6350">
                          <a:noFill/>
                        </a:ln>
                        <a:effectLst/>
                      </wps:spPr>
                      <wps:txbx>
                        <w:txbxContent>
                          <w:p w14:paraId="122F7B35" w14:textId="7BFD49F7" w:rsidR="007D6BC4" w:rsidRPr="002B175A" w:rsidRDefault="007D6BC4" w:rsidP="00EA520B">
                            <w:pPr>
                              <w:jc w:val="center"/>
                              <w:rPr>
                                <w:rFonts w:ascii="Century Gothic" w:hAnsi="Century Gothic"/>
                                <w:b/>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175A">
                              <w:rPr>
                                <w:rFonts w:ascii="Century Gothic" w:hAnsi="Century Gothic"/>
                                <w:b/>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ucación Técnica Profes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3B15F" id="Cuadro de texto 702" o:spid="_x0000_s1033" type="#_x0000_t202" style="position:absolute;margin-left:86.7pt;margin-top:-1pt;width:302.25pt;height:35.2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02TwIAAJkEAAAOAAAAZHJzL2Uyb0RvYy54bWysVEuP2yAQvlfqf0DcGzvv1IqzSrNKVSna&#10;XSlb7ZlgHCNhhgKJnf76DjivbnuqesEzzPDN6xvPH9pakaOwToLOab+XUiI0h0LqfU6/v64/zShx&#10;numCKdAipyfh6MPi44d5YzIxgApUISxBEO2yxuS08t5kSeJ4JWrmemCERmMJtmYeVbtPCssaRK9V&#10;MkjTSdKALYwFLpzD28fOSBcRvywF989l6YQnKqeYm4+njecunMlizrK9ZaaS/JwG+4csaiY1Br1C&#10;PTLPyMHKP6BqyS04KH2PQ51AWUouYg1YTT99V822YkbEWrA5zlzb5P4fLH86vlgii5xO0wElmtU4&#10;pNWBFRZIIYgXrQcSTNioxrgM/bcGX/j2C7Q48Mu9w8tQf1vaOnyxMoJ2bPnp2mbEIhwvh7PhbDwd&#10;U8LRNhpNJygjfHJ7bazzXwXUJAg5tTjG2F123DjfuV5cQjAHShZrqVRUAnXESllyZDj03T7miOC/&#10;eSlNmpxOhuM0AmsIzztkpQOMiOQ5hwuVdxUGybe7NrYsph1udlCcsCkWOn45w9cSM98w51+YRUJh&#10;H3BJ/DMepQKMDGeJkgrsz7/dB3+cM1opaZCgOXU/DswKStQ3jQz43B+NAqOjMhpPB6jYe8vu3qIP&#10;9QqwHX1cR8OjGPy9uoilhfoNd2kZoqKJaY6xc+ov4sp3a4O7yMVyGZ2Qw4b5jd4aHqBD38JcXts3&#10;Zs15eIFCT3ChMsvezbDzDS81LA8eShkHfOsqEiMoyP9IkfOuhgW716PX7Y+y+AUAAP//AwBQSwME&#10;FAAGAAgAAAAhAMmeeJndAAAACQEAAA8AAABkcnMvZG93bnJldi54bWxMj0FPwkAUhO8m/IfNI/EG&#10;W0Eo1m4JGDkbWg8el+6zrXTfNt0Fan+9z5MeJzOZ+SbdDrYVV+x940jBwzwCgVQ601Cl4L04zDYg&#10;fNBkdOsIFXyjh202uUt1YtyNjnjNQyW4hHyiFdQhdImUvqzRaj93HRJ7n663OrDsK2l6feNy28pF&#10;FK2l1Q3xQq07fKmxPOcXy7uueD2PuyCLQ4n53qzGr7ePUan76bB7BhFwCH9h+MVndMiY6eQuZLxo&#10;WcfLR44qmC34EwfiOH4CcVKw3qxAZqn8/yD7AQAA//8DAFBLAQItABQABgAIAAAAIQC2gziS/gAA&#10;AOEBAAATAAAAAAAAAAAAAAAAAAAAAABbQ29udGVudF9UeXBlc10ueG1sUEsBAi0AFAAGAAgAAAAh&#10;ADj9If/WAAAAlAEAAAsAAAAAAAAAAAAAAAAALwEAAF9yZWxzLy5yZWxzUEsBAi0AFAAGAAgAAAAh&#10;AD47XTZPAgAAmQQAAA4AAAAAAAAAAAAAAAAALgIAAGRycy9lMm9Eb2MueG1sUEsBAi0AFAAGAAgA&#10;AAAhAMmeeJndAAAACQEAAA8AAAAAAAAAAAAAAAAAqQQAAGRycy9kb3ducmV2LnhtbFBLBQYAAAAA&#10;BAAEAPMAAACzBQAAAAA=&#10;" fillcolor="white [3212]" stroked="f" strokeweight=".5pt">
                <v:textbox>
                  <w:txbxContent>
                    <w:p w14:paraId="122F7B35" w14:textId="7BFD49F7" w:rsidR="007D6BC4" w:rsidRPr="002B175A" w:rsidRDefault="007D6BC4" w:rsidP="00EA520B">
                      <w:pPr>
                        <w:jc w:val="center"/>
                        <w:rPr>
                          <w:rFonts w:ascii="Century Gothic" w:hAnsi="Century Gothic"/>
                          <w:b/>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175A">
                        <w:rPr>
                          <w:rFonts w:ascii="Century Gothic" w:hAnsi="Century Gothic"/>
                          <w:b/>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ucación Técnica Profesional</w:t>
                      </w:r>
                    </w:p>
                  </w:txbxContent>
                </v:textbox>
              </v:shape>
            </w:pict>
          </mc:Fallback>
        </mc:AlternateContent>
      </w:r>
    </w:p>
    <w:p w14:paraId="2B5466CB" w14:textId="3427124D" w:rsidR="00CA66D1" w:rsidRDefault="000C2575">
      <w:pPr>
        <w:rPr>
          <w:lang w:val="es-ES"/>
        </w:rPr>
      </w:pPr>
      <w:r>
        <w:rPr>
          <w:noProof/>
          <w:lang w:eastAsia="es-CR"/>
        </w:rPr>
        <mc:AlternateContent>
          <mc:Choice Requires="wps">
            <w:drawing>
              <wp:anchor distT="0" distB="0" distL="114300" distR="114300" simplePos="0" relativeHeight="251703296" behindDoc="0" locked="0" layoutInCell="1" allowOverlap="1" wp14:anchorId="2041975D" wp14:editId="3B0E1F16">
                <wp:simplePos x="0" y="0"/>
                <wp:positionH relativeFrom="column">
                  <wp:posOffset>3282315</wp:posOffset>
                </wp:positionH>
                <wp:positionV relativeFrom="paragraph">
                  <wp:posOffset>3949700</wp:posOffset>
                </wp:positionV>
                <wp:extent cx="2853055" cy="1828800"/>
                <wp:effectExtent l="0" t="0" r="4445" b="0"/>
                <wp:wrapNone/>
                <wp:docPr id="75" name="Cuadro de texto 75"/>
                <wp:cNvGraphicFramePr/>
                <a:graphic xmlns:a="http://schemas.openxmlformats.org/drawingml/2006/main">
                  <a:graphicData uri="http://schemas.microsoft.com/office/word/2010/wordprocessingShape">
                    <wps:wsp>
                      <wps:cNvSpPr txBox="1"/>
                      <wps:spPr>
                        <a:xfrm>
                          <a:off x="0" y="0"/>
                          <a:ext cx="2853055" cy="182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E45FA" w14:textId="77777777" w:rsidR="007D6BC4" w:rsidRPr="00EA520B" w:rsidRDefault="007D6BC4" w:rsidP="00CA66D1">
                            <w:pPr>
                              <w:jc w:val="center"/>
                              <w:rPr>
                                <w:rFonts w:ascii="Century Gothic" w:hAnsi="Century Gothic"/>
                                <w:b/>
                                <w:color w:val="44546A" w:themeColor="text2"/>
                                <w:sz w:val="32"/>
                              </w:rPr>
                            </w:pPr>
                            <w:r w:rsidRPr="00EA520B">
                              <w:rPr>
                                <w:rFonts w:ascii="Century Gothic" w:hAnsi="Century Gothic"/>
                                <w:b/>
                                <w:color w:val="44546A" w:themeColor="text2"/>
                                <w:sz w:val="32"/>
                              </w:rPr>
                              <w:t>Visión</w:t>
                            </w:r>
                          </w:p>
                          <w:p w14:paraId="266F4D4B" w14:textId="282EE44C" w:rsidR="007D6BC4" w:rsidRPr="000C2575" w:rsidRDefault="007D6BC4" w:rsidP="000C2575">
                            <w:pPr>
                              <w:jc w:val="center"/>
                              <w:rPr>
                                <w:rFonts w:ascii="Century Gothic" w:hAnsi="Century Gothic"/>
                                <w:color w:val="44546A" w:themeColor="text2"/>
                                <w:sz w:val="24"/>
                                <w:szCs w:val="24"/>
                              </w:rPr>
                            </w:pPr>
                            <w:r w:rsidRPr="000C2575">
                              <w:rPr>
                                <w:rFonts w:ascii="Century Gothic" w:hAnsi="Century Gothic"/>
                                <w:color w:val="44546A" w:themeColor="text2"/>
                                <w:sz w:val="24"/>
                                <w:szCs w:val="24"/>
                              </w:rPr>
                              <w:t>Insertar en el mercado laboral un recurso humano de cal</w:t>
                            </w:r>
                            <w:r>
                              <w:rPr>
                                <w:rFonts w:ascii="Century Gothic" w:hAnsi="Century Gothic"/>
                                <w:color w:val="44546A" w:themeColor="text2"/>
                                <w:sz w:val="24"/>
                                <w:szCs w:val="24"/>
                              </w:rPr>
                              <w:t xml:space="preserve">idad, capaz de contribuir al </w:t>
                            </w:r>
                            <w:r w:rsidRPr="000C2575">
                              <w:rPr>
                                <w:rFonts w:ascii="Century Gothic" w:hAnsi="Century Gothic"/>
                                <w:color w:val="44546A" w:themeColor="text2"/>
                                <w:sz w:val="24"/>
                                <w:szCs w:val="24"/>
                              </w:rPr>
                              <w:t>mejoramiento de  los niveles de productividad y competitividad requeridos por el</w:t>
                            </w:r>
                            <w:r>
                              <w:rPr>
                                <w:rFonts w:ascii="Century Gothic" w:hAnsi="Century Gothic"/>
                                <w:color w:val="44546A" w:themeColor="text2"/>
                                <w:sz w:val="24"/>
                                <w:szCs w:val="24"/>
                              </w:rPr>
                              <w:t xml:space="preserve"> país y lo demandado en el ámbito</w:t>
                            </w:r>
                            <w:r w:rsidRPr="000C2575">
                              <w:rPr>
                                <w:rFonts w:ascii="Century Gothic" w:hAnsi="Century Gothic"/>
                                <w:color w:val="44546A" w:themeColor="text2"/>
                                <w:sz w:val="24"/>
                                <w:szCs w:val="24"/>
                              </w:rPr>
                              <w:t xml:space="preserve"> internacional.</w:t>
                            </w:r>
                          </w:p>
                          <w:p w14:paraId="5A8E76C5" w14:textId="77777777" w:rsidR="007D6BC4" w:rsidRDefault="007D6BC4" w:rsidP="00CA66D1">
                            <w:pPr>
                              <w:jc w:val="center"/>
                              <w:rPr>
                                <w:rFonts w:ascii="Century Gothic" w:hAnsi="Century Gothic"/>
                                <w:color w:val="44546A" w:themeColor="text2"/>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41975D" id="Cuadro de texto 75" o:spid="_x0000_s1034" type="#_x0000_t202" style="position:absolute;margin-left:258.45pt;margin-top:311pt;width:224.65pt;height:2in;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FholQIAAJsFAAAOAAAAZHJzL2Uyb0RvYy54bWysVN9P2zAQfp+0/8Hy+0haKOsqUtQVMU1C&#10;gAYTz65jU2u2z7PdJt1fv7OTtB3jhWkvydn33a/Pd3dx2RpNtsIHBbaio5OSEmE51Mo+V/T74/WH&#10;KSUhMlszDVZUdCcCvZy/f3fRuJkYwxp0LTxBJzbMGlfRdYxuVhSBr4Vh4QScsKiU4A2LePTPRe1Z&#10;g96NLsZleV404GvngYsQ8PaqU9J59i+l4PFOyiAi0RXF3GL++vxdpW8xv2CzZ8/cWvE+DfYPWRim&#10;LAbdu7pikZGNV3+5Mop7CCDjCQdTgJSKi1wDVjMqX1TzsGZO5FqQnOD2NIX/55bfbu89UXVFP04o&#10;sczgGy03rPZAakGiaCMQ1CBNjQszRD84xMf2M7T43MN9wMtUfSu9SX+si6AeCd/tSUZXhOPleDo5&#10;LScYjKNuNB1Pp2V+huJg7nyIXwQYkoSKenzFTC7b3oSIqSB0gKRoAbSqr5XW+ZA6Ryy1J1uGb65j&#10;ThIt/kBpS5qKnp9OyuzYQjLvPGub3IjcO324VHpXYpbiTouE0fabkMhdrvSV2IxzYffxMzqhJIZ6&#10;i2GPP2T1FuOuDrTIkcHGvbFRFnyuPg/bgbL6x0CZ7PBI+FHdSYztqs1Ncz50wArqHTaGh27CguPX&#10;Ch/vhoV4zzyOFPYCrol4hx+pAcmHXqJkDf7Xa/cJj52OWkoaHNGKhp8b5gUl+qvFGfg0OjtLM50P&#10;Z5OPYzz4Y83qWGM3ZgnYESNcSI5nMeGjHkTpwTzhNlmkqKhilmPsisZBXMZuceA24mKxyCCcYsfi&#10;jX1wPLlOLKfWfGyfmHd9/6YpuoVhmNnsRRt32GRpYbGJIFXu8cRzx2rPP26A3Pr9tkor5vicUYed&#10;Ov8NAAD//wMAUEsDBBQABgAIAAAAIQCagKaC4gAAAAsBAAAPAAAAZHJzL2Rvd25yZXYueG1sTI/L&#10;TsMwEEX3SPyDNUhsUGsnVQ0NcSqEeEjd0RQQOzc2SUQ8jmI3CX/PsILdjObozrn5dnYdG+0QWo8K&#10;kqUAZrHypsVawaF8XNwAC1Gj0Z1Hq+DbBtgW52e5zoyf8MWO+1gzCsGQaQVNjH3Geaga63RY+t4i&#10;3T794HSkdai5GfRE4a7jqRCSO90ifWh0b+8bW33tT07Bx1X9vgvz0+u0Wq/6h+exvH4zpVKXF/Pd&#10;LbBo5/gHw68+qUNBTkd/QhNYp2CdyA2hCmSaUikiNlKmwI40JEIAL3L+v0PxAwAA//8DAFBLAQIt&#10;ABQABgAIAAAAIQC2gziS/gAAAOEBAAATAAAAAAAAAAAAAAAAAAAAAABbQ29udGVudF9UeXBlc10u&#10;eG1sUEsBAi0AFAAGAAgAAAAhADj9If/WAAAAlAEAAAsAAAAAAAAAAAAAAAAALwEAAF9yZWxzLy5y&#10;ZWxzUEsBAi0AFAAGAAgAAAAhAB3kWGiVAgAAmwUAAA4AAAAAAAAAAAAAAAAALgIAAGRycy9lMm9E&#10;b2MueG1sUEsBAi0AFAAGAAgAAAAhAJqApoLiAAAACwEAAA8AAAAAAAAAAAAAAAAA7wQAAGRycy9k&#10;b3ducmV2LnhtbFBLBQYAAAAABAAEAPMAAAD+BQAAAAA=&#10;" fillcolor="white [3201]" stroked="f" strokeweight=".5pt">
                <v:textbox>
                  <w:txbxContent>
                    <w:p w14:paraId="1D0E45FA" w14:textId="77777777" w:rsidR="007D6BC4" w:rsidRPr="00EA520B" w:rsidRDefault="007D6BC4" w:rsidP="00CA66D1">
                      <w:pPr>
                        <w:jc w:val="center"/>
                        <w:rPr>
                          <w:rFonts w:ascii="Century Gothic" w:hAnsi="Century Gothic"/>
                          <w:b/>
                          <w:color w:val="44546A" w:themeColor="text2"/>
                          <w:sz w:val="32"/>
                        </w:rPr>
                      </w:pPr>
                      <w:r w:rsidRPr="00EA520B">
                        <w:rPr>
                          <w:rFonts w:ascii="Century Gothic" w:hAnsi="Century Gothic"/>
                          <w:b/>
                          <w:color w:val="44546A" w:themeColor="text2"/>
                          <w:sz w:val="32"/>
                        </w:rPr>
                        <w:t>Visión</w:t>
                      </w:r>
                    </w:p>
                    <w:p w14:paraId="266F4D4B" w14:textId="282EE44C" w:rsidR="007D6BC4" w:rsidRPr="000C2575" w:rsidRDefault="007D6BC4" w:rsidP="000C2575">
                      <w:pPr>
                        <w:jc w:val="center"/>
                        <w:rPr>
                          <w:rFonts w:ascii="Century Gothic" w:hAnsi="Century Gothic"/>
                          <w:color w:val="44546A" w:themeColor="text2"/>
                          <w:sz w:val="24"/>
                          <w:szCs w:val="24"/>
                        </w:rPr>
                      </w:pPr>
                      <w:r w:rsidRPr="000C2575">
                        <w:rPr>
                          <w:rFonts w:ascii="Century Gothic" w:hAnsi="Century Gothic"/>
                          <w:color w:val="44546A" w:themeColor="text2"/>
                          <w:sz w:val="24"/>
                          <w:szCs w:val="24"/>
                        </w:rPr>
                        <w:t>Insertar en el mercado laboral un recurso humano de cal</w:t>
                      </w:r>
                      <w:r>
                        <w:rPr>
                          <w:rFonts w:ascii="Century Gothic" w:hAnsi="Century Gothic"/>
                          <w:color w:val="44546A" w:themeColor="text2"/>
                          <w:sz w:val="24"/>
                          <w:szCs w:val="24"/>
                        </w:rPr>
                        <w:t xml:space="preserve">idad, capaz de contribuir al </w:t>
                      </w:r>
                      <w:r w:rsidRPr="000C2575">
                        <w:rPr>
                          <w:rFonts w:ascii="Century Gothic" w:hAnsi="Century Gothic"/>
                          <w:color w:val="44546A" w:themeColor="text2"/>
                          <w:sz w:val="24"/>
                          <w:szCs w:val="24"/>
                        </w:rPr>
                        <w:t>mejoramiento de  los niveles de productividad y competitividad requeridos por el</w:t>
                      </w:r>
                      <w:r>
                        <w:rPr>
                          <w:rFonts w:ascii="Century Gothic" w:hAnsi="Century Gothic"/>
                          <w:color w:val="44546A" w:themeColor="text2"/>
                          <w:sz w:val="24"/>
                          <w:szCs w:val="24"/>
                        </w:rPr>
                        <w:t xml:space="preserve"> país y lo demandado en el ámbito</w:t>
                      </w:r>
                      <w:r w:rsidRPr="000C2575">
                        <w:rPr>
                          <w:rFonts w:ascii="Century Gothic" w:hAnsi="Century Gothic"/>
                          <w:color w:val="44546A" w:themeColor="text2"/>
                          <w:sz w:val="24"/>
                          <w:szCs w:val="24"/>
                        </w:rPr>
                        <w:t xml:space="preserve"> internacional.</w:t>
                      </w:r>
                    </w:p>
                    <w:p w14:paraId="5A8E76C5" w14:textId="77777777" w:rsidR="007D6BC4" w:rsidRDefault="007D6BC4" w:rsidP="00CA66D1">
                      <w:pPr>
                        <w:jc w:val="center"/>
                        <w:rPr>
                          <w:rFonts w:ascii="Century Gothic" w:hAnsi="Century Gothic"/>
                          <w:color w:val="44546A" w:themeColor="text2"/>
                          <w:sz w:val="32"/>
                        </w:rPr>
                      </w:pPr>
                    </w:p>
                  </w:txbxContent>
                </v:textbox>
              </v:shape>
            </w:pict>
          </mc:Fallback>
        </mc:AlternateContent>
      </w:r>
      <w:r w:rsidR="00EA520B">
        <w:rPr>
          <w:noProof/>
          <w:lang w:eastAsia="es-CR"/>
        </w:rPr>
        <mc:AlternateContent>
          <mc:Choice Requires="wps">
            <w:drawing>
              <wp:anchor distT="0" distB="0" distL="114300" distR="114300" simplePos="0" relativeHeight="251701248" behindDoc="0" locked="0" layoutInCell="1" allowOverlap="1" wp14:anchorId="31B26416" wp14:editId="27CB6B28">
                <wp:simplePos x="0" y="0"/>
                <wp:positionH relativeFrom="column">
                  <wp:posOffset>-794385</wp:posOffset>
                </wp:positionH>
                <wp:positionV relativeFrom="paragraph">
                  <wp:posOffset>606425</wp:posOffset>
                </wp:positionV>
                <wp:extent cx="3324225" cy="2771775"/>
                <wp:effectExtent l="0" t="0" r="9525" b="9525"/>
                <wp:wrapNone/>
                <wp:docPr id="74" name="Cuadro de texto 74"/>
                <wp:cNvGraphicFramePr/>
                <a:graphic xmlns:a="http://schemas.openxmlformats.org/drawingml/2006/main">
                  <a:graphicData uri="http://schemas.microsoft.com/office/word/2010/wordprocessingShape">
                    <wps:wsp>
                      <wps:cNvSpPr txBox="1"/>
                      <wps:spPr>
                        <a:xfrm>
                          <a:off x="0" y="0"/>
                          <a:ext cx="3324225" cy="277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3C61DC" w14:textId="77777777" w:rsidR="007D6BC4" w:rsidRPr="00EA520B" w:rsidRDefault="007D6BC4" w:rsidP="00CA66D1">
                            <w:pPr>
                              <w:jc w:val="center"/>
                              <w:rPr>
                                <w:rFonts w:ascii="Century Gothic" w:hAnsi="Century Gothic"/>
                                <w:b/>
                                <w:color w:val="44546A" w:themeColor="text2"/>
                                <w:sz w:val="32"/>
                              </w:rPr>
                            </w:pPr>
                            <w:r w:rsidRPr="00EA520B">
                              <w:rPr>
                                <w:rFonts w:ascii="Century Gothic" w:hAnsi="Century Gothic"/>
                                <w:b/>
                                <w:color w:val="44546A" w:themeColor="text2"/>
                                <w:sz w:val="32"/>
                              </w:rPr>
                              <w:t>Misión</w:t>
                            </w:r>
                          </w:p>
                          <w:p w14:paraId="71B782B5" w14:textId="1C1A4224" w:rsidR="007D6BC4" w:rsidRPr="00F94DD0" w:rsidRDefault="007D6BC4" w:rsidP="00CA66D1">
                            <w:pPr>
                              <w:jc w:val="center"/>
                              <w:rPr>
                                <w:rFonts w:ascii="Century Gothic" w:hAnsi="Century Gothic"/>
                                <w:color w:val="44546A" w:themeColor="text2"/>
                                <w:sz w:val="24"/>
                                <w:szCs w:val="24"/>
                              </w:rPr>
                            </w:pPr>
                            <w:r>
                              <w:rPr>
                                <w:rFonts w:ascii="Century Gothic" w:hAnsi="Century Gothic"/>
                                <w:color w:val="44546A" w:themeColor="text2"/>
                                <w:sz w:val="24"/>
                                <w:szCs w:val="24"/>
                              </w:rPr>
                              <w:t xml:space="preserve">Preparar y perfeccionar </w:t>
                            </w:r>
                            <w:r w:rsidRPr="00F94DD0">
                              <w:rPr>
                                <w:rFonts w:ascii="Century Gothic" w:hAnsi="Century Gothic"/>
                                <w:color w:val="44546A" w:themeColor="text2"/>
                                <w:sz w:val="24"/>
                                <w:szCs w:val="24"/>
                              </w:rPr>
                              <w:t>talento humano cualificado en el nivel técnico</w:t>
                            </w:r>
                            <w:r>
                              <w:rPr>
                                <w:rFonts w:ascii="Century Gothic" w:hAnsi="Century Gothic"/>
                                <w:color w:val="44546A" w:themeColor="text2"/>
                                <w:sz w:val="24"/>
                                <w:szCs w:val="24"/>
                              </w:rPr>
                              <w:t>,</w:t>
                            </w:r>
                            <w:r w:rsidRPr="00F94DD0">
                              <w:rPr>
                                <w:rFonts w:ascii="Century Gothic" w:hAnsi="Century Gothic"/>
                                <w:color w:val="44546A" w:themeColor="text2"/>
                                <w:sz w:val="24"/>
                                <w:szCs w:val="24"/>
                              </w:rPr>
                              <w:t xml:space="preserve"> en áreas del conocimiento consideradas estratégicas para el desarrollo, modernización y competitividad del sistema productivo costarricense, que promueva la formación de las nuevas generaciones de ciudadanos en correspondencia con las necesidades de desarrollo social y económico del país y el fortalecimiento de la dignidad hum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26416" id="Cuadro de texto 74" o:spid="_x0000_s1035" type="#_x0000_t202" style="position:absolute;margin-left:-62.55pt;margin-top:47.75pt;width:261.75pt;height:21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ShBlQIAAJsFAAAOAAAAZHJzL2Uyb0RvYy54bWysVN9v2jAQfp+0/8Hy+wgEKBtqqBhVp0lV&#10;W41OfTaOXaw5Ps82JOyv39lJgHV96bSX5Oz77s733Y/Lq6bSZC+cV2AKOhoMKRGGQ6nMc0G/P958&#10;+EiJD8yUTIMRBT0IT68W799d1nYuctiCLoUj6MT4eW0Lug3BzrPM862omB+AFQaVElzFAh7dc1Y6&#10;VqP3Smf5cHiR1eBK64AL7/H2ulXSRfIvpeDhXkovAtEFxbeF9HXpu4nfbHHJ5s+O2a3i3TPYP7yi&#10;Yspg0KOraxYY2Tn1l6tKcQceZBhwqDKQUnGRcsBsRsMX2ay3zIqUC5Lj7ZEm///c8rv9gyOqLOhs&#10;QolhFdZotWOlA1IKEkQTgKAGaaqtnyN6bREfms/QYLn7e4+XMftGuir+MS+CeiT8cCQZXRGOl+Nx&#10;PsnzKSUcdflsNprNptFPdjK3zocvAioShYI6rGIil+1vfWihPSRG86BVeaO0TofYOWKlHdkzrLkO&#10;6ZHo/A+UNqQu6MV4OkyODUTz1rM20Y1IvdOFi6m3KSYpHLSIGG2+CYncpUxfic04F+YYP6EjSmKo&#10;txh2+NOr3mLc5oEWKTKYcDSulAGXsk/DdqKs/NFTJls81uYs7yiGZtO0TdN3wAbKAzaGg3bCvOU3&#10;Cot3y3x4YA5HCnsB10S4x4/UgORDJ1GyBffrtfuIx05HLSU1jmhB/c8dc4IS/dXgDHwaTSZxptNh&#10;Mp3leHDnms25xuyqFWBHjHAhWZ7EiA+6F6WD6gm3yTJGRRUzHGMXNPTiKrSLA7cRF8tlAuEUWxZu&#10;zdry6DqyHFvzsXliznb9G6foDvphZvMXbdxio6WB5S6AVKnHI88tqx3/uAHSlHTbKq6Y83NCnXbq&#10;4jcAAAD//wMAUEsDBBQABgAIAAAAIQC/TIM14wAAAAsBAAAPAAAAZHJzL2Rvd25yZXYueG1sTI/L&#10;TsMwEEX3SPyDNUhsUOs8cGlDnAohoBI7mgJi58ZDEhGPo9hNwt9jVrAc3aN7z+Tb2XRsxMG1liTE&#10;ywgYUmV1S7WEQ/m4WANzXpFWnSWU8I0OtsX5Wa4ybSd6wXHvaxZKyGVKQuN9n3HuqgaNckvbI4Xs&#10;0w5G+XAONdeDmkK56XgSRStuVEthoVE93jdYfe1PRsLHVf3+7Oan1ykVaf+wG8ubN11KeXkx390C&#10;8zj7Pxh+9YM6FMHpaE+kHeskLOJExIGVsBECWCDSzfoa2FGCSJMIeJHz/z8UPwAAAP//AwBQSwEC&#10;LQAUAAYACAAAACEAtoM4kv4AAADhAQAAEwAAAAAAAAAAAAAAAAAAAAAAW0NvbnRlbnRfVHlwZXNd&#10;LnhtbFBLAQItABQABgAIAAAAIQA4/SH/1gAAAJQBAAALAAAAAAAAAAAAAAAAAC8BAABfcmVscy8u&#10;cmVsc1BLAQItABQABgAIAAAAIQDM2ShBlQIAAJsFAAAOAAAAAAAAAAAAAAAAAC4CAABkcnMvZTJv&#10;RG9jLnhtbFBLAQItABQABgAIAAAAIQC/TIM14wAAAAsBAAAPAAAAAAAAAAAAAAAAAO8EAABkcnMv&#10;ZG93bnJldi54bWxQSwUGAAAAAAQABADzAAAA/wUAAAAA&#10;" fillcolor="white [3201]" stroked="f" strokeweight=".5pt">
                <v:textbox>
                  <w:txbxContent>
                    <w:p w14:paraId="5B3C61DC" w14:textId="77777777" w:rsidR="007D6BC4" w:rsidRPr="00EA520B" w:rsidRDefault="007D6BC4" w:rsidP="00CA66D1">
                      <w:pPr>
                        <w:jc w:val="center"/>
                        <w:rPr>
                          <w:rFonts w:ascii="Century Gothic" w:hAnsi="Century Gothic"/>
                          <w:b/>
                          <w:color w:val="44546A" w:themeColor="text2"/>
                          <w:sz w:val="32"/>
                        </w:rPr>
                      </w:pPr>
                      <w:r w:rsidRPr="00EA520B">
                        <w:rPr>
                          <w:rFonts w:ascii="Century Gothic" w:hAnsi="Century Gothic"/>
                          <w:b/>
                          <w:color w:val="44546A" w:themeColor="text2"/>
                          <w:sz w:val="32"/>
                        </w:rPr>
                        <w:t>Misión</w:t>
                      </w:r>
                    </w:p>
                    <w:p w14:paraId="71B782B5" w14:textId="1C1A4224" w:rsidR="007D6BC4" w:rsidRPr="00F94DD0" w:rsidRDefault="007D6BC4" w:rsidP="00CA66D1">
                      <w:pPr>
                        <w:jc w:val="center"/>
                        <w:rPr>
                          <w:rFonts w:ascii="Century Gothic" w:hAnsi="Century Gothic"/>
                          <w:color w:val="44546A" w:themeColor="text2"/>
                          <w:sz w:val="24"/>
                          <w:szCs w:val="24"/>
                        </w:rPr>
                      </w:pPr>
                      <w:r>
                        <w:rPr>
                          <w:rFonts w:ascii="Century Gothic" w:hAnsi="Century Gothic"/>
                          <w:color w:val="44546A" w:themeColor="text2"/>
                          <w:sz w:val="24"/>
                          <w:szCs w:val="24"/>
                        </w:rPr>
                        <w:t xml:space="preserve">Preparar y perfeccionar </w:t>
                      </w:r>
                      <w:r w:rsidRPr="00F94DD0">
                        <w:rPr>
                          <w:rFonts w:ascii="Century Gothic" w:hAnsi="Century Gothic"/>
                          <w:color w:val="44546A" w:themeColor="text2"/>
                          <w:sz w:val="24"/>
                          <w:szCs w:val="24"/>
                        </w:rPr>
                        <w:t>talento humano cualificado en el nivel técnico</w:t>
                      </w:r>
                      <w:r>
                        <w:rPr>
                          <w:rFonts w:ascii="Century Gothic" w:hAnsi="Century Gothic"/>
                          <w:color w:val="44546A" w:themeColor="text2"/>
                          <w:sz w:val="24"/>
                          <w:szCs w:val="24"/>
                        </w:rPr>
                        <w:t>,</w:t>
                      </w:r>
                      <w:r w:rsidRPr="00F94DD0">
                        <w:rPr>
                          <w:rFonts w:ascii="Century Gothic" w:hAnsi="Century Gothic"/>
                          <w:color w:val="44546A" w:themeColor="text2"/>
                          <w:sz w:val="24"/>
                          <w:szCs w:val="24"/>
                        </w:rPr>
                        <w:t xml:space="preserve"> en áreas del conocimiento consideradas estratégicas para el desarrollo, modernización y competitividad del sistema productivo costarricense, que promueva la formación de las nuevas generaciones de ciudadanos en correspondencia con las necesidades de desarrollo social y económico del país y el fortalecimiento de la dignidad humana.</w:t>
                      </w:r>
                    </w:p>
                  </w:txbxContent>
                </v:textbox>
              </v:shape>
            </w:pict>
          </mc:Fallback>
        </mc:AlternateContent>
      </w:r>
      <w:r w:rsidR="00CA66D1">
        <w:rPr>
          <w:lang w:val="es-ES"/>
        </w:rPr>
        <w:br w:type="page"/>
      </w:r>
    </w:p>
    <w:p w14:paraId="361A1D62" w14:textId="77777777" w:rsidR="00401596" w:rsidRPr="000E3D0B" w:rsidRDefault="00401596" w:rsidP="00401596">
      <w:pPr>
        <w:pStyle w:val="Ttulo1"/>
      </w:pPr>
      <w:bookmarkStart w:id="0" w:name="_Toc83813521"/>
      <w:r w:rsidRPr="000E3D0B">
        <w:lastRenderedPageBreak/>
        <w:t xml:space="preserve">Descripción de la </w:t>
      </w:r>
      <w:r>
        <w:t>carrera técnica</w:t>
      </w:r>
      <w:bookmarkEnd w:id="0"/>
    </w:p>
    <w:p w14:paraId="22E6178A" w14:textId="77777777" w:rsidR="00401596" w:rsidRPr="00681596" w:rsidRDefault="00401596" w:rsidP="00401596"/>
    <w:p w14:paraId="6CA0E47C" w14:textId="77777777" w:rsidR="00164C77" w:rsidRDefault="00164C77" w:rsidP="00164C77">
      <w:pPr>
        <w:spacing w:after="0" w:line="480" w:lineRule="auto"/>
        <w:ind w:left="2"/>
        <w:jc w:val="both"/>
        <w:rPr>
          <w:rFonts w:ascii="Times New Roman" w:hAnsi="Times New Roman" w:cs="Times New Roman"/>
          <w:sz w:val="24"/>
          <w:szCs w:val="24"/>
        </w:rPr>
      </w:pPr>
      <w:r>
        <w:rPr>
          <w:rFonts w:ascii="Times New Roman" w:hAnsi="Times New Roman" w:cs="Times New Roman"/>
          <w:sz w:val="24"/>
          <w:szCs w:val="24"/>
        </w:rPr>
        <w:t xml:space="preserve">De todas las asignaturas que se enseñan en materia contable, el área de Auditoría y Control Interno es la que cuenta con un enfoque más interdisciplinario. Unifica áreas como derecho mercantil, ética, contabilidad, muestreo estadístico, tecnologías de información y comunicación, costos, impuestos, entre otros.  El perfil en esta área precisa la aplicación de conocimientos empresariales donde el análisis de información y datos queda expuesto a todo tipo de público (administradores, accionistas, bancos, cooperativas, superintendencias, gobierno central y locales, personas físicas). </w:t>
      </w:r>
    </w:p>
    <w:p w14:paraId="736A5936" w14:textId="77777777" w:rsidR="00164C77" w:rsidRDefault="00164C77" w:rsidP="00164C77">
      <w:pPr>
        <w:spacing w:after="0" w:line="480" w:lineRule="auto"/>
        <w:ind w:left="2"/>
        <w:jc w:val="both"/>
        <w:rPr>
          <w:rFonts w:ascii="Times New Roman" w:hAnsi="Times New Roman" w:cs="Times New Roman"/>
          <w:sz w:val="24"/>
          <w:szCs w:val="24"/>
        </w:rPr>
      </w:pPr>
      <w:r>
        <w:rPr>
          <w:rFonts w:ascii="Times New Roman" w:hAnsi="Times New Roman" w:cs="Times New Roman"/>
          <w:sz w:val="24"/>
          <w:szCs w:val="24"/>
        </w:rPr>
        <w:t xml:space="preserve">El egresado en Contabilidad y Control Interno debe tener talento, ser capaz de tomar decisiones vitales en aspectos importantes y poseer el coraje y la fuerza de carácter suficiente para mantener convicciones personales. La aplicación de controles internos ofrece a las personas una oportunidad exclusiva de decidir y valorar diariamente lo que se está haciendo bien y lo que no, haciendo caso omiso de las </w:t>
      </w:r>
      <w:proofErr w:type="spellStart"/>
      <w:r>
        <w:rPr>
          <w:rFonts w:ascii="Times New Roman" w:hAnsi="Times New Roman" w:cs="Times New Roman"/>
          <w:sz w:val="24"/>
          <w:szCs w:val="24"/>
        </w:rPr>
        <w:t>precisones</w:t>
      </w:r>
      <w:proofErr w:type="spellEnd"/>
      <w:r>
        <w:rPr>
          <w:rFonts w:ascii="Times New Roman" w:hAnsi="Times New Roman" w:cs="Times New Roman"/>
          <w:sz w:val="24"/>
          <w:szCs w:val="24"/>
        </w:rPr>
        <w:t xml:space="preserve"> que pueda conllevar.</w:t>
      </w:r>
    </w:p>
    <w:p w14:paraId="51ED69AC" w14:textId="77777777" w:rsidR="00164C77" w:rsidRDefault="00164C77" w:rsidP="00164C77">
      <w:pPr>
        <w:spacing w:after="0" w:line="480" w:lineRule="auto"/>
        <w:ind w:left="2"/>
        <w:jc w:val="both"/>
        <w:rPr>
          <w:rFonts w:ascii="Times New Roman" w:hAnsi="Times New Roman" w:cs="Times New Roman"/>
          <w:sz w:val="24"/>
          <w:szCs w:val="24"/>
        </w:rPr>
      </w:pPr>
      <w:r w:rsidRPr="000E3D0B">
        <w:rPr>
          <w:rFonts w:ascii="Times New Roman" w:hAnsi="Times New Roman" w:cs="Times New Roman"/>
          <w:sz w:val="24"/>
          <w:szCs w:val="24"/>
        </w:rPr>
        <w:t>En la actualidad (20</w:t>
      </w:r>
      <w:r>
        <w:rPr>
          <w:rFonts w:ascii="Times New Roman" w:hAnsi="Times New Roman" w:cs="Times New Roman"/>
          <w:sz w:val="24"/>
          <w:szCs w:val="24"/>
        </w:rPr>
        <w:t>20</w:t>
      </w:r>
      <w:r w:rsidRPr="000E3D0B">
        <w:rPr>
          <w:rFonts w:ascii="Times New Roman" w:hAnsi="Times New Roman" w:cs="Times New Roman"/>
          <w:sz w:val="24"/>
          <w:szCs w:val="24"/>
        </w:rPr>
        <w:t xml:space="preserve">),  </w:t>
      </w:r>
      <w:r>
        <w:rPr>
          <w:rFonts w:ascii="Times New Roman" w:hAnsi="Times New Roman" w:cs="Times New Roman"/>
          <w:sz w:val="24"/>
          <w:szCs w:val="24"/>
        </w:rPr>
        <w:t>la e</w:t>
      </w:r>
      <w:r w:rsidRPr="000E3D0B">
        <w:rPr>
          <w:rFonts w:ascii="Times New Roman" w:hAnsi="Times New Roman" w:cs="Times New Roman"/>
          <w:sz w:val="24"/>
          <w:szCs w:val="24"/>
        </w:rPr>
        <w:t xml:space="preserve">specialidad </w:t>
      </w:r>
      <w:r>
        <w:rPr>
          <w:rFonts w:ascii="Times New Roman" w:hAnsi="Times New Roman" w:cs="Times New Roman"/>
          <w:sz w:val="24"/>
          <w:szCs w:val="24"/>
        </w:rPr>
        <w:t>se denomina C</w:t>
      </w:r>
      <w:r w:rsidRPr="000E3D0B">
        <w:rPr>
          <w:rFonts w:ascii="Times New Roman" w:hAnsi="Times New Roman" w:cs="Times New Roman"/>
          <w:sz w:val="24"/>
          <w:szCs w:val="24"/>
        </w:rPr>
        <w:t>ontabilidad</w:t>
      </w:r>
      <w:r>
        <w:rPr>
          <w:rFonts w:ascii="Times New Roman" w:hAnsi="Times New Roman" w:cs="Times New Roman"/>
          <w:sz w:val="24"/>
          <w:szCs w:val="24"/>
        </w:rPr>
        <w:t xml:space="preserve"> y Auditoría</w:t>
      </w:r>
      <w:r w:rsidRPr="000E3D0B">
        <w:rPr>
          <w:rFonts w:ascii="Times New Roman" w:hAnsi="Times New Roman" w:cs="Times New Roman"/>
          <w:sz w:val="24"/>
          <w:szCs w:val="24"/>
        </w:rPr>
        <w:t xml:space="preserve"> </w:t>
      </w:r>
      <w:r>
        <w:rPr>
          <w:rFonts w:ascii="Times New Roman" w:hAnsi="Times New Roman" w:cs="Times New Roman"/>
          <w:sz w:val="24"/>
          <w:szCs w:val="24"/>
        </w:rPr>
        <w:t xml:space="preserve">y </w:t>
      </w:r>
      <w:r w:rsidRPr="000E3D0B">
        <w:rPr>
          <w:rFonts w:ascii="Times New Roman" w:hAnsi="Times New Roman" w:cs="Times New Roman"/>
          <w:sz w:val="24"/>
          <w:szCs w:val="24"/>
        </w:rPr>
        <w:t xml:space="preserve">se imparte en </w:t>
      </w:r>
      <w:r>
        <w:rPr>
          <w:rFonts w:ascii="Times New Roman" w:hAnsi="Times New Roman" w:cs="Times New Roman"/>
          <w:sz w:val="24"/>
          <w:szCs w:val="24"/>
        </w:rPr>
        <w:t xml:space="preserve">diez </w:t>
      </w:r>
      <w:r w:rsidRPr="000E3D0B">
        <w:rPr>
          <w:rFonts w:ascii="Times New Roman" w:hAnsi="Times New Roman" w:cs="Times New Roman"/>
          <w:sz w:val="24"/>
          <w:szCs w:val="24"/>
        </w:rPr>
        <w:t xml:space="preserve">colegios técnicos profesionales </w:t>
      </w:r>
      <w:r>
        <w:rPr>
          <w:rFonts w:ascii="Times New Roman" w:hAnsi="Times New Roman" w:cs="Times New Roman"/>
          <w:sz w:val="24"/>
          <w:szCs w:val="24"/>
        </w:rPr>
        <w:t xml:space="preserve">distribuidos entre la oferta que se imparte en la </w:t>
      </w:r>
      <w:r w:rsidRPr="000E3D0B">
        <w:rPr>
          <w:rFonts w:ascii="Times New Roman" w:hAnsi="Times New Roman" w:cs="Times New Roman"/>
          <w:sz w:val="24"/>
          <w:szCs w:val="24"/>
        </w:rPr>
        <w:t>sección diurna</w:t>
      </w:r>
      <w:r>
        <w:rPr>
          <w:rFonts w:ascii="Times New Roman" w:hAnsi="Times New Roman" w:cs="Times New Roman"/>
          <w:sz w:val="24"/>
          <w:szCs w:val="24"/>
        </w:rPr>
        <w:t xml:space="preserve"> y nocturna. </w:t>
      </w:r>
      <w:proofErr w:type="spellStart"/>
      <w:r>
        <w:rPr>
          <w:rFonts w:ascii="Times New Roman" w:hAnsi="Times New Roman" w:cs="Times New Roman"/>
          <w:sz w:val="24"/>
          <w:szCs w:val="24"/>
        </w:rPr>
        <w:t>Asímismo</w:t>
      </w:r>
      <w:proofErr w:type="spellEnd"/>
      <w:r>
        <w:rPr>
          <w:rFonts w:ascii="Times New Roman" w:hAnsi="Times New Roman" w:cs="Times New Roman"/>
          <w:sz w:val="24"/>
          <w:szCs w:val="24"/>
        </w:rPr>
        <w:t>, cuenta con 20 docentes formados en el área.</w:t>
      </w:r>
    </w:p>
    <w:p w14:paraId="1BFBCB78" w14:textId="77777777" w:rsidR="00164C77" w:rsidRDefault="00164C77" w:rsidP="00164C77">
      <w:pPr>
        <w:spacing w:after="0" w:line="480" w:lineRule="auto"/>
        <w:ind w:left="2"/>
        <w:jc w:val="both"/>
        <w:rPr>
          <w:rFonts w:ascii="Times New Roman" w:hAnsi="Times New Roman" w:cs="Times New Roman"/>
          <w:sz w:val="24"/>
          <w:szCs w:val="24"/>
        </w:rPr>
      </w:pPr>
      <w:r>
        <w:rPr>
          <w:rFonts w:ascii="Times New Roman" w:hAnsi="Times New Roman" w:cs="Times New Roman"/>
          <w:sz w:val="24"/>
          <w:szCs w:val="24"/>
        </w:rPr>
        <w:t>El rediseño del programa</w:t>
      </w:r>
      <w:r w:rsidRPr="000E3D0B">
        <w:rPr>
          <w:rFonts w:ascii="Times New Roman" w:hAnsi="Times New Roman" w:cs="Times New Roman"/>
          <w:sz w:val="24"/>
          <w:szCs w:val="24"/>
        </w:rPr>
        <w:t xml:space="preserve"> se fundamenta en cambios en materia </w:t>
      </w:r>
      <w:r>
        <w:rPr>
          <w:rFonts w:ascii="Times New Roman" w:hAnsi="Times New Roman" w:cs="Times New Roman"/>
          <w:sz w:val="24"/>
          <w:szCs w:val="24"/>
        </w:rPr>
        <w:t>de auditoría.  Su propósito</w:t>
      </w:r>
      <w:r w:rsidRPr="000E3D0B">
        <w:rPr>
          <w:rFonts w:ascii="Times New Roman" w:hAnsi="Times New Roman" w:cs="Times New Roman"/>
          <w:sz w:val="24"/>
          <w:szCs w:val="24"/>
        </w:rPr>
        <w:t xml:space="preserve"> es la actualización de los </w:t>
      </w:r>
      <w:r>
        <w:rPr>
          <w:rFonts w:ascii="Times New Roman" w:hAnsi="Times New Roman" w:cs="Times New Roman"/>
          <w:sz w:val="24"/>
          <w:szCs w:val="24"/>
        </w:rPr>
        <w:t>saberes en temas tales como: s</w:t>
      </w:r>
      <w:r w:rsidRPr="000E3D0B">
        <w:rPr>
          <w:rFonts w:ascii="Times New Roman" w:hAnsi="Times New Roman" w:cs="Times New Roman"/>
          <w:sz w:val="24"/>
          <w:szCs w:val="24"/>
        </w:rPr>
        <w:t>eguros,</w:t>
      </w:r>
      <w:r>
        <w:rPr>
          <w:rFonts w:ascii="Times New Roman" w:hAnsi="Times New Roman" w:cs="Times New Roman"/>
          <w:sz w:val="24"/>
          <w:szCs w:val="24"/>
        </w:rPr>
        <w:t xml:space="preserve"> sistema electrónico de pago, legitimación de c</w:t>
      </w:r>
      <w:r w:rsidRPr="000E3D0B">
        <w:rPr>
          <w:rFonts w:ascii="Times New Roman" w:hAnsi="Times New Roman" w:cs="Times New Roman"/>
          <w:sz w:val="24"/>
          <w:szCs w:val="24"/>
        </w:rPr>
        <w:t xml:space="preserve">apitales, </w:t>
      </w:r>
      <w:r>
        <w:rPr>
          <w:rFonts w:ascii="Times New Roman" w:hAnsi="Times New Roman" w:cs="Times New Roman"/>
          <w:sz w:val="24"/>
          <w:szCs w:val="24"/>
        </w:rPr>
        <w:t>t</w:t>
      </w:r>
      <w:r w:rsidRPr="000E3D0B">
        <w:rPr>
          <w:rFonts w:ascii="Times New Roman" w:hAnsi="Times New Roman" w:cs="Times New Roman"/>
          <w:sz w:val="24"/>
          <w:szCs w:val="24"/>
        </w:rPr>
        <w:t>ecnologías digitales, Ley de Fortalecimiento de las Finanzas P</w:t>
      </w:r>
      <w:r>
        <w:rPr>
          <w:rFonts w:ascii="Times New Roman" w:hAnsi="Times New Roman" w:cs="Times New Roman"/>
          <w:sz w:val="24"/>
          <w:szCs w:val="24"/>
        </w:rPr>
        <w:t>úblicas, administración verde, p</w:t>
      </w:r>
      <w:r w:rsidRPr="000E3D0B">
        <w:rPr>
          <w:rFonts w:ascii="Times New Roman" w:hAnsi="Times New Roman" w:cs="Times New Roman"/>
          <w:sz w:val="24"/>
          <w:szCs w:val="24"/>
        </w:rPr>
        <w:t>laneación y evaluación de proyectos</w:t>
      </w:r>
      <w:r>
        <w:rPr>
          <w:rFonts w:ascii="Times New Roman" w:hAnsi="Times New Roman" w:cs="Times New Roman"/>
          <w:sz w:val="24"/>
          <w:szCs w:val="24"/>
        </w:rPr>
        <w:t xml:space="preserve"> y</w:t>
      </w:r>
      <w:r w:rsidRPr="000E3D0B">
        <w:rPr>
          <w:rFonts w:ascii="Times New Roman" w:hAnsi="Times New Roman" w:cs="Times New Roman"/>
          <w:sz w:val="24"/>
          <w:szCs w:val="24"/>
        </w:rPr>
        <w:t xml:space="preserve"> uso de distintos softwares</w:t>
      </w:r>
      <w:r>
        <w:rPr>
          <w:rFonts w:ascii="Times New Roman" w:hAnsi="Times New Roman" w:cs="Times New Roman"/>
          <w:sz w:val="24"/>
          <w:szCs w:val="24"/>
        </w:rPr>
        <w:t xml:space="preserve"> con orientación contable y en auditoría. La nueva temática promueve que el egresado de la especialidad adquiera las competencias requeridas para enfrentarse con éxito a un mercado laboral cada vez más cambiante y competitivo.</w:t>
      </w:r>
    </w:p>
    <w:p w14:paraId="25B98839" w14:textId="77777777" w:rsidR="00164C77" w:rsidRDefault="00164C77" w:rsidP="00164C77">
      <w:pPr>
        <w:spacing w:after="0" w:line="480" w:lineRule="auto"/>
        <w:ind w:left="2"/>
        <w:jc w:val="both"/>
        <w:rPr>
          <w:rFonts w:ascii="Times New Roman" w:hAnsi="Times New Roman" w:cs="Times New Roman"/>
          <w:sz w:val="24"/>
          <w:szCs w:val="24"/>
        </w:rPr>
      </w:pPr>
      <w:r>
        <w:rPr>
          <w:rFonts w:ascii="Times New Roman" w:hAnsi="Times New Roman" w:cs="Times New Roman"/>
          <w:sz w:val="24"/>
          <w:szCs w:val="24"/>
        </w:rPr>
        <w:lastRenderedPageBreak/>
        <w:t>La especialidad técnica da</w:t>
      </w:r>
      <w:r w:rsidRPr="006A0C1F">
        <w:rPr>
          <w:rFonts w:ascii="Times New Roman" w:hAnsi="Times New Roman" w:cs="Times New Roman"/>
          <w:sz w:val="24"/>
          <w:szCs w:val="24"/>
        </w:rPr>
        <w:t xml:space="preserve"> respuesta a una serie de necesidades de contratación de capital humano en el ár</w:t>
      </w:r>
      <w:r>
        <w:rPr>
          <w:rFonts w:ascii="Times New Roman" w:hAnsi="Times New Roman" w:cs="Times New Roman"/>
          <w:sz w:val="24"/>
          <w:szCs w:val="24"/>
        </w:rPr>
        <w:t xml:space="preserve">ea contable, contribuyendo  </w:t>
      </w:r>
      <w:r w:rsidRPr="006A0C1F">
        <w:rPr>
          <w:rFonts w:ascii="Times New Roman" w:hAnsi="Times New Roman" w:cs="Times New Roman"/>
          <w:sz w:val="24"/>
          <w:szCs w:val="24"/>
        </w:rPr>
        <w:t>a que se materialicen las condiciones para una inserción laboral idónea.</w:t>
      </w:r>
    </w:p>
    <w:p w14:paraId="59ABAD13" w14:textId="77777777" w:rsidR="00164C77" w:rsidRPr="00014C16" w:rsidRDefault="00164C77" w:rsidP="00164C77">
      <w:pPr>
        <w:spacing w:after="0" w:line="480" w:lineRule="auto"/>
        <w:ind w:left="2"/>
        <w:jc w:val="both"/>
        <w:rPr>
          <w:rFonts w:ascii="Times New Roman" w:hAnsi="Times New Roman" w:cs="Times New Roman"/>
          <w:sz w:val="24"/>
          <w:szCs w:val="24"/>
        </w:rPr>
      </w:pPr>
      <w:r w:rsidRPr="00014C16">
        <w:rPr>
          <w:rFonts w:ascii="Times New Roman" w:hAnsi="Times New Roman" w:cs="Times New Roman"/>
          <w:sz w:val="24"/>
          <w:szCs w:val="24"/>
        </w:rPr>
        <w:t>A continuación se describen brevemente las subáreas que integran el plan de estudios de la carrera técnica Contabilidad y Control Interno.</w:t>
      </w:r>
    </w:p>
    <w:p w14:paraId="2A1B9EDA" w14:textId="77777777" w:rsidR="00164C77" w:rsidRPr="000E3D0B" w:rsidRDefault="00164C77" w:rsidP="00164C77">
      <w:pPr>
        <w:spacing w:after="0" w:line="480" w:lineRule="auto"/>
        <w:ind w:left="2" w:firstLine="424"/>
        <w:jc w:val="both"/>
        <w:rPr>
          <w:rFonts w:ascii="Times New Roman" w:hAnsi="Times New Roman" w:cs="Times New Roman"/>
          <w:sz w:val="24"/>
          <w:szCs w:val="24"/>
        </w:rPr>
      </w:pPr>
      <w:r w:rsidRPr="002947CF">
        <w:rPr>
          <w:rFonts w:ascii="Times New Roman" w:hAnsi="Times New Roman" w:cs="Times New Roman"/>
          <w:b/>
          <w:sz w:val="24"/>
          <w:szCs w:val="24"/>
        </w:rPr>
        <w:t>Gestión contable y de control interno.</w:t>
      </w:r>
      <w:r>
        <w:rPr>
          <w:rFonts w:ascii="Times New Roman" w:hAnsi="Times New Roman" w:cs="Times New Roman"/>
          <w:b/>
          <w:sz w:val="24"/>
          <w:szCs w:val="24"/>
        </w:rPr>
        <w:t xml:space="preserve">  </w:t>
      </w:r>
      <w:r w:rsidRPr="00560ECD">
        <w:rPr>
          <w:rFonts w:ascii="Times New Roman" w:hAnsi="Times New Roman" w:cs="Times New Roman"/>
          <w:sz w:val="24"/>
          <w:szCs w:val="24"/>
        </w:rPr>
        <w:t xml:space="preserve">En esta subárea se aborda el desarrollo de </w:t>
      </w:r>
      <w:r w:rsidRPr="000E3D0B">
        <w:rPr>
          <w:rFonts w:ascii="Times New Roman" w:hAnsi="Times New Roman" w:cs="Times New Roman"/>
          <w:sz w:val="24"/>
          <w:szCs w:val="24"/>
        </w:rPr>
        <w:t xml:space="preserve">contenidos programáticos </w:t>
      </w:r>
      <w:r>
        <w:rPr>
          <w:rFonts w:ascii="Times New Roman" w:hAnsi="Times New Roman" w:cs="Times New Roman"/>
          <w:sz w:val="24"/>
          <w:szCs w:val="24"/>
        </w:rPr>
        <w:t xml:space="preserve">como </w:t>
      </w:r>
      <w:r w:rsidRPr="000E3D0B">
        <w:rPr>
          <w:rFonts w:ascii="Times New Roman" w:hAnsi="Times New Roman" w:cs="Times New Roman"/>
          <w:sz w:val="24"/>
          <w:szCs w:val="24"/>
        </w:rPr>
        <w:t xml:space="preserve"> matemática financiera, ciclo contable de la empresa comercial y de servicios</w:t>
      </w:r>
      <w:r>
        <w:rPr>
          <w:rFonts w:ascii="Times New Roman" w:hAnsi="Times New Roman" w:cs="Times New Roman"/>
          <w:sz w:val="24"/>
          <w:szCs w:val="24"/>
        </w:rPr>
        <w:t xml:space="preserve"> con sus respectivos manuales de cuentas, l</w:t>
      </w:r>
      <w:r w:rsidRPr="000E3D0B">
        <w:rPr>
          <w:rFonts w:ascii="Times New Roman" w:hAnsi="Times New Roman" w:cs="Times New Roman"/>
          <w:sz w:val="24"/>
          <w:szCs w:val="24"/>
        </w:rPr>
        <w:t>egislación tributaria, legitimación de capitales, control contable de las cuentas del balance de situación, contabilidad de actividades especiales (agrícola, t</w:t>
      </w:r>
      <w:r>
        <w:rPr>
          <w:rFonts w:ascii="Times New Roman" w:hAnsi="Times New Roman" w:cs="Times New Roman"/>
          <w:sz w:val="24"/>
          <w:szCs w:val="24"/>
        </w:rPr>
        <w:t>urística), contabilidad de las asociaciones y c</w:t>
      </w:r>
      <w:r w:rsidRPr="000E3D0B">
        <w:rPr>
          <w:rFonts w:ascii="Times New Roman" w:hAnsi="Times New Roman" w:cs="Times New Roman"/>
          <w:sz w:val="24"/>
          <w:szCs w:val="24"/>
        </w:rPr>
        <w:t>ooperativas. Además</w:t>
      </w:r>
      <w:r>
        <w:rPr>
          <w:rFonts w:ascii="Times New Roman" w:hAnsi="Times New Roman" w:cs="Times New Roman"/>
          <w:sz w:val="24"/>
          <w:szCs w:val="24"/>
        </w:rPr>
        <w:t>,</w:t>
      </w:r>
      <w:r w:rsidRPr="000E3D0B">
        <w:rPr>
          <w:rFonts w:ascii="Times New Roman" w:hAnsi="Times New Roman" w:cs="Times New Roman"/>
          <w:sz w:val="24"/>
          <w:szCs w:val="24"/>
        </w:rPr>
        <w:t xml:space="preserve"> se prepara al estudiante en aspectos relacionados con medidas preventivas, aplicación de normas de seguridad e higiene ocupacional, analizando las causas y efectos de los accidentes </w:t>
      </w:r>
      <w:r>
        <w:rPr>
          <w:rFonts w:ascii="Times New Roman" w:hAnsi="Times New Roman" w:cs="Times New Roman"/>
          <w:sz w:val="24"/>
          <w:szCs w:val="24"/>
        </w:rPr>
        <w:t>laborales. También se incluye la legislación</w:t>
      </w:r>
      <w:r w:rsidRPr="000E3D0B">
        <w:rPr>
          <w:rFonts w:ascii="Times New Roman" w:hAnsi="Times New Roman" w:cs="Times New Roman"/>
          <w:sz w:val="24"/>
          <w:szCs w:val="24"/>
        </w:rPr>
        <w:t xml:space="preserve"> atinente a la profesión contable. </w:t>
      </w:r>
    </w:p>
    <w:p w14:paraId="00A9C8B9" w14:textId="77777777" w:rsidR="00164C77" w:rsidRDefault="00164C77" w:rsidP="00164C77">
      <w:pPr>
        <w:spacing w:after="0" w:line="480" w:lineRule="auto"/>
        <w:ind w:left="2" w:firstLine="424"/>
        <w:jc w:val="both"/>
        <w:rPr>
          <w:rFonts w:ascii="Times New Roman" w:hAnsi="Times New Roman" w:cs="Times New Roman"/>
          <w:sz w:val="24"/>
          <w:szCs w:val="24"/>
        </w:rPr>
      </w:pPr>
      <w:r w:rsidRPr="002947CF">
        <w:rPr>
          <w:rFonts w:ascii="Times New Roman" w:hAnsi="Times New Roman" w:cs="Times New Roman"/>
          <w:b/>
          <w:sz w:val="24"/>
          <w:szCs w:val="24"/>
        </w:rPr>
        <w:t>Gestión en tecnologías digitales orientadas a la auditoría</w:t>
      </w:r>
      <w:r w:rsidRPr="00E077CF">
        <w:rPr>
          <w:rFonts w:ascii="Times New Roman" w:hAnsi="Times New Roman" w:cs="Times New Roman"/>
          <w:b/>
          <w:i/>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Fomenta las competencias del estudiante en el manejo</w:t>
      </w:r>
      <w:r w:rsidRPr="000E3D0B">
        <w:rPr>
          <w:rFonts w:ascii="Times New Roman" w:hAnsi="Times New Roman" w:cs="Times New Roman"/>
          <w:sz w:val="24"/>
          <w:szCs w:val="24"/>
        </w:rPr>
        <w:t xml:space="preserve"> </w:t>
      </w:r>
      <w:r>
        <w:rPr>
          <w:rFonts w:ascii="Times New Roman" w:hAnsi="Times New Roman" w:cs="Times New Roman"/>
          <w:sz w:val="24"/>
          <w:szCs w:val="24"/>
        </w:rPr>
        <w:t xml:space="preserve">de </w:t>
      </w:r>
      <w:r w:rsidRPr="000E3D0B">
        <w:rPr>
          <w:rFonts w:ascii="Times New Roman" w:hAnsi="Times New Roman" w:cs="Times New Roman"/>
          <w:sz w:val="24"/>
          <w:szCs w:val="24"/>
        </w:rPr>
        <w:t>software de aplicación: procesadores de texto, hojas electrónicas, presentaciones interactivas</w:t>
      </w:r>
      <w:r>
        <w:rPr>
          <w:rFonts w:ascii="Times New Roman" w:hAnsi="Times New Roman" w:cs="Times New Roman"/>
          <w:sz w:val="24"/>
          <w:szCs w:val="24"/>
        </w:rPr>
        <w:t xml:space="preserve"> e Internet. Asimismo,</w:t>
      </w:r>
      <w:r w:rsidRPr="000E3D0B">
        <w:rPr>
          <w:rFonts w:ascii="Times New Roman" w:hAnsi="Times New Roman" w:cs="Times New Roman"/>
          <w:sz w:val="24"/>
          <w:szCs w:val="24"/>
        </w:rPr>
        <w:t xml:space="preserve"> se hace referencia a temas trascendentales </w:t>
      </w:r>
      <w:r>
        <w:rPr>
          <w:rFonts w:ascii="Times New Roman" w:hAnsi="Times New Roman" w:cs="Times New Roman"/>
          <w:sz w:val="24"/>
          <w:szCs w:val="24"/>
        </w:rPr>
        <w:t>de</w:t>
      </w:r>
      <w:r w:rsidRPr="000E3D0B">
        <w:rPr>
          <w:rFonts w:ascii="Times New Roman" w:hAnsi="Times New Roman" w:cs="Times New Roman"/>
          <w:sz w:val="24"/>
          <w:szCs w:val="24"/>
        </w:rPr>
        <w:t xml:space="preserve"> la actualidad como Introducción a la Ciberseguridad, aspectos esenciales de la Ciberseguridad e Introducción al Internet de las Cosas (IoT)</w:t>
      </w:r>
      <w:r>
        <w:rPr>
          <w:rFonts w:ascii="Times New Roman" w:hAnsi="Times New Roman" w:cs="Times New Roman"/>
          <w:sz w:val="24"/>
          <w:szCs w:val="24"/>
        </w:rPr>
        <w:t>.</w:t>
      </w:r>
    </w:p>
    <w:p w14:paraId="0C86052D" w14:textId="77777777" w:rsidR="00164C77" w:rsidRPr="000E3D0B" w:rsidRDefault="00164C77" w:rsidP="00164C77">
      <w:pPr>
        <w:spacing w:after="0" w:line="480" w:lineRule="auto"/>
        <w:ind w:left="2" w:firstLine="424"/>
        <w:jc w:val="both"/>
        <w:rPr>
          <w:rFonts w:ascii="Times New Roman" w:hAnsi="Times New Roman" w:cs="Times New Roman"/>
          <w:sz w:val="24"/>
          <w:szCs w:val="24"/>
        </w:rPr>
      </w:pPr>
      <w:r w:rsidRPr="002947CF">
        <w:rPr>
          <w:rFonts w:ascii="Times New Roman" w:hAnsi="Times New Roman" w:cs="Times New Roman"/>
          <w:b/>
          <w:sz w:val="24"/>
          <w:szCs w:val="24"/>
        </w:rPr>
        <w:t>Gestión empresarial para auditores.</w:t>
      </w:r>
      <w:r>
        <w:rPr>
          <w:rFonts w:ascii="Times New Roman" w:hAnsi="Times New Roman" w:cs="Times New Roman"/>
          <w:b/>
          <w:sz w:val="24"/>
          <w:szCs w:val="24"/>
        </w:rPr>
        <w:t xml:space="preserve">  </w:t>
      </w:r>
      <w:r>
        <w:rPr>
          <w:rFonts w:ascii="Times New Roman" w:hAnsi="Times New Roman" w:cs="Times New Roman"/>
          <w:sz w:val="24"/>
          <w:szCs w:val="24"/>
        </w:rPr>
        <w:t>En esta sub</w:t>
      </w:r>
      <w:r w:rsidRPr="000E3D0B">
        <w:rPr>
          <w:rFonts w:ascii="Times New Roman" w:hAnsi="Times New Roman" w:cs="Times New Roman"/>
          <w:sz w:val="24"/>
          <w:szCs w:val="24"/>
        </w:rPr>
        <w:t>área</w:t>
      </w:r>
      <w:r>
        <w:rPr>
          <w:rFonts w:ascii="Times New Roman" w:hAnsi="Times New Roman" w:cs="Times New Roman"/>
          <w:sz w:val="24"/>
          <w:szCs w:val="24"/>
        </w:rPr>
        <w:t xml:space="preserve"> se abordan los temas de emprendimiento relacionados con administración de empresas, administración de recursos humanos, mercadeo, v</w:t>
      </w:r>
      <w:r w:rsidRPr="000E3D0B">
        <w:rPr>
          <w:rFonts w:ascii="Times New Roman" w:hAnsi="Times New Roman" w:cs="Times New Roman"/>
          <w:sz w:val="24"/>
          <w:szCs w:val="24"/>
        </w:rPr>
        <w:t>entas,</w:t>
      </w:r>
      <w:r>
        <w:rPr>
          <w:rFonts w:ascii="Times New Roman" w:hAnsi="Times New Roman" w:cs="Times New Roman"/>
          <w:sz w:val="24"/>
          <w:szCs w:val="24"/>
        </w:rPr>
        <w:t xml:space="preserve"> p</w:t>
      </w:r>
      <w:r w:rsidRPr="000E3D0B">
        <w:rPr>
          <w:rFonts w:ascii="Times New Roman" w:hAnsi="Times New Roman" w:cs="Times New Roman"/>
          <w:sz w:val="24"/>
          <w:szCs w:val="24"/>
        </w:rPr>
        <w:t xml:space="preserve">lanificación, </w:t>
      </w:r>
      <w:r>
        <w:rPr>
          <w:rFonts w:ascii="Times New Roman" w:hAnsi="Times New Roman" w:cs="Times New Roman"/>
          <w:sz w:val="24"/>
          <w:szCs w:val="24"/>
        </w:rPr>
        <w:t>e</w:t>
      </w:r>
      <w:r w:rsidRPr="000E3D0B">
        <w:rPr>
          <w:rFonts w:ascii="Times New Roman" w:hAnsi="Times New Roman" w:cs="Times New Roman"/>
          <w:sz w:val="24"/>
          <w:szCs w:val="24"/>
        </w:rPr>
        <w:t>valuación de proyectos empresariale</w:t>
      </w:r>
      <w:r>
        <w:rPr>
          <w:rFonts w:ascii="Times New Roman" w:hAnsi="Times New Roman" w:cs="Times New Roman"/>
          <w:sz w:val="24"/>
          <w:szCs w:val="24"/>
        </w:rPr>
        <w:t>s</w:t>
      </w:r>
      <w:r w:rsidRPr="000E3D0B">
        <w:rPr>
          <w:rFonts w:ascii="Times New Roman" w:hAnsi="Times New Roman" w:cs="Times New Roman"/>
          <w:sz w:val="24"/>
          <w:szCs w:val="24"/>
        </w:rPr>
        <w:t xml:space="preserve"> y todo tipo de gestión comercial y pública, con el fin de crear </w:t>
      </w:r>
      <w:r>
        <w:rPr>
          <w:rFonts w:ascii="Times New Roman" w:hAnsi="Times New Roman" w:cs="Times New Roman"/>
          <w:sz w:val="24"/>
          <w:szCs w:val="24"/>
        </w:rPr>
        <w:t xml:space="preserve">una </w:t>
      </w:r>
      <w:r w:rsidRPr="000E3D0B">
        <w:rPr>
          <w:rFonts w:ascii="Times New Roman" w:hAnsi="Times New Roman" w:cs="Times New Roman"/>
          <w:sz w:val="24"/>
          <w:szCs w:val="24"/>
        </w:rPr>
        <w:t xml:space="preserve">cultura emprendedora. </w:t>
      </w:r>
    </w:p>
    <w:p w14:paraId="0C814A05" w14:textId="77777777" w:rsidR="00164C77" w:rsidRPr="000E3D0B" w:rsidRDefault="00164C77" w:rsidP="00164C77">
      <w:pPr>
        <w:tabs>
          <w:tab w:val="left" w:pos="426"/>
        </w:tabs>
        <w:spacing w:after="0" w:line="480" w:lineRule="auto"/>
        <w:ind w:left="2"/>
        <w:jc w:val="both"/>
        <w:rPr>
          <w:rFonts w:ascii="Times New Roman" w:hAnsi="Times New Roman" w:cs="Times New Roman"/>
          <w:sz w:val="24"/>
          <w:szCs w:val="24"/>
        </w:rPr>
      </w:pPr>
      <w:r w:rsidRPr="000E3D0B">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Pr="00164223">
        <w:rPr>
          <w:rFonts w:ascii="Times New Roman" w:hAnsi="Times New Roman" w:cs="Times New Roman"/>
          <w:b/>
          <w:sz w:val="24"/>
          <w:szCs w:val="24"/>
        </w:rPr>
        <w:t>Gestión en costos</w:t>
      </w:r>
      <w:r>
        <w:rPr>
          <w:rFonts w:ascii="Times New Roman" w:hAnsi="Times New Roman" w:cs="Times New Roman"/>
          <w:b/>
          <w:sz w:val="24"/>
          <w:szCs w:val="24"/>
        </w:rPr>
        <w:t xml:space="preserve">.  </w:t>
      </w:r>
      <w:r w:rsidRPr="00627FA6">
        <w:rPr>
          <w:rFonts w:ascii="Times New Roman" w:hAnsi="Times New Roman" w:cs="Times New Roman"/>
          <w:sz w:val="24"/>
          <w:szCs w:val="24"/>
        </w:rPr>
        <w:t>Incluye c</w:t>
      </w:r>
      <w:r>
        <w:rPr>
          <w:rFonts w:ascii="Times New Roman" w:hAnsi="Times New Roman" w:cs="Times New Roman"/>
          <w:sz w:val="24"/>
          <w:szCs w:val="24"/>
        </w:rPr>
        <w:t>ontenidos programáticos como introducción a los c</w:t>
      </w:r>
      <w:r w:rsidRPr="000E3D0B">
        <w:rPr>
          <w:rFonts w:ascii="Times New Roman" w:hAnsi="Times New Roman" w:cs="Times New Roman"/>
          <w:sz w:val="24"/>
          <w:szCs w:val="24"/>
        </w:rPr>
        <w:t>ostos</w:t>
      </w:r>
      <w:r>
        <w:rPr>
          <w:rFonts w:ascii="Times New Roman" w:hAnsi="Times New Roman" w:cs="Times New Roman"/>
          <w:sz w:val="24"/>
          <w:szCs w:val="24"/>
        </w:rPr>
        <w:t xml:space="preserve"> y</w:t>
      </w:r>
      <w:r w:rsidRPr="000E3D0B">
        <w:rPr>
          <w:rFonts w:ascii="Times New Roman" w:hAnsi="Times New Roman" w:cs="Times New Roman"/>
          <w:sz w:val="24"/>
          <w:szCs w:val="24"/>
        </w:rPr>
        <w:t xml:space="preserve"> </w:t>
      </w:r>
      <w:r>
        <w:rPr>
          <w:rFonts w:ascii="Times New Roman" w:hAnsi="Times New Roman" w:cs="Times New Roman"/>
          <w:sz w:val="24"/>
          <w:szCs w:val="24"/>
        </w:rPr>
        <w:t xml:space="preserve">sus </w:t>
      </w:r>
      <w:r w:rsidRPr="000E3D0B">
        <w:rPr>
          <w:rFonts w:ascii="Times New Roman" w:hAnsi="Times New Roman" w:cs="Times New Roman"/>
          <w:sz w:val="24"/>
          <w:szCs w:val="24"/>
        </w:rPr>
        <w:t>generalidades</w:t>
      </w:r>
      <w:r>
        <w:rPr>
          <w:rFonts w:ascii="Times New Roman" w:hAnsi="Times New Roman" w:cs="Times New Roman"/>
          <w:sz w:val="24"/>
          <w:szCs w:val="24"/>
        </w:rPr>
        <w:t>; costos por órdenes e</w:t>
      </w:r>
      <w:r w:rsidRPr="000E3D0B">
        <w:rPr>
          <w:rFonts w:ascii="Times New Roman" w:hAnsi="Times New Roman" w:cs="Times New Roman"/>
          <w:sz w:val="24"/>
          <w:szCs w:val="24"/>
        </w:rPr>
        <w:t>specíficas</w:t>
      </w:r>
      <w:r>
        <w:rPr>
          <w:rFonts w:ascii="Times New Roman" w:hAnsi="Times New Roman" w:cs="Times New Roman"/>
          <w:sz w:val="24"/>
          <w:szCs w:val="24"/>
        </w:rPr>
        <w:t xml:space="preserve"> para que el</w:t>
      </w:r>
      <w:r w:rsidRPr="000E3D0B">
        <w:rPr>
          <w:rFonts w:ascii="Times New Roman" w:hAnsi="Times New Roman" w:cs="Times New Roman"/>
          <w:sz w:val="24"/>
          <w:szCs w:val="24"/>
        </w:rPr>
        <w:t xml:space="preserve"> estudiante </w:t>
      </w:r>
      <w:r>
        <w:rPr>
          <w:rFonts w:ascii="Times New Roman" w:hAnsi="Times New Roman" w:cs="Times New Roman"/>
          <w:sz w:val="24"/>
          <w:szCs w:val="24"/>
        </w:rPr>
        <w:t>adquiera las competencias en la elaboración de</w:t>
      </w:r>
      <w:r w:rsidRPr="000E3D0B">
        <w:rPr>
          <w:rFonts w:ascii="Times New Roman" w:hAnsi="Times New Roman" w:cs="Times New Roman"/>
          <w:sz w:val="24"/>
          <w:szCs w:val="24"/>
        </w:rPr>
        <w:t xml:space="preserve"> hojas y cuadros estadísticos </w:t>
      </w:r>
      <w:r>
        <w:rPr>
          <w:rFonts w:ascii="Times New Roman" w:hAnsi="Times New Roman" w:cs="Times New Roman"/>
          <w:sz w:val="24"/>
          <w:szCs w:val="24"/>
        </w:rPr>
        <w:t xml:space="preserve">asociados a </w:t>
      </w:r>
      <w:r w:rsidRPr="000E3D0B">
        <w:rPr>
          <w:rFonts w:ascii="Times New Roman" w:hAnsi="Times New Roman" w:cs="Times New Roman"/>
          <w:sz w:val="24"/>
          <w:szCs w:val="24"/>
        </w:rPr>
        <w:t xml:space="preserve"> </w:t>
      </w:r>
      <w:proofErr w:type="spellStart"/>
      <w:r w:rsidRPr="000E3D0B">
        <w:rPr>
          <w:rFonts w:ascii="Times New Roman" w:hAnsi="Times New Roman" w:cs="Times New Roman"/>
          <w:sz w:val="24"/>
          <w:szCs w:val="24"/>
        </w:rPr>
        <w:t>a</w:t>
      </w:r>
      <w:proofErr w:type="spellEnd"/>
      <w:r w:rsidRPr="000E3D0B">
        <w:rPr>
          <w:rFonts w:ascii="Times New Roman" w:hAnsi="Times New Roman" w:cs="Times New Roman"/>
          <w:sz w:val="24"/>
          <w:szCs w:val="24"/>
        </w:rPr>
        <w:t xml:space="preserve"> los costos </w:t>
      </w:r>
      <w:r>
        <w:rPr>
          <w:rFonts w:ascii="Times New Roman" w:hAnsi="Times New Roman" w:cs="Times New Roman"/>
          <w:sz w:val="24"/>
          <w:szCs w:val="24"/>
        </w:rPr>
        <w:t>generados</w:t>
      </w:r>
      <w:r w:rsidRPr="000E3D0B">
        <w:rPr>
          <w:rFonts w:ascii="Times New Roman" w:hAnsi="Times New Roman" w:cs="Times New Roman"/>
          <w:sz w:val="24"/>
          <w:szCs w:val="24"/>
        </w:rPr>
        <w:t xml:space="preserve"> al trabajar pedidos exactos o específicos en las empresas.  Además</w:t>
      </w:r>
      <w:r>
        <w:rPr>
          <w:rFonts w:ascii="Times New Roman" w:hAnsi="Times New Roman" w:cs="Times New Roman"/>
          <w:sz w:val="24"/>
          <w:szCs w:val="24"/>
        </w:rPr>
        <w:t>,</w:t>
      </w:r>
      <w:r w:rsidRPr="000E3D0B">
        <w:rPr>
          <w:rFonts w:ascii="Times New Roman" w:hAnsi="Times New Roman" w:cs="Times New Roman"/>
          <w:sz w:val="24"/>
          <w:szCs w:val="24"/>
        </w:rPr>
        <w:t xml:space="preserve"> </w:t>
      </w:r>
      <w:r>
        <w:rPr>
          <w:rFonts w:ascii="Times New Roman" w:hAnsi="Times New Roman" w:cs="Times New Roman"/>
          <w:sz w:val="24"/>
          <w:szCs w:val="24"/>
        </w:rPr>
        <w:t xml:space="preserve">se aprende el </w:t>
      </w:r>
      <w:r w:rsidRPr="000E3D0B">
        <w:rPr>
          <w:rFonts w:ascii="Times New Roman" w:hAnsi="Times New Roman" w:cs="Times New Roman"/>
          <w:sz w:val="24"/>
          <w:szCs w:val="24"/>
        </w:rPr>
        <w:t>cálculo de variaciones de costos, planificación presupuestaria y determinación de los costos por proceso</w:t>
      </w:r>
      <w:r>
        <w:rPr>
          <w:rFonts w:ascii="Times New Roman" w:hAnsi="Times New Roman" w:cs="Times New Roman"/>
          <w:sz w:val="24"/>
          <w:szCs w:val="24"/>
        </w:rPr>
        <w:t>s</w:t>
      </w:r>
      <w:r w:rsidRPr="000E3D0B">
        <w:rPr>
          <w:rFonts w:ascii="Times New Roman" w:hAnsi="Times New Roman" w:cs="Times New Roman"/>
          <w:sz w:val="24"/>
          <w:szCs w:val="24"/>
        </w:rPr>
        <w:t xml:space="preserve"> continuos departamentales.</w:t>
      </w:r>
    </w:p>
    <w:p w14:paraId="57016969" w14:textId="77777777" w:rsidR="00164C77" w:rsidRDefault="00164C77" w:rsidP="00164C77">
      <w:pPr>
        <w:spacing w:after="0" w:line="480" w:lineRule="auto"/>
        <w:ind w:left="2" w:firstLine="424"/>
        <w:jc w:val="both"/>
        <w:rPr>
          <w:rFonts w:ascii="Times New Roman" w:hAnsi="Times New Roman" w:cs="Times New Roman"/>
          <w:sz w:val="24"/>
          <w:szCs w:val="24"/>
        </w:rPr>
      </w:pPr>
      <w:r>
        <w:rPr>
          <w:rFonts w:ascii="Times New Roman" w:hAnsi="Times New Roman" w:cs="Times New Roman"/>
          <w:b/>
          <w:sz w:val="24"/>
          <w:szCs w:val="24"/>
        </w:rPr>
        <w:t xml:space="preserve">English Oriented to Auditing.  </w:t>
      </w:r>
      <w:r>
        <w:rPr>
          <w:rFonts w:ascii="Times New Roman" w:hAnsi="Times New Roman" w:cs="Times New Roman"/>
          <w:sz w:val="24"/>
          <w:szCs w:val="24"/>
        </w:rPr>
        <w:t>Esta</w:t>
      </w:r>
      <w:r w:rsidRPr="00A13BAE">
        <w:rPr>
          <w:rFonts w:ascii="Times New Roman" w:hAnsi="Times New Roman" w:cs="Times New Roman"/>
          <w:sz w:val="24"/>
          <w:szCs w:val="24"/>
        </w:rPr>
        <w:t xml:space="preserve"> subárea se detalla con precisión al final de programa de estudio e incorpora por primera vez un inglés para fines específicos (ESP)</w:t>
      </w:r>
      <w:r>
        <w:rPr>
          <w:rFonts w:ascii="Times New Roman" w:hAnsi="Times New Roman" w:cs="Times New Roman"/>
          <w:sz w:val="24"/>
          <w:szCs w:val="24"/>
        </w:rPr>
        <w:t xml:space="preserve">.  Se </w:t>
      </w:r>
      <w:r w:rsidRPr="00A13BAE">
        <w:rPr>
          <w:rFonts w:ascii="Times New Roman" w:hAnsi="Times New Roman" w:cs="Times New Roman"/>
          <w:sz w:val="24"/>
          <w:szCs w:val="24"/>
        </w:rPr>
        <w:t>trabajan las cuatro competencias lingüísticas utilizando los seis niveles del Marco Común Europeo de Referencia (MCER)</w:t>
      </w:r>
      <w:r>
        <w:rPr>
          <w:rFonts w:ascii="Times New Roman" w:hAnsi="Times New Roman" w:cs="Times New Roman"/>
          <w:sz w:val="24"/>
          <w:szCs w:val="24"/>
        </w:rPr>
        <w:t>,</w:t>
      </w:r>
      <w:r w:rsidRPr="00A13BAE">
        <w:rPr>
          <w:rFonts w:ascii="Times New Roman" w:hAnsi="Times New Roman" w:cs="Times New Roman"/>
          <w:sz w:val="24"/>
          <w:szCs w:val="24"/>
        </w:rPr>
        <w:t xml:space="preserve"> con saberes esenciales prop</w:t>
      </w:r>
      <w:r>
        <w:rPr>
          <w:rFonts w:ascii="Times New Roman" w:hAnsi="Times New Roman" w:cs="Times New Roman"/>
          <w:sz w:val="24"/>
          <w:szCs w:val="24"/>
        </w:rPr>
        <w:t>ios del área de Contabilidad y Control Interno</w:t>
      </w:r>
      <w:r w:rsidRPr="00A13BAE">
        <w:rPr>
          <w:rFonts w:ascii="Times New Roman" w:hAnsi="Times New Roman" w:cs="Times New Roman"/>
          <w:sz w:val="24"/>
          <w:szCs w:val="24"/>
        </w:rPr>
        <w:t>.</w:t>
      </w:r>
    </w:p>
    <w:p w14:paraId="5FF8530F" w14:textId="207D57DA" w:rsidR="00CA66D1" w:rsidRDefault="00CA66D1">
      <w:pPr>
        <w:rPr>
          <w:lang w:val="es-ES"/>
        </w:rPr>
      </w:pPr>
      <w:r>
        <w:rPr>
          <w:lang w:val="es-ES"/>
        </w:rPr>
        <w:br w:type="page"/>
      </w:r>
    </w:p>
    <w:p w14:paraId="54975412" w14:textId="364C02E8" w:rsidR="001402F9" w:rsidRPr="001402F9" w:rsidRDefault="001402F9" w:rsidP="00CD6CB8">
      <w:pPr>
        <w:spacing w:before="240"/>
        <w:jc w:val="center"/>
        <w:rPr>
          <w:color w:val="1F497D"/>
          <w:sz w:val="2"/>
          <w:szCs w:val="2"/>
          <w:lang w:val="es-ES"/>
        </w:rPr>
      </w:pPr>
    </w:p>
    <w:p w14:paraId="5C3843CB" w14:textId="1D184504" w:rsidR="00E80479" w:rsidRDefault="008C0319" w:rsidP="00E80479">
      <w:pPr>
        <w:rPr>
          <w:lang w:val="es-ES"/>
        </w:rPr>
      </w:pPr>
      <w:r w:rsidRPr="00CD6CB8">
        <w:rPr>
          <w:noProof/>
          <w:sz w:val="24"/>
          <w:lang w:eastAsia="es-CR"/>
        </w:rPr>
        <w:drawing>
          <wp:anchor distT="0" distB="0" distL="114300" distR="114300" simplePos="0" relativeHeight="252040192" behindDoc="0" locked="0" layoutInCell="1" allowOverlap="1" wp14:anchorId="0050DB27" wp14:editId="18007FE1">
            <wp:simplePos x="0" y="0"/>
            <wp:positionH relativeFrom="column">
              <wp:posOffset>2806065</wp:posOffset>
            </wp:positionH>
            <wp:positionV relativeFrom="paragraph">
              <wp:posOffset>81552</wp:posOffset>
            </wp:positionV>
            <wp:extent cx="2800350" cy="913130"/>
            <wp:effectExtent l="19050" t="19050" r="19050" b="20320"/>
            <wp:wrapNone/>
            <wp:docPr id="156"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11" cstate="print">
                      <a:extLst>
                        <a:ext uri="{28A0092B-C50C-407E-A947-70E740481C1C}">
                          <a14:useLocalDpi xmlns:a14="http://schemas.microsoft.com/office/drawing/2010/main" val="0"/>
                        </a:ext>
                      </a:extLst>
                    </a:blip>
                    <a:srcRect l="-12737"/>
                    <a:stretch/>
                  </pic:blipFill>
                  <pic:spPr bwMode="auto">
                    <a:xfrm>
                      <a:off x="0" y="0"/>
                      <a:ext cx="2803288" cy="914088"/>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a:solidFill>
                        <a:sysClr val="window" lastClr="FFFFFF">
                          <a:lumMod val="75000"/>
                        </a:sys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8DB203" w14:textId="0F5AC547" w:rsidR="00E80479" w:rsidRPr="006A7818" w:rsidRDefault="00E80479" w:rsidP="00E80479">
      <w:pPr>
        <w:rPr>
          <w:lang w:val="es-ES"/>
        </w:rPr>
      </w:pPr>
    </w:p>
    <w:p w14:paraId="57F3132D" w14:textId="0FEE0E89" w:rsidR="00E80479" w:rsidRPr="001402F9" w:rsidRDefault="00E80479" w:rsidP="00E80479">
      <w:pPr>
        <w:shd w:val="clear" w:color="auto" w:fill="D5DCE4" w:themeFill="text2" w:themeFillTint="33"/>
        <w:spacing w:before="240"/>
        <w:jc w:val="center"/>
        <w:rPr>
          <w:color w:val="1F497D"/>
          <w:sz w:val="2"/>
          <w:szCs w:val="2"/>
          <w:lang w:val="es-ES"/>
        </w:rPr>
      </w:pPr>
    </w:p>
    <w:p w14:paraId="23338961" w14:textId="428C4298" w:rsidR="00E80479" w:rsidRDefault="00E80479" w:rsidP="00E80479">
      <w:pPr>
        <w:shd w:val="clear" w:color="auto" w:fill="D5DCE4" w:themeFill="text2" w:themeFillTint="33"/>
        <w:spacing w:before="240"/>
        <w:rPr>
          <w:color w:val="1F497D"/>
          <w:sz w:val="28"/>
          <w:lang w:val="es-ES"/>
        </w:rPr>
      </w:pPr>
      <w:r>
        <w:rPr>
          <w:color w:val="1F497D"/>
          <w:sz w:val="28"/>
          <w:lang w:val="es-ES"/>
        </w:rPr>
        <w:t xml:space="preserve">     </w:t>
      </w:r>
      <w:r w:rsidRPr="00CA66D1">
        <w:rPr>
          <w:color w:val="1F497D"/>
          <w:sz w:val="28"/>
          <w:lang w:val="es-ES"/>
        </w:rPr>
        <w:t xml:space="preserve">DATOS DEL </w:t>
      </w:r>
      <w:r>
        <w:rPr>
          <w:color w:val="1F497D"/>
          <w:sz w:val="28"/>
          <w:lang w:val="es-ES"/>
        </w:rPr>
        <w:t>ESTUDIANTE</w:t>
      </w:r>
    </w:p>
    <w:p w14:paraId="0B2A1486" w14:textId="1DD1290A" w:rsidR="00E80479" w:rsidRPr="00CA66D1" w:rsidRDefault="00E80479" w:rsidP="00E80479">
      <w:pPr>
        <w:shd w:val="clear" w:color="auto" w:fill="1F497D"/>
        <w:jc w:val="center"/>
        <w:rPr>
          <w:color w:val="1F497D"/>
          <w:sz w:val="10"/>
          <w:szCs w:val="10"/>
          <w:lang w:val="es-ES"/>
        </w:rPr>
      </w:pPr>
    </w:p>
    <w:p w14:paraId="68621AB0" w14:textId="29573A8A" w:rsidR="00E80479" w:rsidRPr="00CA66D1" w:rsidRDefault="00E80479" w:rsidP="00E80479">
      <w:pPr>
        <w:tabs>
          <w:tab w:val="left" w:leader="underscore" w:pos="8789"/>
        </w:tabs>
        <w:rPr>
          <w:sz w:val="24"/>
          <w:lang w:val="es-ES"/>
        </w:rPr>
      </w:pPr>
      <w:r>
        <w:rPr>
          <w:sz w:val="24"/>
          <w:lang w:val="es-ES"/>
        </w:rPr>
        <w:t>Nombre del estudiante:</w:t>
      </w:r>
      <w:r w:rsidRPr="00CA66D1">
        <w:rPr>
          <w:sz w:val="24"/>
          <w:lang w:val="es-ES"/>
        </w:rPr>
        <w:tab/>
      </w:r>
    </w:p>
    <w:p w14:paraId="16A6D31E" w14:textId="3EE3BDEE" w:rsidR="00E80479" w:rsidRPr="00CA66D1" w:rsidRDefault="00E80479" w:rsidP="00E80479">
      <w:pPr>
        <w:tabs>
          <w:tab w:val="left" w:leader="underscore" w:pos="8789"/>
        </w:tabs>
        <w:rPr>
          <w:sz w:val="24"/>
          <w:lang w:val="es-ES"/>
        </w:rPr>
      </w:pPr>
      <w:r>
        <w:rPr>
          <w:sz w:val="24"/>
          <w:lang w:val="es-ES"/>
        </w:rPr>
        <w:t>Cédula</w:t>
      </w:r>
      <w:r w:rsidRPr="00CA66D1">
        <w:rPr>
          <w:sz w:val="24"/>
          <w:lang w:val="es-ES"/>
        </w:rPr>
        <w:t>:</w:t>
      </w:r>
      <w:r w:rsidRPr="00CA66D1">
        <w:rPr>
          <w:sz w:val="24"/>
          <w:lang w:val="es-ES"/>
        </w:rPr>
        <w:tab/>
      </w:r>
    </w:p>
    <w:p w14:paraId="18FDDF12" w14:textId="7922F881" w:rsidR="00E80479" w:rsidRPr="00CA66D1" w:rsidRDefault="00E80479" w:rsidP="00E80479">
      <w:pPr>
        <w:tabs>
          <w:tab w:val="left" w:leader="underscore" w:pos="8789"/>
        </w:tabs>
        <w:rPr>
          <w:sz w:val="24"/>
          <w:lang w:val="es-ES"/>
        </w:rPr>
      </w:pPr>
      <w:r>
        <w:rPr>
          <w:sz w:val="24"/>
          <w:lang w:val="es-ES"/>
        </w:rPr>
        <w:t>Teléfono</w:t>
      </w:r>
      <w:r w:rsidRPr="00CA66D1">
        <w:rPr>
          <w:sz w:val="24"/>
          <w:lang w:val="es-ES"/>
        </w:rPr>
        <w:t>:</w:t>
      </w:r>
      <w:r w:rsidRPr="00CA66D1">
        <w:rPr>
          <w:sz w:val="24"/>
          <w:lang w:val="es-ES"/>
        </w:rPr>
        <w:tab/>
      </w:r>
    </w:p>
    <w:p w14:paraId="5E637FB7" w14:textId="75FC1244" w:rsidR="00E80479" w:rsidRDefault="00E80479" w:rsidP="00E80479">
      <w:pPr>
        <w:tabs>
          <w:tab w:val="left" w:leader="underscore" w:pos="8789"/>
        </w:tabs>
        <w:rPr>
          <w:sz w:val="24"/>
          <w:lang w:val="es-ES"/>
        </w:rPr>
      </w:pPr>
      <w:r>
        <w:rPr>
          <w:sz w:val="24"/>
          <w:lang w:val="es-ES"/>
        </w:rPr>
        <w:t>Número de póliza</w:t>
      </w:r>
      <w:r w:rsidRPr="00CA66D1">
        <w:rPr>
          <w:sz w:val="24"/>
          <w:lang w:val="es-ES"/>
        </w:rPr>
        <w:t>:</w:t>
      </w:r>
      <w:r w:rsidRPr="00CA66D1">
        <w:rPr>
          <w:sz w:val="24"/>
          <w:lang w:val="es-ES"/>
        </w:rPr>
        <w:tab/>
      </w:r>
    </w:p>
    <w:p w14:paraId="2A2788F1" w14:textId="4084D906" w:rsidR="00E80479" w:rsidRDefault="00E80479" w:rsidP="00E80479">
      <w:pPr>
        <w:tabs>
          <w:tab w:val="left" w:leader="underscore" w:pos="8789"/>
        </w:tabs>
        <w:rPr>
          <w:sz w:val="24"/>
          <w:lang w:val="es-ES"/>
        </w:rPr>
      </w:pPr>
      <w:r>
        <w:rPr>
          <w:sz w:val="24"/>
          <w:lang w:val="es-ES"/>
        </w:rPr>
        <w:t>Correo electrónico:</w:t>
      </w:r>
      <w:r>
        <w:rPr>
          <w:sz w:val="24"/>
          <w:lang w:val="es-ES"/>
        </w:rPr>
        <w:tab/>
      </w:r>
    </w:p>
    <w:p w14:paraId="49BD49E3" w14:textId="4CE442E5" w:rsidR="00E80479" w:rsidRDefault="00E80479" w:rsidP="00E80479">
      <w:pPr>
        <w:tabs>
          <w:tab w:val="left" w:leader="underscore" w:pos="8789"/>
        </w:tabs>
        <w:rPr>
          <w:sz w:val="24"/>
          <w:lang w:val="es-ES"/>
        </w:rPr>
      </w:pPr>
      <w:r>
        <w:rPr>
          <w:sz w:val="24"/>
          <w:lang w:val="es-ES"/>
        </w:rPr>
        <w:t>Lugar de residencia:</w:t>
      </w:r>
      <w:r>
        <w:rPr>
          <w:sz w:val="24"/>
          <w:lang w:val="es-ES"/>
        </w:rPr>
        <w:tab/>
      </w:r>
    </w:p>
    <w:p w14:paraId="7DC8561D" w14:textId="4C09CA77" w:rsidR="00E80479" w:rsidRDefault="00E80479" w:rsidP="00E80479">
      <w:pPr>
        <w:tabs>
          <w:tab w:val="left" w:leader="underscore" w:pos="8789"/>
        </w:tabs>
        <w:rPr>
          <w:sz w:val="24"/>
          <w:lang w:val="es-ES"/>
        </w:rPr>
      </w:pPr>
      <w:r>
        <w:rPr>
          <w:sz w:val="24"/>
          <w:lang w:val="es-ES"/>
        </w:rPr>
        <w:t>Persona de contacto en caso de emergencia:</w:t>
      </w:r>
      <w:r>
        <w:rPr>
          <w:sz w:val="24"/>
          <w:lang w:val="es-ES"/>
        </w:rPr>
        <w:tab/>
      </w:r>
    </w:p>
    <w:p w14:paraId="099C8FC6" w14:textId="6CB07665" w:rsidR="00E80479" w:rsidRPr="00B041B4" w:rsidRDefault="00E80479" w:rsidP="00E80479">
      <w:pPr>
        <w:tabs>
          <w:tab w:val="left" w:leader="underscore" w:pos="8789"/>
        </w:tabs>
        <w:rPr>
          <w:sz w:val="24"/>
          <w:lang w:val="es-ES"/>
        </w:rPr>
      </w:pPr>
      <w:r>
        <w:rPr>
          <w:b/>
          <w:sz w:val="24"/>
          <w:lang w:val="es-ES"/>
        </w:rPr>
        <w:t xml:space="preserve">Nivel: </w:t>
      </w:r>
      <w:r>
        <w:rPr>
          <w:sz w:val="24"/>
          <w:lang w:val="es-ES"/>
        </w:rPr>
        <w:t>Décimo (   )          Undécimo (   )          Duodécimo (   ).</w:t>
      </w:r>
    </w:p>
    <w:p w14:paraId="56444E82" w14:textId="450CB521" w:rsidR="00E80479" w:rsidRDefault="007669A6" w:rsidP="00E80479">
      <w:pPr>
        <w:rPr>
          <w:lang w:val="es-ES"/>
        </w:rPr>
      </w:pPr>
      <w:r w:rsidRPr="006A7818">
        <w:rPr>
          <w:noProof/>
          <w:lang w:eastAsia="es-CR"/>
        </w:rPr>
        <mc:AlternateContent>
          <mc:Choice Requires="wps">
            <w:drawing>
              <wp:anchor distT="0" distB="0" distL="114300" distR="114300" simplePos="0" relativeHeight="252037120" behindDoc="0" locked="0" layoutInCell="1" allowOverlap="1" wp14:anchorId="1F9A8638" wp14:editId="50D9660C">
                <wp:simplePos x="0" y="0"/>
                <wp:positionH relativeFrom="column">
                  <wp:posOffset>805815</wp:posOffset>
                </wp:positionH>
                <wp:positionV relativeFrom="paragraph">
                  <wp:posOffset>185420</wp:posOffset>
                </wp:positionV>
                <wp:extent cx="1581150" cy="1448435"/>
                <wp:effectExtent l="0" t="0" r="19050" b="18415"/>
                <wp:wrapNone/>
                <wp:docPr id="7" name="Rectángulo 7"/>
                <wp:cNvGraphicFramePr/>
                <a:graphic xmlns:a="http://schemas.openxmlformats.org/drawingml/2006/main">
                  <a:graphicData uri="http://schemas.microsoft.com/office/word/2010/wordprocessingShape">
                    <wps:wsp>
                      <wps:cNvSpPr/>
                      <wps:spPr>
                        <a:xfrm>
                          <a:off x="0" y="0"/>
                          <a:ext cx="1581150" cy="1448435"/>
                        </a:xfrm>
                        <a:prstGeom prst="rect">
                          <a:avLst/>
                        </a:prstGeom>
                        <a:solidFill>
                          <a:sysClr val="window" lastClr="FFFFFF">
                            <a:lumMod val="95000"/>
                          </a:sysClr>
                        </a:solidFill>
                        <a:ln w="12700" cap="flat" cmpd="sng" algn="ctr">
                          <a:solidFill>
                            <a:sysClr val="window" lastClr="FFFFFF">
                              <a:lumMod val="85000"/>
                            </a:sysClr>
                          </a:solidFill>
                          <a:prstDash val="solid"/>
                          <a:miter lim="800000"/>
                        </a:ln>
                        <a:effectLst/>
                      </wps:spPr>
                      <wps:txbx>
                        <w:txbxContent>
                          <w:p w14:paraId="53C45B07" w14:textId="77777777" w:rsidR="007D6BC4" w:rsidRPr="00B041B4" w:rsidRDefault="007D6BC4" w:rsidP="00E80479">
                            <w:pPr>
                              <w:jc w:val="center"/>
                              <w:rPr>
                                <w:color w:val="8A8A8A"/>
                                <w:lang w:val="es-ES"/>
                              </w:rPr>
                            </w:pPr>
                            <w:r>
                              <w:rPr>
                                <w:color w:val="8A8A8A"/>
                                <w:lang w:val="es-ES"/>
                              </w:rPr>
                              <w:t>Fotografía del estudi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A8638" id="Rectángulo 7" o:spid="_x0000_s1036" style="position:absolute;margin-left:63.45pt;margin-top:14.6pt;width:124.5pt;height:114.0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pknAIAAGgFAAAOAAAAZHJzL2Uyb0RvYy54bWysVEtu2zAQ3RfoHQjuG1muXTtG5MBI4KJA&#10;mgRNiqxpirIE8FeStuzepmfJxfpIyc6nXbRFvaBnxOF83ryZs/OdkmQrnG+MLmh+MqBEaG7KRq8L&#10;+vV++W5KiQ9Ml0waLQq6F56ez9++OWvtTAxNbWQpHIET7WetLWgdgp1lmee1UMyfGCs0LivjFAtQ&#10;3TorHWvhXclsOBh8yFrjSusMF97j62V3SefJf1UJHm6qyotAZEGRW0inS+cqntn8jM3Wjtm64X0a&#10;7B+yUKzRCHp0dckCIxvX/OJKNdwZb6pwwo3KTFU1XKQaUE0+eFXNXc2sSLUAHG+PMPn/55Zfb28d&#10;acqCTijRTKFFXwDa4w+93khDJhGg1voZ7O7sres1DzFWu6uciv+og+wSqPsjqGIXCMfHfDzN8zGw&#10;57jLR6Pp6P04es2enlvnw0dhFIlCQR0SSGCy7ZUPnenBJEbzRjblspEyKXt/IR3ZMjQYvChNS4lk&#10;PuBjQZfpl3zJjfpsys7udDwYpNYjB5/ep3Re+JWatMh3OIEl4QzUrCQLEJUFWF6vKWFyDc7z4FKA&#10;F687r3+X1fQPsoowXDJfd55TyI7CqgmYI9mogk5R3LE8qSNIIk1CD2ZsZ9fAKIXdapf6Pz20emXK&#10;PTjhTDcs3vJlg7BXAPWWOUwHAMHEhxsclTRAyfQSJbVx33/3PdqDtLilpMW0AcFvG+YEevVJg86n&#10;IEYcz6SMxpMhFPf8ZvX8Rm/UhUG/c+wWy5MY7YM8iJUz6gGLYRGj4oppjthdr3rlInRbAKuFi8Ui&#10;mWEkLQtX+s7y6DwiFwG/3z0wZ3tyBvD62hwmk81ecbSzjS+1WWyCqZpE4Ih0hyuYFhWMc+Jcv3ri&#10;vniuJ6unBTn/CQAA//8DAFBLAwQUAAYACAAAACEAFGJ6vd8AAAAKAQAADwAAAGRycy9kb3ducmV2&#10;LnhtbEyPwU7DMBBE70j8g7VIXBB1SJWmDXEqhIBjK1LasxsvSUS8DrHTpn/PcoLjzD7NzuTryXbi&#10;hINvHSl4mEUgkCpnWqoVfOxe75cgfNBkdOcIFVzQw7q4vsp1ZtyZ3vFUhlpwCPlMK2hC6DMpfdWg&#10;1X7meiS+fbrB6sByqKUZ9JnDbSfjKFpIq1viD43u8bnB6qscrYLEbF7M/pK0zX783qXl4S7avm2U&#10;ur2Znh5BBJzCHwy/9bk6FNzp6EYyXnSs48WKUQXxKgbBwDxN2DiykaRzkEUu/08ofgAAAP//AwBQ&#10;SwECLQAUAAYACAAAACEAtoM4kv4AAADhAQAAEwAAAAAAAAAAAAAAAAAAAAAAW0NvbnRlbnRfVHlw&#10;ZXNdLnhtbFBLAQItABQABgAIAAAAIQA4/SH/1gAAAJQBAAALAAAAAAAAAAAAAAAAAC8BAABfcmVs&#10;cy8ucmVsc1BLAQItABQABgAIAAAAIQA/cypknAIAAGgFAAAOAAAAAAAAAAAAAAAAAC4CAABkcnMv&#10;ZTJvRG9jLnhtbFBLAQItABQABgAIAAAAIQAUYnq93wAAAAoBAAAPAAAAAAAAAAAAAAAAAPYEAABk&#10;cnMvZG93bnJldi54bWxQSwUGAAAAAAQABADzAAAAAgYAAAAA&#10;" fillcolor="#f2f2f2" strokecolor="#d9d9d9" strokeweight="1pt">
                <v:textbox>
                  <w:txbxContent>
                    <w:p w14:paraId="53C45B07" w14:textId="77777777" w:rsidR="007D6BC4" w:rsidRPr="00B041B4" w:rsidRDefault="007D6BC4" w:rsidP="00E80479">
                      <w:pPr>
                        <w:jc w:val="center"/>
                        <w:rPr>
                          <w:color w:val="8A8A8A"/>
                          <w:lang w:val="es-ES"/>
                        </w:rPr>
                      </w:pPr>
                      <w:r>
                        <w:rPr>
                          <w:color w:val="8A8A8A"/>
                          <w:lang w:val="es-ES"/>
                        </w:rPr>
                        <w:t>Fotografía del estudiante</w:t>
                      </w:r>
                    </w:p>
                  </w:txbxContent>
                </v:textbox>
              </v:rect>
            </w:pict>
          </mc:Fallback>
        </mc:AlternateContent>
      </w:r>
    </w:p>
    <w:p w14:paraId="1584B82E" w14:textId="19804595" w:rsidR="00E80479" w:rsidRDefault="00E80479" w:rsidP="00E80479">
      <w:pPr>
        <w:tabs>
          <w:tab w:val="left" w:pos="3690"/>
        </w:tabs>
        <w:rPr>
          <w:lang w:val="es-ES"/>
        </w:rPr>
      </w:pPr>
      <w:r>
        <w:rPr>
          <w:lang w:val="es-ES"/>
        </w:rPr>
        <w:tab/>
      </w:r>
    </w:p>
    <w:p w14:paraId="3CBFFDEC" w14:textId="68FA27E3" w:rsidR="00E80479" w:rsidRDefault="007669A6" w:rsidP="00E80479">
      <w:pPr>
        <w:tabs>
          <w:tab w:val="left" w:pos="3690"/>
        </w:tabs>
        <w:rPr>
          <w:lang w:val="es-ES"/>
        </w:rPr>
      </w:pPr>
      <w:r w:rsidRPr="006A7818">
        <w:rPr>
          <w:noProof/>
          <w:lang w:eastAsia="es-CR"/>
        </w:rPr>
        <mc:AlternateContent>
          <mc:Choice Requires="wps">
            <w:drawing>
              <wp:anchor distT="0" distB="0" distL="114300" distR="114300" simplePos="0" relativeHeight="252042240" behindDoc="0" locked="0" layoutInCell="1" allowOverlap="1" wp14:anchorId="1F09E79B" wp14:editId="3F2CAC1B">
                <wp:simplePos x="0" y="0"/>
                <wp:positionH relativeFrom="column">
                  <wp:posOffset>2876550</wp:posOffset>
                </wp:positionH>
                <wp:positionV relativeFrom="paragraph">
                  <wp:posOffset>114300</wp:posOffset>
                </wp:positionV>
                <wp:extent cx="2200275" cy="848360"/>
                <wp:effectExtent l="0" t="0" r="28575" b="27940"/>
                <wp:wrapNone/>
                <wp:docPr id="9" name="Rectángulo 9"/>
                <wp:cNvGraphicFramePr/>
                <a:graphic xmlns:a="http://schemas.openxmlformats.org/drawingml/2006/main">
                  <a:graphicData uri="http://schemas.microsoft.com/office/word/2010/wordprocessingShape">
                    <wps:wsp>
                      <wps:cNvSpPr/>
                      <wps:spPr>
                        <a:xfrm>
                          <a:off x="0" y="0"/>
                          <a:ext cx="2200275" cy="848360"/>
                        </a:xfrm>
                        <a:prstGeom prst="rect">
                          <a:avLst/>
                        </a:prstGeom>
                        <a:solidFill>
                          <a:sysClr val="window" lastClr="FFFFFF">
                            <a:lumMod val="95000"/>
                          </a:sysClr>
                        </a:solidFill>
                        <a:ln w="12700" cap="flat" cmpd="sng" algn="ctr">
                          <a:solidFill>
                            <a:sysClr val="window" lastClr="FFFFFF">
                              <a:lumMod val="85000"/>
                            </a:sysClr>
                          </a:solidFill>
                          <a:prstDash val="solid"/>
                          <a:miter lim="800000"/>
                        </a:ln>
                        <a:effectLst/>
                      </wps:spPr>
                      <wps:txbx>
                        <w:txbxContent>
                          <w:p w14:paraId="6357C19A" w14:textId="77777777" w:rsidR="007D6BC4" w:rsidRDefault="007D6BC4" w:rsidP="00E80479">
                            <w:pPr>
                              <w:jc w:val="center"/>
                              <w:rPr>
                                <w:color w:val="8A8A8A"/>
                                <w:lang w:val="es-ES"/>
                              </w:rPr>
                            </w:pPr>
                            <w:r>
                              <w:rPr>
                                <w:color w:val="8A8A8A"/>
                                <w:lang w:val="es-ES"/>
                              </w:rPr>
                              <w:t>Firma del estudiante</w:t>
                            </w:r>
                          </w:p>
                          <w:p w14:paraId="38AB0D2F" w14:textId="77777777" w:rsidR="007D6BC4" w:rsidRPr="00B041B4" w:rsidRDefault="007D6BC4" w:rsidP="00E80479">
                            <w:pPr>
                              <w:jc w:val="center"/>
                              <w:rPr>
                                <w:color w:val="8A8A8A"/>
                                <w:sz w:val="10"/>
                                <w:lang w:val="es-ES"/>
                              </w:rPr>
                            </w:pPr>
                          </w:p>
                          <w:p w14:paraId="15258E8E" w14:textId="77777777" w:rsidR="007D6BC4" w:rsidRDefault="007D6BC4" w:rsidP="00E80479">
                            <w:pPr>
                              <w:jc w:val="center"/>
                              <w:rPr>
                                <w:color w:val="8A8A8A"/>
                                <w:lang w:val="es-ES"/>
                              </w:rPr>
                            </w:pPr>
                            <w:r>
                              <w:rPr>
                                <w:color w:val="8A8A8A"/>
                                <w:lang w:val="es-ES"/>
                              </w:rPr>
                              <w:t>____________________________</w:t>
                            </w:r>
                          </w:p>
                          <w:p w14:paraId="5CDAA631" w14:textId="77777777" w:rsidR="007D6BC4" w:rsidRPr="00B041B4" w:rsidRDefault="007D6BC4" w:rsidP="00E80479">
                            <w:pPr>
                              <w:jc w:val="center"/>
                              <w:rPr>
                                <w:color w:val="8A8A8A"/>
                                <w:lang w:val="es-ES"/>
                              </w:rPr>
                            </w:pPr>
                            <w:r>
                              <w:rPr>
                                <w:color w:val="8A8A8A"/>
                                <w:lang w:val="es-ES"/>
                              </w:rPr>
                              <w:t>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9E79B" id="Rectángulo 9" o:spid="_x0000_s1037" style="position:absolute;margin-left:226.5pt;margin-top:9pt;width:173.25pt;height:66.8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7DYmwIAAGUFAAAOAAAAZHJzL2Uyb0RvYy54bWysVM1u2zAMvg/YOwi6r06ytE2COkXQIsOA&#10;ri3WDj0rshwb0N8kJXb2NnuWvdg+yU6adjtsw3JQSJMixY8feXHZKkm2wvna6JwOTwaUCM1NUet1&#10;Tr88Lt9NKPGB6YJJo0VOd8LTy/nbNxeNnYmRqYwshCMIov2ssTmtQrCzLPO8Eor5E2OFhrE0TrEA&#10;1a2zwrEG0ZXMRoPBWdYYV1hnuPAeX687I52n+GUpeLgrSy8CkTnF20I6XTpX8czmF2y2dsxWNe+f&#10;wf7hFYrVGkkPoa5ZYGTj6l9CqZo7400ZTrhRmSnLmotUA6oZDl5V81AxK1ItAMfbA0z+/4Xlt9t7&#10;R+oip1NKNFNo0WeA9uO7Xm+kIdMIUGP9DH4P9t71mocYq21Lp+I/6iBtAnV3AFW0gXB8HKFNo/NT&#10;Sjhsk/Hk/VlCPXu+bZ0PH4RRJAo5dcifsGTbGx+QEa57l5jMG1kXy1rKpOz8lXRky9Bf0KIwDSWS&#10;+YCPOV2mX4olN+qTKTq/6elgsH+DT/dTjhdxpSYN+Dw6hyfhDMwsJQsQlQVWXq8pYXINyvPgUoIX&#10;t7uof/eqyR+8KsJwzXzVRU4pOwarOmCMZK0AMYo7lCd1BEmkQejBjN3s+hel0K7avv19b1em2IES&#10;znSz4i1f1kh7A1DvmcNwABAMfLjDUUoDlEwvUVIZ9+1336M/OAsrJQ2GDQh+3TAn0KuPGmyeDsfj&#10;OJ1JGZ+ej6C4Y8vq2KI36sqg30OsFsuTGP2D3IulM+oJe2ERs8LENEfunKJ/nXgVuhWAvcLFYpGc&#10;MI+WhRv9YHkMHXGLcD+2T8zZnpoBpL41+7Fks1cM7XzjTW0Wm2DKOtE34tyhCp5FBbOcGNfvnbgs&#10;jvXk9bwd5z8BAAD//wMAUEsDBBQABgAIAAAAIQDeXebB4gAAAAoBAAAPAAAAZHJzL2Rvd25yZXYu&#10;eG1sTI9BT8JAEIXvJv6HzZh4MbJFWoTSLRGiMR48iMJ52x3aane26S5Q+fWOJz1NZt7Lm+9ly8G2&#10;4oi9bxwpGI8iEEilMw1VCj7en25nIHzQZHTrCBV8o4dlfnmR6dS4E73hcRMqwSHkU62gDqFLpfRl&#10;jVb7keuQWNu73urAa19J0+sTh9tW3kXRVFrdEH+odYfrGsuvzcEqOCc3W/n4Gq/jl6rYrc4r8/k8&#10;MUpdXw0PCxABh/Bnhl98RoecmQp3IONFqyBOJtwlsDDjyYb7+TwBUfAhGU9B5pn8XyH/AQAA//8D&#10;AFBLAQItABQABgAIAAAAIQC2gziS/gAAAOEBAAATAAAAAAAAAAAAAAAAAAAAAABbQ29udGVudF9U&#10;eXBlc10ueG1sUEsBAi0AFAAGAAgAAAAhADj9If/WAAAAlAEAAAsAAAAAAAAAAAAAAAAALwEAAF9y&#10;ZWxzLy5yZWxzUEsBAi0AFAAGAAgAAAAhALmLsNibAgAAZQUAAA4AAAAAAAAAAAAAAAAALgIAAGRy&#10;cy9lMm9Eb2MueG1sUEsBAi0AFAAGAAgAAAAhAN5d5sHiAAAACgEAAA8AAAAAAAAAAAAAAAAA9QQA&#10;AGRycy9kb3ducmV2LnhtbFBLBQYAAAAABAAEAPMAAAAEBgAAAAA=&#10;" fillcolor="#f2f2f2" strokecolor="#d9d9d9" strokeweight="1pt">
                <v:textbox>
                  <w:txbxContent>
                    <w:p w14:paraId="6357C19A" w14:textId="77777777" w:rsidR="007D6BC4" w:rsidRDefault="007D6BC4" w:rsidP="00E80479">
                      <w:pPr>
                        <w:jc w:val="center"/>
                        <w:rPr>
                          <w:color w:val="8A8A8A"/>
                          <w:lang w:val="es-ES"/>
                        </w:rPr>
                      </w:pPr>
                      <w:r>
                        <w:rPr>
                          <w:color w:val="8A8A8A"/>
                          <w:lang w:val="es-ES"/>
                        </w:rPr>
                        <w:t>Firma del estudiante</w:t>
                      </w:r>
                    </w:p>
                    <w:p w14:paraId="38AB0D2F" w14:textId="77777777" w:rsidR="007D6BC4" w:rsidRPr="00B041B4" w:rsidRDefault="007D6BC4" w:rsidP="00E80479">
                      <w:pPr>
                        <w:jc w:val="center"/>
                        <w:rPr>
                          <w:color w:val="8A8A8A"/>
                          <w:sz w:val="10"/>
                          <w:lang w:val="es-ES"/>
                        </w:rPr>
                      </w:pPr>
                    </w:p>
                    <w:p w14:paraId="15258E8E" w14:textId="77777777" w:rsidR="007D6BC4" w:rsidRDefault="007D6BC4" w:rsidP="00E80479">
                      <w:pPr>
                        <w:jc w:val="center"/>
                        <w:rPr>
                          <w:color w:val="8A8A8A"/>
                          <w:lang w:val="es-ES"/>
                        </w:rPr>
                      </w:pPr>
                      <w:r>
                        <w:rPr>
                          <w:color w:val="8A8A8A"/>
                          <w:lang w:val="es-ES"/>
                        </w:rPr>
                        <w:t>____________________________</w:t>
                      </w:r>
                    </w:p>
                    <w:p w14:paraId="5CDAA631" w14:textId="77777777" w:rsidR="007D6BC4" w:rsidRPr="00B041B4" w:rsidRDefault="007D6BC4" w:rsidP="00E80479">
                      <w:pPr>
                        <w:jc w:val="center"/>
                        <w:rPr>
                          <w:color w:val="8A8A8A"/>
                          <w:lang w:val="es-ES"/>
                        </w:rPr>
                      </w:pPr>
                      <w:r>
                        <w:rPr>
                          <w:color w:val="8A8A8A"/>
                          <w:lang w:val="es-ES"/>
                        </w:rPr>
                        <w:t>_________________</w:t>
                      </w:r>
                    </w:p>
                  </w:txbxContent>
                </v:textbox>
              </v:rect>
            </w:pict>
          </mc:Fallback>
        </mc:AlternateContent>
      </w:r>
    </w:p>
    <w:p w14:paraId="2C7D151C" w14:textId="1F17D608" w:rsidR="00E80479" w:rsidRDefault="00E80479" w:rsidP="00E80479">
      <w:pPr>
        <w:tabs>
          <w:tab w:val="left" w:pos="3690"/>
        </w:tabs>
        <w:rPr>
          <w:lang w:val="es-ES"/>
        </w:rPr>
      </w:pPr>
    </w:p>
    <w:p w14:paraId="641F191C" w14:textId="10093C94" w:rsidR="00E80479" w:rsidRDefault="00E80479" w:rsidP="00E80479">
      <w:pPr>
        <w:tabs>
          <w:tab w:val="left" w:pos="3690"/>
        </w:tabs>
        <w:rPr>
          <w:lang w:val="es-ES"/>
        </w:rPr>
      </w:pPr>
    </w:p>
    <w:p w14:paraId="4C81066A" w14:textId="6661D74E" w:rsidR="00CD6CB8" w:rsidRDefault="00CD6CB8" w:rsidP="00CD6CB8">
      <w:pPr>
        <w:spacing w:before="240"/>
        <w:jc w:val="center"/>
        <w:rPr>
          <w:color w:val="1F497D"/>
          <w:sz w:val="28"/>
          <w:lang w:val="es-ES"/>
        </w:rPr>
      </w:pPr>
    </w:p>
    <w:p w14:paraId="1C8D5537" w14:textId="135AB833" w:rsidR="00E80479" w:rsidRDefault="00E80479" w:rsidP="00CD6CB8">
      <w:pPr>
        <w:spacing w:before="240"/>
        <w:jc w:val="center"/>
        <w:rPr>
          <w:color w:val="1F497D"/>
          <w:sz w:val="28"/>
          <w:lang w:val="es-ES"/>
        </w:rPr>
      </w:pPr>
    </w:p>
    <w:p w14:paraId="750AEC61" w14:textId="1A5949EE" w:rsidR="00E80479" w:rsidRDefault="00D86846" w:rsidP="00CD6CB8">
      <w:pPr>
        <w:spacing w:before="240"/>
        <w:jc w:val="center"/>
        <w:rPr>
          <w:color w:val="1F497D"/>
          <w:sz w:val="28"/>
          <w:lang w:val="es-ES"/>
        </w:rPr>
      </w:pPr>
      <w:r w:rsidRPr="00CD6CB8">
        <w:rPr>
          <w:noProof/>
          <w:sz w:val="24"/>
          <w:lang w:eastAsia="es-CR"/>
        </w:rPr>
        <w:drawing>
          <wp:anchor distT="0" distB="0" distL="114300" distR="114300" simplePos="0" relativeHeight="251797504" behindDoc="0" locked="0" layoutInCell="1" allowOverlap="1" wp14:anchorId="1B1FF508" wp14:editId="69A97EDD">
            <wp:simplePos x="0" y="0"/>
            <wp:positionH relativeFrom="column">
              <wp:posOffset>3913512</wp:posOffset>
            </wp:positionH>
            <wp:positionV relativeFrom="paragraph">
              <wp:posOffset>26670</wp:posOffset>
            </wp:positionV>
            <wp:extent cx="1695450" cy="722539"/>
            <wp:effectExtent l="19050" t="19050" r="19050" b="20955"/>
            <wp:wrapNone/>
            <wp:docPr id="109"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12" cstate="print">
                      <a:extLst>
                        <a:ext uri="{28A0092B-C50C-407E-A947-70E740481C1C}">
                          <a14:useLocalDpi xmlns:a14="http://schemas.microsoft.com/office/drawing/2010/main" val="0"/>
                        </a:ext>
                      </a:extLst>
                    </a:blip>
                    <a:srcRect b="22047"/>
                    <a:stretch/>
                  </pic:blipFill>
                  <pic:spPr bwMode="auto">
                    <a:xfrm>
                      <a:off x="0" y="0"/>
                      <a:ext cx="1695450" cy="722539"/>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a:solidFill>
                        <a:schemeClr val="bg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DFDC1D" w14:textId="57F19484" w:rsidR="006A7818" w:rsidRDefault="00CD6CB8" w:rsidP="00CD6CB8">
      <w:pPr>
        <w:shd w:val="clear" w:color="auto" w:fill="D5DCE4" w:themeFill="text2" w:themeFillTint="33"/>
        <w:spacing w:before="240"/>
        <w:rPr>
          <w:color w:val="1F497D"/>
          <w:sz w:val="28"/>
          <w:lang w:val="es-ES"/>
        </w:rPr>
      </w:pPr>
      <w:r>
        <w:rPr>
          <w:color w:val="1F497D"/>
          <w:sz w:val="28"/>
          <w:lang w:val="es-ES"/>
        </w:rPr>
        <w:t xml:space="preserve">     </w:t>
      </w:r>
      <w:r w:rsidR="00CA66D1" w:rsidRPr="00CA66D1">
        <w:rPr>
          <w:color w:val="1F497D"/>
          <w:sz w:val="28"/>
          <w:lang w:val="es-ES"/>
        </w:rPr>
        <w:t>DATOS DEL CENTRO EDUCATIVO</w:t>
      </w:r>
    </w:p>
    <w:p w14:paraId="030C0294" w14:textId="7F0382B4" w:rsidR="00CA66D1" w:rsidRPr="00CA66D1" w:rsidRDefault="00CA66D1" w:rsidP="00CA66D1">
      <w:pPr>
        <w:shd w:val="clear" w:color="auto" w:fill="1F497D"/>
        <w:jc w:val="center"/>
        <w:rPr>
          <w:color w:val="1F497D"/>
          <w:sz w:val="10"/>
          <w:szCs w:val="10"/>
          <w:lang w:val="es-ES"/>
        </w:rPr>
      </w:pPr>
    </w:p>
    <w:p w14:paraId="7ECBAA86" w14:textId="4CBA3E42" w:rsidR="00CA66D1" w:rsidRPr="00CA66D1" w:rsidRDefault="00CA66D1" w:rsidP="00CA66D1">
      <w:pPr>
        <w:tabs>
          <w:tab w:val="left" w:leader="underscore" w:pos="8789"/>
        </w:tabs>
        <w:rPr>
          <w:sz w:val="24"/>
          <w:lang w:val="es-ES"/>
        </w:rPr>
      </w:pPr>
      <w:r w:rsidRPr="00CA66D1">
        <w:rPr>
          <w:sz w:val="24"/>
          <w:lang w:val="es-ES"/>
        </w:rPr>
        <w:t>Centro educativo:</w:t>
      </w:r>
      <w:r w:rsidRPr="00CA66D1">
        <w:rPr>
          <w:sz w:val="24"/>
          <w:lang w:val="es-ES"/>
        </w:rPr>
        <w:tab/>
      </w:r>
    </w:p>
    <w:p w14:paraId="6659D0D0" w14:textId="75B9AAEE" w:rsidR="00CA66D1" w:rsidRPr="00CA66D1" w:rsidRDefault="00CA66D1" w:rsidP="00CA66D1">
      <w:pPr>
        <w:tabs>
          <w:tab w:val="left" w:leader="underscore" w:pos="8789"/>
        </w:tabs>
        <w:rPr>
          <w:sz w:val="24"/>
          <w:lang w:val="es-ES"/>
        </w:rPr>
      </w:pPr>
      <w:r w:rsidRPr="00CA66D1">
        <w:rPr>
          <w:sz w:val="24"/>
          <w:lang w:val="es-ES"/>
        </w:rPr>
        <w:t>Teléfono</w:t>
      </w:r>
      <w:r w:rsidR="00B041B4">
        <w:rPr>
          <w:sz w:val="24"/>
          <w:lang w:val="es-ES"/>
        </w:rPr>
        <w:t>:</w:t>
      </w:r>
      <w:r w:rsidRPr="00CA66D1">
        <w:rPr>
          <w:sz w:val="24"/>
          <w:lang w:val="es-ES"/>
        </w:rPr>
        <w:tab/>
      </w:r>
    </w:p>
    <w:p w14:paraId="1EACAF54" w14:textId="35919DD9" w:rsidR="00CA66D1" w:rsidRPr="00CA66D1" w:rsidRDefault="00CA66D1" w:rsidP="00CA66D1">
      <w:pPr>
        <w:tabs>
          <w:tab w:val="left" w:leader="underscore" w:pos="8789"/>
        </w:tabs>
        <w:rPr>
          <w:sz w:val="24"/>
          <w:lang w:val="es-ES"/>
        </w:rPr>
      </w:pPr>
      <w:r w:rsidRPr="00CA66D1">
        <w:rPr>
          <w:sz w:val="24"/>
          <w:lang w:val="es-ES"/>
        </w:rPr>
        <w:t>Correo:</w:t>
      </w:r>
      <w:r w:rsidRPr="00CA66D1">
        <w:rPr>
          <w:sz w:val="24"/>
          <w:lang w:val="es-ES"/>
        </w:rPr>
        <w:tab/>
      </w:r>
    </w:p>
    <w:p w14:paraId="61CEF557" w14:textId="3D15BA82" w:rsidR="00CA66D1" w:rsidRPr="00CA66D1" w:rsidRDefault="00CA66D1" w:rsidP="00CA66D1">
      <w:pPr>
        <w:tabs>
          <w:tab w:val="left" w:leader="underscore" w:pos="8789"/>
        </w:tabs>
        <w:rPr>
          <w:sz w:val="24"/>
          <w:lang w:val="es-ES"/>
        </w:rPr>
      </w:pPr>
      <w:r w:rsidRPr="00CA66D1">
        <w:rPr>
          <w:sz w:val="24"/>
          <w:lang w:val="es-ES"/>
        </w:rPr>
        <w:t>Especialidad:</w:t>
      </w:r>
      <w:r w:rsidRPr="00CA66D1">
        <w:rPr>
          <w:sz w:val="24"/>
          <w:lang w:val="es-ES"/>
        </w:rPr>
        <w:tab/>
      </w:r>
    </w:p>
    <w:p w14:paraId="77DBF4F9" w14:textId="4FDF57D5" w:rsidR="00B041B4" w:rsidRPr="001402F9" w:rsidRDefault="00B041B4" w:rsidP="00E80479">
      <w:pPr>
        <w:rPr>
          <w:color w:val="1F497D"/>
          <w:sz w:val="2"/>
          <w:szCs w:val="2"/>
          <w:lang w:val="es-ES"/>
        </w:rPr>
      </w:pPr>
      <w:r>
        <w:rPr>
          <w:lang w:val="es-ES"/>
        </w:rPr>
        <w:br w:type="page"/>
      </w:r>
    </w:p>
    <w:p w14:paraId="4C51F7E1" w14:textId="150FFF61" w:rsidR="00B041B4" w:rsidRDefault="008A4CDA" w:rsidP="00B041B4">
      <w:pPr>
        <w:shd w:val="clear" w:color="auto" w:fill="D5DCE4" w:themeFill="text2" w:themeFillTint="33"/>
        <w:spacing w:before="240"/>
        <w:jc w:val="center"/>
        <w:rPr>
          <w:color w:val="1F497D"/>
          <w:sz w:val="28"/>
          <w:lang w:val="es-ES"/>
        </w:rPr>
      </w:pPr>
      <w:r>
        <w:rPr>
          <w:color w:val="1F497D"/>
          <w:sz w:val="28"/>
          <w:lang w:val="es-ES"/>
        </w:rPr>
        <w:lastRenderedPageBreak/>
        <w:t>Información del portafolio de evidencias</w:t>
      </w:r>
    </w:p>
    <w:p w14:paraId="7F9F63A7" w14:textId="3676A09A" w:rsidR="00B041B4" w:rsidRPr="00CA66D1" w:rsidRDefault="00B041B4" w:rsidP="00B041B4">
      <w:pPr>
        <w:shd w:val="clear" w:color="auto" w:fill="1F497D"/>
        <w:jc w:val="center"/>
        <w:rPr>
          <w:color w:val="1F497D"/>
          <w:sz w:val="10"/>
          <w:szCs w:val="10"/>
          <w:lang w:val="es-ES"/>
        </w:rPr>
      </w:pPr>
    </w:p>
    <w:p w14:paraId="20BEF39B" w14:textId="7FFBFF65" w:rsidR="000B12F9" w:rsidRPr="00EB61BF" w:rsidRDefault="00EB61BF" w:rsidP="006A7818">
      <w:pPr>
        <w:tabs>
          <w:tab w:val="left" w:pos="3690"/>
        </w:tabs>
        <w:rPr>
          <w:rFonts w:ascii="Times New Roman" w:eastAsia="Times New Roman" w:hAnsi="Times New Roman"/>
          <w:b/>
          <w:noProof/>
          <w:sz w:val="24"/>
          <w:szCs w:val="24"/>
          <w:lang w:eastAsia="es-CR"/>
        </w:rPr>
      </w:pPr>
      <w:r w:rsidRPr="00EB61BF">
        <w:rPr>
          <w:b/>
          <w:noProof/>
          <w:sz w:val="24"/>
          <w:szCs w:val="24"/>
          <w:lang w:eastAsia="es-CR"/>
        </w:rPr>
        <mc:AlternateContent>
          <mc:Choice Requires="wps">
            <w:drawing>
              <wp:anchor distT="0" distB="0" distL="114300" distR="114300" simplePos="0" relativeHeight="251712512" behindDoc="0" locked="0" layoutInCell="1" allowOverlap="1" wp14:anchorId="17D07DC5" wp14:editId="5C5003B9">
                <wp:simplePos x="0" y="0"/>
                <wp:positionH relativeFrom="column">
                  <wp:posOffset>3301365</wp:posOffset>
                </wp:positionH>
                <wp:positionV relativeFrom="paragraph">
                  <wp:posOffset>211455</wp:posOffset>
                </wp:positionV>
                <wp:extent cx="3276600" cy="6600825"/>
                <wp:effectExtent l="0" t="0" r="0" b="9525"/>
                <wp:wrapNone/>
                <wp:docPr id="92" name="Cuadro de texto 92"/>
                <wp:cNvGraphicFramePr/>
                <a:graphic xmlns:a="http://schemas.openxmlformats.org/drawingml/2006/main">
                  <a:graphicData uri="http://schemas.microsoft.com/office/word/2010/wordprocessingShape">
                    <wps:wsp>
                      <wps:cNvSpPr txBox="1"/>
                      <wps:spPr>
                        <a:xfrm>
                          <a:off x="0" y="0"/>
                          <a:ext cx="3276600" cy="6600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B68CF0" w14:textId="5A3A9521" w:rsidR="007D6BC4" w:rsidRDefault="007D6BC4" w:rsidP="00B041B4">
                            <w:pPr>
                              <w:jc w:val="center"/>
                              <w:rPr>
                                <w:color w:val="1F497D"/>
                                <w:sz w:val="32"/>
                              </w:rPr>
                            </w:pPr>
                            <w:r>
                              <w:rPr>
                                <w:color w:val="1F497D"/>
                                <w:sz w:val="32"/>
                              </w:rPr>
                              <w:t>Constituye un i</w:t>
                            </w:r>
                            <w:r w:rsidRPr="00A376EF">
                              <w:rPr>
                                <w:color w:val="1F497D"/>
                                <w:sz w:val="32"/>
                              </w:rPr>
                              <w:t>nstrumento cuya finalidad es compilar en un mismo documento, la información que evidencia el desarrollo de los conocimientos, habilidades y destrezas adquiridas por el estudiante durante su proceso de aprendizaje. Así mismo, le brinda información al empresario de las competencias adquiridas por parte del estudiante tanto en el centro educativo, como durante su estadía en la empresa.</w:t>
                            </w:r>
                          </w:p>
                          <w:p w14:paraId="24BD35F7" w14:textId="5BDD16CF" w:rsidR="007D6BC4" w:rsidRPr="00B041B4" w:rsidRDefault="007D6BC4" w:rsidP="00B041B4">
                            <w:pPr>
                              <w:jc w:val="center"/>
                              <w:rPr>
                                <w:color w:val="1F497D"/>
                                <w:sz w:val="32"/>
                              </w:rPr>
                            </w:pPr>
                            <w:r>
                              <w:rPr>
                                <w:color w:val="1F497D"/>
                                <w:sz w:val="32"/>
                              </w:rPr>
                              <w:t xml:space="preserve">Contiene información relacionada con los datos personales del estudiante, datos del centro educativo; así como el registro de las competencias desarrolladas a lo largo del plan de estudios y durante los procesos de aprendizaje en la empresa, a través de la implementación de visitas técnicas, giras, pasantías y su práctica profesi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07DC5" id="Cuadro de texto 92" o:spid="_x0000_s1038" type="#_x0000_t202" style="position:absolute;margin-left:259.95pt;margin-top:16.65pt;width:258pt;height:51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ohykQIAAJwFAAAOAAAAZHJzL2Uyb0RvYy54bWysVEtvGyEQvlfqf0Dcm7Wd2EmsrCPXkatK&#10;VhLVqXLGLMSowFDA3nV/fQd2/WiaS6pedgfmm2+Y581tYzTZCh8U2JL2z3qUCMuhUvalpN+f5p+u&#10;KAmR2YppsKKkOxHo7eTjh5vajcUA1qAr4QmS2DCuXUnXMbpxUQS+FoaFM3DColKCNyzi0b8UlWc1&#10;shtdDHq9UVGDr5wHLkLA27tWSSeZX0rB44OUQUSiS4pvi/nr83eVvsXkho1fPHNrxbtnsH94hWHK&#10;otMD1R2LjGy8+ovKKO4hgIxnHEwBUioucgwYTb/3KprlmjmRY8HkBHdIU/h/tPx+++iJqkp6PaDE&#10;MoM1mm1Y5YFUgkTRRCCowTTVLowRvXSIj81naLDc+/uAlyn6RnqT/hgXQT0mfHdIMlIRjpfng8vR&#10;qIcqjrokXQ2Giac4mjsf4hcBhiShpB6rmJPLtosQW+gekrwF0KqaK63zIXWOmGlPtgxrrmN+JJL/&#10;gdKW1Oj9fNjLxBaSecusbaIRuXc6dyn0NsQsxZ0WCaPtNyExdznSN3wzzoU9+M/ohJLo6j2GHf74&#10;qvcYt3GgRfYMNh6MjbLgc/R52I4pq37sUyZbPNbmJO4kxmbV5Kbp5wlKVyuodtgZHtoRC47PFVZv&#10;wUJ8ZB5nCiuOeyI+4EdqwOxDJ1GyBv/rrfuEx1ZHLSU1zmhJw88N84IS/dXiEFz3Ly7SUOfDxfBy&#10;gAd/qlmdauzGzABboo8byfEsJnzUe1F6MM+4TqbJK6qY5ei7pHEvzmK7OXAdcTGdZhCOsWNxYZeO&#10;J+qU5tSbT80z865r4DRG97CfZjZ+1cctNllamG4iSJWb/JjVrgC4AvKYdOsq7ZjTc0Ydl+rkNwAA&#10;AP//AwBQSwMEFAAGAAgAAAAhAFiSN0LiAAAADAEAAA8AAABkcnMvZG93bnJldi54bWxMj8tugzAQ&#10;RfeV8g/WROqmakxi0SQUE1VVH1J2DX2oOwdPAAWPEXaA/n3Nqt3N4+jOmXQ3mob12LnakoTlIgKG&#10;VFhdUynhPX++3QBzXpFWjSWU8IMOdtnsKlWJtgO9YX/wJQsh5BIlofK+TTh3RYVGuYVtkcLuZDuj&#10;fGi7kutODSHcNHwVRXfcqJrChUq1+FhhcT5cjITvm/Jr78aXj0HEon167fP1p86lvJ6PD/fAPI7+&#10;D4ZJP6hDFpyO9kLasUZCvNxuAypBCAFsAiIRh8lxqtarDfAs5f+fyH4BAAD//wMAUEsBAi0AFAAG&#10;AAgAAAAhALaDOJL+AAAA4QEAABMAAAAAAAAAAAAAAAAAAAAAAFtDb250ZW50X1R5cGVzXS54bWxQ&#10;SwECLQAUAAYACAAAACEAOP0h/9YAAACUAQAACwAAAAAAAAAAAAAAAAAvAQAAX3JlbHMvLnJlbHNQ&#10;SwECLQAUAAYACAAAACEAxiKIcpECAACcBQAADgAAAAAAAAAAAAAAAAAuAgAAZHJzL2Uyb0RvYy54&#10;bWxQSwECLQAUAAYACAAAACEAWJI3QuIAAAAMAQAADwAAAAAAAAAAAAAAAADrBAAAZHJzL2Rvd25y&#10;ZXYueG1sUEsFBgAAAAAEAAQA8wAAAPoFAAAAAA==&#10;" fillcolor="white [3201]" stroked="f" strokeweight=".5pt">
                <v:textbox>
                  <w:txbxContent>
                    <w:p w14:paraId="66B68CF0" w14:textId="5A3A9521" w:rsidR="007D6BC4" w:rsidRDefault="007D6BC4" w:rsidP="00B041B4">
                      <w:pPr>
                        <w:jc w:val="center"/>
                        <w:rPr>
                          <w:color w:val="1F497D"/>
                          <w:sz w:val="32"/>
                        </w:rPr>
                      </w:pPr>
                      <w:r>
                        <w:rPr>
                          <w:color w:val="1F497D"/>
                          <w:sz w:val="32"/>
                        </w:rPr>
                        <w:t>Constituye un i</w:t>
                      </w:r>
                      <w:r w:rsidRPr="00A376EF">
                        <w:rPr>
                          <w:color w:val="1F497D"/>
                          <w:sz w:val="32"/>
                        </w:rPr>
                        <w:t>nstrumento cuya finalidad es compilar en un mismo documento, la información que evidencia el desarrollo de los conocimientos, habilidades y destrezas adquiridas por el estudiante durante su proceso de aprendizaje. Así mismo, le brinda información al empresario de las competencias adquiridas por parte del estudiante tanto en el centro educativo, como durante su estadía en la empresa.</w:t>
                      </w:r>
                    </w:p>
                    <w:p w14:paraId="24BD35F7" w14:textId="5BDD16CF" w:rsidR="007D6BC4" w:rsidRPr="00B041B4" w:rsidRDefault="007D6BC4" w:rsidP="00B041B4">
                      <w:pPr>
                        <w:jc w:val="center"/>
                        <w:rPr>
                          <w:color w:val="1F497D"/>
                          <w:sz w:val="32"/>
                        </w:rPr>
                      </w:pPr>
                      <w:r>
                        <w:rPr>
                          <w:color w:val="1F497D"/>
                          <w:sz w:val="32"/>
                        </w:rPr>
                        <w:t xml:space="preserve">Contiene información relacionada con los datos personales del estudiante, datos del centro educativo; así como el registro de las competencias desarrolladas a lo largo del plan de estudios y durante los procesos de aprendizaje en la empresa, a través de la implementación de visitas técnicas, giras, pasantías y su práctica profesional. </w:t>
                      </w:r>
                    </w:p>
                  </w:txbxContent>
                </v:textbox>
              </v:shape>
            </w:pict>
          </mc:Fallback>
        </mc:AlternateContent>
      </w:r>
      <w:r w:rsidR="00B041B4" w:rsidRPr="00EB61BF">
        <w:rPr>
          <w:rFonts w:ascii="Times New Roman" w:eastAsia="Times New Roman" w:hAnsi="Times New Roman"/>
          <w:b/>
          <w:noProof/>
          <w:sz w:val="24"/>
          <w:szCs w:val="24"/>
          <w:lang w:eastAsia="es-CR"/>
        </w:rPr>
        <mc:AlternateContent>
          <mc:Choice Requires="wps">
            <w:drawing>
              <wp:anchor distT="0" distB="0" distL="114300" distR="114300" simplePos="0" relativeHeight="251721728" behindDoc="0" locked="0" layoutInCell="1" allowOverlap="1" wp14:anchorId="383F45B4" wp14:editId="04ABC2B4">
                <wp:simplePos x="0" y="0"/>
                <wp:positionH relativeFrom="column">
                  <wp:posOffset>2223770</wp:posOffset>
                </wp:positionH>
                <wp:positionV relativeFrom="paragraph">
                  <wp:posOffset>3677920</wp:posOffset>
                </wp:positionV>
                <wp:extent cx="422275" cy="405130"/>
                <wp:effectExtent l="57150" t="57150" r="34925" b="52070"/>
                <wp:wrapNone/>
                <wp:docPr id="81" name="Elipse 81"/>
                <wp:cNvGraphicFramePr/>
                <a:graphic xmlns:a="http://schemas.openxmlformats.org/drawingml/2006/main">
                  <a:graphicData uri="http://schemas.microsoft.com/office/word/2010/wordprocessingShape">
                    <wps:wsp>
                      <wps:cNvSpPr/>
                      <wps:spPr>
                        <a:xfrm>
                          <a:off x="0" y="0"/>
                          <a:ext cx="422275" cy="405130"/>
                        </a:xfrm>
                        <a:prstGeom prst="ellipse">
                          <a:avLst/>
                        </a:prstGeom>
                        <a:gradFill flip="none" rotWithShape="1">
                          <a:gsLst>
                            <a:gs pos="0">
                              <a:srgbClr val="FFCCFF">
                                <a:shade val="30000"/>
                                <a:satMod val="115000"/>
                              </a:srgbClr>
                            </a:gs>
                            <a:gs pos="50000">
                              <a:srgbClr val="FFCCFF">
                                <a:shade val="67500"/>
                                <a:satMod val="115000"/>
                              </a:srgbClr>
                            </a:gs>
                            <a:gs pos="100000">
                              <a:srgbClr val="FFCCFF">
                                <a:shade val="100000"/>
                                <a:satMod val="115000"/>
                              </a:srgbClr>
                            </a:gs>
                          </a:gsLst>
                          <a:lin ang="13500000" scaled="1"/>
                          <a:tileRect/>
                        </a:gradFill>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67482A7C" w14:textId="77777777" w:rsidR="007D6BC4" w:rsidRPr="00894D5A" w:rsidRDefault="007D6BC4" w:rsidP="00B041B4">
                            <w:pPr>
                              <w:jc w:val="center"/>
                              <w:rPr>
                                <w:color w:val="44546A" w:themeColor="text2"/>
                              </w:rPr>
                            </w:pPr>
                            <w:r w:rsidRPr="00894D5A">
                              <w:rPr>
                                <w:color w:val="44546A" w:themeColor="text2"/>
                              </w:rPr>
                              <w:t>4.</w:t>
                            </w:r>
                          </w:p>
                          <w:p w14:paraId="5692B65B" w14:textId="77777777" w:rsidR="007D6BC4" w:rsidRPr="00894D5A" w:rsidRDefault="007D6BC4" w:rsidP="00B041B4">
                            <w:pPr>
                              <w:jc w:val="center"/>
                              <w:rPr>
                                <w:color w:val="44546A"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3F45B4" id="Elipse 81" o:spid="_x0000_s1039" style="position:absolute;margin-left:175.1pt;margin-top:289.6pt;width:33.25pt;height:31.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qilUAMAAJoHAAAOAAAAZHJzL2Uyb0RvYy54bWysVV1P2zAUfZ+0/2D5faQpLbCKgFC3TpMY&#10;IGDi2XWcxpJje7Zpy379ju00VAxNCK0PqT/u9z33+PR82ymyFs5LoytaHowoEZqbWupVRX/eLz6d&#10;UOID0zVTRouKPglPz88+fjjd2JkYm9aoWjgCI9rPNraibQh2VhSet6Jj/sBYoXHZGNexgK1bFbVj&#10;G1jvVDEejY6KjXG1dYYL73H6JV/Ss2S/aQQP103jRSCqoogtpK9L32X8FmenbLZyzLaS92Gwd0TR&#10;ManhdDD1hQVGHp38y1QnuTPeNOGAm64wTSO5SDkgm3L0Ipu7llmRckFxvB3K5P+fWX61vnFE1hU9&#10;KSnRrEOPvippvSA4QHU21s8gdGdvXL/zWMZUt43r4j+SINtU0aehomIbCMfhZDweH08p4biajKbl&#10;Yap48axsnQ/fhOlIXFRUqOQ7lZKtL32AT0jvpPoK1wupFGkgWlENWFHiTHiQoU0FAwxzKzz0k4Yn&#10;1qBmo3Ts3Wo5V46sGSCxWMzni0U+b1kt8unhCL8MDc/CD1Pn47Kc9ucIqTeTwlv5fTdR6M2ujo4h&#10;/m5XZXT1Zl+9dIL8m/NCqqtdIZXUhMXBLg9Tkhgoz5kSQE/CCpsFqcQthi63DXOVWhWr47nQ4rCO&#10;Sw6UOdZ33LjQmn4AF87okIuh5KoNt3JFnIS/0DohbgIltcTsJpHYgmeT3mbTS7EW6p5sENDRFPnS&#10;3gs3Rt0plq1H1SRfRHBnOKdVeFIiBqj0rWgwFADwOGMj0pEYUMM4PIeMMv8Mm9z4nHoisKiRAJIM&#10;RssNgDvY7g28bjub6eWjqkhsNij3Xf+X8qCRPKO0g3IntXGvZaaQVe85yyP8vdLEZdgut4kwyoEf&#10;lqZ+AotgCBMNeMsXEuN8yXy4YQ58ij7gjQjX+DTKoDumX1HSGvf7tfMoD5rDLSUb8HNF/a9H5jDr&#10;6rvGMH8uJ5NI6GkzmR6PsXH7N8v9G/3YzQ3mHRyH6NIyyge1WzbOdA94Si6iV1wxzeG7ojy43WYe&#10;8ruBx4iLi4skBhK3LFzqO8uj8VjoyFX32wfmbI+9ADK8MjsuZ7MXvJZlo6Y2F4/BNDJNTyx1rmvf&#10;AjwAmWzyYxVfmP19knp+Us/+AAAA//8DAFBLAwQUAAYACAAAACEAClqPouEAAAALAQAADwAAAGRy&#10;cy9kb3ducmV2LnhtbEyPy07DMBBF90j8gzVI7Kidpk1oyKRCIDY8FjQRazcxTtR4HGy3DX+PWcFu&#10;RnN059xyO5uRnZTzgyWEZCGAKWptN5BGaOqnm1tgPkjq5GhJIXwrD9vq8qKURWfP9K5Ou6BZDCFf&#10;SIQ+hKng3Le9MtIv7KQo3j6tMzLE1WneOXmO4WbkSyEybuRA8UMvJ/XQq/awOxoEv9F18uYeP+r8&#10;9at5lo1+OaQa8fpqvr8DFtQc/mD41Y/qUEWnvT1S59mIkK7FMqII63wTh0iskiwHtkfIVqkAXpX8&#10;f4fqBwAA//8DAFBLAQItABQABgAIAAAAIQC2gziS/gAAAOEBAAATAAAAAAAAAAAAAAAAAAAAAABb&#10;Q29udGVudF9UeXBlc10ueG1sUEsBAi0AFAAGAAgAAAAhADj9If/WAAAAlAEAAAsAAAAAAAAAAAAA&#10;AAAALwEAAF9yZWxzLy5yZWxzUEsBAi0AFAAGAAgAAAAhAHhqqKVQAwAAmgcAAA4AAAAAAAAAAAAA&#10;AAAALgIAAGRycy9lMm9Eb2MueG1sUEsBAi0AFAAGAAgAAAAhAApaj6LhAAAACwEAAA8AAAAAAAAA&#10;AAAAAAAAqgUAAGRycy9kb3ducmV2LnhtbFBLBQYAAAAABAAEAPMAAAC4BgAAAAA=&#10;" fillcolor="#977497" strokecolor="#1f4d78 [1604]" strokeweight="1pt">
                <v:fill color2="#ffc8ff" rotate="t" angle="225" colors="0 #977497;.5 #daa8da;1 #ffc8ff" focus="100%" type="gradient"/>
                <v:stroke joinstyle="miter"/>
                <v:textbox>
                  <w:txbxContent>
                    <w:p w14:paraId="67482A7C" w14:textId="77777777" w:rsidR="007D6BC4" w:rsidRPr="00894D5A" w:rsidRDefault="007D6BC4" w:rsidP="00B041B4">
                      <w:pPr>
                        <w:jc w:val="center"/>
                        <w:rPr>
                          <w:color w:val="44546A" w:themeColor="text2"/>
                        </w:rPr>
                      </w:pPr>
                      <w:r w:rsidRPr="00894D5A">
                        <w:rPr>
                          <w:color w:val="44546A" w:themeColor="text2"/>
                        </w:rPr>
                        <w:t>4.</w:t>
                      </w:r>
                    </w:p>
                    <w:p w14:paraId="5692B65B" w14:textId="77777777" w:rsidR="007D6BC4" w:rsidRPr="00894D5A" w:rsidRDefault="007D6BC4" w:rsidP="00B041B4">
                      <w:pPr>
                        <w:jc w:val="center"/>
                        <w:rPr>
                          <w:color w:val="44546A" w:themeColor="text2"/>
                        </w:rPr>
                      </w:pPr>
                    </w:p>
                  </w:txbxContent>
                </v:textbox>
              </v:oval>
            </w:pict>
          </mc:Fallback>
        </mc:AlternateContent>
      </w:r>
      <w:r w:rsidR="00B041B4" w:rsidRPr="00EB61BF">
        <w:rPr>
          <w:rFonts w:ascii="Times New Roman" w:eastAsia="Times New Roman" w:hAnsi="Times New Roman"/>
          <w:b/>
          <w:noProof/>
          <w:sz w:val="24"/>
          <w:szCs w:val="24"/>
          <w:lang w:eastAsia="es-CR"/>
        </w:rPr>
        <mc:AlternateContent>
          <mc:Choice Requires="wps">
            <w:drawing>
              <wp:anchor distT="0" distB="0" distL="114300" distR="114300" simplePos="0" relativeHeight="251717632" behindDoc="0" locked="0" layoutInCell="1" allowOverlap="1" wp14:anchorId="3E046B84" wp14:editId="4C59157C">
                <wp:simplePos x="0" y="0"/>
                <wp:positionH relativeFrom="column">
                  <wp:posOffset>699453</wp:posOffset>
                </wp:positionH>
                <wp:positionV relativeFrom="paragraph">
                  <wp:posOffset>1604645</wp:posOffset>
                </wp:positionV>
                <wp:extent cx="422275" cy="405130"/>
                <wp:effectExtent l="57150" t="57150" r="34925" b="52070"/>
                <wp:wrapNone/>
                <wp:docPr id="86" name="Elipse 86"/>
                <wp:cNvGraphicFramePr/>
                <a:graphic xmlns:a="http://schemas.openxmlformats.org/drawingml/2006/main">
                  <a:graphicData uri="http://schemas.microsoft.com/office/word/2010/wordprocessingShape">
                    <wps:wsp>
                      <wps:cNvSpPr/>
                      <wps:spPr>
                        <a:xfrm>
                          <a:off x="0" y="0"/>
                          <a:ext cx="422275" cy="405130"/>
                        </a:xfrm>
                        <a:prstGeom prst="ellipse">
                          <a:avLst/>
                        </a:prstGeom>
                        <a:solidFill>
                          <a:srgbClr val="FFC000"/>
                        </a:solidFill>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760A381F" w14:textId="77777777" w:rsidR="007D6BC4" w:rsidRPr="00D83F51" w:rsidRDefault="007D6BC4" w:rsidP="00B041B4">
                            <w:pPr>
                              <w:jc w:val="center"/>
                            </w:pPr>
                            <w:r w:rsidRPr="00894D5A">
                              <w:rPr>
                                <w:color w:val="44546A" w:themeColor="text2"/>
                              </w:rPr>
                              <w:t>2</w:t>
                            </w:r>
                            <w:r w:rsidRPr="00D83F51">
                              <w:t>.</w:t>
                            </w:r>
                          </w:p>
                          <w:p w14:paraId="0117E6D7" w14:textId="77777777" w:rsidR="007D6BC4" w:rsidRDefault="007D6BC4" w:rsidP="00B041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046B84" id="Elipse 86" o:spid="_x0000_s1040" style="position:absolute;margin-left:55.1pt;margin-top:126.35pt;width:33.25pt;height:31.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Io04gIAABcGAAAOAAAAZHJzL2Uyb0RvYy54bWysVEtv2zAMvg/YfxB0X/1o0nZBnSJIl2FA&#10;0QZNh54VWY4FyJJGKa/9+lHyI1lX7DDsYosi+ZH8RPL27tAoshPgpNEFzS5SSoTmppR6U9DvL4tP&#10;N5Q4z3TJlNGioEfh6N3044fbvZ2I3NRGlQIIgmg32duC1t7bSZI4XouGuQtjhUZlZaBhHkXYJCWw&#10;PaI3KsnT9CrZGygtGC6cw9v7VkmnEb+qBPdPVeWEJ6qgmJuPX4jfdfgm01s22QCzteRdGuwfsmiY&#10;1Bh0gLpnnpEtyD+gGsnBOFP5C26axFSV5CLWgNVk6ZtqVjWzItaC5Dg70OT+Hyx/3C2ByLKgN1eU&#10;aNbgG31R0jpB8ALZ2Vs3QaOVXUInOTyGUg8VNOGPRZBDZPQ4MCoOnnC8HOV5fj2mhKNqlI6zy8h4&#10;cnK24PxXYRoSDgUVKsaOVLLdg/MYE617qxDOGSXLhVQqCrBZzxWQHcP3XSzmadoH+N2MCy0uy+DB&#10;sURgXTgDvjbd6y/AaN/2g5Kb2j/LDQGJXexrEGLpKSklNk40wZTcCdLZFnotdkK9kD3OwdU4w0y6&#10;KNwYtVKsRQ+u0T4JzLZcxpM/KhESVPpZVPgiyF4eeYizIIYqGcfIPmtVNStFW/wYSx9qD9MTPCJ5&#10;ETAgV0jagN0B9JYtSI/dst7ZB1cRR2lwTv+WWOs8eMTISO3g3Eht4D0AhVV1kVt7TP+MmnD0h/Uh&#10;dmuW9825NuURWxhMO9vO8oXEXnpgzi8Z4DDjO+CC8k/4qZTB1zHdiZLawM/37oM9zhhqKdnjciio&#10;+7FlIChR3zRO3+dsNArbJAqj8XWOApxr1ucavW3mBvszw1VoeTwGe6/6YwWmecU9NgtRUcU0x9gF&#10;5R56Ye7bpYWbkIvZLJrhBrHMP+iV5QE8EB0G5eXwysB2vedxEh9Nv0jY5M1QtbbBU5vZ1ptKxokL&#10;VLe8dk+A2yf2UjcrYb2dy9HqtM+nvwAAAP//AwBQSwMEFAAGAAgAAAAhAAULQl7fAAAACwEAAA8A&#10;AABkcnMvZG93bnJldi54bWxMj8tOwzAQRfdI/IM1SOyok5BHlcapEBI7WLQg1m48xCmxncZOGvh6&#10;piu6m6s5unOm2i6mZzOOvnNWQLyKgKFtnOpsK+Dj/eVhDcwHaZXsnUUBP+hhW9/eVLJU7mx3OO9D&#10;y6jE+lIK0CEMJee+0WikX7kBLe2+3GhkoDi2XI3yTOWm50kU5dzIztIFLQd81th87ycjID0d0654&#10;fdut9ZxNxa9bPtOTFuL+bnnaAAu4hH8YLvqkDjU5HdxklWc95ThKCBWQZEkB7EIUOQ0HAY9xngGv&#10;K379Q/0HAAD//wMAUEsBAi0AFAAGAAgAAAAhALaDOJL+AAAA4QEAABMAAAAAAAAAAAAAAAAAAAAA&#10;AFtDb250ZW50X1R5cGVzXS54bWxQSwECLQAUAAYACAAAACEAOP0h/9YAAACUAQAACwAAAAAAAAAA&#10;AAAAAAAvAQAAX3JlbHMvLnJlbHNQSwECLQAUAAYACAAAACEAexyKNOICAAAXBgAADgAAAAAAAAAA&#10;AAAAAAAuAgAAZHJzL2Uyb0RvYy54bWxQSwECLQAUAAYACAAAACEABQtCXt8AAAALAQAADwAAAAAA&#10;AAAAAAAAAAA8BQAAZHJzL2Rvd25yZXYueG1sUEsFBgAAAAAEAAQA8wAAAEgGAAAAAA==&#10;" fillcolor="#ffc000" strokecolor="#1f4d78 [1604]" strokeweight="1pt">
                <v:stroke joinstyle="miter"/>
                <v:textbox>
                  <w:txbxContent>
                    <w:p w14:paraId="760A381F" w14:textId="77777777" w:rsidR="007D6BC4" w:rsidRPr="00D83F51" w:rsidRDefault="007D6BC4" w:rsidP="00B041B4">
                      <w:pPr>
                        <w:jc w:val="center"/>
                      </w:pPr>
                      <w:r w:rsidRPr="00894D5A">
                        <w:rPr>
                          <w:color w:val="44546A" w:themeColor="text2"/>
                        </w:rPr>
                        <w:t>2</w:t>
                      </w:r>
                      <w:r w:rsidRPr="00D83F51">
                        <w:t>.</w:t>
                      </w:r>
                    </w:p>
                    <w:p w14:paraId="0117E6D7" w14:textId="77777777" w:rsidR="007D6BC4" w:rsidRDefault="007D6BC4" w:rsidP="00B041B4">
                      <w:pPr>
                        <w:jc w:val="center"/>
                      </w:pPr>
                    </w:p>
                  </w:txbxContent>
                </v:textbox>
              </v:oval>
            </w:pict>
          </mc:Fallback>
        </mc:AlternateContent>
      </w:r>
      <w:r w:rsidR="00B041B4" w:rsidRPr="00EB61BF">
        <w:rPr>
          <w:rFonts w:ascii="Times New Roman" w:eastAsia="Times New Roman" w:hAnsi="Times New Roman"/>
          <w:b/>
          <w:noProof/>
          <w:sz w:val="24"/>
          <w:szCs w:val="24"/>
          <w:lang w:eastAsia="es-CR"/>
        </w:rPr>
        <mc:AlternateContent>
          <mc:Choice Requires="wps">
            <w:drawing>
              <wp:anchor distT="0" distB="0" distL="114300" distR="114300" simplePos="0" relativeHeight="251720704" behindDoc="0" locked="0" layoutInCell="1" allowOverlap="1" wp14:anchorId="19962413" wp14:editId="109A0254">
                <wp:simplePos x="0" y="0"/>
                <wp:positionH relativeFrom="column">
                  <wp:posOffset>34925</wp:posOffset>
                </wp:positionH>
                <wp:positionV relativeFrom="paragraph">
                  <wp:posOffset>3950970</wp:posOffset>
                </wp:positionV>
                <wp:extent cx="2995295" cy="525780"/>
                <wp:effectExtent l="0" t="0" r="0" b="7620"/>
                <wp:wrapNone/>
                <wp:docPr id="91" name="Cuadro de texto 91"/>
                <wp:cNvGraphicFramePr/>
                <a:graphic xmlns:a="http://schemas.openxmlformats.org/drawingml/2006/main">
                  <a:graphicData uri="http://schemas.microsoft.com/office/word/2010/wordprocessingShape">
                    <wps:wsp>
                      <wps:cNvSpPr txBox="1"/>
                      <wps:spPr>
                        <a:xfrm>
                          <a:off x="0" y="0"/>
                          <a:ext cx="2995295" cy="525780"/>
                        </a:xfrm>
                        <a:prstGeom prst="round2SameRect">
                          <a:avLst>
                            <a:gd name="adj1" fmla="val 50000"/>
                            <a:gd name="adj2" fmla="val 0"/>
                          </a:avLst>
                        </a:prstGeom>
                        <a:solidFill>
                          <a:srgbClr val="1F497D">
                            <a:alpha val="74000"/>
                          </a:srgbClr>
                        </a:solidFill>
                        <a:ln w="6350">
                          <a:noFill/>
                        </a:ln>
                        <a:effectLst>
                          <a:softEdge rad="31750"/>
                        </a:effectLst>
                      </wps:spPr>
                      <wps:style>
                        <a:lnRef idx="0">
                          <a:schemeClr val="accent1"/>
                        </a:lnRef>
                        <a:fillRef idx="0">
                          <a:schemeClr val="accent1"/>
                        </a:fillRef>
                        <a:effectRef idx="0">
                          <a:schemeClr val="accent1"/>
                        </a:effectRef>
                        <a:fontRef idx="minor">
                          <a:schemeClr val="dk1"/>
                        </a:fontRef>
                      </wps:style>
                      <wps:txbx>
                        <w:txbxContent>
                          <w:p w14:paraId="3F865F33" w14:textId="2109E206" w:rsidR="007D6BC4" w:rsidRPr="007B2E72" w:rsidRDefault="007D6BC4" w:rsidP="00B041B4">
                            <w:pPr>
                              <w:jc w:val="center"/>
                              <w:rPr>
                                <w:rFonts w:ascii="Century Gothic" w:hAnsi="Century Gothic"/>
                                <w:b/>
                                <w:color w:val="FFFFFF" w:themeColor="background1"/>
                                <w:sz w:val="32"/>
                                <w:szCs w:val="32"/>
                              </w:rPr>
                            </w:pPr>
                            <w:r>
                              <w:rPr>
                                <w:rFonts w:ascii="Century Gothic" w:hAnsi="Century Gothic"/>
                                <w:b/>
                                <w:color w:val="FFFFFF" w:themeColor="background1"/>
                                <w:sz w:val="32"/>
                                <w:szCs w:val="32"/>
                              </w:rPr>
                              <w:t>Registro de certif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62413" id="Cuadro de texto 91" o:spid="_x0000_s1041" style="position:absolute;margin-left:2.75pt;margin-top:311.1pt;width:235.85pt;height:41.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95295,525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hZ5QIAADwGAAAOAAAAZHJzL2Uyb0RvYy54bWysVN9v2jAQfp+0/8Hy+xoIUAoiVIyOaVLV&#10;VqVTn41jQzbH59kGwv76nZ0Eom0vncZDOPu++33+ZrdVqchBWFeAzmj/qkeJ0BzyQm8z+vVl9eGG&#10;EueZzpkCLTJ6Eo7ezt+/mx3NVKSwA5ULS9CJdtOjyejOezNNEsd3omTuCozQqJRgS+bxaLdJbtkR&#10;vZcqSXu96+QINjcWuHAOb+9qJZ1H/1IK7h+ldMITlVHMzcevjd9N+CbzGZtuLTO7gjdpsH/IomSF&#10;xqBnV3fMM7K3xR+uyoJbcCD9FYcyASkLLmINWE2/91s16x0zItaCzXHm3Cb3/9zyh8OTJUWe0Umf&#10;Es1KnNFyz3ILJBfEi8oDQQ226WjcFNFrg3hffYQKx93eO7wM1VfSluEf6yKox4afzk1GV4TjZTqZ&#10;jNLJiBKOulE6Gt/EKSQXa2Od/yygJEHIqIW9ztM1pvaM44xdZod752O78yZnln/D/GWpcHoHpsio&#10;h79muh1M2sW0cRtvmEEbObh2oIp8VSgVD3a7WSpL0DWWvRpOxnd1IsrsWH07HjYR0Y+r4fNZkLt+&#10;lCbHjF4PRr1oriEEwOYiTukQSMSdbaoLe/Ip3wpiGQ5o0B+jWQ3uwJIwmHoAUfInJYInpZ+FxMnG&#10;OcQawpsS5yoY50L7OMIYHdEBJTGhtxg2+EvubzGuy2gjg/Zn47LQYGOPIhVc0s6/tynLGo/N69Qd&#10;RF9tqrjS/UG7oBvIT7i3FmoCcIavClyue+b8E7O4M7iqyGL+ET9SAc4IGomSHdiff7sPeHyIqKXk&#10;iAySUfdjz6ygRH3R+EQn/eEwUE48DEfjFA+2q9l0NXpfLiEsF/Kl4VEMeK9aUVooX5HsFiEqqpjm&#10;GDuj3Nv2sPQ1syFdcrFYRBjSjGH+Xq8ND87DnMKWv1SvzJrmhYVn/gAt27BpfBD1ol2wwVLDYu9B&#10;Fj4oQ6vrvjYHpKi4yQ2dBg7sniPqQvrzXwAAAP//AwBQSwMEFAAGAAgAAAAhACcYcYTfAAAACQEA&#10;AA8AAABkcnMvZG93bnJldi54bWxMj0FLxDAQhe+C/yGM4M1NLHZbatNFFkQRQXYV0Vu2HdtiMylJ&#10;ttv+e8eT3t7wHu99U25mO4gJfegdabheKRBItWt6ajW8vd5f5SBCNNSYwRFqWDDApjo/K03RuBPt&#10;cNrHVnAJhcJo6GIcCylD3aE1YeVGJPa+nLcm8ulb2Xhz4nI7yESptbSmJ17ozIjbDuvv/dFqeKjT&#10;6XOixecf74vduqe8f3l81vryYr67BRFxjn9h+MVndKiY6eCO1AQxaEhTDmpYJ0kCgv2bLGNx0JCp&#10;VIGsSvn/g+oHAAD//wMAUEsBAi0AFAAGAAgAAAAhALaDOJL+AAAA4QEAABMAAAAAAAAAAAAAAAAA&#10;AAAAAFtDb250ZW50X1R5cGVzXS54bWxQSwECLQAUAAYACAAAACEAOP0h/9YAAACUAQAACwAAAAAA&#10;AAAAAAAAAAAvAQAAX3JlbHMvLnJlbHNQSwECLQAUAAYACAAAACEAgPo4WeUCAAA8BgAADgAAAAAA&#10;AAAAAAAAAAAuAgAAZHJzL2Uyb0RvYy54bWxQSwECLQAUAAYACAAAACEAJxhxhN8AAAAJAQAADwAA&#10;AAAAAAAAAAAAAAA/BQAAZHJzL2Rvd25yZXYueG1sUEsFBgAAAAAEAAQA8wAAAEsGAAAAAA==&#10;" adj="-11796480,,5400" path="m262890,l2732405,v145190,,262890,117700,262890,262890l2995295,525780r,l,525780r,l,262890c,117700,117700,,262890,xe" fillcolor="#1f497d" stroked="f" strokeweight=".5pt">
                <v:fill opacity="48573f"/>
                <v:stroke joinstyle="miter"/>
                <v:formulas/>
                <v:path arrowok="t" o:connecttype="custom" o:connectlocs="262890,0;2732405,0;2995295,262890;2995295,525780;2995295,525780;0,525780;0,525780;0,262890;262890,0" o:connectangles="0,0,0,0,0,0,0,0,0" textboxrect="0,0,2995295,525780"/>
                <v:textbox>
                  <w:txbxContent>
                    <w:p w14:paraId="3F865F33" w14:textId="2109E206" w:rsidR="007D6BC4" w:rsidRPr="007B2E72" w:rsidRDefault="007D6BC4" w:rsidP="00B041B4">
                      <w:pPr>
                        <w:jc w:val="center"/>
                        <w:rPr>
                          <w:rFonts w:ascii="Century Gothic" w:hAnsi="Century Gothic"/>
                          <w:b/>
                          <w:color w:val="FFFFFF" w:themeColor="background1"/>
                          <w:sz w:val="32"/>
                          <w:szCs w:val="32"/>
                        </w:rPr>
                      </w:pPr>
                      <w:r>
                        <w:rPr>
                          <w:rFonts w:ascii="Century Gothic" w:hAnsi="Century Gothic"/>
                          <w:b/>
                          <w:color w:val="FFFFFF" w:themeColor="background1"/>
                          <w:sz w:val="32"/>
                          <w:szCs w:val="32"/>
                        </w:rPr>
                        <w:t>Registro de certificaciones</w:t>
                      </w:r>
                    </w:p>
                  </w:txbxContent>
                </v:textbox>
              </v:shape>
            </w:pict>
          </mc:Fallback>
        </mc:AlternateContent>
      </w:r>
      <w:r w:rsidR="00B041B4" w:rsidRPr="00EB61BF">
        <w:rPr>
          <w:rFonts w:ascii="Times New Roman" w:eastAsia="Times New Roman" w:hAnsi="Times New Roman"/>
          <w:b/>
          <w:noProof/>
          <w:sz w:val="24"/>
          <w:szCs w:val="24"/>
          <w:lang w:eastAsia="es-CR"/>
        </w:rPr>
        <mc:AlternateContent>
          <mc:Choice Requires="wps">
            <w:drawing>
              <wp:anchor distT="0" distB="0" distL="114300" distR="114300" simplePos="0" relativeHeight="251719680" behindDoc="0" locked="0" layoutInCell="1" allowOverlap="1" wp14:anchorId="099DBF50" wp14:editId="7F58008B">
                <wp:simplePos x="0" y="0"/>
                <wp:positionH relativeFrom="column">
                  <wp:posOffset>1392555</wp:posOffset>
                </wp:positionH>
                <wp:positionV relativeFrom="paragraph">
                  <wp:posOffset>2665730</wp:posOffset>
                </wp:positionV>
                <wp:extent cx="422275" cy="405130"/>
                <wp:effectExtent l="57150" t="57150" r="34925" b="52070"/>
                <wp:wrapNone/>
                <wp:docPr id="85" name="Elipse 85"/>
                <wp:cNvGraphicFramePr/>
                <a:graphic xmlns:a="http://schemas.openxmlformats.org/drawingml/2006/main">
                  <a:graphicData uri="http://schemas.microsoft.com/office/word/2010/wordprocessingShape">
                    <wps:wsp>
                      <wps:cNvSpPr/>
                      <wps:spPr>
                        <a:xfrm>
                          <a:off x="0" y="0"/>
                          <a:ext cx="422275" cy="405130"/>
                        </a:xfrm>
                        <a:prstGeom prst="ellipse">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3500000" scaled="1"/>
                          <a:tileRect/>
                        </a:gradFill>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718C98CD" w14:textId="77777777" w:rsidR="007D6BC4" w:rsidRPr="00D83F51" w:rsidRDefault="007D6BC4" w:rsidP="00B041B4">
                            <w:pPr>
                              <w:jc w:val="center"/>
                            </w:pPr>
                            <w:r w:rsidRPr="00894D5A">
                              <w:rPr>
                                <w:color w:val="44546A" w:themeColor="text2"/>
                              </w:rPr>
                              <w:t>3</w:t>
                            </w:r>
                            <w:r w:rsidRPr="00D83F51">
                              <w:t>.</w:t>
                            </w:r>
                          </w:p>
                          <w:p w14:paraId="39CED7F3" w14:textId="77777777" w:rsidR="007D6BC4" w:rsidRDefault="007D6BC4" w:rsidP="00B041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9DBF50" id="Elipse 85" o:spid="_x0000_s1042" style="position:absolute;margin-left:109.65pt;margin-top:209.9pt;width:33.25pt;height:31.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O/jUAMAAJoHAAAOAAAAZHJzL2Uyb0RvYy54bWysVdtOGzEQfa/Uf7D8XjYbEmgjFoSgVJUo&#10;RUDFs+P1Zi15bdc2SejX9/iSi1pUIdQ8bOzxzBnPzJnxydl6UGQpnJdGN7Q+GFEiNDet1IuG/ni4&#10;+vCREh+YbpkyWjT0WXh6dvr+3cnKzsTY9Ea1whGAaD9b2Yb2IdhZVXnei4H5A2OFxmFn3MACtm5R&#10;tY6tgD6oajwaHVUr41rrDBfeQ3qZD+lpwu86wcP3rvMiENVQ3C2kr0vfefxWpydstnDM9pKXa7A3&#10;3GJgUsPpFuqSBUaenPwLapDcGW+6cMDNUJmuk1ykGBBNPfojmvueWZFiQXK83abJ/z9YfrO8dUS2&#10;Df04pUSzATX6rKT1gkCA7Kysn0Hp3t66svNYxlDXnRviP4Ig65TR521GxToQDuFkPB4fA5jjaDKa&#10;1ocp49XO2DofvggzkLhoqFDJd0olW177AJ/Q3miVDLdXUinSQbWhGrSixJnwKEOfEgYa5lJ42CcL&#10;T6xBzkZJ7N1ifqEcWTJQ4tP4cjQt8p61IksPR/hlangWvpk2i+t6WuS4UoFJ11v4fTdR6dWujo6h&#10;/mZXdXT1al9FO1H+1XEh1MUmkUpqwmJj14cpSDSU50wJsKfOMQSpxB2aLpcNfZVKFbPjudDisI1L&#10;DpY5VipuXOhNacArZ3TIQEou+nAnF8RJ+Au9E+I2UNJK9G5SiSXYQXqboediKdQDWeFCR1PES4sX&#10;boy6VyyjR9OkX0VyZzqnVXhWIl5Q6TvRoSlA4HHmTBxHYssaxuE5ZJb5HW1y4XPoaYBFi0SQBBiR&#10;OxB3i10AXsbOMEU/moo0zbbGper/Mt5aJM9I7dZ4kNq4lyJTiKp4zvq4/l5q4jKs5+s0MOpJVI2i&#10;uWmfMUXQhGkMeMuvJNr5mvlwyxzmKeqANyJ8x6dTBtUxZUVJb9yvl+RRH2MOp5SsMJ8b6n8+MYde&#10;V181mvlTPZnEgZ42k+nxGBu3fzLfP9FPw4VBv9dgrOVpGfWD2iw7Z4ZHPCXn0SuOmObw3VAe3GZz&#10;EfK7gceIi/PzpIYhblm41veWR/CY6DirHtaPzNnCvYBheGM2s5zN/phrWTdaanP+FEwnU/fs8lpK&#10;gAcgD5v8WMUXZn+ftHZP6ulvAAAA//8DAFBLAwQUAAYACAAAACEAsbcjJ+AAAAALAQAADwAAAGRy&#10;cy9kb3ducmV2LnhtbEyPQU+DQBCF7yb+h82YeLMLVCtQlsYY9WJqUuwPmLJTQNldwi4t/feOJ73N&#10;zHt5871iM5tenGj0nbMK4kUEgmztdGcbBfvP17sUhA9oNfbOkoILediU11cF5tqd7Y5OVWgEh1if&#10;o4I2hCGX0tctGfQLN5Bl7ehGg4HXsZF6xDOHm14mUbSSBjvLH1oc6Lml+ruajIL3cVt1sTQftJ9w&#10;d3n5yt6Sx0yp25v5aQ0i0Bz+zPCLz+hQMtPBTVZ70StI4mzJVgX3ccYd2JGkDzwc+JIuVyDLQv7v&#10;UP4AAAD//wMAUEsBAi0AFAAGAAgAAAAhALaDOJL+AAAA4QEAABMAAAAAAAAAAAAAAAAAAAAAAFtD&#10;b250ZW50X1R5cGVzXS54bWxQSwECLQAUAAYACAAAACEAOP0h/9YAAACUAQAACwAAAAAAAAAAAAAA&#10;AAAvAQAAX3JlbHMvLnJlbHNQSwECLQAUAAYACAAAACEApODv41ADAACaBwAADgAAAAAAAAAAAAAA&#10;AAAuAgAAZHJzL2Uyb0RvYy54bWxQSwECLQAUAAYACAAAACEAsbcjJ+AAAAALAQAADwAAAAAAAAAA&#10;AAAAAACqBQAAZHJzL2Rvd25yZXYueG1sUEsFBgAAAAAEAAQA8wAAALcGAAAAAA==&#10;" fillcolor="#537e25" strokecolor="#1f4d78 [1604]" strokeweight="1pt">
                <v:fill color2="#92da46" rotate="t" angle="225" colors="0 #537e25;.5 #7ab73a;1 #92da46" focus="100%" type="gradient"/>
                <v:stroke joinstyle="miter"/>
                <v:textbox>
                  <w:txbxContent>
                    <w:p w14:paraId="718C98CD" w14:textId="77777777" w:rsidR="007D6BC4" w:rsidRPr="00D83F51" w:rsidRDefault="007D6BC4" w:rsidP="00B041B4">
                      <w:pPr>
                        <w:jc w:val="center"/>
                      </w:pPr>
                      <w:r w:rsidRPr="00894D5A">
                        <w:rPr>
                          <w:color w:val="44546A" w:themeColor="text2"/>
                        </w:rPr>
                        <w:t>3</w:t>
                      </w:r>
                      <w:r w:rsidRPr="00D83F51">
                        <w:t>.</w:t>
                      </w:r>
                    </w:p>
                    <w:p w14:paraId="39CED7F3" w14:textId="77777777" w:rsidR="007D6BC4" w:rsidRDefault="007D6BC4" w:rsidP="00B041B4">
                      <w:pPr>
                        <w:jc w:val="center"/>
                      </w:pPr>
                    </w:p>
                  </w:txbxContent>
                </v:textbox>
              </v:oval>
            </w:pict>
          </mc:Fallback>
        </mc:AlternateContent>
      </w:r>
      <w:r w:rsidR="00B041B4" w:rsidRPr="00EB61BF">
        <w:rPr>
          <w:rFonts w:ascii="Times New Roman" w:eastAsia="Times New Roman" w:hAnsi="Times New Roman"/>
          <w:b/>
          <w:noProof/>
          <w:sz w:val="24"/>
          <w:szCs w:val="24"/>
          <w:lang w:eastAsia="es-CR"/>
        </w:rPr>
        <mc:AlternateContent>
          <mc:Choice Requires="wps">
            <w:drawing>
              <wp:anchor distT="0" distB="0" distL="114300" distR="114300" simplePos="0" relativeHeight="251716608" behindDoc="0" locked="0" layoutInCell="1" allowOverlap="1" wp14:anchorId="1F067E9A" wp14:editId="6E19BEE4">
                <wp:simplePos x="0" y="0"/>
                <wp:positionH relativeFrom="column">
                  <wp:posOffset>34925</wp:posOffset>
                </wp:positionH>
                <wp:positionV relativeFrom="paragraph">
                  <wp:posOffset>2907030</wp:posOffset>
                </wp:positionV>
                <wp:extent cx="2995295" cy="525780"/>
                <wp:effectExtent l="0" t="0" r="0" b="7620"/>
                <wp:wrapNone/>
                <wp:docPr id="90" name="Cuadro de texto 90"/>
                <wp:cNvGraphicFramePr/>
                <a:graphic xmlns:a="http://schemas.openxmlformats.org/drawingml/2006/main">
                  <a:graphicData uri="http://schemas.microsoft.com/office/word/2010/wordprocessingShape">
                    <wps:wsp>
                      <wps:cNvSpPr txBox="1"/>
                      <wps:spPr>
                        <a:xfrm>
                          <a:off x="0" y="0"/>
                          <a:ext cx="2995295" cy="525780"/>
                        </a:xfrm>
                        <a:prstGeom prst="round2SameRect">
                          <a:avLst>
                            <a:gd name="adj1" fmla="val 50000"/>
                            <a:gd name="adj2" fmla="val 0"/>
                          </a:avLst>
                        </a:prstGeom>
                        <a:solidFill>
                          <a:srgbClr val="1F497D">
                            <a:alpha val="74000"/>
                          </a:srgbClr>
                        </a:solidFill>
                        <a:ln w="6350">
                          <a:noFill/>
                        </a:ln>
                        <a:effectLst>
                          <a:softEdge rad="31750"/>
                        </a:effectLst>
                      </wps:spPr>
                      <wps:style>
                        <a:lnRef idx="0">
                          <a:schemeClr val="accent1"/>
                        </a:lnRef>
                        <a:fillRef idx="0">
                          <a:schemeClr val="accent1"/>
                        </a:fillRef>
                        <a:effectRef idx="0">
                          <a:schemeClr val="accent1"/>
                        </a:effectRef>
                        <a:fontRef idx="minor">
                          <a:schemeClr val="dk1"/>
                        </a:fontRef>
                      </wps:style>
                      <wps:txbx>
                        <w:txbxContent>
                          <w:p w14:paraId="4C509DA8" w14:textId="6A4A0DDD" w:rsidR="007D6BC4" w:rsidRPr="007B2E72" w:rsidRDefault="007D6BC4" w:rsidP="00B041B4">
                            <w:pPr>
                              <w:jc w:val="center"/>
                              <w:rPr>
                                <w:rFonts w:ascii="Century Gothic" w:hAnsi="Century Gothic"/>
                                <w:b/>
                                <w:color w:val="FFFFFF" w:themeColor="background1"/>
                                <w:sz w:val="32"/>
                                <w:szCs w:val="32"/>
                              </w:rPr>
                            </w:pPr>
                            <w:r>
                              <w:rPr>
                                <w:rFonts w:ascii="Century Gothic" w:hAnsi="Century Gothic"/>
                                <w:b/>
                                <w:color w:val="FFFFFF" w:themeColor="background1"/>
                                <w:sz w:val="32"/>
                                <w:szCs w:val="32"/>
                              </w:rPr>
                              <w:t>Registro de competen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67E9A" id="Cuadro de texto 90" o:spid="_x0000_s1043" style="position:absolute;margin-left:2.75pt;margin-top:228.9pt;width:235.85pt;height:41.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95295,525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up15QIAADwGAAAOAAAAZHJzL2Uyb0RvYy54bWysVF1v2jAUfZ+0/2D5fQ2kpBREqBgd06Sq&#10;rUqnPhvHhmyOr2ebEvbrd+0kEG176TQegu17fO6nz+ymrhR5FdaVoHM6vBhQIjSHotTbnH59Xn24&#10;psR5pgumQIucHoWjN/P372YHMxUp7EAVwhIk0W56MDndeW+mSeL4TlTMXYARGo0SbMU8bu02KSw7&#10;IHulknQwuEoOYAtjgQvn8PS2MdJ55JdScP8gpROeqJxibD5+bfxuwjeZz9h0a5nZlbwNg/1DFBUr&#10;NTo9Ud0yz8jeln9QVSW34ED6Cw5VAlKWXMQcMJvh4Lds1jtmRMwFi+PMqUzu/9Hy+9dHS8oipxMs&#10;j2YV9mi5Z4UFUgjiRe2BoAXLdDBuiui1QbyvP0KN7e7OHR6G7Gtpq/CPeRG0I+PxVGSkIhwP08kk&#10;SycZJRxtWZqNryN9cr5trPOfBVQkLHJqYa+LdI2hPWE7Y5XZ653zsdxFGzMrvg0pkZXC7r0yRbIB&#10;/tru9jBpH9P5bdkwgs5zoHagymJVKhU3drtZKkuQGtNejSbj2yYQZXasOR2PWo/I4xr4fBbWfR6l&#10;ySGnV5fZIF7XEBxgcRGndHAk4sy22YU5+VRsBbEMG3Q5HOO1BtyDJaExTQPiyh+VCExKPwmJnY19&#10;iDmENyVOWTDOhfaxhdE7ogNKYkBvudjiz7G/5XKTRucZtD9drkoNNtYoSsE57OJ7F7Js8Fi8Xt5h&#10;6etNHUd6mHUDuoHiiHNroREAZ/iqxOG6Y84/Moszg6OKKuYf8CMVYI+gXVGyA/vzb+cBjw8RrZQc&#10;UEFy6n7smRWUqC8an+hkOBoFyYmbUTZOcWP7lk3fovfVEsJwoV4aHpcB71W3lBaqFxS7RfCKJqY5&#10;+s4p97bbLH2jbCiXXCwWEYYyY5i/02vDA3noU5jy5/qFWdO+sPDM76FTGzaND6IZtDM23NSw2HuQ&#10;pQ/GUOqmru0GJSpOciunQQP7+4g6i/78FwAAAP//AwBQSwMEFAAGAAgAAAAhAGmdt2nfAAAACQEA&#10;AA8AAABkcnMvZG93bnJldi54bWxMj0FLxDAQhe+C/yGM4M1NXdptqU0XWRBFBHEV0Vu2GdtiMylJ&#10;ttv+e8eTHofv8eZ71Xa2g5jQh96RgutVAgKpcaanVsHb691VASJETUYPjlDBggG29flZpUvjTvSC&#10;0z62gksolFpBF+NYShmaDq0OKzciMfty3urIp2+l8frE5XaQ6yTZSKt74g+dHnHXYfO9P1oF9002&#10;fU60+OLjfbE791j0zw9PSl1ezLc3ICLO8S8Mv/qsDjU7HdyRTBCDgizjoII0y3kB8zTP1yAODNJk&#10;A7Ku5P8F9Q8AAAD//wMAUEsBAi0AFAAGAAgAAAAhALaDOJL+AAAA4QEAABMAAAAAAAAAAAAAAAAA&#10;AAAAAFtDb250ZW50X1R5cGVzXS54bWxQSwECLQAUAAYACAAAACEAOP0h/9YAAACUAQAACwAAAAAA&#10;AAAAAAAAAAAvAQAAX3JlbHMvLnJlbHNQSwECLQAUAAYACAAAACEAewrqdeUCAAA8BgAADgAAAAAA&#10;AAAAAAAAAAAuAgAAZHJzL2Uyb0RvYy54bWxQSwECLQAUAAYACAAAACEAaZ23ad8AAAAJAQAADwAA&#10;AAAAAAAAAAAAAAA/BQAAZHJzL2Rvd25yZXYueG1sUEsFBgAAAAAEAAQA8wAAAEsGAAAAAA==&#10;" adj="-11796480,,5400" path="m262890,l2732405,v145190,,262890,117700,262890,262890l2995295,525780r,l,525780r,l,262890c,117700,117700,,262890,xe" fillcolor="#1f497d" stroked="f" strokeweight=".5pt">
                <v:fill opacity="48573f"/>
                <v:stroke joinstyle="miter"/>
                <v:formulas/>
                <v:path arrowok="t" o:connecttype="custom" o:connectlocs="262890,0;2732405,0;2995295,262890;2995295,525780;2995295,525780;0,525780;0,525780;0,262890;262890,0" o:connectangles="0,0,0,0,0,0,0,0,0" textboxrect="0,0,2995295,525780"/>
                <v:textbox>
                  <w:txbxContent>
                    <w:p w14:paraId="4C509DA8" w14:textId="6A4A0DDD" w:rsidR="007D6BC4" w:rsidRPr="007B2E72" w:rsidRDefault="007D6BC4" w:rsidP="00B041B4">
                      <w:pPr>
                        <w:jc w:val="center"/>
                        <w:rPr>
                          <w:rFonts w:ascii="Century Gothic" w:hAnsi="Century Gothic"/>
                          <w:b/>
                          <w:color w:val="FFFFFF" w:themeColor="background1"/>
                          <w:sz w:val="32"/>
                          <w:szCs w:val="32"/>
                        </w:rPr>
                      </w:pPr>
                      <w:r>
                        <w:rPr>
                          <w:rFonts w:ascii="Century Gothic" w:hAnsi="Century Gothic"/>
                          <w:b/>
                          <w:color w:val="FFFFFF" w:themeColor="background1"/>
                          <w:sz w:val="32"/>
                          <w:szCs w:val="32"/>
                        </w:rPr>
                        <w:t>Registro de competencias</w:t>
                      </w:r>
                    </w:p>
                  </w:txbxContent>
                </v:textbox>
              </v:shape>
            </w:pict>
          </mc:Fallback>
        </mc:AlternateContent>
      </w:r>
      <w:r w:rsidR="00B041B4" w:rsidRPr="00EB61BF">
        <w:rPr>
          <w:rFonts w:ascii="Times New Roman" w:eastAsia="Times New Roman" w:hAnsi="Times New Roman"/>
          <w:b/>
          <w:noProof/>
          <w:sz w:val="24"/>
          <w:szCs w:val="24"/>
          <w:lang w:eastAsia="es-CR"/>
        </w:rPr>
        <mc:AlternateContent>
          <mc:Choice Requires="wps">
            <w:drawing>
              <wp:anchor distT="0" distB="0" distL="114300" distR="114300" simplePos="0" relativeHeight="251715584" behindDoc="0" locked="0" layoutInCell="1" allowOverlap="1" wp14:anchorId="741AC7FC" wp14:editId="6CBD2E55">
                <wp:simplePos x="0" y="0"/>
                <wp:positionH relativeFrom="column">
                  <wp:posOffset>34925</wp:posOffset>
                </wp:positionH>
                <wp:positionV relativeFrom="paragraph">
                  <wp:posOffset>1897380</wp:posOffset>
                </wp:positionV>
                <wp:extent cx="2700020" cy="525780"/>
                <wp:effectExtent l="0" t="0" r="5080" b="7620"/>
                <wp:wrapNone/>
                <wp:docPr id="89" name="Cuadro de texto 89"/>
                <wp:cNvGraphicFramePr/>
                <a:graphic xmlns:a="http://schemas.openxmlformats.org/drawingml/2006/main">
                  <a:graphicData uri="http://schemas.microsoft.com/office/word/2010/wordprocessingShape">
                    <wps:wsp>
                      <wps:cNvSpPr txBox="1"/>
                      <wps:spPr>
                        <a:xfrm>
                          <a:off x="0" y="0"/>
                          <a:ext cx="2700020" cy="525780"/>
                        </a:xfrm>
                        <a:prstGeom prst="round2SameRect">
                          <a:avLst>
                            <a:gd name="adj1" fmla="val 50000"/>
                            <a:gd name="adj2" fmla="val 0"/>
                          </a:avLst>
                        </a:prstGeom>
                        <a:solidFill>
                          <a:srgbClr val="1F497D">
                            <a:alpha val="74000"/>
                          </a:srgbClr>
                        </a:solidFill>
                        <a:ln w="6350">
                          <a:noFill/>
                        </a:ln>
                        <a:effectLst>
                          <a:softEdge rad="31750"/>
                        </a:effectLst>
                      </wps:spPr>
                      <wps:style>
                        <a:lnRef idx="0">
                          <a:schemeClr val="accent1"/>
                        </a:lnRef>
                        <a:fillRef idx="0">
                          <a:schemeClr val="accent1"/>
                        </a:fillRef>
                        <a:effectRef idx="0">
                          <a:schemeClr val="accent1"/>
                        </a:effectRef>
                        <a:fontRef idx="minor">
                          <a:schemeClr val="dk1"/>
                        </a:fontRef>
                      </wps:style>
                      <wps:txbx>
                        <w:txbxContent>
                          <w:p w14:paraId="3133175F" w14:textId="77777777" w:rsidR="007D6BC4" w:rsidRPr="007B2E72" w:rsidRDefault="007D6BC4" w:rsidP="00B041B4">
                            <w:pPr>
                              <w:jc w:val="center"/>
                              <w:rPr>
                                <w:rFonts w:ascii="Century Gothic" w:hAnsi="Century Gothic"/>
                                <w:b/>
                                <w:color w:val="FFFFFF" w:themeColor="background1"/>
                                <w:sz w:val="32"/>
                                <w:szCs w:val="32"/>
                              </w:rPr>
                            </w:pPr>
                            <w:r w:rsidRPr="007B2E72">
                              <w:rPr>
                                <w:rFonts w:ascii="Century Gothic" w:hAnsi="Century Gothic"/>
                                <w:b/>
                                <w:color w:val="FFFFFF" w:themeColor="background1"/>
                                <w:sz w:val="32"/>
                                <w:szCs w:val="32"/>
                              </w:rPr>
                              <w:t>Historial de la empr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AC7FC" id="Cuadro de texto 89" o:spid="_x0000_s1044" style="position:absolute;margin-left:2.75pt;margin-top:149.4pt;width:212.6pt;height:41.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020,525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WAD5AIAADwGAAAOAAAAZHJzL2Uyb0RvYy54bWysVN9v2jAQfp+0/8Hy+5qQQmkRoWJ0TJOq&#10;tiqd+mwcG7I5Ps82EPbX7+wkEG176bSX5Oz77vf5m97WlSJ7YV0JOqeDi5QSoTkUpd7k9OvL8sM1&#10;Jc4zXTAFWuT0KBy9nb1/Nz2YichgC6oQlqAT7SYHk9Ot92aSJI5vRcXcBRihUSnBVszj0W6SwrID&#10;eq9UkqXpVXIAWxgLXDiHt3eNks6ifykF949SOuGJyinm5uPXxu86fJPZlE02lpltyds02D9kUbFS&#10;Y9CTqzvmGdnZ8g9XVcktOJD+gkOVgJQlF7EGrGaQ/lbNasuMiLVgc5w5tcn9P7f8Yf9kSVnk9PqG&#10;Es0qnNFixwoLpBDEi9oDQQ226WDcBNErg3hff4Qax93dO7wM1dfSVuGPdRHUY8OPpyajK8LxMhun&#10;aZqhiqNulI3G13EKydnaWOc/C6hIEHJqYaeLbIWpPeM4Y5fZ/t752O6izZkV3waUyErh9PZMkREG&#10;6abbw2R9TBe39YYZdJGDaweqLJalUvFgN+uFsgRdY9nL4c34rklEmS1rbsfDNiL6cQ18Ng1y34/S&#10;5JDTq8tRGs01hADYXMQpHQKJuLNtdWFPPhUbQSzDAV0OxmjWgHuwJAymGUCU/FGJ4EnpZyFxsnEO&#10;sYbwpsSpCsa50D6OMEZHdEBJTOgthi3+nPtbjJsyusig/cm4KjXY2KNIBee0i+9dyrLBY/N6dQfR&#10;1+s6rvTgqlvQNRRH3FsLDQE4w5clLtc9c/6JWdwZ3EdkMf+IH6kAZwStRMkW7M+/3Qc8PkTUUnJA&#10;Bsmp+7FjVlCivmh8ojeD4TBQTjwMR+Ow87avWfc1elctICwX8qXhUQx4rzpRWqhekezmISqqmOYY&#10;O6fc2+6w8A2zIV1yMZ9HGNKMYf5erwwPzsOcwpa/1K/MmvaFhWf+AB3bsEl8EM2inbHBUsN850GW&#10;PihDq5u+tgekqLjJLZ0GDuyfI+pM+rNfAAAA//8DAFBLAwQUAAYACAAAACEAFRT0Vt0AAAAJAQAA&#10;DwAAAGRycy9kb3ducmV2LnhtbEyPwU7DMBBE70j8g7VIXBC107RpCNlUgNQPoCD16sRLEhHbIXab&#10;8PcsJziOZjTzptwvdhAXmkLvHUKyUiDINd70rkV4fzvc5yBC1M7owTtC+KYA++r6qtSF8bN7pcsx&#10;toJLXCg0QhfjWEgZmo6sDis/kmPvw09WR5ZTK82kZy63g1wrlUmre8cLnR7ppaPm83i2CNnpa7xT&#10;zyeq213o03mTUNccEG9vlqdHEJGW+BeGX3xGh4qZan92JogBYbvlIML6IecH7G9StQNRI6R5koGs&#10;Svn/QfUDAAD//wMAUEsBAi0AFAAGAAgAAAAhALaDOJL+AAAA4QEAABMAAAAAAAAAAAAAAAAAAAAA&#10;AFtDb250ZW50X1R5cGVzXS54bWxQSwECLQAUAAYACAAAACEAOP0h/9YAAACUAQAACwAAAAAAAAAA&#10;AAAAAAAvAQAAX3JlbHMvLnJlbHNQSwECLQAUAAYACAAAACEAvTlgA+QCAAA8BgAADgAAAAAAAAAA&#10;AAAAAAAuAgAAZHJzL2Uyb0RvYy54bWxQSwECLQAUAAYACAAAACEAFRT0Vt0AAAAJAQAADwAAAAAA&#10;AAAAAAAAAAA+BQAAZHJzL2Rvd25yZXYueG1sUEsFBgAAAAAEAAQA8wAAAEgGAAAAAA==&#10;" adj="-11796480,,5400" path="m262890,l2437130,v145190,,262890,117700,262890,262890l2700020,525780r,l,525780r,l,262890c,117700,117700,,262890,xe" fillcolor="#1f497d" stroked="f" strokeweight=".5pt">
                <v:fill opacity="48573f"/>
                <v:stroke joinstyle="miter"/>
                <v:formulas/>
                <v:path arrowok="t" o:connecttype="custom" o:connectlocs="262890,0;2437130,0;2700020,262890;2700020,525780;2700020,525780;0,525780;0,525780;0,262890;262890,0" o:connectangles="0,0,0,0,0,0,0,0,0" textboxrect="0,0,2700020,525780"/>
                <v:textbox>
                  <w:txbxContent>
                    <w:p w14:paraId="3133175F" w14:textId="77777777" w:rsidR="007D6BC4" w:rsidRPr="007B2E72" w:rsidRDefault="007D6BC4" w:rsidP="00B041B4">
                      <w:pPr>
                        <w:jc w:val="center"/>
                        <w:rPr>
                          <w:rFonts w:ascii="Century Gothic" w:hAnsi="Century Gothic"/>
                          <w:b/>
                          <w:color w:val="FFFFFF" w:themeColor="background1"/>
                          <w:sz w:val="32"/>
                          <w:szCs w:val="32"/>
                        </w:rPr>
                      </w:pPr>
                      <w:r w:rsidRPr="007B2E72">
                        <w:rPr>
                          <w:rFonts w:ascii="Century Gothic" w:hAnsi="Century Gothic"/>
                          <w:b/>
                          <w:color w:val="FFFFFF" w:themeColor="background1"/>
                          <w:sz w:val="32"/>
                          <w:szCs w:val="32"/>
                        </w:rPr>
                        <w:t>Historial de la empresa</w:t>
                      </w:r>
                    </w:p>
                  </w:txbxContent>
                </v:textbox>
              </v:shape>
            </w:pict>
          </mc:Fallback>
        </mc:AlternateContent>
      </w:r>
      <w:r w:rsidR="00B041B4" w:rsidRPr="00EB61BF">
        <w:rPr>
          <w:rFonts w:ascii="Times New Roman" w:eastAsia="Times New Roman" w:hAnsi="Times New Roman"/>
          <w:b/>
          <w:noProof/>
          <w:sz w:val="24"/>
          <w:szCs w:val="24"/>
          <w:lang w:eastAsia="es-CR"/>
        </w:rPr>
        <mc:AlternateContent>
          <mc:Choice Requires="wps">
            <w:drawing>
              <wp:anchor distT="0" distB="0" distL="114300" distR="114300" simplePos="0" relativeHeight="251714560" behindDoc="0" locked="0" layoutInCell="1" allowOverlap="1" wp14:anchorId="69C04D0D" wp14:editId="30A7564F">
                <wp:simplePos x="0" y="0"/>
                <wp:positionH relativeFrom="column">
                  <wp:posOffset>-33655</wp:posOffset>
                </wp:positionH>
                <wp:positionV relativeFrom="paragraph">
                  <wp:posOffset>965835</wp:posOffset>
                </wp:positionV>
                <wp:extent cx="2389505" cy="525780"/>
                <wp:effectExtent l="0" t="0" r="0" b="7620"/>
                <wp:wrapNone/>
                <wp:docPr id="88" name="Cuadro de texto 88"/>
                <wp:cNvGraphicFramePr/>
                <a:graphic xmlns:a="http://schemas.openxmlformats.org/drawingml/2006/main">
                  <a:graphicData uri="http://schemas.microsoft.com/office/word/2010/wordprocessingShape">
                    <wps:wsp>
                      <wps:cNvSpPr txBox="1"/>
                      <wps:spPr>
                        <a:xfrm>
                          <a:off x="0" y="0"/>
                          <a:ext cx="2389505" cy="525780"/>
                        </a:xfrm>
                        <a:prstGeom prst="round2SameRect">
                          <a:avLst>
                            <a:gd name="adj1" fmla="val 50000"/>
                            <a:gd name="adj2" fmla="val 0"/>
                          </a:avLst>
                        </a:prstGeom>
                        <a:solidFill>
                          <a:srgbClr val="1F497D">
                            <a:alpha val="74000"/>
                          </a:srgbClr>
                        </a:solidFill>
                        <a:ln w="6350">
                          <a:noFill/>
                        </a:ln>
                        <a:effectLst>
                          <a:softEdge rad="31750"/>
                        </a:effectLst>
                      </wps:spPr>
                      <wps:style>
                        <a:lnRef idx="0">
                          <a:schemeClr val="accent1"/>
                        </a:lnRef>
                        <a:fillRef idx="0">
                          <a:schemeClr val="accent1"/>
                        </a:fillRef>
                        <a:effectRef idx="0">
                          <a:schemeClr val="accent1"/>
                        </a:effectRef>
                        <a:fontRef idx="minor">
                          <a:schemeClr val="dk1"/>
                        </a:fontRef>
                      </wps:style>
                      <wps:txbx>
                        <w:txbxContent>
                          <w:p w14:paraId="7A1CA913" w14:textId="77777777" w:rsidR="007D6BC4" w:rsidRPr="007B2E72" w:rsidRDefault="007D6BC4" w:rsidP="00B041B4">
                            <w:pPr>
                              <w:jc w:val="center"/>
                              <w:rPr>
                                <w:rFonts w:ascii="Century Gothic" w:hAnsi="Century Gothic"/>
                                <w:b/>
                                <w:color w:val="FFFFFF" w:themeColor="background1"/>
                                <w:sz w:val="32"/>
                                <w:szCs w:val="32"/>
                              </w:rPr>
                            </w:pPr>
                            <w:r w:rsidRPr="007B2E72">
                              <w:rPr>
                                <w:rFonts w:ascii="Century Gothic" w:hAnsi="Century Gothic"/>
                                <w:b/>
                                <w:color w:val="FFFFFF" w:themeColor="background1"/>
                                <w:sz w:val="32"/>
                                <w:szCs w:val="32"/>
                              </w:rPr>
                              <w:t>Datos pers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04D0D" id="Cuadro de texto 88" o:spid="_x0000_s1045" style="position:absolute;margin-left:-2.65pt;margin-top:76.05pt;width:188.15pt;height:41.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9505,525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885gIAADwGAAAOAAAAZHJzL2Uyb0RvYy54bWysVE1vGjEQvVfqf7B8bxYIBIJYIkpKVSlK&#10;opAqZ+MP2NbrcW0Tlv76jr27sGp7SVUOi+15nq83frObqtTkVTpfgMlp/6JHiTQcRGG2Of36vPow&#10;ocQHZgTTYGROj9LTm/n7d7ODncoB7EAL6Qg6MX56sDndhWCnWeb5TpbMX4CVBo0KXMkCbt02E44d&#10;0Hups0Gvd5UdwAnrgEvv8fS2NtJ58q+U5OFBKS8D0TnF3EL6uvTdxG82n7Hp1jG7K3iTBvuHLEpW&#10;GAx6cnXLAiN7V/zhqiy4Aw8qXHAoM1Cq4DLVgNX0e79Vs94xK1Mt2BxvT23y/88tv399dKQQOZ0g&#10;U4aVyNFyz4QDIiQJsgpA0IJtOlg/RfTaIj5UH6FCuttzj4ex+kq5Mv5jXQTt2PDjqcnoinA8HFxO&#10;rke9ESUcbaPBaDxJLGTn29b58FlCSeIipw72RgzWmNoT0pm6zF7vfEjtFk3OTHzrU6JKjey9Mk1G&#10;Pfw17HYwgy6mjdt4wwzayNG1B12IVaF12rjtZqkdQddY9mp4Pb6tE9F2x+rT8bCJiH58DZ/P4rrr&#10;RxtyyOnV5aiXrhuIAbC5iNMmBpJpZpvq4px8EltJHEOCLvtjvFaDO7AsElMTkFbhqGX0pM2TVMhs&#10;4iHVEN+UPFXBOJcmJApTdERHlMKE3nKxwZ9zf8vluow2MphwulwWBlzqUZKCc9rie5uyqvHYvE7d&#10;cRmqTZVGuj9uB3QD4ohz66AWAG/5qsDhumM+PDKHM4OjiioWHvCjNCBH0Kwo2YH7+bfziMeHiFZK&#10;DqggOfU/9sxJSvQXg0/0uj8cRslJm+FoPMCN61o2XYvZl0uIw4V6aXlaRnzQ7VI5KF9Q7BYxKpqY&#10;4Rg7pzy4drMMtbKhXHK5WCQYyoxl4c6sLY/OI09xyp+rF+Zs88LiM7+HVm3YND2IetDO2HjTwGIf&#10;QBUhGmOr6742G5SoNMmNnEYN7O4T6iz6818AAAD//wMAUEsDBBQABgAIAAAAIQDMYjm/4AAAAAoB&#10;AAAPAAAAZHJzL2Rvd25yZXYueG1sTI/LTsMwEEX3SPyDNUhsUOs8CC0hTtUiZcUCKP0ANx6SiHgc&#10;YqcNfD3DCpYzc3Tn3GIz216ccPSdIwXxMgKBVDvTUaPg8FYt1iB80GR07wgVfKGHTXl5UejcuDO9&#10;4mkfGsEh5HOtoA1hyKX0dYtW+6UbkPj27karA49jI82ozxxue5lE0Z20uiP+0OoBH1usP/aTVZA9&#10;yZftOO3W31W4Cc+7+rMiq5W6vpq3DyACzuEPhl99VoeSnY5uIuNFr2CRpUzyPktiEAykq5jLHRUk&#10;6e09yLKQ/yuUPwAAAP//AwBQSwECLQAUAAYACAAAACEAtoM4kv4AAADhAQAAEwAAAAAAAAAAAAAA&#10;AAAAAAAAW0NvbnRlbnRfVHlwZXNdLnhtbFBLAQItABQABgAIAAAAIQA4/SH/1gAAAJQBAAALAAAA&#10;AAAAAAAAAAAAAC8BAABfcmVscy8ucmVsc1BLAQItABQABgAIAAAAIQDCMl885gIAADwGAAAOAAAA&#10;AAAAAAAAAAAAAC4CAABkcnMvZTJvRG9jLnhtbFBLAQItABQABgAIAAAAIQDMYjm/4AAAAAoBAAAP&#10;AAAAAAAAAAAAAAAAAEAFAABkcnMvZG93bnJldi54bWxQSwUGAAAAAAQABADzAAAATQYAAAAA&#10;" adj="-11796480,,5400" path="m262890,l2126615,v145190,,262890,117700,262890,262890l2389505,525780r,l,525780r,l,262890c,117700,117700,,262890,xe" fillcolor="#1f497d" stroked="f" strokeweight=".5pt">
                <v:fill opacity="48573f"/>
                <v:stroke joinstyle="miter"/>
                <v:formulas/>
                <v:path arrowok="t" o:connecttype="custom" o:connectlocs="262890,0;2126615,0;2389505,262890;2389505,525780;2389505,525780;0,525780;0,525780;0,262890;262890,0" o:connectangles="0,0,0,0,0,0,0,0,0" textboxrect="0,0,2389505,525780"/>
                <v:textbox>
                  <w:txbxContent>
                    <w:p w14:paraId="7A1CA913" w14:textId="77777777" w:rsidR="007D6BC4" w:rsidRPr="007B2E72" w:rsidRDefault="007D6BC4" w:rsidP="00B041B4">
                      <w:pPr>
                        <w:jc w:val="center"/>
                        <w:rPr>
                          <w:rFonts w:ascii="Century Gothic" w:hAnsi="Century Gothic"/>
                          <w:b/>
                          <w:color w:val="FFFFFF" w:themeColor="background1"/>
                          <w:sz w:val="32"/>
                          <w:szCs w:val="32"/>
                        </w:rPr>
                      </w:pPr>
                      <w:r w:rsidRPr="007B2E72">
                        <w:rPr>
                          <w:rFonts w:ascii="Century Gothic" w:hAnsi="Century Gothic"/>
                          <w:b/>
                          <w:color w:val="FFFFFF" w:themeColor="background1"/>
                          <w:sz w:val="32"/>
                          <w:szCs w:val="32"/>
                        </w:rPr>
                        <w:t>Datos personales</w:t>
                      </w:r>
                    </w:p>
                  </w:txbxContent>
                </v:textbox>
              </v:shape>
            </w:pict>
          </mc:Fallback>
        </mc:AlternateContent>
      </w:r>
      <w:r w:rsidR="00B041B4" w:rsidRPr="00EB61BF">
        <w:rPr>
          <w:rFonts w:ascii="Times New Roman" w:eastAsia="Times New Roman" w:hAnsi="Times New Roman"/>
          <w:b/>
          <w:noProof/>
          <w:sz w:val="24"/>
          <w:szCs w:val="24"/>
          <w:lang w:eastAsia="es-CR"/>
        </w:rPr>
        <w:drawing>
          <wp:anchor distT="0" distB="0" distL="114300" distR="114300" simplePos="0" relativeHeight="251710464" behindDoc="0" locked="0" layoutInCell="1" allowOverlap="1" wp14:anchorId="2012AEF4" wp14:editId="1EA6F00A">
            <wp:simplePos x="0" y="0"/>
            <wp:positionH relativeFrom="column">
              <wp:posOffset>-63500</wp:posOffset>
            </wp:positionH>
            <wp:positionV relativeFrom="paragraph">
              <wp:posOffset>401955</wp:posOffset>
            </wp:positionV>
            <wp:extent cx="3340735" cy="4368800"/>
            <wp:effectExtent l="0" t="0" r="0" b="0"/>
            <wp:wrapNone/>
            <wp:docPr id="14" name="Imagen 14" descr="Network, Connections, Communication, Digital,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twork, Connections, Communication, Digital, Internet"/>
                    <pic:cNvPicPr>
                      <a:picLocks noChangeAspect="1" noChangeArrowheads="1"/>
                    </pic:cNvPicPr>
                  </pic:nvPicPr>
                  <pic:blipFill rotWithShape="1">
                    <a:blip r:embed="rId13">
                      <a:extLst>
                        <a:ext uri="{28A0092B-C50C-407E-A947-70E740481C1C}">
                          <a14:useLocalDpi xmlns:a14="http://schemas.microsoft.com/office/drawing/2010/main" val="0"/>
                        </a:ext>
                      </a:extLst>
                    </a:blip>
                    <a:srcRect l="23524"/>
                    <a:stretch/>
                  </pic:blipFill>
                  <pic:spPr bwMode="auto">
                    <a:xfrm>
                      <a:off x="0" y="0"/>
                      <a:ext cx="3340735" cy="4368800"/>
                    </a:xfrm>
                    <a:prstGeom prst="flowChartDelay">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41B4" w:rsidRPr="00EB61BF">
        <w:rPr>
          <w:b/>
          <w:sz w:val="24"/>
          <w:szCs w:val="24"/>
          <w:lang w:val="es-ES"/>
        </w:rPr>
        <w:t>Figura 1. Información general.</w:t>
      </w:r>
      <w:r w:rsidR="00B041B4" w:rsidRPr="00EB61BF">
        <w:rPr>
          <w:rFonts w:ascii="Times New Roman" w:eastAsia="Times New Roman" w:hAnsi="Times New Roman"/>
          <w:b/>
          <w:noProof/>
          <w:sz w:val="24"/>
          <w:szCs w:val="24"/>
          <w:lang w:eastAsia="es-CR"/>
        </w:rPr>
        <w:t xml:space="preserve"> </w:t>
      </w:r>
    </w:p>
    <w:p w14:paraId="5894578D" w14:textId="77777777" w:rsidR="00B041B4" w:rsidRDefault="00B041B4" w:rsidP="006A7818">
      <w:pPr>
        <w:tabs>
          <w:tab w:val="left" w:pos="3690"/>
        </w:tabs>
        <w:rPr>
          <w:rFonts w:ascii="Times New Roman" w:eastAsia="Times New Roman" w:hAnsi="Times New Roman"/>
          <w:noProof/>
          <w:sz w:val="24"/>
          <w:szCs w:val="24"/>
          <w:lang w:eastAsia="es-CR"/>
        </w:rPr>
      </w:pPr>
    </w:p>
    <w:p w14:paraId="4DEF98AF" w14:textId="77777777" w:rsidR="00B041B4" w:rsidRDefault="00B041B4" w:rsidP="006A7818">
      <w:pPr>
        <w:tabs>
          <w:tab w:val="left" w:pos="3690"/>
        </w:tabs>
        <w:rPr>
          <w:rFonts w:ascii="Times New Roman" w:eastAsia="Times New Roman" w:hAnsi="Times New Roman"/>
          <w:noProof/>
          <w:sz w:val="24"/>
          <w:szCs w:val="24"/>
          <w:lang w:eastAsia="es-CR"/>
        </w:rPr>
      </w:pPr>
      <w:r w:rsidRPr="00B041B4">
        <w:rPr>
          <w:rFonts w:ascii="Times New Roman" w:eastAsia="Times New Roman" w:hAnsi="Times New Roman"/>
          <w:noProof/>
          <w:sz w:val="24"/>
          <w:szCs w:val="24"/>
          <w:lang w:eastAsia="es-CR"/>
        </w:rPr>
        <mc:AlternateContent>
          <mc:Choice Requires="wps">
            <w:drawing>
              <wp:anchor distT="0" distB="0" distL="114300" distR="114300" simplePos="0" relativeHeight="251718656" behindDoc="0" locked="0" layoutInCell="1" allowOverlap="1" wp14:anchorId="1B659213" wp14:editId="05537339">
                <wp:simplePos x="0" y="0"/>
                <wp:positionH relativeFrom="column">
                  <wp:posOffset>-8890</wp:posOffset>
                </wp:positionH>
                <wp:positionV relativeFrom="paragraph">
                  <wp:posOffset>166370</wp:posOffset>
                </wp:positionV>
                <wp:extent cx="422275" cy="405130"/>
                <wp:effectExtent l="57150" t="57150" r="34925" b="52070"/>
                <wp:wrapNone/>
                <wp:docPr id="87" name="Elipse 87"/>
                <wp:cNvGraphicFramePr/>
                <a:graphic xmlns:a="http://schemas.openxmlformats.org/drawingml/2006/main">
                  <a:graphicData uri="http://schemas.microsoft.com/office/word/2010/wordprocessingShape">
                    <wps:wsp>
                      <wps:cNvSpPr/>
                      <wps:spPr>
                        <a:xfrm>
                          <a:off x="0" y="0"/>
                          <a:ext cx="422275" cy="405130"/>
                        </a:xfrm>
                        <a:prstGeom prst="ellipse">
                          <a:avLst/>
                        </a:prstGeom>
                        <a:solidFill>
                          <a:srgbClr val="66CCFF"/>
                        </a:solidFill>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0261F9DE" w14:textId="77777777" w:rsidR="007D6BC4" w:rsidRPr="00D83F51" w:rsidRDefault="007D6BC4" w:rsidP="00B041B4">
                            <w:pPr>
                              <w:shd w:val="clear" w:color="auto" w:fill="66CCFF"/>
                              <w:jc w:val="center"/>
                            </w:pPr>
                            <w:r w:rsidRPr="00894D5A">
                              <w:rPr>
                                <w:color w:val="44546A" w:themeColor="text2"/>
                              </w:rPr>
                              <w:t>1</w:t>
                            </w:r>
                            <w:r w:rsidRPr="00D83F51">
                              <w:t>.</w:t>
                            </w:r>
                          </w:p>
                          <w:p w14:paraId="03BB7D50" w14:textId="77777777" w:rsidR="007D6BC4" w:rsidRDefault="007D6BC4" w:rsidP="00B041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659213" id="Elipse 87" o:spid="_x0000_s1046" style="position:absolute;margin-left:-.7pt;margin-top:13.1pt;width:33.25pt;height:31.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aIL5gIAABcGAAAOAAAAZHJzL2Uyb0RvYy54bWysVE1v2zAMvQ/YfxB0X22nSdoFdYogXYYB&#10;RRs0HXpWZDkWIIuapHx0v36U5DhZV+wwLAdHEh8fxSeSN7eHVpGdsE6CLmlxkVMiNIdK6k1Jvz8v&#10;Pl1T4jzTFVOgRUlfhaO3048fbvZmIgbQgKqEJUii3WRvStp4byZZ5ngjWuYuwAiNxhpsyzxu7Sar&#10;LNsje6uyQZ6Psz3Yyljgwjk8vUtGOo38dS24f6xrJzxRJcW7+fi18bsO32x6wyYby0wjeXcN9g+3&#10;aJnUGLSnumOeka2Vf1C1kltwUPsLDm0GdS25iDlgNkX+JptVw4yIuaA4zvQyuf9Hyx92S0tkVdLr&#10;K0o0a/GNvihpnCB4gOrsjZsgaGWWtts5XIZUD7Vtwz8mQQ5R0ddeUXHwhOPhcDAYXI0o4Wga5qPi&#10;MiqenZyNdf6rgJaERUmFirGjlGx37zzGRPQRFcI5ULJaSKXixm7Wc2XJjuH7jsfz+WIRLo0uv8O4&#10;0OKyCh4cU7SsCwfWN9C9/sKC9qkelNw0/kluiJVYxb6xQiw9JZXEwomQwH+idCZRr8VOqGeyxz4Y&#10;j4ocyy0lxQHUSrHEHlwjPgvKJi3jyr8qES6o9JOo8UVQvUHUIfaC6LNkHCP7IpkaVomU/CjH3zH3&#10;0D3BIyoRCQNzjaL13B3BEZlIjtxJwg4fXEVspd45/9vFknPvESOjtL1zKzXY9wgUZtVFTni8/pk0&#10;YekP60Os1uI6QMPRGqpXLGELqbed4QuJtXTPnF8yi82M74ADyj/ip1aArwPdipIG7M/3zgMeewyt&#10;lOxxOJTU/dgyKyhR3zR23+diOAzTJG6Go6sBbuy5ZX1u0dt2DlifBY5Cw+My4L06LmsL7QvOsVmI&#10;iiamOcYuKff2uJn7NLRwEnIxm0UYThDD/L1eGR7Ig9Ch4J4PL8yarvY8duIDHAcJm7xpqoQNnhpm&#10;Ww+1jB130rV7Apw+sZa6Xgnj7XwfUad5Pv0FAAD//wMAUEsDBBQABgAIAAAAIQAe/gdR3AAAAAcB&#10;AAAPAAAAZHJzL2Rvd25yZXYueG1sTI5dS8MwGIXvBf9DeAXvtqRlK1r7dgxBEMeErf6Ad01Mi/ko&#10;SbbVf2+80svDOTznaTazNeyiQhy9QyiWAphyvZej0wgf3cviAVhM5CQZ7xTCt4qwaW9vGqqlv7qD&#10;uhyTZhniYk0IQ0pTzXnsB2UpLv2kXO4+fbCUcgyay0DXDLeGl0JU3NLo8sNAk3oeVP91PFuEvdG7&#10;1atf77qoyW7fuv17DAnx/m7ePgFLak5/Y/jVz+rQZqeTPzsZmUFYFKu8RCirEljuq3UB7ITwKATw&#10;tuH//dsfAAAA//8DAFBLAQItABQABgAIAAAAIQC2gziS/gAAAOEBAAATAAAAAAAAAAAAAAAAAAAA&#10;AABbQ29udGVudF9UeXBlc10ueG1sUEsBAi0AFAAGAAgAAAAhADj9If/WAAAAlAEAAAsAAAAAAAAA&#10;AAAAAAAALwEAAF9yZWxzLy5yZWxzUEsBAi0AFAAGAAgAAAAhADdFogvmAgAAFwYAAA4AAAAAAAAA&#10;AAAAAAAALgIAAGRycy9lMm9Eb2MueG1sUEsBAi0AFAAGAAgAAAAhAB7+B1HcAAAABwEAAA8AAAAA&#10;AAAAAAAAAAAAQAUAAGRycy9kb3ducmV2LnhtbFBLBQYAAAAABAAEAPMAAABJBgAAAAA=&#10;" fillcolor="#6cf" strokecolor="#1f4d78 [1604]" strokeweight="1pt">
                <v:stroke joinstyle="miter"/>
                <v:textbox>
                  <w:txbxContent>
                    <w:p w14:paraId="0261F9DE" w14:textId="77777777" w:rsidR="007D6BC4" w:rsidRPr="00D83F51" w:rsidRDefault="007D6BC4" w:rsidP="00B041B4">
                      <w:pPr>
                        <w:shd w:val="clear" w:color="auto" w:fill="66CCFF"/>
                        <w:jc w:val="center"/>
                      </w:pPr>
                      <w:r w:rsidRPr="00894D5A">
                        <w:rPr>
                          <w:color w:val="44546A" w:themeColor="text2"/>
                        </w:rPr>
                        <w:t>1</w:t>
                      </w:r>
                      <w:r w:rsidRPr="00D83F51">
                        <w:t>.</w:t>
                      </w:r>
                    </w:p>
                    <w:p w14:paraId="03BB7D50" w14:textId="77777777" w:rsidR="007D6BC4" w:rsidRDefault="007D6BC4" w:rsidP="00B041B4">
                      <w:pPr>
                        <w:jc w:val="center"/>
                      </w:pPr>
                    </w:p>
                  </w:txbxContent>
                </v:textbox>
              </v:oval>
            </w:pict>
          </mc:Fallback>
        </mc:AlternateContent>
      </w:r>
      <w:r>
        <w:rPr>
          <w:rFonts w:ascii="Times New Roman" w:eastAsia="Times New Roman" w:hAnsi="Times New Roman"/>
          <w:noProof/>
          <w:sz w:val="24"/>
          <w:szCs w:val="24"/>
          <w:lang w:eastAsia="es-CR"/>
        </w:rPr>
        <mc:AlternateContent>
          <mc:Choice Requires="wps">
            <w:drawing>
              <wp:anchor distT="0" distB="0" distL="114300" distR="114300" simplePos="0" relativeHeight="251722752" behindDoc="0" locked="0" layoutInCell="1" allowOverlap="1" wp14:anchorId="30208A3A" wp14:editId="6D77FF09">
                <wp:simplePos x="0" y="0"/>
                <wp:positionH relativeFrom="column">
                  <wp:posOffset>-103505</wp:posOffset>
                </wp:positionH>
                <wp:positionV relativeFrom="paragraph">
                  <wp:posOffset>56515</wp:posOffset>
                </wp:positionV>
                <wp:extent cx="45719" cy="3905250"/>
                <wp:effectExtent l="0" t="0" r="0" b="0"/>
                <wp:wrapNone/>
                <wp:docPr id="10" name="Rectángulo 10"/>
                <wp:cNvGraphicFramePr/>
                <a:graphic xmlns:a="http://schemas.openxmlformats.org/drawingml/2006/main">
                  <a:graphicData uri="http://schemas.microsoft.com/office/word/2010/wordprocessingShape">
                    <wps:wsp>
                      <wps:cNvSpPr/>
                      <wps:spPr>
                        <a:xfrm>
                          <a:off x="0" y="0"/>
                          <a:ext cx="45719" cy="390525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462297" id="Rectángulo 10" o:spid="_x0000_s1026" style="position:absolute;margin-left:-8.15pt;margin-top:4.45pt;width:3.6pt;height:30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O3ngIAAIgFAAAOAAAAZHJzL2Uyb0RvYy54bWysVM1u2zAMvg/YOwi6r3ayZF2COkXQIsOA&#10;oi3aDj0rspQYkEWNUuJkb7Nn2YuVkn/adcUOw3JQJJH8SH7+xLPzQ23YXqGvwBZ8dJJzpqyEsrKb&#10;gn97WH34zJkPwpbCgFUFPyrPzxfv3501bq7GsAVTKmQEYv28cQXfhuDmWeblVtXCn4BTlowasBaB&#10;jrjJShQNodcmG+f5p6wBLB2CVN7T7WVr5IuEr7WS4UZrrwIzBafaQloxreu4ZoszMd+gcNtKdmWI&#10;f6iiFpWlpAPUpQiC7bD6A6quJIIHHU4k1BloXUmVeqBuRvmrbu63wqnUC5Hj3UCT/3+w8np/i6wq&#10;6dsRPVbU9I3uiLVfP+1mZ4DRLVHUOD8nz3t3i93J0zb2e9BYx3/qhB0SrceBVnUITNLlZHo6mnEm&#10;yfJxlk/H04SZPQc79OGLgprFTcGR8icyxf7KB0pIrr1LzOXBVOWqMiYdcLO+MMj2gr7waDWZnV7G&#10;iinkNzdjo7OFGNaa400WG2tbSbtwNCr6GXunNLFCxY9TJUmPasgjpFQ2jFrTVpSqTT/N6ddnjwqO&#10;EamWBBiRNeUfsDuA3rMF6bHbKjv/GKqSnIfg/G+FtcFDRMoMNgzBdWUB3wIw1FWXufXvSWqpiSyt&#10;oTySZhDax+SdXFX03a6ED7cC6fWQkGgihBtatIGm4NDtONsC/njrPvqTqMnKWUOvseD++06g4sx8&#10;tST32Wgyic83HUhPYzrgS8v6pcXu6guIcqDZ42TaRv9g+q1GqB9pcCxjVjIJKyl3wWXA/nAR2ilB&#10;o0eq5TK50ZN1IlzZeycjeGQ16vLh8CjQdeINpPpr6F+umL/ScOsbIy0sdwF0lQT+zGvHNz33JJxu&#10;NMV58vKcvJ4H6OIJAAD//wMAUEsDBBQABgAIAAAAIQBoJldV3AAAAAgBAAAPAAAAZHJzL2Rvd25y&#10;ZXYueG1sTI9BS8QwFITvgv8hPMFbN+lWwrY2XUQQTwquHjxmm9gWm/dKk+52/73Pkx6HGWa+qfdr&#10;GMXJz3EgNJBvFAiPLbkBOwMf70/ZDkRMFp0dCb2Bi4+wb66vals5OuObPx1SJ7gEY2UN9ClNlZSx&#10;7X2wcUOTR/a+aA42sZw76WZ75vIwyq1SWgY7IC/0dvKPvW+/D0vg3faF6DO93qln1LosLiqnRRlz&#10;e7M+3INIfk1/YfjFZ3RomOlIC7ooRgNZrguOGtiVINjPyhzE0YDeFiXIppb/DzQ/AAAA//8DAFBL&#10;AQItABQABgAIAAAAIQC2gziS/gAAAOEBAAATAAAAAAAAAAAAAAAAAAAAAABbQ29udGVudF9UeXBl&#10;c10ueG1sUEsBAi0AFAAGAAgAAAAhADj9If/WAAAAlAEAAAsAAAAAAAAAAAAAAAAALwEAAF9yZWxz&#10;Ly5yZWxzUEsBAi0AFAAGAAgAAAAhAFtnE7eeAgAAiAUAAA4AAAAAAAAAAAAAAAAALgIAAGRycy9l&#10;Mm9Eb2MueG1sUEsBAi0AFAAGAAgAAAAhAGgmV1XcAAAACAEAAA8AAAAAAAAAAAAAAAAA+AQAAGRy&#10;cy9kb3ducmV2LnhtbFBLBQYAAAAABAAEAPMAAAABBgAAAAA=&#10;" fillcolor="#1f497d" stroked="f" strokeweight="1pt"/>
            </w:pict>
          </mc:Fallback>
        </mc:AlternateContent>
      </w:r>
    </w:p>
    <w:p w14:paraId="7BC150F4" w14:textId="77777777" w:rsidR="00B041B4" w:rsidRDefault="00B041B4" w:rsidP="006A7818">
      <w:pPr>
        <w:tabs>
          <w:tab w:val="left" w:pos="3690"/>
        </w:tabs>
        <w:rPr>
          <w:rFonts w:ascii="Times New Roman" w:eastAsia="Times New Roman" w:hAnsi="Times New Roman"/>
          <w:noProof/>
          <w:sz w:val="24"/>
          <w:szCs w:val="24"/>
          <w:lang w:eastAsia="es-CR"/>
        </w:rPr>
      </w:pPr>
    </w:p>
    <w:p w14:paraId="424BA99C" w14:textId="77777777" w:rsidR="00B041B4" w:rsidRDefault="00B041B4" w:rsidP="006A7818">
      <w:pPr>
        <w:tabs>
          <w:tab w:val="left" w:pos="3690"/>
        </w:tabs>
        <w:rPr>
          <w:rFonts w:ascii="Times New Roman" w:eastAsia="Times New Roman" w:hAnsi="Times New Roman"/>
          <w:noProof/>
          <w:sz w:val="24"/>
          <w:szCs w:val="24"/>
          <w:lang w:eastAsia="es-CR"/>
        </w:rPr>
      </w:pPr>
    </w:p>
    <w:p w14:paraId="6BB6A102" w14:textId="77777777" w:rsidR="00B041B4" w:rsidRDefault="00B041B4" w:rsidP="006A7818">
      <w:pPr>
        <w:tabs>
          <w:tab w:val="left" w:pos="3690"/>
        </w:tabs>
        <w:rPr>
          <w:rFonts w:ascii="Times New Roman" w:eastAsia="Times New Roman" w:hAnsi="Times New Roman"/>
          <w:noProof/>
          <w:sz w:val="24"/>
          <w:szCs w:val="24"/>
          <w:lang w:eastAsia="es-CR"/>
        </w:rPr>
      </w:pPr>
    </w:p>
    <w:p w14:paraId="584BB3AD" w14:textId="77777777" w:rsidR="00B041B4" w:rsidRDefault="00B041B4" w:rsidP="006A7818">
      <w:pPr>
        <w:tabs>
          <w:tab w:val="left" w:pos="3690"/>
        </w:tabs>
        <w:rPr>
          <w:rFonts w:ascii="Times New Roman" w:eastAsia="Times New Roman" w:hAnsi="Times New Roman"/>
          <w:noProof/>
          <w:sz w:val="24"/>
          <w:szCs w:val="24"/>
          <w:lang w:eastAsia="es-CR"/>
        </w:rPr>
      </w:pPr>
    </w:p>
    <w:p w14:paraId="6B38C7B1" w14:textId="77777777" w:rsidR="00B041B4" w:rsidRDefault="00B041B4" w:rsidP="006A7818">
      <w:pPr>
        <w:tabs>
          <w:tab w:val="left" w:pos="3690"/>
        </w:tabs>
        <w:rPr>
          <w:rFonts w:ascii="Times New Roman" w:eastAsia="Times New Roman" w:hAnsi="Times New Roman"/>
          <w:noProof/>
          <w:sz w:val="24"/>
          <w:szCs w:val="24"/>
          <w:lang w:eastAsia="es-CR"/>
        </w:rPr>
      </w:pPr>
    </w:p>
    <w:p w14:paraId="7C51B4F4" w14:textId="77777777" w:rsidR="00B041B4" w:rsidRDefault="00B041B4" w:rsidP="006A7818">
      <w:pPr>
        <w:tabs>
          <w:tab w:val="left" w:pos="3690"/>
        </w:tabs>
        <w:rPr>
          <w:rFonts w:ascii="Times New Roman" w:eastAsia="Times New Roman" w:hAnsi="Times New Roman"/>
          <w:noProof/>
          <w:sz w:val="24"/>
          <w:szCs w:val="24"/>
          <w:lang w:eastAsia="es-CR"/>
        </w:rPr>
      </w:pPr>
    </w:p>
    <w:p w14:paraId="6597E4F5" w14:textId="77777777" w:rsidR="00B041B4" w:rsidRDefault="00B041B4" w:rsidP="006A7818">
      <w:pPr>
        <w:tabs>
          <w:tab w:val="left" w:pos="3690"/>
        </w:tabs>
        <w:rPr>
          <w:rFonts w:ascii="Times New Roman" w:eastAsia="Times New Roman" w:hAnsi="Times New Roman"/>
          <w:noProof/>
          <w:sz w:val="24"/>
          <w:szCs w:val="24"/>
          <w:lang w:eastAsia="es-CR"/>
        </w:rPr>
      </w:pPr>
    </w:p>
    <w:p w14:paraId="0F376FA3" w14:textId="77777777" w:rsidR="00B041B4" w:rsidRDefault="00B041B4" w:rsidP="006A7818">
      <w:pPr>
        <w:tabs>
          <w:tab w:val="left" w:pos="3690"/>
        </w:tabs>
        <w:rPr>
          <w:rFonts w:ascii="Times New Roman" w:eastAsia="Times New Roman" w:hAnsi="Times New Roman"/>
          <w:noProof/>
          <w:sz w:val="24"/>
          <w:szCs w:val="24"/>
          <w:lang w:eastAsia="es-CR"/>
        </w:rPr>
      </w:pPr>
    </w:p>
    <w:p w14:paraId="5CC27184" w14:textId="77777777" w:rsidR="00B041B4" w:rsidRDefault="00B041B4" w:rsidP="006A7818">
      <w:pPr>
        <w:tabs>
          <w:tab w:val="left" w:pos="3690"/>
        </w:tabs>
        <w:rPr>
          <w:rFonts w:ascii="Times New Roman" w:eastAsia="Times New Roman" w:hAnsi="Times New Roman"/>
          <w:noProof/>
          <w:sz w:val="24"/>
          <w:szCs w:val="24"/>
          <w:lang w:eastAsia="es-CR"/>
        </w:rPr>
      </w:pPr>
    </w:p>
    <w:p w14:paraId="2A89C2BA" w14:textId="77777777" w:rsidR="00B041B4" w:rsidRDefault="00B041B4" w:rsidP="006A7818">
      <w:pPr>
        <w:tabs>
          <w:tab w:val="left" w:pos="3690"/>
        </w:tabs>
        <w:rPr>
          <w:rFonts w:ascii="Times New Roman" w:eastAsia="Times New Roman" w:hAnsi="Times New Roman"/>
          <w:noProof/>
          <w:sz w:val="24"/>
          <w:szCs w:val="24"/>
          <w:lang w:eastAsia="es-CR"/>
        </w:rPr>
      </w:pPr>
    </w:p>
    <w:p w14:paraId="02001105" w14:textId="77777777" w:rsidR="00B041B4" w:rsidRDefault="00B041B4" w:rsidP="006A7818">
      <w:pPr>
        <w:tabs>
          <w:tab w:val="left" w:pos="3690"/>
        </w:tabs>
        <w:rPr>
          <w:rFonts w:ascii="Times New Roman" w:eastAsia="Times New Roman" w:hAnsi="Times New Roman"/>
          <w:noProof/>
          <w:sz w:val="24"/>
          <w:szCs w:val="24"/>
          <w:lang w:eastAsia="es-CR"/>
        </w:rPr>
      </w:pPr>
    </w:p>
    <w:p w14:paraId="5799B02D" w14:textId="77777777" w:rsidR="00B041B4" w:rsidRDefault="00B041B4" w:rsidP="006A7818">
      <w:pPr>
        <w:tabs>
          <w:tab w:val="left" w:pos="3690"/>
        </w:tabs>
        <w:rPr>
          <w:rFonts w:ascii="Times New Roman" w:eastAsia="Times New Roman" w:hAnsi="Times New Roman"/>
          <w:noProof/>
          <w:sz w:val="24"/>
          <w:szCs w:val="24"/>
          <w:lang w:eastAsia="es-CR"/>
        </w:rPr>
      </w:pPr>
    </w:p>
    <w:p w14:paraId="3E089381" w14:textId="77777777" w:rsidR="00B041B4" w:rsidRDefault="00B041B4" w:rsidP="006A7818">
      <w:pPr>
        <w:tabs>
          <w:tab w:val="left" w:pos="3690"/>
        </w:tabs>
        <w:rPr>
          <w:rFonts w:ascii="Times New Roman" w:eastAsia="Times New Roman" w:hAnsi="Times New Roman"/>
          <w:noProof/>
          <w:sz w:val="24"/>
          <w:szCs w:val="24"/>
          <w:lang w:eastAsia="es-CR"/>
        </w:rPr>
      </w:pPr>
    </w:p>
    <w:p w14:paraId="6A0F8E95" w14:textId="77777777" w:rsidR="00B041B4" w:rsidRDefault="00B041B4" w:rsidP="006A7818">
      <w:pPr>
        <w:tabs>
          <w:tab w:val="left" w:pos="3690"/>
        </w:tabs>
        <w:rPr>
          <w:rFonts w:ascii="Times New Roman" w:eastAsia="Times New Roman" w:hAnsi="Times New Roman"/>
          <w:noProof/>
          <w:sz w:val="24"/>
          <w:szCs w:val="24"/>
          <w:lang w:eastAsia="es-CR"/>
        </w:rPr>
      </w:pPr>
    </w:p>
    <w:p w14:paraId="71DDD859" w14:textId="77777777" w:rsidR="00B041B4" w:rsidRPr="00EB61BF" w:rsidRDefault="00B041B4" w:rsidP="006A7818">
      <w:pPr>
        <w:tabs>
          <w:tab w:val="left" w:pos="3690"/>
        </w:tabs>
        <w:rPr>
          <w:b/>
          <w:sz w:val="24"/>
          <w:szCs w:val="24"/>
          <w:lang w:val="es-ES"/>
        </w:rPr>
      </w:pPr>
      <w:r w:rsidRPr="00EB61BF">
        <w:rPr>
          <w:b/>
          <w:sz w:val="24"/>
          <w:szCs w:val="24"/>
          <w:lang w:val="es-ES"/>
        </w:rPr>
        <w:t>Fuente: Elaboración propia DETCE, 2021.</w:t>
      </w:r>
    </w:p>
    <w:p w14:paraId="66C1AF96" w14:textId="77777777" w:rsidR="00B041B4" w:rsidRDefault="00B041B4" w:rsidP="006A7818">
      <w:pPr>
        <w:tabs>
          <w:tab w:val="left" w:pos="3690"/>
        </w:tabs>
        <w:rPr>
          <w:sz w:val="24"/>
          <w:szCs w:val="24"/>
          <w:lang w:val="es-ES"/>
        </w:rPr>
      </w:pPr>
    </w:p>
    <w:p w14:paraId="2F7A0501" w14:textId="77777777" w:rsidR="00B041B4" w:rsidRDefault="00B041B4" w:rsidP="006A7818">
      <w:pPr>
        <w:tabs>
          <w:tab w:val="left" w:pos="3690"/>
        </w:tabs>
        <w:rPr>
          <w:sz w:val="24"/>
          <w:szCs w:val="24"/>
          <w:lang w:val="es-ES"/>
        </w:rPr>
      </w:pPr>
    </w:p>
    <w:p w14:paraId="771EC656" w14:textId="77777777" w:rsidR="00B041B4" w:rsidRDefault="00B041B4" w:rsidP="006A7818">
      <w:pPr>
        <w:tabs>
          <w:tab w:val="left" w:pos="3690"/>
        </w:tabs>
        <w:rPr>
          <w:sz w:val="24"/>
          <w:szCs w:val="24"/>
          <w:lang w:val="es-ES"/>
        </w:rPr>
      </w:pPr>
    </w:p>
    <w:p w14:paraId="72ABBC50" w14:textId="77777777" w:rsidR="00B041B4" w:rsidRDefault="00B041B4" w:rsidP="006A7818">
      <w:pPr>
        <w:tabs>
          <w:tab w:val="left" w:pos="3690"/>
        </w:tabs>
        <w:rPr>
          <w:sz w:val="24"/>
          <w:szCs w:val="24"/>
          <w:lang w:val="es-ES"/>
        </w:rPr>
      </w:pPr>
    </w:p>
    <w:p w14:paraId="416438A2" w14:textId="77777777" w:rsidR="00B041B4" w:rsidRDefault="00B041B4" w:rsidP="006A7818">
      <w:pPr>
        <w:tabs>
          <w:tab w:val="left" w:pos="3690"/>
        </w:tabs>
        <w:rPr>
          <w:sz w:val="24"/>
          <w:szCs w:val="24"/>
          <w:lang w:val="es-ES"/>
        </w:rPr>
      </w:pPr>
    </w:p>
    <w:p w14:paraId="3CDD6429" w14:textId="77777777" w:rsidR="00B041B4" w:rsidRDefault="00B041B4" w:rsidP="006A7818">
      <w:pPr>
        <w:tabs>
          <w:tab w:val="left" w:pos="3690"/>
        </w:tabs>
        <w:rPr>
          <w:sz w:val="24"/>
          <w:szCs w:val="24"/>
          <w:lang w:val="es-ES"/>
        </w:rPr>
      </w:pPr>
    </w:p>
    <w:p w14:paraId="46396457" w14:textId="77777777" w:rsidR="00E80479" w:rsidRDefault="00E80479" w:rsidP="006A7818">
      <w:pPr>
        <w:tabs>
          <w:tab w:val="left" w:pos="3690"/>
        </w:tabs>
        <w:rPr>
          <w:sz w:val="24"/>
          <w:szCs w:val="24"/>
          <w:lang w:val="es-ES"/>
        </w:rPr>
      </w:pPr>
    </w:p>
    <w:p w14:paraId="58DC0513" w14:textId="77777777" w:rsidR="00942DAE" w:rsidRDefault="00942DAE" w:rsidP="006A7818">
      <w:pPr>
        <w:tabs>
          <w:tab w:val="left" w:pos="3690"/>
        </w:tabs>
        <w:rPr>
          <w:sz w:val="24"/>
          <w:szCs w:val="24"/>
          <w:lang w:val="es-ES"/>
        </w:rPr>
        <w:sectPr w:rsidR="00942DAE" w:rsidSect="006A7818">
          <w:pgSz w:w="12240" w:h="15840"/>
          <w:pgMar w:top="1417" w:right="1701" w:bottom="1417" w:left="1701" w:header="708" w:footer="708" w:gutter="0"/>
          <w:cols w:space="708"/>
          <w:titlePg/>
          <w:docGrid w:linePitch="360"/>
        </w:sectPr>
      </w:pPr>
    </w:p>
    <w:p w14:paraId="22CB2EE8" w14:textId="0EF2395A" w:rsidR="00E80479" w:rsidRDefault="00675CF4" w:rsidP="006A7818">
      <w:pPr>
        <w:tabs>
          <w:tab w:val="left" w:pos="3690"/>
        </w:tabs>
        <w:rPr>
          <w:sz w:val="24"/>
          <w:szCs w:val="24"/>
          <w:lang w:val="es-ES"/>
        </w:rPr>
      </w:pPr>
      <w:r>
        <w:rPr>
          <w:noProof/>
          <w:lang w:eastAsia="es-CR"/>
        </w:rPr>
        <w:lastRenderedPageBreak/>
        <mc:AlternateContent>
          <mc:Choice Requires="wps">
            <w:drawing>
              <wp:anchor distT="0" distB="0" distL="114300" distR="114300" simplePos="0" relativeHeight="251725824" behindDoc="0" locked="0" layoutInCell="1" allowOverlap="1" wp14:anchorId="65610CB1" wp14:editId="4E103623">
                <wp:simplePos x="0" y="0"/>
                <wp:positionH relativeFrom="column">
                  <wp:posOffset>71120</wp:posOffset>
                </wp:positionH>
                <wp:positionV relativeFrom="paragraph">
                  <wp:posOffset>-32385</wp:posOffset>
                </wp:positionV>
                <wp:extent cx="5553075" cy="714375"/>
                <wp:effectExtent l="0" t="0" r="28575" b="28575"/>
                <wp:wrapNone/>
                <wp:docPr id="12" name="Rectángulo 12"/>
                <wp:cNvGraphicFramePr/>
                <a:graphic xmlns:a="http://schemas.openxmlformats.org/drawingml/2006/main">
                  <a:graphicData uri="http://schemas.microsoft.com/office/word/2010/wordprocessingShape">
                    <wps:wsp>
                      <wps:cNvSpPr/>
                      <wps:spPr>
                        <a:xfrm>
                          <a:off x="0" y="0"/>
                          <a:ext cx="5553075" cy="714375"/>
                        </a:xfrm>
                        <a:prstGeom prst="rect">
                          <a:avLst/>
                        </a:prstGeom>
                        <a:solidFill>
                          <a:srgbClr val="1F497D"/>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D74A60" w14:textId="77777777" w:rsidR="007D6BC4" w:rsidRDefault="007D6BC4" w:rsidP="00F85045">
                            <w:pPr>
                              <w:spacing w:after="0"/>
                              <w:jc w:val="center"/>
                              <w:rPr>
                                <w:b/>
                                <w:color w:val="FFFFFF" w:themeColor="background1"/>
                                <w:sz w:val="28"/>
                                <w:lang w:val="es-ES"/>
                              </w:rPr>
                            </w:pPr>
                            <w:r w:rsidRPr="000530D2">
                              <w:rPr>
                                <w:b/>
                                <w:color w:val="FFFFFF" w:themeColor="background1"/>
                                <w:sz w:val="28"/>
                                <w:lang w:val="es-ES"/>
                              </w:rPr>
                              <w:t>ESTÁNDAR DE CUALIFICACIÓN</w:t>
                            </w:r>
                          </w:p>
                          <w:p w14:paraId="00EAE4C3" w14:textId="3DD4F92D" w:rsidR="007D6BC4" w:rsidRPr="000530D2" w:rsidRDefault="007D6BC4" w:rsidP="00F85045">
                            <w:pPr>
                              <w:spacing w:after="0"/>
                              <w:jc w:val="center"/>
                              <w:rPr>
                                <w:b/>
                                <w:color w:val="FFFFFF" w:themeColor="background1"/>
                                <w:sz w:val="28"/>
                                <w:lang w:val="es-ES"/>
                              </w:rPr>
                            </w:pPr>
                            <w:r>
                              <w:rPr>
                                <w:b/>
                                <w:color w:val="FFFFFF" w:themeColor="background1"/>
                                <w:sz w:val="28"/>
                                <w:lang w:val="es-ES"/>
                              </w:rPr>
                              <w:t xml:space="preserve">Mapa de la cualificación  Contabilidad y Control Interno </w:t>
                            </w:r>
                            <w:r w:rsidRPr="00651897">
                              <w:rPr>
                                <w:b/>
                                <w:color w:val="FFFFFF" w:themeColor="background1"/>
                                <w:sz w:val="28"/>
                                <w:lang w:val="es-ES"/>
                              </w:rPr>
                              <w:t>0411-1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10CB1" id="Rectángulo 12" o:spid="_x0000_s1047" style="position:absolute;margin-left:5.6pt;margin-top:-2.55pt;width:437.25pt;height:56.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4onQIAAIQFAAAOAAAAZHJzL2Uyb0RvYy54bWysVM1u2zAMvg/YOwi6r3bSZFmDOkXQIsOA&#10;oivaDj0rshQbkERNUmJnb7Nn2YuNkn8adMUOw3JwKJH8+KOPvLxqtSIH4XwNpqCTs5wSYTiUtdkV&#10;9NvT5sMnSnxgpmQKjCjoUXh6tXr/7rKxSzGFClQpHEEQ45eNLWgVgl1mmeeV0MyfgRUGlRKcZgGP&#10;bpeVjjWIrlU2zfOPWQOutA648B5vbzolXSV8KQUPX6X0IhBVUMwtpK9L3238ZqtLttw5Zqua92mw&#10;f8hCs9pg0BHqhgVG9q7+A0rX3IEHGc446AykrLlINWA1k/xVNY8VsyLVgs3xdmyT/3+w/O5w70hd&#10;4ttNKTFM4xs9YNd+/TS7vQKCt9iixvolWj7ae9efPIqx3lY6Hf+xEtKmth7Htoo2EI6X8/n8PF/M&#10;KeGoW0xm5ygjTPbibZ0PnwVoEoWCOkwgdZMdbn3oTAeTGMyDqstNrVQ6uN32WjlyYPjEk83sYnHT&#10;o5+YZbGCLuckhaMS0VmZByGxfMxymiIm4okRj3EuTJh0qoqVogszz/E3RIlUjR6pogQYkSWmN2L3&#10;AINlBzJgd/X19tFVJN6OzvnfEuucR48UGUwYnXVtwL0FoLCqPnJnj+mftCaKod22HTUuomm82kJ5&#10;RL446AbJW76p8clumQ/3zOHk4IzhNghf8SMVNAWFXqKkAvfjrftoj4RGLSUNTmJB/fc9c4IS9cUg&#10;1S8ms1kc3XSYzRdTPLhTzfZUY/b6GiITcO9YnsRoH9QgSgf6GZfGOkZFFTMcYxeUBzccrkO3IXDt&#10;cLFeJzMcV8vCrXm0PILHRkdKPrXPzNmetwEZfwfD1LLlK/p2ttHTwHofQNaJ2y997Z8ARz1xqV9L&#10;cZecnpPVy/Jc/QYAAP//AwBQSwMEFAAGAAgAAAAhAOxUxwDfAAAACQEAAA8AAABkcnMvZG93bnJl&#10;di54bWxMj0FPg0AQhe8m/ofNmHgx7QJKu0GWpjHxpBerJj1uYQooO0vYpQV/veOpHl++lzff5JvJ&#10;duKEg28daYiXEQik0lUt1Ro+3p8XCoQPhirTOUINM3rYFNdXuckqd6Y3PO1CLXiEfGY0NCH0mZS+&#10;bNAav3Q9ErOjG6wJHIdaVoM587jtZBJFK2lNS3yhMT0+NVh+70arYdx+Tl8v8+uc3qd7majj+OPU&#10;nda3N9P2EUTAKVzK8KfP6lCw08GNVHnRcY4TbmpYpDEI5kqlaxAHBtH6AWSRy/8fFL8AAAD//wMA&#10;UEsBAi0AFAAGAAgAAAAhALaDOJL+AAAA4QEAABMAAAAAAAAAAAAAAAAAAAAAAFtDb250ZW50X1R5&#10;cGVzXS54bWxQSwECLQAUAAYACAAAACEAOP0h/9YAAACUAQAACwAAAAAAAAAAAAAAAAAvAQAAX3Jl&#10;bHMvLnJlbHNQSwECLQAUAAYACAAAACEAYDiOKJ0CAACEBQAADgAAAAAAAAAAAAAAAAAuAgAAZHJz&#10;L2Uyb0RvYy54bWxQSwECLQAUAAYACAAAACEA7FTHAN8AAAAJAQAADwAAAAAAAAAAAAAAAAD3BAAA&#10;ZHJzL2Rvd25yZXYueG1sUEsFBgAAAAAEAAQA8wAAAAMGAAAAAA==&#10;" fillcolor="#1f497d" strokecolor="#1f4d78 [1604]" strokeweight="1pt">
                <v:textbox>
                  <w:txbxContent>
                    <w:p w14:paraId="39D74A60" w14:textId="77777777" w:rsidR="007D6BC4" w:rsidRDefault="007D6BC4" w:rsidP="00F85045">
                      <w:pPr>
                        <w:spacing w:after="0"/>
                        <w:jc w:val="center"/>
                        <w:rPr>
                          <w:b/>
                          <w:color w:val="FFFFFF" w:themeColor="background1"/>
                          <w:sz w:val="28"/>
                          <w:lang w:val="es-ES"/>
                        </w:rPr>
                      </w:pPr>
                      <w:r w:rsidRPr="000530D2">
                        <w:rPr>
                          <w:b/>
                          <w:color w:val="FFFFFF" w:themeColor="background1"/>
                          <w:sz w:val="28"/>
                          <w:lang w:val="es-ES"/>
                        </w:rPr>
                        <w:t>ESTÁNDAR DE CUALIFICACIÓN</w:t>
                      </w:r>
                    </w:p>
                    <w:p w14:paraId="00EAE4C3" w14:textId="3DD4F92D" w:rsidR="007D6BC4" w:rsidRPr="000530D2" w:rsidRDefault="007D6BC4" w:rsidP="00F85045">
                      <w:pPr>
                        <w:spacing w:after="0"/>
                        <w:jc w:val="center"/>
                        <w:rPr>
                          <w:b/>
                          <w:color w:val="FFFFFF" w:themeColor="background1"/>
                          <w:sz w:val="28"/>
                          <w:lang w:val="es-ES"/>
                        </w:rPr>
                      </w:pPr>
                      <w:r>
                        <w:rPr>
                          <w:b/>
                          <w:color w:val="FFFFFF" w:themeColor="background1"/>
                          <w:sz w:val="28"/>
                          <w:lang w:val="es-ES"/>
                        </w:rPr>
                        <w:t xml:space="preserve">Mapa de la cualificación  Contabilidad y Control Interno </w:t>
                      </w:r>
                      <w:r w:rsidRPr="00651897">
                        <w:rPr>
                          <w:b/>
                          <w:color w:val="FFFFFF" w:themeColor="background1"/>
                          <w:sz w:val="28"/>
                          <w:lang w:val="es-ES"/>
                        </w:rPr>
                        <w:t>0411-12-02-4</w:t>
                      </w:r>
                    </w:p>
                  </w:txbxContent>
                </v:textbox>
              </v:rect>
            </w:pict>
          </mc:Fallback>
        </mc:AlternateContent>
      </w:r>
      <w:r w:rsidR="00BF6988">
        <w:rPr>
          <w:noProof/>
          <w:lang w:eastAsia="es-CR"/>
        </w:rPr>
        <w:drawing>
          <wp:anchor distT="0" distB="0" distL="114300" distR="114300" simplePos="0" relativeHeight="251724800" behindDoc="0" locked="0" layoutInCell="1" allowOverlap="1" wp14:anchorId="0688A1E8" wp14:editId="7D8EF37B">
            <wp:simplePos x="0" y="0"/>
            <wp:positionH relativeFrom="column">
              <wp:posOffset>6149975</wp:posOffset>
            </wp:positionH>
            <wp:positionV relativeFrom="paragraph">
              <wp:posOffset>-661035</wp:posOffset>
            </wp:positionV>
            <wp:extent cx="1917865" cy="1406585"/>
            <wp:effectExtent l="0" t="0" r="6350" b="0"/>
            <wp:wrapNone/>
            <wp:docPr id="69" name="Imagen 69" descr="Marco Nacional de Cualificaciones | Dirección de Educación Técnica y  Capacidades Emprendedo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o Nacional de Cualificaciones | Dirección de Educación Técnica y  Capacidades Emprendedoras"/>
                    <pic:cNvPicPr>
                      <a:picLocks noChangeAspect="1" noChangeArrowheads="1"/>
                    </pic:cNvPicPr>
                  </pic:nvPicPr>
                  <pic:blipFill rotWithShape="1">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t="20059" b="23213"/>
                    <a:stretch/>
                  </pic:blipFill>
                  <pic:spPr bwMode="auto">
                    <a:xfrm>
                      <a:off x="0" y="0"/>
                      <a:ext cx="1917865" cy="1406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585369" w14:textId="306181DF" w:rsidR="00F85045" w:rsidRDefault="00F85045">
      <w:pPr>
        <w:rPr>
          <w:sz w:val="24"/>
          <w:szCs w:val="24"/>
          <w:lang w:val="es-ES"/>
        </w:rPr>
      </w:pPr>
    </w:p>
    <w:p w14:paraId="59873632" w14:textId="77777777" w:rsidR="00BF6988" w:rsidRDefault="00BF6988">
      <w:pPr>
        <w:rPr>
          <w:sz w:val="24"/>
          <w:szCs w:val="24"/>
          <w:lang w:val="es-ES"/>
        </w:rPr>
      </w:pPr>
    </w:p>
    <w:p w14:paraId="33370F8E" w14:textId="77777777" w:rsidR="00BF6988" w:rsidRDefault="00BF6988">
      <w:pPr>
        <w:rPr>
          <w:sz w:val="24"/>
          <w:szCs w:val="24"/>
          <w:lang w:val="es-ES"/>
        </w:rPr>
      </w:pPr>
    </w:p>
    <w:tbl>
      <w:tblPr>
        <w:tblStyle w:val="Tablaconcuadrcula"/>
        <w:tblW w:w="4860" w:type="pct"/>
        <w:tblLook w:val="04A0" w:firstRow="1" w:lastRow="0" w:firstColumn="1" w:lastColumn="0" w:noHBand="0" w:noVBand="1"/>
      </w:tblPr>
      <w:tblGrid>
        <w:gridCol w:w="5470"/>
        <w:gridCol w:w="483"/>
        <w:gridCol w:w="6687"/>
      </w:tblGrid>
      <w:tr w:rsidR="00C07F49" w:rsidRPr="00F85045" w14:paraId="64440F22" w14:textId="77777777" w:rsidTr="007D6BC4">
        <w:tc>
          <w:tcPr>
            <w:tcW w:w="2164" w:type="pct"/>
            <w:tcBorders>
              <w:top w:val="nil"/>
              <w:left w:val="nil"/>
              <w:bottom w:val="nil"/>
              <w:right w:val="nil"/>
            </w:tcBorders>
            <w:shd w:val="clear" w:color="auto" w:fill="1F497D"/>
          </w:tcPr>
          <w:p w14:paraId="56E11081" w14:textId="336D0358" w:rsidR="00C07F49" w:rsidRPr="000530D2" w:rsidRDefault="00C07F49" w:rsidP="0005669E">
            <w:pPr>
              <w:tabs>
                <w:tab w:val="left" w:pos="3690"/>
              </w:tabs>
              <w:jc w:val="center"/>
              <w:rPr>
                <w:color w:val="FFFFFF" w:themeColor="background1"/>
                <w:sz w:val="32"/>
                <w:szCs w:val="24"/>
                <w:lang w:val="es-ES"/>
              </w:rPr>
            </w:pPr>
            <w:r>
              <w:rPr>
                <w:color w:val="FFFFFF" w:themeColor="background1"/>
                <w:sz w:val="32"/>
                <w:szCs w:val="24"/>
                <w:lang w:val="es-ES"/>
              </w:rPr>
              <w:t>Competencia G</w:t>
            </w:r>
            <w:r w:rsidRPr="000530D2">
              <w:rPr>
                <w:color w:val="FFFFFF" w:themeColor="background1"/>
                <w:sz w:val="32"/>
                <w:szCs w:val="24"/>
                <w:lang w:val="es-ES"/>
              </w:rPr>
              <w:t>eneral</w:t>
            </w:r>
          </w:p>
        </w:tc>
        <w:tc>
          <w:tcPr>
            <w:tcW w:w="191" w:type="pct"/>
            <w:vMerge w:val="restart"/>
            <w:tcBorders>
              <w:top w:val="nil"/>
              <w:left w:val="nil"/>
              <w:right w:val="nil"/>
            </w:tcBorders>
            <w:shd w:val="clear" w:color="auto" w:fill="auto"/>
          </w:tcPr>
          <w:p w14:paraId="1342F736" w14:textId="77777777" w:rsidR="00C07F49" w:rsidRPr="000530D2" w:rsidRDefault="00C07F49" w:rsidP="0005669E">
            <w:pPr>
              <w:tabs>
                <w:tab w:val="left" w:pos="3690"/>
              </w:tabs>
              <w:jc w:val="center"/>
              <w:rPr>
                <w:color w:val="FFFFFF" w:themeColor="background1"/>
                <w:sz w:val="32"/>
                <w:szCs w:val="24"/>
                <w:lang w:val="es-ES"/>
              </w:rPr>
            </w:pPr>
          </w:p>
        </w:tc>
        <w:tc>
          <w:tcPr>
            <w:tcW w:w="2645" w:type="pct"/>
            <w:tcBorders>
              <w:top w:val="nil"/>
              <w:left w:val="nil"/>
              <w:bottom w:val="nil"/>
              <w:right w:val="nil"/>
            </w:tcBorders>
            <w:shd w:val="clear" w:color="auto" w:fill="1F497D"/>
          </w:tcPr>
          <w:p w14:paraId="0B129E00" w14:textId="6880A57C" w:rsidR="00C07F49" w:rsidRPr="000530D2" w:rsidRDefault="00C07F49" w:rsidP="0005669E">
            <w:pPr>
              <w:tabs>
                <w:tab w:val="left" w:pos="3690"/>
              </w:tabs>
              <w:jc w:val="center"/>
              <w:rPr>
                <w:color w:val="FFFFFF" w:themeColor="background1"/>
                <w:sz w:val="32"/>
                <w:szCs w:val="24"/>
                <w:lang w:val="es-ES"/>
              </w:rPr>
            </w:pPr>
            <w:r w:rsidRPr="000530D2">
              <w:rPr>
                <w:color w:val="FFFFFF" w:themeColor="background1"/>
                <w:sz w:val="32"/>
                <w:szCs w:val="24"/>
                <w:lang w:val="es-ES"/>
              </w:rPr>
              <w:t>Competencia</w:t>
            </w:r>
            <w:r>
              <w:rPr>
                <w:color w:val="FFFFFF" w:themeColor="background1"/>
                <w:sz w:val="32"/>
                <w:szCs w:val="24"/>
                <w:lang w:val="es-ES"/>
              </w:rPr>
              <w:t>s E</w:t>
            </w:r>
            <w:r w:rsidRPr="000530D2">
              <w:rPr>
                <w:color w:val="FFFFFF" w:themeColor="background1"/>
                <w:sz w:val="32"/>
                <w:szCs w:val="24"/>
                <w:lang w:val="es-ES"/>
              </w:rPr>
              <w:t>specífica</w:t>
            </w:r>
            <w:r>
              <w:rPr>
                <w:color w:val="FFFFFF" w:themeColor="background1"/>
                <w:sz w:val="32"/>
                <w:szCs w:val="24"/>
                <w:lang w:val="es-ES"/>
              </w:rPr>
              <w:t>s</w:t>
            </w:r>
          </w:p>
        </w:tc>
      </w:tr>
      <w:tr w:rsidR="00C07F49" w14:paraId="76E911EF" w14:textId="77777777" w:rsidTr="007D6BC4">
        <w:tc>
          <w:tcPr>
            <w:tcW w:w="2164" w:type="pct"/>
            <w:tcBorders>
              <w:top w:val="nil"/>
              <w:left w:val="nil"/>
              <w:bottom w:val="single" w:sz="2" w:space="0" w:color="auto"/>
              <w:right w:val="nil"/>
            </w:tcBorders>
          </w:tcPr>
          <w:p w14:paraId="482C8AC0" w14:textId="77777777" w:rsidR="00C07F49" w:rsidRDefault="00C07F49" w:rsidP="0005669E">
            <w:pPr>
              <w:tabs>
                <w:tab w:val="left" w:pos="3690"/>
              </w:tabs>
              <w:rPr>
                <w:sz w:val="24"/>
                <w:szCs w:val="24"/>
                <w:lang w:val="es-ES"/>
              </w:rPr>
            </w:pPr>
          </w:p>
        </w:tc>
        <w:tc>
          <w:tcPr>
            <w:tcW w:w="191" w:type="pct"/>
            <w:vMerge/>
            <w:tcBorders>
              <w:left w:val="nil"/>
              <w:right w:val="nil"/>
            </w:tcBorders>
          </w:tcPr>
          <w:p w14:paraId="6FD3CF00" w14:textId="77777777" w:rsidR="00C07F49" w:rsidRDefault="00C07F49" w:rsidP="0005669E">
            <w:pPr>
              <w:tabs>
                <w:tab w:val="left" w:pos="3690"/>
              </w:tabs>
              <w:rPr>
                <w:sz w:val="24"/>
                <w:szCs w:val="24"/>
                <w:lang w:val="es-ES"/>
              </w:rPr>
            </w:pPr>
          </w:p>
        </w:tc>
        <w:tc>
          <w:tcPr>
            <w:tcW w:w="2645" w:type="pct"/>
            <w:tcBorders>
              <w:top w:val="nil"/>
              <w:left w:val="nil"/>
              <w:bottom w:val="single" w:sz="2" w:space="0" w:color="auto"/>
              <w:right w:val="nil"/>
            </w:tcBorders>
          </w:tcPr>
          <w:p w14:paraId="2BB91861" w14:textId="77777777" w:rsidR="00C07F49" w:rsidRDefault="00C07F49" w:rsidP="0005669E">
            <w:pPr>
              <w:tabs>
                <w:tab w:val="left" w:pos="3690"/>
              </w:tabs>
              <w:rPr>
                <w:sz w:val="24"/>
                <w:szCs w:val="24"/>
                <w:lang w:val="es-ES"/>
              </w:rPr>
            </w:pPr>
          </w:p>
        </w:tc>
      </w:tr>
      <w:tr w:rsidR="00C07F49" w14:paraId="1DE8D403" w14:textId="77777777" w:rsidTr="007D6BC4">
        <w:trPr>
          <w:trHeight w:val="3516"/>
        </w:trPr>
        <w:tc>
          <w:tcPr>
            <w:tcW w:w="2164" w:type="pct"/>
            <w:tcBorders>
              <w:top w:val="single" w:sz="2" w:space="0" w:color="auto"/>
              <w:bottom w:val="single" w:sz="4" w:space="0" w:color="auto"/>
            </w:tcBorders>
          </w:tcPr>
          <w:p w14:paraId="08B18CE5" w14:textId="7678F9D4" w:rsidR="00C07F49" w:rsidRDefault="00C07F49" w:rsidP="00045297">
            <w:pPr>
              <w:autoSpaceDE w:val="0"/>
              <w:autoSpaceDN w:val="0"/>
              <w:adjustRightInd w:val="0"/>
              <w:rPr>
                <w:sz w:val="24"/>
                <w:szCs w:val="24"/>
                <w:lang w:val="es-ES"/>
              </w:rPr>
            </w:pPr>
            <w:r>
              <w:rPr>
                <w:rFonts w:ascii="Calibri" w:hAnsi="Calibri" w:cs="Calibri"/>
                <w:sz w:val="24"/>
                <w:szCs w:val="24"/>
              </w:rPr>
              <w:t>Implementar procedimientos contables, control interno y análisis de información contable, estadísticas y de comparación usando las herramientas tecnológicas, según las políticas de la organización, la normativa vigente, con autonomía, ética y responsabilidad, coordinando asertivamente con equipos de trabajo para la solución de problemas.</w:t>
            </w:r>
          </w:p>
          <w:p w14:paraId="1E76E23E" w14:textId="77777777" w:rsidR="00C07F49" w:rsidRDefault="00C07F49" w:rsidP="00045297">
            <w:pPr>
              <w:tabs>
                <w:tab w:val="left" w:pos="3690"/>
              </w:tabs>
              <w:rPr>
                <w:sz w:val="24"/>
                <w:szCs w:val="24"/>
                <w:lang w:val="es-ES"/>
              </w:rPr>
            </w:pPr>
          </w:p>
          <w:p w14:paraId="56361CEA" w14:textId="764A2EDC" w:rsidR="00C07F49" w:rsidRDefault="00C07F49" w:rsidP="00CC4D00">
            <w:pPr>
              <w:tabs>
                <w:tab w:val="left" w:pos="3690"/>
              </w:tabs>
              <w:rPr>
                <w:sz w:val="24"/>
                <w:szCs w:val="24"/>
                <w:lang w:val="es-ES"/>
              </w:rPr>
            </w:pPr>
          </w:p>
        </w:tc>
        <w:tc>
          <w:tcPr>
            <w:tcW w:w="191" w:type="pct"/>
            <w:vMerge/>
            <w:tcBorders>
              <w:bottom w:val="single" w:sz="4" w:space="0" w:color="auto"/>
              <w:right w:val="single" w:sz="18" w:space="0" w:color="1F497D"/>
            </w:tcBorders>
          </w:tcPr>
          <w:p w14:paraId="75002A40" w14:textId="77777777" w:rsidR="00C07F49" w:rsidRDefault="00C07F49" w:rsidP="0005669E">
            <w:pPr>
              <w:tabs>
                <w:tab w:val="left" w:pos="3690"/>
              </w:tabs>
              <w:spacing w:line="480" w:lineRule="auto"/>
              <w:rPr>
                <w:sz w:val="24"/>
                <w:szCs w:val="24"/>
                <w:lang w:val="es-ES"/>
              </w:rPr>
            </w:pPr>
          </w:p>
        </w:tc>
        <w:tc>
          <w:tcPr>
            <w:tcW w:w="2645" w:type="pct"/>
            <w:tcBorders>
              <w:top w:val="single" w:sz="2" w:space="0" w:color="auto"/>
              <w:left w:val="single" w:sz="18" w:space="0" w:color="1F497D"/>
              <w:bottom w:val="single" w:sz="4" w:space="0" w:color="auto"/>
            </w:tcBorders>
          </w:tcPr>
          <w:p w14:paraId="5914891F" w14:textId="72D9FA0F" w:rsidR="00C07F49" w:rsidRDefault="00C07F49" w:rsidP="00BD0E26">
            <w:pPr>
              <w:autoSpaceDE w:val="0"/>
              <w:autoSpaceDN w:val="0"/>
              <w:adjustRightInd w:val="0"/>
              <w:rPr>
                <w:sz w:val="24"/>
                <w:szCs w:val="24"/>
                <w:lang w:val="es-ES"/>
              </w:rPr>
            </w:pPr>
            <w:r>
              <w:rPr>
                <w:sz w:val="24"/>
                <w:szCs w:val="24"/>
                <w:lang w:val="es-ES"/>
              </w:rPr>
              <w:t xml:space="preserve">CE1 </w:t>
            </w:r>
            <w:r>
              <w:rPr>
                <w:rFonts w:ascii="Calibri" w:hAnsi="Calibri" w:cs="Calibri"/>
                <w:sz w:val="24"/>
                <w:szCs w:val="24"/>
              </w:rPr>
              <w:t>Elaborar los estados financieros de la organización, según las normas y legislaciones vigentes.</w:t>
            </w:r>
          </w:p>
          <w:p w14:paraId="4926B3AE" w14:textId="77777777" w:rsidR="00C07F49" w:rsidRDefault="00C07F49" w:rsidP="00726BDB">
            <w:pPr>
              <w:autoSpaceDE w:val="0"/>
              <w:autoSpaceDN w:val="0"/>
              <w:adjustRightInd w:val="0"/>
              <w:rPr>
                <w:sz w:val="24"/>
                <w:szCs w:val="24"/>
                <w:lang w:val="es-ES"/>
              </w:rPr>
            </w:pPr>
          </w:p>
          <w:p w14:paraId="03DD5BDB" w14:textId="3AE0B462" w:rsidR="00C07F49" w:rsidRDefault="00C07F49" w:rsidP="00726BDB">
            <w:pPr>
              <w:autoSpaceDE w:val="0"/>
              <w:autoSpaceDN w:val="0"/>
              <w:adjustRightInd w:val="0"/>
              <w:rPr>
                <w:sz w:val="24"/>
                <w:szCs w:val="24"/>
                <w:lang w:val="es-ES"/>
              </w:rPr>
            </w:pPr>
            <w:r>
              <w:rPr>
                <w:sz w:val="24"/>
                <w:szCs w:val="24"/>
                <w:lang w:val="es-ES"/>
              </w:rPr>
              <w:t xml:space="preserve">CE2 </w:t>
            </w:r>
            <w:r>
              <w:rPr>
                <w:rFonts w:ascii="Calibri" w:hAnsi="Calibri" w:cs="Calibri"/>
                <w:sz w:val="24"/>
                <w:szCs w:val="24"/>
              </w:rPr>
              <w:t>Realizar el análisis de las partidas de los activos, pasivos y patrimonio, según el procedimiento contable, de control interno y políticas organizacionales</w:t>
            </w:r>
            <w:r>
              <w:rPr>
                <w:sz w:val="24"/>
                <w:szCs w:val="24"/>
                <w:lang w:val="es-ES"/>
              </w:rPr>
              <w:t>.</w:t>
            </w:r>
          </w:p>
          <w:p w14:paraId="55F7BFBF" w14:textId="77777777" w:rsidR="00C07F49" w:rsidRDefault="00C07F49" w:rsidP="00B44243">
            <w:pPr>
              <w:tabs>
                <w:tab w:val="left" w:pos="3690"/>
              </w:tabs>
              <w:rPr>
                <w:sz w:val="24"/>
                <w:szCs w:val="24"/>
                <w:lang w:val="es-ES"/>
              </w:rPr>
            </w:pPr>
          </w:p>
          <w:p w14:paraId="1C83EA51" w14:textId="482520EC" w:rsidR="00C07F49" w:rsidRDefault="00C07F49" w:rsidP="00726BDB">
            <w:pPr>
              <w:autoSpaceDE w:val="0"/>
              <w:autoSpaceDN w:val="0"/>
              <w:adjustRightInd w:val="0"/>
              <w:rPr>
                <w:sz w:val="24"/>
                <w:szCs w:val="24"/>
                <w:lang w:val="es-ES"/>
              </w:rPr>
            </w:pPr>
            <w:r>
              <w:rPr>
                <w:sz w:val="24"/>
                <w:szCs w:val="24"/>
                <w:lang w:val="es-ES"/>
              </w:rPr>
              <w:t xml:space="preserve">CE3 </w:t>
            </w:r>
            <w:r>
              <w:rPr>
                <w:rFonts w:ascii="Calibri" w:hAnsi="Calibri" w:cs="Calibri"/>
                <w:sz w:val="24"/>
                <w:szCs w:val="24"/>
              </w:rPr>
              <w:t>Ejecutar procedimientos de control interno y estadísticos en los procesos administrativos y contables, según la legislación y las políticas organizacionales vigente.</w:t>
            </w:r>
          </w:p>
          <w:p w14:paraId="0BC0D66F" w14:textId="6647E545" w:rsidR="00C07F49" w:rsidRDefault="00C07F49" w:rsidP="00B44243">
            <w:pPr>
              <w:tabs>
                <w:tab w:val="left" w:pos="3690"/>
              </w:tabs>
              <w:rPr>
                <w:sz w:val="24"/>
                <w:szCs w:val="24"/>
                <w:lang w:val="es-ES"/>
              </w:rPr>
            </w:pPr>
          </w:p>
          <w:p w14:paraId="2261D303" w14:textId="1F9730CC" w:rsidR="00C07F49" w:rsidRDefault="00C07F49" w:rsidP="00F97685">
            <w:pPr>
              <w:tabs>
                <w:tab w:val="left" w:pos="3690"/>
              </w:tabs>
              <w:rPr>
                <w:sz w:val="24"/>
                <w:szCs w:val="24"/>
                <w:lang w:val="es-ES"/>
              </w:rPr>
            </w:pPr>
          </w:p>
        </w:tc>
      </w:tr>
    </w:tbl>
    <w:p w14:paraId="24CC96B3" w14:textId="4F52C51A" w:rsidR="00942DAE" w:rsidRDefault="00942DAE" w:rsidP="00942DAE">
      <w:pPr>
        <w:tabs>
          <w:tab w:val="left" w:pos="3690"/>
        </w:tabs>
        <w:rPr>
          <w:sz w:val="24"/>
          <w:szCs w:val="24"/>
          <w:lang w:val="es-ES"/>
        </w:rPr>
      </w:pPr>
    </w:p>
    <w:p w14:paraId="50BD838E" w14:textId="77777777" w:rsidR="00E94F9F" w:rsidRDefault="00E94F9F" w:rsidP="00942DAE">
      <w:pPr>
        <w:tabs>
          <w:tab w:val="left" w:pos="3690"/>
        </w:tabs>
        <w:rPr>
          <w:sz w:val="24"/>
          <w:szCs w:val="24"/>
          <w:lang w:val="es-ES"/>
        </w:rPr>
      </w:pPr>
    </w:p>
    <w:p w14:paraId="116CB821" w14:textId="1680F07E" w:rsidR="00E94F9F" w:rsidRDefault="00E94F9F" w:rsidP="00942DAE">
      <w:pPr>
        <w:tabs>
          <w:tab w:val="left" w:pos="3690"/>
        </w:tabs>
        <w:rPr>
          <w:sz w:val="24"/>
          <w:szCs w:val="24"/>
          <w:lang w:val="es-ES"/>
        </w:rPr>
      </w:pPr>
    </w:p>
    <w:p w14:paraId="7B3E32B4" w14:textId="090CDFEA" w:rsidR="004E7B6B" w:rsidRDefault="004E7B6B">
      <w:pPr>
        <w:rPr>
          <w:sz w:val="24"/>
          <w:szCs w:val="24"/>
          <w:lang w:val="es-ES"/>
        </w:rPr>
      </w:pPr>
      <w:r>
        <w:rPr>
          <w:sz w:val="24"/>
          <w:szCs w:val="24"/>
          <w:lang w:val="es-ES"/>
        </w:rPr>
        <w:br w:type="page"/>
      </w:r>
    </w:p>
    <w:p w14:paraId="4DF6CD54" w14:textId="77777777" w:rsidR="00631AFC" w:rsidRDefault="00631AFC" w:rsidP="00942DAE">
      <w:pPr>
        <w:tabs>
          <w:tab w:val="left" w:pos="3690"/>
        </w:tabs>
        <w:rPr>
          <w:sz w:val="24"/>
          <w:szCs w:val="24"/>
          <w:lang w:val="es-ES"/>
        </w:rPr>
      </w:pPr>
    </w:p>
    <w:p w14:paraId="12E07FCA" w14:textId="0D585BDD" w:rsidR="00E94F9F" w:rsidRDefault="00E94F9F" w:rsidP="00942DAE">
      <w:pPr>
        <w:tabs>
          <w:tab w:val="left" w:pos="3690"/>
        </w:tabs>
        <w:rPr>
          <w:sz w:val="24"/>
          <w:szCs w:val="24"/>
          <w:lang w:val="es-ES"/>
        </w:rPr>
      </w:pPr>
    </w:p>
    <w:p w14:paraId="49932BE5" w14:textId="2DF1AE5B" w:rsidR="00E94F9F" w:rsidRDefault="0051675F" w:rsidP="00942DAE">
      <w:pPr>
        <w:tabs>
          <w:tab w:val="left" w:pos="3690"/>
        </w:tabs>
        <w:rPr>
          <w:sz w:val="24"/>
          <w:szCs w:val="24"/>
          <w:lang w:val="es-ES"/>
        </w:rPr>
      </w:pPr>
      <w:r w:rsidRPr="00110CFA">
        <w:rPr>
          <w:noProof/>
          <w:sz w:val="24"/>
          <w:szCs w:val="24"/>
          <w:lang w:eastAsia="es-CR"/>
        </w:rPr>
        <w:drawing>
          <wp:anchor distT="0" distB="0" distL="114300" distR="114300" simplePos="0" relativeHeight="252199936" behindDoc="0" locked="0" layoutInCell="1" allowOverlap="1" wp14:anchorId="04A1FC6E" wp14:editId="2A20763B">
            <wp:simplePos x="0" y="0"/>
            <wp:positionH relativeFrom="column">
              <wp:posOffset>5935345</wp:posOffset>
            </wp:positionH>
            <wp:positionV relativeFrom="paragraph">
              <wp:posOffset>110490</wp:posOffset>
            </wp:positionV>
            <wp:extent cx="2253342" cy="979170"/>
            <wp:effectExtent l="19050" t="19050" r="13970" b="11430"/>
            <wp:wrapNone/>
            <wp:docPr id="68" name="Google Shape;156;p23"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8" name="Google Shape;156;p23" descr="Diagrama&#10;&#10;Descripción generada automáticamente"/>
                    <pic:cNvPicPr preferRelativeResize="0"/>
                  </pic:nvPicPr>
                  <pic:blipFill rotWithShape="1">
                    <a:blip r:embed="rId15" cstate="print">
                      <a:extLst>
                        <a:ext uri="{28A0092B-C50C-407E-A947-70E740481C1C}">
                          <a14:useLocalDpi xmlns:a14="http://schemas.microsoft.com/office/drawing/2010/main" val="0"/>
                        </a:ext>
                      </a:extLst>
                    </a:blip>
                    <a:srcRect l="-16816" r="1" b="-11111"/>
                    <a:stretch/>
                  </pic:blipFill>
                  <pic:spPr bwMode="auto">
                    <a:xfrm>
                      <a:off x="0" y="0"/>
                      <a:ext cx="2253342" cy="97917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4F9F" w:rsidRPr="00110CFA">
        <w:rPr>
          <w:noProof/>
          <w:sz w:val="24"/>
          <w:szCs w:val="24"/>
          <w:lang w:eastAsia="es-CR"/>
        </w:rPr>
        <w:drawing>
          <wp:anchor distT="0" distB="0" distL="114300" distR="114300" simplePos="0" relativeHeight="252059648" behindDoc="0" locked="0" layoutInCell="1" allowOverlap="1" wp14:anchorId="5723CF2D" wp14:editId="035F9E91">
            <wp:simplePos x="0" y="0"/>
            <wp:positionH relativeFrom="column">
              <wp:posOffset>2273300</wp:posOffset>
            </wp:positionH>
            <wp:positionV relativeFrom="paragraph">
              <wp:posOffset>-304800</wp:posOffset>
            </wp:positionV>
            <wp:extent cx="1028700" cy="1028700"/>
            <wp:effectExtent l="0" t="0" r="0" b="0"/>
            <wp:wrapNone/>
            <wp:docPr id="70" name="Imagen 70" descr="Icono Edificio, negocio, real, casa, centro comercial, tienda, empresa,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cono Edificio, negocio, real, casa, centro comercial, tienda, empresa, estad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4F9F" w:rsidRPr="00110CFA">
        <w:rPr>
          <w:noProof/>
          <w:sz w:val="24"/>
          <w:szCs w:val="24"/>
          <w:lang w:eastAsia="es-CR"/>
        </w:rPr>
        <mc:AlternateContent>
          <mc:Choice Requires="wps">
            <w:drawing>
              <wp:anchor distT="0" distB="0" distL="114300" distR="114300" simplePos="0" relativeHeight="252057600" behindDoc="0" locked="0" layoutInCell="1" allowOverlap="1" wp14:anchorId="268E8AA0" wp14:editId="253C244C">
                <wp:simplePos x="0" y="0"/>
                <wp:positionH relativeFrom="column">
                  <wp:posOffset>0</wp:posOffset>
                </wp:positionH>
                <wp:positionV relativeFrom="paragraph">
                  <wp:posOffset>-188595</wp:posOffset>
                </wp:positionV>
                <wp:extent cx="2628900" cy="714375"/>
                <wp:effectExtent l="0" t="0" r="0" b="9525"/>
                <wp:wrapNone/>
                <wp:docPr id="67" name="Rectángulo 67"/>
                <wp:cNvGraphicFramePr/>
                <a:graphic xmlns:a="http://schemas.openxmlformats.org/drawingml/2006/main">
                  <a:graphicData uri="http://schemas.microsoft.com/office/word/2010/wordprocessingShape">
                    <wps:wsp>
                      <wps:cNvSpPr/>
                      <wps:spPr>
                        <a:xfrm>
                          <a:off x="0" y="0"/>
                          <a:ext cx="2628900" cy="714375"/>
                        </a:xfrm>
                        <a:prstGeom prst="rect">
                          <a:avLst/>
                        </a:prstGeom>
                        <a:solidFill>
                          <a:srgbClr val="1FAC9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2D5596" w14:textId="6835F67D" w:rsidR="007D6BC4" w:rsidRPr="000E2051" w:rsidRDefault="007D6BC4" w:rsidP="00110CFA">
                            <w:pPr>
                              <w:spacing w:after="0"/>
                              <w:jc w:val="center"/>
                              <w:rPr>
                                <w:b/>
                                <w:color w:val="FFFFFF" w:themeColor="background1"/>
                                <w:sz w:val="40"/>
                                <w:lang w:val="es-ES"/>
                              </w:rPr>
                            </w:pPr>
                            <w:r w:rsidRPr="000E2051">
                              <w:rPr>
                                <w:b/>
                                <w:color w:val="FFFFFF" w:themeColor="background1"/>
                                <w:sz w:val="40"/>
                                <w:lang w:val="es-ES"/>
                              </w:rPr>
                              <w:t>GIRAS</w:t>
                            </w:r>
                            <w:r>
                              <w:rPr>
                                <w:b/>
                                <w:color w:val="FFFFFF" w:themeColor="background1"/>
                                <w:sz w:val="40"/>
                                <w:lang w:val="es-ES"/>
                              </w:rPr>
                              <w:t xml:space="preserve"> Y</w:t>
                            </w:r>
                            <w:r w:rsidRPr="000E2051">
                              <w:rPr>
                                <w:b/>
                                <w:color w:val="FFFFFF" w:themeColor="background1"/>
                                <w:sz w:val="40"/>
                                <w:lang w:val="es-ES"/>
                              </w:rPr>
                              <w:t xml:space="preserve"> VIS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E8AA0" id="Rectángulo 67" o:spid="_x0000_s1048" style="position:absolute;margin-left:0;margin-top:-14.85pt;width:207pt;height:56.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cqAIAAJwFAAAOAAAAZHJzL2Uyb0RvYy54bWysVMFu2zAMvQ/YPwi6r3bStGmDOkWQIsOA&#10;og3aDj0rshQbkEVNUuJkf7Nv2Y+Nkmy364odhvkgSyL5SD6RvLo+NIrshXU16IKOTnJKhOZQ1npb&#10;0K9Pq08XlDjPdMkUaFHQo3D0ev7xw1VrZmIMFahSWIIg2s1aU9DKezPLMscr0TB3AkZoFEqwDfN4&#10;tNustKxF9EZl4zw/z1qwpbHAhXN4e5OEdB7xpRTc30vphCeqoBibj6uN6yas2fyKzbaWmarmXRjs&#10;H6JoWK3R6QB1wzwjO1v/AdXU3IID6U84NBlIWXMRc8BsRvmbbB4rZkTMBclxZqDJ/T9YfrdfW1KX&#10;BT2fUqJZg2/0gKz9/KG3OwUEb5Gi1rgZaj6ate1ODrch34O0TfhjJuQQaT0OtIqDJxwvx+fji8sc&#10;2ecom44mp9OzAJq9WBvr/GcBDQmbgloMILLJ9rfOJ9VeJThzoOpyVSsVD3a7WSpL9gyfeLRaLC9P&#10;O/Tf1JQOyhqCWUIMN1nILOUSd/6oRNBT+kFIpCVEHyOJBSkGP4xzof0oiSpWiuT+LMev9x5KOFjE&#10;TCNgQJbof8DuAHrNBNJjpyg7/WAqYj0PxvnfAkvGg0X0DNoPxk2twb4HoDCrznPS70lK1ASW/GFz&#10;iCUzjrmGqw2UR6wjC6nBnOGrGp/yljm/ZhY7Cl8fp4S/x0UqaAsK3Y6SCuz39+6DPhY6SilpsUML&#10;6r7tmBWUqC8aW+ByNJmElo6HydkUoyH2tWTzWqJ3zRJCheA8Mjxug75X/VZaaJ5xmCyCVxQxzdF3&#10;Qbm3/WHp0+TAccTFYhHVsI0N87f60fAAHogOpfp0eGbWdPXssRPuoO9mNntT1kk3WGpY7DzIOtb8&#10;C6/dE+AIiLXUjaswY16fo9bLUJ3/AgAA//8DAFBLAwQUAAYACAAAACEAPnAGttwAAAAHAQAADwAA&#10;AGRycy9kb3ducmV2LnhtbEyPwU7DMBBE70j8g7VI3FonoUAI2VSoggOXShQ+wI23SdR4HcVOE/6e&#10;5QTHnRnNvC23i+vVhcbQeUZI1wko4trbjhuEr8+3VQ4qRMPW9J4J4ZsCbKvrq9IU1s/8QZdDbJSU&#10;cCgMQhvjUGgd6pacCWs/EIt38qMzUc6x0XY0s5S7XmdJ8qCd6VgWWjPQrqX6fJgcwml2r+/n5m7v&#10;/HC/W1o77dOOEG9vlpdnUJGW+BeGX3xBh0qYjn5iG1SPII9EhFX29AhK7E26EeWIkGc56KrU//mr&#10;HwAAAP//AwBQSwECLQAUAAYACAAAACEAtoM4kv4AAADhAQAAEwAAAAAAAAAAAAAAAAAAAAAAW0Nv&#10;bnRlbnRfVHlwZXNdLnhtbFBLAQItABQABgAIAAAAIQA4/SH/1gAAAJQBAAALAAAAAAAAAAAAAAAA&#10;AC8BAABfcmVscy8ucmVsc1BLAQItABQABgAIAAAAIQBav+CcqAIAAJwFAAAOAAAAAAAAAAAAAAAA&#10;AC4CAABkcnMvZTJvRG9jLnhtbFBLAQItABQABgAIAAAAIQA+cAa23AAAAAcBAAAPAAAAAAAAAAAA&#10;AAAAAAIFAABkcnMvZG93bnJldi54bWxQSwUGAAAAAAQABADzAAAACwYAAAAA&#10;" fillcolor="#1fac93" stroked="f" strokeweight="1pt">
                <v:textbox>
                  <w:txbxContent>
                    <w:p w14:paraId="4E2D5596" w14:textId="6835F67D" w:rsidR="007D6BC4" w:rsidRPr="000E2051" w:rsidRDefault="007D6BC4" w:rsidP="00110CFA">
                      <w:pPr>
                        <w:spacing w:after="0"/>
                        <w:jc w:val="center"/>
                        <w:rPr>
                          <w:b/>
                          <w:color w:val="FFFFFF" w:themeColor="background1"/>
                          <w:sz w:val="40"/>
                          <w:lang w:val="es-ES"/>
                        </w:rPr>
                      </w:pPr>
                      <w:r w:rsidRPr="000E2051">
                        <w:rPr>
                          <w:b/>
                          <w:color w:val="FFFFFF" w:themeColor="background1"/>
                          <w:sz w:val="40"/>
                          <w:lang w:val="es-ES"/>
                        </w:rPr>
                        <w:t>GIRAS</w:t>
                      </w:r>
                      <w:r>
                        <w:rPr>
                          <w:b/>
                          <w:color w:val="FFFFFF" w:themeColor="background1"/>
                          <w:sz w:val="40"/>
                          <w:lang w:val="es-ES"/>
                        </w:rPr>
                        <w:t xml:space="preserve"> Y</w:t>
                      </w:r>
                      <w:r w:rsidRPr="000E2051">
                        <w:rPr>
                          <w:b/>
                          <w:color w:val="FFFFFF" w:themeColor="background1"/>
                          <w:sz w:val="40"/>
                          <w:lang w:val="es-ES"/>
                        </w:rPr>
                        <w:t xml:space="preserve"> VISITAS</w:t>
                      </w:r>
                    </w:p>
                  </w:txbxContent>
                </v:textbox>
              </v:rect>
            </w:pict>
          </mc:Fallback>
        </mc:AlternateContent>
      </w:r>
    </w:p>
    <w:p w14:paraId="354952F6" w14:textId="2AE4FE04" w:rsidR="00E94F9F" w:rsidRDefault="00E94F9F" w:rsidP="00942DAE">
      <w:pPr>
        <w:tabs>
          <w:tab w:val="left" w:pos="3690"/>
        </w:tabs>
        <w:rPr>
          <w:sz w:val="24"/>
          <w:szCs w:val="24"/>
          <w:lang w:val="es-ES"/>
        </w:rPr>
      </w:pPr>
    </w:p>
    <w:p w14:paraId="0652C565" w14:textId="41B4820D" w:rsidR="00E94F9F" w:rsidRDefault="00E94F9F" w:rsidP="00942DAE">
      <w:pPr>
        <w:tabs>
          <w:tab w:val="left" w:pos="3690"/>
        </w:tabs>
        <w:rPr>
          <w:sz w:val="24"/>
          <w:szCs w:val="24"/>
          <w:lang w:val="es-ES"/>
        </w:rPr>
      </w:pPr>
    </w:p>
    <w:p w14:paraId="4947E45C" w14:textId="4C9EE8B2" w:rsidR="00EF7B68" w:rsidRDefault="00EF7B68">
      <w:pPr>
        <w:rPr>
          <w:sz w:val="24"/>
          <w:szCs w:val="24"/>
          <w:lang w:val="es-ES"/>
        </w:rPr>
      </w:pPr>
    </w:p>
    <w:p w14:paraId="2E07BCEB" w14:textId="4DEBE9B2" w:rsidR="00E94F9F" w:rsidRDefault="00E94F9F" w:rsidP="00942DAE">
      <w:pPr>
        <w:tabs>
          <w:tab w:val="left" w:pos="3690"/>
        </w:tabs>
        <w:rPr>
          <w:sz w:val="24"/>
          <w:szCs w:val="24"/>
          <w:lang w:val="es-ES"/>
        </w:rPr>
      </w:pPr>
    </w:p>
    <w:tbl>
      <w:tblPr>
        <w:tblStyle w:val="Tablaconcuadrcula"/>
        <w:tblpPr w:leftFromText="141" w:rightFromText="141" w:vertAnchor="text" w:horzAnchor="margin" w:tblpY="-350"/>
        <w:tblW w:w="5000" w:type="pct"/>
        <w:tblLook w:val="04A0" w:firstRow="1" w:lastRow="0" w:firstColumn="1" w:lastColumn="0" w:noHBand="0" w:noVBand="1"/>
      </w:tblPr>
      <w:tblGrid>
        <w:gridCol w:w="2389"/>
        <w:gridCol w:w="4635"/>
        <w:gridCol w:w="1254"/>
        <w:gridCol w:w="1259"/>
        <w:gridCol w:w="3467"/>
      </w:tblGrid>
      <w:tr w:rsidR="006E3E5E" w:rsidRPr="00F85045" w14:paraId="5EB87E3D" w14:textId="77777777" w:rsidTr="006E3E5E">
        <w:tc>
          <w:tcPr>
            <w:tcW w:w="919" w:type="pct"/>
            <w:tcBorders>
              <w:top w:val="nil"/>
              <w:left w:val="nil"/>
              <w:bottom w:val="nil"/>
              <w:right w:val="nil"/>
            </w:tcBorders>
            <w:shd w:val="clear" w:color="auto" w:fill="1FAC93"/>
            <w:vAlign w:val="center"/>
          </w:tcPr>
          <w:p w14:paraId="1378D721" w14:textId="2DFCA06A" w:rsidR="006E3E5E" w:rsidRPr="000530D2" w:rsidRDefault="006E3E5E" w:rsidP="006E3E5E">
            <w:pPr>
              <w:tabs>
                <w:tab w:val="left" w:pos="3690"/>
              </w:tabs>
              <w:jc w:val="center"/>
              <w:rPr>
                <w:color w:val="FFFFFF" w:themeColor="background1"/>
                <w:sz w:val="32"/>
                <w:szCs w:val="24"/>
                <w:lang w:val="es-ES"/>
              </w:rPr>
            </w:pPr>
            <w:r w:rsidRPr="000530D2">
              <w:rPr>
                <w:color w:val="FFFFFF" w:themeColor="background1"/>
                <w:sz w:val="32"/>
                <w:szCs w:val="24"/>
                <w:lang w:val="es-ES"/>
              </w:rPr>
              <w:t>Nombre de la empresa</w:t>
            </w:r>
          </w:p>
        </w:tc>
        <w:tc>
          <w:tcPr>
            <w:tcW w:w="1782" w:type="pct"/>
            <w:tcBorders>
              <w:top w:val="nil"/>
              <w:left w:val="nil"/>
              <w:bottom w:val="nil"/>
              <w:right w:val="nil"/>
            </w:tcBorders>
            <w:shd w:val="clear" w:color="auto" w:fill="1FAC93"/>
            <w:vAlign w:val="center"/>
          </w:tcPr>
          <w:p w14:paraId="1DE1C676" w14:textId="7840094D" w:rsidR="006E3E5E" w:rsidRDefault="006E3E5E" w:rsidP="006E3E5E">
            <w:pPr>
              <w:tabs>
                <w:tab w:val="left" w:pos="3690"/>
              </w:tabs>
              <w:jc w:val="center"/>
              <w:rPr>
                <w:color w:val="FFFFFF" w:themeColor="background1"/>
                <w:sz w:val="32"/>
                <w:szCs w:val="24"/>
                <w:lang w:val="es-ES"/>
              </w:rPr>
            </w:pPr>
            <w:r w:rsidRPr="000530D2">
              <w:rPr>
                <w:color w:val="FFFFFF" w:themeColor="background1"/>
                <w:sz w:val="32"/>
                <w:szCs w:val="24"/>
                <w:lang w:val="es-ES"/>
              </w:rPr>
              <w:t xml:space="preserve">Propósito                         </w:t>
            </w:r>
          </w:p>
          <w:p w14:paraId="79875C8E" w14:textId="77777777" w:rsidR="006E3E5E" w:rsidRPr="000530D2" w:rsidRDefault="006E3E5E" w:rsidP="006E3E5E">
            <w:pPr>
              <w:tabs>
                <w:tab w:val="left" w:pos="3690"/>
              </w:tabs>
              <w:jc w:val="center"/>
              <w:rPr>
                <w:color w:val="FFFFFF" w:themeColor="background1"/>
                <w:sz w:val="32"/>
                <w:szCs w:val="24"/>
                <w:lang w:val="es-ES"/>
              </w:rPr>
            </w:pPr>
            <w:r w:rsidRPr="000530D2">
              <w:rPr>
                <w:color w:val="FFFFFF" w:themeColor="background1"/>
                <w:sz w:val="32"/>
                <w:szCs w:val="24"/>
                <w:lang w:val="es-ES"/>
              </w:rPr>
              <w:t xml:space="preserve"> de la </w:t>
            </w:r>
            <w:r>
              <w:rPr>
                <w:color w:val="FFFFFF" w:themeColor="background1"/>
                <w:sz w:val="32"/>
                <w:szCs w:val="24"/>
                <w:lang w:val="es-ES"/>
              </w:rPr>
              <w:t xml:space="preserve">gira o </w:t>
            </w:r>
            <w:r w:rsidRPr="000530D2">
              <w:rPr>
                <w:color w:val="FFFFFF" w:themeColor="background1"/>
                <w:sz w:val="32"/>
                <w:szCs w:val="24"/>
                <w:lang w:val="es-ES"/>
              </w:rPr>
              <w:t>visita</w:t>
            </w:r>
          </w:p>
        </w:tc>
        <w:tc>
          <w:tcPr>
            <w:tcW w:w="966" w:type="pct"/>
            <w:gridSpan w:val="2"/>
            <w:tcBorders>
              <w:top w:val="nil"/>
              <w:left w:val="nil"/>
              <w:bottom w:val="nil"/>
              <w:right w:val="nil"/>
            </w:tcBorders>
            <w:shd w:val="clear" w:color="auto" w:fill="1FAC93"/>
            <w:vAlign w:val="center"/>
          </w:tcPr>
          <w:p w14:paraId="58F69C8F" w14:textId="77777777" w:rsidR="006E3E5E" w:rsidRPr="000530D2" w:rsidRDefault="006E3E5E" w:rsidP="006E3E5E">
            <w:pPr>
              <w:tabs>
                <w:tab w:val="left" w:pos="3690"/>
              </w:tabs>
              <w:jc w:val="center"/>
              <w:rPr>
                <w:color w:val="FFFFFF" w:themeColor="background1"/>
                <w:sz w:val="32"/>
                <w:szCs w:val="24"/>
                <w:lang w:val="es-ES"/>
              </w:rPr>
            </w:pPr>
            <w:r w:rsidRPr="000530D2">
              <w:rPr>
                <w:color w:val="FFFFFF" w:themeColor="background1"/>
                <w:sz w:val="32"/>
                <w:szCs w:val="24"/>
                <w:lang w:val="es-ES"/>
              </w:rPr>
              <w:t>Fecha inicio/final</w:t>
            </w:r>
          </w:p>
        </w:tc>
        <w:tc>
          <w:tcPr>
            <w:tcW w:w="1333" w:type="pct"/>
            <w:tcBorders>
              <w:top w:val="nil"/>
              <w:left w:val="nil"/>
              <w:bottom w:val="nil"/>
              <w:right w:val="nil"/>
            </w:tcBorders>
            <w:shd w:val="clear" w:color="auto" w:fill="1FAC93"/>
            <w:vAlign w:val="center"/>
          </w:tcPr>
          <w:p w14:paraId="07E10639" w14:textId="77777777" w:rsidR="006E3E5E" w:rsidRPr="000530D2" w:rsidRDefault="006E3E5E" w:rsidP="006E3E5E">
            <w:pPr>
              <w:tabs>
                <w:tab w:val="left" w:pos="3690"/>
              </w:tabs>
              <w:jc w:val="center"/>
              <w:rPr>
                <w:color w:val="FFFFFF" w:themeColor="background1"/>
                <w:sz w:val="32"/>
                <w:szCs w:val="24"/>
                <w:lang w:val="es-ES"/>
              </w:rPr>
            </w:pPr>
            <w:r w:rsidRPr="000530D2">
              <w:rPr>
                <w:color w:val="FFFFFF" w:themeColor="background1"/>
                <w:sz w:val="32"/>
                <w:szCs w:val="24"/>
                <w:lang w:val="es-ES"/>
              </w:rPr>
              <w:t>Firma y sello empresa</w:t>
            </w:r>
          </w:p>
        </w:tc>
      </w:tr>
      <w:tr w:rsidR="006E3E5E" w14:paraId="1CC19CF9" w14:textId="77777777" w:rsidTr="006E3E5E">
        <w:tc>
          <w:tcPr>
            <w:tcW w:w="919" w:type="pct"/>
            <w:tcBorders>
              <w:top w:val="nil"/>
              <w:left w:val="nil"/>
              <w:bottom w:val="single" w:sz="2" w:space="0" w:color="auto"/>
              <w:right w:val="nil"/>
            </w:tcBorders>
          </w:tcPr>
          <w:p w14:paraId="66CFD994" w14:textId="65BC00CD" w:rsidR="006E3E5E" w:rsidRDefault="006E3E5E" w:rsidP="006E3E5E">
            <w:pPr>
              <w:tabs>
                <w:tab w:val="left" w:pos="3690"/>
              </w:tabs>
              <w:rPr>
                <w:sz w:val="24"/>
                <w:szCs w:val="24"/>
                <w:lang w:val="es-ES"/>
              </w:rPr>
            </w:pPr>
          </w:p>
        </w:tc>
        <w:tc>
          <w:tcPr>
            <w:tcW w:w="1782" w:type="pct"/>
            <w:tcBorders>
              <w:top w:val="nil"/>
              <w:left w:val="nil"/>
              <w:bottom w:val="single" w:sz="2" w:space="0" w:color="auto"/>
              <w:right w:val="nil"/>
            </w:tcBorders>
          </w:tcPr>
          <w:p w14:paraId="4EDAE06D" w14:textId="1E7D403B" w:rsidR="006E3E5E" w:rsidRDefault="006E3E5E" w:rsidP="006E3E5E">
            <w:pPr>
              <w:tabs>
                <w:tab w:val="left" w:pos="3690"/>
              </w:tabs>
              <w:rPr>
                <w:sz w:val="24"/>
                <w:szCs w:val="24"/>
                <w:lang w:val="es-ES"/>
              </w:rPr>
            </w:pPr>
          </w:p>
        </w:tc>
        <w:tc>
          <w:tcPr>
            <w:tcW w:w="966" w:type="pct"/>
            <w:gridSpan w:val="2"/>
            <w:tcBorders>
              <w:top w:val="nil"/>
              <w:left w:val="nil"/>
              <w:bottom w:val="single" w:sz="2" w:space="0" w:color="auto"/>
              <w:right w:val="nil"/>
            </w:tcBorders>
          </w:tcPr>
          <w:p w14:paraId="3DE09163" w14:textId="77777777" w:rsidR="006E3E5E" w:rsidRDefault="006E3E5E" w:rsidP="006E3E5E">
            <w:pPr>
              <w:tabs>
                <w:tab w:val="left" w:pos="3690"/>
              </w:tabs>
              <w:rPr>
                <w:sz w:val="24"/>
                <w:szCs w:val="24"/>
                <w:lang w:val="es-ES"/>
              </w:rPr>
            </w:pPr>
          </w:p>
        </w:tc>
        <w:tc>
          <w:tcPr>
            <w:tcW w:w="1333" w:type="pct"/>
            <w:tcBorders>
              <w:top w:val="nil"/>
              <w:left w:val="nil"/>
              <w:bottom w:val="single" w:sz="2" w:space="0" w:color="auto"/>
              <w:right w:val="nil"/>
            </w:tcBorders>
          </w:tcPr>
          <w:p w14:paraId="6B3649FF" w14:textId="77777777" w:rsidR="006E3E5E" w:rsidRDefault="006E3E5E" w:rsidP="006E3E5E">
            <w:pPr>
              <w:tabs>
                <w:tab w:val="left" w:pos="3690"/>
              </w:tabs>
              <w:rPr>
                <w:sz w:val="24"/>
                <w:szCs w:val="24"/>
                <w:lang w:val="es-ES"/>
              </w:rPr>
            </w:pPr>
          </w:p>
        </w:tc>
      </w:tr>
      <w:tr w:rsidR="006E3E5E" w14:paraId="072942C1" w14:textId="77777777" w:rsidTr="006E3E5E">
        <w:tc>
          <w:tcPr>
            <w:tcW w:w="919" w:type="pct"/>
            <w:tcBorders>
              <w:top w:val="single" w:sz="2" w:space="0" w:color="auto"/>
            </w:tcBorders>
          </w:tcPr>
          <w:p w14:paraId="4AAFAE22" w14:textId="2AD2B94E" w:rsidR="006E3E5E" w:rsidRDefault="006E3E5E" w:rsidP="006E3E5E">
            <w:pPr>
              <w:tabs>
                <w:tab w:val="left" w:pos="3690"/>
              </w:tabs>
              <w:spacing w:line="480" w:lineRule="auto"/>
              <w:rPr>
                <w:sz w:val="24"/>
                <w:szCs w:val="24"/>
                <w:lang w:val="es-ES"/>
              </w:rPr>
            </w:pPr>
          </w:p>
          <w:p w14:paraId="50B83899" w14:textId="68F009C3" w:rsidR="006E3E5E" w:rsidRDefault="006E3E5E" w:rsidP="006E3E5E">
            <w:pPr>
              <w:tabs>
                <w:tab w:val="left" w:pos="3690"/>
              </w:tabs>
              <w:spacing w:line="480" w:lineRule="auto"/>
              <w:rPr>
                <w:sz w:val="24"/>
                <w:szCs w:val="24"/>
                <w:lang w:val="es-ES"/>
              </w:rPr>
            </w:pPr>
          </w:p>
        </w:tc>
        <w:tc>
          <w:tcPr>
            <w:tcW w:w="1782" w:type="pct"/>
            <w:tcBorders>
              <w:top w:val="single" w:sz="2" w:space="0" w:color="auto"/>
              <w:left w:val="single" w:sz="2" w:space="0" w:color="auto"/>
            </w:tcBorders>
          </w:tcPr>
          <w:p w14:paraId="46603526" w14:textId="4DFE36EA" w:rsidR="006E3E5E" w:rsidRDefault="006E3E5E" w:rsidP="006E3E5E">
            <w:pPr>
              <w:tabs>
                <w:tab w:val="left" w:pos="3690"/>
              </w:tabs>
              <w:spacing w:line="480" w:lineRule="auto"/>
              <w:rPr>
                <w:sz w:val="24"/>
                <w:szCs w:val="24"/>
                <w:lang w:val="es-ES"/>
              </w:rPr>
            </w:pPr>
          </w:p>
        </w:tc>
        <w:tc>
          <w:tcPr>
            <w:tcW w:w="482" w:type="pct"/>
            <w:tcBorders>
              <w:top w:val="single" w:sz="2" w:space="0" w:color="auto"/>
              <w:left w:val="single" w:sz="2" w:space="0" w:color="auto"/>
            </w:tcBorders>
          </w:tcPr>
          <w:p w14:paraId="73E3DE66" w14:textId="77777777" w:rsidR="006E3E5E" w:rsidRDefault="006E3E5E" w:rsidP="006E3E5E">
            <w:pPr>
              <w:tabs>
                <w:tab w:val="left" w:pos="3690"/>
              </w:tabs>
              <w:spacing w:line="480" w:lineRule="auto"/>
              <w:rPr>
                <w:sz w:val="24"/>
                <w:szCs w:val="24"/>
                <w:lang w:val="es-ES"/>
              </w:rPr>
            </w:pPr>
          </w:p>
        </w:tc>
        <w:tc>
          <w:tcPr>
            <w:tcW w:w="484" w:type="pct"/>
            <w:tcBorders>
              <w:top w:val="single" w:sz="2" w:space="0" w:color="auto"/>
              <w:left w:val="single" w:sz="2" w:space="0" w:color="auto"/>
            </w:tcBorders>
          </w:tcPr>
          <w:p w14:paraId="07D7E8F7" w14:textId="77777777" w:rsidR="006E3E5E" w:rsidRDefault="006E3E5E" w:rsidP="006E3E5E">
            <w:pPr>
              <w:tabs>
                <w:tab w:val="left" w:pos="3690"/>
              </w:tabs>
              <w:spacing w:line="480" w:lineRule="auto"/>
              <w:rPr>
                <w:sz w:val="24"/>
                <w:szCs w:val="24"/>
                <w:lang w:val="es-ES"/>
              </w:rPr>
            </w:pPr>
          </w:p>
        </w:tc>
        <w:tc>
          <w:tcPr>
            <w:tcW w:w="1333" w:type="pct"/>
            <w:tcBorders>
              <w:top w:val="single" w:sz="2" w:space="0" w:color="auto"/>
              <w:left w:val="single" w:sz="2" w:space="0" w:color="auto"/>
            </w:tcBorders>
          </w:tcPr>
          <w:p w14:paraId="01111397" w14:textId="77777777" w:rsidR="006E3E5E" w:rsidRDefault="006E3E5E" w:rsidP="006E3E5E">
            <w:pPr>
              <w:tabs>
                <w:tab w:val="left" w:pos="3690"/>
              </w:tabs>
              <w:spacing w:line="480" w:lineRule="auto"/>
              <w:rPr>
                <w:sz w:val="24"/>
                <w:szCs w:val="24"/>
                <w:lang w:val="es-ES"/>
              </w:rPr>
            </w:pPr>
          </w:p>
        </w:tc>
      </w:tr>
      <w:tr w:rsidR="006E3E5E" w14:paraId="64CA78A0" w14:textId="77777777" w:rsidTr="006E3E5E">
        <w:tc>
          <w:tcPr>
            <w:tcW w:w="919" w:type="pct"/>
          </w:tcPr>
          <w:p w14:paraId="54F290BF" w14:textId="56B0881E" w:rsidR="006E3E5E" w:rsidRDefault="006E3E5E" w:rsidP="006E3E5E">
            <w:pPr>
              <w:tabs>
                <w:tab w:val="left" w:pos="3690"/>
              </w:tabs>
              <w:spacing w:line="480" w:lineRule="auto"/>
              <w:rPr>
                <w:sz w:val="24"/>
                <w:szCs w:val="24"/>
                <w:lang w:val="es-ES"/>
              </w:rPr>
            </w:pPr>
          </w:p>
          <w:p w14:paraId="78A7E249" w14:textId="4CC6E5DA" w:rsidR="006E3E5E" w:rsidRDefault="006E3E5E" w:rsidP="006E3E5E">
            <w:pPr>
              <w:tabs>
                <w:tab w:val="left" w:pos="3690"/>
              </w:tabs>
              <w:spacing w:line="480" w:lineRule="auto"/>
              <w:rPr>
                <w:sz w:val="24"/>
                <w:szCs w:val="24"/>
                <w:lang w:val="es-ES"/>
              </w:rPr>
            </w:pPr>
          </w:p>
        </w:tc>
        <w:tc>
          <w:tcPr>
            <w:tcW w:w="1782" w:type="pct"/>
            <w:tcBorders>
              <w:left w:val="single" w:sz="2" w:space="0" w:color="auto"/>
            </w:tcBorders>
          </w:tcPr>
          <w:p w14:paraId="5BA10C72" w14:textId="0F92E014" w:rsidR="006E3E5E" w:rsidRDefault="006E3E5E" w:rsidP="006E3E5E">
            <w:pPr>
              <w:tabs>
                <w:tab w:val="left" w:pos="3690"/>
              </w:tabs>
              <w:spacing w:line="480" w:lineRule="auto"/>
              <w:rPr>
                <w:sz w:val="24"/>
                <w:szCs w:val="24"/>
                <w:lang w:val="es-ES"/>
              </w:rPr>
            </w:pPr>
          </w:p>
        </w:tc>
        <w:tc>
          <w:tcPr>
            <w:tcW w:w="482" w:type="pct"/>
            <w:tcBorders>
              <w:left w:val="single" w:sz="2" w:space="0" w:color="auto"/>
            </w:tcBorders>
          </w:tcPr>
          <w:p w14:paraId="4C674A0E" w14:textId="77777777" w:rsidR="006E3E5E" w:rsidRDefault="006E3E5E" w:rsidP="006E3E5E">
            <w:pPr>
              <w:tabs>
                <w:tab w:val="left" w:pos="3690"/>
              </w:tabs>
              <w:spacing w:line="480" w:lineRule="auto"/>
              <w:rPr>
                <w:sz w:val="24"/>
                <w:szCs w:val="24"/>
                <w:lang w:val="es-ES"/>
              </w:rPr>
            </w:pPr>
          </w:p>
        </w:tc>
        <w:tc>
          <w:tcPr>
            <w:tcW w:w="484" w:type="pct"/>
            <w:tcBorders>
              <w:left w:val="single" w:sz="2" w:space="0" w:color="auto"/>
            </w:tcBorders>
          </w:tcPr>
          <w:p w14:paraId="3190D05B" w14:textId="77777777" w:rsidR="006E3E5E" w:rsidRDefault="006E3E5E" w:rsidP="006E3E5E">
            <w:pPr>
              <w:tabs>
                <w:tab w:val="left" w:pos="3690"/>
              </w:tabs>
              <w:spacing w:line="480" w:lineRule="auto"/>
              <w:rPr>
                <w:sz w:val="24"/>
                <w:szCs w:val="24"/>
                <w:lang w:val="es-ES"/>
              </w:rPr>
            </w:pPr>
          </w:p>
        </w:tc>
        <w:tc>
          <w:tcPr>
            <w:tcW w:w="1333" w:type="pct"/>
            <w:tcBorders>
              <w:left w:val="single" w:sz="2" w:space="0" w:color="auto"/>
            </w:tcBorders>
          </w:tcPr>
          <w:p w14:paraId="1B9601A9" w14:textId="77777777" w:rsidR="006E3E5E" w:rsidRDefault="006E3E5E" w:rsidP="006E3E5E">
            <w:pPr>
              <w:tabs>
                <w:tab w:val="left" w:pos="3690"/>
              </w:tabs>
              <w:spacing w:line="480" w:lineRule="auto"/>
              <w:rPr>
                <w:sz w:val="24"/>
                <w:szCs w:val="24"/>
                <w:lang w:val="es-ES"/>
              </w:rPr>
            </w:pPr>
          </w:p>
        </w:tc>
      </w:tr>
      <w:tr w:rsidR="006E3E5E" w14:paraId="6A4D58CE" w14:textId="77777777" w:rsidTr="006E3E5E">
        <w:tc>
          <w:tcPr>
            <w:tcW w:w="919" w:type="pct"/>
          </w:tcPr>
          <w:p w14:paraId="1B2A29A1" w14:textId="6DAF0956" w:rsidR="006E3E5E" w:rsidRDefault="006E3E5E" w:rsidP="006E3E5E">
            <w:pPr>
              <w:tabs>
                <w:tab w:val="left" w:pos="3690"/>
              </w:tabs>
              <w:spacing w:line="480" w:lineRule="auto"/>
              <w:rPr>
                <w:sz w:val="24"/>
                <w:szCs w:val="24"/>
                <w:lang w:val="es-ES"/>
              </w:rPr>
            </w:pPr>
          </w:p>
          <w:p w14:paraId="3B8BB36C" w14:textId="05CCB585" w:rsidR="006E3E5E" w:rsidRDefault="006E3E5E" w:rsidP="006E3E5E">
            <w:pPr>
              <w:tabs>
                <w:tab w:val="left" w:pos="3690"/>
              </w:tabs>
              <w:spacing w:line="480" w:lineRule="auto"/>
              <w:rPr>
                <w:sz w:val="24"/>
                <w:szCs w:val="24"/>
                <w:lang w:val="es-ES"/>
              </w:rPr>
            </w:pPr>
          </w:p>
        </w:tc>
        <w:tc>
          <w:tcPr>
            <w:tcW w:w="1782" w:type="pct"/>
            <w:tcBorders>
              <w:left w:val="single" w:sz="2" w:space="0" w:color="auto"/>
            </w:tcBorders>
          </w:tcPr>
          <w:p w14:paraId="796F0DF9" w14:textId="70CB84C5" w:rsidR="006E3E5E" w:rsidRDefault="006E3E5E" w:rsidP="006E3E5E">
            <w:pPr>
              <w:tabs>
                <w:tab w:val="left" w:pos="3690"/>
              </w:tabs>
              <w:spacing w:line="480" w:lineRule="auto"/>
              <w:rPr>
                <w:sz w:val="24"/>
                <w:szCs w:val="24"/>
                <w:lang w:val="es-ES"/>
              </w:rPr>
            </w:pPr>
          </w:p>
        </w:tc>
        <w:tc>
          <w:tcPr>
            <w:tcW w:w="482" w:type="pct"/>
            <w:tcBorders>
              <w:left w:val="single" w:sz="2" w:space="0" w:color="auto"/>
            </w:tcBorders>
          </w:tcPr>
          <w:p w14:paraId="3477FE32" w14:textId="77777777" w:rsidR="006E3E5E" w:rsidRDefault="006E3E5E" w:rsidP="006E3E5E">
            <w:pPr>
              <w:tabs>
                <w:tab w:val="left" w:pos="3690"/>
              </w:tabs>
              <w:spacing w:line="480" w:lineRule="auto"/>
              <w:rPr>
                <w:sz w:val="24"/>
                <w:szCs w:val="24"/>
                <w:lang w:val="es-ES"/>
              </w:rPr>
            </w:pPr>
          </w:p>
        </w:tc>
        <w:tc>
          <w:tcPr>
            <w:tcW w:w="484" w:type="pct"/>
            <w:tcBorders>
              <w:left w:val="single" w:sz="2" w:space="0" w:color="auto"/>
            </w:tcBorders>
          </w:tcPr>
          <w:p w14:paraId="7A5F9E00" w14:textId="77777777" w:rsidR="006E3E5E" w:rsidRDefault="006E3E5E" w:rsidP="006E3E5E">
            <w:pPr>
              <w:tabs>
                <w:tab w:val="left" w:pos="3690"/>
              </w:tabs>
              <w:spacing w:line="480" w:lineRule="auto"/>
              <w:rPr>
                <w:sz w:val="24"/>
                <w:szCs w:val="24"/>
                <w:lang w:val="es-ES"/>
              </w:rPr>
            </w:pPr>
          </w:p>
        </w:tc>
        <w:tc>
          <w:tcPr>
            <w:tcW w:w="1333" w:type="pct"/>
            <w:tcBorders>
              <w:left w:val="single" w:sz="2" w:space="0" w:color="auto"/>
            </w:tcBorders>
          </w:tcPr>
          <w:p w14:paraId="413D5E09" w14:textId="77777777" w:rsidR="006E3E5E" w:rsidRDefault="006E3E5E" w:rsidP="006E3E5E">
            <w:pPr>
              <w:tabs>
                <w:tab w:val="left" w:pos="3690"/>
              </w:tabs>
              <w:spacing w:line="480" w:lineRule="auto"/>
              <w:rPr>
                <w:sz w:val="24"/>
                <w:szCs w:val="24"/>
                <w:lang w:val="es-ES"/>
              </w:rPr>
            </w:pPr>
          </w:p>
        </w:tc>
      </w:tr>
    </w:tbl>
    <w:p w14:paraId="57BE19C8" w14:textId="4F85217A" w:rsidR="00942DAE" w:rsidRDefault="00942DAE" w:rsidP="00942DAE">
      <w:pPr>
        <w:rPr>
          <w:sz w:val="24"/>
          <w:szCs w:val="24"/>
          <w:lang w:val="es-ES"/>
        </w:rPr>
      </w:pPr>
    </w:p>
    <w:p w14:paraId="6F0A5890" w14:textId="77777777" w:rsidR="00793FBC" w:rsidRDefault="00793FBC" w:rsidP="00793FBC">
      <w:pPr>
        <w:tabs>
          <w:tab w:val="left" w:pos="3690"/>
        </w:tabs>
        <w:rPr>
          <w:sz w:val="24"/>
          <w:szCs w:val="24"/>
          <w:lang w:val="es-ES"/>
        </w:rPr>
      </w:pPr>
    </w:p>
    <w:p w14:paraId="7AF48D69" w14:textId="77777777" w:rsidR="00793FBC" w:rsidRDefault="00793FBC" w:rsidP="00793FBC">
      <w:pPr>
        <w:tabs>
          <w:tab w:val="left" w:pos="3690"/>
        </w:tabs>
        <w:rPr>
          <w:sz w:val="24"/>
          <w:szCs w:val="24"/>
          <w:lang w:val="es-ES"/>
        </w:rPr>
      </w:pPr>
    </w:p>
    <w:p w14:paraId="12E1F427" w14:textId="77777777" w:rsidR="00793FBC" w:rsidRDefault="00793FBC" w:rsidP="00793FBC">
      <w:pPr>
        <w:tabs>
          <w:tab w:val="left" w:pos="3690"/>
        </w:tabs>
        <w:rPr>
          <w:sz w:val="24"/>
          <w:szCs w:val="24"/>
          <w:lang w:val="es-ES"/>
        </w:rPr>
      </w:pPr>
      <w:r w:rsidRPr="00110CFA">
        <w:rPr>
          <w:noProof/>
          <w:sz w:val="24"/>
          <w:szCs w:val="24"/>
          <w:lang w:eastAsia="es-CR"/>
        </w:rPr>
        <w:drawing>
          <wp:anchor distT="0" distB="0" distL="114300" distR="114300" simplePos="0" relativeHeight="252204032" behindDoc="0" locked="0" layoutInCell="1" allowOverlap="1" wp14:anchorId="613355B6" wp14:editId="096C0994">
            <wp:simplePos x="0" y="0"/>
            <wp:positionH relativeFrom="column">
              <wp:posOffset>5935345</wp:posOffset>
            </wp:positionH>
            <wp:positionV relativeFrom="paragraph">
              <wp:posOffset>110490</wp:posOffset>
            </wp:positionV>
            <wp:extent cx="2253342" cy="979170"/>
            <wp:effectExtent l="19050" t="19050" r="13970" b="11430"/>
            <wp:wrapNone/>
            <wp:docPr id="5" name="Google Shape;156;p23"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8" name="Google Shape;156;p23" descr="Diagrama&#10;&#10;Descripción generada automáticamente"/>
                    <pic:cNvPicPr preferRelativeResize="0"/>
                  </pic:nvPicPr>
                  <pic:blipFill rotWithShape="1">
                    <a:blip r:embed="rId15" cstate="print">
                      <a:extLst>
                        <a:ext uri="{28A0092B-C50C-407E-A947-70E740481C1C}">
                          <a14:useLocalDpi xmlns:a14="http://schemas.microsoft.com/office/drawing/2010/main" val="0"/>
                        </a:ext>
                      </a:extLst>
                    </a:blip>
                    <a:srcRect l="-16816" r="1" b="-11111"/>
                    <a:stretch/>
                  </pic:blipFill>
                  <pic:spPr bwMode="auto">
                    <a:xfrm>
                      <a:off x="0" y="0"/>
                      <a:ext cx="2253342" cy="97917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10CFA">
        <w:rPr>
          <w:noProof/>
          <w:sz w:val="24"/>
          <w:szCs w:val="24"/>
          <w:lang w:eastAsia="es-CR"/>
        </w:rPr>
        <w:drawing>
          <wp:anchor distT="0" distB="0" distL="114300" distR="114300" simplePos="0" relativeHeight="252203008" behindDoc="0" locked="0" layoutInCell="1" allowOverlap="1" wp14:anchorId="10B819CE" wp14:editId="01C2BFAB">
            <wp:simplePos x="0" y="0"/>
            <wp:positionH relativeFrom="column">
              <wp:posOffset>2273300</wp:posOffset>
            </wp:positionH>
            <wp:positionV relativeFrom="paragraph">
              <wp:posOffset>-304800</wp:posOffset>
            </wp:positionV>
            <wp:extent cx="1028700" cy="1028700"/>
            <wp:effectExtent l="0" t="0" r="0" b="0"/>
            <wp:wrapNone/>
            <wp:docPr id="18" name="Imagen 18" descr="Icono Edificio, negocio, real, casa, centro comercial, tienda, empresa,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cono Edificio, negocio, real, casa, centro comercial, tienda, empresa, estad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0CFA">
        <w:rPr>
          <w:noProof/>
          <w:sz w:val="24"/>
          <w:szCs w:val="24"/>
          <w:lang w:eastAsia="es-CR"/>
        </w:rPr>
        <mc:AlternateContent>
          <mc:Choice Requires="wps">
            <w:drawing>
              <wp:anchor distT="0" distB="0" distL="114300" distR="114300" simplePos="0" relativeHeight="252201984" behindDoc="0" locked="0" layoutInCell="1" allowOverlap="1" wp14:anchorId="273FAFB5" wp14:editId="51446927">
                <wp:simplePos x="0" y="0"/>
                <wp:positionH relativeFrom="column">
                  <wp:posOffset>0</wp:posOffset>
                </wp:positionH>
                <wp:positionV relativeFrom="paragraph">
                  <wp:posOffset>-188595</wp:posOffset>
                </wp:positionV>
                <wp:extent cx="2628900" cy="714375"/>
                <wp:effectExtent l="0" t="0" r="0" b="9525"/>
                <wp:wrapNone/>
                <wp:docPr id="4" name="Rectángulo 4"/>
                <wp:cNvGraphicFramePr/>
                <a:graphic xmlns:a="http://schemas.openxmlformats.org/drawingml/2006/main">
                  <a:graphicData uri="http://schemas.microsoft.com/office/word/2010/wordprocessingShape">
                    <wps:wsp>
                      <wps:cNvSpPr/>
                      <wps:spPr>
                        <a:xfrm>
                          <a:off x="0" y="0"/>
                          <a:ext cx="2628900" cy="714375"/>
                        </a:xfrm>
                        <a:prstGeom prst="rect">
                          <a:avLst/>
                        </a:prstGeom>
                        <a:solidFill>
                          <a:srgbClr val="1FAC9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1FBACB" w14:textId="793E157D" w:rsidR="007D6BC4" w:rsidRPr="000E2051" w:rsidRDefault="007D6BC4" w:rsidP="00793FBC">
                            <w:pPr>
                              <w:spacing w:after="0"/>
                              <w:jc w:val="center"/>
                              <w:rPr>
                                <w:b/>
                                <w:color w:val="FFFFFF" w:themeColor="background1"/>
                                <w:sz w:val="40"/>
                                <w:lang w:val="es-ES"/>
                              </w:rPr>
                            </w:pPr>
                            <w:r w:rsidRPr="000E2051">
                              <w:rPr>
                                <w:b/>
                                <w:color w:val="FFFFFF" w:themeColor="background1"/>
                                <w:sz w:val="40"/>
                                <w:lang w:val="es-ES"/>
                              </w:rPr>
                              <w:t xml:space="preserve">GIRAS </w:t>
                            </w:r>
                            <w:r>
                              <w:rPr>
                                <w:b/>
                                <w:color w:val="FFFFFF" w:themeColor="background1"/>
                                <w:sz w:val="40"/>
                                <w:lang w:val="es-ES"/>
                              </w:rPr>
                              <w:t xml:space="preserve">Y </w:t>
                            </w:r>
                            <w:r w:rsidRPr="000E2051">
                              <w:rPr>
                                <w:b/>
                                <w:color w:val="FFFFFF" w:themeColor="background1"/>
                                <w:sz w:val="40"/>
                                <w:lang w:val="es-ES"/>
                              </w:rPr>
                              <w:t>VIS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FAFB5" id="Rectángulo 4" o:spid="_x0000_s1049" style="position:absolute;margin-left:0;margin-top:-14.85pt;width:207pt;height:56.2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uEzpQIAAJoFAAAOAAAAZHJzL2Uyb0RvYy54bWysVNtu2zAMfR+wfxD0vtpJ01tQpwhSZBhQ&#10;tEXboc+KLMcGZFGTlNjZ3+xb9mMj5Uu7rtjDsDw4onh4eBHJy6u21myvnK/AZHxylHKmjIS8MtuM&#10;f31afzrnzAdhcqHBqIwflOdXi48fLhs7V1MoQefKMSQxft7YjJch2HmSeFmqWvgjsMqgsgBXi4Ci&#10;2ya5Ew2y1zqZpulp0oDLrQOpvMfb607JF5G/KJQMd0XhVWA64xhbiF8Xvxv6JotLMd86YctK9mGI&#10;f4iiFpVBpyPVtQiC7Vz1B1VdSQceinAkoU6gKCqpYg6YzSR9k81jKayKuWBxvB3L5P8frbzd3ztW&#10;5RmfcWZEjU/0gEX7+cNsdxrYjArUWD9H3KO9d73k8UjZtoWr6R/zYG0s6mEsqmoDk3g5PZ2eX6RY&#10;e4m6s8ns+OyESJMXa+t8+KygZnTIuEP/sZZif+NDBx0g5MyDrvJ1pXUU3Haz0o7tBT7wZL1cXRz3&#10;7L/BtCGwATLrGOkmocy6XOIpHLQinDYPqsCiUPQxktiOavQjpFQmTDpVKXLVuT9J8Td4pwYmi5hp&#10;JCTmAv2P3D3BgOxIBu4uyh5Ppip282ic/i2wzni0iJ7BhNG4rgy49wg0ZtV77vBDkbrSUJVCu2lj&#10;w0wjlK42kB+wixx04+WtXFf4lDfCh3vhcJ7w9XFHhDv8FBqajEN/4qwE9/29e8Jjm6OWswbnM+P+&#10;2044xZn+YnAALiazGQ10FGYnZ1MU3GvN5rXG7OoVUIfgNrIyHgkf9HAsHNTPuEqW5BVVwkj0nXEZ&#10;3CCsQrc3cBlJtVxGGA6xFeHGPFpJ5FRoatWn9lk42/dzwEm4hWGWxfxNW3dYsjSw3AUoqtjzL3Xt&#10;nwAXQOylflnRhnktR9TLSl38AgAA//8DAFBLAwQUAAYACAAAACEAPnAGttwAAAAHAQAADwAAAGRy&#10;cy9kb3ducmV2LnhtbEyPwU7DMBBE70j8g7VI3FonoUAI2VSoggOXShQ+wI23SdR4HcVOE/6e5QTH&#10;nRnNvC23i+vVhcbQeUZI1wko4trbjhuEr8+3VQ4qRMPW9J4J4ZsCbKvrq9IU1s/8QZdDbJSUcCgM&#10;QhvjUGgd6pacCWs/EIt38qMzUc6x0XY0s5S7XmdJ8qCd6VgWWjPQrqX6fJgcwml2r+/n5m7v/HC/&#10;W1o77dOOEG9vlpdnUJGW+BeGX3xBh0qYjn5iG1SPII9EhFX29AhK7E26EeWIkGc56KrU//mrHwAA&#10;AP//AwBQSwECLQAUAAYACAAAACEAtoM4kv4AAADhAQAAEwAAAAAAAAAAAAAAAAAAAAAAW0NvbnRl&#10;bnRfVHlwZXNdLnhtbFBLAQItABQABgAIAAAAIQA4/SH/1gAAAJQBAAALAAAAAAAAAAAAAAAAAC8B&#10;AABfcmVscy8ucmVsc1BLAQItABQABgAIAAAAIQBPCuEzpQIAAJoFAAAOAAAAAAAAAAAAAAAAAC4C&#10;AABkcnMvZTJvRG9jLnhtbFBLAQItABQABgAIAAAAIQA+cAa23AAAAAcBAAAPAAAAAAAAAAAAAAAA&#10;AP8EAABkcnMvZG93bnJldi54bWxQSwUGAAAAAAQABADzAAAACAYAAAAA&#10;" fillcolor="#1fac93" stroked="f" strokeweight="1pt">
                <v:textbox>
                  <w:txbxContent>
                    <w:p w14:paraId="321FBACB" w14:textId="793E157D" w:rsidR="007D6BC4" w:rsidRPr="000E2051" w:rsidRDefault="007D6BC4" w:rsidP="00793FBC">
                      <w:pPr>
                        <w:spacing w:after="0"/>
                        <w:jc w:val="center"/>
                        <w:rPr>
                          <w:b/>
                          <w:color w:val="FFFFFF" w:themeColor="background1"/>
                          <w:sz w:val="40"/>
                          <w:lang w:val="es-ES"/>
                        </w:rPr>
                      </w:pPr>
                      <w:r w:rsidRPr="000E2051">
                        <w:rPr>
                          <w:b/>
                          <w:color w:val="FFFFFF" w:themeColor="background1"/>
                          <w:sz w:val="40"/>
                          <w:lang w:val="es-ES"/>
                        </w:rPr>
                        <w:t xml:space="preserve">GIRAS </w:t>
                      </w:r>
                      <w:r>
                        <w:rPr>
                          <w:b/>
                          <w:color w:val="FFFFFF" w:themeColor="background1"/>
                          <w:sz w:val="40"/>
                          <w:lang w:val="es-ES"/>
                        </w:rPr>
                        <w:t xml:space="preserve">Y </w:t>
                      </w:r>
                      <w:r w:rsidRPr="000E2051">
                        <w:rPr>
                          <w:b/>
                          <w:color w:val="FFFFFF" w:themeColor="background1"/>
                          <w:sz w:val="40"/>
                          <w:lang w:val="es-ES"/>
                        </w:rPr>
                        <w:t>VISITAS</w:t>
                      </w:r>
                    </w:p>
                  </w:txbxContent>
                </v:textbox>
              </v:rect>
            </w:pict>
          </mc:Fallback>
        </mc:AlternateContent>
      </w:r>
    </w:p>
    <w:p w14:paraId="01602B27" w14:textId="77777777" w:rsidR="00793FBC" w:rsidRDefault="00793FBC" w:rsidP="00793FBC">
      <w:pPr>
        <w:tabs>
          <w:tab w:val="left" w:pos="3690"/>
        </w:tabs>
        <w:rPr>
          <w:sz w:val="24"/>
          <w:szCs w:val="24"/>
          <w:lang w:val="es-ES"/>
        </w:rPr>
      </w:pPr>
    </w:p>
    <w:p w14:paraId="6164265F" w14:textId="77777777" w:rsidR="00793FBC" w:rsidRDefault="00793FBC" w:rsidP="00793FBC">
      <w:pPr>
        <w:tabs>
          <w:tab w:val="left" w:pos="3690"/>
        </w:tabs>
        <w:rPr>
          <w:sz w:val="24"/>
          <w:szCs w:val="24"/>
          <w:lang w:val="es-ES"/>
        </w:rPr>
      </w:pPr>
    </w:p>
    <w:p w14:paraId="5A20F4FC" w14:textId="77777777" w:rsidR="00793FBC" w:rsidRDefault="00793FBC" w:rsidP="00793FBC">
      <w:pPr>
        <w:rPr>
          <w:sz w:val="24"/>
          <w:szCs w:val="24"/>
          <w:lang w:val="es-ES"/>
        </w:rPr>
      </w:pPr>
    </w:p>
    <w:p w14:paraId="3D63511F" w14:textId="77777777" w:rsidR="00793FBC" w:rsidRDefault="00793FBC" w:rsidP="00793FBC">
      <w:pPr>
        <w:tabs>
          <w:tab w:val="left" w:pos="3690"/>
        </w:tabs>
        <w:rPr>
          <w:sz w:val="24"/>
          <w:szCs w:val="24"/>
          <w:lang w:val="es-ES"/>
        </w:rPr>
      </w:pPr>
    </w:p>
    <w:tbl>
      <w:tblPr>
        <w:tblStyle w:val="Tablaconcuadrcula"/>
        <w:tblpPr w:leftFromText="141" w:rightFromText="141" w:vertAnchor="text" w:horzAnchor="margin" w:tblpY="-350"/>
        <w:tblW w:w="5000" w:type="pct"/>
        <w:tblLook w:val="04A0" w:firstRow="1" w:lastRow="0" w:firstColumn="1" w:lastColumn="0" w:noHBand="0" w:noVBand="1"/>
      </w:tblPr>
      <w:tblGrid>
        <w:gridCol w:w="2389"/>
        <w:gridCol w:w="4635"/>
        <w:gridCol w:w="1254"/>
        <w:gridCol w:w="1259"/>
        <w:gridCol w:w="3467"/>
      </w:tblGrid>
      <w:tr w:rsidR="00793FBC" w:rsidRPr="00F85045" w14:paraId="7FA64F21" w14:textId="77777777" w:rsidTr="007D6BC4">
        <w:tc>
          <w:tcPr>
            <w:tcW w:w="919" w:type="pct"/>
            <w:tcBorders>
              <w:top w:val="nil"/>
              <w:left w:val="nil"/>
              <w:bottom w:val="nil"/>
              <w:right w:val="nil"/>
            </w:tcBorders>
            <w:shd w:val="clear" w:color="auto" w:fill="1FAC93"/>
            <w:vAlign w:val="center"/>
          </w:tcPr>
          <w:p w14:paraId="262BE97B" w14:textId="77777777" w:rsidR="00793FBC" w:rsidRPr="000530D2" w:rsidRDefault="00793FBC" w:rsidP="007D6BC4">
            <w:pPr>
              <w:tabs>
                <w:tab w:val="left" w:pos="3690"/>
              </w:tabs>
              <w:jc w:val="center"/>
              <w:rPr>
                <w:color w:val="FFFFFF" w:themeColor="background1"/>
                <w:sz w:val="32"/>
                <w:szCs w:val="24"/>
                <w:lang w:val="es-ES"/>
              </w:rPr>
            </w:pPr>
            <w:r w:rsidRPr="000530D2">
              <w:rPr>
                <w:color w:val="FFFFFF" w:themeColor="background1"/>
                <w:sz w:val="32"/>
                <w:szCs w:val="24"/>
                <w:lang w:val="es-ES"/>
              </w:rPr>
              <w:t>Nombre de la empresa</w:t>
            </w:r>
          </w:p>
        </w:tc>
        <w:tc>
          <w:tcPr>
            <w:tcW w:w="1782" w:type="pct"/>
            <w:tcBorders>
              <w:top w:val="nil"/>
              <w:left w:val="nil"/>
              <w:bottom w:val="nil"/>
              <w:right w:val="nil"/>
            </w:tcBorders>
            <w:shd w:val="clear" w:color="auto" w:fill="1FAC93"/>
            <w:vAlign w:val="center"/>
          </w:tcPr>
          <w:p w14:paraId="7DA8D7A4" w14:textId="77777777" w:rsidR="00793FBC" w:rsidRDefault="00793FBC" w:rsidP="007D6BC4">
            <w:pPr>
              <w:tabs>
                <w:tab w:val="left" w:pos="3690"/>
              </w:tabs>
              <w:jc w:val="center"/>
              <w:rPr>
                <w:color w:val="FFFFFF" w:themeColor="background1"/>
                <w:sz w:val="32"/>
                <w:szCs w:val="24"/>
                <w:lang w:val="es-ES"/>
              </w:rPr>
            </w:pPr>
            <w:r w:rsidRPr="000530D2">
              <w:rPr>
                <w:color w:val="FFFFFF" w:themeColor="background1"/>
                <w:sz w:val="32"/>
                <w:szCs w:val="24"/>
                <w:lang w:val="es-ES"/>
              </w:rPr>
              <w:t xml:space="preserve">Propósito                         </w:t>
            </w:r>
          </w:p>
          <w:p w14:paraId="5165A51D" w14:textId="77777777" w:rsidR="00793FBC" w:rsidRPr="000530D2" w:rsidRDefault="00793FBC" w:rsidP="007D6BC4">
            <w:pPr>
              <w:tabs>
                <w:tab w:val="left" w:pos="3690"/>
              </w:tabs>
              <w:jc w:val="center"/>
              <w:rPr>
                <w:color w:val="FFFFFF" w:themeColor="background1"/>
                <w:sz w:val="32"/>
                <w:szCs w:val="24"/>
                <w:lang w:val="es-ES"/>
              </w:rPr>
            </w:pPr>
            <w:r w:rsidRPr="000530D2">
              <w:rPr>
                <w:color w:val="FFFFFF" w:themeColor="background1"/>
                <w:sz w:val="32"/>
                <w:szCs w:val="24"/>
                <w:lang w:val="es-ES"/>
              </w:rPr>
              <w:t xml:space="preserve"> de la </w:t>
            </w:r>
            <w:r>
              <w:rPr>
                <w:color w:val="FFFFFF" w:themeColor="background1"/>
                <w:sz w:val="32"/>
                <w:szCs w:val="24"/>
                <w:lang w:val="es-ES"/>
              </w:rPr>
              <w:t xml:space="preserve">gira o </w:t>
            </w:r>
            <w:r w:rsidRPr="000530D2">
              <w:rPr>
                <w:color w:val="FFFFFF" w:themeColor="background1"/>
                <w:sz w:val="32"/>
                <w:szCs w:val="24"/>
                <w:lang w:val="es-ES"/>
              </w:rPr>
              <w:t>visita</w:t>
            </w:r>
          </w:p>
        </w:tc>
        <w:tc>
          <w:tcPr>
            <w:tcW w:w="966" w:type="pct"/>
            <w:gridSpan w:val="2"/>
            <w:tcBorders>
              <w:top w:val="nil"/>
              <w:left w:val="nil"/>
              <w:bottom w:val="nil"/>
              <w:right w:val="nil"/>
            </w:tcBorders>
            <w:shd w:val="clear" w:color="auto" w:fill="1FAC93"/>
            <w:vAlign w:val="center"/>
          </w:tcPr>
          <w:p w14:paraId="437C3129" w14:textId="77777777" w:rsidR="00793FBC" w:rsidRPr="000530D2" w:rsidRDefault="00793FBC" w:rsidP="007D6BC4">
            <w:pPr>
              <w:tabs>
                <w:tab w:val="left" w:pos="3690"/>
              </w:tabs>
              <w:jc w:val="center"/>
              <w:rPr>
                <w:color w:val="FFFFFF" w:themeColor="background1"/>
                <w:sz w:val="32"/>
                <w:szCs w:val="24"/>
                <w:lang w:val="es-ES"/>
              </w:rPr>
            </w:pPr>
            <w:r w:rsidRPr="000530D2">
              <w:rPr>
                <w:color w:val="FFFFFF" w:themeColor="background1"/>
                <w:sz w:val="32"/>
                <w:szCs w:val="24"/>
                <w:lang w:val="es-ES"/>
              </w:rPr>
              <w:t>Fecha inicio/final</w:t>
            </w:r>
          </w:p>
        </w:tc>
        <w:tc>
          <w:tcPr>
            <w:tcW w:w="1333" w:type="pct"/>
            <w:tcBorders>
              <w:top w:val="nil"/>
              <w:left w:val="nil"/>
              <w:bottom w:val="nil"/>
              <w:right w:val="nil"/>
            </w:tcBorders>
            <w:shd w:val="clear" w:color="auto" w:fill="1FAC93"/>
            <w:vAlign w:val="center"/>
          </w:tcPr>
          <w:p w14:paraId="0E76D3C1" w14:textId="77777777" w:rsidR="00793FBC" w:rsidRPr="000530D2" w:rsidRDefault="00793FBC" w:rsidP="007D6BC4">
            <w:pPr>
              <w:tabs>
                <w:tab w:val="left" w:pos="3690"/>
              </w:tabs>
              <w:jc w:val="center"/>
              <w:rPr>
                <w:color w:val="FFFFFF" w:themeColor="background1"/>
                <w:sz w:val="32"/>
                <w:szCs w:val="24"/>
                <w:lang w:val="es-ES"/>
              </w:rPr>
            </w:pPr>
            <w:r w:rsidRPr="000530D2">
              <w:rPr>
                <w:color w:val="FFFFFF" w:themeColor="background1"/>
                <w:sz w:val="32"/>
                <w:szCs w:val="24"/>
                <w:lang w:val="es-ES"/>
              </w:rPr>
              <w:t>Firma y sello empresa</w:t>
            </w:r>
          </w:p>
        </w:tc>
      </w:tr>
      <w:tr w:rsidR="00793FBC" w14:paraId="354DFE35" w14:textId="77777777" w:rsidTr="007D6BC4">
        <w:tc>
          <w:tcPr>
            <w:tcW w:w="919" w:type="pct"/>
            <w:tcBorders>
              <w:top w:val="nil"/>
              <w:left w:val="nil"/>
              <w:bottom w:val="single" w:sz="2" w:space="0" w:color="auto"/>
              <w:right w:val="nil"/>
            </w:tcBorders>
          </w:tcPr>
          <w:p w14:paraId="2A3691C9" w14:textId="77777777" w:rsidR="00793FBC" w:rsidRDefault="00793FBC" w:rsidP="007D6BC4">
            <w:pPr>
              <w:tabs>
                <w:tab w:val="left" w:pos="3690"/>
              </w:tabs>
              <w:rPr>
                <w:sz w:val="24"/>
                <w:szCs w:val="24"/>
                <w:lang w:val="es-ES"/>
              </w:rPr>
            </w:pPr>
          </w:p>
        </w:tc>
        <w:tc>
          <w:tcPr>
            <w:tcW w:w="1782" w:type="pct"/>
            <w:tcBorders>
              <w:top w:val="nil"/>
              <w:left w:val="nil"/>
              <w:bottom w:val="single" w:sz="2" w:space="0" w:color="auto"/>
              <w:right w:val="nil"/>
            </w:tcBorders>
          </w:tcPr>
          <w:p w14:paraId="0A839BF9" w14:textId="77777777" w:rsidR="00793FBC" w:rsidRDefault="00793FBC" w:rsidP="007D6BC4">
            <w:pPr>
              <w:tabs>
                <w:tab w:val="left" w:pos="3690"/>
              </w:tabs>
              <w:rPr>
                <w:sz w:val="24"/>
                <w:szCs w:val="24"/>
                <w:lang w:val="es-ES"/>
              </w:rPr>
            </w:pPr>
          </w:p>
        </w:tc>
        <w:tc>
          <w:tcPr>
            <w:tcW w:w="966" w:type="pct"/>
            <w:gridSpan w:val="2"/>
            <w:tcBorders>
              <w:top w:val="nil"/>
              <w:left w:val="nil"/>
              <w:bottom w:val="single" w:sz="2" w:space="0" w:color="auto"/>
              <w:right w:val="nil"/>
            </w:tcBorders>
          </w:tcPr>
          <w:p w14:paraId="76034BA9" w14:textId="77777777" w:rsidR="00793FBC" w:rsidRDefault="00793FBC" w:rsidP="007D6BC4">
            <w:pPr>
              <w:tabs>
                <w:tab w:val="left" w:pos="3690"/>
              </w:tabs>
              <w:rPr>
                <w:sz w:val="24"/>
                <w:szCs w:val="24"/>
                <w:lang w:val="es-ES"/>
              </w:rPr>
            </w:pPr>
          </w:p>
        </w:tc>
        <w:tc>
          <w:tcPr>
            <w:tcW w:w="1333" w:type="pct"/>
            <w:tcBorders>
              <w:top w:val="nil"/>
              <w:left w:val="nil"/>
              <w:bottom w:val="single" w:sz="2" w:space="0" w:color="auto"/>
              <w:right w:val="nil"/>
            </w:tcBorders>
          </w:tcPr>
          <w:p w14:paraId="777A990A" w14:textId="77777777" w:rsidR="00793FBC" w:rsidRDefault="00793FBC" w:rsidP="007D6BC4">
            <w:pPr>
              <w:tabs>
                <w:tab w:val="left" w:pos="3690"/>
              </w:tabs>
              <w:rPr>
                <w:sz w:val="24"/>
                <w:szCs w:val="24"/>
                <w:lang w:val="es-ES"/>
              </w:rPr>
            </w:pPr>
          </w:p>
        </w:tc>
      </w:tr>
      <w:tr w:rsidR="00793FBC" w14:paraId="74A8FE8A" w14:textId="77777777" w:rsidTr="007D6BC4">
        <w:tc>
          <w:tcPr>
            <w:tcW w:w="919" w:type="pct"/>
            <w:tcBorders>
              <w:top w:val="single" w:sz="2" w:space="0" w:color="auto"/>
            </w:tcBorders>
          </w:tcPr>
          <w:p w14:paraId="0C1E0E8D" w14:textId="77777777" w:rsidR="00793FBC" w:rsidRDefault="00793FBC" w:rsidP="007D6BC4">
            <w:pPr>
              <w:tabs>
                <w:tab w:val="left" w:pos="3690"/>
              </w:tabs>
              <w:spacing w:line="480" w:lineRule="auto"/>
              <w:rPr>
                <w:sz w:val="24"/>
                <w:szCs w:val="24"/>
                <w:lang w:val="es-ES"/>
              </w:rPr>
            </w:pPr>
          </w:p>
          <w:p w14:paraId="7820DBC9" w14:textId="77777777" w:rsidR="00793FBC" w:rsidRDefault="00793FBC" w:rsidP="007D6BC4">
            <w:pPr>
              <w:tabs>
                <w:tab w:val="left" w:pos="3690"/>
              </w:tabs>
              <w:spacing w:line="480" w:lineRule="auto"/>
              <w:rPr>
                <w:sz w:val="24"/>
                <w:szCs w:val="24"/>
                <w:lang w:val="es-ES"/>
              </w:rPr>
            </w:pPr>
          </w:p>
        </w:tc>
        <w:tc>
          <w:tcPr>
            <w:tcW w:w="1782" w:type="pct"/>
            <w:tcBorders>
              <w:top w:val="single" w:sz="2" w:space="0" w:color="auto"/>
              <w:left w:val="single" w:sz="2" w:space="0" w:color="auto"/>
            </w:tcBorders>
          </w:tcPr>
          <w:p w14:paraId="1F9CA070" w14:textId="77777777" w:rsidR="00793FBC" w:rsidRDefault="00793FBC" w:rsidP="007D6BC4">
            <w:pPr>
              <w:tabs>
                <w:tab w:val="left" w:pos="3690"/>
              </w:tabs>
              <w:spacing w:line="480" w:lineRule="auto"/>
              <w:rPr>
                <w:sz w:val="24"/>
                <w:szCs w:val="24"/>
                <w:lang w:val="es-ES"/>
              </w:rPr>
            </w:pPr>
          </w:p>
        </w:tc>
        <w:tc>
          <w:tcPr>
            <w:tcW w:w="482" w:type="pct"/>
            <w:tcBorders>
              <w:top w:val="single" w:sz="2" w:space="0" w:color="auto"/>
              <w:left w:val="single" w:sz="2" w:space="0" w:color="auto"/>
            </w:tcBorders>
          </w:tcPr>
          <w:p w14:paraId="56C3AA40" w14:textId="77777777" w:rsidR="00793FBC" w:rsidRDefault="00793FBC" w:rsidP="007D6BC4">
            <w:pPr>
              <w:tabs>
                <w:tab w:val="left" w:pos="3690"/>
              </w:tabs>
              <w:spacing w:line="480" w:lineRule="auto"/>
              <w:rPr>
                <w:sz w:val="24"/>
                <w:szCs w:val="24"/>
                <w:lang w:val="es-ES"/>
              </w:rPr>
            </w:pPr>
          </w:p>
        </w:tc>
        <w:tc>
          <w:tcPr>
            <w:tcW w:w="484" w:type="pct"/>
            <w:tcBorders>
              <w:top w:val="single" w:sz="2" w:space="0" w:color="auto"/>
              <w:left w:val="single" w:sz="2" w:space="0" w:color="auto"/>
            </w:tcBorders>
          </w:tcPr>
          <w:p w14:paraId="2B67309E" w14:textId="77777777" w:rsidR="00793FBC" w:rsidRDefault="00793FBC" w:rsidP="007D6BC4">
            <w:pPr>
              <w:tabs>
                <w:tab w:val="left" w:pos="3690"/>
              </w:tabs>
              <w:spacing w:line="480" w:lineRule="auto"/>
              <w:rPr>
                <w:sz w:val="24"/>
                <w:szCs w:val="24"/>
                <w:lang w:val="es-ES"/>
              </w:rPr>
            </w:pPr>
          </w:p>
        </w:tc>
        <w:tc>
          <w:tcPr>
            <w:tcW w:w="1333" w:type="pct"/>
            <w:tcBorders>
              <w:top w:val="single" w:sz="2" w:space="0" w:color="auto"/>
              <w:left w:val="single" w:sz="2" w:space="0" w:color="auto"/>
            </w:tcBorders>
          </w:tcPr>
          <w:p w14:paraId="30C0EF4C" w14:textId="77777777" w:rsidR="00793FBC" w:rsidRDefault="00793FBC" w:rsidP="007D6BC4">
            <w:pPr>
              <w:tabs>
                <w:tab w:val="left" w:pos="3690"/>
              </w:tabs>
              <w:spacing w:line="480" w:lineRule="auto"/>
              <w:rPr>
                <w:sz w:val="24"/>
                <w:szCs w:val="24"/>
                <w:lang w:val="es-ES"/>
              </w:rPr>
            </w:pPr>
          </w:p>
        </w:tc>
      </w:tr>
      <w:tr w:rsidR="00793FBC" w14:paraId="7125D61F" w14:textId="77777777" w:rsidTr="007D6BC4">
        <w:tc>
          <w:tcPr>
            <w:tcW w:w="919" w:type="pct"/>
          </w:tcPr>
          <w:p w14:paraId="1239DC5C" w14:textId="77777777" w:rsidR="00793FBC" w:rsidRDefault="00793FBC" w:rsidP="007D6BC4">
            <w:pPr>
              <w:tabs>
                <w:tab w:val="left" w:pos="3690"/>
              </w:tabs>
              <w:spacing w:line="480" w:lineRule="auto"/>
              <w:rPr>
                <w:sz w:val="24"/>
                <w:szCs w:val="24"/>
                <w:lang w:val="es-ES"/>
              </w:rPr>
            </w:pPr>
          </w:p>
          <w:p w14:paraId="50C7825F" w14:textId="77777777" w:rsidR="00793FBC" w:rsidRDefault="00793FBC" w:rsidP="007D6BC4">
            <w:pPr>
              <w:tabs>
                <w:tab w:val="left" w:pos="3690"/>
              </w:tabs>
              <w:spacing w:line="480" w:lineRule="auto"/>
              <w:rPr>
                <w:sz w:val="24"/>
                <w:szCs w:val="24"/>
                <w:lang w:val="es-ES"/>
              </w:rPr>
            </w:pPr>
          </w:p>
        </w:tc>
        <w:tc>
          <w:tcPr>
            <w:tcW w:w="1782" w:type="pct"/>
            <w:tcBorders>
              <w:left w:val="single" w:sz="2" w:space="0" w:color="auto"/>
            </w:tcBorders>
          </w:tcPr>
          <w:p w14:paraId="10E16542" w14:textId="77777777" w:rsidR="00793FBC" w:rsidRDefault="00793FBC" w:rsidP="007D6BC4">
            <w:pPr>
              <w:tabs>
                <w:tab w:val="left" w:pos="3690"/>
              </w:tabs>
              <w:spacing w:line="480" w:lineRule="auto"/>
              <w:rPr>
                <w:sz w:val="24"/>
                <w:szCs w:val="24"/>
                <w:lang w:val="es-ES"/>
              </w:rPr>
            </w:pPr>
          </w:p>
        </w:tc>
        <w:tc>
          <w:tcPr>
            <w:tcW w:w="482" w:type="pct"/>
            <w:tcBorders>
              <w:left w:val="single" w:sz="2" w:space="0" w:color="auto"/>
            </w:tcBorders>
          </w:tcPr>
          <w:p w14:paraId="31F65A49" w14:textId="77777777" w:rsidR="00793FBC" w:rsidRDefault="00793FBC" w:rsidP="007D6BC4">
            <w:pPr>
              <w:tabs>
                <w:tab w:val="left" w:pos="3690"/>
              </w:tabs>
              <w:spacing w:line="480" w:lineRule="auto"/>
              <w:rPr>
                <w:sz w:val="24"/>
                <w:szCs w:val="24"/>
                <w:lang w:val="es-ES"/>
              </w:rPr>
            </w:pPr>
          </w:p>
        </w:tc>
        <w:tc>
          <w:tcPr>
            <w:tcW w:w="484" w:type="pct"/>
            <w:tcBorders>
              <w:left w:val="single" w:sz="2" w:space="0" w:color="auto"/>
            </w:tcBorders>
          </w:tcPr>
          <w:p w14:paraId="52F27D08" w14:textId="77777777" w:rsidR="00793FBC" w:rsidRDefault="00793FBC" w:rsidP="007D6BC4">
            <w:pPr>
              <w:tabs>
                <w:tab w:val="left" w:pos="3690"/>
              </w:tabs>
              <w:spacing w:line="480" w:lineRule="auto"/>
              <w:rPr>
                <w:sz w:val="24"/>
                <w:szCs w:val="24"/>
                <w:lang w:val="es-ES"/>
              </w:rPr>
            </w:pPr>
          </w:p>
        </w:tc>
        <w:tc>
          <w:tcPr>
            <w:tcW w:w="1333" w:type="pct"/>
            <w:tcBorders>
              <w:left w:val="single" w:sz="2" w:space="0" w:color="auto"/>
            </w:tcBorders>
          </w:tcPr>
          <w:p w14:paraId="3BB385EE" w14:textId="77777777" w:rsidR="00793FBC" w:rsidRDefault="00793FBC" w:rsidP="007D6BC4">
            <w:pPr>
              <w:tabs>
                <w:tab w:val="left" w:pos="3690"/>
              </w:tabs>
              <w:spacing w:line="480" w:lineRule="auto"/>
              <w:rPr>
                <w:sz w:val="24"/>
                <w:szCs w:val="24"/>
                <w:lang w:val="es-ES"/>
              </w:rPr>
            </w:pPr>
          </w:p>
        </w:tc>
      </w:tr>
      <w:tr w:rsidR="00793FBC" w14:paraId="4C75E086" w14:textId="77777777" w:rsidTr="007D6BC4">
        <w:tc>
          <w:tcPr>
            <w:tcW w:w="919" w:type="pct"/>
          </w:tcPr>
          <w:p w14:paraId="53945B39" w14:textId="77777777" w:rsidR="00793FBC" w:rsidRDefault="00793FBC" w:rsidP="007D6BC4">
            <w:pPr>
              <w:tabs>
                <w:tab w:val="left" w:pos="3690"/>
              </w:tabs>
              <w:spacing w:line="480" w:lineRule="auto"/>
              <w:rPr>
                <w:sz w:val="24"/>
                <w:szCs w:val="24"/>
                <w:lang w:val="es-ES"/>
              </w:rPr>
            </w:pPr>
          </w:p>
          <w:p w14:paraId="7D7C6C33" w14:textId="77777777" w:rsidR="00793FBC" w:rsidRDefault="00793FBC" w:rsidP="007D6BC4">
            <w:pPr>
              <w:tabs>
                <w:tab w:val="left" w:pos="3690"/>
              </w:tabs>
              <w:spacing w:line="480" w:lineRule="auto"/>
              <w:rPr>
                <w:sz w:val="24"/>
                <w:szCs w:val="24"/>
                <w:lang w:val="es-ES"/>
              </w:rPr>
            </w:pPr>
          </w:p>
        </w:tc>
        <w:tc>
          <w:tcPr>
            <w:tcW w:w="1782" w:type="pct"/>
            <w:tcBorders>
              <w:left w:val="single" w:sz="2" w:space="0" w:color="auto"/>
            </w:tcBorders>
          </w:tcPr>
          <w:p w14:paraId="294FE035" w14:textId="77777777" w:rsidR="00793FBC" w:rsidRDefault="00793FBC" w:rsidP="007D6BC4">
            <w:pPr>
              <w:tabs>
                <w:tab w:val="left" w:pos="3690"/>
              </w:tabs>
              <w:spacing w:line="480" w:lineRule="auto"/>
              <w:rPr>
                <w:sz w:val="24"/>
                <w:szCs w:val="24"/>
                <w:lang w:val="es-ES"/>
              </w:rPr>
            </w:pPr>
          </w:p>
        </w:tc>
        <w:tc>
          <w:tcPr>
            <w:tcW w:w="482" w:type="pct"/>
            <w:tcBorders>
              <w:left w:val="single" w:sz="2" w:space="0" w:color="auto"/>
            </w:tcBorders>
          </w:tcPr>
          <w:p w14:paraId="78591882" w14:textId="77777777" w:rsidR="00793FBC" w:rsidRDefault="00793FBC" w:rsidP="007D6BC4">
            <w:pPr>
              <w:tabs>
                <w:tab w:val="left" w:pos="3690"/>
              </w:tabs>
              <w:spacing w:line="480" w:lineRule="auto"/>
              <w:rPr>
                <w:sz w:val="24"/>
                <w:szCs w:val="24"/>
                <w:lang w:val="es-ES"/>
              </w:rPr>
            </w:pPr>
          </w:p>
        </w:tc>
        <w:tc>
          <w:tcPr>
            <w:tcW w:w="484" w:type="pct"/>
            <w:tcBorders>
              <w:left w:val="single" w:sz="2" w:space="0" w:color="auto"/>
            </w:tcBorders>
          </w:tcPr>
          <w:p w14:paraId="0D0E2978" w14:textId="77777777" w:rsidR="00793FBC" w:rsidRDefault="00793FBC" w:rsidP="007D6BC4">
            <w:pPr>
              <w:tabs>
                <w:tab w:val="left" w:pos="3690"/>
              </w:tabs>
              <w:spacing w:line="480" w:lineRule="auto"/>
              <w:rPr>
                <w:sz w:val="24"/>
                <w:szCs w:val="24"/>
                <w:lang w:val="es-ES"/>
              </w:rPr>
            </w:pPr>
          </w:p>
        </w:tc>
        <w:tc>
          <w:tcPr>
            <w:tcW w:w="1333" w:type="pct"/>
            <w:tcBorders>
              <w:left w:val="single" w:sz="2" w:space="0" w:color="auto"/>
            </w:tcBorders>
          </w:tcPr>
          <w:p w14:paraId="735985FB" w14:textId="77777777" w:rsidR="00793FBC" w:rsidRDefault="00793FBC" w:rsidP="007D6BC4">
            <w:pPr>
              <w:tabs>
                <w:tab w:val="left" w:pos="3690"/>
              </w:tabs>
              <w:spacing w:line="480" w:lineRule="auto"/>
              <w:rPr>
                <w:sz w:val="24"/>
                <w:szCs w:val="24"/>
                <w:lang w:val="es-ES"/>
              </w:rPr>
            </w:pPr>
          </w:p>
        </w:tc>
      </w:tr>
    </w:tbl>
    <w:p w14:paraId="0C492484" w14:textId="5760BE81" w:rsidR="00110CFA" w:rsidRDefault="00110CFA">
      <w:pPr>
        <w:rPr>
          <w:sz w:val="24"/>
          <w:szCs w:val="24"/>
          <w:lang w:val="es-ES"/>
        </w:rPr>
      </w:pPr>
    </w:p>
    <w:p w14:paraId="530E2F80" w14:textId="3A7A8634" w:rsidR="00E1024E" w:rsidRDefault="00E1024E">
      <w:pPr>
        <w:rPr>
          <w:sz w:val="24"/>
          <w:szCs w:val="24"/>
          <w:lang w:val="es-ES"/>
        </w:rPr>
      </w:pPr>
    </w:p>
    <w:p w14:paraId="398C4BFC" w14:textId="18C8B4F7" w:rsidR="000530D2" w:rsidRDefault="00A64940">
      <w:pPr>
        <w:rPr>
          <w:sz w:val="24"/>
          <w:szCs w:val="24"/>
          <w:lang w:val="es-ES"/>
        </w:rPr>
      </w:pPr>
      <w:r w:rsidRPr="00CD6CB8">
        <w:rPr>
          <w:noProof/>
          <w:sz w:val="24"/>
          <w:lang w:eastAsia="es-CR"/>
        </w:rPr>
        <w:drawing>
          <wp:anchor distT="0" distB="0" distL="114300" distR="114300" simplePos="0" relativeHeight="251805696" behindDoc="0" locked="0" layoutInCell="1" allowOverlap="1" wp14:anchorId="79407301" wp14:editId="54BF1918">
            <wp:simplePos x="0" y="0"/>
            <wp:positionH relativeFrom="column">
              <wp:posOffset>5881370</wp:posOffset>
            </wp:positionH>
            <wp:positionV relativeFrom="paragraph">
              <wp:posOffset>141739</wp:posOffset>
            </wp:positionV>
            <wp:extent cx="2313036" cy="848995"/>
            <wp:effectExtent l="19050" t="19050" r="11430" b="27305"/>
            <wp:wrapNone/>
            <wp:docPr id="115"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17">
                      <a:extLst>
                        <a:ext uri="{28A0092B-C50C-407E-A947-70E740481C1C}">
                          <a14:useLocalDpi xmlns:a14="http://schemas.microsoft.com/office/drawing/2010/main" val="0"/>
                        </a:ext>
                      </a:extLst>
                    </a:blip>
                    <a:srcRect l="-8800" r="8800" b="5960"/>
                    <a:stretch/>
                  </pic:blipFill>
                  <pic:spPr bwMode="auto">
                    <a:xfrm>
                      <a:off x="0" y="0"/>
                      <a:ext cx="2313036" cy="848995"/>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12EE">
        <w:rPr>
          <w:noProof/>
          <w:lang w:eastAsia="es-CR"/>
        </w:rPr>
        <w:drawing>
          <wp:anchor distT="0" distB="0" distL="114300" distR="114300" simplePos="0" relativeHeight="251806720" behindDoc="0" locked="0" layoutInCell="1" allowOverlap="1" wp14:anchorId="78989F36" wp14:editId="621361EC">
            <wp:simplePos x="0" y="0"/>
            <wp:positionH relativeFrom="column">
              <wp:posOffset>2192020</wp:posOffset>
            </wp:positionH>
            <wp:positionV relativeFrom="paragraph">
              <wp:posOffset>-240665</wp:posOffset>
            </wp:positionV>
            <wp:extent cx="1028700" cy="1028700"/>
            <wp:effectExtent l="0" t="0" r="0" b="0"/>
            <wp:wrapNone/>
            <wp:docPr id="116" name="Imagen 116" descr="Icono Calendario, fecha, evento, mes, 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o Calendario, fecha, evento, mes, calendari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12EE" w:rsidRPr="000530D2">
        <w:rPr>
          <w:noProof/>
          <w:sz w:val="24"/>
          <w:szCs w:val="24"/>
          <w:lang w:eastAsia="es-CR"/>
        </w:rPr>
        <mc:AlternateContent>
          <mc:Choice Requires="wps">
            <w:drawing>
              <wp:anchor distT="0" distB="0" distL="114300" distR="114300" simplePos="0" relativeHeight="251735040" behindDoc="0" locked="0" layoutInCell="1" allowOverlap="1" wp14:anchorId="118B9B35" wp14:editId="7AA67444">
                <wp:simplePos x="0" y="0"/>
                <wp:positionH relativeFrom="column">
                  <wp:posOffset>103505</wp:posOffset>
                </wp:positionH>
                <wp:positionV relativeFrom="paragraph">
                  <wp:posOffset>-39370</wp:posOffset>
                </wp:positionV>
                <wp:extent cx="2628900" cy="714375"/>
                <wp:effectExtent l="0" t="0" r="0" b="9525"/>
                <wp:wrapNone/>
                <wp:docPr id="20" name="Rectángulo 20"/>
                <wp:cNvGraphicFramePr/>
                <a:graphic xmlns:a="http://schemas.openxmlformats.org/drawingml/2006/main">
                  <a:graphicData uri="http://schemas.microsoft.com/office/word/2010/wordprocessingShape">
                    <wps:wsp>
                      <wps:cNvSpPr/>
                      <wps:spPr>
                        <a:xfrm>
                          <a:off x="0" y="0"/>
                          <a:ext cx="2628900" cy="714375"/>
                        </a:xfrm>
                        <a:prstGeom prst="rect">
                          <a:avLst/>
                        </a:prstGeom>
                        <a:solidFill>
                          <a:srgbClr val="974F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BE5F04" w14:textId="77777777" w:rsidR="007D6BC4" w:rsidRPr="000E2051" w:rsidRDefault="007D6BC4" w:rsidP="000530D2">
                            <w:pPr>
                              <w:spacing w:after="0"/>
                              <w:jc w:val="center"/>
                              <w:rPr>
                                <w:b/>
                                <w:color w:val="FFFFFF" w:themeColor="background1"/>
                                <w:sz w:val="40"/>
                                <w:lang w:val="es-ES"/>
                              </w:rPr>
                            </w:pPr>
                            <w:r w:rsidRPr="000E2051">
                              <w:rPr>
                                <w:b/>
                                <w:color w:val="FFFFFF" w:themeColor="background1"/>
                                <w:sz w:val="40"/>
                                <w:lang w:val="es-ES"/>
                              </w:rPr>
                              <w:t>PASANT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B9B35" id="Rectángulo 20" o:spid="_x0000_s1050" style="position:absolute;margin-left:8.15pt;margin-top:-3.1pt;width:207pt;height:56.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84GpQIAAJwFAAAOAAAAZHJzL2Uyb0RvYy54bWysVMFu2zAMvQ/YPwi6r3aytGmDOkXQIsOA&#10;oi3aDj0rshwbkEVNUhJnf7Nv2Y+NlBy3a4sdhvkgSyL5SD6RPL/oWs22yvkGTMFHRzlnykgoG7Mu&#10;+LfH5adTznwQphQajCr4Xnl+Mf/44XxnZ2oMNehSOYYgxs92tuB1CHaWZV7WqhX+CKwyKKzAtSLg&#10;0a2z0okdorc6G+f5SbYDV1oHUnmPt1dJyOcRv6qUDLdV5VVguuAYW4iri+uK1mx+LmZrJ2zdyD4M&#10;8Q9RtKIx6HSAuhJBsI1r3kC1jXTgoQpHEtoMqqqRKuaA2YzyV9k81MKqmAuS4+1Ak/9/sPJme+dY&#10;UxZ8jPQY0eIb3SNrv36a9UYDw1ukaGf9DDUf7J3rTx63lG9XuZb+mAnrIq37gVbVBSbxcnwyPj3L&#10;EV6ibDqafJ4eE2j2bG2dD18UtIw2BXcYQGRTbK99SKoHFXLmQTflstE6Htx6dakd2wp84rPpZLmI&#10;ISP6H2rakLIBMkuIdJNRZimXuAt7rUhPm3tVIS0UfYwkFqQa/AgplQmjJKpFqZL74xy/PrfBImYa&#10;AQm5Qv8Ddg9Axf4WO0XZ65OpivU8GOd/CywZDxbRM5gwGLeNAfcegMases9J/0BSooZYCt2qSyUz&#10;JlW6WkG5xzpykBrMW7ls8CmvhQ93wmFH4evjlAi3uFQadgWHfsdZDe7He/ekj4WOUs522KEF9983&#10;winO9FeDLXA2mkyopeNhcjylAnYvJauXErNpLwErZITzyMq4Jf2gD9vKQfuEw2RBXlEkjETfBZfB&#10;HQ6XIU0OHEdSLRZRDdvYinBtHqwkcCKaSvWxexLO9vUcsBNu4NDNYvaqrJMuWRpYbAJUTaz5Z177&#10;J8AREGupH1c0Y16eo9bzUJ3/BgAA//8DAFBLAwQUAAYACAAAACEA5RxqVNwAAAAJAQAADwAAAGRy&#10;cy9kb3ducmV2LnhtbEyPzU7DMBCE70i8g7VI3Fq7P4pQiFMVpHDiQohEjtt4m0TEdojdNvD0LCd6&#10;nP1GszPZbraDONMUeu80rJYKBLnGm961Gqr3YvEAIkR0BgfvSMM3BdjltzcZpsZf3Budy9gKDnEh&#10;RQ1djGMqZWg6shiWfiTH7Ogni5Hl1Eoz4YXD7SDXSiXSYu/4Q4cjPXfUfJYnq+Gr8q91X8jqZfuD&#10;NT7Vsiw+jlrf3837RxCR5vhvhr/6XB1y7nTwJ2eCGFgnG3ZqWCRrEMy3G8WHAwPFROaZvF6Q/wIA&#10;AP//AwBQSwECLQAUAAYACAAAACEAtoM4kv4AAADhAQAAEwAAAAAAAAAAAAAAAAAAAAAAW0NvbnRl&#10;bnRfVHlwZXNdLnhtbFBLAQItABQABgAIAAAAIQA4/SH/1gAAAJQBAAALAAAAAAAAAAAAAAAAAC8B&#10;AABfcmVscy8ucmVsc1BLAQItABQABgAIAAAAIQABg84GpQIAAJwFAAAOAAAAAAAAAAAAAAAAAC4C&#10;AABkcnMvZTJvRG9jLnhtbFBLAQItABQABgAIAAAAIQDlHGpU3AAAAAkBAAAPAAAAAAAAAAAAAAAA&#10;AP8EAABkcnMvZG93bnJldi54bWxQSwUGAAAAAAQABADzAAAACAYAAAAA&#10;" fillcolor="#974fa0" stroked="f" strokeweight="1pt">
                <v:textbox>
                  <w:txbxContent>
                    <w:p w14:paraId="7DBE5F04" w14:textId="77777777" w:rsidR="007D6BC4" w:rsidRPr="000E2051" w:rsidRDefault="007D6BC4" w:rsidP="000530D2">
                      <w:pPr>
                        <w:spacing w:after="0"/>
                        <w:jc w:val="center"/>
                        <w:rPr>
                          <w:b/>
                          <w:color w:val="FFFFFF" w:themeColor="background1"/>
                          <w:sz w:val="40"/>
                          <w:lang w:val="es-ES"/>
                        </w:rPr>
                      </w:pPr>
                      <w:r w:rsidRPr="000E2051">
                        <w:rPr>
                          <w:b/>
                          <w:color w:val="FFFFFF" w:themeColor="background1"/>
                          <w:sz w:val="40"/>
                          <w:lang w:val="es-ES"/>
                        </w:rPr>
                        <w:t>PASANTÍAS</w:t>
                      </w:r>
                    </w:p>
                  </w:txbxContent>
                </v:textbox>
              </v:rect>
            </w:pict>
          </mc:Fallback>
        </mc:AlternateContent>
      </w:r>
    </w:p>
    <w:p w14:paraId="564BE0F5" w14:textId="1929EFD0" w:rsidR="000530D2" w:rsidRDefault="000530D2">
      <w:pPr>
        <w:rPr>
          <w:sz w:val="24"/>
          <w:szCs w:val="24"/>
          <w:lang w:val="es-ES"/>
        </w:rPr>
      </w:pPr>
    </w:p>
    <w:p w14:paraId="3801EBC0" w14:textId="7D5F5A75" w:rsidR="000530D2" w:rsidRPr="00D551B4" w:rsidRDefault="000530D2">
      <w:pPr>
        <w:rPr>
          <w:sz w:val="10"/>
          <w:szCs w:val="10"/>
          <w:lang w:val="es-ES"/>
        </w:rPr>
      </w:pPr>
    </w:p>
    <w:p w14:paraId="3CBDE8EF" w14:textId="77777777" w:rsidR="000530D2" w:rsidRPr="00D551B4" w:rsidRDefault="000530D2" w:rsidP="00983CA3">
      <w:pPr>
        <w:jc w:val="both"/>
        <w:rPr>
          <w:sz w:val="2"/>
          <w:szCs w:val="2"/>
          <w:lang w:val="es-ES"/>
        </w:rPr>
      </w:pPr>
    </w:p>
    <w:tbl>
      <w:tblPr>
        <w:tblStyle w:val="Tablaconcuadrcula"/>
        <w:tblpPr w:leftFromText="141" w:rightFromText="141" w:vertAnchor="text" w:horzAnchor="margin" w:tblpXSpec="center" w:tblpY="383"/>
        <w:tblW w:w="5000" w:type="pct"/>
        <w:tblLook w:val="04A0" w:firstRow="1" w:lastRow="0" w:firstColumn="1" w:lastColumn="0" w:noHBand="0" w:noVBand="1"/>
      </w:tblPr>
      <w:tblGrid>
        <w:gridCol w:w="3360"/>
        <w:gridCol w:w="3360"/>
        <w:gridCol w:w="1124"/>
        <w:gridCol w:w="1124"/>
        <w:gridCol w:w="4036"/>
      </w:tblGrid>
      <w:tr w:rsidR="00D551B4" w:rsidRPr="00F85045" w14:paraId="31924FC5" w14:textId="77777777" w:rsidTr="00941E31">
        <w:tc>
          <w:tcPr>
            <w:tcW w:w="1292" w:type="pct"/>
            <w:tcBorders>
              <w:top w:val="nil"/>
              <w:left w:val="nil"/>
              <w:bottom w:val="nil"/>
              <w:right w:val="nil"/>
            </w:tcBorders>
            <w:shd w:val="clear" w:color="auto" w:fill="974FA0"/>
            <w:vAlign w:val="center"/>
          </w:tcPr>
          <w:p w14:paraId="2464A502" w14:textId="77777777" w:rsidR="00D551B4" w:rsidRPr="000530D2" w:rsidRDefault="00D551B4" w:rsidP="00941E31">
            <w:pPr>
              <w:tabs>
                <w:tab w:val="left" w:pos="3690"/>
              </w:tabs>
              <w:rPr>
                <w:color w:val="FFFFFF" w:themeColor="background1"/>
                <w:sz w:val="32"/>
                <w:szCs w:val="24"/>
                <w:lang w:val="es-ES"/>
              </w:rPr>
            </w:pPr>
            <w:r w:rsidRPr="000530D2">
              <w:rPr>
                <w:color w:val="FFFFFF" w:themeColor="background1"/>
                <w:sz w:val="32"/>
                <w:szCs w:val="24"/>
                <w:lang w:val="es-ES"/>
              </w:rPr>
              <w:t xml:space="preserve">Nombre de la </w:t>
            </w:r>
            <w:r>
              <w:rPr>
                <w:color w:val="FFFFFF" w:themeColor="background1"/>
                <w:sz w:val="32"/>
                <w:szCs w:val="24"/>
                <w:lang w:val="es-ES"/>
              </w:rPr>
              <w:t>e</w:t>
            </w:r>
            <w:r w:rsidRPr="000530D2">
              <w:rPr>
                <w:color w:val="FFFFFF" w:themeColor="background1"/>
                <w:sz w:val="32"/>
                <w:szCs w:val="24"/>
                <w:lang w:val="es-ES"/>
              </w:rPr>
              <w:t>mpresa</w:t>
            </w:r>
          </w:p>
        </w:tc>
        <w:tc>
          <w:tcPr>
            <w:tcW w:w="1292" w:type="pct"/>
            <w:tcBorders>
              <w:top w:val="nil"/>
              <w:left w:val="nil"/>
              <w:bottom w:val="nil"/>
              <w:right w:val="nil"/>
            </w:tcBorders>
            <w:shd w:val="clear" w:color="auto" w:fill="974FA0"/>
            <w:vAlign w:val="center"/>
          </w:tcPr>
          <w:p w14:paraId="441B0402" w14:textId="77777777" w:rsidR="00D551B4" w:rsidRPr="000530D2" w:rsidRDefault="00D551B4" w:rsidP="00941E31">
            <w:pPr>
              <w:tabs>
                <w:tab w:val="left" w:pos="3690"/>
              </w:tabs>
              <w:rPr>
                <w:color w:val="FFFFFF" w:themeColor="background1"/>
                <w:sz w:val="32"/>
                <w:szCs w:val="24"/>
                <w:lang w:val="es-ES"/>
              </w:rPr>
            </w:pPr>
            <w:r w:rsidRPr="000530D2">
              <w:rPr>
                <w:color w:val="FFFFFF" w:themeColor="background1"/>
                <w:sz w:val="32"/>
                <w:szCs w:val="24"/>
                <w:lang w:val="es-ES"/>
              </w:rPr>
              <w:t xml:space="preserve">Propósito </w:t>
            </w:r>
            <w:r>
              <w:rPr>
                <w:color w:val="FFFFFF" w:themeColor="background1"/>
                <w:sz w:val="32"/>
                <w:szCs w:val="24"/>
                <w:lang w:val="es-ES"/>
              </w:rPr>
              <w:t>de la pasantía</w:t>
            </w:r>
          </w:p>
        </w:tc>
        <w:tc>
          <w:tcPr>
            <w:tcW w:w="432" w:type="pct"/>
            <w:tcBorders>
              <w:top w:val="nil"/>
              <w:left w:val="nil"/>
              <w:bottom w:val="nil"/>
              <w:right w:val="nil"/>
            </w:tcBorders>
            <w:shd w:val="clear" w:color="auto" w:fill="974FA0"/>
            <w:vAlign w:val="center"/>
          </w:tcPr>
          <w:p w14:paraId="5B75A91A" w14:textId="77777777" w:rsidR="00D551B4" w:rsidRPr="000530D2" w:rsidRDefault="00D551B4" w:rsidP="00941E31">
            <w:pPr>
              <w:tabs>
                <w:tab w:val="left" w:pos="3690"/>
              </w:tabs>
              <w:rPr>
                <w:color w:val="FFFFFF" w:themeColor="background1"/>
                <w:sz w:val="32"/>
                <w:szCs w:val="24"/>
                <w:lang w:val="es-ES"/>
              </w:rPr>
            </w:pPr>
            <w:r>
              <w:rPr>
                <w:color w:val="FFFFFF" w:themeColor="background1"/>
                <w:sz w:val="32"/>
                <w:szCs w:val="24"/>
                <w:lang w:val="es-ES"/>
              </w:rPr>
              <w:t>Fecha inicio</w:t>
            </w:r>
          </w:p>
        </w:tc>
        <w:tc>
          <w:tcPr>
            <w:tcW w:w="432" w:type="pct"/>
            <w:tcBorders>
              <w:top w:val="nil"/>
              <w:left w:val="nil"/>
              <w:bottom w:val="nil"/>
              <w:right w:val="nil"/>
            </w:tcBorders>
            <w:shd w:val="clear" w:color="auto" w:fill="974FA0"/>
            <w:vAlign w:val="center"/>
          </w:tcPr>
          <w:p w14:paraId="4BE52542" w14:textId="77777777" w:rsidR="00D551B4" w:rsidRPr="000530D2" w:rsidRDefault="00D551B4" w:rsidP="00941E31">
            <w:pPr>
              <w:tabs>
                <w:tab w:val="left" w:pos="3690"/>
              </w:tabs>
              <w:rPr>
                <w:color w:val="FFFFFF" w:themeColor="background1"/>
                <w:sz w:val="32"/>
                <w:szCs w:val="24"/>
                <w:lang w:val="es-ES"/>
              </w:rPr>
            </w:pPr>
            <w:r>
              <w:rPr>
                <w:color w:val="FFFFFF" w:themeColor="background1"/>
                <w:sz w:val="32"/>
                <w:szCs w:val="24"/>
                <w:lang w:val="es-ES"/>
              </w:rPr>
              <w:t>Fecha final</w:t>
            </w:r>
          </w:p>
        </w:tc>
        <w:tc>
          <w:tcPr>
            <w:tcW w:w="1552" w:type="pct"/>
            <w:tcBorders>
              <w:top w:val="nil"/>
              <w:left w:val="nil"/>
              <w:bottom w:val="nil"/>
              <w:right w:val="nil"/>
            </w:tcBorders>
            <w:shd w:val="clear" w:color="auto" w:fill="974FA0"/>
            <w:vAlign w:val="center"/>
          </w:tcPr>
          <w:p w14:paraId="30D33483" w14:textId="77777777" w:rsidR="00D551B4" w:rsidRPr="000530D2" w:rsidRDefault="00D551B4" w:rsidP="00941E31">
            <w:pPr>
              <w:tabs>
                <w:tab w:val="left" w:pos="3690"/>
              </w:tabs>
              <w:rPr>
                <w:color w:val="FFFFFF" w:themeColor="background1"/>
                <w:sz w:val="32"/>
                <w:szCs w:val="24"/>
                <w:lang w:val="es-ES"/>
              </w:rPr>
            </w:pPr>
            <w:r w:rsidRPr="000530D2">
              <w:rPr>
                <w:color w:val="FFFFFF" w:themeColor="background1"/>
                <w:sz w:val="32"/>
                <w:szCs w:val="24"/>
                <w:lang w:val="es-ES"/>
              </w:rPr>
              <w:t>Firma y sello empresa</w:t>
            </w:r>
          </w:p>
        </w:tc>
      </w:tr>
      <w:tr w:rsidR="00D551B4" w14:paraId="6F3A7664" w14:textId="77777777" w:rsidTr="00941E31">
        <w:tc>
          <w:tcPr>
            <w:tcW w:w="1292" w:type="pct"/>
            <w:tcBorders>
              <w:top w:val="nil"/>
              <w:left w:val="nil"/>
              <w:bottom w:val="single" w:sz="2" w:space="0" w:color="auto"/>
              <w:right w:val="nil"/>
            </w:tcBorders>
          </w:tcPr>
          <w:p w14:paraId="550B0BA9" w14:textId="77777777" w:rsidR="00D551B4" w:rsidRDefault="00D551B4" w:rsidP="00941E31">
            <w:pPr>
              <w:tabs>
                <w:tab w:val="left" w:pos="3690"/>
              </w:tabs>
              <w:rPr>
                <w:sz w:val="24"/>
                <w:szCs w:val="24"/>
                <w:lang w:val="es-ES"/>
              </w:rPr>
            </w:pPr>
          </w:p>
        </w:tc>
        <w:tc>
          <w:tcPr>
            <w:tcW w:w="1292" w:type="pct"/>
            <w:tcBorders>
              <w:top w:val="nil"/>
              <w:left w:val="nil"/>
              <w:bottom w:val="single" w:sz="2" w:space="0" w:color="auto"/>
              <w:right w:val="nil"/>
            </w:tcBorders>
          </w:tcPr>
          <w:p w14:paraId="23CB3D18" w14:textId="77777777" w:rsidR="00D551B4" w:rsidRDefault="00D551B4" w:rsidP="00941E31">
            <w:pPr>
              <w:tabs>
                <w:tab w:val="left" w:pos="3690"/>
              </w:tabs>
              <w:rPr>
                <w:sz w:val="24"/>
                <w:szCs w:val="24"/>
                <w:lang w:val="es-ES"/>
              </w:rPr>
            </w:pPr>
          </w:p>
        </w:tc>
        <w:tc>
          <w:tcPr>
            <w:tcW w:w="864" w:type="pct"/>
            <w:gridSpan w:val="2"/>
            <w:tcBorders>
              <w:top w:val="nil"/>
              <w:left w:val="nil"/>
              <w:bottom w:val="single" w:sz="2" w:space="0" w:color="auto"/>
              <w:right w:val="nil"/>
            </w:tcBorders>
          </w:tcPr>
          <w:p w14:paraId="46F38E5F" w14:textId="77777777" w:rsidR="00D551B4" w:rsidRDefault="00D551B4" w:rsidP="00941E31">
            <w:pPr>
              <w:tabs>
                <w:tab w:val="left" w:pos="3690"/>
              </w:tabs>
              <w:rPr>
                <w:sz w:val="24"/>
                <w:szCs w:val="24"/>
                <w:lang w:val="es-ES"/>
              </w:rPr>
            </w:pPr>
          </w:p>
        </w:tc>
        <w:tc>
          <w:tcPr>
            <w:tcW w:w="1552" w:type="pct"/>
            <w:tcBorders>
              <w:top w:val="nil"/>
              <w:left w:val="nil"/>
              <w:bottom w:val="single" w:sz="2" w:space="0" w:color="auto"/>
              <w:right w:val="nil"/>
            </w:tcBorders>
          </w:tcPr>
          <w:p w14:paraId="08A9A563" w14:textId="77777777" w:rsidR="00D551B4" w:rsidRDefault="00D551B4" w:rsidP="00941E31">
            <w:pPr>
              <w:tabs>
                <w:tab w:val="left" w:pos="3690"/>
              </w:tabs>
              <w:rPr>
                <w:sz w:val="24"/>
                <w:szCs w:val="24"/>
                <w:lang w:val="es-ES"/>
              </w:rPr>
            </w:pPr>
          </w:p>
        </w:tc>
      </w:tr>
      <w:tr w:rsidR="00D551B4" w14:paraId="01B69DE8" w14:textId="77777777" w:rsidTr="00941E31">
        <w:tc>
          <w:tcPr>
            <w:tcW w:w="1292" w:type="pct"/>
            <w:tcBorders>
              <w:top w:val="single" w:sz="2" w:space="0" w:color="auto"/>
            </w:tcBorders>
          </w:tcPr>
          <w:p w14:paraId="30DCD9B5" w14:textId="77777777" w:rsidR="00D551B4" w:rsidRDefault="00D551B4" w:rsidP="00941E31">
            <w:pPr>
              <w:tabs>
                <w:tab w:val="left" w:pos="3690"/>
              </w:tabs>
              <w:spacing w:line="480" w:lineRule="auto"/>
              <w:rPr>
                <w:sz w:val="24"/>
                <w:szCs w:val="24"/>
                <w:lang w:val="es-ES"/>
              </w:rPr>
            </w:pPr>
          </w:p>
          <w:p w14:paraId="2398C681" w14:textId="77777777" w:rsidR="00D551B4" w:rsidRDefault="00D551B4" w:rsidP="00941E31">
            <w:pPr>
              <w:tabs>
                <w:tab w:val="left" w:pos="3690"/>
              </w:tabs>
              <w:spacing w:line="480" w:lineRule="auto"/>
              <w:rPr>
                <w:sz w:val="24"/>
                <w:szCs w:val="24"/>
                <w:lang w:val="es-ES"/>
              </w:rPr>
            </w:pPr>
          </w:p>
        </w:tc>
        <w:tc>
          <w:tcPr>
            <w:tcW w:w="1292" w:type="pct"/>
            <w:tcBorders>
              <w:top w:val="single" w:sz="2" w:space="0" w:color="auto"/>
              <w:left w:val="single" w:sz="2" w:space="0" w:color="auto"/>
            </w:tcBorders>
          </w:tcPr>
          <w:p w14:paraId="3703FCDC" w14:textId="77777777" w:rsidR="00D551B4" w:rsidRDefault="00D551B4" w:rsidP="00941E31">
            <w:pPr>
              <w:tabs>
                <w:tab w:val="left" w:pos="3690"/>
              </w:tabs>
              <w:spacing w:line="480" w:lineRule="auto"/>
              <w:rPr>
                <w:sz w:val="24"/>
                <w:szCs w:val="24"/>
                <w:lang w:val="es-ES"/>
              </w:rPr>
            </w:pPr>
          </w:p>
        </w:tc>
        <w:tc>
          <w:tcPr>
            <w:tcW w:w="432" w:type="pct"/>
            <w:tcBorders>
              <w:top w:val="single" w:sz="2" w:space="0" w:color="auto"/>
              <w:left w:val="single" w:sz="2" w:space="0" w:color="auto"/>
            </w:tcBorders>
          </w:tcPr>
          <w:p w14:paraId="2F084E07" w14:textId="77777777" w:rsidR="00D551B4" w:rsidRDefault="00D551B4" w:rsidP="00941E31">
            <w:pPr>
              <w:tabs>
                <w:tab w:val="left" w:pos="3690"/>
              </w:tabs>
              <w:spacing w:line="480" w:lineRule="auto"/>
              <w:rPr>
                <w:sz w:val="24"/>
                <w:szCs w:val="24"/>
                <w:lang w:val="es-ES"/>
              </w:rPr>
            </w:pPr>
          </w:p>
        </w:tc>
        <w:tc>
          <w:tcPr>
            <w:tcW w:w="432" w:type="pct"/>
            <w:tcBorders>
              <w:top w:val="single" w:sz="2" w:space="0" w:color="auto"/>
              <w:left w:val="single" w:sz="2" w:space="0" w:color="auto"/>
            </w:tcBorders>
          </w:tcPr>
          <w:p w14:paraId="6CA62EAB" w14:textId="77777777" w:rsidR="00D551B4" w:rsidRDefault="00D551B4" w:rsidP="00941E31">
            <w:pPr>
              <w:tabs>
                <w:tab w:val="left" w:pos="3690"/>
              </w:tabs>
              <w:spacing w:line="480" w:lineRule="auto"/>
              <w:rPr>
                <w:sz w:val="24"/>
                <w:szCs w:val="24"/>
                <w:lang w:val="es-ES"/>
              </w:rPr>
            </w:pPr>
          </w:p>
        </w:tc>
        <w:tc>
          <w:tcPr>
            <w:tcW w:w="1552" w:type="pct"/>
            <w:tcBorders>
              <w:top w:val="single" w:sz="2" w:space="0" w:color="auto"/>
              <w:left w:val="single" w:sz="2" w:space="0" w:color="auto"/>
            </w:tcBorders>
          </w:tcPr>
          <w:p w14:paraId="3E5944F1" w14:textId="77777777" w:rsidR="00D551B4" w:rsidRDefault="00D551B4" w:rsidP="00941E31">
            <w:pPr>
              <w:tabs>
                <w:tab w:val="left" w:pos="3690"/>
              </w:tabs>
              <w:spacing w:line="480" w:lineRule="auto"/>
              <w:rPr>
                <w:sz w:val="24"/>
                <w:szCs w:val="24"/>
                <w:lang w:val="es-ES"/>
              </w:rPr>
            </w:pPr>
          </w:p>
        </w:tc>
      </w:tr>
      <w:tr w:rsidR="00D551B4" w14:paraId="3EACC8BC" w14:textId="77777777" w:rsidTr="00941E31">
        <w:tc>
          <w:tcPr>
            <w:tcW w:w="1292" w:type="pct"/>
          </w:tcPr>
          <w:p w14:paraId="55D48447" w14:textId="77777777" w:rsidR="00D551B4" w:rsidRDefault="00D551B4" w:rsidP="00941E31">
            <w:pPr>
              <w:tabs>
                <w:tab w:val="left" w:pos="3690"/>
              </w:tabs>
              <w:spacing w:line="480" w:lineRule="auto"/>
              <w:rPr>
                <w:sz w:val="24"/>
                <w:szCs w:val="24"/>
                <w:lang w:val="es-ES"/>
              </w:rPr>
            </w:pPr>
          </w:p>
          <w:p w14:paraId="54E37E12" w14:textId="77777777" w:rsidR="00D551B4" w:rsidRDefault="00D551B4" w:rsidP="00941E31">
            <w:pPr>
              <w:tabs>
                <w:tab w:val="left" w:pos="3690"/>
              </w:tabs>
              <w:spacing w:line="480" w:lineRule="auto"/>
              <w:rPr>
                <w:sz w:val="24"/>
                <w:szCs w:val="24"/>
                <w:lang w:val="es-ES"/>
              </w:rPr>
            </w:pPr>
          </w:p>
        </w:tc>
        <w:tc>
          <w:tcPr>
            <w:tcW w:w="1292" w:type="pct"/>
            <w:tcBorders>
              <w:left w:val="single" w:sz="2" w:space="0" w:color="auto"/>
            </w:tcBorders>
          </w:tcPr>
          <w:p w14:paraId="3668670F" w14:textId="77777777" w:rsidR="00D551B4" w:rsidRDefault="00D551B4" w:rsidP="00941E31">
            <w:pPr>
              <w:tabs>
                <w:tab w:val="left" w:pos="3690"/>
              </w:tabs>
              <w:spacing w:line="480" w:lineRule="auto"/>
              <w:rPr>
                <w:sz w:val="24"/>
                <w:szCs w:val="24"/>
                <w:lang w:val="es-ES"/>
              </w:rPr>
            </w:pPr>
          </w:p>
        </w:tc>
        <w:tc>
          <w:tcPr>
            <w:tcW w:w="432" w:type="pct"/>
            <w:tcBorders>
              <w:left w:val="single" w:sz="2" w:space="0" w:color="auto"/>
            </w:tcBorders>
          </w:tcPr>
          <w:p w14:paraId="5E468137" w14:textId="77777777" w:rsidR="00D551B4" w:rsidRDefault="00D551B4" w:rsidP="00941E31">
            <w:pPr>
              <w:tabs>
                <w:tab w:val="left" w:pos="3690"/>
              </w:tabs>
              <w:spacing w:line="480" w:lineRule="auto"/>
              <w:rPr>
                <w:sz w:val="24"/>
                <w:szCs w:val="24"/>
                <w:lang w:val="es-ES"/>
              </w:rPr>
            </w:pPr>
          </w:p>
        </w:tc>
        <w:tc>
          <w:tcPr>
            <w:tcW w:w="432" w:type="pct"/>
            <w:tcBorders>
              <w:left w:val="single" w:sz="2" w:space="0" w:color="auto"/>
            </w:tcBorders>
          </w:tcPr>
          <w:p w14:paraId="51D801DB" w14:textId="77777777" w:rsidR="00D551B4" w:rsidRDefault="00D551B4" w:rsidP="00941E31">
            <w:pPr>
              <w:tabs>
                <w:tab w:val="left" w:pos="3690"/>
              </w:tabs>
              <w:spacing w:line="480" w:lineRule="auto"/>
              <w:rPr>
                <w:sz w:val="24"/>
                <w:szCs w:val="24"/>
                <w:lang w:val="es-ES"/>
              </w:rPr>
            </w:pPr>
          </w:p>
        </w:tc>
        <w:tc>
          <w:tcPr>
            <w:tcW w:w="1552" w:type="pct"/>
            <w:tcBorders>
              <w:left w:val="single" w:sz="2" w:space="0" w:color="auto"/>
            </w:tcBorders>
          </w:tcPr>
          <w:p w14:paraId="66CC1775" w14:textId="77777777" w:rsidR="00D551B4" w:rsidRDefault="00D551B4" w:rsidP="00941E31">
            <w:pPr>
              <w:tabs>
                <w:tab w:val="left" w:pos="3690"/>
              </w:tabs>
              <w:spacing w:line="480" w:lineRule="auto"/>
              <w:rPr>
                <w:sz w:val="24"/>
                <w:szCs w:val="24"/>
                <w:lang w:val="es-ES"/>
              </w:rPr>
            </w:pPr>
          </w:p>
        </w:tc>
      </w:tr>
      <w:tr w:rsidR="00D551B4" w14:paraId="21D889F0" w14:textId="77777777" w:rsidTr="00941E31">
        <w:tc>
          <w:tcPr>
            <w:tcW w:w="1292" w:type="pct"/>
          </w:tcPr>
          <w:p w14:paraId="059D96FD" w14:textId="77777777" w:rsidR="00D551B4" w:rsidRDefault="00D551B4" w:rsidP="00941E31">
            <w:pPr>
              <w:tabs>
                <w:tab w:val="left" w:pos="3690"/>
              </w:tabs>
              <w:spacing w:line="480" w:lineRule="auto"/>
              <w:rPr>
                <w:sz w:val="24"/>
                <w:szCs w:val="24"/>
                <w:lang w:val="es-ES"/>
              </w:rPr>
            </w:pPr>
          </w:p>
          <w:p w14:paraId="09B60E5A" w14:textId="77777777" w:rsidR="00D551B4" w:rsidRDefault="00D551B4" w:rsidP="00941E31">
            <w:pPr>
              <w:tabs>
                <w:tab w:val="left" w:pos="3690"/>
              </w:tabs>
              <w:spacing w:line="480" w:lineRule="auto"/>
              <w:rPr>
                <w:sz w:val="24"/>
                <w:szCs w:val="24"/>
                <w:lang w:val="es-ES"/>
              </w:rPr>
            </w:pPr>
          </w:p>
        </w:tc>
        <w:tc>
          <w:tcPr>
            <w:tcW w:w="1292" w:type="pct"/>
            <w:tcBorders>
              <w:left w:val="single" w:sz="2" w:space="0" w:color="auto"/>
            </w:tcBorders>
          </w:tcPr>
          <w:p w14:paraId="28514D24" w14:textId="77777777" w:rsidR="00D551B4" w:rsidRDefault="00D551B4" w:rsidP="00941E31">
            <w:pPr>
              <w:tabs>
                <w:tab w:val="left" w:pos="3690"/>
              </w:tabs>
              <w:spacing w:line="480" w:lineRule="auto"/>
              <w:rPr>
                <w:sz w:val="24"/>
                <w:szCs w:val="24"/>
                <w:lang w:val="es-ES"/>
              </w:rPr>
            </w:pPr>
          </w:p>
        </w:tc>
        <w:tc>
          <w:tcPr>
            <w:tcW w:w="432" w:type="pct"/>
            <w:tcBorders>
              <w:left w:val="single" w:sz="2" w:space="0" w:color="auto"/>
            </w:tcBorders>
          </w:tcPr>
          <w:p w14:paraId="52092BA1" w14:textId="77777777" w:rsidR="00D551B4" w:rsidRDefault="00D551B4" w:rsidP="00941E31">
            <w:pPr>
              <w:tabs>
                <w:tab w:val="left" w:pos="3690"/>
              </w:tabs>
              <w:spacing w:line="480" w:lineRule="auto"/>
              <w:rPr>
                <w:sz w:val="24"/>
                <w:szCs w:val="24"/>
                <w:lang w:val="es-ES"/>
              </w:rPr>
            </w:pPr>
          </w:p>
        </w:tc>
        <w:tc>
          <w:tcPr>
            <w:tcW w:w="432" w:type="pct"/>
            <w:tcBorders>
              <w:left w:val="single" w:sz="2" w:space="0" w:color="auto"/>
            </w:tcBorders>
          </w:tcPr>
          <w:p w14:paraId="44DB9941" w14:textId="77777777" w:rsidR="00D551B4" w:rsidRDefault="00D551B4" w:rsidP="00941E31">
            <w:pPr>
              <w:tabs>
                <w:tab w:val="left" w:pos="3690"/>
              </w:tabs>
              <w:spacing w:line="480" w:lineRule="auto"/>
              <w:rPr>
                <w:sz w:val="24"/>
                <w:szCs w:val="24"/>
                <w:lang w:val="es-ES"/>
              </w:rPr>
            </w:pPr>
          </w:p>
        </w:tc>
        <w:tc>
          <w:tcPr>
            <w:tcW w:w="1552" w:type="pct"/>
            <w:tcBorders>
              <w:left w:val="single" w:sz="2" w:space="0" w:color="auto"/>
            </w:tcBorders>
          </w:tcPr>
          <w:p w14:paraId="37931D51" w14:textId="77777777" w:rsidR="00D551B4" w:rsidRDefault="00D551B4" w:rsidP="00941E31">
            <w:pPr>
              <w:tabs>
                <w:tab w:val="left" w:pos="3690"/>
              </w:tabs>
              <w:spacing w:line="480" w:lineRule="auto"/>
              <w:rPr>
                <w:sz w:val="24"/>
                <w:szCs w:val="24"/>
                <w:lang w:val="es-ES"/>
              </w:rPr>
            </w:pPr>
          </w:p>
        </w:tc>
      </w:tr>
      <w:tr w:rsidR="00D551B4" w14:paraId="56252616" w14:textId="77777777" w:rsidTr="00941E31">
        <w:tc>
          <w:tcPr>
            <w:tcW w:w="1292" w:type="pct"/>
          </w:tcPr>
          <w:p w14:paraId="0B308A0B" w14:textId="77777777" w:rsidR="00D551B4" w:rsidRDefault="00D551B4" w:rsidP="00941E31">
            <w:pPr>
              <w:tabs>
                <w:tab w:val="left" w:pos="3690"/>
              </w:tabs>
              <w:spacing w:line="480" w:lineRule="auto"/>
              <w:rPr>
                <w:sz w:val="24"/>
                <w:szCs w:val="24"/>
                <w:lang w:val="es-ES"/>
              </w:rPr>
            </w:pPr>
          </w:p>
          <w:p w14:paraId="602C70E8" w14:textId="77777777" w:rsidR="00D551B4" w:rsidRDefault="00D551B4" w:rsidP="00941E31">
            <w:pPr>
              <w:tabs>
                <w:tab w:val="left" w:pos="3690"/>
              </w:tabs>
              <w:spacing w:line="480" w:lineRule="auto"/>
              <w:rPr>
                <w:sz w:val="24"/>
                <w:szCs w:val="24"/>
                <w:lang w:val="es-ES"/>
              </w:rPr>
            </w:pPr>
          </w:p>
        </w:tc>
        <w:tc>
          <w:tcPr>
            <w:tcW w:w="1292" w:type="pct"/>
            <w:tcBorders>
              <w:left w:val="single" w:sz="2" w:space="0" w:color="auto"/>
            </w:tcBorders>
          </w:tcPr>
          <w:p w14:paraId="23F454DE" w14:textId="77777777" w:rsidR="00D551B4" w:rsidRDefault="00D551B4" w:rsidP="00941E31">
            <w:pPr>
              <w:tabs>
                <w:tab w:val="left" w:pos="3690"/>
              </w:tabs>
              <w:spacing w:line="480" w:lineRule="auto"/>
              <w:rPr>
                <w:sz w:val="24"/>
                <w:szCs w:val="24"/>
                <w:lang w:val="es-ES"/>
              </w:rPr>
            </w:pPr>
          </w:p>
        </w:tc>
        <w:tc>
          <w:tcPr>
            <w:tcW w:w="432" w:type="pct"/>
            <w:tcBorders>
              <w:left w:val="single" w:sz="2" w:space="0" w:color="auto"/>
            </w:tcBorders>
          </w:tcPr>
          <w:p w14:paraId="6F68814B" w14:textId="77777777" w:rsidR="00D551B4" w:rsidRDefault="00D551B4" w:rsidP="00941E31">
            <w:pPr>
              <w:tabs>
                <w:tab w:val="left" w:pos="3690"/>
              </w:tabs>
              <w:spacing w:line="480" w:lineRule="auto"/>
              <w:rPr>
                <w:sz w:val="24"/>
                <w:szCs w:val="24"/>
                <w:lang w:val="es-ES"/>
              </w:rPr>
            </w:pPr>
          </w:p>
        </w:tc>
        <w:tc>
          <w:tcPr>
            <w:tcW w:w="432" w:type="pct"/>
            <w:tcBorders>
              <w:left w:val="single" w:sz="2" w:space="0" w:color="auto"/>
            </w:tcBorders>
          </w:tcPr>
          <w:p w14:paraId="17350060" w14:textId="77777777" w:rsidR="00D551B4" w:rsidRDefault="00D551B4" w:rsidP="00941E31">
            <w:pPr>
              <w:tabs>
                <w:tab w:val="left" w:pos="3690"/>
              </w:tabs>
              <w:spacing w:line="480" w:lineRule="auto"/>
              <w:rPr>
                <w:sz w:val="24"/>
                <w:szCs w:val="24"/>
                <w:lang w:val="es-ES"/>
              </w:rPr>
            </w:pPr>
          </w:p>
        </w:tc>
        <w:tc>
          <w:tcPr>
            <w:tcW w:w="1552" w:type="pct"/>
            <w:tcBorders>
              <w:left w:val="single" w:sz="2" w:space="0" w:color="auto"/>
            </w:tcBorders>
          </w:tcPr>
          <w:p w14:paraId="675C2C87" w14:textId="77777777" w:rsidR="00D551B4" w:rsidRDefault="00D551B4" w:rsidP="00941E31">
            <w:pPr>
              <w:tabs>
                <w:tab w:val="left" w:pos="3690"/>
              </w:tabs>
              <w:spacing w:line="480" w:lineRule="auto"/>
              <w:rPr>
                <w:sz w:val="24"/>
                <w:szCs w:val="24"/>
                <w:lang w:val="es-ES"/>
              </w:rPr>
            </w:pPr>
          </w:p>
        </w:tc>
      </w:tr>
    </w:tbl>
    <w:p w14:paraId="7067D3D0" w14:textId="782A84CD" w:rsidR="00433671" w:rsidRDefault="00433671" w:rsidP="00433671">
      <w:pPr>
        <w:rPr>
          <w:sz w:val="24"/>
          <w:szCs w:val="24"/>
          <w:lang w:val="es-ES"/>
        </w:rPr>
      </w:pPr>
    </w:p>
    <w:p w14:paraId="5A35B983" w14:textId="77777777" w:rsidR="00433671" w:rsidRDefault="00433671" w:rsidP="00433671">
      <w:pPr>
        <w:rPr>
          <w:sz w:val="24"/>
          <w:szCs w:val="24"/>
          <w:lang w:val="es-ES"/>
        </w:rPr>
      </w:pPr>
    </w:p>
    <w:p w14:paraId="5A1AC69B" w14:textId="0647D7A1" w:rsidR="00433671" w:rsidRDefault="00CA0120" w:rsidP="00433671">
      <w:pPr>
        <w:jc w:val="both"/>
        <w:rPr>
          <w:sz w:val="24"/>
          <w:szCs w:val="24"/>
          <w:lang w:val="es-ES"/>
        </w:rPr>
      </w:pPr>
      <w:r>
        <w:rPr>
          <w:noProof/>
          <w:lang w:eastAsia="es-CR"/>
        </w:rPr>
        <w:lastRenderedPageBreak/>
        <w:drawing>
          <wp:anchor distT="0" distB="0" distL="114300" distR="114300" simplePos="0" relativeHeight="252210176" behindDoc="0" locked="0" layoutInCell="1" allowOverlap="1" wp14:anchorId="42F30D72" wp14:editId="41AE07EA">
            <wp:simplePos x="0" y="0"/>
            <wp:positionH relativeFrom="column">
              <wp:posOffset>2079172</wp:posOffset>
            </wp:positionH>
            <wp:positionV relativeFrom="paragraph">
              <wp:posOffset>-220255</wp:posOffset>
            </wp:positionV>
            <wp:extent cx="1028700" cy="1028700"/>
            <wp:effectExtent l="0" t="0" r="0" b="0"/>
            <wp:wrapNone/>
            <wp:docPr id="50" name="Imagen 50" descr="Icono Calendario, fecha, evento, mes, 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o Calendario, fecha, evento, mes, calendari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30D2">
        <w:rPr>
          <w:noProof/>
          <w:sz w:val="24"/>
          <w:szCs w:val="24"/>
          <w:lang w:eastAsia="es-CR"/>
        </w:rPr>
        <mc:AlternateContent>
          <mc:Choice Requires="wps">
            <w:drawing>
              <wp:anchor distT="0" distB="0" distL="114300" distR="114300" simplePos="0" relativeHeight="252208128" behindDoc="0" locked="0" layoutInCell="1" allowOverlap="1" wp14:anchorId="219F63A2" wp14:editId="7ABE1118">
                <wp:simplePos x="0" y="0"/>
                <wp:positionH relativeFrom="column">
                  <wp:posOffset>0</wp:posOffset>
                </wp:positionH>
                <wp:positionV relativeFrom="paragraph">
                  <wp:posOffset>0</wp:posOffset>
                </wp:positionV>
                <wp:extent cx="2628900" cy="714375"/>
                <wp:effectExtent l="0" t="0" r="0" b="9525"/>
                <wp:wrapNone/>
                <wp:docPr id="21" name="Rectángulo 21"/>
                <wp:cNvGraphicFramePr/>
                <a:graphic xmlns:a="http://schemas.openxmlformats.org/drawingml/2006/main">
                  <a:graphicData uri="http://schemas.microsoft.com/office/word/2010/wordprocessingShape">
                    <wps:wsp>
                      <wps:cNvSpPr/>
                      <wps:spPr>
                        <a:xfrm>
                          <a:off x="0" y="0"/>
                          <a:ext cx="2628900" cy="714375"/>
                        </a:xfrm>
                        <a:prstGeom prst="rect">
                          <a:avLst/>
                        </a:prstGeom>
                        <a:solidFill>
                          <a:srgbClr val="974F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38D22E" w14:textId="77777777" w:rsidR="007D6BC4" w:rsidRPr="000E2051" w:rsidRDefault="007D6BC4" w:rsidP="00CA0120">
                            <w:pPr>
                              <w:spacing w:after="0"/>
                              <w:jc w:val="center"/>
                              <w:rPr>
                                <w:b/>
                                <w:color w:val="FFFFFF" w:themeColor="background1"/>
                                <w:sz w:val="40"/>
                                <w:lang w:val="es-ES"/>
                              </w:rPr>
                            </w:pPr>
                            <w:r w:rsidRPr="000E2051">
                              <w:rPr>
                                <w:b/>
                                <w:color w:val="FFFFFF" w:themeColor="background1"/>
                                <w:sz w:val="40"/>
                                <w:lang w:val="es-ES"/>
                              </w:rPr>
                              <w:t>PASANT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F63A2" id="Rectángulo 21" o:spid="_x0000_s1051" style="position:absolute;left:0;text-align:left;margin-left:0;margin-top:0;width:207pt;height:56.2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I/kpgIAAJwFAAAOAAAAZHJzL2Uyb0RvYy54bWysVM1OGzEQvlfqO1i+l92EQCBigyJQqkoI&#10;IqDi7Hjt7Epej2s72U3fps/SF2NsbxYKqIeqOWw8nm+++fHMXFx2jSI7YV0NuqCjo5wSoTmUtd4U&#10;9Pvj8ssZJc4zXTIFWhR0Lxy9nH/+dNGamRhDBaoUliCJdrPWFLTy3syyzPFKNMwdgREalRJswzyK&#10;dpOVlrXI3qhsnOenWQu2NBa4cA5vr5OSziO/lIL7Oymd8EQVFGPz8Wvjdx2+2fyCzTaWmarmfRjs&#10;H6JoWK3R6UB1zTwjW1u/o2pqbsGB9EccmgykrLmIOWA2o/xNNg8VMyLmgsVxZiiT+3+0/Ha3sqQu&#10;CzoeUaJZg290j1X7/UtvtgoI3mKJWuNmiHwwK9tLDo8h307aJvxjJqSLZd0PZRWdJxwvx6fjs/Mc&#10;q89RNx1NjqcngTR7sTbW+a8CGhIOBbUYQKwm2904n6AHSHDmQNXlslYqCnazvlKW7Bg+8fl0slzE&#10;V0X2P2BKB7CGYJYYw00WMku5xJPfKxFwSt8LiWUJ0cdIYkOKwQ/jXGg/SqqKlSK5P8nx1+c2WMRM&#10;I2Fgluh/4O4JQrO/505R9vhgKmI/D8b53wJLxoNF9AzaD8ZNrcF+RKAwq95zwh+KlEoTquS7dZda&#10;5jhAw9Uayj32kYU0YM7wZY1PecOcXzGLE4Wvj1vC3+FHKmgLCv2Jkgrsz4/uAx4bHbWUtDihBXU/&#10;tswKStQ3jSNwPppMwkhHYXIyHaNgX2vWrzV621wBdgh2OUYXjwHv1eEoLTRPuEwWwSuqmObou6Dc&#10;24Nw5dPmwHXExWIRYTjGhvkb/WB4IA+FDq362D0xa/p+9jgJt3CYZjZ709YJGyw1LLYeZB17/qWu&#10;/RPgCoi91K+rsGNeyxH1slTnzwAAAP//AwBQSwMEFAAGAAgAAAAhAE03/GHaAAAABQEAAA8AAABk&#10;cnMvZG93bnJldi54bWxMj0FPg0AQhe8m/ofNmHizCw0agyxNNcGTF5FEjlOYAik7i+y2RX+9oxe9&#10;TPLyXt58L9ssdlQnmv3g2EC8ikARN64duDNQvRU396B8QG5xdEwGPsnDJr+8yDBt3Zlf6VSGTkkJ&#10;+xQN9CFMqda+6cmiX7mJWLy9my0GkXOn2xnPUm5HvY6iO21xYPnQ40RPPTWH8mgNfFTupR4KXT0n&#10;X1jjY63L4n1vzPXVsn0AFWgJf2H4wRd0yIVp547cejUakCHh94qXxInInYTi9S3oPNP/6fNvAAAA&#10;//8DAFBLAQItABQABgAIAAAAIQC2gziS/gAAAOEBAAATAAAAAAAAAAAAAAAAAAAAAABbQ29udGVu&#10;dF9UeXBlc10ueG1sUEsBAi0AFAAGAAgAAAAhADj9If/WAAAAlAEAAAsAAAAAAAAAAAAAAAAALwEA&#10;AF9yZWxzLy5yZWxzUEsBAi0AFAAGAAgAAAAhAIHUj+SmAgAAnAUAAA4AAAAAAAAAAAAAAAAALgIA&#10;AGRycy9lMm9Eb2MueG1sUEsBAi0AFAAGAAgAAAAhAE03/GHaAAAABQEAAA8AAAAAAAAAAAAAAAAA&#10;AAUAAGRycy9kb3ducmV2LnhtbFBLBQYAAAAABAAEAPMAAAAHBgAAAAA=&#10;" fillcolor="#974fa0" stroked="f" strokeweight="1pt">
                <v:textbox>
                  <w:txbxContent>
                    <w:p w14:paraId="3838D22E" w14:textId="77777777" w:rsidR="007D6BC4" w:rsidRPr="000E2051" w:rsidRDefault="007D6BC4" w:rsidP="00CA0120">
                      <w:pPr>
                        <w:spacing w:after="0"/>
                        <w:jc w:val="center"/>
                        <w:rPr>
                          <w:b/>
                          <w:color w:val="FFFFFF" w:themeColor="background1"/>
                          <w:sz w:val="40"/>
                          <w:lang w:val="es-ES"/>
                        </w:rPr>
                      </w:pPr>
                      <w:r w:rsidRPr="000E2051">
                        <w:rPr>
                          <w:b/>
                          <w:color w:val="FFFFFF" w:themeColor="background1"/>
                          <w:sz w:val="40"/>
                          <w:lang w:val="es-ES"/>
                        </w:rPr>
                        <w:t>PASANTÍAS</w:t>
                      </w:r>
                    </w:p>
                  </w:txbxContent>
                </v:textbox>
              </v:rect>
            </w:pict>
          </mc:Fallback>
        </mc:AlternateContent>
      </w:r>
      <w:r w:rsidRPr="00CD6CB8">
        <w:rPr>
          <w:noProof/>
          <w:sz w:val="24"/>
          <w:lang w:eastAsia="es-CR"/>
        </w:rPr>
        <w:drawing>
          <wp:anchor distT="0" distB="0" distL="114300" distR="114300" simplePos="0" relativeHeight="252206080" behindDoc="0" locked="0" layoutInCell="1" allowOverlap="1" wp14:anchorId="470FE3A8" wp14:editId="37A57C82">
            <wp:simplePos x="0" y="0"/>
            <wp:positionH relativeFrom="column">
              <wp:posOffset>6305913</wp:posOffset>
            </wp:positionH>
            <wp:positionV relativeFrom="paragraph">
              <wp:posOffset>-220164</wp:posOffset>
            </wp:positionV>
            <wp:extent cx="2027138" cy="826770"/>
            <wp:effectExtent l="19050" t="19050" r="11430" b="11430"/>
            <wp:wrapNone/>
            <wp:docPr id="73" name="Google Shape;156;p23" descr="Imagen que contiene reloj&#10;&#10;Descripción generada automáticamente"/>
            <wp:cNvGraphicFramePr/>
            <a:graphic xmlns:a="http://schemas.openxmlformats.org/drawingml/2006/main">
              <a:graphicData uri="http://schemas.openxmlformats.org/drawingml/2006/picture">
                <pic:pic xmlns:pic="http://schemas.openxmlformats.org/drawingml/2006/picture">
                  <pic:nvPicPr>
                    <pic:cNvPr id="73" name="Google Shape;156;p23" descr="Imagen que contiene reloj&#10;&#10;Descripción generada automáticamente"/>
                    <pic:cNvPicPr preferRelativeResize="0"/>
                  </pic:nvPicPr>
                  <pic:blipFill rotWithShape="1">
                    <a:blip r:embed="rId17" cstate="print">
                      <a:extLst>
                        <a:ext uri="{28A0092B-C50C-407E-A947-70E740481C1C}">
                          <a14:useLocalDpi xmlns:a14="http://schemas.microsoft.com/office/drawing/2010/main" val="0"/>
                        </a:ext>
                      </a:extLst>
                    </a:blip>
                    <a:srcRect l="-8800" r="8800" b="5960"/>
                    <a:stretch/>
                  </pic:blipFill>
                  <pic:spPr bwMode="auto">
                    <a:xfrm>
                      <a:off x="0" y="0"/>
                      <a:ext cx="2032682" cy="829031"/>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E6ADF9" w14:textId="0FC7FD29" w:rsidR="00CA0120" w:rsidRDefault="00CA0120" w:rsidP="00433671">
      <w:pPr>
        <w:jc w:val="both"/>
        <w:rPr>
          <w:sz w:val="24"/>
          <w:szCs w:val="24"/>
          <w:lang w:val="es-ES"/>
        </w:rPr>
      </w:pPr>
    </w:p>
    <w:tbl>
      <w:tblPr>
        <w:tblStyle w:val="Tablaconcuadrcula"/>
        <w:tblpPr w:leftFromText="141" w:rightFromText="141" w:vertAnchor="text" w:horzAnchor="margin" w:tblpXSpec="center" w:tblpY="383"/>
        <w:tblW w:w="5000" w:type="pct"/>
        <w:tblLook w:val="04A0" w:firstRow="1" w:lastRow="0" w:firstColumn="1" w:lastColumn="0" w:noHBand="0" w:noVBand="1"/>
      </w:tblPr>
      <w:tblGrid>
        <w:gridCol w:w="3360"/>
        <w:gridCol w:w="3360"/>
        <w:gridCol w:w="1124"/>
        <w:gridCol w:w="1124"/>
        <w:gridCol w:w="4036"/>
      </w:tblGrid>
      <w:tr w:rsidR="00433671" w:rsidRPr="00F85045" w14:paraId="48EBD0B5" w14:textId="77777777" w:rsidTr="00941E31">
        <w:tc>
          <w:tcPr>
            <w:tcW w:w="1292" w:type="pct"/>
            <w:tcBorders>
              <w:top w:val="nil"/>
              <w:left w:val="nil"/>
              <w:bottom w:val="nil"/>
              <w:right w:val="nil"/>
            </w:tcBorders>
            <w:shd w:val="clear" w:color="auto" w:fill="974FA0"/>
            <w:vAlign w:val="center"/>
          </w:tcPr>
          <w:p w14:paraId="5042175A" w14:textId="77777777" w:rsidR="00433671" w:rsidRPr="000530D2" w:rsidRDefault="00433671" w:rsidP="00941E31">
            <w:pPr>
              <w:tabs>
                <w:tab w:val="left" w:pos="3690"/>
              </w:tabs>
              <w:rPr>
                <w:color w:val="FFFFFF" w:themeColor="background1"/>
                <w:sz w:val="32"/>
                <w:szCs w:val="24"/>
                <w:lang w:val="es-ES"/>
              </w:rPr>
            </w:pPr>
            <w:r w:rsidRPr="000530D2">
              <w:rPr>
                <w:color w:val="FFFFFF" w:themeColor="background1"/>
                <w:sz w:val="32"/>
                <w:szCs w:val="24"/>
                <w:lang w:val="es-ES"/>
              </w:rPr>
              <w:t xml:space="preserve">Nombre de la </w:t>
            </w:r>
            <w:r>
              <w:rPr>
                <w:color w:val="FFFFFF" w:themeColor="background1"/>
                <w:sz w:val="32"/>
                <w:szCs w:val="24"/>
                <w:lang w:val="es-ES"/>
              </w:rPr>
              <w:t>e</w:t>
            </w:r>
            <w:r w:rsidRPr="000530D2">
              <w:rPr>
                <w:color w:val="FFFFFF" w:themeColor="background1"/>
                <w:sz w:val="32"/>
                <w:szCs w:val="24"/>
                <w:lang w:val="es-ES"/>
              </w:rPr>
              <w:t>mpresa</w:t>
            </w:r>
          </w:p>
        </w:tc>
        <w:tc>
          <w:tcPr>
            <w:tcW w:w="1292" w:type="pct"/>
            <w:tcBorders>
              <w:top w:val="nil"/>
              <w:left w:val="nil"/>
              <w:bottom w:val="nil"/>
              <w:right w:val="nil"/>
            </w:tcBorders>
            <w:shd w:val="clear" w:color="auto" w:fill="974FA0"/>
            <w:vAlign w:val="center"/>
          </w:tcPr>
          <w:p w14:paraId="1286B8E1" w14:textId="77777777" w:rsidR="00433671" w:rsidRPr="000530D2" w:rsidRDefault="00433671" w:rsidP="00941E31">
            <w:pPr>
              <w:tabs>
                <w:tab w:val="left" w:pos="3690"/>
              </w:tabs>
              <w:rPr>
                <w:color w:val="FFFFFF" w:themeColor="background1"/>
                <w:sz w:val="32"/>
                <w:szCs w:val="24"/>
                <w:lang w:val="es-ES"/>
              </w:rPr>
            </w:pPr>
            <w:r w:rsidRPr="000530D2">
              <w:rPr>
                <w:color w:val="FFFFFF" w:themeColor="background1"/>
                <w:sz w:val="32"/>
                <w:szCs w:val="24"/>
                <w:lang w:val="es-ES"/>
              </w:rPr>
              <w:t xml:space="preserve">Propósito </w:t>
            </w:r>
            <w:r>
              <w:rPr>
                <w:color w:val="FFFFFF" w:themeColor="background1"/>
                <w:sz w:val="32"/>
                <w:szCs w:val="24"/>
                <w:lang w:val="es-ES"/>
              </w:rPr>
              <w:t>de la pasantía</w:t>
            </w:r>
          </w:p>
        </w:tc>
        <w:tc>
          <w:tcPr>
            <w:tcW w:w="432" w:type="pct"/>
            <w:tcBorders>
              <w:top w:val="nil"/>
              <w:left w:val="nil"/>
              <w:bottom w:val="nil"/>
              <w:right w:val="nil"/>
            </w:tcBorders>
            <w:shd w:val="clear" w:color="auto" w:fill="974FA0"/>
            <w:vAlign w:val="center"/>
          </w:tcPr>
          <w:p w14:paraId="556F59C4" w14:textId="77777777" w:rsidR="00433671" w:rsidRPr="000530D2" w:rsidRDefault="00433671" w:rsidP="00941E31">
            <w:pPr>
              <w:tabs>
                <w:tab w:val="left" w:pos="3690"/>
              </w:tabs>
              <w:rPr>
                <w:color w:val="FFFFFF" w:themeColor="background1"/>
                <w:sz w:val="32"/>
                <w:szCs w:val="24"/>
                <w:lang w:val="es-ES"/>
              </w:rPr>
            </w:pPr>
            <w:r>
              <w:rPr>
                <w:color w:val="FFFFFF" w:themeColor="background1"/>
                <w:sz w:val="32"/>
                <w:szCs w:val="24"/>
                <w:lang w:val="es-ES"/>
              </w:rPr>
              <w:t>Fecha inicio</w:t>
            </w:r>
          </w:p>
        </w:tc>
        <w:tc>
          <w:tcPr>
            <w:tcW w:w="432" w:type="pct"/>
            <w:tcBorders>
              <w:top w:val="nil"/>
              <w:left w:val="nil"/>
              <w:bottom w:val="nil"/>
              <w:right w:val="nil"/>
            </w:tcBorders>
            <w:shd w:val="clear" w:color="auto" w:fill="974FA0"/>
            <w:vAlign w:val="center"/>
          </w:tcPr>
          <w:p w14:paraId="2BD39FBA" w14:textId="77777777" w:rsidR="00433671" w:rsidRPr="000530D2" w:rsidRDefault="00433671" w:rsidP="00941E31">
            <w:pPr>
              <w:tabs>
                <w:tab w:val="left" w:pos="3690"/>
              </w:tabs>
              <w:rPr>
                <w:color w:val="FFFFFF" w:themeColor="background1"/>
                <w:sz w:val="32"/>
                <w:szCs w:val="24"/>
                <w:lang w:val="es-ES"/>
              </w:rPr>
            </w:pPr>
            <w:r>
              <w:rPr>
                <w:color w:val="FFFFFF" w:themeColor="background1"/>
                <w:sz w:val="32"/>
                <w:szCs w:val="24"/>
                <w:lang w:val="es-ES"/>
              </w:rPr>
              <w:t>Fecha final</w:t>
            </w:r>
          </w:p>
        </w:tc>
        <w:tc>
          <w:tcPr>
            <w:tcW w:w="1552" w:type="pct"/>
            <w:tcBorders>
              <w:top w:val="nil"/>
              <w:left w:val="nil"/>
              <w:bottom w:val="nil"/>
              <w:right w:val="nil"/>
            </w:tcBorders>
            <w:shd w:val="clear" w:color="auto" w:fill="974FA0"/>
            <w:vAlign w:val="center"/>
          </w:tcPr>
          <w:p w14:paraId="70A36F25" w14:textId="77777777" w:rsidR="00433671" w:rsidRPr="000530D2" w:rsidRDefault="00433671" w:rsidP="00941E31">
            <w:pPr>
              <w:tabs>
                <w:tab w:val="left" w:pos="3690"/>
              </w:tabs>
              <w:rPr>
                <w:color w:val="FFFFFF" w:themeColor="background1"/>
                <w:sz w:val="32"/>
                <w:szCs w:val="24"/>
                <w:lang w:val="es-ES"/>
              </w:rPr>
            </w:pPr>
            <w:r w:rsidRPr="000530D2">
              <w:rPr>
                <w:color w:val="FFFFFF" w:themeColor="background1"/>
                <w:sz w:val="32"/>
                <w:szCs w:val="24"/>
                <w:lang w:val="es-ES"/>
              </w:rPr>
              <w:t>Firma y sello empresa</w:t>
            </w:r>
          </w:p>
        </w:tc>
      </w:tr>
      <w:tr w:rsidR="00433671" w14:paraId="3CB75A67" w14:textId="77777777" w:rsidTr="00941E31">
        <w:tc>
          <w:tcPr>
            <w:tcW w:w="1292" w:type="pct"/>
            <w:tcBorders>
              <w:top w:val="nil"/>
              <w:left w:val="nil"/>
              <w:bottom w:val="single" w:sz="2" w:space="0" w:color="auto"/>
              <w:right w:val="nil"/>
            </w:tcBorders>
          </w:tcPr>
          <w:p w14:paraId="19B289BF" w14:textId="77777777" w:rsidR="00433671" w:rsidRDefault="00433671" w:rsidP="00941E31">
            <w:pPr>
              <w:tabs>
                <w:tab w:val="left" w:pos="3690"/>
              </w:tabs>
              <w:rPr>
                <w:sz w:val="24"/>
                <w:szCs w:val="24"/>
                <w:lang w:val="es-ES"/>
              </w:rPr>
            </w:pPr>
          </w:p>
        </w:tc>
        <w:tc>
          <w:tcPr>
            <w:tcW w:w="1292" w:type="pct"/>
            <w:tcBorders>
              <w:top w:val="nil"/>
              <w:left w:val="nil"/>
              <w:bottom w:val="single" w:sz="2" w:space="0" w:color="auto"/>
              <w:right w:val="nil"/>
            </w:tcBorders>
          </w:tcPr>
          <w:p w14:paraId="715B1DA1" w14:textId="77777777" w:rsidR="00433671" w:rsidRDefault="00433671" w:rsidP="00941E31">
            <w:pPr>
              <w:tabs>
                <w:tab w:val="left" w:pos="3690"/>
              </w:tabs>
              <w:rPr>
                <w:sz w:val="24"/>
                <w:szCs w:val="24"/>
                <w:lang w:val="es-ES"/>
              </w:rPr>
            </w:pPr>
          </w:p>
        </w:tc>
        <w:tc>
          <w:tcPr>
            <w:tcW w:w="864" w:type="pct"/>
            <w:gridSpan w:val="2"/>
            <w:tcBorders>
              <w:top w:val="nil"/>
              <w:left w:val="nil"/>
              <w:bottom w:val="single" w:sz="2" w:space="0" w:color="auto"/>
              <w:right w:val="nil"/>
            </w:tcBorders>
          </w:tcPr>
          <w:p w14:paraId="4F8CA100" w14:textId="77777777" w:rsidR="00433671" w:rsidRDefault="00433671" w:rsidP="00941E31">
            <w:pPr>
              <w:tabs>
                <w:tab w:val="left" w:pos="3690"/>
              </w:tabs>
              <w:rPr>
                <w:sz w:val="24"/>
                <w:szCs w:val="24"/>
                <w:lang w:val="es-ES"/>
              </w:rPr>
            </w:pPr>
          </w:p>
        </w:tc>
        <w:tc>
          <w:tcPr>
            <w:tcW w:w="1552" w:type="pct"/>
            <w:tcBorders>
              <w:top w:val="nil"/>
              <w:left w:val="nil"/>
              <w:bottom w:val="single" w:sz="2" w:space="0" w:color="auto"/>
              <w:right w:val="nil"/>
            </w:tcBorders>
          </w:tcPr>
          <w:p w14:paraId="61094C0C" w14:textId="77777777" w:rsidR="00433671" w:rsidRDefault="00433671" w:rsidP="00941E31">
            <w:pPr>
              <w:tabs>
                <w:tab w:val="left" w:pos="3690"/>
              </w:tabs>
              <w:rPr>
                <w:sz w:val="24"/>
                <w:szCs w:val="24"/>
                <w:lang w:val="es-ES"/>
              </w:rPr>
            </w:pPr>
          </w:p>
        </w:tc>
      </w:tr>
      <w:tr w:rsidR="00433671" w14:paraId="5BB066B2" w14:textId="77777777" w:rsidTr="00941E31">
        <w:tc>
          <w:tcPr>
            <w:tcW w:w="1292" w:type="pct"/>
            <w:tcBorders>
              <w:top w:val="single" w:sz="2" w:space="0" w:color="auto"/>
            </w:tcBorders>
          </w:tcPr>
          <w:p w14:paraId="6113E66D" w14:textId="77777777" w:rsidR="00433671" w:rsidRDefault="00433671" w:rsidP="00941E31">
            <w:pPr>
              <w:tabs>
                <w:tab w:val="left" w:pos="3690"/>
              </w:tabs>
              <w:spacing w:line="480" w:lineRule="auto"/>
              <w:rPr>
                <w:sz w:val="24"/>
                <w:szCs w:val="24"/>
                <w:lang w:val="es-ES"/>
              </w:rPr>
            </w:pPr>
          </w:p>
          <w:p w14:paraId="537BC89A" w14:textId="77777777" w:rsidR="00433671" w:rsidRDefault="00433671" w:rsidP="00941E31">
            <w:pPr>
              <w:tabs>
                <w:tab w:val="left" w:pos="3690"/>
              </w:tabs>
              <w:spacing w:line="480" w:lineRule="auto"/>
              <w:rPr>
                <w:sz w:val="24"/>
                <w:szCs w:val="24"/>
                <w:lang w:val="es-ES"/>
              </w:rPr>
            </w:pPr>
          </w:p>
        </w:tc>
        <w:tc>
          <w:tcPr>
            <w:tcW w:w="1292" w:type="pct"/>
            <w:tcBorders>
              <w:top w:val="single" w:sz="2" w:space="0" w:color="auto"/>
              <w:left w:val="single" w:sz="2" w:space="0" w:color="auto"/>
            </w:tcBorders>
          </w:tcPr>
          <w:p w14:paraId="4ECB9017" w14:textId="77777777" w:rsidR="00433671" w:rsidRDefault="00433671" w:rsidP="00941E31">
            <w:pPr>
              <w:tabs>
                <w:tab w:val="left" w:pos="3690"/>
              </w:tabs>
              <w:spacing w:line="480" w:lineRule="auto"/>
              <w:rPr>
                <w:sz w:val="24"/>
                <w:szCs w:val="24"/>
                <w:lang w:val="es-ES"/>
              </w:rPr>
            </w:pPr>
          </w:p>
        </w:tc>
        <w:tc>
          <w:tcPr>
            <w:tcW w:w="432" w:type="pct"/>
            <w:tcBorders>
              <w:top w:val="single" w:sz="2" w:space="0" w:color="auto"/>
              <w:left w:val="single" w:sz="2" w:space="0" w:color="auto"/>
            </w:tcBorders>
          </w:tcPr>
          <w:p w14:paraId="72639B84" w14:textId="77777777" w:rsidR="00433671" w:rsidRDefault="00433671" w:rsidP="00941E31">
            <w:pPr>
              <w:tabs>
                <w:tab w:val="left" w:pos="3690"/>
              </w:tabs>
              <w:spacing w:line="480" w:lineRule="auto"/>
              <w:rPr>
                <w:sz w:val="24"/>
                <w:szCs w:val="24"/>
                <w:lang w:val="es-ES"/>
              </w:rPr>
            </w:pPr>
          </w:p>
        </w:tc>
        <w:tc>
          <w:tcPr>
            <w:tcW w:w="432" w:type="pct"/>
            <w:tcBorders>
              <w:top w:val="single" w:sz="2" w:space="0" w:color="auto"/>
              <w:left w:val="single" w:sz="2" w:space="0" w:color="auto"/>
            </w:tcBorders>
          </w:tcPr>
          <w:p w14:paraId="72521CFF" w14:textId="77777777" w:rsidR="00433671" w:rsidRDefault="00433671" w:rsidP="00941E31">
            <w:pPr>
              <w:tabs>
                <w:tab w:val="left" w:pos="3690"/>
              </w:tabs>
              <w:spacing w:line="480" w:lineRule="auto"/>
              <w:rPr>
                <w:sz w:val="24"/>
                <w:szCs w:val="24"/>
                <w:lang w:val="es-ES"/>
              </w:rPr>
            </w:pPr>
          </w:p>
        </w:tc>
        <w:tc>
          <w:tcPr>
            <w:tcW w:w="1552" w:type="pct"/>
            <w:tcBorders>
              <w:top w:val="single" w:sz="2" w:space="0" w:color="auto"/>
              <w:left w:val="single" w:sz="2" w:space="0" w:color="auto"/>
            </w:tcBorders>
          </w:tcPr>
          <w:p w14:paraId="532F6131" w14:textId="77777777" w:rsidR="00433671" w:rsidRDefault="00433671" w:rsidP="00941E31">
            <w:pPr>
              <w:tabs>
                <w:tab w:val="left" w:pos="3690"/>
              </w:tabs>
              <w:spacing w:line="480" w:lineRule="auto"/>
              <w:rPr>
                <w:sz w:val="24"/>
                <w:szCs w:val="24"/>
                <w:lang w:val="es-ES"/>
              </w:rPr>
            </w:pPr>
          </w:p>
        </w:tc>
      </w:tr>
      <w:tr w:rsidR="00433671" w14:paraId="4156ACE7" w14:textId="77777777" w:rsidTr="00941E31">
        <w:tc>
          <w:tcPr>
            <w:tcW w:w="1292" w:type="pct"/>
          </w:tcPr>
          <w:p w14:paraId="1960A8F6" w14:textId="77777777" w:rsidR="00433671" w:rsidRDefault="00433671" w:rsidP="00941E31">
            <w:pPr>
              <w:tabs>
                <w:tab w:val="left" w:pos="3690"/>
              </w:tabs>
              <w:spacing w:line="480" w:lineRule="auto"/>
              <w:rPr>
                <w:sz w:val="24"/>
                <w:szCs w:val="24"/>
                <w:lang w:val="es-ES"/>
              </w:rPr>
            </w:pPr>
          </w:p>
          <w:p w14:paraId="2C3EA73B" w14:textId="77777777" w:rsidR="00433671" w:rsidRDefault="00433671" w:rsidP="00941E31">
            <w:pPr>
              <w:tabs>
                <w:tab w:val="left" w:pos="3690"/>
              </w:tabs>
              <w:spacing w:line="480" w:lineRule="auto"/>
              <w:rPr>
                <w:sz w:val="24"/>
                <w:szCs w:val="24"/>
                <w:lang w:val="es-ES"/>
              </w:rPr>
            </w:pPr>
          </w:p>
        </w:tc>
        <w:tc>
          <w:tcPr>
            <w:tcW w:w="1292" w:type="pct"/>
            <w:tcBorders>
              <w:left w:val="single" w:sz="2" w:space="0" w:color="auto"/>
            </w:tcBorders>
          </w:tcPr>
          <w:p w14:paraId="7AA24F4F" w14:textId="77777777" w:rsidR="00433671" w:rsidRDefault="00433671" w:rsidP="00941E31">
            <w:pPr>
              <w:tabs>
                <w:tab w:val="left" w:pos="3690"/>
              </w:tabs>
              <w:spacing w:line="480" w:lineRule="auto"/>
              <w:rPr>
                <w:sz w:val="24"/>
                <w:szCs w:val="24"/>
                <w:lang w:val="es-ES"/>
              </w:rPr>
            </w:pPr>
          </w:p>
        </w:tc>
        <w:tc>
          <w:tcPr>
            <w:tcW w:w="432" w:type="pct"/>
            <w:tcBorders>
              <w:left w:val="single" w:sz="2" w:space="0" w:color="auto"/>
            </w:tcBorders>
          </w:tcPr>
          <w:p w14:paraId="3FC9717A" w14:textId="77777777" w:rsidR="00433671" w:rsidRDefault="00433671" w:rsidP="00941E31">
            <w:pPr>
              <w:tabs>
                <w:tab w:val="left" w:pos="3690"/>
              </w:tabs>
              <w:spacing w:line="480" w:lineRule="auto"/>
              <w:rPr>
                <w:sz w:val="24"/>
                <w:szCs w:val="24"/>
                <w:lang w:val="es-ES"/>
              </w:rPr>
            </w:pPr>
          </w:p>
        </w:tc>
        <w:tc>
          <w:tcPr>
            <w:tcW w:w="432" w:type="pct"/>
            <w:tcBorders>
              <w:left w:val="single" w:sz="2" w:space="0" w:color="auto"/>
            </w:tcBorders>
          </w:tcPr>
          <w:p w14:paraId="2E131ED4" w14:textId="77777777" w:rsidR="00433671" w:rsidRDefault="00433671" w:rsidP="00941E31">
            <w:pPr>
              <w:tabs>
                <w:tab w:val="left" w:pos="3690"/>
              </w:tabs>
              <w:spacing w:line="480" w:lineRule="auto"/>
              <w:rPr>
                <w:sz w:val="24"/>
                <w:szCs w:val="24"/>
                <w:lang w:val="es-ES"/>
              </w:rPr>
            </w:pPr>
          </w:p>
        </w:tc>
        <w:tc>
          <w:tcPr>
            <w:tcW w:w="1552" w:type="pct"/>
            <w:tcBorders>
              <w:left w:val="single" w:sz="2" w:space="0" w:color="auto"/>
            </w:tcBorders>
          </w:tcPr>
          <w:p w14:paraId="2E9265C3" w14:textId="77777777" w:rsidR="00433671" w:rsidRDefault="00433671" w:rsidP="00941E31">
            <w:pPr>
              <w:tabs>
                <w:tab w:val="left" w:pos="3690"/>
              </w:tabs>
              <w:spacing w:line="480" w:lineRule="auto"/>
              <w:rPr>
                <w:sz w:val="24"/>
                <w:szCs w:val="24"/>
                <w:lang w:val="es-ES"/>
              </w:rPr>
            </w:pPr>
          </w:p>
        </w:tc>
      </w:tr>
      <w:tr w:rsidR="00433671" w14:paraId="7D19FDF1" w14:textId="77777777" w:rsidTr="00941E31">
        <w:tc>
          <w:tcPr>
            <w:tcW w:w="1292" w:type="pct"/>
          </w:tcPr>
          <w:p w14:paraId="3533E333" w14:textId="77777777" w:rsidR="00433671" w:rsidRDefault="00433671" w:rsidP="00941E31">
            <w:pPr>
              <w:tabs>
                <w:tab w:val="left" w:pos="3690"/>
              </w:tabs>
              <w:spacing w:line="480" w:lineRule="auto"/>
              <w:rPr>
                <w:sz w:val="24"/>
                <w:szCs w:val="24"/>
                <w:lang w:val="es-ES"/>
              </w:rPr>
            </w:pPr>
          </w:p>
          <w:p w14:paraId="229FE7BB" w14:textId="77777777" w:rsidR="00433671" w:rsidRDefault="00433671" w:rsidP="00941E31">
            <w:pPr>
              <w:tabs>
                <w:tab w:val="left" w:pos="3690"/>
              </w:tabs>
              <w:spacing w:line="480" w:lineRule="auto"/>
              <w:rPr>
                <w:sz w:val="24"/>
                <w:szCs w:val="24"/>
                <w:lang w:val="es-ES"/>
              </w:rPr>
            </w:pPr>
          </w:p>
        </w:tc>
        <w:tc>
          <w:tcPr>
            <w:tcW w:w="1292" w:type="pct"/>
            <w:tcBorders>
              <w:left w:val="single" w:sz="2" w:space="0" w:color="auto"/>
            </w:tcBorders>
          </w:tcPr>
          <w:p w14:paraId="6B89C05B" w14:textId="77777777" w:rsidR="00433671" w:rsidRDefault="00433671" w:rsidP="00941E31">
            <w:pPr>
              <w:tabs>
                <w:tab w:val="left" w:pos="3690"/>
              </w:tabs>
              <w:spacing w:line="480" w:lineRule="auto"/>
              <w:rPr>
                <w:sz w:val="24"/>
                <w:szCs w:val="24"/>
                <w:lang w:val="es-ES"/>
              </w:rPr>
            </w:pPr>
          </w:p>
        </w:tc>
        <w:tc>
          <w:tcPr>
            <w:tcW w:w="432" w:type="pct"/>
            <w:tcBorders>
              <w:left w:val="single" w:sz="2" w:space="0" w:color="auto"/>
            </w:tcBorders>
          </w:tcPr>
          <w:p w14:paraId="1EA55195" w14:textId="77777777" w:rsidR="00433671" w:rsidRDefault="00433671" w:rsidP="00941E31">
            <w:pPr>
              <w:tabs>
                <w:tab w:val="left" w:pos="3690"/>
              </w:tabs>
              <w:spacing w:line="480" w:lineRule="auto"/>
              <w:rPr>
                <w:sz w:val="24"/>
                <w:szCs w:val="24"/>
                <w:lang w:val="es-ES"/>
              </w:rPr>
            </w:pPr>
          </w:p>
        </w:tc>
        <w:tc>
          <w:tcPr>
            <w:tcW w:w="432" w:type="pct"/>
            <w:tcBorders>
              <w:left w:val="single" w:sz="2" w:space="0" w:color="auto"/>
            </w:tcBorders>
          </w:tcPr>
          <w:p w14:paraId="4737719B" w14:textId="77777777" w:rsidR="00433671" w:rsidRDefault="00433671" w:rsidP="00941E31">
            <w:pPr>
              <w:tabs>
                <w:tab w:val="left" w:pos="3690"/>
              </w:tabs>
              <w:spacing w:line="480" w:lineRule="auto"/>
              <w:rPr>
                <w:sz w:val="24"/>
                <w:szCs w:val="24"/>
                <w:lang w:val="es-ES"/>
              </w:rPr>
            </w:pPr>
          </w:p>
        </w:tc>
        <w:tc>
          <w:tcPr>
            <w:tcW w:w="1552" w:type="pct"/>
            <w:tcBorders>
              <w:left w:val="single" w:sz="2" w:space="0" w:color="auto"/>
            </w:tcBorders>
          </w:tcPr>
          <w:p w14:paraId="350E3528" w14:textId="77777777" w:rsidR="00433671" w:rsidRDefault="00433671" w:rsidP="00941E31">
            <w:pPr>
              <w:tabs>
                <w:tab w:val="left" w:pos="3690"/>
              </w:tabs>
              <w:spacing w:line="480" w:lineRule="auto"/>
              <w:rPr>
                <w:sz w:val="24"/>
                <w:szCs w:val="24"/>
                <w:lang w:val="es-ES"/>
              </w:rPr>
            </w:pPr>
          </w:p>
        </w:tc>
      </w:tr>
      <w:tr w:rsidR="00433671" w14:paraId="4797F9C0" w14:textId="77777777" w:rsidTr="00941E31">
        <w:tc>
          <w:tcPr>
            <w:tcW w:w="1292" w:type="pct"/>
          </w:tcPr>
          <w:p w14:paraId="69301284" w14:textId="77777777" w:rsidR="00433671" w:rsidRDefault="00433671" w:rsidP="00941E31">
            <w:pPr>
              <w:tabs>
                <w:tab w:val="left" w:pos="3690"/>
              </w:tabs>
              <w:spacing w:line="480" w:lineRule="auto"/>
              <w:rPr>
                <w:sz w:val="24"/>
                <w:szCs w:val="24"/>
                <w:lang w:val="es-ES"/>
              </w:rPr>
            </w:pPr>
          </w:p>
          <w:p w14:paraId="7443377A" w14:textId="77777777" w:rsidR="00433671" w:rsidRDefault="00433671" w:rsidP="00941E31">
            <w:pPr>
              <w:tabs>
                <w:tab w:val="left" w:pos="3690"/>
              </w:tabs>
              <w:spacing w:line="480" w:lineRule="auto"/>
              <w:rPr>
                <w:sz w:val="24"/>
                <w:szCs w:val="24"/>
                <w:lang w:val="es-ES"/>
              </w:rPr>
            </w:pPr>
          </w:p>
        </w:tc>
        <w:tc>
          <w:tcPr>
            <w:tcW w:w="1292" w:type="pct"/>
            <w:tcBorders>
              <w:left w:val="single" w:sz="2" w:space="0" w:color="auto"/>
            </w:tcBorders>
          </w:tcPr>
          <w:p w14:paraId="51B4483E" w14:textId="77777777" w:rsidR="00433671" w:rsidRDefault="00433671" w:rsidP="00941E31">
            <w:pPr>
              <w:tabs>
                <w:tab w:val="left" w:pos="3690"/>
              </w:tabs>
              <w:spacing w:line="480" w:lineRule="auto"/>
              <w:rPr>
                <w:sz w:val="24"/>
                <w:szCs w:val="24"/>
                <w:lang w:val="es-ES"/>
              </w:rPr>
            </w:pPr>
          </w:p>
        </w:tc>
        <w:tc>
          <w:tcPr>
            <w:tcW w:w="432" w:type="pct"/>
            <w:tcBorders>
              <w:left w:val="single" w:sz="2" w:space="0" w:color="auto"/>
            </w:tcBorders>
          </w:tcPr>
          <w:p w14:paraId="0C44555B" w14:textId="77777777" w:rsidR="00433671" w:rsidRDefault="00433671" w:rsidP="00941E31">
            <w:pPr>
              <w:tabs>
                <w:tab w:val="left" w:pos="3690"/>
              </w:tabs>
              <w:spacing w:line="480" w:lineRule="auto"/>
              <w:rPr>
                <w:sz w:val="24"/>
                <w:szCs w:val="24"/>
                <w:lang w:val="es-ES"/>
              </w:rPr>
            </w:pPr>
          </w:p>
        </w:tc>
        <w:tc>
          <w:tcPr>
            <w:tcW w:w="432" w:type="pct"/>
            <w:tcBorders>
              <w:left w:val="single" w:sz="2" w:space="0" w:color="auto"/>
            </w:tcBorders>
          </w:tcPr>
          <w:p w14:paraId="348B4DF0" w14:textId="77777777" w:rsidR="00433671" w:rsidRDefault="00433671" w:rsidP="00941E31">
            <w:pPr>
              <w:tabs>
                <w:tab w:val="left" w:pos="3690"/>
              </w:tabs>
              <w:spacing w:line="480" w:lineRule="auto"/>
              <w:rPr>
                <w:sz w:val="24"/>
                <w:szCs w:val="24"/>
                <w:lang w:val="es-ES"/>
              </w:rPr>
            </w:pPr>
          </w:p>
        </w:tc>
        <w:tc>
          <w:tcPr>
            <w:tcW w:w="1552" w:type="pct"/>
            <w:tcBorders>
              <w:left w:val="single" w:sz="2" w:space="0" w:color="auto"/>
            </w:tcBorders>
          </w:tcPr>
          <w:p w14:paraId="5F39CDC5" w14:textId="77777777" w:rsidR="00433671" w:rsidRDefault="00433671" w:rsidP="00941E31">
            <w:pPr>
              <w:tabs>
                <w:tab w:val="left" w:pos="3690"/>
              </w:tabs>
              <w:spacing w:line="480" w:lineRule="auto"/>
              <w:rPr>
                <w:sz w:val="24"/>
                <w:szCs w:val="24"/>
                <w:lang w:val="es-ES"/>
              </w:rPr>
            </w:pPr>
          </w:p>
        </w:tc>
      </w:tr>
      <w:tr w:rsidR="00433671" w14:paraId="6B6C9CB8" w14:textId="77777777" w:rsidTr="00941E31">
        <w:tc>
          <w:tcPr>
            <w:tcW w:w="1292" w:type="pct"/>
          </w:tcPr>
          <w:p w14:paraId="2C5505E8" w14:textId="77777777" w:rsidR="00433671" w:rsidRDefault="00433671" w:rsidP="00941E31">
            <w:pPr>
              <w:tabs>
                <w:tab w:val="left" w:pos="3690"/>
              </w:tabs>
              <w:spacing w:line="480" w:lineRule="auto"/>
              <w:rPr>
                <w:sz w:val="24"/>
                <w:szCs w:val="24"/>
                <w:lang w:val="es-ES"/>
              </w:rPr>
            </w:pPr>
          </w:p>
          <w:p w14:paraId="54D04FE0" w14:textId="77777777" w:rsidR="00433671" w:rsidRDefault="00433671" w:rsidP="00941E31">
            <w:pPr>
              <w:tabs>
                <w:tab w:val="left" w:pos="3690"/>
              </w:tabs>
              <w:spacing w:line="480" w:lineRule="auto"/>
              <w:rPr>
                <w:sz w:val="24"/>
                <w:szCs w:val="24"/>
                <w:lang w:val="es-ES"/>
              </w:rPr>
            </w:pPr>
          </w:p>
        </w:tc>
        <w:tc>
          <w:tcPr>
            <w:tcW w:w="1292" w:type="pct"/>
            <w:tcBorders>
              <w:left w:val="single" w:sz="2" w:space="0" w:color="auto"/>
            </w:tcBorders>
          </w:tcPr>
          <w:p w14:paraId="56951FDD" w14:textId="77777777" w:rsidR="00433671" w:rsidRDefault="00433671" w:rsidP="00941E31">
            <w:pPr>
              <w:tabs>
                <w:tab w:val="left" w:pos="3690"/>
              </w:tabs>
              <w:spacing w:line="480" w:lineRule="auto"/>
              <w:rPr>
                <w:sz w:val="24"/>
                <w:szCs w:val="24"/>
                <w:lang w:val="es-ES"/>
              </w:rPr>
            </w:pPr>
          </w:p>
        </w:tc>
        <w:tc>
          <w:tcPr>
            <w:tcW w:w="432" w:type="pct"/>
            <w:tcBorders>
              <w:left w:val="single" w:sz="2" w:space="0" w:color="auto"/>
            </w:tcBorders>
          </w:tcPr>
          <w:p w14:paraId="31F432CF" w14:textId="77777777" w:rsidR="00433671" w:rsidRDefault="00433671" w:rsidP="00941E31">
            <w:pPr>
              <w:tabs>
                <w:tab w:val="left" w:pos="3690"/>
              </w:tabs>
              <w:spacing w:line="480" w:lineRule="auto"/>
              <w:rPr>
                <w:sz w:val="24"/>
                <w:szCs w:val="24"/>
                <w:lang w:val="es-ES"/>
              </w:rPr>
            </w:pPr>
          </w:p>
        </w:tc>
        <w:tc>
          <w:tcPr>
            <w:tcW w:w="432" w:type="pct"/>
            <w:tcBorders>
              <w:left w:val="single" w:sz="2" w:space="0" w:color="auto"/>
            </w:tcBorders>
          </w:tcPr>
          <w:p w14:paraId="004DFAA8" w14:textId="77777777" w:rsidR="00433671" w:rsidRDefault="00433671" w:rsidP="00941E31">
            <w:pPr>
              <w:tabs>
                <w:tab w:val="left" w:pos="3690"/>
              </w:tabs>
              <w:spacing w:line="480" w:lineRule="auto"/>
              <w:rPr>
                <w:sz w:val="24"/>
                <w:szCs w:val="24"/>
                <w:lang w:val="es-ES"/>
              </w:rPr>
            </w:pPr>
          </w:p>
        </w:tc>
        <w:tc>
          <w:tcPr>
            <w:tcW w:w="1552" w:type="pct"/>
            <w:tcBorders>
              <w:left w:val="single" w:sz="2" w:space="0" w:color="auto"/>
            </w:tcBorders>
          </w:tcPr>
          <w:p w14:paraId="4A95AF23" w14:textId="77777777" w:rsidR="00433671" w:rsidRDefault="00433671" w:rsidP="00941E31">
            <w:pPr>
              <w:tabs>
                <w:tab w:val="left" w:pos="3690"/>
              </w:tabs>
              <w:spacing w:line="480" w:lineRule="auto"/>
              <w:rPr>
                <w:sz w:val="24"/>
                <w:szCs w:val="24"/>
                <w:lang w:val="es-ES"/>
              </w:rPr>
            </w:pPr>
          </w:p>
        </w:tc>
      </w:tr>
    </w:tbl>
    <w:p w14:paraId="40C52040" w14:textId="77777777" w:rsidR="00433671" w:rsidRDefault="00433671" w:rsidP="00433671">
      <w:pPr>
        <w:rPr>
          <w:sz w:val="24"/>
          <w:szCs w:val="24"/>
          <w:lang w:val="es-ES"/>
        </w:rPr>
      </w:pPr>
      <w:r>
        <w:rPr>
          <w:sz w:val="24"/>
          <w:szCs w:val="24"/>
          <w:lang w:val="es-ES"/>
        </w:rPr>
        <w:br w:type="page"/>
      </w:r>
    </w:p>
    <w:p w14:paraId="0CDDAE11" w14:textId="71E77679" w:rsidR="00DB7D1B" w:rsidRDefault="00651690">
      <w:pPr>
        <w:rPr>
          <w:sz w:val="24"/>
          <w:szCs w:val="24"/>
          <w:lang w:val="es-ES"/>
        </w:rPr>
      </w:pPr>
      <w:r w:rsidRPr="00CD6CB8">
        <w:rPr>
          <w:noProof/>
          <w:sz w:val="24"/>
          <w:lang w:eastAsia="es-CR"/>
        </w:rPr>
        <w:lastRenderedPageBreak/>
        <w:drawing>
          <wp:anchor distT="0" distB="0" distL="114300" distR="114300" simplePos="0" relativeHeight="252048384" behindDoc="0" locked="0" layoutInCell="1" allowOverlap="1" wp14:anchorId="24A9D3A0" wp14:editId="71F3E6F5">
            <wp:simplePos x="0" y="0"/>
            <wp:positionH relativeFrom="column">
              <wp:posOffset>6538595</wp:posOffset>
            </wp:positionH>
            <wp:positionV relativeFrom="paragraph">
              <wp:posOffset>-375285</wp:posOffset>
            </wp:positionV>
            <wp:extent cx="2123440" cy="1097885"/>
            <wp:effectExtent l="19050" t="19050" r="10160" b="26670"/>
            <wp:wrapNone/>
            <wp:docPr id="497"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a:blip r:embed="rId19" cstate="print">
                      <a:extLst>
                        <a:ext uri="{28A0092B-C50C-407E-A947-70E740481C1C}">
                          <a14:useLocalDpi xmlns:a14="http://schemas.microsoft.com/office/drawing/2010/main" val="0"/>
                        </a:ext>
                      </a:extLst>
                    </a:blip>
                    <a:stretch>
                      <a:fillRect/>
                    </a:stretch>
                  </pic:blipFill>
                  <pic:spPr bwMode="auto">
                    <a:xfrm>
                      <a:off x="0" y="0"/>
                      <a:ext cx="2123440" cy="1097885"/>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1803648" behindDoc="0" locked="0" layoutInCell="1" allowOverlap="1" wp14:anchorId="5B424481" wp14:editId="57B8F8AA">
            <wp:simplePos x="0" y="0"/>
            <wp:positionH relativeFrom="column">
              <wp:posOffset>2364740</wp:posOffset>
            </wp:positionH>
            <wp:positionV relativeFrom="paragraph">
              <wp:posOffset>-376555</wp:posOffset>
            </wp:positionV>
            <wp:extent cx="1143000" cy="979715"/>
            <wp:effectExtent l="0" t="0" r="0" b="0"/>
            <wp:wrapNone/>
            <wp:docPr id="113" name="Imagen 113" descr="Icono Lista de comprobación, portapapeles, inventario, lista de informes, tareas, t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o Lista de comprobación, portapapeles, inventario, lista de informes, tareas, todo"/>
                    <pic:cNvPicPr>
                      <a:picLocks noChangeAspect="1" noChangeArrowheads="1"/>
                    </pic:cNvPicPr>
                  </pic:nvPicPr>
                  <pic:blipFill>
                    <a:blip r:embed="rId20"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43000" cy="979715"/>
                    </a:xfrm>
                    <a:prstGeom prst="rect">
                      <a:avLst/>
                    </a:prstGeom>
                    <a:noFill/>
                    <a:ln>
                      <a:noFill/>
                    </a:ln>
                  </pic:spPr>
                </pic:pic>
              </a:graphicData>
            </a:graphic>
            <wp14:sizeRelH relativeFrom="page">
              <wp14:pctWidth>0</wp14:pctWidth>
            </wp14:sizeRelH>
            <wp14:sizeRelV relativeFrom="page">
              <wp14:pctHeight>0</wp14:pctHeight>
            </wp14:sizeRelV>
          </wp:anchor>
        </w:drawing>
      </w:r>
      <w:r w:rsidR="00B32305" w:rsidRPr="000530D2">
        <w:rPr>
          <w:noProof/>
          <w:sz w:val="24"/>
          <w:szCs w:val="24"/>
          <w:lang w:eastAsia="es-CR"/>
        </w:rPr>
        <mc:AlternateContent>
          <mc:Choice Requires="wps">
            <w:drawing>
              <wp:anchor distT="0" distB="0" distL="114300" distR="114300" simplePos="0" relativeHeight="251738112" behindDoc="0" locked="0" layoutInCell="1" allowOverlap="1" wp14:anchorId="0C32A1B4" wp14:editId="14D72502">
                <wp:simplePos x="0" y="0"/>
                <wp:positionH relativeFrom="column">
                  <wp:posOffset>90170</wp:posOffset>
                </wp:positionH>
                <wp:positionV relativeFrom="paragraph">
                  <wp:posOffset>-175260</wp:posOffset>
                </wp:positionV>
                <wp:extent cx="2495550" cy="714375"/>
                <wp:effectExtent l="0" t="0" r="0" b="9525"/>
                <wp:wrapNone/>
                <wp:docPr id="22" name="Rectángulo 22"/>
                <wp:cNvGraphicFramePr/>
                <a:graphic xmlns:a="http://schemas.openxmlformats.org/drawingml/2006/main">
                  <a:graphicData uri="http://schemas.microsoft.com/office/word/2010/wordprocessingShape">
                    <wps:wsp>
                      <wps:cNvSpPr/>
                      <wps:spPr>
                        <a:xfrm>
                          <a:off x="0" y="0"/>
                          <a:ext cx="2495550" cy="71437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D8C844" w14:textId="76CF5779" w:rsidR="007D6BC4" w:rsidRPr="000E2051" w:rsidRDefault="007D6BC4" w:rsidP="00DB7D1B">
                            <w:pPr>
                              <w:spacing w:after="0"/>
                              <w:jc w:val="center"/>
                              <w:rPr>
                                <w:b/>
                                <w:color w:val="FFFFFF" w:themeColor="background1"/>
                                <w:sz w:val="40"/>
                                <w:lang w:val="es-ES"/>
                              </w:rPr>
                            </w:pPr>
                            <w:r>
                              <w:rPr>
                                <w:b/>
                                <w:color w:val="FFFFFF" w:themeColor="background1"/>
                                <w:sz w:val="40"/>
                                <w:lang w:val="es-ES"/>
                              </w:rPr>
                              <w:t xml:space="preserve">CAPACITACI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2A1B4" id="Rectángulo 22" o:spid="_x0000_s1052" style="position:absolute;margin-left:7.1pt;margin-top:-13.8pt;width:196.5pt;height:56.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7krQIAAMMFAAAOAAAAZHJzL2Uyb0RvYy54bWysVMFu2zAMvQ/YPwi6r7azpFmDOkXQosOA&#10;ri3aDj0rspQYkEVNUmJnf7Nv6Y+Nkhw364Idhl1sUSQfySeS5xddo8hWWFeDLmlxklMiNIeq1quS&#10;fnu6/vCJEueZrpgCLUq6E45ezN+/O2/NTIxgDaoSliCIdrPWlHTtvZllmeNr0TB3AkZoVEqwDfMo&#10;2lVWWdYieqOyUZ6fZi3Yyljgwjm8vUpKOo/4Ugru76R0whNVUszNx6+N32X4ZvNzNltZZtY179Ng&#10;/5BFw2qNQQeoK+YZ2dj6D6im5hYcSH/CoclAypqLWANWU+RvqnlcMyNiLUiOMwNN7v/B8tvtvSV1&#10;VdLRiBLNGnyjB2Tt5adebRQQvEWKWuNmaPlo7m0vOTyGejtpm/DHSkgXad0NtIrOE46Xo/HZZDJB&#10;9jnqpsX443QSQLNXb2Od/yygIeFQUosJRDbZ9sb5ZLo3CcEcqLq6rpWKQmgVcaks2TJ8ZMa50P40&#10;uqtN8xWqdD+d5Hl8bgwbuyu4xCR+Q1M6YGoI6ClwuMkCAankePI7JYKd0g9CInuhyBhxQD5Mpkiq&#10;NatEug6pHM8lAgZkifEH7B7gWKFFz2RvH1xFbPvBOf9bYqnEwSNGBu0H56bWYI8BKD9ETvZ7khI1&#10;gSXfLbvUWeN9Dy2h2mG7WUhz6Ay/rvHFb5jz98zi4GGT4DLxd/iRCtqSQn+iZA32x7H7YI/zgFpK&#10;WhzkkrrvG2YFJeqLxkk5K8bjMPlRGE+mIxTsoWZ5qNGb5hKwjQpcW4bHY7D3an+UFppn3DmLEBVV&#10;THOMXVLu7V649GnB4NbiYrGIZjjthvkb/Wh4AA9Eh45+6p6ZNX3bexyYW9gPPZu96f5kGzw1LDYe&#10;ZB1HI1CdeO2fADdF7Ot+q4VVdChHq9fdO/8FAAD//wMAUEsDBBQABgAIAAAAIQAN8tIA3AAAAAkB&#10;AAAPAAAAZHJzL2Rvd25yZXYueG1sTI9NT4QwEIbvJv6HZky87bYiLoiUjTHxqEZ247nQkRL7QWiX&#10;xX/veNLjO/PknWfq/eosW3COY/ASbrYCGPo+6NEPEo6H500JLCbltbLBo4RvjLBvLi9qVelw9u+4&#10;tGlgVOJjpSSYlKaK89gbdCpuw4Sedp9hdipRnAeuZ3Wmcmd5JsSOOzV6umDUhE8G+6/25CQsefEm&#10;bCkO3V17VN36aj5eblcpr6/WxwdgCdf0B8OvPqlDQ05dOHkdmaWcZ0RK2GTFDhgBuSho0kko83vg&#10;Tc3/f9D8AAAA//8DAFBLAQItABQABgAIAAAAIQC2gziS/gAAAOEBAAATAAAAAAAAAAAAAAAAAAAA&#10;AABbQ29udGVudF9UeXBlc10ueG1sUEsBAi0AFAAGAAgAAAAhADj9If/WAAAAlAEAAAsAAAAAAAAA&#10;AAAAAAAALwEAAF9yZWxzLy5yZWxzUEsBAi0AFAAGAAgAAAAhAL4PbuStAgAAwwUAAA4AAAAAAAAA&#10;AAAAAAAALgIAAGRycy9lMm9Eb2MueG1sUEsBAi0AFAAGAAgAAAAhAA3y0gDcAAAACQEAAA8AAAAA&#10;AAAAAAAAAAAABwUAAGRycy9kb3ducmV2LnhtbFBLBQYAAAAABAAEAPMAAAAQBgAAAAA=&#10;" fillcolor="#538135 [2409]" stroked="f" strokeweight="1pt">
                <v:textbox>
                  <w:txbxContent>
                    <w:p w14:paraId="18D8C844" w14:textId="76CF5779" w:rsidR="007D6BC4" w:rsidRPr="000E2051" w:rsidRDefault="007D6BC4" w:rsidP="00DB7D1B">
                      <w:pPr>
                        <w:spacing w:after="0"/>
                        <w:jc w:val="center"/>
                        <w:rPr>
                          <w:b/>
                          <w:color w:val="FFFFFF" w:themeColor="background1"/>
                          <w:sz w:val="40"/>
                          <w:lang w:val="es-ES"/>
                        </w:rPr>
                      </w:pPr>
                      <w:r>
                        <w:rPr>
                          <w:b/>
                          <w:color w:val="FFFFFF" w:themeColor="background1"/>
                          <w:sz w:val="40"/>
                          <w:lang w:val="es-ES"/>
                        </w:rPr>
                        <w:t xml:space="preserve">CAPACITACIONES </w:t>
                      </w:r>
                    </w:p>
                  </w:txbxContent>
                </v:textbox>
              </v:rect>
            </w:pict>
          </mc:Fallback>
        </mc:AlternateContent>
      </w:r>
    </w:p>
    <w:p w14:paraId="2F6B8204" w14:textId="733DE35B" w:rsidR="00DB7D1B" w:rsidRDefault="00DB7D1B">
      <w:pPr>
        <w:rPr>
          <w:sz w:val="24"/>
          <w:szCs w:val="24"/>
          <w:lang w:val="es-ES"/>
        </w:rPr>
      </w:pPr>
    </w:p>
    <w:tbl>
      <w:tblPr>
        <w:tblStyle w:val="Tablaconcuadrcula2"/>
        <w:tblpPr w:leftFromText="141" w:rightFromText="141" w:vertAnchor="text" w:horzAnchor="margin" w:tblpXSpec="center" w:tblpY="297"/>
        <w:tblW w:w="5842" w:type="pct"/>
        <w:tblLook w:val="04A0" w:firstRow="1" w:lastRow="0" w:firstColumn="1" w:lastColumn="0" w:noHBand="0" w:noVBand="1"/>
      </w:tblPr>
      <w:tblGrid>
        <w:gridCol w:w="1441"/>
        <w:gridCol w:w="326"/>
        <w:gridCol w:w="1441"/>
        <w:gridCol w:w="326"/>
        <w:gridCol w:w="2666"/>
        <w:gridCol w:w="326"/>
        <w:gridCol w:w="3438"/>
        <w:gridCol w:w="417"/>
        <w:gridCol w:w="2069"/>
        <w:gridCol w:w="325"/>
        <w:gridCol w:w="2419"/>
      </w:tblGrid>
      <w:tr w:rsidR="00651690" w:rsidRPr="00F930A3" w14:paraId="4AAD113D" w14:textId="77777777" w:rsidTr="007D6BC4">
        <w:tc>
          <w:tcPr>
            <w:tcW w:w="474" w:type="pct"/>
            <w:tcBorders>
              <w:top w:val="nil"/>
              <w:left w:val="nil"/>
              <w:bottom w:val="nil"/>
              <w:right w:val="nil"/>
            </w:tcBorders>
            <w:shd w:val="clear" w:color="auto" w:fill="538135" w:themeFill="accent6" w:themeFillShade="BF"/>
            <w:vAlign w:val="center"/>
          </w:tcPr>
          <w:p w14:paraId="33084474" w14:textId="77777777" w:rsidR="00651690" w:rsidRPr="00F930A3" w:rsidRDefault="00651690" w:rsidP="007D6BC4">
            <w:pPr>
              <w:tabs>
                <w:tab w:val="left" w:pos="3690"/>
              </w:tabs>
              <w:jc w:val="center"/>
              <w:rPr>
                <w:color w:val="FFFFFF" w:themeColor="background1"/>
                <w:sz w:val="32"/>
                <w:szCs w:val="24"/>
                <w:lang w:val="es-ES"/>
              </w:rPr>
            </w:pPr>
            <w:r w:rsidRPr="00F930A3">
              <w:rPr>
                <w:color w:val="FFFFFF" w:themeColor="background1"/>
                <w:sz w:val="32"/>
                <w:szCs w:val="24"/>
                <w:lang w:val="es-ES"/>
              </w:rPr>
              <w:t>Fecha inicio</w:t>
            </w:r>
          </w:p>
        </w:tc>
        <w:tc>
          <w:tcPr>
            <w:tcW w:w="107" w:type="pct"/>
            <w:tcBorders>
              <w:top w:val="nil"/>
              <w:left w:val="nil"/>
              <w:bottom w:val="nil"/>
              <w:right w:val="nil"/>
            </w:tcBorders>
            <w:shd w:val="clear" w:color="auto" w:fill="auto"/>
            <w:vAlign w:val="center"/>
          </w:tcPr>
          <w:p w14:paraId="5F36F2FA" w14:textId="77777777" w:rsidR="00651690" w:rsidRPr="00F930A3" w:rsidRDefault="00651690" w:rsidP="007D6BC4">
            <w:pPr>
              <w:tabs>
                <w:tab w:val="left" w:pos="3690"/>
              </w:tabs>
              <w:jc w:val="center"/>
              <w:rPr>
                <w:color w:val="FFFFFF" w:themeColor="background1"/>
                <w:sz w:val="32"/>
                <w:szCs w:val="24"/>
                <w:lang w:val="es-ES"/>
              </w:rPr>
            </w:pPr>
          </w:p>
        </w:tc>
        <w:tc>
          <w:tcPr>
            <w:tcW w:w="474" w:type="pct"/>
            <w:tcBorders>
              <w:top w:val="nil"/>
              <w:left w:val="nil"/>
              <w:bottom w:val="nil"/>
              <w:right w:val="nil"/>
            </w:tcBorders>
            <w:shd w:val="clear" w:color="auto" w:fill="538135" w:themeFill="accent6" w:themeFillShade="BF"/>
            <w:vAlign w:val="center"/>
          </w:tcPr>
          <w:p w14:paraId="5A143CAE" w14:textId="77777777" w:rsidR="00651690" w:rsidRPr="00F930A3" w:rsidRDefault="00651690" w:rsidP="007D6BC4">
            <w:pPr>
              <w:tabs>
                <w:tab w:val="left" w:pos="3690"/>
              </w:tabs>
              <w:jc w:val="center"/>
              <w:rPr>
                <w:color w:val="FFFFFF" w:themeColor="background1"/>
                <w:sz w:val="32"/>
                <w:szCs w:val="24"/>
                <w:lang w:val="es-ES"/>
              </w:rPr>
            </w:pPr>
            <w:r w:rsidRPr="00F930A3">
              <w:rPr>
                <w:color w:val="FFFFFF" w:themeColor="background1"/>
                <w:sz w:val="32"/>
                <w:szCs w:val="24"/>
                <w:lang w:val="es-ES"/>
              </w:rPr>
              <w:t>Fecha final</w:t>
            </w:r>
          </w:p>
        </w:tc>
        <w:tc>
          <w:tcPr>
            <w:tcW w:w="107" w:type="pct"/>
            <w:tcBorders>
              <w:top w:val="nil"/>
              <w:left w:val="nil"/>
              <w:bottom w:val="nil"/>
              <w:right w:val="nil"/>
            </w:tcBorders>
            <w:shd w:val="clear" w:color="auto" w:fill="auto"/>
            <w:vAlign w:val="center"/>
          </w:tcPr>
          <w:p w14:paraId="5568D393" w14:textId="77777777" w:rsidR="00651690" w:rsidRPr="00F930A3" w:rsidRDefault="00651690" w:rsidP="007D6BC4">
            <w:pPr>
              <w:tabs>
                <w:tab w:val="left" w:pos="3690"/>
              </w:tabs>
              <w:jc w:val="center"/>
              <w:rPr>
                <w:color w:val="FFFFFF" w:themeColor="background1"/>
                <w:sz w:val="32"/>
                <w:szCs w:val="24"/>
                <w:lang w:val="es-ES"/>
              </w:rPr>
            </w:pPr>
          </w:p>
        </w:tc>
        <w:tc>
          <w:tcPr>
            <w:tcW w:w="877" w:type="pct"/>
            <w:tcBorders>
              <w:top w:val="nil"/>
              <w:left w:val="nil"/>
              <w:bottom w:val="nil"/>
              <w:right w:val="nil"/>
            </w:tcBorders>
            <w:shd w:val="clear" w:color="auto" w:fill="538135" w:themeFill="accent6" w:themeFillShade="BF"/>
            <w:vAlign w:val="center"/>
          </w:tcPr>
          <w:p w14:paraId="31898B9D" w14:textId="77777777" w:rsidR="00651690" w:rsidRPr="00F930A3" w:rsidRDefault="00651690" w:rsidP="007D6BC4">
            <w:pPr>
              <w:tabs>
                <w:tab w:val="left" w:pos="3690"/>
              </w:tabs>
              <w:jc w:val="center"/>
              <w:rPr>
                <w:color w:val="FFFFFF" w:themeColor="background1"/>
                <w:sz w:val="32"/>
                <w:szCs w:val="24"/>
                <w:lang w:val="es-ES"/>
              </w:rPr>
            </w:pPr>
            <w:r w:rsidRPr="00F930A3">
              <w:rPr>
                <w:color w:val="FFFFFF" w:themeColor="background1"/>
                <w:sz w:val="32"/>
                <w:szCs w:val="24"/>
                <w:lang w:val="es-ES"/>
              </w:rPr>
              <w:t xml:space="preserve">Nombre de la actividad </w:t>
            </w:r>
          </w:p>
        </w:tc>
        <w:tc>
          <w:tcPr>
            <w:tcW w:w="107" w:type="pct"/>
            <w:tcBorders>
              <w:top w:val="nil"/>
              <w:left w:val="nil"/>
              <w:bottom w:val="nil"/>
              <w:right w:val="nil"/>
            </w:tcBorders>
          </w:tcPr>
          <w:p w14:paraId="04BDDE61" w14:textId="77777777" w:rsidR="00651690" w:rsidRPr="00F930A3" w:rsidRDefault="00651690" w:rsidP="007D6BC4">
            <w:pPr>
              <w:tabs>
                <w:tab w:val="left" w:pos="3690"/>
              </w:tabs>
              <w:jc w:val="center"/>
              <w:rPr>
                <w:color w:val="FFFFFF" w:themeColor="background1"/>
                <w:sz w:val="32"/>
                <w:szCs w:val="24"/>
                <w:lang w:val="es-ES"/>
              </w:rPr>
            </w:pPr>
          </w:p>
        </w:tc>
        <w:tc>
          <w:tcPr>
            <w:tcW w:w="1131" w:type="pct"/>
            <w:tcBorders>
              <w:top w:val="nil"/>
              <w:left w:val="nil"/>
              <w:bottom w:val="nil"/>
              <w:right w:val="nil"/>
            </w:tcBorders>
            <w:shd w:val="clear" w:color="auto" w:fill="538135" w:themeFill="accent6" w:themeFillShade="BF"/>
          </w:tcPr>
          <w:p w14:paraId="0308E8A3" w14:textId="77777777" w:rsidR="00651690" w:rsidRPr="00F930A3" w:rsidRDefault="00651690" w:rsidP="007D6BC4">
            <w:pPr>
              <w:tabs>
                <w:tab w:val="left" w:pos="3690"/>
              </w:tabs>
              <w:jc w:val="center"/>
              <w:rPr>
                <w:color w:val="FFFFFF" w:themeColor="background1"/>
                <w:sz w:val="32"/>
                <w:szCs w:val="24"/>
                <w:lang w:val="es-ES"/>
              </w:rPr>
            </w:pPr>
            <w:r w:rsidRPr="00F930A3">
              <w:rPr>
                <w:color w:val="FFFFFF" w:themeColor="background1"/>
                <w:sz w:val="32"/>
                <w:szCs w:val="24"/>
                <w:lang w:val="es-ES"/>
              </w:rPr>
              <w:t xml:space="preserve">Tipo de actividad </w:t>
            </w:r>
            <w:r w:rsidRPr="00F930A3">
              <w:rPr>
                <w:color w:val="FFFFFF" w:themeColor="background1"/>
                <w:szCs w:val="24"/>
                <w:lang w:val="es-ES"/>
              </w:rPr>
              <w:t>(Participación, Aprovechamiento, Asistencia)</w:t>
            </w:r>
          </w:p>
        </w:tc>
        <w:tc>
          <w:tcPr>
            <w:tcW w:w="137" w:type="pct"/>
            <w:tcBorders>
              <w:top w:val="nil"/>
              <w:left w:val="nil"/>
              <w:bottom w:val="nil"/>
              <w:right w:val="nil"/>
            </w:tcBorders>
          </w:tcPr>
          <w:p w14:paraId="07D16DF0" w14:textId="77777777" w:rsidR="00651690" w:rsidRPr="00F930A3" w:rsidRDefault="00651690" w:rsidP="007D6BC4">
            <w:pPr>
              <w:tabs>
                <w:tab w:val="left" w:pos="3690"/>
              </w:tabs>
              <w:jc w:val="center"/>
              <w:rPr>
                <w:color w:val="FFFFFF" w:themeColor="background1"/>
                <w:sz w:val="32"/>
                <w:szCs w:val="24"/>
                <w:lang w:val="es-ES"/>
              </w:rPr>
            </w:pPr>
          </w:p>
        </w:tc>
        <w:tc>
          <w:tcPr>
            <w:tcW w:w="681" w:type="pct"/>
            <w:tcBorders>
              <w:top w:val="nil"/>
              <w:left w:val="nil"/>
              <w:bottom w:val="nil"/>
              <w:right w:val="nil"/>
            </w:tcBorders>
            <w:shd w:val="clear" w:color="auto" w:fill="538135" w:themeFill="accent6" w:themeFillShade="BF"/>
          </w:tcPr>
          <w:p w14:paraId="087356ED" w14:textId="77777777" w:rsidR="00651690" w:rsidRPr="00F930A3" w:rsidRDefault="00651690" w:rsidP="007D6BC4">
            <w:pPr>
              <w:tabs>
                <w:tab w:val="left" w:pos="3690"/>
              </w:tabs>
              <w:jc w:val="center"/>
              <w:rPr>
                <w:color w:val="FFFFFF" w:themeColor="background1"/>
                <w:sz w:val="32"/>
                <w:szCs w:val="24"/>
                <w:lang w:val="es-ES"/>
              </w:rPr>
            </w:pPr>
            <w:r w:rsidRPr="00F930A3">
              <w:rPr>
                <w:color w:val="FFFFFF" w:themeColor="background1"/>
                <w:sz w:val="32"/>
                <w:szCs w:val="24"/>
                <w:lang w:val="es-ES"/>
              </w:rPr>
              <w:t>Número de horas</w:t>
            </w:r>
          </w:p>
        </w:tc>
        <w:tc>
          <w:tcPr>
            <w:tcW w:w="107" w:type="pct"/>
            <w:tcBorders>
              <w:top w:val="nil"/>
              <w:left w:val="nil"/>
              <w:bottom w:val="nil"/>
              <w:right w:val="nil"/>
            </w:tcBorders>
            <w:shd w:val="clear" w:color="auto" w:fill="auto"/>
            <w:vAlign w:val="center"/>
          </w:tcPr>
          <w:p w14:paraId="4BDA7830" w14:textId="77777777" w:rsidR="00651690" w:rsidRPr="00F930A3" w:rsidRDefault="00651690" w:rsidP="007D6BC4">
            <w:pPr>
              <w:tabs>
                <w:tab w:val="left" w:pos="3690"/>
              </w:tabs>
              <w:jc w:val="center"/>
              <w:rPr>
                <w:color w:val="FFFFFF" w:themeColor="background1"/>
                <w:sz w:val="32"/>
                <w:szCs w:val="24"/>
                <w:lang w:val="es-ES"/>
              </w:rPr>
            </w:pPr>
          </w:p>
        </w:tc>
        <w:tc>
          <w:tcPr>
            <w:tcW w:w="796" w:type="pct"/>
            <w:tcBorders>
              <w:top w:val="nil"/>
              <w:left w:val="nil"/>
              <w:bottom w:val="nil"/>
              <w:right w:val="nil"/>
            </w:tcBorders>
            <w:shd w:val="clear" w:color="auto" w:fill="538135" w:themeFill="accent6" w:themeFillShade="BF"/>
            <w:vAlign w:val="center"/>
          </w:tcPr>
          <w:p w14:paraId="17419991" w14:textId="77777777" w:rsidR="00651690" w:rsidRPr="00F930A3" w:rsidRDefault="00651690" w:rsidP="007D6BC4">
            <w:pPr>
              <w:tabs>
                <w:tab w:val="left" w:pos="3690"/>
              </w:tabs>
              <w:jc w:val="center"/>
              <w:rPr>
                <w:color w:val="FFFFFF" w:themeColor="background1"/>
                <w:sz w:val="32"/>
                <w:szCs w:val="24"/>
                <w:lang w:val="es-ES"/>
              </w:rPr>
            </w:pPr>
            <w:r w:rsidRPr="00F930A3">
              <w:rPr>
                <w:color w:val="FFFFFF" w:themeColor="background1"/>
                <w:sz w:val="32"/>
                <w:szCs w:val="24"/>
                <w:lang w:val="es-ES"/>
              </w:rPr>
              <w:t>Nombre de la empresa o entidad</w:t>
            </w:r>
          </w:p>
        </w:tc>
      </w:tr>
      <w:tr w:rsidR="00651690" w:rsidRPr="00F930A3" w14:paraId="30151B5C" w14:textId="77777777" w:rsidTr="007D6BC4">
        <w:tc>
          <w:tcPr>
            <w:tcW w:w="474" w:type="pct"/>
            <w:tcBorders>
              <w:top w:val="nil"/>
              <w:left w:val="nil"/>
              <w:bottom w:val="single" w:sz="2" w:space="0" w:color="auto"/>
              <w:right w:val="nil"/>
            </w:tcBorders>
          </w:tcPr>
          <w:p w14:paraId="6C7B2886" w14:textId="77777777" w:rsidR="00651690" w:rsidRPr="00F930A3" w:rsidRDefault="00651690" w:rsidP="007D6BC4">
            <w:pPr>
              <w:tabs>
                <w:tab w:val="left" w:pos="3690"/>
              </w:tabs>
              <w:rPr>
                <w:sz w:val="24"/>
                <w:szCs w:val="24"/>
                <w:lang w:val="es-ES"/>
              </w:rPr>
            </w:pPr>
          </w:p>
        </w:tc>
        <w:tc>
          <w:tcPr>
            <w:tcW w:w="107" w:type="pct"/>
            <w:tcBorders>
              <w:top w:val="nil"/>
              <w:left w:val="nil"/>
              <w:bottom w:val="nil"/>
              <w:right w:val="nil"/>
            </w:tcBorders>
          </w:tcPr>
          <w:p w14:paraId="4BCE94F0" w14:textId="77777777" w:rsidR="00651690" w:rsidRPr="00F930A3" w:rsidRDefault="00651690" w:rsidP="007D6BC4">
            <w:pPr>
              <w:tabs>
                <w:tab w:val="left" w:pos="3690"/>
              </w:tabs>
              <w:rPr>
                <w:sz w:val="24"/>
                <w:szCs w:val="24"/>
                <w:lang w:val="es-ES"/>
              </w:rPr>
            </w:pPr>
          </w:p>
        </w:tc>
        <w:tc>
          <w:tcPr>
            <w:tcW w:w="474" w:type="pct"/>
            <w:tcBorders>
              <w:top w:val="nil"/>
              <w:left w:val="nil"/>
              <w:bottom w:val="single" w:sz="2" w:space="0" w:color="auto"/>
              <w:right w:val="nil"/>
            </w:tcBorders>
          </w:tcPr>
          <w:p w14:paraId="4F34A98E" w14:textId="77777777" w:rsidR="00651690" w:rsidRPr="00F930A3" w:rsidRDefault="00651690" w:rsidP="007D6BC4">
            <w:pPr>
              <w:tabs>
                <w:tab w:val="left" w:pos="3690"/>
              </w:tabs>
              <w:rPr>
                <w:sz w:val="24"/>
                <w:szCs w:val="24"/>
                <w:lang w:val="es-ES"/>
              </w:rPr>
            </w:pPr>
          </w:p>
        </w:tc>
        <w:tc>
          <w:tcPr>
            <w:tcW w:w="107" w:type="pct"/>
            <w:tcBorders>
              <w:top w:val="nil"/>
              <w:left w:val="nil"/>
              <w:bottom w:val="nil"/>
              <w:right w:val="nil"/>
            </w:tcBorders>
          </w:tcPr>
          <w:p w14:paraId="32599BC8" w14:textId="77777777" w:rsidR="00651690" w:rsidRPr="00F930A3" w:rsidRDefault="00651690" w:rsidP="007D6BC4">
            <w:pPr>
              <w:tabs>
                <w:tab w:val="left" w:pos="3690"/>
              </w:tabs>
              <w:rPr>
                <w:sz w:val="24"/>
                <w:szCs w:val="24"/>
                <w:lang w:val="es-ES"/>
              </w:rPr>
            </w:pPr>
          </w:p>
        </w:tc>
        <w:tc>
          <w:tcPr>
            <w:tcW w:w="877" w:type="pct"/>
            <w:tcBorders>
              <w:top w:val="nil"/>
              <w:left w:val="nil"/>
              <w:bottom w:val="single" w:sz="2" w:space="0" w:color="auto"/>
              <w:right w:val="nil"/>
            </w:tcBorders>
          </w:tcPr>
          <w:p w14:paraId="32BA106A" w14:textId="77777777" w:rsidR="00651690" w:rsidRPr="00F930A3" w:rsidRDefault="00651690" w:rsidP="007D6BC4">
            <w:pPr>
              <w:tabs>
                <w:tab w:val="left" w:pos="3690"/>
              </w:tabs>
              <w:rPr>
                <w:sz w:val="24"/>
                <w:szCs w:val="24"/>
                <w:lang w:val="es-ES"/>
              </w:rPr>
            </w:pPr>
          </w:p>
        </w:tc>
        <w:tc>
          <w:tcPr>
            <w:tcW w:w="107" w:type="pct"/>
            <w:tcBorders>
              <w:top w:val="nil"/>
              <w:left w:val="nil"/>
              <w:bottom w:val="nil"/>
              <w:right w:val="nil"/>
            </w:tcBorders>
          </w:tcPr>
          <w:p w14:paraId="2714744C" w14:textId="77777777" w:rsidR="00651690" w:rsidRPr="00F930A3" w:rsidRDefault="00651690" w:rsidP="007D6BC4">
            <w:pPr>
              <w:tabs>
                <w:tab w:val="left" w:pos="3690"/>
              </w:tabs>
              <w:rPr>
                <w:sz w:val="24"/>
                <w:szCs w:val="24"/>
                <w:lang w:val="es-ES"/>
              </w:rPr>
            </w:pPr>
          </w:p>
        </w:tc>
        <w:tc>
          <w:tcPr>
            <w:tcW w:w="1131" w:type="pct"/>
            <w:tcBorders>
              <w:top w:val="nil"/>
              <w:left w:val="nil"/>
              <w:bottom w:val="single" w:sz="4" w:space="0" w:color="auto"/>
              <w:right w:val="nil"/>
            </w:tcBorders>
          </w:tcPr>
          <w:p w14:paraId="56BE4D84" w14:textId="77777777" w:rsidR="00651690" w:rsidRPr="00F930A3" w:rsidRDefault="00651690" w:rsidP="007D6BC4">
            <w:pPr>
              <w:tabs>
                <w:tab w:val="left" w:pos="3690"/>
              </w:tabs>
              <w:rPr>
                <w:sz w:val="24"/>
                <w:szCs w:val="24"/>
                <w:lang w:val="es-ES"/>
              </w:rPr>
            </w:pPr>
          </w:p>
        </w:tc>
        <w:tc>
          <w:tcPr>
            <w:tcW w:w="137" w:type="pct"/>
            <w:tcBorders>
              <w:top w:val="nil"/>
              <w:left w:val="nil"/>
              <w:bottom w:val="nil"/>
              <w:right w:val="nil"/>
            </w:tcBorders>
          </w:tcPr>
          <w:p w14:paraId="5DB0ACD9" w14:textId="77777777" w:rsidR="00651690" w:rsidRPr="00F930A3" w:rsidRDefault="00651690" w:rsidP="007D6BC4">
            <w:pPr>
              <w:tabs>
                <w:tab w:val="left" w:pos="3690"/>
              </w:tabs>
              <w:rPr>
                <w:sz w:val="24"/>
                <w:szCs w:val="24"/>
                <w:lang w:val="es-ES"/>
              </w:rPr>
            </w:pPr>
          </w:p>
        </w:tc>
        <w:tc>
          <w:tcPr>
            <w:tcW w:w="681" w:type="pct"/>
            <w:tcBorders>
              <w:top w:val="nil"/>
              <w:left w:val="nil"/>
              <w:bottom w:val="single" w:sz="4" w:space="0" w:color="auto"/>
              <w:right w:val="nil"/>
            </w:tcBorders>
          </w:tcPr>
          <w:p w14:paraId="5DE3F040" w14:textId="77777777" w:rsidR="00651690" w:rsidRPr="00F930A3" w:rsidRDefault="00651690" w:rsidP="007D6BC4">
            <w:pPr>
              <w:tabs>
                <w:tab w:val="left" w:pos="3690"/>
              </w:tabs>
              <w:rPr>
                <w:sz w:val="24"/>
                <w:szCs w:val="24"/>
                <w:lang w:val="es-ES"/>
              </w:rPr>
            </w:pPr>
          </w:p>
        </w:tc>
        <w:tc>
          <w:tcPr>
            <w:tcW w:w="107" w:type="pct"/>
            <w:tcBorders>
              <w:top w:val="nil"/>
              <w:left w:val="nil"/>
              <w:bottom w:val="nil"/>
              <w:right w:val="nil"/>
            </w:tcBorders>
          </w:tcPr>
          <w:p w14:paraId="0C84A4EA" w14:textId="77777777" w:rsidR="00651690" w:rsidRPr="00F930A3" w:rsidRDefault="00651690" w:rsidP="007D6BC4">
            <w:pPr>
              <w:tabs>
                <w:tab w:val="left" w:pos="3690"/>
              </w:tabs>
              <w:rPr>
                <w:sz w:val="24"/>
                <w:szCs w:val="24"/>
                <w:lang w:val="es-ES"/>
              </w:rPr>
            </w:pPr>
          </w:p>
        </w:tc>
        <w:tc>
          <w:tcPr>
            <w:tcW w:w="796" w:type="pct"/>
            <w:tcBorders>
              <w:top w:val="nil"/>
              <w:left w:val="nil"/>
              <w:bottom w:val="single" w:sz="2" w:space="0" w:color="auto"/>
              <w:right w:val="nil"/>
            </w:tcBorders>
          </w:tcPr>
          <w:p w14:paraId="57B75A6E" w14:textId="77777777" w:rsidR="00651690" w:rsidRPr="00F930A3" w:rsidRDefault="00651690" w:rsidP="007D6BC4">
            <w:pPr>
              <w:tabs>
                <w:tab w:val="left" w:pos="3690"/>
              </w:tabs>
              <w:rPr>
                <w:sz w:val="24"/>
                <w:szCs w:val="24"/>
                <w:lang w:val="es-ES"/>
              </w:rPr>
            </w:pPr>
          </w:p>
        </w:tc>
      </w:tr>
      <w:tr w:rsidR="00651690" w:rsidRPr="00F930A3" w14:paraId="3771C722" w14:textId="77777777" w:rsidTr="007D6BC4">
        <w:tc>
          <w:tcPr>
            <w:tcW w:w="474" w:type="pct"/>
            <w:tcBorders>
              <w:top w:val="single" w:sz="2" w:space="0" w:color="auto"/>
            </w:tcBorders>
          </w:tcPr>
          <w:p w14:paraId="34C75364" w14:textId="77777777" w:rsidR="00651690" w:rsidRPr="00F930A3" w:rsidRDefault="00651690" w:rsidP="007D6BC4">
            <w:pPr>
              <w:tabs>
                <w:tab w:val="left" w:pos="3690"/>
              </w:tabs>
              <w:spacing w:line="480" w:lineRule="auto"/>
              <w:rPr>
                <w:sz w:val="24"/>
                <w:szCs w:val="24"/>
                <w:lang w:val="es-ES"/>
              </w:rPr>
            </w:pPr>
          </w:p>
        </w:tc>
        <w:tc>
          <w:tcPr>
            <w:tcW w:w="107" w:type="pct"/>
            <w:tcBorders>
              <w:top w:val="nil"/>
              <w:bottom w:val="nil"/>
              <w:right w:val="single" w:sz="2" w:space="0" w:color="auto"/>
            </w:tcBorders>
          </w:tcPr>
          <w:p w14:paraId="5DD6FB4B" w14:textId="77777777" w:rsidR="00651690" w:rsidRPr="00F930A3" w:rsidRDefault="00651690" w:rsidP="007D6BC4">
            <w:pPr>
              <w:tabs>
                <w:tab w:val="left" w:pos="3690"/>
              </w:tabs>
              <w:spacing w:line="480" w:lineRule="auto"/>
              <w:rPr>
                <w:sz w:val="24"/>
                <w:szCs w:val="24"/>
                <w:lang w:val="es-ES"/>
              </w:rPr>
            </w:pPr>
          </w:p>
        </w:tc>
        <w:tc>
          <w:tcPr>
            <w:tcW w:w="474" w:type="pct"/>
            <w:tcBorders>
              <w:top w:val="single" w:sz="2" w:space="0" w:color="auto"/>
              <w:left w:val="single" w:sz="2" w:space="0" w:color="auto"/>
            </w:tcBorders>
          </w:tcPr>
          <w:p w14:paraId="1B734F87" w14:textId="77777777" w:rsidR="00651690" w:rsidRPr="00F930A3" w:rsidRDefault="00651690" w:rsidP="007D6BC4">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31BEBB5F" w14:textId="77777777" w:rsidR="00651690" w:rsidRPr="00F930A3" w:rsidRDefault="00651690" w:rsidP="007D6BC4">
            <w:pPr>
              <w:tabs>
                <w:tab w:val="left" w:pos="3690"/>
              </w:tabs>
              <w:spacing w:line="480" w:lineRule="auto"/>
              <w:rPr>
                <w:sz w:val="24"/>
                <w:szCs w:val="24"/>
                <w:lang w:val="es-ES"/>
              </w:rPr>
            </w:pPr>
          </w:p>
        </w:tc>
        <w:tc>
          <w:tcPr>
            <w:tcW w:w="877" w:type="pct"/>
            <w:tcBorders>
              <w:top w:val="single" w:sz="2" w:space="0" w:color="auto"/>
              <w:left w:val="single" w:sz="2" w:space="0" w:color="auto"/>
            </w:tcBorders>
          </w:tcPr>
          <w:p w14:paraId="7D26F05E" w14:textId="77777777" w:rsidR="00651690" w:rsidRPr="00F930A3" w:rsidRDefault="00651690" w:rsidP="007D6BC4">
            <w:pPr>
              <w:tabs>
                <w:tab w:val="left" w:pos="3690"/>
              </w:tabs>
              <w:spacing w:line="480" w:lineRule="auto"/>
              <w:rPr>
                <w:sz w:val="24"/>
                <w:szCs w:val="24"/>
                <w:lang w:val="es-ES"/>
              </w:rPr>
            </w:pPr>
          </w:p>
        </w:tc>
        <w:tc>
          <w:tcPr>
            <w:tcW w:w="107" w:type="pct"/>
            <w:tcBorders>
              <w:top w:val="nil"/>
              <w:left w:val="single" w:sz="2" w:space="0" w:color="auto"/>
            </w:tcBorders>
          </w:tcPr>
          <w:p w14:paraId="59E04394" w14:textId="77777777" w:rsidR="00651690" w:rsidRPr="00F930A3" w:rsidRDefault="00651690" w:rsidP="007D6BC4">
            <w:pPr>
              <w:tabs>
                <w:tab w:val="left" w:pos="3690"/>
              </w:tabs>
              <w:spacing w:line="480" w:lineRule="auto"/>
              <w:rPr>
                <w:sz w:val="24"/>
                <w:szCs w:val="24"/>
                <w:lang w:val="es-ES"/>
              </w:rPr>
            </w:pPr>
          </w:p>
        </w:tc>
        <w:tc>
          <w:tcPr>
            <w:tcW w:w="1131" w:type="pct"/>
            <w:tcBorders>
              <w:top w:val="single" w:sz="4" w:space="0" w:color="auto"/>
              <w:left w:val="single" w:sz="2" w:space="0" w:color="auto"/>
            </w:tcBorders>
          </w:tcPr>
          <w:p w14:paraId="0B8D614E" w14:textId="77777777" w:rsidR="00651690" w:rsidRPr="00F930A3" w:rsidRDefault="00651690" w:rsidP="007D6BC4">
            <w:pPr>
              <w:tabs>
                <w:tab w:val="left" w:pos="3690"/>
              </w:tabs>
              <w:spacing w:line="480" w:lineRule="auto"/>
              <w:rPr>
                <w:sz w:val="24"/>
                <w:szCs w:val="24"/>
                <w:lang w:val="es-ES"/>
              </w:rPr>
            </w:pPr>
          </w:p>
        </w:tc>
        <w:tc>
          <w:tcPr>
            <w:tcW w:w="137" w:type="pct"/>
            <w:tcBorders>
              <w:top w:val="nil"/>
              <w:left w:val="single" w:sz="2" w:space="0" w:color="auto"/>
            </w:tcBorders>
          </w:tcPr>
          <w:p w14:paraId="49DAAD53" w14:textId="77777777" w:rsidR="00651690" w:rsidRPr="00F930A3" w:rsidRDefault="00651690" w:rsidP="007D6BC4">
            <w:pPr>
              <w:tabs>
                <w:tab w:val="left" w:pos="3690"/>
              </w:tabs>
              <w:spacing w:line="480" w:lineRule="auto"/>
              <w:rPr>
                <w:sz w:val="24"/>
                <w:szCs w:val="24"/>
                <w:lang w:val="es-ES"/>
              </w:rPr>
            </w:pPr>
          </w:p>
        </w:tc>
        <w:tc>
          <w:tcPr>
            <w:tcW w:w="681" w:type="pct"/>
            <w:tcBorders>
              <w:top w:val="single" w:sz="4" w:space="0" w:color="auto"/>
              <w:left w:val="single" w:sz="2" w:space="0" w:color="auto"/>
            </w:tcBorders>
          </w:tcPr>
          <w:p w14:paraId="653827A3" w14:textId="77777777" w:rsidR="00651690" w:rsidRPr="00F930A3" w:rsidRDefault="00651690" w:rsidP="007D6BC4">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365573EE" w14:textId="77777777" w:rsidR="00651690" w:rsidRPr="00F930A3" w:rsidRDefault="00651690" w:rsidP="007D6BC4">
            <w:pPr>
              <w:tabs>
                <w:tab w:val="left" w:pos="3690"/>
              </w:tabs>
              <w:spacing w:line="480" w:lineRule="auto"/>
              <w:rPr>
                <w:sz w:val="24"/>
                <w:szCs w:val="24"/>
                <w:lang w:val="es-ES"/>
              </w:rPr>
            </w:pPr>
          </w:p>
        </w:tc>
        <w:tc>
          <w:tcPr>
            <w:tcW w:w="796" w:type="pct"/>
            <w:tcBorders>
              <w:top w:val="single" w:sz="2" w:space="0" w:color="auto"/>
              <w:left w:val="single" w:sz="2" w:space="0" w:color="auto"/>
            </w:tcBorders>
          </w:tcPr>
          <w:p w14:paraId="074D3187" w14:textId="77777777" w:rsidR="00651690" w:rsidRPr="00F930A3" w:rsidRDefault="00651690" w:rsidP="007D6BC4">
            <w:pPr>
              <w:tabs>
                <w:tab w:val="left" w:pos="3690"/>
              </w:tabs>
              <w:spacing w:line="480" w:lineRule="auto"/>
              <w:rPr>
                <w:sz w:val="24"/>
                <w:szCs w:val="24"/>
                <w:lang w:val="es-ES"/>
              </w:rPr>
            </w:pPr>
          </w:p>
        </w:tc>
      </w:tr>
      <w:tr w:rsidR="00651690" w:rsidRPr="00F930A3" w14:paraId="7EE1578D" w14:textId="77777777" w:rsidTr="007D6BC4">
        <w:tc>
          <w:tcPr>
            <w:tcW w:w="474" w:type="pct"/>
          </w:tcPr>
          <w:p w14:paraId="22F13AF2" w14:textId="77777777" w:rsidR="00651690" w:rsidRPr="00F930A3" w:rsidRDefault="00651690" w:rsidP="007D6BC4">
            <w:pPr>
              <w:tabs>
                <w:tab w:val="left" w:pos="3690"/>
              </w:tabs>
              <w:spacing w:line="480" w:lineRule="auto"/>
              <w:rPr>
                <w:sz w:val="24"/>
                <w:szCs w:val="24"/>
                <w:lang w:val="es-ES"/>
              </w:rPr>
            </w:pPr>
          </w:p>
        </w:tc>
        <w:tc>
          <w:tcPr>
            <w:tcW w:w="107" w:type="pct"/>
            <w:tcBorders>
              <w:top w:val="nil"/>
              <w:bottom w:val="nil"/>
              <w:right w:val="single" w:sz="2" w:space="0" w:color="auto"/>
            </w:tcBorders>
          </w:tcPr>
          <w:p w14:paraId="1B6F165B" w14:textId="77777777" w:rsidR="00651690" w:rsidRPr="00F930A3" w:rsidRDefault="00651690" w:rsidP="007D6BC4">
            <w:pPr>
              <w:tabs>
                <w:tab w:val="left" w:pos="3690"/>
              </w:tabs>
              <w:spacing w:line="480" w:lineRule="auto"/>
              <w:rPr>
                <w:sz w:val="24"/>
                <w:szCs w:val="24"/>
                <w:lang w:val="es-ES"/>
              </w:rPr>
            </w:pPr>
          </w:p>
        </w:tc>
        <w:tc>
          <w:tcPr>
            <w:tcW w:w="474" w:type="pct"/>
            <w:tcBorders>
              <w:left w:val="single" w:sz="2" w:space="0" w:color="auto"/>
            </w:tcBorders>
          </w:tcPr>
          <w:p w14:paraId="0FB95CA1" w14:textId="77777777" w:rsidR="00651690" w:rsidRPr="00F930A3" w:rsidRDefault="00651690" w:rsidP="007D6BC4">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55234F79" w14:textId="77777777" w:rsidR="00651690" w:rsidRPr="00F930A3" w:rsidRDefault="00651690" w:rsidP="007D6BC4">
            <w:pPr>
              <w:tabs>
                <w:tab w:val="left" w:pos="3690"/>
              </w:tabs>
              <w:spacing w:line="480" w:lineRule="auto"/>
              <w:rPr>
                <w:sz w:val="24"/>
                <w:szCs w:val="24"/>
                <w:lang w:val="es-ES"/>
              </w:rPr>
            </w:pPr>
          </w:p>
        </w:tc>
        <w:tc>
          <w:tcPr>
            <w:tcW w:w="877" w:type="pct"/>
            <w:tcBorders>
              <w:left w:val="single" w:sz="2" w:space="0" w:color="auto"/>
            </w:tcBorders>
          </w:tcPr>
          <w:p w14:paraId="46ACBDA2" w14:textId="77777777" w:rsidR="00651690" w:rsidRPr="00F930A3" w:rsidRDefault="00651690" w:rsidP="007D6BC4">
            <w:pPr>
              <w:tabs>
                <w:tab w:val="left" w:pos="3690"/>
              </w:tabs>
              <w:spacing w:line="480" w:lineRule="auto"/>
              <w:rPr>
                <w:sz w:val="24"/>
                <w:szCs w:val="24"/>
                <w:lang w:val="es-ES"/>
              </w:rPr>
            </w:pPr>
          </w:p>
        </w:tc>
        <w:tc>
          <w:tcPr>
            <w:tcW w:w="107" w:type="pct"/>
            <w:tcBorders>
              <w:left w:val="single" w:sz="2" w:space="0" w:color="auto"/>
            </w:tcBorders>
          </w:tcPr>
          <w:p w14:paraId="6BF3C02C" w14:textId="77777777" w:rsidR="00651690" w:rsidRPr="00F930A3" w:rsidRDefault="00651690" w:rsidP="007D6BC4">
            <w:pPr>
              <w:tabs>
                <w:tab w:val="left" w:pos="3690"/>
              </w:tabs>
              <w:spacing w:line="480" w:lineRule="auto"/>
              <w:rPr>
                <w:sz w:val="24"/>
                <w:szCs w:val="24"/>
                <w:lang w:val="es-ES"/>
              </w:rPr>
            </w:pPr>
          </w:p>
        </w:tc>
        <w:tc>
          <w:tcPr>
            <w:tcW w:w="1131" w:type="pct"/>
            <w:tcBorders>
              <w:left w:val="single" w:sz="2" w:space="0" w:color="auto"/>
            </w:tcBorders>
          </w:tcPr>
          <w:p w14:paraId="01204D67" w14:textId="77777777" w:rsidR="00651690" w:rsidRPr="00F930A3" w:rsidRDefault="00651690" w:rsidP="007D6BC4">
            <w:pPr>
              <w:tabs>
                <w:tab w:val="left" w:pos="3690"/>
              </w:tabs>
              <w:spacing w:line="480" w:lineRule="auto"/>
              <w:rPr>
                <w:sz w:val="24"/>
                <w:szCs w:val="24"/>
                <w:lang w:val="es-ES"/>
              </w:rPr>
            </w:pPr>
          </w:p>
        </w:tc>
        <w:tc>
          <w:tcPr>
            <w:tcW w:w="137" w:type="pct"/>
            <w:tcBorders>
              <w:left w:val="single" w:sz="2" w:space="0" w:color="auto"/>
            </w:tcBorders>
          </w:tcPr>
          <w:p w14:paraId="4F460DCE" w14:textId="77777777" w:rsidR="00651690" w:rsidRPr="00F930A3" w:rsidRDefault="00651690" w:rsidP="007D6BC4">
            <w:pPr>
              <w:tabs>
                <w:tab w:val="left" w:pos="3690"/>
              </w:tabs>
              <w:spacing w:line="480" w:lineRule="auto"/>
              <w:rPr>
                <w:sz w:val="24"/>
                <w:szCs w:val="24"/>
                <w:lang w:val="es-ES"/>
              </w:rPr>
            </w:pPr>
          </w:p>
        </w:tc>
        <w:tc>
          <w:tcPr>
            <w:tcW w:w="681" w:type="pct"/>
            <w:tcBorders>
              <w:left w:val="single" w:sz="2" w:space="0" w:color="auto"/>
            </w:tcBorders>
          </w:tcPr>
          <w:p w14:paraId="4D8C8A2D" w14:textId="77777777" w:rsidR="00651690" w:rsidRPr="00F930A3" w:rsidRDefault="00651690" w:rsidP="007D6BC4">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239DCCB2" w14:textId="77777777" w:rsidR="00651690" w:rsidRPr="00F930A3" w:rsidRDefault="00651690" w:rsidP="007D6BC4">
            <w:pPr>
              <w:tabs>
                <w:tab w:val="left" w:pos="3690"/>
              </w:tabs>
              <w:spacing w:line="480" w:lineRule="auto"/>
              <w:rPr>
                <w:sz w:val="24"/>
                <w:szCs w:val="24"/>
                <w:lang w:val="es-ES"/>
              </w:rPr>
            </w:pPr>
          </w:p>
        </w:tc>
        <w:tc>
          <w:tcPr>
            <w:tcW w:w="796" w:type="pct"/>
            <w:tcBorders>
              <w:left w:val="single" w:sz="2" w:space="0" w:color="auto"/>
            </w:tcBorders>
          </w:tcPr>
          <w:p w14:paraId="77C2952A" w14:textId="77777777" w:rsidR="00651690" w:rsidRPr="00F930A3" w:rsidRDefault="00651690" w:rsidP="007D6BC4">
            <w:pPr>
              <w:tabs>
                <w:tab w:val="left" w:pos="3690"/>
              </w:tabs>
              <w:spacing w:line="480" w:lineRule="auto"/>
              <w:rPr>
                <w:sz w:val="24"/>
                <w:szCs w:val="24"/>
                <w:lang w:val="es-ES"/>
              </w:rPr>
            </w:pPr>
          </w:p>
        </w:tc>
      </w:tr>
      <w:tr w:rsidR="00651690" w:rsidRPr="00F930A3" w14:paraId="47F814FC" w14:textId="77777777" w:rsidTr="007D6BC4">
        <w:tc>
          <w:tcPr>
            <w:tcW w:w="474" w:type="pct"/>
          </w:tcPr>
          <w:p w14:paraId="25E8C09F" w14:textId="77777777" w:rsidR="00651690" w:rsidRPr="00F930A3" w:rsidRDefault="00651690" w:rsidP="007D6BC4">
            <w:pPr>
              <w:tabs>
                <w:tab w:val="left" w:pos="3690"/>
              </w:tabs>
              <w:spacing w:line="480" w:lineRule="auto"/>
              <w:rPr>
                <w:sz w:val="24"/>
                <w:szCs w:val="24"/>
                <w:lang w:val="es-ES"/>
              </w:rPr>
            </w:pPr>
          </w:p>
        </w:tc>
        <w:tc>
          <w:tcPr>
            <w:tcW w:w="107" w:type="pct"/>
            <w:tcBorders>
              <w:top w:val="nil"/>
              <w:bottom w:val="nil"/>
              <w:right w:val="single" w:sz="2" w:space="0" w:color="auto"/>
            </w:tcBorders>
          </w:tcPr>
          <w:p w14:paraId="6D326C1A" w14:textId="77777777" w:rsidR="00651690" w:rsidRPr="00F930A3" w:rsidRDefault="00651690" w:rsidP="007D6BC4">
            <w:pPr>
              <w:tabs>
                <w:tab w:val="left" w:pos="3690"/>
              </w:tabs>
              <w:spacing w:line="480" w:lineRule="auto"/>
              <w:rPr>
                <w:sz w:val="24"/>
                <w:szCs w:val="24"/>
                <w:lang w:val="es-ES"/>
              </w:rPr>
            </w:pPr>
          </w:p>
        </w:tc>
        <w:tc>
          <w:tcPr>
            <w:tcW w:w="474" w:type="pct"/>
            <w:tcBorders>
              <w:left w:val="single" w:sz="2" w:space="0" w:color="auto"/>
            </w:tcBorders>
          </w:tcPr>
          <w:p w14:paraId="426A0134" w14:textId="77777777" w:rsidR="00651690" w:rsidRPr="00F930A3" w:rsidRDefault="00651690" w:rsidP="007D6BC4">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77BD071F" w14:textId="77777777" w:rsidR="00651690" w:rsidRPr="00F930A3" w:rsidRDefault="00651690" w:rsidP="007D6BC4">
            <w:pPr>
              <w:tabs>
                <w:tab w:val="left" w:pos="3690"/>
              </w:tabs>
              <w:spacing w:line="480" w:lineRule="auto"/>
              <w:rPr>
                <w:sz w:val="24"/>
                <w:szCs w:val="24"/>
                <w:lang w:val="es-ES"/>
              </w:rPr>
            </w:pPr>
          </w:p>
        </w:tc>
        <w:tc>
          <w:tcPr>
            <w:tcW w:w="877" w:type="pct"/>
            <w:tcBorders>
              <w:left w:val="single" w:sz="2" w:space="0" w:color="auto"/>
            </w:tcBorders>
          </w:tcPr>
          <w:p w14:paraId="29C72B4C" w14:textId="77777777" w:rsidR="00651690" w:rsidRPr="00F930A3" w:rsidRDefault="00651690" w:rsidP="007D6BC4">
            <w:pPr>
              <w:tabs>
                <w:tab w:val="left" w:pos="3690"/>
              </w:tabs>
              <w:spacing w:line="480" w:lineRule="auto"/>
              <w:rPr>
                <w:sz w:val="24"/>
                <w:szCs w:val="24"/>
                <w:lang w:val="es-ES"/>
              </w:rPr>
            </w:pPr>
          </w:p>
        </w:tc>
        <w:tc>
          <w:tcPr>
            <w:tcW w:w="107" w:type="pct"/>
            <w:tcBorders>
              <w:left w:val="single" w:sz="2" w:space="0" w:color="auto"/>
            </w:tcBorders>
          </w:tcPr>
          <w:p w14:paraId="58D4BFF9" w14:textId="77777777" w:rsidR="00651690" w:rsidRPr="00F930A3" w:rsidRDefault="00651690" w:rsidP="007D6BC4">
            <w:pPr>
              <w:tabs>
                <w:tab w:val="left" w:pos="3690"/>
              </w:tabs>
              <w:spacing w:line="480" w:lineRule="auto"/>
              <w:rPr>
                <w:sz w:val="24"/>
                <w:szCs w:val="24"/>
                <w:lang w:val="es-ES"/>
              </w:rPr>
            </w:pPr>
          </w:p>
        </w:tc>
        <w:tc>
          <w:tcPr>
            <w:tcW w:w="1131" w:type="pct"/>
            <w:tcBorders>
              <w:left w:val="single" w:sz="2" w:space="0" w:color="auto"/>
            </w:tcBorders>
          </w:tcPr>
          <w:p w14:paraId="74D5AA97" w14:textId="77777777" w:rsidR="00651690" w:rsidRPr="00F930A3" w:rsidRDefault="00651690" w:rsidP="007D6BC4">
            <w:pPr>
              <w:tabs>
                <w:tab w:val="left" w:pos="3690"/>
              </w:tabs>
              <w:spacing w:line="480" w:lineRule="auto"/>
              <w:rPr>
                <w:sz w:val="24"/>
                <w:szCs w:val="24"/>
                <w:lang w:val="es-ES"/>
              </w:rPr>
            </w:pPr>
          </w:p>
        </w:tc>
        <w:tc>
          <w:tcPr>
            <w:tcW w:w="137" w:type="pct"/>
            <w:tcBorders>
              <w:left w:val="single" w:sz="2" w:space="0" w:color="auto"/>
            </w:tcBorders>
          </w:tcPr>
          <w:p w14:paraId="43FE5BB7" w14:textId="77777777" w:rsidR="00651690" w:rsidRPr="00F930A3" w:rsidRDefault="00651690" w:rsidP="007D6BC4">
            <w:pPr>
              <w:tabs>
                <w:tab w:val="left" w:pos="3690"/>
              </w:tabs>
              <w:spacing w:line="480" w:lineRule="auto"/>
              <w:rPr>
                <w:sz w:val="24"/>
                <w:szCs w:val="24"/>
                <w:lang w:val="es-ES"/>
              </w:rPr>
            </w:pPr>
          </w:p>
        </w:tc>
        <w:tc>
          <w:tcPr>
            <w:tcW w:w="681" w:type="pct"/>
            <w:tcBorders>
              <w:left w:val="single" w:sz="2" w:space="0" w:color="auto"/>
            </w:tcBorders>
          </w:tcPr>
          <w:p w14:paraId="101154E0" w14:textId="77777777" w:rsidR="00651690" w:rsidRPr="00F930A3" w:rsidRDefault="00651690" w:rsidP="007D6BC4">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03F1BD3E" w14:textId="77777777" w:rsidR="00651690" w:rsidRPr="00F930A3" w:rsidRDefault="00651690" w:rsidP="007D6BC4">
            <w:pPr>
              <w:tabs>
                <w:tab w:val="left" w:pos="3690"/>
              </w:tabs>
              <w:spacing w:line="480" w:lineRule="auto"/>
              <w:rPr>
                <w:sz w:val="24"/>
                <w:szCs w:val="24"/>
                <w:lang w:val="es-ES"/>
              </w:rPr>
            </w:pPr>
          </w:p>
        </w:tc>
        <w:tc>
          <w:tcPr>
            <w:tcW w:w="796" w:type="pct"/>
            <w:tcBorders>
              <w:left w:val="single" w:sz="2" w:space="0" w:color="auto"/>
            </w:tcBorders>
          </w:tcPr>
          <w:p w14:paraId="6BF598E9" w14:textId="77777777" w:rsidR="00651690" w:rsidRPr="00F930A3" w:rsidRDefault="00651690" w:rsidP="007D6BC4">
            <w:pPr>
              <w:tabs>
                <w:tab w:val="left" w:pos="3690"/>
              </w:tabs>
              <w:spacing w:line="480" w:lineRule="auto"/>
              <w:rPr>
                <w:sz w:val="24"/>
                <w:szCs w:val="24"/>
                <w:lang w:val="es-ES"/>
              </w:rPr>
            </w:pPr>
          </w:p>
        </w:tc>
      </w:tr>
      <w:tr w:rsidR="00651690" w:rsidRPr="00F930A3" w14:paraId="2959E57D" w14:textId="77777777" w:rsidTr="007D6BC4">
        <w:tc>
          <w:tcPr>
            <w:tcW w:w="474" w:type="pct"/>
          </w:tcPr>
          <w:p w14:paraId="1349E895" w14:textId="77777777" w:rsidR="00651690" w:rsidRPr="00F930A3" w:rsidRDefault="00651690" w:rsidP="007D6BC4">
            <w:pPr>
              <w:tabs>
                <w:tab w:val="left" w:pos="3690"/>
              </w:tabs>
              <w:spacing w:line="480" w:lineRule="auto"/>
              <w:rPr>
                <w:sz w:val="24"/>
                <w:szCs w:val="24"/>
                <w:lang w:val="es-ES"/>
              </w:rPr>
            </w:pPr>
          </w:p>
        </w:tc>
        <w:tc>
          <w:tcPr>
            <w:tcW w:w="107" w:type="pct"/>
            <w:tcBorders>
              <w:top w:val="nil"/>
              <w:bottom w:val="nil"/>
              <w:right w:val="single" w:sz="2" w:space="0" w:color="auto"/>
            </w:tcBorders>
          </w:tcPr>
          <w:p w14:paraId="156C5839" w14:textId="77777777" w:rsidR="00651690" w:rsidRPr="00F930A3" w:rsidRDefault="00651690" w:rsidP="007D6BC4">
            <w:pPr>
              <w:tabs>
                <w:tab w:val="left" w:pos="3690"/>
              </w:tabs>
              <w:spacing w:line="480" w:lineRule="auto"/>
              <w:rPr>
                <w:sz w:val="24"/>
                <w:szCs w:val="24"/>
                <w:lang w:val="es-ES"/>
              </w:rPr>
            </w:pPr>
          </w:p>
        </w:tc>
        <w:tc>
          <w:tcPr>
            <w:tcW w:w="474" w:type="pct"/>
            <w:tcBorders>
              <w:left w:val="single" w:sz="2" w:space="0" w:color="auto"/>
            </w:tcBorders>
          </w:tcPr>
          <w:p w14:paraId="7881501B" w14:textId="77777777" w:rsidR="00651690" w:rsidRPr="00F930A3" w:rsidRDefault="00651690" w:rsidP="007D6BC4">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13EB0E01" w14:textId="77777777" w:rsidR="00651690" w:rsidRPr="00F930A3" w:rsidRDefault="00651690" w:rsidP="007D6BC4">
            <w:pPr>
              <w:tabs>
                <w:tab w:val="left" w:pos="3690"/>
              </w:tabs>
              <w:spacing w:line="480" w:lineRule="auto"/>
              <w:rPr>
                <w:sz w:val="24"/>
                <w:szCs w:val="24"/>
                <w:lang w:val="es-ES"/>
              </w:rPr>
            </w:pPr>
          </w:p>
        </w:tc>
        <w:tc>
          <w:tcPr>
            <w:tcW w:w="877" w:type="pct"/>
            <w:tcBorders>
              <w:left w:val="single" w:sz="2" w:space="0" w:color="auto"/>
            </w:tcBorders>
          </w:tcPr>
          <w:p w14:paraId="3B84E8F2" w14:textId="77777777" w:rsidR="00651690" w:rsidRPr="00F930A3" w:rsidRDefault="00651690" w:rsidP="007D6BC4">
            <w:pPr>
              <w:tabs>
                <w:tab w:val="left" w:pos="3690"/>
              </w:tabs>
              <w:spacing w:line="480" w:lineRule="auto"/>
              <w:rPr>
                <w:sz w:val="24"/>
                <w:szCs w:val="24"/>
                <w:lang w:val="es-ES"/>
              </w:rPr>
            </w:pPr>
          </w:p>
        </w:tc>
        <w:tc>
          <w:tcPr>
            <w:tcW w:w="107" w:type="pct"/>
            <w:tcBorders>
              <w:left w:val="single" w:sz="2" w:space="0" w:color="auto"/>
            </w:tcBorders>
          </w:tcPr>
          <w:p w14:paraId="74E968AC" w14:textId="77777777" w:rsidR="00651690" w:rsidRPr="00F930A3" w:rsidRDefault="00651690" w:rsidP="007D6BC4">
            <w:pPr>
              <w:tabs>
                <w:tab w:val="left" w:pos="3690"/>
              </w:tabs>
              <w:spacing w:line="480" w:lineRule="auto"/>
              <w:rPr>
                <w:sz w:val="24"/>
                <w:szCs w:val="24"/>
                <w:lang w:val="es-ES"/>
              </w:rPr>
            </w:pPr>
          </w:p>
        </w:tc>
        <w:tc>
          <w:tcPr>
            <w:tcW w:w="1131" w:type="pct"/>
            <w:tcBorders>
              <w:left w:val="single" w:sz="2" w:space="0" w:color="auto"/>
            </w:tcBorders>
          </w:tcPr>
          <w:p w14:paraId="396189BE" w14:textId="77777777" w:rsidR="00651690" w:rsidRPr="00F930A3" w:rsidRDefault="00651690" w:rsidP="007D6BC4">
            <w:pPr>
              <w:tabs>
                <w:tab w:val="left" w:pos="3690"/>
              </w:tabs>
              <w:spacing w:line="480" w:lineRule="auto"/>
              <w:rPr>
                <w:sz w:val="24"/>
                <w:szCs w:val="24"/>
                <w:lang w:val="es-ES"/>
              </w:rPr>
            </w:pPr>
          </w:p>
        </w:tc>
        <w:tc>
          <w:tcPr>
            <w:tcW w:w="137" w:type="pct"/>
            <w:tcBorders>
              <w:left w:val="single" w:sz="2" w:space="0" w:color="auto"/>
            </w:tcBorders>
          </w:tcPr>
          <w:p w14:paraId="6DEE1038" w14:textId="77777777" w:rsidR="00651690" w:rsidRPr="00F930A3" w:rsidRDefault="00651690" w:rsidP="007D6BC4">
            <w:pPr>
              <w:tabs>
                <w:tab w:val="left" w:pos="3690"/>
              </w:tabs>
              <w:spacing w:line="480" w:lineRule="auto"/>
              <w:rPr>
                <w:sz w:val="24"/>
                <w:szCs w:val="24"/>
                <w:lang w:val="es-ES"/>
              </w:rPr>
            </w:pPr>
          </w:p>
        </w:tc>
        <w:tc>
          <w:tcPr>
            <w:tcW w:w="681" w:type="pct"/>
            <w:tcBorders>
              <w:left w:val="single" w:sz="2" w:space="0" w:color="auto"/>
            </w:tcBorders>
          </w:tcPr>
          <w:p w14:paraId="60F11826" w14:textId="77777777" w:rsidR="00651690" w:rsidRPr="00F930A3" w:rsidRDefault="00651690" w:rsidP="007D6BC4">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1C38418C" w14:textId="77777777" w:rsidR="00651690" w:rsidRPr="00F930A3" w:rsidRDefault="00651690" w:rsidP="007D6BC4">
            <w:pPr>
              <w:tabs>
                <w:tab w:val="left" w:pos="3690"/>
              </w:tabs>
              <w:spacing w:line="480" w:lineRule="auto"/>
              <w:rPr>
                <w:sz w:val="24"/>
                <w:szCs w:val="24"/>
                <w:lang w:val="es-ES"/>
              </w:rPr>
            </w:pPr>
          </w:p>
        </w:tc>
        <w:tc>
          <w:tcPr>
            <w:tcW w:w="796" w:type="pct"/>
            <w:tcBorders>
              <w:left w:val="single" w:sz="2" w:space="0" w:color="auto"/>
            </w:tcBorders>
          </w:tcPr>
          <w:p w14:paraId="3537663C" w14:textId="77777777" w:rsidR="00651690" w:rsidRPr="00F930A3" w:rsidRDefault="00651690" w:rsidP="007D6BC4">
            <w:pPr>
              <w:tabs>
                <w:tab w:val="left" w:pos="3690"/>
              </w:tabs>
              <w:spacing w:line="480" w:lineRule="auto"/>
              <w:rPr>
                <w:sz w:val="24"/>
                <w:szCs w:val="24"/>
                <w:lang w:val="es-ES"/>
              </w:rPr>
            </w:pPr>
          </w:p>
        </w:tc>
      </w:tr>
      <w:tr w:rsidR="00651690" w:rsidRPr="00F930A3" w14:paraId="219A3DC9" w14:textId="77777777" w:rsidTr="007D6BC4">
        <w:tc>
          <w:tcPr>
            <w:tcW w:w="474" w:type="pct"/>
          </w:tcPr>
          <w:p w14:paraId="78C5B024" w14:textId="77777777" w:rsidR="00651690" w:rsidRPr="00F930A3" w:rsidRDefault="00651690" w:rsidP="007D6BC4">
            <w:pPr>
              <w:tabs>
                <w:tab w:val="left" w:pos="3690"/>
              </w:tabs>
              <w:spacing w:line="480" w:lineRule="auto"/>
              <w:rPr>
                <w:sz w:val="24"/>
                <w:szCs w:val="24"/>
                <w:lang w:val="es-ES"/>
              </w:rPr>
            </w:pPr>
          </w:p>
        </w:tc>
        <w:tc>
          <w:tcPr>
            <w:tcW w:w="107" w:type="pct"/>
            <w:tcBorders>
              <w:top w:val="nil"/>
              <w:bottom w:val="nil"/>
              <w:right w:val="single" w:sz="2" w:space="0" w:color="auto"/>
            </w:tcBorders>
          </w:tcPr>
          <w:p w14:paraId="53035D12" w14:textId="77777777" w:rsidR="00651690" w:rsidRPr="00F930A3" w:rsidRDefault="00651690" w:rsidP="007D6BC4">
            <w:pPr>
              <w:tabs>
                <w:tab w:val="left" w:pos="3690"/>
              </w:tabs>
              <w:spacing w:line="480" w:lineRule="auto"/>
              <w:rPr>
                <w:sz w:val="24"/>
                <w:szCs w:val="24"/>
                <w:lang w:val="es-ES"/>
              </w:rPr>
            </w:pPr>
          </w:p>
        </w:tc>
        <w:tc>
          <w:tcPr>
            <w:tcW w:w="474" w:type="pct"/>
            <w:tcBorders>
              <w:left w:val="single" w:sz="2" w:space="0" w:color="auto"/>
            </w:tcBorders>
          </w:tcPr>
          <w:p w14:paraId="43166F74" w14:textId="77777777" w:rsidR="00651690" w:rsidRPr="00F930A3" w:rsidRDefault="00651690" w:rsidP="007D6BC4">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4EBE8EE7" w14:textId="77777777" w:rsidR="00651690" w:rsidRPr="00F930A3" w:rsidRDefault="00651690" w:rsidP="007D6BC4">
            <w:pPr>
              <w:tabs>
                <w:tab w:val="left" w:pos="3690"/>
              </w:tabs>
              <w:spacing w:line="480" w:lineRule="auto"/>
              <w:rPr>
                <w:sz w:val="24"/>
                <w:szCs w:val="24"/>
                <w:lang w:val="es-ES"/>
              </w:rPr>
            </w:pPr>
          </w:p>
        </w:tc>
        <w:tc>
          <w:tcPr>
            <w:tcW w:w="877" w:type="pct"/>
            <w:tcBorders>
              <w:left w:val="single" w:sz="2" w:space="0" w:color="auto"/>
            </w:tcBorders>
          </w:tcPr>
          <w:p w14:paraId="7F7D24FB" w14:textId="77777777" w:rsidR="00651690" w:rsidRPr="00F930A3" w:rsidRDefault="00651690" w:rsidP="007D6BC4">
            <w:pPr>
              <w:tabs>
                <w:tab w:val="left" w:pos="3690"/>
              </w:tabs>
              <w:spacing w:line="480" w:lineRule="auto"/>
              <w:rPr>
                <w:sz w:val="24"/>
                <w:szCs w:val="24"/>
                <w:lang w:val="es-ES"/>
              </w:rPr>
            </w:pPr>
          </w:p>
        </w:tc>
        <w:tc>
          <w:tcPr>
            <w:tcW w:w="107" w:type="pct"/>
            <w:tcBorders>
              <w:left w:val="single" w:sz="2" w:space="0" w:color="auto"/>
            </w:tcBorders>
          </w:tcPr>
          <w:p w14:paraId="7F00B50E" w14:textId="77777777" w:rsidR="00651690" w:rsidRPr="00F930A3" w:rsidRDefault="00651690" w:rsidP="007D6BC4">
            <w:pPr>
              <w:tabs>
                <w:tab w:val="left" w:pos="3690"/>
              </w:tabs>
              <w:spacing w:line="480" w:lineRule="auto"/>
              <w:rPr>
                <w:sz w:val="24"/>
                <w:szCs w:val="24"/>
                <w:lang w:val="es-ES"/>
              </w:rPr>
            </w:pPr>
          </w:p>
        </w:tc>
        <w:tc>
          <w:tcPr>
            <w:tcW w:w="1131" w:type="pct"/>
            <w:tcBorders>
              <w:left w:val="single" w:sz="2" w:space="0" w:color="auto"/>
            </w:tcBorders>
          </w:tcPr>
          <w:p w14:paraId="592ECE4C" w14:textId="77777777" w:rsidR="00651690" w:rsidRPr="00F930A3" w:rsidRDefault="00651690" w:rsidP="007D6BC4">
            <w:pPr>
              <w:tabs>
                <w:tab w:val="left" w:pos="3690"/>
              </w:tabs>
              <w:spacing w:line="480" w:lineRule="auto"/>
              <w:rPr>
                <w:sz w:val="24"/>
                <w:szCs w:val="24"/>
                <w:lang w:val="es-ES"/>
              </w:rPr>
            </w:pPr>
          </w:p>
        </w:tc>
        <w:tc>
          <w:tcPr>
            <w:tcW w:w="137" w:type="pct"/>
            <w:tcBorders>
              <w:left w:val="single" w:sz="2" w:space="0" w:color="auto"/>
            </w:tcBorders>
          </w:tcPr>
          <w:p w14:paraId="73AD2F52" w14:textId="77777777" w:rsidR="00651690" w:rsidRPr="00F930A3" w:rsidRDefault="00651690" w:rsidP="007D6BC4">
            <w:pPr>
              <w:tabs>
                <w:tab w:val="left" w:pos="3690"/>
              </w:tabs>
              <w:spacing w:line="480" w:lineRule="auto"/>
              <w:rPr>
                <w:sz w:val="24"/>
                <w:szCs w:val="24"/>
                <w:lang w:val="es-ES"/>
              </w:rPr>
            </w:pPr>
          </w:p>
        </w:tc>
        <w:tc>
          <w:tcPr>
            <w:tcW w:w="681" w:type="pct"/>
            <w:tcBorders>
              <w:left w:val="single" w:sz="2" w:space="0" w:color="auto"/>
            </w:tcBorders>
          </w:tcPr>
          <w:p w14:paraId="55FD4457" w14:textId="77777777" w:rsidR="00651690" w:rsidRPr="00F930A3" w:rsidRDefault="00651690" w:rsidP="007D6BC4">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703398A4" w14:textId="77777777" w:rsidR="00651690" w:rsidRPr="00F930A3" w:rsidRDefault="00651690" w:rsidP="007D6BC4">
            <w:pPr>
              <w:tabs>
                <w:tab w:val="left" w:pos="3690"/>
              </w:tabs>
              <w:spacing w:line="480" w:lineRule="auto"/>
              <w:rPr>
                <w:sz w:val="24"/>
                <w:szCs w:val="24"/>
                <w:lang w:val="es-ES"/>
              </w:rPr>
            </w:pPr>
          </w:p>
        </w:tc>
        <w:tc>
          <w:tcPr>
            <w:tcW w:w="796" w:type="pct"/>
            <w:tcBorders>
              <w:left w:val="single" w:sz="2" w:space="0" w:color="auto"/>
            </w:tcBorders>
          </w:tcPr>
          <w:p w14:paraId="0673C005" w14:textId="77777777" w:rsidR="00651690" w:rsidRPr="00F930A3" w:rsidRDefault="00651690" w:rsidP="007D6BC4">
            <w:pPr>
              <w:tabs>
                <w:tab w:val="left" w:pos="3690"/>
              </w:tabs>
              <w:spacing w:line="480" w:lineRule="auto"/>
              <w:rPr>
                <w:sz w:val="24"/>
                <w:szCs w:val="24"/>
                <w:lang w:val="es-ES"/>
              </w:rPr>
            </w:pPr>
          </w:p>
        </w:tc>
      </w:tr>
      <w:tr w:rsidR="00651690" w:rsidRPr="00F930A3" w14:paraId="3131ABED" w14:textId="77777777" w:rsidTr="007D6BC4">
        <w:tc>
          <w:tcPr>
            <w:tcW w:w="474" w:type="pct"/>
          </w:tcPr>
          <w:p w14:paraId="354103D0" w14:textId="77777777" w:rsidR="00651690" w:rsidRPr="00F930A3" w:rsidRDefault="00651690" w:rsidP="007D6BC4">
            <w:pPr>
              <w:tabs>
                <w:tab w:val="left" w:pos="3690"/>
              </w:tabs>
              <w:spacing w:line="480" w:lineRule="auto"/>
              <w:rPr>
                <w:sz w:val="24"/>
                <w:szCs w:val="24"/>
                <w:lang w:val="es-ES"/>
              </w:rPr>
            </w:pPr>
          </w:p>
        </w:tc>
        <w:tc>
          <w:tcPr>
            <w:tcW w:w="107" w:type="pct"/>
            <w:tcBorders>
              <w:top w:val="nil"/>
              <w:bottom w:val="nil"/>
              <w:right w:val="single" w:sz="2" w:space="0" w:color="auto"/>
            </w:tcBorders>
          </w:tcPr>
          <w:p w14:paraId="1A3C1A75" w14:textId="77777777" w:rsidR="00651690" w:rsidRPr="00F930A3" w:rsidRDefault="00651690" w:rsidP="007D6BC4">
            <w:pPr>
              <w:tabs>
                <w:tab w:val="left" w:pos="3690"/>
              </w:tabs>
              <w:spacing w:line="480" w:lineRule="auto"/>
              <w:rPr>
                <w:sz w:val="24"/>
                <w:szCs w:val="24"/>
                <w:lang w:val="es-ES"/>
              </w:rPr>
            </w:pPr>
          </w:p>
        </w:tc>
        <w:tc>
          <w:tcPr>
            <w:tcW w:w="474" w:type="pct"/>
            <w:tcBorders>
              <w:left w:val="single" w:sz="2" w:space="0" w:color="auto"/>
            </w:tcBorders>
          </w:tcPr>
          <w:p w14:paraId="0ECFB075" w14:textId="77777777" w:rsidR="00651690" w:rsidRPr="00F930A3" w:rsidRDefault="00651690" w:rsidP="007D6BC4">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50B12396" w14:textId="77777777" w:rsidR="00651690" w:rsidRPr="00F930A3" w:rsidRDefault="00651690" w:rsidP="007D6BC4">
            <w:pPr>
              <w:tabs>
                <w:tab w:val="left" w:pos="3690"/>
              </w:tabs>
              <w:spacing w:line="480" w:lineRule="auto"/>
              <w:rPr>
                <w:sz w:val="24"/>
                <w:szCs w:val="24"/>
                <w:lang w:val="es-ES"/>
              </w:rPr>
            </w:pPr>
          </w:p>
        </w:tc>
        <w:tc>
          <w:tcPr>
            <w:tcW w:w="877" w:type="pct"/>
            <w:tcBorders>
              <w:left w:val="single" w:sz="2" w:space="0" w:color="auto"/>
            </w:tcBorders>
          </w:tcPr>
          <w:p w14:paraId="36AF1C57" w14:textId="77777777" w:rsidR="00651690" w:rsidRPr="00F930A3" w:rsidRDefault="00651690" w:rsidP="007D6BC4">
            <w:pPr>
              <w:tabs>
                <w:tab w:val="left" w:pos="3690"/>
              </w:tabs>
              <w:spacing w:line="480" w:lineRule="auto"/>
              <w:rPr>
                <w:sz w:val="24"/>
                <w:szCs w:val="24"/>
                <w:lang w:val="es-ES"/>
              </w:rPr>
            </w:pPr>
          </w:p>
        </w:tc>
        <w:tc>
          <w:tcPr>
            <w:tcW w:w="107" w:type="pct"/>
            <w:tcBorders>
              <w:left w:val="single" w:sz="2" w:space="0" w:color="auto"/>
            </w:tcBorders>
          </w:tcPr>
          <w:p w14:paraId="76DF1031" w14:textId="77777777" w:rsidR="00651690" w:rsidRPr="00F930A3" w:rsidRDefault="00651690" w:rsidP="007D6BC4">
            <w:pPr>
              <w:tabs>
                <w:tab w:val="left" w:pos="3690"/>
              </w:tabs>
              <w:spacing w:line="480" w:lineRule="auto"/>
              <w:rPr>
                <w:sz w:val="24"/>
                <w:szCs w:val="24"/>
                <w:lang w:val="es-ES"/>
              </w:rPr>
            </w:pPr>
          </w:p>
        </w:tc>
        <w:tc>
          <w:tcPr>
            <w:tcW w:w="1131" w:type="pct"/>
            <w:tcBorders>
              <w:left w:val="single" w:sz="2" w:space="0" w:color="auto"/>
            </w:tcBorders>
          </w:tcPr>
          <w:p w14:paraId="667D18CA" w14:textId="77777777" w:rsidR="00651690" w:rsidRPr="00F930A3" w:rsidRDefault="00651690" w:rsidP="007D6BC4">
            <w:pPr>
              <w:tabs>
                <w:tab w:val="left" w:pos="3690"/>
              </w:tabs>
              <w:spacing w:line="480" w:lineRule="auto"/>
              <w:rPr>
                <w:sz w:val="24"/>
                <w:szCs w:val="24"/>
                <w:lang w:val="es-ES"/>
              </w:rPr>
            </w:pPr>
          </w:p>
        </w:tc>
        <w:tc>
          <w:tcPr>
            <w:tcW w:w="137" w:type="pct"/>
            <w:tcBorders>
              <w:left w:val="single" w:sz="2" w:space="0" w:color="auto"/>
            </w:tcBorders>
          </w:tcPr>
          <w:p w14:paraId="682CFA49" w14:textId="77777777" w:rsidR="00651690" w:rsidRPr="00F930A3" w:rsidRDefault="00651690" w:rsidP="007D6BC4">
            <w:pPr>
              <w:tabs>
                <w:tab w:val="left" w:pos="3690"/>
              </w:tabs>
              <w:spacing w:line="480" w:lineRule="auto"/>
              <w:rPr>
                <w:sz w:val="24"/>
                <w:szCs w:val="24"/>
                <w:lang w:val="es-ES"/>
              </w:rPr>
            </w:pPr>
          </w:p>
        </w:tc>
        <w:tc>
          <w:tcPr>
            <w:tcW w:w="681" w:type="pct"/>
            <w:tcBorders>
              <w:left w:val="single" w:sz="2" w:space="0" w:color="auto"/>
            </w:tcBorders>
          </w:tcPr>
          <w:p w14:paraId="208ABADB" w14:textId="77777777" w:rsidR="00651690" w:rsidRPr="00F930A3" w:rsidRDefault="00651690" w:rsidP="007D6BC4">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052F3276" w14:textId="77777777" w:rsidR="00651690" w:rsidRPr="00F930A3" w:rsidRDefault="00651690" w:rsidP="007D6BC4">
            <w:pPr>
              <w:tabs>
                <w:tab w:val="left" w:pos="3690"/>
              </w:tabs>
              <w:spacing w:line="480" w:lineRule="auto"/>
              <w:rPr>
                <w:sz w:val="24"/>
                <w:szCs w:val="24"/>
                <w:lang w:val="es-ES"/>
              </w:rPr>
            </w:pPr>
          </w:p>
        </w:tc>
        <w:tc>
          <w:tcPr>
            <w:tcW w:w="796" w:type="pct"/>
            <w:tcBorders>
              <w:left w:val="single" w:sz="2" w:space="0" w:color="auto"/>
            </w:tcBorders>
          </w:tcPr>
          <w:p w14:paraId="7EAF969B" w14:textId="77777777" w:rsidR="00651690" w:rsidRPr="00F930A3" w:rsidRDefault="00651690" w:rsidP="007D6BC4">
            <w:pPr>
              <w:tabs>
                <w:tab w:val="left" w:pos="3690"/>
              </w:tabs>
              <w:spacing w:line="480" w:lineRule="auto"/>
              <w:rPr>
                <w:sz w:val="24"/>
                <w:szCs w:val="24"/>
                <w:lang w:val="es-ES"/>
              </w:rPr>
            </w:pPr>
          </w:p>
        </w:tc>
      </w:tr>
      <w:tr w:rsidR="00651690" w:rsidRPr="00F930A3" w14:paraId="589D8803" w14:textId="77777777" w:rsidTr="007D6BC4">
        <w:tc>
          <w:tcPr>
            <w:tcW w:w="474" w:type="pct"/>
          </w:tcPr>
          <w:p w14:paraId="599D6110" w14:textId="77777777" w:rsidR="00651690" w:rsidRPr="00F930A3" w:rsidRDefault="00651690" w:rsidP="007D6BC4">
            <w:pPr>
              <w:tabs>
                <w:tab w:val="left" w:pos="3690"/>
              </w:tabs>
              <w:spacing w:line="480" w:lineRule="auto"/>
              <w:rPr>
                <w:sz w:val="24"/>
                <w:szCs w:val="24"/>
                <w:lang w:val="es-ES"/>
              </w:rPr>
            </w:pPr>
          </w:p>
        </w:tc>
        <w:tc>
          <w:tcPr>
            <w:tcW w:w="107" w:type="pct"/>
            <w:tcBorders>
              <w:top w:val="nil"/>
              <w:bottom w:val="nil"/>
              <w:right w:val="single" w:sz="2" w:space="0" w:color="auto"/>
            </w:tcBorders>
          </w:tcPr>
          <w:p w14:paraId="05A184F9" w14:textId="77777777" w:rsidR="00651690" w:rsidRPr="00F930A3" w:rsidRDefault="00651690" w:rsidP="007D6BC4">
            <w:pPr>
              <w:tabs>
                <w:tab w:val="left" w:pos="3690"/>
              </w:tabs>
              <w:spacing w:line="480" w:lineRule="auto"/>
              <w:rPr>
                <w:sz w:val="24"/>
                <w:szCs w:val="24"/>
                <w:lang w:val="es-ES"/>
              </w:rPr>
            </w:pPr>
          </w:p>
        </w:tc>
        <w:tc>
          <w:tcPr>
            <w:tcW w:w="474" w:type="pct"/>
            <w:tcBorders>
              <w:left w:val="single" w:sz="2" w:space="0" w:color="auto"/>
            </w:tcBorders>
          </w:tcPr>
          <w:p w14:paraId="2076F5FD" w14:textId="77777777" w:rsidR="00651690" w:rsidRPr="00F930A3" w:rsidRDefault="00651690" w:rsidP="007D6BC4">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0EC7A0DD" w14:textId="77777777" w:rsidR="00651690" w:rsidRPr="00F930A3" w:rsidRDefault="00651690" w:rsidP="007D6BC4">
            <w:pPr>
              <w:tabs>
                <w:tab w:val="left" w:pos="3690"/>
              </w:tabs>
              <w:spacing w:line="480" w:lineRule="auto"/>
              <w:rPr>
                <w:sz w:val="24"/>
                <w:szCs w:val="24"/>
                <w:lang w:val="es-ES"/>
              </w:rPr>
            </w:pPr>
          </w:p>
        </w:tc>
        <w:tc>
          <w:tcPr>
            <w:tcW w:w="877" w:type="pct"/>
            <w:tcBorders>
              <w:left w:val="single" w:sz="2" w:space="0" w:color="auto"/>
            </w:tcBorders>
          </w:tcPr>
          <w:p w14:paraId="1B72E95F" w14:textId="77777777" w:rsidR="00651690" w:rsidRPr="00F930A3" w:rsidRDefault="00651690" w:rsidP="007D6BC4">
            <w:pPr>
              <w:tabs>
                <w:tab w:val="left" w:pos="3690"/>
              </w:tabs>
              <w:spacing w:line="480" w:lineRule="auto"/>
              <w:rPr>
                <w:sz w:val="24"/>
                <w:szCs w:val="24"/>
                <w:lang w:val="es-ES"/>
              </w:rPr>
            </w:pPr>
          </w:p>
        </w:tc>
        <w:tc>
          <w:tcPr>
            <w:tcW w:w="107" w:type="pct"/>
            <w:tcBorders>
              <w:left w:val="single" w:sz="2" w:space="0" w:color="auto"/>
            </w:tcBorders>
          </w:tcPr>
          <w:p w14:paraId="226FA600" w14:textId="77777777" w:rsidR="00651690" w:rsidRPr="00F930A3" w:rsidRDefault="00651690" w:rsidP="007D6BC4">
            <w:pPr>
              <w:tabs>
                <w:tab w:val="left" w:pos="3690"/>
              </w:tabs>
              <w:spacing w:line="480" w:lineRule="auto"/>
              <w:rPr>
                <w:sz w:val="24"/>
                <w:szCs w:val="24"/>
                <w:lang w:val="es-ES"/>
              </w:rPr>
            </w:pPr>
          </w:p>
        </w:tc>
        <w:tc>
          <w:tcPr>
            <w:tcW w:w="1131" w:type="pct"/>
            <w:tcBorders>
              <w:left w:val="single" w:sz="2" w:space="0" w:color="auto"/>
            </w:tcBorders>
          </w:tcPr>
          <w:p w14:paraId="3040023A" w14:textId="77777777" w:rsidR="00651690" w:rsidRPr="00F930A3" w:rsidRDefault="00651690" w:rsidP="007D6BC4">
            <w:pPr>
              <w:tabs>
                <w:tab w:val="left" w:pos="3690"/>
              </w:tabs>
              <w:spacing w:line="480" w:lineRule="auto"/>
              <w:rPr>
                <w:sz w:val="24"/>
                <w:szCs w:val="24"/>
                <w:lang w:val="es-ES"/>
              </w:rPr>
            </w:pPr>
          </w:p>
        </w:tc>
        <w:tc>
          <w:tcPr>
            <w:tcW w:w="137" w:type="pct"/>
            <w:tcBorders>
              <w:left w:val="single" w:sz="2" w:space="0" w:color="auto"/>
            </w:tcBorders>
          </w:tcPr>
          <w:p w14:paraId="22A235B3" w14:textId="77777777" w:rsidR="00651690" w:rsidRPr="00F930A3" w:rsidRDefault="00651690" w:rsidP="007D6BC4">
            <w:pPr>
              <w:tabs>
                <w:tab w:val="left" w:pos="3690"/>
              </w:tabs>
              <w:spacing w:line="480" w:lineRule="auto"/>
              <w:rPr>
                <w:sz w:val="24"/>
                <w:szCs w:val="24"/>
                <w:lang w:val="es-ES"/>
              </w:rPr>
            </w:pPr>
          </w:p>
        </w:tc>
        <w:tc>
          <w:tcPr>
            <w:tcW w:w="681" w:type="pct"/>
            <w:tcBorders>
              <w:left w:val="single" w:sz="2" w:space="0" w:color="auto"/>
            </w:tcBorders>
          </w:tcPr>
          <w:p w14:paraId="43F2EA92" w14:textId="77777777" w:rsidR="00651690" w:rsidRPr="00F930A3" w:rsidRDefault="00651690" w:rsidP="007D6BC4">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591DB502" w14:textId="77777777" w:rsidR="00651690" w:rsidRPr="00F930A3" w:rsidRDefault="00651690" w:rsidP="007D6BC4">
            <w:pPr>
              <w:tabs>
                <w:tab w:val="left" w:pos="3690"/>
              </w:tabs>
              <w:spacing w:line="480" w:lineRule="auto"/>
              <w:rPr>
                <w:sz w:val="24"/>
                <w:szCs w:val="24"/>
                <w:lang w:val="es-ES"/>
              </w:rPr>
            </w:pPr>
          </w:p>
        </w:tc>
        <w:tc>
          <w:tcPr>
            <w:tcW w:w="796" w:type="pct"/>
            <w:tcBorders>
              <w:left w:val="single" w:sz="2" w:space="0" w:color="auto"/>
            </w:tcBorders>
          </w:tcPr>
          <w:p w14:paraId="63B602FD" w14:textId="77777777" w:rsidR="00651690" w:rsidRPr="00F930A3" w:rsidRDefault="00651690" w:rsidP="007D6BC4">
            <w:pPr>
              <w:tabs>
                <w:tab w:val="left" w:pos="3690"/>
              </w:tabs>
              <w:spacing w:line="480" w:lineRule="auto"/>
              <w:rPr>
                <w:sz w:val="24"/>
                <w:szCs w:val="24"/>
                <w:lang w:val="es-ES"/>
              </w:rPr>
            </w:pPr>
          </w:p>
        </w:tc>
      </w:tr>
      <w:tr w:rsidR="00651690" w:rsidRPr="00F930A3" w14:paraId="6E014BB6" w14:textId="77777777" w:rsidTr="007D6BC4">
        <w:tc>
          <w:tcPr>
            <w:tcW w:w="474" w:type="pct"/>
          </w:tcPr>
          <w:p w14:paraId="2E77CEB5" w14:textId="77777777" w:rsidR="00651690" w:rsidRPr="00F930A3" w:rsidRDefault="00651690" w:rsidP="007D6BC4">
            <w:pPr>
              <w:tabs>
                <w:tab w:val="left" w:pos="3690"/>
              </w:tabs>
              <w:spacing w:line="480" w:lineRule="auto"/>
              <w:rPr>
                <w:sz w:val="24"/>
                <w:szCs w:val="24"/>
                <w:lang w:val="es-ES"/>
              </w:rPr>
            </w:pPr>
          </w:p>
        </w:tc>
        <w:tc>
          <w:tcPr>
            <w:tcW w:w="107" w:type="pct"/>
            <w:tcBorders>
              <w:top w:val="nil"/>
              <w:bottom w:val="nil"/>
              <w:right w:val="single" w:sz="2" w:space="0" w:color="auto"/>
            </w:tcBorders>
          </w:tcPr>
          <w:p w14:paraId="4541B3A5" w14:textId="77777777" w:rsidR="00651690" w:rsidRPr="00F930A3" w:rsidRDefault="00651690" w:rsidP="007D6BC4">
            <w:pPr>
              <w:tabs>
                <w:tab w:val="left" w:pos="3690"/>
              </w:tabs>
              <w:spacing w:line="480" w:lineRule="auto"/>
              <w:rPr>
                <w:sz w:val="24"/>
                <w:szCs w:val="24"/>
                <w:lang w:val="es-ES"/>
              </w:rPr>
            </w:pPr>
          </w:p>
        </w:tc>
        <w:tc>
          <w:tcPr>
            <w:tcW w:w="474" w:type="pct"/>
            <w:tcBorders>
              <w:left w:val="single" w:sz="2" w:space="0" w:color="auto"/>
            </w:tcBorders>
          </w:tcPr>
          <w:p w14:paraId="04959C22" w14:textId="77777777" w:rsidR="00651690" w:rsidRPr="00F930A3" w:rsidRDefault="00651690" w:rsidP="007D6BC4">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7A9379FF" w14:textId="77777777" w:rsidR="00651690" w:rsidRPr="00F930A3" w:rsidRDefault="00651690" w:rsidP="007D6BC4">
            <w:pPr>
              <w:tabs>
                <w:tab w:val="left" w:pos="3690"/>
              </w:tabs>
              <w:spacing w:line="480" w:lineRule="auto"/>
              <w:rPr>
                <w:sz w:val="24"/>
                <w:szCs w:val="24"/>
                <w:lang w:val="es-ES"/>
              </w:rPr>
            </w:pPr>
          </w:p>
        </w:tc>
        <w:tc>
          <w:tcPr>
            <w:tcW w:w="877" w:type="pct"/>
            <w:tcBorders>
              <w:left w:val="single" w:sz="2" w:space="0" w:color="auto"/>
            </w:tcBorders>
          </w:tcPr>
          <w:p w14:paraId="06BC2DF1" w14:textId="77777777" w:rsidR="00651690" w:rsidRPr="00F930A3" w:rsidRDefault="00651690" w:rsidP="007D6BC4">
            <w:pPr>
              <w:tabs>
                <w:tab w:val="left" w:pos="3690"/>
              </w:tabs>
              <w:spacing w:line="480" w:lineRule="auto"/>
              <w:rPr>
                <w:sz w:val="24"/>
                <w:szCs w:val="24"/>
                <w:lang w:val="es-ES"/>
              </w:rPr>
            </w:pPr>
          </w:p>
        </w:tc>
        <w:tc>
          <w:tcPr>
            <w:tcW w:w="107" w:type="pct"/>
            <w:tcBorders>
              <w:left w:val="single" w:sz="2" w:space="0" w:color="auto"/>
            </w:tcBorders>
          </w:tcPr>
          <w:p w14:paraId="7C3B253A" w14:textId="77777777" w:rsidR="00651690" w:rsidRPr="00F930A3" w:rsidRDefault="00651690" w:rsidP="007D6BC4">
            <w:pPr>
              <w:tabs>
                <w:tab w:val="left" w:pos="3690"/>
              </w:tabs>
              <w:spacing w:line="480" w:lineRule="auto"/>
              <w:rPr>
                <w:sz w:val="24"/>
                <w:szCs w:val="24"/>
                <w:lang w:val="es-ES"/>
              </w:rPr>
            </w:pPr>
          </w:p>
        </w:tc>
        <w:tc>
          <w:tcPr>
            <w:tcW w:w="1131" w:type="pct"/>
            <w:tcBorders>
              <w:left w:val="single" w:sz="2" w:space="0" w:color="auto"/>
            </w:tcBorders>
          </w:tcPr>
          <w:p w14:paraId="0410287F" w14:textId="77777777" w:rsidR="00651690" w:rsidRPr="00F930A3" w:rsidRDefault="00651690" w:rsidP="007D6BC4">
            <w:pPr>
              <w:tabs>
                <w:tab w:val="left" w:pos="3690"/>
              </w:tabs>
              <w:spacing w:line="480" w:lineRule="auto"/>
              <w:rPr>
                <w:sz w:val="24"/>
                <w:szCs w:val="24"/>
                <w:lang w:val="es-ES"/>
              </w:rPr>
            </w:pPr>
          </w:p>
        </w:tc>
        <w:tc>
          <w:tcPr>
            <w:tcW w:w="137" w:type="pct"/>
            <w:tcBorders>
              <w:left w:val="single" w:sz="2" w:space="0" w:color="auto"/>
            </w:tcBorders>
          </w:tcPr>
          <w:p w14:paraId="7AEE3E84" w14:textId="77777777" w:rsidR="00651690" w:rsidRPr="00F930A3" w:rsidRDefault="00651690" w:rsidP="007D6BC4">
            <w:pPr>
              <w:tabs>
                <w:tab w:val="left" w:pos="3690"/>
              </w:tabs>
              <w:spacing w:line="480" w:lineRule="auto"/>
              <w:rPr>
                <w:sz w:val="24"/>
                <w:szCs w:val="24"/>
                <w:lang w:val="es-ES"/>
              </w:rPr>
            </w:pPr>
          </w:p>
        </w:tc>
        <w:tc>
          <w:tcPr>
            <w:tcW w:w="681" w:type="pct"/>
            <w:tcBorders>
              <w:left w:val="single" w:sz="2" w:space="0" w:color="auto"/>
            </w:tcBorders>
          </w:tcPr>
          <w:p w14:paraId="20E13881" w14:textId="77777777" w:rsidR="00651690" w:rsidRPr="00F930A3" w:rsidRDefault="00651690" w:rsidP="007D6BC4">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7B416BBA" w14:textId="77777777" w:rsidR="00651690" w:rsidRPr="00F930A3" w:rsidRDefault="00651690" w:rsidP="007D6BC4">
            <w:pPr>
              <w:tabs>
                <w:tab w:val="left" w:pos="3690"/>
              </w:tabs>
              <w:spacing w:line="480" w:lineRule="auto"/>
              <w:rPr>
                <w:sz w:val="24"/>
                <w:szCs w:val="24"/>
                <w:lang w:val="es-ES"/>
              </w:rPr>
            </w:pPr>
          </w:p>
        </w:tc>
        <w:tc>
          <w:tcPr>
            <w:tcW w:w="796" w:type="pct"/>
            <w:tcBorders>
              <w:left w:val="single" w:sz="2" w:space="0" w:color="auto"/>
            </w:tcBorders>
          </w:tcPr>
          <w:p w14:paraId="17CEA79F" w14:textId="77777777" w:rsidR="00651690" w:rsidRPr="00F930A3" w:rsidRDefault="00651690" w:rsidP="007D6BC4">
            <w:pPr>
              <w:tabs>
                <w:tab w:val="left" w:pos="3690"/>
              </w:tabs>
              <w:spacing w:line="480" w:lineRule="auto"/>
              <w:rPr>
                <w:sz w:val="24"/>
                <w:szCs w:val="24"/>
                <w:lang w:val="es-ES"/>
              </w:rPr>
            </w:pPr>
          </w:p>
        </w:tc>
      </w:tr>
      <w:tr w:rsidR="00651690" w:rsidRPr="00F930A3" w14:paraId="14E97D4B" w14:textId="77777777" w:rsidTr="007D6BC4">
        <w:tc>
          <w:tcPr>
            <w:tcW w:w="474" w:type="pct"/>
          </w:tcPr>
          <w:p w14:paraId="42C273DD" w14:textId="77777777" w:rsidR="00651690" w:rsidRPr="00F930A3" w:rsidRDefault="00651690" w:rsidP="007D6BC4">
            <w:pPr>
              <w:tabs>
                <w:tab w:val="left" w:pos="3690"/>
              </w:tabs>
              <w:spacing w:line="480" w:lineRule="auto"/>
              <w:rPr>
                <w:sz w:val="24"/>
                <w:szCs w:val="24"/>
                <w:lang w:val="es-ES"/>
              </w:rPr>
            </w:pPr>
          </w:p>
        </w:tc>
        <w:tc>
          <w:tcPr>
            <w:tcW w:w="107" w:type="pct"/>
            <w:tcBorders>
              <w:top w:val="nil"/>
              <w:bottom w:val="nil"/>
              <w:right w:val="single" w:sz="2" w:space="0" w:color="auto"/>
            </w:tcBorders>
          </w:tcPr>
          <w:p w14:paraId="38E3AABF" w14:textId="77777777" w:rsidR="00651690" w:rsidRPr="00F930A3" w:rsidRDefault="00651690" w:rsidP="007D6BC4">
            <w:pPr>
              <w:tabs>
                <w:tab w:val="left" w:pos="3690"/>
              </w:tabs>
              <w:spacing w:line="480" w:lineRule="auto"/>
              <w:rPr>
                <w:sz w:val="24"/>
                <w:szCs w:val="24"/>
                <w:lang w:val="es-ES"/>
              </w:rPr>
            </w:pPr>
          </w:p>
        </w:tc>
        <w:tc>
          <w:tcPr>
            <w:tcW w:w="474" w:type="pct"/>
            <w:tcBorders>
              <w:left w:val="single" w:sz="2" w:space="0" w:color="auto"/>
            </w:tcBorders>
          </w:tcPr>
          <w:p w14:paraId="111A237A" w14:textId="77777777" w:rsidR="00651690" w:rsidRPr="00F930A3" w:rsidRDefault="00651690" w:rsidP="007D6BC4">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32CFBABD" w14:textId="77777777" w:rsidR="00651690" w:rsidRPr="00F930A3" w:rsidRDefault="00651690" w:rsidP="007D6BC4">
            <w:pPr>
              <w:tabs>
                <w:tab w:val="left" w:pos="3690"/>
              </w:tabs>
              <w:spacing w:line="480" w:lineRule="auto"/>
              <w:rPr>
                <w:sz w:val="24"/>
                <w:szCs w:val="24"/>
                <w:lang w:val="es-ES"/>
              </w:rPr>
            </w:pPr>
          </w:p>
        </w:tc>
        <w:tc>
          <w:tcPr>
            <w:tcW w:w="877" w:type="pct"/>
            <w:tcBorders>
              <w:left w:val="single" w:sz="2" w:space="0" w:color="auto"/>
            </w:tcBorders>
          </w:tcPr>
          <w:p w14:paraId="663BC012" w14:textId="77777777" w:rsidR="00651690" w:rsidRPr="00F930A3" w:rsidRDefault="00651690" w:rsidP="007D6BC4">
            <w:pPr>
              <w:tabs>
                <w:tab w:val="left" w:pos="3690"/>
              </w:tabs>
              <w:spacing w:line="480" w:lineRule="auto"/>
              <w:rPr>
                <w:sz w:val="24"/>
                <w:szCs w:val="24"/>
                <w:lang w:val="es-ES"/>
              </w:rPr>
            </w:pPr>
          </w:p>
        </w:tc>
        <w:tc>
          <w:tcPr>
            <w:tcW w:w="107" w:type="pct"/>
            <w:tcBorders>
              <w:left w:val="single" w:sz="2" w:space="0" w:color="auto"/>
            </w:tcBorders>
          </w:tcPr>
          <w:p w14:paraId="1D446375" w14:textId="77777777" w:rsidR="00651690" w:rsidRPr="00F930A3" w:rsidRDefault="00651690" w:rsidP="007D6BC4">
            <w:pPr>
              <w:tabs>
                <w:tab w:val="left" w:pos="3690"/>
              </w:tabs>
              <w:spacing w:line="480" w:lineRule="auto"/>
              <w:rPr>
                <w:sz w:val="24"/>
                <w:szCs w:val="24"/>
                <w:lang w:val="es-ES"/>
              </w:rPr>
            </w:pPr>
          </w:p>
        </w:tc>
        <w:tc>
          <w:tcPr>
            <w:tcW w:w="1131" w:type="pct"/>
            <w:tcBorders>
              <w:left w:val="single" w:sz="2" w:space="0" w:color="auto"/>
            </w:tcBorders>
          </w:tcPr>
          <w:p w14:paraId="63A84F13" w14:textId="77777777" w:rsidR="00651690" w:rsidRPr="00F930A3" w:rsidRDefault="00651690" w:rsidP="007D6BC4">
            <w:pPr>
              <w:tabs>
                <w:tab w:val="left" w:pos="3690"/>
              </w:tabs>
              <w:spacing w:line="480" w:lineRule="auto"/>
              <w:rPr>
                <w:sz w:val="24"/>
                <w:szCs w:val="24"/>
                <w:lang w:val="es-ES"/>
              </w:rPr>
            </w:pPr>
          </w:p>
        </w:tc>
        <w:tc>
          <w:tcPr>
            <w:tcW w:w="137" w:type="pct"/>
            <w:tcBorders>
              <w:left w:val="single" w:sz="2" w:space="0" w:color="auto"/>
            </w:tcBorders>
          </w:tcPr>
          <w:p w14:paraId="4AEE885C" w14:textId="77777777" w:rsidR="00651690" w:rsidRPr="00F930A3" w:rsidRDefault="00651690" w:rsidP="007D6BC4">
            <w:pPr>
              <w:tabs>
                <w:tab w:val="left" w:pos="3690"/>
              </w:tabs>
              <w:spacing w:line="480" w:lineRule="auto"/>
              <w:rPr>
                <w:sz w:val="24"/>
                <w:szCs w:val="24"/>
                <w:lang w:val="es-ES"/>
              </w:rPr>
            </w:pPr>
          </w:p>
        </w:tc>
        <w:tc>
          <w:tcPr>
            <w:tcW w:w="681" w:type="pct"/>
            <w:tcBorders>
              <w:left w:val="single" w:sz="2" w:space="0" w:color="auto"/>
            </w:tcBorders>
          </w:tcPr>
          <w:p w14:paraId="3BF1FFF3" w14:textId="77777777" w:rsidR="00651690" w:rsidRPr="00F930A3" w:rsidRDefault="00651690" w:rsidP="007D6BC4">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4DF4CE8A" w14:textId="77777777" w:rsidR="00651690" w:rsidRPr="00F930A3" w:rsidRDefault="00651690" w:rsidP="007D6BC4">
            <w:pPr>
              <w:tabs>
                <w:tab w:val="left" w:pos="3690"/>
              </w:tabs>
              <w:spacing w:line="480" w:lineRule="auto"/>
              <w:rPr>
                <w:sz w:val="24"/>
                <w:szCs w:val="24"/>
                <w:lang w:val="es-ES"/>
              </w:rPr>
            </w:pPr>
          </w:p>
        </w:tc>
        <w:tc>
          <w:tcPr>
            <w:tcW w:w="796" w:type="pct"/>
            <w:tcBorders>
              <w:left w:val="single" w:sz="2" w:space="0" w:color="auto"/>
            </w:tcBorders>
          </w:tcPr>
          <w:p w14:paraId="43A465FD" w14:textId="77777777" w:rsidR="00651690" w:rsidRPr="00F930A3" w:rsidRDefault="00651690" w:rsidP="007D6BC4">
            <w:pPr>
              <w:tabs>
                <w:tab w:val="left" w:pos="3690"/>
              </w:tabs>
              <w:spacing w:line="480" w:lineRule="auto"/>
              <w:rPr>
                <w:sz w:val="24"/>
                <w:szCs w:val="24"/>
                <w:lang w:val="es-ES"/>
              </w:rPr>
            </w:pPr>
          </w:p>
        </w:tc>
      </w:tr>
    </w:tbl>
    <w:p w14:paraId="4A67A400" w14:textId="7547ED88" w:rsidR="00962963" w:rsidRDefault="00962963">
      <w:pPr>
        <w:rPr>
          <w:sz w:val="24"/>
          <w:szCs w:val="24"/>
          <w:lang w:val="es-ES"/>
        </w:rPr>
      </w:pPr>
      <w:r>
        <w:rPr>
          <w:sz w:val="24"/>
          <w:szCs w:val="24"/>
          <w:lang w:val="es-ES"/>
        </w:rPr>
        <w:br w:type="page"/>
      </w:r>
    </w:p>
    <w:p w14:paraId="5C786CAD" w14:textId="0E1A4149" w:rsidR="00651690" w:rsidRDefault="00651690">
      <w:pPr>
        <w:rPr>
          <w:sz w:val="24"/>
          <w:szCs w:val="24"/>
          <w:lang w:val="es-ES"/>
        </w:rPr>
      </w:pPr>
      <w:r w:rsidRPr="00CD6CB8">
        <w:rPr>
          <w:noProof/>
          <w:sz w:val="24"/>
          <w:lang w:eastAsia="es-CR"/>
        </w:rPr>
        <w:lastRenderedPageBreak/>
        <w:drawing>
          <wp:anchor distT="0" distB="0" distL="114300" distR="114300" simplePos="0" relativeHeight="252067840" behindDoc="0" locked="0" layoutInCell="1" allowOverlap="1" wp14:anchorId="41F6E948" wp14:editId="79A2F49D">
            <wp:simplePos x="0" y="0"/>
            <wp:positionH relativeFrom="column">
              <wp:posOffset>6377305</wp:posOffset>
            </wp:positionH>
            <wp:positionV relativeFrom="paragraph">
              <wp:posOffset>-111125</wp:posOffset>
            </wp:positionV>
            <wp:extent cx="2066290" cy="1097884"/>
            <wp:effectExtent l="19050" t="19050" r="10160" b="26670"/>
            <wp:wrapNone/>
            <wp:docPr id="79" name="Google Shape;156;p23" descr="Un par de hombres sentados en una mes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79" name="Google Shape;156;p23" descr="Un par de hombres sentados en una mesa&#10;&#10;Descripción generada automáticamente con confianza baja"/>
                    <pic:cNvPicPr preferRelativeResize="0"/>
                  </pic:nvPicPr>
                  <pic:blipFill>
                    <a:blip r:embed="rId21" cstate="print">
                      <a:extLst>
                        <a:ext uri="{28A0092B-C50C-407E-A947-70E740481C1C}">
                          <a14:useLocalDpi xmlns:a14="http://schemas.microsoft.com/office/drawing/2010/main" val="0"/>
                        </a:ext>
                      </a:extLst>
                    </a:blip>
                    <a:stretch>
                      <a:fillRect/>
                    </a:stretch>
                  </pic:blipFill>
                  <pic:spPr bwMode="auto">
                    <a:xfrm>
                      <a:off x="0" y="0"/>
                      <a:ext cx="2066290" cy="1097884"/>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705EF5" w14:textId="0E0FC58C" w:rsidR="00DB7D1B" w:rsidRDefault="00962963">
      <w:pPr>
        <w:rPr>
          <w:sz w:val="24"/>
          <w:szCs w:val="24"/>
          <w:lang w:val="es-ES"/>
        </w:rPr>
      </w:pPr>
      <w:r>
        <w:rPr>
          <w:noProof/>
          <w:lang w:eastAsia="es-CR"/>
        </w:rPr>
        <w:drawing>
          <wp:anchor distT="0" distB="0" distL="114300" distR="114300" simplePos="0" relativeHeight="252066816" behindDoc="0" locked="0" layoutInCell="1" allowOverlap="1" wp14:anchorId="7063516D" wp14:editId="650A909D">
            <wp:simplePos x="0" y="0"/>
            <wp:positionH relativeFrom="column">
              <wp:posOffset>2409191</wp:posOffset>
            </wp:positionH>
            <wp:positionV relativeFrom="paragraph">
              <wp:posOffset>-407035</wp:posOffset>
            </wp:positionV>
            <wp:extent cx="1143000" cy="979715"/>
            <wp:effectExtent l="0" t="0" r="0" b="0"/>
            <wp:wrapNone/>
            <wp:docPr id="78" name="Imagen 78" descr="Icono Lista de comprobación, portapapeles, inventario, lista de informes, tareas, t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o Lista de comprobación, portapapeles, inventario, lista de informes, tareas, todo"/>
                    <pic:cNvPicPr>
                      <a:picLocks noChangeAspect="1" noChangeArrowheads="1"/>
                    </pic:cNvPicPr>
                  </pic:nvPicPr>
                  <pic:blipFill>
                    <a:blip r:embed="rId20"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43000" cy="979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30D2">
        <w:rPr>
          <w:noProof/>
          <w:sz w:val="24"/>
          <w:szCs w:val="24"/>
          <w:lang w:eastAsia="es-CR"/>
        </w:rPr>
        <mc:AlternateContent>
          <mc:Choice Requires="wps">
            <w:drawing>
              <wp:anchor distT="0" distB="0" distL="114300" distR="114300" simplePos="0" relativeHeight="252065792" behindDoc="0" locked="0" layoutInCell="1" allowOverlap="1" wp14:anchorId="4FFC7B6D" wp14:editId="659A4025">
                <wp:simplePos x="0" y="0"/>
                <wp:positionH relativeFrom="column">
                  <wp:posOffset>118110</wp:posOffset>
                </wp:positionH>
                <wp:positionV relativeFrom="paragraph">
                  <wp:posOffset>-285115</wp:posOffset>
                </wp:positionV>
                <wp:extent cx="2466975" cy="714375"/>
                <wp:effectExtent l="0" t="0" r="9525" b="9525"/>
                <wp:wrapNone/>
                <wp:docPr id="77" name="Rectángulo 77"/>
                <wp:cNvGraphicFramePr/>
                <a:graphic xmlns:a="http://schemas.openxmlformats.org/drawingml/2006/main">
                  <a:graphicData uri="http://schemas.microsoft.com/office/word/2010/wordprocessingShape">
                    <wps:wsp>
                      <wps:cNvSpPr/>
                      <wps:spPr>
                        <a:xfrm>
                          <a:off x="0" y="0"/>
                          <a:ext cx="2466975" cy="71437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E9CAE9" w14:textId="77777777" w:rsidR="007D6BC4" w:rsidRPr="000E2051" w:rsidRDefault="007D6BC4" w:rsidP="006A55C0">
                            <w:pPr>
                              <w:spacing w:after="0"/>
                              <w:jc w:val="center"/>
                              <w:rPr>
                                <w:b/>
                                <w:color w:val="FFFFFF" w:themeColor="background1"/>
                                <w:sz w:val="40"/>
                                <w:lang w:val="es-ES"/>
                              </w:rPr>
                            </w:pPr>
                            <w:r>
                              <w:rPr>
                                <w:b/>
                                <w:color w:val="FFFFFF" w:themeColor="background1"/>
                                <w:sz w:val="40"/>
                                <w:lang w:val="es-ES"/>
                              </w:rPr>
                              <w:t xml:space="preserve">CAPACITACI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C7B6D" id="Rectángulo 77" o:spid="_x0000_s1053" style="position:absolute;margin-left:9.3pt;margin-top:-22.45pt;width:194.25pt;height:56.2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5ehrQIAAMMFAAAOAAAAZHJzL2Uyb0RvYy54bWysVM1u2zAMvg/YOwi6r7azNFmDOkXQosOA&#10;ri3aDj0rshQbkERNUuJkb7Nn6YuNkh0364Idhl1siT8fyU8kzy+2WpGNcL4BU9LiJKdEGA5VY1Yl&#10;/fZ0/eETJT4wUzEFRpR0Jzy9mL9/d97amRhBDaoSjiCI8bPWlrQOwc6yzPNaaOZPwAqDSglOs4BX&#10;t8oqx1pE1yob5fkka8FV1gEX3qP0qlPSecKXUvBwJ6UXgaiSYm4hfV36LuM3m5+z2coxWze8T4P9&#10;QxaaNQaDDlBXLDCyds0fULrhDjzIcMJBZyBlw0WqAasp8jfVPNbMilQLkuPtQJP/f7D8dnPvSFOV&#10;dDqlxDCNb/SArL38NKu1AoJSpKi1foaWj/be9TePx1jvVjod/1gJ2SZadwOtYhsIR+FoPJmcTU8p&#10;4aibFuOPeEaY7NXbOh8+C9AkHkrqMIHEJtvc+NCZ7k1iMA+qqa4bpdIltoq4VI5sGD4y41yYMEnu&#10;aq2/QtXJp6d5np4bw6buii4pid/QlImYBiJ6FzhKskhAV3I6hZ0S0U6ZByGRvVhkijggHyZTdKqa&#10;VaITx1SO55IAI7LE+AN2D3Cs0KJnsrePriK1/eCc/y2xrsTBI0UGEwZn3RhwxwBUGCJ39nuSOmoi&#10;S2G73KbOGqXnjqIlVDtsNwfdHHrLrxt88Rvmwz1zOHg4orhMwh1+pIK2pNCfKKnB/Tgmj/Y4D6il&#10;pMVBLqn/vmZOUKK+GJyUs2I8jpOfLuPT6Qgv7lCzPNSYtb4EbKMC15bl6Rjtg9ofpQP9jDtnEaOi&#10;ihmOsUvKg9tfLkO3YHBrcbFYJDOcdsvCjXm0PIJHomNHP22fmbN92wccmFvYDz2bven+zjZ6Glis&#10;A8gmjcYrr/0T4KZIfd1vtbiKDu/J6nX3zn8BAAD//wMAUEsDBBQABgAIAAAAIQB3tizu3QAAAAkB&#10;AAAPAAAAZHJzL2Rvd25yZXYueG1sTI/LTsMwEEX3SPyDNUjsWrsQkhDiVAiJJSDSivUkHuIIP6LY&#10;TcPfY1awvJqje8/U+9UattAcRu8k7LYCGLneq9ENEo6H500JLER0Co13JOGbAuyby4saK+XP7p2W&#10;Ng4slbhQoQQd41RxHnpNFsPWT+TS7dPPFmOK88DVjOdUbg2/ESLnFkeXFjRO9KSp/2pPVsKSFW/C&#10;lOLQ3bVH7NZX/fFyu0p5fbU+PgCLtMY/GH71kzo0yanzJ6cCMymXeSIlbLLsHlgCMlHsgHUS8iIH&#10;3tT8/wfNDwAAAP//AwBQSwECLQAUAAYACAAAACEAtoM4kv4AAADhAQAAEwAAAAAAAAAAAAAAAAAA&#10;AAAAW0NvbnRlbnRfVHlwZXNdLnhtbFBLAQItABQABgAIAAAAIQA4/SH/1gAAAJQBAAALAAAAAAAA&#10;AAAAAAAAAC8BAABfcmVscy8ucmVsc1BLAQItABQABgAIAAAAIQC8H5ehrQIAAMMFAAAOAAAAAAAA&#10;AAAAAAAAAC4CAABkcnMvZTJvRG9jLnhtbFBLAQItABQABgAIAAAAIQB3tizu3QAAAAkBAAAPAAAA&#10;AAAAAAAAAAAAAAcFAABkcnMvZG93bnJldi54bWxQSwUGAAAAAAQABADzAAAAEQYAAAAA&#10;" fillcolor="#538135 [2409]" stroked="f" strokeweight="1pt">
                <v:textbox>
                  <w:txbxContent>
                    <w:p w14:paraId="04E9CAE9" w14:textId="77777777" w:rsidR="007D6BC4" w:rsidRPr="000E2051" w:rsidRDefault="007D6BC4" w:rsidP="006A55C0">
                      <w:pPr>
                        <w:spacing w:after="0"/>
                        <w:jc w:val="center"/>
                        <w:rPr>
                          <w:b/>
                          <w:color w:val="FFFFFF" w:themeColor="background1"/>
                          <w:sz w:val="40"/>
                          <w:lang w:val="es-ES"/>
                        </w:rPr>
                      </w:pPr>
                      <w:r>
                        <w:rPr>
                          <w:b/>
                          <w:color w:val="FFFFFF" w:themeColor="background1"/>
                          <w:sz w:val="40"/>
                          <w:lang w:val="es-ES"/>
                        </w:rPr>
                        <w:t xml:space="preserve">CAPACITACIONES </w:t>
                      </w:r>
                    </w:p>
                  </w:txbxContent>
                </v:textbox>
              </v:rect>
            </w:pict>
          </mc:Fallback>
        </mc:AlternateContent>
      </w:r>
    </w:p>
    <w:p w14:paraId="3CB0774D" w14:textId="10B162E7" w:rsidR="00DB7D1B" w:rsidRDefault="00DB7D1B">
      <w:pPr>
        <w:rPr>
          <w:sz w:val="24"/>
          <w:szCs w:val="24"/>
          <w:lang w:val="es-ES"/>
        </w:rPr>
      </w:pPr>
    </w:p>
    <w:p w14:paraId="3949CE03" w14:textId="706061DA" w:rsidR="006A55C0" w:rsidRDefault="006A55C0" w:rsidP="006A55C0">
      <w:pPr>
        <w:rPr>
          <w:sz w:val="24"/>
          <w:szCs w:val="24"/>
          <w:lang w:val="es-ES"/>
        </w:rPr>
      </w:pPr>
    </w:p>
    <w:tbl>
      <w:tblPr>
        <w:tblStyle w:val="Tablaconcuadrcula2"/>
        <w:tblpPr w:leftFromText="141" w:rightFromText="141" w:vertAnchor="text" w:horzAnchor="margin" w:tblpXSpec="center" w:tblpY="297"/>
        <w:tblW w:w="5842" w:type="pct"/>
        <w:tblLook w:val="04A0" w:firstRow="1" w:lastRow="0" w:firstColumn="1" w:lastColumn="0" w:noHBand="0" w:noVBand="1"/>
      </w:tblPr>
      <w:tblGrid>
        <w:gridCol w:w="1441"/>
        <w:gridCol w:w="326"/>
        <w:gridCol w:w="1440"/>
        <w:gridCol w:w="325"/>
        <w:gridCol w:w="2665"/>
        <w:gridCol w:w="325"/>
        <w:gridCol w:w="3437"/>
        <w:gridCol w:w="416"/>
        <w:gridCol w:w="2069"/>
        <w:gridCol w:w="325"/>
        <w:gridCol w:w="2425"/>
      </w:tblGrid>
      <w:tr w:rsidR="00651690" w:rsidRPr="00F930A3" w14:paraId="4FE0C851" w14:textId="77777777" w:rsidTr="00651690">
        <w:tc>
          <w:tcPr>
            <w:tcW w:w="474" w:type="pct"/>
            <w:tcBorders>
              <w:top w:val="nil"/>
              <w:left w:val="nil"/>
              <w:bottom w:val="nil"/>
              <w:right w:val="nil"/>
            </w:tcBorders>
            <w:shd w:val="clear" w:color="auto" w:fill="538135" w:themeFill="accent6" w:themeFillShade="BF"/>
            <w:vAlign w:val="center"/>
          </w:tcPr>
          <w:p w14:paraId="27CD3B91" w14:textId="77777777" w:rsidR="00651690" w:rsidRPr="00F930A3" w:rsidRDefault="00651690" w:rsidP="007D6BC4">
            <w:pPr>
              <w:tabs>
                <w:tab w:val="left" w:pos="3690"/>
              </w:tabs>
              <w:jc w:val="center"/>
              <w:rPr>
                <w:color w:val="FFFFFF" w:themeColor="background1"/>
                <w:sz w:val="32"/>
                <w:szCs w:val="24"/>
                <w:lang w:val="es-ES"/>
              </w:rPr>
            </w:pPr>
            <w:r w:rsidRPr="00F930A3">
              <w:rPr>
                <w:color w:val="FFFFFF" w:themeColor="background1"/>
                <w:sz w:val="32"/>
                <w:szCs w:val="24"/>
                <w:lang w:val="es-ES"/>
              </w:rPr>
              <w:t>Fecha inicio</w:t>
            </w:r>
          </w:p>
        </w:tc>
        <w:tc>
          <w:tcPr>
            <w:tcW w:w="107" w:type="pct"/>
            <w:tcBorders>
              <w:top w:val="nil"/>
              <w:left w:val="nil"/>
              <w:bottom w:val="nil"/>
              <w:right w:val="nil"/>
            </w:tcBorders>
            <w:shd w:val="clear" w:color="auto" w:fill="auto"/>
            <w:vAlign w:val="center"/>
          </w:tcPr>
          <w:p w14:paraId="0772FDC0" w14:textId="77777777" w:rsidR="00651690" w:rsidRPr="00F930A3" w:rsidRDefault="00651690" w:rsidP="007D6BC4">
            <w:pPr>
              <w:tabs>
                <w:tab w:val="left" w:pos="3690"/>
              </w:tabs>
              <w:jc w:val="center"/>
              <w:rPr>
                <w:color w:val="FFFFFF" w:themeColor="background1"/>
                <w:sz w:val="32"/>
                <w:szCs w:val="24"/>
                <w:lang w:val="es-ES"/>
              </w:rPr>
            </w:pPr>
          </w:p>
        </w:tc>
        <w:tc>
          <w:tcPr>
            <w:tcW w:w="474" w:type="pct"/>
            <w:tcBorders>
              <w:top w:val="nil"/>
              <w:left w:val="nil"/>
              <w:bottom w:val="nil"/>
              <w:right w:val="nil"/>
            </w:tcBorders>
            <w:shd w:val="clear" w:color="auto" w:fill="538135" w:themeFill="accent6" w:themeFillShade="BF"/>
            <w:vAlign w:val="center"/>
          </w:tcPr>
          <w:p w14:paraId="617D5A95" w14:textId="77777777" w:rsidR="00651690" w:rsidRPr="00F930A3" w:rsidRDefault="00651690" w:rsidP="007D6BC4">
            <w:pPr>
              <w:tabs>
                <w:tab w:val="left" w:pos="3690"/>
              </w:tabs>
              <w:jc w:val="center"/>
              <w:rPr>
                <w:color w:val="FFFFFF" w:themeColor="background1"/>
                <w:sz w:val="32"/>
                <w:szCs w:val="24"/>
                <w:lang w:val="es-ES"/>
              </w:rPr>
            </w:pPr>
            <w:r w:rsidRPr="00F930A3">
              <w:rPr>
                <w:color w:val="FFFFFF" w:themeColor="background1"/>
                <w:sz w:val="32"/>
                <w:szCs w:val="24"/>
                <w:lang w:val="es-ES"/>
              </w:rPr>
              <w:t>Fecha final</w:t>
            </w:r>
          </w:p>
        </w:tc>
        <w:tc>
          <w:tcPr>
            <w:tcW w:w="107" w:type="pct"/>
            <w:tcBorders>
              <w:top w:val="nil"/>
              <w:left w:val="nil"/>
              <w:bottom w:val="nil"/>
              <w:right w:val="nil"/>
            </w:tcBorders>
            <w:shd w:val="clear" w:color="auto" w:fill="auto"/>
            <w:vAlign w:val="center"/>
          </w:tcPr>
          <w:p w14:paraId="2108E9F0" w14:textId="77777777" w:rsidR="00651690" w:rsidRPr="00F930A3" w:rsidRDefault="00651690" w:rsidP="007D6BC4">
            <w:pPr>
              <w:tabs>
                <w:tab w:val="left" w:pos="3690"/>
              </w:tabs>
              <w:jc w:val="center"/>
              <w:rPr>
                <w:color w:val="FFFFFF" w:themeColor="background1"/>
                <w:sz w:val="32"/>
                <w:szCs w:val="24"/>
                <w:lang w:val="es-ES"/>
              </w:rPr>
            </w:pPr>
          </w:p>
        </w:tc>
        <w:tc>
          <w:tcPr>
            <w:tcW w:w="877" w:type="pct"/>
            <w:tcBorders>
              <w:top w:val="nil"/>
              <w:left w:val="nil"/>
              <w:bottom w:val="nil"/>
              <w:right w:val="nil"/>
            </w:tcBorders>
            <w:shd w:val="clear" w:color="auto" w:fill="538135" w:themeFill="accent6" w:themeFillShade="BF"/>
            <w:vAlign w:val="center"/>
          </w:tcPr>
          <w:p w14:paraId="6E034D90" w14:textId="77777777" w:rsidR="00651690" w:rsidRPr="00F930A3" w:rsidRDefault="00651690" w:rsidP="007D6BC4">
            <w:pPr>
              <w:tabs>
                <w:tab w:val="left" w:pos="3690"/>
              </w:tabs>
              <w:jc w:val="center"/>
              <w:rPr>
                <w:color w:val="FFFFFF" w:themeColor="background1"/>
                <w:sz w:val="32"/>
                <w:szCs w:val="24"/>
                <w:lang w:val="es-ES"/>
              </w:rPr>
            </w:pPr>
            <w:r w:rsidRPr="00F930A3">
              <w:rPr>
                <w:color w:val="FFFFFF" w:themeColor="background1"/>
                <w:sz w:val="32"/>
                <w:szCs w:val="24"/>
                <w:lang w:val="es-ES"/>
              </w:rPr>
              <w:t xml:space="preserve">Nombre de la actividad </w:t>
            </w:r>
          </w:p>
        </w:tc>
        <w:tc>
          <w:tcPr>
            <w:tcW w:w="107" w:type="pct"/>
            <w:tcBorders>
              <w:top w:val="nil"/>
              <w:left w:val="nil"/>
              <w:bottom w:val="nil"/>
              <w:right w:val="nil"/>
            </w:tcBorders>
          </w:tcPr>
          <w:p w14:paraId="0FC3820E" w14:textId="77777777" w:rsidR="00651690" w:rsidRPr="00F930A3" w:rsidRDefault="00651690" w:rsidP="007D6BC4">
            <w:pPr>
              <w:tabs>
                <w:tab w:val="left" w:pos="3690"/>
              </w:tabs>
              <w:jc w:val="center"/>
              <w:rPr>
                <w:color w:val="FFFFFF" w:themeColor="background1"/>
                <w:sz w:val="32"/>
                <w:szCs w:val="24"/>
                <w:lang w:val="es-ES"/>
              </w:rPr>
            </w:pPr>
          </w:p>
        </w:tc>
        <w:tc>
          <w:tcPr>
            <w:tcW w:w="1131" w:type="pct"/>
            <w:tcBorders>
              <w:top w:val="nil"/>
              <w:left w:val="nil"/>
              <w:bottom w:val="nil"/>
              <w:right w:val="nil"/>
            </w:tcBorders>
            <w:shd w:val="clear" w:color="auto" w:fill="538135" w:themeFill="accent6" w:themeFillShade="BF"/>
          </w:tcPr>
          <w:p w14:paraId="5A61068F" w14:textId="77777777" w:rsidR="00651690" w:rsidRPr="00F930A3" w:rsidRDefault="00651690" w:rsidP="007D6BC4">
            <w:pPr>
              <w:tabs>
                <w:tab w:val="left" w:pos="3690"/>
              </w:tabs>
              <w:jc w:val="center"/>
              <w:rPr>
                <w:color w:val="FFFFFF" w:themeColor="background1"/>
                <w:sz w:val="32"/>
                <w:szCs w:val="24"/>
                <w:lang w:val="es-ES"/>
              </w:rPr>
            </w:pPr>
            <w:r w:rsidRPr="00F930A3">
              <w:rPr>
                <w:color w:val="FFFFFF" w:themeColor="background1"/>
                <w:sz w:val="32"/>
                <w:szCs w:val="24"/>
                <w:lang w:val="es-ES"/>
              </w:rPr>
              <w:t xml:space="preserve">Tipo de actividad </w:t>
            </w:r>
            <w:r w:rsidRPr="00F930A3">
              <w:rPr>
                <w:color w:val="FFFFFF" w:themeColor="background1"/>
                <w:szCs w:val="24"/>
                <w:lang w:val="es-ES"/>
              </w:rPr>
              <w:t>(Participación, Aprovechamiento, Asistencia)</w:t>
            </w:r>
          </w:p>
        </w:tc>
        <w:tc>
          <w:tcPr>
            <w:tcW w:w="137" w:type="pct"/>
            <w:tcBorders>
              <w:top w:val="nil"/>
              <w:left w:val="nil"/>
              <w:bottom w:val="nil"/>
              <w:right w:val="nil"/>
            </w:tcBorders>
          </w:tcPr>
          <w:p w14:paraId="574593FC" w14:textId="77777777" w:rsidR="00651690" w:rsidRPr="00F930A3" w:rsidRDefault="00651690" w:rsidP="007D6BC4">
            <w:pPr>
              <w:tabs>
                <w:tab w:val="left" w:pos="3690"/>
              </w:tabs>
              <w:jc w:val="center"/>
              <w:rPr>
                <w:color w:val="FFFFFF" w:themeColor="background1"/>
                <w:sz w:val="32"/>
                <w:szCs w:val="24"/>
                <w:lang w:val="es-ES"/>
              </w:rPr>
            </w:pPr>
          </w:p>
        </w:tc>
        <w:tc>
          <w:tcPr>
            <w:tcW w:w="681" w:type="pct"/>
            <w:tcBorders>
              <w:top w:val="nil"/>
              <w:left w:val="nil"/>
              <w:bottom w:val="nil"/>
              <w:right w:val="nil"/>
            </w:tcBorders>
            <w:shd w:val="clear" w:color="auto" w:fill="538135" w:themeFill="accent6" w:themeFillShade="BF"/>
          </w:tcPr>
          <w:p w14:paraId="234B03F0" w14:textId="77777777" w:rsidR="00651690" w:rsidRPr="00F930A3" w:rsidRDefault="00651690" w:rsidP="007D6BC4">
            <w:pPr>
              <w:tabs>
                <w:tab w:val="left" w:pos="3690"/>
              </w:tabs>
              <w:jc w:val="center"/>
              <w:rPr>
                <w:color w:val="FFFFFF" w:themeColor="background1"/>
                <w:sz w:val="32"/>
                <w:szCs w:val="24"/>
                <w:lang w:val="es-ES"/>
              </w:rPr>
            </w:pPr>
            <w:r w:rsidRPr="00F930A3">
              <w:rPr>
                <w:color w:val="FFFFFF" w:themeColor="background1"/>
                <w:sz w:val="32"/>
                <w:szCs w:val="24"/>
                <w:lang w:val="es-ES"/>
              </w:rPr>
              <w:t>Número de horas</w:t>
            </w:r>
          </w:p>
        </w:tc>
        <w:tc>
          <w:tcPr>
            <w:tcW w:w="107" w:type="pct"/>
            <w:tcBorders>
              <w:top w:val="nil"/>
              <w:left w:val="nil"/>
              <w:bottom w:val="nil"/>
              <w:right w:val="nil"/>
            </w:tcBorders>
            <w:shd w:val="clear" w:color="auto" w:fill="auto"/>
            <w:vAlign w:val="center"/>
          </w:tcPr>
          <w:p w14:paraId="0FE2DC6A" w14:textId="77777777" w:rsidR="00651690" w:rsidRPr="00F930A3" w:rsidRDefault="00651690" w:rsidP="007D6BC4">
            <w:pPr>
              <w:tabs>
                <w:tab w:val="left" w:pos="3690"/>
              </w:tabs>
              <w:jc w:val="center"/>
              <w:rPr>
                <w:color w:val="FFFFFF" w:themeColor="background1"/>
                <w:sz w:val="32"/>
                <w:szCs w:val="24"/>
                <w:lang w:val="es-ES"/>
              </w:rPr>
            </w:pPr>
          </w:p>
        </w:tc>
        <w:tc>
          <w:tcPr>
            <w:tcW w:w="798" w:type="pct"/>
            <w:tcBorders>
              <w:top w:val="nil"/>
              <w:left w:val="nil"/>
              <w:bottom w:val="nil"/>
              <w:right w:val="nil"/>
            </w:tcBorders>
            <w:shd w:val="clear" w:color="auto" w:fill="538135" w:themeFill="accent6" w:themeFillShade="BF"/>
            <w:vAlign w:val="center"/>
          </w:tcPr>
          <w:p w14:paraId="0D2E9A44" w14:textId="77777777" w:rsidR="00651690" w:rsidRPr="00F930A3" w:rsidRDefault="00651690" w:rsidP="007D6BC4">
            <w:pPr>
              <w:tabs>
                <w:tab w:val="left" w:pos="3690"/>
              </w:tabs>
              <w:jc w:val="center"/>
              <w:rPr>
                <w:color w:val="FFFFFF" w:themeColor="background1"/>
                <w:sz w:val="32"/>
                <w:szCs w:val="24"/>
                <w:lang w:val="es-ES"/>
              </w:rPr>
            </w:pPr>
            <w:r w:rsidRPr="00F930A3">
              <w:rPr>
                <w:color w:val="FFFFFF" w:themeColor="background1"/>
                <w:sz w:val="32"/>
                <w:szCs w:val="24"/>
                <w:lang w:val="es-ES"/>
              </w:rPr>
              <w:t>Nombre de la empresa o entidad</w:t>
            </w:r>
          </w:p>
        </w:tc>
      </w:tr>
      <w:tr w:rsidR="00651690" w:rsidRPr="00F930A3" w14:paraId="454A4902" w14:textId="77777777" w:rsidTr="00651690">
        <w:tc>
          <w:tcPr>
            <w:tcW w:w="474" w:type="pct"/>
            <w:tcBorders>
              <w:top w:val="nil"/>
              <w:left w:val="nil"/>
              <w:bottom w:val="single" w:sz="2" w:space="0" w:color="auto"/>
              <w:right w:val="nil"/>
            </w:tcBorders>
          </w:tcPr>
          <w:p w14:paraId="7D71AC4E" w14:textId="77777777" w:rsidR="00651690" w:rsidRPr="00F930A3" w:rsidRDefault="00651690" w:rsidP="007D6BC4">
            <w:pPr>
              <w:tabs>
                <w:tab w:val="left" w:pos="3690"/>
              </w:tabs>
              <w:rPr>
                <w:sz w:val="24"/>
                <w:szCs w:val="24"/>
                <w:lang w:val="es-ES"/>
              </w:rPr>
            </w:pPr>
          </w:p>
        </w:tc>
        <w:tc>
          <w:tcPr>
            <w:tcW w:w="107" w:type="pct"/>
            <w:tcBorders>
              <w:top w:val="nil"/>
              <w:left w:val="nil"/>
              <w:bottom w:val="nil"/>
              <w:right w:val="nil"/>
            </w:tcBorders>
          </w:tcPr>
          <w:p w14:paraId="0CEC2739" w14:textId="77777777" w:rsidR="00651690" w:rsidRPr="00F930A3" w:rsidRDefault="00651690" w:rsidP="007D6BC4">
            <w:pPr>
              <w:tabs>
                <w:tab w:val="left" w:pos="3690"/>
              </w:tabs>
              <w:rPr>
                <w:sz w:val="24"/>
                <w:szCs w:val="24"/>
                <w:lang w:val="es-ES"/>
              </w:rPr>
            </w:pPr>
          </w:p>
        </w:tc>
        <w:tc>
          <w:tcPr>
            <w:tcW w:w="474" w:type="pct"/>
            <w:tcBorders>
              <w:top w:val="nil"/>
              <w:left w:val="nil"/>
              <w:bottom w:val="single" w:sz="2" w:space="0" w:color="auto"/>
              <w:right w:val="nil"/>
            </w:tcBorders>
          </w:tcPr>
          <w:p w14:paraId="5AA964FC" w14:textId="77777777" w:rsidR="00651690" w:rsidRPr="00F930A3" w:rsidRDefault="00651690" w:rsidP="007D6BC4">
            <w:pPr>
              <w:tabs>
                <w:tab w:val="left" w:pos="3690"/>
              </w:tabs>
              <w:rPr>
                <w:sz w:val="24"/>
                <w:szCs w:val="24"/>
                <w:lang w:val="es-ES"/>
              </w:rPr>
            </w:pPr>
          </w:p>
        </w:tc>
        <w:tc>
          <w:tcPr>
            <w:tcW w:w="107" w:type="pct"/>
            <w:tcBorders>
              <w:top w:val="nil"/>
              <w:left w:val="nil"/>
              <w:bottom w:val="nil"/>
              <w:right w:val="nil"/>
            </w:tcBorders>
          </w:tcPr>
          <w:p w14:paraId="2F9408FD" w14:textId="77777777" w:rsidR="00651690" w:rsidRPr="00F930A3" w:rsidRDefault="00651690" w:rsidP="007D6BC4">
            <w:pPr>
              <w:tabs>
                <w:tab w:val="left" w:pos="3690"/>
              </w:tabs>
              <w:rPr>
                <w:sz w:val="24"/>
                <w:szCs w:val="24"/>
                <w:lang w:val="es-ES"/>
              </w:rPr>
            </w:pPr>
          </w:p>
        </w:tc>
        <w:tc>
          <w:tcPr>
            <w:tcW w:w="877" w:type="pct"/>
            <w:tcBorders>
              <w:top w:val="nil"/>
              <w:left w:val="nil"/>
              <w:bottom w:val="single" w:sz="2" w:space="0" w:color="auto"/>
              <w:right w:val="nil"/>
            </w:tcBorders>
          </w:tcPr>
          <w:p w14:paraId="5D29ABE6" w14:textId="77777777" w:rsidR="00651690" w:rsidRPr="00F930A3" w:rsidRDefault="00651690" w:rsidP="007D6BC4">
            <w:pPr>
              <w:tabs>
                <w:tab w:val="left" w:pos="3690"/>
              </w:tabs>
              <w:rPr>
                <w:sz w:val="24"/>
                <w:szCs w:val="24"/>
                <w:lang w:val="es-ES"/>
              </w:rPr>
            </w:pPr>
          </w:p>
        </w:tc>
        <w:tc>
          <w:tcPr>
            <w:tcW w:w="107" w:type="pct"/>
            <w:tcBorders>
              <w:top w:val="nil"/>
              <w:left w:val="nil"/>
              <w:bottom w:val="nil"/>
              <w:right w:val="nil"/>
            </w:tcBorders>
          </w:tcPr>
          <w:p w14:paraId="22B4762A" w14:textId="77777777" w:rsidR="00651690" w:rsidRPr="00F930A3" w:rsidRDefault="00651690" w:rsidP="007D6BC4">
            <w:pPr>
              <w:tabs>
                <w:tab w:val="left" w:pos="3690"/>
              </w:tabs>
              <w:rPr>
                <w:sz w:val="24"/>
                <w:szCs w:val="24"/>
                <w:lang w:val="es-ES"/>
              </w:rPr>
            </w:pPr>
          </w:p>
        </w:tc>
        <w:tc>
          <w:tcPr>
            <w:tcW w:w="1131" w:type="pct"/>
            <w:tcBorders>
              <w:top w:val="nil"/>
              <w:left w:val="nil"/>
              <w:bottom w:val="single" w:sz="4" w:space="0" w:color="auto"/>
              <w:right w:val="nil"/>
            </w:tcBorders>
          </w:tcPr>
          <w:p w14:paraId="0025FA69" w14:textId="77777777" w:rsidR="00651690" w:rsidRPr="00F930A3" w:rsidRDefault="00651690" w:rsidP="007D6BC4">
            <w:pPr>
              <w:tabs>
                <w:tab w:val="left" w:pos="3690"/>
              </w:tabs>
              <w:rPr>
                <w:sz w:val="24"/>
                <w:szCs w:val="24"/>
                <w:lang w:val="es-ES"/>
              </w:rPr>
            </w:pPr>
          </w:p>
        </w:tc>
        <w:tc>
          <w:tcPr>
            <w:tcW w:w="137" w:type="pct"/>
            <w:tcBorders>
              <w:top w:val="nil"/>
              <w:left w:val="nil"/>
              <w:bottom w:val="nil"/>
              <w:right w:val="nil"/>
            </w:tcBorders>
          </w:tcPr>
          <w:p w14:paraId="4C0436C1" w14:textId="77777777" w:rsidR="00651690" w:rsidRPr="00F930A3" w:rsidRDefault="00651690" w:rsidP="007D6BC4">
            <w:pPr>
              <w:tabs>
                <w:tab w:val="left" w:pos="3690"/>
              </w:tabs>
              <w:rPr>
                <w:sz w:val="24"/>
                <w:szCs w:val="24"/>
                <w:lang w:val="es-ES"/>
              </w:rPr>
            </w:pPr>
          </w:p>
        </w:tc>
        <w:tc>
          <w:tcPr>
            <w:tcW w:w="681" w:type="pct"/>
            <w:tcBorders>
              <w:top w:val="nil"/>
              <w:left w:val="nil"/>
              <w:bottom w:val="single" w:sz="4" w:space="0" w:color="auto"/>
              <w:right w:val="nil"/>
            </w:tcBorders>
          </w:tcPr>
          <w:p w14:paraId="58B57530" w14:textId="77777777" w:rsidR="00651690" w:rsidRPr="00F930A3" w:rsidRDefault="00651690" w:rsidP="007D6BC4">
            <w:pPr>
              <w:tabs>
                <w:tab w:val="left" w:pos="3690"/>
              </w:tabs>
              <w:rPr>
                <w:sz w:val="24"/>
                <w:szCs w:val="24"/>
                <w:lang w:val="es-ES"/>
              </w:rPr>
            </w:pPr>
          </w:p>
        </w:tc>
        <w:tc>
          <w:tcPr>
            <w:tcW w:w="107" w:type="pct"/>
            <w:tcBorders>
              <w:top w:val="nil"/>
              <w:left w:val="nil"/>
              <w:bottom w:val="nil"/>
              <w:right w:val="nil"/>
            </w:tcBorders>
          </w:tcPr>
          <w:p w14:paraId="445D89F4" w14:textId="77777777" w:rsidR="00651690" w:rsidRPr="00F930A3" w:rsidRDefault="00651690" w:rsidP="007D6BC4">
            <w:pPr>
              <w:tabs>
                <w:tab w:val="left" w:pos="3690"/>
              </w:tabs>
              <w:rPr>
                <w:sz w:val="24"/>
                <w:szCs w:val="24"/>
                <w:lang w:val="es-ES"/>
              </w:rPr>
            </w:pPr>
          </w:p>
        </w:tc>
        <w:tc>
          <w:tcPr>
            <w:tcW w:w="798" w:type="pct"/>
            <w:tcBorders>
              <w:top w:val="nil"/>
              <w:left w:val="nil"/>
              <w:bottom w:val="single" w:sz="2" w:space="0" w:color="auto"/>
              <w:right w:val="nil"/>
            </w:tcBorders>
          </w:tcPr>
          <w:p w14:paraId="53823579" w14:textId="77777777" w:rsidR="00651690" w:rsidRPr="00F930A3" w:rsidRDefault="00651690" w:rsidP="007D6BC4">
            <w:pPr>
              <w:tabs>
                <w:tab w:val="left" w:pos="3690"/>
              </w:tabs>
              <w:rPr>
                <w:sz w:val="24"/>
                <w:szCs w:val="24"/>
                <w:lang w:val="es-ES"/>
              </w:rPr>
            </w:pPr>
          </w:p>
        </w:tc>
      </w:tr>
      <w:tr w:rsidR="00651690" w:rsidRPr="00F930A3" w14:paraId="4D97563E" w14:textId="77777777" w:rsidTr="00651690">
        <w:tc>
          <w:tcPr>
            <w:tcW w:w="474" w:type="pct"/>
            <w:tcBorders>
              <w:top w:val="single" w:sz="2" w:space="0" w:color="auto"/>
            </w:tcBorders>
          </w:tcPr>
          <w:p w14:paraId="4DDFBAB3" w14:textId="77777777" w:rsidR="00651690" w:rsidRPr="00F930A3" w:rsidRDefault="00651690" w:rsidP="007D6BC4">
            <w:pPr>
              <w:tabs>
                <w:tab w:val="left" w:pos="3690"/>
              </w:tabs>
              <w:spacing w:line="480" w:lineRule="auto"/>
              <w:rPr>
                <w:sz w:val="24"/>
                <w:szCs w:val="24"/>
                <w:lang w:val="es-ES"/>
              </w:rPr>
            </w:pPr>
          </w:p>
        </w:tc>
        <w:tc>
          <w:tcPr>
            <w:tcW w:w="107" w:type="pct"/>
            <w:tcBorders>
              <w:top w:val="nil"/>
              <w:bottom w:val="nil"/>
              <w:right w:val="single" w:sz="2" w:space="0" w:color="auto"/>
            </w:tcBorders>
          </w:tcPr>
          <w:p w14:paraId="1B0A513A" w14:textId="77777777" w:rsidR="00651690" w:rsidRPr="00F930A3" w:rsidRDefault="00651690" w:rsidP="007D6BC4">
            <w:pPr>
              <w:tabs>
                <w:tab w:val="left" w:pos="3690"/>
              </w:tabs>
              <w:spacing w:line="480" w:lineRule="auto"/>
              <w:rPr>
                <w:sz w:val="24"/>
                <w:szCs w:val="24"/>
                <w:lang w:val="es-ES"/>
              </w:rPr>
            </w:pPr>
          </w:p>
        </w:tc>
        <w:tc>
          <w:tcPr>
            <w:tcW w:w="474" w:type="pct"/>
            <w:tcBorders>
              <w:top w:val="single" w:sz="2" w:space="0" w:color="auto"/>
              <w:left w:val="single" w:sz="2" w:space="0" w:color="auto"/>
            </w:tcBorders>
          </w:tcPr>
          <w:p w14:paraId="75DADCA2" w14:textId="77777777" w:rsidR="00651690" w:rsidRPr="00F930A3" w:rsidRDefault="00651690" w:rsidP="007D6BC4">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684F2664" w14:textId="77777777" w:rsidR="00651690" w:rsidRPr="00F930A3" w:rsidRDefault="00651690" w:rsidP="007D6BC4">
            <w:pPr>
              <w:tabs>
                <w:tab w:val="left" w:pos="3690"/>
              </w:tabs>
              <w:spacing w:line="480" w:lineRule="auto"/>
              <w:rPr>
                <w:sz w:val="24"/>
                <w:szCs w:val="24"/>
                <w:lang w:val="es-ES"/>
              </w:rPr>
            </w:pPr>
          </w:p>
        </w:tc>
        <w:tc>
          <w:tcPr>
            <w:tcW w:w="877" w:type="pct"/>
            <w:tcBorders>
              <w:top w:val="single" w:sz="2" w:space="0" w:color="auto"/>
              <w:left w:val="single" w:sz="2" w:space="0" w:color="auto"/>
            </w:tcBorders>
          </w:tcPr>
          <w:p w14:paraId="3F80A7C4" w14:textId="77777777" w:rsidR="00651690" w:rsidRPr="00F930A3" w:rsidRDefault="00651690" w:rsidP="007D6BC4">
            <w:pPr>
              <w:tabs>
                <w:tab w:val="left" w:pos="3690"/>
              </w:tabs>
              <w:spacing w:line="480" w:lineRule="auto"/>
              <w:rPr>
                <w:sz w:val="24"/>
                <w:szCs w:val="24"/>
                <w:lang w:val="es-ES"/>
              </w:rPr>
            </w:pPr>
          </w:p>
        </w:tc>
        <w:tc>
          <w:tcPr>
            <w:tcW w:w="107" w:type="pct"/>
            <w:tcBorders>
              <w:top w:val="nil"/>
              <w:left w:val="single" w:sz="2" w:space="0" w:color="auto"/>
            </w:tcBorders>
          </w:tcPr>
          <w:p w14:paraId="45B0D116" w14:textId="77777777" w:rsidR="00651690" w:rsidRPr="00F930A3" w:rsidRDefault="00651690" w:rsidP="007D6BC4">
            <w:pPr>
              <w:tabs>
                <w:tab w:val="left" w:pos="3690"/>
              </w:tabs>
              <w:spacing w:line="480" w:lineRule="auto"/>
              <w:rPr>
                <w:sz w:val="24"/>
                <w:szCs w:val="24"/>
                <w:lang w:val="es-ES"/>
              </w:rPr>
            </w:pPr>
          </w:p>
        </w:tc>
        <w:tc>
          <w:tcPr>
            <w:tcW w:w="1131" w:type="pct"/>
            <w:tcBorders>
              <w:top w:val="single" w:sz="4" w:space="0" w:color="auto"/>
              <w:left w:val="single" w:sz="2" w:space="0" w:color="auto"/>
            </w:tcBorders>
          </w:tcPr>
          <w:p w14:paraId="2B520C64" w14:textId="77777777" w:rsidR="00651690" w:rsidRPr="00F930A3" w:rsidRDefault="00651690" w:rsidP="007D6BC4">
            <w:pPr>
              <w:tabs>
                <w:tab w:val="left" w:pos="3690"/>
              </w:tabs>
              <w:spacing w:line="480" w:lineRule="auto"/>
              <w:rPr>
                <w:sz w:val="24"/>
                <w:szCs w:val="24"/>
                <w:lang w:val="es-ES"/>
              </w:rPr>
            </w:pPr>
          </w:p>
        </w:tc>
        <w:tc>
          <w:tcPr>
            <w:tcW w:w="137" w:type="pct"/>
            <w:tcBorders>
              <w:top w:val="nil"/>
              <w:left w:val="single" w:sz="2" w:space="0" w:color="auto"/>
            </w:tcBorders>
          </w:tcPr>
          <w:p w14:paraId="05B2122D" w14:textId="77777777" w:rsidR="00651690" w:rsidRPr="00F930A3" w:rsidRDefault="00651690" w:rsidP="007D6BC4">
            <w:pPr>
              <w:tabs>
                <w:tab w:val="left" w:pos="3690"/>
              </w:tabs>
              <w:spacing w:line="480" w:lineRule="auto"/>
              <w:rPr>
                <w:sz w:val="24"/>
                <w:szCs w:val="24"/>
                <w:lang w:val="es-ES"/>
              </w:rPr>
            </w:pPr>
          </w:p>
        </w:tc>
        <w:tc>
          <w:tcPr>
            <w:tcW w:w="681" w:type="pct"/>
            <w:tcBorders>
              <w:top w:val="single" w:sz="4" w:space="0" w:color="auto"/>
              <w:left w:val="single" w:sz="2" w:space="0" w:color="auto"/>
            </w:tcBorders>
          </w:tcPr>
          <w:p w14:paraId="1B700485" w14:textId="77777777" w:rsidR="00651690" w:rsidRPr="00F930A3" w:rsidRDefault="00651690" w:rsidP="007D6BC4">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336A1053" w14:textId="77777777" w:rsidR="00651690" w:rsidRPr="00F930A3" w:rsidRDefault="00651690" w:rsidP="007D6BC4">
            <w:pPr>
              <w:tabs>
                <w:tab w:val="left" w:pos="3690"/>
              </w:tabs>
              <w:spacing w:line="480" w:lineRule="auto"/>
              <w:rPr>
                <w:sz w:val="24"/>
                <w:szCs w:val="24"/>
                <w:lang w:val="es-ES"/>
              </w:rPr>
            </w:pPr>
          </w:p>
        </w:tc>
        <w:tc>
          <w:tcPr>
            <w:tcW w:w="798" w:type="pct"/>
            <w:tcBorders>
              <w:top w:val="single" w:sz="2" w:space="0" w:color="auto"/>
              <w:left w:val="single" w:sz="2" w:space="0" w:color="auto"/>
            </w:tcBorders>
          </w:tcPr>
          <w:p w14:paraId="070107DD" w14:textId="77777777" w:rsidR="00651690" w:rsidRPr="00F930A3" w:rsidRDefault="00651690" w:rsidP="007D6BC4">
            <w:pPr>
              <w:tabs>
                <w:tab w:val="left" w:pos="3690"/>
              </w:tabs>
              <w:spacing w:line="480" w:lineRule="auto"/>
              <w:rPr>
                <w:sz w:val="24"/>
                <w:szCs w:val="24"/>
                <w:lang w:val="es-ES"/>
              </w:rPr>
            </w:pPr>
          </w:p>
        </w:tc>
      </w:tr>
      <w:tr w:rsidR="00651690" w:rsidRPr="00F930A3" w14:paraId="12B26EC7" w14:textId="77777777" w:rsidTr="00651690">
        <w:tc>
          <w:tcPr>
            <w:tcW w:w="474" w:type="pct"/>
          </w:tcPr>
          <w:p w14:paraId="41D461C3" w14:textId="77777777" w:rsidR="00651690" w:rsidRPr="00F930A3" w:rsidRDefault="00651690" w:rsidP="007D6BC4">
            <w:pPr>
              <w:tabs>
                <w:tab w:val="left" w:pos="3690"/>
              </w:tabs>
              <w:spacing w:line="480" w:lineRule="auto"/>
              <w:rPr>
                <w:sz w:val="24"/>
                <w:szCs w:val="24"/>
                <w:lang w:val="es-ES"/>
              </w:rPr>
            </w:pPr>
          </w:p>
        </w:tc>
        <w:tc>
          <w:tcPr>
            <w:tcW w:w="107" w:type="pct"/>
            <w:tcBorders>
              <w:top w:val="nil"/>
              <w:bottom w:val="nil"/>
              <w:right w:val="single" w:sz="2" w:space="0" w:color="auto"/>
            </w:tcBorders>
          </w:tcPr>
          <w:p w14:paraId="0BB75C7F" w14:textId="77777777" w:rsidR="00651690" w:rsidRPr="00F930A3" w:rsidRDefault="00651690" w:rsidP="007D6BC4">
            <w:pPr>
              <w:tabs>
                <w:tab w:val="left" w:pos="3690"/>
              </w:tabs>
              <w:spacing w:line="480" w:lineRule="auto"/>
              <w:rPr>
                <w:sz w:val="24"/>
                <w:szCs w:val="24"/>
                <w:lang w:val="es-ES"/>
              </w:rPr>
            </w:pPr>
          </w:p>
        </w:tc>
        <w:tc>
          <w:tcPr>
            <w:tcW w:w="474" w:type="pct"/>
            <w:tcBorders>
              <w:left w:val="single" w:sz="2" w:space="0" w:color="auto"/>
            </w:tcBorders>
          </w:tcPr>
          <w:p w14:paraId="146421C5" w14:textId="77777777" w:rsidR="00651690" w:rsidRPr="00F930A3" w:rsidRDefault="00651690" w:rsidP="007D6BC4">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60704DCB" w14:textId="77777777" w:rsidR="00651690" w:rsidRPr="00F930A3" w:rsidRDefault="00651690" w:rsidP="007D6BC4">
            <w:pPr>
              <w:tabs>
                <w:tab w:val="left" w:pos="3690"/>
              </w:tabs>
              <w:spacing w:line="480" w:lineRule="auto"/>
              <w:rPr>
                <w:sz w:val="24"/>
                <w:szCs w:val="24"/>
                <w:lang w:val="es-ES"/>
              </w:rPr>
            </w:pPr>
          </w:p>
        </w:tc>
        <w:tc>
          <w:tcPr>
            <w:tcW w:w="877" w:type="pct"/>
            <w:tcBorders>
              <w:left w:val="single" w:sz="2" w:space="0" w:color="auto"/>
            </w:tcBorders>
          </w:tcPr>
          <w:p w14:paraId="4F654CAC" w14:textId="77777777" w:rsidR="00651690" w:rsidRPr="00F930A3" w:rsidRDefault="00651690" w:rsidP="007D6BC4">
            <w:pPr>
              <w:tabs>
                <w:tab w:val="left" w:pos="3690"/>
              </w:tabs>
              <w:spacing w:line="480" w:lineRule="auto"/>
              <w:rPr>
                <w:sz w:val="24"/>
                <w:szCs w:val="24"/>
                <w:lang w:val="es-ES"/>
              </w:rPr>
            </w:pPr>
          </w:p>
        </w:tc>
        <w:tc>
          <w:tcPr>
            <w:tcW w:w="107" w:type="pct"/>
            <w:tcBorders>
              <w:left w:val="single" w:sz="2" w:space="0" w:color="auto"/>
            </w:tcBorders>
          </w:tcPr>
          <w:p w14:paraId="7C3B39D9" w14:textId="77777777" w:rsidR="00651690" w:rsidRPr="00F930A3" w:rsidRDefault="00651690" w:rsidP="007D6BC4">
            <w:pPr>
              <w:tabs>
                <w:tab w:val="left" w:pos="3690"/>
              </w:tabs>
              <w:spacing w:line="480" w:lineRule="auto"/>
              <w:rPr>
                <w:sz w:val="24"/>
                <w:szCs w:val="24"/>
                <w:lang w:val="es-ES"/>
              </w:rPr>
            </w:pPr>
          </w:p>
        </w:tc>
        <w:tc>
          <w:tcPr>
            <w:tcW w:w="1131" w:type="pct"/>
            <w:tcBorders>
              <w:left w:val="single" w:sz="2" w:space="0" w:color="auto"/>
            </w:tcBorders>
          </w:tcPr>
          <w:p w14:paraId="07273219" w14:textId="77777777" w:rsidR="00651690" w:rsidRPr="00F930A3" w:rsidRDefault="00651690" w:rsidP="007D6BC4">
            <w:pPr>
              <w:tabs>
                <w:tab w:val="left" w:pos="3690"/>
              </w:tabs>
              <w:spacing w:line="480" w:lineRule="auto"/>
              <w:rPr>
                <w:sz w:val="24"/>
                <w:szCs w:val="24"/>
                <w:lang w:val="es-ES"/>
              </w:rPr>
            </w:pPr>
          </w:p>
        </w:tc>
        <w:tc>
          <w:tcPr>
            <w:tcW w:w="137" w:type="pct"/>
            <w:tcBorders>
              <w:left w:val="single" w:sz="2" w:space="0" w:color="auto"/>
            </w:tcBorders>
          </w:tcPr>
          <w:p w14:paraId="05B98ABB" w14:textId="77777777" w:rsidR="00651690" w:rsidRPr="00F930A3" w:rsidRDefault="00651690" w:rsidP="007D6BC4">
            <w:pPr>
              <w:tabs>
                <w:tab w:val="left" w:pos="3690"/>
              </w:tabs>
              <w:spacing w:line="480" w:lineRule="auto"/>
              <w:rPr>
                <w:sz w:val="24"/>
                <w:szCs w:val="24"/>
                <w:lang w:val="es-ES"/>
              </w:rPr>
            </w:pPr>
          </w:p>
        </w:tc>
        <w:tc>
          <w:tcPr>
            <w:tcW w:w="681" w:type="pct"/>
            <w:tcBorders>
              <w:left w:val="single" w:sz="2" w:space="0" w:color="auto"/>
            </w:tcBorders>
          </w:tcPr>
          <w:p w14:paraId="3A0BCA67" w14:textId="77777777" w:rsidR="00651690" w:rsidRPr="00F930A3" w:rsidRDefault="00651690" w:rsidP="007D6BC4">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71609A2C" w14:textId="77777777" w:rsidR="00651690" w:rsidRPr="00F930A3" w:rsidRDefault="00651690" w:rsidP="007D6BC4">
            <w:pPr>
              <w:tabs>
                <w:tab w:val="left" w:pos="3690"/>
              </w:tabs>
              <w:spacing w:line="480" w:lineRule="auto"/>
              <w:rPr>
                <w:sz w:val="24"/>
                <w:szCs w:val="24"/>
                <w:lang w:val="es-ES"/>
              </w:rPr>
            </w:pPr>
          </w:p>
        </w:tc>
        <w:tc>
          <w:tcPr>
            <w:tcW w:w="798" w:type="pct"/>
            <w:tcBorders>
              <w:left w:val="single" w:sz="2" w:space="0" w:color="auto"/>
            </w:tcBorders>
          </w:tcPr>
          <w:p w14:paraId="22077223" w14:textId="77777777" w:rsidR="00651690" w:rsidRPr="00F930A3" w:rsidRDefault="00651690" w:rsidP="007D6BC4">
            <w:pPr>
              <w:tabs>
                <w:tab w:val="left" w:pos="3690"/>
              </w:tabs>
              <w:spacing w:line="480" w:lineRule="auto"/>
              <w:rPr>
                <w:sz w:val="24"/>
                <w:szCs w:val="24"/>
                <w:lang w:val="es-ES"/>
              </w:rPr>
            </w:pPr>
          </w:p>
        </w:tc>
      </w:tr>
      <w:tr w:rsidR="00651690" w:rsidRPr="00F930A3" w14:paraId="5DFBA5BA" w14:textId="77777777" w:rsidTr="00651690">
        <w:tc>
          <w:tcPr>
            <w:tcW w:w="474" w:type="pct"/>
          </w:tcPr>
          <w:p w14:paraId="62507566" w14:textId="77777777" w:rsidR="00651690" w:rsidRPr="00F930A3" w:rsidRDefault="00651690" w:rsidP="007D6BC4">
            <w:pPr>
              <w:tabs>
                <w:tab w:val="left" w:pos="3690"/>
              </w:tabs>
              <w:spacing w:line="480" w:lineRule="auto"/>
              <w:rPr>
                <w:sz w:val="24"/>
                <w:szCs w:val="24"/>
                <w:lang w:val="es-ES"/>
              </w:rPr>
            </w:pPr>
          </w:p>
        </w:tc>
        <w:tc>
          <w:tcPr>
            <w:tcW w:w="107" w:type="pct"/>
            <w:tcBorders>
              <w:top w:val="nil"/>
              <w:bottom w:val="nil"/>
              <w:right w:val="single" w:sz="2" w:space="0" w:color="auto"/>
            </w:tcBorders>
          </w:tcPr>
          <w:p w14:paraId="43B4B13B" w14:textId="77777777" w:rsidR="00651690" w:rsidRPr="00F930A3" w:rsidRDefault="00651690" w:rsidP="007D6BC4">
            <w:pPr>
              <w:tabs>
                <w:tab w:val="left" w:pos="3690"/>
              </w:tabs>
              <w:spacing w:line="480" w:lineRule="auto"/>
              <w:rPr>
                <w:sz w:val="24"/>
                <w:szCs w:val="24"/>
                <w:lang w:val="es-ES"/>
              </w:rPr>
            </w:pPr>
          </w:p>
        </w:tc>
        <w:tc>
          <w:tcPr>
            <w:tcW w:w="474" w:type="pct"/>
            <w:tcBorders>
              <w:left w:val="single" w:sz="2" w:space="0" w:color="auto"/>
            </w:tcBorders>
          </w:tcPr>
          <w:p w14:paraId="060002D9" w14:textId="77777777" w:rsidR="00651690" w:rsidRPr="00F930A3" w:rsidRDefault="00651690" w:rsidP="007D6BC4">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4979ED36" w14:textId="77777777" w:rsidR="00651690" w:rsidRPr="00F930A3" w:rsidRDefault="00651690" w:rsidP="007D6BC4">
            <w:pPr>
              <w:tabs>
                <w:tab w:val="left" w:pos="3690"/>
              </w:tabs>
              <w:spacing w:line="480" w:lineRule="auto"/>
              <w:rPr>
                <w:sz w:val="24"/>
                <w:szCs w:val="24"/>
                <w:lang w:val="es-ES"/>
              </w:rPr>
            </w:pPr>
          </w:p>
        </w:tc>
        <w:tc>
          <w:tcPr>
            <w:tcW w:w="877" w:type="pct"/>
            <w:tcBorders>
              <w:left w:val="single" w:sz="2" w:space="0" w:color="auto"/>
            </w:tcBorders>
          </w:tcPr>
          <w:p w14:paraId="658E1B2A" w14:textId="77777777" w:rsidR="00651690" w:rsidRPr="00F930A3" w:rsidRDefault="00651690" w:rsidP="007D6BC4">
            <w:pPr>
              <w:tabs>
                <w:tab w:val="left" w:pos="3690"/>
              </w:tabs>
              <w:spacing w:line="480" w:lineRule="auto"/>
              <w:rPr>
                <w:sz w:val="24"/>
                <w:szCs w:val="24"/>
                <w:lang w:val="es-ES"/>
              </w:rPr>
            </w:pPr>
          </w:p>
        </w:tc>
        <w:tc>
          <w:tcPr>
            <w:tcW w:w="107" w:type="pct"/>
            <w:tcBorders>
              <w:left w:val="single" w:sz="2" w:space="0" w:color="auto"/>
            </w:tcBorders>
          </w:tcPr>
          <w:p w14:paraId="17B4FF57" w14:textId="77777777" w:rsidR="00651690" w:rsidRPr="00F930A3" w:rsidRDefault="00651690" w:rsidP="007D6BC4">
            <w:pPr>
              <w:tabs>
                <w:tab w:val="left" w:pos="3690"/>
              </w:tabs>
              <w:spacing w:line="480" w:lineRule="auto"/>
              <w:rPr>
                <w:sz w:val="24"/>
                <w:szCs w:val="24"/>
                <w:lang w:val="es-ES"/>
              </w:rPr>
            </w:pPr>
          </w:p>
        </w:tc>
        <w:tc>
          <w:tcPr>
            <w:tcW w:w="1131" w:type="pct"/>
            <w:tcBorders>
              <w:left w:val="single" w:sz="2" w:space="0" w:color="auto"/>
            </w:tcBorders>
          </w:tcPr>
          <w:p w14:paraId="15B4615C" w14:textId="77777777" w:rsidR="00651690" w:rsidRPr="00F930A3" w:rsidRDefault="00651690" w:rsidP="007D6BC4">
            <w:pPr>
              <w:tabs>
                <w:tab w:val="left" w:pos="3690"/>
              </w:tabs>
              <w:spacing w:line="480" w:lineRule="auto"/>
              <w:rPr>
                <w:sz w:val="24"/>
                <w:szCs w:val="24"/>
                <w:lang w:val="es-ES"/>
              </w:rPr>
            </w:pPr>
          </w:p>
        </w:tc>
        <w:tc>
          <w:tcPr>
            <w:tcW w:w="137" w:type="pct"/>
            <w:tcBorders>
              <w:left w:val="single" w:sz="2" w:space="0" w:color="auto"/>
            </w:tcBorders>
          </w:tcPr>
          <w:p w14:paraId="4407B51A" w14:textId="77777777" w:rsidR="00651690" w:rsidRPr="00F930A3" w:rsidRDefault="00651690" w:rsidP="007D6BC4">
            <w:pPr>
              <w:tabs>
                <w:tab w:val="left" w:pos="3690"/>
              </w:tabs>
              <w:spacing w:line="480" w:lineRule="auto"/>
              <w:rPr>
                <w:sz w:val="24"/>
                <w:szCs w:val="24"/>
                <w:lang w:val="es-ES"/>
              </w:rPr>
            </w:pPr>
          </w:p>
        </w:tc>
        <w:tc>
          <w:tcPr>
            <w:tcW w:w="681" w:type="pct"/>
            <w:tcBorders>
              <w:left w:val="single" w:sz="2" w:space="0" w:color="auto"/>
            </w:tcBorders>
          </w:tcPr>
          <w:p w14:paraId="76BB8680" w14:textId="77777777" w:rsidR="00651690" w:rsidRPr="00F930A3" w:rsidRDefault="00651690" w:rsidP="007D6BC4">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1323D776" w14:textId="77777777" w:rsidR="00651690" w:rsidRPr="00F930A3" w:rsidRDefault="00651690" w:rsidP="007D6BC4">
            <w:pPr>
              <w:tabs>
                <w:tab w:val="left" w:pos="3690"/>
              </w:tabs>
              <w:spacing w:line="480" w:lineRule="auto"/>
              <w:rPr>
                <w:sz w:val="24"/>
                <w:szCs w:val="24"/>
                <w:lang w:val="es-ES"/>
              </w:rPr>
            </w:pPr>
          </w:p>
        </w:tc>
        <w:tc>
          <w:tcPr>
            <w:tcW w:w="798" w:type="pct"/>
            <w:tcBorders>
              <w:left w:val="single" w:sz="2" w:space="0" w:color="auto"/>
            </w:tcBorders>
          </w:tcPr>
          <w:p w14:paraId="610D8030" w14:textId="77777777" w:rsidR="00651690" w:rsidRPr="00F930A3" w:rsidRDefault="00651690" w:rsidP="007D6BC4">
            <w:pPr>
              <w:tabs>
                <w:tab w:val="left" w:pos="3690"/>
              </w:tabs>
              <w:spacing w:line="480" w:lineRule="auto"/>
              <w:rPr>
                <w:sz w:val="24"/>
                <w:szCs w:val="24"/>
                <w:lang w:val="es-ES"/>
              </w:rPr>
            </w:pPr>
          </w:p>
        </w:tc>
      </w:tr>
      <w:tr w:rsidR="00651690" w:rsidRPr="00F930A3" w14:paraId="627E704C" w14:textId="77777777" w:rsidTr="00651690">
        <w:tc>
          <w:tcPr>
            <w:tcW w:w="474" w:type="pct"/>
          </w:tcPr>
          <w:p w14:paraId="1A11A6D1" w14:textId="77777777" w:rsidR="00651690" w:rsidRPr="00F930A3" w:rsidRDefault="00651690" w:rsidP="007D6BC4">
            <w:pPr>
              <w:tabs>
                <w:tab w:val="left" w:pos="3690"/>
              </w:tabs>
              <w:spacing w:line="480" w:lineRule="auto"/>
              <w:rPr>
                <w:sz w:val="24"/>
                <w:szCs w:val="24"/>
                <w:lang w:val="es-ES"/>
              </w:rPr>
            </w:pPr>
          </w:p>
        </w:tc>
        <w:tc>
          <w:tcPr>
            <w:tcW w:w="107" w:type="pct"/>
            <w:tcBorders>
              <w:top w:val="nil"/>
              <w:bottom w:val="nil"/>
              <w:right w:val="single" w:sz="2" w:space="0" w:color="auto"/>
            </w:tcBorders>
          </w:tcPr>
          <w:p w14:paraId="32395606" w14:textId="77777777" w:rsidR="00651690" w:rsidRPr="00F930A3" w:rsidRDefault="00651690" w:rsidP="007D6BC4">
            <w:pPr>
              <w:tabs>
                <w:tab w:val="left" w:pos="3690"/>
              </w:tabs>
              <w:spacing w:line="480" w:lineRule="auto"/>
              <w:rPr>
                <w:sz w:val="24"/>
                <w:szCs w:val="24"/>
                <w:lang w:val="es-ES"/>
              </w:rPr>
            </w:pPr>
          </w:p>
        </w:tc>
        <w:tc>
          <w:tcPr>
            <w:tcW w:w="474" w:type="pct"/>
            <w:tcBorders>
              <w:left w:val="single" w:sz="2" w:space="0" w:color="auto"/>
            </w:tcBorders>
          </w:tcPr>
          <w:p w14:paraId="5CA60390" w14:textId="77777777" w:rsidR="00651690" w:rsidRPr="00F930A3" w:rsidRDefault="00651690" w:rsidP="007D6BC4">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67E38DEB" w14:textId="77777777" w:rsidR="00651690" w:rsidRPr="00F930A3" w:rsidRDefault="00651690" w:rsidP="007D6BC4">
            <w:pPr>
              <w:tabs>
                <w:tab w:val="left" w:pos="3690"/>
              </w:tabs>
              <w:spacing w:line="480" w:lineRule="auto"/>
              <w:rPr>
                <w:sz w:val="24"/>
                <w:szCs w:val="24"/>
                <w:lang w:val="es-ES"/>
              </w:rPr>
            </w:pPr>
          </w:p>
        </w:tc>
        <w:tc>
          <w:tcPr>
            <w:tcW w:w="877" w:type="pct"/>
            <w:tcBorders>
              <w:left w:val="single" w:sz="2" w:space="0" w:color="auto"/>
            </w:tcBorders>
          </w:tcPr>
          <w:p w14:paraId="1FC84BB6" w14:textId="77777777" w:rsidR="00651690" w:rsidRPr="00F930A3" w:rsidRDefault="00651690" w:rsidP="007D6BC4">
            <w:pPr>
              <w:tabs>
                <w:tab w:val="left" w:pos="3690"/>
              </w:tabs>
              <w:spacing w:line="480" w:lineRule="auto"/>
              <w:rPr>
                <w:sz w:val="24"/>
                <w:szCs w:val="24"/>
                <w:lang w:val="es-ES"/>
              </w:rPr>
            </w:pPr>
          </w:p>
        </w:tc>
        <w:tc>
          <w:tcPr>
            <w:tcW w:w="107" w:type="pct"/>
            <w:tcBorders>
              <w:left w:val="single" w:sz="2" w:space="0" w:color="auto"/>
            </w:tcBorders>
          </w:tcPr>
          <w:p w14:paraId="620D48B3" w14:textId="77777777" w:rsidR="00651690" w:rsidRPr="00F930A3" w:rsidRDefault="00651690" w:rsidP="007D6BC4">
            <w:pPr>
              <w:tabs>
                <w:tab w:val="left" w:pos="3690"/>
              </w:tabs>
              <w:spacing w:line="480" w:lineRule="auto"/>
              <w:rPr>
                <w:sz w:val="24"/>
                <w:szCs w:val="24"/>
                <w:lang w:val="es-ES"/>
              </w:rPr>
            </w:pPr>
          </w:p>
        </w:tc>
        <w:tc>
          <w:tcPr>
            <w:tcW w:w="1131" w:type="pct"/>
            <w:tcBorders>
              <w:left w:val="single" w:sz="2" w:space="0" w:color="auto"/>
            </w:tcBorders>
          </w:tcPr>
          <w:p w14:paraId="32AAF516" w14:textId="77777777" w:rsidR="00651690" w:rsidRPr="00F930A3" w:rsidRDefault="00651690" w:rsidP="007D6BC4">
            <w:pPr>
              <w:tabs>
                <w:tab w:val="left" w:pos="3690"/>
              </w:tabs>
              <w:spacing w:line="480" w:lineRule="auto"/>
              <w:rPr>
                <w:sz w:val="24"/>
                <w:szCs w:val="24"/>
                <w:lang w:val="es-ES"/>
              </w:rPr>
            </w:pPr>
          </w:p>
        </w:tc>
        <w:tc>
          <w:tcPr>
            <w:tcW w:w="137" w:type="pct"/>
            <w:tcBorders>
              <w:left w:val="single" w:sz="2" w:space="0" w:color="auto"/>
            </w:tcBorders>
          </w:tcPr>
          <w:p w14:paraId="638922B5" w14:textId="77777777" w:rsidR="00651690" w:rsidRPr="00F930A3" w:rsidRDefault="00651690" w:rsidP="007D6BC4">
            <w:pPr>
              <w:tabs>
                <w:tab w:val="left" w:pos="3690"/>
              </w:tabs>
              <w:spacing w:line="480" w:lineRule="auto"/>
              <w:rPr>
                <w:sz w:val="24"/>
                <w:szCs w:val="24"/>
                <w:lang w:val="es-ES"/>
              </w:rPr>
            </w:pPr>
          </w:p>
        </w:tc>
        <w:tc>
          <w:tcPr>
            <w:tcW w:w="681" w:type="pct"/>
            <w:tcBorders>
              <w:left w:val="single" w:sz="2" w:space="0" w:color="auto"/>
            </w:tcBorders>
          </w:tcPr>
          <w:p w14:paraId="1F05722A" w14:textId="77777777" w:rsidR="00651690" w:rsidRPr="00F930A3" w:rsidRDefault="00651690" w:rsidP="007D6BC4">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2EF98B21" w14:textId="77777777" w:rsidR="00651690" w:rsidRPr="00F930A3" w:rsidRDefault="00651690" w:rsidP="007D6BC4">
            <w:pPr>
              <w:tabs>
                <w:tab w:val="left" w:pos="3690"/>
              </w:tabs>
              <w:spacing w:line="480" w:lineRule="auto"/>
              <w:rPr>
                <w:sz w:val="24"/>
                <w:szCs w:val="24"/>
                <w:lang w:val="es-ES"/>
              </w:rPr>
            </w:pPr>
          </w:p>
        </w:tc>
        <w:tc>
          <w:tcPr>
            <w:tcW w:w="798" w:type="pct"/>
            <w:tcBorders>
              <w:left w:val="single" w:sz="2" w:space="0" w:color="auto"/>
            </w:tcBorders>
          </w:tcPr>
          <w:p w14:paraId="365B2A9C" w14:textId="77777777" w:rsidR="00651690" w:rsidRPr="00F930A3" w:rsidRDefault="00651690" w:rsidP="007D6BC4">
            <w:pPr>
              <w:tabs>
                <w:tab w:val="left" w:pos="3690"/>
              </w:tabs>
              <w:spacing w:line="480" w:lineRule="auto"/>
              <w:rPr>
                <w:sz w:val="24"/>
                <w:szCs w:val="24"/>
                <w:lang w:val="es-ES"/>
              </w:rPr>
            </w:pPr>
          </w:p>
        </w:tc>
      </w:tr>
      <w:tr w:rsidR="00651690" w:rsidRPr="00F930A3" w14:paraId="7AFF76F9" w14:textId="77777777" w:rsidTr="00651690">
        <w:tc>
          <w:tcPr>
            <w:tcW w:w="474" w:type="pct"/>
          </w:tcPr>
          <w:p w14:paraId="27A6F458" w14:textId="77777777" w:rsidR="00651690" w:rsidRPr="00F930A3" w:rsidRDefault="00651690" w:rsidP="007D6BC4">
            <w:pPr>
              <w:tabs>
                <w:tab w:val="left" w:pos="3690"/>
              </w:tabs>
              <w:spacing w:line="480" w:lineRule="auto"/>
              <w:rPr>
                <w:sz w:val="24"/>
                <w:szCs w:val="24"/>
                <w:lang w:val="es-ES"/>
              </w:rPr>
            </w:pPr>
          </w:p>
        </w:tc>
        <w:tc>
          <w:tcPr>
            <w:tcW w:w="107" w:type="pct"/>
            <w:tcBorders>
              <w:top w:val="nil"/>
              <w:bottom w:val="nil"/>
              <w:right w:val="single" w:sz="2" w:space="0" w:color="auto"/>
            </w:tcBorders>
          </w:tcPr>
          <w:p w14:paraId="4AF89A8D" w14:textId="77777777" w:rsidR="00651690" w:rsidRPr="00F930A3" w:rsidRDefault="00651690" w:rsidP="007D6BC4">
            <w:pPr>
              <w:tabs>
                <w:tab w:val="left" w:pos="3690"/>
              </w:tabs>
              <w:spacing w:line="480" w:lineRule="auto"/>
              <w:rPr>
                <w:sz w:val="24"/>
                <w:szCs w:val="24"/>
                <w:lang w:val="es-ES"/>
              </w:rPr>
            </w:pPr>
          </w:p>
        </w:tc>
        <w:tc>
          <w:tcPr>
            <w:tcW w:w="474" w:type="pct"/>
            <w:tcBorders>
              <w:left w:val="single" w:sz="2" w:space="0" w:color="auto"/>
            </w:tcBorders>
          </w:tcPr>
          <w:p w14:paraId="3E4DF11C" w14:textId="77777777" w:rsidR="00651690" w:rsidRPr="00F930A3" w:rsidRDefault="00651690" w:rsidP="007D6BC4">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4F278980" w14:textId="77777777" w:rsidR="00651690" w:rsidRPr="00F930A3" w:rsidRDefault="00651690" w:rsidP="007D6BC4">
            <w:pPr>
              <w:tabs>
                <w:tab w:val="left" w:pos="3690"/>
              </w:tabs>
              <w:spacing w:line="480" w:lineRule="auto"/>
              <w:rPr>
                <w:sz w:val="24"/>
                <w:szCs w:val="24"/>
                <w:lang w:val="es-ES"/>
              </w:rPr>
            </w:pPr>
          </w:p>
        </w:tc>
        <w:tc>
          <w:tcPr>
            <w:tcW w:w="877" w:type="pct"/>
            <w:tcBorders>
              <w:left w:val="single" w:sz="2" w:space="0" w:color="auto"/>
            </w:tcBorders>
          </w:tcPr>
          <w:p w14:paraId="3AD2D488" w14:textId="77777777" w:rsidR="00651690" w:rsidRPr="00F930A3" w:rsidRDefault="00651690" w:rsidP="007D6BC4">
            <w:pPr>
              <w:tabs>
                <w:tab w:val="left" w:pos="3690"/>
              </w:tabs>
              <w:spacing w:line="480" w:lineRule="auto"/>
              <w:rPr>
                <w:sz w:val="24"/>
                <w:szCs w:val="24"/>
                <w:lang w:val="es-ES"/>
              </w:rPr>
            </w:pPr>
          </w:p>
        </w:tc>
        <w:tc>
          <w:tcPr>
            <w:tcW w:w="107" w:type="pct"/>
            <w:tcBorders>
              <w:left w:val="single" w:sz="2" w:space="0" w:color="auto"/>
            </w:tcBorders>
          </w:tcPr>
          <w:p w14:paraId="453047DD" w14:textId="77777777" w:rsidR="00651690" w:rsidRPr="00F930A3" w:rsidRDefault="00651690" w:rsidP="007D6BC4">
            <w:pPr>
              <w:tabs>
                <w:tab w:val="left" w:pos="3690"/>
              </w:tabs>
              <w:spacing w:line="480" w:lineRule="auto"/>
              <w:rPr>
                <w:sz w:val="24"/>
                <w:szCs w:val="24"/>
                <w:lang w:val="es-ES"/>
              </w:rPr>
            </w:pPr>
          </w:p>
        </w:tc>
        <w:tc>
          <w:tcPr>
            <w:tcW w:w="1131" w:type="pct"/>
            <w:tcBorders>
              <w:left w:val="single" w:sz="2" w:space="0" w:color="auto"/>
            </w:tcBorders>
          </w:tcPr>
          <w:p w14:paraId="6841B6AF" w14:textId="77777777" w:rsidR="00651690" w:rsidRPr="00F930A3" w:rsidRDefault="00651690" w:rsidP="007D6BC4">
            <w:pPr>
              <w:tabs>
                <w:tab w:val="left" w:pos="3690"/>
              </w:tabs>
              <w:spacing w:line="480" w:lineRule="auto"/>
              <w:rPr>
                <w:sz w:val="24"/>
                <w:szCs w:val="24"/>
                <w:lang w:val="es-ES"/>
              </w:rPr>
            </w:pPr>
          </w:p>
        </w:tc>
        <w:tc>
          <w:tcPr>
            <w:tcW w:w="137" w:type="pct"/>
            <w:tcBorders>
              <w:left w:val="single" w:sz="2" w:space="0" w:color="auto"/>
            </w:tcBorders>
          </w:tcPr>
          <w:p w14:paraId="3C0A49C4" w14:textId="77777777" w:rsidR="00651690" w:rsidRPr="00F930A3" w:rsidRDefault="00651690" w:rsidP="007D6BC4">
            <w:pPr>
              <w:tabs>
                <w:tab w:val="left" w:pos="3690"/>
              </w:tabs>
              <w:spacing w:line="480" w:lineRule="auto"/>
              <w:rPr>
                <w:sz w:val="24"/>
                <w:szCs w:val="24"/>
                <w:lang w:val="es-ES"/>
              </w:rPr>
            </w:pPr>
          </w:p>
        </w:tc>
        <w:tc>
          <w:tcPr>
            <w:tcW w:w="681" w:type="pct"/>
            <w:tcBorders>
              <w:left w:val="single" w:sz="2" w:space="0" w:color="auto"/>
            </w:tcBorders>
          </w:tcPr>
          <w:p w14:paraId="71BCB725" w14:textId="77777777" w:rsidR="00651690" w:rsidRPr="00F930A3" w:rsidRDefault="00651690" w:rsidP="007D6BC4">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6FCB0990" w14:textId="77777777" w:rsidR="00651690" w:rsidRPr="00F930A3" w:rsidRDefault="00651690" w:rsidP="007D6BC4">
            <w:pPr>
              <w:tabs>
                <w:tab w:val="left" w:pos="3690"/>
              </w:tabs>
              <w:spacing w:line="480" w:lineRule="auto"/>
              <w:rPr>
                <w:sz w:val="24"/>
                <w:szCs w:val="24"/>
                <w:lang w:val="es-ES"/>
              </w:rPr>
            </w:pPr>
          </w:p>
        </w:tc>
        <w:tc>
          <w:tcPr>
            <w:tcW w:w="798" w:type="pct"/>
            <w:tcBorders>
              <w:left w:val="single" w:sz="2" w:space="0" w:color="auto"/>
            </w:tcBorders>
          </w:tcPr>
          <w:p w14:paraId="5B3AD4B8" w14:textId="77777777" w:rsidR="00651690" w:rsidRPr="00F930A3" w:rsidRDefault="00651690" w:rsidP="007D6BC4">
            <w:pPr>
              <w:tabs>
                <w:tab w:val="left" w:pos="3690"/>
              </w:tabs>
              <w:spacing w:line="480" w:lineRule="auto"/>
              <w:rPr>
                <w:sz w:val="24"/>
                <w:szCs w:val="24"/>
                <w:lang w:val="es-ES"/>
              </w:rPr>
            </w:pPr>
          </w:p>
        </w:tc>
      </w:tr>
      <w:tr w:rsidR="00651690" w:rsidRPr="00F930A3" w14:paraId="0101FA03" w14:textId="77777777" w:rsidTr="00651690">
        <w:tc>
          <w:tcPr>
            <w:tcW w:w="474" w:type="pct"/>
          </w:tcPr>
          <w:p w14:paraId="35843062" w14:textId="77777777" w:rsidR="00651690" w:rsidRPr="00F930A3" w:rsidRDefault="00651690" w:rsidP="007D6BC4">
            <w:pPr>
              <w:tabs>
                <w:tab w:val="left" w:pos="3690"/>
              </w:tabs>
              <w:spacing w:line="480" w:lineRule="auto"/>
              <w:rPr>
                <w:sz w:val="24"/>
                <w:szCs w:val="24"/>
                <w:lang w:val="es-ES"/>
              </w:rPr>
            </w:pPr>
          </w:p>
        </w:tc>
        <w:tc>
          <w:tcPr>
            <w:tcW w:w="107" w:type="pct"/>
            <w:tcBorders>
              <w:top w:val="nil"/>
              <w:bottom w:val="nil"/>
              <w:right w:val="single" w:sz="2" w:space="0" w:color="auto"/>
            </w:tcBorders>
          </w:tcPr>
          <w:p w14:paraId="2B40F83E" w14:textId="77777777" w:rsidR="00651690" w:rsidRPr="00F930A3" w:rsidRDefault="00651690" w:rsidP="007D6BC4">
            <w:pPr>
              <w:tabs>
                <w:tab w:val="left" w:pos="3690"/>
              </w:tabs>
              <w:spacing w:line="480" w:lineRule="auto"/>
              <w:rPr>
                <w:sz w:val="24"/>
                <w:szCs w:val="24"/>
                <w:lang w:val="es-ES"/>
              </w:rPr>
            </w:pPr>
          </w:p>
        </w:tc>
        <w:tc>
          <w:tcPr>
            <w:tcW w:w="474" w:type="pct"/>
            <w:tcBorders>
              <w:left w:val="single" w:sz="2" w:space="0" w:color="auto"/>
            </w:tcBorders>
          </w:tcPr>
          <w:p w14:paraId="768037CA" w14:textId="77777777" w:rsidR="00651690" w:rsidRPr="00F930A3" w:rsidRDefault="00651690" w:rsidP="007D6BC4">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2FE93559" w14:textId="77777777" w:rsidR="00651690" w:rsidRPr="00F930A3" w:rsidRDefault="00651690" w:rsidP="007D6BC4">
            <w:pPr>
              <w:tabs>
                <w:tab w:val="left" w:pos="3690"/>
              </w:tabs>
              <w:spacing w:line="480" w:lineRule="auto"/>
              <w:rPr>
                <w:sz w:val="24"/>
                <w:szCs w:val="24"/>
                <w:lang w:val="es-ES"/>
              </w:rPr>
            </w:pPr>
          </w:p>
        </w:tc>
        <w:tc>
          <w:tcPr>
            <w:tcW w:w="877" w:type="pct"/>
            <w:tcBorders>
              <w:left w:val="single" w:sz="2" w:space="0" w:color="auto"/>
            </w:tcBorders>
          </w:tcPr>
          <w:p w14:paraId="20B05FA4" w14:textId="77777777" w:rsidR="00651690" w:rsidRPr="00F930A3" w:rsidRDefault="00651690" w:rsidP="007D6BC4">
            <w:pPr>
              <w:tabs>
                <w:tab w:val="left" w:pos="3690"/>
              </w:tabs>
              <w:spacing w:line="480" w:lineRule="auto"/>
              <w:rPr>
                <w:sz w:val="24"/>
                <w:szCs w:val="24"/>
                <w:lang w:val="es-ES"/>
              </w:rPr>
            </w:pPr>
          </w:p>
        </w:tc>
        <w:tc>
          <w:tcPr>
            <w:tcW w:w="107" w:type="pct"/>
            <w:tcBorders>
              <w:left w:val="single" w:sz="2" w:space="0" w:color="auto"/>
            </w:tcBorders>
          </w:tcPr>
          <w:p w14:paraId="2951D4EC" w14:textId="77777777" w:rsidR="00651690" w:rsidRPr="00F930A3" w:rsidRDefault="00651690" w:rsidP="007D6BC4">
            <w:pPr>
              <w:tabs>
                <w:tab w:val="left" w:pos="3690"/>
              </w:tabs>
              <w:spacing w:line="480" w:lineRule="auto"/>
              <w:rPr>
                <w:sz w:val="24"/>
                <w:szCs w:val="24"/>
                <w:lang w:val="es-ES"/>
              </w:rPr>
            </w:pPr>
          </w:p>
        </w:tc>
        <w:tc>
          <w:tcPr>
            <w:tcW w:w="1131" w:type="pct"/>
            <w:tcBorders>
              <w:left w:val="single" w:sz="2" w:space="0" w:color="auto"/>
            </w:tcBorders>
          </w:tcPr>
          <w:p w14:paraId="43621A01" w14:textId="77777777" w:rsidR="00651690" w:rsidRPr="00F930A3" w:rsidRDefault="00651690" w:rsidP="007D6BC4">
            <w:pPr>
              <w:tabs>
                <w:tab w:val="left" w:pos="3690"/>
              </w:tabs>
              <w:spacing w:line="480" w:lineRule="auto"/>
              <w:rPr>
                <w:sz w:val="24"/>
                <w:szCs w:val="24"/>
                <w:lang w:val="es-ES"/>
              </w:rPr>
            </w:pPr>
          </w:p>
        </w:tc>
        <w:tc>
          <w:tcPr>
            <w:tcW w:w="137" w:type="pct"/>
            <w:tcBorders>
              <w:left w:val="single" w:sz="2" w:space="0" w:color="auto"/>
            </w:tcBorders>
          </w:tcPr>
          <w:p w14:paraId="258C8204" w14:textId="77777777" w:rsidR="00651690" w:rsidRPr="00F930A3" w:rsidRDefault="00651690" w:rsidP="007D6BC4">
            <w:pPr>
              <w:tabs>
                <w:tab w:val="left" w:pos="3690"/>
              </w:tabs>
              <w:spacing w:line="480" w:lineRule="auto"/>
              <w:rPr>
                <w:sz w:val="24"/>
                <w:szCs w:val="24"/>
                <w:lang w:val="es-ES"/>
              </w:rPr>
            </w:pPr>
          </w:p>
        </w:tc>
        <w:tc>
          <w:tcPr>
            <w:tcW w:w="681" w:type="pct"/>
            <w:tcBorders>
              <w:left w:val="single" w:sz="2" w:space="0" w:color="auto"/>
            </w:tcBorders>
          </w:tcPr>
          <w:p w14:paraId="1A648B47" w14:textId="77777777" w:rsidR="00651690" w:rsidRPr="00F930A3" w:rsidRDefault="00651690" w:rsidP="007D6BC4">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1E3FE2A2" w14:textId="77777777" w:rsidR="00651690" w:rsidRPr="00F930A3" w:rsidRDefault="00651690" w:rsidP="007D6BC4">
            <w:pPr>
              <w:tabs>
                <w:tab w:val="left" w:pos="3690"/>
              </w:tabs>
              <w:spacing w:line="480" w:lineRule="auto"/>
              <w:rPr>
                <w:sz w:val="24"/>
                <w:szCs w:val="24"/>
                <w:lang w:val="es-ES"/>
              </w:rPr>
            </w:pPr>
          </w:p>
        </w:tc>
        <w:tc>
          <w:tcPr>
            <w:tcW w:w="798" w:type="pct"/>
            <w:tcBorders>
              <w:left w:val="single" w:sz="2" w:space="0" w:color="auto"/>
            </w:tcBorders>
          </w:tcPr>
          <w:p w14:paraId="13E63167" w14:textId="77777777" w:rsidR="00651690" w:rsidRPr="00F930A3" w:rsidRDefault="00651690" w:rsidP="007D6BC4">
            <w:pPr>
              <w:tabs>
                <w:tab w:val="left" w:pos="3690"/>
              </w:tabs>
              <w:spacing w:line="480" w:lineRule="auto"/>
              <w:rPr>
                <w:sz w:val="24"/>
                <w:szCs w:val="24"/>
                <w:lang w:val="es-ES"/>
              </w:rPr>
            </w:pPr>
          </w:p>
        </w:tc>
      </w:tr>
      <w:tr w:rsidR="00651690" w:rsidRPr="00F930A3" w14:paraId="782D608E" w14:textId="77777777" w:rsidTr="00651690">
        <w:tc>
          <w:tcPr>
            <w:tcW w:w="474" w:type="pct"/>
          </w:tcPr>
          <w:p w14:paraId="67C8CAB7" w14:textId="77777777" w:rsidR="00651690" w:rsidRPr="00F930A3" w:rsidRDefault="00651690" w:rsidP="007D6BC4">
            <w:pPr>
              <w:tabs>
                <w:tab w:val="left" w:pos="3690"/>
              </w:tabs>
              <w:spacing w:line="480" w:lineRule="auto"/>
              <w:rPr>
                <w:sz w:val="24"/>
                <w:szCs w:val="24"/>
                <w:lang w:val="es-ES"/>
              </w:rPr>
            </w:pPr>
          </w:p>
        </w:tc>
        <w:tc>
          <w:tcPr>
            <w:tcW w:w="107" w:type="pct"/>
            <w:tcBorders>
              <w:top w:val="nil"/>
              <w:bottom w:val="nil"/>
              <w:right w:val="single" w:sz="2" w:space="0" w:color="auto"/>
            </w:tcBorders>
          </w:tcPr>
          <w:p w14:paraId="1D15C1CC" w14:textId="77777777" w:rsidR="00651690" w:rsidRPr="00F930A3" w:rsidRDefault="00651690" w:rsidP="007D6BC4">
            <w:pPr>
              <w:tabs>
                <w:tab w:val="left" w:pos="3690"/>
              </w:tabs>
              <w:spacing w:line="480" w:lineRule="auto"/>
              <w:rPr>
                <w:sz w:val="24"/>
                <w:szCs w:val="24"/>
                <w:lang w:val="es-ES"/>
              </w:rPr>
            </w:pPr>
          </w:p>
        </w:tc>
        <w:tc>
          <w:tcPr>
            <w:tcW w:w="474" w:type="pct"/>
            <w:tcBorders>
              <w:left w:val="single" w:sz="2" w:space="0" w:color="auto"/>
            </w:tcBorders>
          </w:tcPr>
          <w:p w14:paraId="66B8777D" w14:textId="77777777" w:rsidR="00651690" w:rsidRPr="00F930A3" w:rsidRDefault="00651690" w:rsidP="007D6BC4">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4DCCE215" w14:textId="77777777" w:rsidR="00651690" w:rsidRPr="00F930A3" w:rsidRDefault="00651690" w:rsidP="007D6BC4">
            <w:pPr>
              <w:tabs>
                <w:tab w:val="left" w:pos="3690"/>
              </w:tabs>
              <w:spacing w:line="480" w:lineRule="auto"/>
              <w:rPr>
                <w:sz w:val="24"/>
                <w:szCs w:val="24"/>
                <w:lang w:val="es-ES"/>
              </w:rPr>
            </w:pPr>
          </w:p>
        </w:tc>
        <w:tc>
          <w:tcPr>
            <w:tcW w:w="877" w:type="pct"/>
            <w:tcBorders>
              <w:left w:val="single" w:sz="2" w:space="0" w:color="auto"/>
            </w:tcBorders>
          </w:tcPr>
          <w:p w14:paraId="480A1A24" w14:textId="77777777" w:rsidR="00651690" w:rsidRPr="00F930A3" w:rsidRDefault="00651690" w:rsidP="007D6BC4">
            <w:pPr>
              <w:tabs>
                <w:tab w:val="left" w:pos="3690"/>
              </w:tabs>
              <w:spacing w:line="480" w:lineRule="auto"/>
              <w:rPr>
                <w:sz w:val="24"/>
                <w:szCs w:val="24"/>
                <w:lang w:val="es-ES"/>
              </w:rPr>
            </w:pPr>
          </w:p>
        </w:tc>
        <w:tc>
          <w:tcPr>
            <w:tcW w:w="107" w:type="pct"/>
            <w:tcBorders>
              <w:left w:val="single" w:sz="2" w:space="0" w:color="auto"/>
            </w:tcBorders>
          </w:tcPr>
          <w:p w14:paraId="4699C11A" w14:textId="77777777" w:rsidR="00651690" w:rsidRPr="00F930A3" w:rsidRDefault="00651690" w:rsidP="007D6BC4">
            <w:pPr>
              <w:tabs>
                <w:tab w:val="left" w:pos="3690"/>
              </w:tabs>
              <w:spacing w:line="480" w:lineRule="auto"/>
              <w:rPr>
                <w:sz w:val="24"/>
                <w:szCs w:val="24"/>
                <w:lang w:val="es-ES"/>
              </w:rPr>
            </w:pPr>
          </w:p>
        </w:tc>
        <w:tc>
          <w:tcPr>
            <w:tcW w:w="1131" w:type="pct"/>
            <w:tcBorders>
              <w:left w:val="single" w:sz="2" w:space="0" w:color="auto"/>
            </w:tcBorders>
          </w:tcPr>
          <w:p w14:paraId="1391DD1D" w14:textId="77777777" w:rsidR="00651690" w:rsidRPr="00F930A3" w:rsidRDefault="00651690" w:rsidP="007D6BC4">
            <w:pPr>
              <w:tabs>
                <w:tab w:val="left" w:pos="3690"/>
              </w:tabs>
              <w:spacing w:line="480" w:lineRule="auto"/>
              <w:rPr>
                <w:sz w:val="24"/>
                <w:szCs w:val="24"/>
                <w:lang w:val="es-ES"/>
              </w:rPr>
            </w:pPr>
          </w:p>
        </w:tc>
        <w:tc>
          <w:tcPr>
            <w:tcW w:w="137" w:type="pct"/>
            <w:tcBorders>
              <w:left w:val="single" w:sz="2" w:space="0" w:color="auto"/>
            </w:tcBorders>
          </w:tcPr>
          <w:p w14:paraId="5DDC4CC4" w14:textId="77777777" w:rsidR="00651690" w:rsidRPr="00F930A3" w:rsidRDefault="00651690" w:rsidP="007D6BC4">
            <w:pPr>
              <w:tabs>
                <w:tab w:val="left" w:pos="3690"/>
              </w:tabs>
              <w:spacing w:line="480" w:lineRule="auto"/>
              <w:rPr>
                <w:sz w:val="24"/>
                <w:szCs w:val="24"/>
                <w:lang w:val="es-ES"/>
              </w:rPr>
            </w:pPr>
          </w:p>
        </w:tc>
        <w:tc>
          <w:tcPr>
            <w:tcW w:w="681" w:type="pct"/>
            <w:tcBorders>
              <w:left w:val="single" w:sz="2" w:space="0" w:color="auto"/>
            </w:tcBorders>
          </w:tcPr>
          <w:p w14:paraId="6779F3FC" w14:textId="77777777" w:rsidR="00651690" w:rsidRPr="00F930A3" w:rsidRDefault="00651690" w:rsidP="007D6BC4">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4C920342" w14:textId="77777777" w:rsidR="00651690" w:rsidRPr="00F930A3" w:rsidRDefault="00651690" w:rsidP="007D6BC4">
            <w:pPr>
              <w:tabs>
                <w:tab w:val="left" w:pos="3690"/>
              </w:tabs>
              <w:spacing w:line="480" w:lineRule="auto"/>
              <w:rPr>
                <w:sz w:val="24"/>
                <w:szCs w:val="24"/>
                <w:lang w:val="es-ES"/>
              </w:rPr>
            </w:pPr>
          </w:p>
        </w:tc>
        <w:tc>
          <w:tcPr>
            <w:tcW w:w="798" w:type="pct"/>
            <w:tcBorders>
              <w:left w:val="single" w:sz="2" w:space="0" w:color="auto"/>
            </w:tcBorders>
          </w:tcPr>
          <w:p w14:paraId="1893C65B" w14:textId="77777777" w:rsidR="00651690" w:rsidRPr="00F930A3" w:rsidRDefault="00651690" w:rsidP="007D6BC4">
            <w:pPr>
              <w:tabs>
                <w:tab w:val="left" w:pos="3690"/>
              </w:tabs>
              <w:spacing w:line="480" w:lineRule="auto"/>
              <w:rPr>
                <w:sz w:val="24"/>
                <w:szCs w:val="24"/>
                <w:lang w:val="es-ES"/>
              </w:rPr>
            </w:pPr>
          </w:p>
        </w:tc>
      </w:tr>
      <w:tr w:rsidR="00651690" w:rsidRPr="00F930A3" w14:paraId="6DE2DB69" w14:textId="77777777" w:rsidTr="00651690">
        <w:tc>
          <w:tcPr>
            <w:tcW w:w="474" w:type="pct"/>
          </w:tcPr>
          <w:p w14:paraId="7FDE1D12" w14:textId="77777777" w:rsidR="00651690" w:rsidRPr="00F930A3" w:rsidRDefault="00651690" w:rsidP="007D6BC4">
            <w:pPr>
              <w:tabs>
                <w:tab w:val="left" w:pos="3690"/>
              </w:tabs>
              <w:spacing w:line="480" w:lineRule="auto"/>
              <w:rPr>
                <w:sz w:val="24"/>
                <w:szCs w:val="24"/>
                <w:lang w:val="es-ES"/>
              </w:rPr>
            </w:pPr>
          </w:p>
        </w:tc>
        <w:tc>
          <w:tcPr>
            <w:tcW w:w="107" w:type="pct"/>
            <w:tcBorders>
              <w:top w:val="nil"/>
              <w:bottom w:val="nil"/>
              <w:right w:val="single" w:sz="2" w:space="0" w:color="auto"/>
            </w:tcBorders>
          </w:tcPr>
          <w:p w14:paraId="070E348D" w14:textId="77777777" w:rsidR="00651690" w:rsidRPr="00F930A3" w:rsidRDefault="00651690" w:rsidP="007D6BC4">
            <w:pPr>
              <w:tabs>
                <w:tab w:val="left" w:pos="3690"/>
              </w:tabs>
              <w:spacing w:line="480" w:lineRule="auto"/>
              <w:rPr>
                <w:sz w:val="24"/>
                <w:szCs w:val="24"/>
                <w:lang w:val="es-ES"/>
              </w:rPr>
            </w:pPr>
          </w:p>
        </w:tc>
        <w:tc>
          <w:tcPr>
            <w:tcW w:w="474" w:type="pct"/>
            <w:tcBorders>
              <w:left w:val="single" w:sz="2" w:space="0" w:color="auto"/>
            </w:tcBorders>
          </w:tcPr>
          <w:p w14:paraId="4702C62F" w14:textId="77777777" w:rsidR="00651690" w:rsidRPr="00F930A3" w:rsidRDefault="00651690" w:rsidP="007D6BC4">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5079E56B" w14:textId="77777777" w:rsidR="00651690" w:rsidRPr="00F930A3" w:rsidRDefault="00651690" w:rsidP="007D6BC4">
            <w:pPr>
              <w:tabs>
                <w:tab w:val="left" w:pos="3690"/>
              </w:tabs>
              <w:spacing w:line="480" w:lineRule="auto"/>
              <w:rPr>
                <w:sz w:val="24"/>
                <w:szCs w:val="24"/>
                <w:lang w:val="es-ES"/>
              </w:rPr>
            </w:pPr>
          </w:p>
        </w:tc>
        <w:tc>
          <w:tcPr>
            <w:tcW w:w="877" w:type="pct"/>
            <w:tcBorders>
              <w:left w:val="single" w:sz="2" w:space="0" w:color="auto"/>
            </w:tcBorders>
          </w:tcPr>
          <w:p w14:paraId="6F632CBC" w14:textId="77777777" w:rsidR="00651690" w:rsidRPr="00F930A3" w:rsidRDefault="00651690" w:rsidP="007D6BC4">
            <w:pPr>
              <w:tabs>
                <w:tab w:val="left" w:pos="3690"/>
              </w:tabs>
              <w:spacing w:line="480" w:lineRule="auto"/>
              <w:rPr>
                <w:sz w:val="24"/>
                <w:szCs w:val="24"/>
                <w:lang w:val="es-ES"/>
              </w:rPr>
            </w:pPr>
          </w:p>
        </w:tc>
        <w:tc>
          <w:tcPr>
            <w:tcW w:w="107" w:type="pct"/>
            <w:tcBorders>
              <w:left w:val="single" w:sz="2" w:space="0" w:color="auto"/>
            </w:tcBorders>
          </w:tcPr>
          <w:p w14:paraId="4AB81398" w14:textId="77777777" w:rsidR="00651690" w:rsidRPr="00F930A3" w:rsidRDefault="00651690" w:rsidP="007D6BC4">
            <w:pPr>
              <w:tabs>
                <w:tab w:val="left" w:pos="3690"/>
              </w:tabs>
              <w:spacing w:line="480" w:lineRule="auto"/>
              <w:rPr>
                <w:sz w:val="24"/>
                <w:szCs w:val="24"/>
                <w:lang w:val="es-ES"/>
              </w:rPr>
            </w:pPr>
          </w:p>
        </w:tc>
        <w:tc>
          <w:tcPr>
            <w:tcW w:w="1131" w:type="pct"/>
            <w:tcBorders>
              <w:left w:val="single" w:sz="2" w:space="0" w:color="auto"/>
            </w:tcBorders>
          </w:tcPr>
          <w:p w14:paraId="12D48C42" w14:textId="77777777" w:rsidR="00651690" w:rsidRPr="00F930A3" w:rsidRDefault="00651690" w:rsidP="007D6BC4">
            <w:pPr>
              <w:tabs>
                <w:tab w:val="left" w:pos="3690"/>
              </w:tabs>
              <w:spacing w:line="480" w:lineRule="auto"/>
              <w:rPr>
                <w:sz w:val="24"/>
                <w:szCs w:val="24"/>
                <w:lang w:val="es-ES"/>
              </w:rPr>
            </w:pPr>
          </w:p>
        </w:tc>
        <w:tc>
          <w:tcPr>
            <w:tcW w:w="137" w:type="pct"/>
            <w:tcBorders>
              <w:left w:val="single" w:sz="2" w:space="0" w:color="auto"/>
            </w:tcBorders>
          </w:tcPr>
          <w:p w14:paraId="7F1571E0" w14:textId="77777777" w:rsidR="00651690" w:rsidRPr="00F930A3" w:rsidRDefault="00651690" w:rsidP="007D6BC4">
            <w:pPr>
              <w:tabs>
                <w:tab w:val="left" w:pos="3690"/>
              </w:tabs>
              <w:spacing w:line="480" w:lineRule="auto"/>
              <w:rPr>
                <w:sz w:val="24"/>
                <w:szCs w:val="24"/>
                <w:lang w:val="es-ES"/>
              </w:rPr>
            </w:pPr>
          </w:p>
        </w:tc>
        <w:tc>
          <w:tcPr>
            <w:tcW w:w="681" w:type="pct"/>
            <w:tcBorders>
              <w:left w:val="single" w:sz="2" w:space="0" w:color="auto"/>
            </w:tcBorders>
          </w:tcPr>
          <w:p w14:paraId="74BE9D87" w14:textId="77777777" w:rsidR="00651690" w:rsidRPr="00F930A3" w:rsidRDefault="00651690" w:rsidP="007D6BC4">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4FAE2753" w14:textId="77777777" w:rsidR="00651690" w:rsidRPr="00F930A3" w:rsidRDefault="00651690" w:rsidP="007D6BC4">
            <w:pPr>
              <w:tabs>
                <w:tab w:val="left" w:pos="3690"/>
              </w:tabs>
              <w:spacing w:line="480" w:lineRule="auto"/>
              <w:rPr>
                <w:sz w:val="24"/>
                <w:szCs w:val="24"/>
                <w:lang w:val="es-ES"/>
              </w:rPr>
            </w:pPr>
          </w:p>
        </w:tc>
        <w:tc>
          <w:tcPr>
            <w:tcW w:w="798" w:type="pct"/>
            <w:tcBorders>
              <w:left w:val="single" w:sz="2" w:space="0" w:color="auto"/>
            </w:tcBorders>
          </w:tcPr>
          <w:p w14:paraId="6727688D" w14:textId="77777777" w:rsidR="00651690" w:rsidRPr="00F930A3" w:rsidRDefault="00651690" w:rsidP="007D6BC4">
            <w:pPr>
              <w:tabs>
                <w:tab w:val="left" w:pos="3690"/>
              </w:tabs>
              <w:spacing w:line="480" w:lineRule="auto"/>
              <w:rPr>
                <w:sz w:val="24"/>
                <w:szCs w:val="24"/>
                <w:lang w:val="es-ES"/>
              </w:rPr>
            </w:pPr>
          </w:p>
        </w:tc>
      </w:tr>
    </w:tbl>
    <w:p w14:paraId="5F7112AB" w14:textId="77777777" w:rsidR="006A55C0" w:rsidRPr="00651690" w:rsidRDefault="006A55C0" w:rsidP="006A55C0">
      <w:pPr>
        <w:rPr>
          <w:sz w:val="24"/>
          <w:szCs w:val="24"/>
        </w:rPr>
      </w:pPr>
    </w:p>
    <w:p w14:paraId="0FE61233" w14:textId="77777777" w:rsidR="006A55C0" w:rsidRDefault="006A55C0" w:rsidP="006A55C0">
      <w:pPr>
        <w:rPr>
          <w:sz w:val="24"/>
          <w:szCs w:val="24"/>
          <w:lang w:val="es-ES"/>
        </w:rPr>
      </w:pPr>
    </w:p>
    <w:p w14:paraId="5C06E4FF" w14:textId="2F405499" w:rsidR="005E4ECF" w:rsidRDefault="00651690" w:rsidP="006A55C0">
      <w:pPr>
        <w:rPr>
          <w:sz w:val="24"/>
          <w:szCs w:val="24"/>
          <w:lang w:val="es-ES"/>
        </w:rPr>
      </w:pPr>
      <w:r>
        <w:rPr>
          <w:noProof/>
          <w:lang w:eastAsia="es-CR"/>
        </w:rPr>
        <w:lastRenderedPageBreak/>
        <w:drawing>
          <wp:anchor distT="0" distB="0" distL="114300" distR="114300" simplePos="0" relativeHeight="252068864" behindDoc="0" locked="0" layoutInCell="1" allowOverlap="1" wp14:anchorId="77AD9984" wp14:editId="364E58F9">
            <wp:simplePos x="0" y="0"/>
            <wp:positionH relativeFrom="column">
              <wp:posOffset>5884108</wp:posOffset>
            </wp:positionH>
            <wp:positionV relativeFrom="paragraph">
              <wp:posOffset>-403860</wp:posOffset>
            </wp:positionV>
            <wp:extent cx="2379147" cy="1295400"/>
            <wp:effectExtent l="19050" t="19050" r="21590" b="19050"/>
            <wp:wrapNone/>
            <wp:docPr id="80" name="Imagen 80" descr="Práctica profesional abre las primeras puertas laborales a estudi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áctica profesional abre las primeras puertas laborales a estudiante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2372" t="1" b="-11624"/>
                    <a:stretch/>
                  </pic:blipFill>
                  <pic:spPr bwMode="auto">
                    <a:xfrm>
                      <a:off x="0" y="0"/>
                      <a:ext cx="2381805" cy="1296847"/>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73D630" w14:textId="355C4142" w:rsidR="00471C45" w:rsidRPr="00471C45" w:rsidRDefault="003632C8" w:rsidP="00471C45">
      <w:pPr>
        <w:rPr>
          <w:sz w:val="24"/>
          <w:szCs w:val="24"/>
          <w:lang w:val="es-ES"/>
        </w:rPr>
      </w:pPr>
      <w:r w:rsidRPr="00471C45">
        <w:rPr>
          <w:noProof/>
          <w:lang w:eastAsia="es-CR"/>
        </w:rPr>
        <w:drawing>
          <wp:anchor distT="0" distB="0" distL="114300" distR="114300" simplePos="0" relativeHeight="252046336" behindDoc="0" locked="0" layoutInCell="1" allowOverlap="1" wp14:anchorId="159AB1B4" wp14:editId="2C8C2234">
            <wp:simplePos x="0" y="0"/>
            <wp:positionH relativeFrom="column">
              <wp:posOffset>2398088</wp:posOffset>
            </wp:positionH>
            <wp:positionV relativeFrom="paragraph">
              <wp:posOffset>-565150</wp:posOffset>
            </wp:positionV>
            <wp:extent cx="1143000" cy="947057"/>
            <wp:effectExtent l="0" t="0" r="0" b="5715"/>
            <wp:wrapNone/>
            <wp:docPr id="496" name="Imagen 496" descr="Icono Lista de comprobación, portapapeles, inventario, lista de informes, tareas, t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o Lista de comprobación, portapapeles, inventario, lista de informes, tareas, tod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3000" cy="9470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1C45">
        <w:rPr>
          <w:noProof/>
          <w:sz w:val="24"/>
          <w:szCs w:val="24"/>
          <w:lang w:eastAsia="es-CR"/>
        </w:rPr>
        <mc:AlternateContent>
          <mc:Choice Requires="wps">
            <w:drawing>
              <wp:anchor distT="0" distB="0" distL="114300" distR="114300" simplePos="0" relativeHeight="252044288" behindDoc="0" locked="0" layoutInCell="1" allowOverlap="1" wp14:anchorId="154D3651" wp14:editId="3D9F8AFC">
                <wp:simplePos x="0" y="0"/>
                <wp:positionH relativeFrom="column">
                  <wp:posOffset>51435</wp:posOffset>
                </wp:positionH>
                <wp:positionV relativeFrom="paragraph">
                  <wp:posOffset>-431165</wp:posOffset>
                </wp:positionV>
                <wp:extent cx="2628900" cy="714375"/>
                <wp:effectExtent l="0" t="0" r="0" b="9525"/>
                <wp:wrapNone/>
                <wp:docPr id="494" name="Rectángulo 494"/>
                <wp:cNvGraphicFramePr/>
                <a:graphic xmlns:a="http://schemas.openxmlformats.org/drawingml/2006/main">
                  <a:graphicData uri="http://schemas.microsoft.com/office/word/2010/wordprocessingShape">
                    <wps:wsp>
                      <wps:cNvSpPr/>
                      <wps:spPr>
                        <a:xfrm>
                          <a:off x="0" y="0"/>
                          <a:ext cx="2628900" cy="714375"/>
                        </a:xfrm>
                        <a:prstGeom prst="rect">
                          <a:avLst/>
                        </a:prstGeom>
                        <a:solidFill>
                          <a:srgbClr val="FFC000"/>
                        </a:solidFill>
                        <a:ln w="12700" cap="flat" cmpd="sng" algn="ctr">
                          <a:noFill/>
                          <a:prstDash val="solid"/>
                          <a:miter lim="800000"/>
                        </a:ln>
                        <a:effectLst/>
                      </wps:spPr>
                      <wps:txbx>
                        <w:txbxContent>
                          <w:p w14:paraId="5D9C1018" w14:textId="77777777" w:rsidR="007D6BC4" w:rsidRPr="000E2051" w:rsidRDefault="007D6BC4" w:rsidP="00471C45">
                            <w:pPr>
                              <w:spacing w:after="0"/>
                              <w:jc w:val="center"/>
                              <w:rPr>
                                <w:b/>
                                <w:color w:val="FFFFFF" w:themeColor="background1"/>
                                <w:sz w:val="40"/>
                                <w:lang w:val="es-ES"/>
                              </w:rPr>
                            </w:pPr>
                            <w:r w:rsidRPr="000E2051">
                              <w:rPr>
                                <w:b/>
                                <w:color w:val="FFFFFF" w:themeColor="background1"/>
                                <w:sz w:val="40"/>
                                <w:lang w:val="es-ES"/>
                              </w:rPr>
                              <w:t>PRÁCTICA PROFE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D3651" id="Rectángulo 494" o:spid="_x0000_s1054" style="position:absolute;margin-left:4.05pt;margin-top:-33.95pt;width:207pt;height:56.2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4WewIAAOEEAAAOAAAAZHJzL2Uyb0RvYy54bWysVNtu2zAMfR+wfxD0vjrx0qY16hRBigwD&#10;irZYO/SZkWVbgG6TlNjd3+xb9mOjZOeybk/DXhRSpHjI48Nc3/RKkh13Xhhd0unZhBKumamEbkr6&#10;9Xn94ZISH0BXII3mJX3lnt4s3r+77mzBc9MaWXFHsIj2RWdL2oZgiyzzrOUK/JmxXGOwNk5BQNc1&#10;WeWgw+pKZvlkcpF1xlXWGca9x9vbIUgXqX5dcxYe6trzQGRJsbeQTpfOTTyzxTUUjQPbCja2Af/Q&#10;hQKhEfRQ6hYCkK0Tf5RSgjnjTR3OmFGZqWvBeJoBp5lO3kzz1ILlaRYkx9sDTf7/lWX3u0dHRFXS&#10;2dWMEg0KP9IXpO3nD91spSHxGknqrC8w98k+utHzaMaJ+9qp+IuzkD4R+3oglveBMLzML/LLqwny&#10;zzA2n84+zs9j0ez42jofPnGjSDRK6rCDxCfs7nwYUvcpEcwbKaq1kDI5rtmspCM7wI+8Xq8miDQ8&#10;+S1NatKhRPN5agRQbLWEgD0pi+N73VACskEVs+AStjYRAStBEbFvwbcDRiobIaBQIqB+pVAlvUTc&#10;A7LUMcqTAscJIoUDadEK/aZPvOcXsVK82pjqFT+GM4NKvWVrgbh34MMjOJQlEoirFh7wqKXBYcxo&#10;UdIa9/1v9zEf1YJRSjqUOQ76bQuOUyI/a9TR1XQ2i3uRnNn5PEfHnUY2pxG9VSuDJE9xqS1LZswP&#10;cm/WzqgX3MhlRMUQaIbYA6WjswrD+uFOM75cpjTcBQvhTj9ZFovvGX/uX8DZURIBxXRv9isBxRtl&#10;DLnxpTbLbTC1SLI58opyiw7uURLeuPNxUU/9lHX8Z1r8AgAA//8DAFBLAwQUAAYACAAAACEAGdU+&#10;E98AAAAIAQAADwAAAGRycy9kb3ducmV2LnhtbEyPQUvEMBCF74L/IYzgRXbTllJrbbrIwoJ4EF09&#10;7DFNxqa0SUqT7tZ/73jS28y8x5vv1bvVjuyMc+i9E5BuE2DolNe96wR8fhw2JbAQpdNy9A4FfGOA&#10;XXN9VctK+4t7x/MxdoxCXKikABPjVHEelEErw9ZP6Ej78rOVkda543qWFwq3I8+SpOBW9o4+GDnh&#10;3qAajosVMLzdPeevL/y0b5fBHJKTGspUCXF7sz49Aou4xj8z/OITOjTE1PrF6cBGAWVKRgGb4v4B&#10;GOl5ltGlpSEvgDc1/1+g+QEAAP//AwBQSwECLQAUAAYACAAAACEAtoM4kv4AAADhAQAAEwAAAAAA&#10;AAAAAAAAAAAAAAAAW0NvbnRlbnRfVHlwZXNdLnhtbFBLAQItABQABgAIAAAAIQA4/SH/1gAAAJQB&#10;AAALAAAAAAAAAAAAAAAAAC8BAABfcmVscy8ucmVsc1BLAQItABQABgAIAAAAIQBGEa4WewIAAOEE&#10;AAAOAAAAAAAAAAAAAAAAAC4CAABkcnMvZTJvRG9jLnhtbFBLAQItABQABgAIAAAAIQAZ1T4T3wAA&#10;AAgBAAAPAAAAAAAAAAAAAAAAANUEAABkcnMvZG93bnJldi54bWxQSwUGAAAAAAQABADzAAAA4QUA&#10;AAAA&#10;" fillcolor="#ffc000" stroked="f" strokeweight="1pt">
                <v:textbox>
                  <w:txbxContent>
                    <w:p w14:paraId="5D9C1018" w14:textId="77777777" w:rsidR="007D6BC4" w:rsidRPr="000E2051" w:rsidRDefault="007D6BC4" w:rsidP="00471C45">
                      <w:pPr>
                        <w:spacing w:after="0"/>
                        <w:jc w:val="center"/>
                        <w:rPr>
                          <w:b/>
                          <w:color w:val="FFFFFF" w:themeColor="background1"/>
                          <w:sz w:val="40"/>
                          <w:lang w:val="es-ES"/>
                        </w:rPr>
                      </w:pPr>
                      <w:r w:rsidRPr="000E2051">
                        <w:rPr>
                          <w:b/>
                          <w:color w:val="FFFFFF" w:themeColor="background1"/>
                          <w:sz w:val="40"/>
                          <w:lang w:val="es-ES"/>
                        </w:rPr>
                        <w:t>PRÁCTICA PROFESIONAL</w:t>
                      </w:r>
                    </w:p>
                  </w:txbxContent>
                </v:textbox>
              </v:rect>
            </w:pict>
          </mc:Fallback>
        </mc:AlternateContent>
      </w:r>
    </w:p>
    <w:p w14:paraId="736F4F57" w14:textId="027690F6" w:rsidR="00471C45" w:rsidRDefault="00471C45">
      <w:pPr>
        <w:rPr>
          <w:sz w:val="24"/>
          <w:szCs w:val="24"/>
          <w:lang w:val="es-ES"/>
        </w:rPr>
      </w:pPr>
    </w:p>
    <w:p w14:paraId="4E7A0437" w14:textId="5B9EA5A1" w:rsidR="00471C45" w:rsidRDefault="00471C45">
      <w:pPr>
        <w:rPr>
          <w:sz w:val="24"/>
          <w:szCs w:val="24"/>
          <w:lang w:val="es-ES"/>
        </w:rPr>
      </w:pPr>
    </w:p>
    <w:tbl>
      <w:tblPr>
        <w:tblStyle w:val="Tablaconcuadrcula1"/>
        <w:tblpPr w:leftFromText="141" w:rightFromText="141" w:vertAnchor="text" w:horzAnchor="margin" w:tblpY="77"/>
        <w:tblW w:w="4820" w:type="pct"/>
        <w:tblLook w:val="04A0" w:firstRow="1" w:lastRow="0" w:firstColumn="1" w:lastColumn="0" w:noHBand="0" w:noVBand="1"/>
      </w:tblPr>
      <w:tblGrid>
        <w:gridCol w:w="1957"/>
        <w:gridCol w:w="2034"/>
        <w:gridCol w:w="5251"/>
        <w:gridCol w:w="3294"/>
      </w:tblGrid>
      <w:tr w:rsidR="00997430" w:rsidRPr="00471C45" w14:paraId="392C6E09" w14:textId="77777777" w:rsidTr="00997430">
        <w:tc>
          <w:tcPr>
            <w:tcW w:w="780" w:type="pct"/>
            <w:tcBorders>
              <w:top w:val="nil"/>
              <w:left w:val="nil"/>
              <w:bottom w:val="nil"/>
              <w:right w:val="nil"/>
            </w:tcBorders>
            <w:shd w:val="clear" w:color="auto" w:fill="FFC000"/>
            <w:vAlign w:val="center"/>
          </w:tcPr>
          <w:p w14:paraId="1828873F" w14:textId="77777777" w:rsidR="00997430" w:rsidRDefault="00997430" w:rsidP="00FC0F5B">
            <w:pPr>
              <w:tabs>
                <w:tab w:val="left" w:pos="3690"/>
              </w:tabs>
              <w:jc w:val="center"/>
              <w:rPr>
                <w:color w:val="000000" w:themeColor="text1"/>
                <w:sz w:val="32"/>
                <w:szCs w:val="24"/>
                <w:lang w:val="es-ES"/>
              </w:rPr>
            </w:pPr>
            <w:r w:rsidRPr="00471C45">
              <w:rPr>
                <w:color w:val="000000" w:themeColor="text1"/>
                <w:sz w:val="32"/>
                <w:szCs w:val="24"/>
                <w:lang w:val="es-ES"/>
              </w:rPr>
              <w:t>Fecha inicio</w:t>
            </w:r>
          </w:p>
          <w:p w14:paraId="0CE3E934" w14:textId="77777777" w:rsidR="003632C8" w:rsidRPr="00471C45" w:rsidRDefault="003632C8" w:rsidP="00FC0F5B">
            <w:pPr>
              <w:tabs>
                <w:tab w:val="left" w:pos="3690"/>
              </w:tabs>
              <w:jc w:val="center"/>
              <w:rPr>
                <w:color w:val="000000" w:themeColor="text1"/>
                <w:sz w:val="32"/>
                <w:szCs w:val="24"/>
                <w:lang w:val="es-ES"/>
              </w:rPr>
            </w:pPr>
          </w:p>
        </w:tc>
        <w:tc>
          <w:tcPr>
            <w:tcW w:w="811" w:type="pct"/>
            <w:tcBorders>
              <w:top w:val="nil"/>
              <w:left w:val="nil"/>
              <w:bottom w:val="nil"/>
              <w:right w:val="nil"/>
            </w:tcBorders>
            <w:shd w:val="clear" w:color="auto" w:fill="FFC000"/>
            <w:vAlign w:val="center"/>
          </w:tcPr>
          <w:p w14:paraId="718A9349" w14:textId="77777777" w:rsidR="00997430" w:rsidRDefault="00997430" w:rsidP="00FC0F5B">
            <w:pPr>
              <w:tabs>
                <w:tab w:val="left" w:pos="3690"/>
              </w:tabs>
              <w:jc w:val="center"/>
              <w:rPr>
                <w:color w:val="000000" w:themeColor="text1"/>
                <w:sz w:val="32"/>
                <w:szCs w:val="24"/>
                <w:lang w:val="es-ES"/>
              </w:rPr>
            </w:pPr>
            <w:r w:rsidRPr="00471C45">
              <w:rPr>
                <w:color w:val="000000" w:themeColor="text1"/>
                <w:sz w:val="32"/>
                <w:szCs w:val="24"/>
                <w:lang w:val="es-ES"/>
              </w:rPr>
              <w:t>Fecha final</w:t>
            </w:r>
          </w:p>
          <w:p w14:paraId="367F5014" w14:textId="77777777" w:rsidR="003632C8" w:rsidRPr="00471C45" w:rsidRDefault="003632C8" w:rsidP="00FC0F5B">
            <w:pPr>
              <w:tabs>
                <w:tab w:val="left" w:pos="3690"/>
              </w:tabs>
              <w:jc w:val="center"/>
              <w:rPr>
                <w:color w:val="000000" w:themeColor="text1"/>
                <w:sz w:val="32"/>
                <w:szCs w:val="24"/>
                <w:lang w:val="es-ES"/>
              </w:rPr>
            </w:pPr>
          </w:p>
        </w:tc>
        <w:tc>
          <w:tcPr>
            <w:tcW w:w="2094" w:type="pct"/>
            <w:tcBorders>
              <w:top w:val="nil"/>
              <w:left w:val="nil"/>
              <w:bottom w:val="nil"/>
              <w:right w:val="nil"/>
            </w:tcBorders>
            <w:shd w:val="clear" w:color="auto" w:fill="FFC000"/>
            <w:vAlign w:val="center"/>
          </w:tcPr>
          <w:p w14:paraId="53895F04" w14:textId="77777777" w:rsidR="00997430" w:rsidRDefault="00997430" w:rsidP="00FC0F5B">
            <w:pPr>
              <w:tabs>
                <w:tab w:val="left" w:pos="3690"/>
              </w:tabs>
              <w:jc w:val="center"/>
              <w:rPr>
                <w:color w:val="000000" w:themeColor="text1"/>
                <w:sz w:val="32"/>
                <w:szCs w:val="24"/>
                <w:lang w:val="es-ES"/>
              </w:rPr>
            </w:pPr>
            <w:r w:rsidRPr="00471C45">
              <w:rPr>
                <w:color w:val="000000" w:themeColor="text1"/>
                <w:sz w:val="32"/>
                <w:szCs w:val="24"/>
                <w:lang w:val="es-ES"/>
              </w:rPr>
              <w:t>Nombre de la empresa</w:t>
            </w:r>
          </w:p>
          <w:p w14:paraId="4093138D" w14:textId="77777777" w:rsidR="003632C8" w:rsidRPr="00471C45" w:rsidRDefault="003632C8" w:rsidP="00FC0F5B">
            <w:pPr>
              <w:tabs>
                <w:tab w:val="left" w:pos="3690"/>
              </w:tabs>
              <w:jc w:val="center"/>
              <w:rPr>
                <w:color w:val="000000" w:themeColor="text1"/>
                <w:sz w:val="32"/>
                <w:szCs w:val="24"/>
                <w:lang w:val="es-ES"/>
              </w:rPr>
            </w:pPr>
          </w:p>
        </w:tc>
        <w:tc>
          <w:tcPr>
            <w:tcW w:w="1314" w:type="pct"/>
            <w:tcBorders>
              <w:top w:val="nil"/>
              <w:left w:val="nil"/>
              <w:bottom w:val="nil"/>
              <w:right w:val="nil"/>
            </w:tcBorders>
            <w:shd w:val="clear" w:color="auto" w:fill="FFC000"/>
            <w:vAlign w:val="center"/>
          </w:tcPr>
          <w:p w14:paraId="580EF731" w14:textId="77777777" w:rsidR="00997430" w:rsidRDefault="00997430" w:rsidP="00FC0F5B">
            <w:pPr>
              <w:tabs>
                <w:tab w:val="left" w:pos="3690"/>
              </w:tabs>
              <w:jc w:val="center"/>
              <w:rPr>
                <w:color w:val="000000" w:themeColor="text1"/>
                <w:sz w:val="32"/>
                <w:szCs w:val="24"/>
                <w:lang w:val="es-ES"/>
              </w:rPr>
            </w:pPr>
            <w:r w:rsidRPr="00471C45">
              <w:rPr>
                <w:color w:val="000000" w:themeColor="text1"/>
                <w:sz w:val="32"/>
                <w:szCs w:val="24"/>
                <w:lang w:val="es-ES"/>
              </w:rPr>
              <w:t>Firma y sello empresa</w:t>
            </w:r>
          </w:p>
          <w:p w14:paraId="7821865C" w14:textId="77777777" w:rsidR="003632C8" w:rsidRPr="00471C45" w:rsidRDefault="003632C8" w:rsidP="00FC0F5B">
            <w:pPr>
              <w:tabs>
                <w:tab w:val="left" w:pos="3690"/>
              </w:tabs>
              <w:jc w:val="center"/>
              <w:rPr>
                <w:color w:val="000000" w:themeColor="text1"/>
                <w:sz w:val="32"/>
                <w:szCs w:val="24"/>
                <w:lang w:val="es-ES"/>
              </w:rPr>
            </w:pPr>
          </w:p>
        </w:tc>
      </w:tr>
      <w:tr w:rsidR="00997430" w:rsidRPr="00471C45" w14:paraId="1C5BE70F" w14:textId="77777777" w:rsidTr="00997430">
        <w:tc>
          <w:tcPr>
            <w:tcW w:w="780" w:type="pct"/>
            <w:tcBorders>
              <w:top w:val="nil"/>
              <w:left w:val="nil"/>
              <w:bottom w:val="single" w:sz="2" w:space="0" w:color="auto"/>
              <w:right w:val="nil"/>
            </w:tcBorders>
          </w:tcPr>
          <w:p w14:paraId="4B3D875D" w14:textId="77777777" w:rsidR="00997430" w:rsidRPr="00471C45" w:rsidRDefault="00997430" w:rsidP="00FC0F5B">
            <w:pPr>
              <w:tabs>
                <w:tab w:val="left" w:pos="3690"/>
              </w:tabs>
              <w:rPr>
                <w:sz w:val="24"/>
                <w:szCs w:val="24"/>
                <w:lang w:val="es-ES"/>
              </w:rPr>
            </w:pPr>
          </w:p>
        </w:tc>
        <w:tc>
          <w:tcPr>
            <w:tcW w:w="811" w:type="pct"/>
            <w:tcBorders>
              <w:top w:val="nil"/>
              <w:left w:val="nil"/>
              <w:bottom w:val="single" w:sz="2" w:space="0" w:color="auto"/>
              <w:right w:val="nil"/>
            </w:tcBorders>
          </w:tcPr>
          <w:p w14:paraId="28A9B90A" w14:textId="77777777" w:rsidR="00997430" w:rsidRPr="00471C45" w:rsidRDefault="00997430" w:rsidP="00FC0F5B">
            <w:pPr>
              <w:tabs>
                <w:tab w:val="left" w:pos="3690"/>
              </w:tabs>
              <w:rPr>
                <w:sz w:val="24"/>
                <w:szCs w:val="24"/>
                <w:lang w:val="es-ES"/>
              </w:rPr>
            </w:pPr>
          </w:p>
        </w:tc>
        <w:tc>
          <w:tcPr>
            <w:tcW w:w="2094" w:type="pct"/>
            <w:tcBorders>
              <w:top w:val="nil"/>
              <w:left w:val="nil"/>
              <w:bottom w:val="single" w:sz="2" w:space="0" w:color="auto"/>
              <w:right w:val="nil"/>
            </w:tcBorders>
          </w:tcPr>
          <w:p w14:paraId="4D1B8669" w14:textId="77777777" w:rsidR="00997430" w:rsidRPr="00471C45" w:rsidRDefault="00997430" w:rsidP="00FC0F5B">
            <w:pPr>
              <w:tabs>
                <w:tab w:val="left" w:pos="3690"/>
              </w:tabs>
              <w:rPr>
                <w:sz w:val="24"/>
                <w:szCs w:val="24"/>
                <w:lang w:val="es-ES"/>
              </w:rPr>
            </w:pPr>
          </w:p>
        </w:tc>
        <w:tc>
          <w:tcPr>
            <w:tcW w:w="1314" w:type="pct"/>
            <w:tcBorders>
              <w:top w:val="nil"/>
              <w:left w:val="nil"/>
              <w:bottom w:val="single" w:sz="2" w:space="0" w:color="auto"/>
              <w:right w:val="nil"/>
            </w:tcBorders>
          </w:tcPr>
          <w:p w14:paraId="0BFA4CAB" w14:textId="77777777" w:rsidR="00997430" w:rsidRPr="00471C45" w:rsidRDefault="00997430" w:rsidP="00FC0F5B">
            <w:pPr>
              <w:tabs>
                <w:tab w:val="left" w:pos="3690"/>
              </w:tabs>
              <w:rPr>
                <w:sz w:val="24"/>
                <w:szCs w:val="24"/>
                <w:lang w:val="es-ES"/>
              </w:rPr>
            </w:pPr>
          </w:p>
        </w:tc>
      </w:tr>
      <w:tr w:rsidR="00997430" w:rsidRPr="00471C45" w14:paraId="34B71C43" w14:textId="77777777" w:rsidTr="00997430">
        <w:tc>
          <w:tcPr>
            <w:tcW w:w="780" w:type="pct"/>
            <w:tcBorders>
              <w:top w:val="single" w:sz="2" w:space="0" w:color="auto"/>
            </w:tcBorders>
          </w:tcPr>
          <w:p w14:paraId="2D6B0628" w14:textId="77777777" w:rsidR="00997430" w:rsidRDefault="00997430" w:rsidP="00FC0F5B">
            <w:pPr>
              <w:tabs>
                <w:tab w:val="left" w:pos="3690"/>
              </w:tabs>
              <w:spacing w:line="720" w:lineRule="auto"/>
              <w:rPr>
                <w:sz w:val="24"/>
                <w:szCs w:val="24"/>
                <w:lang w:val="es-ES"/>
              </w:rPr>
            </w:pPr>
          </w:p>
          <w:p w14:paraId="1EB37978" w14:textId="70E21C77" w:rsidR="00997430" w:rsidRPr="00471C45" w:rsidRDefault="00997430" w:rsidP="00FC0F5B">
            <w:pPr>
              <w:tabs>
                <w:tab w:val="left" w:pos="3690"/>
              </w:tabs>
              <w:spacing w:line="720" w:lineRule="auto"/>
              <w:rPr>
                <w:sz w:val="24"/>
                <w:szCs w:val="24"/>
                <w:lang w:val="es-ES"/>
              </w:rPr>
            </w:pPr>
          </w:p>
        </w:tc>
        <w:tc>
          <w:tcPr>
            <w:tcW w:w="811" w:type="pct"/>
            <w:tcBorders>
              <w:top w:val="single" w:sz="2" w:space="0" w:color="auto"/>
              <w:left w:val="single" w:sz="2" w:space="0" w:color="auto"/>
            </w:tcBorders>
          </w:tcPr>
          <w:p w14:paraId="68C9918A" w14:textId="77777777" w:rsidR="00997430" w:rsidRPr="00471C45" w:rsidRDefault="00997430" w:rsidP="00FC0F5B">
            <w:pPr>
              <w:tabs>
                <w:tab w:val="left" w:pos="3690"/>
              </w:tabs>
              <w:spacing w:line="720" w:lineRule="auto"/>
              <w:rPr>
                <w:sz w:val="24"/>
                <w:szCs w:val="24"/>
                <w:lang w:val="es-ES"/>
              </w:rPr>
            </w:pPr>
          </w:p>
        </w:tc>
        <w:tc>
          <w:tcPr>
            <w:tcW w:w="2094" w:type="pct"/>
            <w:tcBorders>
              <w:top w:val="single" w:sz="2" w:space="0" w:color="auto"/>
              <w:left w:val="single" w:sz="2" w:space="0" w:color="auto"/>
            </w:tcBorders>
          </w:tcPr>
          <w:p w14:paraId="3AB92C94" w14:textId="77777777" w:rsidR="00997430" w:rsidRPr="00471C45" w:rsidRDefault="00997430" w:rsidP="00FC0F5B">
            <w:pPr>
              <w:tabs>
                <w:tab w:val="left" w:pos="3690"/>
              </w:tabs>
              <w:spacing w:line="720" w:lineRule="auto"/>
              <w:rPr>
                <w:sz w:val="24"/>
                <w:szCs w:val="24"/>
                <w:lang w:val="es-ES"/>
              </w:rPr>
            </w:pPr>
          </w:p>
        </w:tc>
        <w:tc>
          <w:tcPr>
            <w:tcW w:w="1314" w:type="pct"/>
            <w:tcBorders>
              <w:top w:val="single" w:sz="2" w:space="0" w:color="auto"/>
              <w:left w:val="single" w:sz="2" w:space="0" w:color="auto"/>
            </w:tcBorders>
          </w:tcPr>
          <w:p w14:paraId="4FD836B2" w14:textId="77777777" w:rsidR="00997430" w:rsidRPr="00471C45" w:rsidRDefault="00997430" w:rsidP="00FC0F5B">
            <w:pPr>
              <w:tabs>
                <w:tab w:val="left" w:pos="3690"/>
              </w:tabs>
              <w:spacing w:line="720" w:lineRule="auto"/>
              <w:rPr>
                <w:sz w:val="24"/>
                <w:szCs w:val="24"/>
                <w:lang w:val="es-ES"/>
              </w:rPr>
            </w:pPr>
          </w:p>
        </w:tc>
      </w:tr>
      <w:tr w:rsidR="00997430" w:rsidRPr="00471C45" w14:paraId="6725BA86" w14:textId="77777777" w:rsidTr="00997430">
        <w:tc>
          <w:tcPr>
            <w:tcW w:w="780" w:type="pct"/>
          </w:tcPr>
          <w:p w14:paraId="5F126EE1" w14:textId="77777777" w:rsidR="00997430" w:rsidRDefault="00997430" w:rsidP="00FC0F5B">
            <w:pPr>
              <w:tabs>
                <w:tab w:val="left" w:pos="3690"/>
              </w:tabs>
              <w:spacing w:line="720" w:lineRule="auto"/>
              <w:rPr>
                <w:sz w:val="24"/>
                <w:szCs w:val="24"/>
                <w:lang w:val="es-ES"/>
              </w:rPr>
            </w:pPr>
          </w:p>
          <w:p w14:paraId="4E90F32F" w14:textId="7DD7E8FF" w:rsidR="00997430" w:rsidRPr="00471C45" w:rsidRDefault="00997430" w:rsidP="00FC0F5B">
            <w:pPr>
              <w:tabs>
                <w:tab w:val="left" w:pos="3690"/>
              </w:tabs>
              <w:spacing w:line="720" w:lineRule="auto"/>
              <w:rPr>
                <w:sz w:val="24"/>
                <w:szCs w:val="24"/>
                <w:lang w:val="es-ES"/>
              </w:rPr>
            </w:pPr>
          </w:p>
        </w:tc>
        <w:tc>
          <w:tcPr>
            <w:tcW w:w="811" w:type="pct"/>
            <w:tcBorders>
              <w:left w:val="single" w:sz="2" w:space="0" w:color="auto"/>
            </w:tcBorders>
          </w:tcPr>
          <w:p w14:paraId="690F584B" w14:textId="77777777" w:rsidR="00997430" w:rsidRPr="00471C45" w:rsidRDefault="00997430" w:rsidP="00FC0F5B">
            <w:pPr>
              <w:tabs>
                <w:tab w:val="left" w:pos="3690"/>
              </w:tabs>
              <w:spacing w:line="720" w:lineRule="auto"/>
              <w:rPr>
                <w:sz w:val="24"/>
                <w:szCs w:val="24"/>
                <w:lang w:val="es-ES"/>
              </w:rPr>
            </w:pPr>
          </w:p>
        </w:tc>
        <w:tc>
          <w:tcPr>
            <w:tcW w:w="2094" w:type="pct"/>
            <w:tcBorders>
              <w:left w:val="single" w:sz="2" w:space="0" w:color="auto"/>
            </w:tcBorders>
          </w:tcPr>
          <w:p w14:paraId="02C5280F" w14:textId="77777777" w:rsidR="00997430" w:rsidRPr="00471C45" w:rsidRDefault="00997430" w:rsidP="00FC0F5B">
            <w:pPr>
              <w:tabs>
                <w:tab w:val="left" w:pos="3690"/>
              </w:tabs>
              <w:spacing w:line="720" w:lineRule="auto"/>
              <w:rPr>
                <w:sz w:val="24"/>
                <w:szCs w:val="24"/>
                <w:lang w:val="es-ES"/>
              </w:rPr>
            </w:pPr>
          </w:p>
        </w:tc>
        <w:tc>
          <w:tcPr>
            <w:tcW w:w="1314" w:type="pct"/>
            <w:tcBorders>
              <w:left w:val="single" w:sz="2" w:space="0" w:color="auto"/>
            </w:tcBorders>
          </w:tcPr>
          <w:p w14:paraId="3C5A16B4" w14:textId="77777777" w:rsidR="00997430" w:rsidRPr="00471C45" w:rsidRDefault="00997430" w:rsidP="00FC0F5B">
            <w:pPr>
              <w:tabs>
                <w:tab w:val="left" w:pos="3690"/>
              </w:tabs>
              <w:spacing w:line="720" w:lineRule="auto"/>
              <w:rPr>
                <w:sz w:val="24"/>
                <w:szCs w:val="24"/>
                <w:lang w:val="es-ES"/>
              </w:rPr>
            </w:pPr>
          </w:p>
        </w:tc>
      </w:tr>
      <w:tr w:rsidR="00997430" w:rsidRPr="00471C45" w14:paraId="224CA1A6" w14:textId="77777777" w:rsidTr="00997430">
        <w:tc>
          <w:tcPr>
            <w:tcW w:w="780" w:type="pct"/>
          </w:tcPr>
          <w:p w14:paraId="37D783B7" w14:textId="77777777" w:rsidR="00997430" w:rsidRDefault="00997430" w:rsidP="00FC0F5B">
            <w:pPr>
              <w:tabs>
                <w:tab w:val="left" w:pos="3690"/>
              </w:tabs>
              <w:spacing w:line="720" w:lineRule="auto"/>
              <w:rPr>
                <w:sz w:val="24"/>
                <w:szCs w:val="24"/>
                <w:lang w:val="es-ES"/>
              </w:rPr>
            </w:pPr>
          </w:p>
          <w:p w14:paraId="7AAC0E53" w14:textId="61348B79" w:rsidR="00997430" w:rsidRPr="00471C45" w:rsidRDefault="00997430" w:rsidP="00FC0F5B">
            <w:pPr>
              <w:tabs>
                <w:tab w:val="left" w:pos="3690"/>
              </w:tabs>
              <w:spacing w:line="720" w:lineRule="auto"/>
              <w:rPr>
                <w:sz w:val="24"/>
                <w:szCs w:val="24"/>
                <w:lang w:val="es-ES"/>
              </w:rPr>
            </w:pPr>
          </w:p>
        </w:tc>
        <w:tc>
          <w:tcPr>
            <w:tcW w:w="811" w:type="pct"/>
            <w:tcBorders>
              <w:left w:val="single" w:sz="2" w:space="0" w:color="auto"/>
            </w:tcBorders>
          </w:tcPr>
          <w:p w14:paraId="01E3F424" w14:textId="77777777" w:rsidR="00997430" w:rsidRPr="00471C45" w:rsidRDefault="00997430" w:rsidP="00FC0F5B">
            <w:pPr>
              <w:tabs>
                <w:tab w:val="left" w:pos="3690"/>
              </w:tabs>
              <w:spacing w:line="720" w:lineRule="auto"/>
              <w:rPr>
                <w:sz w:val="24"/>
                <w:szCs w:val="24"/>
                <w:lang w:val="es-ES"/>
              </w:rPr>
            </w:pPr>
          </w:p>
        </w:tc>
        <w:tc>
          <w:tcPr>
            <w:tcW w:w="2094" w:type="pct"/>
            <w:tcBorders>
              <w:left w:val="single" w:sz="2" w:space="0" w:color="auto"/>
            </w:tcBorders>
          </w:tcPr>
          <w:p w14:paraId="70E26219" w14:textId="77777777" w:rsidR="00997430" w:rsidRPr="00471C45" w:rsidRDefault="00997430" w:rsidP="00FC0F5B">
            <w:pPr>
              <w:tabs>
                <w:tab w:val="left" w:pos="3690"/>
              </w:tabs>
              <w:spacing w:line="720" w:lineRule="auto"/>
              <w:rPr>
                <w:sz w:val="24"/>
                <w:szCs w:val="24"/>
                <w:lang w:val="es-ES"/>
              </w:rPr>
            </w:pPr>
          </w:p>
        </w:tc>
        <w:tc>
          <w:tcPr>
            <w:tcW w:w="1314" w:type="pct"/>
            <w:tcBorders>
              <w:left w:val="single" w:sz="2" w:space="0" w:color="auto"/>
            </w:tcBorders>
          </w:tcPr>
          <w:p w14:paraId="4BFF7587" w14:textId="77777777" w:rsidR="00997430" w:rsidRPr="00471C45" w:rsidRDefault="00997430" w:rsidP="00FC0F5B">
            <w:pPr>
              <w:tabs>
                <w:tab w:val="left" w:pos="3690"/>
              </w:tabs>
              <w:spacing w:line="720" w:lineRule="auto"/>
              <w:rPr>
                <w:sz w:val="24"/>
                <w:szCs w:val="24"/>
                <w:lang w:val="es-ES"/>
              </w:rPr>
            </w:pPr>
          </w:p>
        </w:tc>
      </w:tr>
    </w:tbl>
    <w:p w14:paraId="3F860CB5" w14:textId="77777777" w:rsidR="001C13CD" w:rsidRDefault="001C13CD">
      <w:pPr>
        <w:rPr>
          <w:sz w:val="24"/>
          <w:szCs w:val="24"/>
          <w:lang w:val="es-ES"/>
        </w:rPr>
      </w:pPr>
    </w:p>
    <w:p w14:paraId="2F5A3BB1" w14:textId="77777777" w:rsidR="004638CA" w:rsidRPr="00C40AA6" w:rsidRDefault="001C13CD" w:rsidP="004638CA">
      <w:pPr>
        <w:pBdr>
          <w:bottom w:val="single" w:sz="2" w:space="1" w:color="FFFFFF" w:themeColor="background1"/>
        </w:pBdr>
        <w:shd w:val="clear" w:color="auto" w:fill="1F497D"/>
        <w:jc w:val="center"/>
        <w:rPr>
          <w:color w:val="FFFFFF" w:themeColor="background1"/>
          <w:sz w:val="72"/>
          <w:szCs w:val="24"/>
          <w:lang w:val="es-ES"/>
        </w:rPr>
      </w:pPr>
      <w:r>
        <w:rPr>
          <w:sz w:val="24"/>
          <w:szCs w:val="24"/>
          <w:lang w:val="es-ES"/>
        </w:rPr>
        <w:br w:type="page"/>
      </w:r>
      <w:r w:rsidR="004638CA" w:rsidRPr="00C40AA6">
        <w:rPr>
          <w:color w:val="FFFFFF" w:themeColor="background1"/>
          <w:sz w:val="72"/>
          <w:szCs w:val="24"/>
          <w:lang w:val="es-ES"/>
        </w:rPr>
        <w:lastRenderedPageBreak/>
        <w:t>REGISTRO DE EVIDENCIAS</w:t>
      </w:r>
    </w:p>
    <w:p w14:paraId="33B0BFB5" w14:textId="77777777" w:rsidR="004638CA" w:rsidRPr="00C40AA6" w:rsidRDefault="004638CA" w:rsidP="004638CA">
      <w:pPr>
        <w:pBdr>
          <w:bottom w:val="single" w:sz="2" w:space="1" w:color="FFFFFF" w:themeColor="background1"/>
        </w:pBdr>
        <w:shd w:val="clear" w:color="auto" w:fill="1F497D"/>
        <w:jc w:val="center"/>
        <w:rPr>
          <w:color w:val="FFFFFF" w:themeColor="background1"/>
          <w:sz w:val="20"/>
          <w:szCs w:val="20"/>
          <w:lang w:val="es-ES"/>
        </w:rPr>
      </w:pPr>
    </w:p>
    <w:p w14:paraId="1EB74465" w14:textId="77777777" w:rsidR="004638CA" w:rsidRPr="00C40AA6" w:rsidRDefault="004638CA" w:rsidP="004638CA">
      <w:pPr>
        <w:shd w:val="clear" w:color="auto" w:fill="1F497D"/>
        <w:jc w:val="center"/>
        <w:rPr>
          <w:color w:val="FFFFFF" w:themeColor="background1"/>
          <w:sz w:val="52"/>
          <w:szCs w:val="24"/>
          <w:lang w:val="es-ES"/>
        </w:rPr>
      </w:pPr>
      <w:r w:rsidRPr="00C40AA6">
        <w:rPr>
          <w:noProof/>
          <w:sz w:val="24"/>
          <w:lang w:eastAsia="es-CR"/>
        </w:rPr>
        <w:drawing>
          <wp:anchor distT="0" distB="0" distL="114300" distR="114300" simplePos="0" relativeHeight="252214272" behindDoc="0" locked="0" layoutInCell="1" allowOverlap="1" wp14:anchorId="78179939" wp14:editId="3C5E1259">
            <wp:simplePos x="0" y="0"/>
            <wp:positionH relativeFrom="column">
              <wp:posOffset>697865</wp:posOffset>
            </wp:positionH>
            <wp:positionV relativeFrom="paragraph">
              <wp:posOffset>532765</wp:posOffset>
            </wp:positionV>
            <wp:extent cx="6743065" cy="4228465"/>
            <wp:effectExtent l="19050" t="19050" r="19685" b="19685"/>
            <wp:wrapNone/>
            <wp:docPr id="469"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24">
                      <a:extLst>
                        <a:ext uri="{28A0092B-C50C-407E-A947-70E740481C1C}">
                          <a14:useLocalDpi xmlns:a14="http://schemas.microsoft.com/office/drawing/2010/main" val="0"/>
                        </a:ext>
                      </a:extLst>
                    </a:blip>
                    <a:srcRect l="-14532" t="-7752" r="3907" b="-6979"/>
                    <a:stretch/>
                  </pic:blipFill>
                  <pic:spPr bwMode="auto">
                    <a:xfrm>
                      <a:off x="0" y="0"/>
                      <a:ext cx="6743065" cy="4228465"/>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40AA6">
        <w:rPr>
          <w:color w:val="FFFFFF" w:themeColor="background1"/>
          <w:sz w:val="52"/>
          <w:szCs w:val="24"/>
          <w:lang w:val="es-ES"/>
        </w:rPr>
        <w:t>DEL PROCESO DE MEDIACIÓN PEDAGÓGICA</w:t>
      </w:r>
    </w:p>
    <w:p w14:paraId="77C78EA9" w14:textId="77777777" w:rsidR="004638CA" w:rsidRPr="00C40AA6" w:rsidRDefault="004638CA" w:rsidP="004638CA">
      <w:pPr>
        <w:rPr>
          <w:sz w:val="24"/>
          <w:szCs w:val="24"/>
          <w:lang w:val="es-ES"/>
        </w:rPr>
      </w:pPr>
    </w:p>
    <w:p w14:paraId="3DB8DD89" w14:textId="77777777" w:rsidR="004638CA" w:rsidRPr="00C40AA6" w:rsidRDefault="004638CA" w:rsidP="004638CA">
      <w:pPr>
        <w:rPr>
          <w:sz w:val="24"/>
          <w:szCs w:val="24"/>
          <w:lang w:val="es-ES"/>
        </w:rPr>
      </w:pPr>
      <w:r w:rsidRPr="00C40AA6">
        <w:rPr>
          <w:noProof/>
          <w:lang w:eastAsia="es-CR"/>
        </w:rPr>
        <w:drawing>
          <wp:anchor distT="0" distB="0" distL="114300" distR="114300" simplePos="0" relativeHeight="252218368" behindDoc="0" locked="0" layoutInCell="1" allowOverlap="1" wp14:anchorId="7FF2B6DF" wp14:editId="1D5E8159">
            <wp:simplePos x="0" y="0"/>
            <wp:positionH relativeFrom="column">
              <wp:posOffset>1962196</wp:posOffset>
            </wp:positionH>
            <wp:positionV relativeFrom="paragraph">
              <wp:posOffset>2790975</wp:posOffset>
            </wp:positionV>
            <wp:extent cx="130887" cy="107737"/>
            <wp:effectExtent l="19050" t="19050" r="21590" b="26035"/>
            <wp:wrapNone/>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flipH="1" flipV="1">
                      <a:off x="0" y="0"/>
                      <a:ext cx="133747" cy="110091"/>
                    </a:xfrm>
                    <a:prstGeom prst="rect">
                      <a:avLst/>
                    </a:prstGeom>
                  </pic:spPr>
                </pic:pic>
              </a:graphicData>
            </a:graphic>
            <wp14:sizeRelH relativeFrom="page">
              <wp14:pctWidth>0</wp14:pctWidth>
            </wp14:sizeRelH>
            <wp14:sizeRelV relativeFrom="page">
              <wp14:pctHeight>0</wp14:pctHeight>
            </wp14:sizeRelV>
          </wp:anchor>
        </w:drawing>
      </w:r>
      <w:r w:rsidRPr="00C40AA6">
        <w:rPr>
          <w:noProof/>
          <w:lang w:eastAsia="es-CR"/>
        </w:rPr>
        <w:drawing>
          <wp:anchor distT="0" distB="0" distL="114300" distR="114300" simplePos="0" relativeHeight="252216320" behindDoc="0" locked="0" layoutInCell="1" allowOverlap="1" wp14:anchorId="4D950262" wp14:editId="68893547">
            <wp:simplePos x="0" y="0"/>
            <wp:positionH relativeFrom="column">
              <wp:posOffset>977265</wp:posOffset>
            </wp:positionH>
            <wp:positionV relativeFrom="paragraph">
              <wp:posOffset>2656205</wp:posOffset>
            </wp:positionV>
            <wp:extent cx="1543050" cy="561975"/>
            <wp:effectExtent l="0" t="0" r="0" b="9525"/>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43050" cy="561975"/>
                    </a:xfrm>
                    <a:prstGeom prst="rect">
                      <a:avLst/>
                    </a:prstGeom>
                  </pic:spPr>
                </pic:pic>
              </a:graphicData>
            </a:graphic>
            <wp14:sizeRelH relativeFrom="page">
              <wp14:pctWidth>0</wp14:pctWidth>
            </wp14:sizeRelH>
            <wp14:sizeRelV relativeFrom="page">
              <wp14:pctHeight>0</wp14:pctHeight>
            </wp14:sizeRelV>
          </wp:anchor>
        </w:drawing>
      </w:r>
      <w:r w:rsidRPr="00C40AA6">
        <w:rPr>
          <w:noProof/>
          <w:lang w:eastAsia="es-CR"/>
        </w:rPr>
        <w:drawing>
          <wp:anchor distT="0" distB="0" distL="114300" distR="114300" simplePos="0" relativeHeight="252217344" behindDoc="0" locked="0" layoutInCell="1" allowOverlap="1" wp14:anchorId="72CDD02A" wp14:editId="5CB7C042">
            <wp:simplePos x="0" y="0"/>
            <wp:positionH relativeFrom="column">
              <wp:posOffset>2850672</wp:posOffset>
            </wp:positionH>
            <wp:positionV relativeFrom="paragraph">
              <wp:posOffset>1220022</wp:posOffset>
            </wp:positionV>
            <wp:extent cx="137910" cy="83093"/>
            <wp:effectExtent l="19050" t="19050" r="14605" b="31750"/>
            <wp:wrapNone/>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0" y="0"/>
                      <a:ext cx="147117" cy="88640"/>
                    </a:xfrm>
                    <a:prstGeom prst="rect">
                      <a:avLst/>
                    </a:prstGeom>
                  </pic:spPr>
                </pic:pic>
              </a:graphicData>
            </a:graphic>
            <wp14:sizeRelH relativeFrom="page">
              <wp14:pctWidth>0</wp14:pctWidth>
            </wp14:sizeRelH>
            <wp14:sizeRelV relativeFrom="page">
              <wp14:pctHeight>0</wp14:pctHeight>
            </wp14:sizeRelV>
          </wp:anchor>
        </w:drawing>
      </w:r>
      <w:r w:rsidRPr="00C40AA6">
        <w:rPr>
          <w:noProof/>
          <w:lang w:eastAsia="es-CR"/>
        </w:rPr>
        <w:drawing>
          <wp:anchor distT="0" distB="0" distL="114300" distR="114300" simplePos="0" relativeHeight="252215296" behindDoc="0" locked="0" layoutInCell="1" allowOverlap="1" wp14:anchorId="10579E7D" wp14:editId="0C67D437">
            <wp:simplePos x="0" y="0"/>
            <wp:positionH relativeFrom="column">
              <wp:posOffset>1619885</wp:posOffset>
            </wp:positionH>
            <wp:positionV relativeFrom="paragraph">
              <wp:posOffset>1075055</wp:posOffset>
            </wp:positionV>
            <wp:extent cx="1447800" cy="571500"/>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47800" cy="571500"/>
                    </a:xfrm>
                    <a:prstGeom prst="rect">
                      <a:avLst/>
                    </a:prstGeom>
                  </pic:spPr>
                </pic:pic>
              </a:graphicData>
            </a:graphic>
            <wp14:sizeRelH relativeFrom="page">
              <wp14:pctWidth>0</wp14:pctWidth>
            </wp14:sizeRelH>
            <wp14:sizeRelV relativeFrom="page">
              <wp14:pctHeight>0</wp14:pctHeight>
            </wp14:sizeRelV>
          </wp:anchor>
        </w:drawing>
      </w:r>
      <w:r w:rsidRPr="00C40AA6">
        <w:rPr>
          <w:sz w:val="24"/>
          <w:szCs w:val="24"/>
          <w:lang w:val="es-ES"/>
        </w:rPr>
        <w:br w:type="page"/>
      </w:r>
    </w:p>
    <w:p w14:paraId="68550165" w14:textId="4CED9E02" w:rsidR="00BA2A2D" w:rsidRDefault="00833BAC">
      <w:pPr>
        <w:rPr>
          <w:sz w:val="24"/>
          <w:szCs w:val="24"/>
          <w:lang w:val="es-ES"/>
        </w:rPr>
      </w:pPr>
      <w:r w:rsidRPr="00CD6CB8">
        <w:rPr>
          <w:noProof/>
          <w:sz w:val="24"/>
          <w:lang w:eastAsia="es-CR"/>
        </w:rPr>
        <w:lastRenderedPageBreak/>
        <w:drawing>
          <wp:anchor distT="0" distB="0" distL="114300" distR="114300" simplePos="0" relativeHeight="251808768" behindDoc="0" locked="0" layoutInCell="1" allowOverlap="1" wp14:anchorId="70DC6E63" wp14:editId="784ED925">
            <wp:simplePos x="0" y="0"/>
            <wp:positionH relativeFrom="column">
              <wp:posOffset>5992495</wp:posOffset>
            </wp:positionH>
            <wp:positionV relativeFrom="paragraph">
              <wp:posOffset>-186690</wp:posOffset>
            </wp:positionV>
            <wp:extent cx="2153920" cy="1145722"/>
            <wp:effectExtent l="19050" t="19050" r="17780" b="16510"/>
            <wp:wrapNone/>
            <wp:docPr id="119"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29" cstate="print">
                      <a:extLst>
                        <a:ext uri="{28A0092B-C50C-407E-A947-70E740481C1C}">
                          <a14:useLocalDpi xmlns:a14="http://schemas.microsoft.com/office/drawing/2010/main" val="0"/>
                        </a:ext>
                      </a:extLst>
                    </a:blip>
                    <a:srcRect l="-14532" t="-7752" r="3907" b="-6979"/>
                    <a:stretch/>
                  </pic:blipFill>
                  <pic:spPr bwMode="auto">
                    <a:xfrm>
                      <a:off x="0" y="0"/>
                      <a:ext cx="2153920" cy="1145722"/>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7D6E">
        <w:rPr>
          <w:noProof/>
          <w:lang w:eastAsia="es-CR"/>
        </w:rPr>
        <mc:AlternateContent>
          <mc:Choice Requires="wpg">
            <w:drawing>
              <wp:anchor distT="0" distB="0" distL="114300" distR="114300" simplePos="0" relativeHeight="252197888" behindDoc="0" locked="0" layoutInCell="1" allowOverlap="1" wp14:anchorId="67F7BA58" wp14:editId="52D388F8">
                <wp:simplePos x="0" y="0"/>
                <wp:positionH relativeFrom="column">
                  <wp:posOffset>4040060</wp:posOffset>
                </wp:positionH>
                <wp:positionV relativeFrom="paragraph">
                  <wp:posOffset>-56552</wp:posOffset>
                </wp:positionV>
                <wp:extent cx="1555844" cy="843176"/>
                <wp:effectExtent l="0" t="0" r="0" b="0"/>
                <wp:wrapNone/>
                <wp:docPr id="8" name="Grupo 8"/>
                <wp:cNvGraphicFramePr/>
                <a:graphic xmlns:a="http://schemas.openxmlformats.org/drawingml/2006/main">
                  <a:graphicData uri="http://schemas.microsoft.com/office/word/2010/wordprocessingGroup">
                    <wpg:wgp>
                      <wpg:cNvGrpSpPr/>
                      <wpg:grpSpPr>
                        <a:xfrm>
                          <a:off x="0" y="0"/>
                          <a:ext cx="1555844" cy="843176"/>
                          <a:chOff x="0" y="0"/>
                          <a:chExt cx="1123950" cy="542925"/>
                        </a:xfrm>
                      </wpg:grpSpPr>
                      <pic:pic xmlns:pic="http://schemas.openxmlformats.org/drawingml/2006/picture">
                        <pic:nvPicPr>
                          <pic:cNvPr id="11" name="Imagen 11"/>
                          <pic:cNvPicPr>
                            <a:picLocks noChangeAspect="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23950" cy="542925"/>
                          </a:xfrm>
                          <a:prstGeom prst="rect">
                            <a:avLst/>
                          </a:prstGeom>
                        </pic:spPr>
                      </pic:pic>
                      <pic:pic xmlns:pic="http://schemas.openxmlformats.org/drawingml/2006/picture">
                        <pic:nvPicPr>
                          <pic:cNvPr id="17" name="Imagen 17"/>
                          <pic:cNvPicPr>
                            <a:picLocks noChangeAspect="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495300" y="85725"/>
                            <a:ext cx="214630" cy="129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6EBBC03" id="Grupo 8" o:spid="_x0000_s1026" style="position:absolute;margin-left:318.1pt;margin-top:-4.45pt;width:122.5pt;height:66.4pt;z-index:252197888;mso-width-relative:margin;mso-height-relative:margin" coordsize="11239,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F48oHgMAAAAKAAAOAAAAZHJzL2Uyb0RvYy54bWzsVm1r2zAQ/j7YfxD+&#10;nvoldpyYJqVLmlAoW9i6H6Aosi1qW0JSXsrYf+9JspM2KbT0yyisUOck6053z3OP5MurfV2hLZWK&#10;8WbshReBh2hD+Jo1xdj7fT/vDT2kNG7WuOINHXuPVHlXk69fLncioxEvebWmEkGQRmU7MfZKrUXm&#10;+4qUtMbqggvawMucyxprGMrCX0u8g+h15UdBMPB3XK6F5IQqBbMz99Kb2Ph5Ton+keeKalSNPchN&#10;26e0z5V5+pNLnBUSi5KRNg38gSxqzBrY9BBqhjVGG8nOQtWMSK54ri8Ir32e54xQWwNUEwYn1Swk&#10;3whbS5HtCnGACaA9wenDYcn37VIith57QFSDa6BoITeCo6GBZieKDFYspPgllrKdKNzIVLvPZW1+&#10;oQ60t6A+HkCle40ITIZJkgzj2EME3g3jfpgOHOqkBGrO3Eh50zmGUX+UAGnGMYmjUZQYR7/b1jfZ&#10;HZIRjGTw32IE1hlGb/cSeOmNpF4bpH5XjBrLh43oAZ0Ca7ZiFdOPtjWBOJNUs10yspRucIQ7DDu8&#10;b2tc0AbBBFRnPMwi54JNSXecPCjU8GmJm4JeKwFNDbBaLF4u983wxX6riok5qypDkrHbykAAJw30&#10;CjiuOWecbGraaKc2SSsokjeqZEJ5SGa0XlFoHnm7Dm3/k0q6PM2OMJhLbjtEyWI1rSTaYhDi3P61&#10;ZD5bBOY9N46vrTbzuBIldjGsdKEX2qW2L1p/mAXrmAZ04p3Sxt/0pFXln2h4HQSj6FtvmgTTXhyk&#10;N73rUZz20uAmjYN4GE7D6V9TURhnG0WBA1zNBGvxg9kzBF+VYHtYOXHbQ+Jl9pCQzbxLEVI3NFkM&#10;tKSalMbMgcGfwLrrftW9sHQfGTbkK5Cp8XiXMN/QFzSfVHpBeY2MASRDCpZkvAU8XTLdEqjiuL81&#10;YejaGYzPo8r0VJXp51Zl9F+V5/ftv1Qlktyc3sGgn8aOnPbyjEdJP4DbztySSeruOndimVs0CuNB&#10;v70Lw2iUxN351ym9E+LHtWrvU/jMsAdS+0lkvmOej8F+/uE2eQI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DiIYdDgAAAACgEAAA8AAABkcnMvZG93bnJldi54bWxM&#10;j01rg0AQhu+F/odlAr0l6wcVY1xDCG1PodCkUHrb6EQl7qy4GzX/vtNTe5yZh3eeN9/OphMjDq61&#10;pCBcBSCQSlu1VCv4PL0uUxDOa6p0ZwkV3NHBtnh8yHVW2Yk+cDz6WnAIuUwraLzvMyld2aDRbmV7&#10;JL5d7GC053GoZTXoicNNJ6MgSKTRLfGHRve4b7C8Hm9Gwdukp10cvoyH62V//z49v38dQlTqaTHv&#10;NiA8zv4Phl99VoeCnc72RpUTnYIkTiJGFSzTNQgG0jTkxZnJKF6DLHL5v0LxAwAA//8DAFBLAwQK&#10;AAAAAAAAACEAMXMcYwwGAAAMBgAAFAAAAGRycy9tZWRpYS9pbWFnZTEucG5niVBORw0KGgoAAAAN&#10;SUhEUgAAAHgAAAA6CAIAAAD0lgriAAAAAXNSR0IArs4c6QAABcZJREFUeF7tXDFSJDEMPC4lICSE&#10;jJCQgID7Aw/gKTyBJ/AUqOIhwEu4prquT2t5xpJndm72dggomLVlu9VqSR6Kk6+vrx/b1/4R+Ln/&#10;JbYVvhE42QejPz4+Xl9f9f3z85NgX1xc/PrzdXl5eVweANBzfb2/vz8+Pt7d3UUQfHh4wPi5ll6/&#10;nR+zbPH5+dnjiyfA/eXlxQKKnzUYBMens2xg/UamAg0ogZelMPAFlM2TA2LOOhKs+4EuIAbceJJS&#10;A2KNialZTReuc0AP0ADIshg/RyhcPT8FBx5aJzoz7ioHNKiHJCahmAIxzwAPkdQzHmmdphJAExR9&#10;zUJDeI4G/3v1iAINWAUx4n1GXGi2W3zWyV+/qzbQwNSWbrMQ2e5jA/obDaCsvBcse7Pc3IDeQTko&#10;F9TxONbS6PiUQ9GKYp+D0mG5DJQjx+vIbMfTttSB7kAZnmDllxJx5diIIw96TB1oZb8gl6nmHYUa&#10;FzrSOlosSzXHHXSWb1JBcKC8Lhmtw6eue/roLI8ew71SCbREI1UG9F1ZsHA8Bt1AFO4ArRogLs0w&#10;oVmpdlGz5tUN3nevUF52gNaFUSqWOQvfU8dT6KTcM7KE7WBT+09tu3vwDtCM5RSd+9RZdM66Z+Sc&#10;9He8fQ22YN3IDjYsfU3aSujM+hKiUY2PQk/k5iVF5i+jO6RWvkmF6gidYVAvbjzZ7afgY3xRljek&#10;mO3F4ham87oEOlUDkM4pqcGOh9TZQsDex+ZJvdYhDemP4vzVd2lkgzZpbyKb6UGD+aJuCtwl0HHU&#10;+uistwcFYYtrQoqAoPRXIlzdIqU3kB593XPphU6zrFRq5U64mSkZZScZNpe3Z2A8piJAaPqeU5ex&#10;8jQpbIO9IHgBNNnnsaBlgkVqF3kFC/lZ3prVnw5q7wAN63HgeIBUPlH5WMzSc4uypEPlRHE8a4Qg&#10;+s2T5jRL7ORsTq8mRgWrjRhuo6k2Qz6oNCwRW1KAuG+HuiE9p9uY8YRy8B6VU7zXiQ6ec8MUcSYA&#10;HlORZBMjFy1EWZERP7IdWbbgsB5RoqE4HdqEleDCkWrfxVz712I3NzeRfAsUPJ2x0OnpqVjMAfa9&#10;u32j78nrlSqewDwOlWtSLG+P6ud0FIJDolENUq349PRE9o3XYTTiqwI6iQWDjMivnOV16e3tjYsq&#10;wiQ7jAxM6ahA6vfROBj12mctrJqt6nRL5xnBj6oxBCDOzs6qylv4/vr62jsDlm9vbwUll5ZfeUBC&#10;WWyAEkG2SViIOwuPiLSGGN3UIHm7OdJmm6rPdNrCFKXm6uqqSlU7GCc/Pz/HMPuQFcv9/b24yZiQ&#10;bkiFpd2cjl+pNpJ7ZaOJ3U37zw0KCKzGNYG20lzdKClTfMRZkROqVrOxwulqcCxhlVqU2ZQtyXd5&#10;l1vS/qeoM1FKAx1PgxblIVHzQBMgjicfq6FK4wxkCyWf2+nWApeTTGMJVTicKM/BzXJVNRabJCsG&#10;5IC2GkdDeDIUU+pfR8oYEooDYMryS0D7I1lh5ZbIOKsD2qpdXUoC7GjWFpcE1D7h+Imi0cPoohtU&#10;lvOkU5kxHnTFqRjyQpauskDLGTZE7FqaXi2NNNKuAvdgXUtbpUpsoC/1eXLkGM3QwyHHw0rniQSd&#10;TPmErpRFvsvNEYoVkqKTUxOygT99fAJocUSaUHV4CuXmAUQu6oPv/UYssA9sLrHMgATQEgoqVzW/&#10;zYvyMhAss0oCaOrGSBEtpkcUY5njrWeVKNA2a3mNQ4RuKI87NQS0SqVqrWPr5Y3LQ3CHgJZoeC7b&#10;BmxDeYTUbaCVA332s+lxepO6Hj3dx04aQEs01EqpobK5sePacB+HWbPNBtC62VEBq96M5QfgTtW2&#10;a8Zir3trAC1xgBbb3oEoj1xi7HXTh2g8Kh2qoPkDFPmfNLKHCHH0UskSmTeQ6+lrDwj3vfxjlIL+&#10;269AYPtXPwvRYAN6A3ohBBZaZmP0BvRCCCy0zMbohYD+DS+E6OhLX5mtAAAAAElFTkSuQmCCUEsD&#10;BAoAAAAAAAAAIQB+ISR1gwIAAIMCAAAUAAAAZHJzL21lZGlhL2ltYWdlMi5wbmeJUE5HDQoaCgAA&#10;AA1JSERSAAAALwAAADoIAgAAAK9el9MAAAABc1JHQgCuzhzpAAACPUlEQVRoQ+1Z23HCMBDEaQQ6&#10;gU5MJ9AJdAKuxFAJLNmZi2OMfS95PJPoy5MIednHnSSqx+OxWsz4WgySF5C/geZ8Pu/3+81ms9vt&#10;DPTDN4njdDrVdS2vX6/Xh8NBv/5KP3Vk5uVy6YIAGoBo29a6eBQNyAABJAMPfDbx0UUcQiN8bLdb&#10;0MNiAUBWSmR+CA0QgBtRBJQADf7iRlMlVj8kCGhut5shRL+nptWb4/F4v9+RajeU1wfdrPY+SP86&#10;cpTmYlkIXgEUeDn43XK4ITGMVWQkoAGIYLBzEs5VIFAw2GloSExWGqIJR68GlF6T8oc8YjrkmS8O&#10;BlswhLghMfANq3DCiHCTFewEF7PiRTr2OxF+pShTtDH11PUpJcHO8i9hOLmRYKf51121JNjxxtRT&#10;xsMNiYF/bacTRQHwo0n2r0+pQv51uji//nYVNCVc/Bs5GIy80bbb4hklt/52wdlcTJnSo/SjlV4p&#10;8W96mfF0TW6pyskETFrflPavLeHX65XqFjQNVlf6hhsriKWc75umQjODf4lehWYG/xrQ0DHuGyu9&#10;atPVjxWvuH+VPZwH26JlRnuewkVV0zQzETN5ly4yFdlbve8Gxy3GMjOPTBNnBsiEq7zZZMKLxjIl&#10;3QAPOKlU3wMPUE3+pdh6W6Z8Ugptkmn6NErsK4bvi6ERuiNlom96P6gkH+rkG79zA1a6Px0U2gIP&#10;ajLQp+SiaoZW0MM0oBQcikFpLA5MmJv5O0McznTXjL9Dv8I/ms9cLYubJ8nMPzTpsC/GAAAAAElF&#10;TkSuQmCCUEsBAi0AFAAGAAgAAAAhALGCZ7YKAQAAEwIAABMAAAAAAAAAAAAAAAAAAAAAAFtDb250&#10;ZW50X1R5cGVzXS54bWxQSwECLQAUAAYACAAAACEAOP0h/9YAAACUAQAACwAAAAAAAAAAAAAAAAA7&#10;AQAAX3JlbHMvLnJlbHNQSwECLQAUAAYACAAAACEAaxePKB4DAAAACgAADgAAAAAAAAAAAAAAAAA6&#10;AgAAZHJzL2Uyb0RvYy54bWxQSwECLQAUAAYACAAAACEALmzwAMUAAAClAQAAGQAAAAAAAAAAAAAA&#10;AACEBQAAZHJzL19yZWxzL2Uyb0RvYy54bWwucmVsc1BLAQItABQABgAIAAAAIQA4iGHQ4AAAAAoB&#10;AAAPAAAAAAAAAAAAAAAAAIAGAABkcnMvZG93bnJldi54bWxQSwECLQAKAAAAAAAAACEAMXMcYwwG&#10;AAAMBgAAFAAAAAAAAAAAAAAAAACNBwAAZHJzL21lZGlhL2ltYWdlMS5wbmdQSwECLQAKAAAAAAAA&#10;ACEAfiEkdYMCAACDAgAAFAAAAAAAAAAAAAAAAADLDQAAZHJzL21lZGlhL2ltYWdlMi5wbmdQSwUG&#10;AAAAAAcABwC+AQAAgBAAAAAA&#10;">
                <v:shape id="Imagen 11" o:spid="_x0000_s1027" type="#_x0000_t75" style="position:absolute;width:11239;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O5oDCAAAA2wAAAA8AAABkcnMvZG93bnJldi54bWxET99rwjAQfh/sfwg32MvQtDKGVKOMsQ1R&#10;VKyCr0dztsXmUpLYdv+9GQz2dh/fz5svB9OIjpyvLStIxwkI4sLqmksFp+PXaArCB2SNjWVS8EMe&#10;lovHhzlm2vZ8oC4PpYgh7DNUUIXQZlL6oiKDfmxb4shdrDMYInSl1A77GG4aOUmSN2mw5thQYUsf&#10;FRXX/GYUbL83k9f9Ot2tP/Hl3G9zm3bOKvX8NLzPQAQawr/4z73ScX4Kv7/EA+Ti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DuaAwgAAANsAAAAPAAAAAAAAAAAAAAAAAJ8C&#10;AABkcnMvZG93bnJldi54bWxQSwUGAAAAAAQABAD3AAAAjgMAAAAA&#10;">
                  <v:imagedata r:id="rId33" o:title="" chromakey="white"/>
                  <v:path arrowok="t"/>
                </v:shape>
                <v:shape id="Imagen 17" o:spid="_x0000_s1028" type="#_x0000_t75" style="position:absolute;left:4953;top:857;width:2146;height:1295;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D5fbEAAAA2wAAAA8AAABkcnMvZG93bnJldi54bWxET99rwjAQfh/4P4Qb+DJmqoNtVKOIIA4F&#10;QVfY9nYkZ1PWXGqT2frfL8Jgb/fx/bzZone1uFAbKs8KxqMMBLH2puJSQfG+fnwFESKywdozKbhS&#10;gMV8cDfD3PiOD3Q5xlKkEA45KrAxNrmUQVtyGEa+IU7cybcOY4JtKU2LXQp3tZxk2bN0WHFqsNjQ&#10;ypL+Pv44BWdb7LdNvSs6/bX72D58bp70daPU8L5fTkFE6uO/+M/9ZtL8F7j9kg6Q8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ZD5fbEAAAA2wAAAA8AAAAAAAAAAAAAAAAA&#10;nwIAAGRycy9kb3ducmV2LnhtbFBLBQYAAAAABAAEAPcAAACQAwAAAAA=&#10;">
                  <v:imagedata r:id="rId34" o:title="" chromakey="white"/>
                  <v:path arrowok="t"/>
                </v:shape>
              </v:group>
            </w:pict>
          </mc:Fallback>
        </mc:AlternateContent>
      </w:r>
    </w:p>
    <w:p w14:paraId="20236A3E" w14:textId="50BABA28" w:rsidR="009E1995" w:rsidRDefault="002A0AB0">
      <w:pPr>
        <w:rPr>
          <w:sz w:val="24"/>
          <w:szCs w:val="24"/>
          <w:lang w:val="es-ES"/>
        </w:rPr>
      </w:pPr>
      <w:r w:rsidRPr="002A0AB0">
        <w:rPr>
          <w:noProof/>
          <w:sz w:val="24"/>
          <w:szCs w:val="24"/>
          <w:lang w:eastAsia="es-CR"/>
        </w:rPr>
        <mc:AlternateContent>
          <mc:Choice Requires="wps">
            <w:drawing>
              <wp:anchor distT="0" distB="0" distL="114300" distR="114300" simplePos="0" relativeHeight="252079104" behindDoc="0" locked="0" layoutInCell="1" allowOverlap="1" wp14:anchorId="017D899E" wp14:editId="47020258">
                <wp:simplePos x="0" y="0"/>
                <wp:positionH relativeFrom="column">
                  <wp:posOffset>0</wp:posOffset>
                </wp:positionH>
                <wp:positionV relativeFrom="paragraph">
                  <wp:posOffset>-358775</wp:posOffset>
                </wp:positionV>
                <wp:extent cx="3168015" cy="714375"/>
                <wp:effectExtent l="0" t="0" r="0" b="9525"/>
                <wp:wrapNone/>
                <wp:docPr id="97" name="Rectángulo 97"/>
                <wp:cNvGraphicFramePr/>
                <a:graphic xmlns:a="http://schemas.openxmlformats.org/drawingml/2006/main">
                  <a:graphicData uri="http://schemas.microsoft.com/office/word/2010/wordprocessingShape">
                    <wps:wsp>
                      <wps:cNvSpPr/>
                      <wps:spPr>
                        <a:xfrm>
                          <a:off x="0" y="0"/>
                          <a:ext cx="3168015" cy="714375"/>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EE8EB0" w14:textId="77777777" w:rsidR="007D6BC4" w:rsidRPr="000530D2" w:rsidRDefault="007D6BC4" w:rsidP="002A0AB0">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D899E" id="Rectángulo 97" o:spid="_x0000_s1055" style="position:absolute;margin-left:0;margin-top:-28.25pt;width:249.45pt;height:56.2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YILqQIAAJwFAAAOAAAAZHJzL2Uyb0RvYy54bWysVM1u2zAMvg/YOwi6r7bTpGmDOkXQIsOA&#10;og3aDj0rshwbkEVNUmJnb7Nn2YuNkmy364odhuWgiOLHjz8meXnVNZIchLE1qJxmJyklQnEoarXL&#10;6den9adzSqxjqmASlMjpUVh6tfz44bLVCzGBCmQhDEESZRetzmnlnF4kieWVaJg9AS0UKkswDXMo&#10;ml1SGNYieyOTSZqeJS2YQhvgwlp8vYlKugz8ZSm4uy9LKxyROcXYXDhNOLf+TJaXbLEzTFc178Ng&#10;/xBFw2qFTkeqG+YY2Zv6D6qm5gYslO6EQ5NAWdZchBwwmyx9k81jxbQIuWBxrB7LZP8fLb87bAyp&#10;i5xezClRrMFv9IBV+/lD7fYSCL5iiVptF4h81BvTSxavPt+uNI3/x0xIF8p6HMsqOkc4Pp5mZ+dp&#10;NqOEo26eTU/nM0+avFhrY91nAQ3xl5waDCBUkx1urYvQAeKdWZB1sa6lDILZba+lIQeGnzhbTy/m&#10;Nz37bzCpPFiBN4uM/iXxmcVcws0dpfA4qR5EiWXB6CchktCQYvTDOBfKZVFVsUJE97MUf4N338Le&#10;ImQaCD1zif5H7p5gQEaSgTtG2eO9qQj9PBqnfwssGo8WwTMoNxo3tQLzHoHErHrPET8UKZbGV8l1&#10;2y60zGRsji0UR+wjA3HArObrGj/lLbNuwwxOFM4ebgl3j0cpoc0p9DdKKjDf33v3eGx01FLS4oTm&#10;1H7bMyMokV8UjsBFNp36kQ7CdDafoGBea7avNWrfXIPvENxHmoerxzs5XEsDzTMuk5X3iiqmOPrO&#10;KXdmEK5d3By4jrhYrQIMx1gzd6seNffkvtC+VZ+6Z2Z0388OJ+EOhmlmizdtHbHeUsFq76CsQ8/7&#10;Use69p8AV0DopX5d+R3zWg6ol6W6/AUAAP//AwBQSwMEFAAGAAgAAAAhAGVXCuPcAAAABwEAAA8A&#10;AABkcnMvZG93bnJldi54bWxMj8FOwzAQRO9I/IO1SNxau9BYTRqnQkiIE0i0HDi68TaJiHej2GnT&#10;v8ec4Dia0cybcjf7XpxxDB2TgdVSgUCq2XXUGPg8vCw2IEK05GzPhAauGGBX3d6UtnB8oQ8872Mj&#10;UgmFwhpoYxwKKUPdordhyQNS8k48ehuTHBvpRntJ5b6XD0pp6W1HaaG1Az63WH/vJ5926zfmr/i+&#10;Vq+kdf54VSuelDH3d/PTFkTEOf6F4Rc/oUOVmI48kQuiN5CORAOLTGcgkr3ONzmIo4FMK5BVKf/z&#10;Vz8AAAD//wMAUEsBAi0AFAAGAAgAAAAhALaDOJL+AAAA4QEAABMAAAAAAAAAAAAAAAAAAAAAAFtD&#10;b250ZW50X1R5cGVzXS54bWxQSwECLQAUAAYACAAAACEAOP0h/9YAAACUAQAACwAAAAAAAAAAAAAA&#10;AAAvAQAAX3JlbHMvLnJlbHNQSwECLQAUAAYACAAAACEAh0WCC6kCAACcBQAADgAAAAAAAAAAAAAA&#10;AAAuAgAAZHJzL2Uyb0RvYy54bWxQSwECLQAUAAYACAAAACEAZVcK49wAAAAHAQAADwAAAAAAAAAA&#10;AAAAAAADBQAAZHJzL2Rvd25yZXYueG1sUEsFBgAAAAAEAAQA8wAAAAwGAAAAAA==&#10;" fillcolor="#1f497d" stroked="f" strokeweight="1pt">
                <v:textbox>
                  <w:txbxContent>
                    <w:p w14:paraId="5FEE8EB0" w14:textId="77777777" w:rsidR="007D6BC4" w:rsidRPr="000530D2" w:rsidRDefault="007D6BC4" w:rsidP="002A0AB0">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v:textbox>
              </v:rect>
            </w:pict>
          </mc:Fallback>
        </mc:AlternateContent>
      </w:r>
      <w:r w:rsidRPr="002A0AB0">
        <w:rPr>
          <w:noProof/>
          <w:sz w:val="24"/>
          <w:szCs w:val="24"/>
          <w:lang w:eastAsia="es-CR"/>
        </w:rPr>
        <w:drawing>
          <wp:anchor distT="0" distB="0" distL="114300" distR="114300" simplePos="0" relativeHeight="252080128" behindDoc="0" locked="0" layoutInCell="1" allowOverlap="1" wp14:anchorId="6D2FE17F" wp14:editId="552CFD5E">
            <wp:simplePos x="0" y="0"/>
            <wp:positionH relativeFrom="column">
              <wp:posOffset>3087370</wp:posOffset>
            </wp:positionH>
            <wp:positionV relativeFrom="paragraph">
              <wp:posOffset>-485775</wp:posOffset>
            </wp:positionV>
            <wp:extent cx="962025" cy="962025"/>
            <wp:effectExtent l="0" t="0" r="9525" b="9525"/>
            <wp:wrapNone/>
            <wp:docPr id="98" name="Imagen 98" descr="Icono acuerdo, certificación, contrato, documento, la 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cono acuerdo, certificación, contrato, documento, la plum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AF8B3E" w14:textId="220E03CB" w:rsidR="003B5A92" w:rsidRDefault="003B5A92">
      <w:pPr>
        <w:rPr>
          <w:sz w:val="24"/>
          <w:szCs w:val="24"/>
          <w:lang w:val="es-ES"/>
        </w:rPr>
      </w:pPr>
    </w:p>
    <w:p w14:paraId="1F62187A" w14:textId="0E2A9BD1" w:rsidR="00696B88" w:rsidRDefault="00696B88" w:rsidP="002A0AB0">
      <w:pPr>
        <w:spacing w:after="0"/>
        <w:rPr>
          <w:sz w:val="24"/>
          <w:szCs w:val="24"/>
          <w:lang w:val="es-ES"/>
        </w:rPr>
      </w:pPr>
      <w:r>
        <w:rPr>
          <w:sz w:val="24"/>
          <w:szCs w:val="24"/>
          <w:lang w:val="es-ES"/>
        </w:rPr>
        <w:t>Niveles de logro</w:t>
      </w:r>
      <w:r w:rsidR="00725092">
        <w:rPr>
          <w:sz w:val="24"/>
          <w:szCs w:val="24"/>
          <w:lang w:val="es-ES"/>
        </w:rPr>
        <w:t>:</w:t>
      </w:r>
      <w:r w:rsidR="00725092" w:rsidRPr="00D92FBF">
        <w:rPr>
          <w:noProof/>
          <w:lang w:eastAsia="es-CR"/>
        </w:rPr>
        <w:t xml:space="preserve"> </w:t>
      </w:r>
      <w:r w:rsidR="00725092">
        <w:rPr>
          <w:noProof/>
          <w:lang w:eastAsia="es-CR"/>
        </w:rPr>
        <w:t>1</w:t>
      </w:r>
      <w:r>
        <w:rPr>
          <w:sz w:val="24"/>
          <w:szCs w:val="24"/>
          <w:lang w:val="es-ES"/>
        </w:rPr>
        <w:t xml:space="preserve">= </w:t>
      </w:r>
      <w:r w:rsidR="00A36852">
        <w:rPr>
          <w:sz w:val="24"/>
          <w:szCs w:val="24"/>
          <w:lang w:val="es-ES"/>
        </w:rPr>
        <w:t>N</w:t>
      </w:r>
      <w:r w:rsidR="00D40B6F">
        <w:rPr>
          <w:sz w:val="24"/>
          <w:szCs w:val="24"/>
          <w:lang w:val="es-ES"/>
        </w:rPr>
        <w:t>o logrado</w:t>
      </w:r>
      <w:r>
        <w:rPr>
          <w:sz w:val="24"/>
          <w:szCs w:val="24"/>
          <w:lang w:val="es-ES"/>
        </w:rPr>
        <w:t>, 2= En proceso, 3= Logrado.</w:t>
      </w:r>
    </w:p>
    <w:p w14:paraId="1151BA05" w14:textId="77777777" w:rsidR="00D40B6F" w:rsidRPr="00D40B6F" w:rsidRDefault="00D40B6F" w:rsidP="00D40B6F">
      <w:pPr>
        <w:spacing w:after="0"/>
        <w:rPr>
          <w:sz w:val="2"/>
          <w:szCs w:val="2"/>
          <w:lang w:val="es-ES"/>
        </w:rPr>
      </w:pP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1"/>
        <w:gridCol w:w="296"/>
        <w:gridCol w:w="4143"/>
        <w:gridCol w:w="286"/>
        <w:gridCol w:w="1615"/>
        <w:gridCol w:w="837"/>
        <w:gridCol w:w="687"/>
        <w:gridCol w:w="694"/>
        <w:gridCol w:w="341"/>
        <w:gridCol w:w="2044"/>
      </w:tblGrid>
      <w:tr w:rsidR="00D40B6F" w:rsidRPr="00F85045" w14:paraId="22C0A8F9" w14:textId="77777777" w:rsidTr="005E04F6">
        <w:tc>
          <w:tcPr>
            <w:tcW w:w="5000" w:type="pct"/>
            <w:gridSpan w:val="10"/>
            <w:tcBorders>
              <w:top w:val="nil"/>
              <w:left w:val="nil"/>
              <w:bottom w:val="nil"/>
              <w:right w:val="nil"/>
            </w:tcBorders>
            <w:shd w:val="clear" w:color="auto" w:fill="D5DCE4" w:themeFill="text2" w:themeFillTint="33"/>
            <w:vAlign w:val="center"/>
          </w:tcPr>
          <w:p w14:paraId="075A000D" w14:textId="710B09F9" w:rsidR="00D40B6F" w:rsidRDefault="00D40B6F" w:rsidP="00DF2180">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w:t>
            </w:r>
            <w:r w:rsidR="0002170D">
              <w:rPr>
                <w:color w:val="1F497D"/>
                <w:sz w:val="32"/>
                <w:szCs w:val="24"/>
                <w:lang w:val="es-ES"/>
              </w:rPr>
              <w:t xml:space="preserve">Contabilidad </w:t>
            </w:r>
            <w:r w:rsidR="000E31A4">
              <w:rPr>
                <w:color w:val="1F497D"/>
                <w:sz w:val="32"/>
                <w:szCs w:val="24"/>
                <w:lang w:val="es-ES"/>
              </w:rPr>
              <w:t xml:space="preserve"> </w:t>
            </w:r>
            <w:r w:rsidR="00C97A28">
              <w:rPr>
                <w:color w:val="1F497D"/>
                <w:sz w:val="32"/>
                <w:szCs w:val="24"/>
                <w:lang w:val="es-ES"/>
              </w:rPr>
              <w:t>y gestión de control interno</w:t>
            </w:r>
            <w:r>
              <w:rPr>
                <w:color w:val="1F497D"/>
                <w:sz w:val="32"/>
                <w:szCs w:val="24"/>
                <w:lang w:val="es-ES"/>
              </w:rPr>
              <w:t xml:space="preserve">         </w:t>
            </w:r>
            <w:r w:rsidR="006A5654">
              <w:rPr>
                <w:color w:val="1F497D"/>
                <w:sz w:val="32"/>
                <w:szCs w:val="24"/>
                <w:lang w:val="es-ES"/>
              </w:rPr>
              <w:t xml:space="preserve">                                              Nivel: Décimo</w:t>
            </w:r>
            <w:r>
              <w:rPr>
                <w:color w:val="1F497D"/>
                <w:sz w:val="32"/>
                <w:szCs w:val="24"/>
                <w:lang w:val="es-ES"/>
              </w:rPr>
              <w:t xml:space="preserve">                              </w:t>
            </w:r>
            <w:r w:rsidR="003F3E8C">
              <w:rPr>
                <w:color w:val="1F497D"/>
                <w:sz w:val="32"/>
                <w:szCs w:val="24"/>
                <w:lang w:val="es-ES"/>
              </w:rPr>
              <w:t xml:space="preserve">                                                                    </w:t>
            </w:r>
          </w:p>
        </w:tc>
      </w:tr>
      <w:tr w:rsidR="0005669E" w:rsidRPr="00F85045" w14:paraId="5D13512B" w14:textId="77777777" w:rsidTr="005E04F6">
        <w:tc>
          <w:tcPr>
            <w:tcW w:w="792" w:type="pct"/>
            <w:tcBorders>
              <w:top w:val="nil"/>
              <w:left w:val="nil"/>
              <w:bottom w:val="nil"/>
              <w:right w:val="nil"/>
            </w:tcBorders>
            <w:shd w:val="clear" w:color="auto" w:fill="1F497D"/>
            <w:vAlign w:val="center"/>
          </w:tcPr>
          <w:p w14:paraId="541F1F6A" w14:textId="77777777" w:rsidR="0005669E" w:rsidRPr="000530D2" w:rsidRDefault="0005669E" w:rsidP="004251D2">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4904FFDF" w14:textId="77777777" w:rsidR="0005669E" w:rsidRPr="000530D2" w:rsidRDefault="0005669E" w:rsidP="004251D2">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5FD8EA19" w14:textId="7A211152" w:rsidR="0005669E" w:rsidRPr="000530D2" w:rsidRDefault="0005669E" w:rsidP="00FB64C6">
            <w:pPr>
              <w:tabs>
                <w:tab w:val="left" w:pos="3690"/>
              </w:tabs>
              <w:jc w:val="center"/>
              <w:rPr>
                <w:color w:val="FFFFFF" w:themeColor="background1"/>
                <w:sz w:val="32"/>
                <w:szCs w:val="24"/>
                <w:lang w:val="es-ES"/>
              </w:rPr>
            </w:pPr>
            <w:r>
              <w:rPr>
                <w:color w:val="FFFFFF" w:themeColor="background1"/>
                <w:sz w:val="32"/>
                <w:szCs w:val="24"/>
                <w:lang w:val="es-ES"/>
              </w:rPr>
              <w:t>Evidencias</w:t>
            </w:r>
            <w:r w:rsidR="00EE501E">
              <w:rPr>
                <w:rStyle w:val="Refdenotaalpie"/>
                <w:color w:val="FFFFFF" w:themeColor="background1"/>
                <w:sz w:val="32"/>
                <w:szCs w:val="24"/>
                <w:lang w:val="es-ES"/>
              </w:rPr>
              <w:footnoteReference w:id="1"/>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1F99A3FD" w14:textId="77777777" w:rsidR="0005669E" w:rsidRPr="000530D2" w:rsidRDefault="0005669E" w:rsidP="004251D2">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6434F1C2" w14:textId="77777777" w:rsidR="0005669E" w:rsidRPr="000530D2" w:rsidRDefault="0005669E" w:rsidP="004251D2">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3"/>
            <w:tcBorders>
              <w:top w:val="nil"/>
              <w:left w:val="nil"/>
              <w:bottom w:val="nil"/>
              <w:right w:val="nil"/>
            </w:tcBorders>
            <w:shd w:val="clear" w:color="auto" w:fill="1F497D"/>
            <w:vAlign w:val="center"/>
          </w:tcPr>
          <w:p w14:paraId="5E2B78F0" w14:textId="018FF6AF" w:rsidR="0005669E" w:rsidRPr="000530D2" w:rsidRDefault="0005669E" w:rsidP="001D46ED">
            <w:pPr>
              <w:tabs>
                <w:tab w:val="left" w:pos="3690"/>
              </w:tabs>
              <w:jc w:val="center"/>
              <w:rPr>
                <w:color w:val="FFFFFF" w:themeColor="background1"/>
                <w:sz w:val="32"/>
                <w:szCs w:val="24"/>
                <w:lang w:val="es-ES"/>
              </w:rPr>
            </w:pPr>
            <w:r>
              <w:rPr>
                <w:color w:val="FFFFFF" w:themeColor="background1"/>
                <w:sz w:val="32"/>
                <w:szCs w:val="24"/>
                <w:lang w:val="es-ES"/>
              </w:rPr>
              <w:t xml:space="preserve">Niveles de </w:t>
            </w:r>
            <w:r w:rsidR="001D46ED">
              <w:rPr>
                <w:color w:val="FFFFFF" w:themeColor="background1"/>
                <w:sz w:val="32"/>
                <w:szCs w:val="24"/>
                <w:lang w:val="es-ES"/>
              </w:rPr>
              <w:t>logro</w:t>
            </w:r>
          </w:p>
        </w:tc>
        <w:tc>
          <w:tcPr>
            <w:tcW w:w="131" w:type="pct"/>
            <w:tcBorders>
              <w:top w:val="nil"/>
              <w:left w:val="nil"/>
              <w:bottom w:val="nil"/>
              <w:right w:val="nil"/>
            </w:tcBorders>
            <w:shd w:val="clear" w:color="auto" w:fill="auto"/>
          </w:tcPr>
          <w:p w14:paraId="44CB8ABF" w14:textId="77777777" w:rsidR="0005669E" w:rsidRPr="000530D2" w:rsidRDefault="0005669E" w:rsidP="004251D2">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4F968904" w14:textId="77777777" w:rsidR="0005669E" w:rsidRPr="000530D2" w:rsidRDefault="0005669E" w:rsidP="004251D2">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05669E" w14:paraId="60DD28D4" w14:textId="77777777" w:rsidTr="005E04F6">
        <w:tc>
          <w:tcPr>
            <w:tcW w:w="792" w:type="pct"/>
            <w:tcBorders>
              <w:top w:val="nil"/>
              <w:left w:val="nil"/>
              <w:bottom w:val="single" w:sz="2" w:space="0" w:color="auto"/>
              <w:right w:val="nil"/>
            </w:tcBorders>
          </w:tcPr>
          <w:p w14:paraId="491DBBFB" w14:textId="77777777" w:rsidR="0005669E" w:rsidRDefault="0005669E" w:rsidP="004251D2">
            <w:pPr>
              <w:tabs>
                <w:tab w:val="left" w:pos="3690"/>
              </w:tabs>
              <w:rPr>
                <w:sz w:val="24"/>
                <w:szCs w:val="24"/>
                <w:lang w:val="es-ES"/>
              </w:rPr>
            </w:pPr>
          </w:p>
        </w:tc>
        <w:tc>
          <w:tcPr>
            <w:tcW w:w="114" w:type="pct"/>
            <w:tcBorders>
              <w:top w:val="nil"/>
              <w:left w:val="nil"/>
              <w:bottom w:val="nil"/>
              <w:right w:val="nil"/>
            </w:tcBorders>
          </w:tcPr>
          <w:p w14:paraId="14C17277" w14:textId="77777777" w:rsidR="0005669E" w:rsidRDefault="0005669E" w:rsidP="004251D2">
            <w:pPr>
              <w:tabs>
                <w:tab w:val="left" w:pos="3690"/>
              </w:tabs>
              <w:rPr>
                <w:sz w:val="24"/>
                <w:szCs w:val="24"/>
                <w:lang w:val="es-ES"/>
              </w:rPr>
            </w:pPr>
          </w:p>
        </w:tc>
        <w:tc>
          <w:tcPr>
            <w:tcW w:w="1593" w:type="pct"/>
            <w:tcBorders>
              <w:top w:val="nil"/>
              <w:left w:val="nil"/>
              <w:bottom w:val="single" w:sz="2" w:space="0" w:color="auto"/>
              <w:right w:val="nil"/>
            </w:tcBorders>
          </w:tcPr>
          <w:p w14:paraId="5C50F062" w14:textId="77777777" w:rsidR="0005669E" w:rsidRDefault="0005669E" w:rsidP="004251D2">
            <w:pPr>
              <w:tabs>
                <w:tab w:val="left" w:pos="3690"/>
              </w:tabs>
              <w:rPr>
                <w:sz w:val="24"/>
                <w:szCs w:val="24"/>
                <w:lang w:val="es-ES"/>
              </w:rPr>
            </w:pPr>
          </w:p>
        </w:tc>
        <w:tc>
          <w:tcPr>
            <w:tcW w:w="110" w:type="pct"/>
            <w:tcBorders>
              <w:top w:val="nil"/>
              <w:left w:val="nil"/>
              <w:bottom w:val="nil"/>
              <w:right w:val="nil"/>
            </w:tcBorders>
          </w:tcPr>
          <w:p w14:paraId="2822BF70" w14:textId="77777777" w:rsidR="0005669E" w:rsidRDefault="0005669E" w:rsidP="004251D2">
            <w:pPr>
              <w:tabs>
                <w:tab w:val="left" w:pos="3690"/>
              </w:tabs>
              <w:rPr>
                <w:sz w:val="24"/>
                <w:szCs w:val="24"/>
                <w:lang w:val="es-ES"/>
              </w:rPr>
            </w:pPr>
          </w:p>
        </w:tc>
        <w:tc>
          <w:tcPr>
            <w:tcW w:w="621" w:type="pct"/>
            <w:tcBorders>
              <w:top w:val="nil"/>
              <w:left w:val="nil"/>
              <w:bottom w:val="single" w:sz="2" w:space="0" w:color="auto"/>
              <w:right w:val="nil"/>
            </w:tcBorders>
          </w:tcPr>
          <w:p w14:paraId="5816EB60" w14:textId="77777777" w:rsidR="0005669E" w:rsidRDefault="0005669E" w:rsidP="004251D2">
            <w:pPr>
              <w:tabs>
                <w:tab w:val="left" w:pos="3690"/>
              </w:tabs>
              <w:rPr>
                <w:sz w:val="24"/>
                <w:szCs w:val="24"/>
                <w:lang w:val="es-ES"/>
              </w:rPr>
            </w:pPr>
          </w:p>
        </w:tc>
        <w:tc>
          <w:tcPr>
            <w:tcW w:w="322" w:type="pct"/>
            <w:tcBorders>
              <w:top w:val="nil"/>
              <w:left w:val="nil"/>
              <w:bottom w:val="single" w:sz="2" w:space="0" w:color="auto"/>
              <w:right w:val="nil"/>
            </w:tcBorders>
          </w:tcPr>
          <w:p w14:paraId="0250AADB" w14:textId="77777777" w:rsidR="0005669E" w:rsidRPr="00696B88" w:rsidRDefault="0005669E" w:rsidP="0005669E">
            <w:pPr>
              <w:tabs>
                <w:tab w:val="left" w:pos="3690"/>
              </w:tabs>
              <w:jc w:val="center"/>
              <w:rPr>
                <w:sz w:val="28"/>
                <w:szCs w:val="24"/>
                <w:lang w:val="es-ES"/>
              </w:rPr>
            </w:pPr>
            <w:r w:rsidRPr="00696B88">
              <w:rPr>
                <w:sz w:val="28"/>
                <w:szCs w:val="24"/>
                <w:lang w:val="es-ES"/>
              </w:rPr>
              <w:t>1</w:t>
            </w:r>
          </w:p>
        </w:tc>
        <w:tc>
          <w:tcPr>
            <w:tcW w:w="264" w:type="pct"/>
            <w:tcBorders>
              <w:top w:val="nil"/>
              <w:left w:val="nil"/>
              <w:bottom w:val="single" w:sz="2" w:space="0" w:color="auto"/>
              <w:right w:val="nil"/>
            </w:tcBorders>
          </w:tcPr>
          <w:p w14:paraId="6BB73307" w14:textId="77777777" w:rsidR="0005669E" w:rsidRPr="00696B88" w:rsidRDefault="0005669E" w:rsidP="0005669E">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6E2D7879" w14:textId="77777777" w:rsidR="0005669E" w:rsidRPr="00696B88" w:rsidRDefault="0005669E" w:rsidP="0005669E">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61739E22" w14:textId="77777777" w:rsidR="0005669E" w:rsidRDefault="0005669E" w:rsidP="0005669E">
            <w:pPr>
              <w:tabs>
                <w:tab w:val="left" w:pos="3690"/>
              </w:tabs>
              <w:jc w:val="center"/>
              <w:rPr>
                <w:sz w:val="24"/>
                <w:szCs w:val="24"/>
                <w:lang w:val="es-ES"/>
              </w:rPr>
            </w:pPr>
          </w:p>
        </w:tc>
        <w:tc>
          <w:tcPr>
            <w:tcW w:w="786" w:type="pct"/>
            <w:tcBorders>
              <w:top w:val="nil"/>
              <w:left w:val="nil"/>
              <w:bottom w:val="single" w:sz="2" w:space="0" w:color="auto"/>
              <w:right w:val="nil"/>
            </w:tcBorders>
          </w:tcPr>
          <w:p w14:paraId="2B867903" w14:textId="77777777" w:rsidR="0005669E" w:rsidRDefault="0005669E" w:rsidP="0005669E">
            <w:pPr>
              <w:tabs>
                <w:tab w:val="left" w:pos="3690"/>
              </w:tabs>
              <w:jc w:val="center"/>
              <w:rPr>
                <w:sz w:val="24"/>
                <w:szCs w:val="24"/>
                <w:lang w:val="es-ES"/>
              </w:rPr>
            </w:pPr>
          </w:p>
        </w:tc>
      </w:tr>
      <w:tr w:rsidR="007C3B33" w14:paraId="3CC5FB77" w14:textId="77777777" w:rsidTr="00751659">
        <w:trPr>
          <w:trHeight w:val="610"/>
        </w:trPr>
        <w:tc>
          <w:tcPr>
            <w:tcW w:w="792" w:type="pct"/>
            <w:vMerge w:val="restart"/>
            <w:tcBorders>
              <w:top w:val="single" w:sz="2" w:space="0" w:color="auto"/>
            </w:tcBorders>
          </w:tcPr>
          <w:p w14:paraId="1F742476" w14:textId="360DB050" w:rsidR="007C3B33" w:rsidRDefault="007C3B33" w:rsidP="00E60CAF">
            <w:pPr>
              <w:pStyle w:val="CUERPODELDOCUMENTO"/>
              <w:spacing w:line="240" w:lineRule="auto"/>
              <w:ind w:left="0"/>
              <w:rPr>
                <w:szCs w:val="24"/>
                <w:lang w:val="es-ES"/>
              </w:rPr>
            </w:pPr>
            <w:r>
              <w:rPr>
                <w:rStyle w:val="Estilo35"/>
                <w:rFonts w:cs="Times New Roman"/>
              </w:rPr>
              <w:t>Matemática Financiera</w:t>
            </w:r>
          </w:p>
        </w:tc>
        <w:tc>
          <w:tcPr>
            <w:tcW w:w="114" w:type="pct"/>
            <w:tcBorders>
              <w:top w:val="nil"/>
              <w:bottom w:val="nil"/>
              <w:right w:val="single" w:sz="2" w:space="0" w:color="auto"/>
            </w:tcBorders>
          </w:tcPr>
          <w:p w14:paraId="45A7755E" w14:textId="77777777" w:rsidR="007C3B33" w:rsidRDefault="007C3B33" w:rsidP="004251D2">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444E8152" w14:textId="77777777" w:rsidR="007C3B33" w:rsidRDefault="007C3B33" w:rsidP="004251D2">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12C40F64" w14:textId="77777777" w:rsidR="007C3B33" w:rsidRDefault="007C3B33" w:rsidP="004251D2">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068F38B0" w14:textId="77777777" w:rsidR="007C3B33" w:rsidRDefault="007C3B33" w:rsidP="004251D2">
            <w:pPr>
              <w:tabs>
                <w:tab w:val="left" w:pos="3690"/>
              </w:tabs>
              <w:spacing w:line="480" w:lineRule="auto"/>
              <w:rPr>
                <w:sz w:val="24"/>
                <w:szCs w:val="24"/>
                <w:lang w:val="es-ES"/>
              </w:rPr>
            </w:pPr>
          </w:p>
        </w:tc>
        <w:tc>
          <w:tcPr>
            <w:tcW w:w="322" w:type="pct"/>
            <w:tcBorders>
              <w:top w:val="single" w:sz="2" w:space="0" w:color="auto"/>
              <w:left w:val="single" w:sz="2" w:space="0" w:color="auto"/>
            </w:tcBorders>
          </w:tcPr>
          <w:p w14:paraId="3F7E64BF" w14:textId="77777777" w:rsidR="007C3B33" w:rsidRDefault="007C3B33" w:rsidP="004251D2">
            <w:pPr>
              <w:tabs>
                <w:tab w:val="left" w:pos="3690"/>
              </w:tabs>
              <w:spacing w:line="480" w:lineRule="auto"/>
              <w:rPr>
                <w:sz w:val="24"/>
                <w:szCs w:val="24"/>
                <w:lang w:val="es-ES"/>
              </w:rPr>
            </w:pPr>
          </w:p>
        </w:tc>
        <w:tc>
          <w:tcPr>
            <w:tcW w:w="264" w:type="pct"/>
            <w:tcBorders>
              <w:top w:val="single" w:sz="2" w:space="0" w:color="auto"/>
              <w:left w:val="single" w:sz="2" w:space="0" w:color="auto"/>
            </w:tcBorders>
          </w:tcPr>
          <w:p w14:paraId="6EEBBEB0" w14:textId="77777777" w:rsidR="007C3B33" w:rsidRDefault="007C3B33" w:rsidP="004251D2">
            <w:pPr>
              <w:tabs>
                <w:tab w:val="left" w:pos="3690"/>
              </w:tabs>
              <w:spacing w:line="480" w:lineRule="auto"/>
              <w:rPr>
                <w:sz w:val="24"/>
                <w:szCs w:val="24"/>
                <w:lang w:val="es-ES"/>
              </w:rPr>
            </w:pPr>
          </w:p>
        </w:tc>
        <w:tc>
          <w:tcPr>
            <w:tcW w:w="267" w:type="pct"/>
            <w:tcBorders>
              <w:top w:val="single" w:sz="2" w:space="0" w:color="auto"/>
              <w:left w:val="single" w:sz="2" w:space="0" w:color="auto"/>
            </w:tcBorders>
          </w:tcPr>
          <w:p w14:paraId="64FF54D4" w14:textId="77777777" w:rsidR="007C3B33" w:rsidRDefault="007C3B33" w:rsidP="004251D2">
            <w:pPr>
              <w:tabs>
                <w:tab w:val="left" w:pos="3690"/>
              </w:tabs>
              <w:spacing w:line="480" w:lineRule="auto"/>
              <w:rPr>
                <w:sz w:val="24"/>
                <w:szCs w:val="24"/>
                <w:lang w:val="es-ES"/>
              </w:rPr>
            </w:pPr>
          </w:p>
        </w:tc>
        <w:tc>
          <w:tcPr>
            <w:tcW w:w="131" w:type="pct"/>
            <w:tcBorders>
              <w:top w:val="nil"/>
              <w:left w:val="single" w:sz="2" w:space="0" w:color="auto"/>
              <w:bottom w:val="nil"/>
            </w:tcBorders>
          </w:tcPr>
          <w:p w14:paraId="326642A0" w14:textId="77777777" w:rsidR="007C3B33" w:rsidRDefault="007C3B33" w:rsidP="004251D2">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1816C666" w14:textId="77777777" w:rsidR="007C3B33" w:rsidRDefault="007C3B33" w:rsidP="004251D2">
            <w:pPr>
              <w:tabs>
                <w:tab w:val="left" w:pos="3690"/>
              </w:tabs>
              <w:spacing w:line="480" w:lineRule="auto"/>
              <w:rPr>
                <w:sz w:val="24"/>
                <w:szCs w:val="24"/>
                <w:lang w:val="es-ES"/>
              </w:rPr>
            </w:pPr>
          </w:p>
        </w:tc>
      </w:tr>
      <w:tr w:rsidR="007C3B33" w14:paraId="57FF9AB5" w14:textId="77777777" w:rsidTr="00751659">
        <w:trPr>
          <w:trHeight w:val="273"/>
        </w:trPr>
        <w:tc>
          <w:tcPr>
            <w:tcW w:w="792" w:type="pct"/>
            <w:vMerge/>
          </w:tcPr>
          <w:p w14:paraId="124CD7DB" w14:textId="4E4EE675" w:rsidR="007C3B33" w:rsidRPr="00E60CAF" w:rsidRDefault="007C3B33" w:rsidP="00E60CAF">
            <w:pPr>
              <w:pStyle w:val="CUERPODELDOCUMENTO"/>
              <w:spacing w:line="240" w:lineRule="auto"/>
              <w:ind w:left="0"/>
              <w:rPr>
                <w:rStyle w:val="Estilo35"/>
                <w:rFonts w:cs="Times New Roman"/>
              </w:rPr>
            </w:pPr>
          </w:p>
        </w:tc>
        <w:tc>
          <w:tcPr>
            <w:tcW w:w="114" w:type="pct"/>
            <w:tcBorders>
              <w:top w:val="nil"/>
              <w:bottom w:val="nil"/>
              <w:right w:val="single" w:sz="2" w:space="0" w:color="auto"/>
            </w:tcBorders>
          </w:tcPr>
          <w:p w14:paraId="290194F2" w14:textId="77777777" w:rsidR="007C3B33" w:rsidRDefault="007C3B33" w:rsidP="004251D2">
            <w:pPr>
              <w:tabs>
                <w:tab w:val="left" w:pos="3690"/>
              </w:tabs>
              <w:spacing w:line="480" w:lineRule="auto"/>
              <w:rPr>
                <w:sz w:val="24"/>
                <w:szCs w:val="24"/>
                <w:lang w:val="es-ES"/>
              </w:rPr>
            </w:pPr>
          </w:p>
        </w:tc>
        <w:tc>
          <w:tcPr>
            <w:tcW w:w="1593" w:type="pct"/>
            <w:tcBorders>
              <w:left w:val="single" w:sz="2" w:space="0" w:color="auto"/>
            </w:tcBorders>
          </w:tcPr>
          <w:p w14:paraId="3CBBDE15" w14:textId="77777777" w:rsidR="007C3B33" w:rsidRDefault="007C3B33" w:rsidP="004251D2">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0E43A120" w14:textId="77777777" w:rsidR="007C3B33" w:rsidRDefault="007C3B33" w:rsidP="004251D2">
            <w:pPr>
              <w:tabs>
                <w:tab w:val="left" w:pos="3690"/>
              </w:tabs>
              <w:spacing w:line="480" w:lineRule="auto"/>
              <w:rPr>
                <w:sz w:val="24"/>
                <w:szCs w:val="24"/>
                <w:lang w:val="es-ES"/>
              </w:rPr>
            </w:pPr>
          </w:p>
        </w:tc>
        <w:tc>
          <w:tcPr>
            <w:tcW w:w="621" w:type="pct"/>
            <w:tcBorders>
              <w:left w:val="single" w:sz="2" w:space="0" w:color="auto"/>
            </w:tcBorders>
          </w:tcPr>
          <w:p w14:paraId="538905C4" w14:textId="77777777" w:rsidR="007C3B33" w:rsidRDefault="007C3B33" w:rsidP="004251D2">
            <w:pPr>
              <w:tabs>
                <w:tab w:val="left" w:pos="3690"/>
              </w:tabs>
              <w:spacing w:line="480" w:lineRule="auto"/>
              <w:rPr>
                <w:sz w:val="24"/>
                <w:szCs w:val="24"/>
                <w:lang w:val="es-ES"/>
              </w:rPr>
            </w:pPr>
          </w:p>
        </w:tc>
        <w:tc>
          <w:tcPr>
            <w:tcW w:w="322" w:type="pct"/>
            <w:tcBorders>
              <w:left w:val="single" w:sz="2" w:space="0" w:color="auto"/>
            </w:tcBorders>
          </w:tcPr>
          <w:p w14:paraId="4AAF126F" w14:textId="77777777" w:rsidR="007C3B33" w:rsidRDefault="007C3B33" w:rsidP="004251D2">
            <w:pPr>
              <w:tabs>
                <w:tab w:val="left" w:pos="3690"/>
              </w:tabs>
              <w:spacing w:line="480" w:lineRule="auto"/>
              <w:rPr>
                <w:sz w:val="24"/>
                <w:szCs w:val="24"/>
                <w:lang w:val="es-ES"/>
              </w:rPr>
            </w:pPr>
          </w:p>
        </w:tc>
        <w:tc>
          <w:tcPr>
            <w:tcW w:w="264" w:type="pct"/>
            <w:tcBorders>
              <w:left w:val="single" w:sz="2" w:space="0" w:color="auto"/>
            </w:tcBorders>
          </w:tcPr>
          <w:p w14:paraId="39630B2F" w14:textId="77777777" w:rsidR="007C3B33" w:rsidRDefault="007C3B33" w:rsidP="004251D2">
            <w:pPr>
              <w:tabs>
                <w:tab w:val="left" w:pos="3690"/>
              </w:tabs>
              <w:spacing w:line="480" w:lineRule="auto"/>
              <w:rPr>
                <w:sz w:val="24"/>
                <w:szCs w:val="24"/>
                <w:lang w:val="es-ES"/>
              </w:rPr>
            </w:pPr>
          </w:p>
        </w:tc>
        <w:tc>
          <w:tcPr>
            <w:tcW w:w="267" w:type="pct"/>
            <w:tcBorders>
              <w:left w:val="single" w:sz="2" w:space="0" w:color="auto"/>
            </w:tcBorders>
          </w:tcPr>
          <w:p w14:paraId="27B0E244" w14:textId="77777777" w:rsidR="007C3B33" w:rsidRDefault="007C3B33" w:rsidP="004251D2">
            <w:pPr>
              <w:tabs>
                <w:tab w:val="left" w:pos="3690"/>
              </w:tabs>
              <w:spacing w:line="480" w:lineRule="auto"/>
              <w:rPr>
                <w:sz w:val="24"/>
                <w:szCs w:val="24"/>
                <w:lang w:val="es-ES"/>
              </w:rPr>
            </w:pPr>
          </w:p>
        </w:tc>
        <w:tc>
          <w:tcPr>
            <w:tcW w:w="131" w:type="pct"/>
            <w:tcBorders>
              <w:top w:val="nil"/>
              <w:left w:val="single" w:sz="2" w:space="0" w:color="auto"/>
              <w:bottom w:val="nil"/>
            </w:tcBorders>
          </w:tcPr>
          <w:p w14:paraId="47E51C86" w14:textId="77777777" w:rsidR="007C3B33" w:rsidRDefault="007C3B33" w:rsidP="004251D2">
            <w:pPr>
              <w:tabs>
                <w:tab w:val="left" w:pos="3690"/>
              </w:tabs>
              <w:spacing w:line="480" w:lineRule="auto"/>
              <w:rPr>
                <w:sz w:val="24"/>
                <w:szCs w:val="24"/>
                <w:lang w:val="es-ES"/>
              </w:rPr>
            </w:pPr>
          </w:p>
        </w:tc>
        <w:tc>
          <w:tcPr>
            <w:tcW w:w="786" w:type="pct"/>
            <w:tcBorders>
              <w:left w:val="single" w:sz="2" w:space="0" w:color="auto"/>
            </w:tcBorders>
          </w:tcPr>
          <w:p w14:paraId="3B842802" w14:textId="77777777" w:rsidR="007C3B33" w:rsidRDefault="007C3B33" w:rsidP="004251D2">
            <w:pPr>
              <w:tabs>
                <w:tab w:val="left" w:pos="3690"/>
              </w:tabs>
              <w:spacing w:line="480" w:lineRule="auto"/>
              <w:rPr>
                <w:sz w:val="24"/>
                <w:szCs w:val="24"/>
                <w:lang w:val="es-ES"/>
              </w:rPr>
            </w:pPr>
          </w:p>
        </w:tc>
      </w:tr>
      <w:tr w:rsidR="007C3B33" w14:paraId="3BF1543B" w14:textId="77777777" w:rsidTr="00751659">
        <w:tc>
          <w:tcPr>
            <w:tcW w:w="792" w:type="pct"/>
            <w:vMerge/>
          </w:tcPr>
          <w:p w14:paraId="03DF049F" w14:textId="43EBE674" w:rsidR="007C3B33" w:rsidRDefault="007C3B33" w:rsidP="00E60CAF">
            <w:pPr>
              <w:pStyle w:val="CUERPODELDOCUMENTO"/>
              <w:spacing w:line="240" w:lineRule="auto"/>
              <w:ind w:left="0"/>
              <w:rPr>
                <w:szCs w:val="24"/>
                <w:lang w:val="es-ES"/>
              </w:rPr>
            </w:pPr>
          </w:p>
        </w:tc>
        <w:tc>
          <w:tcPr>
            <w:tcW w:w="114" w:type="pct"/>
            <w:tcBorders>
              <w:top w:val="nil"/>
              <w:bottom w:val="nil"/>
              <w:right w:val="single" w:sz="2" w:space="0" w:color="auto"/>
            </w:tcBorders>
          </w:tcPr>
          <w:p w14:paraId="1DC10CB3" w14:textId="77777777" w:rsidR="007C3B33" w:rsidRDefault="007C3B33" w:rsidP="004251D2">
            <w:pPr>
              <w:tabs>
                <w:tab w:val="left" w:pos="3690"/>
              </w:tabs>
              <w:spacing w:line="480" w:lineRule="auto"/>
              <w:rPr>
                <w:sz w:val="24"/>
                <w:szCs w:val="24"/>
                <w:lang w:val="es-ES"/>
              </w:rPr>
            </w:pPr>
          </w:p>
        </w:tc>
        <w:tc>
          <w:tcPr>
            <w:tcW w:w="1593" w:type="pct"/>
            <w:tcBorders>
              <w:left w:val="single" w:sz="2" w:space="0" w:color="auto"/>
            </w:tcBorders>
          </w:tcPr>
          <w:p w14:paraId="1210E6B4" w14:textId="77777777" w:rsidR="007C3B33" w:rsidRDefault="007C3B33" w:rsidP="004251D2">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2D6F394B" w14:textId="77777777" w:rsidR="007C3B33" w:rsidRDefault="007C3B33" w:rsidP="004251D2">
            <w:pPr>
              <w:tabs>
                <w:tab w:val="left" w:pos="3690"/>
              </w:tabs>
              <w:spacing w:line="480" w:lineRule="auto"/>
              <w:rPr>
                <w:sz w:val="24"/>
                <w:szCs w:val="24"/>
                <w:lang w:val="es-ES"/>
              </w:rPr>
            </w:pPr>
          </w:p>
        </w:tc>
        <w:tc>
          <w:tcPr>
            <w:tcW w:w="621" w:type="pct"/>
            <w:tcBorders>
              <w:left w:val="single" w:sz="2" w:space="0" w:color="auto"/>
            </w:tcBorders>
          </w:tcPr>
          <w:p w14:paraId="1EF5CB0A" w14:textId="77777777" w:rsidR="007C3B33" w:rsidRDefault="007C3B33" w:rsidP="004251D2">
            <w:pPr>
              <w:tabs>
                <w:tab w:val="left" w:pos="3690"/>
              </w:tabs>
              <w:spacing w:line="480" w:lineRule="auto"/>
              <w:rPr>
                <w:sz w:val="24"/>
                <w:szCs w:val="24"/>
                <w:lang w:val="es-ES"/>
              </w:rPr>
            </w:pPr>
          </w:p>
        </w:tc>
        <w:tc>
          <w:tcPr>
            <w:tcW w:w="322" w:type="pct"/>
            <w:tcBorders>
              <w:left w:val="single" w:sz="2" w:space="0" w:color="auto"/>
            </w:tcBorders>
          </w:tcPr>
          <w:p w14:paraId="567AFB79" w14:textId="77777777" w:rsidR="007C3B33" w:rsidRDefault="007C3B33" w:rsidP="004251D2">
            <w:pPr>
              <w:tabs>
                <w:tab w:val="left" w:pos="3690"/>
              </w:tabs>
              <w:spacing w:line="480" w:lineRule="auto"/>
              <w:rPr>
                <w:sz w:val="24"/>
                <w:szCs w:val="24"/>
                <w:lang w:val="es-ES"/>
              </w:rPr>
            </w:pPr>
          </w:p>
        </w:tc>
        <w:tc>
          <w:tcPr>
            <w:tcW w:w="264" w:type="pct"/>
            <w:tcBorders>
              <w:left w:val="single" w:sz="2" w:space="0" w:color="auto"/>
            </w:tcBorders>
          </w:tcPr>
          <w:p w14:paraId="470E3DAE" w14:textId="77777777" w:rsidR="007C3B33" w:rsidRDefault="007C3B33" w:rsidP="004251D2">
            <w:pPr>
              <w:tabs>
                <w:tab w:val="left" w:pos="3690"/>
              </w:tabs>
              <w:spacing w:line="480" w:lineRule="auto"/>
              <w:rPr>
                <w:sz w:val="24"/>
                <w:szCs w:val="24"/>
                <w:lang w:val="es-ES"/>
              </w:rPr>
            </w:pPr>
          </w:p>
        </w:tc>
        <w:tc>
          <w:tcPr>
            <w:tcW w:w="267" w:type="pct"/>
            <w:tcBorders>
              <w:left w:val="single" w:sz="2" w:space="0" w:color="auto"/>
            </w:tcBorders>
          </w:tcPr>
          <w:p w14:paraId="08610532" w14:textId="77777777" w:rsidR="007C3B33" w:rsidRDefault="007C3B33" w:rsidP="004251D2">
            <w:pPr>
              <w:tabs>
                <w:tab w:val="left" w:pos="3690"/>
              </w:tabs>
              <w:spacing w:line="480" w:lineRule="auto"/>
              <w:rPr>
                <w:sz w:val="24"/>
                <w:szCs w:val="24"/>
                <w:lang w:val="es-ES"/>
              </w:rPr>
            </w:pPr>
          </w:p>
        </w:tc>
        <w:tc>
          <w:tcPr>
            <w:tcW w:w="131" w:type="pct"/>
            <w:tcBorders>
              <w:top w:val="nil"/>
              <w:left w:val="single" w:sz="2" w:space="0" w:color="auto"/>
              <w:bottom w:val="nil"/>
            </w:tcBorders>
          </w:tcPr>
          <w:p w14:paraId="0D10FF7F" w14:textId="77777777" w:rsidR="007C3B33" w:rsidRDefault="007C3B33" w:rsidP="004251D2">
            <w:pPr>
              <w:tabs>
                <w:tab w:val="left" w:pos="3690"/>
              </w:tabs>
              <w:spacing w:line="480" w:lineRule="auto"/>
              <w:rPr>
                <w:sz w:val="24"/>
                <w:szCs w:val="24"/>
                <w:lang w:val="es-ES"/>
              </w:rPr>
            </w:pPr>
          </w:p>
        </w:tc>
        <w:tc>
          <w:tcPr>
            <w:tcW w:w="786" w:type="pct"/>
            <w:tcBorders>
              <w:left w:val="single" w:sz="2" w:space="0" w:color="auto"/>
            </w:tcBorders>
          </w:tcPr>
          <w:p w14:paraId="602664AE" w14:textId="77777777" w:rsidR="007C3B33" w:rsidRDefault="007C3B33" w:rsidP="004251D2">
            <w:pPr>
              <w:tabs>
                <w:tab w:val="left" w:pos="3690"/>
              </w:tabs>
              <w:spacing w:line="480" w:lineRule="auto"/>
              <w:rPr>
                <w:sz w:val="24"/>
                <w:szCs w:val="24"/>
                <w:lang w:val="es-ES"/>
              </w:rPr>
            </w:pPr>
          </w:p>
        </w:tc>
      </w:tr>
    </w:tbl>
    <w:p w14:paraId="2E1EC1CB" w14:textId="26DEF9C3" w:rsidR="00BC6B3C" w:rsidRDefault="00BC6B3C"/>
    <w:p w14:paraId="5320886D" w14:textId="1566B4FB" w:rsidR="00BC6B3C" w:rsidRDefault="00BC6B3C">
      <w:r>
        <w:br w:type="page"/>
      </w:r>
      <w:r w:rsidR="00751659">
        <w:lastRenderedPageBreak/>
        <w:t>Y/</w:t>
      </w:r>
    </w:p>
    <w:p w14:paraId="7D685703" w14:textId="77777777" w:rsidR="00192D63" w:rsidRDefault="00192D63"/>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0"/>
        <w:gridCol w:w="296"/>
        <w:gridCol w:w="4143"/>
        <w:gridCol w:w="286"/>
        <w:gridCol w:w="1615"/>
        <w:gridCol w:w="739"/>
        <w:gridCol w:w="99"/>
        <w:gridCol w:w="640"/>
        <w:gridCol w:w="47"/>
        <w:gridCol w:w="694"/>
        <w:gridCol w:w="341"/>
        <w:gridCol w:w="2044"/>
      </w:tblGrid>
      <w:tr w:rsidR="00C97A28" w:rsidRPr="00F85045" w14:paraId="7168FBE5" w14:textId="77777777" w:rsidTr="00CA6434">
        <w:tc>
          <w:tcPr>
            <w:tcW w:w="5000" w:type="pct"/>
            <w:gridSpan w:val="12"/>
            <w:tcBorders>
              <w:top w:val="nil"/>
              <w:left w:val="nil"/>
              <w:bottom w:val="nil"/>
              <w:right w:val="nil"/>
            </w:tcBorders>
            <w:shd w:val="clear" w:color="auto" w:fill="D5DCE4" w:themeFill="text2" w:themeFillTint="33"/>
            <w:vAlign w:val="center"/>
          </w:tcPr>
          <w:p w14:paraId="5470408B" w14:textId="50FABC40" w:rsidR="00C97A28" w:rsidRDefault="00C97A28" w:rsidP="00DF2180">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Contabilidad  y gestión de control interno                                                       Nivel: Décimo                                                                                                  </w:t>
            </w:r>
          </w:p>
        </w:tc>
      </w:tr>
      <w:tr w:rsidR="00192D63" w:rsidRPr="00F85045" w14:paraId="13CD6D89" w14:textId="77777777" w:rsidTr="00CA6434">
        <w:tc>
          <w:tcPr>
            <w:tcW w:w="792" w:type="pct"/>
            <w:tcBorders>
              <w:top w:val="nil"/>
              <w:left w:val="nil"/>
              <w:bottom w:val="nil"/>
              <w:right w:val="nil"/>
            </w:tcBorders>
            <w:shd w:val="clear" w:color="auto" w:fill="1F497D"/>
            <w:vAlign w:val="center"/>
          </w:tcPr>
          <w:p w14:paraId="63947381" w14:textId="77777777" w:rsidR="00192D63" w:rsidRPr="000530D2" w:rsidRDefault="00192D63" w:rsidP="00CA6434">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51200AAE" w14:textId="77777777" w:rsidR="00192D63" w:rsidRPr="000530D2" w:rsidRDefault="00192D63" w:rsidP="00CA6434">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5546A7DA" w14:textId="77777777" w:rsidR="00192D63" w:rsidRPr="000530D2" w:rsidRDefault="00192D63" w:rsidP="00CA6434">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2"/>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12A22C97" w14:textId="77777777" w:rsidR="00192D63" w:rsidRPr="000530D2" w:rsidRDefault="00192D63" w:rsidP="00CA6434">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729560E3" w14:textId="77777777" w:rsidR="00192D63" w:rsidRPr="000530D2" w:rsidRDefault="00192D63" w:rsidP="00CA6434">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5"/>
            <w:tcBorders>
              <w:top w:val="nil"/>
              <w:left w:val="nil"/>
              <w:bottom w:val="nil"/>
              <w:right w:val="nil"/>
            </w:tcBorders>
            <w:shd w:val="clear" w:color="auto" w:fill="1F497D"/>
            <w:vAlign w:val="center"/>
          </w:tcPr>
          <w:p w14:paraId="67B2E1F8" w14:textId="77777777" w:rsidR="00192D63" w:rsidRPr="000530D2" w:rsidRDefault="00192D63" w:rsidP="00CA6434">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5493CA86" w14:textId="77777777" w:rsidR="00192D63" w:rsidRPr="000530D2" w:rsidRDefault="00192D63" w:rsidP="00CA6434">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44CD51F1" w14:textId="77777777" w:rsidR="00192D63" w:rsidRPr="000530D2" w:rsidRDefault="00192D63" w:rsidP="00CA6434">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192D63" w14:paraId="41961C5B" w14:textId="77777777" w:rsidTr="00CA6434">
        <w:tc>
          <w:tcPr>
            <w:tcW w:w="792" w:type="pct"/>
            <w:tcBorders>
              <w:top w:val="nil"/>
              <w:left w:val="nil"/>
              <w:bottom w:val="single" w:sz="2" w:space="0" w:color="auto"/>
              <w:right w:val="nil"/>
            </w:tcBorders>
          </w:tcPr>
          <w:p w14:paraId="4AEFD239" w14:textId="77777777" w:rsidR="00192D63" w:rsidRDefault="00192D63" w:rsidP="00CA6434">
            <w:pPr>
              <w:tabs>
                <w:tab w:val="left" w:pos="3690"/>
              </w:tabs>
              <w:rPr>
                <w:sz w:val="24"/>
                <w:szCs w:val="24"/>
                <w:lang w:val="es-ES"/>
              </w:rPr>
            </w:pPr>
          </w:p>
        </w:tc>
        <w:tc>
          <w:tcPr>
            <w:tcW w:w="114" w:type="pct"/>
            <w:tcBorders>
              <w:top w:val="nil"/>
              <w:left w:val="nil"/>
              <w:bottom w:val="nil"/>
              <w:right w:val="nil"/>
            </w:tcBorders>
          </w:tcPr>
          <w:p w14:paraId="6D60AA0C" w14:textId="77777777" w:rsidR="00192D63" w:rsidRDefault="00192D63" w:rsidP="00CA6434">
            <w:pPr>
              <w:tabs>
                <w:tab w:val="left" w:pos="3690"/>
              </w:tabs>
              <w:rPr>
                <w:sz w:val="24"/>
                <w:szCs w:val="24"/>
                <w:lang w:val="es-ES"/>
              </w:rPr>
            </w:pPr>
          </w:p>
        </w:tc>
        <w:tc>
          <w:tcPr>
            <w:tcW w:w="1593" w:type="pct"/>
            <w:tcBorders>
              <w:top w:val="nil"/>
              <w:left w:val="nil"/>
              <w:bottom w:val="single" w:sz="2" w:space="0" w:color="auto"/>
              <w:right w:val="nil"/>
            </w:tcBorders>
          </w:tcPr>
          <w:p w14:paraId="30688A4B" w14:textId="77777777" w:rsidR="00192D63" w:rsidRDefault="00192D63" w:rsidP="00CA6434">
            <w:pPr>
              <w:tabs>
                <w:tab w:val="left" w:pos="3690"/>
              </w:tabs>
              <w:rPr>
                <w:sz w:val="24"/>
                <w:szCs w:val="24"/>
                <w:lang w:val="es-ES"/>
              </w:rPr>
            </w:pPr>
          </w:p>
        </w:tc>
        <w:tc>
          <w:tcPr>
            <w:tcW w:w="110" w:type="pct"/>
            <w:tcBorders>
              <w:top w:val="nil"/>
              <w:left w:val="nil"/>
              <w:bottom w:val="nil"/>
              <w:right w:val="nil"/>
            </w:tcBorders>
          </w:tcPr>
          <w:p w14:paraId="358E2382" w14:textId="77777777" w:rsidR="00192D63" w:rsidRDefault="00192D63" w:rsidP="00CA6434">
            <w:pPr>
              <w:tabs>
                <w:tab w:val="left" w:pos="3690"/>
              </w:tabs>
              <w:rPr>
                <w:sz w:val="24"/>
                <w:szCs w:val="24"/>
                <w:lang w:val="es-ES"/>
              </w:rPr>
            </w:pPr>
          </w:p>
        </w:tc>
        <w:tc>
          <w:tcPr>
            <w:tcW w:w="621" w:type="pct"/>
            <w:tcBorders>
              <w:top w:val="nil"/>
              <w:left w:val="nil"/>
              <w:bottom w:val="single" w:sz="2" w:space="0" w:color="auto"/>
              <w:right w:val="nil"/>
            </w:tcBorders>
          </w:tcPr>
          <w:p w14:paraId="28F4F7E9" w14:textId="77777777" w:rsidR="00192D63" w:rsidRDefault="00192D63" w:rsidP="00CA6434">
            <w:pPr>
              <w:tabs>
                <w:tab w:val="left" w:pos="3690"/>
              </w:tabs>
              <w:rPr>
                <w:sz w:val="24"/>
                <w:szCs w:val="24"/>
                <w:lang w:val="es-ES"/>
              </w:rPr>
            </w:pPr>
          </w:p>
        </w:tc>
        <w:tc>
          <w:tcPr>
            <w:tcW w:w="322" w:type="pct"/>
            <w:gridSpan w:val="2"/>
            <w:tcBorders>
              <w:top w:val="nil"/>
              <w:left w:val="nil"/>
              <w:bottom w:val="single" w:sz="2" w:space="0" w:color="auto"/>
              <w:right w:val="nil"/>
            </w:tcBorders>
          </w:tcPr>
          <w:p w14:paraId="58D77CA3" w14:textId="77777777" w:rsidR="00192D63" w:rsidRPr="00696B88" w:rsidRDefault="00192D63" w:rsidP="00CA6434">
            <w:pPr>
              <w:tabs>
                <w:tab w:val="left" w:pos="3690"/>
              </w:tabs>
              <w:jc w:val="center"/>
              <w:rPr>
                <w:sz w:val="28"/>
                <w:szCs w:val="24"/>
                <w:lang w:val="es-ES"/>
              </w:rPr>
            </w:pPr>
            <w:r w:rsidRPr="00696B88">
              <w:rPr>
                <w:sz w:val="28"/>
                <w:szCs w:val="24"/>
                <w:lang w:val="es-ES"/>
              </w:rPr>
              <w:t>1</w:t>
            </w:r>
          </w:p>
        </w:tc>
        <w:tc>
          <w:tcPr>
            <w:tcW w:w="264" w:type="pct"/>
            <w:gridSpan w:val="2"/>
            <w:tcBorders>
              <w:top w:val="nil"/>
              <w:left w:val="nil"/>
              <w:bottom w:val="single" w:sz="2" w:space="0" w:color="auto"/>
              <w:right w:val="nil"/>
            </w:tcBorders>
          </w:tcPr>
          <w:p w14:paraId="5DD54EA2" w14:textId="77777777" w:rsidR="00192D63" w:rsidRPr="00696B88" w:rsidRDefault="00192D63" w:rsidP="00CA6434">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5B367963" w14:textId="77777777" w:rsidR="00192D63" w:rsidRPr="00696B88" w:rsidRDefault="00192D63" w:rsidP="00CA6434">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53DBB151" w14:textId="77777777" w:rsidR="00192D63" w:rsidRDefault="00192D63" w:rsidP="00CA6434">
            <w:pPr>
              <w:tabs>
                <w:tab w:val="left" w:pos="3690"/>
              </w:tabs>
              <w:jc w:val="center"/>
              <w:rPr>
                <w:sz w:val="24"/>
                <w:szCs w:val="24"/>
                <w:lang w:val="es-ES"/>
              </w:rPr>
            </w:pPr>
          </w:p>
        </w:tc>
        <w:tc>
          <w:tcPr>
            <w:tcW w:w="786" w:type="pct"/>
            <w:tcBorders>
              <w:top w:val="nil"/>
              <w:left w:val="nil"/>
              <w:bottom w:val="single" w:sz="2" w:space="0" w:color="auto"/>
              <w:right w:val="nil"/>
            </w:tcBorders>
          </w:tcPr>
          <w:p w14:paraId="2E2E4EE9" w14:textId="77777777" w:rsidR="00192D63" w:rsidRDefault="00192D63" w:rsidP="00CA6434">
            <w:pPr>
              <w:tabs>
                <w:tab w:val="left" w:pos="3690"/>
              </w:tabs>
              <w:jc w:val="center"/>
              <w:rPr>
                <w:sz w:val="24"/>
                <w:szCs w:val="24"/>
                <w:lang w:val="es-ES"/>
              </w:rPr>
            </w:pPr>
          </w:p>
        </w:tc>
      </w:tr>
      <w:tr w:rsidR="007C3B33" w14:paraId="205A2C27" w14:textId="77777777" w:rsidTr="00CA6434">
        <w:trPr>
          <w:trHeight w:val="610"/>
        </w:trPr>
        <w:tc>
          <w:tcPr>
            <w:tcW w:w="792" w:type="pct"/>
            <w:vMerge w:val="restart"/>
            <w:tcBorders>
              <w:top w:val="single" w:sz="2" w:space="0" w:color="auto"/>
            </w:tcBorders>
          </w:tcPr>
          <w:p w14:paraId="36CAB57D" w14:textId="71E0609A" w:rsidR="007C3B33" w:rsidRDefault="007C3B33" w:rsidP="00CA6434">
            <w:pPr>
              <w:pStyle w:val="CUERPODELDOCUMENTO"/>
              <w:spacing w:line="240" w:lineRule="auto"/>
              <w:ind w:left="0"/>
              <w:rPr>
                <w:szCs w:val="24"/>
                <w:lang w:val="es-ES"/>
              </w:rPr>
            </w:pPr>
            <w:r>
              <w:rPr>
                <w:rStyle w:val="Estilo35"/>
                <w:rFonts w:cs="Times New Roman"/>
              </w:rPr>
              <w:t>Ciclos Contables</w:t>
            </w:r>
          </w:p>
        </w:tc>
        <w:tc>
          <w:tcPr>
            <w:tcW w:w="114" w:type="pct"/>
            <w:tcBorders>
              <w:top w:val="nil"/>
              <w:bottom w:val="nil"/>
              <w:right w:val="single" w:sz="2" w:space="0" w:color="auto"/>
            </w:tcBorders>
          </w:tcPr>
          <w:p w14:paraId="19A13B81" w14:textId="77777777" w:rsidR="007C3B33" w:rsidRDefault="007C3B33" w:rsidP="00CA6434">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59747517" w14:textId="77777777" w:rsidR="007C3B33" w:rsidRDefault="007C3B33" w:rsidP="00CA6434">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63BCDA28" w14:textId="77777777" w:rsidR="007C3B33" w:rsidRDefault="007C3B33" w:rsidP="00CA6434">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5F0A1276" w14:textId="77777777" w:rsidR="007C3B33" w:rsidRDefault="007C3B33" w:rsidP="00CA6434">
            <w:pPr>
              <w:tabs>
                <w:tab w:val="left" w:pos="3690"/>
              </w:tabs>
              <w:spacing w:line="480" w:lineRule="auto"/>
              <w:rPr>
                <w:sz w:val="24"/>
                <w:szCs w:val="24"/>
                <w:lang w:val="es-ES"/>
              </w:rPr>
            </w:pPr>
          </w:p>
        </w:tc>
        <w:tc>
          <w:tcPr>
            <w:tcW w:w="284" w:type="pct"/>
            <w:tcBorders>
              <w:top w:val="single" w:sz="2" w:space="0" w:color="auto"/>
              <w:left w:val="single" w:sz="2" w:space="0" w:color="auto"/>
            </w:tcBorders>
          </w:tcPr>
          <w:p w14:paraId="20732238" w14:textId="77777777" w:rsidR="007C3B33" w:rsidRDefault="007C3B33" w:rsidP="00CA6434">
            <w:pPr>
              <w:tabs>
                <w:tab w:val="left" w:pos="3690"/>
              </w:tabs>
              <w:spacing w:line="480" w:lineRule="auto"/>
              <w:rPr>
                <w:sz w:val="24"/>
                <w:szCs w:val="24"/>
                <w:lang w:val="es-ES"/>
              </w:rPr>
            </w:pPr>
          </w:p>
        </w:tc>
        <w:tc>
          <w:tcPr>
            <w:tcW w:w="284" w:type="pct"/>
            <w:gridSpan w:val="2"/>
            <w:tcBorders>
              <w:top w:val="single" w:sz="2" w:space="0" w:color="auto"/>
              <w:left w:val="single" w:sz="2" w:space="0" w:color="auto"/>
            </w:tcBorders>
          </w:tcPr>
          <w:p w14:paraId="7BF480A7" w14:textId="77777777" w:rsidR="007C3B33" w:rsidRDefault="007C3B33" w:rsidP="00CA6434">
            <w:pPr>
              <w:tabs>
                <w:tab w:val="left" w:pos="3690"/>
              </w:tabs>
              <w:spacing w:line="480" w:lineRule="auto"/>
              <w:rPr>
                <w:sz w:val="24"/>
                <w:szCs w:val="24"/>
                <w:lang w:val="es-ES"/>
              </w:rPr>
            </w:pPr>
          </w:p>
        </w:tc>
        <w:tc>
          <w:tcPr>
            <w:tcW w:w="285" w:type="pct"/>
            <w:gridSpan w:val="2"/>
            <w:tcBorders>
              <w:top w:val="single" w:sz="2" w:space="0" w:color="auto"/>
              <w:left w:val="single" w:sz="2" w:space="0" w:color="auto"/>
            </w:tcBorders>
          </w:tcPr>
          <w:p w14:paraId="6DF87D5A" w14:textId="77777777" w:rsidR="007C3B33" w:rsidRDefault="007C3B33" w:rsidP="00CA6434">
            <w:pPr>
              <w:tabs>
                <w:tab w:val="left" w:pos="3690"/>
              </w:tabs>
              <w:spacing w:line="480" w:lineRule="auto"/>
              <w:rPr>
                <w:sz w:val="24"/>
                <w:szCs w:val="24"/>
                <w:lang w:val="es-ES"/>
              </w:rPr>
            </w:pPr>
          </w:p>
        </w:tc>
        <w:tc>
          <w:tcPr>
            <w:tcW w:w="131" w:type="pct"/>
            <w:tcBorders>
              <w:top w:val="nil"/>
              <w:left w:val="single" w:sz="2" w:space="0" w:color="auto"/>
              <w:bottom w:val="nil"/>
            </w:tcBorders>
          </w:tcPr>
          <w:p w14:paraId="70EDDB1B" w14:textId="77777777" w:rsidR="007C3B33" w:rsidRDefault="007C3B33" w:rsidP="00CA6434">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6FFB8CEC" w14:textId="77777777" w:rsidR="007C3B33" w:rsidRDefault="007C3B33" w:rsidP="00CA6434">
            <w:pPr>
              <w:tabs>
                <w:tab w:val="left" w:pos="3690"/>
              </w:tabs>
              <w:spacing w:line="480" w:lineRule="auto"/>
              <w:rPr>
                <w:sz w:val="24"/>
                <w:szCs w:val="24"/>
                <w:lang w:val="es-ES"/>
              </w:rPr>
            </w:pPr>
          </w:p>
        </w:tc>
      </w:tr>
      <w:tr w:rsidR="007C3B33" w14:paraId="57E5CA46" w14:textId="77777777" w:rsidTr="00CA6434">
        <w:trPr>
          <w:trHeight w:val="273"/>
        </w:trPr>
        <w:tc>
          <w:tcPr>
            <w:tcW w:w="792" w:type="pct"/>
            <w:vMerge/>
          </w:tcPr>
          <w:p w14:paraId="3E5C95BB" w14:textId="6A5C4C1A" w:rsidR="007C3B33" w:rsidRPr="00E60CAF" w:rsidRDefault="007C3B33" w:rsidP="00CA6434">
            <w:pPr>
              <w:pStyle w:val="CUERPODELDOCUMENTO"/>
              <w:spacing w:line="240" w:lineRule="auto"/>
              <w:ind w:left="0"/>
              <w:rPr>
                <w:rStyle w:val="Estilo35"/>
                <w:rFonts w:cs="Times New Roman"/>
              </w:rPr>
            </w:pPr>
          </w:p>
        </w:tc>
        <w:tc>
          <w:tcPr>
            <w:tcW w:w="114" w:type="pct"/>
            <w:tcBorders>
              <w:top w:val="nil"/>
              <w:bottom w:val="nil"/>
              <w:right w:val="single" w:sz="2" w:space="0" w:color="auto"/>
            </w:tcBorders>
          </w:tcPr>
          <w:p w14:paraId="00E8FE4E" w14:textId="77777777" w:rsidR="007C3B33" w:rsidRDefault="007C3B33" w:rsidP="00CA6434">
            <w:pPr>
              <w:tabs>
                <w:tab w:val="left" w:pos="3690"/>
              </w:tabs>
              <w:spacing w:line="480" w:lineRule="auto"/>
              <w:rPr>
                <w:sz w:val="24"/>
                <w:szCs w:val="24"/>
                <w:lang w:val="es-ES"/>
              </w:rPr>
            </w:pPr>
          </w:p>
        </w:tc>
        <w:tc>
          <w:tcPr>
            <w:tcW w:w="1593" w:type="pct"/>
            <w:tcBorders>
              <w:left w:val="single" w:sz="2" w:space="0" w:color="auto"/>
            </w:tcBorders>
          </w:tcPr>
          <w:p w14:paraId="0570A1E0" w14:textId="77777777" w:rsidR="007C3B33" w:rsidRDefault="007C3B33" w:rsidP="00CA6434">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4CFEAFF2" w14:textId="77777777" w:rsidR="007C3B33" w:rsidRDefault="007C3B33" w:rsidP="00CA6434">
            <w:pPr>
              <w:tabs>
                <w:tab w:val="left" w:pos="3690"/>
              </w:tabs>
              <w:spacing w:line="480" w:lineRule="auto"/>
              <w:rPr>
                <w:sz w:val="24"/>
                <w:szCs w:val="24"/>
                <w:lang w:val="es-ES"/>
              </w:rPr>
            </w:pPr>
          </w:p>
        </w:tc>
        <w:tc>
          <w:tcPr>
            <w:tcW w:w="621" w:type="pct"/>
            <w:tcBorders>
              <w:left w:val="single" w:sz="2" w:space="0" w:color="auto"/>
            </w:tcBorders>
          </w:tcPr>
          <w:p w14:paraId="61B0A445" w14:textId="77777777" w:rsidR="007C3B33" w:rsidRDefault="007C3B33" w:rsidP="00CA6434">
            <w:pPr>
              <w:tabs>
                <w:tab w:val="left" w:pos="3690"/>
              </w:tabs>
              <w:spacing w:line="480" w:lineRule="auto"/>
              <w:rPr>
                <w:sz w:val="24"/>
                <w:szCs w:val="24"/>
                <w:lang w:val="es-ES"/>
              </w:rPr>
            </w:pPr>
          </w:p>
        </w:tc>
        <w:tc>
          <w:tcPr>
            <w:tcW w:w="284" w:type="pct"/>
            <w:tcBorders>
              <w:left w:val="single" w:sz="2" w:space="0" w:color="auto"/>
            </w:tcBorders>
          </w:tcPr>
          <w:p w14:paraId="509AE559" w14:textId="77777777" w:rsidR="007C3B33" w:rsidRDefault="007C3B33" w:rsidP="00CA6434">
            <w:pPr>
              <w:tabs>
                <w:tab w:val="left" w:pos="3690"/>
              </w:tabs>
              <w:spacing w:line="480" w:lineRule="auto"/>
              <w:rPr>
                <w:sz w:val="24"/>
                <w:szCs w:val="24"/>
                <w:lang w:val="es-ES"/>
              </w:rPr>
            </w:pPr>
          </w:p>
        </w:tc>
        <w:tc>
          <w:tcPr>
            <w:tcW w:w="284" w:type="pct"/>
            <w:gridSpan w:val="2"/>
            <w:tcBorders>
              <w:left w:val="single" w:sz="2" w:space="0" w:color="auto"/>
            </w:tcBorders>
          </w:tcPr>
          <w:p w14:paraId="615D71F4" w14:textId="77777777" w:rsidR="007C3B33" w:rsidRDefault="007C3B33" w:rsidP="00CA6434">
            <w:pPr>
              <w:tabs>
                <w:tab w:val="left" w:pos="3690"/>
              </w:tabs>
              <w:spacing w:line="480" w:lineRule="auto"/>
              <w:rPr>
                <w:sz w:val="24"/>
                <w:szCs w:val="24"/>
                <w:lang w:val="es-ES"/>
              </w:rPr>
            </w:pPr>
          </w:p>
        </w:tc>
        <w:tc>
          <w:tcPr>
            <w:tcW w:w="285" w:type="pct"/>
            <w:gridSpan w:val="2"/>
            <w:tcBorders>
              <w:left w:val="single" w:sz="2" w:space="0" w:color="auto"/>
            </w:tcBorders>
          </w:tcPr>
          <w:p w14:paraId="58E989B0" w14:textId="77777777" w:rsidR="007C3B33" w:rsidRDefault="007C3B33" w:rsidP="00CA6434">
            <w:pPr>
              <w:tabs>
                <w:tab w:val="left" w:pos="3690"/>
              </w:tabs>
              <w:spacing w:line="480" w:lineRule="auto"/>
              <w:rPr>
                <w:sz w:val="24"/>
                <w:szCs w:val="24"/>
                <w:lang w:val="es-ES"/>
              </w:rPr>
            </w:pPr>
          </w:p>
        </w:tc>
        <w:tc>
          <w:tcPr>
            <w:tcW w:w="131" w:type="pct"/>
            <w:tcBorders>
              <w:top w:val="nil"/>
              <w:left w:val="single" w:sz="2" w:space="0" w:color="auto"/>
              <w:bottom w:val="nil"/>
            </w:tcBorders>
          </w:tcPr>
          <w:p w14:paraId="1253FBEF" w14:textId="77777777" w:rsidR="007C3B33" w:rsidRDefault="007C3B33" w:rsidP="00CA6434">
            <w:pPr>
              <w:tabs>
                <w:tab w:val="left" w:pos="3690"/>
              </w:tabs>
              <w:spacing w:line="480" w:lineRule="auto"/>
              <w:rPr>
                <w:sz w:val="24"/>
                <w:szCs w:val="24"/>
                <w:lang w:val="es-ES"/>
              </w:rPr>
            </w:pPr>
          </w:p>
        </w:tc>
        <w:tc>
          <w:tcPr>
            <w:tcW w:w="786" w:type="pct"/>
            <w:tcBorders>
              <w:left w:val="single" w:sz="2" w:space="0" w:color="auto"/>
            </w:tcBorders>
          </w:tcPr>
          <w:p w14:paraId="3AF4AEE1" w14:textId="77777777" w:rsidR="007C3B33" w:rsidRDefault="007C3B33" w:rsidP="00CA6434">
            <w:pPr>
              <w:tabs>
                <w:tab w:val="left" w:pos="3690"/>
              </w:tabs>
              <w:spacing w:line="480" w:lineRule="auto"/>
              <w:rPr>
                <w:sz w:val="24"/>
                <w:szCs w:val="24"/>
                <w:lang w:val="es-ES"/>
              </w:rPr>
            </w:pPr>
          </w:p>
        </w:tc>
      </w:tr>
      <w:tr w:rsidR="007C3B33" w14:paraId="2C2C9752" w14:textId="77777777" w:rsidTr="00CA6434">
        <w:tc>
          <w:tcPr>
            <w:tcW w:w="792" w:type="pct"/>
            <w:vMerge/>
          </w:tcPr>
          <w:p w14:paraId="258DC5C9" w14:textId="243CE135" w:rsidR="007C3B33" w:rsidRDefault="007C3B33" w:rsidP="00CA6434">
            <w:pPr>
              <w:pStyle w:val="CUERPODELDOCUMENTO"/>
              <w:spacing w:line="240" w:lineRule="auto"/>
              <w:ind w:left="0"/>
              <w:rPr>
                <w:szCs w:val="24"/>
                <w:lang w:val="es-ES"/>
              </w:rPr>
            </w:pPr>
          </w:p>
        </w:tc>
        <w:tc>
          <w:tcPr>
            <w:tcW w:w="114" w:type="pct"/>
            <w:tcBorders>
              <w:top w:val="nil"/>
              <w:bottom w:val="nil"/>
              <w:right w:val="single" w:sz="2" w:space="0" w:color="auto"/>
            </w:tcBorders>
          </w:tcPr>
          <w:p w14:paraId="4AE96824" w14:textId="77777777" w:rsidR="007C3B33" w:rsidRDefault="007C3B33" w:rsidP="00CA6434">
            <w:pPr>
              <w:tabs>
                <w:tab w:val="left" w:pos="3690"/>
              </w:tabs>
              <w:spacing w:line="480" w:lineRule="auto"/>
              <w:rPr>
                <w:sz w:val="24"/>
                <w:szCs w:val="24"/>
                <w:lang w:val="es-ES"/>
              </w:rPr>
            </w:pPr>
          </w:p>
        </w:tc>
        <w:tc>
          <w:tcPr>
            <w:tcW w:w="1593" w:type="pct"/>
            <w:tcBorders>
              <w:left w:val="single" w:sz="2" w:space="0" w:color="auto"/>
            </w:tcBorders>
          </w:tcPr>
          <w:p w14:paraId="774D08CA" w14:textId="77777777" w:rsidR="007C3B33" w:rsidRDefault="007C3B33" w:rsidP="00CA6434">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615713CF" w14:textId="77777777" w:rsidR="007C3B33" w:rsidRDefault="007C3B33" w:rsidP="00CA6434">
            <w:pPr>
              <w:tabs>
                <w:tab w:val="left" w:pos="3690"/>
              </w:tabs>
              <w:spacing w:line="480" w:lineRule="auto"/>
              <w:rPr>
                <w:sz w:val="24"/>
                <w:szCs w:val="24"/>
                <w:lang w:val="es-ES"/>
              </w:rPr>
            </w:pPr>
          </w:p>
        </w:tc>
        <w:tc>
          <w:tcPr>
            <w:tcW w:w="621" w:type="pct"/>
            <w:tcBorders>
              <w:left w:val="single" w:sz="2" w:space="0" w:color="auto"/>
            </w:tcBorders>
          </w:tcPr>
          <w:p w14:paraId="649FD1BA" w14:textId="77777777" w:rsidR="007C3B33" w:rsidRDefault="007C3B33" w:rsidP="00CA6434">
            <w:pPr>
              <w:tabs>
                <w:tab w:val="left" w:pos="3690"/>
              </w:tabs>
              <w:spacing w:line="480" w:lineRule="auto"/>
              <w:rPr>
                <w:sz w:val="24"/>
                <w:szCs w:val="24"/>
                <w:lang w:val="es-ES"/>
              </w:rPr>
            </w:pPr>
          </w:p>
        </w:tc>
        <w:tc>
          <w:tcPr>
            <w:tcW w:w="284" w:type="pct"/>
            <w:tcBorders>
              <w:left w:val="single" w:sz="2" w:space="0" w:color="auto"/>
            </w:tcBorders>
          </w:tcPr>
          <w:p w14:paraId="623DAB21" w14:textId="77777777" w:rsidR="007C3B33" w:rsidRDefault="007C3B33" w:rsidP="00CA6434">
            <w:pPr>
              <w:tabs>
                <w:tab w:val="left" w:pos="3690"/>
              </w:tabs>
              <w:spacing w:line="480" w:lineRule="auto"/>
              <w:rPr>
                <w:sz w:val="24"/>
                <w:szCs w:val="24"/>
                <w:lang w:val="es-ES"/>
              </w:rPr>
            </w:pPr>
          </w:p>
        </w:tc>
        <w:tc>
          <w:tcPr>
            <w:tcW w:w="284" w:type="pct"/>
            <w:gridSpan w:val="2"/>
            <w:tcBorders>
              <w:left w:val="single" w:sz="2" w:space="0" w:color="auto"/>
            </w:tcBorders>
          </w:tcPr>
          <w:p w14:paraId="72DAF3AB" w14:textId="77777777" w:rsidR="007C3B33" w:rsidRDefault="007C3B33" w:rsidP="00CA6434">
            <w:pPr>
              <w:tabs>
                <w:tab w:val="left" w:pos="3690"/>
              </w:tabs>
              <w:spacing w:line="480" w:lineRule="auto"/>
              <w:rPr>
                <w:sz w:val="24"/>
                <w:szCs w:val="24"/>
                <w:lang w:val="es-ES"/>
              </w:rPr>
            </w:pPr>
          </w:p>
        </w:tc>
        <w:tc>
          <w:tcPr>
            <w:tcW w:w="285" w:type="pct"/>
            <w:gridSpan w:val="2"/>
            <w:tcBorders>
              <w:left w:val="single" w:sz="2" w:space="0" w:color="auto"/>
            </w:tcBorders>
          </w:tcPr>
          <w:p w14:paraId="54C2C96D" w14:textId="77777777" w:rsidR="007C3B33" w:rsidRDefault="007C3B33" w:rsidP="00CA6434">
            <w:pPr>
              <w:tabs>
                <w:tab w:val="left" w:pos="3690"/>
              </w:tabs>
              <w:spacing w:line="480" w:lineRule="auto"/>
              <w:rPr>
                <w:sz w:val="24"/>
                <w:szCs w:val="24"/>
                <w:lang w:val="es-ES"/>
              </w:rPr>
            </w:pPr>
          </w:p>
        </w:tc>
        <w:tc>
          <w:tcPr>
            <w:tcW w:w="131" w:type="pct"/>
            <w:tcBorders>
              <w:top w:val="nil"/>
              <w:left w:val="single" w:sz="2" w:space="0" w:color="auto"/>
              <w:bottom w:val="nil"/>
            </w:tcBorders>
          </w:tcPr>
          <w:p w14:paraId="4FB6406D" w14:textId="77777777" w:rsidR="007C3B33" w:rsidRDefault="007C3B33" w:rsidP="00CA6434">
            <w:pPr>
              <w:tabs>
                <w:tab w:val="left" w:pos="3690"/>
              </w:tabs>
              <w:spacing w:line="480" w:lineRule="auto"/>
              <w:rPr>
                <w:sz w:val="24"/>
                <w:szCs w:val="24"/>
                <w:lang w:val="es-ES"/>
              </w:rPr>
            </w:pPr>
          </w:p>
        </w:tc>
        <w:tc>
          <w:tcPr>
            <w:tcW w:w="786" w:type="pct"/>
            <w:tcBorders>
              <w:left w:val="single" w:sz="2" w:space="0" w:color="auto"/>
            </w:tcBorders>
          </w:tcPr>
          <w:p w14:paraId="1DD269AB" w14:textId="77777777" w:rsidR="007C3B33" w:rsidRDefault="007C3B33" w:rsidP="00CA6434">
            <w:pPr>
              <w:tabs>
                <w:tab w:val="left" w:pos="3690"/>
              </w:tabs>
              <w:spacing w:line="480" w:lineRule="auto"/>
              <w:rPr>
                <w:sz w:val="24"/>
                <w:szCs w:val="24"/>
                <w:lang w:val="es-ES"/>
              </w:rPr>
            </w:pPr>
          </w:p>
        </w:tc>
      </w:tr>
    </w:tbl>
    <w:p w14:paraId="5325BA89" w14:textId="5996A6F8" w:rsidR="0022208B" w:rsidRDefault="0022208B"/>
    <w:p w14:paraId="0390650B" w14:textId="77777777" w:rsidR="0022208B" w:rsidRDefault="0022208B">
      <w:r>
        <w:br w:type="page"/>
      </w:r>
    </w:p>
    <w:p w14:paraId="4889628D" w14:textId="77777777" w:rsidR="00192D63" w:rsidRDefault="00192D63"/>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1"/>
        <w:gridCol w:w="296"/>
        <w:gridCol w:w="4143"/>
        <w:gridCol w:w="286"/>
        <w:gridCol w:w="1615"/>
        <w:gridCol w:w="837"/>
        <w:gridCol w:w="687"/>
        <w:gridCol w:w="694"/>
        <w:gridCol w:w="341"/>
        <w:gridCol w:w="2044"/>
      </w:tblGrid>
      <w:tr w:rsidR="00C97A28" w:rsidRPr="00F85045" w14:paraId="6B17D223" w14:textId="77777777" w:rsidTr="00CA6434">
        <w:tc>
          <w:tcPr>
            <w:tcW w:w="5000" w:type="pct"/>
            <w:gridSpan w:val="10"/>
            <w:tcBorders>
              <w:top w:val="nil"/>
              <w:left w:val="nil"/>
              <w:bottom w:val="nil"/>
              <w:right w:val="nil"/>
            </w:tcBorders>
            <w:shd w:val="clear" w:color="auto" w:fill="D5DCE4" w:themeFill="text2" w:themeFillTint="33"/>
            <w:vAlign w:val="center"/>
          </w:tcPr>
          <w:p w14:paraId="53A13916" w14:textId="3FD1B2A4" w:rsidR="00C97A28" w:rsidRDefault="00C97A28" w:rsidP="003B3BA2">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Contabilidad  y gestión de control interno                                               Nivel: Décimo                                                                                                  </w:t>
            </w:r>
          </w:p>
        </w:tc>
      </w:tr>
      <w:tr w:rsidR="00192D63" w:rsidRPr="00F85045" w14:paraId="048DB690" w14:textId="77777777" w:rsidTr="00CA6434">
        <w:tc>
          <w:tcPr>
            <w:tcW w:w="792" w:type="pct"/>
            <w:tcBorders>
              <w:top w:val="nil"/>
              <w:left w:val="nil"/>
              <w:bottom w:val="nil"/>
              <w:right w:val="nil"/>
            </w:tcBorders>
            <w:shd w:val="clear" w:color="auto" w:fill="1F497D"/>
            <w:vAlign w:val="center"/>
          </w:tcPr>
          <w:p w14:paraId="0BE57E0E" w14:textId="77777777" w:rsidR="00192D63" w:rsidRPr="000530D2" w:rsidRDefault="00192D63" w:rsidP="00CA6434">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7E21A3F1" w14:textId="77777777" w:rsidR="00192D63" w:rsidRPr="000530D2" w:rsidRDefault="00192D63" w:rsidP="00CA6434">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6B9B51FA" w14:textId="77777777" w:rsidR="00192D63" w:rsidRPr="000530D2" w:rsidRDefault="00192D63" w:rsidP="00CA6434">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3"/>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40A4E6B8" w14:textId="77777777" w:rsidR="00192D63" w:rsidRPr="000530D2" w:rsidRDefault="00192D63" w:rsidP="00CA6434">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11340746" w14:textId="77777777" w:rsidR="00192D63" w:rsidRPr="000530D2" w:rsidRDefault="00192D63" w:rsidP="00CA6434">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3"/>
            <w:tcBorders>
              <w:top w:val="nil"/>
              <w:left w:val="nil"/>
              <w:bottom w:val="nil"/>
              <w:right w:val="nil"/>
            </w:tcBorders>
            <w:shd w:val="clear" w:color="auto" w:fill="1F497D"/>
            <w:vAlign w:val="center"/>
          </w:tcPr>
          <w:p w14:paraId="1407C786" w14:textId="77777777" w:rsidR="00192D63" w:rsidRPr="000530D2" w:rsidRDefault="00192D63" w:rsidP="00CA6434">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097E10E9" w14:textId="77777777" w:rsidR="00192D63" w:rsidRPr="000530D2" w:rsidRDefault="00192D63" w:rsidP="00CA6434">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445B7B15" w14:textId="77777777" w:rsidR="00192D63" w:rsidRPr="000530D2" w:rsidRDefault="00192D63" w:rsidP="00CA6434">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805347" w14:paraId="5643CE51" w14:textId="77777777" w:rsidTr="00CA6434">
        <w:tc>
          <w:tcPr>
            <w:tcW w:w="792" w:type="pct"/>
            <w:vMerge w:val="restart"/>
            <w:tcBorders>
              <w:top w:val="nil"/>
              <w:left w:val="nil"/>
              <w:right w:val="nil"/>
            </w:tcBorders>
          </w:tcPr>
          <w:p w14:paraId="4BA1754C" w14:textId="50C38948" w:rsidR="00805347" w:rsidRDefault="008C465C" w:rsidP="00CA6434">
            <w:pPr>
              <w:pStyle w:val="CUERPODELDOCUMENTO"/>
              <w:spacing w:line="240" w:lineRule="auto"/>
              <w:ind w:left="0"/>
              <w:rPr>
                <w:szCs w:val="24"/>
                <w:lang w:val="es-ES"/>
              </w:rPr>
            </w:pPr>
            <w:r>
              <w:rPr>
                <w:rStyle w:val="Estilo35"/>
                <w:rFonts w:cs="Times New Roman"/>
              </w:rPr>
              <w:t>Régimen de Tributación Simplificada</w:t>
            </w:r>
          </w:p>
        </w:tc>
        <w:tc>
          <w:tcPr>
            <w:tcW w:w="114" w:type="pct"/>
            <w:tcBorders>
              <w:top w:val="nil"/>
              <w:left w:val="nil"/>
              <w:bottom w:val="nil"/>
              <w:right w:val="nil"/>
            </w:tcBorders>
          </w:tcPr>
          <w:p w14:paraId="0C1DCD4A" w14:textId="77777777" w:rsidR="00805347" w:rsidRDefault="00805347" w:rsidP="00CA6434">
            <w:pPr>
              <w:tabs>
                <w:tab w:val="left" w:pos="3690"/>
              </w:tabs>
              <w:rPr>
                <w:sz w:val="24"/>
                <w:szCs w:val="24"/>
                <w:lang w:val="es-ES"/>
              </w:rPr>
            </w:pPr>
          </w:p>
        </w:tc>
        <w:tc>
          <w:tcPr>
            <w:tcW w:w="1593" w:type="pct"/>
            <w:tcBorders>
              <w:top w:val="nil"/>
              <w:left w:val="nil"/>
              <w:bottom w:val="single" w:sz="2" w:space="0" w:color="auto"/>
              <w:right w:val="nil"/>
            </w:tcBorders>
          </w:tcPr>
          <w:p w14:paraId="6E5939D7" w14:textId="77777777" w:rsidR="00805347" w:rsidRDefault="00805347" w:rsidP="00CA6434">
            <w:pPr>
              <w:tabs>
                <w:tab w:val="left" w:pos="3690"/>
              </w:tabs>
              <w:rPr>
                <w:sz w:val="24"/>
                <w:szCs w:val="24"/>
                <w:lang w:val="es-ES"/>
              </w:rPr>
            </w:pPr>
          </w:p>
        </w:tc>
        <w:tc>
          <w:tcPr>
            <w:tcW w:w="110" w:type="pct"/>
            <w:tcBorders>
              <w:top w:val="nil"/>
              <w:left w:val="nil"/>
              <w:bottom w:val="nil"/>
              <w:right w:val="nil"/>
            </w:tcBorders>
          </w:tcPr>
          <w:p w14:paraId="700CE284" w14:textId="77777777" w:rsidR="00805347" w:rsidRDefault="00805347" w:rsidP="00CA6434">
            <w:pPr>
              <w:tabs>
                <w:tab w:val="left" w:pos="3690"/>
              </w:tabs>
              <w:rPr>
                <w:sz w:val="24"/>
                <w:szCs w:val="24"/>
                <w:lang w:val="es-ES"/>
              </w:rPr>
            </w:pPr>
          </w:p>
        </w:tc>
        <w:tc>
          <w:tcPr>
            <w:tcW w:w="621" w:type="pct"/>
            <w:tcBorders>
              <w:top w:val="nil"/>
              <w:left w:val="nil"/>
              <w:bottom w:val="single" w:sz="2" w:space="0" w:color="auto"/>
              <w:right w:val="nil"/>
            </w:tcBorders>
          </w:tcPr>
          <w:p w14:paraId="395AD412" w14:textId="77777777" w:rsidR="00805347" w:rsidRDefault="00805347" w:rsidP="00CA6434">
            <w:pPr>
              <w:tabs>
                <w:tab w:val="left" w:pos="3690"/>
              </w:tabs>
              <w:rPr>
                <w:sz w:val="24"/>
                <w:szCs w:val="24"/>
                <w:lang w:val="es-ES"/>
              </w:rPr>
            </w:pPr>
          </w:p>
        </w:tc>
        <w:tc>
          <w:tcPr>
            <w:tcW w:w="322" w:type="pct"/>
            <w:tcBorders>
              <w:top w:val="nil"/>
              <w:left w:val="nil"/>
              <w:bottom w:val="single" w:sz="2" w:space="0" w:color="auto"/>
              <w:right w:val="nil"/>
            </w:tcBorders>
          </w:tcPr>
          <w:p w14:paraId="6C868297" w14:textId="77777777" w:rsidR="00805347" w:rsidRPr="00696B88" w:rsidRDefault="00805347" w:rsidP="00CA6434">
            <w:pPr>
              <w:tabs>
                <w:tab w:val="left" w:pos="3690"/>
              </w:tabs>
              <w:jc w:val="center"/>
              <w:rPr>
                <w:sz w:val="28"/>
                <w:szCs w:val="24"/>
                <w:lang w:val="es-ES"/>
              </w:rPr>
            </w:pPr>
            <w:r w:rsidRPr="00696B88">
              <w:rPr>
                <w:sz w:val="28"/>
                <w:szCs w:val="24"/>
                <w:lang w:val="es-ES"/>
              </w:rPr>
              <w:t>1</w:t>
            </w:r>
          </w:p>
        </w:tc>
        <w:tc>
          <w:tcPr>
            <w:tcW w:w="264" w:type="pct"/>
            <w:tcBorders>
              <w:top w:val="nil"/>
              <w:left w:val="nil"/>
              <w:bottom w:val="single" w:sz="2" w:space="0" w:color="auto"/>
              <w:right w:val="nil"/>
            </w:tcBorders>
          </w:tcPr>
          <w:p w14:paraId="7F4CC2B4" w14:textId="77777777" w:rsidR="00805347" w:rsidRPr="00696B88" w:rsidRDefault="00805347" w:rsidP="00CA6434">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3ED66A4D" w14:textId="77777777" w:rsidR="00805347" w:rsidRPr="00696B88" w:rsidRDefault="00805347" w:rsidP="00CA6434">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42B8F001" w14:textId="77777777" w:rsidR="00805347" w:rsidRDefault="00805347" w:rsidP="00CA6434">
            <w:pPr>
              <w:tabs>
                <w:tab w:val="left" w:pos="3690"/>
              </w:tabs>
              <w:jc w:val="center"/>
              <w:rPr>
                <w:sz w:val="24"/>
                <w:szCs w:val="24"/>
                <w:lang w:val="es-ES"/>
              </w:rPr>
            </w:pPr>
          </w:p>
        </w:tc>
        <w:tc>
          <w:tcPr>
            <w:tcW w:w="786" w:type="pct"/>
            <w:tcBorders>
              <w:top w:val="nil"/>
              <w:left w:val="nil"/>
              <w:bottom w:val="single" w:sz="2" w:space="0" w:color="auto"/>
              <w:right w:val="nil"/>
            </w:tcBorders>
          </w:tcPr>
          <w:p w14:paraId="4BDC1CA5" w14:textId="77777777" w:rsidR="00805347" w:rsidRDefault="00805347" w:rsidP="00CA6434">
            <w:pPr>
              <w:tabs>
                <w:tab w:val="left" w:pos="3690"/>
              </w:tabs>
              <w:jc w:val="center"/>
              <w:rPr>
                <w:sz w:val="24"/>
                <w:szCs w:val="24"/>
                <w:lang w:val="es-ES"/>
              </w:rPr>
            </w:pPr>
          </w:p>
        </w:tc>
      </w:tr>
      <w:tr w:rsidR="00805347" w14:paraId="7E507C79" w14:textId="77777777" w:rsidTr="00751659">
        <w:trPr>
          <w:trHeight w:val="610"/>
        </w:trPr>
        <w:tc>
          <w:tcPr>
            <w:tcW w:w="792" w:type="pct"/>
            <w:vMerge/>
          </w:tcPr>
          <w:p w14:paraId="024ED43E" w14:textId="4D8A64F8" w:rsidR="00805347" w:rsidRDefault="00805347" w:rsidP="0022208B">
            <w:pPr>
              <w:pStyle w:val="CUERPODELDOCUMENTO"/>
              <w:spacing w:line="240" w:lineRule="auto"/>
              <w:ind w:left="0"/>
              <w:rPr>
                <w:szCs w:val="24"/>
                <w:lang w:val="es-ES"/>
              </w:rPr>
            </w:pPr>
          </w:p>
        </w:tc>
        <w:tc>
          <w:tcPr>
            <w:tcW w:w="114" w:type="pct"/>
            <w:tcBorders>
              <w:top w:val="nil"/>
              <w:bottom w:val="nil"/>
              <w:right w:val="single" w:sz="2" w:space="0" w:color="auto"/>
            </w:tcBorders>
          </w:tcPr>
          <w:p w14:paraId="253107B2" w14:textId="77777777" w:rsidR="00805347" w:rsidRDefault="00805347" w:rsidP="0022208B">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650101D8" w14:textId="77777777" w:rsidR="00805347" w:rsidRDefault="00805347" w:rsidP="0022208B">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72B0A590" w14:textId="77777777" w:rsidR="00805347" w:rsidRDefault="00805347" w:rsidP="0022208B">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7DCC8D4E" w14:textId="77777777" w:rsidR="00805347" w:rsidRDefault="00805347" w:rsidP="0022208B">
            <w:pPr>
              <w:tabs>
                <w:tab w:val="left" w:pos="3690"/>
              </w:tabs>
              <w:spacing w:line="480" w:lineRule="auto"/>
              <w:rPr>
                <w:sz w:val="24"/>
                <w:szCs w:val="24"/>
                <w:lang w:val="es-ES"/>
              </w:rPr>
            </w:pPr>
          </w:p>
        </w:tc>
        <w:tc>
          <w:tcPr>
            <w:tcW w:w="322" w:type="pct"/>
            <w:tcBorders>
              <w:top w:val="single" w:sz="2" w:space="0" w:color="auto"/>
              <w:left w:val="single" w:sz="2" w:space="0" w:color="auto"/>
            </w:tcBorders>
          </w:tcPr>
          <w:p w14:paraId="2B55DD40" w14:textId="77777777" w:rsidR="00805347" w:rsidRDefault="00805347" w:rsidP="0022208B">
            <w:pPr>
              <w:tabs>
                <w:tab w:val="left" w:pos="3690"/>
              </w:tabs>
              <w:spacing w:line="480" w:lineRule="auto"/>
              <w:rPr>
                <w:sz w:val="24"/>
                <w:szCs w:val="24"/>
                <w:lang w:val="es-ES"/>
              </w:rPr>
            </w:pPr>
          </w:p>
        </w:tc>
        <w:tc>
          <w:tcPr>
            <w:tcW w:w="264" w:type="pct"/>
            <w:tcBorders>
              <w:top w:val="single" w:sz="2" w:space="0" w:color="auto"/>
              <w:left w:val="single" w:sz="2" w:space="0" w:color="auto"/>
            </w:tcBorders>
          </w:tcPr>
          <w:p w14:paraId="1815BA17" w14:textId="77777777" w:rsidR="00805347" w:rsidRDefault="00805347" w:rsidP="0022208B">
            <w:pPr>
              <w:tabs>
                <w:tab w:val="left" w:pos="3690"/>
              </w:tabs>
              <w:spacing w:line="480" w:lineRule="auto"/>
              <w:rPr>
                <w:sz w:val="24"/>
                <w:szCs w:val="24"/>
                <w:lang w:val="es-ES"/>
              </w:rPr>
            </w:pPr>
          </w:p>
        </w:tc>
        <w:tc>
          <w:tcPr>
            <w:tcW w:w="267" w:type="pct"/>
            <w:tcBorders>
              <w:top w:val="single" w:sz="2" w:space="0" w:color="auto"/>
              <w:left w:val="single" w:sz="2" w:space="0" w:color="auto"/>
            </w:tcBorders>
          </w:tcPr>
          <w:p w14:paraId="1490D608" w14:textId="77777777" w:rsidR="00805347" w:rsidRDefault="00805347" w:rsidP="0022208B">
            <w:pPr>
              <w:tabs>
                <w:tab w:val="left" w:pos="3690"/>
              </w:tabs>
              <w:spacing w:line="480" w:lineRule="auto"/>
              <w:rPr>
                <w:sz w:val="24"/>
                <w:szCs w:val="24"/>
                <w:lang w:val="es-ES"/>
              </w:rPr>
            </w:pPr>
          </w:p>
        </w:tc>
        <w:tc>
          <w:tcPr>
            <w:tcW w:w="131" w:type="pct"/>
            <w:tcBorders>
              <w:top w:val="nil"/>
              <w:left w:val="single" w:sz="2" w:space="0" w:color="auto"/>
              <w:bottom w:val="nil"/>
            </w:tcBorders>
          </w:tcPr>
          <w:p w14:paraId="136FA3EF" w14:textId="77777777" w:rsidR="00805347" w:rsidRDefault="00805347" w:rsidP="0022208B">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3CF0D60D" w14:textId="77777777" w:rsidR="00805347" w:rsidRDefault="00805347" w:rsidP="0022208B">
            <w:pPr>
              <w:tabs>
                <w:tab w:val="left" w:pos="3690"/>
              </w:tabs>
              <w:spacing w:line="480" w:lineRule="auto"/>
              <w:rPr>
                <w:sz w:val="24"/>
                <w:szCs w:val="24"/>
                <w:lang w:val="es-ES"/>
              </w:rPr>
            </w:pPr>
          </w:p>
        </w:tc>
      </w:tr>
      <w:tr w:rsidR="00805347" w14:paraId="183C5145" w14:textId="77777777" w:rsidTr="00751659">
        <w:trPr>
          <w:trHeight w:val="273"/>
        </w:trPr>
        <w:tc>
          <w:tcPr>
            <w:tcW w:w="792" w:type="pct"/>
            <w:vMerge/>
          </w:tcPr>
          <w:p w14:paraId="70C4204C" w14:textId="2E5F8217" w:rsidR="00805347" w:rsidRPr="00E60CAF" w:rsidRDefault="00805347" w:rsidP="0022208B">
            <w:pPr>
              <w:pStyle w:val="CUERPODELDOCUMENTO"/>
              <w:spacing w:line="240" w:lineRule="auto"/>
              <w:ind w:left="0"/>
              <w:rPr>
                <w:rStyle w:val="Estilo35"/>
                <w:rFonts w:cs="Times New Roman"/>
              </w:rPr>
            </w:pPr>
          </w:p>
        </w:tc>
        <w:tc>
          <w:tcPr>
            <w:tcW w:w="114" w:type="pct"/>
            <w:tcBorders>
              <w:top w:val="nil"/>
              <w:bottom w:val="nil"/>
              <w:right w:val="single" w:sz="2" w:space="0" w:color="auto"/>
            </w:tcBorders>
          </w:tcPr>
          <w:p w14:paraId="2F17E4A5" w14:textId="77777777" w:rsidR="00805347" w:rsidRDefault="00805347" w:rsidP="0022208B">
            <w:pPr>
              <w:tabs>
                <w:tab w:val="left" w:pos="3690"/>
              </w:tabs>
              <w:spacing w:line="480" w:lineRule="auto"/>
              <w:rPr>
                <w:sz w:val="24"/>
                <w:szCs w:val="24"/>
                <w:lang w:val="es-ES"/>
              </w:rPr>
            </w:pPr>
          </w:p>
        </w:tc>
        <w:tc>
          <w:tcPr>
            <w:tcW w:w="1593" w:type="pct"/>
            <w:tcBorders>
              <w:left w:val="single" w:sz="2" w:space="0" w:color="auto"/>
            </w:tcBorders>
          </w:tcPr>
          <w:p w14:paraId="42AB4A1C" w14:textId="77777777" w:rsidR="00805347" w:rsidRDefault="00805347" w:rsidP="0022208B">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4046E88B" w14:textId="77777777" w:rsidR="00805347" w:rsidRDefault="00805347" w:rsidP="0022208B">
            <w:pPr>
              <w:tabs>
                <w:tab w:val="left" w:pos="3690"/>
              </w:tabs>
              <w:spacing w:line="480" w:lineRule="auto"/>
              <w:rPr>
                <w:sz w:val="24"/>
                <w:szCs w:val="24"/>
                <w:lang w:val="es-ES"/>
              </w:rPr>
            </w:pPr>
          </w:p>
        </w:tc>
        <w:tc>
          <w:tcPr>
            <w:tcW w:w="621" w:type="pct"/>
            <w:tcBorders>
              <w:left w:val="single" w:sz="2" w:space="0" w:color="auto"/>
            </w:tcBorders>
          </w:tcPr>
          <w:p w14:paraId="7B53E433" w14:textId="77777777" w:rsidR="00805347" w:rsidRDefault="00805347" w:rsidP="0022208B">
            <w:pPr>
              <w:tabs>
                <w:tab w:val="left" w:pos="3690"/>
              </w:tabs>
              <w:spacing w:line="480" w:lineRule="auto"/>
              <w:rPr>
                <w:sz w:val="24"/>
                <w:szCs w:val="24"/>
                <w:lang w:val="es-ES"/>
              </w:rPr>
            </w:pPr>
          </w:p>
        </w:tc>
        <w:tc>
          <w:tcPr>
            <w:tcW w:w="322" w:type="pct"/>
            <w:tcBorders>
              <w:left w:val="single" w:sz="2" w:space="0" w:color="auto"/>
            </w:tcBorders>
          </w:tcPr>
          <w:p w14:paraId="5C667236" w14:textId="77777777" w:rsidR="00805347" w:rsidRDefault="00805347" w:rsidP="0022208B">
            <w:pPr>
              <w:tabs>
                <w:tab w:val="left" w:pos="3690"/>
              </w:tabs>
              <w:spacing w:line="480" w:lineRule="auto"/>
              <w:rPr>
                <w:sz w:val="24"/>
                <w:szCs w:val="24"/>
                <w:lang w:val="es-ES"/>
              </w:rPr>
            </w:pPr>
          </w:p>
        </w:tc>
        <w:tc>
          <w:tcPr>
            <w:tcW w:w="264" w:type="pct"/>
            <w:tcBorders>
              <w:left w:val="single" w:sz="2" w:space="0" w:color="auto"/>
            </w:tcBorders>
          </w:tcPr>
          <w:p w14:paraId="61385ADB" w14:textId="77777777" w:rsidR="00805347" w:rsidRDefault="00805347" w:rsidP="0022208B">
            <w:pPr>
              <w:tabs>
                <w:tab w:val="left" w:pos="3690"/>
              </w:tabs>
              <w:spacing w:line="480" w:lineRule="auto"/>
              <w:rPr>
                <w:sz w:val="24"/>
                <w:szCs w:val="24"/>
                <w:lang w:val="es-ES"/>
              </w:rPr>
            </w:pPr>
          </w:p>
        </w:tc>
        <w:tc>
          <w:tcPr>
            <w:tcW w:w="267" w:type="pct"/>
            <w:tcBorders>
              <w:left w:val="single" w:sz="2" w:space="0" w:color="auto"/>
            </w:tcBorders>
          </w:tcPr>
          <w:p w14:paraId="4A026A36" w14:textId="77777777" w:rsidR="00805347" w:rsidRDefault="00805347" w:rsidP="0022208B">
            <w:pPr>
              <w:tabs>
                <w:tab w:val="left" w:pos="3690"/>
              </w:tabs>
              <w:spacing w:line="480" w:lineRule="auto"/>
              <w:rPr>
                <w:sz w:val="24"/>
                <w:szCs w:val="24"/>
                <w:lang w:val="es-ES"/>
              </w:rPr>
            </w:pPr>
          </w:p>
        </w:tc>
        <w:tc>
          <w:tcPr>
            <w:tcW w:w="131" w:type="pct"/>
            <w:tcBorders>
              <w:top w:val="nil"/>
              <w:left w:val="single" w:sz="2" w:space="0" w:color="auto"/>
              <w:bottom w:val="nil"/>
            </w:tcBorders>
          </w:tcPr>
          <w:p w14:paraId="59B16D9C" w14:textId="77777777" w:rsidR="00805347" w:rsidRDefault="00805347" w:rsidP="0022208B">
            <w:pPr>
              <w:tabs>
                <w:tab w:val="left" w:pos="3690"/>
              </w:tabs>
              <w:spacing w:line="480" w:lineRule="auto"/>
              <w:rPr>
                <w:sz w:val="24"/>
                <w:szCs w:val="24"/>
                <w:lang w:val="es-ES"/>
              </w:rPr>
            </w:pPr>
          </w:p>
        </w:tc>
        <w:tc>
          <w:tcPr>
            <w:tcW w:w="786" w:type="pct"/>
            <w:tcBorders>
              <w:left w:val="single" w:sz="2" w:space="0" w:color="auto"/>
            </w:tcBorders>
          </w:tcPr>
          <w:p w14:paraId="06C6EB44" w14:textId="77777777" w:rsidR="00805347" w:rsidRDefault="00805347" w:rsidP="0022208B">
            <w:pPr>
              <w:tabs>
                <w:tab w:val="left" w:pos="3690"/>
              </w:tabs>
              <w:spacing w:line="480" w:lineRule="auto"/>
              <w:rPr>
                <w:sz w:val="24"/>
                <w:szCs w:val="24"/>
                <w:lang w:val="es-ES"/>
              </w:rPr>
            </w:pPr>
          </w:p>
        </w:tc>
      </w:tr>
      <w:tr w:rsidR="00805347" w14:paraId="71ACCAA5" w14:textId="77777777" w:rsidTr="00751659">
        <w:tc>
          <w:tcPr>
            <w:tcW w:w="792" w:type="pct"/>
            <w:vMerge/>
          </w:tcPr>
          <w:p w14:paraId="5D067511" w14:textId="3DF46B4C" w:rsidR="00805347" w:rsidRDefault="00805347" w:rsidP="0022208B">
            <w:pPr>
              <w:pStyle w:val="CUERPODELDOCUMENTO"/>
              <w:spacing w:line="240" w:lineRule="auto"/>
              <w:ind w:left="0"/>
              <w:rPr>
                <w:szCs w:val="24"/>
                <w:lang w:val="es-ES"/>
              </w:rPr>
            </w:pPr>
          </w:p>
        </w:tc>
        <w:tc>
          <w:tcPr>
            <w:tcW w:w="114" w:type="pct"/>
            <w:tcBorders>
              <w:top w:val="nil"/>
              <w:bottom w:val="nil"/>
              <w:right w:val="single" w:sz="2" w:space="0" w:color="auto"/>
            </w:tcBorders>
          </w:tcPr>
          <w:p w14:paraId="5BC6056F" w14:textId="77777777" w:rsidR="00805347" w:rsidRDefault="00805347" w:rsidP="0022208B">
            <w:pPr>
              <w:tabs>
                <w:tab w:val="left" w:pos="3690"/>
              </w:tabs>
              <w:spacing w:line="480" w:lineRule="auto"/>
              <w:rPr>
                <w:sz w:val="24"/>
                <w:szCs w:val="24"/>
                <w:lang w:val="es-ES"/>
              </w:rPr>
            </w:pPr>
          </w:p>
        </w:tc>
        <w:tc>
          <w:tcPr>
            <w:tcW w:w="1593" w:type="pct"/>
            <w:tcBorders>
              <w:left w:val="single" w:sz="2" w:space="0" w:color="auto"/>
            </w:tcBorders>
          </w:tcPr>
          <w:p w14:paraId="56CB619E" w14:textId="77777777" w:rsidR="00805347" w:rsidRDefault="00805347" w:rsidP="0022208B">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536CD29F" w14:textId="77777777" w:rsidR="00805347" w:rsidRDefault="00805347" w:rsidP="0022208B">
            <w:pPr>
              <w:tabs>
                <w:tab w:val="left" w:pos="3690"/>
              </w:tabs>
              <w:spacing w:line="480" w:lineRule="auto"/>
              <w:rPr>
                <w:sz w:val="24"/>
                <w:szCs w:val="24"/>
                <w:lang w:val="es-ES"/>
              </w:rPr>
            </w:pPr>
          </w:p>
        </w:tc>
        <w:tc>
          <w:tcPr>
            <w:tcW w:w="621" w:type="pct"/>
            <w:tcBorders>
              <w:left w:val="single" w:sz="2" w:space="0" w:color="auto"/>
            </w:tcBorders>
          </w:tcPr>
          <w:p w14:paraId="10D91101" w14:textId="77777777" w:rsidR="00805347" w:rsidRDefault="00805347" w:rsidP="0022208B">
            <w:pPr>
              <w:tabs>
                <w:tab w:val="left" w:pos="3690"/>
              </w:tabs>
              <w:spacing w:line="480" w:lineRule="auto"/>
              <w:rPr>
                <w:sz w:val="24"/>
                <w:szCs w:val="24"/>
                <w:lang w:val="es-ES"/>
              </w:rPr>
            </w:pPr>
          </w:p>
        </w:tc>
        <w:tc>
          <w:tcPr>
            <w:tcW w:w="322" w:type="pct"/>
            <w:tcBorders>
              <w:left w:val="single" w:sz="2" w:space="0" w:color="auto"/>
            </w:tcBorders>
          </w:tcPr>
          <w:p w14:paraId="726E14C6" w14:textId="77777777" w:rsidR="00805347" w:rsidRDefault="00805347" w:rsidP="0022208B">
            <w:pPr>
              <w:tabs>
                <w:tab w:val="left" w:pos="3690"/>
              </w:tabs>
              <w:spacing w:line="480" w:lineRule="auto"/>
              <w:rPr>
                <w:sz w:val="24"/>
                <w:szCs w:val="24"/>
                <w:lang w:val="es-ES"/>
              </w:rPr>
            </w:pPr>
          </w:p>
        </w:tc>
        <w:tc>
          <w:tcPr>
            <w:tcW w:w="264" w:type="pct"/>
            <w:tcBorders>
              <w:left w:val="single" w:sz="2" w:space="0" w:color="auto"/>
            </w:tcBorders>
          </w:tcPr>
          <w:p w14:paraId="041FDFBA" w14:textId="77777777" w:rsidR="00805347" w:rsidRDefault="00805347" w:rsidP="0022208B">
            <w:pPr>
              <w:tabs>
                <w:tab w:val="left" w:pos="3690"/>
              </w:tabs>
              <w:spacing w:line="480" w:lineRule="auto"/>
              <w:rPr>
                <w:sz w:val="24"/>
                <w:szCs w:val="24"/>
                <w:lang w:val="es-ES"/>
              </w:rPr>
            </w:pPr>
          </w:p>
        </w:tc>
        <w:tc>
          <w:tcPr>
            <w:tcW w:w="267" w:type="pct"/>
            <w:tcBorders>
              <w:left w:val="single" w:sz="2" w:space="0" w:color="auto"/>
            </w:tcBorders>
          </w:tcPr>
          <w:p w14:paraId="55D69658" w14:textId="77777777" w:rsidR="00805347" w:rsidRDefault="00805347" w:rsidP="0022208B">
            <w:pPr>
              <w:tabs>
                <w:tab w:val="left" w:pos="3690"/>
              </w:tabs>
              <w:spacing w:line="480" w:lineRule="auto"/>
              <w:rPr>
                <w:sz w:val="24"/>
                <w:szCs w:val="24"/>
                <w:lang w:val="es-ES"/>
              </w:rPr>
            </w:pPr>
          </w:p>
        </w:tc>
        <w:tc>
          <w:tcPr>
            <w:tcW w:w="131" w:type="pct"/>
            <w:tcBorders>
              <w:top w:val="nil"/>
              <w:left w:val="single" w:sz="2" w:space="0" w:color="auto"/>
              <w:bottom w:val="nil"/>
            </w:tcBorders>
          </w:tcPr>
          <w:p w14:paraId="24529B84" w14:textId="77777777" w:rsidR="00805347" w:rsidRDefault="00805347" w:rsidP="0022208B">
            <w:pPr>
              <w:tabs>
                <w:tab w:val="left" w:pos="3690"/>
              </w:tabs>
              <w:spacing w:line="480" w:lineRule="auto"/>
              <w:rPr>
                <w:sz w:val="24"/>
                <w:szCs w:val="24"/>
                <w:lang w:val="es-ES"/>
              </w:rPr>
            </w:pPr>
          </w:p>
        </w:tc>
        <w:tc>
          <w:tcPr>
            <w:tcW w:w="786" w:type="pct"/>
            <w:tcBorders>
              <w:left w:val="single" w:sz="2" w:space="0" w:color="auto"/>
            </w:tcBorders>
          </w:tcPr>
          <w:p w14:paraId="1024DFDD" w14:textId="77777777" w:rsidR="00805347" w:rsidRDefault="00805347" w:rsidP="0022208B">
            <w:pPr>
              <w:tabs>
                <w:tab w:val="left" w:pos="3690"/>
              </w:tabs>
              <w:spacing w:line="480" w:lineRule="auto"/>
              <w:rPr>
                <w:sz w:val="24"/>
                <w:szCs w:val="24"/>
                <w:lang w:val="es-ES"/>
              </w:rPr>
            </w:pPr>
          </w:p>
        </w:tc>
      </w:tr>
    </w:tbl>
    <w:p w14:paraId="6971F3C2" w14:textId="77777777" w:rsidR="00192D63" w:rsidRDefault="00192D63"/>
    <w:p w14:paraId="1FBFDD34" w14:textId="07F5875B" w:rsidR="00CA6434" w:rsidRDefault="00CA6434">
      <w:r>
        <w:br w:type="page"/>
      </w:r>
    </w:p>
    <w:p w14:paraId="71567397" w14:textId="77777777" w:rsidR="00192D63" w:rsidRDefault="00192D63"/>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1"/>
        <w:gridCol w:w="296"/>
        <w:gridCol w:w="4143"/>
        <w:gridCol w:w="286"/>
        <w:gridCol w:w="1615"/>
        <w:gridCol w:w="837"/>
        <w:gridCol w:w="687"/>
        <w:gridCol w:w="694"/>
        <w:gridCol w:w="341"/>
        <w:gridCol w:w="2044"/>
      </w:tblGrid>
      <w:tr w:rsidR="00C97A28" w:rsidRPr="00F85045" w14:paraId="3D0658AA" w14:textId="77777777" w:rsidTr="00CA6434">
        <w:tc>
          <w:tcPr>
            <w:tcW w:w="5000" w:type="pct"/>
            <w:gridSpan w:val="10"/>
            <w:tcBorders>
              <w:top w:val="nil"/>
              <w:left w:val="nil"/>
              <w:bottom w:val="nil"/>
              <w:right w:val="nil"/>
            </w:tcBorders>
            <w:shd w:val="clear" w:color="auto" w:fill="D5DCE4" w:themeFill="text2" w:themeFillTint="33"/>
            <w:vAlign w:val="center"/>
          </w:tcPr>
          <w:p w14:paraId="77E23B35" w14:textId="256A73AE" w:rsidR="00C97A28" w:rsidRDefault="00C97A28" w:rsidP="003B3BA2">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Contabilidad  y gestión de control interno                                                    Nivel: Décimo                                                                                                  </w:t>
            </w:r>
          </w:p>
        </w:tc>
      </w:tr>
      <w:tr w:rsidR="00192D63" w:rsidRPr="00F85045" w14:paraId="30E96DD0" w14:textId="77777777" w:rsidTr="00CA6434">
        <w:tc>
          <w:tcPr>
            <w:tcW w:w="792" w:type="pct"/>
            <w:tcBorders>
              <w:top w:val="nil"/>
              <w:left w:val="nil"/>
              <w:bottom w:val="nil"/>
              <w:right w:val="nil"/>
            </w:tcBorders>
            <w:shd w:val="clear" w:color="auto" w:fill="1F497D"/>
            <w:vAlign w:val="center"/>
          </w:tcPr>
          <w:p w14:paraId="378447B4" w14:textId="77777777" w:rsidR="00192D63" w:rsidRPr="000530D2" w:rsidRDefault="00192D63" w:rsidP="00CA6434">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68BF84FA" w14:textId="77777777" w:rsidR="00192D63" w:rsidRPr="000530D2" w:rsidRDefault="00192D63" w:rsidP="00CA6434">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165D5AB1" w14:textId="77777777" w:rsidR="00192D63" w:rsidRPr="000530D2" w:rsidRDefault="00192D63" w:rsidP="00CA6434">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4"/>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166CF30C" w14:textId="77777777" w:rsidR="00192D63" w:rsidRPr="000530D2" w:rsidRDefault="00192D63" w:rsidP="00CA6434">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6CB4D66B" w14:textId="77777777" w:rsidR="00192D63" w:rsidRPr="000530D2" w:rsidRDefault="00192D63" w:rsidP="00CA6434">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3"/>
            <w:tcBorders>
              <w:top w:val="nil"/>
              <w:left w:val="nil"/>
              <w:bottom w:val="nil"/>
              <w:right w:val="nil"/>
            </w:tcBorders>
            <w:shd w:val="clear" w:color="auto" w:fill="1F497D"/>
            <w:vAlign w:val="center"/>
          </w:tcPr>
          <w:p w14:paraId="7092B683" w14:textId="77777777" w:rsidR="00192D63" w:rsidRPr="000530D2" w:rsidRDefault="00192D63" w:rsidP="00CA6434">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4770B24E" w14:textId="77777777" w:rsidR="00192D63" w:rsidRPr="000530D2" w:rsidRDefault="00192D63" w:rsidP="00CA6434">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497537C5" w14:textId="77777777" w:rsidR="00192D63" w:rsidRPr="000530D2" w:rsidRDefault="00192D63" w:rsidP="00CA6434">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192D63" w14:paraId="0DBE218F" w14:textId="77777777" w:rsidTr="00CA6434">
        <w:tc>
          <w:tcPr>
            <w:tcW w:w="792" w:type="pct"/>
            <w:tcBorders>
              <w:top w:val="nil"/>
              <w:left w:val="nil"/>
              <w:bottom w:val="single" w:sz="2" w:space="0" w:color="auto"/>
              <w:right w:val="nil"/>
            </w:tcBorders>
          </w:tcPr>
          <w:p w14:paraId="062697F6" w14:textId="77777777" w:rsidR="00192D63" w:rsidRDefault="00192D63" w:rsidP="00CA6434">
            <w:pPr>
              <w:tabs>
                <w:tab w:val="left" w:pos="3690"/>
              </w:tabs>
              <w:rPr>
                <w:sz w:val="24"/>
                <w:szCs w:val="24"/>
                <w:lang w:val="es-ES"/>
              </w:rPr>
            </w:pPr>
          </w:p>
        </w:tc>
        <w:tc>
          <w:tcPr>
            <w:tcW w:w="114" w:type="pct"/>
            <w:tcBorders>
              <w:top w:val="nil"/>
              <w:left w:val="nil"/>
              <w:bottom w:val="nil"/>
              <w:right w:val="nil"/>
            </w:tcBorders>
          </w:tcPr>
          <w:p w14:paraId="11A07237" w14:textId="77777777" w:rsidR="00192D63" w:rsidRDefault="00192D63" w:rsidP="00CA6434">
            <w:pPr>
              <w:tabs>
                <w:tab w:val="left" w:pos="3690"/>
              </w:tabs>
              <w:rPr>
                <w:sz w:val="24"/>
                <w:szCs w:val="24"/>
                <w:lang w:val="es-ES"/>
              </w:rPr>
            </w:pPr>
          </w:p>
        </w:tc>
        <w:tc>
          <w:tcPr>
            <w:tcW w:w="1593" w:type="pct"/>
            <w:tcBorders>
              <w:top w:val="nil"/>
              <w:left w:val="nil"/>
              <w:bottom w:val="single" w:sz="2" w:space="0" w:color="auto"/>
              <w:right w:val="nil"/>
            </w:tcBorders>
          </w:tcPr>
          <w:p w14:paraId="534A6426" w14:textId="77777777" w:rsidR="00192D63" w:rsidRDefault="00192D63" w:rsidP="00CA6434">
            <w:pPr>
              <w:tabs>
                <w:tab w:val="left" w:pos="3690"/>
              </w:tabs>
              <w:rPr>
                <w:sz w:val="24"/>
                <w:szCs w:val="24"/>
                <w:lang w:val="es-ES"/>
              </w:rPr>
            </w:pPr>
          </w:p>
        </w:tc>
        <w:tc>
          <w:tcPr>
            <w:tcW w:w="110" w:type="pct"/>
            <w:tcBorders>
              <w:top w:val="nil"/>
              <w:left w:val="nil"/>
              <w:bottom w:val="nil"/>
              <w:right w:val="nil"/>
            </w:tcBorders>
          </w:tcPr>
          <w:p w14:paraId="67F0DA2C" w14:textId="77777777" w:rsidR="00192D63" w:rsidRDefault="00192D63" w:rsidP="00CA6434">
            <w:pPr>
              <w:tabs>
                <w:tab w:val="left" w:pos="3690"/>
              </w:tabs>
              <w:rPr>
                <w:sz w:val="24"/>
                <w:szCs w:val="24"/>
                <w:lang w:val="es-ES"/>
              </w:rPr>
            </w:pPr>
          </w:p>
        </w:tc>
        <w:tc>
          <w:tcPr>
            <w:tcW w:w="621" w:type="pct"/>
            <w:tcBorders>
              <w:top w:val="nil"/>
              <w:left w:val="nil"/>
              <w:bottom w:val="single" w:sz="2" w:space="0" w:color="auto"/>
              <w:right w:val="nil"/>
            </w:tcBorders>
          </w:tcPr>
          <w:p w14:paraId="1DEEB80E" w14:textId="77777777" w:rsidR="00192D63" w:rsidRDefault="00192D63" w:rsidP="00CA6434">
            <w:pPr>
              <w:tabs>
                <w:tab w:val="left" w:pos="3690"/>
              </w:tabs>
              <w:rPr>
                <w:sz w:val="24"/>
                <w:szCs w:val="24"/>
                <w:lang w:val="es-ES"/>
              </w:rPr>
            </w:pPr>
          </w:p>
        </w:tc>
        <w:tc>
          <w:tcPr>
            <w:tcW w:w="322" w:type="pct"/>
            <w:tcBorders>
              <w:top w:val="nil"/>
              <w:left w:val="nil"/>
              <w:bottom w:val="single" w:sz="2" w:space="0" w:color="auto"/>
              <w:right w:val="nil"/>
            </w:tcBorders>
          </w:tcPr>
          <w:p w14:paraId="6A17C467" w14:textId="77777777" w:rsidR="00192D63" w:rsidRPr="00696B88" w:rsidRDefault="00192D63" w:rsidP="00CA6434">
            <w:pPr>
              <w:tabs>
                <w:tab w:val="left" w:pos="3690"/>
              </w:tabs>
              <w:jc w:val="center"/>
              <w:rPr>
                <w:sz w:val="28"/>
                <w:szCs w:val="24"/>
                <w:lang w:val="es-ES"/>
              </w:rPr>
            </w:pPr>
            <w:r w:rsidRPr="00696B88">
              <w:rPr>
                <w:sz w:val="28"/>
                <w:szCs w:val="24"/>
                <w:lang w:val="es-ES"/>
              </w:rPr>
              <w:t>1</w:t>
            </w:r>
          </w:p>
        </w:tc>
        <w:tc>
          <w:tcPr>
            <w:tcW w:w="264" w:type="pct"/>
            <w:tcBorders>
              <w:top w:val="nil"/>
              <w:left w:val="nil"/>
              <w:bottom w:val="single" w:sz="2" w:space="0" w:color="auto"/>
              <w:right w:val="nil"/>
            </w:tcBorders>
          </w:tcPr>
          <w:p w14:paraId="2CD6A306" w14:textId="77777777" w:rsidR="00192D63" w:rsidRPr="00696B88" w:rsidRDefault="00192D63" w:rsidP="00CA6434">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4138DD78" w14:textId="77777777" w:rsidR="00192D63" w:rsidRPr="00696B88" w:rsidRDefault="00192D63" w:rsidP="00CA6434">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3D951897" w14:textId="77777777" w:rsidR="00192D63" w:rsidRDefault="00192D63" w:rsidP="00CA6434">
            <w:pPr>
              <w:tabs>
                <w:tab w:val="left" w:pos="3690"/>
              </w:tabs>
              <w:jc w:val="center"/>
              <w:rPr>
                <w:sz w:val="24"/>
                <w:szCs w:val="24"/>
                <w:lang w:val="es-ES"/>
              </w:rPr>
            </w:pPr>
          </w:p>
        </w:tc>
        <w:tc>
          <w:tcPr>
            <w:tcW w:w="786" w:type="pct"/>
            <w:tcBorders>
              <w:top w:val="nil"/>
              <w:left w:val="nil"/>
              <w:bottom w:val="single" w:sz="2" w:space="0" w:color="auto"/>
              <w:right w:val="nil"/>
            </w:tcBorders>
          </w:tcPr>
          <w:p w14:paraId="1BDD2416" w14:textId="77777777" w:rsidR="00192D63" w:rsidRDefault="00192D63" w:rsidP="00CA6434">
            <w:pPr>
              <w:tabs>
                <w:tab w:val="left" w:pos="3690"/>
              </w:tabs>
              <w:jc w:val="center"/>
              <w:rPr>
                <w:sz w:val="24"/>
                <w:szCs w:val="24"/>
                <w:lang w:val="es-ES"/>
              </w:rPr>
            </w:pPr>
          </w:p>
        </w:tc>
      </w:tr>
      <w:tr w:rsidR="00CA6434" w14:paraId="4254C357" w14:textId="77777777" w:rsidTr="00751659">
        <w:trPr>
          <w:trHeight w:val="610"/>
        </w:trPr>
        <w:tc>
          <w:tcPr>
            <w:tcW w:w="792" w:type="pct"/>
            <w:vMerge w:val="restart"/>
            <w:tcBorders>
              <w:top w:val="single" w:sz="2" w:space="0" w:color="auto"/>
            </w:tcBorders>
          </w:tcPr>
          <w:p w14:paraId="521A1BF4" w14:textId="54B7BDF1" w:rsidR="00CA6434" w:rsidRDefault="00536C82" w:rsidP="00CA6434">
            <w:pPr>
              <w:pStyle w:val="CUERPODELDOCUMENTO"/>
              <w:spacing w:line="240" w:lineRule="auto"/>
              <w:ind w:left="0"/>
              <w:rPr>
                <w:szCs w:val="24"/>
                <w:lang w:val="es-ES"/>
              </w:rPr>
            </w:pPr>
            <w:r>
              <w:rPr>
                <w:rStyle w:val="Estilo35"/>
                <w:rFonts w:cs="Times New Roman"/>
              </w:rPr>
              <w:t>Ley de fortalecimiento de las finanzas públicas</w:t>
            </w:r>
          </w:p>
        </w:tc>
        <w:tc>
          <w:tcPr>
            <w:tcW w:w="114" w:type="pct"/>
            <w:tcBorders>
              <w:top w:val="nil"/>
              <w:bottom w:val="nil"/>
              <w:right w:val="single" w:sz="2" w:space="0" w:color="auto"/>
            </w:tcBorders>
          </w:tcPr>
          <w:p w14:paraId="4EAF3189" w14:textId="77777777" w:rsidR="00CA6434" w:rsidRDefault="00CA6434" w:rsidP="00CA6434">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320C4311" w14:textId="77777777" w:rsidR="00CA6434" w:rsidRDefault="00CA6434" w:rsidP="00CA6434">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1B75A50A" w14:textId="77777777" w:rsidR="00CA6434" w:rsidRDefault="00CA6434" w:rsidP="00CA6434">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0B493D83" w14:textId="77777777" w:rsidR="00CA6434" w:rsidRDefault="00CA6434" w:rsidP="00CA6434">
            <w:pPr>
              <w:tabs>
                <w:tab w:val="left" w:pos="3690"/>
              </w:tabs>
              <w:spacing w:line="480" w:lineRule="auto"/>
              <w:rPr>
                <w:sz w:val="24"/>
                <w:szCs w:val="24"/>
                <w:lang w:val="es-ES"/>
              </w:rPr>
            </w:pPr>
          </w:p>
        </w:tc>
        <w:tc>
          <w:tcPr>
            <w:tcW w:w="322" w:type="pct"/>
            <w:tcBorders>
              <w:top w:val="single" w:sz="2" w:space="0" w:color="auto"/>
              <w:left w:val="single" w:sz="2" w:space="0" w:color="auto"/>
            </w:tcBorders>
          </w:tcPr>
          <w:p w14:paraId="13C98C01" w14:textId="77777777" w:rsidR="00CA6434" w:rsidRDefault="00CA6434" w:rsidP="00CA6434">
            <w:pPr>
              <w:tabs>
                <w:tab w:val="left" w:pos="3690"/>
              </w:tabs>
              <w:spacing w:line="480" w:lineRule="auto"/>
              <w:rPr>
                <w:sz w:val="24"/>
                <w:szCs w:val="24"/>
                <w:lang w:val="es-ES"/>
              </w:rPr>
            </w:pPr>
          </w:p>
        </w:tc>
        <w:tc>
          <w:tcPr>
            <w:tcW w:w="264" w:type="pct"/>
            <w:tcBorders>
              <w:top w:val="single" w:sz="2" w:space="0" w:color="auto"/>
              <w:left w:val="single" w:sz="2" w:space="0" w:color="auto"/>
            </w:tcBorders>
          </w:tcPr>
          <w:p w14:paraId="360CCBCB" w14:textId="77777777" w:rsidR="00CA6434" w:rsidRDefault="00CA6434" w:rsidP="00CA6434">
            <w:pPr>
              <w:tabs>
                <w:tab w:val="left" w:pos="3690"/>
              </w:tabs>
              <w:spacing w:line="480" w:lineRule="auto"/>
              <w:rPr>
                <w:sz w:val="24"/>
                <w:szCs w:val="24"/>
                <w:lang w:val="es-ES"/>
              </w:rPr>
            </w:pPr>
          </w:p>
        </w:tc>
        <w:tc>
          <w:tcPr>
            <w:tcW w:w="267" w:type="pct"/>
            <w:tcBorders>
              <w:top w:val="single" w:sz="2" w:space="0" w:color="auto"/>
              <w:left w:val="single" w:sz="2" w:space="0" w:color="auto"/>
            </w:tcBorders>
          </w:tcPr>
          <w:p w14:paraId="23F304E3" w14:textId="77777777" w:rsidR="00CA6434" w:rsidRDefault="00CA6434" w:rsidP="00CA6434">
            <w:pPr>
              <w:tabs>
                <w:tab w:val="left" w:pos="3690"/>
              </w:tabs>
              <w:spacing w:line="480" w:lineRule="auto"/>
              <w:rPr>
                <w:sz w:val="24"/>
                <w:szCs w:val="24"/>
                <w:lang w:val="es-ES"/>
              </w:rPr>
            </w:pPr>
          </w:p>
        </w:tc>
        <w:tc>
          <w:tcPr>
            <w:tcW w:w="131" w:type="pct"/>
            <w:tcBorders>
              <w:top w:val="nil"/>
              <w:left w:val="single" w:sz="2" w:space="0" w:color="auto"/>
              <w:bottom w:val="nil"/>
            </w:tcBorders>
          </w:tcPr>
          <w:p w14:paraId="3D0F3FA6" w14:textId="77777777" w:rsidR="00CA6434" w:rsidRDefault="00CA6434" w:rsidP="00CA6434">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0D098C37" w14:textId="77777777" w:rsidR="00CA6434" w:rsidRDefault="00CA6434" w:rsidP="00CA6434">
            <w:pPr>
              <w:tabs>
                <w:tab w:val="left" w:pos="3690"/>
              </w:tabs>
              <w:spacing w:line="480" w:lineRule="auto"/>
              <w:rPr>
                <w:sz w:val="24"/>
                <w:szCs w:val="24"/>
                <w:lang w:val="es-ES"/>
              </w:rPr>
            </w:pPr>
          </w:p>
        </w:tc>
      </w:tr>
      <w:tr w:rsidR="00CA6434" w14:paraId="5ACE8F60" w14:textId="77777777" w:rsidTr="00751659">
        <w:trPr>
          <w:trHeight w:val="273"/>
        </w:trPr>
        <w:tc>
          <w:tcPr>
            <w:tcW w:w="792" w:type="pct"/>
            <w:vMerge/>
          </w:tcPr>
          <w:p w14:paraId="48D6C4A2" w14:textId="62CD36AF" w:rsidR="00CA6434" w:rsidRPr="00E60CAF" w:rsidRDefault="00CA6434" w:rsidP="00CA6434">
            <w:pPr>
              <w:pStyle w:val="CUERPODELDOCUMENTO"/>
              <w:spacing w:line="240" w:lineRule="auto"/>
              <w:ind w:left="0"/>
              <w:rPr>
                <w:rStyle w:val="Estilo35"/>
                <w:rFonts w:cs="Times New Roman"/>
              </w:rPr>
            </w:pPr>
          </w:p>
        </w:tc>
        <w:tc>
          <w:tcPr>
            <w:tcW w:w="114" w:type="pct"/>
            <w:tcBorders>
              <w:top w:val="nil"/>
              <w:bottom w:val="nil"/>
              <w:right w:val="single" w:sz="2" w:space="0" w:color="auto"/>
            </w:tcBorders>
          </w:tcPr>
          <w:p w14:paraId="7242677F" w14:textId="77777777" w:rsidR="00CA6434" w:rsidRDefault="00CA6434" w:rsidP="00CA6434">
            <w:pPr>
              <w:tabs>
                <w:tab w:val="left" w:pos="3690"/>
              </w:tabs>
              <w:spacing w:line="480" w:lineRule="auto"/>
              <w:rPr>
                <w:sz w:val="24"/>
                <w:szCs w:val="24"/>
                <w:lang w:val="es-ES"/>
              </w:rPr>
            </w:pPr>
          </w:p>
        </w:tc>
        <w:tc>
          <w:tcPr>
            <w:tcW w:w="1593" w:type="pct"/>
            <w:tcBorders>
              <w:left w:val="single" w:sz="2" w:space="0" w:color="auto"/>
            </w:tcBorders>
          </w:tcPr>
          <w:p w14:paraId="78895B82" w14:textId="77777777" w:rsidR="00CA6434" w:rsidRDefault="00CA6434" w:rsidP="00CA6434">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48888B7A" w14:textId="77777777" w:rsidR="00CA6434" w:rsidRDefault="00CA6434" w:rsidP="00CA6434">
            <w:pPr>
              <w:tabs>
                <w:tab w:val="left" w:pos="3690"/>
              </w:tabs>
              <w:spacing w:line="480" w:lineRule="auto"/>
              <w:rPr>
                <w:sz w:val="24"/>
                <w:szCs w:val="24"/>
                <w:lang w:val="es-ES"/>
              </w:rPr>
            </w:pPr>
          </w:p>
        </w:tc>
        <w:tc>
          <w:tcPr>
            <w:tcW w:w="621" w:type="pct"/>
            <w:tcBorders>
              <w:left w:val="single" w:sz="2" w:space="0" w:color="auto"/>
            </w:tcBorders>
          </w:tcPr>
          <w:p w14:paraId="395BADE6" w14:textId="77777777" w:rsidR="00CA6434" w:rsidRDefault="00CA6434" w:rsidP="00CA6434">
            <w:pPr>
              <w:tabs>
                <w:tab w:val="left" w:pos="3690"/>
              </w:tabs>
              <w:spacing w:line="480" w:lineRule="auto"/>
              <w:rPr>
                <w:sz w:val="24"/>
                <w:szCs w:val="24"/>
                <w:lang w:val="es-ES"/>
              </w:rPr>
            </w:pPr>
          </w:p>
        </w:tc>
        <w:tc>
          <w:tcPr>
            <w:tcW w:w="322" w:type="pct"/>
            <w:tcBorders>
              <w:left w:val="single" w:sz="2" w:space="0" w:color="auto"/>
            </w:tcBorders>
          </w:tcPr>
          <w:p w14:paraId="0D2B1D96" w14:textId="77777777" w:rsidR="00CA6434" w:rsidRDefault="00CA6434" w:rsidP="00CA6434">
            <w:pPr>
              <w:tabs>
                <w:tab w:val="left" w:pos="3690"/>
              </w:tabs>
              <w:spacing w:line="480" w:lineRule="auto"/>
              <w:rPr>
                <w:sz w:val="24"/>
                <w:szCs w:val="24"/>
                <w:lang w:val="es-ES"/>
              </w:rPr>
            </w:pPr>
          </w:p>
        </w:tc>
        <w:tc>
          <w:tcPr>
            <w:tcW w:w="264" w:type="pct"/>
            <w:tcBorders>
              <w:left w:val="single" w:sz="2" w:space="0" w:color="auto"/>
            </w:tcBorders>
          </w:tcPr>
          <w:p w14:paraId="4A1AAC7A" w14:textId="77777777" w:rsidR="00CA6434" w:rsidRDefault="00CA6434" w:rsidP="00CA6434">
            <w:pPr>
              <w:tabs>
                <w:tab w:val="left" w:pos="3690"/>
              </w:tabs>
              <w:spacing w:line="480" w:lineRule="auto"/>
              <w:rPr>
                <w:sz w:val="24"/>
                <w:szCs w:val="24"/>
                <w:lang w:val="es-ES"/>
              </w:rPr>
            </w:pPr>
          </w:p>
        </w:tc>
        <w:tc>
          <w:tcPr>
            <w:tcW w:w="267" w:type="pct"/>
            <w:tcBorders>
              <w:left w:val="single" w:sz="2" w:space="0" w:color="auto"/>
            </w:tcBorders>
          </w:tcPr>
          <w:p w14:paraId="7C57ABDE" w14:textId="77777777" w:rsidR="00CA6434" w:rsidRDefault="00CA6434" w:rsidP="00CA6434">
            <w:pPr>
              <w:tabs>
                <w:tab w:val="left" w:pos="3690"/>
              </w:tabs>
              <w:spacing w:line="480" w:lineRule="auto"/>
              <w:rPr>
                <w:sz w:val="24"/>
                <w:szCs w:val="24"/>
                <w:lang w:val="es-ES"/>
              </w:rPr>
            </w:pPr>
          </w:p>
        </w:tc>
        <w:tc>
          <w:tcPr>
            <w:tcW w:w="131" w:type="pct"/>
            <w:tcBorders>
              <w:top w:val="nil"/>
              <w:left w:val="single" w:sz="2" w:space="0" w:color="auto"/>
              <w:bottom w:val="nil"/>
            </w:tcBorders>
          </w:tcPr>
          <w:p w14:paraId="4A6964E6" w14:textId="77777777" w:rsidR="00CA6434" w:rsidRDefault="00CA6434" w:rsidP="00CA6434">
            <w:pPr>
              <w:tabs>
                <w:tab w:val="left" w:pos="3690"/>
              </w:tabs>
              <w:spacing w:line="480" w:lineRule="auto"/>
              <w:rPr>
                <w:sz w:val="24"/>
                <w:szCs w:val="24"/>
                <w:lang w:val="es-ES"/>
              </w:rPr>
            </w:pPr>
          </w:p>
        </w:tc>
        <w:tc>
          <w:tcPr>
            <w:tcW w:w="786" w:type="pct"/>
            <w:tcBorders>
              <w:left w:val="single" w:sz="2" w:space="0" w:color="auto"/>
            </w:tcBorders>
          </w:tcPr>
          <w:p w14:paraId="4850B222" w14:textId="77777777" w:rsidR="00CA6434" w:rsidRDefault="00CA6434" w:rsidP="00CA6434">
            <w:pPr>
              <w:tabs>
                <w:tab w:val="left" w:pos="3690"/>
              </w:tabs>
              <w:spacing w:line="480" w:lineRule="auto"/>
              <w:rPr>
                <w:sz w:val="24"/>
                <w:szCs w:val="24"/>
                <w:lang w:val="es-ES"/>
              </w:rPr>
            </w:pPr>
          </w:p>
        </w:tc>
      </w:tr>
      <w:tr w:rsidR="00CA6434" w14:paraId="6E4D951A" w14:textId="77777777" w:rsidTr="00751659">
        <w:tc>
          <w:tcPr>
            <w:tcW w:w="792" w:type="pct"/>
            <w:vMerge/>
          </w:tcPr>
          <w:p w14:paraId="415F4B96" w14:textId="2D2F646B" w:rsidR="00CA6434" w:rsidRDefault="00CA6434" w:rsidP="00CA6434">
            <w:pPr>
              <w:pStyle w:val="CUERPODELDOCUMENTO"/>
              <w:spacing w:line="240" w:lineRule="auto"/>
              <w:ind w:left="0"/>
              <w:rPr>
                <w:szCs w:val="24"/>
                <w:lang w:val="es-ES"/>
              </w:rPr>
            </w:pPr>
          </w:p>
        </w:tc>
        <w:tc>
          <w:tcPr>
            <w:tcW w:w="114" w:type="pct"/>
            <w:tcBorders>
              <w:top w:val="nil"/>
              <w:bottom w:val="nil"/>
              <w:right w:val="single" w:sz="2" w:space="0" w:color="auto"/>
            </w:tcBorders>
          </w:tcPr>
          <w:p w14:paraId="7FE3A10A" w14:textId="77777777" w:rsidR="00CA6434" w:rsidRDefault="00CA6434" w:rsidP="00CA6434">
            <w:pPr>
              <w:tabs>
                <w:tab w:val="left" w:pos="3690"/>
              </w:tabs>
              <w:spacing w:line="480" w:lineRule="auto"/>
              <w:rPr>
                <w:sz w:val="24"/>
                <w:szCs w:val="24"/>
                <w:lang w:val="es-ES"/>
              </w:rPr>
            </w:pPr>
          </w:p>
        </w:tc>
        <w:tc>
          <w:tcPr>
            <w:tcW w:w="1593" w:type="pct"/>
            <w:tcBorders>
              <w:left w:val="single" w:sz="2" w:space="0" w:color="auto"/>
            </w:tcBorders>
          </w:tcPr>
          <w:p w14:paraId="5AA5FDE2" w14:textId="77777777" w:rsidR="00CA6434" w:rsidRDefault="00CA6434" w:rsidP="00CA6434">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2D09ADAE" w14:textId="77777777" w:rsidR="00CA6434" w:rsidRDefault="00CA6434" w:rsidP="00CA6434">
            <w:pPr>
              <w:tabs>
                <w:tab w:val="left" w:pos="3690"/>
              </w:tabs>
              <w:spacing w:line="480" w:lineRule="auto"/>
              <w:rPr>
                <w:sz w:val="24"/>
                <w:szCs w:val="24"/>
                <w:lang w:val="es-ES"/>
              </w:rPr>
            </w:pPr>
          </w:p>
        </w:tc>
        <w:tc>
          <w:tcPr>
            <w:tcW w:w="621" w:type="pct"/>
            <w:tcBorders>
              <w:left w:val="single" w:sz="2" w:space="0" w:color="auto"/>
            </w:tcBorders>
          </w:tcPr>
          <w:p w14:paraId="6758B93C" w14:textId="77777777" w:rsidR="00CA6434" w:rsidRDefault="00CA6434" w:rsidP="00CA6434">
            <w:pPr>
              <w:tabs>
                <w:tab w:val="left" w:pos="3690"/>
              </w:tabs>
              <w:spacing w:line="480" w:lineRule="auto"/>
              <w:rPr>
                <w:sz w:val="24"/>
                <w:szCs w:val="24"/>
                <w:lang w:val="es-ES"/>
              </w:rPr>
            </w:pPr>
          </w:p>
        </w:tc>
        <w:tc>
          <w:tcPr>
            <w:tcW w:w="322" w:type="pct"/>
            <w:tcBorders>
              <w:left w:val="single" w:sz="2" w:space="0" w:color="auto"/>
            </w:tcBorders>
          </w:tcPr>
          <w:p w14:paraId="51C72882" w14:textId="77777777" w:rsidR="00CA6434" w:rsidRDefault="00CA6434" w:rsidP="00CA6434">
            <w:pPr>
              <w:tabs>
                <w:tab w:val="left" w:pos="3690"/>
              </w:tabs>
              <w:spacing w:line="480" w:lineRule="auto"/>
              <w:rPr>
                <w:sz w:val="24"/>
                <w:szCs w:val="24"/>
                <w:lang w:val="es-ES"/>
              </w:rPr>
            </w:pPr>
          </w:p>
        </w:tc>
        <w:tc>
          <w:tcPr>
            <w:tcW w:w="264" w:type="pct"/>
            <w:tcBorders>
              <w:left w:val="single" w:sz="2" w:space="0" w:color="auto"/>
            </w:tcBorders>
          </w:tcPr>
          <w:p w14:paraId="6069EAC7" w14:textId="77777777" w:rsidR="00CA6434" w:rsidRDefault="00CA6434" w:rsidP="00CA6434">
            <w:pPr>
              <w:tabs>
                <w:tab w:val="left" w:pos="3690"/>
              </w:tabs>
              <w:spacing w:line="480" w:lineRule="auto"/>
              <w:rPr>
                <w:sz w:val="24"/>
                <w:szCs w:val="24"/>
                <w:lang w:val="es-ES"/>
              </w:rPr>
            </w:pPr>
          </w:p>
        </w:tc>
        <w:tc>
          <w:tcPr>
            <w:tcW w:w="267" w:type="pct"/>
            <w:tcBorders>
              <w:left w:val="single" w:sz="2" w:space="0" w:color="auto"/>
            </w:tcBorders>
          </w:tcPr>
          <w:p w14:paraId="5A60AF2E" w14:textId="77777777" w:rsidR="00CA6434" w:rsidRDefault="00CA6434" w:rsidP="00CA6434">
            <w:pPr>
              <w:tabs>
                <w:tab w:val="left" w:pos="3690"/>
              </w:tabs>
              <w:spacing w:line="480" w:lineRule="auto"/>
              <w:rPr>
                <w:sz w:val="24"/>
                <w:szCs w:val="24"/>
                <w:lang w:val="es-ES"/>
              </w:rPr>
            </w:pPr>
          </w:p>
        </w:tc>
        <w:tc>
          <w:tcPr>
            <w:tcW w:w="131" w:type="pct"/>
            <w:tcBorders>
              <w:top w:val="nil"/>
              <w:left w:val="single" w:sz="2" w:space="0" w:color="auto"/>
              <w:bottom w:val="nil"/>
            </w:tcBorders>
          </w:tcPr>
          <w:p w14:paraId="4A2D5E36" w14:textId="77777777" w:rsidR="00CA6434" w:rsidRDefault="00CA6434" w:rsidP="00CA6434">
            <w:pPr>
              <w:tabs>
                <w:tab w:val="left" w:pos="3690"/>
              </w:tabs>
              <w:spacing w:line="480" w:lineRule="auto"/>
              <w:rPr>
                <w:sz w:val="24"/>
                <w:szCs w:val="24"/>
                <w:lang w:val="es-ES"/>
              </w:rPr>
            </w:pPr>
          </w:p>
        </w:tc>
        <w:tc>
          <w:tcPr>
            <w:tcW w:w="786" w:type="pct"/>
            <w:tcBorders>
              <w:left w:val="single" w:sz="2" w:space="0" w:color="auto"/>
            </w:tcBorders>
          </w:tcPr>
          <w:p w14:paraId="49842A0A" w14:textId="77777777" w:rsidR="00CA6434" w:rsidRDefault="00CA6434" w:rsidP="00CA6434">
            <w:pPr>
              <w:tabs>
                <w:tab w:val="left" w:pos="3690"/>
              </w:tabs>
              <w:spacing w:line="480" w:lineRule="auto"/>
              <w:rPr>
                <w:sz w:val="24"/>
                <w:szCs w:val="24"/>
                <w:lang w:val="es-ES"/>
              </w:rPr>
            </w:pPr>
          </w:p>
        </w:tc>
      </w:tr>
      <w:tr w:rsidR="00CA6434" w14:paraId="77F14358" w14:textId="77777777" w:rsidTr="00751659">
        <w:tc>
          <w:tcPr>
            <w:tcW w:w="792" w:type="pct"/>
            <w:vMerge/>
          </w:tcPr>
          <w:p w14:paraId="315DED9F" w14:textId="7241F012" w:rsidR="00CA6434" w:rsidRDefault="00CA6434" w:rsidP="00CA6434">
            <w:pPr>
              <w:pStyle w:val="CUERPODELDOCUMENTO"/>
              <w:spacing w:line="240" w:lineRule="auto"/>
              <w:ind w:left="0"/>
              <w:rPr>
                <w:szCs w:val="24"/>
                <w:lang w:val="es-ES"/>
              </w:rPr>
            </w:pPr>
          </w:p>
        </w:tc>
        <w:tc>
          <w:tcPr>
            <w:tcW w:w="114" w:type="pct"/>
            <w:tcBorders>
              <w:top w:val="nil"/>
              <w:bottom w:val="nil"/>
              <w:right w:val="single" w:sz="2" w:space="0" w:color="auto"/>
            </w:tcBorders>
          </w:tcPr>
          <w:p w14:paraId="7B71CB3E" w14:textId="77777777" w:rsidR="00CA6434" w:rsidRDefault="00CA6434" w:rsidP="00CA6434">
            <w:pPr>
              <w:tabs>
                <w:tab w:val="left" w:pos="3690"/>
              </w:tabs>
              <w:spacing w:line="480" w:lineRule="auto"/>
              <w:rPr>
                <w:sz w:val="24"/>
                <w:szCs w:val="24"/>
                <w:lang w:val="es-ES"/>
              </w:rPr>
            </w:pPr>
          </w:p>
        </w:tc>
        <w:tc>
          <w:tcPr>
            <w:tcW w:w="1593" w:type="pct"/>
            <w:tcBorders>
              <w:left w:val="single" w:sz="2" w:space="0" w:color="auto"/>
            </w:tcBorders>
          </w:tcPr>
          <w:p w14:paraId="578F0B99" w14:textId="77777777" w:rsidR="00CA6434" w:rsidRDefault="00CA6434" w:rsidP="00CA6434">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25BCD303" w14:textId="77777777" w:rsidR="00CA6434" w:rsidRDefault="00CA6434" w:rsidP="00CA6434">
            <w:pPr>
              <w:tabs>
                <w:tab w:val="left" w:pos="3690"/>
              </w:tabs>
              <w:spacing w:line="480" w:lineRule="auto"/>
              <w:rPr>
                <w:sz w:val="24"/>
                <w:szCs w:val="24"/>
                <w:lang w:val="es-ES"/>
              </w:rPr>
            </w:pPr>
          </w:p>
        </w:tc>
        <w:tc>
          <w:tcPr>
            <w:tcW w:w="621" w:type="pct"/>
            <w:tcBorders>
              <w:left w:val="single" w:sz="2" w:space="0" w:color="auto"/>
            </w:tcBorders>
          </w:tcPr>
          <w:p w14:paraId="57F7D92E" w14:textId="77777777" w:rsidR="00CA6434" w:rsidRDefault="00CA6434" w:rsidP="00CA6434">
            <w:pPr>
              <w:tabs>
                <w:tab w:val="left" w:pos="3690"/>
              </w:tabs>
              <w:spacing w:line="480" w:lineRule="auto"/>
              <w:rPr>
                <w:sz w:val="24"/>
                <w:szCs w:val="24"/>
                <w:lang w:val="es-ES"/>
              </w:rPr>
            </w:pPr>
          </w:p>
        </w:tc>
        <w:tc>
          <w:tcPr>
            <w:tcW w:w="322" w:type="pct"/>
            <w:tcBorders>
              <w:left w:val="single" w:sz="2" w:space="0" w:color="auto"/>
            </w:tcBorders>
          </w:tcPr>
          <w:p w14:paraId="5A53914D" w14:textId="77777777" w:rsidR="00CA6434" w:rsidRDefault="00CA6434" w:rsidP="00CA6434">
            <w:pPr>
              <w:tabs>
                <w:tab w:val="left" w:pos="3690"/>
              </w:tabs>
              <w:spacing w:line="480" w:lineRule="auto"/>
              <w:rPr>
                <w:sz w:val="24"/>
                <w:szCs w:val="24"/>
                <w:lang w:val="es-ES"/>
              </w:rPr>
            </w:pPr>
          </w:p>
        </w:tc>
        <w:tc>
          <w:tcPr>
            <w:tcW w:w="264" w:type="pct"/>
            <w:tcBorders>
              <w:left w:val="single" w:sz="2" w:space="0" w:color="auto"/>
            </w:tcBorders>
          </w:tcPr>
          <w:p w14:paraId="52FA1DC6" w14:textId="77777777" w:rsidR="00CA6434" w:rsidRDefault="00CA6434" w:rsidP="00CA6434">
            <w:pPr>
              <w:tabs>
                <w:tab w:val="left" w:pos="3690"/>
              </w:tabs>
              <w:spacing w:line="480" w:lineRule="auto"/>
              <w:rPr>
                <w:sz w:val="24"/>
                <w:szCs w:val="24"/>
                <w:lang w:val="es-ES"/>
              </w:rPr>
            </w:pPr>
          </w:p>
        </w:tc>
        <w:tc>
          <w:tcPr>
            <w:tcW w:w="267" w:type="pct"/>
            <w:tcBorders>
              <w:left w:val="single" w:sz="2" w:space="0" w:color="auto"/>
            </w:tcBorders>
          </w:tcPr>
          <w:p w14:paraId="605516DC" w14:textId="77777777" w:rsidR="00CA6434" w:rsidRDefault="00CA6434" w:rsidP="00CA6434">
            <w:pPr>
              <w:tabs>
                <w:tab w:val="left" w:pos="3690"/>
              </w:tabs>
              <w:spacing w:line="480" w:lineRule="auto"/>
              <w:rPr>
                <w:sz w:val="24"/>
                <w:szCs w:val="24"/>
                <w:lang w:val="es-ES"/>
              </w:rPr>
            </w:pPr>
          </w:p>
        </w:tc>
        <w:tc>
          <w:tcPr>
            <w:tcW w:w="131" w:type="pct"/>
            <w:tcBorders>
              <w:top w:val="nil"/>
              <w:left w:val="single" w:sz="2" w:space="0" w:color="auto"/>
              <w:bottom w:val="nil"/>
            </w:tcBorders>
          </w:tcPr>
          <w:p w14:paraId="3B5ADF46" w14:textId="77777777" w:rsidR="00CA6434" w:rsidRDefault="00CA6434" w:rsidP="00CA6434">
            <w:pPr>
              <w:tabs>
                <w:tab w:val="left" w:pos="3690"/>
              </w:tabs>
              <w:spacing w:line="480" w:lineRule="auto"/>
              <w:rPr>
                <w:sz w:val="24"/>
                <w:szCs w:val="24"/>
                <w:lang w:val="es-ES"/>
              </w:rPr>
            </w:pPr>
          </w:p>
        </w:tc>
        <w:tc>
          <w:tcPr>
            <w:tcW w:w="786" w:type="pct"/>
            <w:tcBorders>
              <w:left w:val="single" w:sz="2" w:space="0" w:color="auto"/>
            </w:tcBorders>
          </w:tcPr>
          <w:p w14:paraId="283442BE" w14:textId="77777777" w:rsidR="00CA6434" w:rsidRDefault="00CA6434" w:rsidP="00CA6434">
            <w:pPr>
              <w:tabs>
                <w:tab w:val="left" w:pos="3690"/>
              </w:tabs>
              <w:spacing w:line="480" w:lineRule="auto"/>
              <w:rPr>
                <w:sz w:val="24"/>
                <w:szCs w:val="24"/>
                <w:lang w:val="es-ES"/>
              </w:rPr>
            </w:pPr>
          </w:p>
        </w:tc>
      </w:tr>
    </w:tbl>
    <w:p w14:paraId="1E95E797" w14:textId="73D58C03" w:rsidR="00CA6434" w:rsidRDefault="00CA6434"/>
    <w:p w14:paraId="6269385D" w14:textId="77777777" w:rsidR="00CA6434" w:rsidRDefault="00CA6434">
      <w:r>
        <w:br w:type="page"/>
      </w: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1"/>
        <w:gridCol w:w="296"/>
        <w:gridCol w:w="4143"/>
        <w:gridCol w:w="286"/>
        <w:gridCol w:w="1615"/>
        <w:gridCol w:w="837"/>
        <w:gridCol w:w="687"/>
        <w:gridCol w:w="694"/>
        <w:gridCol w:w="341"/>
        <w:gridCol w:w="2044"/>
      </w:tblGrid>
      <w:tr w:rsidR="00C97A28" w:rsidRPr="00F85045" w14:paraId="17ABCF8D" w14:textId="77777777" w:rsidTr="007D6BC4">
        <w:tc>
          <w:tcPr>
            <w:tcW w:w="5000" w:type="pct"/>
            <w:gridSpan w:val="10"/>
            <w:tcBorders>
              <w:top w:val="nil"/>
              <w:left w:val="nil"/>
              <w:bottom w:val="nil"/>
              <w:right w:val="nil"/>
            </w:tcBorders>
            <w:shd w:val="clear" w:color="auto" w:fill="D5DCE4" w:themeFill="text2" w:themeFillTint="33"/>
            <w:vAlign w:val="center"/>
          </w:tcPr>
          <w:p w14:paraId="34F0DF1B" w14:textId="1C2413AA" w:rsidR="00C97A28" w:rsidRDefault="00C97A28" w:rsidP="003B3BA2">
            <w:pPr>
              <w:tabs>
                <w:tab w:val="left" w:pos="3690"/>
              </w:tabs>
              <w:rPr>
                <w:color w:val="FFFFFF" w:themeColor="background1"/>
                <w:sz w:val="32"/>
                <w:szCs w:val="24"/>
                <w:lang w:val="es-ES"/>
              </w:rPr>
            </w:pPr>
            <w:r w:rsidRPr="00D40B6F">
              <w:rPr>
                <w:color w:val="1F497D"/>
                <w:sz w:val="32"/>
                <w:szCs w:val="24"/>
                <w:lang w:val="es-ES"/>
              </w:rPr>
              <w:lastRenderedPageBreak/>
              <w:t>Subárea:</w:t>
            </w:r>
            <w:r>
              <w:rPr>
                <w:color w:val="1F497D"/>
                <w:sz w:val="32"/>
                <w:szCs w:val="24"/>
                <w:lang w:val="es-ES"/>
              </w:rPr>
              <w:t xml:space="preserve">     Contabilidad  y gestión de control interno                                                       Nivel: Décimo                                                                                                  </w:t>
            </w:r>
          </w:p>
        </w:tc>
      </w:tr>
      <w:tr w:rsidR="0017357A" w:rsidRPr="00F85045" w14:paraId="5432EA78" w14:textId="77777777" w:rsidTr="007D6BC4">
        <w:tc>
          <w:tcPr>
            <w:tcW w:w="792" w:type="pct"/>
            <w:tcBorders>
              <w:top w:val="nil"/>
              <w:left w:val="nil"/>
              <w:bottom w:val="nil"/>
              <w:right w:val="nil"/>
            </w:tcBorders>
            <w:shd w:val="clear" w:color="auto" w:fill="1F497D"/>
            <w:vAlign w:val="center"/>
          </w:tcPr>
          <w:p w14:paraId="3546054D" w14:textId="77777777" w:rsidR="0017357A" w:rsidRPr="000530D2" w:rsidRDefault="0017357A" w:rsidP="007D6BC4">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5A4633D6" w14:textId="77777777" w:rsidR="0017357A" w:rsidRPr="000530D2" w:rsidRDefault="0017357A" w:rsidP="007D6BC4">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523F82EA" w14:textId="77777777" w:rsidR="0017357A" w:rsidRPr="000530D2" w:rsidRDefault="0017357A" w:rsidP="007D6BC4">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5"/>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698E339B" w14:textId="77777777" w:rsidR="0017357A" w:rsidRPr="000530D2" w:rsidRDefault="0017357A" w:rsidP="007D6BC4">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0F5EB108" w14:textId="77777777" w:rsidR="0017357A" w:rsidRPr="000530D2" w:rsidRDefault="0017357A" w:rsidP="007D6BC4">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3"/>
            <w:tcBorders>
              <w:top w:val="nil"/>
              <w:left w:val="nil"/>
              <w:bottom w:val="nil"/>
              <w:right w:val="nil"/>
            </w:tcBorders>
            <w:shd w:val="clear" w:color="auto" w:fill="1F497D"/>
            <w:vAlign w:val="center"/>
          </w:tcPr>
          <w:p w14:paraId="3EBA2CB7" w14:textId="77777777" w:rsidR="0017357A" w:rsidRPr="000530D2" w:rsidRDefault="0017357A" w:rsidP="007D6BC4">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075233CA" w14:textId="77777777" w:rsidR="0017357A" w:rsidRPr="000530D2" w:rsidRDefault="0017357A" w:rsidP="007D6BC4">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77996E8C" w14:textId="77777777" w:rsidR="0017357A" w:rsidRPr="000530D2" w:rsidRDefault="0017357A" w:rsidP="007D6BC4">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17357A" w14:paraId="7BD43FBF" w14:textId="77777777" w:rsidTr="007D6BC4">
        <w:tc>
          <w:tcPr>
            <w:tcW w:w="792" w:type="pct"/>
            <w:tcBorders>
              <w:top w:val="nil"/>
              <w:left w:val="nil"/>
              <w:bottom w:val="single" w:sz="2" w:space="0" w:color="auto"/>
              <w:right w:val="nil"/>
            </w:tcBorders>
          </w:tcPr>
          <w:p w14:paraId="4059CFF1" w14:textId="77777777" w:rsidR="0017357A" w:rsidRDefault="0017357A" w:rsidP="007D6BC4">
            <w:pPr>
              <w:tabs>
                <w:tab w:val="left" w:pos="3690"/>
              </w:tabs>
              <w:rPr>
                <w:sz w:val="24"/>
                <w:szCs w:val="24"/>
                <w:lang w:val="es-ES"/>
              </w:rPr>
            </w:pPr>
          </w:p>
        </w:tc>
        <w:tc>
          <w:tcPr>
            <w:tcW w:w="114" w:type="pct"/>
            <w:tcBorders>
              <w:top w:val="nil"/>
              <w:left w:val="nil"/>
              <w:bottom w:val="nil"/>
              <w:right w:val="nil"/>
            </w:tcBorders>
          </w:tcPr>
          <w:p w14:paraId="508B1BEE" w14:textId="77777777" w:rsidR="0017357A" w:rsidRDefault="0017357A" w:rsidP="007D6BC4">
            <w:pPr>
              <w:tabs>
                <w:tab w:val="left" w:pos="3690"/>
              </w:tabs>
              <w:rPr>
                <w:sz w:val="24"/>
                <w:szCs w:val="24"/>
                <w:lang w:val="es-ES"/>
              </w:rPr>
            </w:pPr>
          </w:p>
        </w:tc>
        <w:tc>
          <w:tcPr>
            <w:tcW w:w="1593" w:type="pct"/>
            <w:tcBorders>
              <w:top w:val="nil"/>
              <w:left w:val="nil"/>
              <w:bottom w:val="single" w:sz="2" w:space="0" w:color="auto"/>
              <w:right w:val="nil"/>
            </w:tcBorders>
          </w:tcPr>
          <w:p w14:paraId="03BB48F7" w14:textId="77777777" w:rsidR="0017357A" w:rsidRDefault="0017357A" w:rsidP="007D6BC4">
            <w:pPr>
              <w:tabs>
                <w:tab w:val="left" w:pos="3690"/>
              </w:tabs>
              <w:rPr>
                <w:sz w:val="24"/>
                <w:szCs w:val="24"/>
                <w:lang w:val="es-ES"/>
              </w:rPr>
            </w:pPr>
          </w:p>
        </w:tc>
        <w:tc>
          <w:tcPr>
            <w:tcW w:w="110" w:type="pct"/>
            <w:tcBorders>
              <w:top w:val="nil"/>
              <w:left w:val="nil"/>
              <w:bottom w:val="nil"/>
              <w:right w:val="nil"/>
            </w:tcBorders>
          </w:tcPr>
          <w:p w14:paraId="42EAD47E" w14:textId="77777777" w:rsidR="0017357A" w:rsidRDefault="0017357A" w:rsidP="007D6BC4">
            <w:pPr>
              <w:tabs>
                <w:tab w:val="left" w:pos="3690"/>
              </w:tabs>
              <w:rPr>
                <w:sz w:val="24"/>
                <w:szCs w:val="24"/>
                <w:lang w:val="es-ES"/>
              </w:rPr>
            </w:pPr>
          </w:p>
        </w:tc>
        <w:tc>
          <w:tcPr>
            <w:tcW w:w="621" w:type="pct"/>
            <w:tcBorders>
              <w:top w:val="nil"/>
              <w:left w:val="nil"/>
              <w:bottom w:val="single" w:sz="2" w:space="0" w:color="auto"/>
              <w:right w:val="nil"/>
            </w:tcBorders>
          </w:tcPr>
          <w:p w14:paraId="45E6B86B" w14:textId="77777777" w:rsidR="0017357A" w:rsidRDefault="0017357A" w:rsidP="007D6BC4">
            <w:pPr>
              <w:tabs>
                <w:tab w:val="left" w:pos="3690"/>
              </w:tabs>
              <w:rPr>
                <w:sz w:val="24"/>
                <w:szCs w:val="24"/>
                <w:lang w:val="es-ES"/>
              </w:rPr>
            </w:pPr>
          </w:p>
        </w:tc>
        <w:tc>
          <w:tcPr>
            <w:tcW w:w="322" w:type="pct"/>
            <w:tcBorders>
              <w:top w:val="nil"/>
              <w:left w:val="nil"/>
              <w:bottom w:val="single" w:sz="2" w:space="0" w:color="auto"/>
              <w:right w:val="nil"/>
            </w:tcBorders>
          </w:tcPr>
          <w:p w14:paraId="3F3DC81F" w14:textId="77777777" w:rsidR="0017357A" w:rsidRPr="00696B88" w:rsidRDefault="0017357A" w:rsidP="007D6BC4">
            <w:pPr>
              <w:tabs>
                <w:tab w:val="left" w:pos="3690"/>
              </w:tabs>
              <w:jc w:val="center"/>
              <w:rPr>
                <w:sz w:val="28"/>
                <w:szCs w:val="24"/>
                <w:lang w:val="es-ES"/>
              </w:rPr>
            </w:pPr>
            <w:r w:rsidRPr="00696B88">
              <w:rPr>
                <w:sz w:val="28"/>
                <w:szCs w:val="24"/>
                <w:lang w:val="es-ES"/>
              </w:rPr>
              <w:t>1</w:t>
            </w:r>
          </w:p>
        </w:tc>
        <w:tc>
          <w:tcPr>
            <w:tcW w:w="264" w:type="pct"/>
            <w:tcBorders>
              <w:top w:val="nil"/>
              <w:left w:val="nil"/>
              <w:bottom w:val="single" w:sz="2" w:space="0" w:color="auto"/>
              <w:right w:val="nil"/>
            </w:tcBorders>
          </w:tcPr>
          <w:p w14:paraId="403332A4" w14:textId="77777777" w:rsidR="0017357A" w:rsidRPr="00696B88" w:rsidRDefault="0017357A" w:rsidP="007D6BC4">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072A8E34" w14:textId="77777777" w:rsidR="0017357A" w:rsidRPr="00696B88" w:rsidRDefault="0017357A" w:rsidP="007D6BC4">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069E2574" w14:textId="77777777" w:rsidR="0017357A" w:rsidRDefault="0017357A" w:rsidP="007D6BC4">
            <w:pPr>
              <w:tabs>
                <w:tab w:val="left" w:pos="3690"/>
              </w:tabs>
              <w:jc w:val="center"/>
              <w:rPr>
                <w:sz w:val="24"/>
                <w:szCs w:val="24"/>
                <w:lang w:val="es-ES"/>
              </w:rPr>
            </w:pPr>
          </w:p>
        </w:tc>
        <w:tc>
          <w:tcPr>
            <w:tcW w:w="786" w:type="pct"/>
            <w:tcBorders>
              <w:top w:val="nil"/>
              <w:left w:val="nil"/>
              <w:bottom w:val="single" w:sz="2" w:space="0" w:color="auto"/>
              <w:right w:val="nil"/>
            </w:tcBorders>
          </w:tcPr>
          <w:p w14:paraId="7C0F8E55" w14:textId="77777777" w:rsidR="0017357A" w:rsidRDefault="0017357A" w:rsidP="007D6BC4">
            <w:pPr>
              <w:tabs>
                <w:tab w:val="left" w:pos="3690"/>
              </w:tabs>
              <w:jc w:val="center"/>
              <w:rPr>
                <w:sz w:val="24"/>
                <w:szCs w:val="24"/>
                <w:lang w:val="es-ES"/>
              </w:rPr>
            </w:pPr>
          </w:p>
        </w:tc>
      </w:tr>
      <w:tr w:rsidR="0017357A" w14:paraId="3880C603" w14:textId="77777777" w:rsidTr="00751659">
        <w:trPr>
          <w:trHeight w:val="610"/>
        </w:trPr>
        <w:tc>
          <w:tcPr>
            <w:tcW w:w="792" w:type="pct"/>
            <w:vMerge w:val="restart"/>
            <w:tcBorders>
              <w:top w:val="single" w:sz="2" w:space="0" w:color="auto"/>
            </w:tcBorders>
          </w:tcPr>
          <w:p w14:paraId="189E7FBF" w14:textId="1083572C" w:rsidR="0017357A" w:rsidRDefault="0017357A" w:rsidP="007D6BC4">
            <w:pPr>
              <w:pStyle w:val="CUERPODELDOCUMENTO"/>
              <w:spacing w:line="240" w:lineRule="auto"/>
              <w:ind w:left="0"/>
              <w:rPr>
                <w:szCs w:val="24"/>
                <w:lang w:val="es-ES"/>
              </w:rPr>
            </w:pPr>
            <w:r>
              <w:rPr>
                <w:rStyle w:val="Estilo35"/>
                <w:rFonts w:cs="Times New Roman"/>
              </w:rPr>
              <w:t>Guías tributarias y ayudas audiovisuales</w:t>
            </w:r>
          </w:p>
        </w:tc>
        <w:tc>
          <w:tcPr>
            <w:tcW w:w="114" w:type="pct"/>
            <w:tcBorders>
              <w:top w:val="nil"/>
              <w:bottom w:val="nil"/>
              <w:right w:val="single" w:sz="2" w:space="0" w:color="auto"/>
            </w:tcBorders>
          </w:tcPr>
          <w:p w14:paraId="13977185" w14:textId="77777777" w:rsidR="0017357A" w:rsidRDefault="0017357A" w:rsidP="007D6BC4">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33EAB875" w14:textId="77777777" w:rsidR="0017357A" w:rsidRDefault="0017357A" w:rsidP="007D6BC4">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4EB342BC" w14:textId="77777777" w:rsidR="0017357A" w:rsidRDefault="0017357A" w:rsidP="007D6BC4">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4E140528" w14:textId="77777777" w:rsidR="0017357A" w:rsidRDefault="0017357A" w:rsidP="007D6BC4">
            <w:pPr>
              <w:tabs>
                <w:tab w:val="left" w:pos="3690"/>
              </w:tabs>
              <w:spacing w:line="480" w:lineRule="auto"/>
              <w:rPr>
                <w:sz w:val="24"/>
                <w:szCs w:val="24"/>
                <w:lang w:val="es-ES"/>
              </w:rPr>
            </w:pPr>
          </w:p>
        </w:tc>
        <w:tc>
          <w:tcPr>
            <w:tcW w:w="322" w:type="pct"/>
            <w:tcBorders>
              <w:top w:val="single" w:sz="2" w:space="0" w:color="auto"/>
              <w:left w:val="single" w:sz="2" w:space="0" w:color="auto"/>
            </w:tcBorders>
          </w:tcPr>
          <w:p w14:paraId="7116A7B8" w14:textId="77777777" w:rsidR="0017357A" w:rsidRDefault="0017357A" w:rsidP="007D6BC4">
            <w:pPr>
              <w:tabs>
                <w:tab w:val="left" w:pos="3690"/>
              </w:tabs>
              <w:spacing w:line="480" w:lineRule="auto"/>
              <w:rPr>
                <w:sz w:val="24"/>
                <w:szCs w:val="24"/>
                <w:lang w:val="es-ES"/>
              </w:rPr>
            </w:pPr>
          </w:p>
        </w:tc>
        <w:tc>
          <w:tcPr>
            <w:tcW w:w="264" w:type="pct"/>
            <w:tcBorders>
              <w:top w:val="single" w:sz="2" w:space="0" w:color="auto"/>
              <w:left w:val="single" w:sz="2" w:space="0" w:color="auto"/>
            </w:tcBorders>
          </w:tcPr>
          <w:p w14:paraId="0D2D3608" w14:textId="77777777" w:rsidR="0017357A" w:rsidRDefault="0017357A" w:rsidP="007D6BC4">
            <w:pPr>
              <w:tabs>
                <w:tab w:val="left" w:pos="3690"/>
              </w:tabs>
              <w:spacing w:line="480" w:lineRule="auto"/>
              <w:rPr>
                <w:sz w:val="24"/>
                <w:szCs w:val="24"/>
                <w:lang w:val="es-ES"/>
              </w:rPr>
            </w:pPr>
          </w:p>
        </w:tc>
        <w:tc>
          <w:tcPr>
            <w:tcW w:w="267" w:type="pct"/>
            <w:tcBorders>
              <w:top w:val="single" w:sz="2" w:space="0" w:color="auto"/>
              <w:left w:val="single" w:sz="2" w:space="0" w:color="auto"/>
            </w:tcBorders>
          </w:tcPr>
          <w:p w14:paraId="1A7E91DF" w14:textId="77777777" w:rsidR="0017357A" w:rsidRDefault="0017357A" w:rsidP="007D6BC4">
            <w:pPr>
              <w:tabs>
                <w:tab w:val="left" w:pos="3690"/>
              </w:tabs>
              <w:spacing w:line="480" w:lineRule="auto"/>
              <w:rPr>
                <w:sz w:val="24"/>
                <w:szCs w:val="24"/>
                <w:lang w:val="es-ES"/>
              </w:rPr>
            </w:pPr>
          </w:p>
        </w:tc>
        <w:tc>
          <w:tcPr>
            <w:tcW w:w="131" w:type="pct"/>
            <w:tcBorders>
              <w:top w:val="nil"/>
              <w:left w:val="single" w:sz="2" w:space="0" w:color="auto"/>
              <w:bottom w:val="nil"/>
            </w:tcBorders>
          </w:tcPr>
          <w:p w14:paraId="04AEDE00" w14:textId="77777777" w:rsidR="0017357A" w:rsidRDefault="0017357A" w:rsidP="007D6BC4">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43874C23" w14:textId="77777777" w:rsidR="0017357A" w:rsidRDefault="0017357A" w:rsidP="007D6BC4">
            <w:pPr>
              <w:tabs>
                <w:tab w:val="left" w:pos="3690"/>
              </w:tabs>
              <w:spacing w:line="480" w:lineRule="auto"/>
              <w:rPr>
                <w:sz w:val="24"/>
                <w:szCs w:val="24"/>
                <w:lang w:val="es-ES"/>
              </w:rPr>
            </w:pPr>
          </w:p>
        </w:tc>
      </w:tr>
      <w:tr w:rsidR="0017357A" w14:paraId="5097D8CC" w14:textId="77777777" w:rsidTr="00751659">
        <w:trPr>
          <w:trHeight w:val="273"/>
        </w:trPr>
        <w:tc>
          <w:tcPr>
            <w:tcW w:w="792" w:type="pct"/>
            <w:vMerge/>
          </w:tcPr>
          <w:p w14:paraId="3F393F20" w14:textId="77777777" w:rsidR="0017357A" w:rsidRPr="00E60CAF" w:rsidRDefault="0017357A" w:rsidP="007D6BC4">
            <w:pPr>
              <w:pStyle w:val="CUERPODELDOCUMENTO"/>
              <w:spacing w:line="240" w:lineRule="auto"/>
              <w:ind w:left="0"/>
              <w:rPr>
                <w:rStyle w:val="Estilo35"/>
                <w:rFonts w:cs="Times New Roman"/>
              </w:rPr>
            </w:pPr>
          </w:p>
        </w:tc>
        <w:tc>
          <w:tcPr>
            <w:tcW w:w="114" w:type="pct"/>
            <w:tcBorders>
              <w:top w:val="nil"/>
              <w:bottom w:val="nil"/>
              <w:right w:val="single" w:sz="2" w:space="0" w:color="auto"/>
            </w:tcBorders>
          </w:tcPr>
          <w:p w14:paraId="123786E5" w14:textId="77777777" w:rsidR="0017357A" w:rsidRDefault="0017357A" w:rsidP="007D6BC4">
            <w:pPr>
              <w:tabs>
                <w:tab w:val="left" w:pos="3690"/>
              </w:tabs>
              <w:spacing w:line="480" w:lineRule="auto"/>
              <w:rPr>
                <w:sz w:val="24"/>
                <w:szCs w:val="24"/>
                <w:lang w:val="es-ES"/>
              </w:rPr>
            </w:pPr>
          </w:p>
        </w:tc>
        <w:tc>
          <w:tcPr>
            <w:tcW w:w="1593" w:type="pct"/>
            <w:tcBorders>
              <w:left w:val="single" w:sz="2" w:space="0" w:color="auto"/>
            </w:tcBorders>
          </w:tcPr>
          <w:p w14:paraId="773EB19D" w14:textId="77777777" w:rsidR="0017357A" w:rsidRDefault="0017357A" w:rsidP="007D6BC4">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3B30DD9B" w14:textId="77777777" w:rsidR="0017357A" w:rsidRDefault="0017357A" w:rsidP="007D6BC4">
            <w:pPr>
              <w:tabs>
                <w:tab w:val="left" w:pos="3690"/>
              </w:tabs>
              <w:spacing w:line="480" w:lineRule="auto"/>
              <w:rPr>
                <w:sz w:val="24"/>
                <w:szCs w:val="24"/>
                <w:lang w:val="es-ES"/>
              </w:rPr>
            </w:pPr>
          </w:p>
        </w:tc>
        <w:tc>
          <w:tcPr>
            <w:tcW w:w="621" w:type="pct"/>
            <w:tcBorders>
              <w:left w:val="single" w:sz="2" w:space="0" w:color="auto"/>
            </w:tcBorders>
          </w:tcPr>
          <w:p w14:paraId="5CB249AA" w14:textId="77777777" w:rsidR="0017357A" w:rsidRDefault="0017357A" w:rsidP="007D6BC4">
            <w:pPr>
              <w:tabs>
                <w:tab w:val="left" w:pos="3690"/>
              </w:tabs>
              <w:spacing w:line="480" w:lineRule="auto"/>
              <w:rPr>
                <w:sz w:val="24"/>
                <w:szCs w:val="24"/>
                <w:lang w:val="es-ES"/>
              </w:rPr>
            </w:pPr>
          </w:p>
        </w:tc>
        <w:tc>
          <w:tcPr>
            <w:tcW w:w="322" w:type="pct"/>
            <w:tcBorders>
              <w:left w:val="single" w:sz="2" w:space="0" w:color="auto"/>
            </w:tcBorders>
          </w:tcPr>
          <w:p w14:paraId="3EC0EE1A" w14:textId="77777777" w:rsidR="0017357A" w:rsidRDefault="0017357A" w:rsidP="007D6BC4">
            <w:pPr>
              <w:tabs>
                <w:tab w:val="left" w:pos="3690"/>
              </w:tabs>
              <w:spacing w:line="480" w:lineRule="auto"/>
              <w:rPr>
                <w:sz w:val="24"/>
                <w:szCs w:val="24"/>
                <w:lang w:val="es-ES"/>
              </w:rPr>
            </w:pPr>
          </w:p>
        </w:tc>
        <w:tc>
          <w:tcPr>
            <w:tcW w:w="264" w:type="pct"/>
            <w:tcBorders>
              <w:left w:val="single" w:sz="2" w:space="0" w:color="auto"/>
            </w:tcBorders>
          </w:tcPr>
          <w:p w14:paraId="0A7B3224" w14:textId="77777777" w:rsidR="0017357A" w:rsidRDefault="0017357A" w:rsidP="007D6BC4">
            <w:pPr>
              <w:tabs>
                <w:tab w:val="left" w:pos="3690"/>
              </w:tabs>
              <w:spacing w:line="480" w:lineRule="auto"/>
              <w:rPr>
                <w:sz w:val="24"/>
                <w:szCs w:val="24"/>
                <w:lang w:val="es-ES"/>
              </w:rPr>
            </w:pPr>
          </w:p>
        </w:tc>
        <w:tc>
          <w:tcPr>
            <w:tcW w:w="267" w:type="pct"/>
            <w:tcBorders>
              <w:left w:val="single" w:sz="2" w:space="0" w:color="auto"/>
            </w:tcBorders>
          </w:tcPr>
          <w:p w14:paraId="333F48A0" w14:textId="77777777" w:rsidR="0017357A" w:rsidRDefault="0017357A" w:rsidP="007D6BC4">
            <w:pPr>
              <w:tabs>
                <w:tab w:val="left" w:pos="3690"/>
              </w:tabs>
              <w:spacing w:line="480" w:lineRule="auto"/>
              <w:rPr>
                <w:sz w:val="24"/>
                <w:szCs w:val="24"/>
                <w:lang w:val="es-ES"/>
              </w:rPr>
            </w:pPr>
          </w:p>
        </w:tc>
        <w:tc>
          <w:tcPr>
            <w:tcW w:w="131" w:type="pct"/>
            <w:tcBorders>
              <w:top w:val="nil"/>
              <w:left w:val="single" w:sz="2" w:space="0" w:color="auto"/>
              <w:bottom w:val="nil"/>
            </w:tcBorders>
          </w:tcPr>
          <w:p w14:paraId="1DD1E8C9" w14:textId="77777777" w:rsidR="0017357A" w:rsidRDefault="0017357A" w:rsidP="007D6BC4">
            <w:pPr>
              <w:tabs>
                <w:tab w:val="left" w:pos="3690"/>
              </w:tabs>
              <w:spacing w:line="480" w:lineRule="auto"/>
              <w:rPr>
                <w:sz w:val="24"/>
                <w:szCs w:val="24"/>
                <w:lang w:val="es-ES"/>
              </w:rPr>
            </w:pPr>
          </w:p>
        </w:tc>
        <w:tc>
          <w:tcPr>
            <w:tcW w:w="786" w:type="pct"/>
            <w:tcBorders>
              <w:left w:val="single" w:sz="2" w:space="0" w:color="auto"/>
            </w:tcBorders>
          </w:tcPr>
          <w:p w14:paraId="18DC2583" w14:textId="77777777" w:rsidR="0017357A" w:rsidRDefault="0017357A" w:rsidP="007D6BC4">
            <w:pPr>
              <w:tabs>
                <w:tab w:val="left" w:pos="3690"/>
              </w:tabs>
              <w:spacing w:line="480" w:lineRule="auto"/>
              <w:rPr>
                <w:sz w:val="24"/>
                <w:szCs w:val="24"/>
                <w:lang w:val="es-ES"/>
              </w:rPr>
            </w:pPr>
          </w:p>
        </w:tc>
      </w:tr>
      <w:tr w:rsidR="0017357A" w14:paraId="762BA14B" w14:textId="77777777" w:rsidTr="00751659">
        <w:tc>
          <w:tcPr>
            <w:tcW w:w="792" w:type="pct"/>
            <w:vMerge/>
          </w:tcPr>
          <w:p w14:paraId="6C64EB84" w14:textId="77777777" w:rsidR="0017357A" w:rsidRDefault="0017357A" w:rsidP="007D6BC4">
            <w:pPr>
              <w:pStyle w:val="CUERPODELDOCUMENTO"/>
              <w:spacing w:line="240" w:lineRule="auto"/>
              <w:ind w:left="0"/>
              <w:rPr>
                <w:szCs w:val="24"/>
                <w:lang w:val="es-ES"/>
              </w:rPr>
            </w:pPr>
          </w:p>
        </w:tc>
        <w:tc>
          <w:tcPr>
            <w:tcW w:w="114" w:type="pct"/>
            <w:tcBorders>
              <w:top w:val="nil"/>
              <w:bottom w:val="nil"/>
              <w:right w:val="single" w:sz="2" w:space="0" w:color="auto"/>
            </w:tcBorders>
          </w:tcPr>
          <w:p w14:paraId="76AC05E2" w14:textId="77777777" w:rsidR="0017357A" w:rsidRDefault="0017357A" w:rsidP="007D6BC4">
            <w:pPr>
              <w:tabs>
                <w:tab w:val="left" w:pos="3690"/>
              </w:tabs>
              <w:spacing w:line="480" w:lineRule="auto"/>
              <w:rPr>
                <w:sz w:val="24"/>
                <w:szCs w:val="24"/>
                <w:lang w:val="es-ES"/>
              </w:rPr>
            </w:pPr>
          </w:p>
        </w:tc>
        <w:tc>
          <w:tcPr>
            <w:tcW w:w="1593" w:type="pct"/>
            <w:tcBorders>
              <w:left w:val="single" w:sz="2" w:space="0" w:color="auto"/>
            </w:tcBorders>
          </w:tcPr>
          <w:p w14:paraId="406AB4B3" w14:textId="77777777" w:rsidR="0017357A" w:rsidRDefault="0017357A" w:rsidP="007D6BC4">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58A30BC5" w14:textId="77777777" w:rsidR="0017357A" w:rsidRDefault="0017357A" w:rsidP="007D6BC4">
            <w:pPr>
              <w:tabs>
                <w:tab w:val="left" w:pos="3690"/>
              </w:tabs>
              <w:spacing w:line="480" w:lineRule="auto"/>
              <w:rPr>
                <w:sz w:val="24"/>
                <w:szCs w:val="24"/>
                <w:lang w:val="es-ES"/>
              </w:rPr>
            </w:pPr>
          </w:p>
        </w:tc>
        <w:tc>
          <w:tcPr>
            <w:tcW w:w="621" w:type="pct"/>
            <w:tcBorders>
              <w:left w:val="single" w:sz="2" w:space="0" w:color="auto"/>
            </w:tcBorders>
          </w:tcPr>
          <w:p w14:paraId="02076F1E" w14:textId="77777777" w:rsidR="0017357A" w:rsidRDefault="0017357A" w:rsidP="007D6BC4">
            <w:pPr>
              <w:tabs>
                <w:tab w:val="left" w:pos="3690"/>
              </w:tabs>
              <w:spacing w:line="480" w:lineRule="auto"/>
              <w:rPr>
                <w:sz w:val="24"/>
                <w:szCs w:val="24"/>
                <w:lang w:val="es-ES"/>
              </w:rPr>
            </w:pPr>
          </w:p>
        </w:tc>
        <w:tc>
          <w:tcPr>
            <w:tcW w:w="322" w:type="pct"/>
            <w:tcBorders>
              <w:left w:val="single" w:sz="2" w:space="0" w:color="auto"/>
            </w:tcBorders>
          </w:tcPr>
          <w:p w14:paraId="723E909C" w14:textId="77777777" w:rsidR="0017357A" w:rsidRDefault="0017357A" w:rsidP="007D6BC4">
            <w:pPr>
              <w:tabs>
                <w:tab w:val="left" w:pos="3690"/>
              </w:tabs>
              <w:spacing w:line="480" w:lineRule="auto"/>
              <w:rPr>
                <w:sz w:val="24"/>
                <w:szCs w:val="24"/>
                <w:lang w:val="es-ES"/>
              </w:rPr>
            </w:pPr>
          </w:p>
        </w:tc>
        <w:tc>
          <w:tcPr>
            <w:tcW w:w="264" w:type="pct"/>
            <w:tcBorders>
              <w:left w:val="single" w:sz="2" w:space="0" w:color="auto"/>
            </w:tcBorders>
          </w:tcPr>
          <w:p w14:paraId="653EB226" w14:textId="77777777" w:rsidR="0017357A" w:rsidRDefault="0017357A" w:rsidP="007D6BC4">
            <w:pPr>
              <w:tabs>
                <w:tab w:val="left" w:pos="3690"/>
              </w:tabs>
              <w:spacing w:line="480" w:lineRule="auto"/>
              <w:rPr>
                <w:sz w:val="24"/>
                <w:szCs w:val="24"/>
                <w:lang w:val="es-ES"/>
              </w:rPr>
            </w:pPr>
          </w:p>
        </w:tc>
        <w:tc>
          <w:tcPr>
            <w:tcW w:w="267" w:type="pct"/>
            <w:tcBorders>
              <w:left w:val="single" w:sz="2" w:space="0" w:color="auto"/>
            </w:tcBorders>
          </w:tcPr>
          <w:p w14:paraId="314547ED" w14:textId="77777777" w:rsidR="0017357A" w:rsidRDefault="0017357A" w:rsidP="007D6BC4">
            <w:pPr>
              <w:tabs>
                <w:tab w:val="left" w:pos="3690"/>
              </w:tabs>
              <w:spacing w:line="480" w:lineRule="auto"/>
              <w:rPr>
                <w:sz w:val="24"/>
                <w:szCs w:val="24"/>
                <w:lang w:val="es-ES"/>
              </w:rPr>
            </w:pPr>
          </w:p>
        </w:tc>
        <w:tc>
          <w:tcPr>
            <w:tcW w:w="131" w:type="pct"/>
            <w:tcBorders>
              <w:top w:val="nil"/>
              <w:left w:val="single" w:sz="2" w:space="0" w:color="auto"/>
              <w:bottom w:val="nil"/>
            </w:tcBorders>
          </w:tcPr>
          <w:p w14:paraId="49E52D0F" w14:textId="77777777" w:rsidR="0017357A" w:rsidRDefault="0017357A" w:rsidP="007D6BC4">
            <w:pPr>
              <w:tabs>
                <w:tab w:val="left" w:pos="3690"/>
              </w:tabs>
              <w:spacing w:line="480" w:lineRule="auto"/>
              <w:rPr>
                <w:sz w:val="24"/>
                <w:szCs w:val="24"/>
                <w:lang w:val="es-ES"/>
              </w:rPr>
            </w:pPr>
          </w:p>
        </w:tc>
        <w:tc>
          <w:tcPr>
            <w:tcW w:w="786" w:type="pct"/>
            <w:tcBorders>
              <w:left w:val="single" w:sz="2" w:space="0" w:color="auto"/>
            </w:tcBorders>
          </w:tcPr>
          <w:p w14:paraId="77FE69BE" w14:textId="77777777" w:rsidR="0017357A" w:rsidRDefault="0017357A" w:rsidP="007D6BC4">
            <w:pPr>
              <w:tabs>
                <w:tab w:val="left" w:pos="3690"/>
              </w:tabs>
              <w:spacing w:line="480" w:lineRule="auto"/>
              <w:rPr>
                <w:sz w:val="24"/>
                <w:szCs w:val="24"/>
                <w:lang w:val="es-ES"/>
              </w:rPr>
            </w:pPr>
          </w:p>
        </w:tc>
      </w:tr>
      <w:tr w:rsidR="0017357A" w14:paraId="06821485" w14:textId="77777777" w:rsidTr="00751659">
        <w:tc>
          <w:tcPr>
            <w:tcW w:w="792" w:type="pct"/>
            <w:vMerge/>
          </w:tcPr>
          <w:p w14:paraId="02D7C372" w14:textId="77777777" w:rsidR="0017357A" w:rsidRDefault="0017357A" w:rsidP="007D6BC4">
            <w:pPr>
              <w:pStyle w:val="CUERPODELDOCUMENTO"/>
              <w:spacing w:line="240" w:lineRule="auto"/>
              <w:ind w:left="0"/>
              <w:rPr>
                <w:szCs w:val="24"/>
                <w:lang w:val="es-ES"/>
              </w:rPr>
            </w:pPr>
          </w:p>
        </w:tc>
        <w:tc>
          <w:tcPr>
            <w:tcW w:w="114" w:type="pct"/>
            <w:tcBorders>
              <w:top w:val="nil"/>
              <w:bottom w:val="nil"/>
              <w:right w:val="single" w:sz="2" w:space="0" w:color="auto"/>
            </w:tcBorders>
          </w:tcPr>
          <w:p w14:paraId="2A719002" w14:textId="77777777" w:rsidR="0017357A" w:rsidRDefault="0017357A" w:rsidP="007D6BC4">
            <w:pPr>
              <w:tabs>
                <w:tab w:val="left" w:pos="3690"/>
              </w:tabs>
              <w:spacing w:line="480" w:lineRule="auto"/>
              <w:rPr>
                <w:sz w:val="24"/>
                <w:szCs w:val="24"/>
                <w:lang w:val="es-ES"/>
              </w:rPr>
            </w:pPr>
          </w:p>
        </w:tc>
        <w:tc>
          <w:tcPr>
            <w:tcW w:w="1593" w:type="pct"/>
            <w:tcBorders>
              <w:left w:val="single" w:sz="2" w:space="0" w:color="auto"/>
            </w:tcBorders>
          </w:tcPr>
          <w:p w14:paraId="61AE5AEB" w14:textId="77777777" w:rsidR="0017357A" w:rsidRDefault="0017357A" w:rsidP="007D6BC4">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78E2D112" w14:textId="77777777" w:rsidR="0017357A" w:rsidRDefault="0017357A" w:rsidP="007D6BC4">
            <w:pPr>
              <w:tabs>
                <w:tab w:val="left" w:pos="3690"/>
              </w:tabs>
              <w:spacing w:line="480" w:lineRule="auto"/>
              <w:rPr>
                <w:sz w:val="24"/>
                <w:szCs w:val="24"/>
                <w:lang w:val="es-ES"/>
              </w:rPr>
            </w:pPr>
          </w:p>
        </w:tc>
        <w:tc>
          <w:tcPr>
            <w:tcW w:w="621" w:type="pct"/>
            <w:tcBorders>
              <w:left w:val="single" w:sz="2" w:space="0" w:color="auto"/>
            </w:tcBorders>
          </w:tcPr>
          <w:p w14:paraId="307B885D" w14:textId="77777777" w:rsidR="0017357A" w:rsidRDefault="0017357A" w:rsidP="007D6BC4">
            <w:pPr>
              <w:tabs>
                <w:tab w:val="left" w:pos="3690"/>
              </w:tabs>
              <w:spacing w:line="480" w:lineRule="auto"/>
              <w:rPr>
                <w:sz w:val="24"/>
                <w:szCs w:val="24"/>
                <w:lang w:val="es-ES"/>
              </w:rPr>
            </w:pPr>
          </w:p>
        </w:tc>
        <w:tc>
          <w:tcPr>
            <w:tcW w:w="322" w:type="pct"/>
            <w:tcBorders>
              <w:left w:val="single" w:sz="2" w:space="0" w:color="auto"/>
            </w:tcBorders>
          </w:tcPr>
          <w:p w14:paraId="0E2B3620" w14:textId="77777777" w:rsidR="0017357A" w:rsidRDefault="0017357A" w:rsidP="007D6BC4">
            <w:pPr>
              <w:tabs>
                <w:tab w:val="left" w:pos="3690"/>
              </w:tabs>
              <w:spacing w:line="480" w:lineRule="auto"/>
              <w:rPr>
                <w:sz w:val="24"/>
                <w:szCs w:val="24"/>
                <w:lang w:val="es-ES"/>
              </w:rPr>
            </w:pPr>
          </w:p>
        </w:tc>
        <w:tc>
          <w:tcPr>
            <w:tcW w:w="264" w:type="pct"/>
            <w:tcBorders>
              <w:left w:val="single" w:sz="2" w:space="0" w:color="auto"/>
            </w:tcBorders>
          </w:tcPr>
          <w:p w14:paraId="2AC8110A" w14:textId="77777777" w:rsidR="0017357A" w:rsidRDefault="0017357A" w:rsidP="007D6BC4">
            <w:pPr>
              <w:tabs>
                <w:tab w:val="left" w:pos="3690"/>
              </w:tabs>
              <w:spacing w:line="480" w:lineRule="auto"/>
              <w:rPr>
                <w:sz w:val="24"/>
                <w:szCs w:val="24"/>
                <w:lang w:val="es-ES"/>
              </w:rPr>
            </w:pPr>
          </w:p>
        </w:tc>
        <w:tc>
          <w:tcPr>
            <w:tcW w:w="267" w:type="pct"/>
            <w:tcBorders>
              <w:left w:val="single" w:sz="2" w:space="0" w:color="auto"/>
            </w:tcBorders>
          </w:tcPr>
          <w:p w14:paraId="584274F0" w14:textId="77777777" w:rsidR="0017357A" w:rsidRDefault="0017357A" w:rsidP="007D6BC4">
            <w:pPr>
              <w:tabs>
                <w:tab w:val="left" w:pos="3690"/>
              </w:tabs>
              <w:spacing w:line="480" w:lineRule="auto"/>
              <w:rPr>
                <w:sz w:val="24"/>
                <w:szCs w:val="24"/>
                <w:lang w:val="es-ES"/>
              </w:rPr>
            </w:pPr>
          </w:p>
        </w:tc>
        <w:tc>
          <w:tcPr>
            <w:tcW w:w="131" w:type="pct"/>
            <w:tcBorders>
              <w:top w:val="nil"/>
              <w:left w:val="single" w:sz="2" w:space="0" w:color="auto"/>
              <w:bottom w:val="nil"/>
            </w:tcBorders>
          </w:tcPr>
          <w:p w14:paraId="088CFFE5" w14:textId="77777777" w:rsidR="0017357A" w:rsidRDefault="0017357A" w:rsidP="007D6BC4">
            <w:pPr>
              <w:tabs>
                <w:tab w:val="left" w:pos="3690"/>
              </w:tabs>
              <w:spacing w:line="480" w:lineRule="auto"/>
              <w:rPr>
                <w:sz w:val="24"/>
                <w:szCs w:val="24"/>
                <w:lang w:val="es-ES"/>
              </w:rPr>
            </w:pPr>
          </w:p>
        </w:tc>
        <w:tc>
          <w:tcPr>
            <w:tcW w:w="786" w:type="pct"/>
            <w:tcBorders>
              <w:left w:val="single" w:sz="2" w:space="0" w:color="auto"/>
            </w:tcBorders>
          </w:tcPr>
          <w:p w14:paraId="2441AC77" w14:textId="77777777" w:rsidR="0017357A" w:rsidRDefault="0017357A" w:rsidP="007D6BC4">
            <w:pPr>
              <w:tabs>
                <w:tab w:val="left" w:pos="3690"/>
              </w:tabs>
              <w:spacing w:line="480" w:lineRule="auto"/>
              <w:rPr>
                <w:sz w:val="24"/>
                <w:szCs w:val="24"/>
                <w:lang w:val="es-ES"/>
              </w:rPr>
            </w:pPr>
          </w:p>
        </w:tc>
      </w:tr>
    </w:tbl>
    <w:p w14:paraId="5B29F62A" w14:textId="77777777" w:rsidR="00192D63" w:rsidRDefault="00192D63"/>
    <w:p w14:paraId="5F7826EA" w14:textId="77777777" w:rsidR="0017357A" w:rsidRDefault="0017357A"/>
    <w:p w14:paraId="1F79D5EC" w14:textId="77777777" w:rsidR="0017357A" w:rsidRDefault="0017357A"/>
    <w:p w14:paraId="20107C54" w14:textId="77777777" w:rsidR="0017357A" w:rsidRDefault="0017357A"/>
    <w:p w14:paraId="337E61D5" w14:textId="77777777" w:rsidR="0017357A" w:rsidRDefault="0017357A"/>
    <w:p w14:paraId="127BEE84" w14:textId="77777777" w:rsidR="0017357A" w:rsidRDefault="0017357A"/>
    <w:p w14:paraId="3779F207" w14:textId="77777777" w:rsidR="0017357A" w:rsidRDefault="0017357A"/>
    <w:p w14:paraId="5C46D999" w14:textId="77777777" w:rsidR="0017357A" w:rsidRDefault="0017357A"/>
    <w:p w14:paraId="2516A15E" w14:textId="77777777" w:rsidR="0017357A" w:rsidRDefault="0017357A"/>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1"/>
        <w:gridCol w:w="296"/>
        <w:gridCol w:w="4143"/>
        <w:gridCol w:w="286"/>
        <w:gridCol w:w="1615"/>
        <w:gridCol w:w="837"/>
        <w:gridCol w:w="687"/>
        <w:gridCol w:w="694"/>
        <w:gridCol w:w="341"/>
        <w:gridCol w:w="2044"/>
      </w:tblGrid>
      <w:tr w:rsidR="00D009DF" w14:paraId="0A715798" w14:textId="77777777" w:rsidTr="00941E31">
        <w:tc>
          <w:tcPr>
            <w:tcW w:w="5000" w:type="pct"/>
            <w:gridSpan w:val="10"/>
            <w:tcBorders>
              <w:top w:val="nil"/>
              <w:left w:val="nil"/>
              <w:bottom w:val="nil"/>
              <w:right w:val="nil"/>
            </w:tcBorders>
            <w:shd w:val="clear" w:color="auto" w:fill="D5DCE4" w:themeFill="text2" w:themeFillTint="33"/>
            <w:vAlign w:val="center"/>
          </w:tcPr>
          <w:p w14:paraId="62344614" w14:textId="7A02EA4D" w:rsidR="00D009DF" w:rsidRDefault="00D009DF" w:rsidP="003B3BA2">
            <w:pPr>
              <w:tabs>
                <w:tab w:val="left" w:pos="3690"/>
              </w:tabs>
              <w:rPr>
                <w:color w:val="FFFFFF" w:themeColor="background1"/>
                <w:sz w:val="32"/>
                <w:szCs w:val="24"/>
                <w:lang w:val="es-ES"/>
              </w:rPr>
            </w:pPr>
            <w:r w:rsidRPr="00D40B6F">
              <w:rPr>
                <w:color w:val="1F497D"/>
                <w:sz w:val="32"/>
                <w:szCs w:val="24"/>
                <w:lang w:val="es-ES"/>
              </w:rPr>
              <w:lastRenderedPageBreak/>
              <w:t>Subárea:</w:t>
            </w:r>
            <w:r>
              <w:rPr>
                <w:color w:val="1F497D"/>
                <w:sz w:val="32"/>
                <w:szCs w:val="24"/>
                <w:lang w:val="es-ES"/>
              </w:rPr>
              <w:t xml:space="preserve"> </w:t>
            </w:r>
            <w:r w:rsidR="008C482E">
              <w:t xml:space="preserve"> </w:t>
            </w:r>
            <w:r w:rsidR="008C482E" w:rsidRPr="008C482E">
              <w:rPr>
                <w:color w:val="1F497D"/>
                <w:sz w:val="32"/>
                <w:szCs w:val="24"/>
                <w:lang w:val="es-ES"/>
              </w:rPr>
              <w:t xml:space="preserve">Gestión en tecnologías digitales </w:t>
            </w:r>
            <w:r w:rsidR="00224942">
              <w:rPr>
                <w:color w:val="1F497D"/>
                <w:sz w:val="32"/>
                <w:szCs w:val="24"/>
                <w:lang w:val="es-ES"/>
              </w:rPr>
              <w:t xml:space="preserve">orientadas a </w:t>
            </w:r>
            <w:r w:rsidR="00C97A28">
              <w:rPr>
                <w:color w:val="1F497D"/>
                <w:sz w:val="32"/>
                <w:szCs w:val="24"/>
                <w:lang w:val="es-ES"/>
              </w:rPr>
              <w:t>la auditoria</w:t>
            </w:r>
            <w:r w:rsidR="008C482E">
              <w:rPr>
                <w:color w:val="1F497D"/>
                <w:sz w:val="32"/>
                <w:szCs w:val="24"/>
                <w:lang w:val="es-ES"/>
              </w:rPr>
              <w:t xml:space="preserve"> </w:t>
            </w:r>
            <w:r>
              <w:rPr>
                <w:color w:val="1F497D"/>
                <w:sz w:val="32"/>
                <w:szCs w:val="24"/>
                <w:lang w:val="es-ES"/>
              </w:rPr>
              <w:t xml:space="preserve">      </w:t>
            </w:r>
            <w:r w:rsidR="00485F3C">
              <w:rPr>
                <w:color w:val="1F497D"/>
                <w:sz w:val="32"/>
                <w:szCs w:val="24"/>
                <w:lang w:val="es-ES"/>
              </w:rPr>
              <w:t xml:space="preserve">                       </w:t>
            </w:r>
            <w:r w:rsidR="008C482E">
              <w:rPr>
                <w:color w:val="1F497D"/>
                <w:sz w:val="32"/>
                <w:szCs w:val="24"/>
                <w:lang w:val="es-ES"/>
              </w:rPr>
              <w:t xml:space="preserve"> Nivel: Décimo                                                                                                  </w:t>
            </w:r>
            <w:r>
              <w:rPr>
                <w:color w:val="1F497D"/>
                <w:sz w:val="32"/>
                <w:szCs w:val="24"/>
                <w:lang w:val="es-ES"/>
              </w:rPr>
              <w:t xml:space="preserve">                                             </w:t>
            </w:r>
            <w:r w:rsidR="003F3E8C">
              <w:rPr>
                <w:color w:val="1F497D"/>
                <w:sz w:val="32"/>
                <w:szCs w:val="24"/>
                <w:lang w:val="es-ES"/>
              </w:rPr>
              <w:t xml:space="preserve">                                                          </w:t>
            </w:r>
            <w:r>
              <w:rPr>
                <w:color w:val="1F497D"/>
                <w:sz w:val="32"/>
                <w:szCs w:val="24"/>
                <w:lang w:val="es-ES"/>
              </w:rPr>
              <w:t xml:space="preserve"> </w:t>
            </w:r>
          </w:p>
        </w:tc>
      </w:tr>
      <w:tr w:rsidR="00D009DF" w:rsidRPr="000530D2" w14:paraId="32D7F39A" w14:textId="77777777" w:rsidTr="00941E31">
        <w:tc>
          <w:tcPr>
            <w:tcW w:w="792" w:type="pct"/>
            <w:tcBorders>
              <w:top w:val="nil"/>
              <w:left w:val="nil"/>
              <w:bottom w:val="nil"/>
              <w:right w:val="nil"/>
            </w:tcBorders>
            <w:shd w:val="clear" w:color="auto" w:fill="1F497D"/>
            <w:vAlign w:val="center"/>
          </w:tcPr>
          <w:p w14:paraId="393A0C08" w14:textId="77777777" w:rsidR="00D009DF" w:rsidRPr="000530D2" w:rsidRDefault="00D009DF" w:rsidP="00941E31">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02EC5006" w14:textId="77777777" w:rsidR="00D009DF" w:rsidRPr="000530D2" w:rsidRDefault="00D009DF" w:rsidP="00941E31">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3EC6A3BD" w14:textId="77777777" w:rsidR="00D009DF" w:rsidRPr="000530D2" w:rsidRDefault="00D009DF" w:rsidP="00941E31">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6"/>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65844DEC" w14:textId="77777777" w:rsidR="00D009DF" w:rsidRPr="000530D2" w:rsidRDefault="00D009DF" w:rsidP="00941E31">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1FAE336C" w14:textId="77777777" w:rsidR="00D009DF" w:rsidRPr="000530D2" w:rsidRDefault="00D009DF" w:rsidP="00941E31">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3"/>
            <w:tcBorders>
              <w:top w:val="nil"/>
              <w:left w:val="nil"/>
              <w:bottom w:val="nil"/>
              <w:right w:val="nil"/>
            </w:tcBorders>
            <w:shd w:val="clear" w:color="auto" w:fill="1F497D"/>
            <w:vAlign w:val="center"/>
          </w:tcPr>
          <w:p w14:paraId="78F78428" w14:textId="77777777" w:rsidR="00D009DF" w:rsidRPr="000530D2" w:rsidRDefault="00D009DF" w:rsidP="00941E31">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4A95EF23" w14:textId="77777777" w:rsidR="00D009DF" w:rsidRPr="000530D2" w:rsidRDefault="00D009DF" w:rsidP="00941E31">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7503EE40" w14:textId="77777777" w:rsidR="00D009DF" w:rsidRPr="000530D2" w:rsidRDefault="00D009DF" w:rsidP="00941E31">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D009DF" w14:paraId="6662A9AB" w14:textId="77777777" w:rsidTr="00941E31">
        <w:tc>
          <w:tcPr>
            <w:tcW w:w="792" w:type="pct"/>
            <w:tcBorders>
              <w:top w:val="nil"/>
              <w:left w:val="nil"/>
              <w:bottom w:val="single" w:sz="2" w:space="0" w:color="auto"/>
              <w:right w:val="nil"/>
            </w:tcBorders>
          </w:tcPr>
          <w:p w14:paraId="21A93995" w14:textId="77777777" w:rsidR="00D009DF" w:rsidRDefault="00D009DF" w:rsidP="00941E31">
            <w:pPr>
              <w:tabs>
                <w:tab w:val="left" w:pos="3690"/>
              </w:tabs>
              <w:rPr>
                <w:sz w:val="24"/>
                <w:szCs w:val="24"/>
                <w:lang w:val="es-ES"/>
              </w:rPr>
            </w:pPr>
          </w:p>
        </w:tc>
        <w:tc>
          <w:tcPr>
            <w:tcW w:w="114" w:type="pct"/>
            <w:tcBorders>
              <w:top w:val="nil"/>
              <w:left w:val="nil"/>
              <w:bottom w:val="nil"/>
              <w:right w:val="nil"/>
            </w:tcBorders>
          </w:tcPr>
          <w:p w14:paraId="7412CC69" w14:textId="77777777" w:rsidR="00D009DF" w:rsidRDefault="00D009DF" w:rsidP="00941E31">
            <w:pPr>
              <w:tabs>
                <w:tab w:val="left" w:pos="3690"/>
              </w:tabs>
              <w:rPr>
                <w:sz w:val="24"/>
                <w:szCs w:val="24"/>
                <w:lang w:val="es-ES"/>
              </w:rPr>
            </w:pPr>
          </w:p>
        </w:tc>
        <w:tc>
          <w:tcPr>
            <w:tcW w:w="1593" w:type="pct"/>
            <w:tcBorders>
              <w:top w:val="nil"/>
              <w:left w:val="nil"/>
              <w:bottom w:val="single" w:sz="2" w:space="0" w:color="auto"/>
              <w:right w:val="nil"/>
            </w:tcBorders>
          </w:tcPr>
          <w:p w14:paraId="1038DCB2" w14:textId="77777777" w:rsidR="00D009DF" w:rsidRDefault="00D009DF" w:rsidP="00941E31">
            <w:pPr>
              <w:tabs>
                <w:tab w:val="left" w:pos="3690"/>
              </w:tabs>
              <w:rPr>
                <w:sz w:val="24"/>
                <w:szCs w:val="24"/>
                <w:lang w:val="es-ES"/>
              </w:rPr>
            </w:pPr>
          </w:p>
        </w:tc>
        <w:tc>
          <w:tcPr>
            <w:tcW w:w="110" w:type="pct"/>
            <w:tcBorders>
              <w:top w:val="nil"/>
              <w:left w:val="nil"/>
              <w:bottom w:val="nil"/>
              <w:right w:val="nil"/>
            </w:tcBorders>
          </w:tcPr>
          <w:p w14:paraId="70775893" w14:textId="77777777" w:rsidR="00D009DF" w:rsidRDefault="00D009DF" w:rsidP="00941E31">
            <w:pPr>
              <w:tabs>
                <w:tab w:val="left" w:pos="3690"/>
              </w:tabs>
              <w:rPr>
                <w:sz w:val="24"/>
                <w:szCs w:val="24"/>
                <w:lang w:val="es-ES"/>
              </w:rPr>
            </w:pPr>
          </w:p>
        </w:tc>
        <w:tc>
          <w:tcPr>
            <w:tcW w:w="621" w:type="pct"/>
            <w:tcBorders>
              <w:top w:val="nil"/>
              <w:left w:val="nil"/>
              <w:bottom w:val="single" w:sz="2" w:space="0" w:color="auto"/>
              <w:right w:val="nil"/>
            </w:tcBorders>
          </w:tcPr>
          <w:p w14:paraId="2D8DFD49" w14:textId="77777777" w:rsidR="00D009DF" w:rsidRDefault="00D009DF" w:rsidP="00941E31">
            <w:pPr>
              <w:tabs>
                <w:tab w:val="left" w:pos="3690"/>
              </w:tabs>
              <w:rPr>
                <w:sz w:val="24"/>
                <w:szCs w:val="24"/>
                <w:lang w:val="es-ES"/>
              </w:rPr>
            </w:pPr>
          </w:p>
        </w:tc>
        <w:tc>
          <w:tcPr>
            <w:tcW w:w="322" w:type="pct"/>
            <w:tcBorders>
              <w:top w:val="nil"/>
              <w:left w:val="nil"/>
              <w:bottom w:val="single" w:sz="2" w:space="0" w:color="auto"/>
              <w:right w:val="nil"/>
            </w:tcBorders>
          </w:tcPr>
          <w:p w14:paraId="3B3A92FD" w14:textId="77777777" w:rsidR="00D009DF" w:rsidRPr="00696B88" w:rsidRDefault="00D009DF" w:rsidP="00941E31">
            <w:pPr>
              <w:tabs>
                <w:tab w:val="left" w:pos="3690"/>
              </w:tabs>
              <w:jc w:val="center"/>
              <w:rPr>
                <w:sz w:val="28"/>
                <w:szCs w:val="24"/>
                <w:lang w:val="es-ES"/>
              </w:rPr>
            </w:pPr>
            <w:r w:rsidRPr="00696B88">
              <w:rPr>
                <w:sz w:val="28"/>
                <w:szCs w:val="24"/>
                <w:lang w:val="es-ES"/>
              </w:rPr>
              <w:t>1</w:t>
            </w:r>
          </w:p>
        </w:tc>
        <w:tc>
          <w:tcPr>
            <w:tcW w:w="264" w:type="pct"/>
            <w:tcBorders>
              <w:top w:val="nil"/>
              <w:left w:val="nil"/>
              <w:bottom w:val="single" w:sz="2" w:space="0" w:color="auto"/>
              <w:right w:val="nil"/>
            </w:tcBorders>
          </w:tcPr>
          <w:p w14:paraId="5125D9F6" w14:textId="77777777" w:rsidR="00D009DF" w:rsidRPr="00696B88" w:rsidRDefault="00D009DF" w:rsidP="00941E31">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34279B58" w14:textId="77777777" w:rsidR="00D009DF" w:rsidRPr="00696B88" w:rsidRDefault="00D009DF" w:rsidP="00941E31">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6E7F44CD" w14:textId="77777777" w:rsidR="00D009DF" w:rsidRDefault="00D009DF" w:rsidP="00941E31">
            <w:pPr>
              <w:tabs>
                <w:tab w:val="left" w:pos="3690"/>
              </w:tabs>
              <w:jc w:val="center"/>
              <w:rPr>
                <w:sz w:val="24"/>
                <w:szCs w:val="24"/>
                <w:lang w:val="es-ES"/>
              </w:rPr>
            </w:pPr>
          </w:p>
        </w:tc>
        <w:tc>
          <w:tcPr>
            <w:tcW w:w="786" w:type="pct"/>
            <w:tcBorders>
              <w:top w:val="nil"/>
              <w:left w:val="nil"/>
              <w:bottom w:val="single" w:sz="2" w:space="0" w:color="auto"/>
              <w:right w:val="nil"/>
            </w:tcBorders>
          </w:tcPr>
          <w:p w14:paraId="237F5167" w14:textId="77777777" w:rsidR="00D009DF" w:rsidRDefault="00D009DF" w:rsidP="00941E31">
            <w:pPr>
              <w:tabs>
                <w:tab w:val="left" w:pos="3690"/>
              </w:tabs>
              <w:jc w:val="center"/>
              <w:rPr>
                <w:sz w:val="24"/>
                <w:szCs w:val="24"/>
                <w:lang w:val="es-ES"/>
              </w:rPr>
            </w:pPr>
          </w:p>
        </w:tc>
      </w:tr>
      <w:tr w:rsidR="00CA6434" w14:paraId="06AC87A1" w14:textId="77777777" w:rsidTr="00751659">
        <w:trPr>
          <w:trHeight w:val="747"/>
        </w:trPr>
        <w:tc>
          <w:tcPr>
            <w:tcW w:w="792" w:type="pct"/>
            <w:vMerge w:val="restart"/>
            <w:tcBorders>
              <w:top w:val="single" w:sz="2" w:space="0" w:color="auto"/>
            </w:tcBorders>
          </w:tcPr>
          <w:p w14:paraId="00ECE311" w14:textId="47B4D906" w:rsidR="00CA6434" w:rsidRDefault="00CA6434" w:rsidP="006835AC">
            <w:pPr>
              <w:pStyle w:val="CUERPODELDOCUMENTO"/>
              <w:spacing w:line="240" w:lineRule="auto"/>
              <w:ind w:left="0"/>
              <w:rPr>
                <w:szCs w:val="24"/>
                <w:lang w:val="es-ES"/>
              </w:rPr>
            </w:pPr>
            <w:r>
              <w:rPr>
                <w:rStyle w:val="Estilo35"/>
                <w:rFonts w:cs="Times New Roman"/>
              </w:rPr>
              <w:t>TIC aplicada a la Contabilidad</w:t>
            </w:r>
            <w:r w:rsidR="00A524A5">
              <w:rPr>
                <w:rStyle w:val="Estilo35"/>
                <w:rFonts w:cs="Times New Roman"/>
              </w:rPr>
              <w:t xml:space="preserve"> </w:t>
            </w:r>
          </w:p>
        </w:tc>
        <w:tc>
          <w:tcPr>
            <w:tcW w:w="114" w:type="pct"/>
            <w:tcBorders>
              <w:top w:val="nil"/>
              <w:bottom w:val="nil"/>
              <w:right w:val="single" w:sz="2" w:space="0" w:color="auto"/>
            </w:tcBorders>
          </w:tcPr>
          <w:p w14:paraId="1ACFB8E7" w14:textId="77777777" w:rsidR="00CA6434" w:rsidRDefault="00CA6434" w:rsidP="00941E31">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2DF53276" w14:textId="77777777" w:rsidR="00CA6434" w:rsidRDefault="00CA6434" w:rsidP="00941E3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329DB538" w14:textId="77777777" w:rsidR="00CA6434" w:rsidRDefault="00CA6434" w:rsidP="00941E31">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673DE717" w14:textId="77777777" w:rsidR="00CA6434" w:rsidRDefault="00CA6434" w:rsidP="00941E31">
            <w:pPr>
              <w:tabs>
                <w:tab w:val="left" w:pos="3690"/>
              </w:tabs>
              <w:spacing w:line="480" w:lineRule="auto"/>
              <w:rPr>
                <w:sz w:val="24"/>
                <w:szCs w:val="24"/>
                <w:lang w:val="es-ES"/>
              </w:rPr>
            </w:pPr>
          </w:p>
        </w:tc>
        <w:tc>
          <w:tcPr>
            <w:tcW w:w="322" w:type="pct"/>
            <w:tcBorders>
              <w:top w:val="single" w:sz="2" w:space="0" w:color="auto"/>
              <w:left w:val="single" w:sz="2" w:space="0" w:color="auto"/>
            </w:tcBorders>
          </w:tcPr>
          <w:p w14:paraId="4CD75953" w14:textId="77777777" w:rsidR="00CA6434" w:rsidRDefault="00CA6434" w:rsidP="00941E31">
            <w:pPr>
              <w:tabs>
                <w:tab w:val="left" w:pos="3690"/>
              </w:tabs>
              <w:spacing w:line="480" w:lineRule="auto"/>
              <w:rPr>
                <w:sz w:val="24"/>
                <w:szCs w:val="24"/>
                <w:lang w:val="es-ES"/>
              </w:rPr>
            </w:pPr>
          </w:p>
        </w:tc>
        <w:tc>
          <w:tcPr>
            <w:tcW w:w="264" w:type="pct"/>
            <w:tcBorders>
              <w:top w:val="single" w:sz="2" w:space="0" w:color="auto"/>
              <w:left w:val="single" w:sz="2" w:space="0" w:color="auto"/>
            </w:tcBorders>
          </w:tcPr>
          <w:p w14:paraId="7C8A9FF6" w14:textId="77777777" w:rsidR="00CA6434" w:rsidRDefault="00CA6434" w:rsidP="00941E31">
            <w:pPr>
              <w:tabs>
                <w:tab w:val="left" w:pos="3690"/>
              </w:tabs>
              <w:spacing w:line="480" w:lineRule="auto"/>
              <w:rPr>
                <w:sz w:val="24"/>
                <w:szCs w:val="24"/>
                <w:lang w:val="es-ES"/>
              </w:rPr>
            </w:pPr>
          </w:p>
        </w:tc>
        <w:tc>
          <w:tcPr>
            <w:tcW w:w="267" w:type="pct"/>
            <w:tcBorders>
              <w:top w:val="single" w:sz="2" w:space="0" w:color="auto"/>
              <w:left w:val="single" w:sz="2" w:space="0" w:color="auto"/>
            </w:tcBorders>
          </w:tcPr>
          <w:p w14:paraId="6D27A643" w14:textId="77777777" w:rsidR="00CA6434" w:rsidRDefault="00CA6434" w:rsidP="00941E31">
            <w:pPr>
              <w:tabs>
                <w:tab w:val="left" w:pos="3690"/>
              </w:tabs>
              <w:spacing w:line="480" w:lineRule="auto"/>
              <w:rPr>
                <w:sz w:val="24"/>
                <w:szCs w:val="24"/>
                <w:lang w:val="es-ES"/>
              </w:rPr>
            </w:pPr>
          </w:p>
        </w:tc>
        <w:tc>
          <w:tcPr>
            <w:tcW w:w="131" w:type="pct"/>
            <w:tcBorders>
              <w:top w:val="nil"/>
              <w:left w:val="single" w:sz="2" w:space="0" w:color="auto"/>
              <w:bottom w:val="nil"/>
            </w:tcBorders>
          </w:tcPr>
          <w:p w14:paraId="252248F6" w14:textId="77777777" w:rsidR="00CA6434" w:rsidRDefault="00CA6434" w:rsidP="00941E31">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2F55B925" w14:textId="77777777" w:rsidR="00CA6434" w:rsidRDefault="00CA6434" w:rsidP="00941E31">
            <w:pPr>
              <w:tabs>
                <w:tab w:val="left" w:pos="3690"/>
              </w:tabs>
              <w:spacing w:line="480" w:lineRule="auto"/>
              <w:rPr>
                <w:sz w:val="24"/>
                <w:szCs w:val="24"/>
                <w:lang w:val="es-ES"/>
              </w:rPr>
            </w:pPr>
          </w:p>
        </w:tc>
      </w:tr>
      <w:tr w:rsidR="00CA6434" w14:paraId="2649123D" w14:textId="77777777" w:rsidTr="00751659">
        <w:tc>
          <w:tcPr>
            <w:tcW w:w="792" w:type="pct"/>
            <w:vMerge/>
          </w:tcPr>
          <w:p w14:paraId="427BD8A1" w14:textId="4F9F76F1" w:rsidR="00CA6434" w:rsidRDefault="00CA6434" w:rsidP="00B5239F">
            <w:pPr>
              <w:pStyle w:val="CUERPODELDOCUMENTO"/>
              <w:spacing w:line="240" w:lineRule="auto"/>
              <w:ind w:left="0"/>
              <w:rPr>
                <w:szCs w:val="24"/>
                <w:lang w:val="es-ES"/>
              </w:rPr>
            </w:pPr>
          </w:p>
        </w:tc>
        <w:tc>
          <w:tcPr>
            <w:tcW w:w="114" w:type="pct"/>
            <w:tcBorders>
              <w:top w:val="nil"/>
              <w:bottom w:val="nil"/>
              <w:right w:val="single" w:sz="2" w:space="0" w:color="auto"/>
            </w:tcBorders>
          </w:tcPr>
          <w:p w14:paraId="24327C85" w14:textId="77777777" w:rsidR="00CA6434" w:rsidRDefault="00CA6434" w:rsidP="00941E31">
            <w:pPr>
              <w:tabs>
                <w:tab w:val="left" w:pos="3690"/>
              </w:tabs>
              <w:spacing w:line="480" w:lineRule="auto"/>
              <w:rPr>
                <w:sz w:val="24"/>
                <w:szCs w:val="24"/>
                <w:lang w:val="es-ES"/>
              </w:rPr>
            </w:pPr>
          </w:p>
        </w:tc>
        <w:tc>
          <w:tcPr>
            <w:tcW w:w="1593" w:type="pct"/>
            <w:tcBorders>
              <w:left w:val="single" w:sz="2" w:space="0" w:color="auto"/>
            </w:tcBorders>
          </w:tcPr>
          <w:p w14:paraId="3FDFC099" w14:textId="77777777" w:rsidR="00CA6434" w:rsidRDefault="00CA6434" w:rsidP="00941E3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05EC95F6" w14:textId="77777777" w:rsidR="00CA6434" w:rsidRDefault="00CA6434" w:rsidP="00941E31">
            <w:pPr>
              <w:tabs>
                <w:tab w:val="left" w:pos="3690"/>
              </w:tabs>
              <w:spacing w:line="480" w:lineRule="auto"/>
              <w:rPr>
                <w:sz w:val="24"/>
                <w:szCs w:val="24"/>
                <w:lang w:val="es-ES"/>
              </w:rPr>
            </w:pPr>
          </w:p>
        </w:tc>
        <w:tc>
          <w:tcPr>
            <w:tcW w:w="621" w:type="pct"/>
            <w:tcBorders>
              <w:left w:val="single" w:sz="2" w:space="0" w:color="auto"/>
            </w:tcBorders>
          </w:tcPr>
          <w:p w14:paraId="6041B2D1" w14:textId="77777777" w:rsidR="00CA6434" w:rsidRDefault="00CA6434" w:rsidP="00941E31">
            <w:pPr>
              <w:tabs>
                <w:tab w:val="left" w:pos="3690"/>
              </w:tabs>
              <w:spacing w:line="480" w:lineRule="auto"/>
              <w:rPr>
                <w:sz w:val="24"/>
                <w:szCs w:val="24"/>
                <w:lang w:val="es-ES"/>
              </w:rPr>
            </w:pPr>
          </w:p>
        </w:tc>
        <w:tc>
          <w:tcPr>
            <w:tcW w:w="322" w:type="pct"/>
            <w:tcBorders>
              <w:left w:val="single" w:sz="2" w:space="0" w:color="auto"/>
            </w:tcBorders>
          </w:tcPr>
          <w:p w14:paraId="5375DB75" w14:textId="77777777" w:rsidR="00CA6434" w:rsidRDefault="00CA6434" w:rsidP="00941E31">
            <w:pPr>
              <w:tabs>
                <w:tab w:val="left" w:pos="3690"/>
              </w:tabs>
              <w:spacing w:line="480" w:lineRule="auto"/>
              <w:rPr>
                <w:sz w:val="24"/>
                <w:szCs w:val="24"/>
                <w:lang w:val="es-ES"/>
              </w:rPr>
            </w:pPr>
          </w:p>
        </w:tc>
        <w:tc>
          <w:tcPr>
            <w:tcW w:w="264" w:type="pct"/>
            <w:tcBorders>
              <w:left w:val="single" w:sz="2" w:space="0" w:color="auto"/>
            </w:tcBorders>
          </w:tcPr>
          <w:p w14:paraId="6B71080B" w14:textId="77777777" w:rsidR="00CA6434" w:rsidRDefault="00CA6434" w:rsidP="00941E31">
            <w:pPr>
              <w:tabs>
                <w:tab w:val="left" w:pos="3690"/>
              </w:tabs>
              <w:spacing w:line="480" w:lineRule="auto"/>
              <w:rPr>
                <w:sz w:val="24"/>
                <w:szCs w:val="24"/>
                <w:lang w:val="es-ES"/>
              </w:rPr>
            </w:pPr>
          </w:p>
        </w:tc>
        <w:tc>
          <w:tcPr>
            <w:tcW w:w="267" w:type="pct"/>
            <w:tcBorders>
              <w:left w:val="single" w:sz="2" w:space="0" w:color="auto"/>
            </w:tcBorders>
          </w:tcPr>
          <w:p w14:paraId="6A4E8774" w14:textId="77777777" w:rsidR="00CA6434" w:rsidRDefault="00CA6434" w:rsidP="00941E31">
            <w:pPr>
              <w:tabs>
                <w:tab w:val="left" w:pos="3690"/>
              </w:tabs>
              <w:spacing w:line="480" w:lineRule="auto"/>
              <w:rPr>
                <w:sz w:val="24"/>
                <w:szCs w:val="24"/>
                <w:lang w:val="es-ES"/>
              </w:rPr>
            </w:pPr>
          </w:p>
        </w:tc>
        <w:tc>
          <w:tcPr>
            <w:tcW w:w="131" w:type="pct"/>
            <w:tcBorders>
              <w:top w:val="nil"/>
              <w:left w:val="single" w:sz="2" w:space="0" w:color="auto"/>
              <w:bottom w:val="nil"/>
            </w:tcBorders>
          </w:tcPr>
          <w:p w14:paraId="61AF57E9" w14:textId="77777777" w:rsidR="00CA6434" w:rsidRDefault="00CA6434" w:rsidP="00941E31">
            <w:pPr>
              <w:tabs>
                <w:tab w:val="left" w:pos="3690"/>
              </w:tabs>
              <w:spacing w:line="480" w:lineRule="auto"/>
              <w:rPr>
                <w:sz w:val="24"/>
                <w:szCs w:val="24"/>
                <w:lang w:val="es-ES"/>
              </w:rPr>
            </w:pPr>
          </w:p>
        </w:tc>
        <w:tc>
          <w:tcPr>
            <w:tcW w:w="786" w:type="pct"/>
            <w:tcBorders>
              <w:left w:val="single" w:sz="2" w:space="0" w:color="auto"/>
            </w:tcBorders>
          </w:tcPr>
          <w:p w14:paraId="1ECC7FA1" w14:textId="77777777" w:rsidR="00CA6434" w:rsidRDefault="00CA6434" w:rsidP="00941E31">
            <w:pPr>
              <w:tabs>
                <w:tab w:val="left" w:pos="3690"/>
              </w:tabs>
              <w:spacing w:line="480" w:lineRule="auto"/>
              <w:rPr>
                <w:sz w:val="24"/>
                <w:szCs w:val="24"/>
                <w:lang w:val="es-ES"/>
              </w:rPr>
            </w:pPr>
          </w:p>
        </w:tc>
      </w:tr>
      <w:tr w:rsidR="00CA6434" w14:paraId="656B7E95" w14:textId="77777777" w:rsidTr="00751659">
        <w:tc>
          <w:tcPr>
            <w:tcW w:w="792" w:type="pct"/>
            <w:vMerge/>
          </w:tcPr>
          <w:p w14:paraId="24DA6003" w14:textId="33A2C9C7" w:rsidR="00CA6434" w:rsidRDefault="00CA6434" w:rsidP="00B5239F">
            <w:pPr>
              <w:pStyle w:val="CUERPODELDOCUMENTO"/>
              <w:spacing w:line="240" w:lineRule="auto"/>
              <w:ind w:left="0"/>
              <w:rPr>
                <w:szCs w:val="24"/>
                <w:lang w:val="es-ES"/>
              </w:rPr>
            </w:pPr>
          </w:p>
        </w:tc>
        <w:tc>
          <w:tcPr>
            <w:tcW w:w="114" w:type="pct"/>
            <w:tcBorders>
              <w:top w:val="nil"/>
              <w:bottom w:val="nil"/>
              <w:right w:val="single" w:sz="2" w:space="0" w:color="auto"/>
            </w:tcBorders>
          </w:tcPr>
          <w:p w14:paraId="68A2103B" w14:textId="77777777" w:rsidR="00CA6434" w:rsidRDefault="00CA6434" w:rsidP="00941E31">
            <w:pPr>
              <w:tabs>
                <w:tab w:val="left" w:pos="3690"/>
              </w:tabs>
              <w:spacing w:line="480" w:lineRule="auto"/>
              <w:rPr>
                <w:sz w:val="24"/>
                <w:szCs w:val="24"/>
                <w:lang w:val="es-ES"/>
              </w:rPr>
            </w:pPr>
          </w:p>
        </w:tc>
        <w:tc>
          <w:tcPr>
            <w:tcW w:w="1593" w:type="pct"/>
            <w:tcBorders>
              <w:left w:val="single" w:sz="2" w:space="0" w:color="auto"/>
            </w:tcBorders>
          </w:tcPr>
          <w:p w14:paraId="2C5589AB" w14:textId="77777777" w:rsidR="00CA6434" w:rsidRDefault="00CA6434" w:rsidP="00941E3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688F1D9D" w14:textId="77777777" w:rsidR="00CA6434" w:rsidRDefault="00CA6434" w:rsidP="00941E31">
            <w:pPr>
              <w:tabs>
                <w:tab w:val="left" w:pos="3690"/>
              </w:tabs>
              <w:spacing w:line="480" w:lineRule="auto"/>
              <w:rPr>
                <w:sz w:val="24"/>
                <w:szCs w:val="24"/>
                <w:lang w:val="es-ES"/>
              </w:rPr>
            </w:pPr>
          </w:p>
        </w:tc>
        <w:tc>
          <w:tcPr>
            <w:tcW w:w="621" w:type="pct"/>
            <w:tcBorders>
              <w:left w:val="single" w:sz="2" w:space="0" w:color="auto"/>
            </w:tcBorders>
          </w:tcPr>
          <w:p w14:paraId="55700E97" w14:textId="77777777" w:rsidR="00CA6434" w:rsidRDefault="00CA6434" w:rsidP="00941E31">
            <w:pPr>
              <w:tabs>
                <w:tab w:val="left" w:pos="3690"/>
              </w:tabs>
              <w:spacing w:line="480" w:lineRule="auto"/>
              <w:rPr>
                <w:sz w:val="24"/>
                <w:szCs w:val="24"/>
                <w:lang w:val="es-ES"/>
              </w:rPr>
            </w:pPr>
          </w:p>
        </w:tc>
        <w:tc>
          <w:tcPr>
            <w:tcW w:w="322" w:type="pct"/>
            <w:tcBorders>
              <w:left w:val="single" w:sz="2" w:space="0" w:color="auto"/>
            </w:tcBorders>
          </w:tcPr>
          <w:p w14:paraId="46EC88AD" w14:textId="77777777" w:rsidR="00CA6434" w:rsidRDefault="00CA6434" w:rsidP="00941E31">
            <w:pPr>
              <w:tabs>
                <w:tab w:val="left" w:pos="3690"/>
              </w:tabs>
              <w:spacing w:line="480" w:lineRule="auto"/>
              <w:rPr>
                <w:sz w:val="24"/>
                <w:szCs w:val="24"/>
                <w:lang w:val="es-ES"/>
              </w:rPr>
            </w:pPr>
          </w:p>
        </w:tc>
        <w:tc>
          <w:tcPr>
            <w:tcW w:w="264" w:type="pct"/>
            <w:tcBorders>
              <w:left w:val="single" w:sz="2" w:space="0" w:color="auto"/>
            </w:tcBorders>
          </w:tcPr>
          <w:p w14:paraId="7B443C2C" w14:textId="77777777" w:rsidR="00CA6434" w:rsidRDefault="00CA6434" w:rsidP="00941E31">
            <w:pPr>
              <w:tabs>
                <w:tab w:val="left" w:pos="3690"/>
              </w:tabs>
              <w:spacing w:line="480" w:lineRule="auto"/>
              <w:rPr>
                <w:sz w:val="24"/>
                <w:szCs w:val="24"/>
                <w:lang w:val="es-ES"/>
              </w:rPr>
            </w:pPr>
          </w:p>
        </w:tc>
        <w:tc>
          <w:tcPr>
            <w:tcW w:w="267" w:type="pct"/>
            <w:tcBorders>
              <w:left w:val="single" w:sz="2" w:space="0" w:color="auto"/>
            </w:tcBorders>
          </w:tcPr>
          <w:p w14:paraId="03C55056" w14:textId="77777777" w:rsidR="00CA6434" w:rsidRDefault="00CA6434" w:rsidP="00941E31">
            <w:pPr>
              <w:tabs>
                <w:tab w:val="left" w:pos="3690"/>
              </w:tabs>
              <w:spacing w:line="480" w:lineRule="auto"/>
              <w:rPr>
                <w:sz w:val="24"/>
                <w:szCs w:val="24"/>
                <w:lang w:val="es-ES"/>
              </w:rPr>
            </w:pPr>
          </w:p>
        </w:tc>
        <w:tc>
          <w:tcPr>
            <w:tcW w:w="131" w:type="pct"/>
            <w:tcBorders>
              <w:top w:val="nil"/>
              <w:left w:val="single" w:sz="2" w:space="0" w:color="auto"/>
              <w:bottom w:val="nil"/>
            </w:tcBorders>
          </w:tcPr>
          <w:p w14:paraId="43A79988" w14:textId="77777777" w:rsidR="00CA6434" w:rsidRDefault="00CA6434" w:rsidP="00941E31">
            <w:pPr>
              <w:tabs>
                <w:tab w:val="left" w:pos="3690"/>
              </w:tabs>
              <w:spacing w:line="480" w:lineRule="auto"/>
              <w:rPr>
                <w:sz w:val="24"/>
                <w:szCs w:val="24"/>
                <w:lang w:val="es-ES"/>
              </w:rPr>
            </w:pPr>
          </w:p>
        </w:tc>
        <w:tc>
          <w:tcPr>
            <w:tcW w:w="786" w:type="pct"/>
            <w:tcBorders>
              <w:left w:val="single" w:sz="2" w:space="0" w:color="auto"/>
            </w:tcBorders>
          </w:tcPr>
          <w:p w14:paraId="0FB9C948" w14:textId="77777777" w:rsidR="00CA6434" w:rsidRDefault="00CA6434" w:rsidP="00941E31">
            <w:pPr>
              <w:tabs>
                <w:tab w:val="left" w:pos="3690"/>
              </w:tabs>
              <w:spacing w:line="480" w:lineRule="auto"/>
              <w:rPr>
                <w:sz w:val="24"/>
                <w:szCs w:val="24"/>
                <w:lang w:val="es-ES"/>
              </w:rPr>
            </w:pPr>
          </w:p>
        </w:tc>
      </w:tr>
    </w:tbl>
    <w:p w14:paraId="564A2CF7" w14:textId="1FF71B77" w:rsidR="00E079C4" w:rsidRDefault="00E079C4">
      <w:pPr>
        <w:rPr>
          <w:sz w:val="24"/>
          <w:szCs w:val="24"/>
          <w:lang w:val="es-ES"/>
        </w:rPr>
      </w:pPr>
    </w:p>
    <w:p w14:paraId="65E56CD6" w14:textId="77777777" w:rsidR="00E079C4" w:rsidRDefault="00E079C4">
      <w:pPr>
        <w:rPr>
          <w:sz w:val="24"/>
          <w:szCs w:val="24"/>
          <w:lang w:val="es-ES"/>
        </w:rPr>
      </w:pPr>
      <w:r>
        <w:rPr>
          <w:sz w:val="24"/>
          <w:szCs w:val="24"/>
          <w:lang w:val="es-ES"/>
        </w:rPr>
        <w:br w:type="page"/>
      </w:r>
    </w:p>
    <w:p w14:paraId="5DA50D2B" w14:textId="77777777" w:rsidR="009E1995" w:rsidRDefault="009E1995">
      <w:pPr>
        <w:rPr>
          <w:sz w:val="24"/>
          <w:szCs w:val="24"/>
          <w:lang w:val="es-ES"/>
        </w:rPr>
      </w:pP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1"/>
        <w:gridCol w:w="296"/>
        <w:gridCol w:w="4143"/>
        <w:gridCol w:w="286"/>
        <w:gridCol w:w="1615"/>
        <w:gridCol w:w="837"/>
        <w:gridCol w:w="687"/>
        <w:gridCol w:w="694"/>
        <w:gridCol w:w="341"/>
        <w:gridCol w:w="2044"/>
      </w:tblGrid>
      <w:tr w:rsidR="00C97A28" w14:paraId="5BC36CC7" w14:textId="77777777" w:rsidTr="00CA6434">
        <w:tc>
          <w:tcPr>
            <w:tcW w:w="5000" w:type="pct"/>
            <w:gridSpan w:val="10"/>
            <w:tcBorders>
              <w:top w:val="nil"/>
              <w:left w:val="nil"/>
              <w:bottom w:val="nil"/>
              <w:right w:val="nil"/>
            </w:tcBorders>
            <w:shd w:val="clear" w:color="auto" w:fill="D5DCE4" w:themeFill="text2" w:themeFillTint="33"/>
            <w:vAlign w:val="center"/>
          </w:tcPr>
          <w:p w14:paraId="498DB0C6" w14:textId="6A2E7091" w:rsidR="00C97A28" w:rsidRDefault="00C97A28" w:rsidP="003B3BA2">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w:t>
            </w:r>
            <w:r>
              <w:t xml:space="preserve"> </w:t>
            </w:r>
            <w:r w:rsidRPr="008C482E">
              <w:rPr>
                <w:color w:val="1F497D"/>
                <w:sz w:val="32"/>
                <w:szCs w:val="24"/>
                <w:lang w:val="es-ES"/>
              </w:rPr>
              <w:t xml:space="preserve">Gestión en tecnologías digitales </w:t>
            </w:r>
            <w:r>
              <w:rPr>
                <w:color w:val="1F497D"/>
                <w:sz w:val="32"/>
                <w:szCs w:val="24"/>
                <w:lang w:val="es-ES"/>
              </w:rPr>
              <w:t xml:space="preserve">orientadas a la auditoria                        Nivel: Décimo                                                                                                                                                                                                          </w:t>
            </w:r>
          </w:p>
        </w:tc>
      </w:tr>
      <w:tr w:rsidR="00CA6434" w:rsidRPr="000530D2" w14:paraId="534F68B3" w14:textId="77777777" w:rsidTr="00CA6434">
        <w:tc>
          <w:tcPr>
            <w:tcW w:w="792" w:type="pct"/>
            <w:tcBorders>
              <w:top w:val="nil"/>
              <w:left w:val="nil"/>
              <w:bottom w:val="nil"/>
              <w:right w:val="nil"/>
            </w:tcBorders>
            <w:shd w:val="clear" w:color="auto" w:fill="1F497D"/>
            <w:vAlign w:val="center"/>
          </w:tcPr>
          <w:p w14:paraId="7330E7C1" w14:textId="77777777" w:rsidR="00CA6434" w:rsidRPr="000530D2" w:rsidRDefault="00CA6434" w:rsidP="00CA6434">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3637D2AC" w14:textId="77777777" w:rsidR="00CA6434" w:rsidRPr="000530D2" w:rsidRDefault="00CA6434" w:rsidP="00CA6434">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1699D832" w14:textId="77777777" w:rsidR="00CA6434" w:rsidRPr="000530D2" w:rsidRDefault="00CA6434" w:rsidP="00CA6434">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7"/>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2707A31F" w14:textId="77777777" w:rsidR="00CA6434" w:rsidRPr="000530D2" w:rsidRDefault="00CA6434" w:rsidP="00CA6434">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6B09B580" w14:textId="77777777" w:rsidR="00CA6434" w:rsidRPr="000530D2" w:rsidRDefault="00CA6434" w:rsidP="00CA6434">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3"/>
            <w:tcBorders>
              <w:top w:val="nil"/>
              <w:left w:val="nil"/>
              <w:bottom w:val="nil"/>
              <w:right w:val="nil"/>
            </w:tcBorders>
            <w:shd w:val="clear" w:color="auto" w:fill="1F497D"/>
            <w:vAlign w:val="center"/>
          </w:tcPr>
          <w:p w14:paraId="6E84D626" w14:textId="77777777" w:rsidR="00CA6434" w:rsidRPr="000530D2" w:rsidRDefault="00CA6434" w:rsidP="00CA6434">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79186A4F" w14:textId="77777777" w:rsidR="00CA6434" w:rsidRPr="000530D2" w:rsidRDefault="00CA6434" w:rsidP="00CA6434">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38B3584E" w14:textId="77777777" w:rsidR="00CA6434" w:rsidRPr="000530D2" w:rsidRDefault="00CA6434" w:rsidP="00CA6434">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CA6434" w14:paraId="13842AFD" w14:textId="77777777" w:rsidTr="00CA6434">
        <w:tc>
          <w:tcPr>
            <w:tcW w:w="792" w:type="pct"/>
            <w:tcBorders>
              <w:top w:val="nil"/>
              <w:left w:val="nil"/>
              <w:bottom w:val="single" w:sz="2" w:space="0" w:color="auto"/>
              <w:right w:val="nil"/>
            </w:tcBorders>
          </w:tcPr>
          <w:p w14:paraId="287075FE" w14:textId="77777777" w:rsidR="00CA6434" w:rsidRDefault="00CA6434" w:rsidP="00CA6434">
            <w:pPr>
              <w:tabs>
                <w:tab w:val="left" w:pos="3690"/>
              </w:tabs>
              <w:rPr>
                <w:sz w:val="24"/>
                <w:szCs w:val="24"/>
                <w:lang w:val="es-ES"/>
              </w:rPr>
            </w:pPr>
          </w:p>
        </w:tc>
        <w:tc>
          <w:tcPr>
            <w:tcW w:w="114" w:type="pct"/>
            <w:tcBorders>
              <w:top w:val="nil"/>
              <w:left w:val="nil"/>
              <w:bottom w:val="nil"/>
              <w:right w:val="nil"/>
            </w:tcBorders>
          </w:tcPr>
          <w:p w14:paraId="7D6B5861" w14:textId="77777777" w:rsidR="00CA6434" w:rsidRDefault="00CA6434" w:rsidP="00CA6434">
            <w:pPr>
              <w:tabs>
                <w:tab w:val="left" w:pos="3690"/>
              </w:tabs>
              <w:rPr>
                <w:sz w:val="24"/>
                <w:szCs w:val="24"/>
                <w:lang w:val="es-ES"/>
              </w:rPr>
            </w:pPr>
          </w:p>
        </w:tc>
        <w:tc>
          <w:tcPr>
            <w:tcW w:w="1593" w:type="pct"/>
            <w:tcBorders>
              <w:top w:val="nil"/>
              <w:left w:val="nil"/>
              <w:bottom w:val="single" w:sz="2" w:space="0" w:color="auto"/>
              <w:right w:val="nil"/>
            </w:tcBorders>
          </w:tcPr>
          <w:p w14:paraId="1A2A698B" w14:textId="77777777" w:rsidR="00CA6434" w:rsidRDefault="00CA6434" w:rsidP="00CA6434">
            <w:pPr>
              <w:tabs>
                <w:tab w:val="left" w:pos="3690"/>
              </w:tabs>
              <w:rPr>
                <w:sz w:val="24"/>
                <w:szCs w:val="24"/>
                <w:lang w:val="es-ES"/>
              </w:rPr>
            </w:pPr>
          </w:p>
        </w:tc>
        <w:tc>
          <w:tcPr>
            <w:tcW w:w="110" w:type="pct"/>
            <w:tcBorders>
              <w:top w:val="nil"/>
              <w:left w:val="nil"/>
              <w:bottom w:val="nil"/>
              <w:right w:val="nil"/>
            </w:tcBorders>
          </w:tcPr>
          <w:p w14:paraId="681FA6FA" w14:textId="77777777" w:rsidR="00CA6434" w:rsidRDefault="00CA6434" w:rsidP="00CA6434">
            <w:pPr>
              <w:tabs>
                <w:tab w:val="left" w:pos="3690"/>
              </w:tabs>
              <w:rPr>
                <w:sz w:val="24"/>
                <w:szCs w:val="24"/>
                <w:lang w:val="es-ES"/>
              </w:rPr>
            </w:pPr>
          </w:p>
        </w:tc>
        <w:tc>
          <w:tcPr>
            <w:tcW w:w="621" w:type="pct"/>
            <w:tcBorders>
              <w:top w:val="nil"/>
              <w:left w:val="nil"/>
              <w:bottom w:val="single" w:sz="2" w:space="0" w:color="auto"/>
              <w:right w:val="nil"/>
            </w:tcBorders>
          </w:tcPr>
          <w:p w14:paraId="2155A87A" w14:textId="77777777" w:rsidR="00CA6434" w:rsidRDefault="00CA6434" w:rsidP="00CA6434">
            <w:pPr>
              <w:tabs>
                <w:tab w:val="left" w:pos="3690"/>
              </w:tabs>
              <w:rPr>
                <w:sz w:val="24"/>
                <w:szCs w:val="24"/>
                <w:lang w:val="es-ES"/>
              </w:rPr>
            </w:pPr>
          </w:p>
        </w:tc>
        <w:tc>
          <w:tcPr>
            <w:tcW w:w="322" w:type="pct"/>
            <w:tcBorders>
              <w:top w:val="nil"/>
              <w:left w:val="nil"/>
              <w:bottom w:val="single" w:sz="2" w:space="0" w:color="auto"/>
              <w:right w:val="nil"/>
            </w:tcBorders>
          </w:tcPr>
          <w:p w14:paraId="6E2D1A1F" w14:textId="77777777" w:rsidR="00CA6434" w:rsidRPr="00696B88" w:rsidRDefault="00CA6434" w:rsidP="00CA6434">
            <w:pPr>
              <w:tabs>
                <w:tab w:val="left" w:pos="3690"/>
              </w:tabs>
              <w:jc w:val="center"/>
              <w:rPr>
                <w:sz w:val="28"/>
                <w:szCs w:val="24"/>
                <w:lang w:val="es-ES"/>
              </w:rPr>
            </w:pPr>
            <w:r w:rsidRPr="00696B88">
              <w:rPr>
                <w:sz w:val="28"/>
                <w:szCs w:val="24"/>
                <w:lang w:val="es-ES"/>
              </w:rPr>
              <w:t>1</w:t>
            </w:r>
          </w:p>
        </w:tc>
        <w:tc>
          <w:tcPr>
            <w:tcW w:w="264" w:type="pct"/>
            <w:tcBorders>
              <w:top w:val="nil"/>
              <w:left w:val="nil"/>
              <w:bottom w:val="single" w:sz="2" w:space="0" w:color="auto"/>
              <w:right w:val="nil"/>
            </w:tcBorders>
          </w:tcPr>
          <w:p w14:paraId="5350143E" w14:textId="77777777" w:rsidR="00CA6434" w:rsidRPr="00696B88" w:rsidRDefault="00CA6434" w:rsidP="00CA6434">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42256777" w14:textId="77777777" w:rsidR="00CA6434" w:rsidRPr="00696B88" w:rsidRDefault="00CA6434" w:rsidP="00CA6434">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2FFF0B03" w14:textId="77777777" w:rsidR="00CA6434" w:rsidRDefault="00CA6434" w:rsidP="00CA6434">
            <w:pPr>
              <w:tabs>
                <w:tab w:val="left" w:pos="3690"/>
              </w:tabs>
              <w:jc w:val="center"/>
              <w:rPr>
                <w:sz w:val="24"/>
                <w:szCs w:val="24"/>
                <w:lang w:val="es-ES"/>
              </w:rPr>
            </w:pPr>
          </w:p>
        </w:tc>
        <w:tc>
          <w:tcPr>
            <w:tcW w:w="786" w:type="pct"/>
            <w:tcBorders>
              <w:top w:val="nil"/>
              <w:left w:val="nil"/>
              <w:bottom w:val="single" w:sz="2" w:space="0" w:color="auto"/>
              <w:right w:val="nil"/>
            </w:tcBorders>
          </w:tcPr>
          <w:p w14:paraId="66563034" w14:textId="77777777" w:rsidR="00CA6434" w:rsidRDefault="00CA6434" w:rsidP="00CA6434">
            <w:pPr>
              <w:tabs>
                <w:tab w:val="left" w:pos="3690"/>
              </w:tabs>
              <w:jc w:val="center"/>
              <w:rPr>
                <w:sz w:val="24"/>
                <w:szCs w:val="24"/>
                <w:lang w:val="es-ES"/>
              </w:rPr>
            </w:pPr>
          </w:p>
        </w:tc>
      </w:tr>
      <w:tr w:rsidR="00E079C4" w14:paraId="1771998D" w14:textId="77777777" w:rsidTr="003E3E28">
        <w:trPr>
          <w:trHeight w:val="747"/>
        </w:trPr>
        <w:tc>
          <w:tcPr>
            <w:tcW w:w="792" w:type="pct"/>
            <w:vMerge w:val="restart"/>
            <w:tcBorders>
              <w:top w:val="single" w:sz="2" w:space="0" w:color="auto"/>
            </w:tcBorders>
          </w:tcPr>
          <w:p w14:paraId="5071D532" w14:textId="631A4803" w:rsidR="00E079C4" w:rsidRDefault="00E079C4" w:rsidP="007D6BC4">
            <w:pPr>
              <w:pStyle w:val="CUERPODELDOCUMENTO"/>
              <w:spacing w:line="240" w:lineRule="auto"/>
              <w:ind w:left="0"/>
              <w:rPr>
                <w:szCs w:val="24"/>
                <w:lang w:val="es-ES"/>
              </w:rPr>
            </w:pPr>
            <w:r>
              <w:rPr>
                <w:rStyle w:val="Estilo35"/>
                <w:rFonts w:cs="Times New Roman"/>
              </w:rPr>
              <w:t>Sistemas de Pago Electrónico (SINPE)</w:t>
            </w:r>
          </w:p>
        </w:tc>
        <w:tc>
          <w:tcPr>
            <w:tcW w:w="114" w:type="pct"/>
            <w:tcBorders>
              <w:top w:val="nil"/>
              <w:bottom w:val="nil"/>
              <w:right w:val="single" w:sz="2" w:space="0" w:color="auto"/>
            </w:tcBorders>
          </w:tcPr>
          <w:p w14:paraId="3A0CBC3A" w14:textId="77777777" w:rsidR="00E079C4" w:rsidRDefault="00E079C4" w:rsidP="00CA6434">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159DC77A" w14:textId="77777777" w:rsidR="00E079C4" w:rsidRDefault="00E079C4" w:rsidP="00CA6434">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60FA54F5" w14:textId="77777777" w:rsidR="00E079C4" w:rsidRDefault="00E079C4" w:rsidP="00CA6434">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7E9A1956" w14:textId="77777777" w:rsidR="00E079C4" w:rsidRDefault="00E079C4" w:rsidP="00CA6434">
            <w:pPr>
              <w:tabs>
                <w:tab w:val="left" w:pos="3690"/>
              </w:tabs>
              <w:spacing w:line="480" w:lineRule="auto"/>
              <w:rPr>
                <w:sz w:val="24"/>
                <w:szCs w:val="24"/>
                <w:lang w:val="es-ES"/>
              </w:rPr>
            </w:pPr>
          </w:p>
        </w:tc>
        <w:tc>
          <w:tcPr>
            <w:tcW w:w="322" w:type="pct"/>
            <w:tcBorders>
              <w:top w:val="single" w:sz="2" w:space="0" w:color="auto"/>
              <w:left w:val="single" w:sz="2" w:space="0" w:color="auto"/>
            </w:tcBorders>
          </w:tcPr>
          <w:p w14:paraId="78CAEC61" w14:textId="77777777" w:rsidR="00E079C4" w:rsidRDefault="00E079C4" w:rsidP="00CA6434">
            <w:pPr>
              <w:tabs>
                <w:tab w:val="left" w:pos="3690"/>
              </w:tabs>
              <w:spacing w:line="480" w:lineRule="auto"/>
              <w:rPr>
                <w:sz w:val="24"/>
                <w:szCs w:val="24"/>
                <w:lang w:val="es-ES"/>
              </w:rPr>
            </w:pPr>
          </w:p>
        </w:tc>
        <w:tc>
          <w:tcPr>
            <w:tcW w:w="264" w:type="pct"/>
            <w:tcBorders>
              <w:top w:val="single" w:sz="2" w:space="0" w:color="auto"/>
              <w:left w:val="single" w:sz="2" w:space="0" w:color="auto"/>
            </w:tcBorders>
          </w:tcPr>
          <w:p w14:paraId="1BDB340F" w14:textId="77777777" w:rsidR="00E079C4" w:rsidRDefault="00E079C4" w:rsidP="00CA6434">
            <w:pPr>
              <w:tabs>
                <w:tab w:val="left" w:pos="3690"/>
              </w:tabs>
              <w:spacing w:line="480" w:lineRule="auto"/>
              <w:rPr>
                <w:sz w:val="24"/>
                <w:szCs w:val="24"/>
                <w:lang w:val="es-ES"/>
              </w:rPr>
            </w:pPr>
          </w:p>
        </w:tc>
        <w:tc>
          <w:tcPr>
            <w:tcW w:w="267" w:type="pct"/>
            <w:tcBorders>
              <w:top w:val="single" w:sz="2" w:space="0" w:color="auto"/>
              <w:left w:val="single" w:sz="2" w:space="0" w:color="auto"/>
            </w:tcBorders>
          </w:tcPr>
          <w:p w14:paraId="4368EFCD" w14:textId="77777777" w:rsidR="00E079C4" w:rsidRDefault="00E079C4" w:rsidP="00CA6434">
            <w:pPr>
              <w:tabs>
                <w:tab w:val="left" w:pos="3690"/>
              </w:tabs>
              <w:spacing w:line="480" w:lineRule="auto"/>
              <w:rPr>
                <w:sz w:val="24"/>
                <w:szCs w:val="24"/>
                <w:lang w:val="es-ES"/>
              </w:rPr>
            </w:pPr>
          </w:p>
        </w:tc>
        <w:tc>
          <w:tcPr>
            <w:tcW w:w="131" w:type="pct"/>
            <w:tcBorders>
              <w:top w:val="nil"/>
              <w:left w:val="single" w:sz="2" w:space="0" w:color="auto"/>
              <w:bottom w:val="nil"/>
            </w:tcBorders>
          </w:tcPr>
          <w:p w14:paraId="2BC468D6" w14:textId="77777777" w:rsidR="00E079C4" w:rsidRDefault="00E079C4" w:rsidP="00CA6434">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28F699A8" w14:textId="77777777" w:rsidR="00E079C4" w:rsidRDefault="00E079C4" w:rsidP="00CA6434">
            <w:pPr>
              <w:tabs>
                <w:tab w:val="left" w:pos="3690"/>
              </w:tabs>
              <w:spacing w:line="480" w:lineRule="auto"/>
              <w:rPr>
                <w:sz w:val="24"/>
                <w:szCs w:val="24"/>
                <w:lang w:val="es-ES"/>
              </w:rPr>
            </w:pPr>
          </w:p>
        </w:tc>
      </w:tr>
      <w:tr w:rsidR="00E079C4" w14:paraId="1B59D74B" w14:textId="77777777" w:rsidTr="003E3E28">
        <w:tc>
          <w:tcPr>
            <w:tcW w:w="792" w:type="pct"/>
            <w:vMerge/>
          </w:tcPr>
          <w:p w14:paraId="7C1C6FB0" w14:textId="448CA81D" w:rsidR="00E079C4" w:rsidRDefault="00E079C4" w:rsidP="00CA6434">
            <w:pPr>
              <w:pStyle w:val="CUERPODELDOCUMENTO"/>
              <w:spacing w:line="240" w:lineRule="auto"/>
              <w:ind w:left="0"/>
              <w:rPr>
                <w:szCs w:val="24"/>
                <w:lang w:val="es-ES"/>
              </w:rPr>
            </w:pPr>
          </w:p>
        </w:tc>
        <w:tc>
          <w:tcPr>
            <w:tcW w:w="114" w:type="pct"/>
            <w:tcBorders>
              <w:top w:val="nil"/>
              <w:bottom w:val="nil"/>
              <w:right w:val="single" w:sz="2" w:space="0" w:color="auto"/>
            </w:tcBorders>
          </w:tcPr>
          <w:p w14:paraId="69F5BF5A" w14:textId="77777777" w:rsidR="00E079C4" w:rsidRDefault="00E079C4" w:rsidP="00CA6434">
            <w:pPr>
              <w:tabs>
                <w:tab w:val="left" w:pos="3690"/>
              </w:tabs>
              <w:spacing w:line="480" w:lineRule="auto"/>
              <w:rPr>
                <w:sz w:val="24"/>
                <w:szCs w:val="24"/>
                <w:lang w:val="es-ES"/>
              </w:rPr>
            </w:pPr>
          </w:p>
        </w:tc>
        <w:tc>
          <w:tcPr>
            <w:tcW w:w="1593" w:type="pct"/>
            <w:tcBorders>
              <w:left w:val="single" w:sz="2" w:space="0" w:color="auto"/>
            </w:tcBorders>
          </w:tcPr>
          <w:p w14:paraId="13BAC8D3" w14:textId="77777777" w:rsidR="00E079C4" w:rsidRDefault="00E079C4" w:rsidP="00CA6434">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7FB6F40E" w14:textId="77777777" w:rsidR="00E079C4" w:rsidRDefault="00E079C4" w:rsidP="00CA6434">
            <w:pPr>
              <w:tabs>
                <w:tab w:val="left" w:pos="3690"/>
              </w:tabs>
              <w:spacing w:line="480" w:lineRule="auto"/>
              <w:rPr>
                <w:sz w:val="24"/>
                <w:szCs w:val="24"/>
                <w:lang w:val="es-ES"/>
              </w:rPr>
            </w:pPr>
          </w:p>
        </w:tc>
        <w:tc>
          <w:tcPr>
            <w:tcW w:w="621" w:type="pct"/>
            <w:tcBorders>
              <w:left w:val="single" w:sz="2" w:space="0" w:color="auto"/>
            </w:tcBorders>
          </w:tcPr>
          <w:p w14:paraId="28BDC023" w14:textId="77777777" w:rsidR="00E079C4" w:rsidRDefault="00E079C4" w:rsidP="00CA6434">
            <w:pPr>
              <w:tabs>
                <w:tab w:val="left" w:pos="3690"/>
              </w:tabs>
              <w:spacing w:line="480" w:lineRule="auto"/>
              <w:rPr>
                <w:sz w:val="24"/>
                <w:szCs w:val="24"/>
                <w:lang w:val="es-ES"/>
              </w:rPr>
            </w:pPr>
          </w:p>
        </w:tc>
        <w:tc>
          <w:tcPr>
            <w:tcW w:w="322" w:type="pct"/>
            <w:tcBorders>
              <w:left w:val="single" w:sz="2" w:space="0" w:color="auto"/>
            </w:tcBorders>
          </w:tcPr>
          <w:p w14:paraId="1280CCB8" w14:textId="77777777" w:rsidR="00E079C4" w:rsidRDefault="00E079C4" w:rsidP="00CA6434">
            <w:pPr>
              <w:tabs>
                <w:tab w:val="left" w:pos="3690"/>
              </w:tabs>
              <w:spacing w:line="480" w:lineRule="auto"/>
              <w:rPr>
                <w:sz w:val="24"/>
                <w:szCs w:val="24"/>
                <w:lang w:val="es-ES"/>
              </w:rPr>
            </w:pPr>
          </w:p>
        </w:tc>
        <w:tc>
          <w:tcPr>
            <w:tcW w:w="264" w:type="pct"/>
            <w:tcBorders>
              <w:left w:val="single" w:sz="2" w:space="0" w:color="auto"/>
            </w:tcBorders>
          </w:tcPr>
          <w:p w14:paraId="723A65B0" w14:textId="77777777" w:rsidR="00E079C4" w:rsidRDefault="00E079C4" w:rsidP="00CA6434">
            <w:pPr>
              <w:tabs>
                <w:tab w:val="left" w:pos="3690"/>
              </w:tabs>
              <w:spacing w:line="480" w:lineRule="auto"/>
              <w:rPr>
                <w:sz w:val="24"/>
                <w:szCs w:val="24"/>
                <w:lang w:val="es-ES"/>
              </w:rPr>
            </w:pPr>
          </w:p>
        </w:tc>
        <w:tc>
          <w:tcPr>
            <w:tcW w:w="267" w:type="pct"/>
            <w:tcBorders>
              <w:left w:val="single" w:sz="2" w:space="0" w:color="auto"/>
            </w:tcBorders>
          </w:tcPr>
          <w:p w14:paraId="455C0FA4" w14:textId="77777777" w:rsidR="00E079C4" w:rsidRDefault="00E079C4" w:rsidP="00CA6434">
            <w:pPr>
              <w:tabs>
                <w:tab w:val="left" w:pos="3690"/>
              </w:tabs>
              <w:spacing w:line="480" w:lineRule="auto"/>
              <w:rPr>
                <w:sz w:val="24"/>
                <w:szCs w:val="24"/>
                <w:lang w:val="es-ES"/>
              </w:rPr>
            </w:pPr>
          </w:p>
        </w:tc>
        <w:tc>
          <w:tcPr>
            <w:tcW w:w="131" w:type="pct"/>
            <w:tcBorders>
              <w:top w:val="nil"/>
              <w:left w:val="single" w:sz="2" w:space="0" w:color="auto"/>
              <w:bottom w:val="nil"/>
            </w:tcBorders>
          </w:tcPr>
          <w:p w14:paraId="77D0E669" w14:textId="77777777" w:rsidR="00E079C4" w:rsidRDefault="00E079C4" w:rsidP="00CA6434">
            <w:pPr>
              <w:tabs>
                <w:tab w:val="left" w:pos="3690"/>
              </w:tabs>
              <w:spacing w:line="480" w:lineRule="auto"/>
              <w:rPr>
                <w:sz w:val="24"/>
                <w:szCs w:val="24"/>
                <w:lang w:val="es-ES"/>
              </w:rPr>
            </w:pPr>
          </w:p>
        </w:tc>
        <w:tc>
          <w:tcPr>
            <w:tcW w:w="786" w:type="pct"/>
            <w:tcBorders>
              <w:left w:val="single" w:sz="2" w:space="0" w:color="auto"/>
            </w:tcBorders>
          </w:tcPr>
          <w:p w14:paraId="24243033" w14:textId="77777777" w:rsidR="00E079C4" w:rsidRDefault="00E079C4" w:rsidP="00CA6434">
            <w:pPr>
              <w:tabs>
                <w:tab w:val="left" w:pos="3690"/>
              </w:tabs>
              <w:spacing w:line="480" w:lineRule="auto"/>
              <w:rPr>
                <w:sz w:val="24"/>
                <w:szCs w:val="24"/>
                <w:lang w:val="es-ES"/>
              </w:rPr>
            </w:pPr>
          </w:p>
        </w:tc>
      </w:tr>
      <w:tr w:rsidR="00E079C4" w14:paraId="7A405D19" w14:textId="77777777" w:rsidTr="003E3E28">
        <w:tc>
          <w:tcPr>
            <w:tcW w:w="792" w:type="pct"/>
            <w:vMerge/>
          </w:tcPr>
          <w:p w14:paraId="60A505A7" w14:textId="1B42B028" w:rsidR="00E079C4" w:rsidRDefault="00E079C4" w:rsidP="00CA6434">
            <w:pPr>
              <w:pStyle w:val="CUERPODELDOCUMENTO"/>
              <w:spacing w:line="240" w:lineRule="auto"/>
              <w:ind w:left="0"/>
              <w:rPr>
                <w:szCs w:val="24"/>
                <w:lang w:val="es-ES"/>
              </w:rPr>
            </w:pPr>
          </w:p>
        </w:tc>
        <w:tc>
          <w:tcPr>
            <w:tcW w:w="114" w:type="pct"/>
            <w:tcBorders>
              <w:top w:val="nil"/>
              <w:bottom w:val="nil"/>
              <w:right w:val="single" w:sz="2" w:space="0" w:color="auto"/>
            </w:tcBorders>
          </w:tcPr>
          <w:p w14:paraId="35D6B45B" w14:textId="77777777" w:rsidR="00E079C4" w:rsidRDefault="00E079C4" w:rsidP="00CA6434">
            <w:pPr>
              <w:tabs>
                <w:tab w:val="left" w:pos="3690"/>
              </w:tabs>
              <w:spacing w:line="480" w:lineRule="auto"/>
              <w:rPr>
                <w:sz w:val="24"/>
                <w:szCs w:val="24"/>
                <w:lang w:val="es-ES"/>
              </w:rPr>
            </w:pPr>
          </w:p>
        </w:tc>
        <w:tc>
          <w:tcPr>
            <w:tcW w:w="1593" w:type="pct"/>
            <w:tcBorders>
              <w:left w:val="single" w:sz="2" w:space="0" w:color="auto"/>
            </w:tcBorders>
          </w:tcPr>
          <w:p w14:paraId="08D1D4FD" w14:textId="77777777" w:rsidR="00E079C4" w:rsidRDefault="00E079C4" w:rsidP="00CA6434">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74E49DC9" w14:textId="77777777" w:rsidR="00E079C4" w:rsidRDefault="00E079C4" w:rsidP="00CA6434">
            <w:pPr>
              <w:tabs>
                <w:tab w:val="left" w:pos="3690"/>
              </w:tabs>
              <w:spacing w:line="480" w:lineRule="auto"/>
              <w:rPr>
                <w:sz w:val="24"/>
                <w:szCs w:val="24"/>
                <w:lang w:val="es-ES"/>
              </w:rPr>
            </w:pPr>
          </w:p>
        </w:tc>
        <w:tc>
          <w:tcPr>
            <w:tcW w:w="621" w:type="pct"/>
            <w:tcBorders>
              <w:left w:val="single" w:sz="2" w:space="0" w:color="auto"/>
            </w:tcBorders>
          </w:tcPr>
          <w:p w14:paraId="01862AD9" w14:textId="77777777" w:rsidR="00E079C4" w:rsidRDefault="00E079C4" w:rsidP="00CA6434">
            <w:pPr>
              <w:tabs>
                <w:tab w:val="left" w:pos="3690"/>
              </w:tabs>
              <w:spacing w:line="480" w:lineRule="auto"/>
              <w:rPr>
                <w:sz w:val="24"/>
                <w:szCs w:val="24"/>
                <w:lang w:val="es-ES"/>
              </w:rPr>
            </w:pPr>
          </w:p>
        </w:tc>
        <w:tc>
          <w:tcPr>
            <w:tcW w:w="322" w:type="pct"/>
            <w:tcBorders>
              <w:left w:val="single" w:sz="2" w:space="0" w:color="auto"/>
            </w:tcBorders>
          </w:tcPr>
          <w:p w14:paraId="13268001" w14:textId="77777777" w:rsidR="00E079C4" w:rsidRDefault="00E079C4" w:rsidP="00CA6434">
            <w:pPr>
              <w:tabs>
                <w:tab w:val="left" w:pos="3690"/>
              </w:tabs>
              <w:spacing w:line="480" w:lineRule="auto"/>
              <w:rPr>
                <w:sz w:val="24"/>
                <w:szCs w:val="24"/>
                <w:lang w:val="es-ES"/>
              </w:rPr>
            </w:pPr>
          </w:p>
        </w:tc>
        <w:tc>
          <w:tcPr>
            <w:tcW w:w="264" w:type="pct"/>
            <w:tcBorders>
              <w:left w:val="single" w:sz="2" w:space="0" w:color="auto"/>
            </w:tcBorders>
          </w:tcPr>
          <w:p w14:paraId="4709708B" w14:textId="77777777" w:rsidR="00E079C4" w:rsidRDefault="00E079C4" w:rsidP="00CA6434">
            <w:pPr>
              <w:tabs>
                <w:tab w:val="left" w:pos="3690"/>
              </w:tabs>
              <w:spacing w:line="480" w:lineRule="auto"/>
              <w:rPr>
                <w:sz w:val="24"/>
                <w:szCs w:val="24"/>
                <w:lang w:val="es-ES"/>
              </w:rPr>
            </w:pPr>
          </w:p>
        </w:tc>
        <w:tc>
          <w:tcPr>
            <w:tcW w:w="267" w:type="pct"/>
            <w:tcBorders>
              <w:left w:val="single" w:sz="2" w:space="0" w:color="auto"/>
            </w:tcBorders>
          </w:tcPr>
          <w:p w14:paraId="502F6318" w14:textId="77777777" w:rsidR="00E079C4" w:rsidRDefault="00E079C4" w:rsidP="00CA6434">
            <w:pPr>
              <w:tabs>
                <w:tab w:val="left" w:pos="3690"/>
              </w:tabs>
              <w:spacing w:line="480" w:lineRule="auto"/>
              <w:rPr>
                <w:sz w:val="24"/>
                <w:szCs w:val="24"/>
                <w:lang w:val="es-ES"/>
              </w:rPr>
            </w:pPr>
          </w:p>
        </w:tc>
        <w:tc>
          <w:tcPr>
            <w:tcW w:w="131" w:type="pct"/>
            <w:tcBorders>
              <w:top w:val="nil"/>
              <w:left w:val="single" w:sz="2" w:space="0" w:color="auto"/>
              <w:bottom w:val="nil"/>
            </w:tcBorders>
          </w:tcPr>
          <w:p w14:paraId="44F962BD" w14:textId="77777777" w:rsidR="00E079C4" w:rsidRDefault="00E079C4" w:rsidP="00CA6434">
            <w:pPr>
              <w:tabs>
                <w:tab w:val="left" w:pos="3690"/>
              </w:tabs>
              <w:spacing w:line="480" w:lineRule="auto"/>
              <w:rPr>
                <w:sz w:val="24"/>
                <w:szCs w:val="24"/>
                <w:lang w:val="es-ES"/>
              </w:rPr>
            </w:pPr>
          </w:p>
        </w:tc>
        <w:tc>
          <w:tcPr>
            <w:tcW w:w="786" w:type="pct"/>
            <w:tcBorders>
              <w:left w:val="single" w:sz="2" w:space="0" w:color="auto"/>
            </w:tcBorders>
          </w:tcPr>
          <w:p w14:paraId="2E4DD064" w14:textId="77777777" w:rsidR="00E079C4" w:rsidRDefault="00E079C4" w:rsidP="00CA6434">
            <w:pPr>
              <w:tabs>
                <w:tab w:val="left" w:pos="3690"/>
              </w:tabs>
              <w:spacing w:line="480" w:lineRule="auto"/>
              <w:rPr>
                <w:sz w:val="24"/>
                <w:szCs w:val="24"/>
                <w:lang w:val="es-ES"/>
              </w:rPr>
            </w:pPr>
          </w:p>
        </w:tc>
      </w:tr>
    </w:tbl>
    <w:p w14:paraId="7E53BD1D" w14:textId="77777777" w:rsidR="00B5239F" w:rsidRDefault="00B5239F">
      <w:pPr>
        <w:rPr>
          <w:sz w:val="24"/>
          <w:szCs w:val="24"/>
          <w:lang w:val="es-ES"/>
        </w:rPr>
      </w:pPr>
    </w:p>
    <w:p w14:paraId="6D8AF286" w14:textId="77777777" w:rsidR="00B5239F" w:rsidRDefault="00B5239F">
      <w:pPr>
        <w:rPr>
          <w:sz w:val="24"/>
          <w:szCs w:val="24"/>
          <w:lang w:val="es-ES"/>
        </w:rPr>
      </w:pPr>
    </w:p>
    <w:p w14:paraId="0686FB97" w14:textId="77777777" w:rsidR="00B5239F" w:rsidRDefault="00B5239F">
      <w:pPr>
        <w:rPr>
          <w:sz w:val="24"/>
          <w:szCs w:val="24"/>
          <w:lang w:val="es-ES"/>
        </w:rPr>
      </w:pPr>
    </w:p>
    <w:p w14:paraId="036E7B8B" w14:textId="2CBB793F" w:rsidR="0048603E" w:rsidRDefault="0048603E">
      <w:pPr>
        <w:rPr>
          <w:sz w:val="24"/>
          <w:szCs w:val="24"/>
          <w:lang w:val="es-ES"/>
        </w:rPr>
      </w:pPr>
      <w:r>
        <w:rPr>
          <w:sz w:val="24"/>
          <w:szCs w:val="24"/>
          <w:lang w:val="es-ES"/>
        </w:rPr>
        <w:br w:type="page"/>
      </w:r>
    </w:p>
    <w:p w14:paraId="2F273C35" w14:textId="77777777" w:rsidR="00B5239F" w:rsidRDefault="00B5239F">
      <w:pPr>
        <w:rPr>
          <w:sz w:val="24"/>
          <w:szCs w:val="24"/>
          <w:lang w:val="es-ES"/>
        </w:rPr>
      </w:pP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1"/>
        <w:gridCol w:w="296"/>
        <w:gridCol w:w="4143"/>
        <w:gridCol w:w="286"/>
        <w:gridCol w:w="1615"/>
        <w:gridCol w:w="837"/>
        <w:gridCol w:w="687"/>
        <w:gridCol w:w="694"/>
        <w:gridCol w:w="341"/>
        <w:gridCol w:w="2044"/>
      </w:tblGrid>
      <w:tr w:rsidR="00C97A28" w14:paraId="34B52FA2" w14:textId="77777777" w:rsidTr="007D6BC4">
        <w:tc>
          <w:tcPr>
            <w:tcW w:w="5000" w:type="pct"/>
            <w:gridSpan w:val="10"/>
            <w:tcBorders>
              <w:top w:val="nil"/>
              <w:left w:val="nil"/>
              <w:bottom w:val="nil"/>
              <w:right w:val="nil"/>
            </w:tcBorders>
            <w:shd w:val="clear" w:color="auto" w:fill="D5DCE4" w:themeFill="text2" w:themeFillTint="33"/>
            <w:vAlign w:val="center"/>
          </w:tcPr>
          <w:p w14:paraId="38DA95E4" w14:textId="1DE09A8E" w:rsidR="00C97A28" w:rsidRDefault="00C97A28" w:rsidP="003B3BA2">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w:t>
            </w:r>
            <w:r>
              <w:t xml:space="preserve"> </w:t>
            </w:r>
            <w:r w:rsidRPr="008C482E">
              <w:rPr>
                <w:color w:val="1F497D"/>
                <w:sz w:val="32"/>
                <w:szCs w:val="24"/>
                <w:lang w:val="es-ES"/>
              </w:rPr>
              <w:t xml:space="preserve">Gestión en tecnologías digitales </w:t>
            </w:r>
            <w:r>
              <w:rPr>
                <w:color w:val="1F497D"/>
                <w:sz w:val="32"/>
                <w:szCs w:val="24"/>
                <w:lang w:val="es-ES"/>
              </w:rPr>
              <w:t xml:space="preserve">orientadas a la auditoria                             Nivel: Décimo                                                                                                                                                                                                          </w:t>
            </w:r>
          </w:p>
        </w:tc>
      </w:tr>
      <w:tr w:rsidR="0048603E" w:rsidRPr="000530D2" w14:paraId="0BB97C68" w14:textId="77777777" w:rsidTr="007D6BC4">
        <w:tc>
          <w:tcPr>
            <w:tcW w:w="792" w:type="pct"/>
            <w:tcBorders>
              <w:top w:val="nil"/>
              <w:left w:val="nil"/>
              <w:bottom w:val="nil"/>
              <w:right w:val="nil"/>
            </w:tcBorders>
            <w:shd w:val="clear" w:color="auto" w:fill="1F497D"/>
            <w:vAlign w:val="center"/>
          </w:tcPr>
          <w:p w14:paraId="25F13198" w14:textId="77777777" w:rsidR="0048603E" w:rsidRPr="000530D2" w:rsidRDefault="0048603E" w:rsidP="007D6BC4">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31086298" w14:textId="77777777" w:rsidR="0048603E" w:rsidRPr="000530D2" w:rsidRDefault="0048603E" w:rsidP="007D6BC4">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29BB3AE9" w14:textId="77777777" w:rsidR="0048603E" w:rsidRPr="000530D2" w:rsidRDefault="0048603E" w:rsidP="007D6BC4">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8"/>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0ECFC062" w14:textId="77777777" w:rsidR="0048603E" w:rsidRPr="000530D2" w:rsidRDefault="0048603E" w:rsidP="007D6BC4">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53142ADE" w14:textId="77777777" w:rsidR="0048603E" w:rsidRPr="000530D2" w:rsidRDefault="0048603E" w:rsidP="007D6BC4">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3"/>
            <w:tcBorders>
              <w:top w:val="nil"/>
              <w:left w:val="nil"/>
              <w:bottom w:val="nil"/>
              <w:right w:val="nil"/>
            </w:tcBorders>
            <w:shd w:val="clear" w:color="auto" w:fill="1F497D"/>
            <w:vAlign w:val="center"/>
          </w:tcPr>
          <w:p w14:paraId="47BD7A7D" w14:textId="77777777" w:rsidR="0048603E" w:rsidRPr="000530D2" w:rsidRDefault="0048603E" w:rsidP="007D6BC4">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4B10E035" w14:textId="77777777" w:rsidR="0048603E" w:rsidRPr="000530D2" w:rsidRDefault="0048603E" w:rsidP="007D6BC4">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61762014" w14:textId="77777777" w:rsidR="0048603E" w:rsidRPr="000530D2" w:rsidRDefault="0048603E" w:rsidP="007D6BC4">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48603E" w14:paraId="4A8F9F36" w14:textId="77777777" w:rsidTr="007D6BC4">
        <w:tc>
          <w:tcPr>
            <w:tcW w:w="792" w:type="pct"/>
            <w:tcBorders>
              <w:top w:val="nil"/>
              <w:left w:val="nil"/>
              <w:bottom w:val="single" w:sz="2" w:space="0" w:color="auto"/>
              <w:right w:val="nil"/>
            </w:tcBorders>
          </w:tcPr>
          <w:p w14:paraId="65E64CCA" w14:textId="77777777" w:rsidR="0048603E" w:rsidRDefault="0048603E" w:rsidP="007D6BC4">
            <w:pPr>
              <w:tabs>
                <w:tab w:val="left" w:pos="3690"/>
              </w:tabs>
              <w:rPr>
                <w:sz w:val="24"/>
                <w:szCs w:val="24"/>
                <w:lang w:val="es-ES"/>
              </w:rPr>
            </w:pPr>
          </w:p>
        </w:tc>
        <w:tc>
          <w:tcPr>
            <w:tcW w:w="114" w:type="pct"/>
            <w:tcBorders>
              <w:top w:val="nil"/>
              <w:left w:val="nil"/>
              <w:bottom w:val="nil"/>
              <w:right w:val="nil"/>
            </w:tcBorders>
          </w:tcPr>
          <w:p w14:paraId="4F1CC543" w14:textId="77777777" w:rsidR="0048603E" w:rsidRDefault="0048603E" w:rsidP="007D6BC4">
            <w:pPr>
              <w:tabs>
                <w:tab w:val="left" w:pos="3690"/>
              </w:tabs>
              <w:rPr>
                <w:sz w:val="24"/>
                <w:szCs w:val="24"/>
                <w:lang w:val="es-ES"/>
              </w:rPr>
            </w:pPr>
          </w:p>
        </w:tc>
        <w:tc>
          <w:tcPr>
            <w:tcW w:w="1593" w:type="pct"/>
            <w:tcBorders>
              <w:top w:val="nil"/>
              <w:left w:val="nil"/>
              <w:bottom w:val="single" w:sz="2" w:space="0" w:color="auto"/>
              <w:right w:val="nil"/>
            </w:tcBorders>
          </w:tcPr>
          <w:p w14:paraId="1DC87A0D" w14:textId="77777777" w:rsidR="0048603E" w:rsidRDefault="0048603E" w:rsidP="007D6BC4">
            <w:pPr>
              <w:tabs>
                <w:tab w:val="left" w:pos="3690"/>
              </w:tabs>
              <w:rPr>
                <w:sz w:val="24"/>
                <w:szCs w:val="24"/>
                <w:lang w:val="es-ES"/>
              </w:rPr>
            </w:pPr>
          </w:p>
        </w:tc>
        <w:tc>
          <w:tcPr>
            <w:tcW w:w="110" w:type="pct"/>
            <w:tcBorders>
              <w:top w:val="nil"/>
              <w:left w:val="nil"/>
              <w:bottom w:val="nil"/>
              <w:right w:val="nil"/>
            </w:tcBorders>
          </w:tcPr>
          <w:p w14:paraId="2EFF0EFA" w14:textId="77777777" w:rsidR="0048603E" w:rsidRDefault="0048603E" w:rsidP="007D6BC4">
            <w:pPr>
              <w:tabs>
                <w:tab w:val="left" w:pos="3690"/>
              </w:tabs>
              <w:rPr>
                <w:sz w:val="24"/>
                <w:szCs w:val="24"/>
                <w:lang w:val="es-ES"/>
              </w:rPr>
            </w:pPr>
          </w:p>
        </w:tc>
        <w:tc>
          <w:tcPr>
            <w:tcW w:w="621" w:type="pct"/>
            <w:tcBorders>
              <w:top w:val="nil"/>
              <w:left w:val="nil"/>
              <w:bottom w:val="single" w:sz="2" w:space="0" w:color="auto"/>
              <w:right w:val="nil"/>
            </w:tcBorders>
          </w:tcPr>
          <w:p w14:paraId="09EE66E3" w14:textId="77777777" w:rsidR="0048603E" w:rsidRDefault="0048603E" w:rsidP="007D6BC4">
            <w:pPr>
              <w:tabs>
                <w:tab w:val="left" w:pos="3690"/>
              </w:tabs>
              <w:rPr>
                <w:sz w:val="24"/>
                <w:szCs w:val="24"/>
                <w:lang w:val="es-ES"/>
              </w:rPr>
            </w:pPr>
          </w:p>
        </w:tc>
        <w:tc>
          <w:tcPr>
            <w:tcW w:w="322" w:type="pct"/>
            <w:tcBorders>
              <w:top w:val="nil"/>
              <w:left w:val="nil"/>
              <w:bottom w:val="single" w:sz="2" w:space="0" w:color="auto"/>
              <w:right w:val="nil"/>
            </w:tcBorders>
          </w:tcPr>
          <w:p w14:paraId="19EDD2AE" w14:textId="77777777" w:rsidR="0048603E" w:rsidRPr="00696B88" w:rsidRDefault="0048603E" w:rsidP="007D6BC4">
            <w:pPr>
              <w:tabs>
                <w:tab w:val="left" w:pos="3690"/>
              </w:tabs>
              <w:jc w:val="center"/>
              <w:rPr>
                <w:sz w:val="28"/>
                <w:szCs w:val="24"/>
                <w:lang w:val="es-ES"/>
              </w:rPr>
            </w:pPr>
            <w:r w:rsidRPr="00696B88">
              <w:rPr>
                <w:sz w:val="28"/>
                <w:szCs w:val="24"/>
                <w:lang w:val="es-ES"/>
              </w:rPr>
              <w:t>1</w:t>
            </w:r>
          </w:p>
        </w:tc>
        <w:tc>
          <w:tcPr>
            <w:tcW w:w="264" w:type="pct"/>
            <w:tcBorders>
              <w:top w:val="nil"/>
              <w:left w:val="nil"/>
              <w:bottom w:val="single" w:sz="2" w:space="0" w:color="auto"/>
              <w:right w:val="nil"/>
            </w:tcBorders>
          </w:tcPr>
          <w:p w14:paraId="53B82A3D" w14:textId="77777777" w:rsidR="0048603E" w:rsidRPr="00696B88" w:rsidRDefault="0048603E" w:rsidP="007D6BC4">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5B393582" w14:textId="77777777" w:rsidR="0048603E" w:rsidRPr="00696B88" w:rsidRDefault="0048603E" w:rsidP="007D6BC4">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3CC6A3C7" w14:textId="77777777" w:rsidR="0048603E" w:rsidRDefault="0048603E" w:rsidP="007D6BC4">
            <w:pPr>
              <w:tabs>
                <w:tab w:val="left" w:pos="3690"/>
              </w:tabs>
              <w:jc w:val="center"/>
              <w:rPr>
                <w:sz w:val="24"/>
                <w:szCs w:val="24"/>
                <w:lang w:val="es-ES"/>
              </w:rPr>
            </w:pPr>
          </w:p>
        </w:tc>
        <w:tc>
          <w:tcPr>
            <w:tcW w:w="786" w:type="pct"/>
            <w:tcBorders>
              <w:top w:val="nil"/>
              <w:left w:val="nil"/>
              <w:bottom w:val="single" w:sz="2" w:space="0" w:color="auto"/>
              <w:right w:val="nil"/>
            </w:tcBorders>
          </w:tcPr>
          <w:p w14:paraId="2B85E42F" w14:textId="77777777" w:rsidR="0048603E" w:rsidRDefault="0048603E" w:rsidP="007D6BC4">
            <w:pPr>
              <w:tabs>
                <w:tab w:val="left" w:pos="3690"/>
              </w:tabs>
              <w:jc w:val="center"/>
              <w:rPr>
                <w:sz w:val="24"/>
                <w:szCs w:val="24"/>
                <w:lang w:val="es-ES"/>
              </w:rPr>
            </w:pPr>
          </w:p>
        </w:tc>
      </w:tr>
      <w:tr w:rsidR="0048603E" w14:paraId="6BDA7CA0" w14:textId="77777777" w:rsidTr="003E3E28">
        <w:trPr>
          <w:trHeight w:val="747"/>
        </w:trPr>
        <w:tc>
          <w:tcPr>
            <w:tcW w:w="792" w:type="pct"/>
            <w:vMerge w:val="restart"/>
            <w:tcBorders>
              <w:top w:val="single" w:sz="2" w:space="0" w:color="auto"/>
            </w:tcBorders>
          </w:tcPr>
          <w:p w14:paraId="3BDF8D49" w14:textId="30AE9EC7" w:rsidR="00457445" w:rsidRPr="00A522A9" w:rsidRDefault="006835AC" w:rsidP="009C6ACA">
            <w:pPr>
              <w:pStyle w:val="CUERPODELDOCUMENTO"/>
              <w:spacing w:line="240" w:lineRule="auto"/>
              <w:ind w:left="0"/>
              <w:rPr>
                <w:rStyle w:val="Estilo35"/>
                <w:rFonts w:cs="Times New Roman"/>
              </w:rPr>
            </w:pPr>
            <w:r>
              <w:rPr>
                <w:rStyle w:val="Estilo35"/>
                <w:rFonts w:cs="Times New Roman"/>
              </w:rPr>
              <w:t>Finanzas para auditores</w:t>
            </w:r>
          </w:p>
          <w:p w14:paraId="02DBC70B" w14:textId="25F8263C" w:rsidR="0048603E" w:rsidRDefault="0048603E" w:rsidP="007D6BC4">
            <w:pPr>
              <w:pStyle w:val="CUERPODELDOCUMENTO"/>
              <w:spacing w:line="240" w:lineRule="auto"/>
              <w:ind w:left="0"/>
              <w:rPr>
                <w:szCs w:val="24"/>
                <w:lang w:val="es-ES"/>
              </w:rPr>
            </w:pPr>
          </w:p>
        </w:tc>
        <w:tc>
          <w:tcPr>
            <w:tcW w:w="114" w:type="pct"/>
            <w:tcBorders>
              <w:top w:val="nil"/>
              <w:bottom w:val="nil"/>
              <w:right w:val="single" w:sz="2" w:space="0" w:color="auto"/>
            </w:tcBorders>
          </w:tcPr>
          <w:p w14:paraId="446F9E1A" w14:textId="77777777" w:rsidR="0048603E" w:rsidRDefault="0048603E" w:rsidP="007D6BC4">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091132A1" w14:textId="77777777" w:rsidR="0048603E" w:rsidRDefault="0048603E" w:rsidP="007D6BC4">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73CFF32C" w14:textId="77777777" w:rsidR="0048603E" w:rsidRDefault="0048603E" w:rsidP="007D6BC4">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0BB0D107" w14:textId="77777777" w:rsidR="0048603E" w:rsidRDefault="0048603E" w:rsidP="007D6BC4">
            <w:pPr>
              <w:tabs>
                <w:tab w:val="left" w:pos="3690"/>
              </w:tabs>
              <w:spacing w:line="480" w:lineRule="auto"/>
              <w:rPr>
                <w:sz w:val="24"/>
                <w:szCs w:val="24"/>
                <w:lang w:val="es-ES"/>
              </w:rPr>
            </w:pPr>
          </w:p>
        </w:tc>
        <w:tc>
          <w:tcPr>
            <w:tcW w:w="322" w:type="pct"/>
            <w:tcBorders>
              <w:top w:val="single" w:sz="2" w:space="0" w:color="auto"/>
              <w:left w:val="single" w:sz="2" w:space="0" w:color="auto"/>
            </w:tcBorders>
          </w:tcPr>
          <w:p w14:paraId="194FBEB4" w14:textId="77777777" w:rsidR="0048603E" w:rsidRDefault="0048603E" w:rsidP="007D6BC4">
            <w:pPr>
              <w:tabs>
                <w:tab w:val="left" w:pos="3690"/>
              </w:tabs>
              <w:spacing w:line="480" w:lineRule="auto"/>
              <w:rPr>
                <w:sz w:val="24"/>
                <w:szCs w:val="24"/>
                <w:lang w:val="es-ES"/>
              </w:rPr>
            </w:pPr>
          </w:p>
        </w:tc>
        <w:tc>
          <w:tcPr>
            <w:tcW w:w="264" w:type="pct"/>
            <w:tcBorders>
              <w:top w:val="single" w:sz="2" w:space="0" w:color="auto"/>
              <w:left w:val="single" w:sz="2" w:space="0" w:color="auto"/>
            </w:tcBorders>
          </w:tcPr>
          <w:p w14:paraId="2353CBF8" w14:textId="77777777" w:rsidR="0048603E" w:rsidRDefault="0048603E" w:rsidP="007D6BC4">
            <w:pPr>
              <w:tabs>
                <w:tab w:val="left" w:pos="3690"/>
              </w:tabs>
              <w:spacing w:line="480" w:lineRule="auto"/>
              <w:rPr>
                <w:sz w:val="24"/>
                <w:szCs w:val="24"/>
                <w:lang w:val="es-ES"/>
              </w:rPr>
            </w:pPr>
          </w:p>
        </w:tc>
        <w:tc>
          <w:tcPr>
            <w:tcW w:w="267" w:type="pct"/>
            <w:tcBorders>
              <w:top w:val="single" w:sz="2" w:space="0" w:color="auto"/>
              <w:left w:val="single" w:sz="2" w:space="0" w:color="auto"/>
            </w:tcBorders>
          </w:tcPr>
          <w:p w14:paraId="60C4B4FF" w14:textId="77777777" w:rsidR="0048603E" w:rsidRDefault="0048603E" w:rsidP="007D6BC4">
            <w:pPr>
              <w:tabs>
                <w:tab w:val="left" w:pos="3690"/>
              </w:tabs>
              <w:spacing w:line="480" w:lineRule="auto"/>
              <w:rPr>
                <w:sz w:val="24"/>
                <w:szCs w:val="24"/>
                <w:lang w:val="es-ES"/>
              </w:rPr>
            </w:pPr>
          </w:p>
        </w:tc>
        <w:tc>
          <w:tcPr>
            <w:tcW w:w="131" w:type="pct"/>
            <w:tcBorders>
              <w:top w:val="nil"/>
              <w:left w:val="single" w:sz="2" w:space="0" w:color="auto"/>
              <w:bottom w:val="nil"/>
            </w:tcBorders>
          </w:tcPr>
          <w:p w14:paraId="7560748C" w14:textId="77777777" w:rsidR="0048603E" w:rsidRDefault="0048603E" w:rsidP="007D6BC4">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10641DDE" w14:textId="77777777" w:rsidR="0048603E" w:rsidRDefault="0048603E" w:rsidP="007D6BC4">
            <w:pPr>
              <w:tabs>
                <w:tab w:val="left" w:pos="3690"/>
              </w:tabs>
              <w:spacing w:line="480" w:lineRule="auto"/>
              <w:rPr>
                <w:sz w:val="24"/>
                <w:szCs w:val="24"/>
                <w:lang w:val="es-ES"/>
              </w:rPr>
            </w:pPr>
          </w:p>
        </w:tc>
      </w:tr>
      <w:tr w:rsidR="0048603E" w14:paraId="47BBC0BD" w14:textId="77777777" w:rsidTr="003E3E28">
        <w:tc>
          <w:tcPr>
            <w:tcW w:w="792" w:type="pct"/>
            <w:vMerge/>
          </w:tcPr>
          <w:p w14:paraId="37EC020F" w14:textId="77777777" w:rsidR="0048603E" w:rsidRDefault="0048603E" w:rsidP="007D6BC4">
            <w:pPr>
              <w:pStyle w:val="CUERPODELDOCUMENTO"/>
              <w:spacing w:line="240" w:lineRule="auto"/>
              <w:ind w:left="0"/>
              <w:rPr>
                <w:szCs w:val="24"/>
                <w:lang w:val="es-ES"/>
              </w:rPr>
            </w:pPr>
          </w:p>
        </w:tc>
        <w:tc>
          <w:tcPr>
            <w:tcW w:w="114" w:type="pct"/>
            <w:tcBorders>
              <w:top w:val="nil"/>
              <w:bottom w:val="nil"/>
              <w:right w:val="single" w:sz="2" w:space="0" w:color="auto"/>
            </w:tcBorders>
          </w:tcPr>
          <w:p w14:paraId="7417BDB5" w14:textId="77777777" w:rsidR="0048603E" w:rsidRDefault="0048603E" w:rsidP="007D6BC4">
            <w:pPr>
              <w:tabs>
                <w:tab w:val="left" w:pos="3690"/>
              </w:tabs>
              <w:spacing w:line="480" w:lineRule="auto"/>
              <w:rPr>
                <w:sz w:val="24"/>
                <w:szCs w:val="24"/>
                <w:lang w:val="es-ES"/>
              </w:rPr>
            </w:pPr>
          </w:p>
        </w:tc>
        <w:tc>
          <w:tcPr>
            <w:tcW w:w="1593" w:type="pct"/>
            <w:tcBorders>
              <w:left w:val="single" w:sz="2" w:space="0" w:color="auto"/>
            </w:tcBorders>
          </w:tcPr>
          <w:p w14:paraId="4DD5B4CD" w14:textId="77777777" w:rsidR="0048603E" w:rsidRDefault="0048603E" w:rsidP="007D6BC4">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1A85F39E" w14:textId="77777777" w:rsidR="0048603E" w:rsidRDefault="0048603E" w:rsidP="007D6BC4">
            <w:pPr>
              <w:tabs>
                <w:tab w:val="left" w:pos="3690"/>
              </w:tabs>
              <w:spacing w:line="480" w:lineRule="auto"/>
              <w:rPr>
                <w:sz w:val="24"/>
                <w:szCs w:val="24"/>
                <w:lang w:val="es-ES"/>
              </w:rPr>
            </w:pPr>
          </w:p>
        </w:tc>
        <w:tc>
          <w:tcPr>
            <w:tcW w:w="621" w:type="pct"/>
            <w:tcBorders>
              <w:left w:val="single" w:sz="2" w:space="0" w:color="auto"/>
            </w:tcBorders>
          </w:tcPr>
          <w:p w14:paraId="1FDFB164" w14:textId="77777777" w:rsidR="0048603E" w:rsidRDefault="0048603E" w:rsidP="007D6BC4">
            <w:pPr>
              <w:tabs>
                <w:tab w:val="left" w:pos="3690"/>
              </w:tabs>
              <w:spacing w:line="480" w:lineRule="auto"/>
              <w:rPr>
                <w:sz w:val="24"/>
                <w:szCs w:val="24"/>
                <w:lang w:val="es-ES"/>
              </w:rPr>
            </w:pPr>
          </w:p>
        </w:tc>
        <w:tc>
          <w:tcPr>
            <w:tcW w:w="322" w:type="pct"/>
            <w:tcBorders>
              <w:left w:val="single" w:sz="2" w:space="0" w:color="auto"/>
            </w:tcBorders>
          </w:tcPr>
          <w:p w14:paraId="63A51D9F" w14:textId="77777777" w:rsidR="0048603E" w:rsidRDefault="0048603E" w:rsidP="007D6BC4">
            <w:pPr>
              <w:tabs>
                <w:tab w:val="left" w:pos="3690"/>
              </w:tabs>
              <w:spacing w:line="480" w:lineRule="auto"/>
              <w:rPr>
                <w:sz w:val="24"/>
                <w:szCs w:val="24"/>
                <w:lang w:val="es-ES"/>
              </w:rPr>
            </w:pPr>
          </w:p>
        </w:tc>
        <w:tc>
          <w:tcPr>
            <w:tcW w:w="264" w:type="pct"/>
            <w:tcBorders>
              <w:left w:val="single" w:sz="2" w:space="0" w:color="auto"/>
            </w:tcBorders>
          </w:tcPr>
          <w:p w14:paraId="506E43DD" w14:textId="77777777" w:rsidR="0048603E" w:rsidRDefault="0048603E" w:rsidP="007D6BC4">
            <w:pPr>
              <w:tabs>
                <w:tab w:val="left" w:pos="3690"/>
              </w:tabs>
              <w:spacing w:line="480" w:lineRule="auto"/>
              <w:rPr>
                <w:sz w:val="24"/>
                <w:szCs w:val="24"/>
                <w:lang w:val="es-ES"/>
              </w:rPr>
            </w:pPr>
          </w:p>
        </w:tc>
        <w:tc>
          <w:tcPr>
            <w:tcW w:w="267" w:type="pct"/>
            <w:tcBorders>
              <w:left w:val="single" w:sz="2" w:space="0" w:color="auto"/>
            </w:tcBorders>
          </w:tcPr>
          <w:p w14:paraId="312E4CBA" w14:textId="77777777" w:rsidR="0048603E" w:rsidRDefault="0048603E" w:rsidP="007D6BC4">
            <w:pPr>
              <w:tabs>
                <w:tab w:val="left" w:pos="3690"/>
              </w:tabs>
              <w:spacing w:line="480" w:lineRule="auto"/>
              <w:rPr>
                <w:sz w:val="24"/>
                <w:szCs w:val="24"/>
                <w:lang w:val="es-ES"/>
              </w:rPr>
            </w:pPr>
          </w:p>
        </w:tc>
        <w:tc>
          <w:tcPr>
            <w:tcW w:w="131" w:type="pct"/>
            <w:tcBorders>
              <w:top w:val="nil"/>
              <w:left w:val="single" w:sz="2" w:space="0" w:color="auto"/>
              <w:bottom w:val="nil"/>
            </w:tcBorders>
          </w:tcPr>
          <w:p w14:paraId="5842546F" w14:textId="77777777" w:rsidR="0048603E" w:rsidRDefault="0048603E" w:rsidP="007D6BC4">
            <w:pPr>
              <w:tabs>
                <w:tab w:val="left" w:pos="3690"/>
              </w:tabs>
              <w:spacing w:line="480" w:lineRule="auto"/>
              <w:rPr>
                <w:sz w:val="24"/>
                <w:szCs w:val="24"/>
                <w:lang w:val="es-ES"/>
              </w:rPr>
            </w:pPr>
          </w:p>
        </w:tc>
        <w:tc>
          <w:tcPr>
            <w:tcW w:w="786" w:type="pct"/>
            <w:tcBorders>
              <w:left w:val="single" w:sz="2" w:space="0" w:color="auto"/>
            </w:tcBorders>
          </w:tcPr>
          <w:p w14:paraId="03AE1080" w14:textId="77777777" w:rsidR="0048603E" w:rsidRDefault="0048603E" w:rsidP="007D6BC4">
            <w:pPr>
              <w:tabs>
                <w:tab w:val="left" w:pos="3690"/>
              </w:tabs>
              <w:spacing w:line="480" w:lineRule="auto"/>
              <w:rPr>
                <w:sz w:val="24"/>
                <w:szCs w:val="24"/>
                <w:lang w:val="es-ES"/>
              </w:rPr>
            </w:pPr>
          </w:p>
        </w:tc>
      </w:tr>
      <w:tr w:rsidR="0048603E" w14:paraId="19B2FAC9" w14:textId="77777777" w:rsidTr="003E3E28">
        <w:tc>
          <w:tcPr>
            <w:tcW w:w="792" w:type="pct"/>
            <w:vMerge/>
          </w:tcPr>
          <w:p w14:paraId="08DDDC05" w14:textId="77777777" w:rsidR="0048603E" w:rsidRDefault="0048603E" w:rsidP="007D6BC4">
            <w:pPr>
              <w:pStyle w:val="CUERPODELDOCUMENTO"/>
              <w:spacing w:line="240" w:lineRule="auto"/>
              <w:ind w:left="0"/>
              <w:rPr>
                <w:szCs w:val="24"/>
                <w:lang w:val="es-ES"/>
              </w:rPr>
            </w:pPr>
          </w:p>
        </w:tc>
        <w:tc>
          <w:tcPr>
            <w:tcW w:w="114" w:type="pct"/>
            <w:tcBorders>
              <w:top w:val="nil"/>
              <w:bottom w:val="nil"/>
              <w:right w:val="single" w:sz="2" w:space="0" w:color="auto"/>
            </w:tcBorders>
          </w:tcPr>
          <w:p w14:paraId="424E58A0" w14:textId="77777777" w:rsidR="0048603E" w:rsidRDefault="0048603E" w:rsidP="007D6BC4">
            <w:pPr>
              <w:tabs>
                <w:tab w:val="left" w:pos="3690"/>
              </w:tabs>
              <w:spacing w:line="480" w:lineRule="auto"/>
              <w:rPr>
                <w:sz w:val="24"/>
                <w:szCs w:val="24"/>
                <w:lang w:val="es-ES"/>
              </w:rPr>
            </w:pPr>
          </w:p>
        </w:tc>
        <w:tc>
          <w:tcPr>
            <w:tcW w:w="1593" w:type="pct"/>
            <w:tcBorders>
              <w:left w:val="single" w:sz="2" w:space="0" w:color="auto"/>
            </w:tcBorders>
          </w:tcPr>
          <w:p w14:paraId="52AABD6D" w14:textId="77777777" w:rsidR="0048603E" w:rsidRDefault="0048603E" w:rsidP="007D6BC4">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7B31ED7D" w14:textId="77777777" w:rsidR="0048603E" w:rsidRDefault="0048603E" w:rsidP="007D6BC4">
            <w:pPr>
              <w:tabs>
                <w:tab w:val="left" w:pos="3690"/>
              </w:tabs>
              <w:spacing w:line="480" w:lineRule="auto"/>
              <w:rPr>
                <w:sz w:val="24"/>
                <w:szCs w:val="24"/>
                <w:lang w:val="es-ES"/>
              </w:rPr>
            </w:pPr>
          </w:p>
        </w:tc>
        <w:tc>
          <w:tcPr>
            <w:tcW w:w="621" w:type="pct"/>
            <w:tcBorders>
              <w:left w:val="single" w:sz="2" w:space="0" w:color="auto"/>
            </w:tcBorders>
          </w:tcPr>
          <w:p w14:paraId="4570CE05" w14:textId="77777777" w:rsidR="0048603E" w:rsidRDefault="0048603E" w:rsidP="007D6BC4">
            <w:pPr>
              <w:tabs>
                <w:tab w:val="left" w:pos="3690"/>
              </w:tabs>
              <w:spacing w:line="480" w:lineRule="auto"/>
              <w:rPr>
                <w:sz w:val="24"/>
                <w:szCs w:val="24"/>
                <w:lang w:val="es-ES"/>
              </w:rPr>
            </w:pPr>
          </w:p>
        </w:tc>
        <w:tc>
          <w:tcPr>
            <w:tcW w:w="322" w:type="pct"/>
            <w:tcBorders>
              <w:left w:val="single" w:sz="2" w:space="0" w:color="auto"/>
            </w:tcBorders>
          </w:tcPr>
          <w:p w14:paraId="139C682A" w14:textId="77777777" w:rsidR="0048603E" w:rsidRDefault="0048603E" w:rsidP="007D6BC4">
            <w:pPr>
              <w:tabs>
                <w:tab w:val="left" w:pos="3690"/>
              </w:tabs>
              <w:spacing w:line="480" w:lineRule="auto"/>
              <w:rPr>
                <w:sz w:val="24"/>
                <w:szCs w:val="24"/>
                <w:lang w:val="es-ES"/>
              </w:rPr>
            </w:pPr>
          </w:p>
        </w:tc>
        <w:tc>
          <w:tcPr>
            <w:tcW w:w="264" w:type="pct"/>
            <w:tcBorders>
              <w:left w:val="single" w:sz="2" w:space="0" w:color="auto"/>
            </w:tcBorders>
          </w:tcPr>
          <w:p w14:paraId="7254DEA2" w14:textId="77777777" w:rsidR="0048603E" w:rsidRDefault="0048603E" w:rsidP="007D6BC4">
            <w:pPr>
              <w:tabs>
                <w:tab w:val="left" w:pos="3690"/>
              </w:tabs>
              <w:spacing w:line="480" w:lineRule="auto"/>
              <w:rPr>
                <w:sz w:val="24"/>
                <w:szCs w:val="24"/>
                <w:lang w:val="es-ES"/>
              </w:rPr>
            </w:pPr>
          </w:p>
        </w:tc>
        <w:tc>
          <w:tcPr>
            <w:tcW w:w="267" w:type="pct"/>
            <w:tcBorders>
              <w:left w:val="single" w:sz="2" w:space="0" w:color="auto"/>
            </w:tcBorders>
          </w:tcPr>
          <w:p w14:paraId="3CEDE2B7" w14:textId="77777777" w:rsidR="0048603E" w:rsidRDefault="0048603E" w:rsidP="007D6BC4">
            <w:pPr>
              <w:tabs>
                <w:tab w:val="left" w:pos="3690"/>
              </w:tabs>
              <w:spacing w:line="480" w:lineRule="auto"/>
              <w:rPr>
                <w:sz w:val="24"/>
                <w:szCs w:val="24"/>
                <w:lang w:val="es-ES"/>
              </w:rPr>
            </w:pPr>
          </w:p>
        </w:tc>
        <w:tc>
          <w:tcPr>
            <w:tcW w:w="131" w:type="pct"/>
            <w:tcBorders>
              <w:top w:val="nil"/>
              <w:left w:val="single" w:sz="2" w:space="0" w:color="auto"/>
              <w:bottom w:val="nil"/>
            </w:tcBorders>
          </w:tcPr>
          <w:p w14:paraId="0D1F55AF" w14:textId="77777777" w:rsidR="0048603E" w:rsidRDefault="0048603E" w:rsidP="007D6BC4">
            <w:pPr>
              <w:tabs>
                <w:tab w:val="left" w:pos="3690"/>
              </w:tabs>
              <w:spacing w:line="480" w:lineRule="auto"/>
              <w:rPr>
                <w:sz w:val="24"/>
                <w:szCs w:val="24"/>
                <w:lang w:val="es-ES"/>
              </w:rPr>
            </w:pPr>
          </w:p>
        </w:tc>
        <w:tc>
          <w:tcPr>
            <w:tcW w:w="786" w:type="pct"/>
            <w:tcBorders>
              <w:left w:val="single" w:sz="2" w:space="0" w:color="auto"/>
            </w:tcBorders>
          </w:tcPr>
          <w:p w14:paraId="0626CDD4" w14:textId="77777777" w:rsidR="0048603E" w:rsidRDefault="0048603E" w:rsidP="007D6BC4">
            <w:pPr>
              <w:tabs>
                <w:tab w:val="left" w:pos="3690"/>
              </w:tabs>
              <w:spacing w:line="480" w:lineRule="auto"/>
              <w:rPr>
                <w:sz w:val="24"/>
                <w:szCs w:val="24"/>
                <w:lang w:val="es-ES"/>
              </w:rPr>
            </w:pPr>
          </w:p>
        </w:tc>
      </w:tr>
    </w:tbl>
    <w:p w14:paraId="40863300" w14:textId="77777777" w:rsidR="00B5239F" w:rsidRDefault="00B5239F">
      <w:pPr>
        <w:rPr>
          <w:sz w:val="24"/>
          <w:szCs w:val="24"/>
          <w:lang w:val="es-ES"/>
        </w:rPr>
      </w:pPr>
    </w:p>
    <w:p w14:paraId="775F66FB" w14:textId="77777777" w:rsidR="00B5239F" w:rsidRDefault="00B5239F">
      <w:pPr>
        <w:rPr>
          <w:sz w:val="24"/>
          <w:szCs w:val="24"/>
          <w:lang w:val="es-ES"/>
        </w:rPr>
      </w:pPr>
    </w:p>
    <w:p w14:paraId="21FE9F2D" w14:textId="0F3D9154" w:rsidR="0048603E" w:rsidRDefault="0048603E">
      <w:pPr>
        <w:rPr>
          <w:sz w:val="24"/>
          <w:szCs w:val="24"/>
          <w:lang w:val="es-ES"/>
        </w:rPr>
      </w:pPr>
      <w:r>
        <w:rPr>
          <w:sz w:val="24"/>
          <w:szCs w:val="24"/>
          <w:lang w:val="es-ES"/>
        </w:rPr>
        <w:br w:type="page"/>
      </w:r>
    </w:p>
    <w:p w14:paraId="47FCEF59" w14:textId="77777777" w:rsidR="00B5239F" w:rsidRDefault="00B5239F">
      <w:pPr>
        <w:rPr>
          <w:sz w:val="24"/>
          <w:szCs w:val="24"/>
          <w:lang w:val="es-ES"/>
        </w:rPr>
      </w:pPr>
    </w:p>
    <w:p w14:paraId="402D3BB8" w14:textId="77777777" w:rsidR="00B5239F" w:rsidRDefault="00B5239F">
      <w:pPr>
        <w:rPr>
          <w:sz w:val="24"/>
          <w:szCs w:val="24"/>
          <w:lang w:val="es-ES"/>
        </w:rPr>
      </w:pPr>
    </w:p>
    <w:p w14:paraId="2258C86E" w14:textId="77777777" w:rsidR="00B5239F" w:rsidRDefault="00B5239F">
      <w:pPr>
        <w:rPr>
          <w:sz w:val="24"/>
          <w:szCs w:val="24"/>
          <w:lang w:val="es-ES"/>
        </w:rPr>
      </w:pPr>
    </w:p>
    <w:p w14:paraId="4C933632" w14:textId="57791887" w:rsidR="0073643E" w:rsidRPr="00A40D76" w:rsidRDefault="003648E7" w:rsidP="003648E7">
      <w:pPr>
        <w:shd w:val="clear" w:color="auto" w:fill="D5DCE4" w:themeFill="text2" w:themeFillTint="33"/>
        <w:spacing w:before="240"/>
        <w:jc w:val="center"/>
        <w:rPr>
          <w:color w:val="000000" w:themeColor="text1"/>
          <w:sz w:val="28"/>
          <w:lang w:val="es-ES"/>
        </w:rPr>
      </w:pPr>
      <w:r>
        <w:rPr>
          <w:noProof/>
          <w:lang w:eastAsia="es-CR"/>
        </w:rPr>
        <w:drawing>
          <wp:anchor distT="0" distB="0" distL="114300" distR="114300" simplePos="0" relativeHeight="251919360" behindDoc="0" locked="0" layoutInCell="1" allowOverlap="1" wp14:anchorId="719AB5BF" wp14:editId="09DD030D">
            <wp:simplePos x="0" y="0"/>
            <wp:positionH relativeFrom="column">
              <wp:posOffset>128270</wp:posOffset>
            </wp:positionH>
            <wp:positionV relativeFrom="paragraph">
              <wp:posOffset>-594360</wp:posOffset>
            </wp:positionV>
            <wp:extent cx="828675" cy="828675"/>
            <wp:effectExtent l="0" t="0" r="9525" b="9525"/>
            <wp:wrapNone/>
            <wp:docPr id="168" name="Imagen 168" descr="Icono Cámara, digital, fotografía, dslr, fullfram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o Cámara, digital, fotografía, dslr, fullframe, foto"/>
                    <pic:cNvPicPr>
                      <a:picLocks noChangeAspect="1" noChangeArrowheads="1"/>
                    </pic:cNvPicPr>
                  </pic:nvPicPr>
                  <pic:blipFill>
                    <a:blip r:embed="rId36" cstate="print">
                      <a:biLevel thresh="75000"/>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R"/>
        </w:rPr>
        <mc:AlternateContent>
          <mc:Choice Requires="wpg">
            <w:drawing>
              <wp:anchor distT="0" distB="0" distL="114300" distR="114300" simplePos="0" relativeHeight="251922432" behindDoc="0" locked="0" layoutInCell="1" allowOverlap="1" wp14:anchorId="41E87EFA" wp14:editId="7ECABE3E">
                <wp:simplePos x="0" y="0"/>
                <wp:positionH relativeFrom="column">
                  <wp:posOffset>1176020</wp:posOffset>
                </wp:positionH>
                <wp:positionV relativeFrom="paragraph">
                  <wp:posOffset>-464820</wp:posOffset>
                </wp:positionV>
                <wp:extent cx="1123950" cy="542925"/>
                <wp:effectExtent l="0" t="0" r="0" b="0"/>
                <wp:wrapNone/>
                <wp:docPr id="486" name="Grupo 486"/>
                <wp:cNvGraphicFramePr/>
                <a:graphic xmlns:a="http://schemas.openxmlformats.org/drawingml/2006/main">
                  <a:graphicData uri="http://schemas.microsoft.com/office/word/2010/wordprocessingGroup">
                    <wpg:wgp>
                      <wpg:cNvGrpSpPr/>
                      <wpg:grpSpPr>
                        <a:xfrm>
                          <a:off x="0" y="0"/>
                          <a:ext cx="1123950" cy="542925"/>
                          <a:chOff x="0" y="0"/>
                          <a:chExt cx="1123950" cy="542925"/>
                        </a:xfrm>
                      </wpg:grpSpPr>
                      <pic:pic xmlns:pic="http://schemas.openxmlformats.org/drawingml/2006/picture">
                        <pic:nvPicPr>
                          <pic:cNvPr id="167" name="Imagen 167"/>
                          <pic:cNvPicPr>
                            <a:picLocks noChangeAspect="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23950" cy="542925"/>
                          </a:xfrm>
                          <a:prstGeom prst="rect">
                            <a:avLst/>
                          </a:prstGeom>
                        </pic:spPr>
                      </pic:pic>
                      <pic:pic xmlns:pic="http://schemas.openxmlformats.org/drawingml/2006/picture">
                        <pic:nvPicPr>
                          <pic:cNvPr id="166" name="Imagen 166"/>
                          <pic:cNvPicPr>
                            <a:picLocks noChangeAspect="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495300" y="85725"/>
                            <a:ext cx="214630" cy="129540"/>
                          </a:xfrm>
                          <a:prstGeom prst="rect">
                            <a:avLst/>
                          </a:prstGeom>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4C465E" id="Grupo 486" o:spid="_x0000_s1026" style="position:absolute;margin-left:92.6pt;margin-top:-36.6pt;width:88.5pt;height:42.75pt;z-index:251922432" coordsize="11239,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ogtuwIAAK4IAAAOAAAAZHJzL2Uyb0RvYy54bWzkVttu2zAMfR+wfxD0&#10;3jp2Lm2MJsXQLkGBYgu27gMUWbaFWhdQyqV/P0q206YttqHbS7EAcUiJpMijQzoXl3vVkK0AJ42e&#10;0fR0QInQ3BRSVzP6425xck6J80wXrDFazOiDcPRy/vHDxc7mIjO1aQoBBINol+/sjNbe2zxJHK+F&#10;Yu7UWKFxszSgmEcVqqQAtsPoqkmywWCS7AwUFgwXzuHqdbtJ5zF+WQruv5alE540M4q5+fiE+FyH&#10;ZzK/YHkFzNaSd2mwN2ShmNR46CHUNfOMbEC+CKUkB+NM6U+5UYkpS8lFrAGrSQfPqlmC2dhYS5Xv&#10;KnuACaF9htObw/Iv2xUQWczo6HxCiWYKL2kJG2tIWEB4drbK0WoJ9rtdQbdQtVqoeF+CCr9YC9lH&#10;YB8OwIq9JxwX0zQbTseIP8e98SibZuMWeV7j9bxw4/XnXzsm/bFJyO6QjJU8x2+HE0ovcPo9n9DL&#10;b0DQLoj6oxiKwf3GnuCVWublWjbSP0R64uWFpPR2JfkKWuUR8nRy1kN+o1glNAkrCHHwCWatEwtF&#10;3Rp+74g2VzXTlfjkLFIbgQ3WybF5VI9OXDfSLmTThGsKclcbtsEzGr0CT0vRa8M3Smjf9hyIBss0&#10;2tXSOkogF2otkEJwU6SxC3gDbZ7hRFQWYCJHHFTrqwbIlmE7LuInFnBkhPZ3Jji+Zh3WWWNr1saI&#10;DYxs6EwRixgq+LdSnwZqofIY1oPwvA5iiaB8QyADiBik34gIPoIW4HXI/eDxF2zHE3pvC84vhVEk&#10;CIgbphBxY9tb1yXTm3TX254fE8N0Woag8I6ofpguB6rH8XLM3fdE9ew/oDoBE6bMYDI8G7X1dmN+&#10;NB0PBzjQcZ6fj8/6cd7P+ywdTYbduE+z6XjU9+m/a4A4+fGlGDu3e4GHt+5THeWnfzPmPwEAAP//&#10;AwBQSwMECgAAAAAAAAAhADFzHGMMBgAADAYAABQAAABkcnMvbWVkaWEvaW1hZ2UxLnBuZ4lQTkcN&#10;ChoKAAAADUlIRFIAAAB4AAAAOggCAAAA9JYK4gAAAAFzUkdCAK7OHOkAAAXGSURBVHhe7VwxUiQx&#10;DDwuJSAkhIyQkICA+wMP4Ck8gSfwFKjiIcBLuKa6rk9recaSZ3Zu9nYIKJi1ZbvVakkeipOvr68f&#10;29f+Efi5/yW2Fb4RONkHoz8+Pl5fX/X98/OTYF9cXPz683V5eXlcHgDQc329v78/Pj7e3d1FEHx4&#10;eMD4uZZev50fs2zx+fnZ44snwP3l5cUCip81GATHp7NsYP1GpgINKIGXpTDwBZTNkwNizjoSrPuB&#10;LiAG3HiSUgNijYmpWU0XrnNAD9AAyLIYP0coXD0/BQceWic6M+4qBzSohyQmoZgCMc8AD5HUMx5p&#10;naYSQBMUfc1CQ3iOBv979YgCDVgFMeJ9Rlxotlt81slfv6s20MDUlm6zENnuYwP6Gw2grLwXLHuz&#10;3NyA3kE5KBfU8TjW0uj4lEPRimKfg9JhuQyUI8fryGzH07bUge5AGZ5g5ZcSceXYiCMPekwdaGW/&#10;IJep5h2FGhc60jpaLEs1xx10lm9SQXCgvC4ZrcOnrnv66CyPHsO9Ugm0RCNVBvRdWbBwPAbdQBTu&#10;AK0aIC7NMKFZqXZRs+bVDd53r1BedoDWhVEqljkL31PHU+ik3DOyhO1gU/tPbbt78A7QjOUUnfvU&#10;WXTOumfknPR3vH0NtmDdyA42LH1N2krozPoSolGNj0JP5OYlReYvozukVr5JheoInWFQL2482e2n&#10;4GN8UZY3pJjtxeIWpvO6BDpVA5DOKanBjofU2ULA3sfmSb3WIQ3pj+L81XdpZIM2aW8im+lBg/mi&#10;bgrcJdBx1ProrLcHBWGLa0KKgKD0VyJc3SKlN5Aefd1z6YVOs6xUauVOuJkpGWUnGTaXt2dgPKYi&#10;QGj6nlOXsfI0KWyDvSB4ATTZ57GgZYJFahd5BQv5Wd6a1Z8Oau8ADetx4HiAVD5R+VjM0nOLsqRD&#10;5URxPGuEIPrNk+Y0S+zkbE6vJkYFq40YbqOpNkM+qDQsEVtSgLhvh7ohPafbmPGEcvAelVO814kO&#10;nnPDFHEmAB5TkWQTIxctRFmRET+yHVm24LAeUaKhOB3ahJXgwpFq38Vc+9diNzc3kXwLFDydsdDp&#10;6alYzAH2vbt9o+/J65UqnsA8DpVrUixvj+rndBSCQ6JRDVKt+PT0RPaN12E04qsCOokFg4zIr5zl&#10;dent7Y2LKsIkO4wMTOmoQOr30TgY9dpnLayarep0S+cZwY+qMQQgzs7Oqspb+P76+to7A5Zvb28F&#10;JZeWX3lAQllsgBJBtklYiDsLj4i0hhjd1CB5uznSZpuqz3TawhSl5urqqkpVOxgnPz8/xzD7kBXL&#10;/f29uMmYkG5IhaXdnI5fqTaSe2Wjid1N+88NCgisxjWBttJc3SgpU3zEWZETqlazscLpanAsYZVa&#10;lNmULcl3eZdb0v6nqDNRSgMdT4MW5SFR80ATII4nH6uhSuMMZAsln9vp1gKXk0xjCVU4nCjPwc1y&#10;VTUWmyQrBuSAthpHQ3gyFFPqX0fKGBKKA2DK8ktA+yNZYeWWyDirA9qqXV1KAuxo1haXBNQ+4fiJ&#10;otHD6KIbVJbzpFOZMR50xakY8kKWrrJAyxk2ROxaml4tjTTSrgL3YF1LW6VKbKAv9Xly5BjN0MMh&#10;x8NK54kEnUz5hK6URb7LzRGKFZKik1MTsoE/fXwCaHFEmlB1eArl5gFELuqD7/1GLLAPbC6xzIAE&#10;0BIKKlc1v82L8jIQLLNKAmjqxkgRLaZHFGOZ461nlSjQNmt5jUOEbiiPOzUEtEqlaq1j6+WNy0Nw&#10;h4CWaHgu2wZsQ3mE1G2glQN99rPpcXqTuh493cdOGkBLNNRKqaGyubHj2nAfh1mzzQbQutlRAave&#10;jOUH4E7VtmvGYq97awAtcYAW296BKI9cYux104doPCodqqD5AxT5nzSyhwhx9FLJEpk3kOvpaw8I&#10;9738Y5SC/tuvQGD7Vz8L0WADegN6IQQWWmZj9Ab0QggstMzG6IWA/g0vhOjoS1+ZrQAAAABJRU5E&#10;rkJgglBLAwQKAAAAAAAAACEAfiEkdYMCAACDAgAAFAAAAGRycy9tZWRpYS9pbWFnZTIucG5niVBO&#10;Rw0KGgoAAAANSUhEUgAAAC8AAAA6CAIAAACvXpfTAAAAAXNSR0IArs4c6QAAAj1JREFUaEPtWdtx&#10;wjAQxGkEOoFOTCfQCXQCrsRQCSzZmYtjjH0veTyT6MuTCHnZx50kqsfjsVrM+FoMkheQv4HmfD7v&#10;9/vNZrPb7Qz0wzeJ43Q61XUtr1+v14fDQb/+Sj91ZOblcumCABqAaNvWungUDcgAASQDD3w28dFF&#10;HEIjfGy3W9DDYgFAVkpkfggNEIAbUQSUAA3+4kZTJVY/JAhobrebIUS/p6bVm+PxeL/fkWo3lNcH&#10;3az2Pkj/OnKU5mJZCF4BFHg5+N1yuCExjFVkJKABiGCwcxLOVSBQMNhpaEhMVhqiCUevBpRek/KH&#10;PGI65JkvDgZbMIS4ITHwDatwwohwkxXsBBez4kU69jsRfqUoU7Qx9dT1KSXBzvIvYTi5kWCn+ddd&#10;tSTY8cbUU8bDDYmBf22nE0UB8KNJ9q9PqUL+dbo4v/52FTQlXPwbORiMvNG22+IZJbf+dsHZXEyZ&#10;0qP0o5VeKfFvepnxdE1uqcrJBExa35T2ry3h1+uV6hY0DVZX+oYbK4ilnO+bpkIzg3+JXoVmBv8a&#10;0NAx7hsrvWrT1Y8Vr7h/lT2cB9uiZUZ7nsJFVdM0MxEzeZcuMhXZW73vBsctxjIzj0wTZwbIhKu8&#10;2WTCi8YyJd0ADzipVN8DD1BN/qXYelumfFIKbZJp+jRK7CuG74uhEbojZaJvej+oJB/q5Bu/cwNW&#10;uj8dFNoCD2oy0KfkomqGVtDDNKAUHIpBaSwOTJib+TtDHM5014y/Q7/CP5rPXC2LmyfJzD806bAv&#10;xgAAAABJRU5ErkJgglBLAwQUAAYACAAAACEA3iawcd8AAAAKAQAADwAAAGRycy9kb3ducmV2Lnht&#10;bEyPzWrDMBCE74W+g9hCb4n8Q9LgWA4htD2FQpNCyU2xNraJtTKWYjtv3+2pvc0ww+y3+WayrRiw&#10;940jBfE8AoFUOtNQpeDr+DZbgfBBk9GtI1RwRw+b4vEh15lxI33icAiV4BHymVZQh9BlUvqyRqv9&#10;3HVInF1cb3Vg21fS9HrkcdvKJIqW0uqG+EKtO9zVWF4PN6vgfdTjNo1fh/31srufjouP732MSj0/&#10;Tds1iIBT+CvDLz6jQ8FMZ3cj40XLfrVIuKpg9pKy4Ea6TFicOUpSkEUu/79Q/A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7/ogtuwIAAK4IAAAO&#10;AAAAAAAAAAAAAAAAADoCAABkcnMvZTJvRG9jLnhtbFBLAQItAAoAAAAAAAAAIQAxcxxjDAYAAAwG&#10;AAAUAAAAAAAAAAAAAAAAACEFAABkcnMvbWVkaWEvaW1hZ2UxLnBuZ1BLAQItAAoAAAAAAAAAIQB+&#10;ISR1gwIAAIMCAAAUAAAAAAAAAAAAAAAAAF8LAABkcnMvbWVkaWEvaW1hZ2UyLnBuZ1BLAQItABQA&#10;BgAIAAAAIQDeJrBx3wAAAAoBAAAPAAAAAAAAAAAAAAAAABQOAABkcnMvZG93bnJldi54bWxQSwEC&#10;LQAUAAYACAAAACEALmzwAMUAAAClAQAAGQAAAAAAAAAAAAAAAAAgDwAAZHJzL19yZWxzL2Uyb0Rv&#10;Yy54bWwucmVsc1BLBQYAAAAABwAHAL4BAAAcEAAAAAA=&#10;">
                <v:shape id="Imagen 167" o:spid="_x0000_s1027" type="#_x0000_t75" style="position:absolute;width:11239;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kTWxAAAANwAAAAPAAAAZHJzL2Rvd25yZXYueG1sRE9Na8JA&#10;EL0X+h+WKXjTTT3ENroGaSt6q00L4m3IjslidjZk1xj99d2C0Ns83ucs8sE2oqfOG8cKnicJCOLS&#10;acOVgp/v9fgFhA/IGhvHpOBKHvLl48MCM+0u/EV9ESoRQ9hnqKAOoc2k9GVNFv3EtcSRO7rOYoiw&#10;q6Tu8BLDbSOnSZJKi4ZjQ40tvdVUnoqzVfC6/9jdcJpeP4di824Oh2pntiulRk/Dag4i0BD+xXf3&#10;Vsf56Qz+nokXyOUvAAAA//8DAFBLAQItABQABgAIAAAAIQDb4fbL7gAAAIUBAAATAAAAAAAAAAAA&#10;AAAAAAAAAABbQ29udGVudF9UeXBlc10ueG1sUEsBAi0AFAAGAAgAAAAhAFr0LFu/AAAAFQEAAAsA&#10;AAAAAAAAAAAAAAAAHwEAAF9yZWxzLy5yZWxzUEsBAi0AFAAGAAgAAAAhAEU+RNbEAAAA3AAAAA8A&#10;AAAAAAAAAAAAAAAABwIAAGRycy9kb3ducmV2LnhtbFBLBQYAAAAAAwADALcAAAD4AgAAAAA=&#10;">
                  <v:imagedata r:id="rId37" o:title="" chromakey="white"/>
                </v:shape>
                <v:shape id="Imagen 166" o:spid="_x0000_s1028" type="#_x0000_t75" style="position:absolute;left:4953;top:857;width:2146;height:1295;rotation:116189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5GMxAAAANwAAAAPAAAAZHJzL2Rvd25yZXYueG1sRE9NawIx&#10;EL0X+h/CFLzVrEJX2RqliKWCYFltD96GzXSzdDNZklRXf70pCN7m8T5ntuhtK47kQ+NYwWiYgSCu&#10;nG64VvC1f3+egggRWWPrmBScKcBi/vgww0K7E5d03MVapBAOBSowMXaFlKEyZDEMXUecuB/nLcYE&#10;fS21x1MKt60cZ1kuLTacGgx2tDRU/e7+rILVB20ulduul035OXnx34eRKQ9KDZ76t1cQkfp4F9/c&#10;a53m5zn8P5MukPMrAAAA//8DAFBLAQItABQABgAIAAAAIQDb4fbL7gAAAIUBAAATAAAAAAAAAAAA&#10;AAAAAAAAAABbQ29udGVudF9UeXBlc10ueG1sUEsBAi0AFAAGAAgAAAAhAFr0LFu/AAAAFQEAAAsA&#10;AAAAAAAAAAAAAAAAHwEAAF9yZWxzLy5yZWxzUEsBAi0AFAAGAAgAAAAhABp7kYzEAAAA3AAAAA8A&#10;AAAAAAAAAAAAAAAABwIAAGRycy9kb3ducmV2LnhtbFBLBQYAAAAAAwADALcAAAD4AgAAAAA=&#10;">
                  <v:imagedata r:id="rId38" o:title="" chromakey="white"/>
                </v:shape>
              </v:group>
            </w:pict>
          </mc:Fallback>
        </mc:AlternateContent>
      </w:r>
      <w:r w:rsidR="0073643E" w:rsidRPr="00A40D76">
        <w:rPr>
          <w:color w:val="000000" w:themeColor="text1"/>
          <w:sz w:val="28"/>
          <w:lang w:val="es-ES"/>
        </w:rPr>
        <w:t xml:space="preserve">     </w:t>
      </w:r>
      <w:r w:rsidR="0073643E">
        <w:rPr>
          <w:color w:val="000000" w:themeColor="text1"/>
          <w:sz w:val="28"/>
          <w:lang w:val="es-ES"/>
        </w:rPr>
        <w:t>EV</w:t>
      </w:r>
      <w:r w:rsidR="0073643E" w:rsidRPr="00A40D76">
        <w:rPr>
          <w:color w:val="000000" w:themeColor="text1"/>
          <w:sz w:val="28"/>
          <w:lang w:val="es-ES"/>
        </w:rPr>
        <w:t>IDENCIAS</w:t>
      </w:r>
      <w:r w:rsidR="0073643E">
        <w:rPr>
          <w:color w:val="000000" w:themeColor="text1"/>
          <w:sz w:val="28"/>
          <w:lang w:val="es-ES"/>
        </w:rPr>
        <w:t xml:space="preserve"> DIGITALIZADAS</w:t>
      </w:r>
      <w:r w:rsidR="00CB077A">
        <w:rPr>
          <w:rStyle w:val="Refdenotaalpie"/>
          <w:color w:val="000000" w:themeColor="text1"/>
          <w:sz w:val="28"/>
          <w:lang w:val="es-ES"/>
        </w:rPr>
        <w:footnoteReference w:id="9"/>
      </w:r>
    </w:p>
    <w:p w14:paraId="46930164" w14:textId="77777777" w:rsidR="0073643E" w:rsidRDefault="0073643E" w:rsidP="0073643E">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497"/>
        <w:gridCol w:w="6497"/>
      </w:tblGrid>
      <w:tr w:rsidR="003648E7" w:rsidRPr="003648E7" w14:paraId="47381821" w14:textId="77777777" w:rsidTr="00972EAF">
        <w:tc>
          <w:tcPr>
            <w:tcW w:w="2500" w:type="pct"/>
          </w:tcPr>
          <w:p w14:paraId="3A22AE3D" w14:textId="77777777" w:rsidR="003648E7" w:rsidRPr="003648E7" w:rsidRDefault="003648E7" w:rsidP="003648E7">
            <w:pPr>
              <w:spacing w:line="480" w:lineRule="auto"/>
              <w:rPr>
                <w:sz w:val="96"/>
                <w:szCs w:val="8"/>
                <w:lang w:val="es-ES"/>
              </w:rPr>
            </w:pPr>
          </w:p>
        </w:tc>
        <w:tc>
          <w:tcPr>
            <w:tcW w:w="2500" w:type="pct"/>
          </w:tcPr>
          <w:p w14:paraId="5F833293" w14:textId="77777777" w:rsidR="003648E7" w:rsidRPr="003648E7" w:rsidRDefault="003648E7" w:rsidP="003648E7">
            <w:pPr>
              <w:spacing w:line="480" w:lineRule="auto"/>
              <w:rPr>
                <w:sz w:val="96"/>
                <w:szCs w:val="8"/>
                <w:lang w:val="es-ES"/>
              </w:rPr>
            </w:pPr>
          </w:p>
        </w:tc>
      </w:tr>
      <w:tr w:rsidR="003648E7" w:rsidRPr="003648E7" w14:paraId="7816FC8E" w14:textId="77777777" w:rsidTr="00972EAF">
        <w:tc>
          <w:tcPr>
            <w:tcW w:w="2500" w:type="pct"/>
          </w:tcPr>
          <w:p w14:paraId="1F85FD4C" w14:textId="77777777" w:rsidR="003648E7" w:rsidRPr="003648E7" w:rsidRDefault="003648E7" w:rsidP="003648E7">
            <w:pPr>
              <w:spacing w:line="480" w:lineRule="auto"/>
              <w:rPr>
                <w:sz w:val="96"/>
                <w:szCs w:val="8"/>
                <w:lang w:val="es-ES"/>
              </w:rPr>
            </w:pPr>
          </w:p>
        </w:tc>
        <w:tc>
          <w:tcPr>
            <w:tcW w:w="2500" w:type="pct"/>
          </w:tcPr>
          <w:p w14:paraId="72531344" w14:textId="77777777" w:rsidR="003648E7" w:rsidRPr="003648E7" w:rsidRDefault="003648E7" w:rsidP="003648E7">
            <w:pPr>
              <w:spacing w:line="480" w:lineRule="auto"/>
              <w:rPr>
                <w:sz w:val="96"/>
                <w:szCs w:val="8"/>
                <w:lang w:val="es-ES"/>
              </w:rPr>
            </w:pPr>
          </w:p>
        </w:tc>
      </w:tr>
    </w:tbl>
    <w:p w14:paraId="2F893790" w14:textId="77777777" w:rsidR="00DC68D7" w:rsidRDefault="00DC68D7" w:rsidP="00632F3A">
      <w:pPr>
        <w:rPr>
          <w:sz w:val="24"/>
          <w:szCs w:val="24"/>
          <w:lang w:val="es-ES"/>
        </w:rPr>
      </w:pPr>
    </w:p>
    <w:p w14:paraId="3A7C8325" w14:textId="77777777" w:rsidR="00DC68D7" w:rsidRDefault="00DC68D7">
      <w:pPr>
        <w:rPr>
          <w:sz w:val="24"/>
          <w:szCs w:val="24"/>
          <w:lang w:val="es-ES"/>
        </w:rPr>
      </w:pPr>
      <w:r>
        <w:rPr>
          <w:sz w:val="24"/>
          <w:szCs w:val="24"/>
          <w:lang w:val="es-ES"/>
        </w:rPr>
        <w:br w:type="page"/>
      </w:r>
    </w:p>
    <w:p w14:paraId="0AF5FFE6" w14:textId="666F326B" w:rsidR="00632F3A" w:rsidRDefault="003E3E28" w:rsidP="00632F3A">
      <w:pPr>
        <w:rPr>
          <w:sz w:val="24"/>
          <w:szCs w:val="24"/>
          <w:lang w:val="es-ES"/>
        </w:rPr>
      </w:pPr>
      <w:r>
        <w:rPr>
          <w:noProof/>
          <w:lang w:eastAsia="es-CR"/>
        </w:rPr>
        <w:lastRenderedPageBreak/>
        <w:drawing>
          <wp:anchor distT="0" distB="0" distL="114300" distR="114300" simplePos="0" relativeHeight="252220416" behindDoc="0" locked="0" layoutInCell="1" allowOverlap="1" wp14:anchorId="5B74F6BD" wp14:editId="56EA8569">
            <wp:simplePos x="0" y="0"/>
            <wp:positionH relativeFrom="column">
              <wp:posOffset>152400</wp:posOffset>
            </wp:positionH>
            <wp:positionV relativeFrom="paragraph">
              <wp:posOffset>33020</wp:posOffset>
            </wp:positionV>
            <wp:extent cx="828675" cy="828675"/>
            <wp:effectExtent l="0" t="0" r="9525" b="9525"/>
            <wp:wrapNone/>
            <wp:docPr id="43" name="Imagen 43" descr="Icono Cámara, digital, fotografía, dslr, fullfram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o Cámara, digital, fotografía, dslr, fullframe, foto"/>
                    <pic:cNvPicPr>
                      <a:picLocks noChangeAspect="1" noChangeArrowheads="1"/>
                    </pic:cNvPicPr>
                  </pic:nvPicPr>
                  <pic:blipFill>
                    <a:blip r:embed="rId36" cstate="print">
                      <a:biLevel thresh="75000"/>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R"/>
        </w:rPr>
        <mc:AlternateContent>
          <mc:Choice Requires="wpg">
            <w:drawing>
              <wp:anchor distT="0" distB="0" distL="114300" distR="114300" simplePos="0" relativeHeight="252222464" behindDoc="0" locked="0" layoutInCell="1" allowOverlap="1" wp14:anchorId="6C5FE79F" wp14:editId="7BF43FCD">
                <wp:simplePos x="0" y="0"/>
                <wp:positionH relativeFrom="column">
                  <wp:posOffset>981075</wp:posOffset>
                </wp:positionH>
                <wp:positionV relativeFrom="paragraph">
                  <wp:posOffset>118745</wp:posOffset>
                </wp:positionV>
                <wp:extent cx="1123950" cy="542925"/>
                <wp:effectExtent l="0" t="0" r="0" b="0"/>
                <wp:wrapNone/>
                <wp:docPr id="60" name="Grupo 60"/>
                <wp:cNvGraphicFramePr/>
                <a:graphic xmlns:a="http://schemas.openxmlformats.org/drawingml/2006/main">
                  <a:graphicData uri="http://schemas.microsoft.com/office/word/2010/wordprocessingGroup">
                    <wpg:wgp>
                      <wpg:cNvGrpSpPr/>
                      <wpg:grpSpPr>
                        <a:xfrm>
                          <a:off x="0" y="0"/>
                          <a:ext cx="1123950" cy="542925"/>
                          <a:chOff x="0" y="0"/>
                          <a:chExt cx="1123950" cy="542925"/>
                        </a:xfrm>
                      </wpg:grpSpPr>
                      <pic:pic xmlns:pic="http://schemas.openxmlformats.org/drawingml/2006/picture">
                        <pic:nvPicPr>
                          <pic:cNvPr id="61" name="Imagen 61"/>
                          <pic:cNvPicPr>
                            <a:picLocks noChangeAspect="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23950" cy="542925"/>
                          </a:xfrm>
                          <a:prstGeom prst="rect">
                            <a:avLst/>
                          </a:prstGeom>
                        </pic:spPr>
                      </pic:pic>
                      <pic:pic xmlns:pic="http://schemas.openxmlformats.org/drawingml/2006/picture">
                        <pic:nvPicPr>
                          <pic:cNvPr id="62" name="Imagen 62"/>
                          <pic:cNvPicPr>
                            <a:picLocks noChangeAspect="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495300" y="85725"/>
                            <a:ext cx="214630" cy="129540"/>
                          </a:xfrm>
                          <a:prstGeom prst="rect">
                            <a:avLst/>
                          </a:prstGeom>
                        </pic:spPr>
                      </pic:pic>
                    </wpg:wgp>
                  </a:graphicData>
                </a:graphic>
              </wp:anchor>
            </w:drawing>
          </mc:Choice>
          <mc:Fallback>
            <w:pict>
              <v:group w14:anchorId="56F4E193" id="Grupo 60" o:spid="_x0000_s1026" style="position:absolute;margin-left:77.25pt;margin-top:9.35pt;width:88.5pt;height:42.75pt;z-index:252222464" coordsize="11239,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eNdWDgMAAAIKAAAOAAAAZHJzL2Uyb0RvYy54bWzsVntr2zAQ/3+w7yD8&#10;f+pHnJdpUrqkCYWyha37AIoi26LWA0l5lLHvvpNsp01SttENRmGFOnfS3enud3c6XV7teYW2VBsm&#10;xTiIL6IAUUHkmoliHHy9n3eGATIWizWupKDj4JGa4Gry/t3lTmU0kaWs1lQjMCJMtlPjoLRWZWFo&#10;SEk5NhdSUQGbudQcW2B1Ea413oF1XoVJFPXDndRrpSWhxsDqrN4MJt5+nlNiP+W5oRZV4wB8s/6r&#10;/XflvuHkEmeFxqpkpHEDv8ILjpmAQw+mZthitNHszBRnREsjc3tBJA9lnjNCfQwQTRydRLPQcqN8&#10;LEW2K9QBJoD2BKdXmyUft0uN2Hoc9AEegTnkaKE3SiLgAZydKjKQWWj1RS11s1DUnIt3n2vufiES&#10;tPewPh5gpXuLCCzGcdId9cA8gb1emoySXo07KSE5Z2qkvPm5YtgeGzrvDs4oRjL4b1AC6gylX1cT&#10;aNmNpkFjhP+WDY71w0Z1IKEKW7ZiFbOPvjghdc4psV0ystQ18wzwuAX8luOCCtSPHSxOwwnVKtiF&#10;dCfJg0FCTkssCnptFJQ1wOqkw2Nxzx6dt6qYmrOqcklydBMZtMBJCb0ATl2eM0k2nApb95umFQQp&#10;hSmZMgHSGeUrCuWjb9ex7wBS6dpPdyIwcy19hRhdrKaVRlsMrTj3fz6AIyGQv5dO8SVpt44rVeLa&#10;hq9PqIVGFLDwppx+TT25AZV4Z6zTdzXp+/JbMryOolHyoTPtRdNOGg1uOtejdNAZRDeDNEqH8TSe&#10;fncRxWm2MRRygKuZYg1+sHqG4ItN2FxXdXv7a+LYe3DI+9u6CK67NHkMrKaWlI7MIYOfIesu4xBx&#10;u+HT/ZRhVwsG2tRp/EFjwgmtttLGLqjkyBGQZHDBJxlvAc/amVYEPHs635PA1uUMxNvpyuS0K5O3&#10;3ZXJ/648n7j/siuRlu72jvrdQVonpxme6ajXjWBMwpQc9gbtkHQ3lpuiSZz2u80QjZNRL23vv7/X&#10;q36ewkPDXzLNo8i9ZJ7zQD9/uk1+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xlli/+AAAAAKAQAADwAAAGRycy9kb3ducmV2LnhtbEyPQUvDQBCF74L/YRnBm92k&#10;abTEbEop6qkItkLpbZudJqHZ2ZDdJum/dzzpbd6bx5tv8tVkWzFg7xtHCuJZBAKpdKahSsH3/v1p&#10;CcIHTUa3jlDBDT2sivu7XGfGjfSFwy5UgkvIZ1pBHUKXSenLGq32M9ch8e7seqsDy76Sptcjl9tW&#10;zqPoWVrdEF+odYebGsvL7moVfIx6XCfx27C9nDe34z79PGxjVOrxYVq/ggg4hb8w/OIzOhTMdHJX&#10;Ml60rNNFylEeli8gOJAkMRsnNqLFHGSRy/8vFD8AAAD//wMAUEsDBAoAAAAAAAAAIQAxcxxjDAYA&#10;AAwGAAAUAAAAZHJzL21lZGlhL2ltYWdlMS5wbmeJUE5HDQoaCgAAAA1JSERSAAAAeAAAADoIAgAA&#10;APSWCuIAAAABc1JHQgCuzhzpAAAFxklEQVR4Xu1cMVIkMQw8LiUgJISMkJCAgPsDD+ApPIEn8BSo&#10;4iHAS7imuq5Pa3nGkmd2bvZ2CCiYtWW71WpJHoqTr6+vH9vX/hH4uf8lthW+ETjZB6M/Pj5eX1/1&#10;/fPzk2BfXFz8+vN1eXl5XB4A0HN9vb+/Pz4+3t3dRRB8eHjA+LmWXr+dH7Ns8fn52eOLJ8D95eXF&#10;AoqfNRgEx6ezbGD9RqYCDSiBl6Uw8AWUzZMDYs46Eqz7gS4gBtx4klIDYo2JqVlNF65zQA/QAMiy&#10;GD9HKFw9PwUHHlonOjPuKgc0qIckJqGYAjHPAA+R1DMeaZ2mEkATFH3NQkN4jgb/e/WIAg1YBTHi&#10;fUZcaLZbfNbJX7+rNtDA1JZusxDZ7mMD+hsNoKy8Fyx7s9zcgN5BOSgX1PE41tLo+JRD0Ypin4PS&#10;YbkMlCPH68hsx9O21IHuQBmeYOWXEnHl2IgjD3pMHWhlvyCXqeYdhRoXOtI6WixLNccddJZvUkFw&#10;oLwuGa3Dp657+ugsjx7DvVIJtEQjVQb0XVmwcDwG3UAU7gCtGiAuzTChWal2UbPm1Q3ed69QXnaA&#10;1oVRKpY5C99Tx1PopNwzsoTtYFP7T227e/AO0IzlFJ371Fl0zrpn5Jz0d7x9DbZg3cgONix9TdpK&#10;6Mz6EqJRjY9CT+TmJUXmL6M7pFa+SYXqCJ1hUC9uPNntp+BjfFGWN6SY7cXiFqbzugQ6VQOQzimp&#10;wY6H1NlCwN7H5km91iEN6Y/i/NV3aWSDNmlvIpvpQYP5om4K3CXQcdT66Ky3BwVhi2tCioCg9Fci&#10;XN0ipTeQHn3dc+mFTrOsVGrlTriZKRllJxk2l7dnYDymIkBo+p5Tl7HyNClsg70geAE02eexoGWC&#10;RWoXeQUL+VnemtWfDmrvAA3rceB4gFQ+UflYzNJzi7KkQ+VEcTxrhCD6zZPmNEvs5GxOryZGBauN&#10;GG6jqTZDPqg0LBFbUoC4b4e6IT2n25jxhHLwHpVTvNeJDp5zwxRxJgAeU5FkEyMXLURZkRE/sh1Z&#10;tuCwHlGioTgd2oSV4MKRat/FXPvXYjc3N5F8CxQ8nbHQ6empWMwB9r27faPvyeuVKp7APA6Va1Is&#10;b4/q53QUgkOiUQ1Srfj09ET2jddhNOKrAjqJBYOMyK+c5XXp7e2NiyrCJDuMDEzpqEDq99E4GPXa&#10;Zy2smq3qdEvnGcGPqjEEIM7OzqrKW/j++vraOwOWb29vBSWXll95QEJZbIASQbZJWIg7C4+ItIYY&#10;3dQgebs50mabqs902sIUpebq6qpKVTsYJz8/P8cw+5AVy/39vbjJmJBuSIWl3ZyOX6k2kntlo4nd&#10;TfvPDQoIrMY1gbbSXN0oKVN8xFmRE6pWs7HC6WpwLGGVWpTZlC3Jd3mXW9L+p6gzUUoDHU+DFuUh&#10;UfNAEyCOJx+roUrjDGQLJZ/b6dYCl5NMYwlVOJwoz8HNclU1FpskKwbkgLYaR0N4MhRT6l9HyhgS&#10;igNgyvJLQPsjWWHllsg4qwPaql1dSgLsaNYWlwTUPuH4iaLRw+iiG1SW86RTmTEedMWpGPJClq6y&#10;QMsZNkTsWppeLY000q4C92BdS1ulSmygL/V5cuQYzdDDIcfDSueJBJ1M+YSulEW+y80RihWSopNT&#10;E7KBP318AmhxRJpQdXgK5eYBRC7qg+/9RiywD2wuscyABNASCipXNb/Ni/IyECyzSgJo6sZIES2m&#10;RxRjmeOtZ5Uo0DZreY1DhG4ojzs1BLRKpWqtY+vljctDcIeAlmh4LtsGbEN5hNRtoJUDffaz6XF6&#10;k7oePd3HThpASzTUSqmhsrmx49pwH4dZs80G0LrZUQGr3ozlB+BO1bZrxmKve2sALXGAFtvegSiP&#10;XGLsddOHaDwqHaqg+QMU+Z80socIcfRSyRKZN5Dr6WsPCPe9/GOUgv7br0Bg+1c/C9FgA3oDeiEE&#10;FlpmY/QG9EIILLTMxuiFgP4NL4To6Etfma0AAAAASUVORK5CYIJQSwMECgAAAAAAAAAhAH4hJHWD&#10;AgAAgwIAABQAAABkcnMvbWVkaWEvaW1hZ2UyLnBuZ4lQTkcNChoKAAAADUlIRFIAAAAvAAAAOggC&#10;AAAAr16X0wAAAAFzUkdCAK7OHOkAAAI9SURBVGhD7VnbccIwEMRpBDqBTkwn0Al0Aq7EUAks2ZmL&#10;Y4x9L3k8k+jLkwh52cedJKrH47FazPhaDJIXkL+B5nw+7/f7zWaz2+0M9MM3ieN0OtV1La9fr9eH&#10;w0G//ko/dWTm5XLpggAagGjb1rp4FA3IAAEkAw98NvHRRRxCI3xst1vQw2IBQFZKZH4IDRCAG1EE&#10;lAAN/uJGUyVWPyQIaG63myFEv6em1Zvj8Xi/35FqN5TXB92s9j5I/zpylOZiWQheARR4Ofjdcrgh&#10;MYxVZCSgAYhgsHMSzlUgUDDYaWhITFYaoglHrwaUXpPyhzxiOuSZLw4GWzCEuCEx8A2rcMKIcJMV&#10;7AQXs+JFOvY7EX6lKFO0MfXU9Sklwc7yL2E4uZFgp/nXXbUk2PHG1FPGww2JgX9tpxNFAfCjSfav&#10;T6lC/nW6OL/+dhU0JVz8GzkYjLzRttviGSW3/nbB2VxMmdKj9KOVXinxb3qZ8XRNbqnKyQRMWt+U&#10;9q8t4dfrleoWNA1WV/qGGyuIpZzvm6ZCM4N/iV6FZgb/GtDQMe4bK71q09WPFa+4f5U9nAfbomVG&#10;e57CRVXTNDMRM3mXLjIV2Vu97wbHLcYyM49ME2cGyISrvNlkwovGMiXdAA84qVTfAw9QTf6l2Hpb&#10;pnxSCm2Safo0Suwrhu+LoRG6I2Wib3o/qCQf6uQbv3MDVro/HRTaAg9qMtCn5KJqhlbQwzSgFByK&#10;QWksDkyYm/k7QxzOdNeMv0O/wj+az1wti5snycw/NOmwL8YAAAAASUVORK5CYIJQSwECLQAUAAYA&#10;CAAAACEAsYJntgoBAAATAgAAEwAAAAAAAAAAAAAAAAAAAAAAW0NvbnRlbnRfVHlwZXNdLnhtbFBL&#10;AQItABQABgAIAAAAIQA4/SH/1gAAAJQBAAALAAAAAAAAAAAAAAAAADsBAABfcmVscy8ucmVsc1BL&#10;AQItABQABgAIAAAAIQDBeNdWDgMAAAIKAAAOAAAAAAAAAAAAAAAAADoCAABkcnMvZTJvRG9jLnht&#10;bFBLAQItABQABgAIAAAAIQAubPAAxQAAAKUBAAAZAAAAAAAAAAAAAAAAAHQFAABkcnMvX3JlbHMv&#10;ZTJvRG9jLnhtbC5yZWxzUEsBAi0AFAAGAAgAAAAhAMZZYv/gAAAACgEAAA8AAAAAAAAAAAAAAAAA&#10;cAYAAGRycy9kb3ducmV2LnhtbFBLAQItAAoAAAAAAAAAIQAxcxxjDAYAAAwGAAAUAAAAAAAAAAAA&#10;AAAAAH0HAABkcnMvbWVkaWEvaW1hZ2UxLnBuZ1BLAQItAAoAAAAAAAAAIQB+ISR1gwIAAIMCAAAU&#10;AAAAAAAAAAAAAAAAALsNAABkcnMvbWVkaWEvaW1hZ2UyLnBuZ1BLBQYAAAAABwAHAL4BAABwEAAA&#10;AAA=&#10;">
                <v:shape id="Imagen 61" o:spid="_x0000_s1027" type="#_x0000_t75" style="position:absolute;width:11239;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Ilf3FAAAA2wAAAA8AAABkcnMvZG93bnJldi54bWxEj0FrwkAUhO9C/8PyCl5K3UREJLpKKVXE&#10;Youp4PWRfSah2bdhd03Sf98tFDwOM/MNs9oMphEdOV9bVpBOEhDEhdU1lwrOX9vnBQgfkDU2lknB&#10;D3nYrB9GK8y07flEXR5KESHsM1RQhdBmUvqiIoN+Ylvi6F2tMxiidKXUDvsIN42cJslcGqw5LlTY&#10;0mtFxXd+MwqOu/fp7POQfhze8OnSH3Obds4qNX4cXpYgAg3hHv5v77WCeQp/X+IP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CJX9xQAAANsAAAAPAAAAAAAAAAAAAAAA&#10;AJ8CAABkcnMvZG93bnJldi54bWxQSwUGAAAAAAQABAD3AAAAkQMAAAAA&#10;">
                  <v:imagedata r:id="rId39" o:title="" chromakey="white"/>
                  <v:path arrowok="t"/>
                </v:shape>
                <v:shape id="Imagen 62" o:spid="_x0000_s1028" type="#_x0000_t75" style="position:absolute;left:4953;top:857;width:2146;height:1295;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yNRPGAAAA2wAAAA8AAABkcnMvZG93bnJldi54bWxEj0FrAjEUhO8F/0N4Qi9Fs1qQshpFBLEo&#10;CLUL1dsjed0s3bxsN6m7/vtGKPQ4zMw3zGLVu1pcqQ2VZwWTcQaCWHtTcamgeN+OXkCEiGyw9kwK&#10;bhRgtRw8LDA3vuM3up5iKRKEQ44KbIxNLmXQlhyGsW+Ik/fpW4cxybaUpsUuwV0tp1k2kw4rTgsW&#10;G9pY0l+nH6fg2xbHfVMfik5fDh/7p/PuWd92Sj0O+/UcRKQ+/of/2q9GwWwK9y/pB8jl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jI1E8YAAADbAAAADwAAAAAAAAAAAAAA&#10;AACfAgAAZHJzL2Rvd25yZXYueG1sUEsFBgAAAAAEAAQA9wAAAJIDAAAAAA==&#10;">
                  <v:imagedata r:id="rId40" o:title="" chromakey="white"/>
                  <v:path arrowok="t"/>
                </v:shape>
              </v:group>
            </w:pict>
          </mc:Fallback>
        </mc:AlternateContent>
      </w:r>
    </w:p>
    <w:p w14:paraId="757C34C1" w14:textId="24BC49FD" w:rsidR="00632F3A" w:rsidRPr="00D40B6F" w:rsidRDefault="00632F3A" w:rsidP="00632F3A">
      <w:pPr>
        <w:spacing w:after="0"/>
        <w:rPr>
          <w:sz w:val="2"/>
          <w:szCs w:val="2"/>
          <w:lang w:val="es-ES"/>
        </w:rPr>
      </w:pPr>
    </w:p>
    <w:p w14:paraId="11370D0F" w14:textId="47F4F47B" w:rsidR="00632F3A" w:rsidRDefault="00632F3A" w:rsidP="00632F3A">
      <w:pPr>
        <w:rPr>
          <w:sz w:val="24"/>
          <w:szCs w:val="24"/>
          <w:lang w:val="es-ES"/>
        </w:rPr>
      </w:pPr>
    </w:p>
    <w:p w14:paraId="07FCAF9A" w14:textId="55D5FAB8" w:rsidR="00632F3A" w:rsidRPr="00A40D76" w:rsidRDefault="00632F3A" w:rsidP="00632F3A">
      <w:pPr>
        <w:shd w:val="clear" w:color="auto" w:fill="D5DCE4" w:themeFill="text2" w:themeFillTint="33"/>
        <w:spacing w:before="240"/>
        <w:jc w:val="center"/>
        <w:rPr>
          <w:color w:val="000000" w:themeColor="text1"/>
          <w:sz w:val="28"/>
          <w:lang w:val="es-ES"/>
        </w:rPr>
      </w:pPr>
      <w:r w:rsidRPr="00A40D76">
        <w:rPr>
          <w:color w:val="000000" w:themeColor="text1"/>
          <w:sz w:val="28"/>
          <w:lang w:val="es-ES"/>
        </w:rPr>
        <w:t xml:space="preserve">     </w:t>
      </w:r>
      <w:r>
        <w:rPr>
          <w:color w:val="000000" w:themeColor="text1"/>
          <w:sz w:val="28"/>
          <w:lang w:val="es-ES"/>
        </w:rPr>
        <w:t>EV</w:t>
      </w:r>
      <w:r w:rsidRPr="00A40D76">
        <w:rPr>
          <w:color w:val="000000" w:themeColor="text1"/>
          <w:sz w:val="28"/>
          <w:lang w:val="es-ES"/>
        </w:rPr>
        <w:t>IDENCIAS</w:t>
      </w:r>
      <w:r>
        <w:rPr>
          <w:color w:val="000000" w:themeColor="text1"/>
          <w:sz w:val="28"/>
          <w:lang w:val="es-ES"/>
        </w:rPr>
        <w:t xml:space="preserve"> DIGITALIZADAS</w:t>
      </w:r>
      <w:r>
        <w:rPr>
          <w:rStyle w:val="Refdenotaalpie"/>
          <w:color w:val="000000" w:themeColor="text1"/>
          <w:sz w:val="28"/>
          <w:lang w:val="es-ES"/>
        </w:rPr>
        <w:footnoteReference w:id="10"/>
      </w:r>
    </w:p>
    <w:p w14:paraId="03E94E70" w14:textId="77777777" w:rsidR="00632F3A" w:rsidRDefault="00632F3A" w:rsidP="00632F3A">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497"/>
        <w:gridCol w:w="6497"/>
      </w:tblGrid>
      <w:tr w:rsidR="00632F3A" w:rsidRPr="003648E7" w14:paraId="3FB23F44" w14:textId="77777777" w:rsidTr="00941E31">
        <w:tc>
          <w:tcPr>
            <w:tcW w:w="2500" w:type="pct"/>
          </w:tcPr>
          <w:p w14:paraId="2872C79A" w14:textId="77777777" w:rsidR="00632F3A" w:rsidRPr="003648E7" w:rsidRDefault="00632F3A" w:rsidP="00941E31">
            <w:pPr>
              <w:spacing w:line="480" w:lineRule="auto"/>
              <w:rPr>
                <w:sz w:val="96"/>
                <w:szCs w:val="8"/>
                <w:lang w:val="es-ES"/>
              </w:rPr>
            </w:pPr>
          </w:p>
        </w:tc>
        <w:tc>
          <w:tcPr>
            <w:tcW w:w="2500" w:type="pct"/>
          </w:tcPr>
          <w:p w14:paraId="5660192A" w14:textId="77777777" w:rsidR="00632F3A" w:rsidRPr="003648E7" w:rsidRDefault="00632F3A" w:rsidP="00941E31">
            <w:pPr>
              <w:spacing w:line="480" w:lineRule="auto"/>
              <w:rPr>
                <w:sz w:val="96"/>
                <w:szCs w:val="8"/>
                <w:lang w:val="es-ES"/>
              </w:rPr>
            </w:pPr>
          </w:p>
        </w:tc>
      </w:tr>
      <w:tr w:rsidR="00632F3A" w:rsidRPr="003648E7" w14:paraId="44388414" w14:textId="77777777" w:rsidTr="00941E31">
        <w:tc>
          <w:tcPr>
            <w:tcW w:w="2500" w:type="pct"/>
          </w:tcPr>
          <w:p w14:paraId="3431F9D5" w14:textId="77777777" w:rsidR="00632F3A" w:rsidRPr="003648E7" w:rsidRDefault="00632F3A" w:rsidP="00941E31">
            <w:pPr>
              <w:spacing w:line="480" w:lineRule="auto"/>
              <w:rPr>
                <w:sz w:val="96"/>
                <w:szCs w:val="8"/>
                <w:lang w:val="es-ES"/>
              </w:rPr>
            </w:pPr>
          </w:p>
        </w:tc>
        <w:tc>
          <w:tcPr>
            <w:tcW w:w="2500" w:type="pct"/>
          </w:tcPr>
          <w:p w14:paraId="7C4A29F5" w14:textId="77777777" w:rsidR="00632F3A" w:rsidRPr="003648E7" w:rsidRDefault="00632F3A" w:rsidP="00941E31">
            <w:pPr>
              <w:spacing w:line="480" w:lineRule="auto"/>
              <w:rPr>
                <w:sz w:val="96"/>
                <w:szCs w:val="8"/>
                <w:lang w:val="es-ES"/>
              </w:rPr>
            </w:pPr>
          </w:p>
        </w:tc>
      </w:tr>
    </w:tbl>
    <w:p w14:paraId="6DA25459" w14:textId="087BEFB9" w:rsidR="00632F3A" w:rsidRDefault="00632F3A" w:rsidP="00632F3A">
      <w:pPr>
        <w:rPr>
          <w:sz w:val="24"/>
          <w:szCs w:val="24"/>
          <w:lang w:val="es-ES"/>
        </w:rPr>
      </w:pPr>
    </w:p>
    <w:p w14:paraId="6B8146A0" w14:textId="77777777" w:rsidR="00A67449" w:rsidRDefault="00A67449" w:rsidP="00632F3A">
      <w:pPr>
        <w:rPr>
          <w:sz w:val="24"/>
          <w:szCs w:val="24"/>
          <w:lang w:val="es-ES"/>
        </w:rPr>
      </w:pPr>
    </w:p>
    <w:p w14:paraId="3FC14CD0" w14:textId="77777777" w:rsidR="00A67449" w:rsidRDefault="00A67449" w:rsidP="00632F3A">
      <w:pPr>
        <w:rPr>
          <w:sz w:val="24"/>
          <w:szCs w:val="24"/>
          <w:lang w:val="es-ES"/>
        </w:rPr>
      </w:pPr>
    </w:p>
    <w:p w14:paraId="109D06C3" w14:textId="77777777" w:rsidR="00A67449" w:rsidRPr="00646470" w:rsidRDefault="00A67449" w:rsidP="00A67449">
      <w:pPr>
        <w:rPr>
          <w:sz w:val="24"/>
          <w:szCs w:val="24"/>
          <w:lang w:val="en-US"/>
        </w:rPr>
      </w:pPr>
      <w:r>
        <w:rPr>
          <w:noProof/>
          <w:sz w:val="24"/>
          <w:lang w:eastAsia="es-CR"/>
        </w:rPr>
        <w:lastRenderedPageBreak/>
        <mc:AlternateContent>
          <mc:Choice Requires="wpg">
            <w:drawing>
              <wp:anchor distT="0" distB="0" distL="114300" distR="114300" simplePos="0" relativeHeight="252224512" behindDoc="0" locked="0" layoutInCell="1" allowOverlap="1" wp14:anchorId="38DEF5AD" wp14:editId="5C83B39B">
                <wp:simplePos x="0" y="0"/>
                <wp:positionH relativeFrom="column">
                  <wp:posOffset>-3283</wp:posOffset>
                </wp:positionH>
                <wp:positionV relativeFrom="paragraph">
                  <wp:posOffset>-200241</wp:posOffset>
                </wp:positionV>
                <wp:extent cx="8235543" cy="1276350"/>
                <wp:effectExtent l="0" t="19050" r="13335" b="19050"/>
                <wp:wrapNone/>
                <wp:docPr id="63" name="Grupo 63"/>
                <wp:cNvGraphicFramePr/>
                <a:graphic xmlns:a="http://schemas.openxmlformats.org/drawingml/2006/main">
                  <a:graphicData uri="http://schemas.microsoft.com/office/word/2010/wordprocessingGroup">
                    <wpg:wgp>
                      <wpg:cNvGrpSpPr/>
                      <wpg:grpSpPr>
                        <a:xfrm>
                          <a:off x="0" y="0"/>
                          <a:ext cx="8235543" cy="1276350"/>
                          <a:chOff x="0" y="0"/>
                          <a:chExt cx="8235543" cy="1276350"/>
                        </a:xfrm>
                      </wpg:grpSpPr>
                      <pic:pic xmlns:pic="http://schemas.openxmlformats.org/drawingml/2006/picture">
                        <pic:nvPicPr>
                          <pic:cNvPr id="448" name="Google Shape;156;p23"/>
                          <pic:cNvPicPr/>
                        </pic:nvPicPr>
                        <pic:blipFill rotWithShape="1">
                          <a:blip r:embed="rId29" cstate="print">
                            <a:extLst>
                              <a:ext uri="{28A0092B-C50C-407E-A947-70E740481C1C}">
                                <a14:useLocalDpi xmlns:a14="http://schemas.microsoft.com/office/drawing/2010/main" val="0"/>
                              </a:ext>
                            </a:extLst>
                          </a:blip>
                          <a:srcRect l="-14532" t="-7752" r="3907" b="-6979"/>
                          <a:stretch/>
                        </pic:blipFill>
                        <pic:spPr bwMode="auto">
                          <a:xfrm>
                            <a:off x="6081623"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wps:wsp>
                        <wps:cNvPr id="449" name="Rectángulo 449"/>
                        <wps:cNvSpPr/>
                        <wps:spPr>
                          <a:xfrm>
                            <a:off x="0" y="146649"/>
                            <a:ext cx="3168015" cy="714375"/>
                          </a:xfrm>
                          <a:prstGeom prst="rect">
                            <a:avLst/>
                          </a:prstGeom>
                          <a:solidFill>
                            <a:srgbClr val="1F497D"/>
                          </a:solidFill>
                          <a:ln w="12700" cap="flat" cmpd="sng" algn="ctr">
                            <a:noFill/>
                            <a:prstDash val="solid"/>
                            <a:miter lim="800000"/>
                          </a:ln>
                          <a:effectLst/>
                        </wps:spPr>
                        <wps:txbx>
                          <w:txbxContent>
                            <w:p w14:paraId="6606093B" w14:textId="77777777" w:rsidR="007D6BC4" w:rsidRPr="008E12B3" w:rsidRDefault="007D6BC4" w:rsidP="00A67449">
                              <w:pPr>
                                <w:spacing w:after="0"/>
                                <w:jc w:val="center"/>
                                <w:rPr>
                                  <w:b/>
                                  <w:color w:val="FFFFFF" w:themeColor="background1"/>
                                  <w:sz w:val="28"/>
                                  <w:lang w:val="en-US"/>
                                </w:rPr>
                              </w:pPr>
                              <w:r w:rsidRPr="008E12B3">
                                <w:rPr>
                                  <w:b/>
                                  <w:color w:val="FFFFFF" w:themeColor="background1"/>
                                  <w:sz w:val="28"/>
                                  <w:lang w:val="en-US"/>
                                </w:rPr>
                                <w:t>EVIDENCE RECORD OF THE PEDAGOGICAL MEDIATIO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0" name="Imagen 450" descr="Icono acuerdo, certificación, contrato, documento, la pluma"/>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3088257" y="17253"/>
                            <a:ext cx="962025" cy="962025"/>
                          </a:xfrm>
                          <a:prstGeom prst="rect">
                            <a:avLst/>
                          </a:prstGeom>
                          <a:noFill/>
                          <a:ln>
                            <a:noFill/>
                          </a:ln>
                        </pic:spPr>
                      </pic:pic>
                      <pic:pic xmlns:pic="http://schemas.openxmlformats.org/drawingml/2006/picture">
                        <pic:nvPicPr>
                          <pic:cNvPr id="451" name="Imagen 451"/>
                          <pic:cNvPicPr>
                            <a:picLocks noChangeAspect="1"/>
                          </pic:cNvPicPr>
                        </pic:nvPicPr>
                        <pic:blipFill rotWithShape="1">
                          <a:blip r:embed="rId41" cstate="print">
                            <a:extLst>
                              <a:ext uri="{28A0092B-C50C-407E-A947-70E740481C1C}">
                                <a14:useLocalDpi xmlns:a14="http://schemas.microsoft.com/office/drawing/2010/main" val="0"/>
                              </a:ext>
                            </a:extLst>
                          </a:blip>
                          <a:srcRect l="10183" t="63376" r="81670" b="27388"/>
                          <a:stretch/>
                        </pic:blipFill>
                        <pic:spPr bwMode="auto">
                          <a:xfrm>
                            <a:off x="4209691" y="8627"/>
                            <a:ext cx="1607185" cy="9709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8DEF5AD" id="Grupo 63" o:spid="_x0000_s1056" style="position:absolute;margin-left:-.25pt;margin-top:-15.75pt;width:648.45pt;height:100.5pt;z-index:252224512" coordsize="82355,127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peMwisMAADMKQAADgAAAGRycy9lMm9Eb2MueG1s3Frr&#10;btvIFf5foO9A6HcVc8jhZbRxFo7tBAHSjdGkyG+KoiQiFMmSlC9b9GH6DH2EfbF+Zy4Uh6Ji1b1h&#10;14DtIc9czvnOZc7M4esfH3eFc581bV6VlzP2yp05WZlWq7zcXM7+/OXdPJ45bZeUq6Soyuxy9pS1&#10;sx/f/P53rx/qReZV26pYZY2DScp28VBfzrZdVy8uLtp0m+2S9lVVZyWI66rZJR0em83FqkkeMPuu&#10;uPBcN7x4qJpV3VRp1rZ4e6OIszdy/vU6S7tP63WbdU5xOQNvnfzbyL9L+nvx5nWy2DRJvc1TzUby&#10;Ai52SV5i0X6qm6RLnH2TH021y9Omaqt19yqtdhfVep2nmZQB0jB3JM37ptrXUpbN4mFT9zAB2hFO&#10;L542/en+rnHy1eUs9GdOmeygo/fNvq4cPAOch3qzQJ/3Tf25vmv0i416Inkf182O/kMS51HC+tTD&#10;mj12ToqXsecHAcf0KWjMi0I/0MCnW2jnaFy6vX1m5IVZ+IL469mp83SBX40TWkc4PW9PGNXtm2ym&#10;J9mdNccuab7t6zlUWiddvsyLvHuS5gnlEVPl/V2e3jXq4QA55/AOjXlVbYrM+bxN6uwHFoQ/1J7E&#10;n0bTABoO9C+OZlsWef0uLwqnqbqvebeVMwBmaY1E1ILA5kc2M4GFssebKt3vsrJTDtZkBWSqynab&#10;1+3MaRbZbpnBXpoPKwaVwrk72Ezd5GUn14TWP7Yd2QTpX/rAX734ynWF93Z+HbjXc+5Gt/MrwaN5&#10;5N5G3OUxu2bXf6PRjC/2bfaxSpPips4163h7xPykwevQoFxJuqRzn0jHJ+gkQ+a/ZBGvCCHitW3S&#10;PyFYUJiYMx74nowV8ygK0AJ2vnCjmYOQMQ9FJFTYaLsm69KtUYvRhNJyC3dxlg9/rFZAJ9l3lQRn&#10;5C6hG7MQinaOncZjgS88hKyR0/SmnyzSfdu9zyrpf8k9JAIniEAr00q2ppU+lqbZaCkLKWAnhWuk&#10;ZEslFSyYxtFU1HQeLmfghTjZyhbjCPGPXbOnkP/pG3k79d1V99mXSo7qyKNj7g/kAteHDkU57Mj9&#10;EF4AALgXBcQC+poe6X6Zp2+zn63+LqmE+odgRYpcyxW5G6iJAhZoDWmCH4N7jAi48PQK9sz2kx4V&#10;Cj1dDOEH6wALmAJNNyYEXvD9dYxcagXmemBUzsSksz8jOXN9D+CT6NySHIRI8eqrqA3VSUiYy5ni&#10;FVH3bMkxKlCjmLAkByFWShXREBG8F7aybUBtsY8sw5DTomozCfTBVrQczAsVUpKf71lTGCqIQsQX&#10;LXE//5Q1+TyUkEZebGHKe0IMrQ7Uz80K5LpnY8pFrKw2RsuazhCEy+V0Rnf9OoKUCwYg9fdgZVGo&#10;leZxmIka8D3REeYQwGFNckse8gSKAoX5vmtxyyIEPznGDzmb5MrmUenPc2EwapiAIgdoeqGrfIb5&#10;Y4rQgZGdXMpIpxYJPAMAA5tnABAEQgPgxspYDPYhc7WYbgwoBvyG3HDFmHKCI7VMARBGvgpBDGFd&#10;4tYv1VM8il+TS3nYCbQ89uQ2ADzkGkvuqTjwTEDhvqfF5KFrG59POyDZRsBsaHgYKAdjAUdYVWZm&#10;c2U/KeVwEZkJY9ukMI2KHSwYU2JX6+fkUjYAITMoB0yh/AwAIecGgEjYehbGmPiIgkChnWOwiC2y&#10;/aQAiELXDOOYeqDnAyV0maWFw1Khj1RxCmsbAI4kS6lNRMwox3SZ4sqPtFpwlkIgHHA1oJCbDCj9&#10;IvBqz/iZPbn9pC2AM6VND8FcbnfGBbArq92LKBYAgUcZMszw9FJGOrUIcyOEJWO4ZsszfabYYswN&#10;9QjkofZ2xwK9rbJjUqyzA3IQs449v/2k+fM8piMhbNqSlR1IcEbLQhjrVwv1Dn8UdYyMPQ7YziQO&#10;UeCfk1ZhDw919IjiyFL4gBRzZlkJ8DbrxJQqT5noJA6AXXu9cGMr7DFsq1ohxyTBdRg9udoIh4Ab&#10;FQbInjR/ps8kZ4hCWkM8Qmtg+Cz0TfDnEVoWCTRtd67a4Y40NLlaSC6k7JW7tvUNSIJZKQgL+9VC&#10;74T1GRm1PfAg0HjL9EvpyfSZ5AwbnbagOLL3bHYgCd/OwZE5mHVEqE755+HA48jYg0B8HUKLc5BW&#10;ujgiUZST6J1czciocMBJhqmIwvygT2BMH/P/uK868g12k1FX14t1cAuVVw+6TqIrBCIdce67YGgo&#10;rqDkfprCdPrvHRaxJ7eftOrjWKdYUKhtzz2Fxfb2z4RZCsFtOrqNAQiYsuPxrmP3Y0eJvKGfTv5j&#10;ZlLOqE84DgeEKZGRvimrQOZs+ZQvzFQxjgkD1JFhqRHc7RMHe2b7SUE71+dKhjOsheyBACAn15E7&#10;m/JCe2b7Sa2DRFVxFwT2IQXh1yQVYwrSaT2G9tBzV2IRIo10KD7ifEAZCUuZ+wvAY56vh/kjZeBc&#10;bHx0pL8pU7ABO21G+hKDclpkMObscjAkY4jaa0TU52uiT/RNH3tNMwJ7jcIhZNhKB9bFBNd3HNhC&#10;RhoEyYwKXXNss+e3n8xqh3GxOu6ZdIqJnpHIxbWrxUgvVYRk63yzQODVyop8c/2lGEHiaGww4nZe&#10;50GPZpQmnbUZeLhOMKnI0ZSRyRuOGYmxvLTdk7IZ/WnW1bUWWUQYeAYN08f8P+o7sB7T57TVidBk&#10;VYKp/R0QHIxuSrWiP30LSucH6hOe3hoQn+2Ag9tJHSIEnenOdXfh6tsSJnzbUoSL3VuCKXz7Nk24&#10;xm9xMTFtsAYWBV2MmCqnojOG8TvTZQoAHAPV2h7utSz7RWqm9kacB+xtM/b1WR5mjcurcwGIKcUj&#10;MREd7Dst4enLPI+FdmLWuxcdV85fSgT6uoWGWZsPKMrciWJl3qAotZ6WygCpsGYuXdlJgVx9bHsu&#10;E8F1qk5dXC1OH0jcwKTbOL1bLCNE6+tdWM6/dLV4MFSEB8u4Y61bGLd9QzDpQ7bhGAeEsHRpLS/L&#10;+otsGXQOV+VlRfUS6VZFSdfbQt7bpgnKj2vUOnDlvqtR4GjLzcxJig3qmmnXyEvutiryFY2me+72&#10;qb0uGlVhQEVyVT3MnCJpO7y8nL2TP3JQsd+hCqD6RYHbRwE1XrJqzVs3bXeTtFs1QpIUTqgGlivJ&#10;9zZLVrflyumealQXSlRWZyTILluBhQwMU0v27JK8OKentBKSaqp8E+AGDqEonF9d3URzzm/i+du3&#10;aF1f3wruM1w73fblm3abAIlPyzZFFW3171dwlCeDKwmU4U7WwajEgrdUEsMv1SpRQ25NwQtP51WN&#10;qII8VX2VlTRokKYd1uzgkapmRwWjX/5ebvZF5dBFEljVfftaabtQTJp65ahQStm1GqiqZVQtBZ64&#10;90JAoMJPhNSyr4qY4hEZCNV9HGqgEAc2pKGZGhA5ge4i7dQy2maz7K2WvcO13A3xjSGWDSrHwMUw&#10;rNU5xzMGTnXSfnd5h1p/ke9QHYIb9I5QlNLwZLVelalQ1jXIUat7XD7KGjXyQg3yslo9ocCGoqcs&#10;Ord1+i6HzB/hf3dJgxI++MZnCd0n/FkXFZwD9SnZQh2ran6eek/9YTKgwpvwSQBCwF/2CdWCiw8l&#10;jEkwTvGwkw8okVBNrBlSlkNKud9dVygnIriCO9mk/l1hmuum2n2F7V3RqiAlZYq1VbDRD9cdnkHC&#10;9w9pdnUl26rI/LH8XKM0rcq8hPiXx69JU2uT6OAnP1XGgJPFyDJUXwK9rK5QmlznVDqUoCtc9QOc&#10;SRUz4V7ak9E68qqJQvLoIw2M+t8V1SlxUQ76YZdsstLh9GaVtSnA/JBWZeUk6T5rVtUfnBQqz/EN&#10;RpLmv/yjxHNVdk3SgbLSRXA0i8SpEcQTsj1I0tfjCUA8o1r9rXXK6nqblJvsqq3hj6QZgtTufrp6&#10;T1P9l4v1uG74jRXrATDClirCU3ONjZliMgE/IEjUX1CcR+kLpT99OIs83GvJBeFa8qsWXOCgfqvC&#10;tG6rhV8YpgcRVAXE/oXem6Uc4z2PDAy/vyLvRDwcead0FdtT/mOO9f/4LAannd+Yp9FnMThaUKEO&#10;oS30KeWnr2JQAo8QW5c4P0W+ucbXHknOQEp9gedxHO9CfZ6LQ1MLMY6H81jEYuN5EU6Cpr7xQs+b&#10;drdfdSosv4vDJ4MyEurPG+mbxOEz2sOPMN/8EwAA//8DAFBLAwQUAAYACAAAACEAoMbSldAAAAAq&#10;AgAAGQAAAGRycy9fcmVscy9lMm9Eb2MueG1sLnJlbHO8kcFqwzAMhu+DvoPRvXGSQimjTi9l0Ovo&#10;HkDYiuM2lo3tjfXtZ7bLCqW99SgJff+HtN19+1l8UcousIKuaUEQ62AcWwUfx7flBkQuyAbnwKTg&#10;Qhl2w+Jl+04zlrqUJxezqBTOCqZS4quUWU/kMTchEtfJGJLHUstkZUR9Rkuyb9u1TP8ZMFwxxcEo&#10;SAezAnG8xJr8mB3G0WnaB/3picuNCOl8za5ATJaKAk/G4V9z1US2IG879M9x6O85dM9x6JpTpN9D&#10;yKsPDz8AAAD//wMAUEsDBAoAAAAAAAAAIQDRtVZnX/8CAF//AgAUAAAAZHJzL21lZGlhL2ltYWdl&#10;My5wbmeJUE5HDQoaCgAAAA1JSERSAAAFVgAAAtgIAgAAABhGPmMAAAABc1JHQgCuzhzpAAD/yklE&#10;QVR4XuxdB4AURdbumdmcl2XJOUiSJIqgIhkxg4oKZr0z3xkwZzEHTGc8FRQV7xcVFQMqSZAgSBYQ&#10;WHKGzXkn/l9Vddf09KSe3dllF17bDj01Va9efVXd2y+W5e/3pismDo/isSgWj8djsVhMVKcqhMDR&#10;QcDMEqXFfHTmhnqNEAFazBECRtXrLwJhF3Ni08ZpJ7SPz0yPy0izJcTX35EQZ8c9Aq7KKnthcVVB&#10;UdHm7ZWH8457PAgAQoAQMIVAwU9fmKpXy5Uyz75U9GA12RHkf9Qk+d8kXFTtaCGgX6KeIEzQYj5a&#10;s0P9RoQALeaI4KLK9RmB0Is5+9Q+bS4cmdGtU2KzbJL/6/M8Em9AAEsUCxXLte2YUdn9exMmhAAh&#10;QAg0RATCqgCCiVENcbDE8/GFANNaefQLmBbz8bUAjqXR0mI+lmbzOB+LYTG3HXtWo97djnNMaPgN&#10;FIFGfbpDEdBAmSe2CQFC4HhGIKQKgElM5PZ/PC+Phj92GbdCi7nhT+bxPgJazMf7CjiGxq8t5sYn&#10;90rIbnQMDYyGctwhkNAkq3G/njUaNt5PvBYKhCrWiBg1JgQIAULADAIWk7kAzNCiOoQAIUAIEAKE&#10;ACFACJhBIKFxo7YXnWWmJtUhBOo5Aju/+qkqrzACJoWcH9rK5kH4LSkEIgCVqhICdYbAmFcnBezr&#10;m7seC8ZDfcsFQCqAOlst1NHRQwDhAJTG8ujBTz1HEwFazNFEk2gdTQSanXlqetcOR5MD6psQiBIC&#10;hZtyDi1aYZoYFADmfWwjqmyaBapICBAC0UYAeoFjQQVA75nRXhhE76ghQIv5qEFPHUcbAVrM0UaU&#10;6B01BJACEBsBHLXuqWNCIHoIlB84vGfWXHP0qiHSV6OJOV6oFiFACESIQAj7fy2pAAbMnAkel40d&#10;Kzn1LzE/iIh3BDBPmmoSAvUNgTW7ttU3logfQqB6CNBirh5u1KoeIhCXmV4PuSKWCIFqIIDNLE23&#10;Mm//lySr0cQ0O1SRECAE6jcCQvgXYr+80GsEqsd+0HSA5DddPUCpVT1EYMPe3fWQK2KJEKgGArSY&#10;qwEaNamfCNjiYusnY8QVIRApAjGJCSaa1DDRXw2bm2CQqhAChIAJBODtbzhNNKpRFakFqIn938BB&#10;dHIBjEtaXKo4DKQbtW+pL0l22/67iaL+arQCqHH1EPj09/lXnjE0dNvSmyYErJB19dXp555buWnT&#10;/ief1G8xmPLe9OoxQ60IgZogQIu5JuhR23qFQJcbx4flZ2UQc0SwJ3M/n41gw5KnCoRA1BDY/N/P&#10;Q9GKji9/dKhEbcxEiBA4/hAI6O0vCmspEEBiHBX5P8qBAP7yv/+SKLO6jr91QiNu8Ai0fP75jIsu&#10;avbQQxnnn2+x2Rr8eGgAxzECtJiP48k/1oZOi/lYm9FjezxRk9xph4Bje6HQ6AiBoAgYAgFqjlTQ&#10;QICakyYKhEBDRyCxRw9baqolJsYSG2tJSKBtBRr6hB7P/NNiPp5n/xgbOy3mY2xCj/nheCzhffjv&#10;+2zKfZ9NPeahoAESAkcFAdjnA55HhZlqdCrt/4a8ANUgJZvUSAUwct+0AXvex1mweavhLNwacQK2&#10;/PXTRj//mDgfXl/iHVXp6odZ4Y+b2MWPmwINd9Mc3yYhIdF3NPr5ab+Wytp73tUY4OX6r4IxtXd0&#10;p7L6f6vzWeuSX/9PK3n+sXf3heoebUNXqMl0UtuoIBDfqVPmpZe2fOGFdtOmWZOSBE1LXJw5FYB+&#10;MQRerhEwue9HeVOMVhebydZYvUF7D7MI0emcPcG6EYvf5w41yRFVOxoI0GKmxXw01l2t9FmzxXzw&#10;x1tHDBoqztc21JDBNa9ppEYMunVWXgTU1r4RvPcNr4x4Y01wWuj0lbXBfkZbsDTxu4MR8EJV6woB&#10;i4ktANft2bluz47wHFFmwPAYUQ1C4OggEGJHwJowZPD/j5YWoEYqgBJ3VbAhedzu7W/8kL9jn/4M&#10;MX6I5RM29pz+wKTZ/Lzy0EvyvW3Tspmtr0LhOd1S+j6Dz0BUuo2Y9EzPVPP49jv3XtHR7Nt7LnhT&#10;L5MPeFXl4eqRKa1v5tfTz+2k1UfvTC/waVOt+bnKSlXg7zTxdpX5m31yIJhnimqGQeCat1+Z/P3X&#10;+kr4isLoAmdNTm77/vutX3+9ye23J510kmJV7xFrfLw5FQDYURfD9HNz7wouSxvZDiZ4n/xPsVZf&#10;zZo5Wa8ai+6wTVIrXf1p3ljcpxHdbkpInYLJno+xarSYaTEfM0u64Szmbg9+PmfR/Dnf3LXt5uCy&#10;tHFeggne508GKZzvdnr92aMueB+cNSXnjm/mz5l8QbMI1lVInUIEdI6hquPGX/HsCy/qB4SvKDyG&#10;hkhDIQSORwT8E/iJkuph4e9QUD06JltB5jfk//cvMUlKX61GKgBB6JaBFxc8NW9C37N6Nu+EiweG&#10;XSPKPQ7Twf+lqyf/0PjVy/o20ljrNuLeiXnzdfb5agzNXBOoFW4fu+d3YcwPf+Svn7/n3Hu98k9K&#10;35Ek8IeHLTo1Bnbu+utfa6QWABf4isLoUNeoJA8YkNS7d2yzZrD/5338seOgalSxpqRYNHWAyR4b&#10;te/ZLy/X5NIKS7NbtwErDxWGrUYVGgQCtJhpMTeIhWqGyQa3mLP6j+qfszsS030oGHoMO295ziEz&#10;QFGd+o/AGaef9tPsX6QWABf4isKacB4+BiBC6lEnGGH/VJ0QOK4RiK424ShCGQUVwDtLv9pdePD+&#10;Ydc8e/ZtuHh+3scRj6fowMqTe/qa91NbZeVsK1LgdXzXn8o3nzzGnAIQCCB9oaWDNC/ROTbr3LA1&#10;A6zX8z+gSTal0xBl/UpvOEAI9ktWblSGtI/A3cAboWCMYvDyyeICdL9GFNQQMdQNucHNI88ZcWIf&#10;oQUQ8j++ojC6Y4rJyHBXVICmY9++/Y8+WrVNDWmJxAtA5Yg5sJyhKbbUeBZvOInPssR6/mSZ8uf7&#10;vpEpPiPbtGnZmG6tRZFfKIpPoa+XPo9nCe+MIBfktF+l0sIbhsDjZTCEN2eu3DFzgho+E/hee3j9&#10;HjUuRtytwYbmewsHHBQgktTYoLQmx0AoDS1mWswixocWs8kHeBSfzBumv972xvOzRMcHZ030jQ7I&#10;++5fqpM/PAVgJ7/re2XWxEFD//VjEBf7DfO+HzestyAmvPHZqYsOkIW+XvqICBgRwrFfg0XGL/zr&#10;R7m5rTcMgXOFIYx/ffmm18eoTOpCHjRnBwxq4ndr1VAIwVuwoUni2hD8B6WnxgalNQkVxWBymo92&#10;tTtuv230WaOEFkDI//iKwprxFWWZnVIC1mw6qDUhQAgwBGq0KSCyAAgUz2jfZ9b1zB/7/Cl3/75j&#10;jQrthuLMi/rpYf6pfEhA1PGiP1kZa3AtloWQdn7rNol510MC+UGZCGcBJoocuFIXFKDVgUzy0oLu&#10;qpUehfDYf6Zn4bvPrx+sq+zXHVrNVM6F5z+Epfe/UVlERIAadKCrjwo+pLThsH4nqzFccAIHKTlQ&#10;0WTQXrULJryx4Sg/jt7Uc/YIVaJDbbWXRosM5bRODQi8/P3Xc9avQWAd5P97zrvIDD4R7aOGLQDb&#10;vPNOXOvW9p07N/bu3eH//i9t9Gj0AnXAoVdecZeXix6DbwqoWwztx04Xvi1y6eIaciybesW4ltRy&#10;75Jg3Qj5mR9jruJ3AZf/71L+KRYPi6A5NBTX8kIDRC68l7adoTaUWHnvKa1IR5Pzn6XSV3+XvHkH&#10;EvBeS2Vs4CZltwCroHbtP7RAt3DgQanU+L2JmAiMGtR+b64Ca2b663EdWsy0mI/nxRzRpoAmn8zB&#10;NwWEYHzlcyKZULc7vnmbqwAgPE9SHhLXkGPnDV10t/LG0PnD59/ZQz431HJVyFeLhfzMj3Gvzvl3&#10;H3YBUflmZfKiu1lNCMljcv6Ba3mh0YPkD/qX77r1ypwb1YayK1CYO8ynUEeT899Jpe9lg/HcWzcQ&#10;Vm3u6E9FRACaT+nErhkbryoPfv6fc5qxCmrX/kNj2oRt1+uGH3RQKjUMZ+IMxESAB1D7b0cV2Hr8&#10;1DXD2jPPvzj755/xhgz5/+EH7jPTBHXCbAroRwX5/xD/H4J4r9btX7ziOpO9UzVCgBCo5wgU/PRF&#10;feAwypsCpicki1HJC1xX5uUZcgQGG3mjRo0DOoW2bhTY3p6/Y71y7qBASQEKtyljJ2pJAboNGKts&#10;zMlXMjq2X3ZXmFRqjVupQrvMBRAw6QBI5e4N7C8gcwHo5X+MuPXNVyl3PQ/FxFidXgBINe/35/t6&#10;a22jnmOHbHxp9CfKqzq9QH1YK/WNB5YKB/97PLWUE8fjcHicTjZqbASQkCBlfpYO0OyhLYZzlcki&#10;Jx/8XJjxnOeMhEjPogPMLEveH88FgIQU32wSKfpK9uYNkIukUc+hY/5cv0lh/ikTB/iqD5TcT6UQ&#10;HoZzPc3UkWcM0Kprdn6VZz2VgPcaq9DvXLHUU/t177QnX5fXU9fa7xYOOCg9NcDVSR0g7h2zE1Hf&#10;69FipsVMi9nkXRqNJ7OaC2DRY8qzIiffwW3ceM7t9hDpWXRA007dvr/ZTIY/ngvgm7u6zZgnUvQd&#10;3JVz3rtc/seRdcE/xs2av0E5+Mds5cEJvuoDZduUQPJ/IBz0NJudc+N5Wh3Nzq/yrG96KEe54yEt&#10;I0CPCXcos1eIkIf+dz18DlMLNDt1dLdduwO7NOQt/0W563Kv+iPwoPTUAFc3dYDNOvY3OZf1vpqF&#10;P5rZRn619J5hFoEouw+Y7ZbqEQKEwHGAQBQCAdITUp4957bfd6zFiQt8jRg3Jg9DjNEfTKTpmB6Y&#10;0qFDOcG0A4EapI68bNJsJowFcYfet2iy0rypKaZZeMKCHYGlmqAEAkosLLXhpInKTJ0jKIibYuJ4&#10;riT9/0f07KvPCxBFTJj872JpLBD5b42L86oAIkgHqLGDGBOpM9Ky+rHcfsw1INyy9B0SNEQhs2MU&#10;btsh1Vg+LYMJ4b7k0dwfQtWMz7Nmjo2uoBLhLRzF6a1HpGgxB5kMWsz1aJWaZKWBLeZmpwzvtm2X&#10;kIK1rH4stx9zB2h2zttzuI7AjJc+RP2HH8z5IFiMgKIcytnUsW2gDH3BhHBfwNHcfwZUMz5j+PM7&#10;oit1H8zZ1LZNJAkFTa6PBlVN+v+frUUE1JB9jxJYkn/xiuvVvNQ846/oRV+CCoG7Js1ADaeEmhMC&#10;hICiREEFgCwAbTKa3fb1Cy/M/xgXt5x2ccTApvS98mS9oV64Ig/1MZvriCIv2jefBNzwLKOj4s2a&#10;jkhspXsnNcUgE7n/ye2lvgdztM6deK43E2Fo5plnwQ8veaM39/0YOJLTm7Zgz7ssZuHeIRtn+mc3&#10;bNTz6tlXDRDWXXhQs40G4DIQPmw7YoCPjQbv/vqjiP+H/z9OkRcAhdEdHVQAqheA1QrLv1QBQB0Q&#10;sUWgFAojLpkzJVeg9JbBlmWAIcE433jyD4iuh6pomVwkyE/5Dcuj0Xow7iDjyml85WVYeC+Z2MCP&#10;Nf9U3W6g5NffRegBJLFOQg0Ho/1KI0vB77VQ84Fbm6UV8LuFAw4quhNbv6jRYqbFXL9WZA24aXiL&#10;+eCKuUIyh+F6ViABvtn5k+dP5mb8sAeM8x2fm4To+mZtO30vNxrI++6DGecP7aH0Hn6+t1Cj1fH6&#10;tz8dPvtKExv4seZT1O0GDv74XxF6AL1At05cTofRfrmRwaadFO8OBch6oIw+xYRxAWoFllYAqQ1n&#10;3KXfMTHgoMJi0oArvP7mWyL+H/7/OEVeABTWbEhR9iWoLR/Img2SWhMChEBoBOCBXx9OyWQUVAAP&#10;/fhW5qPDkAgQWQBwUZ10gAjNGzFpevf1qqc0c5u/Vx8nb8S05TlsuzXhVu3j4Q/L6j9b//CSSLOE&#10;0GKeX4CnQ2Pn+8pVqnv/Sq0Oc7x/QO+6v0wlGyxLE5fZFKQnFDQ39dS2AMyZ/KZaqJO4IPC8v4fF&#10;LHD57U2d2kLmQhOe//t+nPBD4yvBbctBE/N8AgTojpIILMnZpI//F1oAFEYZIpdLqADgBWCJjdUH&#10;AljMOgVqi+HN9UNu50sOy+YqLAD9CvFbli17jgmZDpCtDa7h4vtlIHEgo8a20uSRI/pC3QrEHcG0&#10;AL63SQDAuo2QNw4UZyIQoPWl8J3hPE8+1NjPCyDgvRZkKvyH5ncLBxxUlGe2PpGjxUyLuT6txxrx&#10;0nAW86bnxnOf//G/DP+cR/tD1H+1o1o4dASXyXmWPnZOVF7ldfoMHRcyHaDS5/IHudTd4+5PH8xB&#10;4kDWfMzsUd/woAB9oU7mh68B0wLoswYGnIMed09u++qVnOYzymgRCND7irsUwfOzOf6+96Asm7Dc&#10;BKG2CfQfWp872Y6JuoyGAQdVo+VSvxsv+n2xPv5faAFQWBOuo6wA4KGQdBAChAAhUEMEapQOcOS+&#10;aSXuqsAcONzOn3JSerXS/7pg0B01ZJeaEwLVQCCidIBJJ5/c7oMPEnv3dubmbhk+vNFllzV76CF0&#10;mvvBB3snTnQVFwsGgqcDrAaDdd3EPx1gXXNA/VUXAVrMBuRoMVd3KR39dhGlAzT5ZA6eDvDojzcs&#10;B/7pAMM2oQr1B4FI0wEaOIe2HSUyIqD+jIs4IQQIgWMSgRp5Afza8uplrf+J0/ndFuP5U05c07Rj&#10;EjIa1DGOgNPprqxkY7Syu8O+RyThU2ypqaKEDkKgwSBAi7nBTBUxGg4BWszhEKLf6y0CwdIB6Bnu&#10;1bodzrBDMEMqLBGqQAgQAoRAdEQaWPv9T1IB0PJqkAjA2587/NvS01u/+mqjCRPEKJAXAKEBDXJE&#10;xPRxiwAt5uN26o+9gdNiPvbm9LgZkcVE+D6S/wXN/6cDygyp4wZXGighQAhUH4HoiDQpMQlhWTBT&#10;JywRqkAI1DYClVu3Vm7ezGR+my112LCUQYNkjzIvQG3zUNv0kXpDy2FR210R/aOJAC3mo4k+9R1V&#10;BI6Hxdzj7jn/7hNV1IhYPUGA7WQcDVbYRoXRoEM0CAFC4LhHoEa5AI579AiAhoGAmfDphjES4vK4&#10;R4AW83G/BI4dAMzkAjh2RksjOdYRqGEugGMdHhofIUAI1C8EAnsBkJKxfs0ScVNjBGhJ1xhCIlBf&#10;EKDFXF9mgvioAQIxieGdB2tAnpoSAnWNAC3pukac+iMECIEaIBBYBUDpRmoAKTWtdwggxY6JQLx6&#10;xzYxRAj4I0CLmVbFsYFAfONGx8ZAaBSEgEAgPiuToCAECAFCoKEgECwXANmZGsoMEp/hEejVtr0l&#10;KmF44buiGoRA7SJAi7l28SXqdYVAQmOSl+oKa+qnThCIN7+kI3ohiahynYyUOiEECIFjAAHyAjgG&#10;JpGGEB4BD/0RDQ8S1WgYCNBibhjzRFwGR8ASY0vv1pEQIgSOJQQyunUyOxyeHTCsv61ahUxyZmGl&#10;eoQAIRABAsFyAdAjJwIQqWoDQMCieEhyagDzRCyaQIAWswmQqEp9RqBxv56xKcn1mUPijRCIFIHY&#10;1OTs/r3NtsLuw1pyf2ahkFYKnWJAV8UsVapHCBAChIBJBIwqABL9TQJH1RocAhZsK00HIXBMIECL&#10;+ZiYxuN0EIlNGzfq3e04HTwN+5hGoFGf7glNsiIdIns1ka8nUjEQKRWqTwgQAoRAJAgYVQDkLh0J&#10;elSXECAECAFCgBAgBMwikNWne5sLR5qtTfUIgYaGQNsxo0jD1dAmjfglBI5HBCx/vzedByXRQQgc&#10;LwggIABGVOZMfbyMmMZ5zCIgFzNGSOv5mJ3mBj4wW0J8fGZ6XGZ62gntEyO3kTbw0RP7xyMCFYdy&#10;i7fusBcUV+UXuqrsxyMENGZCgBCo3whYKEC6fk8QcUcIEAKEACFACBAChAAhQAgQAoQAIUAIRAeB&#10;YJsCRoc6USEECAFCgBAgBAgBQoAQIAQIAUKAECAECIF6ggCpAOrJRBAbhAAhQAgQAoQAIUAIEAKE&#10;ACFACBAChEDtIkAqgNrFl6gTAoQAIUAIEAKEACFACBAChAAhQAgQAvUEAcoFULsT4XK5HE6Xy+1y&#10;u5F1gdJ11S7aRJ0QIAQIAUKAECAECAFCgBAgBGoDAWTTtlotNqstNsaGoza6IJp1gwCpAGoLZ7vD&#10;WWW3k9hfW/gSXUKAECAECAFCgBAgBAgBQoAQOBoIQB0QHxcXFxtzNDqnPmuKAKkAaoqgf3uH01lV&#10;ZYfVP/qk+Q5g0SdLFAkBQoAQIAQIAUKAECAECAFCwB8Bev0OviqsUATEQw9AioAGdueQCiDKEwb5&#10;v6KyKspEBTmoFEj8rxVkiSghQAgQAoQAIUAIEAKEACEQBAF6CQ+5NJISEmJijuu4ALfdvmX1ij+X&#10;LNr617qDBw+1ad42NTOjSYvmnfue1KP/gISk5Pp2a5EKIJoz4nS6yisro0mRaBEChAAhQAgQAoQA&#10;IUAIEAKEACFQjxFITIg/Pn0BqsrLtixZsHvl4l379i5a9VdpYUFKatqRsqpBpw5KS0retndvYkra&#10;4LPPGnHB+QlJSfVnAkkFELW5cLvdpeUVUSNHhAgBQoAQIAQIAUKAECAECAFCgBBoCAikJCVarcfX&#10;ZnNVFRWfvPJyRXEJAiL27t6ebnWf2aldkVv56LffWzRtdeaAMwvKK1JS0x0uZ2Fp7g333p+QWF+0&#10;AKQCiNotVVpejrT/USNHhAgBQoAQIAQIAUKAECAECAFCgBA4GgiUl5ej2yTTtmvI/9ACVI/TiooK&#10;p9OJFIOG5kisHhMTk5hYTbL+zOzevQeFbdq0rh6f+laOysrZr796uCDPGRtjrarK3b61e/u2XbMb&#10;L9+1a/HuAxtytnc8oUtiSkpcrMUam5AZH98oLeXGx56OS0ioedc1p1AjFQBWxvMvvQomJj3+cM1Z&#10;CUhh2fIViIHvd1Kf2NjYKHYBzn+ZM3/V6jW79+xl66B1q65dThhzwblilb8/5eN/Xn9NRN0h/39l&#10;Ve2kAIiID6pMCBAChAAhQAgQAoQAIUAIEAJ1i8D06dNXQGzRjo4dO93+r9vqgIUPP/jwzCGDO3fq&#10;FPW+lv+xHDT7n9rfPOUEnhvQfH3UrKys/Prrr5ctWwYtgGgo9lODOgAHrrHtwMCBAy+55JKEGgvP&#10;ixYv/XDqNBC/4bqrB50+MCI+DZUdVVXrfvi+9NBBl8tZ4XDu3bQ6oaKwsErJyGi8evfunfmFcVZP&#10;o3bt4xMT3fZKm+Jp1qRRSlJCx14njxg7PjYuviZdR6Wt7YknnqgeISH/Q4ROS0sdNuTM6hEJ22rv&#10;vv0lpaV5eflNmzaJ1v6TmP5XXntz/YaNRcXFggFcbNu+Y/6CRWnpab/Mmbd4ybIxF5wXljd9hfJK&#10;syEAwG3W9z9+MePr335blJ+f361b14g6osqEACFACBAChAAhQAgQAoQAIVCvEJjy4RQ9PwUF+Wee&#10;eWZ0TZiQyX/++eclSxavWL4cKoYkbnL/ZNonUD3Aet4p2lqAKVM+3LZt2+DBg83j7HK7oQMwXx81&#10;P/vss59++qm0tBS6AHwKdwCHwwGJCUdVVRXKwYbdbu/du3dElP0rT//fDAiVvNwzoP8pNaG2dPbs&#10;337++WBB/padOw8cPFiZf6BxfOyYUwe2aN7yYFFx45T4wgpnviumpKyypMKVltm4dZs21vhUe5Uj&#10;Jjamacsa+SDM/Pb7F15+FXqSbl1PqPYQqukFIOX/1q1aPnjf3eZdRCJlFCtg5eo1JSWlqSkpUfEF&#10;kOqf008bcNaIYcIPBD4hP3PJX7L30QfvmGc1ol0Avpr5zb69B66YcBlb9NP/r2Wr5hePHWO+L13N&#10;dS/2erfLvLcvbBy89bqXel/5maJc8cm6e3tVq4+6a3R4weRpylX3DGkSYZcbPn5g5cnPX61Me+Cn&#10;NndH3jzC3qpRfcO0+2e3mTgx+MAOL3j5ldlHlOzRd08cGuno9fyodFgRaNUJFAD/k40GTLpf9cLV&#10;PaqBE2sSFqtq0qVmhAAhQAgQAoQAIUAI1CoCd915l4F+o0aZmZlZhsJOnTqOPnt0NTiZ/dPsv9av&#10;P3Pw4MysRmjeskULIX+h3zFjxkAp0Cgr6/Lxl0dLKNuak/P2m2+B/q233xaRi0FEeQGLi4vvuusu&#10;SP4Q+8F5ixYtoALYt28f7P+NGjWC2b+goKCsrAyalPT09FdffTU5OeLU+pDy4Pqdm5eHseC6nPsa&#10;JCUmChmwcVbWqBFDI40LcFZVznh+UvPmHW0WT2FRSXlJwbLff+6YlXHdqKEbVud/tXpFbLZ1cc6e&#10;1MbZcTZLXHxcSnJKSma222OJi409oWu3q266Mb4GHg3X/uMWsX4iElcNS646ORvqTP4Hr5jyfn37&#10;pKamwBdg5ao10AhU456RTcD55/+bga9w/4Crv5xvXOBrlxM6V484NgIw33D58j8h/2dl4T5thIv1&#10;6zeYbxthzXUvXrlj0rw1a6sl/+d+e2vvF9ZF2GP1q2/4abbSr3vEEvDhBbM3du9XXYlTz+7h+ZMf&#10;+Lj25iIoMofnfzI7+6rnX3i+OvI/9Cb3T1OZPrxROft50Hn+hbtHK7M/mX+YdamvEMnkQLafLCiE&#10;PHpco/WYrXS/WlxHJv8fLdjDjYx+JwQIAUKAECAECAFCIDIEELI+fvz4iffcc/0N10FE79iJxQIY&#10;zpycbZER1WovXLjw8gkT4JYPgRznX+v/evmll4Xe4cSePSGow2d+8suT9+7dVz36hlbQKWAIOHER&#10;EUGXKwKxCEZ+yPyw8Ddp0mTUqFEnn3wynA7gPdGuXbsuXbr06NEDha1bt0Y1KAJkpEBE/MDK+/uS&#10;pX9v3oJTyP84cCFK8BMqREQQlXO35mSlZx/Mzd2Us9VeXqpUlGSlpqzYvLW0tKxNG5j8E1bk7Coq&#10;LY6xxbRo2aZ9u47x8bGlRYet7gqL4igvLTqwZ3ekPerrX3j+ufgqPqt9RKwCqEv5X4wqilqAn3+d&#10;hymH/d8//APx/5u3bK0ejm6P23zDiopKCP+iPi7y8wvMt42sZu7OHUr79iF8BCIjV6u1N6zc2H10&#10;5DbwwxtWKqNHR0MDUKujC0X8yO4j2W2yo9B9kyFDVCCadO+XDbJRoEkkCAFCgBAgBAgBQoAQIATM&#10;IXDrbbfBRP/tNzP379ufX1AAKd1cO1O1IAC3atVSVEXegZ9/ng1R+dXXXsUJgQIm9Bv+cQOs6FOn&#10;fGiKXKBKUB/k8OPn2bMRXACPA5y4+O23haLcjH4BsQDmGUAGQQR6Dxo06PTTT4cvwO7du/HZqlUr&#10;DOTw4cMlJSUYF4aJXADx8fHYfM08ZVkzN5fZ/0McYSv4t129fOn23Tm7924vLi/bfuRgfnlxcUVl&#10;+o5866E8t63IbXOWFpYUHM7btnP37n2HduYWFFc4HJUV9ooSS1VJ4d6/F/7yYzUGIpuMvfA82P/x&#10;WRMikQUC1L38L8cWlYiAR594es/efZMee8jg7wH5Xx8FgE4j8qwoKSsXiSvCHi+8OHnf/gOGaq1a&#10;trjv3rvDtuUVcr+9ZcRji9nVaU9Nav/obC0QAEEBV8Pjnx2nT5r7zgWN1RAAXnLFtLX3Iw5AV8cb&#10;GsAIbr5lmnKlaH7aJB5ZsO6FPlep5JQrPl1zn08UgZcHtS8dV5IC5/XW4X/f/IlyNSfFghFaoOTR&#10;JZz5Oe/oAxg2THvgz37PXyNEWHiDq97lXt94WLMnw1meHbA2a4ZmuL6DPPexBwUEApy9+5Vp3DHd&#10;xxM+AEEYn5nzPacHx3VF59Cuo6+bE05/dPbs2RsFAzqve3Sm9/NHTcGDyqrOuZ3/5Mu/xoVKJDBZ&#10;xu3u0VcpnwhcVFh0HWEQGnrc8j95ZT+wdMTLiVZBR180kZWZAwYD6sjoa/ut/EjFxjA0HR6+l4zs&#10;7rPlvAQB3G8I+jgCDgvH6up+K6eJ/msSUxCUV/qBECAECAFCgBAgBAiBqCPw8osv3XPfvQ89+BBs&#10;5/D2B/0VK5afNXr0tpxtLVriaIEShOu/+Z+3qpcmEAZ/SPsgsn79um9mfgNfA4jHcNeHugGiOsp/&#10;W4Dg9J+hhpCaAvNjRIT81A8/3Ld/v2yCXAPwZcDXKR9O3bYtR5bDL+C6G26Q5kz/LrA9Xkqy2a3v&#10;cnNz77///iFDhiAQADL/xo0bO3bs2K1bN4icCxYsgEPB0KFDmzZt+vfff0MB8eSTT2ZnR2w2e+7F&#10;V0JbeeEGjqh281ih5v+98MKRw0c8HpejsrxNmVOBh8KGzQP/PtyqbctV3Rr/VJ63c9O2vwsKYz3u&#10;8xIzihITjnRso7RsmoisgB4Wg9CyXYe7nnw2oh6jXjkyFYAQocMygQT71dsjAPn/EfYflj7yAgw4&#10;tTopHETsRETifVhmUKG4tMxMNdT59533BKz5xmsvm6DAZO/Zo1XhmUvpqsSurHvpReVeLqgzOV8R&#10;Qnvud7cM23yLGgXAyndogjcTzmePZpoCVXpXkwUwmju5BkET4LnuQH/48vDtdy0uPG0xtBLthJYB&#10;/SP7gCJSD7BeHl0iNAhCp6BK/ro6nLRegGTSo6IK+VJ49qmwYQPcgng7IfaLoHchD2uSMJMtFSEV&#10;ByKoQEjePVq4rG9Q6Qkx2ytIG+bDR3rngjS894XOgv2kqAHw+uvDCxYcgWVeGwUTyI/4KAvEID5+&#10;YHYbkQUgKFmhsFB1B6wLjQ4T4LWBCIZ9RHrxVVZg9Ff28/alCu0ajIoOAR1X6gRpSgEVF9/MBWFn&#10;UAk2BF/Yue5AVd/4omHi9qAqhAAhQAgQAoQAIUAIHC0Enpo06dHHHoMKANI+RH0I/5D2G2VlntKf&#10;ZdT/9uuZF140Fg78NVcBQNcAmpWVFTDOJyYmwKEYUQBw19+Wk3Pd9TdUQ/4XiEHqRvA/tACjR58F&#10;5g0wIhMB9AuQ/9FX2HQDaSlmI/aPHDly++23w/kfYf979+797bffoAIYPnw4ev/1118PHTrUq1ev&#10;Dh06wDUA2oGnnnoK8QKRzq+I///517mr1wQOcBZ5Ac44feAZpw0wSfy3N/5TUVnldrmarFrX5e/d&#10;ezfub2xLTvR4SmIryyqK1yQ7/4xXkMWgq5LQ3xNfnJKQ0zhlV9/uKa1aZqSmHD5yKCk+9pH/fGCy&#10;L/9qSAf47awfEAhQE0eAiAMBzLBr0iRuhlTgOsY9I6tPqSG1zF0ye/EVt2jG8173T7tCct9LyP84&#10;eo2+QtmxI9c4rnU/f3b6pKe0to0vvPmKxbMXa7Wu+FRNFtjrhkmnLd7sVQD6o7Nu6mOKl06vCy9o&#10;zLn6RGoKel036fTPZstb7IppgrFeZ4NZjfleZ/nweHij15sfAQHZ0rO/B54/KzeoEelHDosLTf6H&#10;8Pznxu5n67LsQXRU/QiUHmePzt64kgXJByV45IiRXri1IBkDw0e6X6X1pYBNtbPDC36CkV/zUfB6&#10;5ivKESQ7DCD/+3QZlCyv1f0qlS7rLpib/+EF02ZnC7cI/4PT16Itmgw5u/vGP3kaAQbz7NnzF7Cc&#10;BHJQPs2bDLlHxPl7z6CZC4LPoLkhZI++WrDPOFS0WQo3N/Q7IUAIEAKEACFACBACRxMBiOKwycMI&#10;D5s/YuhhV9+/fx+86Bcu+A1sIVw/oqR6wUYCspDSkRdg69Zt191wPZQOqPntzG/2790Hv4Bqy/8g&#10;AsEeXgyn9D9l9uyfP5/+uZ4BHnfwM35ChbDyf0RzgLR/SPifl5cnhUexKUCzZs2eeeaZGTNmPPLI&#10;I1deeeVNN9308ssvV69riPfY+j3Edu8iL8AHUz6GssAk89v37N+bl+ta+9fJTo+1b+did5HicCe5&#10;48pjY4otcd2q0q6tanSmJ+0kpVEbJdPaKKN1Zqpr25Ztu3et/3vLwfzi7fv9JDWTHfNqkP/lZyTt&#10;fOpGpgKAmwS2AAAB2PnffmMyzOkBz6eeeKR6DGF7hpHDhwY8h5x5Boz/IIvUgEgQWD36gvkQEwwF&#10;2BtvvQvlSkT0sXwjql/Nyvs3Lzm9C/MiCnDAON+ndy92Sgd+fa3cHTuUdu10aQFadDl9SUhZP0g3&#10;RjqKYuSqcft2gXQQLbqcFoR5Fs+vJQI8fPiIcmT2K/c/8AA/Yfrmwi5E0Lv7rXyFFXoz9rH0AUET&#10;ATZR/YQCE2wyZOLEfisnsy60ZHq+42VZ9FQeAuQINIbvs864hiJYXP+R2SEkc9lzULIRrZfgiQUY&#10;lBs/keOC04QqYDcZcvXoI7OhO4gsk19AtoLMYERDoMqEACFACBAChAAhQAg0PASmfjhlw1/re/bs&#10;icxfb7/1lkhfh2u4AJzJffVrfuQXsD3tEB6PaAKpU0hISIRxvubEQWHChAknnnji8uXLIRMJgriA&#10;IgOF+MlMFwgEMFNN1IEMhVhvhADgAtn+s7KykB0AJf369YPPP9QBOJAVDj4C+BU/madcqzVj4t2J&#10;KSnpaWn2zLjEGFuT2Kx8pcrqtigeS1NPUmWMraU7uaOSblFikpXYEoc9LTOjaaWnTWZ265ate/fs&#10;M+Ksc2rC3lFIBwjti9AC7N6z9/mXXpWLoybDMNOWJQJYtQabAgj5v9p7bJ7EdQchEj9+9r8Zq1av&#10;FftGmD8iWuvmyRprQorWm+hZtj9xiHh+ZP5n5yde3wAvgcbt2ys7d/pqnE4Lpk4IwWEAOgaueONI&#10;khBumI2tAHqoZusmTZBZnqXH956qXVo1RCMeXsjkh+eH3Arg8BER6B+UILQArJersJlgAC2A+itn&#10;w98wDinbzwyfzRyTAv3AuIBlezSLAwi94UBQsuaXDFAKvvsg6MNRQo+ttnEgtmPI7t59408LguwB&#10;AJ98TSGiaRCC7RcQfAbNj4JqEgKEACFACBAChAAh0PAQgMwPE/pbb74FK3p+vth/XqmsKG/RqmW0&#10;UgPCFR/W/sFDBkt08BXqALgGIGg/KpAlJiViO0ORaAAnLvAVhSaJW6wRqABg/Idgv337dmT+A30E&#10;UKSmpiJBAPZWWLx48RtvvPHOO+989dVX2CYQNavnZg7T79+bt34wdVow/hFM0bdPL+wWZ35rwOx2&#10;HQoLj7grSmIcLiXW0jQprVTBRgjuFJe12OpsaU3Y7i7JUuLLFWeJ4sqzVzhjlKZllYmlxUnJcXHu&#10;SouryiSYAatFJR1gxNqUutcCREv+B4hnjRyGaUbmv0WLl/pjikKRFHDsBZGlWLTZIoaxOhPfuF17&#10;5bN3vlUF+XUfPsYS67Fj/+bFUp5fN1tL4+fTBXzvFz/2qNY291u4DY0+3fRmAYjkVzcI9KWz7tvv&#10;chufNvr0z66S2weue+mqz64YbUggEGK0fCsAr+N6j37dN37iJypvmKYZ/zUbNw8eONt3KwAYsrX9&#10;8eAPr+4UEJDghmlaF9VKxs8y7m/8RPojbJj2ieqPwH+QtJELQMr82fA70GkBEH4vN/OT4AQla36x&#10;MFk96GZ+oC83C9SRRDQ+8iZcfc3VV2VrWwkaO4wkECDwDJofAtUkBAgBQoAQIAQIAULg2EEgs1Ej&#10;2M9ztjFxuoajgvEVgpjB278mzv8B+UFMATIaQouB1AA4cYGvSDpoknmb1WayJqoJqb64uHj9+vUY&#10;WuPGjZs3b479/1CIwWIvQNh94ZKAX1GzejsCwL77/EuvwMQbjKs2rVvfcfst/rvFhRhF55OQk85m&#10;r7BbFGvRvn32stImlsRCmyPVEmuLjY23WJOcNqeiYAODXUpFrtVZZK+yWjwlu3fl5+4vOLLnxJP6&#10;mIeolmpWR3atSy1AFOV/IAjOJ1x+KS4+nDrtgynTZEQAjwCZhkL8BCVQ48ZZEcEdExNjsn7LFs39&#10;awYsDESw133rprV/dIRw+J99tswF0Ov6p5THholAgJ+VQF4ACMbXt9VyAYbimuUL+Oxq0HzRJ3eG&#10;D52r/kZwQeML35kzaSeryU4tF6BJQFg8/8l6Sb7H1VxUFoEAD9w/mRums9sc+UQNDUA6O5bHHhoA&#10;LXhA9pQ9us2fohXL1acFqwciCHpqFyw9nnB/bzJ0NLQPQUMDfMbDAhNGayx5cwEyIhPZD4L5ySsV&#10;fdZSeBZc3X0j+vXGMhhACko2KJhNhjCmfeIjfOv6VAB9iPk8noKfTA+yYdor0JZwZUqPa9ivQoOA&#10;ZAoKqynwj+gIOIPBRxAB7BGxQZUJAUKAECAECAFCgBCoOwTOOuss2K79+9u2bRsKoQWoYS4AuOJ/&#10;+823AccDaXnRbwtbtgoSLhwJBiAFh4K//voLUjdGhAMX+Ao7vEnv79hYs2IR+IqLi4MYhWPLli3Y&#10;AmAPP5D5D3sBpKSkYCNA7BTQv3//3r17I1LAvMAVbMSw9osYdlxEgoqxbquu3UorytJKii2VpUc2&#10;b6tKSm4Vl5zotpQ5XXGxMXarJdsdV6o4oN74Sykpr6wqdNgd6SlJzhiXNV1JbNK518k16R0R68hw&#10;H2ncuqHHyHYE0DfGOsAuC9ggoNr5/80MXuwRUEP/f0NHq1avwS6AiMwxlMNBAAqCiJRAkkJpeUX1&#10;VFNmQDhm6/gntDc3VN989ebaUC1CgBAgBAgBQoAQIAQIAUKgrhCYOXPmwt8Wjh8/vv+pbFMAcVR7&#10;RwD/ffv044CCYPyE8dVLmKengx0HEVAAamPGjhU7/6Hfb2bOhBYA6QbCajHg1Z9iOmRA9PvSSy99&#10;9913MPLD7gs5H/JUWlraDz/8AIG/sLAQFZAgAJ9IsJ+ZmVmNqdNv/f7AvXchNSCIwPqLkHZB7fTT&#10;BoRIFhisxxXff9fqvSlpRQW/L98wKKVbYgFEwcpDVkdxuiXFYY0vde1X7JuVkn1KWZFNadKzfZo1&#10;YU9BydYe3S6+8oqLLru8GgORTcQOdzhqssld9VUA6FhoAXBR7fx/YccPFQDq1CT+P2AX4PznX+dB&#10;FwAVBiR/eIBgQSBMoNp3jtPpKq806hTCju44ryBc0IPmlg+KDraOW9lPbOlHByFACBAChAAhQAgQ&#10;AoQAIVD/ENi7dx+SAmJ/AD1rIi6g/jGrcrT8j+WJSQk9exqN5FANVJRX6nUZAYeQlJAQExNBIACI&#10;FBUVvfXWW4sWLRIqAHzC/v/JJ5/gE1+hU8CWAcgUgBwB1RPT4PSNNHC5uSzR2xWXjxMB/yhEgAAu&#10;4PqNwmpQdpSX2+97cMW3s5YdPHxzTNeMyqqDSuV2CMdZtqQqa0ap56Bi36QUuxTLVsWe3a5xi2Yt&#10;7HZLxlUTLrrp5oRA3iLml0RUNgWskQrAPK/HQ01yBDgeZpnGSAgQAoQAIUAIEAKEACFACBACBgSq&#10;4QIgKezfvx+R/3KTNSmTwzsA7gDCEaC+Ha7i4pfad7EUFvxTaZPqVlYpJdgXwJ6dZC+qam63FSvO&#10;A8gFGZPwW0xlh3hL524neFy2qxfMj09Krg8DIRVA1GYBjivQAkSNHBEiBAgBQoAQIAQIAUKAECAE&#10;CAFCoCEggBCA+rNvX90AVlFYuHrI+aetLSpWKrZbynZ6itwXjty3dn3LnYdiLIkVHseKWM+GONcZ&#10;yQl9zz5rxH/ejUtNrRvGwvZSnXSAYYkenxWw6BMT4o/PsdOoCQFCgBAgBAgBQoAQIAQIAULg+EQA&#10;IQDHm/yPiU7MyDh5wSz347cmpzfNVhI8irPnn/v6FlrLFU+px4koAI/DnpEQN+rhR0bWJ/kfnJMX&#10;QJTv01pMCoC0khFstBnlcRE5QoAQIAQIAUKAECAECAFC4HhEgF7CQ856UmJCjC2yFADH2ioqLHZ9&#10;M9fzzbzSnduWrl1WqVjjendNbdc2dcxZXcZckJSRUd/GSyqA6M8IIgLKKyrdfKPLKB+gaSE1QJRB&#10;JXKEACFACBAChAAhQAgQAoRAYATo9Tv4yrBaLJD/j0P7f0O/WUgFUFszaHc4q+x2JLGorQ6ILiFA&#10;CBAChAAhQAgQAoQAIUAIEAJ1jgBS98XHxcXFxtR5z9RhFBAgFUAUQAxBwuVyOZwul9vlhlcAqQNq&#10;F2yiTggQAoQAIUAIEAKEACFACBACtYIA36XPYrPZYm1w/KeMcrUCct0QJRVA3eBMvRAChAAhQAgQ&#10;AoQAIUAIEAKEACFACBACRxkB0t8c5Qmg7gkBQoAQIAQIAUKAECAECAFCgBAgBAiBukGAVAB1gzP1&#10;QggQAoQAIUAIEAKEACFACBAChAAhQAgcZQRIBXCUJ4C6JwQIAUKAECAECAFCgBAgBAgBQoAQIATq&#10;BgFSAdQNztQLIUAIEAKEACFACBAChAAhQAgQAoQAIXCUESAVwFGeAOqeECAECAFCgBAgBAgBQoAQ&#10;IAQIAUKAEKgbBEgFUDc4Uy+EACFACBAChAAhQAgQAoQAIUAIEAKEwFFGgFQAR3kCqHtCgBAgBAgB&#10;QoAQIAQIAUKAECAECAFCoG4QIBVA3eBMvRAChAAhQAgQAoQAIUAIEAKEACFACBACRxkBUgEc5Qmg&#10;7gkBQoAQIAQIAUKAECAECAFCgBAgBAiBukHA4vF46qan47yXygvb+iOQ8O2uJ361+Jc/MZImpT6u&#10;l/2lW774+7kyR+HAFhcNa3tVQBadm6Y61r2ixCTFDXzZ1mJQfRxGjXnC6sSqXX9Amb1V2XFEKa5S&#10;7E6PYhEr2RNnsyTHKZ2zlfO6KV2bKG6PYg2wxmvMBBEgBHQI9PnirmJ7uQGSRu1b6ktSYxLmn3of&#10;wVbbCNBc1DbCdUEfb4Z4pFeVOzb87vz7D09xHus0NTOu6wBb9zMsicmKqEBHQ0AA7/lOpxOculyu&#10;GH40BK6Jx2McgdVr1/Xt3esYH2T9Hl5kKoCKgf3EcBKXrsRn6K/1e+B1zR2pAOoa8Vro7/ll40rt&#10;+YLwBZ3vbJzYqnlK58SYFHz1VBxxF/yt2Avsv92CP7d4NfJY45Ou2lELXNQLkr9sVj5azcR7l0Px&#10;4B/1EMoBxWq12GKVGItydR9lZNd6wXC1mSgsLn7vvx9u37HLbreDSFxcXIf2bW+68YaMtLRq06SG&#10;UUegw6c3+dM0qABQ4c/TH4t610TQgADNRYNfEly8d6xb6JzzkefAthg86Z0OlFljbE5LjLV5J+vw&#10;q+J6D+F/6UgL0ABm2+124+8XPqEISExMjI2NbQBME4vHOgJmVACPPvH0nr37wiLRpnWrSY8/HLYa&#10;VTAgQCqAOloSpAKoI6Brs5uHFw5n7zsWdtfgwmrxHHAkP3jSpDZFh6rm3WaxVIj3IVUF4FGSrt1f&#10;m+wcNdpbDiuP/ORxWyxWj+J24WWRGYTwif/cHg+Ci4CODYWAw6I8OkLp2eKosVrDjn+ZM++LGV87&#10;XS4oNdJSU622mIKCAsxvjM126biLRo0YVkP61DxaCJDYGS0ka06H5qLmGB5NClz+r5zzuXvWuzar&#10;pbyszJqcZslqpuB5X5jrLspNTIj3WG3KeTcnjhhPvgBHc6bM9Q2xv6KiIikpCVoAq9UaHx9vrh3V&#10;IgRqFwEzKoBr/3FLlxM6d+1yQghW/t68ZfOWrR998E7tsnssUj+KuQAO/njriInfHQyD6sFZE2+d&#10;xVzQcDH0tQ3Vm4OatK1ej7Xdio1oxCB+vrGmtjsLS3/tG0P/9WO4mQxLBRU2vKIOatAra2V9Weg7&#10;UnSqHztbTrUNyNkdbhYSPpNvFcuWyni3ElO56tmqH/5hSymzNbLhJxFZg/9je94Wfm1XYxL1i1ne&#10;HWbAjV6dr9YqkP89DvgWut0ei9ut4B/oAtwuN7QjzCfAY3HiqxNqAuWb9SY61q1nMYmDxF1/VA/I&#10;/5//35dQalw05vwP33vrtckv3HjDtWJ+oRTAT6hghsG87/6lDmqo7xNPHfVrG4I/oLD4wz8k/ZlY&#10;85r+DsLv4IHRid6TEIwZnzzo1P85wHpUHw56HAR7QZExAyuv0+6ZCzIfHYazYPNWw1m4dZtpMmrF&#10;OpspHyh8QGOPNW21ADf9V1Gu/hH0PirVO8X7AAz7RyHA3EWKVKD60Z0LvlZr/ZEu/uiE+hvqdytF&#10;A6r6TQP2/7W/e7553+mwlpe74gdfmnLfhym3vppyy+TUhz5OmvBQVVwjR6VH+eZ9+5pFJmIBzL3p&#10;1RQS9CKeMxG8jbDbUPemUVMW6l17j8tpLy0pgp9ejM3qdFRZPG4E5eFPtFlOTdyDkWOICTLxJm+8&#10;79a+URevBBEsHrMYUr0aIwD5f+yF54U4QysIeP9Hvrz2+i+P6Fg58tU1HZ5eXWPeAhMPSBY9XvuV&#10;noXodF4zKpGpAOD/L07RaeivYRg7uGJup/Pavvo/s1J9s/Mnz7+zR/VGW5O21euxNluxZ+74bdfP&#10;n7OIn8N3Hx1hSffm1Pvf8/9zTrOaj3ntrk6fikG9q0wUkg8Ge7MymRV+fseuu/Svv/OV8709bnjl&#10;yuc6GavVnCEDhTNajRvW9loUxtpS7zh56v9G/vRoYsvW61bENLdbksfEX7An4dxvFRtTscf2eyS2&#10;XyivJLOTaBTyD/44CVNf3RshSohsPeyB/z9CC6scFofT7XB4HE7F4VIqHUpJJYsLqLS7yyqZasBl&#10;V3aaEeXZHaqu50XzP32wW7cHHzs/K0rcVo8M/P//74uv4cbw7KTHLjjvHFz834yv333/Q0kNugA4&#10;CKBaaPqY6DGzR32jje76nCvlS+eG6a+3fRWjvrNH8AdUj7vnTL4g8lurz9Bxs+brHq0H/5itDO/f&#10;TAnWUZTknP7dlLnLfXSBG6b/onTzItT/LvUGX3R3b1GqlXw6fPaV1dBmFlWWBsPf43Zvf+OH/B37&#10;9GeIyarjmfJC8fmoueP1Uuh576qrBQ9VPFrZffHNXd20+rj3mV5givaoXPSY8scaMaxuD36u3kT/&#10;7lO9VV+jVtGdixr9jYvSeq4RHA22saeirOLLDyxOq6u0Kv6kUQnj7rDP/67kxTtLX7yr4ot3Y08a&#10;knD+ja5yp8Vpq/x6CiqHGWikb3o1xS2Ct5GsC/4jH0Q17da//VFS0IMRpoRnmmpLuSPOZU0rxx9r&#10;j83hSXJYkxVLPBz1vKF7wYdt8hWldjGM/qyEphjB4hGEakmdWtfjbgj9wR3guRdfAaf4xLU8q8l7&#10;9sUfb3+kb4DGfsqCanZQs2Z1pS+ITAVQszH5tM5b/kvbYXcOP//7uerrSxRpH9uk1n72asd3dUJg&#10;jwuOsrAUPbh7n6NJO806CbmBiS4PTuDSQrPzr9dWC+QiCE7DvR0f3JXTzb9a9BjzUkqLz4I0aLe1&#10;aZLU2rnxq8arZsW2rHCXd7N/4XQuXmnNPsWSyWzg1kY9Q/Ze/Uk89bGjLP9jXMUViAyFJcHzjwGW&#10;p861PHGO8uQ5lklnK4+OVs7uaiko87TJUK48hakAUK2wzLTNgUOW990zc0c/HA2NUo3mH/H/Lrdr&#10;zAXnNmvWFIR27Nz108+/FhYW6YnCFwDVQnVzcNazuFvf9t6hPe7+9MGcD6LiMhNyeL19Hq14C1dG&#10;nRq5JiFSBJd36uir1V07N2fU8E5myDQ7dXS3Xbur6Up0y8CLC56aN6HvWT2bd8LFA8OuEV16oJcy&#10;eRy1mWJPtsnQb/7XrCY377sPdt31qVcx1Oz8c/qYHGRdVIvCXCjVfzzWxQiP9T6cq5da9+6tqLIo&#10;dkvM6ee4Vv5e/vFb7t17Xfv2Vf06q/TpO+yL5ijuuMpKxbp7j2PV4tB40Jte3a8XhCNanGXu8s32&#10;Q98oO58rX3RF1bKrnBufKVj7Udm+FdaqChMJeukerPt5a8A9ImL/gynTxAD011EcEsIB2rRpBYL4&#10;xLU8o9jFcUgqMhXASVOuEKdAqt3LZeIUX4s+sYjTBI4Q7ToO76P0GHbejHmayzdXmm7QnGaNFiGd&#10;SlX6QEpDseY5Kf2LfN3C9epY5q0q3As133Wffr0O7YZeuIOZb0MT44x+lTXzZ5w/NKA3hJ9rqPD+&#10;Xat6yGtuVF4fVNUFLoALve/YpYsdRqNeo8LNs5QZdwmHbeHZxejIWVMdj/W+/V4/rvBIHszZ1LYN&#10;RJZDOZs6ttVEF+gFgggJqOaDdLVlibDzlZXYEp50+8u2rfn7tarfnrAkOK2tblQKxzh/XV1yzW2V&#10;37xpifFYk53WlOahSAWbRMPixMoc//ryTa+PESEP7Ncrx4zXLV1dH/6zjx/lXE/8bpbX+87/Fgg7&#10;bN8KlXYkFvZYPMrpHd19Wln6tWHnSW0sA9tbbznTc2pby+NnW847EbEBblSDp0AE5CGJzR71kNfu&#10;rXNv9npsBijkynh1XQErbeDVj0/Ztm0H4v/PP/dswTyiKFu2aI4zzjeREtIEhhrdwW3LjXdrs7ad&#10;NuUcZNYD9Q7CuAI+oPj9Io0M+gFqfgQBwVHZ0T9a8RaujD6FeVXo46punfUji7t5bQPWw13fK7Mm&#10;8kdigJud3/UBInQCDXyoXvXAhNXRbZScCOa/elXfWfrV7sKD9w+75tmzb8PF8/M+jphO9GYqIFx+&#10;T11fBpudMlz55Q9TChDNocP0CL2xJMYwEL+/kroog+qEn3CWojAXNfwb57Oe+R30HYsp4CMyuZJl&#10;tX/9uNsLtN8rgX4O/P6MmnzTkNXk30f/Eq8/NnvD0Rsea8MI6Vj9Z6w71uqOVexWJS/X1r1P7MnD&#10;IfMrpU6LO8G1fadr/VqLJ05x2eLcMc51oX1pTb/p8UeT+kQCrkYQ+DuGVuh9OZTVXlmhTYbqZ+79&#10;g6iFlemib9QXRfmWol8YAXyR/GbEuBL83yF9/3bzjvAneAR/dHuje6p9lwW/+1ko4rq1M7f8ceeW&#10;WeMKf/5H+dxn7St+KNs0t2z5G/aFD5b8cGP+3EdL96xAgFsUXlFkiJl+ygKFhepeRXR3lO/CNvtI&#10;82ulv8d9oA59D6rvrvxPm/p2oQtSCNiL9o4h6vu+Bgd4toR57JsdcAOo16ZN69+XLH3jrXfLy8v1&#10;11Fk/cH77r7i8ktBEJ+4lmc1u5Bm9tVPt+/QmZ3MSx8uAKfdu3DRvad2bv/UGjyGJomfOnS+xieK&#10;gPcpGz61UMcDKKhNJoV4NPp0yluzwATR8OnVuD71gYULH+jfoTOIrH6KfYpDXrOLL1kTxpik1sE3&#10;2MEMNCJ62eTR98MJ4hT1275UKk7xtXCaIs7w1Fa/esbkNbzamteHvPqXaHDgu7uHDL/72wPaNS9H&#10;4S3f5eoucr+9XWtr7Ac/ieZ/TdboSMqCCPr16U7rQutXEgeF11erjX+45fYfDngk8fCjq80awdgA&#10;wxIWOQp2MYQxDxx/uEWMSAc4B1qMTj8Xfgjr63ivdRBpNL3TqlYLxpU6y8GAAh0xX77cGsauY0A/&#10;42DGd/ajPR1zdnz4+KJhV/4yau7i8RXr3hDkS+95MP/EbnkdB5a+eLFz+2eh+wy/liSScv3rKfr9&#10;GhBn/WrnK4Gv9oC3QIQQnfOma/Qbrgvedm0/gj2G3A5Yw11INexyuty5Je5fN+Ltwp1z2H3B2+7R&#10;bzhR2TR5/UpTF61cKtpNzVayXyFbAOoAdY+REM+KsCzBzeyOu+/zr/b2ex9cc8PN4rzhpttQLQSp&#10;gBOtf0ypDxn9U04+oDhduci9A2Q3hbxnfZ5RvpzIO12Hqk9H8hHHV4X6QA58s2uUA97+2o+CiHfF&#10;ojKWnLcJX4SYJnaKGdTh4z+osFPEKmQ8MlSc5314l2iAC1mYMbZf+09u1J/BiEZvpgKuT8NT1/+v&#10;iUSJPb40lLS/jEagvOW64bB+tYaG5SF695s776SrZFQQ/MpNzUQtz4W4F8z9jdOvZ95K/WsS9NGh&#10;/a1XB6rriKPKbw3/VwI9LMZXDrNvGoYnng/n2po03hqGP3wG5k1OVohqJU/eX3H5uYWXn1tw0ciC&#10;m69ybN7odjkdu7ZXLvy19M2XCm64LH/M8IJLzy687Jzyy88puu/2UD1G9KY3RHsi6VagDgRt9uXr&#10;AXvUa0udAS6uQ7zh+K5z720V4C3IOyjWi88dF2AlBPyjo/vb7f376wOW8bFQ87kDhfUbln02Y/I7&#10;U5595/0np/73vhlv//On50Zu+OKGHcunbv9r7u49m/Yd2VnpyCso3BeiO/OvKAFq+j9AdLeDFwr9&#10;u03gJvKBxi98BQHGvNZKd4+zR6v3JV+OUP/KpP31CfQnVZuRQLwF/BOsvxn9/krWyvxGZZHUBpH/&#10;fvgRXorgAgDi+usQfa1aszYsJ6D59TezUO3ZFyZ/+vn/4QKfiAWQJ0pQAdVCkjo845rrZhzWVTn8&#10;5dXXfHnY41ceoIQttSfbP7VK3wGat9cIrnqqnXqtpxaoCevR40H9SasFscMzrruasYXKAdljdVZN&#10;6vSk1re8xkU7QU1/6CiHBVZUiMwLwIxOwUydDfO+HzdMxIL6Oqx2u0M1AOq8vn0J6jzDvT+oWtUx&#10;r25annMISta5s867PlAAbd7ubeNe1fyo9V1o/Wb1H9U/Z3eeAsdybuJmZv8rn9vErHZZbTouf7U6&#10;0aqCTctnhf4n++EXS4AzOIiMDTZGwwGGz3tXC6/NuuAfMhK4/13Cp1r62Tbt1O37m70GedjPNz3H&#10;DMs4J85Qtu06GBBhM7OqKDICmYX//eOcZoG5Co0k06/PG7pI5zttpu8ed09u++qVfBTzO93VjXsQ&#10;1NbRNOb8eFe/DgmOzyvydjRVA503X32Ts08PpTLXMTNX8Zwcuu8gk4hGmiIZVlm2Do2zrBpjjb8G&#10;xhmrvf9dlwuHEbYk+EXQWyAStJBOCMn/8GmzsrBDHCz4kF9A+ncyx3+4CMAJAAkCFY9pX2yEADzH&#10;lo1k5VCOoj0QFKXHhDuU2Svy4BgSoJA1UW/tZm3aKurtD5wjGZaxbmFRsYg3u/7G2+578LFvZ/2A&#10;JyY00OeefdbgQaffdvM/U5KTqzfRwdYnM9drU+ZPWXt24ZnJnkjsUK0c6jPKt4n2aA0WBdDtjiv6&#10;mIYnVEe+RKRBe83/nutk9FeSAfDSjx0PVfHwUV6tUT6R9AR1LuQF2KrMyzPkCAw24GC3ZOQzFXB9&#10;Gp66AbmQ7k4yF0DAkB+QwlM6IAWZC8CAZO9/v6rcPPRKY3xNs479Z6kpVwS5rAseRkaGQXcp8k+J&#10;6fXhU7F25sL83zgj1+NuFJE4QR8dvg30HTU758bz+K8BXgl0rYyvHKbfNJhP0HPjvdnR0JD747C/&#10;yOr7DPOJ0D8VqzcnkbRy2hRnjAcuAEqCe/+RkofuL3vqCeefq6wZTROvvjnthTdjep/qKXV5nLGK&#10;I8bisoUgHdmbnvZECgAC60N7w8FrxqZt7A44uE1RX2/w7nH5g7qcI5Il/E3JuVHeDoYXRVnL/y3I&#10;Oya/Z3KQlWB8hzSiIv8W4wfNOCzeuCKZmnB1d+7evHLt/PKyChtSNdgUe0zSgcw+BysTC3JLYrtc&#10;FNuopeJBCp+yovy85OT4kpKgucmq9YoS9O1FfzvIVxFMn/BwZKs94AvP+Ty7k3pOFi8wwVpp9zir&#10;ooM6EEvaTMGrVKuJh6rhGRCYtwB/gvXtjH8lzTz2w81oQ/sd70iSZf11dMehl29rRjm7Y0fY/IPm&#10;BTzy5fXcMj9uqrJ9m/522btJefGFS7J5531veulMwcW+jcKDIGATjdEj27YrU8cJ54L+9y1auGmf&#10;svr7qdf9W6VmejzX3XGx6J8nO+SdXvyxss2HzbDEIlMBrLr+M3EKujvvSRan+Jp+lUec4XrF30sp&#10;YHNvWBkLEK6lwTOcV8dj/YNOIg3Sq/yv9cHdu7p1rLEI6E2tBMosu1KfO1nuvXmB3bDDMx6tGuy9&#10;TZ/oK1K6zc55ew4ySD3r9X2Sb5zAEH8sfXzvI6SuSh0sz5mq4glEIDiSkP/nDpujy9Dj876rRQcE&#10;ZErNm7Vo/uXKbKVTjac/2MD35Vc+8vGWfdvHt0oY1izO+cHGF9bm/jF9XV6/JRWvjZhYdvkoT8mR&#10;4ouv9BQUhIIu8CTiz9WVOTfylfz5Hf2N7UP/GqC3kHBFOLG+1eHeD1efiipPYbkFu0bF2Lyf2amW&#10;JTnufQWe7BSLCzsCuD0uM6mH+I3Mklxoaqwa8ReNxrExMZIMtlM+fOTIzG+/X7pseVpa6riLx1x3&#10;zZUn9+tbXFISFxcX4UQzFVuw9RnZlOGF478dRaLBd3WpMSU/IhaAxeKqIlB1cQnXkS9dSE0dn5u+&#10;dsO8bWp6jpDdSqVATTLYpSekPHvObb/vWIsTF/ga8VAD3JLRmynF/6nryyDUJYrJv1lMaDTkXAw/&#10;WIzOvxLPwfmQ8oxuBwEQD08sdI3amYuachVJe2NYmdbW75VAEq3BKwfPazN0rm4PFG+eSNzad/dm&#10;mtxOLB1JnR2WtCzFYfO4Yt1VFku54inz2Bf/WfbWuyX33l900y3OvQeS/nGLEpPscVitrlhLs7bB&#10;Gav+m54BhIBdME1B6GPNa2Ny/qE9WPxeFH3aGt6CvL8FeiYHXwkmJomlHc35B5dskfjWRINIqrhc&#10;zg5teyTE4Q809uSJ88Smefat712wMD135u65LySkNYtNSq1wWfbuP1xWZlcswdU3Eb+ihHo/AYaB&#10;B6EX8s1bfcy2iviVyYdJs71ojQL8lQz32I9kZut53fenfLx4ybK+fXrBP19/HUW2oxwIoHHW99Gt&#10;O7afN0sNBPDhF/J//03/3rEdFZZoQr5agYnxgY9rvmb1xTklmFR/5otLtDpbdzzaB9TO7Nayulix&#10;4IWNd/Ae/3he1UWYphWZCsA02ZAVmVbbV703S8uPtUmLhzw4a8qs85AswO9gQubN+n1c8NdXUe0n&#10;UDmz+swM9fqzgbYbhGpzhpZVHmGxQbpgJJhufrp3XzrJBv5gf3OXMet1dGAxSYU7L+jM+Ad/fAUx&#10;w2DYCwtCcIPlC1A7YS9/k7mnANNTTvHByg9hjob60gmLYpCHuaAMU+2uea/NzREGxlBcBUASM6JM&#10;9pUE4LygqBMRar682HktyVrYswyF1V9UI/e46GPj/lJraqKlyv3PUx45Kfv05onpMxYWfTN7a5Lb&#10;FdOne+uX31Q8iZYMxbV9a6j5DDyJePXsJoRDiG3Lje1D/BoYZyYBajnG2JLgBE3fAqHYj+F7Ijpd&#10;ljfmeuD2/+cOz4od7hU7PCt3eRZu8azc6XngS9fXq6AlwBaB1lhzz5gNr8AObDB7Nu2ku5GhV+IB&#10;7QELTd48EVTr2LG9f+0tOd6Xzlk//AQFR4f2Id6A1RyWPnfrrdi6IqhNj02ZfECFY5a9AXdqw82b&#10;7FU7wMG8cj54lmddMX0EuNnDd2SgzvqdeHNOXSQgFD0jC0CbjGa3ff3CC/M/xsUtp11serxaRf9b&#10;spozFXx9ep+6vtyx2PVt5rfAYO4wen+0Na8Ffpp5E0ysfYPtIIM9F57xz0PJEnq/qmbkgXDCNhqA&#10;y0ANdkqrlbmoxt+4ACvA5KOD/QXU/iYe/PG//KUi+CsB/9H4yhHhYxb6608f5MkguIuczzZJ8ExU&#10;XvWZOFgvNauJvPFlIh79RTUzocSc1M/utLntFiUmKe7CMdb0xu4KjxKT4lESHBu2ORYutqSmKtZE&#10;VKhyWGP7BEqqLcCv7puePwgBb2eOjIYVlGiGNxOsf2hIpU7Z/0XRS9T/Lcj7m98zOejLoclnDuRh&#10;Vacj36bwBBCOmfqLat2DHdv3GHTa+V1bH2gd/0lWxcyk/Pmtjsxulmpt2rxxYs5/N898asHb9815&#10;5KId79yRkd48NaVRUJ4jfkUJ9fYS8FVEYVqGyDPjRtAq9AtVyOmKoBeVTtC/ksEe+yaXSwOptnv3&#10;ntNPG3DH7bckJSXpr6PIPjz/P/vfFyCIz+dfelWe0eiiz2MQ8pUffvN1i9m7aZEqmR9ZOEsf768o&#10;2YPPVe57T43QX/3eveqvLbuf+fFr/lkDfFnM7thhoWzLf+LU7g/WrlW3QVO/XyMeqbOm+g8XrgeD&#10;urM8icqR337wZTM8NuZezzU6hnSAjm8t4hS/G74G61znGyaqML9WVcLs1jFnEvcLGv/L8M8DZz7n&#10;KbVVTzmWTEU8qrg30VxF+OxB9ybdwn23/O1z5zd3bROVQ3QBEvpexFbMMrEHtvjSpSsLD3HUazDh&#10;efQvqgPV0GeUCczLUc8w24QsqDVVpqIREpcPVuLvkBFh4YMt/HUnbWur6a35n0a//dvxMpTz/S6R&#10;eywIV0GRhGOY5gMpd4aHb6o63cGXBDry0oR+vTYtycUVTnRXxXPCje06yVZy58a/U2ZkZLzfuvLJ&#10;3mkotLZKhFO8a/fO0PMeaBJ7X3GXIoIyns3RrHb85ZKnAwz0q9ZH4Nnvc+e7nVRHu2eVUaofnelb&#10;IAT/aQmqbL/1oOeJb9z3znDfh/ML9z3/53rka3eFXdmTr7z/G3IEuC0Wa3KsiXSAa15Tc+PJTdHZ&#10;UvRZnNgbknuPByyM+k2m3HTjDTar10gy+Mwzrrri8lNP6Sd6Onjw0Dff/RBjs6FaJBMNZ+xPQ61P&#10;/eyE2waZx/uIJ6HPBpk6ftijdbmfN34AhrnQLjKk+t/sJjoykMRa7ab3zJQ/a27/fs+Nmk3gQz++&#10;lfnoMCQC/H3HGlxUJx0ge1jpn6vVnqmA69Pw1GWj9UIBx3ufTVXVP2c647wvOvydUlHj1FjYlKY2&#10;lSFdIvWdulR/vHXiLhZdwr0zdD7n3oxrwvMfJtNXO7IAOvhU5/gECEQ0ObUwF5H+jRMhaep61jFv&#10;9tGhCyt7RhktXioCvBIEo8w0MmYfszKFmBamoW8ossBiul/FxIlgPfYqEvn9GNEEKnEDTvG0bJvk&#10;ibe4YxPOOyfl5WcSRp9la9HG1qRF0kVjE68ab5+/xF1UmWRLcjdvHTfwlGDUq/+m5w9CwD6anf+Q&#10;fJ2b19HXoo7dc9VMuipuAV4UJdEAb0HeDv2eyf4vh4ER8P7t9vk94NtUZDMUvLbTaa+qUlJTLC0a&#10;V7ZM2dm66rfOGSWxcbH4U9w809Jk6+snl313eZu953WCl0CVFr0XmJzZVxS1daj3E9wOAV5FfBa2&#10;/pEVEowIWoVkKTTipnuRr8FKgD/HAR770Zro+kbnqSce+ef16kY8+uso8rl5y9bdu/eCID7/3rxF&#10;nqa7kC76+tx+MnvfabPOE4792YPPU0Q6wL43P6/cdxpzsL93U0eDeT374pdf3H6RSOD3fTfNRyD7&#10;ko9mdBRNArkVqKz2fWS5bMsT/inYofCrDloEAY9KyD7zfEVNB5h9yb+vUwMHvleu8x9un1te5Ax3&#10;6HzPpg6RegHgVT6s3763S7kXgIgFkMJ/7IWMiOGr6YnRKkJrO0l5yLw7UMQdHM0GSATg373nigyW&#10;CMD/GBXBpBzNUR1nfc/bmPfe/D0Ol1uxWFqnx2Un2VbtKF6Rkny/bec1v09H4J3HfthTXADfd1RI&#10;vPH2+Muvqi8IRfXmemCGe+Veq4LsfzD0W/AMYRlA2UgtWMyshK9pjwUZAWJsp7ZxPXNxqHjR+gKR&#10;Hx+/zJn3+f99KYZ2+603nnwSs3fhK+z/kP9xMf6yS0aNGFZv+T8eGGv3zAVBt6N3uJ0/5aT04upx&#10;7TjwybLjAZajMkaai6MCe210al/yp/3JN50Oh9I0K/HacbF9uyvs0e5BrpeqBSsqPvnSWmWPtdpi&#10;H/9X3OlhEt8EYC+qf4xqMnxYDp5VHvbur1kTWvWjrcNeWVkVW7D/TmvR98X7FXe+M6vKGXPY42pu&#10;9VhcsZU2T5lihRkjoV2jexZZYuNrzvWxh2HNMSEKJhFYvXZd3969QldGMqYLzz937IWqKjZgZQRp&#10;IlXTRx+8Y7JfqiYRIBVAHS0GUgHUEdC12c1Fb6yS5PE6BEn3sNV256mNz9u+oHzi49aujbFXHuRg&#10;qVzPmC93KqpNtkzQRhAEXHyj9a6zapf73i9YLIDV43a6uajPdQFCQhYKAOQIcClWpAt880prtxYm&#10;WKyXVX7+de6ML2dixwObzYosAB63B/H/8P+H/f/ScReR/F9/Ji21t4+oLxiLa5qGU88kqQDqYMpo&#10;LuoA5Frsgv9tq/i/H10ffGVxuCrtVdasDAtOxP7n5ntyCxITk9xWi+0fFydedg7TC4gnvvmjvqgA&#10;4ILxjPJYjbKQmh903dS0V1VAOWMvuCOx8sfcnVZroSOhyO3a5/S0sCr4g1xm9ZQrCdjUN65Vxv3L&#10;o6ECOAYxrJuZol6AgEkVQNcuJ+AMgZjwCCAVQDUWVWQqgGp0EEGT+vKHIQKWzVclFYB5rOptzXFv&#10;rkaOHWHoHtkjKzM5rm2LlIFtUsGwY8Fc17YtHqez6vNp8pUoY75fRH9djk1sTSx6RPaNqMZHfLfK&#10;89YCT5XL6nFC6nezuH/2MogDCgEAYLXGWGMsntuGecacFFm0UV0iZKavwuLi9/774fYdu+x2O+oj&#10;/x/i/+H/n5HmI1uaIUV1ag+B5lcNMEOcVABmUKphHZqLGgJ49Jtzwb5q0UrHJz+4t+2LcWNbQCeU&#10;vraYGFeM1dqhZcyV58SfebLU/EbGcD140xM7ukf9z2JkONRC7fLy0ooKi2J/IcU+o2J/RWKxy7nf&#10;Wb7T5Wppi8PUlXucpYrNHufJ6pN+0zeWGBbPWO3jWMWw2oBQw0gRMKMCwC6De/buC0u5dauWCEAI&#10;W40qGBCoTyoAmhxCoH4jsHJH0Tvzdpfb3UO6NrpxaOuAzFZOfa/qy/8psbGJt9wRd9a59XtA1eQO&#10;Of6tFmXdHs///lA27nOXVniqHKreA6+O8bGW9CSlS0vbxSd5+rXH7oDML4IOQqBWEehy08ji8pLQ&#10;XaQlpW5+79daZYOIAwGai2NhGXAtgKe80vH7GvufG9x72FbE1lZN407uHntGH0tyYnXs/8cCLvV6&#10;DNBTV1RUVFaWWz0HYp3bKvetij+4wblxo6eJM6FpF0tSn7jsvjGNu1uyOlnjkur1SIi54wABMyqA&#10;4wCGozlEUgEcTfSpb0KAECAECAFCgBAgBAgBQoAQIAQIAUKgzhBo2D66dQYTdUQIEAKEACFACBAC&#10;hAAhQAgQAoQAIUAINHQESAXQ0GeQ+CcECAFCgBAgBAgBQoAQIAQIAUKAECAETCFAKgBTMFElQoAQ&#10;IAQIAUKAECAECAFCgBAgBAgBQqChI0AqgIY+g8Q/IUAIEAKEACFACBAChAAhQAgQAoQAIWAKAVIB&#10;mIKJKhEChAAhQAgQAoQAIUAIEAKEACFACBACDR0BUgE09Bkk/gkBQoAQIAQIAUKAECAECAFCgBAg&#10;BAgBUwiQCsAUTFSJECAECAFCgBAgBAgBQoAQIAQIAUKAEGjoCJAKoKHPIPFPCBAChAAhQAgQAoQA&#10;IUAIEAKEACFACJhCgFQApmCiSoQAIUAIEAKEACFACBAChAAhQAgQAoRAQ0fAsjVnW0MfA/FPCBAC&#10;hAAhQAgQAoQAIUAIEAKEACFACBACYRGweDyesJVEhbkWC//Xgv8UxYP/1APlKhH8hFJ85RVEZXmh&#10;tpIlum4FYd5Ua6JV87AL8TunJ/tSv7Nm3iq45hXU1rrefQjzarJLxrz6nfHPGPdjkv3OR6T+iiq+&#10;NQXnAgfJLmdEZU9FRuOQwQgKeg7V8Q/xuHXQ0CUhQAgQAoQAIUAIEAKEACFACBAChAAhEACB4uLi&#10;SHGJMBBAFeM1+V8IzqqwL6RZTf7HN6/gziupKgOvoM+qiIOJyowWv/CwTw+EY14iFA4+grWeskHj&#10;wDvS5H9GSlCw8AtGE8Q5ZXyqnfKfWCuQUnnThiRVEijwqjwYERDEB+NN8MlZZeW8kBFTB6VTJhgU&#10;A0LvIHrnHKrUzGpkIp1pqk8IEAKEACFACBAChAAhQAgQAoQAIXCcIxCJCoBJrEIY1wn3QinAPjSh&#10;Xci0Up6XX6VAziV/TbKHaC2ICou5V/pWtQbMpM9/YII1F91VeVtIzqyIlajys1f21njlBJm47Wuf&#10;F1Z98ZNKRvCsaQ0k25xTwS/XGmhWfaEvUH+QnAuRXnKl400oIJiwr9IRbgGqPkM4Ohj1Jsf54qTh&#10;EwKEACFACBAChAAhQAgQAoQAIUAIRBOBCFQAXvFYlcO5EVu1pWv+AAYbtpDq5ad0BJDu9KoJnVvB&#10;uYCtyfOaHoEZ1YWFXJXidRSlWz4X5lW9hJDMuVgvRXdNehdqBK/tndntRTtve+2bKFZldB/eVD51&#10;bgXMp0DY/zVthfDwFyoGVWshuJVmf4meGKnwfdCPMZrTTLQIAUKAECAECAFCgBAgBAgBQoAQIAQI&#10;gQhUAL5Wet94e1XIV+34mlytSfXSz5+J4prPPBPsNcWBdCUQF8JHnukONFs+s6BrFnfmhK8J0tJu&#10;L6zrqlWeidOac4HO0i5mW3gDCF2AcNpXxXKVH82FQeodNK2GlzedFkI4DaixBtz4L6IAhNwvfROE&#10;p4EYlqqqkGtPU6Ko3gjGn2mNEgKEACFACBAChAAhQAgQAoQAIUAIEAJRQSACFYBqCReirDi97vc+&#10;/vlC0va64nslbyE8e6MANGHea+fXiGsZAVTJmRvZed4+77CFBM9t/qp1XYvA99r5hWld5AIQrgRC&#10;ZNdFAegUDd5gAd0AfaIAhKlfk/CF8C81C2qYhODKJ0IhUBQA54eDKaMAWMYBygUQlYVNRAgBQoAQ&#10;IAQIAUKAECAECAFCgBAgBIwIRKAC4NK7sK4LAVmmxNeEYE2CDiA/q/Z2zeNdNYd75X0tWaDUDmi6&#10;Al0UgFZb00HIfH5augDVn1+1tuvUBXrLv3TF16IAtJR+moKAOwhwrYWmblClcuk1IKIStOSCuigA&#10;3jMPCggSBSAgVIMRZECBjAIQngl0EAKEACFACBAChAAhQAgQAoQAIUAIEAK1gEAEmwIuEKK33NyO&#10;ibNyGzzfrfhE7j0m7wt9gaYb0FL+eQei/sjJqo18t/2TErEmh/O2sioTtbk1XRRLE7rWqV9PaoFk&#10;SlyoEQdePiXXYhxqrgCvhV4WsV5Z5yoDnBOxK6Fk00si6ATq5f7TyRGgFhY6kSQECAFCgBAgBAiB&#10;hoLAL4v2tG7XaMuug4XF6k7Jo/u32PfDPPDf8txhX8/OwUVpqatJm9T221cU9Dn1wjM61s+hfblg&#10;v2QM+3AP7RmPr3a7HZ8ulwufWS88zUocaq2M996rnwPx58qS+pxPYalhW7I83a/57KXY82VDGZrk&#10;8z//eUPxVMqvfJqqQoxi4sRHG8QYb5p3kyKWHL+9Xhj4gtgkXqxJt9ud/qg6ECevlVzvl+VNb91k&#10;QP6ddd4C7fZiJeI6pd6PKKKFFGxTwO++++6CCy4ISCpCFYCUrHUirpB6vTKzlOr1crP0vZcN9eoD&#10;1aEAHHJZXArkoo6QsIVgrFcZsMeJ1B14ZX5NnNakdCmTa3oJzeOAA8J+1cnzmibC694v+VS5E2xo&#10;3QV326+2Nf/YVwEse8by6zDPowMjWtx1WHnpM5bTlKWehwfUYZ/UFSFACBAChAAhQAhoCCxbfaC/&#10;csjSp8+Rgqrtu5gAeWqf5q75c3BhGzri19/34KJ9i8T2WxbbRp8/b8PB4Se2iBZ4f/zxR25u7rnn&#10;nhuQ4LZt25YtW3bppZfGxsaa6REqgL6d00VNt9vTvnmCkLX4VyZ+2ZYuxKerismZFV9/37BUAP/5&#10;wCtd2B1MenS6XA4nG5fD4Xa62AmpEj+9cf9/6kYFsPQpy2mPKU8v9Qz71fJypwNfjW8WaJrYm94j&#10;ykWf7flqQqtQ0/ifN14cMfIsUUOIxw6HKk4KPY7TyT5F4cqVK46WCuCHH35o3LjxqaeeamZNos5N&#10;P910TrdzcCFW44XtLhQN5eL0fPSRx8nEf4/DYV+3riYqAIDzxRdfDBgwoGPHWtTTQQVwzhlsROK2&#10;cnvcF+W4FZc6BFZSpepuPFVVVevX1x8VwKFDh/773/+edNJJwZ45ZuY0oAoA8r9oG1ALEEEggNiA&#10;T3gCsE8tyZ9qIlcz9KEjLvx6N+Hj3u0ygZ93BwEtfQBzpNdoqu4DbMmpLgYaMd6v7vSm5df86gVX&#10;opJkQCoXZDZBrYqWGkALKxDE1QGKTP7q3SCh141CS+Bv4Er3NeCEGUcRqLmZmQ5aZ+/0i4H2U0vV&#10;Ct6vB6dfanlmWY1oB2yMR+3Fnx+MIt2Dn7MR4KgpWSgaLp1uhjPWo0RMUQ5+/vKq6QdI/o/inBIp&#10;QoAQIAQIAUIgIgQ2Hyjd3LizZ82axrs2DejbvLjUidc12979OHFRVOIYkZLXfteamLMv/GPNodlf&#10;bQxIHHLRTboD0rt5HiC3fPbZZxE1CUG80u4qr3RVVDkhfUB0xGdlZSUu8OkqKXTl53qKCtE8mH1Z&#10;MCOH8sYbb5SVlZkfS9ia1RtsVcmDt1zaXZw3X9r93xNOxHnnlb3uvbbPPVf1vP/63g//s+9j/+zz&#10;5M39nvtX/32H3g72Gine+tTD3JtbiNfgl9d/dsCzRBkIRcDT9wSW/8PiYaywbdsenFu37sK5aeM2&#10;ca5fvxnnqlUbcK5cuc7GNQJh1yHWpPnusfww71LpYL5h+Jpc/iu0F+ZX5edW5or6Qv7HJ6Roz+HD&#10;7DxwACXCEcD/kPcX+IQc+8EHH4RelrU4HI25wrLCiqqC7JhD/TJzXX3zqroe8RQf8eTluQ8d9uTl&#10;ug8fdh3weuWEGBHuNagCQ8NYvbvGQBOIzZkz5+6770Z5tJ42ogsp/xuuJQMRqAC4UV/Y5LkALPMC&#10;ijR73uz3utT6PGDe6EXPF5g3S5+3rQzy5+oENQuAGpevcqxqTvk/qgO+KvmrKQBF/j8Wkq+pFbTg&#10;f6NIryYI4CH93M1AO311DdGQ6qXkH3AxGfQC4e/bMDUuumj9PKEDOLjoK2XcRfyy2YQvGoZZu9n4&#10;rw5Mv0iZtCSI4tY0PAMe9nwxIaDu10ACPepdEvC1pl2b5pEqEgKEACFACBAChEBABIpyi+eUZhUm&#10;tXb+9O2oQa3VOuWluLgk93dr5477u5360rur9hyoCAHg9ddf/552RGSEhJH/iiuuiKhJQDa4QIUT&#10;kpXb5ebJosWWWDL3k8MJc6vH5VDsXofzgKTuu+8+MZR///vfycnJUVw21RzstGnKxo2eP/90L1/u&#10;Wb7cvWwpO5csdi1c6F68WFm00LNgvhvnvLnuZcvsTzwWgmEY7dXD3JtbUFKtJnzFKAx8mJF7uObu&#10;ppkWS6Lbk+lysdPpxJntcePMqKrM4mcrqzWrvKK5M0wyb7kOwXltSfURLQi2ID1w0cDadGFd6uR/&#10;VREAFwCXizkCaF4P/uRhtYZ5GUMzeZugGu4pk+4zEY1GVIbmwul2nt3K1SPT1mSl1bWceW3Y+yse&#10;pwv3F0brcTktDic8N4IpNVBfzNSkSZPg7AO9RjXYiKgJbmRggk+AaRJGM/T18r+o718SgQpATXGv&#10;psAXnvnCVq9646t2dSaECwlfyNKihlQTqOVc6NZGITIGcCd8vpee+mhU9yCQdnvpgKCWcP0CUzFo&#10;eQQ4PU2eF1J9UHleugv4Q6m6EYRrG5pC2K5D6wXMTHCQOifdc7fyMrPMH5yXc/E9Y0WtgF4ArFAc&#10;cBDw2vN19nNpkxd2clbnqWeEmZ75FCx7Bt5WX09oDpv99L2wn6sGfPyo+SHUYBxoyrwYnnnmKd6f&#10;phg2sAQedJpjPsynWMkzH2heAGw4zzwjRqpZ+/VEdF4AcAzT9+WlJgZIByFACBAChAAhQAjUAQKI&#10;/IfnPyT/Rl2yYOpXe+TyP3vTu/pqJSW1TfPUe28+6ZKzO/zrRrP+z7CzwVaJA1Y+aY+FuU8Y2J96&#10;6in50i9NfHoLvDDTVVRUfPzxx3oKIQDxuIVllcn/wkWZCf+awMt+4vI/PObhQG8eWGF0hTAJj4DD&#10;hw/jUwxBmC4xtK+++grDQYngGfXFV1EC26O+SYjBhmDp4DXXlE6ZWvzSSyWTJxc991zRM88WPjmp&#10;8LHHCx99NP/ee/PvfyD/7on5d9yZd9vtpZMmbXknghwHuvdJ9ubm81W+y8nXP/5Oyl87tbc49b1Q&#10;vrnpyiP0MjjZUdXG5RzoZOeZLtegqqqhLteQysqRdvs5LjfOs8srxrhcF1ZUnGKvHGRi/kaNGoVa&#10;u3fvxicmQsyIUApIIzlmB5O7Y8cOzOPChQtvv/12TKuhsv+y3Lt3r37Gw/ICsRhLEp8uxSnt//JC&#10;yP/4UYQDhD7ADEzZK1asgDUbPBtWl2wrByjHIu44MRbhUyDvQUnEvMYE6gz0VeRwx610xJx5buXg&#10;se5tiZ44u1vxyv+Ia8AZbkBKo0aNEFhRWlpqYEPP6uzZszE7L774Im4lTJZwgtC7BshhiptO/xMm&#10;VDx/JH09FPI+DctnsApQzfgfhsqRqADYlnvCaV9I1yIcQIjZXJkp8urJQ/1Fle41iVfY5w0aAV6o&#10;JtETIr2mHuDXOnFaWuxr11avG4Y6HvMivX9b/xkKQa3a8+1tOGDYSTPnHVz24VedhrUPTu7g57dd&#10;ocBdimtKA8a9751+28yLeYUlTz/2spCBv17f/i2PB4b6R16ZfnDAw0smKRdNRxUWTMXM6ew48Nm4&#10;R7gOIirHI8pIzsCMKz6E0gEsTVA+28N76cQf9wMfUZXHmub4EWUYG9GJut5nrGr/im4UXiIenf0f&#10;Av9pCAFg9Xpe0VxTFghqSyZ9fcXU6Kg1ogIKESEECAFCgBAgBI5hBJD5D5H/nmnT2Pnu2+IU43U+&#10;+5z+VN57e8NrbwWDYsqUKeJ9WjrPHzhw4Pzzz4eVLycnB+IHjvXr17/Cj+bNm/vTWbVqFQrffPNN&#10;NImLi8O1gULoWUAYPLM+cvkf7gBWq5WpACwWXIhDyP+wTIadTQgbeokRbCC+Gh4BTZo0wSdMl3AT&#10;gGghnLERYvDAAw/ApAljpnA2njBhgnAigLERVkf/JmjlP9gQXDEbKz/cdjuTrJxOceGuZO4MnspK&#10;9tVud1VVhRW6HhmoSe14e2QvaV/DG1TVk8jUUawEb5iK8thpzAoFZ09x7PnsIuWR07wRnYjw93iW&#10;IsmieHNjb3ePKE8zciic4X3BCwu4TwU+QCYSQ4DkI2VjrKpyozx4CIB/F7CBZ2RkINkEJgVTg1WH&#10;pYVqQimgP5KSkmAZPvPMM1HhxBNPhMQo3EBwrZ8pMaGGGTcZO8ASNUA3xTVTAktxwT75YM0sS1TG&#10;oEaMGHHKKadgOOA52OqSowPDYikiAP7PP/+U5bIE/H/zzTdIbYASwPXLL7+YnCyH02FTeE4Ka1x5&#10;WlOnzeaxOlw2KDqY/T/sOpS95OfnY47i4+ODsQHGRo8ejdnBpOBWwmQZOMT8zp8/Hw8NTB+qBeN/&#10;wYIFQAzUoBsCFBHdgCYxCVYtAhWADI5nEr+PZV5I75pwzn2btLgAqAx0vjF8UQk6rL7QBXjb1q5U&#10;7w9BnUn1/h3VcNrCNR94w9ivmg9UQgZBHZw38+un7w7lKo84gq/xrGSPZTw9v97BVQAXjR0G7/pm&#10;7U8KwINIPWBpfsWMcAxG8PvTw5h6on17PPRxtELHX19xN4L8m00YP1BZNu+RcZ/d4Ku/eHqkn+fX&#10;uIuHsXQvIMJGwcY16R6/BDA7dsy46OJBLHRg4MinlfU7hA5DUGvfScRT0EEIEAKEACFACBACtY4A&#10;0v4j7R+s/ey8+VZxuvKLcMY89KA4bQ/ej1O56eYed94WjCHpgC2d5zt06AATX0pKivCl37lzJyT/&#10;EH71MAbC1odX86ZNm7ZuzeIRDBTCYsGcrfmBC1kZgpYohPzvcUILwOST0JEAMhBAeFOD7WbN1HhH&#10;YUGFjkDS79SpE+qAeZQUFBQkJCS0adNGz6p/E/zqP9iwo/OX/yH86+V/UBBKgRCHDATwRmI+dpre&#10;eVNr22zYWPY+toq9o2murK2v+DoE6b3zvsJL6bj2zCQ2YBjbfeExNVo27NC8FcLJ/zLVnHmaBw8e&#10;xLqC2RxGflxA4AzRFrqnrKwsYWDv3bs3akKBBQWQ3qleP+Ph2eCGcKYCYCooh1H+x3cu/zNFgAmb&#10;uX93AVeXrCZN33rv9K5du4oViE+kyYCvTbt27XCN8sLCwvBKjWLFzlMz7iq17jihyrnou5Tfv3X2&#10;PVSZqFhLXVL+h77GwnMEBjuE0vCxxx4777zzMjMzDWyIHJCC1dAH5jcxMRGPmhDVgAO8A4RqD/1i&#10;mOnp6YanTbh+qv97BCoALvariQB16fLQt5TquTwvjPbeTe8DC/YBWa65TF5zCnrGokUtWnTMz3Oz&#10;QRdfNGlYzYOgvFrYYJ4CXp6WPtP6ipN4NBdcA2rt4PFdryi36UIDaq0vIkwIEAKEACFACBACRwGB&#10;aV9uRtr/dz5du/tAiVJaAl8AAxNwBNj6+8b7Js1797P1z7wcQYq1SAcjLJZoZSZDmD9xpABEIZf/&#10;FQfy48MTgB/yAvI/j1V2okqkvIn6sPxDeBB+Cv7WyIA0gzWJaLBZzz2TdOm45H/dnnzHv1PuujPl&#10;nomp99+X+vBDyU8+gTPl8cdTn3km4+WX055/LunBB1oMHWx2dIjnZ4Z9fkARcOn0wwFaHp5+KTM4&#10;Md2BrGy2gwjqlXbyKNkuV3e3u5fV3d3u6e3x9LN5TnLjdJ/sRNJBz0A3O8/w2NqE9+NAxxBlMVlC&#10;0BUWfmEPD53MXyRruOGGGz788MNoJYOsdFWyZSdy5uvt/8IdgMv/DCkoqSIALPyChBQtTevQ0EVI&#10;O0x1qDM2HOGba5yY52myOSZXiV1SpZf/2WCh+QhORioNoxiZH4Jp3LC4bcUawBRDuVCTp01EYEak&#10;ApCZ80iqD5NiwCDzh5iS2nIQwAM0zK57zdr3VJgzv465r3N24NvSXx8RZczUr/n/K8ummwiGv6g9&#10;M7YvnRcq50tE69Ov8t7pz8BJDKNjLl7MKeAiESBg5mCaYMahz7i8DZmPwFeLGB4MgZ7tzaQSNNMt&#10;1SEECAFCgBAgBAiBSBFIS4m55creLdbMcy7/49Mkr+8hxGdkAYT9v4Pj4GPttndsG8rOFrZTCGMi&#10;Nj5YzbVr1yJYABJasO21w3bBna2Z/I+a0vivOrHjHy7/M6NrSMkkdC9wloaUCI+G8vJy/5owZiIu&#10;wOBqHrBJRIONv/seyymnWAedaRsy1DZseOzIUdYRI2NGnx1/zrmxo8+OueACccZddLFt1FlJUz4K&#10;C5S3Al7zVA9/QyPmwQqH1IsHNeE/iNfOkEerYRfDjXTGDvaCC9dRfEZiIUtoqiiZHksbN04F7vYd&#10;FXe7CqWL1d3ZrnS3ubrYPT1t7u4uT0/F0dJq7xaOGUURPu3wyIAfyvbt28WkYIHt2cP2uczLy4OE&#10;DAMyojz0tLA+Fy1aBF+Vyy67DEKjiCZAHEF423gwjrhYL+R/B1JRBkkHyDIC8DCBSI/QCxLUcN+B&#10;efgyBKQMrweY0LGe8evff/8tqJnhAfdQid05e5frsz2O+B/t8b9WxW/isRsYIAz47C5jt5sZUqjj&#10;z4YIBQp4YI6QOwARBJhWVMD8wrMDXw2VUSgHLuiLUAgU4u6L6AY0OYpg1SJQAUgSNbdp15yCfjzR&#10;olbf6NRwasM2H/jogc8U4efPcvsNvO6zi7jb1TyFS9c4Bjx8YLpyRWteY+BXAQnCZ15LBzjwBrXy&#10;PKUGXgBI+tIcMWCPnRZ4U8BW7RWWfRD8PMKiGLguQA0hC5HiRYQztL5Cmf4W8//Xj8sbPIZNE5ac&#10;xImfhh1lwihQwqJLFQgBQoAQIAQIAUKgmgicdEYzpAPEXgA7Tjh9ZmWHhKQkGCZtjdJx8tdrG4z/&#10;O9r2Sbn6HwO3/3TGQH36H58eZS4AmRjPwBCEMbhYwx8bh0HuEjXxKg+vYNFchGFHdJRV2GH4j42x&#10;JsTZYmNsaCvSAYiDJQNIS7ekZ1jTM608mVk1DnAlEo8hIVxALwBIGgjVnj59ukwzFqxJRINNiH/8&#10;hamrX/5k/XNT1j71/urH312J88H/LMd5z6vL7nt9+b9eXCzPju21nI6BRihzAbDczzLPH/Pwf3rJ&#10;FxOEuM88Anio6dNLkX+q2YS7ebQ/3lFDBwKwLbGWPI1kAfzVURkX8QueG+7lMW1wWuO6WKytbbEn&#10;sDOGnXHxvWNiu8Ym9IpL7GtxWyzBwx3kOsQ4RBwH4kqQnUE4gWOBQfKXSxGyvUhLgUAPKAUQKQDJ&#10;EMoCUbNnz57QBYi0gvgp2MIOs5CQF9/jTE9IT41PTY/PkJXFssRXS3a2pUkTSOq4DrbbAbz94cmP&#10;oWH5weMd0qxIBxh6QWI1IoQBA3/++ecRnxKQT+AzZswYkacTThNisGEPBAKkJqRmpmSmJKQkWRtZ&#10;G2VZEzMsWVk4rRnptibZ1iZNLFlMYxhm/watp9Bs4FcEX4h0gLhxcI3ZmTVrlpg7zK8oEYEeKEF9&#10;DBxwyYEL+uLmRTXcvxHdgGEBCV2B7U1iksQSfao/vzZmcuCZ7IitPPNVQ9asb3T0zAbj7RTTMxIl&#10;kOqcDB7uvw7T78NXuxygu1faH6jhNjO1yyJRJwQIAUKAECAECAEvAt/+vi1zzR8bMnps33ZElCLt&#10;v0j7h8h/6fmfltZ49MXdZ3+18aXHR9QQPlhi8fo+fvz46O6399r/NhWVqDvGl1ZUXT8yFXw67HYH&#10;97Kuqqpq+fHHuJCeyR140EEtHSL3IdQBUaFvsdzI6RjtnIqyNSB9j2dt9fpVjUNIB1jn5pl1vzwl&#10;eVY3bdSs0ZUeJcGpIM4jPoZ9iuP0ix6t3hjruNVNX9+kCH8RvqXmw2c97IKFHH4BWlrKRi+/jK9S&#10;RGxcm8syKmO/6bmbFN90CpP5/iHS4i9usbofEbwDPv/8c6QghVIgKiMNSKS4uBjla9asMdNFnz59&#10;UC0CFcDSkCqAsF3WN2k8WvzoBx4VmqQCCLuWIqtAKoDI8KLahAAhQAgQAoTA8YIAXtARX71hwwYM&#10;GPn26iYAuO7BlcNsiGM8iiqAup8p6vHYQACO/V988YWw/yO/QOhcDzUfcl2rAKIi8TI9RM2HzilE&#10;i07UpXr/8YVg9eRj3gsgStNNZAgBQoAQIAQIAUKAECAECAFCgBA4nhGohgogglwAESWuq89x9dHi&#10;zbDUaons8bygaeyEACFACBAChAAhQAgQAoQAIUAIEAJRRKBGKoAQQm8IFmtDVK4NmhhCLZENBo7o&#10;jg5CgBAgBAgBQoAQIAQIAUKAECAECAFCoDYQiEAFQFJ9NSagjpUI1eCQmhAChAAhQAgQAoQAIUAI&#10;EAKEACFACBwnCESgAqiezV+PYy3Jw7VENtgKqOPujpOFSMMkBAgBQoAQIAQIAUKAECAECAFCgBCo&#10;bQQiUAEEZKWW5OFaIktSfW2vJ6JPCBAChAAhQAgQAoQAIUAIEAKEACFQbxGIQAUQUCw3PzCS6s1j&#10;RTUJAUKAECAECAFCgBAgBAgBQoAQIAQIgagjEIEKwL9vkuqjPh81JGixePMJ0rUAk3AgHGgN0Bqg&#10;NUBrgNYArQFaA7QGaA3QGmiIa6CG4mHA5haP6V3o/9SJl9FihRLg+yPZz/SMRGsWiA4hQAgQAoQA&#10;IUAIEAKEACFACBAChECDQ6C4uBg8r1mzxgznffr0QbUaeQEEVipEspeeGUapDiFACBAChAAhQAgQ&#10;AoQAIUAIEAKEACFACNQcgQhUACbd/mvOE1EgBAgBQoAQIAQIAUKAECAECAFCgBAgBAiBqCMQgQog&#10;6n0TQUKAECAECAFCgBAgBAgBQoAQIAQIAUKAEKgzBEgFUGdQU0eEACFACBAChAAhQAgQAoQAIUAI&#10;EAKEwNFEgFQARxN96psQIAQIAUKAECAECAFCgBAgBAgBQoAQqDMESAVQZ1BTR4QAIUAIEAKEACFA&#10;CBAChAAhQAgQAoTA0UQggk0BV5rYFDDrmmvEaEoWLLDv2lXbI4tr2zauXbv4du3QUdXOnaW//Vbb&#10;PdaQPhgGhdDI0KaANQSZmhMChAAhQAgQAoQAIUAIEAKEACFwPCBQjU0Bo6YCSBk8uMuCBXqUd157&#10;bd7HH9cG7hCks669NnXIEJx6+vufeOLAk0/WRo81p9n88cdbPPGEpBOCVVIB1BxtokAIEAKEACFA&#10;CBAChAAhQAgQAoTAMY9ANVQAUQsEMMj/wLrdRx8Jo3d0D+gaTliwAOK0Qf5HL/adO6PbV7SowTlC&#10;L/+DLL5Kj4lo9UJ0CAFCgBAgBAgBQoAQIAQIAUKAECAECIEQCERHBQCxPGAfsNVHF33oFKBrEJ7/&#10;hiP3o49qyemg5kNI8fVWEASb65wCat4FUSAECAFCgBAgBAgBQoAQIAQIAUKAECAEQiMQHRWAv0Fe&#10;9IpA/ehOQDCxGakHdl13XXT7iiK1gPhAkVEbXhJRZJtIEQKEACFACBAChAAhQAgQAoQAIUAIHEsI&#10;1K4KIKC5vtrwQWBuHMStAHkHqk22thuC7WA4RF1FUttjIfqEACFACBAChAAhQAgQAoQAIUAIEAIN&#10;F4HoqADqRpQNFlaAvQDqYPeBas9xCHCCeU9Uuy9qSAgQAoQAIUAIEAKEACFACBAChAAhQAgEQyAK&#10;KgAkAoiutT8Yr8FUAOi97dSp9XOOLTZbyqBBiscTkL2o50qonyAQV4QAIUAIEAKEACFACBAChAAh&#10;QAgQAvUBgZpuCggvd+TnD6YCgH3+r/btozJO/00HDWRrbw9CdIRhSmO+frB6Cz/2I0BKAoM/gjUx&#10;seXkyU1uvlmxWALi4M82bQoYlQVDRAgBQoAQIAQIAUKAECAECAFCgBA4thGoxqaA1VEBQB6GBzuk&#10;X5zBgvMF0FFUAcDOH7ovdLd5yJDS334LNsd6MV7UgdAeNoIAW/chB6F5NwdsTKBPTGhLS2v36acZ&#10;556rWAM7XPhDRCqAY/supdERAoQAIUAIEAKEACFACBAChAAhEBUEalcFAHs1HNcjCl8PrQKQMrkQ&#10;sFE5hFh+4o4dYeVw/+4yx41LHTUqbfjw+ODOCGiVhw0FP/rIXx0Q1vUg4LSVzJ+/Zfhw4fxvy8w8&#10;Ye7cpN69g6kAUGelr4MAqQCicjMQEUKAECAE6ikCbkWBTtjMpxiAqKk/9G31dUzSNFNN3ykxQAiY&#10;R6Ce3nXEFiFACBACxywCtasCqB5sBvkWRCBXC1VCMJEe7vQ4Dzz5pL5HMyqA3KlTd11/vWiVdPLJ&#10;bd9/P7F7d0tMTAjxW3YBRcDOa64pXbTIG7dvsbT98MPG1dhr0O3e+8ADR956y11eHlYFgJFuGTpU&#10;P1JSAVRvpVErQoAQIAQaDAL+ApU/66HrBNMChIZA0iQGCAGOwM5y+9qiijVF5X3Sk3qnJ7ZLigug&#10;bAq2qKq3CBvMXUqMEgKEACHQMBCohgogCukAzWPDEgfMn99lwQK49Icw6UM70OKJJyDzQ1kgicNK&#10;H7ojyPBS/s+44IIu8+cn9uxpiY01I/+DMvgBYylnnCGD9i1Wa8qZZ5ofnb5mo/HjLfHxKPE4HKWL&#10;F4cgEnZc1WOAWhEChAAhQAjUUwQMBnZwiRL5KZj2ryPLxYX46y3/hkdEM6LK/owRA8cEAoUu113r&#10;9w5ZtOWjHblwW8Qnru9eu7fQ4VJvHN914lOuQwB0AtSvp/cesUUIEAKEACHg8/pQF3C0++gj83EE&#10;kMlRH1oDwVkYUdnjQZyCqBnTtGnbKVMsiYnIxh8sCV/g0VosUD14f0L0Pv6wBUnmD+v9fn1lX4px&#10;rVsjUUJM48ZQAZSFVAGATl1AT30QAoQAIUAI1BMERBSAOPwjAvTlhusQhuuIaEZUWTKJC2LgWEEA&#10;cvvwhVvwgrNmWLeZp3Uc0ywDn2uGdHNblGELt6jSvm6doH6H2X99tDvPsAZQ0v7nv/zr15Nbjdgg&#10;BAgBQoAQCIhATb0AkP1OxPCHPWDSNy//C2rQAiAVn7hGoH4IaTn3449lIkDE/9uSk2HDD8gSGA5B&#10;J3XwYOYIwA9LXJzHbg9IBEOG9z5CFZCAMPDALZa4Zs2sCQmK01m6dKknuB4hbD7CsMBSBUKAECAE&#10;CIGGhIB/mH1oh2pD6D6GGtZrwKBZEOgEjALwzwtgqCwbyprEQMNH4MkNBwZlp77Wq1VGrO31LYf7&#10;Ltj08c68jHjbaye2OjM79YlNB3wWjKJk2Gyv9G51w5+7PtrLtQAcAcj/KHmVEzHUb0j3I/FKCBAC&#10;hMDxh0CNVAAQgJH9fsuQISG0ANKMj/j/YPCG0CPotQYhHAH0P8V37KjA/z/QJnzwFGAMDx2KHgMz&#10;Y7XKCAUEEcCGH9ALQCoRoHcIMHaLBW1jWrZEDILH5XIcOFAyd25oOsffwqMREwKEACFwvCJgMMID&#10;BoNXvyjRewoY6sj6Bm8Cgaiemv6PvKRJDBzfCCD+f+ahwie6NBfrZXDT1Aubpw9ukioWzxPdmn9z&#10;oBB1DIvw2jZZH57c9rqVXAugKPjENUqubZWl3sl6VI/Xm5vGTQgQAoRAg0Cg+ioAiMHC8A479oHg&#10;LvEShRDJ/yCWBxPv0UoqEUz6zCP5P2Rwf/TRPO/jj0W5ft8+Q0048KslLpd9z56As4jdBGW5/loW&#10;woPAmpjoLitDCfIRepzOgHS8fTWIxUJMEgKEACFACNQcgWDmdL1tP2wuALAR0JtAlAf7FH/ziYHj&#10;GwEk/+ubmgibv1gqsPD3zUjaWVol1gZM+vgVdfwTUkALMLVfW1j+IfzjxDWT/wMmpKj5bUIUCAFC&#10;gBAgBGoNgRqpACRXJoXzgKMQbWtCwSQ4hi5q0mMY0Z17AcR36AAXAPDGVADBcwqYZJ6qEQKEACFA&#10;CBwjCPhb6YOViAEbRCyDd4C+jhnKkqDJysTAMYfAmsKK3plJcmntrKyC5/+CvFJZgl9Rx2crSm0R&#10;Qua/qm3WtF1517TJgkYgYJ1j5D6lYRAChAAhcOwiUH0VgElMwhq6hf0/oC1ddBGWQrQ4iWJ3UAJI&#10;47/H7aaAf5NzRNUIAUKAEDj2EQhmpdePXMr5KAyYO1BW1tcUhf709eUBKwQjYmioTzFADDRYBPpk&#10;JK4tKDcsFYtuDbA9AjMSvQtPtwjh///JrjxoAfDJsgMaVsixf/fSCAkBQoAQOBYQqHUVgAQpoKs/&#10;AumFeGxGSDZTJ4pzwkT33bvDEjSZDTEsHapACBAChAAhcFwg4J+rzz+IOqBzdbCsgQYB3mDe988X&#10;QAwc3wj0SU9aXVJRWOXybkiBPYy1RYj0/muLKlDH38Nf5P9D/P9HfduqeQHkHgH+WqTj4mamQRIC&#10;hAAh0CARqL4KIFLjPOLwDb73EJ7lTn41BE+faCBYAL+hi/ogugfLj1BDNII137VrZ07OVv1ZVFQk&#10;K1dWVfz996aVK/88cICnAtYdKBGt9PX9e5HVRGX9Pgi4Ru8gjnKXyyczQllZmajv1Rbl5cqvqGzg&#10;2UABna5bvy4YY5J4QP5DDFl2GnrIAekLHPTDxFcMXwzQgJKsJstxoYcuj6MBVkVz8BNsIkJMU+jh&#10;hJ0dPQj66Qi4VDAdDoe6lYbgNnSTWlrtRJYQqL8IyBj+gLn6/DMCyJJgWQClBiGgGGboBbgQA8c3&#10;Au2S4sY2zXhiM/9b77cIERQwpmkG6njdSfgCk/K/8P9HRAByAajZAfW5FervjUecEQKEACFACKgI&#10;WILtVxcWISTV1yfV6xdk3zvsGiC36wNNuTUgPP9lcj7RVzAKUBPImmbqtP7Pf5rceiuy8RuGYGC4&#10;7dSpjf03KfB4cqdO3XXDDezPYnJyy+efD0gKugxsKyDoB6bjdhfOmrXzmmtcRUXWlJSWzz0Xlo7k&#10;NtgYw85I2AoTJ06EkK+vduONN1144YUoWbp06RtvvF5cXCx+Pf200++4887k5GTx9bXXXv31118Z&#10;JhbrCV26/POf/+jatZt/d7Ka+OmLL2YIChAUX375Zdl1i+bNJ95zj6QAvcBjjz2Gao888ujAgQNx&#10;8c477/z004/ffTcL1xCAr776akNf06d/np6eDvHynol37+cKCzD20MMPi+b6QxIXhbfffvvZZ58j&#10;rkMPeezYsXY7z42kKGAVHKJH/yEb6As8wfybb74phwPh/9Zbbz3vvPNvueUWPZiCmhiLoTwrK+uO&#10;O+7o1+9klIsuZPPHn3hi9aqV77333+bN1WTOkqsQ0xRiOGZmR64T9KUn1btX72efe04wADl/0qRJ&#10;eXnMLzQuLv62224dMWLkt99++9//vqfHDWBOnjzZH0kqIQSOLwT8M/mJ8Qez8/v/qq+ppxaMjgFf&#10;YuD4RgCm/mELt2AXgMe7Nmdb+nE0UPjk3wd+O1wy78wTkCPQ4AXQZ96mOzs1UfP/acsPcQFvbD28&#10;ang3n9yBx9fNTKMlBAgBQuAoIyAkuDVr1pjho0+fPqhWfS8AM32gjsHQDXXAgSefxGmQ/2Xa/9Bk&#10;a2K6N2lyN8mJyeHzVzq3SceECGhWq+q///2v555/fsgQpry46667cH3GGafjGmL2iy++aLVaIemh&#10;EPL/4iWLp02bZugEAt4dd96xdeuWr7/6OkT/qAYZD0dSEs82pCj/eeMNyP8QYlF4+eWX5+blT375&#10;ZWkoFnVsNtuUDz8wOAigPCMjAyzhhFSMQ1ynpDDNwo8//gD5/95773v77bf/8c9/9j2JLeiAx8UX&#10;XyJYOu00Nl6TQ27Xrj36GjlyJJj/6quvQgxZ0h8yZAiqoReoJP74Y5losmTJEnwOHcp+kodESYxF&#10;HlAcQE9RWFj4+uuvi0IoAiBp//LLL5gmcPLniuXQYvjL/3rKAacp2HDMzI5h7CAl8Lzp5pvET1DH&#10;PP744w6H47rrrgPn1157bd++fVGOBQYMMSJcY+HhGoswBJL0EyFwvCCgt9vrowAMwfYG2V7+Cpj8&#10;k/mhMIS/gAFZYuD4RgBiP+R8xaVAsL9oyfYntxzAZ995m2DN8cr/vstpzbBuav4/nQ8FSpj8Lxfk&#10;8XID0zgJAUKAEGjYCNS6CsAkPFn+BnmTLWuvmjnRPUQiw7CsRRpMEZZg6Apt27br1bMXBGlUa9dO&#10;XDfG9fz582HxHj16NCzYKLz7nrshkM+dM8dP8GsHu27r1m1W/PlniI46deoMSy9OsTUjjMxr162F&#10;5R82cBReddXVp5x8MkT3devW6YlArEXhzJkzDZRtthiwhDMeluW4OHGNQlQrLFSjGDAucJ4QnxiM&#10;q+bNmwmWpCXfzJATEhLQF4zeIFtc7I2Y8O8FkOrpo5eePXv+8ccfwsXm998XY/gGvwngL5qIscjj&#10;hBM6A4qmTZpUVlbKwquvuRoTBK+KaR9PS0xInDBhQgj8QTngNAUcjsnZMXQHUoJ5IC9+WrFiOdQW&#10;F1xwwSWXjMMCwHSIpYVPYNi5c2d+nYVr2aSGi5maEwINHoGAMjxGFUK2F7/6ZwrUi2r+xu1gQdrE&#10;wPGNALQAr/ZptWDQCVe3b4Q/VvicP+iE13q1Yk4BNVmEDf7OpAEQAoQAIXDsI1B9FYDBqF4T+zwM&#10;7y2eeKImYOtlaTM5/NBXbYvucW3a+Acj1GSMtdd27969IN6bu4XggCzdufMJFZUVhjB4iLJw0d+5&#10;c0eHDh1CMPPWm28++8wzqCnq7N+/D58ncZ92cfQ48UR87t3LyuVx+hmnw7b8xRdfhI691zcZM2ZM&#10;WlraSy+9+NCDD8JCHoKl77//ASzhlLHrZoZ85MhhuNY//dRTUD4MGz48BP0P3n//ggvOxymDHQad&#10;OQg+Oev/Wo8egdhAzftAEoG1HPX/+Q8WcqI/PvnkE8RrQBsyevTZshzCNlwzEF8AZcrFl1wcMCRB&#10;Vg42TQGHY3J2DExu2bxZjHfKlCnip61bc/ApLP90EAKEQBgEDNH+qB2sRBIymKxFuT6g3RAXYPjV&#10;wBAxQAhoCCDmH5H/T3Rrboz/l8sy0kVI9z8hQAgQAoRAvUeg+iqAaA0N8v8JCxaEoBaxqdztDpjg&#10;wBQdi8VUtUgG73G5HCZ2FoiEZJTrxscngGJZaZmkK0zQMTE+BmoEdS9dugT+/Pfcc08IDvLy80v5&#10;IerExsXhU37FdXk56yguLtZABF7lyK43deqU+Ph4MyOEM/y7774Hfv7a8BdcDPxT00ki9qpKPUso&#10;NzPkkpLSVatWQRq/8cZ/wnwdgiXkILjhhn/gbN68haiGWAB4Uiz+ffHy5cvx9cwzBxmajx8/HvUv&#10;uvhiQ/mGv/5CqAU8/6+//nr9T9ddf73H7UFYxNiLmFdCiCPYNAUcjvnZ0ffYrFlTMd6TT/FqdlDB&#10;7nCYmTiqQwgc7wiE9uf3z/kn8DLECMgSXBgyCOhNuOJXw0EMEAK1h8DxfnvT+AkBQoAQaAAI1LoK&#10;ILRE3fzxx3vu3GkySp/JGDt3hgXVXVWlQBQJkp4wbPPjsEK7dm0xaplDAnb43bt2wW1bpgMUmCDk&#10;ftq0TyBshwhERzXkrkOKuHvvvVe0atumLQLj16/3uv2vX7ce5e3btzdADTEbtu65c+bmbPXuDhB6&#10;OmAPBz8PPvgQdAeLF/8erDIkbbCEU3JuZshwdvjwww/hw//1V1/JhPwBu4BfA1zfcUj7PC5O7HHi&#10;qpV/rlq9GhTgG29oOGrUKNSXuQnlr8+/8MKYMWPXAy8dYvgVnCcmJTZr1jxEvEPoaQo4HPOzo+c/&#10;LT1DjFdqRlq0YLqPtebSkByHtxgNmRDwQcDgq4/f9EZpUdVMhj+9FwCa6D0F9P3Jv/NSF0AMEAK1&#10;hwDd7YQAIUAIEAL1HoHqqwBqYi2H5R+J9JH6vob+/xJePTNVOTkeE9bIsNoEj9ttxnoflk6INWBe&#10;91GrC2nosKEQ+H/8gXnLf/759H/963a3x40Ud4ZOU1JSqsEGhOHhI4YjUfxtt9325Zcz4LQPb3YR&#10;Se5PDY4AMbGxqGCmI3ALR/QFCxbMnzcP9Rs3zjbTStQxOeTY2Libb7kFjgBTp3wUgjhM90h9j0Pu&#10;/IfKw4YPQ8MN69efOXiwf1uk9xNN/JULE64Yn9ko8z+vvx5a7xCMnxDT5D+ciGZH9lhcVCiYx64K&#10;onDEiBEIypgxY8ZLL72EgAUEUOh3eTQ/L1STEDguEAiW/8+/XMJh8PkX5f4yfzAPAlnf0FASCeFi&#10;IJoQA4SASQSOi3uYBkkIEAKEQMNGoPoqAMO4zUvCEP5h+Q+wIV8QJCPVNUD+dzudteoFYEZ0j2vd&#10;2oI9dRrCAcPyCy+8iAx2yPP36aefgmVsDYDUbtHi/eZbboa7fm4u9lucumXLFmSGF7sA+h/IHndR&#10;OEd32SqzUSOI/8gFsG//fmw0MDiQpB1sCOaHjIT8YBj6EYNZXk8ZGyjA/R7nmjVe5cXAgachFgAp&#10;Fc4880x/NoCzaFJVaTf8Ct5uueXWsHqH6s2O/3BCz47dznz7DVEb4E0wP+u77wQbcBh56qmnkEJi&#10;4W+/IQ2ESA1AByFACARGIGDGPr1jNpr51xG0pM+//jqgLsDfs0ByQwwQArWHAN32hAAhQAgQAvUe&#10;AUvAsHkzbCP/3186X+4T5s9P5TuiGY7cjz7add11sjBYtRA96ilAfRBQd6Cvkzp0aIcvv4zJyPDP&#10;xreS56gXR9Y117T76CP/fj1O56pYFqZuiY/PHDu2/WefBczqJ0kFpuN2O/PzN3Tr5szNtcTGJp16&#10;atfffgtNR3IC5wgz+NdGHSyG8vJyg/9/FDuCu37UicNUHtY3PsQQanvIUUSvtkkZZgcbNCLJ/5Qp&#10;U6Fn+eCDD0NHf0jexF6PcDeobW6JPiHQsBHw9/P3H08wLYCoacj/F1CfHyyaQDYPDSIxQAjUHIGG&#10;faMS94QAIUAINAAEkIMcXMqY7tAc9+EJ4KPmBWAGHkjLAdUEZtoehTouVxVPlR/6qMlWCKCMmIhw&#10;PdTd79jGL+oiup772iBeE/kfvNX2kOtu8mrck2F2sGnC1VdfDfn/5FP6m5T/wQKEf5L/azwVROBY&#10;R8BgyRcCuf+nPoY/hM+//19yGfPv/xdelBADhEBtI3Cs38Q0PkKAECAEGjQC1VcBVGNTwOZPPBEQ&#10;rJIFC/YH+ckkuHpmHIcPm4kCqKHoboYx+BFYk5LM1KQ6hEB9Q6Bps6b33nsfckA+WbN7s76Ni/gh&#10;BI4+AvqM/aGvBa/+dUKPIewfdmKAEKhtBI7+bUYcEAKEACFACARFIOybQtSwg7k7WAh93kcfHXjy&#10;yWAyuZnAe5NcmjG5uwoLY1u2DEvQDKmwRKgCIVBvEYB7xZAhQ9q2bVdvOSTGCIGGikBAmz8G418u&#10;Riit+nLA/nH+EdGMqDIxQAhEhEBDvS2Jb0KAECAEjiMEal0FYEaAF8K/mYSCZurUcPYsfB/7KB4e&#10;l8vMzgJR7JFIEQKEACFACNRfBPSZ/0IYY0P78+sduTHUiGhGVFkQNxzBdhAIa1sWgyIGjmEE6u+N&#10;R5wRAoQAIUAIqAjUugrADNJCsK+JZ36kuwaE0Dggex8CxFGhppsCgghOjwfR5rgIlnaxGpybgZTq&#10;EAKEACFACNRTBAwp1sBlQKu+PheAHIlBL2DIFyCqhfAm0OcCMFlZEtTXF2K8/BR1DAyHGFRElYmB&#10;hohAPb33iC1CgBAgBAgBn7/e1YFD7wxfc/t8MAqRCslO5AKowWGJifFuGxCcThiuIPfHxsY2bcp8&#10;CqxWi9WKrQrNZCioAePUlBAgBAgBQqAhICBz+wkR2pDbX4zAv45BzDYMNCKaEVXWMxNiI4OIaEZU&#10;mRhoiAg0hBuReCQECAFC4LhFoPqbAgKy9e3a2XftEtg1f/zxFoHShsm9A6Ev6Mmt/f6HoBOWgple&#10;UCcmO7vHpk0xmZn+m/BtHjKkFJvz8SMoP07n34MHly1ZguZxrVr13LEj4GZ+klRgOh6Pu6pq8+DB&#10;lX/95S4vt6Wl9dyzx5aaKvwL9IeeJVF+FDcFPG5vAxo4IUAI1AECcIb63/8+nzd3bnFxAZyjPArb&#10;AFVc4BPXokR/iHJxGKrJhgGbs4bM/crtcjpcbsVud9hiYkuKi5OSkysryt1uT2JiPI64uNhDh3IT&#10;EhKwH2pKSlJFRVVqSnKV3ZGakoBW+FkQ8QdHz3Aw5g0DEaNLS8scPmzEuMvG2WwxrIKv/O9w2R9/&#10;7PFPP/vs0IFD0qhuVaxuxW21xOAz1mLh17Hsk5eDBtMzW2I8+KYoNos1xmJj5R5WM9bKWjFnNKZV&#10;4HRstqSEJFzgSEpMxOAqqiqcdidK8FlcUizYlsS9DRV0a0tPTpFdo47L42JTg71seXcujxsErR50&#10;z7r1MomIOI9FpelhnDvdTn1H4ieL2+KxerAFyZVXXPHkE0/GxmtxeQYtiUFvIgj5b1+nb2WoE1Fl&#10;v2kyKm6IAX8E/O8ZKiEECAFCgBCoHQSqsSlgvVABCDEYWwa2++gjf2SkEgE/makTNRUAf7HqB+u9&#10;NUC4hF50Dyi044Vn86BB5StXeuz2mKysHps3h9VKiLHXngoAe7Y//cyzn3757Y5c/pKnHxfezfyP&#10;QANXa7l934lRU5TIC/ZW6FYCkhXv0+KnQO/W1bk70Lu+ax0Ji0t90RRl7Zo2uvKSCx95+CH/veuA&#10;D16+/++LLw4cOIiXVfneb8HbNRw5IKcwrm0uSAb8EBVsVovbw4SEmJgY/IQLUS5apSTFV9pdGWnJ&#10;aY2yExLiqzO0um3TpHHW+eeec+ON/1TlE13vZWVl4y67fNmfqyodDFIpv4lrg0QXFa4lTUHNX9AK&#10;3amUHg2CJRMNrVa3m4ku8gjYlzrRmqTKF4B11BkDPv/fdP/dKF0u58cfT5s7d05Bfi5qiiWJntDG&#10;w6UdtwuCpyriotxms8TYYlxgjslibltMTHlZWVFRYWJicnp6WmFhQWVlZWxsfHp6KiozUdblio2J&#10;8VLwQKSyWTwuiG4xVkwAViIGYeV3Lbu08SvQRwdojlUqli7qsXuFM4P/sbJLS0tjYmJT09LwPS8v&#10;H4w5HI64uARIyzabuE89IqwJh9ujsEI+EGAICvrboVnzFsOHj7jmmqv91w+qffnljC+/+J9cMCEW&#10;iVxRctKD6QIMGgR9/Sq7HV0UFhZDqi8pLcNncUlpUhKk/UqU44ZNTU2OjbXt23c4PT0lL68QUENT&#10;AHUAELParBhcXFycLcYGNYGYArEIpcbBwL//MvO/L+QyGztm3OUTxvsj8NCDD7708suiPIZL72od&#10;7VmKKddKbGym2X+YHTZNmHHUhwqATT9mh89RjI1VEwd+sVlsaIGxC+JogoUofq2qqsrPL7BXVcn6&#10;ei2ALMzISNez7a8FcIonJIdLLg+FawqYFkBoBzjnUgsgCWJ54cHJW3sefvSRJx97IvzOxf7CvD+s&#10;+hJZP4RHg6wfaZ2I6geqXFlVsenQoj6tRwqtjY9eI9i4GhwCoSeIfiUECAFCgBCIEIFqqABqlAsg&#10;Ihd96S8QbFARUTMQ0ScddB45Eszl3kxuwggxD1pdpAAQnODF2r57d8CqdckS5P+n3v3ElPwPESG0&#10;/G+oIMQd/sbnHaa//I+XQqkXENf6gwtLYfA3VJDdid5D8KzR3Xko/+m3pgIK/44g/09+9bVDh4/Y&#10;YuMgJomJw6d4+8erKa4hREEXoKoDODNMlGPCl5dzVpeLVzjLKyqdTidEO4+DvVhDjIvWAqslOodz&#10;8z78+JP//vd9f/qQ/+cv/aMCSjFN/of0wIQcDruQdvSCNH7FKemIX8VXvTgXYiAGmQpf/Uv0zSGz&#10;oceUpGScuIDM7G9VFvWF/B9QqhQVZF+SAi4YwYry2QsXXznhSn+2If9/OeN/kP+xalCRicdcN8Ql&#10;fFYC0UhKRBCzYaxV5X9NLwDRTbHE2O2V6CgJo0hJhVDKmIEKwc7XD68JsV9I/qCGT7H2hPwvlmuM&#10;kNvVkTA+xOrl1cTwFYfTiV54lJItLT0jPT0D65jrAqCxzM7IzIqNBRkLGwZTbHE88FCzWlGsUsZX&#10;vvrxIUqgR8jLzf3i//4HKPzxQcnPs2f7lwecI/+p8Z99ScpnXcFoz1U2bg92dym22VQzMgbrdDnF&#10;rQotQFpqCjwAIP/ja0ZGGtwBALUV4j6TiRV4AZSWlkP+Lywqhl8A9AJOfv+KjoKtXrHC5TqX4/If&#10;i9VjnTtvToCIfbcC+z+T6n3lf1GCA/I/u4YYj1Ma6iE0c00A+o61cM8CGOQ9Htj/+Wj4HMMzgMv/&#10;zCzPCyF+4z/UTYiLRzVUxuw7q9jdLbozeAF40dbWElc3qW4InDdwxdhjzGAG2HNBpcMXXqyepmgI&#10;NYS+O8P19E8+MyYXEEzo/24ENObLOqKm4VNgKR0EzFT271TC4ctAzvatu3bsDNCpvpeQDJRUHlmx&#10;43u3k/+lMIxO32kQBrzxIwHHrqfpi0Bx5ZHi8iNB4TKNQHiVjeScLggBQoAQIASOHgLhJC7TnNUk&#10;F0BoMTiKQnJzXaiC/lo/SrzsMnHdz2PfgIQZruLbtJGCsX3PnoBYZl17rWmMa1oR9n+VRAhRObTw&#10;L9rL5nrB2+AXoGM2zqKk2pTsOCU1xhqHJnrJX0jO0iNA/iTL9RUETb2mQHjSykNoIkwoArxQ6FrD&#10;/s/eWpnMxl6/IA1wcxqz/3NRB6+27LUb0hQu9FoAFApjqRAwVJGYawG49OSucrpLSoorK6uK8nPx&#10;WdOJrP32s3740b8T2P9Fodfvmk86hERVNOICpY/Ao1sVIUQ4Q18hFATBfgLxxNjYk7ufcPaZp404&#10;49Rhp/UfPvDkHp076rmVvej9F2RhCLlO1sG0e+KZK8e8xcv88YH9X5W0uajMxC5I0BDGNBCYrog5&#10;bLOfIaczUYlL9UyvZLUyI39cfGJCvN3OhHMcEEFFL0L+RysUCuFfSP6gBppMy8BMu1wm5PcTVA18&#10;4LgXeKGwCWvuMNx0z1c4d1JAkzgu1cM9vqrKnpGZAXkXnEIqFjZ/9RBuLcKfXMi5XDeB0wJjss0G&#10;txo+akYQUARcpCXFhfpyf+HfX/PCBh5IcyRqSpu/SspigawO6Z1xxfGBMwV0GRhwampKTGx8ZkZq&#10;cnICHP4TEuNwwQakWHABO39GRmpaamJaWioLD+CzzJBkWhuGVX5eAQIKRKHo2rCe9aoi/bj0fEod&#10;GfzdEQrhk05P/Cm2KgcOHBBSutf+zyRB7r7BBWzhWi844TWhaGa+9yIKQG3FPQWggMJSQxv2ya/Z&#10;iuAHqtntdnxC0RQDpU6MLb+ooLSkVDTXf8qOxIUNK4p5r8TyZyPz8xfl8lptyzVNTg6dkaZY9ryh&#10;8ALw71SU7DuwXxAXyKiHXnDVl8trDUnItEfKdjPtlVbiQ8e/MFiJaQYqHRXXX3fdfQ/c7+0oBM3g&#10;DMRa442pFquFQCg2/ODadnj10u3fBG5iGgGS/70rlq4IAUKAEKjfCNRIBaAXg4PZ8PV1guX8Txky&#10;BCiZ8QIwuWtA6eLFAWEHMyfMn49ogrZTpzYOKHvjfQHGIiQUFHY5zTpXw0lELsBgLKUOGZIyeHAN&#10;6Zts7rX/C5nEIF1L4Tm4MB+0o+CCd/NEa/fmGSe2yurUPAufONs3SmGKAMkAw1kz68iuZYm4MPgO&#10;iK84DX4EgYR/j0FNwMcAXwD/scD+LwqFrd5qi7VyI5W0oEo/fxkLIBUBKGG/Ctsy1wIIRYCQm/BT&#10;QVFJ7sF9cNQpK8wzOV9HsRp8Afx7F/Z/vTFfytJCGIOwJPwmVBjxVRfaHbChICjqy4tgpns9S/pW&#10;EGlh9h9w8klt2raJT4h32B0xcN6Ojet2QseTTuweEEZ/gV8vqgVDXrYSoRCGAwZwsVrEqsDcCzC4&#10;+7wqSXO/CcjtwqOEifp84MxPANA5HY7k5EScFRWVQrxHsYP3ZY1h6gCsJXyFEgCfJSWw2rKjstLO&#10;hXO49KtrFSsRvyKmoLioCBdcF+UUKilVNmbpSuMstjjhbMyCBbgNv3HjRmJQzHOBIcLEeyYla3eW&#10;vBB1wD8LJeAqD5QwDRhXERTkB7i/WBNtPUhzuijRl+OngPZz6WgjV51+EkUruLLDCZ0NGboSixXy&#10;PIaQnJyUmBALsR+fSAegqTIYwCobwo2CKWWYzz9cA9LSkrKyMiEYYy7gGlBRXhETFw8toL5rw3qW&#10;yoiAq1QOU1zAC4BV87fTao0Bv5TzGfrCti9kfp0WgMn/mtEeCktRh7skceUlPpmThuqjoRr/HQ62&#10;2pzugoKC4sISh70qNiYeK1EY5PWHlwGtCyyy9Mz0+FgmoMayxyOjrwYX6FoytxCuS9V7AbDfLdAc&#10;8Jvd4CCgcxYIxoDX8o9RGrQAEkmtMe6sX9Z98N8F/3573o2bDy41eg2IzAXBjOR6DgzuBiq+Pgyo&#10;tzavWVVpLy0tgc9XqMmVNDUGwO2Rot3w//fhU5tv9muJ768aAjDae3caciuggFg2L/ucvqPKjub4&#10;NJSjodqcV3M5nOVVRXZ7BYhImrgGY16aknMTU2BYS/SVECAECAFCoL4hUCMVgN6QbsaaHcxTANI4&#10;xHIIw9FCJ5i8DfroBRkHAsv//KU294MP2L6A2mFG6RCsThW8CYSZtLz8kBbe6T9GM9BFCxk1YF68&#10;0PvH4ct4fjP9GYL/A7WF8T8zJQnEKhyuKv4CAefbZmmJnRpzLYA+KYD6duW7IPUc+nMbLI+Anwoj&#10;oBYg2BCdzKKmQDjjcpMdnxCuuDu3SzXyq8Zbb5IwESSMai4LzKEIlWZ+AuJkMPNfISsVl1ZU2p3M&#10;q7i8VPYeMDQgongBt70KngWGJvgadXcDvcyjR0+KN6yCpvsQFQxikkG2D/01YHd6W6voAiUxsbH9&#10;e3VLT03GkDdv27lyw+YlK9cdyM1DQHvLptkdW7cWknZUjmAgsAUgFi+X9pkWwMNkcu5CwoR5NbJX&#10;xJNrLgBYIkI4R7SIYFKEAEDyhIjOBGyn+u7OBVYmcrPmthin04FbCYRTUlIQx448ArDkIsS9uKgQ&#10;oiw0BMKDAGHtSUlJLCyFWX/Z5DB/eKeDxY5bmdNKHLIL2Jg/Ata3kM6YEkcdgqrAErjxIbCfveoA&#10;Pi6eJINHPInce9xtQK8p0MPur+UJqPcJqKCRCtmgniAeJDKArZ7BZrez+xfyPMz++GSSPw9jENNn&#10;oKB+FUEW4J1lVWC6AOEakJIUh6AJ6BFEc7nqDOMyaDEEKflprMyt8t6UcmzF+Pi3670AhMzPUgCA&#10;MVxz2V6a33kJywIA9RtfeNw7g+mDpJ6BieKqe4YVASCuIzjyjiCVBPRL+KmgKL8S7h+OKr3MDyI+&#10;XWjiaRxUUUglAH2BRhS6AB6cIBRBTPjnfi6cWa7qMrotcIFfLeQNpRdAMAaM/vBSBBWw+moE8LD+&#10;Yf1bS3bOKCw/BBzW7J6LT8E+pNlPPpt24fkXDB0y+IqrJiyYt0DA/u2sbx9/4okDhw48/MBDw4cN&#10;ueyyyxYsWID6Uz6agnJVX8Dv7pycrbffevuuPTuLCorw67nnngNSV064YsHCBaIL3HE523Juu+22&#10;Z597hkn1VmXd+nUT7504YujQEcOHgRraqljyrv8+tGTKookz17z8/qJ/rd77i0ELgF8//P3umate&#10;/mDhv9mvigLXBmg3UP7Rb/f9b8VT7y+8Y0/+xrKSMlx/svSBqUvu+fmv93GLM1asyurdv0xddg+a&#10;v7vo1r/3LRHNf974Pq7REE0+Xnj/nsKN6PSHDW8t3fb15sNLQQRKEwwZdKYtux+MvfvbraAT0RTo&#10;VztdEwKEACFACNRPBGqkApBGdZjWzTjGl/A/qwEPiOVmKJgMN8j//PNKZPKP9PB4qrZtO/j887Al&#10;qU09nhJtBwEDMf1YDjzxhH9X0AuULVvG9gIUh8ez87rrAnIEfYR+e8VIuY6sviFW3xBab8KF3tud&#10;fziAoQTvQzalgoeb4oCkCkWAAquTG+9J8V4tgEGSN+mDECKPYCCXBDNaAATOMud/LrpDEML7Inds&#10;RgwtL+Q+1Wp2NM0Fmqf/g1QG7QDLdo2qjC/4xatzzsxtMkGgKIRcWlpWJiR2fCLK2CC9Q46tKi/z&#10;l+r9Jxp1CkorCsrxWV5QUpZXWCxIsfKSsjL+K3NOiJIAbDDYSn6kTAW4eNy7j7xtcAQItlwDSn1M&#10;mGNO6+wUDf2r4aduHdunpaUVlZT9/uea9X9v2X/wIM4/1/61Yt0mTFzn9m2gIxBtJavSi9tA0MCt&#10;wdlbMh/QT0HY/72JIZgwhgcs88OWOfxwIcIAmB2WrwzQFMK5EKfVYAGrDcsPB2MbmiVbjPD/Z19Z&#10;vLotLTWVm2CZUwDzUmFJ1qxlZaXx8QmgnpiYxMJPquzIcs+dBcpgzMc/wBNtcbC1x/IHchUVZDCf&#10;xBx60yeTm7lDPfc2F3AwBwFuumdjUZVcwgFE58TjQyQgbgYM/a3oAdU9elL6BYlr4bOD7BtQoMhq&#10;cP73yu0srMG744CefmBNBJ+WmJg46BHgGsCx8vos6JsHvDUMvgw+48UX4Sqi/wusaQGYVKx5AbBr&#10;j1Oa04WehkfRs9XCrrl3v8wCoJeiVa0TcyHhHgBspWHBOHh0Chsx1kk5xFRFgecDnz0fu723U+F6&#10;4HHHxyZIcV0N41cTEPIUA4GM+SqTOtHWYuE+VjrJX05WQAZ8JHwh7Qvc/IzSMGtD+l2za86q3T9C&#10;z4Va+NxbsLHKXon6uKHuvPOuiRPvKSoubNmq1cb1Gy+fcPlPP/2In3755Zf3//vf8Zdf9tMvP8fF&#10;JsyfP/+Ga6//++9Nq/5c9fZbb61ft152N/WDqV98+UVubu5Djzz00AMPQfnauHH28hXLr77y6qV/&#10;LGX7RyhKSVHp0qXLfv99Ea7nzPl17Jixn3zySUx8HG5JULvg/AtWrv6TDcGtQPz+fu1/BnW57PJT&#10;Hx3Z4/q5G6cKgZyPzwbZfs5fU8884fLLT3l0xInXzdvwEUrw67r9c3/dMGXACWPG9rnnlPbnfbPq&#10;lc9WPdgosfmYfhPP7nHzrrz16/bMB4W/Dyz5fcsXrDkn/v36/6B5laNi/d55uEY5mnduccpP699F&#10;/MLAjmN7thrWKrP76F43tcvou2bPr7tz/zq7583oGm3RNZQOXr+J4FMQwJFBzi5dEAKEACFACNQn&#10;BGqkAsBAhFHdpAE/L1DC/4jQQE7BgCZ3g3LBsXfvLsjbEbrxg8jWESMcBw7AJCe5OvDkk/497rz2&#10;Wn12w7yPP97vqwUAqS3DhvnkxvN48qZNQ0MzbgURYRJZZb14LKVoUWhS9g7RH3uH5O8vbjfi/+UB&#10;KZed2JfL4SwqV+3V0AKke50tdESlHkEj5ZMjUK+zCJE+UKYn1BEOqwUQZjR5QKSBUCFkftW1m/8m&#10;tQC4Zk7+6g4AajvGIBwBAh2iYZUDYcDFuYcOwBcAgjpUJEILALldnCiptMTis6jCLgv1GgFcQ9rH&#10;CckfSeMROQ6y+MR5qACFFRD+xVf8ykq4dsDgFCBUA6JfoSkws5CY5MI9rsWFvgm+MjnQr9wHUl1q&#10;fYZekH3g2ApyubNSUxHbf+YpfU/ufWLndm1hFucmZtVUK8lCGG7dvCmc/1es/au4pASSEZOiWSJC&#10;KxQB23btSUpKbJKVJdsa+JEMh9AyeJeEXwS4npp+kbBy9vxR3UOYtZ874fMMfLg/mGJIJaaRUH3o&#10;2QBiIK4I/3+W8x9CKH9OY7GxBHaxcKBhA0QJJhAp3AvyC0DWDo/u2Fg1ZT+7BT2IfocIBMkfOe32&#10;7T9UUFiExSIstVwNgXlkigOmkGAJL1V2eApDDrIa7e+16vvY9rkuQ/AuXfS1FCoYdWAVgFg8curZ&#10;AP1kcoN2Rl9fLjmpzTGI2XiqQOZMS2Wh/oI3ns1AvR/19n+DL4C+jpclNQsinhyx0AWoBLW0l/Kr&#10;GI5BiRBQ2SQK2QDZzne6P746aVbIxnIvAOn5z24KbrTHhTcWgLvce6MDtJh/Nr+8Juiw3P+6A8km&#10;GMOxzKEgPiFBqIFwjWcGi0XRBRrojfOs3GIFqolxCUwtyncTEFoA4RGA7ABacIM6GCQmBBPYGELN&#10;EKKuFRVGvWuAYEDFk+HiHREr1Nv8peSvt/zz68qKigVbppc5Cn7P+T+1K562sKyqwO5hXlfffvvt&#10;F198ccutt86dN++zz6bPmT+na+cTnpr0JJ64MN1DI5fZKGv+/Hk//Tz7hedeKCkv/d/nX1xy6SVA&#10;8vvvZwk1RFFR0TezvuvRrXuPE3ucNfKsT6d/MufXeV9+9dV3336HUb779jvQVULDcmKvHqDz7Xff&#10;lRWX3XfvPRgO+p09++c5c+d/8MEHhw4ffvihh4SDwJLNXw/vfl3X5qelJWR3bXoarhdv/YrpDN0W&#10;p9sxd/1HkPzZr0ns1wGdxq7e/St+xYjOOOFSlGSnt+nbalR8bFJ6XJNRvf6RndymdePuUApsPrQM&#10;qpClOTNHdrueNY/LxufAjheheXxsYqk9X3SK5qd3HIe8A0fKdmSntmmS0i4pPq11o+4JiYl7c//u&#10;3vKM1hndWdfNWde7j2w0Kl/8psDHU0DMAR2EACFACBAC9RWBmqoAwo5LL/FCbDaIymGbo0Kur+IA&#10;UrShFbrwLyxdtGh9+/aGtsG6g8QOChDaWdI+X0kYPG8ZMgRsow5OXKxv1w4yv4EUNAUoBxGcuNgy&#10;dGjAHRDQ8K/27VEHdMAbTkEw7HYJZoAKX0dK1zILgF4jEJELgKEzvygAO3/rrnRhp2mHdARAiZB4&#10;IXba3M7s9BQfMlLm11OT8QLqG6JOtPDfU0CSC6LRwLt8aEWAKsDbPNY4pDeDQKWG94MwxDcp6ugj&#10;Arzyj6LlRff1rZCWUiF0u10OSO5IDXAkN7fwyOGq0mJmrudGe5zAB4jhFEMRheKUmgJI/uVVDpwB&#10;Z1wqBfCrSPMm1AFoxbUGFarvQEkZOhX9ojt2DYeC0gpZJ8Ry8pr9NcnH31ruX8ffgI8upLO0XhSE&#10;NI5MfoMGntKyVcv0tLSs9NTePboMHtgfGgG9IgDNUbN1syaQdbfv3ltaXCwEYxyoJigfPHgI1s2s&#10;jDR1+fjtKeBdMprG0N/4LOtIyTPgWLBsdVZx7lLPhBD2piy234OgDmEejveMcxRzpwThdQKxH4X4&#10;hHwFN36Y/PEVlZHKDp8uCIxME8BNv1xfx/Y6gAY2je0XgBkXSQERzA9HAKgPIACUlyOml5XExcWw&#10;7HZxcBxI4ykt0QlYYPnhGf48YyGPfdHkd022FzoLxhV3W+Ch8mqGC1aI5tzzX4Aj1Aq8Mhjz2SBD&#10;v5D0s+yvDtDDq1cPyZqGNWnwI8Cv8NvHySR2OO+Y237Cn4hck6K7YHT8yw1qBT23+gUjqiEjoI9Z&#10;VacFEAK2XtpXSYl8/r72c5TgecNFdIY/NEYs8MQawyRptla4voA/UVlwgduNaG+2/PiGEuiIeZJw&#10;ghlp6QkQ8ePQ0CfpoOwuDpsmZGSgA+wdIKVBEbAgOtL2h2AMxPDdAZAUgDPG17bYi8J7L7H4Bc4j&#10;a+wfLOAtkZZ/dalpnv+MqFh87GPTkUV5JXv3F2w9XLQDmi8eacHuEYcLuxwyT4cZM75MSU6++OKL&#10;CgsLkXMRJYOHD9uWs3PLlq2oiu7u+Ncd6enpKB99zujUpJRNf28ccOqpbdu0+nbmzLIKFt6P6IAj&#10;Rw5fOPbChNjEC8ZcMGLESHj1r1z5Z0FRYYsWLeD/X1nJOoqzxYFOrC1u/m/z9+47cOPNNw45cwhb&#10;SBbLhRdeePHFF69avWb1qjW4Tw+XISjAAnM9PPNhZi+vKIajfqWjFFNQWH6wxJFfUVUmfwWFg0Xb&#10;YMZvnnFCt+xBcuxQH5zQsr/EoXFKK6yt/PL9ZZWFFa5S1vwQoy+bt0jv0q3pIHUerEpSTHpZVSF/&#10;SnHfEH50bn7y6p2/oCEUK/h6WodLhna72jt3BqWM70T4zDJ9IQQIAUKAEKivCNS6CsDgJA9R2aRY&#10;LhBDZWbP1x2lv/0GmRnlUiaHiB5QhEYh2q60WDYPGSKkbr3gjWsU4idUgMTuL9XLPkEHbKMOTlwE&#10;E9dRDiI4w8rzqAM64A1nCILRXzMBswCa7iYudOy95gLgtf/DFRmWf+yEptMCJLJNARScDm6iYRkB&#10;REMp/0t+pC5Gr5TRVw7NebU0GhgixH9BWKgDEN7v9DjwiRIh8Ih9uZnnP2ynVhYCoGNE7o6G8FwP&#10;M4NpSbaYDMjTX4sDsd/MA8DpgOEacQGyXAjwwoAvr6UMD5P+kaJSse22o0K9UAkCZs1b3rt0xc5S&#10;LLUByxjgqIT8XwkK+EShICtP0SPK8Qn7uT+6BjunqOBvpA3oLK0XgQxCl0HAg1TfolmzDm1agTh0&#10;JUXFxfCHh20NwjCy/UERgF+lxR6ib/MmWYBw5569zDTO8jDgVdaDFugFJQVlSM5VlpmaLIfjL72r&#10;Q4jxpkPzl+VAkxnK5XiDry4u7HNhWITJawePkEaKyTiRrl8cIku/tLejaWV5qfD/h+SvpgDkhlyI&#10;7dL9BKkE8BXGOkj0kNmysxtDNMduAoj/z2qcDXKI94bvA/wIIF6hpFnT7GbNmmdmZiBxAN/BkjlK&#10;sN6xZHgSSxbhr25gqmoCYDoXugkeN4B1rMoGfEMDNeCcGbO5tgtN1RgLNni2x0EwByxpBmeD5wHj&#10;enk7mDTOu/AVIH2bq0uRpe1gYfysstjCMAR9zYVBtA2o05Er3CDAq5OnUTDojEKT8qGpk2BlRIBw&#10;yGezIz4xbhaJxMPtPWqCfdVmru0FyDLy8fbqnn9cohYBHJyKGwH8LOcDX7Qiu5u60wOs9MxGz5hK&#10;SU1u1bJFq1atMzMzfRgQbHjc2DtQHbjNgoyAgqDwCODLlWmvhCwNNtQwB4QYWKBT0KU21FY++5cv&#10;FsN4BWN6BiQyRs9/SYrfT1v2LS+tKoCx2haLqBlV/mczy3MuIN3doYMH8Pgbf/mEM88cMmzYUHxO&#10;++gjVMzPy+eOL572HdsJksgBkZKWUlFRjlvs0svG79i9e+lSJkJ//eVX8BcYO3YsCM79dc755503&#10;ZPCQc88977Jxl23NyZEqGzX1gFXZsnkLWp3Up6+MI8DXfv364XPfvr0VrqIqZ9maPb/AXL90+0x8&#10;bjn8R9usnshcyZjAzpSGXw8ub5fZC7/Abo9gIL2fTaKNNxHPFbdS7izCZ6WrdM2uX0F22ZZvQH/r&#10;/hUgrjbX7dWK55rojk2IuFaULs0Gnt5l3MIt/5u2/P7v1ryeW74HzkfeLkR9vaOP1rVPHUGLDkKA&#10;ECAECIF6iUAEKoBIDfgwzqOJv2gNuReCt5DGhRgv7OHSKi5kdWFON8j/AkMh24eVySXg0BoIqVsv&#10;eOMahfipXs5LrTElsuiHCKQP1DOEfyH/iwupC1C/WhSI/VLyh/0f10l478TbodaRMGsL4Z/NIIhx&#10;4cfqDLJDnsEjwJ8rg15AVPBPbRBIVAvhCMBetoGQk70JOTnzzJmVH1wLIF7BWWoAlvWa7bWNYAa8&#10;jzFtgaiGcmRbxykaQkegikkixQDLpsaaM/osA5zbiSTm5WUw6QtRnJUHEuZFoRTykSUOrhSiR1Hu&#10;sxW8L1wWBGE47S6HHWED+AW6g4rSYtZjVaV/X+CBFWrE9ZTAvd5o72PRDSISG8Qh+ZWlxZdGWl1b&#10;FEJy7tS6OT435+z4fekfvy9ftWj5qvlL/8zZsRve8fD07tejS48ObZkWwOlKTkpKSUk9nF8AXwZE&#10;4kPuUZPaieUACRAGcUwYjwsQY5E6CwNvolwqEcRgxVeh5BH1QYgRCRI1I+V/0Zeqc2NZ9BgJLsir&#10;igaRR49pC4SoxhVMUvgHz5D/kcKAeQfw3+UqYhu4QaixYis3OHNbGzXKQqZ7FlmA6Ju4ONUUzFQD&#10;cUgEiIPR5an7Vbmc9QnNg0OmSGQF3ItDPfj+BZCkGRpc/ufjZXkORAUeHaOOAsxrW65x+783NMB3&#10;CQb8pqlUDE74wTRE0tNEDVnwDeyXEySnWGgBxFcDTfbVoKUQ6gKJge/OBYZwA5Wglj5Qv6j0a0xc&#10;+6sP0JxLqEGT0huC6oXOkWUBZE8bNQpAnQtNG8NN7kzwRlv8j2sp/wtDvagPuT0+IRELQHQB73dB&#10;UDiX8AqxuKeMDMTYsHcgpGKfMASuRVIN+FowAhhARIDqqgCtmXRY8FXgqBoNzf9f3x3bdNC33Lt2&#10;DFEA4gfNRyAxMTW/bC/i5CHtc3xZl/iERgDe78JJAWk2b7/9tokT77733vvuuXvio4899s5bb59y&#10;yimiMtxlVIIyMMGtjB07Btj89NNsOA4sXLRw9MhRbdu2W7d23T/++Y/du3eDwg+zvv9lzs89undz&#10;eRxC4SITPSYlMyRLy7mGV3vVKi4uYjhDonYrWcmtrh7w3HWDXrru9JfE51kn/lNK8mmJ2Wo5fuIn&#10;vP3Fr3hGS4J45MHar3bB0WDGfKvSOLG1oHnt4BdxgU9GXH9wUqrl3/caWCHE4IYzXkFygfiYpP/9&#10;MQnbCni70MGunwJVLxDBS6UPO/SFECAECAFCoC4RUMM+zXQJazmy1rFN7IYMMdSXWfrkBeT/4066&#10;NgOiiTr9IkxhYIKkWsXaorOPkCxEr0Bh86K8fWZSjw6ttHR+eF+0L924UyT2F0fLDJ8KKFn7d06p&#10;3X16rxNkHRgz9x/OO5Bb0K5l0yaNMvXcQjr7bc0WSKKn9+wcG58gfwKRg0XlekF9YJfW6anM51ke&#10;i9dtKbFrRnVDgIO5/ILug9sM0KWkpkGQdnksEM6DxfNzmV9JiIuBTykukCocb9XSrsuSeHFvW8hy&#10;SEsmsqNDmuKbw3OVh84pQEYQYKSJ2K8s0TcsAhKjzepv2Bc8Q4yvLC1NzmwkDMWGAzMly0EEoj7k&#10;f0j1MQmsl4qCXJbdPTZWlMAuHaeBj5poCOKOivKSogIjPo2asHWhajJ4+Dg/pNSNEmTDg9TtX0df&#10;TZLlGhEf4QAl2BNv6MCTCwoKIfxDNBESFOQlyPxAqV/P7o0bZ6Fk9/6Dq9asb9G6zck9Tli+dgPc&#10;FuD8LfqVfYnrM087FYBAj8ASNvoehsqSbTZTGh3I6aKR1wmCj7E0/7CB2uhRI5gwJQQ2CBVcBBXZ&#10;0ZGF/8DBw0JTY3fYxTLIbtwIZkZI4IhWQKHaCzKRuCzp6amw3rMMAlIaF2oCHrrPLtTE++wa8jza&#10;sEKpceO/ihI1mx9nROga1KyNbK6YRwDPHy4svRb4/e7axd/1+YFYGHzCBUNcY51DlwDVFzzGW7Ro&#10;zjak57kBmSGZidCMuBparig//jTbgA++XnbpRQanDzm/8sLQStYXF/7V9OXetnxdOZ0Yo5q9Qi+K&#10;e11XGChQVPLwGyf0dmpOQYGkd8Z1/er5kd0JxiR7hiEEZttj+d+Mr/whAs5imhiYFhYRIFQA7BA7&#10;AogYARhsOeBMlWSBppLFCIgIApbEkM+1oIPPeNzUbqfwAsCOJIcPsaULEk2aN0lKVFMnMsMyPyBe&#10;7tq9mwmZvI7T48zMyMjIVB/diAJgfh5M/6YGIrFrPNy0TxfbaYA7gmjZLvHd4mZJDdnGFDgQEMPu&#10;DjWiwZtD0hcLrHB4uCAvqtcLQFQQMr8+OoBfw9f90z8e0dv/UReBMFlJrW8d+q7NEnPbv26bOXPm&#10;7J9n9+rJbOk4kEi/uLS4efPmSOCPcP1169bhGuV5ebnDhg5r267td9/NwmjGXXrJpr83XzLuknfe&#10;fnv69M9GDBv5znvvPPn4k++9/x4c+1Efd02/k09plJ7xzaxvzjlrdOOmTX744UeUI3Bg3LhxYy68&#10;4P0PPhQMwwXjwgsuWLf+rwUL5nfs2OmD3+5E+j2E3+uHDmH7+zX/ufSkJz7780Ek5ENAvh4B/PrD&#10;qjcvH/AkHuWi/H9/PNWl6YC+7UaKLvbkbpyzaer4/pOQz3/sSfcgyF8lzn8VxK8c8Iy06mNfgD5t&#10;hiPgf/HWGaVVhVATYOKwKUDHxifLOt+tex1ELuhzh56U/xQEmBrfOaVvhAAhQAgQArWEALKMgfKa&#10;NWvM0O/Tpw+qRaawFb7uwoNdfwoDu7Cri5PkfzNzcJTr+AXwp1rc3bOS+mTzs2lKy0xYTZKx11pq&#10;chI+kXS9cVoScvjFq5Z89pacmpoqKuDMTE8VweeivvrJRXfIlggBgHMyjJPigDkX+aixZQAOtrFZ&#10;KusIJ4jA2VKPjMXlTMLmXumsI3miIcq91WRqwIAODuaCAripFJKDK5j8z7tjb8ZI6Qfv/bLy8rIK&#10;Oy4qKipKyirhcQ6LPi7wWVHlEPI/ayDlMb4zuypd6PYLVJAtsaIcYqrBkg+JEYXyFNTEV5Wyw3st&#10;yiG9C4O/uIa0DyL4Cn0B9BoIMrcXF+A7BooeWc75spKqkmI4BWCChKYAlKEU4NscGA+IfOwUSew1&#10;CVmIzaqTPDcMyl+FRkCGAEuVgahv+CoaYstyoY/Yv58F60qhnRnkbTZIL0tWroF3ANwBWjVrelKf&#10;ns2y0iFdYwoQp64mS/d1BIBPb1J8HLIsytgByaFQQOj51w9YOhTo5UB/TIwlbIK5UoOLQCxXAQcK&#10;iRz27t17YP++PXv2HDoIl+T98AQ+kpsPoytWC35CoXoezj985EhRUYm4lZhfO1+9Qs2ExP5sGwlm&#10;w4cLCdsyAIHOyPwvDkwrm1lYQfldIORzUcgmRZP/Bc9M+lflfyb8i4dBRUUlcp4Bz5KSEvw5yeMH&#10;LvA1Pz+/qLAQ1wX5+WD+8KFDfJtA5v3NWnL1gvRWkDsg+CNmSAcgKugFe+G9L08hPzN9Gc+bENik&#10;HyhX/+7de7Zu3QqspHlfdR/QEYT/zb69e3fs2I00NZiSDRtz0MrpYK5JBicRORCVnyC7A/rHMvg7&#10;NbDh6JNp+jpRe+V/bS9A/lBiB1uxWi4AJk5zKVosDOH5742f5/szyEmH/K9SQApAPHsTE5hSzeqB&#10;+pLVYTkobHB9QpwQHh64RlCJ8BQQ7gMyrkOUMCY0twIfLwDuSQAHBEFT9AhGREYAIf8zhkWYDCel&#10;MskriyYyHF0tMbyhBJH/Ublzs/4nthwqogAYHf6JRx4y5zGnFaty5ZVXouS2m25Flv5du3ZiR8BR&#10;Z4287rprZWVpfvcuWmT3sFkuH3/54cOHsGVA1y4nDDz1NJDKTM8A8wsXLoRrQM6WrRPvuQc5AlCS&#10;nJKc2Thr25Zt6OLvjZtOP/20oUOHfPPtd9gLMGf7VuwOiC0JVq1cg00HIf+DQ6TcYwn5kaqArwGW&#10;EeCAmngff3l7tBiEjIBI1y/4YVH9/Ffmrq/TgHCbv9eZX3gB4K8rogYg7Yu4D9YcGQHQXI+wrxol&#10;KT7dbmd9gTGEAPx1YAFrxuuUVxXDF0CFJfgUqHMe2UulF2y6IgQIAUKAEKhLBOhpXZdo1+u+IP/3&#10;aZPRNjshKy1WnInxMZC15HblkHGbJCkdspO6N0vq2Sy5W2Z8eiKEqypRAW+nkBPgRg4bcElZORqy&#10;9we3B2nJkH+uzOEphGzMM1GJA/VQDfkCq1weRF2ivhBXUB8GOYsLp1MK+eVIhccEYu7E7PZA+kZD&#10;n0NGN/hZegOCnsAlecMBgROib0AdArz6Vcd+9q7G0qQhZB9yPl4x2QXL5I88/HZoBHDBovl5WD78&#10;raUwJlKqiR5RKKPEhVIA9REOIGz+/mK/5FMK/xDmQQFmfCG0Q9pHc1xDsK8sLsQnBHuI/UwI5CED&#10;6t6EzFzMdBPQAkAhwPpl5jo36qMtY6ASL5ylgmawQygCxKF3BGCe81Ch+HrIM48AfaoEXROGgy4b&#10;vJBUQQSiL9gq1+ZHCvaoL6SyTVtyYJQD2y2bZuOsqKwA58wGrWkW5AUIpmdkxifEF8GWyLsOqH2Q&#10;bOi1G1JJwUQrTSJlRPCFuzkEwIeLqerMMvWCahiHEgCJDOADo7fNwkW/WdPGEOOhJIFyTf6ECyjI&#10;YGPn+f6YJwFWhVhFTCOEnA78FsM82u34vwqv+JhibBko+BE2eckbrtE1rHmIQGCJAFWvfuH1y/cC&#10;ZE34TcUWgjslJSklNRVaFfa7dgiLLtsCEJs+AkMm9UNlwG5wrz6LrWG2ntjqYib1wLkq9aAJs3lA&#10;mVkUqrZ6fkczRUdVlXBq8EdepC2Qbv+4hmy/c9eevPx8kR9DyvOiJizc2Elhy9Ydu3bvhQIlOTEu&#10;Iy0pLQnisW1rzvY9ew/JLrz+Ar7L1Z9tfRODmsPg6cCGpm6MIO4iH8u2FJ6ZPO/Bs0adTajTmODt&#10;AcAOVQHH8jg6eR2UM4c+5qUhjPDIOglzvXYI3rB+qrj2EPEoQlkgNtzEtb3Cvnvf3n179u/cvTPv&#10;cJ7QRYo6eGxB1wlPECG080XoQJeCJlMucFGe/crvfTCgfmqcc/aEnoNtaqBeeNUIakdSu6FHQFM1&#10;iMaazUJGBEj0WARWzDm9b26b2UukIYAuAAn5zu55S5/WI0WPAwcOfOGF5/cfOjB+/ISRI0aOu2xc&#10;3pG8O+5glu34xHimudAmIiEuEdqtOPjq85KRI0ed0LkzHpgTxl8JxTbqn3/hBSOGDcdWf8gpMHLU&#10;yO1bc07t3x8TAMH7iiuuKCwpQhcTrrwSarrXX39j8JlnYi9A9Dhq5KgZM2ZcPO7ixx57jD0crMqA&#10;dmObpXd8f9G/ft74/v8tffrXTVOSYzNQjpgw6PgGdBibkJD6wcJ///zX+zD1YyNA8avDXaWyysfF&#10;NQJ8kagYqyH9SOCHVH9Tl9zjbR6fodYXiPjC2Cq96878dbNWvQFlAfz/saEgOgVj7y+4o8JePLDT&#10;mLBT4DNZogs6CAFCgBAgBOorApEFAtTXURxTfNV1IAAHD2bf7s0zmmfEQOSXaNp5SHx201axcbGw&#10;/u3etQMvRolILs53P2YvE9jV3qW0bN0BFSDn/7r8LwjCKI+3eQb168XSSrk9v69cdyi/CCVJCQmt&#10;sxt16dJZmIMgZvy2fFVBmaoUOLXnCW1aNJNEPDZ1w0A4yUMRAOeBYf26wjAiJJxlq//aczhf1GHx&#10;AqEDAVDJVy4V8n/5wZ2GdQNnBJcmX0DgF7kA5MFVAKqVW/gC6L5yNDTLubADQ7QTYraM4pZ+2oZC&#10;phHguw/GJibBAGdmNUPChxiPuHl4usYkJUPsR85Ci5uHqWsWYCHtIBk8s/5rUj3Lz8BZEoEJquzE&#10;pQIW/sDZRiHqV5SVGDhJy2KBAOLAHApJU/XthUWYb7uHw5D5W9Y3/CRVA5Bo4eHfrnUrSKhbtuZg&#10;k7/Bp5+6acs2iPoia53/gSYtGmf06NEdDiMweiOn9/a9B2TUgGAAehqIXmf07wsBewlWWnFxMLuu&#10;oI9WBm1F6IkIEAhw1igvPm5s/qdtuMatkVi6Gzf9DV2RSP7Xvn1bpPGDGM9UMA7n35u3iH0ZIUe1&#10;bt26VasWmDM2O1JLwrN4COs6BH4RniN3GYCcj6hn8RMupFu+yg9SxAsk1bWhxgJApBfSvjiYkM83&#10;L9y5czds/iJeAOVNmzXPSE+z2ysBO7Rdubl5aNWxY/vs7CYssbyWFBA18XxAC+ED/suvc/0BvPzS&#10;i1lHvpH2+hJ9ExFxkpdXeOjQgdLSCmitsPVD61YtMzPTRTV1Qi2W8grcEMXY4i49Tc37mJubv2bN&#10;Ogynf/9+WABqfWuMy1l5+HA+/C9QgsqpyYkJuhuusLhi/YYtmY0a9e3dPcY3xCagzB96RenHoo8F&#10;EF4AcI7/vy++5rPoowVAoj3VgV8zwjOHf+ZIryrmmLAt8v+JNHt4blht0AUIHQGuPSwjIrI54JkS&#10;iytpzBf84E6H+sMObaxFada8GRwBsCj2HTzkwRLVbTeAmqqFn6uKEGmfns6w1acYZLI/YgDcTrUL&#10;tu1rFZQRDrZK1TgClovDbYHOit0MHjggYUXjyepNE8BXHptLZAHQM4A6CXFxpRXlKoy+JmuD3kRi&#10;iPz/f+37DbviZSY3697idNWLXtc2J2frzJnfbNn8d5cTuo277BIE9oM+LPar166+9JJLoTgQpLCD&#10;YJMmTQaeOlBYtpH2f8Uff157wzUQ8sWUYY+AWd9+t2jx7z179Bx/xfhdO3ft27/37LPOQX34F6xY&#10;uQIpBgYPHoyJhlb1l59+/fnXn/GwOv/881mhUCDyjoTX/dYDfzZKbd6z5RBswoewAuxuAM0FS7Th&#10;8mw+vHTLoRVZyS3UX6sqduav7tJkIMt6ySnAdyArrRV2BBSYFNuP7M/b2rXlaQxXEN+/dMuRFVmJ&#10;LXu2HYy9A+BxwJo3G8h4EM0PLGmR2RkbB+IaQQSr9/56QvYpaI69CdbvWZBfcqBV467YQYAN3NwU&#10;aP4f/nc/lRAChAAhQAjUFgLVCAQgFUBtTUa16daiCqBlF8aVSMLv6xvfNtnWqVmKNQbbI6tJ5lAR&#10;4gkk/BYtVBXAvr07UQgVQCyc8G3sxRm/QgsAFQAkUUgFy1auQQL2KrzkKcrQfj0Qsw0RZcHyNXlF&#10;qjDZukmjAX1PFF4DkEkWrlh78NARC9zOHfYBJ50oVAA/L10tkqJJLQCuUxITRp5yInrh7FvWb9r6&#10;9+4DPioAkebQYkUmQrYfob8pX6cFCKYCSExOhfDE0v5hCD55/tXJRCIALpY4eFdwZIBkxZ20uamR&#10;pcPGLm4x7qQEZMy2FBTZKiH3uZ16u6UqnwunbmZMVXMEsq9wNIiPh8WWgRNOEeAsZ0EHQlwHlEj1&#10;z7wJ8K7NacprkIIFWGgi9AtS1gEj2IcujjnPQuxnmQuZxTghAQECpSUsrEh/6FUAhp/0wrOQpQMq&#10;AvStRBMshqzMjFP69kKQCJbEvIVL4HQ+asigA7l5CPU3qAD0sdai4Wn9T0IdXO87dGTL9l3YF5BN&#10;hM0KdQTKe3fthE0EILIuXbm22vejbChVHmKAAVUAMr0Ga8Vnlwv1LAYYwG7fviM3N1cIeN27d0Ms&#10;jNOOLIZMON+5cxce3+yl3+OBmiwjI51rVLhLM08qIBQ3wref3R3Y8A/WQj6rLKRfpvjmbgiiplh4&#10;IMMzKmiZ3/l4mJs3jwLweuxrmR3AXmlp6caNm1g1txvbm/XsxRKJqznkFWXjpk2IDujerQsCxNVE&#10;guJ+0HmMh1YBsJq+0fWG2WG/WqxVdteundv3HziEYAckTYDsiogbqLSQeg07/6mx97xf6ICw+xpE&#10;rD59eiOrhqOytKjUvm79BkTktG7drkP7dmiF+yUvDxtx5sPRPTMDEUWJyUlxuOWgeGIjRQBFZcmR&#10;goqNmzYj9L3fST2xs6DBeq9ffnrvAMG8v7+AITuAUfHhUcLnAtC0AM2zrKmJadL9XvQoBG+E/ew5&#10;7EhJtDXNYNnsbDb2KeL6i8pdpeVuW6ytWbrXdWJ/njM3LzercWKTlCSoblEHziQpiQF8KypdVYcO&#10;OcurKhtnJGZnIogrUc8AGlZUWdJSbCmxLAChoAhZYtxZ6YnwsEDv+PVQHnvst2+ajIx8LlfVjv0l&#10;WIqtmscn2VQ6et1EWUXpviNMGyUTTwbIBaAXQQUEvtqTwMJnsFayuWHxGb76y736CsSAGQRCI0y/&#10;EgKEACFACNQYgWqoACgQoMaoNzgCftvvZcMtFC+UMSwGOw5ZxvmFiDCG+VAdH0v6hDRmsTBAOhUm&#10;/0P4j1F8PMbTEixZibHN0hIzk+PlBmZ6eETGeyH34shM0cILtUrCbOp/pMQxe7csh+wErQGCBdQS&#10;ZnlU5X9v2yC7AyQxcQmmMtXLQN+X3krPjGpwguDqDHlAJcLrMMtaUoKnUbq7SaarZVNHp9auLh3c&#10;PU5QenfFaT2xi6VzB6VtaydEa1XYFikAuFpBCOoCBxEFIHUE2B0A3vvAXbri4yLwydUoUD3AF8Bt&#10;r/RyztMNCIaFCZc5iuuTJmiDEWy0bKyc3NN2al8rOG+cCcmZZQww48Wth0Ua/2WMgF7+D2Fah1CU&#10;kpY2oF8f+JXA6L1t1x6okGC9X7lhM+R5mcNf9oXQc++1zYYNDrBroAg5gf4ISQShYOrYvl275k27&#10;ndBp6Gn927VvBzw2bd0ewm1bEAyosDAUYiBiLMFGxL2qeSJAwaeYXe6hzb76xg5g7nAbxMThTmEJ&#10;3ZAETlSDRIr0jOwGgVVUxNrjjsQ2APDk56XIkQY9EVpBd4ADVlz8JCIVQAlhFGLTAbGoQJLF/DMf&#10;E75VhXaqX/n2fuJklmnOAKYfPgXYBF6sUjDB3M2hH2LZB6AycDdtgj0IuW6C2XVZRDrf3kEE7AuN&#10;GIvZ0a8Qea338PeXotV1K+T/qqq//960axci8x1wi+jauUOn9m06tG+P5bljx0625yP3AoCKDaH7&#10;PBIHy6ESojxjwGlPsDlEwk6kXVi7bt3qNWvweehwLvIstmnZrFl2enpmRgyk0RiY3LGbXQzb/DAm&#10;Dmk9QBCh8kIvIA5vEIH/xoRaHX2CAEMUAJsF7vUgMBJf1ax14k71+xSe8FJChiKmRVZs51bFXVuV&#10;d2lVKj5xogSfWalMcu7aSRGFnZrn4WzfpKBdk7ze7QoTYp1WSwmu5ZmcVI5JbNPIheaoBvk/yVYm&#10;yeq76NMWqk0WG3JSHxvK2zQ5IsiKzzatyhwuR0ZiAcrxFTqx1Hg7LtA7Pvu0K05iGUWcLRrn85JC&#10;AVWbzArBNgjqR9QsCw4kao4AMXYWOIXcq/IPghQ1JWK8Hjv0n3LapM7T/0+KKPEnGHA6iIFqIyDn&#10;gi4IAUKAECAE6h8CpAIIPycpgwfLM+uaa8TZ/PHHxdl26lR8ogR1sGOCnhy+iponzJ8P2z7OE3fs&#10;wFdDtfAcRLeGSNulCdtIASDIwxsZn04P33cqJgF2MwhmMVYtLoBLFG478/OH8C+aVFWomYrEV48l&#10;Bq99KTH27GQmnAgxoHFSbIuUGOgF0uIsMs8fN2bCwOiT5B+V9Vum6weNhmwLNfZKyZgEaz6QaGOB&#10;/Z+5AKjc+Ni9RRmkpxBYqqK4Tuxn4rT2FYEAaYmW9BQnZH4IzL26WoSo366VFcnRmza2wD05JRm8&#10;QXuiFBRBora0b8Ps6ji7d+2KJFwghXFDmcEKWVi1JqtzUVEN18c1C/LG2zUT/qEOgFIASdpwIU7E&#10;7Xscjk6dO4kmMKzxUHHmAuA/NBSqLuNeVFg1NEDYc7dO1q5dY8FzMd9SqnM7bJrFQwn4Do7mD312&#10;gLCtpGzIc/1b+vU4AbH6UDbBVx9mf4TZoxDJt8rLSv29rP3lypSkBGTk2rBhE/xHIEU3a968Z7fO&#10;vXqd2KVT+7T0NAD0118b8goK9boDcKiX7YV4ZkxYoNP8GBQBak7EQKkAGB2IoIiWx95s7A7jQrim&#10;lJHZH1DIZ5/lY+Ax+G62xTq328psEbjmUj82BrRhORw+jBSBuSUlpchVDsf4gvwCljdBFd0R08FR&#10;d7uQrQ8/Q9CF+g56Bb4s2OgcTkfukcMi3SAIyOsC7LtQWJCXl49kZqCZn5+HLtS0bdo9JbRychdA&#10;kExLz+jVqyfCfNiS43sWsPTuSHvBItGZv4k4A64EMaf6T/Vm1WWFEPZ/BOojcT20Ch07dmzXqlFq&#10;cgzOxumxLZo3BdNlpcVs4tA731cTtwXoIDVpXJxXdG/Tqml2dlMI88jTiWrQXHRq37p1i8YQ/mMT&#10;UliaReZLzX0sNA8IoUSHj4DUygUchY/ywnc3QTY6TdGituVZDIWKRGoK+J51LBqcHX6fwtgu4rvF&#10;4XKVeTx2J0z+8Lv3QOVn956uCqga060VYttQUY464hpiOZ7r2o6irKRT0wo8nPFAEdUqKwsr8FzS&#10;mui7wDW6bpTiSnSWGcpBMM1aYbVWYg2jLctNYeGbR/JrwWSHlvD/x8OMFWpxK+Lh4x2FGAv7dFWo&#10;oxZjZ34qPO2gPEJI+wEnKeyrTRDwg6oViIFIEQg4L1RICBAChAAhUD8QqNeBABCV49q1i2/XTmCF&#10;a3xi38FIdxwUdPSAgwh2Nwg9BRDpWzzxBDZBjHSmwB6aSLb9m6PCzmuvDbZpQp0FAsBII3L7I7t+&#10;dnpK8wzVMA5HACgCoBFgycV1gQAsF4AHG7MjMJ+bGW1xMheACARA/m3sbYYsdfi1Y6euKakpEFTW&#10;r19vLy+yxaUg53RySlqnzidoMoalqKRs/tI/YDqFcwACAdq1aoF8gT8uXmkIBIC1v1fH1hDqUB+Z&#10;zyB7QHSZs3w9e5u0xap7B7Jc5GosABuS5plsiAhI0r1Vl+7bapiahKRkvKxDMsDILTFaVR4UkBir&#10;dO9khbQc9oDwv3Wn2+G0tmzqxvb219/87uWXjxetDh48+I+rT99/6MjffDtC7HGwb98+XJwxZOiq&#10;P1dCakpKtGSmWpev3I7N3sddcsmPC35XqipLivJ27Nhx0skDUBPv7r8tmNPzROaYjWPVqpWDBg+H&#10;bBkXhwRsLHBDsic1AjLmQ1wIcTExwfb/7H0HoB1VtfYpt/feclNuSA+BJBAgUSkRUBEQEoKSCIKI&#10;IujTB6hPiEgJYAF/FetDBQtBDYkIzwZSRCHUEAjp5eYmN7f3Xk75v7XXzD5z5pR7zm25CWs8HubO&#10;7Nmz55s9J/Ot9a215s50wWYBa8Xeg/7GZg/IP/QLzS2+fYfJwQz8ogcCgGmFSaioTh+6C15rmC1s&#10;7eHth7t+4cKTcEhbW9u/Nr8RCVubAl834/KB+yoPvb19N+K6kU2gpLgombLfJWBStXd0HDhwoKap&#10;LRH5BW0pCeMM+7cOTFsEOprDFAUE9wUzx+PABRNIFEDSAPoDT83uPfvBs8EI0WDBiYg2h+ef7ge4&#10;fuXBQ+DnOkYAQe98UjDwvfsP1NbWMRVnRz3OMnPG9Pz8Ap7nWNrbOw5XV3d3dalgflRVSJ46ZUpB&#10;ITWAi3vf/n3owXDdqyR/3A/HJBup/tRGHDh3zmzMAOQm6O3pwZbikuKZM2cSH+NIEw5LUGkCOAqA&#10;rB6mpIX9/5yP8NnnXgi9oZwLgE5qBgLY/1RDAv8/WHkAaedmz5o1dcok0HgW6sM0hp+mbTv2IFnC&#10;tGnleFohAcD217fuAXufO2fW9OnTsHGgt6NfJSVBqhJ+KPCrBdk/3P7Ez0Od+U4n+mlt60TsAK7n&#10;1CWnck4B3dKg7px8hKi1QU1NqYUp5FFlIGGY6+jshf0UIQkQbbS3oYBCHUQYU6dOgV2VzQ1GLoDf&#10;bwqNaUcuAK7tZ1UBzChxTy/3woAJE2hTuxJtmdUBWzqdte1JH5jfn5zoQGaVjk7izxnJCVmZHtgY&#10;9hxOqetwLpjSm53BWeNotuw5BElJPzrEny+9SyeaUkLfKckObtbV5erqB41PfueAFzEIi2bAXpDQ&#10;3uXrUSVhczJdSKCAYzfvSYKaYHIRrJCet/cjMMU1c/JAejLlCuQTbd3rmlo8kJtJA3vpncR+z+CZ&#10;J7owsIFBV0t7UBZAXEVlDeWxgxYA3ypVoTctNQ1F+4xZFEnPHyrUD5WmhxWrx9IstHPrnLb2wNvj&#10;6jOuxrrzY2IAoU++bBEEBAFBQBAYSwSOk0AAMHa41uEwX3Dw4OwXXpj2yCP8ASHHByvYiL1wsEcB&#10;E3u5EzBq7sf6wZboPnnwf7QfBv/HkED+o/B/boCrOLpaADj/Ud6PXo6V26yxvaujx8chAHhvRkYA&#10;t5OYPML+9YK3WLxJg76A/HMuAL3wSz9epJn/Q15LbyzQQCMdXZKrdxD5upA+n2pua4UwVuDCzc/M&#10;JAWuOkvYAtFg+OD5qWmpeKEcBB/u7ccKXq+tmQIC49Dif17x+5LQWH04VjnGhd7sTec/CwFAsJVI&#10;wlggw+cPL7yC75pa3/Y9jt4+J3xj2FJWkA/+D+dqemYONMyP/fbnXm9TUiLJGfBBemrQp/6Bvvu/&#10;dR+HA0ydRLIChaTzsd8/Nqs8f0oZdQ3/dllRf2rywFdu+hKKWv/rX/+Cw/OSj57z9P/9LCUZ3mDf&#10;zGkuUHoUxrNeoOKfxPZL8xwVU9wnTHPPm5WQl5sAyE+YRpqFrm7H27t8tc0B53NWFmgAJfC25/FX&#10;/eIu6U8kJMOm73N7BzCRbLvgmZ88eRKMPggBUAXqjS55xRZTAHtBTlbmsiWLUOQvQfF59sRy4XoY&#10;reAIRvrA/2x+9V+bX3t+8xvPvfQKygfWtXaA/4cdaqhvXzfTfv7Q6ICYUgayXobYMqgr6fjpcqgv&#10;xFlAFaKcwkYaCJb2kyqE0o+rReXth7Cfkr6T7AVe98ws6Pj1gSQOIHpF+SN5rsCNv2fvXub/6lwu&#10;VAs4UFnZ1NjEWSrgJFeHGEYEyurPHVJ+AOXkT1AhKy5K6o5nn7N1JCYlqY1IF2fwf4KdwTclJ7pc&#10;nA3kSF505XA3qgCERmcQ03Yl1Nc3VlcfHhgchA+/tGxSQiKFReAnJTElk76SHKmpqXBek15ELcjh&#10;hzAAyJZgOFOD84PqJ6cSh09LS8nJSs3Py87MymT+H3Yy8FXBsIjcAXl5eShWyp58bsyJCYBzXW3t&#10;7t17kXrQuFNOV0dH186de956a9vhwzWUX1Ph397eDe3Jtne29fYNQnEB4w4yEBw6VN3TQwE7RiiE&#10;igQIqwKgu2B6wl3KtY5lX523pw8PBdzrjm2ViW/udr6x17F1b8KW/a5DjWbmVKol4tpyIGHrgaT9&#10;9epew46Q4u/pd1bW4/6qSHtVh29qSV9eNp1eFZdz1Ld5X9/lf3WXt6kdV0rN3q3yYMubu1FwxPiN&#10;w/aaJic24tPW6UNsCnWuzBDmZThq210tHYncJ9rDvT+1AnErdFJs0ReF9rgKjPzNXc7Xd+Ms9L2/&#10;BqYjZd4KbhzQAYTV81vF/DgYbTRpj+LkZwNOXI25vW3RPWixQlx9xtX42BpA+MdMtgoCgoAgIAhM&#10;IATi4EXjM2ro5MHPC66+OhYWjcahowJ7B/MHx46lE9gUZr3wAg6x9YPtY3q9uLrSMT5FlPFnug3m&#10;z/yfC+xVt4Bfe/DSDI89Hwt9qa0TL4IzLYEAei8Te+jU8c38Xy9IH4BgZSpA7UFlKXp71np+UJ2i&#10;vJyC9OTCjBQeiQ4EsDH8tCTqE6UBUS+dBpaYBClCpAtERkDj43IN+Hz40CHYqLXNFGUdbeYbSmZw&#10;DKYZbj+UyQer/fDww21e3+R/Zxd9DigdCehSU6sf2/Hd0uHMySJpNxT/qSnO+tbmnp4eeGtbmuu+&#10;/4MfvP3qr9EeOaeZq6+6fNVrr73+/HPPn3HGGWlZOakpfuQ4Y2sCVYomP+qLiDLgy8QKQg9efekZ&#10;9I6c0qhrvXLFB59++o/YlZVJfB7dhpo5EOp/0lzXzJmJOBwfRCssmu885UQXghQwYFwRMhemJ9G9&#10;oxSGydQJ6mqH5f+haGtubSXZGD4+VmMB1pmaJnDxarWA0hfmIMd4DpTtUKPr7Zpj68B73gUqnJOT&#10;k5+fj7oSCH3gIIJktwvyARI6U3oGJ3v7KVSiu5tIL53VPoE1q7fpAqx/8qltAwi9/NAt5B0nL7kK&#10;V1GXrCrkUQlJNgQgyJy85KquHlgtZ+CH8QMMFPIZNFDZHM3s/aZrPTcvF8nwsJdq+iUiISWZFlBD&#10;gZJaJCSA/YLts3GB/fnUD9Z9vn379qEGAYagggL8MBtNq5g+bdqUouIiw//v88EvXVZWXFZaWlhU&#10;yFfkdyaSs1qF9Ks6c4bpS5U4VNYNfjxU7AnbMPjqsEpZCmgisskjpkVbBLgHlBRBZkQE9oPSV0yb&#10;Ckc6Hj1E/rMVAIERaIZcm1w+k6l7S1vHoGcgOycnLZ1+uNAhFP4g/KmZebAakOFAxfwH9PmBIo/G&#10;IHEI+mvF440CKIWFiJFBJgJQfevYamrqUIqScnBy5UeUyuvu27dvP2wpMGHuP3AAARpABWqCzs4O&#10;5FNEKVQUKThcfaS4qAghVVxSka+R5obKB2AAZMRx8EQPWEKJYCuLqjLeGL8D5GpXcfIOWAcolIH0&#10;AtwPqDXWKbGEy5Wq0o4wOedjKQc/ZUkg2o8fY3j7zbp+RgNupvk8H2jtXN/OoKJ9yqzAu6ztBwcT&#10;cMZsVz9MNrDJWI/l9hBI6KfTiPy3jFZ3GJQLQPdipdzqxAEkresKT0Y1sGgbgc3DH71xaCfmEPnK&#10;ZQBhELCgLquCgCAgCAgCEw2BiWUCgN8+Lu6NxjZfOpz/8N5HNx/Y7gEa4xCbFcAWODAWtw0WirHo&#10;dog+XS74/8G3uweM1yLwf6bfWJBZC1JbvMdCDuD1J1DBMsX5jbcdl7FukwDoBiHkn96wUT8cb6Wp&#10;KQn9XmQHGGRuAJE2i2kz0lPBJWAg4Px8aJniCApER0VAlGxOTE5Bs96e3u6+fqyA+aQnBU1dcvWb&#10;zN+KgCEBAP+MEJxsg4te4i3F7bXi15Xkbu/0bdvphdt89wFXR68f8fMYOx/e2+fH9qojfoTTz53h&#10;zM50ZWYSzcauyy9ZgIJSEKd/7GMf+/n6HdhCjNXpuulL/4UyS0/9/u51d6/Dxh98977yIsojUN9A&#10;fSKA/+c/+gq8mvfc9zifAnYHfNfVb/nEJz5x6FAVdl31mW/89JevDvQDQ9rV0UEjt14OHP4g/6kp&#10;GB4dzh9FcxyHa30YMA5EOoOyEtpSqByoeoFX2IZM2D954oRGBPAWNgcw8wcF8liCmzEVcguLAe+R&#10;IzVISIZZh67C+v9D4/+REG7WzBnI9o9uMzKC0klYHfhhU/dFyuenGSuywGOxEtgYR2Xgw65jFU6i&#10;CD1dO9c1AG1GQbvS0hLW6sNQYCbPM0v9Kd5uWAeU5F6ZFMgqQIf7fDnZ2SdMnw62j2aUFwKieL8P&#10;Af6wODD/R1U8XQBP3y8yNkAxkJAwY+bM0lLyq0NlxVk5cMikMizlxcWFGFtaejpLbJSaHbYLuo2G&#10;PAHD9fraWtvUZpVhQpk2uBNe1ykAIpVy1EMykgeGGGhgQ6iuPtLe3g6rHVUizMnF5dfX1bzzzjtI&#10;c6Dd8h6E6ZCqgfJgwNMOAT96Likuhr5G59uDeAFV/eiTmIx1uicq+yaYPD7w3iO3Ajg/elCX4Gtv&#10;be3s7MzIyMovyIdLf+vWbXDjt3d0c5LDzq6eA5UHe3q6UBwROhQcgi27d+8GEqUFGeXFORgNag0o&#10;g0k/sivgDqG2JW5NXm5eSnJSd09PegaqmkBVQWkOYEcA/0clDwMQqzNZMXzezrEAtnXm+bQRzxNl&#10;QQ1op9gtz1fKznntqOftcN3Xtjkh8oeagIMCrJ3z6UK3cxvduZXn6xsaOuCqeuSONHrTfXJ4P583&#10;9OpoF/6nrwKjNDQBqntGSR0ZxiHPI9Bt9HokR328jWUAw0DANj/kT0FAEBAEBIGJhMAEMgGAhA+D&#10;FVt96TAHwPk/PHjjMj3U3HFH03BPZB1eqPpgeIOP4yhK601vUkyhtSEA68jbl57sRBRAX1+vDgRw&#10;+gc5MTuIBAg8n0inAww9L6wAqDHl0Q4mcmElJifgTZ0yzXN7MIQOvOWrYTDrQE4pVaSYluyUxGSz&#10;IB/IP7YkJkHXS96/9t6Bnn4aA95h0xD5alnY1c9LICOgYv7Id8ApD4ZcdFI95mYofki0AT2j+J8f&#10;1fKQg90Fkb/f5UVqQDjtIZvnPgcHXH39bjjSOdsg/KBlxbhMWj/plA8hXH/+3Bz47cH5zzrrcpgS&#10;wF2++F//Be505/1PvPCvF9AMioDiImRBd1SbAeYbH39427vbFp92HlyskMp7B/1g8nPmnVZ9+PD8&#10;+SdeeP4JSPU/e/YcQixT3cpe+maFNr5RGJzHgKOaWn2NzY7WJg+qzsGhii1d3QjN8POBUCugFgAb&#10;LCA2hnUDqgfkdhsSLm4QXmdv2gV4r43/g6Cg7mBRQT7y+de1tCckJnG2OdYO8MJES4cDoHAAykBQ&#10;Csn01LyCgmmTSrOzs1TPEcdpzduHdSQOQCgBvkHy4d+GjhkbOaZAk3z8idT81j+pGUYbnEogEjLK&#10;Ne5VwfmcKV+Fwqic/rhZHe1tSDg/ffp05LcDPyRnrXJHcwZBTmiHtop70zp5uM2UFrTR70dudoYF&#10;ePb1q9oNHm8fbqdaoNtHMPzcuXMmTZqkR1iQn0seY7K1peNYXDhOhCyTTByV4gDCE1pwoenpVKGD&#10;TABmbQI0oOweqqZAR0c7SC9ULSo6gRBh57/1FjBLR1eRINJZ8XWDQGpAp7Ors6u2rmHQ54UEANYS&#10;kHx2qjc0NVYdOoTgGtTwgxAAjwNMGHyuro5WZPsj6p6Xo05NegFE4KNxP+rcI0ygvbOnm2rLqxCD&#10;JuQ42Lf/ALz3O3ftgVe/rxe/FmTeaGlrQU37kpJSZGRAYkSIGZB0EAoL1u1XH65GtXasaPVQawsK&#10;IzajSCFyE0A5BXixjn56+nxNLR1J7gRglJqaXlSU39zSgkCFgoJCvnfVh1H9sdOoCMAoMKc1v7Xj&#10;HVEAZDRTl8nZAUCe4fU/9aSU0xenLl2cfvqixNNPTp49yfCxs3UA84pqQJhkno5yJ+k+Pf0+iPzh&#10;n2cDAUsDdFoBbTjgcdlUADo9gVUvoI0U1vYg701tTlgB8PvN/B/f+NGbMyWV1QeQBuAqFi1MOWVh&#10;Gj7LTs2YWZ6kswAEEAjYQ0LC7Bk3/W1FMhyqYRz1NhVAsCHGmJ9R2sgAhkQg0q+AbBcEBAFBQBCY&#10;AAjExo3GZaCRAu87X3gBlJtz7IUu1qPyo/rVQdrRVaRLQT8xEnJk8qu9886qa66JbgXAuXaffTY+&#10;kUaOkcSlVhj5TYD+H/nw9Fss839YBCAEgFcNZADuKWyB/h/+/97uLg4EYK4OZqMHoFUAWMGSmwsn&#10;GO1FskC8s2MFyaaso/U5U2AFgH0B5gDejlDenh7K14WwW7xtc5QyL2hZkuYoTgxoAXRFQByFaFfK&#10;he5ypSN1VYQFcgC98MVS1nAwAJMu4k+2g0RfQLCMCHWjmB8JbzXhAeHn7ICQA3T1+nEiONKZcsO7&#10;Dsk9dl1/w7fvve8n72x948Hv/xQcAMytpvIt0O9zzjm7pKQEOQL27wcV2YU0gbAOfOySa5CND8yc&#10;RwU2ft2VlyNTAGu2Dxx27Njn+/ptD/7npZf+9a8Xvvzfd0J0DdVGejpKc1N4QmcHlWxDS5Jng7El&#10;JqSnktof/J8If5+/qcNd3+Tbf9D/zk4fNoL/40A4eiFhQGI1jJwiGpoBFoU/UEHEqEtQkogQQ4A1&#10;ZQCc/1b/P3rNyM7MzsmFWae9pRnVB8B4MXQ+29LTFp+++GROH4g/wWkwrElFecuXnXbC1Mm49fPn&#10;zz3rfaejiAAS4Dk8VAUAzSAVgRs6kJsheOSwSE2ZPBk9oPrg+09dePaZ70PJQCOO2RWg94o/OcIW&#10;RISByraE1bmzu17VACAvOnEUEub7kIpv+45dCCPfRcvurOzs6SdMB5njPhHaD3YNFzSr99UWSPHJ&#10;o830D9kxKV0CBDIpSFiZTuX6nPSo4qEDIGQ+UxIAPIbJSixTWlYKzT+h53ZDJQHXK1z906ZNJWe9&#10;1wf+j5x6hgmAFAZKOa40OGgGlQFWOBKEdf6qaAA85B3VR2pxFn5wcAA1MAIPQPCMyHmOD4A5j7MJ&#10;hC66KKC1OiA3I0VDXQ34PET5CMiHqp+z/feApfsQYI/5TbESKPiHS4Y1hI9qaG5H1sCS4kJkKaWB&#10;KVf/oapDqAII7cD+A5W7d+3evnM3IPR66FHCTwcal5QUD6AAJ4oIqgVSgqbmDqAL1zoyAkAQkZyc&#10;QPn8UoFoOowIsINwLAaPE+DD54/oAygN8LuCjUY6E4ynqRX3C+YYbITmAt9omZyQWFiQx2qCru6e&#10;9LQ0rgpo4MM/ftZvtQFRAGEl9wUp/UUpg/o7M9W4ioAKwOVmFs2Se1TbcyvrA/Xp8DW3OeuacWcp&#10;WaDeyLv0IXq7HoA1nt/vpt9evUX3o5IbGH0mpyRUNaUgC6C1z/TUHn3e/OTOSem9kzIG8cG1ZGQY&#10;+f81/zeGpH+nQ1HSW6xtorTnq9JKAZtkINwtsMsKbG1kANERMOa3/EcQEAQEAUFgIiIw0U0AINJ7&#10;zjkHlBvEOyx+VhYdRb2Pw0Ha0VUU3h4LIQefb/41RXRjqb3jjki3FM1wLuT8x2fP2WdHajYO4QbW&#10;U0Pwr/k/x//3DqBoPHGtgf6+9o4uFPnraGtj8t/T1cYWAVYBOJVi1rqgJPkXv3zLk395+v4HvveL&#10;X/zyyquu4kwBJy86ddu7Ozds3ICNv/rVr55/4cWCgjy477Drxz/52fr1j2H73//xj5tuvnnW7DlU&#10;gTwJVNbzt7//49prr0Ub2AsWnXJqTU1Nx8Edtbvfbtj15uO//RWzHQwStb+5eCF8wmFR1XIAq/Mf&#10;V20NBIiUCEBnRzOynSkCRlTNTDxGYbymQj4vi2gS0+bObldaigeR/NiC0ZUWst3B8b0H/hee/IqK&#10;ivMuuDItLe2ff/vdWzv3go1/67570OCmzy4594OnnXb60lUXnwcytfIT/1NP2eLN9/KBwo5+x2ev&#10;+yxHd0M/3N3tvfnmm2EvWLz4FHQI/v8///P13GzaC9tBew+9/LIYguXBGAnsCK3tzo5Of1+vilBH&#10;jS4Yd9S9L86D2YISjMMWwLYMGC8aW9Txbj+U45EmLW+35/cfKlkgpRh0OEDvt7z60ttvvvrum68+&#10;8L0HsvPylc82MTcv7951d77+6ksbHt/4+98/hrCI1GTK43fG6Ys62prfeOPN//3f/73nnnWXXnop&#10;OD+uraent6i4uLq6esmSJZCzzJk758H7v42Whw/srdyz4w+/e+Qj556DGwDy//Mffb/u0IG3Xt/8&#10;hz/84de/+c3vfvc7+OFRXWLG9AoWgYP2011W/F8vZHqwLDEGtlN5PPK/kqXonnvv/ctf/7Fx058e&#10;+/0fcKUrV67kDHxwHX/0oxf8/e//2LhxE3b94Q9//NZ37t+77wAF87tcH/rwh/6IZcPjj/z6d/d9&#10;+ztz5sxVvN1bUJC/7p570B77Nm9++Tvf/S5TysREZEdMqKuvO1J75JVXXv3pz372+RtuLCoqwhMH&#10;tQ9C+jOzsmBPwTD++eyzBYWFuBA8brNnz965cyfC1xsbGyFC+dMTT37ta1+lKqApKT988Ie//NXD&#10;4PCgynevW4cSg5PLy3bs2In8dqtWrYJDe968uVDxnHTSSU8/8+yfn3oSQ+UFofgMGPaqZAUR548u&#10;jIfG1uqAvT19KGcIDMGrQdGh6kcvc+afAjPZp666Ehvx7BWXTvnzX1+44fOfJxbt933tf9Y+9dRT&#10;SYnJRUXFOOn6x/747e/cf/jwEVzanDmzcSAeruaWJlD63z36+4cfefT5F/51+PChf//n5a/feivw&#10;gaHEnZh84UWX/OWvf7/vvnthYUFowKRJZRgYQgC+/KUv/fDBH//0pz/DPcK0wUxTD7Xv0hWX/+mJ&#10;p15/443KyoMod/Kjn/wUwgSYGGCV6OjsqaurhTkEUxSBCahB0NMF206nzlMANQGFBqQmUUUAPBBW&#10;P7ZlnYk0qQAsYfYM78pP3b7p+d7Pf+1/ufgfhQM4fKctOe0vmwdv/NqvaRY7E6765OrdVQNZhVOY&#10;nD+5aeO+yvbfPNn00KbD3//531d/8oqDdSgBS/n8dLIAWIHed8aybQc89/3sXTq1OvAz13za4/N8&#10;53s/UXeKtiCa6emn//GX5w4+/GTd7ff/5eKLLme5AXb915e/1tPR/s9Xan+xsX7td/92/kfW4Hem&#10;rpF+Em//zl///spATfWRpze3PPLnlqu/9H3ucPmlN/z2/5p4HSEdxlVbMgJYoiJC4vn14xnWUU8P&#10;tmoR9pufdC2+iKWxbsPntf4+yABCEdB3R1YEAUFAEBAEJioCE8gEEBYi+P95O7h0JHe6TgcQicPD&#10;jqB5OwwBke6FlZCjamDYZlYdAcoKRhpSsyVMAM2iqA/GeWLACoAPOCDeZcH/UW+PsMXL2uBAd3d3&#10;bUtPe1d3U2s7yH9aRk5vVwc8WqwCCF0WnXr6ZZetWr9+/bWf/vSXv/RfL774Irdhl/6DP/zRp9Vy&#10;ztlnwg+GLZyjmwrjfeba889bvnfvvv/64hfw2p2qBN66f/jT4ATFn7fffvv8kxfPnH/yjf/1ZfwJ&#10;5t896O/3OvuVDzM30yjQBw8w9nKqPwoBiJD020r7I0kAOBAAHYGMkUfd7yNxBFUPh2PS78VLOzy0&#10;8PqBeiX4OAoAEoBW5Md2uzJSKZ0e+z7BVrCCXW/t2P++979/2Wl5n1pZccap2Q/cfyNoOaL3zz57&#10;2fL3Z9eQz50YeGLSofPPzn7/0tlt7ZSNAeEsH1peml/YWF5Uc3j/n9FyzcdPAVtB438++/zs2TMX&#10;n5yFDt9/RsHDj/wcGn7Q+Lp6naOdBoDxg/0eqfPDz4/8f6cvcp2+yH364iQqo5bgTElNRPXB/Dwa&#10;P8aj0reRjgDZAWFowPXiAuOpnxBtCltTAKLdt751X2Fh0ZyFSy786AW/eviRd96l5Ag447333nvJ&#10;JZd87GOXnnjK6f/zta/hXiMzpe73q1/96uLFi7/whS9cuuLS+fPmv/nGm5s3b0bGNW4wvWIaKH1W&#10;Fvm9ly17X8Wsef/857OwPS2YN3vx/NnfvP2bk6dOh9UJez//+es/cPbyV954E1N0ankZghF0ogEr&#10;/0dL2582i0CkC6ZUfiq9H9txMNU/esFHQON/85vf/OhHP7rttlspESArBRyOz372ulWXrVhy6qln&#10;n3kW37xLPnbxo4+uf/3117H9ik+seu7ZZxE7AEoMe8ef/vSnyy9fdfNNNwO3Cy648IMfXA5zAAtS&#10;8Pzge8MfN8yfPx9PYsX0ik9/+tr09Aw499OU4/qss86Eeh/mko985CNqgK5Dhw4tWLBg7ty52Av2&#10;vuqylT/4/g8oOYHpuodXH1a53/7mETS4/ONGScvVq694Z9s7iAXQl/+9+793GX4CLluBb6S+V2VE&#10;VYFAyl8XzYRkrQWg5QAoQomiBgimh7EsJzeXz/LMM/+ora395Cc/WVxUgFIQ55xzNsIYwEKTkunS&#10;OHoCiQxT04xfAzw7N918S1lpMTJHcg+AFkKGT135iWuvuQp//v73v7/yiktvuukmnAh9IvMfAH3h&#10;hRdWrFgJIwikB+hz7979sDd97X++9qc/PXHpJRefccbp//j7PyDgx+GQQXC3uHELFpz0yTVrbv36&#10;V9q7BhAFgI37DyBfQA9UCcjagBAAFV/QgfiCgvx82DpR6QBZDJFrgKQKnAswgmcbxJtGrommiu0n&#10;YJ1J533kM/987pkPnHNZVWPpjkr39kpnfVsS/PzYe+5HP3n+JZ8yjlI9G4n6XI79+/dddXHBdSsm&#10;P/t/3/v1r3/zpZvvamz3cEYAfSI+cPbcOWecS50kpaTeue5uXfEBLc/80JWYh1u3vH3BWcWfvrhs&#10;+7ZXH/rFL1d8YrWeD7ic1Zct+szK4o3rv//zXzy04OSTKpuS+iDdcPmRvmTylPJZFXmXf7jg4R/8&#10;F36yMPIj9QNpGWnbD3jfPTAIq0T4igC6d/2qYqXuGkNuFkUpYNsbb2PriWQAQyIQmBOyJggIAoKA&#10;IDBBEZjoJgArbJFo+ZC+dBsDH0VCPuwh8XUNOfKxmDXs/0fmbfB/JN7v9/rZENAz6MNLcFvXYE1r&#10;/+HaVkjJ07IL/JBYm55l22Aq926D1eD666+//Y5vwp9fZRpNoNRFS/gzr7vuM1df/akrVn8ywYzt&#10;1z3AewkKh5x2yJUNrbLVBKDeXIk/nHrqKR9feck1az5xyskn4k8wf9gj/IMDiAXAn0gQaK0aoJ3/&#10;1igA24CjVwGgxuBUHOhMGQdRuQrhxJQ7AStwoZM83vCxU/58MC/wHQT2Dwy4YCPIUqIA+D7BuuFO&#10;R769vQdRQNyXnUE8fNfB5l7lpUcoPvDOzXTBXgAbAfzzYOBYRzWB6rpBRjrJ1DegN+zCBz3gEOzl&#10;JAVQ+B+qawbD52HA1d8zECRVZ0oJLTkjoPuBPCFVKYJ5AFhwOAaAWoZ7D/obm4l42HIKjmQGgv+D&#10;cSJkAB+QYtxUVEDIzs7etfX1G7/whX1793S1d8LAggkA5vaHP/z+cF1DU+2Rg1WH4Nrlu4E4EazA&#10;TlRT19Da0or1ktLSusYWJIXUdxNBAYOoAqA4GLK14a5A4A0auXDRovLJkxcuWliYnwPRNwGSlNTQ&#10;2PTWm2/VHDkCFQmKC6BMX6QLDKX92KJ5bVijAOg6JXtX9fx4AfmE9uKvf/nr7t27Tj/9DOTqg08e&#10;3nbsAq298qpP/c/Xv758+XImWkuXvQ9z7Wc/+xlNQL/z73/7G7g6BAVpaalI+gD/f1NTI4xRra0t&#10;j/7u0VLK4Y98iv7cnGw+F4LVEVqClfLySUifgfx/8EvDlgPpxAsvPP/ss89dcMFHqeAcjZHU//rC&#10;MSTm/9qMxIk5ELkAUwtMD1hH/oJTTjn1148YAiiW0OMZh13mxi/8F3QNVNZR2T7IMKGvPwRcXaNB&#10;M3/eggCi5tYOPHqYubm5eZyDEIH6sB7CA4+SGQsXLkJ0yznnnPPXv/4NigA3go4GKa8emiHlPiUC&#10;VGaXf/7zGXiqr/vs9bjXfHJUEISmAGZFPiMVFByk+wLZf25e/imnnp6ekX7jjV+AyePqq69GlARy&#10;+EHAf+aZZ1ZWVr7+2ktHaiil3xuv/quFcgdSyYNelXzhG7d/44EH7r/hxhvmzl8I3UFXFwVKtLch&#10;XaIH4ywrK0XqEEQxQPaPxtjY2NCAzJeTyopR4wBboAKgCw/1UasxsxU1EGaPihKK3S5Zvia3IOfT&#10;V1+LEpgf+dhVBxucBxvddW2YI4Thm68+fcutP1lyyiLqQvVsSPQtJty/PPVPTMVzli/v66O5zAFb&#10;Vvf7lteeWX31WmxEvtKBvn6ImBhGdMXz88577mLP/59/+y38/p+6hIrpWOsIGO39qG86Dba0Afxa&#10;+5wIg3rge//vjnt+dMMtD+YUlcO+eqjBfaCypaWpGeUAK2scLZ2BqgfcQxAC5hXx1iAHPjeFpgI/&#10;1b/48+DlXx8483Pqc33It3V72AZ8iPVj3WKun62O5e9A40jHWodxTA4AkAJYitXSEynCLdA3TlYE&#10;AUFAEBAEJj4Cx5IJIEpQfXSgY2TaMTab+Dc1+gh1/n96dfMOMv9v7+7v8SfACtDTN9jv9TV090MC&#10;4O3vTk5NY7aAaOTOtla8eHPniBRobmmHJ/Pvf//brFkzv/KVryAQABJgvPVyg6lTpi5atOi00047&#10;8cT5xkua2gUW9LnPXY+IgC9/+Ut4v+zq7uaMgKFjvuKK1Q+oZfkHP0gpAxWLw4LShfhOTkRmsCDe&#10;a80CiAb9IdoFOP/BU6IZAkjoT6nPVBZ2Y0jwiTM1ghUAWgCkGQNbQrQ/q+gRZk+DSfZyFAA7/xG0&#10;X3XEicSBcKdzggBYClLTqEME3sNLzPYCGAXQMTzzIDI19eSuhN2huDDh5DmGMl9jQpYFdQiW1FSD&#10;9re1+zmNP8QEMFLgWKwDSPLBJrlnV7hnTjdSEup+IE+A1QAcTdcywCWA/CPRADyUbIDQkQ6hd8Tm&#10;0g9tYNuCFACIF8AHiMEKkJzogrLj1q9/HfpzOI9/8pOfTq+YDJjTVBY65GwDr9awE+B+SBLoouB/&#10;/tUvfv7HDX9MTkp59tl/kiwjeL4gr1tdXT1a3nnXnX947Lff+c53wHPAh0G/ETgwZXI5DwzEKdnt&#10;AFINjc2g2VjXC07NrN76rfeyKEBLA8CZw147JckjKh0wK+CJ4JbgnIWFBSeeeOKppyzOUHEX4LTn&#10;nnsePPNTp01DunjMSwgZ+voQqE9VM8jkpMLOcVOgz6eY/BaKElHZHhD3QbIadvJnZmbhe+nSpQ/+&#10;6EF4ZU9acBJ0BKiPOHPGDAgu4O2HeQWCAuCGR++c5R9UASFk17M/dJTQ37gsqAB4L+g3Dj/9jNMv&#10;W7UKfG/Txo3YiGFwQYEZM2a+//2QubwP14Wrxr2Ddl9ZAfztrY1hIaLDlZmE9/IKbjR+Nzo6OrAO&#10;eo/EfmD4MAogkT5+H373299iO34ETjppEepr/t9TT2ZmkdUDGnvuBLkVjH58vnfffReKD/wuzT+R&#10;7IYIHUKMACBCgkDkAsQWGB/b2tphwgA4qSmpF110Iapy1tYc2bhx4zWf/jSMJsA/P78wIyOjp7e3&#10;qqoGh2RnZ3zl63d+8YtfSEpAscABhHJgI+7d2Wefg983CP4BZk5OXnn5ZE7BkItKBrnZXE+BdQoH&#10;qw4jKwEsEVlZOTxmIxeAplLYxOsm/ydYLFEAvH7+hdf/558bm5obNj2+6bOf/yySaOIBSYLgAj8Q&#10;Pgd87+9seWH9Y79HxAf7w7UKQJM39NPa3Ia0EbaSAcbpVCfFJcXX/9c3br7l5h/+6MFBYvBKqO+A&#10;7onmJzKy8rEe3wASxzqTSngvmyG+cNOPbvifR75212Ptne2vvfqqKUnwpyQlX3DBR/A57f0fy84o&#10;oD5d/pbGpsbmRvwkw/9PxilVC4CzV/IS0EGw29ncGrACWLf86q/e3/zVX0ePBmMc/K27JamYuQsr&#10;/KdubEv7oVOi6DYKj6CjrFv02I+fAQBSAOv41V+HvgUh/+Za4ZB1QUAQEAQEgQmFwLFkAuiKkMwv&#10;kit+JEDHaG4Y3WYjGXBcx8LZZbwluRPhS4drnf9EpH2/AzW3HXBtH27sPljb1t9LXix6x4EC1tmN&#10;dz68m+NPlAwsLSvv7Wy6767bEK+OdPfnnnsuwnidielcuxvB2/AQ3nDDjbfd9g16G3IipzX5neF9&#10;RSjyvHnzsH7XHXfiG57eVMUozBMhTxW9Pd97zz0fPv/c88/74JNPPknh33Cgq3HiLRzfENbC1cn2&#10;C71YJQChVQCGVAHoXADGSMhzrTKfm5nbwJ5AlJACDPJ7BZejvcuJAAGOAuAFbB9B+3TJfl9aih+Z&#10;9ru6yVKQplQDSW4EY/tgL8B6S4ezIMsLP3xtow9HgcOjW9QU1F3BNIAyfgerffggpT9IWYLLiTz/&#10;WCABgFgAnZMZohcv0Ams8Af5h/txzjRnWanxaONEKAQIPz8+0CZA+Y8BcBQAFvxJl4DbA5MKHZsI&#10;s4UVUus6PL3WLICRmoVunzKlHGrq97/vfdd95jMgo5+66lM//elPIQf48IfORxbChvp61IG78OKL&#10;UpIphhzJKQry81RmfoOjT5s2DZHY4KKwN/3rpVc5hl8viLWGfIC5CmolTCovh/D+wQd/tHtf5XMv&#10;vaIqvQUKB7JNAcwpUO7RJP90oy1Jz22pATAU7MWJeUy2SAEeDOgrJ84gOYC5YB317RA8D2be3t6G&#10;tHbMIZcvP2fBiSfi8/xz/1xw4jywx82bX0lPT//Q+edxRn3kR2CDCBLaNTc3AR8kEuGHVgAA//RJ&#10;REFUqFPOdtdFF10EQg43NeV9VPXxQGgB0fwT5+/atXP9o+uxPScXRNp90cUXg5Dfdfe6++9/AFkF&#10;Lr30ktAaCqD+lCYChf1MTQRuAcwEoPp//vOfcWuuueYaaBb+9re/gpBjghCFVwue8Ss+8fHLV112&#10;372U20IVB0RmRy+MLzXVh8JOD2sIAB2C/yFy3uvt7hkA4Ye3HNcI+k0YepCZpBcDq29ogK2Q+Pbp&#10;p+F3Bh/4/GEggMYezTBjU2DLcTpR54/P+PQ//rp3797rP3891pOSU0pLivDAQvQEKww3aG1rxzcM&#10;DbNmzUKYBmj8a6+/9rGPXQxhxYc/fAGsA6iMumfP3hOmn4B16ErSUpPBmbOU3eFITQ0P7/3vfz8C&#10;Vz5//Wc2/P5R3IAZFVMmlyDxApljICLg5P/QQ+XlIg9AHowCCFcpKSmAaYPHEKgIYH3atBUgOB6e&#10;Z+WJJ590yqJTF53x4Xe2bbv4koumTp4G+wUeGNBxot+w/fmdt6+9Pi0l7etf/5odfPMsBaVpJy08&#10;6eWXN+sYfmv6PXTS1db472cfv/P2O6B3ePiXDxtDVZz/zTeeS09N/9BHzlc3znfiovNhkXlny0tG&#10;zn+ENvgc+GE/8eRz8WjfcvNNjc0t2rRbXVM9d84c2IxWXzCl+qCRbmD7rp2IALLl/wvNCGAP2udr&#10;MbHS675nNpvc3kbjGQxrflNetzJ/DZg2EHAn+tu6PdReoO0I1qNsN+HYHgDBq0UrEW5B0E2xT0H5&#10;WxAQBAQBQWBiITCBTABh6bQ1vD9sA2xEsD2DeswR8lgSEI7ufEEUALzorKjHx1ABDBoWAWgBwP9V&#10;0m1vY7enrsfX2GaaAFwJKe7kpva+xqamvq52z0D3FWuuevi3G6674b+XLl0Gv5fhxHMjtzyxJDj/&#10;zzzzrLPPPvuiiy/KzMrTV9HQ0HjTTf99ww2fhzvug+eei+146ceLbOhlwtVZV1/T1NQEmTfd3P4B&#10;ShBH1QRotDhLXhoSb0PxTG9dyAUQJQQgRgy1EFoVdwvEojNrYhE+drEfHgvc+PB9JrsSCoy4Y9oI&#10;ks8tIVbmlHsdHT5o8kHsQdeR8A9+eKxzKbfyyYlYqamjdSQFmFRClB4LePvhquQ33nXs3Icc/l58&#10;4KVHt6D9MB9wBAHE/OgciQBRxg/cieMUMJhJxT5wJJgP0AksCO/s8m/b6d1d6d17xFFd68KxOgqA&#10;YUG6cnAkVEAEgwWdTITD1J2AjWFBA9uEFSAuOcCCebPmzpufk5NTXFKCJHkP/fIXn7v+eg5Eb2xs&#10;IKR9fvhg4b5GpPFXbvrSd74Luvq9YozSTEX5wP0PnHrqEgRsI9Q/PyudELa4m5qbqKwAj/Zzn/vs&#10;mWee+9Rf/op0ktVVlZ6+PiR+1xcCcTgctqCPiWkZmD/9Xvgc7RNPqwCsUn9tFeGN0KCHjXQnCQaZ&#10;kYx3fQQjIArmq1/5yp///Ccw6v/9+c+RV4/q6ilx+KWXXPrxT3zixi9+8bLLLscEA43861//An77&#10;/R/8EFdxzaev/dnPfv7xT1xBFfwGBn744I+Az7333fexSy556KH/xWP1k5/8BE8xxCpsbcCxp592&#10;+n33fRshA/A2w5eKOYHqgJDQv/LKK68Zy+vgYAsXncL1O/RCCmpYAdSCjQMD/bgKzAUqPdjbi1uz&#10;cuVloMf/+PvfyQChagfwAgp99tlwz5+HT1pahio04O/s7GqoqUoZNOodhJ1FvJHzAmIFbJ8Kkaqz&#10;Q1+AagjcAPEKMKDALIJQfAzggx88F1EAcKRjeMhPgtyBZjN63CCzxzeCLNzuJBiAeBd6g2QAV1N1&#10;qIarSAJPWGHwbILbn/+hD8HAgQiLZ5755/PPPw87y8rLVmIYEPZD/gCT3MZNGz+KIIcLLy0tpRyB&#10;GEx+Xh7SJmL945df/v4PfABRAGcs+8C0aVNysknJkp+bNXvWLET+Y4S4KFSXyMlImj29bObME4qK&#10;DIOOce3WigDUtYmTYraGJcqvMgKougDYcvHlX4Zr/T/PPY7RbvjD47X1tZ//3OehFyEyr+g3vnua&#10;Dt/ylZtQXoTQMwv+YT03N/e8FTdccuWtj6x/B1PxRz/9eUIy1QXUdyeQ+d/pe+oPP0RXj/zq4baO&#10;NrpNysCAEzz3zKP7Duz97a9/d+NNd1z6ydtu+uava4/UPvvMbwIqAJfjhs8sv3H1dCCJuW0l87Cb&#10;rFmz5upPXYVsBXMWnqOu2JeVDsMX3RQs1toH1iKFvM+wAuh1RkxbAdS6vw6BQlbPP2Gg+g5rEaAr&#10;C95lkwmEqgNszF9rAfgUtvZ8WcfPAAheG/MPuQWB26QnlqwIAoKAICAITFQEJpAJYEiIwmYEtCbe&#10;G7KHkTeIkbTH2Gzk44mrB5B/EAoE/9O7SWISPvQeBNc60u/Bv91nsH3q0w1/Pu0FTeIF7k2vM8Xt&#10;623r7K+DkLqh+tHfPfzWW28hjdbnP/95JMF68Ic/hE4ZLZlIfOQjF2A7ljvvuGPq1DKUCYSnWY92&#10;z+5dcCpeddVVSAcA3omcgGEvBOxHsQ6apUlOb3FWWnGmEeKLLWV5WdNyEsozEyvSHaUZidmJDny4&#10;EADy/9ty/nEhwOjlAJm6EzgqFoCU0fD6q/J4HBoAOQC8jvD5g3uTi74FK9jogYefsDLJJrlmE5w5&#10;WSAMYOkFk8uLVHUwcrkPevxcSgDrkPFDEl5bD3OAF+592AsgdOB+mjsqartR/5yQBBXBBzwdfn7w&#10;Yoj5IRnAdtgd0LK6weHpoyjuRLcfZ5x9gg9SAu7nQJVjbyXZC9Caxq8uBPeBowBwl3jAPkc/hPW4&#10;DvAijucG94uUESBhwJfkIfsLhfdz4ADU+8ErBoYUnestKymaVlEB4fmR6sNvvP76D37w/cKCQniV&#10;z1h6Oih9e0fHokUng/P9adMmJPCDt//W224rK5v08MO/0j5bY/o5naC+8LJ+6ctfRhIIbaAA5etV&#10;JiFeII1OS03ISEtBdrqunn5kAYAvHXJy3gsuje+crPTJpcWwK0Hzog+MvqJyRFA6gyGzJCpCTiDi&#10;P/CFIkAGWQ/glIavfNs2cn7qBXz+xz/+MZ6Om265CfhA091Q33D5qstRyg7R7Eh8uGPHjr/+5S/g&#10;1ZCmP/iDH0AUA2S+/OX/hqMV69/+1rcwmfWMhYUF8QIP/e//IgfhF7/0JbB67LrwoouRXvKB++//&#10;6U9/8tOf/BhH9fX3QkEAlYE1+wavw+tLHn4yySVTJILaiJnwxBN/wpSAbQI5GmbNnIEQA53tH+PE&#10;/eIP7A4YD3TvHfURQwD42sH8WQvA/J/ta4g/4jOmp6eBw2Mj7JAZaUng8NBxPPLIr8EqYSza8uYb&#10;7Eivrj7CNkcaLYn8G2tqa/En8/OmxlqkKqQ/4Y5PTKitqent7UZEAA8AHBjXhdKC73vfsief/POd&#10;d955zz33/OaRh5995inkO1i48GTEBaAsw8033YKWSAq4es0Vr7/+2mOPPTZ9+gmTJpVwJ7h9iFHC&#10;7bv9jtsh+2eJU2qSH4kYUiH+QfQ+mdES09Jgg8hSSRlgqqQICF0EgXk7LVYqpbixwYHVDyavFxYW&#10;nn3ex59/Zv3/fu+LX//a12665eaHf/Wrs5efPXfOPGv+P7T/44aN0G4oiwD1ruwJDrjrv/DfP/jY&#10;qv/CVLxizSdrDlfB7GetCMAn5UurOrD1sos/vO7ee3gLGSvUQNsa+s4797zX33zt8jW3rLrq5oP7&#10;tnz8sgvqqmt4r5HgkNY8j/3m7nOXn/fRCz9sDsCJASBKBZ+vf/MXK1d/mU902tLTWAiGnzfYrPDN&#10;2y1aHDUkaxSAQiTIIsBbaLGK9mngkeX93J4PCfXz6+2hnn/rUVZzQyTTQ6heQJ/6WB5ApFtwLL1O&#10;2m6E/CkICAKCwHsOAXrdj/Gi3zT1nzG2j7fZ1IcfLgip/IdifjqZPzrMOOus2ZZwAC4ZqE8Utgfs&#10;HUazUewKA4ixN76QU2K+I/EinJBXlpKazlUA4c2DOBb8H671xPRcUvD2dXkGlA8aeuBEqskGRUBK&#10;SuL57z8DnjmEIh/cvxOExINDkgahCEhLy0pOSUUhwGknzIb3D5Ldfft2IqcYxz9Pnjw9IzMD2/fu&#10;2YUTgbShdHtWZhYqomPvgf0HIKlNdntPWkydo443Nk6ZOgXEDBQI66jLje/Bvq6c7JyKWZRNYPeu&#10;nV1dPWBKqanpM2fOAEvBm33dkUpyGsJHhffvDOXlA7Md9MHX1+Vx9/QPcu2DsEB1Hdlr246q60Y+&#10;M+Xtx15NsWhd8T9w+3kzHLnZpK6Hgx2B/SDeJ84mYX99gxHwv3s/tTxr2cLfPPZn1gaDvTz1p4fu&#10;vOurlYfc6775KbyOW587EI8jR/bABPD2DiO8uX+gD1Lkz3/u+i1vb+NghJ72TsS3X3H5aRD/n7p0&#10;zX3f+qnuAVzo/OWTkTKQDRPQBaBaAdL7N7Wi+reheAdx4zhtgDV7ej9MDwhPgDwBRgrkAmjrQARu&#10;ACW6dKcLGdpt+JTnFfEWWBj8icQPsQ6yiW/lcTR4MmHF3nKX4/QliN/OR432w0eIoWHJSEtetnQp&#10;itnpmHnOLQcSi4iAHTt3zZ0zG4nZX331VW+vJ7sge8lpS2AwOry/smLmtOkz57715mu9je2Dfmef&#10;0wuNNeIL3t32buWhI2kpiQg0qG1qrqo6/IGlS5DKDqwP5QOQaODtrW8fqDo8tWL6grkzuzq7EHcC&#10;snuwumb7OztwSznFo23h7Uz4uUEo+W9tbrAdhbgVZScAmJTPjw0BeGAOVx9pbGjUrBsV5gtRtS8v&#10;lw/HTAapRjL5ttZWCrNPTZ0/by6F/UOK73L39/Xu2r0HtisYk0gv43L1dHfjKPQ2c+bM/HzS18A7&#10;jR6aGpsOVFZSVQu/v6S0DK5pa4Y/1Uydzok57N6xYxemDfrEuUCbVdIBhJOA7FEJDJz63e07YHvA&#10;VkSGT506lfJoYC8S4nu9GAaVzMCMV9J/teCJA6/2dnZ2tNY0JyodRGVzGFvAJy5fqWMBiAxT/TyP&#10;p7/n4OH6gwcPDQwOzpp5wowZFTi8v7sNA2hqH+zohNPemZubX1SYy7VC2to733lnG8ZfVkoRFj09&#10;3fv27e/o7IStZ9Kk8hknzGhubkT4PVL0QYQPPzMkBtOmTgbk+D1BxMH2Xfs6OtpQShAqCYQJVB2u&#10;RlESnJTP2NXraevohemhAAZFaI68iQSUKyEzMwOCAlQl4GZ875LS82BkwGXQ718/mVATUzLoh4Ke&#10;Dfxf/YborCLB7mg0+MMfN4XOPbZiBOacOUHfP8+RlQl9luvf25N9eOgofh7Em3QAKYmDp81G2gtP&#10;R2fCawdgAk0syeqcV0EGxMrG9IN1KYXZA/Mmd6M0ak2L+1Az/SJNye8ozaUMmi+/62hsQ6EK5In0&#10;zZ/mmlGOqet6ZTv0X8aLwZSS5EUzyHa2qzJx9xFaOW1+2qQ8VCMceGVPSnne4LQiN9Z3HE5vbE+a&#10;WdJVXtiPwW3Zl9Dcjbwjg0tOGMSwe/sTXnzHiZIR7z/RkZuV0N3n+fc7bvwJixIUKJhmWMGfVjRI&#10;cJSYqAt/0C6rLSBkHcn5LK746KH7oajHuCW0W+NWhZz6OBxA0os/j34LAsYssQXEOKGkmSAgCAgC&#10;o4QA+0W2bt0aS38LFy5Es2PspxpCgG3TpsEugM/us8+28v9Yrjn2NjHmFxjdZrEPb3gtVSwx3XFV&#10;6m8wPSMzOZ3iWlNdnuKcDCPJGce9g9AH50qnMN9BT2ZGOjSl2alZ4P89PR09XW1oy0J9vcAKgA+9&#10;sJnpxbT/n/IFmhvhhhr0G294mVmZHD1LZyZlOHyAyMWvTBVJpLAFyYAdweXvc8I/7Rnkd2s+pK8f&#10;lN+JD9ad8B8if/9Ad3aqe1KmY3ZJGoIFhkwBYB08ef5VRQDeaBgCiM2ZAgG/j33sSMJHvj6nj3Py&#10;QcCP2H72z8Mpn5HuvfvbP4Qf+LZbb80vyPzGTRe/9u+nOjoQAmDA+ueNP0MhwBkV2UnJadt37ICy&#10;YEDtAc8H0ygoKEY+xcc3boTFwTo8jgLghXvA5+OXToZJAgEFSBkA/o9+wOqb2yhxAA5PSYJsISUx&#10;KQVuXpDNtEQf1zKAgQAqBqQzoDsFDoeUXEQDUO8wCQr2DJWiL9Jilhqg/W54E0MWoIBPemoSEj0c&#10;qa4G/09wQlhCHyKxPd1VBytRxx6R3YhpR/p3NGtrazty5LCvq09xS0+yz4GzoJaE4aM2p1iqjzT4&#10;IJlutQIPOd0mNR9ILTI4kImECKj5N3UKfuBgaGhoaDh8uI5vH7bDLAW2jKOq9u9T95eGzvc29KeQ&#10;nf964T/Dmgy4Dci3Dn7mcABOCjB1yhTExYCTl5ZNOuGEirlzZoGOMnWmFBtq4SQFhlXFi2eNuBbo&#10;ei9HmyBZmtfbC7GN4v+8wHQCIwNxdx+533PzcuHoxp8wHzQ01Hd2dOBKsa6GQU8QnmDi/8hlSEJ6&#10;aka7yGRgXKRa9VLlQhLBKA8wytApNRAW+OGRdvGdbe/u3rMX1fvwSCjyxk86eDypFXo62zxmxtAA&#10;cJY1Wy4AunMYmarxwQsKJqjzGncDPHx6ef7kyZMpkF5pP1C3sqqqCon9MUDkJjhQeXDnzl34UUK4&#10;PvZCSfH2O+/AEjGprAQzGf8i9nR3TS6flJ9Pe3GiBOfgpLKyqVMmz5o1Ay59t7+3rLSkfNIknJGT&#10;mGSkJkwrz5tcXsy/hynuwaLc1EklOXl5WUiWgScoMSUT9U3xSc00+D8uSm3PwAeHGMyfMouqiqIW&#10;53/A/KGS5wVUAJZ1gGlI6AFt4NbgJ4kC8tGQdQEMF8yDvM4ufeU/T8R3coKKBTBbBgX8qwMND39w&#10;0gE+RO9FG0yEDGWNpVuTkQA9AxQN6QmDPr+hoLHmFOCBcVwAbfd59VBNwQP3FBiAX/1uh8b/W7dY&#10;j7GHozNuARWAVZBvde8rhOyLVaUfbj01xXXGSa6lC5wlZGijcS49kbeo7xPN7U7nnKnYaLUCOEty&#10;jWNnw55laAHQno41P07apSA3v3GI6lP9Wza7wjlnWiBUITUFf+KkqAJqtE9NNsdGV63WYVVU69QP&#10;r3P/NpGCBmIoBALDC9y2aLfAqg4IgVs2CAKCgCAgCEwoBCaQCSAsnQ7N0o/If+gC8IE5wAblOBDy&#10;GKsGjG6z0Z0xHAiApburs7+jDVS/G1zc2w8aYZyI38ITk7LTk4vSk5mcKA18AvLwpyKAM39STn5h&#10;bh5KbZkOK8sQWQUAbmKEHFv0/7YLQc9MaSgjoEpvjoVInacHkbT8xs/bYRXweJ2wQfT3dg8O9GAF&#10;G5EOkAaWkOwbpPdRZA9DkgKEqXNYAaTz+IYhYFpOcnbq0JHJemxBnn+T0kE/DzqNN3r0ipp8cLa3&#10;KraPBX/im1MDDg4QVhACI/h/66t/xjqi39/a8m5mXtnmN/6DvH2g+nzUOeet/ukv3/zL3199bP1v&#10;kpITkfAf73i8SwvOc/NyjFF5aReiC+AghAEiK5V474kLz73xi9/GZ9Fpa/YecLyz04ezw6uP7+4e&#10;iu0nDXRCCswi1KeP8rTBWZua0c+1DFrb4ZSj0AMEJiBHPTh/anIKEjMiJQArKTQgeqUfBSHMF2mE&#10;AzCHZBUAhwPg4sl5rlYIh1TkeUy2SfqxEeKRvn5PV2cnZMkoE9iLiPPeni3/eRUOZLpx4KmWOQMu&#10;insKS0iK35CvU94HeAidRJvhJ+R5QhnFldwDzWG+Yod5Q33d1q1v85W4fQRaU1MzYAA3hlOXr4vH&#10;jMV6wVoCoK8dW/ii8K1jH2wQgRUr57+BEfF/ZQKARQtWlUmTJsPnPDDg2bvvAGrdYYSUexFWEUV3&#10;IW9hPLGYuSdoC9qDk2ublD4jro6y5VEyfRXfocL70T/qa9AZvd4jNbW4MDRDJ1x9DsIfreG3jhyh&#10;LBTkQmYusqropADcJikpAQOCQGP//kowatgGIQiCMIGrMGJRx6LGZBIO7O/0pppybhs4tj+NogAh&#10;yjLKaqH6ZKZNNRRTUTBBCemVd/3A/v2wSkwqK01OToVJBPYl2CRzstKK8rPz8wrQtCA/t6wEJs2k&#10;WTOmIjJ/9uxZOg6fST6ZFaYUl5eXYsaj/+yMpJRU2p6QnMbcHqdOSEhKTs/RVB+7KG2EupvYhT/x&#10;wcSjTHyKX+m8BjFdtZLNw4sfmFI8scxvZuxWcb4xMQI8n1qTVcAU8Gvizcf2e+juaOIdqC9ojk9z&#10;dT6R/uZD9JbCbOesKag3QsbBGUXe5YsGz1vkz86Ctigg2tdWA1h/bFkGtekhtGogj9yjbrd1APZ1&#10;2++QJpl6O29RM9FCwtXV02KLDrDeH9b5h9fzg0In/vEe95c/7v7iJxL+cK9i4w7Xpy9yXXthwn1f&#10;cN/2KdfVFzkrJvEpEm6/LuHbXwDx1gNwrTrXed/n0D7hzs8kPvUAk3nnqfOwxX3r1c57r6eVay8M&#10;GkBqSsJ3bnTffb0jlf5dw17XZcu5QxyOwSR894vuL33C/bf7XR/9AM84dOU6/wyaTbMraADXXkLr&#10;xfnoR41tRAhYDjd+lwzsotwCNseE+afDCrusCwKCgCAgCEwIBCaQCWDs8JjIhHzsrjpsz6yKRxUA&#10;CAHcPoPzY72ps4fpAfT/cHaBkfDhBZn2xGdws/u9REzcyenQ3jPDtC2wAnBWc3qVoWRV9J4HjoNv&#10;nYqMqvO53VBrYyPoUFoaURdefE56B4JqF9+gFvhGAXDU6MIKwhBa2rpYiJuUCGWrsgIkpiAWAISq&#10;X5kGOFkdLAL4YCU73V2R6y5OGfrFhMkYx/xzOgDie+yQ5F2oYJdCuQDbOv09vSr6INWpAqiN+Hwe&#10;P3g+gv8ffvi7WJAdfcqUqf9z+0PXXPMVUG6dOBABAhUVFdByI5G7vnCsoAD7u++8U1dTCwXBW1u2&#10;ogQh5fkznYFwkKM0QFNHNloitdsll30en4s/dhX+PGmuC1UAkSnAM2Awf3j0uWcv+K9DuTSTEpB0&#10;kLBF9kAPapyRq9+d6ISMAzki+gZwX2nB/cXHOiqjH48TuPf4jQ/+0KxVN9Y/KJy3HxAi15y1K9h0&#10;UOge9x33NdGR6OI4Aq0NUfyZSp2hjiA70n0+kH/EL6hmgRyN4BvuAeSfg0Ddn8RTSylcnIhhSXAj&#10;9z5CBt59a8dAPyXvB9Xmrvbt3btt2zaMCiXceFTRp4VN/08kNPpPJiU3xGBUIzIBaAc7ajEM7t9/&#10;oOrQIRBp8GfSm8B8glR1JIxwIyUfSwCYi1MEh3LIB5i2y1VUXAQ1AeTrZBSwhAtRV3DdO6ExSULm&#10;eZq3bjfCCmBoQHIEIuiY0BCBcDpNteCc3AOXGFAsXqXdUAtjpa4AJgYod7xIy4+sCvPmzgbHJsNE&#10;fz/ygcDuQNElZEFAIIwPOh2WAPT6INQJpg2hkyl4C4T3PJfwy8LQMdMGD8c3PYOUosK3Z99BeP6L&#10;8tIyU/zQ9k+vmDpv7hz48OHbh/d+xrSSubOmQwCSkkQ/DnnZaWVlxSjpB6sQTQwqnwC7AZF8dEuW&#10;JaS0SMk0pPukuYBJ0+D26kYksGMfI6EeTGsFbpt27/NFWCP8h7pQY3+gIoCegjxTLNPR6u03T2Q4&#10;2DW1trnZidirVCxWzk9mIrNfvV1zdd3Yqgvg03HnSJvAf8IMS3IP3wApRywdaqsBYLFKFdQsMq43&#10;1BhhvTqskwzJIkAwBgBToO1x0yQz8ENjVQHQ1LH61S23I9QWoPm/uod8J81v0HVndob3+38YXH2b&#10;5+O3+ncdxB7Pdfd6rrsPQ/L+7AnP5+71bd5GKIH5Z6b4XnnXteIsdbgxAFdtG9oPfuI2/86DTOZ9&#10;//cfbPH98TlXVx919VUkrQweFeyns6a4b1ptGTYNEuQfnQxedDN6Q3G+hK99khQEyKD56nbnBxbS&#10;v0unz/XXNLnOoIg555K5/tYu31aEudmewfgQMMdgRUlti3ILLGYsyyXIqiAgCAgCgsBEROA9YQIY&#10;BvCjKyiIsbdhjDOuQ1j/zyn06YUGZf4Q/p6EXPrejgF/Lxy/lIQLnnZkk8fL/EBagrOzdwCaYTRm&#10;YgCOjfdk60nDcsUoo2LlMGwElEfP5QJt4DgCcBTeRbH9Zt11ePsRAY2N0ApnpDgzUW+7sLiwIFdF&#10;jyL+mXZBL4BveDjxxo7K1TTIvl5KTq5SHijhABkCCjITy9Jw3mgTnpk2mS+YMKi3HfwJqoM3VCTn&#10;Q4g3fOZwoYOHI7oeSnsuB6gK70GkYIi6wf9hJjjjA2vue+D75RXTbvvyR9HhRy/9PL45cSAWyPgL&#10;i3LS0jNnzZ6LAxEjAJE/toOplZWVwWmMzG0fvfC8rFQnJMzTyo1b1tRKEf4cPI+kXx+74OxPXXnu&#10;z+5fDfKPBVoAhAmUlA5mpPWi2J4LucT9HhhEspK92anesqL+8tI+pAzA0t2LUF7ifsZo/DDp4I/g&#10;2I8IdxGY8Is98DUz8YdpCtYNQQcK4EFfkOBEyUMk8fMjwh1KYmzv6+1Dwkl4USmmgNTAPhB+fKzU&#10;McnvY9m/XsCXsQ4K0u31D/Qp/6HPD0pa4HBmJyYDFsjR4e2HCqBq556Ohg7qnwwNjjRIBsBVlWqg&#10;tq4FfuzsrCzUIKSZEzx2HRTAbv+gQAC2BQ1lM4AKgNzuIRwYcxYj42nPI8c3sXfzTV2zeorJVyeG&#10;Xx1YMeGfXlExffp0RLanpyuNt9OpCtdXbd++/Z1t25E5QpkVHFABwLpEsQNOJ9JtIKCAqCvnoSOu&#10;QJUClB7ECAQghYGpVuBudYAAAwPDAcx5WCqmTc3PL5w2dQqYM9pAbI+HguwUylQBWwEUOjQr1IVH&#10;CQdgwmyNCIBFLzM9FeU9AExrWxs9R2q0zLTZ/w/9/969+xHgMGVyOXLsYS/0+dMmF8PDDx8+KZQS&#10;E5F4j0OKWEHAQn0Gmc6IsgtU+jJNh+sT51e6AHXhXM4BFhPTv63sTQg78ngGUOYAdRyQTrKuvrG7&#10;u886eEPOYM4iI8chUzsj/Z8ZCmCZaZRmX88Qq1uVeLAxJW0qAJvknjuDPIink3az0484/WQbUQPB&#10;s9vwt9P0szSwpt/TOQK5DU6K7APGuTyu3gFf3wAMiIHObZyf0I4gYeBOtDFCXx1+yq0DsF61UjlY&#10;roDJJ80Mi60ksK4Zr/Z+h7VDaSasjQVq1EEiAqfv2Td8u6vgTk/4+a0wBwRur3FnA8eC+fv+8Zrv&#10;Ty84l8w3QwPUKTCwlFRscU4pgUIscBmmSshirVADUJUdfRued51/mvLz80JefRgj0L/60+l9/Fk8&#10;bM6ZcPI7/c++DpMBVAPO9y30/u5vnpQk6AWcC2f5Xt+uSs5YL9A6EWJCQA8gyJQQ/RYMbWa3zUf5&#10;UxAQBAQBQeCoITCBTAAxBgJEgSpGph1js3G4J+NcOAC5APmiUAtQXx1enUFqg8oB8L7B/sauvoYu&#10;4191MAeQc526P5KjOC7QQC76B/2Ib7ZVKUMn8NfhdEg9wBG5oDe5eQXzT1w4d95JJy44mSu9g0vh&#10;nZ6FAFjgeuQVmAMo7FlVL+Mk5zAKYEt2ig9yAAQFIPdBlHGCdDDth6Ybj4fXT/yfKRkk56lpLrjQ&#10;UZOPTuRyQMBPw+vDCEmtDak/TohkezAT3HX3D2qq9j216U/IgA3K1NjYCAUBvPS8QMZ//3d/iDzt&#10;+MyecUJtgxfKAmzfv3/fOe8v2PLaM8lJKXetvXbRfKfm/6CvsBSgDVym+PYP1vT3bak/8tr+6maQ&#10;/3d3uxpa3XW1iSD5SE+4YM7g3Jmek+Z6Fs7rnzsHWdYG2f8PSw4MFugHQQGmmELRrWD+j6uOBBF6&#10;ifFXoxcl1gf6CwoLoGhwezxw+Cf4ExAcMDjQ5+gbYM5PQwIrVrEndL8gkFb0LxXqD4uxCeEodMk+&#10;D3gY5AqDqgpAN/yxLmdL/2BnvyfZ60HGAypr6CZnuDMV4gbqP83lP2FORen0cuSnYM92igOGiRak&#10;CczKzGSpgnUJDQrQFxtJ/68P58h/nIS0Nuylt2SRIM+p6RUFR+M5n0DadppeoPpMv4kRwX6AA11u&#10;7AKG2Ah6zLHu1CVRYjoW8RMIfUc9PdxHKAv2H6hEQjWgV1JcTCwdkQJI19HRTqUeVMZBHeECQx8W&#10;7o3S+KkMghxuwP9Vuf3YEIYDoXNxzzhhOp5EGBQg4sA81NYKjuVHe0R2UKJQZ2L0XAB80oBsHuIF&#10;mNIoImIQF4ih4kLq6xvocTP5Mxq3tLRuf/dd0G9oHJBbXkfjs0CAklxCtK/0AizOpx6V957INxoo&#10;Pz23xCmMLbhTuPsEJX3g3kaWQfpu60DaUSQXrKtrAvNvaW7t6e2HnqKtvYPh4vx/tmkT5k+V6dDf&#10;0MIfDwqvWqIe7CoAixUArJfnifaTc3aAIM+/ktxzG5pLKvzesAL4DPuR3oKbYh2eUoXgp4sO4e3c&#10;uTWSX29vbPfvq6aUg7AbV9V7X9jqwqelHZdCCQn5WJ2GINQYAYMKzaJwPxj2K9J1EKxXijmoHz9N&#10;PukZs1gBAuuh/v9IigDjSQp2wgdbAXrZUf9j6LsSvnqlGZZvkmf6eaT2FJ9/2olk0crLwXPvuuw8&#10;fkbp/2UFSU9/P/H399F4//hsuAkTLEPgyo5v7vD94in/TZeT4UB15e/opsctP5uNFM5szHknlGD0&#10;c/jWPkdHt/uyD/pnTfL98033W3tcS+a7Tp/v/+cb5ulGgIDRhWWQQ94Cq2lm6CdEWggCgoAgIAgc&#10;TQRifJk/mkOcUOeOkbTH2GycLw00mJXeOC/VAsR3Xw/4A2rvURUALGBiWMEH7CsxGTKBflPFjaNa&#10;W1v93kHfQG9XWyP4NkIASPDrjUan+QKt5QBtl4y3Ri111rtAh9i3n5iaZXD4/j4EC9C7lJmBDOtK&#10;s+xk3yMWuKYwHu3/5438J7J1k0wARNPpK8/wT8py5yBnVsiiI66R2wu0CcH/Shyt3udMRTgYPvzw&#10;EASoXGgg/36k1scWFPaj03n8cLBjBakB1t1zL1ITopj54tPOQ/nx6z/3ORgO3nzXd6SekIeM/9Pm&#10;ctppS2Bu2H/QeL+EBeH2tdfDWfuZG7717m7/G9u81VTynBbEEZy6wF1RbmCOqgQg/2/vctQ3k6kC&#10;DVp7HDv30ZBga0A/+IZ5oqbWh427D6S0NCVRIYAuvNYmktQcOnN4NCnaggbPPfgcbqyA2YXiM+QW&#10;TTVSUJkvMwXxG2BTkGQvOGnBpMIisPG0ZEixk5C7DjfGDOmHTBlvvh7+E55/8HxWrGMu4pulCh19&#10;nnbKkE8WFOSyOOHkOXMWkmtO+bMH+3y+ph5VzR6VK7tJIsHyAe6zuLgIyeJSExEqkpiJNs7Ezo4W&#10;7EWGd74iNmpo04YW/7PmnydKLD+UbLzAjTMJtaHt57NgHmrijT9B/klQg5wGThfYM1N9dbghulG5&#10;AHsNM41KbUB74co2lSwcSqO4Le1Cir6O9nYcjjQHEALwZAZ3pXOrS8IW9XyQCICHRFtooToflJVP&#10;fcNU0dUNk5nRBkYAtIQsBY05AQGnYET1PoyQCwGiC3jL+yA9iW2xqgD0k4VgfpwFI9q3vxIOf9T5&#10;w+APH655Z9uOrW9vg/4fZgjkO0RRwCBnvtLhk1hAOfDZmc8kn331JF2HQgGRRHDjqwXEHltA8tva&#10;OomZEz5O+PaVJYXaYENPDwwsPXRZPiM2AVktsCsF2TVRDzOGBbTfuafaebjeubsKn4R3DpAtwBR+&#10;21UAeoZZ5lmQCiBYHYAn1OY551wA6AY/nZxYlO6vyaut42XbgfbeJ6amheYC4Pa03Y9/Auh6uSvc&#10;evpxVifSndvSEFgz/yFywGpr4G7ZIkAhBng+SEiCXwAaMW0x1wMD0L/TNs8/IxYkStdkVXu51TAD&#10;Af8aBrbg2FQAvMX4dn/xcvfaT2MS+f61lcacC6Ozpb3hyfe7Vi73d3Y5T5zhuuQDUP67PnQaCcA4&#10;PURN0+DlX/dufBZbQOOtt8C0vYQMQN1972//4n5zDywIxmB6+/2vbnd/7lLXhe9D0AGSBaBn39t7&#10;aC9M269sd12+3LnnCK3/ayvWCUneayzDRCD4cPXXkLfAaiMIumD5QxAQBAQBQWDCIRDLm+2EG3S8&#10;A4qRkMfYLN6zT/D2VIoJacBUFUAsCSnJ9OdgP/05GMgRCG7Q63H3Qy6elJqYTGpyb383tPeULSx4&#10;4YoA9BJuLpwLgBft8Ef+M5gG8NXT06u8jwFO7vLTWzhS/SP9HDMEiA4am5q3v7t1Byq5bX/n8KGD&#10;3E9aGskBwAEH+7tgnqB19Y2Ec7AdYJ0tCBgw/4lm3CBNxZaHLqYVgHzG2IuTe+EBU3Jk+JdzlSO9&#10;ps5I2AZuUXnI+/rbg6jARzHX7gQWIoBEHKnzf+e7D+QXFiHn/4Xnn/CBMya98vqbMBx0d3vv/94j&#10;SIGPCAwkVqTvrIzfrv89Lh9S55TUtNNOX7RzV+LmLQ2Zmdk5uQUwLqSlOhfOd33kg9mfu+YkZP4H&#10;sd/4+MOLTsr8wpe+unN/Ijz/apzqm7igt70rAYoAFCyE+eDtnSm79iUeqkvr6E4i2tPv3r4vZf/B&#10;RJAEGDd8zoSuboIR4QxWtz9EENzh8JbcvMxFixaesvjk1OTUhkPViHJHwb+KBSeCxWYnuFGHwjPQ&#10;B6rPnZP4m+TWXib88Pb7PH1aFIAtGGcvzE4ISe/uAwVNS04a9PugGy8oLAKlxyUjIgTNqE6hg1Yg&#10;EwBLyUKSN3UKqAlQZQ2J9zE9mLtCGuDvBSccyM7K4BwB1gWj4XSG1pW4fiVVdj0m5rRiTGynE9YQ&#10;kGzehVr3nd29HFyDBocPH4FxjoeBMHvoYtgc0A0qrp4NDo3hyamLXIKlYwtSA5x80oIZM2bgUUQo&#10;BFkKEBmRT2Uq0AmYM0x8LP7Hk84pFzSNVw7/fqTV5JEoqxCdwloPsq6+Hln3wH5xVGNjw779B6hC&#10;ocuVl5undQ0QXyi3cFBlkEiTR+VIVBxJrVA6ATMV/+Ty8owM1PDrOVBZhaqEqD6wa9cuKB1ysrMR&#10;809FAVSBTB6q/lYpEYnkg89jgRsfK3Dpg+pDut/Y2IrIgubmVhgxe7o6u7uRgRT5RL24Hfj1gQ2F&#10;bwF+hXAVuFJkq4ScBKlFkbMCdxCWR0CHCg45OdCMONPTSHdgr2sQfKlogDwmRP4bW8kWyEtPHwwB&#10;qL9njF/ZAAwqyI+C5Vt7+FkRwE57q+TeiCVhKo49ipAjmh4REgvnJ54631k+JY2C6y3C+8AY0Zep&#10;AgAbR+JSaxC+rSKAlh4Qz09OQjZY9KNDFZLIGIOKIDSAYMm+masVyvYgKT+NAu2RrOHkeSmnLEpb&#10;sjDjlIX0XTE10Uk1TEmDpU9hsXuEeP75evjJNJ5PK/On2WFesm27GgIthiffXNeHKEvc0687p5Y4&#10;113vvOUT3qdfNUPrTdLOIimw/XNP8f78T8gLQJKBmx5wZKW7PniqcV7YT+pavL94EsNz32wN79cD&#10;DhmA8aPo9H7vUcTz60F6vvkQwv7d112KFIOO5k7Plx9wIFhPLf7nXkeYgP+lrbT+5nYKGXiVowBG&#10;ioAJYIgKwDpdbbcgrh9K8/bIfwUBQUAQEASOCgLH6m920tSp+IwdZP0HD8bS+eg2i+WMI2lDmd7Y&#10;+a++efH0UjlrWlG+I+QCoP8oCQBsAVq5PuB3NncNHKhuau/ohJOc8+3Dq8iR9lg4GZsu5gd5L2/X&#10;Lkf+UxcFZLsArADgLYoaWaZiQhrk/fRJwls41RHsglOuz9PZ1trR0oBPW2sz96NkyXQijJYYPiL/&#10;+/vJ55+QyNkKsQvmAAzY60xE4UCoyLEXdQ1y08NQXGLQ8EF7/NBG4xs8Ad/4A51gdElJPgT5d3QQ&#10;V6eRGzYCYv58aVShSy0qKaHRIDEJbtIm1AskHzVkBSjLiDRkcAGbDdA/MTR4G+ksroEBV3Mn+CCV&#10;6KNDkLEMbmsu1EgZB9jt79t9AHJc5MAHHcZgVPpF6pA4GLFih7u3Pwm0H3ccTl+HH4UKUKCL3Lwk&#10;11YF3Xkd7anEQBYJutGJKn5IV8cd2haOq4+08C74/+fNnYsVQKewGNy+7a2Gutqenk7qNi0NbHOg&#10;vRNUH5yfP7Rd2Z943dM9iDbJBelQoCSkIbuZd8CHiWicNllVd+vqGUBa+DRO5G56xemifO7Wjra+&#10;vv7UgvwBuhRPbmlRUnIqzoiW7EiHaSCxpwtYIMwkG1kkI19RlD1hj1JB9aRgJ8amiBZ7pIEqfMqH&#10;q6v5FtOt9Hiqj9Tyo1FbW9PU1MScHwtoOWras7+6uaVFZQd0qvBuMgagATIpUjCwUafDXVRcDLJa&#10;VFR04vx5hYUF3GdWNopNUmwFDApgwtwvG+Vwow8dPsJOfvQMdT283zAxqIqhiI1PxMPV0tLC4wFD&#10;bm9r274Ddfd243PgwEHEHWA77A7Z2RAakC2Abp+6BR6kfoxaETAUTw7RpyR8ysaBXP0zp09GxT4k&#10;jMBgMKT8/PzZs2fOmT0TVf2CfiLUPAdE9fVNcN2Dz4P59/bBjY9iiO2Q7uNXJcGdALaPNJcYHbJM&#10;oOoI17ng0QJRsg2pnx38asEEgEuBq58smD4HahBATAFzQGZmOlIMpKcjW6ErKzOVawdEW5T+P7Gq&#10;xSD/nPzDTAECu8BAH01F4v+Er+op5Fu75XXkiHa8o3kgIkAdaE1XAdVPWXo3PlluOgsvtpSWhADK&#10;Z6hnDYKaFHcyk+XQU1jZO3g7QmuS1OXbWD3nC6R+LAukZZFQQlpB7CrN6J+UMai/sxN6WQVgDEzp&#10;AqDgCnQSilXU+2Dy/CiNAj5/q//f8OHvrgSr937wRu85N3rX/coMrSe8B878nO8v/6Z+If0650Yk&#10;+eNzgPAPnnU9/+l98I/II8htkMaPejAX72/+ii18RNB3b9/A2Z9TKQb91NXH+Cg22vVhnbZccLPn&#10;fx7EXn11aI/xoE8eAK0HzhXmNzwYjmgIBA9PHRf3LRjiDsluQUAQEAQEgaOIwAQyAYSl06Ge+dJv&#10;fvPEysoFBw/ig5WMs87S8E0oQh6jhSLGZqMyRZj556YnF6Zr1prgg7gab1oQxLImljJkwT1mnBDh&#10;1byWmkBZA+FI7OjqY387ODaYdntXN9gdeApe2UtKJyehnEBCYkFBEV7fQVmIdA4OYAvl/yOfqNEv&#10;mIaODoCQe8BikgAbpHTlqiwcVwRksu0boJdaZJPHNwoEomeswIHpTEz3J2WiKAC4PSU7RDbB5AwV&#10;oUAXi0HiwzUCqH1Kts+VgqSGkDOEQqqSDCpHKFz/SIiIP1WYAztPIQGA16e7l9KnO+H1VBRdeyPJ&#10;N4gaex4/wuxVOgA6BPkCUeoPLhmEABDJhgzAgytz8uEUeq0+1BJ5ypLcWmPMYQjkW3WR+3DHPj+k&#10;AXDsb9vtrG1y9vWDxCDq27BNoJHpw1cafiWuRQMk4YPfl7TeENpS0jYEkfuJ5xPJN96tYa1AUUN8&#10;IHBmHTsWrLCb0bZw9j6bIYD/1JQYjlwUqMdF7du2fVCZk3xdnt1vvr3/jbfBtFKzQTYTewaDZLEY&#10;LbJUJObm8ek62rtgyykun55RUFA2bSZGX1RYmJmWMtja0t/XX1ZWPm3OdKR5H+jvTRpQJgMVq0Jp&#10;BdWCNIEd7a3IHFE6a3puRVnx9Aq0bK1tgBnIIFTKZINJC9NAdmpKToIThgDkC8QnliWKHYQADPAt&#10;5YPlMBmnCxn1O7u71CSgW6Li7pXz1u/r6uqlG2Yu2AVfNBgpiil2dLTRHPTB6jSA7XTH/b7W1nYj&#10;UB+UG9r19naaol4Pp8TjeYl4dTw73AyJ+tQ3rUPMQqUzu9RI1AKujC3YyfYFLJDfw2zEe5UNTD3F&#10;AwPmE5c0ffq08snlmp3GApqtjZkfT4XYkFUEufcz2QqAxP4lBdlzZ5TPmz1j/pwZc2ei/F9Rqs6i&#10;GdwRYhAweAwTmg76CUqA954skqDxA4qCqtD9ZEwQV0IKnhlN/qE64UyBvMDSUVxUgBqBWZlpmRkp&#10;eAxhcQDtRxtCMoXEJjRUevKVXCJqLgBnUwf5/zFmVAdF7kbr4Hv6EjtV1UN2I4f4/3kL+fxVxT9e&#10;rOvGFtMVT6kanb4+jxNqA5jJsI4v/IixM39wMAG/VzC3gZ9jL7g6elYFKNxJaapKAl069lsc784U&#10;dMJ+fvwC8ekwoUgv4PdDfWPdAhGYoSBQSTIh3oEogE9Nv8xkFXYhfsvlJDuI1hrgt40viksM4FtL&#10;DygDhpliQB9iomD8N/AfmztajZTHG8N3jM2sPwqhPxDWExnAxHBq3U8s4wwegOHe1xiM7wDMCRnt&#10;FoS2CblvskEQEAQEAUFgIiAwgUwAscAB/l92xx3aLoCV2S+8EAuLjqUNBhBLs1jaxHItR6sNEgL0&#10;9A2Cj9GHXtaSSfzP+diY8bqSWAtQUFx81tLTSELv8+fk5J73wbPPO2vZ4sWLJp8wv6hsOhrAx5yT&#10;ndPXQzoCtEHENVL2I2l5GdUt88GQ0NraDA8b9en1FxSUTCqn7WhZUlpaVloCIQAqBU6bdgLy2xnE&#10;1e2aP29+dnYmdp0wY05BYTF7+yumz8DrZndHH97pcej8E0/E6yV2IeZ5zhzyOSNqANyeUwCC4aNZ&#10;b1cHPn1d7VQHIYHyIEJ4jw/yCzjMNOCht4CZLznl8Spj+tfYBgFXOVTDiMZHE7B9vOsmoyY9pOSK&#10;VyNolHtDRkB8I/ceeH5SMhFsFg6Qq199yO1PxMqnireRJADkH12pivLYSOcNLqRHLv3GDk8npU3E&#10;GBSHd8IekVxcVFhaVDyptBDV/tJTk8tRAi0zHZ8p5ZNQER1J+Arz81AsPSszIzszq6ggD3BhgYs1&#10;PTUtF+1Skz2DiUheANNGdibyGIA80OA5KVyk+clkm/kT8WHO6s9/Oh3FJcUg8JU7dkPprntAlThM&#10;LVANlHjv7+vubwoyAfQ2NcMuMAPRDslEFVqaW7o7O3Ly8ucsOSUzCyninEUlpZPmzUQ6gJamemSJ&#10;nDlrDq4CYnVo/jHHtApAnw5edKyXT55SMWs+eH7tkcNNbZaM3GqSY9KiKz4EwQjpbic+LAqwfYzL&#10;tFg6rJdsRclQAdBUpqx+cMgzdcRqYUHBzOkVkydPnjoVX5OnTZuCzHYUi+HzT55cjuJ2vPGEE6gN&#10;7h3c+EiPN+OEE7Bx5gy0RWMnusVtQcGIDCQyVG58oI2W4P9YJ8MNLUpgouwLJB/wUf0IFXBtjBQl&#10;A3C60rJJNI7Jk8HnkaARQ1XPJW499Y8BoFwlFowHDfCNQAP8OX/+PAQdFBWXUPvgGYJiC5EmjHW7&#10;TpjPUQCGot5P4f2U0i+V0n8i4T8+OdnI2JiEjdile9C2A+6HDVWYPBg6rIqUC9+L34RsYEV/kg0R&#10;rD4DkMCTD7KrKgakATE48/PzkGfEsEiC2KNQJWyfZKxEhlGkFVBlCPi8uuaf/nOIK23p4AbE/83v&#10;gCGgpYMiF8CZcUciqwA4Kh6MXkfLV9Yn7Kh0Izkf5Ds4TmXLR+oL2BmT8NOxvSppe6XzQLV7b7X/&#10;wBE/vvdXp+ysTe7sScHV9HkS9jUm729M7erPgokUdo2ujoz61vTanmSPC+VSDSV/Q5v/3QODOEu7&#10;SuvA6QZautzbD3jReWOnC9KPpJTUg3UObNl50D/oTUSHh9oyDral4RQpCf7unnQ+UUcvqYrQw8Ea&#10;557D/fim3lyu/fWunQdQYs+Jw/ccdOMb49zb4KxvS4L1lU9KoLnwQ5fgMoIMFJqhryoKhaAA9aDI&#10;/ygubv7BYlX/kJ7w6AEFVjF/vH0eawOI5RbwTZFFEBAEBAFBYMIjcIyZAPKvvjoU0rAbR4j86FYN&#10;GN3ehn9piiq0d3R3QwvOGku1haoDJiaRFUA5SEksgBUECfs9eDNWlcOxPzHdXChZf0pye2tzZ1ud&#10;d6Cnp6sdnM0oLm6mAMBRHe0du7fuQLo+vJGjW1A1vKwbvZHy2CBgeOmntH7Ko04KcNRqw6sfvcPj&#10;XVz53WghH2d6FlFEOPswKvLIqV3Yjshbt78PGQGwl7IAuPyI+eeIAHjeEUjuGzCDHahsNtTL4ekK&#10;ncz0ftN/zSRqGnCI8PceJHYFioD3W2t2N1IGqGtva/e8uc2H7AAGSU5wIApA90Dp4pFCQNfLRm4z&#10;ON38LnB+etlXZ8R+m3YXJ2Lyr7ZDUIH4XXduTg5yv8PZm5uTXYDg7/wCBEvk5+WlpaY2NzdBr5GW&#10;TmnhcvPy4ZmHqhl+TlhnSktK0AbJ8AsKCoEggiMOH0naszfRM6DugjuJ8qqRmWFoRsf8nxfDLgBL&#10;RHp6IzzeJv9HibjBfo9rwAcNdr/DlZFTCJMQXM8aEKj9aw5Wt7W1MakDz4eU4sie/UjeBk7a1tJ8&#10;cP9u+Hj9PeTdrXx3d3NjA5LQQeldufsA7D7wlkPkDzgSkzBqg9G11jTs3LEd5hbc64OVlYd2Hhj0&#10;+dqbKFuEt6cHAQI4KXcI5mcYwlQYAlI9IGehIXbQlxb8vOlLDvsYkhVAUXFdcJEV9VCYl8CQMams&#10;sBCahgKYyjBvFZH2YQUbYRIDtcYKHOz5+SSIgJ4FW3AUvnNyc6jKIBzyXi9YLFLxoQEuDwUXU5OD&#10;7hT78+G2x/yneAFUE0hM5vnGlizMN3Q4qaw4D9H8eWS049ID+nJgIIKOAx8MA+NRYyiDrQGf7Owc&#10;PIcUa2Dyf9wjXCtEA3TJJv7oCjk8Yv+ZYkMAnmak8QfnhyKARAGqeh9RcZWxnx78UN+7i6g7vPSK&#10;wCNwgJz5GenJkPHn5+eC52MFCgL8eKANugL35XUVlZNEvzkhfXJsgo7257SC/GdMhQD0ZassAM5u&#10;mmZsC2ArALZQMgVEDelYm2AtAHN+AsSSGx/gHmn0HKjzH6jHDTTueP9gf19Pb3dfL+Z1V5/jcHPy&#10;7rrEysa0g82Zh1tyj3SkdvekIcEBmPSgP7GztwCfAX+6G3ofbHHldTunDfpn4pcWiTJwOvj8G9v8&#10;+4/49h5BfYcB9VOICApHT3cftmB7dd0gVBF5OdnNbU5soWYDfYPujM7eoo7uIkcCcn0mtfYn1jWn&#10;HW5I8w5QyAB6ONycuK8m+WCj8WzWNvr21nj21/gqaxy7jwxgZfcRz8HqBFydIT2gtI60wLDV3zsY&#10;VBFAY6tnq9WGQns1ped12zcfr9vE1Vh3pTvhFasF4XgfgJXbR7oFbJSRRRAQBAQBQWDCIzDRf62T&#10;pk2zYhg2Y1/m2WfHhfMoEvJR7CquSxhmY8XwXUi2D/5vzfcG0buS4pMhgNUB+LjcYEoNDcjL3aw/&#10;YHf44Aubmtr7Glt7ahGZ39526PDB+ppqJODiXGU93Z0N9XV7d709mIiU5gN93Z1I7IdibpShq7ML&#10;H6xAf8xqf1TswxYk6cIOlASD4QApyqACQEZuboxt3V2GYw29gdJ3trd1dbajujsClaGXhs8fpoP2&#10;rl5EJXS0t6FPGDW6+8nGQWnMerpI7NzdiZIBGAY2IvQgFgDZIsCl1MHPG5sdRxpAPumdj1k8aDZc&#10;dWwsgB+S/lRcC5GbLa0QUvgRO6ArCKrzwrTiSlSJA0FYk/DSTdH+xoeoN0UHcJ52JeGm8nKUnF8V&#10;KHSrXRTLzXH76kT9cOnDpqMw7wLbR9F4EGO89rcbOPgAKko5oAEE3mCVGGRtXR3+RIPefmUA8pHT&#10;D5kCGRPkCESuwFjwUVTZKOyHbHxYYBoCDt2ddDpeeLsvCUYAHzLzQfCPKmu6zAQIf/eAr627b9tL&#10;r+x6+TUUsUsGU0tKaK5t2Pbif7a+/OqWl9+o2n5g63MvHDxwCJCgHOCuzW/ueunV3ZtfG+zqxWfr&#10;i/9paURkLImerWM+uOvAmy9tfv3Fl3a/uQ02BfDIzuY2nALWB05AiHADfCPXAB/FaQiwYC9flPoE&#10;urTZBSLhg1uLm0UTRh3LJeeMgHPKxE8xJbbsGJS7gQT+xgBUwgZVoEE1V9+0UMwILVRuEEyMOnW7&#10;6xuakI9f262UJ58SOiCPIKY8px7EZCBOycHVFBQCO4KPy/6pcACYFgIGArpZMCJwFIzqjUamKv8h&#10;rQCCeqC9p1FBy0LBAQPK1oBvKjMA2oZ0ANFnjjWRXii3V3Y96DogJ09i8q97C0O//f6UZDec+WgP&#10;0T4+RO8V4We2r5J42meytiYEChMGj9jK9u0njceuQXdf8X980wosAjo1IBFHn0vHIlm92cGZ/3Xi&#10;PfjGweRRpwSCfh0hQPcHd5NKuiDJCT69sLTRZMaPTKIjPTkJbDoJiieXA7lbMFtSUlPA/2EFIWts&#10;ciLiHKAkovoIZuEAUv5DVkDGTKVeUduxQn/CADXoRcRWfm4B7gw3gNoK/cGYC1kB5xfAILGQuoIv&#10;hG4nhBVODMCAGcYPZPbAQ+Lyc6ABmH7/QC+aYlrh2wPFEGdB5PgHK9XUtpJws8xZAsMZ+9V50T72&#10;sI563SDGxtb2VtuBbb4ftwMgeLWHPwrPFxVA9F9A2SsICAKCwIRBYAKZAIZNp7WZYNg9xHU7bFaJ&#10;SMeObrO4RhitMXzQeBsL5v9kEVByALdP+f+RoRtpn9wJYGvPvfS68fn3K1j51783/+vFf7/0n3//&#10;56WXEz2+jj4Hsom1dPS317fVHKk6VLW/rQ3FtDt279p55NB+MDq8ciYkgam1wUXf3d6EBgcP0mfv&#10;3r3NzY2gvDjp4cNV+/bjf7v27tm7a9duLH1IeOZMqKqi7fhU7t9zqNKocoRwgM4+z55d23Ztf3vv&#10;rm27d7x9uHIXvaQmpmAXtABeb39LB/n8UxLoijipAYUJoGpAL2wJKGlGxg5QqkgoaTKmVyhLn8eP&#10;5Pz0GmhSNeWrxwsrbaDYaUt34EEkYnU5ETsAmT3XC8QrMgT/oP14XYbqH75/PgJ8Xx/KZQhIK6ES&#10;yYNoccC/Oq+qm+WnYoTqutyIKWiFaL61hYo6IigaSfD6+4n7qbTwUOPjRuCDrfgg+BnJ4TlZI7Ka&#10;U3g5LAVmigQrFGE36gag9Mzqsaj1AEljwoyaf1QnEmX/BgYTUOseRcoQEqLoeWpZAS4N0wDrnT5H&#10;Sy8ZOhA6jFkApUBbexcpBdBcBaF0w7vf1IJR8joawJOPm4ZD0BLTFQeiZ2w3RsPeabVQjnPYRDq6&#10;21UWQF7QuBYzFUngFKtAEAEoRloiRYjohWwTliKXbAWwyv4pR2RfxDxn1A9COYgfgc8oR65RFx2F&#10;NEB7aFQYtda86PPCGa2kLgG+itsdKMqgJPPM59EPbAqIEQCjw8yD2ayhoR7nAzlVzmNlGOrtrTp0&#10;iBk+kgJivrHcgL+pNiEyQqpofxovBwAQYcIoaC/ZmCienNIHKDkDEUKa5cqcoZz99OGgGwNbqjaI&#10;oAx7cRArtqHrgQp5ukCA8oBbHe/Re6DwfzjzuSigqRcI69hXF8iXiSlr1AuM0rm1ZoFuZlUHRB9Y&#10;tJ7TU6mUI1cEMOAz1eymvp83W1UAzI1xQ2AgA6nmvVS51OJypTZ+ZNDDzMFsc2tib+sH20lTRekC&#10;aEJCgMMNrN/hB+D3DPQOpKWnIEMinia0R+0N2wAMGT/sUKpP0qQEFybUJg6ssPKfZpeHoh7YCoDY&#10;B5W6hMNpOEuAWrTm30pEeTvDdf4ZISoAmxWAG0ZSAURvrA+0GhSsQgNb56Ht9b84x+QACN6hbkHg&#10;Ng378ZADBQFBQBAQBMYLgQlkAhjykkcShD9BCfmQ1zwWDULrvfEW0KkBoyQ7XvVAnpOzctgioN6w&#10;3Bw7AA92RqobjsrGbqRVR8WqBFQKqO/qRhbx1sZ6H2h2S0N3R+ugpx3kHx94jtz+pO6Bjq7OZhxO&#10;YnP/IMg/JwjkD/xVFAyMovGJTnyTG1Bt5A+cTCmon5cOMXs6fVKQuyCZCwEwz09PpvFjFwrAISS1&#10;rRP0DocnU5R9Wi6sA/B5YktnVzeiEhA1AFUCZygIXZjhk/sJ/yXfqfGCSa5Q5Rq1elwpHMBSnEyr&#10;Boxs7S5OBICRwCcJlTJ8m5wHC75SM88W3qRdSLUAHOnDCQXI5abe8nVxPvLUqoXCARRzgNGhoamx&#10;rrG5trauDQ791tbUlBQQv+rqak44B0NAW0d3a3snvqGwqGtsgc+/ta0NEoDW9p6WNtSkG+AE6XAJ&#10;k2PYXIiEW+0ZFoxsjnEretphTjzTnQq6jl6I4UPJqyByJScXlpRD3t92pBWn0NQdbQyPot8BUs59&#10;YiN6MDQYEEootq9PR3KAQR/0AnygsQwO9vb0QsQO/g8Wy1YAhSH1pg0+bX0e1iCgChwsTUnZVFSS&#10;HJFeHz5INkl1BMxShVjRigA2akDMgA7ZMBG6oPQgbVTzgKXyyotOsQFkviBpgJOmIpJTYD7iYUOt&#10;QzUYMhmw0x8ClcEBnEHzf6NSgKLfqieaCWkohpmZqUoNOA9X1xw6dAgBEWDhyO3X0NC0e89eWN+w&#10;C+1LigthGqNLVJ5/fOhemBE0isyrqG+lBaA5juRsKtEmB/RAksApK/G8Yxap7WRvoGZkR6C6hDgt&#10;7CKElZreLARIjJxLwoqbURcwana9sFDHvtFK+K1WAPQQvbYfn0KrBuKIAsjLoiNtKQxVdkCjT5Be&#10;ZQMwrsKqZrfMaO2EpxuhWLHHOwDNf3IKJSkE18ePprUNOeEh4VHTTIf3G750M29CoL3LlZqcUlNT&#10;g8yT1ooA1mz/ts4xjM6eLvyIZefQBWIvZgWyREJWwBcyaDrwrQOgzCaWxP7asc+dc05VPVq9zh3a&#10;VQA0/9QO2zf/NlzzUfdVH3EW55tzIzTIn/doR73NY8+79LetsW2vrXOb9EAfG73PY2MAgNR91QWA&#10;N1LqiqB0DKICMOef/FcQEAQEgQmOgHqtjG15M04ZZGy9BlqB4SPJv+0oJPl/t6KCN4ZtgO26TaQG&#10;aLP77LO7/vWv6P3Ymp0SARlrVzhkdJtF6TBePEPbuzMLyMlpjQIIXefXNZeb+P9gb79Zf5g2sgnA&#10;58nKSO3uAwtTL2JsPvB5ExweyEqz09yQoxYVGs5V32A7yf29xBA87pT0pKy0zFxIVzkhf7LTh5VE&#10;Xz88irYU/WHD9ZNcYLZGDUJ49cHqk0w/NpJaJcFmkZiAXID7DjVkJLgxBlgxkCMQJwL5xzdlDVAU&#10;COwFvGh/Va0NopQ0Y9gYHGgSZ9fncn10oepyA1H8qrAfFk4BQDzJ7I4tBUhcMGume8c+H3KT87HM&#10;/LXbn/P/Wb8DDVzJVNGOkgfSGNAM4yFnJ1UtNPIU6jOib4htQ3k700gtUMC7e1pKIgo4YLtOdWYN&#10;Akdj3k5ndLo62shkY10q8gvxJ4X3q98MW1Q82DJU9AvOfD+CN975z6sYK7kKFYEHt58094S58+Yj&#10;Mn/flm2GzFi5m3W1P2bp4PVIT8kGAk+iI8VDBJ634E9/vw8NqFmyyTpUSz7Rie9bkl9QcPjQIYj/&#10;9bDRv03wgS0cCzD/A6enpqbvefFFNgqgAMGUebN2vPQawg3o7EqhYF24yiEh4KNhVHcF4h14+4fO&#10;PZuSKUB4r1TMIPN9fQMwXEER0FBfj1RqSNzQ0tKMqJac3HyIpVvaOpASA9H2EGMjUqWgoABqjsam&#10;lvy8HMxVFLrDsdiFG5eTk4UVAIvIfPLMO11YR60+TgpIAfmUOoNKHkCdr+4jJQJEPkjk9VPrUIt7&#10;mpoaYDqAggC7W1to8OgfhzU3NSITRUF+DqwxGCdyc1I+TqcLI8ETnZeXh3kH40F7ewfWEaGNlbb2&#10;DgwSPSDfJ8JfkJJA2S8Ga2qbMCTYtJALAKUFbfMHf3788hW8MdQVb90SB98OPccItthSAIQd5JDd&#10;w5DiemtvpGYD8yYlpSDdKf3v97/faNAnJk7qG/bPsA559pljyc7IyszObG9vR8Q+1WgxCTYfBatO&#10;ZhZ+/xLRG6RI2AIhFh5rbKF0hy5YW1HfNCElKa26pvrwoWqqChCiAgg7AEgMkFtk3tzZnR29u/bs&#10;5J+uWTNm4ncNQiTIjvBTafwPGVhgG/J7nF4q7Ee94S9KgUi0n6T+psYh9NTw/FslCQOqsAstVvF5&#10;9HWbs9qCbQBt3WGMjWUAcSEw5EMiDQQBQUAQEARGFQEETaO/rVu3xtLrwoUL1T/EE2YZqKoKHUvY&#10;4P+Ib1fheuDGcfUznpAchYGxP199wOfpYuHG4XXzbRJ1AbEZb5hGM04fgHyBilUa/J+LCJiHeBwJ&#10;PreqGq2Ke5GIIDnZ70pBPark1KKEpGzIAfp7G3o6W10IQUVQq9OH0H0IB1o6G6mYn9OHDwggduED&#10;ts8fFkjD5UtR4u4EzuoPqo9TgP+jeWpaBr7B/zFYdIjt5cXZcEUiNQCiY/lWQiDAqgFewP9hBQi9&#10;y3iF5Vx9eC0EwQathiQf8bPsxofPjVTREChQvipiy5RUTCV1p4NUd2Q7wCcJGclRQ5sSASB7N0TK&#10;kLwrZQG5+gkipTJgnz8ksFR5TemyVfU+lR3Q4+mnmGtKC0Bl/EyJOJUs5xKJ5hk5LaK2C9Auizif&#10;wwd4AbHvNg06XH9B71LuXFPvEEkDYJB/gxaH5f+wWiBHA3h46aQSCiCn1HQ+8P/sgrwZM2eBJBxG&#10;QkW18F4s+OYVMHN8wO2nTZ+SmZ9TPrs8Nyun7MRZxWVFWZNK8Z1fNimvMA+78EkpolIH+OhLAC1v&#10;rKQfkLTUFLANrPB3oIH5J07X6/V1eDyoJI/ck4NpGZ39HnyySwsxYwfcbgyY2b7m/HqdjQLabGHt&#10;n9dDY+Fxe3Ct4NVw3SNyHlYYqoDohhwmEdkZMzIyKYTe40GmPUoK4PNhkvG94KmCPA6UDNKF3IE+&#10;aqzCDLAdKe5RJoASVUB0rdJVIBqcbQGYLRTjgMz/06mOgEoKiNpsSep0aZytENthDFJ6cKrJpy8E&#10;5BCJACncgLz67nwUwCAHMqW9AO3nSTcw0JeTnaUStqF0BcpJ0O8Akg6mp+dAm0BYRc0IoOl9JJ5/&#10;tPg/Rs7pCazZB/UWvT30ptu2UDbTycW0keP/LR9sR5pD7DGiAML6tNn7bX5z5ySqV9p4cGZyxbsT&#10;UdOBzILBqgG0xKOs4pLICMVkG9/q18Xok0seVB46CNFQqP/femqbIkDdehRbdaakJqSmpNOAKKsm&#10;0nbCQAQTE8laMFcpaMeLeBIS9xu9IYsAftbUAHhI+upsp6MuLdduHUCYiADjkbPAHwHPMO5relbV&#10;gbF8206krQYygEgIDPmQSANBQBAQBASBo43ABDIBRIIChQB5V6S0f7GkACi94w7dv3XddtJYuoqR&#10;tMfYbFwngCXO2XgPSzBqARL/91MKQN5Ob3MDAxm5qICH4nuUPoAKB9KLG1FKw/+ve1Pmg7zMlPxM&#10;ertNpUznxL0hr4YaHx+YA3LziouLpqZnFEEXgHx+IPMwBGRnGF53tER7qN8T/QGJNdpQqC+yRoWE&#10;rONYuDNB/pH8n/KIp1DCbVgBYBSAOiAzNam8BHupThX8/4iEpze9hGR8sMK2AFZHh13w3koR0yon&#10;n3K/g/ETtYNFgEsAcrA3pUwDt7NQcYKHXu4ptBWRuAhqwOsxOgH9p2rZpoKAfGcUuWw8eqpzzh0H&#10;X5mTE7YRCVWv/DAx0LDxYqwEAKpaoWFxwC58KFsgXq+VN5gONOPhWQLA5gBVTYAImxovqbg5pyBb&#10;AVQ6d4ruxrqKGFeGiXCGAE4EwBIAnRHAhmHjwcOgGxULToQVwInaDk4XVuYsOhE+auT2R3y+tb1m&#10;6doQAPqARH2oXD/YSTYaLuUARDwpyb6u7tS8rFTQ/rRkhPJjCz66N9Ca2iN1W/6zefc7O/RG9I+q&#10;8dY/rWdvOVILKjx51vTklCQMsrisHJ72frOWgU0CQHNGxRQoPMP/bGIuGlUAFS3XUgscAr5NKfqt&#10;iQYSE0DGOeEfbjeU/Kz5RyQ/l6zHxMNNRK41xHSoO+JF2jQVLgCGBWPCYEFhwfSKiuSUFCN1mtLt&#10;44PGEBTAW4tjdc4LI6BAKfnRBqIBuO7VnIRaoR9VIsnC5XYhwR88ujR4lwvn7WhvV/OKcnZiBQwQ&#10;kxKSAWThp2M9vTQWLyxliOJBiouEvNxsNlfFFAigkiXyHbGuxKLPt826ifUnbC6FuWD7/sLcwMDS&#10;Uvyzp/oLYDqh3x8jCoDnpvXbciW2MHveQ7YAj7+xubEQkoy8PE7oYG2JP8lmxGn84H43aLjRL28/&#10;UFlZV1Nn5Pw3D7d1YutW76VwA1dSTm6W8u37ulFiAxkiPT5KFIn/YwJBmeAh/78qMonAfrRCLkEj&#10;wZ/uR49Qn0jHBVChBrUEDUk/x1avvoYryNwXgqp1r14PBT9SJyb0GsSQYoTmTbROxEg3970zgIn1&#10;WMpoBAFBQBAQBIIQmFgmAEj6Q+9P2R13wAqQ/6lPRaLunS+8oI+yrlu7AiGf9fzz6GTqww8XhKss&#10;yI3DKhFGZcqEvbRR6TnuTtjhrzMCsCIA/F/lZ9YLUvh3tTZDIJCYmZWck+9OydCZ0nC4IR/gTlzI&#10;y52dn52Sm+rxOgeQj87pQ7modu2E5z7BEFATLj17Enz+5AX1D2JLdkYqytE1t1P6f7RJTk1lzo9g&#10;Ac7eb5bupvbWP9mIkJCaxZYC7KJM+Go44Fr4Rr6AzJzctMwcJBEgNYOnHxkKsJ1jAcIunMYPOlz4&#10;P/EBVycCT++weJMmvz39SXnZ1Ws3F1C0UGUSBSh2D+0AxNv9g8gFCM09VQek937FG3ENsAjwB+s4&#10;BZUJBPOnQF/DY092B+WdorSALrdnADSW9qINWqoAcOVmNYZB12yECaA3TvCmeD5RfZYMkCnDq/Tj&#10;lK8+cIu5uAC2cUgulxxUtoDg/Ibh4dJWAAoBMHGorq5DMQiUdJ+z5JSlZ5+95LyzZ52yCNUP6mpr&#10;kNtfd2TI/oO5NFNrpDiEIaC+qRWVBat3Q27f1tPc0nGkFtkBWw/VNBw83FnfgmYdSIbf3km5Bk1h&#10;Px3b2KJTAOp0ADAEsK1Bb+F1NEYutPyCwlPOPhODBO+t21dJYJqj0pwfG0MtAqGgIFEb32XKzqcW&#10;lGxANkYi1FSM0ri/IN2QAKjJAyuM3kgp+rERwQIgUzo1IIg6V8zELnBylbmPFqr8NzgIVf+8uXNm&#10;zpwJn3B2Tk5RcRE8/yeftGDmrJkg+Whm5CBUVdZgcVDVB8iSxJ1w8UJSKKQbxjicS6WZp0ZQBEC5&#10;wM5eWB+ys9JhHeAcBwhnGBjoR9QDZe6A5IUcy3ThsAWgtyjBZVpar3IkBCiXrereMW8FAPKFud4T&#10;Son2qw/0/+D/9IgpAI1cAJrN0qSx00jtA7fm82OdfG93b2t727SpUxBIorX0ekJCsoFSJfiTXe4c&#10;UU+mJg/SBziaUM+ludmm/+dmNitA6ABUlgsKN8hMz+C6AEglgMHg/7AaIysppq5SPKm0BZjoZFkO&#10;Suyvz2JV+2vPvx4A/yDp2IcwUQDsijcehjDohc8XYMXZakrQWgCbFcB2CtvpZADREQj9iZQtgoAg&#10;IAgIAhMGgYllAohE4GEFmPbII5H86rGYAAA4RAToJAr/b3rkEet9iZG0R2pm2x7p0iJtH5MZAvKv&#10;/O20cGC/p5/5vM+dQpUCzEQA1AAey0FqPIAMdHBAdnfpwAG09LF8QBWgKsxKQSGBptYepN8rysou&#10;zE1LSslGCAA3gCGAzAF9vfhAMQqSn5ySihXewqS9GTUFunoHelqx3auqXsNMgG94TQcDSnb7nxoi&#10;VPtjIYAqpqYuTuUnw5nBT/CNdATOxHRXUmZnr3ozDhcFgO3Ml/ASSIRc8WY1EkWmVVY04z+UcIta&#10;MufnpICg+nD1wwAAITfejeEHa+twNrQi2yEitMkvp5L8kUDAh3fjAS9WHF74/KlbHrOi/VTtD4H9&#10;8AOrlO+4ZIWDSsmOBmBsGBhnBGS7ACVkU0IA4vsqhl/tMiIOwO6pSBdGZlp82ApAybaVQEBvZ9GB&#10;DhxgQ0AsC/g/NdMpwfy+7W+9XXPkCLahWjs+GGdLU/2OzVt0TL41t5/1FLwdFQGw0tPbi9z7WEHJ&#10;QLB6GAXANxClj3QO+PS2tMG+AqMA3U1VJkAvzPM17Q+9BL0LK3vffhfDQzgAuGt9XV19TQPzf034&#10;bcxfjzySRUDZdgwaAZk9RPIqx58fQfhw3EMfrWDJRH4JfMD2sQB2KPyTksCcwbqT8vJy1d1H/H82&#10;7FAg+Yj/B32DjB/r6r5QrT6aN0rUAVaWn583vWLavLlz2RYAXYBKPaguXZUSoG+XC5H/6J8pKFay&#10;srN5zqNnbbNAPAIReHUUAi0gNKHp5PehcXJyCgpwQigByQC8/mxiwLVgXdkXuABhIiwFWIkUCxBa&#10;ii9sAv+jGAsQy5yPsQ0ynMIQ4CjMwScxJcOqCglUBLA+Z6YVwOYh17RZ2wLw2Dc2NCEYJCsr08ql&#10;1c8ICZSMXy0zx6Qm8ygLUltfy/7/sOEGYZ3zegBIK4B1mBgQD5WckIiJARNXT18PUgH0DaDsiPqF&#10;pN8kkjJxCVNjCRT3M8Icwg6AKwLQA0jaK/xfWaWtwnvN/K0WE5suINSZr3AJLLxu7Urv093afPjW&#10;7aH2AhmADYEYnxBpJggIAoKAIHD0EIj1RX/UR4jUfaEZ/puDSXgsJwXT1nn+0B49xEjdbZ3jqNo7&#10;7rBujDQYG2m3HcU9oI11VNiCZqEDO3j11WOnOwhFjyX9ljchNzn/8S4UKNpMsn+dKYCVAv6+nr5O&#10;VUQdYuyEZF8yqkJlcLIAtJxRlpmXk8F9sp4fC2wB9O1OBieHIgDrvV0N+DYSksNniLdjRdrREkKA&#10;/KxkqmmHaGYz2x8U0GjjHejp72z09HYgdgCmAfb2R1rg7UdSAFdqFr6RHZBNCSyEdqrLBM0DGSah&#10;sy+xF+XqQpbSokKV/tz44HWWoln50tQ65/wHMWPCjw+4N12FosHIhwVyTQEEXl9iclpSeibKlOOT&#10;lJENMT8bFFAUkIofYCRgV1SfG1wAmgdoa2ErSML/0ZIsCByZT70ZrlIUaqQNyjvGqQfI4c86YHPR&#10;nny9wtkEteDftGaQg41FAXwoN9D8H4eXl6lg5iEXlAXTZfmQJGJA9dPv2/XqW9Dk79u778Dene+8&#10;8tr217chVl93xtn4CDHTP693MbXGyJjJMyHHOsNgVeAjNwT3g11cgGDIwVqzA/B6fUPTa//6957d&#10;u7a/8hrGHKUTNjRwdsNI/J/cnWRbYWsKEWlUKMBdBhFLT0UxN6OKHoQtSPhGZiOIARDpgtSbUKxk&#10;UQY+SnuB1BmpqbjNmCVU3Q2TRNX/w5/p6WkGVzczlVLtALI3UbJ/jg6AH5YiC0iur9Ltmws2quh9&#10;NKJYEnVq6hZbsM6jRVvIAeD554h4nBHN+XFAY1gNkNFQ6QZcyCmgHibS/yMoQOlS+IOK9EnQBkQS&#10;AmRl5Vo9/FwRwJiEat26ZcgbOtEbKEjDZhPAc5mVaQkT0JPX5SgrLdOsnqa3pagevOLKwAhborut&#10;o33/nv2Y+LbUfTQHlbES1kgKykBavoEBTKq09AzMq4z09MJCSupp8/lbdf6hHWq6Tid3uFKSkVgU&#10;xp+MtBTkWEkieyMeCpwMeiyqNkFr9OuiZGVM5kPvVNgBUCgYMrxwykCfo7CYhhqUw89GxTVR1xSU&#10;2/NipfGhI7AaEXRj6+ls5gYb8w81TITaFN6zA5joT6aMTxAQBAQBQeBopAPMOOusEysrkfwfH6TT&#10;hzJf3wfQ5ppgHh79FoFU7zn7bGsbMGrw6nhvLBg7+rGx8do774yFtDf/+te2MUNNEDoGdI7SBmiJ&#10;c6FbfKOyAI6Nd6gjaV9cVhY4nJMCavE/3HoqsjrIRoC/VfQy2QWUIoCcvV5PXx/8QLSO6lB4uUxP&#10;9Oemk/qXOLzKwAdbQJ+3HxkB4ORnOcAgyq55+uHbh5+fzqJUANiCBc0yUl0lBbmgP9gFwg+vPmgQ&#10;/P/upLTEZLIvUDHz3g5rKDWV6PN6ers7ubLdAGL2XYkOxZPxjTqCfKWQESA4geITQFYHB8npmpCO&#10;9+bCgoJQJK9SM0eX/dPrOAG92qo3WSqSrt4FKSTaj9J02EN/UrIAZAugcl+uxKQUBANw/2BlNCI4&#10;ZkkpQHtJLADwlcsdL9QqcCApITHNDdqrzAEwK3CDAP9XOnCjdoA19MB8tyb/v0E88epPwQiKT+Jc&#10;ZvVB1TM+HAjAoQFU7gD2CrjeBoEOxAkmGfP7Lv/4J0LxSYPjDxn71IcXcG/Nh+Gi7/F6QFsp25iT&#10;NPl7t+3cvW0ffPWc6i9sFj2rON/K8Ck1oLo6fSAbEbTDn++7tibQLSCEqX0KpkJIuL7eYtsFicH+&#10;7XsrD9do/o8VfRbOQ6mh0Bebk22Yvawo5eblMYclkPE8gIcrjQaKBcLn71SRLOo+kjGLcktCkQGv&#10;PvvrlQCHbDFI4M/UXTlRzcqUNCjK4UDuf9qpWLeReoCz9xHtp3upclqqDxcRVIoBKknIg2GuTtvI&#10;WEV1AqlIoWqMWaMlDGRrIFGJcX2kO1AiBcX8QfegUzBmuDZDsZ4FogDwzLIIJqQPffjDtnllZch0&#10;XWY2vtDpd5xtOefc5QGOaqGjn7xyjVXbr+k3B4OoUPwE0gt5PfsPHkC2SJszn8k8aDkJ9ZEn0unv&#10;bO+qb2js6e5CsD6Ml/jpgymHy+8FUgZYogDCyArUQDFx2js6du7ZVV/b2NbZVlhYVIYMGkWFWTlZ&#10;CFdJy0jDrytNEOSYJPFRCooXYsGPEVRNMGWpYJQgW0CYAaioE9YC4PvK1Z9Uj0aID99GtjU55yli&#10;tQvQuO0RFoGJFNagoA8J9fzzkaHmBhmADYHj7FmVyxEEBAFB4HhEwH1HzJQblHjkCID/z37hBYhc&#10;dVdpCxcmTZvW/uc/8xZYAUCPIdq3tgl7XjDtqnBedJBtOPDdOTnoecgB41zwz1f/9397VeIr29Lw&#10;gx/wFqQJRMvDX/6yHqe1JcaMM7Y98QS+0VvLr38dtje+OtB+dIvvSP5/RD0MOezhNWiqr3vplddw&#10;LNFFyj5nRMXjT6S8RzAnfPtEMJiB6GQBcO4gwbOKWndAycw0G4vXU5qFOlO+9Ky8rPTkJOcgKt+D&#10;7YKJIGk+SBD8/6QLgAgfsnpKAK/K55Fwno5WWmOKkOZwaHyjQhtWWjp6fAMdoMSGY9ENykbkkaiU&#10;Cg1QhgAnnPwuKKJdyQg4JeJA8miiWNSf6f5ULvl+z2Cf3ztAimm4p/3kCIXb85qrr/7AmWfaYHz/&#10;+5ahsvrBygNIImjE3KsWgIPJMai1GipJ+ilSlTN70Zs2BeETq/Yh9XqA/ysUlZJiEASWvMgEPAkK&#10;KF0c9Qj/GbACPyeqB57mUWphCMaRal2dF5eANSJGlCDBInjnAn60Af8hZBTJBxuEyICJH6uzsUc5&#10;fpn+kb9XhaCrCUB71TA4CwApDNylRQWf/ex1a2+7VYeja5QampvefvMtKP+Jn+PQAVQrUMTE60P9&#10;AuSjx594/VfJBsEn4S0nb7KZ20vNKXXr0QyMk67ega5AVWg7Prhi/Km20zqJxs0F7blnor4mL1Vu&#10;ebQkzozucCy7lMkBiWNxl6hAuuKlag5peTlvJ3GB+U0Y0NQkHPi8xDJQUNDnT0AcjGke4I047xVf&#10;+Pw5wcZHHIiKLNu3v0vsXKU/U9xb0REV7QGPPSMJtz7yTaibrk5rNKC7rfLz0yXiYIsYXuV0U159&#10;vnQMk/pThgCySCnVB45ntIzpYBp9+PSqLgDPOP2A0HacDhYo1iMAJDYNqNmCs6BnI3ZdZxxE/yqD&#10;AHVGNiqV+JDDRtgEgMmGNAVXXPHJ0OcLe+fOnQdLRk1NLQQ/jIbODmAl/7bUANzyuFkys3I+csFH&#10;L7/8cjIAmVPATIzoOPOsM5FnYf8B/Ap10tRQE1jVgaBfCWL1+FbrfL/gNddbtO3A6/BSQRa/v6uz&#10;G1zaN+ht72iHvaCpqbm1rR12P/WDakgw+BQ2dYbeorfTSf1+GI06u7uaGpBPoAmBIX19Pf19sCBS&#10;NQDKBdBHWQEhbUJSQHqIVAkDVASEaQ4/fMaMVb9OfDetp6bfQLMuSXFp8Q03fP7Ou++kXyHzeacO&#10;eJ0mn7lOM8+yRTvnrVoAJu26H+tM0h3qG2HOy9BbIwOIFYGwUB83D7BciCAgCAgCEw8BzoNWV1cX&#10;y9BKSkroH70oqZtsvbypXUKxdB+hDXLyhU3sv23aNBslhrEAwf+wDuDDnXG6fnzbxP9RhqM7QRvu&#10;ZxidjOByh3MolBHDOSyGY+Dw++bt3/zNY3+srWvQ/J/eoMitpEQBqPPn9SBBQEALoLbQLrYI8Iry&#10;WOZnpVaU5enT6qp78D9hIzT8PT0dHAXAiysxG6IA+AjhdIYLEd8wEHD0PoQAUA1gBQX4WAuAbP9Q&#10;xbPyn53/iIrvR4U9pHiHrCAB3l/thDScqzr5ORoTgVb6f/j/KRbbzMSGjbm52ZdddvlXvvoVMJ8Y&#10;MJMmAQQwf777ne9u/PVvkKIPPn+9g33mMHKw356miVnzD8Qbt4L9/+yxR2P40lF4j7eD2mj3O7aw&#10;goCbWRdr59iuE/VxY2tv+ux8Ul1xkCUG1nPRmP2+oByBaoTceajan4eE8oQXrr4CJpLQ+QPH7K9/&#10;/Ztnn/0npVsjxztML0SMoQLga+FcAAlJqVSUj2i7or3KS88NiFlbUjaiDUsz2DlPbJ9/HIJ/inUk&#10;vyEfoAPI/89KBMXqEbcC2xzJBDgrIZ5WcswqC4JGBpoQHgm3h1JBjVltUaUo1BjIDobjSPXDZQiV&#10;RUC1pEEis8AHz/3gjTfeKM8X39Pwi5WpRl+3Hh+J33KbSP2EHYEMQBAYOwSiTX3ZJwgIAoKAIDD6&#10;CMALhU63bt0aS9cLlY984poAYrmG47LN2JkAjku45KIEAUFAEDj2ELDp26MQ9VisAKHWgdCjbKeQ&#10;AQgC44nAsfeIyogFAUFAEDhmEBiGCSAoNm8cLjRsrj5sHM+seONwmXIKQUAQEAQEAUEgPAJW6qVj&#10;19HUCBZRB4XSsygqAB2Mbe1Nn9uqiueNMgBBYOwQkMdeEBAEBAFBYMIjMN4mgLCJ8cMm1Z/w0MkA&#10;BQFBQBAQBASB+BGw5qjT6eU0w+f+bHnsNGELPdZqO7DZAmxD0//gywAEgbFDIP4HQo4QBAQBQUAQ&#10;GGcExjsQAJeHWoD5V1/NGQG4FJ9IAKx3XQIBxvkZkNMJAoKAIDCuCNgcsDYrAA8ltI11eywZBKJE&#10;B8gABIGxQ2BcnyU5mSAgCAgCggBlpAYKEzoXgNylIREQE8CQEEkDQUAQEASObQTiDcOOHhcQqbdI&#10;R9lMDJGgjGSGiGSMCO1HBiAIHNsPqoxeEBAEBIFjAIFhmADGOxDgGEBRhigICAKCgCAgCIwdAlbN&#10;f2guAL0ltLIdU3detOZfr+sB29pYL4SPkgEIAmONwNg9PtKzICAICAKCwIgREBPAiCGUDgQBQUAQ&#10;EAQEgdgRCGXvkbYMyfbDnnTIf9hlAILAWCMQ++MgLQUBQUAQEATGHYEh3xTGfURyQkFAEBAEBAFB&#10;4DhGIIrnH1cdmtVfe/U1JpHaxNKz7RTRD+EzygAEgdgROI6fXLk0QUAQEASOFwTEBHC83Em5DkFA&#10;EBAEBIFjAoHhOWCtl2btgbfH1WdcjXXnMgBBIBYEjolnUAYpCAgCgsB7GwExAby3779cvSAgCAgC&#10;goAgIAgIAoKAICAICAKCwHsGATEBjNOt9jscMX7GaUByGkFAEBAEBAFBQBAQBAQBQUAQEAQEgfcY&#10;AmICGNENj5HVo1ksC/cmiyAgCAgCgoAgIAgIAoKAICAICAKCgCAwFgiICSAiqrHQ+xhvSSxdCfmP&#10;EUxpJggIAoKAICAICAKCgCAgCAgCgoAgMDwEjlsTQIysO0qzIQGN/RRDdiUNBAFBQBAQBAQBQUAQ&#10;EAQEAUFAEBAEBIGxRuBYMgHETrlH6FGP8UQjuTcjMT2M5LxyrCAgCAgCgoAgIAgIAoKAICAICAKC&#10;wHsWgaNmAtAsPUa+PRJWz8eO1oms/YTOmxjPYj3Qdsh7di7KhQsCgoAgIAgIAoKAICAICAKCgCAg&#10;CIwpAmNrAoju6x6t7HdDsm7m/7EsQ3Zl6ye0fRRuH6nzWAYmbQQBQUAQEAQEAUFAEBAEBAFBQBAQ&#10;BASBESIQhwkgFno8Kg7teE8UIwSxdBtjV9xsyA5j7y26siD2fqSlICAICAKCgCAgCAgCgoAgIAgI&#10;AoKAIBAJgThMAMMDcUieHN2RHuWk8fYcqat4+9HtdYfD7sHW1WjJIoZ3p+QoQUAQEAQEAUFAEBAE&#10;BAFBQBAQBASB4xsBp98fo0be8YbTacMi1iNjhnC0OkQ/PNZR7DDmiwjfMPaRLI35joxwSHK4ICAI&#10;CAKCgCAgCAgCgoAgcNQROHDgwJYtW/r7+4/6SGQAxwcCycnJixcvnj59uu1y6urqNm3aVFVVNZEv&#10;c+rUqStWrCgpKYlxkB0dHWi5devWWNovXLgQzeIwAbweYgKI5TSjyMP16WKn05FGyDaCePsJbT+M&#10;ToYEZJmYAGKcWNJMEBAEBAFBQBAQBAQBQeDYR+Dxxx8/55xz8vPzj/1LkSuYEAg0Nzc///zzl112&#10;mW00P/nJT+bMmQPrwIQYZYRBwBy2a9euG264IcZBDsMEMMxAgLik79FHH1dXQ0rlmaUP2WckHh79&#10;wNALsRkFhjzvkOOP8U5LM0FAEBAEBAFBQBAQBAQBQeD4QAD+f+H/x8etnCBXgekUVlQC//8E5/8A&#10;ECMca51CHCaAYaSsi4USj66BIJTbxzKGKOH91uHF0tWQ837ITobsQRoIAoKAICAICAKCgCAgCAgC&#10;goAgIAgIAsNAIA4TALPruD6hA4rr8EhC/bg6iQJKlH70UaGGj+hHDTk27jmWUw/jdsohgoAgIAgI&#10;AoKAICAICAKCgCAgCAgCgkAkBOIwAcQSOR8jAY40miEPjySkj/FAW7OwPH/IUIIhJ1Msg7F1MgyF&#10;RdhhbL7bGWlZ+VjdkCOXBiYCdesvJyDveSUOSOoeWxlX+zi6HrOmESbMPZvH7Iwj6TjS9B7+3H7l&#10;HtzkiXmxtqk4NuPcfM/l6+V3YSRzUo4VBAQBQUAQEAQEgeMAgYaNV+UGLVc9XnMcXFbES4jPBDAk&#10;uQ09z5CHxMh+443S55HEePZQQh7JOhBLh8M4drSm2NJvoMIDL7WPrnI47npZ/73xilizSo7WYI7h&#10;fqqf27hh3bq7HGu/FzNBql5/4+pNx+Qlr3q0Vs8SY+W2pRP2SsKM1j/8uX3GbX7/BL5Yh6PusRvX&#10;bFinHuPRH+fmu5etnbA3WgYmCAgCgoAgIAgIAoLAeCJwyUO7W41l9y8c181/4PXxPPv4nisOE4B1&#10;YLEw4fHx2MdrGoh95JHGHzvDD7UsxHL28Z0AcrYwCGx+eM2mVRXXnrfOsWHjc9UCkSAgCAgCgoAg&#10;IAgIAoKAICAIvFcQKFp68UWOt6uOXyFAHCaAWNz1w6O4kY9y+lG20Ilvh98Jlz6tUDU//a22qF28&#10;V/1pfPhY9ad5LLYYx9J/8X/+GEssgw8LQowHDm0RwDgDwxn9ZwxKdR0mYJGsbyYx9Cv0bSx3Qxkd&#10;+DNI3E7Cab2sXB+gx4Zynvcdc3r4YKw3P3e7Y8Wly0vOWL7OsWnjv61CacZKN1dXDbgAy+Q10ACs&#10;Xar+VIsVbYtSHT2sXP8Yw2gCWL0+cGPMw6kL6/ajpFe3au+D54z9KiJc7+hP48g9hp3JBoxBc5KA&#10;VeDbAgHCT2+6y/c8ZtyjkLkdYUrQKCOMhy8g6OaGf2QAfilJS9Yuw1xBII9ttKqHwHgizCK6L5ev&#10;3xx49nnW0UUtu93h2LCmVM9Dy1OPQyRAYDznrpxLEBAEBAFBQBAQBCYOAg2bn3zqkovPLKMRvf7d&#10;3NzvGoIAihe45vEG2tzw+DVm5IC5l7bqgAKjWXDLXENZgD6v+u4DFHsQaDauVz9ME0Ak0hs6dgtF&#10;VyzdoOuamdNGy1G0bvJ2cHg/HY6Fvi2q/kAn2KN4s+7DaVgIVCd0pGkaUJ3wR/Xrdxr/1dv1MGw8&#10;PxaGb71we3saoNU2oS7QHKc60LRqDCk8GMHcABMoXe149LCSeh9+dMtSRSrMZe3S+yvUrtr1Kxy3&#10;g3EE/ly71GSqYCBLtxg9+P0v37VpzWSOowadKF2zwAw62LwucMgIBnzUDn3lubWOFSs/gLiJpcvv&#10;cmz603NDcyHoyQ8/usLhWLfZ7/8GiegVeQug7VhdakF705rVDgXWxtXligpOXuNYz2L82ke3LTPY&#10;l9q+GB2q5eW71i4bb1bGLJFV6H4/3VYrUw26iqjXO653Us9kDBgzmRhy+fKVqxxrnwmE/Nf9e+Om&#10;VSuXA3zrEnF6U6O1qzeuVA/IbWfEdzlhxoMOgm8uHrqwjwzieuh5dNAtGCLYIdIs4sFuWLNs3y1m&#10;fNCmNTeB3pes/iMmlcNBgRVqHhL/X7bWDB16eQFMAxM8S0J8N0JaCwKCgCAgCAgCgoAgEA2BJ66b&#10;bZL62Z85+emHLyuK3Lph4y3XzXtahQ3sfmjH+Q+8oZq+8QAdqLY+Pe+62co0ENTyknUPblQGBIfj&#10;qXsdX0S7qGcZu/sVhwmAB2HxqJvrxG+DKa6F6jsMrgueC6KumLfhsQ9h9UzaidIrUkyc3eai99PZ&#10;uQe2CODUYPL40J+K0rO9QP3PXNgUoNQERPtNyYDuISRlgBXuQDd8+UEf46oNWEzDhDFsfeE8tmAt&#10;g9rC280L4fWxUgFs/uXqTSvW/1i964MUrf7x+hWbVv8ywIruuoV3lXxgJTiHbqn+3FSpvP2bn1nr&#10;MJvhz6XQyTu2qF2VlRscK2ZUGLhRfDWTimNyocs0+SFd44Y1v4wnKSBdc/X6+2+HOcAEIQTtFeuv&#10;1cH2Kujg0R8bmRpKVn/v0RV8xurKTY4VFSaMlOXhj6vHNZ3DK79cs2HFo4fNEPQzbgNjtCZHCFzF&#10;UNc7mvOAvNa2xapGCUxdxxnXIh2GYv4lyy+FYes5c7bXPfenTaTyCB5W5Omt2llmflyXE3joAuNx&#10;KBvEo9ea1gTrUxZX57pxxFlktFj3srJMAYrVN4UPb6l77P61sDUYzRxLv/HyOsfa+yWH6PDuhxwl&#10;CAgCgoAgIAgIAsccApZcAK3POM7PHSoj4L0PqpSBRZc93HrzqXS1rz+/znHrmUvUhS/5SmvrV2i1&#10;aOVveMXhqKp6wgKK2XK0cFoY28Kni8MEwJSb2blS0CvyikV9G95+bQ4gsh9sFyB2TioAowc6yOS7&#10;aKnYsGFK0Lp9pvfG+fiM6ux8LB2lyD8bBWyn0+xaH85mAyMWgOwLdIhpc4jg6reHEgTdJHNsyiSh&#10;LkENMEDsOTbBsAWYMBl4mZYOHg9d5VguAc+2cRbFOpjA0xIg8OUVix2OxRVhyCaxUNPFTSRsqU4l&#10;przlq0uPB/Ews9mbTLJtoW1x3J5g9o4DFdprnzNNCRZ4zaAD3btyWW+prHOoMIQ1k4PEGnGMIfam&#10;dlJtMOq6yi00ESymHGUQCSRHCFzFUNcb+1iGbhkmHWCQvSns1A3CX5k2lMojaIk8vYMfkKGHGNQi&#10;/Hiu2MgGHSN6QkWRjGCJPIu401UVpn0u0knILOK4a7klDaR6qPdVjmBUcqggIAgIAoKAICAICALH&#10;JgKnXvnQJU89udnw2IdeA4i9ShnIsgE2FjRU7XBcNH2qvfEbD5jaggffvmSioBGXCYCJuumK5xVT&#10;Tq8E+YrKKi2/+lP53pn5a10Ac3bDZGB47A3+q33qWg9vOPQNdQD3pHi74fM3UDQsCVYWrUwVZC+g&#10;jyEQMPzwPP6AUsA8zBi3VXrAV2KKDiyhBKyGYIOCSlBgWDMM64QJBR+tTQ/aw0/NLDBqjQBDM1YL&#10;8cnAMgzWYUZKL7sdzmFShuuRGoplTSatAe1jdTlj0i+5Zzmk31hK12xwWBzIsZ80iDxHP4ysJ4FF&#10;nZGWpbepsg5671hlWLCTagujHpo66iuL43pjB3HUWlpiAawqj6D+I0/vURuG7siM20eoPwWPqCiS&#10;ES4RZlE8vVIEUGChTAGyCAKCgCAgCAgCgoAgIAiEQ4Dc+6z5v/Wp625DgoCiqfMcTx2oCm7b8PiP&#10;1130Cy41cP/FEwbJOEwAhqvbcLabVNwItrcECLDA3vC9s14gwOmDcgHoluz2N1QA2rJg9KOw0izf&#10;TBCgowloWGxrsIQYGPH+mn8HUgUYcgXVqWGMMCICWNvARg0zWIA0ByQ3CLILmARfRRaokeuuDIw4&#10;7sCijDBjHBgWAw7N9kndgM3qkLEKBMCVKd4etMQl169b/z0EAnBgeJgDS+DY5GhjlU1g+KXaj+az&#10;wb7QQCVFuh6iZwEHfsyjCygszEMCqn5bJyuMRACBe2MGflPANoNKmnadlCHmQYy04YbKEC9wJKof&#10;x/WOdFTDOV7HAoQ4zI3ehpjewzln5GNYt8/pH+JNLhCp18izKOax22Y+BmfGBcTchTQUBAQBQUAQ&#10;EAQEAUHg2Efgjd9e98RFFy+lbABTp1/kuPdFlQ+w4cX/e4qvzZojkBrMm4qmS85Za7ZUeQHNVH+G&#10;XYD6nCjIxGECsDi7MXoloWdnOLFvg2ybKxZWzF5wct2rKADDT25ybObD7N7X0QTGIVpXzzH8pmRf&#10;hQAQfqw44JAEVuLrWAAW5JvB+ZYRmgNWgQOK8isTBUsWdEiDUWhAvaGr89C3EeNgqUpgXrQajOpK&#10;jUQrAoyrVr0YygWdj8CwHWhJghrA2NkAyit0SL8x9WzZxYeekBTwv+68gFKYvKnhFtgCEDR+TEqI&#10;q5/bGHyNdH3sQP5eIEE6qfSNhTAJs4SgrcQFYclzRQX8/EFya1uGee4etgDEZhtJGYa+V6PRooQi&#10;QoKIvfKfh5OUx3G9ozGyYfVhxALcrXM92nqJdXqHPfnQUyLosLrKbarkhLmRtSexLZY7QvEXvMQ4&#10;i6KcoaRigcOxLTCzuWTAsWnIiw1IaSUICAKCgCAgCAgCgoAVAUs6wNzz1q195jeXqYoARSu/iHxJ&#10;55Oa/xbHhQb9WfIVygLICn9KAcjR/qfevPsXb/NWM6Fg0WU3wi6gtj1/5tO3hsoEjs49iMsEoFT9&#10;xFXJFW8I7QPEnS7AkhdQecKNLTq3f0BXb8YLoEmQPt7g0qovUwbAZzRtDewW1a54jjVg44JB4y0G&#10;ACPSHt0pK4Xi7walNwwNzM2NKADt0lcXwzYCcxwmkTcOZ6tDIJmfNoLoOAU9Hk6FaI7QJvW3AKBj&#10;BkZ/LqiMdBY38uZ7lq61JqWL4YxEMwJM+JV7lE6YSSmx1gBb4HB6i7Eghs4nRBPyzTrWLbenfFcO&#10;ZCMGXnEts0bA5ruXhbeClK++BZnztNO+ev2NlIsxkALQcrUq/59FNEF9cqI4stEEEt1xtraQsY0l&#10;bpQHQRd9oPHgjgeyJFjPHMf1juWAo/fNppzbA7keg5tHmd7R+41tSgT1QXw7kIxTTQ/st9gRIpxR&#10;mVrMKpX0CJvtIs+imPGm/H8I5AmUtLxxzYZ1txhZKmPuRRoKAoKAICAICAKCgCBwDCKgVf2s7cfC&#10;Gf7UsuRmY9tvLlt5s5nDn7IA6rac7g+LpZ+bjY2nmkd/ZYnOEahXjhZU8ZgAAm72iFEAhpOfrsb0&#10;h1uiADTZD7jWWUcQOQrADChgfLSKwGJrIGYeLQrAYpUwM/Wpvjg3oFYlsCXCFgWgSH6g3oExBD4q&#10;ICLQvfDFKE7PZg2yRbCZwGoQMYwVpvGETRicKHEMFzjna9c7zHQAy7asrx2izJh9LMoRraP9lzpe&#10;VgHMircgav3lxTqgXZW4Gy158xgiYu+aJOLBGdGMFpywXVGvIBDun1FLZdV4MWiwk3MiquQIJtqq&#10;tl9EtMtXbzz8KKoGchD2sm2P1nLmfxRW2LxYp29QJQbN5PzjBArXjaOi9Cr7I9WDjHRb47jeEQ4+&#10;TEUAA/OhOlamHMTDhNQCUAdGmd7RO448JSIft/QbiOwwgZ2McoOQeMQgnMFU2bzOjPlH2U46Sk+/&#10;8LMo6tiXXkPlJzDzVJoJeorXmekASlcvftk/zvNtqBso+wUBQUAQEAQEAUFAEBAERgMBQ88fS1f/&#10;crG9gJ3pZmp/fSRvYj08N9ML1w5Q0gFaQpsRcVZHWdvw4eSK5wO5AW+0BiVwIL3ap3z8pqHByNcX&#10;sDtwVzw0VuzbTmoM2DReBK7FYnwwdQQWcwQfxn5+dXYGwqiYYOJgBB2oawm0MRvrHhyOD/p8Aehk&#10;TRAQBAQBQUAQEAQEAUFAEDiuEXj00UfXrFlzXF+iXNx4IxB2Un3ta1/7+te/Pt5Dif98991337e/&#10;/e0Yj+vo6IixpW4WjwrADJdn/m148nU6QIOBa/5vSc7HQe7ckpMCWGT+hn6fuzRYt5kWjym9lsrr&#10;VIAqP5/ZD4frm0EKWm5vBAsExhmwL/BQjW6tpgo1iEDRAa3tNyP5OWBfH2GweiOfQMDowekJguwR&#10;Ok7B4us3igWado0AKvHeRGkvCAgCgoAgIAgIAoKAICAICAKCgCAgCAyNQBwqgKE7kxaCgCAgCAgC&#10;goAgIAgIAoKAICAIxIPA448/fs455+Tn58dzkLQVBCIi0Nzc/Pzzz1922WW2Fj/5yU/mzJmzeDGS&#10;Xk/cZcuWLbt27brhhhtiHOIwVABiAogRW2kmCAgCgoAgIAgIAoKAICAICAKjj8CBAwdAe/r7+0e/&#10;a+nxPYlAcnIyeP706dNtV19XV7dp06aqqqqJjMrUqVNXrFhRUqKLRw0xWDEBTOS7KWMTBAQBQUAQ&#10;EAQEAUFAEBAEBAFBQBAQBEYNgWGYAOLIBTBqw5SOBAFBQBAQBAQBQUAQEAQEAUFAEBAEBAFBYNwR&#10;EBPAuEMuJxQEBAFBQBAQBAQBQUAQEAQEAUFAEBAEjgYCYgI4GqjLOQUBQUAQEAQEAUFAEBAEBAFB&#10;QBAQBASBcUdATADjDrmcUBAQBAQBQUAQEAQEAUFAEBAEBAFBQBA4GgiICeBooC7nFAQEAUFAEBAE&#10;BAFBQBAQBAQBQUAQEATGHQExAYw75HJCQUAQEAQEAUFAEBAEBAFBQBAQBAQBQeBoICAmgKOBupxT&#10;EBAEBAFBQBAQBAQBQUAQEAQEAUFAEBh3BMQEMO6Qj/EJN9/tdDpXrq8OPk31+pVO5z2vjPG50f0r&#10;94Q5+5CnHd5RQ3YbZwMFXfhl5WN1cXZ2bDSPcMn3bA4Mv2795YRJxMlD9y6wjOkco9Fevt5+J8Zt&#10;bg91S+seWxlmeEMdFbQf13K3Bfu4jpXGgoAgIAgIAoKAICAICAKCQAwIiAkgBpCOvSab1twUwpSO&#10;vasY7xEv/YbfXGofXeVw3PWy/nvjFSXjPZpxO9+qR2v1dRorty3VZ69+buOGdevucqz9XuiMUtaB&#10;pY4ATIcf3bLU6XyvktiSKzb6/7h6BBOlbv1NazaN232XEwkCgoAgIAgIAoKAICAIvCcREBPAcXrb&#10;N6y58Th1XB+nN2yCXtbmh9dsWlVx7XnrHBs2PhcsLdl8d+kaB8wHFntB+eqN/pfX3b7seBVNTNCb&#10;JMMSBAQBQUAQEAQUAqRHC5WCBnZZdXshitEAhpstAj+rMFC3sDZQfYZq9KhtSLNwLcMIEsP7EoJ6&#10;C6s6DJXjhRfokYAx7HXxBdKJ7P2T5DAIsbCqW9oY2RGi7o4z+B0pktZSXWxQV9QygtbS6ETdiQi3&#10;VUkmg5ZI47S2DH9beZoFLxFaKnWwuUQQcobob22XEHo7wtwgdTts95SaBaGNwVjHoMZmgZRgtLe3&#10;zYQQ2XK4J07djpB7Z7/McPjjKtR40EOUx3N0fuzEBDA6OE6sXlY9+uhdjk2rfxlZUhzuxz1UUB30&#10;e2c5xPYMBx7vlesrg5EIUokHz+bIR1l/WYJ+7IJ+v6L8do/J3bCOKvADwRC9EvhhHVMl/JhcWLRO&#10;Nz93u2PFpctLzli+zrFp47+tGnzate6mUKf30mvXr4g698b6IiJMVPW7v55jPWgCo9nK9Y/xv0zG&#10;zAx6CwlMcv6XxtIt/WoH/tR33PaeEWEah+2NXzhK12xwOG5fFvg3LNLjc1QfhLG+f9K/ICAICAKC&#10;wHARqHvuTw4I94L/vbZ0ZtH91a53rJkc7lWK/olZtmW9IRCsXb9lWQS2vG6zRTvpWFMagQRamqn2&#10;YeVyFt0ltflGQIxojD54VH6lOjyK/gb8E7/s9nUv+zeuLo/zXq1a4fjTc4HXKdJaRu7h9vvtgb1h&#10;2tL7w8ZLTUHn4ZUbJ0dCZsWjh/Uti+CwwYvH5DWLzTtbe+nG0kg2hSAN6cvrwroe0dvSLfqk1Jtt&#10;kpDrSC2HH13h0MOLH1WHYymcVY4tlVZn1SvPrXWsWPkBizqzvGKFxaFVV7llxaoVa58x2RLdi+D2&#10;Z9xWu37F2qX6Mdl8z9K16zYHDQ8K0Jfv2rTm4QDlqnvsRvKQBc3hktV/tApuX8ZY150XMskddZXb&#10;VlTQjKqs3LBYrYzhIiaAMQT3KHa9/BuYXmuXhbXwqZ/Rteav7ct3rTV+3MuXr1zlCDwJsEH9e+Om&#10;VSuX0xTE74vlkAVrSvW/B/R443ngB3jlxtVrA1cd/OTTE6L/sYl8FH5VS1c7jN8L6088hm35VaJh&#10;R7I4jgHuIIfWUTlWl1r+4dm0ZunGlfyrunnd2qXjknNhDK4xTJeBX8+ly2FUsv6jRbvWLT8jzEEl&#10;H1i5wvYrPD6jpbNEnqjYuWHNGo5aMN4/Nq1ZzX/Trzlu8bJtOiaC/jErtTw+a5feX6FuMf4xUCw9&#10;8OfapWEstRGnsYJC94YJg96UEWHpbX4dfqKEFZEen6P6IIzfnZQzCQKCgCAgCMSLwCu/XONYee15&#10;i2MxxEf6x5rUf3e9rOMfS6748aOr1t4/hLAUDIf+3fzlWOWcUoFyllE5ylf/GP4G62tJvFiNpP0r&#10;96h3QosKMvbeFixebJVVVlduumsdCGHYZcUqx5CBvZvvpvfzQLwqSPXmdTFMAOWwsQNIFHfF+trb&#10;zLe7UH4bYaRhewOj3eIweAQdV3LFLetCJKWxIzdEyxBn1eZn1jruuiXIRkNMZ5NpJiB72cqbVq7Y&#10;VmlYZHAvLKPl0/H8Zz7FUGtw9HiWXvPoCuNdzuGoXn8j5sb3ooSFwsMfvh8HbBAORbuqK7esqqgY&#10;NWjCdyQmgDEG+Kh1T0+jyS6CBqGk3QHr1FJlLFA/7iXLL8Uhz5mGLDwbm8gDTLqy+8H3XjYNWpZD&#10;6tZ/Dw+Y+TyoX2R9MtuzZ7HPRTlq8y9Xb1qx/sfGE8s/8SxnwJPpYNsYLRS3P6K463huTPX6++Hx&#10;1mY/66hUN4EBn3Hby+HD5uM53YRpS3fQ/DWk22f5151+1iMt5RWLHfoXdrQvBszcJqWaHIifjzxR&#10;eRgrHr0myOa6Yv215t82UQOZPBz6XwUcav4rot6ZAndc/Rl6sZGnsX3CXIusE1a729CPz1F8EEb7&#10;Zkp/goAgIAgIAqOIAP7VNoV7a58bio1b3DzWIah/DYP8k+TAjCEjUkXFKpj/xyZ3snLP2v4FH3H+&#10;neECD0N8iCs4nr6WL78rIKvELVt33vJIhy++CZw5emBv6P1yOIgMDz0BwpxUeXduCc5+Ra9/AWoQ&#10;z4WCV+B9MIjzw9sxHA9/bGe1OavCIYMRLdCzVHnaz1i+0mEEutKb7YKKkIxOJau/Rwx/5eVK9xGq&#10;T8HgFC/gnFnKghZsdwgefTiNABkOKLICL7T8lssrY+zpFBNAbPPqGGylDFfwN9pUXhCZOIKneOCZ&#10;UXzG/NWALdnQw5AtwHHXcgt5Uofsg+gfz0/QPxX0tJsLsXT1qBj66qVaIBD5qBDRTsBKrcx7ayKq&#10;m8byDgWTLpwpCKhglZGiypW2eIixHNyI+7aTatOnzYYPLfU/IyJZHfEI4ukgNHkhicd4iTJRuYFd&#10;VbU48FOPf5b8yrJrKPyX3R40qhUzTGssGTjQUdSsf1GmsTGOoZMGRnx8juKDEM+NkraCgCAgCAgC&#10;44sAOA/LmMkJFNa4DFO+NqOXrl78cqgrBe5Hi7slnvETuVJvhvYF6kjrEj5ekuR1USLG4QSKWRcd&#10;/FZTunp00+xuvmfyGofFTx4PREZbvCia7nfcsvCCSrPbpbdFd+mHv1+xmGOUr0L5+YZYIJ4fWtoZ&#10;oTdyjNGru1rGPIBXvYGbiasiiFUD4KMBURvMW8MiU7lvUzhxvsHwN22IpvsgzuVYc2MUMwGjzPqR&#10;UI2ACoiAzhQSDBac0soYezrFBDDU1D+G9yvDVbhwgACfsV2dJRbA6gGmVtZfZ6fTIEj00xO80C+F&#10;uZiRzMtuV+E90DzzEv0oxfMDS8DHayilN602/v0a36j7mP/tOeYmjJ1UGwZa8g+QZF3fCo5UN0Qi&#10;ytYTHHOlLzz0/o4nJmEnagwDMBMBLFurAIGaY2RLpGkcc6+RHh8zZOAoPQgxj18aCgKCgCAgCIwn&#10;AkRpDPcjOSrCem6t/+JvdiyLFOY9qsO25QII1VHT2ay5AIZgPkOlvgt+q6HwvVFb8C/7si2roE69&#10;MYYQ/chnhSmffUW4ZUPqvYlFRwjsjfu6rG8mweEDcXdFwZUWVWbE3sxiWyo82UjGNIyTxXaI8pGw&#10;zl8pka3OS7MHSgdA4FMiAOXdIaMAma6imGOUh8meEss2pJLVN63btGHTus1RwkM4zsJUOodcE2wQ&#10;ysOkIhSsKQxiu/p4W4kJIF7Ejqn2rMwPySYSxkxrSF90LICZB05fri1TCydrUR7RoIUc5rwYan8V&#10;Ih8s+4l2FA60Zivh5Bn6cJ1Og6Kmw8Zgj9ntCaW7gagE60mjKeTHbHBj0DF71AP1/sxkLaZIxPI7&#10;azu7sh2EB2cMxhnSZdiJOuSJjVgPNd1Gx+waZRoPOZqojw8dfRQfhFgGL20EAUFAEBAExhkB9dKl&#10;jeDkPhkqgJ/EfbZEv3B4DjuUj0SmET1MIwQjyBFt/gsY0ACOsPd4DkfU/R9V+rewmRRj7Qleenqb&#10;MgI3hjoqKNTc1jj8/SKxbTi5YvCbSVhNe+hg6MU+nBtMm1rIw2cP0wjphrSWcK8MFdcQFotYRA18&#10;IImUlf4lbBSAakLOTrzSW2g2XmhhL4scfm9I90mOEdX0Q7M02tuvPWuD9VpVIADcq8rxBpebMtZI&#10;IMBQj4bsj4aACgdAvjodL01KraAgZ/Wc6F9tQ+J+tzWLZughumwGPZZBGQQDsgC72p8McsYS+Sh6&#10;foIjq8MXblGJZ8Yu4DzkF9Y2KsVy9Q9i0L+gsOGFtzseW/NUpai1C6JYJKKCnQydYSDMhK3yUHmR&#10;GMyef2Wcrj3KRB1qBPQvnFWMRw/F8JdYp3GUM0R5fKxHje+DMHxE5EhBQBAQBASBsUSA/tVGgvrA&#10;Au/3sLLlaRIVGG30QndGO/XaMESU3LABUFncrEnXh91TlANxmUam54jREAbRXfoNOKJG4pknf9va&#10;Z+4xAzeGuhoj1PyX4YJMw9wvEhdESNg8xJlUEgEz9SPe60i6H9GdrvuitPlhq0uEVjGk9/9RWCKH&#10;qxiZC6IhQMr/ympryn2MakvlvysdYcMidHo/Dmq4id+B419euSdiKgF0hkAAmLTYqqJXRscjFXmo&#10;1hoF0dcnx79MmTIl/oMiHhG9N+wdldONSicjuerY70jYliRgtkm7TUOpmbdfxU4HKgLgD+s/Gyot&#10;ORZbtQ/LIUpVZR6i5P1BPRtufNVPkI2QejVaRjxKZVwPCAGobAYHxqg4goD9MmgMI4QszOE6N7ux&#10;T8nCzbMrPI1RGdiau4IHOfrjGu0ew8wWdQp1vUEvE3zm4LvDUyXQzBTPhzrAR2fc4UerboGpM6QJ&#10;o+d2yES1XpGqyKILGlnvaSAKgNtbJqH5p+1A/pNOZ074iNNY9RZUSAkYGg+jddZFfnzG9UEYnRsn&#10;vQgCgoAgIAiMKQL0j04Y4V7QP8fWf6RCX6sCwwv+B9H29mU2C/dvWWiyHvs/eeExoH/cQxV8tra2&#10;UameQ3Wj9msM/qc50CX9S2p/yQkcG25vcNU6LmJnvgpahhr9WgK3id8eDcRsYHJ34RAOen/QZw1+&#10;S4kwMPv4I01H6/u5EcAb5qUuBGf7a3O4l0b7m3zQEIKKAtoHF/xOpd5Rw0y2AG40NaLMqM3rVtyF&#10;T8BiRrH3q1bYq1eqNzu86Bov/GFeCIPHGeUSgt5UI0APtHlIeiWen4z2+JdjKRAAUES3ugzZIBaj&#10;zZCdHIpnwRnjaX4olhHG3aZ89S3WwGbKOUHlQDnIWxVCswauqFgA/K4FGcMg4AkcQilk9CFn3MaV&#10;8GiZvHHlel3ZxKgQY0QKLXW8rB4AI1tsxKNQfmOjsiYao0NlWiMPLR2yWKcJGH45lrjhowMQyxQY&#10;lapNaM2Ou249VWGlhcqfjl2y02ENfTgHKR94uBgqToBvFhxWYjwKJjQWM4Ue9Eth6uQNZyBxHxN5&#10;okbvyiiiY8zWZY6X1b83EZIdxDCqiNM42rEUSKZknEAv8uNzVB+EGC5dmggCgoAgIAiMMwKkvwsn&#10;3AvxnFvjtyOltVdviYvNvEtOvL9FyOIelC1owcuRwuhs6QCHmRaORlW78k86/JwrVY/mGxdndKMT&#10;EDJDFfwzikNZS0SbNz0oJ1GE1yElq4wpG5/Rq3pDCL9QqqwAMngVPxxLBYcIneEdQxXkVu+0rN6N&#10;5aXOeIGxFMymI6lqg+XVPcpciv7ABL9TKeYS0UOuKjrBVhJU1SK4+/IKx+1rHTrNs6pcsGnD4pBC&#10;11AxlK5xPPrjQIkEzs5YGm8yspDsWmHyI+rcBHplrH9EnEMyXj0CuMd5HQPno7DCW2LvZKyvJ/b+&#10;efDDGDkovfUsB3sG3m7v3dreszA77eTs1GlpSda9AM3WPvoI420f+/VKyzFBwCzSHj69zZic8hjo&#10;tO6xlTc6fhxDDaFj4FpkiIKAICAICAKCgCAgCLx3EajevNmxdKlZlvu9i8MEvvKOjo54RzccFYCm&#10;zVqhwNaM0HOH3RjvEMeoPQ9+JJ23DXr/e1v12f/e83BVE3rCN9axBdvDdhvv9pGMTY4VBI4iArDX&#10;Cv8/ivjLqQUBQUAQEAQEAUFAEBgdBMqF/48OkBOql+GYAMJeQFg6jY3jZgUY0xOFdg4+f86/94D5&#10;b10+94kzTrikLAffWMcWGAJC2T62TPvHu48carahhy0V/3g3knVgQs0VGYwgIAgIAoKAICAICAKC&#10;gCAgCAgCgsAxjUDcJoCwTFvz/9C9YU0DI6Tr0ccwPvfjjp21ZxVkfv+k8pxE9/f3NSx6bifIPK2f&#10;VH52QSb22obBu655s8pqBcA6tvw/1YnRPpyYYnyuSM4yHAQoOM0vUQDDgU6OEQQEAUFAEBAEBAFB&#10;QBAQBASBcUcgbhNAdPF8jNL6GJtFQsOWiWCEBoVYMLcNGPH/T9S23TG3lI89uzDzY6XZYP78J7Zj&#10;L9rYer56Sv7Dp0zVVgDm/9iC7bplmGiKWMYnbQQBQUAQEAQEAUFAEBAEBAFBQBAQBASBoRCI2wQw&#10;VIejsD9SZgFb19aUBKNw1ti6YHODSv6Xql33WFmUk3awp5/7wJ/YizahXWorAMh/KP+PbQjSShAQ&#10;BAQBQUAQEAQEAUFAEBAEBAFBQBAYDgITwgQwDm784WAT+Zitbb3I/6/3g/xD+f9CY5fegr1oE7YD&#10;WAE+NSUfEgB8W/3/3HhE+QlH9yKlN0FAEBAEBAFBQBAQBAQBQUAQEAQEgeMLgaNsAghbmS80V79Z&#10;d9wuk+fDo1sQIu2NUWtgu90sPViYE97JrxuTTCAnNexUAfn/teL/+A7NDnh8zS65GkFAEBAEBAFB&#10;QBAQBAQBQUAQEAQEgQmEwFE2AcSYFEBXHwxFDkx+2OkJbAdGMSXYdpGTv703SpG/t9uDZAJ62Dr+&#10;/5FTplrzAkygGSFDEQQEAUFAEBAEBAFBQBAQBAQBQUAQOE4RGGUTwDhL+kP1ArHfplDDQYz2CJxi&#10;WlrSJaU5oWn/+ezY/rHSHLSxDcaW/8+WHTD2kUtLQUAQEAQEAUFAEBAEBAFBQBAQBAQBQWAYCIyy&#10;CQAjGCMrwBh1GyNkodYBpP1/oanzv7dVQwuAWgD+SxdjC9axBdt1sQBr/6gdaMv/z1YAbI9xGNJM&#10;EBAEBAFBQBAQBAQBQUAQEAQEAUFAEBg2AkOo6K39TpkyZdiniffAUHl/2KwBUbqNt32krkL7OXTo&#10;EDcG4YfDH/X/FmWnUXaAtl6kAID/H/xfFwsAaLp9LCBMmTr1UFVVLC2ljSAgCAgCgoAgIAgIAoKA&#10;ICAICAKCwHsZgY6Ojngvf6QmACtXt/H2IaP0eawxNhtG43ixCNs+igmA2x/sGQDzpxoBOanIEWDT&#10;/4sJYFTugnQiCAgCgoAgIAgIAoKAICAICAKCgCBgQ2AYJoCRBgJYFfI2tXyMofXcLEadf4x9juLM&#10;GDLdgJEXYG4psgOExv+P4kikK0FAEBAEBAFBQBAQBAQBQUAQEAQEAUFgJAiMVAUwknMfo8fGJVuI&#10;do2qomHI4jxUdfAYRUaGLQgIAoKAICAICAKCgCAgCAgCgoAgMG4IjLcKIEbX/bhd//icaIRKBIBG&#10;uIXh/2E3js81yVkEAUFAEBAEBAFBQBAQBAQBQUAQEASOfwRGFAgwQjLM6BqU2Fy3Qm7dxS1te0Pv&#10;T/RDYrmfcdk14mrMZ6fIAvUf+pgQ4OLwP4e5IZZxShtBQBAQBAQBQUAQEAQEAUFAEBAEBAFBIC4E&#10;RmQCiOtMkRpbg+1DswnEm2sgNHTfZhQYlTGPtBMm/1aLhvD/kWIqxwsCgoAgIAgIAoKAICAICAKC&#10;gCAgCAyBwETJBTC8Gn46LH/Y8flRKhqM+tyhc4XvNEjdMJJcAG+Gzy8w6pciHQoCgoAgIAgIAoKA&#10;ICAICAKCgCAgCIwJAqdowfhQ3Q8jF8BRNgGMhMMPm/YPBePo7w8ycNhZuj0p4EhMAO3t7aM/eulR&#10;EBAEBAFBQBAQBAQBQUAQEAQEAUFgvBDIzs6O8VTDMAEc5UAArfMfRlqBYRwSI45j1Sy8i14SAIwV&#10;3tKvICAICAKCgCAgCAgCgoAgIAgIAoKAFYFxNQFET543ZGq9IRvEdWtjzBEwWieNHAIQtjRgXJci&#10;jQUBQUAQEAQEAUFAEBAEBAFBQBAQBASBoREYcxOAptBD6vaH9OoP2YAvN0bSrhMHWkcYCliMJ42O&#10;dID/R4/VhzVADAJDT1ppIQgIAoKAICAICAKCgCAgCAgCgoAgMBwERscEEAvrHgaXjqVb20UPaWiI&#10;QvKHMcJYIY8xnYPEBMQKqLQTBAQBQUAQEAQEAUFAEBAEBAFBQBCIG4HRMQFEIc8j4dXDOHYYh8SN&#10;WbwHwPMfxvkfzuM/ehKApu/k7MsJ+7m/Kd7xR2n/+v37ciJ2OC5jeO2wuswDj9eP4mVJV4KAICAI&#10;CAKCgCAgCAgCgoAgIAgclwiMjglg4kMzDEGB7aKi9BB/56PH9eOGfl1bzpU1NXEfFnpA5+NX7jtv&#10;3bA6GrUxDOvscpAgIAgIAoKAICAICAKCgCAgCAgC71EEhm8CiJ/3Hk2IR64O4B7CXnXEzsP7/9FN&#10;OMX/+JkFnup7+aj7zJ/q+d1rR3NCyLkFAUFAEBAEBAFBQBAQBAQBQWBECLx2f86VG0bDuahGEdpb&#10;/Yarc+5/Pa4hDuOQuPoPalz/+JU537GTmte+k0PL1RuOOuOKdGHDNwHYeozFIhBLm+HfgfiPHPl4&#10;htND9IyA8V9FtCMueai4rW1G4PN0smrtO1AVOKpmw4FAyIBN1V9fc7U1mkDLB2h7/WeeUp3ApZ+z&#10;7+oNnZHGYR/D7rRLVNMdVdZDgqIGwvRmCP45uiGK7N/sZ3SUDqN7N6Q3QUAQEAQEAUFAEBAEBAFB&#10;YCIiULPhyhFQ1rBM2OEw2Tg6z7n/veL9q9nw4L1rn25ra3tkVfFEvNM0plEzAcATPiQftnrLY6zJ&#10;N3LcbKOy/hnLmG0DCHX4R7zqSFSf1ATBHv9xLwTgmj7VuC4E88+7zhe4SKtEHzx/ds8TVgCe6pk3&#10;FtSa6H3bvZYTPXFdvTVagYwU5/db9vs+M3tfiL0N+8H/uZ/kZ35bVjbyuSM9CAKCgCAgCAgCgoAg&#10;IAgIAsc3AkTUc+Zdx8694S3Fl/227aunhRxbvOqRtluWDK/LY/aoI1VPXTLV5FoT9CqGbwIIJcMj&#10;F9uPBUjRRzXCMcd5OOcFHD/Fv4O4tNWNz0R6bdZlbJN67TAH89/6tFIKsH/elOjXvNj3BO1MfoZ1&#10;BKwg4L3FZY+0Ff/iItXJ2hzsfWRVZqSbZx+DYVZwXXgmH9L0HR7VRWk7gk90KysL6mtuZSOFOlFb&#10;W86t6rB7H7RlNEBuApP/t01+r/3WjMWTI30KAoKAICAICAKCgCAgCBz/CBBRb3tmbfgLff1+JWrX&#10;snZo9cOo3C0qALMBBQiwCqB+w62wL6w7H8fBh4cODblBQPZPh9Nyfvg0Y8/zOXXEgbJZqMWMEbCe&#10;VF2H7RB9FeHCFsyzq+GBIH0n58rv3M8DChODYAfEBttr94NePXHdbOPYYLiUGuJ+ChNQmgizqyvH&#10;Pa/58E0AI3wcQJ7j5M+xnjC6GGEkJ43Us317xBQAIZcwvgYBPr3rF1cW8NrrLxrc+5NstCsuu1E9&#10;/Pe+aK0a0H8ee/5Pm8wBBWEsfLHemkC7Sx4qNM0Qvcpv7/rF/abf/rTJ/Bv0xJOdOG/AEnELD7vg&#10;HOyFOSDIzw9dAAcmuH6xW/h//PdDjhAEBAFBQBAQBAQBQUAQEARsCBChXfsMRO1tT1+IXeDe57/9&#10;i93057zrZofT5L72nfPX3Uoq+La2364yNLnFq+596CKH0saH5RE1G275zMnqmKfD2iHWOc6kfbc+&#10;dZ1KJVb/+C1PXkhjgNli3Y8p3j70pLZDHEtuUUMKdBK4Tpz9/y5W3T299t4HOa/BUzum3t/WtvsX&#10;F3H/lgWAONRQdz/kuO63YZIUnHYLiMwlD6HDW5aEhWud4xwcfstpMAec9/ZDO+i8J39mdpz5DkY6&#10;UcfKBDBkUAAGHkubYVzfSEg+ny7SwGw961iGoO3RQv39YfMADuMaR3KIVtF3Vr2t+oG831QKGBn+&#10;3x7A7C9blcX+dt0g3HMe90hYcaBVAzVVg6qLxKmWYJlJU9W8fMp7JFz3S26Z0WaYA0J3+/7vxYhZ&#10;CeIeqxwgCAgCgoAgIAgIAoKAICAIvGcRmDr1Ese688hlfdpliGyvqnrioouX0Uv7afDJ7agKSXf3&#10;2ov3XvSQ4VyMFbT6l5986tYzQ6MI9PFrz6GdU6ezALn+xf976qnPwMuek0P+9qoqR5iTBh+Cowxv&#10;/PnW0GPuDmdXTnulQXiqSrGPiy48ExdZPPVk+zW8/uI6ljPkzL7uCcfboQAEHRAWrrVnslqZ4gUu&#10;PpOsJKedeeuQXcUKZoztxsoEYMufH18i/RjHPmbNYjQisJAhxsbmYMPVAgi6kFENE7Cn4jPV+yEq&#10;+rBYFnxVRweo/feeHz0VX/gbYo7BFPCfHzaMfxRu5iUX0Wx+4rrGcdfSjMLgpQtBQBAQBAQBQUAQ&#10;EAQEAUFgYiGgYgTaznxRieInTj4/Fiao5ZYotgMTy4A3Ho79MAAbsgXV3ZDRxMrDz8tvDVHzxLpn&#10;sYxmOCaASJn8eLst354exMjz/4X2H8sVjkqbEZ+aFf8W3T+lBQhl+6PK/4e68kzDsqWD8HXtAKvG&#10;nsL+uaYAc3jfZ35rDRMY6iSB/TAoaCtAIKV/2dRE1WTQakU7UqWC/y9yTwocHmigShgctglvYGh4&#10;5LcsWxj2CGO/FmkpCAgCgoAgIAgIAoKAICAIHO8IvHY/qYBPu2UHlPxYIAp46klVXPy159c55llF&#10;vIwENWC5frSFXPcUksyR/+Rsv/dFOqbGkChHPbh46jyH1ue/9jiE+jGd9GQaLCkIbJ2rsxv6f8fr&#10;G4YocDhp6kVPmPr/mg0bhqhWGBUu6urJFynuACoGhxre+C3DMQFEcn1H8YpH2hV7LABaDsvrPjpQ&#10;Rjl1DJdgIfbmKiwAoVEBo28AsKfi05X8Tk6C7GTJmZYMfwSUUVGPa/KhWIBKJajJdrIhv1FhAsNa&#10;Cr5qVAT0feYWM5nfaakGb9dbzCSFl1yciUGWnZlyCZ1ME/vOl5+EgaD/vCArACcXLPgq5yxc1yFC&#10;gGHdIDlIEBAEBAFBQBAQBAQBQeA9hoDKrheUxE4DMHXqDiV7n3ed4xdXnuaAKIAC10k0v+Oh3eFL&#10;ACCiXh1iTbxXdubFl5jpAJdc+RCvP+8wIv+X3PL0rWrLrU/GgvxpX6U4fCXdzzn//3AEjSrMSQN9&#10;Fa+6ce2689D8lqp5ISqAJbfs/oXjunmqu/OGGkDZqt8iAQF1RZhYqqyHHXhUuKirk9V5Kb3C0OqD&#10;WKCJuQ3x6hgbT5kyxdaSabl1Y+iWGDsfshkz7dhHO2SHo9UgaGDqjxBAI1D7oM2GJADHHjpYOeyx&#10;tbe387G6PF7YrpAzb7oSriCLPmfRsy4oAaAy6oUWBVStEMzPDzxsBEbuAAeSXhSHFAUwxmDbBR8+&#10;lyEMbEdRwKCaf+o0SPhnBvzrQ6yjNA43jg25Isvhw0ZTDhQEBAFBQBAQBAQBQUAQEAQEAUFg3BHI&#10;zs6O8ZwdHR0xttTNhqMCiHKOsaPoY9dzvJDZ2sefDkB1EGIWAPmP1RgzshGD4TP/x5J52W9n7HjI&#10;MgkoKMDMqG+t/GecEkw7UBFgyZWqiKBanqhSxQViWMpWFXIQTiBon2oNGDEC3AGlD7Ak/CtbNd0o&#10;SWj2DzNEhDKEmZd9UYQAMdwGaSIICAKCgCAgCAgCgoAgIAgIAu9FBIapAojuk7dqAaLrAsZONXDU&#10;bqY9wj+cBCBMOEBAPjAqKoCjdvlyYkFAEBAEBAFBQBAQBAQBQUAQEAQEgREgMIFUADruPbrr2+qx&#10;j+69n7C+/bjvFyg8f4KW4D8jxvqrGIe4TykHCAKCgCAgCAgCgoAgIAgIAoKAICAICAJxIBBHIADz&#10;/9DsdzHkw4tjQMdWU+Paw+T2J6js1wKWb6kJoGg/b5JFEBAEBAFBQBAQBAQBQUAQEAQEAUFAEBhz&#10;BOIwARw/HvsRoKrtHYFQiPD8XxH80EV8/SMAXw4VBAQBQUAQEAQEAUFAEBAEBAFBQBAYCQJxmACI&#10;1KrFdr73pmlgmFdtd/kHCgiIGGAk81iOFQQEAUFAEBAEBAFBQBAQBAQBQUAQGBKB+EwAQ3YXpQHc&#10;5hM2ZCD6wKx77cw/YghAjIw+EAhgWFYiagpGgr0cKwgIAoKAICAICAKCgCAgCAgCgoAgIAg4xs8E&#10;MMzieeGyD4z6fRtJzsLIXD8kF6DagJyBlvHb2sRoOBh1AKRDQUAQEAQEAUFAEBAEBAFBQBAQBASB&#10;4x+BYRYFjB2Y47Dsn774iB77aIUAg6GztDR7O1R5IHZ4bS3fFBHBsLGTAwUBQUAQEAQEAUFAEBAE&#10;BAFBQBCYAAicEhJ9H2lQHR0d8Y53zE0A8Q7Iwq8Neswu+hhNCaHNrFt4fch4BK3OHzJfP48MORJo&#10;2LSihh8I8LdcfZBZgFvYJQC8dSQmgGGjLQcKAoKAICAICAKCgCAgCAgCgoAgIAgcWwiMkwkgRjZu&#10;I/ND5s8L5NgPQV2T9kid2Fh9xD8thQ31qvW8HK1g5DxkY4HaHdZqwM14SIGD2AZgmm2MzoOqA0RQ&#10;+4+GCuDYmq8yWkFAEBAEBAFBQBAQBAQBQUAQEAQEgWEjMLYmgOnTp4Po+kCMI5QG4HGH9cMzSR72&#10;hemerWYFp8ulEgwa/1XZBl04vdtNO7BCu120uLG4sBVrtJ6QkEDrvM/lJBrv83l9vsGBQY/HMzg4&#10;ODAwgJ0pKclo7sfAfdjvo25dLlwE1hUM5Mb3+rxYxbE+r1e18nm8PjIAqMPQkPpWf/AXVwqkzWwU&#10;wEbzkvSKqABGOE/kcEFAEBAEBAFBQBAQBAQBQUAQEATeCwiMrQlg/okngs56vF6QW8+gB6x3VIh9&#10;XDcGzDyBCD1ReYPdm1Qe1B57sdnpTkiindQMbF/9ByuJtJbgTkxMVB3QLsNCoKwAxN4HPX19vT09&#10;PX29fampqbl5eTAQdHd39/f1d3V1JSUlJScn4/+dCLdwOnp7emFhgLkAPN/jBSpeGA/wHxgRwPVh&#10;FDDjF8gcwUDhFLQCU4FpIiBzANsDsBPGBWUlqTqwPy5MpLEgIAgIAoKAICAICAKCgCAgCAgCgsB7&#10;EIGxNQGccsop5OZmh/ngYH9/P3jreFoBQLnB5JOSk5Qbn8i+4vkusHnl4U9IZLMAbaAt+A8ZCoj4&#10;s9lAHQQjAu9141v1ALsANlFj6j05KRF7IQTo7e3t7ukGpt3dPZ3t7eD2aelpJaWlzU1N8PmDxff1&#10;D8Bg0NvfD9kAbAHQAUBDYACkaL5SKOAcZANQIgUlVHAZVRh0vAFjaAYUOHbv2vkenLtyyYKAICAI&#10;CAKCgCAgCAgCgoAgIAgIAnEhMLYmgJNPPlkJ3snRrbzenrgS9cV1JZEag0Erqs6Mnbk9OfiJ2DOl&#10;xzYi/2QfINMAxQW4nSoMAPSb1tU3MXPFxrGHVlSAAP0Ffq4aQNZP1N3ngxUA8QG93d3w9Kempebl&#10;5dccqe7q6uzo7Boc6IcphBQAJPlX8QB+wkcpABAOAJE/s36yAHDUghGfoLbbsgHyJePIXTvFBDAq&#10;k0U6EQQEAUFAEBAEBAFBQBAQBAQBQeB4RmBsTQDTTziB5OqmoD1szD/zasV6me8aDvDoqLMUngmw&#10;dWHlfOhietMVhyeVP1kCWOGPPyhYIMFNrJsd/WoYamDE9hXhd3NGPnN4tErs3eOBNx/B/OnZOXkl&#10;kwqLSmaUF6NPDKm3r7+ps6eruwemhd6ujs621t07t7e1d3gHB51+KALUyLUmAuYAY9AKBIzBzCdo&#10;joWtAoZ5wHaBYgI4np9RuTZBQBAQBAQBQUAQEAQEAUFAEBAERgmBsTUBTJ06NTSln9UQAI6dnZOd&#10;lpqWlESCeoqbh6o+MVGRbojsDbE982+Kvafwe8rBR75zCi7w9A8gvIC+IK3v7OxEBH6UJIJM4Hkx&#10;1jm4X7F9duyz8595PxFxk/XjEJWaj/L6seVBheJTMD40AJNPPr1g+uypU6Z8aPG8KYW5EO7XdPXv&#10;rDqy/1B1eloatmSlJL322mt/3vBYF/ICQPDvpfh/yABQctAYUNC42RBCe6BNCBqzeQVGFIDat3f3&#10;7lGaD9KNICAICAKCgCAgCAgCgoAgIAgIAoLAcYvA2JoApkyZYkUOtBr0HknykCYvPSN96hT8b+r8&#10;+fNycnKSk5JS0zPSUlPT09OwztHvoYoAM/qdGDhMAPC091H4fQ8C7LFWU1u7e8/eQ1UHa44cQVg+&#10;mQYGBiC61/X2wt9Gi2FArxqCBC1OsBxphOCrLZyv352YMvP95xVWzJx+wowLTpk3pSAbhoO6zt6t&#10;B6r3VNfmpqVUlBbmpCS9/NK/n/j9ox2trWxBoFH5fS6fF6QepgQz3z93q/L+G2zfrBcYsF9oGNRB&#10;TmfV/n3H7QyVCxMEBIFxR+DHP/4xznnjjTfazhxp+7gPUE4oCAgCgoAgIAgIAoKAIDBMBMbWBAAV&#10;AI+LVfcpqamTyyfPnTdv7ty50ysqCgoL8vPzMzMydLq7IS9Cl8FTYfO0GCuKNPchD393V319fUND&#10;U9Whqm1vv717966GhgYIBDgXgSnvV45/M7jfdlLm3bbOLdt0cxQFMCr1uRKSKs68MKNidsWU8ksW&#10;zy7PzYQyoLGj682DtXtqm3Iy0mYVZOWkJb/wrxef+t0vO1tbON+/+lKGAONPVTlRnymaCcAcg2kU&#10;OCQVAYacOtJAEBAEYkaAqT4WqxUg7MZ9+/b9+te/5sazZs36+Mc/DhOv7Txos3nz5rC7sL2pqemi&#10;iy6yHgIx12OPPYaNJSUlMQ9ZGgoCgoAgIAgIAoKAICAIxITA2JoAZs+eMzDQD+JdVFy88rJVH/rw&#10;R9JSknWcPQT3UPpr/o/c+nrIOtQ/aIvDMag0+BRKQCkGsNPv8iMigFb7PF6E3Pf19FCBPWjsHc4k&#10;dwL8621tbU/++Yn//Pvfba2tiCtIT0/PyMzMyc2DAWLSpPLCwkLS/qsge44AIKsCSfTNnAKq+J4q&#10;AUgp/Ul9oHL793v9A36nf7AfGQ578P/8SZ1eV0FezinlBTmZGegT2oSdNc1HWjrSU5PKC1QgwKuv&#10;Pvf4oz2dbQbzp/z/7O4PXQIBC8Y+SwhD6BYxAcQ02aWRICAIxIyAjfCH5f/oTNN7rP/hD3+YMWPG&#10;0qVLYz6JNBQEBAFBQBAQBAQBQUAQGG8ExtYE8MD3vl9TW1NXVztp0qRLVl6G4PnKvbs55T4If2nZ&#10;pKKiotTkZEp+p4PzlSuc+T1RfAq1R7w8MXI08uIvsHHIChx+MgeojdwYyfZ7uuBib6mvq2tv7xgY&#10;HEC6gKys7OKSEmQI+Nvf/97V3TvzhArIEAoK8ieVT87NzUtMRCrABEX+kdVf/U+dETUMTR2AA+f2&#10;gX6rHACGk56SADi9dF5qPOBzdA16W7p6etrbUxKRXNCJK0pITO7u6uzs7ese9HkHer0O14DfcfDg&#10;oTdeeLr+UKW3r9fvo1wAVq+/5c6H8H+Fjn1qWLaICWC8nxs5nyDwHkBA0359raGhAVYPv3bpw43/&#10;q1/9qrGxESbXq6++Gn+yCuAf//hHX1/f/v37u7u7P/WpT8FeEPaQyy+//Nlnn4UKICMjg/vBAC64&#10;4AIYF5566inu4ayzzhJbw3tgDsolCgKCgCAgCAgCgsDoIzC2JoDtu3YjJr+zox257PPy81995dUn&#10;/rQRAf9I+peamvb+M89cdMqpedlZyMBnvTIqIeB3UC4+Re/BtKnWniUEnwi63zGg7QSKuHv6ejra&#10;25AO4O033ti9Z3dfb197eztyDXzooxfi7G/v2pdTUDhnwcnFuVk5KWDoKUg5mADi705Udf1csATA&#10;AoACAKQpUDYFDADremCmMJ+j9A1CDkOAx+vv9cEqQQoCkjQ4HYkumCdcKBOAbAXKSuFE1YBD9U2V&#10;bT2V+/a98dzf6ve8O9jb7R3oD2cFGIr/h9oCHA4xAYz+kyE9CgKCgMNhtQKE8n8gZFMBgJaD2IOo&#10;I9pLM3ysaxMAZFmwBbz55ps4kFc4EACHoDeOCAgNBEDjv/71r5/+9Keff/557iE03EBulyAgCAgC&#10;goAgIAgIAoJALAgMwwQQRNejn8PrGUx0u7KzszOzsuD87+7sbGxo2LFjx7vvbt+6deuR6mok+VeU&#10;23CHK8LPjn9E2qtc/S53Esr1qVp+KOSnavm5fU5XEP83B4F4f5Dut7ZuraqqOnDgQF1dXUdHO4T7&#10;La2ttTXVh4/U7Dh0ZFdtc2Vbb2NHd2t3T1f/YO9Av6e/H4X6kDbQ44NL3wjvh9wAcn8wfC/89bAv&#10;wNuvCL3H5xjEf1UFQ6gDSEHA4gGlYsCS7FLDd1C0AmwLiHRAesOc9LQ5UyadNXvqRcs/cNPaOz75&#10;37cWTz0Byf5juUNm6QKjbaiFwDx/TJ1JI0FAEBAERheBPXv23K0W5v8g8JWVlUgQ8I1vfAO8HYwd&#10;qVj0GdEA7B0RWNYx4BD8XC9ZsiR0YDANoB+dbgANuIfRvQTpTRAQBAQBQUAQEAQEAUEgCgKxEVfu&#10;QLnTQfJVlL0rLS0N3wP9A319vcgRAH2+otIOJOvr7OnpQEm/zs7WNqj4Ozq7u4l+O1x+lwuE3++k&#10;b5/L7XG68Bn0+Zu7+5q7eo1Pd29Hbz/iAvwuN06JKgBYUCcQvnfUH0hNTW3r6mnr6Wvo6KltaGxo&#10;bW9o72rtHegZ9OEgWA0GYIZQdgjYIyiPgAPj8Xb09Hb3D3b19rf3DuLwzt7+pk7KMjDg9bZ199KV&#10;mQgx89d4YQxkrTArC7JpAAaMpMQEKniYkpqWnjljwaITFixWxgP1GWrRuQnDNoyQTWCoTo39desv&#10;xwBXrq8OtK97bCVteqyOV+55Jcauxr/Z5nswvsvX143/meWMxykCm+/mBzp4uXvzqF+uOtE96Hfz&#10;3UFP36ifaCQd2gIBQuMCuHNkAQRLh1B/586dvAW/upAMsF3gyiuvRBKW4Q0D2gFYENA5ekOfw+tE&#10;jhIEBAFBQBAQBAQBQUAQGCEC8ZgA9Kkgkk9w5+TlpaelpaSmZKRnlE+ZOv2EExAU4PV46hobKw8d&#10;rjxUfeBw9aEjRyqrj+w+XPv23oNv7T3w1p5KfN7ed/CdfQe37q18a1/Vq3sPv3ngyK6axl01TerT&#10;vLumubK2saXP60hIQoqBaRUV0B1Q4cHk5MycHDDvPr+rx+PDp6tvsKW7r7NvoLvf0+Px9nn9/X4X&#10;HP4q1R8q9HEEAGwW0CZ427t6sAGh/v1+Z28/1RTAO7vX4UxNSWHWbgChIgh4oayBDjcMFn4njBG2&#10;xQkdAewUMAekZmSmZ2XDMmBpodIQhi5W44J5CmuNwxFLAEqWX7rC4di08d8BHl25b5PDsWLlB2LK&#10;xT2RCcwIJ7oc/h5EYOk3OOnny+tw8asereW/vjHq+e02P3f7upf9tznudi67fXFF+URE2pr/T4cA&#10;RLIC4AI4Mh+kHb+9KSkpr7/+Ov6ENfatt94a8vKsh9gao2Qs9kJWgJiyIfuRBoKAICAICAKCgCAg&#10;CAgCY4FAnCYASvvvBqlGXv2KimmLTj1lwUkL5y9YcPknrli2bBkc4fsOVL6za+/+I/Xwz1c1tlc1&#10;tVc1tB4+UlsJMX8lPgf343Owal/Vob1Vh989VLvncM2BI7VH6huPNDRVN7VUN7fVtPdUtvftqm1q&#10;7PdlFxSddd6H5y48paR86uSK6VNOmDXgTKzv8/b6E7zOhGZfYrvHWTfgavK4ega8kPcPOlwwEPS5&#10;kym9H5L8UfZ/Pzz2WampRblZGSnJmanJkPHnZmfm5mQzy/dCiYAsgQgK8Du9fqfKAuBS8Qu0UCyD&#10;mU3Aqg5QeQbJwkBxBLAyUNiBNyQXQLAVwML/g3aY25n/j9AKUPKBlWQD2FdpzhWQE5CflcvLHSVX&#10;bMSQbzsj4iyCJ3MZGh+1ZeltGN8fV8dkqzhqg5QTCwKhCGDq3gbGrCwOtDLRltD8/7FYAT70oQ8h&#10;aB85/y699FKQdnjvoQKorrZIjCJcJ0i+PuRb3/oWKrlywwULFnA/6ERUABNtksh4BAFBQBAQBAQB&#10;QeC9gwDl54/xaje/+prHMwhFvsfrTUtLh2uoo7Oju7ML/vmyKVP7ensPHq7ee+Bg74DH7XIkpaYN&#10;DnrAn0mYPzhAdQHUaUBxEVjvhchfhd97XKQppRFgozvZk5CKon4ZKcgY4E5NSizKTP3/7J0JYFXl&#10;mffP3XKzL2xJIBACiOwguBCsWlBc2tpKKC5kpmrp7thOrfP165jytQjTcVy6jd2t7XTABYlW69Ki&#10;qNUSXIiyIwIBEkjCln292/e873vOuWe999ybhQD/M7fx5px3/Z1zmPyf93med2SGv/X0qdq6Osr5&#10;lzkiv8OVsrl627G9u1OHjUgrGDts1KjckaNG52SN9Lsy0lJzacs+jzvV6/G7wmSPoI0GSFVT2IJI&#10;+ce37WN98dz/tAsgXSEfAXnBnvQ/XaK1/Y6u7vau7rSUFI8rwg0krFy6152TkZadnpaR6idbAJkF&#10;KPrgdC/tJhimHATP/89v33zqccUEQN2wprQHz4ZgdejsArJl4PDB/Q7viFUxcqdfUCGxNUkmRbas&#10;cZVWSKs208onBQIULq9cXcWsAOK7qF62rn7DbQWmM9K6mwvL18tF1tZuWK5f25RbW7W6YmUFK8S7&#10;oP/qzvOTUcsCLcMyhU/RCoXlkvguSXXrlo4tr2QlJTZybRn73vvAB1XPQwL8pZAfLT598V6IQ350&#10;5TJrZ5aXc0NY2brNS59dIF4B8daoj7f2xaGVctG4WlEtLF8SpbW9D/odECYAc/4/u/ODPkB0CAIg&#10;AAIgAAIgAAIgkCSBJNIBJmAC+PVvf3fq1Mndu3aTnl7wiSvGjR/f092TkZGek5PdEwzv+OjAoUOH&#10;OjtZXgC2fB4OUzqALkrO19vLZsPC5NmuABRCIJbT2YaAzBWfCece5lDv9qSme9JyMrKzKMuAOzMv&#10;NdWf4fdnp/tHZKSSe//J9q5WWq/3+qrfe6fxg39IHm9u8ZTU0WNTcoblpqd50jO9Pt9wv8fjYjsO&#10;eGnvvyhDRX3z/1Imqw5a8e/poIwBVIZZBJTtAcgFgOwXnV1dNMRQW3NPza5ARwuzHLhZvMCMOXOv&#10;u3pRUUE+mSeYCaCz91Qg0hkI0pSff/wXbz33FGuNtaU0pw4g5haA0VJK7EDfTAAUjcwW84UO0X6P&#10;mgCKmOqWuPLnBcqEwjd9F3YEk3ziI5ZNBkI+cUGlMyUoFgFNm7wda2OExAcQ7aiGjSpW70m+H6h2&#10;nhLQP8Pc6iSef41dTNjOxLsgvouXSGNT48+55s3SFtZ8l9W+tlNu9lqvGOaG6l2orq5+9tlnz8jo&#10;rrzyysWLF5+RrtEpCIAACIAACIAACJzVBAbWBHDxxRd3dHaRys3Mylry+WXTZ8w8fvJ0U2c3Ze7v&#10;6uo80djQ2drc2tHZcvpUw9GjXa1NgWCgs7ObvPFJG5NraHZuLmXSY8qc7RrIFbrL3dXd09bSFKbI&#10;fLfbn5mdlpUdTkkbPnpczgUzaM0/Iy29i5zsAwEyH/jT09Oyc6nMvi1vNr62IdTR4vKleHNHhUcU&#10;5Y0q8KRlhtOzIx4K2meC2+uKpNO3CGUEZL78XOWztX+RH4C7+Idpm0Ba3ucb/1GaQpbi0EMbFvi8&#10;NNT8rDTpZF338WOU2oAcH+gn5SOkXIMXTJ12x9f+JTMjgxo50dnbQiaA3mBbW9tzv/v5lpfYn87C&#10;pqA74ul/s+d/H00AmpV/vq6ueAQYTADMB0C/Mqk1AQiZH3UEMK1han0K1IVQWtiXNL4G2vO04M/b&#10;5yoouvJfovEIMNgaYvV+Vr+lGPygE7AyY2kcAYxSX37yhWI3qneNv4xZ9msKa+wFbL6GXwcdAToE&#10;ARAAARAAARAAARA4JwkkYQJIIBcAbfjc2dHe3UU/2lqam7u7u0M+P3EkGd/c3NrUdPpIbe2ubR/s&#10;qH6/vu4IxQAEg+HeHtLOJJ6DJLM9KX728afyLynsQ3kF3FI4EGCRAqEgbS1Aej/Y3nJsz4eH33yp&#10;9v23jx6ta26i9P89XRF3ry8tmJIe7ul2d7dH6NPbHelsCzQcCu3ZcqrqldPvvtby/qaW915rfu/V&#10;5vdeO/Xuaw2b/1r/j5fr//FKwz9eOb755cYtf6PP8S1/O1H11+P02fLXpg/f7ti7NVK7x31oR+rR&#10;vf663en1ewtbaycGT40JNI8fnj31wskzZkyfPXPm7Nmz5syefdGc2bmZGTRrETrRHmRqn8YfCYdo&#10;ywByEyDbAe1zSNYE589W/P0DnLellpy/iCU/21HTUFdTTV9WLTIGJxctv3cVL72+vJDlSmeZzA0H&#10;z3BeWD5zs5xKLc4wSkqWUWs1agYCXXG5F5FooLqGQonFAFZuqqrbtGG9VLZkkSH+P8Hek2CEKucx&#10;AbJA0dNdWr22NlK/jlJnaI5lJSUxwJCMp7di+Vz2Vog3yP5o4C+f4aiuwX4X5/GDh6mDAAiAAAiA&#10;AAiAwNAgkIBeZTkA+dHT3X3s2LE9H33U2tZOep7tEcV33ao/cqT+8KGOtjZaY09Jz/T4UjxsWZ5W&#10;/V30hXIHkE72U25/n4+quCnon/7j9dBv9DstyVNJD+01QKvywUD7qeMNH+8idwK2CO/yhDzejq6e&#10;YzUHjtce6qjZQ/n3ROB9JBiI9HSF25p66w/2fPxB70dbAx9t7f3o/Z6PqtsPbm8/tLv98J72I/va&#10;ag900Ofooa5jh7rrD/c21gabTmSMHJM6emLuBbOLps7KHTvBn5cfcKfQtgK0u2HT6ZON9cdOnzrZ&#10;0dERDJHWj/h8Phq/L8Uf6KW8BrK7vwgioIwDxaPzZ8+ePWnixNGFhbk5OZQcgcqzydH06GBRDuyQ&#10;9xvUJF9wmoYhsWeldBHpk/UbHnt8Ay31r15skZ5Mlyldqlhg3CZNJBFcW+80d3pNDYVM28knNRM7&#10;AyfnFChdTGaKiofuoRGadytItPfE6KD0eU6g4S3+XlQZ01vExVK1kYIDaOXfUcK/gpK55gbnliDZ&#10;ZVzMKAACIAACIAACIAACIDCwBBIwAdBARBg//czKHTZl2vSTxxtOnjieM3z4iOKSUcWTUjKzybef&#10;FZBc5LdPwfmy6OVVWAwAOeCTPz1lBwgE3OEwZQJ0c7997oTvSnUFPVLY5yaBTykCWO4A2m4wa0R+&#10;6vB8yizYuPPd4aGOmcWj0/wpcjaBWIkMmYFABPqzPIC0TSAl7Q/StgEBZlMgv4OwdCottzu/ePic&#10;y+d8atmlN5WP+9Ty0PzPeq78/KQlKyZ+8sb6rvCrr258/bVXqzb/Y9u2D/fu2X3wwP7G+qNun9w7&#10;uy3cCuEOh3LSUseOLZo6dercefM+8YnLFy1cuKC0lLwGJpJRoKBgxLBhWZmZaWnM/OGhVAh6NwE+&#10;yn4+uMCurFjJlM4i8xYAfDFz6RO0IFl6X+1aWgYtm8TWPksm6VdE+ap+wxMPKWnTLAZZ8cg6tqy5&#10;ZRPTRqbFfGpfGCM2sSTi5Iztct3My9PBXRUq11dKq+41JBqUu3HQez9TQ3PnEwG+IF/1mJIU0/HU&#10;K5kbS926h+LuncGfcPkFoWiCR1huAYuX0XHHKAgCIAACIAACIAACIAAC/UIgARNAXt6w/Pz8ORfN&#10;/dSNn6ONAPfVHD529OiBgwe379iRn5s17cILxo4bK1a8afGb3PtJddN3tvDPbQFd7e1tzU2UKaD5&#10;1An6tJ4+2dHa3NPVoYTiM8MB+fnTh1IUkrb2+1OG5xcUlUxM6+1s+LCq5dD+HR+8//aOvbOu/szs&#10;q64tunAGbRmYkZObmp6R4k+lCH6vL4U6ZgI7Gn7P1LXw22c/lQ9tSRBOTafIBHdaltef6k9Nc6ek&#10;dpP/gT8tgzIWZGakDx/ZHgg3NDQcOlSzc+eu999//513362q2vLuu++Sz7+mfYn8Ijo6Oz/ev//j&#10;jz8+cPDA4UOHaL8rqtjMAyUoLIDSJWbnZI/IyxmWnZWdQfsJ0JYF+j0BlSyA3KTQT/aAohJZzZuj&#10;AJj8vi9StbpyOQ8C4Nn4KS8aneYbClaWj3W57pfuq2L6ZQF3e17NZLy1k//qJdJdzKeabTogGjEc&#10;5G6weRVvU2QliO75x60D1k4KpQ5775cXAI2cbwQKbnt07TKJP/8LqletpjfFoX9+6fc3s7eilL01&#10;c1cxExYzB9getFPg5tVyFAzfAmNI7hd4vt19zBcEQAAEQAAEQAAEQCCBHQF+8t+PsjXtUaPyho/o&#10;ibgPn2imFICkd+uONlwwYfzMKZNf/svz6//4GAnczOzsVJ8vQE7zPT3k/E+amW/Lx9bj5T0IZWcC&#10;diJEqfm5SqftA32+lLDLHQxLHT29OUXjF9yyYvjEae9v/MvhPTu8I8dkjSrMnzRl/oxp6ZFeqb3J&#10;3Xa64UhN49G69pON3d2Umz/U2d3d29Ee6OqQgkGxui53x34RWwFyQwCF7OeP8864fOSECy+aMWPK&#10;qJzecGR3Y8uxU6cvKBw5a1RWuLvzyV/+dPdrz8tpC5XHJCs7Z+2fXx42LI92Eqxp7Q2GI9Rj7cH9&#10;T//8gaP793KXB7bNgfpUCW8FOtjMedRAKEzpEVlWQuV8tDAZJtjNcElHDvRlU8BBeqT16QAHqVN0&#10;AwIgAAIgAAIgAAIgAAIgAAIgoBJIIh1gAiaArTt2kR+7x0c773lCkcjJtq6jjcfbu3sbm5rJUX/O&#10;pPEfvvfOLx/8UUpqav7oQoqGD3V3USz9sOHDc3JzKUKeguPZQDXe+7RiT2K4u6vrxKnTJIVPnjxO&#10;6QJIV5P+bzxxMmdM8RV3fDPiz3j3rTdoX4HMvOHZowpHFY2bM3miz+NOc0vDUlw+FxkOSFVHepmy&#10;Zk1T7gFK0Ud6v5MCDro63Z2tPb2U0j/Q3dne0tbe1tQSaDtJRgf/iIJeV0ooEMxIT6Ow/aA/o8eT&#10;0tTVXThy5PQRmaGerhf+9NiRdzbJ+l3R6zk5ef/73Iu5eXkUSHCkg0UTdHR3H9q354lH1jQcPhh9&#10;ELmxg0t/63x/wgBg2AuATAA8tEA6chAmALzUIAACIAACIAACIAACIAACIAACcQgkYQJIIBCAstyJ&#10;/HZsJz23Oz011ZuelZ6ZlZs7LCMzMxCRMrOyaSU7OzvrggsmU6aAgjFjKACeVs5HFY7OysnNpgtZ&#10;Wdm5OSPzR40eO7awqGhccXH+qPyioqLxJeOHjxg+Kr9gVH5+Rno6xcy7ggFS0ZmucHd7q8ufStVT&#10;MrNSUtOK8kcyV38WbOBLT0slAU+BAKkZGf6MTF96pi8t052e6UrLcqdTTznDRhXkFk8ix4HCC2eM&#10;n3PZjAWfvPi6z1y65AsXL719+lXXz73q6iuvu+GSKz950YIr5l08b97smfOnXTg2O5XsFm3dvelp&#10;aQpsZcXe5aKc/yLhv2rHILNDLx3dbK9E3SG8+sWh/RLX1X9ANgnAmwMCIAACIAACIAACIAACIAAC&#10;IAAClI8vqYM5vXu9aSk+kuL+1FSXNyXi9mT4vbSKTUJ/5rRpF82aVTSmiBz7KaSffna0t9fX1x/j&#10;/+vu6SUPgpDb1007B0bIpz6SnuonY0FBQcHIgtGZmZmp6elByhcoRSiFIGUQoC686RmUaJA2D0j1&#10;+9XFc/pCa/5qZL0IpOfO9ky0swSEdHi8VJ32JvCm+FPS0lMzMtOystOzsv0ZWfSdbAfplKiPQvTT&#10;0ilfX2FB/gQ6pk4bP3UGBR0oUQCKM7/L7UvPEPYAcj2gn+QKQa4HPczJIBClaLnyz0IEYol78v/n&#10;B8uNmNQNGexKBbdtIOPGfeZcg4M9EPQHAiAAAiAAAiAAAiAAAiAAAiDglEACJoAIpeuT3EIDs6Xt&#10;cLizN8D87+lXt7c3FPGkZdJ3ysmXlpmZnZVJcp2p5WCwq6NtzOhCyopHkjwlPYPsBb2jSvYeb84d&#10;lpeWkUkSva2zm/wL0tPTSfNH3NSFK8y24mMyvqm9g/4TCLsCoUiQtgpgmwVEU+iTrPbzGZDq1+4P&#10;IGcX0EMgba2k4pPlOJtERNTlVgNmUGAKPByiTQOEqlcEOUl4Sm1IlghuaZATDXAO3QQh1t4EFneC&#10;2wPMUr//twZw+hSgHAiAAAiAAAiAAAiAAAiAAAiAwHlAIJFcAPtraak/1R2hhfdgKHy6o3v/8abe&#10;YKg7EGpsahme6k0Ldv7gX7+RP7ro4gWX56X7j9TUHDzwceHoMQWFoykM4OTJE11dXZS3f/SYMSF/&#10;Rqi3Z/TI4V3trV2dnU3NzSR/m043hULBU6ebWju6Du7bO2ryjIVf+nbVB9u7egPu1AzK4ZeTlzd9&#10;1uwJYwoprUCGzzM6w0cZAejoCEW6ghFKIqDeL1LYXqHmTUeIaf4IOSBQqsKers62jk6/j1Ic0FYC&#10;Hj95G/i8fq+7vbNr4//8auffntPW9qb4Lpg648Gf/zI7O6epJ9DUG+4JhqnkWxtf3viHX3S0NMmF&#10;9ekAmXHBNBCt/lfW/6NjP3Lg46QfvIMHD1ZXV9PMkm4BFUFg6BOgoKS5c+eSy07soZ7br4NDCLRB&#10;SWVl5eHDh4fgbS0uLi4rKyP/ryE4NgwJBEAABEAABEAABM4KAknkAkjABPCPj+tIVKe6wiRpW7oC&#10;R042NbZ1sex9IelEY2NqsLMkf8T9d3+ZXOvzR4/2eTydba3k/58/eswFEycEe3tokzzSw+QIMDI/&#10;Pycri6IDPB736dOn+aYAIbIO7Ny1i1wGOimyPhCqrz1ScOGM+Xd8+7Vnn/TkjPBQhL/HSy4DBSUX&#10;zJszOys9LSPFW5jh85PXgCT1hiUyAZBbfiBMyp8707skDwUCcBsAz9Kvu33kuUDBCPt3b9++8fmW&#10;E420dR9tDejKzMvOG5Wdl5OZnkr5Ane98dfGvR9Gq7kkGvD0GTP+8+e/SsvIqu8MdIXCtCVAe0fH&#10;39av/fuzT3S1tfLOTGaHmPqfasgmALZlgujN1RcTwDPPPLNw4cLhw4efFc8rBgkCyRE4derU66+/&#10;/vnPfz529XP7dXAI4Re/+MWUKVPIYpIc6gGtRfbKvXv3fuMb3xjQXtA4CIAACIAACIAACJzDBJIw&#10;ASQQCHCo7uih2tqPa49tO3TsvYNH95zqPNErne6NNLW0NjQ2Hq09muKlXACu7kDw+MlTtPTU2txE&#10;efLaW5qamk7nFxQUl0wYP2HiuPElFO1PUf1kDCAHenKtJ/Hb3hvsldztHZ0nW9ta2c5+AZYc3+Vp&#10;7uoOHjsYbj0d7mhjZoLOTkq8v/XDbR8fqT3SeOLg8eaa020NLR3HWzuaunpOdfW2dPc2d/W29gQ6&#10;e0PUZkdvqDMQ6gqGekJh9UMBCxRQ0NHa/Pbvf3zk3Tea9u88sW9H/Y736rds3PfKuvef/NWbv//p&#10;W3/4+cn9O3UPCl/LZ84CGnOCbH04fTISDnHXfr3+jxf/r2u/nzIA0Po/9P85/IZjaoIAPeROXF3O&#10;7dfBIQRa/x+a+p/uIw1saLon4EUDARAAARAAARAAgXOYQAJeAJ+786vd3T0sop5y/I0YnT+uhHbZ&#10;6+0NkjI/UvNxXlbWLTfd+O9fvT2Skuohz3opRFn9w8FAekZGGu31l5ntZQv2amo9+QtzAaBPMOBL&#10;yzhWV0d7+wV5nD3J/cJpFxUt/Oz2Z35HGf59wwvcOSNoX4DMYSPaD+31hIKkxf3p6ZSK0E/x/S5X&#10;xOujxlkHfNE/NcVHsfsUvU+GBg8lA/R5qQx5L7gkN/MOiEROHd63/80XyTdBZAHQH+aVfNZmSqp/&#10;7mULfvgf/+VPzxBeABQI0NzW/udf/bj6zY0UU2BqxtiOOf7fFAXA2jhyIPlNAdeuXVteXn4OP6+Y&#10;GggIAk4edSdlzmqeTib43e9+93vf+96QneaPfvSjBx54YMgODwMDARAAARAAARAAgSFOIAkvgARM&#10;AMXF40UaPHLmT8vOzcjJI4sALc5T8jxK+DdydNEtX737P+65y5WRlZKW4U9N62057Q4H0zPSIxEX&#10;eQJQNdocgKqTHz79JD1MOwzSgjxp8JQUL0Xmd3V3u33+sNcX8fpdPR2jp88bPX7CgTf+Egr0urw+&#10;V0qaPy3VT5sLnKgP93RR8ADLHciacekyATLdzfPqM71PUQEsjx/bv4Cdp195hgAaQaCHzBM2O/Tp&#10;pDuzL/BZk8PCJ6654f/83+/509JVE8DJlvanfvrAR++8Qf4OFg+H3i8gZgoAMWzWEUwAQ/w1w/CG&#10;AgEn6tdJmaEwl6TH4GSCMAEkjRcVQQAEQAAEQAAEQGDoE0jCBJBAIABtgcfENv2HNH9L86m6Q+0n&#10;6rtOH+9uPin1dvW0nDpRe4g29/OmpGXmjx8zeVbuuAvTRhXlT73o0k8tmXrFNRff9E9XLP/Kwn/+&#10;+pXL7rji87dffcc3rvnSt67+0r9eXv6VSYuW+LKG0057KcNGpheMzRhZ4M8bmZadQ427ervdvd2u&#10;rjap5UTv8br2owfJ3kD6nyXjp535ImHaPMDFBhamPP7sQ5fYJyiFAlKgR+rtlno6I93sE+5qD3e2&#10;hjpb2ReKPNDsLKC5tcale6H/6fC43VnZ2abQ/khv2ykCons4RAgALxrTwd98kRsvcIAACIAACIAA&#10;CIAACIAACIAACIDAABBIwASg7T1MqjcYpK37yB7AIuEjkd7u7tqP904rvSojJ9eVkd5Fofx5I/35&#10;41JGFrlHjXUXlPjGTsopmVow+7Ki0kVj5i0YecH0tOIpKRNmZEyZlzN5pi8jy5OSGqakf/5UX3qG&#10;N2e4NyO76/hRpuqZvGcKP0I9BmmzwHBUvXM3fubMr/PnFxv3aT9hYS/gH3bBqNjl363ltyzo3W7a&#10;tpCFG4jgAd4K2xSwx86awBpVe4rnAtDP97bqfu76YDjur0qqm4Z1N7uWPtGQVF1UAoGhQ6BqDXsj&#10;1uhegy383M3rnD3f6rtwDrwU7z2cZzrufOZ4Qrfr2DNfyPvCM8cSqoPCIAACIAACIAACIAACZ5JA&#10;kiYAdchqLH2gp2fPB+/PuWLRJ2+48eKZ06ZOnnDBtKnjZ84ZOXpMR2pOd0aelDVMyh7my8xJzc5N&#10;yR3hyhqWkpGVnpGVkZnlSs/MmzB19NS5wydNH1U8adSk6RMuu4q2vOo6dZxJ95iHVTC/sYIIA7A9&#10;ZPOBRQoAsSQvbAnUSGpaGgsjYL9HaGdB+tDFQA/b6SCpeyhqiZX/fl78L/0+s1TQsXmVJK3aLP/y&#10;/VLn42x4YqljXeS8VZQEgTNLoKxsWcWmLdExVG2sOLMDOrO9V2ykIC3N8fjnR53ZAaF3EAABEAAB&#10;EAABEACBASbQVxOAGB5LthcOtTad+tsffrFz5859tcf2Ha6tr2843Uh7BTSc2P2B52Rdz8cftmz7&#10;x5G3Xzn+j5ePVm1seO+NxvfeOPXeptNb32jb/V7Y60kZMSotxdfd1dl6/Gjbti3H336pu+V0XBOA&#10;yieGzncg0eMrcCpBqQVJqpNHgXAEIFsAZRXobW1ifhCacVjeMmYtkA0K5uvcbcE6MGGA7z+aB4Hz&#10;jMDcmWUVG1U/gIaaHWWrV5UlzqBg+dORDbed9xvaj/78/zT9z+dHJ84PNUAABEAABEAABEAABM4Q&#10;gf4xAYjBU3AA5eo79eHbTe+8enrLX0+89cLxt16o/dv6+k2Vx9987tDLT36w4fHqZx5/+6nfb33m&#10;8eoNj7NfNzz+4YbHa/66vvWdv7Vufb1l66bOD97s3f526/5tPW1CWusW2OOs5zuBaL1iH2cZn+8z&#10;wBS8Gl7AvofD7Z20h6HGC8DkbqBkBRCV+WQsrA0D4ghgDaNu3VI5OmDpujpehJ1ZuuZ+5bQIFtiy&#10;pnB5pbS+vDDqIL2JO0yb/KidMEcZEBgyBEoWLy1buUm2AdRt2iAtXTRJMzjzCyK/I/zZv/mxGrms&#10;NhCAfVcOOcqAReLcv0Z5ZZR3TduUS3PSBMcqjEc+NxgguXv/ww9+QY4TePA91un7FDfwMP9Gx/Fn&#10;7sz7wobjkjYQgH1XDlGFF3v4QR5wIJ8ZjOGjDxAAARAAARAAARAAgRgE+scEIPuZk298MBDq6Qp1&#10;tYc624OdbcGOVuXT1tve0tPW0tXarP10tzZ3t7UEqFhnm6gV7u6I9HSFAz0855/xiLGeH3+pX5Ol&#10;z/wnd/SMkOh6oc72KQyF23tDLW0dpzq6OnsDvYEAif+WhrpgMOgwDsAqPWB874N+fXyr1owtn1vF&#10;b1fV3PKxalB0ZYV0LztZu7Zs5YI15CY9/776dWXSsrX1Ty8XC52Vy2sWsRL1a5dVLEgyp0C/TgWN&#10;gUByBIoWLVViARre2iAtWVQSbcfyBWlYd0+5tK6ePf73SBXrjb02PHFX+UwRa8PejofUrBkrq0tq&#10;RTBOZfk9ItdAtP36dZLmBXT6D138f+USZLJ6sS4dwMPvq/VfWC3dzSIEdv32xv+4lp2/+MoKafXf&#10;RYFjf3/+uRs/W6oNGjj+zH1fni3CCliVn6sJAlbvLv6ITv7bJQkODcVBAARAAARAAARAAAQGhED/&#10;mAD6OLQYa/vmS0k6AtimA9DH4VvpfzG77q6uv73w3NNvbH6les/buw++t7fmra3b/vb0/wYDATsd&#10;r00BKBqhDQY1hzn7gOxr0EeettW3bKpYtnbFfH59/gqSK0pQdNnaO3magKKSuTaVy9at4CUKSmYO&#10;1OjQLggMCoGCRUvKqmtIkjdserZybonGmd/yBSFPgfVlS6/gxdhbYxxjwW0bInKWjZoarYFg1b3L&#10;i1jhkklKoAG1L61exF/AgtvuXS3pshIY2jWr/X7X/9SjIRfAdy5WR3Hjb8u5aB9dPFs+d8mV/y6t&#10;fp0v7x87/MK/3633/x/1+ceb5Op0VTOZGz9zJfILDMqDjU5AAARAAARAAARAwBGBgTIBCKfVuEMQ&#10;ZQx/2mor9u9fvfEHZDFi2UZA2x80Hzvy4q8fef7RBzb+5uGXf/3QW4//9NiebXSe5UJQdgFUGzDo&#10;fzncXzeC5JIIxoVqW6Chppr59ssOxYXl6yUuhHCAwPlFoKBkbuWzmxqYtpcFuZi/9QtSV1MpzS3h&#10;Yt7aBCb2FGDHQ9UmA4GWLGt/WYnG6SAOdu2/fv37L2Fy9/uSclre/zvZAN57fXXFQuOq/nsPKg4F&#10;j267MbkOUAsEQAAEQAAEQAAEQGDgCfTJBBBD5Jv/YLUsbPl3rd0fu5b2goQQaTS31eK/tf6Xz9Ko&#10;QoHejlPHTx/Y3bDr/cZdW1tqD/RS5AKlBDSl8jPqf8fB/kkZKZwyIOXDfPvVsI0I8pk5RYdy5xSB&#10;+YtWr9/w2OMbKlct0m6SYf2CFJWUka1MJM4gK8EOA4mGdY9UlIkwgcijS2NiYu2vr1GyCTgiKv4x&#10;HAr6nw139JWfvYliAd77+39UXBn1F+ATOfbMz//jxt/u4oEAaz7raG4oBAIgAAIgAAIgAAIgcCYI&#10;JGwC0C7vx/7DVL3qxB3AydwtzQrJNi5ku0lxO0vMn2gGf73/P83VyiTAZzKwjgFM+ZQ/JnZE42nP&#10;WNg/DhA47wiULlpVWbGycvVi/TaZli8Iyx1QWf44TyDIHAcsYFXu57p+y2PkWRProPYV5/+GJx5S&#10;gwJi4x8q+p+NctSVn7lx9eJrt/3un60i+184fIwVem/tl7WBAOfdw4UJgwAIgAAIgAAIgMDQJpCw&#10;CYCmk+ifpLFX9VU+SYh5sZ4dh7DJRZ+X13sBiDYcr9X3/z2Vdwzo/4b1LZbeV7u2upSbccayDGf3&#10;ibwAVkfBFUvLWNSAmjJwoMeG9kFg8AiULl4tKWH5ml4tXxDa/2/z6pUL+FtTM3eVYZAFy+9ZLYmr&#10;GxdtXiXJ5gDrqUTbL1wura29T2+BGLzpqz0Z0gFqcv5bD2ZU6WdvlAyJAHnJ0Z+/mzIF8OSCf1/4&#10;twpJNgecgSmhSxAAARAAARAAARAAgZgEXPEltFJ/3Lhx/QuT/ma2zALgfEhiPOZ21HHKsQMW4zan&#10;4osWIjd+sX+fhZuAZYID/UmLKADjAKwSASpljuzflzTntWvXlpeXJ10dFUHgbCHg5FF3UuZsma/l&#10;OJ1M8Lvf/e73vve9ITvNH/3oRw888MCQHR4GBgIgAAIgAAIgAAJDnEBra2uiI0zGC8CuD8MyvpIi&#10;yza83TLltXP9r3YXo4qVh4B+/V8/GaHerfW/pTdBzCyALF4gbnC/tZNCovcR5UEABEAABEAABEAA&#10;BEAABEAABEAgDoGETQDO3fXVrHPOqyR3u2zbt/SuN2tyjU1AEf9WA4kbccB8BvStx9X/Fv0kUyc5&#10;bqgFAiAAAiAAAiAAAiAAAiAAAiBwXhFI2ARAwt5Octutxjtf2E8IfZxmLTz2Y63/m7qO5avPCjta&#10;vY9pbxCN6A7o/4QeARQGARAAARAAARAAARAAARAAARBIgEDCJgBqe4AkfQKj1hd1PB7bdP/G1Xvj&#10;Yj5dN+8dEC8NYdz5WKYViFsrZgG/33/q1Km+tYHaIDDUCdBDTo963FGe26+DQwjFxcXV1dVxWZ2R&#10;AjQwGt4Z6RqdggAIgAAIgAAIgMB5S+BMpgMcQOjW6tpmjd14Wv5d3aKPpRs0jNXUvjEFIJW3aVZu&#10;ydpJgV08sv+jpMkcPHiQ/qru6elJugVUBIGhT4C0/dy5cydMmBB7qOf26+AQQkNDQ2Vl5eHDh4fg&#10;bSX9X1ZWVlBQMATHhiGBAAiAAAiAAAiAwFlBIIl0gH01Acgp9x3EyQ8eQdvVdatdAEjcW1gG2Cmt&#10;CYB+jVoB+q7/Weu2IQB9MQEMHmT0BAIgAAIgAAIgAAIgAAIgAAIgcEYJJGECSCYQQDtHkfPvjM7a&#10;YecOXQCE9meHPCtzTsF48xWbCugP2xgEh6NHMRAAARAAARAAARAAARAAARAAARDoI4G+mgD62P1g&#10;VLfL22e9+G9x1hwFoBYyJRHgtoOE0g4OBgL0AQIgAAIgAAIgAAIgAAIgAAIgAAJSf5oABmjzP2o2&#10;+ZZVf/t+ybVvsibQJoKWVgDNkyXsARqrgMV0+mVweJpBAARAAARAAARAAARAAARAAARAIBaB/jQB&#10;DFBEgPNYA2YpMMTYCwd8R274VrsAalsT33kUgOoXoNX/tFki2QOYC0CMI/YuAI42GsQDDQIgAAIg&#10;AAIgAAIgAAIgAAIgAALJEOhPE0Ay/evrJL/ar7TjaD29L476Og1v6C3BnAisqb4Mpe+80QIIgAAI&#10;gAAIgAAIgAAIgAAIgMB5ROCMmQAs1X5CfgS6AAG+fm5a7LcyCDgxEmhW45lGF7+asgBqW2IbC5jc&#10;DXRz1DQimwq0FgMnozqPHktMFQRAAARAAARAAARAAARAAARAoP8JnDETQEJq33LeugABiyz9QlU7&#10;XJmXdwFUO1IlOdP11Dh99D78agiAbHcQIQC6RX29rBcjNAYCaEMKYAbo/+cbLYIACIAACIAACIAA&#10;CIAACIAACKgEzpgJoD/vgUWAvSZnf/yeTLsAmu0Tmi64S0BUrsdw5depfmMEgWhBaSfeRoPxJ4ES&#10;IAACIAACIAACIAACIAACIAACIBCTwACaAPoe2O/k3sm9xE6zJ7S2Irc1At5Gvxta0/9KLgGGgckp&#10;AKOndTEKNupe30jc8TthgTIgAAIgAAIgAAIgAAIgAAIgAAIgYE9gAE0AtJQ+4FYAHv8f/9D7BCga&#10;3sbxPt6CvO0ugFaO/2xs1nn+4fYf/76hBAiAAAiAAAiAAAiAAAiAAAiAQD8S6AcTQAydr3Wo76M5&#10;QLewLgA4WTlXEwJYmApsrAeGjQDtexFbAJpaYV3GNCPwMWktAE4m0o/3HE2BAAiAAAiAAAiAAAiA&#10;AAiAAAiclwT6wQTgMLGfw2KWdyF580EsJwHL/QI0J03K3JgFQDSe3HK+XJc3qT1gDjgv30NMGgRA&#10;AARAAARAAARAAARAAAQGgUA/mAD6fZQGwU+/iuT/DowIxqT8skS3CPk35PcX6t6o5nVL9fKuf3qj&#10;gtHEYLIHWGcBtIoOsI4X6He6aBAEQAAEQAAEQAAEQAAEQAAEQOA8JTAUTQCGW2Gh/C2Xys0nbdfn&#10;ua++4zuuBhNQDW0iANaCrotE/AHiZRxwPDoUBAEQAAEQAAEQAAEQAAEQAAEQAAFHBPrZBJC8x75m&#10;tAbNL7IAGFt26DBvocqtFuoVQc7cBcRqPH2UcZDUFx4CsZwELGkbXQDsb4nD6Ti6pygEAiAAAiAA&#10;AiAAAiAAAiAAAiAAAhYE+tkE4MBX3/o2xM4pKKIAZHFODVguoTtdVzct/1NFRYHrrikn1ZV/7VV5&#10;I8AYD5UxyF9jQjD4/Gt6d+6bgMcZBEAABEAABEAABEAABEAABEAABBIi0M8mAOd9GzS/E9sBk8dc&#10;55vsBeoKvYWCtt3DT4zVFIEfQ4TbO/pbuAjoUfCdAyyb1lsfEoklcA4bJUEABEAABEAABEAABEAA&#10;BEAABEBAGgwTgIUbP9PyiS94i+V6rpm1ifuV26jocHFN3npPn9FPFv1xsvgbsgCaHxO9C0DsnQVi&#10;Jwg0tp04FDzEIAACIAACIAACIAACIAACIAACIOCIwGCYAJwl83cwXAuHeSv5zWP3xRFhbgPavfvk&#10;RICy0jaHHxg2CjDZCkj8xw8BME5FGQ3PNOBgnigCAiAAAiAAAiAAAiAAAiAAAiAAAv1PgO2357DV&#10;cePGOSzppJjY6s+ypO0la/1sI6pj5u6jiyKiQDcAi00Bo3sHsCpOkgtqm2U5BTU9GNwXxBXeqbZU&#10;7b49TgBaltkKE0PS7FARBEAABEAABEAABEAABEAABIYAgXmORXpra2ui4x1YL4DYSf7s9H8icxCi&#10;XG9KMAXmG9IBMBODZouBuOvyoj2z/reYnSGzgNHEYbI4mPR/InNHWRAAARAAARAAARAAARAAARAA&#10;ARBIgMDAmgCcuxioQ06iStTv3zorn1Hjsy403Vgn6eNZB3QgTXpemGai6+58H8EE2KMoCIAACIAA&#10;CIAACIAACIAACIAACAwigf40AcRY8+/rjEx5+3mDcdfv5W5N4t0qRZ+9C72VrI+2IKt+UT2GH75V&#10;0IHdLgF9xYX6IAACIAACIAACIAACIAACIAACIGAi0J8mgNh4nRsIdI4AtuLfLOMt+7fLFJCY+YAn&#10;DlDbt7IgGDvXOyRYmQbgMID3EQRAAARAAARAAARAAARAAARAYDAJ9KcJICkf/piTTSi5nbMldesA&#10;fr0Dvy4EQGh5nep31tNg3kb0BQL9SoASkBg+/do8GgMBEAABEAABEAABEAABEDgzBPpkArDaU892&#10;dT1G/n/rqSek/0UTMXcBEEWsI//t+3JZVIi7wi+CAsSQyJ7g1ONALt9vT8LvppuE3JxN3+m35r/9&#10;2hxT+9N/n0zzxXtIcDZN/rajuvmbmuY1vZbvoCxrds/vHBTs1yIMi9O56Dv+zuSmqPBOjqT0+93z&#10;IruLqV31S1KTw9YSSWFDJRAAARAAARAAARA47wiwP85VUeD8b+++/bFqR1kMRi955L+xk/zruh/u&#10;JxtAf6qwPg+pTyYAs6qnM3Ed/uMW6POkHDeg6HP9zn2JKHZmVDDs+6dUj+Hob2cUSMhY4HCWzZvq&#10;XC5SdPQ5uVfyLHwomaefZK3d+7z3MdH4Vte9bc1S6p1cf551h0a3nxnDgUT/NDyU1aDCfEy6MyLf&#10;qeRtCgncBu2afwLVUBQEQAAEQAAEQAAEQOA8JkCSu2hh/UlVbkgr+mkFjq1lJiNb6F40N0sXfSq6&#10;XvjtT6XnDpU7dIaEhnH6fTIBJMfSYDiwDR+wzq5vlfTfwlefhsakuE7NaxbkWQ0rU4RxFwBTE8Yp&#10;J7fIb56zZpPC5Kg6qXW4ag8V841P0BGAJOgjizzxO3i45YNmSZqamZQjQPzmz5YSP776Q1fevh8n&#10;Otypvlypu+pLSrUvnXy9ObW0Dy4MX5y21TXtcCKjUEw57KVxvhNpIj2gLAiAAAiAAAiAAAiAwDlF&#10;ILUwV9q7Wf2b8/BvNoWmLHC0Ipj4H6uSRHYBB862DfWB3Lk5qn/xzELP3j3dZ5L6w/vyXB8uevhM&#10;DkHfd/+bAJw4AvTn/K3X7Nl6On2iK/HKArsoLqL5Dev0Zv0foW3+jJkAYvgIOEkTyGwP5ClhJDAo&#10;uwkWl04ls1jnC/Lzx93v+SfqV6+NHRDr+b+bLvT/lBWyh7njmxdtX/euarow+/OL4AILP3/VSb5p&#10;RGF0BFG/I2ehAaKmqZaYY27WI00zPm4aMYVPVvZ6iI5WMUOykUzfQ/72PMpAEw1hXLRnl3ZP55DF&#10;pSgQC5eKPQHyodBo/sZFeVunkkUgOrbJ39Y5EWmNiGrL00sVOFrfquggHfyjCf3v+AlHQRAAARAA&#10;ARAAARA4lwiY/1jlf3DuVoKLLf6S7K5vlrSany2GqatQxj+kqbU5e3bLf+3rw1cnK9EE/M9m+qN3&#10;RapE/sUGR4Av7XJt8D0SN4J4c/ve3PQb5VVPUkDdVZs1t0kbeyv7L1tP0/jntDx9Kw1l0hc6ISD/&#10;DU8aRCc0EvwTvR+ftP43ATCB3UdBK5bWLbziNco5lrc+u2ZU+MqQrHMBmLIIMPEvd6HW0HdpMUJN&#10;25bj5zMShczDH6gNAnIXFSnBOfTMhV5fLRao6dkdMaW57R5y4H+sm8pwUVq8h162PcyT555NIWnq&#10;CHbyS7vYd0liDv+xV5W/k3NRriTtaf+ioX1X3etS1iPiBaZ/CFakitgEalbpV3mghdzdczLv6kb9&#10;M56/qSJLEhENG6Qp1As/fr9b9Ts62SBPIf67YVFLzJFo5O28II/CJdhkmfxm//r4Xr+XLY/fs8l3&#10;Z/RfvdSCejaYqXsmr1wUeJzHQbAC5iCIqb56Vn3XF9m/CyMKxBQe656ywhQO9PC+VWQ0JTsLMxlo&#10;rkbHZutZ8PvdI6bwu+a6N1BAVh7DwaiKQfIbESdSw7D+L1wD4lNFCRAAARAAARAAARAAgbOZgOaP&#10;1XvbCjR/rE4pDDDJQDHFuVkrjQm5GhetbmueOsK4rEggrP+Q9kyRmujPS+Nf+1OzCjewPzsf35PK&#10;/uSmZfPHaN2++3H2V7T+ICsAUwSxDQHk++yRYwF+lzlFlieiHSYr5NhbimKemqcmSos5zegY6A9v&#10;+U96FwmQQlHdWpVEhYCoTit8GqGR2J/o/ftkDYgJoE9DdKg37JS0hbhmPv9Gg4KpF4MLgD4LoEN5&#10;rlFKSRhBkqjiBLQmF0Dd682UC4Cvb9PLQA4B1S3MHPCldhK9Uesde4enzyQDHklc1S/dvidFtc6L&#10;PJSVS0JUmAl4+3s3CNXauGgDvcNsifv3C8ieF/rgJabwmY1Q2wUtwpMBgnS42dDAjAtyLYl5yIvR&#10;kEkv9Ppjwu/IudNRArVY4NCeJuG08+OrmzTWRGUw7ErqEv5Poc7kqeJSfS6MU1D+VdKAFUCYUOe3&#10;yXH4E3PukP2vHt73LIv10B2MufwPH78RcSI1tIJf/Q4rgJNXDWVAAARAAARAAARA4KwlwP5Y7X5W&#10;rMOxPymjf6wqf9KzBX+Lg3m5i/Uwtrwn/GTpYH9IK38Ja+NkNVEDmsaa237DdccXH2trji7g28NU&#10;DQE2Lq5f3NydW0i6g6mP5nptFIDiaUvXWBxu9IgzTU3J3EUjuIfv4amye7/mr3F2UtFQUedri4kk&#10;+Cd6/z5Xg2cCcJoFkJSwczFs1ObOlis1+p/HCzirFQe8yUcgZnldhIIYj0PbRx/uv5DiUkGJnB5D&#10;cRBgHilSof/bXEjz9snrxpRL06Zjng6QVCu7rL5g3y7xmYsXlEwaz5z4A4diRMJYvvPs/VRrNR6q&#10;521/x1/AshvKsQzMfYBNId6RSC0KHCJXCI0PhafQsMZO/+Td2yYpfhaxghF0U4g9SPYPE0fqLLci&#10;m1GoXlH+O+rFHVSPfGKu/4cvHiJJCH7xE0kB4uJCARAAARAAARAAARA4+wmwP1aFBGCfO6dKQkI7&#10;P8RqFhkCpqxgzr/sD+n6HqfpsdSSD/c0OOlShBgsDdxjl4GLYmzZuhdb/BOrj+rB3PvFNJf6mp30&#10;pS9DKQyYq4IMSoQt6P4ad9ZkEn+iO2vYUak+mwA8XiklNZKSRh/Jz37K3+lXn1/y+FRlK0cHkK7w&#10;eCM+f4RqeVMkt4M0c2wiIrRfOahTX4pWM4vIAYsZ02m3JyL3mBbxp0dSM9hQaZxev+T2GsPyqbA3&#10;hY2N2nd7JYn4iK4VlU5jZvM1DD6e/rfaekA3Wm4g6SdjhKMbzwppHAS2igx2moVouu5ZWOFwoz7u&#10;AiRJuYozzI9rAuZRNNTs5+rdLh9h9+NsTwHPwhWmDCIsTl6txV4YdrB/IELCS1/+OEnCl0gtJqeF&#10;g73ysXCLUAyfPJ5C9gWyuAO6KVhcp3+M9BYExdIR926yGUVtE+xfW93B2kn0X3BF/8ftGwVAAARA&#10;AARAAARAAATOCQLsj1VyvNf8ae0ksbQpP5+qAtgf0k7W5wQ8tSST0zEPVfzTUGP88c/ylKeW7s6c&#10;YliK/87kJeRHLBTE6s7k7hxLZCi77vIVO/1f487aTO5PdGdtxy/VVxNAaNT4nnk39Fx6Y89ln+u+&#10;7HP0s2c+/fxszyWfDlxwcSh/PDMEaNe33Z5wzqjei67tueTGwIwrwxm58caoF/+8dKhgQu+MqyQv&#10;2Rfk2txzwMpdnwwPqemhEWMDU0q7P1ne9el/6frUXV03fKO7dElwwkXhPFpH9ikx/6x+OCMnMP0T&#10;3Zd8umfO4nDOSMlNfDTNerzB4uk9c6/vufjTvbMWhqi62r86De1kTUkNYvgb8OQFDiMO4jGzux71&#10;w+fO/3KqTP4iMf0pcmOwWHE5UkWY7iz1vLELHsoetRqI4IKlwoKQv2kpGRFZunvyyaEySmQO6zea&#10;GK85sEM0InIQaA/2DiumAZFxgB0syEexF/AMf472I0yg1o9f6owGCDFKpgB+7W4l7N9NewcHPgVl&#10;4iMWqnENyjSZt5I2nQH750mbXpWX4/++ROOa5LpsowcFNc/4qD8Yc9n5n98IXTRUsk8S6oEACIAA&#10;CIAACIAACJxLBLhmFvGtIom1o2Tb9Dc/BfNG/wiP/rXJ/pBW3Xvj7vCnlPz9iiw1fMCCLrVDK/+x&#10;xb9crfGF6tCUqaly4LOuLXnxjPUV8w4yK4byV/SNc8UyGxMdChkm47mzLf9rXN4HQVsgVutn9E/0&#10;PpsAxkzu/uQ/d1/zxe5r7uy++k7l5xe7Fn+ps+y7nUvu7f7EzeFhoyWXWE6nH+5w7qieq8p7rr6j&#10;Z/6SSGZeFI0asW92iVels8tNK/mBqQt6PnELk+jkDmB3kHpPSQsVz+i+6p86b/pO12fv6Sld2jtn&#10;MftctLj7qnIaW+dn7u657KZwTj7zRxA7CGTm9Vz6uZ5P/nPPFbcqJgCl75TU0JgLu65Z0b3o9p4r&#10;bokUTHQHe3nnFkYKfpoyCkaDGoS4t5D4zqMekvtHRpMOkLn07H1M7EhBYSospQfLqMlTALKcHNyt&#10;XcnnwZMFCuOf0POUqS5mPvkfX13PwgHkNCGa9iNFCyXKO8iTeVDcDs8+yHxveF5Aw7o6C7mP2g7U&#10;GXOThPDJf8jXoDi9f3Fa3euFwlGfd2FlqoymKlByh1rW4v9IiZyF/B1ewd9tlokkIMcarEhV0Gnu&#10;A8vV55MdgR6izCKmhCXRsmwKlLNQTNyyKRfLvKI4Jj2U/sG9chyRdmwUqSHTWxBQciJIbEYs4SLV&#10;zZP2GAIBREJHMUhbSnyYSteKAxgHm9xDh1ogAAIgAAIgAAIgAAJnFwHNH6uUNdwiP7fldOhvfvUP&#10;cvbX5kXVdXJqMN0f0pRgO8bfyZRQPFDIw3vvnNr9uFjbZwKE/O31K3AkJZy4/fKRsj+hlRxk0aHz&#10;zFlCIJRupuR8pjhfzSy5MBE+/4VStUgooKU0787CtlU8e4JOX9SbU5urjWqEhtM/0QfiKXI5z94/&#10;btw48wh6SpfQujp510vhsCsUlCJhuQxpddLn5N/e3Z76j/X+N9e5errYVZ8/WDKn49bvh9NzPfX7&#10;0zc84K1TFJ1tMLwuBCA0fEzX5+4JFs9I/etv/O+/SO0ro9IUo6ZS0qhM5w1fD48oYp7/oaArHGID&#10;IFHDbA18ePS1u8O35x+pb/zJe7qephAqmtxx071BkvedLenr/8N3eLsU4Drf7QmNKu66/qvBCXOp&#10;uvv44cwnfuBuaZSC5PBuHwXArQAWWwCKEYv5ksrSTdxV+9GupO800rYljQ4VQQAEQAAEQAAEQAAE&#10;QAAEBpsAxcPeKSk5xQe78yHbn/OluNbW1kRn0VcvALU/z/FDqZv+mPbif6f/5Wf0M+WdP9MZJnBT&#10;M3unXUmu+xYr9pYb/xlnoBPYpNtDJbODoy+gL4FZi8LZI6z1vzclcMElnZ/7dnjUeIr5J53vrdvr&#10;f/vpzOcezvzf+zJe/G9/9cuek7WuYG8kLSsw85Pdn7gllJkXYW7/hoP3TsELmbk9l342WHIR+Qu4&#10;T9alv/jfrtYTZFbQ6X/7jQAt/P9V2R/V/6IU1l0TfYZRHgRAAARAAARAAARAAARAAARAwBGBfjMB&#10;uFtP+nb9PeXDjb7qv6V88Ne01x5Pfe1xz6ljZAQgj/pQwUQeV2/Me69LjK8bsJV3PUUTeP29MxdS&#10;3kEmy4cXBYtn8qR9eont8ZHFoefyZeG8wojb4zl1NPWNtel//nHq2097d73lPbzDu+3V1Fd/n/7c&#10;wynbXnO3N7l6uxXzBFuRN2YVdLsp+V/vnGsDUy8nu4O79YT/vRfIf8EVCuh2LrAIXmCjsvX/t7Z0&#10;2MQUOLqVKAQCIAACIAACIAACIAACIAACIAACsQj0mwmAedr3drt6Ol09Ha6udld7k7dmm+foXuZ+&#10;7/GG80siLB0AO6JJ75jgjn0YtL03NGZysGhqxEOh+65wZl5o/MxIepbklouxtPouFy3UB+bdwDwF&#10;3B53R4u/qtK/pdLTsN/V2SL1dkmBHjbI9mZfzba0N9Z697+X+sErqZufcXc0cZ98rtmjWQYlciII&#10;TbioZ8HScOYwV6AnZccbKbveYtEHYQp50Ayvr1HTPBsgXADwtoIACIAACIAACIAACIAACJw/BFiC&#10;fSe7D5w/RAZ8pgmbAPjudfaHxo2dr6fzwuGwu7lBrJkbUg/Iwjl2m0pvpPZ7Z19N2QQoUJ8+1BZ5&#10;AYTyJ0Tc8ib0rHHa1S9rWM+0KylroCsYSNmxiT4uUv6KRNeu8lMwf8Zzj/hffdxz4jCX9CTByQYQ&#10;NSi43K7QuGmd134pnJFHUQNk1Eh9c62r/TQfkT71gLMpyFPRB/8P+E1GByAAAiAAAiAAAiAAAiAA&#10;AiAAAiDA971P7LBNH+jxksM87cAX8WdQ/D+l1g+OmxbiS/HkF+A+fsQVCQvzQVSE27q9G60MYnk/&#10;WDAhOH42NUgZBJmwDwUoF0DvtCvY7oCKICcXgODEeSw9IZ3qak2pfoUSAeg89rXqnXkudLFAgCBF&#10;9RsX4VnegVEl3bRlQN5oSuvnqd2dtukPrDXya4jtviCcEezW9I3GAm3wvykMIbGbg9IgAAIgAAIg&#10;AAIgAAIgAAIgAAIgYEsgYROAXUukxgPTr2Qx83Ov7Z17He26R/vnhUg8R8LeQ9uYHz5TzsYjXiCA&#10;XJ6pZK8vVDwrNKzAFQ56juzyb3lOCnSTl35gxlWRzGGSh+/USOqadhwYfQH5AlB3noYaSt0nyVv3&#10;qU1FLCwPyjii46EtA3yp3fOXBCdQCkCfq6M59f0XKQUATwGoP6zW/5PJ6WeZTRCPLgiAAAiAAAiA&#10;AAiAAAiAAAiAAAj0E4HENgWk1XiDF4D9poAuWkWn0t6aD1Nf+TUl5GeL51SZbQo4u/PWlWxTwAax&#10;KSBtBB/POEDZBIaP6fzstwMT53qajqU9/xPvkV2dn/tOYPoVVDP9zbW+zZW05k/fI9kjOpb9O+07&#10;KIWDKdV/TX/lV1JPp1Gza9bwmT1AcwSLpnTedC9lEyTXAIr57521iPQ/bSVIg8x49kHyZdCVFj4N&#10;piPOLoDR8sy5gfPkX9h5Zk44sndnP91cNAMCIAACIAACIAACIAACIAACIHDOEhjwTQFtowBYdr4g&#10;LcvL6QBJdVPWvVCQ4urJOyA47Ypwbj6tzFspZrOEtlikJ2tCcNz0UEGJKxLy1O31NtRQnL9v91uu&#10;rjbJ4+uZfFkkd5Sca4D1wV0bKC1Ab5dhNZ7vQhjtMdZavdvTO3VBxJfChu1ykwGi98LSSFomF+nK&#10;YVXfVv/zStr8AWyMXP/zL3LYQDLuA+fs84yJgQAIgAAIgAAIgAAIgAAIgAAI9CeBfgsE8DQcTH/+&#10;J+lP3Z/+5KqMp+6nXfd82ze5uttCI4t7LvtsYMFSctoXEfI2h31MAKlur693zuJIWpZEGf62vUoL&#10;/uTn7z32sbd+f8TtDo8sDrDdAbmJgcQ0T+xHfYVTM7Wi2xBnb4oH0JkeKJtgJD2btgAgowbb1zAj&#10;r3f2NSz1oCbvgM4cIGbFsx3EiG7QTF+IflFWtw1Bf95etAUCIAACIAACIAACIAACIAACIAACCoEk&#10;TQDmfQFcHS1sff7Qdtpsz3PwA/87z6e/8NP0F35G+fbC6dnd8z4VGVlEuwMayOuX1DV6WC1HHvLe&#10;lPCo8cGx02g13nPqqPfQDnIxiIRD7uZGT+0eCs4Pp2WSj0AkK49ZAUJBT+MBct2PeHyhUeN5jgCH&#10;vvrG/H3M0WDvZrJlUKcUxRAeMZYSHETSciS320L8c/0v1LyFmcM6zl83X+6hgAMEQAAEQAAEQAAE&#10;QAAEQAAEQAAEBopAkiYAERGgMwSEQ6SZXYFeFgJAH8q039Xu2/eOu+UEW5v3poQKJiqxADFc8aOL&#10;6NS43H5qRs+8GyRvSoT26Gs7FZh0cWDqgsDUywOTL6U9CKhTMg3Q1n1B0X6wx0dJ+yjvgNsTGjku&#10;OOZCKcVvzrPPnAXY4WJVPD4+MJ0AdwW6vYd3pL71VMquv6dUv0zTYcEIxTN6L7uRvANMWwwkd3sU&#10;cwFFLvBcAIgCSI4jaoEACIAACIAACIAACIAACIAACDghkKQJQDQdIzUAk9eRMK3Ju7rbaU2ehQB4&#10;/aThbd3kbfPqu8L540PFMyO0nu92B4tndn3qrs4b/7Xzxm/Rp3feDZRfkPpiuwPOvoYMDZSAwHPw&#10;Q1d7E+vUn9576WfDWSPYBgEGXwCeyY8ZJoaNDlAqAX869xeI0iDN73/vBffxw+7WEykf/NW3713a&#10;g5D66pm9ODBxHtuGkHwBtIfiAmAB3Tg1/WK/fFXdkwCuAE6eW5QBARAAARAAARAAARAAARAAARBI&#10;mECfTADG3vRx8CT4STOHs4bzNfYIaXJ2XU59b6jKMuNHT/F2qAI74/FSnH9oeJHk9pLqpoR84dxR&#10;4bwC+ZORx4ILyL7gSw1ecEkkezjroKsttfoVd1cbxe0HJl3Sc/Gnw5m5wgEhelAmAEoiMKq46zPf&#10;7Pzsv3ZfuTyUM0ryaGiEw67uDj6KCLkz+N96kpIdsCo5IwOzrw6NGKtr0N6FX/Fk0PWt/MIvYuk/&#10;4YcWFUAABEAABEAABEAABECgfwg0vvqrB57a3j9t9VsrjRt/9cCgj4p1+qtXG/ttEmgoGQIN6252&#10;rdmSTE3ndZIxAZgTAbD+yFE/NTOSnhPJyGWfrOGhwkk9l98cycxjKjoY8JysJaeAqOMAqV+PL5Ka&#10;zsuLWkpdasSfwfzzPR4S/JQFgMS8u7MlZc9m/7vPp7z3F/Hxs88LKVtfInHOdh9IzWSOAClp1Jd3&#10;+ybvwQ8oHiHiT+ude13Xwi8EJs2jpmh44bSscEZuaERR76yru679MksikJkXnDSPj1NrI2Din/1O&#10;gyfPglNHUz74m7v1JJkYAuOm9VxyI3UkWwFihvDbu/czvwTaMSFW8kDntxElQQAEQAAEQAAEQAAE&#10;QOBsJsCkuHz8amODMpNtT4pzT24zz43rZDp+tZHL1u1y0Wh5zZkhJ/Jj3arGV5+tzrvhu7fMUgrR&#10;TDVMGuR597eNIH/x1+6YuP/ZKPy4j9OWNSJ2mx03r1NvmnW9unVLXWuq+LWGJ5a67hdfcZwBAhQU&#10;73QZety4cWKAwgQgKvaULiHP/Ehqhvt0vffQNlo5Zx745GOfNZw20gsNG0Min6S4/+N3U9f/h6uz&#10;lXzvgyVzOm/9fjhzmLuj2UtO+20njdEBlOqv7VTKh3+j8sEpC8jtP5KZ6zn6Ufpzj7hPHxNh86p0&#10;JkeDwIyruq5ZQc78tEFA+vM/ZjkCXS6K26eBsRz+tLFfOOQ5Xe8+Wes5ecTVeio8rJDOh0eODafn&#10;ssn0dPi3PJu6eQOt9gdHT+q86d5QwQR3R0vGMz/yHN5BgxfDC+eM6rr6jsCshSzcoKst/S//7fuo&#10;iuIFGApewjoLoO6e6kuJzQvVQzEl1O7ZcQYeBHQJAiAAAiAAAiAAAiAAAmeMQOPGp7bPumVxviSR&#10;LeAPpxYwAUxa948HJt7+tcUFFsPa/tQDL0tanUyCf/NwbeFtTz4p3XrrbKpruqRpL9rdGZu7oWPd&#10;aNnwtrZIUs5cZWo08c3D7/jaNdJG4lT6XT7B/jvI5rJ3msb6YNsyyfjC5XM3R+4r5UUanliz6Yr7&#10;lhfZj4RMAGNr7lXK99+Iz7GWyAugsOaeyH3znc6rtbXVaVGlXDJeACT+zYYD8swPzLq695IbKfye&#10;PoFplwcLJ5L+Zyn6a3f7Nv2Pq4ep5ahjPDnVZ+T2Tr+Cl6dams8lnwlMv5Ity5O9YO51LP1eKOjb&#10;8Trpf+ac39Xh7qKf7ex7N31vo20ISNuTywD55wfHTuXBBhFmMqj8L9++KjI0kENBaPgYihTomb+k&#10;+9ov9V78mVDxDLJBkGynUH//O39O3fIcqXqWRFBzKDv1ycH57vam1LeecJ+so/0IyeTRfdXy4OgL&#10;RBZ/a/1PF0TSxGibqpWALBgm8o5tMYneY5QHARAAARAAARAAARAAgaFNIH8x1/90NJ5qyRnOvm5/&#10;s1qat8RS/5N1YPOh4hui6+RWk5st9D/J08ZmKTffaEeQfQS4wBaH4lagOB1EHRNkJwLVrYCtyWvc&#10;Fp5kgQRscf7JJ59iLgvsV8V/QXFhiDaurN7rWotOgEabM3GWMtr8a7723e/eUBy9vH33oZyJM4hP&#10;/qxJOYf3GkIYoo4PzKWfxiC7SPDx8O/GSbHzTz5J/hSi5OxpxYd2O4iLaNj0bOXqKln/U72C25j+&#10;r7rftfT+NUtdrqVPNLClfvmgxf+GdfeUV0oVC+jM/VWqF0C0jN4pQG2Hiite8VWqywE1Tj3a96V7&#10;GFgxXl4inwXhqqA6L8ieC8z3nh+yk0K0PquyZo24qo7QUF0tw1pTB7l0XR17JgwtO5nXILynyZgA&#10;tMMiYU8r9uQh724/7epqdXW3Uf4/ktO0gE+e/ykHtqa9uS7t5V95Gw9K4SCrSBkBAt20g6CoQu79&#10;rLzpI9HqejgcyR4ZyBvt6mwm8e/b8w+25E4uBuLDkwuwTzDgbmrwHaimBl09nWQFoIgA5iQQ7KUB&#10;pP31t2mvPu7ftpG+s8SEtKQfpD0Lumh43mMfp77/YtrLv6S0//QrdUejo1r0nWbkooHROFlHyhEO&#10;0u4GaW+udTfWuNubWSpBCh9ISY9QJgLzjRJL+tEcgdxSoIYMmFP+We8aOAgPALoAARAAARAAARAA&#10;ARAAgaFBgMvm3VO++7VrmDdAY5PUsvUP1oEAZCeQDr8srqkqV2qp/iM/E3X758L7OWnJd29VverF&#10;VLc/9XLzvDu++93v3jEvR5wh9/sDk9iZ715ffLhqY2PDxme3SnNvZ0XmDperHB5/AyvwXeaYwMU5&#10;v5pzeLMcQn9YmkJnqK/tT77SLNeVmyc3e1789rk5hzaTBYEGILd2/UQdfZpaXr6whiR+zLqVd0JT&#10;aNn6+vbZC+dKB7Zz/bt97+Hi0sX5NKn9E/kkbyjmw2BHS/Pwm9iceKf5w3OaG+P49EtS3aYN68tK&#10;rNb8K3eUPBqJbLitoOC2DXzhuH7tsoqHnpCWP7K2TFq9mU58X/gNUCPr7loura3lZSYZ5yraiVSt&#10;rnhEhBiU3icWoqtWVy5/TEQR2PQVe/RVa0orVlexljYvYY1U3V9YPpONq35d9QJzOMP66pJHWNnV&#10;Kx/iqp6qS6w0jVkqf0wE7YsyTy+vuX9BxSp+sWqpXctizPXrymLMK/H7nliNvpoAKOQ+fcMD6U/e&#10;n/7kqown75c/T9GXVRnr/yPt2YdTN/3Be2SnRC4AYpU7HKaFdFqfT39qtfrJeGq18llDX9Kp4iu/&#10;ZpK+vYkc+9PX/4jKe5oayBdAnpw2/J5sCl1tlBqAukvf8CP/+y/xxXzmCMATENRRsoC0l35BLaQ9&#10;/5PUTX9kn42/T698IP3Zh1Jf/X3KzjfZ+j+1zEU4dZq28XfpG/4r/c+PeE4dE3YB+WAN9nr3v5/x&#10;3CNs/H/5qW/X30XUgzVyU44A2XWCnbfcFCCxO4fSIAACIAACIAACIAACIHBOEZjNBOy0vVENX3y9&#10;LGiZJjdMNWcul7J3zJWqX2eZAhT1y8Tty0ruAC68b5KeJTuBThiqa+lqo43b97fIFodXDkstpxoL&#10;8nPJpvAc9Zu/+BoyILAqc6/SWBLkmPw/VKtuBFLxNOF3sG33Yc1KvuhDXn7/o1ycpLYkxjl7sdbT&#10;ofFEs3CCSO6gMAF20BTYQZ4CUvWbtKhPg2dja9x5oKWlmpudIAIAAP9DSURBVJtVXuaT5KVMQ02o&#10;a1rZ5odY95bKliySPRhY8D8dheXrbdorKpkrVZbfQwq/YPltil1AKSu3U1RStr6mhp+UOyqtUJtL&#10;oK/oEEpKlkkVpWzBv/S25QVSQ80OafVi1nvBFUvVvqLFly1dxCwdVKuyhia4ZVOF8GXg86qu4U+V&#10;XEYqmVQmrVzA3BbmL19eZN2yGHMBTV05zPNKiH8ShZMxAWjTAZJm9hze6Tu0zVezzVPzofphzvl1&#10;H7lP1bGFd62LO2Xa72zx1u3x1nzIP9vUj0e0cGgb1aWofu5K0OI9sttHvx79KKr/aZYmn3l3y3GK&#10;22edNh6UnQUUGJTMz9Xe7D32EYXu+99nGQT9H7ziO/gBK0niXzSlyHVXd6e3/oCXmjq6T3UNkFvi&#10;8QXk9UAVWYFDO2jLQDY7Rzn9NY4CTnMvJHE3UQUEQAAEQAAEQAAEQAAEzm4Cs6YUS02NOsFPclmR&#10;q6a55efnSc0ntMWZuNadKZg10b6+tkHZ4sAsC7SSz20KzHygdTRQi29/8o/VudxCccN4B8C3PfmH&#10;rbnchUD26hdOBMzeoU92mD8y13au8fohK8PLTdwyQr4GvHD+NQuYYz+ZJMZPk60XsiMDn2TSeQSK&#10;Fi0VkpiE9Pf5IrlxbFVrxpbPFYvtq+zGzRf2H5HucpBNkEIGFuxYW0/la8mbwHA46UutUrD8aWpl&#10;0SZLz/94hNn1ZXwY/CBnB20N4fiwaCNv2llW/5jzcjKaZMokbALQ6n/WYThEa+NMCQd6KHOe+pFd&#10;7sW6vdbLnW8MGKEt+tgmf/ShL56Ihz78O//pYj9pYCLEnrLmuyK0d0BKGiX8Uz+SL1VsByhPmnQ+&#10;710KhVh5Stfvz4ikpFLIPVt7Z/ECQcp8yCLw+YcGQJ78Ea9f8vl12/tRyVDAFQpQfAH3JlD0utqR&#10;EhpAZci4wIMReDZAGjwfoeRPk7w+Tai/uuDP4//dXspfyOZCI2TFmOtBMvcNdUAABEAABEAABEAA&#10;BEDg3CGw/UnFe59c1iXmCR+NdWdr13xlnC2kqyHrLcLFnda3pdyR+RTrLq/8N2yn0hQt3/jqk/LK&#10;Pz+jX1lnRoUDO5nhgIUUsIOZElRfg+2vskCAJ8m9v2Dx164XkfisCl9RVw85ZQENwHjw5oUHvrE4&#10;qXF+avtTLGXArFsojkBfjOoaLCC667OmjRcjZ24LxVMM8Q0SR8dX++VaVP7wyxSVwP0XyL4gqf7/&#10;2zZaJf8nHua8CebnrGDRkjKxlm5/iEiBqk0rbYrUrVtDUfpFyzdUmQwISo2GtzZULispEb/OLCHB&#10;zc5YtBerr8r9zI2gaqNwH6haw6L6S++TTQkFJTOlio1sHrq+DF2ogQ/MK0Hx/69bt06v86vu584F&#10;36fYB6rvrOU484rFN+lrCZsAhMEj6f5IBocz8wIzFgYuujb6mXNtYM5i9iv9nHMt7e0XuLA0kkYh&#10;/Z7wiLG9Mxfy89rPNcHJl7J0g2lZ8uZ80TB7F20uGJi5sGfO4t4ZnyTjgqywPV7KFNg7e7Hmc03v&#10;7KsD42cGR45j2xmSvYDZFDgQMb+oeNeodJc7OHpyKL+EGRFUCuQfkJbVO/XywIxPUqfh4pmUyFCL&#10;SLabkG2C9iO8cD5tYRCcUhrJs8ptmjxZ1AQBEAABEAABEAABEACBs5RA/vAmObSfrWPzPH/51yyZ&#10;y0+y9XM5Ul2d3axbr8/lkf8spJ+tZucPb36F+8D/UU4imD9SklMDsOV6w7YC+YtvmivxRAObm2QJ&#10;ztS4JJzkH3h5Pym4fFGAnOpZFD2FA3yNhRjI6QcaZi2cJ9rfLY03MS9YvGC8SEyghAmwsHze+F5J&#10;sSg087b+UC3NXahdjacABI35gIcPMKd91hq3ksy6SozcVFFe82etPnsqVzUsMK8K1dV/9q13yMOm&#10;eR0wPyuNr26O+gvEfJRoxZsFz8sJ/xZUKM7wSqXSFeuk8rF0eZMkvACY44CcDlAuU1QiLS9kDVBw&#10;/j3kk687KvmlQkoW8Ai7VHDbvatXst7u2j/X5AVg6kvTUumda8t4xU2SMDSUlOzgox5bLq1bQQEA&#10;TLHzM2yDg6eNw5DWl7NxsMKPsv0OuMGiopRPe2y5iFBQj5JJAkhhubR2xfx4LfNqMec1UO9yMpsC&#10;JjYW/So3y6JXPKPj8/8eyaKE/DZHKOBpPETR+O4TR3ovvqH7k19gmwLoDlrYZw4InuOHUz54JYUy&#10;BbY3MX8EEu+U/H/M5PZ/Wh3xZ1D+v5wf304/I243/dq1eEXvvBus2zl5xLvnHyl7q9zNjZRTUBer&#10;rx0/yX6+F0BoeBFlQGA7ICpuAmSJ6Pz8/w2Nm07uDJ4Ttekv/NTdEH2phAkgTPsXzrmu+6rbCIK3&#10;sSbtb791H/uYzhs2FMCmgIk9YCgNAiAAAiAAAiAAAiAAAkOUQKz9CO2G3L/7FFJ2AMqw6Mznn7In&#10;PivdZL0L42ACpvD4hybVG9zsB3MAcl+U7f+RknqzXeAMDMW2y0HaFFDbvzEuwDA2s5c79+qXUpgz&#10;PPOEJwlNcQT6D6XxY9sHkI89eeyTu77qNs8KCxf9MEUKkBontd+1+EvdV98ZGjWeL+Bzv3oS6iJq&#10;ICWViX++hM/y9nt9Io6ARRmQqz9z45doK0FqJ1h4Qc8Vt3Z+9tu9c64NZ4+UQwPMHvpud2jkuEDJ&#10;nNDYqZH8EsmnWeqPhFM+3EhZD8mhgHYlCEycR3EBipM/C36gWYdz8nsu/lQkLZvCAbwfbXGdrhe0&#10;+uBTMZSePowFBEAABEAABEAABEAABECAEVC3ACQnBZt9De1Bye4P0X0N+sCU754oJymM0wyN+Q8H&#10;JiU82j4MDlXPDIEB9gIwZ8X3+YPj53TeWhHOHEZ775FsdrWcME49HHJ3NPsOfij1dPZc9tnuRXeQ&#10;m7277SQr3HqSFaYYgWFjesbPimQNJ2ntCvb4qypTX/+TmxS4xx0qmtp2x3+RFKdNCnMevI1+MlNC&#10;ambn9V/tvfSzVNu37x3vx++yk1kjQnkFocJJkcw8MhCQMqe0gv73X/RvrnT1dsrbAUSn4Ir403o/&#10;saxrfhn5+ads25j66uOujmZ58GR3SM/uvvqOHnI0oGQGh7an/+VnLBuivIuBK5Ke1TN/Sc/lyyJu&#10;r6d+f8aTP6A5avMayr4ALletk504z8zTgl5BAARAAARAAARAAARAAARAAASGCoHB8wIQQR99mjdt&#10;5kc6f9ff/e8+n/rO86n0U/28/6Jv11uujibWgcg7EAm5Olp8u9/2v/sC+/z9Sf8LP8n8w78xJR8J&#10;UVa/4ISLwsPH0Jo/W2+3XFYn/wBluJ6j+/zv/sVPnb72eEblA1m//WbaX3/jaThIrgfh7BHdC5YG&#10;5lxDgQOsuC4KwE3pCbpn06V08vYPki/A6AuiBNhOB63ej99zNzXSkEIFJb1TFzB/B9Yt6zk0Ylxg&#10;6uVU0d3V6t/6opvCDfqSUqFP6FEZBEAABEAABEAABEAABEAABEDgfCSQcDpAAclRUkCjjUBvMuDB&#10;/BQCQNvsSYEuqbfL1dtNPyX2s5vtMkDe/kyEi/7krQdowz/509XhOXXM/+Gr7rbTdDmcM4rW84UD&#10;v0bsW99RVzjIGgl00093dwe1kLLtVYrMpw0IKQaBFH73vBtCBRMMufoprCBw4XzyF2BxBC5XOGt4&#10;cMwUFs4gMgiyRfywt26vb98WVzAY8aUFZl0dGT6G5QWkGASKNZg4N5zLklx4juymDQV1exwqUzwf&#10;H0DMGQRAAARAAARAAARAAARAAARAYLAIJGkC0A7P2h3A2kfAynFAOcdX73UFuANA9Ew0Zp6tn0co&#10;nt/ddMzV2ULam1bXaQFfiHbnzglySfJH6GojWZ769yddrScoHCA0qiRYMju66aBI5peRG5j6Cbrq&#10;6mon2wFZBILjppMhQLP/n0SD8b//Egs9cLtJ8Pdc/GmKHaB2wsNG0xYGZC+gur6P36Gkg3zHQdPR&#10;R8eKwXpo0A8IgAAIgAAIgAAIgAAIgAAIgMDZSKCvuQCE/o9uE0i/kj631/8RlgtgNssFkJ7radif&#10;XvlftHKuAac3AaSkybkA/OmehgPpzz4oCqtGh8DYqZ1L/o226KPk/OmvPpay9RVXOBQqmtJqzgWQ&#10;ltl13Vd7eC6AtNceT33tD8JYEDUrUDB/WnbXdV/umfcpupSy6+9pL//C3XqKaXWajssVmLmo8/qv&#10;kCHAt/NNyZ8enHSxRJ2+/EvfnrelQI88BVrwT0kLzF/SVbo0kpbhaWpMp0YO7ei5dkXP7GvIFuA7&#10;+EHqS790N8mJAI1PDOfWl1wAsx7sPRufQhrz9n/TbaN4ls4CwwYBEAABEAABEAABEAABEACBQSMw&#10;eLkAYk0p7vq/kPn00+2VfH6RpV/3SUllLv12yQZIZnMzAFkTwiOLI5nDaB2eAgdcLAifuwdoB6D2&#10;pRmxKvt1qfgjEfIF8Bw/RAECVDacNYwyCApbRsTlDqdnB4unk43A3dnmq9vDrAC0MUFKWu/sq2nP&#10;AsURgJk/KJTAu7fKy3YEdJFjQu8Fl4Tzx/deuECitIXdHZTIwN3RFPOBcO7EMGjPFToCARAAARAA&#10;ARAAARAAARAAARA4Fwj0NRAguv4vaDhIcSdrXErIn5YVuHBBYM61ms/iwJzFgVmLIhm5TOSrhEmK&#10;ezwae0FGOC0rOGZy70XXhik4n4wJp+s9LcddIn2ANh2gsBaQvcGQJNBinBFa8He3niShziILyCrh&#10;84v1f+o6nFcYGDeDpL67pdF7eKfvYDVlK4x4PMGiKeGx0/juhkq/1MipOrbnX08n7TJALg89l9xI&#10;vgPUuPfAB57aPVKv4jKgfX5ERwkEMQzJh+9i7z/+zfeDRIZ2+y0ptP6//d8EQBwgAAIgAAIgAAIg&#10;AAIgAAIgAAIDSKCvgQBiaOqCPbMIGLwAWGhAdAKkq0MlsztuqWCh+5RFn/bMM0XFkwjP+N/7vEc/&#10;Is/57kv5poDpWa7ONm/Nh2wjPdafOzSsMDTmQqbS3R43ReD//cnULc9SckHyLAiOndJ++wOaTQHb&#10;qHw4NaNL2RSQNgJI44EAyqEsvJO3/5QFnZ/+l3DuKLIFZGz4T08tTxCYktpN+/l94haS+v6qZ1M3&#10;rycXgN7Ll3WV0u6APtq8IHXjb1nIgJq60OWibAJdn/oGJQtg7gxkmKCNAE7Vpb/4394ju9ggzYcM&#10;TQQCbEv6hs96PfyPhe4spf7BHb03vRK3Mc/vvukZsc9Qkp281C/XddaOJJEJYKFr44OBH5j7vN63&#10;fXLk4Z8F/yhJP1iRsrg9dPlTlA3B+9y/uU++3vul9xEIEPc2oQAIgAAIgAAIgAAIgAAInH0Eamtr&#10;z75Bn+kRjx071uEQzkwgAOl/sUGA0SNAjFrnba+ZCNkKImHah49JYvYJRD90klejInIF6iItM3jh&#10;/N45i/nnmtD4WUzkh4Kexhr/2+v9215zUUC+SBMYPdjyv1hc554ASmM6nPrsA/60iI+C0l3MF4CC&#10;C6g5niMgMP1Kyu1PC/spe/4h0RYG1O+BanfLiQhZHMZcGB5Vohg+eEbDiEQuCf6tL7Mh0a8eL8Up&#10;+PZvpaGy+RoOef0/NiyHD4DcSOWDvZQUYNaOyITJ3tsTqqovTMpfbmdmYmv7Tvu8WBopRered1oc&#10;5UAABEAABEAABEAABEAABEAABPpCoK+BAEyoC6d6IWWd57SnPPztTf4tz1FmPvbZ9HjqJvrJP2/8&#10;yd1ynLzxoxNj0p4c9bnJgOXnc0c8PuqLsgOmv/Lr1Hf+TIv2Qv9HmADXqHry/9f9rmWl7jfIT9LI&#10;KY1/5nDJn8G8Gno6aZNCNjVvSmD8rPCIsXSSsgC4Th0VbguupnpP/X7mX5CbHyyeJXkpakDTeG+X&#10;98DWlMM7aANCmoi7/bTvwFYXuTDIoQoWt0xvpujLPZXr3p7jkjokWnWnjQh/903hb5/y3PXsd8X9&#10;PmX7Cu/tt7DV/gkzmTf+Dyy7fSVyUHIVXcyv0WI+b+cft7D9F7Vntn9TY25gEQFyX7yQ97mZLsnv&#10;/g5V/EZK2TApa5yHGnn7CnJYcJVpW+uHeaMJEAABEAABEAABEAABEAABEAABawL9YAKIo/xNEe7y&#10;Mj2ZADqafbv+7n/3+dR3n/e/84L/HfrJP1tfcbee1qnlcIgS9WX88f/kPHhr9iP/5Gc+/wES92xP&#10;Pjr49xh3WDgHaLIAah0Coo4G4fScUH6xSAHgaW5wd/DtBjNyAjyZPzkFeGq2UZrAcM4oFsWQkkp2&#10;Clrepzx/waILQ7mjmM8/8zfgA+F5Ad01H9JmAbRJgav5uLvxoMUINRYTgwNDHx5YJqpJYH9nnPTu&#10;NuZ0QCJ/amMo6hdwsfcrdOl1WuEPvdsu/fGp0Ls9El/wt3LgZ7LfNaEn/Bat1ZOwn+niFcMnxnm4&#10;NYFpe9lZgDv5s0MOB9BGFgRv2hGResIPP9h7+S96K09LbUfYeD7xVrhNipDPAg8KwAECIAACIAAC&#10;IAACIAACIAACIDCwBPpkAqDFcnZYSVvlHE8EYCnP6SQtpwcDtNgu9Xa7ervUD9tjjy5pVT19DwXd&#10;vZ2uzlZ3exOF33tJUYeD4ZyRPfOuj6SmR9xxJhLLQkBjpUADrz84YU5w/Cy2A0B3h7uhRupupwvB&#10;oqmhUeMpHICsAD2zFnVf99WuT99Fcf5d138tMPlS1q/bFS6YEC6eSbYALv65Q4GwObBZcF8GsgKY&#10;1/915PpxIwAmqpngfz08dWHK7y72XJEvr7pvZ0vxrpL3pROSdOkCWrQPfekpU2CC5m5y14AUNYZf&#10;GuHKErYAKfjhaWlkjkdYB57VpRtwlS1073ndxpowsA8zWgcBEAABEAABEAABEAABEAABEIhFoE8m&#10;gJhoTav/pph8K9OBYlOIEVMQCXsaD6ZufYki7WnFPjDpksCkiyMpfgoBiHUY8+3z0sz5n7S9L5KS&#10;Hho5rvvK5ZGcUVIo5CYn/8PbyehAiQCD46aFs4cxSe/xhvMnMDPBxHniQ1sScs0foawEPXNvoPz/&#10;MRwiYg6PDcZuD8Tkn18u9cUhL9Qz0wCJ8+BN9GWz9BWS91rvfVNPvFb4oN99hYgCcHREKndEuH0B&#10;BwiAAAiAAAiAAAiAAAiAAAiAwNAi0CcTgH0WQGXRXSvLrRbizbI9hj+82oCrp8O7fZOn/oArxNL1&#10;9yz4fHj4mFhczZ4KzB5BK/8ptPtgKL+k59LPdNz2/8gKQKv97u62tM3PMC8Dtyc8bHRozBSeHbDd&#10;W7/fc3in7nNkJyUjIJcBqhUaUUR5AalBdRiGqWnSEfIipiFZJ1Psy9NCS/Qs2V6orkNS8wL+4Bbv&#10;7Rd7n6NI/veDl5NzfvwjeBPzJuBpAk5G2mRzgHfOMOlES0icWcLzC0SPVwKVHe7vrPDSGZZ0IKaV&#10;IX7/KAECIAACIAACIAACIAACIAACINBPBPpkApDHECMFoD49vzLmaCi+UYPGDOkX1ZmWpt0Ee7vS&#10;3n6KcvKTfz7J794pl9NSPCXns8Oi9UkIlszpWnRH16Lbuxev6Lr+K503frP7ytvC2SOpjOdkrX/z&#10;Bu+ezVKgN+LxBEsuCo0YS8H83oMfpD/3cHrlAxn8w7/8F33Sn30oZf/7LPM/ZQ2klAHpOXyE7DBM&#10;TafwByoEQCYkcgGQ2/+73CH/B4+F3pVYKj46WZYvSeTJz7PxUYGD+yiAP/RWY8x0gMxYIFGbv5OY&#10;1eDShdSOe+SRENtukNsR5HgBjdRnPWa4Kdegxi4QIW8Clg7wFs8PjkZEOsDfOd3qop8edjQDAiAA&#10;AiAAAiAAAiAAAiAAAuc3Abafn0MC48aN05WMlfzfNj8Aue6Hxs/uuPm+SHqOu+Fg+rMP0kK6nSmB&#10;rfBfemP3wtslfzql0yO97Tu6Ty5M2fvTsrsWf7Hn4s/Qcr3n2L6M5x7yNBykyQTHTu34wn9GUjNc&#10;XW05Dy2nn1SAfu267is9l3zGOFmaPqXuo6B9yjXQ1JD21pPefe9IPZ3Mvz8tq/0L/xnOH08JCzKe&#10;e9jz8bssbQGT+LI9gf5Ly/7BCRd1fuquSPZId3N9+su/8pBFgDOlwdP+hd0LvyD5Uj1HdqU/95C7&#10;7ZRSXR2FHhRHWrvrQ4d3xFyMUgAkXffMViSLwJkdAHoHARAAARAAARAAARAAARDodwK1tbX93uY5&#10;3+DYsU4XS1tbWxOl0QcvAC6e5Y/eNmD8TUhmsXUgT+xHW+5JPR0s/x/fYC96aOwRPNGgi/Lqi8Lu&#10;ni63NqNeOOzuak3Z+XdP/ceuzpZIZl7PvE9LFI1PB+Xe6+7gn06+JSDvm75Qcn75vLja4epso90E&#10;aeWfFvlpY8LM//med8/bFGXgohx+3pTQhIsoTIAa8Ryv8Rz8wBUgdc1GpLr0s8GGgp7GQ94ju6Xe&#10;rog/Izj6AqoY4QNnap7PlDUY6GZtGg+TocSxOSbR24zyIAACIAACIAACIAACIAACIDBkCWz9Ka04&#10;m46fbh2yAz57B5asF4CtC4BJ1hpOUIB91ghKqkfuAJTe33dou6u9yRwYz60FLubkP3JcaPRkSsXn&#10;7mz1Htrh7mjWsg6nZwXHz4xkDqN1dxLbKbvfpgz84Yzc4OTLIh4f7djn27GJjAjM8uD1hYqmhEZR&#10;Aj/NgKhWV6ubDAHNjfSFbUygCHXqkTYCCBVOpOACT3Oj5/AO0vOKQYHpe67WuX3B4wuNuZDGSb+7&#10;Tx/z1u6RQtQj/UIJAsaFCidIbq+r/bT38E4yecjzis5BbYqf6rMXwNn7IGLkIAACIAACIAACIAAC&#10;IAAC5x4Bh14AZAJY8rDV7D/9s62/vGnkuccl5owG1Augf00AMfcH1E3SwgHeCEFvZTCk05OjFzTN&#10;kJjWLaJbGCnidEqr92oJY3SEPnqfmwDY7n+Kb0M0u4Gq5JVrmmkZZsQDCsw5AvoSCHCevRqYLgiA&#10;AAiAAAiAAAiAAAiAwJAmkJgJ4DvPHvnWPHk+1T8fd9OD9P2Gn2/99efOLyPAgJoAEg8EiLFdn9Nn&#10;L/b2fbyVmPqfF9At5wvxrlbiQQQsnF8ekcWOAMYxMO99LuhjbElgNT8+DtaPMiClr5hGBFaeR1Fo&#10;Rhgrt4JTsigHAiAAAiAAAiAAAiAAAiAAAucCgbl3b/35DTSRl1/5h7rZuSZe4KvP1WtmWf/cV6Nh&#10;BPpLknTiz9GLX/2z2pgk6WqN+3m13KBc/us///nXeaNff47XOfGc+HXcOGpEHokaqmDTlFLs5z8X&#10;NYdAaEPiJgDrp8kyC75OpQtlb1Fbs/Zuq9hjPsKq3lcFNdutkPWmdGeOsTediWGWUAeoeCLIzcuz&#10;ScQmovSi816wjoM4F95azAEEQAAEQAAEQAAEQAAEQAAEkiQw8tIbmA3gxZf/wdQ+U+CaYIGXv3mZ&#10;ItpJfl/2zZejndClqBWARPi8u6MXX757nmwFMNaSHrxJbzt48cEHX+SNThlLTghbfzrvm+JXskrc&#10;PU8XthC3qYcfZP4M5NEwXp9iP0kwfaqWmAnArNZZ57LS1q/L247KQmvrFsxNi+FCeNOSudpkRNeG&#10;br1fLhN3Rd1QgIII7AbM3fXFRc0Y+BkRCqA9YvRrk+rPiCPuyPt0u/u58qFDh97QHPRrP3eA5kAA&#10;BEAABEAABEAABEAABM5bAoVjZ6hzr36SKXBKDXCEH8/9G1158Ld8fb6+lkl8+dLWn32afnn55Xf5&#10;yn39c7/hKQb+7blorZfvfpLSDJ5492WqRVEG/MKzrDnp5VqtZ4Fai2ITDO288zNmm1AOB03d8LN3&#10;WDdDIaIhMROA7Ljej4nrtYpXfNc3rqYAMOQC0L4FGnd6bo8wqmih4W2W+Xn5mPpfZ33g/aph/swm&#10;EG3XTr2L89GfDuIghuRLTmL/Bz/4wR133PHJT35y/PjxZA8qKSlZqDnoV7o0JMeOQYEACIAACIAA&#10;CIAACIAACJzFBLa+xdfRX/zmPOFRz9MESC/WHqGfhWO5swC/9PV/XP5LjdhWrAO3zuVzn3s3F/x3&#10;U76BkZ/7tdDk3Fd/iVil1x2f/plci84a2im86SvfiZaN39R3vnJT4VCBn5gJQKNj7ScgFG5cnwBL&#10;//mYTvW0+M8C9S0UtOrwbzOqeGv1zkW54gchVL3bbD6wXtVXEwSYjA3mdIBD5dGQJFrV/8Mf/kCa&#10;Xwh+Evs//OEP//jHP7755puHDx82jLO4uPiqq64iEwB8AYbOHcRIQAAEQAAEQAAEQAAEQOAsJlBf&#10;uzPO6HeydfvCm1bzrAHsUGwEIrD/RIwGKN0gP6x3ItD3a25n3HiNH0AiTZ3x25GICcB6lVskw9Mf&#10;1ipdf9ZRfL7e49/seG+3tq8djrpmL+wLVrOw9gKwLCkX5dsB6npRgwXks9ZBE4Yq2vEMjRAAreyn&#10;Vf0777yTNL8q+IXO/3/8ePzxx1/nR01NDRkyRFAAuQmQvSCJx5oMDbAdJMENVUAABEAABEAABEAA&#10;BEDgnCUgr73fcLm6hE5bBuiOX4vVdbEOrwYI0BkRIzBSE0lgEPXP/ZYv/MvhAyIQIIHjyCE1v8CJ&#10;PjaVQK/9UTQRE4Cxvzhr5zFc95k8Nkto/Rlzdc36v41vv2UIgBDt5sEqYzDof7mgrSAXOwbonRxM&#10;hZnZQd41sD/u0sC3IZQ/reGbZb/Q/ELqqzpfjQgQQQGJDpCMBVrNT9/J0EAnE20H5UEABEAABEAA&#10;BEAABEAABM5NApRjT2wKeP3llI1v3hVcpD/8G7ERgJK0n+l87Xfm6s/TBBhiBJ4U2f7lvP2U9u9I&#10;Lc/t929fvontN1i92SIQQINVSUz4TbUdkWKAH4k1dcZvln5f+pjDGVdcrL9uF12vlhLr7/qVfLZf&#10;n8vj8bjc7kAgQDqZfvV6vVQnzA9VkFuYAKiQJvLeOFgL0c5K+/3+EcPympqbu3t7RfPUO/VI/wuF&#10;Qr00hnCYfvX6fB43OfZLkXAkEAwEQ2Eam9vt9nm9bo+nt7eXCrPK8oRYy2IiKT4ffaORUxmqw+fn&#10;8tFBk+Kl6GR3d4/H407xpSibF1AXwWAoRLXkWWgGX7vzg8F8LEj500G+/YZOSfaTvB+I2H6yI5Ch&#10;gbojswK1T72TrwH5F8ALYDDvO/oCARAAARAAARAAARAAgUEgUFtb66QXCsi3dsinVfpfcpXOdgSI&#10;5uQXbVKSv7tZkP/Wn5uD+clfgNL4sUz+ppbZpXHm1tQGyabANhGIds360rdzww2ffvllMiLEa0qu&#10;pQzGCQoqM3bsWIclW1tbHZZUiyXiBeAkC6BG74twecOAhDyePn36hJLxpJ/pKsns4cOHX3TRRWnp&#10;aUw9szpsgZ4uqRn4ZbuA0hhVJIEd19OeWk5NTR2Wl/eNr331wgsmZWVmkjmAjpHDhy+49OJPX3ft&#10;ZZdcnJubS7aA/IKCaxdf8+lPf+ozn/rUDddfN3PaVKbgvd6Rw4ctvOITn7nh+pLx46kpruj5rFzM&#10;jpCeljZh/Phrr170meuvmztndlZWVkoKE/l0fv4lF3/20zfQeerl+msWUeHiceNuuPaaz1x/LX1u&#10;WHz1jGlTvXz6drEJid7IRMuT3qa1dxotyW9V/9OCv2iHvtA6/0Dof2pcNEuan77QMKgj+pUMAYlO&#10;AeVBAARAAARAAARAAARAAATOYQIsXb+s/2mWI2/6pcj2Lx+K/qdf590tp/SXL7GKXP+za986slXN&#10;FEC/y2qcWos6/1NTosyDb9FeAdbHvG9Fe/+35379lSlqsYSbOrO3rP+8AGx9AnT59kmWZ2ZlfumL&#10;Xzxx4sQzlc92dXWRJr/oojmfuv6G3/zud/UNDbTYTkQMLgAsBEBZfne7pJkzZrS2tdcdrQsEglF8&#10;Ji+A1NS0a69euHx5+dQLL6D19u07dz/x9Hrq91t3fWPKhRe0d3Sk+lO37dj57z/44YLLLr33W9+k&#10;1f6enp6u7q6/bnz1ifXPDBs+4if/9Z8j8vJ6enuDgd7/+vFPXnvzLeELQJI+Jyfnn269pfzmz9MK&#10;Pzn9k4HgwKFDP/7vX2zbuTN/1KjvfefbpZdccvL0aSrf2dn5z1/5OtkC/vUbXwuFglS+q7v7ldde&#10;/58nnqIxmHMTDLQXgIjY1y77kxoncwAddIksAoRUrM8PxKMpfP6pZUolIDqlX2+//XaYAAaCNtoE&#10;ARAAARAAARAAARAAgTNLwKEXwJkdZPzeKYLgsm+KTQT5xn6yS4Lya/wGEioxoF4A/WQCsE0LoHPc&#10;J/FMMjs7K+srX/7SqVOnnnjqaZLHJJ4vueQSWnv/9W9+W19fP2rUqClTpqb4U06fOnVg/4Hm1tbc&#10;nJxp06ZlZGZ0dXXXHjkSiYSX33bbkdra3Xv2HDhwsLu7a8qFU2gZn7zqD9UcrDt6rLOri/iSSi8a&#10;M/q3v/pVOByi9f+qd9/v7Oj48wsvBEKhqxcubGtvb2houOmzN1580Zxv3vvd8cXj/uWrX/nbptff&#10;3bq1vb39aG3tqeaW8ltvvXnJ5159/Y29+/bd/bWvbn7nnf/68U9Pnm4iVZ/q91+3+JpvfHlFc3Nz&#10;5Qt/oYFNvXDyzUtu2vTGmz/79W98Kf7v3fOv5Obwk1/8qru7m2INqt59b9lNn/v2XV976W+vvru1&#10;uqOz82h9w+EjtWRcGEwTgFn8k/YWm/yJJ5Ki+inzH7kADFBYPjVL2wpQR6ILNSKAsgwkkVAgobcI&#10;hUEABEAABEAABEAABEAABAafwDliArAKQyCDwM/ekfMR9i/YATUBJBIIIE9LqHob0W+dW59VUK8w&#10;Q4DbTbH3aWlp6enp9L+UFJ/bLQcF0Ar/BZMm5eXk3PiZTy/85FVpaamLr7n6qiuvyMnKnFhSMnFC&#10;yeQLLiC5OG3KlGlTp+RkZ6WRGr/uWvLYnzi++F++8fWxRWPE8CjXQHZm5vBhea0trU1Nzc/95cVf&#10;/e53e/d9vGfvR7/87e/+Z+26TW/+/eMDB9wuN0l6EZJw8tSp4ydO7Ny563DdUYpWmDV9anNz0yt/&#10;/esLL7+ya+9H44rGjhwxguULkCQa/DULr/KnpPxx7RPPv/jyX1756+//53+P1NVNnzatoKCAwv7D&#10;kTCZEt6r/mDzu++++/5WivunWtTRwUOH363+4J2t1TWHDvcGNS4M/fvImFojvU06n+S3WPynZX8K&#10;9SfhLVIAiuL0XWT+F575A3GoLYs1f7I+0E8yQ0D/DwRttAkCIAACIAACIAACIAACINBPBIxhCAOn&#10;//tpwLbNJGECsFL5miR+ll2JJHnqijc5/1951Se//vWv33333d/4+tfLliwhUwBVpAR5r7626X/+&#10;9KdXX31t6wfbLrv88uzs7Pz8Ue9v3frqpk1rn1j35ttvv7d16549u1/ZuLHyueeP1B1tam175Kc/&#10;ff7Fl1585a8d3b2TJk8WAwgFSW8fqfzz86TJS0rGL7/582RBINNDOBTq6e4mA8bsGTPmzp69+6N9&#10;O3btSk9LpUwE5bcs+8WPH658cu3nP3dj8bixFNvfEwi2d/dQXsDTTU25uTl0hlqgxmkuhfn5zS0t&#10;9cePiyyG3T09+w/W0Cwy0tPJrCB8EP7Pt+7+9+/cc3v5cjIWUC1KB/ipa6/57rfups9Fs2aKPIID&#10;fYPN4p888EUEvkF4C31O6/MDFAJAIxEGCLI+UNfqrwNncRhotmgfBEAABEAABEAABEAABEDgvCFA&#10;VgDthoQDsv4/CDATNQEIGe9EuOqKsZ30NNkEKRl+Y0P9R/v27d27l34eqaWo/gA5AlCMwJw5s5fc&#10;9Lnrbrh+5ozp5MDf2dlFy/KzZs4su+mm2bNnZ2ZkUjuUTZ8OqkIZ+0YXFFx/7bWfu/HGaxYtpFV6&#10;f4pfDI96JA/8xx7/4y9+/Zv6+gbyHfjXu/9l4ZVXCO8D8tv/4j+Xd3V2/vyXvyRf/b//Y/MjP3/0&#10;J4/+8pnn/ky7ASz53OeKi4popwBqRp0GJfZnmwSIe2ICwDIV8CSGcgG2NYA7MyODLAJpqankFECV&#10;6CdZAegkfcjLQAtkIO406Xztyj9peyH+xdq74VBdACyvisJiR0AqKXYEFBEE4iBJT4cw9NgdIgSA&#10;jh/+8IdURv1VrS6aomapfeplgIIRBgI12gQBEAABEAABEAABEAABEACBs4JAoiYA4zZ/yvK+YbJ6&#10;iUzamLSzZsU70Nu7a+fOF//ylz8///xf/vKXzZs3Ux4+Wjm/YNLEZZ//PEn3PXv2Hjp0WGza9857&#10;7z33/POURe+2W25ZeNUVtJ0fs0O4KC2glJ2VueKLd9L+Akdqj+zas7e56bRb6YXtNZiaSs725IdP&#10;7v2vvfEmORTccMP1pP9pd4Bv3fX1Ufn5f3riyR07d9HYyA6x7smn1m+oXPfU0w3HG7Oys7y+FJaq&#10;0OejLijPf25ONjn20xmyA9BUyRjQ2Hg8Jzt7+LBh5NFAqQHSUv0TSko6KA9BVzczFoQjlNrwJ7/8&#10;9SP//Yt16zeogQCvvvHGj3/5a/ps27mL7CAD94iQhKaN91S3fxL/pKhjyHvhmS/yAmpHRbJfBAuQ&#10;wqcGSbdTvkDS8JTDjw5qnw6xmR8VICsDefWLg5b61YN6pzOiWTqp/fVb3/qWakRQrQzUPvVCfdFN&#10;RJrAgXtI0DIIgAAIgAAIgAAIgAAIgMD5RiAhE4Ai7O0D/q3x6fV/tIzeDZ5C6CdfOPnY0bo3Xn/j&#10;44/3eX1eyhRAgp9W+0lkPr2h8uW/bSy9/ApyFiBlmOpPITvAiOHDKeven5999oNt2ym93+jRo8kF&#10;n7XvcpFBYdKEkif++Ph/3L9q0sSJ1y5aSPv8fVBdTdv43fXVr8yaOev5l14ir37yNZg0ccKC+ZfN&#10;v+zSadOmzpk1e1huXntb+9Gjde9WV9NuhZddeik5Jlwyb+6pU6dPs1yAYWqc1Psbb/+DhvGl2/95&#10;9swZc2bPunnp0skTJxw4WCM2NaAV/t7e3vqGxmMNjZRigCIFaFBkF2hqaaWT9Y3HO8iawE/qj2is&#10;RF8eRDWxPzVC2ttu5V/tws4nX/gRkBqnL6TwVWFPGp62DKBUAjRNOuiqcBAQPgLioJV89RB7DVB3&#10;Yq9B+lVYDajBn/zkJ6K8qC6aEs2KI4bZoi+IUBcEQAAEQAAEQAAEQAAEQAAEzkMCCe0IMN4CkGG9&#10;X9JtASjUuKgl7+vncmVmZtxx++3HGxv//MJfKISe1thnzZhxww03/Ol//7ewoOC6667btXt3IBgs&#10;GT9+TFHRfz7wwKVz56ZlZpK7fknJhFMnT7740kvXX3ftlAsvpOz9J0+cvPaaazo7Ow4ePkJBBDOm&#10;TX1rc9WLL73MsgF6PGQg+MwN10+cOOGSefO2bd/+znvvv/v++/PmzvvqijvII6CttY16IfvC21u2&#10;kPv+VZ+4vLW9nRb2e3q6Nzz351ffeDMvO+fb//L1seOKe3sDfn/KH/609oWXX+7pDdAiv9fjGTly&#10;5M1lN123aCE1Qmqf0gQcOlK79uln3v/gg2F5ud/+xtfzcnPu/j//TlseiOkvufHTX/7CP/32f/6X&#10;tgOkTQGtHjUOyuWq3WG7F6XDB5R0u1j/Fxvvxa0lypMLgFDm/X6QwtfuNajuC4CNAPodNRoEARAA&#10;ARAAARAAARAAgSFF4FzZEWBQoQ7ojgB9MAGY4uFpCVv4B4grSti8rhzzz/d6CwryqUBDQyPpZ6/H&#10;m5ebS1HztE0gpfGffMEk0qInTp6sb2yk1H0NjY0lxcVTpkyh77V1dbTM3tLaSvJ7zsyZ5A2wZ+8+&#10;ihSgRXhqrfZofVtba2trG7Wj2h0ogf+o/FF33v4Fyh144OBBWlWm7ICFBfnkvS/uIa3qHz95gtL1&#10;XTh5ck5ODmX4qzl06OOP95NHP42zeGzR1KlT83LzKGUgKfym5mbtnR8xfFjx2LGTJ01MSfHXHj16&#10;oKam8fgJGg/lFqRcgNQFbUBA1gExGOqU0hbUHaunzII0a9MTpFDqPxMArbE78aJXBblDe0ESz77Y&#10;a1Adj7A4OBxeEt2hCgiAAAiAAAiAAAiAAAiAwBAhABNAEjfirDEBWKcJFF4AmlgAFsfvYc78wmGe&#10;vnjcHmYv4Ln2PF76zUNO8uEIyyAYDrMd+0iN00X6ToqdDipAZ7iAD1Ed9p0XpkOU0OYdoIACKk7p&#10;A+kCa5/iDfgh3wlKLkgNUnSBmxL5u0V6f9pNgCXwI2sFjYYNlTL5UQ5CajukbZku8YOyErhYAd41&#10;n5HowUWdsmnQwZpi82LD4+M0mwCYlwRn1XcvAOH5TzKbHO/jJtWjkhTVPwguAGLNn8ZGOQVomnAB&#10;SOLfAlQBARAAARAAARAAARAAgbOLAEwASdyvIWkCiOv/r05UH/Av9DD7obgJcN8BJolZPn2Rgl93&#10;2Ow+YGzWlIBQ2wgvrJXdUT8FXTvyoMgqwUR6tMnoEr3t/Yu2w3YGiGp8wzjNNDgRrWWh7yYA5w+Z&#10;KsgpS98Abc5ncAEQFgcntgnns0BJEAABEAABEAABEAABEACBoUkAJoAk7ssQMwHIMf0GmW5KASCu&#10;xxTAQvwL5S8kOl8Jj2cCsBD/Gr1u1aNt+kJrQc41ufxDMxrbwtqZsh0SdIv82lq2+l/pkbc0mCYA&#10;kv2Ufp86HaA1eTULgMEFgLIJUjhAEi8DqoAACIAACIAACIAACIAACIAACAgCFAmfKIqEdgSwbdxa&#10;Y2sSAbKVcZMAttD/1j3E3YHAZpXetPhvbN7KId9C/yuDt3FI0Fk6rJz8eYFYFgTbhhO9nYmWF8kC&#10;KCyf1uoTreukvPAsUNtXtx7U6n86SY9H3IAFJ92hDAiAAAiAAAiAAAiAAAiAAAiAQAwCiZsAdB7y&#10;omXZsV/XjUbxUg1LYayu/4uKbP3f2r3f8VJ8Qrc6KsvV9uUv7IomDEB1649t6TB2rpX9FrYGBd0Z&#10;k/8SaW/K0kfjGKAQAHP7wgSg3aRAdRNwkrkwoduLwiAAAiAAAiAAAiAAAiAAAiAAAgYCiZsAbBDG&#10;XanX1jOIf+WSmh/Apo/Yrvi6DuRVd8chANyKoajxiFb/ay/EeXxiqnmyAlCmQEPLzPJxxp5Jobop&#10;LH9wXABonV9YHFQTAJ2hzQJpAHRygPYjPGNw0TEIgAAIgAAIgAAIgAAIgAAIDD0CiW8KGDNWnwfz&#10;m5Sw5oySSUCXBYAJYVbGoIZjtaOxGvCvIgWfKfA+lr7WJPCLpiYUGQkc5PBjMf+iZ5HF0HBr46cA&#10;EBVE0gHdTAcnF4CaCNAyLJ+ukoFALOMbdu+jk+TGr1oN6FdS8uRHYLAjqHsNqlkGRCJAtTXqgtoR&#10;BxkCsEfg0PvHASMCARAAARAAARAAARAAgb4SQDrAJAgOaDrARLwAHLisx13SFgW0WQAU/RxT/xtj&#10;6VnMgA6lQf/HxaxT3ea9AjT1bVwP1DoszEHbnSNXBTF+C/1v9hKIO5XkCliG5YumhDinNIFi0Z50&#10;uxopINbt1WV8+kK/UgGtb79oRFRRXQyoTSpGZ7R1yWogDA3a88lNB7VAAARAAARAAARAAARAAARA&#10;AATiEkjEC8A6Y1y8tXorSaz1h2cpAGzyC0RHb9GIvl8r1wPHUQBKP3Ij8VoWxXlhdUfDqEkiphOE&#10;3BMrYz1tKjA4XgBirz7zXoBC/wvxX1xcTEpeLNQLR3368uabb4paJOZV337DGr7ZxUDE/Kt7AdKv&#10;1AJVp5ILFy6kjhAIEPddRQEQAAEQAAEQAAEQAAEQOOsICC8A58vaZ90E+3fAieIazB0BNOvY6qSN&#10;a/Ukk7l/vv4w6n+upDWHcYWfNWI8Yqp0ctFXvPRN9ewy84vzJucCuyV99bw8EGU8TvQ/jYknSLR+&#10;Vhw5EfT1MTOH5astqvqf5DrJctL5qjgn3U76n0rSSRLw2sV/qqUdk9nFQLvUTw2SOYDOCC8A0WBf&#10;p4T6IAACIAACIAACIAACIAACIAAC8QgkEggQr61kNG3MyAEh/k1FHAQkxByqqtf1pUxmBadq3H48&#10;thYE4UQQz4EiOeAOatklAiQpLtb/1eV6EdIvJLqoRQv+dJLCBCiJgLqTn8EEQFeppBo+QJpftR0I&#10;wU+NCM8CQ3SAg7GjCAiAAAiAAAiAAAiAAAiAAAiAQJIE+s8E4MwV35gSP6acZ+Lf2Ky9bBY+CDF0&#10;u3JJY1OI6nCtD4CV34GGr6YL3Vp+AiYDu2lTVETcdApJ3mltNSHdDWvvdFIIcnGJ9DlpeNL/wu2f&#10;rgoZT9Kd1vDpJK3hizOk57W5AFUXALV91XYg7Agi16BqIxBN9cOs0AQIgAAIgAAIgAAIgAAIgAAI&#10;gEBMAkmbAPRK1Ur9xl6st1rbt1oYj33/tP3audaLFmxNCdGBqIn9IpZNGU0M+tE6DAEQGwiY25eN&#10;F7TLQF99HOI+8CIKgMLvDSYAsWhPgpwkPYl8sUpP+fzF+f/7f/8v/STvAPpV/BQyng7LdrQnhcVB&#10;eApQRdU7AC4AcW8WCoAACIAACIAACIAACIAACIBAPxJIzgTgQKubovG59pX1rbwvQMJqN2YF3qMx&#10;P38sVEpZJr81i+92rgT6FX9zw7rBxfYIsL6qdUTox1tsbEpId4PrvtZXnwqQEUSs1Yv1+SeffPKd&#10;d96hL3SSzAeiBTWaQNsUWQpEKIFqAtC2LMS/uCTsAloPAjWsYAAnj6ZBAARAAARAAARAAARAAARA&#10;wEBgyxrXzesazg8sCZgAtBpewGGa1VLNmk4K/39VJBvC7i2i4llpg+DX92+4apf/z/Yuik0IbLIA&#10;Jnrv+WDsPPg1sQ/MAcDQtsbgkIj5ItERaspbrr2rvvpmn3zS8P/yL/8iGiB5//jjj1MZy4SCqoe/&#10;uhcgVVGlPl2lHAGq74DWNUAUw6YAfbirqAoCIAACIAACIAACIAAC5wiBqvtJZSrH/VVDd1Znp+Eg&#10;ARNARF5ijypzntieXNcNit7Z4r6+GeN9tfCrN916bUx+jOfCuKrvbHj2St2iK4Njv37wnBu3aDCb&#10;AwHXDUBT1YFvRZ8ff3OuftGkQZCr/Yg9AkeMGCHOkLbXruHTGdUFQJRsbGykk5ZRACKCQFueSgqL&#10;A/VOA8O+AH2+vWgABEAABEAABEAABEAABM4FAmXr6klp0rFZWnD+rM8Pzp1LwARgsWeeULb2h2O1&#10;HdeIwD317ZbJY3vdG4cnkgzyHnWuCbycI6cGzWjldqwnql//t1H4g5MAUIEQQ+qrglwFJlQ9SfeP&#10;PvpInFTX8IV0p4QC4osoOWfOHHHSbAKgYuR9oGYB0PZFbYpjcJ549AICIAACIAACIAACIAACIHC2&#10;ECj9fv1aqfyxLWy8DU8sFb4Ba/ivEluEX7PmZn5KdhZoWCd+Vc+oZfR+/mpT1JiNm0HVGqWlpU/w&#10;EIHomj9dWrqurmpNaYW0vrzQ5eIF1K7lBsmXYen9a2jEcvUhQzwhE4CzUWvWtS1941nW+9i2AWO2&#10;PJOBwLnmty4p1Lgpo6FlVINFCzFTIep8E+SSfAJWMKI2iMHYCIAGYbkXgOV9pZKk6knMq+v2IgRA&#10;FBYnKS6AxL9aMjc3V70kioncAWQUMLgA0CVqWRgL1PABZ48XSoEACIAACIAACIAACIAACJw/BApK&#10;ZkrVNQ2kwAuXz91MjgG1a6tLSYFzAuurSx5hZ8pWPsTPFCx/mjsPRM8oZZ5eXqBhVnDbBl6ufu2y&#10;ioeEwjcepfcJP4Sq1ZXLH7MyE5TeV7VaWraW3BU23FZQdX9h+Uw2uvp11QsUc0PljpJH+dUhdbcS&#10;MwEYlXs8Ka5s06dx+pe/qkviVmvjxma1u/hZmANs1bPN8OTTqk8+c9GXmxVN2XnqKxftDRg2TgQR&#10;dt5ci86IuAD6mdiNSO4ZUvcCUFW92o44I5biSZOTMqftAEX2fhGir4YAiCpkC3j99ddJw5eUlIjd&#10;AeinOcuAmuGPtg/UugCIFqhlOgznk5saaoEACIAACIAACIAACIAACJzDBBpqqqVVi0pphkWLli6r&#10;rBEmgGVLFxXRmZK5yszl5f2x5ZUqC1HGcNSt4x4FheXrbZnJKQloqT/+0VCzQ1q9mI2u4IqlZetr&#10;aniVsiWLhpb656NKTHnGWaqO6RUvc5ObsPHp16hxDWdbyc2sMvHvh1pCtOOiOrpapjbs2zQaIHS/&#10;x/I4oH4TGWkCk0qgqF0UADUhXPdJw9N7QKqeSpLCFyfJOkCYzen66TwJeHGJvqsFtPYFYT4gRwBt&#10;FoAERoyiIAACIAACIAACIAACIAAC5zUBpq7nljiT0qqnQGTz6ljQqtaMLZ9bxXMNrLIuR6aEBTvY&#10;Cj9zKDi3+CdmAtDNnRSvKp5N0l2s/2vLM9Evr4Wr52PHA4jaTspY3RNbD4UEpbj1ngdyj4m0ZZpI&#10;sjNL+gmMYQIg3S5W9alx2qhPqPqEOhKNk9TX1lKT/GOpPyGYKAwCIAACIAACIAACIAACIEAEmIO9&#10;tHbFfKmAVvpXbmIO+XWbNqwvKzEv7Atey0pK6OeWTfHW7kULVZtW2mOeyQwPDW9tiDoUiOV9i8ZZ&#10;tELFRjY6Vl6MYageiZkAeOi64jbP9wKQBbLWFsC32qOCYq2d+8DzI6rJHQpnvfO8ycog0vo5Bksl&#10;LaPxo1EAFk3p9L8pBkFbwc4FwNL9n81FhABEh6Rue+F4RgkXJG98qmOn7dVVffLqN28NGLezGFkG&#10;4AIQlx4KgAAIgAAIgAAIgAAIgAAIqAQql1OWPXYskDZHRBj//PtYmD2dYgv4G5ZbmgDmr6Dcgazm&#10;RimmF0DpinVS+Vgqt0my8QIouO3e1StZb3ftnyt7AVDjyyrYKbXx+YtWK+kAWdrCHewiS1igzzsw&#10;1G4recU7FORS8Xhmy4hK+pgC2OACwCsa5m5eFY/pHWDS2GIk1sreQpArBeVLZsOE6dZEGxF1NQM2&#10;t2/dY9wtBgyRBOzXI9veHYinhCQ6hffTOr+6Mt+/vQhrCbkSaE0MFEpAwQWGk/3bL1oDARAAARAA&#10;ARAAARAAARAYsgRqa2tpbGPHjh2yIxxSA0sUV2tra6LjT8wLwOGquwP9n+A4rSS3UM8WBgzrBXle&#10;kF3SOBfEcCIwXrJ3NzC5J8gdGSMhdFM2bgXIfBGcezQkSI8XjxEFkExz+jqqWcHgYkAOBdD/fceL&#10;FkAABEAABEAABEAABEAABECgXwgkYAKwyeBnXOgmMWtMt2cx0thyN+aue1zJW7suWKpxrsh5dEJU&#10;/MfoXi/FrQpqQxtMul1OgqDsBmhRnw+Dgii0bgUMGnfHcOqSkfjNFyrdLgog8fZ0NdRdA8ztDFCP&#10;fRwwqoMACIAACIAACIAACIAACIDAeUggAROAhQuAleQm/a/1AlBSAGrZWoUA6Lzu9TdCG6rAe3Sm&#10;k0Uv2r6i32O0oI+MiNmVVQwFTV+pE1vSm+IiZALOJpf4oyq8AJII8nfSlTABDFDjTgaAMiAAAiAA&#10;AiAAAiAAAiAAAiAAAnEJJGICiNuYqUD/yFntSjvb0E9u1dB4dPVeLsCi95WqfNFdZ4WwyQIojBq6&#10;tX19Te0l+m6XSYFdsurR7BXAvQFUvwlzDEXi1GPVGCCVDhNA/94mtAYCIAACIAACIAACIAACIAAC&#10;A0EggXSA40omGFW08rsmJ19UIvN0fWYjgJULgL5du17Yed68rWVB7lzXL5kB2MI+y8CvOSwD7+PG&#10;/xv0v/UN4ROM1b5FCkC1JXKaqP1wQNIBkvg/fPhwTU3NQFgBaM+/H/7wh48//jjl/xuIxxRtggAI&#10;gAAIgAAIgAAIgAAInI0ERH47HAkRcJ49ceDTAeoHbnCyNy6sRyIml/0By3inW7rXmQi4Y39y/aoB&#10;/XHNFlrjQtxdAHQbAWqJ9o/ThM3DJZT/AG0HIPocCONCQq8KCoMACIAACIAACIAACIAACIAACMQg&#10;0D9eANRB3F0A+Gq8Vipb+sQbbAzW2tvCtUCXIEB4ASi+AJosgNHW43gB2Gt+y4pyu/br/xyQYomI&#10;Nq4JVOBN8CsD5AVAyfnvvPPO//f//h+t2Pf7KyEaR/L/fgeLBkEABEAABEAABEAABEAABEDAjsBg&#10;ewEo49Alt7cZXCzv9zh3VJOB325XAr1RQPxmv6YeS8ZbjcV5+VjeBqb0hJoUAIPwTJOL/u23307u&#10;+iTX+707ary4uFhkHMQBAiAAAiAAAiAAAiAAAiAAAiAwNAkknA6QLVybNgIwKF8KaGcbAeiPqAuA&#10;RUp/kxHB0IVpIwD91n1mtmr3jn34o3kEYt4pTT5CfTmTwo9eViMkjIMRrhPCYyG5WIWEnioS/8IL&#10;YCC0OjUujoSGhMIgAAIgAAIgAAIgAAIgAAIgAAKDRiDxQADTkrghBIAtvque+PI8YutwByqdWw0U&#10;z37WqJzkT+VksVDPixuiAGKs59uZABwlDuTjMGQcFGOTB8BHovolMGTRWRuIDVAgwCA8UpRogEwA&#10;AxFoMAiDRxcgAAIgAAIgAAIgAAIgAAIgcHYRSCIQoK8mAIOUlVW6JtpdWeTWkLSW60oBw9XYWwDI&#10;GltYHehQRLbQ2zz8Pmo4sNP/uvMWAQva9H32D4T1LoPMVMEtAYaKBi8GrdPE2WsCOLveFowWBEAA&#10;BEAABEAABEAABEAABM5qAkmYABIMBIgXFS8vaOso6tVvbP1vEspx7ke0NTVLgOKQr3TLh2Stz+Pe&#10;bF3qAdu5W0RGcNXPZH4kRkoCpXtz0ETcgaEACIAACIAACIAACIAACIAACIAACCRKIBETgF4DC+Fr&#10;FPv6RfSYoxHx7/FD4J1slcfktupyH40YiN+4eYTWWQbi2D6sOmK7EVoPQLsRgJPZJXpTUR4EQAAE&#10;QAAEQAAEQAAEQAAEQAAEzAQSMQFoasfdApCXtcvfLxqyuqpV2hZZA7Uj0C3sk9xmils9dNsPxjQz&#10;RHuU7RGiHTnroRaYsU3FhGGXLCCaXEATFyGbKmTfAB6pgMcSBEAABEAABEAABEAABEAABEAABAaD&#10;QJImAAv/duvl7NhRAJqrJl/9ZJfHeZvaLIB2poRojxbOCBa9O88LKN84WzcHNbUhQgAG4xlHHyAA&#10;AiAAAiAAAiAAAiAAAiAAApxAkiYAAz0mZU0J74ynjBI65vK3UtjGsGBTlw1DeAcohgB7B35NE1Z6&#10;XztDq0aiRhC9d4BigHDwfFlMAi4BDrihCAiAAAiAAAiAAAiAAAiAAAiAQFIEkjEBmLMAiKz3msMk&#10;ZePlEZRMQjoRNaxN/ecUg62XATciOPNBEMn+nY5UTQFgX0HsYogDBEAABEAABEAABEAABEAABEAA&#10;BPqfQDImAO0oaP2fxfTrdKsTEeukjM1sY2Xmjw9I1uGOvANit2a3y4CN/7/e68AmBKAPWOJPHSVA&#10;AARAAARAAARAAARAAARAAATOawJ9NQGw5fK4ujVuCIAhEQBfhLddh9f5C2gjEJwMhTerG48xhkHX&#10;r/VugiLKQP6f/vGJsfugNvGB5TOnCWE4r59JTB4EQAAEQAAEQAAEQAAEQAAEQGBACCRmAjCEADAX&#10;AIsUAHrxTiraKNoNqlnfBNfntlYF6xx+Jod8a+luJMimYzBP6LcksEdukfxAsQuYbBeabkweE5oe&#10;EAIwIE84GgUBEAABEAABEAABEAABEAABEJAJJGYCULHZSVlr/e5c3PKSqoa2dy8QV4SvgND/NJG4&#10;3gjauy53pNtKUHc9ZmtxdgfQWwE0vyU0RDykIAACIAACIAACIAACIAACIAACINCPBBIwAdBittqx&#10;TqkrZ8WKut7L3qB5TRJYv+qu+v8L1WxKMminoOm8s/x9UZcEq6gB7WDMef7ladq4+st1LbwDtI4G&#10;trsAOreS9OPNR1MgAAIgAAIgAAIgAAIgAAIgAALnE4EETABaLDyi3oITCWdb7WwobiV6RZPan9FK&#10;MUQyu6SNtHe4gG8KWIhaOCx1Pp20wRUj2UGcdX8+crtmz6cHEXMFARAAARAAARAAARAAARAAARAY&#10;aAIJmABI3WsEebyBWUTjx/Dr10lu6wV9nWlBFLEKyLezFBjHYxPMH3taNAbr9oVPgSkvAnMAkE9a&#10;hU4o4QxsaggRiPdE4ToIgAAIgAAIgAAIgAAIgAAIgEDfCCRgAhBq1ioFoBiCK+H1f42c1oT1yxOK&#10;GgKEetd52ms8/7VL6Db635jzz6y3nWUBtJDpssa3iESgTlWjiU2UgpLF0Di1vt1S1AYBEAABEAAB&#10;EAABEAABEAABEAABKwIJmABM0lxtT5MjwEKEi+VxvXw2pQCwvjsWrgT6gs5D6GPYJ9RGYnXHCkXM&#10;3dk1a86BYHIRYP7/7CTW//FqggAIgAAIgAAIgAAIgAAIgAAIDAaBxE0ANmJdnJYT7DtX5rHnaBTY&#10;YrFd3QXA3qwgSSkpvsyMDPGhI5MO/iU1NdXr9Ua7jT9U2X5hof+Zflf3RdQmI3B457T+/zAEOISG&#10;YiAAAiAAAiAAAiAAAiAAAiAAAkkSIO99Z7n0Jal4wiQm8pnuNXTG17JJC8sR+mY1a6vVrXW12lxU&#10;n5s87WOmAHS73TOnTZ0xfZoyUHkA4XCoqbnl3a0fnG5qsojqtzYHKINXror/Cid+Q/vyr/LaPlf4&#10;9H8UD2BBjNIKqPYX3eXaD6qSvJmoBgIgAAIgAAIgAAIgAAIgAAIgcN4QaG1tTXSuiZkAbPe0i5+Q&#10;n2cSYKJYJ3fJBKCc1o9EWBSUIHn+mzY5gGiE/ZTPapol/Z+Rlvav3/jq8ltuNuDo7e3dsWv391f/&#10;qOZILW8glh+BqMslvPhmV9hwPlpLtltYmESEZ4HqBcBLKMVqq2ECSPQxRnkQAAEQAAEQAAEQAAEQ&#10;AAEQOO8IJGECSCAQwLRir+pwJe29RSy90LpKSZOKVtWx0RlBn//f5KnAZLkSD2AU52QCyM3LKy4e&#10;rwYCqF/SUlOPNTS2tnc41P/CxCA7OWgfp2gCP9uHjEl8depyKQ0xWfRrSiiWhvPuscWEQQAEQAAE&#10;QAAEQAAEQAAEQAAEBoVAAiYAdcVdGZh+KzvrRIDCAqDb809UJ4NCVMMb1LUoH5XZ8mq6fJJXjC6a&#10;82JaSwOZAIbl5Y0ZXWgGGAqHP9y+o6enR7ekbzU81apBJW2jFbTDiHZGHgt2t06EBpi9Anh5Q2jD&#10;oNx+dAICIAACIAACIAACIAACIAACIHD+EEjIBGDAot1rj8tac1oBWe2aNLFGBvPgAI0q1jdCl/hB&#10;47RQzmpFrVOAx+0eN25c/siRhuGSo0EgEKzetr2bTADxEvGz/fxU04BFVkKrBrgdgls85KEqIQSa&#10;gegmYWMLOH+ePswUBEAABEAABEAABEAABEAABEBgEAkkkAtg3ESWDtBazhpXtpVAd/m/eq3LC8dK&#10;QhhNvOei7P2pfjpSPR4PywjAuxee+WJJXXVFEJc6Ojroy3e+efctSz6XnZWpHW4gGDxQc+jWL345&#10;GAympqbJrgXK0MKhcEdnJ6l3n89Huwm4udGBPPlZsUiE3Ac6O7s6u7rk/mXPAzMPzUzNAj9KSY0I&#10;UFrQAKyt3jyIDwC6AgEQAAEQAAEQAAEQAAEQAAEQOCsJJJELIGkTgIWqd2YdkEP3bU0Aihj2erwp&#10;ft/owsJFV145YeLEosICtxwCEDUBiB7FUEiohyORZ1/4y6tvvPnbn/103kWz/Skp2ttICv+V1zY9&#10;+LNffPZT13/iskvlS8o8ent6n3vxpY8OHLxz+a2jC/LJ4sDa5I2Hw5HW9vZ1z1S+veVdjRu/UeKL&#10;xX+rHRO0Ol9bS/muN6DABHBWvnwYNAiAAAiAAAiAAAiAAAiAAAgMLoFBMwGYFriVxP4aSa7VvXoM&#10;ilSWpbt6Ua+ER40Y8ZnrF3/5iytyc7K5CwD3s7c8+OlwONzW1v7Io7/c9Oabf3tuQ25Oji6+QJJO&#10;nW766S9/vXXbjv/zrbsuu3ieoaX29o7v/eD+FL//3ru/MWrkCGECEEcwEDxcV7fqvx7e/N5WOxNA&#10;VP9TBcthGjMIav0FdBVgAhjctwa9gQAIgAAIgAAIgAAIgAAIgMBZSSAJE0CiuQBMOlwJmFdW9U3y&#10;1xBIrzr5a1P662nTaj+l7r/mk1d+6c4780eNzMzMTEujE3T4rT8UJ+D3p/h8tM5/uqlpzsyZFD5g&#10;0P/UQ3NLy/6aQ3m52cVjx1J57YfqkhPBvgMHCwvyR44YkZaapr1KoQHUcsPJU3aJ/LTDjxnfr17U&#10;rP87afSsfBoxaBAAARAAARAAARAAARAAARAAgaFFIFETgDx6oVtZnr7Y0zFdV/P2WQQCKMYCt8eT&#10;P2rUdddeO7aoiOS3uYdQKBQIBHp76RM9KMnfyZMnT586NXfObI87uoavVq89evR0c/OE4nFZmboc&#10;AVSAsgMcPHy4s7urYOSIjPQ0t1s3rVA49NH+Ay0trZQhUGnNEAehYIlFQ1slViaEofWAYDQgAAIg&#10;AAIgAAIgAAIgAAIgAALnCoEkTQBCrZt29bNKEKC1Aigb+BnpCVeCaBYAz/ji4skXGLIPypVoub6p&#10;ufnjAwf3frxv776PNZ9971Z/2NHZNWv6NLfHYl7HGo+3trbNmTWLXAkMAyDzwfYdO/Nyc8lBwGzW&#10;oBCDbTt2sa0Eud1Dsx+h/BvPSsiIUPpA+lgcLLmgemg9KWALOFfeJMwDBEAABEAABEAABEAABEAA&#10;BIY8gYRMAEaFH8cFQDt5jcI3ql6TpwDF4V80a2ZmRoaZHq3/n2pqeuKZyu/98H4K3f/eD1bJnx/e&#10;X3H/f/zpySeHDcsbPmwY7QuorUtWg+7unrqjx0jqz5oxzZAmkEpSqv8du/dQ+oDRowsNnVLdYDC0&#10;66OPe3p7jVH+zCuATYwbBuxh6CZoKGasFYnnVzHknygMEARAAARAAARAAARAAARAAARAYIgSSMgE&#10;oJlD7I39NIJfrkNKOvZGgIqKdrkoDsAzc8YM2gnQygQQPnas/pWNr1Z/uG37zl3bd+2WPzt37dr7&#10;UX3jcYrkH5aX59abAGgZnxIBUMXC/JGUZZAyBRhaPnnqdP2Jk6MLCkYMH2a4FAqFG06cPFpfT4aA&#10;2PdQv/6vLPWbsxiKK/bJDYfok4JhgQAIgAAIgAAIgAAIgAAIgAAInOUEkjUBGJL8MQqaFHcJQaGm&#10;eGvCl54kMznqz5g+1bxWT1cpLJ+S85PUN/dA3dPi/7iiMeTPbzABhMLhE6dOk5KfMWWK4ZJop+7Y&#10;sabmlhnTplLWQUPLPb09O3buDARDYniWh9UFxeIRBaUV/YIVXAASelBQGARAAARAAARAAARAAARA&#10;AARAoE8EkjUBGP3VNWrWvAWA2SlAO+boVSaSU3wp0y68MCM93VKrh0OhD7Zt7+7pNk+aypMn/7ii&#10;Iq9X7CAYPcKhcH1jY0tLy5xZMw0xAlSIfASO1B2j3RSmTbnQn2J0Pejp6d21d184bHIBYDEArBex&#10;+G9lBdAmODCHCSQQRdGnO4zKIAACIAACIAACIAACIAACIAACIMAJJG4CsNDzVlkANXxtQwCsTAO0&#10;Wd9Fc+ZQLIDlDQpyEwDJcmYtUHU+b4dSAFIIwOjCAnM+P/Id2L33I9rob9KEEgoz0FkHwmHa8I+8&#10;AOjkpJLxPp8xRqC1rW3v/gPkR2BYtNcF/1sIfCVFgEWOAAvxHzdKAo8rCIAACIAACIAACIAACIAA&#10;CIAACPSRQMImgDiL1+ZsdhYhA8qYdZdEw5E0v3/ypEnmtXq6Rsv1XV3dB2oO0Y6ATDOL6tQj/+Lx&#10;eAsL8seMHm0mQhU/2LEzf+RIyhRgaJkuUSKAxuMnZkybRl2bXQ/qjtUfP3mK/Ai0zapWhujiv5aL&#10;HP+fyDo/s2KIe5FIrT7efFQHARAAARAAARAAARAAARAAARA4nwgkbALQe7zHS2oXIwRAuaRIXrlh&#10;EuoUz28ZBUAlTre0ZGVlUrT/sDzxyRM/aReAwvz8z33m0xb5/MLh1rb2fQcOjBg5wjJNAG0xQJkC&#10;Zk690LyVIFkZKILgdHMz9wKIHvIWgFaCnawDJhGvZkngBgvToSDFBoHn05uHuYIACIAACIAACIAA&#10;CIAACIDAoBNI2ASgGSGpWYNBIE5EgHl2mibkr4WFBXl5xnx+oiKVGFNQ8K93feOb3/jqN7+ufL7G&#10;vvzrN762+vv/ft2ihelpaYZeyGXg0JHanu4eshFkZmaYNwuoOVJHmwLOnD7N49bFCLDtAEOhI0eP&#10;tbS2yR4H0aZd8sxNOxyacv3r3AMs9L/OSsLTB+AAARAAARAAARAAARAAARAAARAAgQEgkLAJQJv3&#10;z3Y8+sV/a1Er7wKgtiGL6WHDhmdmZlp6AdDJrMyMG6+79ralZbd9fin/0Bf2uWXJ5y6bNzczwyKJ&#10;YFdXV9V77+fkZJNzgTm+IBQK0faCw4flFeSPMngBhMOR5uaW2qPHqIzWBCCv8wsHCKu5We8dEFfb&#10;M2gDcIfRJAiAAAiAAAiAAAiAAAiAAAiAAAhwAomYALiw1yx7x4sC4E4CsXIBsgEYVK+LNuHr7Q2Y&#10;Vt3l20VWANoykJb6DZ+0NArkN0byUyO9vSyf/1tVW0YMGzZhfLHhprN1/mDog5278ilJwLBhpjQB&#10;IQoBONbQoBtMLJXOron8BEpH2tIWfv4RrV0AcQB4J0EABEAABEAABEAABEAABEAABAaSQCImgNjj&#10;MK1y20pa6z0FZINCzaHDjcePd3V3kyWgL0d3T09HR+eRuqN/evoZWsm/cv5lFAhgmAEt7zecOHn0&#10;WH1ebl5Gehq5/ZP1Qf3QCI6fOHm4jm0WoOp6soIkI9WZKSDuEn8yDQ/ks4G2QQAEQAAEQAAEQAAE&#10;QAAEQAAEzikCLrv1dvMsx02arDmpEbQG8a/51ULUGi0FhoQCroyMjKuu+MTnb/osW5a32Row9h0Q&#10;mwXQVn/V27Y//+LLLR0dF82Yvuq+/zs8b5jXq4v2JxvBX/668T9/9t9LP/uZz1y72JDJj2wQf3v9&#10;jbXPPNfW3q5aAYSzPpuXnaI3J/a30v+69X/WGu1rICcLrHv/rXPqEcNkQAAEQAAEQAAEQAAEQAAE&#10;QAAEBoBAa2troq0mZwKIqf9FkL9d6LvFed6a3KSLZH9KSkpuTg4l+Xe7bXS2rhFWJi0tlUIDaF9A&#10;cYVMAG3tHR6POyMjc86sGddfvWj8uLEpPp+BTsPxE//x459tfP2N7OxssjgoOl/ulJwCTpw42dza&#10;RgkFtWn+I9aDUmchLtsj4hYEZvmQ9w7kv7Hv4rQEE0CiDzHKgwAIgAAIgAAIgAAIgAAIgMB5SGBw&#10;TAB6BWxyAYjlzm6S7spNEhH0+qgEpbDoT9dstB2+wu5yXTr3otuX35qdneVSGqHA/vT0tNzcnFHD&#10;R2RkpJufhnA4/PaWd37wwMOHamsDgaAi260THKgmANv1f3lIwhCgRWRhMOCNKOdlQ0B0gDABnIev&#10;LqYMAiAAAiAAAiAAAiAAAiAAAokSGAQTQEz9z5Wt0OoG//7oTLRSWafrTfvhOfIjYM77dNxRftu3&#10;v/E1vz9F1epMypM9QDkMKEn/U6TAz3/z2O/XPtkb4NkH2cysMiPIq/vyxK1NAEYZr3UBEDB0R9RF&#10;IlpRdgGgcjABJPrcozwIgAAIgAAIgAAIgAAIgAAInIcEkjABJJoOULshgGl92y4LgJr/L1pANRQI&#10;hazZD08UttP/GluCkNak8zPS08ePG5edlZmWStsF+MWHDgoo8Hq95v0FSf93dnW9/tY/Nr31Nul/&#10;xcPAJuiAD87etUEEHohhCQ+CWPpfvz+C1r/Btvfz8DnGlEEABEAABEAABEAABEAABEAABAaCQEIm&#10;ANV33eDrLg9MK+stxmpU9YoclltNVAPLspsUfm5u7ujCfLPUN4+B7wIYpPX/d7dWP/zor2qO1Ips&#10;iNYGB9k0wQ0NvC2WBcC0os8NFqIrrX1ENGo1KW1n/b0JQJP+GIgnBm2CAAiAAAiAAAiAAAiAAAiA&#10;AAicpQQSMgEoWpjn3Gcf9Yi9C4C2pIGT0MnabHt2IHXeAVF1Tcp/xLC8saNHO7kBtAvg0fqGDS+8&#10;+P0fPVhXXy9SAFAMQISFAJjkumZ+JP6tswDKOl/U1bZgY9HQpQAQ0Qf6kvHdH5xMFGVAAARAAARA&#10;AARAAARAAARAAARAwEggoR0BLpRrm2Sqbf5/KxuBco6kL2lgg+e8vS+AsVO5pM/rnT5t6u233ZKb&#10;kx379nZ0dR+rr9+6bce2nbtONTUFgyF5Q0RdegKtWSM6GNtdACwz/9nIeIUSb5aVicb/a8HWvff3&#10;pJ9TcgLQ1s3Ly7Nsqup+14KV0uqqyH3z+fW6dUvHlkvr6jfcVpB01zEq8u7K1tZuWF5kWaph3c2F&#10;5dLa+qeXD0j3AzEltAkCIAACIAACIAACIAACIAACZ5pAErkABt4EQFqXJdsTUl/r+K5oYK1gjr0G&#10;Hr0aFedujyeLtv7LyvR6PKwXuS/zrXB1dfe0trf19PTKyl9nnrAwPeh2AWCi3dCm6v9vcgGIZQJQ&#10;WpH/a+ECMPAmAC6510vSqs2R75eyWW1Z4yqtiFoE7J5jKrZxkVwlgWdddLd6c+Q+3pnp4AaISnUw&#10;CbSsK0qGhk2LFaNGso2gHgiAAAiAAAiAAAiAAAiAAAicLQSSMAEkGghghSKGbheX5ALmwHd9FkBT&#10;2yLbv5wdMLpWr5PNkXC4raOjofE4efgfra8/2tDIv1h8Tp0+rep/jTHB1u9AZymw904wjpqVtAjx&#10;1+wCYJd7YNAes5oa0v90rNxUxf/bUFMtSWUl1kv0yqi4maBsUknio+TdLSuxrVlXU0ndJ9NydCzC&#10;0SDOFBIfOmqAAAiAAAiAAAiAAAiAAAiAwLlEIBETgHMZLAjZuO7Lwf9C2+vy5xs7IBHOdLgulYBe&#10;XfM9CCnDPwX5B+kTpI/lQVeDoXBYr+rdygBM6/vyVoOKmrdyEVDC+E0uAIZNATgJnf6XHx/93C1w&#10;DdhjVscV/6rVZVLFQ080kAVg07Okwecq+pkW7ZX5u9YIGwEJbNL/9KVyeeGaLcxooCmzdF2deahV&#10;a5Q21jzBu1uyiDv5R8+77hdtCwMEdW8MAmCdqo2wTnnAAp2RK4ox0AhZmxTXQKMrHysGbDEF+eTN&#10;6xrIluFyLWUTxwECIAACIAACIAACIAACIAAC5xeBREwAQq7r/fbjZwGI8tRFAeikfGw/Ast4e8NI&#10;6FebpIOKp4Hed4CNyhSKz4dqSE1oZffQyn6DFSPe08P3H7AoNJhZAPmq+9zFK5Yukyqf3dQgaVfp&#10;SU4Lp306Nq+WKhaQZpak0u/Xr11Go2bnKX1A1f1UhmL7RZnK8ntYGc1BCnxBBS8cqV1bvbycGxhI&#10;4VPjCyqWra2n81WrpZULhA6v2c+cAAwL+A1PLBXZCiIR1nVFKdf2On8BPuxVi0ql0vtq15bRVQol&#10;YLEG1lOQ6jZtYL4PG+5itoyypVcg7UC8ZxXXQQAEQAAEQAAEQAAEQAAEzjkCCZkAHHuwK4JWI3YN&#10;uleXXy8R9wKbbfRknwLz/WFuAhb+CMx0oexKGPOmmvoz2UHU6ganBuW83kpi1elg6n8S4huZBi4p&#10;Kli0pExav2HTFr4KP5Np9IYnHmLX1q3gQfuli1ZJrABb5Nc585d+n5S5XW4/yizwGCUakBspWkSG&#10;BqHwReOr7+E5/4pKSLRX7q9hTgA76HfVB0GmVnDbBupDzlaokBQjl9X7lk3sFxE+oDEN2E6Bl5HW&#10;S0uZ5cJ+8OfcG44JgQAIgAAIgAAIgAAIgAAIgIBKIEETgJ5crF3tuazVbqvHq/I1cy6io0vw3Jnf&#10;+rAIJVAUuKMkgna2Bdah2JEvxsE2AhRDjh70i/2krdwQDHELFt0Nrv7XSu6CK5aWSZUbHtmghuKL&#10;BXmLFXIeOyDMBOzgvvT8oNV+zXl+USfU5Qkzhc8bp/V8Xo/y/8mXbDIFCJ9/dvDMhSyVgM5YoA0f&#10;0H63m4IoU7buUZtdCWI/C7gKAiAAAiAAAiAAAiAAAiAAAucCgT6YALjHvIMFfG0pobvlSrI8tnPg&#10;d7s9brePDq/X4/ZQb2464/GwEx66wkZOP73sOp1gB11KYRV89J0uUQWXW2QcYAe1IMrwAm7eIKsl&#10;WqZGqC61JAIBxEnN9EQjfMhWGxPwnIXGB4Kt/+sUvrB7aH0jHPDr58dMI7n5En3leibGzaH4pOU3&#10;sQB7pt4b3mJmgtWLmXMAueizvADM65778yvnbYZpUPgifEA5aD8Cg3FBtEImBrIRiJAB7uTPUgkI&#10;T37m+c9GwfMXiPAB8X31IrHBoe6ITsHWutHPeNEcCIAACIAACIAACIAACIAACAxdAsmaAPjSvfrR&#10;zc8Yuq8shDM9rHanWcy3WQYnWT8sL2/yxInji4uzs7NJkvv9KaMLCy68YOLYojFpqakk0TMzMseP&#10;HUuf3JycUSOGT544YcrkC6jKqBEj/H5/ZkYGaXo1tp++jxpOZUpKiscNyxtG+j8nO5u6oHbS09LG&#10;FY2h6oX5+WQHoCpen3dYTo4wNPBDzEI7BfNNNdsAlFqsKq872Gv+pkHqJDePBWCHrJ9LF5Okr9zw&#10;FgvRl/32q9hOftpwfbGYz80BDeseETEFul5KJjEff9FI1f1RNwFt4zzVH88jaLUdgLxizzMIVj2u&#10;pBIQnvz8aHjiLu4asHQR61ofpGA9Be5BIJcfum8jRgYCIAACIAACIAACIAACIAACA0rApUuSH7Or&#10;cRdMYdeNHv6mOrYqV6yTKzrZXgyL5fppUy4su/EzvcEgLeU3tbRUPv+X6VMvXHjFFU3NTaTtadu/&#10;9c89f8WC0qsuX9De0fH6W/8g34D5l8wbU1h4rL6h6v2t23bsuvGGaw8eOvxu9YedXV3UMdW6Zcln&#10;JxSPo60BenoDv/7Dn65cMD8Uibz7fnXpJfPmzprR2tZOhobX3np7287dBaNG3nHrsj889UzDieOB&#10;QJBPUj9+cUb+YbGYr0sBYOkwYSDAshOQl4Sr7t03k77lTU1N2rp5eXnGpsTefuvqN9zGnfrJ316s&#10;tz/NQ/T5In/hcllrUzY+ORqf16KrvGINy+rHypaVLausZHkBDaH1lA6Qe+8rh7kdqitq8e6kGC2U&#10;LSsjPwXeQrTZsnVr5y4vryBPBPIj4BsW8B0BtG0apsAzESrlk8aLiiAAAiAAAiAAAiAAAiAAAiAw&#10;dAi0trYmOpgETQCKanUWva8VxqSIRcx/fBMArb3n5GR/40tfSs9IX/f0M2lpaTOnT6/+4IMv3Hbr&#10;hzt2vvv+1kkTS1b88z89+tgfPjH/0tyszBf+uvFYQ+PppqaZ06cuvfEzG174y/Zde0YXFn73m3cd&#10;P3HigZ89Wt94nDoelpf7lS+Ut7S2Hak7uuKflv/3bx+bNGki+QJ8fOBA2ac/9fKm1w/UHB47prCp&#10;uWXH3o+uWjD/X7+y4slnn3/2pVda2zt46gCtx4Qi/uWUBjFMADx9gEMTAL97A2sCSPQBQXkQAAEQ&#10;AAEQAAEQAAEQAAEQAIEhSSAJE0CygQCW87de2BfhAvY5/0xNCQ9/CuN/6a9/O3TkyI6duyr//HxW&#10;ZmYwGNjy/vtHjh7dum37rn37pk6etPfj/WPGjLllyeeG5eV0dnefbmpua2+nnx2dXRdOnECeAqML&#10;CqZeMEnuIcJyB5AhYMqkCXTm2ImToVCY3A0umDix9tix9z7YVnPkyBubt5D+T/WnTJ98wY7dez91&#10;zcLR+aN4/L5V0D6blnU+hKgLgF1dc4M2ORGG5JOGQYEACIAACIAACIAACIAACIAACJx9BBIxASQc&#10;xy6EME+JJ0vl+C4AVIGUdW8gQOK8IH8Uxfzn5ORMuWBST28vZf4bOXx4WloqBfBTtH9HR8dHH+9/&#10;fN2Tp5ubr7/m6qzMDApqCIfD1NfIYcNmTZ9Kuf2CodC8ObMp5p8S/9FAwuFIXm7uvIsu2n/wYH1D&#10;I89KF25qbib7wrDcHMoIkD9ixJiC/JJx46jHlra24cOGzZw21evxanL9OcuBKD8JYr6mKpYkE8Z7&#10;9j1tGDEIgAAIgAAIgAAIgAAIgAAIgMAZJJCICYAPM9ZGgKZ58Nh2IYA19ewEsLAUULxAONzc0lJz&#10;+MitS8s+tXjxP92y7Eu3/zPF8zc2Hr99+a3XLVp4a9lNmZmZ1du233D1wmkXTOrt7aXmvW4v6X/S&#10;/PSd/PlJ6nd2dtY3NhYVjaFMgbT+T/q/N9Bb9d7Wl159rYCl/fMFg8Hu7p6dez4iS8Adt978qasX&#10;UqQA/bxs3kU0FdqH4OMDB8mJIDM9Tc0pqJuijWjXuAAkZC84g48BugYBEAABEAABEAABEAABEAAB&#10;EDj3CXh+8IMfOJzlj3/+aKySNi7xSuy/453weMoAkusHDh48cfLU+OJxXV1df37xpY/2H9jz8X4p&#10;Eh4zejQJ+z+sffLgkSMU/188dmxPb89LG1+jkAEpwnLuHzh0KC9v2J59+zY8/yLlBezq7iF/gZOn&#10;miJS2J+SUnesYceuPbRdYHtHJzMrnDj10f79+w8eJieCkSOG79m3/+VNb4weNZJSA7z02usf7NhF&#10;mwcebTje1dOj5E1UHALYfOVMAFospiyAJmZ2q/3yedc9X77D4R0xF+vu7taepDQKSTeFiiAAAiAA&#10;AiAAAiAAAiAAAiAAAkOZQE9PT6LDSyAd4NjJU61bV1LZW10VIQD6I44GFoXZpgApPh/t7Udr+xQX&#10;QEv9dMaXwv6Plvrp10AwSJKeClBpmjkl+aeFfbZcT1v6eTx0NRAIkID3er0UBUBxBGKjgUg4Qh4B&#10;dFAjHg+ZAtx0yeP1UFNUkpqldlNSfAFWO8j2FHS7yZeBWuMmAK0hgw3SMDOd/hcREAYzgYO5Ix1g&#10;og8xyoMACIAACIAACIAACIAACIDAeUggiXSA/WECYFpYFcPqF5s0+LrCdqYBuRG2iYBIkmfeP0/Z&#10;oy9CS/9qrsFYAluv3uVW2Uk5REEz8Ki017k2GBwZYroAMLOIGLbBcGCVVlA/bJgAzsNXF1MGARAA&#10;ARAAARAAARAAARAAgUQJJGECSDgXQLwxifz/TLUbSyqh/uK88bKVemf63yz+lTMk/unDNXzMBAWG&#10;CAXeMXcW0AzQ4rvBf8EcyBDTBUCMyOA4YGYnJ0pUkVg5TcQjjusgAAIgAAIgAAIgAAIgAAIgAAIg&#10;4IRA30wAOlWvZr/nqjwq8631ue5s7GT44mrsMnYFzIvu3EYhfAfUgdLv+k0LrdbqVZ0ehys1TBkJ&#10;ePOGZuJMU5S379rJ/UQZEAABEAABEAABEAABEAABEAABELAh0DcTgEWjZsEfT8AbhbFN4kCzR4Dc&#10;u137pp0IldFq0/vLopvc9nXSm0wCQo1r7RrCDGEh0ZlVQUnmp0GiLxzXhBE1muBpBQEQAAEQAAEQ&#10;AAEQAAEQAAEQAIH+J9CPJgBV/Iu9/ZyNVZdEIF4dkRfAfNCqu80Fu0HILgBG5a8Wt5L6NqNjY4rO&#10;IqE9EzXdOTIQOEOKUiAAAiAAAiAAAiAAAiAAAiAAAiBgRaAfTQBMCitdROWySNHvGL5S0lwrgUZ4&#10;b7Jnv9WivWJK0Dv/2wlypQU7da8bmI3tw3Lwic7IMcSYBavW0C0xHDeva6A6deuWulxLn2BflYMK&#10;L11Xp/7asO7maE1tyar7Xa77q4z9bqGu1ihndXXXbFHKsk61XYhh6M/0z8TRCgiAAAiAAAiAAAiA&#10;AAiAAAic7wSSMgFYa1eSyiLPvmDqXPZH70HURd+w4G+TDoAJblshrYzHdIvZRgP8pOz8b9T2akZD&#10;zSxktwBTUWO2QlFFXyyu/tcFHQzGE7m6ijItao6nlxco3VYuf8wk5cU1MgcUls/crFTbPHd5oYXs&#10;tx4+6X9dXanUFbUCDMaM0QcIgAAIgAAIgAAIgAAIgAAIgICUuAlAVeNGZavbCECxA9gstMtWAqOZ&#10;QN4CkOloRxYEvh+AQW/zujahAapLApPpFi4L8rCU50IzBu7ub7BrGO0BrFN97oCz7wErK1tWscC8&#10;nk8GgPsXVCxbW//9UmVOpfdVrZZWbrKxFxhmXlOzXlq9OFp3xbqyio3Oqp59DDFiEAABEAABEAAB&#10;EAABEAABEBiiBBI3AdgF5LMJCjd4R+o9lsg3Lq3bNKjbj0Dhq1P2FhVjDS7aoKmUszlZ3OS4LgBD&#10;7MFYes/aspULTEv0VZtWSqvviToLsFHPvy8SuU+V9THnUVKyTNJq/oLbNkSi1gQnCAwhCU6qoAwI&#10;gAAIgAAIgAAIgAAIgAAIgICOQOImgBgANS7w+iR5sevoV9cd6X+xzm8W6qoNwhS4r+9En/9fOzx1&#10;GV/TOA3JMhGAIQuAeZax9b+c78DoXDAIT2hFqS4ZgE7wFy1/lJboH+HZAdSjrqZaKispSnpoBcsf&#10;YZYF0as+3QC1WVk+VjOeseWVFv2U3hfZsDz5ASQ9clQEARAAARAAARAAARAAARAAgXOHQIImgLi5&#10;/eI58MvR/g5T6MdrzXgfZKFO/9FbB/TpCazkvI1NgTpgdWmPQFPMQvSMvZOCYXzaRuTvhlwGCaVO&#10;TP4pNOQCuG++rqmC2x5dK5XfpcsLqCvAkv8ph9OQ/qLlG3gWgfp1ZZWURIDyBKoZAaWytbWaxAS1&#10;a8uSnxlqggAIgAAIgAAIgAAIgAAIgAAI2BJIxARglMHq8rXVynkM5jrxbNDqyq+xbQ1yKaulfpt+&#10;VW3N1v+Nmt3wu3b9X7YBxHmC4lpG1Pqq8reIpxg6eQQKlt+zunL5XdG9AIpK5kqVNcrWAKXfF4p9&#10;8+rE3ywWAsANARWl6mYBibeCGiAAAiAAAiAAAiAAAiAAAiAAAokTSMQEoGtdu9kfX3V3smLPU/Gr&#10;Kt84WrWFOE2RW74u9aDSjirdjQkCRXgAiX+T/z+vwowCdrH+IrZBd5VtGKAqeblvq5AEw/S0hg+9&#10;V0Lid23ga8y/b/OqyvLHNyk9lS5aJRmjA5yPgnYHFPsOKkcBmRRwgAAIgAAIgAAIgAAIgAAIgAAI&#10;DC6BpE0AJMPZwUdrGZNvJap5eVMifaHDVWEfGwC3NVgm/GfNiCV+zaT4toGiRavNCdSxaAelfLez&#10;C2ijGCzX/+NaQ4iDcQoKhMG9/TF6K/3+5tUrKyqUEuzX9eWF0c0CaJ+/BerVOKOev8hY95EKadUi&#10;Z6kEhwwRDAQEQAAEQAAEQAAEQAAEQAAEznICiZoAWAg4n7Ksk2VnAK3ejyuAzchElSQqxjUXaMwT&#10;MVMAamMZ7OMCdN1FYwt0Zo3kZmERnjCAT5YhHSAF5ltt0FdKW/dpBkEJ+SKbJTmln8tVWC6tract&#10;AdQ8Akq2P5HyLxpEwJqguvVrd0TrblhSjx0BBvAGo2kQAAEQAAEQAAEQAAEQAAEQsCLgUlby4+MZ&#10;e+E0rtOpitYE4I5wV3l23q4NscKv08ZRma1WFD73MW0B9psOssbNzghRFwAb/W9oUN+ClZhXQgCE&#10;wcLK0yGO70CMKcjmmLotr8W/GTYlmpqatFfy8vKSbgoVQQAEQAAEQAAEQAAEQAAEQAAEhjKB1tbW&#10;RIeXqBeACMOPin2h/9kpuiA+5kOj/5Xge6WQxnAg7yMYexXd3LwcF2Chxu1TAKhDtBkwN3XEQulc&#10;/4tIAW3sgLFdHtdgGdqQ6M1EeRAAARAAARAAARAAARAAARAAARCwJ5CwCUCj/y0X3q0XxtWz5AyQ&#10;5O0wamlDMzrbgNixTi4hrliYJvj4o9pbKc9OWwxSkwXQZgaWVgOdTUQNN9C0wO0nSTJBNRAAARAA&#10;ARAAARAAARAAARAAARBwTCAJE4DSNpfKarI9Hgpgs3RuCjawLhtr4T2G4YBp8zjzNSb1V1bmtVn6&#10;o00Y+5LFv3Z4ls4O5kEYkwUaoiFEhcFNA+D4yUBBEAABEAABEAABEAABEAABEACBc4xA0iYAoZOZ&#10;679KxIEWl9W1ZjcBJzytFs9l7UyXaAqxVLSV8UA7atGQ9jBtWSAmGj2SEu3mvQMsdxNwwgNlQAAE&#10;QAAEQAAEQAAEQAAEQAAEQCBxAgmZAFSprOa0U8SwskKuFdOyTwAXulaR+toI+Xix99YTE+LfwgXA&#10;uMWfuXvdiDTFWUkLLwAlNEDEDphGaynmtV3I4QaGlpONiUj8Nqs1qu4XHhj6g7b6q1u31JjGnyrR&#10;zn+upU80OOiwao3YCcBR4VjtsRFGtx60LdnwxFLDJNZskQtbzZHvUMDmaDh0Oxfo2jSOQZ4gr6/d&#10;QIGf1xVm0NTBsDHxfvVkWC1dGf1E2UhuXqflrj+jHUx0CmYmbKwKFgc30VDE+d0XFbWTYnXZ4eBW&#10;Jj6wc7rGkHkTxeuf9E3Uvoamh9DmbRJvqPnJVx4k8YTrXyV5kKIL+1dA26P8j4BhVNq6mi7Mb4H5&#10;lZcc/qt1Tj+4mBwIgAAIgAAIgMBZQyAhE4AyK7NOVhbJtR73Wvf/OJ76cUMALDS8ilh3Tf7jTrnI&#10;Uwyab4aVFJeFvZUstxhevNADY59qeY0ZhZUZbCtA6feFB0Zk8ypJWrVZ/uX7pX18YBueeKhiGdsj&#10;cMNtBc6b6uvfzbxH+ahaXVGq0fPq1OTLG5YXiXGVra1V6xCEyvJ7ZKVNAqBw+VyFCN/+UJWvTJks&#10;kKrUvtjWiDr9sPIh/SaIOgYNb22QVq2Wnt3kxJTigB4pkAXV65Sp1y7dMFYzcS0TPt7oro0Omu63&#10;IlseK1+/msHs86PVb0OyaMjaENPXxzKpEfdXp/35JiZ/E5lsXrBDeT1r11aXat6XOG9TWZm0YRMZ&#10;7OSjYdOzlTqiy8p0r1Ldpg3r9cTtX4HV6iscidSvK6sojdryiL/m9d88d3mhrTVzy6aKVatXr9xk&#10;tZFqUvcelUAABEAABEAABEBgcAkkbgIwJMMXi/yadX5DXj7NdJKSu/ICu6au/NXSsUAJNFB7tbAd&#10;UPp9nbNCbOB8F0C1vI3yN6cGiNtF7B0HBvchsO+tYPnTjlX9zJIE1L99l8xIkYRunL9i7bLKDW8l&#10;prJL71xbtl7WGzX7K6VVi1RbCLsk/5XfsO6ecmldfVRLz7+P6YdHoqv0Zcsk1ZRgmlnVY8ulpXcu&#10;mru+/LHkF+Q1rdbVVEtlS69QYBctv3dVwhMfjOdrWUnJYHRznvRxBt5ERja5myhsB08vl5/RouWP&#10;Rt+XuG/T3Lkztc9zTc361avJXqkeM+fOVd5Zdq6uppIEeeJPQcFt966WKjaJV7Ju3UMryTh4n/L6&#10;l95Xtbpy+WNWIr9h3SMVqxevKFlW8VCfPZ4SHzVqgAAIgAAIgAAIgEA/EEjIBGDMqsf6VzYJtFD+&#10;djLY4DYf1wXAOE0RQRDHoGAt1o1DUhqxaUxphKfxE3XlrtWKhj3/rG6J7DSRgN2hH25sck28Jdz5&#10;Vf/tqBNs1K1X76ZL/fD180ppJVsaZ380R/3tldVp7tu85n7FDZ+vrlOtBSslVkvvKx5dDt2iDMYi&#10;QiG56cWqVTKpTNKu7BUt3xDhkoAtM2okN2+j4Iqlqu2Afp17z72r15ffZSkJaM1w2dJFRaWLVkkV&#10;G/tj4bCoZK6k0/xkNEnI+cLhDVJh0R2JrojSTTE9AEasVKa0QlpfXqi7cbr4COZ0rdz36KOlPaN8&#10;t46JsCoZHWf0yVFGzs6sWaNEwfDp0HgWVEhShXaB2uKxjDqQW4RU8Gblm6px4Ld8WaJ+5lZvkPFd&#10;OONvovEmmjnwG3o/f0kNr/DGCq01jb0vt22ICIuAg7dp0eLVlarLDFtyX7RI94QtWqSxeVVtJEGu&#10;v574vw3kp1PJXlJNzfn3kQONhXMUG//qRfMLFi0piw4y8R5RAwRAAARAAARAAATOIIGETABqCgDN&#10;gO0EfF9XuUXUvZ3Oj+UCIA/OJUXihwCoE7GwKbD1f3kA1BaV1O4gaH/LjHkBzC3HmNcZfBKo68ry&#10;/YuY73gtLYAv0AmeLWtUt97NM41al/6+p1Vxifnf0h/NVWvGls/lDrf166TysaqrbWWFdK+2caol&#10;ByNYr/lXrSmtlp32q+bar7ErxNjCo0aoM3uE5rCJSK96vFz907/gtkfXLquQq2lFGi0zSnNLtPKA&#10;+uQ6vCbqrmy7bEgSpWzJIhI/GreCPt5l0VehmJ5RlzLhrTks5LrTG6SOslQjydTpxJoDyacqWpel&#10;QAA1/oLJQFJNihGEeXevXswUFrMEyR7jm1evXOAklwSzv8jGmqpNO8qi31eKB0D75GjXciuqJ/Ho&#10;CUbvrnV1tK6+mY2yShcroX8smZlAjrkwRJrEmL/ly7JljepnTm9Qof6BNL0LQ+BN1N1EWw4VO0oY&#10;U90r3FCzQyqbZOMC4uRtmr9otbLOzxW+UYlrHsiqTStJkOtvRvxXgJVnEROSXJd5ADlzYmLGAu4r&#10;xJwItM4IfXynUR0EQAAEQAAEQAAEBpFAQiYA/cq6U5Fvv2IfNyW+7d57pqT9hsFYmg7iOudruHP/&#10;f3EkFb+gNhWtrXCI3Z5TqgPxjJStvZP/tc30relQ/NjjrDnTqp3yh7XO1ZaC8GM0bj2byvLH+Qor&#10;qRHVqVhbUvu3fmnF6iqN4DTkAohKlMrysVGFvGClxl1ZYr7WspFCtJxQKrv5921eVbHAlESQJMq9&#10;Ij9C0aKlyxTH4z7ePbZEKSd0oEVsyo8WzURgCIQ2c0viBkUlGSkuo0OE86lEpbu8lMqEGNkChImE&#10;jCQr1jlbWWXPZzWzv1BMxMx7713Fv8veFqyd+xTTQwPFTEQP9UaUlDkctHbJOqFIE9PLwkwn61YI&#10;LevAGDTE3kR7Dsq9cwjUYTFymRH2Nfa8Ga1v7B8EshHU1NAXdtNN8Sb2rwB/WeSjcLmk8fx3ODB6&#10;XCX53zGJDTLRyCOH3aAYCIAACIAACIAACAwogYRMAEbxqskA4GyQBs1vq/CV1sx62JlCdlnt62c9&#10;RBszhCs6Nt4Wm7qDFIB2gQasCYomUOMIbHA5m50z1v1aii8Jqn9Ax0plT6Irufhh43hJyLFlYX1g&#10;gr6Q/m99Z3nv1HSAbAVYVWW6dlkIgMYVoogUIxeZ2oMH5BvECZd2Ou8JvtKoeBa4CsvXS9oMAjHu&#10;UAGJXCFyYh4iuaM2qWG8GhJTxQnfIEXt0KwN/tJx+9MWUI0gLH5bpF2gSG9ysUg0iYQ8HpZncVJJ&#10;ySSJlBjNS5GjSh57l+uuZxMan6mw5ZJ13CYtXha2MK46brjGllean6i4zYoCZ+BN5PH2ZkcY2wEX&#10;lMyUKvfbPLzO3iaKymEOI1GzjqGzEgrFpzB+Rz4pmqpKOsD6tcsoGeq9SopQiQUB7aiJn0eEuRpF&#10;bYgUu2GTL8DhvUQxEAABEAABEAABEDgzBBIxAeiC2R1qYk2uwET1fIzycli+jMxgiSD/f2MIgFF7&#10;a2bixAxhEczPu45mB9D8Gr2PDkwGhpsedzBn5iFRtAdfeTZk0jaMyKF2dTYPsgIoy/KGwARn9WOW&#10;Kr2vdq20vFAxZ1Cos26DwKgrBBOuxuU+i+Bh6kxOe/aYon64u7smCTmLsEjWeVj1VdZG0YsJMgHj&#10;+EjuBgnX6yqS3PKKveP+dAXlWACNdzdpOVLD8cWXoT82nv01Nfsl8vwn5wJp/yZanpVTJKp57Gl/&#10;inss3FkSGLqlXnVSX3HTUF4WporL1E0c2EOtDZFw0qKmjLFx6+rJ3WjrthLkQHdHl1aDGlWTJjh7&#10;m4TDyBoliMY0KvEgrUnWJ4XHgGiiTgypPVh3VlszcleO6CYkZHyLJhRM8B6iOAiAAAiAAAiAAAic&#10;QQKJmADEKjbfAcB2xLpFdVZeiDhjebu1dzntnilaXpf/T0TmO1qVZ8VcYo5Wjv1WMQoUAiA+yphF&#10;IXs9b6HblUQGhmHrhmGFcKh6AWhTsjFpEWMZmXx0lTzb2mjbhB9x7Z/gzPHbyh844Ub1FYRilzcG&#10;YwvLmswF2lDhguWPaI0FTM9Q+sPV9ygJzzWtsoQCUkWF2KUs6u6ulLDSP9aT4BijYQUsY7kkgqK5&#10;OtLGzNOOA6ovvQMiyd0g5npdvmB5ZeIr9rohicEviHp3a9OqRSeiSc1o2hNOtEeidOVDD+3gORro&#10;8dixYYOkTecmvDZY8nYHROyLaO+XIdmEOgz1aacocX7S8mVhNgslwzzPCxjdji6hEZ6BN5HR1ljB&#10;LDkY5sCCJioWRPNQUHYGNQ7C2dvEHUYq7KNO+INUwRNtJsRPLSwSalBKCPE4sW01NK8/27agUuMm&#10;wAuZo2D6L8dncpNALRAAARAAARAAARBIikBCJgDRg8nLXu3YqGBtZHNMocvkt+VMHGQGtFj/jwFF&#10;bjCmOcMyEYCwXxizD+jb0Yl/Z3dmqOp/Gj1LV0Y5zIRTPmXpe8RC/SqTZKvrtA04HXGjbflq4QLr&#10;DPPkjU9ZAOW4fUrJ9qjqteuIpiEdoDltHm9FZCsQWoWc6uvXVatZBAufXcqzG8oKYUNks6QGEpdK&#10;tOO9TdxBwfJ75B3KWK5BzS6DokOWSFyRgtrIZBMEfRwEz7Ao98jiFNi+5UpQ8wKpSrMjgCEXGuUJ&#10;MO5TkMAN0qBmaody58mp15zsC2B5n5i0o63mospN82gtqFi1WWxtIN8XNsO7pCVWO75xUVopiThw&#10;+lkZdU/gQfv8yblLumetRRBHdGBcwpUaEWkeS7ZcLKM2JJtQHox7eQu8s6VioNYvC9tIUn66LN+L&#10;WO+ChuQZeBP5nOJwMN5rllYj+i+GS/+I8gc43tvE3hTtc2LsgT9I1pkI4r8CvDH5OZFtMfrXv3DD&#10;knrD1qTMoGmyOPC79pBsR9D9m8NdipJ+TRz9G4dCIAACIAACIAACIJAkAbZK77Dq2CkzWMnYLgDR&#10;tsySWLlm24J9qny5ikUyggjz+pfPW20BYA6/VxqxGUZ0/d8uI2CsiAZ1LIyUDmxso4CmzbqqVx3e&#10;EXOxpqYm7cm8vLykm0JFENASYFs/7r/XoIuSQEQb5j00qT6xXQyT6AZVQODME2hYd/+mRd+PYTA9&#10;80PECEAABEAABEAABM52Aq2trYlOIUEvAAf6nwvf2EvrFoNUpLOVPYJ58osGdVdFPIKoaLv+H60r&#10;RhVL/5v8//VVnKK1ii7Qdm1uZwiv/zudNMqd4wSi2/j1baJ92lOgb12jNggMLoG6TTWTxG4XOEAA&#10;BEAABEAABEBgCBFI0AQQc+SWMp3VcCBxmbi3XCdnJ1XlH7UsONqMwEG/6oR0wf9kOLBb6o/lAqA1&#10;fWiMIDaJD4bQU4ChgEAMAiwvQ2H5zM3O9lywb4jlhEs8pgO3BgTOUgJFy+8TG4LiAAEQAAEQAAEQ&#10;AIGhRCDBQAA7Uc0VuaLU9epXO1sqRXEHSiO0gE9u/PJ1OWmfiU3ULkAldc4FqhWAmw8MFflwLLLx&#10;8WLCe0B/6Pz/5a7sYxkMk1LmYG3ssJua2oieKgIBhtILgrGAAAiAAAiAAAiAAAiAAAiAwBAlMMCB&#10;ALHT+FkysdwLQCkZ1f90xjIlgV7yG0V7jCz97JJaWfHMF/+Nrf/VkTjNkGAwJBiqkZWjP/0shuhz&#10;h2GBAAiAAAiAAAiAAAiAAAiAAAicDQT6Q6DauwboVsXtswCKnQatcFnEFlAxkQud7U1AXgUWoff8&#10;lE36PSbKXS6vx5Pq8+VkpOVmpNHPrNQUv9fjdbvpEh9MrGwGunFGe4kmJTRYBawfAzFli4nbp1Ho&#10;h+epYd3NLmPyeebm7VqzpR9a72MT2g3P+tjUkKnOgJty8kdHR7nxXPdX6Uar7oZotTP5GZiXuqP7&#10;Gehb3+WZBxLnbvYDIQvaA99pAuPm/4DQYXhoE2jBSdEhNWUnA0YZEAABEAABEAABEDibCPSHCSA6&#10;XxvpHCcm38IBQFbH8jq/LgWA6v9vo5WFrta5FdBvpO3p43G7fR53XkbamOG5k0ePLBk1bGLB8EkF&#10;IyblD584Mm9EdkZuemoKtwVQSVFFNjdYTkE+yVf+hS3AYHew8jiwfzqEXWNAD7a5F23w/lhU8LMd&#10;sKV19X0N8x7QUaPxwSZQRVH7SViFLCwagz1y9DeQBLY8Vr5+Ne2I2feNIQZylGgbBEAABEAABEAA&#10;BEAgFoE+mwBiuABo+zUVU5bao9752uIUxx+R3PSxW44n2W29BSCzGvAoALlHJqs9Hg9J+xHZmeNH&#10;DZ9WPHrymJGjczOz0vwZfl+Kx+1zSykeV2aqb2xuZsmInOmFwyePyC7KzRyVkZKe4vV73F6yBJgZ&#10;6s5ZSXcbNwT7uyH2Z0wuAsH5U166Yl1ZRam8G3bDE3eVS2sfRc4q5/wSK8k2SE9yAzy2ffqG5UWJ&#10;9YfS5xyBPjxCA8FiWUnJQDSLNkEABEAABEAABEAABAaLQJ9NANGB2mcBtIrzlxMBmD3hbcL19QaC&#10;GHhYfVrB93k8fp+PZH/R8LwJBcMvGD1qQv7w/JxM8vlni/wedyQSjoTDIgeBcBPwetzkApDi82am&#10;p43MSh8zLHfC8Oxxw7KLcjIKs9JGpPuzyWQg+wjojQJGC4BtGILtuFUngoHPHVBw26Nrl1U89ESD&#10;JFU9trxy9T3yttXMD18cN6+ja+zQuiVbuWHzVd81tGLMj6Xr6pT58eAC40mJrS2LQ7PCrLgWu5Y+&#10;tt8KT7QpO/dji2bt5rJOmSMNgA1eMxg+l3Wyn7OLTCRqs7K5hAanVlEdoenM0vvXsMkKaMaJa12a&#10;1ZkyAHrvf7uJK0iteFoOxup2aPrV+G+bqyuDoPILKiSpojR6m2oUbtGgBtN9IeYLVkrSygVmL3GL&#10;vtijpTwi7FEU6JauuV95cOxczd+SK2rDK+znIje77glDLZ2rueq8EO9uCkKblKFbPRjRtyAB7NFH&#10;caP5SVCHyr+Ih42/Q1aPkPldsK1l8Y7oOzdSpVtWWiGtLy/UvunKvxL2bxYbgPq+s06Nd9YalCVn&#10;J++1mER08Np/zdTvg/X/X9EPCIAACIAACIAACAxBAsmaAKJx7OyvUd1ueIYlc9s4fzsaojWxmG99&#10;WPrX0zDIeZ8W/H1eT256WnHhyGnjRk8sHFGSP7xoeG52mp+0PZkGwnSQ+mc/mPrn6+60GwA7UlJS&#10;MjIysjIzs7OycrOzcrIyh2VnjcrJHJmdQV4DZAgYm5sxPjdjdHZaHnkQeF3kHeDhwQLCV0ETrkCN&#10;xnTpN3sViI0SXJTdYKBjAWhsBcsfWSstv2spKb1Vyk5vW9YULp/LXHwj9Wul8kLnsb4rq0tqWbXN&#10;qyrL7xG2g6o1Y8vnVrGTkaq55WOFVmHCsnpdPTtZu7a6VBa3wg2Bn71XWllput8sTkFuqnZt2cqH&#10;olYGuahVs7ZzqdggPcpmyPwgXJsWi2FLFY8oJo+VG6RHOIFlFQtcmxbx66slYS6RmMTdIYZav3bH&#10;AlWCVq6U7qVzT5MlxXLiykBppjM5YN6+aNPZYdGs3WAk0+1ghNV+dywQYsy2OrvIo0UkaXVVRAkP&#10;kblFqlZXLr+L3wKL+1Jw2waCKa3abPASt+qrak1p9Vr+2PA2H1PUbGUFZ0lPSNlKeah6RJXlz5aw&#10;W1BLD3Chg7mI2ha17MjHvZuVy2v4g8EfEvGabFmjPBj8LXicnUwAO1Vfyb3rI/UlO8j2EuuQh6ft&#10;PVpc8y5Ura5QXjE2f/GI6sesvO+RzTMt3nfNXdu8eiV/2uffRzeLnovNFs4pMd6sgkVLyio2ijvc&#10;sOnZytWLS7UztATFxmzF2ebfqIry/Xx+6qy1d2Rm+V3iXaPxs5cUBwiAAAiAAAiAAAic7wSSNQFo&#10;FvYNa/z0l1hcqEq8fuyCprV1jTymOAGtiYAt40uRDH/KpNGjLpsycUbxmMKczJx0f1qKjyoFQqFA&#10;kB2y8hcr/6S3ufj3+nyZmZl5ubmpqan0aygU6u3t6aajpzsYCpHVIC3Vn+pP8ftT0vy+TL+P3AHG&#10;5qRfMCpv6oiskmEUL+Cnk2k+D0UTkEUg7tztEh8K8e+gfvwe4pcoWn7vqspKCuv9vvzneNXGCmnV&#10;Iv5LwfJ7VksrN8VfphbdrLpXOKuXTCqT+92yqWLZ2hXz+W/zV5BS2kSys27ThvWr7xURB7z3DW/R&#10;3+VMEpQtWcTPsggF08iZF7QsROtqzBYC3mzZ0ivkZoXnvP1c5AEUlMwlJbOIjzA67OhcCkpm0rwE&#10;jZKSZWJQXL3IHhMMUeWzm2QRL5ckKbipQmmW6Y3IfVqtQwpZ0cY1Nevj36JoCYtmYwzGdDuoIdl0&#10;osK0r249LvXGlSh3KN59ibajvcWqT3vpfYqMbKip1vRZtvZOzqyI3SHLQ74F7BGSuLB0NBdTLXv+&#10;8e5m2boV4jVhD4k4otqyoWaHpmVn2I2Pa8xHw6J3tbz2XWDvnXjF2GGuRZ0qJ6XSO8ngYnjfjS9m&#10;9GmP+YRYvlkFVyyV2+f/CIj3TncYQdmO2ebfKOWx0c5ayXhS+v1kI3Fi3ghcBAEQAAEQAAEQAIGz&#10;l0BSJgBlYV+k3Uti8nZ1eCI/m4vsgv6SIpdJyrt6u1MCPTleKdLd2XzqVFt7e28PP3p7SfyTqrcY&#10;JF+DDAaCVLK3t7eLif5uqhEIMHMBMxaEI8FggBqg63RKioTJi4CCBZivAX0kKcXrzU7xFmSmjc9J&#10;H5edXpSdNiY7rSDDn5vqoyQClHeQ3AQs0wjoBsOVv7L4nwzMJPhTFSZ9o2G9TLqUTeqfIF8m6pi3&#10;sDgKy9dL1TUNEhPwtLQuH+QxXrm/RpKYGJ5bIq/Mcf1gPKIOvY9Umy0EvNm5JbqA+f6ci2Y0bKjk&#10;OyAfzCO6hiagPdjEY0RKR13fH6qWzQqObp1Vs/EHozZNpof6dVL5WDFw4XyRQHW7Ica5L9Fqulus&#10;nI76ft/1rCMISqEy9V4rthsnczHXit9pnLupbSAaE3HXBuW8Y+z6x7VINbLEH6GxhMW7YNcI67Ry&#10;ufKOji2vpHdUjeJhlSzvWuJDEjWKFi2V7YA1laqFJRYoy45ivNfqvwCKXYY7LKhvaxKJLZOdKuqB&#10;AAiAAAiAAAiAwFlAIGETAHP7V9b5RSp84yzFSng0UsBMQfF4N62Z8yyAFgkCeawBS/GntiVyAYoY&#10;/nS3NJJ0+JiCvOzsSDjU1dXZ3tba3Nzc1NTU0tzc1dkZ6A2o6/9c+Ctp99i3yOmmpvb2djIDiPPU&#10;lz+F1vz9qbT4TwcFEPi81BHZB0j8M399tzxBFnrAMwjQhoKZfu+wNH9BVlrxsKxJI3MmjciamJcx&#10;KpM2HUylAAQyGYgpWLsAiJ0HImE+88GzAmhuDPvTmWvyfjiYkl8mHOblg+XDY9pGeDsrB3NAYGvs&#10;zEDAD/2CMD9Vt+6hlWWyx/gjSy0Gx5o1qJf+nIumRzZU8o3XHLpFfirJJm6yCygtNKx7hNZdBZVH&#10;rWZiS96q2fiD0TbHHBD4oQRrJFbdYmRx70u0ju4Wy6fVxPKRyIZ77Nb74zyKNfuFU4iTuVSq+lap&#10;Ff85j3k3ddWrHi+vpPAHdmy4V3UNoOfBEXb942rp6hJ/sLyExbtgV5N1qjyN4tEwJJ60umsOh2FR&#10;TI4FINcDQxSAKGsCZdlTjPda/RdA44XB3HDYwaN+HKTeSH52qAkCIAACIAACIAACZxmBBE0AJFRp&#10;glHpbliWV/Pw6/bk0yOxd3XXCHwzRWpa7AIgPuKg6P+8zIx506det3hx6fzSSy6++BOfuHLOnItK&#10;SkrycvNIxlOZjo6O06dOnTx+oqW5paOjk5b0ySkgHArTJZY5wOPJzckNBYP/v713CY7jvNIFMysz&#10;6403QAIUIAkyLcuyabnZ3dMEbmsWiNBiYiImQkBQ0QIWEw6NN60dQztCWFDgTqGdeuNWOHoBKEa8&#10;gCJmJqZjRt2cvle3AV63G7abtmXJtMAHSIAk3qh3ZVbNd/4/MyurKqtQBYAgRZ1fVLEq639+maXQ&#10;Oec738mB95/OgAKA0xnBIGx/SANYpgXXQCab29zc0nUdfAJa1S4C6HEE6EgmMIJh6A8aNKeixMEO&#10;6Gz74cDJvzo98Nffe66vowU6gjUfDXkclfwLj+vxGXrNJf+TsWoTbsmoEDR+2Oefz/nw8H23e26k&#10;VHdQBEgpCicigU4CPImWiVx6sg2cVHDiHvvNZ9tvZGhVf03TuoRnu5Sd/1kOi6wwYxzVAIqBV0uL&#10;4eAOXFLcrkK5wHaykAHczG58pm1gM84K3kJ9FDk/A9JFE8Nrb7TufSkNE7fYSZrwbEaabeJha6LZ&#10;mfbCN6QIe7Khs9i56J5R5POyd7V4FSqG1W2/u1k24rrwY4n5ZWscdvG42iIXlBRw4Ob9LdAz5iTI&#10;+E2IRV0JBqGxV2Eke+8aiYY62ToH3JzIBRgenirRMdyJ/IDyX6X279r5L4BzajqR8/MUHkmuYnDA&#10;G8fDGAFGgBFgBBgBRuCpRKAZF0Ajie5ekHxFAcp08zy97ZQCHwpAHdx1TRvoO/nc888GQ2Dew0hH&#10;0zo62k+dOvXiiy9+/6Xvv/jd777wwgv9/f3d3d0w7GHhg/CfTqaSyUQqkcyk02Y+j2Mh6K/pSORX&#10;kRGQ2Etsbm6uP3y4sbGRSqfgL8CeWtva4G6wHR4I/ot0ADL7qSHKTw1XsHwkHIasQFdnZ3tbGyQG&#10;IqEQ/j3d29XT1oK91THxJbmi8Li8AOcurs4uCaJ+H+nzSY0AmXEt2O9vK2OQAmusDV0kwT9BPB+Y&#10;UGZXRTI/icydtbnHJEMoS+UJDTmZINC3fKZqBc8Grr4GjbpSONfZSdm0kBuktXzP0tjW6/SirUI4&#10;TRyL9Nt8pMXKDn520RtZlQoL4qCfjUA2rxnOhc+0DWzGPsrQuyReKNMASE1N3Nn9hg+NiPvuVd0v&#10;Q6bGfRFG2nCFc6RsLegpYgMiZ1vkJrytXJip4nHUuQmjM6evlj9X+54Fs41OK+9XjKIEeDtd5eqg&#10;jwgFRtW5m2U7LE11QXkHUwl3QBOw0+NqZ2q8r0z7ZLs0+uh6fgtDk9Nlj1/VFKXfCJ4KZeZOFaWl&#10;9LSXfq2NbqS6H7knFOX82EhVkUtfoPwXqvm7nj57Q/wunVN7HzkVwpMfCBVAZOJwRYCD30IeyQgw&#10;AowAI8AIMAJPDwIkidfgaQZe/hFZqWWOAI9J616v5ymoTYbHJkoDvdPS7twUADf+L/ccDYdfPfuj&#10;Uz3dMP+J9CkC9EjARx6/eyhcRRaAyOqnhH+QAhJ7e3u7u3ZygbSNVFWDD0CY8g4gtlggzYlZaQci&#10;aV9RNBQC0HSZ5S/yCxQMRLYASAfwCdAU2AwVHgDVoAASgZQk2Exlbm8lUznTBZy4/1JMgVILCFl5&#10;J+7+6//T4B2p7obcB+/Fjo6OA0/FAxmBpwEB0DEG5sbuVBDdn4aTfbPOgGj/+6dXpePvKBuVKlQW&#10;yqU3j3J+nosRYAQYAUaAEWAEGIEnG4Hd3d1mN9gMC6DSWWAb6mRLewQCXKUA/634Oggo9u/G/73T&#10;yjnsK9W+CiyN2DteYfPTH2GQ0xuL3shcUHyPcH00Em1v7+g71f+d09975ZVXhoaGf3jmR88+91xr&#10;ayuy/jEDTPVUEiICe6AGkHaAZcnhWB4z4B9E/iEKAGkAhPpp7kIBi0ci0c7Oju6u7s6uLjAFwpEw&#10;PABQE4SvAZKED7e2Hjx8+ODBg7urazsbG21BeA9sVKT9L6sRyjM26olp9g5zf0aAEWAEHjMCyLao&#10;l5jwmHfHyzMCjAAjwAgwAowAI/BtQqAZFwAZqrbKn1cF0KXHu9ZtDQDr0AP8CfLe2oFCg8B/Ymmr&#10;72VSXz93I6dlhUEt2Q0qkvQDIrxvgK6PBneABo9AEEJ/7e1tp0498+JL3z/94veeHxzsH3j2ZO/J&#10;trY2JAXAhYCUAaINoB5Ajt7CIwBPA7H/AwFQ/8Hw7+zs7Onp7urqamlphXAArqNnKpXe3dtd39hY&#10;W99YvX//3v2Hq+ubaxAlhD8glc4kduORiKwRII9DPAKpcXBs5QC/TQ83n5URYAQePwJUC2N4afZD&#10;WT2UGyPACDACjAAjwAgwAozA40WguUQAO2Ff2OIyfC209cuzA2pY+jaRvvJbl+Nfad874XHbWvaF&#10;KRaJvPpnP+rt6YRdncyn/vDD69//+kw0HxWeCsTt9Vw2I0x3CraLCn10XjQwBSD1R9kCqgIPgarp&#10;Vi6HZAEE8GVRQNQIQMZAOpWWRACR7K/F4jG0aDQKJwKSBsh0LxYhFgCeP2QGs5kMXACZdCqZzqaz&#10;uWyeKhISL8FhE2Af8ZPPbCRSWLko6wpIeUUQDZxEALhk7nAiwOP9TfDqjAAjwAgwAowAI8AIMAKM&#10;ACPACHwTEDhAIkCzLoAqvrrXpK8X5q8hA2jz/6vQlaIBbgpADZZALBL+6x+f6evpghgfZQHoRRX0&#10;fPxRVdjxqVQKGoFBEAAMhP/L+A4yWQD/mJYFwx9GejgUAksA2fuyfKBITSBwIB2IebKZLDpjInzX&#10;0tISi8UxA3wFMPuTsP3T6d1UGhyAJFn+efgSimIib9o/9AOgFhjt6FlPps1CEbuRxj9YAPJwLhFg&#10;hV0A34QfG++REWAEGAFGgBFgBBgBRoARYAQYgceLwAFcAM0lAki9vVJr0P4nS746yO/m/9cCzWYZ&#10;VEgAit5iQieETsZ2gbam5lXFUmDVg42/u7MDGx7sf+wRhn46nSYhQNFg1cOkxyhMAR1/TIew//bO&#10;9tb2Npj/tr4ArpPyv4awf1dXd9+pU319p2LxFpj9q6trKysrDx8+XLu/dhcf7t27e2/tPpL+t3d2&#10;k6ABZOFTADWA7H/BRQiAMAD/QjCkGag7oEsoJPlf2v/QApQQyIuPp/kVsTvynUASjAoEomE5qHMf&#10;y6JivbXZN2rr2x/5OWtMiFplNTX2j2sPvA4jwAgwAowAI8AIMAKMACPACHybEWjOBVBmyTdYI3Df&#10;AgHV8Hvk9/3y/6WKvs9dgxsAxvzm5sbe7h6I9qFgEB2Ror++sf7FF7//91/+cmFxYfHa4q9+9auv&#10;vvpqY3NDJPkXyE0QUGG0I4qPselUijIFCpQlIAUFZLU/CP5HY9GW1hY4Wm786U+378APAA/A6sOH&#10;65s7O8QUyOUtxP8xECQCuA90CvtrhqEFpf1v0BWR3iBMfdstIt+7WohP2rNYqtp9BOb62vJ1pzD4&#10;yvI8Faiv3xaRQ1xyGahjs1RJ/hvclm/Mn9330N/g8/HWGQFGgBFgBBgBRoARYAQYAUbgSUegKRdA&#10;DTk+nLGmnW+H6ythoAC+5MJXhb1dzfza8n+OyUwL08xC/F9W4dvc2kISfygcQsY+OP6w0//lX/7l&#10;H//xH3/1619/deOPd0S7cePGr3/z688+++yfr/7z8vIyrHckC6A/7HOwAFbXVjc21jEWzH/KFRD1&#10;BaV8AHwBEAKELwCr3L59e31zczuZTmRB/EcqARUIFGF/FRUCtSCmDBnBcBD2vxGEF8GFCAd2QXdT&#10;ACQQj40CcDxP6crVOcUuDL742eT0a1Sg/rgaSqYXj74gWXO7hyj69Mi55sZwb0aAEWAEGAFGgBFg&#10;BBgBRoARYASOEIGmXAD2unZZAHcX9ZX+K0sJeonwVQkCtv1f29cgg+ceW1kk3NuSezu7OwjRQ58/&#10;Fo2BCACz/xf//RpMekT7EeSHnh8M8ghaGH/CSOyH2t/vfv+7f/vlv92+fQsGPHj+iPbjzfpDiPpv&#10;QBhQLiTS+m1ZP0zS0dmBBZFUAPE/SRaQeoN6MKgbISMURhkC6AVqmo48gqKmlflHhMYAuQqcVnme&#10;I7y3B5jqc8TdRXtvEaNBXB+eUpSpYfW9n10emJhX5icGKBQvqAGzoNaLdpm6UiOyvXe4nEFORe8/&#10;n1NeHxGRfz9jmFgGssloP2YbnlSUySEQARa9q9N4bMCzT3ll7L3LNAPyC3x24iYC0JvL74ljOme0&#10;p6KBPo2OIFupA9ET7MPLvAY70WDWvm7nOJSPunZ18tLIcbo9DnD/eQgjwAgwAowAI8AIMAKMACPA&#10;CDzdCBzEBdAwInUsef85ZBVAosrDzC+z9GV/lyFgv5Ga/DDUob6H4n1rq2ug3re2tGQymd/85td/&#10;+MMfwAgg4z8QQJAfAXzI+cNBEA6TIwCSfu0d7ZFIFOoAX3zxxe9++1ssgAp/KCQAl8HDBw831teF&#10;7U8yAyVVf1VF4cBoJIJpwRIg81+UHKQ8gRBi/qg9aKDEAFX+Q+RfCA14m+vzcGP+4pRVIosNQ3yk&#10;HecnbozQSe/MjE4Ng4Hf++bcwiVFubRQfPenF3FRGZ25M2dX9pqaWL5AfRcuTQ4L23jt47cnziwI&#10;oFZnrtNwNMxQfNc2e0s0+JXlpfODg2VbJyP/7KIYvXh2YgBuBcTtF6YVZXqxePHckHd1ckxcn1l1&#10;FnKz6+enlHdw8ZNxxW8n3tUmrw/ScGzs2uW+8bNi06szykSf460odS51KC6ckR3IN7E0K9ZfnJ4c&#10;KqUnzI8vC/gWpq9M9F1QPpRIXpn4SECxtrw0err80Ed683gyRoARYAQYAUaAEWAEGAFGgBFgBPZF&#10;4CAugDK+et0SgMJsr3YEeA3hujusHCoz6N2r5CsgVX/Y4pb54MF92OuQ68eM//7v/37z1m2hya8g&#10;sA/jPxqJIucfTH4Y5zDUX3rppb/8y788e/bs6e985+SJE1ANuH//weLiIpICent7EcRHRsC9VcoI&#10;gLJfxRZBBOjs7AjB2Nf1cCRsYDAG6IaYu+Sk8GH1qwGP5W/zGSQjoGlnyb439iAdRmd+Isz1/sGz&#10;+w4/P/OW4LQP/QRW7txVmaU/9b4I4BPr/mIl470U+ffQAZxlECF3JlTOvTVzfvKqHV2v3sfa1U/n&#10;py+MCzZB7/iF6flPr9rRe2+Mvd5OlFGbjKAgH0GxR9FUytRVh9Fgr+vpoAy9K7wGSGe4Mjr2qlif&#10;tjo/97m9/ujsWwK+wcHzzhIlJLFtxR61L7bcgRFgBBgBRoARYAQYAUaAEWAEGIFHg8BBXABlO6nm&#10;+YuvHQO4ygFQZsCXWb7Sfq6bEu9NHBDdEaBHkF5RIPiPEgAt8RbE8L/88subt24heR/XEZFH/B8B&#10;epTkIxPdKfUHn0E2l4MvYPCFwZde/gFGgT6QSadAB0AtgRMnTwTDIXgB7t69u7Oz4y3vhzmxMOX5&#10;Q28Atr+mSdO/nO1PdQnLfR8kElB+hQ5KW7RLA9hEA7eO4KO53YKZ73DYK8zd5lZ0xfwcKxcB/9VZ&#10;ZWLAS+b3TOmJ/Fer4iFCriBybm+sb+KKsrTsy8rHhMvLVyg7wG5Dk8qV5eXyre+zk1JnyBMqdSPz&#10;fh0gZKicHexvDi2x7QOManYV7s8IMAKMACPACDACjAAjwAgwAoxAPQSadwFUGPX+LACPbV9hC9Nm&#10;hCVfEfj2fvSJiYtLZRn0YOfTNRjzcAQk9hLZbBbE/u3t7T/84UsS7xNfI+sfhjri9tK/IF8xBGJ+&#10;Dx88QM7+xuYm3ogKg6T8n0js/fb6b+ER6OzshFdgby+xdm81m8lAFtD+Q4L/CoX7AwHk+ZMhKqYl&#10;L4BoxUCgyv4XO6ekANUknwXtDf/a6gL0Wbw9FjlAYubb7eKh8tKvOzY6bHvnAXMnX7g0P3GhLLW+&#10;vhBAL2gH5yW33261pfsoxo7sAE/zOUidnXh+Db2DZ5T5GxUOBO+vxa9D/+AoHBTN1iZgIQD+7zAj&#10;wAgwAowAI8AIMAKMACPACDwBCDTvAvBuun5dQBnVp0x6McaTvy9sZf/T20yAyi+RAuCzVcwB+zlv&#10;5lLpVCQahal/997dvb1daR9Sej7F/zXvZLgOcx6sAcgELvzrv17/zW++/tMNFPOTDgJwBfL53PXr&#10;1zGwp6sbW9/c2lxbW3NrBFJhACEBKE9QabdTpQO/3IeAvQcqHEBbc8x/sc8KdJ6Ap6KBLTjk/8Wf&#10;T8yfJ53/UvlAUOFPjyplNf88NHhfY/jcCPLnZc68InQB7VqAPhvpHXl9dPID279Ai1bJ+NXdSdmM&#10;Q6+55P+12Q/cpIBSH08HQaDAWv0jYy75/9pHE25SQF3Mjr0CQgN3kLswAowAI8AIMAKMACPACDAC&#10;jMC3D4EmXQCeXPd6hQArafBkFovIv3/Ou4ilN5IO79MHBfmy2Vw2k4VKH8oBrN5blQF2hPRhxiNd&#10;383Ph7GNzlANREOGPwT/k4lkJpslwf8CIvf25HgDLsDqvXvgFLS0toAysLKygpkxovR4FCFWWDqM&#10;kCiwnQKVZ5S6gN5WfYgnuBigsIGHXdMXPH/bOL90dllw/oenphc+ocz8oXdJBVDy80ljT6gAOhUB&#10;SjT4Gqp4JPi3JOn9AxPK7KqQEhgauUScfxL8E4a3XJ1ECqHMJ/q6q3sB9t2J/0/73MXV2SWx6b4J&#10;ZWbVVi6E4L8j8lfqIA5FJyWdwrPjYv2hyelFRx+x3n87kFAw2nzuwLfvv0Z8YkaAEWAEGAFGgBFg&#10;BBgBRoAReMQIqI0nnw+8/Ipt39YL/te088tl/ErHcm1v24r2zQIoSeaVfY3KfmcGB9pj0fX1h319&#10;fQjs//KX/w59QBwKmv9tra2gBiDCL0kBMPxNywQpQAeBH2Y5zHibp0Bv0CQUgiYABkHwBz/4AVwD&#10;f/zjH1PJFNQBXvzui6FwGB2gEfDVl1/eWL4JH0M0GhPi/xr+YBb8qRAFKJcAUI1o/P72rkdi0E1w&#10;sPMUsPrqwv974Ju+tbXlHdvR0XHgqeoMRJh9WEGZgENlEjyKjfGcjAAjwAgwAowAI8AIMAKMACPA&#10;CHx7EECsutnDNsMCcC3/GhKANtff99v6KQNi15JUDyY9iunhY+kVJnbFFedb9M8Xi+lMGtF+LaDd&#10;X7tfMCmejyZE+oMBXbet+ryF4D/J9xuGpmqwtGGvE6VfmP80P7IAVJuur4u6gF/f+DoWi3W2d4L7&#10;v72xvbW9jSG0UQwqFgJViQmYApPQq8e/4XoEAmKs/Sr6iJ5FMQ+NgiuhfGyzt/Lg/VEWUYLWSPMu&#10;00h/7uNF4Kc//enB7xOPZAQYAUaAEWAEGAFGgBFgBBgBRuBwCDThAvCI8Tmc+YbY++4GRS5AxRAx&#10;k51RL9+rMLELsMnxis7OK8XnxfvSqzTCIaaXSacRtIcFv7m+iVx7XITRBacA1P5Ui0x8mPqZfDZk&#10;BBVNNQvFJFIAMtmdVDKRSiVSSZQGsIrQFCRyv65S4gAmCRQDO3s76+sbLW0tKByQyqbW19fT2TTq&#10;D8J5gAUssUnaMVEA6I1FG8KG3WII+B6agTZWBbWI93gVR3BeVRxTUA+EYALea81Berib74xG0USv&#10;vF79994lGx/FPSUCP/vZz47mnvEsjAAjwAgwAowAI8AIMAKMACPACDSPQBMuANu09cTzYbg6KwoC&#10;vG3jV1P5qyx/MtMrvQGCAyBsatv+J9M4ICLzDgvAEfYDL8A1ngsF2PCwtc2cuZdMkC0thABA+Idp&#10;Dq8BGjIANFj/egB2dipvZfPFDC6ZhVwun8vkkslUGpr/YATABA/QiWgDagGT3L27EjLCrW1tRau4&#10;sbGe2kuCwy/kAIk4IF0SNncBvf3sf2nz05zC/pcfZLRfujDke/d6yYPQ/L08thFD7xY5C+DY0OaF&#10;GAFGgBFgBBgBRoARYAQYAUaAETgqBJpwATS2ZBVXQLgGKLRf0UhDz6MC6PEISBYAdUcAH1a5MLbd&#10;VxpEsX5ccUT4CkVw+DOZNKT+4AFAT5j/IgAPWQATJjuU/zQDAgBaluzwgIWAfVHOqZEZXyimU6lU&#10;Om0W8gjVI3dALgdXAgoH7CR2+k6ewjYyycyDjYciC8CO4RsoIOA4RLz2P6aVvADX/hfvYfMjK4H2&#10;LA6lkmah8BpQEoLQIJDvG8OZezECjAAjwAgwAowAI8AIMAKMACPACDACzSHQpAvAP6VfauDVCPWL&#10;ALermS93Rzp8ZMiXpQC4G/cE2G1GgLDVbV+A7AYb3kJ5PrLGhT9AKSaSSVAA5FhY+3ABIHUfr6Du&#10;o1tQN0DUV2DekwoAYv0F8AJEqJ9mxjTwAoARAMUAGOEkFkA2u4JyAMndZCQajkWiZtFcf7hOKQNy&#10;AwpcCeJsAQ1Z/PZ7uq5heW/mvzwwzRkokjKhiPwLj4Bt/1OugFAmxLacvIHm7uIR9KZSfI4M/hFM&#10;5z8FdATtggJYrqqY35Ete+0yqgouHtl0jU10LAA2thX0QlEDIIDXOuUVG56s2Y6PBf9mN8n9GQFG&#10;gBFgBBgBRoARYAQYgW8lAs24AOpI+vlJAAqz3y32VxbcFqYuRb7tmHd5VTyHBSAD5jL/H4Y3jG8Y&#10;86Dh0ysMclDsifRPRji9A7PfYQdQgj1MdNPKw4anHH/S6i8G9BCZ6xRsRz4/THyi+iNaT4UDA6QX&#10;kEgnC0QasCRlgCZGgcDkXjabPdF7ApPs7u0kk0mxA0obsKkKXv4/3hN/gDj/buY//BDwERBpoaQL&#10;QM+a5EVI5r9EB98/aSwAGO3qe8KaPgIT11Mbb2V5/swgSgkeYStt9QgnfQRTUaHER+f+kBteWV46&#10;PzjYzOY9u3pMjoNmdst9GQFGgBFgBBgBRoARYAQYAUbgYAg04wKos4Kvd6DkFyiz/90qgK57QJi/&#10;UhOPGkxloc+nWKZVNBHFR7yfAvKShE/WvNuH+POKHtARRYdzANO4DAKrYPfHxMgLgEluCSq+CMLT&#10;qcECQHXAeDQO+z+ohzQQBMxCKpPCQtSN7HW4FtRsJptI7LW1tIMvAEWA9YcP0U1wDIhEIAX/ZS0A&#10;OgXl90NHQGQKCC+AzY+AD0BsHJUDpY6ArAKAbuR+kJ4SkeBAboynta1cnVPGRvrpeIufTU6/9shq&#10;Cp67WCxefGSzfwNuz9rnc8rrI0frYWni2N96/JvAirsyAowAI8AIMAKMACPACDACx4vA4V0AtXPX&#10;bb9AZQeK3AtrH5x88S81/C0i/ETuh9WPV7LhXRYAPAJEmy+rCEBmP7j6cAfoCLPDyEZE31YNgGcA&#10;NQL1IL7Q5PIw11Vw/smoJ/o9ddeUaDQCYzwei2kGFADI7IfaH1reIn1BRO3DoRAmQK3FYDgYjUZz&#10;lrm9s53NZ2mfomABlQMQef7URHFB2/K39f/I0SC9A8IvgHwA+uRWBKBcA1kdAPNRHzgCDn9HDvEE&#10;fQ7muGgi8o/I8PCUokwNq+/97PLAxLwyPzFAyQIi3j47+4bs6lLu15wrDnFAzGCTCPC+ZJcuXp2a&#10;Hjkn90kxZ3uia+Lze+rYe5fHcEmGyol9IJsnT6F0sXqri4pNRKf9jH1Mc1DzsNNp/55jykXLT+Tu&#10;yu90zpErt+oAL+a3BxICssnjXLvcNz6vXJnoqyYC+J30YFu9+qky9mo9D0DltKVd/d3fvTE8qSiT&#10;Q56UjQr8aZ+XLwsMKa2DgC2/QS7UePPG5cv0nMh7V3mvD/Gk8lBGgBFgBBgBRoARYAQYAUaAETgI&#10;Ao/I4MT/9GM3MqANcx82L+XtCwPf+UNS/fK96wewD+Do/9uKgEI0sORHsL8lor4MpxOTH68hI+T1&#10;ESDcjmJ+5AGAp0DyEQQhn/QBhCEeMUII5mN9wzCkVwLz5PN5bApOAmnPoyvGbG9tY6p4PIazJJIk&#10;GQDnBL7FIYn1TwR+wQUg/j+t47IAsBT4/6LJSD+IAHLb1M9b/09wIB67EOD8xI0R8sfcmRmdGoZ1&#10;1/vm3MIlRbm0UHz3pxdxURmduTM3LsL4ytTE8gXqu3BpclhYs2sfvz1xZkH4c1ZnrtNwNMzg1g5Y&#10;vjF/VnL/SzR1WOnDS7OrctGlIdvIn59S3sGVT8Z7YTQOTJxdFLMunp0YkHb12uwF5yJt9X2Yl56t&#10;uuH/3pHXR+c/vSp9AOAdKJdG8B35Na7PiCVpnyUfwdSc8oG4eH5yWL0qgFiYVibfF06EstOdty/i&#10;umer9tML63pYAQ6ChkCm9VkJysKZiT44Vs5dXJ0dVc7PrNLpvM3npJ6tLkxPNbpVRVlevnJ2UN4m&#10;v+aDQGlXf/u3n+DUyvRi8SL5aHzxx/XJpdME4cVzi5eHlmbuODfognBzeNuVSYWeEzw2nnu9OD3p&#10;3Ouau+QvGAFGgBFgBBgBRoARYAQYAUbgESBwFC4AYe2XNzLuIcNHgvxoSJ63I/2eXvIwfrR3V/9f&#10;dnFS7u33jpK/lOUnQcBg0MAWQpEgZodOAAn1oZn5TCYT1INS1Y/E9hCD1w3Y7dLEN0HrR6BfUTOp&#10;LG1V5BHICoJIQ4DcIEgBumGgugDKDcJNoesGaQ2YBbAASGwA5rxDTJD7RHqAvWGp7weCgHA5OOck&#10;5oOsAEijpQqA8B3YCRFi0CO4xY1POTrzE2E/9w+e3XfQ+Zm3RBh/6Cczo1fmrlKMF34BssZh+I9/&#10;Ig1IbytF/kt0AKQGXBm149X943NkKIohwlandu3qpLOQcu4tGOdXybPgmR+aArW32vvqmLM3kiEQ&#10;p1u7+un89AVpfveOX5h2fQTKpXfE6r2DZ9wNDA6et2f3+DJgYHuWdLcqrs1dEPb/u/b24XcYnX1L&#10;fiCgpq7WFCnESRWHGWET6Wmrozaff+it2ZI7o/5WCbTyXZUjVBuBaiT98Uc/567RkPmJn4tjYduV&#10;fg1cdQ7lvdd0K+fnPq90F9S+k/wNI8AIMAKMACPACDACjAAjwAgcDQIHdAHAmC0Ik5Y4/HZkX4b1&#10;S01YvMKm9bdsxbd+X5XV/xN2vusFsOP8QnSPZoZeAKn9h7CNSDBiGDp5AeAHEIp9hha0CqZQ4xN6&#10;gAjvwwcA5QChCJDLFzLZHKj86Vya1P2wTWGuYwaK7eMfVYPEIFEUAsVMOgsiQNAwrEIe6oDE9pcb&#10;EE1G9R1rn/ICsKi0/4kRIOj9VCnQqZtgswAE59+uJkg7PA4twBIv/ZCa+a6Yn+MvgJG8OqtMDFSR&#10;9iVGHoE6Lx1gXqkbr15eIs68zTPvm7iiLC2T3VjisX+wNFrnh9A//s4lYWqWZAjIgAfL3W5Dk8qV&#10;5eVGfkoluvv7S45foGrc/LwyKlkJosHvoMyPO9unTIqlZfuryqFrOGmlgB9t1eZNNLJDpw+mGj09&#10;WHtEEwjQrvzw90w+dBFcCaSKlCdW+KxOzpp697qZI3JfRoARYAQYAUaAEWAEGAFGgBE4IAJNuAAk&#10;Y9/9Q8Z/icNfQ8TOr1LAvju1WQDSeBbN9QJIIT38kb4AqgKYNyHgj83gm9bWVlyEmD/5IfIUrs/l&#10;cuDyQxcgZ+UVRO91HQoB5D+AeV+0sjkzkc0gXV+a/Tkzj+EU2y9ampAVIK8BnASBAOoChIMh+A+Q&#10;u2+iG31hx/eFwwKr2yqAcgMl+1/skl6ET0CS/UXBAhUqANL+F1fpqFIj4JE2imbb7XCCedeFLY4G&#10;297ZsTv5wqX5iXJOuL8QQP/gaG2rGLP2go4AzryHOzL3Zi/UAd6fQkqCuPrBWH24hl6jOP9iSYaA&#10;AvtguXtaIziszX6AeL7cyIe1lxyd+WDuQ/hB7LMTocAZJRd0aA5Vm6aTVjojaKvS5dFMQ5C/vhBA&#10;Ewj441+5G3gBRHPyR/x3u9+9buaM3JcRYAQYAUaAEWAEGAFGgBFgBA6IQBMuABHzt/8ccDV7WB1q&#10;APVwVf3pvSzOJwxyvJGv8gr9VVTyRUT7DfSDP6KzuxvvRXZAMWdm8/mcYQRh/+MfeAQUMx8omHoo&#10;DHYABepVHV4AEPvTZg7U/LyVFz4HSv7HosIuVykpwCRTP51IU1nBQACFCfO4RhY7qQDILUkbXnyC&#10;+IAu8/+l/h9l/gvxQeIViA3jA6oAkP1PTAoaiyPBTwFnw5NWEbDeXXbI/4s/n5g/Tzr/3pp8g6dH&#10;lbKafx671EtT7x8ZKxHC/WrRnRuZvjLxkZAVkLqAUmIA5HMZTqfV6z+LYobh8bPvwHdAjQQCJj+w&#10;U9Zpzw3X55u/IegC1z4CGaFO633zwxll4m2hIEAOiPGPJPlf8C9cccGqCbBPRaY5uPUXvVoGix+N&#10;u0kBdQ/sKbtQo18zCNTE35nbWyqS+CCjNTUIvPeaMPSmEtS/hfwtI8AIMAKMACPACDACjAAjwAgc&#10;GQJNuAAOsqYPzx9WsW0b15qQ7Hw5ECyDcstfSOnRVw4LgLLqVdj4yP83zd4TPTCmpUC/RdUEyV+g&#10;6QFD12G6k07A3o4RjASCuhaQhrpgE6iyBiGl6CNLABUEYe3T4viow1onFn++QAQBuADIVidHCDIH&#10;pDOCSAJOJJ9i+UQxEPwANy8A3gTaMDwIyJ1AdxH5B09AagFAWRDd3RoBT5oXAEYsVQSAnSxMOPD8&#10;bSP80tllwfkfnppeEBngQ++Sup7kg5MGnsiHdyoClATqymnqyOpfOGtT5UkXsEpBYAgyhEuStz8w&#10;ocgORO+3yfxXX4N2ne0OKG217MEaGiFFQ0dcQCgUkjKfmNLd/H7PNqkGEA5on41AItF2B/gPExID&#10;429TOgDJ7C1JUPrGlZk7xDgQCgXYALkDPBUTyk56dpH4Ap6tDk9eWiAGxL4NfPsy54sn6wGbEP4O&#10;XwQ8uyLEkCshhBL98PfuAQoOJNMobzvu4Ie2moPPPj33emhyWhyQGyPACDACjAAjwAgwAowAI8AI&#10;HDMCjlp+A8ueevnHDfTydPFP9Zfid/V07yjmT1F+u8Kfqw4YQIBd6AK4r7DXnznR/crz/ZlM2szn&#10;YVH/92u/2NzagCgALPmWlpZ4PI71oAyQz5kYFQqGi5FYTtVSezvFbB6J/TDLCwWTZiyAT2AFQyGM&#10;CQfDiObnc1Y4GoZjIJ1JdrS2t3d13Fq+lcqkTp7ohULA6oNNA9NFY9AJJKteJP+LwoSarAhA3goM&#10;FqwC6RGwoC8Yij3Y3iKJAcoXEKqCSFtwMgIkdqv/7R+bw9nTe2tryzu2o6PjwFPVGWiL3juid49i&#10;CZ6TEWAEGAFGgBFgBBgBRoARYAQYAUagPgIoYN8sRI+GBVBD509sTlIA6jUKmENID5F5J9ovY/Ve&#10;RoCrDkDTBVRD00HPj8WiHV0doO7TMlYRun1WHrqAML2hA6hBmi9v5tRM0jCzkXBY0UklgOj3MMJB&#10;yg8EoBUYCUXhO4D9LxwNFs5hWjlUCqTOJBdYdDkCZSKFojqgLAEgNy/4/7iiQ2gAm5G6gORuIO8A&#10;bU9m/oMGUGH/PxYWQCKRcPTx9v/be+f27809GIHaCPzyl79s9j9Y3J8RYAQYAUaAEWAEGAFGgBFg&#10;BA6DwKNxAbi1AKq3Vr/unfAdkE3uaAHKnH96Jb0/rwi/rQ6gESm/AEVAGO6Irnd1dhohHcY6Zshn&#10;EfvP0tdKQQ8gSV+lYoGWqeVzesEKGyFV0wLICBBrapoeiUQgHQCDBaUEIQ2AdTEhTVUoREMRWO1I&#10;E5DV/ijcDx8BbVKc0LX8RfhfUBhonF0RQGYB0Jak94M8DMQYkHUEZEaA045BEbD6noArUVHUsc5H&#10;7/DGR3FPRqAagb/4i784zH+8eCwjwAgwAowAI8AIMAKMACPACDSLwCNwAbhGvr+1X5cCIFwAFVUA&#10;peQ+JeGXVwekwDvR6XFkfKuGwkGE/Xt6urs6urJQ/iuqZsHMZXIw4GXuAMx9xPClFyBgZg0lHyJb&#10;XoHxbxhGaywWCYdA5Md7DASJAEF6xP/hRoD9Ho3HhPwApAdRU0CHMCBZ9SRVKMx6KU9AxQpE/T+w&#10;BcTEDiPAZgHQvZE+Aor/C44BHVZWBDiOioDNPhy1+g+9WyxyFsBRocnzMAKMACPACDACjAAjwAgw&#10;AowAI3BcCBy1C0CmACBG7ttEVny9JooIllUEkJn/Im2++jqtpQdFZD4QDkWIDqBq3zk9iJ4w4xG0&#10;T6aTKAwItT8yyhHe1wxMRcUMUQWwWIgE1I5QsD0abAtHkNGPsUYwiD9wHGAItoKCAPgbuQDRUDiX&#10;z1JqAgQJwB0gPT8kD0hKPzZGwn4u/1/Y/8JHIMgI0jugIiMAYoLkWKBxRQcKty5gSVPwuO49r8MI&#10;MAKMACPACDACjAAjwAgwAowAI/CtQmA/m7wpMOqR/N2yebVn9FQBcDn/Iv/fpsq7FQHJqHYYATDs&#10;yQ5H+n1AAYEfJnvvid6+U70wzCmYryiZTAZ8ftL8l6OIwk92uGzEDiCfA5L8dS0I/f9AOp0hl4FI&#10;PcDU8ACEIxFVD5iWBYseHAE0uAfIwg+gdoBQAKRsf2Hzk+UPd4PL/LcZ/jD4ZaVAFCGkbVBVBPsr&#10;rxbAY8kCsO+Ht7pbUze9mc7QEbQLCmA5WY3v2mWRKj5G+vkHaDS8dqW9JickfX6xK2+BwybnOFR3&#10;bAA6/Me3+rHc9EMhwoMZAUaAEWAEGAFGgBFgBBgBRuBIEThSF8D+Oyslvfv3lVoAjuY/mdYInpM5&#10;7igCSF0AlymAcnpFot2Ton+hEAwHpVX/4ovfjcQiMNphaedyuXQmQ4F/MYo4ClDhJ4ufhPooLK8W&#10;DVj/hk7M/2zWNPPoYkG5T8T5MXlnR6cFbYA8aAUoNaCjK7EBwPMXIoU0G+L96Cty/mmUyHWw6wLQ&#10;W8GMEDkC9H25HKLLAtgfvMfRo2SOHoG5uLZ83akbb9euW5v9YHJ0drVYbKpE3CLZ/dceBxxHvWaF&#10;tb98Y/7s4D6V/1w/BfZyfM6Coz44z8cIMAKMACPACDACjAAjwAgwAo8FgSN1ATiRbZ+TEAmgNhFA&#10;5g44JAKP8r+sAlBZC4AMbLouUuuFzY+3pOQPa1zXkcCPYniDzz8PGUC5ozQi+/ACWKQLiI/BYLC9&#10;vb27u6ejvQ1MgVQqlcmloSMA6X+SDiyVIbDAHoCKf3tHe87KZ7JZ+AN0yhTQoSYop0JNRepP9r9j&#10;21dUQ0B+gPA1UBOqgXilLIDSYcUMUiSgXiWFx/J4HOmiK1fnlLERUQ1+8bPJ6deG5Oz7Gr1Huokn&#10;ebLFq1PTI+eOcYf943PNOV+OcW+8FCPACDACjAAjwAgwAowAI8AIPAIEjs4FUNN8lZb/PoUAvUcr&#10;i/mLnHlfFgDZ0qDWk5luIcYvA+wGifYr8AI888yp554dIPa+aJkUTHhUByA7OxwMh4IhQzMikSi0&#10;A0ETINVAyyIZP8HQt9MQUEQwn2ttaY1Go9lU1jLzWkCLx2KaFqRSgoKMgEQAsXMK8lP9P6EF6DkL&#10;SRDIj7hOVQCILVCqBSCOVtICpPf1KyY8giegbMrPJS1fVd9bxHUEnIenFGVqWH3vZ5cHJuaV+YkB&#10;YuyL4PPs7Buyq8vDX3Ou2MPlDHIqev/5nPL6iIhxS1sX/fsmriiTQ6Xl7NVljgCa4PlfxnIyW+Bj&#10;XMao4UmFRrlEgGWsIrciqQFlhAWHMiAuXn7P7unuSkxoT//RDR986QiyubsqDSmdtDTSZ8/yS9qJ&#10;d58eeAVE165OXhqx/SLOdJWrX7vcNz6vXJnoe2P2P0p3RwynA9oHsbMq6IqNHiFT6lAFFPb8xuXL&#10;hIPMyKjc6qN+7nh+RoARYAQYAUaAEWAEGAFGgBE4HgSOyAVgE91rWLBNmrUyz58C40IwH0B4eAGl&#10;98JiL+ZNk9T1BBeADG5NRZAfF5Gx//LLL/f2nLQQyMe3RSuXyaazaUT1qbqAUAQAcSASRSnASCaf&#10;RTdaF+n8lP9PC6KgIIoHtHe2Y8KtnS3Y+QEt0NLagkQCS5YYcIsU2hUBSBHQw/+HHIFYRjRch9yg&#10;pemeQ5Xi/+KYOGxZ4cPjeQI8q8xP3Bghf8mdmdGpYRiNvW/OLVxSlEsLxXd/ehEXldGZOw5jf2pi&#10;+QL1Xbg0OSxs47WP3544syD8Lasz12k4GmZwaweUWO4ry0vnBweV3vFPVmfOK5QIgPoCZNyeFeNX&#10;Z5SJPsdxAGN/6TQyBYrFxen58bdnVzBqYVpRpheLF+2A+eTEjXdkh8mh+poC85OK6OkcEDukbSsz&#10;YoF3lKn5SsxLuyounLF35XvS8oEVe6Z14LlYopQHWn1J7NMDLxn+a8tLo6cHy+apXv3cxdXZUeX8&#10;zOon4z8q3R0MX4SP5uyigH/x7MSA65exd3IRDpcLTgfaQJWAwpVJhW4o7q9nq/tDeuwPKS/ICDAC&#10;jAAjwAgwAowAI8AIMAKHQODoXAA+WQBu8L+2BEB5CoA8iEf5nwT25BX31e6jUsk9rAnBf3mlYBZE&#10;MT5Vp3R9HV6AcDD0wx/9oLunWxIFcmYunUqlU+lCnqQBnbT8QCgcwTzoITUFaNKCks0jdSDT09MD&#10;msDu3h60AGC6h0NRPRKDYY/zGAFoAQhWP0x3keNQbv9DGxCFA0gjUG4P/gJoCuo0tKwKoGQBOAe3&#10;XR6HuKGHGTo68xMRhO4fPLvvNOdn3hIW+NBPZkavzF2VYn5T74sYMqx01z53Jyqx3D10gNIySA1Q&#10;7Bh47/iFaWXqqk0eUKbfeVNQB/oHR/135Wz73Fsz5+fnPrcJBH59qw+4dvXT+VGbmzD0Fqzr8oZd&#10;jc6+JSPzdFJ3V/VOir5Ve0YSxBX34vg7l6r3iZ0oY6+WCQHUXL36bGAQOHdEIRwmr9paCaPeOSc/&#10;EPQK4v9frKAbYM92DgJt1Rm1P6T7PijcgRFgBBgBRoARYAQYAUaAEWAEniAEjsIFAAMYZrNvqN/O&#10;DmgiCwDY2Gr/IrneYQRIXgC9EngiqZ50/CH4T+n6RZTuEyx+8WVR1Q0U/1PTuUwoFHr5pe/3neoz&#10;EdgvqojqZzLp3cQOMf8Vi1YS4v8yWQB90MuyzFQmaebMeDz+3HPPwTWwu72Hy0FNb+9sRRBf1AEk&#10;ngDIBPA4yDWRBeBa+8T2F9IGXkYA3tNYVB4UBQ4qawEKoI6hLmCJWH5IIf0zjmyd4y9ATHt1VpkY&#10;KOeiu4+6Hfmnz36id1AKVCpj4I3+TM4OCn0BuB4GzzQ6xum3vHylJEbQW+n6oF3Nj/fZ/HpKhVha&#10;FtH7eif13QLkD5XJYScRAOkV8zeWyztiJ+5B5Df+q/tODwYBZQfY81N6xdJyhStEcC5Ar6hMaqia&#10;j7ZasZNmUeX+jAAjwAgwAowAI8AIMAKMACPwhCJwaBeAP8lfGsZ19f/lQL/hQmzfFthzLX/XFyCB&#10;lAF2NIj47abzpqj5R40o/AVQ7sHeB6EfXIB4S/xHZ86cHvwOJemjOF+xmNhLbm5vZNM58ALy2Xw6&#10;k8QuqKKAaWVzGTAFcpl8KBI6ffp0KBROJaEikEL8PhyLxCNxkelP68pUBekC8Mb/8d7SbKUAry4A&#10;6gfKeL8oTOD1AuAgNhTwKTzquoDEzLdbdRy4mWf0umNiwrZ3xrmTL1yan7jg5POLb6uEACrWIuu9&#10;yipuZj9iEVjsTbbBwfMla5kM6bJGuxIFC9xm50HUOan/BojCMC3TJOyG3Adv8xECqLl69RLkvEB2&#10;gHejkjpRfhywM0RbmL4y8TYJK/g12ip5OrgxAowAI8AIMAKMACPACDACjMDTh8ChXQCAxEcIUBjw&#10;QsmvZqtFHCBePbL1bRX9ahUAmlAG4QUjAOH/r+6tpbN5IvA7DAIwAuAFQF1AiAWCz48yAS++9N0/&#10;//GfIbAPo9208pubm1/f+vrOndtrD+/v7e4i/J+HKyGxB4M/b1ptHa0vfvd7ra2tyWRiZ28X0wZ0&#10;rTXeogU1WTJAboA0AUXz1v8T2yL3RIUuAF3XjEKhIv9fuCxo5+QFOAYWwJE9wQ75f/HnE/PnSeff&#10;W6Bu8PSo4tIEaEkPy91P9A49hl5zyf9UKdBJCmhkv5PvS2v22kcTksFOxASHaY/l6s3RO/L66Pz4&#10;RyLpgJICKvpiV863QtpQUCfqnrTGYv0jY+edfQqxPSFtWGreEgnuVd/V/Rc4NwKr/qOSGmJ10URv&#10;JUVyfNQsxEBbddFzIG3kPnAfRoARYAQYAUaAEWAEGAFGgBF44hE4CheAzyEbULavrRHo5fz71AKA&#10;d0AI8kvvACz/ZDKzur2bhe0uqv7JfH54AdAHUn+w+eEFALG/rbP9Rz88g9h+T/eJUDgc1IPoV8ib&#10;wVAIhf4gDRiLRCH+98ILgy+9+FI0FknuJuApgEgAxANbW9ogHAh+P4X9RVkBOClk6kEBmn9OFQCh&#10;+q9Lj4D0AqDhe/ggQkZIM/TkXhpOhOoqAIj/Y4hkBzxRz4ywzIdJDF9YhuD526r7l84uC87/8NT0&#10;wifjiDgPvUsqgJJmTsJ+IsrtVAQosdx9RO/kgUnobkmM7yN9voogeRkoQyOXqCKAY0VPjylv07ih&#10;yelFGaWnrH6bwP/ZIBQH6zShyScp+n3LZ6AzWN5Ku8KhlJk7RJ2oe9JaS5GK4Vk7p2B48tLCnIjS&#10;O/D+3a+ujzrpDJ4Z/FbvfXVslDj/5Iwo3R1lCHqNS6itgDYwocyuOlqJ7myeDkD4zEJVB7enZ6sl&#10;SJ+op5I3wwgwAowAI8AIMAKMACPACDACB0RASOo11k69/OPKjnXq2NenANTMAqjrO6idOxCLRF58&#10;5mRPNEKifDDIRSievABFFTkCcAHk8qaua+FQCGKB6XQ6kUjs7SWyuSy5EKDVF9CChgEjHzSBcDiM&#10;Y+7s7Ozu7pqmCfs9Fo93dbTDR1CAwh8cCnnzT8u3dnZ3MCAYjhR0g4gQAdAWYH6hj60LCP0/OCGo&#10;aoCuGqhBqBtmoXDr3hr5KbyNMCxzxKz+1/+rsRvi02trC5ULSq2jo+PAU9UZiDD4sIIyAVWKco9i&#10;MZ6TEWAEGAFGgBFgBBgBRoARYAQYAUbADwEYrc0Cc2gXABYsi+fLjPf99P9q+Q5kaj1pAdj6f5XW&#10;Mr6Fme1863ABEGlXQ6rWEVICVj4ei7a1tESiUcgBwG6XM5C+fyaLCDyKBQZ1A9L8wktAVjuanURQ&#10;KAi9wExiN5mx8lSjT7FaWlraWlvhOBByfRTXN83CH5e/Tuwm9GgENQJMLAH7H1vA4igCIJqM/MOt&#10;kMtktnd3UUTw2Wefu7e+kUwkIDloawEg89+PCnH8LgA4RHDMBh8dYOW6AKQUArenHoGPP/74b/7m&#10;b576Y/IBGQFGgBFgBBgBRoARYAQYgW8WAsfrAoDNW9lsxbv9XQA+Y6UrwTYpPXUB7dR6WXTAa//L&#10;xWGFhgwjZmitsPetfD6bzaQz0PkDtx9s/5ZYPBqLxuIx2OSw//NIFjDNIgT5ZSOSfoAk+oukBpiD&#10;HgDYAmaeAvUkRxCIg10AUkBB1UM6sQCwl6KatfLLN+9s724HozFiAcD+D8BBQLn+qgY+gRZEjoCO&#10;v7VAQH9w7+5eMtHb/6yqGQ82N0ArKNEuMMR2eZTx/4/fBdDsU84sgGYR4/6MACPACDACjAAjwAgw&#10;AowAI8AIHDkCx+gC8LXhhUnuXx3QsdftM/tEj0sDvVUAZH8psOed2fURwNJ+obur/0RHLpns7O7U&#10;dWNjY/3u3bu7u3uo/Jc3cxgWjUa6u7rb2tvwxjKtHKoImHnkC5CkH+UNkHSArAgg0/tBQ0BFgHg0&#10;boQg4Gct37zZ2tLefaJLRvvzlvWnr2/u7e6BBUAuAA0FCPWCrhlaMGBQ9B8sAzgStne2osFoIpUw&#10;wuFcwMin0ul8Vtr/DgsAdQTL8v/l9SffBXDkDy5PyAgwAowAI8AIMAKMACPACDACjAAj0CwCx+UC&#10;qEfjr8sMr53M76UA2Da/kN1zXQa2zL6jAmi7BgKBWCj8vZNtt5a/RpgeF+ER6O7s7n+2X1P17d2t&#10;RCIJVX9kyFPmfzZnGHpnZ2d7WxuYAZRNQFoBRRLihxcApQVUSPtRNUGICCKKL9ME4BlIpdKI6IdC&#10;0SJ4/kU1Z5l/unkTM+vhcCgSRbnAQNAIBEMgACDb38xld3cTkCOIx+J3798HeeHEiZ4TJ05t7e5s&#10;7uyCZuB4AeDUQFIDVQH01gjEEdgF0Oxzz/0ZAUaAEWAEGAFGgBFgBBgBRoAR+BYicCwuAH8z3q5s&#10;vz/oPu6DSvmAyiwA2Ooi/7+aBWDo+gt9J7ZuLcP8l5X1wMXHK1L3If7X2tqGKL1O2QNKLmvu7qHA&#10;3y5S/S1Y6ooVhqUfC0fDUagAImsAAX9SCNBJ81/KBNhNOAiIMhBAtUK6igj/8u076VTWQJJALK4F&#10;Q1g2DdMfxQZNC3UCjIihQW4gEPjyTzeRQNDT0dV1siccjGXz2eXVe/k8CAigHwhqQ7n9zyyA/Z8f&#10;7sEIMAKMACPACDACjAAjwAgwAowAIyAQeFwuACfyX18cDt/CTN9PBcDnVvqSDsRaQV0f7GzZebAG&#10;yz9gaEo4ZmXSKpL5IblHPH9E9ovhUDgWi4LA39XR2dbVmUul763efXj/YTqXsawC/oGHIBaLgB3Q&#10;0d4RCUeQ0e9t7n7ggXBdAHfu3svkLSgOGpFIJpvf3ttDzT+UHID6APkeFKoXCKfF1/dWQqFIR1tr&#10;KBqF/mBbS8fm3t7de/dyBVM4NXxqMcALcPe//p8Hfp6PpyLAgbfHAxkBRoARYAQYAUaAEWAEGAFG&#10;gBFgBI4KgUfsAvjBn9XL86+vAoAjNlxB0KsFQKYyavsJ/r/nlcT6CkXL0LT+eCif2FXB3u99PhCO&#10;FcxiPr2dTacKmYSSzyqmqVLEndgBFngEBSXWEuvu7mltbbFy1hYyBfaSqXQS8v7JdBJ7DIVC7e3t&#10;bS1t8ZZYOBiGWwHUAMTrC3AmkNo/bSaxl1rb2FCg+acF0unU1l6yp6fXiMclOMgfINkChaoN7iUS&#10;KAoAp4BpWYqlxlrjXW3dX92+uZNMkLShyPyvyALAQE4EOKrfA8/DCDACjAAjwAgwAowAI8AIMAKM&#10;wFOMwKN3AUhLvrI1UAigpv3vLx9YygWozRqA8axp6rOtkfTuthFpiT7znfaOrhcHBxCW/8X13xWg&#10;+ZdPKxlE3FMqdPjy6QB0/4uI+UPUD1r9AcgBhCNhZP6D5A/vAIoF7O5sJxMpKAiaeVMHlT9ooJpA&#10;PN4ShTZAJFwMILYfyGRzGxsbiXQmnc2mUllQCWKt7Z19zyAlQFr+aERAEGKD+L4I2x8yA1hALcTD&#10;UZQGuL/+cAUaAR4YpRfAHsssgKf4B8pHYwQYAUaAEWAEGAFGgBFgBBgBRuDoEHj0LgBfqr+nmJ//&#10;WWrJB5AzwUc+sGT/i7T8ChaALDog+wS1wGBXy97mhhFrbT314nPPnfrzlwZbW1s/+s//dyQWS+ym&#10;U/lcgWoAZNQcavklVLzJJkWOQEEnKr6lBfRgCPUDoesXRwlAGPwQC7hz8/bW7nYOLZ9HZ6j2dba1&#10;RVvicCHc39xEnYFMDqJ/CQxWo/HOnhMdPb0QFpCWv+sFgNWf2E2aJDNIF8EOAKfghe+8tJ3c+3r5&#10;pm/8X45lFsDR/SJ4JkaAEWAEGAFGgBFgBBgBRoARYASeWgQesQvgh2erkJMqgP6WfKmzPwWgXvlA&#10;uwogTWxb+94sABlCxxVdU1/obklurmuxto7nv//8QP/3nz3ZGo3NXf0vz544aQT1GysbEObb2tze&#10;Tqah7Q92PiT7A7lEIJdC4F+18oGChRwBSt1XoedvYmbE/J97fjAUDCeSe4lUKpNK7u0mdnZ3MqnM&#10;bnIPon+w6oX2oKIHo3os2n6yr+NEH1wA7nldFsDm7g45G0iOEHUDtXDIeO757+6mk7//8ksvklwR&#10;4Kn9RfLBGAFGgBFgBBgBRoARYAQYAUaAEXhkCBzABeAK3x90U/va/8KM95m9dvXAShaAVwUAYXYx&#10;0O4jCAH4EygWUBJwaw9J/Zmclc/nLCgC9rW3Pf9M9/ee7T090GMEDCgCwhBX9VAx2JaPncjFe83Y&#10;CTPSlQ5GrEAoW0QNQjgECqgieOPLr373++sPHz6A1kBbS/sz/c/84OUf/vBHP/jB91/uPnkijJKB&#10;oXAk1qqFDLgV8jnU+aP6hcQXcLIApBcAr1gQcgChcLAFFQSDRDgQFQdKh69QBKirtnDQe8TjGAFG&#10;gBFgBBgBRoARYAQYAUaAEWAEGAFY55Km3kg7Vc0CqJ8C4Fr+1S4AUV0Pknm+iQBkSFdVAaTupXkc&#10;FoAeON3TlthcD4Yikf7vGuEWVS3Ggvr97b1IMNTZ0dIa1qKhUCKZWrpxD6x+edgiKgGQvh99KEId&#10;AO6CoqlYWcPKQDUABQXQB6UFEb+Hua5pGpQADMPo6Og4ceJkIpW+vbJy98FD6AKAEQARQcT/Tz77&#10;QiTaIm1+97VoFiAtgHKDEBzQDUNWGRh49oWHO9u/++IPXsC9WgA44+p/4YoAjTyP3IcRYAQYAUaA&#10;EWAEGAFGgBFgBBiBbzUCx8sC2FcCwP9eyAC49Dv4MwHs/H/Q50W0336l4DmuyFdcLRXVo/4w54sK&#10;CPr5grKZSJoFFWyAO2ubv1levfb7G1/evI0OIAHIQH1QUzrUZDGzaWaTCNIX9aAaCBWMeC7clWnp&#10;S7edsiId+WBE1UIYgyICqWQysbN369bt313/fVDXvnf6xYFnn49FYkY4GInD6aC6KgBSC0C8CgVA&#10;RSVRwVAIAoTSfwGVwApUXBaAwKNecsS3+tHmwzMCjAAjwAgwAowAI8AIMAKMACPACBwagYMmAjRu&#10;//tQAGAG104DsE1oUcEP793XovcKhejl2UUwvyDnwws+FRQo/sMKLyLWXyyo+YKatDQY5fAAKDrO&#10;W+wx8j/sCAS37ulWlqT7YcKjtEBAJ4MffgctmAu35qKdmVhHLtKZDsVzWjinBqyikswkb966tXJ/&#10;NZVO5cysHlBDIRQNDBYCNZkUwqgvJUugBmBFk7UA6NU3XeLQN5gnYAQYAUaAEWAEGAFGgBFgBBgB&#10;RoARYAQkAgd1AdS14W1wfWLaDUW5ST7PG/8XeQFYsMQIcL6VTgA7ei4C7CDj4wXsfTL46QuReu/E&#10;/3Uk7Ftmi2q+2NvRYWghz3XY89AJEG4EIhoUA0ZRixcibcVIlxnvNqM9ZjCK/IDtRHJ7fXNr/UE+&#10;k0ffkI6myToArhYA7UlcAQCoQSg+QnBQBRcArgtxNJnIUP164NvBzzMjwAgwAowAI8AIMAKMACPA&#10;CDACjAAjsA8CB7M5Kdxec2Jp+eNPtcqAHfuvRwHAQBLRFzX/sIR4tWP+zhUZNqc+ZGbD1CezHSa2&#10;/Q9dJAMbPHyY8uQDoK3C+ldUC7kC2cTm/Tv37j806Wtd0ahDTEm25Tdg+huBoKYZReEOUPVAa7zl&#10;pRef7+05EWlvL8Y68pqWNwtJM5/NW6lMWoPKfzAEy14a+kQoKCioF2AVbHBoBaG2YFlWrmDKBAfB&#10;U3Ai/zL+T2PpCFJHgJ9ZRoARYAQYAUaAEWAEGAFGgBFgBBgBRuBRIHAgF0CJ2O63JTcCXslsb8y4&#10;daoAyqmFnY/IvlQBKO1WmNN2LoDsKT0AEP0nmx+TaDq4AGRU4y3l4gcCuhoN6T3RQDgcv3l/K23B&#10;4g/qSADQtbZgsTOQM6BBSAF9sv5pWEALhXTVMv/Tn730n175YUu8VTGimDkWDkfC0PeP6GGoEEZV&#10;XUddgIIF9wKUCCxaWA/TYh6NgHzeTCXSZP8rimlh4fL4vwOU0BR4FHeZ52QEGAFGgBFgBBgBRoAR&#10;YAQYAUaAEWAEmk4EgHVNTPt6yPnntGMg2en7DBRj3Qi/+97lBbheANj/5Bdw5oTxjH9oAafkHlUK&#10;BLlfLItEf1WDUR440Rr54YunX3jp++Gu/taurmAuUSzkYKyHg8ZAZxxKAbrIQYAdHoAPAF6FgpI3&#10;zZ6Ozu6OWDAQKBDpX4OJ39rWFmuNxyNx1PlTAhrsfyuTRRnCltaOaDSG0oJYEJ4LqQ6IhryEUNig&#10;GoH2AeHUgAOj9CqFAGhdu1YCP5qMACPACDACjAAjwAgwAowAI8AIMAKMwBEj0CQL4IAx6obtf2EJ&#10;u1kA9nuhAiC8AE4VALqCiD1UANWipovyfUWY58jLh2lNlr+g05MZr0s3gYKwPsaEgsaJnp5ovE2P&#10;Rk/1nFBzSS25DgJ+W3vbnSxMdNILRAG/oB4MgB+gaTuJdDqn/vO1X/7iN19kCgVQCSgZQVWNYDCs&#10;B+FakKZ7Lmdp0Zauru5sJpnPZLVISFP0ZCoNXgCyIWD2o6ZgJBR1I/wV9r+4LjZMSRCN1mg84geB&#10;p2MEGAFGgBFgBBgBRoARYAQYAUaAEXjaEWjSBbCvfSopAM2K25f3L7EARHo85vNWBxB3BNelFgDl&#10;0NvVAVSk9uMa5QuoyPCHF0AtGuACiLg6WffFQDqZuPX1HzOZ1MrKyurqnXRiz9q6F7JSGxtbD82Q&#10;5aTil3LyVfXBzu7KRvLmw5101iRmgGyYHstIfX8sYejJ5M7O7i5KAKK4QD6Z2theTydTGTMvZQEo&#10;J4D6q6hNCKWAMi2AklfF5gU80kdu8T2hkFjR3ltUVmbH1LHZlUMsfu2yql5ePMQETQ/Fnt+YXWt6&#10;GA9gBBgBRoARYAQYAUaAEWAEGAFG4FuKQFMugP04AK4QYBmY+1EAqrwGTsw/gIi4UAGQigC2FoAw&#10;6cmgduoCItJONr6wtCHhh1A9Ee/J4BbEe5ACyC8gMwVMc/v+aiwaw7VEMpvNZgLZTEtuW89nc0VI&#10;BpAEoJvDbyvzWUregrsBE+M7sRlJMSA3hPSIFCNGsCUex/hkMrW1vn5/cz2dyeQKFtUrtDERRAZ4&#10;ECwVlQrLtQDoFog57byAR/okDr1LeoRoC5cU5dKC/eHdoUe66KOavH/8w9fn3v6YnQCPCmCelxFg&#10;BBgBRoARYAQYAUaAEWAEnjIEmnEBCNX6euevLgEg7PJ9JACqRpWU/0V1ABHnd7gAKnH+ZdUAdydI&#10;wpfvC2YBxjR5AUR1QFkhAEIAAV0DiR+c/Fw6mctm0+lUrKUNMwQjMSUUbrMSuKroVAiANACRTRDE&#10;HKgLqFBmQVBHaoBqIKHAlhtwiAnC/oe8v4Xxu3AnPHz4cHtrM2+ZQaEFiJQCOAWCmiF8Fxq8COjr&#10;HUv8f+gLSJqDfain7Ol65MfpffOds+MfHSv14JGfiRdgBBgBRoARYAQYAUaAEWAEGAFG4FEh0IwL&#10;oI6Yn3/8X9r/+yUPyLGeJjX/PMJ4ZTPY38o+MK+d6oOC+U9EABn9F1qA4j3JAZJFjt5WNrVjqjdu&#10;rqzdv2/lLVU31BPP3c8Udywk9sNWt7cB50EA7H5xxT0ZKfxJqQKHBYD3oBx0tLWbVmF3ZycAzgLk&#10;AslJoUCXAPZ/LBoVvgP7bJAFoFqFBXgDbB6Bc2hJlHgC2ucg84uG1AC7rc2+4aYN2Dx/yiZ477LT&#10;tTp9QAwpo+jTlcvXnBk/HnPnLyUmOCuKye3V19CziupPF0vbGxw8P3nVmfkJQJC3wAgwAowAI8AI&#10;MAKMACPACDACjMCTi0BTLoDax6iVAiBy9eudvsr+R+cy5T+y8ymqT62kC2hnAcDC16D9J70MASUc&#10;guoe/oQMAxUBqdofjSBDHXX+EN+HVa+mw52//erL33/xxcraWh5yfZG2ZNsLxdYehP3RQf5RKCEA&#10;rwjei9qAgkkAUQGxCMXtRUFCkX4QUFrj0ba2NggEwvIX1QgNPRAC8SAWjcRaW8EFcBEAewHOCeIC&#10;YCzJHNjHIi/GvkAdxyM0P3FjhFID7syMTg1Li33t47cnzsh8gdWZ85Pvu6z7qaXBOzKhYH7igjch&#10;H9Z+39zrq8VPxntLe+4deX108jNp2K9d/XR++jVKPYAxP3x9ZlVMMz01PNYYpb/3zbliKXPBO/Nx&#10;YMRrMAKMACPACDACjAAjwAgwAowAI/DNReCIXAC+ADQS2fbJLEC4XScz2y5YSJx/+71HHVBeQQ4B&#10;pduTLJ8a0oMv9Z/8n8698tc//l57axwWPfHvEYTH36IiALwAYR2KgNvp7e1MNpdMpB6srRWzeSUS&#10;CwTDsPDJTUAmPzL+aUqMFFoCgSL5AHCNPpLtT7x9bEk26mII5r+mwIkQxL9aMNDSEmltb8f1Uj8c&#10;yWEzSIKDYBNgUrgz7CbZAY+vjc78RIgC9A+edTbhsbeXl694tnbpnfF++jh4etRzdel9Yf/Pvekx&#10;/8XXva+OjU5dJR/AytW5K9Mj5/COfAGjr4+IrkNvzY7Of3r1gGn915cPOPDxYc0rMwKMACPACDAC&#10;jAAjwAgwAowAI3D8CByFC6BZ/X95Sr/4v/xG2vxSBcB7RagD2ht2tQAsC6X3LIrHa/i+uLuXiKjK&#10;C72dQQ1BfLEIbHj8oQB8IKGEWgKFZ/u6Tra3QWEgl8nuJXcNxO01PUhKgpS+T3+BL6AaBQ1OAExi&#10;IEegAFGAQJBi/GIDyP+Htr99t8hbQJ4DTBMOG7FYqDUaCYbhbTBc+5+GSO1A4bRA/N9mExQVzCOP&#10;JCsFHv8TsM+KpPMv2/tL5/fd3byijM77Juf3j4xJxv7K8vylEeFpIJ/C2cFKZ8G+a1R06C35K5od&#10;yv0ZAUaAEWAEGAFGgBFgBBgBRoAR+HYhcDgXQG0zviEUfX0HDttfzuDqAgjBPLs6oHsdbxCQJwI+&#10;iu1Z1oPtvdUHmzu7W2Y6idg/7U5RUBdQFcY8EvyLsa7TA33/81/96NVXTrdGY4Wilc1kMDOk/xCS&#10;x6tI91d1BfKBqqQR2MUIiPuPDbhlCGxFALGBoqGB9h9tacFLOBIKI/8fvgLX/re1A4SCQBEWPyoC&#10;oDogyRWKnAK8p2PiaHalgIagO6ZOa7MfTI7OCqp+8cOx/RedfueTuYVLk8OlXH13jM3YX/xsUmYB&#10;gEAweF5ZOnT8fm15af99cQ9GgBFgBBgBRoARYAQYAUaAEWAEGAFhex6i+ZYAkPMR17358gFipBPh&#10;p+FOdQBBlvfEyL0VAfAeY8xCcTORufFw+xc37v/u7lahqEILQDGIC2AISUARzw+GYu2n+k68/Owz&#10;z59sDwcN1AkkAT+oDUBTIKRpmg4DHh+p8KDYf0mxnzZg7wBuAqciIO0LjoJIKILlkAQgkhYo+8Cu&#10;KeiZAUQE8gBYNKf0ApAigLgDMhdAsgMOcT8eydD5G8s077WPJryJALWXGnqXEvtd8T+3o8gFGB6e&#10;Gh0UGQRIDoBAgEP+X/xo3E4KoMwCmTIgMgUaOtKZQ3MJGlqGOzECjAAjwAgwAowAI8AIMAKMACPw&#10;zUbgcAanHWqvMvUbSQ0QKfqeJgPwtuSecCFIzX9KkCejGq8yhd697gzGt+D5GwE1iNA93qEfjH+q&#10;FgA+PxgAyO5Xg4jLU2BfXze17ax14tTJgZMn2qKhCFbSoRiA8n/I51cKEO8j0oDUAySdPsryVxVM&#10;Dm1BUgTArFR6gHL4aX1xdMnqp80Tq58YBLjo9RG4fVC+EB4AcnPI2QX/332tHvW4H67e8QvTytQw&#10;YfDZyMIlxXYH7LMtSuyfHLLLB5T6Ui6AopwfG7FdAAqEBhbOTPTR7MOTlxakggDq/E0rk2LJt5XX&#10;p6uXKq8IUBIXfNxY8fqMACPACDACjAAjwAgwAowAI8AIPOkIQKOu0fzzU2f+ovI0lWa8+N7Wt697&#10;8uqBttfAKcsHQxqmsiwpKAn9VQ1GtG4EXjjRtbVys62lbeAHr0RaO/LIrrcUs1jImygWoJh4hzJ8&#10;ZsGkV0oXQBj++Rb1r3qDX33xxdXf/HEtFxh85X9EGj9WsPB9UbFE0j7sfHyUa+IvZAgg0yCz/cDa&#10;WG1tbQHjIGtakXBMDYdVDVKDMORJwpB6i9wBN87vcv4teAxMFdkCD9cfPtja9IJuqwA4FQfv/n+N&#10;hb79AN7a2vJe7ujoeKIeQBT8e/+0j1jgwTe5Mjs2sPxO8aJMLeDGCDACjAAjwAgwAowAI8AIMAKM&#10;wLcHgd3d3WYPe1AWQE0VgAZKAPo6Dmjj5fa/ML5Rkk/WAiTj2kOSF3qBdjVA6kgsfiMWDsVDwZAR&#10;CFJxPxj0oAMg+A+dfh31AgyDKvuB67+RCWzsZftOnHy2p/2Z/sFQ2NAMMuPhaSDVQGH/w4aXR8Ty&#10;EPuD2j9p/tvKfVQGANeKOtUIkIhLm5+4C6JsgWP522x/C7wAC4wCZW93ByfBVmkVJ/5vqwAKX0wF&#10;d6DZ2/lk91+8OjU69uph9f+8Z1z7fE6ZfYvt/yf7vvPuGAFGgBFgBBgBRoARYAQYAUbgSUHgoC6A&#10;Wvsni7i2F8CfcSD7u6O8VQBL1QFkjQBvRQBBxVcRkCeuAIL/ENcvFCKG1hYOtUSM1lAwHAxENBj/&#10;JAZIuQSaZgR1A+oAmpo2TfgWYqFQJN5CiftU+09HAgDVBKA3+BfDKDvACBoRIwyaANIFsLxQCYBw&#10;nx3nlzDIkD4y+e1EBlvtT/gCREIC3oH/bxWsre3NbD4bCOqutKGrAvgEqgAc5UNKlQWGl2Y/lKUE&#10;j6atzL796diHVQUIj2ZynoURYAQYAUaAEWAEGAFGgBFgBBiBpw6BA7kAZHzcJ+GfjOCmISrzGtha&#10;AHYWgCjC59YIdCoF0gqUcg+bX6wmQvFFGOcUqMcnTQ3pRjSMqD9pAyBUH0RVAFIGUA2Y9hTYp4B/&#10;CEY94vtgCoA1AGtfjISfgHgC0BCgL7WwEXy2s/07z3TBdUBkBFvDL4CEAfu9fVqxbbG4N/5P78lN&#10;QU4N+AC2trd3t7eTyaRQCrSxklkAbu5A0+h9UwacuwjQZLb/kbX+8blPxo90xiPbGk/ECDACjAAj&#10;wAgwAowAI8AIMAKMwBOIwEFdAP5H2U9WwMdxYBvx3vnsaL9wMXgrApRVARCCeuggtALIU0BF9pRA&#10;ngrvqTkzjwyAlmgQMX04BmDpR0IaPsXDmmHAvCcOvm7ooXDYKuYss5gX0+iOiD+lAwjvglUo7mTS&#10;YRQTDFE+gsvSBwGBdP/QS1IApOVPmyjPAqANilNYxUKgkM/mkA0gCAsloFz7n7pJNQFujAAjwAgw&#10;AowAI8AIMAKMACPACDACjMAjQKB5F0Attf+a6gDOrv07kO1dcS4Y2KjyR0Z2uf6/VxHA1QJAIgC9&#10;R609q2CS2l8R2n+ovWdCFbBYbAeJ34AHgDZtZVNrX/+xK5D7TigdttKWmW+NR430HlgA8BeAO0CV&#10;ACgFAL4AUAAU4gOoSnc8vrGTUCwL5ACZBUBRe0UxZBUAYeO7jABvBcECqAayYgJOAWECjIK0AY0o&#10;s/Of/vj/I3hqeUpGgBFgBBgBRoARYAQYAUaAEWAEGIEDINCkC8Df/neT+WtkAdSpEVj2lWQEyGA4&#10;wukonufDAhA5AtIMl43C6tD5tyzLNM183jQt4Qigj1beLMADEAbLXymayV115+6pwmZod21zfX0v&#10;keyMh8OZLR0SA4EC8gXsLAByA6CcoI5X5Pzf3U1s5wp5UVxQOCVUaPtjo5T5j79F+QNS+6/QOCRe&#10;AuUAyC3KL1E2EK6Kipvk9RqI4zefSXGA285DGAFGgBFgBBgBRoARYAQYAUaAEWAEvn0INOMCkNZp&#10;hY0qK/aRMl+N5o6qNm7LygeWTF+E1yuqAFTE/8V6HlOZasirumUahaxm5VXHzIZjIJ2HFwB0/oKS&#10;t3bW1zYfbCx9vbr00PpjKvin3YARjkZD4dzeBjwKIAGEKJ+ftP6pBAERB8iMt5BWUFBMofUXJiue&#10;Yv5UJhCZAtAaKB2ccgHI2rf1CeAkKLP2acOUP0BVDOyesiKAZ9RTrgj47ft18YkZAUaAEWAEGAFG&#10;gBFgBBgBRoAReKIQaMYF4LvxBrPX/e1/fygoC0CoAOLrqldRZo+uIyTveAFgWStKrlCwTPABTK2Q&#10;DxTMQNGELyBIRncxb8EctzLwB3T2hZ99OTpwOvLMd8yOvrxqdHe3mYldSu0Hz18PhNRAEDIBasFA&#10;TUAsBLqBFihomgUKgIbCgTDZoQAgWQCeDYhzuLUABf9fsgBcj4CsIEAJC7KnPIKsIFi6IisLcmME&#10;GAFGgBFgBBgBRoARYAQYAUaAEWAEHgECzbgAfJP5y/T8/TaIuHfN2gFVGQTiAvLyXeW/8vg/afJJ&#10;dr0U0rdz8fG5qCDcnytYsPYpKcDMFc08GAGBYkZTLEOBCW+c/O5Lgy+/YoRQKiCs6kamaOwUg8/3&#10;ntDNjFpAlJ9MelkZMKTpQR0lA7ARLYBQP0X7qYyfyASwJfvKKwKIbct6AdL+F63UB/4ESmyw/SXV&#10;LIDK/o/gTvOUjAAjwAgwAowAI8AIMAKMACPACDAC33IEmnEBVEPVSOJ6RZK8nMQ31E1ce8qutysC&#10;iI7lFQGRdG9v2GUB5CmsTiL7yXQisbdt5jLJVC6Xh/p+bi+d2t7Zy6WTasEKBcyWcCQaCYPnT6Y6&#10;eAFmZjtpaob2bFwPJNfVbFIp5BCmtzMAhN0fVYtR1TJImoBqBLiRf1yQMX/aIVQCS/Y/nBQBN5Lv&#10;UfjHWFICSGdzYCVYYiyuuBUE7IMzC+Bb/nPk4zMCjAAjwAgwAowAI8AIMAKMACPwKBE4jAvAjeHX&#10;3qCvj6BOTQExk5sF4L6HPD+Z3MQOcALpNgtA7IFy9c1UOg1WwMDJUy0RQ8mb6VRiZ2v77srtm19/&#10;vbmxjgoBAdUKgg5g5rSd9eL9G4V7NzZXvrq7strbEdU372gPbij3l4sbN5WdNS21o1pp1BBANT84&#10;JIKBQojqAYjKf84GpEdA+jNow079v5JV72YBCLcFKQggQ4FqFMLJgcKF0gtgv0oEq5kFR37r1z4e&#10;E8oJaJcXV2ZLH64pi+8537wx+x/H1G3xsrPm2Mdrtff2tHXzQr1WdhfKTvrt7Fb27Ck1AXnauh3X&#10;j3HtyP+bwhMyAowAI8AIMAKMACPACHyjEFARlG5ww6de+R88PUVCvDCA/Yf7agdSZ5kX4I5y8/md&#10;2WQugKMFUJq8SnEQfgFU8jvRGiturhqGUdCDJ3r7Xv2rv9xe3wi3td3449daKJhM7O6lMygTcKKn&#10;Jx6JQ+Q/n0nl11eKqd2wTpn5WbPwynef++Ote6vbyTSEAwsB8AIUzYhFY1pLW04N6u0ndHAHNN3K&#10;57du39h9sBaLRcE8yBeVSDimGIaloz6gIP+TgGCJEeCx5+lI+ay58eBhJptqae1AQcKcZdrIlztE&#10;cPC7//yfG7wj1d22tra8Fzs6Og48FQ9kBBgBRoARYAQYAUaAEWAEGAFGgBF4khHY3d1tdnsHdQGU&#10;mfF+i9Z0AXhrCpS7D2RxAcf+l16A0quQ6Zf8f/lqoYpfQOtojRsb9w0D6fwwymMDvaeCQS0ai0EU&#10;oL2lrWimMxZC7ppqmtv3VyJmJlswowHk+SvZfGEjlclkrT9/oWdtK/XrW2uYFR0jIQOOABAAglrQ&#10;0Iu6EY30nNC7n1UMfW/l1vbD1Xg0RkqDVlGPxQJ60NKDgYBOjABNp82X2AEi8k95EJAkNKErmEwm&#10;Dc3Yy6V29xKYv8QCwCHtLANSDVz9p7lm76Lbn10AB4aOBzICjAAjwAgwAowAI8AIMAKMACPwzULg&#10;AC6AAyUCNCIBAOT2yQLwVvWTKgA22n5VAOgrScJ3XukKPltWwVLgDVCg3Kea1r2H9++vPbh5c3l7&#10;9d7m6s297Z1cOhVSrNawZqZ2NvZ20un0Vir9YC9zbyeZzOSypvn7e9t/XF3f2tlNZtJQGKSAPpUk&#10;KObMTCqTTSR3Ht5e3vzq1zu3bmRSu9AalPx/k2x7e8duzn9FFgDsfxQSkKcC4z/e1trV24PpYf/T&#10;QWQtAHEH6L1THeCb9czxbhkBRoARYAQYAUaAEWAEGAFGgBFgBL4pCBzIBUCm74Fq19V0CpTsfwDn&#10;rQJAC1VS5YVsIOUFUNk+SABEIhHY2hro+IWcAp5/cju1tb6zsbp2++aDleXdB6t7m+uFfC5k6GAK&#10;wGVg5ot7GSgG4lMR5v5mOp+xUIYgkCQhwZxVLEYNHdUAwpoe0qEAoCpQDtxZzz64nU3ABWCrACIN&#10;AQuKGgF2CxDdwFvhj+L/8gp2i71CTqC1rQWvdkUAqi54IBi/KQ8X75MRYAQYAUaAEWAEGAFGgBFg&#10;BBgBRuBJQuBgLoC6J6CUeJEYX9m8VypSAMq6uvx/t/5fycymLACS15NMARjdecsKxNpMpPUjlE7K&#10;/QVQ9EEPQKUAZNun0tmtzY21OzdX/vSFYpnxsBEO6sFgIGLorTEjFgoGYeQX1ZZYJBgMgk+A2XIm&#10;xkP/T9c1JagFYiGtFakBiP6L3cDuFxp+0P+juL2pu1oGYPrb74WFjz+0Q6c6ALkDBGsB39k8Ahn/&#10;9/R5kp4L3gsjwAgwAowAI8AIMAKMACPACDACjMBTh0DzLoADBq69EW9vCkBZ/N82iR0VAPpINQKJ&#10;nC+/ElkAKKpnMwVwBZ93spZihOia3UfUCSwqpqnmEPOHT6BQyGQsNFjtiNwbmh4OGUj1j0ZC7dFo&#10;PB5WdegJGtFQhJYoFPKmouuw/+EFCCC9AI4GCA/CtwA/gMvhd+x82j+9L6sFKMP+FO13cwREtcBA&#10;OpPFnxILwNUOEKi61QSfuseMD8QIMAKMACPACDACjAAjwAgwAowAI/D4EWjSBSDo9/V2TSn9fvH/&#10;0sV97H9h50sVQFk7wLb8pRcAr0WhROitDriXzeWCkTz1p5J7EPQXPSnlnsQCCko6X9hMZx7uZbfS&#10;Zjpn5gsW/Yuaf/gH6oA6TH0tEo6Ew0EMRC5A1oLfQDUR5Fc1swBhAF0L6oj9wwkgkxRok3ZFQHym&#10;goXOFcJHbAAVBO0sAHyFXRW1QCgc2tzZy2JtzGWzCUh1wE58kP6CqsIHj/8Z4R0wAowAI8AIMAKM&#10;ACPACDACjAAjwAg8FQg05QLYL3Hd3/6vXQIARrtfRUK7IiCtZsf/ZRUAfCbdP8cXIPFH6j7i9pup&#10;XKC9x4jGgsGQFtSQsW8VLdlBGtgwusEISGXzW6n8xm52I5neTeaT+RyYAblsKq4W2+LhE12dJ1BF&#10;oCUGN0KuUDTCke6+/lCs3QhFNEU3iyb2IxMQaFpi+1NDRoBHEQDqf6gOIJwUtgqAqgf0UCjSEm0N&#10;hiMP7t61TLNUC4ByCqhnSUeQEg64MQKMACPACDACjAAjwAgwAowAI8AIMAJHj0BTLgAs72ey199V&#10;GSnAM1wa835eBTKz7aKDtuXvxPxLMoQuCwCzCC9A8d52YqNo5GLtwdbu9p6T8daOAEX3kekv6whQ&#10;uB3vEN7PFAo5K7CXN3dSue1MFnH5ZC4b1lEpsGjoQT0QCBmBfKGIcgChoPHs4PPtXd2BUBABeiQX&#10;SARQPZCEB+xGKgAOO4CuyxwBqAYgvSAUicbbWuItMSNi3L+3ioXAHxBbsX0E5QqCXm/C0d9sz4xr&#10;s2+AmmC3sY/XnK8WL5cuO+/emF1Tyvr7DcQEPmMvX6tzndZc+3isesFao1TaSVnzGe7p4/3Wc0a5&#10;6Njsimeqa5fF5A0c0+7pjMVHVRUblo1moLXo+uVFgPJe9flU9T36hnqUBtpAlV+pdVEcwYvGymwJ&#10;R891v9XFwUV/LyZiPyVMyoCl3cpW6/Eouym0aGmIGOZcqX27/YByJ/GezoWzfImD/1qcO3XwGfYf&#10;CdzoYaCGs+AGHcei5Q/k/pt8hD3wAIgH2/l9Hfje+eJGj0f5z7mBoziPonNfGhhymC4OAoeZg8cy&#10;AowAI8AIMAKMACNwNAg04wJwIvD+K9dKASiz8ssVAWuwCpyKADbzH8vJLABRBcB+76oDyCtI1wd3&#10;fzORWtlK3Epm7ltaNtrSN/B8T28fDHGw67WADl8ASPt2dgAR+SHhr2TzaiJXSOaKW6lcImslc3ko&#10;C0LZ3zTNXCaPT7oR7u3tA6kA9r/0WMC2pwlFuoFscC1gOlVB9QDw/8UymmYgtSDe0tISa29vxZ8H&#10;DzbuPryP1ATSERR5BHRM0V/M4HAKnPyCo7m9/rPAIOmbOLOAI4m2cHa8z2uzTS8638i/PxnvVXrH&#10;P5EfVmfOK6Ozq/LD3Ju9FStUjL14zv7ee311dnRyyPN/3udn7OmcZX1HOTupOlLFcNotNfw/d9+n&#10;Y87Mq2Of9pV7EOYnfu5atu6cDRyzf3D0ytxVx32wtrw0en508jNnqpWrc1dGx14twTL0roPyJUW5&#10;5GD+7tBR3l/YRQMTZ527tnBmos/rHXAXtTcyN95vLz4//lE1BPgO1lHf+NnS86EM7/d4NHOa2re7&#10;hA+2emdmdGrY4xAZnblT/lgeLYaVJyg5aCq9Lc2c1e67srx0fnBQflhZnj8zWPmzqZjTY9MeweoH&#10;2PARD1lbvj46iKfu2kcTV6bpuXq0966R3S9+ND4v/qN08Uh/irWWdhBoZGvchxFgBBgBRoARYAQY&#10;gUMg8L/6tYr5mnEB1FEBqJUCUGv3pXB+dQ9BjJdaALb+n1QBrHz1agSipB9NhOz9gpXOmut7ydsb&#10;e7+4s35jJ9/a//zJgcFYR0c4EkNKv7sezHYxJ4Xtc5AAtIp5yAwgeE9sfwsVAQpF88aNG59fW/j1&#10;b3+3Z5rb6QylDSiqGaDdQEZAqADSfJLJT/a/qoH3Hw1FW2LRtnjsRHdXe0trNpv91a9+e/veHape&#10;4LHw3fi/VzXQ1Ro4xH3fZ+jie8OTMMNK/xc+dHFxWpm66msNPopt9L75zrQyebUsAH7U61y7PDw1&#10;veC4AxRyYSxMX5n4yF30/Gi5hdnwBvpHxs7PL9sugLWrnypjF8ZGry/b9AQYeOfHRhwbu+FJD9Nx&#10;bfaDSThlXL/J0LvlJ6059+jo+clhv3js8o155dKIaxoN/QTW+PE9HvZ++8ffuaSUfCv7IlTBzrD7&#10;U9i5ilix71xH3GHt8znl9RHbM/XZ5PRrx2J12ocgr1a1q+6IT1h/OvjFFOdH4bpCjnAH/eNzxZJj&#10;q+GJhVfieJoXgeNZkVdhBBgBRoARYAQYgW8rAv/wD/9QcfTqK025AJoHskwF0An612cTiOx9r9of&#10;VhWWOaz8Em3AVQegPcmqAcILQMZ5kSoE5knAX9nOZr+4t/7F+u5WIWjG24Ntnd0nTra1tqMEoCHY&#10;AbD/ZXq/TFGAPyBfDJgFLUdsf/IXoB5gamdLyeaCiOwj9i+kCGD6gwVgBRD6p8g/if9rWlgLochg&#10;OBTK5pI7W9tZ09x8uPH7r75c+o/r6zsbRTgnXAVB8h2U4v+2sqBwo7gqg81j3eCIxatTyvQFO1Ru&#10;jzl38biiYQ1u8rDdFj+b9BqxYrqhkTKTcuydCjJCo2v2Dp5RlmyTf3n5ytnBcyNjis0LAClA2TfG&#10;2+hCjfWr4h3gpHQ7Hf5FnVnGLlRE2u2+g6dHy1xCZGIdT7C0sSP79sIzfGG5D7/FsmwRGMCrgx/Q&#10;T7S+I2DZSUgRyRFwHAxPKsrkkHr57y/3jc8rVySxQmZ5zNrJMu5CnjwFZxWv60H4iWxiCH590yMV&#10;t6Y0XLLZFy8PTMwr8xMDY7P/h3d18ZWTB1G20HviMnlzPJkstnPHyUyhVS5fFmkpcmwpSaQGLd+n&#10;Q+VWZUbJ2OzH9r6Anpvr4aaZ2B4Q+GiGJglJ9P+3hjZTShspzwByb5YNQlkiQDVEYB+4sDkIq7i/&#10;QNjOhak+Ka6MvXeZkmve+Lu/83iRaEsOXL6j3G+99A2vD+gQjzgPZQQYAUaAEWAEGAFGoCEEvDZ/&#10;tf2PKY7CBVCTAlCD6L9fWcGKKoAkuQ9qvkp+gbLIfzkrwes1kB4BC5UBC0rOtFI58+5u4uZ2ciVp&#10;rplaLtraPTDY0dsbjkZh/yNHAPX6UPbPRVQkC2gWjHRNtzR8FwwFAy3ROOx9uCfQGSsjnx8ZAXhv&#10;BDQoEJLtHzYKpnn37p2VO/e2treXv771m9//bmXlXjKVIvvf0RHEKhhLr04dAScXQFRb2A+chm57&#10;nU7gJCv7hL9g+XhbU0FU79jyVPPSntY+fn9S8RhCZBV4mud/9xvaSdlwmV8A2q0yetpmXrsLk2Xr&#10;husVZfDND2fOT75f0kFoFNqh16bnP71KYf9rVycpWg6nwPzc53QB8fOmYrzlBySzs+kG3oFytl48&#10;c2q47HZ67b3+8Q/hB/mgUmGhVyBjD6vSX2joppQvOjzlOVbt21129pXZ9+GrKgXMyWDzNL/cb/Jk&#10;FascATK5o74jYHJO+ZDGLk7Pj789uyI4I4oCovjF/+0i8lYUsGYcRsn8+NwgpSSszigTfdLqvuBk&#10;YdyZWbIzXGhRxwsj/EQy4OzNCLBPSwa/ncSxeHZiAA/w0EUkQShIfJgb/1+8q5NjYknm4NBCJQQm&#10;rw/S1XeH1j5+20nwWZ257k2jkItNLp2mjtgYDNTh6zIBZ2F6arj6p+rpQFOJDqWtrs4qYquyzU/c&#10;GHHQ63tbIAnQ3DQT/CjOIvUBdwdsIwWJAHPjfbU2465FdrubjUK5LaXndnLixjtyuUkPCGInvhAt&#10;Xh5asrNIgPAFPO3wkdn3F/yIWlDMTym0zCd/O/q6m+kDb479A98XQO/DbCPQ9G+bBzACjAAjwAgw&#10;AowAI3BABKTl72v/4/pRuABqbcwjmGd3wRXE3dHq1BagjP+ymn8W5PMc+7/CznemFUF1p1KAsP81&#10;6S+Q/VF4gPQCCsVs3tpIZm5vJX91d/3Gbk7r6R/4zvc7e0/GIrFQOCj1Akn2LxAUpQdkWULNVIp5&#10;VARApF/VrYBiocygUPsLGHrECEajLVANLBTMWzdv37i5nM9YyWJhO5HcSmxD/F9a/nbmv5Pz72b+&#10;0w2wKwIE3OqAB7zPBxrmlYtzTf1a+fyNrOAd66Ufe+3GvnFl5o4nqlwjmR/LNbSTsuFNBat7xz+Y&#10;Ucjka+Rknj4kB7C8TJ6GJeloIKfADVzwi/HWnbv8gGSWHH2r0AIoT8Mma1+ZeLvSD+JoIsAWlRa7&#10;x3HQ0E0pX3QBOghuq327Fa/jYGBC8WQ3KGQSe7UAahO/XUdAJR3AdgT4ubSm35GqFriz+96AS+8I&#10;MYXe8Qul9BnbjeJLl7D9RDSvTzQY356feUvyAs69Bc9LzQQZonu4+0SWhO11wrhRJ8uAJpl6XzzP&#10;Xh+EeyRXpYJMWWfU0Fsw16VLq9S8HZxUAmzV8dyV5/KMzvxEpDYQevYSvYNnnclq/SjKNuPwkghV&#10;uRkQeUZn35IpE+WpKM5yBFcJBOpXEyJH+APPRik5SG6wNhROLkzvq2N2IoyYX5A49gXQC2bT/1nY&#10;9xnkDowAI8AIMAKMACPACOyLQC37HwOPwgVQHbi2eQHS0K9j7lfs3I6BV0T7qcCeRwtAjrH7OAQE&#10;ae07rzZfAFekiqDsD04AJAPNYjFHb4ooBPCn+xu/fbB5P6tZbd2oKRjv6Wnv7DJCoQDq+IksADGw&#10;AGMfTgixDUyD9IJiUAsEY9F4vD0ea0mlEnfura7cvLOTzyiqvptPw9lginFlkX8n5l/B9rcrAtoa&#10;gY++ImA//t/cTWVXHLG6R2N8em6vYzeSmqBiG1H7PrcH7kBcfWGTlzVKca9g6VPC+bwIDDbTSA5g&#10;aXnFQ/A+NzKNbHmfGG8z0x6sL9ld2MzBBmOUMLpq+UHIpq1W5jvwWvsNdBwHFHhXHHN3v0GV30vW&#10;9weDbtxedJAM+b7lCw2lSNRZs8Qusf0FlGtAjABJUaguWuH4iTBndTSYMkdKtIi+iStujknVFoju&#10;4VAzVBXEiuonvPfNORGfl1upI5IPYgKoI3VECX060FYPkMm//4+C1iq5CClZAP41IvLMQ6ZUNsqM&#10;cB9yl/NCP/Oy5g+RiPm73qXKrId9oYBrA7934ZrB/LZfoIFR7s72R6DZR5z7MwKMACPACDACjAAj&#10;cCgEDu0C2Ie47rH/yYiuF/2Xqv/417Xn6bPg57sRfu97mxHgYQ04ngIY0sgAsEX2MSMxAYSzgGYX&#10;lf3QIBVAOQJZc3UvcWtz79Zu9mEhmAm19Aw833/qGSMS0sDxRxKAFlQ1nVj/pEag0YaKSigcaYm1&#10;trfFwiHj/v21ZDKdLFh508xacC9gaRQ1tHn+9s1xDu6N/8uvAkXyL+BVfGrcXXLguy5S4qu43wee&#10;rsmBgmLtRzxucp59uiMsXyVwKEQQqpTYbPG8z5pan5j/yysegrcyOAinwOfLrupbU9MdqrOQJ5Rp&#10;CE5z0r8bnPfcxQX4QX5+1eleVh2QLpLb6FgbTNmFS5PDVeb0PptwjX/ib7tqFyXjX3LgD9lKhjcZ&#10;nLK5hSRIiLGcUrGPEABFy8tpETWl+8jjIOT03eanqw/o5Pd0T2v6tvC41vY10Il8OtBWBfmlqdZA&#10;GjytVU4tAZeHzHu38og4UDXvg9wEZa0mRKSOIRMoqkRA94WC7u+IyAUAMcH5D0gjo+ytNYBAU4hy&#10;Z0aAEWAEGAFGgBFgBA6LwCFcADIC70MBEDntFdas7GZb376bLn3nWPLoVhb/L6sLYDMMnAh/aUps&#10;SW7AXo3C9vRBluITqoKeJueEdiCp9yXTt7ZTv763+ZvtbKCzt/e73+s52RuOx4LBECr9wWUAoUFK&#10;+o9F8drTe1KPRG+srO3kC+kCSgmCXuA5nve9d7kqvAt0REgd1IPmsDe5fLw0ej25tbb42dGuUns2&#10;KkBQM+x8VJsgs9ZrQ4ozuozrslVoP5NTzaXhw8Ww9NnVpZJsPowEZe7TpbqR1aM6W8U8Mozf5/Lb&#10;KSHcZYw3tiY9ElOTDgRwEiHxvlS1sVK7obE5D9lLPqVVGQq1Z4X9j8h/mfGPzrjvFPk/EuPfXtsu&#10;jkCFGITkZKl8oLScy54BrxS8JyOgdAzwR9xCFUJsr6b0hohFO9IVtGh1Aj/l9ThRblK+qKlMSTat&#10;Q/6n8nhlqQS0OW8HIRyIabFVp5BHw4+E1wNS694JA9txStJawvVDyTVO0UqhC+g+kA4IVGKwrACn&#10;DNdXQuQVCyRnVoUSyr5QCDgoF2B4eMod6z/Ko6NJmQLiwI0gcMjfCg9nBBgBRoARYAQYAUagOQQO&#10;4QLAQv5RfT9rVlIA6koAuF4DGfOHVj8K7fnG//EtEefLV7d7ei6W4v9FkuDHCGgE0FiHa+B9LzQD&#10;VEvkCOSy+dvrO3+4u76aUwuR9kC8raWrr7Wjq7uzp7vnhBFpSxe1r+/dv/br62ubG3ANiAN7tlrh&#10;GRFbEhUES1UAPFcgQQCBQboR1RyB5m5mo70pJraAYu9265tQSBjMDZBW6L15/ue70QX26SeSeEtG&#10;ZoU+nMe2OcxOkOOw+vqcwyTum3t9tSoN2Nkm7afJo/UPKvAaeBQHESOdv3K2Uuy9yVlrdS/DoTo2&#10;jgxn0odzbuenY6teAf8KOUB/I5MSwt3VCbrZpdLzUT7hYW4KLVH7dpcfX+Sol1wbFXKAVZR7nzRv&#10;zOebEt/IXRFkmSEys8n8oz3bJujoJeV9Qlr8aigOT+p9Dvh9UOMTvyOnIgCYAo4d7ipHVByzNNyV&#10;PxDMDvD54Q7wrE4MmrM2N3548tJCNV9g6F2S05PPAWnp+dEE5OrEs4DGHnX0TOUprOjpoJJwYPlJ&#10;K+U8aiLqZcrU7FS2llvL8xykEO2HsHy56THlbdr40OT0YgU1wA8iJLOQzqJEBXqKHwoph1Lzh6Ji&#10;s3RHFMVT79N3lJRIEDfgbeV1qezREAKNPJHchxFgBBgBRoARYAQYgaNCQC2LXded9dSPHRJtnRIA&#10;DpnfhwXQmP0vt0DqfaWp/LYl+f9lc6LEH0Lq1IjyLw6GPjIfAMJ+UlOw5hFpvpISoSsliKmCuga5&#10;/9ZouLu9PZnNPdzeTmfz2XwONr2YsLSJqi2JAoduLUDPe7lL+lPuy4AX4O5n//uB7+7W1pZ3bEdH&#10;x4Gn4oGMACNQjgBxCuBLqsnVZ7yeXgRAT3j/NN/6p/cG88kYAUaAEWAEGIFvLAK7u7vN7r15FoBN&#10;6a+2pSvE/zwd3CwAHwNcpgyUmfLS/peGc3XEXhrPZM9X2P9kkIsvifVP9j+V8HOYB177v2pOmTtg&#10;axB439BsRSormEym7q1v/u5PN/+0cncnkST7Hxn/tEi5/V/uYijZ/+Rc8PgChFsCDgl0l/F/2WR1&#10;gGZvIfdnBBiBgyHwT//0Tw4XZv+/3SX278o9nhYEnJsOJRFKOjjMsf7+7//+YE8pj2IEGAFGgBFg&#10;BBgBRuBoEfj/Ab+yfdQMeB+vAAAAAElFTkSuQmCCUEsDBAoAAAAAAAAAIQAfBcKwQCYAAEAmAAAU&#10;AAAAZHJzL21lZGlhL2ltYWdlMi5wbmeJUE5HDQoaCgAAAA1JSERSAAAA5wAAAOcIBgAAAZLzcbYA&#10;AAABc1JHQgCuzhzpAAAABGdBTUEAALGPC/xhBQAAAAlwSFlzAAAh1QAAIdUBBJy0nQAAJdVJREFU&#10;eF7tnQm0HGW17885nZCYhAAvEYWrERllzCDT46LxmoBXxRi86z59iEJCAkmAqGgmElTU5VuPXMho&#10;hCg8QSCBJBAgkCgXZAqBjCc58zzkZIAr3gf6XHeRod63+9RX2VX97+6aq/r0/q/1W5Cub9j7+9c+&#10;VdXVXV2RJt2uMELAte5QGPv2/0cgaIzsaC50lyLbocBAcJsTs21RZTOcNGkqHJhe2/6ukQVtd0Jt&#10;FEUFO2tou570/2zcAttwqH121CKCnTW0PZFMqzL99WCwDcdsV1Sws4a2L9/yQZZibQlqQ4MWE+ys&#10;oe0c1IZjtrNUddc+27+1YGe/0Hi9w/ZOqDFfsgQ7+4XGo0H5hP2mrSs+Kb3mFtS32ISknI5bt+1y&#10;jbOvmwlJOR394nZCUk5nes0tuo+XCUm2Cf3gdUISHMgtYMJoJ6VJqhZ0GVV3bM3+f1Nzd7BJN/3h&#10;JeOBlQ/mvL5rV5MNmkxPGHhSeh1t05OR9P/rCSOdVCuWSbv3vpOd7MMPP7QmjHzS3gkPZSeqqW2z&#10;TRZoUvo3ceKJJ1r/z9ugiThm+6KyTZoPNAGCxusdtrDgJBo0cCFovN5hC8tYumyFjYULF/uGxusd&#10;VpQrvTxB8KRsJ7QzeUGNMTM7mgtlC57+6xxk1KjROoOcbQjVztWk2YsndAHVs+/d7GseLyvcTYo6&#10;E7RNTxjbpARtpwlPPuUf4p2U+O6P7ze6ug/ANhzVNpxJ9QVUrJNq/ExKJ2zm/9oEO/tFjWdNqs8S&#10;M9PWHTZfsgQ7+0WNl53UcVqaI2cn1/B+rP/MYhOSbJ3QRVI+eD+CjqduJiTldPaL2wlJto70b7fw&#10;fl4mJNk6+8ExYfA6LQaf0DxHim7S5pau7ER8wsCT5nudn9kTfMJAk+rXnNvo+EoTkfSkfMJIJtUT&#10;acU2qZ5ME9qkBHqdT+icTKP6eZ+U/q1f0/+v/40mcaLa+s/UCZoAocYLNintrWjgQqjx3E3KL54W&#10;L14OL4zcosZzNakoKYV1FywsQt9d7lTYJkEFFSdmHKElaiWo/8Dqf6PJOZWVlVZbJ3t73oF9vGCO&#10;FUqituCcoMk1ug2/jtX06997uwz184I5R3iJokmK8b3v/SDbd8OurpxEg4zLMcdJNlFC90e4uaIt&#10;hjlWehLV7xFo6LU+mShnxn3ZC6m+mejsOXNzXuvee9DW1g/mWDBRfcGoMV/Oq+xgaJI0YMZnS9SZ&#10;IEHXjoTZBKpoorpN2KC5nJhts4n6TVDL9aRxY16i5CTnNUGtoonqNmGD5uKElaCWq0njJOwEtYom&#10;qtuEjXOeqBLUgpPGSZEEieSPo0EolCB7v6Q0EtWXfQidFEcnmGii9Q2teuIsu6prYTsOStAJSlBj&#10;zhVvorytm348Gaf4NpSgxpynNBLlOnrUniSBEtSY88SbqH7bZPz4q3UAsB3BE9QfIELUN3TCBDXm&#10;PMk4ykHtNIcOHTaamrpgAm4x54k+Ub09Xxu+Xbfx87Z7Psxx43W0ECjIMDDjSyZRFFBUmPGFl2jK&#10;maoQiUR2oVpJisiEJkuSSGSbBB1e4oLFEbqyA5955tnWJCiAuNAxKEJVdlBKkk629b9RAE50W02/&#10;fv1gO6+wMUNTdsDzz7/QuqrQr6EAOLodArX3AhsrFGUH69+/v/VJaf1paQIFoNFtnPdGBw0ekn19&#10;0aJlsJ9b9PiKwHpEwQe0MWTI8TAAjW7nTJTQ21A/t+gxFIGVTRRN4gbqS0iiAcYm9BiKwAqU6Cc+&#10;8QkrmLCTJPQ4isAKlChB/fOB2nuBjRVYoST68U9/hgdlgdp7gY0VWKEketr5F+d8UCPouIQeRxFY&#10;kqhbqP8nzxnJg7JA7b3Axgqskv5jpO/Amf8sqNASLfaaH/Q4ihzxW41ukg2caJRQbCY2OZPUmJuh&#10;Si5RlCBBtx4rpq75stksRyWVKEqwasHeokmSiib6s5//kk8YGmguJ6w9TnJ+79ecKm5a+xVqU0gl&#10;kWjBJKc+MUG1KarU77oFk7xl3bXZLFyoaKJNzR3wK5ZBQXNx6PP4MEldk5NXT+xNwZ1Su+vCJBWU&#10;ZMZFTTqVyl0XJUj01uRTBf+65lPqEkUJEr1JFj6EFFKqdl2UYNX87t4kfeyuXKlJFCfZ+9c1M3Xd&#10;V1WfQErFrlsoyYqTRrT0hhpMiSeKk+zdXUdcdIXeAwIr0URhkgt6skmueKGa7+qBlViiMEkFJbly&#10;427+iZTSTZSSITIzNlgJZszXdJIll6i+O+dEJ8tZuelYkoknSu3d9uno3A+T1PAkH2BOJp4oteWg&#10;NhyUnBNKcsULuUkmlih9z4zaEsOGDc/+t72jB7bV8IS0Dh8+bHudQEkSej5FYLlOlNrxts5/I3gy&#10;XPx1AiVJ6DkUgRVZop1dB6xE6urazRR7xZOsVdtQkoSeQxFYkSWqE2ls7DTT61V1dbMtUZSgRs+h&#10;CCzXiU6YMDE7Kb3jQP+m/7/oopE57TSURHNzl5le7u6qQQlqaA6TwHKdKEFtOaiNplkFqoUS1KAE&#10;NWyuwPKUKH9w4KWXXgbbEPR+j5aXxJzouRSB5TrRYcOG8Ymz3HDDJNiWOHDwPVWP3hJzwuYKrKKJ&#10;0nZOvtf5NqJnX/CPpLOxA8t1og8+9EjOts997vM8GOt1FLQf2NiB5alGi0HHThSwXyg2k8AKJVF6&#10;3gIKNCgUm0lgBUq0pXUvDDAsKDaTwPKcaGfXQRhUFFBsJoGVTZQ/fAyBHjIWBxSbSWD9SsEHTCsi&#10;kUgkKiNZvxkm5FBS33idq0BJGEuW/qpscaxFKN/Vjlo/UDgDt4EuAsoFx1qk2tCcR+2OGXNJ9g09&#10;5+so0SD8aNacnDkuv/wKo7auCbZPEkecqTQ0x8hRo8bY3qF1bkeJesU5ZjFee/0tOE7cOOJKlaE5&#10;f1r5t2ejMvSaaybkjPfwH962feFNU1lVldMWjRknjnhSYeipCmdgnkCJuoF+/Y+P85tnX4NGOuF9&#10;CDR2XDhiSYWh2TcD/dLU1A4TdYNzLGQeYsmqF2z90NhxweNQpM9QFHRU8HkJZB7i5FOPfReZQGPH&#10;BY9DUd6G0q1xPjeBDORcMPoyW/sZt94Ox44LHouivA3V8Pk535oy05hx5y+Mj/3DCLh967ZqOF6c&#10;OGISQwk+vxfCeN5/UBwxiaEEn9/5/X8nvK0YiiWGBoDHoxBDCT6/NnTs/5hmvdZ/wEAx1IPkGBoA&#10;R0y+DM1+7WfB3qPmPwMrtYbq3/65+uovwe2lbqj+/pYTc7NvJW7o0qUrsnPTc+HRds5VV/U+M37E&#10;iE/B7XHD107hylBkIsJs7lmJG1rK8LVTFDQUmQYxvwWtMbu7lhgaAL52CmgoNA3hNPKmNd8wh/Ck&#10;UAyN6uEFUYFy8INjXJuh0DSE+dQXy8gpa75uDuFLYmgAHONmDYWm5YEb6ecJN0jyJ9cnbe3ZExcL&#10;ZFg+uJF+n+KTT2KoT/S3VJBhEPNBIceM9P+kokKSP7k+aG3rwaYhzMfaWEbetDqUP635JIZ6BJqG&#10;cJ61TnvqGjV35JI/uS6BpiGcRk55wvWDGcOQGFoEaBrC+af15rWeHj4ZluRPbh6gaQjnyc6UNbH8&#10;ac2nUAxtam433t66s2RAOWigaXmwGTnyX2+kBU1a8ifXBBmWD27k8LMv1uvn6s35qFX2hiLDIPPt&#10;b9Gt3LjHWjcTMTRJoGkIx1nrA+yRjHztFGJoEvQa81T2ZAYaqJldYzPyV89XW0aKoTHRvfcdo629&#10;x9hVnfslKw03yQ3LN+zKMVLD104hhoYBMs0NyDzOClCRTvjaKfq+oddddz1P2OLKKz8P23ulprYV&#10;muUFp5Hoib75cOTVtw2lzwjxsRGonxeQQX5xPn/aDY58+q6h99xzL09UVdKxr9Pz16+99l9s/byA&#10;TCEOHz5iPh3Urr/97e+wvQYZVgyei6LvGsrHdI5baJsXkClEIaH2BD3DGBlWDEcuYqhzm1vQsZM/&#10;gxlp9277g6c5yCw3OHIRQ53b3MLNaGiwPzGcdOjQIVubYiCz3ODIpe8aSr86wMfVY5977nm212rr&#10;mnP6FoMeKU0m1Na2mfYdk1cjierdLdAsN/BcFH3XUAJ9Q5uD+rihttb+QwWkQ4dyf4IiH3X1HdAc&#10;Pzhy6tuGvvTyazzZHFAfN+w/8GfTRsP48MPciqyr6zAam7qgAWHjyKlvGfrAyoeME044gSdoo6W1&#10;C75OnH32Ocau6jo4biHaO/bBhY4LRx59w1De38ljjz8B+0y89huwvRPUt6MzmkfB+8ERb98w9Nbb&#10;Zho//sndRn1DC9zulhc2vmjMnj3PmDHjNmO6id5GH5tEC5o0fO0UffsYGoSu7vge6R8EvnYKMVTT&#10;2bUfLlja4WunKE9DS6X63MDXTtG3DW1rS/YMNA742inSZ6gQiFQYSkLBCd4RiUQikUgkEolEiQmd&#10;opc7v1GUnFAiQi8lJZSAcIySEQoe/ipfuQDWoySEAs+C3nQvF8B6pF4oaAuUZLkA1iPVosdh2wJ+&#10;440dtn+jJMsFvg4mqVVOsNu21RmbN++0vYaSDMKbW7YZ9ARqPgexZOkK2D5JnDEqUqmcQHfsaMh+&#10;hjUqMxub2m3j5mPS5Jtg/yQA8aVOOUFu315vfSA5CjOX4jPDvHzkIx+B48QNiC1VygmQGxmFmY+v&#10;etI2nluGDh0Kx4sTEFdqlBOc/tMalZk9+961jUUMGnI8/GXBm2fdndP2scfwB7HjwhmPIhXKCew7&#10;35lsTJo0NYfrr7/R1g4l6ZYr/vFK21hnfOYCaKRm3ZZGW3sCjRsXzlgUieuIAgXmCpSkW5xjIQOd&#10;jDj9LHufHXvg2HHA4zBJXCgo16Ak3cLHmTb3Z9A8BO83afIUOHYc8DhMEhcKyhUnnXQSTNItfKyX&#10;mt6DxiF4v+HDh8Ox44DHYZK4rGBOP+MMGHRU8Llfaf1PaByC9xs8eDAcOw54HCaJywomSTN/uux3&#10;0DgE73fN1ybAseOAx2GSuKxgkjSTQMY5mTbv57Y+9G1uNHYc8DhMEpcVTNxmDh/+Ub4Qxh0/uw8a&#10;qNl68IitPYHGjQtnLIrEZQUTt5nooRcTr5+Sx8jDOW2/ff134bhx4YxHkbisYOI2kxg79gt8MSzO&#10;H3OZcev8XxrXfPMGuJ1A48UJiClxWcEkYea4ceP5YngCjRcnIKbEZQUjZnoDxJS4rGDSYOaXJs22&#10;/VszYNDxOa+h8eLEGY8icVnBpMHM5Vs+yAtvR6Dx4sQZjyJxWcGImd5wxqNIXFYwYqY3nPEoEpcV&#10;jJjpDWc8isRlBZMmMysrq6zXbl30tJjpUlYwaTDzy5Pn2P5tAX4IAI0XJ854FP40a89Y8/8Cywom&#10;DWZ6AY0XJyAmz6qc27KBfjmpYnbtbeZLgWQFkzYzM5kMfF2DxosTEJMnVc6qf53/FFbFrLpvmpt8&#10;ywomTWbOu3NBdntjUxvcTjjHihsQk2tVzmt9hht5zNCaGWYTX7KCScLMqVOn8cUwqqqqYLszz7R/&#10;kItA7eLEGY/Clarm1G1GRmoqZtV+22zqWVYwSZhJ6PnpebRou6auvsVq6+cJ02GjY2EUlTpGPosM&#10;dFLxo92+fpHXCiYpM0sVvnYmBVU5p+llZBwiM+1po+KmdVeZXV3LCkbM9AZfO5O8qpzdtBGZhsjM&#10;2GD9aF3FTWu+YA7hSlYwYqY3+NqZQFXObX4BmYbITH/W9guE5hCuZQUjZnqDr51JjipnNbyKTENk&#10;pj9nmZi5ZQ190dmzrGDETG/wtTOxye3JDpGZccxIPxWpZQUTxEw+TtpB8fsBjG2pam7hyw9OZtr6&#10;YxV581r67o9vWcGImd4AY2dVObfRQ0UeO9kJUpFaVjBipjfA2MpI98fIqmlPhWokyQpGzPSGc9zK&#10;OR7OWkOuSC0rGDkB8gZfu4ovznkXmYbITH8mEiNJVkBipgf4V/j/adZ+ZBoirLPWfBIzfUC/JEhr&#10;dsKEu6FpiKiNJIVi5tZtu0oGFL9X6EdrPv71n0DTEJlpx/60Br38KKRQzOTjpB0Uv1fG/aoNmoaI&#10;6mQHyUpSzHTHmEUt0DRIBJcfhWQlKWYW559+3YFNA8RZkVpWknICVJgrl3v40zr92Ft0cRlJEjNd&#10;cMUyL8fI6M9a80nMLMIXvfxpDXg/MqjEzAKMuq8ZmobgRkZ5+VFIoZjJx0k7KH7E+Ps7oWmIJE52&#10;kKwkxcxjjL7XQ0Wyyw+/nxAIS1aSYmYvX/x1OzQNkZaK1LKSDGLm21t3lgwofs0VS9N/+VFIoZjZ&#10;F/B0HZl7+SFmpgVv7+zkXH6ImWlhtKfLD3Zj+Za13EgicVnBlKOZ4x8I9F6rk8RlBVNuZnp6Q2Da&#10;0zYj6X4mXzuTxGUFU05mjgtw94OMFDNTwuVLW6FpCFSRYmZKuPE3b2ZNqZpdC82zWNCj2tlvLHMj&#10;xcwE6eo+YKx+qcZmTkZRdcc2u4nzu3L+rBJOI8XMiKFfMCLT6uvbc34pSbP46W05RhUDGUnwtTNJ&#10;XFYwpWhmZ9cBaFohlq53bygyUcPXziRxWcGUopk1Na3QsGIseXo7NE/TX4EM5PC1M0lcVjBRmXnB&#10;BRdac5xy6qmwjV+QUW5Ztj6/ocg8J3ztTBKXFUwUZvLxOaitH5BJXkB/cpFxCJBX4rKCCdvMgQMH&#10;8kRzQH28QCc7yCCv8ApFpuUD5JS4rGDCNHPHzhqeJGTTppdgX7fs3t0MzfEDVSgyrBAgp8RlBROm&#10;mfRTwnxs/Tp/rV+/frY+XkGmEG1tPYZTNTUtsK1m9+4WaFgheC4micsKJkwz+biEfr3S8ahR3scr&#10;2JRm075cofaa2rp2aFgheB4micsKJiozb7xxsvX6ffctsW1ra++29XNLV/dBaMpf//p307pc7Vf9&#10;UB8CmVUMnodJ4rKCicrM5zZsyrvt6fXP2ba5Zc8e/Gfz8OHDpnW5+stf3od9CGRWMXgeJonLCiYq&#10;M+kBhvm2/f7RVbZtbkGGEEePHjWty1VdXRvsQyCzisHzMElcVjBhmdnWvpcnqBJvt23n2x588He2&#10;bW5BhhQykrahPhpkVjF4HiaJywomqsr844t/yrvt94+utm1zA3o/tpCRBw/+Oae9E2RWMXgeJonL&#10;CiYqM3969y+s1+nHS/m2V1/dbOvnBuf7sUh8ezHq6jugWcXgeZgkLiuYqMwk9OvO567zPm7hRhw5&#10;csS075jompG3KUZjUxc0qxg8D5PEZQUTppn0eG4+tn6dv0bXnLyPW7QJSNwktyCj3MBzMUlcVjBh&#10;mklfA+BjE06DN276d9i3EPRruGQAqsjqau9v7/l550fDczFJXFYwYZpJ0Nt1fHwnqE8xqvO8w+PF&#10;SGSMH0BOicsKJmwzCT4+hyoMtS8GqkhkmGb3nhajobETmhEUkFfisoIJ28wBAwbwRG2MGjUa9nED&#10;V05FVjcp8/yd0HgF5JW4rGDCMpOOhXzcQjQ1d8AxikEVSubV1LYZzWCh4wDkk7isYIKaefWX/pkn&#10;ZuPxVWuMc889D26js9rJN02FYxYDLXJcgFwSlxWMHzN5/3xseWu71f7qq78E2+SDz8Xp6DoAFzhO&#10;QLyJywombDOHDh0K+9Q3HPvloGKg/mhhkwDEm7isYMIykz5lgNo6ae/o8fRLfPRYULSoSQHiTVxW&#10;MH7MnD7jNuP7P/ih8Vufdz849yy8z7jt9u9lx9TQ63QZgxYzafjamSQuK5igJ0BRgBYxLfC1M0lc&#10;VjBpMrO5ZS9cwDTB184kcVnBpMHMUjBRw9fOJHFZwSRlJn17Cy1W2uFrZ5K4rGDiNpM+MYAWqVTg&#10;a2eSuKxg4jCzVKsQwdfOJHFZwURlJhnY2tYDF6SU4WtnkrisYMI0M63XhmHC184kcVnBfPTkk42l&#10;y1b45t/+bYmxcOHisoGvnUniQkEJ/khcKCjBH4nrRQUKTPDGSoVIJBKJRCKRSCQSiUQikUhUbjpX&#10;sVlBv5CG3jcTyptmxecVohj1IwUyQxAQ9Meb/pCLItQchRwlBT/MVIgiEC0sWnBBcIsUZ8i6S+H5&#10;SIk+2yn0fdC+wJDiDEm3KdACuwIZJ/R90L7AkOIMqB8r0MLa+PSnT4eva5BxQt8H7QsMKU6fcnVN&#10;eeGFI40dOxqMzZtzn43JQcalleaWTmNXdW32qUivv/GW8cbmt4233t5p7KlpNDo698E+AgbtCwwp&#10;To+apUALaWPkyNHG9u311pMNS7U4Vz+xTuUyCsZcDHo40sSJ31CFXAfHFqQ4w5KrojzrrHOMnTsb&#10;jz1utMSKk74hvmHDJhhjUAYPHqyOrD1w3nIFrRNDirOIXJ2+jhlzsbFtW11OUWpKoTgXLrwPxhY2&#10;9EzmLW/tgDGUG2h9GFKcebRAUfSWyFlnnZ29pkQFyUlzcdIPZA10/GJoPgYPGWosWfWC8XLze8aW&#10;nv8ytr1zxHh7/yHjja7/Z2yq2W/ccPsc1c7+w5T5OO20T8N4ygm0LgwpTodc3RIZM+YS2zVlMdJa&#10;nC//6XUYD+eCMZcZW/Z9aGx/1/DEk6/XGkOGngjH1AwbNlydSvv7OYq+AFoThhSnKfrwAFqgWEDG&#10;RQ090RrFoqnKZLJHRVR4Xli6eiMcX3PRRaNgfOUAWg+GFKfSPQq0OLGBjIuaT33qNBgLccJJw4yt&#10;Bw/DYvPD6x1/hfNownjCeimC1oIhxan0iAItTix861vXQeOiBsWieej5zbDIgjDhf06CcxGjR/v/&#10;ca5SBq0FQ4pTKW9x0m9FDRo0OHSGDx9uzJ4zDxoWFyhfzVshnM46eezlXXAugu6Johj7OmgtGFKc&#10;SnmLM6kH+8cBylfz5Bt1sMCCMPMn98C5iNNPPxPG2NdBa8GQ4lQqy+J0/rQ2Z+Sl/wgLLAhoHs3C&#10;hYtgjH0dtBYMKU6lsixO+r1elLPmws/+d1hkXnml9f8a/fsfB+cghg//aPaTSSjGvg5aD4YUp1JZ&#10;FifxyO8fh3lz5t2zAhZdMbYePGJ8/p8nwDE1xx13nNHS2gVjKwfQmjCkOJXKtjiJZ5/bWPAUV3Pc&#10;gAHG4sc2GK+0vQ+Lcds7R9mnhPAYnIEDB8J4ygm0LgwpTqWyLk5i3LjxMP8o6eo+AGMpJ9C6MKQ4&#10;laQ4pTgTAa0LQ4pTSYpTijMR0LowpDiVpDgLFOdp519sLN/ygbF0838a97580LjlntXGpV+5zjh5&#10;xJlG/wGDjEFDTzI+ec5I46rv/tCY98ibxqJX3jWWvfl+tg8aTyPFKcXpRlKcLorTD2g8jRSnFKcb&#10;SXFKcSYCWheGFKeSFKcUZyKgdWFIcSpJcXoszrtWbTc+cfZIoyrTzxjwkcHGyLFfMxa9+h857dB4&#10;GilOKU43kuJ0UZw/f6YhW4ioDeeMkVdk3xSS4iwOWheGFKeSFGeB4owKKc50FWflvNZnqu7aZ1TM&#10;rp1qvpQKSXFKcSYCWhdGLMVZOav+dSpKGwv2Hq2YVT3ZbJKopDh9FOdZZ59jvLllq7Hi1yuNgQPd&#10;Pb2PI8WZbHFWzm5+PqcoAepIep3ZJRFJcboszhNOPNHYuasGjkFf+3p81ZNGJtMP9nUixZlMcVbO&#10;bvwDKsKCzN97pGJWzQxziFhV9sVZV9+S95sptAZ+HgL94IMPG8cffzwc82Mf+3jZfoeTg9aGEWpx&#10;Vs5p+ndYeB6pmFX3TXPIWFT2xampq2821qxdn6W+oQW28QP94NHjq9YYz7/wR6Ozaz9sU46gfY4R&#10;SnFWzmt5DhVZIOia9Ka1XzGniFRSnEIioH2OEag4q2bXvgkLKwgLuo3M9GeMftPWWVRMfWqsOWUk&#10;kuIUEgHtcwxfxalviYTKfFWUMzbYipIT5VFUilNIBLTPMTwVZ9XshgiOlD1GZtpTsCAzt6yJ5dRW&#10;ilNIBLTPMVwVZyTXlPO7Ch8pp677qjl95JLiFBIB7XOMgsVZObvhRVhYAclMXw8LklDXl182p49N&#10;qSrOn/38lzAWIThovZMExciAxVk5t/GPqKgCkT1SPgcLkqi4ee1Ec/rYJcVZJqD1ThIUI8NWnJVz&#10;WzbAwgpIZsazsCCJiqlrYj9SOiXFWSag9U4SFCMjW5yRvNFD7746boloMjevO1Ix5Ylrae40KFXF&#10;+dLLrxn/+557hQhA650U3XvfgfucpvLrS/fDwgpCsVsiKThSOiVvCAmx09TcDfe5yrE/7IaFFYTi&#10;t0S+puZOpaQ4hVjp3nswpzhPmHA3LqwgFLklkrklno/gBZEUpxArzS17reIcPvGnuLACkpn2NCxI&#10;omLqE7HdpwwqeUOoTEDrHTedXQeyhXnl0hZYVIEo9uGBBG+J+JUUZ5mA1jtO6GtyY5e34cIKSGZ6&#10;um+J+JUUZ5mA1jsuPrsoiiMl3RLBRZl9o2fKutTcEvErKc4yAa131Iy/vwMXVhAW7C38iZ4EPmYX&#10;leQNISF0Rt/bjAsrCFSUed7oyX54YOq6CWq/7VOS4hRCY1wUR8pit0RieipBEpLiFAJz2eIIrikV&#10;+T48QMT1qJAkJdecZQJa76CMXdEOiyoQxb9P2edOX/NJirNMQOvtl0iKUpHvA+lEKd8S8SspzjIB&#10;rbdXLl3SCosqEMW+T3lL6d8S8SspzjIBrbdbErklUgKffY1a8oaQkJfR90V1SwQ/DiRz85NHK04a&#10;0aL2P1fPEOrrkuIUcojkSFnsjZ7/NqKb7X9SnEpSnILFxVF8zI4ocEvk1HMvQfufFKeSFKdgfCGB&#10;WyKfvOByuN+ZSHEqSXGWMZ9bHv8tkZWbdud9EgJDilNJirMMuXxp/LdElm2ozhalBu1zDClOJSnO&#10;MuKLv47ilkhPwaJcubH3SOkE7XMMKU4lKc4yYNJv31SF8kz26AYLzA/zO/PeEumvWP68/UjpBO1z&#10;DClOJSnOPsyNv6GizC2ezO0vGlXzfNzDnNdiZG77IxxTo68pi4H2OYYUp5IUZ4nSs+8do7Wtx6it&#10;bTN27WqCLF+/DRYQIpMH1BbxQJ7T13ygfY4hxakkxZkC6CHLHZ37jJbWvUZDY4dRU9MCi80vyzwU&#10;qVfu91iUGrTPMaQ4laQ4E6axqRMWVBQsDbFIV27cA4vOLWifY0hxKvWp4tzy1nZj9RNrjd8/uspY&#10;tXqN8cqrm7NPfUNt0wDFhoooapY87b9Ii73R4xa0zzGkOJVKvjhnzvyBUVlZCXPgfH3itbB/kjSr&#10;nRQVT1x4OZK6faPHLcgjhhSnUskW50MPPQLjLsbcefPheHGzt+cdWDBJsPgpXKR0S8T54YGwQN4w&#10;pDiVSrI46SiIYnbLySefDMeNE3rzBxVKkvAjadhHSifIF4YUp1LJFeecOXfCeDUjRozItvv2t78D&#10;t2suueTSnLHjBBWHGz744G+GU0ePGkZPWEfi6mZYTGGDPGFIcSqVVHG+vXUnjFUzafIUW3v6XUrU&#10;TrNo8XJb+7jweq3Z1tajClBVoAtRu2pVYGgcN+ypaYXFFDbID4YUp1JJFecZKiYUKzF06FD4zuwp&#10;p5wC2xMfTej0FhVFPrq6Dphl515UoLW1rXC8YtQ3dMBiChvkB0OKU6mkihPFqfndw4/CPgRqr/nT&#10;K2/APlHh9b7mkSNHzJLzpr/85X04XjFQIUUB8oIhxanUZ4pz67ZdsA+B2msef/xJ2CcqUEEU4v33&#10;c68x3ejAAe9z7d4TzyktgbxgSHEqlUxx0ikrilNDv5iM+hGovebhhx+DfaKgqakLFgWivr7dLDPv&#10;+vvf/wuOWYxGFR8qpChAXjCkOJVKpjgbGttgnJodO/fAfgRqr7n//t/CPmHj9tNA9GaR31PZw4eP&#10;GHV1+T8IXwxURFGBvGBIcSr1mdPaRx9bDfsQqL1mzdr1sE/YNLcUfoeWvl3iRocOHYL9g7InxlNa&#10;AnnBkOJUKqni7NevH4yVGDHiU7DP6NFjYHuiqqrK6Oo+APuFSU9P/qOm2yPlhx9GU5SaOE9pCeQH&#10;Q4pTqaSKkz7IjmLVON+xfflPr8N2mnl3LrC1j4qWltxPA9XXd7i6d0lHyiD3Ld0ixZk+lVRxEt/5&#10;7g0wXs2UKbdk2y1dugJu11x00cicsaOCFwG9KeS2KHm/KKmJ6YMHHOQJQ4pTqeSKk/jqV78GY3bL&#10;sGHD4LhRoN+hbWrqdH36unt3dEfKajV2XX270dDYGfvRkoN8YUhxKpVkcRJ33fVTGHcxvvf9O+B4&#10;UdHQ0GGWXWGFdaSkU+Ca2rZEC88NyBuGFKdSyRbnnppGY+DAgTD2fEyYcG3sX77ef+A9s/yweo+U&#10;7h9LQke+2rp2o74h2SNfUJA/DClOpZIqTvoO5C9+8b9gvF7IZPqpU7tmOEdU7D/wZ9u1ZqF3X6n4&#10;Srnw3IB8YUhxKqW+OOmRI5/97MUwRgQ9FeHc886D2xCZTMaYNv1WdSRugPOHzYGD72W/y6lv4XR1&#10;H4Q7b18HecGQ4lRKvDgHDx5sDBo0yBgwYGD2PqabR47k47XXNlvj0sf5zjnnM7CdG+geaP/+x2VP&#10;nQcNGpyN0wnPwytohy0n0JozpDiVEi9ONLcXxo0bb3R27Ydja3738GPGkCFDYP8goLnyQafkreqI&#10;iXbUcgStJ0OKU6nkipOOrouXLCtakPl46+0dxumn5/9eqBfQ+Jy9Pe8azS1SkAi0ngwpTqXUFied&#10;Np5//gXG7TO/b7R39MC+YbF+/XPG+PFXGaeccmr2GhTFg0Bjles1pFfQejKkOJVS/4ZQ2qFbM23t&#10;PXAHFPKD9jmGFKeSFKdHqBjl6BgctM8xpDiVpDhdQMXYLG/mhAra5xhSnEpSnIBuOTJGDtrnGFKc&#10;SmVfnN097xjt7fvgDiREB9rnGFKcSmVVnHS9SL9piXYWIV7QPseQ4lTqk8XZ+6bNgezH5NCOISQP&#10;2ucYUpxKJV2cVIQdnfulCEsQtM8xpDiVUl2cVHz0q8/tnXJN2NdA+xxDilMpb3EKQoJIcSpJcQpp&#10;RIpTaaziqAItkCAkAe2P5ylEpr6i6FSgxRKEOGhWfE4hEolEIpFIJBKJ0qSKiv8Pc4OGUrlanCMA&#10;AAAASUVORK5CYIJQSwMECgAAAAAAAAAhANOldN8PygAAD8oAABUAAABkcnMvbWVkaWEvaW1hZ2Ux&#10;LmpwZWf/2P/gABBKRklGAAEBAQDcANwAAP/bAEMAAgEBAQEBAgEBAQICAgICBAMCAgICBQQEAwQG&#10;BQYGBgUGBgYHCQgGBwkHBgYICwgJCgoKCgoGCAsMCwoMCQoKCv/bAEMBAgICAgICBQMDBQoHBgcK&#10;CgoKCgoKCgoKCgoKCgoKCgoKCgoKCgoKCgoKCgoKCgoKCgoKCgoKCgoKCgoKCgoKCv/AABEIAN8B&#10;k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wz8Cab4wvvGGnxeAbK7m1RbtDa/Y4HkZGzwcKCf0r7C+K37M2nfD3T4/EWo2XirVfE+saeIbvU&#10;dWt/skEjKqb9kJIlKkjCllAOM9c19n/8E/8A4K/tn2ng+b/hob4F6H4L8M6L4fhs/Ctj4b02Kxk1&#10;2+4VpbqTLSMPLUsdpVWY9D0qx8Q/Cnjb+32sfgf8LrHWvGlxIIf7Z15S1jpK9C6RcCVx0CkhQeTn&#10;ofHz7i3C08YqNFJtLVqS5becrbLdpPfSzZ+qcDcP4iNGpWxXwp/Ba8uZJq9m1GO9rtPTa2p+fnhv&#10;9jnVl8NR+PPjNq02g6fKxGg6StqzXOoPj7sEAwWHqxwozyRWT+0BrOr/AAstNFsfEv7OGlrDJpI/&#10;4Ry41u8894ts0TvI0cRVHY7GQhgRiVuSQCP0h8Ifs06ToXiqSX4raxffEb4kSRK11bLdAR2QPRZX&#10;UbbeLuI0AJHQd688/bH/AGIIviIdHvL2xtGvoJZIp00+NsQrtGIkyT8ikHjnBzk5zXlZTxdH+0HK&#10;u7x1e1rK32Vvr1lLfoldo+yzjhvDZhk7wuElyTla+qtKzT96TV5JW0tyxva17Jn50eNP25v2mPGP&#10;w+k+C9r44Og+EZri4lk8N+GLRNPtWE0jSNE/kgNJGGZsI7MoBwBjFct8MvHevfDrUri+8IaNaTX1&#10;1brHDqF9ZrLNaSBs+ZDnOxjnGeowMGvs7Sv+CSmt+IfEgs4GS3iZd37x9pI9RyM17l8OP+CRvwu8&#10;BRLq/irX9yxoGkeRlCj1r6LFcccP4fDyglzOWtrf0vU+CwvhzmlHFRlXrxgl1Tu/kl+B+evgT4Bf&#10;Er4ra4da1mG8vLu8k3NNcbmZ2Pua+svgJ/wT01uIw3usWe3kFxtwAPTPrX1R8JNB/ZyHiG98C/BC&#10;5s/Emr6Uqf2hDp8qy/ZdxO3cy8KDtPftXs2mfAz4ga2AdR1SHSLdufs9qu5/zPH6V8FnXF2aYiTp&#10;29lHs9HbppvsfomVYLhnIIqdFKc/5patvrov1PEPDPwK8BfD3S1uL6WGMhfmA710egS6rr8g0v4X&#10;+DZrtd2DctHtjJ9dx4x9M13fibSf2ePhl4u0/wCHmrjVPGHjbUI/M03wfotvJqWqXC/89Ps0WTHH&#10;z/rHCoB1NXteHxVTxLa+A/HnjjSfgnbTQrKvg3RNPTxF46voDj51tIS0OmoQcCWYSYJB7EV42X5L&#10;mOcSUqcHK+vNK6j6pK8pfJepy514gZfgIvmldro+nyW3zaPPPH/w98GeD5bOX9o/4xx6fNqB/wBB&#10;8N6SHkvL4/3IoowZZT/urXg37SX/AARrsPjT8SrX44f6L+z94BvIFF9cfEdM6prNznHmWGkxMbh3&#10;cAZWQoWbB25yD95/DDwnqHw9vbi5/Zi+FH/CD3WpKq618VviROmueLtQTnKwo2YbTrwWZkXtD0rr&#10;/DXwg8J6P4lk8d6o15r3iSZcXHibxFdNeX7jPQSP/q1/2IwqDsBX6jw9w7VyWSqyqvmtayslr/dW&#10;no5OT/uo/BeLPEx5t+6S5knp5fPZfJfM+Pf2d/8AglL8A/AE9pq/wi+DNjfXWnsCfGnxnhGoXEs4&#10;wQ0WhQMkECdGAuZWfBGYxX2F8TPhr4n/AOChf7D+sfB7V7Gxb45fBrUEvfD15JZpax3N1GrtaTRC&#10;M/u7e8tgYXVcKG8xcfIMeeeCm8NeBv2ttY0f4MSf2zb+LJ2uPiVZ2k0kyaFqSRDybppMmOJpUAje&#10;3yHO2NwAA2fWb3xXP+zz8aPDX7TlrqjW2k2+3QfiBAx/czaPcSrsuW9HtbjZIG7RyXA/ir6DMKDr&#10;U11ktVfd94vykrq2ienQ+Ky3PsZ/aUXUlZO1raWfR99+/qfG3wl+LPw78QaVb6xLoDQ6jcTXAvNK&#10;1CC43WN4kipPA43kq0Uo2HP5YxXWeLbf4XX2n2+vWMskbaXIEmt9Ne4K+a67dpiDBsfOp4xjg/Xv&#10;v25f2cPDX7Pn7ek+uaVYuvhn456fc6npojZVis/ENvGjXqxtg7ftECJPjoXjkPeqel+E9L8O2jXT&#10;XgjjmVhIsGlj5nBX5gQmM7Rjv2PtX5TmODw+DxylCTs0mtd09LbdNY+qP6UyrNv7Sy6FRX5tmk3u&#10;v89/Rnwr8afh/pegeI1u9DgnFpdQqzNcQlPLlx8yjJJIz3OK4+ESQv5DSkL/AHl7V9z/ABN8H2nj&#10;zTLrR9U0+x+zyIMTXEKRSAHGWzgYORnHHHpXxz8Xvh/e/DLxxP4SXU7e4Ij863kglVvMiJwGGCf/&#10;AK1EZRqLmj8z+vvDHjSOe5esvxjtiKS0v9uCsk76Xktpd9Hrd2raSImdbe1k+9J852jn867LQPC9&#10;/fyqIoWdZFzuPQc8ivOdGuH024f7bNtZume3NesfDXxSb8bLeJ5FziTb6ev0rTofqVapUp0+aBuf&#10;DefVvAHjvTdVS1doYbhS20EEKTg7f84r7MtviVNeW2l3uneFP7VW4I+ZtoFuCm5WO+Tsc+nJ6ivn&#10;2DQk8ReHLjVrHTZGktF86WMEO5iB5YAHjGOeOnNepfs5+Mfhj4g0ZvBLXzLq1nCHvF6b1z1TPU8j&#10;864sXyyiqnLdx067P0P5z8YMqeaU6ea0aTcqacanKr2V04uWu2rV/NX2Ow1j4teJJGFte/DSS3fz&#10;I4yrRrIBJtY78h8EDaPQjjr1r3L/AIIvaotz+x/qHhRbA2zeG/iR4jsHjLZ5a/e5GPYC4A/CvP8A&#10;TtE0Oa1muYtCkmaQERyLgYXoFJ5yf/r9K9P/AOCS2hwaH8Pfirp1jbyR2i/GfVWtd7bi2bazLf8A&#10;j+6uzJqynRxFNRStyvRvWzt1/wAR/KfFEKP1Wk4qzv8Amn/kfU5jIGc18wf8FAtPg8efEz4B/Bl5&#10;GJ1j40adqs0KrktBpMU2okn2EkEOfrX1P5R9f0r51vtJuPib/wAFNdNlDI+n/C74Yz3Mythtt9rF&#10;0Ioj/sssFhP9RLXs4P3azqfypv52svxaPh5R0set/Gvw14q8XfBvxZ4U8C3kdvrmqeGb+00e4kmM&#10;ax3Ulu6RMWHKgOVO4cjrXx1YfsyfELR/hn4w/Z88CfsM/BnT/F48ApYN428N6tHFcJPe288CXDef&#10;p6yMQ0bu5ExJzxuJr708qvO/iJ+zwPG/iqfxp4e+MfjPwjqF1bQwXknhm9tlS4WLf5e5Li3mXI8x&#10;ugHXmjCYr2KcHa2/Xfzs9Va+mo5RvqdT4X8Pjw14X03w7G4ZdP0+G2UjuEQL/SrjIR615ZrHwB/a&#10;MtdN8jwP+294lguE+5J4i8H6NqCH/eEVvbsfwcVxnwzt/wDgoj4y+F+g+P8ASf2g/hPqMmraXBeN&#10;a6p8L7+2xvQMV8yHVWx16+X+FYuhGUeb2i3/AL3+QLe1iD9pDw/+y3efHG68QftaeGdFm0fTvBds&#10;+i6v4h08tHYv9puWuHiuNv8Ao7hUhLMrKcBSTgV5v4b/AGvP2Lv2Vfifrl14I+Jt9deA38C6bLZ2&#10;mk3l5qlnBdJLqDsIi7OkB+zRKdu5QVVMZ4r0D9orwX/wUU+K/wCz140+CieEvhRNceMPCeoaIdW0&#10;3xNqNq1p9qtng89Y5LVwxTfu27xnGMjrXt3/AApX4e6l8Jbf4N+MvCOm63oa6Lb6ZeafqVkk0N1D&#10;FEIwHVgQwwO/rXR7ajToqNVuSellJWsra2s7MVtdD5f1T/guX+wFp3w1uPiC/jDXo5lhR9P0G+8N&#10;3Fpd6gzkCNYjMqx8lhlmcKoyWIAJry3w9+1B/wAFEP21Le48VfAPxbovhzR2nIsYfDUdtLZ2yjPE&#10;+qXKzNdPjGRb2nlbgQspHNfPH7S37Ln7Gvh/9unxt4Em8WXnwq+G/g1bePXJtG1pkRJE0xLmSKGG&#10;dZY2kmm1LTwFCE7YWVVy+R8deHdV+Kp+OPiLSf2U79pfDOnzGT/hJtSkk8P3tnYMnM9/NZyLFETh&#10;sAruZQCVXOB6WFy/61WWGwEb1ZJSXNHmVnra2iTS1b5tFq9Ge5LB5bTyevm9eq6WGoJOpOpaNON3&#10;ZJzvrKT0hBR55PSKbR+pnjj9oH/gqH+zl4VvNP8AjFp+geLtL1LTbix+03DR2rRzSRuqPHqMCJHH&#10;JuK4S5t4o2PAmDEA/Iv7HH7Ttj8If2TPCvgN/B95rXiDw7YvZeJoLqYWVrpV1HLIrpc3cy+Wm1hy&#10;FLscZCtxXGfBn4mfETxV4t8OfsD+Jfj1488d6h451iOKCHxJdXcXh7T4riFpkYrJi61CAxIWVWby&#10;34IwDmvR/iF8FfCn7Pn7WV18Ede+3eME8P6DfCO6bT08mAeRptzDPDZoDFbPG088fyLyhjyS2WPq&#10;YzKcsy/DPC5xKNWrb2ns6PupxjePvT1S1la0bu/U+OyfOuIM7xn/AAhUXQpyagq+IjLW7+KnRvGc&#10;lpo6rprqoyVy38LPHXxB/aAvrvV9QutD0uxt4WmutLXRJ4Y5Lt53SKS1uZHzdRCNFkaUpGGMqgDh&#10;scd+1v8ACDxt4K8Z6X8a/glrsmk61p2niXTNR018LI5DFonzJ8wZVYEEFTX0FDHoHiXW9O1vR2uL&#10;Fr7TZI9QhuES3kBBBV8MOGBPX+7VW+1PwN4k8K33hzXorfzdixeXJqkOCytxKAHKgZxnivzieKg8&#10;Y6kKEVSa5XTspLllo4yv8Set77rc/dsJh6tPBRw9arKpJLWTsm33srJa6pLY92/YE+NL/Hz9n3R/&#10;iBf2kdtq3zWmv2cLfLBfRHbKoGTgE4Yf7LCvfraQSKFK7vUV8G/sM+JLr4PftCN8PWlszZ+LraRp&#10;47HUllhW8hP7uRU6ozxZViepVcV9oa78avhb4RvptJ1LxTZtfWkPm31tDcJ/oUePvzuSEgX3kZeK&#10;/hDxK8P8wyjj+rgsqoSnGq/a0owTk+STeitd2hJOF/K/UdSNSWstWlq/Tq+x+W3/AAUZ/Yy0T9l7&#10;4z+EZfh/p3leGtcuPEV3ZokRItnne0maEt7Nv2j+7j0NeCa9HZ6VZTalqVzHBbwRtJNNI21UUDli&#10;ewr9Dv25P21/2R/jl8OtW+Bnh74yaD4h8UeX9p0DQ/h/aTeJ9Se6j+YLixVkiVgDGzBmwH5r4Z1r&#10;4Cft2ap8PNQ8aaJ/wT++Jy6fBpU9z9v1nRY7WOJUjZjJJFM6yBABkggEgV/oV4X5hxTi+C8MuJqX&#10;ssVBcj5mrzivhm9fia0au3dNvex/Fvi1wfm2K41VfK6Tq0ZwjdxatFptSi3stLNbqz8ml4zf/Fb4&#10;RFto+JGi7v8AsIJz+tQ3niLwhNbfbYvFemtEwysn22Paf1qvod3438Y+FdP8RJ4g+HMa3ljHOIpN&#10;OkZk3KG2sPO+UjPIrFvfAXiWS6kvoL74YtccktHo7En6nzTX6Xycp+e0cLl9Oo4SqOLi7O7vqv8A&#10;txW/EdN418BXNwtrb+MtLeVm2qiXyEk+nWprmzP3SKz/APhWut3d4txdaD4BuJeG8y1sZVYsO/3j&#10;+ddTd6c6p84Gf4gOxpSstjsrVMJRcVRk33u0/wBF+KPNvjDaunw71YoP+XbDfQkA/pWp+yx+y18Y&#10;/wBpbwzb+Cvgh4Rh1bUtVvruW8k5C2Seb5Ykmk6RqAoxnk9ga67w5+zv8XP2rPFsH7PfwQ8NtqWt&#10;64hWRmO2GzgyN88z4+RF7n3AGSQK/Xz9kr/gkXqX7IHwCh+HXwr/AGrvE9n4laRrrUdRhhtjYPcs&#10;SxUW0kbfu8n+Jix9RwB8lxlmuZZfk7WW+zeJbvFVHJRWjXNLlTdk9lpfuf0B4O4e1GpXxN405XSl&#10;bvy/5NX1K/8AwT7/AGA/Cn7C/wAEbTwQlxHqGu3R+1eItWVcLPdN94ID0jXhRnnAyeTXpXxc8Zab&#10;4O8F6lr+o61Hp8NnZyTTXzMqrAqrkuSeAAOea4H4c/tR/ETwP8aI/wBk/wDbFOiWfijVCzeC/E+j&#10;xtDZeIo16x7HLeVcjrsDEN/CB0r5A/4LR/Hfxv8AEjxEv7FHwSnkdUjW68eX1qxyqEb47LIHUjEj&#10;Adio7kV/n1huBONOLvEx4HPHatUbq1Kj1h7O+s4vZx+zFaWlaDSd0v6ajiI5fhouEeblSUYrW/8A&#10;Kl5d321Pr/4sftAyfE/SvsGhOklqsweN4JATGcEYx+NZPgPU9L1KezXVdMjtdSibyob9pD5Srnqw&#10;A+U9ee/rX5l/Af8A4KNfDX4baimsa98TlCjDSW/ltLv9toBr3rUP22P2jf8AgpNJD+zp/wAEwPhb&#10;ff2x58Mvir4iT2YtrTR7cNkDe+Qhcjv8xAYKpySP7IqcK46c/YzjaH870UV1bb/4Poc+ZZvk+S4d&#10;PDVYyTW0ZJy9LJ9fu7n29448A+H9I0pteufEkGjaFbia/wDE2rJIsYu4kTPzTcbUHViOSABmvgnS&#10;fj5/wUg/4KA/Fq7tv+Cev7LsDfDvTr02uk+Ktc01razkjU7fOeZ2VAGxkRpuYLjjOa/Rj9lT/gk/&#10;qOieAbO2/bx/aA1z4zauGWVtAvJPs/h+zbH3RaoB9pIP8UxI4GEXqfsrw74e0Hwvotv4e8O6Ra6d&#10;Y2cYjtdPsYFjihUdFVVAAH0FPL8Pl+UylzJV5bJtNQXnbRyb7u1ltc+FzLizMMUoxw0nTS3enM/8&#10;v66Hw5+z/wD8Epvj1c+C21P9rH9przPEFxbsI9J+HenpZ2VixHB86ZXlnYHqfkX24yfyD/aA8G/t&#10;GfDP4ueLvgJ+0b4m8ReKvEnhnXpLJbW61Bkt7i1I3W94VztWKSPDA4POVGSK/ptjDqdqrgdt1fn7&#10;/wAFyP8AgnzcfGLwDH+2L8E/Dvn+PvBNiV1yzt1O7XdFXLSQ7R96WHmSM9fvLzuGPseDs5w2Azf9&#10;/CCjPRNRiuR9GnbRdH97Pm8ZjsxxUf3laUvWT/LY/NX/AIJ7fC79sCy+LVt8Xf2XvhH/AG1DoLS2&#10;fj/WLrGm+HUsP9ZNDNeynYjwghwwDMpBJXBIr7s0OHVPiqs1545/aC1jxzcO+2Hwd8Abc6fpFrkD&#10;C3Wv3i/vffyQp64Q8VT/AODdH9pf4a/E/wCGHjz/AIJy+NUTVtNulvtZ0O9khAi1OxvVX7fZswAV&#10;pYnlDEckJOAcba94+GHh7xD8MtX8Rfs5+M9WS81TwBqS2VvdcLJeaVKnmWF0y/3mh/ds3RpYJcdM&#10;D6jNMHl+ZZ9Vq4qjH2kEkna949G73V1e10k1tfQ+dzLPM2ynL1HDy9xvXW1r+mtn628tThfg/wDs&#10;3a34J0rULEapZ+D7HVpN+o6H8P3mgmvBzgXuqys17fMM/eLxrnogFXNX8T/Cr9my5t/hh8JPhh/a&#10;HijXt93b+GfD0KLdXg3Ye8u53OEjDN808zEknA3NxXrV68Gn2U2oXGfLt4WkkP8AsqMmvJv2MfDu&#10;p+Ifh237RnjcpP4m+JD/ANr3E6pgWumszHT7JP7qRWxjyO8jSMclq7ouMYtpaaad+1z87rYrEYxu&#10;pXm5eXS78j5Y/an/AOCjH7ZPws/aHsPgSvwp8NeFfN0VdSmax1j+2LtleRo41JMSKoJR2wkbtgDp&#10;nIvyf8FMPDej+DtP0P8AbM8W2+l6PqN9H5XiXwnqf2G4u4S7RnMKNJ9ogDHbI9rLvTA3xxnIHgn/&#10;AAWAsfjd4k/4KEzRfs66VqvirxNpfhPSbOPwvofh+W8WOKRp5ne6KK6FMlfkkCn98GBGzJ+f9O/4&#10;JCf8FW/2iPEF14n8efB9rW41JQsl34s1KGIwcIN6JvJRsIFJxuI65JJr0OWj7GLaS6/1/XqexRwe&#10;BnRhKpKMFZPfX8f+Cfu/8INP+Gtr8PNJf4OQaavhm4tVuNIbR1X7PLHJ84kUr94tncWOSScnJzXR&#10;614Y0bxdoF74U8TaZFe6fqVpJbX1nMu5JoXUq6EehBIr42/4JIeAfij+xZ8FPHX7OX7UXxJ0Y2vw&#10;31S0uYtSbUNtpp1peWaXJjMsu3CKxJ5wAXOK+ibT4tfFz4n+JfDt38AvBMK+Ff7XibxNrvi6xntf&#10;tmmssgb+z0O12kDCNg8i7GU4Gc5Hm1KdRTbT+f479zyZUfZ1pKLuuj79TX1n4Z+LP2wf2CfEH7O2&#10;nB/+FxfAvUo5fBuo6g2Td3Fshl0y5D/xR3Vm32eXPG8zg/dFfIfgb4h/Cfxv4btPFlj/AGpoOo3k&#10;bSXFjdWLkW1wuUmgYYxlJFdT7g19z6H4n1P4FftN+E/i7FIF8O+JjH4S8ZR9BEZpv+Jddn/cuXMB&#10;9rvJ4Wvlz9v34Saj+w3+2PqVvonjrTtF8EfGOa68R6Bdaw0McGl6sojXUbINIpGJCUuUGRy0owcZ&#10;PxvEGXyxEG6ejV5K3b7cdns/eStor9z9z8N89h7VUqr0npva01t0fxLT1sZngX4keHfD9tNJc67C&#10;0bHDXkUONh9NoGMmvm//AIKFeBPC3xN1PQfiR4Y8aNBeafG0Mk0bBGC5Jz06dcg+tekeMvi/8Nbz&#10;QrW3k+KHhm+kn+Zw8NrMrzKcFj5SgjvjkZrlPF918OdUa8tNU8Q+DpN8I8mazihxJx/c8zOfU8/h&#10;XxuDwbo4hVJNq/l026r+ux/RGT4iWXY6GNpwTlF7O9npa2ln8001utT5807RrFbX7ZLqUl1JCAZG&#10;kAYn3GOK7r4Pau114ytJJCv2eLJmTP3/AP69cb8QfCHgj4faxcyaH8SdIk/tD5bextbpAoYsOgMh&#10;IGQcACodK1G7WUWelTyQR/dnmz+8kI6/Qe1eniMP7GSs7xeqdmr/APBR/VHC/EmD4syuVSEPZzj7&#10;s43vZtaNPdprVN2e/VH1MfH3hux1RPIupBcStuhtdMYtIGPQ4UZGPQ4zxXK+JLvVLDx9a+N9S8L6&#10;jpcrSKsmpCdAJUDZxJEM4yM8j24Ncz8ONUtNKhjt7BsyMPmf19ya77VLrxRqVqNUufCt5q1iGBlj&#10;s7UsygemMnFYQXs5JkZjleGrYephKi9ypFxbbadn21XrZvWx9qaLqHhLW/D9re6NrcO4qkkbXEgU&#10;n5M7ecZB+lez/wDBKCaK8+FnxGuEWISN8YdZE3kNlNwS3HH4AV8OfBD4g/GHTrz/AIQPxjb31nY2&#10;7efoP9uabFGkts4Jjgy6rudBwDuyQB7ivsj/AII8Nqi+GvjNp2pX1vII/i/NNDHa7PLRZtL0+U4C&#10;EgZZievWs8pw31apiIOSfuprXpzLy8/kfwPx9k+KymmqNfeM7Pr0dmulnumrn2EYm2/hXy7+wH4m&#10;X4qftF/tOfFhdMmijT4sQeFLO4l6SwaRplvCwX2+0S3Lf8Dr6mndYreSVz91Sf0r5k/4JH38/i79&#10;lzW/ite6WLOXxp8XPGWs+WFwWRtcuoo2P1jhT8MV7lFcuBrTtvyx+983/tp+Wv8AiJH0uIuwoMWT&#10;irXlZqK5ltrOBrq7uI4Y41zJJKwVVHqSegrzzQ8a8W/tCfFK3+LHiP4WeAP2ZNY8RL4dsrKe41iH&#10;xHYWsc32pJCgjjmkDHHlMDnbz2wQTzX7Ovxl1T4beE/hx+z/APGH4LeKvCes3llDoVlfahFazWF3&#10;qEFhJcSRpNbzyY3R207ruUZCdjxXh3xe/wCCvf7IX7Gnx++JmvfEv4u+Fdetdc1LTxosfhTxlp99&#10;cx29tp0MbxSQRymRJPtBueGA4IrjvEP/AAV58J/te+KvhH4u/Z//AGIf2hPEln4W+IUmuXdxY/Da&#10;dYJov7G1KzQJcMRCQ0t5HyXA2gmvZ/s/ESpW9naLSd/Plv1ffR6GPOubc/R0w8Vw/wC0b8cvB/7M&#10;3wZ1342eO7e8uNP0Oz802enwGS4u5CQscESjq7uVUdsnJ4rwcftl/wDBSjx8jR/Cj/glFqmk7n2x&#10;XnxH+Illp6AdmaO3SaT8BzWNqXwz/wCC83xkby9S+NHwD+EdiZgVi0Lwnea/fIn/AF1u5RCWHtGt&#10;edHB8s17WcUuvvL/ANt5n+BrGUbrRs/Mj9tb4D/tP/Gv4w3P7afxw+HGqWHgHxZqmm3uq+JLXQ7j&#10;TYdDD26RfZI4Lsc3IjRbf+0ZAIXfyxlAQo9e/aK/4I2/scftFfCTTfiJ+x1+1hp/gHRntVGsaT4o&#10;vjc6ffXixBftFxG80bw3oAUMWz90HaDzX3Bcf8Ef/ib8X9JutI/bJ/4KafGjx9Z6grJqGg+H5rLw&#10;9plxGww0TxW8LyFDzwJFq78Mv+Df7/glN8LoPKsv2Y4dcPmrIX8Va5ealucAKCRNKVPAA6dK9Kpm&#10;Ko1IVsLiJU6kdHyx5oyjZKzU7bW0VrLok9T2MdnmMzLA0cDiYp0KLvTgklGMrt8+i96b2dSV5tJJ&#10;yskfD/gH9t7/AIJn6F+1n4P/AG0/jR8YdL1f4gyfs+6FZyWWjzNqlzb69F59veJ5FsrlblohEFLY&#10;wsj+teaW3xN+NX7Yf7QPif47eCv+Ce3xk8VWmq2NyNE+y+GpLOFbq6aJczzzlEVYra1tIudwL+aw&#10;421+23w0/ZU/Zr+DFpHY/Cj4CeEfDscPMY0nw/bw7T6gqgOa7rydvAH5VyVsbg6mKnXjTk3KKjrL&#10;4Yp3tFJKyfXU8/D4rEYblcLe677dT8b/AIf/ALJn/BWDxXbpL4Y/4Jy/Cfwctwuya88ceLIZblD0&#10;3lbVGbGO2Sa7C2/4I6/8FS/HyLB49/as+Cvg+3V9yQ+Gfh3calInT+O4ki5464r9XWh9qY0XGK5I&#10;1qUJOVOlFX8nL/0ps7KmdZtVd5VpfLT8rH5q6D/wQd+Oz2qab41/4Kn/ABDNpJ/x/W/hrw3Yad5g&#10;zkiNgGaP0zkkCvRvhZ/wb/8A/BOL4fIp8ZeAdf8AiJKly1wrfELxJPqEayt95xDlYgSeSdpJ9a+4&#10;Hi7VG0XHSrjiqybcLRb3cUot/NJHn1MViKseWc5Ndm2zkfhf8Evg98EdGbw/8G/hb4f8K2L7fMtv&#10;D+jw2iyYGAW8pRuIHc5NX/H3heHxp4G1rwdc/wCr1bSbmykOM/LLE0Z/Rq3SnbFNKY6VzSlLm5m9&#10;TNH8QPxc+FfiT4P+O9W8E+JrNo5dN1m+09mYdZbW4eCRfqHQgiuZ3Rg8qWHpnFfpp/wVq/ZI879p&#10;/wDaI+HOgaHs1LRPiVL4l0JP45IdQt47uVR7OzyED1UV+fPwa+DHiz40+No/B/h+3aNVbdqF5JGd&#10;lrGDyze/YDqTX61RqRrUI1F1Sf3q58dhuIsDL64sRNQeGm4zu9o/FGXpKLXq00i38Cvg3r3xj8Yp&#10;ZWkclvp1qyvqV7GvESZ+6D/fbBx+J7V9m6f4XisbS18O6FZNtjVILW3jUsx7BR6kn8zWh8PvhJ4V&#10;+EPhSLwn4UtGWOP5ri4k5kuJMcux9f0A4r6E/wCCeHg7w1N8ef8AhbfxG0Sebw14LVbmaZYS0f25&#10;zi3DHGMLhnx3KiuLGYqOHoTqy2im/wCvXY/I5ZhmHidxbh8twEXySlywXW28ptd7Ju3RK297/b/7&#10;IHwX+Fv/AATp/Zptdc8dXdva+KvEXlT+Ibp1BuZZ5D+6s4gOcLkIFHJbJ6mvfdb1W8i8Nf23cXMl&#10;qXj3+Tu+6cZwSO9fiH/wVW/bu+JX7SX7SGh6z8PtbutP8I+FPElv/ZJhmKfariJ/Mac4PQbML7An&#10;vX7B/E39oP4NaT8N49eXxdp620Bijt7eS8Xdc3DgeXGBnJH8R9ga/NM+y7GUadLFYmXv1ru38trW&#10;XrZ7dNuh/XXCssoxH/CXlUHP6u1CTVmnurK3mmnJ/E9dt/gD/gs74qe4+Genjzphr3/CRWcug3yt&#10;tmsZkcOPLYfMpwCSR/SvmjUPiJ44i8XWHjrxdFbSHXJJZ9cvmZ/NuJmGX3Elc9RxjivU/wDgo98Y&#10;Phbrfx/07wt4o+KuhtLpGJ7q3/tBcQ3DqrcgN8vysRjrxXlfif49/Baw0628OxfGPTdSsmUny7i5&#10;DNEx9CDjbxjk/WuXDx9jRpJUXNtSu7O9pW0TttonbZvzP2JYfC8ylOpGHLGMVqul3s2n9q3TY8BH&#10;7D+s38ix2IZt2dpCnGPxFfXH/BID9oHW/wDgmH+114f8AfFCNrTwT8TLgaPqV8txtt1kZh9munzw&#10;JIZSY2PGYpt38BzJFby6Zbx3mqLDDC+/yXhJ4IOOneuT+NHhzwn8Vvh7deBvESyLNdq0mj6gmnuW&#10;tbpF3I4O4n2bH8JNdGD4kx+KqexxnvUZ6SsrtJ/aVusXZ28iuKPDXI6+Wz/s2nyVo3cXd2bX2Xfv&#10;t5Ox/RtEpUjA2o1TBVRt0Yz/AHq/Pv8A4II/8FHNa/ay+C1z+zb8dLqSP4lfDSzjtrqW6f59X09T&#10;5aXPPLSIQscn1jb+OvRf2wP2xda8QftUaV+wD8IfizJ4M1WbRRq3izxJY2aSXgjZZGh02zeVGihu&#10;JI4pZmZwXWKNii5yy+fmGFllMq31jSNKLlKSTfupX5la7s1a3rrY/m+rUVGDlNWtuut+3qfYvlFx&#10;h2qr4n1zwx4T8K6l4m8Y6jbWek6dYTXOq3l4wWGC3RC0juTwECgkk9hXxza/sk/DG3s459b1DxVq&#10;kshLNeat441KeaRu5JM/H4AD0AryP4/+HP2eJ9F8afs/fDj9qPxP4f8AHepfDjUb6Pw/pvj65uPt&#10;liYJVKtb3TTQvG2CCoUSbcspX7w+LwHHWQ47FeyhCtbdv2aaUespWm2kt27OxwLM6b+yzgf2gPCV&#10;/wDsD/HDSviD+zlfadH4Pl1aX4jfBfUrGVWs7pXTfrvh8OvDR3VmzzQf7XT7gI+1P2yZfBOt+Dfh&#10;/wD8FFfhrH9r0ttNs7PxJfWbf8fHh6/ZWhnkH8QtriVJcnlEkn9TXzV+zX/wQ5/Ze/bN/wCCa3wR&#10;8Y6F8XPiT4D1bUPh7oesy/8ACO+KpLjTf7W+xRb7k2V0JI1PmbyRCYs7iCcGvS/hZ/wTN/4Klfsz&#10;/s/XX7K3wi/bn+G/jT4ftpl1p1rofxK+GszSR2s4cSQCa0uUYJh2CgkhRwMAAV+04XEYPC1VL2vv&#10;Rk73TV09Jaq++j/xOUutjfHU447C+ymulvl0+a/K3Y7/AFLR01bSrrTGk2rdW7xbh2DKRn9a8s/Y&#10;h1e6k+Amm/DHX9Pez8QfD1j4X1+xm+8k1mBHFMP+mc8AhuEPQpMOuKn8D/szf8Frfhv4dsvDOu+H&#10;/gT40j02zito9Qi1rUtPuroIoXzJNyyqXYDJIABJJwK8g+Jf7OX/AAWotPjVefHvwX+ydo+karFp&#10;8NpHp/hnxxaXmn60kYbP9oxT+VJORnETRtE8YzkvnA+jp47L6icfbR6a3tr8/U/P3kGZRi4uGne6&#10;/wA/M+sdP0DStOvbzUrHS7eC41B0e+nhhVXuGVdqlyBlyFGBnOBxV1zb2VtJd3cyxQxIXllkYKqK&#10;Bkkk9ABXyi37VX/BWDwZpR/4WN/wRk8cXF5EP3k3hjxJa3UEn+0qjc4B9Oceprh739pb9pj4y6kt&#10;r+1p+wx+0D4f8JpzN4F8H/CnULqLUDn/AJfr5V3zRf8ATCJY0bOHLjg7R9nUvapHTtJP9Tn/ALHz&#10;CL96m/z/ACPbP2ZfhP4R+Nvi7xZ+1b438Kx3kfibxmbvwXHebmjXTrS1gsba78onYXkNvJMjEEqs&#10;qlSNxr6UVYoImuLmVURV3O8jAAe5Jr5B8X/8FQNG8Dx6f4Y8GfsgfGPS7fyRH/aniP4RaxaafpaL&#10;gAMiW5kfA6KgAOMbh1rxX4mf8FYPgxaaw2k3Xw5+InxM1pfmOrfEHwjqGj+E9Pf0h0ezjM90oz/y&#10;9Sux2/eXNVUl7Rc17pLRLV2X9bb9kzuwuS47GVEmuRbLm0/P9bI+2Pib8SfAvxj+H3ibwF4Q8Lr4&#10;u0ZrCa08Sa5JqkWn6FpqkFT5+pzHyldTzti8yRSAdoxXlf7W37UPgT9sX9mH4f8A7Mvgfwzf/FPx&#10;x4X1bSLy8+KVho5Ph6wu7VwtzOtxdKv23fB5yHykZWMnJHQfNth+37+y14+gt9U/af8AiX4w8cXl&#10;mQ2k+GR8M72w8O6OO0dppkMYjwvTfMZZDjO7JNepeH/+Cq3wDu7mLSvAvw6+IWpxrEIraz0f4V6i&#10;2fQKqQk/lXwWeZ9nCfs8vy+pPlvacoyirtWdlZN/Pk800frHDXCuU5c1UxWLje6fKpx3W2uqWu9r&#10;+pDc/ADxNe6iosPAmjGOVlwy+BbXEbZ74h9Bmr2nfAbW4NZhXUvh9otzbsNtxH/whdtn/eG2Ecc9&#10;66vTf26/iXrkjQeEf2Cv2itTWVQIxb/CG8tUY+pe4iQD8xXRaD47/b98XNHL4a/4JY/Edif+XjxF&#10;rGnaaD6Z3Tsw9+K+B9hxlOKXsXG66yUfza7fifrEuLMhp3UlSduyT/KPmZV7+yj4K1YS6W3w20eF&#10;fJJSZfDdnDyRxjCZ4PevlX9o79iHxb8IJz4x8M6fJNosjf6ZCmWaxb/a65Q9j2PHpX3RpPwr/wCC&#10;vHi5Wj039in4d+GxtzHP4p+KD3ByfVLWE/lkVV1X/gm7/wAFgPizpd1onjH4o/s9eEbW8heKVtL8&#10;LanqMyowIOGluFUtz129a7cvyzianiOavOPL2lUUtPLlcj1OFfF3B8I49VKGtN2U4xg0pJdeiuuj&#10;/RtHyH+wH+zFrPxx8YWGr6rYSf2bJerHBbt8ouFByzuf7gAPTk/z/af4ceAPCvw18FweHfDHhyys&#10;reOIBo7O3WNTx7Dn8a+Ifg9/wQ7/AG4PAlhFYXv/AAVj1LRYVRI2g8H/AAzsISqKMbUllYsvHfB/&#10;Gvqn9n79hnx3+z/LdXerftufF74hG6t/Lls/GupabNbI3/PSNYrJHjYf75HqDXryyuosROrOtF6W&#10;ilzP84pXffU+Z8S/FCpx5mEXDnjQjtF2XzaUnd/iXP2ifgD8O/2qfhNqHw28b6JDOJI/O0q6aFWe&#10;0ukGYpV3AjhgMjoRkd6/Iv8AY8/4K+fCr/gmV8f/AIw/CHxB8MfEXxAfxLrmmz2OnfDyzglNhe2t&#10;vJa3cMsYbKvuSIcD+E5r9SdWsPH/AOzd8atFmk8batrnhXxNJJaTWeqbJJ7K+AMiMjIi5jZQwwR8&#10;pHXmvb/hZ8O/hfpK3GveHfhtoenX15dPdXVxa6TDHLLK53NIzBQSxPJJ5NduU4qngqk6WJhz80bW&#10;Tst073te6cUvvPic29rRymFOnNTozanF66Nc0WrPbrdbbNbnwNoX/BaH9tT45WMafsz/APBEv4xa&#10;st4h8nUfF15Fo9nj1MkkZX8Nwryz4cfsJ/8ABTTxLr114m8Af8E+vh38Gf7QvJbmb+0Pjzrshhmk&#10;cu8gt9OuPKGWJOAOpNfsPtJ5xRsPpXrRzX6upLDUlC++s3f19634HyTjzfEz8xvhz/wRn/4KX654&#10;ubxZ8c/+Cx/jjRrGWTePC/w7jm8q2/2Eub6WRmX/AHkzXt9j/wAERv2P9dkhvv2h/EPxE+L12jK0&#10;knxI8d3d7byOO/2ZGSHHsVIr7J246ihkB6iuWrmmOrO/Nb0SX5JMahFHk/wg/Yr/AGSPgDFHH8F/&#10;2a/BPhtof9XPpXhy3jlX/tps3/rXppiJGP8AIqyYUPSmmD0NcFSU6krybfrqWnYreUfek8vPWrBj&#10;IOKaUJ6rWTiVzIrmL2prR+lWCi0hjzU8oysYvamNF3xVox4pjR880wKrREjpUckWOKuNHxUTx5OM&#10;U4oTZUMVRtFVx4qiePitCCo8Rx1ppTjmrTx+lR+UB0qZFRPxB/4LKeFm8Ff8FZdYu/spSHxx8K9K&#10;1JZO0s1nPLav+Sun5V8yaR4A8K+DYbqDwtoFvYpeXTXF0tvGF82RjksfU8/hX3P/AMHIXhbSvAX7&#10;RvwC/aI1i9hsdPvtL8QeF9V1G8uFigibbBd2yszEAFis+PXbXw6nxI+GerfJp3xG0C4Y/wAMOtQN&#10;n8nr9GymUq2V0pLtb7m1+h/Jni5gcZheMqtSlGXJVhCTsnZtLl1tppy9drmbqtphuRUg+JXizQ/h&#10;5ffDfRL17Oz1C586/ktpGR7hdpHlsQeV/wAKsanNpbt5dtq9nO2M4t7yOT/0EmsHU4Qq5NdlWjKL&#10;5akWvJo+SyPOcyyes6uDqSpylFwbWj5ZK0lfdXWjtrY8R/aTjh0jwhYywKsaxXzlf977PLivN7L4&#10;4eLPiLq+maFFrtyZrqSNJrozFvLATHy+hwOtepftT2Yk8ARuD929ZR77oJRXC/sgfs4+JPFzW3jG&#10;y0rzmt5FljIl+58vDEZA9evvXJm1bB4fL/bYi2l7X7v1P7C+jrPOMRQqYfBSaU3F1HqvdjJvdbPV&#10;peb7ntPwq8LPoDRxDX9StbyaNm+1BT5jN7yAcZ96g+JR1iSGSw/4SjVbo/aGDR3EzqG49X/pmvor&#10;4beB/E/hyxVfFXhD7eVXzFm8wBsZ6Yyv9awPiH8O4vElxJLox0/Sprhv3cl8qtJG2eccnNfii4ib&#10;zKXO3bummvw1Wh/eNHB4H2KpRjHTrbX8btsXT5bS+dxaRXEEvlt8qqF5JztAPA/CjVZ/EC6vbx2d&#10;xHDHDCqRNI3Mble57jFeT/A34jaV4lgjN7eXkrPCx8yaYAI4IGM8kHrgda9I16HSUNvdR6ZeLG0m&#10;GeaThzxg7sZx/jXVUwNXB4p0qi1Xl/mzpoYzD4ylGvRalFq6d9NVc5TT/ir40/ZG/aD0/wDas+H+&#10;plr2x1C3uLia2kIjMqMI2jnC5PkXEBeFzg7WWFuq1+rv7MPjn9i/9p/x541+J3xU8PeF5vDHxdsL&#10;HxdDrGrapFDcaJeWEMOlzWE8yuPKeOSRWhlRgJFuH2+/5jeINKgm0C6s5dGXUBcW7RSW8Kq2Y2HI&#10;ZiMEYz3/AFriv2UfHPgX9jv49WPiz4sfDm+8QaJb2rLcaTLdiaNoN+Le/EJOyWeEsYXRhz5kcgAb&#10;Jr6ynVWPyWpTpwlOvTh7sY2TmlZqCu1ZppW306M/nLxQ4XrZfiJ5xh4J0pv3kuku+20v/SvVH7B/&#10;sdz6h4r/AGbbfTtV8Ttqd9pOtaxpF3NJfi5JW31G4hjQTAnzgIlRd+W3AA5PWvmH4K/8ET/hh8Ev&#10;2iPHnxs1ALrGiyaS9x4Bs7q4uFutAuts2+JSrBZIdrhVByQBgjqT9F/C79sz9jjT9Fh0Kx8c6P4I&#10;FuoJ8P8AiS3/ALCmttw3Y8m6WLrnOVyDnIJrcP7XngL4hapJ8P8A9nDRNS+J2vTLs+y+EbY3FnAr&#10;A/PPf4+ywJ15aTPopPFfzhQrcbYfN8dTyzDVaMcU3zw5XG0efmSbslFK9r6LlbT0bPwv3pT91PXo&#10;ep/8EKNTfWP+CTPwVd33NaeG57Js9vs99cQY/Dy6+uEjOOBXxZ/wQJt/Efh/9gL/AIVN4yt47fVv&#10;AfxL8VeHdSs45hIttNBq05aPcOoBk4Pcc96+2FT2r+gccn9cqX7v8WfS0/gVwSOpEj4xTkj5qREH&#10;pXKUNWPHWpEQjpTlXninrH3oARQ46E05VfruNPVQByKeFzVRAau7ux/OnIHboadgdMVIq4HFaRIk&#10;NVMDDHNOA7AU4J6mnD0rRIQ3Y1KEJ7mlAyad1FaJANVSvBo98Uc9aM07AcH8f/gzbfGHwNJoVvet&#10;Z6hb3EV5pN/H962uomDxv7rkbWHdWYd62vBS6y9nanWtHNneRwqt4qMGjZ8clD3Gc4zg4rou1FLl&#10;Op4ytLBrDS1im2vJu17eTstPLTrcFHvQOtFHKcoHNFFFTygBGeopCg6Cl+tFLlAbsOOtNMeeq1Dr&#10;Wt6N4c0m417xDq1rYWNnC015e3k6xRQRqMs7uxCqoHJJIAr8S/8Agov/AMHAvxu/bQ+Olv8A8E1v&#10;+CMtrcXeteI9TOlal8S7eI7yuSJTZHpFCoyWumHCg7MZDV24HLcRmFRxp7LdvRJd2yZSUdz9Df2o&#10;v+CoHgX4dfG7Tf2Mf2YfDi/FD43a5xD4V0u5/wBC0GLB3Xeq3K5FrEgG4rzI3AAG4Gvcfgh8NfHP&#10;gnwyt/8AFf4gTeJPFmoKr63qEatDZrJyfKtbfO2KFMkLnLkDLMxrw3/gkx/wSq+Gn/BM74JNpbal&#10;J4m+JXihvtvxE8eahIZLjUrxsFo0ZvmWBDwBnLHLNknj6wKDHWpxksNTfssPqlvJ7yf6Lsvm/Ijf&#10;dlVkbHNNMfoabqWuaDpEZm1fWbS1Rer3FwsYH4k15z47/bV/Yy+GUjQ/ET9rT4a6HMq5MGq+OLCC&#10;T8EaUMfwFckadSfwxb9EVc9GdD3qNo/UV806/wD8Fmf+CYvh+6NjJ+1xoeoSdhoenX2oK30a2gkU&#10;/gaqw/8ABZj/AIJ/XyebpXxH8UXiYz5lp8MNfkU/iLKt/qOMUb+zlb0f+RPNHufTjR96Y0fHWvmG&#10;X/gs5/wT3tnK3/xP8S2u3lvtPwz15MfnZU/Rv+Czn/BMjXb5dN/4at0vTpXOB/bmjahp6D6vc28a&#10;j8SKPqOMtf2cv/AX/kHNHufSzR5pjR1zvw0+PHwL+NWn/wBqfBz4z+FPFlt/z8eG/EVtfKPqYXbH&#10;0NdS6dq45xlGVpKxpE/Mb/g6e+EUnxR/4J/+EpYIkaXSfjBo7J5n3R9oiubT5j2GZ1/Svw51z/gn&#10;5468NxXT6v4XtW+ykCaRGyoPXAI6mv6Nf+C+vw6f4if8EpfinHFuWTQ7Sy10NGxV1WyvYbh9pHIO&#10;xGGRyM1+bOp/scfFPwBotr4q8G6te/EzwfLYpcw6FeXcdvq8UTqJNqygLHdYB43bHPqxrqqcYQ4c&#10;wtCjOtGHtJTSUrpNrldubSKfvfaaT79D7rg3LsmzCNdY+Eny8rTik7Xvut+nRPzsfmDc/sj+IZHk&#10;a00aFZI3VSsLHKk/SuX+IPgj41+HblLXWL7XmijkMcf+mTsowOADnp6V+gC/Gn4H3viK80D4e/BX&#10;4gR61YzeVqljovh+6kubVsH5ZQ8W1D6bhjj0rnfi54t+J9v4YTXvGn7PGqaRok1xHps+pap5MMsn&#10;2htkLNHvZw6uR8yhQM9K+uweccVYin7R4STp2u21yq1r3V9H5WOjPMv8IaeYU8BVzKjTxE5RhCEq&#10;lKU3ObSjFRTcrybS07q58h/Av9n7xF8R7uHVPiT4k1K20OGcG6jmvnLS4/hRcli2N3QHFeufAXxd&#10;o3hzxeug6c95cSaLqv2OGe3iMZns28xRvGMbgE4z703xh4en13xDHb+Ioruxj2ozLHasRKQMbm2s&#10;pYnHOevvXSfD2W2+G2rx6xHZxSQ21qfsLT26pumGdksgwPMxkjb0A7mvDzjMY47Dy9rrdaR2S+fW&#10;/Xbofo3DPBlbh+u44GCS0Umt5Nfckl892e/aX8fo/iYY/D1not3p8MBaKC4iAZ/YHsTVXxJps2hv&#10;Hr9pfLdQxnH+laivmMxB52Y4ryK28X2+s3T6jea7qUjSM0k9xuxGzE8hEjA759q2LHW/B1xpzw6p&#10;r+pSRtDlo7qZYUZw33Qc+hz17V+XYjL40Zfu1ZdVZu/z0/Q/XMPg1h2pK6XVateev6nzF8Lrq80D&#10;VdC1LT7qaSPXI9rQsAoS4QdOf7wAwfWvrb4X6n4d8TwnSNR03VV1KBgjW1xfLEokBxluRx+NeA/C&#10;HwJDrv7JHibx5daHNJdeGJ7e70m73FVhInVWxz8xIYL6deK9++NfhT+xfg74Z/aU8GahI2qW9jAf&#10;EVrdJ5Xm2h2ojggAMyEgk9dr85wMf1Lxxwfh88wyxOEXLiFo7bTdr2duvnpfZ9Gfxb4d+K2I4ZzJ&#10;ZZj5t4WUnFO7vTldWa/utNJro1ddTv7nwVdaNoVx9l0DXp5bi3CrH+4eF8nJ2ybmyOO2K8U+Ifhy&#10;18eeHrzQf+EV1KHU7cO+lXcbRkxT4K7WwvMbqWRl7q30r1b4B/tR/A3WX8r47ajdSWNtYu9rpct1&#10;drumA6oYiMllyPmO3nseRseIviP8E/F2i2Xiv4aWk2iXWq+YdQsZrB82jBjtVXdip3qCQBk8dRzn&#10;8Io4fMMpruVSDjUi+ulmvnfprp5dT+oqeaYHOovATputRrL4ldxaku67Lr+Nz7A/4IIftxaV8avA&#10;a/sKftBWdvqHiPwlpYn8Ky65Ck0stijGOWycSZ/fW7qQOctEVI4AY/oT8Zfjr8CP2UPhvL40+LXi&#10;7S/DOh2a4gi2hWmbtHBCg3SOeyopP86/nd8Ya148+CXxh8N/tW/s8xH/AITDTkVb6xju44xNIj5h&#10;uMbhkjG11J+dPlOQWFdj4m8U/GH9sH4gL8Yv22viBdeItUn8yWHwrpjCHTrIE8Qj5/8AVpkARrhT&#10;jLmRssfocXTyrFxjmFSpyRnrKnHWXP1UVsk91J2WvyX4XU8NeJv7eqZdhqTlCL0qtNQ5ejb7rZxV&#10;3ddtT9Wf+CHn7SHw2/aA8UftNT/CywuLXSJfjhN4hsobuSIyhdTsbeRywid1UmaKVioYlS2DyCB9&#10;9xxkdK/HX/g3x8bab4Y/4KBfF34Tabpa6dY+Ivhto2rWVhFsEYks7ia2kYBOAdssdfsci9hXn4+U&#10;Z4hVIKykotK9+i69dT5HNctqZPmVbBVHd05ON7WvbrbpfcET0FSomeBSKvGAKmRMdq4rHniImB0/&#10;OnqvPApQCelPAA6UcoCBQKXBPanKoPWnDpxTWomEceTk1JQBgYorUgKKKUcdatAHbpS8t2pB1FLg&#10;kVoAmT0IpBkc4o5rD8efE/4bfC3SG8QfE34g6H4dsYxlrzXNVhtIlH+9Kyj9acYyk7JAblFfOfjH&#10;/grd/wAE5/BskdqP2qPD+vXEzbIbXwXHca7I7f3cafHNg/XFcfq3/BYL4dXc7Wnw0/ZR+NfiCRV3&#10;R3GoeB20G1kX+8txqz2yEfjmumOBxkvsP5q352J5o9z6878UZ74r8/8AxR/wW11bSr9rUfCj4Z+H&#10;AvDw+OP2gtBtruM+9vayTsfwNec+KP8Agvd4ui1b+zPDvjT4Is+7DW+nR+KNakH+61ppwif8HwfW&#10;uiOU46X2fxv+VzGpisPRjeckvU/UYnNB4OK/KC8/4LWfteas2PBulx3nPDab+zH4tuoyPUO91D/S&#10;oP8Ah7Z/wU1eTzoPhrO1vnJkP7M+tKdv+6dZ3fpVf2TiLayS9b/5HD/bmTrevBesor82frPjNcr8&#10;bPjb8Kf2c/hhrHxl+Nnjiw8O+GdBtGudU1bUZtkcUajP1Zj0CgFmPABNfmbqf/Bc/wDaM+EOjSeI&#10;/junhHQ7OAbppvHHwh8VeGYZODiOOfF5EXJGBkgE96/Gb/gsV/wW7/aD/wCCrfjmz0q+t5PCfw50&#10;VV/sjwTp980kU1xj5rq4bA86QnIXIARcADJYnvy/hvGYyvaWkFu/0V+v5dTtWKozp81Np+jv+R7N&#10;/wAFef8AguX+0n/wV/8Aivb/ALJH7Huga5pfw51DUksNI8M6ep/tLxbcNIFR7hV52k42wA4A5fJH&#10;H7H/APBCH/gip4K/4JZ/BM+LviFbWerfGDxZbI/ijWlRXXS4iARp9s/9xTy7D77/AOyFA8I/4Nqf&#10;+CGunfsjfDzT/wBuP9pzwzb3HxM8Uaas3hXS7gbv+Ea0+VchiOgupVILHqinbwS1fph+17+0FpX7&#10;KX7L/jz9o7WbQXMPg3wvd6otqxP+kSxxkxxcc/M+1eOea1zfHUdMtwCtBOza+0/XqvzfkVTi/jke&#10;M/tvf8FSPAv7MWr6t8Mvhvotj4m8WaHpg1DxVfanqgstB8I2rfcm1S8w3lu5x5drGrzy5G1MEE/m&#10;38R/+CoH7S37Sl/JrsPxC+JniTRJC3k6b4Hkg8B+H5V7BJ7hZtVuE9JD5O4cbe9YP7WvgW9g8Z+A&#10;f2R/HGoNf3+g+H4PiR8crhipPiPxrqxeSMXJXh47WIMI4+FVRGAMDnQ/4RzwfH8NF8RR+L1GvLrR&#10;tj4f+ytxZ+SGFwJMbfv7k25yMA96/SuDeAcrxWXU8bi+Z87tGy31tduzaTadnp0u+/4tx94nY7Ic&#10;0nluXRg5wipSlPZXV7JXV5WadvwetuXg+M/iiZ3a4/4J8/BC6WTmWbx94s8Q+JZ5T3Z/PuFjLfRQ&#10;K1Iv2of2pdFSKz+GPw6/Z38C2ka4W18O/BeCfZ7hrmRjUF7Bp5EX2NpWPkjzvNAGJMnIGO3TrzVa&#10;Kwgnu44bidYY3kVZJmUny1J5bA5OBzxX6NDgbhVazoX9ZSf4Xt+B+U1PFfjao+WNdR9Ix/OSb/E2&#10;NZ/bX/4KcX2nDS9J/bYXw7CvG3wr8PdLswB+Mb4rgvEnxg/4KK685bWP+CmHxKmZxlhBHZxLz2wk&#10;QxXU69pHhvSPEOpaZZa82pWULSJp+pWsJjW5wfkcq4DKpHbqKwbi3z25r0sJwrw3h4p0cLGN9b2a&#10;evrr9+xx4jj3i7EStXxXN8oNfhG33HJJ4s/bstJ/tNv/AMFE/iQsi8q7NCfx+7Xa/Dv9p3/gqx4e&#10;vGh8N/tmjxlBb27z3GieO/Ctpe280Sj5s5IY8dlOcVkz23NU5oyG5J4/u11YjhrJcVTcKlGL9btf&#10;dcMLxpxBh6ilCtb0jBfion0V8Fv21P2Mfj5440j4af8ABQn9kLwx8MvFGtXCWHh/40fC2aTTbaO8&#10;ZsQrJNCUnsXZ8bTIXhLEAkCvuz9m/wCJvxm/Zv8A2ibP9hL9pPx9deNrPxBolzq/wj+JN9Gi3eqW&#10;tsVFzpl95YCNdwK8ciyqB50TEkbkavxx8XeGdN8W+H77w3q9ssttfW7QyK3oRwfYg8g9iM19vfCr&#10;9pvxR8Rv+CXH7Nn7X/jHUFn8VfBn42aV4b8TalL8zyWo1FtCu3c/7drPHM3YsBX4P4jcF4XIalKr&#10;hG/ZVW48rd+Sdrrle6T7f8A/oTw340xHFGGq0cWkqtKzutFKL6td1bX5H39+3d4QtfHX7FPxb8IX&#10;tss0d/8ADfWo/Lbox+xSkfqBX5FfA/8A4KM/Cu3+DngLwvYfDb4ha1qT+B7OWX+zfCrJG/kWsfnu&#10;jXDxeYiHrIgKY5DEV+2nxN0WDxF8N/EHh+5jDx32h3du6n+JXhdSP1r8GP2bvgh4Y8b/ALM3wv8A&#10;jn8Zf2mtS8OzWOjHwv4dbTdL0q1jsk82SxNmZri1mklMhiIbe+0nOFUdP5m44wuVYjKaMsem1Go1&#10;GzlrKUG0rRjJu7hrqrJPd2R/Q3BVSvHF1Y03vFN7bJ+bXfzLXxK/aR/Yc/aYXT/FGr634o+H/iJr&#10;kxaH43k0GW1aOWJv9W9ygkt5owwwySMU+leZ/t3+NPHGkfswa1oPxMsrW8yltfeGvHXhnM2lapJb&#10;zxyhXK7jazFVOFYlGP3WPSvYtQ/4JyH4X654c8XfCr4gw61J4NjvBo/h/wAR6bZQL5dzkvGJLeFU&#10;/wBZ86l4iVbO1lDMDyXwd+DHjzQfhzfal4V8XzeIPFNuGh+JPwu8T6Va2ljqDleRHDFEqQucFo7h&#10;Mxyg/OW6jLhPj6lwnRcMrxLq4TZ0arbS5nJLkk4J0vdUbylem5SSfWSnjPwn4d46zDDZjj8P7PG4&#10;ecalKvTsppwcZJS1tUi2tYvVRTcWnZHwh4g8WeL9Ugk1GW/tnYx+Z+7z8/PGDu9DWbYax4hv4d4s&#10;di88LHv3YHue9fR3xk/YOtfHngmP43/shSXE2g6orz3Xgm4kVbrTplYrNDbOxGCkisphkPBBCnGB&#10;Xilrr1zpENr4a8Gx/Zbq3uAb66n08RXFu6kho5UZQQemQw6jjrX6Jl+b5TnGFc8JZuLalF+7KDXS&#10;a1s76aXTs+Vs/YqOY5hVxMYucotpW6qX+F9UtG3dWuuZIg0YeM9UnVIrcQxhRvWSTDf985A/xq1D&#10;ouuW1w8N/YbmXO0bVXH0qODT/EF3fyXt/rc0lxM29pPL+8B9APStV9IsJpY31GaSTe3/AD22tnHH&#10;Gc/nXDiJ04ytFJeif6n3mFhinTVSrNyfVNpfkj37xB4B+GP7MX7K0Pg/4i6a95JKlvLfWemzAC6k&#10;GJNrMw+U+ZwQMg4wR3GZ4++M998UfCSt498KR2OjXFmtjZ6HZs6myWQFfMIJHJyoyQR9OlfPfw40&#10;nXviFDb/APCy/HVxBZXEzNd3V3G8xdgThEGcF2AJB49Pr9AeP9a0JPBOk+GfC0yWcdjqkB8vULgP&#10;PdqpB3ck7uTnBG1cHgkV/WcaPJKPN70r3vqren3WP8ya1FUaiTlzScm2/wDI5e88A+Hdc8O6N4H8&#10;eqNJazsmFzfW83lzxTAbRIrknALbeDw2WJHANZWqfDKHwLDb2XxI+JPj3U9AaRVsLiz8SI0DzYJ2&#10;+WU+VgOeMgZIzXT+EvCPjz44/FmTwD4D8Oapq+oPcYt9NtY1khGEy5lkAxGmWBLnCjHB6CvEv25/&#10;C3x5/Z6/aGTS/HHinR9Yggt45I38K3UlzY2OV2tAXxtWUEfNg8k54GAPguLcRw3isasunVisa486&#10;jFrmUU93vZO9lff7OzP1Pw9x3EmWVo4lczwd/eTvy3fWNmmmurWnR7nuukfDH9k68htZbSy+JK30&#10;0IIuLfX4W2kn72JIiOK7rw38H/gFqFs8lr4/+Ln2iOHPlrq9kvcDAJtffrXzv8GP2lNP137Lp0tz&#10;Krjar78DJ+vXvX1x4V8R6DZadbw6RqEMlzNbAusS+YSS3Q4Geh9a/Gc1ljsFLlmm30vZ/nFn9g5T&#10;hcpzHCqthKk7S3UKlSK+dpHp3/BK7RPBnwK/4KufCfVPCviDxVdWvj3wz4j8OTv4mvYJiJorRb+N&#10;VMUaYz9nkHOcnpX7loGHIr+dv4r/ALWfh34R/GL4G6ha3kcOueDvjJoGqSW9pE++Gye5+z3Amcn9&#10;2jxyvHg8tk8YBr+imAxzIssbAqy5UjuKzlHFVMDQr14cvMpJaWulJ2a0StrbTqmfz9x7Rw+H4qrw&#10;pT5vhveTm0+VaSbbd7JOzd0mhFBHSpV4GCKX5FBkkICqMlm7V81/EH/goZB4m+Id78DP2JPhPe/F&#10;7xdp8hh1rUtNult/Dmgy90vNTYGPzB3hhEkg6EDBxnToVKz91bbvZL1eyPjuY+lwNoxWbr/jPwf4&#10;RhN14r8VabpkaruaTUL6OEAeuXIr4A/bI+MurfB7Qhqn/BSb/gqrD8M7W4jZ4fhj8B7WO11K86EJ&#10;9qlSe/l9C0awod3OODXwp4o/4KT/ALD+j6ju/Zj/AOCWetePriF2aHxj8dvFF3eyTN/z123080gD&#10;fewoUewrqjgaajzSlp3S0/8AApOK+659DknC/EXEVTky/Dyqeib/AASba80j9nPFP/BQz9hfwWXT&#10;xH+1p4BgaM4kjj8TW8rKfQrGzH9K5e6/4K1/8E7reJprT9prSdR2j/V6PYXd47fRYYWJ/Cvxkuf+&#10;Cp/7epZn+Ffwf+Afw0V1wv8Awj/w+t7iaMe7SowY/lVCT/gob/wVc8Q3ccF3+3NHo4ldR/xIfAOj&#10;2ypn/aa3baB60cuWw0lP/wAm/wDkYy/M/ScP4A+I2Jp86ox9G+V/dPkP2Uk/4LGfsXSzfZtCX4ma&#10;xJ/AukfBnxFOr/RhZbT+eKp6j/wVi0lpFXwV+wL+0r4jjb7s9h8MRbJ/5OXELf8Ajtfi54n/AGlv&#10;25/FryWnjX/goL8Xr+PcUkh0/wAWCyt5McZC2scYwa4LUNE8Vazftq2q/HH4lXF5IcyXcnxE1IuT&#10;6586r+sZJDbmf4r/ANtf5ntYP6M/iJXjerOhD1nJv8INfifvDZf8FWDaMbj4gf8ABO79pnwxp6jd&#10;Lql98NI7qGJfVhZ3U0n5ITXq/wCz9+3V+yr+09dNo3wj+LdncazGm668N6pbzadqlv8A9dLO6SOZ&#10;fxSv5/vg7+0d+29+zhrkPiL4EftwfESxeFwx0rxNqg1rTp1H8EkF0rZU+oIYdiDzX3X+zn/wUC/Z&#10;w/4KWeJdN/ZX/wCChfwt0vwL8VtQ4+HfxR8GTvZNcX6jKmzus+bZXYI3CF2aOQZX5wSp1h/Z+Jv7&#10;L8G726vlktflLbU+M4z8HeNuCcN9axdHnoLRzhaSTe17NtJ7JtJX03sfriemcUvLV80/sR/H34x2&#10;vxK8U/sPftX6oupfETwFY2+oaT4sjtRBH4x8PzMY4dSCL8qzpIphnVflEmCMBwB9Lc9q5a1KVGfK&#10;/v7p7M/Lk7nhn7df7Unir9nbwPoPhL4QeGI9e+JfxF16Pw98PdGuM+T9rdS8l3cEci2t4VeaQjqE&#10;CjlhXwBrPgx/F3xi174e/CfQNJ+LnxC8PXzW3xI/aN+M2m/2lp2n6oD+807Q9L3eSHgPB2hY4/us&#10;0jZFfVnivxa/jT/gsLqw1fy5NJ+CP7Oq6tYq6/6rUtYv7lZpPYi106NQeoEr+tfN/wDwSkiu7j9g&#10;f4f+K9XuXuNS8TWdzrurXcrbnuLu8upZ5ZWPdmZyTXqQl9TwfPFe8+W//b12vVJLbZt63sfn/iFx&#10;JjOHcojUwtvaTlypvXlVm27d9LK+he0L9hy7vJv7Q+LH7UfxM8RTSLiex0rxANA04j+4LXTFgXZ6&#10;Bixx1Jrasf2BP2OrVNt/8BtH1Zi+8yeImm1Ny3ruu3kNew+1HHauGWOxk95v5afgrH85YviPPsdK&#10;9fFVH5czS+5O34HJ+GvgR8EPBkC2vhL4PeF9NjX7q2Og28QH/fKCuotbS0skEdlbRwqP4YYwoH5U&#10;/wCtHHauaU5S+J3PInUqVHeTb9WSR3Dxkn5W+Uj94uayvF/i/wAM+APDGoeNvGuu2umaTpdo9zqO&#10;oXkwSKCFBlnZj0AFaaozKzgcKMsfQetfhv8A8F8/+Cqt58cfFd9+xv8As/8AiPf4J8P3wj8ZatZH&#10;5dXvkOPs4fvDE2QccO4zyFU16OU5ZWzTFqlDRbt9l/n2Pe4b4fxfEmYxwtPSK1lLpFdfm9kur+Z4&#10;n/wV1/4KoeN/+CgvxZbwJ8Pb670z4Z6HcNHoul+cV/tSQH/j9uAOpI+4p+4vuTXtn/BIT/gm5Y/D&#10;y38Gf8FGf2tfh/pupeB7Xxppth/whniLTTJHf6Vey/YX1NlY9YZp4JERgQ6rIeMLnzv/AIIp/wDB&#10;LK+/bj+JI+Nvxe0uaD4b+F75BNCMxjWbhefsyEc7AAN7AjAOM5Nfsp/wUV8FNdf8E+Pid4Y8E2K2&#10;smm+BrmfR4LOMKsD2sfnQhAOm0xLgDpivsszzLC5b7PLMJpqlJ9k/P8Ame7fT8v17HcU5fwrj8Lk&#10;2XRXLGUVU62Teqv1k73b6bddPoz9jY6n+x7+1B4g/wCCdmt+LbrUvCN9obeL/grJqUxkmsdL84RX&#10;uj+Y3zSLbTOjxZJIhnVTwgrT/wCCvkDa9+yVp/w5aFZIvGHxQ8J6JdRyfdeGbWbYyKfUFEII9DXD&#10;/HrXV1zxv+xN+17pRXzL7xVBod5OD80tpreiTHYT3XzoYmx03Ba9B/4KmyLD8Jvhtcyn93F8fPBj&#10;SfT+04x/Mivkbf7ZSqPd7/4otr8bJ+rP2T7LR+Wnx7uG1/8A4KQftN+IpzuP/CyrTT4efuxWuj2M&#10;SqPQAg/iTVKSIp1qr4g1q28Uftl/tJ6/a8xy/HLVIlb18qKCL+aVqJBLK/lQxNIx6Kq5Jr+sOFo+&#10;w4dwsHpaEfyP4c8Q63tuNsbNO6c9PSySKLxn+GoWQ4wRVx4R1Si8hvRFAbuKRVMX+jllIDJuPK+o&#10;3Z/HNfQcy2PkYyOg+EPjfwZ8O9Q1qbxz8NbPxJDqGg3Nla2158v2W5cDy51PUFT6c1wE9uV6itV1&#10;bPzc+9Qywhuazp0YUq0qiveVr6u2m1lsvlv1O14qpOjCk7Wje2ivra93u9tLvToYlxBz0qhd256g&#10;V6Z8XPhr4J8EaT4b1Pwd8UbTxE2uaSby9t7e1eJ9Nk3lPKkDfxZVvwGehBPAXEO7gj8fWtsNiKeJ&#10;pKpC9td009HZ6NJ7rt57HVUp1MLV9nUtfTZprVJrVNrZ9/Iwp4yte5/s0WN7rv8AwQk/aw8N20Cy&#10;N4T+K15q1qnTy1ibS9Qdh9BvNeMXVuATxX1V/wAEfdEtPjD+zR+2f+yveQKv9sW6TKVHzMup+Hnt&#10;QwHqHtCc+tfnPixH/jG6Va3wVYP5an7H4L17cRVqd/ipP8JR/wAz9XvD2ow+KPCVhq4AaPUNNimH&#10;cFZIw38jX4NfsD+F/jJoMHxb+HHiLw5PceE/DfxA8SWthPqF9E0en31pqs8i29vAHLAEvuZmVRnG&#10;Ca/ZX/gnp8Rx8XP2Efg/8RHu/OuNS+HOkG+k7/aktI45wfcSpID7ivzZ0zQPA/gj/goN+1R+zjO9&#10;1JdD4hf8JZY2skknktDqum2l3MQAdnE07DBGeeM4Nfxdx5GdLhfFRUObknCT0bcUpcvMtVZpyWva&#10;90f2XwRUjHPoXe8ZL8n+hN8RfgR8LfGPjqbx34m19mj1CNBfaYsqgTlYfLQb1/eKoAVtqkAOoYYO&#10;SeF+L/jLwla/ErSPip4WXULe+8L69Z+HvFE1xYSwQ3enaiVRcM6hZhFM0EgZSdu2Rf4jVzxtf/F7&#10;xV8WG+DXhfxdD4D8Pw+F49S1TxNAsC3UqujrHFZidCCVILzy4+QCNRgturk/Evjq5+NXwM+H/wAL&#10;bzWJdR1zxZ4ihV79rfy3vNN06882fVQgHyxSJBHtJAy1wmOtfi2EwmIj7GVepzwso2T+CnKLbcly&#10;2/hxlopcytFvZI/YJVKfvRgrO90+7TVkuvxNdLbob4HtLX4b/tOeP/hdYZj0/wARWVr4tsbf+GG4&#10;kZra8C+gZ4opMf3pGrkf2oP2Rfhb+0FC2o6raNpWvRjFvr2nqFlIH8Eo6TJ7N07EV1VtPH41/bc8&#10;UeIdHkWSz8I+C7XQ7+ZeVN9cTm6MQPqkQjLehkA61wX7c3xgs/Anw9uvDMdzdx3GsKbWEWM3lz3M&#10;j9LeFv4SVyzyDiJO4Z4wfWyfDZzi+JMLDL5uFeUKblJfZXIryl3XJaTTvdu2rZ6FTEZfhcnqzxcO&#10;aClJKPWTcnaMet+a6VtvRHyh8Ovh3pfivxH4t+Gd78dvst54Svvss11o+nW5tbiLAIMRlcHK8q65&#10;OGXgkV09h+zJKkyvYfGTXLhfNWOFvs+mxmbd2UGXLH0xn06jFQ/APQ/BXw98KNpek+Grtby4zNfz&#10;QEuskxOSW+XtnaOeABnkkn1S58a28On/ANq6Bo0DOiALJfWsbIkmOcKR69xjNfsuZY/EUcS4UbNa&#10;K7hBXaSTltpzO7tfS9jqyvJ8wlgacsRVmqmrtGpOyu7qOklflVot2V7XPkK48M/Fr4EaVZeIfiF8&#10;PPFFjoWoTf6DNrGnyW3lsVWQEMRjO0qflyDkgE817j+z/N4Q+Mmox3OtalGmk6TDsvta1TclvpUZ&#10;JKyMwG6SV/lVLeLLMfTJNfr74m+LP7GHjH4UeBf2V/21bu18Q61480uC3kurrw4bOO5ndQFmEXW0&#10;Lsw2qMFc9FA4wrv/AIID/sm+G/DGhP8ABnXdet7rwtqx1TS7S/1QXFpdzb9224TaBJxhQ5+YAAZP&#10;Of2HH+JGZVcpeHhH2NaTaVS3MlHW8oprWV9FzLlTfM00uV/ybR4Uy+nmFKrmcJqnJKSVrcybtd7P&#10;l3b5dXa3W53P7Bn7Bnw/0L4S7NX8MGz0XxBapLeWNy2zUda+UbZb+SM5RcDK2qNsXJ3FiTX0af2W&#10;vgnHoK+FofhfoX9mxxeVHp8mlRPAExjaFK4x7V4x4C/aX1D4farH4R+IuiNo82nyiK+87Plx8YVv&#10;9044YcGvoHwT+0D8MfHFpLJo3iezvmt+JY7SYMQfTivxjD0lTlOU2+eT5pSk25Sk/tSk9W/yVkrJ&#10;JH6Bj6OOw9vq6tRt7qh8Kj0Wmmx8gfts/wDBFT9gXxN8HfFHjzw58B7Dwz4vh0u4udJ1Twq0loWu&#10;ljZkHkxnymywAK7eelfkz8CrHU9e0DUvD+g6guneJbexkhjXVbN45LK5ZTsMsbqCBkZ5HOO+K/fT&#10;4pfETR/EfiSz8J3U97Zx6irjT/MXarug3EHPfuPUA+lfmr+1H8F/FWmftqeNfiPrGnT/AGjVodNt&#10;9Ni06FVj+ywQEbjuGCxlkmY/UDtX0WEzFVcLUp1pNtWcLu6dmk1qtra720sfWcG4rMMuxUaT+Cop&#10;c+rTire64tPvo+qv5H5w+Lb3V/Bfwu8WeHPGvgNrjXtFZbmabUWZ559Unl2xTtKMCZVhW7niYHgx&#10;rlRtOf6sv2bfHtr8VP2evA3xMsmVo/EHg/TdRUq2QPOtY5CM+xbH4V/Mb+2lqeu2nx0uPhx4t0+7&#10;tbe6jF1Z3eoQhBfL9kjhjVWChW2GS6465dvx/dX/AIN8Pi/N8X/+CTnwte+uQ974Xs7rw1ejdkq1&#10;jcyQLn3Maxt/wKvuOLcyrZ5gsNiqkYxahDSPwpOO0VsldbdG2uh+c5hwVhuGMu+t4epKca2IxCbk&#10;7yvFwacnvzS5nvvFRfU6X9vDxJ4t+Pvx28Df8E2fhv431Dw6njTR73xJ8Tte0eYx3dr4ZtJI4WtI&#10;ZBzHJdzzJCZAQUjWQjkg18s/8FQf+CkUP7FSx/8ABNL/AIJxeHtM8I6jomixf8JV4o06yj8rwzDP&#10;HmO3t0xiS+kQ+Y0jg7AysdzNx9G+F9c0vR/+Ctf7QHxW8RLtj8C/ADwzHbyzLxHbyXGqXdwy/wCy&#10;Tbx59SntX4ceHPE3iL4k3etfGrxlfyXmtePPEV94j1S6mYsztdzvKi/RIjGgHQBeK+UxElg8Gmui&#10;jZPZykr3fey0Sfl5n3/gnwHg+PeMPY45N4ejF1JpO3NZqMYXWqUm7u2vKmk07MZZeE7BNbufFms3&#10;N3rGvX8hl1LxBrV011fXch6s80hLHnsCAOwrT2Ampgi9cUeX7183UqVK0uabbfnqf6MZfluByrCx&#10;w2DpRp046KMUopfJDFiH8IpyRkdqeBgYo57CsztADJxUijAoCgdKUDPFMoFG41k+PvD9/wCIvDM0&#10;Oh30llq1oyXmh6hCxWSzvoWEkEyMOVZXVTkc1sgBRwKcoJPAq6VSdGpGpHdNNfI48wwOGzPA1cJi&#10;I81OpFxku6krP8Gfq1p/7T+ofGTSP2Ff+CjlvH5OoeKNak8E+OfLG0FdU0+ZZo3xxtTULGIhTwGI&#10;xX6PDP8ACK/E39irxsdX/wCCSnh3w60rSS/Dv9s7Q7S1DE/uY5tbs7hVHoNl4fwNftlz2r6rMIx5&#10;YOKstUvS/Mvwkf5J5ngZ5ZmmIwc3d0pyg/WMnF/kfFPgfSEtf+Cwf7SOjX7j/ioPgD4SvId/OIRL&#10;qts34bkNfPf/AASR1Man/wAE5fhTyN1r4b+yyY/haKaRCPw219VePfDlv4d/4LDeHfEkMzLJ49/Z&#10;z1XR7ld3yu2matDPFx641Kf8K+Wf+CZ2mnwj8DPE3wqkhMT+Dfir4n0fyWGPLjXUZZYhj/rnMlaY&#10;iXPg/lTf3KUX+J+G+MDk8toQttO/4NP80fRHAqO+vrLTLObUNSvI7e3gjMk08zhUjUcliTwAB3NS&#10;+1fkF/wcLftEftvad4vsf2etO8N6h4d+GeuSKlnrWkSHZrUnyfJPMDwQS4+znb/C2XyNuOV5fLNM&#10;YqEZKN+r7eS6vyPxfIcmqZ9mUcJCahfVtvot7Lq/I+wH/wCC2X7E1z+1Np/7M2heL5L+O5uvsN34&#10;0hUDSre+Y4itxJ/HubKlx8gOOSMkfXisrKGVsg8gjvX8jMmurHq1vJZW/wBhtbe4XzFWHcAysPvc&#10;5fld2CeuRX7Bf8E3v+C9/gfw1+zBq3gj9sPWZB4q8E6BPN4dvFjYvr8UQIhsz1K3I+RAzcOpDE5D&#10;V9NnPCv1ajCeDTlbSS3b81+q/wCCfe8UeHU8BhadbLVKdrKSerbe0lb8UtlZ92exf8F4v+Cl837J&#10;HwaX9nr4P61IvxC8eWkkTXFm4DaPpxwrzE5yssm7bHxwA7ZG1c/kt/wTu/4J7+Pv2/8A4yw/DXQb&#10;+S10e3nW58XeJWjZ1tId2XROzSMMgE8FiOwzXOX3in4zf8FGf20W8S+LLLUPEHinx5rjC30mxfaY&#10;os4jgU/8soUTC5xwqknknP8ARB+wJ+xP8P8A9hr4D2Pwx8K2cLapdKtz4j1KNf8Aj5uiOQvcRp91&#10;R6DPUmu6tUo8K5SqUNa09/Xq/RdO/wB57OMxFHw74dhhKDTxVVXb7Pv6R2itm7u256J8EPgt8PP2&#10;d/hTovwa+Ffh+LTdC0GxS2s7eFQMgDl3P8TscszHkkk1a+NHh5PEHwq8WeFbpFdbzw/fWsmG4O6B&#10;1/rXRZAGKxfiLeppnw817USf+PfRbqUn/dhc1+fxnUnWUm7tu/zPxeNWpUxHtJNuTle76u+t/VnG&#10;ya2mq/8ABHn9k74laqf3mg+NvhZd+YzbQgGrWVo5Pt5crg/Wvdf+CwPk6d+xqfF88kiDw78RPCeq&#10;eZH1QRa5Z7j9NrNXzT8S7afS/wDg25+HOoSBlm03wv4Kv4fUSR6rYyr+uK+lf+C12gXHiL/glb8c&#10;YbNZDcWfge4v7fyWwwkt2WdSD7GMH8K9mStiqev/AC9kvxj/AJn9tQv7PXsj8gfho8knxq+PEs5J&#10;kb47eIjIT1/1y16DpOqXmi6hHqdhLsmjztb0yCD+hNctf+GZ/h/+2T8fPBc8bLHe+PYfEumuek9n&#10;qmn290kqn+JSzOuRxlSO1dBkmv6syOpTxOTUZx1jKKP4Y42o1cHxZioS0akv/SU0N2YHFWNX1jW9&#10;bgs7PU9UnuI9Pt/IsY5pCywRZLbFH8IyScepJqHnpTrmUyNvEaJ8oG1FwOBj869fRyTttsfJ3lGL&#10;5Xv+I3QtAvfE2v2PhuwC/aNQvI7aDeeN7uFGfbJq98RPCsnwu+JniDwHIy3baLql5prSTw/6zy3e&#10;LzMdjxuHocVnxyXNvPHe2czRTQsHjkjYqyMDkEHsQaj1jUdS1zUrjWNYv5rq8upmlurm4kLySyMc&#10;szMeSSeSTyaOWrKvfmXJZprre61v6X+86adWjHDtcvv8yd76JWd1bvezv5GXcQjGcVm3MW0/yrYk&#10;Q8qVx9az76L5eBXVF6lQlqZN3ED2r6E/4IV+KG8Of8FK/iD8PWlb7P4u+DtreeT/AAvNZ6g6bj7h&#10;J8fQ14DOhOeK+pP+CL3wP1U/8FDdc+LU1lMkPh34Lww6hIwIEM2pai8lvC3+01vaecP9mVSeor4H&#10;xQq4eHB9aNR6yceX1Tv+Vz9d8HoYipxfGVNaRhLm8k0kvxsfWf8AwRVvrhP2F4fAtyc/8IZ8RPFv&#10;hyE56x2eu3kS/TgdK+TP22PiZ4N/Z7/4Kw/FqTxrpuqR2Xi/4YeG9YbUdJ0aa6MAtxc2ckkhiVmR&#10;QFT5iMcCvqz/AIIsRtc/so+K/FEW5rTXvjp481LTZP4ZbaXxDeGN19VYcg96+TP+CwPwX1r4qf8A&#10;BVfwz4LsviNdeF7Xxl+z3qVheXVnp9vM97DBqUfmW/71SUBW4BLRlW464zX8f8W4XB4rLcdSxT5a&#10;bi3J66KM4ybVlJ307M/svhmtOjnFCUNXe33pry7nA2nxN8I+I/BVn8J/AfwR8ZfFabS1MQ1DxZpM&#10;Vrbws2SPtM98IyvynHyRuxUdDXHeNNY1/wCBV5N5L6X4q+N3jrZY6HotiNtpo1mv3VAxuhsYB87y&#10;MAZXxxkqB3Om/sNeMdH1HVL2b9qvxTYx6zHaJqsfhTSbDSpblLaEQwr56RNKgVBjCMuSSTkkmsb4&#10;nN+zb/wT1+E+q/E6Dw/M99cssMc13ey3ura5eNnZD587NI5Y5JGQqjJwAK/AaNTLq2LjhcBevKo1&#10;aEVK85OzcZylypR59WqcFzJLmlH7P7ZF1IU3VrPkjHVybXupdUle7t1k9Hsn14fxVrnw6/YN+A7W&#10;/ifxP9o1W4km1LXdWkhM0+oXspLzXJTILszYjjjyoJ8tNyqGdfim9+JPxP8A2jfEzfETUdEvY57W&#10;SfTdN0SePf8A2TGrljGTkZlckO7AAlie3Fdh4rf4rfGXx54P/aA+LMrSaLq3jFbddJnB8k3X2aVo&#10;2jGcGKFkWJTjDOrsM5Lv6l+y3pXhnS/jx8RPCmutDEt01h4g09ZlVlcSqbWchWHaSNMnj749a/fc&#10;Jw3U4Nyic669pjK0VVqT6NOVuSK/lV79L2vorJfnPD/iPlPEHHEcJStLD0VUpxS6VYaO/eSSae9r&#10;23TZ4/4P8M+MdMvm/tnQbe3dWxMsvnQz5PHC7fmPrj8ar+KfiD4c0XWf+EO8QQawbj7M1zJa2avM&#10;UiBzuYKNyrgjkrjP0JH1h47+BVhqd/a+I5NTbdM6pKqtIYuM88cpxxu6EYzXun/BLr/gnp8D/wBp&#10;f4ZfGDx18bfCtxeT3PxSGmeEdegu2hvbC307TraLzLadDuQGaW4RlyVPl8g4zXFgKlLMJzqVNOWN&#10;9L73SX5t+iP1LirjJ5HlkJ4SKlOUkveWiVrvaz6W363OT+L37H/hbwPeSf8ABQP/AIKp/E6O98WW&#10;jLeeG/hT4f1Rhb6ZNx5cU0sR3XM44yqfJngbhzXi/wCxx/wXj1L9nH45+LvEPxM+B3ibWvBHiS7D&#10;W9jpOsK19pQVmw62twwjbIIBUSIQAPTFZ/7SXxX8PaL4YvPGHxZ+IMfjnx81rIt9fQyb9M8MF87v&#10;IUgB7liNquRuP8IVc5+J/CE9xqeoyT6TpV44mkeRUdS7EMc/M7AZOOpzX6ZhcHTllsniVzLRJXaS&#10;W/urft7z1fpq/j8Vlcq9CWFq1feqvWVldqFuVJNPliuiVtra7L957H9t3/gmV/wUY0qxHgr9oHSd&#10;J8TBAkOk+Jo2029G8cwSRThRIO3ysy5GVJ618yftI/snftO/s6fFF/ib+zJrF94ZkhcSLY3t8bjS&#10;NdjwflyCdoIJK7sFTg54r81fFXhD7P4fk1zVPCdmViYIzbjM5+Rm5K4CAY6kmvr3/gjlpf8AwV3+&#10;KfiUeHv2ZfG5vPhOoCa4/wAVIZL/AMPwDJ/d2e/Mplx2t2CD+M8AVyRyijSpuvQqWilqp2cbdm1v&#10;5Jr0aZ4KrY7hFOnKaq0pbwd4y9Y+f9WP0a+CfxPH7Wv7Mto3jCz/ALB8XWaxyXlrPNul0rUoTkOr&#10;ZyybhkY++jYPUiuG/a5+IvhnWvgtZ/HzxL4auZf+EY1Y6X4y/siPzZNKyfLknlUlWMKSBG3Yyscm&#10;/BGa6bwN/wAE/v2wfhf8TtV+N2veL/A6q0Sx2/hHwRp11HbXCruLSu9y7MJGyBsA2Lt45Jrk/jvf&#10;6R4K8SyfGnwdosMOqeKG/sjxv4JvG2L4qjWJs28cchCfbViEgTp5qkoSTsx4lHKaFbHqlBqUZaqz&#10;dlfeN3tpdxequknpdjxGfYGhhHjcJJqEWm+benzaNtL4oN2u47LWysziovhv8CPi/wCEJvD/AMSv&#10;h/pHibSbpUdWumVohwCsqv1Q/wC0vOOhNe6/8G/D+B/hZB8ev2RPAb7dL8G/EW11zQYPtDSrHp2r&#10;WEboqu/zOFntrkEn2r5P/ZjfRfht8VdQ/Zo8B6xF4g8IyaP/AMJD8M9V1S9ZGvtAmY5tjuQ5ms5A&#10;9vIhIZdi5APFe7f8E6tXl+Gv/BYfUtBisrazsfiV8C0Zo7SYmKW90vUDkjIGWENyv4EmvNwdHGZb&#10;mWIy2tJuLi5RV9HZpqXK3o3FO/Vap7G/FFbB5zw/TzGgru8b91dOLi/R/I7r9rzxReeCf2sv2xJL&#10;Ntst5+x5pt3CRjJML6zET/5GFfkV4Ht1tPBWj2ibcR6XboMe0a1+vv7a3gGbxT/wUU+K/hm0Ejye&#10;LP2GdehEMYzukh1EKgA7kmUj8a/Hv4bX6an8O9Cv0583R7diffy1z+tepmy/2KlJeV//AAFL9Gfs&#10;n0UalNZpmkH8ThSa9FKd/wA0bgpQCaRScU5WHSvnj+1ACetO/Cj8KM0gCpFb+HFRjGeal4Jyc0AW&#10;Ptsf9lnT/sUe77R5n2nncBtxs+neoFZhwBSVb0rRdW1trgaVYSXBtbV7m48v+CFPvOfYZoIfJTi2&#10;3ZeZ9BfsAXhf9iH4h+G1bczftreApFjz08x9I/8AjZr97OT92vwB/wCCedtfQfs4/ErxBKP9BT9r&#10;74aIrZ4Miz2W8flJHX7/AHPY96+uxv8Au9L0X/pED/KjjyKjx1miX/QRW/8ATkj5e/auvB4V/wCC&#10;iH7MHiydtkOo3HivQGcnAaSfTEnjT3ybVjj/AGa+dNC0l/gl/wAFLfj98B7i1MNp4qbS/iH4dbnb&#10;NHdxGzvAv+5PaqTj/nqK95/4K96drfhP4K+B/wBqjw9CzzfBb4paN4r1LyxkjSvMNnqDdDwtrdSs&#10;fQKT2rjP+Cuei3Xwu1r4Xf8ABQvwdpAvbHwZfyaD8Qp7NQzP4Y1Qxj7SSPvJbXSW82eiq8p6EmtK&#10;S9rQjBfai4/NS5l990vmfknHGTf21w7XpQjepFc0e91ZtL1tY2OM1yvxp+Cnwx/aF+HGpfCj4veE&#10;7bWNE1SEpcW1wnKN/DJG3WORT8yupBBHBrqtPktdSgW5tbuNo5YfMhkVsrICMjBHqOh6Va1LR9S0&#10;do11KykhM0fmRb/4lzjNeVGcqc1KLs1t3P5QpxxFP99TuuVrVdH01W2ux/Ox/wAFRP8Agj18Sf2F&#10;/Fs/xE8PNf8AiL4aaneM0PiG0h3TaXuBxBeIMY5IxMPlIycZ+Wvj3WE1S+sre7t55JrmRmkjmW6D&#10;M8abUjUKADuAQ89/qK/rV17QND8UaNc+HfE2j2uoafewtFeWN5CskU8bDBRlYEMCOoNfCcv/AAQB&#10;/Zdsf2ttE+PHhbUbiz8H6Xef2hL8P5F8yD7WJDIqxyNlktyxy0OSDyOhwPv8r4up+wcMZ8SWjX2v&#10;J9n57eh+wcP+JlOOF9nmifPBaSS+Ky0TXRvTXZ7u3Xm/+CBn/BMu3+AHw/h/a1+NXhz7J408WacF&#10;0G2vF3SaRpj/ADbyO08/DHuqbV4y1fo4wAbg8UyOOOGNYokVUVdqqq4AA7AVLZ2s9/dR2VrFvlmk&#10;VI1/vMTgCvisfjq2YYqVeo9X+C6L5H5bm2aYvPcwlia2spPRK7stlFeS6dW73I+3SvL/ANtvx5bf&#10;DL9j34nePLttq6b4F1SbIbBLfZnAA98kV6vqFhdaVdyaffw7JomxIm4HB+oNeNfHzw/on7WXjTQf&#10;2APDFtNqt94r1azvviNJaLug8P8Ahe2mWe4e5YcJLdOkdtDG3LCSVsYXJjBw9piI32Tu/Ras7eGc&#10;jxWdZ9SwcY2tK8r/AGYxd5X7PovNpHZ/tMeAvsf/AASc+A37MOqyPDfeLdf+G3hbyFX5mze2Mtzx&#10;/swQTufZDX2f8cfhbpHxy+DXiz4Na9J5dl4s8O3uk3Mm3d5aXEDxFsdyN2fwr5gtLjTv24P+Chnh&#10;6TwBfR3Xws/Zpa4a5vrZd1rqfi+eAwJbRN92QWVs7l2XIWWZVzlGA+x66MVUlBQXW7k/Jyat+CT+&#10;Z/YcUfhp8Z/APi3Uvh78Lf2qEsIkvvBfhyH4QftFWckuJPDmqaW7RWOo3HUi3k6eb90R3MTkgZxk&#10;XthdabcNa3ahWHRlYMrj+8rDIYHsQSD2r9UP2lf2D9X8X/Ee+/aL/Ze8fWfgvx7quljT/FWn6tpa&#10;33h7xlaKPlg1SzP33UfKtzHiZF+XLL8p+CfiP+wL4a8GeKZpPiv+yX8cPg/M0jeZr37P2uDxR4Sl&#10;YsS0qaZOJJrNcclFgVF6KD1P6twf4gU8tw6wuJjzU1dq1uaN3dqza5le9ra2Px3xA8LYcU4r6/gq&#10;ip12kpc1+SSSsm7JtNLS9mmktOp4/SthhXcwfs6/sduhun/4K/eINBhViDD48+D6abMD6Hz7WDP4&#10;CtXRv2f/APgn5ChTXf8AguHpU56N/Z/hrR1YfTzIJMflX3UvEjIeW6hVflyM/Lo+B/FzlZ1aNu/P&#10;L/5WeXMqjmoWt5mbCxM2em1TXuOpfs7f8EnbjSo7Txl/wUZ+NPixVb5f+EF0eeIv7H+ydKyR9Tir&#10;um/shf8ABJYWcLeFf2LP2tvilMwzDqMk3iiBZj23NNd2iKPfaBXHLxTy2PwYao/VJfmz08P4D5tL&#10;+NjKcfSMpfnynz/c2mq3Ewe4hmZmwu6bP0xlqy/Fsml+FdKuNU1/xBpUH2dVZrJdUhku3VjgFLdG&#10;Mr/8BU19g+D/ANkb4ZafJJafDH/g3mvbjdzb33xX8f6ddRE9iwuLy8kT3+XNe0/Db4Fft86PaQRf&#10;C/8AZE/Zh+DSJhW+zxz6pcRJ/s/Zra3XI9C2K8XF+LWIi/8AZ8PBW/mmnp/26/8AOx9JgvAvL4f7&#10;1jJy/wAMVH8+Y/P/APZi/ZY/bD/aq8aWcHwg/Zq1Kw8PBt9x45+JEMmlaTGuM5SAj7Vdn0RI0ViQ&#10;C6qSw+3LvXvDn7Cnwk1L9jj9kjX2+Kn7RnxK1Ca41S7VlP2a+uFWJ9W1Fo8pZWVpEFEcOQQkKRop&#10;OTXrWq/sK/tJ/Ga0bS/2pP8AgoH4zvNGlYfaPDHwv02DwrazKD/q2uYPMvShHDKJ1BHYV698AP2W&#10;/wBn39ljwn/whvwE+Fml+HbSQ7rqa1jMl1eSd5Li4kLTXEh7vI7MT1NfmvE3GGN4ixCqYuSaj8MI&#10;pqK9W9X56a99D9W4Z4RyfhPDSo4GDvL4pSd5Sttd6Ky6JJJdtSv+y18AvDv7LX7Ong/9n3wvN51r&#10;4V0GCye7YYa7nC5muG/2pJTJIfdzX5T/APBzDe/FDwj+2R+zh4z+D3g1tc1qfQvENhHZx3TW8ip5&#10;tnIZUmUgwsoGd+cAZBBBIP7LyHHAr8lP+Dl7xlqnwm+Kf7OfxT0bRItQmhvfEVj9nmkZFZXtoCeV&#10;UnOBnoa+Sw/tsRWmoU1VnKM0ou9pNxejs09X2afmj77IaOHrZ1hqdeo6cHOClJWvFOSTeqa0XdNd&#10;zxr4Vf8ABRmx0ib/AIQr9pPTrrRNQt7Vpbie8jjE9vGg+aSRYyVuITgkTwbsf8tI4+p+Wvi9+1F8&#10;Nf2jf2g9P+JPxP8AEt3p+gyLNYeCdHismuFsNOYYk1S42BvLubn5VhUAmNNzsRtQPwv7QPxk0L9p&#10;XXLPTPCvgpbvULW3ksdXhh8OzapKu7BVY9sQKEEt6Hkelee/8IT8Qvhj4aGhX9r440aztZlaO3Tw&#10;2mn/ADc8b52VixGcZyTWvBXhxl+R4pZtPCuniZKzpu3JBXfNy6t++rL/AA3V9W3+rcX4DIcyjUy2&#10;OcxjhpRdqlOcPbKTVotNtxTh8V3F+8l7u1vs79sX/hG9N+AXh/xf4dWJNJ8O+KNE1C3+zrhFtVuE&#10;jOPQeXIfwrx34q61afDr4u+EvibqNx5WnSS3Gg67J5ZYfZrpMoxA5IWaJMehbNczpH7TmpfGb9lX&#10;WP2WtA+E/jDVtdk024sbPVr5Ilt0UPvjllnLhSVOBgZJCjGSa6b42eHNR8S/Cu80meGCbUIbKOeJ&#10;ZoRJG11CFkUFSMMpdcEY5Bx3r7LjSthauYYabkruLjNJq6T017Wu7eh/DPhbk+aeHWMr4PENyVDF&#10;1HTndfvaXupTXW00m9V1O11L9rLwl4HkbQH8XX81qyf6HqljNujHygqjxuVyCR2xX6r/APBEZ7jU&#10;v+CbvgjxddqouPEeoa1q87KPvtcardSZ/IjrzX4Y/tleAdJ8bfDzSf2v/wBnrwJcfD34c/EC6MGl&#10;6LqTmZJtTt7RnvTawRb/ALNaC6At4wQoMj/wpgD97/8AgkJ4QHgT/gmN8E/DokZmHgOzuGZuu6cG&#10;Y/rJXxOOyvDZfgPaU/inJJrqrJ3vbS99Gk3sf1JxBxBHOqdKEYOPLdu9ndu1rP08kfzR6t8X9S8X&#10;WVtoPiK2j0nQYLhp7dWuw3mSnjzZ85eRyOM9uwFfX37F/wDwS9/a+/a18LaVrfwX8BXWn6dcQ+XP&#10;4l8Zb9N020Uufmj3Bp7v5ecRRgdBur9Gv2EP+Dd39kj9mvUNI+JXxogk+JPjbTdk0V1rGV0yzuBg&#10;7oLTO1tpzgy7z3wDjH6L6Vptvp8EdvbQpHHGuEjjUBVHoB2r1syz/Dz9zDrm7t/D8lu/w9A/1pzG&#10;jNyw7tL+Zpc3yXwry0Z8D/ssf8G8P7N/w01Kw8VftQ+PtT+LWpafse10rU4fsujQygdfsqMfO56e&#10;azDHUV+g+i6V4Z8FeH4dK0XTbDSdK023CQWtrClvb2sKrwqqoCooA6AAAU9MKay/iR8OvCPxe+Hm&#10;tfCzx7pv2zRfEOlzWGqWvmFfMhlQq4BBBBweCDkGvn6mLrYqS9rJ2XTovRKyPn8RXr4ms6taTlJ7&#10;tu7+9nSWFzZapZR31hcxzwTRh4ZomDJIpGQwI4II71xHx2/Zm+FH7RPgDUfh/wDEHwzDNbahtf7V&#10;CojuLedCGiuIpB8ySxuFZXByCorx34EfGL4E/sEfA7w/+y58Xv2k9I13WPBtrJp2k2ml+ZfatLpk&#10;TkWfn2tuJJvOW38pXbbhmUkda62P/go5+zREkNzqR8bWNrMRtvL34a6zFCPdmNr8o9zgVM8VRweI&#10;S9qk7+67pN9mru5z+zlOLVvXQ/Kn9rv4T/Hr9mf4s33ww8a+K7ay1bRtam8Q/D3xZb6O/l3EsybJ&#10;ryYgBVt75cW97BGH8iYG8IEZJrU/Zt/aZ8J6f/wUE/Zz+KNzrN1a6xL4zuvDHiLSNSyJNMbUtPaE&#10;wNwBnzkgx2bKkZBFfqD8dPgx+y//AMFL/gdBLo/xJtb63s5JJdC8Y+FdRikl02ZoykqNncjRvGxj&#10;mt5VKSIxV19Pyk+PX7NPiPwl+y4v7R/wg8Vx+II/gF8YfD8N94isbic6d4j0ixv7ZoL+OR0SOWe2&#10;lM1q5QuBEFQsfLQ19Uo0c4lCvWtGrTfLta6mmmnpa13dK97t9233ZZmksry6tlqX7mrH15ZRs421&#10;ur2S7WS7JH6c/Fewfwx/wWa+GXiDX7L/AIlPjv4DeJPDFlOzfK95b39nfPCfcwbmA7hW9DX4wftA&#10;/s5a/wDsU/tSePv2SvE5/d6Hr1xqXhG4523uhXsjXFo65AyYw7QuB914mHIwT+6X/BQP4DfEL47/&#10;AAT0X4i/ALUI4PiR8NdetvF/w/kZ9sd3dQxusti5/wCed1byTW7dv3oJzivGfjf+zT+yv/wXO/Z4&#10;0f4q+FdduPB/xL8Jmazh1T7GF1TwvqQ4utJ1G2bBeISLho2wCArxtyCfJqcuJwKhLRaJv+WSb5W/&#10;Jptfe+lj7Lwt46l4e8XQzKUXOlJOFSK3cJNNuN9LxcVJX3ta6vc/HNT6GnZr0L9ov9hb9uD9jzVr&#10;jT/jt+z/AKtqWkwyEW/jbwLYy6pplxGOjusama2OOSrpgc/MQM15J4a8eeDvFUv2XQ/FenTTZx5L&#10;3iRyA+hVyCPyrw6mBxdP7Da7rVfetD/Q3IfELgviTCqvgMfTkmruMpKM1/ijK0l81bsbYY5p3sKi&#10;8UzWPgjToNU8Xa1punwXLlYGuNUgG9gOcDfn9KwLP4reBdU1BdJ0HXf7Uu5OI7XSLaW7kf6LCrE/&#10;gKzjhMVU+GnJ/J/5Hs1eJ+G6FL2tTG0Yx7upBL73I6SnB2A4NaHhb4Z/tC+PZ1tvh9+yb8WNbdvu&#10;/Zfh/exKf+BTpGv616j4K/4Ji/8ABUr4kSovh39ibUNHt5Blb7xl4lsrBF/3kV5JB/3zXRHLMc94&#10;W9Wo/m0fKZh4veGuWp+2zSk/KEvaP/yRSPHg+OpqPUNYsNE0+41bUr5be2t4We4mkbaqIOua+ttB&#10;/wCCHH7dTeG7i9+MnxZ+Cvw9WOVXk1K88SXN8sEODuGPLhTPTktjiu0+D/7DX/BK39n/AMbaf4h+&#10;Mn7SGq/tRePNJmjutH+Hnw90sX9ibpW/ds1nZGSNsNjDXU3lgjJA6V1UcnqSl78lbry+8/w935tn&#10;5xxB9JjgbA4Sf9mRqYirtFcrhC/RycrSt6RbfluU/wBkb4E+IPhz/wAE7fg54O8T6JcWfiz9or9q&#10;rRvFOn6TNGVnj020liulkdSAUAstNVznoZVB61+0XJ+7Xyv+y78Avjx8XPj3D+3J+2R4ZsvDuq6V&#10;o8+lfCr4Y2kyXCeELGcr59xPKnyyX86oiMU+SKNdik7mJ+p8+9ehjq0JSjCPTtqtbaJ9bJJX73P4&#10;RxuMxGZY6rjK7vOrKU5Pu5Ntv72zM8a+DvDnxE8H6p4B8ZaVFfaTrWnTWOpWUy5Se3lQo6H2KsRX&#10;xT8PPHv/AAwN4Nuv2DP2+dMvdU+D7ac+k/D34uX8JurC70d0Ma6Rq5UE2txDHiNZnHlSoFO5WGD9&#10;0H61X1TSdL13T5tI1vTbe8tLiMpPa3UKyRyKeqsrAgj61jRr+zi4yV4vXs01s0+5zNH5raN8Gv2l&#10;f2ONCtbX4E+HpP2g/gUvHhfVPB+sQXHiTw9a5+S1likdY9QgjUhUkjkEoRcMhwCyP+3t+z/pr/Zf&#10;HR8WeFbrdsNn4o8DalZyKf8AgUGMe4JHvX014l/4JLfsgy+KpvH3wc0/xV8JdeuJC9xqXwl8YXmh&#10;LKxOSXtoH+zNk8nMWW7k0N+x5+2j4bja38Af8FKvEF5FuPkx+PPh9pOrNGvZfMhS2dserEk+tdsp&#10;YDEPmm9er1jf1spr7kvQ/OM38MeHc1xUq6UqUpO75GrN9XZp2v5WXkfNMH/BQ/8AZGs7kNH8TVum&#10;HAjXQb6UE/RYeaI/25fg3ezZ0Lwj8RtYhX5pJtE+GOr3CBcZJDC3C9PcCvowfs/f8FQLVtlp+2x8&#10;M5U7STfBoox/Bb7FWY/2cf8AgpJqMTQa7/wUK8M28MilZItJ+DMCnB6gNLeP29qXsctX2v8AyZ//&#10;ACs86l4RZDGS56tSSTva8V97SufFuq/Ev9rfwV+wvof/AAVWufGNr4l8HaldLqGufCfTfDsUU+na&#10;FNdPDG8F2zhnuogY2k8wiM/OPlwDXo8niD/gpX4m0+PV/BH/AATxtfD+nTRLLHrnxG+LGmWMMCEZ&#10;3yRWoncDHoTXVf8ABNn4MSfFz/gmD8Uf2CfidqjalJ4Y8X+NfAVxczW6xsYftlw1rLsXhT5U8MgA&#10;4Bxisv8A4Jv/APBPj9jL9qf9kfwJ8Z/jxoHiz4h+KrfT5NI8VQ/EHx/qupwW+rWEr2V7B9lluPI8&#10;sTwSbUaMjYVrrrRwcedzgvdk0rJ7PWO0o9nq7/M9/EeHvCeMrRqSwyVla0W4rTuota/n1PMfFWu+&#10;M5LpvD37Sf8AwUR8DeH7t+JvAn7OOh3XiLWpR/cW6kjZ0YjjK264PRjXqv7Of7I/xz8f+A774T/B&#10;H4Yat+zf8I9YnMviPxFrOpC6+Ivjdjw800yu/wDZ4cZHmPJJOAcKsfb7b+FvwH+CXwP0iPQPg58I&#10;fDXhazjQJHbeH9FgtFC+mI1FdZ1PFcUsdGMeWlG33fkv1crH0WV5DlOS03DBUY0772Wr9W9X95y3&#10;wU+C3w0/Z5+F+j/Bv4QeFbfRfD2h2vkafY2y9OSzOx6vI7FnZ2JZmYsSSSa6mjnGc0V58pSlJybu&#10;2ewFKBmk560VIEN1p1heDF5Ywzf9dIg38xUK+GfDgbcvh+xz/wBeif4VcJ96M0+aXcCOC0tLYbbe&#10;1jj/AOucYX+VSZJoNHGKTfUAJwM1Hznn9aczA8ZprNjmoYDZDk1G5ycU5mxzUTsRUSERSNlya/OX&#10;/g4O8AeCfEOn/s+eNPiJZWNxo2n/ABWuNNvodRwISLzS7naXJIGA8CnnjpX6LSP2Ffmz/wAHRnhL&#10;W/HX/BPfwr4X8L2f2jUr74zaDb6fHx800q3MSjkEDl+9deWx5sdCLnyXuuZdE00302vfcmpRliKb&#10;pR3lp82fCvjLxB/wTq8Ny3Edj4V8G3s1rxcJoOgrdOpPZjChGfqa8N8fftS/DTR9bh074I/sdQ/M&#10;SYvEes6LFFbxn1H2dJn+mSp9q94+GX7KP7NvwL8M6P4Etfhnp+qeIpjBFqWrarC9w9zcYG6VEcsi&#10;d8bVXAApvjr4seH9Esrrwfoegxbbd3+zpGoREAz124xgdR0rzo55ltKu40KVXEK+9SpyRa7qMbu3&#10;rLbdH3+U+CdbE0VLG4lptX5UnKy83dfqfNvxE+PXxIsfDi6k/ju81C4aJnk0vwH8L7zy7c44R7vU&#10;2t8HPBMcMmOSM8ZqfsnfsW/tZf8ABRfQfFfiDw58QfsEfh+3Ktpuv+O4NK3z7fMDywtEJHt9vyll&#10;CgEN82Riuv8Ain+0X8U7UabY2/iHULaC+ylrZ2NwNpZVJJ4IwuB7k14P42+JfxW1u/W61vTJEHmi&#10;3WS5uPNnCk4y4x8oYg9OoAyK+ky/G4mpSbhhKdPrzXTas/SN/vNsd4YZDlfLGniL1G0rezb31110&#10;8j7C/aw/am+Alt+zZd/si/s3/sRr4J1Xy7TStf8AGFvqlvNa3UkHlNnT/KLebDLd/Z8zAoCzDILH&#10;I/bj9nH4ct8H/wBn/wAE/Cpk2t4d8LWGnyL/AHWigRCPwINfhD+wp4I8cfHv9o74T+DvHPim615N&#10;S+KVlbw2t1dPNFDp2nWbapfRgPwV4slOOAVAr+hCRyBuY96+dxWKjWo2jG3vO+rleySvd66PmXZW&#10;t5v5HNsHHL8xnhlPm5NL2tr1Vru1npucL+y1+0x8Iv2ufgzpPxy+DGsm60fVoctbzhVuLGccSW06&#10;Any5Ub5WXJ56Eggmt+0D+2b+z7+ynNFL8f8AxdceG9Pmt/OXW7rSbhrBfmI2NcIjIj8Z2sQcEetf&#10;lN+xx8TPiv8AsQ/tA+LPiD+zpdeGvGHgvVtDa7+MFrd+JGs9E8PXirm11SS+dXSKVx8jwKHkdTuC&#10;5C16lN/wXb+E/jppPBOufto/Am8+3ExXmj6z8O9c/suVSeYWu3YqyY48xosHrt7V34TK5YyMa9GL&#10;dOSTtqpLyej26NqzVmtzHM8Ostx1TDcylytq62a6P/NdHofpz8IvjX8Jfjt4VTxr8HPiFpPiTS5G&#10;wLzSbxZlViM4bBypxzg4NeHr4g8T/t8/ETX/AAh4b8c6v4d+EHh6aXTZNS8O3xt7zxhqEblLkJcR&#10;ndDYxMPLDRsGmfzOVRBv+YNN+In7Pn7PH7M/xG1v4MfAfwz8LPFnxQ8Mj+xvFXw78TDUPDviCFCI&#10;5JbCcbUgnt4JppvIMUbYjJG4Kcff37OvgDwP8H/hHpfgPwJpEOm6HoNjFYabaw/dhtoY1RFz1Pyj&#10;knJJ5OTXyXEGYVspz7CZdQ91VvaTlKSWlOko81mpWUnKaSlf3UpOyaRnQpqpRlUl0sl6v/hg+CX7&#10;KPwI+AHhr/hFvhV8OdK0S1Lbpl0yzWFp2/vyMPmlc92csx9a7xfB3h4jAs2H/bQ1WtvFmi3FlcX9&#10;teq62sZeZc4KqBnJz0Fcp4q/am+Dfw+Gmp468YWmmzapa3l3ZxzTA77W0h8+4uMj/llHGQWc8Dco&#10;zlgD8nOh4W0fZxqQoTdSMpqUkqrmou0pOo1Jyae7cm9G9k7dCeYO9m1bTtb5Hjf7Xn7Mer/CG31z&#10;9rr9luxt7XxNbWO/xr4Z+aOz8aaWgPn2lwiYBufJMnkXGA6ybFLbCcaX7UPg/wCEfxZ/4I6+PPD/&#10;AMEvD1nZeEb74HX154T07ToRHFDFHp7XNsqqOmGRPfIOea9Wv/jD8PPiR8KtP8e+FfENveeGdc0K&#10;LWIdWbKwyafJCJkmO7GFMZ3nOMDrXkn/AATu8A+Jbv8A4Jm2HgDxFaSRwaxpmvx+H7a4j2ldHuru&#10;7OnrtIyq/ZJIcA9Bivd4TxFOjn2MwWBlL6thXTjZtuMar5nKEW27Kmox91fC5uOiUUssRHmoxlP4&#10;pX+7v8/xPoP9l/xtbfEb9mv4d/EK1cmPXvAuk6jGxPVZrOKQf+hVwfxw/YO8GfEf4qyftGfB34h6&#10;58MPibLaJbXni7woybdVhQYjjv7WQGG9VQAFMg3qOFYCuP8A+CMfj+7+IX/BMD4N3+oSK11pPhGP&#10;QroL/C2nyPZYPvtgWvqJHxzmvuakqmFxU1B2s2vx280cG8T5huvEX/BYP4OStaj4ZfBv42aXHGBF&#10;eWPia78J6rK3+3BNBd23Tusoyew6V5x8SNT/AGjPjBeG4+Lf/Bvl4K8Tak3yvd6z8RfDl2PwnktC&#10;+PwFfdMchz1qZJNwzWkMYoa+zjfv7y/9Jkl+AcvmfnnoP7N/7S98Hb4ef8EJP2VfA91uzDe+MvGl&#10;neqp9dtjo7N+TCvYPB3wV/4KsT6LFZv8VP2d/hmEXb/Z3gn4d3+rRxr22yTz2n/ovFfWCv2NO+lV&#10;LMKktFFL73/6U5BynzbH+x3+2R4gjaP4g/8ABTHxhsmjxND4U8G6XpgU458tyksie2WJHrVXUP8A&#10;glb8M/GNqtv8Xv2lvjh4uYfea/8Aipf2iv7FLNoVI9iK+ngxHU05WBrP69iF8Lt6JL8kg5UfMHhv&#10;/gjJ/wAEx/DuoRa1cfsi+G9a1CI5/tDxN52pzOfVzcu+4/UGvoPwB8MPhr8KNDTwz8Lvh7ofhvTY&#10;/wDV6foOkw2cK/RIlVf0rcorOpisRW+OTfq2wslsFFFFZcwwo7UUVQwo6UduKOtWAUUcV5z+1D+0&#10;34B/ZS+Gq/EPxvY6lqM19qlvpPh7w/ott519rOpXD7Lezt0JAZ3buSFVQzEgAmqhCVSSjFXbA+Qb&#10;X9vL9kr/AIJrftnftJeCP2mfijH4XtfEXiXQvFnh22ltZJpL/wC26UsVwYUjBLETWT54GMj1rvv+&#10;CaXiXwVoX7Q3x5+Fvw61yG88KeKNc0z4qeBZopCVmsPENr5tyygjhftkM7DHAEoHavAdb1PUfjd/&#10;wWP+F2nftt/sB23hmy+IXwx1jTbXT/F01hrun6heaZPDfWU6Missd3Akt0hBGVWb5WILV9GftQeG&#10;If2bP28vgP8AtReGEh03w34i874VeL7O3QRwJHeDz9Ik2rhQEu4DAvQL9rwPvV7laFLkVOz55wTv&#10;dNXjta3V8rW/UyV9z65xz0pDxS9DSdTxXgmoCijnGc0UAFKBmk9zQKADBFAzmgnHekL9hQApOByK&#10;aWLGkLE96Qn0peoATjtUbtzk0O4B4NRu/OTS3AHbvUTsRSu3cmoXfPGazkBG788V8H/8HA9xqVv+&#10;y58M30aLzLsftAeFTbx7tu6QSzFRnBxyPQ192O/PFfBv/Bwl4k0LwZ+yV8PfG/ibUVtbDRfj14Vv&#10;Ly4eZo1iiWeTexZQSoCknIBIxWmFjKpiFGKu3dJd209Dqwc408VTnLZSi9fJo+J7bwz8RP8AhL9P&#10;8SeIZ1tfLkaaV2J2oqxnILbAW5Pb075rhNY8NeGtE8PQ6hdrC00oLP8AZ5MNvLNwdzZ3euRXr8Xh&#10;HwEuqR+LNa8U+EbjT7jTpLhLiXxC995cUy/KeZeVYHggDrxVDxLoVvr9nA/gnwjdalH+8lF5o+ix&#10;28bgtxmR/mIAz/8AXr45SjG3T5WXXQ/paGaPmTWqdtVour31XXufKnxM8BeBJWs9cuNPht5NJjF3&#10;bzWcTiQSNGV5xxt5/E15L4zTUdPC2tnJJeXFzeRLb2cNmnnTTNIvlopKlmYsQO3X0r6d+NFnp3w9&#10;8HXlz4huLOxuktY5Jlvl+03DcfdLbysQ6ABsknoOcV8yeCdB8aeE/jXYfGz4q+ANUt7jwP4iicaH&#10;fQvFdCOO2S8dvLl2nzGt5Gdchf8AVqBivpVjKuFyqpiW7qN0k/tS3UU3td7u+i18j4fjXjTJ+E8t&#10;eNq006knFQu9OZ2Sk2nrGO79LXP02/4IM/AGDXNT03476pp0m/wb4OmsJJJIztbXNYnS/uipPBeG&#10;wGnWzMOM71HQiv1BnbtXzJ/wT9+CHxK+BP7Fnw38J/DjXdJa0k8I2moT2OsafJHcG7uoxcTNJMrn&#10;cxeRuSuQMDoBXrlr8SviPpLra+OvhLfBtuWu9BmS7h/IlZB/3waxWE9hH2cZc1nJvW2spOUrJ7Jy&#10;k2lrZaXdj8frYipia0q1T4pO79Wfzh/8FmfiN4q+F178Pf8Agnz4Q1Q2PgvwT4B0jWdYsLL93HrO&#10;vX9sLq6v7jbjzn3SbVLD5RwAK+Go3XO5k49K/SX9qP4Bzf8ABTn4LeCPFfwO0yOf4/8Aw28Kw+H/&#10;ABx4TmkENx4s0i0Xy7XVLLeQJ5EQKsqD5l3c8AE/Edz+xr+2BpWv/wDCM337K3xBXUBP5It28H3j&#10;EvnGARHg89wcV+y5TicL9UioyS7/AOfo9zmxmHxWFxU6WIi1NOzT3v8A19+59Gf8EiPEN78UNc+I&#10;P7Dvjq4uL7wH418A6vq/2Npj/wASjVbCykuLfUYM8RS/IY2Zcb0cqcjAr9rv+CZf7el7on7J/gOz&#10;/a3u5F0vWPDtg2j/ABSbL2F4ZLZN1rqL4/0S7jbKF3/dTABwwYsg/K79nD9l/wARf8E0f2ZfGvxQ&#10;+Oq21j8cvi54dfwx8N/AqzLJqGk6bdYS91G4RTmIGPcqk9wFBJJA/Xn/AII1fBjVPAf7F+neAviD&#10;occtrdQlTp17CHjaFlxsZWBBGOxGK+a4qweVY2j9cq04ytLlg2lf3o/vHF9mlGMuj5bPZMijKpGT&#10;in6/p+p53/wUB/Z8/aO+EfxU1r9t79kWzn8baN4q8Gppnjrwbb675cGp6fHFKhliBYxuWt5WAZRv&#10;V4YmUMGcV5/8QP2PGtf2QPhD4hf4/ax4k1HxFoPhnwDZz2U0UenXXh+/nskvLWJQmdrRRMfNG2Rg&#10;ihiAMD6n+Kfga9/4J9W3/C0/g/FcP8GZLrZ4/wDh/wDft/DcMz7Tq2nA8wQxuwae2B8oRhpECFW3&#10;cppf7LPxKs/hT4c+GWiWNvDovgH4+wa94Q864CpJ4fZxcmFMZx5TXEyIuACIlAwCDX8v8YZW+G/Y&#10;06GIUaFNOrSvFXtFxhKlNu+kIygoctm4v3nJRTPew1T6xdtavR/nf/M7HxpoHh/4x/Hrwn+w1bQS&#10;2ng3T/Cra/4006xfyo7rTYJI7ax0tipyIJZQzSJwHjt/LPyswr67tIoba3W1t4VSONAscarhVUDA&#10;AHoK+Ufgb4c8ReG/+CnfxE1rxB4U1JLTXfhLoUOhay1q5tX+yX1/9pg8zG1ZAbiF9pILK2RkA4+q&#10;kftX3fh5hfqfBOCg/ilFzm3u6k5Nzcu8k/dbevupdDjxkubFS+5ei2PlH/ginZp4N+AfxJ+DUcTx&#10;x+B/2gPGelW0MnGy3OqSTwge3lTIR9a+yQ/avkr/AIJ4O+iftG/tU+BfIMa2vxnh1KNexW90eyk3&#10;D6srGvq5JOOtfe49uWKk31s/vSf6nnx2LSv2NSxOelVUYkcVNG4HFcZRbV8DFOV/Q1WST1p6yY5o&#10;AsBx3p2SOlQiTNOEnGc0AS+Zt60olU1X8wnrShgaALIIPSioNzdjUiyHGaBD6Oab5ntTsj1qojCj&#10;pR9K8d/bU/asl/ZW+HGl6h4X8CzeLPGXi7xBb+HvAfhW3uBF/aWqThigkkOfLhjVXlkfB2pGxAJw&#10;K3owlVmoR3YHq3iDxBofhTQbzxR4m1a3sNO061kub6+u5hHFbwopZ5HY8KoAJJPQCvzZ/a//AOCo&#10;P7N3xN/bB/ZyHwk0Txv48j8P+JNc1m10rw74Pu2OsSjS5ba2ktWlVElXzptvmkiNd+4sFya09M/Y&#10;F/4K1/ti/HGaD/gpL+094c034MQX0jXvwz+F1xLbweJLYcxW1w5jWUQlsGQNIxdQVwM5H1/+z1+w&#10;b+y/+zD4pvfiD8Lfh63/AAk2oWotbrxRrmpT6jqTWoOVtluLl3eOFcACNCqgKvHAr1aaweBd5S55&#10;WekXorq2rtvr0/4bP3peR4pBq/7Sf7WH7SHwhi+OP7LOr/CHVvhr4tuvFsdw2qR65pur6dJpl5Ym&#10;1W+tkRbe63XUbPDIgG1TseTBx7V+31+za/7WP7I/jT4KafqTafrF5povPDGqIMtYatautzZTj/du&#10;IoycEZGRnmvYeTRntXFLFP2kJwSjy7JXtvfrd/e2Vy6WZ5X+xH8fl/af/ZT8EfGyfauoatosaa5b&#10;r1ttShJhvISOxS4jlXHXivQfFni3SvB9jHfas7bZphFGqkcsQT3x2Br5G/4JzeIdN+Df7WP7RX7H&#10;OraPqWgs3xFufG/gPS9TtTFFfaPfJCLq4sz0eFb8TbgPutKCR81fTnxqt7G78KRver8sN9G+705K&#10;n+dTjqao1pcuz1Xo9V/kdGEjTq1oxns3Z2MX4q+P/Eelanot94WmLWV5aNNnzNqscjGeDkYI4roL&#10;L4itdeP7rwk9uqR26w7Tt5k8xAwfOemTtxjtXB+KrzTLuLw/Hc3TRwQzPbQqWxvLLlVP/fNPl1S1&#10;0/4nw3s7xbv+Eetwy7hvOyaUA464wcVxc0uZ/I9r6rRqYeMeTVKXrfm0+dl+J7EZIw/l713dduea&#10;N47V518OfEi6/wDEjxVKt28iWmrR2qhv4MW0TbR7ZfP1Jr0IkgVqeLiKLoTUX2T+9J/qOYk96aXA&#10;4FNdsfxVG0pPQYpGJIzn+IVG0pPFMaUk0xn4yTVAOL9hTGbFcR8WP2lv2ePgTYf2n8bPjt4P8IwH&#10;O2TxJ4ktbLdjsoldSx9hk18z/EP/AIOAf+CS/wAPT5Vz+1xpWrTb9i2/h7Trq9dz/s+XGQfwNbU8&#10;JisRpTpyl6JsTlFbn2U7471FJJxXxdcf8FpPBninSF1f4HfsXfHHxjBcKGsbw+DRpdrcKejCS9kj&#10;O0/3thBFcf4s/b5/4Kj/ABRmay+Df7IfgX4b2bKP+Jx8RvFralcIfa1sVCn8ZRz2rojk2YVHrC3q&#10;0v1v+BwVs1y7Dp89WP33/I++mfNfnj/wcr+B1+Lf/BP7S/hZpfi2x03VNW+K3hu2sxdSchp7o24f&#10;YDuKqZdxwDwtcT4g8Lft7/GXV5NL+M3/AAU+1qyazjRtU8M/CfQ7TRfJDktHunzJcKpCnBOCwB54&#10;rndE/wCCfv7KfhDxZZ/Ea8+H9x4g8Taferew+JPFmt3WpXjXStuFwWnkZfMDfMG28HkYr2MtyWtg&#10;8ZTxEqqTg00kn013dvvVz53MOMstpUZQpJydn0sr9N/8j8yfip8Ef21v+CSuqyazp72PjTwPIpjX&#10;Uks2+xhm5/eRnLWsgbJGCVbOQc19qJ+0/qHx4+DOmeOPgp4jt4dL1CwjimW1mDSwXWwfuZVBDKQS&#10;QV7nvyK9o8VfFj4UeOvihrn7LmvWLX2pxeH47/VNMvNNaS1nspyyDcxBQ5KkFWwT2zzj82Pit+zh&#10;8SP2Nf26IdJ/ZY1S4ttD8Uiyl0vwsLseZetPcLA1vF5pCkJM0fzE7kWVeozXdxpkuAzzBvMZ8tHE&#10;U1zSm1aFRf3+kZf39n9rrI+m8M/EzF08fDLs1vOFrxb15Ule6T6Ja2WlleKVrP7Z/Y88K/DX4L/C&#10;fxj/AMFV/wBsfR9U1vwj4G8QC18CeGbGzWc3upQSrbnUBGzAOy3WYYiThWjkk5wpHzr8SY/Fn7ZX&#10;xb8QfG74q/GKCKx+JmpPBaS+A9JtjBperQWCgWU73Tr96ycjzmMZYwSBlBK17H8SNH/bU+O37HXw&#10;5+CXg74PaSvh74d6HfHVtIvPFkf2rV9eZpQJWjWPajxeZIfLdgfMlJzwpr5S+PfjHQtG8H/8IdoP&#10;h2S8t/iNos2lahpdwwtWttWspYPs17Pn/VPE/mwOxxkSBST8tfg+bcQYfOsRHLsnxEJWdpSi6c1G&#10;3vK6fwuKjKondKbThoruPzXHXFjzjiGOGxFLmo1G2p6OKcE5KNnsoxWjdrtPfVn7GfsUf8FTf2Wf&#10;it8IfC3h/wAafEKw8J+JIdLis5rHXJPstveyQr5TTWkz4SaF9m9DkNtZcgGvqLw34y8I+NLQ3/g3&#10;xTpurQLw02m30c6j8UJAr+c/xv8AtHfC66k8L6d4dsprrxBa6wsEfhf7Cy3ALW00ZhORsADFMtna&#10;AM9BWh+z9Inwe/aK8ReKfihcX2jXGr+G4dviTTdUuLbS9DvpmKib/Q8SRmOOIKHYgMdzMVDCuyOf&#10;1IYWVbGYecJKLkoqzlO0re7B8t1Zp3Td3pFPp4OR+IeKxVSNLMcN7JtNp81nK0rK0WlfS3vJ2bei&#10;3txF7aaXe3NjqDePUW8s5fOsbnS52hu7W4IwHjdGDq2CeVIrq/8Ahf3/AAUSv4Tb+Cv24/HUNiuE&#10;h+2apuYDoAJGyTjuc5rifA3xB/4J96Wklj4n/Zz16+uEfMcket3ULxHPf96OR9K1NZ8Yfsm+IrH+&#10;z/BPwR1nTk3fuZZvEV27Y7KQZCMd+lfdUJY7Bz5IKdvOEHH7uc/unHYfKeJGlisJCT2U1U1081FN&#10;mx8Ovhrr/wCy78YvD/7c/wAX/EF58R9Oj1aMfEyz1LUPtV5NZOQpu4yzFmaFiGwe3HAzX9G3wa1z&#10;4deKvhnofjL4T6xZ6h4b1fS4bzRdQsHDQ3FtIgaN1I7FSK/mplh+DhtIdK0j4ezXLXI8u6jm1CSN&#10;5GP/ACzXawJOPTP61+iH/BCT9uG/+EPj5v2A/jBp0mg+HdcmluvhD/aMkoW2mC759JDz/Mc4aWIE&#10;8kug52iu6vLG5hhf38nKcLtXSjePVJJvVau+l477I/K+NOEqGU2xmCS9m9JJO/K9k9bNp7Ps/U/W&#10;DxppnhjXvBWr6J42tbefRr3TJ4NWhumVY5LZ4ysisWIAUqSDkgYr8Jf2zf8AgvH8SPg9PD8FfgN8&#10;WW0zwz4fb+ztPht9S0671K2tIR5UUO6FLpRIioB5zzuWPJjBr93te8O+H/GHh688KeK9FtdS03Ur&#10;V7bUNPvoVkhuIXXa0bowIZSCQQRgg1+Nv/BVb/g2M8dfHT4/6r8fv2HPEHhPRrDxBFE2p+C9St/s&#10;aWMyLtZrRo1KKjqq/IVGCW5xjF5LLK5VHTxqUovpJXj809PvPzep7TeJ8dfCD/g4Q/aK8LfE7RPE&#10;Vz4h1G68nUFhvNZ8Ra5c6pfpaTMsUpiSUraJIEZmGLfGAQCOK/pf+HfiPT/FngLQ/FOka42p2upa&#10;RbXVrqTIq/a45IldZSF4G4ENgDAzX8+X7Jf/AAaeftWeJfEW/wDam8U6D4Y0lbuLc2l6oLu4MIf9&#10;5hFTG5k3BfmADEE5xg/0E/D7wh4f+HHgfRvh34UgaHTNB0q307TombcUghjWNASepCqOa7eIamW1&#10;HTWGtdXvba2ltfv2Jo86vzHzv+yhrE2mf8FTv2oPBBh2w3Gh+CtajP8AfaSyubZj/wCSwr64Rz61&#10;8M/Bb4q+CtQ/4Lt/FLwN4R8X6Zqc198A9Gl1eHTb6OZrK5stSmTypghOyTZeqdrYIBHHIr7gVz0r&#10;xMdGUakW1a8Y/wDpKX6FRLSSdqkSUdKqq/FPV8cVx8rKLayYOKkWSqaycVIsnYU+VgWhJzTt+RjN&#10;VRJUgc1IEokwcU8ScVXDinAnvQBMHFTRucdaqqeOTUgc0AWPM9qA471XEpHSneb/ALVVHcCxkV8k&#10;/wDBWSWf4baL8Hf2t1s2uLP4S/GLS7/XY1b7mm32/TLmb6RC7WU+yGvrDzDXnv7V/wAJ9G+P37NP&#10;jz4Ia4YBF4q8J32mxtORiOaWBlikGe6SbHB7FRXVhKnssRGT2vr6PR/gTLVHo0Usc0SzRPlWUMre&#10;opwbng18n/sSf8FIf2cPF/7Fvw58f/Hj9ojwL4R8Rt4di07xRY+J/F1lYSxarZ5tLwFJpVIHnwyE&#10;A/wsK6bXv+Ctv/BMHw1u/tL/AIKAfCFmX7yWXj2xumH4QyMa0lhMVGbjyN2dtn0DmifRW7uTQWFf&#10;Itz/AMF0P+CWIuTY6L+1dpusz7sLDoWi394WPoPKgOfwq9H/AMFgv2Xb5A+gfDr4z6srf6mTSvgh&#10;r8yy/wC6Ra8iqeBxkdXTa9U1+Yc0e5n/ABPhbxb/AMFtfhRD4dtsyeDvgP4nvPE1wmOIL7UNPhtE&#10;b/tpbTsAfcjvX0v8VdPOteDbzTExumiYR7v72OP1r83f2If+Cj9/4w/aj/aQ+M+kfsX/ABs8Xaxq&#10;3xAtdEtV07wWLZtH0nTrGNLa0n+2SxG3lZ5biZoSAQZskZNe4eKP+CiP7VPibULrw54B/wCCX3xE&#10;kurONZpIvEfijStO+UglWA82QkHBHHcYrqxeDxPNGnZLlilq0t9erXVmmHlLn54K7Tvp5M9Z17w3&#10;4k8f+AtDHhma1tJ9P1i3u75ZkYs0aBtwTBGGOe+RjPsag174VeItQ+Nmk/FeDWydPj8Ptpl5p4HS&#10;TzTIJPcclfbA9azfg1448eW/hXS/EniTQ4rdbqENqVitwZJLXcd3DAYfYSVIwM4yPSvR4JplEwT9&#10;7HKwlh2twQfT8f515MnKm3H1X4n11SviMHUaja3vLv8AFpJeq3XY4X9mLw14/wDBXifxNcfEKY+f&#10;qni6+vo5DcbkNsz/ALgDjosIjX2IIrt/iX+2n+yR8Hlm/wCFpftNeBdBa2OLiPUfFFrG8Z91L7h+&#10;Vc18aPhb8Nvj38Prz4YfFvwwuq+H9U8n+0tNkuJIvN8uZJFBaJlYfOing89DxxXl/wAYv+Ccf7C/&#10;w1/Zj+Il18L/ANlH4f6PqTeANYFvq3/COQPcxv8AYZdrmeRWkyDzktkV0YeWFrVkqrd5NaJK1n53&#10;/Cx4ObVqmJxPtWktErLbRWLesf8ABcD/AIJuW8lxb+DvjpN4wkt2Kuvgnw7e6qpb+6Ht4mTP/Aq5&#10;XX/+C1eianZeZ8Ev2GfjV4tmkU+RJf6BBolqfQtLeSqwX3WNj7V+ef8AwTBf4XeIPh747TUPGnjL&#10;RFh8ZRnSdN0HX5rKIWTWFoYdyxsvz+WOvU7a+mdQ0j4T72XTNb8fXKTR5VpfHd8u08df3nGfT1Ne&#10;fn2Ojk+Z1MHTim4NK8uZ9E9oqPfuz6DJ+F45hhYYipz2kr6KKX3t/odH41/b8/4K5fFtmh+HvwW+&#10;F/wf0ubhbzWNSu/E2pp0JKxxR28HQ9Gxj1NcxN8D/j78XUab9of9s34peKI7hd11Z6frn/CP2LAD&#10;okFkFYLnsZGPuadp3wtg1XSW1PUvFfjuzxCTJ9n8XXTbTk9jL3GO3qKu6N8GrLUNHa4sfj74201x&#10;HxDca/JJjBHPzN6Hn+lfMY7Oc0qRtSxMKa/uxa/8mtKX/kx9FR4fyXCrWi5Pa8ve/BO34Hy98IP2&#10;Qv2Xvjz+154y+C934l8I6DqXhnUZSdF0Xw3Lea/qNmixOLi41a+eXBPnIrLGobKnla+3PhF+w3+y&#10;v8C9WXxN4G+EWmtrarj+3tVU3l6Oc8SzbmXn+7jHavj3SNO8P/sQ/wDBVbw18RfEHjNta8P/ABi0&#10;ZtAm1y8VjJY6uDEqK7kkbZNluu7PVjngV+iU9xgZ3Cv2fCSprKMLWw03KNSlFuX800uWpd6N2mn8&#10;Wtrdz+d+M6mYYfPK+GqNqCk+WOy5W7x006Nf5kd7MSNzGsHxBJfvpVyulXEMd15D/ZpbhS0aSbTt&#10;LAEEqDgkAgkd60Ly/hkJRJQxHYHpXif7T3jTXfEc+n/s2/DXXjaeIvFqE6le2/zSaPooYLdXf+w7&#10;gmGInGZHyM7GxtRpupNL7/Jdz4mfvaHz3+wP+zB41t/jV4z/AG3vGn7QniDxFqHi7UbrTfJks47a&#10;x1Wyt2WGKdYvmKRrLHKYMMf3RBJO457L9s39uLwD+zDZ3ei3kDXXiFtNE9jazXEcEKGTesbyO5zs&#10;DIc7FcgDoK96s9L0HwT4Xs/DOh2sNjpmk2MdrZwqwVIIY0CIvsAoAr80/wDgvx8NPCHxW/Z9039o&#10;/wCG3iLTdRv/AAXrX9la1eaVdR3HlW85wY3aNjsZJRHlTyPMr1qMoYjEc1Re70/RGdH2eZZlCFd2&#10;UmkvLolpb0LHwt/4KA6J8f5/DH7QvgbwRp9n8Qls9S0jxx4fm1Q29p/Z8bx+Xcz3HlsQqStCYxsL&#10;HzZlHc15/wDtX/tgXUev+FfHPjdfBeo698O/Fllr2mTaJLc2lxCIpEkntdtyGS4WSMDADo2VRtpH&#10;FfLv/BMjSNW1P49X3win1y30vxBrWgTXng/VJ4RNCb6MFxFKhIEkbgPkdVeNWHK4P6NeCfjR+z/q&#10;fwYb4FeIvghfaRbeHvD2t3/ie3161jZvEOt2EGbiFbhS2+Qs0lwS21mRIyo2ZA/MfE3OuKshrKrQ&#10;wssRgJRcKkIKKcYtNT9pKSk0ne0OVxTv70oqN36P9jxw/EF4VFGEEnFfaldvS715UrrR3ez036+X&#10;9sG7+PXii58YfsS+KNNsre48Kpc+LL3xN4buZAt9NtTTYordXjaW6cLKuQWUpGoOQFr5c+P2oz/s&#10;5/Dz4g/Crx/8GdNsviB4+0Owm8QeJW14anb2dpcSyz3TT/ukdZXmimkMMUezZ5ZLfKC3J/s8/tNa&#10;B+zp4h1C7+FHxH0PXNU1nQrBBe+IL6SWKy1dQ0STrbxIZJ1SCYQxoNi5GASSa5PXfCXx6+LHxo8T&#10;eN5PG3i698N3Fqx8ZeKl8K3kyx3G1I5o2AVJI4sRbW2hY4gm0nnn8Jybg2jkOa1KbiqeDgqcouam&#10;qtSUJRlGMpRS5kpXUIzi+ZKEVBe85dFTM5VMNzU4NStzawnok9do6t68qtd9V0f0Z+y/+yP4e+Jk&#10;Vn8aP2ofjJbadHHC3/CG+D/CbfYFs7dxzPIFLt5si/wqSVU8nJIHD6pqGh2Hxj+I3wO+AcvirVLu&#10;W+jtvDkeoac76g9+9ll33Oq5gXCFHlI+VGx8oBrrv2Q/iB+0t8LPGOk/B3wX8X/A7eEPEFvjwRe6&#10;1plzdWBusEi1hdJt1sXQEqhd0YghAp+U+taNqnxW+H3iXxt41/aW8Bx+KtYu7GG9vLjwzdpp1xpl&#10;pYpK0bWttMVMqIZJD9pjmkY7trbcbK+bx+YZhgc4xUsRUjWjKEfY01JQil7SLT5JU4q8bSU17Tmc&#10;m4tuUrryo5XkudZXFU1Hk0tZJSXLK7T03bvzJ66vqz47+Lv7PWneJ5pvG/hWx8nUNzNdWO3/AFrA&#10;de2Gz+deYaVrmn+Githqtn++DANaySbX+nSvf/hN+0j4O8V2kNl4pbbI9vt+0QbSyYHVh6e9YXxt&#10;+B2leLlbxx4bWO7n8s7ZEiHKdQDjv2zX9jYijDFPkqLll+D/AK7/AHn97YKtWwD56NnF/h5q3l0O&#10;P1HTvE15omneMvhTd6ZZeINH1IXNquoKJcKoPOMf416f8R/jj8VfjF4A0HTfEF/Y6X4r0DU11qz1&#10;nT2CGDUoFJt5IgDlVD7QQ38O4Z7V4Ra+MbTwXcizu9OkjmjmC7RHlQecc4GDXW6L4h8HvNNenU5D&#10;eTMPMt5Lcszn+JSMfWvBq08Zh+SLhrBtxfLdpvdX7euh7Usv4ezqtKvXkm5pKUeayt6Wtfv1+4/o&#10;Q/4Juftq+GP27f2T/D/xu0uRIdYjj/s3xjpasC2navAqi4hPsSQ6nAyjqe9e6XWqWthA9zdTLHHG&#10;paR3bCqB1JPYV/PX+w9+3Br/APwTe/aNuPi9p+ganrXgPxVZraePfC+i2rGTzEU/Z76GPhTKjERt&#10;/eRuveuo/b0/4LV/tVftI/CLU/GngJbj4a+BbHXLa1l8P2UYm1HVYWkxIt3dfdiUqP8AVRqOvzMe&#10;g6sPkNbMq/Ph7Km9W2/hbdnG27s9u6s20fz5nHDmOyjNKmEkm4x1UraOG6l2va91vdNdD9UP21v+&#10;CsX7Mn7Fvhey1nxNqV94m1TV5podD0DwpCLme8mjCll35CRAblyzkYz3r81/i7/wVU/a3/bN167t&#10;PG/jaX4V+ApQUtfBvgnUD/aF0h6/a9RwG5HBWJUHPUdT57o37Uug/GfV/h/cfE/w/BLoMPiRTuu7&#10;ceUyzW0qJEduDjzfIA55J5rN8beG/h58T/2nfFHgb4bmHwqunaCmsQ2N4pW3uFXIlMZZvkAIHy/N&#10;ya9Gtk8sBCVOnFc9neV02tbe7pZPzSbXRo+w4e4ayPD4mNTMVKa6XVoeV0tXfdXsulmfSH/BIK1+&#10;GXw0/wCCr3hPRfhR4Th0my8QfB3XrW+8uQO91NFd2lx5jvks7nHLMSa/apX96/n8/wCCa/xA07wv&#10;/wAFJP2f/G8msYjv9c1bw5cMse1JPtmnTCJQfeaFPxr9/Q9fM4qnWpwpqo25Wabd27qUt29b7HzX&#10;HWEw2D4nrQw6SptQcbbWcI7W6XuWBJUgk9qqh8d6eJBmuQ+RLSy9qesmKqCTtmniT/aoAtCU9acJ&#10;feuJ+Knx8+CPwJ8PTeLPjZ8YfC/hHS4BmbUPEuvW9jCv/ApnUZPp1NfOp/4LTfsl+OtZuPCn7KGh&#10;+OPjhq1soM0Pwu8H3N9aw5bA8y8dUt41OOGZ9p7E1rDC160eaMXbv0+b2Jcox3Z9hCXPSnCcdxXx&#10;cv7Uf/BU345+ItQ8E/BT9kHwT8NJbXT4Lr+0vil4ta+njjmaRUf7Jp67WOYmyhmXBHWviCf4nf8A&#10;BTr9pzS767+Pv7bWu6HCt1d2d74V+GNjBocUEsFw0EsXnYluDh43GC+7jqKWJpUcDh/b4mpGMbpa&#10;e87tNr4brVJ7tHqZPlOMz3EOjhEm0rttpJK9r6+b6Jn67/HL9qb9nL9mbQj4k/aC+N/hjwdZhdyy&#10;+INZiti4/wBlXYM34A18l+P/APg4k/YY0hpoPgr4e8ffFCSFiol8F+FZDauc44uLgxxkd8gkEV8C&#10;W/7EHw50vVn8bXXw5bxDq8jea2reJtWm1K834yXLzBiST3Brs9I+FHxs0OR9R066W1t1w/2O3jG0&#10;8+gUDgfhxXi1OIMnpx/dpyf95qK+5Xf4o/TMt8LacrSx+LivKP8A8k0//ST6Vvf+C3f7XfxBZbf4&#10;F/8ABOux02O9Yppmo/EL4oQQM7YzhrW1gkOeOgmzXiPx9/4KLf8ABbaHw5a65f8AjX4a+BIb24aO&#10;4s/DPgm4vJLRB/F595PgsTwAFOcZrwXxv8ZLT46a7d/ATxFpuk+G/EXhHUmms7W9vhDb+JIw5BKT&#10;AjYzRkqQDlTn2rlvj/8AsneNfAkcPxA+G3xe1zxB4XkgV7nTL7VPtbaQTyRvVjvQZwSeVOCSQc19&#10;5lGCjGVJ4xwhKavy8raadnG0nJ7pp9Fe63Vj80zmWWUcTVw+Bpy5YuynKV5aNp6RtGzdrO23rp7L&#10;+y5+1V8Yfj38f7X4Vftq/t8fFdbTUJPJspvDutW+i2/mPsEe8W0W7aW3Ifm4yp9a+4tZ/wCCXf7F&#10;mslj410jxX4ykV/3p8W/EDU7yNz/ALSvNsI9gtfhB8ffFGu+ALKw8XWt1cpqVncBreTJ3+X1HIA6&#10;HBFfqV/wSK/4KB/tiftw6NZfCjx78C9WtY/DOmMuo+Pb7T5IYbwqyCGL5kCvKVL7iCeEBPWu7ibJ&#10;8fRwscZgqnJFfEk+XbqrW37d9jnymvg+ZwxCXdO1/kfROk/8E8f+Ce3hLV2is/2SfAMTOoHPh6Eq&#10;Pf5wfzJzXsnwq/ZU/Zw0GBrX4e/AzwjZyXDBrq+h8M2y7BjAVT5fYdMV33hL4J+E7GVNc1uykur5&#10;hlnuZC+D+PH5Cu6tVtrNPKtoFRRwFVQMV+f06mL+3Vk773b/AMz1cZmdFwUMNG33L8EQ+EPCOgeC&#10;NLi0rw9p1vaxr/DbxKg/Stg3E27BlY/U1RadSRnijzxuGH/WtLnhylKUry3Z8Af8EPPH2leKfjz+&#10;2Np+n3M1ww+PU+oJcMuFlhlWWFSPcPaSA+2D3r7R+M3w71zxRaQeK/AWrjT/ABFpq/6JK43R3EfV&#10;oZB/dPY9Qea+J/8Aghv8PJfhr8Wv2vtOvr5JJl/aCvINsf3VjWMzIB/4En8q/Qbzxt4Xt1xXvZ7U&#10;jHOJuHaHz9yI8HWqYdqcN1319U11TPnXwL4+/tH7dYXtuul6lpt1s1HS5JMhGI5Knjg4zyPz616P&#10;4O1+yltG+w3aS2+4fu/M5hYjp9DVD9oT4C6H8S9KutZ015tM1xbVltdWsjtcHHAcdJFz2P4EV+R2&#10;v/8ABb+6+Altq3wu0a0ibxdHePZXiXMJdrWRGKlSCMbw3scfrXLh8vrZnJ/VFdq112v1v2PqKmMy&#10;3EYGVac+Waa9yz172fZeevRn6yfHX4z+B/g54UbVvE2swwNP/wAe9t5n7yZsjoPT1PQVq+K9Stf2&#10;iP2TfFGn+CL9Jj4m8E6haWEwbI3z2kkan82FfgX4n/ah+PP7RPjpfGfi3xdfbW+ZomcguMnIOTwP&#10;YYFfpR/wSV/bU8AeHfAafBH4j+M47dv7Rjt/D9xdbity0wJ8hTzyrK/XjHfiuzFZNiMthGte8lZt&#10;Lp/wx4FadOvS93dfimfMP/BLDXvCPi0+P5bTTIktbqbSb2O1bGUR7Qw7c/8AbvjjuK+wjYaB4bjZ&#10;9MtIo43O5l5K9Op44r4y/wCCYPhux8BftDfFvwPrlpaXkPy3CLcTBPsptNTv7R41BI43c/jX2r4t&#10;uvg1bWaRarHptpcXDH5tjZYAcZIPHGeT2FfnviBhaj4xxCp3cXyNW1+xH5n6Jw3jY/2DRi+Z2TTS&#10;12k/M5WWPz7k3/iS5/svTbq1nOn3vlMVuZUH3QpAAXJ6gn8OtcPe+B/ilpmjp4nuPG1qLOSGSW2W&#10;GRdxUMACRu+VeD8uATx7mvU9a8M+B/jl4B8N6P4B8a6DDqXhuOa3bTdQvdnnRsR+9jJPPAOar+Iv&#10;2afCz+CNPvfCN1oevaxpNw3/AAlLaXM03kL1RQgb5gvPOOua4I4GVGk3CN1ZO9ldvS6t5a9j08Pn&#10;saNa0243eqcb6K/fa/f8DyHxB+y74T/bx063+HHiTU7q3h0u8XVbrXtG/wCPzThbNnMZfcqkkshJ&#10;HAOeoFfRHhzxCviRP+EN8M+ModWuNF1KLR9WuZLhPtImEKO0kiLjBKMGOABluKl/Yk0/RfC2o/EG&#10;60Dw5pc0i+G5LhGW1Zmkfn5SCfunHK9yM1x/7KHw40fwb8K/iB8edatLVNR8VfFD7TPqEcOxra2Z&#10;RuQnPRSzgHsgRf4c197wvjJYfJ1SdR2fPKEWrpSbin6aK/Z2PzTjrL8NxBmaqKGkHBN7Nxd3bz1d&#10;vI9u8Sa58P28Z+H/AIYaHpkPn2arc6pdLGBhOiq5/wBpvXsDVT4meCNCvfidrFzp+laPpOpW+lwL&#10;qN7HCN19tUtGhZeyKxxngFzxyayPiF8VbTwXoniS1v8A4SRM01uPsE0Fuwut7YEDF+SwO5fb5q67&#10;xX4gt9E8TWfwz1jwtYzSax4VU6pqU0ZaZrp7cn5Gz8oXsBXrUalaNRck3dafN7/j+j3PnsXlOBqY&#10;Soq1NKEt7aaRSe67frbY/Jf/AIKefFHR/wBuL9iPx5pPwP8AEkyah4F8Qm41DRxeKlxqEFqZI7jM&#10;KPv8tdxYbgAWjXjkGvjL/gkx8QfD/wATdE+Iv7FfxBuo49B+JXhSaHT7d5Bth1WCP5JVyP8AWMpV&#10;wc5LQH2Fe8/BHx9F+y/r/g/xr8SvhxoseqyfHK+8G+J7ibS+dQ0q5aTa85J/eLuaKTJ6gCun+I+g&#10;/Db9m7/go58UvgX4I/Zx8Lab4b8J6DceKtC1u0tB9ta5WCO4yr5+RMSPGEAA+Q464r9BlUjTk4U1&#10;eC2+/f8ArufGU8sjDAzwkX8SU4P+9ZPf1Sfoz8uvB/iLx9+zf8dNJ1WfU10/WPBPiN2WSYMdkkL5&#10;aNgPm2Pgr/wI+9frZ8QdG8EftANpeq2d9caf4U+MuhQ3FnrOnyBZtK16O2ZoJR23S2pmibP3vJ2n&#10;71ZH7RvwA0zxD+0J8DtA+Fv7K+i+KvCfxr0GDWvFGvTeHXu5pbp5E839+pAt9kbK/JwSTXc6h8Kf&#10;iE+l618DdQ0jRfCs3hnxsieC2s1SO3t4re5SSBmAYqp3b0PIyDnAzitY1qdSThOPutW1s7razXU8&#10;fiR08RQw+KhJRq3UWl05tb/9uySZ80/tTfsL6j8CfgBpeqfDm/vvE3ii615tP1qSxheKS+F8Egtk&#10;iiDs2IZkt/LUs2GJIxnA9ptv+Ciei/s1/Fuz8MeFv2fbm1+H2m+CYtPsNR8San/Zt3Jd+e8jyyMy&#10;SKPMOciTa7MrPk/dPvWsaF8GPjw7aF4c1PxJY6fptrNqlzqlvcILlZLMiaKe2O393IsqBhuDAFRk&#10;EZB+XvCnwF/sv4rat8Y9b1/xfq1rJ4On1TWNJ1i4ikmu2juxB9ndtoTYwJkjkVV2buhG4H8f8UOD&#10;8PxN7KeJpRnRpwnHlc5wbnLls242StGNoybdrtNWd16HDOD4k4mwk8BRrQdWjzyjGd05Xcfdg1or&#10;O+6stLW1Z4f8TP2mPBEHhLxNqHhrxXuvNe1y81iHRtF0l5LHTrmWbzoktLnEePKcIwkwVZgxCqDx&#10;xPjf48/tk/tXeF/7U+Onxd1BdNOfL0u1VbaMZGCQIwDg9M59q+qPif8Asb/A3TrPULf4X+CvFGm3&#10;kPhm28T2tl4i1K3vNPW1kZFa0j2Q+YrqH3B94XgALivHdX8CS6XCo1HwBM8OwNDHbtlJc8jaM8jH&#10;p3+leDgMvyPLYwnDDqVW7cZT9nKcNk1FpaN2V2m27K7dj968N/CfI8PTqY3ERqSnN80oVYwXvtau&#10;Ps00126uyvsj5J+H3xbn06RYbtlaPgNg819KfA34yTaPfQwwanLeWd5IPMgkKsBkYwc9sV8M2t/J&#10;C25WNelfCn4sS6G0drlo5Gb5ZOWRj7jt+FfvVbBUsbTbp79h8M8XSw9RUMY/d6N9PL/hz7e+LnwA&#10;8OeP7S38ReH3hhmVvmYcYz1DN3PXpXD+APBWnJrX2F/Dv2yazuGiuIrhvKkRgcZ4BBHp610vwJ+N&#10;VneabFA7vIrR/vFkjON3f/8AXXqPxC+Clz8VbjyvC93HY+I9Q0tbqznxtEhGV+bHy/MF5z0IzXy2&#10;I9prh67s1s3+vW35H6nKFOnFYrD2akultdLlqWP9hvw58FbjUPiF8W9c8P8Ajhrxre00dWjntSuC&#10;UwNuTnB3YIwcDGCCfmv4Aa58N/iJqvjz4D6zeTTQ+JBI9jHNNtQMxyZEH94feHqK+efj1ceOtH8X&#10;X3gbx7tXUNMucP5cgYKw/iBBI5H41D8NNY1zwPeW/wAS9M1WSOa3uFjV05ZRgsTz6ECvoeH8jp4e&#10;jNKo3KaV+ys7prra9u/4n55mXF1TEY6NOVNuMJNtyevK1yyjbp/SPXm0T4p/CzQZvgZ48vp1hDf8&#10;SSZYyysEcGKVCD8uGVT6/LWhb6p8RPDnji18Y61qn/E1022eMzNISt5BKCHTPXOcMM9x2rC+LH7R&#10;niD4x6fDrVxHDa3lqRtlt4yox/e68Hv9a4m3fXtS1r7drGtXUy29r5iypJ82DzznqK+m+q050+ar&#10;FJvdee2nqtzKnmkaPLSoSlNLl5XfZJ3V73+F3s/k9z2/4J/H3WPhP8Xfhv4lklh2+H/itouvQu02&#10;5rdVvUjkQnvlJmbtxmv6jfF3xY+Gnw60NfE3xC+IOiaBp7qGW81rVIrWM5GR80jAdK/kMuvDVjdR&#10;wW1/e3KrO0YeSNxv+bHI44I6j3r9EP2cP2dvhd440W28cfGSz1L4iao2yRtU8c6k+oSrtxhFEpKA&#10;egCjivzXjSngsG1iHfVvRLVt27tJHLiMkzDP8YpqUY8sUnd+btstfwP1s8U/8Fkf+CZPhK+m0i6/&#10;bG8H319A5R7HRLxr6YsP4QkCuWP0zXB+PP8Agu9+yL4V+yxeEfhx8VvFEmoStDp76f8ADm9tYLiY&#10;IX2Ca8WFM7VY9egJ7V4d+yt4w+Hn7KX7RugeIPDfg7SdP8JePL208P8AirRYNFi22187eXp9/BtX&#10;KsHPkSBeHSRGIzFmv0X+Mvwlsfiz4MXw/FqP9m39heJfaHqUdusgs7tAyo5jb5ZEKu6OhxuR2GRn&#10;I+ey2plOKp06zjLllo/eV01utI9NH5pp+R8fnOXYzKcTPDytzJXTto09nv8AI+GvF/8AwVf/AOCi&#10;Xxk0K+/4Yy/4J2x28tvAzLqXjvXTcEsFJ2iCyHlhj23XI5421o/DL9nT9s39prwRpPxA/a0/4KK+&#10;Jri31ixjuv8AhF/hHZQ6Bp8aOuRGZ8PcSEA4JDR8jGOM17l4p/aR0H4BfZPD37SFjH4ZuJplt7S+&#10;0+NrqyvXJwDGsIaWPOM7XQAZxuPWvOvil8Y/gf8ABnU2174ffH1fDUmqStLJ4dvvDN5fafeTOfvo&#10;qIrWzsx5KuEJJLJn5q+to4XCyilhqKV9pazv311t8kvM+FxWMzL4JTs+yVvu6/iZ2pf8E7P2Cvgx&#10;4U1n4qeIPgtp+uahpejzz3HiHxlcS6veYSNjnzLpnOSegAGSeBX09+z94X0r4Rfs9+FvDV3pdjoc&#10;Wj+GLUahCsKW8VuyQL5hbGFXBByT6EmvIfC/gz9qb4taho/ijx/8NdDt/D9q0d3aaJD4mAF9cK+6&#10;Oe6xE/7tcK6wKx+bBdjtAr16D4HeLPHc63Xx28bx6nYB96+E9HtDb6eTngTsxaS6A4+UlIyeqNxj&#10;5/OVLFctFzVou7d7+Vkl217LzO7LMLiqcXOre77l79nsan4t1bxF8a9QjKWfiKa3g8MoylWOlwIf&#10;LlIPI8yWSaQA87GQ98D4o8c/DPX/AIZfto/Fr4c29qzWWpalbeLvDSxqPktdRiK3C8kAYv7e7bH/&#10;AE1BPWv0ahYIqwoiqqjCqowAPSvhz9p344/CjxZ/wUY0L4aeCfEkl34j0z4e6lZeLLNbOaNbNPtV&#10;pPbEu6qsmSZceWzY3c4zXh5xhvrmS16cY6RipLy5GtX8rq/W/mfccN4yeX5pTlDreL80/wDgpP5H&#10;LXHh+8srBr3UdNbcFYzSM6psX688V4p4/wD2pP2YZ/Esnw28X/GSPRJlVEmmmkMe75R8rScHHPYj&#10;Ne1/tBXSx6DJ4f09ZFeFftN3dbvn29gOcdskY/OvBLXQfDnxI8N32j+PPD3hnxgqxyCO4uNHENwI&#10;8ZUNvTaW56g4rwuF8owtKn9bxSbfSz1j56pr8n2Pc4l4gxGIl9WoytFfFbS/lo9keT/tLfsi/B7x&#10;Dq+l+KbvXINa8OXW2H+1NEmBlgZskbJFPRunPc+9fCdp8RfGn7OfifVNT+BfiHWJNFl1C4t7myu5&#10;Fnkwrlf9ItyQHTHBZdrDPOcc+yftGalqfwOh1bWv2WfE97oNrakf294MunM1gzKeSobhG77kNfJv&#10;xQv7H48afqvxp+Hkc2naxaK174s0hX2Rx5YK9xC+cMrM2SnUE8ZHA/d8lw9X6ry4ifPTasuZbf4o&#10;6pN30abTsu58FK2jWjPQvh9+1v4RP7THhT4i/Gx7WbSdB8SW8uveFTZmWC4tlbEhgJYfMAd6q3G5&#10;QDxwP2U+HX/Bwz+yjpmkR6T8OPgT4hmgjQeXNNcQxRv6f6lZsH2PNfgr+zD4Ds/i18X9H0a/lWE3&#10;2pRiTdHuXbuGc/rX6+eF/BGqeE/D8GieBvFrXVvbweTFMtoImRl/g+Yjd9SOBXzfHmY5Xljoxq0u&#10;eVnZczikvlF6+up9zwnwjLiKjKrKv7OKdl7t7+rurfqfQ9z/AMHFngGAN9j/AGXte1Jl/wCWOk31&#10;1NJ+X2AAfiazx/wchaRKGax/4J3fF6fa2HdbXCfgTECfyFeQt4F+Nvhy6tdZ8Sa8GhvlVt2k3ZV1&#10;wMHcGIB/Ct/xVo1w+nWFrY6lfXbTzQ+Z9svX2r8ynJGTkjrjocYr81lxVlfOowwSd/8Ap5N+vRH1&#10;MvDfCU3G+Nun1UV0+bPTZv8Ag418E6Zp8epeJP2FPi5ZhhlkTS2kK++TGox+Ndv8Hf8Ag4W/YR+K&#10;Oqx6Dr48S+Fb8xs81rrOmqWhA6lljcuP++a810HQ/EeoafHIb/7Qzx4WQ3DgfTaeB9ah1v4D+BPi&#10;jfQ+HPid8MNF1TzYyFm1S2jnyO4XKkqffisqPFuS1KnJVwTj3cajuvlJO/4Hk4rginTg3SxV2ujj&#10;/k1+R4n+wx/wW3/Zc/Z5+P37UF7rceo62PG3xgm13wmuk7Nl5aeX5DOGYjk+WhVVDMwfgcGvel/4&#10;L5fH/wAYqt58Hf8Agl9421jTWYhNQvtSuLdSvrg2P9TWT4M/Zq+Cf7OOlXFh8H/hNoOgrNdNcXTW&#10;FuQ7SHr8xy2OB8ucDsK17r4qavpN7plheTXiNeTbsRTKU8vaTls5OPYYPT3rrzDjrKcVXlPCYHn0&#10;S9+o/sxS+GFrbfzMywPAdapTTqVu/wAK+e7v+Quq/wDBan9uq1eNIP8AglJrWoW8idIfEMqN+tsf&#10;5V+bP/BQu78UftX/ALVdj8YvCP8AwT68UeBfFl9aMfEmjbpLqPUWU/LdlhbxrEwxtYk/NgHggk/q&#10;7aajdXdvDdpqLBpFznb/APWr8tv+Czfx6+PX7Nv7TGk2vg74r3V9p/iLRUvm8O3kZ+z2nztCQMYD&#10;q5QtgjIP4V6nAnFVTNs5+r08LTpz5ZWalV1tun7zXnqlto07Hm59w7QyvBe2hUb1Sd7ffsrkXgb9&#10;n/4grp0eofF++t9AhjtVxp+lv9tvEh57xsIUOP778eh6V2Ov/tBeJPAOlWfwh/ZG8DCx/tK1UXWq&#10;XV0bm/yCcymTAEeRwAmPqa4v9jz9r7wt8QvE4+HX7SfgK5GoNaFrCezmRrNNoBAaJeoJHcEgV9cf&#10;s7fsyTvHqHxY8Ua1a3ur63J/o9isOyKCP7qIMAAKEK/KOOtfUZrmE8HUlHHR2s4x+zJvZ+aXm9Pm&#10;eDg/Zxkp7niv7C974mf9vDxHYeNNOj1DU/GHw7k1e8swjfJcC/SUvtP97z5Af9pPevu201CwsZ86&#10;l4SaGaCNnhZlO4AjBUr6Yz7c1y2h/Dnwx8KPHEN7LeWsGsXDLp9reR6cpmhtXfd5HmYJ2GTDYBAz&#10;zWt8UF+HVjd+f4z8Yz291HDs3R20jYX0+VD1J561+ScZZlLMc6jUjCSThFaXd3FWbS06WR+kcK+z&#10;ll6pJ31k7K91d36aWMTXLjRtSvPNtNJUtGxk/cxgErjofU/kaxfCvxO1z4T+JJvEHhi0vLK4hXyp&#10;g2ZEnRjxvULyMn/PWsv/AIQv4c+NLr7JafEO9humw8dtb/aEQ9QG+6B25Brd034U+MrHzrS218zM&#10;2BIZtjbjnGcFefpxXj/WaeGjGTk0/NOLPrJ4PAu8Ki+9Nf19x9EfsM+HPEl/pWsfEzSm+wXepTOr&#10;MkYwx/jJXkFdxOPoa9F0f4A6hp/wh1D4WLq7zaZrTSNqSzKu6dpGJc5A+Un26CrPwm8Ir8MPCWke&#10;D9Ncb4dJP2qRflEshG52wOB85J49a3U8X6jptnDNcTfLGxG0Dgj/ACD+dfZYWtLC0Iwu9PzPy3Hy&#10;lisZOdJ6OSa+V0v68zC8d+FviHeWOl6Nf65jS7NSLiPyl33CouEVnxnaDhvqor5//aP+KPi5Pi9o&#10;EPh7X2XUbVGkklKqQsaL5arjGO56+lfTHjP4qaNp+oW/hvVG23U8JdE8tiCMeoGK+ZPC/g6L41ft&#10;e6kzKv8AZulWMBu9vykoSzbRnn5icZr6HJK9OWNdavL3acXL9F+L08z5XifD5g8g9jh4fvKsowi9&#10;tG3KTv8A4Yu77eh8lftr/sA/tt/tO6xpHi/4A63pVtodxrH9oeLIdYtEWM3ELCWG6iwu5juUIyLw&#10;fl7ZpvxL/wCFQfCrxtpXxR+OvxOs9Q+Ikfh1dKvJ1hH2rWowqgg2UQZnBK/KADj1PNfaH7bHxRSz&#10;hsfhT4K1280kyLsurexXy82/QFZMZQgjt/ga+cvBHwZ+F/wzaa+8IeEbeG+vG8y91SctPd3Lnq0k&#10;8haRj9TivuslxtXHYR1akeWLb5Ulq1s22+my0XRn5VxeqXD08Pg44mc6sI3klZct/hV902ru2vuu&#10;Ot3pZ/Z/+LWr6V4H0U6P4r8QeFdLsbgy/wDCN61ooVtgbKpCiEtGjDGQzJ6YFcXP8Pr/AMU+LvEn&#10;jjxv4kvtck8QawNQ+x6gkYtrRkm82LyokUBSrYO4lmyOtd9f29qxLtH+NWvit+1v4O+HUPgPwLoP&#10;7MWneNfGPinS5LuSM3MWnW9pZQ3JtTO8hHzu0gA2hSfmyeOa7p82HkpRhe/mlbru7dj5vK1mHElS&#10;WGw01TcFza3u1on72rW60Vk7mXqPjPx9qGs2euNqMEN1Y7jFLb2cce/cMNvwvz5HBznNeJ/tDeIP&#10;GPgX4q6Z8etV8R40XWbSPwr44tVRFhisZJAbW4VcbVEc52tgDKy/7NfUvjnx/wDDf9n/AMa6T4X/&#10;AGtbDRNJ1rWtPk1fTvh14L8L/a5Rp6/J/pGpyssZfeGOIlU4wOep3fhV8df+CWHxg0K+8CeL/gy3&#10;2Wa1zfr4i0Z7qOaJm43BGkPXHAHbtXHmEY43LZwdCUoTja8Ve19Lra9ns1deZ9Xw/kfEWQ55Rx0c&#10;RH3JJtXlquq2tqtNdtD5f17wJqWttB4ji1iS4e40WPSbqaG1VlexQgohGemQMHJNW7v4f+E4PDa2&#10;Goa1NsjkcBbqAtHFgEgEnd+YUZ+tfo34r/YL/ZP+Kng2NvDnghNDF3arJp+qeHXe1kjUrlW2H5WG&#10;MfK6n6V+aP8AwUA0X4x/8E9/G2m+Dfi1eWPijwf4qZx4d1q2hRZy8ZBZJIico4BB3A7T2Pavw2rk&#10;+Y81ubmt06/if1ZlHEeGzapGjRm4SvonZX9Grp+mh//ZUEsDBBQABgAIAAAAIQAVHzS64AAAAAoB&#10;AAAPAAAAZHJzL2Rvd25yZXYueG1sTI9BS8NAEIXvgv9hGcFbu0lrgo3ZlFLUUxFsBfE2zU6T0Oxu&#10;yG6T9N87Pelp3vAeb77J15NpxUC9b5xVEM8jEGRLpxtbKfg6vM2eQfiAVmPrLCm4kod1cX+XY6bd&#10;aD9p2IdKcIn1GSqoQ+gyKX1Zk0E/dx1Z9k6uNxh47Supexy53LRyEUWpNNhYvlBjR9uayvP+YhS8&#10;jzhulvHrsDufttefQ/LxvYtJqceHafMCItAU/sJww2d0KJjp6C5We9EqmCUc5LGMWdz8xSp9AnFk&#10;la4SkEUu/79Q/AIAAP//AwBQSwECLQAUAAYACAAAACEAPfyuaBQBAABHAgAAEwAAAAAAAAAAAAAA&#10;AAAAAAAAW0NvbnRlbnRfVHlwZXNdLnhtbFBLAQItABQABgAIAAAAIQA4/SH/1gAAAJQBAAALAAAA&#10;AAAAAAAAAAAAAEUBAABfcmVscy8ucmVsc1BLAQItABQABgAIAAAAIQDGl4zCKwwAAMwpAAAOAAAA&#10;AAAAAAAAAAAAAEQCAABkcnMvZTJvRG9jLnhtbFBLAQItABQABgAIAAAAIQCgxtKV0AAAACoCAAAZ&#10;AAAAAAAAAAAAAAAAAJsOAABkcnMvX3JlbHMvZTJvRG9jLnhtbC5yZWxzUEsBAi0ACgAAAAAAAAAh&#10;ANG1Vmdf/wIAX/8CABQAAAAAAAAAAAAAAAAAog8AAGRycy9tZWRpYS9pbWFnZTMucG5nUEsBAi0A&#10;CgAAAAAAAAAhAB8FwrBAJgAAQCYAABQAAAAAAAAAAAAAAAAAMw8DAGRycy9tZWRpYS9pbWFnZTIu&#10;cG5nUEsBAi0ACgAAAAAAAAAhANOldN8PygAAD8oAABUAAAAAAAAAAAAAAAAApTUDAGRycy9tZWRp&#10;YS9pbWFnZTEuanBlZ1BLAQItABQABgAIAAAAIQAVHzS64AAAAAoBAAAPAAAAAAAAAAAAAAAAAOf/&#10;AwBkcnMvZG93bnJldi54bWxQSwUGAAAAAAgACAABAgAA9AAEAAAA&#10;">
                <v:shape id="Google Shape;156;p23" o:spid="_x0000_s1057" type="#_x0000_t75" style="position:absolute;left:60816;width:21539;height:12763;visibility:visible;mso-wrap-style:square" coordsize="21520,21514"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lmZLAAAAA3AAAAA8AAABkcnMvZG93bnJldi54bWxET82KwjAQvgv7DmEWvIimitSlGqXssqLe&#10;qvsAQzPbFptJaKKtb28OgseP73+zG0wr7tT5xrKC+SwBQVxa3XCl4O/yO/0C4QOyxtYyKXiQh932&#10;Y7TBTNueC7qfQyViCPsMFdQhuExKX9Zk0M+sI47cv+0Mhgi7SuoO+xhuWrlIklQabDg21Ojou6by&#10;er4ZBSt3mvxobo5Fv08X11RXJ5fnSo0/h3wNItAQ3uKX+6AVLJdxbTwTj4DcP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GWZksAAAADcAAAADwAAAAAAAAAAAAAAAACfAgAA&#10;ZHJzL2Rvd25yZXYueG1sUEsFBgAAAAAEAAQA9wAAAIwDAAAAAA==&#10;" path="m8433,l4368,4275v-316,339,-310,884,12,1217c4698,5820,5207,5820,5525,5492l10259,513v65,-69,119,-150,158,-237c10457,190,10483,97,10493,l8433,xm11269,l4664,6947v-318,337,-318,878,,1215c4982,8498,4982,9042,4664,9378l1767,12424v-316,339,-311,884,12,1217c2097,13969,2605,13969,2923,13641l5267,11177v324,-330,842,-321,1156,20c6730,11531,6730,12058,6423,12392l4645,14263v-316,339,-313,884,9,1217c4972,15808,5483,15808,5801,15480r329,-349c6449,14796,6967,14796,7286,15131v320,336,320,881,,1217l4092,19710v-320,336,-320,881,,1217c4411,21263,4928,21262,5248,20927r5493,-5781c11061,14810,11578,14810,11898,15146v319,336,319,881,,1217l10784,17535v-319,336,-319,881,,1217c11103,19088,11621,19088,11940,18752r3538,-3720c15807,14707,16323,14723,16632,15069v295,331,295,846,,1177l14553,18433v-319,336,-319,881,,1217c14873,19986,15390,19986,15710,19650r5808,-6109l21518,1379,20281,2682v-319,336,-837,336,-1157,c18805,2347,18805,1802,19124,1466l20517,,11269,xm819,13780v-209,,-420,84,-580,251c-80,14367,-80,14912,239,15248v320,336,837,336,1157,c1715,14912,1715,14367,1396,14031v-160,-167,-368,-251,-577,-251xm21520,14091r-1814,1906c19547,16165,19468,16384,19467,16604v,220,80,439,239,608c19866,17379,20076,17463,20286,17463v209,,417,-84,577,-251l21520,16522r,-2431xm9665,19100v-209,-8,-421,67,-586,229c9064,19343,9050,19359,9036,19374r-633,667c8080,20373,8074,20918,8391,21257v316,340,834,343,1156,10c9551,21264,9555,21261,9559,21257r631,-666c10521,20267,10540,19724,10233,19376v-154,-174,-359,-268,-568,-276xe" stroked="t" strokecolor="#bfbfbf">
                  <v:stroke joinstyle="round"/>
                  <v:imagedata r:id="rId42" o:title="" croptop="-5080f" cropbottom="-4574f" cropleft="-9524f" cropright="2560f"/>
                  <v:formulas/>
                </v:shape>
                <v:rect id="Rectángulo 449" o:spid="_x0000_s1058" style="position:absolute;top:1466;width:31680;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k0qsMA&#10;AADcAAAADwAAAGRycy9kb3ducmV2LnhtbESPT2vCQBDF70K/wzKCN921hlCjq5RCqZcWtD30OGTH&#10;JJidCdlV47d3CwWPj/fnx1tvB9+qC/WhEbYwnxlQxKW4hisLP9/v0xdQISI7bIXJwo0CbDdPozUW&#10;Tq68p8shViqNcCjQQh1jV2gdypo8hpl0xMk7Su8xJtlX2vV4TeO+1c/G5Npjw4lQY0dvNZWnw9kn&#10;bvkp8hu/MvPBeb5c3MxczsbayXh4XYGKNMRH+L+9cxaybAl/Z9IR0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k0qsMAAADcAAAADwAAAAAAAAAAAAAAAACYAgAAZHJzL2Rv&#10;d25yZXYueG1sUEsFBgAAAAAEAAQA9QAAAIgDAAAAAA==&#10;" fillcolor="#1f497d" stroked="f" strokeweight="1pt">
                  <v:textbox>
                    <w:txbxContent>
                      <w:p w14:paraId="6606093B" w14:textId="77777777" w:rsidR="007D6BC4" w:rsidRPr="008E12B3" w:rsidRDefault="007D6BC4" w:rsidP="00A67449">
                        <w:pPr>
                          <w:spacing w:after="0"/>
                          <w:jc w:val="center"/>
                          <w:rPr>
                            <w:b/>
                            <w:color w:val="FFFFFF" w:themeColor="background1"/>
                            <w:sz w:val="28"/>
                            <w:lang w:val="en-US"/>
                          </w:rPr>
                        </w:pPr>
                        <w:r w:rsidRPr="008E12B3">
                          <w:rPr>
                            <w:b/>
                            <w:color w:val="FFFFFF" w:themeColor="background1"/>
                            <w:sz w:val="28"/>
                            <w:lang w:val="en-US"/>
                          </w:rPr>
                          <w:t>EVIDENCE RECORD OF THE PEDAGOGICAL MEDIATION PROCESS</w:t>
                        </w:r>
                      </w:p>
                    </w:txbxContent>
                  </v:textbox>
                </v:rect>
                <v:shape id="Imagen 450" o:spid="_x0000_s1059" type="#_x0000_t75" alt="Icono acuerdo, certificación, contrato, documento, la pluma" style="position:absolute;left:30882;top:172;width:9620;height:9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sTfvBAAAA3AAAAA8AAABkcnMvZG93bnJldi54bWxET8tqAjEU3Rf8h3AFdzVjsUVGo4hVcFOL&#10;D3B7mdzJDE5uhiSOU7++WRS6PJz3YtXbRnTkQ+1YwWScgSAunK7ZKLicd68zECEia2wck4IfCrBa&#10;Dl4WmGv34CN1p2hECuGQo4IqxjaXMhQVWQxj1xInrnTeYkzQG6k9PlK4beRbln1IizWnhgpb2lRU&#10;3E53q6Dsvvz3/mm2/MRDf52Ze8mfB6VGw349BxGpj//iP/deK5i+p/npTDoCcv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osTfvBAAAA3AAAAA8AAAAAAAAAAAAAAAAAnwIA&#10;AGRycy9kb3ducmV2LnhtbFBLBQYAAAAABAAEAPcAAACNAwAAAAA=&#10;">
                  <v:imagedata r:id="rId43" o:title="Icono acuerdo, certificación, contrato, documento, la pluma"/>
                  <v:path arrowok="t"/>
                </v:shape>
                <v:shape id="Imagen 451" o:spid="_x0000_s1060" type="#_x0000_t75" style="position:absolute;left:42096;top:86;width:16072;height:9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ThSzEAAAA3AAAAA8AAABkcnMvZG93bnJldi54bWxEj0FrwkAUhO8F/8PyBG91o2ip0VVECFp6&#10;qhXPz+wziWbfxt2tif++Wyh4HGbmG2ax6kwt7uR8ZVnBaJiAIM6trrhQcPjOXt9B+ICssbZMCh7k&#10;YbXsvSww1bblL7rvQyEihH2KCsoQmlRKn5dk0A9tQxy9s3UGQ5SukNphG+GmluMkeZMGK44LJTa0&#10;KSm/7n+Mgqx4fNwu7WV6ddv2k3ezY3baGKUG/W49BxGoC8/wf3unFUymI/g7E4+AX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jThSzEAAAA3AAAAA8AAAAAAAAAAAAAAAAA&#10;nwIAAGRycy9kb3ducmV2LnhtbFBLBQYAAAAABAAEAPcAAACQAwAAAAA=&#10;">
                  <v:imagedata r:id="rId44" o:title="" croptop="41534f" cropbottom="17949f" cropleft="6674f" cropright="53523f"/>
                  <v:path arrowok="t"/>
                </v:shape>
              </v:group>
            </w:pict>
          </mc:Fallback>
        </mc:AlternateContent>
      </w:r>
      <w:r w:rsidRPr="00646470">
        <w:rPr>
          <w:noProof/>
          <w:sz w:val="24"/>
          <w:lang w:val="en-US" w:eastAsia="es-CR"/>
        </w:rPr>
        <w:t>tenth</w:t>
      </w:r>
    </w:p>
    <w:p w14:paraId="731910A6" w14:textId="77777777" w:rsidR="00A67449" w:rsidRPr="00646470" w:rsidRDefault="00A67449" w:rsidP="00A67449">
      <w:pPr>
        <w:rPr>
          <w:sz w:val="24"/>
          <w:szCs w:val="24"/>
          <w:lang w:val="en-US"/>
        </w:rPr>
      </w:pPr>
    </w:p>
    <w:p w14:paraId="23A097C8" w14:textId="77777777" w:rsidR="00A67449" w:rsidRPr="00646470" w:rsidRDefault="00A67449" w:rsidP="00A67449">
      <w:pPr>
        <w:rPr>
          <w:sz w:val="24"/>
          <w:szCs w:val="24"/>
          <w:lang w:val="en-US"/>
        </w:rPr>
      </w:pPr>
    </w:p>
    <w:p w14:paraId="62EBA7A6" w14:textId="77777777" w:rsidR="00A67449" w:rsidRPr="002E6DC9" w:rsidRDefault="00A67449" w:rsidP="00A67449">
      <w:pPr>
        <w:spacing w:after="0"/>
        <w:rPr>
          <w:sz w:val="24"/>
          <w:szCs w:val="24"/>
          <w:lang w:val="en-US"/>
        </w:rPr>
      </w:pPr>
      <w:r w:rsidRPr="002E6DC9">
        <w:rPr>
          <w:sz w:val="24"/>
          <w:szCs w:val="24"/>
          <w:lang w:val="en-US"/>
        </w:rPr>
        <w:t>Achievement Level:</w:t>
      </w:r>
      <w:r w:rsidRPr="002E6DC9">
        <w:rPr>
          <w:noProof/>
          <w:lang w:val="en-US" w:eastAsia="es-CR"/>
        </w:rPr>
        <w:t xml:space="preserve">  </w:t>
      </w:r>
      <w:r w:rsidRPr="002E6DC9">
        <w:rPr>
          <w:sz w:val="24"/>
          <w:szCs w:val="24"/>
          <w:lang w:val="en-US"/>
        </w:rPr>
        <w:t>1= No</w:t>
      </w:r>
      <w:r>
        <w:rPr>
          <w:sz w:val="24"/>
          <w:szCs w:val="24"/>
          <w:lang w:val="en-US"/>
        </w:rPr>
        <w:t>t yet achieved 2=In Process, 3= Achieved</w:t>
      </w:r>
      <w:r w:rsidRPr="002E6DC9">
        <w:rPr>
          <w:sz w:val="24"/>
          <w:szCs w:val="24"/>
          <w:lang w:val="en-US"/>
        </w:rPr>
        <w:t>.</w:t>
      </w:r>
    </w:p>
    <w:p w14:paraId="058B7CE6" w14:textId="77777777" w:rsidR="00A67449" w:rsidRPr="002E6DC9" w:rsidRDefault="00A67449" w:rsidP="00A67449">
      <w:pPr>
        <w:spacing w:after="0"/>
        <w:rPr>
          <w:sz w:val="2"/>
          <w:szCs w:val="2"/>
          <w:lang w:val="en-US"/>
        </w:rPr>
      </w:pPr>
    </w:p>
    <w:tbl>
      <w:tblPr>
        <w:tblStyle w:val="Tablaconcuadrcula"/>
        <w:tblW w:w="0" w:type="auto"/>
        <w:tblLook w:val="04A0" w:firstRow="1" w:lastRow="0" w:firstColumn="1" w:lastColumn="0" w:noHBand="0" w:noVBand="1"/>
      </w:tblPr>
      <w:tblGrid>
        <w:gridCol w:w="1624"/>
        <w:gridCol w:w="1624"/>
        <w:gridCol w:w="1624"/>
        <w:gridCol w:w="1624"/>
        <w:gridCol w:w="1624"/>
        <w:gridCol w:w="1624"/>
        <w:gridCol w:w="1625"/>
        <w:gridCol w:w="1625"/>
      </w:tblGrid>
      <w:tr w:rsidR="00A67449" w:rsidRPr="00A67449" w14:paraId="56BF6744" w14:textId="77777777" w:rsidTr="007D6BC4">
        <w:trPr>
          <w:tblHeader/>
        </w:trPr>
        <w:tc>
          <w:tcPr>
            <w:tcW w:w="12994" w:type="dxa"/>
            <w:gridSpan w:val="8"/>
            <w:shd w:val="clear" w:color="auto" w:fill="D5DCE4" w:themeFill="text2" w:themeFillTint="33"/>
          </w:tcPr>
          <w:p w14:paraId="5343451E" w14:textId="77777777" w:rsidR="00A67449" w:rsidRPr="00F4295C" w:rsidRDefault="00A67449" w:rsidP="007D6BC4">
            <w:pPr>
              <w:rPr>
                <w:color w:val="1F497D"/>
                <w:lang w:val="en-US"/>
              </w:rPr>
            </w:pPr>
            <w:r w:rsidRPr="00F4295C">
              <w:rPr>
                <w:color w:val="1F497D"/>
                <w:lang w:val="en-US"/>
              </w:rPr>
              <w:t>Subj</w:t>
            </w:r>
            <w:r>
              <w:rPr>
                <w:color w:val="1F497D"/>
                <w:lang w:val="en-US"/>
              </w:rPr>
              <w:t>ect Area: English Oriented to Auditing</w:t>
            </w:r>
          </w:p>
        </w:tc>
      </w:tr>
      <w:tr w:rsidR="00A67449" w14:paraId="7FBFE272" w14:textId="77777777" w:rsidTr="007D6BC4">
        <w:trPr>
          <w:trHeight w:val="194"/>
          <w:tblHeader/>
        </w:trPr>
        <w:tc>
          <w:tcPr>
            <w:tcW w:w="1624" w:type="dxa"/>
            <w:vMerge w:val="restart"/>
            <w:shd w:val="clear" w:color="auto" w:fill="1F497D"/>
            <w:vAlign w:val="center"/>
          </w:tcPr>
          <w:p w14:paraId="07E96D9A" w14:textId="77777777" w:rsidR="00A67449" w:rsidRPr="009E6485" w:rsidRDefault="00A67449" w:rsidP="007D6BC4">
            <w:pPr>
              <w:jc w:val="center"/>
              <w:rPr>
                <w:color w:val="FFFFFF" w:themeColor="background1"/>
                <w:lang w:val="en-US"/>
              </w:rPr>
            </w:pPr>
            <w:r w:rsidRPr="009E6485">
              <w:rPr>
                <w:color w:val="FFFFFF" w:themeColor="background1"/>
                <w:lang w:val="en-US"/>
              </w:rPr>
              <w:t>Scenario</w:t>
            </w:r>
          </w:p>
        </w:tc>
        <w:tc>
          <w:tcPr>
            <w:tcW w:w="1624" w:type="dxa"/>
            <w:vMerge w:val="restart"/>
            <w:shd w:val="clear" w:color="auto" w:fill="1F497D"/>
            <w:vAlign w:val="center"/>
          </w:tcPr>
          <w:p w14:paraId="211E74E1" w14:textId="77777777" w:rsidR="00A67449" w:rsidRPr="009E6485" w:rsidRDefault="00A67449" w:rsidP="007D6BC4">
            <w:pPr>
              <w:jc w:val="center"/>
              <w:rPr>
                <w:color w:val="FFFFFF" w:themeColor="background1"/>
                <w:lang w:val="en-US"/>
              </w:rPr>
            </w:pPr>
            <w:r w:rsidRPr="009E6485">
              <w:rPr>
                <w:color w:val="FFFFFF" w:themeColor="background1"/>
                <w:lang w:val="en-US"/>
              </w:rPr>
              <w:t>Theme</w:t>
            </w:r>
          </w:p>
        </w:tc>
        <w:tc>
          <w:tcPr>
            <w:tcW w:w="1624" w:type="dxa"/>
            <w:vMerge w:val="restart"/>
            <w:shd w:val="clear" w:color="auto" w:fill="1F497D"/>
            <w:vAlign w:val="center"/>
          </w:tcPr>
          <w:p w14:paraId="28769D9A" w14:textId="77777777" w:rsidR="00A67449" w:rsidRPr="009E6485" w:rsidRDefault="00A67449" w:rsidP="007D6BC4">
            <w:pPr>
              <w:jc w:val="center"/>
              <w:rPr>
                <w:color w:val="FFFFFF" w:themeColor="background1"/>
                <w:lang w:val="en-US"/>
              </w:rPr>
            </w:pPr>
            <w:r w:rsidRPr="009E6485">
              <w:rPr>
                <w:color w:val="FFFFFF" w:themeColor="background1"/>
                <w:lang w:val="en-US"/>
              </w:rPr>
              <w:t>Language Evidence</w:t>
            </w:r>
            <w:r>
              <w:rPr>
                <w:rStyle w:val="Refdenotaalpie"/>
                <w:color w:val="FFFFFF" w:themeColor="background1"/>
                <w:lang w:val="en-US"/>
              </w:rPr>
              <w:footnoteReference w:id="11"/>
            </w:r>
          </w:p>
        </w:tc>
        <w:tc>
          <w:tcPr>
            <w:tcW w:w="1624" w:type="dxa"/>
            <w:vMerge w:val="restart"/>
            <w:shd w:val="clear" w:color="auto" w:fill="1F497D"/>
            <w:vAlign w:val="center"/>
          </w:tcPr>
          <w:p w14:paraId="6988E9D2" w14:textId="77777777" w:rsidR="00A67449" w:rsidRPr="009E6485" w:rsidRDefault="00A67449" w:rsidP="007D6BC4">
            <w:pPr>
              <w:jc w:val="center"/>
              <w:rPr>
                <w:color w:val="FFFFFF" w:themeColor="background1"/>
                <w:lang w:val="en-US"/>
              </w:rPr>
            </w:pPr>
            <w:r w:rsidRPr="009E6485">
              <w:rPr>
                <w:color w:val="FFFFFF" w:themeColor="background1"/>
                <w:lang w:val="en-US"/>
              </w:rPr>
              <w:t>Date</w:t>
            </w:r>
          </w:p>
        </w:tc>
        <w:tc>
          <w:tcPr>
            <w:tcW w:w="4873" w:type="dxa"/>
            <w:gridSpan w:val="3"/>
            <w:shd w:val="clear" w:color="auto" w:fill="1F497D"/>
            <w:vAlign w:val="center"/>
          </w:tcPr>
          <w:p w14:paraId="447F0511" w14:textId="77777777" w:rsidR="00A67449" w:rsidRPr="009E6485" w:rsidRDefault="00A67449" w:rsidP="007D6BC4">
            <w:pPr>
              <w:jc w:val="center"/>
              <w:rPr>
                <w:color w:val="FFFFFF" w:themeColor="background1"/>
                <w:lang w:val="en-US"/>
              </w:rPr>
            </w:pPr>
            <w:r w:rsidRPr="009E6485">
              <w:rPr>
                <w:color w:val="FFFFFF" w:themeColor="background1"/>
                <w:lang w:val="en-US"/>
              </w:rPr>
              <w:t>Achievement Level</w:t>
            </w:r>
          </w:p>
        </w:tc>
        <w:tc>
          <w:tcPr>
            <w:tcW w:w="1625" w:type="dxa"/>
            <w:vMerge w:val="restart"/>
            <w:shd w:val="clear" w:color="auto" w:fill="1F497D"/>
          </w:tcPr>
          <w:p w14:paraId="57F2269B" w14:textId="77777777" w:rsidR="00A67449" w:rsidRPr="009E6485" w:rsidRDefault="00A67449" w:rsidP="007D6BC4">
            <w:pPr>
              <w:jc w:val="center"/>
              <w:rPr>
                <w:color w:val="FFFFFF" w:themeColor="background1"/>
                <w:lang w:val="en-US"/>
              </w:rPr>
            </w:pPr>
            <w:r w:rsidRPr="009E6485">
              <w:rPr>
                <w:color w:val="FFFFFF" w:themeColor="background1"/>
                <w:lang w:val="en-US"/>
              </w:rPr>
              <w:t>Teacher Signature</w:t>
            </w:r>
          </w:p>
        </w:tc>
      </w:tr>
      <w:tr w:rsidR="00A67449" w14:paraId="28757181" w14:textId="77777777" w:rsidTr="007D6BC4">
        <w:trPr>
          <w:trHeight w:val="193"/>
          <w:tblHeader/>
        </w:trPr>
        <w:tc>
          <w:tcPr>
            <w:tcW w:w="1624" w:type="dxa"/>
            <w:vMerge/>
          </w:tcPr>
          <w:p w14:paraId="7F5F1CF5" w14:textId="77777777" w:rsidR="00A67449" w:rsidRDefault="00A67449" w:rsidP="007D6BC4">
            <w:pPr>
              <w:jc w:val="center"/>
              <w:rPr>
                <w:lang w:val="en-US"/>
              </w:rPr>
            </w:pPr>
          </w:p>
        </w:tc>
        <w:tc>
          <w:tcPr>
            <w:tcW w:w="1624" w:type="dxa"/>
            <w:vMerge/>
          </w:tcPr>
          <w:p w14:paraId="7EE6D26B" w14:textId="77777777" w:rsidR="00A67449" w:rsidRDefault="00A67449" w:rsidP="007D6BC4">
            <w:pPr>
              <w:jc w:val="center"/>
              <w:rPr>
                <w:lang w:val="en-US"/>
              </w:rPr>
            </w:pPr>
          </w:p>
        </w:tc>
        <w:tc>
          <w:tcPr>
            <w:tcW w:w="1624" w:type="dxa"/>
            <w:vMerge/>
          </w:tcPr>
          <w:p w14:paraId="782356F7" w14:textId="77777777" w:rsidR="00A67449" w:rsidRDefault="00A67449" w:rsidP="007D6BC4">
            <w:pPr>
              <w:jc w:val="center"/>
              <w:rPr>
                <w:lang w:val="en-US"/>
              </w:rPr>
            </w:pPr>
          </w:p>
        </w:tc>
        <w:tc>
          <w:tcPr>
            <w:tcW w:w="1624" w:type="dxa"/>
            <w:vMerge/>
          </w:tcPr>
          <w:p w14:paraId="7ECC4AEC" w14:textId="77777777" w:rsidR="00A67449" w:rsidRDefault="00A67449" w:rsidP="007D6BC4">
            <w:pPr>
              <w:jc w:val="center"/>
              <w:rPr>
                <w:lang w:val="en-US"/>
              </w:rPr>
            </w:pPr>
          </w:p>
        </w:tc>
        <w:tc>
          <w:tcPr>
            <w:tcW w:w="1624" w:type="dxa"/>
            <w:shd w:val="clear" w:color="auto" w:fill="1F497D"/>
          </w:tcPr>
          <w:p w14:paraId="7E63300C" w14:textId="77777777" w:rsidR="00A67449" w:rsidRPr="009E6485" w:rsidRDefault="00A67449" w:rsidP="007D6BC4">
            <w:pPr>
              <w:jc w:val="center"/>
              <w:rPr>
                <w:color w:val="FFFFFF" w:themeColor="background1"/>
                <w:lang w:val="en-US"/>
              </w:rPr>
            </w:pPr>
            <w:r w:rsidRPr="009E6485">
              <w:rPr>
                <w:color w:val="FFFFFF" w:themeColor="background1"/>
                <w:lang w:val="en-US"/>
              </w:rPr>
              <w:t>1</w:t>
            </w:r>
          </w:p>
        </w:tc>
        <w:tc>
          <w:tcPr>
            <w:tcW w:w="1624" w:type="dxa"/>
            <w:shd w:val="clear" w:color="auto" w:fill="1F497D"/>
          </w:tcPr>
          <w:p w14:paraId="3E37475A" w14:textId="77777777" w:rsidR="00A67449" w:rsidRPr="009E6485" w:rsidRDefault="00A67449" w:rsidP="007D6BC4">
            <w:pPr>
              <w:jc w:val="center"/>
              <w:rPr>
                <w:color w:val="FFFFFF" w:themeColor="background1"/>
                <w:lang w:val="en-US"/>
              </w:rPr>
            </w:pPr>
            <w:r w:rsidRPr="009E6485">
              <w:rPr>
                <w:color w:val="FFFFFF" w:themeColor="background1"/>
                <w:lang w:val="en-US"/>
              </w:rPr>
              <w:t>2</w:t>
            </w:r>
          </w:p>
        </w:tc>
        <w:tc>
          <w:tcPr>
            <w:tcW w:w="1625" w:type="dxa"/>
            <w:shd w:val="clear" w:color="auto" w:fill="1F497D"/>
          </w:tcPr>
          <w:p w14:paraId="69B91F6F" w14:textId="77777777" w:rsidR="00A67449" w:rsidRPr="009E6485" w:rsidRDefault="00A67449" w:rsidP="007D6BC4">
            <w:pPr>
              <w:jc w:val="center"/>
              <w:rPr>
                <w:color w:val="FFFFFF" w:themeColor="background1"/>
                <w:lang w:val="en-US"/>
              </w:rPr>
            </w:pPr>
            <w:r w:rsidRPr="009E6485">
              <w:rPr>
                <w:color w:val="FFFFFF" w:themeColor="background1"/>
                <w:lang w:val="en-US"/>
              </w:rPr>
              <w:t>3</w:t>
            </w:r>
          </w:p>
        </w:tc>
        <w:tc>
          <w:tcPr>
            <w:tcW w:w="1625" w:type="dxa"/>
            <w:vMerge/>
          </w:tcPr>
          <w:p w14:paraId="7DF7DA0F" w14:textId="77777777" w:rsidR="00A67449" w:rsidRDefault="00A67449" w:rsidP="007D6BC4">
            <w:pPr>
              <w:jc w:val="center"/>
              <w:rPr>
                <w:lang w:val="en-US"/>
              </w:rPr>
            </w:pPr>
          </w:p>
        </w:tc>
      </w:tr>
      <w:tr w:rsidR="00A67449" w14:paraId="4024FF86" w14:textId="77777777" w:rsidTr="007D6BC4">
        <w:tc>
          <w:tcPr>
            <w:tcW w:w="1624" w:type="dxa"/>
            <w:vMerge w:val="restart"/>
          </w:tcPr>
          <w:p w14:paraId="3C9025AD" w14:textId="77777777" w:rsidR="00A67449" w:rsidRDefault="00A67449" w:rsidP="007D6BC4">
            <w:pPr>
              <w:rPr>
                <w:lang w:val="en-US"/>
              </w:rPr>
            </w:pPr>
            <w:r>
              <w:t>Introduction to Accounting</w:t>
            </w:r>
          </w:p>
        </w:tc>
        <w:tc>
          <w:tcPr>
            <w:tcW w:w="1624" w:type="dxa"/>
          </w:tcPr>
          <w:p w14:paraId="01022017" w14:textId="77777777" w:rsidR="00A67449" w:rsidRDefault="00A67449" w:rsidP="007D6BC4">
            <w:pPr>
              <w:rPr>
                <w:lang w:val="en-US"/>
              </w:rPr>
            </w:pPr>
            <w:r>
              <w:t>Product Development Process</w:t>
            </w:r>
          </w:p>
        </w:tc>
        <w:tc>
          <w:tcPr>
            <w:tcW w:w="1624" w:type="dxa"/>
          </w:tcPr>
          <w:p w14:paraId="4995B559" w14:textId="77777777" w:rsidR="00A67449" w:rsidRDefault="00A67449" w:rsidP="007D6BC4">
            <w:pPr>
              <w:rPr>
                <w:lang w:val="en-US"/>
              </w:rPr>
            </w:pPr>
          </w:p>
        </w:tc>
        <w:tc>
          <w:tcPr>
            <w:tcW w:w="1624" w:type="dxa"/>
          </w:tcPr>
          <w:p w14:paraId="0F5AEA82" w14:textId="77777777" w:rsidR="00A67449" w:rsidRDefault="00A67449" w:rsidP="007D6BC4">
            <w:pPr>
              <w:rPr>
                <w:lang w:val="en-US"/>
              </w:rPr>
            </w:pPr>
          </w:p>
        </w:tc>
        <w:tc>
          <w:tcPr>
            <w:tcW w:w="1624" w:type="dxa"/>
          </w:tcPr>
          <w:p w14:paraId="2DE32DA2" w14:textId="77777777" w:rsidR="00A67449" w:rsidRDefault="00A67449" w:rsidP="007D6BC4">
            <w:pPr>
              <w:rPr>
                <w:lang w:val="en-US"/>
              </w:rPr>
            </w:pPr>
          </w:p>
        </w:tc>
        <w:tc>
          <w:tcPr>
            <w:tcW w:w="1624" w:type="dxa"/>
          </w:tcPr>
          <w:p w14:paraId="7F5A605C" w14:textId="77777777" w:rsidR="00A67449" w:rsidRDefault="00A67449" w:rsidP="007D6BC4">
            <w:pPr>
              <w:rPr>
                <w:lang w:val="en-US"/>
              </w:rPr>
            </w:pPr>
          </w:p>
        </w:tc>
        <w:tc>
          <w:tcPr>
            <w:tcW w:w="1625" w:type="dxa"/>
          </w:tcPr>
          <w:p w14:paraId="492FB8AF" w14:textId="77777777" w:rsidR="00A67449" w:rsidRDefault="00A67449" w:rsidP="007D6BC4">
            <w:pPr>
              <w:rPr>
                <w:lang w:val="en-US"/>
              </w:rPr>
            </w:pPr>
          </w:p>
        </w:tc>
        <w:tc>
          <w:tcPr>
            <w:tcW w:w="1625" w:type="dxa"/>
          </w:tcPr>
          <w:p w14:paraId="46CCF6CD" w14:textId="77777777" w:rsidR="00A67449" w:rsidRDefault="00A67449" w:rsidP="007D6BC4">
            <w:pPr>
              <w:rPr>
                <w:lang w:val="en-US"/>
              </w:rPr>
            </w:pPr>
          </w:p>
        </w:tc>
      </w:tr>
      <w:tr w:rsidR="00A67449" w14:paraId="3D925040" w14:textId="77777777" w:rsidTr="007D6BC4">
        <w:tc>
          <w:tcPr>
            <w:tcW w:w="1624" w:type="dxa"/>
            <w:vMerge/>
          </w:tcPr>
          <w:p w14:paraId="666B847B" w14:textId="77777777" w:rsidR="00A67449" w:rsidRDefault="00A67449" w:rsidP="007D6BC4">
            <w:pPr>
              <w:rPr>
                <w:lang w:val="en-US"/>
              </w:rPr>
            </w:pPr>
          </w:p>
        </w:tc>
        <w:tc>
          <w:tcPr>
            <w:tcW w:w="1624" w:type="dxa"/>
          </w:tcPr>
          <w:p w14:paraId="45C6437E" w14:textId="77777777" w:rsidR="00A67449" w:rsidRDefault="00A67449" w:rsidP="007D6BC4">
            <w:pPr>
              <w:rPr>
                <w:lang w:val="en-US"/>
              </w:rPr>
            </w:pPr>
            <w:r>
              <w:t xml:space="preserve">Building </w:t>
            </w:r>
            <w:proofErr w:type="spellStart"/>
            <w:r>
              <w:t>Dashboard</w:t>
            </w:r>
            <w:proofErr w:type="spellEnd"/>
          </w:p>
        </w:tc>
        <w:tc>
          <w:tcPr>
            <w:tcW w:w="1624" w:type="dxa"/>
          </w:tcPr>
          <w:p w14:paraId="1E20FD85" w14:textId="77777777" w:rsidR="00A67449" w:rsidRDefault="00A67449" w:rsidP="007D6BC4">
            <w:pPr>
              <w:rPr>
                <w:lang w:val="en-US"/>
              </w:rPr>
            </w:pPr>
          </w:p>
          <w:p w14:paraId="72AAA10B" w14:textId="77777777" w:rsidR="00A67449" w:rsidRDefault="00A67449" w:rsidP="007D6BC4">
            <w:pPr>
              <w:rPr>
                <w:lang w:val="en-US"/>
              </w:rPr>
            </w:pPr>
          </w:p>
          <w:p w14:paraId="62180653" w14:textId="77777777" w:rsidR="00A67449" w:rsidRDefault="00A67449" w:rsidP="007D6BC4">
            <w:pPr>
              <w:rPr>
                <w:lang w:val="en-US"/>
              </w:rPr>
            </w:pPr>
          </w:p>
        </w:tc>
        <w:tc>
          <w:tcPr>
            <w:tcW w:w="1624" w:type="dxa"/>
          </w:tcPr>
          <w:p w14:paraId="4EB777EA" w14:textId="77777777" w:rsidR="00A67449" w:rsidRDefault="00A67449" w:rsidP="007D6BC4">
            <w:pPr>
              <w:rPr>
                <w:lang w:val="en-US"/>
              </w:rPr>
            </w:pPr>
          </w:p>
        </w:tc>
        <w:tc>
          <w:tcPr>
            <w:tcW w:w="1624" w:type="dxa"/>
          </w:tcPr>
          <w:p w14:paraId="6F803D12" w14:textId="77777777" w:rsidR="00A67449" w:rsidRDefault="00A67449" w:rsidP="007D6BC4">
            <w:pPr>
              <w:rPr>
                <w:lang w:val="en-US"/>
              </w:rPr>
            </w:pPr>
          </w:p>
        </w:tc>
        <w:tc>
          <w:tcPr>
            <w:tcW w:w="1624" w:type="dxa"/>
          </w:tcPr>
          <w:p w14:paraId="25B3DF6A" w14:textId="77777777" w:rsidR="00A67449" w:rsidRDefault="00A67449" w:rsidP="007D6BC4">
            <w:pPr>
              <w:rPr>
                <w:lang w:val="en-US"/>
              </w:rPr>
            </w:pPr>
          </w:p>
        </w:tc>
        <w:tc>
          <w:tcPr>
            <w:tcW w:w="1625" w:type="dxa"/>
          </w:tcPr>
          <w:p w14:paraId="008EB35D" w14:textId="77777777" w:rsidR="00A67449" w:rsidRDefault="00A67449" w:rsidP="007D6BC4">
            <w:pPr>
              <w:rPr>
                <w:lang w:val="en-US"/>
              </w:rPr>
            </w:pPr>
          </w:p>
        </w:tc>
        <w:tc>
          <w:tcPr>
            <w:tcW w:w="1625" w:type="dxa"/>
          </w:tcPr>
          <w:p w14:paraId="7D839FB1" w14:textId="77777777" w:rsidR="00A67449" w:rsidRDefault="00A67449" w:rsidP="007D6BC4">
            <w:pPr>
              <w:rPr>
                <w:lang w:val="en-US"/>
              </w:rPr>
            </w:pPr>
          </w:p>
        </w:tc>
      </w:tr>
      <w:tr w:rsidR="00A67449" w14:paraId="548DA9E5" w14:textId="77777777" w:rsidTr="007D6BC4">
        <w:tc>
          <w:tcPr>
            <w:tcW w:w="1624" w:type="dxa"/>
            <w:vMerge/>
          </w:tcPr>
          <w:p w14:paraId="311D6B83" w14:textId="77777777" w:rsidR="00A67449" w:rsidRDefault="00A67449" w:rsidP="007D6BC4">
            <w:pPr>
              <w:rPr>
                <w:lang w:val="en-US"/>
              </w:rPr>
            </w:pPr>
          </w:p>
        </w:tc>
        <w:tc>
          <w:tcPr>
            <w:tcW w:w="1624" w:type="dxa"/>
          </w:tcPr>
          <w:p w14:paraId="50B24646" w14:textId="77777777" w:rsidR="00A67449" w:rsidRDefault="00A67449" w:rsidP="007D6BC4">
            <w:pPr>
              <w:rPr>
                <w:lang w:val="en-US"/>
              </w:rPr>
            </w:pPr>
            <w:proofErr w:type="spellStart"/>
            <w:r>
              <w:t>Preparing</w:t>
            </w:r>
            <w:proofErr w:type="spellEnd"/>
            <w:r>
              <w:t xml:space="preserve"> and </w:t>
            </w:r>
            <w:proofErr w:type="spellStart"/>
            <w:r>
              <w:t>Reporting</w:t>
            </w:r>
            <w:proofErr w:type="spellEnd"/>
          </w:p>
        </w:tc>
        <w:tc>
          <w:tcPr>
            <w:tcW w:w="1624" w:type="dxa"/>
          </w:tcPr>
          <w:p w14:paraId="7D3C4157" w14:textId="77777777" w:rsidR="00A67449" w:rsidRDefault="00A67449" w:rsidP="007D6BC4">
            <w:pPr>
              <w:rPr>
                <w:lang w:val="en-US"/>
              </w:rPr>
            </w:pPr>
          </w:p>
          <w:p w14:paraId="0BA39893" w14:textId="77777777" w:rsidR="00A67449" w:rsidRDefault="00A67449" w:rsidP="007D6BC4">
            <w:pPr>
              <w:rPr>
                <w:lang w:val="en-US"/>
              </w:rPr>
            </w:pPr>
          </w:p>
          <w:p w14:paraId="623EC26B" w14:textId="77777777" w:rsidR="00A67449" w:rsidRDefault="00A67449" w:rsidP="007D6BC4">
            <w:pPr>
              <w:rPr>
                <w:lang w:val="en-US"/>
              </w:rPr>
            </w:pPr>
          </w:p>
        </w:tc>
        <w:tc>
          <w:tcPr>
            <w:tcW w:w="1624" w:type="dxa"/>
          </w:tcPr>
          <w:p w14:paraId="1CB57EA8" w14:textId="77777777" w:rsidR="00A67449" w:rsidRDefault="00A67449" w:rsidP="007D6BC4">
            <w:pPr>
              <w:rPr>
                <w:lang w:val="en-US"/>
              </w:rPr>
            </w:pPr>
          </w:p>
        </w:tc>
        <w:tc>
          <w:tcPr>
            <w:tcW w:w="1624" w:type="dxa"/>
          </w:tcPr>
          <w:p w14:paraId="79C8A934" w14:textId="77777777" w:rsidR="00A67449" w:rsidRDefault="00A67449" w:rsidP="007D6BC4">
            <w:pPr>
              <w:rPr>
                <w:lang w:val="en-US"/>
              </w:rPr>
            </w:pPr>
          </w:p>
        </w:tc>
        <w:tc>
          <w:tcPr>
            <w:tcW w:w="1624" w:type="dxa"/>
          </w:tcPr>
          <w:p w14:paraId="2210163F" w14:textId="77777777" w:rsidR="00A67449" w:rsidRDefault="00A67449" w:rsidP="007D6BC4">
            <w:pPr>
              <w:rPr>
                <w:lang w:val="en-US"/>
              </w:rPr>
            </w:pPr>
          </w:p>
        </w:tc>
        <w:tc>
          <w:tcPr>
            <w:tcW w:w="1625" w:type="dxa"/>
          </w:tcPr>
          <w:p w14:paraId="5E322728" w14:textId="77777777" w:rsidR="00A67449" w:rsidRDefault="00A67449" w:rsidP="007D6BC4">
            <w:pPr>
              <w:rPr>
                <w:lang w:val="en-US"/>
              </w:rPr>
            </w:pPr>
          </w:p>
        </w:tc>
        <w:tc>
          <w:tcPr>
            <w:tcW w:w="1625" w:type="dxa"/>
          </w:tcPr>
          <w:p w14:paraId="4515132E" w14:textId="77777777" w:rsidR="00A67449" w:rsidRDefault="00A67449" w:rsidP="007D6BC4">
            <w:pPr>
              <w:rPr>
                <w:lang w:val="en-US"/>
              </w:rPr>
            </w:pPr>
          </w:p>
        </w:tc>
      </w:tr>
      <w:tr w:rsidR="00A67449" w14:paraId="63D00D77" w14:textId="77777777" w:rsidTr="007D6BC4">
        <w:tc>
          <w:tcPr>
            <w:tcW w:w="1624" w:type="dxa"/>
            <w:vMerge w:val="restart"/>
          </w:tcPr>
          <w:p w14:paraId="59BB9C64" w14:textId="77777777" w:rsidR="00A67449" w:rsidRDefault="00A67449" w:rsidP="007D6BC4">
            <w:pPr>
              <w:rPr>
                <w:lang w:val="en-US"/>
              </w:rPr>
            </w:pPr>
            <w:r>
              <w:t xml:space="preserve">Professional </w:t>
            </w:r>
            <w:proofErr w:type="spellStart"/>
            <w:r>
              <w:t>Courtesy</w:t>
            </w:r>
            <w:proofErr w:type="spellEnd"/>
          </w:p>
        </w:tc>
        <w:tc>
          <w:tcPr>
            <w:tcW w:w="1624" w:type="dxa"/>
          </w:tcPr>
          <w:p w14:paraId="0D6B9F3E" w14:textId="77777777" w:rsidR="00A67449" w:rsidRDefault="00A67449" w:rsidP="007D6BC4">
            <w:r>
              <w:t xml:space="preserve">Business </w:t>
            </w:r>
            <w:proofErr w:type="spellStart"/>
            <w:r>
              <w:t>Ethics</w:t>
            </w:r>
            <w:proofErr w:type="spellEnd"/>
          </w:p>
        </w:tc>
        <w:tc>
          <w:tcPr>
            <w:tcW w:w="1624" w:type="dxa"/>
          </w:tcPr>
          <w:p w14:paraId="68930817" w14:textId="77777777" w:rsidR="00A67449" w:rsidRDefault="00A67449" w:rsidP="007D6BC4">
            <w:pPr>
              <w:rPr>
                <w:lang w:val="en-US"/>
              </w:rPr>
            </w:pPr>
          </w:p>
          <w:p w14:paraId="6BAA3EE8" w14:textId="77777777" w:rsidR="00A67449" w:rsidRDefault="00A67449" w:rsidP="007D6BC4">
            <w:pPr>
              <w:rPr>
                <w:lang w:val="en-US"/>
              </w:rPr>
            </w:pPr>
          </w:p>
          <w:p w14:paraId="74C8CB1D" w14:textId="77777777" w:rsidR="00A67449" w:rsidRDefault="00A67449" w:rsidP="007D6BC4">
            <w:pPr>
              <w:rPr>
                <w:lang w:val="en-US"/>
              </w:rPr>
            </w:pPr>
          </w:p>
        </w:tc>
        <w:tc>
          <w:tcPr>
            <w:tcW w:w="1624" w:type="dxa"/>
          </w:tcPr>
          <w:p w14:paraId="5624FD36" w14:textId="77777777" w:rsidR="00A67449" w:rsidRDefault="00A67449" w:rsidP="007D6BC4">
            <w:pPr>
              <w:rPr>
                <w:lang w:val="en-US"/>
              </w:rPr>
            </w:pPr>
          </w:p>
        </w:tc>
        <w:tc>
          <w:tcPr>
            <w:tcW w:w="1624" w:type="dxa"/>
          </w:tcPr>
          <w:p w14:paraId="6412ED30" w14:textId="77777777" w:rsidR="00A67449" w:rsidRDefault="00A67449" w:rsidP="007D6BC4">
            <w:pPr>
              <w:rPr>
                <w:lang w:val="en-US"/>
              </w:rPr>
            </w:pPr>
          </w:p>
        </w:tc>
        <w:tc>
          <w:tcPr>
            <w:tcW w:w="1624" w:type="dxa"/>
          </w:tcPr>
          <w:p w14:paraId="45222BD8" w14:textId="77777777" w:rsidR="00A67449" w:rsidRDefault="00A67449" w:rsidP="007D6BC4">
            <w:pPr>
              <w:rPr>
                <w:lang w:val="en-US"/>
              </w:rPr>
            </w:pPr>
          </w:p>
        </w:tc>
        <w:tc>
          <w:tcPr>
            <w:tcW w:w="1625" w:type="dxa"/>
          </w:tcPr>
          <w:p w14:paraId="4AF8DC67" w14:textId="77777777" w:rsidR="00A67449" w:rsidRDefault="00A67449" w:rsidP="007D6BC4">
            <w:pPr>
              <w:rPr>
                <w:lang w:val="en-US"/>
              </w:rPr>
            </w:pPr>
          </w:p>
        </w:tc>
        <w:tc>
          <w:tcPr>
            <w:tcW w:w="1625" w:type="dxa"/>
          </w:tcPr>
          <w:p w14:paraId="482C3A94" w14:textId="77777777" w:rsidR="00A67449" w:rsidRDefault="00A67449" w:rsidP="007D6BC4">
            <w:pPr>
              <w:rPr>
                <w:lang w:val="en-US"/>
              </w:rPr>
            </w:pPr>
          </w:p>
        </w:tc>
      </w:tr>
      <w:tr w:rsidR="00A67449" w14:paraId="19C63816" w14:textId="77777777" w:rsidTr="007D6BC4">
        <w:tc>
          <w:tcPr>
            <w:tcW w:w="1624" w:type="dxa"/>
            <w:vMerge/>
          </w:tcPr>
          <w:p w14:paraId="3FA175EE" w14:textId="77777777" w:rsidR="00A67449" w:rsidRDefault="00A67449" w:rsidP="007D6BC4">
            <w:pPr>
              <w:rPr>
                <w:lang w:val="en-US"/>
              </w:rPr>
            </w:pPr>
          </w:p>
        </w:tc>
        <w:tc>
          <w:tcPr>
            <w:tcW w:w="1624" w:type="dxa"/>
          </w:tcPr>
          <w:p w14:paraId="30361449" w14:textId="77777777" w:rsidR="00A67449" w:rsidRDefault="00A67449" w:rsidP="007D6BC4">
            <w:proofErr w:type="spellStart"/>
            <w:r>
              <w:t>Solving</w:t>
            </w:r>
            <w:proofErr w:type="spellEnd"/>
            <w:r>
              <w:t xml:space="preserve"> </w:t>
            </w:r>
            <w:proofErr w:type="spellStart"/>
            <w:r>
              <w:t>Conflicts</w:t>
            </w:r>
            <w:proofErr w:type="spellEnd"/>
            <w:r>
              <w:t xml:space="preserve"> at Work</w:t>
            </w:r>
          </w:p>
        </w:tc>
        <w:tc>
          <w:tcPr>
            <w:tcW w:w="1624" w:type="dxa"/>
          </w:tcPr>
          <w:p w14:paraId="25B512C8" w14:textId="77777777" w:rsidR="00A67449" w:rsidRDefault="00A67449" w:rsidP="007D6BC4">
            <w:pPr>
              <w:rPr>
                <w:lang w:val="en-US"/>
              </w:rPr>
            </w:pPr>
          </w:p>
        </w:tc>
        <w:tc>
          <w:tcPr>
            <w:tcW w:w="1624" w:type="dxa"/>
          </w:tcPr>
          <w:p w14:paraId="2E9E4977" w14:textId="77777777" w:rsidR="00A67449" w:rsidRDefault="00A67449" w:rsidP="007D6BC4">
            <w:pPr>
              <w:rPr>
                <w:lang w:val="en-US"/>
              </w:rPr>
            </w:pPr>
          </w:p>
        </w:tc>
        <w:tc>
          <w:tcPr>
            <w:tcW w:w="1624" w:type="dxa"/>
          </w:tcPr>
          <w:p w14:paraId="097526A9" w14:textId="77777777" w:rsidR="00A67449" w:rsidRDefault="00A67449" w:rsidP="007D6BC4">
            <w:pPr>
              <w:rPr>
                <w:lang w:val="en-US"/>
              </w:rPr>
            </w:pPr>
          </w:p>
        </w:tc>
        <w:tc>
          <w:tcPr>
            <w:tcW w:w="1624" w:type="dxa"/>
          </w:tcPr>
          <w:p w14:paraId="6E58DF5C" w14:textId="77777777" w:rsidR="00A67449" w:rsidRDefault="00A67449" w:rsidP="007D6BC4">
            <w:pPr>
              <w:rPr>
                <w:lang w:val="en-US"/>
              </w:rPr>
            </w:pPr>
          </w:p>
        </w:tc>
        <w:tc>
          <w:tcPr>
            <w:tcW w:w="1625" w:type="dxa"/>
          </w:tcPr>
          <w:p w14:paraId="627DAE94" w14:textId="77777777" w:rsidR="00A67449" w:rsidRDefault="00A67449" w:rsidP="007D6BC4">
            <w:pPr>
              <w:rPr>
                <w:lang w:val="en-US"/>
              </w:rPr>
            </w:pPr>
          </w:p>
        </w:tc>
        <w:tc>
          <w:tcPr>
            <w:tcW w:w="1625" w:type="dxa"/>
          </w:tcPr>
          <w:p w14:paraId="0A9F3BCF" w14:textId="77777777" w:rsidR="00A67449" w:rsidRDefault="00A67449" w:rsidP="007D6BC4">
            <w:pPr>
              <w:rPr>
                <w:lang w:val="en-US"/>
              </w:rPr>
            </w:pPr>
          </w:p>
        </w:tc>
      </w:tr>
      <w:tr w:rsidR="00A67449" w14:paraId="13A83823" w14:textId="77777777" w:rsidTr="007D6BC4">
        <w:tc>
          <w:tcPr>
            <w:tcW w:w="1624" w:type="dxa"/>
            <w:vMerge/>
          </w:tcPr>
          <w:p w14:paraId="64626D32" w14:textId="77777777" w:rsidR="00A67449" w:rsidRDefault="00A67449" w:rsidP="007D6BC4">
            <w:pPr>
              <w:rPr>
                <w:lang w:val="en-US"/>
              </w:rPr>
            </w:pPr>
          </w:p>
        </w:tc>
        <w:tc>
          <w:tcPr>
            <w:tcW w:w="1624" w:type="dxa"/>
          </w:tcPr>
          <w:p w14:paraId="2F0402C3" w14:textId="77777777" w:rsidR="00A67449" w:rsidRDefault="00A67449" w:rsidP="007D6BC4">
            <w:proofErr w:type="spellStart"/>
            <w:r>
              <w:t>Etiquette</w:t>
            </w:r>
            <w:proofErr w:type="spellEnd"/>
            <w:r>
              <w:t xml:space="preserve"> and </w:t>
            </w:r>
            <w:proofErr w:type="spellStart"/>
            <w:r>
              <w:t>protocol</w:t>
            </w:r>
            <w:proofErr w:type="spellEnd"/>
          </w:p>
        </w:tc>
        <w:tc>
          <w:tcPr>
            <w:tcW w:w="1624" w:type="dxa"/>
          </w:tcPr>
          <w:p w14:paraId="16F11903" w14:textId="77777777" w:rsidR="00A67449" w:rsidRDefault="00A67449" w:rsidP="007D6BC4">
            <w:pPr>
              <w:rPr>
                <w:lang w:val="en-US"/>
              </w:rPr>
            </w:pPr>
          </w:p>
          <w:p w14:paraId="3A593EDD" w14:textId="77777777" w:rsidR="00A67449" w:rsidRDefault="00A67449" w:rsidP="007D6BC4">
            <w:pPr>
              <w:rPr>
                <w:lang w:val="en-US"/>
              </w:rPr>
            </w:pPr>
          </w:p>
          <w:p w14:paraId="47EAC662" w14:textId="77777777" w:rsidR="00A67449" w:rsidRDefault="00A67449" w:rsidP="007D6BC4">
            <w:pPr>
              <w:rPr>
                <w:lang w:val="en-US"/>
              </w:rPr>
            </w:pPr>
          </w:p>
        </w:tc>
        <w:tc>
          <w:tcPr>
            <w:tcW w:w="1624" w:type="dxa"/>
          </w:tcPr>
          <w:p w14:paraId="14C98BC0" w14:textId="77777777" w:rsidR="00A67449" w:rsidRDefault="00A67449" w:rsidP="007D6BC4">
            <w:pPr>
              <w:rPr>
                <w:lang w:val="en-US"/>
              </w:rPr>
            </w:pPr>
          </w:p>
        </w:tc>
        <w:tc>
          <w:tcPr>
            <w:tcW w:w="1624" w:type="dxa"/>
          </w:tcPr>
          <w:p w14:paraId="1302F8AE" w14:textId="77777777" w:rsidR="00A67449" w:rsidRDefault="00A67449" w:rsidP="007D6BC4">
            <w:pPr>
              <w:rPr>
                <w:lang w:val="en-US"/>
              </w:rPr>
            </w:pPr>
          </w:p>
        </w:tc>
        <w:tc>
          <w:tcPr>
            <w:tcW w:w="1624" w:type="dxa"/>
          </w:tcPr>
          <w:p w14:paraId="740AD9F7" w14:textId="77777777" w:rsidR="00A67449" w:rsidRDefault="00A67449" w:rsidP="007D6BC4">
            <w:pPr>
              <w:rPr>
                <w:lang w:val="en-US"/>
              </w:rPr>
            </w:pPr>
          </w:p>
        </w:tc>
        <w:tc>
          <w:tcPr>
            <w:tcW w:w="1625" w:type="dxa"/>
          </w:tcPr>
          <w:p w14:paraId="5F58BFC1" w14:textId="77777777" w:rsidR="00A67449" w:rsidRDefault="00A67449" w:rsidP="007D6BC4">
            <w:pPr>
              <w:rPr>
                <w:lang w:val="en-US"/>
              </w:rPr>
            </w:pPr>
          </w:p>
        </w:tc>
        <w:tc>
          <w:tcPr>
            <w:tcW w:w="1625" w:type="dxa"/>
          </w:tcPr>
          <w:p w14:paraId="6AC14606" w14:textId="77777777" w:rsidR="00A67449" w:rsidRDefault="00A67449" w:rsidP="007D6BC4">
            <w:pPr>
              <w:rPr>
                <w:lang w:val="en-US"/>
              </w:rPr>
            </w:pPr>
          </w:p>
        </w:tc>
      </w:tr>
      <w:tr w:rsidR="00A67449" w14:paraId="266F994D" w14:textId="77777777" w:rsidTr="007D6BC4">
        <w:tc>
          <w:tcPr>
            <w:tcW w:w="1624" w:type="dxa"/>
            <w:vMerge w:val="restart"/>
          </w:tcPr>
          <w:p w14:paraId="377E5608" w14:textId="77777777" w:rsidR="00A67449" w:rsidRDefault="00A67449" w:rsidP="007D6BC4">
            <w:pPr>
              <w:rPr>
                <w:lang w:val="en-US"/>
              </w:rPr>
            </w:pPr>
            <w:r>
              <w:lastRenderedPageBreak/>
              <w:t>Becoming an Entrepreneur</w:t>
            </w:r>
          </w:p>
        </w:tc>
        <w:tc>
          <w:tcPr>
            <w:tcW w:w="1624" w:type="dxa"/>
          </w:tcPr>
          <w:p w14:paraId="04B7370B" w14:textId="77777777" w:rsidR="00A67449" w:rsidRDefault="00A67449" w:rsidP="007D6BC4">
            <w:r>
              <w:t xml:space="preserve">Leadership and Management </w:t>
            </w:r>
            <w:proofErr w:type="spellStart"/>
            <w:r>
              <w:t>Styles</w:t>
            </w:r>
            <w:proofErr w:type="spellEnd"/>
          </w:p>
        </w:tc>
        <w:tc>
          <w:tcPr>
            <w:tcW w:w="1624" w:type="dxa"/>
          </w:tcPr>
          <w:p w14:paraId="03C75513" w14:textId="77777777" w:rsidR="00A67449" w:rsidRDefault="00A67449" w:rsidP="007D6BC4">
            <w:pPr>
              <w:rPr>
                <w:lang w:val="en-US"/>
              </w:rPr>
            </w:pPr>
          </w:p>
        </w:tc>
        <w:tc>
          <w:tcPr>
            <w:tcW w:w="1624" w:type="dxa"/>
          </w:tcPr>
          <w:p w14:paraId="11177699" w14:textId="77777777" w:rsidR="00A67449" w:rsidRDefault="00A67449" w:rsidP="007D6BC4">
            <w:pPr>
              <w:rPr>
                <w:lang w:val="en-US"/>
              </w:rPr>
            </w:pPr>
          </w:p>
        </w:tc>
        <w:tc>
          <w:tcPr>
            <w:tcW w:w="1624" w:type="dxa"/>
          </w:tcPr>
          <w:p w14:paraId="4C2D8401" w14:textId="77777777" w:rsidR="00A67449" w:rsidRDefault="00A67449" w:rsidP="007D6BC4">
            <w:pPr>
              <w:rPr>
                <w:lang w:val="en-US"/>
              </w:rPr>
            </w:pPr>
          </w:p>
        </w:tc>
        <w:tc>
          <w:tcPr>
            <w:tcW w:w="1624" w:type="dxa"/>
          </w:tcPr>
          <w:p w14:paraId="092DEB97" w14:textId="77777777" w:rsidR="00A67449" w:rsidRDefault="00A67449" w:rsidP="007D6BC4">
            <w:pPr>
              <w:rPr>
                <w:lang w:val="en-US"/>
              </w:rPr>
            </w:pPr>
          </w:p>
        </w:tc>
        <w:tc>
          <w:tcPr>
            <w:tcW w:w="1625" w:type="dxa"/>
          </w:tcPr>
          <w:p w14:paraId="41B3AF6F" w14:textId="77777777" w:rsidR="00A67449" w:rsidRDefault="00A67449" w:rsidP="007D6BC4">
            <w:pPr>
              <w:rPr>
                <w:lang w:val="en-US"/>
              </w:rPr>
            </w:pPr>
          </w:p>
        </w:tc>
        <w:tc>
          <w:tcPr>
            <w:tcW w:w="1625" w:type="dxa"/>
          </w:tcPr>
          <w:p w14:paraId="255E1C47" w14:textId="77777777" w:rsidR="00A67449" w:rsidRDefault="00A67449" w:rsidP="007D6BC4">
            <w:pPr>
              <w:rPr>
                <w:lang w:val="en-US"/>
              </w:rPr>
            </w:pPr>
          </w:p>
        </w:tc>
      </w:tr>
      <w:tr w:rsidR="00A67449" w14:paraId="559360B5" w14:textId="77777777" w:rsidTr="007D6BC4">
        <w:tc>
          <w:tcPr>
            <w:tcW w:w="1624" w:type="dxa"/>
            <w:vMerge/>
          </w:tcPr>
          <w:p w14:paraId="2258D9B8" w14:textId="77777777" w:rsidR="00A67449" w:rsidRDefault="00A67449" w:rsidP="007D6BC4"/>
        </w:tc>
        <w:tc>
          <w:tcPr>
            <w:tcW w:w="1624" w:type="dxa"/>
          </w:tcPr>
          <w:p w14:paraId="45A52AE8" w14:textId="77777777" w:rsidR="00A67449" w:rsidRDefault="00A67449" w:rsidP="007D6BC4">
            <w:proofErr w:type="spellStart"/>
            <w:r>
              <w:t>Equity</w:t>
            </w:r>
            <w:proofErr w:type="spellEnd"/>
            <w:r>
              <w:t xml:space="preserve"> and </w:t>
            </w:r>
            <w:proofErr w:type="spellStart"/>
            <w:r>
              <w:t>Inclusion</w:t>
            </w:r>
            <w:proofErr w:type="spellEnd"/>
          </w:p>
        </w:tc>
        <w:tc>
          <w:tcPr>
            <w:tcW w:w="1624" w:type="dxa"/>
          </w:tcPr>
          <w:p w14:paraId="0CCD75A9" w14:textId="77777777" w:rsidR="00A67449" w:rsidRDefault="00A67449" w:rsidP="007D6BC4">
            <w:pPr>
              <w:rPr>
                <w:lang w:val="en-US"/>
              </w:rPr>
            </w:pPr>
          </w:p>
          <w:p w14:paraId="412791E9" w14:textId="77777777" w:rsidR="00A67449" w:rsidRDefault="00A67449" w:rsidP="007D6BC4">
            <w:pPr>
              <w:rPr>
                <w:lang w:val="en-US"/>
              </w:rPr>
            </w:pPr>
          </w:p>
          <w:p w14:paraId="6C6BCF8F" w14:textId="77777777" w:rsidR="00A67449" w:rsidRDefault="00A67449" w:rsidP="007D6BC4">
            <w:pPr>
              <w:rPr>
                <w:lang w:val="en-US"/>
              </w:rPr>
            </w:pPr>
          </w:p>
        </w:tc>
        <w:tc>
          <w:tcPr>
            <w:tcW w:w="1624" w:type="dxa"/>
          </w:tcPr>
          <w:p w14:paraId="7F069383" w14:textId="77777777" w:rsidR="00A67449" w:rsidRDefault="00A67449" w:rsidP="007D6BC4">
            <w:pPr>
              <w:rPr>
                <w:lang w:val="en-US"/>
              </w:rPr>
            </w:pPr>
          </w:p>
        </w:tc>
        <w:tc>
          <w:tcPr>
            <w:tcW w:w="1624" w:type="dxa"/>
          </w:tcPr>
          <w:p w14:paraId="3A55FE74" w14:textId="77777777" w:rsidR="00A67449" w:rsidRDefault="00A67449" w:rsidP="007D6BC4">
            <w:pPr>
              <w:rPr>
                <w:lang w:val="en-US"/>
              </w:rPr>
            </w:pPr>
          </w:p>
        </w:tc>
        <w:tc>
          <w:tcPr>
            <w:tcW w:w="1624" w:type="dxa"/>
          </w:tcPr>
          <w:p w14:paraId="100F7758" w14:textId="77777777" w:rsidR="00A67449" w:rsidRDefault="00A67449" w:rsidP="007D6BC4">
            <w:pPr>
              <w:rPr>
                <w:lang w:val="en-US"/>
              </w:rPr>
            </w:pPr>
          </w:p>
        </w:tc>
        <w:tc>
          <w:tcPr>
            <w:tcW w:w="1625" w:type="dxa"/>
          </w:tcPr>
          <w:p w14:paraId="3C621E38" w14:textId="77777777" w:rsidR="00A67449" w:rsidRDefault="00A67449" w:rsidP="007D6BC4">
            <w:pPr>
              <w:rPr>
                <w:lang w:val="en-US"/>
              </w:rPr>
            </w:pPr>
          </w:p>
        </w:tc>
        <w:tc>
          <w:tcPr>
            <w:tcW w:w="1625" w:type="dxa"/>
          </w:tcPr>
          <w:p w14:paraId="1B2E2D7A" w14:textId="77777777" w:rsidR="00A67449" w:rsidRDefault="00A67449" w:rsidP="007D6BC4">
            <w:pPr>
              <w:rPr>
                <w:lang w:val="en-US"/>
              </w:rPr>
            </w:pPr>
          </w:p>
        </w:tc>
      </w:tr>
      <w:tr w:rsidR="00A67449" w14:paraId="1F20D850" w14:textId="77777777" w:rsidTr="007D6BC4">
        <w:tc>
          <w:tcPr>
            <w:tcW w:w="1624" w:type="dxa"/>
            <w:vMerge/>
          </w:tcPr>
          <w:p w14:paraId="11F1F339" w14:textId="77777777" w:rsidR="00A67449" w:rsidRDefault="00A67449" w:rsidP="007D6BC4"/>
        </w:tc>
        <w:tc>
          <w:tcPr>
            <w:tcW w:w="1624" w:type="dxa"/>
          </w:tcPr>
          <w:p w14:paraId="0A0C81AA" w14:textId="77777777" w:rsidR="00A67449" w:rsidRDefault="00A67449" w:rsidP="007D6BC4">
            <w:r>
              <w:t xml:space="preserve">Innovation and </w:t>
            </w:r>
            <w:proofErr w:type="spellStart"/>
            <w:r>
              <w:t>Invention</w:t>
            </w:r>
            <w:proofErr w:type="spellEnd"/>
          </w:p>
        </w:tc>
        <w:tc>
          <w:tcPr>
            <w:tcW w:w="1624" w:type="dxa"/>
          </w:tcPr>
          <w:p w14:paraId="2615765B" w14:textId="77777777" w:rsidR="00A67449" w:rsidRDefault="00A67449" w:rsidP="007D6BC4">
            <w:pPr>
              <w:rPr>
                <w:lang w:val="en-US"/>
              </w:rPr>
            </w:pPr>
          </w:p>
          <w:p w14:paraId="206A4B51" w14:textId="77777777" w:rsidR="00A67449" w:rsidRDefault="00A67449" w:rsidP="007D6BC4">
            <w:pPr>
              <w:rPr>
                <w:lang w:val="en-US"/>
              </w:rPr>
            </w:pPr>
          </w:p>
          <w:p w14:paraId="1CD713D4" w14:textId="77777777" w:rsidR="00A67449" w:rsidRDefault="00A67449" w:rsidP="007D6BC4">
            <w:pPr>
              <w:rPr>
                <w:lang w:val="en-US"/>
              </w:rPr>
            </w:pPr>
          </w:p>
        </w:tc>
        <w:tc>
          <w:tcPr>
            <w:tcW w:w="1624" w:type="dxa"/>
          </w:tcPr>
          <w:p w14:paraId="022060EB" w14:textId="77777777" w:rsidR="00A67449" w:rsidRDefault="00A67449" w:rsidP="007D6BC4">
            <w:pPr>
              <w:rPr>
                <w:lang w:val="en-US"/>
              </w:rPr>
            </w:pPr>
          </w:p>
        </w:tc>
        <w:tc>
          <w:tcPr>
            <w:tcW w:w="1624" w:type="dxa"/>
          </w:tcPr>
          <w:p w14:paraId="2F32D3FD" w14:textId="77777777" w:rsidR="00A67449" w:rsidRDefault="00A67449" w:rsidP="007D6BC4">
            <w:pPr>
              <w:rPr>
                <w:lang w:val="en-US"/>
              </w:rPr>
            </w:pPr>
          </w:p>
        </w:tc>
        <w:tc>
          <w:tcPr>
            <w:tcW w:w="1624" w:type="dxa"/>
          </w:tcPr>
          <w:p w14:paraId="4BFB68BA" w14:textId="77777777" w:rsidR="00A67449" w:rsidRDefault="00A67449" w:rsidP="007D6BC4">
            <w:pPr>
              <w:rPr>
                <w:lang w:val="en-US"/>
              </w:rPr>
            </w:pPr>
          </w:p>
        </w:tc>
        <w:tc>
          <w:tcPr>
            <w:tcW w:w="1625" w:type="dxa"/>
          </w:tcPr>
          <w:p w14:paraId="06ED93EC" w14:textId="77777777" w:rsidR="00A67449" w:rsidRDefault="00A67449" w:rsidP="007D6BC4">
            <w:pPr>
              <w:rPr>
                <w:lang w:val="en-US"/>
              </w:rPr>
            </w:pPr>
          </w:p>
        </w:tc>
        <w:tc>
          <w:tcPr>
            <w:tcW w:w="1625" w:type="dxa"/>
          </w:tcPr>
          <w:p w14:paraId="63506ADF" w14:textId="77777777" w:rsidR="00A67449" w:rsidRDefault="00A67449" w:rsidP="007D6BC4">
            <w:pPr>
              <w:rPr>
                <w:lang w:val="en-US"/>
              </w:rPr>
            </w:pPr>
          </w:p>
        </w:tc>
      </w:tr>
      <w:tr w:rsidR="00A67449" w14:paraId="7B823ACB" w14:textId="77777777" w:rsidTr="007D6BC4">
        <w:tc>
          <w:tcPr>
            <w:tcW w:w="1624" w:type="dxa"/>
            <w:vMerge w:val="restart"/>
          </w:tcPr>
          <w:p w14:paraId="4A172CBC" w14:textId="77777777" w:rsidR="00A67449" w:rsidRDefault="00A67449" w:rsidP="007D6BC4">
            <w:r>
              <w:t>Introduction to Business</w:t>
            </w:r>
          </w:p>
        </w:tc>
        <w:tc>
          <w:tcPr>
            <w:tcW w:w="1624" w:type="dxa"/>
          </w:tcPr>
          <w:p w14:paraId="761C008F" w14:textId="77777777" w:rsidR="00A67449" w:rsidRDefault="00A67449" w:rsidP="007D6BC4">
            <w:r>
              <w:t xml:space="preserve">Business </w:t>
            </w:r>
            <w:proofErr w:type="spellStart"/>
            <w:r>
              <w:t>Organization</w:t>
            </w:r>
            <w:proofErr w:type="spellEnd"/>
          </w:p>
        </w:tc>
        <w:tc>
          <w:tcPr>
            <w:tcW w:w="1624" w:type="dxa"/>
          </w:tcPr>
          <w:p w14:paraId="28D81621" w14:textId="77777777" w:rsidR="00A67449" w:rsidRDefault="00A67449" w:rsidP="007D6BC4">
            <w:pPr>
              <w:rPr>
                <w:lang w:val="en-US"/>
              </w:rPr>
            </w:pPr>
          </w:p>
          <w:p w14:paraId="04D5B035" w14:textId="77777777" w:rsidR="00A67449" w:rsidRDefault="00A67449" w:rsidP="007D6BC4">
            <w:pPr>
              <w:rPr>
                <w:lang w:val="en-US"/>
              </w:rPr>
            </w:pPr>
          </w:p>
          <w:p w14:paraId="2B4E6D1B" w14:textId="77777777" w:rsidR="00A67449" w:rsidRDefault="00A67449" w:rsidP="007D6BC4">
            <w:pPr>
              <w:rPr>
                <w:lang w:val="en-US"/>
              </w:rPr>
            </w:pPr>
          </w:p>
        </w:tc>
        <w:tc>
          <w:tcPr>
            <w:tcW w:w="1624" w:type="dxa"/>
          </w:tcPr>
          <w:p w14:paraId="7ABC61B9" w14:textId="77777777" w:rsidR="00A67449" w:rsidRDefault="00A67449" w:rsidP="007D6BC4">
            <w:pPr>
              <w:rPr>
                <w:lang w:val="en-US"/>
              </w:rPr>
            </w:pPr>
          </w:p>
        </w:tc>
        <w:tc>
          <w:tcPr>
            <w:tcW w:w="1624" w:type="dxa"/>
          </w:tcPr>
          <w:p w14:paraId="27FDE9E6" w14:textId="77777777" w:rsidR="00A67449" w:rsidRDefault="00A67449" w:rsidP="007D6BC4">
            <w:pPr>
              <w:rPr>
                <w:lang w:val="en-US"/>
              </w:rPr>
            </w:pPr>
          </w:p>
        </w:tc>
        <w:tc>
          <w:tcPr>
            <w:tcW w:w="1624" w:type="dxa"/>
          </w:tcPr>
          <w:p w14:paraId="5302E16A" w14:textId="77777777" w:rsidR="00A67449" w:rsidRDefault="00A67449" w:rsidP="007D6BC4">
            <w:pPr>
              <w:rPr>
                <w:lang w:val="en-US"/>
              </w:rPr>
            </w:pPr>
          </w:p>
        </w:tc>
        <w:tc>
          <w:tcPr>
            <w:tcW w:w="1625" w:type="dxa"/>
          </w:tcPr>
          <w:p w14:paraId="308E7693" w14:textId="77777777" w:rsidR="00A67449" w:rsidRDefault="00A67449" w:rsidP="007D6BC4">
            <w:pPr>
              <w:rPr>
                <w:lang w:val="en-US"/>
              </w:rPr>
            </w:pPr>
          </w:p>
        </w:tc>
        <w:tc>
          <w:tcPr>
            <w:tcW w:w="1625" w:type="dxa"/>
          </w:tcPr>
          <w:p w14:paraId="6467C1C9" w14:textId="77777777" w:rsidR="00A67449" w:rsidRDefault="00A67449" w:rsidP="007D6BC4">
            <w:pPr>
              <w:rPr>
                <w:lang w:val="en-US"/>
              </w:rPr>
            </w:pPr>
          </w:p>
        </w:tc>
      </w:tr>
      <w:tr w:rsidR="00A67449" w14:paraId="646A1465" w14:textId="77777777" w:rsidTr="007D6BC4">
        <w:tc>
          <w:tcPr>
            <w:tcW w:w="1624" w:type="dxa"/>
            <w:vMerge/>
          </w:tcPr>
          <w:p w14:paraId="4E168AD6" w14:textId="77777777" w:rsidR="00A67449" w:rsidRDefault="00A67449" w:rsidP="007D6BC4"/>
        </w:tc>
        <w:tc>
          <w:tcPr>
            <w:tcW w:w="1624" w:type="dxa"/>
          </w:tcPr>
          <w:p w14:paraId="51D90EC8" w14:textId="77777777" w:rsidR="00A67449" w:rsidRDefault="00A67449" w:rsidP="007D6BC4">
            <w:proofErr w:type="spellStart"/>
            <w:r>
              <w:t>Ways</w:t>
            </w:r>
            <w:proofErr w:type="spellEnd"/>
            <w:r>
              <w:t xml:space="preserve"> of Working</w:t>
            </w:r>
          </w:p>
        </w:tc>
        <w:tc>
          <w:tcPr>
            <w:tcW w:w="1624" w:type="dxa"/>
          </w:tcPr>
          <w:p w14:paraId="14D587EB" w14:textId="77777777" w:rsidR="00A67449" w:rsidRDefault="00A67449" w:rsidP="007D6BC4">
            <w:pPr>
              <w:rPr>
                <w:lang w:val="en-US"/>
              </w:rPr>
            </w:pPr>
          </w:p>
          <w:p w14:paraId="5ECC11B8" w14:textId="77777777" w:rsidR="00A67449" w:rsidRDefault="00A67449" w:rsidP="007D6BC4">
            <w:pPr>
              <w:rPr>
                <w:lang w:val="en-US"/>
              </w:rPr>
            </w:pPr>
          </w:p>
          <w:p w14:paraId="0F18DCBC" w14:textId="77777777" w:rsidR="00A67449" w:rsidRDefault="00A67449" w:rsidP="007D6BC4">
            <w:pPr>
              <w:rPr>
                <w:lang w:val="en-US"/>
              </w:rPr>
            </w:pPr>
          </w:p>
        </w:tc>
        <w:tc>
          <w:tcPr>
            <w:tcW w:w="1624" w:type="dxa"/>
          </w:tcPr>
          <w:p w14:paraId="47D8D61D" w14:textId="77777777" w:rsidR="00A67449" w:rsidRDefault="00A67449" w:rsidP="007D6BC4">
            <w:pPr>
              <w:rPr>
                <w:lang w:val="en-US"/>
              </w:rPr>
            </w:pPr>
          </w:p>
        </w:tc>
        <w:tc>
          <w:tcPr>
            <w:tcW w:w="1624" w:type="dxa"/>
          </w:tcPr>
          <w:p w14:paraId="649AEAC1" w14:textId="77777777" w:rsidR="00A67449" w:rsidRDefault="00A67449" w:rsidP="007D6BC4">
            <w:pPr>
              <w:rPr>
                <w:lang w:val="en-US"/>
              </w:rPr>
            </w:pPr>
          </w:p>
        </w:tc>
        <w:tc>
          <w:tcPr>
            <w:tcW w:w="1624" w:type="dxa"/>
          </w:tcPr>
          <w:p w14:paraId="262CCE40" w14:textId="77777777" w:rsidR="00A67449" w:rsidRDefault="00A67449" w:rsidP="007D6BC4">
            <w:pPr>
              <w:rPr>
                <w:lang w:val="en-US"/>
              </w:rPr>
            </w:pPr>
          </w:p>
        </w:tc>
        <w:tc>
          <w:tcPr>
            <w:tcW w:w="1625" w:type="dxa"/>
          </w:tcPr>
          <w:p w14:paraId="1FF12274" w14:textId="77777777" w:rsidR="00A67449" w:rsidRDefault="00A67449" w:rsidP="007D6BC4">
            <w:pPr>
              <w:rPr>
                <w:lang w:val="en-US"/>
              </w:rPr>
            </w:pPr>
          </w:p>
        </w:tc>
        <w:tc>
          <w:tcPr>
            <w:tcW w:w="1625" w:type="dxa"/>
          </w:tcPr>
          <w:p w14:paraId="00C36E46" w14:textId="77777777" w:rsidR="00A67449" w:rsidRDefault="00A67449" w:rsidP="007D6BC4">
            <w:pPr>
              <w:rPr>
                <w:lang w:val="en-US"/>
              </w:rPr>
            </w:pPr>
          </w:p>
        </w:tc>
      </w:tr>
      <w:tr w:rsidR="00A67449" w14:paraId="08F1FB23" w14:textId="77777777" w:rsidTr="007D6BC4">
        <w:tc>
          <w:tcPr>
            <w:tcW w:w="1624" w:type="dxa"/>
            <w:vMerge/>
          </w:tcPr>
          <w:p w14:paraId="549D63E6" w14:textId="77777777" w:rsidR="00A67449" w:rsidRDefault="00A67449" w:rsidP="007D6BC4"/>
        </w:tc>
        <w:tc>
          <w:tcPr>
            <w:tcW w:w="1624" w:type="dxa"/>
          </w:tcPr>
          <w:p w14:paraId="350E4180" w14:textId="77777777" w:rsidR="00A67449" w:rsidRDefault="00A67449" w:rsidP="007D6BC4">
            <w:r>
              <w:t>Marketing</w:t>
            </w:r>
          </w:p>
        </w:tc>
        <w:tc>
          <w:tcPr>
            <w:tcW w:w="1624" w:type="dxa"/>
          </w:tcPr>
          <w:p w14:paraId="55D0A765" w14:textId="77777777" w:rsidR="00A67449" w:rsidRDefault="00A67449" w:rsidP="007D6BC4">
            <w:pPr>
              <w:rPr>
                <w:lang w:val="en-US"/>
              </w:rPr>
            </w:pPr>
          </w:p>
          <w:p w14:paraId="40B2A894" w14:textId="77777777" w:rsidR="00A67449" w:rsidRDefault="00A67449" w:rsidP="007D6BC4">
            <w:pPr>
              <w:rPr>
                <w:lang w:val="en-US"/>
              </w:rPr>
            </w:pPr>
          </w:p>
          <w:p w14:paraId="7EF3A842" w14:textId="77777777" w:rsidR="00A67449" w:rsidRDefault="00A67449" w:rsidP="007D6BC4">
            <w:pPr>
              <w:rPr>
                <w:lang w:val="en-US"/>
              </w:rPr>
            </w:pPr>
          </w:p>
        </w:tc>
        <w:tc>
          <w:tcPr>
            <w:tcW w:w="1624" w:type="dxa"/>
          </w:tcPr>
          <w:p w14:paraId="648AE73B" w14:textId="77777777" w:rsidR="00A67449" w:rsidRDefault="00A67449" w:rsidP="007D6BC4">
            <w:pPr>
              <w:rPr>
                <w:lang w:val="en-US"/>
              </w:rPr>
            </w:pPr>
          </w:p>
        </w:tc>
        <w:tc>
          <w:tcPr>
            <w:tcW w:w="1624" w:type="dxa"/>
          </w:tcPr>
          <w:p w14:paraId="3FD5BAFE" w14:textId="77777777" w:rsidR="00A67449" w:rsidRDefault="00A67449" w:rsidP="007D6BC4">
            <w:pPr>
              <w:rPr>
                <w:lang w:val="en-US"/>
              </w:rPr>
            </w:pPr>
          </w:p>
        </w:tc>
        <w:tc>
          <w:tcPr>
            <w:tcW w:w="1624" w:type="dxa"/>
          </w:tcPr>
          <w:p w14:paraId="05738615" w14:textId="77777777" w:rsidR="00A67449" w:rsidRDefault="00A67449" w:rsidP="007D6BC4">
            <w:pPr>
              <w:rPr>
                <w:lang w:val="en-US"/>
              </w:rPr>
            </w:pPr>
          </w:p>
        </w:tc>
        <w:tc>
          <w:tcPr>
            <w:tcW w:w="1625" w:type="dxa"/>
          </w:tcPr>
          <w:p w14:paraId="3BEB8502" w14:textId="77777777" w:rsidR="00A67449" w:rsidRDefault="00A67449" w:rsidP="007D6BC4">
            <w:pPr>
              <w:rPr>
                <w:lang w:val="en-US"/>
              </w:rPr>
            </w:pPr>
          </w:p>
        </w:tc>
        <w:tc>
          <w:tcPr>
            <w:tcW w:w="1625" w:type="dxa"/>
          </w:tcPr>
          <w:p w14:paraId="555A6C1A" w14:textId="77777777" w:rsidR="00A67449" w:rsidRDefault="00A67449" w:rsidP="007D6BC4">
            <w:pPr>
              <w:rPr>
                <w:lang w:val="en-US"/>
              </w:rPr>
            </w:pPr>
          </w:p>
        </w:tc>
      </w:tr>
    </w:tbl>
    <w:p w14:paraId="463C3173" w14:textId="77777777" w:rsidR="00A67449" w:rsidRDefault="00A67449" w:rsidP="00A67449">
      <w:pPr>
        <w:rPr>
          <w:lang w:val="en-US"/>
        </w:rPr>
      </w:pPr>
    </w:p>
    <w:p w14:paraId="0E41EA6A" w14:textId="77777777" w:rsidR="00A67449" w:rsidRDefault="00A67449" w:rsidP="00A67449">
      <w:pPr>
        <w:rPr>
          <w:lang w:val="en-US"/>
        </w:rPr>
      </w:pPr>
    </w:p>
    <w:p w14:paraId="11CA8BA0" w14:textId="77777777" w:rsidR="00A67449" w:rsidRPr="0015225A" w:rsidRDefault="00A67449" w:rsidP="00A67449">
      <w:pPr>
        <w:rPr>
          <w:lang w:val="en-US"/>
        </w:rPr>
      </w:pPr>
    </w:p>
    <w:p w14:paraId="225B258F" w14:textId="77777777" w:rsidR="00A67449" w:rsidRDefault="00A67449" w:rsidP="00A67449">
      <w:pPr>
        <w:rPr>
          <w:color w:val="000000" w:themeColor="text1"/>
          <w:sz w:val="28"/>
          <w:lang w:val="es-ES"/>
        </w:rPr>
      </w:pPr>
    </w:p>
    <w:p w14:paraId="1DBCADC7" w14:textId="77777777" w:rsidR="00A67449" w:rsidRDefault="00A67449" w:rsidP="00A67449">
      <w:pPr>
        <w:rPr>
          <w:color w:val="000000" w:themeColor="text1"/>
          <w:sz w:val="28"/>
          <w:lang w:val="es-ES"/>
        </w:rPr>
      </w:pPr>
    </w:p>
    <w:p w14:paraId="6A636210" w14:textId="77777777" w:rsidR="00A67449" w:rsidRDefault="00A67449" w:rsidP="00A67449">
      <w:pPr>
        <w:rPr>
          <w:color w:val="000000" w:themeColor="text1"/>
          <w:sz w:val="28"/>
          <w:lang w:val="es-ES"/>
        </w:rPr>
      </w:pPr>
    </w:p>
    <w:p w14:paraId="6AE81C74" w14:textId="77777777" w:rsidR="00A67449" w:rsidRPr="00A40D76" w:rsidRDefault="00A67449" w:rsidP="00A67449">
      <w:pPr>
        <w:shd w:val="clear" w:color="auto" w:fill="D5DCE4" w:themeFill="text2" w:themeFillTint="33"/>
        <w:spacing w:before="240"/>
        <w:jc w:val="center"/>
        <w:rPr>
          <w:color w:val="000000" w:themeColor="text1"/>
          <w:sz w:val="28"/>
          <w:lang w:val="es-ES"/>
        </w:rPr>
      </w:pPr>
      <w:r>
        <w:rPr>
          <w:noProof/>
          <w:color w:val="000000" w:themeColor="text1"/>
          <w:sz w:val="28"/>
          <w:lang w:eastAsia="es-CR"/>
        </w:rPr>
        <w:lastRenderedPageBreak/>
        <mc:AlternateContent>
          <mc:Choice Requires="wpg">
            <w:drawing>
              <wp:anchor distT="0" distB="0" distL="114300" distR="114300" simplePos="0" relativeHeight="252225536" behindDoc="0" locked="0" layoutInCell="1" allowOverlap="1" wp14:anchorId="438E1F45" wp14:editId="0B5FBFCD">
                <wp:simplePos x="0" y="0"/>
                <wp:positionH relativeFrom="column">
                  <wp:posOffset>268605</wp:posOffset>
                </wp:positionH>
                <wp:positionV relativeFrom="paragraph">
                  <wp:posOffset>-707390</wp:posOffset>
                </wp:positionV>
                <wp:extent cx="2520950" cy="1044335"/>
                <wp:effectExtent l="0" t="0" r="0" b="3810"/>
                <wp:wrapNone/>
                <wp:docPr id="454" name="Grupo 454"/>
                <wp:cNvGraphicFramePr/>
                <a:graphic xmlns:a="http://schemas.openxmlformats.org/drawingml/2006/main">
                  <a:graphicData uri="http://schemas.microsoft.com/office/word/2010/wordprocessingGroup">
                    <wpg:wgp>
                      <wpg:cNvGrpSpPr/>
                      <wpg:grpSpPr>
                        <a:xfrm>
                          <a:off x="0" y="0"/>
                          <a:ext cx="2520950" cy="1044335"/>
                          <a:chOff x="0" y="0"/>
                          <a:chExt cx="2520950" cy="1044335"/>
                        </a:xfrm>
                      </wpg:grpSpPr>
                      <pic:pic xmlns:pic="http://schemas.openxmlformats.org/drawingml/2006/picture">
                        <pic:nvPicPr>
                          <pic:cNvPr id="455" name="Imagen 455" descr="Icono Cámara, digital, fotografía, dslr, fullframe, foto"/>
                          <pic:cNvPicPr>
                            <a:picLocks noChangeAspect="1"/>
                          </pic:cNvPicPr>
                        </pic:nvPicPr>
                        <pic:blipFill>
                          <a:blip r:embed="rId36" cstate="print">
                            <a:biLevel thresh="75000"/>
                            <a:extLst>
                              <a:ext uri="{28A0092B-C50C-407E-A947-70E740481C1C}">
                                <a14:useLocalDpi xmlns:a14="http://schemas.microsoft.com/office/drawing/2010/main" val="0"/>
                              </a:ext>
                            </a:extLst>
                          </a:blip>
                          <a:srcRect/>
                          <a:stretch>
                            <a:fillRect/>
                          </a:stretch>
                        </pic:blipFill>
                        <pic:spPr bwMode="auto">
                          <a:xfrm>
                            <a:off x="0" y="215660"/>
                            <a:ext cx="828675" cy="828675"/>
                          </a:xfrm>
                          <a:prstGeom prst="rect">
                            <a:avLst/>
                          </a:prstGeom>
                          <a:noFill/>
                          <a:ln>
                            <a:noFill/>
                          </a:ln>
                        </pic:spPr>
                      </pic:pic>
                      <pic:pic xmlns:pic="http://schemas.openxmlformats.org/drawingml/2006/picture">
                        <pic:nvPicPr>
                          <pic:cNvPr id="456" name="Imagen 456"/>
                          <pic:cNvPicPr>
                            <a:picLocks noChangeAspect="1"/>
                          </pic:cNvPicPr>
                        </pic:nvPicPr>
                        <pic:blipFill rotWithShape="1">
                          <a:blip r:embed="rId41" cstate="print">
                            <a:extLst>
                              <a:ext uri="{28A0092B-C50C-407E-A947-70E740481C1C}">
                                <a14:useLocalDpi xmlns:a14="http://schemas.microsoft.com/office/drawing/2010/main" val="0"/>
                              </a:ext>
                            </a:extLst>
                          </a:blip>
                          <a:srcRect l="10183" t="63376" r="81670" b="29376"/>
                          <a:stretch/>
                        </pic:blipFill>
                        <pic:spPr bwMode="auto">
                          <a:xfrm>
                            <a:off x="914400" y="0"/>
                            <a:ext cx="1606550" cy="7620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CABEFAB" id="Grupo 454" o:spid="_x0000_s1026" style="position:absolute;margin-left:21.15pt;margin-top:-55.7pt;width:198.5pt;height:82.25pt;z-index:252225536" coordsize="25209,10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UkEtAMAAIkKAAAOAAAAZHJzL2Uyb0RvYy54bWzUVs1u2zgQvi+w70Do&#10;XEU/1o8txCkc2w0CZNtgu4s90xQlEZVIgqTsBEUfpg+wT9EX65CSXSc20CJFDz1IGg6p4cw38w15&#10;+fqha9GWKs0En3vRReghyokoGa/n3r//vPGnHtIG8xK3gtO590i19/rqzz8ud7KgsWhEW1KFwAjX&#10;xU7OvcYYWQSBJg3tsL4QknKYrITqsIGhqoNS4R1Y79ogDsMs2AlVSiUI1Rq0q2HSu3L2q4oS866q&#10;NDWonXvgm3Fv5d4b+w6uLnFRKywbRkY38Au86DDjsOnB1AobjHrFTkx1jCihRWUuiOgCUVWMUBcD&#10;RBOFz6K5UaKXLpa62NXyABNA+wynF5slb7f3CrFy7iVp4iGOO0jSjeqlQFYB8OxkXcCqGyXfy3s1&#10;KuphZCN+qFRnvxALenDAPh6ApQ8GEVDGaRzOUsCfwFwUJslkkg7Qkwbyc/Ifadbf+TPYbxxY/w7u&#10;SEYKeEakQDpB6vsVBX+ZXlFvNNL9kI0Oqw+99CGpEhu2YS0zj65AIX3WKb69Z+ReDYNj0NM96Lcd&#10;rikH1EFTUk2gSG+J4AItv3wG6/gVKlnNDG5foUoYATVbffnfanWrQNW3baUge8OsBddua3ca9sUW&#10;lztBPmjExbLBvKYLLYEfkBC7Oni63A2fOL1pmXzD2tbm2sojPODms1o8g/BQ5ytB+o5yMxBX0RaQ&#10;Elw3TGoPqYJ2Gwp1qG7LCAoFmoaBUpSKceOYtWF3dEtbZBpFdTP38jQMR/5Cmd1pYx2zBedo9zGe&#10;LsJwFl/7yzRc+kmYr/3FLMn9PFznSZhMo2W0/GQNR0nRawrI4HYl2RgVaE/iOsuxsRsN7HVdAG2x&#10;6zUWU+fQ/utcBJUFz/qqFfkb8Id1IBtFDWmsWAHGox4WHyZcQr7lwGZLAx/RZveXKAEo3BvhcDrL&#10;xzhKs+wbWo6U03ia5VBslpOjPPi8tyCVNjdUdMgKkBhw1u2AtxDKsHS/xDrOhS0PF07LnyggDqtx&#10;IVinRxFiGKoUhN+IsdkJY7NfSDekhPmPmeZ9gyWkOXIZ+MX8i8/x77cmmT3+ozCaTtwVIJtMcsgi&#10;tK5plOVwLMFVIJ5Z3TEZbYVbmr2AdLMoSaA5odOTMMrCLN2fhHkGVxjHSmDIC1l3nmqu8Zz0xHSS&#10;JdATM3+xWOV+kqym/vU1SMvlepZMoixJ14eeqBtcit27jSZwFpY/3xaHfgFF9LQd7vvYcUtwRzrc&#10;d9zK8W5mL1THY5CPb5BXXw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LAb+83hAAAACgEAAA8AAABkcnMvZG93bnJldi54bWxMj8FKw0AQhu+C77CM4K3dbJOKxkxK&#10;KeqpCLZC6W2bTJPQ7GzIbpP07V1PepyZj3++P1tNphUD9a6xjKDmEQjiwpYNVwjf+/fZMwjnNZe6&#10;tUwIN3Kwyu/vMp2WduQvGna+EiGEXaoRau+7VEpX1GS0m9uOONzOtjfah7GvZNnrMYSbVi6i6Eka&#10;3XD4UOuONjUVl93VIHyMelzH6m3YXs6b23G//DxsFSE+PkzrVxCeJv8Hw69+UIc8OJ3slUsnWoRk&#10;EQcSYaaUSkAEIolfwuqEsIwVyDyT/yvkPwAAAP//AwBQSwMECgAAAAAAAAAhALyk91gcIAAAHCAA&#10;ABQAAABkcnMvbWVkaWEvaW1hZ2UxLnBuZ4lQTkcNChoKAAAADUlIRFIAAACjAAAAowgGAAABkWue&#10;FgAAAAFzUkdCAK7OHOkAAAAEZ0FNQQAAsY8L/GEFAAAACXBIWXMAACHVAAAh1QEEnLSdAAAfsUlE&#10;QVR4Xu1da3AdZ3l2KAOl5S9MmTKFgltmGDu0CcQX7a6AAA10pmU6ZexcnStJKNCkliXZsi2sqyXZ&#10;hM4QcnGBaZtME1ISSILusizp2LmCQ0jdACElDlCSIUBCg2MT6/R7Vu979O53vt2zu2d3z0X7ZJ6J&#10;JZ19v+d9vmd3z17OnlVh0HPQ6eqZbS1+7mBrkX4VDwPzrcX+udZi36HWYq8iF+1W3D3TWtw1HWGA&#10;wUPOPYMLrUUu2q0KoNgeVRTF+9TvuOhOxa6pCsWHC63FvaogimIBLGgqisEG1aBcdMekT+GhBecb&#10;XBQvDFMUr8XfUHS7qfDI4dYiiuKPUYoOqWWMRfepgijaORGvKJbFch1qeSpZuagOU9F+NWBZ0fZx&#10;b9Ew2DK0plQUNVAUdZSX9s5KRS/oX1NqX8K36P4jS78IKqp7yvBXWmhdDCra9ZVNblHgosE14YqG&#10;8VQqlahYFH9IYqLcgoCp6Ka+NcXNiuerScJEXTiwxm3/YuKWvYqiKJbzFAXwh7hrVMWiKBC1qO+6&#10;D0TdSuG1EOC7lWJwUWxPUdCvKAbEwChKi1ZGmC0/itLLo8FUlP5UHVAQ7XfPvvuN9Kto2H9k/RsG&#10;0LYiK0RBV6VqO9JOz50g5SMXRJt7FFEUxUEuWHFykDMUxMJYAAvqBTFhmDikwo2QX1FkkoOLF4Yp&#10;OKSIgmVBl6tj1IK8HLYRVK76gmCp4D61dUdBrPCmgjpMBbE8CrobDVPBsIhd8EK1rUTLi4uL9Jsl&#10;yILYj4UqiI2v9FAiVkFMyr6Fj7v/TqTg1beeHUphepMC4Bf4AxdEbLDz2qz8g4eYFLkDu4R3XlrB&#10;9jHnlG/BqtYUAH+ocl0+Y6mSAG9twhbE64wbBwm5PfQriN9jQC5Ii/pDbmBRBMVib7Elegsb36kX&#10;3DVlnaA/Jwu0jg54z8gDy8F5T8lddU1a19Li6QAT69pLFscRyfaDeL/QOWE/ReXjg9PpBkqI5IEw&#10;KARACAQhZBAIoSwcjaAhTrEUifCFDqAOrI+8TrJILsjv/+KKRKNoWNaESKz7gaueBG+FWKTcGiUt&#10;EhsajIGaLBIs24ox9t/51jdAIIvsVQPxQmmLxHgYV4os7Qwk+MgGxAvwwrAiT716kvY75YgikoWy&#10;SI9Q7A5Z5LCin8gk4ScSOqTIttGN7ywTiSPRNETybpnBu+dKIt0jY/fEQJUi8T5h97RjzKQfgkTy&#10;W6jERF42sq604tx7bJh+u/Q+jlccEyKJ3Dpx5h9W66Rcu7fsW+u+86pGJGbCI1LPJOchikjAtAkK&#10;QthMto05L7siRw5bl7FIMI7IqPATifGkSFcgQ4rEQiaRYE035sBwwfoBiwRRKCuRGEOKJEn+YJEo&#10;gGJ4O5aWSNSUbzBAkhEOLBJEYQyQhEgsizrcOIukYeNBisRA+pteiDKJxL/RABpBQyA3yCK7u1e9&#10;hoZJFtW8M++atH9HZbIFTtD1kEgIBNVusov+XBv0zLRcojupizQ5SYunCzePirwiRBXJecSumEom&#10;h4E5+6nSSpOASKw0O9VKQ+WrR2kTZBCJgSGABUEchEIwhKMBNOIn0t0ETbbeS0PFAza2JpEYCIOG&#10;FYmGuLkykYqxt5HYkOsiURgDxBUJog6W0UVG3tPwLpFFojCKJSWSG9dFhhYq99sQib0IdltpiMQY&#10;usjOCecbJMUM+Q4IBXA9FwumKRJjeUVWcFMXyQumLRKUIn2FQqAUiRdmKRK1pMjr73zrG0jaMqRI&#10;fmGWIjG2FFnx0KHsGKeCSD/87vTJSCJH1P9DiYSQKCIroXvKDi2SjxRZZAcfzu4/sn6150jRdNxN&#10;IpNERJHLx9z1IBLnAAJF4sVpiOSTVfKEVWyR7imWGCJxhRF3Zlz7L2eX1u6L1cF/EMKKbJ+wtyci&#10;EgL9NkF+CC1S0SgSLworEqf9graTfqiZSMaBsV0lkSOFj9JvvahaZJTpvnDv2jKR1/6zUxL5lW9f&#10;Q7/1IqzItnHntEfk59TGOapIfbpxbvJCtTYnNd0X4aBNigSjigSkyKQz6W6ChgvOb6sVCZhEBsFP&#10;JH5fJhJIQmRU+InEuBVFYoF6Edn2rZZLSKISWXBOhhG5qXdN6f4/3ELBt1FgY873AvKKI+8JlLtF&#10;vj/QJBJjSZEkbxlSJGgSWdM3vUCtRfJYLJJklUOKRIGsROpHi+0T1g9JkhFnSJE47k5bZI9aLtIh&#10;LaCLRLG0RKIO6kY+gwHoIsGkRaIWakqRNHx46CJRHINUKxLn21FDF0nDRodJJIhBo4rE7RJoDtRF&#10;0nBVoLjqDJNIEAIgBCe1TCLxu6AzvckIFAgSCUEQBoEQCrK7fiKpbDroO+ScqkYklckOfYfs34QR&#10;2TVDN3s0GrpnW1f3zjovuysXNcrkhpncuGxemgDumrJPoCaVb04MzDkn+XKkJ86gMi0JIxF7jj4T&#10;q0DXpFWbS5lJABsrucFyKUzM0khJd+usSDLrD0XaJbm7Jdo1RTXSNUwYxFf3wZKpZDTIr41jpGd/&#10;nNYdAVEg33yENVJvlg2AGWxiGCNBdxJoQuQk4W9hjWTi/TK1lR3ct5naW00/I1m8bChtI+UEso4w&#10;RuItbVVva8PCc+QTYCSLg+B6MNKl0FjJyMhHWmHBBgYZiab4cJJZr0aC0A4tQUYmaegZ8myGyUg0&#10;jcFcESSqUYzkPlA7yEg6UVH+aaAwGDlsP6Wfu5JGQowcrJGN5L6CjAQ7xpynyZ5wYAP9jERRfbBm&#10;MJKp98ZGumYqkk3BkCfNTUZyQX2wZjGSe5a96UZWNHN4wTkVZCQKrBQjQe7NZGTp8506RhbsK2Ci&#10;n5FcIA0j98x8gC7oRMeWob9IzUh44WckuHXU3kL2LQOXGv2M5It3aRh522MdZEl8fP6uT6dmJOhn&#10;pOdCIjBy2DrhZ6S7cAwj6xWla4QRjBxSE+FnZNs4ffYGcC/E+xgpb3FYqUbyjQEmI917QgDch+5n&#10;JDb6tTBy/OF/L32o38PBNcWJR26jV5XjmeeeLP7khR8Un/u/H5aoI66R2On5GeneFoInDfkZiRdl&#10;ZeTJ371SupT/2X97X6i99slTr9DS4RHXSHjkZ+S20dZFd7UOaySbmLSRuB8C3DXpxHr7EwVpGAnW&#10;3MhfvvS8a6LpfaQOPyNffOV5ekVl1IWR0sykjOQ06ka+eKLcnBde/Hnx0s+fWWZklFSmZuRwweqq&#10;pZEvn3jJN5E//MVD9Kpi8bGnFkq3P+lGnjj1Er2qMtIwsm20pdPdc/sZicJpGwm03fw3sQ8Rb35k&#10;C1UJh7hGct8mI10TAT8jwSyMZEQ1Mg5SNnL9aj8j8QGOrIxknD59uth78NwyI/sOnVs8vXiaXhUP&#10;cYzknk1GXne/9Q6ycQm+RirimDlLI9NEVCPxabggI8k+L/yMxAAr0UisjejNz0iyzQw/I0FZsJKR&#10;4OVfPKt4+Y1LvELwyi8t8yrmTV5+Erx5iVczbzmreI3OW5d4reCnDizzHwQ/TQxjJP7Nvcm+Q5kI&#10;XH9k+SFLsigTdxGGNbJRT+xCl+xNN/LvTR+b9IOfkSAGlwOBzWIk+tB7k0aSPdEQZCSIRniwRjcS&#10;Gt0eqB/JqkxkDBece/yMhBiI2qOMaFQjP6fqQiu0+xnZPmbfTXZUjyAjmRDcKEZKnaCfkdR+8ggy&#10;EoRgCEfj9WYkPivo6hEG+hlJ7aaPSkaCsqFaGIl/y3F5UoOMpPayx945++4wRpbdaKpMSNJI/Iw6&#10;cpKkiUFGdk7a1T2gJmm4jwwKaySTDJEGwbCSeYpsKCjNBjEBLjEZEYzcnsRDa7NA92zr79ebkZ+8&#10;9+w/IHmNjd5Z6/ysjNw5bV9Jw648qBS/sWfW3q62j4t+RnZPty52z9qdeC0tlkNCGfPanpmN7+o9&#10;aD0sEylNxA6oe8Z6uHvK+nO8nhZduUDqeLWWq7S+WusmGldrd1to9VDp5kbfnP2saduYhIlyu7hr&#10;pvU4DdkcUEZtw56azcvCxJKZeHszY28jKY2HgTnroHy7UysTmep94gJJq3/0zdr9pjfftTaR33jv&#10;mHS6SWodorjqDHn0Uq8m8hFMXXzWUMJ0LB3VRJgkzZHmsaEwl42u1kQ+lqYWagu/ExKVTIQpaNQ1&#10;gMyIYiLMd0n1cAosjok1NbJ34pw/LTtpW8FENKzefngaTcpEJo7Xo5qI02P/OLvu7dRaNhgoWDe7&#10;p+CFgUEmovlSQ9RgmibyuEhnWBPBzgn7y9Riuti7YH2HT9RWMhENsvBamMg6wpqIk7UdY3aBWk0H&#10;e+fto/KyQZCJEAex9WAiCH1hTAQ7J51HqeVkMbzgHNavvZhM7FPNsrh6MxHEmJVMxPWXjklrnlpP&#10;BoNz9l+brgTqJkKIFFePJjKlTpOJYPtEy0fJgurwmdHVr2cDg0x0BQhhYL2a6GpXPVQyEUT/ZEV8&#10;4I6qSiby4I1mIhsZZGLVd0i4t5uogYJMxECNbCJ6qmRibCOHFlour2QiD9ToJpaMpD5MJrZ/y7qK&#10;rAkPvunJz0Q5UDOYCAaZGDmNQwvOqSATYY4cqFlMxLJBJnb4fTjdhJKBPiaioByoWUxEv0EmgmRR&#10;MMpuUdYG4mJyoGYyEZS9SQPBircnf+Jrq34vyMQuUVQO1GwmYtkgE+ETWVYO46cOxCCyWDObCAaZ&#10;GJjGIBOxoCzW7CbCh8gmjhSsY7U0MQ5qaWL7uPNfZN0yAj/WRgvKYkmaWA32zCx9fVEaJg6r18me&#10;QfbC+EmsWpm4v/AJsiMerrvxw6mZCMqeQV8T1ar8uJ+JOD+YpolJ4Prbz0nNxN1Ks+xbmtg+Zh8l&#10;CymFPibixVFNrGdENRG+yL49Jso0riQT8cHKxE3sntjwZj8Tcbo/N3GpNz8Tr/n6hjev2l9wpv1M&#10;9Pvk/kozEf/3M7Ft3BlffvxBE5jofkeR9j1FOuKYyA/kMJkI1qWJFw2+p/wRWooX730PvcIMPEZL&#10;PkLL7zFaTW3ilfs2Ln8jlkqU6bDvs//63uJV+9fTEtHR1CZe0L+2ZGCYY+eO/9xAS0ZD05rYeeDv&#10;3IcVsYFhT0Dc+sjlVCE8MjURb0qzMpEfncUGhjURjIq4Jm6nviOZiEOoLEy8bPgc8yOzQpo4VDiP&#10;KoVDXBNxCFu3JnIKy018P71iCT3qZ5OJOBUWBZmamNXqDAPb7t5QZqIJtTQx1uoMZmUiDAxjIn9z&#10;bi1M5L6bwsSdoy25iTr8TMQORcI9asmTaMbwnZ8q7p52jCaCnsO+4bVlJt75ve1UKRya0kTgkn1n&#10;+poI1sP7xEAT9xXsqVqbOHv067FMPPqz+6lCeMQxET/7mbht1B5b1T9vvcnPxL3zSy9O20Tg+pvP&#10;i2TiFx/YTEtGQxwT0ZufiZ+503qTe3bbz0QwKxOBp184GsrEH//qKC0RHXFMlH3rJroGAvViImP2&#10;R181mnjo6a/SK+IjPRMLznf9TMTzFbM2MU1ENTHokuk2eckU8DMxzsX7ekZUE2XPoDSRrFtGbqK3&#10;b/gQ+TaSJG9oqmdEMRG9yZ7Bkomj1jGyzoukTGRu6l1T3NS3xM1MdZgnicM+Jl8eAOWRSonqsA+P&#10;4AdxZc9E/Wpfico8ZhImkmXlCDIRlMXCmGh8IrJ4GnLpicja05DdJyLT05DDPBHZ8zRk8URk09OQ&#10;wTAmcm+yZ7CiifntxkvE64NMDLzdGAgyEeRizWyi7E0aCAamUMD9Ilo/EzFwM5uIPmRvuonwZ8mm&#10;ChhecE4GmQiD5EDNYmK/el2Qie3jzkmyKByCTATlQM1iIvche5MmkjXhsfdIy5YgEyGkmUyE9iAT&#10;t022XkzWREMlE9nIRjfRNRCkPkwmkiXxUMlEiGpkE6GzkolkRXx0P/Hu11UysWSkEtJIJrLOIBMT&#10;eXwBsHeh5cOVTAQbxUScsZc6/Uxsn07oQRqM4XlrvpKJDfFIF+ghfUEmdkwk/EgXhnr/+FAlE1l0&#10;PZrIWiqZ2DmR0sOFGIMLdiGMiSAarAcTMW7JQFAYqJvYOZ7REz8H562bwpjIzaD5WpiIVZfHDWNi&#10;54T9JWoxG4zMbHhbWBNBNIiGszCRa5cmThoICgPZxI6plj+h1rJHFBMlYU6SJjbkQygl1OwvRjUR&#10;zbskU3qimKj+za9zJ0AZBsYxkVqoD+BEZTUmSsIsNk6ameiDecOe0qoF+ufsvno2cceUvYuk1j8G&#10;552JejKxoR5WrqN/3rq+piZO2m0kpTnQO+s8k4WJu6bsH9OQzY2eufyrRBIHvqSme3b96t5DzoNB&#10;JnZPOw92zWx8Z/6lNnUEPHlgz0Grdc+MPaavEZLuxII0uZKeiZYUa4wfd087he4Z+yPb5+lm0RzN&#10;jZ6ZlgvUfu27nn0aUwWMaQohM60wupt1Ju0jPfvKKeeJ3TPW+dRKjkZB3/T6P+6fs47xmykTGy6M&#10;Ptw16Ty5Q/VLreeoJXDmQx2wj8pjTJcqYKYQMpsmjOLYlrlz2p7N3wNmgzMG5q3bTWeLPFQBM4WQ&#10;2cxhZJbOXk0698C3JftyVIXBBetD/XPOKQ6gpDGIoAqYKYTMlRRGSRXMk13j1nlkbY4wUFu/8z1X&#10;cbSLEPUWRmMImRS4IGYVRlwkkVebtk/YV5PlOST6ChvfK6/HMrMIIy4n7lGT6wZABMMUHBABMwVP&#10;DymH1xRszwqgNKBu1mGUbB9tWU9TsTKB+wH3LjjPm0LITCyMatIRENMEewLAoVDUQ8hMOoxyxdB1&#10;Y0WBFl0zaAohM2oYmWpr+YvE7tNsBAw84HyM75PSb/PRGTeMCINnggyTyaznMDLRE/eHn6HV05/G&#10;uGEs3Tin2DG18W9pypoPAwV7Qb99NKkwYiLZdNPkNFMYJdkLeYMh6AkhUwUsShhL9xRPWEdoChsf&#10;KnBL3zArqQJWTRgxObuUYa7BmulyUkqk4JnYDGGURE3dE5fklymETFMYmR36AzEaCQhh2Uc7mCpg&#10;ccIozWRzddNXehjhF/uH5UrekF8yfDqDwlj66MqYk+7XOyeJwQX7Rg5hEmHELshkXB5GLYRMzUMm&#10;xkoijMuhbL2Fprz+MDi77u16CJlRwwjz2RSTaWAeRkMQQYOfTPbc5CcYJYzMrTMb3kYRqA8MzTvP&#10;mULIDBtGTHTJADLFZBqYh9EQRFDzVLLkO80D+pSexgkj2D7hPE9RqB1wstr0aX6dniCCwhiYhCCg&#10;KY8BZIo0SzIPoyGIIHlqoh5GJvTC07hh5KcZbL1/3TqKRrYoPeCkijDCBNmUxwAyRQ8hMw+jIYig&#10;8tUURNAvjDxP8KCaMDIpIhmge9VrVEOL1YRxUJlraspjAJliCiKYh1ELIVOET2elMDKrDSNY8Sls&#10;1WLvYfuvPCGMEUZTM0yPATBE0RREMA+jIYigCJ/OsGF050y9Ts6Hab6YpjC6HLM+RNFJFkMFZ9AY&#10;RNDQjCQahvEQaGqGKZvPw7jMWoQRxNzi4kLsMCp2jFsDFKFkMHzY+npZACUNjUjyl/KApmaYeRjN&#10;rGUYQSxrmi+mDJ9OPPOzfdL+GkWpOuxbcObKHrKq09AIiMZ1caZmmHkYzax1GJmmOQP1OZbkRyG3&#10;T1gHKVLxMIIvfFEi4oQRxpjEmZph5mE0s17CCGJu9HkzzTOTwwi2jdl3UbSiYeiw08FBjBpGHC1j&#10;cJM4vRHJPIxm1lMYQTy3Xc6baZ6ZMozgtm+1bKWIhQM+8imDGCWMMJsHNomTTeishzB+6aEr6Fsj&#10;0sWBR69s2DAiD7hngOfNNM9MGUTmdWP2WyhqlSG/6SVKGHFHtRzUJE6GT2etwzjzoy9TVLLB5LED&#10;xfa71zdkGEH4j3kzzTNT5qFE0zfjmDBSsJ6NE0Y0qw9qEqcHULKWYTz+qycoItniqZ8+Xrx0/9qG&#10;DCOIeTPNM1PPhEsVxrZR5xmKnBnDR1oucIMYI4wYQB/UJE4PoGStwlgPwDclmYII1nMYQdM8M/VM&#10;uERWFLdOWJspeuUoBTFiGN1BMwhjjujIIoyobZprUM+ESwqj5zspJfYVnO44YcSbcC4uBzQJA00h&#10;ZOZhTB4dd61zmWYYkRfsgUzzLTNRoghj+5jhma2eb+KOEEYUNIURNIkzhZCZhzF58Bchph1G0DTf&#10;eiZcUl7cMCpSBJewb946N04YcX4tD2N9I8sw4oH0+nzrmXBJeeEwbhvdcC5FcWmrGCeMXMwURl0U&#10;0xRCZh7GZVz9+Q0lXgPeUM5rFSshyzAiQ/p8y0yUSHnh/IBuEHHfWZwwoomgMIK6MNAUQmajhPGb&#10;hw8U/+mmjxWv2HdO8cKBtfTdwmvdn/H7O2ZvoFfGh9/3EUviO4kroVHC6N7/eMPMxnfFCaMs1Kxh&#10;XFT//fczj3i/4NrwJdcXqVBcPLzWPV946f4z3X9fpAIgv/j6u08XiouLi1Q5O2Qdxv3qZznfeiZc&#10;Ul5khjq/uX612kVbD+dh9OKVUydU8NZ6QugGUYWq/Z4NZdelwTDXpneNWcUtI2eq+r+lkdJH5mFU&#10;lPOtZ8Il5UVmaNuY/WDp/WIexiVcvPessq/771IhSvpGiYHZc2nEdNEoYQTzMBKePP6oG0ImQtg9&#10;43ju2EkyjMzjv3qcFKSDpg8jLjvJIqYwSkGSphAyaxXGHzz7mCeI13z57LIQMtO4hez4r79HSpJH&#10;LcKI+eP5lpkokfIiMwTGCiMMlEUaOYyvnn7VE8Tr7lgX+n7GB4/fVTy9eNqtg//j5zhhBE8vvurW&#10;SRq1CCNuL+P5lpkokfIiMwSu+C3jHbNfKAXxyhv/MtTNtadVgIOAv0cN4+zTB2jpZNH0W0ZQFjGF&#10;EZQhZJpCyKxFGOVWkYMYFMZfvPwsLRmM/33hx+7Rd8+sEyqMYBqoRRjlfOuZcEl5kRkC8zBGDONP&#10;fn2MlgwG7lPk84w9B72BzMO4RJkhcNXIA85DKzmMC4/f5wbxgsG1ocKI3fTPf/M0LW3G8ee+7waR&#10;w4jzi5XC+PjPJ2npZNEoYWwbsx9Y9YVDzp+t5DDiqkiULaM8gNn2Nbt40707ioUn7iverP5/6fBZ&#10;y1dmKIzX3nqWJ4h+YUzr6kzmYVQ/y/nWM+GS8iIz1Hm/9Y7Y16aHVVPNEEbgxZd/6Ybxuv9YOpIO&#10;G0bmdbefsxQ+cYnw0199b+gDmJdP/pqUJI+sw6jPt54Jl5QXGcbSs3nihBEMCqMuimkKIbNWYQRw&#10;CRCB3DXtRA4j6DnHCKqghQnjqVdPkIJ00ChhdIMIjBy2PxgnjJgYvzCCujDQFEJmLcPIGLj9quKu&#10;qfIrL8ykwnjb0etpxHSRZRjj3s+4dWLDBymKS4gTRrDZwsi4YfrSVMJ46yPZfC6bkWUYTfOtZ8Il&#10;5YXDSBFcRv4ZGDNwYHHbY+1VhfG2x7bW5PYxIKsw4mllpvmWmSiR8oIgqqPo8s/AAHHCCLqDamEE&#10;dWGgKYTMegyjH3720veL3/7pfcXpH91SvO/Jfe7/v6N+xu/rCVmEEbVNcw3qmXApwkjRK4cqfH6c&#10;MGb1uekc0ZFFGE3zzNQz4ZLC2Dlub6LomTF82DkeJ4xoVh/UJM4UQmYexuSRdhgxb6Z5ZuqZcKmC&#10;uG3c+h+KXDDihBHicc5MDmoSpwdQMg9j8kgzjKk/aweo16eQ5YiOtMJYzVPI2u5/3x9R1MJh+LDd&#10;FieMYBbPZ9zUu2aJfV5uNrHfn3wpUKf82IGk6QNZRtLlQP5AlqT85F8YBn06sIwUPp1JhhHzI+fN&#10;NM9MPYjbxiM+n5ExUrDH4oQRxD2PJnGyCZ1Rwpj0U8hcHlymPLcomfQVGL42DZoe+gTW04Of9CCC&#10;pnlmyiC2j9pjFK14GDpsz8YJI4jGdXF6I5J5GM2slzCa5gzU51hyOYhVPtObMbxg36UL89DQiGT+&#10;bQeNHUYsa5ovpgyfTjeIE9YdFKVkMFSwdnsCKGloRBIN9ypDIc7UDDMPo5m1DGO13wNjfMpYEhhe&#10;sD5UFkTQ0IikbNzUDDMPo5m1CCN+L+fDNF9MUwjBbePOByg6KaG46gzVUP7dgRqbKYyu99p8mOaL&#10;WRbEsdZF5IQSkz6qCSOb0qsmVjblMQCGKJqCCOZhNAQRVL6agghWCiP6Zt89c6Eo50lnWRBrgcEF&#10;6+xqwgjCJAQBTXkMIFNMQQTzMBqCCJKnJvqFEXrhaSmIoDYfegAlOYjt4+vPoWjUDkl9Ez9MKRlA&#10;pughZOZhNAQR1DyV1MOIfqSnccPYPtFa+2/il+geW/d2UxBBTxBBYYzJNJifh3GZSYfR5CcYJ4xb&#10;79/wNopA/WHkiPPFasPIhLEIksm4PIxaCJmah0x8YRT8MnnJjBLG9jH7Fpry+sfgvDWfRBhdktHS&#10;zDyMy754KPzDciVvyC8ZPp1hwtgx6RRoihsPQwvOo0mFkQmTdyvD8jCWEzV1T1ySX6YQMoPC2Dlu&#10;fYemtPGhtpQHkwojKCdFTsBKDCNu55L9ekLIVAGLE8aOcWueprD5MHBo48eSDqOHauIQBjk5zRRG&#10;/Aytnv40JhHGtinrPJqy5kf3E+9+3eCc85wphMy4YdQnE2/eEZBGCyNeCy0m3aYQMuOGcfuU89xn&#10;Rle/nqZoZaJvzj4r1TAKyskHe1VwELCahVERdd1xoUHQFEKmKYTMqGHsnHLeR1ORQ6J33rosyzDK&#10;UJiCw+Rw6aEzBbNECnAQ5QqQWRgnWhd3TNiXkuU5wmBwoeX9/XPOqXoOY2AgKXBBzCqMOyadk9vH&#10;Wz5M1uaoFgPz1u15GJdoCiGTA9g14XyDrMuRJvAINYQzD6MI4YQ92z3b+lqyKEctoQ6E3tI7Z3/P&#10;FEJmE4XxWHfUj3zmqD36Z63NfYecRxsxjLumnCd2TlubqZUczYz+eetNvbMt798zY4+ZQshMLYwz&#10;1nzXjP2R7UoHSVqhWLXq/wGbJ28j/OaS9wAAAABJRU5ErkJgglBLAwQKAAAAAAAAACEA0bVWZ1//&#10;AgBf/wIAFAAAAGRycy9tZWRpYS9pbWFnZTIucG5niVBORw0KGgoAAAANSUhEUgAABVYAAALYCAIA&#10;AAAYRj5jAAAAAXNSR0IArs4c6QAA/8pJREFUeF7sXQeAFEXW7pnZnJdlyTlIkiSKoCIZMYOKCma9&#10;M98ZMGcxB0xnPBUUFe8XFRUDKkmQIEgWEFhyhs15J/5fVXXX9PSknt3ZZRde2w49NVWvXn1V3dsv&#10;luXv96YrJg6P4rEoFo/HY7FYTFSnKoTA0UHAzBKlxXx05oZ6jRABWswRAkbV6y8CYRdzYtPGaSe0&#10;j89Mj8tIsyXE19+REGfHPQKuyip7YXFVQVHR5u2Vh/OOezwIAEKAEDCFQMFPX5iqV8uVMs++VPRg&#10;NdkR5H/UJPnfJFxU7WghoF+iniBM0GI+WrND/UaEAC3miOCiyvUZgdCLOfvUPm0uHJnRrVNis2yS&#10;/+vzPBJvQABLFAsVy7XtmFHZ/XsTJoQAIUAINEQEwqoAgolRDXGwxPPxhQDTWnn0C5gW8/G1AI6l&#10;0dJiPpZm8zgfi2Extx17VqPe3Y5zTGj4DRSBRn26QxHQQJkntgkBQuB4RiCkCoBJTOT2fzwvj4Y/&#10;dhm3Qou54U/m8T4CWszH+wo4hsavLebGJ/dKyG50DA2MhnLcIZDQJKtxv541GjbeT7wWCoQq1ogY&#10;NSYECAFCwAwCFpO5AMzQojqEACFACBAChAAhQAiYQSChcaO2F51lpibVIQTqOQI7v/qpKq8wAiaF&#10;nB/ayuZB+C0pBCIAlaoSAnWGwJhXJwXs65u7HgvGQ33LBUAqgDpbLdTR0UMA4QCUxvLowU89RxMB&#10;WszRRJNoHU0Emp15anrXDkeTA+qbEIgSAoWbcg4tWmGaGBQA5n1sI6psmgWqSAgQAtFGAHqBY0EF&#10;QO+Z0V4YRO+oIUCL+ahBTx1HGwFazNFGlOgdNQSQAhAbARy17qljQiB6CJQfOLxn1lxz9Koh0lej&#10;iTleqBYhQAhEiEAI+38tqQAGzJwJHpeNHSs59S8xP4iIdwQwT5pqEgL1DYE1u7bVN5aIH0KgegjQ&#10;Yq4ebtSqHiIQl5leD7kilgiBaiCAzSxNtzJv/5ckq9HENDtUkRAgBOo3AkL4F2K/vNBrBKrHftB0&#10;gOQ3XT1AqVU9RGDD3t31kCtiiRCoBgK0mKsBGjWpnwjY4mLrJ2PEFSEQKQIxiQkmmtQw0V8Nm5tg&#10;kKoQAoSACQTg7W84TTSqURWpBaiJ/d/AQXRyAYxLWlyqOAykG7VvqS9Jdtv+u4mi/mq0Aqhx9RD4&#10;9Pf5V54xNHTb0psmBKyQdfXV6eeeW7lp0/4nn9RvMZjy3vTqMUOtCIGaIECLuSboUdt6hUCXG8eH&#10;5WdlEHNEsCdzP5+NYMOSpwqEQNQQ2Pzfz0PRio4vf3SoRG3MRIgQOP4QCOjtLwprKRBAYhwV+T/K&#10;gQD+8r//kiizuo6/dUIjbvAItHz++YyLLmr20EMZ559vsdka/HhoAMcxArSYj+PJP9aGTov5WJvR&#10;Y3s8UZPcaYeAY3uh0OgIgaAIGAIBao5U0ECAmpMmCoRAQ0cgsUcPW2qqJSbGEhtrSUigbQUa+oQe&#10;z/zTYj6eZ/8YGzst5mNsQo/54Xgs4X347/tsyn2fTT3moaABEgJHBQHY5wOeR4WZanQq7f+GvADV&#10;ICWb1EgFMHLftAF73sdZsHmr4SzcGnECtvz100Y//5g4H15f4h1V6eqHWeGPm9jFj5sCDXfTHN8m&#10;ISHRdzT6+Wm/lsrae97VGODl+q+CMbV3dKey+n+r81nrkl//Tyt5/rF394XqHm1DV6jJdFLbqCAQ&#10;36lT5qWXtnzhhXbTplmTkgRNS1ycORWAfjEEXq4RMLnvR3lTjFYXm8nWWL1Bew+zCNHpnD3BuhGL&#10;3+cONckRVTsaCNBipsV8NNZdrfRZs8V88MdbRwwaKs7XNtSQwTWvaaRGDLp1Vl4E1Na+Ebz3Da+M&#10;eGNNcFro9JW1wX5GW7A08buDEfBCVesKAYuJLQDX7dm5bs+O8BxRZsDwGFENQuDoIBBiR8CaMGTw&#10;/4+WFqBGKoASd1WwIXnc7u1v/JC/Y5/+DDF+iOUTNvac/sCk2fy88tBL8r1t07KZra9C4TndUvo+&#10;g89AVLqNmPRMz1Tz+PY7917R0ezbey54Uy+TD3hV5eHqkSmtb+bX08/tpNVH70wv8GlTrfm5ykpV&#10;4O808XaV+Zt9ciCYZ4pqhkHgmrdfmfz91/pK+IrC6AJnTU5u+/77rV9/vcnttyeddJJiVe8Ra3y8&#10;ORUA2FEXw/Rzc+8KLksb2Q4meJ/8T7FWX82aOVmvGovusE1SK139ad5Y3KcR3W5KSJ2CyZ6PsWq0&#10;mGkxHzNLuuEs5m4Pfj5n0fw539y17ebgsrRxXoIJ3udPBimc73Z6/dmjLngfnDUl545v5s+ZfEGz&#10;CNZVSJ1CBHSOoarjxl/x7Asv6geEryg8hoZIQyEEjkcE/BP4iZLqYeHvUFA9OiZbQeY35P/3LzFJ&#10;Sl+tRioAQeiWgRcXPDVvQt+zejbvhIsHhl0jyj0O08H/pasn/9D41cv6NtJY6zbi3ol583X2+WoM&#10;zVwTqBVuH7vnd2HMD3/kr5+/59x7vfJPSt+RJPCHhy06NQZ27vrrX2ukFgAX+IrC6FDXqCQPGJDU&#10;u3dss2aw/+d9/LHjoGpUsaakWDR1gMkeG7Xv2S8v1+TSCkuzW7cBKw8Vhq1GFRoEArSYaTE3iIVq&#10;hskGt5iz+o/qn7M7EtN9KBh6DDtvec4hM0BRnfqPwBmnn/bT7F+kFgAX+IrCmnAePgYgQupRJxhh&#10;/1SdEDiuEYiuNuEoQhkFFcA7S7/aXXjw/mHXPHv2bbh4ft7HEY+n6MDKk3v6mvdTW2XlbCtS4HV8&#10;15/KN588xpwCEAggfaGlgzQv0Tk269ywNQOs1/M/oEk2pdMQZf1KbzhACPZLVm5UhrSPwN3AG6Fg&#10;jGLw8sniAnS/RhTUEDHUDbnBzSPPGXFiH6EFEPI/vqIwumOKychwV1SApmPfvv2PPlq1TQ1picQL&#10;QOWIObCcoSm21HgWbziJz7LEev5kmfLn+76RKT4j27Rp2ZhurUWRXyiKT6Gvlz6PZwnvjCAX5LRf&#10;pdLCG4bA42UwhDdnrtwxc4IaPhP4Xnt4/R41LkbcrcGG5nsLBxwUIJLU2KC0JsdAKA0tZlrMIsaH&#10;FrPJB3gUn8wbpr/e9sbzs0THB2dN9I0OyPvuX6qTPzwFYCe/63tl1sRBQ//1YxAX+w3zvh83rLcg&#10;Jrzx2amLDpCFvl76iAgYEcKxX4NFxi/860e5ua03DIFzhSGMf335ptfHqEzqQh40ZwcMauJ3a9VQ&#10;CMFbsKFJ4toQ/Aelp8YGpTUJFcVgcpqPdrU7br9t9FmjhBZAyP/4isKa8RVlmZ1SAtZsOqg1IUAI&#10;MARqtCkgsgAIFM9o32fW9cwf+/wpd/++Y40K7YbizIv66WH+qXxIQNTxoj9ZGWtwLZaFkHZ+6zaJ&#10;eddDAvlBmQhnASaKHLhSFxSg1YFM8tKC7qqVHoXw2H+mZ+G7z68frKvs1x1azVTOhec/hKX3v1FZ&#10;RESAGnSgq48KPqS04bB+J6sxXHACByk5UNFk0F61Cya8seEoP47e1HP2CFWiQ221l0aLDOW0Tg0I&#10;vPz913PWr0FgHeT/e867yAw+Ee2jhi0A27zzTlzr1vadOzf27t3h//4vbfRo9AJ1wKFXXnGXl4se&#10;g28KqFsM7cdOF74tcuniGnIsm3rFuJbUcu+SYN0I+ZkfY67idwGX/+9S/ikWD4ugOTQU1/JCA0Qu&#10;vJe2naE2lFh57ymtSEeT85+l0ld/l7x5BxLwXktlbOAmZbcAq6B27T+0QLdw4EGp1Pi9iZgIjBrU&#10;fm+uAmtm+utxHVrMtJiP58Uc0aaAJp/MwTcFhGB85XMimVC3O755m6sAIDxPUh4S15Bj5w1ddLfy&#10;xtD5w+ff2UM+N9RyVchXi4X8zI9xr875dx92AVH5ZmXyortZTQjJY3L+gWt5odGD5A/6l++69cqc&#10;G9WGsitQmDvMp1BHk/PfSaXvZYPx3Fs3EFZt7uhPRUQAmk/pxK4ZG68qD37+n3OasQpq1/5DY9qE&#10;bdfrhh90UCo1DGfiDMREgAdQ+29HFdh6/NQ1w9ozz784++ef8YYM+f/hB+4z0wR1wmwK6EcF+f8Q&#10;/x+CeK/W7V+84jqTvVM1QoAQqOcIFPz0RX3gMMqbAqYnJItRyQtcV+blGXIEBht5o0aNAzqFtm4U&#10;2N6ev2O9cu6gQEkBCrcpYydqSQG6DRirbMzJVzI6tl92V5hUao1bqUK7zAUQMOkASOXuDewvIHMB&#10;6OV/jLj1zVcpdz0PxcRYnV4ASDXv9+f7emtto55jh2x8afQnyqs6vUB9WCv1jQeWCgf/ezy1lBPH&#10;43B4nE42amwEkJAgZX6WDtDsoS2Gc5XJIicf/FyY8ZznjIRIz6IDzCxL3h/PBYCEFN9sEin6Svbm&#10;DZCLpFHPoWP+XL9JYf4pEwf4qg+U3E+lEB6Gcz3N1JFnDNCqa3Z+lWc9lYD3GqvQ71yx1FP7de+0&#10;J1+X11PX2u8WDjgoPTXA1UkdIO4dsxNR3+vRYqbFTIvZ5F0ajSezmgtg0WPKsyIn38Ft3HjO7fYQ&#10;6Vl0QNNO3b6/2UyGP54L4Ju7us2YJ1L0HdyVc967XP7HkXXBP8bNmr9BOfjHbOXBCb7qA2XblEDy&#10;fyAc9DSbnXPjeVodzc6v8qxveihHueMhLSNAjwl3KLNXiJCH/nc9fA5TCzQ7dXS3XbsDuzTkLf9F&#10;uetyr/oj8KD01ABXN3WAzTr2NzmX9b6ahT+a2UZ+tfSeYRaBKLsPmO2W6hEChMBxgEAUAgHSE1Ke&#10;Pee233esxYkLfI0YNyYPQ4zRH0yk6ZgemNKhQznBtAOBGqSOvGzSbCaMBXGH3rdostK8qSmmWXjC&#10;gh2BpZqgBAJKLCy14aSJykydIyiIm2LieK4k/f9H9OyrzwsQRUyY/O9iaSwQ+W+Ni/OqACJIB6ix&#10;gxgTqTPSsvqx3H7MNSDcsvQdEjREIbNjFG7bIdVYPi2DCeG+5NHcH0LVjM+zZo6NrqAS4S0cxemt&#10;R6RoMQeZDFrM9WiVmmSlgS3mZqcM77Ztl5CCtax+LLcfcwdods7bc7iOwIyXPkT9hx/M+SBYjICi&#10;HMrZ1LFtoAx9wYRwX8DR3H8GVDM+Y/jzO6IrdR/M2dS2TSQJBU2ujwZVTfr/n61FBNSQfY8SWJJ/&#10;8Yrr1bzUPOOv6EVfggqBuybNQA2nhJoTAoSAokRBBYAsAG0ymt329QsvzP8YF7ecdnHEwKb0vfJk&#10;vaFeuCIP9TGb64giL9o3nwTc8Cyjo+LNmo5IbKV7JzXFIBO5/8ntpb4Hc7TOnXiuNxNhaOaZZ8EP&#10;L3mjN/f9GDiS05u2YM+7LGbh3iEbZ/pnN2zU8+rZVw0Q1l14ULONBuAyED5sO2KAj40G7/76o4j/&#10;h/8/TpEXAIXRHR1UAKoXgNUKy79UAUAdELFFoBQKIy6ZMyVXoPSWwZZlgCHBON948g+IroeqaJlc&#10;JMhP+Q3Lo9F6MO4g48ppfOVlWHgvmdjAjzX/VN1uoOTX30XoASSxTkINB6P9SiNLwe+1UPOBW5ul&#10;FfC7hQMOKroTW7+o0WKmxVy/VmQNuGl4i/ngirlCMofhelYgAb7Z+ZPnT+Zm/LAHjPMdn5uE6Ppm&#10;bTt9LzcayPvugxnnD+2h9B5+vrdQo9Xx+rc/HT77ShMb+LHmU9TtBg7++F8RegC9QLdOXE6H0X65&#10;kcGmnRTvDgXIeqCMPsWEcQFqBZZWAKkNZ9yl3zEx4KDCYtKAK7z+5lsi/h/+/zhFXgAU1mxIUfYl&#10;qC0fyJoNkloTAoRAaATggV8fTslkFFQAD/34Vuajw5AIEFkAcFGddIAIzRsxaXr39aqnNHObv1cf&#10;J2/EtOU5bLs14Vbt4+EPy+o/W//wkkizhNBinl+Ap0Nj5/vKVap7/0qtDnO8f0Dvur9MJRssSxOX&#10;2RSkJxQ0N/XUtgDMmfymWqiTuCDwvL+HxSxw+e1NndpC5kITnv/7fpzwQ+MrwW3LQRPzfAIE6I6S&#10;CCzJ2aSP/xdaABRGGSKXS6gA4AVgiY3VBwJYzDoFaovhzfVDbudLDsvmKiwA/QrxW5Yte44JmQ6Q&#10;rQ2u4eL7ZSBxIKPGttLkkSP6Qt0KxB3BtAC+t0kAwLqNkDcOFGciEKD1pfCd4TxPPtTYzwsg4L0W&#10;ZCr8h+Z3CwccVJRntj6Ro8VMi7k+rcca8dJwFvOm58Zzn//xvwz/nEf7Q9R/taNaOHQEl8l5lj52&#10;TlRe5XX6DB0XMh2g0ufyB7nU3ePuTx/MQeJA1nzM7FHf8KAAfaFO5oevAdMC6LMGBpyDHndPbvvq&#10;lZzmM8poEQjQ+4q7FMHzszn+vvegLJuw3AShtgn0H1qfO9mOibqMhgEHVaPlUr8bL/p9sT7+X2gB&#10;UFgTrqOsAOChkHQQAoQAIVBDBGqUDnDkvmkl7qrAHDjczp9yUnq10v+6YNAdNWSXmhMC1UAgonSA&#10;SSef3O6DDxJ793bm5m4ZPrzRZZc1e+ghdJr7wQd7J050FRcLBoKnA6wGg3XdxD8dYF1zQP1VFwFa&#10;zAbkaDFXdykd/XYRpQM0+WQOng7w6I83LAf+6QDDNqEK9QeBSNMBGjiHth0lMiKg/oyLOCEECIFj&#10;EoEaeQH82vLqZa3/idP53Rbj+VNOXNO0YxIyGtQxjoDT6a6sZGO0srvDvkck4VNsqamihA5CoMEg&#10;QIu5wUwVMRoOAVrM4RCi3+stAsHSAegZ7tW6Hc6wQzBDKiwRqkAIEAKEQHREGlj7/U9SAdDyapAI&#10;wNufO/zb0tNbv/pqowkTxCiQFwChAQ1yRMT0cYsALebjduqPvYHTYj725vS4GZHFRPg+kv8Fzf+n&#10;A8oMqeMGVxooIUAIVB+B6Ig0KTEJYVkwUycsEapACNQ2ApVbt1Zu3sxkfpstddiwlEGDZI8yL0Bt&#10;81Db9JF6Q8thUdtdEf2jiQAt5qOJPvUdVQSOh8Xc4+45/+4TVdSIWD1BgO1kHA1W2EaF0aBDNAgB&#10;QuC4R6BGuQCOe/QIgIaBgJnw6YYxEuLyuEeAFvNxvwSOHQDM5AI4dkZLIznWEahhLoBjHR4aHyFA&#10;CNQvBAJ7AZCSsX7NEnFTYwRoSdcYQiJQXxCgxVxfZoL4qAECMYnhnQdrQJ6aEgJ1jQAt6bpGnPoj&#10;BAiBGiAQWAVA6UZqACk1rXcIIMWOiUC8esc2MUQI+CNAi5lWxbGBQHzjRsfGQGgUhIBAID4rk6Ag&#10;BAgBQqChIBAsFwDZmRrKDBKf4RHo1ba9JSpheOG7ohqEQO0iQIu5dvEl6nWFQEJjkpfqCmvqp04Q&#10;iDe/pCN6IYmocp2MlDohBAiBYwAB8gI4BiaRhhAeAQ/9EQ0PEtVoGAjQYm4Y80RcBkfAEmNL79aR&#10;ECIEjiUEMrp1Mjscnh0wrL+tWoVMcmZhpXqEACEQAQLBcgHQIycCEKlqA0DAonhIcmoA80QsmkCA&#10;FrMJkKhKfUagcb+esSnJ9ZlD4o0QiBSB2NTk7P69zbbC7sNacn9moZBWCp1iQFfFLFWqRwgQAoSA&#10;SQSMKgAS/U0CR9UaHAIWbCtNByFwTCBAi/mYmMbjdBCJTRs36t3tOB08DfuYRqBRn+4JTbIiHSJ7&#10;NZGvJ1IxECkVqk8IEAKEQCQIGFUA5C4dCXpUlxAgBAgBQoAQIATMIpDVp3ubC0earU31CIGGhkDb&#10;MaNIw9XQJo34JQSORwQsf783nQcl0UEIHC8IICAARlTmTH28jJjGecwiIBczRkjr+Zid5gY+MFtC&#10;fHxmelxmetoJ7RMjt5E28NET+8cjAhWHcou37rAXFFflF7qq7McjBDRmQoAQqN8IWChAun5PEHFH&#10;CBAChAAhQAgQAoQAIUAIEAKEACFACEQHgWCbAkaHOlEhBAgBQoAQIAQIAUKAECAECAFCgBAgBAiB&#10;eoIAqQDqyUQQG4QAIUAIEAKEACFACBAChAAhQAgQAoRA7SJAKoDaxZeoEwKEACFACBAChAAhQAgQ&#10;AoQAIUAIEAL1BAHKBVC7E+FyuRxOl8vtcruRdYHSddUu2kSdECAECAFCgBAgBAgBQoAQIARqAwFk&#10;07ZaLTarLTbGhqM2uiCadYMAqQBqC2e7w1llt5PYX1v4El1CgBAgBAgBQoAQIAQIAUKAEDgaCEAd&#10;EB8XFxcbczQ6pz5rigCpAGqKoH97h9NZVWWH1T/6pPkOYNEnSxQJAUKAECAECAFCgBAgBAgBQsAf&#10;AXr9Dr4qrFAExEMPQIqABnbnkAogyhMG+b+isirKRAU5qBRI/K8VZIkoIUAIEAKEACFACBAChAAh&#10;EAQBegkPuTSSEhJiYo7ruAC33b5l9Yo/lyza+te6gwcPtWneNjUzo0mL5p37ntSj/4CEpOT6dmuR&#10;CiCaM+J0usorK6NJkWgRAoQAIUAIEAKEACFACBAChAAhUI8RSEyIPz59AarKy7YsWbB75eJd+/Yu&#10;WvVXaWFBSmrakbKqQacOSktK3rZ3b2JK2uCzzxpxwfkJSUn1ZwJJBRC1uXC73aXlFVEjR4QIAUKA&#10;ECAECAFCgBAgBAgBQoAQaAgIpCQlWq3H12ZzVRUVn7zyckVxCQIi9u7enm51n9mpXZFb+ei331s0&#10;bXXmgDMLyitSUtMdLmdhae4N996fkFhftACkAojaLVVaXo60/1EjR4QIAUKAECAECAFCgBAgBAgB&#10;QoAQOBoIlJeXo9sk07ZryP/QAlSP04qKCqfTiRSDhuZIrB4TE5OYWE2y/szs3r0HhW3atK4en/pW&#10;jsrK2a+/erggzxkbY62qyt2+tXv7tl2zGy/ftWvx7gMbcrZ3PKFLYkpKXKzFGpuQGR/fKC3lxsee&#10;jktIqHnXNadQIxUAVsbzL70KJiY9/nDNWQlIYdnyFYiB73dSn9jY2Ch2Ac5/mTN/1eo1u/fsZeug&#10;dauuXU4Yc8G5YpW/P+Xjf15/TUTdIf9/ZVXtpACIiA+qTAgQAoQAIUAIEAKEACFACBACdYvA9OnT&#10;V0Bs0Y6OHTvd/q/b6oCFDz/48Mwhgzt36hT1vpb/sRw0+5/a3zzlBJ4b0Hx91KysrPz666+XLVsG&#10;LYBoKPZTgzoAB66x7cDAgQMvueSShBoLz4sWL/1w6jQQv+G6qwedPjAiPg2VHVVV6374vvTQQZfL&#10;WeFw7t20OqGisLBKychovHr37p35hXFWT6N27eMTE932SpviadakUUpSQsdeJ48YOz42Lr4mXUel&#10;re2JJ56oHiEh/0OETktLHTbkzOoRCdtq7779JaWleXn5TZs2idb+k5j+V157c/2GjUXFxYIBXGzb&#10;vmP+gkVp6Wm/zJm3eMmyMRecF5Y3fYXySrMhAMBt1vc/fjHj699+W5Sfn9+tW9eIOqLKhAAhQAgQ&#10;AoQAIUAIEAKEACFQrxCY8uEUPT8FBflnnnlmdE2YkMl//vnnJUsWr1i+HCqGJG5y/2TaJ1A9wHre&#10;KdpagClTPty2bdvgwYPN4+xyu6EDMF8fNT/77LOffvqptLQUugB8CncAh8MBiQlHVVUVysGG3W7v&#10;3bt3RJT9K0//3wwIlbzcM6D/KTWhtnT27N9+/vlgQf6WnTsPHDxYmX+gcXzsmFMHtmje8mBRceOU&#10;+MIKZ74rpqSssqTClZbZuHWbNtb4VHuVIyY2pmnLGvkgzPz2+xdefhV6km5dT6j2EKrpBSDl/9at&#10;Wj54393mXUQiZRQrYOXqNSUlpakpKVHxBZDqn9NPG3DWiGHCDwQ+IT9zyV+y99EH75hnNaJdAL6a&#10;+c2+vQeumHAZW/TT/69lq+YXjx1jvi9dzXUv9nq3y7y3L2wcvPW6l3pf+ZmiXPHJunt7VauPumt0&#10;eMHkacpV9wxpEmGXGz5+YOXJz1+tTHvgpzZ3R948wt6qUX3DtPtnt5k4MfjADi94+ZXZR5Ts0XdP&#10;HBrp6PX8qHRYEWjVCRQA/5ONBky6X/XC1T2qgRNrEharatKlZoQAIUAIEAKEACFACNQqAnfdeZeB&#10;fqNGmZmZWYbCTp06jj57dDU4mf3T7L/Wrz9z8ODMrEZo3rJFCyF/od8xY8ZAKdAoK+vy8ZdHSyjb&#10;mpPz9ptvgf6tt98WkYtBRHkBi4uL77rrLkj+EPvBeYsWLaAC2LdvH+z/jRo1gtm/oKCgrKwMmpT0&#10;9PRXX301OTni1PqQ8uD6nZuXh7Hgupz7GiQlJgoZsHFW1qgRQyONC3BWVc54flLz5h1tFk9hUUl5&#10;ScGy33/umJVx3aihG1bnf7V6RWy2dXHOntTG2XE2S1x8XEpySkpmtttjiYuNPaFrt6tuujG+Bh4N&#10;1/7jFrF+IhJXDUuuOjkb6kz+B6+Y8n59+6SmpsAXYOWqNdAIVOOekU3A+ef/m4GvcP+Aq7+cb1zg&#10;a5cTOlePODYCMN9w+fI/If9nZeE+bYSL9es3mG8bYc11L165Y9K8NWurJf/nfntr7xfWRdhj9atv&#10;+Gm20q97xBLw4QWzN3bvV12JU8/u4fmTH/i49uYiKDKH538yO/uq5194vjryP/Qm909TmT68UTn7&#10;edB5/oW7RyuzP5l/mHWprxDJ5EC2nywohDx6XKP1mK10v1pcRyb/Hy3Yw42MficECAFCgBAgBAgB&#10;QiAyBBCyPn78+In33HP9DddBRO/YicUCGM6cnG2REdVqL1y48PIJE+CWD4Ec51/r/3r5pZeF3uHE&#10;nj0hqMNnfvLLk/fu3Vc9+oZW0ClgCDhxERFBlysCsQhGfsj8sPA3adJk1KhRJ598MpwO4D3Rrl27&#10;Ll269OjRA4WtW7dGNSgCZKRARPzAyvv7kqV/b96CU8j/OHAhSvATKkREEJVzt+ZkpWcfzM3dlLPV&#10;Xl6qVJRkpaas2Ly1tLSsTRuY/BNW5OwqKi2OscW0aNmmfbuO8fGxpUWHre4Ki+IoLy06sGd3pD3q&#10;6194/rn4Kj6rfUSsAqhL+V+MKopagJ9/nYcph/3fP/wD8f+bt2ytHo5uj9t8w4qKSgj/oj4u8vML&#10;zLeNrGbuzh1K+/YhfAQiI1ertTes3Nh9dOQ28MMbViqjR0dDA1CrowtF/MjuI9ltsqPQfZMhQ1Qg&#10;mnTvlw2yUaBJJAgBQoAQIAQIAUKAECAEzCFw6223wUT/7Tcz9+/bn19QACndXDtTtSAAt2rVUlRF&#10;3oGff54NUfnV117FCYECJvQb/nEDrOhTp3xoilygSlAf5PDj59mzEVwAjwOcuPjtt4Wi3Ix+AbEA&#10;5hlABkEEeg8aNOj000+HL8Du3bvx2apVKwzk8OHDJSUlGBeGiVwA8fHx2HzNPGVZMzeX2f9DHGEr&#10;+LddvXzp9t05u/duLy4v237kYH55cXFFZfqOfOuhPLetyG1zlhaWFBzO27Zz9+59h3bmFhRXOByV&#10;FfaKEktVSeHevxf+8mM1BiKbjL3wPNj/8VkTIpEFAtS9/C/HFpWIgEefeHrP3n2THnvI4O8B+V8f&#10;BYBOI/KsKCkrF4krwh4vvDh53/4DhmqtWra47967w7blFXK/vWXEY4vZ1WlPTWr/6GwtEABBAVfD&#10;458dp0+a+84FjdUQAF5yxbS19yMOQFfHGxrACG6+ZZpypWh+2iQeWbDuhT5XqeSUKz5dc59PFIGX&#10;B7UvHVeSAuf11uF/3/yJcjUnxYIRWqDk0SWc+Tnv6AMYNkx74M9+z18jRFh4g6ve5V7feFizJ8NZ&#10;nh2wNmuGZri+gzz3sQcFBAKcvfuVadwx3ccTPgBBGJ+Z8z2nB8d1RefQrqOvmxNOf3T27NkbBQM6&#10;r3t0pvfzR03Bg8qqzrmd/+TLv8aFSiQwWcbt7tFXKZ8IXFRYdB1hEBp63PI/eWU/sHTEy4lWQUdf&#10;NJGVmQMGA+rI6Gv7rfxIxcYwNB0evpeM7O6z5bwEAdxvCPo4Ag4Lx+rqfiunif5rElMQlFf6gRAg&#10;BAgBQoAQIAQIgagj8PKLL91z370PPfgQbOfw9gf9FSuWnzV69LacbS1a4miBEoTrv/mft6qXJhAG&#10;f0j7ILJ+/bpvZn4DXwOIx3DXh7oBojrKf1uA4PSfoYaQmgLzY0SE/NQPP9y3f79sglwD8GXA1ykf&#10;Tt22LUeWwy/guhtukOZM/y6wPV5Kstmt73Jzc++///4hQ4YgEAAy/8aNGzt27NitWzeInAsWLIBD&#10;wdChQ5s2bfr3339DAfHkk09mZ0dsNnvuxVdCW3nhBo6odvNYoeb/vfDCkcNHPB6Xo7K8TZlTgYfC&#10;hs0D/z7cqm3LVd0a/1Set3PTtr8LCmM97vMSM4oSE450bKO0bJqIrIAeFoPQsl2Hu558NqIeo145&#10;MhWAEKHDMoEE+9XbIwD5/xH2H5Y+8gIMOLU6KRxE7ERE4n1YZlChuLTMTDXU+fed9wSs+cZrL5ug&#10;wGTv2aNV4ZlL6arErqx76UXlXi6oMzlfEUJ77ne3DNt8ixoFwMp3aII3E85nj2aaAlV6V5MFMJo7&#10;uQZBE+C57kB/+PLw7XctLjxtMbQS7YSWAf0j+4AiUg+wXh5dIjQIQqegSv66Opy0XoBk0qOiCvlS&#10;ePapsGED3IJ4OyH2i6B3IQ9rkjCTLRUhFQciqEBI3j1auKxvUOkJMdsrSBvmw0d654I0vPeFzoL9&#10;pKgB8PrrwwsWHIFlXhsFE8iP+CgLxCA+fmB2G5EFIChZobBQdQesC40OE+C1gQiGfUR68VVWYPRX&#10;9vP2pQrtGoyKDgEdV+oEaUoBFRffzAVhZ1AJNgRf2LnuQFXf+KJh4vagKoQAIUAIEAKEACFACBwt&#10;BJ6aNOnRxx6DCgDSPkR9CP+Q9htlZZ7Sn2XU//brmRdeNBYO/DVXAUDXAJqVlRUwzicmJsChGFEA&#10;cNfflpNz3fU3VEP+F4hB6kbwP7QAo0efBeYNMCITAfQLkP/RV9h0A2kpZiP2jxw5cvvtt8P5H2H/&#10;e/fu/e2336ACGD58OHr/9ddfDx061KtXrw4dOsA1ANqBp556CvECkc6viP//+de5q9cEDnAWeQHO&#10;OH3gGacNMEn8tzf+U1FZ5Xa5mqxa1+Xv3Xs37m9sS070eEpiK8sqitckO/+MV5DFoKuS0N8TX5yS&#10;kNM4ZVff7imtWmakphw+cigpPvaR/3xgsi//akgH+O2sHxAIUBNHgIgDAcywa9IkboZU4DrGPSOr&#10;T6khtcxdMnvxFbdoxvNe90+7QnLfS8j/OHqNvkLZsSPXOK51P392+qSntLaNL7z5isWzF2u1rvhU&#10;TRbY64ZJpy3e7FUA+qOzbupjipdOrwsvaMy5+kRqCnpdN+n0z2bLW+yKaYKxXmeDWY35Xmf58Hh4&#10;o9ebHwEB2dKzvweePys3qBHpRw6LC03+h/D858buZ+uy7EF0VP0IlB5nj87euJIFyQcleOSIkV64&#10;tSAZA8NHul+l9aWATbWzwwt+gpFf81HweuYryhEkOwwg//t0GZQsr9X9KpUu6y6Ym//hBdNmZwu3&#10;CP+D09eiLZoMObv7xj95GgEG8+zZ8xewnARyUD7Nmwy5R8T5e8+gmQuCz6C5IWSPvlqwzzhUtFkK&#10;Nzf0OyFACBAChAAhQAgQAkcTAYjisMnDCA+bP2LoYVffv38fvOgXLvgNbCFcP6KkesFGArKQ0pEX&#10;YOvWbdfdcD2UDqj57cxv9u/dB7+Aasv/IALBHl4Mp/Q/Zfbsnz+f/rmeAR538DN+QoWw8n9Ec4C0&#10;f0j4n5eXJ4VHsSlAs2bNnnnmmRkzZjzyyCNXXnnlTTfd9PLLL1eva4j32Po9xHbvIi/AB1M+hrLA&#10;JPPb9+zfm5frWvvXyU6PtW/nYneR4nAnuePKY2OKLXHdqtKurWp0piftJKVRGyXT2iijdWaqa9uW&#10;bbt3rf97y8H84u37/SQ1kx3zapD/5Wck7XzqRqYCgJsEtgAAAdj5335jMszpAc+nnnikegxhe4aR&#10;w4cGPIeceQaM/yCL1IBIEFg9+oL5EBMMBdgbb70L5UpE9LF8I6pfzcr7Ny85vQvzIgpwwDjfp3cv&#10;dkoHfn2t3B07lHbtdGkBWnQ5fUlIWT9IN0Y6imLkqnH7doF0EC26nBaEeRbPryUCPHz4iHJk9iv3&#10;P/AAP2H65sIuRNC7+618hRV6M/ax9AFBEwE2Uf2EAhNsMmTixH4rJ7MutGR6vuNlWfRUHgLkCDSG&#10;77POuIYiWFz/kdkhJHPZc1CyEa2X4IkFGJQbP5HjgtOEKmA3GXL16COzoTuILJNfQLaCzGBEQ6DK&#10;hAAhQAgQAoQAIUAINDwEpn44ZcNf63v27InMX2+/9ZZIX4druACcyX31a37kF7A97RAej2gCqVNI&#10;SEiEcb7mxEFhwoQJJ5544vLlyyETCYK4gCIDhfjJTBcIBDBTTdSBDIVYb4QA4ALZ/rOyspAdACX9&#10;+vWDzz/UATiQFQ4+AvgVP5mnXKs1Y+LdiSkp6Wlp9sy4xBhbk9isfKXK6rYoHktTT1JljK2lO7mj&#10;km5RYpKV2BKHPS0zo2mlp01mduuWrXv37DPirHNqwt5RSAcI7YvQAuzes/f5l16Vi6MmwzDTliUC&#10;WLUGmwII+b/ae2yexHUHIRI/fva/GatWrxX7Rpg/Ilrr5skaa0KK1pvoWbY/cYh4fmT+Z+cnXt8A&#10;L4HG7dsrO3f6apxOC6ZOCMFhADoGrnjjSJIQbpiNrQB6qGbrJk2QWZ6lx/eeql1aNUQjHl7I5Ifn&#10;h9wK4PAREegflCC0AKyXq7CZYAAtgPorZ8PfMA4p288Mn80ckwL9wLiAZXs0iwMIveFAULLmlwxQ&#10;Cr77IOjDUUKPrbZxILZjyO7efeNPC4LsAQCffE0homkQgu0XEHwGzY+CahIChAAhQAgQAoQAIdDw&#10;EIDMDxP6W2++BSt6fr7Yf16prChv0apltFIDwhUf1v7BQwZLdPAV6gC4BiBoPyqQJSYlYjtDkWgA&#10;Jy7wFYUmiVusEagAYPyHYL99+3Zk/gN9BFCkpqYiQQD2Vli8ePEbb7zxzjvvfPXVV9gmEDWr52YO&#10;0+/fm7d+MHVaMP4RTNG3Ty/sFmd+a8Dsdh0KC4+4K0piHC4l1tI0Ka1UwUYI7hSXtdjqbGlN2O4u&#10;yVLiyxVnieLKs1c4Y5SmZZWJpcVJyXFx7kqLq8okmAGrRSUdYMTalLrXAkRL/geIZ40chmlG5r9F&#10;i5f6Y4pCkRRw7AWRpVi02SKGsToT37hde+Wzd75VBfl1Hz7GEuuxY//mxVKeXzdbS+Pn0wV87xc/&#10;9qjWNvdbuA2NPt30ZgGI5Fc3CPSls+7b73Ibnzb69M+uktsHrnvpqs+uGG1IIBBitHwrAK/jeo9+&#10;3Td+4icqb5imGf81GzcPHjjbdysAGLK1/fHgD6/uFBCQ4IZpWhfVSsbPMu5v/ET6I2yY9onqj8B/&#10;kLSRC0DK/NnwO9BpARB+Lzfzk+AEJWt+sTBZPehmfqAvNwvUkUQ0PvImXH3N1Vdla1sJGjuMJBAg&#10;8AyaHwLVJAQIAUKAECAECAFC4NhBILNRI9jPc7YxcbqGo4LxFYKYwdu/Js7/AflBTAEyGkKLgdQA&#10;OHGBr0g6aJJ5m9VmsiaqCam+uLh4/fr1GFrjxo2bN2+O/f9QiMFiL0DYfeGSgF9Rs3o7AsC++/xL&#10;r8DEG4yrNq1b33H7Lf67xYUYReeTkJPOZq+wWxRr0b599rLSJpbEQpsj1RJri42Nt1iTnDanomAD&#10;g11KRa7VWWSvslo8Jbt35efuLziy58ST+piHqJZqVkd2rUstQBTlfyAIzidcfikuPpw67YMp02RE&#10;AI8AmYZC/AQlUOPGWRHBHRMTY7J+yxbN/WsGLAxEsNd966a1f3SEcPiffbbMBdDr+qeUx4aJQICf&#10;lUBeAAjG17fVcgGG4prlC/jsatB80Sd3hg+dq/5GcEHjC9+ZM2knq8lOLRegSUBYPP/Jekm+x9Vc&#10;VBaBAA/cP5kbprPbHPlEDQ1AOjuWxx4aAC14QPaUPbrNn6IVy9WnBasHIgh6ahcsPZ5wf28ydDS0&#10;D0FDA3zGwwITRmsseXMBMiIT2Q+C+ckrFX3WUngWXN19I/r1xjIYQApKNiiYTYYwpn3iI3zr+lQA&#10;fYj5PJ6Cn0wPsmHaK9CWcGVKj2vYr0KDgGQKCqsp8I/oCDiDwUcQAewRsUGVCQFCgBAgBAgBQoAQ&#10;qDsEzjrrLNiu/fvbtm0bCqEFqGEuALjif/vNtwHHA2l50W8LW7YKEi4cCQYgBYeCv/76C1I3RoQD&#10;F/gKO7xJ7+/YWLNiEfiKi4uDGIVjy5Yt2AJgDz+Q+Q97AaSkpGAjQOwU0L9//969eyNSwLzAFWzE&#10;sPaLGHZcRIKKsW6rrt1KK8rSSootlaVHNm+rSkpuFZec6LaUOV1xsTF2qyXbHVeqOKDe+EspKa+s&#10;KnTYHekpSc4YlzVdSWzSudfJNekdEevIcB9p3Lqhx8h2BNA3xjrALgvYIKDa+f/NDF7sEVBD/39D&#10;R6tWr8EugIjMMZTDQQAKgoiUQJJCaXlF9VRTZkA4Zuv4J7Q3N1TffPXm2lAtQoAQIAQIAUKAECAE&#10;CAFCoK4QmDlz5sLfFo4fP77/qWxTAHFUe0cA/3379OOAgmD8hPHVS5inp4MdBxFQAGpjxo4VO/+h&#10;329mzoQWAOkGwmox4NWfYjpkQPT70ksvfffddzDyw+4LOR/yVFpa2g8//ACBv7CwEBWQIACfSLCf&#10;mZlZjanTb/3+wL13ITUgiMD6i5B2Qe300waESBYYrMcV33/X6r0paUUFvy/fMCilW2IBRMHKQ1ZH&#10;cbolxWGNL3XtV+yblZJ9SlmRTWnSs32aNWFPQcnWHt0uvvKKiy67vBoDkU3EDnc4arLJXfVVAOhY&#10;aAFwUe38f2HHDxUA6tQk/j9gF+D851/nQRcAFQYkf3iAYEEgTKDad47T6SqvNOoUwo7uOK8gXNCD&#10;5pYPig62jlvZT2zpRwchQAgQAoQAIUAIEAKEACFQ/xDYu3cfkgJifwA9ayIuoP4xq3K0/I/liUkJ&#10;PXsajeRQDVSUV+p1GQGHkJSQEBMTQSAAiBQVFb311luLFi0SKgB8wv7/ySef4BNfoVPAlgHIFIAc&#10;AdUT0+D0jTRwubks0dsVl48TAf8oRIAALuD6jcJqUHaUl9vve3DFt7OWHTx8c0zXjMqqg0rldgjH&#10;WbakKmtGqeegYt+kFLsUy1bFnt2ucYtmLex2S8ZVEy666eaEQN4i5pdEVDYFrJEKwDyvx0NNcgQ4&#10;HmaZxkgIEAKEACFACBAChAAhQAgQAgYEquECICns378fkf9ykzUpk8M7AO4AwhGgvh2u4uKX2nex&#10;FBb8U2mT6lZWKSXYF8CenWQvqmputxUrzgPIBRmT8FtMZYd4S+duJ3hctqsXzI9PSq4PAyEVQNRm&#10;AY4r0AJEjRwRIgQIAUKAECAECAFCgBAgBAgBQqAhIIAQgPqzb1/dAFZRWLh6yPmnrS0qViq2W8p2&#10;eorcF47ct3Z9y52HYiyJFR7HiljPhjjXGckJfc8+a8R/3o1LTa0bxsL2Up10gGGJHp8VsOgTE+KP&#10;z7HTqAkBQoAQIAQIAUKAECAECAFC4PhEACEAx5v8j4lOzMg4ecEs9+O3Jqc3zVYSPIqz55/7+hZa&#10;yxVPqceJKACPw56REDfq4UdG1if5H5yTF0CU79NaTAqAtJIRbLQZ5XEROUKAECAECAFCgBAgBAgB&#10;QuB4RIBewkPOelJiQowtshQAx9oqKix2fTPX88280p3blq5dVqlY43p3TW3XNnXMWV3GXJCUkVHf&#10;xksqgOjPCCICyisq3XyjyygfoGkhNUCUQSVyhAAhQAgQAoQAIUAIEAKEQGAE6PU7+MqwWiyQ/49D&#10;+39Dv1lIBVBbM2h3OKvsdiSxqK0OiC4hQAgQAoQAIUAIEAKEACFACBACdY4AUvfFx8XFxcbUec/U&#10;YRQQIBVAFEAMQcLlcjmcLpfb5YZXAKkDahdsok4IEAKEACFACBAChAAhQAgQArWCAN+lz2Kz2WJt&#10;cPynjHK1AnLdECUVQN3gTL0QAoQAIUAIEAKEACFACBAChAAhQAgQAkcZAdLfHOUJoO4JAUKAECAE&#10;CAFCgBAgBAgBQoAQIAQIgbpBgFQAdYMz9UIIEAKEACFACBAChAAhQAgQAoQAIUAIHGUESAVwlCeA&#10;uicECAFCgBAgBAgBQoAQIAQIAUKAECAE6gYBUgHUDc7UCyFACBAChAAhQAgQAoQAIUAIEAKEACFw&#10;lBEgFcBRngDqnhAgBAgBQoAQIAQIAUKAECAECAFCgBCoGwRIBVA3OFMvhAAhQAgQAoQAIUAIEAKE&#10;ACFACBAChMBRRoBUAEd5Aqh7QoAQIAQIAUKAECAECAFCgBAgBAgBQqBuECAVQN3gTL0QAoQAIUAI&#10;EAKEACFACBAChAAhQAgQAkcZAVIBHOUJoO4JAUKAECAECAFCgBAgBAgBQoAQIAQIgbpBwOLxeOqm&#10;p+O8l8oL2/ojkPDtrid+tfiXPzGSJqU+rpf9pVu++Pu5MkfhwBYXDWt7VUAWnZumOta9osQkxQ18&#10;2dZiUH0cRo15wurEql1/QJm9VdlxRCmuUuxOj2IRK9kTZ7Mkxymds5Xzuildmyhuj2INsMZrzAQR&#10;IAR0CPT54q5ie7kBkkbtW+pLUmMS5p96H8FW2wjQXNQ2wnVBH2+GeKRXlTs2/O78+w9PcR7rNDUz&#10;rusAW/czLInJiqhAR0NAAO/5TqcTnLpcrhh+NASuicdjHIHVa9f17d3rGB9k/R5eZCqAioH9xHAS&#10;l67EZ+iv9Xvgdc0dqQDqGvFa6O/5ZeNK7fmC8AWd72yc2Kp5SufEmBR89VQccRf8rdgL7L/dgj+3&#10;eDXyWOOTrtpRC1zUC5K/bFY+Ws3Ee5dD8eAf9RDKAcVqtdhilRiLcnUfZWTXesFwtZkoLC5+778f&#10;bt+xy263g0hcXFyH9m1vuvGGjLS0atOkhlFHoMOnN/nTNKgAUOHP0x+LetdE0IAAzUWDXxJcvHes&#10;W+ic85HnwLYYPOmdDpRZY2xOS4y1eSfr8Kvieg/hf+lIC9AAZtvtduPvFz6hCEhMTIyNjW0ATBOL&#10;xzoCZlQAjz7x9J69+8Ii0aZ1q0mPPxy2GlUwIEAqgDpaEqQCqCOga7ObhxcOZ+87FnbX4MJq8Rxw&#10;JD940qQ2RYeq5t1msVSI9yFVBeBRkq7dX5vsHDXaWw4rj/zkcVssVo/iduFlkRmE8In/3B4PgouA&#10;jg2FgMOiPDpC6dniqLFaw45/mTPvixlfO10uKDXSUlOttpiCggLMb4zNdum4i0aNGFZD+tQ8WgiQ&#10;2BktJGtOh+ai5hgeTQpc/q+c87l71rs2q6W8rMyanGbJaqbgeV+Y6y7KTUyI91htynk3J44YT74A&#10;R3OmzPUNsb+ioiIpKQlaAKvVGh8fb64d1SIEahcBMyqAa/9xS5cTOnftckIIVv7evGXzlq0fffBO&#10;7bJ7LFI/irkADv5464iJ3x0Mg+rBWRNvncVc0HAx9LUN1ZuDmrStXo+13YqNaMQgfr6xprY7C0t/&#10;7RtD//VjuJkMSwUVNryiDmrQK2tlfVnoO1J0qh87W061DcjZHW4WEj6TbxXLlsp4txJTuerZqh/+&#10;YUspszWy4ScRWYP/Y3veFn5tV2MS9YtZ3h1mwI1ena/WKpD/PQ74FrrdHovbreAf6ALcLje0I8wn&#10;wGNx4qsTagLlm/UmOtatZzGJg8Rdf1QPyP+f/9+XUGpcNOb8D99767XJL9x4w7VifqEUwE+oYIbB&#10;vO/+pQ5qqO8TTx31axuCP6Cw+MM/JP2ZWPOa/g7C7+CB0YnekxCMGZ886NT/OcB6VB8OehwEe0GR&#10;MQMrr9PumQsyHx2Gs2DzVsNZuHWbaTJqxTqbKR8ofEBjjzVttQA3/VdRrv4R9D4q1TvF+wAM+0ch&#10;wNxFilSg+tGdC75Wa/2RLv7ohPob6ncrRQOq+k0D9v+1v3u+ed/psJaXu+IHX5py34cpt76acsvk&#10;1Ic+TprwUFVcI0elR/nmffuaRSZiAcy96dUUEvQinjMRvI2w21D3plFTFupde4/LaS8tKYKfXozN&#10;6nRUWTxuBOXhT7RZTk3cg5FjiAky8SZvvO/WvlEXrwQRLB6zGFK9GiMA+X/sheeFOEMrCHj/R768&#10;9vovj+hYOfLVNR2eXl1j3gITD0gWPV77lZ6F6HReMyqRqQDg/y9O0Wnor2EYO7hibqfz2r76P7NS&#10;fbPzJ8+/s0f1RluTttXrsTZbsWfu+G3Xz5+ziJ/Ddx8dYUn35tT73/P/c06zmo957a5On4pBvatM&#10;FJIPBnuzMpkVfn7Hrrv0r7/zlfO9PW545crnOhmr1ZwhA4UzWo0b1vZaFMbaUu84eer/Rv70aGLL&#10;1utWxDS3W5LHxF+wJ+HcbxUbU7HH9nsktl8orySzk2gU8g/+OAlTX90bIUqIbD3sgf8/QgurHBaH&#10;0+1weBxOxeFSKh1KSSWLC6i0u8sqmWrAZVd2mhHl2R2qrudF8z99sFu3Bx87PytK3FaPDPz//++L&#10;r+HG8Oykxy447xxc/N+Mr999/0NJDboAOAigWmj6mOgxs0d9o43u+pwr5Uvnhumvt30Vo76zR/AH&#10;VI+750y+IPJbq8/QcbPm6x6tB/+YrQzv30wJ1lGU5Jz+3ZS5y310gRum/6J08yLU/y71Bl90d29R&#10;qpV8Onz2ldXQZhZVlgbD3+N2b3/jh/wd+/RniMmq45nyQvH5qLnj9VLoee+qqwUPVTxa2X3xzV3d&#10;tPq495leYIr2qFz0mPLHGjGsbg9+rt5E/+5TvVVfo1bRnYsa/Y2L0nquERwNtrGnoqziyw8sTqur&#10;tCr+pFEJ4+6wz/+u5MU7S1+8q+KLd2NPGpJw/o2ucqfFaav8egoqhxlopG96NcUtgreRrAv+Ix9E&#10;Ne3Wv/1RUtCDEaaEZ5pqS7kjzmVNK8cfa4/N4UlyWJMVSzwc9byhe8GHbfIVpXYxjP6shKYYweIR&#10;hGpJnVrX424I/cEd4LkXXwGn+MS1PKvJe/bFH29/pG+Axn7Kgmp2ULNmdaUviEwFULMx+bTOW/5L&#10;22F3Dj//+7nq60sUaR/bpNZ+9mrHd3VCYI8LjrKwFD24e5+jSTvNOgm5gYkuD07g0kKz86/XVgvk&#10;IghOw70dH9yV082/WvQY81JKi8+CNGi3tWmS1Nq58avGq2bFtqxwl3ezf+F0Ll5pzT7Fksls4NZG&#10;PUP2Xv1JPPWxoyz/Y1zFFYgMhSXB848BlqfOtTxxjvLkOZZJZyuPjlbO7mopKPO0yVCuPIWpAFCt&#10;sMy0zYFDlvfdM3NHPxwNjVKN5h/x/y63a8wF5zZr1hSEduzc9dPPvxYWFumJwhcA1UJ1c3DWs7hb&#10;3/beoT3u/vTBnA+i4jITcni9fR6teAtXRp0auSYhUgSXd+roq9VdOzdn1PBOZsg0O3V0t127q+lK&#10;dMvAiwuemjeh71k9m3fCxQPDrhFdeqCXMnkctZliT7bJ0G/+16wmN++7D3bd9alXMdTs/HP6mBxk&#10;XVSLwlwo1X881sUIj/U+nKuXWvfuraiyKHZLzOnnuFb+Xv7xW+7de1379lX9Oqv06Tvsi+Yo7rjK&#10;SsW6e49j1eLQeNCbXt2vF4QjWpxl7vLN9kPfKDufK190RdWyq5wbnylY+1HZvhXWqgoTCXrpHqz7&#10;eWvAPSJi/4Mp08QA9NdRHBLCAdq0aQWC+MS1PKPYxXFIKjIVwElTrhCnQKrdy2XiFF+LPrGI0wSO&#10;EO06Du+j9Bh23ox5mss3V5pu0JxmjRYhnUpV+kBKQ7HmOSn9i3zdwvXqWOatKtwLNd91n369Du2G&#10;XriDmW9DE+OMfpU182ecPzSgN4Sfa6jw/l2reshrblReH1TVBS6AC73v2KWLHUajXqPCzbOUGXcJ&#10;h23h2cXoyFlTHY/1vv1eP67wSB7M2dS2DUSWQzmbOrbVRBfoBYIICajmg3S1ZYmw85WV2BKedPvL&#10;tq35+7Wq356wJDitrW5UCsc4f11dcs1tld+8aYnxWJOd1pTmoUgFm0TD4sTKHP/68k2vjxEhD+zX&#10;K8eM1y1dXR/+s48f5VxP/G6W1/vO/xYIO2zfCpV2JBb2WDzK6R3dfVpZ+rVh50ltLAPbW28503Nq&#10;W8vjZ1vOOxGxAW5Ug6dABOQhic0e9ZDX7q1zb/Z6bAYo5Mp4dV0BK23g1Y9P2bZtB+L/zz/3bME8&#10;oihbtmiOM843kRLSBIYa3cFty413a7O2nTblHGTWA/UOwrgCPqD4/SKNDPoBan4EAcFR2dE/WvEW&#10;row+hXlV6OOqbp31I4u7eW0D1sNd3yuzJvJHYoCbnd/1ASJ0Ag18qF71wITV0W2UnAjmv3pV31n6&#10;1e7Cg/cPu+bZs2/DxfPzPo6YTvRmKiBcfk9dXwabnTJc+eUPUwoQzaHD9Ai9sSTGMBC/v5K6KIPq&#10;hJ9wlqIwFzX8G+eznvkd9B2LKeAjMrmSZbV//bjbC7TfK4F+Dvz+jJp805DV5N9H/xKvPzZ7w9Eb&#10;HmvDCOlY/WesO9bqjlXsViUv19a9T+zJwyHzK6VOizvBtX2na/1aiydOcdni3DHOdaF9aU2/6fFH&#10;k/pEAq5GEPg7hlbofTmU1V5ZoU2G6mfu/YOohZXpom/UF0X5lqJfGAF8kfxmxLgS/N8hff92847w&#10;J3gEf3R7o3uqfZcFv/tZKOK6tTO3/HHnllnjCn/+R/ncZ+0rfijbNLds+Rv2hQ+W/HBj/txHS/es&#10;QIBbFF5RZIiZfsoChYXqXkV0d5Tvwjb7SPNrpb/HfaAOfQ+q7678T5v6dqELUgjYi/aOIer7vgYH&#10;eLaEeeybHXADqNemTevflyx94613y8vL9ddRZP3B++6+4vJLQRCfuJZnNbuQZvbVT7fv0JmdzEsf&#10;LgCn3btw0b2ndm7/1Bo8hiaJnzp0vsYnioD3KRs+tVDHAyioTSaFeDT6dMpbs8AE0fDp1bg+9YGF&#10;Cx/o36EziKx+in2KQ16ziy9ZE8aYpNbBN9jBDDQietnk0ffDCeIU9du+VCpO8bVwmiLO8NRWv3rG&#10;5DW82prXh7z6l2hw4Lu7hwy/+9sD2jUvR+Et3+XqLnK/vV1ra+wHP4nmf03W6EjKggj69elO60Lr&#10;VxIHhddXq41/uOX2Hw54JPHwo6vNGsHYAMMSFjkKdjGEMQ8cf7hFjEgHOAdajE4/F34I6+t4r3UQ&#10;aTS906pWC8aVOsvBgAIdMV++3BrGrmNAP+Ngxnf2oz0dc3Z8+PiiYVf+Mmru4vEV694Q5EvveTD/&#10;xG55HQeWvnixc/tnofsMv5YkknL96yn6/RoQZ/1q5yuBr/aAt0CEEJ3zpmv0G64L3nZtP4I9htwO&#10;WMNdSDXscrrcuSXuXzfi7cKdc9h9wdvu0W84Udk0ef1KUxetXCraTc1Wsl8hWwDqAHWPkRDPirAs&#10;wc3sjrvv86/29nsfXHPDzeK84abbUC0EqYATrX9MqQ8Z/VNOPqA4XbnIvQNkN4W8Z32eUb6cyDtd&#10;h6pPR/IRx1eF+kAOfLNrlAPe/tqPgoh3xaIylpy3CV+EmCZ2ihnU4eM/qLBTxCpkPDJUnOd9eJdo&#10;gAtZmDG2X/tPbtSfwYhGb6YCrk/DU9f/r4lEiT2+NJS0v4xGoLzluuGwfrWGhuUhevebO++kq2RU&#10;EPzKTc1ELc+FuBfM/Y3Tr2feSv1rEvTRof2tVweq64ijym8N/1cCPSzGVw6zbxqGJ54P59qaNN4a&#10;hj98BuZNTlaIaiVP3l9x+bmFl59bcNHIgpuvcmze6HY5Hbu2Vy78tfTNlwpuuCx/zPCCS88uvOyc&#10;8svPKbrv9lA9RvSmN0R7IulWoA4Ebfbl6wF71GtLnQEurkO84fiuc+9tFeAtyDso1ovPHRdgJQT8&#10;o6P72+39++sDlvGxUPO5A4X1G5Z9NmPyO1Oefef9J6f+974Zb//zp+dGbvjihh3Lp27/a+7uPZv2&#10;HdlZ6cgrKNwXojvzrygBavo/QHS3gxcK/btN4CbygcYvfAUBxrzWSnePs0er9yVfjlD/yqT99Qn0&#10;J1WbkUC8BfwTrL8Z/f5K1sr8RmWR1AaR/374EV6K4AIA4vrrEH2tWrM2LCeg+fU3s1Dt2Rcmf/r5&#10;/+ECn4gFkCdKUAHVQpI6POOa62Yc1lU5/OXV13x52ONXHqCELbUn2z+1St8BmrfXCK56qp16racW&#10;qAnr0eNB/UmrBbHDM667mrGFygHZY3VWTer0pNa3vMZFO0FNf+gohwVWVIjMC8CMTsFMnQ3zvh83&#10;TMSC+jqsdrtDNQDqvL59Ceo8w70/qFrVMa9uWp5zCErWubPOuz5QAG3e7m3jXtX8qPVdaP1m9R/V&#10;P2d3ngLHcm7iZmb/K5/bxKx2WW06Ln+1OtGqgk3LZ4X+J/vhF0uAMziIjA02RsMBhs97Vwuvzbrg&#10;HzISuP9dwqda+tk27dTt+5u9BnnYzzc9xwzLOCfOULbtOhgQYTOzqigyApmF//3jnGaBuQqNJNOv&#10;zxu6SOc7babvHndPbvvqlXwU8zvd1Y17ENTW0TTm/HhXvw4Jjs8r8nY0VQOdN199k7NPD6Uy1zEz&#10;V/GcHLrvIJOIRpoiGVZZtg6Ns6waY42/BsYZq73/XZcLhxG2JPhF0FsgErSQTgjJ//Bps7KwQxws&#10;+JBfQPp3Msd/uAjACQAJAhWPaV9shAA8x5aNZOVQjqI9EBSlx4Q7lNkr8uAYEqCQNVFv7WZt2irq&#10;7Q+cIxmWsW5hUbGIN7v+xtvue/Cxb2f9gCcmNNDnnn3W4EGn33bzP1OSk6s30cHWJzPXa1PmT1l7&#10;duGZyZ5I7FCtHOozyreJ9mgNFgXQ7Y4r+piGJ1RHvkSkQXvN/57rZPRXkgHw0o8dD1Xx8FFerVE+&#10;kfQEdS7kBdiqzMsz5AgMNuBgt2TkMxVwfRqeugG5kO5OMhdAwJAfkMJTOiAFmQvAgGTvf7+q3Dz0&#10;SmN8TbOO/WepKVcEuawLHkZGhkF3KfJPien14VOxdubC/N84I9fjbhSROEEfHb4N9B01O+fG8/iv&#10;AV4JdK2Mrxym3zSYT9Bz473Z0dCQ++Owv8jq+wzzidA/Fas3J5G0ctoUZ4wHLgBKgnv/kZKH7i97&#10;6gnnn6usGU0Tr7457YU3Y3qf6il1eZyxiiPG4rKFIB3Zm572RAoAAutDe8PBa8ambewOOLhNUV9v&#10;8O5x+YO6nCOSJfxNyblR3g6GF0VZy/8tyDsmv2dykJVgfIc0oiL/FuMHzTgs3rgimZpwdXfu3rxy&#10;7fzysgobUjXYFHtM0oHMPgcrEwtyS2K7XBTbqKXiQQqfsqL8vOTk+JKSoLnJqvWKEvTtRX87yFcR&#10;TJ/wcGSrPeALz/k8u5N6ThYvMMFaafc4q6KDOhBL2kzBq1SriYeq4RkQmLcAf4L17Yx/Jc089sPN&#10;aEP7He9IkmX9dXTHoZdva0Y5u2NH2PyD5gU88uX13DI/bqqyfZv+dtm7SXnxhUuyeed9b3rpTMHF&#10;vo3CgyBgE43RI9u2K1PHCeeC/vctWrhpn7L6+6nX/VulZno8191xseifJzvknV78sbLNh82wxCJT&#10;Aay6/jNxCro770kWp/iafpVHnOF6xd9LKWBzb1gZCxCupcEznFfHY/2DTiIN0qv8r/XB3bu6dayx&#10;COhNrQTKLLtSnztZ7r15gd2wwzMerRrsvU2f6CtSus3OeXsOMkg96/V9km+cwBB/LH187yOkrkod&#10;LM+ZquIJRCA4kpD/5w6bo8vQ4/O+q0UHBGRKzZu1aP7lymylU42nP9jA9+VXPvLxln3bx7dKGNYs&#10;zvnBxhfW5v4xfV1evyUVr42YWHb5KE/JkeKLr/QUFISCLvAk4s/VlTk38pX8+R39je1D/xqgt5Bw&#10;RTixvtXh3g9Xn4oqT2G5BbtGxdi8n9mpliU57n0FnuwUiws7Arg9LjOph/iNzJJcaGqsGvEXjcax&#10;MTGSDLZTPnzkyMxvv1+6bHlaWuq4i8dcd82VJ/frW1xSEhcXF+FEMxVbsPUZ2ZThheO/HUWiwXd1&#10;qTElPyIWgMXiqiJQdXEJ15EvXUhNHZ+bvnbDvG1qeo6Q3UqlQE0y2KUnpDx7zm2/71iLExf4GvFQ&#10;A9yS0Zspxf+p68sg1CWKyb9ZTGg05FwMP1iMzr8Sz8H5kPKMbgcBEA9PLHSN2pmLmnIVSXtjWJnW&#10;1u+VQBKtwSsHz2szdK5uDxRvnkjc2nf3ZprcTiwdSZ0dlrQsxWHzuGLdVRZLueIp89gX/1n21rsl&#10;995fdNMtzr0Hkv5xixKT7HFYra5YS7O2wRmr/pueAYSAXTBNQehjzWtjcv6hPVj8XhR92hregry/&#10;BXomB18JJiaJpR3N+QeXbJH41kSDSKq4XM4ObXskxOEPNPbkifPEpnn2re9dsDA9d+buuS8kpDWL&#10;TUqtcFn27j9cVmZXLMHVNxG/ooR6PwGGgQehF/LNW33Mtor4lcmHSbO9aI0C/JUM99iPZGbred33&#10;p3y8eMmyvn16wT9ffx1FtqMcCKBx1vfRrTu2nzdLDQTw4Rfyf/9N/96xHRWWaEK+WoGJ8YGPa75m&#10;9cU5JZhUf+aLS7Q6W3c82gfUzuzWsrpYseCFjXfwHv94XtVFmKYVmQrANNmQFZlW21e9N0vLj7VJ&#10;i4c8OGvKrPOQLMDvYELmzfp9XPDXV1HtJ1A5s/rMDPX6s4G2G4Rqc4aWVR5hsUG6YCSYbn66d186&#10;yQb+YH9zlzHrdXRgMUmFOy/ozPgHf3wFMcNg2AsLQnCD5QtQO2Evf5O5pwDTU07xwcoPYY6G+tIJ&#10;i2KQh7mgDFPtrnmvzc0RBsZQXAVAEjOiTPaVBOC8oKgTEWq+vNh5Lcla2LMMhdVfVCP3uOhj4/5S&#10;a2qipcr9z1MeOSn79OaJ6TMWFn0ze2uS2xXTp3vrl99UPImWDMW1fWuo+Qw8iXj17CaEQ4hty43t&#10;Q/waGGcmAWo5xtiS4ARN3wKh2I/heyI6XZY35nrg9v/nDs+KHe4VOzwrd3kWbvGs3Ol54EvX16ug&#10;JcAWgdZYc8+YDa/ADmwwezbtpLuRoVfiAe0BC03ePBFU69ixvX/tLTnel85ZP/wEBUeH9iHegNUc&#10;lj53663YuiKoTY9NmXxAhWOWvQF3asPNm+xVO8DBvHI+eJZnXTF9BLjZw3dkoM76nXhzTl0kIBQ9&#10;IwtAm4xmt339wgvzP8bFLaddbHq8WkX/W7KaMxV8fXqfur7csdj1bea3wGDuMHp/tDWvBX6aeRNM&#10;rH2D7SCDPRee8c9DyRJ6v6pm5IFwwjYagMtADXZKq5W5qMbfuAArwOSjg/0F1P4mHvzxv/ylIvgr&#10;Af/R+MoR4WMW+utPH+TJILiLnM82SfBMVF71mThYLzWribzxZSIe/UU1M6HEnNTP7rS57RYlJinu&#10;wjHW9MbuCo8Sk+JREhwbtjkWLrakpirWRFSoclhj+wRKqi3Ar+6bnj8IAW9njoyGFZRohjcTrH9o&#10;SKVO2f9F0UvU/y3I+5vfMznoy6HJZw7kYVWnI9+m8AQQjpn6i2rdgx3b9xh02vldWx9oHf9JVsXM&#10;pPz5rY7MbpZqbdq8cWLOfzfPfGrB2/fNeeSiHe/ckZHePDWlUVCeI35FCfX2EvBVRGFahsgz40bQ&#10;KvQLVcjpiqAXlU7Qv5LBHvsml0sDqbZ7957TTxtwx+23JCUl6a+jyD48/z/73xcgiM/nX3pVntHo&#10;os9jEPKVH37zdYvZu2mRKpkfWThLH++vKNmDz1Xue0+N0F/93r3qry27n/nxa/5ZA3xZzO7YYaFs&#10;y3/i1O4P1q5Vt0FTv18jHqmzpvoPF64Hg7qzPInKkd9+8GUzPDbmXs81OoZ0gI5vLeIUvxu+Butc&#10;5xsmqjC/VlXC7NYxZxL3Cxr/y/DPA2c+5ym1VU85lkxFPKq4N9FcRfjsQfcm3cJ9t/ztc+c3d20T&#10;lUN0ARL6XsRWzDKxB7b40qUrCw9x1Gsw4Xn0L6oD1dBnlAnMy1HPMNuELKg1VaaiERKXD1bi75AR&#10;YeGDLfx1J21rq+mt+Z9Gv/3b8TKU8/0ukXssCFdBkYRjmOYDKXeGh2+qOt3BlwQ68tKEfr02LcnF&#10;FU50V8Vzwo3tOslWcufGv1NmZGS837ryyd5pKLS2SoRTvGv3ztDzHmgSe19xlyKCMp7N0ax2/OWS&#10;pwMM9KvWR+DZ73Pnu51UR7tnlVGqH53pWyAE/2kJqmy/9aDniW/c985w34fzC/c9/+d65Gt3hV3Z&#10;k6+8/xtyBLgtFmtyrIl0gGteU3PjyU3R2VL0WZzYG5J7jwcsjPpNptx04w02q9dIMvjMM6664vJT&#10;T+knejp48NA33/0QY7OhWiQTDWfsT0OtT/3shNsGmcf7iCehzwaZOn7Yo3W5nzd+AIa50C4ypPrf&#10;7CY6MpDEWu2m98yUP2tu/37PjZpN4EM/vpX56DAkAvx9xxpcVCcdIHtY6Z+r1Z6pgOvT8NRlo/VC&#10;Acd7n01V1T9nOuO8Lzr8nVJR49RY2JSmNpUhXSL1nbpUf7x14i4WXcK9M3Q+596Ma8LzHybTVzuy&#10;ADr4VOf4BAhENDm1MBeR/o0TIWnqetYxb/bRoQsre0YZLV4qArwSBKPMNDJmH7MyhZgWpqFvKLLA&#10;YrpfxcSJYD32KhL5/RjRBCpxA07xtGyb5Im3uGMTzjsn5eVnEkafZWvRxtakRdJFYxOvGm+fv8Rd&#10;VJlkS3I3bx038JRg1Kv/pucPQsA+mp3/kHydm9fR16KO3XPVTLoqbgFeFCXRAG9B3g79nsn+L4eB&#10;EfD+7fb5PeDbVGQzFLy202mvqlJSUywtGle2TNnZuuq3zhklsXGx+FPcPNPSZOvrJ5d9d3mbved1&#10;gpdAlRa9F5ic2VcUtXWo9xPcDgFeRXwWtv6RFRKMCFqFZCk04qZ7ka/BSoA/xwEe+9Ga6PpG56kn&#10;Hvnn9epGPPrrKPK5ecvW3bv3giA+/968RZ6mu5Au+vrcfjJ732mzzhOO/dmDz1NEOsC+Nz+v3Hca&#10;c7C/d1NHg3k9++KXX9x+kUjg9303zUcg+5KPZnQUTQK5Fais9n1kuWzLE/4p2KHwqw5aBAGPSsg+&#10;83xFTQeYfcm/r1MDB75XrvMfbp9bXuQMd+h8z6YOkXoB4FU+rN++t0u5F4CIBZDCf+yFjIjhq+mJ&#10;0SpCaztJeci8O1DEHRzNBkgE4N+954oMlgjA/xgVwaQczVEdZ33P25j33vw9DpdbsVhap8dlJ9lW&#10;7ShekZJ8v23nNb9PR+Cdx37YU1wA33dUSLzx9vjLr6ovCEX15npghnvlXquC7H8w9FvwDGEZQNlI&#10;LVjMrISvaY8FGQFibKe2cT1zcah40foCkR8fv8yZ9/n/fSmGdvutN558ErN34Svs/5D/cTH+sktG&#10;jRhWb/k/Hhhr98wFQbejd7idP+Wk9OLqce048Mmy4wGWozJGmoujAnttdGpf8qf9yTedDofSNCvx&#10;2nGxfbsr7NHuQa6XqgUrKj750lplj7XaYh//V9zpYRLfBGAvqn+MajJ8WA6eVR727q9ZE1r1o63D&#10;XllZFVuw/05r0ffF+xV3vjOryhlz2ONqbvVYXLGVNk+ZYoUZI6Fdo3sWWWLja871sYdhzTEhCiYR&#10;WL12Xd/evUJXRjKmC88/d+yFqio2YGUEaSJV00cfvGOyX6omESAVQB0tBlIB1BHQtdnNRW+skuTx&#10;OgRJ97DVduepjc/bvqB84uPWro2xVx7kYKlcz5gvdyqqTbZM0EYQBFx8o/Wus2qX+94vWCyA1eN2&#10;urmoz3UBQkIWCgDkCHApVqQLfPNKa7cWJlisl1V+/nXujC9nYscDm82KLAAetwfx//D/h/3/0nEX&#10;kfxffyYttbePqC8Yi2uahlPPJKkA6mDKaC7qAORa7IL/bav4vx9dH3xlcbgq7VXWrAwLTsT+5+Z7&#10;cgsSE5PcVovtHxcnXnYO0wuIJ775o76oAOCC8YzyWI2ykJofdN3UtFdVQDljL7gjsfLH3J1Wa6Ej&#10;ocjt2uf0tLAq+INcZvWUKwnY1DeuVcb9y6OhAjgGMaybmaJegIBJFUDXLifgDIGY8AggFUA1FlVk&#10;KoBqdBBBk/ryhyECls1XJRWAeazqbc1xb65Gjh1h6B7ZIyszOa5ti5SBbVLBsGPBXNe2LR6ns+rz&#10;afKVKGO+X0R/XY5NbE0sekT2jajGR3y3yvPWAk+Vy+pxQup3s7h/9jKIAwoBAGC1xlhjLJ7bhnnG&#10;nBRZtFFdImSmr8Li4vf+++H2HbvsdjvqI/8f4v/h/5+R5iNbmiFFdWoPgeZXDTBDnFQAZlCqYR2a&#10;ixoCePSbc8G+atFKxyc/uLfti3FjW0AnlL62mBhXjNXaoWXMlefEn3my1PxGxnA9eNMTO7pH/c9i&#10;ZDjUQu3y8tKKCotifyHFPqNif0Viscu531m+0+VqaYvD1JV7nKWKzR7nyeqTftM3lhgWz1jt41jF&#10;sNqAUMNIETCjAsAug3v27gtLuXWrlghACFuNKhgQqE8qAJocQqB+I7ByR9E783aX291Duja6cWjr&#10;gMxWTn2v6sv/KbGxibfcEXfWufV7QNXkDjn+rRZl3R7P//5QNu5zl1Z4qhyq3gOvjvGxlvQkpUtL&#10;28Unefq1x+6AzC+CDkKgVhHoctPI4vKS0F2kJaVufu/XWmWDiAMBmotjYRlwLYCnvNLx+xr7nxvc&#10;e9hWxNZWTeNO7h57Rh9LcmJ17P/HAi71egzQU1dUVFRWlls9B2Kd2yr3rYo/uMG5caOniTOhaRdL&#10;Up+47L4xjbtbsjpZ45Lq9UiIueMAATMqgOMAhqM5RFIBHE30qW9CgBAgBAgBQoAQIAQIAUKAECAE&#10;CAFCoM4QaNg+unUGE3VECBAChAAhQAgQAoQAIUAIEAKEACFACDR0BEgF0NBnkPgnBAgBQoAQIAQI&#10;AUKAECAECAFCgBAgBEwhQCoAUzBRJUKAECAECAFCgBAgBAgBQoAQIAQIAUKgoSNAKoCGPoPEPyFA&#10;CBAChAAhQAgQAoQAIUAIEAKEACFgCgFSAZiCiSoRAoQAIUAIEAKEACFACBAChAAhQAgQAg0dAVIB&#10;NPQZJP4JAUKAECAECAFCgBAgBAgBQoAQIAQIAVMIkArAFExUiRAgBAgBQoAQIAQIAUKAECAECAFC&#10;gBBo6AiQCqChzyDxTwgQAoQAIUAIEAKEACFACBAChAAhQAiYQoBUAKZgokqEACFACBAChAAhQAgQ&#10;AoQAIUAIEAKEQENHwLI1Z1tDHwPxTwgQAoQAIUAIEAKEACFACBAChAAhQAgQAmERsHg8nrCVRIW5&#10;Fgv/14L/FMWD/9QD5SoR/IRSfOUVRGV5obaSJbpuBWHeVGuiVfOwC/E7pyf7Ur+zZt4quOYV1Na6&#10;3n0I82qyS8a8+p3xzxj3Y5L9zkek/ooqvjUF5wIHyS5nRGVPRUbjkMEICnoO1fEP8bh10NAlIUAI&#10;EAKEACFACBAChAAhQAgQAoQAIRAAgeLi4khxiTAQQBXjNflfCM6qsC+kWU3+xzev4M4rqSoDr6DP&#10;qoiDicqMFr/wsE8PhGNeIhQOPoK1nrJB48A70uR/RkpQsPALRhPEOWV8qp3yn1grkFJ504YkVRIo&#10;8Ko8GBEQxAfjTfDJWWXlvJARUwelUyYYFANC7yB65xyq1MxqZCKdaapPCBAChAAhQAgQAoQAIUAI&#10;EAKEACFwnCMQiQqASaxCGNcJ90IpwD40oV3ItFKel1+lQM4lf02yh2gtiAqLuVf6VrUGzKTPf2CC&#10;NRfdVXlbSM6siJWo8rNX9tZ45QSZuO1rnxdWffGTSkbwrGkNJNucU8Ev1xpoVn2hL1B/kJwLkV5y&#10;peNNKCCYsK/SEW4Bqj5DODoY9SbH+eKk4RMChAAhQAgQAoQAIUAIEAKEACFACEQTgQhUAF7xWJXD&#10;uRFbtaVr/gAGG7aQ6uWndASQ7vSqCZ1bwbmArcnzmh6BGdWFhVyV4nUUpVs+F+ZVvYSQzLlYL0V3&#10;TXoXagSv7Z3Z7UU7b3vtmyhWZXQf3lQ+dW4FzKdA2P81bYXw8BcqBlVrIbiVZn+Jnhip8H3QjzGa&#10;00y0CAFCgBAgBAgBQoAQIAQIAUKAECAECIEIVAC+VnrfeHtVyFft+JpcrUn10s+fieKazzwT7DXF&#10;gXQlEBfCR57pDjRbPrOgaxZ35oSvCdLSbi+s66pVnonTmnOBztIuZlt4AwhdgHDaV8VylR/NhUHq&#10;HTSthpc3nRZCOA2osQbc+C+iAITcL30ThKeBGJaqqpBrT1OiqN4Ixp9pjRIChAAhQAgQAoQAIUAI&#10;EAKEACFACBACUUEgAhWAagkXoqw4ve73Pv75QtL2uuJ7JW8hPHujADRh3mvn14hrGQFUyZkb2Xne&#10;Pu+whQTPbf6qdV2LwPfa+YVpXeQCEK4EQmTXRQHoFA3eYAHdAH2iAISpX5PwhfAvNQtqmITgyidC&#10;IVAUAOeHgymjAFjGAcoFEJWFTUQIAUKAECAECAFCgBAgBAgBQoAQIASMCESgAuDSu7CuCwFZpsTX&#10;hGBNgg4gP6v2ds3jXTWHe+V9LVmg1A5ougJdFIBWW9NByHx+WroA1Z9ftbbr1AV6y790xdeiALSU&#10;fpqCgDsIcK2Fpm5QpXLpNSCiErTkgrooAN4zDwoIEgUgIFSDEWRAgYwCEJ4JdBAChAAhQAgQAoQA&#10;IUAIEAKEACFACBACtYBABJsCLhCit9zcjomzchs83634RO49Ju8LfYGmG9BS/nkHov7IyaqNfLf9&#10;kxKxJofztrIqE7W5NV0USxO61qlfT2qBZEpcqBEHXj4l12Icaq4Ar4VeFrFeWecqA5wTsSuhZNNL&#10;IugE6uX+08kRoBYWOpEkBAgBQoAQIAQIgYaCwC+L9rRu12jLroOFxepOyaP7t9j3wzzw3/LcYV/P&#10;zsFFaamrSZvU9ttXFPQ59cIzOtbPoX25YL9kDPtwD+0Zj692ux2fLpcLn1kvPM1KHGqtjPfeq58D&#10;8efKkvqcT2GpYVuyPN2v+eyl2PNlQxma5PM//3lD8VTKr3yaqkKMYuLERxvEGG+ad5Milhy/vV4Y&#10;+ILYJF6sSbfbnf6oOhAnr5Vc75flTW/dZED+nXXeAu32YiXiOqXejyiihRRsU8DvvvvuggsuCEgq&#10;QhWAlKx1Iq6Qer0ys5Tq9XKz9L2XDfXqA9WhABxyWVwK5KKOkLCFYKxXGbDHidQdeGV+TZzWpHQp&#10;k2t6Cc3jgAPCftXJ85omwuveL/lUuRNsaN0Fd9uvtjX/2FcBLHvG8uswz6MDI1rcdVh56TOW05Sl&#10;nocH1GGf1BUhQAgQAoQAIUAIaAgsW32gv3LI0qfPkYKq7buYAHlqn+au+XNwYRs64tff9+CifYvE&#10;9lsW20afP2/DweEntogWeH/88Udubu65554bkOC2bduWLVt26aWXxsbGmukRKoC+ndNFTbfb0755&#10;gpC1+FcmftmWLsSnq4rJmRVff9+wVAD/+cArXdgdTHp0ulwOJxuXw+F2utgJqRI/vXH/f+pGBbD0&#10;KctpjylPL/UM+9XycqcDX41vFmia2JveI8pFn+35akKrUNP4nzdeHDHyLFFDiMcOhypOCj2O08k+&#10;ReHKlSuOlgrghx9+aNy48amnnmpmTaLOTT/ddE63c3AhVuOF7S4UDeXi9Hz0kcfJxH+Pw2Fft64m&#10;KgCA88UXXwwYMKBjx1rU00EFcM4ZbETitnJ73BfluBWXOgRWUqXqbjxVVVXr19cfFcChQ4f++9//&#10;nnTSScGeOWbmNKAKAPK/aBtQCxBBIIDYgE94ArBPLcmfaiJXM/ShIy78ejfh497tMoGfdwcBLX0A&#10;c6TXaKruA2zJqS4GGjHer+70puXX/OoFV6KSZEAqF2Q2Qa2KlhpACysQxNUBikz+6t0godeNQkvg&#10;b+BK9zXghBlHEai5mZkOWmfv9IuB9lNL1QrerwenX2p5ZlmNaAdsjEftxZ8fjCLdg5+zEeCoKVko&#10;Gi6dboYz1qNETFEOfv7yqukHSP6P4pwSKUKAECAECAFCICIENh8o3dy4s2fNmsa7Ng3o27y41InX&#10;Ndve/ThxUVTiGJGS137XmpizL/xjzaHZX20MSBxy0U26A9K7eR4gt3z22WcRNQlBvNLuKq90VVQ5&#10;IX1AdMRnZWUlLvDpKil05ed6igrRPJh9WTAjh/LGG2+UlZWZH0vYmtUbbFXJg7dc2l2cN1/a/d8T&#10;TsR555W97r22zz1X9bz/+t4P/7PvY//s8+TN/Z77V/99h94O9hop3vrUw9ybW4jX4JfXf3bAs0QZ&#10;CEXA0/cElv/D4mGssG3bHpxbt+7CuWnjNnGuX78Z56pVG3CuXLnOxjUCYdch1qT57rH8MO9S6WC+&#10;YfiaXP4rtBfmV+XnVuaK+kL+xyekaM/hw+w8cAAlwhHA/5D3F/iEHPvBBx+EXpa1OByNucKywoqq&#10;guyYQ/0yc11986q6HvEUH/Hk5bkPHfbk5boPH3Yd8HrlhBgR7jWoAkPDWL27xkATiM2ZM+fuu+9G&#10;ebSeNqILKf8briUDEagAuFFf2OS5ACzzAoo0e97s97rU+jxg3uhFzxeYN0uft60M8ufqBDULgBqX&#10;r3Ksak75P6oDvir5qykARf4/FpKvqRW04H+jSK8mCOAh/dzNQDt9dQ3RkOql5B9wMRn0AuHv2zA1&#10;Lrpo/TyhAzi46Ctl3EX8stmELxqGWbvZ+K8OTL9ImbQkiOLWNDwDHvZ8MSGg7tdAAj3qXRLwtaZd&#10;m+aRKhIChAAhQAgQAoRAQASKcovnlGYVJrV2/vTtqEGt1Trlpbi4JPd3a+eO+7ud+tK7q/YcqAgB&#10;4PXXX/+edkRkhISR/4orroioSUA2uECFE5KV2+XmyaLFllgy95PDCXOrx+VQ7F6H84Ck7rvvPjGU&#10;f//738nJyVFcNtUc7LRpysaNnj//dC9f7lm+3L1sKTuXLHYtXOhevFhZtNCzYL4b57y57mXL7E88&#10;FoJhGO3Vw9ybW1BSrSZ8xSgMfJiRe7jm7qaZFkui25PpcrHT6cSZ7XHjzKiqzOJnK6s1q7yiuTNM&#10;Mm+5DsF5bUn1ES0ItiA9cNHA2nRhXerkf1URABcAl4s5AmheD/7kYbWGeRlDM3mboBruKZPuMxGN&#10;RlSG5sLpdp7dytUj09ZkpdW1nHlt2PsrHqcL9xdG63E5LQ4nPDeCKTVQX8zUpEmT4OwDvUY12Iio&#10;CW5kYIJPgGkSRjP09fK/qO9fEoEKQE1xr6bAF575wlaveuOrdnUmhAsJX8jSooZUE6jlXOjWRiEy&#10;BnAnfL6XnvpoVPcgkHZ76YCglnD9AlMxaHkEOD1NnhdSfVB5XroL+EOpuhGEaxuaQtiuQ+sFzExw&#10;kDon3XO38jKzzB+cl3PxPWNFrYBeAKxQHHAQ8NrzdfZzaZMXdnJW56lnhJme+RQsewbeVl9PaA6b&#10;/fS9sJ+rBnz8qPkh1GAcaMq8GJ555inen6YYNrAEHnSaYz7Mp1jJMx9oXgBsOM88I0aqWfv1RHRe&#10;AHAM0/flpSYGSAchQAgQAoQAIUAI1AECiPyH5z8k/0ZdsmDqV3vk8j9707v6aiUltU3z1HtvPumS&#10;szv860az/s+ws8FWiQNWPmmPhblPGNifeuop+dIvTXx6C7ww01VUVHz88cd6CiEA8biFZZXJ/8JF&#10;mQn/msDLfuLyPzzm4UBvHlhhdIUwCY+Aw4cP41MMQZguMbSvvvoKw0GJ4Bn1xVdRAtujvkmIwYZg&#10;6eA115ROmVr80kslkycXPfdc0TPPFj45qfCxxwsffTT/3nvz738g/+6J+XfcmXfb7aWTJm15J4Ic&#10;B7r3Sfbm5vNVvsvJ1z/+TspfO7W3OPW9UL656coj9DI42VHVxuUc6GTnmS7XoKqqoS7XkMrKkXb7&#10;OS43zrPLK8a4XBdWVJxirxxkYv5GjRqFWrt378YnJkLMiFAKSCM5ZgeTu2PHDszjwoULb7/9dkyr&#10;obL/sty7d69+xsPyArEYSxKfLsUp7f/yQsj/+FGEA4Q+wAxM2StWrIA1GzwbVpdsKwcoxyLuODEW&#10;4VMg70FJxLzGBOoM9FXkcMetdMSceW7l4LHubYmeOLtb8cr/iGvAGW5ASqNGjRBYUVpaamBDz+rs&#10;2bMxOy+++CJuJUyWcILQuwbIYYqbTv8TJlQ8fyR9PRTyPg3LZ7AKUM34H4bKkagA2JZ7wmlfSNci&#10;HECI2VyZKfLqyUP9RZXuNYlX2OcNGgFeqCbREyK9ph7g1zpxWlrsa9dWrxuGOh7zIr1/W/8ZCkGt&#10;2vPtbThg2Ekz5x1c9uFXnYa1D07u4Oe3XaHAXYprSgPGve+dftvMi3mFJU8/9rKQgb9e3/4tjweG&#10;+kdemX5wwMNLJikXTUcVFkzFzOnsOPDZuEe4DiIqxyPKSM7AjCs+hNIBLE1QPtvDe+nEH/cDH1GV&#10;x5rm+BFlGBvRibreZ6xq/4puFF4iHp39HwL/aQgBYPV6XtFcUxYIaksmfX3F1OioNaICChEhBAgB&#10;QoAQIASOYQSQ+Q+R/55p09j57tviFON1Pvuc/lTee3vDa28Fg2LKlCnifVo6zx84cOD888+HlS8n&#10;JwfiB47169e/wo/mzZv701m1ahUK33zzTTSJi4vDtYFC6FlAGDyzPnL5H+4AVquVqQAsFlyIQ8j/&#10;sEyGnU0IG3qJEWwgvhoeAU2aNMEnTJdwE4BoIZyxEWLwwAMPwKQJY6ZwNp4wYYJwIoCxEVZH/yZo&#10;5T/YEFwxGys/3HY7k6ycTnHhrmTuDJ7KSvbVbndVVYUVuh4ZqEnteHtkL2lfwxtU1ZPI1FGsBG+Y&#10;ivLYacwKBWdPcez57CLlkdO8EZ2I8Pd4liLJonhzY293jyhPM3IonOF9wQsLuE8FPkAmEkOA5CNl&#10;Y6yqcqM8eAiAfxewgWdkZCDZBCYFU4NVh6WFakIpoD+SkpJgGT7zzDNR4cQTT4TEKNxAcK2fKTGh&#10;hhk3GTvAEjVAN8U1UwJLccE++WDNLEtUxqBGjBhxyimnYDjgOdjqkqMDw2IpIgD+zz//lOWyBPx/&#10;8803SG2AEsD1yy+/mJwsh9NhU3hOCmtceVpTp83msTpcNig6mP0/7DqUveTn52OO4uPjg7EBxkaP&#10;Ho3ZwaTgVsJkGTjE/M6fPx8PDUwfqgXjf8GCBUAM1KAbAhQR3YAmMQlWLQIVgAyOZxK/j2VeSO+a&#10;cM59m7S4AKgMdL4xfFEJOqy+0AV429auVO8PQZ1J9f4d1XDawjUfeMPYr5oPVEIGQR2cN/Prp+8O&#10;5SqPOIKv8axkj2U8Pb/ewVUAF40dBu/6Zu1PCsCDSD1gaX7FjHAMRvD708OYeqJ9ezz0cbRCx19f&#10;cTeC/JtNGD9QWTbvkXGf3eCrv3h6pJ/n17iLh7F0LyDCRsHGNekevwQwO3bMuOjiQSx0YODIp5X1&#10;O4QOQ1Br30nEU9BBCBAChAAhQAgQArWOANL+I+0frP3svPlWcbryi3DGPPSgOG0P3o9TuenmHnfe&#10;Fowh6YAtnec7dOgAE19KSorwpd+5cyck/xB+9TAGwtaHV/OmTZu2bs3iEQwUwmLBnK35gQtZGYKW&#10;KIT873FCC8Dkk9CRADIQQHhTg+1mzdR4R2FBhY5A0u/UqRPqgHmUFBQUJCQktGnTRs+qfxP86j/Y&#10;sKPzl/8h/Ovlf1AQSoEQhwwE8EZiPnaa3nlTa9ts2Fj2PraKvaNprqytr/g6BOm9877CS+m49swk&#10;NmAY233hMTVaNuzQvBXCyf8y1Zx5mgcPHsS6gtkcRn5cQOAM0Ra6p6ysLGFg7927N2pCgQUFkN6p&#10;Xj/j4dnghnCmAmAqKIdR/sd3Lv8zRYAJm7l/dwFXl6wmTd967/SuXbuKFYhPpMmAr027du1wjfLC&#10;wsLwSo1ixc5TM+4qte44ocq56LuU37919j1UmahYS11S/oe+xsJzBAY7hNLwscceO++88zIzMw1s&#10;iByQgtXQB+Y3MTERj5oQ1YADvAOEag/9Ypjp6emGp024fqr/ewQqAC72q4kAdeny0LeU6rk8L4z2&#10;3k3vAwv2AVmuuUxecwp6xqJFLVp0zM9zs0EXXzRpWM2DoLxa2GCeAl6elj7T+oqTeDQXXANq7eDx&#10;Xa8ot+lCA2qtLyJMCBAChAAhQAgQAkcBgWlfbkba/3c+Xbv7QIlSWgJfAAMTcATY+vvG+ybNe/ez&#10;9c+8HEGKtUgHIyyWaGUmQ5g/caQARCGX/xUH8uPDE4Af8gLyP49VdqJKpLyJ+rD8Q3gQfgr+1siA&#10;NIM1iWiwWc89k3TpuOR/3Z58x79T7roz5Z6Jqfffl/rwQ8lPPoEz5fHHU595JuPll9Oefy7pwQda&#10;DB1sdnSI52eGfX5AEXDp9MMBWh6efikzODHdgaxstoMI6pV28ijZLld3t7uX1d3d7unt8fSzeU5y&#10;43Sf7ETSQc9ANzvP8NjahPfjQMcQZTFZQtAVFn5hDw+dzF8ka7jhhhs+/PDDaCWDrHRVsmUncubr&#10;7f/CHYDL/wwpKKkiACz8goQULU3r0NBFSDtMdagzNhzhm2ucmOdpsjkmV4ldUqWX/9lgofkITkYq&#10;DaMYmR+CadywuG3FGsAUQ7lQk6dNRGBGpAKQmfNIqg+TYsAg84eYktpyEMADNMyue83a91SYM7+O&#10;ua9zduDb0l8fEWXM1K/5/yvLppsIhr+oPTO2L50XKudLROvTr/Le6c/ASQyjYy5ezCngIhEgYOZg&#10;mmDGoc+4vA2Zj8BXixgeDIGe7c2kEjTTLdUhBAgBQoAQIAQIgUgRSEuJueXK3i3WzHMu/+PTJK/v&#10;IcRnZAGE/b+D4+Bj7bZ3bBvKzha2UwhjIjY+WM21a9ciWAASWrDttcN2wZ2tmfyPmtL4rzqx4x8u&#10;/zOja0jJJHQvcJaGlAiPhvLycv+aMGYiLsDgah6wSUSDjb/7Hsspp1gHnWkbMtQ2bHjsyFHWESNj&#10;Rp8df865saPPjrngAnHGXXSxbdRZSVM+CguUtwJe81QPf0Mj5sEKh9SLBzXhP4jXzpBHq2EXw410&#10;xg72ggvXUXxGYiFLaKoomR5LGzdOBe72HRV3uwqli9Xd2a50t7m62D09be7uLk9PxdHSau8WjhlF&#10;ET7t8MiAH8r27dvFpGCB7dnD9rnMy8uDhAwDMqI89LSwPhctWgRflcsuuwxCo4gmQBxBeNt4MI64&#10;WC/kfwdSUQZJB8gyAvAwgUiP0AsS1HDfgXn4MgSkDK8HmNCxnvHr33//LaiZ4QH3UIndOXuX67M9&#10;jvgf7fG/VsVv4rEbGCAM+OwuY7ebGVKo48+GCAUKeGCOkDsAEQSYVlTA/MKzA18NlVEoBy7oi1AI&#10;FOLui+gGNDmKYNUiUAFIEjW3adecgn480aJW3+jUcGrDNh/46IHPFOHnz3L7Dbzus4u429U8hUvX&#10;OAY8fGC6ckVrXmPgVwEJwmdeSwc48Aa18jylBl4ASPrSHDFgj50WeFPAVu0Vln0Q/DzCohi4LkAN&#10;IQuR4kWEM7S+Qpn+FvP/14/LGzyGTROWnMSJn4YdZcIoUMKiSxUIAUKAECAECAFCoJoInHRGM6QD&#10;xF4AO044fWZlh4SkJBgmbY3ScfLXaxuM/zva9km5+h8Dt/90xkB9+h+fHmUuAJkYz8AQhDG4WMMf&#10;G4dB7hI18SoPr2DRXIRhR3SUVdhh+I+NsSbE2WJjbGgr0gGIgyUDSEu3pGdY0zOtPJlZNQ5wJRKP&#10;ISFcQC8ASBoI1Z4+fbpMMxasSUSDTYh//IWpq1/+ZP1zU9Y+9f7qx99difPB/yzHec+ry+57ffm/&#10;Xlwsz47ttZyOgUYocwGw3M8yzx/z8H96yRcThLjPPAJ4qOnTS5F/qtmEu3m0P95RQwcCsC2xljyN&#10;ZAH81VEZF/ELnhvu5TFtcFrjulisrW2xJ7Azhp1x8b1jYrvGJvSKS+xrcVsswcMd5DrEOEQcB+JK&#10;kJ1BOIFjgUHyl0sRsr1IS4FADygFECkAyRDKAlGzZ8+e0AWItIL4KdjCDrOQkBff40xPSE+NT02P&#10;z5CVxbLEV0t2tqVJE0jquA622wG8/eHJj6Fh+cHjHdKsSAcYekFiNSKEAQN//vnnEZ8SkE/gM2bM&#10;GJGnE04TYrBhDwQCpCakZqZkpiSkJFkbWRtlWRMzLFlZOK0Z6bYm2dYmTSxZTGMYZv8GrafQbOBX&#10;BF+IdIC4cXCN2Zk1a5aYO8yvKBGBHihBfQwccMmBC/ri5kU13L8R3YBhAQldge1NYpLEEn2qP782&#10;ZnLgmeyIrTzzVUPWrG909MwG4+0U0zMSJZDqnAwe7r8O0+/DV7scoLtX2h+o4TYztcsiUScECAFC&#10;gBAgBAgBLwLf/r4tc80fGzJ6bN92RJQi7b9I+4fIf+n5n5bWePTF3Wd/tfGlx0fUED5YYvH6Pn78&#10;+Ojut/fa/zYVlag7xpdWVF0/MhV8Oux2B/eyrqqqavnxx7iQnskdeNBBLR0i9yHUAVGhb7HcyOkY&#10;7ZyKsjUgfY9nbfX6VY1DSAdY5+aZdb88JXlWN23UrNGVHiXBqSDOIz6GfYrj9Iserd4Y67jVTV/f&#10;pAh/Eb6l5sNnPeyChRx+AVpaykYvv4yvUkRsXJvLMipjv+m5mxTfdAqT+f4h0uIvbrG6HxG8Az7/&#10;/HOkIIVSICojDUikuLgY5WvWrDHTRZ8+fVAtAhXA0pAqgLBd1jdpPFr86AceFZqkAgi7liKrQCqA&#10;yPCi2oQAIUAIEAKEwPGCAF7QEV+9YcMGDBj59uomALjuwZXDbIhjPIoqgLqfKerx2EAAjv1ffPGF&#10;sP8jv0DoXA81H3JdqwCiIvEyPUTNh84pRItO1KV6//GFYPXkY94LIErTTWQIAUKAECAECAFCgBAg&#10;BAgBQoAQOJ4RqIYKIIJcABElrqvPcfXR4s2w1GqJ7PG8oGnshAAhQAgQAoQAIUAIEAKEACFACBAC&#10;UUSgRiqAEEJvCBZrQ1SuDZoYQi2RDQaO6I4OQoAQIAQIAUKAECAECAFCgBAgBAgBQqA2EIhABUBS&#10;fTUmoI6VCNXgkJoQAoQAIUAIEAKEACFACBAChAAhQAgcJwhEoAKons1fj2MtycO1RDbYCqjj7o6T&#10;hUjDJAQIAUKAECAECAFCgBAgBAgBQoAQqG0EIlABBGSlluThWiJLUn1tryeiTwgQAoQAIUAIEAKE&#10;ACFACBAChAAhUG8RiEAFEFAsNz8wkurNY0U1CQFCgBAgBAgBQoAQIAQIAUKAECAECIGoIxCBCsC/&#10;b5Lqoz4fNSRosXjzCdK1AJNwIBxoDdAaoDVAa4DWAK0BWgO0BmgN0BpoiGughuJhwOYWj+ld6P/U&#10;iZfRYoUS4Psj2c/0jERrFogOIUAIEAKEACFACBAChAAhQAgQAoRAg0OguLgYPK9Zs8YM53369EG1&#10;GnkBBFYqRLKXnhlGqQ4hQAgQAoQAIUAIEAKEACFACBAChAAhQAjUHIEIVAAm3f5rzhNRIAQIAUKA&#10;ECAECAFCgBAgBAgBQoAQIAQIgagjEIEKIOp9E0FCgBAgBAgBQoAQIAQIAUKAECAECAFCgBCoMwRI&#10;BVBnUFNHhAAhQAgQAoQAIUAIEAKEACFACBAChMDRRIBUAEcTfeqbECAECAFCgBAgBAgBQoAQIAQI&#10;AUKAEKgzBEgFUGdQU0eEACFACBAChAAhQAgQAoQAIUAIEAKEwNFEIIJNAVea2BQw65prxGhKFiyw&#10;79pV2yOLa9s2rl27+Hbt0FHVzp2lv/1W2z3WkD4YBoXQyNCmgDUEmZoTAoQAIUAIEAKEACFACBAC&#10;hAAhcDwgUI1NAaOmAkgZPLjLggV6lHdee23exx/XBu4QpLOuvTZ1yBCcevr7n3jiwJNP1kaPNafZ&#10;/PHHWzzxhKQTglVSAdQcbaJACBAChAAhQAgQAoQAIUAIEAKEwDGPQDVUAFELBDDI/8C63UcfCaN3&#10;dA/oGk5YsADitEH+Ry/2nTuj21e0qME5Qi//gyy+So+JaPVCdAgBQoAQIAQIAUKAECAECAFCgBAg&#10;BAiBEAhERwUAsTxgH7DVRxd96BSgaxCe/4Yj96OPasnpoOZDSPH1VhAEm+ucAmreBVEgBAgBQoAQ&#10;IAQIAUKAECAECAFCgBAgBEIjEB0VgL9BXvSKQP3oTkAwsRmpB3Zdd110+4oitYD4QJFRG14SUWSb&#10;SBEChAAhQAgQAoQAIUAIEAKEACFACBxLCNSuCiCgub7a8EFgbhzErQB5B6pNtrYbgu1gOERdRVLb&#10;YyH6hAAhQAgQAoQAIUAIEAKEACFACBACDReB6KgA6kaUDRZWgL0A6mD3gWrPcQhwgnlPVLsvakgI&#10;EAKEACFACBAChAAhQAgQAoQAIUAIBEMgCioAJAKIrrU/GK/BVADove3UqfVzji02W8qgQYrHE5C9&#10;qOdKqJ8gEFeEACFACBAChAAhQAgQAoQAIUAIEAL1AYGabgoIL3fk5w+mAoB9/q/27aMyTv9NBw1k&#10;a28PQnSEYUpjvn6wegs/9iNASgKDP4I1MbHl5MlNbr5ZsVgC4uDPNm0KGJUFQ0QIAUKAECAECAFC&#10;gBAgBAgBQoAQOLYRqMamgNVRAUAehgc7pF+cwYLzBdBRVAHAzh+6L3S3eciQ0t9+CzbHejFe1IHQ&#10;HjaCAFv3IQeheTcHbEygT0xoS0tr9+mnGeeeq1gDO1z4Q0QqgGP7LqXREQKEACFACBAChAAhQAgQ&#10;AoQAIRAVBGpXBQB7NRzXIwpfD60CkDK5ELBROYRYfuKOHWHlcP/uMseNSx01Km348PjgzgholYcN&#10;BT/6yF8dENb1IOC0lcyfv2X4cOH8b8vMPGHu3KTevYOpAFBnpa+DAKkAonIzEBFCgBAgBOopAm5F&#10;gU7YzKcYgKipP/Rt9XVM0jRTTd8pMUAImEegnt51xBYhQAgQAscsArWrAqgebAb5FkQgVwtVQjCR&#10;Hu70OA88+aS+RzMqgNypU3ddf71olXTyyW3ffz+xe3dLTEwI8Vt2AUXAzmuuKV20yBu3b7G0/fDD&#10;xtXYa9Dt3vvAA0feestdXh5WBYCRbhk6VD9SUgFUb6VRK0KAECAEGgwC/gKVP+uh6wTTAoSGQNIk&#10;BggBjsDOcvvaooo1ReV90pN6pye2S4oLoGwKtqiqtwgbzF1KjBIChAAh0DAQqIYKIArpAM1jwxIH&#10;zJ/fZcECuPSHMOlDO9DiiScg80NZIInDSh+6I8jwUv7PuOCCLvPnJ/bsaYmNNSP/gzL4AWMpZ5wh&#10;g/YtVmvKmWeaH52+ZqPx4y3x8SjxOBylixeHIBJ2XNVjgFoRAoQAIUAI1FMEDAZ2cIkS+SmY9q8j&#10;y8WF+Ost/4ZHRDOiyv6MEQPHBAKFLtdd6/cOWbTlox25cFvEJ67vXru30OFSbxzfdeJTrkMAdALU&#10;r6f3HrFFCBAChAAh4PP6UBdwtPvoI/NxBJDJUR9aA8FZGFHZ40GcgqgZ07Rp2ylTLImJyMYfLAlf&#10;4NFaLFA9eH9C9D7+sAVJ5g/r/X59ZV+Kca1bI1FCTOPGUAGUhVQBgE5dQE99EAKEACFACNQTBEQU&#10;gDj8IwL05YbrEIbriGhGVFkyiQti4FhBAHL78IVb8IKzZli3mad1HNMsA59rhnRzW5RhC7eo0r5u&#10;naB+h9l/fbQ7z7AGUNL+57/869eTW43YIAQIAUKAEAiIQE29AJD9TsTwhz1g0jcv/wtq0AIgFZ+4&#10;RqB+CGk59+OPZSJAxP/bkpNhww/IEhgOQSd18GDmCMAPS1ycx24PSARDhvc+QhWQgDDwwC2WuGbN&#10;rAkJitNZunSpJ7geIWw+wrDAUgVCgBAgBAiBhoSAf5h9aIdqQ+g+hhrWa8CgWRDoBIwC8M8LYKgs&#10;G8qaxEDDR+DJDQcGZae+1qtVRqzt9S2H+y7Y9PHOvIx422sntjozO/WJTQd8FoyiZNhsr/RudcOf&#10;uz7ay7UAHAHI/yh5lRMx1G9I9yPxSggQAoTA8YdAjVQAEICR/X7LkCEhtADSjI/4/2DwhtAj6LUG&#10;IRwB9D/Fd+yowP8/0CZ88BRgDA8dih4DM2O1yggFBBHAhh/QC0AqEaB3CDB2iwVtY1q2RAyCx+Vy&#10;HDhQMnduaDrH38KjERMChAAhcLwiYDDCAwaDV78o0XsKGOrI+gZvAoGonpr+j7ykSQwc3wgg/n/m&#10;ocInujQX62Vw09QLm6cPbpIqFs8T3Zp/c6AQdQyL8No2WR+e3Pa6lVwLoCj4xDVKrm2Vpd7JelSP&#10;15ubxk0IEAKEQINAoPoqAIjBwvAOO/aB4C7xEoUQyf8glgcT79FKKhFM+swj+T9kcH/00Tzv449F&#10;uX7fPkNNOPCrJS6Xfc+egLOI3QRluf5aFsKDwJqY6C4rQwnyEXqczoB0vH01iMVCTBIChAAhQAjU&#10;HIFg5nS9bT9sLgCwEdCbQJQH+xR/84mB4xsBJP/rm5oIm79YKrDw981I2llaJdYGTPr4FXX8E1JA&#10;CzC1X1tY/iH848Q1k/8DJqSo+W1CFAgBQoAQIARqDYEaqQAkVyaF84CjEG1rQsEkOIYuatJjGNGd&#10;ewHEd+gAFwDwxlQAwXMKmGSeqhEChAAhQAgcIwj4W+mDlYgBG0Qsg3eAvo4ZypKgycrEwDGHwJrC&#10;it6ZSXJp7aysguf/grxSWYJfUcdnK0ptEULmv6pt1rRdede0yYJGIGCdY+Q+pWEQAoQAIXDsIlB9&#10;FYBJTMIauoX9P6AtXXQRlkK0OIlid1ACSOO/x+2mgH+Tc0TVCAFCgBA49hEIZqXXj1zK+SgMmDtQ&#10;VtbXFIX+9PXlASsEI2JoqE8xQAw0WAT6ZCSuLSg3LBWLbg2wPQIzEr0LT7cI4f//ya48aAHwybID&#10;GlbIsX/30ggJAUKAEDgWEKh1FYAEKaCrPwLphXhsRkg2UyeKc8JE9927wxI0mQ0xLB2qQAgQAoQA&#10;IXBcIOCfq88/iDqgc3WwrIEGAd5g3vfPF0AMHN8I9ElPWl1SUVjl8m5IgT2MtUWI9P5riypQx9/D&#10;X+T/Q/z/R33bqnkB5B4B/lqk4+JmpkESAoQAIdAgEai+CiBS4zzi8A2+9xCe5U5+NQRPn2ggWAC/&#10;oYv6ILoHy49QQzSCNd+1a2dOzlb9WVRUJCtXVlX8/femlSv/PHCApwLWHSgRrfT1/XuR1URl/T4I&#10;uEbvII5yl8snM0JZWZmo79UW5eXKr6hs4NlAAZ2uW78uGGOSeED+QwxZdhp6yAHpCxz0w8RXDF8M&#10;0ICSrCbLcaGHLo+jAVZFc/ATbCJCTFPo4YSdHT0I+ukIuFQwHQ6HupWG4DZ0k1pa7USWEKi/CMgY&#10;/oC5+vwzAsiSYFkApQYhoBhm6AW4EAPHNwLtkuLGNs14YjP/W++3CBEUMKZpBup43Un4ApPyv/D/&#10;R0QAcgGo2QH1uRXq741HnBEChAAhQAioCFiC7VcXFiEk1dcn1esXZN877Bogt+sDTbk1IDz/ZXI+&#10;0VcwClATyJpm6rT+z3+a3HorsvEbhmBguO3UqY39NynweHKnTt11ww3sz2Jycsvnnw9ICroMbCsg&#10;6Aem43YXzpq185prXEVF1pSUls89F5aO5DbYGMPOSNgKEydOhJCvr3bjjTddeOGFKFm6dOkbb7xe&#10;XFwsfj39tNPvuPPO5ORk8fW111799ddfGSYW6wlduvzzn//o2rWbf3eymvjpiy9mCAoQFF9++WXZ&#10;dYvmzSfec4+kAL3AY489hmqPPPLowIEDcfHOO+/89NOP3303C9cQgK+++mpDX9Onf56eng7x8p6J&#10;d+/nCgsw9tDDD4vm+kMSF4W333772WefI65DD3ns2LF2O8+NpChgFRyiR/8hG+gLPMH8m2++KYcD&#10;4f/WW28977zzb7nlFj2YgpoYi6E8Kyvrjjvu6NfvZJSLLmTzx594YvWqle+999/mzdVkzpKrENMU&#10;YjhmZkeuE/SlJ9W7V+9nn3tOMAA5f9KkSXl5zC80Li7+tttuHTFi5Lfffvvf/76nxw1gTp482R9J&#10;KiEEji8E/DP5ifEHs/P7/6qvqacWjI4BX2Lg+EYApv5hC7dgF4DHuzZnW/pxNFD45N8HfjtcMu/M&#10;E5Aj0OAF0Gfepjs7NVHz/2nLD3EBb2w9vGp4N5/cgcfXzUyjJQQIAULgKCMgJLg1a9aY4aNPnz6o&#10;Vn0vADN9oI7B0A11wIEnn8RpkP9l2v/QZGtiujdpcjfJicnh81c6t0nHhAhoVqvqv//9r+eef37I&#10;EKa8uOuuu3B9xhmn4xpi9osvvmi1WiHpoRDy/+Ili6dNm2boBALeHXfesXXrlq+/+jpE/6gGGQ9H&#10;UhLPNqQo/3njDcj/EGJRePnll+fm5U9++WVpKBZ1bDbblA8/MDgIoDwjIwMs4YRUjENcp6QwzcKP&#10;P/4A+f/ee+97++23//HPf/Y9iS3ogMfFF18iWDrtNDZek0Nu1649+ho5ciSY/+qrr0IMWdIfMmQI&#10;qqEXqCT++GOZaLJkyRJ8Dh3KfpKHREmMRR5QHEBPUVhY+Prrr4tCKAIgaf/yyy+YJnDy54rl0GL4&#10;y/96ygGnKdhwzMyOYewgJfC86eabxE9Qxzz++OMOh+O6664D59dee23fvn1RjgUGDDEiXGPh4RqL&#10;MASS9BMhcLwgoLfb66MADMH2Btle/gqY/JP5oTCEv4ABWWLg+EYAYj/kfMWlQLC/aMn2J7ccwGff&#10;eZtgzfHK/77Lac2wbmr+P50PBUqY/C8X5PFyA9M4CQFCgBBo2AjUugrAJDxZ/gZ5ky1rr5o50T1E&#10;IsOwrEUaTBGWYOgKbdu269WzFwRpVGvXTlw3xvX8+fNh8R49ejQs2Ci8+567IZDPnTPHT/BrB7tu&#10;69ZtVvz5Z4iOOnXqDEsvTrE1I4zMa9etheUfNnAUXnXV1aecfDJE93Xr1umJQKxF4cyZMw2UbbYY&#10;sIQzHpbluDhxjUJUKyxUoxgwLnCeEJ8YjKvmzZsJlqQl38yQExIS0BeM3iBbXOyNmPDvBZDq6aOX&#10;nj17/vHHH8LF5vffF2P4Br8J4C+aiLHI44QTOgOKpk2aVFZWysKrr7kaEwSvimkfT0tMSJwwYUII&#10;/EE54DQFHI7J2TF0B1KCeSAvflqxYjnUFhdccMEll4zDAsB0iKWFT2DYuXNnfp2Fa9mkhouZmhMC&#10;DR6BgDI8RhVCthe/+mcK1Itq/sbtYEHaxMDxjQC0AK/2abVg0AlXt2+EP1b4nD/ohNd6tWJOATVZ&#10;hA3+zqQBEAKEACFw7CNQfRWAwaheE/s8DO8tnniiJmDrZWkzOfzQV22L7nFt2vgHI9RkjLXXdu/e&#10;vSDem7uF4IAs3bnzCRWVFYYweIiycNHfuXNHhw4dQjDz1ptvPvvMM6gp6uzfvw+fJ3GfdnH0OPFE&#10;fO7dy8rlcfoZp8O2/MUXX4SOvdc3GTNmTFpa2ksvvfjQgw/CQh6Cpe+//wEs4ZSx62aGfOTIYbjW&#10;P/3UU1A+DBs+PAT9D95//4ILzscpgx0GnTkIPjnr/1qPHoHYQM37QBKBtRz1//kPFnKiPz755BPE&#10;a0AbMnr02bIcwjZcMxBfAGXKxZdcHDAkQVYONk0Bh2NydgxMbtm8WYx3ypQp4qetW3PwKSz/dBAC&#10;hEAYBAzR/qgdrEQSMpisRbk+oN0QF2D41cAQMUAIaAgg5h+R/090a26M/5fLMtJFSPc/IUAIEAKE&#10;QL1HoPoqgGgNDfL/CQsWhKAWsanc7Q6Y4MAUHYvFVLVIBu9xuRwmdhaIhGSU68bHJ4BiWWmZpCtM&#10;0DExPgZqBHUvXboE/vz33HNPCA7y8vNL+SHqxMbF4VN+xXV5OesoLi7WQARe5ciuN3XqlPj4eDMj&#10;hDP8u+++B37+2vAXXAz8U9NJIvaqSj1LKDcz5JKS0lWrVkEav/HGf8J8HYIl5CC44YZ/4GzevIWo&#10;hlgAeFIs/n3x8uXL8fXMMwcZmo8fPx71L7r4YkP5hr/+QqgFPP+vv/56/U/XXX+9x+1BWMTYi5hX&#10;Qogj2DQFHI752dH32KxZUzHek0/xanZQwe5wmJk4qkMIHO8IhPbn98/5J/AyxAjIElwYMgjoTbji&#10;V8NBDBACtYfA8X570/gJAUKAEGgACNS6CiC0RN388cd77txpMkqfyRg7d4YF1V1VpUAUCZKeMGzz&#10;47BCu3ZtMWqZQwJ2+N27dsFtW6YDFJgg5H7atE8gbIcIREc15K5Dirh7771XtGrbpi0C49ev97r9&#10;r1+3HuXt27c3QA0xG7buuXPm5mz17g4QejpgDwc/Dz74EHQHixf/HqwyJG2whFNybmbIcHb48MMP&#10;4cP/9VdfyYT8AbuAXwNc33FI+zwuTuxx4qqVf65avRoU4BtvaDhq1CjUl7kJ5a/Pv/DCmDFj1wMv&#10;HWL4FZwnJiU2a9Y8RLxD6GkKOBzzs6PnPy09Q4xXakZatGC6j7Xm0pAch7cYDZkQ8EHA4KuP3/RG&#10;aVHVTIY/vRcAmug9BfT9yb/zUhdADBACtYcA3e2EACFACBAC9R6B6qsAamIth+UfifSR+r6G/v8S&#10;Xj0zVTk5HhPWyLDaBI/bbcZ6H5ZOiDVgXvdRqwtp6LChEPh//IF5y3/++fR//et2t8eNFHeGTlNS&#10;UqrBBoTh4SOGI1H8bbfd9uWXM+C0D292EUnuTw2OADGxsahgpiNwC0f0BQsWzJ83D/UbN84200rU&#10;MTnk2Ni4m2+5BY4AU6d8FII4TPdIfY9D7vyHysOGD0PDDevXnzl4sH9bpPcTTfyVCxOuGJ/ZKPM/&#10;r78eWu8QjJ8Q0+Q/nIhmR/ZYXFQomMeuCqJwxIgRCMqYMWPGSy+9hIAFBFDod3k0Py9UkxA4LhAI&#10;lv/Pv1zCYfD5F+X+Mn8wDwJZ39BQEgnhYiCaEAOEgEkEjot7mAZJCBAChEDDRqD6KgDDuM1LwhD+&#10;YfkPsCFfECQj1TVA/nc7nbXqBWBGdI9r3dqCPXUawgHD8gsvvIgMdsjz9+mnn4JlbA2A1G7R4v3m&#10;W26Gu35uLvZbnLplyxZkhhe7APofyB53UThHd9kqs1EjiP/IBbBv/35sNDA4kKQdbAjmh4yE/GAY&#10;+hGDWV5PGRsowP0e55o1XuXFwIGnIRYAKRXOPPNMfzaAs2hSVWk3/Arebrnl1rB6h+rNjv9wQs+O&#10;3c58+w1RG+BNMD/ru+8EG3AYeeqpp5BCYuFvvyENhEgNQAchQAgERiBgxj69Yzaa+dcRtKTPv/46&#10;oC7A37NAckMMEAK1hwDd9oQAIUAIEAL1HgFLwLB5M2wj/99fOl/uE+bPT+U7ohmO3I8+2nXddbIw&#10;WLUQPeopQH0QUHegr5M6dGiHL7+Mycjwz8a3kueoF0fWNde0++gj/349TueqWBambomPzxw7tv1n&#10;nwXM6idJBabjdjvz8zd06+bMzbXExiademrX334LTUdyAucIM/jXRh0shvLycoP/fxQ7grt+1InD&#10;VB7WNz7EEGp7yFFEr7ZJGWYHGzQiyf+UKVOhZ/nggw9DR39I3sRej3A3qG1uiT4h0LAR8Pfz9x9P&#10;MC2AqGnI/xdQnx8smkA2Dw0iMUAI1ByBhn2jEveEACFACDQABJCDHFzKmO7QHPfhCeCj5gVgBh5I&#10;ywHVBGbaHoU6LlcVT5Uf+qjJVgigjJiIcD3U3e/Yxi/qIrqe+9ogXhP5H7zV9pDrbvJq3JNhdrBp&#10;wtVXXw35/+RT+puU/8EChH+S/2s8FUTgWEfAYMkXArn/pz6GP4TPv/9fchnz7/8XXpQQA4RAbSNw&#10;rN/END5CgBAgBBo0AtVXAVRjU8DmTzwREKySBQv2B/nJJLh6ZhyHD5uJAqih6G6GMfgRWJOSzNSk&#10;OoRAfUOgabOm9957H3JAPlmze7O+jYv4IQSOPgL6jP2hrwWv/nVCjyHsH3ZigBCobQSO/m1GHBAC&#10;hAAhQAgERSDsm0LUsIO5O1gIfd5HHx148slgMrmZwHuTXJoxubsKC2NbtgxL0AypsESoAiFQbxGA&#10;e8WQIUPatm1XbzkkxgiBhopAQJs/BuNfLkYorfpywP5x/hHRjKgyMUAIRIRAQ70tiW9CgBAgBI4j&#10;BGpdBWBGgBfCv5mEgmbq1HD2LHwf+ygeHpfLzM4CUeyRSBEChAAhQAjUXwT0mf9CGGND+/PrHbkx&#10;1IhoRlRZEDccwXYQCGtbFoMiBo5hBOrvjUecEQKEACFACKgI1LoKwAzSQrCviWd+pLsGhNA4IHsf&#10;AsRRoaabAoIITo8H0ea4CJZ2sRqcm4GU6hAChAAhQAjUUwQMKdbAZUCrvj4XgByJQS9gyBcgqoXw&#10;JtDnAjBZWRLU1xdivPwUdQwMhxhURJWJgYaIQD2994gtQoAQIAQIAZ+/3tWBQ+8MX3P7fDAKkQrJ&#10;TuQCqMFhiYnxbhsQnE4YriD3x8bGNm3KfAqsVovViq0KzWQoqAHj1JQQIAQIAUKgISAgc/sJEdqQ&#10;21+MwL+OQcw2DDQimhFV1jMTYiODiGhGVJkYaIgINIQbkXgkBAgBQuC4RaD6mwICsvXt2tl37RLY&#10;NX/88RaB0obJvQOhL+jJrf3+h6ATloKZXlAnJju7x6ZNMZmZ/pvwbR4ypBSb8/EjKD9O59+DB5ct&#10;WYLmca1a9dyxI+BmfpJUYDoej7uqavPgwZV//eUuL7elpfXcs8eWmir8C/SHniVRfhQ3BTxubwMa&#10;OCFACNQBAnCG+t//Pp83d25xcQGcozwK2wBVXOAT16JEf4hycRiqyYYBm7OGzP3K7XI6XG7FbnfY&#10;YmJLiouTkpMrK8rdbk9iYjyOuLjYQ4dyExISsB9qSkpSRUVVakpyld2RmpKAVvhZEPEHR89wMOYN&#10;AxGjS0vLHD5sxLjLxtlsMayCr/zvcNkff+zxTz/77NCBQ9KoblWsbsVttcTgM9Zi4dex7JOXgwbT&#10;M1tiPPimKDaLNcZiY+UeVjPWyloxZzSmVeB0bLakhCRc4EhKTMTgKqoqnHYnSvBZXFIs2JbEvQ0V&#10;dGtLT06RXaOOy+NiU4O9bHl3Lo8bBK0edM+69TKJiDiPRaXpYZw73U59R+Ini9visXqwBcmVV1zx&#10;5BNPxsZrcXkGLYlBbyII+W9fp29lqBNRZb9pMipuiAF/BPzvGSohBAgBQoAQqB0EqrEpYL1QAQgx&#10;GFsGtvvoI39kpBIBP5mpEzUVAH+x6gfrvTVAuIRedA8otOOFZ/OgQeUrV3rs9pisrB6bN4fVSoix&#10;154KAHu2P/3Ms59++e2OXP6Spx8X3s38j0ADV2u5fd+JUVOUyAv2VuhWApIV79Pip0Dv1tW5O9C7&#10;vmsdCYtLfdEUZe2aNrrykgsfefgh/73rgA9evv/viy8OHDiIl1X53m/B2zUcOSCnMK5tLkgG/BAV&#10;bFaL28OEhJiYGPyEC1EuWqUkxVfaXRlpyWmNshMS4qsztLpt06Rx1vnnnnPjjf9U5RNd72VlZeMu&#10;u3zZn6sqHQxSKb+Ja4NEFxWuJU1BzV/QCt2plB4NgiUTDa1Wt5uJLvII2Jc60ZqkyheAddQZAz7/&#10;33T/3ShdLufHH0+bO3dOQX4uaooliZ7QxsOlHbcLgqcq4qLcZrPE2GJcYI7JYm5bTEx5WVlRUWFi&#10;YnJ6elphYUFlZWVsbHx6eioqM1HW5YqNifFS8ECkslk8LohuMVZMAFYiBmHldy27tPEr0EcHaI5V&#10;KpYu6rF7hTOD/7GyS0tLY2JiU9PS8D0vLx+MORyOuLgESMs2m7hPPSKsCYfbo7BCPhBgCAr626FZ&#10;8xbDh4+45pqr/dcPqn355Ywvv/ifXDAhFolcUXLSg+kCDBoEff0qux1dFBYWQ6ovKS3DZ3FJaVIS&#10;pP1KlOOGTU1Njo217dt3OD09JS+vEFBDUwB1ABCz2qwYXFxcnC3GBjWBmAKxCKXGwcC//zLzvy/k&#10;Mhs7ZtzlE8b7I/DQgw++9PLLojyGS+9qHe1ZiinXSmxsptl/mB02TZhx1IcKgE0/ZofPUYyNVRMH&#10;frFZbGiBsQviaIKFKH6tqqrKzy+wV1XJ+notgCzMyEjXs+2vBXCKJySHSy4PhWsKmBZAaAc451IL&#10;IAlieeHByVt7Hn70kScfeyL8zsX+wrw/rPoSWT+ER4OsH2mdiOoHqlxZVbHp0KI+rUcKrY2PXiPY&#10;uBocAqEniH4lBAgBQoAQiBCBaqgAapQLICIXfekvEGxQEVEzENEnHXQeORLM5d5MbsIIMQ9aXaQA&#10;EJzgxdq+e3fAqnXJEuT/p979xJT8DxEhtPxvqCDEHf7G5x2mv/yPl0KpFxDX+oMLS2HwN1SQ3Yne&#10;Q/Cs0d15KP/pt6YCCv+OIP9PfvW1Q4eP2GLjICaJicOnePvHqymuIURBF6CqAzgzTJRjwpeXc1aX&#10;i1c4yysqnU4nRDuPg71YQ4yL1gKrJTqHc/M+/PiT//73fX/6kP/nL/2jAkoxTf6H9MCEHA67kHb0&#10;gjR+xSnpiF/FV704F2IgBpkKX/1L9M0hs6HHlKRknLiAzOxvVRb1hfwfUKoUFWRfkgIuGMGK8tkL&#10;F1854Up/tiH/fznjf5D/sWpQkYnHXDfEJXxWAtFISkQQs2GsVeV/TS8A0U2xxNjtlegoCaNISYVQ&#10;ypiBCsHO1w+vCbFfSP6ghk+x9oT8L5ZrjJDb1ZEwPsTq5dXE8BWH04leeJSSLS09Iz09A+uY6wKg&#10;sczOyMyKjQUZCxsGU2xxPPBQs1pRrFLGV7768SFKoEfIy8394v/+Byj88UHJz7Nn+5cHnCP/qfGf&#10;fUnKZ13BaM9VNm4PdncpttlUMzIG63Q5xa0KLUBaago8ACD/42tGRhrcAQC1FeI+k4kVeAGUlpZD&#10;/i8sKoZfAPQCTn7/io6CrV6xwuU6l+PyH4vVY507b06AiH23Avs/k+p95X9RggPyP7uGGI9TGuoh&#10;NHNNAPqOtXDPAhjkPR7Y//lo+BzDM4DL/8wszwshfuM/1E2Ii0c1VMbsO6vY3S26M3gBeNHW1hJX&#10;N6luCJw3cMXYY8xgBthzQaXDF16snqZoCDWEvjvD9fRPPjMmFxBM6P9uBDTmyzqipuFTYCkdBMxU&#10;9u9UwuHLQM72rbt27AzQqb6XkAyUVB5ZseN7t5P/pTCMTt9pEAa88SMBx66n6YtAceWR4vIjQeEy&#10;jUB4lY3knC4IAUKAECAEjh4C4SQu05zVJBdAaDE4ikJyc12ogv5aP0q87DJx3c9j34CEGa7i27SR&#10;grF9z56AWGZde61pjGtaEfZ/lUQIUTm08C/ay+Z6wdvgF6BjNs6ipNqU7DglNcYahyZ6yV9IztIj&#10;QP4ky/UVBE29pkB40spDaCJMKAK8UOhaw/7P3lqZzMZevyANcHMas/9zUQevtuy1G9IULvRaABQK&#10;Y6kQMFSRmGsBuPTkrnK6S0qKKyurivJz8VnTiaz99rN++NG/E9j/RaHX75pPOoREVTTiAqWPwKNb&#10;FSFEOENfIRQEwX4C8cTY2JO7n3D2maeNOOPUYaf1Hz7w5B6dO+q5lb3o/RdkYQi5TtbBtHvimSvH&#10;vMXL/PGB/V+VtLmozMQuSNAQxjQQmK6IOWyznyGnM1GJS/VMr2S1MiN/XHxiQrzdzoRzHBBBRS9C&#10;/kcrFArhX0j+oAaaTMvATLtcJuT3E1QNfOC4F3ihsAlr7jDcdM9XOHdSQJM4LtXDPb6qyp6RmQF5&#10;F5xCKhY2f/UQbi3Cn1zIuVw3gdMCY7LNBrcaPmpGEFAEXKQlxYX6cn/h31/zwgYeSHMkakqbv0rK&#10;YoGsDumdccXxgTMFdBkYcGpqSkxsfGZGanJyAhz+ExLjcMEGpFhwATt/RkZqWmpiWloqCw/gs8yQ&#10;ZFobhlV+XgECCkSh6NqwnvWqIv249HxKHRn83REK4ZNOT/wptioHDhwQUrrX/s8kQe6+wQVs4Vov&#10;OOE1oWhmvvciCkBtxT0FoIDCUkMb9smv2YrgB6rZ7XZ8QtEUA6VOjC2/qKC0pFQ013/KjsSFDSuK&#10;ea/E8mcj8/MX5fJabcs1TU4OnZGmWPa8ofAC8O9UlOw7sF8QF8ioh15w1ZfLaw1JyLRHynYz7ZVW&#10;4kPHvzBYiWkGKh0V11933X0P3O/tKATN4AzEWuONqRarhUAoNvzg2nZ49dLt3wRuYhoBkv+9K5au&#10;CAFCgBCo3wjUSAWgF4OD2fD1dYLl/E8ZMgQomfECMLlrQOnixQFhBzMnzJ+PaIK2U6c2Dih7430B&#10;xiIkFBR2Oc06V8NJRC7AYCylDhmSMnhwDembbO61/wuZxCBdS+E5uDAftKPggnfzRGv35hkntsrq&#10;1DwLnzjbN0phigDJAMNZM+vIrmWJuDD4DoivOA1+BIGEf49BTcDHAF8A/7HA/i8Kha3eaou1ciOV&#10;tKBKP38ZCyAVAShhvwrbMtcCCEWAkJvwU0FRSe7BfXDUKSvMMzlfR7EafAH8exf2f70xX8rSQhiD&#10;sCT8JlQY8VUX2h2woSAo6suLYKZ7PUv6VhBpYfYfcPJJbdq2iU+Id9gdMXDejo3rdkLHk07sHhBG&#10;f4FfL6oFQ162EqEQhgMGcLFaxKrA3AswuPu8KklzvwnI7cKjhIn6fODMTwDQOR2O5OREnBUVlUK8&#10;R7GD92WNYeoArCV8hRIAnyUlsNqyo7LSzoVzuPSraxUrEb8ipqC4qAgXXBflFCopVTZm6UrjLLY4&#10;4WzMggW4Db9x40ZiUMxzgSHCxHsmJWt3lrwQdcA/CyXgKg+UMA0YVxEU5Ae4v1gTbT1Ic7oo0Zfj&#10;p4D2c+loI1edfhJFK7iywwmdDRm6EosV8jyGkJyclJgQC7Efn0gHoKkyGMAqG8KNgillmM8/XAPS&#10;0pKysjIhGGMu4BpQUV4RExcPLaC+a8N6lsqIgKtUDlNcwAuAVfO302qNAb+U8xn6wrYvZH6dFoDJ&#10;/5rRHgpLUYe7JHHlJT6Zk4bqo6Ea/x0Ottqc7oKCguLCEoe9KjYmHitRGOT1h5cBrQsssvTM9PhY&#10;JqDGsscjo68GF+haMrcQrkvVewGw3y3QHPCb3eAgoHMWCMaA1/KPURq0ABJJrTHurF/WffDfBf9+&#10;e96Nmw8uNXoNiMwFwYzkeg4M7gYqvj4MqLc2r1lVaS8tLYHPV6jJlTQ1BsDtkaLd8P/34VObb/Zr&#10;ie+vGgIw2nt3GnIroIBYNi/7nL6jyo7m+DSUo6HanFdzOZzlVUV2ewWISJq4BmNempJzE1NgWEv0&#10;lRAgBAgBQqC+IVAjFYDekG7Gmh3MUwDSOMRyCMPRQieYvA366AUZBwLL//ylNveDD9i+gNphRukQ&#10;rE4VvAmEmbS8/JAW3uk/RjPQRQsZNWBevND7x+HLeH4z/RmC/wO1hfE/MyUJxCocrir+AgHn22Zp&#10;iZ0acy2APimA+nbluyD1HPpzGyyPgJ8KI6AWINgQncyipkA443KTHZ8Qrrg7t0s18qvGW2+SMBEk&#10;jGouC8yhCJVmfgLiZDDzXyErFZdWVNqdzKu4vFT2HjA0IKJ4Abe9Cp4Fhib4GnV3A73Mo0dPijes&#10;gqb7EBUMYpJBtg/9NWB3elur6AIlMbGx/Xt1S09NxpA3b9u5csPmJSvXHcjNQ0B7y6bZHVu3FpJ2&#10;VI5gILAFIBYvl/aZFsDDZHLuQsKEeTWyV8STay4AWCJCOEe0iGBShABA8oSIzgRsp/ruzgVWJnKz&#10;5rYYp9OBWwmEU1JSEMeOPAKw5CLEvbioEKIsNATCgwBh7UlJSSwshVl/2eQwf3ing8WOW5nTShyy&#10;C9iYPwLWt5DOmBJHHYKqwBK48SGwn73qAD4uniSDRzyJ3HvcbUCvKdDD7q/lCaj3CaigkQrZoJ4g&#10;HiQygK2ewWa3s/sX8jzM/vhkkj8PYxDTZ6CgfhVBFuCdZVVgugDhGpCSFIegCegRRHO56gzjMmgx&#10;BCn5aazMrfLelHJsxfj4t+u9AITMz1IAgDFcc9lemt95CcsCAPUbX3jcO4Ppg6SegYniqnuGFQEg&#10;riM48o4glQT0S/ipoCi/Eu4fjiq9zA8iPl1o4mkcVFFIJQB9gUYUugAenCAUQUz4534unFmu6jK6&#10;LXCBXy3kDaUXQDAGjP7wUgQVsPpqBPCw/mH9W0t2zigsPwQc1uyei0/BPqTZTz6bduH5FwwdMviK&#10;qyYsmLdAwP7trG8ff+KJA4cOPPzAQ8OHDbnssssWLFiA+lM+moJyVV/A7+6cnK2333r7rj07iwqK&#10;8Ou5554DUldOuGLBwgWiC9xxOdtybrvttmefe4ZJ9VZl3fp1E++dOGLo0BHDh4Ea2qpY8q7/PrRk&#10;yqKJM9e8/P6if63e+4tBC4BfP/z97pmrXv5g4b/Zr4oC1wZoN1D+0W/3/W/FU+8vvGNP/saykjJc&#10;f7L0galL7vn5r/dxizNWrMrq3b9MXXYPmr+76Na/9y0RzX/e+D6u0RBNPl54/57Cjej0hw1vLd32&#10;9ebDS0EEShMMGXSmLbsfjL37262gE9EU6Fc7XRMChAAhQAjUTwRqpAKQRnWY1s04xpfwP6sBD4jl&#10;ZiiYDDfI//zzSmTyj/TweKq2bTv4/POwJalNPZ4SbQcBAzH9WA488YR/V9ALlC1bxvYCFIfHs/O6&#10;6wJyBH2EfnvFSLmOrL4hVt8QWm/Chd7bnX84gKEE70M2pYKHm+KApApFgAKrkxvvSfFeLYBBkjfp&#10;gxAij2AglwQzWgAEzjLnfy66QxDC+yJ3bEYMLS/kPtVqdjTNBZqn/4NUBu0Ay3aNqowv+MWrc87M&#10;bTJBoCiEXFpaViYkdnwiytggvUOOrSov85fq/ScadQpKKwrK8VleUFKWV1gsSLHykrIy/itzToiS&#10;AGww2Ep+pEwFuHjcu4+8bXAECLZcA0p9TJhjTuvsFA39q+Gnbh3bp6WlFZWU/f7nmvV/b9l/8CDO&#10;P9f+tWLdJkxc5/ZtoCMQbSWr0ovbQNDArcHZWzIf0E9B2P+9iSGYMIYHLPPDljn8cCHCAJgdlq8M&#10;0BTCuRCn1WABqw3LDwdjG5olW4zw/2dfWby6LS01lZtgmVMA81JhSdasZWWl8fEJoJ6YmMTCT6rs&#10;yHLPnQXKYMzHP8ATbXGwtcfyB3IVFWQwn8QcetMnk5u5Qz33NhdwMAcBbrpnY1GVXMIBROfE40Mk&#10;IG4GDP2t6AHVPXpS+gWJa+Gzg+wbUKDIanD+98rtLKzBu+OAnn5gTQSflpiYOOgR4BrAsfL6LOib&#10;B7w1DL4MPuPFF+Eqov8LrGkBmFSseQGwa49TmtOFnoZH0bPVwq65d7/MAqCXolWtE3Mh4R4AbKVh&#10;wTh4dAobMdZJOcRURYHnA589H7u9t1PheuBxx8cmSHFdDeNXExDyFAOBjPkqkzrR1mLhPlY6yV9O&#10;VkAGfCR8Ie0L3PyM0jBrQ/pds2vOqt0/Qs+FWvjcW7Cxyl6J+rih7rzzrokT7ykqLmzZqtXG9Rsv&#10;n3D5Tz/9iJ9++eWX9//73/GXX/bTLz/HxSbMnz//hmuv//vvTav+XPX2W2+tX7dedjf1g6lffPlF&#10;bm7uQ4889NADD0H52rhx9vIVy6++8uqlfyxl+0coSklR6dKly37/fRGu58z5deyYsZ988klMfBxu&#10;SVC74PwLVq7+kw3BrUD8/n7tfwZ1uezyUx8d2eP6uRunCoGcj88G2X7OX1PPPOHyy095dMSJ183b&#10;8BFK8Ou6/XN/3TBlwAljxva555T2532z6pXPVj3YKLH5mH4Tz+5x86689ev2zAeFvw8s+X3LF6w5&#10;J/79+v+geZWjYv3eebhGOZp3bnHKT+vfRfzCwI5je7Ya1iqz++heN7XL6Ltmz6+7c/86u+fN6Bpt&#10;0TWUDl6/ieBTEMCRQc4uXRAChAAhQAjUJwRqpALAQIRR3aQBPy9Qwv+I0EBOwYAmd4NywbF37y7I&#10;2xG68YPI1hEjHAcOwCQnuTrw5JP+Pe689lp9dsO8jz/e76sFAKktw4b55MbzePKmTUNDM24FEWES&#10;WWW9eCylaFFoUvYO0R97h+TvL2434v/lASmXndiXy+EsKlft1dACpHudLXREpR5BI+WTI1CvswiR&#10;PlCmJ9QRDqsFEGY0eUCkgVAhZH7VtZv/JrUAuGZO/uoOAGo7xiAcAQIdomGVA2HAxbmHDsAXAII6&#10;VCRCCwC5XZwoqbTE4rOowi4L9RoBXEPaxwnJH0njETkOsvjEeagAhRUQ/sVX/MpKuHbA4BQgVAOi&#10;X6EpMLOQmOTCPa7Fhb4JvjI50K/cB1Jdan2GXpB94NgKcrmzUlMR23/mKX1P7n1i53ZtYRbnJmbV&#10;VCvJQhhu3bwpnP9XrP2ruKQEkhGTolkiQisUAdt27UlKSmySlSXbGviRDIfQMniXhF8EuJ6afpGw&#10;cvb8Ud1DmLWfO+HzDHy4P5hiSCWmkVB96NkAYiCuCP9/lvMfQih/TmOxsQR2sXCgYQNECSYQKdwL&#10;8gtA1g6P7thYNWU/uwU9iH6HCATJHznt9u0/VFBYhMUiLLVcDYF5ZIoDppBgCS9VdngKQw6yGu3v&#10;ter72Pa5LkPwLl30tRQqGHVgFYBYPHLq2QD9ZHKDdkZfXy45qc0xiNl4qkDmTEtlof6CN57NQL0f&#10;9fZ/gy+Avo6XJTULIp4csdAFqAS1tJfyqxiOQYkQUNkkCtkA2c53uj++OmlWyMZyLwDp+c9uCm60&#10;x4U3FoC73HujA7SYfza/vCbosNz/ugPJJhjDscyhID4hQaiBcI1nBotF0QUa6I3zrNxiBaqJcQlM&#10;Lcp3ExBaAOERgOwAWnCDOhgkJgQT2BhCzRCirhUVRr1rgGBAxZPh4h0RK9Tb/KXkr7f88+vKiooF&#10;W6aXOQp+z/k/tSuetrCsqsDuYV5X33777RdffHHLrbfOnTfvs8+mz5k/p2vnE56a9CSeuDDdQyOX&#10;2Shr/vx5P/08+4XnXigpL/3f519ccuklQPL772cJNURRUdE3s77r0a17jxN7nDXyrE+nfzLn13lf&#10;fvXVd99+h1G++/Y70FVCw3Jirx6g8+1335UVl9137z0YDvqdPfvnOXPnf/DBB4cOH374oYeEg8CS&#10;zV8P735d1+anpSVkd216Gq4Xb/2K6QzdFqfbMXf9R5D82a9J7NcBncau3v0rfsWIzjjhUpRkp7fp&#10;22pUfGxSelyTUb3+kZ3cpnXj7lAKbD60DKqQpTkzR3a7njWPy8bnwI4XoXl8bGKpPV90iuandxyH&#10;vANHynZkp7ZpktIuKT6tdaPuCYmJe3P/7t7yjNYZ3VnXzVnXu49sNCpf/KbAx1NAzAEdhAAhQAgQ&#10;AvUVgZqqAMKOSy/xQmw2iMphm6NCrq/iAFK0oRW68C8sXbRoffv2hrbBuoPEDgoQ2lnSPl9JGDxv&#10;GTIEbKMOTlysb9cOMr+BFDQFKAcRnLjYMnRowB0Q0PCv9u1RB3TAG05BMOx2CWaACl9HStcyC4Be&#10;IxCRC4ChM78oADt/6650Yadph3QEQImQeCF22tzO7PQUHzJS5tdTk/EC6huiTrTw31NAkgui0cC7&#10;fGhFgCrA2zzWOKQ3g0ClhveDMMQ3KeroIwK88o+i5UX39a2QllIhdLtdDkjuSA1wJDe38MjhqtJi&#10;Zq7nRnucwAeI4RRDEYXilJoCSP7lVQ6cAWdcKgXwq0jzJtQBaMW1BhWq70BJGToV/aI7dg2HgtIK&#10;WSfEcvKa/TXJx99a7l/H34CPLqSztF4UhDSOTH6DBp7SslXL9LS0rPTU3j26DB7YHxoBvSIAzVGz&#10;dbMmkHW3795bWlwsBGMcqCYoHzx4CNbNrIw0dfn47SngXTKaxtDf+CzrSMkz4FiwbHVWce5Sz4QQ&#10;9qYstt+DoA5hHo73jHMUc6cE4XUCsR+F+IR8BTd+mPzxFZWRyg6fLgiMTBPATb9cX8f2OoAGNo3t&#10;F4AZF0kBEcwPRwCoDyAAlJcjppeVxMXFsOx2cXAcSOMpLdEJWGD54Rn+PGMhj33R5HdNthc6C8YV&#10;d1vgofJqhgtWiObc81+AI9QKvDIY89kgQ7+Q9LPsrw7Qw6tXD8mahjVp8CPAr/Dbx8kkdjjvmNt+&#10;wp+IXJOiu2B0/MsNagU9t/oFI6ohI6CPWVWnBRACtl7aV0mJfP6+9nOU4HnDRXSGPzRGLPDEGsMk&#10;abZWuL6AP1FZcIHbjWhvtvz4hhLoiHmScIIZaekJEPHj0NAn6aDsLg6bJmRkoAPsHSClQRGwIDrS&#10;9odgDMTw3QGQFIAzxte22IvCey+x+AXOI2vsHyzgLZGWf3WpaZ7/jKhYfOxj05FFeSV79xdsPVy0&#10;A5ovHmnB7hGHC7scMk+HGTO+TElOvvjiiwoLC5FzESWDhw/blrNzy5atqIru7vjXHenp6Sgffc7o&#10;1KSUTX9vHHDqqW3btPp25syyChbej+iAI0cOXzj2woTYxAvGXDBixEh49a9c+WdBUWGLFi3g/19Z&#10;yTqKs8WBTqwtbv5v8/fuO3DjzTcOOXMIW0gWy4UXXnjxxRevWr1m9ao1uE8PlyEowAJzPTzzYWYv&#10;ryiGo36loxRTUFh+sMSRX1FVJn8FhYNF22DGb55xQrfsQXLsUB+c0LK/xKFxSiusrfzy/WWVhRWu&#10;Utb8EKMvm7dI79Kt6SB1HqxKUkx6WVUhf0px3xB+dG5+8uqdv6AhFCv4elqHS4Z2u9o7dwaljO9E&#10;+MwyfSEECAFCgBCorwjUugrA4CQPUdmkWC4QQ2Vmz9cdpb/9BpkZ5VImh4geUIRGIdqutFg2Dxki&#10;pG694I1rFOInVIDE7i/Vyz5BB2yjDk5cBBPXUQ4iOMPK86gDOuANZwiC0V8zAbMAmu4mLnTsveYC&#10;4LX/wxUZln/shKbTAiSyTQEUnA5uomEZAURDKf9LfqQuRq+U0VcOzXm1NBoYIsR/QVioAxDe7/Q4&#10;8IkSIfCIfbmZ5z9sp1YWAqBjRO6OhvBcDzODaUm2mAzI01+LA7HfzAPA6YDhGnEBslwI8MKAL6+l&#10;DA+T/pGiUrHttqNCvVAJAmbNW967dMXOUiy1AcsY4KiE/F8JCvhEoSArT9EjyvEJ+7k/ugY7p6jg&#10;b6QN6CytF4EMQpdBwINU36JZsw5tWoE4dCVFxcXwh4dtDcIwsv1BEYBfpcUeom/zJlmAcOeevcw0&#10;zvIw4FXWgxboBSUFZUjOVZaZmiyH4y+9q0OI8aZD85flQJMZyuV4g68uLuxzYViEyWsHj5BGisk4&#10;ka5fHCJLv7S3o2lleanw/4fkr6YA5IZciO3S/QSpBPAVxjpI9JDZsrMbQzTHbgKI/89qnA1yiPeG&#10;7wP8CCBeoaRZ0+xmzZpnZmYgcQDfwZI5SrDesWR4EksW4a9uYKpqAmA6F7oJHjeAdazKBnxDAzXg&#10;nBmzubYLTdUYCzZ4tsdBMAcsaQZng+cB43p5O5g0zrvwFSB9m6tLkaXtYGH8rLLYwjAEfc2FQbQN&#10;qNORK9wgwKuTp1Ew6IxCk/KhqZNgZUSAcMhnsyM+MW4WicTD7T1qgn3VZq7tBcgy8vH26p5/XKIW&#10;ARycihsB/CznA1+0IrubutMDrPTMRs+YSklNbtWyRatWrTMzM30YEGx43Ng7UB24zYKMgIKg8Ajg&#10;y5Vpr4QsDTbUMAeEGFigU9ClNtRWPvuXLxbDeAVjegYkMkbPf0mK309b9i0vrSqAsdoWi6gZVf5n&#10;M8tzLiDd3aGDB/D4G3/5hDPPHDJs2FB8TvvoI1TMz8vnji+e9h3bCZLIAZGSllJRUY5b7NLLxu/Y&#10;vXvpUiZCf/3lV/AXGDt2LAjO/XXO+eedN2TwkHPPPe+ycZdtzcmRKhs19YBV2bJ5C1qd1KevjCPA&#10;1379+uFz3769Fa6iKmfZmj2/wFy/dPtMfG45/EfbrJ7IXMmYwM6Uhl8PLm+X2Qu/wG6PYCC9n02i&#10;jTcRzxW3Uu4swmelq3TNrl9BdtmWb0B/6/4VIK421+3Viuea6I5NiLhWlC7NBp7eZdzCLf+btvz+&#10;79a8nlu+B85H3i5Efb2jj9a1Tx1Biw5CgBAgBAiBeolABCqASA34MM6jib9oDbkXgreQxoUYL+zh&#10;0iouZHVhTjfI/wJDIduHlckl4NAaCKlbL3jjGoX4qV7OS60xJbLohwikD9QzhH8h/4sLqQtQv1oU&#10;iP1S8of9H9dJeO/E26HWkTBrC+GfzSCIceHH6gyyQ57BI8CfK4NeQFTwT20QSFQL4QjAXraBkJO9&#10;CTk588yZlR9cCyBewVlqAJb1mu21jWAGvI8xbYGohnJkW8cpGkJHoIpJIsUAy6bGmjP6LAOc24kk&#10;5uVlMOkLUZyVBxLmRaEU8pElDq4UokdR7rMVvC9cFgRhOO0uhx1hA/gFuoOK0mLWY1Wlf1/ggRVq&#10;xPWUwL3eaO9j0Q0iEhvEIfmVpcWXRlpdWxRCcu7Uujk+N+fs+H3pH78vX7Vo+ar5S//M2bEb3vHw&#10;9O7Xo0uPDm2ZFsDpSk5KSklJPZxfAF8GROJD7lGT2onlAAkQBnFMGI8LEGOROgsDb6JcKhHEYMVX&#10;oeQR9UGIEQkSNSPlf9GXqnNjWfQYCS7Iq4oGkUePaQuEqMYVTFL4B8+Q/5HCgHkH8N/lKmIbuEGo&#10;sWIrNzhzWxs1ykKmexZZgOibuDjVFMxUA3FIBIiD0eWp+1W5nPUJzYNDpkhkBdyLQz34/gWQpBka&#10;XP7n42V5DkQFHh2jjgLMa1uucfu/NzTAdwkG/KapVAxO+ME0RNLTRA1Z8A3slxMkp1hoAcRXA032&#10;1aClEOoCiYHvzgWGcAOVoJY+UL+o9GtMXPurD9CcS6hBk9IbguqFzpFlAWRPGzUKQJ0LTRvDTe5M&#10;8EZb/I9rKf8LQ72oD7k9PiERC0B0Ae93QVA4l/AKsbinjAzE2LB3IKRinzAErkVSDfhaMAIYQESA&#10;6qoArZl0WPBV4KgaDc3/X98d23TQt9y7dgxRAOIHzUcgMTE1v2wv4uQh7XN8WZf4hEYA3u/CSQFp&#10;Nm+//baJE+++99777rl74qOPPfbOW2+fcsopojLcZVSCMjDBrYwdOwbY/PTTbDgOLFy0cPTIUW3b&#10;tlu3dt0//vmP3bt3g8IPs77/Zc7PPbp3c3kcQuEiEz0mJTMkS8u5hld71SouLmI4Q6J2K1nJra4e&#10;8Nx1g1667vSXxOdZJ/5TSvJpidlqOX7iJ7z9xa94RkuCeOTB2q92wdFgxnyr0jixtaB57eAXcYFP&#10;Rlx/cFKq5d/3GlghxOCGM15BcoH4mKT//TEJ2wp4u9DBrp8CVS8QwUulDzv0hRAgBAgBQqAuEVDD&#10;Ps10CWs5staxTeyGDDHUl1n65AXk/+NOujYDook6/SJMYWCCpFrF2qKzj5AsRK9AYfOivH1mUo8O&#10;rbR0fnhftC/duFMk9hdHywyfCihZ+3dOqd19eq8TZB0YM/cfzjuQW9CuZdMmjTL13EI6+23NFkii&#10;p/fsHBufIH8CkYNF5XpBfWCX1umpzOdZHovXbSmxa0Z1Q4CDufyC7oPbDNClpKZBkHZ5LBDOg8Xz&#10;c5lfSYiLgU8pLpAqHG/V0q7Lknhxb1vIckhLJrKjQ5rim8NzlYfOKUBGEGCkidivLNE3LAISo83q&#10;b9gXPEOMrywtTc5sJAzFhgMzJctBBKI+5H9I9TEJrJeKglyW3T02VpTALh2ngY+aaAjijorykqIC&#10;Iz6NmrB1oWoyePg4P6TUjRJkw4PU7V9HX02S5RoRH+EAJdgTb+jAkwsKCiH8QzQREhTkJcj8QKlf&#10;z+6NG2ehZPf+g6vWrG/Rus3JPU5YvnYD3Bbg/C36lX2J6zNPOxWAQI/AEjb6HobKkm02UxodyOmi&#10;kdcJgo+xNP+wgdroUSOYMCUENggVXAQV2dGRhf/AwcNCU2N32MUyyG7cCGZGSOCIVkCh2gsykbgs&#10;6empsN6zDAJSGhdqAh66zy7UxPvsGvI82rBCqXHjv4oSNZsfZ0ToGtSsjWyumEcAzx8uLL0W+P3u&#10;2sXf9fmBWBh8wgVDXGOdQ5cA1Rc8xlu0aM42pOe5AZkhmYnQjLgaWq4oP/4024APvl526UUGpw85&#10;v/LC0ErWFxf+1fTl3rZ8XTmdGKOavUIvintdVxgoUFTy8Bsn9HZqTkGBpHfGdf3q+ZHdCcYke4Yh&#10;BGbbY/nfjK/8IQLOYpoYmBYWESBUAOwQOwKIGAEYbDngTJVkgaaSxQiICAKWxJDPtaCDz3jc1G6n&#10;8ALAjiSHD7GlCxJNmjdJSlRTJzLDMj8gXu7avZsJmbyO0+PMzMjIyFQf3YgCYH4eTP+mBiKxazzc&#10;tE8X22mAO4Jo2S7x3eJmSQ3ZxhQ4EBDD7g41osGbQ9IXC6xweLggL6rXC0BUEDK/PjqAX8PX/dM/&#10;HtHb/1EXgTBZSa1vHfquzRJz279umzlz5uyfZ/fqyWzpOJBIv7i0uHnz5kjgj3D9devW4RrleXm5&#10;w4YOa9uu7XffzcJoxl16yaa/N18y7pJ33n57+vTPRgwb+c577zz5+JPvvf8eHPtRH3dNv5NPaZSe&#10;8c2sb845a3Tjpk1++OFHlCNwYNy4cWMuvOD9Dz4UDMMF48ILLli3/q8FC+Z37Njpg9/uRPo9hN/r&#10;hw5h+/s1/7n0pCc++/NBJORDQL4eAfz6w6o3Lx/wJB7lovx/fzzVpemAvu1Gii725G6cs2nq+P6T&#10;kM9/7En3IMhfJc5/FcSvHPCMtOpjX4A+bYYj4H/x1hmlVYVQE2DisClAx8YnyzrfrXsdRC7oc4ee&#10;lP8UBJga3zmlb4QAIUAIEAK1hACyjIHymjVrzNDv06cPqkWmsBW+7sKDXX8KA7uwq4uT5H8zc3CU&#10;6/gF8Kda3N2zkvpk87NpSstMWE2SsddaanISPpF0vXFaEnL4xauWfPaWnJqaKirgzExPFcHnor76&#10;yUV3yJYIAYBzMoyT4oA5F/mosWUADraxWSrrCCeIwNlSj4zF5UzC5l7prCN5oiHKvdVkasCADg7m&#10;ggK4qRSSgyuY/M+7Y2/GSOkH7/2y8vKyCjsuKioqSsoq4XEOiz4u8FlR5RDyP2sg5TG+M7sqXej2&#10;C1SQLbGiHGKqwZIPiRGF8hTUxFeVssN7LcohvQuDv7iGtA8i+Ap9AfQaCDK3FxfgOwaKHlnO+bKS&#10;qpJiOAVggoSmAJShFODbHBgPiHzsFEnsNQlZiM2qkzw3DMpfhUZAhgBLlYGob/gqGmLLcqGP2L+f&#10;BetKoZ0Z5G02SC9LVq6BdwDcAVo1a3pSn57NstIhXWMKEKeuJkv3dQSAT29SfByyLMrYAcmhUEDo&#10;+dcPWDoU6OVAf0yMJWyCuVKDi0AsVwEHCokc9u7de2D/vj179hw6CJfk/fAEPpKbD6MrVgt+QqF6&#10;Hs4/fORIUVGJuJWYXztfvULNhMT+bBsJZsOHCwnbMgCBzsj8Lw5MK5tZWEH5XSDkc1HIJkWT/wXP&#10;TPpX5X8m/IuHQUVFJXKeAc+SkhL8OcnjBy7wNT8/v6iwENcF+flg/vChQ3ybQOb9zVpy9YL0VpA7&#10;IPgjZkgHICroBXvhvS9PIT8zfRnPmxDYpB8oV//u3Xu2bt0KrKR5X3Uf0BGE/82+vXt37NiNNDWY&#10;kg0bc9DK6WCuSQYnETkQlZ8guwP6xzL4OzWw4eiTafo6UXvlf20vQP5QYgdbsVouACZOcylaLAzh&#10;+e+Nn+f7M8hJh/yvUkAKQDx7ExOYUs3qgfqS1WE5KGxwfUKcEB4euEZQifAUEO4DMq5DlDAmNLcC&#10;Hy8A7kkABwRBU/QIRkRGACH/M4ZFmAwnpTLJK4smMhxdLTG8oQSR/1G5c7P+J7YcKqIAGB3+iUce&#10;MucxpxWrcuWVV6LktptuRZb+Xbt2YkfAUWeNvO66a2VlaX73Llpk97BZLh9/+eHDh7BlQNcuJww8&#10;9TSQykzPAPMLFy6Ea0DOlq0T77kHOQJQkpySnNk4a9uWbeji742bTj/9tKFDh3zz7XfYCzBn+1bs&#10;DogtCVatXINNByH/g0Ok3GMJ+ZGqgK8BlhHggJp4H395e7QYhIyASNcv+GFR/fxX5q6v04Bwm7/X&#10;mV94AeCvK6IGIO2LuA/WHBkB0FyPsK8aJSk+3W5nfYExhAD8dWABa8brlFcVwxdAhSX4FKhzHtlL&#10;pRdsuiIECAFCgBCoSwToaV2XaNfrviD/92mT0TY7ISstVpyJ8TGQteR25ZBxmyQpHbKTujdL6tks&#10;uVtmfHoihKsqUQFvp5AT4EYOG3BJWTkasvcHtwdpyZB/rszhKYRszDNRiQP1UA35AqtcHkRdor4Q&#10;V1AfBjmLC6dTCvnlSIXHBGLuxOz2QPpGQ59DRjf4WXoDgp7AJXnDAYETom9AHQK8+lXHfvauxtKk&#10;IWQfcj5eMdkFy+SPPPx2aARwwaL5eVg+/K2lMCZSqokeUSijxIVSAPURDiBs/v5iv+RTCv8Q5kEB&#10;ZnwhtEPaR3NcQ7CvLC7EJwR7iP1MCOQhA+rehMxczHQT0AJAIcD6ZeY6N+qjLWOgEi+cpYJmsEMo&#10;AsShdwRgnvNQofh6yDOPAH2qBF0ThoMuG7yQVEEEoi/YKtfmRwr2qC+ksk1bcmCUA9stm2bjrKis&#10;AOfMBq1pFuQFCKZnZMYnxBfBlsi7Dqh9kGzotRtSScFEK00iZUTwhbs5BMCHi6nqzDL1gmoYhxIA&#10;iQzgA6O3zcJFv1nTxhDjoSSBck3+hAsoyGBj5/n+mCcBVoVYRUwjhJwO/BbDPNrt+L8Kr/iYYmwZ&#10;KPgRNnnJG67RNax5iEBgiQBVr37h9cv3AmRN+E3FFoI7JSUpJTUVWhX2u3YIiy7bAhCbPgJDJvVD&#10;ZcBucK8+i61htp7Y6mIm9cC5KvWgCbN5QJlZFKq2en5HM0VHVZVwavBHXqQtkG7/uIZsv3PXnrz8&#10;fJEfQ8rzoiYs3NhJYcvWHbt274UCJTkxLiMtKS0J4rFta872PXsPyS68/gK+y9WfbX0Tg5rD4OnA&#10;hqZujCDuIh/LthSemTzvwbNGnU2o05jg7QHADlUBx/I4OnkdlDOHPualIYzwyDoJc712CN6wfqq4&#10;9hDxKEJZIDbcxLW9wr573959e/bv3L0z73Ce0EWKOnhsQdcJTxAhtPNF6ECXgiZTLnBRnv3K730w&#10;oH5qnHP2hJ6DbWqgXnjVCGpHUruhR0BTNYjGms1CRgRI9FgEVsw5vW9um9lLpCGALgAJ+c7ueUuf&#10;1iNFjwMHDnzhhef3HzowfvyEkSNGjrtsXN6RvDvuYJbt+MR4prnQJiIhLhHarTj46vOSkSNHndC5&#10;Mx6YE8ZfCcU26p9/4QUjhg3HVn/IKTBy1MjtW3NO7d8fEwDB+4orrigsKUIXE668Emq6119/Y/CZ&#10;Z2IvQPQ4auSoGTNmXDzu4scee4w9HKzKgHZjm6V3fH/Rv37e+P7/LX36101TkmMzUI6YMOj4BnQY&#10;m5CQ+sHCf//81/sw9WMjQPGrw12lssrHxTUCfJGoGKsh/Ujgh1R/U5fc420en6HWF4j4wtgqvevO&#10;/HWzVr0BZQH8/7GhIDoFY+8vuKPCXjyw05iwU+AzWaILOggBQoAQIATqKwKRBQLU11EcU3zVdSAA&#10;Bw9m3+7NM5pnxEDkl2jaeUh8dtNWsXGxsP7t3rUDL0aJSC7Odz9mLxPY1d6ltGzdARUg5/+6/C8I&#10;wiiPt3kG9evF0kq5Pb+vXHcovwglSQkJrbMbdenSWZiDIGb8tnxVQZmqFDi15wltWjSTRDw2dcNA&#10;OMlDEQDngWH9usIwIiScZav/2nM4X9Rh8QKhAwFQyVcuFfJ/+cGdhnUDZwSXJl9A4Be5AOTBVQCq&#10;lVv4Aui+cjQ0y7mwA0O0E2K2jOKWftqGQqYR4LsPxiYmwQBnZjVDwocYj7h5eLrGJCVD7EfOQoub&#10;h6lrFmAh7SAZPLP+a1I9y8/AWRKBCarsxKUCFv7A2UYh6leUlRg4SctigQDiwBwKSVP17YVFmG+7&#10;h8OQ+VvWN/wkVQOQaOHh3651K0ioW7bmYJO/waefumnLNoj6Imud/4EmLRpn9OjRHQ4jMHojp/f2&#10;vQdk1IBgAHoaiF5n9O8LAXsJVlpxcTC7rqCPVgZtReiJCBAIcNYoLz5ubP6nbbjGrZFYuhs3/Q1d&#10;kUj+1759W6TxgxjPVDAO59+bt4h9GSFHtW7dulWrFpgzNjtSS8KzeAjrOgR+EZ4jdxmAnI+oZ/ET&#10;LqRbvsoPUsQLJNW1ocYCQKQX0r44mJDPNy/cuXM3bP4iXgDlTZs1z0hPs9srATu0Xbm5eWjVsWP7&#10;7OwmLLG8lhQQNfF8QAvhA/7Lr3P9Abz80otZR76R9voSfRMRcZKXV3jo0IHS0gporbD1Q+tWLTMz&#10;00U1dUItlvIK3BDF2OIuPU3N+5ibm79mzToMp3//flgAan1rjMtZefhwPvwvUILKqcmJCbobrrC4&#10;Yv2GLZmNGvXt3T3GN8QmoMwfekXpx6KPBRBeAHCO/78vvuaz6KMFQKI91YFfM8Izh3/mSK8q5piw&#10;LfL/iTR7eG5YbdAFCB0Brj0sIyKyOeCZEosracwX/OBOh/rDDm2sRWnWvBkcAbAo9h085MES1W03&#10;gJqqhZ+rihBpn57OsNWnGGSyP2IA3E61C7btaxWUEQ62StU4ApaLw22BzordDB44IGFF48nqTRPA&#10;Vx6bS2QB0DOAOglxcaUV5SqMviZrg95EYoj8/3/t+w274mUmN+ve4nTVi17XNidn68yZ32zZ/HeX&#10;E7qNu+wSBPaDPiz2q9euvvSSS6E4EKSwg2CTJk0GnjpQWLaR9n/FH39ee8M1EPLFlGGPgFnffrdo&#10;8e89e/Qcf8X4XTt37du/9+yzzkF9+BesWLkCKQYGDx6MiYZW9Zeffv3515/xsDr//PNZoVAg8o6E&#10;1/3WA382Sm3es+UQbMKHsALsbgDNBUu04fJsPrx0y6EVWckt1F+rKnbmr+7SZCDLeskpwHcgK60V&#10;dgQUmBTbj+zP29q15WkMVxDfv3TLkRVZiS17th2MvQPgccCaNxvIeBDNDyxpkdkZGwfiGkEEq/f+&#10;ekL2KWiOvQnW71mQX3KgVeOu2EGADdzcFGj+H/53P5UQAoQAIUAI1BYC1QgEIBVAbU1GtenWogqg&#10;ZRfGlUjC7+sb3zbZ1qlZijUG2yOrSeZQEeIJJPwWLVQVwL69O1EIFUAsnPBt7MUZv0ILABUAJFFI&#10;BctWrkEC9iq85CnK0H49ELMNEWXB8jV5Raow2bpJowF9TxReA5BJFq5Ye/DQEQvczh32ASedKFQA&#10;Py9dLZKiSS0ArlMSE0aeciJ64exb1m/a+vfuAz4qAJHm0GJFJkK2H6G/KV+nBQimAkhMToXwxNL+&#10;YQg+ef7VyUQiAC6WOHhXcGSAZMWdtLmpkaXDxi5uMe6kBGTMthQU2Soh97mderulKp8Lp25mTFVz&#10;BLKvcDSIj4fFloETThHgLGdBB0JcB5RI9c+8CfCuzWnKa5CCBVhoIvQLUtYBI9iHLo45z0LsZ5kL&#10;mcU4IQEBAqUlLKxIf+hVAIaf9MKzkKUDKgL0rUQTLIaszIxT+vZCkAiWxLyFS+B0PmrIoAO5eQj1&#10;N6gA9LHWouFp/U9CHVzvO3Rky/Zd2BeQTYTNCnUEynt37YRNBCCyLl25ttr3o2woVR5igAFVADK9&#10;BmvFZ5cL9SwGGMBu374jNzdXCHjdu3dDLIzTjiyGTDjfuXMXHt/spd/jgZosIyOda1S4SzNPKiAU&#10;N8K3n90d2PAP1kI+qyykX6b45m4IoqZYeCDDMypomd/5eJibN48C8Hrsa5kdwF5paenGjZtYNbcb&#10;25v17MUSias55BVl46ZNiA7o3q0LAsTVRILiftB5jIdWAbCavtH1htlhv1qsVXbXrp3b9x84hGAH&#10;JE2A7IqIG6i0kHoNO/+psfe8X+iAsPsaRKw+fXojq4ajsrSo1L5u/QZE5LRu3a5D+3ZohfslLw8b&#10;cebD0T0zAxFFiclJcbjloHhiI0UARWXJkYKKjZs2I/S930k9sbOgwXqvX3567wDBvL+/gCE7gFHx&#10;4VHC5wLQtADNs6ypiWnS/V70KARvhP3sOexISbQ1zWDZ7Gw29ini+ovKXaXlblusrVm613Vif54z&#10;Ny83q3Fik5QkqG5RB84kKYkBfCsqXVWHDjnLqyobZyRmZyKIK1HPABpWVFnSUmwpsSwAoaAIWWLc&#10;WemJ8LBA7/j1UB577LdvmoyMfC5X1Y79JViKrZrHJ9lUOnrdRFlF6b4jTBslE08GyAWgF0EFBL7a&#10;k8DCZ7BWsrlh8Rm++su9+grEgBkEQiNMvxIChAAhQAjUGIFqqAAoEKDGqDc4An7b72XDLRQvlDEs&#10;BjsOWcb5hYgwhvlQHR9L+oQ0ZrEwQDoVJv9D+I9RfDzG0xIsWYmxzdISM5Pj5QZmenhExnsh9+LI&#10;TNHCC7VKwmzqf6TEMXu3LIfsBK0BggXUEmZ5VOV/b9sguwMkMXEJpjLVy0Dfl95Kz4xqcILg6gx5&#10;QCXC6zDLWlKCp1G6u0mmq2VTR6fWri4d3D1OUHp3xWk9sYulcwelbWsnRGtV2BYpALhaQQjqAgcR&#10;BSB1BNgdAN77wF264uMi8MnVKFA9wBfAba/0cs7TDQiGhQmXOYrrkyZogxFstGysnNzTdmpfKzhv&#10;nAnJmWUMMOPFrYdFGv9ljIBe/g9hWodQlJKWNqBfH/iVwOi9bdceqJBgvV+5YTPkeZnDX/aF0HPv&#10;tc2GDQ6wa6AIOYH+CEkEoWDq2L5du+ZNu53Qaehp/du1bwc8Nm3dHsJtWxAMqLAwFGIgYizBRsS9&#10;qnkiQMGnmF3uoc2++sYOYO5wG8TE4U5hCd2QBE5Ug0SK9IzsBoFVVMTa447ENgDw5OelyJEGPRFa&#10;QXeAA1Zc/CQiFUAJYRRi0wGxqECSxfwzHxO+VYV2ql/59n7iZJZpzgCmHz4F2ARerFIwwdzNoR9i&#10;2QegMnA3bYI9CLlugtl1WUQ6395BBOwLjRiL2dGvEHmt9/D3l6LVdSvk/6qqv//etGsXIvMdcIvo&#10;2rlDp/ZtOrRvj+W5Y8dOtucj9wKAig2h+zwSB8uhEqI8Y8BpT7A5RMJOpF1Yu27d6jVr8HnocC7y&#10;LLZp2axZdnp6ZkYMpNEYmNyxm10M2/wwJg5pPUAQofJCLyAObxCB/8aEWh19ggBDFACbBe71IDAS&#10;X9WsdeJO9fsUnvBSQoYipkVWbOdWxV1blXdpVSo+caIEn1mpTHLu2kkRhZ2a5+Fs36SgXZO83u0K&#10;E2KdVksJruWZnFSOSWzTyIXmqAb5P8lWJsnqu+jTFqpNFhtyUh8byts0OSLIis82rcocLkdGYgHK&#10;8RU6sdR4Oy7QOz77tCtOYhlFnC0a5/OSQgFVm8wKwTYI6kfULAsOJGqOADF2FjiF3KvyD4IUNSVi&#10;vB479J9y2qTO0/9PiijxJxhwOoiBaiMg54IuCAFCgBAgBOofAqQCCD8nKYMHyzPrmmvE2fzxx8XZ&#10;dupUfKIEdbBjgp4cvoqaJ8yfD9s+zhN37MBXQ7XwHES3hkjbpQnbSAEgyMMbGZ9OD993KiYBdjMI&#10;ZjFWLS6ASxRuO/Pzh/AvmlRVqJmKxFePJQavfSkx9uxkJpwIMaBxUmyLlBjoBdLiLDLPHzdmwsDo&#10;k+QflfVbpusHjYZsCzX2SsmYBGs+kGhjgf2fuQCo3PjYvUUZpKcQWKqiuE7sZ+K09hWBAGmJlvQU&#10;J2R+CMy9ulqEqN+ulRXJ0Zs2tsA9OSUZvEF7ohQUQaK2tG/D7Oo4u3ftiiRcIIVxQ5nBCllYtSar&#10;c1FRDdfHNQvyxts1E/6hDoBSAEnacCFOxO17HI5OnTuJJjCs8VBx5gLgPzQUqi7jXlRYNTRA2HO3&#10;TtauXWPBczHfUqpzO2yaxUMJ+A6O5g99doCwraRsyHP9W/r1OAGx+lA2wVcfZn+E2aMQybfKy0r9&#10;vaz95cqUpARk5NqwYRP8RyBFN2vevGe3zr16ndilU/u09DQA9NdfG/IKCvW6A3Col+2FeGZMWKDT&#10;/BgUAWpOxECpABgdiKCIlsfebOwO40K4ppSR2R9QyGef5WPgMfhutsU6t9vKbBG45lI/Nga0YTkc&#10;PowUgbklJaXIVQ7H+IL8ApY3QRXdEdPBUXe7kK0PP0PQhfoOegW+LNjoHE5H7pHDIt0gCMjrAuy7&#10;UFiQl5ePZGagmZ+fhy7UtG3aPSW0cnIXQJBMS8/o1asnwnzYkuN7FrD07kh7wSLRmb+JOAOuBDGn&#10;+k/1ZtVlhRD2fwTqI3E9tAodO3Zs16pRanIMzsbpsS2aNwXTZaXFbOLQO99XE7cF6CA1aVycV3Rv&#10;06ppdnZTCPPI04lq0Fx0at+6dYvGEP5jE1JYmkXmS819LDQPCKFEh4+A1MoFHIWP8sJ3N0E2Ok3R&#10;orblWQyFikRqCviedSwanB1+n8LYLuK7xeFylXk8didM/vC790DlZ/eergqoGtOtFWLbUFGOOuIa&#10;Yjme69qOoqykU9MKPJzxQBHVKisLK/Bc0prou8A1um6U4kp0lhnKQTDNWmG1VmINoy3LTWHhm0fy&#10;a8Fkh5bw/8fDjBVqcSvi4eMdhRgL+3RVqKMWY2d+KjztoDxCSPsBJynsq00Q8IOqFYiBSBEIOC9U&#10;SAgQAoQAIVA/EKjXgQAQlePatYtv105ghWt8Yt/BSHccFHT0gIMIdjcIPQUQ6Vs88QQ2QYx0psAe&#10;mki2/Zujws5rrw22aUKdBQLASCNy+yO7fnZ6SvMM1TAORwAoAqARYMnFdYEALBeABxuzIzCfmxlt&#10;cTIXgAgEQP5t7G2GLHX4tWOnrimpKRBU1q9fby8vssWlIOd0ckpap84naDKGpaikbP7SP2A6hXMA&#10;AgHatWqBfIE/Ll5pCASAtb9Xx9YQ6lAfmc8ge0B0mbN8PXubtMWqeweyXORqLAAbkuaZbIgISNK9&#10;VZfu22qYmoSkZLysQzLAyC0xWlUeFJAYq3TvZIW0HPaA8L91p9vhtLZs6sb29tff/O7ll48XrQ4e&#10;PPiPq0/ff+jI33w7QuxxsG/fPlycMWToqj9XQmpKSrRkplqXr9yOzd7HXXLJjwt+V6oqS4ryduzY&#10;cdLJA1AT7+6/LZjT80TmmI1j1aqVgwYPh2wZF4cEbCxwQ7InNQIy5kNcCHExMcH2/+x9B6AdVbX2&#10;Kbf33nJTbkgPgSQQIFEpEVAREBKCkgiCiCLo0weoT4hICWABfxXrQwULQQ2JCM8GUkQh1BAI6eXm&#10;Jje3915O+b+118w+c+aUe85tuQlrPB7mzuzZs+ebPSfzrfWttebOdMFmAWvF3oP+xmYPyD/0C80t&#10;vn2HycEM/KIHAoBphUmoqE4fugtea5gtbO3h7Ye7fuHCk3BIW1vbvza/EQlbmwJfN+PygfsqD729&#10;fTfiupFNoKS4KJmy3yVgUrV3dBw4cKCmqS0R+QVtKQnjDPu3DkxbBDqawxQFBPcFM8fjwAUTSBRA&#10;0gD6A0/N7j37wbPBCNFgwYmINofnn+4HuH7lwUPg5zpGAEHvfFIw8L37D9TW1jEVZ0c9zjJzxvT8&#10;/AKe51ja2zsOV1d3d3WpYH5UVUieOmVKQSE1gIt73/596MFw3askf9wPxyQbqf7URhw4d85szADk&#10;Jujt6cGW4pLimTNnEh/jSBMOS1BpAjgKgKwepqSF/f+cj/DZ514IvaGcC4BOagYC2P9UQwL/P1h5&#10;AGnnZs+aNXXKJNB4FurDNIafpm079iBZwrRp5XhaIQHA9te37gF7nztn1vTp07BxoLejXyUlQaoS&#10;fijwqwXZP9z+xM9DnflOJ/ppbetE7ACu59Qlp3JOAd3SoO6cfISotUFNTamFKeRRZSBhmOvo7IX9&#10;FCEJEG20t6GAQh1EGFOnToFdlc0NRi6A328KjWlHLgCu7WdVAcwocU8v98KACRNoU7sSbZnVAVs6&#10;nbXtSR+Y35+c6EBmlY5O4s8ZyQlZmR7YGPYcTqnrcC6Y0pudwVnjaLbsOQRJST86xJ8vvUsnmlJC&#10;3ynJDm7W1eXq6geNT37ngBcxCItmwF6Q0N7l61ElYXMyXUiggGM370mCmmByEayQnrf3IzDFNXPy&#10;QHoy5QrkE23d65paPJCbSQN76Z3Efs/gmSe6MLCBQVdLe1AWQFxFZQ3lsYMWAN8qVaE3LTUNRfuM&#10;WRRJzx8q1A+VpocVq8fSLLRz65y29sDb4+ozrsa682NiAKFPvmwRBAQBQUAQGEsEjpNAADB2uNbh&#10;MF9w8ODsF16Y9sgj/AEhxwcr2Ii9cLBHARN7uRMwau7H+sGW6D558H+0Hwb/x5BA/qPwf26Aqzi6&#10;WgA4/1Hej16Oldussb2ro8fHIQB4b0ZGALeTmDzC/vWCt1i8SYO+gPxzLgC98Es/XqSZ/0NeS28s&#10;0EAjHV2Sq3cQ+bqQPp9qbmuFMFbgws3PzCQFrjpL2ALRYPjg+alpqXihHAQf7u3HCl6vrZkCAuPQ&#10;4n9e8fuS0Fh9OFY5xoXe7E3nPwsBQLCVSMJYIMPnDy+8gu+aWt/2PY7ePid8Y9hSVpAP/g/nanpm&#10;DjTMj/32515vU1IiyRnwQXpq0Kf+gb77v3UfhwNMnUSyAoWk87HfPzarPH9KGXUN/3ZZUX9q8sBX&#10;bvoSilr/61//gsPzko+e8/T//SwlGd5g38xpLlB6FMazXqDin8T2S/McFVPcJ0xzz5uVkJebAMhP&#10;mEaaha5ux9u7fLXNAedzVhZoACXwtufxV/3iLulPJCTDpu9zewcwkWy74JmfPHkSjD4IAVAF6o0u&#10;ecUWUwB7QU5W5rIli1DkL0HxefbEcuF6GK3gCEb6wP9sfvVfm197fvMbz730CsoH1rV2gP+HHWqo&#10;b183037+0OiAmFIGsl6G2DKoK+n46XKoL8RZQBWinMJGGgiW9pMqhNKPq0Xl7Yewn5K+k+wFXvfM&#10;LOj49YEkDiB6Rfkjea7Ajb9n717m/+pcLlQLOFBZ2dTYxFkq4CRXhxhGBMrqzx1SfgDl5E9QISsu&#10;SuqOZ5+zdSQmJamNSBdn8H+CncE3JSe6XJwN5EhedOVwN6oAhEZnENN2JdTXN1ZXHx4YHIQPv7Rs&#10;UkIihUXgJyUxJZO+khypqalwXpNeRC3I4YcwAMiWYDhTg/OD6ienEodPS0vJyUrNz8vOzMpk/h92&#10;MvBVwbCI3AF5eXkoVsqefG7MiQmAc11t7e7de5F60LhTTldHR9fOnXveemvb4cM1lF9T4d/e3g3t&#10;ybZ3tvX2DUJxAeMOMhAcOlTd00MBO0YohIoECKsCoLtgesJdyrWOZV+dt6cPDwXc645tlYlv7na+&#10;sdexdW/Clv2uQ41m5lSqJeLaciBh64Gk/fXqXsOOkOLv6XdW1uP+qkh7VYdvaklfXjadXhWXc9S3&#10;eV/f5X91l7epHVdKzd6t8mDLm7tRcMT4jcP2miYnNuLT1ulDbAp1rswQ5mU4attdLR2J3Cfaw70/&#10;tQJxK3RSbNEXhfa4Coz8zV3O13fjLPS9vwamI2XeCm4c0AGE1fNbxfw4GG00aY/i5GcDTlyNub1t&#10;0T1osUJcfcbV+NgaQPjHTLYKAoKAICAITCAE4uBF4zNq6OTBzwuuvjoWFo3GoaMCewfzB8eOpRPY&#10;FGa98AIOsfWD7WN6vbi60jE+RZTxZ7oN5s/8nwvsVbeAX3vw0gyPPR8LfamtEy+CMy2BAHovE3vo&#10;1PHN/F8vSB+AYGUqQO1BZSl6e9Z6flCdorycgvTkwowUHokOBLAx/LQk6hOlAVEvnQaWmAQpQqQL&#10;REZA4+NyDfh8+NAh2Ki1zRRlHW3mG0pmcAymGW4/lMkHq/3w8MNtXt/kf2cXfQ4oHQnoUlOrH9vx&#10;3dLhzMkiaTcU/6kpzvrW5p6eHnhrW5rrvv+DH7z96q/RHjmnmauvunzVa6+9/vxzz59xxhlpWTmp&#10;KX7kOGNrAlWKJj/qi4gy4MvECkIPXn3pGfSOnNKoa71yxQeffvqP2JWVSXwe3YaaORDqf9Jc18yZ&#10;iTgcH0QrLJrvPOVEF4IUMGBcETIXpifRvaMUhsnUCepqh+X/oWhrbm0l2Rg+PlZjAdaZmiZw8Wq1&#10;gNIX5iDHeA6U7VCj6+2aY+vAe94FKpyTk5Ofn4+6Egh94CCCZLcL8gESOlN6Bid7+ylUorubSC+d&#10;1T6BNau36QKsf/KpbQMIvfzQLeQdJy+5CldRl6wq5FEJSTYEIMicvOSqrh5YLWfgh/EDDBTyGTRQ&#10;2RzN7P2maz03LxfJ8LCXavolIiElmRZQQ4GSWiQkgP2C7bNxgf351A/Wfb59+/ahBgGGoIIC/DAb&#10;TauYPm3alKLiIsP/7/PBL11WVlxWWlpYVMhX5HcmkrNahfSrOnOG6UuVOFTWDX48VOwJ2zD46rBK&#10;WQpoIrLJI6ZFWwS4B5QUQWZEBPaD0ldMmwpHOh49RP6zFQCBEWiGXJtcPpOpe0tbx6BnIDsnJy2d&#10;frjQIRT+IPypmXmwGpDhQMX8B/T5gSKPxiBxCPprxeONAiiFhYiRQSYCUH3r2Gpq6lCKknJwcuVH&#10;lMrr7tu3bz9sKTBh7j9wAAEaQAVqgs7ODuRTRClUFCk4XH2kuKgIIVVcUpGvkeaGygdgAGTEcfBE&#10;D1hCiWAri6oy3hi/A+RqV3HyDlgHKJSB9ALcD6g11imxhMuVqtKOMDnnYykHP2VJINqPH2N4+826&#10;fkYDbqb5PB9o7VzfzqCifcqswLus7QcHE3DGbFc/TDawyViP5fYQSOin04j8t4xWdxiUC0D3YqXc&#10;6sQBJK3rCk9GNbBoG4HNwx+9cWgn5hD5ymUAYRCwoC6rgoAgIAgIAhMNgYllAoDfPi7ujcY2Xzqc&#10;//DeRzcf2O4BGuMQmxXAFjgwFrcNFoqx6HaIPl0u+P/Bt7sHjNci8H+m31iQWQtSW7zHQg7g9SdQ&#10;wTLF+Y23HZexbpMA6AYh5J/esFE/HG+lqSkJ/V5kBxhkbgCRNotpM9JTwSVgIOD8fGiZ4ggKREdF&#10;QJRsTkxOQbPent7uvn6sgPmkJwVNXXL1m8zfioAhAQD/jBCcbIOLXuItxe214teV5G7v9G3b6YXb&#10;fPcBV0evH/HzGDsf3tvnx/aqI36E08+d4czOdGVmEs3GrssvWYCCUhCnf+xjH/v5+h3YQozV6brp&#10;S/+FMktP/f7udXevw8YffPe+8iLKI1DfQH0igP/nP/oKvJr33Pc4nwJ2B3zX1W/5xCc+cehQFXZd&#10;9Zlv/PSXrw70A0Pa1dFBI7deDhz+IP+pKRgeHc4fRXMch2t9GDAORDqDshLaUqgcqHqBV9iGTNg/&#10;eeKERgTwFjYHMPMHBfJYgpsxFXILiwHvkSM1SEiGWYeuwvr/Q+P/kRBu1swZyPaPbjMygtJJWB34&#10;YVP3RcrnpxkrssBjsRLYGEdl4MOuYxVOogg9XTvXNQBtRkG70tIS1urDUGAmzzNL/SneblgHlORe&#10;mRTIKkCH+3w52dknTJ8Oto9mlBcConi/DwH+sDgw/0dVPF0AT98vMjZAMZCQMGPmzNJS8qtDZcVZ&#10;OXDIpDIs5cXFhRhbWno6S2yUmh22C7qNhjwBw/X62lrb1GaVYUKZNrgTXtcpACKVctRDMpIHhhho&#10;YEOorj7S3t4Oqx1VIszJxeXX19W88847SHOg3fIehOmQqoHyYMDTDgE/ei4pLoa+Rufbg3gBVf3o&#10;k5iMdbonKvsmmDw+8N4jtwI4P3pQl+Brb23t7OzMyMjKL8iHS3/r1m1w47d3dHOSw86ungOVB3t6&#10;ulAcEToUHIItu3fvBhKlBRnlxTkYDWoNKINJP7Ir4A6htiVuTV5uXkpyUndPT3oGqppAVUFpDmBH&#10;AP9HJQ8DEKszWTF83s6xALZ15vm0Ec8TZUENaKfYLc9Xys557ajn7XDd17Y5IfKHmoCDAqyd8+lC&#10;t3Mb3bmV5+sbGjrgqnrkjjR6031yeD+fN/TqaBf+p68CozQ0Aap7RkkdGcYhzyPQbfR6JEd9vI1l&#10;AMNAwDY/5E9BQBAQBASBiYTABDIBgIQPgxVbfekwB8D5Pzx44zI91NxxR9NwT2QdXqj6YHiDj+Mo&#10;SutNb1JMobUhAOvI25ee7EQUQF9frw4EcPoHOTE7iAQIPJ9IpwMMPS+sAKgx5dEOJnJhJSYn4E2d&#10;Ms1zezCEDrzlq2Ew60BOKVWkmJbslMRksyAfyD+2JCZB10vev/begZ5+GgPeYdMQ+WpZ2NXPSyAj&#10;oGL+yHfAKQ+GXHRSPeZmKH5ItAE9o/ifH9XykIPdBZG/3+VFakA47SGb5z4HB1x9/W440jnbIPyg&#10;ZcW4TFo/6ZQPIVx//twc+O3B+c8663KYEsBdvvhf/wXudOf9T7zwrxfQDIqA4iJkQXdUmwHmGx9/&#10;eNu72xafdh5crJDKewf9YPJz5p1Wffjw/PknXnj+CUj1P3v2HEIsU93KXvpmhTa+URicx4Cjmlp9&#10;jc2O1iYPqs7BoYotXd0IzfDzgVAroBYAGywgNoZ1A6oH5HYbEi5uEF5nb9oFeK+N/4OgoO5gUUE+&#10;8vnXtbQnJCZxtjnWDvDCREuHA6BwAMpAUArJ9NS8goJpk0qzs7NUzxHHac3bh3UkDkAoAb5B8uHf&#10;ho4ZGzmmQJN8/InU/NY/qRlGG5xKIBIyyjXuVcH5nClfhcKonP64WR3tbUg4P336dOS3Az8kZ61y&#10;R3MGQU5oh7aKe9M6ebjNlBa00e9HbnaGBXj29avaDR5vH26nWqDbRzD83LlzJk2apEdYkJ9LHmOy&#10;taXjWFw4ToQsk0wcleIAwhNacKHp6VShg0wAZm0CNKDsHqqmQEdHO0gvVC0qOoEQYee/9RYwS0dX&#10;kSDSWfF1g0BqQKezq7Ortq5h0OeFBADWEpB8dqo3NDVWHTqE4BrU8IMQAI8DTBh8rq6OVmT7I+qe&#10;l6NOTXoBROCjcT/q3CNMoL2zp5tqy6sQgybkONi3/wC89zt37YFXv68XvxZk3mhpa0FN+5KSUmRk&#10;QGJEiBmQdBAKC9btVx+uRrV2rGj1UGsLCiM2o0ghchNAOQV4sY5+evp8TS0dSe4EYJSaml5UlN/c&#10;0oJAhYKCQr531YdR/bHTqAjAKDCnNb+14x1RAGQ0U5fJ2QFAnuH1P/WklNMXpy5dnH76osTTT06e&#10;PcnwsbN1APOKakCYZJ6OcifpPj39Poj84Z9nAwFLA3RaAW044HHZVAA6PYFVL6CNFNb2IO9NbU5Y&#10;AfD7zfwf3/jRmzMlldUHkAbgKhYtTDllYRo+y07NmFmepLMABBAI2ENCwuwZN/1tRTIcqmEc9TYV&#10;QLAhxpifUdrIAIZEINKvgGwXBAQBQUAQmAAIxMaNxmWgkQLvO194AZSbc+yFLtaj8qP61UHa0VWk&#10;S0E/MRJyZPKrvfPOqmuuiW4FwLl2n302PpFGjpHEpVYY+U2A/h/58PRbLPN/WAQgBIBXDWQA7ils&#10;gf4f/v/e7i4OBGCuDmajB6BVAFjBkpsLJxjtRbJAvLNjBcmmrKP1OVNgBYB9AeYA3o5Q3p4eyteF&#10;sFu8bXOUMi9oWZLmKE4MaAF0RUAchWhXyoXucqUjdVWEBXIAvfDFUtZwMACTLuJPtoNEX0CwjAh1&#10;o5gfCW814QHh5+yAkAN09fpxIjjSmXLDuw7JPXZdf8O3773vJ+9sfePB7/8UHADMrabyLdDvc845&#10;u6SkBDkC9u8HFdmFNIGwDnzskmuQjQ/MnEcFNn7dlZcjUwBrtg8cduzY5/v6bQ/+56WX/vWvF778&#10;33dCdA3VRno6SnNTeEJnB5VsQ0uSZ4OxJSakp5LaH/yfCH+fv6nDXd/k23/Q/85OHzaC/+NAOHoh&#10;YUBiNYycIhqaARaFP1BBxKhLUJKIEEOANWUAnP9W/z96zcjOzM7JhVmnvaUZ1QfAeDF0PtvS0xaf&#10;vvhkTh+IP8FpMKxJRXnLl512wtTJuPXz5889632no4gAEuA5PFQFAM0gFYEbOpCbIXjksEhNmTwZ&#10;PaD64PtPXXj2me9DyUAjjtkVoPeKPznCFkSEgcq2hNW5s7te1QAgLzpxFBLm+5CKb/uOXQgj30XL&#10;7qzs7OknTAeZ4z4R2g92DRc0q/fVFkjxyaPN9A/ZMSldAgQyKUhYmU7l+pz0qOKhAyBkPlMSADyG&#10;yUosU1pWCs0/oed2QyUB1ytc/dOmTSVnvdcH/o+ceoYJgBQGSjmuNDhoBpUBVjgShHX+qmgAPOQd&#10;1UdqcRZ+cHAANTACD0DwjMh5jg+AOY+zCYQuuiigtTogNyNFQ10N+DxE+QjIh6qfs/33gKX7EGCP&#10;+U2xEij4h0uGNYSPamhuR9bAkuJCZCmlgSlX/6GqQ6gCCO3A/gOVu3ft3r5zNyD0euhRwk8HGpeU&#10;FA+gACeKCKoFUoKm5g6gC9c6MgJAEJGcnED5/FKBaDqMCLCDcCwGjxPgw+eP6AMoDfC7go1GOhOM&#10;p6kV9wvmGGyE5gLfaJmckFhYkMdqgq7unvS0NK4KaODDP37Wb7UBUQBhJfcFKf1FKYP6OzPVuIqA&#10;CsDlZhbNkntU23Mr6wP16fA1tznrmnFnKVmg3si79CF6ux6ANZ7f76bfXr1F96OSGxh9JqckVDWl&#10;IAugtc/01B593vzkzknpvZMyBvHBtWRkGPn/Nf83hqR/p0NR0lusbaK056vSSgGbZCDcLbDLCmxt&#10;ZADRETDmt/xHEBAEBAFBYCIiMNFNACDSe845B5QbxDssflYWHUW9j8NB2tFVFN4eCyEHn2/+NUV0&#10;Y6m9445ItxTNcC7k/Mdnz9lnR2o2DuEG1lND8K/5P8f/9w6gaDxxrYH+vvaOLhT562hrY/Lf09XG&#10;FgFWATiVYta6oCT5F798y5N/efr+B773i1/88sqrruJMAScvOnXbuzs3bNyAjb/61a+ef+HFgoI8&#10;uO+w68c/+dn69Y9h+9//8Y+bbr551uw5VIE8CVTW87e//+Paa69FG9gLFp1yak1NTcfBHbW7327Y&#10;9ebjv/0Vsx0MErW/uXghfMJhUdVyAKvzH1dtDQSIlAhAZ0czsp0pAkZUzUw8RmG8pkI+L4toEtPm&#10;zm5XWooHkfzYgtGVFrLdwfG9B/4XnvyKiorzLrgyLS3tn3/73Vs794KNf+u+e9Dgps8uOfeDp512&#10;+tJVF58HMrXyE/9TT9nizffygcKOfsdnr/ssR3dDP9zd7b355pthL1i8+BR0CP7/P//z9dxs2gvb&#10;QXsPvfyyGILlwRgJ7Ait7c6OTn9fr4pQR40uGHfUvS/Og9mCEozDFsC2DBgvGlvU8W4/lOORJi1v&#10;t+f3HypZIKUYdDhA77e8+tLbb7767puvPvC9B7Lz8pXPNjE3L+/edXe+/upLGx7f+PvfP4awiNRk&#10;yuN3xumLOtqa33jjzf/93/+95551l156KTg/rq2np7eouLi6unrJkiWQs8yZO+fB+7+NlocP7K3c&#10;s+MPv3vkI+eegxsA8v/zH32/7tCBt17f/Ic//OHXv/nN7373O/jhUV1ixvQKFoGD9tNdVvxfL2R6&#10;sCwxBrZTeTzyv5Kl6J577/3LX/+xcdOfHvv9H3ClK1eu5Ax8cB1/9KMX/P3v/9i4cRN2/eEPf/zW&#10;d+7fu+8ABfO7XB/68If+iGXD44/8+nf3ffs7c+bMVbzdW1CQv+6ee9Ae+zZvfvk73/0uU8rERGRH&#10;TKirrztSe+SVV1796c9+9vkbbiwqKsITB7UPQvozs7JgT8Ew/vnsswWFhbgQPG6zZ8/euXMnwtcb&#10;GxshQvnTE09+7WtfpSqgKSk/fPCHv/zVw+DwoMp3r1uHEoOTy8t27NiJ/HarVq2CQ3vevLlQ8Zx0&#10;0klPP/Psn596EkPlBaH4DBj2qmQFEeePLoyHxtbqgL09fShnCAzBq0HRoepHL3PmnwIz2aeuuhIb&#10;8ewVl075819fuOHznycW7fd97X/WPvXUU0mJyUVFxTjp+sf++O3v3H/48BFc2pw5s3EgHq7mliZQ&#10;+t89+vuHH3n0+Rf+dfjwoX//5+Wv33or8IGhxJ2YfOFFl/zlr3+/7757YWFBaMCkSWUYGEIAvvyl&#10;L/3wwR//9Kc/wz3CtMFMUw+179IVl//piadef+ONysqDKHfyo5/8FMIEmBhglejo7Kmrq4U5BFMU&#10;gQmoQdDTBdtOp85TADUBhQakJlFFADwQVj+2ZZ2JNKkALGH2DO/KT92+6fnez3/tf7n4H4UDOHyn&#10;LTntL5sHb/zar2kWOxOu+uTq3VUDWYVTmJw/uWnjvsr23zzZ9NCmw9//+d9Xf/KKg3UoAUv5/HSy&#10;AFiB3nfGsm0HPPf97F06tTrwM9d82uPzfOd7P1F3irYgmunpp//xl+cOPvxk3e33/+Xiiy5nuQF2&#10;/deXv9bT0f7PV2p/sbF+7Xf/dv5H1uB3pq6RfhJv/85f//7KQE31kac3tzzy55arv/R97nD5pTf8&#10;9v+aeB0hHcZVWzICWKIiQuL59eMZ1lFPD7ZqEfabn3QtvoilsW7D57X+PsgAQhHQd0dWBAFBQBAQ&#10;BCYqAhPIBBAWIvj/eTu4dCR3uk4HEInDw46geTsMAZHuhZWQo2pg2GZWHQHKCkYaUrMlTADNoqgP&#10;xnliwAqADzgg3mXB/1Fvj7DFy9rgQHd3d21LT3tXd1NrO8h/WkZOb1cHPFqsAghdFp16+mWXrVq/&#10;fv21n/70l7/0Xy+++CK3YZf+gz/80afVcs7ZZ8IPhi2co5sK433m2vPPW753777/+uIX8NqdqgTe&#10;un/40+AExZ+33377/JMXz5x/8o3/9WX8CebfPejv9zr7lQ8zN9Mo0AcPMPZyqj8KAYiQ9NtK+yNJ&#10;ADgQAB2BjJFH3e8jcQRVD4dj0u/FSzs8tPD6gXol+DgKABKAVuTHdrsyUimdHvs+wVawgl1v7dj/&#10;vve/f9lpeZ9aWXHGqdkP3H8jaDmi988+e9ny92fXkM+dGHhi0qHzz85+/9LZbe2UjQHhLB9aXppf&#10;2FheVHN4/5/Rcs3HTwFbQeN/Pvv87NkzF5+chQ7ff0bBw4/8HBp+0Pi6ep2jnQaA8YP9Hqnzw8+P&#10;/H+nL3Kdvsh9+uIkKqOW4ExJTUT1wfw8Gj/Go9K3kY4A2QFhaMD14gLjqZ8QbQpbUwCi3be+dV9h&#10;YdGchUsu/OgFv3r4kXfepeQIOOO99957ySWXfOxjl554yun/87Wv4V4jM6Xu96tf/erixYu/8IUv&#10;XLri0vnz5r/5xpubN29GxjVuML1iGih9Vhb5vZcte1/FrHn//OezsD0tmDd78fzZ37z9m5OnTofV&#10;CXs///nrP3D28lfeeBNTdGp5GYIRdKIBK/9HS9ufNotApAumVH4qvR/bcTDVP3rBR0Djf/Ob3/zo&#10;Rz+67bZbKREgKwUcjs9+9rpVl61YcuqpZ595Ft+8Sz528aOPrn/99dex/YpPrHru2WcROwBKDHvH&#10;n/70p8svX3XzTTcDtwsuuPCDH1wOcwALUvD84HvDHzfMnz8fT2LF9IpPf/ra9PQMOPfTlOP6rLPO&#10;hHof5pKPfOQjaoCuQ4cOLViwYO7cudgL9r7qspU/+P4PKDmB6bqHVx9Wud/+5hE0uPzjRknL1auv&#10;eGfbO4gF0Jf/vfu/dxl+Ai5bgW+kvldlRFWBQMpfF82EZK0FoOUAKEKJogYIpoexLCc3l8/yzDP/&#10;qK2t/eQnP1lcVIBSEOecczbCGMBCk5Lp0jh6AokMU9OMXwM8OzfdfEtZaTEyR3IPgBZChk9d+Ylr&#10;r7kKf/7+97+/8opLb7rpJpwIfSLzHwB94YUXVqxYCSMIpAfoc+/e/bA3fe1/vvanPz1x6SUXn3HG&#10;6f/4+z8g4MfhkEFwt7hxCxac9Mk1a279+lfauwYQBYCN+w8gX0APVAnI2oAQABVf0IH4goL8fNg6&#10;UekAWQyRa4CkCpwLMIJnG8SbRq6JportJ2CdSed95DP/fO6ZD5xzWVVj6Y5K9/ZKZ31bEvz82Hvu&#10;Rz95/iWfMo5SPRuJ+lyO/fv3XXVxwXUrJj/7f9/79a9/86Wb72ps93BGAH0iPnD23DlnnEudJKWk&#10;3rnubl3xAS3P/NCVmIdbt7x9wVnFn764bPu2Vx/6xS9XfGK1ng+4nNWXLfrMyuKN67//8188tODk&#10;kyqbkvog3XD5kb5k8pTyWRV5l3+44OEf/Bd+sjDyI/UDaRlp2w943z0wCKtE+IoAunf9qmKl7hpD&#10;bhZFKWDbG29j64lkAEMiEJgTsiYICAKCgCAwQRGY6CYAK2yRaPmQvnQbAx9FQj7sIfF1DTnysZg1&#10;7P9H5m3wfyTe7/f62RDQM+jDS3Bb12BNa//h2lZIydOyC/yQWJueZdtgKvdug9Xg+uuvv/2Ob8Kf&#10;X2UaTaDURUv4M6+77jNXX/2pK1Z/MsGM7dc9wHsJCoecdsiVDa2y1QSg3lyJP5x66ikfX3nJNWs+&#10;ccrJJ+JPMH/YI/yDA4gFwJ9IEGitGqCd/9YoANuAo1cBoMbgVBzoTBkHUbkK4cSUOwErcKGTPN7w&#10;sVP+fDAv8B0E9g8MuGAjyFKiAPg+wbrhTke+vb0HUUDcl51BPHzXweZe5aVHKD7wzs10wV4AGwH8&#10;82DgWEc1geq6QUY6ydQ3oDfswgc94BDs5SQFUPgfqmsGw+dhwNXfMxAkVWdKCS05I6D7gTwhVSmC&#10;eQBYcDgGgFqGew/6G5uJeNhyCo5kBoL/g3EiZAAfkGLcVFRAyM7O3rX19Ru/8IV9e/d0tXfCwIIJ&#10;AOb2hz/8/nBdQ1PtkYNVh+Da5buBOBGswE5UU9fQ2tKK9ZLS0rrGFiSF1HcTQQGDqAKgOBiyteGu&#10;QOANGrlw0aLyyZMXLlpYmJ8D0TcBkpTU0Nj01ptv1Rw5AhUJigugTF+kCwyl/diieW1YowDoOiV7&#10;V/X8eAH5hPbir3/56+7du04//Qzk6oNPHt527AKtvfKqT/3P17++fPlyJlpLl70Pc+1nP/sZTUC/&#10;8+9/+xu4OgQFaWmpSPoA/39TUyOMUa2tLY/+7tFSyuGPfIr+3JxsPheC1RFagpXy8klIn4H8f/BL&#10;w5YD6cQLLzz/7LPPXXDBR6ngHI2R1P/6wjEk5v/ajMSJORC5AFMLTA9YR/6CU0459dePGAIoltDj&#10;GYdd5sYv/Bd0DVTWUdk+yDChrz8EXF2jQTN/3oIAoubWDjx6mLm5uXmcgxCB+rAewgOPkhkLFy5C&#10;dMs555zz17/+DYoAN4KOBimvHpoh5T4lAlRml3/+8xl4qq/77PW413xyVBCEpgBmRT4jFRQcpPsC&#10;2X9uXv4pp56enpF+441fgMnj6quvRpQEcvhBwH/mmWdWVla+/tpLR2oopd8br/6rhXIHUsmDXpV8&#10;4Ru3f+OBB+6/4cYb5s5fCN1BVxcFSrS3IV2iB+MsKytF6hBEMUD2j8bY2NjQgMyXk8qKUeMAW6AC&#10;oAsP9VGrMbMVNRBmj4oSit0uWb4mtyDn01dfixKYH/nYVQcbnAcb3XVtmCOE4ZuvPn3LrT9Zcsoi&#10;6kL1bEj0LSbcvzz1T0zFc5Yv7+ujucwBW1b3+5bXnll99VpsRL7Sgb5+iJgYRnTF8/POe+5iz/+f&#10;f/st/P6fuoSK6VjrCBjt/ahvOg22tAH8WvucCIN64Hv/7457fnTDLQ/mFJXDvnqowX2gsqWlqRnl&#10;ACtrHC2dgaoH3EMQAuYV8dYgBz43haYCP9W/+PPg5V8fOPNz6nN9yLd1e9gGfIj1Y91irp+tjuXv&#10;QONIx1qHcUwOAJACWIrV0hMpwi3QN05WBAFBQBAQBCY+AseSCSBKUH10oGNk2jE2m/g3NfoIdf5/&#10;enXzDjL/b+/u7/EnwArQ0zfY7/U1dPdDAuDt705OTWO2gGjkzrZWvHhz54gUaG5phyfz73//26xZ&#10;M7/yla8gEAASYLz1coOpU6YuWrTotNNOO/HE+cZLmtoFFvS5z12PiIAvf/lLeL/s6u7mjIChY77i&#10;itUPqGX5Bz9IKQMVi8OC0oX4Tk5EZrAg3mvNAogG/SHaBTj/wVOiGQJI6E+pz1QWdmNI8IkzNYIV&#10;AFoApBkDW0K0P6voEWZPg0n2chQAO/8RtF91xInEgXCnc4IAWApS06hDBN7DS8z2AhgF0DE88yAy&#10;NfXkroTdobgw4eQ5hjJfY0KWBXUIltRUg/a3tfs5jT/EBDBS4FisA0jywSa5Z1e4Z043UhLqfiBP&#10;gNUAHE3XMsAlgPwj0QA8lGyA0JEOoXfE5tIPbWDbghQAiBfAB4jBCpCc6IKy49avfx36cziPf/KT&#10;n06vmAyY01QWOuRsA6/WsBPgfkgS6KLgf/7VL37+xw1/TE5KefbZf5IsI3i+IK9bXV09Wt55151/&#10;eOy33/nOd8BzwIdBvxE4MGVyOQ8MxCnZ7QBSDY3NoNlY1wtOzaze+q33sihASwPAmcNeOyXJIyod&#10;MCvgieCW4JyFhQUnnnjiqacszlBxF+C05557HjzzU6dNQ7p4zEsIGfr6EKhPVTPI5KTCznFToM+n&#10;mPwWihJR2R4Q90GyGnbyZ2Zm4Xvp0qUP/uhBeGVPWnASdASojzhzxgwILuDth3kFggLghkfvnOUf&#10;VAEhZNezP3SU0N+4LKgAeC/oNw4//YzTL1u1Cnxv08aN2IhhcEGBGTNmvv/9kLm8D9eFq8a9g3Zf&#10;WQH87a2NYSGiw5WZhPfyCm40fjc6OjqwDnqPxH5g+DAKIJE+fh9+99vfYjt+BE46aRHqa/7fU09m&#10;ZpHVAxp77gS5FYx+fL53330Xig/8Ls0/keyGCB1CjAAgQoJA5ALEFhgf29raYcIAOKkpqRdddCGq&#10;ctbWHNm4ceM1n/40jCbAPz+/MCMjo6e3t6qqBodkZ2d85et3fvGLX0hKQLHAAYRyYCPu3dlnn4Pf&#10;Nwj+AWZOTl55+WROwZCLSga52VxPgXUKB6sOIysBLBFZWTk8ZiMXgKZS2MTrJv8nWCxRALx+/oXX&#10;/+efG5uaGzY9vumzn/8skmjiAUmC4AI/ED4HfO/vbHlh/WO/R8QH+8O1CkCTN/TT2tyGtBG2kgHG&#10;6VQnxSXF1//XN26+5eYf/ujBQWLwSqjvgO6J5icysvKxHt8AEsc6k0p4L5shvnDTj274n0e+dtdj&#10;7Z3tr736qilJ8KckJV9wwUfwOe39H8vOKKA+Xf6WxqbG5kb8JMP/T8YpVQuAs1fyEtBBsNvZ3Bqw&#10;Ali3/Oqv3t/81V9HjwZjHPytuyWpmLkLK/ynbmxL+6FToug2Co+go6xb9NiPnwEAUgDr+NVfh74F&#10;If/mWuGQdUFAEBAEBIEJhcCxZALoipDML5IrfiRAx2huGN1mIxlwXMfC2WW8JbkT4UuHa53/RKR9&#10;vwM1tx1wbR9u7D5Y29bfS14seseBAtbZjXc+vJvjT5QMLC0r7+1suu+u2xCvjnT35557LsJ4nYnp&#10;XLsbwdvwEN5ww4233fYNehtyIqc1+Z3hfUUo8rx587B+1x134hue3lTFKMwTIU8VvT3fe889Hz7/&#10;3PPP++CTTz5J4d9woKtx4i0c3xDWwtXJ9gu9WCUAoVUAhlQB6FwAxkjIc60yn5uZ28CeQJSQAgzy&#10;ewWXo73LiQABjgLgBWwfQft0yX5fWoofmfa7uslSkKZUA0luBGP7YC/AekuHsyDLCz98baMPR4HD&#10;o1vUFNRdwTSAMn4Hq334IKU/SFmCy4k8/1ggAYBYAJ2TGaIXL9AJrPAH+Yf7cc40Z1mp8WjjRCgE&#10;CD8/PtAmQPmPAXAUABb8SZeA2wOTCh2bCLOFFVLrOjy91iyAkZqFbp8ypRxq6ve/733XfeYzIKOf&#10;uupTP/3pTyEH+PCHzkcWwob6etSBu/Dii1KSKYYcySkK8vNUZn6Do0+bNg2R2OCisDf966VXOYZf&#10;L4i1hnyAuQpqJUwqL4fw/sEHf7R7X+VzL72iKr0FCgeyTQHMKVDu0ST/dKMtSc9tqQEwFOzFiXlM&#10;tkgBHgzoKyfOIDmAuWAd9e0QPA9m3t7ehrR2zCGXLz9nwYkn4vP8c/9ccOI8sMfNm19JT0//0Pnn&#10;cUZ95EdggwgS2jU3NwEfJBLhh1YAAP/0SURBVKhTznbXRRddBEIONzXlfVT18UBoAdH8E+fv2rVz&#10;/aPrsT0nF0TafdHFF4OQ33X3uvvvfwBZBS699JLQGgqg/pQmAoX9TE0EbgHMBKD6f/7zn3Frrrnm&#10;GmgW/va3v4KQY4IQhVcLnvErPvHxy1dddt+9lNtCFQdEZkcvjC811YfCTg9rCAAdgv8hct7r7e4Z&#10;AOGHtxzXCPpNGHqQmaQXA6tvaICtkPj26afhdwYf+PxhIIDGHs0wY1Ngy3E6UeePz/j0P/66d+/e&#10;6z9/PdaTklNKS4rwwEL0BCsMN2hta8c3DA2zZs1CmAZo/Guvv/axj10MYcWHP3wBrAOojLpnz94T&#10;pp+AdehK0lKTwZmzlN3hSE0ND+/9738/Alc+f/1nNvz+UdyAGRVTJpcg8QKZYyAi4OT/0EPl5SIP&#10;QB6MAghXKSkpgGmDxxCoCGB92rQVIDgenmfliSefdMqiUxed8eF3tm27+JKLpk6eBvsFHhjQcaLf&#10;sP35nbevvT4tJe3rX/+aHXzzLAWlaSctPOnllzfrGH5r+j100tXW+O9nH7/z9jugd3j4lw8bQ1Wc&#10;/803nktPTf/QR85XN8534qLzYZF5Z8tLRs5/hDb4HPhhP/Hkc/Fo33LzTY3NLdq0W11TPXfOHNiM&#10;Vl8wpfqgkW5g+66diACy5f8LzQhgD9rnazGx0uu+Zzab3N5G4xkMa35TXrcyfw2YNhBwJ/rbuj3U&#10;XqDtCNajbDfh2B4AwatFKxFuQdBNsU9B+VsQEAQEAUFgYiEwgUwAYem0Nbw/bANsRLA9g3rMEfJY&#10;EhCO7nxBFAC86Kyox8dQAQwaFgFoAcD/VdJtb2O3p67H19hmmgBcCSnu5Kb2vsampr6uds9A9xVr&#10;rnr4txuuu+G/ly5dBr+X4cRzI7c8sSQ4/88886yzzz77oosvyszK01fR0NB4003/fcMNn4c77oPn&#10;novteOnHi2zoZcLVWVdf09TUBJk33dz+AUoQR9UEaLQ4S14aEm9D8UxvXcgFECUEIEYMtRBaFXcL&#10;xKIza2IRPnaxHx4L3PjwfSa7EgqMuGPaCJLPLSFW5pR7HR0+aPJB7EHXkfAPfniscym38smJWKmp&#10;o3UkBZhUQpQeC3j74arkN9517NyHHP5efOClR7eg/TAfcAQBxPzoHIkAUcYP3InjFDCYScU+cCSY&#10;D9AJLAjv7PJv2+ndXende8RRXevCsToKgGFBunJwJFRABIMFnUyEw9SdgI1hQQPbhBUgLjnAgnmz&#10;5s6bn5OTU1xSgiR5D/3yF5+7/noORG9sbCCkfX74YOG+RqTxV2760ne+C7r6vWKM0kxF+cD9D5x6&#10;6hIEbCPUPz8rnRC2uJuam6isAI/2c5/77JlnnvvUX/6KdJLVVZWevj4kftcXAnE4HLagj4lpGZg/&#10;/V74HO0TT6sArFJ/bRXhjdCgh410JwkGmZGMd30EIyAK5qtf+cqf//wnMOr//fnPkVeP6uopcfil&#10;l1z68U984sYvfvGyyy7HBAON/Otf/wJ++/0f/BBXcc2nr/3Zz37+8U9cQRX8BgZ++OCPgM+99933&#10;sUsueeih/8Vj9ZOf/ARPMcQqbG3Asaefdvp9930bIQPwNsOXijmB6oCQ0L/yyiuvGcvr4GALF53C&#10;9Tv0QgpqWAHUgo0DA/24CswFKj3Y24tbs3LlZaDH//j738kAoWoH8AIKffbZcM+fh09aWoYqNODv&#10;7OxqqKlKGTTqHYSdRbyR8wJiBWyfCpGqs0NfgGoI3ADxCjCgwCyCUHwM4IMfPBdRAHCkY3jIT4Lc&#10;gWYzetwgs8c3gizc7iQYgHgXeoNkAFdTdaiGq0gCT1hh8GyC25//oQ/BwIEIi2ee+efzzz8PO8vK&#10;y1ZiGBD2Q/4Ak9zGTRs/iiCHCy8tLaUcgRhMfl4e0iZi/eOXX/7+D3wAUQBnLPvAtGlTcrJJyZKf&#10;mzV71ixE/mOEuChUl8jJSJo9vWzmzBOKigyDjnHt1ooA1LWJk2K2hiXKrzICqLoA2HLx5V+Ga/0/&#10;zz2O0W74w+O19bWf/9znoRchMq/oN757mg7f8pWbUF6E0DML/mE9Nzf3vBU3XHLlrY+sfwdT8Uc/&#10;/XlCMtUF1HcnkPnf6XvqDz9EV4/86uG2jja6TcrAgBM898yj+w7s/e2vf3fjTXdc+snbbvrmr2uP&#10;1D77zG8CKgCX44bPLL9x9XQgibltJfOwm6xZs+bqT12FbAVzFp6jrtiXlQ7DF90ULNbaB9YihbzP&#10;sALodUZMWwHUur8OgUJWzz9hoPoOaxGgKwveZZMJhKoDbMxfawH4FLb2fFnHzwAIXhvzD7kFgduk&#10;J5asCAKCgCAgCExUBCaQCWBIiMJmBLQm3huyh5E3iJG0x9hs5OOJqweQfxAKBP/Tu0liEj70HgTX&#10;OtLvwb/dZ7B96tMNfz7tBU3iBe5NrzPF7ett6+yvg5C6ofrR3z381ltvIY3W5z//eSTBevCHP4RO&#10;GS2ZSHzkIxdgO5Y777hj6tQylAmEp1mPds/uXXAqXnXVVUgHAN6JnIBhLwTsR7EOmqVJTm9xVlpx&#10;phHiiy1leVnTchLKMxMr0h2lGYnZiQ58uBAA8v/bcv5xIcDo5QCZuhM4KhaAlNHw+qvyeBwaADkA&#10;vI7w+YN7k4u+BSvY6IGHn7AyySa5ZhOcOVkgDGDpBZPLi1R1MHK5D3r8XEoA65DxQxJeWw9zgBfu&#10;fdgLIHTgfpo7Kmq7Uf+ckAQVwQc8HX5+8GKI+SEZwHbYHdCyusHh6aMo7kS3H2ecfYIPUgLu50CV&#10;Y28l2QvQmsavLgT3gaMAcJd4wD5HP4T1uA7wIo7nBveLlBEgYcCX5CH7C4X3c+AA1PvBKwaGFJ3r&#10;LSspmlZRAeH5kerDb7z++g9+8P3CgkJ4lc9YejoofXtHx6JFJ4Pz/WnTJiTwg7f/1ttuKyub9PDD&#10;v9I+W2P6OZ2gvvCyfunLX0YSCG2gAOXrVSYhXiCNTktNyEhLQXa6rp5+ZAGALx1yct4LLo3vnKz0&#10;yaXFsCtB86IPjL6ickRQOoMhsyQqQk4g4j/whSJABlkP4JSGr3zbNnJ+6gV8/sc//jGejptuuQn4&#10;QNPdUN9w+arLUcoO0exIfLhjx46//uUv4NWQpj/4gx9AFANkvvzl/4ajFevf/ta3MJn1jIWFBfEC&#10;D/3v/yIH4Re/9CWweuy68KKLkV7ygfvv/+lPf/LTn/wYR/X190JBAJWBNfsGr8PrSx5+MsklUySC&#10;2oiZ8MQTf8KUgG0CORpmzZyBEAOd7R/jxP3iD+wOGA907x31EUMA+NrB/FkLwPyf7WuIP+Izpqen&#10;gcNjI+yQGWlJ4PDQcTzyyK/BKmEs2vLmG+xIr64+wjZHGi2J/BtramvxJ/PzpsZapCqkP+GOT0yo&#10;ranp7e1GRAAPABwY14XSgu9737Inn/zznXfeec899/zmkYeffeYp5DtYuPBkxAWgLMPNN92ClkgK&#10;uHrNFa+//tpjjz02ffoJkyaVcCe4fYhRwu27/Y7bIftniVNqkh+JGFIh/kH0PpnREtPSYIPIUkkZ&#10;YKqkCAhdBIF5Oy1WKqW4scGB1Q8mrxcWFp593seff2b9/37vi1//2tduuuXmh3/1q7OXnz13zjxr&#10;/j+0/+OGjdBuKIsA9a7sCQ6467/w3z/42Kr/wlS8Ys0naw5XwexnrQjAJ+VLqzqw9bKLP7zu3nt4&#10;Cxkr1EDbGvrOO/e819987fI1t6y66uaD+7Z8/LIL6qpreK+R4JDWPI/95u5zl5/30Qs/bA7AiQEg&#10;SgWfr3/zFytXf5lPdNrS01gIhp832KzwzdstWhw1JGsUgEIkyCLAW2ixivZp4JHl/dyeDwn18+vt&#10;oZ5/61FWc0Mk00OoXkCf+lgeQKRbcCy9TtpuhPwpCAgCgsB7DgF63Y/xot809Z8xto+32dSHHy4I&#10;qfyHYn46mT86zDjrrNmWcAAuGahPFLYH7B1Gs1HsCgOIsTe+kFNiviPxIpyQV5aSms5VAOHNgzgW&#10;/B+u9cT0XFLw9nV5BpQPGnrgRKrJBkVASkri+e8/A545hCIf3L8ThMSDQ5IGoQhIS8tKTklFIcBp&#10;J8yG9w+S3X37diKnGMc/T548PSMzA9v37tmFE4G0oXR7VmYWKqJj74H9ByCpTXZ7T1pMnaOONzZO&#10;mToFxAwUCOuoy43vwb6unOycilmUTWD3rp1dXT1gSqmp6TNnzgBLwZt93ZFKchrCR4X37wzl5QOz&#10;HfTB19flcff0D3Ltg7BAdR3Za9uOqutGPjPl7cdeTbFoXfE/cPt5Mxy52aSuh4Mdgf0g3ifOJmF/&#10;fYMR8L97P7U8a9nC3zz2Z9YGg7089aeH7rzrq5WH3Ou++Sm8jlufOxCPI0f2wATw9g4jvLl/oA9S&#10;5M9/7votb2/jYISe9k7Et19x+WkQ/5+6dM193/qp7gFc6Pzlk5EykA0T0AWgWgHS+ze1ovq3oXgH&#10;ceM4bYA1e3o/TA8IT4A8AUYK5AJo60AEbgAlunSnCxnabfiU5xXxFlgY/InED7EOsolv5XE0eDJh&#10;xd5yl+P0JYjfzkeN9sNHiKFhyUhLXrZ0KYrZ6Zh5zi0HEouIgB07d82dMxuJ2V999VVvrye7IHvJ&#10;aUtgMDq8v7Ji5rTpM+e+9eZrvY3tg35nn9MLjTXiC97d9m7loSNpKYkINKhtaq6qOvyBpUuQyg6s&#10;D+UDkGjg7a1vH6g6PLVi+oK5M7s6uxB3ArJ7sLpm+zs7cEs5xaNt4e1M+LlBKPlvbW6wHYW4FWUn&#10;AJiUz48NAXhgDlcfaWxo1KwbFeYLUbUvL5cPx0wGqUYy+bbWVgqzT02dP28uhf1Diu9y9/f17tq9&#10;B7YrGJNIL+Ny9XR34yj0NnPmzPx80tfAO40emhqbDlRWUlULv7+ktAyuaWuGP9VMnc6JOezesWMX&#10;pg36xLlAm1XSAYSTgOxRCQyc+t3tO2B7wFZEhk+dOpXyaGAvEuJ7vRgGlczAjFfSf7XgiQOv9nZ2&#10;drTWNCcqHURlcxhbwCcuX6ljAYgMU/08j6e/5+Dh+oMHDw0MDs6aecKMGRU4vL+7DQNoah/s6ITT&#10;3pmbm19UmMu1QtraO995ZxvGX1ZKERY9Pd379u3v6OyErWfSpPIZJ8xobm5E+D1S9EGEDz8zJAbT&#10;pk4G5Pg9QcTB9l37OjraUEoQKgmECVQdrkZREpyUz9jV62nr6IXpoQAGRWiOvIkElCshMzMDggJU&#10;JeBmfO+S0vNgZMBl0O9fP5lQE1My6IeCng38X/2G6Kwiwe5oNPjDHzeFzj22YgTmnDlB3z/PkZUJ&#10;fZbr39uTfXjoKH4exJt0ACmJg6fNRtoLT0dnwmsHYAJNLMnqnFdBBsTKxvSDdSmF2QPzJnejNGpN&#10;i/tQM/0iTcnvKM2lDJovv+tobEOhCuSJ9M2f5ppRjqnremU79F/Gi8GUkuRFM8h2tqsycfcRWjlt&#10;ftqkPFQjHHhlT0p53uC0IjfWdxxOb2xPmlnSVV7Yj8Ft2ZfQ3I28I4NLThjEsHv7E158x4mSEe8/&#10;0ZGbldDd5/n3O278CYsSFCiYZljBn1Y0SHCUmKgLf9Auqy0gZB3J+Syu+Oih+6Gox7gltFvjVoWc&#10;+jgcQNKLP49+CwLGLLEFxDihpJkgIAgIAqOEAPtFtm7dGkt/CxcuRLNj7KcaQoBt06bBLoDP7rPP&#10;tvL/WK459jYx5hcY3WaxD294LVUsMd1xVepvMD0jMzmd4lpTXZ7inAwjyRnHvYPQB+dKpzDfQU9m&#10;Rjo0pdmpWeD/PT0dPV1taMtCfb3ACoAPvbCZ6cW0/5/yBZob4YYa9BtveJlZmRw9S2cmZTh8gMjF&#10;r0wVSaSwBcmAHcHl73PCP+0Z5HdrPqSvH5TfiQ/WnfAfIn//QHd2qntSpmN2SRqCBYZMAWAdPHn+&#10;VUUA3mgYAojNmQIBv4997EjCR74+p49z8kHAj9h+9s/DKZ+R7r372z+EH/i2W2/NL8j8xk0Xv/bv&#10;pzo6EAJgwPrnjT9DIcAZFdlJyWnbd+yAsmBA7QHPB9MoKChGPsXHN26ExcE6PI4C4IV7wOfjl06G&#10;SQIBBUgZAP6PfsDqm9socQAOT0mCbCElMSkFbl6QzbREH9cygIEAKgakM6A7BQ6HlFxEA1DvMAkK&#10;9gyVoi/SYpYaoP1ueBNDFqCAT3pqEhI9HKmuBv9PcEJYQh8isT3dVQcrUccekd2IaUf6dzRra2s7&#10;cuSwr6tPcUtPss+Bs6CWhOGjNqdYqo80+CCZbrUCDzndJjUfSC0yOJCJhAio+Td1Cn7gYGhoaGg4&#10;fLiObx+2wywFtoyjqvbvU/eXhs73NvSnkJ3/euE/w5oMuA3Itw5+5nAATgowdcoUxMWAk5eWTTrh&#10;hIq5c2aBjjJ1phQbauEkBYZVxYtnjbgW6HovR5sgWZrX2wuxjeL/vMB0AiMDcXcfud9z83Lh6Maf&#10;MB80NNR3dnTgSrGuhkFPEJ5g4v/IZUhCempGu8hkYFykWvVS5UISwSgPMMrQKTUQFvjhkXbxnW3v&#10;7t6zF9X78Ego8sZPOng8qRV6Ots8ZsbQAHCWNVsuALpzGJmq8cELCiao8xp3Azx8enn+5MmTKZBe&#10;aT9Qt7KqqgqJ/TFA5CY4UHlw585d+FFCuD72Qknx9jvvwBIxqawEMxn/IvZ0d00un5SfT3txogTn&#10;4KSysqlTJs+aNQMufbe/t6y0pHzSJJyRk5hkpCZMK8+bXF7Mv4cp7sGi3NRJJTl5eVlIloEnKDEl&#10;E/VN8UnNNPg/Lkptz8AHhxjMnzKLqoqiFud/wPyhkucFVACWdYBpSOgBbeDW4CeJAvLRkHUBDBfM&#10;g7zOLn3lP0/Ed3KCigUwWwYF/KsDDQ9/cNIBPkTvRRtMhAxljaVbk5EAPQMUDekJgz6/oaCx5hTg&#10;gXFcAG33efVQTcED9xQYgF/9bofG/1u3WI+xh6MzbgEVgFWQb3XvK4Tsi1WlH249NcV1xkmupQuc&#10;JWRoo3EuPZG3qO8Tze1O55yp2Gi1AjhLco1jZ8OeZWgB0J6ONT9O2qUgN79xiOpT/Vs2u8I5Z1og&#10;VCE1BX/ipKgCarRPTTbHRlet1mFVVOvUD69z/zaRggZiKAQCwwvctmi3wKoOCIFbNggCgoAgIAhM&#10;KAQmkAkgLJ0OzdKPyH/oAvCBOcAG5TgQ8hirBoxus9GdMRwIgKW7q7O/ow1Uvxtc3NsPGmGciN/C&#10;E5Oy05OL0pOZnCgNfALy8KcigDN/Uk5+YW4eSm2ZDivLEFkFAG5ihBxb9P+2C0HPTGkoI6BKb46F&#10;SJ2nB5G0/MbP22EV8HidsEH093YPDvRgBRuRDpAGlpDsG6T3UWQPQ5IChKlzWAGk8/iGIWBaTnJ2&#10;6tCRyXpsQZ5/k9JBPw86jTd69IqafHC2tyq2jwV/4ptTAw4OEFYQAiP4f+urf8Y6ot/f2vJuZl7Z&#10;5jf+g7x9oPp81Dnnrf7pL9/8y99ffWz9b5KSE5HwH+94vEsLznPzcoxReWkXogvgIIQBIiuVeO+J&#10;C8+98YvfxmfRaWv2HnC8s9OHs8Orj+/uHortJw10QgrMItSnj/K0wVmbmtHPtQxa2+GUo9ADBCYg&#10;Rz04f2pyChIzIiUAKyk0IHqlHwUhzBdphAMwh2QVAIcD4OLJea5WCIdU5HlMtkn6sRHikb5+T1dn&#10;J2TJKBPYi4jz3p4t/3kVDmS6ceCpljkDLop7CktIit+Qr1PeB3gInUSb4SfkeUIZxZXcA81hvmKH&#10;eUN93datb/OVuH0EWlNTM2AAN4ZTl6+Lx4zFesFaAqCvHVv4ovCtYx9sEIEVK+e/gRHxf2UCgEUL&#10;VpVJkybD5zww4Nm77wBq3WGElHsRVhFFdyFvYTyxmLknaAvag5Nrm5Q+I66OsuVRMn0V36HC+9E/&#10;6mvQGb3eIzW1uDA0QydcfQ7CH63ht44coSwU5EJmLrKq6KQA3CYpKQEDgkBj//5KMGrYBiEIgjCB&#10;qzBiUceixmQSDuzv9Kaacm4bOLY/jaIAIcoyymqh+mSmTTUUU1EwQQnplXf9wP79sEpMKitNTk6F&#10;SQT2Jdgkc7LSivKz8/MK0LQgP7esBCbNpFkzpiIyf/bsWToOn0k+mRWmFJeXl2LGo//sjKSUVNqe&#10;kJzG3B6nTkhISk7P0VQfuyhthLqb2IU/8cHEo0x8il/pvAYxXbWSzcOLH5hSPLHMb2bsVnG+MTEC&#10;PJ9ak1XAFPBr4s3H9nvo7mjiHagvaI5Pc3U+kf7mQ/SWwmznrCmoN0LGwRlF3uWLBs9b5M/OgrYo&#10;INrXVgNYf2xZBrXpIbRqII/co263dQD2ddvvkCaZejtvUTPRQsLV1dNiiw6w3h/W+YfX84NCJ/7x&#10;HveXP+7+4icS/nCvYuMO16cvcl17YcJ9X3Df9inX1Rc5KybxKRJuvy7h218A8dYDcK0613nf59A+&#10;4c7PJD71AJN556nzsMV969XOe6+nlWsvDBpAakrCd2503329I5X+XcNe12XLuUMcjsEkfPeL7i99&#10;wv23+10f/QDPOHTlOv8Mmk2zK2gA115C68X56EeNbUQIWA43fpcM7KLcAjbHhPmnwwq7rAsCgoAg&#10;IAhMCAQmkAlg7PCYyIR87K46bM+sikcVAAgB3D6D82O9qbOH6QH0/3B2gZHw4QWZ9sRncLP7vURM&#10;3Mnp0N4zw7QtsAJwVnN6laFkVfSeB46Db52KjKrzud1Qa2Mj6FBaGlEXXnxOegeCahffoBb4RgFw&#10;1OjCCsIQWtq6WIiblAhlq7ICJKYgFgCEql+ZBjhZHSwC+GAlO91dkesuThn6xYTJGMf8czoA4nvs&#10;kORdqGCXQrkA2zr9Pb0q+iDVqQKojfh8Hj94PoL/H374u1iQHX3KlKn/c/tD11zzFVBunTgQAQIV&#10;FRXQciORu75wrKAA+7vvvFNXUwsFwVtbtqIEIeX5M52BcJCjNEBTRzZaIrXbJZd9Hp+LP3YV/jxp&#10;rgtVAJEpwDNgMH949LlnL/ivQ7k0kxKQdJCwRfZAD2qckavfneiEjAM5IvoGcF9pwf3Fxzoqox+P&#10;E7j3+I0P/tCsVTfWPyictx8QItectSvYdFDoHvcd9zXRkejiOAKtDVH8mUqdoY4gO9J9PpB/xC+o&#10;ZoEcjeAb7gHkn4NA3Z/EU0spXJyIYUlwI/c+QgbefWvHQD8l7wfV5q727d27bds2jAol3HhU0aeF&#10;Tf9PJDT6TyYlN8RgVCMyAWgHO2oxDO7ff6Dq0CEQafBn0pvAfIJUdSSMcCMlH0sAmItTBIdyyAeY&#10;tstVVFwENQHk62QUsIQLUVdw3TuhMUlC5nmat243wgpgaEByBCLomNAQgXA6TbXgnNwDlxhQLF6l&#10;3VALY6WuACYGKHe8SMuPrArz5s4GxybDRH8/8oHA7kDRJWRBQCCMDzodlgD0+iDUCaYNoZMpeAuE&#10;9zyX8MvC0DHTBg/HNz2DlKLCt2ffQXj+i/LSMlP80PZPr5g6b+4c+PDh24f3fsa0krmzpkMAkpJE&#10;Pw552WllZcUo6QerEE0MKp8AuwGRfHRLliWktEjJNKT7pLmASdPg9upGJLBjHyOhHkxrBW6bdu/z&#10;RVgj/Ie6UGN/oCKAnoI8UyzT0ertN09kONg1tba52YnYq1QsVs5PZiKzX71dc3Xd2KoL4NNx50ib&#10;wH/CDEtyD98AKUcsHWqrAWCxShXULDKuN9QYYb06rJMMySJAMAYAU6DtcdMkM/BDY1UB0NSx+tUt&#10;tyPUFqD5v7qHfCfNb9B1Z3aG9/t/GFx9m+fjt/p3HcQez3X3eq67D0Py/uwJz+fu9W3eRiiB+Wem&#10;+F5517XiLHW4MQBXbRvaD37iNv/Og0zmff/3H2zx/fE5V1cfdfVVJK0MHhXsp7OmuG9abRk2DRLk&#10;H50MXnQzekNxvoSvfZIUBMig+ep25wcW0r9Lp8/11zS5zqCIOeeSuf7WLt9WhLnZnsH4EDDHYEVJ&#10;bYtyCyxmLMslyKogIAgIAoLARETgPWECGAbwoysoiLG3YYwzrkNY/88p9OmFBmX+EP6ehFz63o4B&#10;fy8cv5SEC552ZJPHy/xAWoKzs3cAmmE0ZmIAjo33ZOtJw3LFKKNi5TBsBJRHz+UCbeA4AnAU3kWx&#10;/WbddXj7EQGNjdAKZ6Q4M1Fvu7C4sCBXRY8i/pl2QS+Ab3g48caOytU0yL5eSk6uUh4o4QAZAgoy&#10;E8vScN5oE56ZNpkvmDCotx38CaqDN1Qk50OIN3zmcKGDhyO6Hkp7LgeoCu9BpGCIusH/YSY44wNr&#10;7nvg++UV02778kfR4Ucv/Ty+OXEgFsj4C4ty0tIzZ82eiwMRIwCRP7aDqZWVlcFpjMxtH73wvKxU&#10;JyTM08qNW9bUShH+HDyPpF8fu+DsT1157s/uXw3yjwVaAIQJlJQOZqT1otieC7nE/R4YRLKSvdmp&#10;3rKi/vLSPqQMwNLdi1Be4n7GaPww6eCP4NiPCHcRmPCLPfA1M/GHaQrWDUEHCuBBX5DgRMlDJPHz&#10;I8IdSmJs7+vtQ8JJeFEppoDUwD4Qfnys1DHJ72PZv17Al7EOCtLt9Q/0Kf+hzw9KWuBwZicmAxbI&#10;0eHthwqgaueejoYO6p8MDY40SAbAVZVqoLauBX7s7Kws1CCkmRM8dh0UwG7/oEAAtgUNZTOACoDc&#10;7iEcGHMWI+NpzyPHN7F3801ds3qKyVcnhl8dWDHhn15RMX36dES2p6crjbfTqQrXV23fvv2dbduR&#10;OUKZFRxQAcC6RLEDTifSbSCggKgr56EjrkCVApQexAgEIIWBqVbgbnWAAAMDwwHMeVgqpk3Nzy+c&#10;NnUKmDPaQGyPh4LsFMpUAVsBFDo0K9SFRwkHYMJsjQiARS8zPRXlPQBMa1sbPUdqtMy02f8P/f/e&#10;vfsR4DBlcjly7GEv9PnTJhfDww8fPimUEhOReI9DilhBwEJ9BpnOiLILVPoyTYfrE+dXugB14VzO&#10;ARYT07+t7E0IO/J4BlDmAHUckE6yrr6xu7vPOnhDzmDOIiPHIVM7I/2fGQpgmWmUZl/PEKtblXiw&#10;MSVtKgCb5J47gzyIp5N2s9OPOP1kG1EDwbPb8LfT9LM0sKbf0zkCuQ1OiuwDxrk8rt4BX98ADIiB&#10;zm2cn9COIGHgTrQxQl8dfsqtA7BetVI5WK6AySfNDIutJLCuGa/2foe1Q2kmrI0FatRBIgKn79k3&#10;fLur4E5P+PmtMAcEbq9xZwPHgvn7/vGa708vOJfMN0MD1CkwsJRUbHFOKYFCLHAZpkrIYq1QA1CV&#10;HX0bnnedf5ry8/NCXn0YI9C/+tPpffxZPGzOmXDyO/3Pvg6TAVQDzvct9P7ub56UJOgFnAtn+V7f&#10;rkrOWC/QOhFiQkAPIMiUEP0WDG1mt81H+VMQEAQEAUHgqCEwgUwAMQYCRIEqRqYdY7NxuCfjXDgA&#10;uQD5olALUF8dXp1BaoPKAfC+wf7Grr6GLuNfdTAHkHOduj+Sozgu0EAu+gf9iG+2VSlDJ/DX4XRI&#10;PcARuaA3uXkF809cOHfeSScuOJkrvYNL4Z2ehQBY4HrkFZgDKOxZVS/jJOcwCmBLdooPcgAEBSD3&#10;QZRxgnQw7YemG4+H10/8nykZJOepaS640FGTj07kckDAT8PrwwhJrQ2pP06IZHswE9x19w9qqvY9&#10;telPyIANytTY2AgFAbz0vEDGf/93f4g87fjMnnFCbYMXygJs379/3znvL9jy2jPJSSl3rb120Xyn&#10;5v+gr7AUoA1cpvj2D9b0922pP/La/upmkP93d7saWt11tYkg+UhPuGDO4NyZnpPmehbO6587B1nW&#10;Btn/D0sODBboB0EBpphC0a1g/o+rjgQReonxV6MXJdYH+gsKC6BocHs8cPgn+BMQHDA40OfoG2DO&#10;T0MCK1axJ3S/IJBW9C8V6g+LsQnhKHTJPg94GOQKg6oKQDf8sS5nS/9gZ78n2etBxgMqa+gmZ7gz&#10;FeIG6j/N5T9hTkXp9HLkp2DPdooDhokWpAnMysxkqYJ1CQ0K0BcbSf+vD+fIf5yEtDbspbdkkSDP&#10;qekVBUfjOZ9A2naaXqD6TL+JEcF+gANdbuwChtgIesyx7tQlUWI6FvETCH1HPT3cRygL9h+oREI1&#10;oFdSXEwsHZECSNfR0U6lHlTGQR3hAkMfFu6N0vipDIIcbsD/Vbn92BCGA6Fzcc84YTqeRBgUIOLA&#10;PNTWCo7lR3tEdlCiUGdi9FwAfNKAbB7iBZjSKCJiEBeIoeJC6usb6HEz+TMat7S0bn/3XdBvaByQ&#10;W15H47NAgJJcQrSv9AIszqcelfeeyDcaKD89t8QpjC24U7j7BCV94N5GlkH6butA2lEkF6yrawLz&#10;b2lu7enth56irb2D4eL8f7ZpE+ZPlenQ39DCHw8Kr1qiHuwqAIsVAKyX54n2k3N2gCDPv5Lccxua&#10;Syr83rAC+Az7kd6Cm2IdnlKF4KeLDuHt3Lk1kl9vb2z376umlIOwG1fVe1/Y6sKnpR2XQgkJ+Vid&#10;hiDUGAGDCs2icD8Y9ivSdRCsV4o5qB8/TT7pGbNYAQLrof7/SIoA40kKdsIHWwF62VH/Y+i7Er56&#10;pRmWb5Jn+nmk9hSff9qJZNHKy8Fz77rsPH5G6f9lBUlPfz/x9/fReP/4bLgJEyxD4MqOb+7w/eIp&#10;/02Xk+FAdeXv6KbHLT+bjRTObMx5J5Rg9HP41j5HR7f7sg/6Z03y/fNN91t7XEvmu06f7//nG+bp&#10;RoCA0YVlkEPeAqtpZugnRFoIAoKAICAIHE0EYnyZP5pDnFDnjpG0x9hsnC8NNJiV3jgv1QLEd18P&#10;+ANq71EVACxgYljBB+wrMRkygX5TxY2jWltb/d5B30BvV1sj+DZCAEjw641Gp/kCreUAbZeMt0Yt&#10;dda7QIfYt5+YmmVw+P4+BAvQu5SZgQzrSrPsZN8jFrimMB7t/+eN/CeydZNMAETT6SvP8E/Kcucg&#10;Z1bIoiOukdsLtAnB/0ocrd7nTEU4GD788BAEqFxoIP9+pNbHFhT2o9N5/HCwYwWpAdbdcy9SE6KY&#10;+eLTzkP58es/9zkYDt5813eknpCHjP/T5nLaaUtgbth/0Hi/hAXh9rXXw1n7mRu+9e5u/xvbvNVU&#10;8pwWxBGcusBdUW5gjqoEIP9v73LUN5OpAg1aexw799GQYGtAP/iGeaKm1oeNuw+ktDQlUSGALrzW&#10;JpLUHDpzeDQp2oIGzz34HG6sgNmF4jPkFk01UlCZLzMF8RtgU5BkLzhpwaTCIrDxtGRIsZOQuw43&#10;xgzph0wZb74e/hOef/B8VqxjLuKbpQodfZ52ypBPFhTksjjh5DlzFpJrTvmzB/t8vqYeVc0elSu7&#10;SSLB8gHus7i4CMniUhMRKpKYiTbOxM6OFuxFhne+IjZqaNOGFv+z5p8nSiw/lGy8wI0zCbWh7eez&#10;YB5q4o0/Qf5JUIOcBk4X2DNTfXW4IbpRuQB7DTONSm1Ae+HKNpUsHEqjuC3tQoq+jvZ2HI40BxAC&#10;8GQGd6Vzq0vCFvV8kAiAh0RbaKE6H5SVT33DVNHVDZOZ0QZGALSELAWNOQEBp2BE9T6MkAsBogt4&#10;y/sgPYltsaoA9JOFYH6cBSPat78SDn/U+cPgDx+ueWfbjq1vb4P+H2YI5DtEUcAgZ77S4ZNYQDnw&#10;2ZnPJJ999SRdh0IBkURw46sFxB5bQPLb2jqJmRM+Tvj2lSWF2mBDTw8MLD10WT4jNgFZLbArBdk1&#10;UQ8zhgW037mn2nm43rm7Cp+Edw6QLcAUfttVAHqGWeZZkAogWB2AJ9TmOedcAOgGP52cWJTur8mr&#10;reNl24H23iempoXmAuD2tN2PfwLoerkr3Hr6cVYn0p3b0hBYM/8hcsBqa+Bu2SJAIQZ4PkhIgl8A&#10;GjFtMdcDA9C/0zbPPyMWJErXZFV7udUwAwH/Gga24NhUALzF+HZ/8XL32k9jEvn+tZXGnAujs6W9&#10;4cn3u1Yu93d2OU+c4brkA1D+uz50GgnAOD1ETdPg5V/3bnwWW0DjrbfAtL2EDEDdfe9v/+J+cw8s&#10;CMZgevv9r253f+5S14XvQ9ABkgWgZ9/be2gvTNuvbHddvty55wit/2sr1glJ3mssw0Qg+HD115C3&#10;wGojCLpg+UMQEAQEAUFgwiEQy5vthBt0vAOKkZDH2Czes0/w9lSKCWnAVBVALAkpyfTnYD/9ORjI&#10;EQhu0Otx90MunpSamExqcm9/N7T3lC0seOGKAPQSbi6cC4AX7fBH/jOYBvDV09OrvI8BTu7y01s4&#10;Uv0j/RwzBIgOGpuat7+7dQcquW1/5/Chg9xPWhrJAcABB/u7YJ6gdfWNhHOwHWCdLQgYMP+JZtwg&#10;TcWWhy6mFYB8xtiLk3vhAVNyZPiXc5UjvabOSNgGblF5yPv624OowEcx1+4EFiKARByp83/nuw/k&#10;FxYh5/+F55/wgTMmvfL6mzAcdHd77//eI0iBjwgMJFak76yM367/PS4fUueU1LTTTl+0c1fi5i0N&#10;mZnZObkFMC6kpToXznd95IPZn7vmJGT+B7Hf+PjDi07K/MKXvrpzfyI8/2qc6pu4oLe9KwGKABQs&#10;hPng7Z0pu/YlHqpL6+hOItrT796+L2X/wUSQBBg3fM6Erm6CEeEMVrc/RBDc4fCW3LzMRYsWnrL4&#10;5NTk1IZD1YhyR8G/igUngsVmJ7hRh8Iz0Aeqz52T+Jvk1l4m/PD2+zx9WhSALRhnL8xOCEnv7gMF&#10;TUtOGvT7oBsvKCwCpcclIyIEzahOoYNWIBMAS8lCkjd1CqgJUGUNifcxPZi7Qhrg7wUnHMjOyuAc&#10;AdYFo+F0htaVuH4lVXY9Jua0YkxspxPWEJBs3oVa953dvRxcgwaHDx+BcY6HgTB76GLYHNANKq6e&#10;DQ6N4cmpi1yCpWMLUgOcfNKCGTNm4FFEKARZChAZkU9lKtAJmDNMfCz+x5POKRc0jVcO/36k1eSR&#10;KKsQncJaD7Kuvh5Z98B+cVRjY8O+/QeoQqHLlZebp3UNEF8ot3BQZZBIk0flSFQcSa1QOgEzFf/k&#10;8vKMDNTw6zlQWYWqhKg+sGvXLigdcrKzEfNPRQFUgUweqv5WKRGJ5IPPY4EbHytw6YPqQ7rf2NiK&#10;yILm5lYYMXu6Oru7kYEU+US9uB349YENhW8BfoVwFbhSZKuEnASpRZGzAncQlkdAhwoOOTnQjDjT&#10;00h3YK9rEHypaIA8JkT+G1vJFshLTx8MAai/Z4xf2QAMKsiPguVbe/hZEcBOe6vk3oglYSqOPYqQ&#10;I5oeERIL5yeeOt9ZPiWNgustwvvAGNGXqQIAG0fiUmsQvq0igJYeEM9PTkI2WPSjQxWSyBiDiiA0&#10;gGDJvpmrFcr2ICk/jQLtkazh5HkppyxKW7Iw45SF9F0xNdFJNUxJg6VPYbF7hHj++Xr4yTSeTyvz&#10;p9lhXrJtuxoCLYYn31zXhyhL3NOvO6eWONdd77zlE96nXzVD603SziIpsP1zT/H+/E/IC0CSgZse&#10;cGSluz54qnFe2E/qWry/eBLDc99sDe/XAw4ZgPGj6PR+71HE8+tBer75EML+3dddihSDjuZOz5cf&#10;cCBYTy3+515HmID/pa20/uZ2Chl4laMARoqACWCICsA6XW23IK4fSvP2yH8FAUFAEBAEjgoCx+pv&#10;dtLUqfiMHWT9Bw/G0vnoNovljCNpQ5ne2Pmvvnnx9FI5a1pRviPkAqD/KAkAbAFauT7gdzZ3DRyo&#10;bmrv6ISTnPPtw6vIkfZYOBmbLuYHeS9v1y5H/lMXBWS7AKwA4C2KGlmmYkIa5P30ScJbONUR7IJT&#10;rs/T2dba0dKAT1trM/ejZMl0IoyWGD4i//v7yeefkMjZCrEL5gAM2OtMROFAqMixF3UNctPDUFxi&#10;0PBBe/zQRuMbPAHf+AOdYHRJST4E+Xd0EFenkRs2AmL+fGlUoUstKimh0SAxCW7SJtQLJB81ZAUo&#10;y4g0ZHABmw3QPzE0eBvpLK6BAVdzJ/ggleijQ5CxDG5rLtRIGQfY7e/bfQByXOTABx3GYFT6ReqQ&#10;OBixYoe7tz8JtB93HE5fhx+FClCgi9y8JNdWBd15He2pxEAWCbrRiSp+SFfHHdoWjquPtPAu+P/n&#10;zZ2LFUCnsBjcvu2thrranp5O6jYtDWxzoL0TVB+cnz+0XdmfeN3TPYg2yQXpUKAkpCG7mXfAh4lo&#10;nDZZVXfr6hlAWvg0TuRuesXponzu1o62vr7+1IL8AboUT25pUVJyKs6IluxIh2kgsacLWCDMJBtZ&#10;JCNfUZQ9YY9SQfWkYCfGpogWe6SBKnzKh6ur+RbTrfR4qo/U8qNRW1vT1NTEnB8LaDlq2rO/urml&#10;RWUHdKrwbjIGoAEyKVIwsFGnw11UXAyyWlRUdOL8eYWFBdxnVjaKTVJsBQwKYMLcLxvlcKMPHT7C&#10;Tn70DHU9vN8wMaiKoYiNT8TD1dLSwuMBQ25va9u+A3X3duNz4MBBxB1gO+wO2dkQGpAtgG6fugUe&#10;pH6MWhEwFE8O0ackfMrGgVz9M6dPRsU+JIzAYDCk/Pz82bNnzpk9E1X9gn4i1DwHRPX1TXDdg8+D&#10;+ff2wY2PYojtkO7jVyXBnQC2jzSXGB2yTKDqCNe54NECUbINqZ8d/GrBBIBLgaufLJg+B2oQQEwB&#10;c0BmZjpSDKSnI1uhKyszlWsHRFuU/j+xqsUg/5z8w0wBArvAQB9NReL/hK/qKeRbu+V15Ih2vKN5&#10;ICJAHWhNVwHVT1l6Nz5ZbjoLL7aUloQAymeoZw2CmhR3MpPl0FNY2Tt4O0JrktTl21g95wukfiwL&#10;pGWRUEJaQewqzeiflDGov7MTelkFYAxM6QKg4Ap0EopV1Ptg8vwojQI+f6v/3/Dh764Eq/d+8Ebv&#10;OTd61/3KDK0nvAfO/JzvL/+mfiH9OudGJPnjc4DwD551Pf/pffCPyCPIbZDGj3owF+9v/ootfETQ&#10;d2/fwNmfUykG/dTVx/goNtr1YZ22XHCz538exF59dWiP8aBPHgCtB84V5jc8GI5oCAQPTx0X9y0Y&#10;4g7JbkFAEBAEBIGjiMAEMgGEpdOhnvnSb37zxMrKBQcP4oOVjLPO0vBNKEIeo4UixmajMkWY+eem&#10;Jxema9aa4IO4Gm9aEMSyJpYyZME9ZpwQ4dW8lppAWQPhSOzo6mN/Ozg2mHZ7VzfYHXgKXtlLSicn&#10;oZxAQmJBQRFe30FZiHQODmAL5f8jn6jRL5iGjg6AkHvAYpIAG6R05aosHFcEZLLtG6CXWmSTxzcK&#10;BKJnrMCB6UxM9ydloigAuD0lO0Q2weQMFaFAF4tB4sM1Aqh9SrbPlYKkhpAzhEKqkgwqRyhc/0iI&#10;iD9VmAM7TyEBgNenu5fSpzvh9VQUXXsjyTeIGnseP8LsVToAOgT5AlHqDy4ZhAAQyYYMwIMrc/Lh&#10;FHqtPtQSecqS3FpjzGEI5Ft1kftwxz4/pAFw7G/b7axtcvb1g8Qg6tuwTaCR6cNXGn4lrkUDJOGD&#10;35e03hDaUtI2BJH7iecTyTferWGtQFFDfCBwZh07Fqywm9G2cPY+myGA/9SUGI5cFKjHRe3btn1Q&#10;mZN8XZ7db769/423wbRSs0E2E3sGg2SxGC2yVCTm5vHpOtq7YMspLp+eUVBQNm0mRl9UWJiZljLY&#10;2tLf119WVj5tznSkeR/o700aUCYDFatCaQXVgjSBHe2tyBxROmt6bkVZ8fQKtGytbYAZyCBUymSD&#10;SQvTQHZqSk6CE4YA5AvEJ5Ylih2EAAzwLeWD5TAZpwsZ9Tu7u9QkoFui4u6V89bv6+rqpRtmLtgF&#10;XzQYKYopdnS00Rz0weo0gO10x/2+1tZ2I1AflBva9fZ2mqJeD6fE43mJeHU8O9wMifrUN61DzEKl&#10;M7vUSNQCrowt2Mn2BSyQ38NsxHuVDUw9xQMD5hOXNH36tPLJ5ZqdxgKarY2ZH0+F2JBVBLn3M9kK&#10;gMT+JQXZc2eUz5s9Y/6cGXNnovxfUarOohncEWIQMHgME5oO+glKgPeeLJKg8QOKgqrQ/WRMEFdC&#10;Cp4ZTf6hOuFMgbzA0lFcVIAagVmZaZkZKXgMYXEA7UcbQjKFxCY0VHrylVwiai4AZ1MH+f8xZlQH&#10;Re5G6+B7+hI7VdVDdiOH+P95C/n8VcU/XqzrxhbTFU+pGp2+Po8TagOYybCOL/yIsTN/cDABv1cw&#10;t4GfYy+4OnpWBSjcSWmqSgJdOvZbHO/OFHTCfn78AvHpMKFIL+D3Q31j3QIRmKEgUEkyId6BKIBP&#10;Tb/MZBV2IX7L5SQ7iNYa4LeNL4pLDOBbSw8oA4aZYkAfYqJg/DfwH5s7Wo2UxxvDd4zNrD8KoT8Q&#10;1hMZwMRwat1PLOMMHoDh3tcYjO8AzAkZ7RaEtgm5b7JBEBAEBAFBYCIgMIFMALHAAf5fdscd2i6A&#10;ldkvvBALi46lDQYQS7NY2sRyLUerDRIC9PQNgo/Rh17Wkkn8z/nYmPG6klgLUFBcfNbS00hC7/Pn&#10;5OSe98Gzzztr2eLFiyafML+obDoawMeck53T10M6ArRBxDVS9iNpeRnVLfPBkNDa2gwPG/Xp9RcU&#10;lEwqp+1oWVJaWlZaAiEAKgVOm3YC8tsZxNXtmj9vfnZ2JnadMGNOQWExe/srps/A62Z3Rx/e6XHo&#10;/BNPxOsldiHmec4c8jkjagDcnlMAguGjWW9XBz59Xe1UByGB8iBCeI8P8gs4zDTgobeAmS855fEq&#10;Y/rX2AYBVzlUw4jGRxOwfbzrJqMmPaTkilcjaJR7Q0ZAfCP3Hnh+UjIRbBYOkKtffcjtT8TKp4q3&#10;kSQA5B9dqYry2EjnDS6kRy79xg5PJ6VNxBgUh3fCHpFcXFRYWlQ8qbQQ1f7SU5PLUQItMx2fKeWT&#10;UBEdSfgK8/NQLD0rMyM7M6uoIA9wYYGLNT01LRftUpM9g4lIXgDTRnYm8hiAPNDgOSlcpPnJZJv5&#10;E/FhzurPfzodxSXFIPCVO3ZD6a57QJU4TC1QDZR47+/r7m8KMgH0NjXDLjAD0Q7JRBVamlu6Ozty&#10;8vLnLDklMwsp4pxFJaWT5s1EOoCWpnpkiZw5aw6uAmJ1aP4xx7QKQJ8OXnSsl0+eUjFrPnh+7ZHD&#10;TW2WjNxqkmPSois+BMEI6W4nPiwKsH2My7RYOqyXbEXJUAHQVKasfnDIM3XEamFBwczpFZMnT546&#10;FV+Tp02bgsx2FIvh80+eXI7idrzxhBOoDe4d3PhIjzfjhBOwceYMtEVjJ7rFbUHBiAwkMlRufKCN&#10;luD/WCfDDS1KYKLsCyQf8FH9CBVwbYwUJQNwutKySTSOyZPB55GgEUNVzyVuPfWPAaBcJRaMBw3w&#10;jUAD/Dl//jwEHRQVl1D74BmCYguRJox1u06Yz1EAhqLeT+H9lNIvldJ/IuE/PjnZyNiYhI3YpXvQ&#10;tgPuhw1VmDwYOqyKlAvfi9+EbGBFf5INEaw+A5DAkw+yqyoGpAExOPPz85BnxLBIgtijUCVsn2Ss&#10;RIZRpBVQZQj4vLrmn/5ziCtt6eAGxP/N74AhoKWDIhfAmXFHIqsAOCoejF5Hy1fWJ+yodCM5H+Q7&#10;OE5ly0fqC9gZk/DTsb0qaXul80C1e2+1/8ARP773V6fsrE3u7EnB1fR5EvY1Ju9vTO3qz4KJFHaN&#10;ro6M+tb02p5kjwvlUg0lf0Ob/90DgzhLu0rrwOkGWrrc2w940XljpwvSj6SU1IN1DmzZedA/6E1E&#10;h4faMg62peEUKQn+7p50PlFHL6mK0MPBGueew/34pt5crv31rp0HUGLPicP3HHTjG+Pc2+Csb0uC&#10;9ZVPSqC58EOX4DKCDBSaoa8qCoWgAPWgyP8oLm7+wWJV/5Ce8OgBBVYxf7x9HmsDiOUW8E2RRRAQ&#10;BAQBQWDCI3CMmQDyr746FNKwG0eI/OhWDRjd3oZ/aYoqtHd0d0MLzhpLtYWqAyYmkRVAOUhJLIAV&#10;BAn7PXgzVpXDsT8x3VwoWX9Kcntrc2dbnXegp6erHZzNKC5upgDAUR3tHbu37kC6PryRo1tQNbys&#10;G72R8tggYHjpp7R+yqNOCnDUasOrH73D411c+d1oIR9nehZRRDj7MCryyKld2I7IW7e/DxkBsJey&#10;ALj8iPnniAB43hFI7hswgx2obDbUy+HpCp3M9H7Tf80kahpwiPD3HiR2BYqA91trdjdSBqhrb2v3&#10;vLnNh+wABklOcCAKQPdA6eKRQkDXy0ZuMzjd/C5wfnrZV2fEfpt2Fydi8q+2Q1CB+F13bk4Ocr/D&#10;2Zubk12A4O/8AgRL5OflpaWmNjc3Qa+Rlk5p4XLz8uGZh6oZfk5YZ0pLStAGyfALCgqBIIIjDh9J&#10;2rM30TOg7oI7ifKqkZlhaEbH/J8Xwy4AS0R6eiM83ib/R4m4wX6Pa8AHDXa/w5WRUwiTEFzPGhCo&#10;/WsOVre1tTGpA8+HlOLInv1I3gZO2tbSfHD/bvh4/T3k3a18d3dzYwOS0EHpXbn7AOw+8JZD5A84&#10;EpMwaoPRtdY07NyxHeYW3OuDlZWHdh4Y9PnamyhbhLenBwECOCl3COZnGMJUGAJSPSBnoSF20JcW&#10;/LzpSw77GJIVQFFxXXCRFfVQmJfAkDGprLAQmoYCmMowbxWR9mEFG2ESA7XGChzs+fkkiICeBVtw&#10;FL5zcnOoyiAc8l4vWCxS8aEBLg8FF1OTg+4U+/Phtsf8p3gBVBNITOb5xpYszDd0OKmsOA/R/Hlk&#10;tOPSA/pyYCCCjgMfDAPjUWMog60Bn+zsHDyHFGtg8n/cI1wrRAN0ySb+6Ao5PGL/mWJDAJ5mpPEH&#10;54cigEQBqnofUXGVsZ8e/FDfu4uoO7z0isAjcICc+RnpyZDx5+fngudjBQoC/HigDboC9+V1FZWT&#10;RL85IX1ybIKO9ue0gvxnTIUA9GWrLADObppmbAtgKwC2UDIFRA3pWJtgLQBzfgLEkhsf4B5p9Byo&#10;8x+oxw007nj/YH9fT293Xy/mdVef43Bz8u66xMrGtIPNmYdbco90pHb3pCHBAZj0oD+xs7cAnwF/&#10;uht6H2xx5XU7pw36Z+KXFokycDr4/Bvb/PuP+PYeQX2HAfVTiAgKR093H7Zge3XdIFQReTnZzW1O&#10;bKFmA32D7ozO3qKO7iJHAnJ9JrX2J9Y1px1uSPMOUMgAejjcnLivJvlgo/Fs1jb69tZ49tf4Kmsc&#10;u48MYGX3Ec/B6gRcnSE9oLSOtMCw1d87GFQRQGOrZ6vVhkJ7NaXndds3H6/bxNVYd6U74RWrBeF4&#10;H4CV20e6BWyUkUUQEAQEAUFgwiMw0X+tk6ZNs2IYNmNf5tlnx4XzKBLyUewqrksYZmPF8F1Itg/+&#10;b833BtG7kuKTIYDVAfi43GBKDQ3Iy92sP2B3+OALm5ra+xpbe2oRmd/edujwwfqaaiTg4lxlPd2d&#10;DfV1e3e9PZiIlOYDfd2dSOyHYm6UoauzCx+sQH/Man9U7MMWJOnCDpQEg+EAKcqgAkBGbm6Mbd1d&#10;hmMNvYHSd7a3dXW2o7o7ApWhl4bPH6aD9q5eRCV0tLehTxg1uvvJxkFpzHq6SOzc3YmSARgGNiL0&#10;IBYA2SLApdTBzxubHUcaQD7pnY9ZPGg2XHVsLIAfkv5UXAuRmy2tEFL4ETugKwiq88K04kpUiQNB&#10;WJPw0k3R/saHqDdFB3CediXhpvJylJxfFSh0q10Uy81x++pE/XDpw6ajMO8C20fReBBjvPa3Gzj4&#10;ACpKOaABBN5glRhkbV0d/kSD3n5lAPKR0w+ZAhkT5AhErsBY8FFU2Sjsh2x8WGAaAg7dnXQ6Xni7&#10;LwlGAB8y80HwjypruswECH/3gK+tu2/bS6/sevk1FLFLBlNLSmiubdj24n+2vvzqlpffqNp+YOtz&#10;Lxw8cAiQoBzgrs1v7nrp1d2bXxvs6sVn64v/aWlEZCyJnq1jPrjrwJsvbX79xZd2v7kNNgXwyM7m&#10;NpwC1gdOQIhwA3wj1wAfxWkIsGAvX5T6BLq02QUi4YNbi5tFE0YdyyXnjIBzysRPMSW27BiUu4EE&#10;/sYAVMIGVaBBNVfftFDMCC1UbhBMjDp1u+sbmpCPX9utlCefEjogjyCmPKcexGQgTsnB1RQUAjuC&#10;j8v+qXAAmBYCBgK6WTAicBSM6o1Gpir/Ia0AgnqgvadRQctCwQEDytaAbyozANqGdADRZ441kV4o&#10;t1d2Peg6ICdPYvKvewtDv/3+lGQ3nPloD9E+PkTvFeFntq+SeNpnsrYmBAoTBo/YyvbtJ43HrkF3&#10;X/F/fNMKLAI6NSARR59LxyJZvdnBmf914j34xsHkUacEgn4dIUD3B3eTSrogyQk+vbC00WTGj0yi&#10;Iz05CWw6CYonlwO5WzBbUlJTwP9hBSFrbHIi4hygJKL6CGbhAFL+Q1ZAxkylXlHbsUJ/wgA16EXE&#10;Vn5uAe4MN4DaCv3BmAtZAecXwCCxkLqCL4RuJ4QVTgzAgBnGD2T2wEPi8nOgAZh+/0AvmmJa4dsD&#10;xRBnQeT4ByvV1LaScLPMWQLDGfvVedE+9rCOet0gxsbW9lbbgW2+H7cDIHi1hz8KzxcVQPRfQNkr&#10;CAgCgsCEQWACmQCGTae1mWDYPcR1O2xWiUjHjm6zuEYYrTF80HgbC+b/ZBFQcgC3T/n/kaEbaZ/c&#10;CWBrz730uvH59ytY+de/N//rxX+/9J9//+ellxM9vo4+B7KJtXT0t9e31RypOlS1v60NxbQ7du/a&#10;eeTQfjA6vHImJIGptcFF393ehAYHD9Jn7969zc2NoLw46eHDVfv243+79u7Zu2vXbix9SHjmTKiq&#10;ou34VO7fc6jSqHKEcIDOPs+eXdt2bX97765tu3e8fbhyF72kJqZgF7QAXm9/Swf5/FMS6Io4qQGF&#10;CaBqQC9sCShpRsYOUKpIKGkyplcoS5/Hj+T89BpoUjXlq8cLK22g2GlLd+BBJGJ1ORE7AJk91wvE&#10;KzIE/6D9eF2G6h++fz4CfF8fymUISCuhEsmDaHHAvzqvqpvlp2KE6rrciClohWi+tYWKOiIoGknw&#10;+vuJ+6m08FDj40bgg634IPgZyeE5WSOymlN4OSwFZooEKxRhN+oGoPTM6rGo9QBJY8KMmn9UJxJl&#10;/wYGE1DrHkXKEBKi6HlqWQEuDdMA650+R0svGToQOoxZAKVAW3sXKQXQXAWhdMO739SCUfI6GsCT&#10;j5uGQ9AS0xUHomdsN0bD3mm1UI5z2EQ6uttVFkBe0LgWMxVJ4BSrQBABKEZaIkWI6IVsE5Yil2wF&#10;sMr+KUdkX8Q8Z9QPQjmIH4HPKEeuURcdhTRAe2hUGLXWvOjzwhmtpC4BvorbHSjKoCTzzOfRD2wK&#10;iBEAo8PMg9msoaEe5wM5Vc5jZRjq7a06dIgZPpICYr6x3IC/qTYhMkKqaH8aLwcAEGHCKGgv2Zgo&#10;npzSByg5AxFCmuXKnKGc/fThoBsDW6o2iKAMe3EQK7ah64EKebpAgPKAWx3v0Xug8H8487kooKkX&#10;COvYVxfIl4kpa9QLjNK5tWaBbmZVB0QfWLSe01OplCNXBDDgM9Xspr6fN1tVAMyNcUNgIAOp5r1U&#10;udTicqU2fmTQw8zBbHNrYm/rB9tJU0XpAmhCQoDDDazf4Qfg9wz0DqSlpyBDIp4mtEftDdsADBk/&#10;7FCqT9KkBBcm1CYOrLDyn2aXh6Ie2AqA2AeVuoTDaThLgFq05t9KRHk7w3X+GSEqAJsVgBtGUgFE&#10;b6wPtBoUrEIDW+eh7fW/OMfkAAjeoW5B4DYN+/GQAwUBQUAQEATGC4EJZAIY8pJHEoQ/QQn5kNc8&#10;Fg1C673xFtCpAaMkO171QJ6Ts3LYIqDesNwcOwAPdkaqG47Kxm6kVUfFqgRUCqjv6kYW8dbGeh9o&#10;dktDd0froKcd5B8feI7c/qTugY6uzmYcTmJz/yDIPycI5A/8VRQMjKLxiU58kxtQbeQPnEwpqJ+X&#10;DjF7On1SkLsgmQsBMM9PT6bxYxcKwCEkta0T9A6HJ1OUfVourAPweWJLZ1c3ohIQNQBVAmcoCF2Y&#10;4ZP7Cf8l36nxgkmuUOUatXpcKRzAUpxMqwaMbO0uTgSAkcAnCZUyfJucBwu+UjPPFt6kXUi1ABzp&#10;wwkFyOWm3vJ1cT7y1KqFwgEUc4DRoaGpsa6xuba2rg0O/dbW1JQUEL/q6mpOOAdDQFtHd2t7J76h&#10;sKhrbIHPv7WtDRKA1vaeljbUpBvgBOlwCZNj2FyIhFvtGRaMbI5xK3raYU48050Kuo5eiOFDyasg&#10;ciUnF5aUQ97fdqQVp9DUHW0Mj6LfAVLOfWIjejA0GBBKKLavT0dygEEf9AJ8oLEMDvb29ELEDv4P&#10;FstWAIUh9aYNPm19HtYgoAocLE1J2VRUkhyRXh8+SDZJdQTMUoVY0YoANmpAzIAO2TARuqD0IG1U&#10;84Cl8sqLTrEBZL4gaYCTpiKSU2A+4mFDrUM1GDIZsNMfApXBAZxB83+jUoCi36onmglpKIaZmalK&#10;DTgPV9ccOnQIARFg4cjt19DQtHvPXljfsAvtS4oLYRqjS1Sef3zoXpgRNIrMq6hvpQWgOY7kbCrR&#10;Jgf0QJLAKSvxvGMWqe1kb6BmZEeguoQ4LewihJWa3iwESIycS8KKm1EXMGp2vbBQx77RSvitVgD0&#10;EL22H59CqwbiiALIy6IjbSkMVXZAo0+QXmUDMK7Cqma3zGjthKcboVixxzsAzX9yCiUpBNfHj6a1&#10;DTnhIeFR00yH9xu+dDNvQqC9y5WanFJTU4PMk9aKANZs/7bOMYzOni78iGXn0AViL2YFskRCVsAX&#10;Mmg68K0DoMwmlsT+2rHPnXNOVT1avc4d2lUANP/UDts3/zZc81H3VR9xFuebcyM0yJ/3aEe9zWPP&#10;u/S3rbFtr61zm/RAHxu9z2NjAIDUfdUFgDdS6oqgdAyiAjDnn/xXEBAEBIEJjoB6rYxteTNOGWRs&#10;vQZageEjyb/tKCT5f7eigjeGbYDtuk2kBmiz++yzu/71r+j92JqdEgEZa1c4ZHSbRekwXjxD27sz&#10;C8jJaY0CCF3n1zWXm/j/YG+/WX+YNrIJwOfJykjt7gMLUy9ibD7weRMcHshKs9PckKMWFRrOVd9g&#10;O8n9vcQQPO6U9KSstMxcSFc5IX+y04eVRF8/PIq2FP1hw/WTXGC2Rg1CePXB6pNMPzaSWiXBZpGY&#10;gFyA+w41ZCS4MQZYMZAjECcC+cc3ZQ1QFAjsBbxof1WtDaKUNGPYGBxoEmfX53J9dKHqcgNR/Kqw&#10;HxZOAUA8yeyOLQVIXDBrpnvHPh9yk/OxzPy125/z/1m/Aw1cyVTRjpIH0hjQDOMhZydVLTTyFOoz&#10;om+IbUN5O9NILVDAu3taSiIKOGC7TnVmDQJHY95OZ3S6OtrIZGNdKvIL8SeF96vfDFtUPNgyVPQL&#10;znw/gjfe+c+rGCu5ChWBB7efNPeEufPmIzJ/35ZthsxYuZt1tT9m6eD1SE/JBgJPoiPFQwSet+BP&#10;f78PDahZssk6VEs+0YnvW5JfUHD40CGI//Ww0b9N8IEtHAsw/wOnp6am73nxRTYKoADBlHmzdrz0&#10;GsIN6OxKoWBduMohIeCjYVR3BeIdePuHzj2bkilAeK9UzCDzfX0DMFxBEdBQX49Uakjc0NLSjKiW&#10;nNx8iKVb2jqQEgPR9hBjI1KloKAAao7Gppb8vBzMVRS6w7HYhRuXk5OFFQCLyHzyzDtdWEetPk4K&#10;SAH5lDqDSh5Ana/uIyUCRD5I5PVT61CLe5qaGmA6gIIAu1tbaPDoH4c1NzUiE0VBfg6sMRgncnNS&#10;Pk6nCyPBE52Xl4d5B+NBe3sH1hGhjZW29g4MEj0g3yfCX5CSQNkvBmtqmzAk2LSQCwClBW3zB39+&#10;/PIVvDHUFW/dEgffDj3HCLbYUgCEHeSQ3cOQ4nprb6RmA/MmJaUg3Sn97/e/32jQJyZO6hv2z7AO&#10;efaZY8nOyMrMzmxvb0fEPtVoMQk2HwWrTmYWfv8S0RukSNgCIRYea2yhdIcuWFtR3zQhJSmtuqb6&#10;8KFqqgoQogIIOwBIDJBbZN7c2Z0dvbv27OSfrlkzZuJ3DUIkyI7wU2n8DxlYYBvye5xeKuxHveEv&#10;SoFItJ+k/qbGIfTU8PxbJQkDqrALLVbxefR1m7Pagm0Abd1hjI1lAHEhMORDIg0EAUFAEBAERhUB&#10;BE2jv61bt8bS68KFC9U/xBNmGaiqCh1L2OD/iG9X4XrgxnH1M56QHIWBsT9ffcDn6WLhxuF1820S&#10;dQGxGW+YRjNOH4B8gYpVGvyfiwiYh3gcCT63qhqtinuRiCA52e9KQT2q5NSihKRsyAH6ext6Oltd&#10;CEFFUKvTh9B9CAdaOhupmJ/Thw8IIHbhA7bPHxZIw+VLUeLuBM7qD6qPU4D/o3lqWga+wf8xWHSI&#10;7eXF2XBFIjUAomP5VkIgwKoBXsD/YQUIvct4heVcfXgtBMEGrYYkH/Gz7MaHz41U0RAoUL4qYsuU&#10;VEwldaeDVHdkO8AnCRnJUUObEgEgezdEypC8K2UBufoJIqUyYJ8/JLBUeU3pslX1PpUd0OPpp5hr&#10;SgtAZfxMiTiVLOcSieYZOS2itgvQLos4n8MHeAGx7zYNOlx/Qe9S7lxT7xBJA2CQf4MWh+X/sFog&#10;RwN4eOmkEgogp9R0PvD/7IK8GTNngSQcRkJFtfBeLPjmFTBzfMDtp02fkpmfUz67PDcrp+zEWcVl&#10;RVmTSvGdXzYprzAPu/BJKaJSB/joSwAtb6ykH5C01BSwDazwd6CB+SdO1+v1dXg8qCSP3JODaRmd&#10;/R58sksLMWMH3G4MmNm+5vx6nY0C2mxh7Z/XQ2PhcXtwreDVcN0jch5WGKqA6IYcJhHZGTMyMimE&#10;3uNBpj1KCuDzYZLxveCpgjwOlAzShdyBPmqswgywHSnuUSaAElVAdK3SVSAanG0BmC0U44DM/9Op&#10;joBKCojabEnqdGmcrRDbYQxSenCqyacvBOQQiQAp3IC8+u58FMAgBzKlvQDt50k3MNCXk52lErah&#10;dAXKSdDvAJIOpqfnQJtAWEXNCKDpfSSef7T4P0bO6Qms2Qf1Fr099KbbtlA208nFtJHj/y0fbEea&#10;Q+wxogDC+rTZ+21+c+ckqlfaeHBmcsW7E1HTgcyCwaoBtMSjrOKSyAjFZBvf6tfF6JNLHlQeOgjR&#10;UKj/33pqmyJA3XoUW3WmpCakpqTTgCirJtJ2wkAEExPJWjBXKWjHi3gSEvcbvSGLAH7W1AB4SPrq&#10;bKejLi3Xbh1AmIgA45GzwB8BzzDua3pW1YGxfNtOpK0GMoBICAz5kEgDQUAQEAQEgaONwAQyAUSC&#10;AoUAeVektH+xpAAoveMO3b913XbSWLqKkbTH2GxcJ4Alztl4D0swagES//dTCkDeTm9zAwMZuaiA&#10;h+J7lD6ACgfSixtRSsP/r3tT5oO8zJT8THq7TaVM58S9Ia+GGh8fmANy84qLi6amZxRBF4B8fiDz&#10;MARkZxhed7REe6jfE/0BiTXaUKgvskaFhKzjWLgzQf6R/J/yiKdQwm1YAWAUgDogMzWpvAR7qU4V&#10;/P+IhKc3vYRkfLDCtgBWR4dd8N5KEdMqJ59yv4PxE7WDRYBLAHKwN6VMA7ezUHGCh17uKbQVkbgI&#10;asDrMToB/adq2aaCgHxnFLlsPHqqc84dB1+ZkxO2EQlVr/wwMdCw8WKsBACqWqFhccAufChbIF6v&#10;lTeYDjTj4VkCwOYAVU2ACJsaL6m4OacgWwFUOneK7sa6ihhXholwhgBOBMASAJ0RwIZh48HDoBsV&#10;C06EFcCJ2g5OF1bmLDoRPmrk9kd8vrW9ZunaEAD6gER9qFw/2Ek2Gi7lAEQ8Kcm+ru7UvKxU0P60&#10;ZITyYws+ujfQmtojdVv+s3n3Ozv0RvSPqvHWP61nbzlSCyo8edb05JQkDLK4rBye9n6zloFNAkBz&#10;RsUUKDzD/2xiLhpVABUt11ILHAK+TSn6rYkGEhNAxjnhH243lPys+UckP5esx8TDTUSuNcR0qDvi&#10;Rdo0FS4AhgVjwmBBYcH0iorklBQjdZrS7eODxhAUwFuLY3XOCyOgQCn50QaiAbju1ZyEWqEfVSLJ&#10;wuV2IcEfPLo0eJcL5+1ob1fzinJ2YgUMEJMSkgFk4adjPb00Fi8sZYjiQYqLhLzcbDZXxRQIoJIl&#10;8h2xrsSiz7fNuon1J2wuhblg+/7C3MDA0lL8s6f6C2A6od8fIwqA56b123IltjB73kO2AI+/sbmx&#10;EJKMvDxO6GBtiT/JZsRp/OB+N2i40S9vP1BZWVdTZ+T8Nw+3dWLrVu+lcANXUk5ulvLt+7pRYgMZ&#10;Ij0+ShSJ/2MCQZngIf+/KjKJwH60Qi5BI8Gf7kePUJ9IxwVQoQa1BA1JP8dWr76GK8jcF4Kqda9e&#10;DwU/Uicm9BrEkGKE5k20TsRIN/e9M4CJ9VjKaAQBQUAQEASCEJhYJgBI+kPvT9kdd8AKkP+pT0Wi&#10;7p0vvKCPsq5buwIhn/X88+hk6sMPF4SrLMiNwyoRRmXKhL20Uek57k7Y4a8zArAiAPxf5WfWC1L4&#10;d7U2QyCQmJmVnJPvTsnQmdJwuCEf4E5cyMudnZ+dkpvq8ToHkI/O6UO5qHbthOc+wRBQEy49exJ8&#10;/uQF9Q9iS3ZGKsrRNbdT+n+0SU5NZc6PYAHO3m+W7qb21j/ZiJCQmsWWAuyiTPhqOOBa+Ea+gMyc&#10;3LTMHCQRIDWDpx8ZCrCdYwHCLpzGDzpc+D/xAVcnAk/vsHiTJr89/Ul52dVrNxdQtFBlEgUodg/t&#10;AMTb/YPIBQjNPVUHpPd+xRtxDbAI8AfrOAWVCQTzp0Bfw2NPdgflnaK0gC63ZwA0lvaiDVqqAHDl&#10;ZjWGQddshAmgN07wpng+UX2WDJApw6v045SvPnCLubgAtnFILpccVLaA4PyG4eHSVgAKATBxqK6u&#10;QzEIlHSfs+SUpWefveS8s2edsgjVD+pqa5DbX3dkyP6DuTRTa6Q4hCGgvqkVlQWrd0Nu39bT3NJx&#10;pBbZAVsP1TQcPNxZ34JmHUiG395JuQZNYT8d29iiUwDqdAAwBLCtQW/hdTRGLrT8gsJTzj4TgwTv&#10;rdtXSWCao9KcHxtDLQKhoCBRG99lys6nFpRsQDZGItRUjNK4vyDdkACoyQMrjN5IKfqxEcECIFM6&#10;NSCIOlfMxC5wcpW5jxaq/Dc4CFX/vLlzZs6cCZ9wdk5OUXERPP8nn7Rg5qyZIPloZuQgVFXWYHFQ&#10;1QfIksSdcPFCUiikG8Y4nEulmadGUARAucDOXlgfsrPSYR3gHAcIZxgY6EfUA2XugOSFHMt04bAF&#10;oLcowWVaWq9yJAQol63q3jFvBQDyhbneE0qJ9qsP9P/g//SIKQCNXACazdKksdNI7QO35vNjnXxv&#10;d29re9u0qVMQSKK19HpCQrKBUiX4k13uHFFPpiYP0gc4mlDPpbnZpv/nZjYrQOgAVJYLCjfITM/g&#10;ugBIJYDB4P+wGiMrKaauUjyptAWY6GRZDkrsr89iVftrz78eAP8g6diHMFEA7Io3HoYw6IXPF2DF&#10;2WpK0FoAmxXAdgrb6WQA0REI/YmULYKAICAICAITBoGJZQKIROBhBZj2yCOR/OqxmAAAOEQE6CQK&#10;/2965BHrfYmRtEdqZtse6dIibR+TGQLyr/zttHBgv6ef+bzPnUKVAsxEANQAHstBajyADHRwQHZ3&#10;6cABtPSxfEAVoCrMSkEhgabWHqTfK8rKLsxNS0rJRggAN4AhgMwBfb34QDEKkp+ckooV3sKkvRk1&#10;Bbp6B3pasd2rql7DTIBveE0HA0p2+58aIlT7YyGAKqamLk7lJ8OZwU/wjXQEzsR0V1JmZ696Mw4X&#10;BYDtzJfwEkiEXPFmNRJFplVWNOM/lHCLWjLn56SAoPpw9cMAACE33o3hB2vrcDa0ItshIrTJL6eS&#10;/JFAwId34wEvVhxe+PypWx6zov1U7Q+B/fADq5TvuGSFg0rJjgZgbBgYZwRkuwAlZFNCAOL7KoZf&#10;7TIiDsDuqUgXRmZafNgKQMm2lUBAb2fRgQ4cYENALAv4PzXTKcH8vu1vvV1z5Ai2oVo7PhhnS1P9&#10;js1bdEy+Nbef9RS8HRUBsNLT24vc+1hByUCwehgFwDcQpY90Dvj0trTBvgKjAN1NVSZAL8zzNe0P&#10;vQS9Cyt7334Xw0M4ALhrfV1dfU0D839N+G3MX488kkVA2XYMGgGZPUTyKsefH0H4cNxDH61gyUR+&#10;CXzA9rEAdij8k5LAnMG6k/LyctXdR/x/NuxQIPmI/wd9g4wf6+q+UK0+mjdK1AFWlp+fN71i2ry5&#10;c9kWAF2ASj2oLl2VEqBvlwuR/+ifKShWsrKzec6jZ22zQDwCEXh1FAItIDSh6eT3oXFycgoKcEIo&#10;AckAvP5sYsC1YF3ZF7gAYSIsBViJFAsQWoovbAL/oxgLEMucj7ENMpzCEOAozMEnMSXDqgoJVASw&#10;PmemFcDmIde0WdsC8Ng3NjQhGCQrK9PKpdXPCAmUjF8tM8ekJvMoC1JbX8v+/7DhBmGd83oASCuA&#10;dZgYEA+VnJCIiQETV09fD1IB9A2g7Ij6haTfJJIycQlTYwkU9zPCHMIOgCsC0ANI2iv8X1mlrcJ7&#10;zfytFhObLiDUma9wCSy8bu1K79Pd2nz41u2h9gIZgA2BGJ8QaSYICAKCgCBw9BCI9UV/1EeI1H2h&#10;Gf6bg0l4LCcF09Z5/tAePcRI3W2d46jaO+6wbow0GBtptx3FPaCNdVTYgmahAzt49dVjpzsIRY8l&#10;/ZY3ITc5//EuFCjaTLJ/nSmAlQL+vp6+TlVEHWLshGRfMqpCZXCyALScUZaZl5PBfbKeHwtsAfTt&#10;TgYnhyIA671dDfg2EpLDZ4i3Y0Xa0RJCgPysZKpph2hmM9sfFNBo4x3o6e9s9PR2IHYApgH29kda&#10;4O1HUgBXaha+kR2QTQkshHaqywTNAxkmobMvsRfl6kKW0qJClf7c+OB1lqJZ+dLUOuf8BzFjwo8P&#10;uDddhaLByIcFck0BBF5fYnJaUnomypTjk5SRDTE/GxRQFJCKH2AkYFdUnxtcAJoHaGthK0jC/9GS&#10;LAgcmU+9Ga5SFGqkDco7xqkHyOHPOmBz0Z58vcLZBLXg37RmkIONRQF8KDfQ/B+Hl5epYOYhF5QF&#10;02X5kCRiQPXT79v16lvQ5O/bu+/A3p3vvPLa9te3IVZfd8bZ+Agx0z+vdzG1xsiYyTMhxzrDYFXg&#10;IzcE94NdXIBgyMFaswPwen1D02v/+vee3bu2v/IaxhylEzY0cHbDSPyf3J1kW2FrChFpVCjAXQYR&#10;S09FMTejih6ELUj4RmYjiAEQ6YLUm1CsZFEGPkp7gdQZqam4zZglVN0Nk0TV/8Of6elpBlc3M5VS&#10;7QCyN1Gyf44OgB+WIgtIrq/S7ZsLNqrofTSiWBJ1auoWW7DOo0VbyAHg+eeIeJwRzflxQGNYDZDR&#10;UOkGXMgpoB4m0v8jKEDpUviDivRJ0AZEEgJkZeVaPfxcEcCYhGrdumXIGzrRGyhIw2YTwHOZlWkJ&#10;E9CT1+UoKy3TrJ6mt6WoHrziysAIW6K7raN9/579mPi21H00B5WxEtZICspAWr6BAUyqtPQMzKuM&#10;9PTCQkrqafP5W3X+oR1quk4nd7hSkpFYFMafjLQU5FhJInsjHgqcDHosqjZBa/TromRlTOZD71TY&#10;AVAoGDK8cMpAn6OwmIYalMPPRsU1UdcUlNvzYqXxoSOwGhF0Y+vpbOYGG/MPNUyE2hTeswOY6E+m&#10;jE8QEAQEAUHgaKQDzDjrrBMrK5H8Hx+k04cyX98H0OaaYB4e/RaBVO85+2xrGzBq8Op4bywYO/qx&#10;sfHaO++MhbQ3//rXtjFDTRA6BnSO0gZoiXOhW3yjsgCOjXeoI2lfXFYWOJyTAmrxP9x6KrI6yEaA&#10;v1X0MtkFlCKAnL1eT18f/EC0jupQeLlMT/TnppP6lzi8ysAHW0Cftx8ZAeDkZznAIMquefrh24ef&#10;n86iVADYggXNMlJdJQW5oD/YBcIPrz5oEPz/7qS0xGSyL1Ax894Oayg1lejzenq7O7my3QBi9l2J&#10;DsWT8Y06gnylkBEgOIHiE0BWBwfJ6ZqQjvfmwoKCUCSvUjNHl/3T6zgBvdqqN1kqkq7eBSkk2o/S&#10;dNhDf1KyAGQLoHJfrsSkFAQDcP9gZTQiOGZJKUB7SSwA8JXLHS/UKnAgKSExzQ3aq8wBMCtwgwD/&#10;Vzpwo3aANfTAfLcm/79BPPHqT8EIik/iXGb1QdUzPhwIwKEBVO4A9gq43gaBDsQJJhnz+y7/+CdC&#10;8UmD4w8Z+9SHF3BvzYfhou/xekBbKduYkzT5e7ft3L1tH3z1nOovbBY9qzjfyvApNaC6On0gGxG0&#10;w5/vu7Ym0C0ghKl9CqZCSLi+3mLbBYnB/u17Kw/XaP6PFX0WzkOpodAXm5NtmL2sKOXm5TGHJZDx&#10;PICHK40GigXC5+9UkSzqPpIxi3JLQpEBrz7765UAh2wxSODP1F05Uc3KlDQoyuFA7n/aqVi3kXqA&#10;s/cR7ad7qXJaqg8XEVSKASpJyINhrk7byFhFdQKpSKFqjFmjJQxkayBRiXF9pDtQIgXF/EH3oFMw&#10;Zrg2Q7GeBaIA8MyyCCakD334w7Z5ZWXIdF1mNr7Q6XecbTnn3OUBjmqho5+8co1V26/pNweDqFD8&#10;BNILeT37Dx5AtkibM5/JPGg5CfWRJ9Lp72zvqm9o7OnuQrA+jJf46YMph8vvBVIGWKIAwsgK1EAx&#10;cdo7Onbu2VVf29jW2VZYWFSGDBpFhVk5WQhXSctIw68rTRDkmCTxUQqKF2LBjxFUTTBlqWCUIFtA&#10;mAGoqBPWAuD7ytWfVI9GiA/fRrY1OecpYrUL0LjtERaBiRTWoKAPCfX885Gh5gYZgA2B4+xZlcsR&#10;BAQBQeB4RMB9R8yUG5R45AiA/89+4QWIXHVXaQsXJk2b1v7nP/MWWAFAjyHat7YJe14w7apwXnSQ&#10;bTjw3Tk56HnIAeNc8M9X//d/e1XiK9vS8IMf8BakCUTLw1/+sh6ntSXGjDO2PfEEvtFby69/HbY3&#10;vjrQfnSL70j+f0Q9DDns4TVoqq976ZXXcCzRRco+Z0TF40+kvEcwJ3z7RDCYgehkAXDuIMGzilp3&#10;QMnMNBuL11OahTpTvvSsvKz05CTnICrfg+2CiSBpPkgQ/P+kC4AIH7J6SgCvyueRcJ6OVlpjipDm&#10;cGh8o0IbVlo6enwDHaDEhmPRDcpG5JGolAoNUIYAJ5z8LiiiXckIOCXiQPJooljUn+n+VC75fs9g&#10;n987QIppuKf95AiF2/Oaq6/+wJln2mB8//uWobL6wcoDSCJoxNyrFoCDyTGotRoqSfopUpUze9Gb&#10;NgXhE6v2IfV6gP8rFJWSYhAElrzIBDwJCihdHPUI/xmwAj8nqgee5lFqYQjGkWpdnReXgDUiRpQg&#10;wSJ45wJ+tAH/IWQUyQcbhMiAiR+rs7FHOX6Z/pG/V4WgqwlAe9UwOAsAKQzcpUUFn/3sdWtvu1WH&#10;o2uUGpqb3n7zLSj/iZ/j0AFUK1DExOtD/QLko8efeP1XyQbBJ+EtJ2+ymdtLzSl169EMjJOu3oGu&#10;QFVoOz64YvypttM6icbNBe25Z6K+Ji9Vbnm0JM6M7nAsu5TJAYljcZeoQLripWoOaXk5bydxgflN&#10;GNDUJBz4vMQyUFDQ509AHIxpHuCNOO8VX/j8OcHGRxyIiizbt79L7FylP1PcW9ERFe0Bjz0jCbc+&#10;8k2om65OazSgu63y89Ml4mCLGF7ldFNefb50DJP6U4YAskgp1QeOZ7SM6WAaffj0qi4Azzj9gNB2&#10;nA4WKNYjACQ2DajZgrOgZyN2XWccRP8qgwB1RjYqlfiQw0bYBIDJhjQFV1zxydDnC3vnzp0HS0ZN&#10;TS0EP4yGzg5gJf+21ADc8rhZMrNyPnLBRy+//HIyAJlTwEyM6DjzrDORZ2H/AfwKddLUUBNY1YGg&#10;Xwli9fhW63y/4DXXW7TtwOvwUkEWv7+rsxtc2jfobe9oh72gqam5ta0ddj/1g2pIMPgUNnWG3qK3&#10;00n9fhiNOru7mhqQT6AJgSF9fT39fbAgUjUAygXQR1kBIW1CUkB6iFQJA1QEhGkOP3zGjFW/Tnw3&#10;raem30CzLklxafENN3z+zrvvpF8h83mnDnidJp+5TjPPskU7561aACbtuh/rTNId6hthzsvQWyMD&#10;iBWBsFAfNw+wXIggIAgIAhMPAc6DVldXF8vQSkpK6B+9KKmbbL28qV1CsXQfoQ1y8oVN7L9t2jQb&#10;JYaxAMH/sA7gw51xun5828T/UYajO0Eb7mcYnYzgcodzKJQRwzkshmPg8Pvm7d/8zWN/rK1r0Pyf&#10;3qDIraREAajz5/UgQUBAC6C20C62CPCK8ljmZ6VWlOXp0+qqe/A/YSM0/D09HRwFwIsrMRuiAPgI&#10;4XSGCxHfMBBw9D6EAFANYAUF+FgLgGz/UMWz8p+d/4iK70eFPaR4h6wgAd5f7YQ0nKs6+TkaE4FW&#10;+n/4/ykW28zEho25udmXXXb5V776FTCfGDCTJgEEMH+++53vbvz1b5CiDz5/vYN95jBysN+epolZ&#10;8w/EG7eC/f/ssUdj+NJReI+3g9po9zu2sIKAm1kXa+fYrhP1cWNrb/rsfFJdcZAlBtZz0Zj9vqAc&#10;gWqE3Hmo2p+HhPKEF66+AiaS0PkDx+yvf/2bZ5/9J6VbI8c7TC9EjKEC4GvhXAAJSalUlI9ou6K9&#10;ykvPDYhZW1I2og1LM9g5T2yffxyCf4p1JL8hH6ADyP/PSgTF6hG3AtscyQQ4KyGeVnLMKguCRgaa&#10;EB4Jt4dSQY1ZbVGlKNQYyA6G40j1w2UIlUVAtaRBIrPAB8/94I033ijPF9/T8IuVqUZftx4fid9y&#10;m0j9hB2BDEAQGDsEok192ScICAKCgCAw+gjAC4VOt27dGkvXC5WPfOKaAGK5huOyzdiZAI5LuOSi&#10;BAFBQBA49hCw6dujEPVYrACh1oHQo2ynkAEIAuOJwLH3iMqIBQFBQBA4ZhAYhgkgKDZvHC40bK4+&#10;bBzPrHjjcJlyCkFAEBAEBAFBIDwCVuqlY9fR1AgWUQeF0rMoKgAdjG3tTZ/bqornjTIAQWDsEJDH&#10;XhAQBAQBQWDCIzDeJoCwifHDJtWf8NDJAAUBQUAQEAQEgfgRsOao0+nlNMPn/mx57DRhCz3Wajuw&#10;2QJsQ9P/4MsABIGxQyD+B0KOEAQEAUFAEBhnBMY7EACXh1qA+VdfzRkBuBSfSACsd10CAcb5GZDT&#10;CQKCgCAwrgjYHLA2KwAPJbSNdXssGQSiRAfIAASBsUNgXJ8lOZkgIAgIAoIAZaQGChM6F4DcpSER&#10;EBPAkBBJA0FAEBAEjm0E4g3Djh4XEKm3SEfZTAyRoIxkhohkjAjtRwYgCBzbD6qMXhAQBASBYwCB&#10;YZgAxjsQ4BhAUYYoCAgCgoAgIAiMHQJWzX9oLgC9JbSyHVN3XrTmX6/rAdvaWC+Ej5IBCAJjjcDY&#10;PT7SsyAgCAgCgsCIERATwIghlA4EAUFAEBAEBIHYEQhl75G2DMn2w550yH/YZQCCwFgjEPvjIC0F&#10;AUFAEBAExh2BId8Uxn1EckJBQBAQBAQBQeA4RiCK5x9XHZrVX3v1NSaR2sTSs+0U0Q/hM8oABIHY&#10;ETiOn1y5NEFAEBAEjhcExARwvNxJuQ5BQBAQBASBYwKB4TlgrZdm7YG3x9VnXI115zIAQSAWBI6J&#10;Z1AGKQgIAoLAexsBMQG8t++/XL0gIAgIAoKAICAICAKCgCAgCAgCgsB7BgExAYzTrfY7HDF+xmlA&#10;chpBQBAQBAQBQUAQEAQEAUFAEBAEBIH3GAJiAhjRDY+R1aNZLAv3JosgIAgIAoKAICAICAKCgCAg&#10;CAgCgoAgMBYIiAkgIqqx0PsYb0ksXQn5jxFMaSYICAKCgCAgCAgCgoAgIAgIAoKAIDA8BI5bE0CM&#10;rDtKsyEBjf0UQ3YlDQQBQUAQEAQEAUFAEBAEBAFBQBAQBASBsUbgWDIBxE65R+hRj/FEI7k3IzE9&#10;jOS8cqwgIAgIAoKAICAICAKCgCAgCAgCgsB7FoGjZgLQLD1Gvj0SVs/HjtaJrP2EzpsYz2I90HbI&#10;e3YuyoULAoKAICAICAKCgCAgCAgCgoAgIAiMKQJjawKI7userex3Q7Ju5v+xLEN2ZesntH0Ubh+p&#10;81gGJm0EAUFAEBAEBAFBQBAQBAQBQUAQEAQEgREiEIcJIBZ6PCoO7XhPFCMEsXQbY1fcbMgOY+8t&#10;urIg9n6kpSAgCAgCgoAgIAgIAoKAICAICAKCgCAQCYE4TADDA3FInhzdkR7lpPH2HKmrePvR7XWH&#10;w+7B1tVoySKGd6fkKEFAEBAEBAFBQBAQBAQBQUAQEAQEgeMbAaffH6NG3vGG02nDItYjY4ZwtDpE&#10;PzzWUeww5osI3zD2kSyN+Y6McEhyuCAgCAgCgoAgIAgIAoKAIHDUEThw4MCWLVv6+/uP+khkAMcH&#10;AsnJyYsXL54+fbrtcurq6jZt2lRVVTWRL3Pq1KkrVqwoKSmJcZAdHR1ouXXr1ljaL1y4EM3iMAG8&#10;HmICiOU0o8jD9elip9ORRsg2gnj7CW0/jE6GBGSZmABinFjSTBAQBAQBQUAQEAQEAUHg2Efg8ccf&#10;P+ecc/Lz84/9S5ErmBAINDc3P//885dddpltND/5yU/mzJkD68CEGGWEQcActmvXrhtuuCHGQQ7D&#10;BDDMQIC4pO/RRx9XV0NK5ZmlD9lnJB4e/cDQC7EZBYY875Djj/FOSzNBQBAQBAQBQUAQEAQEAUHg&#10;+EAA/n/h/8fHrZwgV4HpFFZUAv//BOf/ABAjHGudQhwmgGGkrIuFEo+ugSCU28cyhijh/dbhxdLV&#10;kPN+yE6G7EEaCAKCgCAgCAgCgoAgIAgIAoKAICAICALDQCAOEwCz67g+oQOK6/BIQv24OokCSpR+&#10;9FGhho/oRw05Nu45llMP43bKIYKAICAICAKCgCAgCAgCgoAgIAgIAoJAJATiMAHEEjkfIwGONJoh&#10;D48kpI/xQFuzsDx/yFCCISdTLIOxdTIMhUXYYWy+2xlpWflY3ZAjlwYmAnXrLycg73klDkjqHlsZ&#10;V/s4uh6zphEmzD2bx+yMI+k40vQe/tx+5R7c5Il5sbapODbj3HzP5evld2Ekc1KOFQQEAUFAEBAE&#10;BIHjAIGGjVflBi1XPV5zHFxWxEuIzwQwJLkNPc+Qh8TIfuON0ueRxHj2UEIeyToQS4fDOHa0ptjS&#10;b6DCAy+1j65yOO56Wf+98YpYs0qO1mCO4X6qn9u4Yd26uxxrvxczQapef+PqTcfkJa96tFbPEmPl&#10;tqUT9krCjNY//Ll9xm1+/wS+WIej7rEb12xYpx7j0R/n5ruXrZ2wN1oGJggIAoKAICAICAKCwHgi&#10;cMlDu1uNZfcvHNfNf+D18Tz7+J4rDhOAdWCxMOHx8djHaxqIfeSRxh87ww+1LMRy9vGdAHK2MAhs&#10;fnjNplUV1563zrFh43PVApEgIAgIAoKAICAICAKCgCAgCLxXEChaevFFjrerjl8hQBwmgFjc9cOj&#10;uJGPcvpRttCJb4ffCZc+rVA1P/2ttqhdvFf9aXz4WPWneSy2GMfSf/F//hhLLIMPC0KMBw5tEcA4&#10;A8MZ/WcMSnUdJmCRrG8mMfQr9G0sd0MZHfgzSNxOwmm9rFwfoMeGcp73HXN6+GCsNz93u2PFpctL&#10;zli+zrFp47+tQmnGSjdXVw24AMvkNdAArF2q/lSLFW2LUh09rFz/GMNoAli9PnBjzMOpC+v2o6RX&#10;t2rvg+eM/SoiXO/oT+PIPYadyQaMQXOSgFXg2wIBwk9vusv3PGbco5C5HWFK0CgjjIcvIOjmhn9k&#10;AH4pSUvWLsNcQSCPbbSqh8B4Iswiui+Xr98cePZ51tFFLbvd4diwplTPQ8tTj0MkQGA8566cSxAQ&#10;BAQBQUAQEAQmDgINm5986pKLzyyjEb3+3dzc7xqCAIoXuObxBtrc8Pg1ZuSAuZe26oACo1lwy1xD&#10;WYA+r/ruAxR7EGg2rlc/TBNAJNIbOnYLRVcs3aDrmpnTRstRtG7ydnB4Px2Ohb4tqv5AJ9ijeLPu&#10;w2lYCFQndKRpGlCd8Ef163ca/9Xb9TBsPD8Whm+9cHt7GqDVNqEu0BynOtC0agwpPBjB3AATKF3t&#10;ePSwknoffnTLUkUqzGXt0vsr1K7a9Ssct4NxBP5cu9RkqmAgS7cYPfj9L9+1ac1kjqMGnShds8AM&#10;Oti8LnDICAZ81A595bm1jhUrP4C4iaXL73Js+tNzQ3Mh6MkPP7rC4Vi32e//BonoFXkLoO1YXWpB&#10;e9Oa1Q4F1sbV5YoKTl7jWM9i/NpHty0z2JfavhgdquXlu9YuG29WxiyRVeh+P91WK1MNuoqo1zuu&#10;d1LPZAwYM5kYcvnylasca58JhPzX/XvjplUrlwN86xJxelOjtas3rlQPyG1nxHc5YcaDDoJvLh66&#10;sI8M4nroeXTQLRgi2CHSLOLBblizbN8tZnzQpjU3gd6XrP4jJpXDQYEVah4S/1+21gwdenkBTAMT&#10;PEtCfDdCWgsCgoAgIAgIAoKAIBANgSeum22S+tmfOfnphy8rity6YeMt1817WoUN7H5ox/kPvKGa&#10;vvEAHai2Pj3vutnKNBDU8pJ1D25UBgSH46l7HV9Eu6hnGbv7FYcJgAdh8aib68Rvgymuheo7DK4L&#10;nguirpi34bEPYfVM2onSK1JMnN3movfT2bkHtgjg1GDy+NCfitKzvUD9z1zYFKDUBET7TcmA7iEk&#10;ZYAV7kA3fPlBH+OqDVhMw4QxbH3hPLZgLYPawtvNC+H1sVIBbP7l6k0r1v9YveuDFK3+8foVm1b/&#10;MsCK7rqFd5V8YCU4h26p/txUqbz9m59Z6zCb4c+l0Mk7tqhdlZUbHCtmVBi4UXw1k4pjcqHLNPkh&#10;XeOGNb+MJykgXXP1+vtvhznABCEE7RXrr9XB9iro4NEfG5kaSlZ/79EVfMbqyk2OFRUmjJTl4Y+r&#10;xzWdwyu/XLNhxaOHzRD0M24DY7QmRwhcxVDXO5rzgLzWtsWqRglMXccZ1yIdhmL+JcsvhWHrOXO2&#10;1z33p02k8ggeVuTprdpZZn5clxN46ALjcSgbxKPXmtYE61MWV+e6ccRZZLRY97KyTAGK1TeFD2+p&#10;e+z+tbA1GM0cS7/x8jrH2vslh+jw7occJQgIAoKAICAICALHHAKWXACtzzjOzx0qI+C9D6qUgUWX&#10;Pdx686l0ta8/v85x65lL1IUv+Upr61dotWjlb3jF4aiqesICitlytHBaGNvCp4vDBMCUm9m5UtAr&#10;8opFfRvefm0OILIfbBcgdk4qAKMHOsjku2ip2LBhStC6fab3xvn4jOrsfCwdpcg/GwVsp9PsWh/O&#10;ZgMjFoDsC3SIaXOI4Oq3hxIE3SRzbMokoS5BDTBA7Dk2wbAFmDAZeJmWDh4PXeVYLgHPtnEWxTqY&#10;wNMSIPDlFYsdjsUVYcgmsVDTxU0kbKlOJaa85atLjwfxMLPZm0yybaFtcdyeYPaOAxXaa58zTQkW&#10;eM2gA927cllvqaxzqDCENZODxBpxjCH2pnZSbTDqusotNBEsphxlEAkkRwhcxVDXG/tYhm4ZJh1g&#10;kL0p7NQNwl+ZNpTKI2iJPL2DH5ChhxjUIvx4rtjIBh0jekJFkYxgiTyLuNNVFaZ9LtJJyCziuGu5&#10;JQ2keqj3VY5gVHKoICAICAKCgCAgCAgCxyYCp1750CVPPbnZ8NiHXgOIvUoZyLIBNhY0VO1wXDR9&#10;qr3xGw+Y2oIH375koqARlwmAibrpiucVU06vBPmKyiotv/pT+d6Z+WtdAHN2w2RgeOwN/qt96loP&#10;bzj0DXUA96R4u+HzN1A0LAlWFq1MFWQvoI8hEDD88Dz+gFLAPMwYt1V6wFdiig4soQSshmCDgkpQ&#10;YFgzDOuECQUfrU0P2sNPzSwwao0AQzNWC/HJwDIM1mFGSi+7Hc5hUobrkRqKZU0mrQHtY3U5Y9Iv&#10;uWc5pN9YStdscFgcyLGfNIg8Rz+MrCeBRZ2RlqW3qbIOeu9YZViwk2oLox6aOuori+N6Ywdx1Fpa&#10;YgGsKo+g/iNP71Ebhu7IjNtHqD8Fj6gokhEuEWZRPL1SBFBgoUwBsggCgoAgIAgIAoKAICAIhEOA&#10;3Pus+b/1qetuQ4KAoqnzHE8dqApu2/D4j9dd9AsuNXD/xRMGyThMAIar23C2m1TcCLa3BAiwwN7w&#10;vbNeIMDpg3IB6Jbs9jdUANqyYPSjsNIs30wQoKMJaFhsa7CEGBjx/pp/B1IFGHIF1alhjDAiAljb&#10;wEYNM1iANAckNwiyC5gEX0UWqJHrrgyMOO7AoowwYxwYFgMOzfZJ3YDN6pCxCgTAlSneHrTEJdev&#10;W/89BAJwYHiYA0vg2ORoY5VNYPil2o/ms8G+0EAlRboeomcBB37MowsoLMxDAqp+WycrjEQAgXtj&#10;Bn5TwDaDSpp2nZQh5kGMtOGGyhAvcCSqH8f1jnRUwzlexwKEOMyN3oaY3sM5Z+RjWLfP6R/iTS4Q&#10;qdfIsyjmsdtmPgZnxgXE3IU0FAQEAUFAEBAEBAFB4NhH4I3fXvfERRcvpWwAU6df5Lj3RZUPsOHF&#10;/3uKr82aI5AazJuKpkvOWWu2VHkBzVR/hl2A+pwoyMRhArA4uzF6JaFnZzixb4NsmysWVsxecHLd&#10;qygAw09ucmzmw+ze19EExiFaV88x/KZkX4UAEH6sOOCQBFbi61gAFuSbwfmWEZoDVoEDivIrEwVL&#10;FnRIg1FoQL2hq/PQtxHjYKlKYF60GozqSo1EKwKMq1a9GMoFnY/AsB1oSYIawNjZAMordEi/MfVs&#10;2cWHnpAU8L/uvIBSmLyp4RbYAhA0fkxKiKuf2xh8jXR97ED+XiBBOqn0jYUwCbOEoK3EBWHJc0UF&#10;/PxBcmtbhnnuHrYAxGYbSRmGvlej0aKEIkKCiL3yn4eTlMdxvaMxsmH1YcQC3K1zPdp6iXV6hz35&#10;0FMi6LC6ym2q5IS5kbUnsS2WO0LxF7zEOIuinKGkYoHDsS0ws7lkwLFpyIsNSGklCAgCgoAgIAgI&#10;AoKAFQFLOsDc89atfeY3l6mKAEUrv4h8SeeTmv8Wx4UG/VnyFcoCyAp/SgHI0f6n3rz7F2/zVjOh&#10;YNFlN8IuoLY9f+bTt4bKBI7OPYjLBKBU/cRVyRVvCO0DxJ0uwJIXUHnCjS06t39AV2/GC6BJkD7e&#10;4NKqL1MGwGc0bQ3sFtWueI41YOOCQeMtBgAj0h7dKSuF4u8GpTcMDczNjSgA7dJXF8M2AnMcJpE3&#10;DmerQyCZnzaC6DgFPR5OhWiO0Cb1twCgYwZGfy6ojHQWN/Lme5autSali+GMRDMCTPiVe5ROmEkp&#10;sdYAW+BweouxIIbOJ0QT8s061i23p3xXDmQjBl5xLbNGwOa7l4W3gpSvvgWZ87TTvnr9jZSLMZAC&#10;0HK1Kv+fRTRBfXKiOLLRBBLdcba2kLGNJW6UB0EXfaDx4I4HsiRYzxzH9Y7lgKP3zaac2wO5HoOb&#10;R5ne0fuNbUoE9UF8O5CMU00P7LfYESKcUZlazCqV9Aib7SLPopjxpvx/COQJlLS8cc2GdbcYWSpj&#10;7kUaCgKCgCAgCAgCgoAgcAwioFX9rO3Hwhn+1LLkZmPbby5bebOZw5+yAOq2nO4Pi6Wfm42Np5pH&#10;f2WJzhGoV44WVPGYAAJu9ohRAIaTn67G9IdbogA02Q+41llHEDkKwAwoYHy0isBiayBmHi0KwGKV&#10;MDP1qb44N6BWJbAlwhYFoEh+oN6BMQQ+KiAi0L3wxShOz2YNskWwmcBqEDGMFabxhE0YnChxDBc4&#10;52vXO8x0AMu2rK8dosyYfSzKEa2j/Zc6XlYBzIq3IGr95cU6oF2VuBstefMYImLvmiTiwRnRjBac&#10;sF1RryAQ7p9RS2XVeDFosJNzIqrkCCbaqrZfRLTLV288/CiqBnIQ9rJtj9Zy5n8UVti8WKdvUCUG&#10;zeT84wQK142jovQq+yPVg4x0W+O43hEOPkxFAAPzoTpWphzEw4TUAlAHRpne0TuOPCUiH7f0G4js&#10;MIGdjHKDkHjEIJzBVNm8zoz5R9lOOkpPv/CzKOrYl15D5Scw81SaCXqK15npAEpXL37ZP87zbagb&#10;KPsFAUFAEBAEBAFBQBAQBEYDAUPPH0tX/3KxvYCd6WZqf30kb2I9PDfTC9cOUNIBWkKbEXFWR1nb&#10;8OHkiucDuQFvtAYlcCC92qd8/KahwcjXF7A7cFc8NFbs205qDNg0XgSuxWJ8MHUEFnMEH8Z+fnV2&#10;BsKomGDiYAQdqGsJtDEb6x4cjg/6fAHoZE0QEAQEAUFAEBAEBAFBQBA4rhF49NFH16xZc1xfolzc&#10;eCMQdlJ97Wtf+/rXvz7eQ4n/fPfdd9+3v/3tGI/r6OiIsaVuFo8KwAyXZ/5tePJ1OkCDgWv+b0nO&#10;x0Hu3JKTAlhk/oZ+n7s0WLeZFo8pvZbK61SAKj+f2Q+H65tBClpubwQLBMYZsC/wUI1uraYKNYhA&#10;0QGt7Tcj+TlgXx9hsHojn0DA6MHpCYLsETpOweLrN4oFmnaNACrx3kRpLwgIAoKAICAICAKCgCAg&#10;CAgCgoAgIAgMjUAcKoChO5MWgoAgIAgIAoKAICAICAKCgCAgCMSDwOOPP37OOefk5+fHc5C0FQQi&#10;ItDc3Pz8889fdtllthY/+clP5syZs3gxkl5P3GXLli27du264YYbYhziMFQAYgKIEVtpJggIAoKA&#10;ICAICAKCgCAgCAgCo4/AgQMHQHv6+/tHv2vp8T2JQHJyMnj+9OnTbVdfV1e3adOmqqqqiYzK1KlT&#10;V6xYUVKii0cNMVgxAUzkuyljEwQEAUFAEBAEBAFBQBAQBAQBQUAQEARGDYFhmADiyAUwasOUjgQB&#10;QUAQEAQEAUFAEBAEBAFBQBAQBAQBQWDcERATwLhDLicUBAQBQUAQEAQEAUFAEBAEBAFBQBAQBI4G&#10;AmICOBqoyzkFAUFAEBAEBAFBQBAQBAQBQUAQEAQEgXFHQEwA4w65nFAQEAQEAUFAEBAEBAFBQBAQ&#10;BAQBQUAQOBoIiAngaKAu5xQEBAFBQBAQBAQBQUAQEAQEAUFAEBAExh0BMQGMO+RyQkFAEBAEBAFB&#10;QBAQBAQBQUAQEAQEAUHgaCAgJoCjgbqcUxAQBAQBQUAQEAQEAUFAEBAEBAFBQBAYdwTEBDDukI/x&#10;CTff7XQ6V66vDj5N9fqVTuc9r4zxudH9K/eEOfuQpx3eUUN2G2cDBV34ZeVjdXF2dmw0j3DJ92wO&#10;DL9u/eWEScTJQ/cusIzpHKPRXr7efifGbW4PdUvrHlsZZnhDHRW0H9dytwX7uI6VxoKAICAICAKC&#10;gCAgCAgCgkAMCIgJIAaQjr0mm9bcFMKUjr2rGO8RL/2G31xqH13lcNz1sv574xUl4z2acTvfqkdr&#10;9XUaK7ct1Wevfm7jhnXr7nKs/V7ojFLWgaWOAEyHH92y1Ol8r5LYkis2+v+4egQTpW79TWs2jdt9&#10;lxMJAoKAICAICAKCgCAgCLwnERATwHF62zesufE4dVwfpzdsgl7W5ofXbFpVce156xwbNj4XLC3Z&#10;fHfpGgfMBxZ7Qfnqjf6X192+7HgVTUzQmyTDEgQEAUFAEBAEFAKkRwuVggZ2WXV7IYrRAIabLQI/&#10;qzBQt7A2UH2GavSobUizcC3DCBLD+xKCegurOgyV44UX6JGAMex18QXSiez9k+QwCLGwqlvaGNkR&#10;ou6OM/gdKZLWUl1sUFfUMoLW0uhE3YkIt1VJJoOWSOO0tgx/W3maBS8RWip1sLlEEHKG6G9tlxB6&#10;O8LcIHU7bPeUmgWhjcFYx6DGZoGUYLS3t82EENlyuCdO3Y6Qe2e/zHD44yrUeNBDlMdzdH7sxAQw&#10;OjhOrF5WPfroXY5Nq38ZWVIc7sc9VFAd9HtnOcT2DAce75XrK4ORCFKJB8/myEdZf1mCfuyCfr+i&#10;/HaPyd2wjirwA8EQvRL4YR1TJfyYXFi0Tjc/d7tjxaXLS85Yvs6xaeO/rRp82rXuplCn99Jr16+I&#10;OvfG+iIiTFT1u7+eYz1oAqPZyvWP8b9MxswMegsJTHL+l8bSLf1qB/7Ud9z2nhFhGoftjV84Stds&#10;cDhuXxb4NyzS43NUH4Sxvn/SvyAgCAgCgsBwEah77k8OCPeC/722dGbR/dWud6yZHO5Viv6JWbZl&#10;vSEQrF2/ZVkEtrxus0U76VhTGoEEWpqp9mHlchbdJbX5RkCMaIw+eFR+pTo8iv4G/BO/7PZ1L/s3&#10;ri6P816tWuH403OB1ynSWkbu4fb77YG9YdrS+8PGS01B5+GVGydHQmbFo4f1LYvgsMGLx+Q1i807&#10;W3vpxtJINoUgDenL68K6HtHb0i36pNSbbZKQ60gthx9d4dDDix9Vh2MpnFWOLZVWZ9Urz611rFj5&#10;AYs6s7xihcWhVVe5ZcWqFWufMdkS3Yvg9mfcVrt+xdql+jHZfM/Stes2Bw0PCtCX79q05uEA5ap7&#10;7EbykAXN4ZLVf7QKbl/GWNedFzLJHXWV21ZU0IyqrNywWK2M4SImgDEE9yh2vfwbmF5rl4W18Kmf&#10;0bXmr+3Ld601ftzLl69c5Qg8CbBB/XvjplUrl9MUxO+L5ZAFa0r1vwf0eON54Ad45cbVawNXHfzk&#10;0xOi/7GJfBR+VUtXO4zfC+tPPIZt+VWiYUeyOI4B7iCH1lE5Vpda/uHZtGbpxpX8q7p53dql45Jz&#10;YQyuMUyXgV/PpcthVLL+o0W71i0/I8xBJR9YucL2Kzw+o6WzRJ6o2LlhzRqOWjDePzatWc1/0685&#10;bvGybTomgv4xK7U8PmuX3l+hbjH+MVAsPfDn2qVhLLURp7GCQveGCYPelBFh6W1+HX6ihBWRHp+j&#10;+iCM352UMwkCgoAgIAjEi8Arv1zjWHnteYtjMcRH+sea1H93vazjH0uu+PGjq9beP4SwFAyH/t38&#10;5VjlnFKBcpZROcpX/xj+ButrSbxYjaT9K/eod0KLCjL23hYsXmyVVVZXbrprHQhh2GXFKseQgb2b&#10;76b380C8Kkj15nUxTADlsLEDSBR3xfra28y3u1B+G2GkYXsDo93iMHgEHVdyxS3rQiSlsSM3RMsQ&#10;Z9XmZ9Y67rolyEZDTGeTaSYge9nKm1au2FZpWGRwLyyj5dPx/Gc+xVBrcPR4ll7z6ArjXc7hqF5/&#10;I+bG96KEhcLDH74fB2wQDkW7qiu3rKqoGDVownckJoAxBviodU9Po8kuggahpN0B69RSZSxQP+4l&#10;yy/FIc+Zhiw8G5vIA0y6svvB9142DVqWQ+rWfw8PmPk8qF9kfTLbs2exz0U5avMvV29asf7HxhPL&#10;P/EsZ8CT6WDbGC0Utz+iuOt4bkz1+vvh8dZmP+uoVDeBAZ9x28vhw+bjOd2EaUt30Pw1pNtn+ded&#10;ftYjLeUVix36F3a0LwbM3CalmhyIn488UXkYKx69JsjmumL9tebfNlEDmTwc+l8FHGr+K6LemQJ3&#10;XP0ZerGRp7F9wlyLrBNWu9vQj89RfBBG+2ZKf4KAICAICAKjiAD+1TaFe2ufG4qNW9w81iGofw2D&#10;/JPkwIwhI1JFxSqY/8cmd7Jyz9r+BR9x/p3hAg9DfIgrOJ6+li+/KyCrxC1bd97ySIcvvgmcOXpg&#10;b+j9cjiIDA89AcKcVHl3bgnOfkWvfwFqEM+FglfgfTCI88PbMRwPf2xntTmrwiGDES3Qs1R52s9Y&#10;vtJhBLrSm+2CipCMTiWrv0cMf+XlSvcRqk/B4BQv4JxZyoIWbHcIHn04jQAZDiiyAi+0/JbLK2Ps&#10;6RQTQGzz6hhspQxX8DfaVF4QmTiCp3jgmVF8xvzVgC3Z0MOQLcBx13ILeVKH7IPoH89P0D8V9LSb&#10;C7F09agY+uqlWiAQ+agQ0U7ASq3Me2siqpvG8g4Fky6cKQioYJWRosqVtniIsRzciPu2k2rTp82G&#10;Dy31PyMiWR3xCOLpIDR5IYnHeIkyUbmBXVW1OPBTj3+W/Mqyayj8l90eNKoVM0xrLBk40FHUrH9R&#10;prExjqGTBkZ8fI7igxDPjZK2goAgIAgIAuOLADgPy5jJCRTWuAxTvjajl65e/HKoKwXuR4u7JZ7x&#10;E7lSb4b2BepI6xI+XpLkdVEixuEEilkXHfxWU7p6dNPsbr5n8hqHxU8eD0RGW7womu533LLwgkqz&#10;26W3RXfph79fsZhjlK9C+fmGWCCeH1raGaE3cozRq7taxjyAV72Bm4mrIohVA+CjAVEbzFvDIlO5&#10;b1M4cb7B8DdtiKb7IM7lWHNjFDMBo8z6kVCNgAqIgM4UEgwWnNLKGHs6xQQw1NQ/hvcrw1W4cIAA&#10;n7FdnSUWwOoBplbWX2en0yBI9NMTvNAvhbmYkczLblfhPdA88xL9KMXzA0vAx2sopTetNv79Gt+o&#10;+5j/7TnmJoydVBsGWvIPkGRd3wqOVDdEIsrWExxzpS889P6OJyZhJ2oMAzATASxbqwCBmmNkS6Rp&#10;HHOvkR4fM2TgKD0IMY9fGgoCgoAgIAiMJwJEaQz3Izkqwnpurf/ib3YsixTmParDtuUCCNVR09ms&#10;uQCGYD5Dpb4Lfquh8L1RW/Av+7Itq6BOvTGGEP3IZ4Upn31FuGVD6r2JRUcI7I37uqxvJsHhA3F3&#10;RcGVFlVmxN7MYlsqPNlIxjSMk8V2iPKRsM5fKZGtzkuzB0oHQOBTIgDl3SGjAJmuophjlIfJnhLL&#10;NqSS1Tet27Rh07rNUcJDOM7CVDqHXBNsEMrDpCIUrCkMYrv6eFuJCSBexI6p9qzMD8kmEsZMa0hf&#10;dCyAmQdOX64tUwsna1Ee0aCFHOa8GGp/FSIfLPuJdhQOtGYr4eQZ+nCdToOipsPGYI/Z7Qmlu4Go&#10;BOtJoynkx2xwY9Axe9QD9f7MZC2mSMTyO2s7u7IdhAdnDMYZ0mXYiTrkiY1YDzXdRsfsGmUaDzma&#10;qI8PHX0UH4RYBi9tBAFBQBAQBMYZAfXSpY3g5D4ZKoCfxH22RL9weA47lI9EphE9TCMEI8gRbf4L&#10;GNAAjrD3eA5H1P0fVfq3sJkUY+0JXnp6mzICN4Y6KijU3NY4/P0isW04uWLwm0lYTXvoYOjFPpwb&#10;TJtayMNnD9MI6Ya0lnCvDBXXEBaLWEQNfCCJlJX+JWwUgGpCzk680ltoNl5oYS+LHH5vSPdJjhHV&#10;9EOzNNrbrz1rg/VaVSAA3KvK8QaXmzLWSCDAUI+G7I+GgAoHQL46HS9NSq2gIGf1nOhfbUPifrc1&#10;i2boIbpsBj2WQRkEA7IAu9qfDHLGEvkoen6CI6vDF25RiWfGLuA85BfWNirFcvUPYtC/oLDhhbc7&#10;HlvzVKWotQuiWCSigp0MnWEgzISt8lB5kRjMnn9lnK49ykQdagT0L5xVjEcPxfCXWKdxlDNEeXys&#10;R43vgzB8RORIQUAQEAQEgbFEgP7VRoL6wALv97Cy5WkSFRht9EJ3Rjv12jBElNywAVBZ3KxJ14fd&#10;U5QDcZlGpueI0RAG0V36DTiiRuKZJ3/b2mfuMQM3hroaI9T8l+GCTMPcLxIXREjYPMSZVBIBM/Uj&#10;3utIuh/Rna77orT5YatLhFYxpPf/UVgih6sYmQuiIUDK/8pqa8p9jGpL5b8rHWHDInR6Pw5quInf&#10;geNfXrknYioBdIZAAJi02KqiV0bHIxV5qNYaBdHXJ8e/TJkyJf6DIh4RvTfsHZXTjUonI7nq2O9I&#10;2JYkYLZJu01DqZm3X8VOByoC4A/rPxsqLTkWW7UPyyFKVWUeouT9QT0bbnzVT5CNkHo1WkY8SmVc&#10;DwgBqGwGB8aoOIKA/TJoDCOELMzhOje7sU/Jws2zKzyNURnYmruCBzn64xrtHsPMFnUKdb1BLxN8&#10;5uC7w1Ml0MwUz4c6wEdn3OFHq26BqTOkCaPndshEtV6RqsiiCxpZ72kgCoDbWyah+aftQP6TTmdO&#10;+IjTWPUWVEgJGBoPo3XWRX58xvVBGJ0bJ70IAoKAICAIjCkC9I9OGOFe0D/H1n+kQl+rAsML/gfR&#10;9vZlNgv3b1losh77P3nhMaB/3EMVfLa2tlGpnkN1o/ZrDP6nOdAl/Utqf8kJHBtub3DVOi5iZ74K&#10;WoYa/VoCt4nfHg3EbGByd+EQDnp/0GcNfkuJMDD7+CNNR+v7uRHAG+alLgRn+2tzuJdG+5t80BCC&#10;igLaBxf8TqXeUcNMtgBuNDWizKjN61bchU/AYkax96tW2KtXqjc7vOgaL/xhXgiDxxnlEoLeVCNA&#10;D7R5SHolnp+M9viXYykQAFBEt7oM2SAWo82QnRyKZ8EZ42l+KJYRxt2mfPUt1sBmyjlB5UA5yFsV&#10;QrMGrqhYAPyuBRnDIOAJHEIpZPQhZ9zGlfBombxx5Xpd2cSoEGNECi11vKweACNbbMSjUH5jo7Im&#10;GqNDZVojDy0dslinCRh+OZa44aMDEMsUGJWqTWjNjrtuPVVhpYXKn45dstNhDX04BykfeLgYKk6A&#10;bxYcVmI8CiY0FjOFHvRLYerkDWcgcR8TeaJG78ooomPM1mWOl9W/NxGSHcQwqojTONqxFEimZJxA&#10;L/Ljc1QfhBguXZoIAoKAICAIjDMCpL8LJ9wL8Zxb47cjpbVXb4mLzbxLTry/RcjiHpQtaMHLkcLo&#10;bOkAh5kWjkZVu/JPOvycK1WP5hsXZ3SjExAyQxX8M4pDWUtEmzc9KCdRhNchJauMKRuf0at6Qwi/&#10;UKqsADJ4FT8cSwWHCJ3hHUMV5FbvtKzejeWlzniBsRTMpiOpaoPl1T3KXIr+wAS/UynmEtFDrio6&#10;wVYSVNUiuPvyCsftax06zbOqXLBpw+KQQtdQMZSucTz640CJBM7OWBpvMrKQ7Fph8iPq3AR6Zax/&#10;RJxDMl49ArjHeR0D56Owwlti72Ssryf2/nnwwxg5KL31LAd7Bt5u793a3rMwO+3k7NRpaUnWvQDN&#10;1j76CONtH/v1SssxQcAs0h4+vc2YnPIY6LTusZU3On4cQw2hY+BaZIiCgCAgCAgCgoAgIAi8dxGo&#10;3rzZsXSpWZb7vYvDBL7yjo6OeEc3HBWAps1aocDWjNBzh90Y7xDHqD0PfiSdtw16/3tb9dn/3vNw&#10;VRN6wjfWsQXbw3Yb7/aRjE2OFQSOIgKw1wr/P4r4y6kFAUFAEBAEBAFBQBAYHQTKhf+PDpATqpfh&#10;mADCXkBYOo2N42YFGNMThXYOPn/Ov/eA+W9dPveJM064pCwH31jHFhgCQtk+tkz7x7uPHGq2oYct&#10;Ff94N5J1YELNFRmMICAICAKCgCAgCAgCgoAgIAgIAoLAMY1A3CaAsExb8//QvWFNAyOk69HHMD73&#10;446dtWcVZH7/pPKcRPf39zUsem4nyDytn1R+dkEm9tqGwbuuebPKagXAOrb8P9WJ0T6cmGJ8rkjO&#10;MhwEKDjNL1EAw4FOjhEEBAFBQBAQBAQBQUAQEAQEgXFHIG4TQHTxfIzS+hibRULDlolghAaFWDC3&#10;DRjx/0/Utt0xt5SPPbsw82Ol2WD+/Ce2Yy/a2Hq+ekr+w6dM1VYA5v/Ygu26ZZhoiljGJ20EAUFA&#10;EBAEBAFBQBAQBAQBQUAQEAQEgaEQiNsEMFSHo7A/UmYBW9fWlASjcNbYumBzg0r+l6pd91hZlJN2&#10;sKef+8Cf2Is2oV1qKwDIfyj/j20I0koQEAQEAUFAEBAEBAFBQBAQBAQBQUAQGA4CE8IEMA5u/OFg&#10;E/mYrW29yP+v94P8Q/n/QmOX3oK9aBO2A1gBPjUlHxIAfFv9/9x4RPkJR/cipTdBQBAQBAQBQUAQ&#10;EAQEAUFAEBAEBIHjC4GjbAIIW5kvNFe/WXfcLpPnw6NbECLtjVFrYLvdLD1YmBPeya8bk0wgJzXs&#10;VAH5/7Xi//gOzQ54fM0uuRpBQBAQBAQBQUAQEAQEAUFAEBAEBIEJhMBRNgHEmBRAVx8MRQ5Mftjp&#10;CWwHRjEl2HaRk7+9N0qRv7fbg2QCetg6/v+RU6Za8wJMoBkhQxEEBAFBQBAQBAQBQUAQEAQEAUFA&#10;EDhOERhlE8A4S/pD9QKx36ZQw0GM9gicYlpa0iWlOaFp//ns2P6x0hy0sQ3Glv/Plh0w9pFLS0FA&#10;EBAEBAFBQBAQBAQBQUAQEAQEAUFgGAiMsgkAIxgjK8AYdRsjZKHWAaT9f6Gp87+3VUMLgFoA/ksX&#10;YwvWsQXbdbEAa/+oHWjL/89WAGyPcRjSTBAQBAQBQUAQEAQEAUFAEBAEBAFBQBAYNgJDqOit/U6Z&#10;MmXYp4n3wFB5f9isAVG6jbd9pK5C+zl06BA3BuGHwx/1/xZlp1F2gLZepACA/x/8XxcLAGi6fSwg&#10;TJk69VBVVSwtpY0gIAgIAoKAICAICAKCgCAgCAgCgsB7GYGOjo54L3+kJgArV7fx9iGj9HmsMTYb&#10;RuN4sQjbPooJgNsf7BkA86caATmpyBFg0/+LCWBU7oJ0IggIAoKAICAICAKCgCAgCAgCgoAgYENg&#10;GCaAkQYCWBXyNrV8jKH13CxGnX+MfY7izBgy3YCRF2BuKbIDhMb/j+JIpCtBQBAQBAQBQUAQEAQE&#10;AUFAEBAEBAFBYCQIjFQFMJJzH6PHxiVbiHaNqqJhyOI8VHXwGEVGhi0ICAKCgCAgCAgCgoAgIAgI&#10;AoKAIDBuCIy3CiBG1/24Xf/4nGiESgSARriF4f9hN47PNclZBAFBQBAQBAQBQUAQEAQEAUFAEBAE&#10;jn8ERhQIMEIyzOgalNhct0Ju3cUtbXtD70/0Q2K5n3HZNeJqzGenyAL1H/qYEODi8D+HuSGWcUob&#10;QUAQEAQEAUFAEBAEBAFBQBAQBAQBQSAuBEZkAojrTJEaW4PtQ7MJxJtrIDR032YUGJUxj7QTJv9W&#10;i4bw/5FiKscLAoKAICAICAKCgCAgCAgCgoAgIAgMgcBEyQUwvBp+Oix/2PH5USoajPrcoXOF7zRI&#10;3TCSXABvhs8vMOqXIh0KAoKAICAICAKCgCAgCAgCgoAgIAiMCQKnaMH4UN0PIxfAUTYBjITDD5v2&#10;DwXj6O8PMnDYWbo9KeBITADt7e2jP3rpURAQBAQBQUAQEAQEAUFAEBAEBAFBYLwQyM7OjvFUwzAB&#10;HOVAAK3zH0ZagWEcEiOOY9UsvIteEgCMFd7SryAgCAgCgoAgIAgIAoKAICAICAKCgBWBcTUBRE+e&#10;N2RqvSEbxHVrY8wRMFonjRwCELY0YFyXIo0FAUFAEBAEBAFBQBAQBAQBQUAQEAQEgaERGHMTgKbQ&#10;Q+r2h/TqD9mALzdG0q4TB1pHGApYjCeNjnSA/0eP1Yc1QAwCQ09aaSEICAKCgCAgCAgCgoAgIAgI&#10;AoKAIDAcBEbHBBAL6x4Gl46lW9tFD2loiELyhzHCWCGPMZ2DxATECqi0EwQEAUFAEBAEBAFBQBAQ&#10;BAQBQUAQiBuB0TEBRCHPI+HVwzh2GIfEjVm8B8DzH8b5H87jP3oSgKbv5OzLCfu5vyne8Udp//r9&#10;+3IidjguY3jtsLrMA4/Xj+JlSVeCgCAgCAgCgoAgIAgIAoKAICAIHJcIjI4JYOJDMwxBge2iovQQ&#10;f+ejx/Xjhn5dW86VNTVxHxZ6QOfjV+47b92wOhq1MQzr7HKQICAICAKCgCAgCAgCgoAgIAgIAu9R&#10;BIZvAoif9x5NiEeuDuAewl51xM7D+//RTTjF//iZBZ7qe/mo+8yf6vnda0dzQsi5BQFBQBAQBAQB&#10;QUAQEAQEAUFgRAi8dn/OlRtGw7moRhHaW/2Gq3Pufz2uIQ7jkLj6D2pc//iVOd+xk5rXvpNDy9Ub&#10;jjrjinRhwzcB2HqMxSIQS5vh34H4jxz5eIbTQ/SMgPFfRbQjLnmouK1tRuDzdLJq7TtQFTiqZsOB&#10;QMiATdVfX3O1NZpAywdoe/1nnlKdwKWfs+/qDZ2RxmEfw+60S1TTHVXWQ4KiBsL0Zgj+Obohiuzf&#10;7Gd0lA6jezekN0FAEBAEBAFBQBAQBAQBQWAiIlCz4coRUNawTNjhMNk4Os+5/73i/avZ8OC9a59u&#10;a2t7ZFXxRLzTNKZRMwHAEz4kH7Z6y2OsyTdy3Gyjsv4Zy5htAwh1+Ee86khUn9QEwR7/cS8E4Jo+&#10;1bguBPPPu84XuEirRB88f3bPE1YAnuqZNxbUmuh9272WEz1xXb01WoGMFOf3W/b7PjN7X4i9DfvB&#10;/7mf5Gd+W1Y28rkjPQgCgoAgIAgIAoKAICAICALHNwJE1HPmXcfOveEtxZf9tu2rp4UcW7zqkbZb&#10;lgyvy2P2qCNVT10y1eRaE/Qqhm8CCCXDIxfbjwVI0Uc1wjHHeTjnBRw/xb+DuLTVjc9Eem3WZWyT&#10;eu0wB/Pf+rRSCrB/3pTo17zY9wTtTH6GdQSsIOC9xWWPtBX/4iLVydoc7H1kVWakm2cfg2FWcF14&#10;Jh/S9B0e1UVpO4JPdCsrC+prbmUjhTpRW1vOreqwex+0ZTRAbgKT/7dNfq/91ozFkyN9CgKCgCAg&#10;CAgCgoAgIAgc/wgQUW97Zm34C339fiVq17J2aPXDqNwtKgCzAQUIsAqgfsOtsC+sOx/HwYeHDg25&#10;QUD2T4fTcn74NGPP8zl1xIGyWajFjBGwnlRdh+0QfRXhwhbMs6vhgSB9J+fK79zPAwoTg2AHxAbb&#10;a/eDXj1x3Wzj2GC4lBrifgoTUJoIs6srxz2v+fBNACN8HECe4+TPsZ4wuhhhJCeN1LN9e8QUACGX&#10;ML4GAT696xdXFvDa6y8a3PuTbLQrLrtRPfz3vmitGtB/Hnv+T5vMAQVhLHyx3ppAu0seKjTNEL3K&#10;b+/6xf2m3/60yfwb9MSTnThvwBJxCw+74BzshTkgyM8PXQAHJrh+sVv4f/z3Q44QBAQBQUAQEAQE&#10;AUFAEBAEbAgQoV37DETtbU9fiF3g3ue//Yvd9Oe862aH0+S+9p3z191KKvi2tt+uMjS5xavufegi&#10;h9LGh+URNRtu+czJ6pinw9oh1jnOpH23PnWdSiVW//gtT15IY4DZYt2PKd4+9KS2QxxLblFDCnQS&#10;uE6c/f8uVt09vfbeBzmvwVM7pt7f1rb7Fxdx/5YFgDjUUHc/5Ljut2GSFJx2C4jMJQ+hw1uWhIVr&#10;neMcHH7LaTAHnPf2QzvovCd/Znac+Q5GOlHHygQwZFAABh5Lm2Fc30hIPp8u0sBsPetYhqDt0UL9&#10;/WHzAA7jGkdyiFbRd1a9rfqBvN9UChgZ/t8ewOwvW5XF/nbdINxzHvdIWHGgVQM1VYOqi8SplmCZ&#10;SVPVvHzKeyRc90tumdFmmANCd/v+78WIWQniHqscIAgIAoKAICAICAKCgCAgCLxnEZg69RLHuvPI&#10;ZX3aZYhsr6p64qKLl9FL+2nwye2oCkl399qL9170kOFcjBW0+peffOrWM0OjCPTxa8+hnVOnswC5&#10;/sX/e+qpz8DLnpND/vaqKkeYkwYfgqMMb/z51tBj7g5nV057pUF4qkqxj4suPBMXWTz1ZPs1vP7i&#10;OpYz5My+7gnH26EABB0QFq61Z7JameIFLj6TrCSnnXnrkF3FCmaM7cbKBGDLnx9fIv0Yxz5mzWI0&#10;IrCQIcbG5mDD1QIIupBRDROwp+Iz1fshKvqwWBZ8VUcHqP33nh89FV/4G2KOwRTwnx82jH8UbuYl&#10;F9FsfuK6xnHX0ozC4KULQUAQEAQEAUFAEBAEBAFBYGIhoGIE2s58UYniJ04+PxYmqOWWKLYDE8uA&#10;Nx6O/TAAG7IF1d2Q0cTKw8/Lbw1R88S6Z7GMZjgmgEiZ/Hi7Ld+eHsTI8/+F9h/LFY5KmxGfmhX/&#10;Ft0/pQUIZfujyv+HuvJMw7Klg/B17QCrxp7C/rmmAHN432d+aw0TGOokgf0wKGgrQCClf9nURNVk&#10;0GpFO1Klgv8vck8KHB5ooEoYHLYJb2BoeOS3LFsY9ghjvxZpKQgIAoKAICAICAKCgCAgCBzvCLx2&#10;P6mAT7tlB5T8WCAKeOpJVVz8tefXOeZZRbyMBDVguX60hVz3FJLMkf/kbL/3RTqmxpAoRz24eOo8&#10;h9bnv/Y4hPoxnfRkGiwpCGydq7Mb+n/H6xuGKHA4aepFT5j6/5oNG4aoVhgVLurqyRcp7gAqBoca&#10;3vgtwzEBRHJ9R/GKR9oVeywAWg7L6z46UEY5dQyXYCH25iosAKFRAaNvALCn4tOV/E5OguxkyZmW&#10;DH8ElFFRj2vyoViASiWoyXayIb9RYQLDWgq+alQE9H3mFjOZ32mpBm/XW8wkhZdcnIlBlp2Zcgmd&#10;TBP7zpefhIGg/7wgKwAnFyz4KucsXNchQoBh3SA5SBAQBAQBQUAQEAQEAUHgPYaAyq4XlMROAzB1&#10;6g4le593neMXV57mgCiAAtdJNL/jod3hSwAgol4dYk28V3bmxZeY6QCXXPkQrz/vMCL/l9zy9K1q&#10;y61PxoL8aV+lOHwl3c85//9wBI0qzEkDfRWvunHtuvPQ/JaqeSEqgCW37P6F47p5qrvzhhpA2arf&#10;IgEBdUWYWKqshx14VLioq5PVeSm9wtDqg1igibkN8eoYG0+ZMsXWkmm5dWPolhg7H7IZM+3YRztk&#10;h6PVIGhg6o8QQCNQ+6DNhiQAxx46WDnssbW3t/Oxujxe2K6QM2+6Eq4giz5n0bMuKAGgMuqFFgVU&#10;rRDMzw88bARG7gAHkl4UhxQFMMZg2wUfPpchDGxHUcCgmn/qNEj4Zwb860OsozQON44NuSLL4cNG&#10;Uw4UBAQBQUAQEAQEAUFAEBAEBAFBYNwRyM7OjvGcHR0dMbbUzYajAohyjrGj6GPXc7yQ2drHnw5A&#10;dRBiFgD5j9UYM7IRg+Ez/8eSedlvZ+x4yDIJKCjAzKhvrfxnnBJMO1ARYMmVqoigWp6oUsUFYljK&#10;VhVyEE4gaJ9qDRgxAtwBpQ+wJPwrWzXdKElo9g8zRIQyhJmXfVGEADHcBmkiCAgCgoAgIAgIAoKA&#10;ICAICALvRQSGqQKI7pO3agGi6wLGTjVw1G6mPcI/nAQgTDhAQD4wKiqAo3b5cmJBQBAQBAQBQUAQ&#10;EAQEAUFAEBAEBIERIDCBVAA67j2669vqsY/uvZ+wvv247xcoPH+CluA/I8b6qxiHuE8pBwgCgoAg&#10;IAgIAoKAICAICAKCgCAgCAgCcSAQRyAA8//Q7Hcx5MOLY0DHVlPj2sPk9ieo7NcClm+pCaBoP2+S&#10;RRAQBAQBQUAQEAQEAUFAEBAEBAFBQBAYcwTiMAEcPx77EaCq7R2BUIjw/F8R/NBFfP0jAF8OFQQE&#10;AUFAEBAEBAFBQBAQBAQBQUAQGAkCcZgAiNSqxXa+96ZpYJhXbXf5BwoIiBhgJPNYjhUEBAFBQBAQ&#10;BAQBQUAQEAQEAUFAEBgSgfhMAEN2F6UB3OYTNmQg+sCse+3MP2IIQIyMPhAIYFhWImoKRoK9HCsI&#10;CAKCgCAgCAgCgoAgIAgIAoKAICAIOMbPBDDM4nnhsg+M+n0bSc7CyFw/JBeg2oCcgZbx29rEaDgY&#10;dQCkQ0FAEBAEBAFBQBAQBAQBQUAQEAQEgeMfgWEWBYwdmOOw7J+++Ige+2iFAIOhs7Q0eztUeSB2&#10;eG0t3xQRwbCxkwMFAUFAEBAEBAFBQBAQBAQBQUAQmAAInBISfR9pUB0dHfGOd8xNAPEOyMKvDXrM&#10;LvoYTQmhzaxbeH3IeAStzh8yXz+PDDkSaNi0ooYfCPC3XH2QWYBb2CUAvHUkJoBhoy0HCgKCgCAg&#10;CAgCgoAgIAgIAoKAICAIHFsIjJMJIEY2biPzQ+bPC+TYD0Fdk/ZIndhYfcQ/LYUN9ar1vBytYOQ8&#10;ZGOB2h3WasDNeEiBg9gGYJptjM6DqgNEUPuPhgrg2JqvMlpBQBAQBAQBQUAQEAQEAUFAEBAEBIFh&#10;IzC2JoDp06eD6PpAjCOUBuBxh/XDM0ke9oXpnq1mBafLpRIMGv9V2QZdOL3bTTuwQrtdtLixuLAV&#10;a7SekJBA67zP5SQa7/N5fb7BgUGPxzM4ODgwMICdKSnJaO7HwH3Y76NuXS5cBNYVDOTG9/q8WMWx&#10;Pq9XtfJ5vD4yAKjD0JD6Vn/wF1cKpM1sFMBG85L0iqgARjhP5HBBQBAQBAQBQUAQEAQEAUFAEBAE&#10;3gsIjK0JYP6JJ4LOerxekFvPoAesd1SIfVw3Bsw8gQg9UXmD3ZtUHtQee7HZ6U5Iop3UDGxf/Qcr&#10;ibSW4E5MTFQd0C7DQqCsAMTeBz19fb09PT19vX2pqam5eXkwEHR3d/f39Xd1dSUlJSUnJ+P/nQi3&#10;cDp6e3phYYC5ADzf4wUqXhgP8B8YEcD1YRQw4xfIHMFA4RS0AlOBaSIgcwDbA7ATxgVlJak6sD8u&#10;TKSxICAICAKCgCAgCAgCgoAgIAgIAoLAexCBsTUBnHLKKeTmZof54GB/fz9463haAUC5weSTkpOU&#10;G5/IvuL5LrB55eFPSGSzAG2gLfgPGQqI+LPZQB0EIwLvdeNb9QC7ADZRY+o9OSkReyEE6O3t7e7p&#10;Bqbd3T2d7e3g9mnpaSWlpc1NTfD5g8X39Q/AYNDb3w/ZAGwB0AFAQ2AApGi+UijgHGQDUCIFJVRw&#10;GVUYdLwBY2gGFDh279r5Hpy7csmCgCAgCAgCgoAgIAgIAoKAICAICAJxITC2JoCTTz5ZCd7J0a28&#10;3p64EvXFdSWRGoNBK6rOjJ25PTn4idgzpcc2Iv9kHyDTAMUFuJ0qDAD0m9bVNzFzxcaxh1ZUgAD9&#10;BX6uGkDWT9Td54MVAPEBvd3d8PSnpqXm5eXXHKnu6urs6OwaHOiHKYQUACT5V/EAfsJHKQAQDgCR&#10;P7N+sgBw1IIRn6C227IB8iXjyF07xQQwKpNFOhEEBAFBQBAQBAQBQUAQEAQEAUHgeEZgbE0A0084&#10;geTqpqA9bMw/82rFepnvGg7w6KizFJ4JsHVh5XzoYnrTFYcnlT9ZAljhjz8oWCDBTaybHf1qGGpg&#10;xPYV4XdzRj5zeLRK7N3jgTcfwfzp2Tl5JZMKi0pmlBejTwypt6+/qbOnq7sHpoXero7OttbdO7e3&#10;tXd4BwedfigC1Mi1JgLmAGPQCgSMwcwnaI6FrQKGecB2gWICOJ6fUbk2QUAQEAQEAUFAEBAEBAFB&#10;QBAQBEYJgbE1AUydOjU0pZ/VEACOnZ2TnZaalpREgnqKm4eqPjFRkW6I7A2xPfNvir2n8HvKwUe+&#10;cwou8PQPILyAviCt7+zsRAR+lCSCTOB5MdY5uF+xfXbss/OfeT8RcZP14xCVmo/y+rHlQYXiUzA+&#10;NACTTz69YPrsqVOmfGjxvCmFuRDu13T176w6sv9QdXpaGrZkpSS99tprf97wWBfyAkDw76X4f8gA&#10;UHLQGFDQuNkQQnugTQgas3kFRhSA2rd39+5Rmg/SjSAgCAgCgoAgIAgIAoKAICAICAKCwHGLwNia&#10;AKZMmWJFDrQa9B5J8pAmLz0jfeoU/G/q/PnzcnJykpOSUtMz0lJT09PTsM7R76GKADP6nRg4TADw&#10;tPdR+H0PAuyxVlNbu3vP3kNVB2uOHEFYPpkGBgYgutf19sLfRothQK8aggQtTrAcaYTgqy2cr9+d&#10;mDLz/ecVVsycfsKMC06ZN6UgG4aDus7erQeq91TX5qalVJQW5qQkvfzSv5/4/aMdra1sQaBR+X0u&#10;nxekHqYEM98/d6vy/hts36wXGLBfaBjUQU5n1f59x+0MlQsTBASBcUfgxz/+Mc5544032s4cafu4&#10;D1BOKAgIAoKAICAICAKCgCAwTATG1gQAFQCPi1X3Kampk8snz503b+7cudMrKgoKC/Lz8zMzMnS6&#10;uyEvQpfBU2HztBgrijT3IQ9/d1d9fX1DQ1PVoaptb7+9e/euhoYGCAQ4F4Ep71eOfzO433ZS5t22&#10;zi3bdHMUBTAq9bkSkirOvDCjYnbFlPJLFs8uz82EMqCxo+vNg7V7aptyMtJmFWTlpCW/8K8Xn/rd&#10;LztbWzjfv/pShgDjT1U5UZ8pmgnAHINpFDgkFQGGnDrSQBAQBGJGgKk+FqsVIOzGffv2/frXv+bG&#10;s2bN+vjHPw4Tr+08aLN58+awu7C9qanpoosush4CMddjjz2GjSUlJTEPWRoKAoKAICAICAKCgCAg&#10;CMSEwNiaAGbPnjMw0A/iXVRcvPKyVR/68EfSUpJ1nD0E91D6a/6P3Pp6yDrUP2iLwzGoNPgUSkAp&#10;BrDT7/IjIoBW+zxehNz39fRQgT1o7B3OJHcC/OttbW1P/vmJ//z7322trYgrSE9Pz8jMzMnNgwFi&#10;0qTywsJC0v6rIHuOACCrAkn0zZwCqvieKgFIKf1JfaBy+/d7/QN+p3+wHxkOe/D//EmdXldBXs4p&#10;5QU5mRnoE9qEnTXNR1o60lOTygtUIMCrrz73+KM9nW0G86f8/+zuD10CAQvGPksIQ+gWMQHENNml&#10;kSAgCMSMgI3wh+X/6EzTe6z/4Q9/mDFjxtKlS2M+iTQUBAQBQUAQEAQEAUFAEBhvBMbWBPDA975f&#10;U1tTV1c7adKkS1ZehuD5yr27OeU+CH9p2aSioqLU5GRKfqeD85UrnPk9UXwKtUe8PDFyNPLiL7Bx&#10;yAocfjIHqI3cGMn2e7rgYm+pr6trb+8YGBxAuoCsrOzikhJkCPjb3//e1d0784QKyBAKCvInlU/O&#10;zc1LTEQqwARF/pHVX/1PnRE1DE0dgAPn9oF+qxwAhpOekgA4vXReajzgc3QNelu6enra21MSkVzQ&#10;iStKSEzu7urs7O3rHvR5B3q9DteA33Hw4KE3Xni6/lClt6/X76NcAFavv+XOh/B/hY59ali2iAlg&#10;vJ8bOZ8g8B5AQNN+fa2hoQFWD7926cON/6tf/aqxsREm16uvvhp/sgrgH//4R19f3/79+7u7uz/1&#10;qU/BXhD2kMsvv/zZZ5+FCiAjI4P7wQAuuOACGBeeeuop7uGss84SW8N7YA7KJQoCgoAgIAgIAoLA&#10;6CMwtiaA7bt2Iya/s6Mduezz8vNffeXVJ/60EQH/SPqXmpr2/jPPXHTKqXnZWcjAZ70yKiHgd1Au&#10;PkXvwbSp1p4lBJ8Iut8xoO0Eirh7+no62tuQDuDtN97YvWd3X29fe3s7cg186KMX4uxv79qXU1A4&#10;Z8HJxblZOSlg6ClIOZgA4u9OVHX9XLAEwAKAAgCkKVA2BQwA63pgpjCfo/QNQg5DgMfr7/XBKkEK&#10;ApI0OB2JLpgnXCgTgGwFykrhRNWAQ/VNlW09lfv2vfHc3+r3vDvY2+0d6A9nBRiK/4faAhwOMQGM&#10;/pMhPQoCgoDDYbUChPJ/IGRTAYCWg9iDqCPaSzN8rGsTAGRZsAW8+eabOJBXOBAAh6A3jggIDQRA&#10;47/+9a+f/vSnn3/+ee4hNNxAbpcgIAgIAoKAICAICAKCQCwIDMMEEETXo5/D6xlMdLuys7Mzs7Lg&#10;/O/u7GxsaNixY8e7727funXrkepqJPlXlNtwhyvCz45/RNqrXP0udxLK9alafijkp2r5uX1OVxD/&#10;NweBeH+Q7re2bq2qqjpw4EBdXV1HRzuE+y2trbU11YeP1Ow4dGRXbXNlW29jR3drd09X/2DvQL+n&#10;vx+F+pA20OODS98I74fcAHJ/MHwv/PWwL8Dbrwi9x+cYxH9VBUOoA0hBwOIBpWLAkuxSw3dQtAJs&#10;C4h0QHrDnPS0OVMmnTV76kXLP3DT2js++d+3Fk89Acn+Y7lDZukCo22ohcA8f0ydSSNBQBAQBEYX&#10;gT179tytFub/IPCVlZVIEPCNb3wDvB2MHalY9BnRAOwdEVjWMeAQ/FwvWbIkdGAwDaAfnW4ADbiH&#10;0b0E6U0QEAQEAUFAEBAEBAFBIAoCsRFX7kC500HyVZS9Ky0tDd8D/QN9fb3IEQB9vqLSDiTr6+zp&#10;6UBJv87O1jao+Ds6u7uJfjtcfpcLhN/vpG+fy+1xuvAZ9Pmbu/uau3qNT3dvR28/4gL8LjdOiSoA&#10;WFAnEL531B9ITU1t6+pp6+lr6OipbWhsaG1vaO9q7R3oGfThIFgNBmCGUHYI2CMoj4AD4/F29PR2&#10;9w929fa39w7i8M7e/qZOyjIw4PW2dffSlZkIMfPXeGEMZK0wKwuyaQAGjKTEBCp4mJKalp45Y8Gi&#10;ExYsVsYD9Rlq0bkJwzaMkE1gqE6N/XXrL8cAV66vDrSve2wlbXqsjlfueSXGrsa/2eZ7ML7L19eN&#10;/5nljMcpApvv5gc6eLl786hfrjrRPeh3891BT9+on2gkHdoCAULjArhzZAEES4dQf+fOnbwFv7qQ&#10;DLBd4Morr0QSluENA9oBWBDQOXpDn8PrRI4SBAQBQUAQEAQEAUFAEBghAvGYAPSpIJJPcOfk5aWn&#10;paWkpmSkZ5RPmTr9hBMQFOD1eOoaGysPHa48VH3gcPWhI0cqq4/sPlz79t6Db+098NaeSnze3nfw&#10;nX0Ht+6tfGtf1at7D7954MiumsZdNU3q07y7prmytrGlz+tISEKKgWkVFdAdUOHB5OTMnBww7z6/&#10;q8fjw6erb7Clu6+zb6C739Pj8fZ5/f1+Fxz+KtUfKvRxBABsFtAmeNu7erABof79fmdvP9UUwDu7&#10;1+FMTUlh1m4AoSIIeKGsgQ43DBZ+J4wRtsUJHQHsFDAHpGZkpmdlwzJgaaHSEIYuVuOCeQprjcMR&#10;SwBKll+6wuHYtPHfAR5duW+Tw7Fi5QdiysU9kQnMCCe6HP4eRGDpNzjp58vrcPGrHq3lv74x6vnt&#10;Nj93+7qX/bc57nYuu31xRflERNqa/0+HAESyAuACODIfpB2/vSkpKa+//jr+hDX2rbfeGvLyrIfY&#10;GqNkLPZCVoCYsiH7kQaCgCAgCAgCgoAgIAgIAmOBQJwmAEr77wapRl79ioppi049ZcFJC+cvWHD5&#10;J65YtmwZHOH7DlS+s2vv/iP18M9XNbZXNbVXNbQePlJbCTF/JT4H9+NzsGpf1aG9VYffPVS753DN&#10;gSO1R+objzQ0VTe1VDe31bT3VLb37aptauz3ZRcUnXXeh+cuPKWkfOrkiulTTpg14Eys7/P2+hO8&#10;zoRmX2K7x1k34GryuHoGvJD3DzpcMBD0uZMpvR+S/FH2fz889lmpqUW5WRkpyZmpyZDx52Zn5uZk&#10;M8v3QomALIEICvA7vX6nygLgUvELtFAsg5lNwKoOUHkGycJAcQSwMlDYgTckF0CwFcDC/4N2mNuZ&#10;/4/QClDygZVkA9hXac4VkBOQn5XLyx0lV2zEkG87I+IsgidzGRoftWXpbRjfH1fHZKs4aoOUEwsC&#10;oQhg6t4GxqwsDrQy0ZbQ/P+xWAE+9KEPIWgfOf8uvfRSkHZ476ECqK62SIwiXCdIvj7kW9/6Fiq5&#10;csMFCxZwP+hEVAATbZLIeAQBQUAQEAQEAUHgvYMA5eeP8Wo3v/qaxzMIRb7H601LS4drqKOzo7uz&#10;C/75silT+3p7Dx6u3nvgYO+Ax+1yJKWmDQ56wJ9JmD84QHUB1GlAcRFY74XIX4Xfe1ykKaURYKM7&#10;2ZOQiqJ+GSnIGOBOTUosykz9/+ydCWBV5Zn3z91ysy9sSSAQAojsILgQrFpQXNraSiguZKZq6e7Y&#10;Tq3z9euY8rUI03Fcuo3dre10wAWJVuvSoqjVElyIsiMCARJIwpZ9vdv3vO97zrlnvffcm4UA/zO3&#10;8eacd/2dc5j8n/d5nndkhr/19KnaujrK+Zc5Ir/DlbK5etuxvbtTh41IKxg7bNSo3JGjRudkjfS7&#10;MtJSc2nLPo871evxu8Jkj6CNBkhVU9iCSPnHt+1jffHc/7QLIF0hHwF5wZ70P12itf2Oru72ru60&#10;lBSPK8INJKxcutedk5GWnZ6WkeonWwCZBSj64HQv7SYYphwEz//Pb9986nHFBEDdsKa0B8+GYHXo&#10;7AKyZeDwwf0O74hVMXKnX1AhsTVJJkW2rHGVVkirNtPKJwUCFC6vXF3FrADiu6hetq5+w20FpjPS&#10;upsLy9fLRdbWbliuX9uUW1u1umJlBSvEu6D/6s7zk1HLAi3DMoVP0QqF5ZL4Lkl165aOLa9kJSU2&#10;cm0Z+977wAdVz0MC/KWQHy0+ffFeiEN+dOUya2eWl3NDWNm6zUufXSBeAfHWqI+39sWhlXLRuFpR&#10;LSxfEqW1vQ/6HRAmAHP+P7vzgz5AdAgCIAACIAACIAACIJAkgSTSASZgAvj1b3936tTJ3bt2k55e&#10;8Ikrxo0f39Pdk5GRnpOT3RMM7/jowKFDhzo7WV4AtnweDlM6gC5Kztfby2bDwuTZrgAUQiCW09mG&#10;gMwVnwnnHuZQ7/akpnvScjKysyjLgDszLzXVn+H3Z6f7R2Skknv/yfauVlqv9/qq33un8YN/SB5v&#10;bvGU1NFjU3KG5aanedIzvT7fcL/H42I7Dnhp778oQ0V98/9SJqsOWvHv6aCMAVSGWQSU7QHIBYDs&#10;F51dXTTEUFtzT82uQEcLsxy4WbzAjDlzr7t6UVFBPpknmAmgs/dUINIZCNKUn3/8F2899xRrjbWl&#10;NKcOIOYWgNFSSuxA30wAFI3MFvOFDtF+j5oAipjqlrjy5wXKhMI3fRd2BJN84iOWTQZCPnFBpTMl&#10;KBYBTZu8HWtjhMQHEO2oho0qVu9Jvh+odp4S0D/D3Ooknn+NXUzYzsS7IL6Ll0hjU+PPuebN0hbW&#10;fJfVvrZTbvZarxjmhupdqK6ufvbZZ8/I6K688srFixefka7RKQiAAAiAAAiAAAic1QQG1gRw8cUX&#10;d3R2kcrNzMpa8vll02fMPH7ydFNnN2Xu7+rqPNHY0Nna3NrR2XL6VMPRo12tTYFgoLOzm7zxSRuT&#10;a2h2bi5l0mPKnO0ayBW6y93V3dPW0hSmyHy325+ZnZaVHU5JGz56XM4FM2jNPyMtvYuc7AMBMh/4&#10;09PTsnOpzL4tbza+tiHU0eLypXhzR4VHFOWNKvCkZYbTsyMeCtpngtvriqTTtwhlBGS+/Fzls7V/&#10;kR+Au/iHaZtAWt7nG/9RmkKW4tBDGxb4vDTU/Kw06WRd9/FjlNqAHB/oJ+UjpFyDF0yddsfX/iUz&#10;I4MaOdHZ20ImgN5gW1vbc7/7+ZaX2J/OwqagO+Lpf7Pnfx9NAJqVf76urngEGEwAzAdAvzKpNQEI&#10;mR91BDCtYWp9CtSFUFrYlzS+BtrztODP2+cqKLryX6LxCDDYGmL1fla/pRj8oBOwMmNpHAGMUl9+&#10;8oViN6p3jb+MWfZrCmvsBWy+hl8HHQE6BAEQAAEQAAEQAAEQOCcJJGECSCAXAG343NnR3t1FP9pa&#10;mpu7u7tDPj9xJBnf3Nza1HT6SG3trm0f7Kh+v77uCMUABIPh3h7SziSegySzPSl+9vGn8i8p7EN5&#10;BdxSOBBgkQKhIG0tQHo/2N5ybM+Hh998qfb9t48erWtuovT/PV0Rd68vLZiSHu7pdne3R+jT2x3p&#10;bAs0HArt2XKq6pXT777W8v6mlvdea37v1eb3Xjv17msNm/9a/4+X6//xSsM/Xjm++eXGLX+jz/Et&#10;fztR9dfj9Nny16YP3+7YuzVSu8d9aEfq0b3+ut3p9XsLW2snBk+NCTSPH5499cLJM2ZMnz1z5uzZ&#10;s+bMnn3RnNm5mRk0axE60R5kap/GHwmHaMsAchMg2wHtc0jWBOfPVvz9A5y3pZacv4glP9tR01BX&#10;U01fVi0yBicXLb93FS+9vryQ5UpnmcwNB89wXlg+c7OcSi3OMEpKllFrNWoGAl1xuReRaKC6hkKJ&#10;xQBWbqqq27RhvVS2ZJEh/j/B3pNghCrnMQGyQNHTXVq9tjZSv45SZ2iOZSUlMcCQjKe3Yvlc9laI&#10;N8j+aOAvn+GorsF+F+fxg4epgwAIgAAIgAAIgMDQIJCAXmU5APnR09197NixPR991NrWTnqe7RHF&#10;d92qP3Kk/vChjrY2WmNPSc/0+FI8bFmeVv1d9IVyB5BO9lNuf5+Pqrgp6J/+4/XQb/Q7LclTSQ/t&#10;NUCr8sFA+6njDR/vIncCtgjv8oQ83o6unmM1B47XHuqo2UP590TgfSQYiPR0hduaeusP9nz8Qe9H&#10;WwMfbe396P2ej6rbD25vP7S7/fCe9iP72moPdNDn6KGuY4e66w/3NtYGm05kjByTOnpi7gWzi6bO&#10;yh07wZ+XH3Cn0LYCtLth0+mTjfXHTp862dHREQyR1o/4fD4avy/FH+ilvAayu78IIqCMA8Wj82fP&#10;nj1p4sTRhYW5OTmUHIHKs8nR9OhgUQ7skPcb1CRfcJqGIbFnpXQR6ZP1Gx57fAMt9a9ebJGeTJcp&#10;XapYYNwmTSQRXFvvNHd6TQ2FTNvJJzUTOwMn5xQoXUxmioqH7qERmncrSLT3xOig9HlOoOEt/l5U&#10;GdNbxMVStZGCA2jl31HCv4KSueYG55Yg2WVczCgAAiAAAiAAAiAAAiAwsAQSMAHQQEQYP/3Myh02&#10;Zdr0k8cbTp44njN8+IjiklHFk1Iys8m3nxWQXOS3T8H5sujlVVgMADngkz89ZQcIBNzhMGUCdHO/&#10;fe6E70p1BT1S2OcmgU8pAljuANpuMGtEfurwfMos2Ljz3eGhjpnFo9P8KXI2gViJDJmBQAT6szyA&#10;tE0gJe0P0rYBAWZTIL+DsHQqLbc7v3j4nMvnfGrZpTeVj/vU8tD8z3qu/PykJSsmfvLG+q7wq69u&#10;fP21V6s2/2Pbtg/37tl98MD+xvqjbp/cO7st3ArhDody0lLHji2aOnXq3HnzPvGJyxctXLigtJS8&#10;BiaSUaCgYMSwYVmZmWlpzPzhoVQIejcBPsp+PrjArqxYyZTOIvMWAHwxc+kTtCBZel/tWloGLZvE&#10;1j5LJulXRPmqfsMTDylp0ywGWfHIOrasuWUT00amxXxqXxgjNrEk4uSM7XLdzMvTwV0VKtdXSqvu&#10;NSQalLtx0Hs/U0Nz5xMBviBf9ZiSFNPx1CuZG0vduofi7p3Bn3D5BaFogkdYbgGLl9FxxygIAiAA&#10;AiAAAiAAAiAAAv1CIAETQF7esPz8/DkXzf3UjZ+jjQD31Rw+dvTogYMHt+/YkZ+bNe3CC8aOGytW&#10;vGnxm9z7SXXTd7bwz20BXe3tbc1NlCmg+dQJ+rSePtnR2tzT1aGE4jPDAfn504dSFJK29vtThucX&#10;FJVMTOvtbPiwquXQ/h0fvP/2jr2zrv7M7KuuLbpwBm0ZmJGTm5qekeJPpQh+ry+FOmYCOxp+z9S1&#10;8NtnP5UPbUkQTk2nyAR3WpbXn+pPTXOnpHaT/4E/LYMyFmRmpA8f2R4INzQ0HDpUs3Pnrvfff/+d&#10;d9+tqtry7rvvks+/pn2J/CI6Ojs/3r//448/PnDwwOFDh2i/K6rYzAMlKCyA0iVm52SPyMsZlp2V&#10;nUH7CdCWBfo9AZUsgNyk0E/2gKISWc2bowCY/L4vUrW6cjkPAuDZ+CkvGp3mGwpWlo91ue6X7qti&#10;+mUBd3tezWS8tZP/6iXSXcynmm06IBoxHORusHkVb1NkJYju+cetA9ZOCqUOe++XFwCNnG8ECm57&#10;dO0yiT//C6pXraY3xaF/fun3N7O3opS9NXNXMRMWMwfYHrRT4ObVchQM3wJjSO4XeL7dfcwXBEAA&#10;BEAABEAABEAggR0BfvLfj7I17VGj8oaP6Im4D59ophSApHfrjjZcMGH8zCmTX/7L8+v/+BgJ3Mzs&#10;7FSfL0BO8z095PxPmplvy8fW4+U9CGVnAnYiRKn5uUqn7QN9vpSwyx0MSx09vTlF4xfcsmL4xGnv&#10;b/zL4T07vCPHZI0qzJ80Zf6MaemRXqm9yd12uuFITePRuvaTjd3dlJs/1Nnd3dvRHujqkIJBsbou&#10;d8d+EVsBckMAheznj/POuHzkhAsvmjFjyqic3nBkd2PLsVOnLygcOWtUVri788lf/nT3a8/LaQuV&#10;xyQrO2ftn18eNiyPdhKsae0NhiPUY+3B/U///IGj+/dylwe2zYH6VAlvBTrYzHnUQChM6RFZVkLl&#10;fLQwGSbYzXBJRw70ZVPAQXqk9ekAB6lTdAMCIAACIAACIAACIAACIAACIKASSCIdYAImgK07dpEf&#10;u8dHO+95QpHIybauo43H27t7G5uayVF/zqTxH773zi8f/FFKamr+6EKKhg91d1Es/bDhw3NycylC&#10;noLj2UA13vu0Yk9iuLur68Sp0ySFT548TukCSFeT/m88cTJnTPEVd3wz4s949603aF+BzLzh2aMK&#10;RxWNmzN5os/jTnNLw1JcPhcZDkhVR3qZsmZNU+4BStFHer+TAg66Ot2drT29lNI/0N3Z3tLW3tbU&#10;Emg7SUYH/4iCXldKKBDMSE+jsP2gP6PHk9LU1V04cuT0EZmhnq4X/vTYkXc2yfpd0es5OXn/+9yL&#10;uXl5FEhwpINFE3R0dx/at+eJR9Y0HD4YfRC5sYNLf+t8f8IAYNgLgEwAPLRAOnIQJgC81CAAAiAA&#10;AiAAAiAAAiAAAiAAAnEIJGECSCAQgLLcifx2bCc9tzs9NdWbnpWemZWbOywjMzMQkTKzsmklOzs7&#10;64ILJlOmgIIxYygAnlbORxWOzsrJzaYLWVnZuTkj80eNHju2sKhoXHFx/qj8oqKi8SXjh48YPiq/&#10;YFR+fkZ6OsXMu4IBUtGZrnB3e6vLn0rVUzKzUlLTivJHMld/FmzgS09LJQFPgQCpGRn+jExfeqYv&#10;LdOdnulKy3KnU085w0YV5BZPIseBwgtnjJ9z2YwFn7z4us9cuuQLFy+9ffpV18+96uorr7vhkis/&#10;edGCK+ZdPG/e7Jnzp104NjuV7BZt3b3paWkKbGXF3uWinP8i4b9qxyCzQy8d3WyvRN0hvPrFof0S&#10;19V/QDYJwJsDAiAAAiAAAiAAAiAAAiAAAiAAApSPL6mDOb17vWkpPpLi/tRUlzcl4vZk+L20ik1C&#10;f+a0aRfNmlU0pogc+ymkn352tLfX19cf4//r7uklD4KQ29dNOwdGyKc+kp7qJ2NBQUHByILRmZmZ&#10;qenpQcoXKEUohSBlEKAuvOkZlGiQNg9I9fvVxXP6Qmv+amS9CKTnzvZMtLMEhHR4vFSd9ibwpvhT&#10;0tJTMzLTsrLTs7L9GVn0nWwH6ZSoj0L009IpX19hQf4EOqZOGz91BgUdKFEAijO/y+1LzxD2AHI9&#10;oJ/kCkGuBz3MySAQpWi58s9CBGKJe/L/5wfLjZjUDRnsSgW3bSDjxn3mXIODPRD0BwIgAAIgAAIg&#10;AAIgAAIgAAIg4JRAAiaACKXrk9xCA7Ol7XC4szfA/O/pV7e3NxTxpGXSd8rJl5aZmZ2VSXKdqeVg&#10;sKujbczoQsqKR5I8JT2D7AW9o0r2Hm/OHZaXlpFJEr2ts5v8C9LT00nzR9zUhSvMtuJjMr6pvYP+&#10;Ewi7AqFIkLYKYJsFRFPok6z28xmQ6tfuDyBnF9BDIG2tpOKT5TibRETU5VYDZlBgCjwcok0DhKpX&#10;BDlJeEptSJYIbmmQEw1wDt0EIdbeBBZ3gtsDzFK//7cGcPoUoBwIgAAIgAAIgAAIgAAIgAAIgMB5&#10;QCCRXAD7a2mpP9UdoYX3YCh8uqN7//Gm3mCoOxBqbGoZnupNC3b+4F+/kT+66OIFl+el+4/U1Bw8&#10;8HHh6DEFhaMpDODkyRNdXV2Ut3/0mDEhf0aot2f0yOFd7a1dnZ1Nzc0kf5tON4VCwVOnm1o7ug7u&#10;2ztq8oyFX/p21Qfbu3oD7tQMyuGXk5c3fdbsCWMKKa1Ahs8zOsNHGQHo6AhFuoIRSiKg3i9S2F6h&#10;5k1HiGn+CDkgUKrCnq7Oto5Ov49SHNBWAh4/eRv4vH6vu72za+P//Grn357T1vam+C6YOuPBn/8y&#10;OzunqSfQ1BvuCYap5FsbX974h190tDTJhfXpAJlxwTQQrf5X1v+jYz9y4OOkH7yDBw9WV1fTzJJu&#10;ARVBYOgToKCkuXPnkstO7KGe26+DQwi0QUllZeXhw4eH4G0tLi4uKysj/68hODYMCQRAAARAAARA&#10;AATOCgJJ5AJIwATwj4/rSFSnusIkaVu6AkdONjW2dbHsfSHpRGNjarCzJH/E/Xd/mVzr80eP9nk8&#10;nW2t5P+fP3rMBRMnBHt7aJM80sPkCDAyPz8nK4uiAzwe9+nTp/mmACGyDuzctYtcBjopsj4Qqq89&#10;UnDhjPl3fPu1Z5/05IzwUIS/x0suAwUlF8ybMzsrPS0jxVuY4fOT14Ak9YYlMgGQW34gTMqfO9O7&#10;JA8FAnAbAM/Sr7t95LlAwQj7d2/fvvH5lhONtHUfbQ3oyszLzhuVnZeTmZ5K+QJ3vfHXxr0fRqu5&#10;JBrw9Bkz/vPnv0rLyKrvDHSFwrQlQHtHx9/Wr/37s090tbXyzkxmh5j6n2rIJgC2ZYLozdUXE8Az&#10;zzyzcOHC4cOHnxXPKwYJAskROHXq1Ouvv/75z38+dvVz+3VwCOEXv/jFlClTyGKSHOoBrUX2yr17&#10;937jG98Y0F7QOAiAAAiAAAiAAAicwwSSMAEkEAhwqO7oodraj2uPbTt07L2DR/ec6jzRK53ujTS1&#10;tDY0Nh6tPZripVwAru5A8PjJU7T01NrcRHny2luamppO5xcUFJdMGD9h4rjxJRTtT1H9ZAwgB3py&#10;rSfx294b7JXc7R2dJ1vbWtnOfgGWHN/lae7qDh47GG49He5oY2aCzk5KvL/1w20fH6k90nji4PHm&#10;mtNtDS0dx1s7mrp6TnX1tnT3Nnf1tvYEOntD1GZHb6gzEOoKhnpCYfVDAQsUUNDR2vz273985N03&#10;mvbvPLFvR/2O9+q3bNz3yrr3n/zVm7//6Vt/+PnJ/Tt1Dwpfy2fOAhpzgmx9OH0yEg5x1369/o8X&#10;/69rv58yAND6P/T/OfyGY2qCAD3kTlxdzu3XwSEEWv8fmvqf7iMNbGi6J+BFAwEQAAEQAAEQAIFz&#10;mEACXgCfu/Or3d09LKKecvyNGJ0/roR22evtDZIyP1LzcV5W1i033fjvX709kpLqIc96KURZ/cPB&#10;QHpGRhrt9ZeZ7WUL9mpqPfkLcwGgTzDgS8s4VldHe/sFeZw9yf3CaRcVLfzs9md+Rxn+fcML3Dkj&#10;aF+AzGEj2g/t9YSCpMX96emUitBP8f0uV8Tro8ZZB3zRPzXFR7H7FL1PhgYPJQP0eakMeS+4JDfz&#10;DohETh3et//NF8k3QWQB0B/mlXzWZkqqf+5lC374H//lT88QXgAUCNDc1v7nX/24+s2NFFNgasbY&#10;jjn+3xQFwNo4ciD5TQHXrl1bXl5+Dj+vmBoICAJOHnUnZc5qnk4m+N3vfvd73/vekJ3mj370owce&#10;eGDIDg8DAwEQAAEQAAEQAIEhTiAJL4AETADFxeNFGjxy5k/Lzs3IySOLAC3OU/I8Svg3cnTRLV+9&#10;+z/uucuVkZWSluFPTettOe0OB9Mz0iMRF3kCUDXaHICqkx8+/SQ9TDsM0oI8afCUFC9F5nd1d7t9&#10;/rDXF/H6XT0do6fPGz1+woE3/hIK9Lq8PldKmj8t1U+bC5yoD/d0UfAAyx3ImnHpMgEy3c3z6jO9&#10;T1EBLI8f27+AnadfeYYAGkGgh8wTNjv06aQ7sy/wWZPDwieuueH//N/v+dPSVRPAyZb2p376wEfv&#10;vEH+DhYPh94vIGYKADFs1hFMAEP8NcPwhgIBJ+rXSZmhMJekx+BkgjABJI0XFUEABEAABEAABEBg&#10;6BNIwgSQQCAAbYHHxDb9hzR/S/OpukPtJ+q7Th/vbj4p9Xb1tJw6UXuINvfzpqRl5o8fM3lW7rgL&#10;00YV5U+96NJPLZl6xTUX3/RPVyz/ysJ//vqVy+644vO3X33HN6750reu/tK/Xl7+lUmLlviyhtNO&#10;eynDRqYXjM0YWeDPG5mWnUONu3q73b3drq42qeVE7/G69qMHyd5A+p8l46ed+SJh2jzAxQYWpjz+&#10;7EOX2CcohQJSoEfq7ZZ6OiPd7BPuag93toY6W9kXijzQ7CygubXGpXuh/+nwuN1Z2dmm0P5Ib9sp&#10;AqJ7OEQIAC8a08HffJEbL3CAAAiAAAiAAAiAAAiAAAiAAAiAwAAQSMAEoO09TKo3GKSt+8gewCLh&#10;I5He7u7aj/dOK70qIyfXlZHeRaH8eSP9+eNSRha5R411F5T4xk7KKZlaMPuyotJFY+YtGHnB9LTi&#10;KSkTZmRMmZczeaYvI8uTkhqmpH/+VF96hjdnuDcju+v4UabqmbxnCj9CPQZps8BwVL1zN37mzK/z&#10;5xcb92k/YWEv4B92wajY5d+t5bcs6N1u2raQhRuI4AHeCtsUsMfOmsAaVXuK5wLQz/e26n7u+mA4&#10;7q9KqpuGdTe7lj7RkFRdVAKBoUOgag17I9boXoMt/NzN65w93+q7cA68FO89nGc67nzmeEK369gz&#10;X8j7wjPHEqqDwiAAAiAAAiAAAiAAAmeSQJImAHXIaix9oKdnzwfvz7li0SdvuPHimdOmTp5wwbSp&#10;42fOGTl6TEdqTndGnpQ1TMoe5svMSc3OTckd4coalpKRlZ6RlZGZ5UrPzJswdfTUucMnTR9VPGnU&#10;pOkTLruKtrzqOnWcSfeYh1Uwv7GCCAOwPWTzgUUKALEkL2wJ1EhqWhoLI2C/R2hnQfrQxUAP2+kg&#10;qXsoaomV/35e/C/9PrNU0LF5lSSt2iz/8v1S5+NseGKpY13kvFWUBIEzS6CsbFnFpi3RMVRtrDiz&#10;AzqzvVdspCAtzfH450ed2QGhdxAAARAAARAAARAAgQEm0FcTgBgeS7YXDrU2nfrbH36xc+fOfbXH&#10;9h2ura9vON1IewU0nNj9gedkXc/HH7Zs+8eRt185/o+Xj1ZtbHjvjcb33jj13qbTW99o2/1e2OtJ&#10;GTEqLcXX3dXZevxo27Ytx99+qbvldFwTgMonhs53INHjK3AqQakFSaqTR4FwBCBbAGUV6G1tYn4Q&#10;mnFY3jJmLZANCubr3G3BOjBhgO8/mgeB84zA3JllFRtVP4CGmh1lq1eVJc6gYPnTkQ23nfcb2o/+&#10;/P80/c/nRyfODzVAAARAAARAAARAAATOEIH+MQGIwVNwAOXqO/Xh203vvHp6y19PvPXC8bdeqP3b&#10;+vpNlcfffO7Qy09+sOHx6mcef/up32995vHqDY+zXzc8/uGGx2v+ur71nb+1bn29Zeumzg/e7N3+&#10;duv+bT1tQlrrFtjjrOc7gWi9Yh9nGZ/vM8AUvBpewL6Hw+2dtIehxgvA5G6gZAUQlflkLKwNA+II&#10;YA2jbt1SOTpg6bo6XoSdWbrmfuW0CBbYsqZweaW0vrww6iC9iTtMm/yonTBHGRAYMgRKFi8tW7lJ&#10;tgHUbdogLV00STM48wsivyP82b/5sRq5rDYQgH1XDjnKgEXi3L9GeWWUd03blEtz0gTHKoxHPjcY&#10;ILl7/8MPfkGOE3jwPdbp+xQ38DD/RsfxZ+7M+8KG45I2EIB9Vw5RhRd7+EEecCCfGYzhow8QAAEQ&#10;AAEQAAEQAIEYBPrHBCD7mZNvfDAQ6ukKdbWHOtuDnW3Bjlbl09bb3tLT1tLV2qz9dLc2d7e1BKhY&#10;Z5uoFe7uiPR0hQM9POef8Yixnh9/qV+Tpc/8J3f0jJDoeqHO9ikMhdt7Qy1tHac6ujp7A72BAIn/&#10;loa6YDDoMA7AKj1gfO+Dfn18q9aMLZ9bxW9X1dzysWpQdGWFdC87Wbu2bOWCNeQmPf+++nVl0rK1&#10;9U8vFwudlctrFrES9WuXVSxIMqdAv04FjYFAcgSKFi1VYgEa3togLVlUEm3H8gVpWHdPubSunj3+&#10;90gV6429NjxxV/lMEWvD3o6H1KwZK6tLakUwTmX5PSLXQLT9+nWS5gV0+g9d/H/lEmSyerEuHcDD&#10;76v1X1gt3c0iBHb99sb/uJadv/jKCmn130WBY39//rkbP1uqDRo4/sx9X54twgpYlZ+rCQJW7y7+&#10;iE7+2yUJDg3FQQAEQAAEQAAEQAAEBoRA/5gA+ji0GGv75ktJOgLYpgPQx+Fb6X8xu+6urr+98NzT&#10;b2x+pXrP27sPvre35q2t2/729P8GAwE7Ha9NASgaoQ0GNYc5+4Dsa9BHnrbVt2yqWLZ2xXx+ff4K&#10;kitKUHTZ2jt5moCikrk2lcvWreAlCkpmDtTo0C4IDAqBgkVLyqprSJI3bHq2cm6Jxpnf8gUhT4H1&#10;ZUuv4MXYW2McY8FtGyJylo2aGq2BYNW9y4tY4ZJJSqABtS+tXsRfwILb7l0t6bISGNo1q/1+1//U&#10;oyEXwHcuVkdx42/LuWgfXTxbPnfJlf8urX6dL+8fO/zCv9+t9/8f9fnHm+TqdFUzmRs/cyXyCwzK&#10;g41OQAAEQAAEQAAEQMARgYEyAQin1bhDEGUMf9pqK/bvX73xB2QxYtlGQNsfNB878uKvH3n+0Qc2&#10;/ubhl3/90FuP//TYnm10nuVCUHYBVBsw6H853F83guSSCMaFalugoaaa+fbLDsWF5eslLoRwgMD5&#10;RaCgZG7ls5samLaXBbmYv/ULUldTKc0t4WLe2gQm9hRgx0PVJgOBlixrf1mJxukgDnbtv379+y9h&#10;cvf7knJa3v872QDee311xULjqv57DyoOBY9uuzG5DlALBEAABEAABEAABEBg4An0yQQQQ+Sb/2C1&#10;LGz5d63dH7uW9oKEEGk0t9Xiv7X+l8/SqEKB3o5Tx08f2N2w6/3GXVtbag/0UuQCpQQ0pfIz6n/H&#10;wf5JGSmcMiDlw3z71bCNCPKZOUWHcucUgfmLVq/f8NjjGypXLdJukmH9ghSVlJGtTCTOICvBDgOJ&#10;hnWPVJSJMIHIo0tjYmLtr69Rsgk4Iir+MRwK+p8Nd/SVn72JYgHe+/t/VFwZ9RfgEzn2zM//48bf&#10;7uKBAGs+62huKAQCIAACIAACIAACIHAmCCRsAtAu78f+w1S96sQdwMncLc0KyTYuZLtJcTtLzJ9o&#10;Bn+9/z/N1cokwGcysI4BTPmUPyZ2RONpz1jYPw4QOO8IlC5aVVmxsnL1Yv02mZYvCMsdUFn+OE8g&#10;yBwHLGBV7ue6fstj5FkT66D2Fef/hiceUoMCYuMfKvqfjXLUlZ+5cfXia7f97p+tIvtfOHyMFXpv&#10;7Ze1gQDn3cOFCYMACIAACIAACIDA0CaQsAmAppPon6SxV/VVPkmIebGeHYewyUWfl9d7AYg2HK/V&#10;9/89lXcM6P+G9S2W3le7trqUm3HGsgxn94m8AFZHwRVLy1jUgJoycKDHhvZBYPAIlC5eLSlh+Zpe&#10;LV8Q2v9v8+qVC/hbUzN3lWGQBcvvWS2JqxsXbV4lyeYA66lE2y9cLq2tvU9vgRi86as9GdIBanL+&#10;Ww9mVOlnb5QMiQB5ydGfv5syBfDkgn9f+LcKSTYHnIEpoUsQAAEQAAEQAAEQAIGYBFzxJbRSf9y4&#10;cf0Lk/5mtswC4HxIYjzmdtRxyrEDFuM2p+KLFiI3frF/n4WbgGWCA/1JiygA4wCsEgEqZY7s35c0&#10;57Vr15aXlyddHRVB4Gwh4ORRd1LmbJmv5TidTPC73/3u9773vSE7zR/96EcPPPDAkB0eBgYCIAAC&#10;IAACIAACQ5xAa2troiNMxgvArg/DMr6SIss2vN0y5bVz/a92F6OKlYeAfv1fPxmh3q31v6U3Qcws&#10;gCxeIG5wv7WTQqL3EeVBAARAAARAAARAAARAAARAAARAIA6BhE0Azt311axzzqskd7ts27f0rjdr&#10;co1NQBH/VgOJG3HAfAb0rcfV/xb9JFMnOW6oBQIgAAIgAAIgAAIgAAIgAAIgcF4RSNgEQMLeTnLb&#10;rcY7X9hPCH2cZi089mOt/5u6juWrzwo7Wr2PaW8QjegO6P+EHgEUBgEQAAEQAAEQAAEQAAEQAAEQ&#10;SIBAwiYAanuAJH0Co9YXdTwe23T/xtV742I+XTfvHRAvDWHc+VimFYhbK2YBv99/6tSpvrWB2iAw&#10;1AnQQ06PetxRntuvg0MIxcXF1dXVcVmdkQI0MBreGekanYIACIAACIAACIDAeUvgTKYDHEDo1ura&#10;Zo3deFr+Xd2ij6UbNIzV1L4xBSCVt2lWbsnaSYFdPLL/o6TJHDx4kP6q7unpSboFVASBoU+AtP3c&#10;uXMnTJgQe6jn9uvgEEJDQ0NlZeXhw4eH4G0l/V9WVlZQUDAEx4YhgQAIgAAIgAAIgMBZQSCJdIB9&#10;NQHIKfcdxMkPHkHb1XWrXQBI3FtYBtgprQmAfo1aAfqu/1nrtiEAfTEBDB5k9AQCIAACIAACIAAC&#10;IAACIAACIHBGCSRhAkgmEEA7R5Hz74zO2mHnDl0AhPZnhzwrc07BePMVmwroD9sYBIejRzEQAAEQ&#10;AAEQAAEQAAEQAAEQAAEQ6COBvpoA+tj9YFS3y9tnvfhvcdYcBaAWMiUR4LaDhNIODgYC9AECIAAC&#10;IAACIAACIAACIAACIAACUn+aAAZo8z9qNvmWVX/7fsm1b7Im0CaCllYAzZMl7AEaq4DFdPplcHia&#10;QQAEQAAEQAAEQAAEQAAEQAAEQCAWgf40AQxQRIDzWANmKTDE2AsHfEdu+Fa7AGpbE995FIDqF6DV&#10;/7RZItkDmAtAjCP2LgCONhrEAw0CIAACIAACIAACIAACIAACIAACyRDoTxNAMv3r6yS/2q+042g9&#10;vS+O+joNb+gtwZwIrKm+DKXvvNECCIAACIAACIAACIAACIAACIDAeUTgjJkALNV+Qn4EugABvn5u&#10;Wuy3Mgg4MRJoVuOZRhe/mrIAaltiGwuY3A10c9Q0IpsKtBYDJ6M6jx5LTBUEQAAEQAAEQAAEQAAE&#10;QAAEQKD/CZwxE0BCat9y3roAAYss/UJVO1yZl3cBVDtSJTnT9dQ4ffQ+/GoIgGx3ECEAukV9vawX&#10;IzQGAmhDCmAG6P/nGy2CAAiAAAiAAAiAAAiAAAiAAAioBM6YCaA/74FFgL0mZ3/8nky7AJrtE5ou&#10;uEtAVK7HcOXXqX5jBIFoQWkn3kaD8SeBEiAAAiAAAiAAAiAAAiAAAiAAAiAQk8AAmgD6Htjv5N7J&#10;vcROsye0tiK3NQLeRr8bWtP/Si4BhoHJKQCjp3UxCjbqXt9I3PE7YYEyIAACIAACIAACIAACIAAC&#10;IAACIGBPYABNALSUPuBWAB7/H//Q+wQoGt7G8T7egrztLoBWjv9sbNZ5/uH2H/++oQQIgAAIgAAI&#10;gAAIgAAIgAAIgEA/EugHE0AMna91qO+jOUC3sC4AOFk5VxMCWJgKbKwHho0A7XsRWwCaWmFdxjQj&#10;8DFpLQBOJtKP9xxNgQAIgAAIgAAIgAAIgAAIgAAInJcE+sEE4DCxn8NilnchefNBLCcBy/0CNCdN&#10;ytyYBUA0ntxyvlyXN6k9YA44L99DTBoEQAAEQAAEQAAEQAAEQAAEBoFAP5gA+n2UBsFPv4rk/w6M&#10;CMak/LJEtwj5N+T3F+reqOZ1S/Xyrn96o4LRxGCyB1hnAbSKDrCOF+h3umgQBEAABEAABEAABEAA&#10;BEAABEDgPCUwFE0Ahlthofwtl8rNJ23X57mvvuM7rgYTUA1tIgDWgq6LRPwB4mUccDw6FAQBEAAB&#10;EAABEAABEAABEAABEAABRwT62QSQvMe+ZrQGzS+yABhbdugwb6HKrRbqFUHO3AXEajx9lHGQ1Bce&#10;ArGcBCxpG10A7G+Jw+k4uqcoBAIgAAIgAAIgAAIgAAIgAAIgAAIWBPrZBODAV9/6NsTOKSiiAGRx&#10;Tg1YLqE7XVc3Lf9TRUWB664pJ9WVf+1VeSPAGA+VMchfY0Iw+Pxrenfum4DHGQRAAARAAARAAARA&#10;AARAAARAAAQSItDPJgDnfRs0vxPbAZPHXOeb7AXqCr2Fgrbdw0+M1RSBH0OE2zv6W7gI6FHwnQMs&#10;m9ZbHxKJJXAOGyVBAARAAARAAARAAARAAARAAARAQBoME4CFGz/T8okveIvleq6ZtYn7lduo6HBx&#10;Td56T5/RTxb9cbL4G7IAmh8TvQtA7J0FYicINLadOBQ8xCAAAiAAAiAAAiAAAiAAAiAAAiDgiMBg&#10;mACcJfN3MFwLh3kr+c1j98URYW4D2r375ESAstI2hx8YNgow2QpI/McPATBORRkNzzTgYJ4oAgIg&#10;AAIgAAIgAAIgAAIgAAIgAAL9T4Dtt+ew1XHjxjks6aSY2OrPsqTtJWv9bCOqY+buo4siokA3AItN&#10;AaN7B7AqTpILaptlOQU1PRjcF8QV3qm2VO2+PU4AWpbZChND0uxQEQRAAARAAARAAARAAARAAASG&#10;AIF5jkV6a2trouMdWC+A2En+7PR/InMQolxvSjAF5hvSATATg2aLgbjr8qI9s/63mJ0hs4DRxGGy&#10;OJj0fyJzR1kQAAEQAAEQAAEQAAEQAAEQAAEQSIDAwJoAnLsYqENOokrU7986K59R47MuNN1YJ+nj&#10;WQd0IE16XphmouvufB/BBNijKAiAAAiAAAiAAAiAAAiAAAiAAAgMIoH+NAHEWPPv64xMeft5g3HX&#10;7+VuTeLdKkWfvQu9layPtiCrflE9hh++VdCB3S4BfcWF+iAAAiAAAiAAAiAAAiAAAiAAAiBgItCf&#10;JoDYeJ0bCHSOALbi3yzjLfu3yxSQmPmAJw5Q27eyIBg71zskWJkG4DCA9xEEQAAEQAAEQAAEQAAE&#10;QAAEQGAwCfSnCSApH/6Yk00ouZ2zJXXrAH69A78uBEBoeZ3qd9bTYN5G9AUC/UqAEpAYPv3aPBoD&#10;ARAAARAAARAAARAAARA4MwT6ZAKw2lPPdnU9Rv5/66knpP9FEzF3ARBFrCP/7ftyWVSIu8IvggLE&#10;kMie4NTjQC7fb0/C76abhNycTd/pt+a//docU/vTf59M88V7SHA2Tf62o7r5m5rmNb2W76Asa3bP&#10;7xwU7NciDIvTueg7/s7kpqjwTo6k9Pvd8yK7i6ld9UtSk8PWEklhQyUQAAEQAAEQAAEQOO8IsD/O&#10;VVHg/G/vvv2xakdZDEYveeS/sZP867of7icbQH+qsD4PqU8mALOqpzNxHf7jFujzpBw3oOhz/c59&#10;iSh2ZlQw7PunVI/h6G9nFEjIWOBwls2b6lwuUnT0OblX8ix8KJmnn2St3fu89zHR+FbXvW3NUuqd&#10;XH+edYdGt58Zw4FE/zQ8lNWgwnxMujMi36nkbQoJ3Abtmn8C1VAUBEAABEAABEAABEDgPCZAkrto&#10;Yf1JVW5IK/ppBY6tZSYjW+heNDdLF30qul747U+l5w6VO3SGhIZx+n0yASTH0mA4sA0fsM6ub5X0&#10;38JXn4bGpLhOzWsW5FkNK1OEcRcAUxPGKSe3yG+es2aTwuSoOql1uGoPFfONT9ARgCToI4s88Tt4&#10;uOWDZkmampmUI0D85s+WEj+++kNX3r4fJzrcqb5cqbvqS0q1L518vTm1tA8uDF+cttU17XAio1BM&#10;Oeylcb4TaSI9oCwIgAAIgAAIgAAIgMA5RSC1MFfau1n9m/PwbzaFpixwtCKY+B+rkkR2AQfOtg31&#10;gdy5Oap/8cxCz9493WeS+sP78lwfLnr4TA5B33f/mwCcOAL05/yt1+zZejp9oivxygK7KC6i+Q3r&#10;9Gb9H6Ft/oyZAGL4CDhJE8hsD+QpYSQwKLsJFpdOJbNY5wvy88fd7/kn6levjR0Q6/m/my70/5QV&#10;soe545sXbV/3rmq6MPvzi+ACCz9/1Um+aURhdARRvyNnoQGipqmWmGNu1iNNMz5uGjGFT1b2eoiO&#10;VjFDspFM30P+9jzKQBMNYVy0Z5d2T+eQxaUoEAuXij0B8qHQaP7GRXlbp5JFIDq2yd/WORFpjYhq&#10;y9NLFTha36roIB38own97/gJR0EQAAEQAAEQAAEQOJcImP9Y5X9w7laCiy3+kuyub5a0mp8thqmr&#10;UMY/pKm1OXt2y3/t68NXJyvRBPzPZvqjd0WqRP7FBkeAL+1ybfA9EjeCeHP73tz0G+VVT1JA3VWb&#10;NbdJG3sr+y9bT9P457Q8fSsNZdIXOiEg/w1PGkQnNBL8E70fn7T+NwEwgd1HQSuW1i284jXKOZa3&#10;PrtmVPjKkKxzAZiyCDDxL3eh1tB3aTFCTduW4+czEoXMwx+oDQJyFxUpwTn0zIVeXy0WqOnZHTGl&#10;ue0ecuB/rJvKcFFavIdetj3Mk+eeTSFp6gh28ku72HdJYg7/sVeVv5NzUa4k7Wn/oqF9V93rUtYj&#10;4gWmfwhWpIrYBGpW6Vd5oIXc3XMy7+pG/TOev6kiSxIRDRukKdQLP36/W/U7OtkgTyH+u2FRS8yR&#10;aOTtvCCPwiXYZJn8Zv/6+F6/ly2P37PJd2f0X73Ugno2mKl7Jq9cFHicx0GwAuYgiKm+elZ91xfZ&#10;vwsjCsQUHuuessIUDvTwvlVkNCU7CzMZaK5Gx2brWfD73SOm8LvmujdQQFYew8GoikHyGxEnUsOw&#10;/i9cA+JTRQkQAAEQAAEQAAEQAIGzmYDmj9V72wo0f6xOKQwwyUAxxblZK40JuRoXrW5rnjrCuKxI&#10;IKz/kPZMkZroz0vjX/tTswo3sD87H9+Tyv7kpmXzx2jdvvtx9le0/iArAFMEsQ0B5PvskWMBfpc5&#10;RZYnoh0mK+TYW4pinpqnJkqLOc3oGOgPb/lPehcJkEJR3VqVRIWAqE4rfBqhkdif6P37ZA2ICaBP&#10;Q3SoN+yUtIW4Zj7/RoOCqReDC4A+C6BDea5RSkkYQZKo4gS0JhdA3evNlAuAr2/Ty0AOAdUtzBzw&#10;pXYSvVHrHXuHp88kAx5JXNUv3b4nRbXOizyUlUtCVJgJePt7NwjV2rhoA73DbIn79wvInhf64CWm&#10;8JmNUNsFLcKTAYJ0uNnQwIwLci2JeciL0ZBJL/T6Y8LvyLnTUQK1WODQnibhtPPjq5s01kRlMOxK&#10;6hL+T6HO5KniUn0ujFNQ/lXSgBVAmFDnt8lx+BNz7pD9rx7e9yyL9dAdjLn8Dx+/EXEiNbSCX/0O&#10;K4CTVw1lQAAEQAAEQAAEQOCsJcD+WO1+VqzDsT8po3+sKn/SswV/i4N5uYv1MLa8J/xk6WB/SCt/&#10;CWvjZDVRA5rGmtt+w3XHFx9ra44u4NvDVA0BNi6uX9zcnVtIuoOpj+Z6bRSA4mlL11gcbvSIM01N&#10;ydxFI7iH7+Gpsnu/5q9xdlLRUFHna4uJJPgnev8+V4NnAnCaBZCUsHMxbNTmzpYrNfqfxws4qxUH&#10;vMlHIGZ5XYSCGI9D20cf7r+Q4lJBiZweQ3EQYB4pUqH/21xI8/bJ68aUS9OmY54OkFQru6y+YN8u&#10;8ZmLF5RMGs+c+AOHYkTCWL7z7P1UazUequdtf8dfwLIbyrEMzH2ATSHekUgtChwiVwiND4Wn0LDG&#10;Tv/k3dsmKX4WsYIRdFOIPUj2DxNH6iy3IptRqF5R/jvqxR1Uj3xirv+HLx4iSQh+8RNJAeLiQgEQ&#10;AAEQAAEQAAEQOPsJsD9WhQRgnzunSkJCOz/EahYZAqasYM6/7A/p+h6n6bHUkg/3NDjpUoQYLA3c&#10;Y5eBi2Js2boXW/wTq4/qwdz7xTSX+pqd9KUvQykMmKuCDEqELej+GnfWZBJ/ojtr2FGpPpsAPF4p&#10;JTWSkkYfyc9+yt/pV59f8vhUZStHB5Cu8HgjPn+EanlTJLeDNHNsIiK0XzmoU1+KVjOLyAGLGdNp&#10;tyci95gW8adHUjPYUGmcXr/k9hrD8qmwN4WNjdp3eyWJ+IiuFZVOY2bzNQw+nv632npAN1puIOkn&#10;Y4SjG88KaRwEtooMdpqFaLruWVjhcKM+7gIkSbmKM8yPawLmUTTU7Ofq3S4fYffjbE8Bz8IVpgwi&#10;LE5ercVeGHawfyBCwktf/jhJwpdILSanhYO98rFwi1AMnzyeQvYFsrgDuilYXKd/jPQWBMXSEfdu&#10;shlFbRPsX1vdwdpJ9F9wRf/H7RsFQAAEQAAEQAAEQAAEzgkC7I9VcrzX/GntJLG0KT+fqgLYH9JO&#10;1ucEPLUkk9MxD1X801Bj/PHP8pSnlu7OnGJYiv/O5CXkRywUxOrO5O4cS2Qou+7yFTv9X+PO2kzu&#10;T3Rnbccv1VcTQGjU+J55N/RcemPPZZ/rvuxz9LNnPv38bM8lnw5ccHEofzwzBGjXt92ecM6o3ouu&#10;7bnkxsCMK8MZufHGqBf/vHSoYELvjKskL9kX5Nrcc8DKXZ8MD6npoRFjA1NKuz9Z3vXpf+n61F1d&#10;N3yju3RJcMJF4TxaR/YpMf+sfjgjJzD9E92XfLpnzuJwzkjJTXw0zXq8weLpPXOv77n4072zFoao&#10;utq/Og3tZE1JDWL4G/DkBQ4jDuIxs7se9cPnzv9yqkz+IjH9KXJjsFhxOVJFmO4s9byxCx7KHrUa&#10;iOCCpcKCkL9pKRkRWbp78smhMkpkDus3mhivObBDNCJyEGgP9g4rpgGRcYAdLMhHsRfwDH+O9iNM&#10;oNaPX+qMBggxSqYAfu1uJezfTXsHBz4FZeIjFqpxDco0mbeSNp0B++dJm16Vl+P/vkTjmuS6bKMH&#10;BTXP+Kg/GHPZ+Z/fCF00VLJPEuqBAAiAAAiAAAiAAAicSwS4ZhbxrSKJtaNk2/Q3PwXzRv8Ij/61&#10;yf6QVt174+7wp5T8/YosNXzAgi61Qyv/scW/XK3xherQlKmpcuCzri158Yz1FfMOMiuG8lf0jXPF&#10;MhsTHQoZJuO5sy3/a1zeB0FbIFbrZ/RP9D6bAMZM7v7kP3df88Xua+7svvpO5ecXuxZ/qbPsu51L&#10;7u3+xM3hYaMll1hOpx/ucO6onqvKe66+o2f+kkhmXhSNGrFvdolXpbPLTSv5gakLej5xC5Po5A5g&#10;d5B6T0kLFc/ovuqfOm/6Ttdn7+kpXdo7ZzH7XLS4+6pyGlvnZ+7uueymcE4+80cQOwhk5vVc+rme&#10;T/5zzxW3KiYApe+U1NCYC7uuWdG96PaeK26JFEx0B3t55xZGCn6aMgpGgxqEuLeQ+M6jHpL7R0aT&#10;DpC59Ox9TOxIQWEqLKUHy6jJUwCynBzcrV3J58GTBQrjn9DzlKkuZj75H19dz8IB5DQhmvYjRQsl&#10;yjvIk3lQ3A7PPsh8b3heQMO6Ogu5j9oO1Blzk4TwyX/I16A4vX9xWt3rhcJRn3dhZaqMpipQcoda&#10;1uL/SImchfwdXsHfbZaJJCDHGqxIVdBp7gPL1eeTHYEeoswipoQl0bJsCpSzUEzcsikXy7yiOCY9&#10;lP7BvXIckXZsFKkh01sQUHIiSGxGLOEi1c2T9hgCAURCRzFIW0p8mErXigMYB5vcQ4daIAACIAAC&#10;IAACIAACZxcBzR+rlDXcIj+35XTob371D3L21+ZF1XVyajDdH9KUYDvG38mUUDxQyMN775za/bhY&#10;22cChPzt9StwJCWcuP3ykbI/oZUcZNGh88xZQiCUbqbkfKY4X80suTARPv+FUrVIKKClNO/OwrZV&#10;PHuCTl/Um1Obq41qhIbTP9EH4ilyOc/eP27cOPMIekqX0Lo6eddL4bArFJQiYbkMaXXS5+Tf3t2e&#10;+o/1/jfXuXq62FWfP1gyp+PW74fTcz31+9M3POCtUxSdbTC8LgQgNHxM1+fuCRbPSP3rb/zvv0jt&#10;K6PSFKOmUtKoTOcNXw+PKGKe/6GgKxxiAyBRw2wNfHj0tbvDt+cfqW/8yXu6nqYQKprccdO9QZL3&#10;nS3p6//Dd3i7FOA63+0JjSruuv6rwQlzqbr7+OHMJ37gbmmUguTwbh8FwK0AFlsAihGL+ZLK0k3c&#10;VfvRrqTvNNK2JY0OFUEABEAABEAABEAABEAABAabAMXD3ikpOcUHu/Mh25/zpbjW1tZEZ9FXLwC1&#10;P8/xQ6mb/pj24n+n/+Vn9DPlnT/TGSZwUzN7p11JrvsWK/aWG/8ZZ6AT2KTbQyWzg6MvoC+BWYvC&#10;2SOs9b83JXDBJZ2f+3Z41HiK+Sed763b63/76cznHs783/syXvxvf/XLnpO1rmBvJC0rMPOT3Z+4&#10;JZSZF2Fu/4aD907BC5m5PZd+NlhyEfkLuE/Wpb/4367WE2RW0Ol/+40ALfz/Vdkf1f+iFNZdE32G&#10;UR4EQAAEQAAEQAAEQAAEQAAEQMARgX4zAbhbT/p2/T3lw42+6r+lfPDXtNceT33tcc+pY2QEII/6&#10;UMFEHldvzHuvS4yvG7CVdz1FE3j9vTMXUt5BJsuHFwWLZ/KkfXqJ7fGRxaHn8mXhvMKI2+M5dTT1&#10;jbXpf/5x6ttPe3e95T28w7vt1dRXf5/+3MMp215ztze5ersV8wRbkTdmFXS7Kflf75xrA1MvJ7uD&#10;u/WE/70XyH/BFQrodi6wCF5go7L1/7e2dNjEFDi6lSgEAiAAAiAAAiAAAiAAAiAAAiAAArEI9JsJ&#10;gHna93a7ejpdPR2urnZXe5O3Zpvn6F7mfu/xhvNLIiwdADuiSe+Y4I59GLS9NzRmcrBoasRDofuu&#10;cGZeaPzMSHqW5JaLsbT6Lhct1Afm3cA8Bdwed0eLv6rSv6XS07Df1dki9XZJgR42yPZmX822tDfW&#10;eve/l/rBK6mbn3F3NHGffK7Zo1kGJXIiCE24qGfB0nDmMFegJ2XHGym73mLRB2EKedAMr69R0zwb&#10;IFwA8LaCAAiAAAiAAAiAAAiAAAicPwRYgn0nuw+cP0QGfKYJmwD47nX2h8aNna+n88LhsLu5QayZ&#10;G1IPyMI5dptKb6T2e2dfTdkEKFCfPtQWeQGE8idE3PIm9Kxx2tUva1jPtCspa6ArGEjZsYk+LlL+&#10;ikTXrvJTMH/Gc4/4X33cc+Iwl/QkwckGEDUouNyu0Lhpndd+KZyRR1EDZNRIfXOtq/00H5E+9YCz&#10;KchT0Qf/D/hNRgcgAAIgAAIgAAIgAAIgAAIgAAIgwPe9T+ywTR/o8ZLDPO3AF/FnUPw/pdYPjpsW&#10;4kvx5BfgPn7EFQkL80FUhNu6vRutDGJ5P1gwITh+NjVIGQSZsA8FKBdA77Qr2O6AiiAnF4DgxHks&#10;PSGd6mpNqX6FEgHoPPa16p15LnSxQIAgRfUbF+FZ3oFRJd20ZUDeaErr56ndnbbpD6w18muI7b4g&#10;nBHs1vSNxgJt8L8pDCGxm4PSIAACIAACIAACIAACIAACIAACIGBLIGETgF1LpMYD069kMfNzr+2d&#10;ex3tukf754VIPEfC3kPbmB8+U87GI14ggFyeqWSvL1Q8KzSswBUOeo7s8m95Tgp0k5d+YMZVkcxh&#10;kofv1EjqmnYcGH0B+QJQd56GGkrdJ8lb96lNRSwsD8o4ouOhLQN8qd3zlwQnUApAn6ujOfX9FykF&#10;AE8BqD+s1v+TyelnmU0Qjy4IgAAIgAAIgAAIgAAIgAAIgAAI9BOBxDYFpNV4gxeA/aaALlpFp9Le&#10;mg9TX/k1JeRni+dUmW0KOLvz1pVsU8AGsSkgbQQfzzhA2QSGj+n87LcDE+d6mo6lPf8T75FdnZ/7&#10;TmD6FVQz/c21vs2VtOZP3yPZIzqW/TvtOyiFgynVf01/5VdST6dRs2vW8Jk9QHMEi6Z03nQvZRMk&#10;1wCK+e+dtYj0P20lSIPMePZB8mXQlRY+DaYjzi6A0fLMuYHz5F/YeWZOOLJ3Zz/dXDQDAiAAAiAA&#10;AiAAAiAAAiAAAiBwzhIY8E0BbaMAWHa+IC3Ly+kASXVT1r1QkOLqyTsgOO2KcG4+rcxbKWazhLZY&#10;pCdrQnDc9FBBiSsS8tTt9TbUUJy/b/dbrq42yePrmXxZJHeUnGuA9cFdGygtQG+XYTWe70IY7THW&#10;Wr3b0zt1QcSXwobtcpMBovfC0khaJhfpymFV31b/80ra/AFsjFz/8y9y2EAy7gPn7POMiYEACIAA&#10;CIAACIAACIAACIAACPQngX4LBPA0HEx//ifpT92f/uSqjKfup133fNs3ubrbQiOLey77bGDBUnLa&#10;FxHyNod9TACpbq+vd87iSFqWRBn+tr1KC/7k5+899rG3fn/E7Q6PLA6w3QG5iYHENE/sR32FUzO1&#10;otsQZ2+KB9CZHiibYCQ9m7YAIKMG29cwI6939jUs9aAm74DOHCBmxbMdxIhu0ExfiH5RVrcNQX/e&#10;XrQFAiAAAiAAAiAAAiAAAiAAAiAAAgqBJE0A5n0BXB0tbH3+0HbabM9z8AP/O8+nv/DT9Bd+Rvn2&#10;wunZ3fM+FRlZRLsDGsjrl9Q1elgtRx7y3pTwqPHBsdNoNd5z6qj30A5yMYiEQ+7mRk/tHgrOD6dl&#10;ko9AJCuPWQFCQU/jAXLdj3h8oVHjeY4Ah776xvx9zNFg72ayZVCnFMUQHjGWEhxE0nIkt9tC/HP9&#10;L9S8hZnDOs5fN1/uoYADBEAABEAABEAABEAABEAABEAABAaKQJImABERoDMEhEOkmV2BXhYCQB/K&#10;tN/V7tv3jrvlBFub96aECiYqsQAxXPGji+jUuNx+akbPvBskb0qE9uhrOxWYdHFg6oLA1MsDky+l&#10;PQioUzIN0NZ9QdF+sMdHSfso74DbExo5LjjmQinFb86zz5wF2OFiVTw+PjCdAHcFur2Hd6S+9VTK&#10;rr+nVL9M02HBCMUzei+7kbwDTFsMJHd7FHMBRS7wXACIAkiOI2qBAAiAAAiAAAiAAAiAAAiAAAg4&#10;IZCkCUA0HSM1AJPXkTCtybu622lNnoUAeP2k4W3d5G3z6rvC+eNDxTMjtJ7vdgeLZ3Z96q7OG/+1&#10;88Zv0ad33g2UX5D6YrsDzr6GDA2UgMBz8ENXexPr1J/ee+lnw1kj2AYBBl8AnsmPGSaGjQ5QKgF/&#10;OvcXiNIgze9/7wX38cPu1hMpH/zVt+9d2oOQ+uqZvTgwcR7bhpB8AbSH4gJgAd04Nf1iv3xV3ZMA&#10;rgBOnluUAQEQAAEQAAEQAAEQAAEQAAEQSJhAn0wAxt70cfAk+Ekzh7OG8zX2CGlydl1OfW+oyjLj&#10;R0/xdqgCO+PxUpx/aHiR5PaS6qaEfOHcUeG8AvmTkceCC8i+4EsNXnBJJHs466CrLbX6FXdXG8Xt&#10;ByZd0nPxp8OZucIBIXpQJgBKIjCquOsz3+z87L92X7k8lDNK8mhohMOu7g4+igi5M/jfepKSHbAq&#10;OSMDs68OjRira9DehV/xZND1rfzCL2LpP+GHFhVAAARAAARAAARAAARAoH8INL76qwee2t4/bfVb&#10;K40bf/XAoI+KdfqrVxv7bRJoKBkCDetudq3ZkkxN53WSMQGYEwGw/shRPzUzkp4Tychln6zhocJJ&#10;PZffHMnMYyo6GPCcrCWngKjjAKlfjy+Sms7Li1pKXWrEn8H88z0eEvyUBYDEvLuzJWXPZv+7z6e8&#10;9xfx8bPPCylbXyJxznYfSM1kjgApadSXd/sm78EPKB4h4k/rnXtd18IvBCbNo6ZoeOG0rHBGbmhE&#10;Ue+sq7uu/TJLIpCZF5w0j49TayNg4p/9ToMnz4JTR1M++Ju79SSZGALjpvVcciN1JFsBYobw27v3&#10;M78E2jEhVvJA57cRJUEABEAABEAABEAABEDgbCbApLh8/GpjgzKTbU+Kc09uM8+N62Q6frWRy9bt&#10;ctFoec2ZISfyY92qxlefrc674bu3zFIK0Uw1TBrkefe3jSB/8dfumLj/2Sj8uI/TljUidpsdN69T&#10;b5p1vbp1S11rqvi1hieWuu4XX3GcAQIUFO90GXrcuHFigMIEICr2lC4hz/xIaob7dL330DZaOWce&#10;+ORjnzWcNtILDRtDIp+kuP/jd1PX/4ers5V874Mlczpv/X44c5i7o9lLTvttJ43RAZTqr+1Uyod/&#10;o/LBKQvI7T+Smes5+lH6c4+4Tx8TYfOqdCZHg8CMq7quWUHO/LRBQPrzP2Y5Al0uitungbEc/rSx&#10;XzjkOV3vPlnrOXnE1XoqPKyQzodHjg2n57LJ9HT4tzybunkDrfYHR0/qvOneUMEEd0dLxjM/8hze&#10;QYMXwwvnjOq6+o7ArIUs3KCrLf0v/+37qIriBRgKXsI6C6DunupLic0L1UMxJdTu2XEGHgR0CQIg&#10;AAIgAAIgAAIgAAJnjEDjxqe2z7plcb4kkS3gD6cWMAFMWvePBybe/rXFBRbD2v7UAy9LWp1Mgn/z&#10;cG3hbU8+Kd1662yqa7qkaS/a3Rmbu6Fj3WjZ8La2SFLOXGVqNPHNw+/42jXSRuJU+l0+wf47yOay&#10;d5rG+mDbMsn4wuVzN0fuK+VFGp5Ys+mK+5YX2Y+ETABja+5VyvffiM+xlsgLoLDmnsh9853Oq7W1&#10;1WlRpVwyXgAk/s2GA/LMD8y6uveSGyn8nj6BaZcHCyeS/mcp+mt3+zb9j6uHqeWoYzw51Wfk9k6/&#10;gpenWprPJZ8JTL+SLcuTvWDudSz9Xijo2/E66X/mnN/V4e6in+3sezd9b6NtCEjbk8sA+ecHx07l&#10;wQYRZjKo/C/fvioyNJBDQWj4GIoU6Jm/pPvaL/Ve/JlQ8QyyQZBsp1B//zt/Tt3yHKl6lkRQcyg7&#10;9cnB+e72ptS3nnCfrKP9CMnk0X3V8uDoC0QWf2v9TxdE0sRom6qVgCwYJvKObTGJ3mOUBwEQAAEQ&#10;AAEQAAEQAIGhTSB/Mdf/dDSeaskZzr5uf7NamrfEUv+TdWDzoeIbouvkVpObLfQ/ydPGZik332hH&#10;kH0EuMAWh+JWoDgdRB0TZCcC1a2Arclr3BaeZIEEbHH+ySefYi4L7FfFf0FxYYg2rqze61qLToBG&#10;mzNxljLa/Gu+9t3v3lAcvbx996GciTOIT/6sSTmH9xpCGKKOD8yln8Ygu0jw8fDvxkmx808+Sf4U&#10;ouTsacWHdjuIi2jY9Gzl6ipZ/1O9gtuY/q+637X0/jVLXa6lTzSwpX75oMX/hnX3lFdKFQvozP1V&#10;qhdAtIzeKUBth4orXvFVqssBNU492velexhYMV5eIp8F4aqgOi/IngvM954fspNCtD6rsmaNuKqO&#10;0FBdLcNaUwe5dF0deyYMLTuZ1yC8p8mYALTDImFPK/bkIe9uP+3qanV1t1H+P5LTtIBPnv8pB7am&#10;vbku7eVfeRsPSuEgq0gZAQLdtIOgqELu/ay86SPR6no4HMkeGcgb7epsJvHv2/MPtuROLgbiw5ML&#10;sE8w4G5q8B2opgZdPZ1kBaCIAOYkEOylAaT99bdprz7u37aRvrPEhLSkH6Q9C7poeN5jH6e+/2La&#10;y7+ktP/0K3VHo6Na9J1m5KKB0ThZR8oRDtLuBmlvrnU31rjbm1kqQQofSEmPUCYC840SS/rRHIHc&#10;UqCGDJhT/lnvGjgIDwC6AAEQAAEQAAEQAAEQAIGhQYDL5t1Tvvu1a5g3QGOT1LL1D9aBAGQnkA6/&#10;LK6pKldqqf4jPxN1++fC+zlpyXdvVb3qxVS3P/Vy87w7vvvd794xL0ecIff7A5PYme9eX3y4amNj&#10;w8Znt0pzb2dF5g6XqxwefwMr8F3mmMDFOb+ac3izHEJ/WJpCZ6iv7U++0izXlZsnN3te/Pa5OYc2&#10;kwWBBiC3dv1EHX2aWl6+sIYkfsy6lXdCU2jZ+vr22QvnSge2c/27fe/h4tLF+TSp/RP5JG8o5sNg&#10;R0vz8JvYnHin+cNzmhvj+PRLUt2mDevLSqzW/Ct3lDwaiWy4raDgtg184bh+7bKKh56Qlj+ytkxa&#10;vZlOfF/4DVAj6+5aLq2t5WUmGecq2olUra54RIQYlN4nFqKrVlcuf0xEEdj0FXv0VWtKK1ZXsZY2&#10;L2GNVN1fWD6Tjat+XfUCczjD+uqSR1jZ1Ssf4qqeqkusNI1ZKn9MBO2LMk8vr7l/QcUqfrFqqV3L&#10;Ysz168pizCvx+55Yjb6aACjkPn3DA+lP3p/+5KqMJ++XP0/Rl1UZ6/8j7dmHUzf9wXtkp0QuAGKV&#10;OxymhXRan09/arX6yXhqtfJZQ1/SqeIrv2aSvr2JHPvT1/+IynuaGsgXQJ6cNvyebApdbZQagLpL&#10;3/Aj//sv8cV85gjAExDUUbKAtJd+QS2kPf+T1E1/ZJ+Nv0+vfCD92YdSX/19ys432fo/tcxFOHWa&#10;tvF36Rv+K/3Pj3hOHRN2AflgDfZ697+f8dwjbPx/+alv199F1IM1clOOANl1gp233BQgsTuH0iAA&#10;AiAAAiAAAiAAAiBwThGYzQTstL1RDV98vSxomSY3TDVnLpeyd8yVql9nmQIU9cvE7ctK7gAuvG+S&#10;niU7gU4YqmvpaqON2/e3yBaHVw5LLacaC/JzyabwHPWbv/gaMiCwKnOv0lgS5Jj8P1SrbgRS8TTh&#10;d7Bt92HNSr7oQ15+/6NcnKS2JMY5e7HW06HxRLNwgkjuoDABdtAU2EGeAlL1m7SoT4NnY2vceaCl&#10;pZqbnSACAAD/Q0lEQVSbVV7mk+SlTENNqGta2eaHWPeWypYskj0YWPA/HYXl623aKyqZK1WW30MK&#10;v2D5bYpdQCkrt1NUUra+poaflDsqrVCbS6Cv6BBKSpZJFaVswb/0tuUFUkPNDmn1YtZ7wRVL1b6i&#10;xZctXcQsHVSrsoYmuGVThfBl4POqruFPlVxGKplUJq1cwNwW5i9fXmTdshhzAU1dOczzSoh/EoWT&#10;MQFo0wGSZvYc3uk7tM1Xs81T86H6Yc75dR+5T9WxhXetiztl2u9s8dbt8dZ8yD/b1I9HtHBoG9Wl&#10;qH7uStDiPbLbR78e/Siq/2mWJp95d8txittnnTYelJ0FFBiUzM/V3uw99hGF7vvfZxkE/R+84jv4&#10;AStJ4l80pch1V3ent/6Al5o6uk91DZBb4vEF5PVAFVmBQztoy0A2O0c5/TWOAk5zLyRxN1EFBEAA&#10;BEAABEAABEAABM5uArOmFEtNjTrBT3JZkaumueXn50nNJ7TFmbjWnSmYNdG+vrZB2eLALAu0ks9t&#10;Csx8oHU0UItvf/KP1bncQnHDeAfAtz35h6253IVA9uoXTgTM3qFPdpg/Mtd2rvH6ISvDy03cMkK+&#10;Brxw/jULmGM/mSTGT5OtF7IjA59k0nkEihYtFZKYhPT3+SK5cWxVa8aWzxWL7avsxs0X9h+R7nKQ&#10;TZBCBhbsWFtP5WvJm8BwOOlLrVKw/GlqZdEmS8//eITZ9WV8GPwgZwdtDeH4sGgjb9pZVv+Y83Iy&#10;mmTKJGwC0Op/1mE4RGvjTAkHeihznvqRXe7Fur3Wy51vDBihLfrYJn/0oS+eiIc+/Dv/6WI/aWAi&#10;xJ6y5rsitHdAShol/FM/ki9VbAcoT5p0Pu9dCoVYeUrX78+IpKRSyD1be2fxAkHKfMgi8PmHBkCe&#10;/BGvX/L5ddv7UclQwBUKUHwB9yZQ9LrakRIaQGXIuMCDEXg2QBo8H6HkT5O8Pk2ov7rgz+P/3V7K&#10;X8jmQiNkxZjrQTL3DXVAAARAAARAAARAAARA4NwhsP1JxXufXNYl5gkfjXVna9d8ZZwtpKsh6y3C&#10;xZ3Wt6XckfkU6y6v/Ddsp9IULd/46pPyyj8/o19ZZ0aFAzuZ4YCFFLCDmRJUX4Ptr7JAgCfJvb9g&#10;8deuF5H4rApfUVcPOWUBDcB48OaFB76xOKlxfmr7UyxlwKxbKI5AX4zqGiwguuuzpo0XI2duC8VT&#10;DPENEkfHV/vlWlT+8MsUlcD9F8i+IKn+/9s2WiX/Jx7mvAnm56xg0ZIysZZuf4hIgapNK22K1K1b&#10;Q1H6Rcs3VJkMCEqNhrc2VC4rKRG/ziwhwc3OWLQXq6/K/cyNoGqjcB+oWsOi+kvvk00JBSUzpYqN&#10;bB66vgxdqIEPzCtB8f+vW7dOr/Or7ufOBd+n2Aeq76zlOPOKxTfpawmbAITBI+n+SAaHM/MCMxYG&#10;Lro2+plzbWDOYvYr/ZxzLe3tF7iwNJJGIf2e8IixvTMX8vPazzXByZeydINpWfLmfNEwexdtLhiY&#10;ubBnzuLeGZ8k44KssD1eyhTYO3ux5nNN7+yrA+NnBkeOY9sZkr2A2RQ4EDG/qHjXqHSXOzh6cii/&#10;hBkRVArkH5CW1Tv18sCMT1Kn4eKZlMhQi0i2m5BtgvYjvHA+bWEQnFIaybPKbZo8WdQEARAAARAA&#10;ARAAARAAgbOUQP7wJjm0n61j8zx/+dcsmctPsvVzOVJdnd2sW6/P5ZH/LKSfrWbnD29+hfvA/1FO&#10;Ipg/UpJTA7DlesO2AvmLb5or8UQDm5tkCc7UuCSc5B94eT8puHxRgJzqWRQ9hQN8jYUYyOkHGmYt&#10;nCfa3y2NNzEvWLxgvEhMoIQJsLB83vheSbEoNPO2/lAtzV2oXY2nAASN+YCHDzCnfdYat5LMukqM&#10;3FRRXvNnrT57Klc1LDCvCtXVf/atd8jDpnkdMD8rja9ujvoLxHyUaMWbBc/LCf8WVCjO8Eql0hXr&#10;pPKxdHmTJLwAmOOAnA5QLlNUIi0vZA1QcP495JOvOyr5pUJKFvAIu1Rw272rV7Le7to/1+QFYOpL&#10;01LpnWvLeMVNkjA0lJTs4KMeWy6tW0EBAEyx8zNsg4OnjcOQ1pezcbDCj7L9DrjBoqKUT3tsuYhQ&#10;UI+SSQJIYbm0dsX8eC3zajHnNVDvcjKbAiY2Fv0qN8uiVzyj4/P/HsmihPw2RyjgaTxE0fjuE0d6&#10;L76h+5NfYJsC6A5a2GcOCJ7jh1M+eCWFMgW2NzF/BBLvlPx/zOT2f1od8WdQ/r+cH99OPyNuN/3a&#10;tXhF77wbrNs5ecS75x8pe6vczY2UU1AXq68dP8l+vhdAaHgRZUBgOyAqbgJkiej8/P8NjZtO7gye&#10;E7XpL/zU3RB9qYQJIEz7F865rvuq2wiCt7Em7W+/dR/7mM4bNhTApoCJPWAoDQIgAAIgAAIgAAIg&#10;AAJDlECs/Qjthty/+xRSdgDKsOjM55+yJz4r3WS9C+NgAqbw+Icm1Rvc7AdzAHJflO3/kZJ6s13g&#10;DAzFtstB2hRQ278xLsAwNrOXO/fql1KYMzzzhCcJTXEE+g+l8WPbB5CPPXnsk7u+6jbPCgsX/TBF&#10;CpAaJ7XftfhL3VffGRo1ni/gc796EuoiaiAllYl/voTP8vZ7fSKOgEUZkKs/c+OXaCtBaidYeEHP&#10;Fbd2fvbbvXOuDWePlEMDzB76bndo5LhAyZzQ2KmR/BLJp1nqj4RTPtxIWQ/JoYB2JQhMnEdxAYqT&#10;Pwt+oFmHc/J7Lv5UJC2bwgG8H21xna4XtPrgUzGUnj6MBQRAAARAAARAAARAAARAgBFQtwAkJwWb&#10;fQ3tQcnuD9F9DfrAlO+eKCcpjNMMjfkPByYlPNo+DA5VzwyBAfYCMGfF9/mD4+d03loRzhxGe++R&#10;bHa1nDBOPRxydzT7Dn4o9XT2XPbZ7kV3kJu9u+0kK9x6khWmGIFhY3rGz4pkDSdp7Qr2+KsqU1//&#10;k5sUuMcdKpradsd/kRSnTQpzHryNfjJTQmpm5/Vf7b30s1Tbt+8d78fvspNZI0J5BaHCSZHMPDIQ&#10;kDKntIL+91/0b6509XbK2wFEp+CK+NN6P7Gsa34Z+fmnbNuY+urjro5mefBkd0jP7r76jh5yNKBk&#10;Boe2p//lZywboryLgSuSntUzf0nP5csibq+nfn/Gkz+gOWrzGsq+AC5XrZOdOM/M04JeQQAEQAAE&#10;QAAEQAAEQAAEQAAEhgqBwfMCEEEffZo3beZHOn/X3/3vPp/6zvOp9FP9vP+ib9dbro4m1oHIOxAJ&#10;uTpafLvf9r/7Avv8/Un/Cz/J/MO/MSUfCVFWv+CEi8LDx9CaP1tvt1xWJ/8AZbieo/v87/7FT52+&#10;9nhG5QNZv/1m2l9/42k4SK4H4ewR3QuWBuZcQ4EDrLguCsBN6Qm6Z9OldPL2D5IvwOgLogTYTget&#10;3o/fczc10pBCBSW9UxcwfwfWLes5NGJcYOrlVNHd1erf+qKbwg36klKhT+hRGQRAAARAAARAAARA&#10;AARAAARA4HwkkHA6QAHJUVJAo41AbzLgwfwUAkDb7EmBLqm3y9XbTT8l9rOb7TJA3v5MhIv+5K0H&#10;aMM/+dPV4Tl1zP/hq+6203Q5nDOK1vOFA79G7FvfUVc4yBoJdNNPd3cHtZCy7VWKzKcNCCkGgRR+&#10;97wbQgUTDLn6KawgcOF88hdgcQQuVzhreHDMFBbOIDIIskX8sLdur2/fFlcwGPGlBWZdHRk+huUF&#10;pBgEijWYODecy5JceI7spg0FdXscKlM8Hx9AzBkEQAAEQAAEQAAEQAAEQAAEQGCwCCRpAtAOz9od&#10;wNpHwMpxQDnHV+91BbgDQPRMNGaerZ9HKJ7f3XTM1dlC2ptW12kBX4h2584JcknyR+hqI1me+vcn&#10;Xa0nKBwgNKokWDI7uumgSOaXkRuY+gm66upqJ9sBWQSC46aTIUCz/59Eg/G//xILPXC7SfD3XPxp&#10;ih2gdsLDRtMWBmQvoLq+j9+hpIN8x0HT0UfHisF6aNAPCIAACIAACIAACIAACIAACIDA2Uigr7kA&#10;hP6PbhNIv5I+t9f/EZYLYDbLBZCe62nYn175X7RyrgGnNwGkpMm5APzpnoYD6c8+KAqrRofA2Kmd&#10;S/6Ntuij5Pzprz6WsvUVVzgUKprSas4FkJbZdd1Xe3gugLTXHk997Q/CWBA1K1Awf1p213Vf7pn3&#10;KbqUsuvvaS//wt16iml1mo7LFZi5qPP6r5AhwLfzTcmfHpx0sUSdvvxL3563pUCPPAVa8E9JC8xf&#10;0lW6NJKW4WlqTKdGDu3ouXZFz+xryBbgO/hB6ku/dDfJiQCNTwzn1pdcALMe7D0bn0Ia8/Z/022j&#10;eJbOAsMGARAAARAAARAAARAAARAAgUEjMHi5AGJNKe76v5D59NPtlXx+kaVf90lJZS79dskGSGZz&#10;MwBZE8IjiyOZw2gdngIHXCwIn7sHaAeg9qUZsSr7dan4IxHyBfAcP0QBAlQ2nDWMMggKW0bE5Q6n&#10;ZweLp5ONwN3Z5qvbw6wAtDFBSlrv7KtpzwLFEYCZPyiUwLu3yst2BHSRY0LvBZeE88f3XrhAorSF&#10;3R2UyMDd0RTzgXDuxDBozxU6AgEQAAEQAAEQAAEQAAEQAAEQOBcI9DUQILr+L2g4SHEna1xKyJ+W&#10;FbhwQWDOtZrP4sCcxYFZiyIZuUzkq4RJins8GntBRjgtKzhmcu9F14YpOJ+MCafrPS3HXSJ9gDYd&#10;oLAWkL3BkCTQYpwRWvB3t54koc4iC8gq4fOL9X/qOpxXGBg3g6S+u6XRe3in72A1ZSuMeDzBoinh&#10;sdP47oZKv9TIqTq2519PJ+0yQC4PPZfcSL4D1Lj3wAee2j1Sr+IyoH1+REcJBDEMyYfvYu8//s33&#10;g0SGdvstKbT+v/3fBEAcIAACIAACIAACIAACIAACIAACA0igr4EAYmjqgj2zCBi8AFhoQHQCpKtD&#10;JbM7bqlgofuURZ/2zDNFxZMIz/jf+7xHPyLP+e5L+aaA6VmuzjZvzYdsIz3Wnzs0rDA05kKm0t0e&#10;N0Xg//3J1C3PUnJB8iwIjp3SfvsDmk0B26h8ODWjS9kUkDYCSOOBAMqhLLyTt/+UBZ2f/pdw7iiy&#10;BWRs+E9PLU8QmJLaTfv5feIWkvr+qmdTN68nF4Dey5d1ldLugD7avCB1429ZyICautDlomwCXZ/6&#10;BiULYO4MZJigjQBO1aW/+N/eI7vYIM2HDE0EAmxL+obPej38j4XuLKX+wR29N70StzHP777pGbHP&#10;UJKdvNQv13XWjiSRCWCha+ODgR+Y+7zet31y5OGfBf8oST9YkbK4PXT5U5QNwfvcv7lPvt77pfcR&#10;CBD3NqEACIAACIAACIAACIAACJx9BGpra8++QZ/pEY8dO9bhEM5MIADpf7FBgNEjQIxa522vmQjZ&#10;CiJh2oePSWL2CUQ/dJJXoyJyBeoiLTN44fzeOYv555rQ+FlM5IeCnsYa/9vr/dtec1FAvkgTGD3Y&#10;8r9YXOeeAEpjOpz67AP+tIiPgtJdzBeAgguoOZ4jIDD9SsrtTwv7KXv+IdEWBtTvgWp3y4kIWRzG&#10;XBgeVaIYPnhGw4hELgn+rS+zIdGvHi/FKfj2b6WhsvkaDnn9PzYshw+A3Ejlg72UFGDWjsiEyd7b&#10;E6qqL0zKX25nZmJr+077vFgaKUXq3ndaHOVAAARAAARAAARAAARAAARAAAT6QqCvgQBMqAuneiFl&#10;nee0pzz87U3+Lc9RZj722fR46ib6yT9v/Mndcpy88aMTY9KeHPW5yYDl53NHPD7qi7IDpr/y69R3&#10;/kyL9kL/R5gA16h68v/X/a5lpe43yE/SyCmNf+ZwyZ/BvBp6OmmTQjY1b0pg/KzwiLF0krIAuE4d&#10;FW4LrqZ6T/1+5l+Qmx8sniV5KWpA03hvl/fA1pTDO2gDQpqIu/2078BWF7kwyKEKFrdMb6boyz2V&#10;696e45I6JFp1p40If/dN4W+f8tz17HfF/T5l+wrv7bew1f4JM5k3/g8su30lclByFV3Mr9FiPm/n&#10;H7ew/Re1Z7Z/U2NuYBEBcl+8kPe5mS7J7/4OVfxGStkwKWuchxp5+wpyWHCVaVvrh3mjCRAAARAA&#10;ARAAARAAARAAARAAAWsC/WACiKP8TRHu8jI9mQA6mn27/u5/9/nUd5/3v/OC/x36yT9bX3G3ntap&#10;5XCIEvVl/PH/5Dx4a/Yj/+RnPv8BEvdsTz46+PcYd1g4B2iyAGodAqKOBuH0nFB+sUgB4GlucHfw&#10;7QYzcgI8mT85BXhqtlGawHDOKBbFkJJKdgpa3qc8f8GiC0O5o5jPP/M34APheQHdNR/SZgG0SYGr&#10;+bi78aDFCDUWE4MDQx8eWCaqSWB/Z5z07jbmdEAif2pjKOoXcLH3K3TpdVrhD73bLv3xqdC7PRJf&#10;8Ldy4Gey3zWhJ/wWrdWTsJ/p4hXDJ8Z5uDWBaXvZWYA7+bNDDgfQRhYEb9oRkXrCDz/Ye/kveitP&#10;S21H2Hg+8Va4TYqQzwIPCsABAiAAAiAAAiAAAiAAAiAAAiAwsAT6ZAKgxXJ2WElb5RxPBGApz+kk&#10;LacHA7TYLvV2u3q71A/bY48uaVU9fQ8F3b2drs5Wd3sThd97SVGHg+GckT3zro+kpkfccSYSy0JA&#10;Y6VAA68/OGFOcPwstgNAd4e7oUbqbqcLwaKpoVHjKRyArAA9sxZ1X/fVrk/fRXH+Xdd/LTD5Utav&#10;2xUumBAunkm2AC7+uUOBsDmwWXBfBrICmNf/deT6cSMAJqqZ4H89PHVhyu8u9lyRL6+6b2dL8a6S&#10;96UTknTpAlq0D33pKVNgguZucteAFDWGXxrhyhK2ACn44WlpZI5HWAee1aUbcJUtdO953caaMLAP&#10;M1oHARAAARAAARAAARAAARAAARCIRaBPJoCYaE2r/6aYfCvTgWJTiBFTEAl7Gg+mbn2JIu1pxT4w&#10;6ZLApIsjKX4KAYh1GPPt89LM+Z+0vS+Skh4aOa77yuWRnFFSKOQmJ//D28noQIkAg+OmhbOHMUnv&#10;8YbzJzAzwcR54kNbEnLNH6GsBD1zb6D8/zEcImIOjw3Gbg/E5J9fLvXFIS/UM9MAifPgTfRls/QV&#10;kvda731TT7xW+KDffYWIAnB0RCp3RLh9AQcIgAAIgAAIgAAIgAAIgAAIgMDQItAnE4B9FkBl0V0r&#10;y60W4s2yPYY/vNqAq6fDu32Tp/6AK8TS9fcs+Hx4+JhYXM2eCsweQSv/KbT7YCi/pOfSz3Tc9v/I&#10;CkCr/e7utrTNzzAvA7cnPGx0aMwUnh2w3Vu/33N4p+5zZCclIyCXAaoVGlFEeQGpQXUYhqlp0hHy&#10;IqYhWSdT7MvTQkv0LNleqK5DUvMC/uAW7+0Xe5+jSP73g5eTc378I3gT8ybgaQJORtpkc4B3zjDp&#10;REtInFnC8wtEj1cClR3u76zw0hmWdCCmlSF+/ygBAiAAAiAAAiAAAiAAAiAAAiDQTwT6ZAKQxxAj&#10;BaA+Pb8y5mgovlGDxgzpF9WZlqbdBHu70t5+inLyk38+ye/eKZfTUjwl57PDovVJCJbM6Vp0R9ei&#10;27sXr+i6/iudN36z+8rbwtkjqYznZK1/8wbvns1SoDfi8QRLLgqNGEvB/N6DH6Q/93B65QMZ/MO/&#10;/Bd90p99KGX/+yzzP2UNpJQB6Tl8hOwwTE2n8AcqBEAmJHIBkNv/u9wh/wePhd6VWCo+OlmWL0nk&#10;yc+z8VGBg/sogD/0VmPMdIDMWCBRm7+TmNXg0oXUjnvkkRDbbpDbEeR4AY3UZz1muCnXoMYuECFv&#10;ApYO8BbPD45GRDrA3znd6qKfHnY0AwIgAAIgAAIgAAIgAAIgAALnNwG2n59DAuPGjdOVjJX83zY/&#10;ALnuh8bP7rj5vkh6jrvhYPqzD9JCup0pga3wX3pj98LbJX86pdMjve07uk8uTNn707K7Fn+x5+LP&#10;0HK959i+jOce8jQcpMkEx07t+MJ/RlIzXF1tOQ8tp59UgH7tuu4rPZd8xjhZmj6l7qOgfco10NSQ&#10;9taT3n3vSD2dzL8/Lav9C/8Zzh9PCQsynnvY8/G7LG0Bk/iyPYH+S8v+wQkXdX7qrkj2SHdzffrL&#10;v/KQRYAzpcHT/oXdC78g+VI9R3alP/eQu+2UUl0dhR4UR1q760OHd8RcjFIAJF33zFYki8CZHQB6&#10;BwEQAAEQAAEQAAEQAAEQ6HcCtbW1/d7mOd/g2LFOF0tbW1sTpdEHLwAunuWP3jZg/E1IZrF1IE/s&#10;R1vuST0dLP8f32AvemjsETzRoIvy6ovC7p4utzajXjjs7mpN2fl3T/3Hrs6WSGZez7xPSxSNTwfl&#10;3uvu4J9OviUg75u+UHJ++by42uHqbKPdBGnlnxb5aWPCzP/5nnfP2xRl4KIcft6U0ISLKEyAGvEc&#10;r/Ec/MAVIHXNRqS69LPBhoKexkPeI7ul3q6IPyM4+gKqGOEDZ2qez5Q1GOhmbRoPk6HEsTkm0duM&#10;8iAAAiAAAiAAAiAAAiAAAiAwZAls/SmtOJuOn24dsgM+eweWrBeArQuASdYaTlCAfdYISqpH7gCU&#10;3t93aLurvckcGM+tBS7m5D9yXGj0ZErF5+5s9R7a4e5o1rIOp2cFx8+MZA6jdXcS2ym736YM/OGM&#10;3ODkyyIeH+3Y59uxiYwIzPLg9YWKpoRGUQI/zYCoVlermwwBzY30hW1MoAh16pE2AggVTqTgAk9z&#10;o+fwDtLzikGB6Xuu1rl9weMLjbmQxkm/u08f89bukULUI/1CCQLGhQonSG6vq/209/BOMnnI84rO&#10;QW2Kn+qzF8DZ+yBi5CAAAiAAAiAAAiAAAiAAAuceAYdeAGQCWPKw1ew//bOtv7xp5LnHJeaMBtQL&#10;oH9NADH3B9RN0sIB3ghBb2UwpNOToxc0zZCY1i2iWxgp4nRKq/dqCWN0hD56n5sA2O5/im9DNLuB&#10;quSVa5ppGWbEAwrMOQL6Eghwnr0amC4IgAAIgAAIgAAIgAAIgMCQJpCYCeA7zx751jx5PtU/H3fT&#10;g/T9hp9v/fXnzi8jwICaABIPBIixXZ/TZy/29n28lZj6nxfQLecL8a5W4kEELJxfHpHFjgDGMTDv&#10;fS7oY2xJYDU/Pg7WjzIgpa+YRgRWnkdRaEYYK7eCU7IoBwIgAAIgAAIgAAIgAAIgAALnAoG5d2/9&#10;+Q00kZdf+Ye62bkmXuCrz9VrZln/3FejYQT6S5J04s/Ri1/9s9qYJOlqjft5tdygXP7rP//513mj&#10;X3+O1znxnPh13DhqRB6JGqpg05RS7Oc/FzWHQGhD4iYA66fJMgu+TqULZW9RW7P2bqvYYz7Cqt5X&#10;BTXbrZD1pnRnjrE3nYlhllAHqHgiyM3Ls0nEJqL0ovNesI6DOBfeWswBBEAABEAABEAABEAABEAA&#10;BJIkMPLSG5gN4MWX/8HUPlPgmmCBl795mSLaSX5f9s2Xo53QpagVgET4vLujF1++e55sBTDWkh68&#10;SW87ePHBB1/kjU4ZS04IW38675viV7JK3D1PF7YQt6mHH2T+DOTRMF6fYj9JMH2qlpgJwKzWWeey&#10;0tavy9uOykJr6xbMTYvhQnjTkrnaZETXhm69Xy4Td0XdUICCCOwGzN31xUXNGPgZEQqgPWL0a5Pq&#10;z4gj7sj7dLv7ufKhQ4fe0Bz0az93gOZAAARAAARAAARAAARAAATOWwKFY2eoc69+kilwSg1whB/P&#10;/RtdefC3fH2+vpZJfPnS1p99mn55+eV3+cp9/XO/4SkG/u25aK2X736S0gyeePdlqkVRBvzCs6w5&#10;6eVarWeBWotiEwztvPMzZptQDgdN3fCzd1g3QyGiITETgOy43o+J67WKV3zXN66mADDkAtC+BRp3&#10;em6PMKpooeFtlvl5+Zj6X2d94P2qYf7MJhBt1069i/PRnw7iIIbkS05i/wc/+MEdd9zxyU9+cvz4&#10;8WQPKikpWag56Fe6NCTHjkGBAAiAAAiAAAiAAAiAAAicxQS2vsXX0V/85jzhUc/TBEgv1h6hn4Vj&#10;ubMAv/T1f1z+S43YVqwDt87lc597Nxf8d1O+gZGf+7XQ5NxXf4lYpdcdn/6ZXIvOGtopvOkr34mW&#10;jd/Ud75yU+FQgZ+YCUCjY+0nIBRuXJ8AS//5mE71tPjPAvUtFLTq8G8zqnhr9c5FueIHIVS922w+&#10;sF7VVxMEmIwN5nSAQ+XRkCRa1f/DH/5Aml8IfhL7P/zhD//4xz+++eabhw8fNoyzuLj4qquuIhMA&#10;fAGGzh3ESEAABEAABEAABEAABEDgLCZQX7szzuh3snX7wptW86wB7FBsBCKw/0SMBijdID+sdyLQ&#10;92tuZ9x4jR9AIk2d8duRiAnAepVbJMPTH9YqXX/WUXy+3uPf7Hhvt7avHY66Zi/sC1azsPYCsCwp&#10;F+XbAep6UYMF5LPWQROGKtrxDI0QAK3sp1X9O++8kzS/KviFzv9//Hj88cdf50dNTQ0ZMkRQALkJ&#10;kL0giceaDA2wHSTBDVVAAARAAARAAARAAARA4JwlIK+933C5uoROWwbojl+L1XWxDq8GCNAZESMw&#10;UhNJYBD1z/2WL/zL4QMiECCB48ghNb/AiT42lUCv/VE0EROAsb84a+cxXPeZPDZLaP0Zc3XN+r+N&#10;b79lCIAQ7ebBKmMw6H+5oK0gFzsG6J0cTIWZ2UHeNbA/7tLAtyGUP63hm2W/0PxC6qs6X40IEEEB&#10;iQ6QjAVazU/fydBAJxNtB+VBAARAAARAAARAAARAAATOTQKUY09sCnj95ZSNb94VXKQ//BuxEYCS&#10;tJ/pfO135urP0wQYYgSeFNn+5bz9lPbvSC3P7fdvX76J7TdYvdkiEECDVUlM+E21HZFigB+JNXXG&#10;b5Z+X/qYwxlXXKy/bhddr5YS6+/6lXy2X5/L4/G43O5AIEA6mX71er1UJ8wPVZBbmACokCby3jhY&#10;C9HOSvv9/hHD8pqam7t7e0Xz1Dv1SP8LhUK9NIZwmH71+nweNzn2S5FwJBAMBENhGpvb7fZ5vW6P&#10;p7e3lwqzyvKEWMtiIik+H32jkVMZqsPn5/LRQZPipehkd3ePx+NO8aUomxdQF8FgKES15FloBl+7&#10;84PBfCxI+dNBvv2GTkn2k7wfiNh+siOQoYG6I7MCtU+9k68B+RfAC2Aw7zv6AgEQAAEQAAEQAAEQ&#10;AIFBIFBbW+ukFwrIt3bIp1X6X3KVznYEiObkF21Skr+7WZD/1p+bg/nJX4DS+LFM/qaW2aVx5tbU&#10;BsmmwDYRiHbN+tK3c8MNn375ZTIixGtKrqUMxgkKKjN27FiHJVtbWx2WVIsl4gXgJAugRu+LcHnD&#10;gIQ8nj59+oSS8aSf6SrJ7OHDh1900UVp6WlMPbM6bIGeLqkZ+GW7gNIYVSSBHdfTnlpOTU0dlpf3&#10;ja999cILJmVlZpI5gI6Rw4cvuPTiT1937WWXXJybm0u2gPyCgmsXX/PpT3/qM5/61A3XXzdz2lSm&#10;4L3ekcOHLbziE5+54fqS8eOpKa7o+axczI6QnpY2Yfz4a69e9Jnrr5s7Z3ZWVlZKChP5dH7+JRd/&#10;9tM30Hnq5fprFlHh4nHjbrj2ms9cfy19blh89YxpU718+naxCYneyETLk96mtXcaLclvVf/Tgr9o&#10;h77QOv9A6H9qXDRLmp++0DCoI/qVDAGJTgHlQQAEQAAEQAAEQAAEQAAEzmECLF2/rP9pliNv+qXI&#10;9i8fiv6nX+fdLaf0ly+xilz/s2vfOrJVzRRAv8tqnFqLOv9TU6LMg2/RXgHWx7xvRXv/t+d+/ZUp&#10;arGEmzqzt6z/vABsfQJ0+fZJlmdmZX7pi188ceLEM5XPdnV1kSa/6KI5n7r+ht/87nf1DQ202E5E&#10;DC4ALARAWX53u6SZM2a0trXXHa0LBIJRfCYvgNTUtGuvXrh8efnUCy+g9fbtO3c/8fR66vdbd31j&#10;yoUXtHd0pPpTt+3Y+e8/+OGCyy6991vfpNX+np6eru6uv2589Yn1zwwbPuIn//WfI/Lyenp7g4He&#10;//rxT1578y3hC0CSPicn559uvaX85s/TCj85/ZOB4MChQz/+719s27kzf9So733n26WXXHLy9Gkq&#10;39nZ+c9f+TrZAv71G18LhYJUvqu7+5XXXv+fJ56iMZhzEwy0F4CI2Ncu+5MaJ3MAHXSJLAKEVKzP&#10;D8SjKXz+qWVKJSA6pV9vv/12mAAGgjbaBAEQAAEQAAEQAAEQAIEzS8ChF8CZHWT83imC4LJvik0E&#10;+cZ+skuC8mv8BhIqMaBeAP1kArBNC6Bz3CfxTDI7OyvrK1/+0qlTp5546mmSxySeL7nkElp7//Vv&#10;fltfXz9q1KgpU6am+FNOnzp1YP+B5tbW3JycadOmZWRmdHV11x45EomEl99225Ha2t179hw4cLC7&#10;u2vKhVNoGZ+86g/VHKw7eqyzq4v4kkovGjP6t7/6VTgcovX/qnff7+zo+PMLLwRCoasXLmxrb29o&#10;aLjpszdefNGcb9773fHF4/7lq1/526bX3926tb29/Wht7anmlvJbb715yedeff2Nvfv23f21r25+&#10;553/+vFPT55uIlWf6vdft/iab3x5RXNzc+ULf6GBTb1w8s1Lbtr0xps/+/VvfCn+793zr+Tm8JNf&#10;/Kq7u5tiDarefW/ZTZ/79l1fe+lvr767tbqjs/NofcPhI7VkXBhME4BZ/JP2Fpv8iSeSovop8x+5&#10;AAxQWD41S9sKUEeiCzUigLIMJJFQIKG3CIVBAARAAARAAARAAARAAAQGn8A5YgKwCkMgg8DP3pHz&#10;EfYv2AE1ASQSCCBPS6h6G9FvnVufVVCvMEOA202x92lpaenp6fS/lBSf2y0HBdAK/wWTJuXl5Nz4&#10;mU8v/ORVaWmpi6+5+qorr8jJypxYUjJxQsnkCy4guThtypRpU6fkZGelkRq/7lry2J84vvhfvvH1&#10;sUVjxPAo10B2ZubwYXmtLa1NTc3P/eXFX/3ud3v3fbxn70e//O3v/mftuk1v/v3jAwfcLjdJehGS&#10;cPLUqeMnTuzcuetw3VGKVpg1fWpzc9Mrf/3rCy+/smvvR+OKxo4cMYLlC5AkGvw1C6/yp6T8ce0T&#10;z7/48l9e+evv/+d/j9TVTZ82raCggML+w5EwmRLeq/5g87vvvvv+Vor7p1rU0cFDh9+t/uCdrdU1&#10;hw73BjUuDP37yJhaI71NOp/kt1j8p2V/CvUn4S1SAIri9F1k/hee+QNxqC2LNX+yPtBPMkNA/w8E&#10;bbQJAiAAAiAAAiAAAiAAAiDQTwSMYQgDp//7acC2zSRhArBS+ZokfpZdiSR56oo3Of9fedUnv/71&#10;r999993f+PrXy5YsIVMAVaQEea++tul//vSnV199besH2y67/PLs7Oz8/FHvb9366qZNa59Y9+bb&#10;b7+3deuePbtf2bix8rnnj9QdbWpte+SnP33+xZdefOWvHd29kyZPFgMIBUlvH6n88/OkyUtKxi+/&#10;+fNkQSDTQzgU6unuJgPG7Bkz5s6evfujfTt27UpPS6VMBOW3LPvFjx+ufHLt5z93Y/G4sRTb3xMI&#10;tnf3UF7A001Nubk5dIZaoMZpLoX5+c0tLfXHj4ssht09PfsP1tAsMtLTyawgfBD+z7fu/vfv3HN7&#10;+XIyFlAtSgf4qWuv+e637qbPRbNmijyCA32DzeKfPPBFBL5BeAt9TuvzAxQCQCMRBgiyPlDX6q8D&#10;Z3EYaLZoHwRAAARAAARAAARAAARA4LwhQFYA7YaEA7L+PwgwEzUBCBnvRLjqirGd9DTZBCkZfmND&#10;/Uf79u3du5d+HqmlqP4AOQJQjMCcObOX3PS56264fuaM6eTA39nZRcvys2bOLLvpptmzZ2dmZFI7&#10;lE2fDqpCGftGFxRcf+21n7vxxmsWLaRVen+KXwyPeiQP/Mce/+Mvfv2b+voG8h3417v/ZeGVVwjv&#10;A/Lb/+I/l3d1dv78l78kX/2//2PzIz9/9CeP/vKZ5/5MuwEs+dzniouKaKcAakadBiX2Z5sEiHti&#10;AsAyFfAkhnIBtjWAOzMjgywCaamp5BRAlegnWQHoJH3Iy0ALZCDuNOl87co/aXsh/sXau+FQXQAs&#10;r4rCYkdAKil2BBQRBOIgSU+HMPTYHSIEgI4f/vCHVEb9Va0umqJmqX3qZYCCEQYCNdoEARAAARAA&#10;ARAAARAAARAAgbOCQKImAOM2f8ryvmGyeolM2pi0s2bFO9Dbu2vnzhf/8pc/P//8X/7yl82bN1Me&#10;Plo5v2DSxGWf/zxJ9z179h46dFhs2vfOe+899/zzlEXvtltuWXjVFbSdH7NDuCgtoJSdlbnii3fS&#10;/gJHao/s2rO3uem0W+mF7TWYmkrO9uSHT+79r73xJjkU3HDD9aT/aXeAb9319VH5+X964skdO3fR&#10;2MgOse7Jp9ZvqFz31NMNxxuzsrO8vhSWqtDnoy4oz39uTjY59tMZsgPQVMkY0Nh4PCc7e/iwYeTR&#10;QKkB0lL9E0pKOigPQVc3MxaEI5Ta8Ce//PUj//2Ldes3qIEAr77xxo9/+Wv6bNu5i+wgA/eIkISm&#10;jfdUt38S/6SoY8h74Zkv8gJqR0WyXwQLkMKnBkm3U75A0vCUw48Oap8OsZkfFSArA3n1i4OW+tWD&#10;eqczolk6qf31W9/6lmpEUK0M1D71Qn3RTUSawIF7SNAyCIAACIAACIAACIAACIDA+UYgIROAIuzt&#10;A/6t8en1f7SM3g2eQugnXzj52NG6N15/4+OP93l9XsoUQIKfVvtJZD69ofLlv20svfwKchYgZZjq&#10;TyE7wIjhwynr3p+fffaDbdspvd/o0aPJBZ+173KRQWHShJIn/vj4f9y/atLEidcuWkj7/H1QXU3b&#10;+N311a/Mmjnr+ZdeIq9+8jWYNHHCgvmXzb/s0mnTps6ZNXtYbl57W/vRo3XvVlfTboWXXXopOSZc&#10;Mm/uqVOnT7NcgGFqnNT7G2//g4bxpdv/efbMGXNmz7p56dLJEyccOFgjNjWgFf7e3t76hsZjDY2U&#10;YoAiBWhQZBdoammlk/WNxzvImsBP6o9orERfHkQ1sT81QtrbbuVf7cLOJ1/4EZAapy+k8FVhTxqe&#10;tgygVAI0TTroqnAQED4C4qCVfPUQew1Qd2KvQfpVWA2owZ/85CeivKgumhLNiiOG2aIviFAXBEAA&#10;BEAABEAABEAABEAABM5DAgntCDDeApBhvV/SbQEo1LioJe/r53JlZmbccfvtxxsb//zCXyiEntbY&#10;Z82YccMNN/zpf/+3sKDguuuu27V7dyAYLBk/fkxR0X8+8MClc+emZWaSu35JyYRTJ0+++NJL1193&#10;7ZQLL6Ts/SdPnLz2mms6OzsOHj5CQQQzpk19a3PViy+9zLIBejxkIPjMDddPnDjhknnztm3f/s57&#10;77/7/vvz5s776oo7yCOgrbWNeiH7wttbtpD7/lWfuLy1vZ0W9nt6ujc89+dX33gzLzvn2//y9bHj&#10;int7A35/yh/+tPaFl1/u6Q3QIr/X4xk5cuTNZTddt2ghNUJqn9IEHDpSu/bpZ97/4INhebnf/sbX&#10;83Jz7v4//05bHojpL7nx01/+wj/99n/+l7YDpE0BrR41Dsrlqt1huxelwweUdLtY/xcb78WtJcqT&#10;C4BQ5v1+kMLX7jWo7guAjQD6HTUaBAEQAAEQAAEQAAEQAIEhReBc2RFgUKEO6I4AfTABmOLhaQlb&#10;+AeIK0rYvK4c88/3egsK8qlAQ0Mj6Wevx5uXm0tR87RNIKXxn3zBJNKiJ06erG9spNR9DY2NJcXF&#10;U6ZMoe+1dXW0zN7S2krye87MmeQNsGfvPooUoEV4aq32aH1bW2traxu1o9odKIH/qPxRd97+Bcod&#10;eODgQVpVpuyAhQX55L0v7iGt6h8/eYLS9V04eXJOTg5l+Ks5dOjjj/eTRz+Ns3hs0dSpU/Ny8yhl&#10;ICn8puZm7Z0fMXxY8dixkydNTEnx1x49eqCmpvH4CRoP5RakXIDUBW1AQNYBMRjqlNIW1B2rp8yC&#10;NGvTE6RQ6j8TAK2xO/GiVwW5Q3tBEs++2GtQHY+wODgcXhLdoQoIgAAIgAAIgAAIgAAIgMAQIQAT&#10;QBI34qwxAVinCRReAJpYABbH72HO/MJhnr543B5mL+C59jxe+s1DTvLhCMsgGA6zHftIjdNF+k6K&#10;nQ4qQGe4gA9RHfadF6ZDlNDmHaCAAipO6QPpAmuf4g34Id8JSi5IDVJ0gZsS+btFen/aTYAl8CNr&#10;BY2GDZUy+VEOQmo7pG2ZLvGDshK4WAHeNZ+R6MFFnbJp0MGaYvNiw+PjNJsAmJcEZ9V3LwDh+U8y&#10;mxzv4ybVo5IU1T8ILgBizZ/GRjkFaJpwAUji3wJUAQEQAAEQAAEQAAEQAIGziwBMAEncryFpAojr&#10;/69OVB/wL/Qw+6G4CXDfASaJWT59kYJfd9jsPmBs1pSAUNsIL6yV3VE/BV078qDIKsFEerTJ6BK9&#10;7f2LtsN2BohqfMM4zTQ4Ea1loe8mAOcPmSrIKUvfAG3OZ3ABEBYHJ7YJ57NASRAAARAAARAAARAA&#10;ARAAgaFJACaAJO7LEDMByDH9BpluSgEgrscUwEL8C+UvJDpfCY9nArAQ/xq9btWjbfpCa0HONbn8&#10;QzMa28LambIdEnSL/Npatvpf6ZG3NJgmAJL9lH6fOh2gNXk1C4DBBYCyCVI4QBIvA6qAAAiAAAiA&#10;AAiAAAiAAAiAAAgIAhQJnyiKhHYEsG3cWmNrEgGylXGTALbQ/9Y9xN2BwGaV3rT4b2zeyiHfQv8r&#10;g7dxSNBZOqyc/HmBWBYE24YTvZ2JlhfJAigsn9bqE63rpLzwLFDbV7ce1Op/OkmPR9yABSfdoQwI&#10;gAAIgAAIgAAIgAAIgAAIgEAMAombAHQe8qJl2bFf141G8VINS2Gsrv+Limz939q93/FSfEK3OirL&#10;1fblL+yKJgxAdeuPbekwdq6V/Ra2BgXdGZP/EmlvytJH4xigEABz+8IEoN2kQHUTcJK5MKHbi8Ig&#10;AAIgAAIgAAIgAAIgAAIgAAIGAombAGwQxl2p19YziH/lkpofwKaP2K74ug7kVXfHIQDciqGo8YhW&#10;/2svxHl8Yqp5sgJQpkBDy8zyccaeSaG6KSx/cFwAaJ1fWBxUEwCdoc0CaQB0coD2IzxjcNExCIAA&#10;CIAACIAACIAACIAACAw9AolvChgzVp8H85uUsOaMkklAlwWACWFWxqCGY7WjsRrwryIFnynwPpa+&#10;1iTwi6YmFBkJHOTwYzH/omeRxdBwa+OnABAVRNIB3UwHJxeAmgjQMiyfrpKBQCzjG3bvo5Pkxq9a&#10;DehXUvLkR2CwI6h7DapZBkQiQLU16oLaEQcZArBH4ND7xwEjAgEQAAEQAAEQAAEQAIG+EkA6wCQI&#10;Dmg6wES8ABy4rMdd0hYFtFkAFP0cU/8bY+lZzIAOpUH/x8WsU93mvQI09W1cD9Q6LMxB250jVwUx&#10;fgv9b/YSiDuV5ApYhuWLpoQ4pzSBYtGedLsaKSDW7dVlfPpCv1IBrW+/aERUUV0MqE0qRme0dclq&#10;IAwN2vPJTQe1QAAEQAAEQAAEQAAEQAAEQAAE4hJIxAvAOmNcvLV6K0ms9YdnKQBs8gtER2/RiL5f&#10;K9cDx1EASj9yI/FaFsV5YXVHw6hJIqYThNwTK2M9bSowOF4AYq8+816AQv8L8V9cXExKXizUC0d9&#10;+vLmm2+KWiTmVd9+wxq+2cVAxPyrewHSr9QCVaeSCxcupI4QCBD3XUUBEAABEAABEAABEAABEDjr&#10;CAgvAOfL2mfdBPt3wIniGswdATTr2OqkjWv1JJO5f77+MOp/rqQ1h3GFnzViPGKqdHLRV7z0TfXs&#10;MvOL8ybnArslffW8PBBlPE70P42JJ0i0flYcORH09TEzh+WrLar6n+Q6yXLS+ao4J91O+p9K0kkS&#10;8NrFf6qlHZPZxUC71E8NkjmAzggvANFgX6eE+iAAAiAAAiAAAiAAAiAAAiAAAvEIJBIIEK+tZDRt&#10;zMgBIf5NRRwEJMQcqqrX9aVMZgWnatx+PLYWBOFEEM+BIjngDmrZJQIkKS7W/9XlehHSLyS6qEUL&#10;/nSSwgQoiYC6k5/BBEBXqaQaPkCaX7UdCMFPjQjPAkN0gIOxowgIgAAIgAAIgAAIgAAIgAAIgECS&#10;BPrPBODMFd+YEj+mnGfi39isvWwWPggxdLtySWNTiOpwrQ+Ald+Bhq+mC91afgImA7tpU1RE3HQK&#10;Sd5pbTUh3Q1r73RSCHJxifQ5aXjS/8Ltn64KGU/Sndbw6SSt4YszpOe1uQBVFwC1fdV2IOwIIteg&#10;aiMQTfXDrNAECIAACIAACIAACIAACIAACIBATAJJmwD0StVK/cZerLda27daGI99/7T92rnWixZs&#10;TQnRgaiJ/SKWTRlNDPrROgwBEBsImNuXjRe0y0BffRziPvAiCoDC7w0mALFoT4KcJD2JfLFKT/n8&#10;xfn/+3//L/0k7wD6VfwUMp4Oy3a0J4XFQXgKUEXVOwAuAHFvFgqAAAiAAAiAAAiAAAiAAAiAQD8S&#10;SM4E4ECrm6LxufaV9a28L0DCajdmBd6jMT9/LFRKWSa/NYvvdq4E+hV/c8O6wcX2CLC+qnVE6Mdb&#10;bGxKSHeD677WV58KkBFErNWL9fknn3zynXfeoS90kswHogU1mkDbFFkKRCiBagLQtizEv7gk7AJa&#10;DwI1rGAAJ4+mQQAEQAAEQAAEQAAEQAAEQMBAYMsa183rGs4PLAmYALQaXsBhmtVSzZpOCv9/VSQb&#10;wu4touJZaYPg1/dvuGqX/8/2LopNCGyyACZ67/lg7Dz4NbEPzAHA0LbG4JCI+SLREWrKW669q776&#10;Zp980vD/8i//Ihogef/4449TGcuEgqqHv7oXIFVRpT5dpRwBqu+A1jVAFMOmAH24q6gKAiAAAiAA&#10;AiAAAiAAAucIgar7SWUqx/1VQ3dWZ6fhIAETQEReYo8qc57YnlzXDYre2eK+vhnjfbXwqzfdem1M&#10;foznwriq72x49krdoiuDY79+8Jwbt2gwmwMB1w1AU9WBb0WfH39zrn7RpEGQq/2IPQJHjBghzpC2&#10;167h0xnVBUCUbGxspJOWUQAigkBbnkoKiwP1TgPDvgB9vr1oAARAAARAAARAAARAAATOBQJl6+pJ&#10;adKxWVpw/qzPD86dS8AEYLFnnlC29odjtR3XiMA99e2WyWN73RuHJ5IM8h51rgm8nCOnBs1o5Xas&#10;J6pf/7dR+IOTAFCBEEPqq4JcBSZUPUn3jz76SJxU1/CFdKeEAuKLKDlnzhxx0mwCoGLkfaBmAdD2&#10;RW2KY3CeePQCAiAAAiAAAiAAAiAAAiBwthAo/X79Wqn8sS1svA1PLBW+AWv4rxJbhF+z5mZ+SnYW&#10;aFgnflXPqGX0fv5qU9SYjZtB1RqlpaVP8BCB6Jo/XVq6rq5qTWmFtL680OXiBdSu5QbJl2Hp/Wto&#10;xHL1IUM8IROAs1Fr1rUtfeNZ1vvYtgFjtjyTgcC55rcuKdS4KaOhZVSDRQsxUyHqfBPkknwCVjCi&#10;NojB2AiABmG5F4DlfaWSpOpJzKvr9iIEQBQWJykugMS/WjI3N1e9JIqJ3AFkFDC4ANAlalkYC9Tw&#10;AWePF0qBAAiAAAiAAAiAAAiAAAicPwQKSmZK1TUNpMALl8/dTI4BtWurS0mBcwLrq0seYWfKVj7E&#10;zxQsf5o7D0TPKGWeXl6gYVZw2wZern7tsoqHhMI3HqX3CT+EqtWVyx+zMhOU3le1Wlq2ltwVNtxW&#10;UHV/YflMNrr6ddULFHND5Y6SR/nVIXW3EjMBGJV7PCmubNOncfqXv6pL4lZr48Zmtbv4WZgDbNWz&#10;zfDk06pPPnPRl5sVTdl56isX7Q0YNk4EEXbeXIvOiLgA+pnYjUjuGVL3AlBVvdqOOCOW4kmTkzKn&#10;7QBF9n4Roq+GAIgqZAt4/fXXScOXlJSI3QHopznLgJrhj7YP1LoAiBaoZToM55ObGmqBAAiAAAiA&#10;AAiAAAiAAAicwwQaaqqlVYtKaYZFi5Yuq6wRJoBlSxcV0ZmSucrM5eX9seWVKgtRxnDUreMeBYXl&#10;622ZySkJaKk//tFQs0NavZiNruCKpWXra2p4lbIli4aW+uejSkx5xlmqjukVL3OTm7Dx6deocQ1n&#10;W8nNrDLx74daQrTjojq6WqY27Ns0GiB0v8fyOKB+ExlpApNKoKhdFAA1IVz3ScPTe0CqnkqSwhcn&#10;yTpAmM3p+uk8CXhxib6rBbT2BWE+IEcAbRaABEaMoiAAAiAAAiAAAiAAAiAAAuc1Aaau55Y4k9Kq&#10;p0Bk8+pY0KrWjC2fW8VzDayyLkemhAU72Ao/cyg4t/gnZgLQzZ0UryqeTdJdrP9ryzPRL6+Fq+dj&#10;xwOI2k7KWN0TWw+FBKW49Z4Hco+JtGWaSLIzS/oJjGECIN0uVvWpcdqoT6j6hDoSjZPU19ZSk/xj&#10;qT8hmCgMAiAAAiAAAiAAAiAAAiBABJiDvbR2xXypgFb6V25iDvl1mzasLysxL+wLXstKSujnlk3x&#10;1u5FC1WbVtpjnskMDw1vbYg6FIjlfYvGWbRCxUY2OlZejGGoHomZAHjouuI2z/cCkAWy1hbAt9qj&#10;gmKtnfvA8yOqyR0KZ73zvMnKINL6OQZLJS2j8aNRABZN6fS/KQZBW8HOBcDS/Z/NRYQARIekbnvh&#10;eEYJFyRvfKpjp+3VVX3y6jdvDRi3sxhZBuACEJceCoAACIAACIAACIAACIAACKgEKpdTlj12LJA2&#10;R0QY//z7WJg9nWIL+BuWW5oA5q+g3IGs5kYpphdA6Yp1UvlYKrdJsvECKLjt3tUrWW937Z8rewFQ&#10;48sq2Cm18fmLVivpAFnawh3sIktYoM87MNRuK3nFOxTkUvF4ZsuISvqYAtjgAsArGuZuXhWP6R1g&#10;0thiJNbK3kKQKwXlS2bDhOnWRBsRdTUDNrdv3WPcLQYMkQTs1yPb3h2Ip4QkOoX30zq/ujLfv70I&#10;awm5EmhNDBRKQMEFhpP92y9aAwEQAAEQAAEQAAEQAAEQGLIEamtraWxjx44dsiMcUgNLFFdra2ui&#10;40/MC8DhqrsD/Z/gOK0kt1DPFgYM6wV5XpBd0jgXxHAiMF6ydzcwuSfIHRkjIXRTNm4FyHwRnHs0&#10;JEiPF48RBZBMc/o6qlnB4GJADgXQ/33HixZAAARAAARAAARAAARAAARAoF8IJGACsMngZ1zoJjFr&#10;TLdnMdLYcjfmrntcyVu7Lliqca7IeXRCVPzH6F4vxa0KakMbTLpdToKg7AZoUZ8Pg4IotG4FDBp3&#10;x3DqkpH4zRcq3S4KIPH2dDXUXQPM7QxQj30cMKqDAAiAAAiAAAiAAAiAAAiAwHlIIAETgIULgJXk&#10;Jv2v9QJQUgBq2VqFAOi87vU3QhuqwHt0ppNFL9q+ot9jtKCPjIjZlVUMBU1fqRNb0pviImQCziaX&#10;+KMqvACSCPJ30pUwAQxQ404GgDIgAAIgAAIgAAIgAAIgAAIgAAJxCSRiAojbmKlA/8hZ7Uo729BP&#10;btXQeHT1Xi7AoveVqnzRXWeFsMkCKIwaurV9fU3tJfpul0mBXbLq0ewVwL0BVL8JcwxF4tRj1Rgg&#10;lQ4TQP/eJrQGAiAAAiAAAiAAAiAAAiAAAgNBIIF0gONKJhhVtPK7JidfVCLzdH1mI4CVC4C+Xbte&#10;2HnevK1lQe5c1y+ZAdjCPsvArzksA+/jxv8b9L/1DeETjNW+RQpAtSVymqj9cEDSAZL4P3z4cE1N&#10;zUBYAWjPvx/+8IePP/445f8biMcUbYIACIAACIAACIAACIAACJyNBER+OxwJEXCePXHg0wHqB25w&#10;sjcurEciJpf9Act4p1u615kIuGN/cv2qAf1xzRZa40LcXQB0GwFqifaP04TNwyWU/wBtByD6HAjj&#10;QkKvCgqDAAiAAAiAAAiAAAiAAAiAAAjEINA/XgDUQdxdAPhqvFYqW/rEG2wM1trbwrVAlyBAeAEo&#10;vgCaLIDR1uN4AdhrfsuKcrv26/8ckGKJiDauCVTgTfArA+QFQMn577zzzv/3//4frdj3+yshGkfy&#10;/34HiwZBAARAAARAAARAAARAAARAwI7AYHsBKOPQJbe3GVws7/c4d1STgd9uVwK9UUD8Zr+mHkvG&#10;W43FeflY3gam9ISaFACD8EyTi/7tt99O7vok1/u9O2q8uLhYZBzEAQIgAAIgAAIgAAIgAAIgAAIg&#10;MDQJJJwOkC1cmzYCMChfCmhnGwHoj6gLgEVKf5MRwdCFaSMA/dZ9ZrZq9459+KN5BGLeKU0+Qn05&#10;k8KPXlYjJIyDEa4TwmMhuViFhJ4qEv/CC2AgtDo1Lo6EhoTCIAACIAACIAACIAACIAACIAACg0Yg&#10;8UAA05K4IQSALb6rnvjyPGLrcAcqnVsNFM9+1qic5E/lZLFQz4sbogBirOfbmQAcJQ7k4zBkHBRj&#10;kwfAR6L6JTBk0VkbiA1QIMAgPFKUaIBMAAMRaDAIg0cXIAACIAACIAACIAACIAACIHB2EUgiEKCv&#10;JgCDlJVVuibaXVnk1pC0lutKAcPV2FsAyBpbWB3oUES20Ns8/D5qOLDT/7rzFgEL2vR99g+E9S6D&#10;zFTBLQGGigYvBq3TxNlrAji73haMFgRAAARAAARAAARAAARAAATOagJJmAASDASIFxUvL2jrKOrV&#10;b2z9bxLKce5HtDU1S4DikK90y4dkrc/j3mxd6gHbuVtERnDVz2R+JEZKAqV7c9BE3IGhAAiAAAiA&#10;AAiAAAiAAAiAAAiAAAgkSiARE4BeAwvhaxT7+kX0mKMR8e/xQ+CdbJXH5Lbqch+NGIjfuHmE1lkG&#10;4tg+rDpiuxFaD0C7EYCT2SV6U1EeBEAABEAABEAABEAABEAABEAABMwEEjEBaGrH3QKQl7XL3y8a&#10;srqqVdoWWQO1I9At7JPcZopbPXTbD8Y0M0R7lO0Roh0566EWmLFNxYRhlywgmlxAExchmypk3wAe&#10;qYDHEgRAAARAAARAAARAAARAAARAAAQGg0CSJgAL/3br5ezYUQCaqyZf/WSXx3mb2iyAdqaEaI8W&#10;zggWvTvPCyjfOFs3BzW1IUIABuMZRx8gAAIgAAIgAAIgAAIgAAIgAAKcQJImAAM9JmVNCe+Mp4wS&#10;Oubyt1LYxrBgU5cNQ3gHKIYAewd+TRNWel87Q6tGokYQvXeAYoBw8HxZTAIuAQ64oQgIgAAIgAAI&#10;gAAIgAAIgAAIgEBSBJIxAZizAIis95rDJGXj5RGUTEI6ETWsTf3nFIOtlwE3IjjzQRDJ/p2OVE0B&#10;YF9B7GKIAwRAAARAAARAAARAAARAAARAAAT6n0AyJgDtKGj9n8X063SrExHrpIzNbGNl5o8PSNbh&#10;jrwDYrdmt8uAjf+/3uvAJgSgD1jiTx0lQAAEQAAEQAAEQAAEQAAEQAAEzmsCfTUBsOXyuLo1bgiA&#10;IREAX4S3XYfX+QtoIxCcDIU3qxuPMYZB16/1boIiykD+n/7xibH7oDbxgeUzpwlhOK+fSUweBEAA&#10;BEAABEAABEAABEAABEBgQAgkZgIwhAAwFwCLFAB68U4q2ijaDapZ3wTX57ZWBescfiaHfGvpbiTI&#10;pmMwT+i3JLBHbpH8QLELmGwXmm5MHhOaHhACMCBPOBoFARAAARAAARAAARAAARAAARCQCSRmAlCx&#10;2UlZa/3uXNzykqqGtncvEFeEr4DQ/zSRuN4I2rsud6TbSlB3PWZrcXYH0FsBNL8lNEQ8pCAAAiAA&#10;AiAAAiAAAiAAAiAAAiDQjwQSMAHQYrbasU6pK2fFirrey96geU0SWL/qrvr/C9VsSjJop6DpvLP8&#10;fVGXBKuoAe1gzHn+5WnauPrLdS28A7SOBra7ADq3kvTjzUdTIAACIAACIAACIAACIAACIAAC5xOB&#10;BEwAWiw8ot6CEwlnW+1sKG4lekWT2p/RSjFEMrukjbR3uIBvCliIWjgsdT6dtMEVI9lBnHV/PnK7&#10;Zs+nBxFzBQEQAAEQAAEQAAEQAAEQAAEQGGgCCZgASN1rBHm8gVlE48fw69dJbusFfZ1pQRSxCsi3&#10;sxQYx2MTzB97WjQG6/aFT4EpLwJzAJBPWoVOKOEMbGoIEYj3ROE6CIAACIAACIAACIAACIAACIBA&#10;3wgkYAIQatYqBaAYgivh9X+NnNaE9csTihoChHrXedprPP+1S+g2+t+Y88+st51lAbSQ6bLGt4hE&#10;oE5Vo4lNlIKSxdA4tb7dUtQGARAAARAAARAAARAAARAAARAAASsCCZgATNJcbU+TI8BChIvlcb18&#10;NqUAsL47Fq4E+oLOQ+hj2CfURmJ1xwpFzN3ZNWvOgWByEWD+/+wk1v/xaoIACIAACIAACIAACIAA&#10;CIAACAwGgcRNADZiXZyWE+w7V+ax52gU2GKxXd0FwN6sIEkpKb7MjAzxoSOTDv4lNTXV6/VGu40/&#10;VNl+YaH/mX5X90XUJiNweOe0/v8wBDiEhmIgAAIgAAIgAAIgAAIgAAIgAAJJEiDvfWe59CWpeMIk&#10;JvKZ7jV0xteySQvLEfpmNWur1a11tdpcVJ+bPO1jpgB0u90zp02dMX2aMlB5AOFwqKm55d2tH5xu&#10;arKI6rc2ByiDV66K/wonfkP78q/y2j5X+PR/FA9gQYzSCqj2F93l2g+qkryZqAYCIAACIAACIAAC&#10;IAACIAACIHDeEGhtbU10romZAGz3tIufkJ9nEmCiWCd3yQSgnNaPRFgUlCB5/ps2OYBohP2Uz2qa&#10;Jf2fkZb2r9/46vJbbjbg6O3t3bFr9/dX/6jmSC1vIJYfgajLJbz4ZlfYcD5aS7ZbWJhEhGeB6gXA&#10;SyjFaqthAkj0MUZ5EAABEAABEAABEAABEAABEDjvCCRhAkggEMC0Yq/qcCXtvUUsvdC6SkmTilbV&#10;sdEZQZ//3+SpwGS5Eg9gFOdkAsjNyysuHq8GAqhf0lJTjzU0trZ3ONT/wsQgOzloH6doAj/bh4xJ&#10;fHXqcikNMVn0a0oolobz7rHFhEEABEAABEAABEAABEAABEAABAaFQAImAHXFXRmYfis760SAwgKg&#10;2/NPVCeDQlTDG9S1KB+V2fJqunySV4wumvNiWksDmQCG5eWNGV1oBhgKhz/cvqOnp0e3pG81PNWq&#10;QSVtoxW0w4h2Rh4LdrdOhAaYvQJ4eUNow6DcfnQCAiAAAiAAAiAAAiAAAiAAAiBw/hBIyARgwKLd&#10;a4/LWnNaAVntmjSxRgbz4ACNKtY3Qpf4QeO0UM5qRa1TgMftHjduXP7IkYbhkqNBIBCs3ra9m0wA&#10;8RLxs/38VNOARVZCqwa4HYJbPOShKiEEmoHoJmFjCzh/nj7MFARAAARAAARAAARAAARAAARAYBAJ&#10;JJALYNxElg7QWs4aV7aVQHf5v3qtywvHSkIYTbznouz9qX46Uj0eD8sIwLsXnvliSV11RRCXOjo6&#10;6Mt3vnn3LUs+l52VqR1uIBg8UHPo1i9+ORgMpqamya4FytDCoXBHZyepd5/PR7sJuLnRgTz5WbFI&#10;hNwHOju7Oru65P5lzwMzD81MzQI/SkmNCFBa0ACsrd48iA8AugIBEAABEAABEAABEAABEAABEDgr&#10;CSSRCyBpE4CFqndmHZBD921NAIoY9nq8KX7f6MLCRVdeOWHixKLCArccAhA1AYgexVBIqIcjkWdf&#10;+Murb7z525/9dN5Fs/0pKdrbSAr/ldc2PfizX3z2U9d/4rJL5UvKPHp7ep978aWPDhy8c/mtowvy&#10;yeLA2uSNh8OR1vb2dc9Uvr3lXY0bv1Hii8V/qx0TtDpfW0v5rjegwARwVr58GDQIgAAIgAAIgAAI&#10;gAAIgAAIDC6BQTMBmBa4lcT+Gkmu1b16DIpUlqW7elGvhEeNGPGZ6xd/+YsrcnOyuQsA97O3PPjp&#10;cDjc1tb+yKO/3PTmm397bkNuTo4uvkCSTp1u+ukvf711247/8627Lrt4nqGl9vaO7/3g/hS//967&#10;vzFq5AhhAhBHMBA8XFe36r8e3vzeVjsTQFT/UwXLYRozCGr9BXQVYAIY3LcGvYEACIAACIAACIAA&#10;CIAACIDAWUkgCRNAorkATDpcCZhXVvVN8tcQSK86+WtT+utp02o/pe6/5pNXfunOO/NHjczMzExL&#10;oxN0+K0/FCfg96f4fLTOf7qpac7MmRQ+YND/1ENzS8v+mkN5udnFY8dSee2H6pITwb4DBwsL8keO&#10;GJGWmqa9SqEB1HLDyVN2ify0w48Z369e1Kz/O2n0rHwaMWgQAAEQAAEQAAEQAAEQAAEQAIGhRSBR&#10;E4A8eqFbWZ6+2NMxXVfz9lkEAijGArfHkz9q1HXXXju2qIjkt7mHUCgUCAR6e+kTPSjJ38mTJ0+f&#10;OjV3zmyPO7qGr1avPXr0dHPzhOJxWZm6HAFUgLIDHDx8uLO7q2DkiIz0NLdbN61QOPTR/gMtLa2U&#10;IVBpzRAHoWCJRUNbJVYmhKH1gGA0IAACIAACIAACIAACIAACIAAC5wqBJE0AQq2bdvWzShCgtQIo&#10;G/gZ6QlXgmgWAM/44uLJFxiyD8qVaLm+qbn54wMH9368b+++jzWffe9Wf9jR2TVr+jS3x2JexxqP&#10;t7a2zZk1i1wJDAMg88H2HTvzcnPJQcBs1qAQg207drGtBLndQ7Mfofwbz0rIiFD6QPpYHCy5oHpo&#10;PSlgCzhX3iTMAwRAAARAAARAAARAAARAAASGPIGETABGhR/HBUA7eY3CN6pek6cAxeFfNGtmZkaG&#10;mR6t/59qanrimcrv/fB+Ct3/3g9WyZ8f3l9x/3/86cknhw3LGz5sGO0LqK1LVoPu7p66o8dI6s+a&#10;Mc2QJpBKUqr/Hbv3UPqA0aMLDZ1S3WAwtOujj3t6e41R/swrgE2MGwbsYegmaChmrBWJ51cx5J8o&#10;DBAEQAAEQAAEQAAEQAAEQAAEQGCIEkjIBKCZQ+yN/TSCX65DSjr2RoCKina5KA7AM3PGDNoJ0MoE&#10;ED52rP6Vja9Wf7ht+85d23ftlj87d+3a+1F943GK5B+Wl+fWmwBoGZ8SAVDFwvyRlGWQMgUYWj55&#10;6nT9iZOjCwpGDB9muBQKhRtOnDxaX0+GgNj3UL/+ryz1m7MYiiv2yQ2H6JOCYYEACIAACIAACIAA&#10;CIAACIAACJzlBJI1ARiS/DEKmhR3CUGhpnhrwpeeJDM56s+YPtW8Vk9XKSyfkvOT1Df3QN3T4v+4&#10;ojHkz28wAYTC4ROnTpOSnzFliuGSaKfu2LGm5pYZ06ZS1kFDyz29PTt27gwEQ2J4lofVBcXiEQWl&#10;Ff2CFVwAEnpQUBgEQAAEQAAEQAAEQAAEQAAEQKBPBJI1ARj91TVq1rwFgNkpQDvm6FUmklN8KdMu&#10;vDAjPd1Sq4dDoQ+2be/u6TZPmsqTJ/+4oiKvV+wgGD3CoXB9Y2NLS8ucWTMNMQJUiHwEjtQdo90U&#10;pk250J9idD3o6endtXdfOGxyAWAxAKwXsfhvZQXQJjgwhwkkEEXRpzuMyiAAAiAAAiAAAiAAAiAA&#10;AiAAAiDACSRuArDQ81ZZADV8bUMArEwDtFnfRXPmUCyA5Q0KchMAyXJmLVB1Pm+HUgBSCMDowgJz&#10;Pj/yHdi99yPa6G/ShBIKM9BZB8Jh2vCPvADo5KSS8T6fMUagta1t7/4D5EdgWLTXBf9bCHwlRYBF&#10;jgAL8R83SgKPKwiAAAiAAAiAAAiAAAiAAAiAAAj0kUDCJoA4i9fmbHYWIQPKmHWXRMORNL9/8qRJ&#10;5rV6ukbL9V1d3QdqDtGOgEwzi+rUI//i8XgLC/LHjB5tJkIVP9ixM3/kSMoUYGiZLlEigMbjJ2ZM&#10;m0Zdm10P6o7VHz95ivwItM2qVobo4r+Wixz/n8g6P7NiiHuRSK0+3nxUBwEQAAEQAAEQAAEQAAEQ&#10;AAEQOJ8IJGwC0Hu8x0tqFyMEQLmkSF65YRLqFM9vGQVAJU63tGRlZVK0/7A88ckTP2kXgML8/M99&#10;5tMW+fzC4da29n0HDowYOcIyTQBtMUCZAmZOvdC8lSBZGSiC4HRzM/cCiB7yFoBWgp2sAyYRr2ZJ&#10;4AYL06EgxQaB59Obh7mCAAiAAAiAAAiAAAiAAAiAwKATSNgEoBkhqVmDQSBORIB5dpom5K+FhQV5&#10;ecZ8fqIilRhTUPCvd33jm9/46je/rny+xr786ze+tvr7/37dooXpaWmGXshl4NCR2p7uHrIRZGZm&#10;mDcLqDlSR5sCzpw+zePWxQiw7QBDoSNHj7W0tskeB9GmXfLMTTscmnL969wDLPS/zkrC0wfgAAEQ&#10;AAEQAAEQAAEQAAEQAAEQAIEBIJCwCUCb9892PPrFf2tRK+8CoLYhi+lhw4ZnZmZaegHQyazMjBuv&#10;u/a2pWW3fX4p/9AX9rllyecumzc3M8MiiWBXV1fVe+/n5GSTc4E5viAUCtH2gsOH5RXkjzJ4AYTD&#10;kebmltqjx6iM1gQgr/MLBwiruVnvHRBX2zNoA3CH0SQIgAAIgAAIgAAIgAAIgAAIgAAIcAKJmAC4&#10;sNcse8eLAuBOArFyAbIBGFSvizbh6+0NmFbd5dtFVgDaMpCW+g2ftDQK5DdG8lMjvb0sn/9bVVtG&#10;DBs2YXyx4aazdf5g6IOdu/IpScCwYaY0ASEKATjW0KAbTCyVzq6J/ARKR9rSFn7+Ea1dAHEAeCdB&#10;AARAAARAAARAAARAAARAAAQGkkAiJoDY4zCtcttKWus9BWSDQs2hw43Hj3d1d5MloC9Hd09PR0fn&#10;kbqjf3r6GVrJv3L+ZRQIYJgBLe83nDh59Fh9Xm5eRnoauf2T9UH90AiOnzh5uI5tFqDqerKCJCPV&#10;mSkg7hJ/Mg0P5LOBtkEABEAABEAABEAABEAABEAABM4pAi679XbzLMdNmqw5qRG0BvGv+dVC1Bot&#10;BYaEAq6MjIyrrvjE52/6LFuWt9kaMPYdEJsF0FZ/1du2P//iyy0dHRfNmL7qvv87PG+Y16uL9icb&#10;wV/+uvE/f/bfSz/7mc9cu9iQyY9sEH97/Y21zzzX1t6uWgGEsz6bl52iNyf2t9L/uvV/1hrtayAn&#10;C6x7/61z6hHDZEAABEAABEAABEAABEAABEAABAaAQGtra6KtJmcCiKn/RZC/Xei7xXnemtyki2R/&#10;SkpKbk4OJfl3u210tq4RViYtLZVCA2hfQHGFTABt7R0ejzsjI3POrBnXX71o/LixKT6fgU7D8RP/&#10;8eOfbXz9jezsbLI4KDpf7pScAk6cONnc2kYJBbVp/iPWg1JnIS7bI+IWBGb5kPcO5L+x7+K0BBNA&#10;og8xyoMACIAACIAACIAACIAACIDAeUhgcEwAegVscgGI5c5uku7KTRIR9PqoBKWw6E/XbLQdvsLu&#10;cl0696Lbl9+anZ3lUhqhwP709LTc3JxRw0dkZKSbn4ZwOPz2lnd+8MDDh2prA4GgItutExyoJgDb&#10;9X95SMIQoEVkYTDgjSjnZUNAdIAwAZyHry6mDAIgAAIgAAIgAAIgAAIgAAKJEhgEE0BM/c+VrdDq&#10;Bv/+6Ey0Ulmn60374TnyI2DO+3TcUX7bt7/xNb8/RdXqTMqTPUA5DChJ/1OkwM9/89jv1z7ZG+DZ&#10;B9nMrDIjyKv78sStTQBGGa91ARAwdEfURSJaUXYBoHIwAST63KM8CIAACIAACIAACIAACIAACJyH&#10;BJIwASSaDlC7IYBpfdsuC4Ca/y9aQDUUCIWs2Q9PFLbT/xpbgpDWpPMz0tPHjxuXnZWZlkrbBfjF&#10;hw4KKPB6veb9BUn/d3Z1vf7WPza99Tbpf8XDwCbogA/O3rVBBB6IYQkPglj6X78/gta/wbb38/A5&#10;xpRBAARAAARAAARAAARAAARAAAQGgkBCJgDVd93g6y4PTCvrLcZqVPWKHJZbTVQDy7KbFH5ubu7o&#10;wnyz1DePge8CGKT1/3e3Vj/86K9qjtSKbIjWBgfZNMENDbwtlgXAtKLPDRaiK619RDRqNSltZ/29&#10;CUCT/hiIJwZtggAIgAAIgAAIgAAIgAAIgAAInKUEEjIBKFqY59xnH/WIvQuAtqSBk9DJ2mx7diB1&#10;3gFRdU3Kf8SwvLGjRzu5AbQL4NH6hg0vvPj9Hz1YV18vUgBQDECEhQCY5LpmfiT+rbMAyjpf1NW2&#10;YGPR0KUAENEH+pLx3R+cTBRlQAAEQAAEQAAEQAAEQAAEQAAEQMBIIKEdAS6Ua5tkqm3+fysbgXKO&#10;pC9pYIPnvL0vgLFTuaTP650+bertt92Sm5Md+/Z2dHUfq6/fum3Htp27TjU1BYMheUNEXXoCrVkj&#10;OhjbXQAsM//ZyHiFEm+WlYnG/2vB1r3396SfU3IC0NbNy8uzbKrqfteCldLqqsh98/n1unVLx5ZL&#10;6+o33FaQdNcxKvLuytbWblheZFmqYd3NheXS2vqnlw9I9wMxJbQJAiAAAiAAAiAAAiAAAiAAAmea&#10;QBK5AAbeBEBalyXbE1Jf6/iuaGCtYI69Bh69GhXnbo8ni7b+y8r0ejysF7kv861wdXX3tLa39fT0&#10;yspfZ56wMD3odgFgot3Qpur/b3IBiGUCUFqR/2vhAjDwJgAuuddL0qrNke+XslltWeMqrYhaBOye&#10;Yyq2cZFcJYFnXXS3enPkPt6Z6eAGiEp1MAm0rCtKhoZNixWjRrKNoB4IgAAIgAAIgAAIgAAIgAAI&#10;nC0EkjABJBoIYIUihm4Xl+QC5sB3fRZAU9si27+cHTC6Vq+TzZFwuK2jo6HxOHn4H62vP9rQyL9Y&#10;fE6dPq3qf40xwdbvQGcpsPdOMI6albQI8dfsAmCXe2DQHrOaGtL/dKzcVMX/21BTLUllJdZL9Mqo&#10;uJmgbFJJ4qPk3S0rsa1ZV1NJ3SfTcnQswtEgzhQSHzpqgAAIgAAIgAAIgAAIgAAIgMC5RCARE4Bz&#10;GSwI2bjuy8H/Qtvr8ucbOyARznS4LpWAXl3zPQgpwz8F+QfpE6SP5UFXg6FwWK/q3coATOv78laD&#10;ipq3chFQwvhNLgCGTQE4CZ3+lx8f/dwtcA3YY1bHFf+q1WVSxUNPNJAFYNOzpMHnKvqZFu2V+bvW&#10;CBsBCWzS//Slcnnhmi3MaKAps3RdnXmoVWuUNtY8wbtbsog7+UfPu+4XbQsDBHVvDAJgnaqNsE55&#10;wAKdkSuKMdAIWZsU10CjKx8rBmwxBfnkzesayJbhci1lE8cBAiAAAiAAAiAAAiAAAiAAAucXgURM&#10;AEKu6/3242cBiPLURQHopHxsPwLLeHvDSOhXm6SDiqeB3neAjcoUis+HakhNaGX30Mp+gxUj3tPD&#10;9x+wKDSYWQD5qvvcxSuWLpMqn93UIGlX6UlOC6d9OjavlioWkGaWpNLv169dRqNm5yl9QNX9VIZi&#10;+0WZyvJ7WBnNQQp8QQUvHKldW728nBsYSOFT4wsqlq2tp/NVq6WVC4QOr9nPnAAMC/gNTywV2Qoi&#10;EdZ1RSnX9jp/AT7sVYtKpdL7ateW0VUKJWCxBtZTkOo2bWC+DxvuYraMsqVXIO1AvGcV10EABEAA&#10;BEAABEAABEAABM45AgmZABx7sCuCViN2DbpXl18vEfcCm230ZJ8C8/1hbgIW/gjMdKHsShjzppr6&#10;M9lB1OoGpwblvN5KYtXpYOp/EuIbmQYuKSpYtKRMWr9h0xa+Cj+TafSGJx5i19at4EH7pYtWSawA&#10;W+TXOfOXfp+UuV1uP8os8BglGpAbKVpEhgah8EXjq+/hOf+KSki0V+6vYU4AO+h31QdBplZw2wbq&#10;Q85WqJAUI5fV+5ZN7BcRPqAxDdhOgZeR1ktLmeXCfvDn3BuOCYEACIAACIAACIAACIAACICASiBB&#10;E4CeXKxd7bms1W6rx6vyNXMuoqNL8NyZ3/qwCCVQFLijJIJ2tgXWodiRL8bBNgIUQ44e9Iv9pK3c&#10;EAxxCxbdDa7+10rugiuWlkmVGx7ZoIbiiwV5ixVyHjsgzATs4L70/KDVfs15flEn1OUJM4XPG6f1&#10;fF6P8v/Jl2wyBQiff3bwzIUslYDOWKANH9B+t5uCKFO27lGbXQliPwu4CgIgAAIgAAIgAAIgAAIg&#10;AALnAoE+mAC4x7yDBXxtKaG75UqyPLZz4He7PW63jw6v1+P2UG9uOuPxsBMeusJGTj+97DqdYAdd&#10;SmEVfPSdLlEFl1tkHGAHtSDK8AJu3iCrJVqmRqgutSQCAcRJzfREI3zIVhsT8JyFxgeCrf/rFL6w&#10;e2h9Ixzw6+fHTCO5+RJ95Xomxs2h+KTlN7EAe6beG95iZoLVi5lzALnos7wAzOue+/Mr522GaVD4&#10;InxAOWg/AoNxQbRCJgayEYiQAe7kz1IJCE9+5vnPRsHzF4jwAfF99SKxwaHuiE7B1rrRz3jRHAiA&#10;AAiAAAiAAAiAAAiAAAgMXQLJmgD40r360c3PGLqvLIQzPax2p1nMt1kGJ1k/LC9v8sSJ44uLs7Oz&#10;SZL7/SmjCwsuvGDi2KIxaampJNEzMzLHjx1Ln9ycnFEjhk+eOGHK5AuoyqgRI/x+f2ZGBml6Nbaf&#10;vo8aTmVKSorHDcsbRvo/JzubuqB20tPSxhWNoeqF+flkB6AqXp93WE6OMDTwQ8xCOwXzTTXbAJRa&#10;rCqvO9hr/qZB6iQ3jwVgh6yfSxeTpK/c8BYL0Zf99qvYTn7acH2xmM/NAQ3rHhExBbpeSiYxH3/R&#10;SNX9UTcBbeM81R/PI2i1HYC8Ys8zCFY9rqQSEJ78/Gh44i7uGrB0EetaH6RgPQXuQSCXH7pvI0YG&#10;AiAAAiAAAiAAAiAAAiAAAgNKwKVLkh+zq3EXTGHXjR7+pjq2Kleskys62V4Mi+X6aVMuLLvxM73B&#10;IC3lN7W0VD7/l+lTL1x4xRVNzU2k7Wnbv/XPPX/FgtKrLl/Q3tHx+lv/IN+A+ZfMG1NYeKy+oer9&#10;rdt27LrxhmsPHjr8bvWHnV1d1DHVumXJZycUj6OtAXp6A7/+w5+uXDA/FIm8+3516SXz5s6a0drW&#10;ToaG1956e9vO3QWjRt5x67I/PPVMw4njgUCQT1I/fnFG/mGxmK9LAWDpMGEgwLITkJeEq+7dN5O+&#10;5U1NTdq6eXl5xqbE3n7r6jfcxp36yd9erLc/zUP0+SJ/4XJZa1M2Pjkan9eiq7xiDcvqx8qWlS2r&#10;rGR5AQ2h9ZQOkHvvK4e5HaoravHupBgtlC0rIz8F3kK02bJ1a+cuL68gTwTyI+AbFvAdAbRtGqbA&#10;MxEq5ZPGi4ogAAIgAAIgAAIgAAIgAAIgMHQItLa2JjqYBE0Aimp1Fr2vFcakiEXMf3wTAK295+Rk&#10;f+NLX0rPSF/39DNpaWkzp0+v/uCDL9x264c7dr77/tZJE0tW/PM/PfrYHz4x/9LcrMwX/rrxWEPj&#10;6aammdOnLr3xMxte+Mv2XXtGFxZ+95t3HT9x4oGfPVrfeJw6HpaX+5UvlLe0th2pO7rin5b/928f&#10;mzRpIvkCfHzgQNmnP/XyptcP1BweO6awqbllx96Prlow/1+/suLJZ59/9qVXWts7eOoArceEIv7l&#10;lAYxTAA8fYBDEwC/ewNrAkj0AUF5EAABEAABEAABEAABEAABEACBIUkgCRNAsoEAlvO3XtgX4QL2&#10;Of9MTQkPfwrjf+mvfzt05MiOnbsq//x8VmZmMBjY8v77R44e3bpt+659+6ZOnrT34/1jxoy5Zcnn&#10;huXldHZ3n25qbmtvp58dnV0XTpxAngKjCwqmXjBJ7iHCcgeQIWDKpAl05tiJk6FQmNwNLpg4sfbY&#10;sfc+2FZz5Mgbm7eQ/k/1p0yffMGO3Xs/dc3C0fmjePy+VdA+m5Z1PoSoC4BdXXODNjkRhuSThkGB&#10;AAiAAAiAAAiAAAiAAAiAAAicfQQSMQEkHMcuhDBPiSdL5fguAFSBlHVvIEDivCB/FMX85+TkTLlg&#10;Uk9vL2X+Gzl8eFpaKgXwU7R/R0fHRx/vf3zdk6ebm6+/5uqszAwKagiHw9TXyGHDZk2fSrn9gqHQ&#10;vDmzKeafEv/RQMLhSF5u7ryLLtp/8GB9QyPPShduam4m+8Kw3BzKCJA/YsSYgvySceOox5a2tuHD&#10;hs2cNtXr8Wpy/TnLgSg/CWK+piqWJBPGe/Y9bRgxCIAACIAACIAACIAACIAACIDAGSSQiAmADzPW&#10;RoCmefDYdiGANfXsBLCwFFC8QDjc3NJSc/jIrUvLPrV48T/dsuxLt/8zxfM3Nh6/ffmt1y1aeGvZ&#10;TZmZmdXbtt9w9cJpF0zq7e2l5r1uL+l/0vz0nfz5Sep3dnbWNzYWFY2hTIG0/k/6vzfQW/Xe1pde&#10;fa2Apf3zBYPB7u6enXs+IkvAHbfe/KmrF1KkAP28bN5FNBXah+DjAwfJiSAzPU3NKaiboo1o17gA&#10;JGQvOIOPAboGARAAARAAARAAARAAARAAARA49wl4fvCDHzic5Y9//miskjYu8Ursv+Od8HjKAJLr&#10;Bw4ePHHy1PjicV1dXX9+8aWP9h/Y8/F+KRIeM3o0Cfs/rH3y4JEjFP9fPHZsT2/PSxtfo5ABKcJy&#10;7h84dCgvb9ieffs2PP8i5QXs6u4hf4GTp5oiUtifklJ3rGHHrj20XWB7RyczK5w49dH+/fsPHiYn&#10;gpEjhu/Zt//lTW+MHjWSUgO89NrrH+zYRZsHHm043tXTo+RNVBwC2HzlTABaLKYsgCZmdqv98nnX&#10;PV++w+EdMRfr7u7WnqQ0Ckk3hYogAAIgAAIgAAIgAAIgAAIgAAJDmUBPT0+iw0sgHeDYyVOtW1dS&#10;2VtdFSEA+iOOBhaF2aYAKT4f7e1Ha/sUF0BL/XTGl8L+j5b66ddAMEiSngpQaZo5JfmnhX22XE9b&#10;+nk8dDUQCJCA93q9FAVAcQRio4FIOEIeAXRQIx4PmQLcdMnj9VBTVJKapXZTUnwBVjvI9hR0u8mX&#10;gVrjJgCtIYMN0jAznf4XERAGM4GDuSMdYKIPMcqDAAiAAAiAAAiAAAiAAAiAwHlIIIl0gP1hAmBa&#10;WBXD6hebNPi6wnamAbkRtomASJJn3j9P2aMvQkv/aq7BWAJbr97lVtlJOURBM/CotNe5NhgcGWK6&#10;ADCziBi2wXBglVZQP2yYAM7DVxdTBgEQAAEQAAEQAAEQAAEQAIFECSRhAkg4F0C8MYn8/0y1G0sq&#10;of7ivPGylXpn+t8s/pUzJP7pwzV8zAQFhggF3jF3FtAM0OK7wX/BHMgQ0wVAjMjgOGBmJydKVJFY&#10;OU3EI47rIAACIAACIAACIAACIAACIAACIOCEQN9MADpVr2a/56o8KvOt9bnubOxk+OJq7DJ2BcyL&#10;7txGIXwH1IHS7/pNC63W6lWdHocrNUwZCXjzhmbiTFOUt+/ayf1EGRAAARAAARAAARAAARAAARAA&#10;ARCwIdA3E4BFo2bBH0/AG4WxTeJAs0eA3Ltd+6adCJXRatP7y6Kb3PZ10ptMAkKNa+0awgxhIdGZ&#10;VUFJ5qdBoi8c14QRNZrgaQUBEAABEAABEAABEAABEAABEACB/ifQjyYAVfyLvf2cjVWXRCBeHZEX&#10;wHzQqrvNBbtByC4ARuWvFreS+jajY2OKziKhPRM13TkyEDhDilIgAAIgAAIgAAIgAAIgAAIgAAIg&#10;YEWgH00ATAorXUTlskjR7xi+UtJcK4FGeG+yZ7/Vor1iStA7/9sJcqUFO3WvG5iN7cNy8InOyDHE&#10;mAWr1tAtMRw3r2ugOnXrlrpcS59gX5WDCi9dV6f+2rDu5mhNbcmq+12u+6uM/W6hrtYoZ3V112xR&#10;yrJOtV2IYejP9M/E0QoIgAAIgAAIgAAIgAAIgAAInO8EkjIBWGtXksoiz75g6lz2R+9B1EXfsOBv&#10;kw6ACW5bIa2Mx3SL2UYD/KTs/G/U9mpGQ80sZLcAU1FjtkJRRV8srv7XBR0MxhO5uooyLWqOp5cX&#10;KN1WLn/MJOXFNTIHFJbP3KxU2zx3eaGF7LcePul/XV2p1BW1AgzGjNEHCIAACIAACIAACIAACIAA&#10;CICAlLgJQFXjRmWr2whAsQPYLLTLVgKjmUDeApDpaEcWBL4fgEFv87o2oQGqSwKT6RYuC/KwlOdC&#10;Mwbu7m+waxjtAaxTfe6As+8BKytbVrHAvJ5PBoD7F1QsW1v//VJlTqX3Va2WVm6ysRcYZl5Ts15a&#10;vThad8W6soqNzqqefQwxYhAAARAAARAAARAAARAAARAYogQSNwHYBeSzCQo3eEfqPZbINy6t2zSo&#10;249A4atT9hYVYw0u2qCplLM5WdzkuC4AQ+zBWHrP2rKVC0xL9FWbVkqr74k6C7BRz78vErlPlfUx&#10;51FSskzSav6C2zZEotYEJwgMIQlOqqAMCIAACIAACIAACIAACIAACICAjkDiJoAYADUu8PokebHr&#10;6FfXHel/sc5vFuqqDcIUuK/vRJ//Xzs8dRlf0zgNyTIRgCELgHmWsfW/nO/A6FwwCE9oRakuGYBO&#10;8Bctf5SW6B/h2QHUo66mWiorKUp6aAXLH2GWBdGrPt0AtVlZPlYznrHllRb9lN4X2bA8+QEkPXJU&#10;BAEQAAEQAAEQAAEQAAEQAIFzh0CCJoC4uf3iOfDL0f4OU+jHa814H2ShTv/RWwf06Qms5LyNTYE6&#10;YHVpj0BTzEL0jL2TgmF82kbk74ZcBgmlTkz+KTTkArhvvq6pgtseXSuV36XLC6grwJL/KYfTkP6i&#10;5Rt4FoH6dWWVlESA8gSqGQGlsrW1msQEtWvLkp8ZaoIACIAACIAACIAACIAACIAACNgSSMQEYJTB&#10;6vK11cp5DOY68WzQ6sqvsW0NcimrpX6bflVtzdb/jZrd8Lt2/V+2AcR5guJaRtT6qvK3iKcYOnkE&#10;Cpbfs7py+V3RvQCKSuZKlTXK1gCl3xeKffPqxN8sFgLADQEVpepmAYm3ghogAAIgAAIgAAIgAAIg&#10;AAIgAAKJE0jEBKBrXbvZH191d7Jiz1PxqyrfOFq1hThNkVu+LvWg0o4q3Y0JAkV4AIl/k/8/r8KM&#10;Anax/iK2QXeVbRigKnm5b6uQBMP0tIYPvVdC4ndt4GvMv2/zqsryxzcpPZUuWiUZowOcj4J2BxT7&#10;DipHAZkUcIAACIAACIAACIAACIAACIAACAwugaRNACTD2cFHaxmTbyWqeXlTIn2hw1VhHxsAtzVY&#10;JvxnzYglfs2k+LaBokWrzQnUsWgHpXy3swtooxgs1//jWkOIg3EKCoTBvf0xeiv9/ubVKysqlBLs&#10;1/XlhdHNAmifvwXq1Tijnr/IWPeRCmnVImepBIcMEQwEBEAABEAABEAABEAABEAABM5yAomaAFgI&#10;OJ+yrJNlZwCt3o8rgM3IRJUkKsY1F2jMEzFTAGpjGezjAnTdRWMLdGaN5GZhEZ4wgE+WIR0gBeZb&#10;bdBXSlv3aQZBCfkimyU5pZ/LVVgura2nLQHUPAJKtj+R8i8aRMCaoLr1a3dE625YUo8dAQbwBqNp&#10;EAABEAABEAABEAABEAABELAi4FJW8uPjGXvhNK7TqYrWBOCOcFd5dt6uDbHCr9PGUZmtVhQ+9zFt&#10;AfabDrLGzc4IURcAG/1vaFDfgpWYV0IAhMHCytMhju9AjCnI5pi6La/Fvxk2JZqamrRX8vLykm4K&#10;FUEABEAABEAABEAABEAABEAABIYygdbW1kSHl6gXgAjDj4p9of/ZKbogPuZDo/+V4HulkMZwIO8j&#10;GHsV3dy8HBdgocbtUwCoQ7QZMDd1xELpXP+LSAFt7ICxXR7XYBnakOjNRHkQAAEQAAEQAAEQAAEQ&#10;AAEQAAEQsCeQsAlAo/8tF96tF8bVs+QMkOTtMGppQzM624DYsU4uIa5YmCb4+KPaWynPTlsMUpMF&#10;0GYGllYDnU1EDTfQtMDtJ0kyQTUQAAEQAAEQAAEQAAEQAAEQAAEQcEwgCROA0jaXymqyPR4KYLN0&#10;bgo2sC4ba+E9huGAafM48zUm9VdW5rVZ+qNNGPuSxb92eJbODuZBGJMFGqIhRIXBTQPg+MlAQRAA&#10;ARAAARAAARAAARAAARAAgXOMQNImAKGTmeu/SsSBFpfVtWY3ASc8rRbPZe1Ml2gKsVS0lfFAO2rR&#10;kPYwbVkgJho9khLt5r0DLHcTcMIDZUAABEAABEAABEAABEAABEAABEAgcQIJmQBUqazmtFPEsLJC&#10;rhXTsk8AF7pWkfraCPl4sffWExPi38IFwLjFn7l73Yg0xVlJCy8AJTRAxA6YRmsp5rVdyOEGhpaT&#10;jYlI/DarNaruFx4Y+oO2+qtbt9SYxp8q0c5/rqVPNDjosGqN2AnAUeFY7bERRrcetC3Z8MRSwyTW&#10;bJELW82R71DA5mg4dDsX6No0jkGeIK+v3UCBn9cVZtDUwbAx8X71ZFgtXRn9RNlIbl6n5a4/ox1M&#10;dApmJmysChYHN9FQxPndFxW1k2J12eHgViY+sHO6xpB5E8Xrn/RN1L6GpofQ5m0Sb6j5yVceJPGE&#10;618leZCiC/tXQNuj/I+AYVTaupouzG+B+ZWXHP6rdU4/uJgcCIAACIAACIDAWUMgIROAMiuzTlYW&#10;ybUe91r3/zie+nFDACw0vIpYd03+4065yFMMmm+GlRSXhb2VLLcYXrzQA2OfanmNGYWVGWwrQOn3&#10;hQdGZPMqSVq1Wf7l+6V9fGAbnnioYhnbI3DDbQXOm+rr3828R/moWl1RqtHz6tTkyxuWF4lxla2t&#10;VesQhMrye2SlTQKgcPlchQjf/lCVr0yZLJCq1L7Y1og6/bDyIf0miDoGDW9tkFatlp7d5MSU4oAe&#10;KZAF1euUqdcu3TBWM3EtEz7e6K6NDprutyJbHitfv5rB7POj1W9DsmjI2hDT18cyqRH3V6f9+SYm&#10;fxOZbF6wQ3k9a9dWl2relzhvU1mZtGETGezko2HTs5U6osvKdK9S3aYN6/XE7V+B1eorHInUryur&#10;KI3a8oi/5vXfPHd5oa01c8umilWrV6/cZLWRalL3HpVAAARAAARAAARAYHAJJG4CMCTDF4v8mnV+&#10;Q14+zXSSkrvyArumrvzV0rFACTRQe7WwHVD6fZ2zQmzgfBdAtbyN8jenBojbRewdBwb3IbDvrWD5&#10;045V/cySBNS/fZfMSJGEbpy/Yu2yyg1vJaayS+9cW7Ze1hs1+yulVYtUWwi7JP+V37DunnJpXX1U&#10;S8+/j+mHR6Kr9GXLJNWUYJpZ1WPLpaV3Lpq7vvyx5BfkNa3W1VRLZUuvUGAXLb93VcITH4zna1lJ&#10;yWB0c570cQbeREY2uZsobAdPL5ef0aLlj0bfl7hv09y5M7XPc03N+tWryV6pHjPnzlXeWXaurqaS&#10;BHniT0HBbfeulio2iVeybt1DK8k4eJ/y+pfeV7W6cvljViK/Yd0jFasXryhZVvFQnz2eEh81aoAA&#10;CIAACIAACIBAPxBIyARgzKrH+lc2CbRQ/nYy2OA2H9cFwDhNEUEQx6BgLdaNQ1IasWlMaYSn8RN1&#10;5a7VioY9/6xuiew0kYDdoR9ubHJNvCXc+VX/7agTbNStV++mS/3w9fNKaSVbGmd/NEf97ZXVae7b&#10;vOZ+xQ2fr65TrQUrJVZL7yseXQ7dogzGIkIhuenFqlUyqUzSruwVLd8Q4ZKALTNqJDdvo+CKpart&#10;gH6de8+9q9eX32UpCWjNcNnSRUWli1ZJFRv7Y+GwqGSupNP8ZDRJyPnC4Q1SYdEdia6I0k0xPQBG&#10;rFSmtEJaX16ou3G6+AjmdK3c9+ijpT2jfLeOibAqGR1n9MlRRs7OrFmjRMHw6dB4FlRIUoV2gdri&#10;sYw6kFuEVPBm5ZuqceC3fFmifuZWb5DxXTjjb6LxJpo58Bt6P39JDa/wxgqtNY29L7dtiAiLgIO3&#10;adHi1ZWqywxbcl+0SPeELVqksXlVbSRBrr+e+L8N5KdTyV5STc3595EDjYVzFBv/6kXzCxYtKYsO&#10;MvEeUQMEQAAEQAAEQAAEziCBhEwAagoAzYDtBHxfV7lF1L2dzo/lAiAPziVF4ocAqBOxsCmw9X95&#10;ANQWldTuIGh/y4x5Acwtx5jXGXwSqOvK8v2LmO94LS2AL9AJni1rVLfezTONWpf+vqdVcYn539If&#10;zVVrxpbP5Q639euk8rGqq21lhXSvtnGqJQcjWK/5V60prZad9qvm2q+xK8TYwqNGqDN7hOawiUiv&#10;erxc/dO/4LZH1y6rkKtpRRotM0pzS7TygPrkOrwm6q5su2xIEqVsySISPxq3gj7eZdFXoZieUZcy&#10;4a05LOS60xukjrJUI8nU6cSaA8mnKlqXpUAANf6CyUBSTYoRhHl3r17MFBazBMke45tXr1zgJJcE&#10;s7/IxpqqTTvKot9XigdA++Ro13Irqifx6AlG7651dbSuvpmNskoXK6F/LJmZQI65MESaxJi/5cuy&#10;ZY3qZ05vUKH+gTS9C0PgTdTdRFsOFTtKGFPdK9xQs0Mqm2TjAuLkbZq/aLWyzs8VvlGJax7Iqk0r&#10;SZDrb0b8V4CVZxETklyXeQA5c2JixgLuK8ScCLTOCH18p1EdBEAABEAABEAABAaRQEImAP3KulOR&#10;b79iHzclvu3ee6ak/YbBWJoO4jrna7hz/39xJBW/oDYVra1wiN2eU6oD8YyUrb2T/7XN9K3pUPzY&#10;46w506qd8oe1ztWWgvBjNG49m8ryx/kKK6kR1alYW1L7t35pxeoqjeA05AKISpTK8rFRhbxgpcZd&#10;WWK+1rKRQrScUCq7+fdtXlWxwJREkCTKvSI/QtGipcsUx+M+3j22RCkndKBFbMqPFs1EYAiENnNL&#10;4gZFJRkpLqNDhPOpRKW7vJTKhBjZAoSJhIwkK9Y5W1llz2c1s79QTMTMe+9dxb/L3hasnfsU00MD&#10;xUxED/VGlJQ5HLR2yTqhSBPTy8JMJ+tWCC3rwBg0xN5Eew7KvXMI1GExcpkR9jX2vBmtb+wfBLIR&#10;1NTQF3bTTfEm9q8Af1nko3C5pPH8dzgwelwl+d8xiQ0y0cgjh92gGAiAAAiAAAiAAAgMKIGETABG&#10;8arJAOBskAbNb6vwldbMetiZQnZZ7etnPUQbM4QrOjbeFpu6gxSAdoEGrAmKJlDjCGxwOZudM9b9&#10;WoovCap/QMdKZU+iK7n4YeN4ScixZWF9YIK+kP5vfWd579R0gGwFWFVlunZZCIDGFaKIFCMXmdqD&#10;B+QbxAmXdjrvCb7SqHgWuArL10vaDAIx7lABiVwhcmIeIrmjNqlhvBoSU8UJ3yBF7dCsDf7ScfvT&#10;FlCNICx+W6RdoEhvcrFINImEPB6WZ3FSSckkiZQYzUuRo0oee5frrmcTGp+psOWSddwmLV4WtjCu&#10;Om64xpZXmp+ouM2KAmfgTeTx9mZHGNsBF5TMlCr32zy8zt4misphDiNRs46hsxIKxacwfkc+KZqq&#10;SjrA+rXLKBnqvUqKUIkFAe2oiZ9HhLkaRW2IFLthky/A4b1EMRAAARAAARAAARA4MwQSMQHogtkd&#10;amJNrsBE9XyM8nJYvozMYIkg/39jCIBRe2tm4sQMYRHMz7uOZgfQ/Bq9jw5MBoabHncwZ+YhUbQH&#10;X3k2ZNI2jMihdnU2D7ICKMvyhsAEZ/Vjliq9r3attLxQMWdQqLNug8CoKwQTrsblPovgYepMTnv2&#10;mKJ+uLu7Jgk5i7BI1nlY9VXWRtGLCTIB4/hI7gYJ1+sqktzyir3j/nQF5VgAjXc3aTlSw/HFl6E/&#10;Np79NTX7JfL8J+cCaf8mWp6VUySqeexpf4p7LNxZEhi6pV51Ul9x01BeFqaKy9RNHNhDrQ2RcNKi&#10;poyxcevqyd1o67YS5EB3R5dWgxpVkyY4e5uEw8gaJYjGNCrxIK1J1ieFx4Book4MqT1Yd1ZbM3JX&#10;jugmJGR8iyYUTPAeojgIgAAIgAAIgAAInEECiZgAxCo23wHAdsS6RXVWXog4Y3m7tXc57Z4pWl6X&#10;/09E5jtalWfFXGKOVo79VjEKFAIgPsqYRSF7PW+h25VEBoZh64ZhhXCoegFoU7IxaRFjGZl8dJU8&#10;29po24Qfce2f4Mzx28ofOOFG9RWEYpc3BmMLy5rMBdpQ4YLlj2iNBUzPUPrD1fcoCc81rbKEAlJF&#10;hdilLOrurpSw0j/Wk+AYo2EFLGO5JIKiuTrSxszTjgOqL70DIsndIOZ6Xb5geWXiK/a6IYnBL4h6&#10;d2vTqkUnoknNaNoTTrRHonTlQw/t4Dka6PHYsWGDpE3nJrw2WPJ2B0Tsi2jvlyHZhDoM9WmnKHF+&#10;0vJlYTYLJcM8zwsY3Y4uoRGegTeR0dZYwSw5GObAgiYqFkTzUFB2BjUOwtnbxB1GKuyjTviDVMET&#10;bSbETy0sEmpQSgjxOLFtNTSvP9u2oFLjJsALmaNg+i/HZ3KTQC0QAAEQAAEQAAEQSIpAQiYA0YPJ&#10;y17t2KhgbWRzTKHL5LflTBxkBrRY/48BRW4wpjnDMhGAsF8Ysw/o29GJf2d3Zqjqfxo9S1dGOcyE&#10;Uz5l6XvEQv0qk2Sr67QNOB1xo235auEC6wzz5I1PWQDluH1Kyfao6rXriKYhHaA5bR5vRWQrEFqF&#10;nOrr11WrWQQLn13KsxvKCmFDZLOkBhKXSrTjvU3cQcHye+QdyliuQc0ug6JDlkhckYLayGQTBH0c&#10;BM+wKPfI4hTYvuVKUPMCqUqzI4AhFxrlCTDuU5DADdKgZmqHcufJqdec7AtgeZ+YtKOt5qLKTfNo&#10;LahYtVlsbSDfFzbDu6QlVju+cVFaKYk4cPpZGXVP4EH7/Mm5S7pnrUUQR3RgXMKVGhFpHku2XCyj&#10;NiSbUB6Me3kLvLOlYqDWLwvbSFJ+uizfi1jvgobkGXgT+ZzicDDea5ZWI/ovhkv/iPIHON7bxN4U&#10;7XNi7IE/SNaZCOK/Arwx+TmRbTH6179ww5J6w9akzKBpsjjwu/aQbEfQ/ZvDXYqSfk0c/RuHQiAA&#10;AiAAAiAAAiCQJAG2Su+w6tgpM1jJ2C4A0bbMkli5ZtuCfap8uYpFMoII8/qXz1ttAWAOv1casRlG&#10;dP3fLiNgrIgGdSyMlA5sbKOAps26qlcd3hFzsaamJu3JvLy8pJtCRRDQEmBbP+6/16CLkkBEG+Y9&#10;NKk+sV0Mk+gGVUDgzBNoWHf/pkXfj2EwPfNDxAhAAARAAARAAATOdgKtra2JTiFBLwAH+p8L39hL&#10;6xaDVKSzlT2CefKLBnVXRTyCqGi7/h+tK0YVS/+b/P/1VZyitYou0HZtbmcIr/87nTTKneMEotv4&#10;9W2ifdpToG9dozYIDC6Buk01k8RuFzhAAARAAARAAARAYAgRSNAEEHPkljKd1XAgcZm4t1wnZydV&#10;5R+1LDjajMBBv+qEdMH/ZDiwW+qP5QKgNX1ojCA2iQ+G0FOAoYBADAIsL0Nh+czNzvZcsG+I5YRL&#10;PKYDtwYEzlICRcvvExuC4gABEAABEAABEACBoUQgwUAAO1HNFbmi1PXqVztbKkVxB0ojtIBPbvzy&#10;dTlpn4lN1C5AJXXOBaoVgJsPDBX5cCyy8fFiwntAf+j8/+Wu7GMZDJNS5mBt7LCbmtqInioCAYbS&#10;C4KxgAAIgAAIgAAIgAAIgAAIgMAQJTDAgQCx0/hZMrHcC0ApGdX/dMYyJYFe8htFe4ws/eySWlnx&#10;zBf/ja3/1ZE4zZBgMCQYqpGVoz/9LIboc4dhgQAIgAAIgAAIgAAIgAAIgAAInA0E+kOg2rsG6FbF&#10;7bMAip0GrXBZxBZQMZELne1NQF4FFqH3/JRN+j0myl0ur8eT6vPlZKTlZqTRz6zUFL/X43W76RIf&#10;TKxsBrpxRnuJJiU0WAWsHwMxZYuJ26dR6IfnqWHdzS5j8nnm5u1as6UfWu9jE9oNz/rY1JCpzoCb&#10;cvJHR0e58Vz3V+lGq+6GaLUz+RmYl7qj+xnoW9/lmQcS5272AyEL2gPfaQLj5v+A0GF4aBNowUnR&#10;ITVlJwNGGRAAARAAARAAARA4mwj0hwkgOl8b6RwnJt/CAUBWx/I6vy4FgOr/b6OVha7WuRXQb6Tt&#10;6eNxu30ed15G2pjhuZNHjywZNWxiwfBJBSMm5Q+fODJvRHZGbnpqCrcFUElRRTY3WE5BPslX/oUt&#10;wGB3sPI4sH86hF1jQA+2uRdt8P5YVPCzHbCldfV9DfMe0FGj8cEmUEVR+0lYhSwsGoM9cvQ3kAS2&#10;PFa+fjXtiNn3jSEGcpRoGwRAAARAAARAAARAIBaBPpsAYrgAaPs1FVOW2qPe+driFMcfkdz0sVuO&#10;J9ltvQUgsxrwKAC5RyarPR4PSfsR2ZnjRw2fVjx68piRo3Mzs9L8GX5fisftc0spHldmqm9sbmbJ&#10;iJzphcMnj8guys0clZGSnuL1e9xesgSYGerOWUl3GzcE+7sh9mdMLgLB+VNeumJdWUWpvBt2wxN3&#10;lUtrH0XOKuf8EivJNkhPcgM8tn36huVFifWH0uccgT48QgPBYllJyUA0izZBAARAAARAAARAAAQG&#10;i0CfTQDRgdpnAbSK85cTAZg94W3C9fUGghh4WH1awfd5PH6fj2R/0fC8CQXDLxg9akL+8PycTPL5&#10;Z4v8HnckEo6EwyIHgXAT8Hrc5AKQ4vNmpqeNzEofMyx3wvDsccOyi3IyCrPSRqT7s8lkIPsI6I0C&#10;RguAbRiC7bhVJ4KBzx1QcNuja5dVPPREgyRVPba8cvU98rbVzA9fHDevo2vs0LolW7lh81XfNbRi&#10;zI+l6+qU+fHgAuNJia0ti0Ozwqy4FruWPrbfCk+0KTv3Y4tm7eayTpkjDYANXjMYPpd1sp+zi0wk&#10;arOyuYQGp1ZRHaHpzNL717DJCmjGiWtdmtWZMgB673+7iStIrXhaDsbqdmj61fhvm6srg6DyCyok&#10;qaI0eptqFG7RoAbTfSHmC1ZK0soFZi9xi77Yo6U8IuxRFOiWrrlfeXDsXM3fkitqwyvs5yI3u+4J&#10;Qy2dq7nqvBDvbgpCm5ShWz0Y0bcgAezRR3Gj+UlQh8q/iIeNv0NWj5D5XbCtZfGO6Ds3UqVbVloh&#10;rS8v1L7pyr8S9m8WG4D6vrNOjXfWGpQlZyfvtZhEdPDaf83U74P1/1/RDwiAAAiAAAiAAAgMQQLJ&#10;mgCicezsr1HdbniGJXPbOH87GqI1sZhvfVj619MwyHmfFvx9Xk9uelpx4chp40ZPLBxRkj+8aHhu&#10;dpqftD2ZBsJ0kPpnP5j65+vutBsAO1JSUjIyMrIyM7OzsnKzs3KyModlZ43KyRyZnUFeA2QIGJub&#10;MT43Y3R2Wh55EHhd5B3g4cECwldBE65AjcZ06Td7FYiNElyU3WCgYwFobAXLH1krLb9rKSm9VcpO&#10;b1vWFC6fy1x8I/VrpfJC57G+K6tLalm1zasqy+8RtoOqNWPL51axk5GqueVjhVZhwrJ6XT07Wbu2&#10;ulQWt8INgZ+9V1pZabrfLE5Bbqp2bdnKh6JWBrmoVbO2c6nYID3KZsj8IFybFothSxWPKCaPlRuk&#10;RziBZRULXJsW8eurJWEukZjE3SGGWr92xwJVglaulO6lc0+TJcVy4spAaaYzOWDevmjT2WHRrN1g&#10;JNPtYITVfncsEGLMtjq7yKNFJGl1VUQJD5G5RapWVy6/i98Ci/tScNsGgimt2mzwErfqq2pNafVa&#10;/tjwNh9T1GxlBWdJT0jZSnmoekSV5c+WsFtQSw9woYO5iNoWtezIx72blctr+IPBHxLxmmxZozwY&#10;/C14nJ1MADtVX8m96yP1JTvI9hLrkIen7T1aXPMuVK2uUF4xNn/xiOrHrLzvkc0zLd53zV3bvHol&#10;f9rn30c3i56LzRbOKTHerIJFS8oqNoo73LDp2crVi0u1M7QExcZsxdnm36iK8v18fuqstXdkZvld&#10;4l2j8bOXFAcIgAAIgAAIgAAInO8EkjUBaBb2DWv89JdYXKhKvH7sgqa1dY08pjgBrYmALeNLkQx/&#10;yqTRoy6bMnFG8ZjCnMycdH9aio8qBUKhQJAdsvIXK/+kt7n49/p8mZmZebm5qamp9GsoFOrt7emm&#10;o6c7GAqR1SAt1Z/qT/H7U9L8vky/j9wBxuakXzAqb+qIrJJhFC/gp5NpPg9FE5BFIO7c7RIfCvHv&#10;oH78HuKXKFp+76rKSgrr/b7853jVxgpp1SL+S8Hye1ZLKzfFX6YW3ay6Vzirl0wqk/vdsqli2doV&#10;8/lv81eQUtpEsrNu04b1q+8VEQe89w1v0d/lTBKULVnEz7IIBdPImRe0LETraswWAt5s2dIr5GaF&#10;57z9XOQBFJTMJSWziI8wOuzoXApKZtK8BI2SkmViUFy9yB4TDFHls5tkES+XJCm4qUJplumNyH1a&#10;rUMKWdHGNTXr49+iaAmLZmMMxnQ7qCHZdKLCtK9uPS71xpUodyjefYm2o73Fqk976X2KjGyoqdb0&#10;Wbb2Ts6siN0hy0O+BewRkriwdDQXUy17/vHuZtm6FeI1YQ+JOKLasqFmh6ZlZ9iNj2vMR8Oid7W8&#10;9l1g7514xdhhrkWdKiel0jvJ4GJ4340vZvRpj/mEWL5ZBVcsldvn/wiI9053GEHZjtnm3yjlsdHO&#10;Wsl4Uvr9ZCNxYt4IXAQBEAABEAABEACBs5dAUiYAZWFfpN1LYvJ2dXgiP5uL7IL+kiKXScq7ertT&#10;Aj05XinS3dl86lRbe3tvDz96e0n8k6q3GCRfgwwGglSyt7e3i4n+bqoRCDBzATMWhCPBYIAaoOt0&#10;SoqEyYuAggWYrwF9JCnF681O8RZkpo3PSR+XnV6UnTYmO60gw5+b6qMkApR3kNwELNMI6AbDlb+y&#10;+J8MzCT4UxUmfaNhvUy6lE3qnyBfJuqYt7A4CsvXS9U1DRIT8LS0Lh/kMV65v0aSmBieWyKvzHH9&#10;YDyiDr2PVJstBLzZuSW6gPn+nItmNGyo5DsgH8wjuoYmoD3YxGNESkdd3x+qls0Kjm6dVbPxB6M2&#10;TaaH+nVS+VgxcOF8kUB1uyHGuS/RarpbrJyO+n7f9awjCEqhMvVeK7YbJ3Mx14rfaZy7qW0gGhNx&#10;1wblvGPs+se1SDWyxB+hsYTFu2DXCOu0crnyjo4tr6R3VI3iYZUs71riQxI1ihYtle2ANZWqhSUW&#10;KMuOYrzX6r8Ail2GOyyob2sSiS2TnSrqgQAIgAAIgAAIgMBZQCBhEwBz+1fW+UUqfOMsxUp4NFLA&#10;TEHxeDetmfMsgBYJAnmsAUvxp7YlcgGKGP50tzSSdPiYgrzs7Eg41NXV2d7W2tzc3NTU1NLc3NXZ&#10;GegNqOv/XPgraffYt8jppqb29nYyA4jz1Jc/hdb8/am0+E8HBRD4vNQR2QdI/DN/fbc8QRZ6wDMI&#10;0IaCmX7vsDR/QVZa8bCsSSNzJo3ImpiXMSqTNh1MpQAEMhmIKVi7AIidByJhPvPBswJobgz705lr&#10;8n44mJJfJhzm5YPlw2PaRng7KwdzQGBr7MxAwA/9gjA/VbfuoZVlssf4I0stBseaNaiX/pyLpkc2&#10;VPKN1xy6RX4qySZusgsoLTSse4TWXQWVR61mYkveqtn4g9E2xxwQ+KEEayRW3WJkce9LtI7uFsun&#10;1cTykciGe+zW++M8ijX7hVOIk7lUqvpWqRX/OY95N3XVqx4vr6TwB3ZsuFd1DaDnwRF2/eNq6eoS&#10;f7C8hMW7YFeTdao8jeLRMCSetLprDodhUUyOBSDXA0MUgChrAmXZU4z3Wv0XQOOFwdxw2MGjfhyk&#10;3kh+dqgJAiAAAiAAAiAAAmcZgQRNACRUaYJR6W5Yllfz8Ov25NMjsXd11wh8M0VqWuwCID7ioOj/&#10;vMyMedOnXrd4cen80ksuvvgTn7hyzpyLSkpK8nLzSMZTmY6OjtOnTp08fqKluaWjo5OW9MkpIBwK&#10;0yWWOcDjyc3JDQWD/7+9dwmO47zSBTMrM+uNN0ACFCAJMi3Lsmm52d3TBG5rFojQYmIiJkJAUNEC&#10;FhMOjTetHUM7QlhQ4E6hnXrjVjh6AShGvIAiZiamY0bdnL5XtwFetxu2m7ZlybTAB0iAJN6od2VW&#10;zXf+PzMrqyqrUAWAIEWdX1SxKut/fpml0DnnO9/JgfefzoACgNMZwSBsf0gDWKYF10Amm9vc3NJ1&#10;HXwCWtUuAuhxBOhIJjCCYegPGjSnosTBDuhs++HAyb86PfDX33uur6MFOoI1Hw15HJX8C4/r8Rl6&#10;zSX/k7FqE27JqBA0ftjnn8/58PB9t3tupFR3UARIKQonIoFOAjyJlolcerINnFRw4h77zWfbb2Ro&#10;VX9N07qEZ7uUnf9ZDousMGMc1QCKgVdLi+HgDlxS3K5CucB2spAB3MxufKZtYDPOCt5CfRQ5PwPS&#10;RRPDa2+07n0pDRO32Ema8GxGmm3iYWui2Zn2wjekCHuyobPYueieUeTzsne1eBUqhtVtv7tZNuK6&#10;8GOJ+WVrHHbxuNoiF5QUcODm/S3QM+YkyPhNiEVdCQahsVdhJHvvGomGOtk6B9ycyAUYHp4q0THc&#10;ifyA8l+l9u/a+S+Ac2o6kfPzFB5JrmJwwBvHwxgBRoARYAQYAUbgqUSgGRdAI4nuXpB8RQHKdPM8&#10;ve2UAh8KQB3cdU0b6Dv53PPPBkNg3sNIR9M6OtpPnTr14osvfv+l77/43e++8MIL/f393d3dMOxh&#10;4YPwn06mkslEKpHMpNNmPo9jIeiv6UjkV5ERkNhLbG5urj98uLGxkUqn4C/Anlrb2uBusB0eCP6L&#10;dAAy+6khyk8NV7B8JByGrEBXZ2d7WxskBiKhEP493dvV09aCvdUx8SW5ovC4vADnLq7OLgmifh/p&#10;80mNAJlxLdjvbytjkAJrrA1dJME/QTwfmFBmV0UyP4nMnbW5xyRDKEvlCQ05mSDQt3ymagXPBq6+&#10;Bo26UjjX2UnZtJAbpLV8z9LY1uv0oq1COE0ci/TbfKTFyg5+dtEbWZUKC+Kgn41ANq8ZzoXPtA1s&#10;xj7K0LskXijTAEhNTdzZ/YYPjYj77lXdL0Omxn0RRtpwhXOkbC3oKWIDImdb5Ca8rVyYqeJx1LkJ&#10;ozOnr5Y/V/ueBbONTivvV4yiBHg7XeXqoI8IBUbVuZtlOyxNdUF5B1MJd0ATsNPjamdqvK9M+2S7&#10;NProen4LQ5PTZY9f1RSl3wieCmXmThWlpfS0l36tjW6kuh+5JxTl/NhIVZFLX6D8F6r5u54+e0P8&#10;Lp1Tex85FcKTHwgVQGTicEWAg99CHskIMAKMACPACDACTw8CJInX4GkGXv4RWalljgCPSeter+cp&#10;qE2GxyZKA73T0u7cFAA3/i/3HA2HXz37o1M93TD/ifQpAvRIwEcev3soXEUWgMjqp4R/kAISe3t7&#10;u7t2coG0jVRVgw9AmPIOILZYIM2JWWkHImlfUTQUAtB0meUv8gsUDES2AEgH8AnQFNgMFR4A1aAA&#10;EoGUJNhMZW5vJVM50wWcuP9STIFSCwhZeSfu/uv/0+Adqe6G3AfvxY6OjgNPxQMZgacBAdAxBubG&#10;7lQQ3Z+Gk32zzoBo//unV6Xj7ygblSpUFsqlN49yfp6LEWAEGAFGgBFgBBiBJxuB3d3dZjfYDAug&#10;0llgG+pkS3sEAlylAP+t+DoIKPbvxv+908o57CvVvgosjdg7XmHz0x9hkNMbi97IXFB8j3B9NBJt&#10;b+/oO9X/ndPfe+WVV4aGhn945kfPPvdca2srsv4xA0z1VBIiAnugBpB2gGXJ4VgeM+AfRP4hCgBp&#10;AIT6ae5CAYtHItHOzo7uru7Ori4wBcKRMDwAUBOErwGShA+3th48fPjgwYO7q2s7GxttQXgPbFSk&#10;/S+rEcozNuqJafYOc39GgBFgBB4zAsi2qJeY8Jh3x8szAowAI8AIMAKMACPwbUKgGRcAGaq2yp9X&#10;BdClx7vWbQ0A69AD/Any3tqBQoPAf2Jpq+9lUl8/dyOnZYVBLdkNKpL0AyK8b4CujwZ3gAaPQBBC&#10;f+3tbadOPfPiS98//eL3nh8c7B949mTvyba2NiQFwIWAlAGiDaAeQI7ewiMATwOx/wMBUP/B8O/s&#10;7Ozp6e7q6mppaYVwAK6jZyqV3t3bXd/YWFvfWL1//979h6vrm2sQJYQ/IJXOJHbjkYisESCPQzwC&#10;qXFwbOUAv00PN5+VEWAEHj8CVAtjeGn2Q1k9lBsjwAgwAowAI8AIMAKMwONFoLlEADthX9jiMnwt&#10;tPXLswNqWPo2kb7yW5fjX2nfO+Fx21r2hSkWibz6Zz/q7emEXZ3Mp/7ww+vf//pMNB8VngrE7fVc&#10;NiNMdwq2iwp9dF40MAUg9UfZAqoCD4Gq6VYuh2QBBPBlUUDUCEDGQDqVlkQAkeyvxeIxtGg0CicC&#10;kgbIdC8WIRYAnj9kBrOZDFwAmXQqmc6ms7lsnioSEi/BYRNgH/GTz2wkUli5KOsKSHlFEA2cRAC4&#10;ZO5wIsDj/U3w6owAI8AIMAKMACPACDACjAAjwAh8ExA4QCJAsy6AKr6616SvF+avIQNo8/+r0JWi&#10;AW4KQA2WQCwS/usfn+nr6YIYH2UB6EUV9Hz8UVXY8alUChqBQRAADIT/y/gOMlkA/5iWBcMfRno4&#10;FAJLANn7snygSE0gcCAdiHmymSw6YyJ819LSEovFMQN8BTD7k7D90+ndVBocgCRZ/nn4EopiIm/a&#10;P/QDoBYY7ehZT6bNQhG7kcY/WADycC4RYIVdAN+EHxvvkRFgBBgBRoARYAQYAUaAEWAEGIHHi8AB&#10;XADNJQJIvb1Sa9D+J0u+Osjv5v/XAs1mGVRIAIreYkInhE7GdoG2puZVxVJg1YONv7uzAxse7H/s&#10;EYZ+Op0mIUDRYNXDpMcoTAEdf0yHsP/2zvbW9jaY/7a+AK6T8r+GsH9XV3ffqVN9fadi8RaY/aur&#10;aysrKw8fPly7v3YXH+7du3tv7T6S/rd3dpOgAWThUwA1gOx/wUUIgDAA/0IwpBmoO6BLKCT5X9r/&#10;0AKUEMiLj6f5FbE78p1AEowKBKJhOahzH8uiYr212Tdq69sf+TlrTIhaZTU19o9rD7wOI8AIMAKM&#10;ACPACDACjAAjwAh8mxFozgVQZsk3WCNw3wIB1fB75Pf98v+lir7PXYMbAMb85ubG3u4eiPahYBAd&#10;kaK/vrH+xRe///df/nJhcWHx2uKvfvWrr776amNzQyT5F8hNEFBhtCOKj7HpVIoyBQqUJSAFBWS1&#10;Pwj+R2PRltYWOFpu/OlPt+/ADwAPwOrDh+ubOzvEFMjlLcT/MRAkArgPdAr7a4ahBaX9b9AVkd4g&#10;TH3bLSLfu1qIT9qzWKrafQTm+trydacw+MryPBWor98WkUNcchmoY7NUSf4b3JZvzJ/d99Df4PPx&#10;1hkBRoARYAQYAUaAEWAEGAFG4ElHoCkXQA05Ppyxpp1vh+srYaAAvuTCV4W9Xc382vJ/jslMC9PM&#10;QvxfVuHb3NpCEn8oHELGPjj+sNP/5V/+5R//8R9/9etff3Xjj3dEu3Hjxq9/8+vPPvvsn6/+8/Ly&#10;Mqx3JAugP+xzsABW11Y3NtYxFsx/yhUQ9QWlfAB8ARAChC8Aq9y+fXt9c3M7mU5kQfxHKgEVCBRh&#10;fxUVArUgpgwZwXAQ9r8RhBfBhQgHdkF3UwAkEI+NAnA8T+nK1TnFLgy++Nnk9GtUoP64GkqmF4++&#10;IFlzu4co+vTIuebGcG9GgBFgBBgBRoARYAQYAUaAEWAEjhCBplwA9rp2WQB3F/WV/itLCXqJ8FUJ&#10;Arb9X9vXIIPnHltZJNzbkns7uzsI0UOfPxaNgQgAs/8X//0aTHpE+xHkh54fDPIIWhh/wkjsh9rf&#10;737/u3/75b/dvn0LBjx4/oj24836Q4j6b0AYUC4k0vptWT9M0tHZgQWRVADxP0kWkHqDejCoGyEj&#10;FEYZAugFapqOPIKippX5R4TGALkKnFZ5niO8tweY6nPE3UV7bxGjQVwfnlKUqWH1vZ9dHpiYV+Yn&#10;BigUL6gBs6DWi3aZulIjsr13uJxBTkXvP59TXh8RkX8/Y5hYBrLJaD9mG55UlMkhEAEWvavTeGzA&#10;s095Zey9yzQD8gt8duImAtCby++JYzpntKeigT6NjiBbqQPRE+zDy7wGO9Fg1r5u5ziUj7p2dfLS&#10;yHG6PQ5w/3kII8AIMAKMACPACDACjAAjwAg83QgcxAXQMCJ1LHn/OWQVQKLKw8wvs/Rlf5chYL+R&#10;mvww1KG+h+J9a6troN63trRkMpnf/ObXf/jDH8AIIOM/EECQHwF8yPnDQRAOkyMAkn7tHe2RSBTq&#10;AF988cXvfvtbLIAKfygkAJfBwwcPN9bXhe1PMgMlVX9VReHAaCSCacESIPNflBykPIEQYv6oPWig&#10;xABV/kPkXwgNeJvr83Bj/uKUVSKLDUN8pB3nJ26M0EnvzIxODYOB3/vm3MIlRbm0UHz3pxdxURmd&#10;uTNnV/aamli+QH0XLk0OC9t47eO3J84sCKBWZ67TcDTMUHzXNntLNPiV5aXzg4NlWycj/+yiGL14&#10;dmIAbgXE7RemFWV6sXjx3JB3dXJMXJ9ZdRZys+vnp5R3cPGTccVvJ97VJq8P0nBs7NrlvvGzYtOr&#10;M8pEn+OtKHUudSgunJEdyDexNCvWX5yeHCqlJ8yPLwv4FqavTPRdUD6USF6Z+EhAsba8NHq6/NBH&#10;evN4MkaAEWAEGAFGgBFgBBgBRoARYAT2ReAgLoAyvnrdEoDCbK92BHgN4bo7rBwqM+jdq+QrIFV/&#10;2OKW+eDBfdjrkOvHjP/+7/9+89ZtocmvILAP4z8aiSLnH0x+GOcw1F966aW//Mu/PHv27OnvfOfk&#10;iRNQDbh//8Hi4iKSAnp7exHER0bAvVXKCICyX8UWQQTo7OwIwdjX9XAkbGAwBuiGmLvkpPBh9asB&#10;j+Vv8xkkI6BpZ8m+N/YgHUZnfiLM9f7Bs/sOPz/zluC0D/0EVu7cVZmlP/W+COAT6/5iJeO9FPn3&#10;0AGcZRAhdyZUzr01c37yqh1dr97H2tVP56cvjAs2Qe/4hen5T6/a0XtvjL3eTpRRm4ygIB9BsUfR&#10;VMrUVYfRYK/r6aAMvSu8BkhnuDI69qpYn7Y6P/e5vf7o7FsCvsHB884SJSSxbcUetS+23IERYAQY&#10;AUaAEWAEGAFGgBFgBBiBR4PAQVwAZTup5vmLrx0DuMoBUGbAl1m+0n6umxLvTRwQ3RGgR5BeUSD4&#10;jxIALfEWxPC//PLLm7duIXkf1xGRR/wfAXqU5CMT3Sn1B59BNpeDL2DwhcGXXv4BRoE+kEmnQAdA&#10;LYETJ08EwyF4Ae7evbuzs+Mt74c5sTDl+UNvALa/pknTv5ztT3UJy30fJBJQfoUOSlu0SwPYRAO3&#10;juCjud2Cme9w2CvM3eZWdMX8HCsXAf/VWWViwEvm90zpifxXq+IhQq4gcm5vrG/iirK07MvKx4TL&#10;y1coO8BuQ5PKleXl8q3vs5NSZ8gTKnUj834dIGSonB3sbw4tse0DjGp2Fe7PCDACjAAjwAgwAowA&#10;I8AIMAKMQD0EmncBVBj1/iwAj21fYQvTZoQlXxH49n70iYmLS2UZ9GDn0zUY83AEJPYS2WwWxP7t&#10;7e0//OFLEu8TXyPrH4Y64vbSvyBfMQRifg8fPEDO/sbmJt6ICoOk/J9I7P32+m/hEejs7IRXYG8v&#10;sXZvNZvJQBbQ/kOC/wqF+wMB5PmTISqmJS+AaMVAoMr+FzunpADVJJ8F7Q3/2uoC9Fm8PRY5QGLm&#10;2+3iofLSrzs2Omx75wFzJ1+4ND9xoSy1vr4QQC9oB+clt99utaX7KMaO7ABP8zlInZ14fg29g2eU&#10;+RsVDgTvr8WvQ//gKBwUzdYmYCEA/u8wI8AIMAKMACPACDACjAAjwAg8AQg07wLwbrp+XUAZ1adM&#10;ejHGk78vbGX/09tMgMovkQLgs1XMAfs5b+ZS6VQkGoWpf/fe3b29XWkfUno+xf8172S4DnMerAHI&#10;BC78679e/81vvv7TDRTzkw4CcAXy+dz169cxsKerG1vf3NpcW1tzawRSYQAhAShPUGm3U6UDv9yH&#10;gL0HKhxAW3PMf7HPCnSegKeigS045P/Fn0/Mnyed/1L5QFDhT48qZTX/PDR4X2P43Ajy52XOvCJ0&#10;Ae1agD4b6R15fXTyA9u/QItWyfjV3UnZjEOvueT/tdkP3KSAUh9PB0GgwFr9I2Mu+f/aRxNuUkBd&#10;zI69AkIDd5C7MAKMACPACDACjAAjwAgwAozAtw+BJl0Anlz3eoUAK2nwZBaLyL9/zruIpTeSDu/T&#10;BwX5stlcNpOFSh/KAazeW5UBdoT0YcYjXd/Nz4exjc5QDURDhj8E/5OJZCabJcH/AiL39uR4Ay7A&#10;6r174BS0tLaAMrCysoKZMaL0eBQhVlg6jJAosJ0ClWeUuoDeVn2IJ7gYoLCBh13TFzx/2zi/dHZZ&#10;cP6Hp6YXPqHM/KF3SQVQ8vNJY0+oADoVAUo0+BqqeCT4tyTp/QMTyuyqkBIYGrlEnH8S/BOGt1yd&#10;RAqhzCf6uqt7Afbdif9P+9zF1dklsem+CWVm1VYuhOC/I/JX6iAORSclncKz42L9ocnpRUcfsd5/&#10;O5BQMNp87sC3779GfGJGgBFgBBgBRoARYAQYAUaAEXjECKiNJ58PvPyKbd/WC/7XtPPLZfxKx3Jt&#10;b9uK9s0CKEnmlX2Nyn5nBgfaY9H19Yd9fX0I7P/yl/8OfUAcCpr/ba2toAYgwi9JATD8TcsEKUAH&#10;gR9mOcx4m6dAb9AkFIImAAZB8Ac/+AFcA3/84x9TyRTUAV787ouhcBgdoBHw1Zdf3li+CR9DNBoT&#10;4v8a/mAW/KkQBSiXAFCNaPz+9q5HYtBNcLDzFLD66sL/e+CbvrW15R3b0dFx4KnqDESYfVhBmYBD&#10;ZRI8io3xnIwAI8AIMAKMACPACDACjAAjwAh8exBArLrZwzbDAnAt/xoSgDbX3/fb+ikDYteSVA8m&#10;PYrp4WPpFSZ2xRXnW/TPF4vpTBrRfi2g3V+7XzApno8mRPqDAV23rfq8heA/yfcbhqZqsLRhrxOl&#10;X5j/ND+yAFSbrq+LuoBf3/g6Fot1tneC+7+9sb21vY0htFEMKhYCVYkJmAKT0KvHv+F6BAJirP0q&#10;+oieRTEPjYIroXxss7fy4P1RFlGC1kjzLtNIf+7jReCnP/3pwe8Tj2QEGAFGgBFgBBgBRoARYAQY&#10;AUbgcAg04QLwiPE5nPmG2PvuBkUuQMUQMZOdUS/fqzCxC7DJ8YrOzivF58X70qs0wiGml0mnEbSH&#10;Bb+5volce1yE0QWnANT+VItMfJj6mXw2ZAQVTTULxSRSADLZnVQykUolUkmUBrCK0BQkcr+uUuIA&#10;JgkUAzt7O+vrGy1tLSgckMqm1tfX09k06g/CeYAFLLFJ2jFRAOiNRRvCht1iCPgemoE2VgW1iPd4&#10;FUdwXlUcU1APhGAC3mvNQXq4m++MRtFEr7xe/ffeJRsfxT0lAj/72c+O5p7xLIwAI8AIMAKMACPA&#10;CDACjAAjwAg0j0ATLgDbtPXE82G4OisKArxt41dT+assfzLTK70BggMgbGrb/ifTOCAi8w4LwBH2&#10;Ay/ANZ4LBdjwsLXNnLmXTJAtLYQAQPiHaQ6vARoyADRY/3oAdnYqb2XzxQwumYVcLp/L5JLJVBqa&#10;/2AEwAQP0IloA2oBk9y9uxIywq1tbUWruLGxntpLgsMv5ACJOCBdEjZ3Ab397H9p89Ocwv6XH2S0&#10;X7ow5Hv3esmD0Py9PLYRQ+8WOQvg2NDmhRgBRoARYAQYAUaAEWAEGAFGgBE4KgSacAE0tmQVV0C4&#10;Bii0X9FIQ8+jAujxCEgWAHVHAB9WuTC23VcaRLF+XHFE+ApFcPgzmTSk/uABQE+Y/yIAD1kAEyY7&#10;lP80AwIAWpbs8ICFgH1RzqmRGV8oplOpVDptFvII1SN3QC4HVwIKB+wkdvpOnsI2MsnMg42HIgvA&#10;juEbKCDgOES89j+mlbwA1/4X72HzIyuB9iwOpZJmofAaUBKC0CCQ7xvDmXsxAowAI8AIMAKMACPA&#10;CDACjAAjwAgwAs0h0KQLwD+lX2rg1Qj1iwC3q5kvd0c6fGTIl6UAuBv3BNhtRoCw1W1fgOwGG95C&#10;eT6yxoU/QCkmkklQAORYWPtwASB1H6+g7qNbUDdA1Fdg3pMKAGL9BfACRKifZsY08AKAEQDFABjh&#10;JBZANruCcgDJ3WQkGo5FombRXH+4TikDcgMKXAnibAENWfz2e7quYXlv5r88MM0ZKJIyoYj8C4+A&#10;bf9TroBQJsS2nLyB5u7iEfSmUnyODP4RTOc/BXQE7YICWK6qmN+RLXvtMqoKLh7ZdI1NdCwANrYV&#10;9EJRAyCA1zrlFRuerNmOjwX/ZjfJ/RkBRoARYAQYAUaAEWAEGIFvJQLNuADqSPr5SQAKs98t9lcW&#10;3BamLkW+7Zh3eVU8hwUgA+Yy/x+GN4xvGPOg4dMrDHJQ7In0T0Y4vQOz32EHUII9THTTysOGpxx/&#10;0uovBvQQmesUbEc+P0x8ovojWk+FAwOkF5BIJwtEGrAkZYAmRoHA5F42mz3RewKT7O7tJJNJsQNK&#10;G7CpCl7+P94Tf4A4/27mP/wQ8BEQaaGkC0DPmuRFSOa/RAffP2ksABjt6nvCmj4CE9dTG29lef7M&#10;IEoJHmErbfUIJ30EU1GhxEfn/pAbXlleOj842MzmPbt6TI6DZnbLfRkBRoARYAQYAUaAEWAEGAFG&#10;4GAINOMCqLOCr3eg5Bcos//dKoCue0CYv1ITjxpMZaHPp1imVTQRxUe8nwLykoRP1rzbh/jzih7Q&#10;EUWHcwDTuAwCq2D3x8TIC4BJbgkqvgjC06nBAkB1wHg0Dvs/qIc0EATMQiqTwkLUjex1uBbUbCab&#10;SOy1tbSDLwBFgPWHD9FNcAyIRCAF/2UtADoF5fdDR0BkCggvgM2PgA9AbByVA6WOgKwCgG7kfpCe&#10;EpHgQG6Mp7WtXJ1Txkb66XiLn01Ov/bIagqeu1gsXnxks38Dbs/a53PK6yNH62Fp4tjfevybwIq7&#10;MgKMACPACDACjAAjwAgwAseLwOFdALVz122/QGUHitwLax+cfPEvNfwtIvxE7ofVj1ey4V0WADwC&#10;RJsvqwhAZj+4+nAH6Aizw8hGRN9WDYBnADUC9SC+0OTyMNdVcP7JqCf6PXXXlGg0AmM8HotpBhQA&#10;yOyH2h9a3iJ9QUTtw6EQJkCtxWA4GI1Gc5a5vbOdzWdpn6JgAZUDEHn+1ERxQdvyt/X/yNEgvQPC&#10;L4B8APrkVgSgXANZHQDzUR84Ag5/Rw7xBH0O5rhoIvKPyPDwlKJMDavv/ezywMS8Mj8xQMkCIt4+&#10;O/uG7OpS7tecKw5xQMxgkwjwvmSXLl6dmh45J/dJMWd7omvi83vq2HuXx3BJhsqJfSCbJ0+hdLF6&#10;q4uKTUSn/Yx9THNQ87DTaf+eY8pFy0/k7srvdM6RK7fqAC/mtwcSArLJ41y73Dc+r1yZ6KsmAvid&#10;9GBbvfqpMvZqPQ9A5bSlXf3d370xPKkok0OelI0K/Gmfly8LDCmtg4Atv0Eu1HjzxuXL9JzIe1d5&#10;rw/xpPJQRoARYAQYAUaAEWAEGAFGgBE4CAKPyODE//RjNzKgDXMfNi/l7QsD3/lDUv3yvesHsA/g&#10;6P/bioBCNLDkR7C/JaK+DKcTkx+vISPk9REg3I5ifuQBgKdA8hEEIZ/0AYQhHjFCCOZjfcMwpFcC&#10;8+TzeWwKTgJpz6MrxmxvbWOqeDyGsySSJBkA5wS+xSGJ9U8EfsEFIP4/reOyALAU+P+iyUg/iABy&#10;29TPW/9PcCAeuxDg/MSNEfLH3JkZnRqGddf75tzCJUW5tFB896cXcVEZnbkzNy7C+MrUxPIF6rtw&#10;aXJYWLNrH789cWZB+HNWZ67TcDTM4NYOWL4xf1Zy/0s0dVjpw0uzq3LRpSHbyJ+fUt7BlU/Ge2E0&#10;DkycXRSzLp6dGJB29drsBecibfV9mJeerbrh/96R10fnP70qfQDgHSiXRvAd+TWuz4glaZ8lH8HU&#10;nPKBuHh+cli9KoBYmFYm3xdOhLLTnbcv4rpnq/bTC+t6WAEOgoZApvVZCcrCmYk+OFbOXVydHVXO&#10;z6zS6bzN56SerS5MTzW6VUVZXr5ydlDeJr/mg0BpV3/7t5/g1Mr0YvEi+Wh88cf1yaXTBOHFc4uX&#10;h5Zm7jg36IJwc3jblUmFnhM8Np57vTg96dzrmrvkLxgBRoARYAQYAUaAEWAEGAFG4BEgcBQuAGHt&#10;lzcy7iHDR4L8aEietyP9nl7yMH60d1f/X3ZxUu7t946Sv5TlJ0HAYNDAFkKRIGaHTgAJ9aGZ+Uwm&#10;E9SDUtWPxPYQg9cN2O3SxDdB60egX1EzqSxtVeQRyAqCSEOA3CBIAbphoLoAyg3CTaHrBmkNmAWw&#10;AEhsAOa8Q0yQ+0R6gL1hqe8HgoBwOTjnJOaDrABIo6UKgPAd2AkRYtAjuMWNTzk68xNhP/cPnt13&#10;0PmZt0QYf+gnM6NX5q5SjBd+AbLGYfiPfyINSG8rRf5LdACkBlwZtePV/eNzZCiKIcJWp3bt6qSz&#10;kHLuLRjnV8mz4JkfmgK1t9r76pizN5IhEKdbu/rp/PQFaX73jl+Ydn0EyqV3xOq9g2fcDQwOnrdn&#10;9/gyYGB7lnS3Kq7NXRD2/7v29uF3GJ19S34goKau1hQpxEkVhxlhE+lpq6M2n3/ordmSO6P+Vgm0&#10;8l2VI1QbgWok/fFHP+eu0ZD5iZ+LY2HblX4NXHUO5b3XdCvn5z6vdBfUvpP8DSPACDACjAAjwAgw&#10;AowAI8AIHA0CB3QBwJgtCJOWOPx2ZF+G9UtNWLzCpvW3bMW3fl+V1f8Tdr7rBbDj/EJ0j2aGXgCp&#10;/YewjUgwYhg6eQHgBxCKfYYWtAqmUOMTeoAI78MHAOUAoQiQyxcy2Ryo/OlcmtT9sE1hrmMGiu3j&#10;H1WDxCBRFALFTDoLIkDQMKxCHuqAxPaXGxBNRvUda5/yArCotP+JESDo/VQp0KmbYLMABOffriZI&#10;OzwOLcASL/2QmvmumJ/jL4CRvDqrTAxUkfYlRh6BOi8dYF6pG69eXiLOvM0z75u4oiwtk91Y4rF/&#10;sDRa54fQP/7OJWFqlmQIyIAHy91uQ5PKleXlRn5KJbr7+0uOX6Bq3Py8MipZCaLB76DMjzvbp0yK&#10;pWX7q8qhazhppYAfbdXmTTSyQ6cPpho9PVh7RBMI0K788PdMPnQRXAmkipQnVvisTs6aeve6mSNy&#10;X0aAEWAEGAFGgBFgBBgBRoAROCACTbgAJGPf/UPGf4nDX0PEzq9SwL47tVkA0ngWzfUCSCE9/JG+&#10;AKoCmDch4I/N4JvW1lZchJg/+SHyFK7P5XLg8kMXIGflFUTvdR0KAeQ/gHlftLI5M5HNIF1fmv05&#10;M4/hFNsvWpqQFSCvAZwEgQDqAoSDIfgPkLtvoht9Ycf3hcMCq9sqgHIDJftf7JJehE9Akv1FwQIV&#10;KgDS/hdX6ahSI+CRNopm2+1wgnnXhS2OBtve2bE7+cKl+YlyTri/EED/4Ghtqxiz9oKOAM68hzsy&#10;92Yv1AHen0JKgrj6wVh9uIZeozj/YkmGgAL7YLl7WiM4rM1+gHi+3MiHtZccnflg7kP4QeyzE6HA&#10;GSUXdGgOVZumk1Y6I2ir0uXRTEOQv74QQBMI+ONfuRt4AURz8kf8d7vfvW7mjNyXEWAEGAFGgBFg&#10;BBgBRoARYAQOiEATLgAR87f/HHA1e1gdagD1cFX96b0szicMcryRr/IK/VVU8kVE+w30gz+is7sb&#10;70V2QDFnZvP5nGEEYf/jH3gEFDMfKJh6KAx2AAXqVR1eABD702YO1Py8lRc+B0r+x6LCLlcpKcAk&#10;Uz+dSFNZwUAAhQnzuEYWO6kAyC1JG158gviALvP/pf4fZf4L8UHiFYgN4wOqAJD9T0wKGosjwU8B&#10;Z8OTVhGw3l12yP+LP5+YP086/96afIOnR5Wymn8eu9RLU+8fGSsRwv1q0Z0bmb4y8ZGQFZC6gFJi&#10;AORzGU6n1es/i2KG4fGz78B3QI0EAiY/sFPWac8N1+ebvyHoAtc+AhmhTut988MZZeJtoSBADojx&#10;jyT5X/AvXHHBqgmwT0WmObj1F71aBosfjbtJAXUP7Cm7UKNfMwjUxN+Z21sqkvggozU1CLz3mjD0&#10;phLUv4X8LSPACDACjAAjwAgwAowAI8AIHBkCTbgADrKmD88fVrFtG9eakOx8ORAsg3LLX0jp0VcO&#10;C4Cy6lXY+Mj/N83eEz0wpqVAv0XVBMlfoOkBQ9dhupNOwN6OEYwEgroWkIa6YBOosgYhpegjSwAV&#10;BGHt0+L4qMNaJxZ/vkAEAbgAyFYnRwgyB6QzgkgCTiSfYvlEMRD8ADcvAN4E2jA8CMidQHcR+QdP&#10;QGoBQFkQ3d0aAU+aFwBGLFUEgJ0sTDjw/G0j/NLZZcH5H56aXhAZ4EPvkrqe5IOTBp7Ih3cqApQE&#10;6spp6sjqXzhrU+VJF7BKQWAIMoRLkrc/MKHIDkTvt8n8V1+Ddp3tDihttezBGhohRUNHXEAoFJIy&#10;n5jS3fx+zzapBhAOaJ+NQCLRdgf4DxMSA+NvUzoAyewtSVD6xpWZO8Q4EAoF2AC5AzwVE8pOenaR&#10;+AKerQ5PXlogBsS+DXz7MueLJ+sBmxD+Dl8EPLsixJArIYQS/fD37gEKDiTTKG877uCHtpqDzz49&#10;93poclockBsjwAgwAowAI8AIMAKMACPACBwzAo5afgPLnnr5xw308nTxT/WX4nf1dO8o5k9RfrvC&#10;n6sOGECAXegCuK+w15850f3K8/2ZTNrM52FR//drv9jc2oAoACz5lpaWeDyO9aAMkM+ZGBUKhouR&#10;WE7VUns7xWweif0wywsFk2YsgE9gBUMhjAkHw4jm53NWOBqGYyCdSXa0trd3ddxavpXKpE6e6IVC&#10;wOqDTQPTRWPQCSSrXiT/i8KEmqwIQN4KDBasAukRsKAvGIo92N4iiQHKFxCqgkhbcDICJHar/+0f&#10;m8PZ03tra8s7tqOj48BT1Rloi947onePYgmekxFgBBgBRoARYAQYAUaAEWAEGAFGoD4CKGDfLESP&#10;hgVQQ+dPbE5SAOo1CphDSA+ReSfaL2P1XkaAqw5A0wVUQ9NBz4/Foh1dHaDu0zJWEbp9Vh66gDC9&#10;oQOoQZovb+bUTNIws5FwWNFJJYDo9zDCQcoPBKAVGAlF4TuA/S8cDRbOYVo5VAqkziQXWHQ5AmUi&#10;haI6oCwBIDcv+P+4okNoAJuRuoDkbiDvAG1PZv6DBlBh/z8WFkAikXD08fb/23vn9u/NPRiB2gj8&#10;8pe/bPY/WNyfEWAEGAFGgBFgBBgBRoARYAQOg8CjcQG4tQCqt1a/7p3wHZBN7mgBypx/eiW9P68I&#10;v60OoBEpvwBFQBjuiK53dXYaIR3GOmbIZxH7z9LXSkEPIElfpWKBlqnlc3rBChshVdMCyAgQa2qa&#10;HolEIB0AgwWlBCENgHUxIU1VKERDEVjtSBOQ1f4o3A8fAW1SnNC1/EX4X1AYaJxdEUBmAdCWpPeD&#10;PAzEGJB1BGRGgNOOQRGw+p6AK1FR1LHOR+/wxkdxT0agGoG/+Iu/OMx/vHgsI8AIMAKMACPACDAC&#10;jAAjwAg0i8AjcAG4Rr6/tV+XAiBcABVVAKXkPiXhl1cHpMA70elxZHyrhsJBhP17erq7OrqyUP4r&#10;qmbBzGVyMOBl7gDMfcTwpRcgYGYNJR8iW16B8W8YRmssFgmHQOTHewwEiQBBesT/4UaA/R6Nx4T8&#10;AKQHUVNAhzAgWfUkVSjMeilPQMUKRP0/sAXExA4jwGYB0L2RPgKK/wuOAR1WVgQ4joqAzT4ctfoP&#10;vVsschbAUaHJ8zACjAAjwAgwAowAI8AIMAKMACNwXAgctQtApgAgRu7bRFZ8vSaKCJZVBJCZ/yJt&#10;vvo6raUHRWQ+EA5FiA6gat85PYieMOMRtE+mkygMCLU/MsoR3tcMTEXFDFEFsFiIBNSOULA9GmwL&#10;R5DRj7FGMIg/cBxgCLaCggD4G7kA0VA4l89SagIECcAdID0/JA9ISj82RsJ+Lv9f2P/CRyDICNI7&#10;oCIjAGKC5FigcUUHCrcuYElT8LjuPa/DCDACjAAjwAgwAowAI8AIMAKMACPwrUJgP5u8KTDqkfzd&#10;snm1Z/RUAXA5/yL/36bKuxUByah2GAEw7MkOR/p9QAGBHyZ774nevlO9MMwpmK8omUwGfH7S/Jej&#10;iMJPdrhsxA4gnwOS/HUtCP3/QDqdIZeBSD3A1PAAhCMRVQ+YlgWLHhwBNLgHyMIPoHaAUACkbH9h&#10;85PlD3eDy/y3Gf4w+GWlQBQhpG1QVQT7K68WwGPJArDvh7e6W1M3vZnO0BG0CwpgOVmN79plkSo+&#10;Rvr5B2g0vHalvSYnJH1+sStvgcMm5zhUd2wAOvzHt/qx3PRDIcKDGQFGgBFgBBgBRoARYAQYAUbg&#10;SBE4UhfA/jsrJb3795VaAI7mP5nWCJ6TOe4oAkhdAJcpgHJ6RaLdk6J/oRAMB6VV/+KL343EIjDa&#10;YWnncrl0JkOBfzGKOApQ4SeLn4T6KCyvFg1Y/4ZOzP9s1jTz6GJBuU/E+TF5Z0enBW2APGgFKDWg&#10;oyuxAcDzFyKFNBvi/egrcv5plMh1sOsC0FvBjBA5AvR9uRyiywLYH7zH0aNkjh6Bubi2fN2pG2/X&#10;rlub/WBydHa1WGyqRNwi2f3XHgccR71mhbW/fGP+7OA+lf9cPwX2cnzOgqM+OM/HCDACjAAjwAgw&#10;AowAI8AIMAKPBYEjdQE4kW2fkxAJoDYRQOYOOCQCj/K/rAJQWQuADGy6LlLrhc2Pt6TkD2tc15HA&#10;j2J4g88/DxlAuaM0IvvwAlikC4iPwWCwvb29u7uno70NTIFUKpXJpaEjAOl/kg4slSGwwB6Ain97&#10;R3vOymeyWfgDdMoU0KEmKKdCTUXqT/a/Y9tXVENAfoDwNVATqoF4pSyA0mHFDFIkoF4lhcfyeBzp&#10;oitX55SxEVENfvGzyenXhuTs+xq9R7qJJ3myxatT0yPnjnGH/eNzzTlfjnFvvBQjwAgwAowAI8AI&#10;MAKMACPACDwCBI7OBVDTfJWW/z6FAL1HK4v5i5x5XxYA2dKg1pOZbiHGLwPsBon2K/ACPPPMqeee&#10;HSD2vmiZFEx4VAcgOzscDIeCIUMzIpEotANBEyDVQMsiGT/B0LfTEFBEMJ9rbWmNRqPZVNYy81pA&#10;i8dimhakUoKCjIBEALFzCvJT/T+hBeg5C0kQyI+4TlUAiC1QqgUgjlbSAqT39SsmPIInoGzKzyUt&#10;X1XfW8R1BJyHpxRlalh972eXBybmlfmJAWLsi+Dz7OwbsqvLw19zrtjD5QxyKnr/+Zzy+oiIcUtb&#10;F/37Jq4ok0Ol5ezVZY4AmuD5X8ZyMlvgY1zGqOFJhUa5RIBlrCK3IqkBZYQFhzIgLl5+z+7p7kpM&#10;aE//0Q0ffOkIsrm7Kg0pnbQ00mfP8kvaiXefHngFRNeuTl4asf0iznSVq1+73Dc+r1yZ6Htj9j9K&#10;d0cMpwPaB7GzKuiKjR4hU+pQBRT2/Mbly4SDzMio3Oqjfu54fkaAEWAEGAFGgBFgBBgBRoAROB4E&#10;jsgFYBPda1iwTZq1Ms+fAuNCMB9AeHgBpffCYi/mTZPU9QQXgAxuTUWQHxeRsf/yyy/39py0EMjH&#10;t0Url8mms2lE9am6gFAEAHEgEkUpwEgmn0U3Whfp/JT/TwuioCCKB7R3tmPCrZ0t2PkBLdDS2oJE&#10;AkuWGHCLFNoVAUgR0MP/hxyBWEY0XIfcoKXpnkOV4v/imDhsWeHD43kCPKvMT9wYIX/JnZnRqWEY&#10;jb1vzi1cUpRLC8V3f3oRF5XRmTsOY39qYvkC9V24NDksbOO1j9+eOLMg/C2rM9dpOBpmcGsHlFju&#10;K8tL5wcHld7xT1ZnziuUCID6AmTcnhXjV2eUiT7HcQBjf+k0MgWKxcXp+fG3Z1cwamFaUaYXixft&#10;gPnkxI13ZIfJofqaAvOTiujpHBA7pG0rM2KBd5Sp+UrMS7sqLpyxd+V70vKBFXumdeC5WKKUB1p9&#10;SezTAy8Z/mvLS6OnB8vmqV793MXV2VHl/MzqJ+M/Kt0dDF+Ej+bsooB/8ezEgOuXsXdyEQ6XC04H&#10;2kCVgMKVSYVuKO6vZ6v7Q3rsDykvyAgwAowAI8AIMAKMACPACDACh0Dg6FwAPlkAbvC/tgRAeQqA&#10;PIhH+Z8E9uQV99Xuo1LJPawJwX95pWAWRDE+Vad0fR1egHAw9MMf/aC7p1sSBXJmLp1KpVPpQp6k&#10;AZ20/EAoHME86CE1BWjSgpLNI3Ug09PTA5rA7t4etABguodDUT0Sg2GP8xgBaAEIVj9Md5HjUG7/&#10;QxsQhQNII1BuD/4CaArqNLSsCqBkATgHt10eh7ihhxk6OvMTEYTuHzy77zTnZ94SFvjQT2ZGr8xd&#10;lWJ+U++LGDKsdNc+dycqsdw9dIDSMkgNUOwYeO/4hWll6qpNHlCm33lTUAf6B0f9d+Vs+9xbM+fn&#10;5z63CQR+fasPuHb10/lRm5sw9Bas6/KGXY3OviUj83RSd1f1Toq+VXtGEsQV9+L4O5eq94mdKGOv&#10;lgkB1Fy9+mxgEDh3RCEcJq/aWgmj3jknPxD0CuL/X6ygG2DPdg4CbdUZtT+k+z4o3IERYAQYAUaA&#10;EWAEGAFGgBFgBJ4gBI7CBQADGGazb6jfzg5oIgsA2Nhq/yK53mEESF4AvRJ4IqmedPwh+E/p+kWU&#10;7hMsfvFlUdUNFP9T07lMKBR6+aXv953qMxHYL6qI6mcy6d3EDjH/FYtWEuL/MlkAfdDLssxUJmnm&#10;zHg8/txzz8E1sLu9h8tBTW/vbEUQX9QBJJ4AyATwOMg1kQXgWvvE9hfSBl5GAN7TWFQeFAUOKmsB&#10;CqCOoS5giVh+SCH9M45sneMvQEx7dVaZGCjnoruPuh35p89+ondQClQqY+CN/kzODgp9AbgeBs80&#10;Osbpt7x8pSRG0Fvp+qBdzY/32fx6SoVYWhbR+3on9d0C5A+VyWEnEQDpFfM3lss7YifuQeQ3/qv7&#10;Tg8GAWUH2PNTesXScoUrRHAuQK+oTGqomo+2WrGTZlHl/owAI8AIMAKMACPACDACjAAj8IQicGgX&#10;gD/JXxrGdfX/5UC/4UJs3xbYcy1/1xcggZQBdjSI+O2m86ao+UeNKPwFUO7B3gehH1yAeEv8R2fO&#10;nB78DiXpozhfsZjYS25ub2TTOfAC8tl8OpPELqiigGllcxkwBXKZfCgSOn36dCgUTiWhIpBC/D4c&#10;i8QjcZHpT+vKVAXpAvDG//He0mylAK8uAOoHyni/KEzg9QLgIDYU8Ck86rqAxMy3W3UcuJln9Lpj&#10;YsK2d8a5ky9cmp+44OTzi2+rhAAq1iLrvcoqbmY/YhFY7E22wcHzJWuZDOmyRrsSBQvcZudB1Dmp&#10;/waIwjAt0yTshtwHb/MRAqi5evUS5LxAdoB3o5I6UX4csDNEW5i+MvE2CSv4NdoqeTq4MQKMACPA&#10;CDACjAAjwAgwAozA04fAoV0AgMRHCFAY8ELJr2arRRwgXj2y9W0V/WoVAJpQBuEFIwDh/6/uraWz&#10;eSLwOwwCMALgBUBdQIgFgs+PMgEvvvTdP//xnyGwD6PdtPKbm5tf3/r6zp3baw/v7+3uIvyfhysh&#10;sQeDP29abR2tL373e62trclkYmdvF9MGdK013qIFNVkyQG6ANAFF89b/E9si90SFLgBd14xCoSL/&#10;X7gsaOfkBTgGFsCRPcEO+X/x5xPz50nn31ugbvD0qOLSBGhJD8vdT/QOPYZec8n/VCnQSQpoZL+T&#10;70tr9tpHE5LBTsQEh2mP5erN0Tvy+uj8+Eci6YCSAir6YlfOt0LaUFAn6p60xmL9I2PnnX0KsT0h&#10;bVhq3hIJ7lXf1f0XODcCq/6jkhpiddFEbyVFcnzULMRAW3XRcyBt5D5wH0aAEWAEGAFGgBFgBBgB&#10;RoAReOIROAoXgM8hG1C2r60R6OX8+9QCgHdACPJL7wAs/2Qys7q9m4XtLqr+yXx+eAHQB1J/sPnh&#10;BQCxv62z/Uc/PIPYfk/3iVA4HNSD6FfIm8FQCIX+IA0Yi0Qh/vfCC4MvvfhSNBZJ7ibgKYBIAMQD&#10;W1vaIBwIfj+F/UVZATgpZOpBAZp/ThUAofqvS4+A9AKg4Xv4IEJGSDP05F4aToTqKgCI/2OIZAc8&#10;Uc+MsMyHSQxfWIbg+duq+5fOLgvO//DU9MIn44g4D71LKoCSZk7CfiLK7VQEKLHcfUTv5IFJ6G5J&#10;jO8jfb6KIHkZKEMjl6gigGNFT48pb9O4ocnpRRmlp6x+m8D/2SAUB+s0ocknKfp9y2egM1jeSrvC&#10;oZSZO0SdqHvSWkuRiuFZO6dgePLSwpyI0jvw/t2vro866QyeGfxW7311bJQ4/+SMKN0dZQh6jUuo&#10;rYA2MKHMrjpaie5sng5A+MxCVQe3p2erJUifqKeSN8MIMAKMACPACDACjAAjwAgwAgdEQEjqNdZO&#10;vfzjyo516tjXpwDUzAKo6zuonTsQi0RefOZkTzRConwwyEUonrwARRU5AnAB5PKmrmvhUAhigel0&#10;OpFI7O0lsrksuRCg1RfQgoYBIx80gXA4jGPu7Ozs7u6apgn7PRaPd3W0w0dQgMIfHAp580/Lt3Z2&#10;dzAgGI4UdIOIEAHQFmB+oY+tCwj9PzghqGqArhqoQagbZqFw694a+Sm8jTAsc8Ss/tf/q7Eb4tNr&#10;awuVC0qto6PjwFPVGYgw+LCCMgFVinKPYjGekxFgBBgBRoARYAQYAUaAEWAEGAFGwA8BGK3NAnNo&#10;FwAWLIvny4z3/fT/avkOZGo9aQHY+n+V1jK+hZntfOtwARBpV0Oq1hFSAlY+Hou2tbREolHIAcBu&#10;lzOQvn8miwg8igUGdQPS/MJLQFY7mp1EUCgIvcBMYjeZsfJUo0+xWlpa2lpb4TgQcn0U1zfNwh+X&#10;v07sJvRoBDUCTCwB+x9bwOIoAiCajPzDrZDLZLZ3d1FE8Nlnn7u3vpFMJCA5aGsBIPPfjwpx/C4A&#10;OERwzAYfHWDlugCkFAK3px6Bjz/++G/+5m+e+mPyARkBRoARYAQYAUaAEWAEGIFvFgLH6wKAzVvZ&#10;bMW7/V0APmOlK8E2KT11Ae3Uell0wGv/y8VhhYYMI2ZorbD3rXw+m82kM9D5A7cfbP+WWDwai8bi&#10;MdjksP/zSBYwzSIE+WUjkn6AJPqLpAaYgx4A2AJmngL1JEcQiINdAFJAQdVDOrEAsJeimrXyyzfv&#10;bO9uB6MxYgHA/g/AQUC5/qoGPoEWRI6Ajr+1QEB/cO/uXjLR2/+sqhkPNjdAKyjRLjDEdnmU8f+P&#10;3wXQ7FPOLIBmEeP+jAAjwAgwAowAI8AIMAKMACPACBw5AsfoAvC14YVJ7l8d0LHX7TP7RI9LA71V&#10;AGR/KbDnndn1EcDSfqG7q/9ERy6Z7Ozu1HVjY2P97t27u7t7qPyXN3MYFo1Guru629rb8MYyrRyq&#10;CJh55AuQpB/lDZB0gKwIINP7QUNARYB4NG6EIOBnLd+82drS3n2iS0b785b1p69v7u3ugQVALgAN&#10;BQj1gq4ZWjBgUPQfLAM4ErZ3tqLBaCKVMMLhXMDIp9LpfFba/w4LAHUEy/L/5fUn3wVw5A8uT8gI&#10;MAKMACPACDACjAAjwAgwAowAI9AsAsflAqhH46/LDK+dzO+lANg2v5Ddc10Gtsy+owJouwYCgVgo&#10;/L2TbbeWv0aYHhfhEeju7O5/tl9T9e3drUQiCVV/ZMhT5n82Zxh6Z2dne1sbmAGUTUBaAUUS4ocX&#10;AKUFVEj7UTVBiAgiii/TBOAZSKXSiOiHQtEieP5FNWeZf7p5EzPr4XAoEkW5wEDQCARDIAAg29/M&#10;ZXd3E5AjiMfid+/fB3nhxImeEydObe3ubO7sgmbgeAHg1EBSA1UB9NYIxBHYBdDsc8/9GQFGgBFg&#10;BBgBRoARYAQYAUaAEfgWInAsLgB/M96ubL8/6D7ug0r5gMosANjqIv+/mgVg6PoLfSe2bi3D/JeV&#10;9cDFxytS9yH+19rahii9TtkDSi5r7u6hwN8uUv0tWOqKFYalHwtHw1GoACJrAAF/UgjQSfNfygTY&#10;TTgIiDIQQLVCuooI//LtO+lU1kCSQCyuBUNYNg3TH8UGTQt1AoyIoUFuIBD48k83kUDQ09HVdbIn&#10;HIxl89nl1Xv5PAgIoB8IakO5/c8sgP2fH+7BCDACjAAjwAgwAowAI8AIMAKMACMgEHhcLgAn8l9f&#10;HA7fwkzfTwXA51b6kg7EWkFdH+xs2XmwBss/YGhKOGZl0iqS+SG5Rzx/RPaL4VA4FouCwN/V0dnW&#10;1ZlLpe+t3n14/2E6l7GsAv6BhyAWi4Ad0NHeEQlHkNHvbe5+4IFwXQB37t7L5C0oDhqRSCab397b&#10;Q80/lByA+gD5HhSqFwinxdf3VkKhSEdbaygahf5gW0vH5t7e3Xv3cgVTODV8ajHAC3D3v/6fB36e&#10;j6ciwIG3xwMZAUaAEWAEGAFGgBFgBBgBRoARYASOCoFH7AL4wZ/Vy/OvrwKAIzZcQdCrBUCmMmr7&#10;Cf6/55XE+gpFy9C0/ngon9hVwd7vfT4QjhXMYj69nU2nCpmEks8qpqlSxJ3YARZ4BAUl1hLr7u5p&#10;bW2xctYWMgX2kql0EvL+yXQSewyFQu3t7W0tbfGWWDgYhlsB1ADE6wtwJpDaP20msZda29hQoPmn&#10;BdLp1NZesqen14jHJTjIHyDZAoWqDe4lEigKAKeAaVmKpcZa411t3V/dvrmTTJC0ocj8r8gCwEBO&#10;BDiq3wPPwwgwAowAI8AIMAKMACPACDACjMBTjMCjdwFIS76yNVAIoKb97y8fWMoFqM0agPGsaeqz&#10;rZH07rYRaYk+8532jq4XBwcQlv/F9d8VoPmXTysZRNxTKnT48ukAdP+LiPlD1A9a/QHIAYQjYWT+&#10;g+QP7wCKBezubCcTKSgImnlTB5U/aKCaQDzeEoU2QCRcDCC2H8hkcxsbG4l0Jp3NplJZUAlire2d&#10;fc8gJUBa/mhEQBBig/i+CNsfMgNYQC3Ew1GUBri//nAFGgEeGKUXwB7LLICn+AfKR2MEGAFGgBFg&#10;BBgBRoARYAQYAUbg6BB49C4AX6q/p5if/1lqyQeQM8FHPrBk/4u0/AoWgCw6IPsEtcBgV8ve5oYR&#10;a2099eJzz53685cGW1tbP/rP/3ckFkvsplP5XIFqAGTUHGr5JVS8ySZFjkBBJyq+pQX0YAj1A6Hr&#10;F0cJQBj8EAu4c/P21u52Di2fR2eo9nW2tUVb4nAh3N/cRJ2BTA6ifwkMVqPxzp4THT29EBaQlr/r&#10;BYDVn9hNmiQzSBfBDgCn4IXvvLSd3Pt6+aZv/F+OZRbA0f0ieCZGgBFgBBgBRoARYAQYAUaAEWAE&#10;nloEHrEL4Idnq5CTKoD+lnypsz8FoF75QLsKIE1sW/veLAAZQscVXVNf6G5Jbq5rsbaO57///ED/&#10;95892RqNzV39L8+eOGkE9RsrGxDm29rc3k6moe0Pdj4k+wO5RCCXQuBftfKBgoUcAUrdV6Hnb2Jm&#10;xPyfe34wFAwnknuJVCqTSu7tJnZ2dzKpzG5yD6J/sOqF9qCiB6N6LNp+sq/jRB9cAO55XRbA5u4O&#10;ORtIjhB1A7VwyHju+e/uppO///JLL5JcEeCp/UXywRgBRoARYAQYAUaAEWAEGAFGgBF4ZAgcwAXg&#10;Ct8fdFP72v/CjPeZvXb1wEoWgFcFAGF2MdDuIwgB+BMoFlAScGsPSf2ZnJXP5ywoAva1tz3/TPf3&#10;nu09PdBjBAwoAsIQV/VQMdiWj53IxXvN2Akz0pUORqxAKFtEDUI4BAqoInjjy69+9/vrDx8+gNZA&#10;W0v7M/3P/ODlH/7wRz/4wfdf7j55IoySgaFwJNaqhQy4FfI51Pmj+oXEF3CyAKQXAK9YEHIAoXCw&#10;BRUEg0Q4EBUHSoevUASoq7Zw0HvE4xgBRoARYAQYAUaAEWAEGAFGgBFgBBgBWOeSpt5IO1XNAqif&#10;AuBa/tUuAFFdD5J5vokAZEhXVQGk7qV5HBaAHjjd05bYXA+GIpH+7xrhFlUtxoL6/e29SDDU2dHS&#10;GtaioVAimVq6cQ+sfnnYIioBkL4ffShCHQDugqKpWFnDykA1AAUF0AelBRG/h7muaRqUAAzD6Ojo&#10;OHHiZCKVvr2ycvfBQ+gCgBEAEUHE/08++0Ik2iJtfve1aBYgLYBygxAc0A1DVhkYePaFhzvbv/vi&#10;D17AvVoAOOPqf+GKAI08j9yHEWAEGAFGgBFgBBgBRoARYAQYgW81AsfLAthXAsD/XsgAuPQ7+DMB&#10;7Px/0OdFtN9+peA5rshXXC0V1aP+MOeLCgj6+YKymUiaBRVsgDtrm79ZXr32+xtf3ryNDiAByEB9&#10;UFM61GQxs2lmkwjSF/WgGggVjHgu3JVp6Uu3nbIiHflgRNVCGIMiAqlkMrGzd+vW7d9d/31Q1753&#10;+sWBZ5+PRWJGOBiJw+mguioAUgtAvAoFQEUlUcFQCAKE0n8BlcAKVFwWgMCjXnLEt/rR5sMzAowA&#10;I8AIMAKMACPACDACjAAjwAgcGoGDJgI0bv/7UABgBtdOA7BNaFHBD+/d16L3CoXo5dlFML8g58ML&#10;PhUUKP7DCi8i1l8sqPmCmrQ0GOXwACg6zlvsMfI/7AgEt+7pVpak+2HCo7RAQCeDH34HLZgLt+ai&#10;nZlYRy7SmQ7Fc1o4pwasopLMJG/eurVyfzWVTuXMrB5QQyEUDQwWAjWZFMKoLyVLoAZgRZO1AOjV&#10;N13i0DeYJ2AEGAFGgBFgBBgBRoARYAQYAUaAEWAEJAIHdQHUteFtcH1i2g1FuUk+zxv/F3kBWLDE&#10;CHC+lU4AO3ouAuwg4+MF7H0y+OkLkXrvxP91JOxbZotqvtjb0WFoIc912PPQCRBuBCIaFANGUYsX&#10;Im3FSJcZ7zajPWYwivyA7URye31za/1BPpNH35COpsk6AK4WAO1JXAEAqEEoPkJwUAUXAK4LcTSZ&#10;yFD9euDbwc8zI8AIMAKMACPACDACjAAjwAgwAowAI7APAgezOSncXnNiafnjT7XKgB37r0cBwEAS&#10;0Rc1/7CEeLVj/s4VGTanPmRmw9Qnsx0mtv0PXSQDGzx8mPLkA6CtwvpXVAu5AtnE5v079+4/NOlr&#10;XdGoQ0xJtuU3YPobgaCmGUXhDlD1QGu85aUXn+/tORFpby/GOvKaljcLSTOfzVupTFqDyn8wBMte&#10;GvpEKCgoqBdgFWxwaAWhtmBZVq5gygQHwVNwIv8y/k9j6QhSR4CfWUaAEWAEGAFGgBFgBBgBRoAR&#10;YAQYAUbgUSBwIBdAidjutyU3Al7JbG/MuHWqAMqphZ2PyL5UASjtVpjTdi6A7Ck9ABD9J5sfk2g6&#10;uABkVOMt5eIHAroaDek90UA4HL95fyttweIP6kgA0LW2YLEzkDOgQUgBfbL+aVhAC4V01TL/05+9&#10;9J9e+WFLvFUxopg5Fg5HwtD3j+hhqBBGVV1HXYCCBfcClAgsWlgP02IejYB83kwl0mT/K4ppYeHy&#10;+L8DlNAUeBR3medkBBgBRoARYAQYAUaAEWAEGAFGgBFgBJpOBIB1TUz7esj557RjINnp+wwUY90I&#10;v/ve5QW4XgDY/+QXcOaE8Yx/aAGn5B5VCgS5XyyLRH9Vg1EeONEa+eGLp1946fvhrv7Wrq5gLlEs&#10;5GCsh4PGQGccSgG6yEGAHR6ADwBehYKSN82ejs7ujlgwECgQ6V+Did/a1hZrjccjcdT5UwIa7H8r&#10;k0UZwpbWjmg0htKCWBCeC6kOiIa8hFDYoBqB9gHh1IADo/QqhQBoXbtWAj+ajAAjwAgwAowAI8AI&#10;MAKMACPACDACjMARI9AkC+CAMeqG7X9hCbtZAPZ7oQIgvABOFQC6gog9VADVoqaL8n1FmOfIy4dp&#10;TZa/oNOTGa9LN4GCsD7GhILGiZ6eaLxNj0ZP9ZxQc0ktuQ4Cflt7250sTHTSC0QBv6AeDIAfoGk7&#10;iXQ6p/7ztV/+4jdfZAoFUAkoGUFVjWAwrAfhWpCmey5nadGWrq7ubCaZz2S1SEhT9GQqDV4AsiFg&#10;9qOmYCQUdSP8Ffa/uC42TEkQjdZoPOIHgadjBBgBRoARYAQYAUaAEWAEGAFGgBF42hFo0gWwr30q&#10;KQDNituX9y+xAER6PObzVgcQdwTXpRYA5dDb1QFUpPbjGuULqMjwhxdALRrgAoi4Oln3xUA6mbj1&#10;9R8zmdTKysrq6p10Ys/auheyUhsbWw/NkOWk4pdy8lX1wc7uykby5sOddNYkZoBsmB7LSH1/LGHo&#10;yeTOzu4uSgCiuEA+mdrYXk8nUxkzL2UBKCeA+quoTQilgDItgJJXxeYFPNJHbvE9oZBY0d5bVFZm&#10;x9Sx2ZVDLH7tsqpeXjzEBE0PxZ7fmF1rehgPYAQYAUaAEWAEGAFGgBFgBBgBRuBbikBTLoD9OACu&#10;EGAZmPtRAKq8Bk7MP4CIuFABkIoAthaAMOnJoHbqAiLSTja+sLQh4YdQPRHvyeAWxHuQAsgvIDMF&#10;THP7/mosGsO1RDKbzWYC2UxLblvPZ3NFSAaQBKCbw28r81lK3oK7ARPjO7EZSTEgN4T0iBQjRrAl&#10;Hsf4ZDK1tb5+f3M9ncnkChbVK7QxEUQGeBAsFZUKy7UA6BaIOe28gEf6JA69S3qEaAuXFOXSgv3h&#10;3aFHuuijmrx//MPX597+mJ0AjwpgnpcRYAQYAUaAEWAEGAFGgBFgBJ4yBJpxAQjV+nrnry4BIOzy&#10;fSQAqkaVlP9FdQAR53e4ACpx/mXVAHcnSMKX7wtmAcY0eQFEdUBZIQBCAAFdA4kfnPxcOpnLZtPp&#10;VKylDTMEIzElFG6zEriq6FQIgDQAkU0QxByoC6hQZkFQR2qAaiChwJYbcIgJwv6HvL+F8btwJzx8&#10;+HB7azNvmUGhBYiUAjgFgpohfBcavAjo6x1L/H/oC0iag32op+zpeuTH6X3znbPjHx0r9eCRn4kX&#10;YAQYAUaAEWAEGAFGgBFgBBgBRuBRIdCMC6COmJ9//F/a//slD8ixniY1/zzCeGUz2N/KPjCvneqD&#10;gvlPRAAZ/RdagOI9yQGSRY7eVja1Y6o3bq6s3b9v5S1VN9QTz93PFHcsJPbDVre3AedBAOx+ccU9&#10;GSn8SakChwWA96AcdLS1m1Zhd2cnAM4C5ALJSaFAlwD2fywaFb4D+2yQBaBahQV4A2wegXNoSZR4&#10;AtrnIPOLhtQAu63NvuGmDdg8f8omeO+y07U6fUAMKaPo05XL15wZPx5z5y8lJjgrisnt1dfQs4rq&#10;TxdL2xscPD951Zn5CUCQt8AIMAKMACPACDACjAAjwAgwAozAk4tAUy6A2seolQIgcvXrnb7K/kfn&#10;MuU/svMpqk+tpAtoZwHAwteg/Se9DAElHILqHv6EDAMVAanaH40gQx11/hDfh1WvpsOdv/3qy99/&#10;8cXK2loecn2RtmTbC8XWHoT90UH+USghAK8I3ovagIJJAFEBsQjF7UVBQpF+EFBa49G2tjYIBMLy&#10;F9UIDT0QAvEgFo3EWlvBBXARAHsBzgniAmAsyRzYxyIvxr5AHccjND9xY4RSA+7MjE4NS4t97eO3&#10;J87IfIHVmfOT77us+6mlwTsyoWB+4oI3IR/Wft/c66vFT8Z7S3vuHXl9dPIzadivXf10fvo1Sj2A&#10;MT98fWZVTDM9NTzWGKW/9825YilzwTvzcWDEazACjAAjwAgwAowAI8AIMAKMACPwzUXgiFwAvgA0&#10;Etn2ySxAuF0nM9suWEicf/u9Rx1QXkEOAaXbkyyfGtKDL/Wf/J/OvfLXP/5ee2scFj3x7xGEx9+i&#10;IgC8AGEdioDb6e3tTDaXTKQerK0Vs3klEgsEw7DwyU1AJj8y/mlKjBRaAoEi+QBwjT6S7U+8fWxJ&#10;NupiCOa/psCJEMS/WjDQ0hJpbW/H9VI/HMlhM0iCg2ATYFK4M+wm2QGPr43O/ESIAvQPnnU24bG3&#10;l5eveLZ26Z3xfvo4eHrUc3XpfWH/z73pMf/F172vjo1OXSUfwMrVuSvTI+fwjnwBo6+PiK5Db82O&#10;zn969YBp/deXDzjw8WHNKzMCjAAjwAgwAowAI8AIMAKMACNw/AgchQugWf1/eUq/+L/8Rtr8UgXA&#10;e0WoA9obdrUALAul9yyKx2v4vri7l4ioygu9nUENQXyxCGx4/KEAfCChhFoChWf7uk62t0FhIJfJ&#10;7iV3DcTtNT1ISoKUvk9/gS+gGgUNTgBMYiBHoABRgECQYvxiA8j/h7a/fbfIW0CeA0wTDhuxWKg1&#10;GgmG4W0wXPufhkjtQOG0QPzfZhMUFcwjjyQrBR7/E7DPiqTzL9v7S+f33d28oozO+ybn94+MScb+&#10;yvL8pRHhaSCfwtnBSmfBvmtUdOgt+SuaHcr9GQFGgBFgBBgBRoARYAQYAUaAEfh2IXA4F0BtM74h&#10;FH19Bw7bX87g6gIIwTy7OqB7HW8QkCcCPortWdaD7b3VB5s7u1tmOonYP+1OUVAXUBXGPBL8i7Gu&#10;0wN9//Nf/ejVV063RmOFopXNZDAzpP8QkserSPdXdQXygaqkEdjFCIj7jw24ZQhsRQCxgaKhgfYf&#10;bWnBSzgSCiP/H74C1/63tQOEgkARFj8qAqA6IMkVipwCvKdj4mh2pYCGoDumTmuzH0yOzgqqfvHD&#10;sf0XnX7nk7mFS5PDpVx9d4zN2F/8bFJmAYBAMHheWTp0/H5teWn/fXEPRoARYAQYAUaAEWAEGAFG&#10;gBFgBBgBYXseovmWAJDzEde9+fIBYqQT4afhTnUAQZb3xMi9FQHwHmPMQnEzkbnxcPsXN+7/7u5W&#10;oahCC0AxiAtgCElAEc8PhmLtp/pOvPzsM8+fbA8HDdQJJAE/qA1AUyCkaZoOAx4fqfCg2H9JsZ82&#10;YO8AbgKnIiDtC46CSCiC5ZAEIJIWKPvArinomQFEBPIAWDSn9AKQIoC4AzIXQLIDDnE/HsnQ+RvL&#10;NO+1jya8iQC1lxp6lxL7XfE/t6PIBRgenhodFBkESA6AQIBD/l/8aNxOCqDMApkyIDIFGjrSmUNz&#10;CRpahjsxAowAI8AIMAKMACPACDACjAAj8M1G4HAGpx1qrzL1G0kNECn6niYD8LbknnAhSM1/SpAn&#10;oxqvMoXeve4Mxrfg+RsBNYjQPd6hH4x/qhYAPj8YAMjuV4OIy1NgX183te2sdeLUyYGTJ9qioQhW&#10;0qEYgPJ/yOdXChDvI9KA1AMknT7K8lcVTA5tQVIEwKxUeoBy+Gl9cXTJ6qfNE6ufGAS46PURuH1Q&#10;vhAeAHJzyNkF/999rR71uB+u3vEL08rUMGHw2cjCJcV2B+yzLUrsnxyyyweU+lIugKKcHxuxXQAK&#10;hAYWzkz00ezDk5cWpIIA6vxNK5NiybeV16erlyqvCFASF3zcWPH6jAAjwAgwAowAI8AIMAKMACPA&#10;CDzpCECjrtH881Nn/qLyNJVmvPje1reve/LqgbbXwCnLB0MaprIsKSgJ/VUNRrRuBF440bW1crOt&#10;pW3gB69EWjvyyK63FLNYyJsoFqCYeIcyfGbBpFdKF0AY/vkW9a96g1998cXV3/xxLRcYfOV/RBo/&#10;VrDwfVGxRNI+7Hx8lGviL2QIINMgs/3A2lhtbW0B4yBrWpFwTA2HVQ1SgzDkScKQeovcATfO73L+&#10;LXgMTBXZAg/XHz7Y2vSCbqsAOBUH7/5/jYW+/QDe2tryXu7o6HiiHkAU/Hv/tI9Y4ME3uTI7NrD8&#10;TvGiTC3gxggwAowAI8AIMAKMACPACDACjMC3B4Hd3d1mD3tQFkBNFYAGSgD6Og5o4+X2vzC+UZJP&#10;1gIk49pDkhd6gXY1QOpILH4jFg7FQ8GQEQhScT8Y9KADIPgPnX4d9QIMgyr7geu/kQls7GX7Tpx8&#10;tqf9mf7BUNjQDDLj4Wkg1UBh/8OGl0fE8hD7g9o/af7byn1UBgDXijrVCJCIS5ufuAuibIFj+dts&#10;fwu8AAuMAmVvdwcnwVZpFSf+b6sACl9MBXeg2dv5ZPdfvDo1OvbqYfX/vGdc+3xOmX2L7f8n+77z&#10;7hgBRoARYAQYAUaAEWAEGAFG4ElB4KAugFr7J4u4thfAn3Eg+7ujvFUAS9UBZI0Ab0UAQcVXEZAn&#10;rgCC/xDXLxQihtYWDrVEjNZQMBwMRDQY/yQGSLkEmmYEdQPqAJqaNk34FmKhUCTeQon7VPtPRwIA&#10;1QSgN/gXwyg7wAgaESMMmgDSBbC8UAmAcJ8d55cwyJA+MvntRAZb7U/4AkRCAt6B/28VrK3tzWw+&#10;GwjqrrShqwL4BKoAHOVDSpUFhpdmP5SlBI+mrcy+/enYh1UFCI9mcp6FEWAEGAFGgBFgBBgBRoAR&#10;YAQYgacOgQO5AGR83Cfhn4zgpiEq8xrYWgB2FoAowufWCHQqBdIKlHIPm1+sJkLxRRjnFKjHJ00N&#10;6UY0jKg/aQMgVB9EVQBSBlANmPYU2KeAfwhGPeL7YAqANQBrX4yEn4B4AtAQoC+1sBF8trP9O890&#10;wXVAZARbwy+AhAH7vX1asW2xuDf+T+/JTUFODfgAtra3d7e3k8mkUAq0sZJZAG7uQNPofVMGnLsI&#10;0GS2/5G1/vG5T8aPdMYj2xpPxAgwAowAI8AIMAKMACPACDACjMATiMBBXQD+R9lPVsDHcWAb8d75&#10;7Gi/cDF4KwKUVQEQgnroILQCyFNARfaUQJ4K76k5M48MgJZoEDF9OAZg6UdCGj7Fw5phwLwnDr5u&#10;6KFw2CrmLLOYF9Pojog/pQMI74JVKO5k0mEUEwxRPoLL0gcBgXT/0EtSAKTlT5sozwKgDYpTWMVC&#10;oJDP5pANIAgLJaBc+5+6STUBbowAI8AIMAKMACPACDACjAAjwAgwAozAI0CgeRdALbX/muoAzq79&#10;O5DtXXEuGNio8kdGdrn+v1cRwNUCQCIAvUetPatgktpfEdp/qL1nQhWwWGwHid+AB4A2bWVTa1//&#10;sSuQ+04oHbbSlplvjUeN9B5YAPAXgDtAlQAoBQC+AFAAFOIDqEp3PL6xk1AsC+QAmQVAUXtFMWQV&#10;AGHju4wAbwXBAqgGsmICTgFhAoyCtAGNKLPzn/74/yN4anlKRoARYAQYAUaAEWAEGAFGgBFgBBiB&#10;AyDQpAvA3/53k/lrZAHUqRFY9pVkBMhgOMLpKJ7nwwIQOQLSDJeNwurQ+bcsyzTNfN40LeEIoI9W&#10;3izAAxAGy18pmslddefuqcJmaHdtc319L5HsjIfDmS0dEgOBAvIF7CwAcgOgnKCOV+T8391NbOcK&#10;eVFcUDglVGj7Y6OU+Y+/RfkDUvuv0DgkXgLlAMgtyi9RNhCuioqb5PUaiOM3n0lxgNvOQxgBRoAR&#10;YAQYAUaAEWAEGAFGgBFgBL59CDTjApDWaYWNKiv2kTJfjeaOqjZuy8oHlkxfhNcrqgBUxP/Feh5T&#10;mWrIq7plGoWsZuVVx8yGYyCdhxcAdP6Ckrd21tc2H2wsfb269ND6Yyr4p92AEY5GQ+Hc3gY8CiAB&#10;hCifn7T+qQQBEQfIjLeQVlBQTKH1FyYrnmL+VCYQmQLQGigdnHIByNq39QngJCiz9mnDlD9AVQzs&#10;nrIigGfUU64I+O37dfGJGQFGgBFgBBgBRoARYAQYAUaAEXiiEGjGBeC78Qaz1/3tf38oKAtAqADi&#10;66pXUWaPriMk73gBYFkrSq5QsEzwAUytkA8UzEDRhC8gSEZ3MW/BHLcy8Ad09oWffTk6cDryzHfM&#10;jr68anR3t5mJXUrtB89fD4TUQBAyAWrBQE1ALAS6gRYoaJoFCoCGwoEw2aEAIFkAng2Ic7i1AAX/&#10;X7IAXI+ArCBACQuypzyCrCBYuiIrC3JjBBgBRoARYAQYAUaAEWAEGAFGgBFgBB4BAs24AHyT+cv0&#10;/P02iLh3zdoBVRkE4gLy8l3lv/L4P2nySXa9FNK3c/Hxuagg3J8rWLD2KSnAzBXNPBgBgWJGUyxD&#10;gQlvnPzuS4Mvv2KEUCogrOpGpmjsFIPP957QzYxaQJSfTHpZGTCk6UEdJQOwES2AUD9F+6mMn8gE&#10;sCX7yisCiG3LegHS/het1Af+BEpssP0l1SyAyv6P4E7zlIwAI8AIMAKMACPACDACjAAjwAgwAt9y&#10;BJpxAVRD1UjiekWSvJzEN9RNXHvKrrcrAoiO5RUBkXRvb9hlAeQprE4i+8l0IrG3beYyyVQul4f6&#10;fm4vndre2culk2rBCgXMlnAkGgmD50+mOngBZmY7aWqG9mxcDyTX1WxSKeQQprczAITdH1WLUdUy&#10;SJqAagS4kX9ckDF/2iFUAkv2P5wUATeS71H4x1hSAkhnc2AlWGIsrrgVBOyDMwvgW/5z5OMzAowA&#10;I8AIMAKMACPACDACjAAj8CgROIwLwI3h196gr4+gTk0BMZObBeC+hzw/mdzEDnAC6TYLQOyBcvXN&#10;VDoNVsDAyVMtEUPJm+lUYmdr++7K7Ztff725sY4KAQHVCoIOYOa0nfXi/RuFezc2V766u7La2xHV&#10;N+9oD24o95eLGzeVnTUttaNaadQQQDU/OCSCgUKI6gGIyn/OBqRHQPozaMNO/b+SVe9mAQi3BSkI&#10;IEOBahTCyYHChdILYL9KBKuZBUd+69c+HhPKCWiXF1dmSx+uKYvvOd+8Mfsfx9Rt8bKz5tjHa7X3&#10;9rR180K9VnYXyk767exW9uwpNQF52rod149x7cj/m8ITMgKMACPACDACjAAjwAh8oxBQEZRucMOn&#10;XvkfPD1FQrwwgP2H+2oHUmeZF+COcvP5ndlkLoCjBVCavEpxEH4BVPI70Rorbq4ahlHQgyd6+179&#10;q7/cXt8It7Xd+OPXWiiYTOzupTMoE3CipyceiUPkP59J5ddXiqndsE6Z+Vmz8Mp3n/vjrXur28k0&#10;hAMLAfACFM2IRWNaS1tODertJ3RwBzTdyue3bt/YfbAWi0XBPMgXlUg4phiGpaM+oCD/k4BgiRHg&#10;sefpSPmsufHgYSabamntQEHCnGXayJc7RHDwu//8nxu8I9Xdtra2vBc7OjoOPBUPZAQYAUaAEWAE&#10;GAFGgBFgBBgBRoAReJIR2N3dbXZ7B3UBlJnxfovWdAF4awqUuw9kcQHH/pdegNKrkOmX/H/5aqGK&#10;X0DraI0bG/cNA+n8MMpjA72ngkEtGotBFKC9pa1opjMWQu6aaprb91ciZiZbMKMB5Pkr2XxhI5XJ&#10;ZK0/f6FnbSv161trmBUdIyEDjgAQAIJa0NCLuhGN9JzQu59VDH1v5db2w9V4NEZKg1ZRj8UCetDS&#10;g4GATowATafNl9gBIvJPeRCQJDShK5hMJg3N2MuldvcSmL/EAsAh7SwDUg1c/ae5Zu+i259dAAeG&#10;jgcyAowAI8AIMAKMACPACDACjAAj8M1C4AAugAMlAjQiAQDk9skC8Fb1kyoANtp+VQDoK0nCd17p&#10;Cj5bVsFS4A1QoNynmta9h/fvrz24eXN5e/Xe5urNve2dXDoVUqzWsGamdjb2dtLp9FYq/WAvc28n&#10;mczksqb5+3vbf1xd39rZTWbSUBikgD6VJCjmzEwqk00kdx7eXt786tc7t25kUrvQGpT8f5Nse3vH&#10;bs5/RRYA7H8UEpCnAuM/3tba1duD6WH/00FkLQBxB+i9Ux3gm/XM8W4ZAUaAEWAEGAFGgBFgBBgB&#10;RoARYAS+KQgcyAVApu+BatfVdAqU7H8A560CQAtVUuWFbCDlBVDZPkgARCIR2Noa6PiFnAKef3I7&#10;tbW+s7G6dvvmg5Xl3Qere5vrhXwuZOhgCsBlYOaLexkoBuJTEeb+ZjqfsVCGIJAkIcGcVSxGDR3V&#10;AMKaHtKhAKAqUA7cWc8+uJ1NwAVgqwAiDQELihoBdgsQ3cBb4Y/i//IKdou9Qk6gta0Fr3ZFAKou&#10;eCAYvykPF++TEWAEGAFGgBFgBBgBRoARYAQYAUbgSULgYC6AuieglHiRGF/ZvFcqUgDKurr8f7f+&#10;X8nMpiwAkteTTAEY3XnLCsTaTKT1I5ROyv0FUPRBD0ClAGTbp9LZrc2NtTs3V/70hWKZ8bARDurB&#10;YCBi6K0xIxYKBmHkF9WWWCQYDIJPgNlyJsZD/0/XNSWoBWIhrRWpAYj+i93A7hcaftD/o7i9qbta&#10;BmD62++FhY8/tEOnOgC5AwRrAd/ZPAIZ//f0eZKeC94LI8AIMAKMACPACDACjAAjwAgwAozAU4dA&#10;8y6AAwauvRFvbwpAWfzfNokdFQD6SDUCiZwvvxJZACiqZzMFcAWfd7KWYoTomt1H1AksKqap5hDz&#10;h0+gUMhkLDRY7YjcG5oeDhlI9Y9GQu3RaDweVnXoCRrRUISWKBTypqLrsP/hBQggvQCOBggPwrcA&#10;P4DL4XfsfNo/vS+rBSjD/hTtd3MERLXAQDqTxZ8SC8DVDhCoutUEn7rHjA/ECDACjAAjwAgwAowA&#10;I8AIMAKMACPw+BFo0gUg6Pf1dk0p/X7x/9LFfex/YedLFUBZO8C2/KUXAK9FoUTorQ64l83lgpE8&#10;9aeSexD0Fz0p5Z7EAgpKOl/YTGce7mW30mY6Z+YLFv2Lmn/4B+qAOkx9LRKOhMNBDEQuQNaC30A1&#10;EeRXNbMAYQBdC+qI/cMJIJMUaJN2RUB8poKFzhXCR2wAFQTtLAB8hV0VtUAoHNrc2ctibcxlswlI&#10;dcBOfJD+gqrCB4//GeEdMAKMACPACDACjAAjwAgwAowAI8AIPBUINOUC2C9x3d/+r10CAEa7X0VC&#10;uyIgrWbH/2UVAHwm3T/HFyDxR+o+4vabqVygvceIxoLBkBbUkLFvFS3ZQRrYMLrBCEhl81up/MZu&#10;diOZ3k3mk/kcmAG5bCquFtvi4RNdnSdQRaAlBjdCrlA0wpHuvv5QrN0IRTRFN4sm9iMTEGhaYvtT&#10;Q0aARxEA6n+oDiCcFLYKgKoH9FAo0hJtDYYjD+7etUyzVAuAcgqoZ0lHkBIOuDECjAAjwAgwAowA&#10;I8AIMAKMACPACDACR49AUy4ALO9nstffVRkpwDNcGvN+XgUys+2ig7bl78T8SzKELgsAswgvQPHe&#10;dmKjaORi7cHW7vaek/HWjgBF95HpL+sIULgd7xDezxQKOSuwlzd3UrntTBZx+WQuG9ZRKbBo6EE9&#10;EAgZgXyhiHIAoaDx7ODz7V3dgVAQAXokF0gEUD2QhAfsRioADjuArsscAagGIL0gFInG21riLTEj&#10;Yty/t4qFwB8QW7F9BOUKgl5vwtHfbM+Ma7NvgJpgt7GP15yvFi+XLjvv3phdU8r6+w3EBD5jL1+r&#10;c53WXPt4rHrBWqNU2klZ8xnu6eP91nNGuejY7IpnqmuXxeQNHNPu6YzFR1UVG5aNZqC16PrlRYDy&#10;XvX5VPU9+oZ6lAbaQJVfqXVRHMGLxspsCUfPdb/VxcFFfy8mYj8lTMqApd3KVuvxKLsptGhpiBjm&#10;XKl9u/2Acifxns6Fs3yJg/9anDt18Bn2Hwnc6GGghrPgBh3HouUP5P6bfIQ98ACIB9v5fR343vni&#10;Ro9H+c+5gaM4j6JzXxoYcpguDgKHmYPHMgKMACPACDACjAAjcDQINOMCcCLw/ivXSgEos/LLFQFr&#10;sAqcigA28x/LySwAUQXAfu+qA8grSNcHd38zkVrZStxKZu5bWjba0jfwfE9vHwxxsOu1gA5fAEj7&#10;dnYAEfkh4a9k82oiV0jmilupXCJrJXN5KAtC2d80zVwmj0+6Ee7t7QOpAPa/9FjAtqcJRbqBbHAt&#10;YDpVQfUA8P/FMppmILUg3tLSEmtvb8WfBw827j68j9QE0hEUeQR0TNFfzOBwCpz8gqO5vf6zwCDp&#10;mzizgCOJtnB2vM9rs00vOt/Ivz8Z71V6xz+RH1Znziujs6vyw9ybvRUrVIy9eM7+3nt9dXZ0csjz&#10;f97nZ+zpnGV9Rzk7qTpSxXDaLTX8P3ffp2POzKtjn/aVexDmJ37uWrbunA0cs39w9MrcVcd9sLa8&#10;NHp+dPIzZ6qVq3NXRsdeLcEy9K6D8iVFueRg/u7QUd5f2EUDE2edu7ZwZqLP6x1wF7U3Mjfeby8+&#10;P/5RNQT4DtZR3/jZ0vOhDO/3eDRzmtq3u4QPtnpnZnRq2OMQGZ25U/5YHi2GlScoOWgqvS3NnNXu&#10;u7K8dH5wUH5YWZ4/M1j5s6mY02PTHsHqB9jwEQ9ZW74+Ooin7tpHE1em6bl6tPeukd0vfjQ+L/6j&#10;dPFIf4q1lnYQaGRr3IcRYAQYAUaAEWAEGIFDIPC/+rWK+ZpxAdRRAaiVAlBr96VwfnUPQYyXWgC2&#10;/p9UAax89WoEoqQfTYTs/YKVzprre8nbG3u/uLN+Yyff2v/8yYHBWEdHOBJDSr+7Hsx2MSeF7XOQ&#10;ALSKecgMIHhPbH8LFQEKRfPGjRufX1v49W9/t2ea2+kMpQ0oqhmg3UBGQKgA0nySyU/2v6qB9x8N&#10;RVti0bZ47ER3V3tLazab/dWvfnv73h2qXuCx8N34v1c10NUaOMR932fo4nvDkzDDSv8XPnRxcVqZ&#10;uuprDT6KbfS++c60Mnm1LAB+1Otcuzw8Nb3guAMUcmEsTF+Z+Mhd9PxouYXZ8Ab6R8bOzy/bLoC1&#10;q58qYxfGRq8v2/QEGHjnx0YcG7vhSQ/TcW32g0k4ZVy/ydC75SetOffo6PnJYb947PKNeeXSiGsa&#10;Df0E1vjxPR72fvvH37mklHwr+yJUwc6w+1PYuYpYse9cR9xh7fM55fUR2zP12eT0a8diddqHIK9W&#10;tavuiE9Yfzr4xRTnR+G6Qo5wB/3jc8WSY6vhiYVX4niaF4HjWZFXYQQYAUaAEWAEGIFvKwL/8A//&#10;UHH06itNuQCaB7JMBdAJ+tdnE4jsfa/aH1YVljms/BJtwFUHoD3JqgHCC0DGeZEqBOZJwF/Zzma/&#10;uLf+xfruViFoxtuDbZ3dJ062tbajBKAh2AGw/2V6v0xRgD8gXwyYBS1HbH/yF6AeYGpnS8nmgojs&#10;I/YvpAhg+oMFYAUQ+qfIP4n/a1pYC6HIYDgUyuaSO1vbWdPcfLjx+6++XPqP6+s7G0U4J1wFQfId&#10;lOL/trKgcKO4KoPNY93giMWrU8r0BTtUbo85d/G4omENbvKw3RY/m/QasWK6oZEyk3LsnQoyQqNr&#10;9g6eUZZsk395+crZwXMjY4rNCwApQNk3xtvoQo31q+Id4KR0Ox3+RZ1Zxi5URNrtvoOnR8tcQmRi&#10;HU+wtLEj+/bCM3xhuQ+/xbJsERjAq4Mf0E+0viNg2UlIEckRcBwMTyrK5JB6+e8v943PK1cksUJm&#10;eczayTLuQp48BWcVr+tB+IlsYgh+fdMjFbemNFyy2RcvD0zMK/MTA2Oz/4d3dfGVkwdRttB74jJ5&#10;czyZLLZzx8lMoVUuXxZpKXJsKUmkBi3fp0PlVmVGydjsx/a+gJ6b6+GmmdgeEPhohiYJSfT/t4Y2&#10;U0obKc8Acm+WDUJZIkA1RGAfuLA5CKu4v0DYzoWpPimujL13mZJr3vi7v/N4kWhLDly+o9xvvfQN&#10;rw/oEI84D2UEGAFGgBFgBBgBRqAhBLw2f7X9jymOwgVQkwJQg+i/X1nBiiqAJLkPar5KfoGyyH85&#10;K8HrNZAeAQuVAQtKzrRSOfPubuLmdnIlaa6ZWi7a2j0w2NHbG45GYf8jRwD1+lD2z0VUJAtoFox0&#10;Tbc0fBcMBQMt0Tjsfbgn0BkrI58fGQF4bwQ0KBCS7R82CqZ59+6dlTv3tra3l7++9Zvf/25l5V4y&#10;lSL739ERxCoYS69OHQEnF0BUW9gPnIZue51O4CQr+4S/YPl4W1NBVO/Y8lTz0p7WPn5/UvEYQmQV&#10;eJrnf/cb2knZcJlfANqtMnraZl67C5Nl64brFWXwzQ9nzk++X9JBaBTaodem5z+9SmH/a1cnKVoO&#10;p8D83Od0AfHzpmK85Qcks7PpBt6BcrZePHNquOx2eu29/vEP4Qf5oFJhoVcgYw+r0l9o6KaULzo8&#10;5TlW7dtddvaV2ffhqyoFzMlg8zS/3G/yZBWrHAEyuaO+I2ByTvmQxi5Oz4+/PbsiOCOKAqL4xf/t&#10;IvJWFLBmHEbJ/PjcIKUkrM4oE33S6r7gZGHcmVmyM1xoUccLI/xEMuDszQiwT0sGv53EsXh2YgAP&#10;8NBFJEEoSHyYG/9fvKuTY2JJ5uDQQiUEJq8P0tV3h9Y+fttJ8Fmdue5No5CLTS6dpo7YGAzU4esy&#10;AWdhemq4+qfq6UBTiQ6lra7OKmKrss1P3Bhx0Ot7WyAJ0Nw0E/woziL1AXcHbCMFiQBz4321NuOu&#10;RXa7m41CuS2l53Zy4sY7crlJDwhiJ74QLV4eWrKzSIDwBTzt8JHZ9xf8iFpQzE8ptMwnfzv6upvp&#10;A2+O/QPfF0Dvw2wj0PRvmwcwAowAI8AIMAKMACNwQASk5e9r/+P6UbgAam3MI5hnd8EVxN3R6tQW&#10;oIz/spp/FuTzHPu/ws53phVBdadSgLD/NekvkP1ReID0AgrFbN7aSGZubyV/dXf9xm5O6+kf+M73&#10;O3tPxiKxUDgo9QJJ9i8QFKUHZFlCzVSKeVQEQKRf1a2AYqHMoFD7Cxh6xAhGoy1QDSwUzFs3b9+4&#10;uZzPWMliYTuR3EpsQ/xfWv525r+T8+9m/tMNsCsCBNzqgAe8zwca5pWLc039Wvn8jazgHeulH3vt&#10;xr5xZeaOJ6pcI5kfyzW0k7LhTQWre8c/mFHI5GvkZJ4+JAewvEyehiXpaCCnwA1c8Ivx1p27/IBk&#10;lhx9q9ACKE/DJmtfmXi70g/iaCLAFpUWu8dx0NBNKV90AToIbqt9uxWv42BgQvFkNyhkEnu1AGoT&#10;v11HQCUdwHYE+Lm0pt+Rqha4s/vegEvvCDGF3vELpfQZ243iS5ew/UQ0r080GN+en3lL8gLOvQXP&#10;S80EGaJ7uPtEloTtdcK4USfLgCaZel88z14fhHskV6WCTFln1NBbMNelS6vUvB2cVAJs1fHclefy&#10;jM78RKQ2EHr2Er2DZ53Jav0oyjbj8JIIVbkZEHlGZ9+SKRPlqSjOcgRXCQTqVxMiR/gDz0YpOUhu&#10;sDYUTi5M76tjdiKMmF+QOPYF0Atm0/9Z2PcZ5A6MACPACDACjAAjwAjsi0At+x8Dj8IFUB24tnkB&#10;0tCvY+5X7NyOgVdE+6nAnkcLQI6x+zgEBGntO682XwBXpIqg7A9OACQDzWIxR2+KKATwp/sbv32w&#10;eT+rWW3dqCkY7+lp7+wyQqEA6viJLAAxsABjH04IsQ1Mg/SCYlALBGPReLw9HmtJpRJ37q2u3Lyz&#10;k88oqr6bT8PZYIpxZZF/J+Zfwfa3KwLaGoGPviJgP/7f3E1lVxyxukdjfHpur2M3kpqgYhtR+z63&#10;B+5AXH1hk5c1SnGvYOlTwvm8CAw200gOYGl5xUPwPjcyjWx5nxhvM9MerC/ZXdjMwQZjlDC6avlB&#10;yKatVuY78Fr7DXQcBxR4Vxxzd79Bld9L1vcHg27cXnSQDPm+5QsNpUjUWbPELrH9BZRrQIwASVGo&#10;Llrh+IkwZ3U0mDJHSrSIvokrbo5J1RaI7uFQM1QVxIrqJ7z3zTkRn5dbqSOSD2ICqCN1RAl9OtBW&#10;D5DJv/+PgtYquQgpWQD+NSLyzEOmVDbKjHAfcpfzQj/zsuYPkYj5u96lyqyHfaGAawO/d+Gawfy2&#10;X6CBUe7O9keg2Uec+zMCjAAjwAgwAowAI3AoBA7tAtiHuO6x/8mIrhf9l6r/+Ne15+mz4Oe7EX7v&#10;e5sR4GENOJ4CGNLIALBF9jEjMQGEs4BmF5X90CAVQDkCWXN1L3Frc+/WbvZhIZgJtfQMPN9/6hkj&#10;EtLA8UcSgBZUNZ1Y/6RGoNGGikooHGmJtba3xcIh4/79tWQynSxYedPMWnAvYGkUNbR5/vbNcQ7u&#10;jf/LrwJF8i/gVXxq3F1y4LsuUuKruN8Hnq7JgYJi7Uc8bnKefbojLF8lcChEEKqU2GzxvM+aWp+Y&#10;/8srHoK3MjgIp8Dny67qW1PTHaqzkCeUaQhOc9K/G5z33MUF+EF+ftXpXlYdkC6S2+hYG0zZhUuT&#10;w1Xm9D6bcI1/4m+7ahcl419y4A/ZSoY3GZyyuYUkSIixnFKxjxAARcvLaRE1pfvI4yDk9N3mp6sP&#10;6OT3dE9r+rbwuNb2NdCJfDrQVgX5panWQBo8rVVOLQGXh8x7t/KIOFA174PcBGWtJkSkjiETKKpE&#10;QPeFgu7viMgFADHB+Q9II6PsrTWAQFOIcmdGgBFgBBgBRoARYAQOi8AhXAAyAu9DARA57RXWrOxm&#10;W9++my5951jy6FYW/y+rC2AzDJwIf2lKbEluwF6Nwvb0QZbiE6qCnibnhHYgqfcl07e2U7++t/mb&#10;7Wygs7f3u9/rOdkbjseCwRAq/cFlAKFBSvqPRfHa03tSj0RvrKzt5AvpAkoJgl7gOZ73vXe5KrwL&#10;dERIHdSD5rA3uXy8NHo9ubW2+NnRrlJ7NipAUDPsfFSbILPWa0OKM7qM67JVaD+TU82l4cPFsPTZ&#10;1aWSbD6MBGXu06W6kdWjOlvFPDKM3+fy2ykh3GWMN7YmPRJTkw4EcBIh8b5UtbFSu6GxOQ/ZSz6l&#10;VRkKtWeF/Y/If5nxj8647xT5PxLj317bLo5AhRiE5GSpfKC0nMueAa8UvCcjoHQM8EfcQhVCbK+m&#10;9IaIRTvSFbRodQI/5fU4UW5SvqipTEk2rUP+p/J4ZakEtDlvByEciGmxVaeQR8OPhNcDUuveCQPb&#10;cUrSWsL1Q8k1TtFKoQvoPpAOCFRisKwApwzXV0LkFQskZ1aFEsq+UAg4KBdgeHjKHes/yqOjSZkC&#10;4sCNIHDI3woPZwQYAUaAEWAEGAFGoDkEDuECwEL+UX0/a1ZSAOpKALheAxnzh1Y/Cu35xv/xLRHn&#10;y1e3e3ouluL/RZLgxwhoBNBYh2vgfS80A1RL5Ajksvnb6zt/uLu+mlMLkfZAvK2lq6+1o6u7s6e7&#10;54QRaUsXta/v3b/26+trmxtwDYgDe7Za4RkRWxIVBEtVADxXIEEAgUG6EdUcgeZuZqO9KSa2gGLv&#10;duubUEgYzA2QVui9ef7nu9EF9uknknhLRmaFPpzHtjnMTpDjsPr6nMMk7pt7fbUqDdjZJu2nyaP1&#10;DyrwGngUBxEjnb9ytlLsvclZa3Uvw6E6No4MZ9KHc27np2OrXgH/CjlAfyOTEsLd1Qm62aXS81E+&#10;4WFuCi1R+3aXH1/kqJdcGxVygFWUe580b8znmxLfyF0RZJkhMrPJ/KM92ybo6CXlfUJa/GooDk/q&#10;fQ74fVDjE78jpyIAmAKOHe4qR1QcszTclT8QzA7w+eEO8KxODJqzNjd+ePLSQjVfYOhdktOTzwFp&#10;6fnRBOTqxLOAxh519EzlKazo6aCScGD5SSvlPGoi6mXK1OxUtpZby/McpBDth7B8uekx5W3a+NDk&#10;9GIFNcAPIiSzkM6iRAV6ih8KKYdS84eiYrN0RxTFU+/Td5SUSBA34G3ldans0RACjTyR3IcRYAQY&#10;AUaAEWAEGIGjQkAti13XnfXUjx0SbZ0SAA6Z34cF0Jj9L7dA6n2lqfy2Jfn/ZXOixB9C6tSI8i8O&#10;hj4yHwDCflJTsOYRab6SEqErJYipgroGuf/WaLi7vT2ZzT3c3k5n89l8Dja9mLC0iaotiQKHbi1A&#10;z3u5S/pT7suAF+DuZ//7ge/u1taWd2xHR8eBp+KBjAAjUI4AcQrgS6rJ1We8nl4EQE94/zTf+qf3&#10;BvPJGAFGgBFgBBiBbywCu7u7ze69eRaATemvtqUrxP88HdwsAB8DXKYMlJny0v6XhnN1xF4az2TP&#10;V9j/ZJCLL4n1T/Y/lfBzmAde+79qTpk7YGsQeN/QbEUqK5hMpu6tb/7uTzf/tHJ3J5Ek+x8Z/7RI&#10;uf1f7mIo2f/kXPD4AoRbAg4JdJfxf9lkdYBmbyH3ZwQYgYMh8E//9E8OF2b/v90l9u/KPZ4WBJyb&#10;DiURSjo4zLH+/u///mBPKY9iBBgBRoARYAQYAUbgaBH4/wG/sn3UDHgfrwAAAABJRU5ErkJgglBL&#10;AQItABQABgAIAAAAIQCxgme2CgEAABMCAAATAAAAAAAAAAAAAAAAAAAAAABbQ29udGVudF9UeXBl&#10;c10ueG1sUEsBAi0AFAAGAAgAAAAhADj9If/WAAAAlAEAAAsAAAAAAAAAAAAAAAAAOwEAAF9yZWxz&#10;Ly5yZWxzUEsBAi0AFAAGAAgAAAAhAJF9SQS0AwAAiQoAAA4AAAAAAAAAAAAAAAAAOgIAAGRycy9l&#10;Mm9Eb2MueG1sUEsBAi0AFAAGAAgAAAAhAC5s8ADFAAAApQEAABkAAAAAAAAAAAAAAAAAGgYAAGRy&#10;cy9fcmVscy9lMm9Eb2MueG1sLnJlbHNQSwECLQAUAAYACAAAACEAsBv7zeEAAAAKAQAADwAAAAAA&#10;AAAAAAAAAAAWBwAAZHJzL2Rvd25yZXYueG1sUEsBAi0ACgAAAAAAAAAhALyk91gcIAAAHCAAABQA&#10;AAAAAAAAAAAAAAAAJAgAAGRycy9tZWRpYS9pbWFnZTEucG5nUEsBAi0ACgAAAAAAAAAhANG1Vmdf&#10;/wIAX/8CABQAAAAAAAAAAAAAAAAAcigAAGRycy9tZWRpYS9pbWFnZTIucG5nUEsFBgAAAAAHAAcA&#10;vgEAAAMoAwAAAA==&#10;">
                <v:shape id="Imagen 455" o:spid="_x0000_s1027" type="#_x0000_t75" alt="Icono Cámara, digital, fotografía, dslr, fullframe, foto" style="position:absolute;top:2156;width:8286;height:8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5ps3HAAAA3AAAAA8AAABkcnMvZG93bnJldi54bWxEj91qAjEUhO8LvkM4gnc1q9Yiq1FEFAqF&#10;ij8UvDtuTne3uzkJm1S3fXpTELwcZuYbZrZoTS0u1PjSsoJBPwFBnFldcq7geNg8T0D4gKyxtkwK&#10;fsnDYt55mmGq7ZV3dNmHXEQI+xQVFCG4VEqfFWTQ960jjt6XbQyGKJtc6gavEW5qOUySV2mw5LhQ&#10;oKNVQVm1/zEK1t+r6vQhDxO3/TyPzgN9dH/vlVK9brucggjUhkf43n7TCl7GY/g/E4+An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H5ps3HAAAA3AAAAA8AAAAAAAAAAAAA&#10;AAAAnwIAAGRycy9kb3ducmV2LnhtbFBLBQYAAAAABAAEAPcAAACTAwAAAAA=&#10;">
                  <v:imagedata r:id="rId45" o:title="Icono Cámara, digital, fotografía, dslr, fullframe, foto" grayscale="t" bilevel="t"/>
                  <v:path arrowok="t"/>
                </v:shape>
                <v:shape id="Imagen 456" o:spid="_x0000_s1028" type="#_x0000_t75" style="position:absolute;left:9144;width:16065;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qvQnCAAAA3AAAAA8AAABkcnMvZG93bnJldi54bWxEj92KwjAUhO8F3yEcwTtNXbVIbZTFRVgv&#10;/XmAQ3JsS5uT2mRt9+03C4KXw8x8w+T7wTbiSZ2vHCtYzBMQxNqZigsFt+txtgHhA7LBxjEp+CUP&#10;+914lGNmXM9nel5CISKEfYYKyhDaTEqvS7Lo564ljt7ddRZDlF0hTYd9hNtGfiRJKi1WHBdKbOlQ&#10;kq4vP1aB1PXhSy/Tu9T96WF6exwWbaPUdDJ8bkEEGsI7/Gp/GwWrdQr/Z+IRkL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Kr0JwgAAANwAAAAPAAAAAAAAAAAAAAAAAJ8C&#10;AABkcnMvZG93bnJldi54bWxQSwUGAAAAAAQABAD3AAAAjgMAAAAA&#10;">
                  <v:imagedata r:id="rId44" o:title="" croptop="41534f" cropbottom="19252f" cropleft="6674f" cropright="53523f"/>
                  <v:path arrowok="t"/>
                </v:shape>
              </v:group>
            </w:pict>
          </mc:Fallback>
        </mc:AlternateContent>
      </w:r>
      <w:r w:rsidRPr="00A40D76">
        <w:rPr>
          <w:color w:val="000000" w:themeColor="text1"/>
          <w:sz w:val="28"/>
          <w:lang w:val="es-ES"/>
        </w:rPr>
        <w:t xml:space="preserve">    </w:t>
      </w:r>
      <w:r>
        <w:rPr>
          <w:color w:val="000000" w:themeColor="text1"/>
          <w:sz w:val="28"/>
          <w:lang w:val="es-ES"/>
        </w:rPr>
        <w:t xml:space="preserve">DIGITAL </w:t>
      </w:r>
      <w:r w:rsidRPr="002E6DC9">
        <w:rPr>
          <w:color w:val="000000" w:themeColor="text1"/>
          <w:sz w:val="28"/>
          <w:lang w:val="es-ES"/>
        </w:rPr>
        <w:t>LANGUAGE EVIDENCES</w:t>
      </w:r>
      <w:r>
        <w:rPr>
          <w:rStyle w:val="Refdenotaalpie"/>
          <w:color w:val="000000" w:themeColor="text1"/>
          <w:sz w:val="28"/>
          <w:lang w:val="es-ES"/>
        </w:rPr>
        <w:footnoteReference w:id="12"/>
      </w:r>
    </w:p>
    <w:p w14:paraId="65987936" w14:textId="77777777" w:rsidR="00A67449" w:rsidRDefault="00A67449" w:rsidP="00A67449">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497"/>
        <w:gridCol w:w="6497"/>
      </w:tblGrid>
      <w:tr w:rsidR="00A67449" w:rsidRPr="003648E7" w14:paraId="401AD408" w14:textId="77777777" w:rsidTr="007D6BC4">
        <w:tc>
          <w:tcPr>
            <w:tcW w:w="2500" w:type="pct"/>
          </w:tcPr>
          <w:p w14:paraId="256EFC30" w14:textId="77777777" w:rsidR="00A67449" w:rsidRPr="003648E7" w:rsidRDefault="00A67449" w:rsidP="007D6BC4">
            <w:pPr>
              <w:spacing w:line="480" w:lineRule="auto"/>
              <w:rPr>
                <w:sz w:val="96"/>
                <w:szCs w:val="8"/>
                <w:lang w:val="es-ES"/>
              </w:rPr>
            </w:pPr>
          </w:p>
        </w:tc>
        <w:tc>
          <w:tcPr>
            <w:tcW w:w="2500" w:type="pct"/>
          </w:tcPr>
          <w:p w14:paraId="2DCD82AC" w14:textId="77777777" w:rsidR="00A67449" w:rsidRPr="003648E7" w:rsidRDefault="00A67449" w:rsidP="007D6BC4">
            <w:pPr>
              <w:spacing w:line="480" w:lineRule="auto"/>
              <w:rPr>
                <w:sz w:val="96"/>
                <w:szCs w:val="8"/>
                <w:lang w:val="es-ES"/>
              </w:rPr>
            </w:pPr>
          </w:p>
        </w:tc>
      </w:tr>
      <w:tr w:rsidR="00A67449" w:rsidRPr="003648E7" w14:paraId="52A30630" w14:textId="77777777" w:rsidTr="007D6BC4">
        <w:tc>
          <w:tcPr>
            <w:tcW w:w="2500" w:type="pct"/>
          </w:tcPr>
          <w:p w14:paraId="6044FEB0" w14:textId="77777777" w:rsidR="00A67449" w:rsidRPr="003648E7" w:rsidRDefault="00A67449" w:rsidP="007D6BC4">
            <w:pPr>
              <w:spacing w:line="480" w:lineRule="auto"/>
              <w:rPr>
                <w:sz w:val="96"/>
                <w:szCs w:val="8"/>
                <w:lang w:val="es-ES"/>
              </w:rPr>
            </w:pPr>
          </w:p>
        </w:tc>
        <w:tc>
          <w:tcPr>
            <w:tcW w:w="2500" w:type="pct"/>
          </w:tcPr>
          <w:p w14:paraId="51EB803A" w14:textId="77777777" w:rsidR="00A67449" w:rsidRPr="003648E7" w:rsidRDefault="00A67449" w:rsidP="007D6BC4">
            <w:pPr>
              <w:spacing w:line="480" w:lineRule="auto"/>
              <w:rPr>
                <w:sz w:val="96"/>
                <w:szCs w:val="8"/>
                <w:lang w:val="es-ES"/>
              </w:rPr>
            </w:pPr>
          </w:p>
        </w:tc>
      </w:tr>
      <w:tr w:rsidR="00A67449" w:rsidRPr="003648E7" w14:paraId="6E25BD60" w14:textId="77777777" w:rsidTr="007D6BC4">
        <w:tc>
          <w:tcPr>
            <w:tcW w:w="2500" w:type="pct"/>
          </w:tcPr>
          <w:p w14:paraId="53314677" w14:textId="77777777" w:rsidR="00A67449" w:rsidRPr="003648E7" w:rsidRDefault="00A67449" w:rsidP="007D6BC4">
            <w:pPr>
              <w:spacing w:line="480" w:lineRule="auto"/>
              <w:rPr>
                <w:sz w:val="96"/>
                <w:szCs w:val="8"/>
                <w:lang w:val="es-ES"/>
              </w:rPr>
            </w:pPr>
          </w:p>
        </w:tc>
        <w:tc>
          <w:tcPr>
            <w:tcW w:w="2500" w:type="pct"/>
          </w:tcPr>
          <w:p w14:paraId="246913B5" w14:textId="77777777" w:rsidR="00A67449" w:rsidRPr="003648E7" w:rsidRDefault="00A67449" w:rsidP="007D6BC4">
            <w:pPr>
              <w:spacing w:line="480" w:lineRule="auto"/>
              <w:rPr>
                <w:sz w:val="96"/>
                <w:szCs w:val="8"/>
                <w:lang w:val="es-ES"/>
              </w:rPr>
            </w:pPr>
          </w:p>
        </w:tc>
      </w:tr>
    </w:tbl>
    <w:p w14:paraId="1EEBCD71" w14:textId="55C15C67" w:rsidR="00632F3A" w:rsidRDefault="00086F97" w:rsidP="00632F3A">
      <w:pPr>
        <w:rPr>
          <w:sz w:val="24"/>
          <w:szCs w:val="24"/>
          <w:lang w:val="es-ES"/>
        </w:rPr>
      </w:pPr>
      <w:r>
        <w:rPr>
          <w:noProof/>
          <w:sz w:val="24"/>
          <w:szCs w:val="24"/>
          <w:lang w:eastAsia="es-CR"/>
        </w:rPr>
        <w:lastRenderedPageBreak/>
        <mc:AlternateContent>
          <mc:Choice Requires="wpg">
            <w:drawing>
              <wp:anchor distT="0" distB="0" distL="114300" distR="114300" simplePos="0" relativeHeight="252171264" behindDoc="0" locked="0" layoutInCell="1" allowOverlap="1" wp14:anchorId="0EA572E0" wp14:editId="399BFF9F">
                <wp:simplePos x="0" y="0"/>
                <wp:positionH relativeFrom="column">
                  <wp:posOffset>4124325</wp:posOffset>
                </wp:positionH>
                <wp:positionV relativeFrom="paragraph">
                  <wp:posOffset>-64254</wp:posOffset>
                </wp:positionV>
                <wp:extent cx="1775460" cy="790575"/>
                <wp:effectExtent l="0" t="0" r="0" b="9525"/>
                <wp:wrapNone/>
                <wp:docPr id="733" name="Grupo 733"/>
                <wp:cNvGraphicFramePr/>
                <a:graphic xmlns:a="http://schemas.openxmlformats.org/drawingml/2006/main">
                  <a:graphicData uri="http://schemas.microsoft.com/office/word/2010/wordprocessingGroup">
                    <wpg:wgp>
                      <wpg:cNvGrpSpPr/>
                      <wpg:grpSpPr>
                        <a:xfrm>
                          <a:off x="0" y="0"/>
                          <a:ext cx="1775460" cy="790575"/>
                          <a:chOff x="0" y="0"/>
                          <a:chExt cx="1775460" cy="790575"/>
                        </a:xfrm>
                      </wpg:grpSpPr>
                      <pic:pic xmlns:pic="http://schemas.openxmlformats.org/drawingml/2006/picture">
                        <pic:nvPicPr>
                          <pic:cNvPr id="734" name="Imagen 734"/>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775460" cy="790575"/>
                          </a:xfrm>
                          <a:prstGeom prst="rect">
                            <a:avLst/>
                          </a:prstGeom>
                        </pic:spPr>
                      </pic:pic>
                      <pic:pic xmlns:pic="http://schemas.openxmlformats.org/drawingml/2006/picture">
                        <pic:nvPicPr>
                          <pic:cNvPr id="735" name="Imagen 735"/>
                          <pic:cNvPicPr>
                            <a:picLocks noChangeAspect="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1000125" y="200025"/>
                            <a:ext cx="302895" cy="182245"/>
                          </a:xfrm>
                          <a:prstGeom prst="rect">
                            <a:avLst/>
                          </a:prstGeom>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BB1DD3" id="Grupo 733" o:spid="_x0000_s1026" style="position:absolute;margin-left:324.75pt;margin-top:-5.05pt;width:139.8pt;height:62.25pt;z-index:252171264" coordsize="17754,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io3vAIAABQIAAAOAAAAZHJzL2Uyb0RvYy54bWzUVW1P2zAQ/j5p/8HK&#10;d0iatrREtGiCtUJCo9rYD3AdJ7GIX3R2X/j3O9tp11K0TbAvIJHe2efzc889tq+ut7Ilaw5WaDVJ&#10;eudZQrhiuhSqniQ/H2dn44RYR1VJW634JHnmNrmefv50tTEFz3Wj25IDwSTKFhszSRrnTJGmljVc&#10;UnuuDVc4WWmQ1KELdVoC3WB22aZ5ll2kGw2lAc24tTh6GyeTachfVZy5h6qy3JF2kiA2F74Qvkv/&#10;TadXtKiBmkawDgZ9AwpJhcJN96luqaNkBeIklRQMtNWVO2daprqqBOOhBqyml72oZg56ZUItdbGp&#10;zZ4mpPYFT29Oy76tF0BEOUlG/X5CFJXYpDmsjCZ+AOnZmLrAqDmYH2YB3UAdPV/xtgLpf7EWsg3E&#10;Pu+J5VtHGA72RqPh4AL5Zzg3usyGo2FknjXYnpNlrPn654XpbtvUo9uDMYIV+N/xhNYJT3/XE65y&#10;K+BJl0T+Uw5J4WllzrClhjqxFK1wz0Ge2DwPSq0Xgi0gOoeUD3aU30lac4WcDzwxfo0Pi4uoL+pe&#10;sydLlL5pqKr5F2tQ2kisj06Pw4N7tOOyFWYm2ta3ydtdbXgMXsjoFXqiRG81W0muXDxzwFssUyvb&#10;CGMTAgWXS44SgrsyAKKFdcAda/yGFW78HcF6oAcTAeVvYL4Ei/p6p6L2wkDOwLo515J4A7EhBOwG&#10;Lej63nZgdiEdhXH/AAzhxC6g8YHkNDyRUzhnx/r4SHLKQ8tYC1H2vn/ozECHK8dCvbxpgawp3u6z&#10;8BfOw1EQxj9qv/C16CCI1jQ05gjvgVdpTBwU263HUbR2MNDz2g1p3yt1Atqf5OyiPxrEerurtJdl&#10;WS/HnuKliW9dhiYeIlrsbtV+lo8vcdpfqr1xng/C/H89AuF+xacnMNE9k/5tO/TRPnzMp78AAAD/&#10;/wMAUEsDBAoAAAAAAAAAIQAD+hEu1wcAANcHAAAUAAAAZHJzL21lZGlhL2ltYWdlMS5wbmeJUE5H&#10;DQoaCgAAAA1JSERSAAAAiQAAAD0IAgAAABYd3f0AAAABc1JHQgCuzhzpAAAHkUlEQVR4Xu1cO1Lk&#10;ShDcfS4GJgYGeJiYGBhwBw4At8AETsARgJMAwUGAk7D5IiMyavojZfeIXYXQGBuMpru6KrMqu6RW&#10;7O+vr69f62eWCPw3S69Wp/5HoJmbj4+P29vb8/Pzw8PDq6url5eXFcjvQgCa5n9ubm5yPx4eHnwL&#10;tZGXl5cHBwfv7+/bm1qMhV9mJEAN2JEY4EgQwQq+bo/p8/OzLJv+/IRhFjfCLqeB9KCetgHr7OyM&#10;3ExSgtt4Mqu549wQfXyAYFFz+FN3VCIedrqNLHLiCByRmFr8KCZ8utFR0UAqu40scuIQN+Y2wH2o&#10;D51YNPi7z8hSZ1Ux1eY/qldUvD6AVDTbVF7f0vOfVcWUqDk9WDc3Ekz2fvMH6y97WOZGqI3qDMqr&#10;mxs15bAwutBfxmUOy5W5IWpOZ8wNo0ORYtF0TJ8Ddt/tQ4Eb3vybeHHw6J6UhxGLZnJBg1cLKMSU&#10;G2mUGRtgNSss0pM8+zHXMvOUIUzOt7n6hMNSblrrgOnfdD8v+rlRmQXqx8x0mZZvf/UJR6bcEGsz&#10;MKHc9IyS2OkzbYLTpQ6NnRDTqUxtcMPA/ETuaASSovHzwAx4MUWDeDe4aX1wSSCaklQ3m98haEsq&#10;GnCzcbbGgzKcm0XNGfi7Y/zr6yvppFl/LcclHPphGE78nMHzH1M498SBpuM3DkA/Pz+b8CVqcb+Z&#10;kBv48/T0BEFeDDcbmsYmzdzYdfNo7gTqm7/pUID2mzpG0/N/NWyDG6JmhkddMrsstQBAUCQ1bVSj&#10;ADV1MaPWOABum2iYBpuGpT20f25P3TNdp46xA/yOU07y7TxkMtEBK/LTvKMwLfvDCs9sAPeoNxI0&#10;RwDjs4bYQztzzUh4WzahQSXTKBTwEGjUDoVN/4vDOs9dmrrnqH7OQWprPLRpqqtpnGpWJDsROm2f&#10;poSYDqT3N/40/0F1UmESiqg/CQr4qld5cpcAjZKacNBmMcExGAvR25y8+CuMOCWC5aif2pD00Nac&#10;7oPcUzfKlFEN0eGpckrduebSmvoCddjFTiGeLNDUwFNzra5FY0Jg3fgwkBRG4HAlDzC5vY230qNo&#10;xENeZ2vs4cY/REikL75LJRToMX1lJ0Io8zQXMRgDU3HrykONxGA8S1PoyxMlO60lGZM/voqdOv2h&#10;w8MPutRZ0A16MirCPdyYgpaXl7pnuRUVT71WsQMUE7GeRGSes/pJ41ko7IzzEOit7NTuENR0qICY&#10;f4oIdnLQc2tRGGsq18xNnnE103n8eVcqp0kSjGtMAnf+/sLAfVIujHRb1VnMdAkvcc9LIcov/UlE&#10;u9gXKKtiRPRwWAabuTEFrThMuk86YyQETmEkqafyivutrCUNUnzuQA2Jdz9ObtUeMRBQ2KQ/0WGi&#10;XOwLYlooj52mv5mbWs8Tq0cQRygFikSGqYd/YZMXVQpJz1NctCZo2sDUzsWu7+TkJLYexaKH5bxo&#10;ENTOzo5qhQO05XCzzDsdXU/akFEfmnvoIuh5eEWxFu70UqZiBvHvpEO7vr5mzFEBaoJWFBB5eH9/&#10;T1MD/S4t5M0FSYWHXJoWlAecFR9/cNG3t7dY3wyBs1h/mFLr2drqxhE0pVJxw1BUsRumKNXEem9v&#10;j2ELYu0HOYjJzpxU8+7ubnEjicMYIxIiuXh6eir0mT0xUwV34qoqPragZIut2sCW08ZNrXtJUGNS&#10;JPWk9OF17fmqEpWC3OVOe3x8nGQ6ZZA0JBVA9PPVaero6KhYE9FVpkK8wgbv4uJCIXBRZaF2FO1D&#10;nI6vlEH5U9w4E6D0tYEbR9Bq5GmumFCcYiJqN7OSAsLUk8dqkPSHfsJgYpEQRlMOLtoCY7ZhLumh&#10;z6pgBStZVrMg/5kN9Idu4Gsi2hNwo9hqtmpqphRTzoqqmOBxqyAWFGJxoA47ar2o5ZT9/f2Em2iK&#10;4BZlhMCxOIS+8gNu5MkkoBWXGkJOhOdiS+zi+oCORWwb6mZY0IpwayX1MIQ13ijk6sHMUu7HnSnq&#10;Q+x0tT/H/QYuxUQWvnlucQmqv/I6CpSii9ue2ALctBnbd3IQr3D8QBuSONbADU3nUk6LuRrElbS7&#10;1Gpu+DohhpGYcZII7j38KcGCciTjdCOuJf7ULMX7Vs2V2ehAknA0C3ywaCwOlXvi/ygULjdF52Rd&#10;/VutWpt0dtTp4QFSj7wL0qYNC3BVbo/mMusmFo2YGJ3bHY7LjTI3X0n1XvOyKAjdHm85UVnMQqzJ&#10;QL4KnwJsuXrTdJcbJn7xLok/5TklP1RzPhBNMSx1sPV/Pwy87oRXwvAmFOh5fHzU3pj8gem8MuEb&#10;T7W1lnTd5aYILt4dvLu7w0/D/zsHuQF/5ptvS8J3m1gsbgi9ei2uB8T5lh6EzgHdGbNNJMub28BN&#10;okggBmoGwvim68CHdbMKWmv2WNwQ3Jj4IAZvNg9vM3Iln97q5Q8d7zQ5hEYdpO65zJ4yf/DlLLqO&#10;sXpodslohUGGdh3/novTV6xbEbAgiyd67Lh8YvgcpXZ81OrujxpvcaNy0bPhH4XRvwr2Nxb+oTvt&#10;7MO2+rTZR7FMB1du5svrys3KzXwRmK9na92s3MwXgfl6ttbNys18EZivZ38Aa/5L8TUcRwEAAAAA&#10;SUVORK5CYIJQSwMECgAAAAAAAAAhAH4hJHWDAgAAgwIAABQAAABkcnMvbWVkaWEvaW1hZ2UyLnBu&#10;Z4lQTkcNChoKAAAADUlIRFIAAAAvAAAAOggCAAAAr16X0wAAAAFzUkdCAK7OHOkAAAI9SURBVGhD&#10;7VnbccIwEMRpBDqBTkwn0Al0Aq7EUAks2ZmLY4x9L3k8k+jLkwh52cedJKrH47FazPhaDJIXkL+B&#10;5nw+7/f7zWaz2+0M9MM3ieN0OtV1La9fr9eHw0G//ko/dWTm5XLpggAagGjb1rp4FA3IAAEkAw98&#10;NvHRRRxCI3xst1vQw2IBQFZKZH4IDRCAG1EElAAN/uJGUyVWPyQIaG63myFEv6em1Zvj8Xi/35Fq&#10;N5TXB92s9j5I/zpylOZiWQheARR4OfjdcrghMYxVZCSgAYhgsHMSzlUgUDDYaWhITFYaoglHrwaU&#10;XpPyhzxiOuSZLw4GWzCEuCEx8A2rcMKIcJMV7AQXs+JFOvY7EX6lKFO0MfXU9Sklwc7yL2E4uZFg&#10;p/nXXbUk2PHG1FPGww2JgX9tpxNFAfCjSfavT6lC/nW6OL/+dhU0JVz8GzkYjLzRttviGSW3/nbB&#10;2VxMmdKj9KOVXinxb3qZ8XRNbqnKyQRMWt+U9q8t4dfrleoWNA1WV/qGGyuIpZzvm6ZCM4N/iV6F&#10;Zgb/GtDQMe4bK71q09WPFa+4f5U9nAfbomVGe57CRVXTNDMRM3mXLjIV2Vu97wbHLcYyM49ME2cG&#10;yISrvNlkwovGMiXdAA84qVTfAw9QTf6l2HpbpnxSCm2Safo0Suwrhu+LoRG6I2Wib3o/qCQf6uQb&#10;v3MDVro/HRTaAg9qMtCn5KJqhlbQwzSgFByKQWksDkyYm/k7QxzOdNeMv0O/wj+az1wti5snycw/&#10;NOmwL8YAAAAASUVORK5CYIJQSwMEFAAGAAgAAAAhAFuMIQ7hAAAACwEAAA8AAABkcnMvZG93bnJl&#10;di54bWxMj8FKw0AQhu+C77CM4K3dbE2LidmUUtRTEWwF8bZNpklodjZkt0n69o4ne5thPv75/mw9&#10;2VYM2PvGkQY1j0AgFa5sqNLwdXibPYPwwVBpWkeo4Yoe1vn9XWbS0o30icM+VIJDyKdGQx1Cl0rp&#10;ixqt8XPXIfHt5HprAq99JcvejBxuW7mIopW0piH+UJsOtzUW5/3Fangfzbh5Uq/D7nzaXn8Oy4/v&#10;nUKtHx+mzQuIgFP4h+FPn9UhZ6eju1DpRathFSdLRjXMVKRAMJEsEh6OjKo4Bpln8rZD/gs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k+io3vAIA&#10;ABQIAAAOAAAAAAAAAAAAAAAAADoCAABkcnMvZTJvRG9jLnhtbFBLAQItAAoAAAAAAAAAIQAD+hEu&#10;1wcAANcHAAAUAAAAAAAAAAAAAAAAACIFAABkcnMvbWVkaWEvaW1hZ2UxLnBuZ1BLAQItAAoAAAAA&#10;AAAAIQB+ISR1gwIAAIMCAAAUAAAAAAAAAAAAAAAAACsNAABkcnMvbWVkaWEvaW1hZ2UyLnBuZ1BL&#10;AQItABQABgAIAAAAIQBbjCEO4QAAAAsBAAAPAAAAAAAAAAAAAAAAAOAPAABkcnMvZG93bnJldi54&#10;bWxQSwECLQAUAAYACAAAACEALmzwAMUAAAClAQAAGQAAAAAAAAAAAAAAAADuEAAAZHJzL19yZWxz&#10;L2Uyb0RvYy54bWwucmVsc1BLBQYAAAAABwAHAL4BAADqEQAAAAA=&#10;">
                <v:shape id="Imagen 734" o:spid="_x0000_s1027" type="#_x0000_t75" style="position:absolute;width:17754;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411xgAAANwAAAAPAAAAZHJzL2Rvd25yZXYueG1sRI/RasJA&#10;FETfhf7Dcgt9EbOxikrqKrYiFdqHGv2AS/Z2E5q9m2ZXTf6+Kwh9HGbmDLNcd7YWF2p95VjBOElB&#10;EBdOV2wUnI670QKED8gaa8ekoCcP69XDYImZdlc+0CUPRkQI+wwVlCE0mZS+KMmiT1xDHL1v11oM&#10;UbZG6havEW5r+ZymM2mx4rhQYkNvJRU/+dkq2Hw071ud298Zfr0a89n39XBcKfX02G1eQATqwn/4&#10;3t5rBfPJFG5n4hGQqz8AAAD//wMAUEsBAi0AFAAGAAgAAAAhANvh9svuAAAAhQEAABMAAAAAAAAA&#10;AAAAAAAAAAAAAFtDb250ZW50X1R5cGVzXS54bWxQSwECLQAUAAYACAAAACEAWvQsW78AAAAVAQAA&#10;CwAAAAAAAAAAAAAAAAAfAQAAX3JlbHMvLnJlbHNQSwECLQAUAAYACAAAACEAGoONdcYAAADcAAAA&#10;DwAAAAAAAAAAAAAAAAAHAgAAZHJzL2Rvd25yZXYueG1sUEsFBgAAAAADAAMAtwAAAPoCAAAAAA==&#10;">
                  <v:imagedata r:id="rId47" o:title=""/>
                </v:shape>
                <v:shape id="Imagen 735" o:spid="_x0000_s1028" type="#_x0000_t75" style="position:absolute;left:10001;top:2000;width:3029;height:1822;rotation:116189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eIexgAAANwAAAAPAAAAZHJzL2Rvd25yZXYueG1sRI9PawIx&#10;FMTvhX6H8Aq91awWq6xGEVEUCpX1z8HbY/O6Wbp5WZKo2376plDwOMzMb5jpvLONuJIPtWMF/V4G&#10;grh0uuZKwfGwfhmDCBFZY+OYFHxTgPns8WGKuXY3Lui6j5VIEA45KjAxtrmUoTRkMfRcS5y8T+ct&#10;xiR9JbXHW4LbRg6y7E1arDktGGxpaaj82l+sgtWG3n9K97Fd1sVuNPSnc98UZ6Wen7rFBESkLt7D&#10;/+2tVjB6HcLfmXQE5OwXAAD//wMAUEsBAi0AFAAGAAgAAAAhANvh9svuAAAAhQEAABMAAAAAAAAA&#10;AAAAAAAAAAAAAFtDb250ZW50X1R5cGVzXS54bWxQSwECLQAUAAYACAAAACEAWvQsW78AAAAVAQAA&#10;CwAAAAAAAAAAAAAAAAAfAQAAX3JlbHMvLnJlbHNQSwECLQAUAAYACAAAACEAT1HiHsYAAADcAAAA&#10;DwAAAAAAAAAAAAAAAAAHAgAAZHJzL2Rvd25yZXYueG1sUEsFBgAAAAADAAMAtwAAAPoCAAAAAA==&#10;">
                  <v:imagedata r:id="rId38" o:title="" chromakey="white"/>
                </v:shape>
              </v:group>
            </w:pict>
          </mc:Fallback>
        </mc:AlternateContent>
      </w:r>
      <w:r w:rsidR="00632F3A" w:rsidRPr="00CD6CB8">
        <w:rPr>
          <w:noProof/>
          <w:sz w:val="24"/>
          <w:lang w:eastAsia="es-CR"/>
        </w:rPr>
        <w:drawing>
          <wp:anchor distT="0" distB="0" distL="114300" distR="114300" simplePos="0" relativeHeight="252099584" behindDoc="0" locked="0" layoutInCell="1" allowOverlap="1" wp14:anchorId="14BA04F9" wp14:editId="30AA4177">
            <wp:simplePos x="0" y="0"/>
            <wp:positionH relativeFrom="column">
              <wp:posOffset>6081396</wp:posOffset>
            </wp:positionH>
            <wp:positionV relativeFrom="paragraph">
              <wp:posOffset>-194310</wp:posOffset>
            </wp:positionV>
            <wp:extent cx="2153920" cy="1276350"/>
            <wp:effectExtent l="19050" t="19050" r="17780" b="19050"/>
            <wp:wrapNone/>
            <wp:docPr id="514"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29" cstate="print">
                      <a:extLst>
                        <a:ext uri="{28A0092B-C50C-407E-A947-70E740481C1C}">
                          <a14:useLocalDpi xmlns:a14="http://schemas.microsoft.com/office/drawing/2010/main" val="0"/>
                        </a:ext>
                      </a:extLst>
                    </a:blip>
                    <a:srcRect l="-14532" t="-7752" r="3907" b="-6979"/>
                    <a:stretch/>
                  </pic:blipFill>
                  <pic:spPr bwMode="auto">
                    <a:xfrm>
                      <a:off x="0"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351B73" w14:textId="0097AC80" w:rsidR="00632F3A" w:rsidRDefault="00632F3A" w:rsidP="00632F3A">
      <w:pPr>
        <w:rPr>
          <w:sz w:val="24"/>
          <w:szCs w:val="24"/>
          <w:lang w:val="es-ES"/>
        </w:rPr>
      </w:pPr>
      <w:r w:rsidRPr="002A0AB0">
        <w:rPr>
          <w:noProof/>
          <w:sz w:val="24"/>
          <w:szCs w:val="24"/>
          <w:lang w:eastAsia="es-CR"/>
        </w:rPr>
        <mc:AlternateContent>
          <mc:Choice Requires="wps">
            <w:drawing>
              <wp:anchor distT="0" distB="0" distL="114300" distR="114300" simplePos="0" relativeHeight="252102656" behindDoc="0" locked="0" layoutInCell="1" allowOverlap="1" wp14:anchorId="0183C9D8" wp14:editId="0E9E4FBF">
                <wp:simplePos x="0" y="0"/>
                <wp:positionH relativeFrom="column">
                  <wp:posOffset>0</wp:posOffset>
                </wp:positionH>
                <wp:positionV relativeFrom="paragraph">
                  <wp:posOffset>-358775</wp:posOffset>
                </wp:positionV>
                <wp:extent cx="3168015" cy="714375"/>
                <wp:effectExtent l="0" t="0" r="0" b="9525"/>
                <wp:wrapNone/>
                <wp:docPr id="126" name="Rectángulo 126"/>
                <wp:cNvGraphicFramePr/>
                <a:graphic xmlns:a="http://schemas.openxmlformats.org/drawingml/2006/main">
                  <a:graphicData uri="http://schemas.microsoft.com/office/word/2010/wordprocessingShape">
                    <wps:wsp>
                      <wps:cNvSpPr/>
                      <wps:spPr>
                        <a:xfrm>
                          <a:off x="0" y="0"/>
                          <a:ext cx="3168015" cy="714375"/>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055D31" w14:textId="77777777" w:rsidR="007D6BC4" w:rsidRPr="000530D2" w:rsidRDefault="007D6BC4" w:rsidP="00632F3A">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3C9D8" id="Rectángulo 126" o:spid="_x0000_s1061" style="position:absolute;margin-left:0;margin-top:-28.25pt;width:249.45pt;height:56.2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YSzqgIAAJ4FAAAOAAAAZHJzL2Uyb0RvYy54bWysVM1u2zAMvg/YOwi6r47TpGmDOkXQIsOA&#10;og3aDj0rshwbkEVNUuJkb7Nn2YuNlH/adcUOw3JwRPHjxx+RvLw61JrtlfMVmIynJyPOlJGQV2ab&#10;8a9Pq0/nnPkgTC40GJXxo/L8avHxw2Vj52oMJehcOYYkxs8bm/EyBDtPEi9LVQt/AlYZVBbgahFQ&#10;dNskd6JB9lon49HoLGnA5daBVN7j7U2r5IvIXxRKhvui8CownXGMLcSvi98NfZPFpZhvnbBlJbsw&#10;xD9EUYvKoNOB6kYEwXau+oOqrqQDD0U4kVAnUBSVVDEHzCYdvcnmsRRWxVywON4OZfL/j1be7deO&#10;VTm+3fiMMyNqfKQHLNvPH2a708DoGovUWD9H7KNdu07yeKSMD4Wr6R9zYYdY2ONQWHUITOLlaXp2&#10;PkqnnEnUzdLJ6WxKpMmLtXU+fFZQMzpk3GEEsZ5if+tDC+0h5MyDrvJVpXUU3HZzrR3bC3zkdDW5&#10;mN107L/BtCGwATJrGekmoczaXOIpHLUinDYPqsDCYPTjGElsSTX4EVIqE9JWVYpcte6nI/z13qmJ&#10;ySJmGgmJuUD/A3dH0CNbkp67jbLDk6mKHT0Yj/4WWGs8WETPYMJgXFcG3HsEGrPqPLf4vkhtaahK&#10;4bA5xKYZXxCUrjaQH7GTHLQj5q1cVfiUt8KHtXA4Uzh9uCfCPX4KDU3GoTtxVoL7/t494bHVUctZ&#10;gzOacf9tJ5ziTH8xOAQX6WRCQx2FyXQ2RsG91mxea8yuvgbqENxIVsYj4YPuj4WD+hnXyZK8okoY&#10;ib4zLoPrhevQ7g5cSFItlxGGg2xFuDWPVhI5FZpa9enwLJzt+jngJNxBP89i/qatWyxZGljuAhRV&#10;7PmXunZPgEsg9lK3sGjLvJYj6mWtLn4BAAD//wMAUEsDBBQABgAIAAAAIQBlVwrj3AAAAAcBAAAP&#10;AAAAZHJzL2Rvd25yZXYueG1sTI/BTsMwEETvSPyDtUjcWrvQWE0ap0JIiBNItBw4uvE2iYh3o9hp&#10;07/HnOA4mtHMm3I3+16ccQwdk4HVUoFAqtl11Bj4PLwsNiBCtORsz4QGrhhgV93elLZwfKEPPO9j&#10;I1IJhcIaaGMcCilD3aK3YckDUvJOPHobkxwb6UZ7SeW+lw9KaeltR2mhtQM+t1h/7yefdus35q/4&#10;vlavpHX+eFUrnpQx93fz0xZExDn+heEXP6FDlZiOPJELojeQjkQDi0xnIJK9zjc5iKOBTCuQVSn/&#10;81c/AAAA//8DAFBLAQItABQABgAIAAAAIQC2gziS/gAAAOEBAAATAAAAAAAAAAAAAAAAAAAAAABb&#10;Q29udGVudF9UeXBlc10ueG1sUEsBAi0AFAAGAAgAAAAhADj9If/WAAAAlAEAAAsAAAAAAAAAAAAA&#10;AAAALwEAAF9yZWxzLy5yZWxzUEsBAi0AFAAGAAgAAAAhANiFhLOqAgAAngUAAA4AAAAAAAAAAAAA&#10;AAAALgIAAGRycy9lMm9Eb2MueG1sUEsBAi0AFAAGAAgAAAAhAGVXCuPcAAAABwEAAA8AAAAAAAAA&#10;AAAAAAAABAUAAGRycy9kb3ducmV2LnhtbFBLBQYAAAAABAAEAPMAAAANBgAAAAA=&#10;" fillcolor="#1f497d" stroked="f" strokeweight="1pt">
                <v:textbox>
                  <w:txbxContent>
                    <w:p w14:paraId="26055D31" w14:textId="77777777" w:rsidR="007D6BC4" w:rsidRPr="000530D2" w:rsidRDefault="007D6BC4" w:rsidP="00632F3A">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v:textbox>
              </v:rect>
            </w:pict>
          </mc:Fallback>
        </mc:AlternateContent>
      </w:r>
      <w:r w:rsidRPr="002A0AB0">
        <w:rPr>
          <w:noProof/>
          <w:sz w:val="24"/>
          <w:szCs w:val="24"/>
          <w:lang w:eastAsia="es-CR"/>
        </w:rPr>
        <w:drawing>
          <wp:anchor distT="0" distB="0" distL="114300" distR="114300" simplePos="0" relativeHeight="252103680" behindDoc="0" locked="0" layoutInCell="1" allowOverlap="1" wp14:anchorId="1BFFEA18" wp14:editId="6A65F9DF">
            <wp:simplePos x="0" y="0"/>
            <wp:positionH relativeFrom="column">
              <wp:posOffset>3087370</wp:posOffset>
            </wp:positionH>
            <wp:positionV relativeFrom="paragraph">
              <wp:posOffset>-485775</wp:posOffset>
            </wp:positionV>
            <wp:extent cx="962025" cy="962025"/>
            <wp:effectExtent l="0" t="0" r="9525" b="9525"/>
            <wp:wrapNone/>
            <wp:docPr id="515" name="Imagen 515" descr="Icono acuerdo, certificación, contrato, documento, la 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cono acuerdo, certificación, contrato, documento, la plum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6AFBD9" w14:textId="77777777" w:rsidR="00632F3A" w:rsidRDefault="00632F3A" w:rsidP="00632F3A">
      <w:pPr>
        <w:rPr>
          <w:sz w:val="24"/>
          <w:szCs w:val="24"/>
          <w:lang w:val="es-ES"/>
        </w:rPr>
      </w:pPr>
    </w:p>
    <w:p w14:paraId="424C6AFB" w14:textId="5801E9CC" w:rsidR="00632F3A" w:rsidRDefault="00632F3A" w:rsidP="00632F3A">
      <w:pPr>
        <w:spacing w:after="0"/>
        <w:rPr>
          <w:sz w:val="24"/>
          <w:szCs w:val="24"/>
          <w:lang w:val="es-ES"/>
        </w:rPr>
      </w:pPr>
      <w:r>
        <w:rPr>
          <w:sz w:val="24"/>
          <w:szCs w:val="24"/>
          <w:lang w:val="es-ES"/>
        </w:rPr>
        <w:t>Niveles de logro</w:t>
      </w:r>
      <w:r w:rsidR="00DC68D7">
        <w:rPr>
          <w:sz w:val="24"/>
          <w:szCs w:val="24"/>
          <w:lang w:val="es-ES"/>
        </w:rPr>
        <w:t>:</w:t>
      </w:r>
      <w:r w:rsidR="00DC68D7" w:rsidRPr="00D92FBF">
        <w:rPr>
          <w:noProof/>
          <w:lang w:eastAsia="es-CR"/>
        </w:rPr>
        <w:t xml:space="preserve"> </w:t>
      </w:r>
      <w:r w:rsidR="00DC68D7">
        <w:rPr>
          <w:noProof/>
          <w:lang w:eastAsia="es-CR"/>
        </w:rPr>
        <w:t>1</w:t>
      </w:r>
      <w:r>
        <w:rPr>
          <w:sz w:val="24"/>
          <w:szCs w:val="24"/>
          <w:lang w:val="es-ES"/>
        </w:rPr>
        <w:t>= No logrado, 2= En proceso, 3= Logrado.</w:t>
      </w:r>
    </w:p>
    <w:p w14:paraId="08B0ED0A" w14:textId="77777777" w:rsidR="00632F3A" w:rsidRPr="00D40B6F" w:rsidRDefault="00632F3A" w:rsidP="00632F3A">
      <w:pPr>
        <w:spacing w:after="0"/>
        <w:rPr>
          <w:sz w:val="2"/>
          <w:szCs w:val="2"/>
          <w:lang w:val="es-ES"/>
        </w:rPr>
      </w:pP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1"/>
        <w:gridCol w:w="296"/>
        <w:gridCol w:w="4143"/>
        <w:gridCol w:w="286"/>
        <w:gridCol w:w="1615"/>
        <w:gridCol w:w="837"/>
        <w:gridCol w:w="687"/>
        <w:gridCol w:w="694"/>
        <w:gridCol w:w="341"/>
        <w:gridCol w:w="2044"/>
      </w:tblGrid>
      <w:tr w:rsidR="00632F3A" w:rsidRPr="00F85045" w14:paraId="4E195214" w14:textId="77777777" w:rsidTr="001F22AE">
        <w:trPr>
          <w:tblHeader/>
        </w:trPr>
        <w:tc>
          <w:tcPr>
            <w:tcW w:w="5000" w:type="pct"/>
            <w:gridSpan w:val="10"/>
            <w:tcBorders>
              <w:top w:val="nil"/>
              <w:left w:val="nil"/>
              <w:bottom w:val="nil"/>
              <w:right w:val="nil"/>
            </w:tcBorders>
            <w:shd w:val="clear" w:color="auto" w:fill="D5DCE4" w:themeFill="text2" w:themeFillTint="33"/>
            <w:vAlign w:val="center"/>
          </w:tcPr>
          <w:p w14:paraId="0682418C" w14:textId="4209C698" w:rsidR="00632F3A" w:rsidRDefault="00632F3A" w:rsidP="000250C2">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w:t>
            </w:r>
            <w:r w:rsidR="000250C2">
              <w:rPr>
                <w:rFonts w:cs="Times New Roman"/>
              </w:rPr>
              <w:t xml:space="preserve"> </w:t>
            </w:r>
            <w:sdt>
              <w:sdtPr>
                <w:rPr>
                  <w:rStyle w:val="Estilo53"/>
                  <w:rFonts w:cs="Times New Roman"/>
                </w:rPr>
                <w:alias w:val="Nombre de la subárea"/>
                <w:tag w:val="Nombre de la subárea"/>
                <w:id w:val="-1621749206"/>
                <w:placeholder>
                  <w:docPart w:val="C59B570D408A45458CAC59ED2B888667"/>
                </w:placeholder>
              </w:sdtPr>
              <w:sdtContent>
                <w:r w:rsidR="000250C2" w:rsidRPr="000250C2">
                  <w:rPr>
                    <w:color w:val="1F497D"/>
                    <w:sz w:val="32"/>
                    <w:szCs w:val="24"/>
                    <w:lang w:val="es-ES"/>
                  </w:rPr>
                  <w:t>Gestión contable y de control interno</w:t>
                </w:r>
              </w:sdtContent>
            </w:sdt>
            <w:r w:rsidR="000250C2">
              <w:rPr>
                <w:color w:val="1F497D"/>
                <w:sz w:val="32"/>
                <w:szCs w:val="24"/>
                <w:lang w:val="es-ES"/>
              </w:rPr>
              <w:t xml:space="preserve"> </w:t>
            </w:r>
            <w:r w:rsidR="002600FD">
              <w:rPr>
                <w:color w:val="1F497D"/>
                <w:sz w:val="32"/>
                <w:szCs w:val="24"/>
                <w:lang w:val="es-ES"/>
              </w:rPr>
              <w:t xml:space="preserve">                                               Nivel: Undécimo</w:t>
            </w:r>
            <w:r>
              <w:rPr>
                <w:color w:val="1F497D"/>
                <w:sz w:val="32"/>
                <w:szCs w:val="24"/>
                <w:lang w:val="es-ES"/>
              </w:rPr>
              <w:t xml:space="preserve">                                                                                                                              </w:t>
            </w:r>
          </w:p>
        </w:tc>
      </w:tr>
      <w:tr w:rsidR="00632F3A" w:rsidRPr="00F85045" w14:paraId="64779657" w14:textId="77777777" w:rsidTr="001F22AE">
        <w:tc>
          <w:tcPr>
            <w:tcW w:w="792" w:type="pct"/>
            <w:tcBorders>
              <w:top w:val="nil"/>
              <w:left w:val="nil"/>
              <w:bottom w:val="nil"/>
              <w:right w:val="nil"/>
            </w:tcBorders>
            <w:shd w:val="clear" w:color="auto" w:fill="1F497D"/>
            <w:vAlign w:val="center"/>
          </w:tcPr>
          <w:p w14:paraId="3C6EA846" w14:textId="77777777" w:rsidR="00632F3A" w:rsidRPr="000530D2" w:rsidRDefault="00632F3A" w:rsidP="00941E31">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7C3A6B8E" w14:textId="77777777" w:rsidR="00632F3A" w:rsidRPr="000530D2" w:rsidRDefault="00632F3A" w:rsidP="00941E31">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683D1687" w14:textId="77777777" w:rsidR="00632F3A" w:rsidRPr="000530D2" w:rsidRDefault="00632F3A" w:rsidP="00941E31">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13"/>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0A962146" w14:textId="77777777" w:rsidR="00632F3A" w:rsidRPr="000530D2" w:rsidRDefault="00632F3A" w:rsidP="00941E31">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3C8720F2" w14:textId="77777777" w:rsidR="00632F3A" w:rsidRPr="000530D2" w:rsidRDefault="00632F3A" w:rsidP="00941E31">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3"/>
            <w:tcBorders>
              <w:top w:val="nil"/>
              <w:left w:val="nil"/>
              <w:bottom w:val="nil"/>
              <w:right w:val="nil"/>
            </w:tcBorders>
            <w:shd w:val="clear" w:color="auto" w:fill="1F497D"/>
            <w:vAlign w:val="center"/>
          </w:tcPr>
          <w:p w14:paraId="2707A554" w14:textId="77777777" w:rsidR="00632F3A" w:rsidRPr="000530D2" w:rsidRDefault="00632F3A" w:rsidP="00941E31">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6B5E50F1" w14:textId="77777777" w:rsidR="00632F3A" w:rsidRPr="000530D2" w:rsidRDefault="00632F3A" w:rsidP="00941E31">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1C542E0E" w14:textId="77777777" w:rsidR="00632F3A" w:rsidRPr="000530D2" w:rsidRDefault="00632F3A" w:rsidP="00941E31">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632F3A" w14:paraId="52FAFE13" w14:textId="77777777" w:rsidTr="001F22AE">
        <w:tc>
          <w:tcPr>
            <w:tcW w:w="792" w:type="pct"/>
            <w:tcBorders>
              <w:top w:val="nil"/>
              <w:left w:val="nil"/>
              <w:bottom w:val="single" w:sz="2" w:space="0" w:color="auto"/>
              <w:right w:val="nil"/>
            </w:tcBorders>
          </w:tcPr>
          <w:p w14:paraId="5ACF7DD7" w14:textId="77777777" w:rsidR="00632F3A" w:rsidRDefault="00632F3A" w:rsidP="00941E31">
            <w:pPr>
              <w:tabs>
                <w:tab w:val="left" w:pos="3690"/>
              </w:tabs>
              <w:rPr>
                <w:sz w:val="24"/>
                <w:szCs w:val="24"/>
                <w:lang w:val="es-ES"/>
              </w:rPr>
            </w:pPr>
          </w:p>
        </w:tc>
        <w:tc>
          <w:tcPr>
            <w:tcW w:w="114" w:type="pct"/>
            <w:tcBorders>
              <w:top w:val="nil"/>
              <w:left w:val="nil"/>
              <w:bottom w:val="nil"/>
              <w:right w:val="nil"/>
            </w:tcBorders>
          </w:tcPr>
          <w:p w14:paraId="651B9312" w14:textId="77777777" w:rsidR="00632F3A" w:rsidRDefault="00632F3A" w:rsidP="00941E31">
            <w:pPr>
              <w:tabs>
                <w:tab w:val="left" w:pos="3690"/>
              </w:tabs>
              <w:rPr>
                <w:sz w:val="24"/>
                <w:szCs w:val="24"/>
                <w:lang w:val="es-ES"/>
              </w:rPr>
            </w:pPr>
          </w:p>
        </w:tc>
        <w:tc>
          <w:tcPr>
            <w:tcW w:w="1593" w:type="pct"/>
            <w:tcBorders>
              <w:top w:val="nil"/>
              <w:left w:val="nil"/>
              <w:bottom w:val="single" w:sz="2" w:space="0" w:color="auto"/>
              <w:right w:val="nil"/>
            </w:tcBorders>
          </w:tcPr>
          <w:p w14:paraId="6DE5FDF1" w14:textId="77777777" w:rsidR="00632F3A" w:rsidRDefault="00632F3A" w:rsidP="00941E31">
            <w:pPr>
              <w:tabs>
                <w:tab w:val="left" w:pos="3690"/>
              </w:tabs>
              <w:rPr>
                <w:sz w:val="24"/>
                <w:szCs w:val="24"/>
                <w:lang w:val="es-ES"/>
              </w:rPr>
            </w:pPr>
          </w:p>
        </w:tc>
        <w:tc>
          <w:tcPr>
            <w:tcW w:w="110" w:type="pct"/>
            <w:tcBorders>
              <w:top w:val="nil"/>
              <w:left w:val="nil"/>
              <w:bottom w:val="nil"/>
              <w:right w:val="nil"/>
            </w:tcBorders>
          </w:tcPr>
          <w:p w14:paraId="2B4BEFAD" w14:textId="77777777" w:rsidR="00632F3A" w:rsidRDefault="00632F3A" w:rsidP="00941E31">
            <w:pPr>
              <w:tabs>
                <w:tab w:val="left" w:pos="3690"/>
              </w:tabs>
              <w:rPr>
                <w:sz w:val="24"/>
                <w:szCs w:val="24"/>
                <w:lang w:val="es-ES"/>
              </w:rPr>
            </w:pPr>
          </w:p>
        </w:tc>
        <w:tc>
          <w:tcPr>
            <w:tcW w:w="621" w:type="pct"/>
            <w:tcBorders>
              <w:top w:val="nil"/>
              <w:left w:val="nil"/>
              <w:bottom w:val="single" w:sz="2" w:space="0" w:color="auto"/>
              <w:right w:val="nil"/>
            </w:tcBorders>
          </w:tcPr>
          <w:p w14:paraId="1B3693B2" w14:textId="77777777" w:rsidR="00632F3A" w:rsidRDefault="00632F3A" w:rsidP="00941E31">
            <w:pPr>
              <w:tabs>
                <w:tab w:val="left" w:pos="3690"/>
              </w:tabs>
              <w:rPr>
                <w:sz w:val="24"/>
                <w:szCs w:val="24"/>
                <w:lang w:val="es-ES"/>
              </w:rPr>
            </w:pPr>
          </w:p>
        </w:tc>
        <w:tc>
          <w:tcPr>
            <w:tcW w:w="322" w:type="pct"/>
            <w:tcBorders>
              <w:top w:val="nil"/>
              <w:left w:val="nil"/>
              <w:bottom w:val="single" w:sz="2" w:space="0" w:color="auto"/>
              <w:right w:val="nil"/>
            </w:tcBorders>
          </w:tcPr>
          <w:p w14:paraId="17CCD0F5" w14:textId="77777777" w:rsidR="00632F3A" w:rsidRPr="00696B88" w:rsidRDefault="00632F3A" w:rsidP="00941E31">
            <w:pPr>
              <w:tabs>
                <w:tab w:val="left" w:pos="3690"/>
              </w:tabs>
              <w:jc w:val="center"/>
              <w:rPr>
                <w:sz w:val="28"/>
                <w:szCs w:val="24"/>
                <w:lang w:val="es-ES"/>
              </w:rPr>
            </w:pPr>
            <w:r w:rsidRPr="00696B88">
              <w:rPr>
                <w:sz w:val="28"/>
                <w:szCs w:val="24"/>
                <w:lang w:val="es-ES"/>
              </w:rPr>
              <w:t>1</w:t>
            </w:r>
          </w:p>
        </w:tc>
        <w:tc>
          <w:tcPr>
            <w:tcW w:w="264" w:type="pct"/>
            <w:tcBorders>
              <w:top w:val="nil"/>
              <w:left w:val="nil"/>
              <w:bottom w:val="single" w:sz="2" w:space="0" w:color="auto"/>
              <w:right w:val="nil"/>
            </w:tcBorders>
          </w:tcPr>
          <w:p w14:paraId="277910CF" w14:textId="77777777" w:rsidR="00632F3A" w:rsidRPr="00696B88" w:rsidRDefault="00632F3A" w:rsidP="00941E31">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6A86ABD0" w14:textId="77777777" w:rsidR="00632F3A" w:rsidRPr="00696B88" w:rsidRDefault="00632F3A" w:rsidP="00941E31">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4B7A49DE" w14:textId="77777777" w:rsidR="00632F3A" w:rsidRDefault="00632F3A" w:rsidP="00941E31">
            <w:pPr>
              <w:tabs>
                <w:tab w:val="left" w:pos="3690"/>
              </w:tabs>
              <w:jc w:val="center"/>
              <w:rPr>
                <w:sz w:val="24"/>
                <w:szCs w:val="24"/>
                <w:lang w:val="es-ES"/>
              </w:rPr>
            </w:pPr>
          </w:p>
        </w:tc>
        <w:tc>
          <w:tcPr>
            <w:tcW w:w="786" w:type="pct"/>
            <w:tcBorders>
              <w:top w:val="nil"/>
              <w:left w:val="nil"/>
              <w:bottom w:val="single" w:sz="2" w:space="0" w:color="auto"/>
              <w:right w:val="nil"/>
            </w:tcBorders>
          </w:tcPr>
          <w:p w14:paraId="2D70946E" w14:textId="77777777" w:rsidR="00632F3A" w:rsidRDefault="00632F3A" w:rsidP="00941E31">
            <w:pPr>
              <w:tabs>
                <w:tab w:val="left" w:pos="3690"/>
              </w:tabs>
              <w:jc w:val="center"/>
              <w:rPr>
                <w:sz w:val="24"/>
                <w:szCs w:val="24"/>
                <w:lang w:val="es-ES"/>
              </w:rPr>
            </w:pPr>
          </w:p>
        </w:tc>
      </w:tr>
      <w:tr w:rsidR="00873AC5" w14:paraId="39EF2BF9" w14:textId="77777777" w:rsidTr="00CE0701">
        <w:trPr>
          <w:trHeight w:val="610"/>
        </w:trPr>
        <w:tc>
          <w:tcPr>
            <w:tcW w:w="792" w:type="pct"/>
            <w:vMerge w:val="restart"/>
            <w:tcBorders>
              <w:top w:val="single" w:sz="2" w:space="0" w:color="auto"/>
            </w:tcBorders>
          </w:tcPr>
          <w:p w14:paraId="3332AE7F" w14:textId="4DCE48A7" w:rsidR="00103C61" w:rsidRDefault="000250C2" w:rsidP="00103C61">
            <w:pPr>
              <w:pStyle w:val="CUERPODELDOCUMENTO"/>
              <w:spacing w:line="240" w:lineRule="auto"/>
              <w:ind w:left="0"/>
              <w:rPr>
                <w:rStyle w:val="Estilo35"/>
                <w:rFonts w:cs="Times New Roman"/>
              </w:rPr>
            </w:pPr>
            <w:r>
              <w:rPr>
                <w:rStyle w:val="Estilo35"/>
                <w:rFonts w:cs="Times New Roman"/>
              </w:rPr>
              <w:t>Auditoría</w:t>
            </w:r>
            <w:r w:rsidR="00103C61">
              <w:rPr>
                <w:rStyle w:val="Estilo35"/>
                <w:rFonts w:cs="Times New Roman"/>
              </w:rPr>
              <w:t xml:space="preserve"> de los activos, pasivos y patrimonio</w:t>
            </w:r>
          </w:p>
          <w:p w14:paraId="3E361C49" w14:textId="015EF6E7" w:rsidR="00873AC5" w:rsidRDefault="00873AC5" w:rsidP="00B001BD">
            <w:pPr>
              <w:pStyle w:val="CUERPODELDOCUMENTO"/>
              <w:spacing w:line="240" w:lineRule="auto"/>
              <w:ind w:left="0"/>
              <w:rPr>
                <w:szCs w:val="24"/>
                <w:lang w:val="es-ES"/>
              </w:rPr>
            </w:pPr>
          </w:p>
        </w:tc>
        <w:tc>
          <w:tcPr>
            <w:tcW w:w="114" w:type="pct"/>
            <w:tcBorders>
              <w:top w:val="nil"/>
              <w:bottom w:val="nil"/>
              <w:right w:val="single" w:sz="2" w:space="0" w:color="auto"/>
            </w:tcBorders>
          </w:tcPr>
          <w:p w14:paraId="3CE7F995" w14:textId="77777777" w:rsidR="00873AC5" w:rsidRDefault="00873AC5" w:rsidP="00941E31">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2A5EAA8A" w14:textId="77777777" w:rsidR="00873AC5" w:rsidRDefault="00873AC5" w:rsidP="00941E3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0CC128B5" w14:textId="77777777" w:rsidR="00873AC5" w:rsidRDefault="00873AC5" w:rsidP="00941E31">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6943608C" w14:textId="77777777" w:rsidR="00873AC5" w:rsidRDefault="00873AC5" w:rsidP="00941E31">
            <w:pPr>
              <w:tabs>
                <w:tab w:val="left" w:pos="3690"/>
              </w:tabs>
              <w:spacing w:line="480" w:lineRule="auto"/>
              <w:rPr>
                <w:sz w:val="24"/>
                <w:szCs w:val="24"/>
                <w:lang w:val="es-ES"/>
              </w:rPr>
            </w:pPr>
          </w:p>
        </w:tc>
        <w:tc>
          <w:tcPr>
            <w:tcW w:w="322" w:type="pct"/>
            <w:tcBorders>
              <w:top w:val="single" w:sz="2" w:space="0" w:color="auto"/>
              <w:left w:val="single" w:sz="2" w:space="0" w:color="auto"/>
            </w:tcBorders>
          </w:tcPr>
          <w:p w14:paraId="58DBCEEC" w14:textId="77777777" w:rsidR="00873AC5" w:rsidRDefault="00873AC5" w:rsidP="00941E31">
            <w:pPr>
              <w:tabs>
                <w:tab w:val="left" w:pos="3690"/>
              </w:tabs>
              <w:spacing w:line="480" w:lineRule="auto"/>
              <w:rPr>
                <w:sz w:val="24"/>
                <w:szCs w:val="24"/>
                <w:lang w:val="es-ES"/>
              </w:rPr>
            </w:pPr>
          </w:p>
        </w:tc>
        <w:tc>
          <w:tcPr>
            <w:tcW w:w="264" w:type="pct"/>
            <w:tcBorders>
              <w:top w:val="single" w:sz="2" w:space="0" w:color="auto"/>
              <w:left w:val="single" w:sz="2" w:space="0" w:color="auto"/>
            </w:tcBorders>
          </w:tcPr>
          <w:p w14:paraId="039E1B70" w14:textId="77777777" w:rsidR="00873AC5" w:rsidRDefault="00873AC5" w:rsidP="00941E31">
            <w:pPr>
              <w:tabs>
                <w:tab w:val="left" w:pos="3690"/>
              </w:tabs>
              <w:spacing w:line="480" w:lineRule="auto"/>
              <w:rPr>
                <w:sz w:val="24"/>
                <w:szCs w:val="24"/>
                <w:lang w:val="es-ES"/>
              </w:rPr>
            </w:pPr>
          </w:p>
        </w:tc>
        <w:tc>
          <w:tcPr>
            <w:tcW w:w="267" w:type="pct"/>
            <w:tcBorders>
              <w:top w:val="single" w:sz="2" w:space="0" w:color="auto"/>
              <w:left w:val="single" w:sz="2" w:space="0" w:color="auto"/>
            </w:tcBorders>
          </w:tcPr>
          <w:p w14:paraId="638F5A26" w14:textId="77777777" w:rsidR="00873AC5" w:rsidRDefault="00873AC5" w:rsidP="00941E31">
            <w:pPr>
              <w:tabs>
                <w:tab w:val="left" w:pos="3690"/>
              </w:tabs>
              <w:spacing w:line="480" w:lineRule="auto"/>
              <w:rPr>
                <w:sz w:val="24"/>
                <w:szCs w:val="24"/>
                <w:lang w:val="es-ES"/>
              </w:rPr>
            </w:pPr>
          </w:p>
        </w:tc>
        <w:tc>
          <w:tcPr>
            <w:tcW w:w="131" w:type="pct"/>
            <w:tcBorders>
              <w:top w:val="nil"/>
              <w:left w:val="single" w:sz="2" w:space="0" w:color="auto"/>
              <w:bottom w:val="nil"/>
            </w:tcBorders>
          </w:tcPr>
          <w:p w14:paraId="0D824211" w14:textId="77777777" w:rsidR="00873AC5" w:rsidRDefault="00873AC5" w:rsidP="00941E31">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592D4CFB" w14:textId="77777777" w:rsidR="00873AC5" w:rsidRDefault="00873AC5" w:rsidP="00941E31">
            <w:pPr>
              <w:tabs>
                <w:tab w:val="left" w:pos="3690"/>
              </w:tabs>
              <w:spacing w:line="480" w:lineRule="auto"/>
              <w:rPr>
                <w:sz w:val="24"/>
                <w:szCs w:val="24"/>
                <w:lang w:val="es-ES"/>
              </w:rPr>
            </w:pPr>
          </w:p>
        </w:tc>
      </w:tr>
      <w:tr w:rsidR="00873AC5" w14:paraId="200B077F" w14:textId="77777777" w:rsidTr="00CE0701">
        <w:tc>
          <w:tcPr>
            <w:tcW w:w="792" w:type="pct"/>
            <w:vMerge/>
          </w:tcPr>
          <w:p w14:paraId="14A7A82E" w14:textId="66FAA698" w:rsidR="00873AC5" w:rsidRDefault="00873AC5" w:rsidP="00B001BD">
            <w:pPr>
              <w:pStyle w:val="CUERPODELDOCUMENTO"/>
              <w:spacing w:line="240" w:lineRule="auto"/>
              <w:ind w:left="0"/>
              <w:rPr>
                <w:szCs w:val="24"/>
                <w:lang w:val="es-ES"/>
              </w:rPr>
            </w:pPr>
          </w:p>
        </w:tc>
        <w:tc>
          <w:tcPr>
            <w:tcW w:w="114" w:type="pct"/>
            <w:tcBorders>
              <w:top w:val="nil"/>
              <w:bottom w:val="nil"/>
              <w:right w:val="single" w:sz="2" w:space="0" w:color="auto"/>
            </w:tcBorders>
          </w:tcPr>
          <w:p w14:paraId="7EEB9E3C" w14:textId="77777777" w:rsidR="00873AC5" w:rsidRDefault="00873AC5" w:rsidP="00941E31">
            <w:pPr>
              <w:tabs>
                <w:tab w:val="left" w:pos="3690"/>
              </w:tabs>
              <w:spacing w:line="480" w:lineRule="auto"/>
              <w:rPr>
                <w:sz w:val="24"/>
                <w:szCs w:val="24"/>
                <w:lang w:val="es-ES"/>
              </w:rPr>
            </w:pPr>
          </w:p>
        </w:tc>
        <w:tc>
          <w:tcPr>
            <w:tcW w:w="1593" w:type="pct"/>
            <w:tcBorders>
              <w:left w:val="single" w:sz="2" w:space="0" w:color="auto"/>
            </w:tcBorders>
          </w:tcPr>
          <w:p w14:paraId="30226679" w14:textId="77777777" w:rsidR="00873AC5" w:rsidRDefault="00873AC5" w:rsidP="00941E3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32C20168" w14:textId="77777777" w:rsidR="00873AC5" w:rsidRDefault="00873AC5" w:rsidP="00941E31">
            <w:pPr>
              <w:tabs>
                <w:tab w:val="left" w:pos="3690"/>
              </w:tabs>
              <w:spacing w:line="480" w:lineRule="auto"/>
              <w:rPr>
                <w:sz w:val="24"/>
                <w:szCs w:val="24"/>
                <w:lang w:val="es-ES"/>
              </w:rPr>
            </w:pPr>
          </w:p>
        </w:tc>
        <w:tc>
          <w:tcPr>
            <w:tcW w:w="621" w:type="pct"/>
            <w:tcBorders>
              <w:left w:val="single" w:sz="2" w:space="0" w:color="auto"/>
            </w:tcBorders>
          </w:tcPr>
          <w:p w14:paraId="57BCB744" w14:textId="77777777" w:rsidR="00873AC5" w:rsidRDefault="00873AC5" w:rsidP="00941E31">
            <w:pPr>
              <w:tabs>
                <w:tab w:val="left" w:pos="3690"/>
              </w:tabs>
              <w:spacing w:line="480" w:lineRule="auto"/>
              <w:rPr>
                <w:sz w:val="24"/>
                <w:szCs w:val="24"/>
                <w:lang w:val="es-ES"/>
              </w:rPr>
            </w:pPr>
          </w:p>
        </w:tc>
        <w:tc>
          <w:tcPr>
            <w:tcW w:w="322" w:type="pct"/>
            <w:tcBorders>
              <w:left w:val="single" w:sz="2" w:space="0" w:color="auto"/>
            </w:tcBorders>
          </w:tcPr>
          <w:p w14:paraId="7DCF864A" w14:textId="77777777" w:rsidR="00873AC5" w:rsidRDefault="00873AC5" w:rsidP="00941E31">
            <w:pPr>
              <w:tabs>
                <w:tab w:val="left" w:pos="3690"/>
              </w:tabs>
              <w:spacing w:line="480" w:lineRule="auto"/>
              <w:rPr>
                <w:sz w:val="24"/>
                <w:szCs w:val="24"/>
                <w:lang w:val="es-ES"/>
              </w:rPr>
            </w:pPr>
          </w:p>
        </w:tc>
        <w:tc>
          <w:tcPr>
            <w:tcW w:w="264" w:type="pct"/>
            <w:tcBorders>
              <w:left w:val="single" w:sz="2" w:space="0" w:color="auto"/>
            </w:tcBorders>
          </w:tcPr>
          <w:p w14:paraId="1D5FB5E1" w14:textId="77777777" w:rsidR="00873AC5" w:rsidRDefault="00873AC5" w:rsidP="00941E31">
            <w:pPr>
              <w:tabs>
                <w:tab w:val="left" w:pos="3690"/>
              </w:tabs>
              <w:spacing w:line="480" w:lineRule="auto"/>
              <w:rPr>
                <w:sz w:val="24"/>
                <w:szCs w:val="24"/>
                <w:lang w:val="es-ES"/>
              </w:rPr>
            </w:pPr>
          </w:p>
        </w:tc>
        <w:tc>
          <w:tcPr>
            <w:tcW w:w="267" w:type="pct"/>
            <w:tcBorders>
              <w:left w:val="single" w:sz="2" w:space="0" w:color="auto"/>
            </w:tcBorders>
          </w:tcPr>
          <w:p w14:paraId="7BD128EA" w14:textId="77777777" w:rsidR="00873AC5" w:rsidRDefault="00873AC5" w:rsidP="00941E31">
            <w:pPr>
              <w:tabs>
                <w:tab w:val="left" w:pos="3690"/>
              </w:tabs>
              <w:spacing w:line="480" w:lineRule="auto"/>
              <w:rPr>
                <w:sz w:val="24"/>
                <w:szCs w:val="24"/>
                <w:lang w:val="es-ES"/>
              </w:rPr>
            </w:pPr>
          </w:p>
        </w:tc>
        <w:tc>
          <w:tcPr>
            <w:tcW w:w="131" w:type="pct"/>
            <w:tcBorders>
              <w:top w:val="nil"/>
              <w:left w:val="single" w:sz="2" w:space="0" w:color="auto"/>
              <w:bottom w:val="nil"/>
            </w:tcBorders>
          </w:tcPr>
          <w:p w14:paraId="221B9158" w14:textId="77777777" w:rsidR="00873AC5" w:rsidRDefault="00873AC5" w:rsidP="00941E31">
            <w:pPr>
              <w:tabs>
                <w:tab w:val="left" w:pos="3690"/>
              </w:tabs>
              <w:spacing w:line="480" w:lineRule="auto"/>
              <w:rPr>
                <w:sz w:val="24"/>
                <w:szCs w:val="24"/>
                <w:lang w:val="es-ES"/>
              </w:rPr>
            </w:pPr>
          </w:p>
        </w:tc>
        <w:tc>
          <w:tcPr>
            <w:tcW w:w="786" w:type="pct"/>
            <w:tcBorders>
              <w:left w:val="single" w:sz="2" w:space="0" w:color="auto"/>
            </w:tcBorders>
          </w:tcPr>
          <w:p w14:paraId="16A3AC05" w14:textId="77777777" w:rsidR="00873AC5" w:rsidRDefault="00873AC5" w:rsidP="00941E31">
            <w:pPr>
              <w:tabs>
                <w:tab w:val="left" w:pos="3690"/>
              </w:tabs>
              <w:spacing w:line="480" w:lineRule="auto"/>
              <w:rPr>
                <w:sz w:val="24"/>
                <w:szCs w:val="24"/>
                <w:lang w:val="es-ES"/>
              </w:rPr>
            </w:pPr>
          </w:p>
        </w:tc>
      </w:tr>
      <w:tr w:rsidR="00873AC5" w14:paraId="3B40B349" w14:textId="77777777" w:rsidTr="00CE0701">
        <w:tc>
          <w:tcPr>
            <w:tcW w:w="792" w:type="pct"/>
            <w:vMerge/>
          </w:tcPr>
          <w:p w14:paraId="33E16872" w14:textId="38D5F86D" w:rsidR="00873AC5" w:rsidRDefault="00873AC5" w:rsidP="00B001BD">
            <w:pPr>
              <w:pStyle w:val="CUERPODELDOCUMENTO"/>
              <w:spacing w:line="240" w:lineRule="auto"/>
              <w:ind w:left="0"/>
              <w:rPr>
                <w:szCs w:val="24"/>
                <w:lang w:val="es-ES"/>
              </w:rPr>
            </w:pPr>
          </w:p>
        </w:tc>
        <w:tc>
          <w:tcPr>
            <w:tcW w:w="114" w:type="pct"/>
            <w:tcBorders>
              <w:top w:val="nil"/>
              <w:bottom w:val="nil"/>
              <w:right w:val="single" w:sz="2" w:space="0" w:color="auto"/>
            </w:tcBorders>
          </w:tcPr>
          <w:p w14:paraId="6970B18E" w14:textId="77777777" w:rsidR="00873AC5" w:rsidRDefault="00873AC5" w:rsidP="00941E31">
            <w:pPr>
              <w:tabs>
                <w:tab w:val="left" w:pos="3690"/>
              </w:tabs>
              <w:spacing w:line="480" w:lineRule="auto"/>
              <w:rPr>
                <w:sz w:val="24"/>
                <w:szCs w:val="24"/>
                <w:lang w:val="es-ES"/>
              </w:rPr>
            </w:pPr>
          </w:p>
        </w:tc>
        <w:tc>
          <w:tcPr>
            <w:tcW w:w="1593" w:type="pct"/>
            <w:tcBorders>
              <w:left w:val="single" w:sz="2" w:space="0" w:color="auto"/>
            </w:tcBorders>
          </w:tcPr>
          <w:p w14:paraId="2358941E" w14:textId="77777777" w:rsidR="00873AC5" w:rsidRDefault="00873AC5" w:rsidP="00941E3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1836FC39" w14:textId="77777777" w:rsidR="00873AC5" w:rsidRDefault="00873AC5" w:rsidP="00941E31">
            <w:pPr>
              <w:tabs>
                <w:tab w:val="left" w:pos="3690"/>
              </w:tabs>
              <w:spacing w:line="480" w:lineRule="auto"/>
              <w:rPr>
                <w:sz w:val="24"/>
                <w:szCs w:val="24"/>
                <w:lang w:val="es-ES"/>
              </w:rPr>
            </w:pPr>
          </w:p>
        </w:tc>
        <w:tc>
          <w:tcPr>
            <w:tcW w:w="621" w:type="pct"/>
            <w:tcBorders>
              <w:left w:val="single" w:sz="2" w:space="0" w:color="auto"/>
            </w:tcBorders>
          </w:tcPr>
          <w:p w14:paraId="1076C876" w14:textId="77777777" w:rsidR="00873AC5" w:rsidRDefault="00873AC5" w:rsidP="00941E31">
            <w:pPr>
              <w:tabs>
                <w:tab w:val="left" w:pos="3690"/>
              </w:tabs>
              <w:spacing w:line="480" w:lineRule="auto"/>
              <w:rPr>
                <w:sz w:val="24"/>
                <w:szCs w:val="24"/>
                <w:lang w:val="es-ES"/>
              </w:rPr>
            </w:pPr>
          </w:p>
        </w:tc>
        <w:tc>
          <w:tcPr>
            <w:tcW w:w="322" w:type="pct"/>
            <w:tcBorders>
              <w:left w:val="single" w:sz="2" w:space="0" w:color="auto"/>
            </w:tcBorders>
          </w:tcPr>
          <w:p w14:paraId="37F521B9" w14:textId="77777777" w:rsidR="00873AC5" w:rsidRDefault="00873AC5" w:rsidP="00941E31">
            <w:pPr>
              <w:tabs>
                <w:tab w:val="left" w:pos="3690"/>
              </w:tabs>
              <w:spacing w:line="480" w:lineRule="auto"/>
              <w:rPr>
                <w:sz w:val="24"/>
                <w:szCs w:val="24"/>
                <w:lang w:val="es-ES"/>
              </w:rPr>
            </w:pPr>
          </w:p>
        </w:tc>
        <w:tc>
          <w:tcPr>
            <w:tcW w:w="264" w:type="pct"/>
            <w:tcBorders>
              <w:left w:val="single" w:sz="2" w:space="0" w:color="auto"/>
            </w:tcBorders>
          </w:tcPr>
          <w:p w14:paraId="521B7B4A" w14:textId="77777777" w:rsidR="00873AC5" w:rsidRDefault="00873AC5" w:rsidP="00941E31">
            <w:pPr>
              <w:tabs>
                <w:tab w:val="left" w:pos="3690"/>
              </w:tabs>
              <w:spacing w:line="480" w:lineRule="auto"/>
              <w:rPr>
                <w:sz w:val="24"/>
                <w:szCs w:val="24"/>
                <w:lang w:val="es-ES"/>
              </w:rPr>
            </w:pPr>
          </w:p>
        </w:tc>
        <w:tc>
          <w:tcPr>
            <w:tcW w:w="267" w:type="pct"/>
            <w:tcBorders>
              <w:left w:val="single" w:sz="2" w:space="0" w:color="auto"/>
            </w:tcBorders>
          </w:tcPr>
          <w:p w14:paraId="0355B1DC" w14:textId="77777777" w:rsidR="00873AC5" w:rsidRDefault="00873AC5" w:rsidP="00941E31">
            <w:pPr>
              <w:tabs>
                <w:tab w:val="left" w:pos="3690"/>
              </w:tabs>
              <w:spacing w:line="480" w:lineRule="auto"/>
              <w:rPr>
                <w:sz w:val="24"/>
                <w:szCs w:val="24"/>
                <w:lang w:val="es-ES"/>
              </w:rPr>
            </w:pPr>
          </w:p>
        </w:tc>
        <w:tc>
          <w:tcPr>
            <w:tcW w:w="131" w:type="pct"/>
            <w:tcBorders>
              <w:top w:val="nil"/>
              <w:left w:val="single" w:sz="2" w:space="0" w:color="auto"/>
              <w:bottom w:val="nil"/>
            </w:tcBorders>
          </w:tcPr>
          <w:p w14:paraId="0994EE96" w14:textId="77777777" w:rsidR="00873AC5" w:rsidRDefault="00873AC5" w:rsidP="00941E31">
            <w:pPr>
              <w:tabs>
                <w:tab w:val="left" w:pos="3690"/>
              </w:tabs>
              <w:spacing w:line="480" w:lineRule="auto"/>
              <w:rPr>
                <w:sz w:val="24"/>
                <w:szCs w:val="24"/>
                <w:lang w:val="es-ES"/>
              </w:rPr>
            </w:pPr>
          </w:p>
        </w:tc>
        <w:tc>
          <w:tcPr>
            <w:tcW w:w="786" w:type="pct"/>
            <w:tcBorders>
              <w:left w:val="single" w:sz="2" w:space="0" w:color="auto"/>
            </w:tcBorders>
          </w:tcPr>
          <w:p w14:paraId="3191A3AB" w14:textId="77777777" w:rsidR="00873AC5" w:rsidRDefault="00873AC5" w:rsidP="00941E31">
            <w:pPr>
              <w:tabs>
                <w:tab w:val="left" w:pos="3690"/>
              </w:tabs>
              <w:spacing w:line="480" w:lineRule="auto"/>
              <w:rPr>
                <w:sz w:val="24"/>
                <w:szCs w:val="24"/>
                <w:lang w:val="es-ES"/>
              </w:rPr>
            </w:pPr>
          </w:p>
        </w:tc>
      </w:tr>
      <w:tr w:rsidR="00873AC5" w14:paraId="35146930" w14:textId="77777777" w:rsidTr="00CE0701">
        <w:tc>
          <w:tcPr>
            <w:tcW w:w="792" w:type="pct"/>
            <w:vMerge/>
          </w:tcPr>
          <w:p w14:paraId="00668E75" w14:textId="03A833F6" w:rsidR="00873AC5" w:rsidRDefault="00873AC5" w:rsidP="00B001BD">
            <w:pPr>
              <w:pStyle w:val="CUERPODELDOCUMENTO"/>
              <w:spacing w:line="240" w:lineRule="auto"/>
              <w:ind w:left="0"/>
              <w:rPr>
                <w:rStyle w:val="Estilo35"/>
                <w:rFonts w:cs="Times New Roman"/>
              </w:rPr>
            </w:pPr>
          </w:p>
        </w:tc>
        <w:tc>
          <w:tcPr>
            <w:tcW w:w="114" w:type="pct"/>
            <w:tcBorders>
              <w:top w:val="nil"/>
              <w:bottom w:val="nil"/>
              <w:right w:val="single" w:sz="2" w:space="0" w:color="auto"/>
            </w:tcBorders>
          </w:tcPr>
          <w:p w14:paraId="7973DDBD" w14:textId="77777777" w:rsidR="00873AC5" w:rsidRDefault="00873AC5" w:rsidP="00941E31">
            <w:pPr>
              <w:tabs>
                <w:tab w:val="left" w:pos="3690"/>
              </w:tabs>
              <w:spacing w:line="480" w:lineRule="auto"/>
              <w:rPr>
                <w:sz w:val="24"/>
                <w:szCs w:val="24"/>
                <w:lang w:val="es-ES"/>
              </w:rPr>
            </w:pPr>
          </w:p>
        </w:tc>
        <w:tc>
          <w:tcPr>
            <w:tcW w:w="1593" w:type="pct"/>
            <w:tcBorders>
              <w:left w:val="single" w:sz="2" w:space="0" w:color="auto"/>
            </w:tcBorders>
          </w:tcPr>
          <w:p w14:paraId="6D0EA78D" w14:textId="77777777" w:rsidR="00873AC5" w:rsidRDefault="00873AC5" w:rsidP="00941E3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663EB93E" w14:textId="77777777" w:rsidR="00873AC5" w:rsidRDefault="00873AC5" w:rsidP="00941E31">
            <w:pPr>
              <w:tabs>
                <w:tab w:val="left" w:pos="3690"/>
              </w:tabs>
              <w:spacing w:line="480" w:lineRule="auto"/>
              <w:rPr>
                <w:sz w:val="24"/>
                <w:szCs w:val="24"/>
                <w:lang w:val="es-ES"/>
              </w:rPr>
            </w:pPr>
          </w:p>
        </w:tc>
        <w:tc>
          <w:tcPr>
            <w:tcW w:w="621" w:type="pct"/>
            <w:tcBorders>
              <w:left w:val="single" w:sz="2" w:space="0" w:color="auto"/>
            </w:tcBorders>
          </w:tcPr>
          <w:p w14:paraId="0F556475" w14:textId="77777777" w:rsidR="00873AC5" w:rsidRDefault="00873AC5" w:rsidP="00941E31">
            <w:pPr>
              <w:tabs>
                <w:tab w:val="left" w:pos="3690"/>
              </w:tabs>
              <w:spacing w:line="480" w:lineRule="auto"/>
              <w:rPr>
                <w:sz w:val="24"/>
                <w:szCs w:val="24"/>
                <w:lang w:val="es-ES"/>
              </w:rPr>
            </w:pPr>
          </w:p>
        </w:tc>
        <w:tc>
          <w:tcPr>
            <w:tcW w:w="322" w:type="pct"/>
            <w:tcBorders>
              <w:left w:val="single" w:sz="2" w:space="0" w:color="auto"/>
            </w:tcBorders>
          </w:tcPr>
          <w:p w14:paraId="59FB8351" w14:textId="77777777" w:rsidR="00873AC5" w:rsidRDefault="00873AC5" w:rsidP="00941E31">
            <w:pPr>
              <w:tabs>
                <w:tab w:val="left" w:pos="3690"/>
              </w:tabs>
              <w:spacing w:line="480" w:lineRule="auto"/>
              <w:rPr>
                <w:sz w:val="24"/>
                <w:szCs w:val="24"/>
                <w:lang w:val="es-ES"/>
              </w:rPr>
            </w:pPr>
          </w:p>
        </w:tc>
        <w:tc>
          <w:tcPr>
            <w:tcW w:w="264" w:type="pct"/>
            <w:tcBorders>
              <w:left w:val="single" w:sz="2" w:space="0" w:color="auto"/>
            </w:tcBorders>
          </w:tcPr>
          <w:p w14:paraId="20E997B7" w14:textId="77777777" w:rsidR="00873AC5" w:rsidRDefault="00873AC5" w:rsidP="00941E31">
            <w:pPr>
              <w:tabs>
                <w:tab w:val="left" w:pos="3690"/>
              </w:tabs>
              <w:spacing w:line="480" w:lineRule="auto"/>
              <w:rPr>
                <w:sz w:val="24"/>
                <w:szCs w:val="24"/>
                <w:lang w:val="es-ES"/>
              </w:rPr>
            </w:pPr>
          </w:p>
        </w:tc>
        <w:tc>
          <w:tcPr>
            <w:tcW w:w="267" w:type="pct"/>
            <w:tcBorders>
              <w:left w:val="single" w:sz="2" w:space="0" w:color="auto"/>
            </w:tcBorders>
          </w:tcPr>
          <w:p w14:paraId="3C6E006D" w14:textId="77777777" w:rsidR="00873AC5" w:rsidRDefault="00873AC5" w:rsidP="00941E31">
            <w:pPr>
              <w:tabs>
                <w:tab w:val="left" w:pos="3690"/>
              </w:tabs>
              <w:spacing w:line="480" w:lineRule="auto"/>
              <w:rPr>
                <w:sz w:val="24"/>
                <w:szCs w:val="24"/>
                <w:lang w:val="es-ES"/>
              </w:rPr>
            </w:pPr>
          </w:p>
        </w:tc>
        <w:tc>
          <w:tcPr>
            <w:tcW w:w="131" w:type="pct"/>
            <w:tcBorders>
              <w:top w:val="nil"/>
              <w:left w:val="single" w:sz="2" w:space="0" w:color="auto"/>
              <w:bottom w:val="nil"/>
            </w:tcBorders>
          </w:tcPr>
          <w:p w14:paraId="6313313C" w14:textId="77777777" w:rsidR="00873AC5" w:rsidRDefault="00873AC5" w:rsidP="00941E31">
            <w:pPr>
              <w:tabs>
                <w:tab w:val="left" w:pos="3690"/>
              </w:tabs>
              <w:spacing w:line="480" w:lineRule="auto"/>
              <w:rPr>
                <w:sz w:val="24"/>
                <w:szCs w:val="24"/>
                <w:lang w:val="es-ES"/>
              </w:rPr>
            </w:pPr>
          </w:p>
        </w:tc>
        <w:tc>
          <w:tcPr>
            <w:tcW w:w="786" w:type="pct"/>
            <w:tcBorders>
              <w:left w:val="single" w:sz="2" w:space="0" w:color="auto"/>
            </w:tcBorders>
          </w:tcPr>
          <w:p w14:paraId="7254AA41" w14:textId="77777777" w:rsidR="00873AC5" w:rsidRDefault="00873AC5" w:rsidP="00941E31">
            <w:pPr>
              <w:tabs>
                <w:tab w:val="left" w:pos="3690"/>
              </w:tabs>
              <w:spacing w:line="480" w:lineRule="auto"/>
              <w:rPr>
                <w:sz w:val="24"/>
                <w:szCs w:val="24"/>
                <w:lang w:val="es-ES"/>
              </w:rPr>
            </w:pPr>
          </w:p>
        </w:tc>
      </w:tr>
    </w:tbl>
    <w:p w14:paraId="12C8B2E6" w14:textId="42D18DA4" w:rsidR="00873AC5" w:rsidRDefault="00873AC5"/>
    <w:p w14:paraId="7C33AC42" w14:textId="77777777" w:rsidR="00873AC5" w:rsidRDefault="00873AC5">
      <w:r>
        <w:br w:type="page"/>
      </w:r>
    </w:p>
    <w:p w14:paraId="0C480AC3" w14:textId="77777777" w:rsidR="00B001BD" w:rsidRDefault="00B001BD"/>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1"/>
        <w:gridCol w:w="296"/>
        <w:gridCol w:w="4143"/>
        <w:gridCol w:w="286"/>
        <w:gridCol w:w="1615"/>
        <w:gridCol w:w="837"/>
        <w:gridCol w:w="687"/>
        <w:gridCol w:w="694"/>
        <w:gridCol w:w="341"/>
        <w:gridCol w:w="2044"/>
      </w:tblGrid>
      <w:tr w:rsidR="00551316" w:rsidRPr="00F85045" w14:paraId="0E705C35" w14:textId="77777777" w:rsidTr="007D6BC4">
        <w:trPr>
          <w:tblHeader/>
        </w:trPr>
        <w:tc>
          <w:tcPr>
            <w:tcW w:w="5000" w:type="pct"/>
            <w:gridSpan w:val="10"/>
            <w:tcBorders>
              <w:top w:val="nil"/>
              <w:left w:val="nil"/>
              <w:bottom w:val="nil"/>
              <w:right w:val="nil"/>
            </w:tcBorders>
            <w:shd w:val="clear" w:color="auto" w:fill="D5DCE4" w:themeFill="text2" w:themeFillTint="33"/>
            <w:vAlign w:val="center"/>
          </w:tcPr>
          <w:p w14:paraId="6B895435" w14:textId="0CC00192" w:rsidR="00551316" w:rsidRDefault="00551316" w:rsidP="00551316">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w:t>
            </w:r>
            <w:r>
              <w:rPr>
                <w:rFonts w:cs="Times New Roman"/>
              </w:rPr>
              <w:t xml:space="preserve"> </w:t>
            </w:r>
            <w:sdt>
              <w:sdtPr>
                <w:rPr>
                  <w:rStyle w:val="Estilo53"/>
                  <w:rFonts w:cs="Times New Roman"/>
                </w:rPr>
                <w:alias w:val="Nombre de la subárea"/>
                <w:tag w:val="Nombre de la subárea"/>
                <w:id w:val="-1852939590"/>
                <w:placeholder>
                  <w:docPart w:val="BE53D5EB300D4B838DF0FBA44B5D5211"/>
                </w:placeholder>
              </w:sdtPr>
              <w:sdtContent>
                <w:r w:rsidRPr="000250C2">
                  <w:rPr>
                    <w:color w:val="1F497D"/>
                    <w:sz w:val="32"/>
                    <w:szCs w:val="24"/>
                    <w:lang w:val="es-ES"/>
                  </w:rPr>
                  <w:t>Gestión contable y de control interno</w:t>
                </w:r>
              </w:sdtContent>
            </w:sdt>
            <w:r>
              <w:rPr>
                <w:color w:val="1F497D"/>
                <w:sz w:val="32"/>
                <w:szCs w:val="24"/>
                <w:lang w:val="es-ES"/>
              </w:rPr>
              <w:t xml:space="preserve">                                                Nivel: Undécimo                                                                                                                              </w:t>
            </w:r>
          </w:p>
        </w:tc>
      </w:tr>
      <w:tr w:rsidR="00873AC5" w:rsidRPr="00F85045" w14:paraId="76540917" w14:textId="77777777" w:rsidTr="007D6BC4">
        <w:tc>
          <w:tcPr>
            <w:tcW w:w="792" w:type="pct"/>
            <w:tcBorders>
              <w:top w:val="nil"/>
              <w:left w:val="nil"/>
              <w:bottom w:val="nil"/>
              <w:right w:val="nil"/>
            </w:tcBorders>
            <w:shd w:val="clear" w:color="auto" w:fill="1F497D"/>
            <w:vAlign w:val="center"/>
          </w:tcPr>
          <w:p w14:paraId="078E26EA" w14:textId="77777777" w:rsidR="00873AC5" w:rsidRPr="000530D2" w:rsidRDefault="00873AC5" w:rsidP="007D6BC4">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73778152" w14:textId="77777777" w:rsidR="00873AC5" w:rsidRPr="000530D2" w:rsidRDefault="00873AC5" w:rsidP="007D6BC4">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4AA92E56" w14:textId="77777777" w:rsidR="00873AC5" w:rsidRPr="000530D2" w:rsidRDefault="00873AC5" w:rsidP="007D6BC4">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14"/>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57636358" w14:textId="77777777" w:rsidR="00873AC5" w:rsidRPr="000530D2" w:rsidRDefault="00873AC5" w:rsidP="007D6BC4">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1AE71976" w14:textId="77777777" w:rsidR="00873AC5" w:rsidRPr="000530D2" w:rsidRDefault="00873AC5" w:rsidP="007D6BC4">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3"/>
            <w:tcBorders>
              <w:top w:val="nil"/>
              <w:left w:val="nil"/>
              <w:bottom w:val="nil"/>
              <w:right w:val="nil"/>
            </w:tcBorders>
            <w:shd w:val="clear" w:color="auto" w:fill="1F497D"/>
            <w:vAlign w:val="center"/>
          </w:tcPr>
          <w:p w14:paraId="2EC88C53" w14:textId="77777777" w:rsidR="00873AC5" w:rsidRPr="000530D2" w:rsidRDefault="00873AC5" w:rsidP="007D6BC4">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5EBC186E" w14:textId="77777777" w:rsidR="00873AC5" w:rsidRPr="000530D2" w:rsidRDefault="00873AC5" w:rsidP="007D6BC4">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71020A5A" w14:textId="77777777" w:rsidR="00873AC5" w:rsidRPr="000530D2" w:rsidRDefault="00873AC5" w:rsidP="007D6BC4">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873AC5" w14:paraId="49EB99BE" w14:textId="77777777" w:rsidTr="007D6BC4">
        <w:tc>
          <w:tcPr>
            <w:tcW w:w="792" w:type="pct"/>
            <w:tcBorders>
              <w:top w:val="nil"/>
              <w:left w:val="nil"/>
              <w:bottom w:val="single" w:sz="2" w:space="0" w:color="auto"/>
              <w:right w:val="nil"/>
            </w:tcBorders>
          </w:tcPr>
          <w:p w14:paraId="10EDB4DD" w14:textId="77777777" w:rsidR="00873AC5" w:rsidRDefault="00873AC5" w:rsidP="007D6BC4">
            <w:pPr>
              <w:tabs>
                <w:tab w:val="left" w:pos="3690"/>
              </w:tabs>
              <w:rPr>
                <w:sz w:val="24"/>
                <w:szCs w:val="24"/>
                <w:lang w:val="es-ES"/>
              </w:rPr>
            </w:pPr>
          </w:p>
        </w:tc>
        <w:tc>
          <w:tcPr>
            <w:tcW w:w="114" w:type="pct"/>
            <w:tcBorders>
              <w:top w:val="nil"/>
              <w:left w:val="nil"/>
              <w:bottom w:val="nil"/>
              <w:right w:val="nil"/>
            </w:tcBorders>
          </w:tcPr>
          <w:p w14:paraId="0A403F5B" w14:textId="77777777" w:rsidR="00873AC5" w:rsidRDefault="00873AC5" w:rsidP="007D6BC4">
            <w:pPr>
              <w:tabs>
                <w:tab w:val="left" w:pos="3690"/>
              </w:tabs>
              <w:rPr>
                <w:sz w:val="24"/>
                <w:szCs w:val="24"/>
                <w:lang w:val="es-ES"/>
              </w:rPr>
            </w:pPr>
          </w:p>
        </w:tc>
        <w:tc>
          <w:tcPr>
            <w:tcW w:w="1593" w:type="pct"/>
            <w:tcBorders>
              <w:top w:val="nil"/>
              <w:left w:val="nil"/>
              <w:bottom w:val="single" w:sz="2" w:space="0" w:color="auto"/>
              <w:right w:val="nil"/>
            </w:tcBorders>
          </w:tcPr>
          <w:p w14:paraId="5DCB3AF5" w14:textId="77777777" w:rsidR="00873AC5" w:rsidRDefault="00873AC5" w:rsidP="007D6BC4">
            <w:pPr>
              <w:tabs>
                <w:tab w:val="left" w:pos="3690"/>
              </w:tabs>
              <w:rPr>
                <w:sz w:val="24"/>
                <w:szCs w:val="24"/>
                <w:lang w:val="es-ES"/>
              </w:rPr>
            </w:pPr>
          </w:p>
        </w:tc>
        <w:tc>
          <w:tcPr>
            <w:tcW w:w="110" w:type="pct"/>
            <w:tcBorders>
              <w:top w:val="nil"/>
              <w:left w:val="nil"/>
              <w:bottom w:val="nil"/>
              <w:right w:val="nil"/>
            </w:tcBorders>
          </w:tcPr>
          <w:p w14:paraId="58A1ABFC" w14:textId="77777777" w:rsidR="00873AC5" w:rsidRDefault="00873AC5" w:rsidP="007D6BC4">
            <w:pPr>
              <w:tabs>
                <w:tab w:val="left" w:pos="3690"/>
              </w:tabs>
              <w:rPr>
                <w:sz w:val="24"/>
                <w:szCs w:val="24"/>
                <w:lang w:val="es-ES"/>
              </w:rPr>
            </w:pPr>
          </w:p>
        </w:tc>
        <w:tc>
          <w:tcPr>
            <w:tcW w:w="621" w:type="pct"/>
            <w:tcBorders>
              <w:top w:val="nil"/>
              <w:left w:val="nil"/>
              <w:bottom w:val="single" w:sz="2" w:space="0" w:color="auto"/>
              <w:right w:val="nil"/>
            </w:tcBorders>
          </w:tcPr>
          <w:p w14:paraId="4D4FBA5D" w14:textId="77777777" w:rsidR="00873AC5" w:rsidRDefault="00873AC5" w:rsidP="007D6BC4">
            <w:pPr>
              <w:tabs>
                <w:tab w:val="left" w:pos="3690"/>
              </w:tabs>
              <w:rPr>
                <w:sz w:val="24"/>
                <w:szCs w:val="24"/>
                <w:lang w:val="es-ES"/>
              </w:rPr>
            </w:pPr>
          </w:p>
        </w:tc>
        <w:tc>
          <w:tcPr>
            <w:tcW w:w="322" w:type="pct"/>
            <w:tcBorders>
              <w:top w:val="nil"/>
              <w:left w:val="nil"/>
              <w:bottom w:val="single" w:sz="2" w:space="0" w:color="auto"/>
              <w:right w:val="nil"/>
            </w:tcBorders>
          </w:tcPr>
          <w:p w14:paraId="06AD5722" w14:textId="77777777" w:rsidR="00873AC5" w:rsidRPr="00696B88" w:rsidRDefault="00873AC5" w:rsidP="007D6BC4">
            <w:pPr>
              <w:tabs>
                <w:tab w:val="left" w:pos="3690"/>
              </w:tabs>
              <w:jc w:val="center"/>
              <w:rPr>
                <w:sz w:val="28"/>
                <w:szCs w:val="24"/>
                <w:lang w:val="es-ES"/>
              </w:rPr>
            </w:pPr>
            <w:r w:rsidRPr="00696B88">
              <w:rPr>
                <w:sz w:val="28"/>
                <w:szCs w:val="24"/>
                <w:lang w:val="es-ES"/>
              </w:rPr>
              <w:t>1</w:t>
            </w:r>
          </w:p>
        </w:tc>
        <w:tc>
          <w:tcPr>
            <w:tcW w:w="264" w:type="pct"/>
            <w:tcBorders>
              <w:top w:val="nil"/>
              <w:left w:val="nil"/>
              <w:bottom w:val="single" w:sz="2" w:space="0" w:color="auto"/>
              <w:right w:val="nil"/>
            </w:tcBorders>
          </w:tcPr>
          <w:p w14:paraId="42F4628E" w14:textId="77777777" w:rsidR="00873AC5" w:rsidRPr="00696B88" w:rsidRDefault="00873AC5" w:rsidP="007D6BC4">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3475CC0F" w14:textId="77777777" w:rsidR="00873AC5" w:rsidRPr="00696B88" w:rsidRDefault="00873AC5" w:rsidP="007D6BC4">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26223990" w14:textId="77777777" w:rsidR="00873AC5" w:rsidRDefault="00873AC5" w:rsidP="007D6BC4">
            <w:pPr>
              <w:tabs>
                <w:tab w:val="left" w:pos="3690"/>
              </w:tabs>
              <w:jc w:val="center"/>
              <w:rPr>
                <w:sz w:val="24"/>
                <w:szCs w:val="24"/>
                <w:lang w:val="es-ES"/>
              </w:rPr>
            </w:pPr>
          </w:p>
        </w:tc>
        <w:tc>
          <w:tcPr>
            <w:tcW w:w="786" w:type="pct"/>
            <w:tcBorders>
              <w:top w:val="nil"/>
              <w:left w:val="nil"/>
              <w:bottom w:val="single" w:sz="2" w:space="0" w:color="auto"/>
              <w:right w:val="nil"/>
            </w:tcBorders>
          </w:tcPr>
          <w:p w14:paraId="0A070230" w14:textId="77777777" w:rsidR="00873AC5" w:rsidRDefault="00873AC5" w:rsidP="007D6BC4">
            <w:pPr>
              <w:tabs>
                <w:tab w:val="left" w:pos="3690"/>
              </w:tabs>
              <w:jc w:val="center"/>
              <w:rPr>
                <w:sz w:val="24"/>
                <w:szCs w:val="24"/>
                <w:lang w:val="es-ES"/>
              </w:rPr>
            </w:pPr>
          </w:p>
        </w:tc>
      </w:tr>
      <w:tr w:rsidR="00A257C9" w14:paraId="1A8ADE97" w14:textId="77777777" w:rsidTr="00CE0701">
        <w:trPr>
          <w:trHeight w:val="610"/>
        </w:trPr>
        <w:tc>
          <w:tcPr>
            <w:tcW w:w="792" w:type="pct"/>
            <w:vMerge w:val="restart"/>
            <w:tcBorders>
              <w:top w:val="single" w:sz="2" w:space="0" w:color="auto"/>
            </w:tcBorders>
          </w:tcPr>
          <w:p w14:paraId="2396351E" w14:textId="77777777" w:rsidR="0094193A" w:rsidRPr="005366AE" w:rsidRDefault="0094193A" w:rsidP="005366AE">
            <w:pPr>
              <w:pStyle w:val="CUERPODELDOCUMENTO"/>
              <w:spacing w:line="240" w:lineRule="auto"/>
              <w:ind w:left="0"/>
              <w:rPr>
                <w:rStyle w:val="Estilo35"/>
              </w:rPr>
            </w:pPr>
            <w:r w:rsidRPr="005366AE">
              <w:rPr>
                <w:rStyle w:val="Estilo35"/>
              </w:rPr>
              <w:t>Administración financiera</w:t>
            </w:r>
          </w:p>
          <w:p w14:paraId="6E75F19A" w14:textId="6B93E3C7" w:rsidR="00A257C9" w:rsidRDefault="00A257C9" w:rsidP="007D6BC4">
            <w:pPr>
              <w:pStyle w:val="CUERPODELDOCUMENTO"/>
              <w:spacing w:line="240" w:lineRule="auto"/>
              <w:ind w:left="0"/>
              <w:rPr>
                <w:szCs w:val="24"/>
                <w:lang w:val="es-ES"/>
              </w:rPr>
            </w:pPr>
          </w:p>
        </w:tc>
        <w:tc>
          <w:tcPr>
            <w:tcW w:w="114" w:type="pct"/>
            <w:tcBorders>
              <w:top w:val="nil"/>
              <w:bottom w:val="nil"/>
              <w:right w:val="single" w:sz="2" w:space="0" w:color="auto"/>
            </w:tcBorders>
          </w:tcPr>
          <w:p w14:paraId="3DC28A25" w14:textId="77777777" w:rsidR="00A257C9" w:rsidRDefault="00A257C9" w:rsidP="007D6BC4">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6B3A882D" w14:textId="77777777" w:rsidR="00A257C9" w:rsidRDefault="00A257C9" w:rsidP="007D6BC4">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3F872547" w14:textId="77777777" w:rsidR="00A257C9" w:rsidRDefault="00A257C9" w:rsidP="007D6BC4">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3EADE33E" w14:textId="77777777" w:rsidR="00A257C9" w:rsidRDefault="00A257C9" w:rsidP="007D6BC4">
            <w:pPr>
              <w:tabs>
                <w:tab w:val="left" w:pos="3690"/>
              </w:tabs>
              <w:spacing w:line="480" w:lineRule="auto"/>
              <w:rPr>
                <w:sz w:val="24"/>
                <w:szCs w:val="24"/>
                <w:lang w:val="es-ES"/>
              </w:rPr>
            </w:pPr>
          </w:p>
        </w:tc>
        <w:tc>
          <w:tcPr>
            <w:tcW w:w="322" w:type="pct"/>
            <w:tcBorders>
              <w:top w:val="single" w:sz="2" w:space="0" w:color="auto"/>
              <w:left w:val="single" w:sz="2" w:space="0" w:color="auto"/>
            </w:tcBorders>
          </w:tcPr>
          <w:p w14:paraId="2FF3A22F" w14:textId="77777777" w:rsidR="00A257C9" w:rsidRDefault="00A257C9" w:rsidP="007D6BC4">
            <w:pPr>
              <w:tabs>
                <w:tab w:val="left" w:pos="3690"/>
              </w:tabs>
              <w:spacing w:line="480" w:lineRule="auto"/>
              <w:rPr>
                <w:sz w:val="24"/>
                <w:szCs w:val="24"/>
                <w:lang w:val="es-ES"/>
              </w:rPr>
            </w:pPr>
          </w:p>
        </w:tc>
        <w:tc>
          <w:tcPr>
            <w:tcW w:w="264" w:type="pct"/>
            <w:tcBorders>
              <w:top w:val="single" w:sz="2" w:space="0" w:color="auto"/>
              <w:left w:val="single" w:sz="2" w:space="0" w:color="auto"/>
            </w:tcBorders>
          </w:tcPr>
          <w:p w14:paraId="30A1A4B1" w14:textId="77777777" w:rsidR="00A257C9" w:rsidRDefault="00A257C9" w:rsidP="007D6BC4">
            <w:pPr>
              <w:tabs>
                <w:tab w:val="left" w:pos="3690"/>
              </w:tabs>
              <w:spacing w:line="480" w:lineRule="auto"/>
              <w:rPr>
                <w:sz w:val="24"/>
                <w:szCs w:val="24"/>
                <w:lang w:val="es-ES"/>
              </w:rPr>
            </w:pPr>
          </w:p>
        </w:tc>
        <w:tc>
          <w:tcPr>
            <w:tcW w:w="267" w:type="pct"/>
            <w:tcBorders>
              <w:top w:val="single" w:sz="2" w:space="0" w:color="auto"/>
              <w:left w:val="single" w:sz="2" w:space="0" w:color="auto"/>
            </w:tcBorders>
          </w:tcPr>
          <w:p w14:paraId="4437D5F2" w14:textId="77777777" w:rsidR="00A257C9" w:rsidRDefault="00A257C9" w:rsidP="007D6BC4">
            <w:pPr>
              <w:tabs>
                <w:tab w:val="left" w:pos="3690"/>
              </w:tabs>
              <w:spacing w:line="480" w:lineRule="auto"/>
              <w:rPr>
                <w:sz w:val="24"/>
                <w:szCs w:val="24"/>
                <w:lang w:val="es-ES"/>
              </w:rPr>
            </w:pPr>
          </w:p>
        </w:tc>
        <w:tc>
          <w:tcPr>
            <w:tcW w:w="131" w:type="pct"/>
            <w:tcBorders>
              <w:top w:val="nil"/>
              <w:left w:val="single" w:sz="2" w:space="0" w:color="auto"/>
              <w:bottom w:val="nil"/>
            </w:tcBorders>
          </w:tcPr>
          <w:p w14:paraId="2D176EDF" w14:textId="77777777" w:rsidR="00A257C9" w:rsidRDefault="00A257C9" w:rsidP="007D6BC4">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77051F33" w14:textId="77777777" w:rsidR="00A257C9" w:rsidRDefault="00A257C9" w:rsidP="007D6BC4">
            <w:pPr>
              <w:tabs>
                <w:tab w:val="left" w:pos="3690"/>
              </w:tabs>
              <w:spacing w:line="480" w:lineRule="auto"/>
              <w:rPr>
                <w:sz w:val="24"/>
                <w:szCs w:val="24"/>
                <w:lang w:val="es-ES"/>
              </w:rPr>
            </w:pPr>
          </w:p>
        </w:tc>
      </w:tr>
      <w:tr w:rsidR="00A257C9" w14:paraId="0152C9BA" w14:textId="77777777" w:rsidTr="00CE0701">
        <w:tc>
          <w:tcPr>
            <w:tcW w:w="792" w:type="pct"/>
            <w:vMerge/>
          </w:tcPr>
          <w:p w14:paraId="5C8A1275" w14:textId="7F31CDDB" w:rsidR="00A257C9" w:rsidRDefault="00A257C9" w:rsidP="007D6BC4">
            <w:pPr>
              <w:pStyle w:val="CUERPODELDOCUMENTO"/>
              <w:spacing w:line="240" w:lineRule="auto"/>
              <w:ind w:left="0"/>
              <w:rPr>
                <w:szCs w:val="24"/>
                <w:lang w:val="es-ES"/>
              </w:rPr>
            </w:pPr>
          </w:p>
        </w:tc>
        <w:tc>
          <w:tcPr>
            <w:tcW w:w="114" w:type="pct"/>
            <w:tcBorders>
              <w:top w:val="nil"/>
              <w:bottom w:val="nil"/>
              <w:right w:val="single" w:sz="2" w:space="0" w:color="auto"/>
            </w:tcBorders>
          </w:tcPr>
          <w:p w14:paraId="37F2F6E9" w14:textId="77777777" w:rsidR="00A257C9" w:rsidRDefault="00A257C9" w:rsidP="007D6BC4">
            <w:pPr>
              <w:tabs>
                <w:tab w:val="left" w:pos="3690"/>
              </w:tabs>
              <w:spacing w:line="480" w:lineRule="auto"/>
              <w:rPr>
                <w:sz w:val="24"/>
                <w:szCs w:val="24"/>
                <w:lang w:val="es-ES"/>
              </w:rPr>
            </w:pPr>
          </w:p>
        </w:tc>
        <w:tc>
          <w:tcPr>
            <w:tcW w:w="1593" w:type="pct"/>
            <w:tcBorders>
              <w:left w:val="single" w:sz="2" w:space="0" w:color="auto"/>
            </w:tcBorders>
          </w:tcPr>
          <w:p w14:paraId="7EF70B67" w14:textId="77777777" w:rsidR="00A257C9" w:rsidRDefault="00A257C9" w:rsidP="007D6BC4">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667D688D" w14:textId="77777777" w:rsidR="00A257C9" w:rsidRDefault="00A257C9" w:rsidP="007D6BC4">
            <w:pPr>
              <w:tabs>
                <w:tab w:val="left" w:pos="3690"/>
              </w:tabs>
              <w:spacing w:line="480" w:lineRule="auto"/>
              <w:rPr>
                <w:sz w:val="24"/>
                <w:szCs w:val="24"/>
                <w:lang w:val="es-ES"/>
              </w:rPr>
            </w:pPr>
          </w:p>
        </w:tc>
        <w:tc>
          <w:tcPr>
            <w:tcW w:w="621" w:type="pct"/>
            <w:tcBorders>
              <w:left w:val="single" w:sz="2" w:space="0" w:color="auto"/>
            </w:tcBorders>
          </w:tcPr>
          <w:p w14:paraId="7420C60E" w14:textId="77777777" w:rsidR="00A257C9" w:rsidRDefault="00A257C9" w:rsidP="007D6BC4">
            <w:pPr>
              <w:tabs>
                <w:tab w:val="left" w:pos="3690"/>
              </w:tabs>
              <w:spacing w:line="480" w:lineRule="auto"/>
              <w:rPr>
                <w:sz w:val="24"/>
                <w:szCs w:val="24"/>
                <w:lang w:val="es-ES"/>
              </w:rPr>
            </w:pPr>
          </w:p>
        </w:tc>
        <w:tc>
          <w:tcPr>
            <w:tcW w:w="322" w:type="pct"/>
            <w:tcBorders>
              <w:left w:val="single" w:sz="2" w:space="0" w:color="auto"/>
            </w:tcBorders>
          </w:tcPr>
          <w:p w14:paraId="285B0950" w14:textId="77777777" w:rsidR="00A257C9" w:rsidRDefault="00A257C9" w:rsidP="007D6BC4">
            <w:pPr>
              <w:tabs>
                <w:tab w:val="left" w:pos="3690"/>
              </w:tabs>
              <w:spacing w:line="480" w:lineRule="auto"/>
              <w:rPr>
                <w:sz w:val="24"/>
                <w:szCs w:val="24"/>
                <w:lang w:val="es-ES"/>
              </w:rPr>
            </w:pPr>
          </w:p>
        </w:tc>
        <w:tc>
          <w:tcPr>
            <w:tcW w:w="264" w:type="pct"/>
            <w:tcBorders>
              <w:left w:val="single" w:sz="2" w:space="0" w:color="auto"/>
            </w:tcBorders>
          </w:tcPr>
          <w:p w14:paraId="47811036" w14:textId="77777777" w:rsidR="00A257C9" w:rsidRDefault="00A257C9" w:rsidP="007D6BC4">
            <w:pPr>
              <w:tabs>
                <w:tab w:val="left" w:pos="3690"/>
              </w:tabs>
              <w:spacing w:line="480" w:lineRule="auto"/>
              <w:rPr>
                <w:sz w:val="24"/>
                <w:szCs w:val="24"/>
                <w:lang w:val="es-ES"/>
              </w:rPr>
            </w:pPr>
          </w:p>
        </w:tc>
        <w:tc>
          <w:tcPr>
            <w:tcW w:w="267" w:type="pct"/>
            <w:tcBorders>
              <w:left w:val="single" w:sz="2" w:space="0" w:color="auto"/>
            </w:tcBorders>
          </w:tcPr>
          <w:p w14:paraId="3D57D2C4" w14:textId="77777777" w:rsidR="00A257C9" w:rsidRDefault="00A257C9" w:rsidP="007D6BC4">
            <w:pPr>
              <w:tabs>
                <w:tab w:val="left" w:pos="3690"/>
              </w:tabs>
              <w:spacing w:line="480" w:lineRule="auto"/>
              <w:rPr>
                <w:sz w:val="24"/>
                <w:szCs w:val="24"/>
                <w:lang w:val="es-ES"/>
              </w:rPr>
            </w:pPr>
          </w:p>
        </w:tc>
        <w:tc>
          <w:tcPr>
            <w:tcW w:w="131" w:type="pct"/>
            <w:tcBorders>
              <w:top w:val="nil"/>
              <w:left w:val="single" w:sz="2" w:space="0" w:color="auto"/>
              <w:bottom w:val="nil"/>
            </w:tcBorders>
          </w:tcPr>
          <w:p w14:paraId="6D3D794D" w14:textId="77777777" w:rsidR="00A257C9" w:rsidRDefault="00A257C9" w:rsidP="007D6BC4">
            <w:pPr>
              <w:tabs>
                <w:tab w:val="left" w:pos="3690"/>
              </w:tabs>
              <w:spacing w:line="480" w:lineRule="auto"/>
              <w:rPr>
                <w:sz w:val="24"/>
                <w:szCs w:val="24"/>
                <w:lang w:val="es-ES"/>
              </w:rPr>
            </w:pPr>
          </w:p>
        </w:tc>
        <w:tc>
          <w:tcPr>
            <w:tcW w:w="786" w:type="pct"/>
            <w:tcBorders>
              <w:left w:val="single" w:sz="2" w:space="0" w:color="auto"/>
            </w:tcBorders>
          </w:tcPr>
          <w:p w14:paraId="6A635F7A" w14:textId="77777777" w:rsidR="00A257C9" w:rsidRDefault="00A257C9" w:rsidP="007D6BC4">
            <w:pPr>
              <w:tabs>
                <w:tab w:val="left" w:pos="3690"/>
              </w:tabs>
              <w:spacing w:line="480" w:lineRule="auto"/>
              <w:rPr>
                <w:sz w:val="24"/>
                <w:szCs w:val="24"/>
                <w:lang w:val="es-ES"/>
              </w:rPr>
            </w:pPr>
          </w:p>
        </w:tc>
      </w:tr>
      <w:tr w:rsidR="00A257C9" w14:paraId="6AC0872B" w14:textId="77777777" w:rsidTr="00CE0701">
        <w:tc>
          <w:tcPr>
            <w:tcW w:w="792" w:type="pct"/>
            <w:vMerge/>
          </w:tcPr>
          <w:p w14:paraId="6011A874" w14:textId="021A8359" w:rsidR="00A257C9" w:rsidRDefault="00A257C9" w:rsidP="007D6BC4">
            <w:pPr>
              <w:pStyle w:val="CUERPODELDOCUMENTO"/>
              <w:spacing w:line="240" w:lineRule="auto"/>
              <w:ind w:left="0"/>
              <w:rPr>
                <w:szCs w:val="24"/>
                <w:lang w:val="es-ES"/>
              </w:rPr>
            </w:pPr>
          </w:p>
        </w:tc>
        <w:tc>
          <w:tcPr>
            <w:tcW w:w="114" w:type="pct"/>
            <w:tcBorders>
              <w:top w:val="nil"/>
              <w:bottom w:val="nil"/>
              <w:right w:val="single" w:sz="2" w:space="0" w:color="auto"/>
            </w:tcBorders>
          </w:tcPr>
          <w:p w14:paraId="207859B6" w14:textId="77777777" w:rsidR="00A257C9" w:rsidRDefault="00A257C9" w:rsidP="007D6BC4">
            <w:pPr>
              <w:tabs>
                <w:tab w:val="left" w:pos="3690"/>
              </w:tabs>
              <w:spacing w:line="480" w:lineRule="auto"/>
              <w:rPr>
                <w:sz w:val="24"/>
                <w:szCs w:val="24"/>
                <w:lang w:val="es-ES"/>
              </w:rPr>
            </w:pPr>
          </w:p>
        </w:tc>
        <w:tc>
          <w:tcPr>
            <w:tcW w:w="1593" w:type="pct"/>
            <w:tcBorders>
              <w:left w:val="single" w:sz="2" w:space="0" w:color="auto"/>
            </w:tcBorders>
          </w:tcPr>
          <w:p w14:paraId="44166BD1" w14:textId="77777777" w:rsidR="00A257C9" w:rsidRDefault="00A257C9" w:rsidP="007D6BC4">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2B32FC75" w14:textId="77777777" w:rsidR="00A257C9" w:rsidRDefault="00A257C9" w:rsidP="007D6BC4">
            <w:pPr>
              <w:tabs>
                <w:tab w:val="left" w:pos="3690"/>
              </w:tabs>
              <w:spacing w:line="480" w:lineRule="auto"/>
              <w:rPr>
                <w:sz w:val="24"/>
                <w:szCs w:val="24"/>
                <w:lang w:val="es-ES"/>
              </w:rPr>
            </w:pPr>
          </w:p>
        </w:tc>
        <w:tc>
          <w:tcPr>
            <w:tcW w:w="621" w:type="pct"/>
            <w:tcBorders>
              <w:left w:val="single" w:sz="2" w:space="0" w:color="auto"/>
            </w:tcBorders>
          </w:tcPr>
          <w:p w14:paraId="5E0BCB93" w14:textId="77777777" w:rsidR="00A257C9" w:rsidRDefault="00A257C9" w:rsidP="007D6BC4">
            <w:pPr>
              <w:tabs>
                <w:tab w:val="left" w:pos="3690"/>
              </w:tabs>
              <w:spacing w:line="480" w:lineRule="auto"/>
              <w:rPr>
                <w:sz w:val="24"/>
                <w:szCs w:val="24"/>
                <w:lang w:val="es-ES"/>
              </w:rPr>
            </w:pPr>
          </w:p>
        </w:tc>
        <w:tc>
          <w:tcPr>
            <w:tcW w:w="322" w:type="pct"/>
            <w:tcBorders>
              <w:left w:val="single" w:sz="2" w:space="0" w:color="auto"/>
            </w:tcBorders>
          </w:tcPr>
          <w:p w14:paraId="058DB3A7" w14:textId="77777777" w:rsidR="00A257C9" w:rsidRDefault="00A257C9" w:rsidP="007D6BC4">
            <w:pPr>
              <w:tabs>
                <w:tab w:val="left" w:pos="3690"/>
              </w:tabs>
              <w:spacing w:line="480" w:lineRule="auto"/>
              <w:rPr>
                <w:sz w:val="24"/>
                <w:szCs w:val="24"/>
                <w:lang w:val="es-ES"/>
              </w:rPr>
            </w:pPr>
          </w:p>
        </w:tc>
        <w:tc>
          <w:tcPr>
            <w:tcW w:w="264" w:type="pct"/>
            <w:tcBorders>
              <w:left w:val="single" w:sz="2" w:space="0" w:color="auto"/>
            </w:tcBorders>
          </w:tcPr>
          <w:p w14:paraId="2831BAB4" w14:textId="77777777" w:rsidR="00A257C9" w:rsidRDefault="00A257C9" w:rsidP="007D6BC4">
            <w:pPr>
              <w:tabs>
                <w:tab w:val="left" w:pos="3690"/>
              </w:tabs>
              <w:spacing w:line="480" w:lineRule="auto"/>
              <w:rPr>
                <w:sz w:val="24"/>
                <w:szCs w:val="24"/>
                <w:lang w:val="es-ES"/>
              </w:rPr>
            </w:pPr>
          </w:p>
        </w:tc>
        <w:tc>
          <w:tcPr>
            <w:tcW w:w="267" w:type="pct"/>
            <w:tcBorders>
              <w:left w:val="single" w:sz="2" w:space="0" w:color="auto"/>
            </w:tcBorders>
          </w:tcPr>
          <w:p w14:paraId="16D4453D" w14:textId="77777777" w:rsidR="00A257C9" w:rsidRDefault="00A257C9" w:rsidP="007D6BC4">
            <w:pPr>
              <w:tabs>
                <w:tab w:val="left" w:pos="3690"/>
              </w:tabs>
              <w:spacing w:line="480" w:lineRule="auto"/>
              <w:rPr>
                <w:sz w:val="24"/>
                <w:szCs w:val="24"/>
                <w:lang w:val="es-ES"/>
              </w:rPr>
            </w:pPr>
          </w:p>
        </w:tc>
        <w:tc>
          <w:tcPr>
            <w:tcW w:w="131" w:type="pct"/>
            <w:tcBorders>
              <w:top w:val="nil"/>
              <w:left w:val="single" w:sz="2" w:space="0" w:color="auto"/>
              <w:bottom w:val="nil"/>
            </w:tcBorders>
          </w:tcPr>
          <w:p w14:paraId="6870F153" w14:textId="77777777" w:rsidR="00A257C9" w:rsidRDefault="00A257C9" w:rsidP="007D6BC4">
            <w:pPr>
              <w:tabs>
                <w:tab w:val="left" w:pos="3690"/>
              </w:tabs>
              <w:spacing w:line="480" w:lineRule="auto"/>
              <w:rPr>
                <w:sz w:val="24"/>
                <w:szCs w:val="24"/>
                <w:lang w:val="es-ES"/>
              </w:rPr>
            </w:pPr>
          </w:p>
        </w:tc>
        <w:tc>
          <w:tcPr>
            <w:tcW w:w="786" w:type="pct"/>
            <w:tcBorders>
              <w:left w:val="single" w:sz="2" w:space="0" w:color="auto"/>
            </w:tcBorders>
          </w:tcPr>
          <w:p w14:paraId="4FE6F7E2" w14:textId="77777777" w:rsidR="00A257C9" w:rsidRDefault="00A257C9" w:rsidP="007D6BC4">
            <w:pPr>
              <w:tabs>
                <w:tab w:val="left" w:pos="3690"/>
              </w:tabs>
              <w:spacing w:line="480" w:lineRule="auto"/>
              <w:rPr>
                <w:sz w:val="24"/>
                <w:szCs w:val="24"/>
                <w:lang w:val="es-ES"/>
              </w:rPr>
            </w:pPr>
          </w:p>
        </w:tc>
      </w:tr>
      <w:tr w:rsidR="00A257C9" w14:paraId="39A94447" w14:textId="77777777" w:rsidTr="00CE0701">
        <w:tc>
          <w:tcPr>
            <w:tcW w:w="792" w:type="pct"/>
            <w:vMerge/>
          </w:tcPr>
          <w:p w14:paraId="770E764D" w14:textId="4E2D9412" w:rsidR="00A257C9" w:rsidRDefault="00A257C9" w:rsidP="007D6BC4">
            <w:pPr>
              <w:pStyle w:val="CUERPODELDOCUMENTO"/>
              <w:spacing w:line="240" w:lineRule="auto"/>
              <w:ind w:left="0"/>
              <w:rPr>
                <w:rStyle w:val="Estilo35"/>
                <w:rFonts w:cs="Times New Roman"/>
              </w:rPr>
            </w:pPr>
          </w:p>
        </w:tc>
        <w:tc>
          <w:tcPr>
            <w:tcW w:w="114" w:type="pct"/>
            <w:tcBorders>
              <w:top w:val="nil"/>
              <w:bottom w:val="nil"/>
              <w:right w:val="single" w:sz="2" w:space="0" w:color="auto"/>
            </w:tcBorders>
          </w:tcPr>
          <w:p w14:paraId="00DD6794" w14:textId="77777777" w:rsidR="00A257C9" w:rsidRDefault="00A257C9" w:rsidP="007D6BC4">
            <w:pPr>
              <w:tabs>
                <w:tab w:val="left" w:pos="3690"/>
              </w:tabs>
              <w:spacing w:line="480" w:lineRule="auto"/>
              <w:rPr>
                <w:sz w:val="24"/>
                <w:szCs w:val="24"/>
                <w:lang w:val="es-ES"/>
              </w:rPr>
            </w:pPr>
          </w:p>
        </w:tc>
        <w:tc>
          <w:tcPr>
            <w:tcW w:w="1593" w:type="pct"/>
            <w:tcBorders>
              <w:left w:val="single" w:sz="2" w:space="0" w:color="auto"/>
            </w:tcBorders>
          </w:tcPr>
          <w:p w14:paraId="48DB5921" w14:textId="77777777" w:rsidR="00A257C9" w:rsidRDefault="00A257C9" w:rsidP="007D6BC4">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21F721F4" w14:textId="77777777" w:rsidR="00A257C9" w:rsidRDefault="00A257C9" w:rsidP="007D6BC4">
            <w:pPr>
              <w:tabs>
                <w:tab w:val="left" w:pos="3690"/>
              </w:tabs>
              <w:spacing w:line="480" w:lineRule="auto"/>
              <w:rPr>
                <w:sz w:val="24"/>
                <w:szCs w:val="24"/>
                <w:lang w:val="es-ES"/>
              </w:rPr>
            </w:pPr>
          </w:p>
        </w:tc>
        <w:tc>
          <w:tcPr>
            <w:tcW w:w="621" w:type="pct"/>
            <w:tcBorders>
              <w:left w:val="single" w:sz="2" w:space="0" w:color="auto"/>
            </w:tcBorders>
          </w:tcPr>
          <w:p w14:paraId="20DE6037" w14:textId="77777777" w:rsidR="00A257C9" w:rsidRDefault="00A257C9" w:rsidP="007D6BC4">
            <w:pPr>
              <w:tabs>
                <w:tab w:val="left" w:pos="3690"/>
              </w:tabs>
              <w:spacing w:line="480" w:lineRule="auto"/>
              <w:rPr>
                <w:sz w:val="24"/>
                <w:szCs w:val="24"/>
                <w:lang w:val="es-ES"/>
              </w:rPr>
            </w:pPr>
          </w:p>
        </w:tc>
        <w:tc>
          <w:tcPr>
            <w:tcW w:w="322" w:type="pct"/>
            <w:tcBorders>
              <w:left w:val="single" w:sz="2" w:space="0" w:color="auto"/>
            </w:tcBorders>
          </w:tcPr>
          <w:p w14:paraId="0E1DD7E7" w14:textId="77777777" w:rsidR="00A257C9" w:rsidRDefault="00A257C9" w:rsidP="007D6BC4">
            <w:pPr>
              <w:tabs>
                <w:tab w:val="left" w:pos="3690"/>
              </w:tabs>
              <w:spacing w:line="480" w:lineRule="auto"/>
              <w:rPr>
                <w:sz w:val="24"/>
                <w:szCs w:val="24"/>
                <w:lang w:val="es-ES"/>
              </w:rPr>
            </w:pPr>
          </w:p>
        </w:tc>
        <w:tc>
          <w:tcPr>
            <w:tcW w:w="264" w:type="pct"/>
            <w:tcBorders>
              <w:left w:val="single" w:sz="2" w:space="0" w:color="auto"/>
            </w:tcBorders>
          </w:tcPr>
          <w:p w14:paraId="29F07C0E" w14:textId="77777777" w:rsidR="00A257C9" w:rsidRDefault="00A257C9" w:rsidP="007D6BC4">
            <w:pPr>
              <w:tabs>
                <w:tab w:val="left" w:pos="3690"/>
              </w:tabs>
              <w:spacing w:line="480" w:lineRule="auto"/>
              <w:rPr>
                <w:sz w:val="24"/>
                <w:szCs w:val="24"/>
                <w:lang w:val="es-ES"/>
              </w:rPr>
            </w:pPr>
          </w:p>
        </w:tc>
        <w:tc>
          <w:tcPr>
            <w:tcW w:w="267" w:type="pct"/>
            <w:tcBorders>
              <w:left w:val="single" w:sz="2" w:space="0" w:color="auto"/>
            </w:tcBorders>
          </w:tcPr>
          <w:p w14:paraId="09D3F556" w14:textId="77777777" w:rsidR="00A257C9" w:rsidRDefault="00A257C9" w:rsidP="007D6BC4">
            <w:pPr>
              <w:tabs>
                <w:tab w:val="left" w:pos="3690"/>
              </w:tabs>
              <w:spacing w:line="480" w:lineRule="auto"/>
              <w:rPr>
                <w:sz w:val="24"/>
                <w:szCs w:val="24"/>
                <w:lang w:val="es-ES"/>
              </w:rPr>
            </w:pPr>
          </w:p>
        </w:tc>
        <w:tc>
          <w:tcPr>
            <w:tcW w:w="131" w:type="pct"/>
            <w:tcBorders>
              <w:top w:val="nil"/>
              <w:left w:val="single" w:sz="2" w:space="0" w:color="auto"/>
              <w:bottom w:val="nil"/>
            </w:tcBorders>
          </w:tcPr>
          <w:p w14:paraId="2377AC53" w14:textId="77777777" w:rsidR="00A257C9" w:rsidRDefault="00A257C9" w:rsidP="007D6BC4">
            <w:pPr>
              <w:tabs>
                <w:tab w:val="left" w:pos="3690"/>
              </w:tabs>
              <w:spacing w:line="480" w:lineRule="auto"/>
              <w:rPr>
                <w:sz w:val="24"/>
                <w:szCs w:val="24"/>
                <w:lang w:val="es-ES"/>
              </w:rPr>
            </w:pPr>
          </w:p>
        </w:tc>
        <w:tc>
          <w:tcPr>
            <w:tcW w:w="786" w:type="pct"/>
            <w:tcBorders>
              <w:left w:val="single" w:sz="2" w:space="0" w:color="auto"/>
            </w:tcBorders>
          </w:tcPr>
          <w:p w14:paraId="411ABBF4" w14:textId="77777777" w:rsidR="00A257C9" w:rsidRDefault="00A257C9" w:rsidP="007D6BC4">
            <w:pPr>
              <w:tabs>
                <w:tab w:val="left" w:pos="3690"/>
              </w:tabs>
              <w:spacing w:line="480" w:lineRule="auto"/>
              <w:rPr>
                <w:sz w:val="24"/>
                <w:szCs w:val="24"/>
                <w:lang w:val="es-ES"/>
              </w:rPr>
            </w:pPr>
          </w:p>
        </w:tc>
      </w:tr>
      <w:tr w:rsidR="00A257C9" w14:paraId="29FDD140" w14:textId="77777777" w:rsidTr="00CE0701">
        <w:trPr>
          <w:trHeight w:val="413"/>
        </w:trPr>
        <w:tc>
          <w:tcPr>
            <w:tcW w:w="792" w:type="pct"/>
            <w:vMerge/>
          </w:tcPr>
          <w:p w14:paraId="2DAD19F5" w14:textId="45964CDC" w:rsidR="00A257C9" w:rsidRDefault="00A257C9" w:rsidP="007D6BC4">
            <w:pPr>
              <w:pStyle w:val="CUERPODELDOCUMENTO"/>
              <w:spacing w:line="240" w:lineRule="auto"/>
              <w:ind w:left="0"/>
              <w:rPr>
                <w:rStyle w:val="Estilo35"/>
                <w:rFonts w:cs="Times New Roman"/>
              </w:rPr>
            </w:pPr>
          </w:p>
        </w:tc>
        <w:tc>
          <w:tcPr>
            <w:tcW w:w="114" w:type="pct"/>
            <w:tcBorders>
              <w:top w:val="nil"/>
              <w:bottom w:val="nil"/>
              <w:right w:val="single" w:sz="2" w:space="0" w:color="auto"/>
            </w:tcBorders>
          </w:tcPr>
          <w:p w14:paraId="64C98E63" w14:textId="77777777" w:rsidR="00A257C9" w:rsidRDefault="00A257C9" w:rsidP="007D6BC4">
            <w:pPr>
              <w:tabs>
                <w:tab w:val="left" w:pos="3690"/>
              </w:tabs>
              <w:spacing w:line="480" w:lineRule="auto"/>
              <w:rPr>
                <w:sz w:val="24"/>
                <w:szCs w:val="24"/>
                <w:lang w:val="es-ES"/>
              </w:rPr>
            </w:pPr>
          </w:p>
        </w:tc>
        <w:tc>
          <w:tcPr>
            <w:tcW w:w="1593" w:type="pct"/>
            <w:tcBorders>
              <w:left w:val="single" w:sz="2" w:space="0" w:color="auto"/>
            </w:tcBorders>
          </w:tcPr>
          <w:p w14:paraId="2368699F" w14:textId="77777777" w:rsidR="00A257C9" w:rsidRDefault="00A257C9" w:rsidP="007D6BC4">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77A8C3B0" w14:textId="77777777" w:rsidR="00A257C9" w:rsidRDefault="00A257C9" w:rsidP="007D6BC4">
            <w:pPr>
              <w:tabs>
                <w:tab w:val="left" w:pos="3690"/>
              </w:tabs>
              <w:spacing w:line="480" w:lineRule="auto"/>
              <w:rPr>
                <w:sz w:val="24"/>
                <w:szCs w:val="24"/>
                <w:lang w:val="es-ES"/>
              </w:rPr>
            </w:pPr>
          </w:p>
        </w:tc>
        <w:tc>
          <w:tcPr>
            <w:tcW w:w="621" w:type="pct"/>
            <w:tcBorders>
              <w:left w:val="single" w:sz="2" w:space="0" w:color="auto"/>
            </w:tcBorders>
          </w:tcPr>
          <w:p w14:paraId="2068295B" w14:textId="77777777" w:rsidR="00A257C9" w:rsidRDefault="00A257C9" w:rsidP="007D6BC4">
            <w:pPr>
              <w:tabs>
                <w:tab w:val="left" w:pos="3690"/>
              </w:tabs>
              <w:spacing w:line="480" w:lineRule="auto"/>
              <w:rPr>
                <w:sz w:val="24"/>
                <w:szCs w:val="24"/>
                <w:lang w:val="es-ES"/>
              </w:rPr>
            </w:pPr>
          </w:p>
        </w:tc>
        <w:tc>
          <w:tcPr>
            <w:tcW w:w="322" w:type="pct"/>
            <w:tcBorders>
              <w:left w:val="single" w:sz="2" w:space="0" w:color="auto"/>
            </w:tcBorders>
          </w:tcPr>
          <w:p w14:paraId="5707499F" w14:textId="77777777" w:rsidR="00A257C9" w:rsidRDefault="00A257C9" w:rsidP="007D6BC4">
            <w:pPr>
              <w:tabs>
                <w:tab w:val="left" w:pos="3690"/>
              </w:tabs>
              <w:spacing w:line="480" w:lineRule="auto"/>
              <w:rPr>
                <w:sz w:val="24"/>
                <w:szCs w:val="24"/>
                <w:lang w:val="es-ES"/>
              </w:rPr>
            </w:pPr>
          </w:p>
        </w:tc>
        <w:tc>
          <w:tcPr>
            <w:tcW w:w="264" w:type="pct"/>
            <w:tcBorders>
              <w:left w:val="single" w:sz="2" w:space="0" w:color="auto"/>
            </w:tcBorders>
          </w:tcPr>
          <w:p w14:paraId="4DA03021" w14:textId="77777777" w:rsidR="00A257C9" w:rsidRDefault="00A257C9" w:rsidP="007D6BC4">
            <w:pPr>
              <w:tabs>
                <w:tab w:val="left" w:pos="3690"/>
              </w:tabs>
              <w:spacing w:line="480" w:lineRule="auto"/>
              <w:rPr>
                <w:sz w:val="24"/>
                <w:szCs w:val="24"/>
                <w:lang w:val="es-ES"/>
              </w:rPr>
            </w:pPr>
          </w:p>
        </w:tc>
        <w:tc>
          <w:tcPr>
            <w:tcW w:w="267" w:type="pct"/>
            <w:tcBorders>
              <w:left w:val="single" w:sz="2" w:space="0" w:color="auto"/>
            </w:tcBorders>
          </w:tcPr>
          <w:p w14:paraId="156333E3" w14:textId="77777777" w:rsidR="00A257C9" w:rsidRDefault="00A257C9" w:rsidP="007D6BC4">
            <w:pPr>
              <w:tabs>
                <w:tab w:val="left" w:pos="3690"/>
              </w:tabs>
              <w:spacing w:line="480" w:lineRule="auto"/>
              <w:rPr>
                <w:sz w:val="24"/>
                <w:szCs w:val="24"/>
                <w:lang w:val="es-ES"/>
              </w:rPr>
            </w:pPr>
          </w:p>
        </w:tc>
        <w:tc>
          <w:tcPr>
            <w:tcW w:w="131" w:type="pct"/>
            <w:tcBorders>
              <w:top w:val="nil"/>
              <w:left w:val="single" w:sz="2" w:space="0" w:color="auto"/>
              <w:bottom w:val="nil"/>
            </w:tcBorders>
          </w:tcPr>
          <w:p w14:paraId="19CA5366" w14:textId="77777777" w:rsidR="00A257C9" w:rsidRDefault="00A257C9" w:rsidP="007D6BC4">
            <w:pPr>
              <w:tabs>
                <w:tab w:val="left" w:pos="3690"/>
              </w:tabs>
              <w:spacing w:line="480" w:lineRule="auto"/>
              <w:rPr>
                <w:sz w:val="24"/>
                <w:szCs w:val="24"/>
                <w:lang w:val="es-ES"/>
              </w:rPr>
            </w:pPr>
          </w:p>
        </w:tc>
        <w:tc>
          <w:tcPr>
            <w:tcW w:w="786" w:type="pct"/>
            <w:tcBorders>
              <w:left w:val="single" w:sz="2" w:space="0" w:color="auto"/>
            </w:tcBorders>
          </w:tcPr>
          <w:p w14:paraId="01EE31EC" w14:textId="77777777" w:rsidR="00A257C9" w:rsidRDefault="00A257C9" w:rsidP="007D6BC4">
            <w:pPr>
              <w:tabs>
                <w:tab w:val="left" w:pos="3690"/>
              </w:tabs>
              <w:spacing w:line="480" w:lineRule="auto"/>
              <w:rPr>
                <w:sz w:val="24"/>
                <w:szCs w:val="24"/>
                <w:lang w:val="es-ES"/>
              </w:rPr>
            </w:pPr>
          </w:p>
        </w:tc>
      </w:tr>
    </w:tbl>
    <w:p w14:paraId="62B8F6AA" w14:textId="1795987D" w:rsidR="00A257C9" w:rsidRDefault="00A257C9"/>
    <w:p w14:paraId="6107A6E2" w14:textId="77777777" w:rsidR="00A257C9" w:rsidRDefault="00A257C9">
      <w:r>
        <w:br w:type="page"/>
      </w:r>
    </w:p>
    <w:p w14:paraId="7BFF98CB" w14:textId="77777777" w:rsidR="00873AC5" w:rsidRDefault="00873AC5"/>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1"/>
        <w:gridCol w:w="296"/>
        <w:gridCol w:w="4143"/>
        <w:gridCol w:w="286"/>
        <w:gridCol w:w="1615"/>
        <w:gridCol w:w="837"/>
        <w:gridCol w:w="687"/>
        <w:gridCol w:w="694"/>
        <w:gridCol w:w="341"/>
        <w:gridCol w:w="2044"/>
      </w:tblGrid>
      <w:tr w:rsidR="00551316" w:rsidRPr="00F85045" w14:paraId="47945A13" w14:textId="77777777" w:rsidTr="007D6BC4">
        <w:trPr>
          <w:tblHeader/>
        </w:trPr>
        <w:tc>
          <w:tcPr>
            <w:tcW w:w="5000" w:type="pct"/>
            <w:gridSpan w:val="10"/>
            <w:tcBorders>
              <w:top w:val="nil"/>
              <w:left w:val="nil"/>
              <w:bottom w:val="nil"/>
              <w:right w:val="nil"/>
            </w:tcBorders>
            <w:shd w:val="clear" w:color="auto" w:fill="D5DCE4" w:themeFill="text2" w:themeFillTint="33"/>
            <w:vAlign w:val="center"/>
          </w:tcPr>
          <w:p w14:paraId="6CDBCEAB" w14:textId="2FB0A3F9" w:rsidR="00551316" w:rsidRDefault="00551316" w:rsidP="00551316">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w:t>
            </w:r>
            <w:r>
              <w:rPr>
                <w:rFonts w:cs="Times New Roman"/>
              </w:rPr>
              <w:t xml:space="preserve"> </w:t>
            </w:r>
            <w:sdt>
              <w:sdtPr>
                <w:rPr>
                  <w:rStyle w:val="Estilo53"/>
                  <w:rFonts w:cs="Times New Roman"/>
                </w:rPr>
                <w:alias w:val="Nombre de la subárea"/>
                <w:tag w:val="Nombre de la subárea"/>
                <w:id w:val="-623923209"/>
                <w:placeholder>
                  <w:docPart w:val="02E94CF5CD2A4B9985CD3985EF336330"/>
                </w:placeholder>
              </w:sdtPr>
              <w:sdtContent>
                <w:r w:rsidRPr="000250C2">
                  <w:rPr>
                    <w:color w:val="1F497D"/>
                    <w:sz w:val="32"/>
                    <w:szCs w:val="24"/>
                    <w:lang w:val="es-ES"/>
                  </w:rPr>
                  <w:t>Gestión contable y de control interno</w:t>
                </w:r>
              </w:sdtContent>
            </w:sdt>
            <w:r>
              <w:rPr>
                <w:color w:val="1F497D"/>
                <w:sz w:val="32"/>
                <w:szCs w:val="24"/>
                <w:lang w:val="es-ES"/>
              </w:rPr>
              <w:t xml:space="preserve">                                                Nivel: Undécimo                                                                                                                              </w:t>
            </w:r>
          </w:p>
        </w:tc>
      </w:tr>
      <w:tr w:rsidR="00873AC5" w:rsidRPr="00F85045" w14:paraId="78B80F91" w14:textId="77777777" w:rsidTr="007D6BC4">
        <w:tc>
          <w:tcPr>
            <w:tcW w:w="792" w:type="pct"/>
            <w:tcBorders>
              <w:top w:val="nil"/>
              <w:left w:val="nil"/>
              <w:bottom w:val="nil"/>
              <w:right w:val="nil"/>
            </w:tcBorders>
            <w:shd w:val="clear" w:color="auto" w:fill="1F497D"/>
            <w:vAlign w:val="center"/>
          </w:tcPr>
          <w:p w14:paraId="215070BB" w14:textId="77777777" w:rsidR="00873AC5" w:rsidRPr="000530D2" w:rsidRDefault="00873AC5" w:rsidP="007D6BC4">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26018A01" w14:textId="77777777" w:rsidR="00873AC5" w:rsidRPr="000530D2" w:rsidRDefault="00873AC5" w:rsidP="007D6BC4">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24181A90" w14:textId="77777777" w:rsidR="00873AC5" w:rsidRPr="000530D2" w:rsidRDefault="00873AC5" w:rsidP="007D6BC4">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15"/>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4BBFC3C1" w14:textId="77777777" w:rsidR="00873AC5" w:rsidRPr="000530D2" w:rsidRDefault="00873AC5" w:rsidP="007D6BC4">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16C59ADB" w14:textId="77777777" w:rsidR="00873AC5" w:rsidRPr="000530D2" w:rsidRDefault="00873AC5" w:rsidP="007D6BC4">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3"/>
            <w:tcBorders>
              <w:top w:val="nil"/>
              <w:left w:val="nil"/>
              <w:bottom w:val="nil"/>
              <w:right w:val="nil"/>
            </w:tcBorders>
            <w:shd w:val="clear" w:color="auto" w:fill="1F497D"/>
            <w:vAlign w:val="center"/>
          </w:tcPr>
          <w:p w14:paraId="35D291EF" w14:textId="77777777" w:rsidR="00873AC5" w:rsidRPr="000530D2" w:rsidRDefault="00873AC5" w:rsidP="007D6BC4">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6A355783" w14:textId="77777777" w:rsidR="00873AC5" w:rsidRPr="000530D2" w:rsidRDefault="00873AC5" w:rsidP="007D6BC4">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1B6B26B1" w14:textId="77777777" w:rsidR="00873AC5" w:rsidRPr="000530D2" w:rsidRDefault="00873AC5" w:rsidP="007D6BC4">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873AC5" w14:paraId="646343E7" w14:textId="77777777" w:rsidTr="007D6BC4">
        <w:tc>
          <w:tcPr>
            <w:tcW w:w="792" w:type="pct"/>
            <w:tcBorders>
              <w:top w:val="nil"/>
              <w:left w:val="nil"/>
              <w:bottom w:val="single" w:sz="2" w:space="0" w:color="auto"/>
              <w:right w:val="nil"/>
            </w:tcBorders>
          </w:tcPr>
          <w:p w14:paraId="483A2184" w14:textId="77777777" w:rsidR="00873AC5" w:rsidRDefault="00873AC5" w:rsidP="007D6BC4">
            <w:pPr>
              <w:tabs>
                <w:tab w:val="left" w:pos="3690"/>
              </w:tabs>
              <w:rPr>
                <w:sz w:val="24"/>
                <w:szCs w:val="24"/>
                <w:lang w:val="es-ES"/>
              </w:rPr>
            </w:pPr>
          </w:p>
        </w:tc>
        <w:tc>
          <w:tcPr>
            <w:tcW w:w="114" w:type="pct"/>
            <w:tcBorders>
              <w:top w:val="nil"/>
              <w:left w:val="nil"/>
              <w:bottom w:val="nil"/>
              <w:right w:val="nil"/>
            </w:tcBorders>
          </w:tcPr>
          <w:p w14:paraId="792497E5" w14:textId="77777777" w:rsidR="00873AC5" w:rsidRDefault="00873AC5" w:rsidP="007D6BC4">
            <w:pPr>
              <w:tabs>
                <w:tab w:val="left" w:pos="3690"/>
              </w:tabs>
              <w:rPr>
                <w:sz w:val="24"/>
                <w:szCs w:val="24"/>
                <w:lang w:val="es-ES"/>
              </w:rPr>
            </w:pPr>
          </w:p>
        </w:tc>
        <w:tc>
          <w:tcPr>
            <w:tcW w:w="1593" w:type="pct"/>
            <w:tcBorders>
              <w:top w:val="nil"/>
              <w:left w:val="nil"/>
              <w:bottom w:val="single" w:sz="2" w:space="0" w:color="auto"/>
              <w:right w:val="nil"/>
            </w:tcBorders>
          </w:tcPr>
          <w:p w14:paraId="0BE42F52" w14:textId="77777777" w:rsidR="00873AC5" w:rsidRDefault="00873AC5" w:rsidP="007D6BC4">
            <w:pPr>
              <w:tabs>
                <w:tab w:val="left" w:pos="3690"/>
              </w:tabs>
              <w:rPr>
                <w:sz w:val="24"/>
                <w:szCs w:val="24"/>
                <w:lang w:val="es-ES"/>
              </w:rPr>
            </w:pPr>
          </w:p>
        </w:tc>
        <w:tc>
          <w:tcPr>
            <w:tcW w:w="110" w:type="pct"/>
            <w:tcBorders>
              <w:top w:val="nil"/>
              <w:left w:val="nil"/>
              <w:bottom w:val="nil"/>
              <w:right w:val="nil"/>
            </w:tcBorders>
          </w:tcPr>
          <w:p w14:paraId="4BF80B78" w14:textId="77777777" w:rsidR="00873AC5" w:rsidRDefault="00873AC5" w:rsidP="007D6BC4">
            <w:pPr>
              <w:tabs>
                <w:tab w:val="left" w:pos="3690"/>
              </w:tabs>
              <w:rPr>
                <w:sz w:val="24"/>
                <w:szCs w:val="24"/>
                <w:lang w:val="es-ES"/>
              </w:rPr>
            </w:pPr>
          </w:p>
        </w:tc>
        <w:tc>
          <w:tcPr>
            <w:tcW w:w="621" w:type="pct"/>
            <w:tcBorders>
              <w:top w:val="nil"/>
              <w:left w:val="nil"/>
              <w:bottom w:val="single" w:sz="2" w:space="0" w:color="auto"/>
              <w:right w:val="nil"/>
            </w:tcBorders>
          </w:tcPr>
          <w:p w14:paraId="05DCDAA8" w14:textId="77777777" w:rsidR="00873AC5" w:rsidRDefault="00873AC5" w:rsidP="007D6BC4">
            <w:pPr>
              <w:tabs>
                <w:tab w:val="left" w:pos="3690"/>
              </w:tabs>
              <w:rPr>
                <w:sz w:val="24"/>
                <w:szCs w:val="24"/>
                <w:lang w:val="es-ES"/>
              </w:rPr>
            </w:pPr>
          </w:p>
        </w:tc>
        <w:tc>
          <w:tcPr>
            <w:tcW w:w="322" w:type="pct"/>
            <w:tcBorders>
              <w:top w:val="nil"/>
              <w:left w:val="nil"/>
              <w:bottom w:val="single" w:sz="2" w:space="0" w:color="auto"/>
              <w:right w:val="nil"/>
            </w:tcBorders>
          </w:tcPr>
          <w:p w14:paraId="04BD0D44" w14:textId="77777777" w:rsidR="00873AC5" w:rsidRPr="00696B88" w:rsidRDefault="00873AC5" w:rsidP="007D6BC4">
            <w:pPr>
              <w:tabs>
                <w:tab w:val="left" w:pos="3690"/>
              </w:tabs>
              <w:jc w:val="center"/>
              <w:rPr>
                <w:sz w:val="28"/>
                <w:szCs w:val="24"/>
                <w:lang w:val="es-ES"/>
              </w:rPr>
            </w:pPr>
            <w:r w:rsidRPr="00696B88">
              <w:rPr>
                <w:sz w:val="28"/>
                <w:szCs w:val="24"/>
                <w:lang w:val="es-ES"/>
              </w:rPr>
              <w:t>1</w:t>
            </w:r>
          </w:p>
        </w:tc>
        <w:tc>
          <w:tcPr>
            <w:tcW w:w="264" w:type="pct"/>
            <w:tcBorders>
              <w:top w:val="nil"/>
              <w:left w:val="nil"/>
              <w:bottom w:val="single" w:sz="2" w:space="0" w:color="auto"/>
              <w:right w:val="nil"/>
            </w:tcBorders>
          </w:tcPr>
          <w:p w14:paraId="63B29FF3" w14:textId="77777777" w:rsidR="00873AC5" w:rsidRPr="00696B88" w:rsidRDefault="00873AC5" w:rsidP="007D6BC4">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56AF1A99" w14:textId="77777777" w:rsidR="00873AC5" w:rsidRPr="00696B88" w:rsidRDefault="00873AC5" w:rsidP="007D6BC4">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169C39F3" w14:textId="77777777" w:rsidR="00873AC5" w:rsidRDefault="00873AC5" w:rsidP="007D6BC4">
            <w:pPr>
              <w:tabs>
                <w:tab w:val="left" w:pos="3690"/>
              </w:tabs>
              <w:jc w:val="center"/>
              <w:rPr>
                <w:sz w:val="24"/>
                <w:szCs w:val="24"/>
                <w:lang w:val="es-ES"/>
              </w:rPr>
            </w:pPr>
          </w:p>
        </w:tc>
        <w:tc>
          <w:tcPr>
            <w:tcW w:w="786" w:type="pct"/>
            <w:tcBorders>
              <w:top w:val="nil"/>
              <w:left w:val="nil"/>
              <w:bottom w:val="single" w:sz="2" w:space="0" w:color="auto"/>
              <w:right w:val="nil"/>
            </w:tcBorders>
          </w:tcPr>
          <w:p w14:paraId="0267D501" w14:textId="77777777" w:rsidR="00873AC5" w:rsidRDefault="00873AC5" w:rsidP="007D6BC4">
            <w:pPr>
              <w:tabs>
                <w:tab w:val="left" w:pos="3690"/>
              </w:tabs>
              <w:jc w:val="center"/>
              <w:rPr>
                <w:sz w:val="24"/>
                <w:szCs w:val="24"/>
                <w:lang w:val="es-ES"/>
              </w:rPr>
            </w:pPr>
          </w:p>
        </w:tc>
      </w:tr>
      <w:tr w:rsidR="00E2115E" w14:paraId="2CA72DA9" w14:textId="77777777" w:rsidTr="00CE0701">
        <w:trPr>
          <w:trHeight w:val="610"/>
        </w:trPr>
        <w:tc>
          <w:tcPr>
            <w:tcW w:w="792" w:type="pct"/>
            <w:vMerge w:val="restart"/>
            <w:tcBorders>
              <w:top w:val="single" w:sz="2" w:space="0" w:color="auto"/>
            </w:tcBorders>
          </w:tcPr>
          <w:p w14:paraId="3F7813F1" w14:textId="55E57C1D" w:rsidR="007E304C" w:rsidRDefault="00551316" w:rsidP="007E304C">
            <w:pPr>
              <w:pStyle w:val="CUERPODELDOCUMENTO"/>
              <w:spacing w:line="240" w:lineRule="auto"/>
              <w:ind w:left="0"/>
              <w:rPr>
                <w:rStyle w:val="Estilo35"/>
                <w:rFonts w:cs="Times New Roman"/>
              </w:rPr>
            </w:pPr>
            <w:r>
              <w:rPr>
                <w:rStyle w:val="Estilo35"/>
                <w:rFonts w:cs="Times New Roman"/>
              </w:rPr>
              <w:t>Seguros</w:t>
            </w:r>
          </w:p>
          <w:p w14:paraId="4F30EC21" w14:textId="30C638A6" w:rsidR="00E2115E" w:rsidRDefault="00E2115E" w:rsidP="007D6BC4">
            <w:pPr>
              <w:pStyle w:val="CUERPODELDOCUMENTO"/>
              <w:spacing w:line="240" w:lineRule="auto"/>
              <w:ind w:left="0"/>
              <w:rPr>
                <w:szCs w:val="24"/>
                <w:lang w:val="es-ES"/>
              </w:rPr>
            </w:pPr>
          </w:p>
        </w:tc>
        <w:tc>
          <w:tcPr>
            <w:tcW w:w="114" w:type="pct"/>
            <w:tcBorders>
              <w:top w:val="nil"/>
              <w:bottom w:val="nil"/>
              <w:right w:val="single" w:sz="2" w:space="0" w:color="auto"/>
            </w:tcBorders>
          </w:tcPr>
          <w:p w14:paraId="22DF9E75" w14:textId="77777777" w:rsidR="00E2115E" w:rsidRDefault="00E2115E" w:rsidP="007D6BC4">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77CEBAA1" w14:textId="77777777" w:rsidR="00E2115E" w:rsidRDefault="00E2115E" w:rsidP="007D6BC4">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50DAA14E" w14:textId="77777777" w:rsidR="00E2115E" w:rsidRDefault="00E2115E" w:rsidP="007D6BC4">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6E6B200C" w14:textId="77777777" w:rsidR="00E2115E" w:rsidRDefault="00E2115E" w:rsidP="007D6BC4">
            <w:pPr>
              <w:tabs>
                <w:tab w:val="left" w:pos="3690"/>
              </w:tabs>
              <w:spacing w:line="480" w:lineRule="auto"/>
              <w:rPr>
                <w:sz w:val="24"/>
                <w:szCs w:val="24"/>
                <w:lang w:val="es-ES"/>
              </w:rPr>
            </w:pPr>
          </w:p>
        </w:tc>
        <w:tc>
          <w:tcPr>
            <w:tcW w:w="322" w:type="pct"/>
            <w:tcBorders>
              <w:top w:val="single" w:sz="2" w:space="0" w:color="auto"/>
              <w:left w:val="single" w:sz="2" w:space="0" w:color="auto"/>
            </w:tcBorders>
          </w:tcPr>
          <w:p w14:paraId="1EB97016" w14:textId="77777777" w:rsidR="00E2115E" w:rsidRDefault="00E2115E" w:rsidP="007D6BC4">
            <w:pPr>
              <w:tabs>
                <w:tab w:val="left" w:pos="3690"/>
              </w:tabs>
              <w:spacing w:line="480" w:lineRule="auto"/>
              <w:rPr>
                <w:sz w:val="24"/>
                <w:szCs w:val="24"/>
                <w:lang w:val="es-ES"/>
              </w:rPr>
            </w:pPr>
          </w:p>
        </w:tc>
        <w:tc>
          <w:tcPr>
            <w:tcW w:w="264" w:type="pct"/>
            <w:tcBorders>
              <w:top w:val="single" w:sz="2" w:space="0" w:color="auto"/>
              <w:left w:val="single" w:sz="2" w:space="0" w:color="auto"/>
            </w:tcBorders>
          </w:tcPr>
          <w:p w14:paraId="4B0DBC0E" w14:textId="77777777" w:rsidR="00E2115E" w:rsidRDefault="00E2115E" w:rsidP="007D6BC4">
            <w:pPr>
              <w:tabs>
                <w:tab w:val="left" w:pos="3690"/>
              </w:tabs>
              <w:spacing w:line="480" w:lineRule="auto"/>
              <w:rPr>
                <w:sz w:val="24"/>
                <w:szCs w:val="24"/>
                <w:lang w:val="es-ES"/>
              </w:rPr>
            </w:pPr>
          </w:p>
        </w:tc>
        <w:tc>
          <w:tcPr>
            <w:tcW w:w="267" w:type="pct"/>
            <w:tcBorders>
              <w:top w:val="single" w:sz="2" w:space="0" w:color="auto"/>
              <w:left w:val="single" w:sz="2" w:space="0" w:color="auto"/>
            </w:tcBorders>
          </w:tcPr>
          <w:p w14:paraId="68F44A89" w14:textId="77777777" w:rsidR="00E2115E" w:rsidRDefault="00E2115E" w:rsidP="007D6BC4">
            <w:pPr>
              <w:tabs>
                <w:tab w:val="left" w:pos="3690"/>
              </w:tabs>
              <w:spacing w:line="480" w:lineRule="auto"/>
              <w:rPr>
                <w:sz w:val="24"/>
                <w:szCs w:val="24"/>
                <w:lang w:val="es-ES"/>
              </w:rPr>
            </w:pPr>
          </w:p>
        </w:tc>
        <w:tc>
          <w:tcPr>
            <w:tcW w:w="131" w:type="pct"/>
            <w:tcBorders>
              <w:top w:val="nil"/>
              <w:left w:val="single" w:sz="2" w:space="0" w:color="auto"/>
              <w:bottom w:val="nil"/>
            </w:tcBorders>
          </w:tcPr>
          <w:p w14:paraId="7EDC67B8" w14:textId="77777777" w:rsidR="00E2115E" w:rsidRDefault="00E2115E" w:rsidP="007D6BC4">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68840B02" w14:textId="77777777" w:rsidR="00E2115E" w:rsidRDefault="00E2115E" w:rsidP="007D6BC4">
            <w:pPr>
              <w:tabs>
                <w:tab w:val="left" w:pos="3690"/>
              </w:tabs>
              <w:spacing w:line="480" w:lineRule="auto"/>
              <w:rPr>
                <w:sz w:val="24"/>
                <w:szCs w:val="24"/>
                <w:lang w:val="es-ES"/>
              </w:rPr>
            </w:pPr>
          </w:p>
        </w:tc>
      </w:tr>
      <w:tr w:rsidR="00E2115E" w14:paraId="7676E2AB" w14:textId="77777777" w:rsidTr="00CE0701">
        <w:tc>
          <w:tcPr>
            <w:tcW w:w="792" w:type="pct"/>
            <w:vMerge/>
          </w:tcPr>
          <w:p w14:paraId="248F6F62" w14:textId="30A78320" w:rsidR="00E2115E" w:rsidRDefault="00E2115E" w:rsidP="007D6BC4">
            <w:pPr>
              <w:pStyle w:val="CUERPODELDOCUMENTO"/>
              <w:spacing w:line="240" w:lineRule="auto"/>
              <w:ind w:left="0"/>
              <w:rPr>
                <w:szCs w:val="24"/>
                <w:lang w:val="es-ES"/>
              </w:rPr>
            </w:pPr>
          </w:p>
        </w:tc>
        <w:tc>
          <w:tcPr>
            <w:tcW w:w="114" w:type="pct"/>
            <w:tcBorders>
              <w:top w:val="nil"/>
              <w:bottom w:val="nil"/>
              <w:right w:val="single" w:sz="2" w:space="0" w:color="auto"/>
            </w:tcBorders>
          </w:tcPr>
          <w:p w14:paraId="2DB0C4EA" w14:textId="77777777" w:rsidR="00E2115E" w:rsidRDefault="00E2115E" w:rsidP="007D6BC4">
            <w:pPr>
              <w:tabs>
                <w:tab w:val="left" w:pos="3690"/>
              </w:tabs>
              <w:spacing w:line="480" w:lineRule="auto"/>
              <w:rPr>
                <w:sz w:val="24"/>
                <w:szCs w:val="24"/>
                <w:lang w:val="es-ES"/>
              </w:rPr>
            </w:pPr>
          </w:p>
        </w:tc>
        <w:tc>
          <w:tcPr>
            <w:tcW w:w="1593" w:type="pct"/>
            <w:tcBorders>
              <w:left w:val="single" w:sz="2" w:space="0" w:color="auto"/>
            </w:tcBorders>
          </w:tcPr>
          <w:p w14:paraId="717F1554" w14:textId="77777777" w:rsidR="00E2115E" w:rsidRDefault="00E2115E" w:rsidP="007D6BC4">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33622CEE" w14:textId="77777777" w:rsidR="00E2115E" w:rsidRDefault="00E2115E" w:rsidP="007D6BC4">
            <w:pPr>
              <w:tabs>
                <w:tab w:val="left" w:pos="3690"/>
              </w:tabs>
              <w:spacing w:line="480" w:lineRule="auto"/>
              <w:rPr>
                <w:sz w:val="24"/>
                <w:szCs w:val="24"/>
                <w:lang w:val="es-ES"/>
              </w:rPr>
            </w:pPr>
          </w:p>
        </w:tc>
        <w:tc>
          <w:tcPr>
            <w:tcW w:w="621" w:type="pct"/>
            <w:tcBorders>
              <w:left w:val="single" w:sz="2" w:space="0" w:color="auto"/>
            </w:tcBorders>
          </w:tcPr>
          <w:p w14:paraId="58627236" w14:textId="77777777" w:rsidR="00E2115E" w:rsidRDefault="00E2115E" w:rsidP="007D6BC4">
            <w:pPr>
              <w:tabs>
                <w:tab w:val="left" w:pos="3690"/>
              </w:tabs>
              <w:spacing w:line="480" w:lineRule="auto"/>
              <w:rPr>
                <w:sz w:val="24"/>
                <w:szCs w:val="24"/>
                <w:lang w:val="es-ES"/>
              </w:rPr>
            </w:pPr>
          </w:p>
        </w:tc>
        <w:tc>
          <w:tcPr>
            <w:tcW w:w="322" w:type="pct"/>
            <w:tcBorders>
              <w:left w:val="single" w:sz="2" w:space="0" w:color="auto"/>
            </w:tcBorders>
          </w:tcPr>
          <w:p w14:paraId="53C473F5" w14:textId="77777777" w:rsidR="00E2115E" w:rsidRDefault="00E2115E" w:rsidP="007D6BC4">
            <w:pPr>
              <w:tabs>
                <w:tab w:val="left" w:pos="3690"/>
              </w:tabs>
              <w:spacing w:line="480" w:lineRule="auto"/>
              <w:rPr>
                <w:sz w:val="24"/>
                <w:szCs w:val="24"/>
                <w:lang w:val="es-ES"/>
              </w:rPr>
            </w:pPr>
          </w:p>
        </w:tc>
        <w:tc>
          <w:tcPr>
            <w:tcW w:w="264" w:type="pct"/>
            <w:tcBorders>
              <w:left w:val="single" w:sz="2" w:space="0" w:color="auto"/>
            </w:tcBorders>
          </w:tcPr>
          <w:p w14:paraId="32A15EE3" w14:textId="77777777" w:rsidR="00E2115E" w:rsidRDefault="00E2115E" w:rsidP="007D6BC4">
            <w:pPr>
              <w:tabs>
                <w:tab w:val="left" w:pos="3690"/>
              </w:tabs>
              <w:spacing w:line="480" w:lineRule="auto"/>
              <w:rPr>
                <w:sz w:val="24"/>
                <w:szCs w:val="24"/>
                <w:lang w:val="es-ES"/>
              </w:rPr>
            </w:pPr>
          </w:p>
        </w:tc>
        <w:tc>
          <w:tcPr>
            <w:tcW w:w="267" w:type="pct"/>
            <w:tcBorders>
              <w:left w:val="single" w:sz="2" w:space="0" w:color="auto"/>
            </w:tcBorders>
          </w:tcPr>
          <w:p w14:paraId="73C1FEFB" w14:textId="77777777" w:rsidR="00E2115E" w:rsidRDefault="00E2115E" w:rsidP="007D6BC4">
            <w:pPr>
              <w:tabs>
                <w:tab w:val="left" w:pos="3690"/>
              </w:tabs>
              <w:spacing w:line="480" w:lineRule="auto"/>
              <w:rPr>
                <w:sz w:val="24"/>
                <w:szCs w:val="24"/>
                <w:lang w:val="es-ES"/>
              </w:rPr>
            </w:pPr>
          </w:p>
        </w:tc>
        <w:tc>
          <w:tcPr>
            <w:tcW w:w="131" w:type="pct"/>
            <w:tcBorders>
              <w:top w:val="nil"/>
              <w:left w:val="single" w:sz="2" w:space="0" w:color="auto"/>
              <w:bottom w:val="nil"/>
            </w:tcBorders>
          </w:tcPr>
          <w:p w14:paraId="745FDF30" w14:textId="77777777" w:rsidR="00E2115E" w:rsidRDefault="00E2115E" w:rsidP="007D6BC4">
            <w:pPr>
              <w:tabs>
                <w:tab w:val="left" w:pos="3690"/>
              </w:tabs>
              <w:spacing w:line="480" w:lineRule="auto"/>
              <w:rPr>
                <w:sz w:val="24"/>
                <w:szCs w:val="24"/>
                <w:lang w:val="es-ES"/>
              </w:rPr>
            </w:pPr>
          </w:p>
        </w:tc>
        <w:tc>
          <w:tcPr>
            <w:tcW w:w="786" w:type="pct"/>
            <w:tcBorders>
              <w:left w:val="single" w:sz="2" w:space="0" w:color="auto"/>
            </w:tcBorders>
          </w:tcPr>
          <w:p w14:paraId="1D0225F5" w14:textId="77777777" w:rsidR="00E2115E" w:rsidRDefault="00E2115E" w:rsidP="007D6BC4">
            <w:pPr>
              <w:tabs>
                <w:tab w:val="left" w:pos="3690"/>
              </w:tabs>
              <w:spacing w:line="480" w:lineRule="auto"/>
              <w:rPr>
                <w:sz w:val="24"/>
                <w:szCs w:val="24"/>
                <w:lang w:val="es-ES"/>
              </w:rPr>
            </w:pPr>
          </w:p>
        </w:tc>
      </w:tr>
      <w:tr w:rsidR="00E2115E" w14:paraId="3B8F148A" w14:textId="77777777" w:rsidTr="00CE0701">
        <w:tc>
          <w:tcPr>
            <w:tcW w:w="792" w:type="pct"/>
            <w:vMerge/>
          </w:tcPr>
          <w:p w14:paraId="49E2C2F1" w14:textId="70746BE7" w:rsidR="00E2115E" w:rsidRDefault="00E2115E" w:rsidP="007D6BC4">
            <w:pPr>
              <w:pStyle w:val="CUERPODELDOCUMENTO"/>
              <w:spacing w:line="240" w:lineRule="auto"/>
              <w:ind w:left="0"/>
              <w:rPr>
                <w:szCs w:val="24"/>
                <w:lang w:val="es-ES"/>
              </w:rPr>
            </w:pPr>
          </w:p>
        </w:tc>
        <w:tc>
          <w:tcPr>
            <w:tcW w:w="114" w:type="pct"/>
            <w:tcBorders>
              <w:top w:val="nil"/>
              <w:bottom w:val="nil"/>
              <w:right w:val="single" w:sz="2" w:space="0" w:color="auto"/>
            </w:tcBorders>
          </w:tcPr>
          <w:p w14:paraId="1B5D651B" w14:textId="77777777" w:rsidR="00E2115E" w:rsidRDefault="00E2115E" w:rsidP="007D6BC4">
            <w:pPr>
              <w:tabs>
                <w:tab w:val="left" w:pos="3690"/>
              </w:tabs>
              <w:spacing w:line="480" w:lineRule="auto"/>
              <w:rPr>
                <w:sz w:val="24"/>
                <w:szCs w:val="24"/>
                <w:lang w:val="es-ES"/>
              </w:rPr>
            </w:pPr>
          </w:p>
        </w:tc>
        <w:tc>
          <w:tcPr>
            <w:tcW w:w="1593" w:type="pct"/>
            <w:tcBorders>
              <w:left w:val="single" w:sz="2" w:space="0" w:color="auto"/>
            </w:tcBorders>
          </w:tcPr>
          <w:p w14:paraId="68FC7035" w14:textId="77777777" w:rsidR="00E2115E" w:rsidRDefault="00E2115E" w:rsidP="007D6BC4">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37699252" w14:textId="77777777" w:rsidR="00E2115E" w:rsidRDefault="00E2115E" w:rsidP="007D6BC4">
            <w:pPr>
              <w:tabs>
                <w:tab w:val="left" w:pos="3690"/>
              </w:tabs>
              <w:spacing w:line="480" w:lineRule="auto"/>
              <w:rPr>
                <w:sz w:val="24"/>
                <w:szCs w:val="24"/>
                <w:lang w:val="es-ES"/>
              </w:rPr>
            </w:pPr>
          </w:p>
        </w:tc>
        <w:tc>
          <w:tcPr>
            <w:tcW w:w="621" w:type="pct"/>
            <w:tcBorders>
              <w:left w:val="single" w:sz="2" w:space="0" w:color="auto"/>
            </w:tcBorders>
          </w:tcPr>
          <w:p w14:paraId="681F314C" w14:textId="77777777" w:rsidR="00E2115E" w:rsidRDefault="00E2115E" w:rsidP="007D6BC4">
            <w:pPr>
              <w:tabs>
                <w:tab w:val="left" w:pos="3690"/>
              </w:tabs>
              <w:spacing w:line="480" w:lineRule="auto"/>
              <w:rPr>
                <w:sz w:val="24"/>
                <w:szCs w:val="24"/>
                <w:lang w:val="es-ES"/>
              </w:rPr>
            </w:pPr>
          </w:p>
        </w:tc>
        <w:tc>
          <w:tcPr>
            <w:tcW w:w="322" w:type="pct"/>
            <w:tcBorders>
              <w:left w:val="single" w:sz="2" w:space="0" w:color="auto"/>
            </w:tcBorders>
          </w:tcPr>
          <w:p w14:paraId="0FB324D4" w14:textId="77777777" w:rsidR="00E2115E" w:rsidRDefault="00E2115E" w:rsidP="007D6BC4">
            <w:pPr>
              <w:tabs>
                <w:tab w:val="left" w:pos="3690"/>
              </w:tabs>
              <w:spacing w:line="480" w:lineRule="auto"/>
              <w:rPr>
                <w:sz w:val="24"/>
                <w:szCs w:val="24"/>
                <w:lang w:val="es-ES"/>
              </w:rPr>
            </w:pPr>
          </w:p>
        </w:tc>
        <w:tc>
          <w:tcPr>
            <w:tcW w:w="264" w:type="pct"/>
            <w:tcBorders>
              <w:left w:val="single" w:sz="2" w:space="0" w:color="auto"/>
            </w:tcBorders>
          </w:tcPr>
          <w:p w14:paraId="669881ED" w14:textId="77777777" w:rsidR="00E2115E" w:rsidRDefault="00E2115E" w:rsidP="007D6BC4">
            <w:pPr>
              <w:tabs>
                <w:tab w:val="left" w:pos="3690"/>
              </w:tabs>
              <w:spacing w:line="480" w:lineRule="auto"/>
              <w:rPr>
                <w:sz w:val="24"/>
                <w:szCs w:val="24"/>
                <w:lang w:val="es-ES"/>
              </w:rPr>
            </w:pPr>
          </w:p>
        </w:tc>
        <w:tc>
          <w:tcPr>
            <w:tcW w:w="267" w:type="pct"/>
            <w:tcBorders>
              <w:left w:val="single" w:sz="2" w:space="0" w:color="auto"/>
            </w:tcBorders>
          </w:tcPr>
          <w:p w14:paraId="03BD41AF" w14:textId="77777777" w:rsidR="00E2115E" w:rsidRDefault="00E2115E" w:rsidP="007D6BC4">
            <w:pPr>
              <w:tabs>
                <w:tab w:val="left" w:pos="3690"/>
              </w:tabs>
              <w:spacing w:line="480" w:lineRule="auto"/>
              <w:rPr>
                <w:sz w:val="24"/>
                <w:szCs w:val="24"/>
                <w:lang w:val="es-ES"/>
              </w:rPr>
            </w:pPr>
          </w:p>
        </w:tc>
        <w:tc>
          <w:tcPr>
            <w:tcW w:w="131" w:type="pct"/>
            <w:tcBorders>
              <w:top w:val="nil"/>
              <w:left w:val="single" w:sz="2" w:space="0" w:color="auto"/>
              <w:bottom w:val="nil"/>
            </w:tcBorders>
          </w:tcPr>
          <w:p w14:paraId="0E8D8F39" w14:textId="77777777" w:rsidR="00E2115E" w:rsidRDefault="00E2115E" w:rsidP="007D6BC4">
            <w:pPr>
              <w:tabs>
                <w:tab w:val="left" w:pos="3690"/>
              </w:tabs>
              <w:spacing w:line="480" w:lineRule="auto"/>
              <w:rPr>
                <w:sz w:val="24"/>
                <w:szCs w:val="24"/>
                <w:lang w:val="es-ES"/>
              </w:rPr>
            </w:pPr>
          </w:p>
        </w:tc>
        <w:tc>
          <w:tcPr>
            <w:tcW w:w="786" w:type="pct"/>
            <w:tcBorders>
              <w:left w:val="single" w:sz="2" w:space="0" w:color="auto"/>
            </w:tcBorders>
          </w:tcPr>
          <w:p w14:paraId="67BC3D78" w14:textId="77777777" w:rsidR="00E2115E" w:rsidRDefault="00E2115E" w:rsidP="007D6BC4">
            <w:pPr>
              <w:tabs>
                <w:tab w:val="left" w:pos="3690"/>
              </w:tabs>
              <w:spacing w:line="480" w:lineRule="auto"/>
              <w:rPr>
                <w:sz w:val="24"/>
                <w:szCs w:val="24"/>
                <w:lang w:val="es-ES"/>
              </w:rPr>
            </w:pPr>
          </w:p>
        </w:tc>
      </w:tr>
      <w:tr w:rsidR="00E2115E" w14:paraId="64CADB4C" w14:textId="77777777" w:rsidTr="00CE0701">
        <w:tc>
          <w:tcPr>
            <w:tcW w:w="792" w:type="pct"/>
            <w:vMerge/>
          </w:tcPr>
          <w:p w14:paraId="7B13B3D7" w14:textId="0D7A0D99" w:rsidR="00E2115E" w:rsidRDefault="00E2115E" w:rsidP="007D6BC4">
            <w:pPr>
              <w:pStyle w:val="CUERPODELDOCUMENTO"/>
              <w:spacing w:line="240" w:lineRule="auto"/>
              <w:ind w:left="0"/>
              <w:rPr>
                <w:rStyle w:val="Estilo35"/>
                <w:rFonts w:cs="Times New Roman"/>
              </w:rPr>
            </w:pPr>
          </w:p>
        </w:tc>
        <w:tc>
          <w:tcPr>
            <w:tcW w:w="114" w:type="pct"/>
            <w:tcBorders>
              <w:top w:val="nil"/>
              <w:bottom w:val="nil"/>
              <w:right w:val="single" w:sz="2" w:space="0" w:color="auto"/>
            </w:tcBorders>
          </w:tcPr>
          <w:p w14:paraId="3DE74AC6" w14:textId="77777777" w:rsidR="00E2115E" w:rsidRDefault="00E2115E" w:rsidP="007D6BC4">
            <w:pPr>
              <w:tabs>
                <w:tab w:val="left" w:pos="3690"/>
              </w:tabs>
              <w:spacing w:line="480" w:lineRule="auto"/>
              <w:rPr>
                <w:sz w:val="24"/>
                <w:szCs w:val="24"/>
                <w:lang w:val="es-ES"/>
              </w:rPr>
            </w:pPr>
          </w:p>
        </w:tc>
        <w:tc>
          <w:tcPr>
            <w:tcW w:w="1593" w:type="pct"/>
            <w:tcBorders>
              <w:left w:val="single" w:sz="2" w:space="0" w:color="auto"/>
            </w:tcBorders>
          </w:tcPr>
          <w:p w14:paraId="6D2C5795" w14:textId="77777777" w:rsidR="00E2115E" w:rsidRDefault="00E2115E" w:rsidP="007D6BC4">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5928DE2C" w14:textId="77777777" w:rsidR="00E2115E" w:rsidRDefault="00E2115E" w:rsidP="007D6BC4">
            <w:pPr>
              <w:tabs>
                <w:tab w:val="left" w:pos="3690"/>
              </w:tabs>
              <w:spacing w:line="480" w:lineRule="auto"/>
              <w:rPr>
                <w:sz w:val="24"/>
                <w:szCs w:val="24"/>
                <w:lang w:val="es-ES"/>
              </w:rPr>
            </w:pPr>
          </w:p>
        </w:tc>
        <w:tc>
          <w:tcPr>
            <w:tcW w:w="621" w:type="pct"/>
            <w:tcBorders>
              <w:left w:val="single" w:sz="2" w:space="0" w:color="auto"/>
            </w:tcBorders>
          </w:tcPr>
          <w:p w14:paraId="0FE01F52" w14:textId="77777777" w:rsidR="00E2115E" w:rsidRDefault="00E2115E" w:rsidP="007D6BC4">
            <w:pPr>
              <w:tabs>
                <w:tab w:val="left" w:pos="3690"/>
              </w:tabs>
              <w:spacing w:line="480" w:lineRule="auto"/>
              <w:rPr>
                <w:sz w:val="24"/>
                <w:szCs w:val="24"/>
                <w:lang w:val="es-ES"/>
              </w:rPr>
            </w:pPr>
          </w:p>
        </w:tc>
        <w:tc>
          <w:tcPr>
            <w:tcW w:w="322" w:type="pct"/>
            <w:tcBorders>
              <w:left w:val="single" w:sz="2" w:space="0" w:color="auto"/>
            </w:tcBorders>
          </w:tcPr>
          <w:p w14:paraId="241E3E65" w14:textId="77777777" w:rsidR="00E2115E" w:rsidRDefault="00E2115E" w:rsidP="007D6BC4">
            <w:pPr>
              <w:tabs>
                <w:tab w:val="left" w:pos="3690"/>
              </w:tabs>
              <w:spacing w:line="480" w:lineRule="auto"/>
              <w:rPr>
                <w:sz w:val="24"/>
                <w:szCs w:val="24"/>
                <w:lang w:val="es-ES"/>
              </w:rPr>
            </w:pPr>
          </w:p>
        </w:tc>
        <w:tc>
          <w:tcPr>
            <w:tcW w:w="264" w:type="pct"/>
            <w:tcBorders>
              <w:left w:val="single" w:sz="2" w:space="0" w:color="auto"/>
            </w:tcBorders>
          </w:tcPr>
          <w:p w14:paraId="374C659C" w14:textId="77777777" w:rsidR="00E2115E" w:rsidRDefault="00E2115E" w:rsidP="007D6BC4">
            <w:pPr>
              <w:tabs>
                <w:tab w:val="left" w:pos="3690"/>
              </w:tabs>
              <w:spacing w:line="480" w:lineRule="auto"/>
              <w:rPr>
                <w:sz w:val="24"/>
                <w:szCs w:val="24"/>
                <w:lang w:val="es-ES"/>
              </w:rPr>
            </w:pPr>
          </w:p>
        </w:tc>
        <w:tc>
          <w:tcPr>
            <w:tcW w:w="267" w:type="pct"/>
            <w:tcBorders>
              <w:left w:val="single" w:sz="2" w:space="0" w:color="auto"/>
            </w:tcBorders>
          </w:tcPr>
          <w:p w14:paraId="08E2DF00" w14:textId="77777777" w:rsidR="00E2115E" w:rsidRDefault="00E2115E" w:rsidP="007D6BC4">
            <w:pPr>
              <w:tabs>
                <w:tab w:val="left" w:pos="3690"/>
              </w:tabs>
              <w:spacing w:line="480" w:lineRule="auto"/>
              <w:rPr>
                <w:sz w:val="24"/>
                <w:szCs w:val="24"/>
                <w:lang w:val="es-ES"/>
              </w:rPr>
            </w:pPr>
          </w:p>
        </w:tc>
        <w:tc>
          <w:tcPr>
            <w:tcW w:w="131" w:type="pct"/>
            <w:tcBorders>
              <w:top w:val="nil"/>
              <w:left w:val="single" w:sz="2" w:space="0" w:color="auto"/>
              <w:bottom w:val="nil"/>
            </w:tcBorders>
          </w:tcPr>
          <w:p w14:paraId="0291C7DD" w14:textId="77777777" w:rsidR="00E2115E" w:rsidRDefault="00E2115E" w:rsidP="007D6BC4">
            <w:pPr>
              <w:tabs>
                <w:tab w:val="left" w:pos="3690"/>
              </w:tabs>
              <w:spacing w:line="480" w:lineRule="auto"/>
              <w:rPr>
                <w:sz w:val="24"/>
                <w:szCs w:val="24"/>
                <w:lang w:val="es-ES"/>
              </w:rPr>
            </w:pPr>
          </w:p>
        </w:tc>
        <w:tc>
          <w:tcPr>
            <w:tcW w:w="786" w:type="pct"/>
            <w:tcBorders>
              <w:left w:val="single" w:sz="2" w:space="0" w:color="auto"/>
            </w:tcBorders>
          </w:tcPr>
          <w:p w14:paraId="2DAD19FD" w14:textId="77777777" w:rsidR="00E2115E" w:rsidRDefault="00E2115E" w:rsidP="007D6BC4">
            <w:pPr>
              <w:tabs>
                <w:tab w:val="left" w:pos="3690"/>
              </w:tabs>
              <w:spacing w:line="480" w:lineRule="auto"/>
              <w:rPr>
                <w:sz w:val="24"/>
                <w:szCs w:val="24"/>
                <w:lang w:val="es-ES"/>
              </w:rPr>
            </w:pPr>
          </w:p>
        </w:tc>
      </w:tr>
      <w:tr w:rsidR="00E2115E" w14:paraId="7ED770EB" w14:textId="77777777" w:rsidTr="00CE0701">
        <w:trPr>
          <w:trHeight w:val="413"/>
        </w:trPr>
        <w:tc>
          <w:tcPr>
            <w:tcW w:w="792" w:type="pct"/>
            <w:vMerge/>
          </w:tcPr>
          <w:p w14:paraId="554BE207" w14:textId="1E6851AB" w:rsidR="00E2115E" w:rsidRDefault="00E2115E" w:rsidP="007D6BC4">
            <w:pPr>
              <w:pStyle w:val="CUERPODELDOCUMENTO"/>
              <w:spacing w:line="240" w:lineRule="auto"/>
              <w:ind w:left="0"/>
              <w:rPr>
                <w:rStyle w:val="Estilo35"/>
                <w:rFonts w:cs="Times New Roman"/>
              </w:rPr>
            </w:pPr>
          </w:p>
        </w:tc>
        <w:tc>
          <w:tcPr>
            <w:tcW w:w="114" w:type="pct"/>
            <w:tcBorders>
              <w:top w:val="nil"/>
              <w:bottom w:val="nil"/>
              <w:right w:val="single" w:sz="2" w:space="0" w:color="auto"/>
            </w:tcBorders>
          </w:tcPr>
          <w:p w14:paraId="5B2B0434" w14:textId="77777777" w:rsidR="00E2115E" w:rsidRDefault="00E2115E" w:rsidP="007D6BC4">
            <w:pPr>
              <w:tabs>
                <w:tab w:val="left" w:pos="3690"/>
              </w:tabs>
              <w:spacing w:line="480" w:lineRule="auto"/>
              <w:rPr>
                <w:sz w:val="24"/>
                <w:szCs w:val="24"/>
                <w:lang w:val="es-ES"/>
              </w:rPr>
            </w:pPr>
          </w:p>
        </w:tc>
        <w:tc>
          <w:tcPr>
            <w:tcW w:w="1593" w:type="pct"/>
            <w:tcBorders>
              <w:left w:val="single" w:sz="2" w:space="0" w:color="auto"/>
            </w:tcBorders>
          </w:tcPr>
          <w:p w14:paraId="1C4D1AAE" w14:textId="77777777" w:rsidR="00E2115E" w:rsidRDefault="00E2115E" w:rsidP="007D6BC4">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55054C3E" w14:textId="77777777" w:rsidR="00E2115E" w:rsidRDefault="00E2115E" w:rsidP="007D6BC4">
            <w:pPr>
              <w:tabs>
                <w:tab w:val="left" w:pos="3690"/>
              </w:tabs>
              <w:spacing w:line="480" w:lineRule="auto"/>
              <w:rPr>
                <w:sz w:val="24"/>
                <w:szCs w:val="24"/>
                <w:lang w:val="es-ES"/>
              </w:rPr>
            </w:pPr>
          </w:p>
        </w:tc>
        <w:tc>
          <w:tcPr>
            <w:tcW w:w="621" w:type="pct"/>
            <w:tcBorders>
              <w:left w:val="single" w:sz="2" w:space="0" w:color="auto"/>
            </w:tcBorders>
          </w:tcPr>
          <w:p w14:paraId="474AC7DB" w14:textId="77777777" w:rsidR="00E2115E" w:rsidRDefault="00E2115E" w:rsidP="007D6BC4">
            <w:pPr>
              <w:tabs>
                <w:tab w:val="left" w:pos="3690"/>
              </w:tabs>
              <w:spacing w:line="480" w:lineRule="auto"/>
              <w:rPr>
                <w:sz w:val="24"/>
                <w:szCs w:val="24"/>
                <w:lang w:val="es-ES"/>
              </w:rPr>
            </w:pPr>
          </w:p>
        </w:tc>
        <w:tc>
          <w:tcPr>
            <w:tcW w:w="322" w:type="pct"/>
            <w:tcBorders>
              <w:left w:val="single" w:sz="2" w:space="0" w:color="auto"/>
            </w:tcBorders>
          </w:tcPr>
          <w:p w14:paraId="1AE1F487" w14:textId="77777777" w:rsidR="00E2115E" w:rsidRDefault="00E2115E" w:rsidP="007D6BC4">
            <w:pPr>
              <w:tabs>
                <w:tab w:val="left" w:pos="3690"/>
              </w:tabs>
              <w:spacing w:line="480" w:lineRule="auto"/>
              <w:rPr>
                <w:sz w:val="24"/>
                <w:szCs w:val="24"/>
                <w:lang w:val="es-ES"/>
              </w:rPr>
            </w:pPr>
          </w:p>
        </w:tc>
        <w:tc>
          <w:tcPr>
            <w:tcW w:w="264" w:type="pct"/>
            <w:tcBorders>
              <w:left w:val="single" w:sz="2" w:space="0" w:color="auto"/>
            </w:tcBorders>
          </w:tcPr>
          <w:p w14:paraId="696E9BF5" w14:textId="77777777" w:rsidR="00E2115E" w:rsidRDefault="00E2115E" w:rsidP="007D6BC4">
            <w:pPr>
              <w:tabs>
                <w:tab w:val="left" w:pos="3690"/>
              </w:tabs>
              <w:spacing w:line="480" w:lineRule="auto"/>
              <w:rPr>
                <w:sz w:val="24"/>
                <w:szCs w:val="24"/>
                <w:lang w:val="es-ES"/>
              </w:rPr>
            </w:pPr>
          </w:p>
        </w:tc>
        <w:tc>
          <w:tcPr>
            <w:tcW w:w="267" w:type="pct"/>
            <w:tcBorders>
              <w:left w:val="single" w:sz="2" w:space="0" w:color="auto"/>
            </w:tcBorders>
          </w:tcPr>
          <w:p w14:paraId="5361F9B1" w14:textId="77777777" w:rsidR="00E2115E" w:rsidRDefault="00E2115E" w:rsidP="007D6BC4">
            <w:pPr>
              <w:tabs>
                <w:tab w:val="left" w:pos="3690"/>
              </w:tabs>
              <w:spacing w:line="480" w:lineRule="auto"/>
              <w:rPr>
                <w:sz w:val="24"/>
                <w:szCs w:val="24"/>
                <w:lang w:val="es-ES"/>
              </w:rPr>
            </w:pPr>
          </w:p>
        </w:tc>
        <w:tc>
          <w:tcPr>
            <w:tcW w:w="131" w:type="pct"/>
            <w:tcBorders>
              <w:top w:val="nil"/>
              <w:left w:val="single" w:sz="2" w:space="0" w:color="auto"/>
              <w:bottom w:val="nil"/>
            </w:tcBorders>
          </w:tcPr>
          <w:p w14:paraId="70B4E685" w14:textId="77777777" w:rsidR="00E2115E" w:rsidRDefault="00E2115E" w:rsidP="007D6BC4">
            <w:pPr>
              <w:tabs>
                <w:tab w:val="left" w:pos="3690"/>
              </w:tabs>
              <w:spacing w:line="480" w:lineRule="auto"/>
              <w:rPr>
                <w:sz w:val="24"/>
                <w:szCs w:val="24"/>
                <w:lang w:val="es-ES"/>
              </w:rPr>
            </w:pPr>
          </w:p>
        </w:tc>
        <w:tc>
          <w:tcPr>
            <w:tcW w:w="786" w:type="pct"/>
            <w:tcBorders>
              <w:left w:val="single" w:sz="2" w:space="0" w:color="auto"/>
            </w:tcBorders>
          </w:tcPr>
          <w:p w14:paraId="66FC79BF" w14:textId="77777777" w:rsidR="00E2115E" w:rsidRDefault="00E2115E" w:rsidP="007D6BC4">
            <w:pPr>
              <w:tabs>
                <w:tab w:val="left" w:pos="3690"/>
              </w:tabs>
              <w:spacing w:line="480" w:lineRule="auto"/>
              <w:rPr>
                <w:sz w:val="24"/>
                <w:szCs w:val="24"/>
                <w:lang w:val="es-ES"/>
              </w:rPr>
            </w:pPr>
          </w:p>
        </w:tc>
      </w:tr>
    </w:tbl>
    <w:p w14:paraId="12EA7130" w14:textId="7CEC7C13" w:rsidR="00BC2192" w:rsidRDefault="00BC2192"/>
    <w:p w14:paraId="1760EE8C" w14:textId="77777777" w:rsidR="00BC2192" w:rsidRDefault="00BC2192">
      <w:r>
        <w:br w:type="page"/>
      </w:r>
    </w:p>
    <w:p w14:paraId="603218C1" w14:textId="77777777" w:rsidR="00873AC5" w:rsidRDefault="00873AC5"/>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1"/>
        <w:gridCol w:w="296"/>
        <w:gridCol w:w="4143"/>
        <w:gridCol w:w="286"/>
        <w:gridCol w:w="1615"/>
        <w:gridCol w:w="837"/>
        <w:gridCol w:w="687"/>
        <w:gridCol w:w="694"/>
        <w:gridCol w:w="341"/>
        <w:gridCol w:w="2044"/>
      </w:tblGrid>
      <w:tr w:rsidR="00551316" w:rsidRPr="00F85045" w14:paraId="2490665F" w14:textId="77777777" w:rsidTr="007D6BC4">
        <w:trPr>
          <w:tblHeader/>
        </w:trPr>
        <w:tc>
          <w:tcPr>
            <w:tcW w:w="5000" w:type="pct"/>
            <w:gridSpan w:val="10"/>
            <w:tcBorders>
              <w:top w:val="nil"/>
              <w:left w:val="nil"/>
              <w:bottom w:val="nil"/>
              <w:right w:val="nil"/>
            </w:tcBorders>
            <w:shd w:val="clear" w:color="auto" w:fill="D5DCE4" w:themeFill="text2" w:themeFillTint="33"/>
            <w:vAlign w:val="center"/>
          </w:tcPr>
          <w:p w14:paraId="4704F74F" w14:textId="2C7A4BA8" w:rsidR="00551316" w:rsidRDefault="00551316" w:rsidP="00551316">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w:t>
            </w:r>
            <w:r>
              <w:rPr>
                <w:rFonts w:cs="Times New Roman"/>
              </w:rPr>
              <w:t xml:space="preserve"> </w:t>
            </w:r>
            <w:sdt>
              <w:sdtPr>
                <w:rPr>
                  <w:rStyle w:val="Estilo53"/>
                  <w:rFonts w:cs="Times New Roman"/>
                </w:rPr>
                <w:alias w:val="Nombre de la subárea"/>
                <w:tag w:val="Nombre de la subárea"/>
                <w:id w:val="-1022545958"/>
                <w:placeholder>
                  <w:docPart w:val="55A698926BF042A69E0C6BB96AA172F9"/>
                </w:placeholder>
              </w:sdtPr>
              <w:sdtContent>
                <w:r w:rsidRPr="000250C2">
                  <w:rPr>
                    <w:color w:val="1F497D"/>
                    <w:sz w:val="32"/>
                    <w:szCs w:val="24"/>
                    <w:lang w:val="es-ES"/>
                  </w:rPr>
                  <w:t>Gestión contable y de control interno</w:t>
                </w:r>
              </w:sdtContent>
            </w:sdt>
            <w:r>
              <w:rPr>
                <w:color w:val="1F497D"/>
                <w:sz w:val="32"/>
                <w:szCs w:val="24"/>
                <w:lang w:val="es-ES"/>
              </w:rPr>
              <w:t xml:space="preserve">                                                Nivel: Undécimo                                                                                                                              </w:t>
            </w:r>
          </w:p>
        </w:tc>
      </w:tr>
      <w:tr w:rsidR="00873AC5" w:rsidRPr="00F85045" w14:paraId="21F8FA76" w14:textId="77777777" w:rsidTr="007D6BC4">
        <w:tc>
          <w:tcPr>
            <w:tcW w:w="792" w:type="pct"/>
            <w:tcBorders>
              <w:top w:val="nil"/>
              <w:left w:val="nil"/>
              <w:bottom w:val="nil"/>
              <w:right w:val="nil"/>
            </w:tcBorders>
            <w:shd w:val="clear" w:color="auto" w:fill="1F497D"/>
            <w:vAlign w:val="center"/>
          </w:tcPr>
          <w:p w14:paraId="52B407BA" w14:textId="77777777" w:rsidR="00873AC5" w:rsidRPr="000530D2" w:rsidRDefault="00873AC5" w:rsidP="007D6BC4">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5F9953C5" w14:textId="77777777" w:rsidR="00873AC5" w:rsidRPr="000530D2" w:rsidRDefault="00873AC5" w:rsidP="007D6BC4">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182F874F" w14:textId="77777777" w:rsidR="00873AC5" w:rsidRPr="000530D2" w:rsidRDefault="00873AC5" w:rsidP="007D6BC4">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16"/>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726693E6" w14:textId="77777777" w:rsidR="00873AC5" w:rsidRPr="000530D2" w:rsidRDefault="00873AC5" w:rsidP="007D6BC4">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6444D337" w14:textId="77777777" w:rsidR="00873AC5" w:rsidRPr="000530D2" w:rsidRDefault="00873AC5" w:rsidP="007D6BC4">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3"/>
            <w:tcBorders>
              <w:top w:val="nil"/>
              <w:left w:val="nil"/>
              <w:bottom w:val="nil"/>
              <w:right w:val="nil"/>
            </w:tcBorders>
            <w:shd w:val="clear" w:color="auto" w:fill="1F497D"/>
            <w:vAlign w:val="center"/>
          </w:tcPr>
          <w:p w14:paraId="3F67DE24" w14:textId="77777777" w:rsidR="00873AC5" w:rsidRPr="000530D2" w:rsidRDefault="00873AC5" w:rsidP="007D6BC4">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0EC1D9E8" w14:textId="77777777" w:rsidR="00873AC5" w:rsidRPr="000530D2" w:rsidRDefault="00873AC5" w:rsidP="007D6BC4">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3DD1500E" w14:textId="77777777" w:rsidR="00873AC5" w:rsidRPr="000530D2" w:rsidRDefault="00873AC5" w:rsidP="007D6BC4">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873AC5" w14:paraId="178D8EAE" w14:textId="77777777" w:rsidTr="007D6BC4">
        <w:tc>
          <w:tcPr>
            <w:tcW w:w="792" w:type="pct"/>
            <w:tcBorders>
              <w:top w:val="nil"/>
              <w:left w:val="nil"/>
              <w:bottom w:val="single" w:sz="2" w:space="0" w:color="auto"/>
              <w:right w:val="nil"/>
            </w:tcBorders>
          </w:tcPr>
          <w:p w14:paraId="67AD3E62" w14:textId="77777777" w:rsidR="00873AC5" w:rsidRDefault="00873AC5" w:rsidP="007D6BC4">
            <w:pPr>
              <w:tabs>
                <w:tab w:val="left" w:pos="3690"/>
              </w:tabs>
              <w:rPr>
                <w:sz w:val="24"/>
                <w:szCs w:val="24"/>
                <w:lang w:val="es-ES"/>
              </w:rPr>
            </w:pPr>
          </w:p>
        </w:tc>
        <w:tc>
          <w:tcPr>
            <w:tcW w:w="114" w:type="pct"/>
            <w:tcBorders>
              <w:top w:val="nil"/>
              <w:left w:val="nil"/>
              <w:bottom w:val="nil"/>
              <w:right w:val="nil"/>
            </w:tcBorders>
          </w:tcPr>
          <w:p w14:paraId="7C3F144F" w14:textId="77777777" w:rsidR="00873AC5" w:rsidRDefault="00873AC5" w:rsidP="007D6BC4">
            <w:pPr>
              <w:tabs>
                <w:tab w:val="left" w:pos="3690"/>
              </w:tabs>
              <w:rPr>
                <w:sz w:val="24"/>
                <w:szCs w:val="24"/>
                <w:lang w:val="es-ES"/>
              </w:rPr>
            </w:pPr>
          </w:p>
        </w:tc>
        <w:tc>
          <w:tcPr>
            <w:tcW w:w="1593" w:type="pct"/>
            <w:tcBorders>
              <w:top w:val="nil"/>
              <w:left w:val="nil"/>
              <w:bottom w:val="single" w:sz="2" w:space="0" w:color="auto"/>
              <w:right w:val="nil"/>
            </w:tcBorders>
          </w:tcPr>
          <w:p w14:paraId="1AFB0B52" w14:textId="77777777" w:rsidR="00873AC5" w:rsidRDefault="00873AC5" w:rsidP="007D6BC4">
            <w:pPr>
              <w:tabs>
                <w:tab w:val="left" w:pos="3690"/>
              </w:tabs>
              <w:rPr>
                <w:sz w:val="24"/>
                <w:szCs w:val="24"/>
                <w:lang w:val="es-ES"/>
              </w:rPr>
            </w:pPr>
          </w:p>
        </w:tc>
        <w:tc>
          <w:tcPr>
            <w:tcW w:w="110" w:type="pct"/>
            <w:tcBorders>
              <w:top w:val="nil"/>
              <w:left w:val="nil"/>
              <w:bottom w:val="nil"/>
              <w:right w:val="nil"/>
            </w:tcBorders>
          </w:tcPr>
          <w:p w14:paraId="2BEDFC91" w14:textId="77777777" w:rsidR="00873AC5" w:rsidRDefault="00873AC5" w:rsidP="007D6BC4">
            <w:pPr>
              <w:tabs>
                <w:tab w:val="left" w:pos="3690"/>
              </w:tabs>
              <w:rPr>
                <w:sz w:val="24"/>
                <w:szCs w:val="24"/>
                <w:lang w:val="es-ES"/>
              </w:rPr>
            </w:pPr>
          </w:p>
        </w:tc>
        <w:tc>
          <w:tcPr>
            <w:tcW w:w="621" w:type="pct"/>
            <w:tcBorders>
              <w:top w:val="nil"/>
              <w:left w:val="nil"/>
              <w:bottom w:val="single" w:sz="2" w:space="0" w:color="auto"/>
              <w:right w:val="nil"/>
            </w:tcBorders>
          </w:tcPr>
          <w:p w14:paraId="63FF0DDB" w14:textId="77777777" w:rsidR="00873AC5" w:rsidRDefault="00873AC5" w:rsidP="007D6BC4">
            <w:pPr>
              <w:tabs>
                <w:tab w:val="left" w:pos="3690"/>
              </w:tabs>
              <w:rPr>
                <w:sz w:val="24"/>
                <w:szCs w:val="24"/>
                <w:lang w:val="es-ES"/>
              </w:rPr>
            </w:pPr>
          </w:p>
        </w:tc>
        <w:tc>
          <w:tcPr>
            <w:tcW w:w="322" w:type="pct"/>
            <w:tcBorders>
              <w:top w:val="nil"/>
              <w:left w:val="nil"/>
              <w:bottom w:val="single" w:sz="2" w:space="0" w:color="auto"/>
              <w:right w:val="nil"/>
            </w:tcBorders>
          </w:tcPr>
          <w:p w14:paraId="4AC379D4" w14:textId="77777777" w:rsidR="00873AC5" w:rsidRPr="00696B88" w:rsidRDefault="00873AC5" w:rsidP="007D6BC4">
            <w:pPr>
              <w:tabs>
                <w:tab w:val="left" w:pos="3690"/>
              </w:tabs>
              <w:jc w:val="center"/>
              <w:rPr>
                <w:sz w:val="28"/>
                <w:szCs w:val="24"/>
                <w:lang w:val="es-ES"/>
              </w:rPr>
            </w:pPr>
            <w:r w:rsidRPr="00696B88">
              <w:rPr>
                <w:sz w:val="28"/>
                <w:szCs w:val="24"/>
                <w:lang w:val="es-ES"/>
              </w:rPr>
              <w:t>1</w:t>
            </w:r>
          </w:p>
        </w:tc>
        <w:tc>
          <w:tcPr>
            <w:tcW w:w="264" w:type="pct"/>
            <w:tcBorders>
              <w:top w:val="nil"/>
              <w:left w:val="nil"/>
              <w:bottom w:val="single" w:sz="2" w:space="0" w:color="auto"/>
              <w:right w:val="nil"/>
            </w:tcBorders>
          </w:tcPr>
          <w:p w14:paraId="482589BD" w14:textId="77777777" w:rsidR="00873AC5" w:rsidRPr="00696B88" w:rsidRDefault="00873AC5" w:rsidP="007D6BC4">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6321FBB0" w14:textId="77777777" w:rsidR="00873AC5" w:rsidRPr="00696B88" w:rsidRDefault="00873AC5" w:rsidP="007D6BC4">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29C17B96" w14:textId="77777777" w:rsidR="00873AC5" w:rsidRDefault="00873AC5" w:rsidP="007D6BC4">
            <w:pPr>
              <w:tabs>
                <w:tab w:val="left" w:pos="3690"/>
              </w:tabs>
              <w:jc w:val="center"/>
              <w:rPr>
                <w:sz w:val="24"/>
                <w:szCs w:val="24"/>
                <w:lang w:val="es-ES"/>
              </w:rPr>
            </w:pPr>
          </w:p>
        </w:tc>
        <w:tc>
          <w:tcPr>
            <w:tcW w:w="786" w:type="pct"/>
            <w:tcBorders>
              <w:top w:val="nil"/>
              <w:left w:val="nil"/>
              <w:bottom w:val="single" w:sz="2" w:space="0" w:color="auto"/>
              <w:right w:val="nil"/>
            </w:tcBorders>
          </w:tcPr>
          <w:p w14:paraId="7EAEEB80" w14:textId="77777777" w:rsidR="00873AC5" w:rsidRDefault="00873AC5" w:rsidP="007D6BC4">
            <w:pPr>
              <w:tabs>
                <w:tab w:val="left" w:pos="3690"/>
              </w:tabs>
              <w:jc w:val="center"/>
              <w:rPr>
                <w:sz w:val="24"/>
                <w:szCs w:val="24"/>
                <w:lang w:val="es-ES"/>
              </w:rPr>
            </w:pPr>
          </w:p>
        </w:tc>
      </w:tr>
      <w:tr w:rsidR="00BC2192" w14:paraId="0604AB71" w14:textId="77777777" w:rsidTr="00CE0701">
        <w:trPr>
          <w:trHeight w:val="610"/>
        </w:trPr>
        <w:tc>
          <w:tcPr>
            <w:tcW w:w="792" w:type="pct"/>
            <w:vMerge w:val="restart"/>
            <w:tcBorders>
              <w:top w:val="single" w:sz="2" w:space="0" w:color="auto"/>
            </w:tcBorders>
          </w:tcPr>
          <w:p w14:paraId="07CD116C" w14:textId="7354F9A1" w:rsidR="00EF44A9" w:rsidRDefault="00551316" w:rsidP="00EF44A9">
            <w:pPr>
              <w:pStyle w:val="CUERPODELDOCUMENTO"/>
              <w:spacing w:line="240" w:lineRule="auto"/>
              <w:ind w:left="0"/>
              <w:rPr>
                <w:rStyle w:val="Estilo35"/>
                <w:rFonts w:cs="Times New Roman"/>
              </w:rPr>
            </w:pPr>
            <w:r>
              <w:rPr>
                <w:rStyle w:val="Estilo35"/>
                <w:rFonts w:cs="Times New Roman"/>
              </w:rPr>
              <w:t>Pensiones</w:t>
            </w:r>
          </w:p>
          <w:p w14:paraId="2CA76262" w14:textId="16925B81" w:rsidR="00BC2192" w:rsidRDefault="00BC2192" w:rsidP="007D6BC4">
            <w:pPr>
              <w:pStyle w:val="CUERPODELDOCUMENTO"/>
              <w:spacing w:line="240" w:lineRule="auto"/>
              <w:ind w:left="0"/>
              <w:rPr>
                <w:szCs w:val="24"/>
                <w:lang w:val="es-ES"/>
              </w:rPr>
            </w:pPr>
          </w:p>
        </w:tc>
        <w:tc>
          <w:tcPr>
            <w:tcW w:w="114" w:type="pct"/>
            <w:tcBorders>
              <w:top w:val="nil"/>
              <w:bottom w:val="nil"/>
              <w:right w:val="single" w:sz="2" w:space="0" w:color="auto"/>
            </w:tcBorders>
          </w:tcPr>
          <w:p w14:paraId="2C7613C8" w14:textId="77777777" w:rsidR="00BC2192" w:rsidRDefault="00BC2192" w:rsidP="007D6BC4">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48E1B2C0" w14:textId="77777777" w:rsidR="00BC2192" w:rsidRDefault="00BC2192" w:rsidP="007D6BC4">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15935A73" w14:textId="77777777" w:rsidR="00BC2192" w:rsidRDefault="00BC2192" w:rsidP="007D6BC4">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5101BA6E" w14:textId="77777777" w:rsidR="00BC2192" w:rsidRDefault="00BC2192" w:rsidP="007D6BC4">
            <w:pPr>
              <w:tabs>
                <w:tab w:val="left" w:pos="3690"/>
              </w:tabs>
              <w:spacing w:line="480" w:lineRule="auto"/>
              <w:rPr>
                <w:sz w:val="24"/>
                <w:szCs w:val="24"/>
                <w:lang w:val="es-ES"/>
              </w:rPr>
            </w:pPr>
          </w:p>
        </w:tc>
        <w:tc>
          <w:tcPr>
            <w:tcW w:w="322" w:type="pct"/>
            <w:tcBorders>
              <w:top w:val="single" w:sz="2" w:space="0" w:color="auto"/>
              <w:left w:val="single" w:sz="2" w:space="0" w:color="auto"/>
            </w:tcBorders>
          </w:tcPr>
          <w:p w14:paraId="4A59E0D5" w14:textId="77777777" w:rsidR="00BC2192" w:rsidRDefault="00BC2192" w:rsidP="007D6BC4">
            <w:pPr>
              <w:tabs>
                <w:tab w:val="left" w:pos="3690"/>
              </w:tabs>
              <w:spacing w:line="480" w:lineRule="auto"/>
              <w:rPr>
                <w:sz w:val="24"/>
                <w:szCs w:val="24"/>
                <w:lang w:val="es-ES"/>
              </w:rPr>
            </w:pPr>
          </w:p>
        </w:tc>
        <w:tc>
          <w:tcPr>
            <w:tcW w:w="264" w:type="pct"/>
            <w:tcBorders>
              <w:top w:val="single" w:sz="2" w:space="0" w:color="auto"/>
              <w:left w:val="single" w:sz="2" w:space="0" w:color="auto"/>
            </w:tcBorders>
          </w:tcPr>
          <w:p w14:paraId="7513212B" w14:textId="77777777" w:rsidR="00BC2192" w:rsidRDefault="00BC2192" w:rsidP="007D6BC4">
            <w:pPr>
              <w:tabs>
                <w:tab w:val="left" w:pos="3690"/>
              </w:tabs>
              <w:spacing w:line="480" w:lineRule="auto"/>
              <w:rPr>
                <w:sz w:val="24"/>
                <w:szCs w:val="24"/>
                <w:lang w:val="es-ES"/>
              </w:rPr>
            </w:pPr>
          </w:p>
        </w:tc>
        <w:tc>
          <w:tcPr>
            <w:tcW w:w="267" w:type="pct"/>
            <w:tcBorders>
              <w:top w:val="single" w:sz="2" w:space="0" w:color="auto"/>
              <w:left w:val="single" w:sz="2" w:space="0" w:color="auto"/>
            </w:tcBorders>
          </w:tcPr>
          <w:p w14:paraId="79EC6DFF" w14:textId="77777777" w:rsidR="00BC2192" w:rsidRDefault="00BC2192" w:rsidP="007D6BC4">
            <w:pPr>
              <w:tabs>
                <w:tab w:val="left" w:pos="3690"/>
              </w:tabs>
              <w:spacing w:line="480" w:lineRule="auto"/>
              <w:rPr>
                <w:sz w:val="24"/>
                <w:szCs w:val="24"/>
                <w:lang w:val="es-ES"/>
              </w:rPr>
            </w:pPr>
          </w:p>
        </w:tc>
        <w:tc>
          <w:tcPr>
            <w:tcW w:w="131" w:type="pct"/>
            <w:tcBorders>
              <w:top w:val="nil"/>
              <w:left w:val="single" w:sz="2" w:space="0" w:color="auto"/>
              <w:bottom w:val="nil"/>
            </w:tcBorders>
          </w:tcPr>
          <w:p w14:paraId="7E44C7BE" w14:textId="77777777" w:rsidR="00BC2192" w:rsidRDefault="00BC2192" w:rsidP="007D6BC4">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2FAFCAD2" w14:textId="77777777" w:rsidR="00BC2192" w:rsidRDefault="00BC2192" w:rsidP="007D6BC4">
            <w:pPr>
              <w:tabs>
                <w:tab w:val="left" w:pos="3690"/>
              </w:tabs>
              <w:spacing w:line="480" w:lineRule="auto"/>
              <w:rPr>
                <w:sz w:val="24"/>
                <w:szCs w:val="24"/>
                <w:lang w:val="es-ES"/>
              </w:rPr>
            </w:pPr>
          </w:p>
        </w:tc>
      </w:tr>
      <w:tr w:rsidR="00BC2192" w14:paraId="552E4C1D" w14:textId="77777777" w:rsidTr="00CE0701">
        <w:tc>
          <w:tcPr>
            <w:tcW w:w="792" w:type="pct"/>
            <w:vMerge/>
          </w:tcPr>
          <w:p w14:paraId="7C31B6A9" w14:textId="65EDD134" w:rsidR="00BC2192" w:rsidRDefault="00BC2192" w:rsidP="007D6BC4">
            <w:pPr>
              <w:pStyle w:val="CUERPODELDOCUMENTO"/>
              <w:spacing w:line="240" w:lineRule="auto"/>
              <w:ind w:left="0"/>
              <w:rPr>
                <w:szCs w:val="24"/>
                <w:lang w:val="es-ES"/>
              </w:rPr>
            </w:pPr>
          </w:p>
        </w:tc>
        <w:tc>
          <w:tcPr>
            <w:tcW w:w="114" w:type="pct"/>
            <w:tcBorders>
              <w:top w:val="nil"/>
              <w:bottom w:val="nil"/>
              <w:right w:val="single" w:sz="2" w:space="0" w:color="auto"/>
            </w:tcBorders>
          </w:tcPr>
          <w:p w14:paraId="1A395C78" w14:textId="77777777" w:rsidR="00BC2192" w:rsidRDefault="00BC2192" w:rsidP="007D6BC4">
            <w:pPr>
              <w:tabs>
                <w:tab w:val="left" w:pos="3690"/>
              </w:tabs>
              <w:spacing w:line="480" w:lineRule="auto"/>
              <w:rPr>
                <w:sz w:val="24"/>
                <w:szCs w:val="24"/>
                <w:lang w:val="es-ES"/>
              </w:rPr>
            </w:pPr>
          </w:p>
        </w:tc>
        <w:tc>
          <w:tcPr>
            <w:tcW w:w="1593" w:type="pct"/>
            <w:tcBorders>
              <w:left w:val="single" w:sz="2" w:space="0" w:color="auto"/>
            </w:tcBorders>
          </w:tcPr>
          <w:p w14:paraId="259D30CD" w14:textId="77777777" w:rsidR="00BC2192" w:rsidRDefault="00BC2192" w:rsidP="007D6BC4">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1A65EDB6" w14:textId="77777777" w:rsidR="00BC2192" w:rsidRDefault="00BC2192" w:rsidP="007D6BC4">
            <w:pPr>
              <w:tabs>
                <w:tab w:val="left" w:pos="3690"/>
              </w:tabs>
              <w:spacing w:line="480" w:lineRule="auto"/>
              <w:rPr>
                <w:sz w:val="24"/>
                <w:szCs w:val="24"/>
                <w:lang w:val="es-ES"/>
              </w:rPr>
            </w:pPr>
          </w:p>
        </w:tc>
        <w:tc>
          <w:tcPr>
            <w:tcW w:w="621" w:type="pct"/>
            <w:tcBorders>
              <w:left w:val="single" w:sz="2" w:space="0" w:color="auto"/>
            </w:tcBorders>
          </w:tcPr>
          <w:p w14:paraId="535D0C4C" w14:textId="77777777" w:rsidR="00BC2192" w:rsidRDefault="00BC2192" w:rsidP="007D6BC4">
            <w:pPr>
              <w:tabs>
                <w:tab w:val="left" w:pos="3690"/>
              </w:tabs>
              <w:spacing w:line="480" w:lineRule="auto"/>
              <w:rPr>
                <w:sz w:val="24"/>
                <w:szCs w:val="24"/>
                <w:lang w:val="es-ES"/>
              </w:rPr>
            </w:pPr>
          </w:p>
        </w:tc>
        <w:tc>
          <w:tcPr>
            <w:tcW w:w="322" w:type="pct"/>
            <w:tcBorders>
              <w:left w:val="single" w:sz="2" w:space="0" w:color="auto"/>
            </w:tcBorders>
          </w:tcPr>
          <w:p w14:paraId="33ADADC1" w14:textId="77777777" w:rsidR="00BC2192" w:rsidRDefault="00BC2192" w:rsidP="007D6BC4">
            <w:pPr>
              <w:tabs>
                <w:tab w:val="left" w:pos="3690"/>
              </w:tabs>
              <w:spacing w:line="480" w:lineRule="auto"/>
              <w:rPr>
                <w:sz w:val="24"/>
                <w:szCs w:val="24"/>
                <w:lang w:val="es-ES"/>
              </w:rPr>
            </w:pPr>
          </w:p>
        </w:tc>
        <w:tc>
          <w:tcPr>
            <w:tcW w:w="264" w:type="pct"/>
            <w:tcBorders>
              <w:left w:val="single" w:sz="2" w:space="0" w:color="auto"/>
            </w:tcBorders>
          </w:tcPr>
          <w:p w14:paraId="28EF9F67" w14:textId="77777777" w:rsidR="00BC2192" w:rsidRDefault="00BC2192" w:rsidP="007D6BC4">
            <w:pPr>
              <w:tabs>
                <w:tab w:val="left" w:pos="3690"/>
              </w:tabs>
              <w:spacing w:line="480" w:lineRule="auto"/>
              <w:rPr>
                <w:sz w:val="24"/>
                <w:szCs w:val="24"/>
                <w:lang w:val="es-ES"/>
              </w:rPr>
            </w:pPr>
          </w:p>
        </w:tc>
        <w:tc>
          <w:tcPr>
            <w:tcW w:w="267" w:type="pct"/>
            <w:tcBorders>
              <w:left w:val="single" w:sz="2" w:space="0" w:color="auto"/>
            </w:tcBorders>
          </w:tcPr>
          <w:p w14:paraId="0BC3078A" w14:textId="77777777" w:rsidR="00BC2192" w:rsidRDefault="00BC2192" w:rsidP="007D6BC4">
            <w:pPr>
              <w:tabs>
                <w:tab w:val="left" w:pos="3690"/>
              </w:tabs>
              <w:spacing w:line="480" w:lineRule="auto"/>
              <w:rPr>
                <w:sz w:val="24"/>
                <w:szCs w:val="24"/>
                <w:lang w:val="es-ES"/>
              </w:rPr>
            </w:pPr>
          </w:p>
        </w:tc>
        <w:tc>
          <w:tcPr>
            <w:tcW w:w="131" w:type="pct"/>
            <w:tcBorders>
              <w:top w:val="nil"/>
              <w:left w:val="single" w:sz="2" w:space="0" w:color="auto"/>
              <w:bottom w:val="nil"/>
            </w:tcBorders>
          </w:tcPr>
          <w:p w14:paraId="5404F9CC" w14:textId="77777777" w:rsidR="00BC2192" w:rsidRDefault="00BC2192" w:rsidP="007D6BC4">
            <w:pPr>
              <w:tabs>
                <w:tab w:val="left" w:pos="3690"/>
              </w:tabs>
              <w:spacing w:line="480" w:lineRule="auto"/>
              <w:rPr>
                <w:sz w:val="24"/>
                <w:szCs w:val="24"/>
                <w:lang w:val="es-ES"/>
              </w:rPr>
            </w:pPr>
          </w:p>
        </w:tc>
        <w:tc>
          <w:tcPr>
            <w:tcW w:w="786" w:type="pct"/>
            <w:tcBorders>
              <w:left w:val="single" w:sz="2" w:space="0" w:color="auto"/>
            </w:tcBorders>
          </w:tcPr>
          <w:p w14:paraId="5DEFD795" w14:textId="77777777" w:rsidR="00BC2192" w:rsidRDefault="00BC2192" w:rsidP="007D6BC4">
            <w:pPr>
              <w:tabs>
                <w:tab w:val="left" w:pos="3690"/>
              </w:tabs>
              <w:spacing w:line="480" w:lineRule="auto"/>
              <w:rPr>
                <w:sz w:val="24"/>
                <w:szCs w:val="24"/>
                <w:lang w:val="es-ES"/>
              </w:rPr>
            </w:pPr>
          </w:p>
        </w:tc>
      </w:tr>
      <w:tr w:rsidR="00BC2192" w14:paraId="315684A1" w14:textId="77777777" w:rsidTr="00CE0701">
        <w:tc>
          <w:tcPr>
            <w:tcW w:w="792" w:type="pct"/>
            <w:vMerge/>
          </w:tcPr>
          <w:p w14:paraId="6C2ADE55" w14:textId="1F758BD1" w:rsidR="00BC2192" w:rsidRDefault="00BC2192" w:rsidP="007D6BC4">
            <w:pPr>
              <w:pStyle w:val="CUERPODELDOCUMENTO"/>
              <w:spacing w:line="240" w:lineRule="auto"/>
              <w:ind w:left="0"/>
              <w:rPr>
                <w:szCs w:val="24"/>
                <w:lang w:val="es-ES"/>
              </w:rPr>
            </w:pPr>
          </w:p>
        </w:tc>
        <w:tc>
          <w:tcPr>
            <w:tcW w:w="114" w:type="pct"/>
            <w:tcBorders>
              <w:top w:val="nil"/>
              <w:bottom w:val="nil"/>
              <w:right w:val="single" w:sz="2" w:space="0" w:color="auto"/>
            </w:tcBorders>
          </w:tcPr>
          <w:p w14:paraId="43A04F00" w14:textId="77777777" w:rsidR="00BC2192" w:rsidRDefault="00BC2192" w:rsidP="007D6BC4">
            <w:pPr>
              <w:tabs>
                <w:tab w:val="left" w:pos="3690"/>
              </w:tabs>
              <w:spacing w:line="480" w:lineRule="auto"/>
              <w:rPr>
                <w:sz w:val="24"/>
                <w:szCs w:val="24"/>
                <w:lang w:val="es-ES"/>
              </w:rPr>
            </w:pPr>
          </w:p>
        </w:tc>
        <w:tc>
          <w:tcPr>
            <w:tcW w:w="1593" w:type="pct"/>
            <w:tcBorders>
              <w:left w:val="single" w:sz="2" w:space="0" w:color="auto"/>
            </w:tcBorders>
          </w:tcPr>
          <w:p w14:paraId="78039108" w14:textId="77777777" w:rsidR="00BC2192" w:rsidRDefault="00BC2192" w:rsidP="007D6BC4">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3BDFDE89" w14:textId="77777777" w:rsidR="00BC2192" w:rsidRDefault="00BC2192" w:rsidP="007D6BC4">
            <w:pPr>
              <w:tabs>
                <w:tab w:val="left" w:pos="3690"/>
              </w:tabs>
              <w:spacing w:line="480" w:lineRule="auto"/>
              <w:rPr>
                <w:sz w:val="24"/>
                <w:szCs w:val="24"/>
                <w:lang w:val="es-ES"/>
              </w:rPr>
            </w:pPr>
          </w:p>
        </w:tc>
        <w:tc>
          <w:tcPr>
            <w:tcW w:w="621" w:type="pct"/>
            <w:tcBorders>
              <w:left w:val="single" w:sz="2" w:space="0" w:color="auto"/>
            </w:tcBorders>
          </w:tcPr>
          <w:p w14:paraId="166906B6" w14:textId="77777777" w:rsidR="00BC2192" w:rsidRDefault="00BC2192" w:rsidP="007D6BC4">
            <w:pPr>
              <w:tabs>
                <w:tab w:val="left" w:pos="3690"/>
              </w:tabs>
              <w:spacing w:line="480" w:lineRule="auto"/>
              <w:rPr>
                <w:sz w:val="24"/>
                <w:szCs w:val="24"/>
                <w:lang w:val="es-ES"/>
              </w:rPr>
            </w:pPr>
          </w:p>
        </w:tc>
        <w:tc>
          <w:tcPr>
            <w:tcW w:w="322" w:type="pct"/>
            <w:tcBorders>
              <w:left w:val="single" w:sz="2" w:space="0" w:color="auto"/>
            </w:tcBorders>
          </w:tcPr>
          <w:p w14:paraId="56333EE5" w14:textId="77777777" w:rsidR="00BC2192" w:rsidRDefault="00BC2192" w:rsidP="007D6BC4">
            <w:pPr>
              <w:tabs>
                <w:tab w:val="left" w:pos="3690"/>
              </w:tabs>
              <w:spacing w:line="480" w:lineRule="auto"/>
              <w:rPr>
                <w:sz w:val="24"/>
                <w:szCs w:val="24"/>
                <w:lang w:val="es-ES"/>
              </w:rPr>
            </w:pPr>
          </w:p>
        </w:tc>
        <w:tc>
          <w:tcPr>
            <w:tcW w:w="264" w:type="pct"/>
            <w:tcBorders>
              <w:left w:val="single" w:sz="2" w:space="0" w:color="auto"/>
            </w:tcBorders>
          </w:tcPr>
          <w:p w14:paraId="0700BBAD" w14:textId="77777777" w:rsidR="00BC2192" w:rsidRDefault="00BC2192" w:rsidP="007D6BC4">
            <w:pPr>
              <w:tabs>
                <w:tab w:val="left" w:pos="3690"/>
              </w:tabs>
              <w:spacing w:line="480" w:lineRule="auto"/>
              <w:rPr>
                <w:sz w:val="24"/>
                <w:szCs w:val="24"/>
                <w:lang w:val="es-ES"/>
              </w:rPr>
            </w:pPr>
          </w:p>
        </w:tc>
        <w:tc>
          <w:tcPr>
            <w:tcW w:w="267" w:type="pct"/>
            <w:tcBorders>
              <w:left w:val="single" w:sz="2" w:space="0" w:color="auto"/>
            </w:tcBorders>
          </w:tcPr>
          <w:p w14:paraId="422C7F37" w14:textId="77777777" w:rsidR="00BC2192" w:rsidRDefault="00BC2192" w:rsidP="007D6BC4">
            <w:pPr>
              <w:tabs>
                <w:tab w:val="left" w:pos="3690"/>
              </w:tabs>
              <w:spacing w:line="480" w:lineRule="auto"/>
              <w:rPr>
                <w:sz w:val="24"/>
                <w:szCs w:val="24"/>
                <w:lang w:val="es-ES"/>
              </w:rPr>
            </w:pPr>
          </w:p>
        </w:tc>
        <w:tc>
          <w:tcPr>
            <w:tcW w:w="131" w:type="pct"/>
            <w:tcBorders>
              <w:top w:val="nil"/>
              <w:left w:val="single" w:sz="2" w:space="0" w:color="auto"/>
              <w:bottom w:val="nil"/>
            </w:tcBorders>
          </w:tcPr>
          <w:p w14:paraId="401930A1" w14:textId="77777777" w:rsidR="00BC2192" w:rsidRDefault="00BC2192" w:rsidP="007D6BC4">
            <w:pPr>
              <w:tabs>
                <w:tab w:val="left" w:pos="3690"/>
              </w:tabs>
              <w:spacing w:line="480" w:lineRule="auto"/>
              <w:rPr>
                <w:sz w:val="24"/>
                <w:szCs w:val="24"/>
                <w:lang w:val="es-ES"/>
              </w:rPr>
            </w:pPr>
          </w:p>
        </w:tc>
        <w:tc>
          <w:tcPr>
            <w:tcW w:w="786" w:type="pct"/>
            <w:tcBorders>
              <w:left w:val="single" w:sz="2" w:space="0" w:color="auto"/>
            </w:tcBorders>
          </w:tcPr>
          <w:p w14:paraId="216B6D8D" w14:textId="77777777" w:rsidR="00BC2192" w:rsidRDefault="00BC2192" w:rsidP="007D6BC4">
            <w:pPr>
              <w:tabs>
                <w:tab w:val="left" w:pos="3690"/>
              </w:tabs>
              <w:spacing w:line="480" w:lineRule="auto"/>
              <w:rPr>
                <w:sz w:val="24"/>
                <w:szCs w:val="24"/>
                <w:lang w:val="es-ES"/>
              </w:rPr>
            </w:pPr>
          </w:p>
        </w:tc>
      </w:tr>
      <w:tr w:rsidR="00BC2192" w14:paraId="44281AB6" w14:textId="77777777" w:rsidTr="00CE0701">
        <w:tc>
          <w:tcPr>
            <w:tcW w:w="792" w:type="pct"/>
            <w:vMerge/>
          </w:tcPr>
          <w:p w14:paraId="5F2AD620" w14:textId="2FB4B38F" w:rsidR="00BC2192" w:rsidRDefault="00BC2192" w:rsidP="007D6BC4">
            <w:pPr>
              <w:pStyle w:val="CUERPODELDOCUMENTO"/>
              <w:spacing w:line="240" w:lineRule="auto"/>
              <w:ind w:left="0"/>
              <w:rPr>
                <w:rStyle w:val="Estilo35"/>
                <w:rFonts w:cs="Times New Roman"/>
              </w:rPr>
            </w:pPr>
          </w:p>
        </w:tc>
        <w:tc>
          <w:tcPr>
            <w:tcW w:w="114" w:type="pct"/>
            <w:tcBorders>
              <w:top w:val="nil"/>
              <w:bottom w:val="nil"/>
              <w:right w:val="single" w:sz="2" w:space="0" w:color="auto"/>
            </w:tcBorders>
          </w:tcPr>
          <w:p w14:paraId="096567F7" w14:textId="77777777" w:rsidR="00BC2192" w:rsidRDefault="00BC2192" w:rsidP="007D6BC4">
            <w:pPr>
              <w:tabs>
                <w:tab w:val="left" w:pos="3690"/>
              </w:tabs>
              <w:spacing w:line="480" w:lineRule="auto"/>
              <w:rPr>
                <w:sz w:val="24"/>
                <w:szCs w:val="24"/>
                <w:lang w:val="es-ES"/>
              </w:rPr>
            </w:pPr>
          </w:p>
        </w:tc>
        <w:tc>
          <w:tcPr>
            <w:tcW w:w="1593" w:type="pct"/>
            <w:tcBorders>
              <w:left w:val="single" w:sz="2" w:space="0" w:color="auto"/>
            </w:tcBorders>
          </w:tcPr>
          <w:p w14:paraId="12521625" w14:textId="77777777" w:rsidR="00BC2192" w:rsidRDefault="00BC2192" w:rsidP="007D6BC4">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722851BF" w14:textId="77777777" w:rsidR="00BC2192" w:rsidRDefault="00BC2192" w:rsidP="007D6BC4">
            <w:pPr>
              <w:tabs>
                <w:tab w:val="left" w:pos="3690"/>
              </w:tabs>
              <w:spacing w:line="480" w:lineRule="auto"/>
              <w:rPr>
                <w:sz w:val="24"/>
                <w:szCs w:val="24"/>
                <w:lang w:val="es-ES"/>
              </w:rPr>
            </w:pPr>
          </w:p>
        </w:tc>
        <w:tc>
          <w:tcPr>
            <w:tcW w:w="621" w:type="pct"/>
            <w:tcBorders>
              <w:left w:val="single" w:sz="2" w:space="0" w:color="auto"/>
            </w:tcBorders>
          </w:tcPr>
          <w:p w14:paraId="0FD4F118" w14:textId="77777777" w:rsidR="00BC2192" w:rsidRDefault="00BC2192" w:rsidP="007D6BC4">
            <w:pPr>
              <w:tabs>
                <w:tab w:val="left" w:pos="3690"/>
              </w:tabs>
              <w:spacing w:line="480" w:lineRule="auto"/>
              <w:rPr>
                <w:sz w:val="24"/>
                <w:szCs w:val="24"/>
                <w:lang w:val="es-ES"/>
              </w:rPr>
            </w:pPr>
          </w:p>
        </w:tc>
        <w:tc>
          <w:tcPr>
            <w:tcW w:w="322" w:type="pct"/>
            <w:tcBorders>
              <w:left w:val="single" w:sz="2" w:space="0" w:color="auto"/>
            </w:tcBorders>
          </w:tcPr>
          <w:p w14:paraId="7731DDFD" w14:textId="77777777" w:rsidR="00BC2192" w:rsidRDefault="00BC2192" w:rsidP="007D6BC4">
            <w:pPr>
              <w:tabs>
                <w:tab w:val="left" w:pos="3690"/>
              </w:tabs>
              <w:spacing w:line="480" w:lineRule="auto"/>
              <w:rPr>
                <w:sz w:val="24"/>
                <w:szCs w:val="24"/>
                <w:lang w:val="es-ES"/>
              </w:rPr>
            </w:pPr>
          </w:p>
        </w:tc>
        <w:tc>
          <w:tcPr>
            <w:tcW w:w="264" w:type="pct"/>
            <w:tcBorders>
              <w:left w:val="single" w:sz="2" w:space="0" w:color="auto"/>
            </w:tcBorders>
          </w:tcPr>
          <w:p w14:paraId="4F1E1C8F" w14:textId="77777777" w:rsidR="00BC2192" w:rsidRDefault="00BC2192" w:rsidP="007D6BC4">
            <w:pPr>
              <w:tabs>
                <w:tab w:val="left" w:pos="3690"/>
              </w:tabs>
              <w:spacing w:line="480" w:lineRule="auto"/>
              <w:rPr>
                <w:sz w:val="24"/>
                <w:szCs w:val="24"/>
                <w:lang w:val="es-ES"/>
              </w:rPr>
            </w:pPr>
          </w:p>
        </w:tc>
        <w:tc>
          <w:tcPr>
            <w:tcW w:w="267" w:type="pct"/>
            <w:tcBorders>
              <w:left w:val="single" w:sz="2" w:space="0" w:color="auto"/>
            </w:tcBorders>
          </w:tcPr>
          <w:p w14:paraId="513A7849" w14:textId="77777777" w:rsidR="00BC2192" w:rsidRDefault="00BC2192" w:rsidP="007D6BC4">
            <w:pPr>
              <w:tabs>
                <w:tab w:val="left" w:pos="3690"/>
              </w:tabs>
              <w:spacing w:line="480" w:lineRule="auto"/>
              <w:rPr>
                <w:sz w:val="24"/>
                <w:szCs w:val="24"/>
                <w:lang w:val="es-ES"/>
              </w:rPr>
            </w:pPr>
          </w:p>
        </w:tc>
        <w:tc>
          <w:tcPr>
            <w:tcW w:w="131" w:type="pct"/>
            <w:tcBorders>
              <w:top w:val="nil"/>
              <w:left w:val="single" w:sz="2" w:space="0" w:color="auto"/>
              <w:bottom w:val="nil"/>
            </w:tcBorders>
          </w:tcPr>
          <w:p w14:paraId="4B25564B" w14:textId="77777777" w:rsidR="00BC2192" w:rsidRDefault="00BC2192" w:rsidP="007D6BC4">
            <w:pPr>
              <w:tabs>
                <w:tab w:val="left" w:pos="3690"/>
              </w:tabs>
              <w:spacing w:line="480" w:lineRule="auto"/>
              <w:rPr>
                <w:sz w:val="24"/>
                <w:szCs w:val="24"/>
                <w:lang w:val="es-ES"/>
              </w:rPr>
            </w:pPr>
          </w:p>
        </w:tc>
        <w:tc>
          <w:tcPr>
            <w:tcW w:w="786" w:type="pct"/>
            <w:tcBorders>
              <w:left w:val="single" w:sz="2" w:space="0" w:color="auto"/>
            </w:tcBorders>
          </w:tcPr>
          <w:p w14:paraId="726C69EA" w14:textId="77777777" w:rsidR="00BC2192" w:rsidRDefault="00BC2192" w:rsidP="007D6BC4">
            <w:pPr>
              <w:tabs>
                <w:tab w:val="left" w:pos="3690"/>
              </w:tabs>
              <w:spacing w:line="480" w:lineRule="auto"/>
              <w:rPr>
                <w:sz w:val="24"/>
                <w:szCs w:val="24"/>
                <w:lang w:val="es-ES"/>
              </w:rPr>
            </w:pPr>
          </w:p>
        </w:tc>
      </w:tr>
      <w:tr w:rsidR="00BC2192" w14:paraId="34581CF0" w14:textId="77777777" w:rsidTr="00CE0701">
        <w:trPr>
          <w:trHeight w:val="413"/>
        </w:trPr>
        <w:tc>
          <w:tcPr>
            <w:tcW w:w="792" w:type="pct"/>
            <w:vMerge/>
          </w:tcPr>
          <w:p w14:paraId="519596C0" w14:textId="31F38783" w:rsidR="00BC2192" w:rsidRDefault="00BC2192" w:rsidP="007D6BC4">
            <w:pPr>
              <w:pStyle w:val="CUERPODELDOCUMENTO"/>
              <w:spacing w:line="240" w:lineRule="auto"/>
              <w:ind w:left="0"/>
              <w:rPr>
                <w:rStyle w:val="Estilo35"/>
                <w:rFonts w:cs="Times New Roman"/>
              </w:rPr>
            </w:pPr>
          </w:p>
        </w:tc>
        <w:tc>
          <w:tcPr>
            <w:tcW w:w="114" w:type="pct"/>
            <w:tcBorders>
              <w:top w:val="nil"/>
              <w:bottom w:val="nil"/>
              <w:right w:val="single" w:sz="2" w:space="0" w:color="auto"/>
            </w:tcBorders>
          </w:tcPr>
          <w:p w14:paraId="72C52D65" w14:textId="77777777" w:rsidR="00BC2192" w:rsidRDefault="00BC2192" w:rsidP="007D6BC4">
            <w:pPr>
              <w:tabs>
                <w:tab w:val="left" w:pos="3690"/>
              </w:tabs>
              <w:spacing w:line="480" w:lineRule="auto"/>
              <w:rPr>
                <w:sz w:val="24"/>
                <w:szCs w:val="24"/>
                <w:lang w:val="es-ES"/>
              </w:rPr>
            </w:pPr>
          </w:p>
        </w:tc>
        <w:tc>
          <w:tcPr>
            <w:tcW w:w="1593" w:type="pct"/>
            <w:tcBorders>
              <w:left w:val="single" w:sz="2" w:space="0" w:color="auto"/>
            </w:tcBorders>
          </w:tcPr>
          <w:p w14:paraId="116B803E" w14:textId="77777777" w:rsidR="00BC2192" w:rsidRDefault="00BC2192" w:rsidP="007D6BC4">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64238A6F" w14:textId="77777777" w:rsidR="00BC2192" w:rsidRDefault="00BC2192" w:rsidP="007D6BC4">
            <w:pPr>
              <w:tabs>
                <w:tab w:val="left" w:pos="3690"/>
              </w:tabs>
              <w:spacing w:line="480" w:lineRule="auto"/>
              <w:rPr>
                <w:sz w:val="24"/>
                <w:szCs w:val="24"/>
                <w:lang w:val="es-ES"/>
              </w:rPr>
            </w:pPr>
          </w:p>
        </w:tc>
        <w:tc>
          <w:tcPr>
            <w:tcW w:w="621" w:type="pct"/>
            <w:tcBorders>
              <w:left w:val="single" w:sz="2" w:space="0" w:color="auto"/>
            </w:tcBorders>
          </w:tcPr>
          <w:p w14:paraId="4282C234" w14:textId="77777777" w:rsidR="00BC2192" w:rsidRDefault="00BC2192" w:rsidP="007D6BC4">
            <w:pPr>
              <w:tabs>
                <w:tab w:val="left" w:pos="3690"/>
              </w:tabs>
              <w:spacing w:line="480" w:lineRule="auto"/>
              <w:rPr>
                <w:sz w:val="24"/>
                <w:szCs w:val="24"/>
                <w:lang w:val="es-ES"/>
              </w:rPr>
            </w:pPr>
          </w:p>
        </w:tc>
        <w:tc>
          <w:tcPr>
            <w:tcW w:w="322" w:type="pct"/>
            <w:tcBorders>
              <w:left w:val="single" w:sz="2" w:space="0" w:color="auto"/>
            </w:tcBorders>
          </w:tcPr>
          <w:p w14:paraId="2D6124BA" w14:textId="77777777" w:rsidR="00BC2192" w:rsidRDefault="00BC2192" w:rsidP="007D6BC4">
            <w:pPr>
              <w:tabs>
                <w:tab w:val="left" w:pos="3690"/>
              </w:tabs>
              <w:spacing w:line="480" w:lineRule="auto"/>
              <w:rPr>
                <w:sz w:val="24"/>
                <w:szCs w:val="24"/>
                <w:lang w:val="es-ES"/>
              </w:rPr>
            </w:pPr>
          </w:p>
        </w:tc>
        <w:tc>
          <w:tcPr>
            <w:tcW w:w="264" w:type="pct"/>
            <w:tcBorders>
              <w:left w:val="single" w:sz="2" w:space="0" w:color="auto"/>
            </w:tcBorders>
          </w:tcPr>
          <w:p w14:paraId="02CAB343" w14:textId="77777777" w:rsidR="00BC2192" w:rsidRDefault="00BC2192" w:rsidP="007D6BC4">
            <w:pPr>
              <w:tabs>
                <w:tab w:val="left" w:pos="3690"/>
              </w:tabs>
              <w:spacing w:line="480" w:lineRule="auto"/>
              <w:rPr>
                <w:sz w:val="24"/>
                <w:szCs w:val="24"/>
                <w:lang w:val="es-ES"/>
              </w:rPr>
            </w:pPr>
          </w:p>
        </w:tc>
        <w:tc>
          <w:tcPr>
            <w:tcW w:w="267" w:type="pct"/>
            <w:tcBorders>
              <w:left w:val="single" w:sz="2" w:space="0" w:color="auto"/>
            </w:tcBorders>
          </w:tcPr>
          <w:p w14:paraId="354BD3F4" w14:textId="77777777" w:rsidR="00BC2192" w:rsidRDefault="00BC2192" w:rsidP="007D6BC4">
            <w:pPr>
              <w:tabs>
                <w:tab w:val="left" w:pos="3690"/>
              </w:tabs>
              <w:spacing w:line="480" w:lineRule="auto"/>
              <w:rPr>
                <w:sz w:val="24"/>
                <w:szCs w:val="24"/>
                <w:lang w:val="es-ES"/>
              </w:rPr>
            </w:pPr>
          </w:p>
        </w:tc>
        <w:tc>
          <w:tcPr>
            <w:tcW w:w="131" w:type="pct"/>
            <w:tcBorders>
              <w:top w:val="nil"/>
              <w:left w:val="single" w:sz="2" w:space="0" w:color="auto"/>
              <w:bottom w:val="nil"/>
            </w:tcBorders>
          </w:tcPr>
          <w:p w14:paraId="390EFD7A" w14:textId="77777777" w:rsidR="00BC2192" w:rsidRDefault="00BC2192" w:rsidP="007D6BC4">
            <w:pPr>
              <w:tabs>
                <w:tab w:val="left" w:pos="3690"/>
              </w:tabs>
              <w:spacing w:line="480" w:lineRule="auto"/>
              <w:rPr>
                <w:sz w:val="24"/>
                <w:szCs w:val="24"/>
                <w:lang w:val="es-ES"/>
              </w:rPr>
            </w:pPr>
          </w:p>
        </w:tc>
        <w:tc>
          <w:tcPr>
            <w:tcW w:w="786" w:type="pct"/>
            <w:tcBorders>
              <w:left w:val="single" w:sz="2" w:space="0" w:color="auto"/>
            </w:tcBorders>
          </w:tcPr>
          <w:p w14:paraId="0F1F06E4" w14:textId="77777777" w:rsidR="00BC2192" w:rsidRDefault="00BC2192" w:rsidP="007D6BC4">
            <w:pPr>
              <w:tabs>
                <w:tab w:val="left" w:pos="3690"/>
              </w:tabs>
              <w:spacing w:line="480" w:lineRule="auto"/>
              <w:rPr>
                <w:sz w:val="24"/>
                <w:szCs w:val="24"/>
                <w:lang w:val="es-ES"/>
              </w:rPr>
            </w:pPr>
          </w:p>
        </w:tc>
      </w:tr>
    </w:tbl>
    <w:p w14:paraId="1482FA68" w14:textId="5D914F22" w:rsidR="00B70162" w:rsidRDefault="00B70162"/>
    <w:p w14:paraId="2A95BA52" w14:textId="77777777" w:rsidR="00B70162" w:rsidRDefault="00B70162">
      <w:r>
        <w:br w:type="page"/>
      </w:r>
    </w:p>
    <w:p w14:paraId="35C9CE7C" w14:textId="77777777" w:rsidR="00B001BD" w:rsidRDefault="00B001BD"/>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1"/>
        <w:gridCol w:w="296"/>
        <w:gridCol w:w="4143"/>
        <w:gridCol w:w="286"/>
        <w:gridCol w:w="1615"/>
        <w:gridCol w:w="837"/>
        <w:gridCol w:w="687"/>
        <w:gridCol w:w="694"/>
        <w:gridCol w:w="341"/>
        <w:gridCol w:w="2044"/>
      </w:tblGrid>
      <w:tr w:rsidR="00632F3A" w14:paraId="55C192AC" w14:textId="77777777" w:rsidTr="00941E31">
        <w:tc>
          <w:tcPr>
            <w:tcW w:w="5000" w:type="pct"/>
            <w:gridSpan w:val="10"/>
            <w:tcBorders>
              <w:top w:val="nil"/>
              <w:left w:val="nil"/>
              <w:bottom w:val="nil"/>
              <w:right w:val="nil"/>
            </w:tcBorders>
            <w:shd w:val="clear" w:color="auto" w:fill="D5DCE4" w:themeFill="text2" w:themeFillTint="33"/>
            <w:vAlign w:val="center"/>
          </w:tcPr>
          <w:p w14:paraId="3D21D3A7" w14:textId="522A7E8B" w:rsidR="00632F3A" w:rsidRDefault="00632F3A" w:rsidP="00764EBD">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w:t>
            </w:r>
            <w:r w:rsidR="003242F5">
              <w:rPr>
                <w:color w:val="1F497D"/>
                <w:sz w:val="32"/>
                <w:szCs w:val="24"/>
                <w:lang w:val="es-ES"/>
              </w:rPr>
              <w:t xml:space="preserve">Gestión empresarial para </w:t>
            </w:r>
            <w:r w:rsidR="00764EBD">
              <w:rPr>
                <w:color w:val="1F497D"/>
                <w:sz w:val="32"/>
                <w:szCs w:val="24"/>
                <w:lang w:val="es-ES"/>
              </w:rPr>
              <w:t>auditores</w:t>
            </w:r>
            <w:r w:rsidR="003242F5">
              <w:rPr>
                <w:color w:val="1F497D"/>
                <w:sz w:val="32"/>
                <w:szCs w:val="24"/>
                <w:lang w:val="es-ES"/>
              </w:rPr>
              <w:t xml:space="preserve">                                                    Nivel: Undécimo</w:t>
            </w:r>
            <w:r>
              <w:rPr>
                <w:color w:val="1F497D"/>
                <w:sz w:val="32"/>
                <w:szCs w:val="24"/>
                <w:lang w:val="es-ES"/>
              </w:rPr>
              <w:t xml:space="preserve">                                                                                                            </w:t>
            </w:r>
          </w:p>
        </w:tc>
      </w:tr>
      <w:tr w:rsidR="00632F3A" w:rsidRPr="000530D2" w14:paraId="3143123F" w14:textId="77777777" w:rsidTr="00941E31">
        <w:tc>
          <w:tcPr>
            <w:tcW w:w="792" w:type="pct"/>
            <w:tcBorders>
              <w:top w:val="nil"/>
              <w:left w:val="nil"/>
              <w:bottom w:val="nil"/>
              <w:right w:val="nil"/>
            </w:tcBorders>
            <w:shd w:val="clear" w:color="auto" w:fill="1F497D"/>
            <w:vAlign w:val="center"/>
          </w:tcPr>
          <w:p w14:paraId="7E24A4A0" w14:textId="77777777" w:rsidR="00632F3A" w:rsidRPr="000530D2" w:rsidRDefault="00632F3A" w:rsidP="00941E31">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5ECC8DA7" w14:textId="77777777" w:rsidR="00632F3A" w:rsidRPr="000530D2" w:rsidRDefault="00632F3A" w:rsidP="00941E31">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68631F80" w14:textId="77777777" w:rsidR="00632F3A" w:rsidRPr="000530D2" w:rsidRDefault="00632F3A" w:rsidP="00941E31">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17"/>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3DBC578E" w14:textId="77777777" w:rsidR="00632F3A" w:rsidRPr="000530D2" w:rsidRDefault="00632F3A" w:rsidP="00941E31">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7D77A532" w14:textId="77777777" w:rsidR="00632F3A" w:rsidRPr="000530D2" w:rsidRDefault="00632F3A" w:rsidP="00941E31">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3"/>
            <w:tcBorders>
              <w:top w:val="nil"/>
              <w:left w:val="nil"/>
              <w:bottom w:val="nil"/>
              <w:right w:val="nil"/>
            </w:tcBorders>
            <w:shd w:val="clear" w:color="auto" w:fill="1F497D"/>
            <w:vAlign w:val="center"/>
          </w:tcPr>
          <w:p w14:paraId="72095B5C" w14:textId="77777777" w:rsidR="00632F3A" w:rsidRPr="000530D2" w:rsidRDefault="00632F3A" w:rsidP="00941E31">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6C02BD59" w14:textId="77777777" w:rsidR="00632F3A" w:rsidRPr="000530D2" w:rsidRDefault="00632F3A" w:rsidP="00941E31">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4026F2F2" w14:textId="77777777" w:rsidR="00632F3A" w:rsidRPr="000530D2" w:rsidRDefault="00632F3A" w:rsidP="00941E31">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632F3A" w14:paraId="7CCB15FA" w14:textId="77777777" w:rsidTr="00941E31">
        <w:tc>
          <w:tcPr>
            <w:tcW w:w="792" w:type="pct"/>
            <w:tcBorders>
              <w:top w:val="nil"/>
              <w:left w:val="nil"/>
              <w:bottom w:val="single" w:sz="2" w:space="0" w:color="auto"/>
              <w:right w:val="nil"/>
            </w:tcBorders>
          </w:tcPr>
          <w:p w14:paraId="751FB6AD" w14:textId="77777777" w:rsidR="00632F3A" w:rsidRDefault="00632F3A" w:rsidP="00941E31">
            <w:pPr>
              <w:tabs>
                <w:tab w:val="left" w:pos="3690"/>
              </w:tabs>
              <w:rPr>
                <w:sz w:val="24"/>
                <w:szCs w:val="24"/>
                <w:lang w:val="es-ES"/>
              </w:rPr>
            </w:pPr>
          </w:p>
        </w:tc>
        <w:tc>
          <w:tcPr>
            <w:tcW w:w="114" w:type="pct"/>
            <w:tcBorders>
              <w:top w:val="nil"/>
              <w:left w:val="nil"/>
              <w:bottom w:val="nil"/>
              <w:right w:val="nil"/>
            </w:tcBorders>
          </w:tcPr>
          <w:p w14:paraId="5CB0091A" w14:textId="77777777" w:rsidR="00632F3A" w:rsidRDefault="00632F3A" w:rsidP="00941E31">
            <w:pPr>
              <w:tabs>
                <w:tab w:val="left" w:pos="3690"/>
              </w:tabs>
              <w:rPr>
                <w:sz w:val="24"/>
                <w:szCs w:val="24"/>
                <w:lang w:val="es-ES"/>
              </w:rPr>
            </w:pPr>
          </w:p>
        </w:tc>
        <w:tc>
          <w:tcPr>
            <w:tcW w:w="1593" w:type="pct"/>
            <w:tcBorders>
              <w:top w:val="nil"/>
              <w:left w:val="nil"/>
              <w:bottom w:val="single" w:sz="2" w:space="0" w:color="auto"/>
              <w:right w:val="nil"/>
            </w:tcBorders>
          </w:tcPr>
          <w:p w14:paraId="685A06D4" w14:textId="77777777" w:rsidR="00632F3A" w:rsidRDefault="00632F3A" w:rsidP="00941E31">
            <w:pPr>
              <w:tabs>
                <w:tab w:val="left" w:pos="3690"/>
              </w:tabs>
              <w:rPr>
                <w:sz w:val="24"/>
                <w:szCs w:val="24"/>
                <w:lang w:val="es-ES"/>
              </w:rPr>
            </w:pPr>
          </w:p>
        </w:tc>
        <w:tc>
          <w:tcPr>
            <w:tcW w:w="110" w:type="pct"/>
            <w:tcBorders>
              <w:top w:val="nil"/>
              <w:left w:val="nil"/>
              <w:bottom w:val="nil"/>
              <w:right w:val="nil"/>
            </w:tcBorders>
          </w:tcPr>
          <w:p w14:paraId="60C4F1CB" w14:textId="77777777" w:rsidR="00632F3A" w:rsidRDefault="00632F3A" w:rsidP="00941E31">
            <w:pPr>
              <w:tabs>
                <w:tab w:val="left" w:pos="3690"/>
              </w:tabs>
              <w:rPr>
                <w:sz w:val="24"/>
                <w:szCs w:val="24"/>
                <w:lang w:val="es-ES"/>
              </w:rPr>
            </w:pPr>
          </w:p>
        </w:tc>
        <w:tc>
          <w:tcPr>
            <w:tcW w:w="621" w:type="pct"/>
            <w:tcBorders>
              <w:top w:val="nil"/>
              <w:left w:val="nil"/>
              <w:bottom w:val="single" w:sz="2" w:space="0" w:color="auto"/>
              <w:right w:val="nil"/>
            </w:tcBorders>
          </w:tcPr>
          <w:p w14:paraId="7E7CDF78" w14:textId="77777777" w:rsidR="00632F3A" w:rsidRDefault="00632F3A" w:rsidP="00941E31">
            <w:pPr>
              <w:tabs>
                <w:tab w:val="left" w:pos="3690"/>
              </w:tabs>
              <w:rPr>
                <w:sz w:val="24"/>
                <w:szCs w:val="24"/>
                <w:lang w:val="es-ES"/>
              </w:rPr>
            </w:pPr>
          </w:p>
        </w:tc>
        <w:tc>
          <w:tcPr>
            <w:tcW w:w="322" w:type="pct"/>
            <w:tcBorders>
              <w:top w:val="nil"/>
              <w:left w:val="nil"/>
              <w:bottom w:val="single" w:sz="2" w:space="0" w:color="auto"/>
              <w:right w:val="nil"/>
            </w:tcBorders>
          </w:tcPr>
          <w:p w14:paraId="1795FFEC" w14:textId="77777777" w:rsidR="00632F3A" w:rsidRPr="00696B88" w:rsidRDefault="00632F3A" w:rsidP="00941E31">
            <w:pPr>
              <w:tabs>
                <w:tab w:val="left" w:pos="3690"/>
              </w:tabs>
              <w:jc w:val="center"/>
              <w:rPr>
                <w:sz w:val="28"/>
                <w:szCs w:val="24"/>
                <w:lang w:val="es-ES"/>
              </w:rPr>
            </w:pPr>
            <w:r w:rsidRPr="00696B88">
              <w:rPr>
                <w:sz w:val="28"/>
                <w:szCs w:val="24"/>
                <w:lang w:val="es-ES"/>
              </w:rPr>
              <w:t>1</w:t>
            </w:r>
          </w:p>
        </w:tc>
        <w:tc>
          <w:tcPr>
            <w:tcW w:w="264" w:type="pct"/>
            <w:tcBorders>
              <w:top w:val="nil"/>
              <w:left w:val="nil"/>
              <w:bottom w:val="single" w:sz="2" w:space="0" w:color="auto"/>
              <w:right w:val="nil"/>
            </w:tcBorders>
          </w:tcPr>
          <w:p w14:paraId="7087C7FD" w14:textId="77777777" w:rsidR="00632F3A" w:rsidRPr="00696B88" w:rsidRDefault="00632F3A" w:rsidP="00941E31">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24102B26" w14:textId="77777777" w:rsidR="00632F3A" w:rsidRPr="00696B88" w:rsidRDefault="00632F3A" w:rsidP="00941E31">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1B541C8F" w14:textId="77777777" w:rsidR="00632F3A" w:rsidRDefault="00632F3A" w:rsidP="00941E31">
            <w:pPr>
              <w:tabs>
                <w:tab w:val="left" w:pos="3690"/>
              </w:tabs>
              <w:jc w:val="center"/>
              <w:rPr>
                <w:sz w:val="24"/>
                <w:szCs w:val="24"/>
                <w:lang w:val="es-ES"/>
              </w:rPr>
            </w:pPr>
          </w:p>
        </w:tc>
        <w:tc>
          <w:tcPr>
            <w:tcW w:w="786" w:type="pct"/>
            <w:tcBorders>
              <w:top w:val="nil"/>
              <w:left w:val="nil"/>
              <w:bottom w:val="single" w:sz="2" w:space="0" w:color="auto"/>
              <w:right w:val="nil"/>
            </w:tcBorders>
          </w:tcPr>
          <w:p w14:paraId="04D865EE" w14:textId="77777777" w:rsidR="00632F3A" w:rsidRDefault="00632F3A" w:rsidP="00941E31">
            <w:pPr>
              <w:tabs>
                <w:tab w:val="left" w:pos="3690"/>
              </w:tabs>
              <w:jc w:val="center"/>
              <w:rPr>
                <w:sz w:val="24"/>
                <w:szCs w:val="24"/>
                <w:lang w:val="es-ES"/>
              </w:rPr>
            </w:pPr>
          </w:p>
        </w:tc>
      </w:tr>
      <w:tr w:rsidR="0067146B" w14:paraId="4CD210B1" w14:textId="77777777" w:rsidTr="007D6BC4">
        <w:trPr>
          <w:trHeight w:val="1000"/>
        </w:trPr>
        <w:tc>
          <w:tcPr>
            <w:tcW w:w="792" w:type="pct"/>
            <w:vMerge w:val="restart"/>
            <w:tcBorders>
              <w:top w:val="single" w:sz="2" w:space="0" w:color="auto"/>
            </w:tcBorders>
          </w:tcPr>
          <w:p w14:paraId="0E355909" w14:textId="3AD9C28F" w:rsidR="0067146B" w:rsidRDefault="0067146B" w:rsidP="00743FE4">
            <w:pPr>
              <w:pStyle w:val="CUERPODELDOCUMENTO"/>
              <w:spacing w:line="240" w:lineRule="auto"/>
              <w:ind w:left="0"/>
              <w:rPr>
                <w:szCs w:val="24"/>
                <w:lang w:val="es-ES"/>
              </w:rPr>
            </w:pPr>
            <w:r>
              <w:rPr>
                <w:rStyle w:val="Estilo35"/>
                <w:rFonts w:cs="Times New Roman"/>
              </w:rPr>
              <w:t xml:space="preserve">Emprendimiento e Innovación para </w:t>
            </w:r>
            <w:r w:rsidR="00743FE4">
              <w:rPr>
                <w:rStyle w:val="Estilo35"/>
                <w:rFonts w:cs="Times New Roman"/>
              </w:rPr>
              <w:t>auditores</w:t>
            </w:r>
          </w:p>
        </w:tc>
        <w:tc>
          <w:tcPr>
            <w:tcW w:w="114" w:type="pct"/>
            <w:tcBorders>
              <w:top w:val="nil"/>
              <w:bottom w:val="nil"/>
              <w:right w:val="single" w:sz="2" w:space="0" w:color="auto"/>
            </w:tcBorders>
          </w:tcPr>
          <w:p w14:paraId="2FA57959" w14:textId="77777777" w:rsidR="0067146B" w:rsidRDefault="0067146B" w:rsidP="00941E31">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7A2D2551" w14:textId="77777777" w:rsidR="0067146B" w:rsidRDefault="0067146B" w:rsidP="00941E3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30FD9A66" w14:textId="77777777" w:rsidR="0067146B" w:rsidRDefault="0067146B" w:rsidP="00941E31">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0C190C35" w14:textId="77777777" w:rsidR="0067146B" w:rsidRDefault="0067146B" w:rsidP="00941E31">
            <w:pPr>
              <w:tabs>
                <w:tab w:val="left" w:pos="3690"/>
              </w:tabs>
              <w:spacing w:line="480" w:lineRule="auto"/>
              <w:rPr>
                <w:sz w:val="24"/>
                <w:szCs w:val="24"/>
                <w:lang w:val="es-ES"/>
              </w:rPr>
            </w:pPr>
          </w:p>
        </w:tc>
        <w:tc>
          <w:tcPr>
            <w:tcW w:w="322" w:type="pct"/>
            <w:tcBorders>
              <w:top w:val="single" w:sz="2" w:space="0" w:color="auto"/>
              <w:left w:val="single" w:sz="2" w:space="0" w:color="auto"/>
            </w:tcBorders>
          </w:tcPr>
          <w:p w14:paraId="37F5F5DE" w14:textId="77777777" w:rsidR="0067146B" w:rsidRDefault="0067146B" w:rsidP="00941E31">
            <w:pPr>
              <w:tabs>
                <w:tab w:val="left" w:pos="3690"/>
              </w:tabs>
              <w:spacing w:line="480" w:lineRule="auto"/>
              <w:rPr>
                <w:sz w:val="24"/>
                <w:szCs w:val="24"/>
                <w:lang w:val="es-ES"/>
              </w:rPr>
            </w:pPr>
          </w:p>
        </w:tc>
        <w:tc>
          <w:tcPr>
            <w:tcW w:w="264" w:type="pct"/>
            <w:tcBorders>
              <w:top w:val="single" w:sz="2" w:space="0" w:color="auto"/>
              <w:left w:val="single" w:sz="2" w:space="0" w:color="auto"/>
            </w:tcBorders>
          </w:tcPr>
          <w:p w14:paraId="71E60A5B" w14:textId="77777777" w:rsidR="0067146B" w:rsidRDefault="0067146B" w:rsidP="00941E31">
            <w:pPr>
              <w:tabs>
                <w:tab w:val="left" w:pos="3690"/>
              </w:tabs>
              <w:spacing w:line="480" w:lineRule="auto"/>
              <w:rPr>
                <w:sz w:val="24"/>
                <w:szCs w:val="24"/>
                <w:lang w:val="es-ES"/>
              </w:rPr>
            </w:pPr>
          </w:p>
        </w:tc>
        <w:tc>
          <w:tcPr>
            <w:tcW w:w="267" w:type="pct"/>
            <w:tcBorders>
              <w:top w:val="single" w:sz="2" w:space="0" w:color="auto"/>
              <w:left w:val="single" w:sz="2" w:space="0" w:color="auto"/>
            </w:tcBorders>
          </w:tcPr>
          <w:p w14:paraId="2128348E" w14:textId="77777777" w:rsidR="0067146B" w:rsidRDefault="0067146B" w:rsidP="00941E31">
            <w:pPr>
              <w:tabs>
                <w:tab w:val="left" w:pos="3690"/>
              </w:tabs>
              <w:spacing w:line="480" w:lineRule="auto"/>
              <w:rPr>
                <w:sz w:val="24"/>
                <w:szCs w:val="24"/>
                <w:lang w:val="es-ES"/>
              </w:rPr>
            </w:pPr>
          </w:p>
        </w:tc>
        <w:tc>
          <w:tcPr>
            <w:tcW w:w="131" w:type="pct"/>
            <w:tcBorders>
              <w:top w:val="nil"/>
              <w:left w:val="single" w:sz="2" w:space="0" w:color="auto"/>
              <w:bottom w:val="nil"/>
            </w:tcBorders>
          </w:tcPr>
          <w:p w14:paraId="1E74E9DB" w14:textId="77777777" w:rsidR="0067146B" w:rsidRDefault="0067146B" w:rsidP="00941E31">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063C27DE" w14:textId="77777777" w:rsidR="0067146B" w:rsidRDefault="0067146B" w:rsidP="00941E31">
            <w:pPr>
              <w:tabs>
                <w:tab w:val="left" w:pos="3690"/>
              </w:tabs>
              <w:spacing w:line="480" w:lineRule="auto"/>
              <w:rPr>
                <w:sz w:val="24"/>
                <w:szCs w:val="24"/>
                <w:lang w:val="es-ES"/>
              </w:rPr>
            </w:pPr>
          </w:p>
        </w:tc>
      </w:tr>
      <w:tr w:rsidR="0067146B" w14:paraId="440F2A3D" w14:textId="77777777" w:rsidTr="007D6BC4">
        <w:tc>
          <w:tcPr>
            <w:tcW w:w="792" w:type="pct"/>
            <w:vMerge/>
          </w:tcPr>
          <w:p w14:paraId="27F6FFE6" w14:textId="54BDF273" w:rsidR="0067146B" w:rsidRDefault="0067146B" w:rsidP="007146FA">
            <w:pPr>
              <w:pStyle w:val="CUERPODELDOCUMENTO"/>
              <w:spacing w:line="240" w:lineRule="auto"/>
              <w:ind w:left="0"/>
              <w:rPr>
                <w:szCs w:val="24"/>
                <w:lang w:val="es-ES"/>
              </w:rPr>
            </w:pPr>
          </w:p>
        </w:tc>
        <w:tc>
          <w:tcPr>
            <w:tcW w:w="114" w:type="pct"/>
            <w:tcBorders>
              <w:top w:val="nil"/>
              <w:bottom w:val="nil"/>
              <w:right w:val="single" w:sz="2" w:space="0" w:color="auto"/>
            </w:tcBorders>
          </w:tcPr>
          <w:p w14:paraId="49C3D958" w14:textId="77777777" w:rsidR="0067146B" w:rsidRDefault="0067146B" w:rsidP="00941E31">
            <w:pPr>
              <w:tabs>
                <w:tab w:val="left" w:pos="3690"/>
              </w:tabs>
              <w:spacing w:line="480" w:lineRule="auto"/>
              <w:rPr>
                <w:sz w:val="24"/>
                <w:szCs w:val="24"/>
                <w:lang w:val="es-ES"/>
              </w:rPr>
            </w:pPr>
          </w:p>
        </w:tc>
        <w:tc>
          <w:tcPr>
            <w:tcW w:w="1593" w:type="pct"/>
            <w:tcBorders>
              <w:left w:val="single" w:sz="2" w:space="0" w:color="auto"/>
            </w:tcBorders>
          </w:tcPr>
          <w:p w14:paraId="7975E70C" w14:textId="77777777" w:rsidR="0067146B" w:rsidRDefault="0067146B" w:rsidP="00941E3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3B2DAEA5" w14:textId="77777777" w:rsidR="0067146B" w:rsidRDefault="0067146B" w:rsidP="00941E31">
            <w:pPr>
              <w:tabs>
                <w:tab w:val="left" w:pos="3690"/>
              </w:tabs>
              <w:spacing w:line="480" w:lineRule="auto"/>
              <w:rPr>
                <w:sz w:val="24"/>
                <w:szCs w:val="24"/>
                <w:lang w:val="es-ES"/>
              </w:rPr>
            </w:pPr>
          </w:p>
        </w:tc>
        <w:tc>
          <w:tcPr>
            <w:tcW w:w="621" w:type="pct"/>
            <w:tcBorders>
              <w:left w:val="single" w:sz="2" w:space="0" w:color="auto"/>
            </w:tcBorders>
          </w:tcPr>
          <w:p w14:paraId="6291D05F" w14:textId="77777777" w:rsidR="0067146B" w:rsidRDefault="0067146B" w:rsidP="00941E31">
            <w:pPr>
              <w:tabs>
                <w:tab w:val="left" w:pos="3690"/>
              </w:tabs>
              <w:spacing w:line="480" w:lineRule="auto"/>
              <w:rPr>
                <w:sz w:val="24"/>
                <w:szCs w:val="24"/>
                <w:lang w:val="es-ES"/>
              </w:rPr>
            </w:pPr>
          </w:p>
        </w:tc>
        <w:tc>
          <w:tcPr>
            <w:tcW w:w="322" w:type="pct"/>
            <w:tcBorders>
              <w:left w:val="single" w:sz="2" w:space="0" w:color="auto"/>
            </w:tcBorders>
          </w:tcPr>
          <w:p w14:paraId="0EF3C3F3" w14:textId="77777777" w:rsidR="0067146B" w:rsidRDefault="0067146B" w:rsidP="00941E31">
            <w:pPr>
              <w:tabs>
                <w:tab w:val="left" w:pos="3690"/>
              </w:tabs>
              <w:spacing w:line="480" w:lineRule="auto"/>
              <w:rPr>
                <w:sz w:val="24"/>
                <w:szCs w:val="24"/>
                <w:lang w:val="es-ES"/>
              </w:rPr>
            </w:pPr>
          </w:p>
        </w:tc>
        <w:tc>
          <w:tcPr>
            <w:tcW w:w="264" w:type="pct"/>
            <w:tcBorders>
              <w:left w:val="single" w:sz="2" w:space="0" w:color="auto"/>
            </w:tcBorders>
          </w:tcPr>
          <w:p w14:paraId="38B10949" w14:textId="77777777" w:rsidR="0067146B" w:rsidRDefault="0067146B" w:rsidP="00941E31">
            <w:pPr>
              <w:tabs>
                <w:tab w:val="left" w:pos="3690"/>
              </w:tabs>
              <w:spacing w:line="480" w:lineRule="auto"/>
              <w:rPr>
                <w:sz w:val="24"/>
                <w:szCs w:val="24"/>
                <w:lang w:val="es-ES"/>
              </w:rPr>
            </w:pPr>
          </w:p>
        </w:tc>
        <w:tc>
          <w:tcPr>
            <w:tcW w:w="267" w:type="pct"/>
            <w:tcBorders>
              <w:left w:val="single" w:sz="2" w:space="0" w:color="auto"/>
            </w:tcBorders>
          </w:tcPr>
          <w:p w14:paraId="7ABDFE59" w14:textId="77777777" w:rsidR="0067146B" w:rsidRDefault="0067146B" w:rsidP="00941E31">
            <w:pPr>
              <w:tabs>
                <w:tab w:val="left" w:pos="3690"/>
              </w:tabs>
              <w:spacing w:line="480" w:lineRule="auto"/>
              <w:rPr>
                <w:sz w:val="24"/>
                <w:szCs w:val="24"/>
                <w:lang w:val="es-ES"/>
              </w:rPr>
            </w:pPr>
          </w:p>
        </w:tc>
        <w:tc>
          <w:tcPr>
            <w:tcW w:w="131" w:type="pct"/>
            <w:tcBorders>
              <w:top w:val="nil"/>
              <w:left w:val="single" w:sz="2" w:space="0" w:color="auto"/>
              <w:bottom w:val="nil"/>
            </w:tcBorders>
          </w:tcPr>
          <w:p w14:paraId="65D38B73" w14:textId="77777777" w:rsidR="0067146B" w:rsidRDefault="0067146B" w:rsidP="00941E31">
            <w:pPr>
              <w:tabs>
                <w:tab w:val="left" w:pos="3690"/>
              </w:tabs>
              <w:spacing w:line="480" w:lineRule="auto"/>
              <w:rPr>
                <w:sz w:val="24"/>
                <w:szCs w:val="24"/>
                <w:lang w:val="es-ES"/>
              </w:rPr>
            </w:pPr>
          </w:p>
        </w:tc>
        <w:tc>
          <w:tcPr>
            <w:tcW w:w="786" w:type="pct"/>
            <w:tcBorders>
              <w:left w:val="single" w:sz="2" w:space="0" w:color="auto"/>
            </w:tcBorders>
          </w:tcPr>
          <w:p w14:paraId="7F99A300" w14:textId="77777777" w:rsidR="0067146B" w:rsidRDefault="0067146B" w:rsidP="00941E31">
            <w:pPr>
              <w:tabs>
                <w:tab w:val="left" w:pos="3690"/>
              </w:tabs>
              <w:spacing w:line="480" w:lineRule="auto"/>
              <w:rPr>
                <w:sz w:val="24"/>
                <w:szCs w:val="24"/>
                <w:lang w:val="es-ES"/>
              </w:rPr>
            </w:pPr>
          </w:p>
        </w:tc>
      </w:tr>
      <w:tr w:rsidR="0067146B" w14:paraId="319ECB13" w14:textId="77777777" w:rsidTr="007D6BC4">
        <w:trPr>
          <w:trHeight w:val="845"/>
        </w:trPr>
        <w:tc>
          <w:tcPr>
            <w:tcW w:w="792" w:type="pct"/>
            <w:vMerge/>
          </w:tcPr>
          <w:p w14:paraId="2FC4795C" w14:textId="160B0BAF" w:rsidR="0067146B" w:rsidRDefault="0067146B" w:rsidP="007146FA">
            <w:pPr>
              <w:tabs>
                <w:tab w:val="left" w:pos="3690"/>
              </w:tabs>
              <w:rPr>
                <w:sz w:val="24"/>
                <w:szCs w:val="24"/>
                <w:lang w:val="es-ES"/>
              </w:rPr>
            </w:pPr>
          </w:p>
        </w:tc>
        <w:tc>
          <w:tcPr>
            <w:tcW w:w="114" w:type="pct"/>
            <w:tcBorders>
              <w:top w:val="nil"/>
              <w:bottom w:val="nil"/>
              <w:right w:val="single" w:sz="2" w:space="0" w:color="auto"/>
            </w:tcBorders>
          </w:tcPr>
          <w:p w14:paraId="1F709052" w14:textId="77777777" w:rsidR="0067146B" w:rsidRDefault="0067146B" w:rsidP="00941E31">
            <w:pPr>
              <w:tabs>
                <w:tab w:val="left" w:pos="3690"/>
              </w:tabs>
              <w:spacing w:line="480" w:lineRule="auto"/>
              <w:rPr>
                <w:sz w:val="24"/>
                <w:szCs w:val="24"/>
                <w:lang w:val="es-ES"/>
              </w:rPr>
            </w:pPr>
          </w:p>
        </w:tc>
        <w:tc>
          <w:tcPr>
            <w:tcW w:w="1593" w:type="pct"/>
            <w:tcBorders>
              <w:left w:val="single" w:sz="2" w:space="0" w:color="auto"/>
            </w:tcBorders>
          </w:tcPr>
          <w:p w14:paraId="3C5D61B9" w14:textId="77777777" w:rsidR="0067146B" w:rsidRDefault="0067146B" w:rsidP="00941E3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657AB811" w14:textId="77777777" w:rsidR="0067146B" w:rsidRDefault="0067146B" w:rsidP="00941E31">
            <w:pPr>
              <w:tabs>
                <w:tab w:val="left" w:pos="3690"/>
              </w:tabs>
              <w:spacing w:line="480" w:lineRule="auto"/>
              <w:rPr>
                <w:sz w:val="24"/>
                <w:szCs w:val="24"/>
                <w:lang w:val="es-ES"/>
              </w:rPr>
            </w:pPr>
          </w:p>
        </w:tc>
        <w:tc>
          <w:tcPr>
            <w:tcW w:w="621" w:type="pct"/>
            <w:tcBorders>
              <w:left w:val="single" w:sz="2" w:space="0" w:color="auto"/>
            </w:tcBorders>
          </w:tcPr>
          <w:p w14:paraId="2FF4576B" w14:textId="77777777" w:rsidR="0067146B" w:rsidRDefault="0067146B" w:rsidP="00941E31">
            <w:pPr>
              <w:tabs>
                <w:tab w:val="left" w:pos="3690"/>
              </w:tabs>
              <w:spacing w:line="480" w:lineRule="auto"/>
              <w:rPr>
                <w:sz w:val="24"/>
                <w:szCs w:val="24"/>
                <w:lang w:val="es-ES"/>
              </w:rPr>
            </w:pPr>
          </w:p>
        </w:tc>
        <w:tc>
          <w:tcPr>
            <w:tcW w:w="322" w:type="pct"/>
            <w:tcBorders>
              <w:left w:val="single" w:sz="2" w:space="0" w:color="auto"/>
            </w:tcBorders>
          </w:tcPr>
          <w:p w14:paraId="4BCA6548" w14:textId="77777777" w:rsidR="0067146B" w:rsidRDefault="0067146B" w:rsidP="00941E31">
            <w:pPr>
              <w:tabs>
                <w:tab w:val="left" w:pos="3690"/>
              </w:tabs>
              <w:spacing w:line="480" w:lineRule="auto"/>
              <w:rPr>
                <w:sz w:val="24"/>
                <w:szCs w:val="24"/>
                <w:lang w:val="es-ES"/>
              </w:rPr>
            </w:pPr>
          </w:p>
        </w:tc>
        <w:tc>
          <w:tcPr>
            <w:tcW w:w="264" w:type="pct"/>
            <w:tcBorders>
              <w:left w:val="single" w:sz="2" w:space="0" w:color="auto"/>
            </w:tcBorders>
          </w:tcPr>
          <w:p w14:paraId="2E9C6AF3" w14:textId="77777777" w:rsidR="0067146B" w:rsidRDefault="0067146B" w:rsidP="00941E31">
            <w:pPr>
              <w:tabs>
                <w:tab w:val="left" w:pos="3690"/>
              </w:tabs>
              <w:spacing w:line="480" w:lineRule="auto"/>
              <w:rPr>
                <w:sz w:val="24"/>
                <w:szCs w:val="24"/>
                <w:lang w:val="es-ES"/>
              </w:rPr>
            </w:pPr>
          </w:p>
        </w:tc>
        <w:tc>
          <w:tcPr>
            <w:tcW w:w="267" w:type="pct"/>
            <w:tcBorders>
              <w:left w:val="single" w:sz="2" w:space="0" w:color="auto"/>
            </w:tcBorders>
          </w:tcPr>
          <w:p w14:paraId="41BFC66B" w14:textId="77777777" w:rsidR="0067146B" w:rsidRDefault="0067146B" w:rsidP="00941E31">
            <w:pPr>
              <w:tabs>
                <w:tab w:val="left" w:pos="3690"/>
              </w:tabs>
              <w:spacing w:line="480" w:lineRule="auto"/>
              <w:rPr>
                <w:sz w:val="24"/>
                <w:szCs w:val="24"/>
                <w:lang w:val="es-ES"/>
              </w:rPr>
            </w:pPr>
          </w:p>
        </w:tc>
        <w:tc>
          <w:tcPr>
            <w:tcW w:w="131" w:type="pct"/>
            <w:tcBorders>
              <w:top w:val="nil"/>
              <w:left w:val="single" w:sz="2" w:space="0" w:color="auto"/>
              <w:bottom w:val="nil"/>
            </w:tcBorders>
          </w:tcPr>
          <w:p w14:paraId="752BBE0D" w14:textId="77777777" w:rsidR="0067146B" w:rsidRDefault="0067146B" w:rsidP="00941E31">
            <w:pPr>
              <w:tabs>
                <w:tab w:val="left" w:pos="3690"/>
              </w:tabs>
              <w:spacing w:line="480" w:lineRule="auto"/>
              <w:rPr>
                <w:sz w:val="24"/>
                <w:szCs w:val="24"/>
                <w:lang w:val="es-ES"/>
              </w:rPr>
            </w:pPr>
          </w:p>
        </w:tc>
        <w:tc>
          <w:tcPr>
            <w:tcW w:w="786" w:type="pct"/>
            <w:tcBorders>
              <w:left w:val="single" w:sz="2" w:space="0" w:color="auto"/>
            </w:tcBorders>
          </w:tcPr>
          <w:p w14:paraId="2A26E7FE" w14:textId="77777777" w:rsidR="0067146B" w:rsidRDefault="0067146B" w:rsidP="00941E31">
            <w:pPr>
              <w:tabs>
                <w:tab w:val="left" w:pos="3690"/>
              </w:tabs>
              <w:spacing w:line="480" w:lineRule="auto"/>
              <w:rPr>
                <w:sz w:val="24"/>
                <w:szCs w:val="24"/>
                <w:lang w:val="es-ES"/>
              </w:rPr>
            </w:pPr>
          </w:p>
        </w:tc>
      </w:tr>
    </w:tbl>
    <w:p w14:paraId="57286C64" w14:textId="77777777" w:rsidR="0067146B" w:rsidRDefault="0067146B"/>
    <w:p w14:paraId="44D32653" w14:textId="77777777" w:rsidR="0067146B" w:rsidRDefault="0067146B"/>
    <w:p w14:paraId="73720A80" w14:textId="3CF6B637" w:rsidR="0067146B" w:rsidRDefault="0067146B">
      <w:r>
        <w:br w:type="page"/>
      </w:r>
    </w:p>
    <w:p w14:paraId="5FB9378B" w14:textId="77777777" w:rsidR="0067146B" w:rsidRDefault="0067146B"/>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1"/>
        <w:gridCol w:w="296"/>
        <w:gridCol w:w="4143"/>
        <w:gridCol w:w="286"/>
        <w:gridCol w:w="1615"/>
        <w:gridCol w:w="837"/>
        <w:gridCol w:w="687"/>
        <w:gridCol w:w="694"/>
        <w:gridCol w:w="341"/>
        <w:gridCol w:w="2044"/>
      </w:tblGrid>
      <w:tr w:rsidR="0067146B" w14:paraId="091F7523" w14:textId="77777777" w:rsidTr="007D6BC4">
        <w:tc>
          <w:tcPr>
            <w:tcW w:w="5000" w:type="pct"/>
            <w:gridSpan w:val="10"/>
            <w:tcBorders>
              <w:top w:val="nil"/>
              <w:left w:val="nil"/>
              <w:bottom w:val="nil"/>
              <w:right w:val="nil"/>
            </w:tcBorders>
            <w:shd w:val="clear" w:color="auto" w:fill="D5DCE4" w:themeFill="text2" w:themeFillTint="33"/>
            <w:vAlign w:val="center"/>
          </w:tcPr>
          <w:p w14:paraId="7909D439" w14:textId="5A9B3844" w:rsidR="0067146B" w:rsidRDefault="0067146B" w:rsidP="00764EBD">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Gestión empresarial para </w:t>
            </w:r>
            <w:r w:rsidR="00764EBD">
              <w:rPr>
                <w:color w:val="1F497D"/>
                <w:sz w:val="32"/>
                <w:szCs w:val="24"/>
                <w:lang w:val="es-ES"/>
              </w:rPr>
              <w:t>auditores</w:t>
            </w:r>
            <w:r>
              <w:rPr>
                <w:color w:val="1F497D"/>
                <w:sz w:val="32"/>
                <w:szCs w:val="24"/>
                <w:lang w:val="es-ES"/>
              </w:rPr>
              <w:t xml:space="preserve">                                                    Nivel: Undécimo                                                                                                            </w:t>
            </w:r>
          </w:p>
        </w:tc>
      </w:tr>
      <w:tr w:rsidR="0067146B" w:rsidRPr="000530D2" w14:paraId="7C2696B3" w14:textId="77777777" w:rsidTr="007D6BC4">
        <w:tc>
          <w:tcPr>
            <w:tcW w:w="792" w:type="pct"/>
            <w:tcBorders>
              <w:top w:val="nil"/>
              <w:left w:val="nil"/>
              <w:bottom w:val="nil"/>
              <w:right w:val="nil"/>
            </w:tcBorders>
            <w:shd w:val="clear" w:color="auto" w:fill="1F497D"/>
            <w:vAlign w:val="center"/>
          </w:tcPr>
          <w:p w14:paraId="16DD7EE2" w14:textId="77777777" w:rsidR="0067146B" w:rsidRPr="000530D2" w:rsidRDefault="0067146B" w:rsidP="007D6BC4">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4A595C4C" w14:textId="77777777" w:rsidR="0067146B" w:rsidRPr="000530D2" w:rsidRDefault="0067146B" w:rsidP="007D6BC4">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6136B24A" w14:textId="77777777" w:rsidR="0067146B" w:rsidRPr="000530D2" w:rsidRDefault="0067146B" w:rsidP="007D6BC4">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18"/>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0A62A331" w14:textId="77777777" w:rsidR="0067146B" w:rsidRPr="000530D2" w:rsidRDefault="0067146B" w:rsidP="007D6BC4">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051B4E45" w14:textId="77777777" w:rsidR="0067146B" w:rsidRPr="000530D2" w:rsidRDefault="0067146B" w:rsidP="007D6BC4">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3"/>
            <w:tcBorders>
              <w:top w:val="nil"/>
              <w:left w:val="nil"/>
              <w:bottom w:val="nil"/>
              <w:right w:val="nil"/>
            </w:tcBorders>
            <w:shd w:val="clear" w:color="auto" w:fill="1F497D"/>
            <w:vAlign w:val="center"/>
          </w:tcPr>
          <w:p w14:paraId="03965AC7" w14:textId="77777777" w:rsidR="0067146B" w:rsidRPr="000530D2" w:rsidRDefault="0067146B" w:rsidP="007D6BC4">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3A253020" w14:textId="77777777" w:rsidR="0067146B" w:rsidRPr="000530D2" w:rsidRDefault="0067146B" w:rsidP="007D6BC4">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3FB41F6E" w14:textId="77777777" w:rsidR="0067146B" w:rsidRPr="000530D2" w:rsidRDefault="0067146B" w:rsidP="007D6BC4">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67146B" w14:paraId="28746810" w14:textId="77777777" w:rsidTr="007D6BC4">
        <w:tc>
          <w:tcPr>
            <w:tcW w:w="792" w:type="pct"/>
            <w:tcBorders>
              <w:top w:val="nil"/>
              <w:left w:val="nil"/>
              <w:bottom w:val="single" w:sz="2" w:space="0" w:color="auto"/>
              <w:right w:val="nil"/>
            </w:tcBorders>
          </w:tcPr>
          <w:p w14:paraId="6F7045C3" w14:textId="77777777" w:rsidR="0067146B" w:rsidRDefault="0067146B" w:rsidP="007D6BC4">
            <w:pPr>
              <w:tabs>
                <w:tab w:val="left" w:pos="3690"/>
              </w:tabs>
              <w:rPr>
                <w:sz w:val="24"/>
                <w:szCs w:val="24"/>
                <w:lang w:val="es-ES"/>
              </w:rPr>
            </w:pPr>
          </w:p>
        </w:tc>
        <w:tc>
          <w:tcPr>
            <w:tcW w:w="114" w:type="pct"/>
            <w:tcBorders>
              <w:top w:val="nil"/>
              <w:left w:val="nil"/>
              <w:bottom w:val="nil"/>
              <w:right w:val="nil"/>
            </w:tcBorders>
          </w:tcPr>
          <w:p w14:paraId="41314A0B" w14:textId="77777777" w:rsidR="0067146B" w:rsidRDefault="0067146B" w:rsidP="007D6BC4">
            <w:pPr>
              <w:tabs>
                <w:tab w:val="left" w:pos="3690"/>
              </w:tabs>
              <w:rPr>
                <w:sz w:val="24"/>
                <w:szCs w:val="24"/>
                <w:lang w:val="es-ES"/>
              </w:rPr>
            </w:pPr>
          </w:p>
        </w:tc>
        <w:tc>
          <w:tcPr>
            <w:tcW w:w="1593" w:type="pct"/>
            <w:tcBorders>
              <w:top w:val="nil"/>
              <w:left w:val="nil"/>
              <w:bottom w:val="single" w:sz="2" w:space="0" w:color="auto"/>
              <w:right w:val="nil"/>
            </w:tcBorders>
          </w:tcPr>
          <w:p w14:paraId="1AF259BF" w14:textId="77777777" w:rsidR="0067146B" w:rsidRDefault="0067146B" w:rsidP="007D6BC4">
            <w:pPr>
              <w:tabs>
                <w:tab w:val="left" w:pos="3690"/>
              </w:tabs>
              <w:rPr>
                <w:sz w:val="24"/>
                <w:szCs w:val="24"/>
                <w:lang w:val="es-ES"/>
              </w:rPr>
            </w:pPr>
          </w:p>
        </w:tc>
        <w:tc>
          <w:tcPr>
            <w:tcW w:w="110" w:type="pct"/>
            <w:tcBorders>
              <w:top w:val="nil"/>
              <w:left w:val="nil"/>
              <w:bottom w:val="nil"/>
              <w:right w:val="nil"/>
            </w:tcBorders>
          </w:tcPr>
          <w:p w14:paraId="5E69AE61" w14:textId="77777777" w:rsidR="0067146B" w:rsidRDefault="0067146B" w:rsidP="007D6BC4">
            <w:pPr>
              <w:tabs>
                <w:tab w:val="left" w:pos="3690"/>
              </w:tabs>
              <w:rPr>
                <w:sz w:val="24"/>
                <w:szCs w:val="24"/>
                <w:lang w:val="es-ES"/>
              </w:rPr>
            </w:pPr>
          </w:p>
        </w:tc>
        <w:tc>
          <w:tcPr>
            <w:tcW w:w="621" w:type="pct"/>
            <w:tcBorders>
              <w:top w:val="nil"/>
              <w:left w:val="nil"/>
              <w:bottom w:val="single" w:sz="2" w:space="0" w:color="auto"/>
              <w:right w:val="nil"/>
            </w:tcBorders>
          </w:tcPr>
          <w:p w14:paraId="1753AFB5" w14:textId="77777777" w:rsidR="0067146B" w:rsidRDefault="0067146B" w:rsidP="007D6BC4">
            <w:pPr>
              <w:tabs>
                <w:tab w:val="left" w:pos="3690"/>
              </w:tabs>
              <w:rPr>
                <w:sz w:val="24"/>
                <w:szCs w:val="24"/>
                <w:lang w:val="es-ES"/>
              </w:rPr>
            </w:pPr>
          </w:p>
        </w:tc>
        <w:tc>
          <w:tcPr>
            <w:tcW w:w="322" w:type="pct"/>
            <w:tcBorders>
              <w:top w:val="nil"/>
              <w:left w:val="nil"/>
              <w:bottom w:val="single" w:sz="2" w:space="0" w:color="auto"/>
              <w:right w:val="nil"/>
            </w:tcBorders>
          </w:tcPr>
          <w:p w14:paraId="00887EE3" w14:textId="77777777" w:rsidR="0067146B" w:rsidRPr="00696B88" w:rsidRDefault="0067146B" w:rsidP="007D6BC4">
            <w:pPr>
              <w:tabs>
                <w:tab w:val="left" w:pos="3690"/>
              </w:tabs>
              <w:jc w:val="center"/>
              <w:rPr>
                <w:sz w:val="28"/>
                <w:szCs w:val="24"/>
                <w:lang w:val="es-ES"/>
              </w:rPr>
            </w:pPr>
            <w:r w:rsidRPr="00696B88">
              <w:rPr>
                <w:sz w:val="28"/>
                <w:szCs w:val="24"/>
                <w:lang w:val="es-ES"/>
              </w:rPr>
              <w:t>1</w:t>
            </w:r>
          </w:p>
        </w:tc>
        <w:tc>
          <w:tcPr>
            <w:tcW w:w="264" w:type="pct"/>
            <w:tcBorders>
              <w:top w:val="nil"/>
              <w:left w:val="nil"/>
              <w:bottom w:val="single" w:sz="2" w:space="0" w:color="auto"/>
              <w:right w:val="nil"/>
            </w:tcBorders>
          </w:tcPr>
          <w:p w14:paraId="0F786C8F" w14:textId="77777777" w:rsidR="0067146B" w:rsidRPr="00696B88" w:rsidRDefault="0067146B" w:rsidP="007D6BC4">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19E9763B" w14:textId="77777777" w:rsidR="0067146B" w:rsidRPr="00696B88" w:rsidRDefault="0067146B" w:rsidP="007D6BC4">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2C6970F7" w14:textId="77777777" w:rsidR="0067146B" w:rsidRDefault="0067146B" w:rsidP="007D6BC4">
            <w:pPr>
              <w:tabs>
                <w:tab w:val="left" w:pos="3690"/>
              </w:tabs>
              <w:jc w:val="center"/>
              <w:rPr>
                <w:sz w:val="24"/>
                <w:szCs w:val="24"/>
                <w:lang w:val="es-ES"/>
              </w:rPr>
            </w:pPr>
          </w:p>
        </w:tc>
        <w:tc>
          <w:tcPr>
            <w:tcW w:w="786" w:type="pct"/>
            <w:tcBorders>
              <w:top w:val="nil"/>
              <w:left w:val="nil"/>
              <w:bottom w:val="single" w:sz="2" w:space="0" w:color="auto"/>
              <w:right w:val="nil"/>
            </w:tcBorders>
          </w:tcPr>
          <w:p w14:paraId="641F8669" w14:textId="77777777" w:rsidR="0067146B" w:rsidRDefault="0067146B" w:rsidP="007D6BC4">
            <w:pPr>
              <w:tabs>
                <w:tab w:val="left" w:pos="3690"/>
              </w:tabs>
              <w:jc w:val="center"/>
              <w:rPr>
                <w:sz w:val="24"/>
                <w:szCs w:val="24"/>
                <w:lang w:val="es-ES"/>
              </w:rPr>
            </w:pPr>
          </w:p>
        </w:tc>
      </w:tr>
      <w:tr w:rsidR="0067146B" w14:paraId="5DDFC0DD" w14:textId="77777777" w:rsidTr="00983C65">
        <w:trPr>
          <w:trHeight w:val="1000"/>
        </w:trPr>
        <w:tc>
          <w:tcPr>
            <w:tcW w:w="792" w:type="pct"/>
            <w:vMerge w:val="restart"/>
            <w:tcBorders>
              <w:top w:val="single" w:sz="2" w:space="0" w:color="auto"/>
            </w:tcBorders>
          </w:tcPr>
          <w:p w14:paraId="14C8FDFD" w14:textId="0BC7AB27" w:rsidR="0067146B" w:rsidRDefault="0067146B" w:rsidP="007D6BC4">
            <w:pPr>
              <w:pStyle w:val="CUERPODELDOCUMENTO"/>
              <w:spacing w:line="240" w:lineRule="auto"/>
              <w:ind w:left="0"/>
              <w:rPr>
                <w:szCs w:val="24"/>
                <w:lang w:val="es-ES"/>
              </w:rPr>
            </w:pPr>
            <w:r>
              <w:rPr>
                <w:rStyle w:val="Estilo35"/>
                <w:rFonts w:cs="Times New Roman"/>
              </w:rPr>
              <w:t>Gestión pública</w:t>
            </w:r>
          </w:p>
        </w:tc>
        <w:tc>
          <w:tcPr>
            <w:tcW w:w="114" w:type="pct"/>
            <w:tcBorders>
              <w:top w:val="nil"/>
              <w:bottom w:val="nil"/>
              <w:right w:val="single" w:sz="2" w:space="0" w:color="auto"/>
            </w:tcBorders>
          </w:tcPr>
          <w:p w14:paraId="7DC49405" w14:textId="77777777" w:rsidR="0067146B" w:rsidRDefault="0067146B" w:rsidP="007D6BC4">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796F7E19" w14:textId="77777777" w:rsidR="0067146B" w:rsidRDefault="0067146B" w:rsidP="007D6BC4">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45456FB4" w14:textId="77777777" w:rsidR="0067146B" w:rsidRDefault="0067146B" w:rsidP="007D6BC4">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13DB3884" w14:textId="77777777" w:rsidR="0067146B" w:rsidRDefault="0067146B" w:rsidP="007D6BC4">
            <w:pPr>
              <w:tabs>
                <w:tab w:val="left" w:pos="3690"/>
              </w:tabs>
              <w:spacing w:line="480" w:lineRule="auto"/>
              <w:rPr>
                <w:sz w:val="24"/>
                <w:szCs w:val="24"/>
                <w:lang w:val="es-ES"/>
              </w:rPr>
            </w:pPr>
          </w:p>
        </w:tc>
        <w:tc>
          <w:tcPr>
            <w:tcW w:w="322" w:type="pct"/>
            <w:tcBorders>
              <w:top w:val="single" w:sz="2" w:space="0" w:color="auto"/>
              <w:left w:val="single" w:sz="2" w:space="0" w:color="auto"/>
            </w:tcBorders>
          </w:tcPr>
          <w:p w14:paraId="5C13D78C" w14:textId="77777777" w:rsidR="0067146B" w:rsidRDefault="0067146B" w:rsidP="007D6BC4">
            <w:pPr>
              <w:tabs>
                <w:tab w:val="left" w:pos="3690"/>
              </w:tabs>
              <w:spacing w:line="480" w:lineRule="auto"/>
              <w:rPr>
                <w:sz w:val="24"/>
                <w:szCs w:val="24"/>
                <w:lang w:val="es-ES"/>
              </w:rPr>
            </w:pPr>
          </w:p>
        </w:tc>
        <w:tc>
          <w:tcPr>
            <w:tcW w:w="264" w:type="pct"/>
            <w:tcBorders>
              <w:top w:val="single" w:sz="2" w:space="0" w:color="auto"/>
              <w:left w:val="single" w:sz="2" w:space="0" w:color="auto"/>
            </w:tcBorders>
          </w:tcPr>
          <w:p w14:paraId="00410D86" w14:textId="77777777" w:rsidR="0067146B" w:rsidRDefault="0067146B" w:rsidP="007D6BC4">
            <w:pPr>
              <w:tabs>
                <w:tab w:val="left" w:pos="3690"/>
              </w:tabs>
              <w:spacing w:line="480" w:lineRule="auto"/>
              <w:rPr>
                <w:sz w:val="24"/>
                <w:szCs w:val="24"/>
                <w:lang w:val="es-ES"/>
              </w:rPr>
            </w:pPr>
          </w:p>
        </w:tc>
        <w:tc>
          <w:tcPr>
            <w:tcW w:w="267" w:type="pct"/>
            <w:tcBorders>
              <w:top w:val="single" w:sz="2" w:space="0" w:color="auto"/>
              <w:left w:val="single" w:sz="2" w:space="0" w:color="auto"/>
            </w:tcBorders>
          </w:tcPr>
          <w:p w14:paraId="5AB0843A" w14:textId="77777777" w:rsidR="0067146B" w:rsidRDefault="0067146B" w:rsidP="007D6BC4">
            <w:pPr>
              <w:tabs>
                <w:tab w:val="left" w:pos="3690"/>
              </w:tabs>
              <w:spacing w:line="480" w:lineRule="auto"/>
              <w:rPr>
                <w:sz w:val="24"/>
                <w:szCs w:val="24"/>
                <w:lang w:val="es-ES"/>
              </w:rPr>
            </w:pPr>
          </w:p>
        </w:tc>
        <w:tc>
          <w:tcPr>
            <w:tcW w:w="131" w:type="pct"/>
            <w:tcBorders>
              <w:top w:val="nil"/>
              <w:left w:val="single" w:sz="2" w:space="0" w:color="auto"/>
              <w:bottom w:val="nil"/>
            </w:tcBorders>
          </w:tcPr>
          <w:p w14:paraId="40CD87E7" w14:textId="77777777" w:rsidR="0067146B" w:rsidRDefault="0067146B" w:rsidP="007D6BC4">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27E3812F" w14:textId="77777777" w:rsidR="0067146B" w:rsidRDefault="0067146B" w:rsidP="007D6BC4">
            <w:pPr>
              <w:tabs>
                <w:tab w:val="left" w:pos="3690"/>
              </w:tabs>
              <w:spacing w:line="480" w:lineRule="auto"/>
              <w:rPr>
                <w:sz w:val="24"/>
                <w:szCs w:val="24"/>
                <w:lang w:val="es-ES"/>
              </w:rPr>
            </w:pPr>
          </w:p>
        </w:tc>
      </w:tr>
      <w:tr w:rsidR="0067146B" w14:paraId="7E638235" w14:textId="77777777" w:rsidTr="00983C65">
        <w:tc>
          <w:tcPr>
            <w:tcW w:w="792" w:type="pct"/>
            <w:vMerge/>
          </w:tcPr>
          <w:p w14:paraId="6BF6C17D" w14:textId="3B4972D8" w:rsidR="0067146B" w:rsidRDefault="0067146B" w:rsidP="007D6BC4">
            <w:pPr>
              <w:pStyle w:val="CUERPODELDOCUMENTO"/>
              <w:spacing w:line="240" w:lineRule="auto"/>
              <w:ind w:left="0"/>
              <w:rPr>
                <w:szCs w:val="24"/>
                <w:lang w:val="es-ES"/>
              </w:rPr>
            </w:pPr>
          </w:p>
        </w:tc>
        <w:tc>
          <w:tcPr>
            <w:tcW w:w="114" w:type="pct"/>
            <w:tcBorders>
              <w:top w:val="nil"/>
              <w:bottom w:val="nil"/>
              <w:right w:val="single" w:sz="2" w:space="0" w:color="auto"/>
            </w:tcBorders>
          </w:tcPr>
          <w:p w14:paraId="7469C521" w14:textId="77777777" w:rsidR="0067146B" w:rsidRDefault="0067146B" w:rsidP="007D6BC4">
            <w:pPr>
              <w:tabs>
                <w:tab w:val="left" w:pos="3690"/>
              </w:tabs>
              <w:spacing w:line="480" w:lineRule="auto"/>
              <w:rPr>
                <w:sz w:val="24"/>
                <w:szCs w:val="24"/>
                <w:lang w:val="es-ES"/>
              </w:rPr>
            </w:pPr>
          </w:p>
        </w:tc>
        <w:tc>
          <w:tcPr>
            <w:tcW w:w="1593" w:type="pct"/>
            <w:tcBorders>
              <w:left w:val="single" w:sz="2" w:space="0" w:color="auto"/>
            </w:tcBorders>
          </w:tcPr>
          <w:p w14:paraId="18BC7269" w14:textId="77777777" w:rsidR="0067146B" w:rsidRDefault="0067146B" w:rsidP="007D6BC4">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107DDD85" w14:textId="77777777" w:rsidR="0067146B" w:rsidRDefault="0067146B" w:rsidP="007D6BC4">
            <w:pPr>
              <w:tabs>
                <w:tab w:val="left" w:pos="3690"/>
              </w:tabs>
              <w:spacing w:line="480" w:lineRule="auto"/>
              <w:rPr>
                <w:sz w:val="24"/>
                <w:szCs w:val="24"/>
                <w:lang w:val="es-ES"/>
              </w:rPr>
            </w:pPr>
          </w:p>
        </w:tc>
        <w:tc>
          <w:tcPr>
            <w:tcW w:w="621" w:type="pct"/>
            <w:tcBorders>
              <w:left w:val="single" w:sz="2" w:space="0" w:color="auto"/>
            </w:tcBorders>
          </w:tcPr>
          <w:p w14:paraId="47A7F3B5" w14:textId="77777777" w:rsidR="0067146B" w:rsidRDefault="0067146B" w:rsidP="007D6BC4">
            <w:pPr>
              <w:tabs>
                <w:tab w:val="left" w:pos="3690"/>
              </w:tabs>
              <w:spacing w:line="480" w:lineRule="auto"/>
              <w:rPr>
                <w:sz w:val="24"/>
                <w:szCs w:val="24"/>
                <w:lang w:val="es-ES"/>
              </w:rPr>
            </w:pPr>
          </w:p>
        </w:tc>
        <w:tc>
          <w:tcPr>
            <w:tcW w:w="322" w:type="pct"/>
            <w:tcBorders>
              <w:left w:val="single" w:sz="2" w:space="0" w:color="auto"/>
            </w:tcBorders>
          </w:tcPr>
          <w:p w14:paraId="113D5008" w14:textId="77777777" w:rsidR="0067146B" w:rsidRDefault="0067146B" w:rsidP="007D6BC4">
            <w:pPr>
              <w:tabs>
                <w:tab w:val="left" w:pos="3690"/>
              </w:tabs>
              <w:spacing w:line="480" w:lineRule="auto"/>
              <w:rPr>
                <w:sz w:val="24"/>
                <w:szCs w:val="24"/>
                <w:lang w:val="es-ES"/>
              </w:rPr>
            </w:pPr>
          </w:p>
        </w:tc>
        <w:tc>
          <w:tcPr>
            <w:tcW w:w="264" w:type="pct"/>
            <w:tcBorders>
              <w:left w:val="single" w:sz="2" w:space="0" w:color="auto"/>
            </w:tcBorders>
          </w:tcPr>
          <w:p w14:paraId="7833FE3F" w14:textId="77777777" w:rsidR="0067146B" w:rsidRDefault="0067146B" w:rsidP="007D6BC4">
            <w:pPr>
              <w:tabs>
                <w:tab w:val="left" w:pos="3690"/>
              </w:tabs>
              <w:spacing w:line="480" w:lineRule="auto"/>
              <w:rPr>
                <w:sz w:val="24"/>
                <w:szCs w:val="24"/>
                <w:lang w:val="es-ES"/>
              </w:rPr>
            </w:pPr>
          </w:p>
        </w:tc>
        <w:tc>
          <w:tcPr>
            <w:tcW w:w="267" w:type="pct"/>
            <w:tcBorders>
              <w:left w:val="single" w:sz="2" w:space="0" w:color="auto"/>
            </w:tcBorders>
          </w:tcPr>
          <w:p w14:paraId="7DADB1B1" w14:textId="77777777" w:rsidR="0067146B" w:rsidRDefault="0067146B" w:rsidP="007D6BC4">
            <w:pPr>
              <w:tabs>
                <w:tab w:val="left" w:pos="3690"/>
              </w:tabs>
              <w:spacing w:line="480" w:lineRule="auto"/>
              <w:rPr>
                <w:sz w:val="24"/>
                <w:szCs w:val="24"/>
                <w:lang w:val="es-ES"/>
              </w:rPr>
            </w:pPr>
          </w:p>
        </w:tc>
        <w:tc>
          <w:tcPr>
            <w:tcW w:w="131" w:type="pct"/>
            <w:tcBorders>
              <w:top w:val="nil"/>
              <w:left w:val="single" w:sz="2" w:space="0" w:color="auto"/>
              <w:bottom w:val="nil"/>
            </w:tcBorders>
          </w:tcPr>
          <w:p w14:paraId="0B86C86B" w14:textId="77777777" w:rsidR="0067146B" w:rsidRDefault="0067146B" w:rsidP="007D6BC4">
            <w:pPr>
              <w:tabs>
                <w:tab w:val="left" w:pos="3690"/>
              </w:tabs>
              <w:spacing w:line="480" w:lineRule="auto"/>
              <w:rPr>
                <w:sz w:val="24"/>
                <w:szCs w:val="24"/>
                <w:lang w:val="es-ES"/>
              </w:rPr>
            </w:pPr>
          </w:p>
        </w:tc>
        <w:tc>
          <w:tcPr>
            <w:tcW w:w="786" w:type="pct"/>
            <w:tcBorders>
              <w:left w:val="single" w:sz="2" w:space="0" w:color="auto"/>
            </w:tcBorders>
          </w:tcPr>
          <w:p w14:paraId="4CC360C0" w14:textId="77777777" w:rsidR="0067146B" w:rsidRDefault="0067146B" w:rsidP="007D6BC4">
            <w:pPr>
              <w:tabs>
                <w:tab w:val="left" w:pos="3690"/>
              </w:tabs>
              <w:spacing w:line="480" w:lineRule="auto"/>
              <w:rPr>
                <w:sz w:val="24"/>
                <w:szCs w:val="24"/>
                <w:lang w:val="es-ES"/>
              </w:rPr>
            </w:pPr>
          </w:p>
        </w:tc>
      </w:tr>
      <w:tr w:rsidR="0067146B" w14:paraId="13C61DCC" w14:textId="77777777" w:rsidTr="00983C65">
        <w:trPr>
          <w:trHeight w:val="845"/>
        </w:trPr>
        <w:tc>
          <w:tcPr>
            <w:tcW w:w="792" w:type="pct"/>
            <w:vMerge/>
          </w:tcPr>
          <w:p w14:paraId="4A873100" w14:textId="64FD5C3D" w:rsidR="0067146B" w:rsidRDefault="0067146B" w:rsidP="007D6BC4">
            <w:pPr>
              <w:tabs>
                <w:tab w:val="left" w:pos="3690"/>
              </w:tabs>
              <w:rPr>
                <w:sz w:val="24"/>
                <w:szCs w:val="24"/>
                <w:lang w:val="es-ES"/>
              </w:rPr>
            </w:pPr>
          </w:p>
        </w:tc>
        <w:tc>
          <w:tcPr>
            <w:tcW w:w="114" w:type="pct"/>
            <w:tcBorders>
              <w:top w:val="nil"/>
              <w:bottom w:val="nil"/>
              <w:right w:val="single" w:sz="2" w:space="0" w:color="auto"/>
            </w:tcBorders>
          </w:tcPr>
          <w:p w14:paraId="3F6FAFAE" w14:textId="77777777" w:rsidR="0067146B" w:rsidRDefault="0067146B" w:rsidP="007D6BC4">
            <w:pPr>
              <w:tabs>
                <w:tab w:val="left" w:pos="3690"/>
              </w:tabs>
              <w:spacing w:line="480" w:lineRule="auto"/>
              <w:rPr>
                <w:sz w:val="24"/>
                <w:szCs w:val="24"/>
                <w:lang w:val="es-ES"/>
              </w:rPr>
            </w:pPr>
          </w:p>
        </w:tc>
        <w:tc>
          <w:tcPr>
            <w:tcW w:w="1593" w:type="pct"/>
            <w:tcBorders>
              <w:left w:val="single" w:sz="2" w:space="0" w:color="auto"/>
            </w:tcBorders>
          </w:tcPr>
          <w:p w14:paraId="3AB38884" w14:textId="77777777" w:rsidR="0067146B" w:rsidRDefault="0067146B" w:rsidP="007D6BC4">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148915C9" w14:textId="77777777" w:rsidR="0067146B" w:rsidRDefault="0067146B" w:rsidP="007D6BC4">
            <w:pPr>
              <w:tabs>
                <w:tab w:val="left" w:pos="3690"/>
              </w:tabs>
              <w:spacing w:line="480" w:lineRule="auto"/>
              <w:rPr>
                <w:sz w:val="24"/>
                <w:szCs w:val="24"/>
                <w:lang w:val="es-ES"/>
              </w:rPr>
            </w:pPr>
          </w:p>
        </w:tc>
        <w:tc>
          <w:tcPr>
            <w:tcW w:w="621" w:type="pct"/>
            <w:tcBorders>
              <w:left w:val="single" w:sz="2" w:space="0" w:color="auto"/>
            </w:tcBorders>
          </w:tcPr>
          <w:p w14:paraId="6A156DB9" w14:textId="77777777" w:rsidR="0067146B" w:rsidRDefault="0067146B" w:rsidP="007D6BC4">
            <w:pPr>
              <w:tabs>
                <w:tab w:val="left" w:pos="3690"/>
              </w:tabs>
              <w:spacing w:line="480" w:lineRule="auto"/>
              <w:rPr>
                <w:sz w:val="24"/>
                <w:szCs w:val="24"/>
                <w:lang w:val="es-ES"/>
              </w:rPr>
            </w:pPr>
          </w:p>
        </w:tc>
        <w:tc>
          <w:tcPr>
            <w:tcW w:w="322" w:type="pct"/>
            <w:tcBorders>
              <w:left w:val="single" w:sz="2" w:space="0" w:color="auto"/>
            </w:tcBorders>
          </w:tcPr>
          <w:p w14:paraId="531F4AC4" w14:textId="77777777" w:rsidR="0067146B" w:rsidRDefault="0067146B" w:rsidP="007D6BC4">
            <w:pPr>
              <w:tabs>
                <w:tab w:val="left" w:pos="3690"/>
              </w:tabs>
              <w:spacing w:line="480" w:lineRule="auto"/>
              <w:rPr>
                <w:sz w:val="24"/>
                <w:szCs w:val="24"/>
                <w:lang w:val="es-ES"/>
              </w:rPr>
            </w:pPr>
          </w:p>
        </w:tc>
        <w:tc>
          <w:tcPr>
            <w:tcW w:w="264" w:type="pct"/>
            <w:tcBorders>
              <w:left w:val="single" w:sz="2" w:space="0" w:color="auto"/>
            </w:tcBorders>
          </w:tcPr>
          <w:p w14:paraId="72842501" w14:textId="77777777" w:rsidR="0067146B" w:rsidRDefault="0067146B" w:rsidP="007D6BC4">
            <w:pPr>
              <w:tabs>
                <w:tab w:val="left" w:pos="3690"/>
              </w:tabs>
              <w:spacing w:line="480" w:lineRule="auto"/>
              <w:rPr>
                <w:sz w:val="24"/>
                <w:szCs w:val="24"/>
                <w:lang w:val="es-ES"/>
              </w:rPr>
            </w:pPr>
          </w:p>
        </w:tc>
        <w:tc>
          <w:tcPr>
            <w:tcW w:w="267" w:type="pct"/>
            <w:tcBorders>
              <w:left w:val="single" w:sz="2" w:space="0" w:color="auto"/>
            </w:tcBorders>
          </w:tcPr>
          <w:p w14:paraId="528C9577" w14:textId="77777777" w:rsidR="0067146B" w:rsidRDefault="0067146B" w:rsidP="007D6BC4">
            <w:pPr>
              <w:tabs>
                <w:tab w:val="left" w:pos="3690"/>
              </w:tabs>
              <w:spacing w:line="480" w:lineRule="auto"/>
              <w:rPr>
                <w:sz w:val="24"/>
                <w:szCs w:val="24"/>
                <w:lang w:val="es-ES"/>
              </w:rPr>
            </w:pPr>
          </w:p>
        </w:tc>
        <w:tc>
          <w:tcPr>
            <w:tcW w:w="131" w:type="pct"/>
            <w:tcBorders>
              <w:top w:val="nil"/>
              <w:left w:val="single" w:sz="2" w:space="0" w:color="auto"/>
              <w:bottom w:val="nil"/>
            </w:tcBorders>
          </w:tcPr>
          <w:p w14:paraId="764EEB0A" w14:textId="77777777" w:rsidR="0067146B" w:rsidRDefault="0067146B" w:rsidP="007D6BC4">
            <w:pPr>
              <w:tabs>
                <w:tab w:val="left" w:pos="3690"/>
              </w:tabs>
              <w:spacing w:line="480" w:lineRule="auto"/>
              <w:rPr>
                <w:sz w:val="24"/>
                <w:szCs w:val="24"/>
                <w:lang w:val="es-ES"/>
              </w:rPr>
            </w:pPr>
          </w:p>
        </w:tc>
        <w:tc>
          <w:tcPr>
            <w:tcW w:w="786" w:type="pct"/>
            <w:tcBorders>
              <w:left w:val="single" w:sz="2" w:space="0" w:color="auto"/>
            </w:tcBorders>
          </w:tcPr>
          <w:p w14:paraId="4C9BE5A7" w14:textId="77777777" w:rsidR="0067146B" w:rsidRDefault="0067146B" w:rsidP="007D6BC4">
            <w:pPr>
              <w:tabs>
                <w:tab w:val="left" w:pos="3690"/>
              </w:tabs>
              <w:spacing w:line="480" w:lineRule="auto"/>
              <w:rPr>
                <w:sz w:val="24"/>
                <w:szCs w:val="24"/>
                <w:lang w:val="es-ES"/>
              </w:rPr>
            </w:pPr>
          </w:p>
        </w:tc>
      </w:tr>
    </w:tbl>
    <w:p w14:paraId="19C28465" w14:textId="77777777" w:rsidR="0067146B" w:rsidRDefault="0067146B"/>
    <w:p w14:paraId="565DE058" w14:textId="7A06E121" w:rsidR="00540114" w:rsidRDefault="00540114">
      <w:r>
        <w:br w:type="page"/>
      </w:r>
    </w:p>
    <w:p w14:paraId="74F7BAF4" w14:textId="77777777" w:rsidR="0067146B" w:rsidRDefault="0067146B"/>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1"/>
        <w:gridCol w:w="296"/>
        <w:gridCol w:w="4143"/>
        <w:gridCol w:w="286"/>
        <w:gridCol w:w="1615"/>
        <w:gridCol w:w="837"/>
        <w:gridCol w:w="687"/>
        <w:gridCol w:w="694"/>
        <w:gridCol w:w="341"/>
        <w:gridCol w:w="2044"/>
      </w:tblGrid>
      <w:tr w:rsidR="0067146B" w14:paraId="12397746" w14:textId="77777777" w:rsidTr="007D6BC4">
        <w:tc>
          <w:tcPr>
            <w:tcW w:w="5000" w:type="pct"/>
            <w:gridSpan w:val="10"/>
            <w:tcBorders>
              <w:top w:val="nil"/>
              <w:left w:val="nil"/>
              <w:bottom w:val="nil"/>
              <w:right w:val="nil"/>
            </w:tcBorders>
            <w:shd w:val="clear" w:color="auto" w:fill="D5DCE4" w:themeFill="text2" w:themeFillTint="33"/>
            <w:vAlign w:val="center"/>
          </w:tcPr>
          <w:p w14:paraId="6A747F03" w14:textId="64BB17C0" w:rsidR="0067146B" w:rsidRDefault="0067146B" w:rsidP="00764EBD">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Gestión empresarial para </w:t>
            </w:r>
            <w:r w:rsidR="00764EBD">
              <w:rPr>
                <w:color w:val="1F497D"/>
                <w:sz w:val="32"/>
                <w:szCs w:val="24"/>
                <w:lang w:val="es-ES"/>
              </w:rPr>
              <w:t>auditores</w:t>
            </w:r>
            <w:r>
              <w:rPr>
                <w:color w:val="1F497D"/>
                <w:sz w:val="32"/>
                <w:szCs w:val="24"/>
                <w:lang w:val="es-ES"/>
              </w:rPr>
              <w:t xml:space="preserve">                                                    Nivel: Undécimo                                                                                                            </w:t>
            </w:r>
          </w:p>
        </w:tc>
      </w:tr>
      <w:tr w:rsidR="0067146B" w:rsidRPr="000530D2" w14:paraId="3FE2B8B2" w14:textId="77777777" w:rsidTr="007D6BC4">
        <w:tc>
          <w:tcPr>
            <w:tcW w:w="792" w:type="pct"/>
            <w:tcBorders>
              <w:top w:val="nil"/>
              <w:left w:val="nil"/>
              <w:bottom w:val="nil"/>
              <w:right w:val="nil"/>
            </w:tcBorders>
            <w:shd w:val="clear" w:color="auto" w:fill="1F497D"/>
            <w:vAlign w:val="center"/>
          </w:tcPr>
          <w:p w14:paraId="41A18276" w14:textId="77777777" w:rsidR="0067146B" w:rsidRPr="000530D2" w:rsidRDefault="0067146B" w:rsidP="007D6BC4">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6C16AE06" w14:textId="77777777" w:rsidR="0067146B" w:rsidRPr="000530D2" w:rsidRDefault="0067146B" w:rsidP="007D6BC4">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3D1F0F1F" w14:textId="77777777" w:rsidR="0067146B" w:rsidRPr="000530D2" w:rsidRDefault="0067146B" w:rsidP="007D6BC4">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19"/>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6B93E450" w14:textId="77777777" w:rsidR="0067146B" w:rsidRPr="000530D2" w:rsidRDefault="0067146B" w:rsidP="007D6BC4">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23AAB8EA" w14:textId="77777777" w:rsidR="0067146B" w:rsidRPr="000530D2" w:rsidRDefault="0067146B" w:rsidP="007D6BC4">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3"/>
            <w:tcBorders>
              <w:top w:val="nil"/>
              <w:left w:val="nil"/>
              <w:bottom w:val="nil"/>
              <w:right w:val="nil"/>
            </w:tcBorders>
            <w:shd w:val="clear" w:color="auto" w:fill="1F497D"/>
            <w:vAlign w:val="center"/>
          </w:tcPr>
          <w:p w14:paraId="6784B98E" w14:textId="77777777" w:rsidR="0067146B" w:rsidRPr="000530D2" w:rsidRDefault="0067146B" w:rsidP="007D6BC4">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69CF608A" w14:textId="77777777" w:rsidR="0067146B" w:rsidRPr="000530D2" w:rsidRDefault="0067146B" w:rsidP="007D6BC4">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53B773CF" w14:textId="77777777" w:rsidR="0067146B" w:rsidRPr="000530D2" w:rsidRDefault="0067146B" w:rsidP="007D6BC4">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67146B" w14:paraId="565F1464" w14:textId="77777777" w:rsidTr="007D6BC4">
        <w:tc>
          <w:tcPr>
            <w:tcW w:w="792" w:type="pct"/>
            <w:tcBorders>
              <w:top w:val="nil"/>
              <w:left w:val="nil"/>
              <w:bottom w:val="single" w:sz="2" w:space="0" w:color="auto"/>
              <w:right w:val="nil"/>
            </w:tcBorders>
          </w:tcPr>
          <w:p w14:paraId="77D45F19" w14:textId="77777777" w:rsidR="0067146B" w:rsidRDefault="0067146B" w:rsidP="007D6BC4">
            <w:pPr>
              <w:tabs>
                <w:tab w:val="left" w:pos="3690"/>
              </w:tabs>
              <w:rPr>
                <w:sz w:val="24"/>
                <w:szCs w:val="24"/>
                <w:lang w:val="es-ES"/>
              </w:rPr>
            </w:pPr>
          </w:p>
        </w:tc>
        <w:tc>
          <w:tcPr>
            <w:tcW w:w="114" w:type="pct"/>
            <w:tcBorders>
              <w:top w:val="nil"/>
              <w:left w:val="nil"/>
              <w:bottom w:val="nil"/>
              <w:right w:val="nil"/>
            </w:tcBorders>
          </w:tcPr>
          <w:p w14:paraId="29514B81" w14:textId="77777777" w:rsidR="0067146B" w:rsidRDefault="0067146B" w:rsidP="007D6BC4">
            <w:pPr>
              <w:tabs>
                <w:tab w:val="left" w:pos="3690"/>
              </w:tabs>
              <w:rPr>
                <w:sz w:val="24"/>
                <w:szCs w:val="24"/>
                <w:lang w:val="es-ES"/>
              </w:rPr>
            </w:pPr>
          </w:p>
        </w:tc>
        <w:tc>
          <w:tcPr>
            <w:tcW w:w="1593" w:type="pct"/>
            <w:tcBorders>
              <w:top w:val="nil"/>
              <w:left w:val="nil"/>
              <w:bottom w:val="single" w:sz="2" w:space="0" w:color="auto"/>
              <w:right w:val="nil"/>
            </w:tcBorders>
          </w:tcPr>
          <w:p w14:paraId="2ECA4C6F" w14:textId="77777777" w:rsidR="0067146B" w:rsidRDefault="0067146B" w:rsidP="007D6BC4">
            <w:pPr>
              <w:tabs>
                <w:tab w:val="left" w:pos="3690"/>
              </w:tabs>
              <w:rPr>
                <w:sz w:val="24"/>
                <w:szCs w:val="24"/>
                <w:lang w:val="es-ES"/>
              </w:rPr>
            </w:pPr>
          </w:p>
        </w:tc>
        <w:tc>
          <w:tcPr>
            <w:tcW w:w="110" w:type="pct"/>
            <w:tcBorders>
              <w:top w:val="nil"/>
              <w:left w:val="nil"/>
              <w:bottom w:val="nil"/>
              <w:right w:val="nil"/>
            </w:tcBorders>
          </w:tcPr>
          <w:p w14:paraId="21E31D7C" w14:textId="77777777" w:rsidR="0067146B" w:rsidRDefault="0067146B" w:rsidP="007D6BC4">
            <w:pPr>
              <w:tabs>
                <w:tab w:val="left" w:pos="3690"/>
              </w:tabs>
              <w:rPr>
                <w:sz w:val="24"/>
                <w:szCs w:val="24"/>
                <w:lang w:val="es-ES"/>
              </w:rPr>
            </w:pPr>
          </w:p>
        </w:tc>
        <w:tc>
          <w:tcPr>
            <w:tcW w:w="621" w:type="pct"/>
            <w:tcBorders>
              <w:top w:val="nil"/>
              <w:left w:val="nil"/>
              <w:bottom w:val="single" w:sz="2" w:space="0" w:color="auto"/>
              <w:right w:val="nil"/>
            </w:tcBorders>
          </w:tcPr>
          <w:p w14:paraId="20EEEBC0" w14:textId="77777777" w:rsidR="0067146B" w:rsidRDefault="0067146B" w:rsidP="007D6BC4">
            <w:pPr>
              <w:tabs>
                <w:tab w:val="left" w:pos="3690"/>
              </w:tabs>
              <w:rPr>
                <w:sz w:val="24"/>
                <w:szCs w:val="24"/>
                <w:lang w:val="es-ES"/>
              </w:rPr>
            </w:pPr>
          </w:p>
        </w:tc>
        <w:tc>
          <w:tcPr>
            <w:tcW w:w="322" w:type="pct"/>
            <w:tcBorders>
              <w:top w:val="nil"/>
              <w:left w:val="nil"/>
              <w:bottom w:val="single" w:sz="2" w:space="0" w:color="auto"/>
              <w:right w:val="nil"/>
            </w:tcBorders>
          </w:tcPr>
          <w:p w14:paraId="08D6E617" w14:textId="77777777" w:rsidR="0067146B" w:rsidRPr="00696B88" w:rsidRDefault="0067146B" w:rsidP="007D6BC4">
            <w:pPr>
              <w:tabs>
                <w:tab w:val="left" w:pos="3690"/>
              </w:tabs>
              <w:jc w:val="center"/>
              <w:rPr>
                <w:sz w:val="28"/>
                <w:szCs w:val="24"/>
                <w:lang w:val="es-ES"/>
              </w:rPr>
            </w:pPr>
            <w:r w:rsidRPr="00696B88">
              <w:rPr>
                <w:sz w:val="28"/>
                <w:szCs w:val="24"/>
                <w:lang w:val="es-ES"/>
              </w:rPr>
              <w:t>1</w:t>
            </w:r>
          </w:p>
        </w:tc>
        <w:tc>
          <w:tcPr>
            <w:tcW w:w="264" w:type="pct"/>
            <w:tcBorders>
              <w:top w:val="nil"/>
              <w:left w:val="nil"/>
              <w:bottom w:val="single" w:sz="2" w:space="0" w:color="auto"/>
              <w:right w:val="nil"/>
            </w:tcBorders>
          </w:tcPr>
          <w:p w14:paraId="3745C2D1" w14:textId="77777777" w:rsidR="0067146B" w:rsidRPr="00696B88" w:rsidRDefault="0067146B" w:rsidP="007D6BC4">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0A4FAA30" w14:textId="77777777" w:rsidR="0067146B" w:rsidRPr="00696B88" w:rsidRDefault="0067146B" w:rsidP="007D6BC4">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2D40BA3F" w14:textId="77777777" w:rsidR="0067146B" w:rsidRDefault="0067146B" w:rsidP="007D6BC4">
            <w:pPr>
              <w:tabs>
                <w:tab w:val="left" w:pos="3690"/>
              </w:tabs>
              <w:jc w:val="center"/>
              <w:rPr>
                <w:sz w:val="24"/>
                <w:szCs w:val="24"/>
                <w:lang w:val="es-ES"/>
              </w:rPr>
            </w:pPr>
          </w:p>
        </w:tc>
        <w:tc>
          <w:tcPr>
            <w:tcW w:w="786" w:type="pct"/>
            <w:tcBorders>
              <w:top w:val="nil"/>
              <w:left w:val="nil"/>
              <w:bottom w:val="single" w:sz="2" w:space="0" w:color="auto"/>
              <w:right w:val="nil"/>
            </w:tcBorders>
          </w:tcPr>
          <w:p w14:paraId="2735CF51" w14:textId="77777777" w:rsidR="0067146B" w:rsidRDefault="0067146B" w:rsidP="007D6BC4">
            <w:pPr>
              <w:tabs>
                <w:tab w:val="left" w:pos="3690"/>
              </w:tabs>
              <w:jc w:val="center"/>
              <w:rPr>
                <w:sz w:val="24"/>
                <w:szCs w:val="24"/>
                <w:lang w:val="es-ES"/>
              </w:rPr>
            </w:pPr>
          </w:p>
        </w:tc>
      </w:tr>
      <w:tr w:rsidR="00540114" w14:paraId="4E1E6F28" w14:textId="77777777" w:rsidTr="00EF163C">
        <w:trPr>
          <w:trHeight w:val="1000"/>
        </w:trPr>
        <w:tc>
          <w:tcPr>
            <w:tcW w:w="792" w:type="pct"/>
            <w:vMerge w:val="restart"/>
            <w:tcBorders>
              <w:top w:val="single" w:sz="2" w:space="0" w:color="auto"/>
            </w:tcBorders>
          </w:tcPr>
          <w:p w14:paraId="189E227D" w14:textId="4175FFB5" w:rsidR="00540114" w:rsidRDefault="00540114" w:rsidP="00584FCC">
            <w:pPr>
              <w:tabs>
                <w:tab w:val="left" w:pos="3690"/>
              </w:tabs>
              <w:rPr>
                <w:szCs w:val="24"/>
                <w:lang w:val="es-ES"/>
              </w:rPr>
            </w:pPr>
            <w:r>
              <w:rPr>
                <w:sz w:val="24"/>
                <w:szCs w:val="24"/>
                <w:lang w:val="es-ES"/>
              </w:rPr>
              <w:t>Planificación y evaluación de proyectos</w:t>
            </w:r>
            <w:r w:rsidR="00BE49E7">
              <w:rPr>
                <w:sz w:val="24"/>
                <w:szCs w:val="24"/>
                <w:lang w:val="es-ES"/>
              </w:rPr>
              <w:t xml:space="preserve"> </w:t>
            </w:r>
            <w:r w:rsidR="00584FCC">
              <w:rPr>
                <w:sz w:val="24"/>
                <w:szCs w:val="24"/>
                <w:lang w:val="es-ES"/>
              </w:rPr>
              <w:t>contables</w:t>
            </w:r>
          </w:p>
        </w:tc>
        <w:tc>
          <w:tcPr>
            <w:tcW w:w="114" w:type="pct"/>
            <w:tcBorders>
              <w:top w:val="nil"/>
              <w:bottom w:val="nil"/>
              <w:right w:val="single" w:sz="2" w:space="0" w:color="auto"/>
            </w:tcBorders>
          </w:tcPr>
          <w:p w14:paraId="059DC6F1" w14:textId="77777777" w:rsidR="00540114" w:rsidRDefault="00540114" w:rsidP="007D6BC4">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10E5C181" w14:textId="77777777" w:rsidR="00540114" w:rsidRDefault="00540114" w:rsidP="007D6BC4">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593D1CF2" w14:textId="77777777" w:rsidR="00540114" w:rsidRDefault="00540114" w:rsidP="007D6BC4">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188C5AC4" w14:textId="77777777" w:rsidR="00540114" w:rsidRDefault="00540114" w:rsidP="007D6BC4">
            <w:pPr>
              <w:tabs>
                <w:tab w:val="left" w:pos="3690"/>
              </w:tabs>
              <w:spacing w:line="480" w:lineRule="auto"/>
              <w:rPr>
                <w:sz w:val="24"/>
                <w:szCs w:val="24"/>
                <w:lang w:val="es-ES"/>
              </w:rPr>
            </w:pPr>
          </w:p>
        </w:tc>
        <w:tc>
          <w:tcPr>
            <w:tcW w:w="322" w:type="pct"/>
            <w:tcBorders>
              <w:top w:val="single" w:sz="2" w:space="0" w:color="auto"/>
              <w:left w:val="single" w:sz="2" w:space="0" w:color="auto"/>
            </w:tcBorders>
          </w:tcPr>
          <w:p w14:paraId="5B82C56D" w14:textId="77777777" w:rsidR="00540114" w:rsidRDefault="00540114" w:rsidP="007D6BC4">
            <w:pPr>
              <w:tabs>
                <w:tab w:val="left" w:pos="3690"/>
              </w:tabs>
              <w:spacing w:line="480" w:lineRule="auto"/>
              <w:rPr>
                <w:sz w:val="24"/>
                <w:szCs w:val="24"/>
                <w:lang w:val="es-ES"/>
              </w:rPr>
            </w:pPr>
          </w:p>
        </w:tc>
        <w:tc>
          <w:tcPr>
            <w:tcW w:w="264" w:type="pct"/>
            <w:tcBorders>
              <w:top w:val="single" w:sz="2" w:space="0" w:color="auto"/>
              <w:left w:val="single" w:sz="2" w:space="0" w:color="auto"/>
            </w:tcBorders>
          </w:tcPr>
          <w:p w14:paraId="42DCD797" w14:textId="77777777" w:rsidR="00540114" w:rsidRDefault="00540114" w:rsidP="007D6BC4">
            <w:pPr>
              <w:tabs>
                <w:tab w:val="left" w:pos="3690"/>
              </w:tabs>
              <w:spacing w:line="480" w:lineRule="auto"/>
              <w:rPr>
                <w:sz w:val="24"/>
                <w:szCs w:val="24"/>
                <w:lang w:val="es-ES"/>
              </w:rPr>
            </w:pPr>
          </w:p>
        </w:tc>
        <w:tc>
          <w:tcPr>
            <w:tcW w:w="267" w:type="pct"/>
            <w:tcBorders>
              <w:top w:val="single" w:sz="2" w:space="0" w:color="auto"/>
              <w:left w:val="single" w:sz="2" w:space="0" w:color="auto"/>
            </w:tcBorders>
          </w:tcPr>
          <w:p w14:paraId="2D479266" w14:textId="77777777" w:rsidR="00540114" w:rsidRDefault="00540114" w:rsidP="007D6BC4">
            <w:pPr>
              <w:tabs>
                <w:tab w:val="left" w:pos="3690"/>
              </w:tabs>
              <w:spacing w:line="480" w:lineRule="auto"/>
              <w:rPr>
                <w:sz w:val="24"/>
                <w:szCs w:val="24"/>
                <w:lang w:val="es-ES"/>
              </w:rPr>
            </w:pPr>
          </w:p>
        </w:tc>
        <w:tc>
          <w:tcPr>
            <w:tcW w:w="131" w:type="pct"/>
            <w:tcBorders>
              <w:top w:val="nil"/>
              <w:left w:val="single" w:sz="2" w:space="0" w:color="auto"/>
              <w:bottom w:val="nil"/>
            </w:tcBorders>
          </w:tcPr>
          <w:p w14:paraId="2DC82507" w14:textId="77777777" w:rsidR="00540114" w:rsidRDefault="00540114" w:rsidP="007D6BC4">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72414C71" w14:textId="77777777" w:rsidR="00540114" w:rsidRDefault="00540114" w:rsidP="007D6BC4">
            <w:pPr>
              <w:tabs>
                <w:tab w:val="left" w:pos="3690"/>
              </w:tabs>
              <w:spacing w:line="480" w:lineRule="auto"/>
              <w:rPr>
                <w:sz w:val="24"/>
                <w:szCs w:val="24"/>
                <w:lang w:val="es-ES"/>
              </w:rPr>
            </w:pPr>
          </w:p>
        </w:tc>
      </w:tr>
      <w:tr w:rsidR="00540114" w14:paraId="32873201" w14:textId="77777777" w:rsidTr="00EF163C">
        <w:tc>
          <w:tcPr>
            <w:tcW w:w="792" w:type="pct"/>
            <w:vMerge/>
          </w:tcPr>
          <w:p w14:paraId="009B1EC9" w14:textId="10FA2DC4" w:rsidR="00540114" w:rsidRDefault="00540114" w:rsidP="007D6BC4">
            <w:pPr>
              <w:tabs>
                <w:tab w:val="left" w:pos="3690"/>
              </w:tabs>
              <w:rPr>
                <w:szCs w:val="24"/>
                <w:lang w:val="es-ES"/>
              </w:rPr>
            </w:pPr>
          </w:p>
        </w:tc>
        <w:tc>
          <w:tcPr>
            <w:tcW w:w="114" w:type="pct"/>
            <w:tcBorders>
              <w:top w:val="nil"/>
              <w:bottom w:val="nil"/>
              <w:right w:val="single" w:sz="2" w:space="0" w:color="auto"/>
            </w:tcBorders>
          </w:tcPr>
          <w:p w14:paraId="59F8C2E9" w14:textId="77777777" w:rsidR="00540114" w:rsidRDefault="00540114" w:rsidP="007D6BC4">
            <w:pPr>
              <w:tabs>
                <w:tab w:val="left" w:pos="3690"/>
              </w:tabs>
              <w:spacing w:line="480" w:lineRule="auto"/>
              <w:rPr>
                <w:sz w:val="24"/>
                <w:szCs w:val="24"/>
                <w:lang w:val="es-ES"/>
              </w:rPr>
            </w:pPr>
          </w:p>
        </w:tc>
        <w:tc>
          <w:tcPr>
            <w:tcW w:w="1593" w:type="pct"/>
            <w:tcBorders>
              <w:left w:val="single" w:sz="2" w:space="0" w:color="auto"/>
            </w:tcBorders>
          </w:tcPr>
          <w:p w14:paraId="375A3FD6" w14:textId="77777777" w:rsidR="00540114" w:rsidRDefault="00540114" w:rsidP="007D6BC4">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1C4FB5DB" w14:textId="77777777" w:rsidR="00540114" w:rsidRDefault="00540114" w:rsidP="007D6BC4">
            <w:pPr>
              <w:tabs>
                <w:tab w:val="left" w:pos="3690"/>
              </w:tabs>
              <w:spacing w:line="480" w:lineRule="auto"/>
              <w:rPr>
                <w:sz w:val="24"/>
                <w:szCs w:val="24"/>
                <w:lang w:val="es-ES"/>
              </w:rPr>
            </w:pPr>
          </w:p>
        </w:tc>
        <w:tc>
          <w:tcPr>
            <w:tcW w:w="621" w:type="pct"/>
            <w:tcBorders>
              <w:left w:val="single" w:sz="2" w:space="0" w:color="auto"/>
            </w:tcBorders>
          </w:tcPr>
          <w:p w14:paraId="3900667B" w14:textId="77777777" w:rsidR="00540114" w:rsidRDefault="00540114" w:rsidP="007D6BC4">
            <w:pPr>
              <w:tabs>
                <w:tab w:val="left" w:pos="3690"/>
              </w:tabs>
              <w:spacing w:line="480" w:lineRule="auto"/>
              <w:rPr>
                <w:sz w:val="24"/>
                <w:szCs w:val="24"/>
                <w:lang w:val="es-ES"/>
              </w:rPr>
            </w:pPr>
          </w:p>
        </w:tc>
        <w:tc>
          <w:tcPr>
            <w:tcW w:w="322" w:type="pct"/>
            <w:tcBorders>
              <w:left w:val="single" w:sz="2" w:space="0" w:color="auto"/>
            </w:tcBorders>
          </w:tcPr>
          <w:p w14:paraId="5F6840F1" w14:textId="77777777" w:rsidR="00540114" w:rsidRDefault="00540114" w:rsidP="007D6BC4">
            <w:pPr>
              <w:tabs>
                <w:tab w:val="left" w:pos="3690"/>
              </w:tabs>
              <w:spacing w:line="480" w:lineRule="auto"/>
              <w:rPr>
                <w:sz w:val="24"/>
                <w:szCs w:val="24"/>
                <w:lang w:val="es-ES"/>
              </w:rPr>
            </w:pPr>
          </w:p>
        </w:tc>
        <w:tc>
          <w:tcPr>
            <w:tcW w:w="264" w:type="pct"/>
            <w:tcBorders>
              <w:left w:val="single" w:sz="2" w:space="0" w:color="auto"/>
            </w:tcBorders>
          </w:tcPr>
          <w:p w14:paraId="3D904999" w14:textId="77777777" w:rsidR="00540114" w:rsidRDefault="00540114" w:rsidP="007D6BC4">
            <w:pPr>
              <w:tabs>
                <w:tab w:val="left" w:pos="3690"/>
              </w:tabs>
              <w:spacing w:line="480" w:lineRule="auto"/>
              <w:rPr>
                <w:sz w:val="24"/>
                <w:szCs w:val="24"/>
                <w:lang w:val="es-ES"/>
              </w:rPr>
            </w:pPr>
          </w:p>
        </w:tc>
        <w:tc>
          <w:tcPr>
            <w:tcW w:w="267" w:type="pct"/>
            <w:tcBorders>
              <w:left w:val="single" w:sz="2" w:space="0" w:color="auto"/>
            </w:tcBorders>
          </w:tcPr>
          <w:p w14:paraId="63644992" w14:textId="77777777" w:rsidR="00540114" w:rsidRDefault="00540114" w:rsidP="007D6BC4">
            <w:pPr>
              <w:tabs>
                <w:tab w:val="left" w:pos="3690"/>
              </w:tabs>
              <w:spacing w:line="480" w:lineRule="auto"/>
              <w:rPr>
                <w:sz w:val="24"/>
                <w:szCs w:val="24"/>
                <w:lang w:val="es-ES"/>
              </w:rPr>
            </w:pPr>
          </w:p>
        </w:tc>
        <w:tc>
          <w:tcPr>
            <w:tcW w:w="131" w:type="pct"/>
            <w:tcBorders>
              <w:top w:val="nil"/>
              <w:left w:val="single" w:sz="2" w:space="0" w:color="auto"/>
              <w:bottom w:val="nil"/>
            </w:tcBorders>
          </w:tcPr>
          <w:p w14:paraId="196761D3" w14:textId="77777777" w:rsidR="00540114" w:rsidRDefault="00540114" w:rsidP="007D6BC4">
            <w:pPr>
              <w:tabs>
                <w:tab w:val="left" w:pos="3690"/>
              </w:tabs>
              <w:spacing w:line="480" w:lineRule="auto"/>
              <w:rPr>
                <w:sz w:val="24"/>
                <w:szCs w:val="24"/>
                <w:lang w:val="es-ES"/>
              </w:rPr>
            </w:pPr>
          </w:p>
        </w:tc>
        <w:tc>
          <w:tcPr>
            <w:tcW w:w="786" w:type="pct"/>
            <w:tcBorders>
              <w:left w:val="single" w:sz="2" w:space="0" w:color="auto"/>
            </w:tcBorders>
          </w:tcPr>
          <w:p w14:paraId="2E2091D4" w14:textId="77777777" w:rsidR="00540114" w:rsidRDefault="00540114" w:rsidP="007D6BC4">
            <w:pPr>
              <w:tabs>
                <w:tab w:val="left" w:pos="3690"/>
              </w:tabs>
              <w:spacing w:line="480" w:lineRule="auto"/>
              <w:rPr>
                <w:sz w:val="24"/>
                <w:szCs w:val="24"/>
                <w:lang w:val="es-ES"/>
              </w:rPr>
            </w:pPr>
          </w:p>
        </w:tc>
      </w:tr>
      <w:tr w:rsidR="00540114" w14:paraId="3C9C646B" w14:textId="77777777" w:rsidTr="00EF163C">
        <w:trPr>
          <w:trHeight w:val="845"/>
        </w:trPr>
        <w:tc>
          <w:tcPr>
            <w:tcW w:w="792" w:type="pct"/>
            <w:vMerge/>
          </w:tcPr>
          <w:p w14:paraId="07962EDA" w14:textId="6428DEC2" w:rsidR="00540114" w:rsidRDefault="00540114" w:rsidP="007D6BC4">
            <w:pPr>
              <w:tabs>
                <w:tab w:val="left" w:pos="3690"/>
              </w:tabs>
              <w:rPr>
                <w:sz w:val="24"/>
                <w:szCs w:val="24"/>
                <w:lang w:val="es-ES"/>
              </w:rPr>
            </w:pPr>
          </w:p>
        </w:tc>
        <w:tc>
          <w:tcPr>
            <w:tcW w:w="114" w:type="pct"/>
            <w:tcBorders>
              <w:top w:val="nil"/>
              <w:bottom w:val="nil"/>
              <w:right w:val="single" w:sz="2" w:space="0" w:color="auto"/>
            </w:tcBorders>
          </w:tcPr>
          <w:p w14:paraId="2790168C" w14:textId="77777777" w:rsidR="00540114" w:rsidRDefault="00540114" w:rsidP="007D6BC4">
            <w:pPr>
              <w:tabs>
                <w:tab w:val="left" w:pos="3690"/>
              </w:tabs>
              <w:spacing w:line="480" w:lineRule="auto"/>
              <w:rPr>
                <w:sz w:val="24"/>
                <w:szCs w:val="24"/>
                <w:lang w:val="es-ES"/>
              </w:rPr>
            </w:pPr>
          </w:p>
        </w:tc>
        <w:tc>
          <w:tcPr>
            <w:tcW w:w="1593" w:type="pct"/>
            <w:tcBorders>
              <w:left w:val="single" w:sz="2" w:space="0" w:color="auto"/>
            </w:tcBorders>
          </w:tcPr>
          <w:p w14:paraId="5DBDB8EC" w14:textId="77777777" w:rsidR="00540114" w:rsidRDefault="00540114" w:rsidP="007D6BC4">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526C1B30" w14:textId="77777777" w:rsidR="00540114" w:rsidRDefault="00540114" w:rsidP="007D6BC4">
            <w:pPr>
              <w:tabs>
                <w:tab w:val="left" w:pos="3690"/>
              </w:tabs>
              <w:spacing w:line="480" w:lineRule="auto"/>
              <w:rPr>
                <w:sz w:val="24"/>
                <w:szCs w:val="24"/>
                <w:lang w:val="es-ES"/>
              </w:rPr>
            </w:pPr>
          </w:p>
        </w:tc>
        <w:tc>
          <w:tcPr>
            <w:tcW w:w="621" w:type="pct"/>
            <w:tcBorders>
              <w:left w:val="single" w:sz="2" w:space="0" w:color="auto"/>
            </w:tcBorders>
          </w:tcPr>
          <w:p w14:paraId="185BD808" w14:textId="77777777" w:rsidR="00540114" w:rsidRDefault="00540114" w:rsidP="007D6BC4">
            <w:pPr>
              <w:tabs>
                <w:tab w:val="left" w:pos="3690"/>
              </w:tabs>
              <w:spacing w:line="480" w:lineRule="auto"/>
              <w:rPr>
                <w:sz w:val="24"/>
                <w:szCs w:val="24"/>
                <w:lang w:val="es-ES"/>
              </w:rPr>
            </w:pPr>
          </w:p>
        </w:tc>
        <w:tc>
          <w:tcPr>
            <w:tcW w:w="322" w:type="pct"/>
            <w:tcBorders>
              <w:left w:val="single" w:sz="2" w:space="0" w:color="auto"/>
            </w:tcBorders>
          </w:tcPr>
          <w:p w14:paraId="167B6B59" w14:textId="77777777" w:rsidR="00540114" w:rsidRDefault="00540114" w:rsidP="007D6BC4">
            <w:pPr>
              <w:tabs>
                <w:tab w:val="left" w:pos="3690"/>
              </w:tabs>
              <w:spacing w:line="480" w:lineRule="auto"/>
              <w:rPr>
                <w:sz w:val="24"/>
                <w:szCs w:val="24"/>
                <w:lang w:val="es-ES"/>
              </w:rPr>
            </w:pPr>
          </w:p>
        </w:tc>
        <w:tc>
          <w:tcPr>
            <w:tcW w:w="264" w:type="pct"/>
            <w:tcBorders>
              <w:left w:val="single" w:sz="2" w:space="0" w:color="auto"/>
            </w:tcBorders>
          </w:tcPr>
          <w:p w14:paraId="17D1F0E7" w14:textId="77777777" w:rsidR="00540114" w:rsidRDefault="00540114" w:rsidP="007D6BC4">
            <w:pPr>
              <w:tabs>
                <w:tab w:val="left" w:pos="3690"/>
              </w:tabs>
              <w:spacing w:line="480" w:lineRule="auto"/>
              <w:rPr>
                <w:sz w:val="24"/>
                <w:szCs w:val="24"/>
                <w:lang w:val="es-ES"/>
              </w:rPr>
            </w:pPr>
          </w:p>
        </w:tc>
        <w:tc>
          <w:tcPr>
            <w:tcW w:w="267" w:type="pct"/>
            <w:tcBorders>
              <w:left w:val="single" w:sz="2" w:space="0" w:color="auto"/>
            </w:tcBorders>
          </w:tcPr>
          <w:p w14:paraId="6C1390E7" w14:textId="77777777" w:rsidR="00540114" w:rsidRDefault="00540114" w:rsidP="007D6BC4">
            <w:pPr>
              <w:tabs>
                <w:tab w:val="left" w:pos="3690"/>
              </w:tabs>
              <w:spacing w:line="480" w:lineRule="auto"/>
              <w:rPr>
                <w:sz w:val="24"/>
                <w:szCs w:val="24"/>
                <w:lang w:val="es-ES"/>
              </w:rPr>
            </w:pPr>
          </w:p>
        </w:tc>
        <w:tc>
          <w:tcPr>
            <w:tcW w:w="131" w:type="pct"/>
            <w:tcBorders>
              <w:top w:val="nil"/>
              <w:left w:val="single" w:sz="2" w:space="0" w:color="auto"/>
              <w:bottom w:val="nil"/>
            </w:tcBorders>
          </w:tcPr>
          <w:p w14:paraId="45AAD698" w14:textId="77777777" w:rsidR="00540114" w:rsidRDefault="00540114" w:rsidP="007D6BC4">
            <w:pPr>
              <w:tabs>
                <w:tab w:val="left" w:pos="3690"/>
              </w:tabs>
              <w:spacing w:line="480" w:lineRule="auto"/>
              <w:rPr>
                <w:sz w:val="24"/>
                <w:szCs w:val="24"/>
                <w:lang w:val="es-ES"/>
              </w:rPr>
            </w:pPr>
          </w:p>
        </w:tc>
        <w:tc>
          <w:tcPr>
            <w:tcW w:w="786" w:type="pct"/>
            <w:tcBorders>
              <w:left w:val="single" w:sz="2" w:space="0" w:color="auto"/>
            </w:tcBorders>
          </w:tcPr>
          <w:p w14:paraId="45F7559E" w14:textId="77777777" w:rsidR="00540114" w:rsidRDefault="00540114" w:rsidP="007D6BC4">
            <w:pPr>
              <w:tabs>
                <w:tab w:val="left" w:pos="3690"/>
              </w:tabs>
              <w:spacing w:line="480" w:lineRule="auto"/>
              <w:rPr>
                <w:sz w:val="24"/>
                <w:szCs w:val="24"/>
                <w:lang w:val="es-ES"/>
              </w:rPr>
            </w:pPr>
          </w:p>
        </w:tc>
      </w:tr>
    </w:tbl>
    <w:p w14:paraId="428A2E12" w14:textId="77777777" w:rsidR="007146FA" w:rsidRDefault="007146FA">
      <w:r>
        <w:br w:type="page"/>
      </w:r>
    </w:p>
    <w:p w14:paraId="4762521C" w14:textId="08B6A96C" w:rsidR="00632F3A" w:rsidRDefault="00EF163C" w:rsidP="00632F3A">
      <w:pPr>
        <w:rPr>
          <w:sz w:val="24"/>
          <w:szCs w:val="24"/>
          <w:lang w:val="es-ES"/>
        </w:rPr>
      </w:pPr>
      <w:r>
        <w:rPr>
          <w:noProof/>
          <w:lang w:eastAsia="es-CR"/>
        </w:rPr>
        <w:lastRenderedPageBreak/>
        <w:drawing>
          <wp:anchor distT="0" distB="0" distL="114300" distR="114300" simplePos="0" relativeHeight="252227584" behindDoc="0" locked="0" layoutInCell="1" allowOverlap="1" wp14:anchorId="628E4B4E" wp14:editId="3F911DA2">
            <wp:simplePos x="0" y="0"/>
            <wp:positionH relativeFrom="column">
              <wp:posOffset>271145</wp:posOffset>
            </wp:positionH>
            <wp:positionV relativeFrom="paragraph">
              <wp:posOffset>-356235</wp:posOffset>
            </wp:positionV>
            <wp:extent cx="828675" cy="828362"/>
            <wp:effectExtent l="0" t="0" r="0" b="0"/>
            <wp:wrapNone/>
            <wp:docPr id="457" name="Imagen 457" descr="Icono Cámara, digital, fotografía, dslr, fullfram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Imagen 455" descr="Icono Cámara, digital, fotografía, dslr, fullframe, foto"/>
                    <pic:cNvPicPr>
                      <a:picLocks noChangeAspect="1"/>
                    </pic:cNvPicPr>
                  </pic:nvPicPr>
                  <pic:blipFill>
                    <a:blip r:embed="rId36" cstate="print">
                      <a:biLevel thresh="75000"/>
                      <a:extLst>
                        <a:ext uri="{28A0092B-C50C-407E-A947-70E740481C1C}">
                          <a14:useLocalDpi xmlns:a14="http://schemas.microsoft.com/office/drawing/2010/main" val="0"/>
                        </a:ext>
                      </a:extLst>
                    </a:blip>
                    <a:srcRect/>
                    <a:stretch>
                      <a:fillRect/>
                    </a:stretch>
                  </pic:blipFill>
                  <pic:spPr bwMode="auto">
                    <a:xfrm>
                      <a:off x="0" y="0"/>
                      <a:ext cx="828675" cy="828362"/>
                    </a:xfrm>
                    <a:prstGeom prst="rect">
                      <a:avLst/>
                    </a:prstGeom>
                    <a:noFill/>
                    <a:ln>
                      <a:noFill/>
                    </a:ln>
                  </pic:spPr>
                </pic:pic>
              </a:graphicData>
            </a:graphic>
          </wp:anchor>
        </w:drawing>
      </w:r>
      <w:r>
        <w:rPr>
          <w:noProof/>
          <w:sz w:val="24"/>
          <w:szCs w:val="24"/>
          <w:lang w:eastAsia="es-CR"/>
        </w:rPr>
        <mc:AlternateContent>
          <mc:Choice Requires="wpg">
            <w:drawing>
              <wp:anchor distT="0" distB="0" distL="114300" distR="114300" simplePos="0" relativeHeight="252173312" behindDoc="0" locked="0" layoutInCell="1" allowOverlap="1" wp14:anchorId="7DE29982" wp14:editId="09832F35">
                <wp:simplePos x="0" y="0"/>
                <wp:positionH relativeFrom="column">
                  <wp:posOffset>1043991</wp:posOffset>
                </wp:positionH>
                <wp:positionV relativeFrom="paragraph">
                  <wp:posOffset>-292100</wp:posOffset>
                </wp:positionV>
                <wp:extent cx="1323576" cy="561975"/>
                <wp:effectExtent l="0" t="0" r="0" b="9525"/>
                <wp:wrapNone/>
                <wp:docPr id="736" name="Grupo 736"/>
                <wp:cNvGraphicFramePr/>
                <a:graphic xmlns:a="http://schemas.openxmlformats.org/drawingml/2006/main">
                  <a:graphicData uri="http://schemas.microsoft.com/office/word/2010/wordprocessingGroup">
                    <wpg:wgp>
                      <wpg:cNvGrpSpPr/>
                      <wpg:grpSpPr>
                        <a:xfrm>
                          <a:off x="0" y="0"/>
                          <a:ext cx="1323576" cy="561975"/>
                          <a:chOff x="0" y="0"/>
                          <a:chExt cx="1775460" cy="790575"/>
                        </a:xfrm>
                      </wpg:grpSpPr>
                      <pic:pic xmlns:pic="http://schemas.openxmlformats.org/drawingml/2006/picture">
                        <pic:nvPicPr>
                          <pic:cNvPr id="737" name="Imagen 73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775460" cy="790575"/>
                          </a:xfrm>
                          <a:prstGeom prst="rect">
                            <a:avLst/>
                          </a:prstGeom>
                        </pic:spPr>
                      </pic:pic>
                      <pic:pic xmlns:pic="http://schemas.openxmlformats.org/drawingml/2006/picture">
                        <pic:nvPicPr>
                          <pic:cNvPr id="738" name="Imagen 738"/>
                          <pic:cNvPicPr>
                            <a:picLocks noChangeAspect="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1000125" y="200025"/>
                            <a:ext cx="302895" cy="1822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FEB69F" id="Grupo 736" o:spid="_x0000_s1026" style="position:absolute;margin-left:82.2pt;margin-top:-23pt;width:104.2pt;height:44.25pt;z-index:252173312;mso-width-relative:margin;mso-height-relative:margin" coordsize="17754,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2DgYHgMAAHYJAAAOAAAAZHJzL2Uyb0RvYy54bWzkVl1r2zAUfR/sPwi/&#10;p5YdJ05Mk9IlTSiMLWzdD1AU2Ra1LSEpH2Xsv+9KctymKbSUvZQFYuvrXp177j2SL68OdYV2TGku&#10;mkkQXeAAsYaKDW+KSfDrbtEbBUgb0mxIJRo2CR6YDq6mnz9d7mXGYlGKasMUAieNzvZyEpTGyCwM&#10;NS1ZTfSFkKyByVyomhjoqiLcKLIH73UVxhgPw71QG6kEZVrD6NxPBlPnP88ZNd/zXDODqkkA2Ix7&#10;Kvdc22c4vSRZoYgsOW1hkHegqAlvYNPO1ZwYgraKn7mqOVVCi9xcUFGHIs85ZS4GiCbCz6JZKrGV&#10;LpYi2xeyowmofcbTu93Sb7uVQnwzCdL+MEANqSFJS7WVAtkBoGcviwxWLZX8KVeqHSh8z0Z8yFVt&#10;3xALOjhiHzpi2cEgCoNRP+4PUvBPYW4wjMbpwDNPS0jPmRktb46GaTpIhpA4a5iO8cAbhsdtQ4uu&#10;AyM5zeDf8gStM55eryewMlvFgtZJ/SYfNVH3W9mDlEpi+JpX3Dy48oTkWVDNbsXpSvnOU8rTI+W3&#10;NSlYA5ynlhhrY5d5I2KD+irovUaNmJWkKdi1llDaQKxdHZ4ud92THdcVlwteVTZNtt3GBjJ4VkYv&#10;0ONLdC7otmaN8ZpTrIIwRaNLLnWAVMbqNYMSUrebyKkA8v5VG7udrQCng9/x6BrjcfylNxvgWS/B&#10;6U3vepykvRTfpAlORtEsmv2x1lGSbTWDeEk1l7zFCqNnaF8s+vZ48HJyskQ74sRvmXKAjm8HEYYs&#10;JRarNooZWtpmDmz9AIa9TTfhqH1k0/KuQRTW4k0yeKWaIdFKmyUTNbINIBQgOELJDsB6MMclbd79&#10;/g4YwPGlA40PpAG4Ifyx02lg9LE1ELuU0Up5rdrqgM5CCXdOalWsZ5XyVblwPyfik0Ww/k64mnxh&#10;tR0nlSzJaWW3jl11t/ZQ3NB6hPGf6hIpYc9KPOyniU9Oe1lFGOMoHgQIbhf4msDQBJH5U8veW30c&#10;j8YwbW+faBTHiZvvbp9/oVd3g8Hl7tLWfojYr4enfWg//Vya/gU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GRxGx7gAAAACgEAAA8AAABkcnMvZG93bnJldi54bWxM&#10;j0Frg0AQhe+F/odlCr0lq8bYYF1DCG1PodCkUHKb6EQl7q64GzX/vtNTc3zM4833ZetJt2Kg3jXW&#10;KAjnAQgyhS0bUyn4PrzPViCcR1Niaw0puJGDdf74kGFa2tF80bD3leAR41JUUHvfpVK6oiaNbm47&#10;Mnw7216j59hXsuxx5HHdyigIEqmxMfyhxo62NRWX/VUr+Bhx3CzCt2F3OW9vx8Py82cXklLPT9Pm&#10;FYSnyf+X4Q+f0SFnppO9mtKJlnMSx1xVMIsTluLG4iVimZOCOFqCzDN5r5D/AgAA//8DAFBLAwQK&#10;AAAAAAAAACEAA/oRLtcHAADXBwAAFAAAAGRycy9tZWRpYS9pbWFnZTEucG5niVBORw0KGgoAAAAN&#10;SUhEUgAAAIkAAAA9CAIAAAAWHd39AAAAAXNSR0IArs4c6QAAB5FJREFUeF7tXDtS5EoQ3H0uBiYG&#10;BniYmBgYcAcOALfABE7AEYCTAMFBgJOw+SIjMmr6I2X3iF2F0BgbjKa7uiqzKrukVuzvr6+vX+tn&#10;lgj8N0uvVqf+R6CZm4+Pj9vb2/Pz88PDw6urq5eXlxXI70IAmuZ/bm5ucj8eHh58C7WRl5eXBwcH&#10;7+/v25tajIVfZiRADdiRGOBIEMEKvm6P6fPzsyyb/vyEYRY3wi6ngfSgnrYB6+zsjNxMUoLbeDKr&#10;uePcEH18gGBRc/hTd1QiHna6jSxy4ggckZha/CgmfLrRUdFAKruNLHLiEDfmNsB9qA+dWDT4u8/I&#10;UmdVMdXmP6pXVLw+gFQ021Re39Lzn1XFlKg5PVg3NxJM9n7zB+sve1jmRqiN6gzKq5sbNeWwMLrQ&#10;X8ZlDsuVuSFqTmfMDaNDkWLRdEyfA3bf7UOBG978m3hx8OielIcRi2ZyQYNXCyjElBtplBkbYDUr&#10;LNKTPPsx1zLzlCFMzre5+oTDUm5a64Dp33Q/L/q5UZkF6sfMdJmWb3/1CUem3BBrMzCh3PSMktjp&#10;M22C06UOjZ0Q06lMbXDDwPxE7mgEkqLx88AMeDFFg3g3uGl9cEkgmpJUN5vfIWhLKhpws3G2xoMy&#10;nJtFzRn4u2P86+sr6aRZfy3HJRz6YRhO/JzB8x9TOPfEgabjNw5APz8/m/AlanG/mZAb+PP09ARB&#10;Xgw3G5rGJs3c2HXzaO4E6pu/6VCA9ps6RtPzfzVsgxuiZoZHXTK7LLUAQFAkNW1UowA1dTGj1jgA&#10;bptomAabhqU9tH9uT90zXaeOsQP8jlNO8u08ZDLRASvy07yjMC37wwrPbAD3qDcSNEcA47OG2EM7&#10;c81IeFs2oUEl0ygU8BBo1A6FTf+LwzrPXZq656h+zkFqazy0aaqraZxqViQ7ETptn6aEmA6k9zf+&#10;NP9BdVJhEoqoPwkK+KpXeXKXAI2SmnDQZjHBMRgL0ducvPgrjDglguWon9qQ9NDWnO6D3FM3ypRR&#10;DdHhqXJK3bnm0pr6AnXYxU4hnizQ1MBTc62uRWNCYN34MJAURuBwJQ8wub2Nt9KjaMRDXmdr7OHG&#10;P0RIpC++SyUU6DF9ZSdCKPM0FzEYA1Nx68pDjcRgPEtT6MsTJTutJRmTP76KnTr9ocPDD7rUWdAN&#10;ejIqwj3cmIKWl5e6Z7kVFU+9VrEDFBOxnkRknrP6SeNZKOyM8xDorezU7hDUdKiAmH+KCHZy0HNr&#10;URhrKtfMTZ5xNdN5/HlXKqdJEoxrTAJ3/v7CwH1SLox0W9VZzHQJL3HPSyHKL/1JRLvYFyirYkT0&#10;cFgGm7kxBa04TLpPOmMkBE5hJKmn8or7rawlDVJ87kANiXc/Tm7VHjEQUNikP9FholzsC2JaKI+d&#10;pr+Zm1rPE6tHEEcoBYpEhqmHf2GTF1UKSc9TXLQmaNrA1M7Fru/k5CS2HsWih+W8aBDUzs6OaoUD&#10;tOVws8w7HV1P2pBRH5p76CLoeXhFsRbu9FKmYgbx76RDu76+ZsxRAWqCVhQQeXh/f09TA/0uLeTN&#10;BUmFh1yaFpQHnBUff3DRt7e3WN8MgbNYf5hS69na6sYRNKVSccNQVLEbpijVxHpvb49hC2LtBzmI&#10;yc6cVPPu7m5xI4nDGCMSIrl4enoq9Jk9MVMFd+KqKj62oGSLrdrAltPGTa17SVBjUiT1pPThde35&#10;qhKVgtzlTnt8fJxkOmWQNCQVQPTz1Wnq6OioWBPRVaZCvMIG7+LiQiFwUWWhdhTtQ5yOr5RB+VPc&#10;OBOg9LWBG0fQauRprphQnGIiajezkgLC1JPHapD0h37CYGKREEZTDi7aAmO2YS7poc+qYAUrWVaz&#10;IP+ZDfSHbuBrItoTcKPYarZqaqYUU86KqpjgcasgFhRicaAOO2q9qOWU/f39hJtoiuAWZYTAsTiE&#10;vvIDbuTJJKAVlxpCToTnYkvs4vqAjkVsG+pmWNCKcGsl9TCENd4o5OrBzFLux50p6kPsdLU/x/0G&#10;LsVEFr55bnEJqr/yOgqUoovbntgC3LQZ23dyEK9w/EAbkjjWwA1N51JOi7kaxJW0u9Rqbvg6IYaR&#10;mHGSCO49/CnBgnIk43QjriX+1CzF+1bNldnoQJJwNAt8sGgsDpV74v8oFC43RedkXf1brVqbdHbU&#10;6eEBUo+8C9KmDQtwVW6P5jLrJhaNmBid2x2Oy40yN19J9V7zsigI3R5vOVFZzEKsyUC+Cp8CbLl6&#10;03SXGyZ+8S6JP+U5JT9Ucz4QTTEsdbD1fz8MvO6EV8LwJhToeXx81N6Y/IHpvDLhG0+1tZZ03eWm&#10;CC7eHby7u8NPw/87B7kBf+abb0vCd5tYLG4IvXotrgfE+ZYehM4B3RmzTSTLm9vATaJIIAZqBsL4&#10;puvAh3WzClpr9ljcENyY+CAGbzYPbzNyJZ/e6uUPHe80OYRGHaTuucyeMn/w5Sy6jrF6aHbJaIVB&#10;hnYd/56L01esWxGwIIsneuy4fGL4HKV2fNTq7o8ab3GjctGz4R+F0b8K9jcW/qE77ezDtvq02Uex&#10;TAdXbubL68rNys18EZivZ2vdrNzMF4H5erbWzcrNfBGYr2d/AGv+S/E1HEcBAAAAAElFTkSuQmCC&#10;UEsDBAoAAAAAAAAAIQB+ISR1gwIAAIMCAAAUAAAAZHJzL21lZGlhL2ltYWdlMi5wbmeJUE5HDQoa&#10;CgAAAA1JSERSAAAALwAAADoIAgAAAK9el9MAAAABc1JHQgCuzhzpAAACPUlEQVRoQ+1Z23HCMBDE&#10;aQQ6gU5MJ9AJdAKuxFAJLNmZi2OMfS95PJPoy5MIednHnSSqx+OxWsz4WgySF5C/geZ8Pu/3+81m&#10;s9vtDPTDN4njdDrVdS2vX6/Xh8NBv/5KP3Vk5uVy6YIAGoBo29a6eBQNyAABJAMPfDbx0UUcQiN8&#10;bLdb0MNiAUBWSmR+CA0QgBtRBJQADf7iRlMlVj8kCGhut5shRL+nptWb4/F4v9+RajeU1wfdrPY+&#10;SP86cpTmYlkIXgEUeDn43XK4ITGMVWQkoAGIYLBzEs5VIFAw2GloSExWGqIJR68GlF6T8oc8Yjrk&#10;mS8OBlswhLghMfANq3DCiHCTFewEF7PiRTr2OxF+pShTtDH11PUpJcHO8i9hOLmRYKf51121JNjx&#10;xtRTxsMNiYF/bacTRQHwo0n2r0+pQv51uji//nYVNCVc/Bs5GIy80bbb4hklt/52wdlcTJnSo/Sj&#10;lV4p8W96mfF0TW6pyskETFrflPavLeHX65XqFjQNVlf6hhsriKWc75umQjODf4lehWYG/xrQ0DHu&#10;Gyu9atPVjxWvuH+VPZwH26JlRnuewkVV0zQzETN5ly4yFdlbve8Gxy3GMjOPTBNnBsiEq7zZZMKL&#10;xjIl3QAPOKlU3wMPUE3+pdh6W6Z8Ugptkmn6NErsK4bvi6ERuiNlom96P6gkH+rkG79zA1a6Px0U&#10;2gIPajLQp+SiaoZW0MM0oBQcikFpLA5MmJv5O0McznTXjL9Dv8I/ms9cLYubJ8nMPzTpsC/GAAAA&#10;AElFTkSuQmCCUEsBAi0AFAAGAAgAAAAhALGCZ7YKAQAAEwIAABMAAAAAAAAAAAAAAAAAAAAAAFtD&#10;b250ZW50X1R5cGVzXS54bWxQSwECLQAUAAYACAAAACEAOP0h/9YAAACUAQAACwAAAAAAAAAAAAAA&#10;AAA7AQAAX3JlbHMvLnJlbHNQSwECLQAUAAYACAAAACEAQdg4GB4DAAB2CQAADgAAAAAAAAAAAAAA&#10;AAA6AgAAZHJzL2Uyb0RvYy54bWxQSwECLQAUAAYACAAAACEALmzwAMUAAAClAQAAGQAAAAAAAAAA&#10;AAAAAACEBQAAZHJzL19yZWxzL2Uyb0RvYy54bWwucmVsc1BLAQItABQABgAIAAAAIQBkcRse4AAA&#10;AAoBAAAPAAAAAAAAAAAAAAAAAIAGAABkcnMvZG93bnJldi54bWxQSwECLQAKAAAAAAAAACEAA/oR&#10;LtcHAADXBwAAFAAAAAAAAAAAAAAAAACNBwAAZHJzL21lZGlhL2ltYWdlMS5wbmdQSwECLQAKAAAA&#10;AAAAACEAfiEkdYMCAACDAgAAFAAAAAAAAAAAAAAAAACWDwAAZHJzL21lZGlhL2ltYWdlMi5wbmdQ&#10;SwUGAAAAAAcABwC+AQAASxIAAAAA&#10;">
                <v:shape id="Imagen 737" o:spid="_x0000_s1027" type="#_x0000_t75" style="position:absolute;width:17754;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7wQfEAAAA3AAAAA8AAABkcnMvZG93bnJldi54bWxEj0FrwkAUhO8F/8PyCt6aTZU2Ns0qIgie&#10;lNoWPD6yr0lq9m3YXZP477uC0OMwM98wxWo0rejJ+cayguckBUFcWt1wpeDrc/u0AOEDssbWMim4&#10;kofVcvJQYK7twB/UH0MlIoR9jgrqELpcSl/WZNAntiOO3o91BkOUrpLa4RDhppWzNH2VBhuOCzV2&#10;tKmpPB8vRsFp/2vfXsxwoPW8/d5j7+XhXCo1fRzX7yACjeE/fG/vtIJsnsHtTDwCcv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S7wQfEAAAA3AAAAA8AAAAAAAAAAAAAAAAA&#10;nwIAAGRycy9kb3ducmV2LnhtbFBLBQYAAAAABAAEAPcAAACQAwAAAAA=&#10;">
                  <v:imagedata r:id="rId48" o:title=""/>
                  <v:path arrowok="t"/>
                </v:shape>
                <v:shape id="Imagen 738" o:spid="_x0000_s1028" type="#_x0000_t75" style="position:absolute;left:10001;top:2000;width:3029;height:1822;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dCtPEAAAA3AAAAA8AAABkcnMvZG93bnJldi54bWxET11rwjAUfRf8D+EKexmaboKTzigiDIeC&#10;oCvo3i7JXVPW3HRNZuu/Xx4GPh7O92LVu1pcqQ2VZwVPkwwEsfam4lJB8fE2noMIEdlg7ZkU3CjA&#10;ajkcLDA3vuMjXU+xFCmEQ44KbIxNLmXQlhyGiW+IE/flW4cxwbaUpsUuhbtaPmfZTDqsODVYbGhj&#10;SX+ffp2CH1scdk29Lzr9uT/vHi/bqb5tlXoY9etXEJH6eBf/u9+NgpdpWpvOpCM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9dCtPEAAAA3AAAAA8AAAAAAAAAAAAAAAAA&#10;nwIAAGRycy9kb3ducmV2LnhtbFBLBQYAAAAABAAEAPcAAACQAwAAAAA=&#10;">
                  <v:imagedata r:id="rId40" o:title="" chromakey="white"/>
                  <v:path arrowok="t"/>
                </v:shape>
              </v:group>
            </w:pict>
          </mc:Fallback>
        </mc:AlternateContent>
      </w:r>
    </w:p>
    <w:p w14:paraId="21F4C84D" w14:textId="5FCDF99B" w:rsidR="00632F3A" w:rsidRPr="00A40D76" w:rsidRDefault="00632F3A" w:rsidP="00632F3A">
      <w:pPr>
        <w:shd w:val="clear" w:color="auto" w:fill="D5DCE4" w:themeFill="text2" w:themeFillTint="33"/>
        <w:spacing w:before="240"/>
        <w:jc w:val="center"/>
        <w:rPr>
          <w:color w:val="000000" w:themeColor="text1"/>
          <w:sz w:val="28"/>
          <w:lang w:val="es-ES"/>
        </w:rPr>
      </w:pPr>
      <w:r w:rsidRPr="00A40D76">
        <w:rPr>
          <w:color w:val="000000" w:themeColor="text1"/>
          <w:sz w:val="28"/>
          <w:lang w:val="es-ES"/>
        </w:rPr>
        <w:t xml:space="preserve">     </w:t>
      </w:r>
      <w:r>
        <w:rPr>
          <w:color w:val="000000" w:themeColor="text1"/>
          <w:sz w:val="28"/>
          <w:lang w:val="es-ES"/>
        </w:rPr>
        <w:t>EV</w:t>
      </w:r>
      <w:r w:rsidRPr="00A40D76">
        <w:rPr>
          <w:color w:val="000000" w:themeColor="text1"/>
          <w:sz w:val="28"/>
          <w:lang w:val="es-ES"/>
        </w:rPr>
        <w:t>IDENCIAS</w:t>
      </w:r>
      <w:r>
        <w:rPr>
          <w:color w:val="000000" w:themeColor="text1"/>
          <w:sz w:val="28"/>
          <w:lang w:val="es-ES"/>
        </w:rPr>
        <w:t xml:space="preserve"> DIGITALIZADAS</w:t>
      </w:r>
      <w:r>
        <w:rPr>
          <w:rStyle w:val="Refdenotaalpie"/>
          <w:color w:val="000000" w:themeColor="text1"/>
          <w:sz w:val="28"/>
          <w:lang w:val="es-ES"/>
        </w:rPr>
        <w:footnoteReference w:id="20"/>
      </w:r>
    </w:p>
    <w:p w14:paraId="46B4FA6E" w14:textId="77777777" w:rsidR="00632F3A" w:rsidRDefault="00632F3A" w:rsidP="00632F3A">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497"/>
        <w:gridCol w:w="6497"/>
      </w:tblGrid>
      <w:tr w:rsidR="00632F3A" w:rsidRPr="003648E7" w14:paraId="2838479F" w14:textId="77777777" w:rsidTr="00941E31">
        <w:tc>
          <w:tcPr>
            <w:tcW w:w="2500" w:type="pct"/>
          </w:tcPr>
          <w:p w14:paraId="27F81A3D" w14:textId="77777777" w:rsidR="00632F3A" w:rsidRPr="003648E7" w:rsidRDefault="00632F3A" w:rsidP="00941E31">
            <w:pPr>
              <w:spacing w:line="480" w:lineRule="auto"/>
              <w:rPr>
                <w:sz w:val="96"/>
                <w:szCs w:val="8"/>
                <w:lang w:val="es-ES"/>
              </w:rPr>
            </w:pPr>
          </w:p>
        </w:tc>
        <w:tc>
          <w:tcPr>
            <w:tcW w:w="2500" w:type="pct"/>
          </w:tcPr>
          <w:p w14:paraId="74136C8D" w14:textId="77777777" w:rsidR="00632F3A" w:rsidRPr="003648E7" w:rsidRDefault="00632F3A" w:rsidP="00941E31">
            <w:pPr>
              <w:spacing w:line="480" w:lineRule="auto"/>
              <w:rPr>
                <w:sz w:val="96"/>
                <w:szCs w:val="8"/>
                <w:lang w:val="es-ES"/>
              </w:rPr>
            </w:pPr>
          </w:p>
        </w:tc>
      </w:tr>
      <w:tr w:rsidR="00632F3A" w:rsidRPr="003648E7" w14:paraId="055C0BBA" w14:textId="77777777" w:rsidTr="00941E31">
        <w:tc>
          <w:tcPr>
            <w:tcW w:w="2500" w:type="pct"/>
          </w:tcPr>
          <w:p w14:paraId="122075E8" w14:textId="77777777" w:rsidR="00632F3A" w:rsidRPr="003648E7" w:rsidRDefault="00632F3A" w:rsidP="00941E31">
            <w:pPr>
              <w:spacing w:line="480" w:lineRule="auto"/>
              <w:rPr>
                <w:sz w:val="96"/>
                <w:szCs w:val="8"/>
                <w:lang w:val="es-ES"/>
              </w:rPr>
            </w:pPr>
          </w:p>
        </w:tc>
        <w:tc>
          <w:tcPr>
            <w:tcW w:w="2500" w:type="pct"/>
          </w:tcPr>
          <w:p w14:paraId="02580247" w14:textId="77777777" w:rsidR="00632F3A" w:rsidRPr="003648E7" w:rsidRDefault="00632F3A" w:rsidP="00941E31">
            <w:pPr>
              <w:spacing w:line="480" w:lineRule="auto"/>
              <w:rPr>
                <w:sz w:val="96"/>
                <w:szCs w:val="8"/>
                <w:lang w:val="es-ES"/>
              </w:rPr>
            </w:pPr>
          </w:p>
        </w:tc>
      </w:tr>
    </w:tbl>
    <w:p w14:paraId="6B83DE88" w14:textId="77777777" w:rsidR="00EF7A1F" w:rsidRDefault="00EF7A1F" w:rsidP="008630CD">
      <w:pPr>
        <w:rPr>
          <w:sz w:val="24"/>
          <w:szCs w:val="24"/>
          <w:lang w:val="es-ES"/>
        </w:rPr>
      </w:pPr>
    </w:p>
    <w:p w14:paraId="52087E32" w14:textId="77777777" w:rsidR="00EF7A1F" w:rsidRDefault="00EF7A1F">
      <w:pPr>
        <w:rPr>
          <w:sz w:val="24"/>
          <w:szCs w:val="24"/>
          <w:lang w:val="es-ES"/>
        </w:rPr>
      </w:pPr>
      <w:r>
        <w:rPr>
          <w:sz w:val="24"/>
          <w:szCs w:val="24"/>
          <w:lang w:val="es-ES"/>
        </w:rPr>
        <w:br w:type="page"/>
      </w:r>
    </w:p>
    <w:p w14:paraId="14C6E920" w14:textId="75FC7023" w:rsidR="008630CD" w:rsidRDefault="00EF163C" w:rsidP="008630CD">
      <w:pPr>
        <w:spacing w:after="0"/>
        <w:rPr>
          <w:sz w:val="24"/>
          <w:szCs w:val="24"/>
          <w:lang w:val="es-ES"/>
        </w:rPr>
      </w:pPr>
      <w:r>
        <w:rPr>
          <w:noProof/>
          <w:lang w:eastAsia="es-CR"/>
        </w:rPr>
        <w:lastRenderedPageBreak/>
        <w:drawing>
          <wp:anchor distT="0" distB="0" distL="114300" distR="114300" simplePos="0" relativeHeight="252229632" behindDoc="0" locked="0" layoutInCell="1" allowOverlap="1" wp14:anchorId="7066DD75" wp14:editId="570B7396">
            <wp:simplePos x="0" y="0"/>
            <wp:positionH relativeFrom="column">
              <wp:posOffset>328617</wp:posOffset>
            </wp:positionH>
            <wp:positionV relativeFrom="paragraph">
              <wp:posOffset>-146685</wp:posOffset>
            </wp:positionV>
            <wp:extent cx="828675" cy="828362"/>
            <wp:effectExtent l="0" t="0" r="0" b="0"/>
            <wp:wrapNone/>
            <wp:docPr id="458" name="Imagen 458" descr="Icono Cámara, digital, fotografía, dslr, fullfram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Imagen 455" descr="Icono Cámara, digital, fotografía, dslr, fullframe, foto"/>
                    <pic:cNvPicPr>
                      <a:picLocks noChangeAspect="1"/>
                    </pic:cNvPicPr>
                  </pic:nvPicPr>
                  <pic:blipFill>
                    <a:blip r:embed="rId36" cstate="print">
                      <a:biLevel thresh="75000"/>
                      <a:extLst>
                        <a:ext uri="{28A0092B-C50C-407E-A947-70E740481C1C}">
                          <a14:useLocalDpi xmlns:a14="http://schemas.microsoft.com/office/drawing/2010/main" val="0"/>
                        </a:ext>
                      </a:extLst>
                    </a:blip>
                    <a:srcRect/>
                    <a:stretch>
                      <a:fillRect/>
                    </a:stretch>
                  </pic:blipFill>
                  <pic:spPr bwMode="auto">
                    <a:xfrm>
                      <a:off x="0" y="0"/>
                      <a:ext cx="828675" cy="828362"/>
                    </a:xfrm>
                    <a:prstGeom prst="rect">
                      <a:avLst/>
                    </a:prstGeom>
                    <a:noFill/>
                    <a:ln>
                      <a:noFill/>
                    </a:ln>
                  </pic:spPr>
                </pic:pic>
              </a:graphicData>
            </a:graphic>
          </wp:anchor>
        </w:drawing>
      </w:r>
      <w:r>
        <w:rPr>
          <w:noProof/>
          <w:sz w:val="24"/>
          <w:szCs w:val="24"/>
          <w:lang w:eastAsia="es-CR"/>
        </w:rPr>
        <mc:AlternateContent>
          <mc:Choice Requires="wpg">
            <w:drawing>
              <wp:anchor distT="0" distB="0" distL="114300" distR="114300" simplePos="0" relativeHeight="252177408" behindDoc="0" locked="0" layoutInCell="1" allowOverlap="1" wp14:anchorId="7191E603" wp14:editId="64679CEF">
                <wp:simplePos x="0" y="0"/>
                <wp:positionH relativeFrom="column">
                  <wp:posOffset>1156970</wp:posOffset>
                </wp:positionH>
                <wp:positionV relativeFrom="paragraph">
                  <wp:posOffset>-146685</wp:posOffset>
                </wp:positionV>
                <wp:extent cx="1323975" cy="577850"/>
                <wp:effectExtent l="0" t="0" r="9525" b="0"/>
                <wp:wrapNone/>
                <wp:docPr id="742" name="Grupo 742"/>
                <wp:cNvGraphicFramePr/>
                <a:graphic xmlns:a="http://schemas.openxmlformats.org/drawingml/2006/main">
                  <a:graphicData uri="http://schemas.microsoft.com/office/word/2010/wordprocessingGroup">
                    <wpg:wgp>
                      <wpg:cNvGrpSpPr/>
                      <wpg:grpSpPr>
                        <a:xfrm>
                          <a:off x="0" y="0"/>
                          <a:ext cx="1323975" cy="577850"/>
                          <a:chOff x="0" y="0"/>
                          <a:chExt cx="1775460" cy="790575"/>
                        </a:xfrm>
                      </wpg:grpSpPr>
                      <pic:pic xmlns:pic="http://schemas.openxmlformats.org/drawingml/2006/picture">
                        <pic:nvPicPr>
                          <pic:cNvPr id="743" name="Imagen 74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775460" cy="790575"/>
                          </a:xfrm>
                          <a:prstGeom prst="rect">
                            <a:avLst/>
                          </a:prstGeom>
                        </pic:spPr>
                      </pic:pic>
                      <pic:pic xmlns:pic="http://schemas.openxmlformats.org/drawingml/2006/picture">
                        <pic:nvPicPr>
                          <pic:cNvPr id="744" name="Imagen 744"/>
                          <pic:cNvPicPr>
                            <a:picLocks noChangeAspect="1"/>
                          </pic:cNvPicPr>
                        </pic:nvPicPr>
                        <pic:blipFill>
                          <a:blip r:embed="rId4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1000125" y="200025"/>
                            <a:ext cx="302895" cy="1822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C5B4E9" id="Grupo 742" o:spid="_x0000_s1026" style="position:absolute;margin-left:91.1pt;margin-top:-11.55pt;width:104.25pt;height:45.5pt;z-index:252177408;mso-width-relative:margin;mso-height-relative:margin" coordsize="17754,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dZ3JgMAAIUJAAAOAAAAZHJzL2Uyb0RvYy54bWzkVm1r2zAQ/j7YfxD+&#10;nlp2nDoxTUqXNKEwtrB1P0CRZVvUloSkvJSx/76T7KRJU2gp+1JWqHN6udPdc8/pdHW9a2q0Ydpw&#10;KcZBdIEDxASVORflOPh1P+8NA2QsETmppWDj4JGZ4Hry+dPVVmUslpWsc6YRGBEm26pxUFmrsjA0&#10;tGINMRdSMQGLhdQNsTDUZZhrsgXrTR3GGF+GW6lzpSVlxsDsrF0MJt5+UTBqvxeFYRbV4wB8s/6r&#10;/XflvuHkimSlJqritHODvMOLhnABhx5MzYglaK35mamGUy2NLOwFlU0oi4JT5mOAaCL8LJqFlmvl&#10;YymzbakOMAG0z3B6t1n6bbPUiOfjIE3iAAnSQJIWeq0kchMAz1aVGexaaPVTLXU3UbYjF/Gu0I37&#10;hVjQzgP7eACW7SyiMBn14/4oHQSIwtogTYeDDnlaQXrO1Gh1u1dM00FyCYlziukID8AIuBDujw2d&#10;dwdnFKcZ/Hc4gXSG0+t8Ai271izojDRvstEQ/bBWPUipIpaveM3to6cnJM85JTZLTpe6HRxD3t9D&#10;fteQkgnAvO/iczpuW6tEXFBfJX0wSMhpRUTJbowCagOwHo3T7aEbnpy4qrma87p2aXJyFxuUwTMa&#10;vQBPS9GZpOuGCdvWnGY1hCmFqbgyAdIZa1YMKKTv8shXAeT9q7HuOMcAXwe/4+ENxqP4S286wNNe&#10;gtPb3s0oSXspvk0TnAyjaTT947SjJFsbBvGSeqZ45yvMnnn7Ium766EtJ1+WaEN88be8AYc8f/Yu&#10;ApUcJM5XYzWztHJiAWj9AIRbncOCh/YJTQe0gaJwGm8qg1fYDInWxi6YbJATAFBwwQNKNoBn68x+&#10;C0TxdL4XYdhSB4QPVAPJWQ0kH7sG4B6l0PMs3KRKc9FmkNa6LV1HFhjMtfTXptHlalrrlqRz/9fd&#10;cEebQLyXnqIv7HbzpFYVOSV6Z9iTvdMHroP05Ma+Bv6zMkVauqsTX/Zdi3Pwdb0rwhhHMbQpaDbw&#10;uMAgQs216Lg21sfxcNR1sWgYx8lpM/oX5esbGvR6n7buXeIeE8djkI9fT5O/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I5IBCOEAAAAKAQAADwAAAGRycy9kb3du&#10;cmV2LnhtbEyPy2rDMBBF94X+g5hCd4n8oHm4lkMIbVeh0KRQulOsiW1ijYyl2M7fd7pql5c53Hsm&#10;30y2FQP2vnGkIJ5HIJBKZxqqFHweX2crED5oMrp1hApu6GFT3N/lOjNupA8cDqESXEI+0wrqELpM&#10;Sl/WaLWfuw6Jb2fXWx049pU0vR653LYyiaKFtLohXqh1h7say8vhahW8jXrcpvHLsL+cd7fv49P7&#10;1z5GpR4fpu0ziIBT+IPhV5/VoWCnk7uS8aLlvEoSRhXMkjQGwUS6jpYgTgoWyzXIIpf/Xyh+AAAA&#10;//8DAFBLAwQKAAAAAAAAACEAA/oRLtcHAADXBwAAFAAAAGRycy9tZWRpYS9pbWFnZTEucG5niVBO&#10;Rw0KGgoAAAANSUhEUgAAAIkAAAA9CAIAAAAWHd39AAAAAXNSR0IArs4c6QAAB5FJREFUeF7tXDtS&#10;5EoQ3H0uBiYGBniYmBgYcAcOALfABE7AEYCTAMFBgJOw+SIjMmr6I2X3iF2F0BgbjKa7uiqzKruk&#10;Vuzvr6+vX+tnlgj8N0uvVqf+R6CZm4+Pj9vb2/Pz88PDw6urq5eXlxXI70IAmuZ/bm5ucj8eHh58&#10;C7WRl5eXBwcH7+/v25tajIVfZiRADdiRGOBIEMEKvm6P6fPzsyyb/vyEYRY3wi6ngfSgnrYB6+zs&#10;jNxMUoLbeDKruePcEH18gGBRc/hTd1QiHna6jSxy4ggckZha/CgmfLrRUdFAKruNLHLiEDfmNsB9&#10;qA+dWDT4u8/IUmdVMdXmP6pXVLw+gFQ021Re39Lzn1XFlKg5PVg3NxJM9n7zB+sve1jmRqiN6gzK&#10;q5sbNeWwMLrQX8ZlDsuVuSFqTmfMDaNDkWLRdEyfA3bf7UOBG978m3hx8OielIcRi2ZyQYNXCyjE&#10;lBtplBkbYDUrLNKTPPsx1zLzlCFMzre5+oTDUm5a64Dp33Q/L/q5UZkF6sfMdJmWb3/1CUem3BBr&#10;MzCh3PSMktjpM22C06UOjZ0Q06lMbXDDwPxE7mgEkqLx88AMeDFFg3g3uGl9cEkgmpJUN5vfIWhL&#10;Khpws3G2xoMynJtFzRn4u2P86+sr6aRZfy3HJRz6YRhO/JzB8x9TOPfEgabjNw5APz8/m/AlanG/&#10;mZAb+PP09ARBXgw3G5rGJs3c2HXzaO4E6pu/6VCA9ps6RtPzfzVsgxuiZoZHXTK7LLUAQFAkNW1U&#10;owA1dTGj1jgAbptomAabhqU9tH9uT90zXaeOsQP8jlNO8u08ZDLRASvy07yjMC37wwrPbAD3qDcS&#10;NEcA47OG2EM7c81IeFs2oUEl0ygU8BBo1A6FTf+LwzrPXZq656h+zkFqazy0aaqraZxqViQ7ETpt&#10;n6aEmA6k9zf+NP9BdVJhEoqoPwkK+KpXeXKXAI2SmnDQZjHBMRgL0ducvPgrjDglguWon9qQ9NDW&#10;nO6D3FM3ypRRDdHhqXJK3bnm0pr6AnXYxU4hnizQ1MBTc62uRWNCYN34MJAURuBwJQ8wub2Nt9Kj&#10;aMRDXmdr7OHGP0RIpC++SyUU6DF9ZSdCKPM0FzEYA1Nx68pDjcRgPEtT6MsTJTutJRmTP76KnTr9&#10;ocPDD7rUWdANejIqwj3cmIKWl5e6Z7kVFU+9VrEDFBOxnkRknrP6SeNZKOyM8xDorezU7hDUdKiA&#10;mH+KCHZy0HNrURhrKtfMTZ5xNdN5/HlXKqdJEoxrTAJ3/v7CwH1SLox0W9VZzHQJL3HPSyHKL/1J&#10;RLvYFyirYkT0cFgGm7kxBa04TLpPOmMkBE5hJKmn8or7rawlDVJ87kANiXc/Tm7VHjEQUNikP9Fh&#10;olzsC2JaKI+dpr+Zm1rPE6tHEEcoBYpEhqmHf2GTF1UKSc9TXLQmaNrA1M7Fru/k5CS2HsWih+W8&#10;aBDUzs6OaoUDtOVws8w7HV1P2pBRH5p76CLoeXhFsRbu9FKmYgbx76RDu76+ZsxRAWqCVhQQeXh/&#10;f09TA/0uLeTNBUmFh1yaFpQHnBUff3DRt7e3WN8MgbNYf5hS69na6sYRNKVSccNQVLEbpijVxHpv&#10;b49hC2LtBzmIyc6cVPPu7m5xI4nDGCMSIrl4enoq9Jk9MVMFd+KqKj62oGSLrdrAltPGTa17SVBj&#10;UiT1pPThde35qhKVgtzlTnt8fJxkOmWQNCQVQPTz1Wnq6OioWBPRVaZCvMIG7+LiQiFwUWWhdhTt&#10;Q5yOr5RB+VPcOBOg9LWBG0fQauRprphQnGIiajezkgLC1JPHapD0h37CYGKREEZTDi7aAmO2YS7p&#10;oc+qYAUrWVazIP+ZDfSHbuBrItoTcKPYarZqaqYUU86KqpjgcasgFhRicaAOO2q9qOWU/f39hJto&#10;iuAWZYTAsTiEvvIDbuTJJKAVlxpCToTnYkvs4vqAjkVsG+pmWNCKcGsl9TCENd4o5OrBzFLux50p&#10;6kPsdLU/x/0GLsVEFr55bnEJqr/yOgqUoovbntgC3LQZ23dyEK9w/EAbkjjWwA1N51JOi7kaxJW0&#10;u9Rqbvg6IYaRmHGSCO49/CnBgnIk43QjriX+1CzF+1bNldnoQJJwNAt8sGgsDpV74v8oFC43Redk&#10;Xf1brVqbdHbU6eEBUo+8C9KmDQtwVW6P5jLrJhaNmBid2x2Oy40yN19J9V7zsigI3R5vOVFZzEKs&#10;yUC+Cp8CbLl603SXGyZ+8S6JP+U5JT9Ucz4QTTEsdbD1fz8MvO6EV8LwJhToeXx81N6Y/IHpvDLh&#10;G0+1tZZ03eWmCC7eHby7u8NPw/87B7kBf+abb0vCd5tYLG4IvXotrgfE+ZYehM4B3RmzTSTLm9vA&#10;TaJIIAZqBsL4puvAh3WzClpr9ljcENyY+CAGbzYPbzNyJZ/e6uUPHe80OYRGHaTuucyeMn/w5Sy6&#10;jrF6aHbJaIVBhnYd/56L01esWxGwIIsneuy4fGL4HKV2fNTq7o8ab3GjctGz4R+F0b8K9jcW/qE7&#10;7ezDtvq02UexTAdXbubL68rNys18EZivZ2vdrNzMF4H5erbWzcrNfBGYr2d/AGv+S/E1HEcBAAAA&#10;AElFTkSuQmCCUEsDBAoAAAAAAAAAIQB15vvPJgIAACYCAAAUAAAAZHJzL21lZGlhL2ltYWdlMi5w&#10;bmeJUE5HDQoaCgAAAA1JSERSAAAALwAAABcIAwAAAKzQ5l4AAAABc1JHQgCuzhzpAAAABGdBTUEA&#10;ALGPC/xhBQAAANhQTFRF////5OTk0tLSt7e3cnJyREREHx8fUVFRsrKyS0tLJiYmEhISGBgYAAAA&#10;ZWVl5eXl+Pj409PTvr6+6enpX19fCgoKLS0t0NDQ5+fnExMTCwsL1tbWxsbGBgYG9PT0GRkZ7Ozs&#10;paWlAgICHBwc+vr6k5OTKysr7e3tgYGBHh4e/f39j4+P7u7ufX19ICAgioqKEBAQ4eHhl5eXBQUF&#10;hoaGlJSUAwMDxcXFoqKim5ub1dXVVVVV3d3d2dnZ9fX1Xl5eFBQUampqlZWVq6ur6urqcXFxmJiY&#10;AAAANPraHgAAAEh0Uk5T////////////////////////////////////////////////////////&#10;//////////////////////////////////////8AnOzyYAAAAAlwSFlzAAAh1QAAIdUBBJy0nQAA&#10;AINJREFUOE+1kTEKAzEMBF3kKrEu1PgTQnqA3R34/086E1QnK0imGsFarO32O2xov3zm9BG9XEQw&#10;LecvDD3BjpEjhZfiBlmpDANIo1AIedM3NySNIuBpFFHdXoq/ymUqL7OByjcVtwegqQynzE5lWMBc&#10;B6Mq2QQgs8eOmzjQxStd/kVrD3NMC/zxDuyjAAAAAElFTkSuQmCCUEsBAi0AFAAGAAgAAAAhALGC&#10;Z7YKAQAAEwIAABMAAAAAAAAAAAAAAAAAAAAAAFtDb250ZW50X1R5cGVzXS54bWxQSwECLQAUAAYA&#10;CAAAACEAOP0h/9YAAACUAQAACwAAAAAAAAAAAAAAAAA7AQAAX3JlbHMvLnJlbHNQSwECLQAUAAYA&#10;CAAAACEAZEHWdyYDAACFCQAADgAAAAAAAAAAAAAAAAA6AgAAZHJzL2Uyb0RvYy54bWxQSwECLQAU&#10;AAYACAAAACEALmzwAMUAAAClAQAAGQAAAAAAAAAAAAAAAACMBQAAZHJzL19yZWxzL2Uyb0RvYy54&#10;bWwucmVsc1BLAQItABQABgAIAAAAIQAjkgEI4QAAAAoBAAAPAAAAAAAAAAAAAAAAAIgGAABkcnMv&#10;ZG93bnJldi54bWxQSwECLQAKAAAAAAAAACEAA/oRLtcHAADXBwAAFAAAAAAAAAAAAAAAAACWBwAA&#10;ZHJzL21lZGlhL2ltYWdlMS5wbmdQSwECLQAKAAAAAAAAACEAdeb7zyYCAAAmAgAAFAAAAAAAAAAA&#10;AAAAAACfDwAAZHJzL21lZGlhL2ltYWdlMi5wbmdQSwUGAAAAAAcABwC+AQAA9xEAAAAA&#10;">
                <v:shape id="Imagen 743" o:spid="_x0000_s1027" type="#_x0000_t75" style="position:absolute;width:17754;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GtHnFAAAA3AAAAA8AAABkcnMvZG93bnJldi54bWxEj0FrwkAUhO+C/2F5Qm91o2lrja4SCkJP&#10;CbUVenxkn0k0+zZk1yT9991CweMwM98w2/1oGtFT52rLChbzCARxYXXNpYKvz8PjKwjnkTU2lknB&#10;DznY76aTLSbaDvxB/dGXIkDYJaig8r5NpHRFRQbd3LbEwTvbzqAPsiul7nAIcNPIZRS9SIM1h4UK&#10;W3qrqLgeb0bBd3ax62cz5JTGzSnD3sn8Wij1MBvTDQhPo7+H/9vvWsHqKYa/M+EIyN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hrR5xQAAANwAAAAPAAAAAAAAAAAAAAAA&#10;AJ8CAABkcnMvZG93bnJldi54bWxQSwUGAAAAAAQABAD3AAAAkQMAAAAA&#10;">
                  <v:imagedata r:id="rId48" o:title=""/>
                  <v:path arrowok="t"/>
                </v:shape>
                <v:shape id="Imagen 744" o:spid="_x0000_s1028" type="#_x0000_t75" style="position:absolute;left:10001;top:2000;width:3029;height:1822;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kepHGAAAA3AAAAA8AAABkcnMvZG93bnJldi54bWxEj91KAzEUhO8LvkM4hd7ZbO1aZW1aRBQK&#10;ReiPD3BMTjdbNyfrJna3fXojCL0cZuYbZr7sXS1O1IbKs4LJOANBrL2puFTwsX+7fQQRIrLB2jMp&#10;OFOA5eJmMMfC+I63dNrFUiQIhwIV2BibQsqgLTkMY98QJ+/gW4cxybaUpsUuwV0t77JsJh1WnBYs&#10;NvRiSX/tfpyC++8Kj9nn5hjX+dQeXvVed+8XpUbD/vkJRKQ+XsP/7ZVR8JDn8HcmHQG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qR6kcYAAADcAAAADwAAAAAAAAAAAAAA&#10;AACfAgAAZHJzL2Rvd25yZXYueG1sUEsFBgAAAAAEAAQA9wAAAJIDAAAAAA==&#10;">
                  <v:imagedata r:id="rId50" o:title="" chromakey="white"/>
                  <v:path arrowok="t"/>
                </v:shape>
              </v:group>
            </w:pict>
          </mc:Fallback>
        </mc:AlternateContent>
      </w:r>
    </w:p>
    <w:p w14:paraId="2DEA399B" w14:textId="77777777" w:rsidR="008630CD" w:rsidRPr="00D40B6F" w:rsidRDefault="008630CD" w:rsidP="008630CD">
      <w:pPr>
        <w:spacing w:after="0"/>
        <w:rPr>
          <w:sz w:val="2"/>
          <w:szCs w:val="2"/>
          <w:lang w:val="es-ES"/>
        </w:rPr>
      </w:pPr>
    </w:p>
    <w:p w14:paraId="308A242E" w14:textId="77777777" w:rsidR="008630CD" w:rsidRDefault="008630CD" w:rsidP="008630CD">
      <w:pPr>
        <w:rPr>
          <w:sz w:val="24"/>
          <w:szCs w:val="24"/>
          <w:lang w:val="es-ES"/>
        </w:rPr>
      </w:pPr>
    </w:p>
    <w:p w14:paraId="3E9AC703" w14:textId="73FD82D5" w:rsidR="008630CD" w:rsidRPr="00A40D76" w:rsidRDefault="008630CD" w:rsidP="008630CD">
      <w:pPr>
        <w:shd w:val="clear" w:color="auto" w:fill="D5DCE4" w:themeFill="text2" w:themeFillTint="33"/>
        <w:spacing w:before="240"/>
        <w:jc w:val="center"/>
        <w:rPr>
          <w:color w:val="000000" w:themeColor="text1"/>
          <w:sz w:val="28"/>
          <w:lang w:val="es-ES"/>
        </w:rPr>
      </w:pPr>
      <w:r w:rsidRPr="00A40D76">
        <w:rPr>
          <w:color w:val="000000" w:themeColor="text1"/>
          <w:sz w:val="28"/>
          <w:lang w:val="es-ES"/>
        </w:rPr>
        <w:t xml:space="preserve">     </w:t>
      </w:r>
      <w:r>
        <w:rPr>
          <w:color w:val="000000" w:themeColor="text1"/>
          <w:sz w:val="28"/>
          <w:lang w:val="es-ES"/>
        </w:rPr>
        <w:t>EV</w:t>
      </w:r>
      <w:r w:rsidRPr="00A40D76">
        <w:rPr>
          <w:color w:val="000000" w:themeColor="text1"/>
          <w:sz w:val="28"/>
          <w:lang w:val="es-ES"/>
        </w:rPr>
        <w:t>IDENCIAS</w:t>
      </w:r>
      <w:r>
        <w:rPr>
          <w:color w:val="000000" w:themeColor="text1"/>
          <w:sz w:val="28"/>
          <w:lang w:val="es-ES"/>
        </w:rPr>
        <w:t xml:space="preserve"> DIGITALIZADAS</w:t>
      </w:r>
      <w:r>
        <w:rPr>
          <w:rStyle w:val="Refdenotaalpie"/>
          <w:color w:val="000000" w:themeColor="text1"/>
          <w:sz w:val="28"/>
          <w:lang w:val="es-ES"/>
        </w:rPr>
        <w:footnoteReference w:id="21"/>
      </w:r>
    </w:p>
    <w:p w14:paraId="52D190CF" w14:textId="77777777" w:rsidR="008630CD" w:rsidRDefault="008630CD" w:rsidP="008630CD">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497"/>
        <w:gridCol w:w="6497"/>
      </w:tblGrid>
      <w:tr w:rsidR="008630CD" w:rsidRPr="003648E7" w14:paraId="5ACF5FFC" w14:textId="77777777" w:rsidTr="00941E31">
        <w:tc>
          <w:tcPr>
            <w:tcW w:w="2500" w:type="pct"/>
          </w:tcPr>
          <w:p w14:paraId="4CAD436B" w14:textId="77777777" w:rsidR="008630CD" w:rsidRPr="003648E7" w:rsidRDefault="008630CD" w:rsidP="00941E31">
            <w:pPr>
              <w:spacing w:line="480" w:lineRule="auto"/>
              <w:rPr>
                <w:sz w:val="96"/>
                <w:szCs w:val="8"/>
                <w:lang w:val="es-ES"/>
              </w:rPr>
            </w:pPr>
          </w:p>
        </w:tc>
        <w:tc>
          <w:tcPr>
            <w:tcW w:w="2500" w:type="pct"/>
          </w:tcPr>
          <w:p w14:paraId="2E004121" w14:textId="77777777" w:rsidR="008630CD" w:rsidRPr="003648E7" w:rsidRDefault="008630CD" w:rsidP="00941E31">
            <w:pPr>
              <w:spacing w:line="480" w:lineRule="auto"/>
              <w:rPr>
                <w:sz w:val="96"/>
                <w:szCs w:val="8"/>
                <w:lang w:val="es-ES"/>
              </w:rPr>
            </w:pPr>
          </w:p>
        </w:tc>
      </w:tr>
      <w:tr w:rsidR="008630CD" w:rsidRPr="003648E7" w14:paraId="77AEEFD0" w14:textId="77777777" w:rsidTr="00941E31">
        <w:tc>
          <w:tcPr>
            <w:tcW w:w="2500" w:type="pct"/>
          </w:tcPr>
          <w:p w14:paraId="60A22DF2" w14:textId="77777777" w:rsidR="008630CD" w:rsidRPr="003648E7" w:rsidRDefault="008630CD" w:rsidP="00941E31">
            <w:pPr>
              <w:spacing w:line="480" w:lineRule="auto"/>
              <w:rPr>
                <w:sz w:val="96"/>
                <w:szCs w:val="8"/>
                <w:lang w:val="es-ES"/>
              </w:rPr>
            </w:pPr>
          </w:p>
        </w:tc>
        <w:tc>
          <w:tcPr>
            <w:tcW w:w="2500" w:type="pct"/>
          </w:tcPr>
          <w:p w14:paraId="48C9903A" w14:textId="77777777" w:rsidR="008630CD" w:rsidRPr="003648E7" w:rsidRDefault="008630CD" w:rsidP="00941E31">
            <w:pPr>
              <w:spacing w:line="480" w:lineRule="auto"/>
              <w:rPr>
                <w:sz w:val="96"/>
                <w:szCs w:val="8"/>
                <w:lang w:val="es-ES"/>
              </w:rPr>
            </w:pPr>
          </w:p>
        </w:tc>
      </w:tr>
    </w:tbl>
    <w:p w14:paraId="52D7EE13" w14:textId="0473C853" w:rsidR="008630CD" w:rsidRDefault="008630CD" w:rsidP="008630CD">
      <w:pPr>
        <w:rPr>
          <w:sz w:val="24"/>
          <w:szCs w:val="24"/>
          <w:lang w:val="es-ES"/>
        </w:rPr>
      </w:pPr>
    </w:p>
    <w:p w14:paraId="40D52FA3" w14:textId="79D25B57" w:rsidR="008630CD" w:rsidRDefault="008630CD" w:rsidP="008630CD">
      <w:pPr>
        <w:rPr>
          <w:sz w:val="24"/>
          <w:szCs w:val="24"/>
          <w:lang w:val="es-ES"/>
        </w:rPr>
      </w:pPr>
    </w:p>
    <w:p w14:paraId="4D9146CC" w14:textId="77777777" w:rsidR="008630CD" w:rsidRDefault="008630CD" w:rsidP="008630CD">
      <w:pPr>
        <w:rPr>
          <w:sz w:val="24"/>
          <w:szCs w:val="24"/>
          <w:lang w:val="es-ES"/>
        </w:rPr>
      </w:pPr>
    </w:p>
    <w:p w14:paraId="0D22A95D" w14:textId="72C6A68D" w:rsidR="008630CD" w:rsidRDefault="00EF163C" w:rsidP="008630CD">
      <w:pPr>
        <w:rPr>
          <w:sz w:val="24"/>
          <w:szCs w:val="24"/>
          <w:lang w:val="es-ES"/>
        </w:rPr>
      </w:pPr>
      <w:r>
        <w:rPr>
          <w:noProof/>
          <w:sz w:val="24"/>
          <w:szCs w:val="24"/>
          <w:lang w:eastAsia="es-CR"/>
        </w:rPr>
        <w:lastRenderedPageBreak/>
        <mc:AlternateContent>
          <mc:Choice Requires="wpg">
            <w:drawing>
              <wp:anchor distT="0" distB="0" distL="114300" distR="114300" simplePos="0" relativeHeight="252181504" behindDoc="0" locked="0" layoutInCell="1" allowOverlap="1" wp14:anchorId="7627BB16" wp14:editId="7F7985FD">
                <wp:simplePos x="0" y="0"/>
                <wp:positionH relativeFrom="column">
                  <wp:posOffset>1233170</wp:posOffset>
                </wp:positionH>
                <wp:positionV relativeFrom="paragraph">
                  <wp:posOffset>-337185</wp:posOffset>
                </wp:positionV>
                <wp:extent cx="1200150" cy="573405"/>
                <wp:effectExtent l="0" t="0" r="0" b="0"/>
                <wp:wrapNone/>
                <wp:docPr id="748" name="Grupo 748"/>
                <wp:cNvGraphicFramePr/>
                <a:graphic xmlns:a="http://schemas.openxmlformats.org/drawingml/2006/main">
                  <a:graphicData uri="http://schemas.microsoft.com/office/word/2010/wordprocessingGroup">
                    <wpg:wgp>
                      <wpg:cNvGrpSpPr/>
                      <wpg:grpSpPr>
                        <a:xfrm>
                          <a:off x="0" y="0"/>
                          <a:ext cx="1200150" cy="573405"/>
                          <a:chOff x="0" y="0"/>
                          <a:chExt cx="1775460" cy="790575"/>
                        </a:xfrm>
                      </wpg:grpSpPr>
                      <pic:pic xmlns:pic="http://schemas.openxmlformats.org/drawingml/2006/picture">
                        <pic:nvPicPr>
                          <pic:cNvPr id="749" name="Imagen 749"/>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775460" cy="790575"/>
                          </a:xfrm>
                          <a:prstGeom prst="rect">
                            <a:avLst/>
                          </a:prstGeom>
                        </pic:spPr>
                      </pic:pic>
                      <pic:pic xmlns:pic="http://schemas.openxmlformats.org/drawingml/2006/picture">
                        <pic:nvPicPr>
                          <pic:cNvPr id="750" name="Imagen 750"/>
                          <pic:cNvPicPr>
                            <a:picLocks noChangeAspect="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1000125" y="200025"/>
                            <a:ext cx="302895" cy="1822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133547" id="Grupo 748" o:spid="_x0000_s1026" style="position:absolute;margin-left:97.1pt;margin-top:-26.55pt;width:94.5pt;height:45.15pt;z-index:252181504;mso-width-relative:margin;mso-height-relative:margin" coordsize="17754,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UjRSIAMAAHYJAAAOAAAAZHJzL2Uyb0RvYy54bWzkVm1r2zAQ/j7YfxD+&#10;nlp2nToxTUqXNKEwtrB1P0BRZFvUsoSkvJSx/76T5KRNU2gp+1IWiK2Xu9Pdc8/pfHm1Ew3aMG24&#10;bEdRcoYjxFoqV7ytRtGvu1lvECFjSbsijWzZKHpgJroaf/50uVUFS2UtmxXTCIy0ptiqUVRbq4o4&#10;NrRmgpgzqVgLm6XUgliY6ipeabIF66KJU4wv4q3UK6UlZcbA6jRsRmNvvywZtd/L0jCLmlEEvln/&#10;1P65dM94fEmKShNVc9q5Qd7hhSC8hUMPpqbEErTW/MSU4FRLI0t7RqWIZVlyynwMEE2Cn0Uz13Kt&#10;fCxVsa3UASaA9hlO7zZLv20WGvHVKMozSFVLBCRprtdKIrcA8GxVVYDUXKufaqG7hSrMXMS7Ugv3&#10;hljQzgP7cACW7SyisJhAqpI+4E9hr5+fZ7gfkKc1pOdEjdY3e8U872cXnWI+xP3cK8b7Y2Pn3cEZ&#10;xWkB/w4nGJ3g9DqfQMuuNYs6I+JNNgTR92vVg5QqYvmSN9w+eHpC8pxT7WbB6UKHyVPIh3vIbwWp&#10;WAuYDx0wTseJBSXigvoq6b1BrZzUpK3YtVFAbQDWScfH4n56dOKy4WrGm8alyY272KAMntHoBXgC&#10;RaeSrgVrbag5zRoIU7am5spESBdMLBlQSN+uEl8FkPevxrrjHAN8HfxOB9cYD9MvvUkfT3oZzm96&#10;18Ms7+X4Js9wNkgmyeSP006yYm0YxEuaqeKdr7B64u2LpO+uh1BOvizRhvjid0h5h/Zv7yIsOUic&#10;r8ZqZmnthiWg9QMQDjqHDQ/tI5oOdwNF4TTeVAavsBkSrY2dMymQGwCg4IIHlGzA2eDMXqTLezjf&#10;OwbuBOrA4OPUgLsWwrWzrwFYgVCPSf2RaiD1KaONDrXq2AGTmZb+njS6Wk4aHVg58z9fxEdCIH8n&#10;PSdfkHbrpFE1OWZ2Z9izu9MHcsPo0Y3/tC6Rlu6uxBfneRaS0zWrBENfSvsRgrYELQrDEJgXbi3X&#10;t85xOhjCtmtbySBNs+Pu8y/q1XcwaO4+bd2HiPt6eDqH8dPPpfF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T4kk5eEAAAAKAQAADwAAAGRycy9kb3ducmV2Lnht&#10;bEyPzU7DMBCE70i8g7VI3Frnh0IJcaqqAk5VJVokxG0bb5OosR3FbpK+PcsJbju7o9lv8tVkWjFQ&#10;7xtnFcTzCATZ0unGVgo+D2+zJQgf0GpsnSUFV/KwKm5vcsy0G+0HDftQCQ6xPkMFdQhdJqUvazLo&#10;564jy7eT6w0Gln0ldY8jh5tWJlH0KA02lj/U2NGmpvK8vxgF7yOO6zR+Hbbn0+b6fVjsvrYxKXV/&#10;N61fQASawp8ZfvEZHQpmOrqL1V60rJ8fErYqmC3SGAQ70mXKmyMPTwnIIpf/KxQ/AAAA//8DAFBL&#10;AwQKAAAAAAAAACEAA/oRLtcHAADXBwAAFAAAAGRycy9tZWRpYS9pbWFnZTEucG5niVBORw0KGgoA&#10;AAANSUhEUgAAAIkAAAA9CAIAAAAWHd39AAAAAXNSR0IArs4c6QAAB5FJREFUeF7tXDtS5EoQ3H0u&#10;BiYGBniYmBgYcAcOALfABE7AEYCTAMFBgJOw+SIjMmr6I2X3iF2F0BgbjKa7uiqzKrukVuzvr6+v&#10;X+tnlgj8N0uvVqf+R6CZm4+Pj9vb2/Pz88PDw6urq5eXlxXI70IAmuZ/bm5ucj8eHh58C7WRl5eX&#10;BwcH7+/v25tajIVfZiRADdiRGOBIEMEKvm6P6fPzsyyb/vyEYRY3wi6ngfSgnrYB6+zsjNxMUoLb&#10;eDKruePcEH18gGBRc/hTd1QiHna6jSxy4ggckZha/CgmfLrRUdFAKruNLHLiEDfmNsB9qA+dWDT4&#10;u8/IUmdVMdXmP6pXVLw+gFQ021Re39Lzn1XFlKg5PVg3NxJM9n7zB+sve1jmRqiN6gzKq5sbNeWw&#10;MLrQX8ZlDsuVuSFqTmfMDaNDkWLRdEyfA3bf7UOBG978m3hx8OielIcRi2ZyQYNXCyjElBtplBkb&#10;YDUrLNKTPPsx1zLzlCFMzre5+oTDUm5a64Dp33Q/L/q5UZkF6sfMdJmWb3/1CUem3BBrMzCh3PSM&#10;ktjpM22C06UOjZ0Q06lMbXDDwPxE7mgEkqLx88AMeDFFg3g3uGl9cEkgmpJUN5vfIWhLKhpws3G2&#10;xoMynJtFzRn4u2P86+sr6aRZfy3HJRz6YRhO/JzB8x9TOPfEgabjNw5APz8/m/AlanG/mZAb+PP0&#10;9ARBXgw3G5rGJs3c2HXzaO4E6pu/6VCA9ps6RtPzfzVsgxuiZoZHXTK7LLUAQFAkNW1UowA1dTGj&#10;1jgAbptomAabhqU9tH9uT90zXaeOsQP8jlNO8u08ZDLRASvy07yjMC37wwrPbAD3qDcSNEcA47OG&#10;2EM7c81IeFs2oUEl0ygU8BBo1A6FTf+LwzrPXZq656h+zkFqazy0aaqraZxqViQ7ETptn6aEmA6k&#10;9zf+NP9BdVJhEoqoPwkK+KpXeXKXAI2SmnDQZjHBMRgL0ducvPgrjDglguWon9qQ9NDWnO6D3FM3&#10;ypRRDdHhqXJK3bnm0pr6AnXYxU4hnizQ1MBTc62uRWNCYN34MJAURuBwJQ8wub2Nt9KjaMRDXmdr&#10;7OHGP0RIpC++SyUU6DF9ZSdCKPM0FzEYA1Nx68pDjcRgPEtT6MsTJTutJRmTP76KnTr9ocPDD7rU&#10;WdANejIqwj3cmIKWl5e6Z7kVFU+9VrEDFBOxnkRknrP6SeNZKOyM8xDorezU7hDUdKiAmH+KCHZy&#10;0HNrURhrKtfMTZ5xNdN5/HlXKqdJEoxrTAJ3/v7CwH1SLox0W9VZzHQJL3HPSyHKL/1JRLvYFyir&#10;YkT0cFgGm7kxBa04TLpPOmMkBE5hJKmn8or7rawlDVJ87kANiXc/Tm7VHjEQUNikP9FholzsC2Ja&#10;KI+dpr+Zm1rPE6tHEEcoBYpEhqmHf2GTF1UKSc9TXLQmaNrA1M7Fru/k5CS2HsWih+W8aBDUzs6O&#10;aoUDtOVws8w7HV1P2pBRH5p76CLoeXhFsRbu9FKmYgbx76RDu76+ZsxRAWqCVhQQeXh/f09TA/0u&#10;LeTNBUmFh1yaFpQHnBUff3DRt7e3WN8MgbNYf5hS69na6sYRNKVSccNQVLEbpijVxHpvb49hC2Lt&#10;BzmIyc6cVPPu7m5xI4nDGCMSIrl4enoq9Jk9MVMFd+KqKj62oGSLrdrAltPGTa17SVBjUiT1pPTh&#10;de35qhKVgtzlTnt8fJxkOmWQNCQVQPTz1Wnq6OioWBPRVaZCvMIG7+LiQiFwUWWhdhTtQ5yOr5RB&#10;+VPcOBOg9LWBG0fQauRprphQnGIiajezkgLC1JPHapD0h37CYGKREEZTDi7aAmO2YS7poc+qYAUr&#10;WVazIP+ZDfSHbuBrItoTcKPYarZqaqYUU86KqpjgcasgFhRicaAOO2q9qOWU/f39hJtoiuAWZYTA&#10;sTiEvvIDbuTJJKAVlxpCToTnYkvs4vqAjkVsG+pmWNCKcGsl9TCENd4o5OrBzFLux50p6kPsdLU/&#10;x/0GLsVEFr55bnEJqr/yOgqUoovbntgC3LQZ23dyEK9w/EAbkjjWwA1N51JOi7kaxJW0u9Rqbvg6&#10;IYaRmHGSCO49/CnBgnIk43QjriX+1CzF+1bNldnoQJJwNAt8sGgsDpV74v8oFC43RedkXf1brVqb&#10;dHbU6eEBUo+8C9KmDQtwVW6P5jLrJhaNmBid2x2Oy40yN19J9V7zsigI3R5vOVFZzEKsyUC+Cp8C&#10;bLl603SXGyZ+8S6JP+U5JT9Ucz4QTTEsdbD1fz8MvO6EV8LwJhToeXx81N6Y/IHpvDLhG0+1tZZ0&#10;3eWmCC7eHby7u8NPw/87B7kBf+abb0vCd5tYLG4IvXotrgfE+ZYehM4B3RmzTSTLm9vATaJIIAZq&#10;BsL4puvAh3WzClpr9ljcENyY+CAGbzYPbzNyJZ/e6uUPHe80OYRGHaTuucyeMn/w5Sy6jrF6aHbJ&#10;aIVBhnYd/56L01esWxGwIIsneuy4fGL4HKV2fNTq7o8ab3GjctGz4R+F0b8K9jcW/qE77ezDtvq0&#10;2UexTAdXbubL68rNys18EZivZ2vdrNzMF4H5erbWzcrNfBGYr2d/AGv+S/E1HEcBAAAAAElFTkSu&#10;QmCCUEsDBAoAAAAAAAAAIQB+ISR1gwIAAIMCAAAUAAAAZHJzL21lZGlhL2ltYWdlMi5wbmeJUE5H&#10;DQoaCgAAAA1JSERSAAAALwAAADoIAgAAAK9el9MAAAABc1JHQgCuzhzpAAACPUlEQVRoQ+1Z23HC&#10;MBDEaQQ6gU5MJ9AJdAKuxFAJLNmZi2OMfS95PJPoy5MIednHnSSqx+OxWsz4WgySF5C/geZ8Pu/3&#10;+81ms9vtDPTDN4njdDrVdS2vX6/Xh8NBv/5KP3Vk5uVy6YIAGoBo29a6eBQNyAABJAMPfDbx0UUc&#10;QiN8bLdb0MNiAUBWSmR+CA0QgBtRBJQADf7iRlMlVj8kCGhut5shRL+nptWb4/F4v9+RajeU1wfd&#10;rPY+SP86cpTmYlkIXgEUeDn43XK4ITGMVWQkoAGIYLBzEs5VIFAw2GloSExWGqIJR68GlF6T8oc8&#10;YjrkmS8OBlswhLghMfANq3DCiHCTFewEF7PiRTr2OxF+pShTtDH11PUpJcHO8i9hOLmRYKf51121&#10;JNjxxtRTxsMNiYF/bacTRQHwo0n2r0+pQv51uji//nYVNCVc/Bs5GIy80bbb4hklt/52wdlcTJnS&#10;o/SjlV4p8W96mfF0TW6pyskETFrflPavLeHX65XqFjQNVlf6hhsriKWc75umQjODf4lehWYG/xrQ&#10;0DHuGyu9atPVjxWvuH+VPZwH26JlRnuewkVV0zQzETN5ly4yFdlbve8Gxy3GMjOPTBNnBsiEq7zZ&#10;ZMKLxjIl3QAPOKlU3wMPUE3+pdh6W6Z8Ugptkmn6NErsK4bvi6ERuiNlom96P6gkH+rkG79zA1a6&#10;Px0U2gIPajLQp+SiaoZW0MM0oBQcikFpLA5MmJv5O0McznTXjL9Dv8I/ms9cLYubJ8nMPzTpsC/G&#10;AAAAAElFTkSuQmCCUEsBAi0AFAAGAAgAAAAhALGCZ7YKAQAAEwIAABMAAAAAAAAAAAAAAAAAAAAA&#10;AFtDb250ZW50X1R5cGVzXS54bWxQSwECLQAUAAYACAAAACEAOP0h/9YAAACUAQAACwAAAAAAAAAA&#10;AAAAAAA7AQAAX3JlbHMvLnJlbHNQSwECLQAUAAYACAAAACEADVI0UiADAAB2CQAADgAAAAAAAAAA&#10;AAAAAAA6AgAAZHJzL2Uyb0RvYy54bWxQSwECLQAUAAYACAAAACEALmzwAMUAAAClAQAAGQAAAAAA&#10;AAAAAAAAAACGBQAAZHJzL19yZWxzL2Uyb0RvYy54bWwucmVsc1BLAQItABQABgAIAAAAIQBPiSTl&#10;4QAAAAoBAAAPAAAAAAAAAAAAAAAAAIIGAABkcnMvZG93bnJldi54bWxQSwECLQAKAAAAAAAAACEA&#10;A/oRLtcHAADXBwAAFAAAAAAAAAAAAAAAAACQBwAAZHJzL21lZGlhL2ltYWdlMS5wbmdQSwECLQAK&#10;AAAAAAAAACEAfiEkdYMCAACDAgAAFAAAAAAAAAAAAAAAAACZDwAAZHJzL21lZGlhL2ltYWdlMi5w&#10;bmdQSwUGAAAAAAcABwC+AQAAThIAAAAA&#10;">
                <v:shape id="Imagen 749" o:spid="_x0000_s1027" type="#_x0000_t75" style="position:absolute;width:17754;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ug5PDAAAA3AAAAA8AAABkcnMvZG93bnJldi54bWxEj0+LwjAUxO+C3yE8wduaqrurVqOIIOxJ&#10;Wf+Ax0fzbKvNS2liW7+9WVjwOMzMb5jFqjWFqKlyuWUFw0EEgjixOudUwem4/ZiCcB5ZY2GZFDzJ&#10;wWrZ7Sww1rbhX6oPPhUBwi5GBZn3ZSylSzIy6Aa2JA7e1VYGfZBVKnWFTYCbQo6i6FsazDksZFjS&#10;JqPkfngYBZfdzc6+TLOn9bg477B2cn9PlOr32vUchKfWv8P/7R+tYPI5g78z4QjI5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m6Dk8MAAADcAAAADwAAAAAAAAAAAAAAAACf&#10;AgAAZHJzL2Rvd25yZXYueG1sUEsFBgAAAAAEAAQA9wAAAI8DAAAAAA==&#10;">
                  <v:imagedata r:id="rId48" o:title=""/>
                  <v:path arrowok="t"/>
                </v:shape>
                <v:shape id="Imagen 750" o:spid="_x0000_s1028" type="#_x0000_t75" style="position:absolute;left:10001;top:2000;width:3029;height:1822;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043XEAAAA3AAAAA8AAABkcnMvZG93bnJldi54bWxET11rwjAUfR/4H8Id7GXMVIfbqEYRQRwK&#10;wlxh8+2S3DXF5qY2ma3/3jwM9ng437NF72pxoTZUnhWMhhkIYu1NxaWC4nP99AYiRGSDtWdScKUA&#10;i/ngboa58R1/0OUQS5FCOOSowMbY5FIGbclhGPqGOHE/vnUYE2xLaVrsUrir5TjLXqTDilODxYZW&#10;lvTp8OsUnG2x3zb1ruj0cfe1ffzePOvrRqmH+345BRGpj//iP/e7UfA6SfPTmXQE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z043XEAAAA3AAAAA8AAAAAAAAAAAAAAAAA&#10;nwIAAGRycy9kb3ducmV2LnhtbFBLBQYAAAAABAAEAPcAAACQAwAAAAA=&#10;">
                  <v:imagedata r:id="rId40" o:title="" chromakey="white"/>
                  <v:path arrowok="t"/>
                </v:shape>
              </v:group>
            </w:pict>
          </mc:Fallback>
        </mc:AlternateContent>
      </w:r>
      <w:r>
        <w:rPr>
          <w:noProof/>
          <w:lang w:eastAsia="es-CR"/>
        </w:rPr>
        <w:drawing>
          <wp:anchor distT="0" distB="0" distL="114300" distR="114300" simplePos="0" relativeHeight="252231680" behindDoc="0" locked="0" layoutInCell="1" allowOverlap="1" wp14:anchorId="3A150246" wp14:editId="49F06E73">
            <wp:simplePos x="0" y="0"/>
            <wp:positionH relativeFrom="column">
              <wp:posOffset>314325</wp:posOffset>
            </wp:positionH>
            <wp:positionV relativeFrom="paragraph">
              <wp:posOffset>-335915</wp:posOffset>
            </wp:positionV>
            <wp:extent cx="828675" cy="828362"/>
            <wp:effectExtent l="0" t="0" r="0" b="0"/>
            <wp:wrapNone/>
            <wp:docPr id="459" name="Imagen 459" descr="Icono Cámara, digital, fotografía, dslr, fullfram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Imagen 455" descr="Icono Cámara, digital, fotografía, dslr, fullframe, foto"/>
                    <pic:cNvPicPr>
                      <a:picLocks noChangeAspect="1"/>
                    </pic:cNvPicPr>
                  </pic:nvPicPr>
                  <pic:blipFill>
                    <a:blip r:embed="rId36" cstate="print">
                      <a:biLevel thresh="75000"/>
                      <a:extLst>
                        <a:ext uri="{28A0092B-C50C-407E-A947-70E740481C1C}">
                          <a14:useLocalDpi xmlns:a14="http://schemas.microsoft.com/office/drawing/2010/main" val="0"/>
                        </a:ext>
                      </a:extLst>
                    </a:blip>
                    <a:srcRect/>
                    <a:stretch>
                      <a:fillRect/>
                    </a:stretch>
                  </pic:blipFill>
                  <pic:spPr bwMode="auto">
                    <a:xfrm>
                      <a:off x="0" y="0"/>
                      <a:ext cx="828675" cy="828362"/>
                    </a:xfrm>
                    <a:prstGeom prst="rect">
                      <a:avLst/>
                    </a:prstGeom>
                    <a:noFill/>
                    <a:ln>
                      <a:noFill/>
                    </a:ln>
                  </pic:spPr>
                </pic:pic>
              </a:graphicData>
            </a:graphic>
          </wp:anchor>
        </w:drawing>
      </w:r>
    </w:p>
    <w:p w14:paraId="05C80485" w14:textId="26EABD9E" w:rsidR="008630CD" w:rsidRPr="00A40D76" w:rsidRDefault="008630CD" w:rsidP="008630CD">
      <w:pPr>
        <w:shd w:val="clear" w:color="auto" w:fill="D5DCE4" w:themeFill="text2" w:themeFillTint="33"/>
        <w:spacing w:before="240"/>
        <w:jc w:val="center"/>
        <w:rPr>
          <w:color w:val="000000" w:themeColor="text1"/>
          <w:sz w:val="28"/>
          <w:lang w:val="es-ES"/>
        </w:rPr>
      </w:pPr>
      <w:r w:rsidRPr="00A40D76">
        <w:rPr>
          <w:color w:val="000000" w:themeColor="text1"/>
          <w:sz w:val="28"/>
          <w:lang w:val="es-ES"/>
        </w:rPr>
        <w:t xml:space="preserve">     </w:t>
      </w:r>
      <w:r>
        <w:rPr>
          <w:color w:val="000000" w:themeColor="text1"/>
          <w:sz w:val="28"/>
          <w:lang w:val="es-ES"/>
        </w:rPr>
        <w:t>EV</w:t>
      </w:r>
      <w:r w:rsidRPr="00A40D76">
        <w:rPr>
          <w:color w:val="000000" w:themeColor="text1"/>
          <w:sz w:val="28"/>
          <w:lang w:val="es-ES"/>
        </w:rPr>
        <w:t>IDENCIAS</w:t>
      </w:r>
      <w:r>
        <w:rPr>
          <w:color w:val="000000" w:themeColor="text1"/>
          <w:sz w:val="28"/>
          <w:lang w:val="es-ES"/>
        </w:rPr>
        <w:t xml:space="preserve"> DIGITALIZADAS</w:t>
      </w:r>
      <w:r>
        <w:rPr>
          <w:rStyle w:val="Refdenotaalpie"/>
          <w:color w:val="000000" w:themeColor="text1"/>
          <w:sz w:val="28"/>
          <w:lang w:val="es-ES"/>
        </w:rPr>
        <w:footnoteReference w:id="22"/>
      </w:r>
    </w:p>
    <w:p w14:paraId="65620A7A" w14:textId="77777777" w:rsidR="008630CD" w:rsidRDefault="008630CD" w:rsidP="008630CD">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497"/>
        <w:gridCol w:w="6497"/>
      </w:tblGrid>
      <w:tr w:rsidR="008630CD" w:rsidRPr="003648E7" w14:paraId="7A6BF218" w14:textId="77777777" w:rsidTr="00941E31">
        <w:tc>
          <w:tcPr>
            <w:tcW w:w="2500" w:type="pct"/>
          </w:tcPr>
          <w:p w14:paraId="7D38D1F1" w14:textId="77777777" w:rsidR="008630CD" w:rsidRPr="003648E7" w:rsidRDefault="008630CD" w:rsidP="00941E31">
            <w:pPr>
              <w:spacing w:line="480" w:lineRule="auto"/>
              <w:rPr>
                <w:sz w:val="96"/>
                <w:szCs w:val="8"/>
                <w:lang w:val="es-ES"/>
              </w:rPr>
            </w:pPr>
          </w:p>
        </w:tc>
        <w:tc>
          <w:tcPr>
            <w:tcW w:w="2500" w:type="pct"/>
          </w:tcPr>
          <w:p w14:paraId="07DB12C6" w14:textId="77777777" w:rsidR="008630CD" w:rsidRPr="003648E7" w:rsidRDefault="008630CD" w:rsidP="00941E31">
            <w:pPr>
              <w:spacing w:line="480" w:lineRule="auto"/>
              <w:rPr>
                <w:sz w:val="96"/>
                <w:szCs w:val="8"/>
                <w:lang w:val="es-ES"/>
              </w:rPr>
            </w:pPr>
          </w:p>
        </w:tc>
      </w:tr>
      <w:tr w:rsidR="008630CD" w:rsidRPr="003648E7" w14:paraId="47F421E5" w14:textId="77777777" w:rsidTr="00941E31">
        <w:tc>
          <w:tcPr>
            <w:tcW w:w="2500" w:type="pct"/>
          </w:tcPr>
          <w:p w14:paraId="1A337D74" w14:textId="418A4C14" w:rsidR="008630CD" w:rsidRPr="003648E7" w:rsidRDefault="008630CD" w:rsidP="00941E31">
            <w:pPr>
              <w:spacing w:line="480" w:lineRule="auto"/>
              <w:rPr>
                <w:sz w:val="96"/>
                <w:szCs w:val="8"/>
                <w:lang w:val="es-ES"/>
              </w:rPr>
            </w:pPr>
          </w:p>
        </w:tc>
        <w:tc>
          <w:tcPr>
            <w:tcW w:w="2500" w:type="pct"/>
          </w:tcPr>
          <w:p w14:paraId="446092FF" w14:textId="77777777" w:rsidR="008630CD" w:rsidRPr="003648E7" w:rsidRDefault="008630CD" w:rsidP="00941E31">
            <w:pPr>
              <w:spacing w:line="480" w:lineRule="auto"/>
              <w:rPr>
                <w:sz w:val="96"/>
                <w:szCs w:val="8"/>
                <w:lang w:val="es-ES"/>
              </w:rPr>
            </w:pPr>
          </w:p>
        </w:tc>
      </w:tr>
    </w:tbl>
    <w:p w14:paraId="69E6F5E2" w14:textId="77777777" w:rsidR="008575E7" w:rsidRDefault="008575E7" w:rsidP="008630CD">
      <w:pPr>
        <w:rPr>
          <w:sz w:val="24"/>
          <w:szCs w:val="24"/>
          <w:lang w:val="es-ES"/>
        </w:rPr>
      </w:pPr>
    </w:p>
    <w:p w14:paraId="61C3C21B" w14:textId="77777777" w:rsidR="008575E7" w:rsidRDefault="008575E7">
      <w:pPr>
        <w:rPr>
          <w:sz w:val="24"/>
          <w:szCs w:val="24"/>
          <w:lang w:val="es-ES"/>
        </w:rPr>
      </w:pPr>
      <w:r>
        <w:rPr>
          <w:sz w:val="24"/>
          <w:szCs w:val="24"/>
          <w:lang w:val="es-ES"/>
        </w:rPr>
        <w:br w:type="page"/>
      </w:r>
    </w:p>
    <w:p w14:paraId="2926924E" w14:textId="77777777" w:rsidR="00463BAE" w:rsidRDefault="00463BAE" w:rsidP="00463BAE">
      <w:pPr>
        <w:rPr>
          <w:sz w:val="24"/>
          <w:szCs w:val="24"/>
          <w:lang w:val="es-ES"/>
        </w:rPr>
      </w:pPr>
      <w:r>
        <w:rPr>
          <w:noProof/>
          <w:sz w:val="24"/>
          <w:szCs w:val="24"/>
          <w:lang w:eastAsia="es-CR"/>
        </w:rPr>
        <w:lastRenderedPageBreak/>
        <mc:AlternateContent>
          <mc:Choice Requires="wpg">
            <w:drawing>
              <wp:anchor distT="0" distB="0" distL="114300" distR="114300" simplePos="0" relativeHeight="252233728" behindDoc="0" locked="0" layoutInCell="1" allowOverlap="1" wp14:anchorId="7B07A11B" wp14:editId="6EBC8C28">
                <wp:simplePos x="0" y="0"/>
                <wp:positionH relativeFrom="column">
                  <wp:posOffset>-3283</wp:posOffset>
                </wp:positionH>
                <wp:positionV relativeFrom="paragraph">
                  <wp:posOffset>-553924</wp:posOffset>
                </wp:positionV>
                <wp:extent cx="8149279" cy="1276350"/>
                <wp:effectExtent l="0" t="19050" r="23495" b="19050"/>
                <wp:wrapNone/>
                <wp:docPr id="460" name="Grupo 460"/>
                <wp:cNvGraphicFramePr/>
                <a:graphic xmlns:a="http://schemas.openxmlformats.org/drawingml/2006/main">
                  <a:graphicData uri="http://schemas.microsoft.com/office/word/2010/wordprocessingGroup">
                    <wpg:wgp>
                      <wpg:cNvGrpSpPr/>
                      <wpg:grpSpPr>
                        <a:xfrm>
                          <a:off x="0" y="0"/>
                          <a:ext cx="8149279" cy="1276350"/>
                          <a:chOff x="0" y="0"/>
                          <a:chExt cx="8149279" cy="1276350"/>
                        </a:xfrm>
                      </wpg:grpSpPr>
                      <pic:pic xmlns:pic="http://schemas.openxmlformats.org/drawingml/2006/picture">
                        <pic:nvPicPr>
                          <pic:cNvPr id="461" name="Google Shape;156;p23"/>
                          <pic:cNvPicPr/>
                        </pic:nvPicPr>
                        <pic:blipFill rotWithShape="1">
                          <a:blip r:embed="rId29" cstate="print">
                            <a:extLst>
                              <a:ext uri="{28A0092B-C50C-407E-A947-70E740481C1C}">
                                <a14:useLocalDpi xmlns:a14="http://schemas.microsoft.com/office/drawing/2010/main" val="0"/>
                              </a:ext>
                            </a:extLst>
                          </a:blip>
                          <a:srcRect l="-14532" t="-7752" r="3907" b="-6979"/>
                          <a:stretch/>
                        </pic:blipFill>
                        <pic:spPr bwMode="auto">
                          <a:xfrm>
                            <a:off x="5995359"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wps:wsp>
                        <wps:cNvPr id="462" name="Rectángulo 462"/>
                        <wps:cNvSpPr/>
                        <wps:spPr>
                          <a:xfrm>
                            <a:off x="0" y="198408"/>
                            <a:ext cx="3168015" cy="714375"/>
                          </a:xfrm>
                          <a:prstGeom prst="rect">
                            <a:avLst/>
                          </a:prstGeom>
                          <a:solidFill>
                            <a:srgbClr val="1F497D"/>
                          </a:solidFill>
                          <a:ln w="12700" cap="flat" cmpd="sng" algn="ctr">
                            <a:noFill/>
                            <a:prstDash val="solid"/>
                            <a:miter lim="800000"/>
                          </a:ln>
                          <a:effectLst/>
                        </wps:spPr>
                        <wps:txbx>
                          <w:txbxContent>
                            <w:p w14:paraId="500EC47E" w14:textId="77777777" w:rsidR="00463BAE" w:rsidRPr="008E12B3" w:rsidRDefault="00463BAE" w:rsidP="00463BAE">
                              <w:pPr>
                                <w:spacing w:after="0"/>
                                <w:jc w:val="center"/>
                                <w:rPr>
                                  <w:b/>
                                  <w:color w:val="FFFFFF" w:themeColor="background1"/>
                                  <w:sz w:val="28"/>
                                  <w:lang w:val="en-US"/>
                                </w:rPr>
                              </w:pPr>
                              <w:r w:rsidRPr="008E12B3">
                                <w:rPr>
                                  <w:b/>
                                  <w:color w:val="FFFFFF" w:themeColor="background1"/>
                                  <w:sz w:val="28"/>
                                  <w:lang w:val="en-US"/>
                                </w:rPr>
                                <w:t>EVIDENCE RECORD OF THE PEDAGOGICAL MEDIATION PROCESS</w:t>
                              </w:r>
                            </w:p>
                            <w:p w14:paraId="6194EBCA" w14:textId="77777777" w:rsidR="00463BAE" w:rsidRPr="007B4DB3" w:rsidRDefault="00463BAE" w:rsidP="00463BAE">
                              <w:pPr>
                                <w:spacing w:after="0"/>
                                <w:jc w:val="center"/>
                                <w:rPr>
                                  <w:b/>
                                  <w:color w:val="FFFFFF" w:themeColor="background1"/>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3" name="Imagen 463" descr="Icono acuerdo, certificación, contrato, documento, la pluma"/>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3088257" y="69012"/>
                            <a:ext cx="962025" cy="962025"/>
                          </a:xfrm>
                          <a:prstGeom prst="rect">
                            <a:avLst/>
                          </a:prstGeom>
                          <a:noFill/>
                          <a:ln>
                            <a:noFill/>
                          </a:ln>
                        </pic:spPr>
                      </pic:pic>
                      <pic:pic xmlns:pic="http://schemas.openxmlformats.org/drawingml/2006/picture">
                        <pic:nvPicPr>
                          <pic:cNvPr id="464" name="Imagen 464"/>
                          <pic:cNvPicPr>
                            <a:picLocks noChangeAspect="1"/>
                          </pic:cNvPicPr>
                        </pic:nvPicPr>
                        <pic:blipFill rotWithShape="1">
                          <a:blip r:embed="rId51" cstate="print">
                            <a:extLst>
                              <a:ext uri="{28A0092B-C50C-407E-A947-70E740481C1C}">
                                <a14:useLocalDpi xmlns:a14="http://schemas.microsoft.com/office/drawing/2010/main" val="0"/>
                              </a:ext>
                            </a:extLst>
                          </a:blip>
                          <a:srcRect l="10523" t="63770" r="79803" b="28662"/>
                          <a:stretch/>
                        </pic:blipFill>
                        <pic:spPr bwMode="auto">
                          <a:xfrm>
                            <a:off x="4054415" y="198408"/>
                            <a:ext cx="1941830" cy="8089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B07A11B" id="Grupo 460" o:spid="_x0000_s1062" style="position:absolute;margin-left:-.25pt;margin-top:-43.6pt;width:641.7pt;height:100.5pt;z-index:252233728" coordsize="81492,127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f2ybRwMAADQKQAADgAAAGRycy9lMm9Eb2MueG1s3Frp&#10;bttIEv6/wL4Dod+rmE02j9bEGTi2EwTIToJJBvlNUZREhCK5JOVjFvsw+wz7CPNi+1UfFJuiHI1n&#10;D8wYsN1k9VH11dHVXXz5/cOucO6yps2r8nLGXrgzJyvTapWXm8vZT5/fzOOZ03ZJuUqKqswuZ49Z&#10;O/v+1Z//9PK+XmReta2KVdY4mKRsF/f15WzbdfXi4qJNt9kuaV9UdVaCuK6aXdLhsdlcrJrkHrPv&#10;igvPdcOL+6pZ1U2VZm2LtzeKOHsl51+vs7T7sF63WecUlzPw1sm/jfy7pL8Xr14mi02T1Ns81Wwk&#10;z+Bil+QlFu2nukm6xNk3+dFUuzxtqrZady/SandRrdd5mkkZIA1zR9K8bap9LWXZLO43dQ8ToB3h&#10;9Oxp0x/uPjZOvrqc8RD4lMkOSnrb7OvKoReA577eLNDrbVN/qj82+sVGPZHED+tmR/8hi/MggX3s&#10;gc0eOifFy5hx4UVi5qSgMS8K/UBDn26hn6Nx6fb2GyMvzMIXxF/PTp2nC/xqpNA6QurbFoVR3b7J&#10;ZnqS3Vlz7JLm676eQ6l10uXLvMi7R2mgUB8xVd59zNOPjXoYgs560KtqU2TOp21SZ9+xIPyu9nzC&#10;n0bTABqOx4uj2ZZFXr/Ji8Jpqu5L3m3lDIBZ2iMRtSCw+pHVTGChLPKmSve7rOyUizVZAZmqst3m&#10;dTtzmkW2W2awmObdCtyncO8ORlM3ednJNaH1921HNkH6l17wdy++cl3hvZ5fB+71nLvR7fxK8Gge&#10;ubcRd3nMrtn1P2g044t9m72v0qS4qXPNOt4eMT9p8jo4KGeSTuncJdL1CTrJkPkvWcQrQoh4bZv0&#10;R4QLChRzxgPfk9FiHkUBWsDOF240cxA05qGAKWM+jOmarEu3Ri1GE0ppLdzFWd7/tVoBnWTfVRKc&#10;kbsEQgR+AM84dhqPBb7w4JQjp+lNP1mk+7Z7m1XS/5I7SCS52qxMK9maVvpQmmajpSykgJ0UrpGS&#10;LZVUsGAaRwJS07m/nIEX4mQrW4wjyD90zZ6C/oev5O3Ud1fdZZ8rOaojj4657x/kAteHDkU57Mj9&#10;ELsEAOBeFBAL6Gt6pPtlnr7Ofrb6u6QS6h+CFSlyLVfkbqAmChggHRL8GNxjRIA4pFewZ7af9HSh&#10;0NPFEH4wHbCAKdB0Y0LgBU+vY+RSKzDX07oPmHT2b0jOXN8D+CQ6tyQHIVK8+qGcCKqTkDCXM8Ur&#10;ou7ZkmNUoEYxYUkOQqyUKqIhIngvbGXbgNpiH1mGIadF1WYS6IOtaDmYFw685ClrCkMFUYj4oiXu&#10;55+yJp+HEtLIiy1MeU+IodWB+rlZIWbhr7AmESurjTnMajidIQiXy+mM7vp1BCkXIyD1U7CyKNRK&#10;8zjMRA14SnSEOQRwWJPckoc8gaJAYb7vWtyyiPZxGuOHnE1yZfOo9Oe5MBg1TECRA/G90FU+w/wx&#10;RWAHfHopI51aJPAMAAxsngFAEAgNgBsrYzHYh8zVYroxoBjwG3LDFWPKCY7UMgVAGPkqBDGEdYlb&#10;v1RP8Sh+TS7lYSfQ8tiT2wDwkGssuafiwDcCCvc9LSayPdv4fNoBSc8Bs6HhYaAcjAUcYVWZmc2V&#10;/aSUw0VkJoxtk8I0Ws/BmBK7Wj8nl7IBCJlBGQHVWKfpMsVVyLkBIBK2noUxJj6iIFBo5xgsYk9u&#10;PykAotA1wzimHuj5QAldZmnhsFTo83NiAEeSpdQmImaU8xQAfqTVgtMUAuGAqwGF3GRA6ReBV3vG&#10;z2yR7SdtAZwpbXoI5tYuhV1Z7V5EsQAIPIhNZnh6KSOdWoS5EcKSMVyz5Zk+U2wx5oZ6BPJQe7tj&#10;gd5W2TEp1tkBOYhZx57fftL8eR7TkRA2bcnKDiQ4o2UhjPWrhXqHP4o6RsYeB2xnEocIGaZ2U9Nn&#10;kjPoX0ePKI4shWN7N6SYM8tKgLdZJ6ZU+dxwwAC79nrhxlbYY9hWtUKOSYLrMHpyNSOjxiHgRoUB&#10;sqdzcEAU0hriEVoDw2ehb4I/j9CySKBpu3PVDnekoUnUQ3IhZa/cta1vQBLMSkFY2K8Weiesb4QD&#10;DwKNt0y/lJ5Mn0nOsNFpC4oje89mB5Lw7RwcmYNZR4TqlH8eDjyOjD0IxNchtDgHaaWLIxJFOYne&#10;ydWMjMoecJJhKqIwP+gTGNPH/D/uq458g+101NX1Yh3cQuXVg66T6AqBSEec+y4YGoorKLmfpjCd&#10;/nuHRezJ7SftAnGsUywo1LbnnsJie/tnwiyF4DYd3cYABEzZ8XjXsfuxo0Te0E8n/zEzKWfUJxyH&#10;A8KUyEjflFUgc7Z8yhdmqhjHhAHqyLDUCO72iYM9s/2koJ3rcyXDGdZC9kAAkJPryJ1NeaE9s/2k&#10;1kGiqrgLAvuQgvBrkooxBem0HkN76LkrsQiRRjoUH3E+oIyEpcz9GeAxz9fD/JEycC42PjrS35Qp&#10;2ICdNiN9iUE5LTIYkx0eDMkYovYaEfX5mugTfdPHXtOMwF6jcAgZ9suBdTHB9R0HtpCRBkEyo0LX&#10;HNvs+e0ns9phXKyOe+ZEwUTPSORye5s6SBUh2TrfLBB4tbIi31x/KUaQOBobjLid13nQoxmlSWdt&#10;Bh6uE0wqcjRlZPKGY0ZiLC9t96RsRn+adXWtRRYRBp5Bw/Qx/4/6DqzH9DltdSI0qZNgan8HBAej&#10;m1Kt6E/fgtL5gR0JT28NiM92wMHtpA4Rgs5057q7cPVtCRO+bSnCxe4twRR0QTlkwjV+i4uJaYM1&#10;sCjoYsRUORWdMYzfmS5TAOAYqNb2cK9l2S9SM7U34jxgb5uxr8/yMGtcXp0LQEwpHomJ6GDfaQlP&#10;X+Z5LLQTs9696Lhy/lIi0NctNMzafEBR5k4UK/MGRan1tFQGSIU1c+nKTgrk6mPbtzIRXKfq1MXV&#10;4vSBxA1Muo3Tu8UyQrS+3oXl/KqrxYOhIjxYdhVr3cK47RuCSR+yDcc4IISlS2t5WdZfZMugc7gq&#10;Lyuql0iLLkq63hby3jZNUIBco9aBK/ddjQJHW25mTlJsUNlMu0ZecrdVka9otLz+f2yvi0ZVGFCT&#10;XFX3M6dI2g4vL2dv5I8cVOx3qAKoflHg9lGgleMlq9a8ddN2N0m7VSMkSeGEemC5knxvs2R1W66c&#10;7rFGdaFEbXVGguyyFVjIwDC1ZM8uyYtzekorIammyjcBLvsQisL51dVNNOf8Jp6/fo3W9fWt4D7D&#10;tdNtX75ptwmQ+LBsU1TRVr+9gqM8GVxJoAx3sg5GJRa8pZIYfqlWiSpyawpeeDqvakQ15Kn6q6yk&#10;QYM07bBmh7xdFUqpYPTLP8vNvqByqTRm3bevlbYLxaSpV44KpUwgOOr0H6LJainwxL0XAgIVfiKk&#10;ln1VxBSPyECo7uNQA4U4sCENzdSAyAl0F2mnltE2m2VvtewNruVudLC0bFA5Bi6GYa3OOZ4xcKqT&#10;9rvLO1T7i3yH6hDcoHeEopSGJ+v1qkyFsq5Bjlrdw/JBVqlxvQd7oFfLavWIAhuKnrLo3Nbpmxwy&#10;v4f/fUwaFPHBNz5M6D7gz7qo4ByoT8kW6lhV8/PUe+oPkwEV3oSPAhAC/rZPqBZcvCthTIJxioed&#10;fECJhGpizZCyHFLK/e66QjkRwRXcySb17wrTXDfV7gts74pWBSkpU6ytgo1+uO7wDBK+gEizqyvZ&#10;VkXm9+WnGqVpVeYlxD8/fEmaWptEB2P6oTIGnCxGlqH6EuhldYXS5Dqn0qEEXeGqH+BMqpgJ99Ke&#10;jNaRV00UkkefaWDU/7CojmxDOei7XbLJSvgm3qyyNgWY79KqrJwk3WfNqvqLk0LlOb7CSNL8l3+V&#10;eK7Krkk6UFa6CI5mkTg1gnhCtgdJ+no8AYhnVKu/tk5ZXW+TcpNdtTX8kTRDkNrdT1fvaar/crEe&#10;YesPVqwHwH0RnpprbMwUkwn4AUGi/oziPEpfKP2p9DAU/dW8idO4wEH9VoVp3VYLPzNMDyKoCoj9&#10;C703SznGex4ZGH5/R96JBH7knTKztD3lP+ZY/4/PYhBt/mCeRp/FMBwUIBlCW4jaEG1lSE9ETGe7&#10;Jc5PuCDQ6Xz7mz+LwZccnJuLqIkUCfcpLKZSH6VIOC0K9ZkC/OSZvjftcL/rZFh+GYfPBmUs1J84&#10;0neJw2e0hx9ivvo3AAAA//8DAFBLAwQUAAYACAAAACEAoMbSldAAAAAqAgAAGQAAAGRycy9fcmVs&#10;cy9lMm9Eb2MueG1sLnJlbHO8kcFqwzAMhu+DvoPRvXGSQimjTi9l0OvoHkDYiuM2lo3tjfXtZ7bL&#10;CqW99SgJff+HtN19+1l8UcousIKuaUEQ62AcWwUfx7flBkQuyAbnwKTgQhl2w+Jl+04zlrqUJxez&#10;qBTOCqZS4quUWU/kMTchEtfJGJLHUstkZUR9Rkuyb9u1TP8ZMFwxxcEoSAezAnG8xJr8mB3G0Wna&#10;B/3picuNCOl8za5ATJaKAk/G4V9z1US2IG879M9x6O85dM9x6JpTpN9DyKsPDz8AAAD//wMAUEsD&#10;BAoAAAAAAAAAIQD5ZjIjdA8DAHQPAwAUAAAAZHJzL21lZGlhL2ltYWdlMy5wbmeJUE5HDQoaCgAA&#10;AA1JSERSAAAFVgAAAtgIAgAAABhGPmMAAAABc1JHQgCuzhzpAAD/yklEQVR4XuxdB2AUxfrfu0vv&#10;IQQIvYqANFEUFaSLHVRUsOt79v+zYO9iL9ievYCiok9UVCxYKIoUUbqAQOgd0nuu/n8zszu3t9f2&#10;kktIyLeux97czDff/GZ2s18dyz9vzVBMHB7FY1EsHo/HYrGYqE5VCIHDg4CZJUqL+fDMDfUaIQK0&#10;mCMEjKo3XATCLubEls3TjuoUn5kel5FmS4hvuCMhzpo8Aq6qantRSXVhcfHGrVUH85s8HgQAIUAI&#10;mEKg8IfPTNWr40qZp18oerCa7AjyP2qS/G8SLqp2uBDQL1FPECZoMR+u2aF+I0KAFnNEcFHlhoxA&#10;6MWcfUK/9ueOyujRNbFVNsn/DXkeiTcggCWKhYrl2mHs6OyBfQkTQoAQIAQaIwJhVQDBxKjGOFji&#10;uWkhwLRWHv0CpsXctBbAkTRaWsxH0mw28bEYFnOHcac169ujiWNCw2+kCDTr1xOKgEbKPLFNCBAC&#10;TRmBkCoAJjGR239TXh6Nf+wyboUWc+OfzKY+AlrMTX0FHEHj1xZz8+P6JGQ3O4IGRkNpcggktMhq&#10;PqB3rYaN9xOvhQKhirUiRo0JAUKAEDCDgMVkLgAztKgOIUAIEAKEACFACBACZhBIaN6sw3mnmalJ&#10;dQiBBo7A9i9+qM4vioBJIeeHtrJ5EH5LCoEIQKWqhEC9ITD2xckB+/rqtoeC8dDQcgGQCqDeVgt1&#10;dPgQQDgApbE8fPBTz9FEgBZzNNEkWocTgVZDTkg/uvPh5ID6JgSihEDRhtwDC/80TQwKAPM+thFV&#10;Ns0CVSQECIFoIwC9wJGgAqD3zGgvDKJ32BCgxXzYoKeOo40ALeZoI0r0DhsCSAGIjQAOW/fUMSEQ&#10;PQQq9h3cNXuuOXo1EOlr0MQcL1SLECAEIkQghP2/jlQAJ86aBR6XjhsnOfUvMT+IiHcEME+aahIC&#10;DQ2BVTu2NDSWiB9CoGYI0GKuGW7UqgEiEJeZ3gC5IpYIgRoggM0sTbcyb/+XJGvQxDQ7VJEQIAQa&#10;NgJC+Bdiv7zQawRqxn7QdIDkN10zQKlVA0Rg3e6dDZArYokQqAECtJhrABo1aZgI2OJiGyZjxBUh&#10;ECkCMYkJJprUMtFfLZubYJCqEAKEgAkE4O1vOE00qlUVqQWojf3fwEF0cgGMT1pUpjgMpJt1aqMv&#10;SXbb3t5AUX+1WgHUuGYIfPT7/EtPGRa6bdl1EwNWyLr88vQzz6zasGHvo4/qtxhMeWtGzZihVoRA&#10;bRCgxVwb9Khtg0Kg+7UTwvKzPIg5ItiTeYDPRrBhyVMFQiBqCGx8+5NQtKLjyx8dKlEbMxEiBJoe&#10;AgG9/UVhHQUCSIyjIv9HORDAX/73XxLlVlfTWyc04kaPQJunn84477xW992XcfbZFput0Y+HBtCE&#10;EaDF3IQn/0gbOi3mI21Gj+zxRE1ypx0CjuyFQqMjBIIiYAgEqD1SQQMBak+aKBACjR2BxF69bKmp&#10;lpgYS2ysJSGBthVo7BPalPmnxdyUZ/8IGzst5iNsQo/44Xgs4X347/p46l0fTzvioaABEgKHBQHY&#10;5wOeh4WZGnQq7f+GvAA1ICWb1EoFMGrP9BN3vYOzcONmw1m0OeIEbAVrp495+iFx3r+21DuqspX3&#10;s8LvN7CL7zcEGu6GX3ybhIRE39GYp6f/XCZr73pTY4CX678KxtTe0Z3K6v9WFrDWpT//Tyt5+qE3&#10;94TqHm1DV6jNdFLbqCAQ37Vr5oUXtnnmmY7Tp1uTkgRNS1ycORWAfjEEXq4RMLnne3lTjFEXm8nW&#10;WL1Bew+zCNHpL7uCdSMWv88dapIjqnY4EKDFTIv5cKy7Oumzdot5//c3jhw8TJwvraslg6te0kiN&#10;HHzj7PwIqK1+JXjv614Y+cqq4LTQ6Qurg/2MtmBp0jf7I+CFqtYXAhYTWwCu2bV9za5t4TmizIDh&#10;MaIahMDhQSDEjoC1Ycjg/x8tLUCtVACl7upgQ/K43Vtf+a5g2x79GWL8EMsnru89457Jc/h56YHn&#10;5HvbhqWz2l2GwjN6pPR/Ap+BqPQYOfmJ3qnm8R1w5p2iozk3917wql4mP/FFlYfLR6W0u55fzziz&#10;q1YfvTO9wEctteZnKstVgb/rpJtV5q/3yYFgnimqGQaBK15/Ycq3X+or4SsKowucNTm5wzvvtHv5&#10;5RY335x07LGKVb1HrPHx5lQAYEddDDPOzLstuCxtZDuY4H3cv8VafTFr1hS9aiy6wzZJrWzlR/nj&#10;cJ9GdLspIXUKJns+wqrRYqbFfMQs6cazmHvc+8kvC+f/8tVtW64PLksb5yWY4H32FJDC+WbXl588&#10;7IL3/tlTc2/5av4vU85pFcG6CqlTiIDOEVR1/IRLnnzmWf2A8BWFR9AQaSiEQFNEwD+BnyipGRb+&#10;DgU1o2OyFWR+Q/5//xKTpPTVaqUCEIRuGHR+4WPzJvY/rXdOV1zcM/wKUe5xmA7+L1s55bvmL17U&#10;v5nGWo+Rd07Kn6+zz9dgaOaaQK1w87hdvwtjfvijYO38XWfe6ZV/UvqPIoE/PGzRqTGo29E//71K&#10;agFwga8ojA51jUryiScm9e0b26oV7P/5H3zg2K8aVawpKRZNHWCyx2adeg/IzzO5tMLS7NHjxOUH&#10;isJWowqNAgFazLSYG8VCNcNko1vMWQNHD8zdGYnpPhQMvYaftSz3gBmgqE7DR+CUk0/6Yc5PUguA&#10;C3xFYW04Dx8DECH1qBOMsH+qTgg0aQSiq004jFBGQQXwxpIvdhbtv3v4FU+efhMunp73QcTjKd63&#10;/Ljevub91LZZuVuKFXgd3/aX8tWHDzGnAAQCSF9o6SDNS3SOzTo3bM0A6/X8D2iSTek6VFm73BsO&#10;EIL90uXrlaGdInA38EYoGKMYvHyyuADdrxEFNUQMdWNucP2oM0Ye009oAYT8j68ojO6YYjIy3JWV&#10;oOnYs2fvgw9Wb1FDWiLxAlA5Yg4sp2iKLTWexRtO4rMssZ4/XKr89Y5vZIrPyDZsWDq2RztR5BeK&#10;4lPo66XP41nCOyPIBTn9Z6m08IYh8HgZDOHVWcu3zZqohs8EvtfuX7tLjYsRd2uwofnewgEHBYgk&#10;NTYorckREEpDi5kWs4jxocVs8gEexSfzuhkvd7j27CzR8f7Zk3yjA/K/+T/VyR+eArCT3/atMnvS&#10;4GH/930QF/t1874dP7yvICa88dmpiw6Qhb5e+ogIGBnCsV+DRcYv/N/3cnNbbxgC5wpDmPDysg0v&#10;j1WZ1IU8aM4OGNSkb1aroRCCt2BDk8S1IfgPSk+NDUprEiqKweQ0H+5qt9x805jTRgstgJD/8RWF&#10;teMryjI7pQSs3XRQa0KAEGAI1GpTQGQBECie0qnf7KuZP/bZU2//fdsqFdp1JZnnDdDD/EPF0ICo&#10;40V/ijLO4FosCyHt/NpjMvOuhwTynTIJzgJMFNl3qS4oQKsDmeS5BT1VKz0K4bH/RO+iN59ee6qu&#10;sl93aDVLOROe/xCW3vlKZRERAWrQga4+KviQ0obD+p2ixnDBCRyk5EBFk8G71S6Y8MaGo3w/ZkPv&#10;OSNViQ611V6aLTSU0zo1IPD8t1/+snYVAusg/99x1nlm8IloHzVsAdj+jTfi2rWzb9++vm/fzv/7&#10;X9qYMegF6oADL7zgrqgQPQbfFFC3GDqNmyF8W+TSxTXkWDb1inEtqeXeJcG6EfIzP8Zexu8CLv/f&#10;pvxbLB4WQXNgGK7lhQaIXHjPbTlFbSix8t5TWpGOJuc/S6Wv/i558w4k4L2WytjATcpuAVZB7dp/&#10;aIFu4cCDUqnxexMxERg1qP2eowJrZvobcB1azLSYm/JijmhTQJNP5uCbAkIwvvQpkUyoxy1fvc5V&#10;ABCeJyv3iWvIsfOGLbxdeWXY/BHzb+0lnxtquSrkq8VCfubH+Bd/+U8/dgFR+XplysLbWU0IyWNz&#10;/4VreaHRg+QP+hfvuPHS3GvVhrIrUJg73KdQR5Pz31Wl72WD8dxXNxBWbe6Yj0REAJpP7cquGRsv&#10;Kvd+8t8zWrEKatf+Q2PahC1X64YfdFAqNQxn0kzERIAHUHu7iwpsA37qmmHtiaefnfPjj3hDhvx/&#10;/z13mWmCOmE2BfSjgvx/iP8PQbxPu07PXnKVyd6pGiFACDRwBAp/+KwhcBjlTQHTE5LFqOQFrqvy&#10;8w05AoONvFmz5gGdQts1C2xvL9i2VjlzcKCkAEVblHGTtKQAPU4cp6zPLVAyunRaeluYVGrN26pC&#10;u8wFEDDpAEjl7Q7sLyBzAejlf4y43fWXKbc9DcXEOJ1eAEjlDPjrHb21tlnvcUPXPzfmQ+VFnV6g&#10;IayVhsYDS4WD/z2eOsqJ43E4PE4nGzU2AkhIkDI/Swdo9tAWw5nKFJGTD34uzHjOc0ZCpGfRAWaW&#10;Je+P5wJAQoqvNogUfaW780+Ui6RZ72Fj/1q7QWH+KZNO9FUfKHkfSSE8DOd6mqmjTjlRq67Z+VWe&#10;9VQC3muswoAzxVJPHdCz664CXV5PXWu/WzjgoPTUAFdXdYC4d8xOREOvR4uZFjMtZpN3aTSezGou&#10;gIUPKU+KnHz7t3DjObfbQ6Rn0QEtu/b49nozGf54LoCvbusxc55I0bd/R+5Zb3L5H0fWOf8aP3v+&#10;OmX/H3OUeyf6qg+ULVMDyf+BcNDTbHXGtWdpdTQ7v8qzvumBXOWW+7SMAL0m3qLM+VOEPAy87f4z&#10;mFqg1QljeuzYGdilIX/ZT8ptF3vVH4EHpacGuHqoA2zVZaDJuWzw1Sz80cw28quj9wyzCETZfcBs&#10;t1SPECAEmgACUQgESE9IefKMm37fthonLvA1YtyYPAwxRn8wkaZLemBKBw7kBtMOBGqQOuqiyXOY&#10;MBbEHXrPwilKTktTTLPwhAXbAks1QQkElFhYasPJk5RZOkdQEDfFRFOuJP3/R/bur88LEEVMmPzv&#10;YmksEPlvjYvzqgAiSAeosYMYE6kz0rL6sdx+zDUg3LL0HRI0RCGzYxRt2SbVWD4tgwnhvuTR3B9C&#10;1YzPs2aOi66gEuEtHMXpbUCkaDEHmQxazA1olZpkpZEt5lbHj+ixZYeQgrWsfiy3H3MHaHXG679w&#10;HYEZL32I+vffm/tusBgBRTmQu6FLh0AZ+oIJ4b6Ao7n/DKhmfMbwJ7dEV+ren7uhQ/tIEgqaXB+N&#10;qpr0/z9diwioJfseJbAk/+wlV6t5qXnGX9GLvgQVAndNmoFaTgk1JwQIAUWJggoAWQDaZ7S66ctn&#10;npn/AS5uOOn8iIFN6X/pcXpDvXBFHuZjNtcRRV60rz4MuOFZRhfFmzUdkdhKz65qikEmcv+b20t9&#10;D+ZonTfpTG8mwtDMM8+C757zRm/u+T5wJKc3bcGuN1nMwp1D18/yz27YrPflcy47UVh34UHNNhqA&#10;y0D4sO2IAT4yGrz58/ci/h/+/zhFXgAURnd0UAGoXgBWKyz/UgUAdUDEFoEyKIy4ZM6UXIHSWwZb&#10;lgGGBON88ynfIboeqqKlcpEgP+VXLI9Gu1NxBxlXTvNLL8LCe87EBn6s+UfqdgOlP/8uQg8giXUV&#10;ajgY7ZcbWQp+r4WaD9zaLK2A3y0ccFDRndiGRY0WMy3mhrUia8FN41vM+/+cKyRzGK5nBxLgW509&#10;Zf4UbsYPe8A43+WpyYiub9Wh67dyo4H8b96defawXkrfEWd7CzVaXa5+/aMRcy41sYEfaz5V3W5g&#10;//dvi9AD6AV6dOVyOoz2y4wMtuyqeHcoQNYDZczxJowLUCuwtAJIbTjzNv2OiQEHFRaTRlzh5Vdf&#10;E/H/8P/HKfICoLB2Q4qyL0Fd+UDWbpDUmhAgBEIjAA/8hnBKJqOgArjv+9cyHxyORIDIAoCLmqQD&#10;RGjeyMkzeq5VPaWZ2/yd+jh5I6ZtzmDbrQm3ah8Pf1hW/93uu+dEmiWEFvP8AjwdGjvfUS5T3fuX&#10;a3WY4/09etf9pSrZYFmauMymID2hoLmht7YFYO6UV9VCncQFgeedXSxmgctvr+rUFjIXmvD83/P9&#10;xO+aXwpu2wyelO8TIEB3lERgce4Gffy/0AKgMMoQuVxCBQAvAEtsrD4QwGLWKVBbDK+uHXozX3JY&#10;NpdhAehXiN+ybNN7bMh0gGxtcA0X3y8DiQMZNbaVJo8c0RfqViDuCKYF8L1NAgDWY6S8caA4E4EA&#10;7S6E7wznecqB5n5eAAHvtSBT4T80v1s44KCiPLMNiRwtZlrMDWk91oqXxrOYNzw1gfv8T/hpxCc8&#10;2h+i/otd1MJhI7lMzrP0sXOS8iKv02/Y+JDpAJV+F9/Lpe5et390by4SB7LmY+eM/ooHBegLdTI/&#10;fA2YFkCfNTDgHPS6fUqHFy/lNJ9QxohAgL6X3KYInp/M9fe9B2XZhOUmCLVNoP/Q+t3KdkzUZTQM&#10;OKhaLZeG3Xjh74v08f9CC4DC2nAdZQUAD4WkgxAgBAiBWiJQq3SAo/ZML3VXB+bA4Xb+kJvSp63+&#10;1wWDb6klu9ScEKgBAhGlA0w67riO776b2LevMy9v04gRzS66qNV996HTvHff3T1pkqukRDAQPB1g&#10;DRis7yb+6QDrmwPqr6YI0GI2IEeLuaZL6fC3iygdoMknc/B0gId/vGE58E8HGLYJVWg4CESaDtDA&#10;ObTtKJERAQ1nXMQJIUAIHJEI1MoL4Oc2ly9t92+czm82Gc8fcuNaph2RkNGgjnAEnE53VRUbo5Xd&#10;HfZdIgmfYktNFSV0EAKNBgFazI1mqojRcAjQYg6HEP3eYBEIlg5Az3Cfdh1xhh2CGVJhiVAFQoAQ&#10;IASiI9LA2u9/kgqAllejRADe/tzh35ae3u7FF5tNnChGgbwACA1olCMippssArSYm+zUH3kDp8V8&#10;5M1pkxmRxUT4PpL/Bc3/pwPKDKkmgysNlBAgBGqOQHREmpSYhLAsmKkTlghVIATqGoGqzZurNm5k&#10;Mr/Nljp8eMrgwbJHmRegrnmoa/pIvaHlsKjrroj+4USAFvPhRJ/6jioCTWEx97r9l//0iypqRKyB&#10;IMB2Mo4GK2yjwmjQIRqEACHQ5BGoVS6AJo8eAdA4EDATPt04RkJcNnkEaDE3+SVw5ABgJhfAkTNa&#10;GsmRjkAtcwEc6fDQ+AgBQqBhIRDYC4CUjA1rloibWiNAS7rWEBKBhoIALeaGMhPERy0QiEkM7zxY&#10;C/LUlBCobwRoSdc34tQfIUAI1AKBwCoASjdSC0ipaYNDACl2TATiNTi2iSFCwB8BWsy0Ko4MBOKb&#10;NzsyBkKjIAQEAvFZmQQFIUAIEAKNBYFguQDIztRYZpD4DI9Anw6dLFEJwwvfFdUgBOoWAVrMdYsv&#10;Ua8vBBKak7xUX1hTP/WCQLz5JR3RC0lEletlpNQJIUAIHAEIkBfAETCJNITwCHjoj2h4kKhG40CA&#10;FnPjmCfiMjgClhhbeo8uhBAhcCQhkNGjq9nh8OyAYf1t1SpkkjMLK9UjBAiBCBAIlguAHjkRgEhV&#10;GwECFsVDklMjmCdi0QQCtJhNgERVGjICzQf0jk1JbsgcEm+EQKQIxKYmZw/sa7YVdh/WkvszC4W0&#10;UugUA7oqZqlSPUKAECAETCJgVAGQ6G8SOKrW6BCwYFtpOgiBIwIBWsxHxDQ20UEktmzerG+PJjp4&#10;GvYRjUCzfj0TWmRFOkT2aiJfT6RiIFIqVJ8QIAQIgUgQMKoAyF06EvSoLiFACBAChAAhQAiYRSCr&#10;X8/2544yW5vqEQKNDYEOY0eThquxTRrxSwg0RQQs/7w1gwcl0UEINBUEEBAAIypzpm4qI6ZxHrEI&#10;yMWMEdJ6PmKnuZEPzJYQH5+ZHpeZnnZUp8TIbaSNfPTEflNEoPJAXsnmbfbCkuqCIle1vSlCQGMm&#10;BAiBho2AhQKkG/YEEXeEACFACBAChAAhQAgQAoQAIUAIEAKEQHQQCLYpYHSoExVCgBAgBAgBQoAQ&#10;IAQIAUKAECAECAFCgBBoIAiQCqCBTASxQQgQAoQAIUAIEAKEACFACBAChAAhQAjULQKkAqhbfIk6&#10;IUAIEAKEACFACBAChAAhQAgQAoQAIdBAEKBcAHU7ES6Xy+F0udwutxtZFyhdV92iTdQJAUKAECAE&#10;CAFCgBAgBAgBQqAuEEA2bavVYrPaYmNsOOqiC6JZPwiQCqCucLY7nNV2O4n9dYUv0SUECAFCgBAg&#10;BAgBQoAQIAQIgcOBANQB8XFxcbExh6Nz6rO2CJAKoLYI+rd3OJ3V1XZY/aNPmu8AFn2yRJEQIAQI&#10;AUKAECAECAFCgBAgBPwRoNfv4KvCCkVAPPQApAhoZHcOqQCiPGGQ/yurqqNMVJCDSoHE/zpBlogS&#10;AoQAIUAIEAKEACFACBACQRCgl/CQSyMpISEmpknHBbjt9k0r//xr8cLNf6/Zv/9A+5wOqZkZLVrn&#10;dOt/bK+BJyYkJTe0W4tUANGcEafTVVFVFU2KRIsQIAQIAUKAECAECAFCgBAgBAiBBoxAYkJ80/QF&#10;qK4o37R4wc7li3bs2b1wxd9lRYUpqWmHyqsHnzA4LSl5y+7diSlpp55+2shzzk5ISmo4E0gqgKjN&#10;hdvtLquojBo5IkQIEAKEACFACBAChAAhQAgQAoRAY0AgJSnRam1am81VV1Z++MLzlSWlCIjYvXNr&#10;utU9pGvHYrfy/q+/t27ZdsiJQworKlNS0x0uZ1FZ3jV33p2Q2FC0AKQCiNotVVZRgbT/USNHhAgB&#10;QoAQIAQIAUKAECAECAFCgBA4HAhUVFSg2yTTtmvI/9AC1IzTyspKp9OJFIOG5kisHhMTk5hYQ7L+&#10;zOzcuQuF7du3qxmf+laOqqo5L794sDDfGRtjra7O27q5Z6cOR2c3X7Zjx6Kd+9blbu1yVPfElJS4&#10;WIs1NiEzPr5ZWsq1Dz0el5BQ+65rT6FWKgCsjKefexFMTH74/tqzEpDC0mV/IgZ+wLH9YmNjo9gF&#10;OP/pl/krVq7auWs3Wwft2h7d/aix55wpVvk7Uz/499VXRNQd8v9XVddNCoCI+KDKhAAhQAgQAoQA&#10;IUAIEAKEACFQvwjMmDHjT4gt2tGlS9eb/++memDhvXffGzL01G5du0a9r2V/LAPNgScMNE85gecG&#10;NF8fNauqqr788sulS5dCCyAaiv3UoA7AgWtsOzBo0KALLrggodbC88JFS96bNh3Er7nq8sEnD4qI&#10;T0NlR3X1mu++LTuw3+VyVjqcuzesTKgsKqpWMjKar9y5c3tBUZzV06xjp/jERLe9yqZ4WrVolpKU&#10;0KXPcSPHTYiNi69N11Fpa3vkkUdqRkjI/xCh09JShw8dUjMiYVvt3rO3tKwsP7+gZcsW0dp/EtP/&#10;wkuvrl23vrikRDCAiy1bt81fsDAtPe2nX+YtWrx07DlnheVNX6GiymwIAHCb/e33n8388tdfFxYU&#10;FPTocXREHVFlQoAQIAQIAUKAECAECAFCgBBoUAhMfW+qnp/CwoIhQ4ZE14QJmfzHH39cvHjRn8uW&#10;QcWQxE3uH07/EKoHWM+7RlsLMHXqe1u2bDn11FPN4+xyu6EDMF8fNT/++OMffvihrKwMugB8CncA&#10;h8MBiQlHdXU1ysGG3W7v27dvRJT9K8/4dCaESl7uOXHg8bWhtmTOnF9//HF/YcGm7dv37d9fVbCv&#10;eXzs2BMGtc5ps7+4pHlKfFGls8AVU1peVVrpSsts3q59e2t8qr3aERMb07JNrXwQZn397TPPvwg9&#10;SY+jj6rxEGroBSDl/3Zt29x71+3mXUQiZRQrYPnKVaWlZakpKVHxBZDqn5NPOvG0kcOFHwh8Qn7k&#10;kr9k7/133zDPakS7AHwx66s9u/ddMvEituhn/K9N25zzx40135eu5ppn+7zZfd7r5zYP3nrNc30v&#10;/VhRLvlwzZ19atRH/TU6uGDKdOWyO4a2iLDLdR/cs/y4py9Xpt/zQ/vbI28eYW81qL5u+t1z2k+a&#10;FHxgBxc8/8KcQ0r2mNsnDYt09Hp+VDqsCLTqCwrg/+F6Lxs9L3/68l6Mk52n46IGcNWkycH5U17Y&#10;OebpK+qrv5rwSG0IAUKAECAECAFC4EhG4LZbbzMMr1mzzMzMLENh165dxpw+pgZAzPlhzt9r1w45&#10;9dTMrGZo3qZ1ayF/od+xY8dCKdAsK+viCRdHSyjbnJv7+quvgf6NN98UkYtBRHkBS0pKbrvtNkj+&#10;EPvBeevWraEC2LNnD+z/zZo1g9m/sLCwvLwcmpT09PQXX3wxOTni1PqQ8uD6nZefj7HguoL7GiQl&#10;JgoZsHlW1uiRwyKNC3BWV818enJOThebxVNUXFpRWrj09x+7ZGVcNXrYupUFX6z8Mzbbuih3V2rz&#10;7DibJS4+LiU5JSUz2+2xxMXGHnV0j8uuuza+Fh4NV/7rBrF+IhJXDUuuJjkb6k3+B6+Y8gH9+6Wm&#10;psAXYPmKVdAI1OCekU3A+SefzsRXuH/A1V/ONy7wtftR3WpGHBsBmG+4bNlfkP+zsnCfNsPF2rXr&#10;zLeNsOaaZy/dNnneqtU1kv/zvr6x7zNrIuyx5tXX/TBHGdAzYgn44II563sOiIboBzHyng/qbi6C&#10;InNw/odzsi97+pmnayL/Q29y93SV6YPrldOfBp2nn7l9jDLnw/kHWZf6CpFMDgT7KYKCiQMKB94v&#10;O+tN7I+IQxODoCqEACFACBAChAAhQAjUCgGErE+YMGHSHXdcfc1VENG7dGWxAIYzN3dLzfr47bff&#10;Lp44EW75EMhx/r327+efe17oHY7p3RuCOnzmpzw/ZffuPTWjb2gFnQKGgBMXERF0uSIQi2Dkh8wP&#10;C3+LFi1Gjx593HHHwekA3hMdO3bs3r17r169UNiuXTtUgyJARgpExA+svL8vXvLPxk04hfyPAxei&#10;BD+hQkQEUTlvc25Wevb+vLwNuZvtFWVKZWlWasqfGzeXlZW3bw+Tf8KfuTuKy0pibDGt27Tv1LFL&#10;fHxsWfFBq7vSojgqyor37doZaY/6+ueefSa+is8aHxGrAOpT/hejiqIW4Mef52HKYf/3D/9A/P/G&#10;TZtrhqPb4zbfsLKyCsK/qI+LgoJC820jq5m3fZvSqVMIH4HIyNVp7XXL1/ccE7kN/OC65cqYMdHQ&#10;ANTp6EIRP7TzUHb77Ch032LoUBWIFj0HZINsFGgSCUKAECAECAFCgBAgBAgBcwjceNNNMNF//dWs&#10;vXv2FhQWQko3185ULQjAbdu2EVWRd+DHH+dAVH7xpRdxQqCACf2af10DK/q0qe+ZIheoEtQHufz4&#10;cc4cBBfA4wAnLn799TdRbka/gFgA8wwggyACvQcPHnzyySfDF2Dnzp34bNu2LQZy8ODB0tJSjAvD&#10;RC6A+Ph4bL5mnrKsmZfH7P8hjrAV/NuuXLZk687cnbu3llSUbz20v6CipKSyKn1bgfVAvttW7LY5&#10;y4pKCw/mb9m+c+eeA9vzCksqHY6qSntlqaW6tGj3P7/99H0NBiKbjDv3LNj/8VkbIpEFAtS//C/H&#10;FpWIgAcfeXzX7j2TH7rP4O8B+V8fBYBOI/KsKC2vEIkrwh7PPDtlz959hmpt27S+687bw7blFfK+&#10;vmHkQ4vY1UmPTe704BwtEABBAZfD458dJ0+e+8Y5zdUQAF5yyfTVdyMOQFfHGxrACG68YbpyqWh+&#10;0mQeWbDmmX6XqeSUSz5adZdPFIGXB7UvHVeSAuf1xhH/XP+hcjknxYIRWqPkwcWc+V/e0AcwrJt+&#10;z18DNEdueM6rruVe33hYs6fAWZ4d3NVcDBUO5yDPfexBAYEAp+98YTr3SvfxhA9AkLmOa/Que+Zy&#10;RefNrqOvmxNOf0z2nDnrBQM6r3t0pvfzR03Bg8qqLhCA/+TLv8aFSiQwWeHofpnyocBFhUXXkdLz&#10;Mq8bPMNq+QCwdMjLiVZBR180kZWZAwYD6tCYKwcsf1/FxjA0HR7yEtb4Oe0NIQy+gQBePgVQhjAB&#10;3VdjTcHSnPaXD1g+XXDUE5PFmOahE/xgNHuuC4RPIG6pjBAgBAgBQoAQIAQIgbpA4Plnn7vjrjvv&#10;u/c+2M7h7Y8u/vxz2WljxmzJ3dK6DY7WKEG4/qv/fa1maQJh8Ie0DyJr1675atZX8DWAeAx3fagb&#10;IKqj/NcFCE7/EWoIqSkwP0xEyE977709e/fKJsg1AF8GfJ363rQtW3JlOfwCrrrmGmnO9O8C2+Ol&#10;JJvd+i4vL+/uu+8eOnQoAgEg869fv75Lly49evSAyLlgwQI4FAwbNqxly5b//PMPFBCPPvpodnbE&#10;ZrOnnn0htJUXbuCIajePFWr+75lnDh085PG4HFUV7cudCjwU1m0c9M/Bth3arOjR/IeK/O0btvxT&#10;WBTrcZ+VmFGcmHCoS3ulTctEZAX0sBiENh073/bokxH1GPXKkakAhAgdlgkk2K/ZHgHI/4+w/7D0&#10;kRfgxBNqksJBxE5EJN6HZQYVSsrKzVRDnf/cekfAmq+89LwJCkz2njNGFZ65lK5K7Mqa555V7uSC&#10;OpPzFSG0531zw/CNN6hRAKx8myZ4M+F8zhimKVCldzVZAKO5nWsQNAGe6w70hy8PX3/T+tyTFkEr&#10;0VFoGdA/sg8oIvUA6+XBxUKDIHQKquSvq8NJ62VCJoUqqpAvhWefCuvWwS2ItxNivwh6F9KjJgmz&#10;AHVFSMWBCCoQkneOYcIkflfphYkn95HeuQgK730RfM5+Urho6nt9cMGCQ7DMa6NgAvkhH2WBGIRX&#10;hA5KVigsVN0B606jwwR4bSBilnxEevFVVmD0lw8Q4rqv4M1hVHQR9b6CvV7kVheD1M745gLwiuhq&#10;LgADOH4deScxUM0WfPrWqwodH3z0HAbFx8RNRVUIAUKAECAECAFCgBCoPQKPTZ784EMPQQUAaR+i&#10;PoR/SPvNsjKPH8gy6n/95axzzxsHB/7aqwCgawDNqqpKGOcTExPgUIwoALjrb8nNverqa2og/4ux&#10;Q+pG8D+0AGPGnAbmDYAgEwH0C5D/0VfYdANpKWYj9g8dOnTzzTfD+R9h/7t37/7111+hAhgxYgR6&#10;//nnnw8cONCnT5/OnTvDNQDagcceewzxApHOlIj///HnuStXBQ5wFnkBTjl50CknnWiS+K+v/Ley&#10;qtrtcrVYsab7Pzt3r9/b3Jac6PGUxlaVV5asSnb+Fa8gi8HRSsJAT3xJSkJu85Qd/XumtG2TkZpy&#10;8NCBpPjYB/77rsm+/KshHeDXs79DIEBtHAEiDgQww65Jk7gZUoHrGPeMrDmlxtQyb/GcRZfcoBnP&#10;+9w9/RLJfR8h/+PoM+YSZdu2POO41vz48cmTH9PaNj/3+ksWzVmk1brkIzVZYJ9rJp+0aKNXAeiP&#10;zpppDyleOn3OPac55+pDqSnoc9Xkkz+eI2+xS6YLxvqcDmY15vuc5sPjwfVeb34EBGRLz/5eeP4s&#10;X6dGpB86KC40+R/C81/re56uy7IHQVFLCNfr9DHZ65ezIPmgBA8dMtILtxYkY2D4UM/LZPI5sKl2&#10;dnDBDzDyaz4KXs98RTmEZIcB5H+fLoOS5bV6XqbSZd0Fc/M/uGD6nGzhFuF/cPpatEWLoaf3XP8X&#10;TyPAYJ4zZ/4ClpMgcEa9FkPvUEP9Zcy/PnOBLheAMRUA5sgwn+sPKi16DVAB45OYzXNABKzJB5E9&#10;5nIxIMazos2bcXym8Ak3xfQ7IUAIEAKEACFACBACNUIAojhs8jDCw+aPGHrY1ffu3QMv+t8W/Ap6&#10;CNePKKleMBZAFlI68gJs3rzlqmuuhtIBNb+e9dXe3XvgF1Bj+R9EINjDi+H4gcfPmfPjJzM+0TPA&#10;4w5+xE+oEFb+jwg8pP1Dwv/8/HwpPIpNAVq1avXEE0/MnDnzgQceuPTSS6+77rrnn3++Zl1DvMfW&#10;7yG2exd5Ad6d+gGUBSaZ37pr7+78PNfqv49zeqz9u5W4ixWHO8kdVxEbU2KJ61GddmV1syGetGOV&#10;Zu2VTGuzjHaZqa4tm7bs3LH2n037C0q27vWT1Ex2zKtB/pefkbTzqRuZCgBuEtgCAARg53/9lSkw&#10;pwc8H3vkgZoxhO0ZRo0YFvAcOuQUGP9BFqkBkSCwZvQF8yEmGAqwV157E8qViOhj+UZUv4aV925c&#10;fHJ35kUU4IBxvl/fPuyUDvz6WnnbtikdO+rSArTufvLikLJ+kG6MdBTFyFXzTh0D6SBadz8pCPMs&#10;nl9LBHjw4CHl0JwX7r7nHn7C9M2FXYigtw9Y/gIr9GbsY+kDgiYCbKH6CQUm2GLopEkDlk9hXWjJ&#10;9HzHy7LoqTwEyBFoDN9nnXENRbC4/kNzQkjmsuegZCNaL8ETCzAo138oxwWnCVWcbjH08jGH5kB3&#10;EPVcfgcP8fkUs3nP3d75HNNTamiEViJIzYiGTpUJAUKAECAECAFCgBA4fAhMe2/qur/X9u7dG5m/&#10;Xn/tNZG+DtdwARjCffVrfxQUsj3tEB6PaAKpU0hISIRxvvbEQWHixInHHHPMsmXLIBMJgriAIgOF&#10;+MlMFwgEMFNN1IEMhVhvhADgAtn+s7KykB0AJQMGDIDPP9QBOJAVDj4C+BU/madcpzVj4t2JKSnp&#10;aWn2zLjEGFuL2KwCpdrqtigeS0tPUlWMrY07uYuSblFikpXYUoc9LTOjZZWnfWZ2uzbt+vbuN/K0&#10;M2rD3mFIBwjti9AC7Ny1++nnXpSLozbDMNOWJQJYsQqbAgj5v8Z7bB7LdQchEj9+/OnMFStXi30j&#10;zB8RrXXzZI01IUXrTfQs2584RDw/Mv+z80Ovb4CXQPNOnZTt2301TicFUyeE4DAAHQNXvHEkSQjX&#10;zcFWAL1Us3WLFtnMmV9LL88uVLu0aohGPLyQyQ/OD7kVAJMo2RGUILQArJfLsJlgAC2A+is3ffsb&#10;xiFl+5nhs5ljUqAfGBewY49hcQChNxwIStb8kgFKwXcfBH3Y6/XYahsHYjuG7J491/+wIMgeAPDA&#10;1xQimgbB3H4BTDmC+AX9hAo1Q6/juA+CV40TtKb5wVNNQoAQIAQIAUKAECAEDiMCkPlhQn/t1ddg&#10;RS8oEPvPK1WVFa3btolWakC44sPaf+rQU+Uw8RXqALgGIGg/KmNPTErEdoYi0QBOXOArCk0St1gj&#10;UAHA+A/BfuvWrcj8B/oIoEhNTUWCAOytsGjRoldeeeWNN9744osvsE0gatbMzRym3382bn532vRg&#10;/COYon+/PtgtzvzWgNkdOxcVHXJXlsY4XEqspWVSWpmCjRDcKS5ridXZxpqw1V2apcRXKM5SxZVv&#10;r3TGKC3LqxLLSpKS4+LcVRZXtUkwA1aLSjrAiLUp9a8FiJb8DxBPGzUc04zMfwsXLfHHFIUiKeC4&#10;cyJLsWizRQxjTSa+ecdOysdvfK0K8mvee4gl1mPH3o2LpDy/Zo6Wxs+nC/jeL3roQa1t3tdwGxpz&#10;sunNAhDJr24Q6Etnzdff5DU/aczJH18mtw9c89xlH18yxpBAIMRo+VYAXsf1XgN6rv/QT1ReN10z&#10;/ms2bh48cLrvVgAwZGv748EfXt0pICDBddO1LmqUjJ9l3F//ofRHWDf9Q9Ufgf8gaSMXgJT5s+F3&#10;oNMCIO5dbuYnwQlK1vxiYbJ6UOEc9OVmgTqSCKRH3oTLr7j8smxtK0Fjh2ECAULwx0R9CYi+HpuX&#10;5dMRynGcOolBa5ofPdUkBAgBQoAQIAQIAUKggSGQ2awZ7Oe5W5g4XUvWYHyFIGbw9q+N839AfhBT&#10;gIyG0GIgNQBOXOArkg6aZN5mtZmsiWpCqi8pKVm7di2G1rx585ycHOz/h0IMFnsBwu4LlwT8ipo1&#10;2xEA9t2nn3sBJt5gXLVv1+6Wm2/w3y0uxCi6HYucdDZ7pd2iWIv37LGXl7WwJBbZHKmWWFtsbLzF&#10;muS0ORUFGxjsUCrzrM5ie7XV4induaMgb2/hoV3HHNvPPER1VLMmsmt9agGiKP8DQXA+8eILcfHe&#10;tOnvTp0uIwJ4BMh0FOInKIGaN8+KCO6YmBiT9du0zvGvGbAwEME+d62Z3unBkcLhf87pMhdAn6sf&#10;Ux4aLgIBflQCeQEgGF/fVssFGIprli/g48tB81mf3Bk+dC77B8EFzc9945fJ21lNdmq5AE0CwuL5&#10;NSGQN+l1OReVNdfxKdwwnd3+0IdqaADS2bE89tAAaMEDsqfsMe3/0hzOsy/TgtUDEQQ9tQuWHk/Y&#10;pVsMg3M66yWMrZ7XRWDCGI0lby5ARmQS+0GYyqcsV/RZS+FZcDnkYX0sgwGkoGSDgtliKGPaJz7C&#10;t65PBdCHmC/d8vlI101/AdoSrkzpdQX7VWgQkExBYTUF/mEOnau/nwKi1+VeQMDn85Ie0wGsP6Tb&#10;0TFozcC9R8RhuBHQ74QAIUAIEAKEACFACNQKgdNOOw22a38SW7ZsQSG0ALXMBQBX/K+/+jogi5CW&#10;F/76W5u2QcKFIxkWSMGh4O+//4bUjRHhwAW+wg5v0vs7NtasWAS+4uLiIEbh2LRpE7YA2MUPZP7D&#10;XgApKSnYCBA7BQwcOLBv376IFDAvcAUbMaz9IoYdF5GgYqzb9ugeZZXlaaUllqqyQxu3VCclt41L&#10;TnRbyp2uuNgYu9WS7Y4rUxxQb/ytlFZUVRc57I70lCRnjMuariS26NbnuNr0joh1ZLiPNG7d0GNk&#10;OwLoG2MdYJcFbBBQ4/z/ZgYv9giopf+/oaMVK1dhF0BE5hjK4SAABUFESiBJoayismaqKTMgHLF1&#10;/BPamxtqoI3ozLWkWoQAIUAIEAKEACFACBAChEDdIzBr1qzffv1twoQJA09gmwKIo8Y7Avjv26cf&#10;ARQEEyZOqFnCPD0d7DiIgAJQGztunNj5D/1+NWsWtABINxBWiwGv/hTTIQOi3+eee+6bb76BkR92&#10;X8j5kKfS0tK+++47CPxFRUWogAQB+ESC/czMzBpMmn7r93vuvA2pAUEE1l+EtAtqJ590YohkgcF6&#10;/PPbb9q+NTWtuPD3ZesGp/RILIQoWHXA6ihJt6Q4rPFlrr2KfaNSukcpL7YpLXp3SrMm7Cos3dyr&#10;x/mXXnLeRRfXYCCyidjhDkdtNrmruQoAHQstAC5qnP8v7PihAkCd2sT/B+wCnP/48zzoAqDCgOQP&#10;DxAsCIQJ1PjOcTpdFVVGnULY0TXxCsIFXZ9b3hwg2Chu+QCxCR8dhAAhQAgQAoQAIUAIEAKEQMND&#10;YPfuPUgKiP0B9KyJuICGx6zK0bI/liUmJfTubTSSQzVQWVGl12UEHEJSQkJMTASBACBSXFz82muv&#10;LVy4UKgA8An7/4cffohPfIVOAVsGIFMAcgTUTEyD0zfSwOXlsURvl1w8XgT8oxABAriA6zcKa0DZ&#10;UVFhv+veP7+evXT/wetjjs6oqt6vVG2FcJxlS6q2ZpR59iv2DUqJS7FsVuzZHZu3btXabrdkXDbx&#10;vOuuTwjkLWJ+SURlU8BaqQDM89oUapIjQFOYZRojIUAIEAKEACFACBAChAAhQAgYEKiBC4CksHfv&#10;XkT+y03WpEwO7wC4AwhHgIZ2uEpKnuvU3VJU+G+lfapbWaGUYl8Ae3aSvbg6x24rUZz7kAsyJuHX&#10;mKrO8ZZuPY7yuGyXL5gfn5TcEAZCKoCozQIcV6AFiBo5IkQIEAKEACFACBAChAAhQAgQAoRAY0AA&#10;IQANZ9+++gGssqho5dCzT1pdXKJUbrWUb/cUu88dtWf12jbbD8RYEis9jj9jPeviXKckJ/Q//bSR&#10;/30zLjW1fhgL20tN0gGGJdo0K2DRJybEN82x06gJAUKAECAECAFCgBAgBAgBQqBpIoAQgKYm/2Oi&#10;EzMyjlsw2/3wjcnpLbOVBI/i7P3Xnv5F1grFU+ZxIgrA47BnJMSNvv+BUQ1J/gfn5AUQ5fu0DpMC&#10;IK1kBBttRnlcRI4QIAQIAUKAECAECAFCgBBoigjQS3jIWU9KTIixRZYC4EhbRUUlrq/mer6aV7Z9&#10;y5LVS6sUa1zfo1M7dkgde1r3seckZWQ0tPGSCiD6M4KIgIrKKjff6DLKB2haSA0QZVCJHCFACBAC&#10;hAAhQAgQAoQAIRAYAXr9Dr4yrBYL5P8maP9v7DcLqQDqagbtDme13Y4kFnXVAdElBAgBQoAQIAQI&#10;AUKAECAECAFCoN4RQOq++Li4uNiYeu+ZOowCAqQCiAKIIUi4XC6H0+Vyu9zwCiB1QN2CTdQJAUKA&#10;ECAECAFCgBAgBAgBQqBOEOC79FlsNlusDY7/lFGuTkCuH6KkAqgfnKkXQoAQIAQIAUKAECAECAFC&#10;gBAgBAgBQuAwI0D6m8M8AdQ9IUAIEAKEACFACBAChAAhQAgQAoQAIVA/CJAKoH5wpl4IAUKAECAE&#10;CAFCgBAgBAgBQoAQIAQIgcOMAKkADvMEUPeEACFACBAChAAhQAgQAoQAIUAIEAKEQP0gQCqA+sGZ&#10;eiEECAFCgBAgBAgBQoAQIAQIAUKAECAEDjMCpAI4zBNA3RMChAAhQAgQAoQAIUAIEAKEACFACBAC&#10;9YMAqQDqB2fqhRAgBAgBQoAQIAQIAUKAECAECAFCgBA4zAiQCuAwTwB1TwgQAoQAIUAIEAKEACFA&#10;CBAChAAhQAjUDwKkAqgfnKkXQoAQIAQIAUKAECAECAFCgBAgBAgBQuAwI0AqgMM8AdQ9IUAIEAKE&#10;ACFACBAChAAhQAgQAoQAIVA/CFg8Hk/99NTEe6k6t4M/Aglf73jkZ4t/+SOjaFIa4nrZW7bps3+e&#10;KncUDWp93vAOlwVk0blhmmPNC0pMUtyg522tBzfEYdSaJ6xOrNq1+5Q5m5Vth5SSasXu9CgWsZI9&#10;cTZLcpzSLVs5q4dydAvF7VGsAdZ4rZkgAoSADoF+n91WYq8wQNKsUxt9SWpMwvwT7iLY6hoBmou6&#10;Rrg+6OPNEI/06grHut+d//zhKclnnaZmxh19oq3nKZbEZEVUoKMxIID3fKfTCU5dLlcMPxoD18Tj&#10;EY7AytVr+vftc4QPsmEPLzIVQOWgAWI4iUuW4zP014Y98PrmjlQA9Y14HfT39NLxZfYCQficbrc2&#10;T2ybk9ItMSYFXz2Vh9yF/yj2QvuvN+DPLV6NPNb4pMu21QEXDYLkTxuV91cy8d7lUDz4Rz2EckCx&#10;Wi22WCXGolzeTxl1dINguMZMFJWUvPX2e1u37bDb7SASFxfXuVOH6669JiMtrcY0qWHUEej80XX+&#10;NA0qAFT46+SHot41ETQgQHPR6JcEF+8da35z/vK+Z9+WGDzpnQ6UWWNsTkuMNaerdcRlcX2H8r90&#10;pAVoBLPtdrvx9wufUAQkJibGxsY2AqaJxSMdATMqgAcfeXzX7j1hkWjfru3kh+8PW40qGBAgFUA9&#10;LQlSAdQT0HXZzf2/jWDvOxZ21+DCavHscyTfe+zk9sUHqufdZLFUivchVQXgUZKu3FuX7Bw22psO&#10;Kg/84HFbLFaP4nbhZZEZhPCJ/9weD4KLgI4NhYDDojw4Uund+rCxWsuOf/pl3mczv3S6XFBqpKWm&#10;Wm0xhYWFmN8Ym+3C8eeNHjm8lvSpebQQILEzWkjWng7NRe0xPJwUuPxf9csn7tlv2qyWivJya3Ka&#10;JauVgud9UZ67OC8xId5jtSlnXZ84cgL5AhzOmTLXN8T+ysrKpKQkaAGsVmt8fLy5dlSLEKhbBMyo&#10;AK781w3dj+p2dPejQrDyz8ZNGzdtfv/dN+qW3SOR+mHMBbD/+xtHTvpmfxhU98+edONs5oKGi2Ev&#10;ravZHNSmbc16rOtWbEQjB/PzlVV13VlY+qtfGfZ/34ebybBUUGHdC+qgBr+wWtaXhb4jRaf6sbPl&#10;VNeAnN75eiHhM/lWsWyqincrMVUrnqz+7l+2lHJbMxt+EpE1+D+2903h13YNJlG/mOXdYQbc6NX5&#10;YrUC+d/jgG+h2+2xuN0K/oEuwO1yQzvCfAI8Fie+OqEmUL5aa6Jj3XoWkzhY3PWH9YD8/8n/PodS&#10;47yxZ7/31msvTXnm2muuFPMLpQB+QgUzDOZ/83/qoIb5PvHUUb+0LvgDCos//EPSn4lVL+nvIPwO&#10;Hhid6D0JwZjxyYNO/Z8DrEf14aDHQbAXFBkzsPI6HZ84J/PB4TgLN242nEWbt5gmo1ast5nygcIH&#10;NPZY01YLcNN/FeXqH0Hvo1K9U7wPwLB/FALMXaRIBaof3bnga7XOH+nij06ov6F+t1I0oGrYNGD/&#10;X/2756t3nA5rRYUr/tQLU+56L+XGF1NumJJ63wdJE++rjmvmqPIoX71jX7XQRCyAuTe92kKCXsRz&#10;JoK3EXYb6t40astCg2vvcTntZaXF8NOLsVmdjmqLx42gPPyJNsupiXswcgwxQSbe5I333epX6uOV&#10;IILFYxZDqldrBCD/jzv3rBBnaAUB7//Q51de/fkhHSuHvrii8+Mra81bYOIByaLHK7/QsxCdzmtH&#10;JTIVAPz/xSk6Df01DGP7/5zb9awOL35qVqpvdfaU+bf2qtloa9O2Zj3WZSv2zJ2w5er5vyzk54id&#10;h0dY0r059f3P/P+e0ar2Y169o+tHYlBvKpOE5IPBXq9MYYWf3LLjNv3r73zlbG+P61649Kmuxmq1&#10;Z8hA4ZS244d3uBKFsbbUW46b9umoHx5MbNNuzZ8xOXZL8tj4c3YlnPm1YmMq9tgBD8QOCOWVZHYS&#10;jUL+/u8nY+preiNECZHNBz3w/0doYbXD4nC6HQ6Pw6k4XEqVQymtYnEBVXZ3eRVTDbjsynYzojy7&#10;Q9X1vHD+R/f26HHvQ2dnRYnbmpGB////PvsSbgxPTn7onLPOwMX/Zn755jvvSWrQBcBBANVC08dE&#10;j50z+ittdFfnXipfOtfNeLnDixj1rb2CP6B63f7LlHMiv7X6DRs/e77u0br/jznKiIGtlGAdRUnO&#10;GdhDmbvMRxe4bsZPSg8vQgNvU2/whbf3FaVayUcj5lxaA21mcVVZMPw9bvfWV74r2LZHf4aYrHqe&#10;KS8Un4yeO0EvhZ71prpa8FDFo5XdF1/d1kOrj3uf6QWmao/KhQ8pf6wSw+px7yfqTfSffjVb9bVq&#10;Fd25qNXfuCit51rB0WgbeyrLKz9/1+K0usqq448dnTD+Fvv8b0qfvbXs2dsqP3sz9tihCWdf66pw&#10;Wpy2qi+nonKYgUb6pldb3CJ4G8k657/yQVTbbv3bHyYFPRhhSnimqbZUOOJc1rQK/LH22ByeJIc1&#10;WbHEw1HPG7oXfNgmX1HqFsPoz0poihEsHkGojtSp9T3uxtAf3AGeevYFcIpPXMuzhrxnn//B1gf6&#10;B2jspyyoYQe1a1Zf+oLIVAC1G5NP6/xlP3UYfuuIs7+dq76+RJH2kU1q9ccvdnlTJwT2OucwC0vR&#10;g7vvGZq006qrkBuY6HLvRC4ttDr7am21QC6C4DTC2/H+Hbk9/KtFjzEvpbT4LEiDdlv7FkntnOu/&#10;aL5idmybSndFD/tnTuei5dbs4y2ZzAZubdY7ZO81n8QTHjrM8j/GVVKJyFBYEjz/OtHy2JmWR85Q&#10;Hj3DMvl05cExyulHWwrLPe0zlEuPZyoAVCsqN21z4JDlf/PE3DH3R0OjVKv5R/y/y+0ae86ZrVq1&#10;BKFt23f88OPPRUXFeqLwBUC1UN3sn/0k7tbXvXdor9s/ujf33ai4zIQcXl+fRyvewpXRJ0SuSYgU&#10;wWVdu/hqdVfPzR09oqsZMq1OGNNjx84auhLdMOj8wsfmTex/Wu+crri4Z/gVoksP9FImj8M2U+zJ&#10;NgX6zbfNanLzv3l3x20feRVDrc4+o5/JQdZHtSjMhVLzx2N9jPBI78O5col19+7Kaotit8ScfIZr&#10;+e8VH7zm3rnbtWdP9c+zyx6/xb7wF8UdV1WlWHfucqxYFBoPetOr//WCcESLs9xdsdF+4Ctl+1MV&#10;Cy+pXnqZc/0ThavfL9/zp7W60kSCXroH63/eGnGPiNh/d+p0MQD9dRSHhHCA9u3bgiA+cS3PKHbR&#10;BElFpgI4duol4hRIdXy+XJzia/GHFnGawBGiXZcR/ZRew8+aOU9z+eZK03Wa06zRIqRTqUofSGko&#10;1jwnpX+Rr1u4Xh3LvFWFe6Hmu+7Tr9eh3dALdzDzbWhinNGvsmr+zLOHBfSG8HMNFd6/q1UPec2N&#10;yuuDqrrABXCh9x27dLHDaNRrVLh+tjLzNuGwLTy7GB05a6rjsd633+vHFR7J/bkbOrSHyHIgd0OX&#10;DproAr1AECEB1XyQrrEsEXa+shLbwJNub/mWVf+8VP3rI5YEp7XttUrRWOfPK0uvuKnqq1ctMR5r&#10;stOakhOKVLBJNCxOrMwJLy/b8PJYEfLAfr107ATd0tX14T/7+FHO9aRvZnu97/xvgbDD9q1QZUdi&#10;YY/Fo5zcxd2vrWVAe3Ye294yqJP1hiGeEzpYHj7dctYxiA1woxo8BSIgD0lszuj7vHZvnXuz12Mz&#10;QCFXxqvrClhpA695fMqWLdsQ/3/2macL5hFF2aZ1Ds4430RKSBMYanT7tywz3q2tOnTdkLufWQ/U&#10;OwjjCviA4veLNDLoB6j5EQQER2VH/2jFW7gy5njmVaGPq7px9vcs7ualdVgPt32rzJ7EH4kBbnZ+&#10;1weI0Ak08GF61QMTVse0V3IjmP+aVX1jyRc7i/bfPfyKJ0+/CRdPz/sgYjrRm6mAcPk9dX0ZbHX8&#10;COWnP0wpQDSHDtMj9MaSGMNA/P5K6qIMahJ+wlmKwlzU8m+cz3rmd9A3LKaAj8jkSpbV/u/7nV6g&#10;/V4J9HPg92fU5JuGrCb/PvqXeP2x2RuO3vBYF0ZIx8q/Yt2xVnesYrcq+Xm2nv1ijxsBmV8pc1rc&#10;Ca6t211rV1s8cYrLFueOca4J7Utr+k2PP5rUJxJwNYLA3zG0Qu/Loaz2wp/aZKh+5t4/iFpYmS76&#10;Rn1RlG8p+oURwBfJb0aMK8H/HdL3bzfvCH+CR/JHtze6p8Z3WfC7n4Uirlk9a9Mft26aPb7ox39V&#10;zH3S/ud35Rvmli97xf7bvaXfXVsw98GyXX8iwC0KrygyxEw/ZYHCQnWvIro7yndhm32k+bXS3+M+&#10;UIe+B9V3V/6nTX270AUpBOxFe8cQ9X1fgwM8W8I89s0OuBHUa9++3e+Ll7zy2psVFRX66yiyfu9d&#10;t19y8YUgiE9cy7OGXUgz+8rHO3Xuxk7mpQ8XgJPu/G3hnSd06/TYKjyGJoufOne7wieKgPcpGz72&#10;m44HUFCbTA7xaPTplLdmgQmi4eMrcX3CPb/9ds/Azt1AZOVj7FMc8ppdfM6aMMYktc6+wQ5moBHR&#10;yyaP/u9NFKeo3+G5MnGKr0XTFXGGp7byxVOmrOLVVr089MW/RYN939w+dMTtX+/Trnk5Cm/4Jk93&#10;kff1zVpbYz/4STT/e4pGR1IWRNCvT3daF1q/kjgovLxSbfzdDTd/t88jiYcfXV3WCMYGGJawyFGw&#10;i6GMeeD43Q1iRDrAOdBidPq58ENYX8d7rYNIo+mdVrVaMK7UWQ4GFOiI+fLl1jB2HQP6GQczvrMf&#10;7en4Zdt7Dy8cfulPo+cumlC55hVBvuyOewuO6ZHfZVDZs+c7t34cus/wa0kiKde/nqLfrwFx1q92&#10;vhL4ag94C0QI0Rmvusa84jrnddfWQ9hjyO2ANdyFVMMup8udV+r+eT3eLty5B93nvO4e84oTlU2T&#10;1680ddHKpaLd1Gwl+xWyBaAOUPcYCfGsCMsS3Mxuuf0u/2qvv/XuFddcL85rrrsJ1UKQCjjR+seU&#10;+pDRP+XkA4rTlYvcO0B2U8h71ucZ5cuJvNN1qPp0JB9xfFWoD+TAN7tGOeDtr/0oiHhXLCpjyXmb&#10;8EWIaWKnmEEdPv6DCjtFrELGA8PEedZ7t4kGuJCFGeMGdPrwWv0ZjGj0Zirg+jQ8df3/mkiU2ONL&#10;Q0n7y2gEyluuGw7rV2toWB6id7+58066SkYFwa/c1EzU8VyIe8Hc3zj9euat1L8mQR8d2t96daC6&#10;jjiq/NbwfyXQw2J85TD7pmF44vlwrq1J461h+MNnYN7kZIWoVvro3ZUXn1l08ZmF540qvP4yx8b1&#10;bpfTsWNr1W8/l736XOE1FxWMHVF44elFF51RcfEZxXfdHKrHiN70hmpPJN0K1IGgzb58PWCPem2p&#10;M8DFdYg3HN917r2tArwFeQfFevG54wKshIB/dHR/u71/f33AMj4Waj93oLB23dKPZ055Y+qTb7zz&#10;6LS375r5+r9/eGrUus+u2bZs2ta/5+7ctWHPoe1VjvzCoj0hujP/ihKgpv8DRHc7eKHQv9sEbiIf&#10;aPzCVxBgzGutdPc4e7R6X/LlCPWvTNpfn0B/UrUZCcRbwD/B+pvR769kncxvVBZJXRB5+7338VIE&#10;FwAQ11+H6GvFqtVhOQHNL7+ajWpPPjPlo0/+hwt8IhZAnihBBVQLSergzCuumnlQV+Xg55df8flB&#10;j195gBK21B7t9NgKfQdo3kkjuOKxjuq1nlqgJqxHjwf1J68UxA7OvOpyxhYqB2SP1VkxueujWt/y&#10;GhcdBTX9oaMcFlhRITIvADM6BTN11s37dvxwEQvq67Da4xbVAKjz+vYlqPMM9/6galXHvrhhWe4B&#10;KFnnzj7r6kABtPk7t4x/UfOj1neh9Zs1cPTA3J35ChzLuYmbmf0vfWoDs9plte+y7MWaRKsKNi0f&#10;F/mf7IefLAHO4CAyNtgYDQcYPutNLbw265x/yUjggbcJn2rpZ9uya49vr/ca5GE/3/AUMyzjnDRT&#10;2bJjf0CEzcyqosgIZBb+968zWgXmKjSSTL8+b9hCne+0mb573T6lw4uX8lHM73pbD+5BUFdHy5iz&#10;410DOic4PqnM39ZSDXTeePl1zn69lKo8x6w8xXNc6L6DTCIaaYpkWGXZOjTOsmqMNf4aGGes9oG3&#10;XSwcRtiS4BdBb4FI0EI6IST/w6fNysIOcbDgQ34B6d/JHP/hIgAnACQIVDymfbERAvAUWzaSlQO5&#10;ivZAUJReE29R5vyZD8eQAIWsiXprt2rfQVFvf+AcybCMdYuKS0S82dXX3nTXvQ99Pfs7PDGhgT7z&#10;9NNOHXzyTdf/OyU5uWYTHWx9MnO9NmX+lLVnF56Z7InEDtXKoT6jfJtoj9ZgUQA9brmkn2l4QnXk&#10;S0QatFd9+lRXo7+SDICXfux4qIqHj/JirfKJpCeocyEvwFZVfr4hR2CwAQe7JSOfqYDr0/DUDciF&#10;dHeSuQAChvyAFJ7SASnIXAAGJPv+50Xl+mGXGuNrWnUZOFtNuSLIZZ1zPzIyDL5NkX9KTK8Pn4p1&#10;Mxfm/8YZuR5/rYjECfro8G2g76jVGdeexX8N8Eqga2V85TD9psF8gp6a4M2OhobcH4f9RVbfZ5hP&#10;hP6pWLM5iaSV06Y4YzxwAVAS3HsPld53d/ljjzj/WmHNaJl4+fVpz7wa0/cET5nL44xVHDEWly0E&#10;6cje9LQnUgAQWB/aGw5eMzZsYXfA/i2K+nqDd4+L79XlHJEs4W9K7rXydjC8KMpa/m9B3jH5PZOD&#10;rATjO6QRFfm3GD9oxmHxxhXJ1ISru33nxuWr51eUV9qQqsGm2GOS9mX221+VWJhXGtv9vNhmbRQP&#10;UviUFxfkJyfHl5YGzU1Wo1eUoG8v+ttBvopg+oSHI1vtAV94zubZndRziniBCdZKu8dZFR3UgVjS&#10;ZgpepVpNPFQNz4DAvAX4E6xvZ/wraeaxH25GG9vveEeSLOuvozsOvXxbO8rZXbrA5h80L+Chz6/m&#10;lvnx05StW/S3y+4NyrPPXJDNO+9/3XNDBBd71gsPgoBNNEYPbdmqTBsvnAsG3rXwtw17lJXfTrvq&#10;Pyo10+O56pbzRf882SHv9PwPlC0+bIYlFpkKYMXVH4tT0N1+R7I4xdf0yzziDNcr/l5KAZt7w8pY&#10;gHAtDZ7hvDoe6+92FWmQXuR/rffv3NGjS61FQG9qJVBm2ZX63cpy780L7IYdnvFo1WDvbfpEX5HS&#10;bXXG678gg9STXt8n+cYJDPHH0sf3PkLqqtTB8pypKp5ABIIjCfl/7vBfdBl6fN53teiAgEypebMW&#10;zr9YmaN0rfX0Bxv4noKqBz7YtGfrhLYJw1vFOd9d/8zqvD9mrMkfsLjypZGTyi8e7Sk9VHL+pZ7C&#10;wlDQBZ5E/Lm6NPdavpI/uWWgsX3oXwP0FhKuCCfWtzrc++HqU1ntKaqwYNeoGJv3MzvVsjjXvafQ&#10;k51icWFHALfHZSb1EL+RWZILTY1VK/6i0Tg2JkaSwXbKBw8dmvX1t0uWLktLSx1//tirrrj0uAH9&#10;S0pL4+LiIpxopmILtj4jmzK8cLzdRSQafFOXGlPyI2IBWCyuKgLVFJdwHfnShdTU5akZq9fN26Km&#10;5wjZrVQK1CaDXXpCypNn3PT7ttU4cYGvEQ81wC0ZvZlS/J+6vgxCXaKY/JvFhEZDzsXwg8Xo/Cvx&#10;HJz3KU/odhAA8fDEQteom7moLVeRtDeGlWlt/V4JJNFavHLwvDbD5ur2QPHmicStfXtfpsntytKR&#10;1NthSctSHDaPK9ZdbbFUKJ5yj33RX+WvvVl6593F193g3L0v6V83KDHJHofV6oq1tOoQnLGav+kZ&#10;QAjYBdMUhD5WvTQ291/ag8XvRdGnreEtyPtboGdy8JVgYpJY2tHcf3HJFolvTTSIpIrL5ezcoVdC&#10;HP5AY0+eOE9smmfP2r6Fv6Xnzdo595mEtFaxSamVLsvuvQfLy+2KJbj6JuJXlFDvJ8Aw8CD0Qr55&#10;q4/ZVhG/MvkwabYXrVGAv5LhHvuRzGwDr/vO1A8WLV7av18f+Ofrr6PIdpQDATTO+j+4edvWs2ar&#10;gQA+/EL+H7jhP9u2osJiTchXKzAxPvBxxZesvjinBpPqhzy7WKuzeduD/UBtSI82NcWKBS+sv4X3&#10;+MfTqi7CNK3IVACmyYasyLTavuq92Vp+rA1aPOT+2VNnn4VkAX4HEzKv1+/jgr++imo/gcqZ1Wdm&#10;qJefDLTdIFSbM7Ws8giLDdIFI8F08zO8+9JJNvAH+6vbjFmvowOLSSrceUFnxt///QuIGQbDXlgQ&#10;ghssX4DaCXv5m8I9BZiecqoPVn4IczTUl05YFIM8zAVlmGp3zHtpbq4wMIbiKgCSmBFliq8kAOcF&#10;RZ2IUPPlxc5rSdbCnmUorP6iBrnHRR/r95ZZUxMt1e5/H//Asdkn5ySmz/yt+Ks5m5Pcrph+Pds9&#10;/6riSbRkKK6tm0PNZ+BJxKtnDyEcQmxbZmwf4tfAODMJUMsxxpYEJ2j6FgjFfgzfE9Hpsrwy1wO3&#10;/7+2ef7c5v5zm2f5Ds9vmzzLt3vu+dz15QpoCbBFoDXW3DNm3QuwAxvMni276m5k6JV4QHvAQpM3&#10;TwTVunTp5F97U673pXP2dz9AwdG5U4g3YDWHpc/deiO2rghq02NTJh9Q4Zhlb8Bd23PzJnvVDnAw&#10;r5x3n+RZV0wfAW728B0ZqLN+J12fWx8JCEXPyALQPqPVTV8+88z8D3Bxw0nnmx6vVtH/lqzhTAVf&#10;n96nri93LHZ9i/ktMJg7jN4fbdVLgZ9m3gQTq19hO8hgz4Un/PNQsoTeL6oZeSCcsI0G4DJQi53S&#10;6mQuavA3LsAKMPnoYH8Btb+J+79/m79UBH8l4D8aXzkifMxCf/3RvTwZBHeR89kmCZ6Jyos+Ewfr&#10;pWY1kTe+TMSjv6hhJpSYYwfYnTa33aLEJMWdO9aa3txd6VFiUjxKgmPdFsdviyypqYo1ERWqHdbY&#10;foGSagvwa/qm5w9CwNuZI6NhBSWa4c0E6x8aUqlT9n9R9BL1fwvy/ub3TA76cmjymQN5WNXpyLcp&#10;PAGEY6b+okb3YJdOvQafdPbR7fa1i/8wq3JWUsH8tofmtEq1tsxpnpj79sZZjy14/a5fHjhv2xu3&#10;ZKTnpKY0C8pzxK8ood5eAr6KKEzLEHlm3AhahX6hCjldEfSi0gn6VzLYY9/kcmkk1Xbu3HXySSfe&#10;cvMNSUlJ+usosg/P/48//QwE8fn0cy/KMxpd9HsIQr7y3a++bjG7NyxUJfNDv83Wx/srSvapZyp3&#10;vaVG6K9860711zY9h3zwkn/WAF8Ws7t0/k225T9xancHa9e2x+Bp364Sj9TZ0/yHC9eDwT1ZnkTl&#10;0K/f+bIZHhtzr+caHUM6QMfXFnGK3w1fg3Wu8w0TVZhfqyph9uiSO5n7BU34acQngTOf85Taqqcc&#10;S6YiHlXcm2iuInz2oHuTbuG+W/72u/Wr27aIyiG6AAl9L2IrZpnYA1t86dKVhYc46jWY8DzmJ9WB&#10;atgTykTm5ahnmG1CFtSaKlPRCInLByvxd8iIsPDBFv66k7d00PTW/E+j3/7teBnK/XaHyD0WhKug&#10;SMIxTPOBlDvDwzdVne7gSwIdeWlCv16XluSSSie6q+Y54cYdPdlWeuv6f1JmZmS8067q0b5pKLS2&#10;TYRTvGvn9tDzHmgS+15ymyKCMp7M1ax2/OWSpwMM9KvWR+DZ73frm11VR7snldGqH53pWyAE/2kJ&#10;qmy/eb/nka/cd85034XzM/cd/3M98KW70q7sKlDe+RU5AtwWizU51kQ6wFUvqbnx5KbobCn6LE7s&#10;Dcm9xwMWRv0mU6679hqb1WskOXXIKZddcvEJxw8QPe3ff+Crb76LsdlQLZKJhjP2R6HWp352wm2D&#10;zON9xJPQZ4NMHT/s0brMzxs/AMNcaBcZUv1vdhMdGUhirfbQe2bKnzW3f7/nRu0m8L7vX8t8cDgS&#10;Af6+bRUuapIOkD2s9M/VGs9UwPVpeOqy0XqhgOO9z6aq6p8znXHeFx3+TqmocWosbEpTm8qQLpH6&#10;Tl2q3984aQeLLuHeGTqfc2/GNeH5D5Ppi11YAB18qnN9AgQimpw6mItI/8aJkDR1PeuYN/vo0IWV&#10;PaGMES8VAV4JglFmGhmzj1mZQkwL09A3FFlgMd0vYuJEsB57FYn8foxoApW4E4/3tOmQ5Im3uGMT&#10;zjoj5fknEsacZmvd3taiddJ54xIvm2Cfv9hdXJVkS3LntIsbdHww6jV/0/MHIWAfrc6+T77Ozevi&#10;a1HH7rlqJl0VtwAvipJogLcgb4d+z2T/l8PACHj/dvv8HvBtKrIZCl7b6bRXVyupKZbWzavapGxv&#10;V/1rt4zS2LhY/CnOybS02PzyceXfXNx+91ld4SVQrUXvBSZn9hVFbR3q/QS3Q4BXEZ+FrX9khQQj&#10;glYhWQqNuOle5GuwEuDPcYDHfrQmuqHReeyRB/59tboRj/46inxu3LR5587dIIjPfzZukqfpLqSL&#10;vj63n8zed9Lss4Rjf/apZykiHWD/659W7jqJOdjfuaGLwbyeff7zz249TyTw+7aH5iOQfcH7M7uI&#10;JoHcClRW+z+wTLblCf8U7FD4RWctgoBHJWQPOVtR0wFmX/Cfq9TAgW+Vq/yH2++GZznDnbvdsaFz&#10;pF4AeJUP67fv7VLuBSBiAaTwH3suI2L4anpitIrQ2k5W7jPvDhRxB4ezARIB+HfvuSSDJQLwP0ZH&#10;MCmHc1RNrO956/Pfmr/L4XIrFku79LjsJNuKbSV/piTfbdt+xe8zEHjnsR/0lBTC9x0VEq+9Of7i&#10;yxoKQlG9ue6Z6V6+26og+x8M/RY8Q1gGUDZSCxYzK+Fr2mNBRoAY2wntXU+cHypetKFA5MfHT7/M&#10;++R/n4uh3Xzjtccdy+xd+Ar7P+R/XEy46ILRI4c3WP6bAmMdnzgn6Hb0Drfzh9yUPlw9rh37Plza&#10;FGA5LGOkuTgssNdFp/bFf9kffdXpcCgtsxKvHB/bv6fCHu0e5HqpXvBn5YefW6vtsVZb7MP/F3dy&#10;mMQ3AdiL6h+j2gwfloMnlfu9+2vWhlbDaOuwV1VVxxbuvdVa/G3JXsVd4MyqdsYc9LhyrB6LK7bK&#10;5ilXrDBjJHRsdsdCS2x87bk+8jCsPSZEwSQCK1ev6d+3T+jKSMZ07tlnjjtXVcUGrIwgTaRqev/d&#10;N0z2S9UkAqQCqKfFQCqAegK6Lrs575UVkjxehyDpHrTabj2h+VlbF1RMeth6dHPslQc5WCrXM+bL&#10;nYrqki0TtBEEARffaL3rrNjhvvMzFgtg9bidbi7qc12AkJCFAgA5AlyKFekCX73U2qO1CRYbZJUf&#10;f5478/NZ2PHAZrMiC4DH7UH8P/z/Yf+/cPx5JP83nElL7esj6gvG4lqm4dQzSSqAepgymot6ALkO&#10;u+B/2yr/973r3S8sDleVvdqalWHBidj/vAJPXmFiYpLbarH96/zEi85gegHxxDd/NBQVAFwwnlAe&#10;qlUWUvODrp+a9upKKGfshbckVn2ft91qLXIkFLtde5ye1lYFf5DLrZ4KJQGb+sa1zbh7WTRUAEcg&#10;hvUzU9QLEDCpAji6+1E4QyAmPAJIBVCDRRWZCqAGHUTQpKH8YYiAZfNVSQVgHqsGW3P8qyuRY0cY&#10;ukf1yspMjuvQOmVQ+1Qw7Fgw17Vlk8fprP5kunwlypjvF9Ffn2MTWxOLHpF9I6rxEd+s8Ly2wFPt&#10;snqckPrdLO6fvQzigEIAAFitMdYYi+em4Z6xx0YWbVSfCJnpq6ik5K2339u6bYfdbkd95P9D/D/8&#10;/zPSfGRLM6SoTt0hkHPZiWaIkwrADEq1rENzUUsAD39zLthXL1zu+PA795Y9MW5sC+iE0tcWE+OK&#10;sVo7t4m59Iz4IcdJzW9kDDeANz2xo3vU/yxGhkMd1K6oKKustCj2Z1LsMyv3ViaWuJx7nRXbXa42&#10;tjhMXYXHWabY7HGerH7p131liWHxjDU+jlQMawwINYwUATMqAOwyuGv3nrCU27VtgwCEsNWoggGB&#10;hqQCoMkhBBo2Asu3Fb8xb2eF3T306GbXDmsXkNmqaW9Vf/6pEhubeMMtcaed2bAHVEPukOPfalHW&#10;7PJ8+oeyfo+7rNJT7VD1Hnh1jI+1pCcp3dvYzj/WM6ATdgdkfhF0EAJ1ikD360aVVJSG7iItKXXj&#10;Wz/XKRtEHAjQXBwJy4BrATwVVY7fV9n/WufexbYitrZtGXdcz9hT+lmSE2ti/z8ScGnQY4CeurKy&#10;sqqqwurZF+vcUrVnRfz+dc716z0tnAktu1uS+sVl949p3tOS1dUal9SgR0LMNQEEzKgAmgAMh3OI&#10;pAI4nOhT34QAIUAIEAKEACFACBAChAAhQAgQAoRAvSHQuH106w0m6ogQIAQIAUKAECAECAFCgBAg&#10;BAgBQoAQaOwIkAqgsc8g8U8IEAKEACFACBAChAAhQAgQAoQAIUAImEKAVACmYKJKhAAhQAgQAoQA&#10;IUAIEAKEACFACBAChEBjR4BUAI19Bol/QoAQIAQIAUKAECAECAFCgBAgBAgBQsAUAqQCMAUTVSIE&#10;CAFCgBAgBAgBQoAQIAQIAUKAECAEGjsCpAJo7DNI/BMChAAhQAgQAoQAIUAIEAKEACFACBACphAg&#10;FYApmKgSIUAIEAKEACFACBAChAAhQAgQAoQAIdDYESAVQGOfQeKfECAECAFCgBAgBAgBQoAQIAQI&#10;AUKAEDCFAKkATMFElQgBQoAQIAQIAUKAECAECAFCgBAgBAiBxo6AZXPulsY+BuKfECAECAFCgBAg&#10;BAgBQoAQIAQIAUKAECAEwiJg8Xg8YSuJCnMtFv6vBf8pigf/qQfKVSL4CaX4yiuIyvJCbSVLdN0K&#10;wryp1kSr5mEX4ndOT/alfmfNvFVwzSuorXW9+xDm1WSXjHn1O+OfMe7HJPudj0j9FVV8awrOBQ6S&#10;Xc6Iyp6KjMYhgxEU9Byq4x/qceugoUtCgBAgBAgBQoAQIAQIAUKAECAECAFCIAACJSUlkeISYSCA&#10;KsZr8r8QnFVhX0izmvyPb17BnVdSVQZeQZ9VEQcTlRktfuFhnx4Ix7xEKBx8BGs9ZYPGgXekyf+M&#10;lKBg4ReMJohzyvhUO+U/sVYgpfKmDUmqJFDgVXkwIiCID8ab4JOzysp5ISOmDkqnTDAoBoTeQfTO&#10;OVSpmdXIRDrTVJ8QIAQIAUKAECAECAFCgBAgBAgBQqCJIxCJCoBJrEIY1wn3QinAPjShXci0Up6X&#10;X6VAziV/TbKHaC2ICou5V/pWtQbMpM9/YII1F91VeVtIzqyIlajys1f21njlBJm47WufF1Z98ZNK&#10;RvCsaQ0k25xTwS/XGmhWfaEvUH+QnAuRXnKl400oIJiwr9IRbgGqPkM4Ohj1Jk18cdLwCQFCgBAg&#10;BAgBQoAQIAQIAUKAECAEoolABCoAr3isyuHciK3a0jV/AIMNW0j18lM6Akh3etWEzq3gXMDW5HlN&#10;j8CM6sJCrkrxOorSLZ8L86peQkjmXKyXorsmvQs1gtf2zuz2op23vfZNFKsyug9vKp86twLmUyDs&#10;/5q2Qnj4CxWDqrUQ3Eqzv0RPjFT4PujHGM1pJlqEACFACBAChAAhQAgQAoQAIUAIEAKEQAQqAF8r&#10;vW+8vSrkq3Z8Ta7WpHrp589Ecc1nngn2muJAuhKIC+Ejz3QHmi2fWdA1iztzwtcEaWm3F9Z11SrP&#10;xGnNuUBnaRezLbwBhC5AOO2rYrnKj+bCIPUOmlbDy5tOCyGcBtRYA278F1EAQu6XvgnC00AMS1VV&#10;yLWnKVFUbwTjz7RGCQFCgBAgBAgBQoAQIAQIAUKAECAECIGoIBCBCkC1hAtRVpxe93sf/3whaXtd&#10;8b2StxCevVEAmjDvtfNrxLWMAKrkzI3sPG+fd9hCguc2f9W6rkXge+38wrQucgEIVwIhsuuiAHSK&#10;Bm+wgG6APlEAwtSvSfhC+JeaBTVMQnDlE6EQKAqA88PBlFEALOMA5QKIysImIoQAIUAIEAKEACFA&#10;CBAChAAhQAgQAkYEIlABcOldWNeFgCxT4mtCsCZBB5CfVXu75vGumsO98r6WLFBqBzRdgS4KQKut&#10;6SBkPj8tXYDqz69a23XqAr3lX7ria1EAWko/TUHAHQS41kJTN6hSufQaEFEJWnJBXRQA75kHBQSJ&#10;AhAQqsEIMqBARgEIzwQ6CAFCgBAgBAgBQoAQIAQIAUKAECAECIE6QCCCTQEXCNFbbm7HxFm5DZ7v&#10;Vnwi9x6T94W+QNMNaCn/vANRf+Rk1Ua+2/5JiViTw3lbWZWJ2tyaLoqlCV3r1K8ntUAyJS7UiAMv&#10;n5JrMQ41V4DXQi+LWK+sc5UBzonYlVCy6SURdAL1cv/J5AhQBwudSBIChAAhQAgQAoRAY0Hgp4W7&#10;2nVstmnH/qISdafkMQNb7/luHvhvc+bwL+fk4qKszNWifWqnrX8W9jvh3FO6NMyhfb5gr2QM+3AP&#10;6x2Pr3a7HZ8ulwufWc88zkocaq2Mt95qmAPx58qS+pRPYZlhW7J83a8F7KXY83ljGZrk87//fUXx&#10;VMmvfJqqQ4xi0qQHG8UYr5t3nSKWHL+9nhn0jNgkXqxJt9ud/qA6ECevldzgl+V1r11nQP6NNd4C&#10;7fZiJeI6pcGPKKKFFGxTwG+++eacc84JSCpCFYCUrHUirpB6vTKzlOr1crP0vZcN9eoD1aEAHHJZ&#10;XArkoo6QsIVgrFcZsMeJ1B14ZX5NnNakdCmTa3oJzeOAA8J+1cnzmibC694v+VS5E2xo3QV326+x&#10;Nf/IVwEsfcLy83DPg4MiWtz1WHnJE5aTlCWe+0+sxz6pK0KAECAECAFCgBDQEFi6ct9A5YClX79D&#10;hdVbdzAB8oR+Oa75v+DCNmzkz7/vwkWn1omdNi2yjTl73rr9I45pHS3w/vjjj7y8vDPPPDMgwS1b&#10;tixduvTCCy+MjY010yNUAP27pYuabrenU06CkLX4VyZ+2Zb8hk9XNZMzK7/8tnGpAP77rle6sDuY&#10;9Oh0uRxONi6Hw+10sRNSJX565e7/1o8KYMljlpMeUh5f4hn+s+X5rvu+mNAq0DSxN70HlPM+3vXF&#10;xLahpvG/rzw7ctRpooYQjx0OVZwUehynk32KwuXL/zxcKoDvvvuuefPmJ5xwgpk1iTrX/XDdGT3O&#10;wIVYjed2PFc0lIvT8/77HicT/z0Oh33NmtqoAADOZ599duKJJ3bpUod6OqgAzjiFjUjcVm6P+7xc&#10;t+JSh8BKqlXdjae6unrt2oajAjhw4MDbb7997LHHBnvmmJnTgCoAyP+ibUAtQASBAGIDPuEJwD61&#10;JH+qiVzN0IeOuPDr3YSPe7fLBH7eHQS09AHMkV6jqboPsCWnuhhoxHi/utObll/zqxdciUqSAalc&#10;kNkEtSpaagAtrEAQVwcoMvmrd4OEXjcKLYG/gSvd14ATZhxFoOZmZjpond0zzgfajy1RK3i/7p9x&#10;oeWJpbWiHbAxHrXnf7I/inT3f8JGgKO2ZKFouHCGGc5YjxIxRdn/yfMrZuwj+T+Kc0qkCAFCgBAg&#10;BAiBiBDYuK9sY/NunlWrmu/YcGL/nJIyJ17XbLv34sRFcaljZEp+px2rYk4/949VB+Z8sT4gcchF&#10;1+kOSO/meYDc8vHHH0fUJATxKrurospVWe2E9AHREZ9VVVW4wKertMhVkOcpLkLzYPZlwYwcyiuv&#10;vFJeXm5+LGFr1myw1aX33nBhT3Fef2HP/0w8Buetl/a588p+d1zW++6r+97/7/4P/bvfo9cPeOr/&#10;Bu458Hqw10jx1qce5t7cQrwGP7/2432excogKAIevyOw/B8WD2OFLVt24dy8eQfODeu3iHPt2o04&#10;V6xYh3P58jU2rhEIuw6xJs13j+WHeZdKB/MNw9fk8l+RvaiguiCvKk/UF/I/PiFFew4eZOe+fSgR&#10;jgD+h7y/wCfk2HfffTf0sqzD4WjMFZUXVVYXZsccGJCZ5+qfX330IU/JIU9+vvvAQU9+nvvgQdc+&#10;r1dOiBHhXoMqMDSMNbtrDDSB2C+//HL77bejPFpPG9GFlP8N15KBCFQA3KgvbPJcAJZ5AUWaPW/2&#10;e11qfR4wb/Si5wvMm6XP21YG+XN1gpoFQI3LVzlWNaf8H9UBX5X81RSAIv8fC8nX1Apa8L9RpFcT&#10;BPCQfu5moJ2+uoZoSPVS8g+4mAx6gfD3bZga5523dp7QAexf+IUy/jx+2WriZ43DrN1qwhf7Zpyn&#10;TF4cRHFrGp4T7/d8NjGg7tdAAj3qXRLwtbZdm+aRKhIChAAhQAgQAoRAQASK80p+KcsqSmrn/OHr&#10;0YPbqXUqynBxQd7v1m5d9vY44bk3V+zaVxkCwKuvvvot7YjICAkj/yWXXBJRk4BscIEKJyQrt8vN&#10;k0WLLbFk7ieHE+ZWj8uh2L0O5wFJ3XXXXWIo//nPf5KTk6O4bGo42OnTlfXrPX/95V62zLNsmXvp&#10;EnYuXuT67Tf3okXKwt88C+a7cc6b61661P7IQyEYhtFePcy9uQUl1XbiF4zCoPsZuftr726aabEk&#10;uj2ZLhc7nU6c2R43zozqqix+trVasyoqc5xhknnLdQjO60qqj2hBsAXpgYsG1qYL61In/6uKALgA&#10;uFzMEUDzevAnD6s1zMsYmsnbBNVwT5l0n4loNKIyNBdOt/P0tq5embYWy62uZcxrwz5Q8ThduL8w&#10;Wo/LaXE44bkRTKmB+mKmJk+eDGcf6DVqwEZETXAjAxN8AkyTMJqhr5f/RX3/kghUAGqKezUFvvDM&#10;F7Z61RtftaszIVxI+EKWFjWkmkAt50K3NgqRMYA74fO99NRHo7oHgbTbSwcEtYTrF5iKQcsjwOlp&#10;8ryQ6oPK89JdwB9K1Y0gXNvQFMJ2HVovYGaCg9Q59o7bleeZZX7/vNzz7xgnagX0AmCF4oCDgNee&#10;r7OfS5u8sJOzOo89Icz0zKdg6RPwtvpyYg5s9jN2w36uGvDxo+aHUItxoCnzYnjiicd4f5pi2MAS&#10;eNBpjvkwH2MlT7yreQGw4TzxhBipZu3XE9F5AcAxTN+Xl5oYIB2EACFACBAChAAhUA8IIPIfnv+Q&#10;/Jt1z4KpX+2Ry//sTe/yy5WU1PY5qXdef+wFp3f+v2vN+j/DzgZbJQ5Y+aQ9FuY+YWB/7LHH5Eu/&#10;NPHpLfDCTFdZWfnBBx/oKYQAxOMWllUm/wsXZSb8awIv+4nL//CYhwO9eWCF0RXCJDwCDh48iE8x&#10;BGG6xNC++OILDAclgmfUF19FCWyP+iYhBhuCpf1XXFE2dVrJc8+VTplS/NRTxU88WfTo5KKHHi56&#10;8MGCO+8suPuegtsnFdxya/5NN5dNnrzpjQhyHOjeJ9mbm89X+S4nX//4Oyl/7dTe4tT3QvnmpiuP&#10;0MvgOEd1e5dzkJOdQ1yuwdXVw1yuoVVVo+z2M1xunKdXVI51uc6trDzeXjXYxPyNHj0atXbu3IlP&#10;TISYEaEUkEZyzA4md9u2bZjH33777eabb8a0Gir7L8vdu3frZzwsLxCLsSTx6VKc0v4vL4T8jx9F&#10;OEDoA8zAlP3nn3/Cmg2eDatLtpUDlGMRd5wYi/ApkPegJGJeYwJ1BvoqdrjjljtihpxZdeo495ZE&#10;T5zdrXjlf8Q14Aw3IKVZs2YIrCgrKzOwoWd1zpw5mJ1nn30WtxImSzhB6F0D5DDFTaf/CRMqnj+S&#10;vh4KeZ+G5TNYBahm/A9D5UhUAGzLPeG0L6RrEQ4gxGyuzBR59eSh/qJK95rEK+zzBo0AL1ST6AmR&#10;XlMP8GudOC0t9nVrq9cNQx2PeZHev63/DIWgVuP59jY8cfixs+btX/reF12HdwpObv8nN12iwF2K&#10;a0oDxr3vnnHTrPN5hcWPP/S8kIG/XNvpNY8HhvoHXpix/8T7F09WzpuBKiyYipnT2bHv4/EPcB1E&#10;VI4HlFGcgZmXvAelA1iaqHy8i/fSlT/uBz2gKo81zfEDynA2omN0vc9c0ekF3Si8RDw6+z8E/pMQ&#10;AsDq9b4kR1MWCGqLJ395ybToqDWiAgoRIQQIAUKAECAEjmAEkPkPkf+e6dPZ+ebr4hTjdT75lP5U&#10;3np93UuvBYNi6tSp4n1aOs/v27fv7LPPhpUvNzcX4geOtWvXvsCPnJwcfzorVqxA4auvvoomcXFx&#10;uDZQCD0LCINn1kcu/8MdwGq1MhWAxYILcQj5H5bJsLMJYUMvMYINxFfDI6BFixb4hOkSbgIQLYQz&#10;NkIM7rnnHpg0YcwUzsYTJ04UTgQwNsLq6N8ErfwHG4IrZmPlh9tuZ5KV0yku3FXMncFTVcW+2u2u&#10;6uqwQtcDgzSpHW+P7CXtS3iDqnoSmTqKleANU1EeOolZoeDsKY5dH5+nPHCSN6ITEf4ezxIkWRRv&#10;buzt7gHlcUYOhTO9L3hhAfepwAfIRGIIkHykbIzV1W6UBw8B8O8CNvCMjAwkm8CkYGqw6rC0UE0o&#10;BfRHUlISLMNDhgxBhWOOOQYSo3ADwbV+psSEGmbcZOwAS9QA3RTXTAksxQX75IM1syxRGYMaOXLk&#10;8ccfj+GA52CrS44ODIuliAD4v/76S5bLEvD/1VdfIbUBSgDXTz/9ZHKyHE6HTeE5KaxxFWktnTab&#10;x+pw2aDoYPb/sOtQ9lJQUIA5io+PD8YGGBszZgxmB5OCWwmTZeAQ8zt//nw8NDB9qBaM/wULFgAx&#10;UINuCFBEdAOaxCRYtQhUADI4nkn8PpZ5Ib1rwjn3bdLiAqAy0PnG8EUl6LD6QhfgbVu3Ur0/BPUm&#10;1ft3VMtpC9d80DXjvsgZpIQMgto/b9aXj98eylUecQRf4lnJHst4en65jasAzhs3HN71rTodG4AH&#10;kXrAknPJzHAMRvD748OZeqJTJzz0cbRFx19ecjuC/FtNnDBIWTrvgfEfX+Orv3h8lJ/n1/jzh7N0&#10;LyDCRsHGNfkOvwQw27bNPO/8wSx0YNCox5W124QOQ1Dr1FXEU9BBCBAChAAhQAgQAnWOANL+I+0f&#10;rP3svP5GcboKinHG3HevOG333o1Tue76XrfeFIwh6YAtnec7d+4ME19KSorwpd++fTsk/xB+9TAG&#10;wtaHV/OWLVu2a8fiEQwUwmLBnK35gQtZGYKWKIT873FCC8Dkk9CRADIQQHhTg+1WrdR4R2FBhY5A&#10;0u/atSvqgHmUFBYWJiQktG/fXs+qfxP86j/YsKPzl/8h/Ovlf1AQSoEQhwwE8EZiPnSS3nlTa9tq&#10;+Dj2PraCvaNprqztLvkyBOnd877AS+n4TswkduJwtvvCQ2q0bNiheSuEk/9lqjnzNPfv3491BbM5&#10;jPy4gMAZoi10T1lZWcLA3rdvX9SEAgsKIL1TvX7Gw7PBDeFMBcBUUA6j/I/vXP5nigATNnP/7gKu&#10;LllNmr713ulHH320WIH4RJoM+Np07NgR1ygvKioKr9QoUew8NeOOMuu2o6qdC79J+f1rZ/8DVYmK&#10;tcwl5X/oayw8R2CwQygNH3roobPOOiszM9PAhsgBKVgNfWB+ExMT8agJUQ04wDtAqPbQL4aZnp5u&#10;eNqE66fmv0egAuBiv5oIUJcuD31LqZ7L88Jo7930PrBgH5Dl2svktaegZyxa1KJFx/w8txp8/nmT&#10;h9c+CMqrhQ3mKeDlackT7S45lkdzwTWgzg4e3/WCcpMuNKDO+iLChAAhQAgQAoQAIXAYEJj++Uak&#10;/X/jo9U795UqZaXwBTAwAUeAzb+vv2vyvDc/XvvE8xGkWIt0MMJiiVZmMoT5E0cKQBRy+V9xID8+&#10;PAH4IS8g//NYZSeqRMqbqA/LP4QH4afgb40MSDNYk4gGm/XUE0kXjk/+v5uTb/lPym23ptwxKfXu&#10;u1Lvvy/50Udwpjz8cOoTT2Q8/3za008l3XtP62Gnmh0d4vmZYZ8fUARcOONggJYHZ1zIDE5MdyAr&#10;m+0ggnplXT1KtsvV0+3uY3X3tHv6ejwDbJ5j3TjdxzmRdNAzyM3OUzy29uH9ONAxRFlMlhB0hYVf&#10;2MNDJ/MXyRquueaa9957L1rJIKtcVWzZiZz5evu/cAfg8j9DCkqqCAALvyAhRUvTOjR0EdIOUx3q&#10;jHWH+OYax+R7WmyMyVNiF1fr5X82WGg+gpORSsMoRuaHYBo3LG5bsQYwxVAu1OZpExGYEakAZOY8&#10;kurDpBgwyPwhpqSuHATwAA2z616rTr0V5syvY+7L3G34tuTnB0QZM/Vr/v/K0hkmguHP68SM7Uvm&#10;hcr5EtH69Ku8e8YTcBLD6JiLF3MKOE8ECJg5mCaYcegzLm9D5iPwxUKGB0OgdyczqQTNdEt1CAFC&#10;gBAgBAgBQiBSBNJSYm64tG/rVfOcy/74KMnrewjxGVkAYf/v7Nj/UMetXTqEsrOF7RTCmIiND1Zz&#10;9erVCBaAhBZse+2wXXBnayb/o6Y0/qtO7PiHy//M6BpSMgndC5ylISXCo6GiosK/JoyZiAswuJoH&#10;bBLRYONvv8Ny/PHWwUNsQ4fZho+IHTXaOnJUzJjT4884M3bM6THnnCPOuPPOt40+LWnq+2GB8lbA&#10;a57q4W9oxDxY4ZB6/uAW/Afx2hnyaDv8fLiRztzGXnDhOorPSCxkCS0VJdNjae/GqcDdvovi7lip&#10;dLe6u9mVnjZXd7unt83d0+XprTjaWO09wjGjKMKnHR4Z8EPZunWrmBQssF272D6X+fn5kJBhQEaU&#10;h54W1ufChQvhq3LRRRdBaBTRBIgjCG8bD8YRF+uF/O9AKsog6QBZRgAeJhDpEXpBghruOzAPX4aA&#10;lOH1ABM61jN+/eeffwQ1MzzgHiq1O+fscH28yxH/vT3+5+r4DTx2AwOEAZ/dZex2M0MKdfzZEKFA&#10;AQ/MEXIHIIIA04oKmF94duCroTIK5cAFfREKgULcfRHdgCZHEaxaBCoASaL2Nu3aU9CPJ1rUGhqd&#10;Wk5t2OaDHtz3sSL8/Fluv0FXfXwed7uap3DpGseJ9++boVzSjtcY9EVAgvCZ19IBDrpGrTxPqYUX&#10;AJK+5CAG7KGTAm8K2LaTwrIPgp8HWBQD1wWoIWQhUryIcIZ2lygzXmP+//pxeYPHsGnC4mM58ZOw&#10;o0wYBUpYdKkCIUAIEAKEACFACNQQgWNPaYV0gNgLYNtRJ8+q6pyQlATDpK1ZOk7+em2D8X9bh34p&#10;l/9r0NYfThmkT//j06PMBSAT4xkYgjAGF2v4Y+MwyF2iJl7l4RUsmosw7IiO8ko7DP+xMdaEOFts&#10;jA1tRToAcbBkAGnplvQMa3qmlSczq8EBrkTiMSSEC+gFAEkDodozZsyQacaCNYlosAnxDz8zbeXz&#10;H659aurqx95Z+fCby3He+99lOO94celdLy/7v2cXybNLJy2nY6ARylwALPezzPPHPPwfX/zZRCHu&#10;M48AHmr6+BLkn2o18XYe7Y931NCBAGxLrMWPI1kAf3VUxkf8gueGe3lMe5zWuO4Waztb7FHsjGFn&#10;XHzfmNijYxP6xCX2t7gtluDhDnIdYhwijgNxJcjOIJzAscAg+culCNlepKVAoAeUAogUgGQIZYGo&#10;2bt3b+gCRFpB/BRsYYdZSMiL73GmJ6Snxqemx2fIymJZ4qslO9vSogUkdVwH2+0A3v7w5MfQsPzg&#10;8Q5pVqQDDL0gsRoRwoCBP/3004hPCcgn8Bk7dqzI0wmnCTHYsAcCAVITUjNTMlMSUpKszazNsqyJ&#10;GZasLJzWjHRbi2xrixaWLKYxDLN/g9ZTaDbwK4IvRDpA3Di4xuzMnj1bzB3mV5SIQA+UoD4GDrjk&#10;wAV9cfOiGu7fiG7AsICErsD2JjFJYrE+1Z9fGzM58Ex2xFae+aohazY0Onpmg/F2vOkZiRJI9U4G&#10;D/efh+v34atbDtDdC5321XKbmbplkagTAoQAIUAIEAKEgBeBr3/fkrnqj3UZvbZuOSRKkfZfpP1D&#10;5L/0/E9Laz7m/J5zvlj/3MMjawkfLLF4fZ8wYUJ099t76dMNxaXqjvFlldVXj0oFnw673cG9rKur&#10;q9t88AEupGdyZx50UEeHyH0IdUBU6Fss13I6RjunomwOSN/jWV2zflXjENIB1rt5Zs1Pj0me1U0b&#10;NWt0lUdJcCqI84iPYZ/iOPm8B2s2xnpudd2X1ynCX4RvqXn/afe7YCGHX4CWlrLZ88/jqxQRm9fl&#10;sozK2K976jrFN53CFL5/iLT4i1us/kcE74BPPvkEKUihFIjKSAMSKSkpQfmqVavMdNGvXz9Ui0AF&#10;sCSkCiBslw1NGo8WP/qBR4UmqQDCrqXIKpAKIDK8qDYhQAgQAoQAIdBUEMALOuKr161bhwEj3179&#10;BADXP7hymI1xjIdRBVD/M0U9HhkIwLH/s88+E/Z/5BcIneuh9kOubxVAVCRepoeo/dA5hWjRibpU&#10;7z++EKwed8R7AURpuokMIUAIEAKEACFACBAChAAhQAgQAk0ZgRqoACLIBRBR4rqGHFcfLd4MS62O&#10;yDblBU1jJwQIAUKAECAECAFCgBAgBAgBQoAQiCICtVIBhBB6Q7BYF6JyXdDEEOqIbDBwRHd0EAKE&#10;ACFACBAChAAhQAgQAoQAIUAIEAJ1gUAEKgCS6mswAfWsRKgBh9SEECAECAFCgBAgBAgBQoAQIAQI&#10;AUKgiSAQgQqgZjZ/PY51JA/XEdlgK6Ceu2siC5GGSQgQAoQAIUAIEAKEACFACBAChAAhUNcIRKAC&#10;CMhKHcnDdUSWpPq6Xk9EnxAgBAgBQoAQIAQIAUKAECAECAFCoMEiEIEKIKBYbn5gJNWbx4pqEgKE&#10;ACFACBAChAAhQAgQAoQAIUAIEAJRRyACFYB/3yTVR30+aknQYvHmE6RrASbhQDjQGqA1QGuA1gCt&#10;AVoDtAZoDdAaoDXQGNdALcXDgM0tHtO70P+lEy+jxQolwPdHcoDpGYnWLBAdQoAQIAQIAUKAECAE&#10;CAFCgBAgBAiBRodASUkJeF61apUZzvv164dqtfICCKxUiGQvPTOMUh1CgBAgBAgBQoAQIAQIAUKA&#10;ECAECAFCgBCoPQIRqABMuv3XnieiQAgQAoQAIUAIEAKEACFACBAChAAhQAgQAlFHIAIVQNT7JoKE&#10;ACFACBAChAAhQAgQAoQAIUAIEAKEACFQbwiQCqDeoKaOCAFCgBAgBAgBQoAQIAQIAUKAECAECIHD&#10;iQCpAA4n+tQ3IUAIEAKEACFACBAChAAhQAgQAoQAIVBvCJAKoN6gpo4IAUKAECAECAFCgBAgBAgB&#10;QoAQIAQIgcOJQASbAi43sSlg1hVXiNGULlhg37GjrkcW16FDXMeO8R07oqPq7dvLfv21rnusJX0w&#10;DAqhkaFNAWsJMjUnBAgBQoAQIAQIAUKAECAECAFCoCkgUINNAaOmAkg59dTuCxboUd5+5ZX5H3xQ&#10;F7hDkM668srUoUNx6unvfeSRfY8+Whc91p5mzsMPt37kEUknBKukAqg92kSBECAECAFCgBAgBAgB&#10;QoAQIAQIgSMegRqoAKIWCGCQ/4F1x/ffF0bv6B7QNRy1YAHEaYP8j17s27dHt69oUYNzhF7+B1l8&#10;lR4T0eqF6BAChAAhQAgQAoQAIUAIEAKEACFACBACIRCIjgoAYnnAPmCrjy760ClA1yA8/w1H3vvv&#10;15HTQe2HkOLrrSAI5uicAmrfBVEgBAgBQoAQIAQIAUKAECAECAFCgBAgBEIjEB0VgL9BXvSKQP3o&#10;TkAwsRmpB3ZcdVV0+4oitYD4QJFRF14SUWSbSBEChAAhQAgQAoQAIUAIEAKEACFACBxJCNStCiCg&#10;ub7G8EFgbh7ErQB5B2pMtq4bgu1gOERdRVLXYyH6hAAhQAgQAoQAIUAIEAKEACFACBACjReB6KgA&#10;6keUDRZWgL0A6mH3gRrPcQhwgnlP1LgvakgIEAKEACFACBAChAAhQAgQAoQAIUAIBEMgCioAJAKI&#10;rrU/GK/BVADovcO0aQ1zji02W8rgwYrHE5C9qOdKaJggEFeEACFACBAChAAhQAgQAoQAIUAIEAIN&#10;AYHabgoIL3fk5w+mAoB9/u9OnaIyTv9NBw1k624PQnSEYUpjvn6wegs/9iNASgKDP4I1MbHNlCkt&#10;rr9esVgC4uDPNm0KGJUFQ0QIAUKAECAECAFCgBAgBAgBQoAQOLIRqMGmgDVRAUAehgc7pF+cwYLz&#10;BdBRVAHAzh+6L3S3cejQsl9/DTbHejFe1IHQHjaCAFv3IQeheTcHbEygT0xoS0vr+NFHGWeeqVgD&#10;O1z4Q0QqgCP7LqXREQKEACFACBAChAAhQAgQAoQAIRAVBOpWBQB7NRzXIwpfD60CkDK5ELBROYRY&#10;fsy2bWHlcP/uMsePTx09Om3EiPjgzgholY8NBd9/318dENb1IOC0lc6fv2nECOH8b8vMPGru3KS+&#10;fYOpAFBnua+DAKkAonIzEBFCgBAgBBooAm5FgU7YzKd+AKJ+sMMMNUkhosqyR2KAEDCDQAO964gt&#10;QoAQIASOWATqVgVQM9gM8i2IQK4WqoRgIj3c6XHue/RRfY9mVAB506btuPpq0SrpuOM6vPNOYs+e&#10;lpiYEOK37AKKgO1XXFG2cKE3bt9i6fDee81rsNeg2737nnsOvfaau6IirAoAI900bJh+pKQCqNlK&#10;o1aEACFACDQaBEKLUmIY/nWCie7B6vvDYdAChMaLGGgCCGyvsK8urlxVXNEvPalvemLHpDifRVEX&#10;CDSau5QYJQQIAUKgcSBQAxVAFNIBmseGJQ6YP7/7ggVw6Q9h0od2oPUjj0Dmh7JAEoeVPnRHkOGl&#10;/J9xzjnd589P7N3bEhtrRv4HZfADxlJOOUUG7Vus1pQhQ8yPTl+z2YQJlvh4lHgcjrJFi0IQCTuu&#10;mjFArQgBQoAQIAQaKAJ6sQrXQtqXn8HkedlKehCgpvwbHhHNiCpLEImBIwuBIpfrtrW7hy7c9P62&#10;PLgt4hPXt6/eXeRwqXPuK/+z8kAIgE7A+g307iO2CAFCgBAgBEK6FUYfno7vv28+jgAyOepDayD4&#10;CCMqezyIUxA1Y1q27DB1qiUxEdn4gyXhCzw2iwWqB+9PiN7HH7Ygyfxhvd+rr+xLMa5dOyRKiGne&#10;HCqA8pAqANCJPtBEkRAgBAgBQqDBIiBkeHH4RwToy+UQDEK7XvL3rx+WJjHQ5BGA3D7it014wVk1&#10;vMesk7qMbZWBz1VDe7gtyvDfNqlaAB1KKOk85+/3d+erS1JbkO/vzO8y52//+g325iPGCAFCgBAg&#10;BMTbR60OZL8TMfxhD5j0zcv/ghq0AEjFJ64RqB9CWs774AOZCBDx/7bkZNjwA7IEhkPQST31VOYI&#10;wA9LXJzHbg9IBEOG9z5CFZCAMPDALZa4Vq2sCQmK01m2ZIknuB4hbD7CsMBSBUKAECAECIHGhIC/&#10;PK/38BcjCSHzB7P8G8pD0CQGmjwCj67bNzg79aU+bTNibS9vOth/wYYPtudnxNteOqbtkOzURzbs&#10;MyzCDJvthb5tr1q+AzK/XJy4vuavHVP6MiLGRduYbkjilRAgBAiBJodArVQAEICR/X7T0KEhtADS&#10;jI/4/2DohtAj6LUGIRwB9D/Fd+miwP8/0CZ88BRgDA8bhh4DM2O1yggFBBHAhh/QC0AqEaB3CDB2&#10;iwVtY9q0QQyCx+Vy7NtXOnduaDpNbt3RgAkBQoAQaLIIGEzQwEH8Kdb/QfavI+CS5YYg7YhoRlQ5&#10;GGPEQKNFAPH/sw4UPdI9R6ypU1umnpuTfmqLVLHAHumR89W+ItTxLjZefmX7rGkDOjAtAHwB3IqQ&#10;/987rgPK1VtZv66a7N1NAycECAFCoDEgUHMVAMRgYXiHHXtfcJd4CUKI5H8Qy4OJ92gllQgmfeaR&#10;/B8yuD/4aJ7/wQeiXL9vn6EmHPjVEpfLvmtXwEnEboKyXH8tC+FBYE1MdJeXowT5CD1OZ0A63r4a&#10;w1ohHgkBQoAQIASigIC0z4OWfy4AWeLv7S/qS32BjCaQ5SGo6dsSA00bAST/65+aCJu/WH6w8PfP&#10;SNpeVs2+uBWY9PEr6hhdURRVCwDJ/6qVO6ALYPJ/W03+1y+wKNwkRIIQIAQIAUKgDhGolQpA8mVS&#10;OA84DtG2NhRMwmPoojY9hhHduRdAfOfOcAFQVQDBcwqYZJ6qEQKEACFACBwhCOht/qGvxYD9Pfz9&#10;xa2IaEZUmRg44hBYVVTZNzNJLq3tVdXw/F+QXyZL8CvqGN1S+GKEzH9Zh6zpO/KvaJ/F5H+D68oR&#10;covSMAgBQoAQOMIRqLkKwCQwYQ3dwv4f0JYuughLIVqcRLE7KAGk8d/jdlPAv8k5omqEACFACBz5&#10;CPjn/9ePOeweAf5RAwbIQtMX6gP56Q83MXCkI9AvI3F1YUWINYBfUSfgRhWIAvhgZz60APj0Zgc8&#10;8m9aGiEhQAgQAkcUAnWuApBoBXT1RyC9EI/NCMlm6kRxcpjovnNnWIImsyGGpUMVCAFCgBAgBJoE&#10;AgZPfr0/P8ZvMNHr4wIMNQ3CvH6XAUknoKhPDDRtBPqlJ60srWRp/LXofavHe+ehfFVpJeoYQ04Q&#10;/7+bxf8jI8D7AzqoeQFEdsCweqUmcWPTIAkBQoAQaDQI1FwFEKlxHnH4Bt97CM9yJ79aAqZPNBAs&#10;gN/QRUMQ3YPlR6glGsGa79ixPTd3s/4sLi6WlauqK//5Z8Py5X/t28dTAesOlIhW+vr+vchqorJ+&#10;HwRco3cQR7nL5ZMZoby8XNSXBPPz8+RXVDbwbKCATtesXROMMUk8IP8hhiw7DT3kgPQFDvph4iuG&#10;LwZoQElWk+W40EMn0ACrojn4CTYRIaYp9HDCzo4eBP10BFwqmA6HQ91KQ3AbukkdrXYiSwg0AgRC&#10;CKL+uwZiPIa/2Pq8APpfDSJZwJwCAh1ioEki0DEpbmxOhpr2nyOAvQAt2rJB+bk5Gahj2LoS8r8a&#10;/8/z/4nsgNAIqL4AYZ1TGsENSSwSAoQAIdBUELAE268uLABIqq9PqjcgyL532DVAbtcHmnJrQHj+&#10;y+R8oq9gFKAmkDXN1Gn33/+2uPFGZOM3DMHAcIdp05r7b1Lg8eRNm7bjmmvYq1Fycpunnw5ICroM&#10;bCsg6Aem43YXzZ69/YorXMXF1pSUNk89FZaO5DbYGMPOSNgKkyZNgpCvr3bttdede+65KFmyZMkr&#10;r7xcUlIifj35pJNvufXW5ORk8fWll178+eefGSYW61Hdu//73/86+uge/t3JauKnzz6bKShAUHz+&#10;+edl161zcibdcYekAL3AQw89hGoPPPDgoEGDcPHGG2/88MP333wzG9cQgC+//HJDXzNmfJKeng7x&#10;8o5Jt+/lCgswdt/994vm+kMSF4U333zz6aefIa5DD3ncuHF2O8+NpChgFRyiR/8hG+gLPMH8q6++&#10;KocD4f/GG28866yzb7jhBj2YgpoYi6E8KyvrlltuGTDgOJSLLmTzhx95ZOWK5W+99XZOjprMWXIV&#10;YppCDMfM7Mh1gr70pPr26fvkU08JBiDnT548OT+f7RodFxd/0003jhw56uuvv3777bf0uAHMKVOm&#10;+CNJJYRAU0RAv2+f/tofC0PyeVTwLxGt9OX+9A2UiYGmigBM/UMXbhqWnfrwUTlqXkCrUlTtenTT&#10;vl8Pls4bcpS6z59uwRw7d8N/urXw5v/niw3y/0u5B1cND/BK0BTvaBozIUAIEAKHAwEhwa1atcpM&#10;5/369UO1mnsBmOkDdQyGbqgD9j36KE6D/C/T/ocmWxvTvUmTu0lOTA6fv5C5TTomRECzRlX/85//&#10;e+rpp4cOZcqL2267DdennHIyriFmP/vss1arFZIeCiH/L1q8aPr06YZOIODdcustmzdv+vKLL0P0&#10;j2qQ8XAkJfFsQ4ry31degfwPIRaFF198cV5+wZTnn5eGYlHHZrNNfe9dg4MAyjMyMsASTkjFOMR1&#10;SgrTLHz//XeQ/++8867XX3/9X//+d/9j2YIOeJx//gWCpZNOYuM1OeSOHTuhr1GjRoH5L774IsSQ&#10;Jf2hQ4eiGnqBSuKPP5aKJosXL8bnsGHsJ3lIlMRY5AHFAfQURUVFL7/8siiEIgCS9k8//YRpAid/&#10;/bkMWgx/+V9POeA0BRuOmdkxjB2kBJ7XXX+d+AnqmIcfftjhcFx11VXg/Morr+zfvz/KscCAIUaE&#10;ayw8XGMRhkCSfiIEmhACoYVPQ7i+/99qg23fEAUAHAPS1+NLDDRhBCDhLxh8lOJS+i3YcN7irZD8&#10;8dl/wQaUeOV/30W4YkQPH/kfa4nvFMjk/7DpJ5rQjU1DJQQIAUKgESBQ5yoAkxhk+RvkTbasu2rm&#10;RPcQiQzDshZpMEVYgqErdOjQsU/vPhCkUa1jR3HdHNfz58+HxXvMmDGwYKPw9jtuh0A+95df/AS/&#10;jrDrtmvX/s+//grRUdeu3WDpxSm2ZoSRefWa1bD8wwaOwssuu/z4446D6L5mzRo9EYi1KJw1a5aB&#10;ss0WA5ZwxsOyHBcnrlGIakVFahQDxgXOE+ITg3GVk9NKsCQt+WaGnJCQgL5g9AbZkhJvxIR/L4BU&#10;Tx+99O7d+48//hAuNr//vgjDN/hNAH/RRIxFHkcd1Q1QtGzRoqqqShZefsXlmCB4VUz/YHpiQuLE&#10;iRND4A/KAacp4HBMzo6hO5ASzAN58dOffy6D2uKcc8654ILxWACYDrG08AkMu3Xrxq+zcC2b1HIx&#10;U3NCoNEjECwtvxiYwa3aTIK6gP7/ATML+Hfh78VNDBzpCEAL8GK/tlAEXN6pGf5Y4XP+4KNQ4rX/&#10;1xiBRn9z0gAIAUKAEDjCEai5CsBgVK+NfR6G99aPPFIbpPWytJkcfuirrkX3uPbt/YMRajPGumu7&#10;e/duEO/L3UJwQJbu1u2oyqpKQxg8RFm46G/fvq1z584hmHnt1VeffOIJ1BR19u7dg89juU+7OHod&#10;cww+d+9m5fI4+ZSTYVv+7LPPQsfe65uMHTs2LS3tueeeve/ee2EhD8HSt99+B5Zwyth1M0M+dOgg&#10;XOsff+wxKB+GjxgRgv6777xzzjln45TBDoOHDIZPztq/16JHIDZI8z6QRGAtR/1//4uFnOiPDz/8&#10;EPEa0IaMGXO6LIewDdcMxBdAmXL+BecHDEmQlYNNU8DhmJwdA5ObNm4U4506dar4afPmXHwKyz8d&#10;hAAhEAYBf3k+WIkgFMKer/cF0Ie1a2nejOZZUYcYIAQ0BFhegJYZj/TIwac3/t/fqh/RIqRHACFA&#10;CBAChEDDRqDmKoBojQvy/1ELFoSgFrGp3O0OmODAFB2LxVS1SAbvcbkcJnYWiIRklOvGxyeAYnlZ&#10;uaQrTNAxMT4GagR1L1myGP78d9xxRwgO8gsKyvgh6sTGxeFTfsV1RQXrKC4u1kAEXuXIrjdt2tT4&#10;+HgzI4Qz/JtvvgV+/l73N1wM/FPTSSL26io9Syg3M+TS0rIVK1ZAGr/22n/DfB2CJeQguOaaf+HM&#10;yWktqiEWAJ4Ui35ftGzZMnwdMmSwofmECRNQ/7zzzzeUr/v7b4RawPP/6quv1v901dVXe9wehEWM&#10;O495JYQ4gk1TwOGYnx19j61atRTjPe54r2YHFewOh5mJozqEQFNHQMjnwbwADAnqAJahfui8AIac&#10;AgENucQAIVCnCDT1O5zGTwgQAoRAQ0egzlUAoSXqnIcf7r19u8kofSZjbN8eFlF3dbUCUSRIesKw&#10;zZtghY4dO2DUMocE7PA7d+yA27ZMBygwQcj99OkfQtgOEYiOashdhxRxd955p2jVoX0HBMavXet1&#10;+1+7Zi3KO3XqZIAaYjZs3XN/mZu72bs7QOjpgD0c/Nx7733QHSxa9HuwypC0wRJOybmZIcPZ4b33&#10;3oMP/5dffCET8gfsAn4NcH3HIe3zuDim1zErlv+1YuVKUIBvvKHh6NGjUV/mJpS/Pv3MM2PHjlsL&#10;vHSI4VdwnpiU2KpVToh4h9DTFHA45mdHz39aeoYYr9SMtG7NdB+rzaUhaYK3GA2ZEPBBwJCxD78F&#10;M7rKZgZrf7BMAXrNgswOoO9begEETCWgb2JQNBADhIBJBOhuJwQIAUKAEGjwCNRcBVAbazks/0ik&#10;j9T3tfT/l/DqmanOzfWYsEaG1SZ43G4z1vuwdEKsAfO6jzpdSMOGD4PA//13zFv+k09m/N//3ez2&#10;uJHiztBpSkpKDdiAMDxi5Agkir/ppps+/3wmnPbhzS4iyf2pwREgJjYWFcx0BG7hiL5gwYL58+ah&#10;fvPm2WZaiTomhxwbG3f9DTfAEWDa1PdDEIfpHqnvccid/1B5+IjhaLhu7dohp57q3xbp/UQTf+XC&#10;xEsmZDbL/O/LL4fWOwTjJ8Q0+Q8notmRPZYUFwnmsauCKBw5ciSCMmbOnPncc88hYAEBFPpdHs3P&#10;C9UkBJoEAtJLH6OVxlhpvRcQ6OtIUPx9Bwxyvv5PekAh3584MUAIRBeBJnEP0yAJAUKAEGjcCNRc&#10;BWAYt3lJGMI/LP8BNuQLgmSkugbI/26ns069AMyI7nHt2llstkaxOmBYfuaZZ5HBDnn+PvroI/CM&#10;rQGQ2i1azF9/w/Vw18/Lw36L0zZt2oTM8GIXQP8D2ePOC+foLltlNmsG8R+5APbs3YuNBk4NJGkH&#10;G4L5ISMhPxiGfsRgltdTxgYKcL/HuWqVV3kxaNBJiAVASoUhQ4b4swGcRZPqKrvhV/B2ww03htU7&#10;1Gx2/IcTenbsdubbb4jaAG+C+dnffCPYgMPIY489hhQSv/36K9JAiNQAdBAChEBgBAxeAAYBTLQJ&#10;7e3vXydENgE9/YANiQFCIIoI0G1PCBAChAAh0OARsAQMmzfDNvL//a3z5T5q/vxUviOa4ch7//0d&#10;V10lC4NVC9GjngLUBwF1B/o6qcOGdf7885iMDP9sfMt5jnpxZF1xRcf33/fv1+N0rohlYeqW+PjM&#10;ceM6ffxxwKx+klRgOm63s6BgXY8ezrw8S2xs0gknHP3rr6HpSE7gHGEG/7qog8VQUVFh8P+PYkdw&#10;1486cZjKw/rGhxhCXQ85iujVNSnD7GCDRiT5nzp1GvQs7777XujoD8mb2OsR7gZ1zS3RJwQaNwL+&#10;Er7/ePw1BaHrBEMkYF/EACFQnwg07tuVuCcECAFCoEEjgBzk4E/GdIfmtR9PAB81LwAzwEBaDqgm&#10;MNP2MNRxuap5qvzQR222QgBlxESE66H+fsc2flEX0fXc1wXx2sj/4K2uh1x/k1frngyzg00TLr/8&#10;csj/xx0/0KT8L4R/kv9rPRVE4EhHQO/zHyI1vSH0WqDinwXAEMBvAM8QXyCJyEADYoAQiC4CR/rt&#10;S+MjBAgBQuAIQKDmKoAabAqY88gjASErXbBgb5CfTEKsZ8Zx8KCZKIBaiu5mGIMfgTUpyUxNqkMI&#10;NDQEWrZqeeeddyEH5KO1uzcb2riIH0Lg8CMg/vCa+RS8+kf4B4z5N9TUtzX8qTfTdeguiAFCIBgC&#10;h/8GIw4IAUKAECAEwiBQcxVApNDC3B0shD7//ff3PfpoMJncTOC9SWbMmNxdRUWxbdqEJWiGVFgi&#10;VIEQaLAIwL1i6NChHTp0bLAcEmOEQGNFIITRFUPy3x1AjDNghn8JQUQ0I6ps6CIY6BHRjKgyMdC4&#10;EGistyXxTQgQAoRAE0KgzlUAZgR4IfybSShopk4tZ8/C97GP4uFxuczsLBDFHokUIUAIEAKEQMNF&#10;QKZeA4shDPL+2f7N5PwzQ5MYIATqDoGGe+MRZ4QAIUAIEAIqAnWuAjCDtBDsa+OZH+muASE0Dsje&#10;hwBxVKjtpoAggtPjQbQ5LoKlXawB52YgpTqEACFACBACDRQBQ54/cOlv+Q+xI4C/8CYo6HMHhKYZ&#10;UWUJomxFDBACYRFooPcesUUIEAKEACHAEKiVCkDvDF97+3wwCpEKyU7kAqjFYYmJ8W4bEJxOGK4g&#10;98fGxrZsyXwKrFaL1YqtCs1kKKgF49SUECAECAFCoDEgIFPxiT/CMmOff7m/+B1Q2pd0RP2wNIkB&#10;QqCuEWgMNyLxSAgQAoRAk0Wg5psCArK1HTvad+wQ2OU8/HDrQGnD5N6B0Bf05tZ+/0PQCUvBTC+o&#10;E5Od3WvDhpjMTP9N+DYOHVqGzfn4EZQfp/OfU08tX7wYzePatu29bVvAzfwkqcB0PB53dfXGU0+t&#10;+vtvd0WFLS2t965dttRU4V+gP/QsifLDuClgk70NaOCEACFQDwjAGerTTz+ZN3duSUkhnKM8CtsA&#10;VVzgE9eiRH+IcnEYqsmGAZuzhsz9yu1yOlxuxW532GJiS0tKkpKTqyor3G5PYmI8jri42AMH8hIS&#10;ErAfakpKUmVldWpKcrXdkZqSgFb4WRDxB0fPcDDmDQMRo0tLyxwxfOT4i8bbbDGsgq/873DZH37o&#10;4Y8+/vjAvgNSRW9VrG7UszCVfazFwq9tuFbLcQE9syXGg1qKYrNYYyw2VsfDasZaY/DJnNG0+lab&#10;LSkhCYU4khITMbjK6kqn3YkSfJaUlgi2JXH9tS02Nj05hRHX6rg8LjY12MuWd+fyuEHQ6kEN1i3+&#10;V+kgIs6DAfCBeFih0+3UdyR+srgtHqsHW5Bceskljz7yaGy8FpdncFvQ+zuEuNZjKzqTdPwJhqis&#10;bxjRdVNmwP+eoRJCgBAgBAiBukGgBpsCNggVgBCDsWVgx/ff90dGKhHwk5k6UVMBsBcf6wBY760B&#10;fCX0ontAoR0vPBsHD65Yvtxjt8dkZfXauDGsVkKMve5UANiz/fEnnvzo86+35fGXPP24+Mul8Qg0&#10;cLWO2/edGDVFibxgb4XqO6uRrHifFj0Gereuyd2B3vVd60hYXOqLpijr2LLZpRec+8D99/nvXQd8&#10;8PL9v88+27dvP15W5Xu/BW/XcOSAnMK4trkgGfBDVLBZLW4PExJiYmLwEy5EuWiVkhRfZXdlpCWn&#10;NctOSIivydDqt02L5llnn3nGtdf+W5VPdL2Xl5ePv+jipX+tqHIwSKX8Jq4NEl1UuJY0BTV/QSt0&#10;p1J6NAiWTDS0Wt1uJrrII2Bf6kRrkipfANbRp5z4yacz/HejdLmcH3wwfe7cXwoL8lBTLEn0hDYe&#10;Lu24XRA8VREX5TabJcYW4wJzTBZz22JiKsrLi4uLEhOT09PTiooKq6qqYmPj09NTUZmJsi5XbEyM&#10;l4IHIpXN4nFBdIuxYgKwEjEIK79r2aWNX4E+OkBzrFKxdFGP3SucGfyPlV1WVhYTE5ualobv+fkF&#10;YMzhcMTFJUBattnEfeoRYU043B6FFfKBAENQ0N8OrXJajxgx8oorLvdfP6j2+eczP//sU7lgQiwS&#10;uaLkpAfTBRg0CPr61XY7uigqKoFUX1pWjs+S0rKkJEj7VSjHDZuamhwba9uz52B6ekp+fhGghqYA&#10;6gAmo9qsGFxcXJwtxgY1gZgCsQilxsHAv/8y878v5DIbN3b8xRMn+CNw3733Pvf886I8hkvvah3t&#10;EY0pF9Ky1RIrfsUMiscpZhwlUAGw6cfs8DmKsTFlgTjwiw26AysbuyCOJliI4tfq6uqCgkJ7dbWs&#10;r9cCyMKMjHSVASHPC/lfpwVwiickh0suD4VrCpgWQGgHuIpBagEkcSwvPDh5a8/9Dz7w6EOPBHZV&#10;9BetBQn/6AlJWl4E1AL4VwtNsM4YqKqu3HBgYb92o4TWJuiI6owBIxLBIK0NA8HQpnJCgBAgBAiB&#10;GiFQAxVA7QIBOnY0z6f0FwjWJFKHfz0dfdJB56FDwVzuzeQmND+i0DVFCgDBCV6s7Tt3BqxfnyxB&#10;/n/szQ9Nyf8QEULL/4YKQtzhb3zeYfqrFfBSKPUC4lp/cGEpDP6GCrI70XsInjW62w8UPP7aNEDh&#10;3xHk/ykvvnTg4CFbbBzEJDFx+BRv/3g1xTWEKOgCVHUAZ4aJckz48nLO6nLxCmdFZZXT6YRo53Gw&#10;F2uIcdFaYHVE52Be/nsffPj22+/404f8P3/JH5VQimnyP6QHJuRw2IW0oxek8StOSUf8Kr7qxbkQ&#10;AzHIVPjqX6JvDpkNPaYkJePEBWRmf6uyqC/k/4BSpagg+5IUcMEIVlbM+W3RpRMv9Wcb8v/nMz+F&#10;/I9Vg4pMPOa6IS7hsxKIRlIigpgNY60q/2t6AS7LxdjtVegoCaNISYVQypiBCsHO1w+vCbFfSP6g&#10;hk+x9oT8L5ZrjJDb1ZEwPsTq5dXE8BWH04leeJSSLS09Iz09A+uY6wKgsczOyMyKjQUZCxsGU2xx&#10;PPBQs1pRrFLGV7768SFKoEfIz8v77H+fAgp/fFDy45w5/uUB58h/avxnX5LyWVcw2nOVjduD3V1K&#10;bDbVjIzBOl1OcatCC5CWmgIPAMj/+JqRkQZ3AEBthbjPZGIFXgBlZRWQ/4uKS+AXAL2Ak9+/oqNg&#10;q1escLnO5bj8x2L1WOfO+8Un/l88C90K7P94+DIwdfK/KMGhyv+sE2bnV8shNLMrtgRiLdyzAAZ5&#10;jwf2fz4aPsfwDODyP2vFCyF+4z/UTYiLRzVUxuw7q9ndLcgavAC8aHNrP+uEdyrLmXKBqycYM5gB&#10;9lxQ6fCFF6unKYhjjPruDNczPvzYmN1AdCaFUr0ruyzXkFRrinL9p2BZSrD+Ffwry5JwDORu3bxj&#10;2/agXeuZD8JAadWhP7d963byvxR68Vv/17IOECipOlRScSgA53onCznZoRmQ1eiCECAECAFCoKEi&#10;EE7iMs13bXIBhBaDoygk5zzyiByQ/lo/SrzsMnHdz2PfgIQZruLbt5eCsX3XroBYZl15pWmMa1sR&#10;9n+VRAhRObTwL9rL5nrB2+AXoGM2zqKk2pTsOCU1xhqHJnrJX0jO0iNA/iTL9RUETb2mQHjSykNo&#10;IkwoArxQ6FrD/s/eWpnMxl6/IA1wcxqz/3NRB6+2TNSBNIULvRYAhcJYKgQMVSTmWgAuPbmrne7S&#10;0pKqqurigjx81nYi67797O++9+8E9n9R6PW75pMOIVEVjbhA6SPw6FZFCBHO0FcIBUGwn0A8MTb2&#10;uJ5HnT7kpJGnnDD8pIEjBh3Xq1sXPbeyF73/giwMIdfJOph2Tzxz5Zi3aKk/PrD/q5I2F5WZ2AUJ&#10;GvKSBgLTFTGHbfYz5HQmKnGpnumVrFZm5I+LT0yIt9uZcI4DIqjoRcj/aIVCIfwLyR/UQJNpGZhp&#10;l3uG8/sJqgY+cNwLvFDYhDV3GG665yucOymgSRyX6uEeX11tz8jMgLwLTiEVC5u/egi3FuFPLuRc&#10;rpvAaYEx2QYP8Tg+akYQUARcpKUlRfpyf+HfX/PCBh5IcyRqSpu/SspigawO6Z1xxfGBMwV0GRhw&#10;ampKTGx8ZkZqcnICHP4TEuNwwQakWHABO39GRmpaamJaWioLD+CzzJBkWhuGVUF+IQIKRKHo2rCe&#10;9aoi/bj0fEodGfzdEQoRcC+Affv2CSnda/9nkiCbUK/9XyeisxuO+96LKAC1FXdZggIKSw1COfvk&#10;12xF8APV7HY7PqFoioFSJ8ZWUFxYVlommus/xZAlMzasKOa9EisVCqICiPu05ZomJ4fOSFMse96R&#10;8ALw71SU7Nm317ta9IKolPwNBmpRR/uETHuofCfTXvmWqzT9C4OViAYmGKhyVF591VV33XO3no3A&#10;1zo+/SvEWuN9eDbNQKjdJQw9+jGw5eDKJVu/CsqtOQRql13KO9t0RQgQAoQAIVDXCNRKBaAXg4PZ&#10;8PV1guX8Txk6FOM04wVgcteAskWLAgIHZo6aPx/RBB2mTWseUPbG+wKMRUgoKOxymnWultOAXIDB&#10;WEodOjTl1FNrSd9kc6/9X8gkBulaCs/BhfmgHQUXvHMSrT1zMo5pm9U1JwufODs1S2GKAMkAw1kz&#10;cMiuZYm4MPgOiK84DX4EgYR/j0FNwMcAXwD/scD+LwqFrd5qi7VyI5W0oEo/fxkLIBUBKGG/Ctsy&#10;1wIIRYCQm/BTYXFp3v49cNQpL8o3OV+HsRp8Afx7F/Z/vTFfytJCGIOwJPwmVBjxVRfaHbChICjq&#10;y4tgpns9S/pWEGlh9j/xuGPbd2gfnxDvsDti4LwdG9fjqC7HHtMzIIz+Ar9eVAuGvGwlQiEMBwzg&#10;YrWIVYG5F2Bw93lVkuZ+E5DbhUcJE/X5wJmfAKBzOhzJyYk4KyurhHiPYgfvyxrD1AFYS/gKJQA+&#10;S0thtWVHVZWdC+dw6VfXKlYifkVMQUlxMS64LsopVFKqbMzSlcZZbHHC2ZgFC3AbfvPmzcSgmOcC&#10;Q4SJ99zNXP1LIS9EHfDPQgm4ygMlTAPGVQSFBQHuL9ZEWw/SnC5K9OX4KaD9XDrayFWnn0TRCq7s&#10;cEJnQ4auxGKFPI8hJCcnJSbEQuzHJ9IBaKoMBrDKhnCjYEoZ5vMP14C0tKSsrEwIxpgLuAZUVlTG&#10;xMVDC6jv2rCepTIi4CqVwxQX8AJg1Xy9oGRDZiF3qxZ+ZkjXlJ7SLC9lZib/awcUluKSuyRx5SU+&#10;mbeJ5gDC5whLh602p7uwsLCkqNRhrwYmWIkigESloLfe6+38Vlt6ZjoAQhkWJ1cxCT2pT44b5hbC&#10;dal6HwFGmS18cWv4OAjoEfNnwAclvfGZDdW/KSvBnfXTmnffXvCf1+ddu3H/Ev9K7H7Uuwb41/B3&#10;JRB1/BjQ7/VTXWUvKyuFz5d3coNMsb4CuD1UuhP+/z5caAywX4t1v+oYgI4Dmh3ZChQQy+Ylwik4&#10;qu0g7lPOa4Bt2PwlDuilorq42lkBIuqI3Aqu0TVrG8wBIfgUBJ4YKiUECAFCgBBoMAjUSgWgN6Sb&#10;sWYH8xSANA6xHMJwtGAJJm+DPnpBxoHA8j9/qc179122L6B2mFE6BKtTDW8CYSatqDighXf6j9EM&#10;dNFCRg2YF297/nH4Mp7fTH+G4P9AbWH8z0xJArFKh6uav0bA+bZVWmLX5lwLoE8KIHo0yPB6Dv25&#10;DZZHwE+FEVALEGyITmZRUyCccbnJjk8IV9yd26Ua+VXjrTdJmAgSRjWXBeZQhEozPwFx8pct9itk&#10;pZKyyiq7k3kVV5TJ3gOGBkQUL+C2V8OzwNAEX6PubqCXefToSfGGVdB0H6KCQUwyyPahvwbsTm9r&#10;FV2gJCY2dmCfHumpyRjyxi3bl6/buHj5mn15+Qhob9Myu0u7dkLSjsoRDATv4uXSPtMCeJhMzl1I&#10;mDCvikkinlxzAcASEcI5okUEkyIEAJInRHQmYDvVd3ousDKRmzW3xTidDtxKIJySkoI4duQRgCUX&#10;Ie4lxUUQZSHmCQ8ChLUnJSWxsBRm/WWTw/zhnQ6oIcAb1nMcsgvYmD8C1reQ45gSRx2CqsASuPEh&#10;sJ+96gA+Lp4kg0c8idx73G1ArynQw+6v5Qmo9wmooJEK2aCeIB4kMoCtnsFmt7P7F/I8zP74ZJI/&#10;D2MQ02egoH4VQRbgnWVVYLoA4RqQkhSHoAnoEURzueoM4zJoMQQp+WmsLCQ3vTVbV0PvBSC9/VkW&#10;QC7Vi0SA8hA6AkwD1G9C8meTyPRBqp6B96O6Z+CfaqfjEI78QwwmjwM/QVVkr4bnh+rjgPoGs7w+&#10;LiAuBk9unyOWewTwMAQLHPtZ6AHzcwGbWGGa9sFPWFfdCrRQAoOywMcNwWDz9xeqfcV1PKy/W/va&#10;4u0ziyoOAIdVO+dKQRfS7IcfTj/nnLOHDT31kssmLliwQEzB119//cjDj8L/AokYRgwfetFFFy34&#10;bQFwmPr+1IcfeYSJ2VoX8PO/+cabd+zYXlxcPHXq1DPPPAOkLp14CSPF6yDPYu6W3JtuuunJp55g&#10;Ur1VWbN2zaRJk0YOGzZyxHBQQ1t17vgf4X8OLJ66cNKsFc+/+9t/Vu78ST+v4tf3fr991irtV7dS&#10;Yj8E7cY/+xZPW3jnp3889s5vt+wqWF9eWo7rD5fcM23xHfgVt7hYXSA4bekdIP7mrzf+s2cxyqA1&#10;+PHvd9AcDT/987H3f79rV9F6cA7ElubO2rR/6fSld0NpAsR+XP8OrtE12q7c/ZNXYyKnQ78Kg2lM&#10;9HXomhAgBAgBQqAhIVArFYA0qsO0bsYxvhR/JoMcEMvNUDAZblDwySdVyOQf6eHxVG/Zsv/pp2FL&#10;Upt6PKXaDgIGYvqx7HvkEf+uoBcoX7qU7QUoDo9n+1VXBeQI+gj99oqRch1ZfUOsviG03oQLve4d&#10;RVs8MhzAECAACcSmVPJwUxyQVKEIUGB1ckMyifdqAQySvEkfhBB5BAO5JJjRAuDtlTn/c9EdghDe&#10;F7ljM2JoeSH3qVazo2ku0Dz9H6QyaAdYtmtUZXzBL16dc2ZukwkCRSHk0rLyciGx4xNRxgbpHXJs&#10;dUW5v1TvP9GoU1hWWViBz4rC0vL8ohJBipWXlpfzX5lzQpQEYIPBVvIjZSrAxePefeRtgyNAsOUa&#10;UOpjUgpzWmenaOhfDT/16NIpLS2tuLT8979Wrf1n0979+3H+tfrvP9dswMR169QeOgLRVrIqvbgN&#10;BA3cGpy9JfMB/RSE/d+bGIIJY7hHmB+2zOGHCxEGwOywfGWAphDOhTitBgtYbVh+OBjb0CzZYoT/&#10;P/vK4tVtaampLNLAxpwCmJcKS7JmLS8vi49PAPXExCQWflJtR5Z77ixQDmM+/gGeaMvst9xbQeQL&#10;REPuRy5FKx8Zi0ctcMGSM8tO5iCgpn+TSi7hAKJz4gls/TR4yOsXg78VPaC6Rz8F+gWJa+Gzg+wb&#10;UKDIanD+98rtLKzBazXV0w+sieDTEhMTBz0CXAM4Vl6fBX3zgLeGwZch8Nil87mvUVp6AfCZcnrt&#10;/16TPte2Ye74wwbFsL1Ld30hUbPgfCH/x/DwDJ5fwOVgOftxojXWSQU3PtswOs6AXhSX10IN4fQ4&#10;oZbydqERRIkhCkDS4aoHzqRmR2Z+AzrDNRudFnqgTxwgps/LjBA79Y76coJ9reJIuLFq188rdn7v&#10;4r4z+NxduB4qUrTFDXXrrbfdOekuuMa0adv277V/X3zxxT/88D1++umnn95+562JF0+Y8+NPcbEJ&#10;8+fPv+rKK//5Z8OKv1a8/tpra/9eqyprrMrU96Z+9vlneXl599133z333APK2Vktlv257NJLL13y&#10;x5L4BIZPcXHJkiVLFy38HQzM/fmXcWPHffzhxzHxcQAd1MaePXb58r8E+5Dev13938HdL7r4hAdH&#10;HnPVvHXvo0SdCKsN17/8PW3IURd7f4W4rihr9s79ed3UQV3HjTv2juM7nfX18hc/XnFvZnKrsQMm&#10;nd77+u2Fa9bsmYdqkPl/3/TZkK6s+ageV3+79r8gWO2o/HvXfHQKsmh+VKuBP6x9E/ELg7qMO6bd&#10;sHbpvUChY0Z/YLgjfy2uLz7+wVG9rp67fhqUEWamQEwbHYQAIUAIEAINH4HaPq2FUd2kAT8/UML/&#10;iDBCTsGAJneDcsGxe/cOyNsRuvGDyOaRIx379sEkJ7na9+ij/j1uv/JKfXbD/A8+2OurBQCpTcOH&#10;++TG83jyp09HQzNuBRFhElllvXgsX/pFoUnZO0R/oCCIuN2I/5cHpFx2Yl8uh7O4QrVXQwuQ7nW2&#10;0BGVegSNlE+OQL3OIkT6QJmeUEc4rBYAr8b6wUGkwbuzkPlV127+s9QC4Jo5+as7AKhNGYNwBAh0&#10;iIbVDoQBl+Qd2AdfAAjqUJEILQDkdnGipMoSi8/iSrss1GsEcA1pHyckfySNR+Q4yOIT54FCFFZC&#10;+Bdf8Ssr4doBg1OAUA2IfoWmwMxCghgjPK7Fhb4JvjI50K/cB1Jdan2GXpB94NgKcrmzUlMR2z/k&#10;+P7H9T2mW8cOMItzE7NqqpVkIQy3y2kJ5/8/V/9dUloKeyiTolkiQisUAVt27EpKSmyRlSXbGviR&#10;DIfQMsgmYuAB5X/DImFN2PNHdQ9h1n7uhM8z8OH+YIohlZhGXfWhZwOIgbgi/P9Zzn8Iofw5jcXG&#10;EtjFwgzLBogSTCBSuBcWFIKs3V6N39SU/ewW9CD6HQZ/SP7Iabdn74HComIsFi7QM5cEsAThHydT&#10;SLCElyo7PIUhB1mN9vda9X1s+1yXIXiXLvpaChWMOrAKQCweOfVsgH4yuUE7o68vl5zU5hjEbDxV&#10;IHOmpbJQf8Ebz2ag3o96+7/BF0Bfx8uSmgURT45Y6AJUglraS/lVDMegRAiobBKFPghIyV+TclVJ&#10;2C8XACvnSfXlIeR//RORm9/ZihH+4SLfnvof0wPEgAaSTeAnZG7AZ3xCArIAsqWrWCuqq4CTdDoQ&#10;zWVfjJQlBqEU2CVRzfegJSxUXQJ4RICoL2R+fEd6ArYxhNUTI3JSMIZ9HhqiUDbBNXYE1Kse9KMN&#10;sKak/A+9Z3Xlgn9mlDsKIffyzAdqNoTy6kK7pUyY+j//7PPrbrx+7rx5H388Y978eUd16/rY5Eer&#10;KivhLAONXEazzPlz5/3w45xnnnqmvKLik0//d8GFFwDPb7+ZLUZVXFj89Teze/Y4utcxvUaPHj1j&#10;xse//Dxv5peffzP7GzjTvPHG69DSQcPbp09v0Plq9tflZeV33jUJw/n0s0/nfP/jL3Pnv/fOe/sO&#10;7r//vvuE2/+izV+M6HnV0S1PSkvIxufwXlcu3vgl0xm6Lbhzf1k3DXqBo3P4rzknndh13KrtLMVG&#10;mb3glKMuREl2avv+bUfHxSWiwmnH/Btf2zXrCaXAxn1/QPexZOssSO9HtzkpLS4bn4M6nb9y58/x&#10;tsRSRz7rlDc/udt45B04VLoN1y1SOiYmprbL6JmQmLg7759erQeDWloS63pQl/N25K/zOq3oV6Fu&#10;CvTFdE0IEAKEACHQwBGorQog7PD0Ei/EZoOoHLY5KuT5Kg4gRRtaoQv/wrKFC9d26mRoG6w7SOyg&#10;AKGdJe3zlYTB86ahQ8E26uDExdqOHSHzG0hBU4ByEMGJi03DhgXcAQEN/+7UCXVAB7zhFATDbpdg&#10;BqjwdaR0LbMA6DUCEbkAGDrziwKw87fuKhd2mnZIRwCUCIkXYqfN7cxOT/EhI2V+PTUZLyCqGkID&#10;gvkCBNFo4F0+tCJAFeBtHmscXpIhUKnh/bxnFl0suNBHBHjlH0XLi+7rWyEtpULodrsckNyRGuBQ&#10;Xl7RoYPVZSXMXM+N9jiBDxDDKToSheKUmgJI/hXVDpwBZ1wqBfCrSPMm1AFoxbUGlarvQGk5OhX9&#10;ojt2DYeCskpZJ8Ry8pr9NcnHXzD2r+NvwEcX0llaLwpCGkcmv8GDjm/Ttk16WlpWemrfXt1PHTQQ&#10;GgG9IgDNUbNdqxaQdbfu3F1WUiIEYxyoJijv338ABtWsjDR1+YQQ4DWNob/xWUIhJc+AY8Gy1VnF&#10;uUs9y8PP3pHF9nsQ1CHMw/GecY5i7pQgvE4g9qMQnxCo4JINkz++ojJS2eHTBcGIaQIgSXGXa5Tw&#10;8H3kr8MnZlwkBUQwPxwBoD5gkb0ViOllJXFxMSy7XRwcB9J4Skt0AhZYfniGP89YyGNfNPldk+2F&#10;zoJxxd0WeKi8muGCFaI59/wX4Ai1Aq8Mxnw2yNAvJP0s+6sD9PDq1UOypmFN+uti4LePk0nscN4x&#10;t/2EPxG5JkV3wej4lxvUCnpu9QvGqwgQ4pPfp7DYG6ziTCD3DQHQpejjFn7+q5r5jzuWCJmfGfDd&#10;zI9A9FXJ05GK3JCsAkshwCT2jLT0uASYseOw1tQ51YRz8TUmPjY9I4Mr2FSfAu5goDoXcMUSU78J&#10;BkQcFLYnYDoF/om1q9cviAQHgivBgP5Tz4BX8vd/W5ElbgUb6RUU79lbuPlAyVaHSw2fASu4ruYO&#10;+Z9/9kVScuL5484rKiqCzz+6GDZi5Jbc7ZtyN6MaGLjl/25BpgN0N+aMMclJSf9s2HDiCSd0aN/2&#10;61mzsB8q6iM64NChg2PHjcOGoOeee+7IkaN27NoOk35hYVHb1m235G6pqmCCfWxMLM+YEAdvgr17&#10;Dlx7/bVDhwxlgr3Hcs7Ycy4474IVK1etXLEK9+mh0h1woYCBHRZ7fFZUlhTbD1ZVl2EKiqr2l1UX&#10;VlaXw2mf/bqPufHvK82FGb91evceLQerq8uqQP7vnnOCdNRvntIWPxVU7WXNHWWCMosCsHoOFG2t&#10;dlW2STva2xyRCzHp5Y4ivgiBAksYietuOcet2PEjOoV+BNRO6nzB8O5X8PvccAvqSnzdWPzqUQEh&#10;QAgQAoRAw0KgzlUABid5iMomxXKBEyoze77uKPv1V8jMKJcyOUT0gCI0CtF2ucWycehQIXXrBW9c&#10;oxA/oQIkdn+pXvYJOmAbdXDiIpi4jnIQwRlWnkcd0AFvOEMQjP5KCZgF0HQ3caFj7zUXAK/9H67I&#10;sPxjJzSdFiCRbQqg4HTwXcpYRgDRUMr/kh+pi9ErZfSVQ3NeI40GhgjxXxAW6gCE9zs9DnyiRAg8&#10;wpGVef4zMxcLAdAxIndHg2Oux8LkLHXPAiYD8vTX4kDsN/MAcDpguEZcgCwXArww4MtrKcPDpH+o&#10;uExsu+2oVC9UgoBZ85b3Ll2xsxRLbcAyBjiqIP9XgQI+USjIylP0iHJ8wn7uj67Bzikq+BtpAzpL&#10;60Ugg9BlEPAg1bdu1apze/YiC11JcUkJ/OFhW4MwjGx/UATgV2mxhzyS0yILEG7ftZuZxlkeBrzK&#10;etACvaCksBzJucozU5PlcPyld3UIMd7dJfxlOdBkhnI53uCriwv7XBgWYfLawSOkkWIyTqTrF4eQ&#10;xKS9HU2rKsqE/z8kfzUFoJVt4g6xXbqfIJUAvsJYB4keEn52dnMIfNhNAPH/Wc2zQc7hREKBRPgR&#10;QDBDSauW2a1a5WRmZiBxAN/BkslxrHcsGZ7EkkX4qxuYqpoAmM6FboLHDWAda0HdfE8AEXCO+0Go&#10;PNBUjbFgg2d7HARzwNKbwfmwVeO5XuDXL7xQYryuuboUWdoOFsbPWoktDEPQ9zVHB9TpyBVuEOBV&#10;DjUKBp1RaFI+NPWe7dq1jKZQPeSBNItE4rZxj8tHL6DbC5DNJjO8q8Z2fGXX7OHKJoRnimDrEdfC&#10;Q17d6QHR+txTH0dKanLbNq1bt22TmZmpLk7NRZ8R97ixdyBb1TzFYHxsPEsiwXUBYvNCrppiUq7o&#10;mq11nS+AYE98et37+WIRHMoKUJN67w4tOEG7W8Q9o/vUGEXXMH2XOgp2HloPtZdgQ/oC4FcoxfYf&#10;2IvH34SJE4cOGT58+LAhQ4ZOf/99aCsK8gu444unU5eOjB7+PMXFIrCosrICt9iFF03YtnPnkiVM&#10;Av/y8y/gLzDu3HG4hof/2WedNfTUoWeeedZF4y/amLtJtFVHx5nc/M9mDK1//36q5MxxPva4Y1Fn&#10;z57dlS6k3ytfteunJbmzYLHH56aDf3TI6p0Qr2rGjb/uX9Yxsw8oxCHADl4VOj+bRFuKtwtoeewl&#10;+BXNV2/7RVDG56b9y9o3PwbNkSkVmzpIkFWND+dNXndvNQiOBr9t+nT6sru/WfVyXsUuaDSM4Osd&#10;fXThGEEcgGSHdEEIEAKEACHQIBCIQAUQqQEfxnk08RetIfdC8BbSuBDjhT1cWsWFrC7M6Qb5X2Am&#10;ZPuwMrkEGFoDIXXrBW9coxA/NYh5qDcmRBb9EIH0gTiB8C/kf3EhdQHqV4sCsV9K/rD/4zpJcUO8&#10;j9E6EmZtIfyzGQQxLvxYnUF2yDN4BPhzZdALiAr+qQ0CiWohHAHYyzYQcjLJzcmZh/QjaHMtgNjj&#10;iqUGYFmv2V7b8KdFcDbTFohqKGfWL0usaAgdgSomiRQDLJsaa87oswxwbieSmFeUw6QvRHFWHkiY&#10;F4VSyEeWOLhSiB5Fuc9W8L5wWRCE4bS7HHaEDeAX6A4qy0pYj9VV/n2BB1aoEddTAvd6o72PRTeI&#10;SGwQh+RXlhZfGml1bVEISaVruxx8bszd9vuSP35ftmLhshXzl/yVu20nvOPh6T2gV/denTswLYDT&#10;BWNdSkrqwYJC+DIgEh+CrN7TmEmAePfHhPG4ADEWqbMw8CbKpRJBDFZ8FUoeUR+EGJEgUTNS/hd9&#10;qTo3lkWPkeCCvKpoEHn0mLaAu+Yzmh62TxurZmV7/kH+RwoD5h3Af5eriG3gBiHciq3cYkGjWbMs&#10;uGezyAJE38BJm8ulXDUQh0SAOBhdnrpflctZn9A8OGSKRFbAvTjUg+9fAAqMDpf/+XhZngNRgUfH&#10;qKNgJl/NMsjTAsrQAN8lGPCbplIxOOEH0xBJTxM1ZME3sF9OkJxioQUQXw002VeDlkKoCyQGvjsX&#10;GMINVIJa+kD9ohIEDM4OkqzUdHA/dd+k9DrJ1mD/V/cCZCqZWL21XJAVXGPepf8/tAVC/hfCGDP1&#10;az4FkNtjE+KxAEQX8H4XPwnnElxjUeGeMjIQY0tJTktJS9Eb6rEvoGBAlf85HWb/xzYWau4AncJC&#10;2wJA1Fc1Gr6eDqJTJtz6eUCIbtQR6f0mBAf8zk6KTyso3404eZbtUkj//D+MGN7vjLKC/R2Sb775&#10;ptsm3XrnnXfdcfukBx966I3XXj/++OOFygDuMmpHGgPodNy4scDmhx/m7Nuz77eFv40ZNbpDp45r&#10;Vq/517//tXvnblD47rtvf/rlx149e2AzIa7n4KBzJhNTEjGo8vIKvdqipKQYdZhE7VaykttefuJT&#10;Vw1+7qqTnxOf8OeXldMSs9Vy/MR/Hd3nX/gVgjqe0XJ+0VulS8svqxPFmye2u/LUZyVlUDit578F&#10;YOotyzllln8Br+4a9zVCDK455YXTe10fH5P06R+Tsa1A2CnwTpPaDf1DCBAChAAh0HARUMM+zTAI&#10;azmy1rFN7IYONdSXWfrkBeT/JiddmwHRRJ0BEaYwMEFS+7vfuptv5Ch/dQoUNi/KO2Um9ercVkvn&#10;h/dF+5L120Vif3G0yfCpgJLV/+SW2d0n9zlK1oE8s/dg/r68wo5tWrZoptqXxK+Qzn5dtQmS6Mm9&#10;u8XGJ8gmILK/uEIvqA/q3i49lfk8y2PRmk2lds2obghwMJdf0L1/iwG6lNQ0CNIuD+IwncHi+bnM&#10;ryTExaQkM8MyUoXjrVradVkSL5ja3EyWQ1oykR0d0hTfHJ6rPHROATKCACNNxH5lib5hEcxcY/U3&#10;7AueIcZXlZUlZzYThmLDgZmS5SACUR/yP6T6GIT+JqZUFuax7O6xsaIEduk4DXzUREMQd1RWlBYX&#10;GvFp1gIlLC0502Tw8HF+SKkbJciGB6nbv46+miQr6Oh7QQn2xBs26Dj41kL4h2gipSbI/EBpQO+e&#10;zZtnocnOvftXrFrbul3743odtWz1OrgtwPlbciXICg6HnHQCAIEegSVs9D1EBVlZsi3bskRn2nLy&#10;OkHwMZYVHDRQGzN6JBOmRBg2hAougors6MjCv2//QaGpsTvsYhlkN28GMyMkcEQroFBQsyATicuS&#10;np4K6z3LICClcaEm4KH77EJNvM+uIc+jDSuUGjf+qyhRs/lxRoSuQc3ayOaKeQTw/OHcDOuxwO93&#10;x46dclxs+zeewBKfuMY6hy4BMl5CQmLr1jlsQ3qeG5AZkpkIzYirPuyK8v0Pcwz44OtFF55ncPrw&#10;SsVBEkPI+uLC319AX+7tkS8ApxNjVLNX6DU+XtcVBgoUlTz8xgm9nZpTUCDpnXFdv3p+ZHeCMcme&#10;YeCB2fZYPp35hT9EwFlMEwOTu9ALtyMmfstcgFzcFoDjA2pHRAFIURyaSci+IgqAz4hVPKNE9kc8&#10;CfYfYD4+INEip0VSopo6EZol0SnEyx07dzIhk9dBFsDMjIyMzEzVqi/WIdO/qYFIbFVwQz7CDXim&#10;SOZV74L7FB6kPHkBSz8IOMU+k/yudPCskoKgN4ekLxZoBA8X5EX1Op9L+ZYtVqNTOnzdP/rjAUFD&#10;yv+22JispHY3DnsTSitk6Z81a9acH+f06dVH0EQi/ZKykpycHPz02WefrVmzBtcoz8/PGz5seIeO&#10;Hb75ZrbH5Rl/4QUb/tl4wfgL3nr9zY9mfAj//zfeeOPRhx996523EA6A+ojfGnDs8c3SM76a/dWY&#10;00a3aNnqu9ksy+CCeQvGXzR+7LnnvPPue4IxOP+fe845f69dP2/B3C5dur77661j+lyHkHv90CFs&#10;f7vqvxce+8jHf92LhHwIztcjcKic/Tph4GQ8ykU59gJAIED/9qMFJiyJ4LppE46bDAP+uH53ZKe3&#10;9yd+6cAnYuNVqz72BejXfgQC/hdtnllWXQQdBGYQmwJ0aX6ctPx/s+ZlEDmn3y0+sPtNgf+k+E4p&#10;fSMECAFCgBCoKwSQZQykV61aZaaDfv36sT/HZqrKOsLXXXiw609hYBd2dXGS/B8RsIensl8Af6rF&#10;3TMrqV82P1umtMmE1SQZe62lJifhE76RzdOSkMMvXrXks7fk1NRUUQFnZnqqCD4X9dVPLrpDtkQI&#10;AJyTYZwUB8y5yEeNLQNwsI3NUllHOEEEzpZ6QCwuZxI290pnHckTDVHurSZTAwZ0cDAXFMBNpZAc&#10;XMHkf94de6lFSj947yNlVHmlHReVlZWl5VXwOIdFHxf4rKx2CPmfNZDyGN+ZXZUudPsFKsiWWFkB&#10;MdVgyYfEiEJ5Cmriq0rZ4b0W5ZDehcFfXEPaBxF8hb4Aeg0EmdtLCvEdA0WPLOd8eWl1aQmcAjBB&#10;QlMAylAK8G0OjAdEPnaKJPaa8CzEZtVJnruXy1+FRkDuXC5VBqK+4atoiC3LhT5i714WrCuFdmaQ&#10;t9mwn+Li5avgHQB3gLatWh7br3errHRI15gCxKkLAcngCACf3qT4OGRZlLEDkkOhgNDzrx+wpKOX&#10;A/0xMZawCVad5PlWZCxZJFswdqQo3b1v755du3YdgASGqz27D+UVwOiK1YKfUKieBwsOHjpUXFwq&#10;biXm185Xr1AzIbE/20aC2fDhQsK2DECgMzL/iwPTymbWwXMNcvlfJCAQBn8p/wuemfSvyv9M+BcP&#10;g8rKKux2BjxLS0vx5ySfH7jA14KCguKiIlwXFhSA+YMHDvBtAlnKd9ZS7AuneSvIHRD8EQtoIdcL&#10;9sJ7X55Cfmb6Mp43IbBJP1Cu/p07d23evBlYSfO+6j6gIwj/mz27d2/bthNpajAl69bnopXTwVyT&#10;gvnzq/wE2R3Q4G7AZkGX71CQZac+mabesx3eH1L+Vx3pIYTyhc3sv6pYzo3NbI8Gpgngzdl3ofYS&#10;cjVzfmHx/4KaPvYkNi4mITGBsWX1QDUgmkD+h+sT4oTw8MA1gkqEp4CwaQv/EdW+zeV/6c+v+gvw&#10;EAORFxAOCHqff8j/zLGKqZTV5yGT/yWffNnpnQ5UozRfN9KtXl1F8m1FegRwtsTRrdXAY9oME1EA&#10;Mhcgoh7g0C6cVpC0H583XHf9L/N+xs58kM9HnzbqqquuZJMi7ln9RAiiLP2C5eIJFx88eOCdt98+&#10;qnvXQYNOQnFmegbGuPDXhcgpkLtp86Tb70COAJQkpyRDc7dl0xZ0gQ0FTh580vChw776+hvsBZib&#10;uxm7A2JLgr+Wr4BeAPI/Ou3Z5hSWkB+pCnjXasw/v8ZfXiTkm7v2faTrF7ywpABIy68xJr0AvIhp&#10;+KAEukXEFHy75r+OavWPBWvOEwqwQ9T0Vakkxafb7awvMIYQgL/3LZB1KqpL4AvgbSjbGhCL7HVS&#10;5YX+IQQIAUKAEDgsCNAz+7DA3hA7hfzfr31Gh+yErLRYcSbGx0DWktuVQ8ZtkaR0zk7q2Sqpd6vk&#10;Hpnx6YkQrqpFBcgbkBPgRg4bcGl5BRqy9wS3B2nJkH+u3OEpgmzMM1GJA/VQDfkCq10eRF2ivhBX&#10;UB8GOYsLp1MK+RVIhccEYu7E7PZA+kZDn0NGN/hZegNincAlecMBgROib0AdArz6Vcd+9tLD0qQh&#10;ZB9yPqRqdsEy+SMPvx0aAVywaH4elg9/aymMiZRqokcUyihxoRRAfYQDCJu/v9gv+ZTCP4R5UIAZ&#10;XwjtkPbRHNcQ7KtKivAJwR5iPxMCeciAujchMxcz3QQLCIaFlO/ijk/UR1vGQBVeOMsEzWCHUASI&#10;Q+8IwDznoULx9ZBnHgH6VAm6JgwHnXQkJFUQgegLtiq0+ZGCPeoLqWzDplwY5cB2m5bZOCurKsE5&#10;s0FrmgV5AYLpGZnxCfHFsCXyrgNqHyQbeu2GVFJw0cobVc7cEribQwB8uJiqzixTL6iGcYg8SGQA&#10;HxhhhxdSGVz0W7VsDjEeShIo1+RPuICCDDZ2nu+PeRJgVYhVxDRCyOnAbzHMo92O/6uhx8EUY8tA&#10;wY+wyUvecI2uYc1DBAJLBKh69QuvX74XIGvCbyq2ENwpKUkpqanQqrDftYNHBrCDuQ8AQyb1Q2XA&#10;bnCvPoutYbae2OpiJvXAuSr1oAmzeUCZWRSqtnp+RzNFR3W1cGrwR16kLZBu/7iGbL99x678ggKR&#10;H0PK86ImLNzYSWHT5m07du6GAiU5MS4jLSktCRsu2Dbnbt21+4Dswusv4Ltc/dnWNzGoOQyeDmxo&#10;6rYA4i7y8XKXofJMqPbgWaPOprhgeiuPA7oAbj/HtZPXEfPHIz6gMXAj2ogdwiwv9xfEbOO2BxHE&#10;owgZXmy4iWt7pX3nnt17du3dvnN7/sF8oYsUdfDYgq5TeIIwzrn9nz2wuNiKzKWsHr/rxScY4AtD&#10;KDtFCRsIH6h3UwPpMi87Et1J5YIolxK+d9Kl4CoWgkCPBa3EnNH3+g6ZfYT8D10AzjF9ru/XbhT7&#10;2a0MGjTo2aefgaptwoSJo0aOghyefyj/lltuwY/xifHe0AkrnLwSod2Kg68+Jz5q1OijunXDA3PC&#10;xEsgmaPk7HPPGTFi+PSPpiOnwKjRo7Zuzj1h4EAEAkCtfckllxSVFqOLiRMvxd3w0isvnzpkCPYC&#10;PG3kaaNHjf5i5hfjx49/6KGH2MPBqpzYcVyr9C7vLPy/H9e/878lj/+8YWpybAbKERMGHc6Jnccl&#10;JKS++9t/fvz7HZj6sRFgcnwGuMWvqgzPEWAB/MKZXztESD8S+CXGpU1beodojv0FWXNNY6KHTly3&#10;TT96e8Ga2StegaIB/v/YWAGtwNg7C25BcoFBXceGnQI9D3RNCBAChAAh0MARiCwQoIEP5shgr74D&#10;AThqMPv2zMnIyYiByC9htPOQ+OyWbWPjYmH927ljG16MEpFcPE7bcAu72ruUNu06owLk/J+X/Q1B&#10;mL1R2TyDB/RBWim8mf6+fM2BgmKUJCUktMtu1r17N2EOgpjx67IVheWqUuCE3ke1b91KEvFogaZw&#10;kociAM4DwwccjdcvIeEsXfn3roMFog6LFwgdCIBKvnKpkP8r9m83LBg4IyB6VRwQ+EUuAHlwFYDM&#10;oiRQ8iZVYpxolnNhB4ZoJ8RsGcUt/bQNhUwjwHcfjE1MggHOzDKGhA8xHnHz7E03KRliP3IWWtw8&#10;TF2zAAtpB8ngmfVfk+pZfgbOkghMUGUnLhWw8AdtswPUrywvNXCSlsUCAcSBORSSppDwmU8533YP&#10;h04C9RLw/0mqBiDRwsO/Y7u2kFA3bc7FJn+nnnzChk1bIOqLrHX+B5q0bp7Rq1dPOIzA6L1p0+at&#10;u/fJqAHBAPQ0EL1OGdgfAvZirLSSkmB2XUEfrQzaitATESAQ4LTRXnzc2PxP2O/Z/5gCLN31G/6B&#10;rkhYazt16oA0fhDjmQrG4fxn4yaxLyPkqHbt2rVt2xpzxmZHakl4Fg9hXYfAL8Jz5C4DkPOxZYD4&#10;CRfSLV/lB4HiAkl1baixABAUhbQvDibk880Lt2/fCZu/iBdAectWORnpaXZ7FWCHtisvLx+tunTp&#10;lJ3dAkousCTFcjwf0EJIoz/9PNcfwIsvPJ915Btpry/RNxERJ/n5RQcO7Csrq4T4iq0f2rF8demi&#10;mjqhFktFJW6IEmxxl56m5n3MyytYtWoNhjNw4AAsALW+NcblrDp4sAD+FyhB5dTkxATdDVdUUrl2&#10;3abMZs369+0Z4xtiE1DmD72i9GPRxwIILwC3xf2/z77ks+ijBUCiPaEkkkZ4pqxBHUj7mllesXDr&#10;vbCSsw0imUcAXG5YkDlyYkLvw90mYM5nuRH5IaVrpO+D+sMObaxFaZXTCoIyFsWe/Qc8WKKaEO7T&#10;hKuK4hOZf5boUIj6eGIw3pmaQVtCbNvXaqg3YOfnKWe4lgFrhe+Hgd0HobxwuWxujx3MesfCpx/M&#10;YBx6BlAH2xOUVVb4rCK94Vr84GvKRv7/v/f8uvHA0maJOT3anmTwogfzMNrP+vqrTRv/6X5Uj/EX&#10;XdChQ0fQ+Gf9hpWrV154wYUIHBAEsYNgixYtBp0wSAjbSPu/bNmfV119pXS/hxr6m2++/v33Rb17&#10;9Z5wyYQdO3fAneT0084Q/v9/Lv/z+AHHnzrsVEw0tKo/zvkJR2J84lnnnHXq4FPVSeEdCa/7zfv+&#10;apaa07vNUGzCh2CcDYcWQnPBgpBcno0Hl2w68GdWcuve7YYi+T9+3V60Eun6xGOEMb9ncVZaW+zq&#10;J9AosR/am78ZuwAyrxGLZ+PeJZsOac3jssHM9ryV3Vvz5pwBuAa0zuyGjQNZEEHe+pW7fz4q+3g0&#10;L6k6tHbXgoLSfW2bsx0EoN1QJyLcFEToWuozvfSFECAECAFCoGYI1CAQgFQANYO6DlvVoQqgTXf+&#10;MsiT8Pv6xndItnVtlWKNwfbIapI5VIR4AgkfSaKFCmDP7u0ohAogFk74NvbijF89LjtUAJBE8aa3&#10;dPkqJGCvdrFXk2EDeiFmGyLKgmWr8otVYbJdi2Yn9j9GeA1AJvntz9X7DxyywO3cYT/x2GOECuDH&#10;JStFUjSpBcB1SmLCqOOPQS+cfcvaDZv/2bnPRwUg0hxarMhEyPYj9Dfl67QAwVQAicmpeJlmaf8w&#10;BJ88/+p0IxEAF0scvCs4MkCy4n623NQI8y8KY2PcSQmW+FhLYbGtCnKf26m3W6ryuXDqZsZUNUcg&#10;+wpHg/h4WGwZOOEUAc4KFnQg9iYElEj1z6xu3PonBCdxDVKwAAtNhH7JyjpgBKnC42IY6w7se4DE&#10;8sxROAEBAmWlLKxIf+hVAIaf9MKzkKUDKgL0rUQTLIaszIzj+/dBkAiWxLzfFsPpfPTQwfvy8hHq&#10;b1AB6GOtRcOTBh6LOrjec+DQpq07sC8gmwibFeoIlPc9uis2EYDIumT56trfsVLlIQYYUAUg7ip1&#10;rfHZFcZRqFQA7Nat2/Ly8oSA17NnD8TCOO3IYsiE8+3bd+AWYy/9Hg/UZBkZ6Vyjwm4lkVRAKG64&#10;oZdbyLHhH88aKG4lkaSQHdwNQdQUCw9keEYFLfM7r8XcvHkUgNdjX8vsAPbKysrWr9/AB+JOT0/v&#10;3ac361Gb4/UbNiA6oGeP7ggQVxMJivtB8xgX7IVQAbAKvtH1htlhv1qs1XbXju1b9+47gGAHODZD&#10;5kTEDVRaSL2Gnf/U2HveL3RAu/fsgz6oX7++yKrhqCorLrOvWbsOETnt2nXs3KkjWuF+yc/HRpwF&#10;cHTPzEBEUWJyUhxuOSie2EgRQFFVeqiwcv2GjQh9H3Bsb+wsaLDe65ef3jtAMO/vL2DIDmBUfHiU&#10;8LkANJk/J8uampgWyCauIOxn10FHUqIlJ4MnvbOxnHYirr+4wlVS4URygdbpzOwv+Nydb0cO/Kzm&#10;iS1SkvBgRx04k7C8dX5Hlav6wAFnRXVV84zE7EwEcSXqGUDD8mpPRkpsSizbUS+/mPmQZ6UnwsMC&#10;vePXA/nssd+hJe7reI/LsWVvMZZi25z4BM4hDr0WoLyybM8hdasCme0iVC4APbf+Qqn/YALWibRh&#10;sPqR0pHsRdqwUTPgPylUQggQAoQAIRAlBGqgAqBAgChh34jIyGT7Gs/ZeD/EC1kMi8GOQ5ZxfiEi&#10;jGE+VGsxB1CkMYuFAdKJbYnwyuuyxyg+HuNpCZasxNhWaYmZyfFyAzM9MCLjvZB7cWSm8PBC3SHM&#10;pv5HShyzd8tyyE7QGiBYQC1hlkdV/ve2DbI7QBITl2AqU9NZ6/vSW+kRGcv2BeDqDHlAJcLrsODW&#10;pARPs3R3i0xXm5aOru1c3Tu7ex2l9D0ap/WY7pZunZUO7ZwQrVVhW3jFcrWCFM7lT1JHgN0B4L0P&#10;3KUrPi4Cn1yNAtUDfAHc9iov5zzdgGBYmHCZo7g+aYI2GMFGm+bKcb1tJ/S3gvPmmZCcWcYAM17c&#10;elikhV/GCOjl/xCmdQhFKWlpJw7oB78SGL237NgFFRKs98vXbYQ8L3P4y74Qeu69ttmwwQF2DRQh&#10;J9AfIYkgFExdOnXsmNOyx1Fdh500sGOnjsBjw+atIdy2BcGACgtDIQYixhJsRNyrmicCFHwKX2i+&#10;4Rj76hs7gLnDbRAThzuF7Q0AOU1Ug0SK9IzsBhGbrLPoauwBiOXPN1qz4ld4fsSiFXQHOGDFxU8i&#10;UgGUEEYhNh0QiwokWcw/8zHhW1Vop/qVb+8nTmaZ5gxg+uFTEBcfL1RIYIK5m0M/xLIPQGXgbtkC&#10;exBy3QQq8LxufHsHEbAvNGIsZke/QuS13sPfX4pW162Q/6urEU29Ywci8x1wizi6W+eundp37tQJ&#10;y3Pbtu1sz0fuBQAVG0L3eSQOlkMVRHnGgNOeYHOIhJ1Iu7B6zZqVq1bh88DBPORZbN+mVavs9PTM&#10;jJj4JMj5bFc7nGzrgzik9QBBhMoLvYA4vEEEWvy//9D0CQIMUQBsFrjXg8BIfFXj1cWd6vcpY+PV&#10;oHq3u3VWbLe2Jd3bluE8um2F/MRFVirzDujZ1Sp+7ZZT2DUnv2MLdvbtWJQU646xlLdvcahTi0JR&#10;mJpUhUls38wFgiiE/J9kKzeQFV3068C8/REbcmw/G0pARFBQSbWtxERnJBYK4halIjXejl/BgNo1&#10;yyjibNu8CCXtWxSIQbXPrJSjAANyLK2y4ECi5jJgq46nvcRt4TUp+1r7vbjx2j7+7T7aTg1hQx0B&#10;uywMMhEGFwMfZuTEEQP+CAS8+amQECAECAFCoCEhQCqA8LORcuqp8sy64gpx5jz8sDg7TJuGT5Sg&#10;DnZM0JPDV1HzqPnzYdvHecy2bfhqqBaeg+jWEGm7NGEbKQAEeXgj49PpYbIxtACwm0Ewi7FqcQEi&#10;pZOd+flD+BdNqivVTEXiKzZgSorzpMTYs5OZcCLEgOZJsa1TYqAXSIuzyDx/3JgJA6NPkn9U1qet&#10;0g8aDdkWauyVkjEJ1nwg0cYC+z9zAVC58X8TxLZPXj2CP6iqKK4T+5k4rX1FIEBaoiU9xQmZHwJz&#10;n6MtQtTv2NaK5Ogtm1vgnpySDN6gPVEKiyFRWzq1Z3Z1nD2PPhoJEEEK44YygxWysGpNVueiohqu&#10;j2sW5O0Qkj/UAVAKIEkbLsSJuH2Pw9G1W1fRBIY1HirOzP7+I0Kh6jLuRYVVQwOEPffoaj366Fjw&#10;XMK3lOrW0ZKczEMJ+A6O5g99doCwraRsyHP9Wwb0Ogqx+lA2wVcfZn+E2aMQybcqysv8vaz95cqU&#10;pARk5Fq3bgP8RyBFt8rJ6d2jW58+x3Tv2iktPQ0A/f33uvzCIr3ugC1vnWJHiGfGhAW6CgZFgJoT&#10;MVAqAEYHIii8oLE1Gk/FxsDUlDIy+wMK+eyzfAw8htvNtljndluZLQLXXOrHxoA2LIeDB5EiMK+0&#10;tAy5yuEYX1hQyPImqKI79xJnfbuQrQ8/Q9CF+g56Bb4s2OgcTkfeoYMi3SAIyOtC7LtQVJifX4Bk&#10;ZqBZUJCPLtS07do9JbRychdAkExLz+jTpzfCfNiS43sWMDd0pL1gkejM30ScAVeCmFP9p3qz6rJC&#10;CPs/AvUPHjgIrUKXLl06tm2WmhyDs3l6bOuclmC6vKyETRx65/tq4rYAHaQmjcOW59rRvm3L7OyW&#10;EOaRpxPVoLno2qldu9bNIfzHJqSwNIvMIZv7WGgeEEKJDh8BqZULOAof5YXvboJsdJqiRW3Lsxiq&#10;SQBFJkKRsR5diz+/fp+q5K9bYy5XucdjFxuDuj1Q+dnFJztdlfDlT7dW6n8VlfEJsbzaCdUUlppa&#10;0rVlJR7OeKAIIlVVRZV4LvFrWU0QRxNw1yzFlegsl81FOWqmWMut1iqsYVHi5LEJ8ldcdG5jwaMJ&#10;Hl2gBncVnjFAPHxYc/0o2LWrUiYRZGuZ+amoqQRUGPWvKnrExM/+v+pnzr9+INiDTQcxEDECAW8b&#10;KiQECAFCgBBoSAg06EAAiMpxHTvGd+woEMM1PrHvYKQ7Dgo6ethBBLsbhJ4IiPStH3kEmyBGOl9g&#10;D00k2/7NUWH7lVcG2zSh3gIBYKQRuf2RXT87PSUnQzWMwxEAigBoBFhycV0gAMsF4MHG7AjM52ZG&#10;Wxx0ASIXgAgEQP5t7G2GLHX4tUvXo1NSUyCorF271l5RbItLQc7p5JS0rt2O0mQMS3Fp+fwlf7D3&#10;U5eCQICObVsjX+D3i5YbAgFg7e/TpR2EOtRH5jPIHhBdflm2Fr0gFkDdO5DlIldjAdiQNM9kQ0RA&#10;ku6tumzPZsPUJCQl42UdkgFGbonRqvKggMRYBXY2SMthDwj/m7e7HU5rm5ZubG9/9fVvXnzxBNFq&#10;//79/7r85L0HDv3DtyNEbO2ePXtwccrQYSv+Wg6pCd68manWZcu3YrP38Rdc8P2C35XqqtLi/G3b&#10;th173ImoiXf3Xxf80vsY5piNY8WK5YNPHQHZMi4OCdhY4IZkT2oEZMyHuBDiYmKCrcf/s3cdAFZU&#10;V/u9t733ylIW6aACCgIqIpYYK1KMgjVqLKQYS0wUjQU0Gs2fxJhorImCGgQL0cTeoqAIIr0vZdne&#10;e33v/849M/fNa7tvl11Y9ExenrMzd+7c+ebOY75zvnPOUAdsFrBW7NjjKi1vA/mHfqG8wrlzPzmY&#10;gV/HgQBgWn4SKqrT++6C1xpmC6/28PbDXT927DE4pKqq6pOVXwfC1kuBr5tx+cCdefu+3bQNcd3I&#10;JpCZkR5B2e9CMamqa2p2795dUFYVhvyCXikJuxj2bx2YtgjUlPspCgjuSxXawcmUYYFEASQNoD/w&#10;1Gzbvgs8G4wQDY4eg2hzeP7pfoDr5+3ZB36uYwQQ9M4nBQPfsWt3YWERU3EjN7vLNXTI4JSUVJ7n&#10;WKqra/bn59fX1algflRViBg4YEBqGjWAi3vnrp3owXDdqyR/3A+HExup/tRGHDhyxHDMAOQmaGxo&#10;wJaMzIyhQ4cSH+PoEg5LUGkCOAqArB6K95KFTvn/OR/hBx9+7HtDORcAndQMBPD+Uw0J/H9P3m6k&#10;nRs+bNjAAf2o1LwS6sM0hp+mDZu3I1nCoEE5OCkkANi+et12sPeRI4YNHjwIG1saa5pVUhL8PPFD&#10;gV8tyP7h9id+7uvMt9vRT2VVLWIHcD3HTziecwroloaTn5OPELU2DBym1MJMUqjKQMIwV1PbCPsp&#10;QhIg2qiuQgGFIogwBg4cALsqmxuMXAAvLzcc0eyOVt/IBYB6ftaoeCA9ONM+JAcJ/B2tbc4y1JW3&#10;LFW1IYXV4SePbo4IsyGzSk0t8efYiND4uDbYGLbvjyyqsR89oDEhlrPG0WzZvg+SkubBOfhpc3y+&#10;kSL2B2TSd2SEjZvV1TnqYDlwRazf3Y4YhHFDYCBwwFCIBALoPDHOwQkUVm2PzEluHZgOqt/27S4E&#10;pjiG9m+JiUAaDjJvYFm3wzEwoyUpjgb2+fqw5rbWqWMcGFhLq6Oi2kg3yFdaUWvPK6DMdtAC4Ful&#10;KmyPjopG0T6PWdSxcl479i14+iJsUP0uNdaDkAEEg4Dvky9bBAFBQBAQBHoTge9IIAAYO1zrcJgf&#10;vWfP8I8/HvT88/wBIccHK9iIvXCwdwAm9nInYNTcj/WDLR375MH/0b4b/B9DAvnvgP9zA1zF4dUC&#10;wPmP8n70cqzcZqXVdTUNTg4BwHszMgKE2InJI+xfL3iLxZs06AvIP+cC0Au/9ONFmvk/5LX4BhnA&#10;K3JEuKOxFfm6kD6fam5rhTBW4MJNiYsjBa46i98C0WD44PlR0VF4oWwFH25sxgper62ZAtzj0OJ/&#10;XnE5w9FYfThWOciF3uxN5z8LAUCwlUjCWCDD5w8vvILvgkLnpu22xiY7fGPYkp2aAv4P52pMXCI0&#10;zC+98GR7e1k4qlYpN+lDD/0O9Km5pemR3z3IkdsD+5GsQCFpf+nll4blpAzIpq4pmje9OSqi5bab&#10;f3HM0cd88skncHjOOOfUd//9RGQEvMHOoYMcoPQojGe9QMU/ie1nJdtyB4QcNShk1LDQ5KRQQH7U&#10;INIs1NXbvt3qLCx3O5/j40EDqCaCdx5/1S/ukv4EQtJv+r6Q9hZMJK9d8Mz3798PRh+EAKgC9UaX&#10;vOIVUwB7QWJ83JQJ41DkL5QTECq/MReuh9EKjmCkD/zfyi8/WfnVRyu//vDzVSgfWFRZA/7vd6i+&#10;vn3dTPv5faMDgkoZaJRAoxtKGn8Vpa8eEMRZQBWinMJGGgiW9pMqhNKPq0Xl7Yewn6oTEKmG1z0u&#10;Hjp+fSCJA4heUf5Initw42/fsYP5vzqXA9UCdufllZWWcZYKOMnVIYYRgbL6c4eUH0A5+UNVyApK&#10;u5GyhNL+Ebbh4Woj0sUZ/J9gZ/BNyYkR4+ADcSAvunK4G1UAfKMziGk7QouLS/Pz97e0tsKHn5Xd&#10;LzSMwiLwkxIWGUdf4baoqCg4r0kvohbk8EMYAGRLMJypwblA9ZG+DqvR0ZGJ8VEpyQlx8XHM//3P&#10;W3VVMCwid0BycjKKlbInnxtzYgLgXFRYuG3bDqQeNO6U3VFTU7dly/Zvvtmwf38B5ddU+FdX10N7&#10;smH9hsamViguYNxBBoJ9+/IbGihgxwiFYB2APxUA3QWlaydurFzrWHYXuRqa6AcW4SMb8sK+2Ray&#10;dgcIdui6XaH7Sg3TLag7QrXW7g5dtzt8V7G61+gh0tXQbM8rxv1VkfbKFT8wsyk5gU6PP7GxuKp9&#10;9VbXl1vby6pxpdRs4942bFmzDQVHjN84/MgUlNnRZs1We1Ut8lDQdGVtv3kZtsJqR0VNGPeJfuDt&#10;H5iLuBU6KV8Of6M9RAFrdznQ1eptOAt97yqAkUGZzTwbeyj81Sl94ybcbTTz55aBvtmE0qXGet7I&#10;AIJBwP9jJlsFAUFAEBAE+hACXeBFh2bU0MmDn6deeWUwLBqNfUcF9g7mD44dTCewKQz7+GMc4tUP&#10;tvfq9eLqsnr5FB2MPy7EYP7M/7nAXn4F+HUbXprhsedjEcru1Uk7gjMtgQB6LxN76NTxzfzf/crk&#10;oGhlKkDdhspS9Pas9fygOunJiakxEWmxkTwSHQjgxfCjw6lPlAZEvXQaWFg4pAiBLhAZAY2Pw9Hi&#10;dOJDh2Cj1jZTlHVHM99QMoNjMM0IcUGZvCffBQ8/3ObFZa71W+mzW+lIQJfKKl3Yju+KGntiPEm7&#10;ofiPirQXV5Y3NDTAW1tRXvTHP/3p2y//gfbIOc1cfc5Fc5Bl+qMPP5o0aVJ0fGJUpAs5ztiaQJWi&#10;yY/6KaIM+DKxgtCDLz9/D72fcsopqGs9a+Zp7777L+yKjyM+j259zRwI9T9mpGPo0DAcjg+iFcaN&#10;th83xoEgBQwYV4TMhTHhdO8ohWEEdRKGCgzBZcbX3NpKsjF8fKzGAqwzNQ3lymBqAaVPS4xLSEiE&#10;sh1qdPdsMf3zOvCed4EKJyYmpqSkoK4EQh84iCAixAH5AOpF0i2y29nbT6ES9fVEeums3hNYs3qv&#10;S7T+yaf2GkCgyWbdTt5x8pKrcBV1yapCHpWQZEMAgszJS67q6oHVcgZ+GD/AQCGfQQOVzdHM3m+6&#10;1pOSk5AMD3uppl+YyvUeEoIaCpTUIjQU7Bdsn40L7M+nfrDudO7cuRM1CDAEFRTggtloUO7gQYMG&#10;pGekG/5/pxN+6ezsjOysrLT0NL4Wlz2MnNUqpF/VmTNMX6rEIc1GQ+ivYk/YhsFXh1XKUkATkU0e&#10;QS3aIsA9oKQIMiMisB+UPnfQQDjS8egh8p+tAAiMQDPk2uTymWyQqKiqaW1rSUhMjI6hHy50CIU/&#10;CH9UXDKsBmQ4UDH/bn2+u8ijMUgcgv4q8XijAEpaGmJkkIkAVN86toKCIpSipBycXPkRpfLqm3bu&#10;3AVbCkyYu3bvRoAG0IKaoLa2BvkUUQoVRQr25x/ISE9HSBXda4WeERSg8gEYAHkGomtLKGXLUxZV&#10;tt3QsSrTJV0j/OT2cErzEOLO84e94M+UWMLhiFJpR5icM1GnHPyUJYFoP36M4e3nqpO6gRef5+1e&#10;CQj1FhYU8F5m+F7tW1uR/9+R4GiGyQY2GT0V0AO3h0BCP51G5L9ltO6Bef1Oaxe0L4Gni7REBHii&#10;qgfgbtOlxvp4GUDwCLhBlzVBQBAQBASBPodA3zIBwG/fJe6Nxl6+dDj/4b3v2HzgdRPQGId4WQG8&#10;Agd6477BQtEb3XbSp8MB/z/4dn2L8d4G/s/0Gwsya0Fqi/dYyAHaXaFUsExxfuOFzGGse0kAdAMf&#10;8k9v2KgfjrfSqMjQZpSDcrYyN4BIm8W0sTFReOWFgYDz86FlpM0jEB0VAVGyOSwiEs0aGxrrm5qx&#10;AuYTE+4xdcnVbzJ/KwKGBAD8M0Bwshdc9BJvKW6vFb+O8JDqWueGLe1wm2/b7ahpdEEWi7Hz4Y1N&#10;Lmzfe8CFcPqRQ+wonhUXRzQbuy6acTQKSkGcfsEFFzy5ZDO2EGO1O27+xc9RZmnFy/cvvH8hNv7p&#10;9w/mpFMegeIS6hMB/E/+5TZ4NRc9+CqfAnYHfBcVr7344ov37duLXZdfc9ffnvmypRkY0q6aGhq5&#10;9XLg8Af5j4rE8Ohw/iiaY9tf6MSAcSDSGWRn0pY05UDVC7zCXsj4/ZMnjm9EAG9hcwAzf1CgNkvx&#10;akyFpLQMwHvgQAESkmHWoSu//n9fcwQSwg0bOgTZ/tFtbKxHOgmrA99v6r5A+fw0Y0UWeCxWAhvk&#10;qAx82HWswkkUoadr57oGYM4oaJeVlclafRgKzOR5Zqk/xdsN64CS3CuTAlkF6HCnMzEh4ajBg8H2&#10;0YzyQkAU73IiwB8WB+b/qIqnC+Dp+0XGBigGQkOHDB2alUV+daisOCsHDumXjSUnIyMNY4uOiWGJ&#10;jVKzw3ZBt9GQJ5DI31lVWaU2qwwTyrTBnfC6TgEQqJSjHpKRPNDHQAMbQn7+gerqaljtqBJhYhIu&#10;v7ioYP369UhzoN3ybQjTIVUD5cGApx0CfvScmZEBfY3OtwfxAqr60ScsAut0T1SoApg8PvDeI7cC&#10;OD96UJfgrK6srK2tjY2NT0lNgUt/3boNcONX19RzksPauobdeXsaGupQHBE6FByCLdu2bQMSWamx&#10;ORmJGA1qDSiDSTOyK+AOobYlbk1yUnJkRHh9Q0NMLKqaQFVBaQ5gRwD/RyUPAxDNZhW5YipOd1wp&#10;5N330STPND/JOkC2TZJjoJVayOfPbnmU8VMUnbfofpBWsrDKDpE/XPrM4a0n4ma+260D0BYBrSCg&#10;0/kb8N5i5I40etN9cng/t7denY56oEqJ+iowSkMTYA7Bi7RrbIyfYc+8gJ6oeisFFIh+5AM6OoDP&#10;aW2jBu2REVAG0DECeurIiiAgCAgCgkDfQ6APmQBAwrvBiq2+dJgD4PzvHshdMj0U3HNPWXdPZB2e&#10;r/qge4PvwlGU1pvemJhCa0MA1pG3LybCjiiApqZGHQhgd7VyYnYQCRB4413TTAfoe15YAVBjqk07&#10;mMiFFRYRijd1yjTP7cEQavCWr4bBrAM5pVSRYloSIsMizIJ8IP/YEhYOXS95/6obWxqaaQx4h41G&#10;5KtlYVc/L+6MgIr5I98BpzzodNFJ9Zibofgh0Qb0jOJ/LlTLQw52B0T+Lkc7UgPCaQ/ZPPfZ2uJo&#10;ag6BI52zDcIPmp2By6T1Y477AcL1R49MhN8enP+UUy6CKQHc5Wc//zm4072PvP7xJx+jGRQBGenI&#10;gm7LNwPMl7363IaNG8ZPPAMuVkjl21tdYPIjRk3M379/9Ogx5555FFL9Dx8+ghBDuW7cykb6ZoU2&#10;vkPsLh4DjiqrdJaW2yrL2lB1Dg5VbKmrR2iGiw+EWgG1ANhgAbExrBtQPSC3W6dwcQP/OnvTLsB7&#10;vfg/SAnqDqanpiCff1FFdWhYOGebY+0AL0y0dDgACgegDASlkIyJSk5NHdQvKyEhXvUccJzWvH1Y&#10;R+IAhBLgGyQf/m1EE2AjxxRoko8/kZrf+ic1w2g9UwkEQoYYIALjSVDPmfJVKIzK6Y+bVVNdhYTz&#10;gwcPRn478ENy1ip3NGcQ5IR2aKu4N62Th9tMaUEbXS7kZmdYgGdTs6rd0NbehNupFuj2EQw/cuSI&#10;fv366RGmpiRxiTWkx8exuHCcCFkm2dWsFAcQntCCC42JoQodZAIwaxOgAWX3UDUFamqqQXqhalHR&#10;CYQIO/+tt4BZOroKBJHOiq8buFMD2u11tXWFRSWtznZIAGAtAclnp3pJWeneffsQXIMafhAC4HGA&#10;CYPPVVdTiWx/RN2TE9WpSS+ACHw0bkade4QJVNc21FNteRViUIYcBzt37Yb3fsvW7fDqNzXi14LM&#10;GxVVFahpn5mZhYwMSIwIMQOSDkJhwbr9/P35qMeOFa0eqqxAYcRyFClEbgIopwAv1tFPQ5OzrKIm&#10;PCQUGEVFxaSnp5RXVCBQITU1je9d/n5Uf6w1KgIwCpp2KsKpaTaiAMhopi6TswPQSqjt+GMiJ4yP&#10;OGF81Anjwk44NmJoPwNtdstjXlENCJPME+UOCdd9tjU7IfKHf545PEsDtJlAGw54XFYVgPb583ar&#10;599XBQDyXlZlhxUAv9/M//GNH70RA6JYfQBpAK5i3NjI48ZG4zPl+NihOeE6C4AbAbc9pEP6bSWi&#10;XutWbK1oa9j93YKAPL+DE3l17nNb/fTpa1DoYLR+BxzopEFeVG8PINCvgGwXBAQBQUAQ6AMIBMeN&#10;DslAAwXe1378MSg359jzXaxHpXToVwdpR1eBLgX9BEnIkcmv8N579151VcdWAJxr27Rp+AQaOUbS&#10;JbXCwd8E6P+RD0+/xTL/h0UAQgB41UAG4J7CFuj/4f9vrK/jQADm6mA2egBaBYAVLElJcILRXiQL&#10;xDs7VpBsyjpapz0SVgDYF2AO4O0I5W1ooHxdCLvF27ZWuhImoe2Z0baMMLcWQFcExFGIdqVc6A5H&#10;DFJXBVggB9ALXyxlDQcDMOki/mQ7SMcLCJYRoW4U8yPhrSY8IPycHRBygLpGF04ERzpTbnjXIbnH&#10;rutvfOiBB/+6ft3Xj/3xb+AAYG4Fed+Afp966rTMzEzkCNi1C1RkK9IEwjpwwYyrkI0PzJxHBTZ+&#10;7WUXIVMAa7Z377dt3un8zZ2P/e/zzz/55OObfnkvRNdQbcTE2ONjKTyhtoZKtqElybPB2MJCY6JI&#10;7Q/+T4S/yVVWE1Jc5ty1x7V+ixMbwf9xIBy9kDAgsRpGThEN5QCLwh+oIGKHi0eSCB9DgDVlAJz/&#10;Vv8/eo1NiEtITIJZp7qiHNUHwHgxdD7b5InjTxh/LKcPxJ+kem5v75eePH3KxKMG9setHz165Ckn&#10;noAiAkiAZ2ujKgBoBqkI3NDu3AyeI4dFakD//ugB1QdPOn7stKknomSgdo9qes/eUr8FEWGg8lr8&#10;6tzZXa9qAJAXnVgLCfOdSMW3afNWhJFvpWVbfELC4KMGwzXPfSK0H+waLmhW76stkOKTR5vpH7Jj&#10;UroECGQikbAyhsr12elRxUMHQMh8piQAeAwjlFgmKzsLmn9CLyQEKgm4XuHqHzRoIDnr253g/8ip&#10;Z5gASGGglONKg4NmUBlghSNBWOevigbAQ16Tf6AQZ+EHBwdQAyPwAATPiJxXRhAEmVNeQL/TRxcF&#10;tFYH5JakaCgqAJ+HKB8B+VD1c7b/BrB0JwLsMb8pVgIF/3DJsIbwUSXl1cgamJmRhiylNDDl6t+3&#10;dx+qAEI7sGt33rat2zZt2QYI29voUcJPBxpnZma0oAAnigiqBVKCsvIaoItiGMgIAEFEREQo5fOL&#10;AqIxMCLADsKxGDxOgA+fP6IPoDTA7wo2GulMMJ6yStwvmGOwEZoLfKNlRGhYWmoyqwnq6htioqO5&#10;KqABEf8jbP1WGxAFYFUEaDxTI5szItvTI1vxjfWYKDJw0MDc/vMQq0Qf1fZClPWB+rQ5y6vsReW4&#10;s5QsUG/kXdyJPpHVUW/d7gqJ0CEG1kgBldzA6DMiMnRvWSSyAFr7xFD1eVMiavvFNPaLbcUHVxEb&#10;a+T/t3booQKwvqpo57yVxDKGVkWAP1TdbbrUWHfF6MgAgkFAzyRZEQQEAUFAEOh7CPR1EwCI9PZT&#10;TwXlBvH2i56VRXeg3sfhIO3oqgPeHgwhB58v/wdFdGMpvOeeQDcUzXAu5PzHZ/u0aYGaHYJwA+up&#10;IfjX/J/j/xtbUDSeuFZLc1N1TR2K/NVUVTH5b6irYosAqwDsSjFrXVCS/Gc33frmW+8+8ugfnn76&#10;mcsuv5wzBRw77vgNG7csXbYUG5999tmPPv40NTUZ7jvsevyvTyxZ8hK2//edd26+5ZZhw0dQBfJw&#10;UNm2//z3nauvvhptYC8Yd9zxBQUFNXs2F277tmTrmldfeJbZDgaJ2t9cvBA+Yb+oajmA1fmPq7YG&#10;AgRKBKCzoxnZzhQBI6pmJh6jpGCmQj45nmgS0+baekd0ZBsi+bEFo8tKY7uD7Q+P/h2e/Nzc3DPO&#10;viw6Ovr9/7z4zZYdYOO/e3ARGtz8kwmnnzZx4gmT55x/BsjUrIt/XUzZ4s338pa0mmbbT679CUd3&#10;Qz9cX99+yy23wF4wfvxx6BD8/9e//k1SAu2F7aC6gV5+WQxBRMxJI4EdobLaXlPrampUEepQD8O4&#10;o+59RjLMFgj9IBEB2zJgvCitUMeHuKAcDzRpebt3fv/OkgVSikGbDfR+7Zeff7vmy41rvnz0D48m&#10;JKcon21YUnLyAwvvXf3l50tfXfbyyy8hLCIqgvL4TTphXE1V+ddfr/n73/++aNHCCy+8EJwf19bQ&#10;0JiekZGfnz9hwgTIWUaMHPHYIw+h5f7dO/K2b37lxed/ePqpuAEg/0/+5Y9F+3Z/s3rlK6+88o9/&#10;/vPFF1+EHx7VJYYMzmUROMuomf/rRQVcW/4MKiqCpP50+ygIwLXogQfeevudZctfe+nlV3Cls2bN&#10;4gx8cB2fc87Z//3vO8uWLceuV1751+8efmTHzt0UzO9w/OCsH/wLy9JXn//Hiw8+9PCIESMVb29P&#10;TU1ZuGgR2mPfypVfPPz73zOlDAtDdsTQouKiA4UHVq368m9PPHHDjfPT09PxxEHtg5D+uPh42FMw&#10;jPc/+CA1LQ2WCzxuw4cP37JlC8LXS0tLIUJ57fU3b7/9V1QFNDLyz4/9+ZlnnwOHB1W+f+FClBjs&#10;n5O9efMW5LebM2cOHNqjRo2EiueYY455970P3ljxJobKC0LxGS/sVckKAs4fI7u+T3XAxoYmlDME&#10;huDVoOhQ9aOXEaOPg5nsissvw0Y8exlZA954++Mbb7iBWLTLefuvF6xYsSI8LCI9PQMnXfLSvx56&#10;+JH9+w/g0kaMGI4D8XCVV5SB0r+4+OXnnl/80cef7N+/77P/ffGbO+4APjCUhIRFnHvejLfe/u+D&#10;Dz4ACwtCA/r1y8ZVIATgpl/84s+PPf63vz2Be4Rpg5mmHmrnhTMveu31Fau//jovbw/Knfzlr3+D&#10;MAEmBlglamobiooKYQ7BFEVgAmoQNNTBtlOr8xRATUChAVHhVBEADwRPM59vJtKkArCE2TO8s664&#10;e/lHjdff/gSX8YPNAhsnTpj41srW+bf/g2axPfTyS+du29sSnzaAifqby5ftzKv+55tlTy3f/8cn&#10;/zv30kv2FKEELGxfhiaf6lfaHSdOmrJhd9uDT2ykU6sDr7nqx23Otof/8Fesc1eIZnr33Xfe+nDP&#10;s28W3P3IW+eeN1tz/p/fdHtDTfX7qwqfXla84Pf/OfOH8/A7U1RKT87dD7/931UtBfkH3l1Z8fwb&#10;FVf+4o/c4fQLb3zh32W8jpAO46otGQEsUREWbs+IaYuJ9VHVXnR/qLpx5mO71Fh3yLdBBtAxAoyS&#10;LIKAICAICAJ9GIE+ZALwixL8/7wdXDqQO12nAwjE4WFH0LwdhoBAt8NKyFE10G8zq44AZQUDDanc&#10;EiaAZh2oDw7x3IAVAB9wQLzLgv+j3h5hi5e11pb6+vrCiobquvqyymqQ/+jYxMa6Gni0WAXgu4w7&#10;/oTZs+csWbLk6h//+KZf/PzTTz/lNuzSf+zPf/mxWk6dNhV+MGzhHN1UGO+aq888Y/qOHTt//rOf&#10;4rU7Sgm8df/wp8EJij/vvvvu0ceOHzr62Pk/vwl/gvnXt7qa2+3NyoeZFGcU6IMHGHs51R+FAARI&#10;+m2l/YEkABwIgI5Axsij7nKSOIKqh8Mx6WrHSzs8tPD6gXqFOjkKABKAylonOo+NonR67PsEW8EK&#10;dn2zedeJJ500ZWLyFbNyJx2f8Ogj80HLEb0/bdqU6SclFJDPnRh4WPi+M6clnDR5eFU1ZWNAOMsP&#10;pmelpJXmpBfs3/UGWs770XFgK2j8/gcfDR8+dPyx8ejwpEmpzz3/JDT8oPFFxTpHOw0A4wf7PVDk&#10;gp8f+f9OGOc4YVzICePDqYxaqD0yKgzVB1OSafwYj0rfRjoCZAeEoQHXiwvsSv2EjqawNQUg2v3u&#10;dw+mpaWPGDvh3HPOfva559dvpOQIOOMDDzwwY8aMCy64cMxxJ/z69ttxr5GZUvf7q1/9avz48T/9&#10;6U8vnHnh6FGj13y9ZuXKlci4xg0G5w4CpY+PJ7/3lCkn5g4b9f77H8D2dPSo4eNHD//t3b/tP3Aw&#10;rE7Ye8MN1588bfqqr9dgig7MyUYwgk40YOX/aOn1p5dFINAFUyo/ld6P7TiY6uec/UPQ+H/+859/&#10;+ctf7rzzDkoEyEoBm+0nP7l2zuyZE44/ftrUU/jmzbjg/MWLl6xevRrbL7l4zocffIDYAVBi2Dte&#10;e+21iy6ac8vNtwC3s88+97TTpsMcwIIUPD/4XvqvpaNHj8aTmDs498c/vjomJhbO/WjluD7llKlQ&#10;78Nc8sMf/lAN0LFv376jjz565MiR2Av2Pmf2rD/98U+UnMB03cOrD6vcC/98Hg0u+pFR0nLu3EvW&#10;b1iPWAB9+X945A+z8RMweya+kfpelRFVBQKp+EBHJiRrLQAtB0ARShQ1QDA9jGWJSUl8lvfee6ew&#10;sPDSSy/NSE9FKYhTT52GMAaw0PAIujSOnkAiw6ho49cAz87Nt9yanZWBzJHcA6CFkOGKyy6++qrL&#10;8efLL7982SUX3nzzzTgR+kTmPwD68ccfz5w5C0YQSA/Q544du2Bvuv3Xt7/22usXzjh/0qQT3vnv&#10;OxDw43DIILhb3Lijjz7m0nnz7vjNbdV1LYgCwMZdu5EvoAGqBGRtQAiAii+oQXxBakoKbJ2odIAs&#10;hsg1QFIFzgVo9fxb1kG8aeTao61i+wlYe/gZP7zm/Q/fO/nU2XtLs7bmhW3KsxdXhcPPj72nn3Pp&#10;mTOuMI5SvRmue4dt166dl5+feu3M/h/8+w//+Mc/f3HLfaXVbZwRQJ+IDxw+csSk06mT8Mioexfe&#10;rys+oOXUH1yGebhu7bdnn5Lx4/OzN2348qm/PzPz4rl6PuBy5s4ed82sjGVL/vjk008dfewxeWXh&#10;TZBuOFxIX9J/QM6w3OSLzkp97k8/x08WRn6guCU6NnrT7vaNu1thlfBfEUD3rl9VvKi79RUmAJ5+&#10;cA4Mvv/Gur3CqyMVQJA9B9nM9+qOiAG454SsCQKCgCAgCPRRBPq6CcAKWyBa3qkv3YuB9yAh7/aQ&#10;+Lo6HXlvzBr2/yPzNvg/Eu83t7vYENDQ6sRLcFVda0Fl8/7CSkjJoxNSXZBYm55lr8Hk7dgAq8H1&#10;119/9z2/hT9/r2k0gVIXLeHPvPbaa6688opL5l4aasb26x7gvQSFQ0475MqGVtmrHCCC0dHy+OOP&#10;+9GsGVfNu/i4Y8fgTzB/2CNcrS2IBcCfSBBorRqgnf/WKACvAXdcBYAag1NxoDNlHETlKoQTU+4E&#10;rMCFTvJ4w8dO+fPBvMB3ENjf0uKAjSBeiQLg+wTrhjsd+fZ27EEBcWdCLPHwrXvKG5WXHqH4wDsp&#10;zgF7AWwE8M+DgWMd1QTyi1oZ6XBT34DesAsf9IBDsJeTFEDhv6+oHAyfhwFXf0OLh5+aKSW05IyA&#10;7gfyhCilCOYBYMHhGABqGe7Y4yotJ+LhlVPwYGYg+D8YJ0IG8AEpxk1FBYSEhISt61bP/+lPd+7Y&#10;XlddCwMLJgCY2yuvvLy/qKSs8MCevfvg2uW7gTgRrMBOVFBUUllRifXMrKyi0gokhdR3E0EBragC&#10;oDgYsrXhrkDgDRo5dty4nP79x44bm5aSCNE3ARIeXlJa9s2abwoOHICKBMUFUKYv0AX60n5s0bzW&#10;r1EAdJ0KAah6fryAfEJ78fZbb2/btvWEEyYhVx988vC2Yxdo7WWXX/Hr3/xm+vTpTLQmTzkRc+2J&#10;J56gCeiy//c//wFXh6AgOjoKSR/g/y8rK4UxqrKyYvGLi7Mohz/yKbqSEhP4XAhWR2gJVnJy+iF9&#10;BvL/wS8NWw6kEx9//NEHH3x49tnnUME5GiOp//WFY0jM/7UZiRNzIHIBphaYHrCO/AXHHXf8P543&#10;BFAsocczDrvM/J/+HLoGKuuobB9kmNDX7wOurtGgmT9vQQBReWUNHj3M3KSkZM5BiEB9WA/hgUfJ&#10;jLFjxyG65dRTT3377f9AERCCoKNWyquHZki5T4kAldnl/fffg6f62p9cj3vNJ0cFQWgKYFbkM1JB&#10;wVa6L5D9JyWnHHf8CTGxMfPn/xQmjyuvvBJREsjhBwH/1KlT8/LyVn/1+YECSun39ZefVFDuQCp5&#10;0KiSL9x1912PPvrIjfNvHDl6LHQHdXUUKFFdhXSJbRhndnYWUocgigGyfzTGxtKSEmS+7JedgRoH&#10;2AIVAF24f+MqRf6jjdsrbkYwTTz10qTUxCuvvAolMM+acdnuEtee0pCiKuNWrvny3Vvv+OuE48bR&#10;ZauetdRf34cVK97FVDx1+vSmJprLngFb1GrtV+/NvXIBTo18pS1NzRAx6YAFmp+tbfcuug/NYBF4&#10;/YUH6hvrj5/gXUyHz4Wjhg4eBFtaC/1a2xAG9egf/u+eRX+54bY/J6bnwL66ryRkd15FRVk5ygHi&#10;U1Hr8SpiVQR4oGR1PiuM9IJnp/3pN1ov+k3L1OvU53rLN2/x+nTcwLqX181up6kV67efzr87AwCk&#10;7U+9qWO1PBQQnrfAfTNkTRAQBAQBQaDPI3AkmQA6CKrvGOcgmXaQzfr8Pe1kgDr/P72otbcy/6+u&#10;b25whcIK0NDU2tzuLKlvhgSgvbk+Iiqa2QKikWurKvHizb0jUqC8ohqezP/+9z/Dhg297bbbEAgA&#10;CTDeernBwAEDx40bN3HixDFjRvMW3gUWdN111yMi4KabfoH3y7r6es4I6DvoSy6Z+6happ92GqUM&#10;VCwOC0oX4jsiDJnBPHivNQsgGjT7vF7D+Q+e0pEhgIT+lPpMZWE3hgSfOFMjWAGgBUCaMbAlRPuz&#10;ih5h9jSYiHaOAmDnP4L29x6wI3Eg3OmcIACWgqho6hCB9/ASs70ARgF0DM88iExBMbkrYXfISAs9&#10;doShzNeYkGVBHYIlKsqg/VXVLk7jDzEBjBQ4FusAknyw4SHDc0OGDjZSEup+IE+A1QCEQtcywCWA&#10;/CPRADyUbIDQkQ6+d8TLpe/bwGsLUgAgXgAfIAYrQESYA8qOO37zG+jP4Tz+61//Nji3P2COVlno&#10;kLMNvFrDToC7IEmgi4L/+dmnn/zX0n9FhEd+8MH7JMvwnC/I61ZUVIyW99537ysvvfDwww+D54AP&#10;g34jcGBA/xweGIhTRIgNSJWUloNmY10vODWzeuu33suiAC0NAGf2e+2UJI+otNusgCeCW4JzpqWl&#10;jhkz5vjjxsequAtw2tNPPwOe+YGDBiFdPOYlhAxNTQjUp6oZZHJSYee4KdDnU0x+BUWJqGwPiPsg&#10;WQ07+ePi4vE9efLkx/7y2FNPP3PM0cdAR4D6iEOHDIHgAt5+mFcgKABuePROnX6aCgghu573Q0cJ&#10;/Y3LggqA94J+4/ATJp0we84c2PuWL1uGjRgGFxQYMmToSSdB5nIirgtXjXsH7b6yAriqK0v9QkSH&#10;KzMJ7+UV3Gj8ONTU1GAd9B6J/cDwYRRAIn38Prz4wgvYjh+BY44Zh/qa/17xZlw8WT2gsedOkFvB&#10;6Mfp3LhxIxQf+F0aPYbshggdQowAIEKCQOQCxBYYH6uqqmHCADhRkVHnnXcuqnIWFhxYtmzZVT/+&#10;MYwmwD8lJS02NrahsXHv3gIckpAQe9tv7v3Zz34aHopigS0I5cBG3Ltp007F7xsE/wAzMTE5J6c/&#10;p2BIQiWDpASup8A6hT179yMrASwR8fGJPGa3CoB/piw/VmSm8XTOaz58xnnX/e/9ZRXlZRjtdddf&#10;hySaeEDCgTlMBk4bfO/rv/5kyUsvI+KDubE7gN/SP6Yi0kboyH8Psm2jTjIyM37y8ztvufWWP//l&#10;sVZYXckGQN0lxMU3oQ5Fg/ELj3uGxLH28Ezey5aCn/3y8Rt//fzt971UXVv91ZdfaiFDZHjE2Wf/&#10;EJ8TTpwRH5dM7R0uKEdKy0vxk4yJw1YPtV1NCQsC3i53X7sJb3n27fZ/vu0qIkMhY2z5po7N7fq/&#10;ugHv8mpgPZzUZWYbvW7tz9qD7uc7MgBXUUX7C28BXmOi4m4HugU+k9kHc9kgCAgCgoAg0FcQOJJM&#10;AHUBkvkFcsUfDMZBmht6ttnBDLhLx8LZZbwlhYTBlw7XOv+JSPtmG2pu2+Da3l9av6ewqrnRyDVF&#10;uQDs9Xjnw7s5WqJkYFZ2TmNt2YP33Yl4daS7P/300xHGaw+L4drdCN6Gh/DGG+ffeedd9DpG73jk&#10;d4b3FaHIo0aNwvp999yLb3h6oxSj4AWZ6JCPDisPLFp01pmnn3nGaW+++SaFf8OBrsaJt3B8Q1gL&#10;VyfbL/RilQD4VgHoVAWgcwEYIyHPtcp8bmZuA3sCUUIKMMjvFVy26jo7AgQ4CoAXsH0E7dMlu5zR&#10;kS5k2q+rJ0tBtFINhIcgGNsJewHWK2rsqfHt8MMXljpxFDg8ukVNQd0VTAMo47cn34kPUvqDlIU6&#10;7MjzjwUSAIgF0DmZIRpRZz6UFf4g/3A/jhhkz84yHm2cCIUA4efHB9oEKP8xAI4CwII/6RJwe2BS&#10;oWPDYLawQmpdh6fXmgUwUDPf7QMG5EBNfdKJJ157zTUgo1dcfsXf/vY3yAHO+sGZyEJYUlyMOnDn&#10;nn9eZATFkCM5RWpKssrMb3D0QYMGIRIbXBT2pk8+/5Jj+PWCWGvIB8BVsAW1Evrl5EB4/9hjf9m2&#10;M+/Dz1epSm/uwoFsUwBzcpd7NMk/3WhdnczhnRqAahaqdAY8Jq9IAR4M6CsnziA5gLlgHfXtEDwP&#10;Zl5dXYW0dswhp08/9egxY/D56MP3jx4zCuxx5cpVMTExmOODDwAA//RJREFUPzjzDM6oj/wIbBBB&#10;Qrvy8jLggwR1ytnuOO+880DI4aamvI+qPh4ILSAaPWb01q1blixegu2JSSDSIeedfz4I+X33L3zk&#10;kUeRVeDCC2f41lAA9ac0ESjsZ2oicAtgJgDVf+ONN3BrrrrqKmgW/vOft0HIMUGIwqsFz/glF//o&#10;ojmzH3yAcluo4oDI7NgO40tB/j6/08MaAkCH4H+InG9vr29oAeGHtxzXCPpNGLYhM0kjBlZcUgJb&#10;IfHtEybidwYf+PxhIIDGHs0wYyNhy7HbUeePz/juO2/v2LHj+huux3p4RGRWZjoeWIieQH25QWVV&#10;Nb5haBg2bBjCNEDjv1r91QUXnA9hxVlnnQ3rACqjbt++46jBR2EdupLoqAhw5nhldzhQUMDDO+mk&#10;kxC4csP11yx9eTFuwJDcAf0zkXiBzDEQEXDyf+ihkpOQByAZRgGEq2RmpsK04Q0LP22aVlltAZZ0&#10;fSDqo44dAyHGuElnrd+wAaPF4wD7RWhImFFqU/Vz993XQf/ym9/c7qEC0J5zmy09KxZT8YsvVuph&#10;aLLNtoC6qtLPPnj13nvugd7huWee42acNeDrNR/Q/Pzhmbxx9PgzYJHZsOYLNjSwUWPk6JFjxp2O&#10;R/u2m28pLa8IZduu055fkD9yxAjYjC49e9CBPAr/wbJ5y1ZEAHkNwKsOojFOxkdjZQXR3O58jy9K&#10;I+xFy722W7vowBZg5fNY92L13InX9u/mAAjezm6B/xtkRVrWBQFBQBAQBPoMAn3IBOCXTlvD+/02&#10;wEYE2zOeRxwhDyYBYc9OFUQBwIvOinp8DBVAq2ERgBYA/F8l3W4vrW8ranCWVpkmAEdoZEhEWXVT&#10;aVlZU111W0v9JfMuf+6Fpdfe+MvJk6fA72U48UKQW55YEpz/U6eeMm3atPPOPy8untw+vJSUlN58&#10;8y9vvPEGuONOO/10bMFLP5if72XC1VlUXFBWVgaZN93c5hZKEEfVBGi0OEtyNBJvQ/FMb2nIBdBB&#10;CECQGGohtCru5o5FZ9bEInzsYj88Frjx4fuMcISmGnHHtBEkn1tCrMwp92pqnNDkg9iDriPhH/zw&#10;WOdSbjn9w7BSUETrSArQL5MoPRbw9v17I77eaNuyEzn82/GBlx7dgvbDfMARBBDzo3MkAkQZP3An&#10;jlPAYPplOMGRYD5AJ7AgrN/q2rClfVte+44DtvxCB47VUQAMC9KVgyOhAiIYLOhkGBymIaHY6Bc0&#10;sE1YAbokBzh61LCRo0YnJiZmZGYiSd5Tzzx93fXXcyB6aWkJIe10wasJ9zUijW+7+RcP/x509Q8Z&#10;GKWZivLRRx49/vgJCNhGqH9KfAwhbGFK5WVUVoBHe911P5k69fQVb72NdJL5e/PgpkTid30hEIfD&#10;YQv6GBYdi/nT3I6Ma94TT6sArFJ/bRXhjdCg+410JwkGmZEMDgAyhiiYX9122xtvvAZG/fcnn0Re&#10;Paqrp8ThF8648EcXXzz/Zz+bPfsiTDDQyLfffgv89o9/+jOu4qofX/3EE0/+6OJLqIJfS8ufH/sL&#10;8HngwQcvmDHjqaf+jsfqr3/9K55iiFXY2oBjT5h4woMPPoSQAXib4Y7HnEB1QEjoV61a9ZWxrAYH&#10;GzvuOK7foRdSUMMKoBZsbGlpxlVgLlDpwcZG3JpZs2aDHr/z3/+SAULVDuAFFHraNLjnz8AnOjpW&#10;FRpw1dbWlRTsjWw1nLp+ZxFv5LyAWAHbp0Kk6uzQF6AaAjdAvAIMKKCdCMXHAE477XREAcCRjuEh&#10;PwlyB5rN6HGDzB7fCLIICQmHAYh3oTdIBnA1e/cVcBVJ4AkrDJ5NcPszf/ADGDgQYfHee+9/9NFH&#10;sLPMmj0Lw4CwH/IHmOSWLV92DoIczr0wK4tyBGIwKcnJSJuI9R9ddNFJJ5+MKIBJU04eNGhAYgIp&#10;WVKS4ocPG4bIf4wQF4XqEomx4cMHZw8delR6umHQ8QZEO041yzXnNiRHCiYlQbI5L5jzS4z2s49o&#10;tBgzUiTccN0NMNhaO2wo23/rLTdHhkVpFQBn1EtKSDpj5o0XXnrns0vWYSr+5W9PhkcYN0irADj9&#10;PtIUrnjlz7j1zz33bFVNle4cPP/j917auXPHCy+8OP/me2Zcdsctd/+z8EDh++8bsSHc8sZrps+/&#10;eHB5adlFl/yIh60G4IqNjp03b95Vl19x+ozLRow9lRujkiIJNMz8fxb7m/FaYq0O4LaSWC/YYt2A&#10;s9qyx0rLed3qxve6CV4efquf32qyCeT/9zHrqMlrsRd8FwZA8Aby//eht0jvx0v+FgQEAUFAEAiE&#10;wJH04+03I6A18d4huM1BkvYgmx2CAVtPAfIPQoHgf3pDCQvHh94w4VpH+j34t5sMtk+HhMCfT3tB&#10;k3iBe7PdHhnibKyqbS6CkLokf/GLz33zzTdIo3XDDTcgCdZjf/4zdMpoyUTihz88G9uxwKE0cGA2&#10;ygTC06wHs33bVjgVL7/8cqQDAO9ETkC/UID9KNZBszTc3p4RH50RZ4T4Ykt2cvygxNCcuLDcGFtW&#10;bFhCmA0fLgSA/P9eOf+4EGDH5QCZuhM4KhaAlNHw+qvyeBwaADkAvI7w+YN7k4u+AivY2AYPP2Fl&#10;kk1yzYbaE+NBGMDSU/vnpKvqYORyb21zcSkBrEPGD0l4YTHMAe1w78NeAKED91Nek1tYj/rnhCSo&#10;CD7g6fDzgxdDzA/JALbD7oCW+SW2tiaK4g4LceGMw49yQkrA/ezea9uRR/YCtKbxqwvBfeAoANwl&#10;HrDT1gwlLq4DvIjjuUEAAmUECG1xhreR/YXC+zlwAOp9zxUDQ/jM29uzM9MH5eZCeH4gf//Xq1f/&#10;6U9/TEtNg1d50uQTQOmra2rGjTsWnO+15cuRwA/e/jvuvDM7ux/oh/bZGtPPbgf1hZf1FzfdhCQQ&#10;2kAByteoTEK8QBodHRUaGx0JjXFdQzOyAMCXDjk57wWXxndifEz/rAzYlaB50Qd2vKJyRFA6g06z&#10;JCpCTiDiP+QLve02ZD2AUxq+8g0bKNe6XsDnH3/8cTwdN996M/CBprukuOSiORehlB2i2ZH4cPPm&#10;zW+/9RZ4NaTpj/3pTxDFAJmbbvolFDRYf+h3v8Nk1jMWFhbECzz1978jB+HPfvELsHrsOve885Fe&#10;8tFHHvnb3/76t78+jqOamhuhIIDKwJp9g9fh9SUPP5nkIigSQW3ETHj99dcwJWCbQI6GYUOHIMRA&#10;Z/vHOHG/+AO7A8YD3XtNccAQAL52MH/WAjD/Z/sa4o/4jDEx0eDw2Ag7ZGx0ODg8dBzPP/8P8HMY&#10;i9au+Zod6fn5B9jmSKMlkX9pQWEh/mR+XlZaiFSF9Cfc8WGhhQUFjY31iAjgAYAD47pQWvDEE6e8&#10;+eYb995776JFi/75/HMfvLcCbvaxY49FXADKMtxy861oiaSAc+ddsnr1Vy+99NLgwUf165fJneD2&#10;IUYJt+/ue+6G7J8lTlHhLiRiiIL4x+XEFiAaHQ0bRLxKygBTJUVA8FUboRDMYD2/3VUA1A8mM+S0&#10;tLRTzrzoo/eWPPXoz2+//bZbbrn1uWefnTZ92sgRJKdiET5/v7x06Rsr3uBBwnXPxD4lLfWnv/jT&#10;+Rf9bOf2nZfMu7Rg/16Y/XQDnMLk6ujEsXf3ulkX/GDRogf41DoXQEVJwxmnnwEoLrrsVnz27Fz7&#10;o9lnF+WT5cVIOsAGMlfLSy/ej0CJ8849m3uGCgADQO7Avz/z9G/uenrW3Jt4eJMmT4IQDLvx8wab&#10;Fb61FYAbGIoAbe/zfVvRW4w2XiJ8NTSD/zOB96Xxfhv49eTTxfHALEunLb9bA+j0FliMsz5YyQZB&#10;QBAQBASBPoQAve4HOZw1pv4zyPZdbTbwuedSfSr/oZifTuaPDmNPOWW4JRyASwbqE/ntAXu70awH&#10;u8IAguyNL+S4oO9IVxEOTc6OjIrhKoDw5kEcC/4P13pYTBIpeJvq2lqUTwl64DCqyQZFQGRk2Jkn&#10;TYJnDqHIe3ZtASFpwyHhrVAEREfHR0RGoRDgoKOGw/sHye7OnVuQU4zjn/v3HxwbF4vtO7ZvxYlA&#10;2lC6PT4uHhXRsXf3rt2Q1EaEtB8znjpHHW9sHDBwAIgZKBDWUZcb361NdYkJibnDKJvAtq1b6uoa&#10;wJSiomKGDh0CloI3+6IDeeQ0RGFyvH/HKi8fmG2rE76+uraQhuZWrn3gF6i6Azu8tqPqupHPTHn7&#10;sVdTLFpX/A/cftQQeNVIXQ8HOwL7QbzHDCdhf3GJEfC/bRe1PGXK2H++9AZrg8FeVrz21L33/Spv&#10;X8jC317x01/+yfrcgXgcOLAdJoBvNxvhzc0tTZAi33Dd9Wu/3cDBCA3VtYhvv+SiiRD/Hz953oO/&#10;+5vuAVzozOn9kTKQDRPQBaBaAdL7l1Wi+reheAdx4zhtgDV8cDNMDwhPgDwBRgrkAqiqQQSuGyW6&#10;dLsDGdq98MlJTuctsDC4wogfYh1kE98u9WrIPJmwYjLgsJ0wAfHbKajRvv8AMTQssdERUyZPRjE7&#10;HTPPueVAYhERAG3wyBHDkZj9yy+/bG9sS0hNmDBxAgxG+3fl5Q4dNHjoyG/WfNVYWt3qsjfZ26Gx&#10;RnzBxg0b8/YdiI4MQ6BBYVn53r37T548AanswPpQPgCJBr5d9+3uvfsH5g4+euTQuto6xJ2A7O7J&#10;L9i0fjNGa6Za87hW3s7Xwg18yX9leYkXPohbUXYCgEn5/NgQgAdmf/6B0pJSzbpRYT4NVfuSk/hw&#10;zGSQaiSTr6qspDD7qKjRo0ZS2D+k+I6Q5qbGrdu2w3YFYxLpZRyOhvp6NaOcQ4cOTUkhfQ280+ih&#10;rLRsd14eVbVwuTKzsuGatmb4U83U6eyYwyGbN2/FtEGfOBdos0o6gHASCBioBAZOvXHTZtgesBWR&#10;4QMHDqQ8GtiLhPjt7RgGlczAjFfSf7XgiQOvbq+traksKA9TOoi8cj+2gIsvmqVjAYgGU/28trbm&#10;hj37i/fs2dfS2jps6FFDhuTi8Ob6KgygrLq1phZOe3tSUkp6WhLXCqmqrl2/fgPGn51FERYNDfU7&#10;d+6qqa2Fradfv5whRw0pLy9F+D1S9EGEDz8zJAaDBvYH5Pg9QcTBpq07a2qqUEoQKgmECezdn4+i&#10;JDgpn7Gusa2qphGmh1QYFKE5ag8joByhcXGxEBSgKgE343sXHpMMIwMug37/msmEGhYZSz8U9Gzg&#10;/+o3RGcV8Yw2R4NX/rXcawrhT7ZiuOecOUFPGmWLj8OZQz/dFObEQ+fA/YLTHg+uIzKsdcLwlvAw&#10;Z01t6Fe7YQINy4yvHZ2LMTh3lUbtK4pOSWga078RpVELKkLyyykRwICUmqwkyqD5xUZbaRUKVSBP&#10;pHP0IMeQHExdx6pN0H8ZLwYDMiPGDSHbGQoQbDvQAlp+/OjIfsmuNmfLqu2ROcmtg9JDsL5xf1R5&#10;deTQzLqctGYMbu3O0Mp6FG5sPu6o5sQ4Z0Oz47P1ISgZcdIYW3J8eF1TC/8JixIUKJhmWMGfVjRI&#10;cBQWpgt/0C5fiwkfoLYjRR+j5sP5fTHWLnrfXR1vCdS5tcPv7ADCP32y41tgYGeRZnQVX2kvCAgC&#10;goAg0D0E2C+ybt26YA4fO3Ysmh1JKgAMF0KADYMGwS6Az7Zp06z8P5hrDr5NkPkFerZZ8MPrXksV&#10;S0x3XJX6a42JjYuIobjWKEdbRmKskeSM495B6D1zpVOYb2tbXGxMEnxeUfHg/w0NNQ11VWjLQn29&#10;wAqAD/6k7Ghq0f5/yhdoboQbqtVlvOHFxcdx9CydmZTh8AEiF78yVYSTwhYkA3YEh6sJmQKwnd+t&#10;+ZCmZlB+Oz5Yt8N/iPz9LfUJUSH94mzDM6MRLNBpCgDr4MnzryoCGCNnQwCxOVMg4HKyjx1J+MjX&#10;Z3dyTj4I+BHbz/55OOVjY9rvf+jP8APfeccdKalxd918/lefraipQQiAAesby55AIcAhuQnhEdGb&#10;Nm+GsqBF7QHPB9NITc1APsVXly2DxcE6PI4C4IV7wOdHF/aHSQIBBUgZAP6PfsDqy6socQAOjwyH&#10;bCEyLDwSbl6QzegwJ9cygIEAKgakM6A7BQ6HklxEA1DvMBwK9liVoi/QYpYaoP0hqC/uswAFfGKi&#10;wpHo4UB+Pvh/qB3CEvoQiW2o37snD3XsEdmNmHakf0ezqqqqAwf2O+uaFLdsi3DacBbUkjB81OYU&#10;i3KSBh8kM0StwEOOb54PpBZpbYlDQgTU/Bs4AD9wMDSUlJTs31/Etw/bYZYCW8ZRe3ftpAMt9N73&#10;p5Cd/3rhP/2aDLgNyLfOa8nhAJwUYOCAAYiLASfPyu531FG5I0cMAx1l6kwpNtTCSQoMq0o7njUi&#10;XaDrjRxtghRx7e2NENso/s8LTCcwMhB3d5L7PSk5CY5u/AnzQUlJcW1NDa4U62oY9AThCSb+j1yG&#10;JKSnZrSLTAbGRarVdqpcSCIY5QFGGTqlBsICPzzSLq7fsHHb9h2o3odHQpE3ftLB40mt0FBb1WZm&#10;DHUDZ1nzygVAdw4jUzU+eEHBBHVe426Ahw/OSenfvz8F0ivtB+pW7t27F4n9MUDkJtidt2fLlq34&#10;UUK4PvZCSfHt+vWwRPTLzsRMxr+IDfV1/XP6paTQXpwo1N7aLzt74ID+w4YNgUs/xNWYnZWZ068f&#10;zshJTGKjQgflJPfPyeDfw8iQ1vSkqH6ZicnJ8UiWgScoLDIO9U3xiYoz+D8uSm2PxQeHGMyfEtup&#10;iqIW57/b/KE89kZaNYbf/AaYhjYe0OrZxs508H4lrTec9uSixy+U9oBzHsEQfEeERnEAPzo2nPmW&#10;zAJeG60ZAa2HYDsmQqyyxmJ7WGwo6RliI2NCW534KTY71EkHDZ+/yh2AddiFrKfWQf7cnv90qd9t&#10;6wB8142Z4cv//agDOpDfq4swFv7J4j8Df0dFOiYd45h8tD2TDG1kBpw8Rm0xvu0ZRgCYfcRANDN7&#10;UwqXzCRuaR9O9iw+C9qjmfqMoW4tu7gBDlHnUo2H59pHDHKPOSoSW3AgqoAaNo6oCLM9AWmOkxBQ&#10;67AwWlUP1suk9kEh4MZHNQ/mFgj/NyeZ/FcQEAQEgT6OQB8yAfil075Z+hH5D10APjAHeIF7CAh5&#10;kFUDerZZz84hDgTAUl9X21xTBapfDy7e3gwaYZyI38LDwhNiItJjIpicKA18KPLwRyF+M6VfYkpa&#10;UjJKbZkOK8sQWQUAbmKEHFv0/14Xgp6Z0lBGQJXeHAuRurYGRNLyGz9vh1Wgrd0OG0RzY31rSwNW&#10;sBHpAGlgoRHOViKyyB6GJAUIU+ewAkjn8Q1DwKDEiISoziOT9dg8PP8mpYN+HnQab/ToFTX54Gyv&#10;VGwfC/7EN6cGbIWTDKnaI10I/l/35RtYR/T7N2s3xiVnr/z6f8jbB6rPR516xty/PbPmrf9++dKS&#10;f4ZHhCHhP97xeJcWnCclJxqjaqddiC6AgxAGiPgo4r1jxp4+/2cP4TNu4rwdu23rtzhxdnj18V3f&#10;QLH9pIEOjYRZhPp0Up42vJRHxTZzLYPKajsct+gNgQnIUQ/OHxURicSMSAnASgoNiF5pRkEIk+8j&#10;HIA5JKsAOBwAF0/Oc7VCOEQhz2OEl6QfGyEeaWpuq6uthUIeZQIbEXHe2LD2f1/CgUw3DjzVMmfA&#10;RXFPYQmJdBnydcr7AA+hnWgz/IQ8TyiPupJ7oDnMV+wwLykuWrfuW76SECeBVlZWDhjAjeHU5evi&#10;MWOxXrCWAOhrxxa+KHzr2AcviMCKlfPfwIj4vzIBwKIFq0q/fv3hc25paduxczdq3WGElHsRVhFF&#10;dyFvYTyxmLknaAvag5Nrm5Q+I66OsuVRMn0V36HC+9E/6mvQGdvbDxQU4sLQDJ1w9TkIf7SG3zpy&#10;hLJQkAuZuciqopMCcJvw8FAMCAKNXbvywKhhG4QgCMIErsKIRR2LGpPhOLC5tj3KTO3uBY7Xn4YS&#10;3kdZRlktVJ/MtKmGYhQKJighvfKu7961C1aJftlZERFRMInAvgSbZGJ8dHpKQkpyKpqmpiRlZ8Kk&#10;GT5syEBE5g8fPkzH4TPJJ7PCgIycnCzMePSfEBseGUXbQyOimdvj1KGh4RExiZrqYxeljVB3E7vw&#10;Jz6YeLgKr+qGQV01WUVhcjNJsZ5YPL1UCD1/a9rM60yetVreNFSqu2DuVX04mtsa9Rad/J/Hxn1q&#10;g4L1dFjXp+DtaQn2YQNQb8SBfzSGprumj2s9fVx7Qjy0RbD8efxEoFtt/eEABKtFQJ+Fh6qvok3d&#10;bn29ftatPF/TS3Tgh2oGcsWry6LFS7SvQwO8GhgcPuxfi0Ju+lHIzy4OfeUBxcZdjivPc1x9buhD&#10;Pw258wqs2wdThgiaEvdci40g5PoUjtln2B+8Dm1C770mbMWjsBHQhU8Y6fjxeSF3XGlfeD2tXH2u&#10;ydLVAKIiQx+eH3L/9bYo+ncNex2zpzPbx9kxmNBHforBhPznEce5J9F2l52GceYk6nnEIBrA1TNo&#10;ZmUmY90+CGVQAl2gugkGIFajiR8czE6MqeOG3e8tEP7PE0IWQUAQEASOBAT6kAmg9+Dqy4S8967a&#10;b8+sikcVAAgBQpwG58d6WW0D0wPo/+HsAiPhw1PjvBOfwc3uaidiEhIRA+09M0yvBVYAzmqOBcnX&#10;4bpXPStHh5mKjKrzhYRArY2NoEPR0URdeHHa6R0Iql18g1rgGwXAUaMLKwhDqKiqYyFueBiUrcoK&#10;EBaJWAAQqmZlGuBkdbAI4IOVhJiQ3KSQjEg/nNZr2EzGOOaf0wEQ3zOk7WoXKthFUi7AqlpXQ6OK&#10;PoiyqwBqIz6fOwTPR/D/c8/9Hguyow8YMPDXdz911VW3gXLrxIEIEMjNzYWWG4ncrcNAAfaN69cX&#10;FRRCQfDN2nUoQUh5/kxnIBzkKA1QVpOAQ5DabcbsG/A5/4LL8ecxIx2oAogI37YWg/nDo889t5Nj&#10;ULk0w0ORdJCwRfbANtQ4I1d/SJgdMg7kiGhqwX2lBfcXHy9wqJ82O3BvcBkf/KFZq26sf1A4bz8g&#10;RK45a1ew6aDQPe477muYLczBcQRaG6L4M5U6Qx1BdqQ7nSD/iF9QzdzJz8A3QlqQfw4CdVc4Ty2l&#10;cLEjhiU0BLn3ETKw8ZvNLc2UvB9Um7vauWPHhg0bMCqUcONRdTwtvPT/REI7/smk5IYYjGpEJgDt&#10;YEcthtZdu3bv3bcPRBr8mfQmABSp6kgYEYKUfCwBYC5OERzKIe9m2g5HekY61ASQr5NRwBIuRF3B&#10;dW+HxiQcmedp3oaEIKwAhgYkRyCCjgkNEQin01QLzsk9cIkBxeJV2g21MFbqCmBigHKnHWn5kVVh&#10;1Mjh4NhkmGhuRj4Q2B0ouoQsCAiEcUKnwySw0Qmhjva4+s4jP1sgvOe5hF8Who6ZNng4vukZpBQV&#10;zu0798Dzn54cHRfpgrZ/cO7AUSNHwIcP3z6890MGZY4cNhgCkMhw+nFITojOzs5AST9YhWhiUPkE&#10;2A2I5KNbsiwhpUVknCHdJ80FTJoGt1c3IpQd+xgJ9WBaK3DbtHufr8Q7wj+IK0aAvVEXUE9BqxZA&#10;9aApNPfnzhFgUQF4udZpMPQTr+6dqQLwqqDBe7VBgdf1t/bt6wEgtp8HAHkVWWKd9NB5SQx4eJxc&#10;08P04K9yhlYBWK+IZEiWYfAZYXH10Cm6f1zUE+aNmJXha87vdx5qH7iXUcDtKrcfP8qeENv+x1da&#10;597Z9qM7XFv3EALXPdB27QNYaX/idaw7V1J2D2L+MZHOVRsdM08x7zyZhhzFVWjTevEC15Y9iszb&#10;nP/+Hw53Lv3A0dCElbZfIWml5wBgPx02IOTmuZYZRBQ99Pc/Qyet592Cwdieeyv0V5eRggAZNFdt&#10;sp88lv5dmjjKVVDmmEQRcxi5q7LO+e121QlbAXyXzhFwX4s1A0LHt+B78TrpD07ZJggIAoLAEYiA&#10;/Gb7v2k9KygIsrfenj+s/+cU+vRCgzJ/CH8PRy799poWVyMcv5SEC552ZJPHy3xLdKi9thGvffSq&#10;xcQAHBvvydZx+uWKHVwIK4dhI6A8eg4HaAPHEYCj8C6K7TfrrsPbjwhobIRWODbSHod622kZaalJ&#10;KnoU8c+0C3oBfMPDiTd2VFanQTY1UnJylfJACQfIEJAaF5YdjfN2NOGZaZP5ggmDesnEn6A6eENF&#10;cj7IbuEzhwsdPBzR9VDaczlAVXgPIgVD1A3+DzPBpJPnPfjoH3NyB9150zno8JwLb8A3Jw7EAhl/&#10;WnpidEzcsOEjcSBiBCDyx3YwtezsbDiNkbntnHPPiI+yQ8I8KMe4ZWWVFOHPwfMo2HbB2dOuuOz0&#10;Jx6ZC/KPBVoAhAlkZrXGRjei2J7D1YYPDCLxEe0JUe3Z6c05WU1IGYClvhGhvMT9jNG4YNLBH56x&#10;HwHuIjDhd2/ga2bi99MUrBuCDhTAg74g1I6Sh0ji50KEO2qqYXtTYxMSTsKLSjEFpAZ2gvDjY6WO&#10;4S4ny/71QvXPwRKdzvp2V0uT8h86XaCkqTZ7QlgEYIEcHd5+qAD2btleU1JD/ZOhwRYNyQC4qlIN&#10;FBZVwI+dEB+PGoQ0czzHzpwfX+z29wgEULusxQj8XLaqCEBudx8OjDmLkfG055Hjm9i7+Y6uWT11&#10;oU4MvzqwYsI/ODd38ODBiGyPiSGRCwizKly/d9OmTes3bELmCGVWsEEFAOsSxQ7Y7Ui3gYACoq6c&#10;h464AlUKUHoQIxCAFAamWoG71QECfHUwHMCchyV30MCUlLRBAweAOaMNxPZ4KMhOoUwVsBVAoUOz&#10;Ql14B+EATJitEQGw6MXFRKG8B4CprKqi50iNlpk2+/+h/9+xYxcCHAb0z0GOPeyFPn9Q/wx4+OHD&#10;J4VSWBgS73FIESsIWKjPINMZUXaBSl9G63B94vxKF6AunMs5wGJi/L6xHgFhR21tLShzgDoOSCdZ&#10;VFxaX99kHbwhZzCngpHjkFmTkf7PDAWwTBdlATC5mXaoKieql+ffa44ZGf5MiwDkQTyd9EI/4qbR&#10;zSrRp+FYJjurAPgo7bFnu4DX9hbI+dWC372mFgRiOPDjSqiakgRrt3q77tmA14fea40DfsqtA/DS&#10;Pvgx0Vm1ADRLfM14mler4RiLm96bW6z0WDvM2Stud37wtXPbXrjlQ5+8A6Ta4y5gAIbSR9nsZp7i&#10;fOcr52sf208YbYYMmCeFsiszyT4gEwoxk4pbCbnnADAfUIt06UeOMyc6zjlZDxLhAzBGoH/e0r70&#10;QxeKuA7tR9f24WqYDKAasJ84tv3F/7RFh0MOYB87zLl6k1Fyho7oJgL+UDK3dX4LPACTPwQBQUAQ&#10;EAT6IAJ9yAQQZCBAByAGybSDbHYI7tYhLhyAXIDGC5mix7zg1Rmk1qMcAO9obS6tayqpM9yYYA4g&#10;5zp1fyBHcZdAA7lobnUhvtmrShk6gb8Op0PqAY7IBb1JSk4dPWbsyFHHjDn6WK70Di6Fd3oWAmCB&#10;65FXYA6gsGdVvYyTnMMogC0JkU7IARAUgNwHHYwTpINpPzTdeDzwukVUR1EySM6jovEGTDX56EQO&#10;GwT8NLwmjJDU2pD644RItofX5fvu/1PB3p0rlr+GDNigTKWlpVAQqDzctEDG/8jv/4w87fgMH3JU&#10;YUk7lAXYvmvXzlNPSl371XsR4ZH3Lbh63GgoOo23RtBXWArQBi5TfLtaC5qb1hYf+GpXfjnI/8Zt&#10;jpLKkKLCMJB8pCc8ekTryKFtx4xsGzuqeeQIZFlrZf8/LDkwWKAfBAWYYgpFtzz5P646EEToJchf&#10;jUaUWG9pTk1LhaIhpK0NDv9QVyiCA1pbmkAmmPPTkMCKVewJ3S94zxT9i4L6w2JsQjgKXbKzDTwM&#10;coVWVQWgHv5Yh72iubW2uS2ivQ0ZD6isYQg5w+1REDdQ/9EO11EjcrMG5yA/BXu2I20wTFQgTWB8&#10;XJyXg1SdgoZhlQboiw2k/9dAceQ/TkIcjL30liwS5Dk1pdtg4DznQ0nbTtMLVJ/pNzEi2A9woCME&#10;u4AhNoIec6w7dUmUmI5F/ARC31FPD/cRyoJdu/OQUA3oZWZkEEtHpADSddRUU6kHlXFQR7jA0IeF&#10;e6M0fiqDIIcb8H9Vbj82hOFA6FxChhw1GE8iDAoQcWAeamsFx/KjPSI7KFGoPazjXAB8Ul0OEBeP&#10;oRKBt7fiAjFUXEhxcQk9biZ/RuOKispNGzeCfkPjgFr0OhqfBQKU5BKifaUXYHE+9ai890S+0UD5&#10;6bklTmFswZ2CUIWgpA8IP7IM0ndVDdKOIrlgUVEZmH9FeWVDYzP0FFXVNQwX5//TNz3gisp06Cqp&#10;4E8bCq9aoh68VQAWKwA4MM8TrQLQ08at9jdTSKiQe2O2mmn5ydjhEYSP2oqWPAJKFYKfLiOsQJ+I&#10;T+cVUFBa7dqZr1IO2p37il2frgv9aJ2trJr+5Au39sPGCGs2ARhUzDvukcLAenVeA7BqH0jO5fVb&#10;4ys199hi5flenN9K8o0nyZMee1oBGtlR/zj0XeR1p0AA8yjLkLDdMXEMWQRSEmBbg/6fn1H6f2Zq&#10;+Dt/Cnv5Qaw7l77vluW7f1rZ3GB2i07ws7Fms/PpFa6bLyLDgerKVVNPj1tKgtEuPobyS5RXU7fr&#10;dthq6kNmn+Ya1g82i5A12x0TRjtOGO16/2s9DIsKoIsI6IF51UHo+BZ0Lrbr/NGRFoKAICAICAKH&#10;AIEgX+YPwUiOjFMESdqDbHaIrxk0mJXeOC/VAsR3UwP4A2rvURUALGBiWMEH7CssAjKBZtOhhKMq&#10;Kytd7a3Olsa6qlLwbYQAkOC3vSM6zRdoLQfodcl4a9RSZ70LdIh9+2FR8QaHb25CsAC99JgZyLCu&#10;NMt29j1iaYNimVKSGf5/3sh/Ils3yQRANO3OnFhXv/iQxDA/ryo64hq5vUCbEPyvxNHqfc5UhIPh&#10;ww8PQYDKhQby70JqfWxBYT86XZsLDnasIDXAwkUPIDUhipmPn3gGCnpff911MBys2eg8UEzIQ8b/&#10;Y3OZOHECzA279hivg7Ag3L3gerxQXnPj7zZuc329oV0V3qIFcQTHHx2Sm2NgjqoEIP/fbrUVl5Op&#10;Ag0qG2xbdtKQYGtAP/iGeaKg0ImN23ZHVpSFUyGAOrzWhpHUHDpzeDQp2oIGzz04bSFYAbPzulPB&#10;/KlLxkeiMl9cJOI3wKYgyT76mKP7paWDjUdHQIodjtx1uDFmSD+k5njzbeM/4fkHz2fFOuYivlmq&#10;UNPUVk0Z8smCgrDko44dMWIsueaUP7u1yeksa1DV7FG5sp4kEiwf4D4zMtKRLC4qDKEiYXFoYw+r&#10;ranAXmR454tio4Y2bWjxP2v+eaIE80PJxgvcOJNQG9p+PgvmoSbe+BPknwQ1yGlgd4A9M9VXhxui&#10;G5ULsNEw06jUBrQXrmxTycKhNIrb0i6k6KuprsbhSHMAIQBPZnBXOre6JGxRzweJAHhItIUWqvNB&#10;WfnUN0wVdfUwmRltYARAS8hS0JgTEHAKRlTvwwi5ECC6gLe8CdKT4BarCkA/WQjmx1kwop278uDw&#10;R50/DH7//oL1Gzav+3YD9P8wQyDfIYoCejjzlQ6fxALKgc/OfCb57KtHh6D6FEkEN75aQOyxBSS/&#10;qqqWmDnhY4dvX1lSqA02NDTAwNJAl+U0YhOQ1QK7IpFdE/Uwg1hA++3b8+37i+3b9uITun432QJM&#10;NuWtAtAzzDLPrP5wL9KuLXTWNuyWx08nEoL6xv9bg/wJFtPbHxYVbQ3Ft0b403YX/gkwrpdSDLQ2&#10;893Xi5eagCaVqQ7AOmIGuKWXeIEHAG82mb8onwVNNtpirvNRNADr77Qv+WTc3G34J9T3Ww3BOyOA&#10;lwrA48CQn10UsuDHlG7xk3V0cBIZnS2dGABA4e+qrbOPGeK4YCqU/44fTCQBmDqRq6is9aLftC/7&#10;AGECrmpUizAHYOYK8VTpqzGru9/+wlsg8/bsVONaGptdX24Kue5CpABA0EHIwuug+Sfyj6Wxyfnl&#10;JsdF0+3bD9D6p99gnXBzRwHoi+oyAsYVeoUSdHoLgvmhNLuW/woCgoAgIAgcRgS+Fz/YQRLyIJsd&#10;xrvVG6emUkxIA6aqAGIJjYygP1ub6c9Wd45AcIPGtpBmyMXDo8IiSE3e3lwP7T1lC/NcuCIAvYSb&#10;C+cC4EU7/JH/DKYBfDU0NCrvo/s9zuGit3Ck+kf6OWYIEB2UlpVv2rhuMyq5bVq/f98e7ic6mt7M&#10;wAFbm+tgnqB19Y2Ec7AdYJ0tCBgw/4lm3CBaxZb7LqYVgHzG2IuTt0PEruTI8C8nKUd6QZGRsA3c&#10;Im9f++pvW1GBj2KuQ0JZiAAScaDI9fDvH01JS0fO/3PPPOrkSf1WrV4Dw0F9ffsjf3geKfARgYHE&#10;ivQdH/vCkpdx+ZA6R0ZFTzxh3JatYSvXlsTFJSQmpcK4EB1lHzva8cPTEq676hhk/gexX/bqc+OO&#10;ifvpL361ZVcYPP9qnOqbuGB7dV0oFAEoWAjzwbdbIrfuDENVsJr6cKI9zSGbdkbu2hMGkgDjhtMe&#10;WldPMCKcwer2hwiCO+zekpQcN27c2OPGHxsVEVWyLx9R7ij4l3v0GLDYhNAQ1KFoa2kC1efOSfxN&#10;cut2Jvzw9jvbmrQoAFswzkaYnRCSXt8EIhQdEd7qckI3npqWDkqPS0ZECJpRnUIbrUAmAJYSjyRv&#10;6hRQE6DKGhLvY3owe4E0wNUITtiSEB/LOQKsC0bD6QytK136lVTZ9ZiY04oxse12WENAsnkXat3X&#10;1jdycA0a7N9/AMY5HgbC7KGLYXNAPai4ejY4NIYnp5Z5g6VjC1IDHHvM0UOGDMGjiFAIshQgMiKF&#10;cpWjEzBnmPhY/I8nnVMuaBqvHP7NSKvJI1FWITqFtR5kUXExsu6B/eKo0tKSnbt2U4VChyM5KVnr&#10;GiC+QIiHnUJDOl9UjkTFkdQKpRMwU/H3z8mJjUUNv4bdeXtRlRDVB7Zu3QqlQ2JCAmL+qSiAKpDJ&#10;Q9XfKiUikXzweSxw42MFLn1QfUj3S0srEVlQXl4JI2ZDXW19PTKQIp9oO24Hfn1gQ+FbgF8hXAWu&#10;FNkqISdBalHkrMAdhOUR0KGCQyJK27nsMdGkO/Cua+B50WiAPCZE/ksryRbIS0MTDAGov2eMn3MB&#10;8EPg862j4lkRwPzfGjmvYnhMB7vD8Pkjmh4REuNHRxw/2p49IJKC69Wi3fvGnxYVAJg5Epf65gKw&#10;DsAYMFQDSBLDuVfUqXFsJFKOhlJeQGssAK9jD7VUQ9CFDDROSNZw7KjI48ZFTxgbe9xY+s4dGGan&#10;GqakwdKnsERFKJT0c2hFTLX2jBfw1WgY8n6vG2Uh4d7yAee7q+0DM5G3z37rxe3vfqkot8Vpz558&#10;5J097bj2J19TOQIebLvpUVt8jOO047Xj3VVU0f70m4QGhfdbLQ4mqO6NqkPTYNL+h8WI51eN6KRt&#10;v30KVD/k2guRYhB5aOlECNZTe10frEaYgOvzdbT+9WYKGfgSUQC817p0GQFL5IIpVejCLfA5v2wQ&#10;BAQBQUAQ6GMIdOnltg+NPXzgQHx6b0DNe/YE03nPNgvmjAfThjK9sfNfffPS1kjlrGlFuf2QC4D+&#10;oyQAsAVo5XqLy15e17I7v6y6phZOcs63D68iR9pj4WRsupgf5L28Xbsc+U9dFJDtArACgLcoamSZ&#10;iqHRkPfTJxxv4VRHsA5Ouaa22qrKmooSfKoqy7kfJUumE2G0xPAR+d/cTD7/0DDOVohdMAdgwO32&#10;MBQOhIoce1HXICnGD8UlBg0fdJsL2mh8gyfgG3+gE4wuPNyJIP+aGuLqNHLDRkDMny/NZvITlZTQ&#10;aBAWDjdpGeoFko8asgKUZUQaMriAzQbonxiaCq/FAFpaHOW14INUoo8OQcYyuK25UCNlHGC3v3Pb&#10;bkdFNXLggw5jMCr9InVIHIxYsS2ksTkctB93HE5fmwuFCtrxYX8vho9T8jraU4mBeBJ0oxNV/JCu&#10;jjv0WjiuPtDCu+D/HzVyJN0RhRu8/Zs2fFNSVNjQUEvdRkeDbbZU14Lqg/Pzh7Yr+xOvt9W3ok1E&#10;agwUKKHRyG7W3uLERDROG6Gqu9U1oAp6eDQncje94nRRzpDKmqqmpuao1JQWupS2pKz08IgonBEt&#10;2ZEO00BYQx2wQJhJArJIBr6iDvb4PUoF1ZOCnfgZfQyPNFCFT3l/fj7fYrqVbW35Bwr50SgsLCgr&#10;K2POjwW0HDXt2V9dXlGhsgPaKbxbGQPQAJkU0Yb7AYNNz8gAWU1PTx8zelRaWir3GZ+AYpPE1mBQ&#10;ABPmftkohxu9b/8BdvKjZ6jr4f2GiUFVDEVsfBgeroqKCh4P+q+uqtq0GXX3tuGze/cexB1gO+wO&#10;CQkQGpAtgG6fugVtSP3YYUVAXzw5RJ+S8CkbB3L1Dx3cHxX7kDACg8GQUlJShg8fOmL4UFT18/iJ&#10;UPMcEBUXl8F1Dz4P5t/YBDc+iiFWQ7qPX5XQkFCwfaS5xOiQZQJVR7jOBY8WiJJtSP3s4FcLJgBc&#10;Clz9ZMF02lCDAGIKmAPi4mKQYiAmBtkKHfFxUVw7oKNF6f/D9lYY5J+Tf5gpQGAXaGmiqWjkAuTf&#10;PJ9v7ZbXIQBWb7jeywQbM07vheonM6Y2O6Y+McRdPBKVNKiZhSXDgsCHQFATGRLBYQ1W4YBVF8AX&#10;i8MRWhNJLm5viQHyBWIv9WO2pJ4tlWK9BAhIKIgGWbHN/WJb9XdCaCOrAIyBKV0AFFxuqK2vKlbE&#10;uIXHi4zvb5dVF6C7DCQZUL+l2/IQCNB+2vz2U+e3L3xWhdYb3bZMvc751mfUS1Mj9iLJH183CH/r&#10;KderP13tj/2r9eI7aTMm5Xm3tC961sAGyPzzbWzRf7q1CY1NLdOuc67cYHR1wS10Xj4pNGYLn23F&#10;lrNvafvVYziRPgrtMR70yUfRuj7KjZ26gXwbA27sCA3joC7cAs/zyF+CgCAgCAgCfQ+BPmQC8Eun&#10;fT3zWb/97Zi8vKP37MEHK7GnnKJR7VOEPEgLRZDNemTmMPNPiolIi9GsNdQJcTXetCCIZU0sZciC&#10;e8w4IcKreS0qlLIGwpFYU9fE/nZwbDDt6rp6sDvwFLyyZ2b1DydPUVhqajpe30FZiHS2tmAL5f8j&#10;n6jRL5iGjg6AkLvFYpIAG6R05aosHFcEZLLtbKFXZ2STxzcKBKJnrMCBaQ+LcYXHoSgAuD0lO0Q2&#10;wYhYFaFAF4tB4sM1Aqh9ZILTEYmkhpAz+EKqkgwqRyhc/0iIiD9VmAM7TyEBwAtwfSOlT7fD66ko&#10;uvZGkm8QNfbaXAizV+kA6BDkC0RCKLw9IgSASDZkAG24MjsfTqHX6kMtkacsPERrjDkMgXyrDnIf&#10;bt7pgjQAjv0N2+yFZfamZpAYRH0btgk0Mn34SsOvxLVogCR88PuS1htCW0rahhhSF/F8IvnGuzWs&#10;FShqiA8Ezqxjx4IVrxxjBnoqe5+XIYD/1JQYjlwUqMdF7dywqVWZk5x1bdvWfLvr62/BtKISQDbD&#10;Glrd/ITvL7JUhCUl81lqqutgy8nIGRybmpo9aChGn56WFhcd2VpZ0dzUnJ2dM2jEYKR5b2luDG9R&#10;JgMVq0JpBdWCNIE11ZXIHJE1bHBSbnbG4Fy0rCwsgRnIIFTKZINJC9NAQlRkYqgdhgDkC8QnmKUD&#10;OwgB6LZk0QTj+YONyKhfW1+nJgHdEhV3r4iZy1lX10g3zFywC75oMFIUU6ypqaI56ITVqQXb6Y67&#10;nJWV1UagPig3tOvVFBUMFT+nxON5iXh1PDvcDIn61DetQ8xCpTPr1EjUAq6MLdjJ9gUskN/DbMR7&#10;lQ1MPcUtLeYTFz548KCc/jmanQYDmlcbMz+eCrEhqwhy78exFQCJ/TNTE0YOyRk1fMjoEUNGDkX5&#10;v/QonUXTsyPEIGDwGCY0HfQTFArvPVkkQeNbWujXTIXuR2CCOEIj8cxo8g/VCWcK5AWWjoz0VNQI&#10;jI+LjouNxGMIiwNoP9oQkpEkNqGh0pOv5BId5gKwl9WQ/x9jRnVQ5G60Dr6hKaxWVT1kN3JgFQDB&#10;a+qi+F6o8xq/WloxBaE6bKRNbXaoDWAmwzpJ7snaQy1bW0PxewVzG/g59oKrwzClClCEhEerKgl0&#10;6dhvcbzbIynyXx2OXyDGBxMK3xEuV4IqOam3QARmAKhSA0C8A1EAn5p+mckq7ED8lsNOhgOtLMBv&#10;G106TWwqLoBvnT6AMmBYEgdqpYO+U36yA7r3qQtSowviO8hmfgUFHqf0/COYU+s+u9RYnYcsER3/&#10;TnWpzy41Ni9UTz6/MHS8twPkZJcgIAgIAoLAoUWgD5kAgrlw8P/se+7RdgGsDP/442BYdDBtMIBg&#10;mgXTJphrOVxtkBCgoakVfIw+9LIWQeJ/zsfGjNcRzlqA1IyMUyZPJAm905WYmHTGadPOOGXK+PHj&#10;+h81Oj17MBrAx5yYkNjUQDoCtEHENVL2I2l5NtUtc8KQUFlZDg8b9dnuSk3N7JdD29EyMysrOysT&#10;QgBUChw06CjktzOIa4hj9KjRCQlx2HXUkBGpaRns7c8dPASvm/U1TXinx6Gjx4zB6yV2IeZ5xAjy&#10;OSNqANyeUwCC4aNZY10NPk111VQHIZTeXCG8xwf5BWxmGnDfW8CONXLK41XGFKuzDQKucqiGEY2P&#10;JmD7eNeNQE16SMkVr8a7OPeGjID4Ru498PzwCCLYLBwgV7/6kNufiJVTFW8jSQDIP7pSFeWxkc7r&#10;WUiPXPqlNW21lDYRY1Ac3g57RERGelpWeka/rDRU+4uJishBCbS4GHwG5PRDRXQk4UtLSUax9Pi4&#10;2IS4+PTUZMCFBS7WmKjoJLSLimhrDUPyApg2EuKQxwDkgQbPSeECzU8m28yfiA9zVn/+027LyMwA&#10;gc/bvA1Kd90DqsRhaoFqoMR7c1N9c5mHCaCxrBx2gSGIdoggqlBRXlFfW5OYnDJiwnFx8UgRZ0/P&#10;zOo3aijSAVSUFSNL5NBhI3AVEKtD8485plUA+nTwomM9p/+A3GGjwfMLD+wvq2JVrVrUJMekRVe8&#10;AcEIMSF2fFgU4PUxLtNi6bBeshUlQwVAU5my+sEhz9QRq2mpqUMH5/bv33/gQHz1HzRoADLbUSyG&#10;09W/fw6K2/HGo46iNrh3cOMjPd6Qo47CxqFD0BaN7egWtwUFI2KRyFC58YE2WoL/Y50MN7QogQkz&#10;RpVcEP5wFXBtjBQlA3C6rOx+NI7+/cHnkaARQ1XPJW499Y8BoFwlFowHDfCNQAP8OXr0KAQdpGdk&#10;UnvPGYJiC1YoAq3rhPkcBWAo6l0U3k8p/aIo/ScS/uOTmICMjeHYiF26N2074H7YUIXJg6HDqki5&#10;8Nvxm5AArOhPsiGC1ccCEnjyQXZVxYBoIAZnfkoy8oyYUe52yFOiYPskYyUyjCKtgCpDwOfVNf/0&#10;n51caUUNNyD+b367DQEVNRS5AM6MOxJYBcBR8WD0HC2PT15x6KY8++78EMh3jFp5TtIKwTaL7017&#10;w3nvjnzX7gMufO/Kj9xSGFHbEIkWTW2hO0sjdpVG1TXHw0QKu0ZdTWxxZUxhQ0SbA+VSlY3V5iyp&#10;cm3c3bo5L6RapXXgRAMVdSGbdrdjY2mtIy4hNjIyZk+RbctulMmzt7aHNTQn7quK3VMVjVNEhrrq&#10;G2L4RDWNpCpCD3sK7Nv3N+ObenM4dhU7+Ngte1zb94TgG+PcUWIvrgqH9ZVPSqA58EMX6qAgA0+w&#10;gVgAuwlDbpHrd+DW5h+sLjXWw+Cj1Lzw/u5qn0fmADq+BXpvJw+J7BYEBAFBQBA4zAgcYSaAlCuv&#10;9AXM78aDxLVnqwb0bG/dvzRFFapr6uspYZTyA6stVB0Q/hxYAZSDlMQCWEGQsKsNb8aqcjj2h8WY&#10;CyXrj4yoriyvrSpqb2loqKsGZzOKi5spAHBUTXXNtnWbka4Pb+ToFlQNL+tGb6Q8NggYXvoprZ/y&#10;qJMCHLXa8OpH7/B4F1d+N1rIxxkTTxQRzj6Mijxyahe2I/I2xNWEjADYS1kAHC7E/HNEADzvCCR3&#10;tpjBDk4SlgeiK3QyM4U1/ddMoqYBhwh/xx5iV6AIeL+1ZncjZYC69qrqtjUbnMgOYJDkUBuiAHQP&#10;lC4eKQTMLFmIHYBjFl47cH562VdnxH6vcvQ4EZN/tR2CCsTvhiQlJiL3O5y9SYkJqQj+TklFsERK&#10;cnJ0VFR5eRn0GtExlBYuKTkFnnmomuHnhHUmKzMTbZAMPzU1DQgiOGL/gfDtO8LaWtRdCAmnvGpk&#10;Zuic0TH/58WwC8ASERNTCo+3yf9RIq61uc3R4oQGu9nmiE1Mg0kIrmcNCNT+BXvyq6qqmNSB50NK&#10;cWD7LiRvAyetqijfs2sbfLyuBvLu5m3cVl5agiR0UHrnbdsNuw+85RD5A46wcIzaYHSVBSVbNm+C&#10;uQX3ek9e3r4tu1udzuoyyhbR3tCAAAGclDsE8zMMYSoMAakekLOQGb770jyfN73d72NIVgBFxXXB&#10;RVbUQ2GeCUNGv+y0NGgaUmEqw7xVRNqJFWyESQzUGitwsKekkCACehZswVH4TkxKpCqDcMi3t4PF&#10;IhUfGuDyUHAxKsLjTrE/H257zH+KF0A1gbAInm9sycJ8Q4f9sjOSEc2fTEY7Lj2gLwcGIug48MEw&#10;MB41hmzYGvBJSEjEc0ixBib/xz3CtUI0QJds4o+ukMMj+J8pNgTgaUYaf3B+KAJIFKCq9xEVVxn7&#10;6cH39X86iLrDS68IPAIHyJkfGxMBGX9KShJ4PlagIMCPB9qgK3BfXldROeH0m+PTJ8cm6Gh/TivI&#10;fwZVCEBftsoCYK+naca2ALYCYAslU8CTr2NtPDktE34CxBL/j5EeKG3bU2TfWUwVD5icIzlfU0Nj&#10;PeToSG3QZNtfHrGtKCyvNHpPedz+iqQDNVH1DdFIcAAm3eoKq21MxafFFYMofTzirY7kevugVtdQ&#10;/NIiUQZOB59/aZVr1wHnjgOo79CifgoRQWFrqG/CFnzyi1ojwyKREwHNth1oQcumlqbWkNjaxvSa&#10;+nRbKHJ9hlc2hxWVR+8viW5vIYEAethfHrazIGJPqfFsFpY6dxS07Spw5hXYqJMC57YDbXvyQ3F1&#10;hvSA0jrSAsNWc2NrwIoATDW9IwIwT7Tt0i9FV7fRaNOlxvq+6qN8Cby1c173+uZOjvABWGH3vQV6&#10;S/DPv7QUBAQBQUAQOBwI9HUTQPigQVZY/Gbsi5s2rUvQ9SAh78GuunQJ3WysGL4DyfbB/6353iB6&#10;V1J8MgSwOgAfRwiYUkkJ8nKX6w/YHT74wqay6qbSyoZCROZXV+3bv6e4IB8JuDhXWUN9bUlx0Y6t&#10;37aGIaV5S1N9LRL7oZgbZeiqrcMHK9Afs9ofFfuwBUm6sAMlwWA4QIoyqACQkZsbY1t9neFYQ2+g&#10;9LXVVXW11ajujkBl6KXh84fpoLquEVEJNdVV6BNGjfpmsnFQGrOGOhI719eiZACGgY0IPQgGQLYI&#10;cCl18PPSctuBEpBPesVkFg+aDVcdGwvgh6Q/FddC5GZFJYQULsQO6AqC6rwwrTjCVOJAENZwvHRT&#10;tL/xIepN0QGcp11JuKm8HCXnVwUKQ9QuiuXmuH11oma49GHTUZjXge2jaDyIMV77qw0cnAAVpRzQ&#10;AAJvsEoMsrCoCH+iQWOzMgA5yemHTIGMCXIEIldgMPgonmwU9kM2PiwwDQGH+lo6HS+83RkOI4AT&#10;mfkg+EeVNV1mAoS/vsVZVd+04fNVW7/4CkXsIsDUwkPLC0s2fPq/dV98ufaLr/du2r3uw4/37N4H&#10;SFAOcOvKNVs//3Lbyq9a6xrxWffp/ypKERlLomfrmPds3b3m85WrP/1825oNsCmAR9aWV+EUsD5w&#10;AkKEG+AbuQb4KE5DgAV7+aLUx92ll10gED64tbhZNGHUsVxyzgg4p0z8FFPilR2DcjeQwN8YgErY&#10;oAo0qObqmxaKGaGFyg1Cn06dhoQUl5QhH7+2WylPPiV0QB5BTHlOPYjJQJySg6spKAR2BCeX/VPh&#10;ADAtuA0EdLNgROAoGNUbjUxV/kNaAQT1QHtPo4KWhYIDWpStAd9UZgC0DekAOp451kR6vtxe2fWg&#10;64CcPJzJv+7ND/12uSIjQuDMR3uI9vEheq8IP7N9lcTTeyZra4K7MKHniK1s3/ukXbFr0N1X/B/f&#10;tAKLgE4NqELrHToWSbNZRZ+0+t2a7Z/mKiFjh1oI62wdoPuDO9RKt0Z9GmFpo8mMH5kwW0xEOCkE&#10;oHhy2JC7BbMFkfzg/7CCkDU2IgxxDlASUX0EZVDANyn/7WQLID2+qQKg06nfQZyoqbUJxiGyyNpD&#10;0R5qK/QXER4FWQHnF8AgsZC6gi+EbieEFXYMwIAZxg9k9sBD4nBxoAGYfnNLI5piWuG7DYohvjaO&#10;hbCqAKz00msdOGfCcKZd9OhYU3Sm3Hou6fUuNebhe1kNvMwN+qTc+Ds1AAWvT1JG/bjr2yQqgI5/&#10;AWWvICAICAJ9BoE+ZALoNp3WZoJu99Cl2+FllQh0bM8269IIO2oMHzTexjz5P1kElBwgxKn8/8jQ&#10;jaxXIaFgax9+vtr4fLYKK598tvKTTz/7/H+f/e/zL8LanDVNNmQTq6hpri6uKjiwd9/eXVVVKKZd&#10;s23rlgP7doHR4ZUzNBxMrQou+vrqMjTYs4c+O3bsKC8vBeXFSffv37tzF/63dcf2HVu3bsPShIRn&#10;9tC9e2k7Pnm7tu/L284XhXCA2qa27Vs3bN307Y6tG7Zt/nZ/3lZ6SQ2LxC5oAdrbmytqyOcfGUpX&#10;xEkNKEwAVQMaYUtASTMydoBSBUJJkzG9Qln62lxIzk+vdSZVU756vLDSBoqdtnQHHkQiVocdsQOQ&#10;2XO9QLwiQ/AP2o/XZbzH68La4Pv6UC5DQFoJlUgeRIsD/tV5Vd0sFxUjVNcVgpiCSojmKyuoqCOC&#10;opEEr7mZuJ9KCw81Pm4EPtiKD4KfkRyekzUiqzmFl8NSYKZIsELhd6NuAErPrB6LWneTNCbMqPlH&#10;dSKRDKylNRS17lGkDCEhip5HZafi0jANsF7rtFU0kqEDocOYBVAKVFXXkVIAzVUQSj28+2UVGCWv&#10;owE8+bhpOAQtMV1xIHrGdmM07J1WC+U4h02kpr5aZQHkBY0LMVORBE6xCgQRgGJEhxmxzdyGbBOW&#10;IpdsBbAqAihHZJNvtm0LfgjloIBm8BlF1YxK6SikAdpDo8KoteZFHwZntJK6uPkqbre7KIOSzOsq&#10;A7ApIEYAjA4zD2azkpJinA/klAXj6BPx8Hv37WOGj6SAmG8sN+Bvqk2IjJAq2h+NOTCHVkD0KGSB&#10;EkxinawS0OeTnIEIIc1yZc5Qzn76cNCNgS2RQQRleBcHseDiZ9VdIU8XCFAecKvjveMeKPwfznwu&#10;CmjqBfw69tUF8mViyhr1Ajvo3FqzQDezqgM6HlhHPcdEUSlHrghgwGfmtFf0yZr537oObkzpPFCC&#10;BVkt1BymyqWelQKQyRS3WdWiMJQCmt7zqbg9aaooXQBNSAhweKP129pYr6Nz6IwgPEGGRKxjO2pv&#10;eA3AkPHDDqX6JE2K2bPuh133aMDKf5pdbRT1wFYAxD6o1CUcTmMpNdAB/+cOz5zkj6Jr/m+l67zu&#10;y+c7aOy3PV9TB3YBLyuAV/sjaQAEb2e3gC5PVADd/mmQAwUBQUAQOLQI9CETQKcXfjBB+H2UkHd6&#10;zb3RwLfeG28BnWoxSrK3NLaAPEfEJ7JFQL1hhXDsADzYsVEhcFSW1iOtOipWhaJSQHFdPbKIV5YW&#10;O0GzK0rqaypb26pB/vFBaugQV3h9S01dbTkOJ7G5qxXknxME8gf+KgoGRtH4MDu+yQ2oNvIHbqZI&#10;1M+LgZg9hj6RyF0QwYUAmOfHRND4sQsF4BCSWlULeofDIyjKPjoJ1gH4PLGltq4eUQmIGoAqgTMU&#10;+C7M8Mn9hP+S79Sg9uQKVa5Rq8eVwgEsxcm0asDI1u7gRAAYCXySeHWHb5PzYMFXaubZQjYvB1It&#10;AEf6cEIBKm2u+JUuzkeeWrVQOIBiDjA6lJSVFpWWFxYWVcGhX1kZFRkJ4pefn88J52AIqKqpr6yu&#10;xTcUFkWlFfD5V1ZVQQJQWd1QUYWadC2cIB0uYXIMmwuRcKs9w4KRl2Pcip52mBPPDIkCXUcvxPCh&#10;5FUQOSIi0jJzIO+vOlCJU2jqjjbcACsg5dwn1tGDocGAUEKxfX06kgO0OqEX4AONpbW1saERInbw&#10;f7BYtgIoDKk3bfCpampjDQKqwMHSFJ6gyn3DEdnuxAfJJqmOgFmqECtaEcBGDYgZ0CEbJnwXlB6k&#10;jWoesFReedEpNoDMFyQNsNNURHIKzEc8bKh1qAZDJgN2+kOg0tqCM2j+b1QKUPRb9UQzIRrFMOPi&#10;6Dx2+/78gn379iEgAiwcuf1KSsq2bd8B65uqR+jKzEjjnG3s+ceH7oUZQaPIvIr6VloAmuNIzqYS&#10;bXJADyQJnLISzztmkdpO9gZqRnYEqkuI08IuQlip6c1CgLDAuSSsuBl1ATvJcOYX7GA3Wgm/1QqA&#10;4zuu7ccn0KqBLkQBJMfTkV4pDFV2QKNPkF5lAzCuwapmt8xoqwqAWTHUGdD8R0COH05yG4Q+WL3k&#10;7MbHHKIcEGZ4v+FLN/MmuPt0OKIiIgsKCpB5kuHXh2hkrQPgvUj9ih+xhMR4lirgFxFZInUyjlbT&#10;gW8dAGU2sST21yYO7pxzqupT63Ueg4cKwPqqol3NVsJ51Tkhl//QnkHlMNXCPN/6rbcz8l4qgI4b&#10;671enVhpfFf7PDIGAEhDLj/bdtU5HkEZfm8BABAVgH5+ZEUQEAQEgb6NgHqtDG5Z00UZZHC9uluB&#10;4SPJv9dRSPK/MTeXN/ptgO26TaAGaLNt2rS6Tz7puB+vZscFQMbaFQ7p2WYddNhVPH3bh8SlkpPT&#10;GgXgu86va44Q4v+tjc3WCsNsAnC2xcdG1TeBhbHzRZkPnO2htjbIShOiQyBHTU8znKvO1mqS+7cT&#10;Q2gLiYwJj4+OS0JINifkj7A7sRLmbIZH0StFv99w/XAHmK1RgxBefbD6cNOPjaRW4bBZhIUiF+DO&#10;fSWxoSEYA6wYyBGIE4H845uyBigKBPYCXrRrb6EXRJHRxrAxONAkzq7P5froQtXluqP4VWE/LJwC&#10;gHiS2R1bCpC4YNjQkM07nchNzscy89duf87/Z/12N3BEUEU7Sh5IY6C83xS2rKilsk1Yz4i+Ibb1&#10;5e1MI7VAAe/u0ZFhKOCA7TrVmTUIHI15O53R7qipIpONdclNScOfFN6vfjO8ouLBlqGiP3rqSQje&#10;WP+/LzFWQIJvEHhw+34jjxo5ajQi83eu3WDIjJW7WVf7Y5YOXo/0lGwgaAuzRbYRgect+NPV7EQD&#10;ahZh2FC4JZ9ozIkTUlJT9+/bB/G/Hjb69xJ8YAvHAow++YSoqJjtn37KRgEUIBgwatjmz79CuAGd&#10;XSkUrAtXOSQEnDSM/LpKL3x+cPo0SqYA4b1SMYPMNzW1wHAFRUBJcTGq6CFxQ0VFOaJaEpNSIJau&#10;qKpBSgxE20OMjUiV1NRUqDlKyypSkhMxV1HoDsdiF25cYmI8VgAsIvPJM293YB21+jgpIAXkU+oM&#10;KnkAdb66j5QIEPkgkddPraNgZltZWQlMB1AQYHdlBQ0e/eOw8rJSZKJITUmENQbjRG5Oysdpd2Ak&#10;eKKTk5Mx72A8qK6uwToitLFSVV2DQaIH5PuEbxqeYWW/aC0oLMOQYNNCLgCUFvTCB3/+6KKZvNHX&#10;FW/d0gW+7XuOg9jilQLA7yA77R6GFMc3KCPvf2kZ1S88EulO6X8vv7zMoExMnNQ37J9+HfLsM8eS&#10;EBsflxBXXV2NiH2q0WISbMPD7wiJi8fvXxh6gxQJLBpCLDzW2ELpDh2wtqK+aWhkeHR+Qf7+ffmq&#10;zIC3CsDvAOD5R26RUSOH19Y0bt2+hX+6hg0Zit81CJEgO8JPpfE/ZGCBbcjVZm+nwn7UG/6iFIhE&#10;+0nqb+oRfE8Nz79VktCiCrvQErwL2kTSF1v3Ft1hkI1lAF1CoNOHRBoIAoKAICAI9CgCCJpGf+vW&#10;rQum17Fjx6p/iPvM0rJ3r+9Y/Ab/B3y78tcDN+5SP4cSksMwMPbnqw/4PF0s/Py8br5Noi4gNuMN&#10;02jG6QOQL1CxSoP/cxEB85A2W6gzhPyNyG+GbxIRRES4HJGoRxURlR4angA5QHNjSUNtpQMhqKEh&#10;4P8I3YdwoKK2lIr52Z34gABiFz5g+/xhgTRcvhQlHhLKWf1B9XEK8H80j4qOxTf4PwaLDrE9JyMB&#10;rkikBkB0LN9KCARYNcAL+D+sAL53Ga+wnKsPr4Ug36DVkOQjfpbd+BAqkCoaAgXKV0VsmZKKqaTu&#10;dJDqjmwH+IQjI7k9PIoSAbQikV+IA5J3pSwgVz9BpFQG7POHBJYqryldtqrep7IDtrU1U8w1pQWg&#10;Mn6mRJxKlnvyf06LqO0C1LlFnM/hA7yA2NebBh1OMq53KXeuqXcIpAEwyL9Bi/3yf1gtkKMBPDyr&#10;Xyb5LCk1nRP8PyE1ecjQYSAJ+5FQUS28Fwu+eQXMHB9w+0GDB8SlJOYMz0mKT8weMywjOz2+Xxa+&#10;U7L7JaclYxc+kelU6gAffQmg5aV59AMSHRUJtoEV/nY3MP/E6RrbnTVtbagkj9yTrdGxtc1t+CRk&#10;pWHGtoSEYMDM9jXn1+tsFNBmC2v/vO4bC4/bg2sFr4brHpHzsMJQBcQQyGHCkJ0xNjaOQujb2pBp&#10;j5ICOJ2YZHwveKogjwMlg3Qgd6CTGqswA2xHinuUCaBEFRBdq3QViAZnWwBmC8U4IPP/YKojoJIC&#10;ojZbuDpdNGcrxHYYg5QenGry6QsBOUQiQAjJsQUzPQUFMMiBTGkvQPt5mre0NCUmxKuEbaRNh5mA&#10;GiOjf0witAmEVYcZATS9D8TzDxf/x8g5PYE1+6Deorf73nSvLZTNtH8GbeT4f8sH25HmEHuMKABf&#10;/z/bGU0fvu6ZRPVKGw/OXNtQBz6Pmg6409Z/wPkoPMoqLomMUEy2KYKA4+pVz1zyIG/fHoiGfP3/&#10;1lN7SQzUrUexVXtkVGhUZAwGBLre0Ii0nTAQwcREshbMVQraaUc8CYn7jd6QRQA/a2oAPCSva9Qn&#10;JaWD5dqtA3BfqSbtqhdv1zQ9hPwodvjdaQPr4Txi/a4kA+gUgU4fEmkgCAgCgoAgcLgR6EMmgEBQ&#10;oBAg7wqU9i+YFABZ99yj+7eue500mK6CJO1BNjukE8AS52y8h4UatQCJ/yO804wRoLe5lpbYJFTA&#10;Q/E9Sh9AhQPplYsopeH/170p80FyXGRKHL3dRlGmc+LekFdDjY8PzAFJyRkZ6QNjYtOhC0A+P5B5&#10;GAISYg2vO1qiPdTvYS63xBptKNQXWaN8QtZxLNyZIP9I/k95xCMp4TasADAKQB0QFxWek4m9VKcK&#10;/n9EwtP7W2gEPlhhW4CuaO2LP95bKWJa5eRT7ncwfqJ2sAhwCUAO9qaUaeB2Jvk3yr/Ryz2FtiIS&#10;F0ENeD1GJ6D/VC3bVBCQ74wil41HT3XOuePgK7NzwjYioeqVHyYGGjZejJUAQFUrNCwO2IUPZQvE&#10;67XyBtOBZjw8SwDYHKCqCRBhU+MlFTfnFGQrgErnTtHdWFcR48ow4c8QwIkAWAKgMwJ4AVi6Zz/o&#10;Ru7RY2AFsKO2g92BlRHjxsBHjdz+iM+3ttcsXRsCQB+QqA+V61tryUbDpRyASFtkhLOuPio5Pgq0&#10;PzoCofzYgo/uDbSm8EDR2v+t3LZ+s96I/lE13vqn9ewVBwpBhfsPGxwRGY5BZmTnwNPebNYy8JIA&#10;0JxRMQUKT/8/m5iLxjRQtFxLLXAI+Dal6LcmGggLBRnnhH+43VDys+Yfkfxcsh4TDzcR2dYQ06Hu&#10;SDvSpqlwATAsGBNaU9NSB+fmRkRGGqnTlG4fHzSGoADeWhyrc14YAQVKyY82EA3Ada/mJNQKzagS&#10;SRauEAcS/MGjS4N3OHDemupqNa8oZydWwAAxKSEZQBZ+OratkcbSDksZoniQ4iI0OSmBzVVBBQKo&#10;ZIl8R6wrwejzvWZd3/oTNpe0JLB9V1qSe2DRka7hA12pMJ3Q748RBeBhpHK3ZZm99Zv3sc8cmJeW&#10;l0KFkZicyAkdvBayGZk96LlhbbM7L6+ooMjI+e8Pu44HgEtITIrHcfhtQ2gAZgXxf/wH/8cEgjKh&#10;jfz/qsgkAvvpR4d+uzjBn7n4Xh3BwnEm9IC5EfCfEdCXontdCJ8qAMLuXYEaWA+3ttFGBxlApwj0&#10;rcdSRiMICAKCgCDggUDfMgFA0u97f7LvuQdWgJQrrghE3Ws//lgfZV23dgVCPuyjj9DJwOeeS/VX&#10;WZAb+1Ui9MiU8XtpPdJzlzthh7/OCMCKAPB/lZ9ZL0jhX1dZDoFAWFx8RGJKSGSszpSGww35AHfi&#10;QF7uhJSEyKSotnZ7C/LR2alcVLV2wnOfYAioCReT0A8+f/KCulqxJSE2CuXoyqsp/T/aRERFMedH&#10;sABn7zdLd1N7659sRAiNimdLAXZRJnw1HHAtfCNfQFxiUnRcIpIIkJqhrRkZCrCdYwH8LpzGDzpc&#10;+D/xAVcnAk9qfLhnyW9Pf1JednolBGXCt5UqkyhAsXtoByDebm5FLkBo7qk6IL33K96Ia4BFgD9Y&#10;xymoTCCYP4i9Zu+wOyifE6UFdIS0tYDG0l60QUsVAK7crMYw6JqNMAH0xgneFM8nqs+SATJltCv9&#10;OOWrd99iLi6AbearN3axLcAzv6F/uLQVgEIATJNBfn4RikGgpPuICcdNnjZtwhnThh03DtUPigoL&#10;kNtfd2TI/j25NFNrpDiEIaC4rBKVBfO3QW5f1VBeUXOgENkBK/cVlOzZX1tcgWY1SIZfXUu5Bk1h&#10;Px1bWqFTAOp0ADAEsK1Bb+F1NEYutJTUtOOmTcUgwXuLduYRmOaoNOfHRl+LgC8oyLTOd5my86kF&#10;JRuQjZEINRWjNBQZIN2QAKjJAyuM3kgp+rERwQIgUzo1IIg6V8zELnBylbmPFqr819oKVf+okSOG&#10;Dh0Kn3BCYmJ6Rjo8/8cec/TQYUNB8tHMyEGoqqzB4qCqD5AliTvh4oWkUIgxjHE4F6eZRyMoAqBc&#10;oL+cLlgfEuJjYB3gHAcIZ2hpaUbUA2XugOSFHMt04bAFoLcOgsu0tF7lSHBTK6+qe0e8FQDIpyW1&#10;H5VFtF99oP8H/yerkALQrQLwx1S9POFuPg9KjQx50GHVI9VlzaCBAxBI4kvXIdlAqRI00y538v4r&#10;2xE0JsgfWV5erv3/fql4oAFQCj9FzlGWkgNSkEqgUZWfgNUYWUnbkBuAFE/4vWqhyBCyLKsr9GHa&#10;+hR+B4CoB64aQMfihBolvW59/PzSdS+C6kv1dQO/xgIvEYEMoBsI+P5EyhZBQBAQBASBPoNA3zIB&#10;BCLwsAIMev75QH71YEwAABwiAnTSAf8ve/55630JkrQHaua1PdClBdreKzME5F/529U7mQrsb2tm&#10;Pu8MiaRKAWYiAGoAj2UrNW5BBjo4IOvrdOAAWjpZPqAKUKXFR6KQQFllA9LvpccnpCVFh0cmIASA&#10;G8AQQOaApkZ8oBgFyY+IjMIKb2HSXo6aAnWNLQ2V2N5uJ+oCMwG+4TVtdSvZvf/UEKHaHwsBVDE1&#10;dXEqPxnODH6Cb6QjsIfFOMLjahvVm7G/KABsZ76EVx0i5Io3q5EoMq2yohn/oYRb1JI5PycFBNWH&#10;qx8GALxkg7jDD1ZVYy+pRLZDRGhTMTaV5I8EAk68G7e0Y8XWDp8/dctjVrSfqv0hsB9+YJXyHZes&#10;cFAp2dEAjA0D44yAbBeghGxKCEB8X8Xwq11GxAFe0qlIF0ZmWnzYCkDJtpVAQG9n0YEOHGBDQDAL&#10;+D8145yRSn6/6ZtvCw4cwDqqteODcVaUFW9euVbH5AfKN8jbUREAKw2Njci9jxWUDASrh1EAfANR&#10;+kjngE9jRRXsKzAK0N1UZQL0wjxf037fS9C7sLLj240YHsIBwF2Li4qKC0qY/2vC78X89cgDWQSU&#10;bcdgG5DZQySvcvy5EIQPxz300QqWOOSXwAdsHwtgh8I/PBzMGaw7PDk5Sd19xP8nwA4Fko/4f9A3&#10;yPixru6LKg9IX+RfBbVPSUkenDto1MiRbAuALkClHlSXrkoJ0LfDgch/9M8UFCvxCQlqAmB7vLZZ&#10;IB6BCLw6CoEWEJrQdHI50TgiIhIFOCGUgGQAXn82MeBasK7sC1yAMAyWAqwEigXwLcXnN4H/YYwF&#10;CGbOB9kGGU5hCLClJeITFhlrVYW4ewhMRJkbE/6WpPrMnPGkFpeUIBgkMT7BVzkPnQDMiiQIgiUA&#10;35aseg31jcXFVEJCD6ADKu47APySoD1MDKgFiMlJeSKbWxuaGqjsCNIBQACAoAOlUqHCDjBlQgdg&#10;lPYzHgrdp98BGFUAyKZJC3IZGM2Y+ft1Owdyy3vZBfQVd8kWoBvLALqBQJDPiTQTBAQBQUAQOBwI&#10;BPui3+NjQ+o+3wz/5Z4kPJiTgmnrPH9ojx6CpO5eneOownvusW4MNBgv0u51FPeANtZRYQua+Q5s&#10;z5VX9p7uwBc9lvRb3j5DyPmPlyv3mxbJ/nWmAFYKuPCGV6uKqEOMHRrhjIiJRBYxlSwALYdkxyUn&#10;xnKfrOfHAlsAfYdEgJNDEYD1xroSfBsJyeEzxNuxIu1oCSFASnwE1bRDNLOZ7Q8KaLRpb2lori1t&#10;a6xB7ABMA+ztD7TA24+kAI6oeHwjOyCbElgIbVeXCZqHV1gSOjvDGlGuzmfJSk9T6c+Nj5KwGu+A&#10;vM45//Huy4QfH3BvugpFg5EPC+SaAgjanWER0eExcShTjk94bALE/GxQQFFAKn6AkYBdUX1uKIKh&#10;eUA9bdgKwvF/tCQLAkfmq4JtPAIUaqQNyl3PqQfI4e+pA2ZnPl2vucLZBLXg37RmkIONRQGMATfQ&#10;/B+H52SrYOZOF2iAdVk+OCdbVD/Nzq1ffgNN/s4dO3fv2LJ+1VebVm9ArL7ujLPxEWKmf17vYmqN&#10;kTGTZ66CdYbBSl2QG4L7IR7ixqmjEVuzA/B6cUnZV598tn3b1k2rvsKYA9km0JINDZzdMBD/J7JD&#10;thW2phCRRoUC3GXQsJiocObMdDkhyNNG9wh+VMxIBN4jB0FcPGXgo7QXSJ0RFYUbiVlC1d0wSVT9&#10;P/wJ16vB1c1MpVQ7gOxNlOyfowOgxKbIApLrq3T75oKNKnofjSiWRJ2ausUWrPNo0RZyAHj+OSIe&#10;Z1Rcjh4HNIbVABkNlW7AgZwC6mEi/T+CApQuhT+oSB8ObUAgIUB8fJLVw88VAXiMvG7d0uns6+sN&#10;FKSBsgnEId8qTV91Ecxj1Xd2VjZfl1covs6fz5KdmpraXdt3uf38FiygFAAVJ4OmSoYJE2xURFR0&#10;DEw3MdExUWlplNRTL1aJgU7OF2gAmIvYFRkRCq1HbFx8dGQMphGVkFAZSehHDTMWv28hSECI6hUU&#10;tkA0ns6hHmdLCUO/A4A5CZ5/aqaWtAzLUAP5//2+wljtAhpbjbPXvPG5BW7NgrVzGUCXEOjrD6eM&#10;TxAQBASB7zsCh8EEEHvKKWPy8pD8Hx+k04cyX98E0OYCTx7e8f0Bqd4+bZq1DRg1eHVX7yoYO/rx&#10;YuOF994bDGkv/8c/vMYMNYHvGNA5ShugJc6FbvGNygI4tqtDPZj2GdnGyyV1wkkBtfgfbj0VWe1h&#10;I8DfKnqZ7AJKEUDO3va2pib4e2gd1aHAWGLCXEkxpP4lDq8y8MEW0NTejIwAcPKzHKAVZdfamuHb&#10;h5+fzqJUANiCBc1ioxyZqUmgP9gFwg+vPmgQ/P8h4dFhEWRfoGLmjTXWUGoq0dfe1lhfy5XtWhCz&#10;7wizKZ6Mb9QRZKAgI0BwAsUngKy2tpLTNTSGXi5TU32RvFzNHF32T6/jBHi1pbdclf+fCSyFRLtQ&#10;mg57FJxIFoBsAVTuyxEWHolgAO4frIxGBMcsKQVoL4kFAL5yuYPhqsCB8NCw6BDQXmUOgFmBG7j5&#10;v9KBG7UDLPJpd4VCVTWAuafKM6CECZAkmKXauWd8OBCAQwOo3AHsFVAStAIdiBNMMuZyXvSji33x&#10;iY4IRRZA/vAC7q35MPyADe1toK2UbcxOmvwdG7Zs27ATvnpO9ec3i55VnG9l+JQaUCGrD2Qjgnb4&#10;833X1gS6BYQwtY/EVPAJ19dbvHZBYrBr0468/QWa/2NFn4XzUGoo9MUmJhhmLytKScnJzGEJZDwP&#10;4OFKo4FigfD521Uki7qPZMyi3JJQZMCrz/56JcAhWwwS+DN1JxEIfZSsgAZFORzI/U87Fes2Ug9w&#10;9j6i/XQvVU5L9eEigkoxQCUJeTDM1WkbGauoTiAVKVSNMWu0hIFsDSQqMa6PdAdKpKCYP/LQQadg&#10;zHBthmI9C1hcbExMdgAT0g/OOstrXlkZMl2XmY3Pd/p9x7ZMP+00K/PX65deNo+v1EshrysCsIcc&#10;1plde3YjW6RvSxBvPNew7IB+40Gvra4rLCluqm9oam0KCwnBTx9MORxaEqgWgN8B4N5U19Rs2769&#10;sLC4prYmLS09Gxk00tMSUa8iJhYLTAyYIBAxUbxAKJK+onZrBH6MYBHAz5zVFqBvpfcAUESA0gdQ&#10;BUR8Lpt7qXo0zOa+bytevn3flhbbihtt60zy26DTbi0XYD4h6r8yAF+RxXfsuZXLEQQEAUHgu4JA&#10;yD1BU25Q4oO/avD/4R9/DJGr7ip67NjwQYOq33iDt8AKAHoM0b61jd/zgmnv9edFB9mGAz8kMRE9&#10;dzpgnAv++fxf/rJdJb7yWkr+9CfegjSBaLn/ppv0OK0tMWacser11/GN3ir+8Q+/vfHVgfajW3wH&#10;8v8j6qHTYXevQVlx0eervsKxRBfJR2NExeNPpLxHMCd8+0QwmIHoZAEItkeCZxW1boOSmWk2lva2&#10;rHjUmXLGxCfHx0SE21uhDQXbBRNB0nyQIPj/SRcAET5k9ZQAXpXPI+E8Ha20xhQhzeHQ+EaFNqxU&#10;1DQ4W2pAiQ3HYggoG5FHolIqNEAZAuxw8jsgMnWgPjaYFSfbI4pF/ZnuT+WSb25rbXK1t5BiGu5p&#10;FzlC8XJ81ZVXnjx1qheMJ504BZXV9+TtRhJBI+ZetQAcTI5BrdVQSdJPkaqc2YtsAxSET6zaidTr&#10;bv6vUFRKilYQWPIiE/AqPxbHTmOdchmQywx78OLbptz4EIwj1bo6Ly4Ba0SMKEGCRfDOBfxoA/5D&#10;yCiSz044Jn6szsYe5fhl+kf+XhWCriYA7VXDUIRZ5QQIyUpP/clPrl1w5x06HF2jVFJe9u2ab6D8&#10;J36OQ1tQrUBRiXYn6hcgHz3+BG9XyQbBJ+EtJ28y325eeB3NwDjp6m3oChHqtB0fXDH+VNsNnzDL&#10;y0lY7nJxz0R9zQ6VWx4tiTOjOxzLLmUKvQceuEtUIF3xUjWHtLyct5O4wPwmDGhqEg4kVqcG1Dnu&#10;VCjiYEzzAG/EeS/56Q2nehofcSAqsmzatJHYOdFnVuurN2IV7QGPPYMAXynyTaibrk5rNKC7rfLz&#10;0yXiYIsYXomplVefLx3DpP6UIYDMQEr1geMZK2M6mEYfPr2qC0DHqnUjIJ2yXCgLFOsRABKbBtRs&#10;ITG2SkLJUSdGLjf0rzIIUGdko1KJDzlshE0AmGxIU3DJJZf6Pl/YO3LkKFgyCgoKIfhhNHR2ACv5&#10;90oNwC2/Mwv8/z88+5yLLrqIDEDmFDASI9ptU0+ZCqvMrt34FaqlqaEmMGfIwzqxeswTtc73C3Tb&#10;iA4wtzOvhucfcQA1tbX0K4iajjXVsBeUlpVVV9UiX5/6QTUkGHwK6zdD7bWFTorfjrb22vq6shLk&#10;EyhDYEhTU0NzE6IBkAcAEVcoFkGmVkibYKFAEBQMUdQPRT1hfrLtCs8pRRD4noJ+A5V2BbsyszJv&#10;vPGGe++/l36F9A8I/ciqXwf9zb1on7/XXut2K87cgzn/fG+Be6ZxMxlANxD4zjyuciGCgCAgCBwJ&#10;CHAetKKiomAGm5mZSf+4dZC6yauXNdolFEz3AdogJ5/fxP4bBg3yosQwFiD4H9YBfLgzTtePby/x&#10;fwfD0Z2gDffTjU4O4nK7cyiUEd05LIhj4PD77d2//edL/yosKtH8H8eR559FAajz196GBAFuLYDa&#10;QrvYIsAr6sUuJT4qNztZn1ZX3YMPHxuh4W9oqOEoAF4cYQkQBcBHCKczXIj4hoGAo/chBIBqACso&#10;wMdaAGT7hyqelf/s/EdUPIJNHUjxDllBKLy/2glpOFd18nM0JgKt9P/w/1MstpmJDRuTkhJmz77o&#10;tl/dBuYTBGbSxI0A5s/vH/79sn/8Eyn64PPXO9hnDiMH++1pmpg1/5QS2fD/s8cejeFLR+E93g5q&#10;o/kAtrCCgJtZF2vn2K4T9XFja2/67Cw60BUHWWJgPReN2eX0yBGoRsid+6r9eUgoT3ju3EtgIvGd&#10;P6A9//jHPz/44H1Kt0aeTJheiBhDBcDXwrkA4B+lonxE2xXtVV56bkDM2pKyEW1YmsHOeWL7/OPg&#10;+VOsI/kN+QAdQP5/ViIoVo+4FdjmSCbAWQnxtCLGgDNLamSgCeGRcHsoFdSY1RZVikKNgexgOI5U&#10;P1yGUFkEVEsaJDILnHb6afPnz5fni++p/yWQ89l3Ox/fsbPa2ibI9jIAQaC3EejoAZB9goAgIAgI&#10;Aj2JALxQ6G7dunXBdDpW+cj7rgkgmGv4TrbpPRPAdxIuuShBQBAQBI48BLSPulNLQSCGbz3Q2puV&#10;2vl2rlvKAASB3kPgyHsgZcSCgCAgCBzBCHTDBHCocwH4zdWHjYcyK94RfIdl6IKAICAICAJHOgJe&#10;jB2Xw9J4QyBvrnulo7PaArzaW8PXed1v8jbezifyG/EuAxAEDh6BI/3xlPELAoKAIPA9QOBQmwD8&#10;Jsb3m1T/ewC+XKIgIAgIAoLA9w8BKz/ndes34+GXw2vqHojnB7IaeNkXZACCQO8h8P17oOWKBQFB&#10;QBA44hA41IEAAAi1AFOuvJIzAnApPpEAWOeNBAIccU+RDFgQEAQEgS4gEEi377vd2qmvbLvjfjqI&#10;DpABCAK9h0AXngRpKggIAoKAINADCHQjEOAwmAB64EK/012ICeA7fXvl4gQBQUAQ8JTiB8KjY4sA&#10;H9XVcG59rq4eGKh9V/uRAXw/EZCHXhAQBAQBQaDXEOiGCeBQBwL02rVLx4KAICAICAKCwJGAgFb+&#10;M4cP9O0b4e/VEn96xQtYA7mtNgKv7TIAQaD3EDgSHkEZoyAgCAgC33MExATwPZ8AcvmCgCAgCAgC&#10;hxYBHcnPHL6Dbx6Xb4S/35h/r5bWY73+qZcBCAK9h8ChfZjkbIKAICAICALdQEBMAN0ATQ4RBAQB&#10;QUAQEAS6i0AHnn906VsdgM/j6+G3nr9LfXapsT6LDEAQCAaB7j4WcpwgIAgIAoLAIUNATACHDGo5&#10;kSAgCAgCgoAg0Jnn3+qetaLV8T/XXXLqdqmxHoMMQBAIBgF5xAUBQUAQEAT6PAJiAujzt0gGKAgI&#10;AoKAICAICAKCgCAgCAgCgoAgIAj0BAJiAugJFIPow2WzBfkJojNpIggIAoKAICAICAKCgCAgCAgC&#10;goAgIAh0GQExAXQZMusBQbJ6NAtm4d5kEQQEAUFAEBAEBAFBQBAQBAQBQUAQEAR6AwExAQRENRh6&#10;H+QtCaYrIf9BginNBAFBQBAQBAQBQUAQEAQEAUFAEBAEuofAd9YEECTr7qBZp4AGf4pOu5IGgoAg&#10;IAgIAoKAICAICAKCgCAgCAgCgkBvI3AkmQCCp9wH6VEP8kQHc28OxvRwMOeVYwUBQUAQEAQEAUFA&#10;EBAEBAFBQBAQBL63CBw2E4Bm6UHy7YNh9XxsT53I2o/vvAnyLNYDvQ753s5FuXBBQBAQBAQBQUAQ&#10;EAQEAUFAEBAEBIFeRaB3TQAd+7p7Kvtdp6yb+X8wS6ddefXj274Dbh+o82AGJm0EAUFAEBAEBAFB&#10;QBAQBAQBQUAQEAQEgYNEoAsmgGDocY84tLt6oiAhCKbbILviZp12GHxvHSsLgu9HWgoCgoAgIAgI&#10;AoKAICAICAKCgCAgCAgCgRDoggmgeyB2ypM7dqR3cNKu9hyoq672o9vrDrvdg1dXPSWL6N6dkqME&#10;AUFAEBAEBAFBQBAQBAQBQUAQEAS+2wjYXa4gNfK2r+12LyyCPTJoCHuqQ/TDY+3BDoO+CP8Ngx/J&#10;5KDvyEEOSQ4XBAQBQUAQEAQEAUFAEBAEDjsCu3fvXrt2bXNz82EfiQzgu4FARETE+PHjBw8e7HU5&#10;RUVFy5cv37t3b1++zIEDB86cOTMzMzPIQdbU1KDlunXrgmk/duxYNOuCCWC1jwkgmNP0IA/Xpwue&#10;TgcaIdsIutqPb/tudNIpIFPEBBDkxJJmgoAgIAgIAoKAICAICAJHPgKvvvrqqaeempKScuRfilxB&#10;n0CgvLz8o48+mj17ttdo/vrXv44YMQLWgT4xygCDgDls69atN954Y5CD7IYJoJuBAF2Svnc8+i51&#10;1alUnll6p30G4uEdH+h7IV5GgU7P2+n4g7zT0kwQEAQEAUFAEBAEBAFBQBD4biAA/7/w/+/Grewj&#10;V4Hp5FdUAv9/H+f/ABAj7G2dQhdMAN1IWRcMJe5ZA4Evtw9mDB2E91uHF0xXnc77TjvptAdpIAgI&#10;AoKAICAICAKCgCAgCAgCgoAgIAh0A4EumACYXXfp4zugLh0eSKjfpU46AKWDfvRRvoaPjo/qdGzc&#10;czCn7sbtlEMEAUFAEBAEBAFBQBAQBAQBQUAQEAQEgUAIdMEEEEzkfJAEONBoOj08kJA+yAO9mvnl&#10;+Z2GEnQ6mYIZjFcn3VBY+B3GyvvtgZZZLxV1OnJpYCJQtOQiAnLRqi5AUvTSrC6170LXvdY0wIRZ&#10;tLLXzngwHQea3t2f26sW4Sb3zYv1moq9M86Viy5aIr8LBzMn5VhBQBAQBAQBQUAQ+A4gULLs8iSP&#10;5fJXC74DlxXwErpmAuiU3Pqep9NDgmS/XY3S55EEeXZfQh7IOhBMh904tqem2OS7UOGBl8LFc2y2&#10;+77Qfy+7JNiskj01mCO4n/wPly1duPA+24I/BE2Q8pfMn7v8iLzkOYsL9SwxVu6c3GevxM9oXd2f&#10;25PudLn68MXabEUvzZ+3dKF6jHt+nCvvn7Kgz95oGZggIAgIAoKAICAICAKHEoEZT22rNJZtT9uu&#10;Hf3o6kN59kN7ri6YAKwDC4YJHxqPfVdNA8GPPND4g2f4vpaFYM5+aCeAnM0PAiufm7d8Tu7VZyy0&#10;LV32Yb5AJAgIAoKAICAICAKCgCAgCAgC3xcE0ieff57t273fXSFAF0wAwbjru0dxAx9ld6FsoR3f&#10;NpcdLn1aoWp++lttUbt4r/rT+PCx6k/zWGwxjqX/4v/8MZZgBu8XhCAP7NwigHG6h9PzzxiU6jpM&#10;wCJZX0li6FX0bSz3Qxnt/tND3E7Cab3MWuKmx4ZynvcdcXp4T6xXfni3beaF0zMnTV9oW77sM6tQ&#10;mrHSzdVVAy7A0n8eNAALJqs/1WJF26JURw+zlrzEMJoA5i9x3xjzcOrCuv0w6dWt2nvPOeN9FQGu&#10;t+enceAe/c5kA0aPOUnAKvC9AgH8T2+6y4teMu6Rz9wOMCVolAHGwxfgcXP9PzIAP4ukJQumYK4g&#10;kMdrtKoH93gCzCK6LxctWel+9nnW0UVNudtmWzovS89Dy1OPQyRA4FDOXTmXICAICAKCgCAgCPQd&#10;BEpWvrlixvlTs2lEq3+flPR7QxBA8QJXvVpCm0tevcqMHDD30lYdUGA082yZZCgL0Oflv3+UYg/c&#10;zQ7p1XfTBBCI9PqO3ULRFUs36Lpm5rTRchStm7wdHN5Fh2Ohb4uq390J9ijerPuwGxYC1QkdaZoG&#10;VCf8Uf267MZ/9XY9DC+eHwzDt164d3saoNU2oS7QHKc60LRqdCo8OIi5ASaQNde2eL+Seu9fvHay&#10;IhXmsmDyI7lqV+GSmba7wTjcfy6YbDJVMJDJa40eXK4v7ls+rz/HUYNOZM072gw6WLnQfchBDPiw&#10;HbrqwwW2mbNORtzE5On32Za/9mHnXAh68v2LZ9psC1e6XHeRiF6RNzfatrlZFrSXz5trU2Atm5uj&#10;qGD/ebYlLMYvXLxhisG+1Pbx6FAtX9y3YMqhZmXMElmF7nLRbbUyVY+r6PB6D+md1DMZA8ZMJoac&#10;M33WHNuC99wh/0WfLVs+Z9Z0gG9dAk5varRg7rJZ6gG5c1LXLsfPeNCB583FQ+f3kUFcDz2PNroF&#10;nQQ7BJpFPNil86bsvNWMD1o+72bQ+8y5/8KkstkosELNQ+L/UxaYoUNfHA3TQB/PktC1GyGtBQFB&#10;QBAQBAQBQUAQ6AiB168dbpL64dcc++5zs9MDty5Zduu1o95VYQPbntp85qNfq6ZfP0oHqq3vjrp2&#10;uDINeLScsfCxZcqAYLOteMD2M7Tr8Cy9d7+6YALgQVg86uY68VtPimuh+jaD64Lngqgr5m147H1Y&#10;PZN2ovSKFBNn93LRu+js3ANbBHBqMHl86E9F6dleoP5nLmwKUGoCov2mZED34JMywAq3uxu+fI+P&#10;cdUGLKZhwhi2vnAem6eWQW3h7eaF8HpvqQBWPjN3+cwlj6t3fZCiuY8vmbl87jNuVnTfrbwr8+RZ&#10;4By6pfpzeZ7y9q98b4HNbIY/J0Mnb1urduXlLbXNHJJr4Ebx1UwqjsiFLtPkh3SNS+c905WkgHTN&#10;+UseuRvmABMEH7RnLrlaB9uroIPFjxuZGjLn/mHxTD5jft5y28xcE0bK8vCvuYc0ncOqZ+Ytnbl4&#10;vxmCPulOMEZrcgT3VXR2vT05D8hr7bVY1SjuqWubdDXSYSjmnzn9Qhi2PjRne9GHry0nlYfnsAJP&#10;b9XOMvO7dDnuh849HpuyQSy+2rQmWJ+yLnWuGwecRUaLhV8oyxSgmHuz//CWopceWQBbg9HMNvmu&#10;LxbaFjwiOUS7dz/kKEFAEBAEBAFBQBA44hCw5AKofM92ZlJnGQEfeEylDEyf/VzlLcfT1a7+aKHt&#10;jqkT1IVPuK2y8jZaTZ/1T16x2fbufd0Citmyp3AaG9zCp+uCCYApN7NzpaBX5BWL+ja8/docQGTf&#10;0y5A7JxUAEYPdJDJd9FSsWHDlKB1+0zvjfPxGdXZ+Vg6SpF/Ngp4nU6za304mw2MWACyL9Ahps0h&#10;gKvfO5TA4yaZY1MmCXUJaoBuYs+xCYYtwITJwMu0dPB46Cp7c3F7to2zKNbBBJ4WN4HPyR1vs43P&#10;9UM2iYWaLm4iYZN1KjHlLZ+b9V0QDzObvdkk2xba1oXb48necaBCe8GHpinBAq8ZdKB7Vy7rtXlF&#10;NhWGMK+/h1ijC2MIvqk3qTYYdVHeWpoIFlOOMoi4kyO4r6Kz6w1+LJ239JMO0MPe5HfqeuCvTBtK&#10;5eGxBJ7eng9I50P0aOF/PJcsY4OOET2hokgOYgk8i7jTObmmfS7QScgsYrtvuiUNpHqod+YdxKjk&#10;UEFAEBAEBAFBQBAQBI5MBI6/7KkZK95caXjsfa8BxF6lDGTZABsLSvZutp03eKB3468fNbUFj307&#10;o6+g0SUTABN10xXPK6acXgnyFZVVWn71p/K9M/PXugDm7IbJwPDYG/xX+9S1Ht5w6BvqAO5J8XbD&#10;52+gaFgSrCxamSrIXkAfQyBg+OF5/G6lgHmYMW6r9ICvxBQdWEIJWA3BBgWVoMCwZhjWCRMKPlqb&#10;HrSHn5pZYNQaAYamtxbik+6lG6zDjJSecjecw6QM1yM1FMuaTFoD2nvrcnqlX3LPcki/sWTNW2qz&#10;OJCDP6kHee74MLKeuBd1Rlom36nKOui9vZVhwZtUWxh159RRX1kXrjd4EHuspSUWwKry8Og/8PTu&#10;sWHojsy4fYT6U/CIiiI5yCXALOpKrxQB5F4oU4AsgoAgIAgIAoKAICAICAL+ECD3Pmv+71hx7Z1I&#10;EJA+cJRtxe69nm1LXn184XlPc6mBR87vM0h2wQRguLoNZ7tJxY1ge0uAAAvsDd876wXcnN4jF4Bu&#10;yW5/QwWgLQtGPworzfLNBAE6moCGxbYGS4iBEe+v+bc7VYAhV1CdGsYIIyKAtQ1s1DCDBUhzQHID&#10;D7uASfBVZIEaue7KwIjjDizKCDPGgWEx4NBsn9QN2KwO6a1AAFyZ4u0eS5fk+kVL/oBAAA4M93Ng&#10;JhybHG2ssgl0v1T74Xw22BfqrqRI10P0zO3AD3p0boWFeYhb1e/VyUwjEYD73piB3xSwzaCSpl0n&#10;ZQh6EAfbcGmejxc4ENXvwvUe7Ki6c7yOBfBxmBu9dTK9u3POwMewbp/TP3Q1uUCgXgPPoqDH7jXz&#10;MTgzLiDoLqShICAICAKCgCAgCAgCRz4CX79w7evnnT+ZsgEMHHye7YFPVT7Akk//vYKvzZojkBqM&#10;GoimE05dYLZUeQHNVH+GXYD67CvIdMEEYHF2Y/RKQs/OcGLfBtk2VyysmL3g5LpXUQCGn9zk2MyH&#10;2b2vowmMQ7SunmP4Tcm+CgEg/FhxwCEJrMTXsQAsyDeD8y0jNAesAgcU5VcmCpYs6JAGo9CAekNX&#10;56FvI8bBUpXAvGg1GNWVGolWBBhXrXoxlAs6H4FhO9CSBDWA3rMB5OTqkH5j6nllF+98QlLA/8Iz&#10;3Eph8qb6W2ALQND4ESkhzv9wmec10vWxA/kP7gTppNI3FsLEz+KDthIX+CXPubnw83vIrb0yzHP3&#10;sAUgNttIytD5veqJFpkUEeJB7JX/3J+kvAvX2xMj61YfRizA/TrXo1cvwU5vvyfvfEp4HFaUt0GV&#10;nDA3svYkuMVyRyj+gpcgZ1EHZ8jMPdpm2+Ce2Vwy4Mg05AUHpLQSBAQBQUAQEAQEAUHAioAlHWDS&#10;GQsXvPfP2aoiQPqsnyFf0pmk5r/Vdq5BfybcRlkAWeFPKQA52v/4W7Y9/S1vNRMKps+eD7uA2vbR&#10;1Hfv8JUJHJ570CUTgFL1E1clV7whtHcTd7oAS15A5Qk3tujc/m5dvRkvgCYe+niDS6u+TBkAn9G0&#10;NbBbVLviOdaAjQsGjbcYAIxIe3SnrBSKvxuU3jA0MDc3ogC0S19dDNsIzHGYRN44nK0O7mR+2gii&#10;4xT0eDgVojlCL6m/BQAdM9Dzc0FlpLO4kVcumrzAmpQuiDMSzXAz4VWLlE6YSSmxVjdb4HB6i7Eg&#10;iM77RBPyzdoWTvdO+a4cyEYMvOJaZo2AlfdP8W8FyZl7KzLnaad9/pL5lIvRnQLQcrUq/59FNEF9&#10;cqI4stG4E91xtjafsfUmbpQHQRd9oPHgjruzJFjP3IXr7c0Bd9w3m3Ludud69GzewfTuuN/gpoRH&#10;H8S33ck41fTAfosdIcAZlanFrFJJj7DZLvAsChpvyv+HQB53Scv585YuvNXIUhl0L9JQEBAEBAFB&#10;QBAQBASBIxABrepnbT8WzvCnlgm3GNv+OXvWLWYOf8oCqNtyuj8sln5uMTYebx592wSdI1CvHC6o&#10;umICcLvZA0YBGE5+uhrTH26JAtBk3+1aZx1B4CgAM6CA8dEqAoutgZh5R1EAFquEmalP9cW5AbUq&#10;gS0RXlEAiuS76x0YQ+Cj3CIC3QtfjOL0bNYgWwSbCawGEcNYYRpP2ITBiRJ7cYFzvnCJzUwHMGXt&#10;ksJOyox5j0U5onW0/2TbFyqAWfEWRK1/MV4HtKsSdz0lb+5FRLy7Jom4Z0Y0owUnbFfUywOER4YU&#10;Ulk1XgwabOeciCo5gom2qu0XEO2cucv2L0bVQA7CnrJhcSFn/kdhhZXjdfoGVWLQTM5/iEDhunFU&#10;lF5lf6R6kIFuaxeu9yAH76cigIF5Zx0rUw7iYXxqAagDO5jeHXcceEoEPm7yXYjsMIHtj3KDkHgE&#10;IZzBVFm50Iz5R9lOOkpPP/+zqMOxT76Kyk9g5qk0E/QULzTTAWTNHf+F6xDPt85uoOwXBAQBQUAQ&#10;EAQEAUFAEOgJBAw9fzBdfeJgewE7083U/vpI3sR6eG6mF64doKQDtPg2I+KsjrK24cPJFc8HcgPe&#10;aA1K4EB6tU/5+E1Dg5Gvz2134K54aKzY9zqpMWDTeOG+FovxwdQRWMwRfBj7+dXZGQijYoKJgxF0&#10;oK7F3cZsrHuw2U5zOt3QyZogIAgIAoKAICAICAKCgCDwnUZg8eLF8+bN+05folzcoUbA76S6/fbb&#10;f/Ob3xzqoXT9fA8++OBDDz0U5HE1NTVBttTNuqICMMPlmX8bnnydDtBg4Jr/W5LzcZA7t+SkABaZ&#10;v6Hf5y4N1m2mxWNKr6XyOhWgys9n9sPh+maQgpbbG8EC7nG67Qs8VKNbq6lCDcJddEBr+81Ifg7Y&#10;10cYrN7IJ+A2enB6Ag97hI5TsPj6jWKBpl3DjUpXb6K0FwQEAUFAEBAEBAFBQBAQBAQBQUAQEAQ6&#10;R6ALKoDOO5MWgoAgIAgIAoKAICAICAKCgCAgCHQFgVdfffXUU09NSUnpykHSVhAIiEB5eflHH300&#10;e/ZsrxZ//etfR4wYMX48kl733WXt2rVbt2698cYbgxxiN1QAYgIIEltpJggIAoKAICAICAKCgCAg&#10;CAgCPY/A7t27QXuam5t7vmvp8XuJQEREBHj+4MGDva6+qKho+fLle/fu7cuoDBw4cObMmZmZunhU&#10;J4MVE0BfvpsyNkFAEBAEBAFBQBAQBAQBQUAQEAQEAUGgxxDohgmgC7kAemyY0pEgIAgIAoKAICAI&#10;CAKCgCAgCAgCgoAgIAgccgTEBHDIIZcTCgKCgCAgCAgCgoAgIAgIAoKAICAICAKHAwExARwO1OWc&#10;goAgIAgIAoKAICAICAKCgCAgCAgCgsAhR0BMAIcccjmhICAICAKCgCAgCAgCgoAgIAgIAoKAIHA4&#10;EBATwOFAXc4pCAgCgoAgIAgIAoKAICAICAKCgCAgCBxyBMQEcMghlxMKAoKAICAICAKCgCAgCAgC&#10;goAgIAgIAocDATEBHA7U5ZyCgCAgCAgCgoAgIAgIAoKAICAICAKCwCFHQEwAhxzyXj7hyvvtdvus&#10;Jfmep8lfMstuX7Sql8+N7lct8nP2Tk/bvaM67baLDRR0/pdZLxV1sbMjo3mAS1600j38oiUXESYB&#10;Jw/dO/fSq3OMRnvREu87ccjmdme3tOilWX6G19lRHvtxLfdbsO/SsdJYEBAEBAFBQBAQBAQBQUAQ&#10;CAIBMQEEAdKR12T5vJt9mNKRdxWHesST73KZS+HiOTbbfV/ov5ddknmoR3PIzjdncaG+TmPlzsn6&#10;7PkfLlu6cOF9tgV/8J1Ryjow2eaGaf/itZPt9u8ric28ZJnrX3MPYqIULbl53vJDdt/lRIKAICAI&#10;CAKCgCAgCAgC30sExATwHb3tS+fN/446rr+jN6yPXtbK5+Ytn5N79RkLbUuXfegpLVl5f9Y8G8wH&#10;FntBztxlri8W3j3luyqa6KM3SYYlCAgCgoAgIAgoBEiP5isFde+y6vZ8FKNuDFdaBH5WYaBuYW2g&#10;+vTV6FFbn2b+WvoRJPr3JXj05ld16CvH8y/QIwGj3+viC6QTefdPkkMPxPyqbmljYEeIujt2z3ek&#10;QFpLdbEeXVHLAFpLoxN1JwLcViWZ9FgCjdPa0v9t5WnmuQRoqdTB5hJAyOmjv/W6BN/b4ecGqdvh&#10;dU+pmQfaGIx1DGpsFkgJRu/2XjPBR7bs74lTt8Pn3nlfpj/8cRVqPOihg8ezZ37sxATQMzj2rV7m&#10;LF58n2353GcCS4r9/bj7Cqo9fu8sh3g9w+7He9aSPE8kPFTinrM58FHWXxaPHzuP368Ofrt75W5Y&#10;R+X+gWCIVrl/WHtVCd8rF9ZRpys/vNs288LpmZOmL7QtX/aZVYNPuxbe7Ov0nnz1kpkdzr3evogA&#10;E1X97i/hWA+awGg2a8lL/C+TMTM93kLck5z/pbF0S7/a7j/1Hfd6zwgwjf32xi8cWfOW2mx3T3H/&#10;Gxbo8TmsD0Jv3z/pXxAQBAQBQaC7CBR9+JoNwj3Pf68tnVl0f4VLbPP6+3uVon9ipqxdYggEC5es&#10;nRKALS9cadFO2uZlBSCBlmaqvV+5nEV3SW3ucosRjdF7jsqlVIeH0d+Af+Kn3L3wC9eyuTldvFdz&#10;Ztpe+9D9OkVay8A93P2Id2Cvn7b0/rDsQlPQuX/Wsv6BkJm5eL++ZQEcNnjx6D9vvHlnCy9clhXI&#10;puChIf1ioV/XI3qbvFaflHrzmiTkOlLL/sUzbXp4XUfVZpsMZ5VtbZ7VWbXqwwW2mbNOtqgzc3Jn&#10;WhxaRXlrZ86ZueA9ky3RvfBsP+nOwiUzF0zWj8nKRZMXLFzpMTwoQL+4b/m859yUq+il+eQh85jD&#10;mXP/ZRXcfoGxLjzDZ5LbivI2zMylGZWXt3S8WunFRUwAvQjuYex6+l2YXgum+LXwqZ/RBeav7Rf3&#10;LTB+3HOmz5pjcz8JsEF9tmz5nFnTaQri98VyyNHzsvS/B/R443ngB3jWsrkL3Fft+eTTE6L/sQl8&#10;FH5Vs+bajN8L6088hm35VaJhB7I49gLuIIfWUdnmZln+4Vk+b/KyWfyrunLhgsmHJOdCL1yjny7d&#10;v56Tp8OoZP1Hi3YtnD7Jz0GZJ8+a6fUrfGhGS2cJPFGxc+m8eRy1YLx/LJ83l/+mX3Pc4ikbdEwE&#10;/WOWZXl8Fkx+JFfdYvxjoFi6+88Fk/1YagNOYwWF7g0TBr0pI8LkO106/EQJKwI9Pof1QTh0d1LO&#10;JAgIAoKAINBVBFY9M8826+ozxgdjiA/0jzWp/+77Qsc/Zl7y+OI5Cx7pRFgKhkP/bj7TWzmnVKCc&#10;ZVS2nLmPw99gfS3pKlYH037VIvVOaFFBBt/b0ePHW2WV+XnL71sIQuh3mTnH1mlg78r76f3cHa8K&#10;Ur1yYRATQDlsvAEkijtzSeGd5tudL78NMFK/vYHRrrUZPIKOy7zk1oU+ktLgkeukpY+zauV7C2z3&#10;3ephoyGms9w0E5C9bNbNs2ZuyDMsMrgXltHy6Xj+M59iqDU4ejyTr1o803iXs9nyl8zH3PhDB2Gh&#10;8PD778cGG4RN0a78vLVzcnN7DBr/HYkJoJcBPmzd09NosguPQShpt9s6NVkZC9SPe+b0C3HIh6Yh&#10;C8/GcvIAk67sEfC9L0yDluWQoiV/wANmPg/qF1mfzOvZs9jnOjhq5TNzl89c8rjxxPJPPMsZ8GTa&#10;2DZGC8XtH1TcdVduTP6SR+Dx1mY/66hUN+4BT7rzC/9h8105XZ9pS3fQ/DWk22f5151+1gMtObnj&#10;bfoXtqcvBszcS0rV3x0/H3ii8jBmLr7Kw+Y6c8nV5t9eogYyedj0vwo41PxXRL0zue+4+tP3YgNP&#10;Y+8JczWyTljtbp0/PofxQejpmyn9CQKCgCAgCPQgAvhX2xTuLfiwMzZucfNYh6D+NfTwT5IDM4iM&#10;SLm5c2D+753cyco96/Uv+EHn3+ku8DDE+7iCu9LX9On3uWWVuGULz5ge6PDxN4MzdxzY63u/bDYi&#10;w51PAD8nVd6dWz2zX9Hrn5sadOVCwSvwPujB+eHt6I6HP7izejmr/CGDER2tZ6nytE+aPstmBLrS&#10;m+3RuT4ZnTLn/oEY/qyLlO7DV5+CwSlewDmzlAXN0+7gOXp/GgEyHFBkBV5o+S2XV3rZ0ykmgODm&#10;1RHYShmu4G/0UnlBZGLznOLuZ0bxGfNXA7ZkQw9DtgDbfdMt5EkdshOifzw/Hv9U0NNuLsTS1aNi&#10;6Ksna4FA4KN8RDtuK7Uy780LqG7qzTvkSbpwJg+gPFVGiirnecVD9ObgDrpvb1Jt+rTZ8KGl/pMC&#10;ktWDHkFXOvBNXkjiMV46mKjcwFtVNd79U49/llzKsmso/Kfc7TGqmUNMaywZONBRh1n/OpjGxjg6&#10;TxoY8PE5jA9CV26UtBUEBAFBQBA4tAiA87CMmZxAfo3LMOVrM3rW3PFf+LpS4H60uFu6Mn4iV+rN&#10;0HuBOtK6+I+XJHldBxHjcAIFrYv2fKvJmtuzaXZXLuo/z2bxk3cFIqMtXhRN9ztumX9Bpdnt5Ds7&#10;dun7v1/BmGOUr0L5+TpZIJ7vXNoZoDdyjNGru1p6PYBXvYGbiasCiFXd4KMBURvMW8Mik7dzuT9x&#10;vsHwly/tSPdBnMs2b34HZgJGmfUjvhoBFRABnSkkGCw4pZVe9nSKCaCzqX8E71eGK3/hAG4+43V1&#10;llgAqweYWll/ne12gyDRT4/nQr8U5mJGMk+5W4X3QPPMS8dHKZ7vXtw+XkMpvXyu8e/XoY26D/rf&#10;niNuwniTasNAS/4BkqzrW8GR6oZIRNl6PGOu9IX73t9DiYnfiRrEAMxEAFMWKECg5ji4JdA0DrrX&#10;QI+PGTJwmB6EoMcvDQUBQUAQEAQOJQJEaQz3Izkq/Hpurf/ir7RNCRTm3aPD9soF4KujprNZcwF0&#10;wnw6S33n+VZD4Xs9tuBf9ilr50CdOj+IEP3AZ4Upn31FuGWd6r2JRQcI7O3ydVnfTDzDB7rcFQVX&#10;WlSZAXszi22p8GQjGVM3ThbcIcpHwjp/pUS2Oi/NHigdAIFPiQCUd4eMAmS66sAcozxM3imxvIaU&#10;OffmhcuXLl+4soPwEI6zMJXOPtcEG4TyMKkIBWsKg+CuvqutxATQVcSOqPaszPfJJuLHTGtIX3Qs&#10;gJkHTl+uV6YWTtaiPKIeCznMeTHU/ipE3lP209FRONCarYSTZ+jDdToNipr2G4Pda7fHl+66oxKs&#10;J+1IId9rg+uFjtmj7q73ZyZrMUUilt9Zr7Mr24F/cHphnD5d+p2onZ7YiPVQ061nzK4dTONOR9Ph&#10;40NHH8YHIZjBSxtBQBAQBASBQ4yAeunSRnByn3QWwE/iPq9Ev3B4djuUj0SmAT1MBwmGhyPa/BfQ&#10;rQE8yN67cjii7v+l0r/5zaQYbE/w0tPblBG40dlRHqHmXo393y8S2/qTK3q+mfjVtPsOhl7s/bnB&#10;tKmFPHzeYRo+3ZDWEu6VzuIa/GIRjKiBDySRstK/+I0CUE3I2YlXegvNxgst7GWBw+8N6T7JMTo0&#10;/dAs7ejt1ztrg/VaVSAA3KvK8QaXmzLWSCBAZ4+G7O8IARUOgHx1Ol6alFoeQc7qOdG/2obE/X5r&#10;Fk3fQ3TZDHosPTIIumUB3mp/MsgZS+Cj6PnxjKz2X7hFJZ7pvYBzn19Yr1Eplqt/ED3+BYUNz7/d&#10;8ciapypFrbcgikUiKtjJ0Bm6w0zYKg+VF4nBvPOvHKJr72CidjYC+hfOKsajh6L7S7DTuIMzdPD4&#10;WI86tA9C9xGRIwUBQUAQEAR6EwH6VxsJ6t0LvN/dypanSZR7tB0XujPaqdeGTqLkug2AyuJmTbre&#10;7Z46OBCXaWR6DhgNYRDdyXfBEXUwnnnyty14b5EZuNHZ1Rih5s/4CzL1c79IXBAgYXMnZ1JJBMzU&#10;j3ivI+l+QHe67ovS5vutLuFbxZDe/3tgCRyuYmQu6AgBUv7n5VtT7mNUa/M+y7P5DYvQ6f04qOFm&#10;fgfu+rJqUcBUAugMgQAwabFVRa/0jEcq4FBFBdD1u3iEHcHhAO6FrImWbOdklLIm/2Cad7c7DxyO&#10;pPx/lkPIHraU84WQ7sWddJCeEx1zpXi+QRcp+kXFDjC9D3wU/8y5U6yzZkblbPMsxcmJ3/xmpO/5&#10;+5Mz91aYFfWo1GVaMsmh/qJpF6TL7NQU2vMD7PEeKZ2JH3iVSMSMszKypBrBXWSVV9UlMJ0OGwKB&#10;J2pnCBFpdztM1EMBkVt3czp0MI07G4i5P/DjcxgfhGAHL+0EAUFAEBAEDikC5JnwlD2TR6fj7Ovu&#10;lE8eQ2Wfs7vsUVAvNipj/5zFV/urE9QTQJgp2dyFCSgmv2ej/HOHmEaTQH5v95X4jqdrV6kiNRYs&#10;8Mk/H6gXFWq+YIG/8oH05mO9XypbofUdtSsj49QDWSrSFu/qCBWBa7rzlzpr2nzL6ZSlw1o1KcCU&#10;62yE1I/VA6/ymnPBMp9FWTGmIPuY3ygA1RxmgrXvfbjW3QD925a9ttafAYsmts2U7vNL5vxOqmP4&#10;G5WRQrLDEhKYdazI1iud4XKQ+8UEcJAAHgmHKwbrXijnBP1ecJC3KoRmnZSK5kHT42EMg4DHfQil&#10;kNGHTLqTK+HR0n/ZrCW6solRIcaIFJps+0JJtoxssQGPQvmNZcqaaIwOlWmNPLR0yHidJqD75Vi6&#10;dccQy+QelapNaM2Ou3AJVWGlhcqf9l6y024NvTsHKR+4v19PToBvFhxWYjwKJjQWM4Ue9Et+6uR1&#10;ZyBdPibwRO24K6OIjjFbp9i+UNGDAZIdBDGqgNO4o2MN05idgjMDPz6H9UEI4tKliSAgCAgCgsAh&#10;RoD0d/6Eez6ec2v8dqC09uotcbyZd8mO97cAWdw9sgUd/UWgMDqvdIDdTAtHoyqc9ZoOP+dK1T35&#10;xsUZ3egEhExnBf+M4lDWEtHmTffISRTgdUj524LKxmf0qt4Q/C+UKsuNDF7F9wdTwSFAZ3jHUAW5&#10;1Tstq3eDeakzXmAsBbPpSKraYHl172AudfzAeL5TKeYS0EOuKjrZfHSs1hPk5Nrg6dRpnlXlguVL&#10;x/u4FaFiyJpnW/y4u0SC1UTShWfcJ7uWn/yIOjeBXunCCbrV1A7FQbcOlIMMBPY0tHxb3biuumFs&#10;QvSxCVGDosMFmu8RAmaRdv/pbb5HQHhcatFLs+bbHg+ihtD3FSC5bkFAEBAEBAFBQBAQBI4IBPJX&#10;rrRNnuzX635EjP97MMiampquXqWoALqKmLt9VWv7LzfkT/ts+3N7y2BIwTfWsQXb/Xba1e3dH5kc&#10;KQgcVgRgrxX+f1jvgJxcEBAEBAFBQBAQBASBnkAgR/h/T8DYx/oQE0A3bwj4/KmfbQfzXzd95OuT&#10;jpqRnYhvrGMLDAG+bB9bBr2z8fl95V7nw5bcdzYGsg50c3BymCAgCAgCgoAgIAgIAoKAICAICAKC&#10;gCDgg4AEAnRzUty0nvLa/fEYksX8cWcJnP/PHTfwygEp+NO6y9o72P5Va/bqZtjlu6Wbo5HDBAFB&#10;QBAQBAQBQUAQEAQEAUFAEBAEvmcISCDAIbrhiP9/vbDqnpFZfL5paXEXZCVMS43jP7Ede9HGazQw&#10;EID/wwrAWgDh/4fobslpBAFBQBAQBAQBQUAQEAQEAUFAEBAEFAISCNCdiaCS/0UlhoXwwVgZlxi9&#10;p6FZ/4m9aOPbtbYCwBDgpQjozjjkGEFAEBAEBAFBQBAQBAQBQUAQEAQEAUEgaATEBBA0VJaG66oa&#10;kf9fbwD5v2dL4celdXoL9qKN365hBbhiQAokAPjmwAFZBAFBQBAQBAQBQUAQEAQEAUFAEBAEBIFD&#10;gICYALoD8thE/05+3RfJBBKj/HYN8v8Pxf/x7ZsdsDujkWMEAUFAEBAEBAFBQBAQBAQBQUAQEAQE&#10;gSAQ+D6aAHaXflNSsycIcAI2ISd/dWMHRf6+rfaQCeiOdPz/88cNtOYFOJjByLGCgCAgCAgCgoAg&#10;IAgIAoKAICAICAKCQDAIHNkmgE2bNj7//HPBXKe1TWHVrpLavV09ytp+UHT4jKxEiP/9doLtF2Ql&#10;oo3XXq/8f17ZAQ9mPHKsICAICAKCgCAgCAgCgoAgIAgIAoKAINApAr1uAth44JNXv/4dvjsdSjca&#10;vPvuu4/8/pEgD3Q6231bYqPf7Z32ibT/H5fVohYgtACoBeC6cDy2YB1bsF0XC7B2jtqB1oqAOAVb&#10;AbC909NJA0FAEBAEBAFBQBAQBAQBQUAQEAQEAUHgIBGwu1yug+yig8M/3/HqO5ueRIOUmH43nPxE&#10;eGQk1letWvnii4urq6tOPnnqlZdfjo1///vfJ06c8NVXqz/77NPx48fPv+HGd957Fy3PO+987nzF&#10;ijfxPfWUqa+8/C+0iY6OuvTSy08++eTHH/8LTABz582bevKJPzjr7D178p57/p+7d+0YMGDglVde&#10;MXToMD4cBoj1+z/EysCUo08cOhujSohOG9PvFKwUVu9saWs8pv90/Ml2iq2FK/E9Imty/7hjP9/z&#10;UkNLdXR4wpkjrwkNC0P4wKfbX559/K+5WxB+OPxR/29cQjRlB6hqRAoA+P/B/3WxAJg/dPvew1l6&#10;FgQEAUFAEBAEBAFBQBAQBAQBQUAQ+L4hUFNT09VLDrnnnnu6ekyn7eH6Lq3dV99c9dJXv+XGja21&#10;xwyYHhORuHz5smuuvnbw4EH9B+Q+/+yzBYUHpp0y7ec///nSfy2trqlOSUl98oknI6Iitm/f8fcn&#10;n7zs8svCw8LrG+rmzZ2Xmpq6ffv2xS+8cOzYsWVlZY/9+U+nnHJKUVHxxx9/lJSUlJOT43A4Zl44&#10;s6y0aNSokV999dUTf3ty8uRJ2dn9EPm/Zs9/Th911ci0U1fvewNjqGuqTI7JOlC1fU/Z+jOGXT8w&#10;beTH2xb3Sxy2Zu9/v93//rQR84ZmTFi567Uvdr8ybuCZo7JPKqjaWVa/Pzt+6Ir1fx7db2p6/CC+&#10;qMgQx1kZ8TOyEzMjQ4ua2s7KjP/1sMyLc5KwXUPUL3ZMZAQZPmQRBAQBQUAQEAQEAUFAEBAEBAFB&#10;QBAQBHoQgeZmozJ98H32igoArBvx9tWNpat2L9dDufLEhwckjpkw4fjZs+fcuWABtn/22WeXzrv0&#10;7f+8df1118fFxf77rbccjpBbbrnli88/f+wvj539w3NefnnJ9NNO//CD9+fOu+yDD97L6Z8TExUD&#10;b3xba+sZZ5w2ddpp/bKznnziiTVr16K3iy++qLi49N9vrYiJjm1pajr3vHOjoqPfeOPNt9f/bUDK&#10;qGEpJ6BNfu2WrYWrEqLSoAKAt3/qsIsTwzOxffX+f+MbA0ZLyAGwDoEA/jz7mBuwDuf/13v+MyJr&#10;Eo5lOUDw+GKoXWoffM/SUhAQBAQBQUAQEAQEAUFAEBAEBAFB4PuMQDdUAL2SC2Dt3ncgsN9R/KXX&#10;zcjbk1dSWvbpp5/MuWgOPr9/+KHGxsbdu3e7nM4TTzwJ/B/thw8fXltbO3LUyOMnHP/Kv17BlsVL&#10;lpxwwoTRo8eUFJfc/utfn3rqqaedNn3Pnn0tTfXcP2g2lAJrvl4ze/Ys8H9sQXDB7DkXrf92fXVN&#10;VVVD0eq8f7+67kF8Vu16Hfyfj6ptKn9/83O8fbs51PS4gbwXNgLdkrfAqIEr+teahUtW/ZY/sHTA&#10;vqDHAM0/5A+IJoD5ABuxjhW0R5uDLEDwfZ7Tcu2CgCAgCAgCgoAgIAgIAoKAICAICAI9hUCvmAAQ&#10;PL8+/4Py+gNeowwLC2tvdx4/YeLMGTPwueSSS1544fmJEyc2t7REx0RbG0eERVx26bwPP/hw3bpv&#10;Pv3kkyuuuAIkf+4lc3fv3vXr22/769/+NmzY0JZWd3q/MEdoaGh4fb1hFEBX9fV1oaFkUwgPjTrn&#10;mPkXT7wbn7mT7kUuAD5RXGTKRcct4O1XnfR7vb0DZE8bdRV60F3FRiR10BgWDfR5wTG3QVnw1vrH&#10;YS/oqXsm/QgCgoAgIAgIAoKAICAICAKCgCAgCAgC3UCgV0wAxw/6oddQkA4wJ25kTr+coUOOKioq&#10;vGTuPHyOnzBh7778pIREp9PZ2tpqPaS5tfnsc8+JjY29/Ve/SkxMOvfscwoOFOzdu+9nP/0p0v4h&#10;LwBUAOFhIXGxMXV19fWN9XD7n3b6aYtfXIyMgOjnQH7+iy+8OPWUUxLiE7MShuwo/hqEHB/WC6BB&#10;dHg87BT7qjbydmxE7EDH8A3NOJ4zBfIh0Bd03B5yANB+qBIQWTAh91woI7pxe+QQQUAQEAQEAUFA&#10;EBAEBAFBQBAQBAQBQaCnEOgVEwAS5v1g9HXWIcJ/DpaOqPgHHnzwf599ftKUKXPnXnzWD85cs2a1&#10;I4R89RAIcPvwcFIKYAXs/fwZM7/55tsZM2bg2Ox+2SeeNOWXv7z5uuuuvezSuWFhoVABwIjQ1NR0&#10;zllno6bAXXctSE5J+eFZZyMpwA9+8IPY2Ji77roL/Yztd9be8g3Q5IOTv/7to8X1O/hEsFN8sm0J&#10;b39j/e+rWoo6wBR1AXBRsBpwgUNo+zcWv+/VHpUFsAWhBDgd2sDKgP6xgg8iEcYP/EFP3TPpRxAQ&#10;BAQBQUAQEAQEAUFAEBAEBAFBQBDoBgK9kg6QxwEfOFzfoM0g2zqLPrbr0n0XXnjh+eedD7sAygQc&#10;ffTRXMMPe1d+8QU0AlhH5v9XXnn50ksuTkhOxZ/VFWVPPv3Mvn37UfCvra0NWyZNmowSgx+8/8E5&#10;554zduw4eObh/P/88/8hs8Cll10KIwKPBE7+dQf+i/R+SOk3OG0cBgYNP4aE9ij7hwY8QmzPiBnK&#10;2QQ4ep+HjcPzKtdwmkDw+X3lm5EmYPJRFzY2NcKggA75LNg1KosyGnAbJA6saDyAPIK6/27cnq4e&#10;ssZu7+oh0l4QEAQEAUFAEBAEBAFBQBAQBAQBQaDvIHCcyxXkYLqRDrAXTQBBDlqa9SAC1dXVPdib&#10;dCUICAKCgCAgCAgCgoAgIAgIAoKAIHCIEUhISAjyjN0wAfRKIECQw5VmgoAgIAgIAoKAICAICAKC&#10;gCAgCAgCgoAgcMgQEBPAIYNaTiQICAKCgCAgCAgCgoAgIAgIAoKAICAIHE4ExARwONGXcwsCgoAg&#10;IAgIAoKAICAICAKCgCAgCAgChwwBMQEcMqjlRIKAICAICAKCgCAgCAgCgoAgIAgIAoLA4URA0gEe&#10;TvR7/Nw6HWDZw4lVD/jtfkFi1a1UX6FHltWP7DzDFqjDQzKGr/Ynntlsszme3jZ4dkaPXJN0IggI&#10;AoKAICAICAKCgCAgCAgCgsBhREDSAR5G8L97p15YlXhZQUEPXFftq5ftPGNhtzrqsTF06+xykCAg&#10;CAgCgoAgIAgIAoKAICAICALfUwQkEOB7eONXNH1RfLgve0XDi18d7jHI+QUBQUAQEAQEAUFAEBAE&#10;BAFBoNsIfPVI4mVLe8K5qEbg21vx0isTH1ndpeF145Au9e/RuPjVyxIf9iY1Xz2cSMuVSw874wp0&#10;YWIC6P4tPwKOnPFURlXVEPfn3Qg1aOfuve7BFyzdnZi40/g8UuY5qwuu1LuwouUDxdhefM0K1RYu&#10;/cSdVy6tDQSH9xi2Rc9QTTfvtR6CqAFzDH57g+Df3WD3qwEfKLOfnlE6HAG3WIYoCAgCgoAgIAgI&#10;AoKAICAIHCQCBUsvOwjK6pcJ22wmG0fniY98X7x/BUsfe2DBu1VVVc/P6bNRymICOMjH5Yg83DF4&#10;oDFuBPOPutbpvgirRB88f3jD69YLXNEwqjeoNdF7j8wFr19bbI1WICMFBfzrxXnN8J0+9jbs1dkH&#10;It57ITv7iLw1MmhBQBAQBAQBQUAQEAQEAUHgECJARD1x1LXs3OvekjH7hapfTfQ5NmPO81W3Tuhe&#10;l0fsUQf2rpgx0ORaffQqxATQR29MzwyLuLTVjc9EekG8kTnvq/0czH/Hu0opwP55U6Jf8GnT67Qz&#10;4j3WEbCCgPdmZD9flfH0eWqQyC9YNeT5OXGBRuw9BsOs4Dh3Kh9S9jCP6rzozZ4nuoOVBcUFd7CR&#10;Qp2oqirxDnXYA495ZTRAbgK2I2DA/b9vvzU9M12kF0FAEBAEBAFBQBAQBASB7xsCRNSr3lvg/7JX&#10;P6JE7VrWDq2+H5W7RQVgNqAAAVYBFC+9A/aFhWfiOPjw0KEhN3DL/ulwWs70n2bsIz6njjhQNgu1&#10;mDEC1pOq6/A6RF+Fv7AF8+xqeIhGeDjxsocf4QH5iUHwBsQLtq8eAb16/drhxrGecCk1xCMUJqA0&#10;EWZXlwUWOPfSXBQTQC8B23e7dTx9mVERYPWnBve+lI12Gdnz1cP/wKfWcIDmM9jzP7E/BxT4sfB1&#10;/WJnPJVmmiEaFW93PP2I6bef2J9/g15/sxbndVsijEIGqadiL8wBHn5+6AI4MAGlAYT/d/1+yBGC&#10;gCAgCAgCgoAgIAgIAoKAH0K74D2I2qvePRe7wL3P/PbpbfTnqGuH+9PkfvXwmQvvIBV8VdULcwxN&#10;bsacB546z6a08X55RMHSW685Vh3zrl87xELbVNp3x4prVSqx4ldvffNcGgPMFgsfp3h735N6HWKb&#10;cKsakrsT93Xi7P8+X3X37oIHHuO8Bis2D3ykqmrb0+dx/5YFDN+mhrrtKdu1L/hJUjDxVhCZGU+h&#10;w1sn+IVroe1UHH7rRJgDzvj2qc103mOvGd7FfAcHO1HFBHCwCB5xx2sVfe3eb9XgIe83lQJGhv9v&#10;WzD7s+fEs79dN/D3nHf58llxoFUDBXtbVRdhAy3BMv0Gqnm5ov2Av+4n3DokcF1D578/DZiVoMtj&#10;lQMEAUFAEBAEBAFBQBAQBASB7y0CAwfOsC08g1zWE2cjsn3v3tfPO38KvbRPhE9u816f7FxfffrA&#10;eU8ZzsVgQSv+4s0Vd0z1jSLQxy84lXYOHMwC5OJP/71ixTXwsicmkr99716bn5N6HoKjDG/8mT5F&#10;0+nsymmvNAgr9ir2cd65U3GRGQOP9b6G1Z8uZDlD4vBrX7d96wuAxwF+4VowldXKFC9w/lSykkyc&#10;ekenXQULZpDtxAQQJFBHZjPvVHymet9HRe/38lJ/paMD1P4HzkTGvg5S8fnHyByDKeA/028Yfw/g&#10;O+M8ms2vX1t6yLU0PTB46UIQEAQEAUFAEBAEBAFBQBDoWwioGIGqqZ8qUXzfyefHwgS13NqB7cDE&#10;0u2Nh2PfD8CGbEF112k0sfLw8/KCIWruW/csmNGICSAYlL6bbeIMy5YOwte1A6waewr755oCzOGd&#10;17zgWTUgWHBgUNBWALcdIXtgmOqg1WpFO7BXBf+fF9LP3bm7gSphsN9LeANDw/MvsGyh2yMM9kqk&#10;nSAgCAgCgoAgIAgIAoKAIPDdR+CrR0gFPPHWzVDyY4EoYMWbqrj4Vx8ttI2yingZC2rAcv2OFnLd&#10;IxIeHnVayNn+wKd0TIEhUe7w4IyBo2xan//VqxDqB3XSY2mwpCDw6lyd3dD/21Yv7aTAYb+B571u&#10;6v8Lli7tpFphh3BRV29+SnEHUDHY1PAO3SImgEOH9WE4k3cqPl3J79hwyE4mTLVk+KPRGRX1uMIf&#10;igWoVIKabEcY8hsVJtCtJfVXRkVA5zW3msn8JkYZvF1vMZMUzjg/DoPMnho5g06miX3tF2/CQNB8&#10;hocVgJMLpv6KcxYurBEhQLdukBwkCAgCgoAgIAgIAoKAIPA9Q0Bl1/NIYqcBGDhws5K9j7rW9vRl&#10;E20QBVDgOonmNz+1zX8JAETUq0Osifeyp54/w0wHOOGyp3j9I5sR+T/h1nfvUFvueDMY5Cf+iuLw&#10;lXQ/8cx/4wgalZ+TuvvKmDN/wcIz0PzWvaN8VAATbt32tO3aUaq7MzobQPacF5CAgLoiTCxV1v0O&#10;vEO4qKtj1XkpvULn6oNgoAm6jd3lcgXdWBr2dQSqq6t5iLo8nt8RI2feYCVcQRZ9zqJnXcyM+r5F&#10;AVUrBPPzAw8bgZE7wIakFxk+RQGMMXjtgg+fyxC6t6MooEfNP3UaJPwz8v/Z9CHWURqHG8f6XJHl&#10;8L5+02R8goAgIAgIAoKAICAICAKCgCAgCLgRSEhICBKOmpqaIFvqZqIC6CpiR3x7MHzm/1jiZr8w&#10;ZPNTlklAQQFmRn1r5T/jqsG03RUBJlymigiq5fW9qrhAEEv2nDQOwnEH7VOtASNGgDug9AEm/8ef&#10;2XMGGyUJzf5hhghQhjBu9s9ECBDEbZAmgoAgIAgIAoKAICAICAKCgCDwfURAVADfqbuuVQDfqauS&#10;ixEEBAFBQBAQBAQBQUAQEAQEAUHge4NAr6oADp0JwOls37Vrl9ddO+qooxyOEN5YXVGWt29/WFjY&#10;oNxBMdGx1pY7dmzHn9g1YMAA3d53AnAzXqKjovvl5FjbHMjPLywqTE1NzemXExrGSehoKS4ugnwi&#10;Pj4+IyOTt+zZkxcVFcV/VtdUlRSXWPux9oyL2rJlC/YOHzbc2ufhmpxiAjhcyMt5BQFBQBAQBAQB&#10;QUAQEAQEAUFAEOgRBL4jJoCysrIrrrjCC5ElL/wjITkVRPrpp5958803OC9BeHjYZZddNnPmLN34&#10;wgtntLRQ/fjomOixxxx7++23++Xbuhlajh07dtGiRZrkP/zw77du3cp/ZmZm/PrXvx46dBj/+X//&#10;94f33/8gOTnpiSefYNPD3LkXjx077le/uh3rK1a8+cQTT1qHfczRox/83cPY8tlnnz3++GO1tfVY&#10;T0iIe/7Z58MjI3vklne7EzEBdBs6OVAQEAQEAUFAEBAEBAFBQBAQBASBvoBAr5oAQu65555Dc5Hh&#10;YWHjx48744wz1qxZAx/7vffei/V+/fvb7Y5///vfixcvHjFixM9+9tPjxo+DE/6TTz4dO/bY9PR0&#10;Htsrr7w8YMDAO+74DdY//OijQYMGDRw40HfYaAZiv2DBnWedddaUyVPg2Oc2ixbet2nzlrPP/uH8&#10;+fNTU1K+xgjWrDnn7LMdISRAWLVq5b59++rrG2BlOO6447Bl2bJXMzOzTjzxJKynpKRMmTJ55Ijh&#10;X361+pRTps6ff+PkKVMSE5Ow6/e//31YWOh99903ffr04cOGDRlm2BQODZ5+z9LcHGxI/mEcpJxa&#10;EBAEBAFBQBAQBAQBQUAQEAQEAUEgEAKRQbuWu0EAD106QPjtR48eg0+4WnidVf3vvPMuvsH/jz9+&#10;wvTTTr/00svx57vv0ka9REREoP2MC2Zgy8qVX3QAFqwA+OgoAOj812/YlJOTPX/+T7H9krnzjj/u&#10;+KKi4nXfrtOdQBcA1cBbb/0bwQJePSNwAOcdfNQQbIdJAuuDBuVym7Kykra2dhgasBHDlhksCAgC&#10;goAgIAgIAoKAICAICAKCgCAgCPRlBA6dCaADFIpLiiGk19R65MiRaFxSXGQ9pK6u5p3/vv2Xv/wZ&#10;G7mB3yUvb9fDDz+ED1T63KCwsBDfxxxzrG5/zLHH6O28saGh8cYbbsDK359+Jvi7NW/epcXFxT/5&#10;yU+ef/65tlaKU5BFEBAEBAFBQBAQBAQBQUAQEAQEAUFAEOizCPQJE0BkRERzSysyAjBMzU1N+HaE&#10;uDP24c/8/ILH/vJ4S2v7pfPmnnPOOYEAdTqdlRXl+DTU13IbJBHEd309RezzUldLu8LDQvWW9vY2&#10;qAbOOefcr1d/9fXXq0NC3Ls6uHPnnXf+//3f/40aOWLp0lfvuuvOPnuPZWCCgCAgCAgCgoAgIAgI&#10;AoKAICAICAKCABA4dBUBNNxXX/1jrD/zzLN6y29+/Sto9eG6h6IeG+Ht//Njj19wwQVwsHMb5Pkb&#10;PPioBxct6jjfHpqNGjVaZwHkY5HS/7J5lyYkJr7wwou8xet0SAe4evVXS5a8XN9Qd/WPf4zUC5D3&#10;Dx8+nNMB8oJaAzfd9Ms5c2ZfeeVVvvMGI0fygmeffUbXFDhcc2uN3X64Ti3nFQQEAUFAEBAEBAFB&#10;QBAQBAQBQUAQOHgEjuM8+UEsqG0XRCuPJn3CBADH+29/e09cXMxZZ/0Q7vr3338fY3ziiSc0o2YT&#10;wKOPPtrx5fk1AeAQzvmfm5s7ffqpq7/6EuYGpB7UvWkTAFrq/P/I/NexCQApBv74f3+YMPGEmOio&#10;5a+9VlJS+uLiF71qGXb1Zkh7QUAQEAQEAUFAEBAEBAFBQBAQBAQBQSBIBLphAugTgQDIAogqfTEx&#10;sa+++iqyAPbrl7Nw4cIe9KjPv+FGaAqQvQ/Sg+07d4He3/3bu/xiihADJA4MBu7IKKr/t3jJkiee&#10;/HtqajrqFAr/DwY3aSMICAKCgCAgCAgCgoAgIAgIAoKAIHC4EDgMKoAOLrWlqQmF+lA7oJfggNS/&#10;Z4k68hfgf7034F7CQboVBAQBQUAQEAQEAUFAEBAEBAFBQBA40hHohgqgb5kAjvQbIOMXBAQBQUAQ&#10;EAQEAUFAEBAEBAFBQBAQBA4NAt0wAfSJQIBDg46cRRAQBAQBQUAQEAQEAUFAEBAEBAFBQBD4PiMg&#10;JoDv892XaxcEBAFBQBAQBAQBQUAQEAQEAUFAEPgeISAmgO/RzZZLFQQEAUFAEBAEBAFBQBAQBAQB&#10;QUAQ+D4jICaA7/Pdl2sXBAQBQUAQEAQEAUFAEBAEBAFBQBD4HiFwqNMBIid/wYECDXB6RnpCfKL+&#10;ExUB9u7fV11d3b9/f6+igDt2bEezsLCwpPi4hOTUQLfIb//FxUVIk5A7KFen7kdv0VHR/XJy0A/v&#10;1R0eddRRDkeIdXt8fHxaWhpv1NsH9h8QHkl1AatrqkqKS9JTkjsY1fdoQsmlCgKCQB9D4PHHH8eI&#10;5s+f7zWuQNv72PBlOIKAICAICAKCgCAgCAgCARHoRjrAQ20C+Prr1b/97T36Cn7+s/k/OOts/nPV&#10;qpV//vOfqqtr+c8pkyffdPNNuobfhRfOaGlp5V0jRoy4+7d3WW0HukOv/q+//rrzzjt/xYo3n3ji&#10;ybvuWjBp0mS03LMnb/78n15wwQU/+clP8Of//d8f3n//A93Dkhf+wWTeuj05OekXv/jF8cdPwHY+&#10;hT78zjvv3Lhxw9///ncvm4XMU0FAEBAE+gICTPWxWK0Afjfu3LnzH//4BzceNmzYj370o/DwcK9L&#10;QJuVK1f63YXtZWVl5513nvWQurq6l156CRszMzP7AhoyBkFAEBAEBAFBQBAQBL5LCHTDBHB4AgHm&#10;zJn9xz/+Hz6TpkzhGwBX/EMPPRQSEnr11T9++OGHwP+/WLly8YtLrLcnNzd30aKFZ5/9w61bt77y&#10;8r86uHPg59z/1FOmotnUE6eEOOx4PeVDVn7xBb5PPXWatYd7772HD4lLTLJuh+EAdgog+6c//Ym3&#10;wxBwzNGj//Oft/Gyu2nTxnXr1p155pnC/79LD5JciyDwXUJAM39N+/3yf75kMP+71IL1NWvW+OIw&#10;ZMiQyy67zNc0gJaTJ0/24v/YGBsbe+211wr//y7NKLkWQUAQEAQEAUFAEDiiETg8JoCszIyhQ4fh&#10;oz35n3/+OZz8Z//whzNnzho9esxtt94aGhryzrvvWMGNiIgYO3bcOeecg42trS0d4J6VlWntH179&#10;0aNHffnlKqezHUd9/sXKTDUAaw+DBuXyIVrwz3uHDBkKnQLaNzU36/Y/vvoajPaVV15esuSlyKjI&#10;Sy+79IieBDJ4QUAQ+G4jYLUCdMD/NQhg+KD6sHJiC9z4f/7zn2EU+N3vfldUVAQVwAsvvNDS0rJi&#10;xYqlS5diI3ZhI1rCzIqNXofs3r37qaeewoG6H7Rng6zuQdtnv9t3Qa5OEBAEBAFBQBAQBASBvoDA&#10;4TEBrPj323D14wPnP6NQWFiI75GjRvGfCLMH925qbKquoHdQXkpKiiHOv//++8PDw6ZNm9YBfE/9&#10;/e8XXHA+PpxBAAva19bWr1+/HmfMy8s7+eSTvQ6H+gDt8e21/YUX/vmbX/8qP7/gnLONgAU0gKUA&#10;OoV3330XEoDZM2f6DUnoC3dXxiAICAKCACPglQvANzWAFSgwfLD6kSNHYuNHH3109tln44f3lFNO&#10;Wb16tbVZU1PTzTffjL3g8DhE78IhEG3hkF//+tfp6em8HXKAn//859h4xRVXoB9YBLCRe4B8QG6T&#10;ICAICAKCgCAgCAgCgsChQeDwmABaW5srK8rxaWtt4+sMC6OIU7wO6stuVl73UJVyjxe8Mq5du7ao&#10;qPj6634CpUAHAJ1wwiS8ZWJBlj5uhogDyAq++mo15Ab488QTT/Q6/OIf/QjtL5oz22v7xo0bN2/Z&#10;Onbs2CuvvMq668orr3Q5nQkJcbNmzjo0t0rOIggIAoJAbyOwfft2sHQsoOUQAuBXFzZTJAiA6/7t&#10;t9+uqqpqazN+tDESNIBeANlSraPCIfD5T5hAmVO8Frj90Y9ON6B76O2Lkv4FAUFAEBAEBAFBQBAQ&#10;BDQCh8cEMPPCCx/83cP4cE5+LJDu43v9+g38J9LsI2kfkvDpdIDYOHjwUc89+xw0+ctfew21Azq4&#10;i8ccewwCCvDRWfrhqB8z5ug1a1Z/u36jbxQAujrjzB+gvc5NqDt/6KGHzznn3G+/XYewf+sZMfKI&#10;qKisrH5cF6BvLEVLLrLb7bOW5LuHU/TSLNr0UhGvLFrVN0bqZxQrF2F8Fy0xZCF9dpgysCMHgZX3&#10;Y0r5LPcbOUF68DrUiRah35X3ezx9PXiKg+9K6/+5K68/df+cCwCO/S1btvDGqKgoSAbYLvD/7L0J&#10;nBxlnf9ffXfPPblmJpkcQ0JMgEQMiExUlCiKuigkBiHxwEVZFdG/gLiagBqSVRTw5yJeyIK6Cawx&#10;AdcDXTSsspvgChEIEI6QyTHJzOSas6fv7v/neb7V1dXHzPRMTzKT8Hksm+qqp5566t3dec3nez2o&#10;AuB2u0c2GUQKwIKAwTEaxhzZILyKBEiABEiABEiABEigRAJjYwLIn/S7L3oXBP9vfv2f69aufWDD&#10;+uu/cH0qZVx++eU5PbGq33XXXYew/Pt/9rNBnvzZZ57FKgDYYEewul3w1jfjwueeezY/CwB9Hv2v&#10;P8gl+caFqz760dra2jvvvHNwu0OJn8RoXF6/5LKlhrF50+MZHd2ya7NhLF321qJqcY9nATMafDjG&#10;a4tA880p3bauxXMvX98m724e9ZjzbVtuWbs1tcq41bH4lkVNplVzfKG25//nVwfMn6tE5kO0w8nv&#10;9/sl/h+h/n//+9+HfDD7JTmda2pqcBZhBaFQaMhx2IEESIAESIAESIAESOB4EBgvJgD8mfnNb3xz&#10;wcLXP/nUk/++fgP+1kRaPtbzy39mVAR829su+M///NXTTw/4xyhWE8AqgNh27DDDCjDOWy64ALkA&#10;qC9QsI4AbiqXhPpVhqq9YW74oxkJCPfc+5Pj8RmM4pj1b12mbAC7LMMHxAnEz7IljUb9lZsgf1ad&#10;P+Dd4MlcjM5j1ppXYX6/WFGUrWLMJskbk0ABvbwqtQqKWVsc1M54a/n1/4qxArz73e9GOYA//OEP&#10;l112GUQ7vPeIAmhttYUYDfCcEPnWJSgWeOjQIem4YMECGQeDMApgvH1JOB8SIAESIAESIIHXEAFx&#10;jI2flkjE+4K942c+J9tMtMPTgE9St2363Rr1rm0DjAPG2m3qsOxLW7pBOUfzjrStX57psn5/LgZz&#10;tDV6/PQtMneR4/q+W9ekxzHdsHpkyyW7f72aiuppd9UOcfeT7UPhfMeWQHYUgPW7yPrqmn3Wp7+u&#10;SzdstX4C8qsp+MOxvrfWhVZn85TcxfrCjwWJ7+mWf+eBjo/FHHlPEiABEiABEiABEiCBkRDoHn5z&#10;4D6vIYPHa+BRxZkPHQKHv30ftQAaVmxWxxs3LJu+0tjQtunKet1h6fr9m1Y0Smf7voptbjaQor94&#10;NQRMtn9eRlPSHWHVT6xzNK+GKQEDZh1XqdHWmHoc3T8zk/MNvW/oCWRu1KKuGuzur4GPkY84igSy&#10;v8Otme+/7auo+xjy/Zd9+RHJvv426u+57Zdl72zbN38s9puiSEfDyo3ylR6/DcVWH3rooTGZ3wUX&#10;XHDRRReNya15UxIgARIgARIgARI4qQn09PQMe/4jMTXwmvFMIOP5z4oIyEQBiOM9zzOp3fVQMtaz&#10;2VzxeT5Me0yB3YE/0PF0OIAOT8h4/u0RATmu2sHuPp7xc27jj0BeFEB2IID229t/LPLdk1Aa+35O&#10;IID8WPKjV/SF+meYiQjIeTv+GHFGJEACJEACJEACJEACJyOB4QcBdI+XWgDDNl3wgoEInL9EiY8d&#10;Le2tLduxs2ZJruOxccWNEu28cWWDKpeuKpnnNF3hvGHlgnR8/hC0m5ogmTa2ZEov2vubd5FCA9tb&#10;kEosE7hly7bWLZs2GksvW5KT/z/Mu/OrQALDIYAoAHy7m7dDwNvzX7RRrKlpkJEQBYBfxYpF6ldh&#10;pbcM0L9d//hy2vYWrncxnE+KfUmABEiABEiABEiABI4DAZoAjgPUMR6yeQn0ycZN9963CYsBrL2o&#10;QOhxVqV0Y/Xi3GXSpIjg+rZia6e3tGwcWD5lRRCojAO05otgplh9+/WYYf5qBcO9+xjj5u1PLgLt&#10;j+vfxTbzq1j85Lc9iuQAeP6LCuavb1qUP/KiJha7LJ43e5IACZAACZAACZAACRwXAjQBHBesYzuo&#10;FtibV9+ilM6S/CUAtDNz2QNwSDav0jH5S+co32fTnEyNQDV/7dVvf+B26J6B2uo7Nyi35hNblDbK&#10;c+ZjfDFGbFFFxJEa7XBcrvuj6VCFzRtRTeBGMQrktiLuPraQefeTmoB2yG+7F/Ushtc2qzCW1g23&#10;D7l2hv6Gmz8Qo33Dnaq2QIEf4/Duzt4kQAIkQAIkQAIkQAIkUCqB8WICCPb3vfLKy9g6OnJjZXHE&#10;OpVMJvKfuPvYESwQ+Pzzz2GQnLO48IBtFStrKBkwZ7Tuni6Mg1drEFwrPa3NfrZU9sfv+sYmU83n&#10;ZwEo+b0KicqbV+gkgOkrN6/ZijJ+OKwXFNy8crrDcauxSqUur16sw57XKhlfOMh/7WXGtSqmejXq&#10;AsogOQ3hBlvX6DGlplqmpqC2DhQOUmgu8u7Hjx9HPoUJ1F95N1L99fd/8fY1a/FLKTI+v/lmlfa/&#10;uln9ahapNS+0OWDAhkUut641s2AaVhrr28Z3LcBT+BPno5EACZAACZAACZAACdgJjJcVAZ588m9f&#10;/erXZGb19XXve9/7li5dJm+/8507//jHP8n+hAm1n//85889943yFhr+Jz+59z//81eyrIHX6/nI&#10;Rz5iXYgjl1126Wmnzb7jjjvyh8KRDT//afWESdiJx2Jf/drXnnnmaRlncXPzqtXK+X3DDTe8+OKL&#10;dl6f+tQ/XXLJ+/kdslf1Jw0SIAESIAESIAESIAESIAESIIETT2AEKwKMlygAgfWBD3zg61//WiBQ&#10;9vOf/zzHpX/zzas/d921eMLvfve7Ftnf/va3v/rVr173unm46obrvzBlyuR77/03hAMMjh6d/9//&#10;+w62yppa6Xnbbbc9/fTT73jHO3Dwn//5n9998bvl+HXXffZb37rtbW+7APu4O/abmxef+M+VdyQB&#10;EiABEiABEiABEiABEiABEiCB0gmMLxNAQ0M9PPxvXtwcjcZ2PLvD/nhz5pz+7ovfiwCBcCRiHf/D&#10;H/5LhDquWvKOd374wx/F2//6L3VwkDZrVtPpp8/F5nS60C0aDv/1r080NTV94QvX4+Bb3/pWK8oA&#10;Pc8886wpU6ag22mz52B/0iQVNcBGAiRAAiRAAiRAAiRAAiRAAiRAAicdgfFlAti1a9fmzZt+98gj&#10;brcLmtxO8+c//9mX//mm1taD73vve63jHYc6qqsrIdTlyPz58/F6KK+aQM6ncvXV//iBD7wfr3L8&#10;lVd3JZKphQsXnnQf3hhOuP7KTVg2c1V+rcExnBNvTQIkQAIkQAIkQAIkQAIkQAIkMCiB8WUCQM7/&#10;+g0b5r1u3s0331xXl1Ve7rnnnnth54tnn332VVd93Hoiv88Xicasqn6RcBinnC7P4B/6FR/60Mc+&#10;9rHLl3/Q3i0Wi/KrQgIkQAIkQAIkQAIkQAIkQAIkQAKnMIHxVQ7wwytXLF9+uduTpeGlHOBPf/rT&#10;zZs3o/If8vYRkC8fCeICnt3xPFL05cgffv+7f73rbhQUuOaaa6RDwXKAGMoez3/kyBFYBBobp/7o&#10;R/cU/KTvv/++jRt/iTIBSBMY51+F3bt3b9++PWLLlRjnE+b0SGAEBHw+36JFi0477bTBrz21fw5F&#10;Qmhvb8e/nHv37h0B5+N9ycyZM5cuXVpfX2AxkeN9a45PAiRAAiRAAiRAAqcGgRGUAxxfJoCC9fYt&#10;E0BVRcXVn/yE1+v9wd3f9/r9+MxkHYHKyvKLL35PMBj84x//iIM//OEPrQiCgiYAGBoqKivR890X&#10;vUvGgRHhz3/+y7x5897+9rcdPXp04sSJ9rL/J5EJ4Je//OWFF16I+Z8aX2g+BQkUJIAf6WOPPfbB&#10;D2YF8uT3PLV/DkVC+P73v49/2WAxGYffJdgrseTKZz7zmXE4N06JBEiABEiABEiABE4KAiMwAYyv&#10;RIDBKUOuX3vtte3tHffc+xPpibp9KOBfXl6Bv/VRBXDatMa1a9da+h8JAslk0q9Fvr39+/oNP/zh&#10;j7CF+vvk+LWfvfad73zHnr17cPBPf/pTLBY7KT7v/EnC/0/9f5J+dpx28QTwJS8m1OXU/jkUCQH+&#10;//Gp//FxY2LjMzyh+K8ie5IACZAACZAACZDASUdgvEQBlAgOVf2dLpc9g6C7p+vZZ3Z885vfRNm/&#10;pUuXFTk+ViIsL6sosvM47LZ+/fqVK1eOw4lxSiQwugSK+aoX02d0Z3WCRyvmAb/0pS99+ctfPsET&#10;K/523/jGN5DbVXx/9iQBEiABEiABEiABErATOMWjAAb5sBEgkFNB4KYvfhH6f8KE2jed96bivyUn&#10;tf4v/jHZkwRIgARIgARIgARIgARIgARI4DVI4GRKBBjWx/PJT16zbt3an//836c1Ng7rQnYmARIg&#10;ARIgARIgARIgARIgARIggVOSwClrAkCZgLPPfsMp+ZkV91Db1jny2uUb2nFx64ZljmUbWosbprRe&#10;2251OG7dVtoYvJoERouA/CjWZX0jn9DH5KcxdGvfcLlj2QPoa+0Mfc147fG3O2rz2sd/eWhY0z34&#10;y4/WfvSXB4d1DTuTAAmQAAmQAAmQAAmMJYFT1gQwllDHzb3XbktltV+sOBGrb51AE8O4Ic2JnCwE&#10;li5dvnrLE5nZbnt09cky9eMxz9WPdma1+z445XjchmOSAAmQAAmQAAmQAAmMGwI0AYybj4ITIQES&#10;OP4EFi1YuvpRKw6gvWXH0rVrlg7/tvUrfpHadOWJMKkNf24n8IqpH/xZ588+OPUE3pG3IgESIAES&#10;IAESIAESKI0ATQCl8TvZr1Yee2np1AAVF21FStujnTOZBetMJ6o+e+u69Ahy1bZ101duNjavnG7l&#10;GrSgW9YtTnZonP/JTKDpomVLb9li2gBat2wyli2ZY3ue/F8ETloHL7+3xexr/2mo/XQzfzs6BWZd&#10;OhnHlndTcPw8nvlJPNaRE8Feh/ff8e2PmnkC3/6buumTyBu4Q++hHfrlx2s/uumQYU8EUPvpJpfo&#10;bnd8WyccmEdOxPR5DxIgARIgARIgARIggUEI0ARwKn89VjdnSYm0dLceWcn1RZIssG3RyulavZy/&#10;ZK2RjpSGQNq4dNlb4eqEyFm8fUOb6rl//fbmjKTZfItxozratn756sUq7b951f71S42l6/dvWiF1&#10;GG/ZZNypemxds3nl9UVmXJ/KHwqfbYwJNC5Zls4FaH98k3HZkqbMhAr9IvDlv36lIV/+643VG3On&#10;3/7AtSsXbNW/IvUruF1VCpBv/vam/Tnf/Mz4bRsM8xdXCAcuK0hpoOMjRrr2oqxyAHc8aY3067XG&#10;dSpH4Pl7LvmXd6nj516w2lj7F+lw8C//+fAl72+2Jw0c+uWqT75e0grUJXdZBQLWvjDzJRz84htH&#10;PEleSAIkQAIkQAIkQAIkMIoEaAIYRZjjbqicWgCrzs+e4RNbVi9ff7UcPP9qqBedI928ZI1hRkq3&#10;tmxec6NS8soWsPZGCXtuXHHjms2bHjd1ztINVzero/VNCwZ4fBnBMJrmjCDcetwh5YROfgL1Sy5b&#10;ur1FlfTb8tDmRU22YP6Cv4iMIUx+JrkA6q/clLpZ/wiMlha7gSD/m4/xjbVL9C+u/sobM7a2Qkzz&#10;1f6o63/cNqcWwA3nWlO55J6VWrRPnfl689gbL/iKsfYx7d4/uPfXX7kuO/5/ygfv6zQvx1nbE13y&#10;DxewvsDJ/6vhE5AACZAACZAACZw6BGgCOHU+y+E+SXvLdmPjygYzUKBh5UZD6yKj+ePrJVIaldLW&#10;XqS1DWwBxurF6ZCCxbcYm3elA6KHe1f2J4GxJlDftGjzQ1vatWFLBLm0wr8I9eVf1GQuLVrI1CVr&#10;Cqh2+/Y8A4H9WdX4y5tsQQdDgLBr/uOh/4f7ObxxJdz7f4EN4G+PrV19Ya5X/2/fTgcU3P3MJcMd&#10;mv1JgARIgARIgARIgAROFAGaAE4U6fF3HwghY/l6Hd9sNrO8mRkpvW3LLWmB1Ni01Fgrsc5mM92e&#10;4++pOCMSGJIAsl02brr3vk2b1ywR9720wr8I9eXf3mIuoonygTmjt2+4c/VSSRNI3b1s0Fur8Te2&#10;DMt4Jsp/POh/9WRTL3j/pcgF+Ntf/mX1BZl4Af3MB395179ccs/zOhFg3fuH/ATYgQRIgARIgARI&#10;gARIYKwI0AQwVuTHwX2VEFp5r9T201XK0sUCVKT06mYk/0uQP4L/Vfp0OslZ1QXUS6OzkcBJSgDZ&#10;LptX37LZDHKxHqLgL0J9+TevvE8XEFSBAwUe2QyKeeJehNIM1myFNtofuN1KChgc4njR/2qWUy74&#10;h0vWXvSuZ37ykUKZ/b/ee1B1+tv6T9oTAU7SrwinTQIkQAIkQAIkQAKnKgGaAE7VT1Y9V045QFup&#10;f3lqVbpvu5QMnK4KnlnFAurfugwl/XQhQGlYAm3rohWSNLB49Zqtgy2HJpJpumVQOJUJ89lOUgLN&#10;F6010mn5tkco+ItQX/61t+g8mOkti9bkPHH9iuvXGnL20SVb1wyeI5MZv2GFsX7/KnsMwpiQzCkH&#10;aKv5X3g6U5rff4mRUwhQ95z6wetQKUAXF/zLhf+12jDNAWPyULwpCZAACZAACZAACZDAIAQc48nF&#10;xE+qVALr169fuXJlqaPwehIY9wSK+aoX02fcP+hgEyzmAb/0pS99+ctfHreP+Y1vfOO2224bt9Pj&#10;xEiABEiABEiABEhgnBPo6ekZ7gwZBTBcYuxPAiRAAiRAAiRAAiRAAiRAAiRAAiclAZoATsqPjZMm&#10;ARIgARIgARIgARIgARIgARIggeESoAlguMTYnwRIgARIgARIgARIgARIgARIgAROSgI0AZyUH9tA&#10;k/b5fEePHj2lHokPQwJ5BPAlx1d9SDCn9s+hSAgzZ87cvn37kKzGpAMmhumNya15UxIgARIgARIg&#10;ARJ4zRJgOcBT6qPfvXs3/qqORCKn1FPxYUggmwC0/aJFi0477bTBwZzaP4ciIbS3t2/evHnv3r3j&#10;8EsE/b906dL6emvlkXE4R06JBEiABEiABEiABMY1gRGUAyzVBBCPxW5d9y/rN25+9XC3I5UEnpQj&#10;E1mAdbKGAOZ0Gkl1lYEdNOzLjuzbm9Uzb0QsamDdyL4vHXPOjvoHaD217GRazlvbEzVOqv34istv&#10;XvUVt8cz6vPhgCRAAiRAAiRAAiRAAiRAAiRAAq8FAmNgAvjq175+6933WnAt/T+Y+LdEfpGfid0W&#10;IIaAbHOArGuYc0dL+Vtn5Yi1CKL0H9maiDIONH/meQfR/zm2jPRT3/y5f/r6175aJAN2IwESIAES&#10;IAESIAESIAESIAESIAE7gTEwAcw58/W7D3XmmwDyNbnZp6D+twcC5Hyk+frZiheQnoWiA+w631L+&#10;lua3DAF2i4BMOOdCuUNOt4G+c2IRMGMBYBGQaAgxDRSyAiAWYN/Lz/MbTAIkQAIkQAIkQAIkQAIk&#10;QAIkQAIjIDAGJgDn5BnWRMUlbnrIc1IAivf823MBZGjrSI7/P1v8ux2Gx0gFvK4yvx8XxdASiZ5o&#10;Mq5CBDJtELe/NXN7WIE9iMA+Tr5doEBGwMC5AOaTHTs4go+Zl5AACZAACZAACZAACZAACZAACZDA&#10;WJoA7CUAxBCQ+Txy9H++yB/8oxvIBJB91QSfc0pNVQCWABUZ4Ewmk3GHKxiOdvX2HYskc/ICrEvt&#10;wfzFfIEGSR+whsoUBRgqFiBJE0Ax0NmHBEiABEiABEiABEiABEiABEggj8AITACjtihgTjG8XGe7&#10;FQk/HP3vFi96TslAOZJ+1ZLfqHYb1WUB7ITiKWzxeCyZTLhTiWqfa9rkCXVlHo/TNEnklgywFS+0&#10;80S3nJ72ioM5PeVtjhFEHcLgeAR7LABmXnxABL/iJEACJEACJEACJEACJEACJEACJDB6BEbNBJCz&#10;EEBuOUBL9w5HAJsx/DnLBNjj/51O6eNyOWPJVDRh1uSPJNVzIQogDmNALF5bWV7ldYqxYPBEACXb&#10;0/ELBXvmVBPMHzA3rABWANnQcqoYjN6nyJFIgARIgARIgARIgARIgARIgARIYEgCo2MCKLwQgHi8&#10;h6P5c6dr8/abp+xHYBrQwQWi7ZOJRCqRgBUAWyQagxUA4h/HPUbC50xKjIBd4ZtvbS56kfcD2Qhy&#10;jhfsZoVCZEUE5FQEsJiUQmbID5YdSIAESIAESIAESIAESIAESIAESCCbQKkmgJzo98Lx/wOsilf8&#10;Z2FmBMgFySTeiuzHq+wkEsmEvgusANiwo6wA0Vgw4YgZLpgDfF6PBALkKvl0IkD+moLW9HKSAuRt&#10;fqaAurvDaQHJtQJYGQf2nIjiEbAnCZAACZAACZAACZAACZAACZAACZRGoFQTgOhevIqEzghju7u+&#10;ZHd3HLfQyl89rB5Nxf/rLADZpCEXIIeGJxF16g2xAH6PJ+esOO1N131SGQ6sB7H3zPf/44i03AFt&#10;RRAzxRHsqwOm51/ap8arSYAESIAESIAESIAESIAESIAESGDYBEbBBFBANo9I82e5+uHht8XPq30I&#10;/rQjHZpf+f91LIBEAUQTKSwBiFwAWAHshoCYy5t0eYWKz+O247HXL7T2VSa/FvYFqxvmHMyHbTcK&#10;2CMCzHIA9tKDI0I07I+XF5AACZAACZAACZAACZAACZAACZBAmkCpJoBM9nsqlRVLX0zwvyTz6y1H&#10;8OOtKfiTSQT2Q/ObEf7xmIFNtziO681IxEJK/qtcAPxHznqNBDZEAaSiYW0cSERicXTGhB0YOxk3&#10;EnHU6rd28mW/1VP6q57Sf4BmPb6dQ4FlAqzLaQXg75AESIAESIAESIAESIAESIAESOAEEnAMUiG/&#10;mGk4psyC4s2qk1+csp3gMWoqK+y3iMbiR3uCMcNcvQ8mABgCkMBvdUMH6d8b7O+OG1MrfHDsWz7/&#10;Cr/y9nf2Bl1O58SaSq9DOfOdTifMAthJub39/aG9hzpD8XhdJRYJzEoK6A+Hj/VH1NA2R32111VZ&#10;XmafIVYW7O4PHQvFCgr7AVcNtMIZZMeWF5A80loMZPYhARIgARIgARIgARIgARIgARIggRwCPT09&#10;w2VSqgnAWdcE/Z/l/7eWvsuzBYhvP5BSjvqGidVzZ05zOk3B73Q4+kPhp3a+GjS9+OaDzJhYdfr0&#10;epc7E8OPnk+/1NLe079o9rSJNdVW9j2O9/YFX9nX5jNiTU1NPp/PzgLdEvH4317YdawvtGjurLqJ&#10;tTiCS6TP3oMdO/a2mf3TEv20uonWDNETGQJ4VT33dVgjwxYgFpAsz3+6RoB9gcACSQSpJE0Aw/2+&#10;sj8JkAAJkAAJkAAJkAAJkAAJkIAQGIEJoNREAEv9ZlbUk9j+bP0Pn/9pEyrOrK96fV3F3PrqefXl&#10;kysDiKtHmL9sCNTHA0yoLIfbv9yFlfzMSntS3l91tPVEWL+K/zdPqMshuvGSTMRj0XBfFIMlrPmY&#10;hfvUADouQJf9UwdV0oBqmW+PJC/AV48tvW9NDzuZnjnr/Nm+gGYpAW1cMAsl6s6ZwAHrWntpAH6F&#10;SYAESIAESIAESIAESIAESIAESOA4EyjVBGBNz1oRQB3J0/8zJ1XXVzjKfeYW8Hl8bmcmfUBLcgjv&#10;Gn+qscZ32uSy06eUza7xTy9Xi/mJdDcb4gig2pNJbwqJ/cowIMe1ok9FEupoFAn7yPPXB+WsWgrQ&#10;cOiKAKp/LBaDtUB1QNU/w4FxVCcZylbCAHkHstCg9MQr3seQjCAaPq3kxQiSv2pAZsppqW9aAdJv&#10;8QjH+cPl8CRAAiRAAiRAAiRAAiRAAiRAAiSQIVBqIoDUAsgimhf/v2ByeWUgy9YQS5jivLp2otvj&#10;RzrA0SNH+3o6MY7L7XI5HW4d+e+AV193rJ0w2esvQ7cjnd0v7TkQikQg9d1u15QJtfObpuEKJNi/&#10;+Ore9s6uRCzq8ngrvO76KZOnTp7gcLpwuVz4yu693aEo3uLC2sqKBXNmuD3eaDT6/Kv7Onv7lEVB&#10;d7bbL+ZNnTxrWp1k72OQ/W2HdrW2hWKmXQBztXz79kIAlkUgszNA1EDy8D5+GUmABEiABEiABEiA&#10;BEiABEiABEhgBATGIBHAlL6Q/daWPfHGSn+O/rfOx+NxM9w+ZWA/rl330vAOrymXMgREo/FEymZl&#10;iIXRVfdJwJ+vusGZn0qh4H8E/086YAXoC/YHw1G7bSLg9QRjCUPX849HI+GoKiMoHXpCURkwtxVa&#10;1AC3kFQC9bxYIEBre/uNChYFKFg+MOBMmxJG8FHzEhIgARIgARIgARIgARIgARIgARIYJoFRSwSw&#10;lvezT6DamazyQCF7ZJNTCAGAe7+A4k65YQXA/3BKogDQkoZbxQXo8v5oAY+zwueq9DqRRmCNANVt&#10;F96wAkSQDhCLqxB9XVMASQJer6fco5382av6oRyh35Gn/6WcgWGUlQXsawQE/D5EEJj3zTYQ4F5u&#10;hyEbWm5khL0WAJ7O5aL+H+YXld1JgARIgARIgARIgARIgARIgARKJVCqCcDMgc+r/4d5Qf8jpt8+&#10;QTEEeFwO5fHXfn5pqji/EXM64kruWxpbxwI4Dd0NhfelQKADWQIuWAHqKgKT/M4yn1oI0MrDt9sF&#10;cFxXCdRl+QxkFngCZeU5tHIyGMyztmdx6/mbdoSUgVAC6WMGAtiGy3f+W0fMKgmpJGIBsKm0BTVo&#10;Zo2DUj9DXk8CJEACJEACJEACJEACJEACJEACRRAotRYAFgU075JdAsDS/xP97sm1ASsEQDpH4yon&#10;Pxo3Jk6a7PV6kWZ/+NDhnu6jbgh+l9/rVfIYgQAJ5PwnIlDNE6dMk1oAwb7effv2pWIRWAoQL1BV&#10;W1vX0OhyuSGz9+7Z09nVhQvDSSdC/SdNnjJ31jSpBaBEu9Oxe9/Bl/eYufeVlVXnzJ+NhQMjkcjf&#10;n39JagSYtQB0b0QBIOLgvDNOLwv4UXRQyXiHE4UDtu14EbkAqrNbmwO0qrfUPkIA4ihrmFcgUHVI&#10;IvjB6dGLIKr1DnQtwGBHaxGf0TC6PFXYqjGMEdiVBEiABEiABEiABEiABEiABEhgDAmcY6+IP+g8&#10;xqAWQGY+6eB5HAmkElFd8M/jcnk8bkT+p1JKNlsNgQBKaEPwZ9fJi8UdLkOpcWkun8/lLUs5Td+7&#10;HHS7fS5fWTLtRRfNq1R3Kg6dj60m4JpQWVbld+VE4yOqPxPGX4hjjm/f68b0XRgxHImGwhH1OG4X&#10;Cg2al+ZVChD9j2YtjiAZClIU0G4p0J0YBTCGvynemgRIgARIgARIgARIgARIgAReiwRKTQQwmaVD&#10;ANypJPz/OOjVIj+WQMU+M+A/FunHZmeMPH95a9o4HF6PzwefP45btQCs/lYigBxxOl0wBMCtDu+8&#10;HIknnVgXUG+FP8jKgC9gyzLI75SJAtDnkMUgiQy9oUgoqkwYiClwulXqgdWUsE8lJf9f9D+avLX2&#10;8RZWAPH/o6kQADSuCFj4U+JREiABEiABEiABEiABEiABEiCB40VglEwAmJ7TCa1b5VUDQv+LeE4k&#10;koeC0Z4+FOf3eHxlbq8H4QBWRIByqNui6OUR4fM38//Tj+xIqgKCktWfTGARgbgrlUjqsvwQ/NIL&#10;GtvvV+I8Ekax/5h9cQE5CyuD3+dFdECl3+tzu7y2aoIDoS3z+9VjORz9/SGJAkCIgVQfsBsLYAVQ&#10;qwvYmtgCpDSgtS9HMj0RBcBAgOP1rea4JEACJEACJEACJEACJEACJEACBQiMngnAUPofmh83Ef0f&#10;ipqV9o8FQ/3RhMvtcXvKsOXMwlbMDwXzCoTHw/GOGoCZqxKRRDLu9bhgc4AmR1Y9TqlI+2QMbwOI&#10;9ne5YzHYCNQxnIrHojAcYN/pcgf8fpQSrAl4KryYY37Zfn0THdGApAAv4v6dTgwTgVEBsQypJK7w&#10;6YqAKmVAd5NFAS3Bby0KYAUC2CMC0A2xALF02AK/jyRAAiRAAiRAAiRAAiRAAiRAAiRwIgmMhgkA&#10;WlzH/0P/R+Mxy/+fiQVwuFDbPxGPyWZfIFCpaCOVU8MuJwsgAR+7vWSAy6c0fxwiX6UYqCh7Ca0X&#10;Ke5SRgTEESQSCUh8GAVQ8A/J/Kqnw0D9P3s3mAiyjAuIX3AaXixEqP385QgrQLW/lNEficIKIAYF&#10;lDYw75TON4Cqt4L8B/rkJPjf/noiP2PeiwSGSwAFSHK24Y7A/iRAAiRAAiRAAiRAAiRAAuOQwCiY&#10;AKD/zfx2FALUGhv+f5QDhC0ARgG81lf6q8p8iP9HLQB5lRUB8htK+uGgfb3AnD6Q9Cqd3+WLpZAF&#10;oHMB9Mp/KtQfFQSwNEAiEov2wxQhQ6Fh4YBwKCT7ZWUqBgHFCpX5QF2kDlZ4EE6QMSJEYQHQ8t7j&#10;UQ7/VDKB1AJYAXAjbAG/L6emIIwNg3yuIDN2yv8nZ+YJubO33DBq38Iv/OnsvPHP/LeRDD9zJwRn&#10;59wvFHVt3ZbOczr/VFdEXzXszp8U0XFUuygsxT5L9o1vmNuZEd4jI2n82wvnpF6YiXGtnRE9HJeW&#10;GBE2XkQCJEACJEACJEACrzkC6o9zSxQU/7d3aX+sDkRZJpMtecy/sUf41/UofJ5qAqOpwkqeUqkm&#10;AAS6e1DtX+vtTPy/fiv6HztQ41IIELUArFdz5pDVOK8FOOr5Dfk4Krw/nkAtAJQBREPwvz2CwFqX&#10;0OmFNcBcDhDRAv39/RJH4PP7lZnAlVXSL+BxTPCmKr1OXcdABwLoLeBWqQLRWByhDcm0zSKADAT9&#10;UMU0yzJidc4/Usw4JfXp2tLqcEDRYTvyouG68PaRfPshawf6Pb94rwz+lOPG3i7D/3GtP0+6ZtPt&#10;Y2M4MPBPw+2V7RbMe42Pp8xPauQ2hWF8DHaf/zAuY1cSIAESIAESIAESIIHXMAFI7sYL245YcsO4&#10;epQ8cMqXORLZgs8C68S/4b0Zf+EX3ltWM14+oTESGrmPX6yaHQgb8v+xeJ5V2U5qAeBtIh5FIADe&#10;+j0eqPEU8vP1MoFofb3dkf4e+4Ai493Iux+4Qp6U9EMUQMLhQggANmcqjhUBZByroADuVR4wo/3l&#10;FPL5+/p6dG0AtaoffPjmJKVWgMOBodBqPJFAOhYAgQAuNx5LDY6EAvTvi8LZr0bAMoF+e2ECfQtr&#10;LQD7Q+Wr/TGvArB3207M0DNrmIEAkKB3LjENKoP9fO7o/nuXYcyvGFEgwHj5XZY+j++842lH7cvf&#10;Ge5A8z01RnjbJ9KXfeLIY13+5hJCGP7xjKccZ+wdzizSphz1ayx+JdLh3IF9SYAESIAESIAESIAE&#10;TikC/oYa48Wt1t+ce3+8JTFvcVEeweH/sWoYsAsUEWzb3harWVRtxRcvaHC9uDM8ltTveLnW8fSS&#10;O8ZyCtn3LtUEoPL/EylZAjAtreORcMjQifo41dt17NChw31dRyH7O48eiUdjfl9ZDL513ZBsb5+P&#10;Fb1vPyjp+tDr2Q5/pUkRBaDSAFQ1Ab1eQNJIOtzY/Dpj37ILhJEcoJP5URHQ7faqogXJhHUW6wtK&#10;XECtzyj3mFJXFzJwYVS1HGAynopHYQlQ+tntcniyggjcLsQVFP5ABYvVxiAEIHteM5vnwyzW/2vz&#10;+6fD7/WWiau35w6IP/8nZ4r+n3e1GWFe9Jc3M37Wb9V2i/x4fkkuKBDnbwXJd05qyMwgE3dUXGqA&#10;XJl3lTxjTeWdnWe90jlpnn5YM+ohM9u0GVLN5MydiLfXWQa2bIhcp7069cKZGrKcygApEFKxM4YY&#10;Cpvm71hS+9R8WAQyc5v7hawgIrsR0Rr5zOY0HHtsVWaSRfyjSf1f9DecHUmABEiABEiABEjgVCKQ&#10;/8eq/oPzhXRycYG/JMNtXYZd8ytnmOWFyv1DGqOdvfMF86/97PTVuelsAv1nM/7ovRprs/mtqFiT&#10;8ieed2zy3DlkBvHWvhdryi4xvZ5QQOFtW20fkz331oxfLvyYuX9Om49fSEPl6YssIWD+DQ8NkiU0&#10;hvkn+ih+00o1AWAqdqGLmHllCID+d6pAAGwBjyuecBztSwRDsa5QKhzpRzqA0+WKhvpUdL22FEgi&#10;QE5zJMxkfhx/43nnffnLX/7Od76z5tZ17//ApSoYP6UE+YoPf+zrX//6zbfccvPNq79399333vuT&#10;plmz1IAu31suWPLVr6n2jdtu+8pXvjx37hxEEEDSl6klA1L/9KlPr7n11rJyVRoA1QyXLLnw3p/9&#10;4if3/3zjv9/3u//42SMbfjKjfpIE/KPsYDzpiCYcsAWIEQFxDfap2msBSDiAlf8PC0gOn1H85Iod&#10;qmZJYzo5B9+5xGNrxUGN7+6keV291yOA/94w+mhROnMnfmw7VSTP9VsSxvxJ6uAnnlf7hqEC/gf3&#10;Kt9Q/YYaw9jZ94854ztaHzMq7xQZjH8IrvZLbgKGTd83/Swid3ceqX1HR/bj1W1ZXWlIRsMmYx7u&#10;otu/vWDFHR1pNx9haCwFrpJnBI3a506vRbqEelglv9W/Pp7HblTu8eu3eD6e+VfPX9+mJjN/59xb&#10;lsTu03kQqkN+EsR8T5u6/Pl/VP8uTKqXR7g3PO/qvHSgO15eA6Mp7CzKZGA7m5nbgJEF//bCpHn6&#10;U3PcGKuHlSenKaoySf1BDJGpkeP/l9CAoamyBwmQAAmQAAmQAAmQwMlMwPbH6o299bY/Vuc1xJRk&#10;QE5xTeUtuQW5Opas7e2aPynXrQgQhf+Qds0zOvHnZe5f+/MrGzapPzvv2+lXf3LDbX4v/Pbh+9Rf&#10;0dkNVgClCAY3BCD22WXmAvykYp4pT2QcJSvM3FtkMc+vtQqlDfqYmTngD2/zT3oHBEiDXF5YlWSE&#10;gFwOD59NaAzvT/TR/WaNggnAmhAUbyQUQu1/6H/E0uu6ekrGBxMGquj1R1Pdff2HjvV1d3WWl1Vg&#10;SyVVWX/78yCM316iH1YAeO3PPudN3/jmt+bOPf3o0aPz58+/7ZvfnFI3Va56/cIF55/f7NcNtfo9&#10;XjMFAEUBGurrcWrSpEmBgP/SD1z6ox/dc/0XVDgI1gXEK8bBWbj0YX5AacAZM2Yuecc76+rrMQK2&#10;svLKCVUVsBigJ9YDVHdK4rHUVNWyAh431gswp21fqqDQJ5MTCKAGNE7suoC2WgCtj3WhFoD2b+PH&#10;gICA7d3KHPCJPojejPVO/YbPXAADHiSuFZc+8LcurVrPSd1eWQMhKmYCPf6Lm0S1dizZhN+wcnH/&#10;22LQT/z9d0rhKxuh/RZwwsMAAR2eb2hQxgXzKkNFyMtsYNJLPHavxB0VH3Q0jKtU4tDOTgna+c47&#10;Om3WxPRk1Bn/ZfqfwiyTp4XLirnIfYT0v0o2sAJECXX9MRWd/qSCO8z4qztefkjlemQ1xdz8h09/&#10;EENkatgFv7VPK8DAPwCeIQESIAESIAESIIFTgID6YzX8kPjh1J+UmT9W03/SK4d/gaai3MUfptx7&#10;EieLpv6QTv8lbM+TtWUN2Abr6v2x1h3/eG9vV8aBPzBWyxAwQIjrP24N1zQo1Ye/hLva7FkA6Uhb&#10;nFN5uJk2xGPaetYsmaQjfPfON8P7bX+Nq4NpDZUJvi7wIMP8E310v2GjZgJQ9f+lZp6W/VgiEK/Q&#10;zUf6o9jDkoDB/lgoluoLpzqOhRCYj7Nulw+J+tiBro5Hg+FQENX71RKAuqF8ADbsLFq0CK+PPPLI&#10;2rVrly9fvmLF8oP7W+CbR2fp+c1vfuMrX1n16U996qqPfaRlzx7UCMAmp37xi1/ccP31573pTU8+&#10;+be3X3ghYvs9Pl9WOUC1cKC5zt8PfvDDaz5x1cdWXP7RKz7Q33vMoXV+MGwuXiC2ANgFfF6PFA6U&#10;hQPsrZiMACtGYHQ/yGJGEylu1DeZ5THSAQIqIsVo8H1BC2k9EKJu8mppDnAHXQ4QqlWdtn5gX2jK&#10;ipSQS+ub5sxSQfyxPYNkwhT8zavfp3VVx542PdwNvnpV3dDMZVDhA+oRhmrDuQqJQwiFsMVQuBpy&#10;fOz4J+/GXiMdZzFYMkLWIww+SfUPk0ZaXG1F9USJtrTy39GWs0BFHZhn/8M3FCJDBL+8sijAkLjY&#10;gQRIgARIgARIgAROfgLqj1WRAGr7+HxDJHTxTbxZMATMu1oF/6o/pNsixZbHsnreEWkv5paSYrAs&#10;dv1AFbiQY6v8Xsr5J95Hq6nwfnnMZZ6uYu6V3QclDFSogglK0hay/hovbsgR/Ile3MBF9SrVBADl&#10;L5tZCAByOq2onfEIqvdjFgikRzE+/A/7wWjc4/X093YiIwDLBqIWADL5cTyKenvonAjbowDUtfH4&#10;//7v/8Rjsauu+jgSAd7//kteeaVFnsyq+X/NJ6/5/Oc+i3SAz173ORxHLYB4ylT1eKvMCjAYoCGS&#10;P5n0QsCnI/mTWsOrBQJ1e/Pi5ksvW/ahlR9ZcvGlXreZ8I+qBWLUiGFHr0GIVAITLewXDmfK4UT8&#10;f05FwPzKf/nhAEV9Pse1ky1A4CmpYGdzRCvCF64ucqE+HQKEmorpYJjvtOjYiezW3rJLq/eB6hGG&#10;71NrCrguvDqvgojKk7euUj8Y1dQ/EAmJ0je3YorwDecqJaclwD69FQiLSBs+dT6FGQtU4FPLeoQC&#10;5/GPUbYFIW3pGPIboJ4oY5tQ/9pmNTXOcP8FT+v/Ie/NDiRAAiRAAiRAAiRAAqcEAfXHKgLvbX9a&#10;F1NYOq8+n6UC1B/SxfjnBJ7VU8npQZsl/jHVQf74V3XK/c0vVMzLccXfMPcyxBGLglirlqwbQVOF&#10;DM3QXe2xy/5rvLgBR/YnenFjD92rVBMA1LVsqAKgUgDQkDvvdCWxTICtHQ3F+sW9n4gjHeBAV2Lv&#10;kXBXTxAF/VQ5P1kOIBmJxR2oEZAz65de2HHtZz/zh9//bkrdlC984fqHHn64rHKC2+uD1Jeer3vd&#10;vLPOWohggTPmz0NtP72ZY1x22WVrbl3z+ON/Rtj/Hx79LwTzu90evz+t4dFL1yFIJpRivXLFSmQc&#10;YLv++uudXmX2guXCTATAQgZhVARUVgB39qKAjlQSzv8c/3/Byn9jbwXIxOHr4H+zVKb+ISn9KbUx&#10;VK64makipruCej73q6VT2TNWA0kuWCYWhLoty0BTlbtHTA76pDNz1H0zhfG6YjtkEKlBYG/qN5w2&#10;DUjFAdVUkk/aXqAr/BW1HuEwrvrO7/ozCUKKUl4Cv321EvXv5sABDvoR0g8+6UIrryH9mCpayV7O&#10;QP3zZC+vqvvpf18yeU3mtWqhhzRqXfExuynmZvC//iCysqFyO/M9CZAACZAACZAACZDAa5GA1syS&#10;3ypFrIsqto2/+ZHMm/kjPPPXpvpD2grvHXKFv3TPf7u60kofKPApYBx4/gcX/+ZlHb/enpg3328m&#10;PmeNZTrP1L0G/aSVFSP9V/Qli8TNpkRHmoyS8TrYVv81bq6DYO8w2Ohj+id6qSYAeTDo/0hEV86P&#10;RvBWZQFAPSuvvulgh3VAIgLQkA4QTjl7w9FQfzCWPphyerxuZ08w2NfXG+7rTkTUONLOWPCGI0eP&#10;ffdfv/fRj3z08ccfnzWr6dw3nqvukk7Iv+HG6z95zTWXXXrpZz7zGZT6t7OuqqpChv/M6TNeeeXl&#10;tbeuxSlENyMQQPo4LVOBfvvlf77pjeee+6bzzrvqY1d5dKQAAgRUzULdLFtAwOvBwgHIBfAauYkA&#10;Zk9t1JCG+gj2zT63E7RvKweoQnpevFdWpECaiirpoSpq6hKAqiaHDmtP1/PQxQLF+Cd6HpXqBq0n&#10;/513tKl0ALNMiG38VOOFBuoO6mIeyNvR1QdV7I2uC5jjV1cp9xnbgYVImyQkJv92T3s66P0fz2h9&#10;rEEC9fUtCpkqM6UK0rVDC16l/5GSmoX6N3y1/m2rSiQxM9fgan8ane2DU7X6PGYg0O2oLJJXsCTT&#10;Vz0CahbKgxccyqEqr6QDk24v+/uNZh6RfW7I1DDpLY6layIY6olUwUVcW2vszEkEkIKOMskBKelp&#10;pm+dDgDTYE/Qt5S3IQESIAESIAESIAESGFMCtj9WUTW8QH3ugrPD3/zWH+Tqr803bG81S4Nl/SGN&#10;AtuD/J2MguKxBp3e+/H54fvEt68ECOLtsz1wkBLFhP3qmao/odM1yDJT15WzRCA0b0Vxvrw8X9tT&#10;amEiMf8NxnYpKGCndM7HG3rX6OoJWfqiLb+0uTWoTWgU+yf68fhSOKy18UY2enn9LCkBENfi32zI&#10;BVAL6WXEiANV+OVtIu7w+ZAsgEiBWp9r4euaysrKkY7f1rqn8+ixcCweDEUDLmcg4CgLlFVWVsdS&#10;xoMbH5o6ber//OUve/e1vu+9753W2Piui5bs37cX433ve3e9++L3PrBhfW9fsKurE2sNPvbYlr17&#10;98IQ8I//+IlVq1d/61u3/fY3v7n0sssQPnDDDTfsfOF51Bfs6Di0+ubVl1zy/hUrrjh65Oju3bs/&#10;+MFlcP5/9rOf/cPvH0GJQLfL3TBtOuoCxqKRV3e3BIP9oVhiQmUZShKi5GA8Htu3dz/yCpC80BdD&#10;WIErqpYMUGJJ4v8RAoCdYpYADLbvGRn2ga5i2bbR5cnRSIAESIAESIAESIAESIAEjiMB5MN+3EjX&#10;FD+O9zm5hi7eFdfT0zPcRys1CiAR7ZdaAFD1vrJKxOdjB7EAEPwOrw+byH5L/yODXx1JxlEpIBiJ&#10;hGJmIgCOIbff50pA/3v8CUQExGNhqRq46is37Xh2x1suuOCaa67x+f2rVq2C/rc/JwL4ceqmm74E&#10;zT9v/hn5CH78w7s7OtqxrGCgvFwl85eXD4QJaw1G+lVWCKwSiBdAkALMAeXlZdD/Xq9PmUtSSZVp&#10;gEdOJQIex9Qq55Sy1MyJgdMm+GbUBJqqvNPLnVUBb3lOQnb6fvk1Aob7gbE/CZAACZAACZAACZAA&#10;CZAACZAACYyMQKlRAP4JU1wer+Fwm8sBaHmPF0T++wIBr64IEAoFY6irn04KgNZHUIBM99wF8ydU&#10;V0FuIwqgp7tbivzHEsEyjKmy7l3esirs1ExqCGAdwYryI4c62tsOWI/qD1TU1ddJSf+2gwd6erqt&#10;7ICqquq6uikQ6709Pfv27Y/qev5zT5+NcZDSDzf+tMZpXq83EY8hCgCzhTMfHSDso9FIeWVV44xZ&#10;Lre761jngYMHcRwZAxh55qwmXOJwOA7sbwn2KnMLTB7ORAQFBv2+MqxfgPyFeCLi0POJpbxd4UQw&#10;HJEAgYKNUQAj+9byKhIgARIgARIgARIgARIggVOBAKMACn2K4zoKQPQ/ph1NKtkP93ggUK4CASCF&#10;I7Fyv8/rNAWwiv8fuMmKAD5kBVRW1VTWVlZN8vrL+yMxrB2gLnIofR7S/nmr2RMN5KCl/zN90uob&#10;VgYcDOsV/lwut1T1h5jH/zFt/E/VMkxEsHQAjru9fnUKMj4ed0DSJ8wcBywtoK9CjIBHrBVIf1Br&#10;HqZbAkEECRVYkUrGK7xGY5Vrgt9prwLIKIBT4d8pPgMJkAAJkAAJkAAJkAAJkMCoEFAF9otZfWBU&#10;bsZBtGoeHQypOEoAiiO9t7cnpj3kyPZHwT93MmaEgmYugGQBQGO7XdXlZZPKvCitJ0cg+HUiQBKv&#10;3kCFy4esgpqJE6YEyitx1uUo4EhPaLuANFHs+Q2HIf6VD9+B+H0H0velc0VFuUpeQEvBkhBPxEyd&#10;73Ii8N+FmH+ofJyEYQCvqFCQikWQIYC1Cc3Zen3WkoRyJNjfFw33uxyucq8Hr3gUOV5b5mms9taW&#10;m8tqSpmAglPlQRIgARIgARIgARIgARIgARIgARI4rgRKNQFgOUDMDyn9EPzYgeffcs5Ltj9K9Lm9&#10;Kqofwf+esjKpBRBPOuA/ryn3WdoeBfwQVJ8wvA6YDNBZZw3AEIBMAKcbgQbatZ5tB5BkArjkBweE&#10;pQmsDpFIJKWXDPAHUHMg69mh2mEKQBQArABIYJBL+vtDkaTT73HDCtAfDIsFAc0DG4aO9ser14XZ&#10;6YfSlQtwBpsKB0AtwRiSABJer7uu0lVf7pJwgGLKBB7Xj5yDkwAJkAAJkAAJkAAJkAAJkAAJvDYJ&#10;lGoCQPw8qgCoFfKcKhFAaXJI87S3H0d6EmoVQByHaSAmlfbQAXHyfg+y7q1FAXE83NcZRryAbvoK&#10;0xCQgIZPKUPDAJ7+Ij44HQKAQIBIJCzB/MgFELMCmvL7e3wS2B8MRSJ9oZQ2Z8B2kMT/EzpwwOVN&#10;utSE1YOkVOVCSRnAs6DcAHZU5ILLiewHhAOEVbxANBoOIR1AjROPOhIJhANUuZL2pIAi5s0uJEAC&#10;JEACJEACJEACJEACJEACJDBqBEotB1he1wjXOdSvcqBDRZu59D5fKh7wuA73hMzlAKUWIIR3uihg&#10;VXWlJ5WYe/qcqpoaROYfOXy4p/uo24hj1T3l9oe3XHv3YQuACWDS5HqvT+Xn9wd7c8oB1tfXO5wu&#10;nDp4oLWvr09LegMTscoBBvt6W1sPIMogmVSqftasGeUVKrlAWqYcoEPPUB1JzJwzLxAIIF6gdd8e&#10;ZCiUIXhBFRpweDxYKNCPnXAo1Lpnt4QMeNwpmTOWG0TwAvQ/ggIg/uXV/kEpRIb7WH+iT/IJUvFg&#10;R+uofZIciARIgARIgARIgARIgARIgARI4LVEYAwWBTRls03/4wiC/OMpoy8UNmLhVETX0hMxDP0P&#10;K4COEejpCx2LJCCUJY1fHOyGy59yeuAzxyYjq/1kDJEGA32OiBAo8iOWwP9wWN0op3aAcvgrh74b&#10;yQioR+j1uNEB8QKxSKSqqqK6phpbZVUV0gdwLaIAnE6nGaeARQsQB+BwwdWP+ofQ/+pZwiEFQfIC&#10;XD7YAiD+seH/sHE0VDqQFFBh1kAocu7sRgIkQAIkQAIkQAIkQAIkQAIkQAKlEig1EQDJ/krwi4DX&#10;KfEI+FflAOJhKF51UJICPGY9PHO+tnUBU6kUjACo1Y9EACMRNuKhUKgvElUqGsvs2Z+vYCIABLnD&#10;UCMU03RFwEgyGcdN7f0R7o+CfziFmas6f7IcgNbwLh2SkNVSiHpwIUgB8QLoj/oFiP9HB3mV4gho&#10;CA2Qg7AFJGNhxQCVAnUNwkpfckpZakog6+mKmT/7kAAJkAAJkAAJkAAJkAAJkAAJkMCICZRqAvD5&#10;tDtbi3+4+iGJVaq/crPrYn1ON96aGxYFtCUCIDoAm5T9QyRAFMnzRgBRAPCZI7te5dXrlfpS2FPl&#10;ADPF/9HfvhwgrkVWP7L27QikUqCV7a9u4UQ5AFUBELaGlK1AoJq1LhAoFf51bL+OTHCorAG87Ti4&#10;f+/uXdj2tOxp3deCioCwOThdbo9e4xAdktEgSh5KzL/of0h9OP9xBG/xOEr2Oz1iEUBP2WAf8WU9&#10;04g/QV5IAiRAAiRAAiRAAiRAAiRAAiRAAkURKNUEgCiAnPuIPg+FY5FY0qoLmNHtdse+yy1+/qT2&#10;yfeFYx2HO8OxpM8bgIRGLf1EtB8B9tjsiwLK+HiNxsxkgRyXfv5zmxYBbQiIx6PRmJlWoIS+A0sG&#10;avEfR+l+peqxIAAkPnaQMhBNuI519x09dgzbsaOHDh06jDL/OIXrUCMghUliGuYs1G2j4SAc/kr2&#10;67UMzHUH1ZKHASQLqB5Y70AveQAzB4oIFPURsRMJkAAJkAAJkAAJkAAJkAAJkAAJjAaBUk0AZpI/&#10;4t6dKRHnEgVgHZe8AMtvLxEBqkN2kD8O9PX0HO3pP3qst68/jPh5OP99ZVU43t/bCdc9duDqRzU+&#10;t78cefjYnKm432/KdVgBUlpay9h6IuoC9epwqTKFabkNn388ZjNb4LpkAosFODw+VXownkBVPwGr&#10;FiyI9vucSSwKqB4oqv385tBY/M+NmAJYDRClEI+F4diHz9/t8TvTKQ/ogPn7PF7YAhARgHAGFSPg&#10;9CA2wG41GI0PkWOQAAmQAAmQAAmQAAmQAAmQAAmQwNAESjUBiLZ3u10NVWVQy0p3i0iGEkZsPHLg&#10;saWL+Yn4tywFVRUBKfuPFvD7q6uqqyvKlXtcu9BFisMQkHT6Q/3d0POIwHe7PfX1dRUVqNjnmjB5&#10;anWNshHAmY+UgYjUHVTvvT6f3+tVgfeS8o+3zvSNIMzROQPG4QgEyr1efS+nC7UA/X7zQtwL4j+s&#10;Qwaw4/TqtQPTGQd+v6/M7xOLBiICrAHh+VcpAJEItmi4H2YFPAgeR3Vw+fF03vKJfq8rHE3E4sUV&#10;MBj6Q2QPEiABEiABEiABEiABEiCBkRDo+OMPb/uPZ0dy5XG8puPRH952wmelbvrDP3Ycx8fi0EMT&#10;aN9wuWPdE0P3K6VHqYsCuspqcHuP31vmcHT3BS3fvunqF8EPK4D2jZsLBOqdyRMnLpw7y5UXC5B2&#10;3TvhrD9y6CCyALBGAK6tq5+GBHwt1B1dxzr7+roapk6XiH0cOXzo8JEjh7AP04Db5a5rmKYWEVQW&#10;AFNmtx08IEsGNjZOC5RV2JHh8qNHEOXfDsvCtGlTrQoCOH6gtbWj/SD8/2XlflgHpk6fmTPh/Xte&#10;Dfb24JZQ9cj2V5X/EgnUApD6/1LUwNT/qnBAJvJfogl2vPBSKR8eryUBEiABEiABEiABEiCBU4MA&#10;pPj9T3XrZ6le9LFPXVSvd5958Lbf78V/Z178pSten/OgkKz3b8cV1Yuu+tRFdcazD972iOqqm+5v&#10;OzLrPV/60MKCoNR9jy4e6OyYsM2bEp70IePSNJP2R3/4U/XcxsAPNdJpZ99oyFGeWOdoXm32Wr6+&#10;7Rcr5EMr3Fo3LJvecmNqVbNhtD+wrGHXjambscuWQwAmgIaW61Orzi+WzNgsCgg9HwtHu0PaCQ+H&#10;v/b5m8H/TnjSvdZyAFY6AAoBQtvLY1nr80Gx6/dObDiI0P5wz5Fofw/WCIBg7unpNTsoLY1ofghq&#10;1R9CPRjs37+vJRnpsWIKZGRL/+csAWjHaY0J7z6GslcQVIMbcfH/p5LpEIPszwIlC3HKmTSXP0AV&#10;A8h+pf9h9dCJCWjRUJ9aMjBP/8eTpYZgFPu9YD8SIAESIAESIAESIAESGNcEOp49OvuqL6l21TnG&#10;9j9rtzy07u+7Fn1MHczT/8az/3H/9tr3qHNK/0uD7UAPIf2fecG4WN69Z+aerY+2j+vnt03u2cee&#10;Mha9zTRYqCCF27SlI92e/fN24xygumpR5yMPPjO6D1V3UXONCX+ogSHjHc3GVpWPrVrbZS1bWoe6&#10;Jn2+/spN1P/FwjoO/UZJhUL2Q/TaXPoqCgDyGOsF6jUCrKAA9QiyCoBebA+qG6X18Kp2nGhqRw5C&#10;Mh/sjB4NBo92HY1FIn2dbUeOHEVoAK5Sefhun1oLwDB6e3pa97wSjoZCSmZnIvxVUf90s7ipRASk&#10;/dtP6bvpmZi95KS8SRoqQcDnwpPAtBHWKwXgHNYgNPvAl+9w+mJJTyiS6O7uw3KG6qpEol9XSYQh&#10;IBbuxw6iAxKRoHj+rWoCRso0ghyHj5VDkgAJkAAJkAAJkAAJkMBJRKDuog+ZSr7jaHf1RCXqtda9&#10;zAwHyHmU9ke37pn5ngEc+2bf119hGg7aO7qMmrpcDzViBFRLhx7gIh1+r5tIay2/dTMzBcxLbrvt&#10;hzAoZM7e9qCyWMBgcduDD/6Hulq9RfxCuunRMoMXHC3zfJht9eyF6dnWvfNTyoSROf3sC3uqZ58F&#10;PnUL51TvfTEnhcGaoQ7pxxx++KgZ2Z/ez30odfzBB/Gg0vP1Z8zc80IReRHtWx7avHabculLq79y&#10;1YpGY9utjmW3rlvmcCx7oF3ZCMy2bpvRvuH6lZuN1Ytx5NZt6tSt2xQzq49+azVrHHRPR8VvW5ce&#10;DoOj58D3yvquqG66v4GYhcs3qD3sSJO3mNvl8h7zzG7qknXr5Kw1w5zLrT5qNGuSyzYog0juyMU8&#10;V84UjsfbUTABZJbok5x/vfJfxuGfrp+nTukYAYdeHbD32OEnn9257aln//bM89b25JPbsf3970/j&#10;9dVduxIpIxozOrsTbUc6kTx/7PDBg637EJzf23MMZf1Rnx9x+K2t+8ORnnKU4XM5e/u7wn2d0Oqd&#10;RzsOHmjF1rp/v2xhLc7RcApvD+xv2btnj2y7d7d0dR7GKfTBFdL/YOseLAQY6u22/P/B/mjrvj27&#10;d72Il1dffH5fy66WV18K9vV4nFgRMIKSAdjpD/VD/8uNUPZPNlyITR1PhC39zxCA4/Ft5pgkQAIk&#10;QAIkQAIkQAInMQEtm1+Y96VPvRMSt6Oj0+h+6n67Js88GuwExt5H5Jylco3u7T+1K3Z018L7YeOy&#10;L12Rkwbw7H880qV86Qg6qJZhO/740KtzdCDCxTP3bnu0o/3Rh+CNV2EFVy2aqDrgkr2IvZfAg3pD&#10;i3N9tnrvVjOFfq8xT4UgLERWghm/gLMyfN1F0v1ji6p1SEJmtItnZ31keLTaunRcw3A/zIVXSNzD&#10;xTO7n3rs2ddfuMh49Vktc599ce/M5ovq8FC7JNrCFhnR3TXxUiuYom5idVfHkBETrVs2bVza1Fhg&#10;ept3NN2dSm26sl65+nV8wPrlq29/wFhx5/qlxloVNWDF/7duuHaFsX6/7jMndygZJ7Vt7eo7Rag3&#10;r5J4g21rN6+4V7T6APcafPbb1jWvXrtNjbT1MjXItlsbVi5Q82rbsH2xaRSwTWbj9qY7Vd+1t9yu&#10;VT0ul9iHtvXGynslaV/6/GJFy62LV6/RJ7ctG2hkmXPbhqWDPNdwP/Xh9h8FE4B5S2T7SxQAdL4V&#10;DqA1v7UiAMS/0v+6hWKpru5eZPUfOXTkSHu7ej105PDRzkOHOo7A3X/kSHfPkTKnEexPhOKOeCp1&#10;tCfW2x1E4j1kOSr/pWKhzsNteIv4f4zmTGiPesyDm2FlPsTeQ8+jZ39/UDbLEIFr8RarDoRCQbTe&#10;3j68opy/Wi8wYeBUX18PXoP9kf5wBGEFcPJj87hQMtCHYASYGPq6D0fCPeq1vx9pAqhW6PNXIVJA&#10;nuvosSAiArwIU0DZAGRB+MvLy1S8A1YBULaA3h5sGIchAMP9prI/CZAACZAACZAACZDAKU7g9UrA&#10;nvFiphIeUvozmjzn4VECQBS4sf0x5WZPq18lbq0IeS28LzUe0n57W7N86daxjmd3dZsWB1Qf6D7a&#10;UV9XA5vCw/CN1130ThgQ1CVWfL66TLn9VRiBLUp/5hlSsOCZF/baPPlyD9P9Lmn8MAlMrDZknq+/&#10;yB7p0HG4S4IgRtaeVWEIt0kBBR0pIFkVmLyaW8dzr3Z3b9dmFdRNwEPqXnlTHdat4dnWTfzextLL&#10;lpgRDEj+V8cbVm4cYLzGpkXG5pXXQ+HXr7gyty6AOU5j09KNLS16APNGVvWBYd0rM4WmpuXG6mbl&#10;8G++EsUL2lt2GGsvUnevf+sy616Z7suXLVGWDly1uQUP+MSW1RLLoJ9re4v+Vpl9jKY5S41bFquw&#10;hfNXrGgsPLI8Vz0ePd3yn2tY/EfQuVQTQGaFPysEQEcBmFOxjAJw/rtd5gKBkQiksaesTF2LDtic&#10;+lWH8TtcqOevtmAw1qlWB1QJ/+FIErUG++Pxo13Brs5uaO8eiPRgGO53aH63Q5keYlhyzxODLaA/&#10;FoUVQA0FFZ5K4CbWJrPCW1QNhOZXpfq9qmC/2k930wUFzT5Yl9BXVgbxDxmPdQowoBt1D52mFUMC&#10;BLAooBoTSxjokochJP0nI7ALYHVA1AXAKgBxnU2AegHqQWJIjkhiuUE8AuwOI/jAeAkJkAAJkAAJ&#10;kAAJkAAJnMIEFs6baXR2ZBWmh1xOy9W8B6+rqzW6Dtu7K3GddaR+4eyBr7cPaFocdDGBhWJTUOYD&#10;e6CB1f3ZB3+6vUZbKN4zq4hP45kH73+qRocQmFH9EkSg7B3pvAMZpW5yzYDPOtR9YGV4pFNbRhBr&#10;IKO9c7EK7IdJYtYZZhyEGcigHzK3wuJQN7DONy5ZJpIYQvpm7STPvXTbuukrF4mzfc1Aw2rH/p3G&#10;tZmY/AEngJSBxTvWt6H/fkQT5LRi7mVdUr/iFxhlyZaCkf/FAEDhw3QFBAQ72K+QwIclj+qhi6vq&#10;P+hzFTObkfQp1QRgBvxbmj9dDlDNxYoFgLZ3uVEC0EoEcKF4fjSSySAQqwG0tJbTjhQq/TvjSTj/&#10;XXJEWiQaj8ZRGzAJ8Y/k/0DAUebzQP/D5Y6zPiOOze1xwAoQRZx9rA+CHbrduhxvsclbvZ8xDega&#10;AVj0T3XI2VxuPwZBGkI4FHQmIl5ltXDhjhIdgH0pQABjgdcfQDhAIh4/1oMqgQkUAkDwfzIaxJOi&#10;AwwTeEXUQMShbAR4hFC/slOwkQAJkAAJkAAJkAAJkMBrnsCzD6ZX5kPIuqEi4TO57sp3rT3jypFu&#10;pax3S4g7/NtGzeQ65L2btfHan0VvZMt3/PFB0/Ovj2R71pVR4dXnlOFApRSopkwJKv5fv3n2jyoR&#10;4EGE99df9KmLJRNfXZJdKs8sWYAJ5DY9vETgZ5p0hxqXW/yHKhmw8ENWpkC6I67NsYBkjbLwjFky&#10;cxW2MHNe3jIHOolAETOvQv+9jyArQdcXhH3BsCojPvNooRKJ4JFfNyH/61m/5LKl4ksfuEmmwLYt&#10;twzQpXXDOmTpN67YtC3PgJC+ov3xTZuXNzXJ2wVNENzqSIHxBrvX5l0qjGDbo7J4wbZ1Kqu/eZVp&#10;SqhvWmCsflQXJrDfK+cWVuKDikpIx/+3btiQrfO33aqDC25G7gOuL27kIZ5rML4jPleqCSDrxpYh&#10;AKrY2pceeJuu1QeRHYnELIuAtYiAZTKIxBPRGAr069AAEe16BxYBaHs4+xGdn0io5QCRaa+sAB4/&#10;lL/fX+F0l8VjKmogGe8PR3sgv93OpCnpjTg0fDR4FJH8biPuMqI+V/qUyH5nsiBExC6oNf8C5diU&#10;Vz/tz0dcAAIEEAIgUQDw6vcFQy5HfMqEKsPpgMJHRUAE/+MSZR3wqlQCdEMIgLICJFxYZWDEnxkv&#10;JAESIAESIAESIAESIIFTi0DdxE4ztV/5sXWdv7p3Xoai9yrUHv7zTNl/ee6FV1xcozP/VUq/8mbX&#10;Tez6vY6B/6lZRLBusmGWBlDu+vSKeia1uosuXWToQgNbO81kfaXGDQmSv+2RXVBwddIBQfUqi14l&#10;86sUA7P8QPvCC7FygZrAC8asvI+i/qLFs6QwQTpNQKXl68FfNNIWhS491v3bjUUX2r3xSECwmQ90&#10;+oAK2lejaSvJwrfJzPMuNH3+atSHjtaYT4X+iKqwQv1ff4VacEEqJvz+1fyvUMcft2biBQb9hsHj&#10;rZLnzcJ6i1eng+HTFzVfvcFYOR2ntxgSBaACB8xygGafxiZjRYMaAMn51+cuKLhZn2pAsYA71an6&#10;K29ce4u627W7FuVFAeTdyzbz5o+vX6ov3GKIoaGpaYee9fSVxoarkQCgFLs+0rBi0db8dQ03rlTz&#10;UJ3vRr1DMVisbtaPPX2lZChYrWmOAGlYaay/+vyhRtaXDfpcx+snrtbeK2VsV1mNulwEP0S+zWkv&#10;dQFx0JlKJF1pb7zL7fD6lAseofv9/RnTgI6it1sKTBMAFhqwjRnweyoCfqzVh76VvhQi/Q2nR5bf&#10;gzkAtgCP1xOL6rJ88X5YBKqrqw13wKE7oGI/lDmSBar9KkXf5VLmD4fTjYgB0f8pDDVAc2G9QLUY&#10;YUq596Om997pVaoeRf5icQdiARAggAbN39WfiAWDCFLAW8QLIClAzARoSAFQN4omEQuAnYPtqgwh&#10;GwmQAAmQAAmQAAmQAAmQwKlIACX6t078WI4BYogHhey//+jiLw2+3kHRsFAdABUWi4v5R/XEh4xL&#10;hzfboicyjI5Ij799TltOmP0wrh+trqj2f2dTW75dYLTGH41xenpUabxhtZKjAHK8/Tk3157/pEPn&#10;/Ks9XR0QMjgZFwVu5v8HymEXyMnx46sAAP/0SURBVFwqgtnKDpBueqgpVf5AKplEMEAqhBe19l4y&#10;BvGPUzAHxPUifIFAxcQJU2onNkB+wxzgTkHie7FVV1dAlgf0YoQI0Yf4x6YudCIyX5ch0JYCUfvW&#10;Dt5a+h87qB3gKavCBv2P6ABVNkCZBuIQ+bg7NoxcU+aqqa2WqgEqbAHzS8JyoDYZ2eHFoGoabCRA&#10;AiRAAiRAAiRAAiRAAqccAWsJQAQpDLCu4cDPbIY/pDMjSoKjV080ixQOMRDmfP+rc4Y925Kmx4vH&#10;gkDJUQC+CnPaVgiAfQdecYQAwASQEx0gSljrZ8TJwxwQCYVUaoCIZHSWQWyVBcsDnurK8nIk7KdC&#10;R4PBVCyMiHoE/8cTQberXIUDSF5AZa3L4UqkEvIKbQ+dL/voEO3v6QmHYmGXqiMQKEP2Pk7huJyV&#10;BmOBmlt6bT/sp/Tg9oZwAOstFD6K/KsCAQ4zGEHc/mahRDWWNx6PJiL94vz3pZwSAoDGKICx+M7z&#10;niRAAiRAAiRAAiRAAiRAAiRwKhAYiygAcEs7t01fvQj49EGVAiD6X47Y1ghQb3XnRCyaKQ0oPS2T&#10;ge6P+P8yv7+7N3ykqxeR/xOx0F6gCvofyj+ZClgfHcQ4RH48ERGvPsS8Wycg4Eg8FsWmsgYMoy8S&#10;7UYMQSwcDYcs8Y9LsMEikIyrun2Q/dhU0QGYMPSRgZoS/zqEIZryYHzof+lp1TvE+oXquX1lznI1&#10;1ZCuC4hAhlPhG8dnIAESIAESIAESIAESIAESIAESOHkIlJwIkJP/b/f2CwWbOUC9tS0ZoNYIjEZi&#10;wX6I8Qwx+M8D5Z7yMjMEIBGvqw1Mr5+AAoEJp9PrcUrmv6oCqJ3ziPZXKQCJhEoKwKp70Z5QsBfx&#10;/5DuHodS8jAEuLxl+C9C9NEBmQRVlWXJaAQl+nXoflT64BTiBZTsj0XDfd3RUB+WF0Tkv7ocQQTa&#10;7a9qAejNmq0K8o8nZN0BjJJAdYI0Aezo0oQqTSCJIoZJdXeXxwezwsnz9eBMSYAESIAESIAESIAE&#10;SIAESIAETh0Cx1mOyjp/UuoPzYoXUGrYVhJfFxRw+HwQ/+o48urjCQTSqyM+X22FD6vxBfxuVzIZ&#10;hPdeiW5T8FufA6wAsjSgNNTkU27/uBneDzEPo4DU84elwOdK1FZXIh0Aifo4grMI+0e8gCQFmDNN&#10;oCVhCEAIgIj2fOUvPVMO9SBYLwCGAGyYNlIb1ORhDXDCNoFSCKpDEgsZxFOoARAoU7EAGFOtesBG&#10;AiRAAiRAAiRAAiRAAiRAAiRAAieKQKm1AGbOmNna1pHJ3ldi1xbiDpe+z2cG+ecUDrTy/K38f7tR&#10;IP38k6sCE8uSHj9K67lR0h/F92vLnFb9P+j5eCqOtHuJBUAIgFzn90/Eq6T6w7GvZHwsmsTiArpe&#10;AJS/6u/xi1EA0QHY8XkDkvMPc4AUEYAJAG8RIpAwvFL2z2owQsQiEaX2bXOOZz+gEv/a85+KqVUA&#10;YoYL1yAKAFYA9IyEww11k3a88NLoftCtra2jO+AJG62xUS0bykYCJEACJEACJEACJEACJEACJFAk&#10;gTGoBfDhj3w4M7mcmH99Qun/RNysjWdZB0T/41X7/M0RbDkCcsTrjAdcSj/DRe/zqJL+0P/W7aDR&#10;Kyoqof+dDpVsL3YBs+lkASXjU4lMYT+nx9L/sAIgC0A6YwXBrt7OSDQkQf7wz6vVAd0Bw6WCF5Qh&#10;IBFORIJqkwgEHVwAh/9A+h/n0/EHSv9Hkk5suASrACSx+ADsC4mo2+O9YsVHivxc2Y0ESIAESIAE&#10;SIAESIAESIAESIAESidQaiLA17/2tX++6YYpU6dm1fy3z8vyjdud/Gn5bXZEpoCYA6SJLSARrwyU&#10;VVdXe8uqUM8vHOnHmUB5Ld6i7L9sOIKiAKgIiEKA2ORqLBBgmQNgBZDqgKoQQDJm5QsgCgC5AX19&#10;vdFwEPtlHi86iLa3mvL8aysATskGW0AOcfjzZbOOW2OgYgCC/1Mu01IA8e9EZQGnAzuTpzRc99lr&#10;v/SlL5X++Y2vEdoevmb6XU8NZ06Hf3XNdNXu2jacq9iXBEiABEiABEiABEiABEiABEhgBARKTQQY&#10;wS15yfEj0Pq3711z3nWPpG9w06/2X7doyLsdfvjTi/Z/MqenOnjdb8xrixvHMGACOG//P+2/7pz8&#10;e26/a/o907f/4NLJhvHUd6f/aNb2H39A7d41/UfT/+/HlzYYTAQY8nNiBxIgARIgARIgARIgARI4&#10;6Qjs37//pJvzmE8YPtIi5zAGiQBFzozdTiCBmx7G7wztVzd9656HD5dwYyh/c5wPDM+3X+w92/bv&#10;MBZMbyi2O/uRAAmQAAmQAAmQAAmQAAmQAAmUQqDURIBS7s1rjyuBw9DX86bD1W4YcOnrcHsE3G/X&#10;783w++nTv/vU4V+tgrf/Wx9QJwvH8C9afJOxY3+bniyc+bpd86u0bSF9ZPqnbeYGlRFg3ktf9tRd&#10;H/iW8ZvrFuHC737z0tuNRz6L3Y+t/jICFr51qX2040qEg5MACZAACZAACZAACZAACZDAa5sATQCn&#10;3uevRDXaos8ad12uQvIh8n938fZMXEDbw6tw6v9wYPtds4zJH1h31z8Y2uFfKIBfyf6t3/qH974Z&#10;vnoI+w/s0Bc+vOCzi7Q1QWl7M1hAB/mrZqYD2DMLzrnuVzcZ/3AXJvHjz//zwzca7/kedn+69ht3&#10;vcdQMQs6KYCNBEiABEiABEiABEiABEiABEjg+BKgCeD48h2L0dOJAP/33t+dd83DbYf/9/ePaK/7&#10;9OnKFb9/X8P0BcYj162B037ypR8okLZvzVmHBky3cviNtv2PiC3AOGfxjQgMOKytA3ddkVVu4FuX&#10;nve79/7fANaEscDBe5IACZAACZAACZAACZAACZAACQgBmgBO3W+CkvpmMx31KhIA4vyc6/DfW4xV&#10;kPf26P08Evqqh2/6ze/+V7IAimo3PfyrBdq+wEYCJEACJEACJEACJEACJEACJDC+CNAEML4+j9Gc&#10;DVz0qtje5OnzDKsu4FO/evhw28N3IZO/4dIfIzh/6HbOdSqaQJcJaJj+HtMc8NTW2zH0ZH3kugd1&#10;fYFMW3Tdw/OuW/RddYUqOjColWHo+7MHCZAACZAACZAACZAACZAACZDAKBGgCWCUQI6jYcxaANNV&#10;3r4KyD/n89vvMlQpPrRLf6+UvJHOC7jpk0jgn/zmi98zWDlAZSwwLp1+zcMGdhZcd54aZsf3tqvl&#10;BrUdwcwXsEl9dccXL0WtQZtdYPFNUg7wV4fPeetNOjHhmocPjSNqnAoJkAAJkAAJkAAJkAAJkAAJ&#10;nPIEHKlU6pR/yNfOA7a2tp6kD9vY2HiSzpzTJgESIAESIAESIAESIAESGIgAUosJZ7gE4HQt8pKe&#10;np4ie1rdGAUwXGLsTwIkQAIkQAIkQAIkQAIkQAIkMJoEnvrujALNHlY8mnd7TY9VahRAPBb76te+&#10;tmH9+vZDhx1OVzKRAE6Hw0BsAV5xBG+dDkcylcIr9rEjvFNJ1dPlcltHnC6XkUzirTUIrnS5PBUB&#10;f384XFleVlVZVV5Tewp8XHUTa9/73vf80zX/5PZ4ToHH4SOQAAmQAAmQAAmQAAmQAAmQQEECRUYB&#10;wARw2R2FBnjfvz5lrT7+mkE8rqMAoP9vv+NO6H+vxw2RDxmvlH5a5+OISH3R/7Ijm7IOONVBpfwL&#10;NYyRSihzAPR/MpEMhcLhcOjU+NA7jnbe9/MNP/rxj06Nx+FTkAAJkAAJkAAJkAAJkAAJkMAoELjh&#10;oX1We/iLasDffm41apmzjR6BUhMB4P/HZMTbL032Ifnh4ZcjTldhX7fLASuAmoBlIMh/LtgA4vEE&#10;QgMi8VgoHInpFu7txuvoQRibkX73u0fG5sa8KwmQAAmQAAmQAAmQAAmQAAmMcwKLrnvqrvdgjo/8&#10;/n8tG4AtX+CfHravXN728D9lEgmyT6l1yjIn/8luUMi6asZd6ZXOzP6fvuuuT+tBzcLnhx+WtzNm&#10;YBBzJlaqwgBDpbvddZdcOQ5SG0o1AbQfOQKHPj6YaCwOj7+p511OyPoUkgzwoi0CKrzfqjuoZb/Z&#10;kuoSGAJMKwD+mzejFK7GljQQDtBz9HC4t6ezqysa7Bvn39ghp4dYgCH7sAMJkAAJkAAJkAAJkAAJ&#10;kAAJvDYJTD7vPcoG8NtH/lepfaXAbckCj3zuTWnRDvn9ps/Z/Ks4lbECQISfc13m5CPXnWNaAXKv&#10;Mr59abbt4Lff/vZvNfh5WA7deOq753xO3sIqcd05WWkLQw51x7e/rS98z6wZY/5RlmoCUJ78dEsg&#10;AkAF+KsxHYYToh2bLgSgcgHQTEOAlv2W5tfZAPpUIpHSPR1IJnCZiQMyFDbsIBzgaFd3d08PkgL6&#10;gr2nQCDAmH/8nAAJkAAJkAAJkAAJkAAJkAAJjFMCDdPPsma2/UGlwFEaQDIFdJrAt+95WAUItO1X&#10;Et889dS/vg9vHnnk/3ToQNvDP9YlBr74cOaqR657EKuXH/6/R3DVe+6S8R7SWQeP7LdHFlhXff6c&#10;3HH++q/KNpFuRQz1nn/9q7rNjz4AY8IYt1JNAJg+5DrUO6R/Iq6C85XLPq6S+F2Gqvwnzn/49kXz&#10;W0UB7XEBUP7i/NdhBComQF2CaoK4AmEB6ToCOAgrQF+wP55MxmKJ4xoIAPtCf3+ooJUBx8f4QxuX&#10;t9+zZ8+4nBcnRQIkQAIkQAIkQAIkQAIkcNITeOpx7Uf/7efOkYj6S+Xt/n14bZiugwX0qU//75t/&#10;YBPbaevAFYs0gUXXacF/3TmGMfkDPxJNrmP1LxMvfVZ737+aV+FozjgNl15zQ6bv0EPdcM2lDePl&#10;IyjVBACfvz0QIBaLJhIxSQ1ADkBa9kPMZ4IFIP51YH9CvaYSCV0vEB1UKUE9HSwLoP6DVAJYD9AR&#10;/XUffUyWFTDisWh/f78l0UWx50OV4wOJ+YIfglzSFwz1haN47eoNWiPjFN5GouqVMQgWvf/+7/++&#10;/fbbm5qa3vKWt1x11VVvf/vbZ6Ubyj7aG06Nly8+50ECJEACJEACJEACJEACJDDOCbTtf26IGT6n&#10;/PYNl67VVQNUS9sIJLH/8CADbDfT8wuvRJB93/xxZsyyxQEMZ6gxR16qCUAeQOL2TeWfSEHMO92Q&#10;9GapPyh21eDcd7lQHcD+zKL2LQMBrrGfxbDKWqASBMxFBFVMgY4RwJiRaLS/+5jI+1gsHk0kc6wA&#10;1nGcQgcpJSjSPV/AyymM0Nnb3xMMxZSNIhGJxcPhCGwBcpdgOIqSBziFV3QT68CQ9gXrpmP+YY/K&#10;BODth+b/2te+JlIfCv/CCy+ECQCDz5kzB0dgBbj//vvRB62lpQUGHKvhyKjMYRQHwWwZvzCKPDkU&#10;CZAACZAACZAACZAACYwaAdP3/p43Wy50+5IB2tkv3nXxw1sJAjgiOQKTbZkE2bM6/PA92vFvpg9I&#10;IsAw2r49Vn2BUocaxl1Ho2upJgAs14dpqMx/I6ly+NNh+6gDaJ+eyubXm8ryl3sqh746pkoGZIoF&#10;6HAAW71APabOCEBYgaGjA5JJXIZcgN7+4NFjXaGezr6uY529QcQTiBXA2pRi19OThreyoYO8WqdE&#10;+R/t6oX4h/JXN9Gv0rCP4+gA5S9vZYN1AMclWCBtiTDtC1b0gdzL6oDL7ZaI0fgET9AYUO9Qy1D4&#10;8PZD8+MtTAAwBEDko3V0dMycORPKH0dyAgFO0PyKu408haX5sf/Tn/50HBominsa9iIBEiABEiAB&#10;EiABEiCBU5cAauzpaP/3XPxmJNCf81Yt0u/4sSwEkC7ar3S+fV+F+purCWblCDwo1f7Nuv0o+7dv&#10;v67t98VPXqqy87dvLZAIYEObLkz4OWscKTGg2/CGGvMPDG72LLf8cCdUUVmNS+Dbhz/fzOFPORLI&#10;7VdJ/JnBxL0P1z3UO9Szkv2G6i/1AnE5OpjBAvoiGAXMdID0GNpYoFMGkHngNHBNIhHHxQFfOS6G&#10;IPeXlfkC5R6pLqibA0EHaSUv+3Dg4zj6YMfrcXtdTo/HDYkOMa/uF4861bHBzCIIZMC98Koex2Ym&#10;wFscxJhya+tedp64rzUl7OBOLzz79+ECP5H9xeEPYf/nP/8Z933b294G2S/NPg3I/q9//ev33Xcf&#10;FPWJnN5w74XHgf0CVz322GN4BDzXxz/+cVguGAUwXJLsTwIkQAIkQAIkQAIkQAJFEti/f38xPZGQ&#10;XzggH176H2iVrlYEyNTklzFR5O86leT/1F35yfyIF0AZP1XJP29kdWpG/mjWgLApqEUEMrdW98oe&#10;5z3ved8jj8CIMNRQ5lXpyRSDAn2mT59eZM+enp4ie1rdSo0C0MH+mQYdDT2v1vhLHxclL/Je5Hkm&#10;EECXCZQm1gE0iH9VHVDHAkiT5QD0Kb1pC4IaB2YFxORHw7FIGJUIw/39kVAQ2t7aJGhfNtmXcWQH&#10;R+DDh+c/2B+C/scR1BqEFcD+ODgum3XQ0v/WEekQi4ZxCmNiNGxyi5x0A2sa2IHR4Wjn+F0UEPIY&#10;IhmCGSJZ9P/HPvYxK/7fjgj70P94Hf95/jJDaH7sQPbDcoG3eNKcx+FbEiABEiABEiABEiABEiCB&#10;8UBAles39T+mM/nSH0i1f7Ol9T/ennOdWdLfPKUu1Ppfnfv8vqesSgF4b6pxjJYJ/sdQ0ufbj2Ot&#10;gMLtnM9n7v7Fh390zTyr27CHGlu2oxAFACtAwnDCxY4ngWKXcABoeMuTL9EB6Tx/+M+VM1+qAFrR&#10;AULB5sI3rQaSIyCa3yoKqBYehB9e2RtUrQCxEeCIy+3xlFeW+f05/vmCiO3CXjr093RhkHId1yBn&#10;YYewdgYaRKwGMECUVdWgf7C32+lyB8rKw7EYAg88Xr/MLedyWCtCvd09XePLCiDCGLHxmC18/uLV&#10;hxUAr4j2RxZAPgQJAYCBYJxraYn5x/wlWkHejv9pj+2/Drw7CZAACZAACZAACZAACZRIoMgogBLv&#10;ctwvRwbBmz4niwjqhf3MkIT021G+/3GNAijVBFBZUelwq+h3eNmV1pVafdoKIP5/K7FfOfYdBuoG&#10;etyefEmsrtJx9dap/nAYZgJrELsVQJkAVCUBFf9vh41rPT6/v7wSBy31bnXIP2K/NgYffs8xl9e8&#10;fJDP0J4pAOc/YgfU44dC5bUTsBPsPIYHhSUiEe7HW6/Pl3C4YJWQATFhsSlEwyFc0tN1ZJS/LCMd&#10;Tjz8lsNf8vkxGGT/3r17Bwnylw4SWj/Smx/36/B0qF+A28CugX0rI2Agu8ZxnxBvQAIkQAIkQAIk&#10;QAIkQAKvDQKniAmgUBoCDAL/+lezHuHofpjH1QRQaiJAAnH9Wp1b4t/UurbgeTmiggJSBlYChFAP&#10;+H0+rxfrBmAHrx6PS21e6HcvdtAZB6VkgHltUqUM6EUEVS4AGvbyXf1KYEdjEPMFPwDL7Y8O+Rs8&#10;9jroX53Kv1wOQrfD549eof4gxD+OQP/Ho5FIf18iGcUp1SERUyOF+2Oh/kQ0jJOpGOYUMysIYtXE&#10;sFmGED1H94systGksB8UMoTxV7/6VahiyQLAaDAKQN5b4QD546OndBjP+l8eRCYvoQoS3YAQgIJx&#10;DSPDyKtIgARIgARIgARIgARIgAROXQK5aQjHT/8fb4alRgEg4h3x98gFiEOT22R/fhQAnkQCASDw&#10;3VhAIN1Q29/tdOIVAQJYUAA7qJMHnQ11bS4BoHvKogMoFIB9tbgg8ggkEsDhUIYB3XAQAQIwJCAm&#10;Px/cQKYB81po82A3Egw8gQoHrBEuF/qrEoLIaIhFofPdXp+8oj80v4QbIHcAVQikqKEnUAbNj2m7&#10;3bBiuLCeoHpUPLLLgxdciOOwCCBNwOsPwF7Q130sOPziDaP4hbA8/0iPl0r+9sGLcZUPGSMwirMd&#10;8VBWCAAMHHhM6y1DAEaMlBeSAAmQAAmQAAmQAAmQQJEETpUogCIfd3S6HdcogJJNABUVULkoASjP&#10;alkB7PH/1pp/0geGALxaaf+Wt1/5+fVKAQjnN/P8EQiQ0isCpnuLCUCOYB+2ALlKmpgAcNBXVgGZ&#10;jSODy3775wOdH+lT1RRd0OpeH6wAduWPcoOYgq5ZiJUL1IqAMAEg2j/a0x2LKq8+7ut2e+HYhz1C&#10;Vg3IGCl0IQBMKZmIw0aAXAO5b6Q/2K/veOIb5D0Ev4T9izDOn8OQ2fKipU9ARX3M1t4wVauGv+wg&#10;EmEEDDFzuUpiAfBqtXEe1DCCh+UlJEACJEACJEACJEACJDAmBGgCGAH28W4CEP+8pfnlCa01Aq0H&#10;lmX/pNo/DtpNAFI70I5GjiiLgFgBECGQDgSAEFdrAei8etgCZB9NhQykT0Fm+ypURYCchkR8HEGW&#10;QYFT4X6EAWCtQTjtsbgfcvhR4Q9rDcB1D8e+ZZ7IPA6iDcoqEA6A8H81t/RMBEUSIQzaeCEmCTEZ&#10;wI6AHVgKUG3Q4fJg8DExAUgBP8wZkfDYLxgMb8l77AwULQ+dDCPCQBaEEXzR7ZdY6xFiZyCFLxre&#10;EvByuX222Mf8pQog5ml/+/nPf76rqwvHxYiQb0oY/2sclkiYl5MACZAACZAACZAACZDACSBAE8AI&#10;II9rE0BZRZUs7Gdp/vwdpbrTQl0WAkATQ4DVLBOAUswOw+eNxeO+MLIC0u508yptbtD3U4sB6HH0&#10;qx5flgywAgGSTlWncJBmtwUgex8mgPRUXbACwEtv3atgGILH7Y/Ho1ZJAjNaQZshxHJhzhmRCnqJ&#10;BLVoQiLp9CBvAuP7T3wUADLhJb0f4tlK+C/IR+T9IDK4mDSBEXzX5RIMjgnIPC3PPI7bHfVFDi6p&#10;ClIFEJfIc3EhgCLpsRsJkAAJkAAJkAAJkAAJlEiAJoARABzXJoBARUWmEKAOlMcT5kcEILbfg7UD&#10;UQ4wvRYgigiiG6rrJ1MRXOL1KDIel9PrT1aUO8oDRjBk7D+QisagnONq2PTgKuggLbBRfwDlA0R7&#10;y9KAkgsAqwRGQga+Wl/AYwbeq4kl43gV0wD2s2wEsTAK+CGjwQpSUGsc2A0Neg66HqG6KUZwu93x&#10;uBoQTSwRplUCNoykqoygCgR4XNUVDjxUNOwMhpP9IZUmgEAATyCAvIO+3u4RfCFGdom1Kt6QfntY&#10;B7AQ4OAR/kOmCYxskqN7lTwIxpQFC1gFYHTxcjQSIAESIAESIAESIAESGJIATQBDIsrvcBKYAKQE&#10;ACL3HYjHV2K8gCFAAgHczli5X+l87PvcDo8vLf7dhsfjQB09aHbJEYjFjZ6+1K4WdySm8uotdY3R&#10;c9YCEPktVgAJBLAsArJMIPL0BSuy8a2lB1VMvq7th4N4RbQ/EvWlGwQ+TAEwPchNTUODS1UfwL7q&#10;4HDKQbsNQhkppInBwjCqKx11UxyTah14KCwpcKQz1bIXz4ViB25UHEig+MAJMQHYneqDO/9l+kOu&#10;83dcQwBMhqPxH3kQy+fPEIDRgMoxSIAESIAESIAESIAESGAYBGgCGAasdNfjagIodVFA+/MoKS5p&#10;9loAW6UBfe5kZSBZXZaYPCE2e5bjtCZj9kzn6bOcMxodDZMdE2vUVlXhCPgMj5bqoYhxtCsVCqdw&#10;sGFyXEt7UfmqQZ+7nTAcaA+/buZKgWkFrnS7WiRAaXXofGh7Efl4Rfo9NvxXLTeQSIYjkVgoJAdT&#10;WMxPzRvue1WDQPn7tcPfvKlekdC0NaRnkjYH6Dko64COAlB3TiEOYGq943VznHhAnO3sTsGcAVtA&#10;Y306Z+FErQgoa/5ZwfBDFrorZp0/WVoP0fXjeVE9eRDMU4odwmwh5Q8L1j4cwc+Sl5AACZAACZAA&#10;CZAACZAACZDASUegZBMAtDKWxHM6s3zgNsUO8Q/ZDzE8d45S/lD7kPpyXgvu3J2+YKq1LQnn/+69&#10;qXjCmDzZUVGWUIv/oUSAvmpChTH7NGfTTO2rV+sIZphLEX4lyFNGwGtMrFKn4NuHwofa17aAdCWC&#10;ZAynHIlYIqmK+aESgTqVTFWXGwG/OSKsDOVlysqgvP1YlNBK7tdxAXJXnYSgzuC06oHw/5TS/3V1&#10;jlmNTjwpzBl7WpM7X0q+ukcZNfA4VeWqj1UT4bh+YyT0XTzhgxT2s89BFPLgOllMADmLCB7XBxnB&#10;4PIIeHCxU8jbcW62GMFj8hISIAESIAESIAESIAESIAESKJ5AyYsCBsrg+Vc18JELkEw5EcqvG0ri&#10;ixqfVOU8c15mPlawvBxKh8ybHaD/97c6jvWpt26HY+7sJEwG+1pT8xe+66qPfQzhEAgjefHvD299&#10;7KFj0cTfd6BSAKLxjeqqqnvu+VEsFvvoxz+B+vw44nErG8FFb1t80T98/if/dt9vf/cHFPafWFP9&#10;wx9+/78e/dMvHrgH44cinvLyipu+9MVzzjknFos/++wzP7vvHpdzN+rE72tD+b7k5EkpVCVAPQJI&#10;d3NtQjPiIKP/AwEnqhhEYwayG2BO6OtTJo3aahfsHYhogOcfj3O4U9kdELkw/3XKAoLH2XNQFROA&#10;GeG4rghghesXX/1Okuet4nkFv0YnbC3A4r/E+T2tKgAtLS0wAVgopChAKSPzWhIgARIgARIgARIg&#10;ARIgARIYJwR6eoa9zHypUQA64l4X0dPV+GAIUFH0MAeIzzyZ6u5LIapfHP5I70dIvGxQ+6L/I1G1&#10;YV/0P2rmocE9D496WUAZEd77rsWbfrlpwYIFHe1t55133g2r75kwzVzRHWdxn6uv/sdLLnn/0qXL&#10;PvTBy+RIWSBVN8kxs2nBuy9+709+cs/8uXOQg3D6aU68Pf/c06DPkYwwbWr0P37x4LXXfra7q9Pj&#10;cX/605/+/66/CakHNTXKgOF2pxobnBgE2h5jmtX+1cKEZsI/AgSmNjinT3OcNtMxb44DYyLSYcY0&#10;tWFwS//j8SVOAZUPJc2hvELFL6h5ytIGx62J1i1e/6NzMSEA0ufkCgGQsAUUOLTrfxx0OByyUgAb&#10;CZAACZAACZAACZAACZAACbwWCJRqApBEfdgAlKDVst9Stio7wOmIxRKIge84omR/W3sKTvWXdhk4&#10;ohdlVw1F8rt6VKo8+lRWpCCqvTrJHzLe51Udznp9M17vu/9nH/vY5ZcvnXvT5967/8BuHIFKxyvC&#10;9T/z6U8//vjjHR3tkPE44nA5JlRjnQBz/Oqqmp/9/GcoPTAxoKr9lQV8GB7BCsjSP/ecc7uPHbni&#10;o1dfuOSdCxcsvO8nN6MD7BRoUP64ezpvQA+lAxhUyD/OlrmQ3YBQf6T3I1IAm4zZOM2BAgfoII+D&#10;qocIRkBIAiDhcSTFQAwBVqGE4/Qlg0S3Fv8r8hbFVAGwMupH3QQAy4II9dJbThUADJifuWCFCYzW&#10;TUufNkcgARIgARIgARIgARIgARIggeNNoFQTgPKPJ5II+0c9vJy5mjUCXE6I/Fd3q2T4ve2O3pAz&#10;lkzF4w44w60GuwAy/4NBo6HeAcf7pIkJl8eFWvoSJvCb3z4Rj8W+/rWv/v4Pj39w6TUHWnbgwhiK&#10;9ynXuuvKK6+Y1tj47//+s5/+9KfnnvvGN71xEfL5kXKPCw8eVk+3efOmM88867rP3Xk0pFYH7A9F&#10;YIxAcX6o9O1PbqmeMGnPrp3f/X/fmTq1LhE/gquCfUY8aUC94+7IZkBUgq0IgKoCgJULYadASD9G&#10;Q44ARhMDB8ZEOANGOHw49eIu9TiwEeBxkFCAnrBKQPxLKIS0nKUTR/GThlAHDUv6FjlyMSEAx6kQ&#10;IIYtZqmCYT2IVQUAfn6pC2iZLXBE8h1wEKyKHJbdSIAESIAESIAESIAESIAESOBkJzAKtQAgkeHm&#10;1osBplAXAD78aEJZBOCNt4SuOL0t0YsagWe+TgXGQxJDPL+wywF7QcOUJOoFolvrgdSx7pTV4dW9&#10;yckNZ3/qk1df9v5LlGLf0/KFjy/afST+SovKqP/zlj+dflrTey5u6uxp3Pnizgc2rP/mNz4FDz/q&#10;8J17/ifvuOOOGz/7blQEQArAXXfceN0Nt//4xz++bc3nDa8LrvuaKsdb3n7dJZf8w/nnq0ADdPj1&#10;b36M23V0pCRvH2aCHS8YSPKH8pdnxA5S/TE3uP2RuYBYBkwV15Z7EhhzQo0DyQu7W4yDR5NTJzrn&#10;v059PeRxkCaA6oB4Xox/8JD5tQn16bIHo92gdWECGDylP+eekuE/5CWyzN59991XMAoAclrEvH0p&#10;PpHZsC9gSgWzEnDq61//upW0X3AEma2YCaxlCPAW08bl9oUJ5EHQWQbEjtCwbi1LJEqDIWBYiRKj&#10;/UFxPBIgARIgARIgARIgARI4xQlwUcARfMDjelFA0f94Km0AcEgsgMvhkpr50PxSO1+WDLCi38vL&#10;VTw89DAi7eF1dzhcPo/Sz3C840gknkIIgHSAX33e3ObD7W23rrnuQx887f+2/WHWrKbZZ54H+Y1h&#10;zz379fD8B8oq/vN3Lf/958dQQ2D58svPmFEprvhIJCK47/jWZ2E4+PTnviFvgzEXXPQYYc68D/7g&#10;B999+4XvfMvixTi+5OKrcDucqqhQixRiECh86H+5SlIAYHWQyaueITVVa8xo2HnsULx1bwz5/2Ue&#10;x4SJqtiB9Tii/2V8s+WURhzBV2OASyS/fVix+sVk+Oe70+33F2kNMS8ud6huGRNXNTU14RViGwdz&#10;vO6i/1GlT4r2FRxB7iKue+uhsIO3GDDnMXMq/1sBEfYLcS8xNAyX0uh9RByJBEiABEiABEiABEiA&#10;BEiABMaAwChEAYhvXOYOc4DDpZLd1fp8sA5I4rtu0P8SBWCV+pcQACQIROJOKy4AjncIbyTVSxYA&#10;Yuw3PLitcXrj/2z55eHDrW+/CGu8NV394bN/++iuvn7XPT/6/oeuuOJn997a2VfVH+yf1jgNwvD+&#10;e7523/13vrQr+cHlV33ve99DFMCft25tmv2Of//5g16//+67v3f9DV9E4sKHll+6YcODKCLwxz9t&#10;aZo1Axf+4fe/W/2VD2EBP1XVr1HFEWCQw8fibh3OoEIOdDlAVAFEZYG2w6ljRx1Q+yh2IKkCau3A&#10;lEqJQH8UC1gw31wUEJUOkA5gPc7LLZmMieMUBYAPAfOx3OBDfq2KLPKf4063DyvqXcQ/qu5Bh4ub&#10;XQS/rEcogQD2WUlC/le/+lWcGnwEDILR/vznP0tnzMSyR9jd+PmV/3PWOMBbXI5r0RPBApgqEwGG&#10;/HqwAwmQAAmQAAmQAAmQAAmMmIBEARTv1h7xjU6NC4eLa2xWBIAqhvKXWACYAzwute+G2kfkPEoE&#10;psveW1kAAX9CSv3DJX6sKxWOOmEUsFLlcRw1+a3FAiCzP3b1NU/97cm3v+uKqz75tUAggHD9nS+/&#10;GgqjWMAk+Pyf/OsfIfhvvfWWb37ztu/c8bkjR478w2WfVfUFg5kyBzBE7Nv1yle/dgsG93i80OcB&#10;r+s/f/3IqlWr6uvrvnrL6hVXXIn4gvvv+gTmg0fBBJCxj0G6e5Ki/0X8ywPC2y/5/KgXUF3hqK5y&#10;IjUAY2LZP6yJ6EWpALertsYQtz9qFpQHsh5HAiXUOoraIDLqTTQtxK09PH7wu4g/XPznVpOofrtC&#10;HiS4wNL/SCXAJZDo9gslel8ut2YlXn0IeLnv4CNgJtD/6IaRxZRgefVxoTVneRB75X+7qx9Twh1x&#10;RKIAZLRR588BSYAESIAESIAESIAESIAESGDcEig1CsDnD+DZRP+LMxwa2+VEiUD1VlYHEK2L8IBU&#10;KoGd+klmzj9CAFAIEM581Myff3pcYu9xEAYCVOOHgQDB/HsOKpvCrBlJpPdDeKM+H6Q1Vhl87uUU&#10;hp0zM4XjCBzY+Yrb5XTOnR3FIDiLyILuIMINEugzd7YTfSTpAA0jQJZj9cFDx2Li2K8o82OBQBn/&#10;5V0q8n/hGU7c3R4CoOdvKnZIfakUkD/m0R614J/PncR6AdJBEhZQd0AeZ/f+JFDBRiA0gsNfxbGY&#10;bxKiAIbM6rePI1ED6uPSeftWNj7eWn5yK8deutmbRAfgiHVT6Swee+kp/nmrg/j85ThehxxBQgBg&#10;L5AEfiQOYGQxCtjDCuRBrFIFVlCAzFksEWLXwGRyri0GLPuQAAmQAAmQAAmQAAmQAAkMi8Bw3drD&#10;GvzU6zxcXGMQBaCgI8cfEfAp5T+HLSCRiMcS6i30v6wUIIEAov9dRgp6WJLkUQUAznzYCyoCCVkw&#10;Dw0aHq+I/29tS7YfUYMgagBr70Gf72lVA0FXR2OqJ3IHUM8PO8jJRwHCgC+GQdCtvd3R3Rv3ONV8&#10;YFyQYXFHxAJggwUBt6ivV2dxHJoxGovCUY+Gkv4I7JcFBWEmkLvkNDyM15deb1Cv8GeNieR/DImI&#10;Bq/HfApciyl5PA7YNfA4re1qQQH1f+REpNILAxyHry2kcvGjij9cwukhkqGNkZyPIxDwUNeWM198&#10;+FJF395wXPQ/mjj/Ic5z9D9OyV0sj72sWSgHhxwBHUTti/7HxKDk5YhV9t+6BWwWlm/fejQ5K9YN&#10;7IthQsYpHhR7kgAJkAAJkAAJkAAJkAAJkMDJTmA0YtFV4L8S/6pKPoL/U4iWh05XYQCgo4wDqhKg&#10;ygiA9HW7VWC8NNTSi2v3bGVFSor/ocFLD7XccSjVfsQZihoep0NKA2L5PZxFdABaTJf5Q8Q99Dw0&#10;P5IFYGuAAsf9IeOPdMY9bhc6IJqgaaaBPPz8DwmnvJ60V9+dgkrHOLgpekoWAGwQuKOMYzXYCxDw&#10;Dw9/bXWBMfFcMHDgiaxih9bjICqh9WAiEs3I/oQuLnicGjSwKORimuhhyHioa/G0w8cuSj6n0j66&#10;5UfOW3IaF2IEyf+H7UCO51gQ5HJx4EOBi0VgyBGsCn/YgQ0Cr6Lkc+Yj3ewzFLOFdRcrJEFsFswC&#10;KObrwT4kQAIkQAIkQAIkQAIkQAKnEoFSEwECgTITh47BNhvc6NISKkAgXShAHZhU45Kl8hAh/+Iu&#10;VQjQCpvHQan/9/KrSeW116263MByelD+WFoPb1EmEK/Yh0cd8l4W/9uxMwnHOxbqg2jfvTfV2a3i&#10;/8sD/qaZUUTjyzgStA/7gjQ4+XH3/lAKUQJS/A/pAy/tMpDbj+khaB8L+x3pSZcxQFaDCt93YDLT&#10;p5kR/lKtwD4mRoPUTyRcc2cnJQsADY+za6+yUJjLImIcvW4iTsFYcJwSATC4FL2TvPf0p1Lgv1Z4&#10;vzjP0QbqX7DE4OAR9Rhc6vbhxlYWgNzRnhEwSEw+On/4wx8+cOAARsAMETggYf+yNqE92cF6ECsv&#10;wJ4FIFYDsUdIT3sRQRyxFxQYBBdPkQAJkAAJkAAJkAAJkAAJDIvAcCPbhzX4qHV+Yp3jzqa2X6yo&#10;H7URRzjQcHGNQSKALJWnFLI0KGNL/6eP68h3VSgAlfXg8JfzekU9J47bw+ZlDDPZXGtoeNTh6ocm&#10;7+1zlFeosWWZPSuaAMI7HndAmUNWQ2939yqLg9/nRXo/fPU6AkF59WFxaGtX0fjI8McGS4GEFSCq&#10;X9z+SB9IJpKykh/GDIbN9QtgTfAiYMDtEv2PMaUWoDUmjAXYVNpCuwNPhLQFyWWwNwRIeN1ubMhM&#10;EP2PhpSBEX4virgMohcNChzSXdbby7lIivZBDOM4HPL5bn97f5Hx+SUGxRv/5je/Od9wIOPn194T&#10;37vlxrdi9QcaASYAmQk0P5L8paygLD1gd+Nj6QccgVHAXm4QRyD1MROkNlh3tIcGoAPe5sMpAjC7&#10;kAAJkAAJkAAJkAAJkAAJHBcC226FiEm3W7cdl3uMyqAwHFy+oX1UhjqBg5SaCCB18lXTQl/K3ZsH&#10;UAUAFgLkCOgsAbVwgMsJGY8GGQ9NjtQA6GFrLQBxm6M5dBF+qO6A1wzjhyZHlT5ZRwCe/M4uA4YD&#10;1BSQugCTJ6WgzDEgjuOOEOwNk+MIy4fhQO7V21UGzd9yMHWgTcUIYJ0/vKq5YfU+P0S7A+YAaH5l&#10;DqhSCh/rAiAHQQoZyJRQdwD5CNiRMfGKwgSII8CYKCuIeAGkLRzrU5kO9iwA9MQ88YyoaOiA/sda&#10;AYLDCVOAG9tx/aDh2Ya+xWcAiWsX2CLO4Xu3cvhz1gLIn5WI5HxX+YMPPojjn/jEJ3IukWp/GFYu&#10;sQoB4AjUuz0JP0eQW+NYIzzxxBNyEPJeNL9cYp8POm/atAlHCmYBSPqANXl5FgEigRLMCDiu30MO&#10;TgIkQAIkQAIkQAIkQALDJbB0QxuEDNpWY/HJKLOH+7wnsn+pJgBzrhD4qMjv1KOJ5z29ip5ydcMC&#10;AFXvcpYFVLV/nILkhlyHMMa+x2eOIeoamllEssupltabObny6k9+4wc/3vKb3z520xfvnDb1NJgD&#10;EGy/8Mwpa/9lI7bv/L+HHli/CTvLr/x6sD8BQwPuctsd69d+46Fv377xhi89+JYlNzgr52DdAcwK&#10;k2mcNvV3v978yU9cjSnhLohK+MhHrkfnBzb8Ahsuuf76OzE3eQSkCSBPYdLEBPz/sClIgUAsQAC3&#10;f9shVaoA3WQ1BGkYEIYJ2ZfHUTxgGUEYAMIjtPKXg0gMwGZdeMJ2pOYfxD9c+lI1sJjagXbZbE0V&#10;+nnXrl14m+PAt9S7pdglaB894Y3Hfe0Wh4Ij20ewihpYbny5nRWSgM7nnnuuHMk3AaAzHtZ+R2u2&#10;svCBNewJ+wh4IxIgARIgARIgARIgARIggSIJNN/ctt5Yea92C7Y/sExiA9aJl1A54detu1wfMoMF&#10;2jfIW+uI1SfbXW8NhcEGCDPYti490rIHtKc/4/PHqWUbWreta15tbFzZ4HDoDtatzQERy7Ds1nWY&#10;sXl5kQ98/LuNhglANLBeAwAtE8avkKWfAFIZ+fk6qh/iuqvLgH5Gir3LlZCq/vDVY8080wrgcqm6&#10;+i7nhBrHDV//1fIrr03Gjrnd7ve8/+NLP/hZrCOAVuZvPK/53TNPe31FmZnfH4tpgY6rqh3NzYvf&#10;1Hw+3k2cNPnmVV/5y5/+OHvuXElSqKqsePfF7124cKHqa6SQBdAw/bwl73hnWXllbbUK0Y8ka/Fa&#10;XemYWu+YfZpz3hzHrEYYLxyYM6wAXT0q4R+L/8l6h6op+4a6EDaLgMdjPQ564nFQyFCZM9IcYvG4&#10;SoqIY9UE/O9EmwCghFGxTyLqoZxFfhfvA8+pDogLJ02alPMVlbx6KSsgp0Rj463o8CElt30EK0Rf&#10;UgBkQPHn4ylwVjo3NjZax6UPTqGDmBvsIQAyEzEWoM+Qk8l5Or4lARIgARIgARIgARIgARI4sQTq&#10;mxYY21vaocAbVizaCtG5f/32ZihwPYuN25vuVEeW3nK7PlK/4hc6eCBzJN0nO8+//spNul/b+uWr&#10;bxeFn9uaV0kcwra1m1fcW8hM0Lxq21pj+XqEK2y6sn7brQ0rF6jZtW3Yvjhtbti8o+luffbEEhvi&#10;biWbALCmH2Q/VgE0VwZU6wMqM4Bk/FulAZxQySmf21T7x7pVpIAjlUQcPkr9wSiAuABk+0M2QzM7&#10;HErMY5E/JNWf/fqzu3u6rr7qmo995IJPfvScf7/nFnSD4WDihB70eXLbb7544/Ivf2n5+y9d9uVV&#10;X1VXeVVYARYmPHjg4MXvW3bB29/xgUsv9fr9Kz/0QTUdpzPp0osK6IZ4Actp/8mrPoKhblm1/PZv&#10;XgWfP2oQnj4LCQUOSRPAxNAf9Qv2H1A5Api9hCp4PW6PF7UCENbvdyOmwJ+yHgfrFMhVeJxYNKoU&#10;P4oC4n/xuAqLQGkAPOqJbdDD0NIomCcCGA52iOFiKuGJ/Lan2aOIAEa7+OKLcVyEtFVcQMoQWE9m&#10;yXh443PUOPrYMwXyR5BrrRQAGRPTwJoFmDlyGaTO3zPPPIPj+SEAOIhnzElzkMoIaEOmP5zYD4d3&#10;IwESIAESIAESIAESIAESGJBAe8t2Y82SZpxvXLJs+eYWMQEsX7YE3sDGpkXp60z3/vSVm62RpE9O&#10;a92gIwoaVm4c8I5mSQK4+odu7S07jLUXqdnVv3XZ0o0tLfqSpZctGV/qX8+qZBMAXPmq5n8eFch6&#10;bQXQ5QEzdxG13x8yqwZK+T00qGtk4yOfH/vIBYDIn96ozAF/+cufq6tq/udvz/zLrd+prak72NWH&#10;bjAcyP3OPPsdyA5A6P43b7vrrIUL5FqrhaNOhxOLEaowge7uHpmGM5EO0DcMxAvg7lFd3+/az3zw&#10;g0uved/7rll83mIofyh5rDWAZQKQ848qg+iAGoTQ/yj4h3UKkd6Pzef2uNxK+RsOdyqhbB9VE2LW&#10;43T3pazHQWEDpP6jugHsBdiwjEKZ3w/TwdDfpdHuAZ0sSt7Kzy/mDnKJKGeMAP0PU4Ll6oe2x68H&#10;ghw+eYjznLACieQfKARAOg80AgwEMKRZyf/WVHEcM8k5ZbdliO1AEhCKsXEUA4F9SIAESIAESIAE&#10;SIAESIAETjgBpa4XNRUnpa1IgdTWtYNNdNu66SsXbdO1BtYU7gdTwuIdysOvAgpO+DMf1xuWbAKA&#10;+tcGALPmH/Lrs+0BEOHYcFbV8Ncl/RFRr2LgVYK8qdilOmA8acp35AugeTyqMt9nP33ZDTfcsPOF&#10;ne+79BO3f+8P//DuD0YjKRgOBErthFpYAeaeeQGK0k+urYbGxrUSij+lbsq//+y+Xz+0eeOmXyKO&#10;4L/+8AdnuhS/XIt4AWQBWDUIr7vhdtne9Ob3Q/x3dqvlAxDzHwwayEfAmNGwE0sPQPkjTUFnKjgT&#10;Ov5ftRSMCMrQYBkg9OOYdhEYGsr8Pp8P//fjSsQNxBEVoNtx/WgHH9yKzy9mDlDRqOEHGW8t4CfS&#10;HcfFIY991BQouLqenM2pAmjdtJgRBp+hGAik1oDVrNADuvqL+XzZhwRIgARIgARIgARIgATGJwEV&#10;YG+sv/p8ox6e/lu2qID81i2bNi5tynfsywMsb2rC6xNbhvLdywjbttwy8HMvUIaH9sc3ZQIKxL1f&#10;YHCVrbD6UTU71V/mMF5bySYAW8C/aQ2Q/9iWBoRcVrn9HgTeK1WPSH6hIdUBIcJR5B9KWxo6IF+g&#10;fpL2w4dTZ5/7vh/ec8/ype+++sNn4+xF778OdfuRky/tf7b8csXlC9/0pkVnn3Putv/7PxgaINTd&#10;WpgHvP4ZM2acNnt2eVnF9V+4/oWXX07BU59EAL+p2xFKgCwApOtLEYFL33vBu5achu3b37gV1f7g&#10;8MdQkhGA5Qbkdgjeh/JPOj1w+2NzyYKIcsrpDPjc8jgYM9Qf8NsCEqJxQzR/GDeDASCRREkAlTEx&#10;Rs1KlS/eQw4tLY53WefPmrjlkM85bnXAcVgBINEHUuNDjjA4JDEBFKxowBCAMfp+8bYkQAIkQAIk&#10;QAIkQAIkUBKBzStQZU+1xcbWlKTxn79KpdnjkHLgb1pR0ARw/tWoHaiufNQYNAqg+eoNxsrp6LfF&#10;GCAKoP7KG9feou527a5FZhQABl++Wh2yBj9/ydp0OUBVtnCHOqkKFmTXHSgJxHG42GEW8Rvp0IEK&#10;tcqfC/Lacv5rxzoK4KVcLkhuNTBqAbpd9ZOSqKuHcvovv+qMqSX5klOnGMi3R3e43F/YpeQ0+sDl&#10;jh1oaZgAmuZ+6Ec/uufxxx/ftm3rmXMnIhBg8+ZNn/n0x858nXPWjNPu/fenn37674//af3Bw8qQ&#10;cejwkQ3/8YvqcgOi/RebXz5y5Mh5zYsnVFc998zTrW3tb32rqg6Idvpps//65DP333/f3f/6uYk1&#10;jrbDqa9+/f6lS5c1zZrV3XNEZDtCCTANVCLAvlovMKQiC1Ct8NBRLywIcQQt6KaCAVxmPILPlUAW&#10;QN0kdQlCAF5+1Yvnqq2JYBysI9CyPyvtH0UQ0A1RED1dnSMFX9J1kOWoCwi//SlQD09qTiIYwW7O&#10;gEUAyQU5B0tCxotJgARIgARIgARIgARIgASGT2D//v24aPr06cO/9LV4xXBx9fSoGnnDaiVHAaAW&#10;QFLpf1gBcGN5RcMRU/8r13sSS+uJtj/WlYqn1EJ66CnVAdFQ5D8RU/3geMdbaG/ofwjpTb/cvGrV&#10;qvr6uhtvvPGiiz/8f9v+sOrLN0GfW3X0zj77DQjd/8Y3v4Xt+uuvxxoD3T1JaHVoc2Taw6Dg9XR9&#10;7/s/PPPMs76+6lNw6c+e5WiYUo1blPv64dtHxAGK9skc3Egi8Dvrpii3/+yZTswB4r+tPbV7b+rA&#10;QS9WImyodzTNjE6qDUHYY6ufFG2oD02bGpZtUl0MZgKrEEAUqxOmm708gRxDtILKghi7JnHyOYv5&#10;jd10Rn5nK+A/J5wBpg3q/5Fj5ZUkQAIkQAIkQAIkQAIkQAKnKIGSowACZWpVPI8XcQCI9gelaNpJ&#10;niGWTGGNvdNmOpDe/9KuZHevCgpwJBJYcg+F96DDX95lHDqGQnqOQMAJlS6B960HUrv3J7HgHtLv&#10;zz4rhdUE4bF/uSWF2AFYE8QKgLIC+w4kJQBBVftH0EEiaQ0CQZ4uSqg640aqtn+XgfUIYEeAzkfE&#10;PuaDU0jXR10A5AXgEnu3UNglWr26TJUnlLiA/DERJtBzzAMrAMIKcPnuV92H+1Iep1ERSNTXK5sI&#10;Ah/QEikD/n/s4Ijsd3d3j8n3SqIApKRf/gQQWo+gfYjq8Z9Ij6miNiEC/vNLBo4JWN6UBEiABEiA&#10;BEiABEiABEjATmC4bu3XOL3h4hqDKACV0a7S2hMup1LL2FwOlyyYJ1rXatD/WCSvN4TagHppwJTy&#10;86Pk/pHOVGe3GVqP4wibV2cTqmQA9D/2sTqACG/x2B8+4kCVPjjnX9yVajmYQvSAOqdjDdSVLicW&#10;7UMHlPFH0oFKy48Y2JHa/uqS/QmsRyBqH9n8CA1AWsGMRhX2j5uip3j+97U5+/pxY5WngNbd79rf&#10;6sAgGM0+Jjrv2efff8B7LOzuOerD5Xic3jAGd6FqQCjiwePAWoFFA0Xzgw+Oq4ICaspj9vW2Kvzn&#10;zMAq+I8y/paDfcxmWcSNT5lwhiKelV1IgARIgARIgARIgARIgARIoFQCoxaODn2LNe+xufSQIsjF&#10;EIBSeVLkv+NQCgH/5tlUqvVgYudLyVd3ozae6gn1jpL78kDQ0j1B7cTXZfaRFwDhjeUAcSSWxJqC&#10;ymoQ7E+kEiqgQNkU5K5qaJgjUjj18qtJpeT3uFHbD8ofNzrYnkIUAGIEmmYak2rVjSDO4bfHQgGy&#10;/p+I/9ZD7r6wKgng1GNaZQ1hBdjVokaTDcq/Za+39ZAvHMX8kdeQONyb2tUSQNYAqv25nVD8KlBB&#10;1gWs9EP9Y80ANSAKAWKzT7nUz3D418PDj0IAX//616XIHwbAqxT8Rwo9TrW0tJwUZQJoAhj+h88r&#10;SIAESIAESIAESIAESIAEXrsESk0E8PkDBoLbXWrRe9MPn4apVgXQwhyFABbMd0K3P/ciBLqhfPv4&#10;r1k0QHUQb7/S5E7k25u19+DhFxPA1HoHqgZKFoDS5OmAf32lXnoA/nSdC4AxEZQAH7u8ut1mEb5E&#10;Aov2KTWPaysDSWT7I61AafKEWowAsQkQ6sc6PTFxy2vjBeS/pACI6x47MGRAuuse5poCSGbAG7j3&#10;s5vLkYrJJXisCbUxqQj46h5UEjTHkbUAcOFYlQOUCUPko8Hhj30U7UdoAEwDSA04iWoEwGwBQ8ZA&#10;GQ05HwzfkgAJkAAJkAAJkAAJkAAJnGACEtnONiwCxVdPHINEAPNJRNBrD3wSqlqHuSMsAKH8OFxb&#10;o9z4qPmHZql9FSmf3kTqo8HDDzUei6XKK5Q5QA4iaB/nxZ2eSS6AnMbmdKg76mQEnY+gpDXWIkA3&#10;l0fd2oV1CdDL7VIb4hEcKPLnam1LwuePZQjg9kctAIjztkPOGEIRkklHIg7Nb+l/++cE/Q8rAFQ9&#10;lD9EviOBogdYHED1z/44zbQFHBTrAGINsIqhxy3XKiOF2ErSdo9hfRlGszPUPlLoYYxBgztdSgCc&#10;RPrfYnEyznk0P0iORQIkQAIkQAIkQAIkQAIkQALFERiNKAB9J2hsqHFThGs/vJLrTkfAa6DCnyy/&#10;17JXiXxrYvDgO1MJazVB2A7gup9c6zqtSXWRwoFQzmfNM1BHYMfOJOIIJIJA3y9dcl8HFKjbIRDA&#10;4YBKF2e7CgRIwXagVh9IwVAA4wP8+g4n1iNA2QJx6SN1QTqgv+zgdip8wIUurmg0ij5eWA883v5w&#10;GJfguEfX9w+Fwjr4QDV9Q3VHmZdFQPZRERCPg2QFlDzsC5nhA0IANzp27GhxHxN7FSYgdQ1Z/J/f&#10;DxIgARIgARIgARIgARIggdcggTGIAoCOFTWrY/tNf7i5k471Lws4kGwva+PBTIDlAFHkH5sHUQAo&#10;HwhNrntCS8NHjoR/RObjrZQPcLtT0P8Q/6GQGhxmAnH4q524qgUAna2yASCyIcTh6k8XBZCJqUsQ&#10;moDIAPjkDQf0vwQmIF0f+l/dFO91R9H/EyZMqJsyZeLEiXVTJgcCfr/HU11TU1tTU1leVl1VieNN&#10;M2dOmjixsqJi4sRJkyZOqKmuqaqswn5tbQ029MEIPp8fO+gjFQExeQRGVFaoR8cRTFkZH7TZ4jX4&#10;HR3dR0YgA1IYuBzA6FLlaCRAAiRAAiRAAiRAAiRAAqcqgVEoByhi257bL7CQ9Q/9DeUPDYzY+/0H&#10;VCU/iHxVD18rcLsGdqdTBFDJDwUCEQIQDKpBcDnU/bEuFe2fr5kxmpQDUEH+hqqzL8NaPdV6ATod&#10;QKak9L92/kvCvzRVpU+78T1uz4Ta2oqKcq/X4/f7ofxra2thBwiHQ/V1dW636+jRo8H+YCKRqKmp&#10;9vt9OA8zAHriLWQ/rsVORTlaGQwBbr1uIUIDUDUQVQlDQQ+CCFAjUGUTuNSrZaQ4Vb9bJ+a5pKLB&#10;SVG88MQA4V1IgARIgARIgARIgARIgARIYCACpZoAVD6/CsA3xzeXvNML3ykdrsP1IeAPHjIQ1a+c&#10;9jo8HhvS6CHFYT0QJYyQe1U9QBsSoNtR8F9WCkQsAFzoYg6wNDN25Ebw/KvIf4hq5P8jCkBvENiq&#10;A6oGaquBGlmyAGB/sCl/kf2q4SDi+V1OBPnH42pNwrKysnA4rGalsv2TVVVVXq83HIlg6P5+dTwa&#10;jcEQEAqF4nFVaBCvIWQKuN3IK+g4dFgPmQgG+3Xxf0c86ToadHb2uxOwRKR0YUIsFiAbW8kEUMIQ&#10;UQAnxRKGJT8rByABEiABEiABEiABEiABEiCBkgiUWgsgUFYOTa8c/rqJ+12y67WDHmH8LrVaIKS9&#10;lvdm7r3DIVn0EPBKQqOvTsu3P4rKyXca81/nhDf97zuUcx/DyisOWY59JaiRTeCCJFcR/uZ6AXog&#10;5exXc1M3suoCZG6BW2uLgNwXw9bWVPp9aOqlp6fb7fZ2dnXBs19VVQmRv3fv3nJUKURggleVBYhG&#10;I9gPhSOVFWUoGgCf/5TJk7u6unEJogCg/6NYYEAL/gSWHVQlD1wOZRKBOSKj/I8d7Sjp0+PFJEAC&#10;JEACJEACJEACJEACJEACr1UCY1ALQFCLYz8nUF+V7nM4YrEEvPpSr18kulwgO+KlV2Ld1pTI12e9&#10;PuTnG11dypqgq+45fF43bArQ/6gRoOMAzEGg/+XuOQsTotyA+p+uC5j7rUhPCccliABT7O3rP3L0&#10;GBpUfV+wF6fweujQoa7ubjwELAmIC+gPhfuCfd09vejv83oR6t8bVKEB0P8YEpUEk4lEwO/zelBx&#10;ECEAKEWoYgFE/ydTWDoxbyav1e8rn5sESIAESIAESIAESIAESIAESOBEEig5CiBQVkBdpwMBzFMQ&#10;51quq9T9dIOexwIAiIaHdDdjBKx0gnRlAawOMHeOqqWPpACkz1vX5lTdl+OWOQA7ajkAFN5LqnUD&#10;U2Im0BH7KZdbGQnS5gB7KIF0Q4FBZXpwuXxeH+L8keoP8Y/1AlV+gUMlCMSiMbUSoBQUwGOmqw+W&#10;+f0Q/71BhAaoEZRVwdxR5QCcugZhuqEDliRQKLgiwIn8rvNeJEACJEACJEACJEACJEACJHAqERib&#10;KAAz/1/n5Kua/CrsXnndM6aBtK9eHdT1+qDX8Z+sRQSQSqAX95NNaXgj5fWjZICBNQKUerdFGZjl&#10;A9IFAjN19bSDXfS/6HMxFiBwHwpfiXxVil9JdNxbPP+i/FVLxtUGYZ9IRqLx/v4gTh3r7IzHJNs/&#10;AUNAd09ffziC1QRUf0lhwMIEKoVBHQiF48mEKiWgm9L5alR9KolIAL2ljysjggp/YCMBEiABEiAB&#10;EiABEiABEiABEiCBE0Wg1HKAZgKA5VdPpbC0Hkrfe/QSfepV7AIoGqhr+KmIfvH2a7+60spQyVir&#10;zwoQ0EX+1CUet8+tlgOMxJ0plwurCViLCJhRAImELKsnbxPxuKxLqLb0enuIwMdVYeTlq1qEuCAh&#10;olyWIURz6J5ZKQxqqkZS++1j6gKzzIE92MG+poA6nkyGI4loPKrVvho+6+PT5QbNLetEdrcT9ZHz&#10;PiRAAiRAAiRAAiRAAiRAAiRAAq9NAqWaAOIJLHovvncVYo+0f7UOAOS92+3BWn1KyOvl+lDAz+NS&#10;2t6qw6/q5KlcAJM7IuplaQG9iIA0j88I9ilJr/b1cVlNEDtQ5qo2AOL89VmpC6AqC6gQAjUHqHe4&#10;6NUl6gB89Ur8Y3QPVvxTqxjosH9U+VNpAUk1E63dHS6YL8yMA0vzW/UCzWmlvfdmbUKUJlDhABFz&#10;uQGVIxDToQEypG7y1PpVHc+uffDa/ObxqUmABEiABEiABEiABEiABEiABE4wgVJNAMhpV2ntOkpf&#10;dDhS5SGtld6W+H+R6FhbT3nC05oYBgORwbIQgG1RwbRkdmJlP+xH4lrAJ9Xg0PzQ6uq99swnHVhm&#10;z5HUpgF1d72+IEQ+HPiW617VGUB33WAzcLv18gRxPSgmpdcpUGYIPQlcKCkM0l/XKNAxAjgt+Qvp&#10;yam759QXtJk2zG5iKcCryoxQZhHTuGFZEDJZAyf4Q+ftSIAESIAESIAESIAESIAESIAEXosERqEc&#10;oJbXUv4/vcJfEnYBFfAPuS1QrUUBM35+XSXPNAqkPf8SIyDiH23SxEQwaPT1qaR9K/8/p+Z/WpU7&#10;dQqAeTs1I5Xob3srFgRk+idUbr99IUM1daXV1Xwg1WVAFRng1KsM4il0+oC8tTczo0F10lcNkNuv&#10;SwZKdUD1mgkNSCb7ertfi186PjMJkAAJkAAJkAAJkAAJkAAJkEDJBEZQDnDUTACiq9WrFvCQ1Zk6&#10;//o43OzwvSsp73FbMh45+XDCy6sqGqCvxY4KJEg6ELEv5frgg0fSPnZN/7+Ksk8n8yOq30Acgg4x&#10;SNsURP+roAAdGiCpAWhIE5BuuFxVH0jbGtBfzAf2iAS75ref1RkIuKfT68Kyf3lr/NkNATANpKMA&#10;5MNV+l8fUY/pMHq6Okv+0DkACZAACZAACZAACZAACZAACZDAa5HAGJgAfP5AQdK68p8q8p9JpE+b&#10;BpTS1vnzTu0Qh1UAxflRrw/6GIUDRLEbTsTsex1er9b/ym+fiMZS8YjU71fx//EEAg2URQFaXhL+&#10;ddA+mktX8rOWA4TtAM5/9SovukHGozqA0+XCVSp3AJUCdLNWE1DT05PEJagOIAUFrGtN/7+O8DdV&#10;fWEK6eB/fTZTAkBdqAbv6TryWvye8plJgARIgARIgARIgARIgARIgARKJjACE0CptQAap02VRQFz&#10;J58+Yp1FXIAofGzQ/FZ/VSbAXGZPVelT6wY6IP/9ov+1coZWd3sCAYcbUQJmRgBkuXqr9b/IdV1I&#10;EKsMoBShivm3wges0nsqt1+vOShufMT/K1WvqwFmJmOtEajFP45bsQC4o7qphACoW0ptP9xViXmE&#10;LeRWB1CnVfFCbChMqJYPzCofkGiYMrHkT5wDkAAJkAAJkAAJkAAJkAAJkAAJkECxBEo1AVxxxRWy&#10;LqApxUWja5FsRvvrcACtudNp9jooH2reDZOAXjsAmxfrCEpFAKfb4/PjqPUErvSyfDiCOn5Klovn&#10;X5cSNO+eTMIKgGG8HjeiA0ScK32u8vCRkgCBruZoLf6HN1bav724gMQuWAYNiQ6AvJfIfzU7vaNr&#10;++nSACoRIEvb220BFhlZkkDiFGRKmNsVK1YU+ymxHwmQAAmQAAmQAAmQAAmQAAmQAAmUTMD1ta99&#10;rZRB3nbBBdFoZE/L7t6+oJTTh9aX6oCq6VwABOU7EHKPEwjIR3K+lvp4p4L3003S9eMpw+vxq1x9&#10;U9orES1vE/EYov+hoVXsv6oroDz4uJMK11cmAZQSUHeHzFfueOTbi8cfylvJbywoIBNSawCoIgBa&#10;z+MmuiKAaZuwhzKYnn6dC4Bx1GKGmAaeADEKupigskIo/a8abuJ2u3Wavy4ogEfBBKSuQbq6gR5A&#10;3QiPP7VuyjXXfPLmVV+RXAM2EiABEiABEiABEiABEiABEiABEhgugUgkMtxLSi0HONz7sT8JkAAJ&#10;kAAJkAAJkAAJkAAJkAAJkEDpBMagFkDpk+YIJEACJEACJEACJEACJEACJEACJEACJ4BAqbUATsAU&#10;eQsSIAESIAESIAESIAESIAESIAESIIHSCdAEUDpDjkACJEACJEACJEACJEACJEACJEACJwEBmgBO&#10;gg+JUyQBEiABEiABEiABEiABEiABEiCB0gnQBFA6Q45AAiRAAiRAAiRAAiRAAiRAAiRAAicBAZoA&#10;ToIPiVMkARIgARIgARIgARIgARIgARIggdIJ0ARQOkOOQAIkQAIkQAIkQAIkQAIkQAIkQAInAQGa&#10;AE6CD4lTJAESIAESIAESIAESIAESIAESIIHSCdAEUDpDjkACJEACJEACJEACJEACJEACJEACJwEB&#10;mgBOgg+JUyQBEiABEiABEiABEiABEiABEiCB0gk4UqlUKaME+/suX/6hrX/bHkkkrHGSekinIzMw&#10;jtjfDnLH/Guls/24NdpAnfPHL34COdfKhSO+vOCT+lyut7/5TRt/sdHt8ZQCn9eSAAmQAAmQAAmQ&#10;AAmQAAmQAAm8Zgn09PQM99lLNQG8733ve+yJvxW8q8PtTcWjdrtAQStAjsYuqOpzFLjdBFCkZWEg&#10;LhgqHs8YL9xuV4kDDvkBRGMJbzKW9PoveefbYAUYsj87kAAJkAAJkAAJkAAJkAAJkAAJkEA+gTEw&#10;AUxsmB6KRnKmIuLfrttxBH3sFoGA1ycXDulgt9sIxECANipCHaNVl5fVT5k8oaoCY4aisdb2I8e6&#10;jg05pRF/+ewGDhA42rZ/xEPxQhIgARIgARIgARIgARIgARIggdcygTEwAZRNnFIk8aTD7UzFi9H8&#10;RQ4oQ1nmgEEyCMReYBf2sn/6rJlzmmaUBQKJhJ5YMhmLJw60dbyye2++XaPgrEo0FvQfPVT8w7In&#10;CZAACZAACZAACZAACZAACZAACVgERmACOHHlAEX/W4p9yI/NcvgP1DNH80PSW6EBOJV/uf0s9hfO&#10;mwv973G7YrEolL/L5U4kU06nc9b0qaefNhMu+iFnWPyzFDMU+5AACZAACZAACZAACZAACZAACZDA&#10;cSVw4kwAyAVAIMDgD2OX7qWE+tvNAQXHgf9/WkMdBD/Ef0fH4Zdf3bNt+479B9risRiO4FTthAmY&#10;6pBmiMHNE9bZgiaJ4/q5cnASIAESIAESIAESIAESIAESIAESyCFQajnA4hMBikQ/4lJ/RZYJQLcp&#10;kya/Yf7sQMDf09P37Eu7j3Qek4qAqAWI0gBnnzF34sQJR48ee/qFl7uD/aVYIoZ8ZCYCDImIHUiA&#10;BEiABEiABEiABEiABEiABAoSGNeJANaMB3etW5K7SO0tDnYsswf1Xu7z4SqU3B/oFmJfaKqfgNX4&#10;oP+f2vEC9D8m5vW4sOHU0e7eZ1/e09PTW1VdXVFeYc0B4w/+nRtBvICjpNUY+RMgARIgARIgARIg&#10;ARIgARIgARIggeERGIUogOGWxBuobt/wJq57S0n/eU3TJ02Zgqx+SP9oJNJx5FjLvlY48NHB0vDQ&#10;2ymH6j+pdsLr580uKy/7+/MvH2xvy5m8zO3s+XOnT2to2Xfg1d0toXhikLUMZc7WEw0XBaMARvCh&#10;8xISIAESIAESIAESIAESIAESIAEQGJsogCLd9dYnZE/UL+Vjg96eNmXK4nPPbpjakEwk+vqCwb6g&#10;1+c7bWbjW950zllz5yAoAH3E2Q79L61+8oTKyvIjh+H+z1r8D35+bPIsh492YXWAyoDP6RqweEHO&#10;U0uQwEAo6PAv5YPmtSRAAiRAAiRAAiRAAiRAAiRAAqNCYNTKAR5XlZs/uPj/mxrrEdKvtLfL5fF4&#10;AmUBVeFfJ/bPPW3G+YsWwuePffHS4xVGgZqKMnTYf+gYlv2DbsfIskXjiUhCXYjWF+wLh8KBQADV&#10;AYqhDOVvmRgG6o9bjCBZoJi7sw8JkAAJkAAJkAAJkAAJkAAJkAAJFEOgVBOAJc4LauAhU+gLTjFf&#10;KnsLSfH6KZPLy8vgrt+1p/V//vrUlr9sxfaXvz6Nwv5K8MONX1n+xoXzGhoaROqjlVdWVVZWQN73&#10;9nRLaoBs0qxnQXXAVAoLBKoTxcQ4yIQta4Ls2AeU8a1pFPPBsA8JkAAJkAAJkAAJkAAJkAAJkAAJ&#10;jC6BUk0AlvS1FK/dYw+/uqWH8yXxQE+Sr7ot/7x1ScDtmlxbjar+e1vbkLGPzP+YoTz5iO9/csfO&#10;rU/twFJ/KA2A6IA3nDl3TtNMt8OAsK+tVCaDo13dKBmQP2GxBdj9/k63d5BpW09q1/Z2Uwj27Y8v&#10;k1dBC2wkQAIkQAIkQAIkQAIkQAIkQAIkcMIJjIIJQERvTqx+zluXLtpvPZ3dT253nhejt6UPcv69&#10;Xi/y/w90HIHyt4bGDmr7d3Z3bX/2+T27W9AZmn/u7Fmnnz6n0u8N+H1Op7OnN4jaAdZk7LEAMm2J&#10;/08hdD8eHSTBIUft5wxY8KPEJXEdIwAaYMJGAiRAAiRAAiRAAiRAAiRAAiRAAieMQKkmAITo26Ws&#10;PS/ALp4hquGEF/Uux3FjVX4v+0ElON8yBFjh9Dlx9RjIFyhHoH4w2B8Nh5Rc1/52adiBgofS3vnK&#10;q8/s3BUJh2EFaJox7XWnz55QXYX9nmAIZ+WqnIYjGNzj9Xs87ngcgQW53SyDhf1ZrAnbd6yR7XeR&#10;B8RTI64hecI+ZN6IBEiABEiABEiABEiABEiABEiABLQSL6mJsMcoMpCVWi9aV2Q5duCoz1G8eIuD&#10;CS3CLZGco5ZFUdvT9a0K/zgVi8VCUVOlW4NkeeZdnta2tqd3vgorADrMmj61vKI8FovHouqtDK7s&#10;BemKgJZ5YmJNJaoM9gf77WaLnJB+u8XBImh/fDlot03IW9xOUAxZQbCkD4YXkwAJkAAJkAAJkAAJ&#10;kAAJkAAJkEA2gVJNADk8oW+R6y5xARDJGB1hAjmx9GIvkBujJ3asOAJLk1sdZHwZAUOhwn9FeRmK&#10;BSCS3+/3V1eUSdC+PbPAPiWcQ3WAp55/BfX/IpFoPKZMBpLhr3b0a45tAqsGoMoA8gWO9iBfIG7v&#10;OdCXx4KYEyNgzdy6EB3kdjkGBX4tSYAESIAESIAESIAESIAESIAESOB4EyjVBGAv3Wcq6uwUd3Gk&#10;FxTSkPQQ8NgwiGUXyJ+Q6P/6KVMWv3HRhYvPPWfBGZVlZaH+YCwahRUAQfuDM4IVAKUB/v78y/39&#10;/fDt19RUnX/2GVgmADeyxD+KBVr3bZxaj1UDIqFQZ28QcQoy+OBB+wOdzbd9YKhSiR/vbwTHJwES&#10;IAESIAESIAESIAESIAESOEUJjIIgVQLetimVm5b00MbYBroHrAOy5a8CmKO6ZzZOO/us15WVlyUS&#10;cVmrLxyJ9Pb2hcNhK6p/kA8IVoBgT/euvQexEABqAWCZgHMXvO7c159ZWzsBc3MkYsFYIhRPwCSB&#10;tQPmNM3AQgOHjnVJlYEh20BPl39cUIi9YBS4DzkzdiABEiABEiABEiABEiABEiABEiABGwFHCoXv&#10;S2jVE6fkXw2NjYNK2xcnd61QArstwBLMEydNfsP82VgCANECWALgxZbWo4cPwT/v9/nUXaIRqe1n&#10;b3YPvxyHN7+xoWHuzGmBsgCC/HHE43ap0oA9fce6e0LhCBYLqJs0oby8zOVyd3Z2Inegp7tryGHR&#10;If9eclXBLIOc/sFjh0pgz0tJgARIgARIgARIgARIgARIgAReuwR6enqG+/DHxQRgKXmVtI9sf/2a&#10;36zj9myCHCsAPPPnLDyzdkIt9P/OV1r27W+V4PyBhLf9LtLHkuIIJZg/97QDbR1YFLBp+tTq6kqY&#10;ANRQ2iJg7Ueisaefe+nQoUP54f3F3NQS/2rMtC3APpTl/8fBUTcBwHhhJ1BbWzvcLwT7kwAJkAAJ&#10;kAAJkAAJkAAJkAAJnBQERmACOC4B6VZegNLDuuZ/TrKAvBXrgNTzs5q9J9z0M6Y3Qv/DY49sgb5g&#10;CFUAMz3TZQWt2oFWQQF7H9nHUEqTJxJw+B84cOCJ7c++vHsfCgRC/0Pzq+wA3bq6ep7++9NHDiv9&#10;P0h5AqFm3Tf/y1GwOkAO6+OC/qT4nnKSJEACJEACJEACJEACJEACJEACY0FgdHSoy1BCX16Lb5bz&#10;HxfmXwsDgScQQHF+VS3Q1uzC2zpjVh9Id0SSf1V1jceRdaHH40Y5QCXdXS6UEnhx586/PPHUX7c/&#10;t7e1bc/+g6/u2o39bU/+vb2zF7dGgcCCN8Xd5ZQFrqABIsdGYO+jrk2XTiie1ej23HarA23dE+lR&#10;WzcscziWPdA+unexRtO3W7ahdaDh2zdc7nBcvuF43f44PRWHJQESIAESIAESIAESIAESIIGTjUCp&#10;JgBLvedYAQpG/g8Ex+1MYcuxAjiSydoJKjk/FAoHg/1Zgjwtoa272NMNEFYwr6lx4dxZnrJAzh0l&#10;2l8EvMPlgSGgo+0AbAHPPff88y+90n7oEOoXqNUBBs5cwLWFkxrSd8qyStjsCFIZUZY/kEGGhWhU&#10;v1ftLTvUeKsf3WYO29qy2TAWNdUPcZcn1jluTV8yjAnJ7RY1NQ5wTeuWTRsNY8GQtx/iljA0ZIwa&#10;w5geu5IACZAACZAACZAACZAACZDAa4VAqSaAfE6i5LM99wPSRGdPKhPbb/WDPHa4nJNqKuG37zhy&#10;DCaAeCxmH6WghDaTDlxur9fr8Xj8elE+HEQ4QMrpjMXi3Z2diXDGmiCGAJdbbdixe/5z5i9++2Ka&#10;3SphF/kSCCDLH4jBosgBi7npMPu0tEByo92yRQR9e8t2w1g6oESX0aH/m1cvndM0zHuhu77d8qYB&#10;r9QGiBGNnJkL9P/iW4Z6hOFPnVeQAAmQAAmQAAmQAAmQAAmQwKlEYPRNACOjE086EkZWzUB/WVlF&#10;wI/s/c7Dh/tC4Vgs5jUSiOG3igvk3CjfqR51+RBKMLm+YdEbFlRU15SVBapra5Mur1xoH0eutV7t&#10;9gW7035wv/1wVf2YRQG0asW/Zu1SY/XtKvi/fctDOgjA9NLrsHyzrRMbgYrkb16Nnc0rGrSn3d6n&#10;YIT/tnXWEA/o2122RMcYZI5bAQXaAFEgBkGyFaSZ7n2dsJC+UOaAGaoxF9+iZrdyuky4wCOYB5Fu&#10;AFvG8cx6GNn3n1eRAAmQAAmQAAmQAAmQAAmQwAkgcFxMAAVz+wd5GOj/nLOQ7hNraysrK3p7+7pC&#10;EQ88+TqNX1oKrvREUtz7lvAWrY4L8ZpIxPGajEfxOn3KBBQUrPG5HPGovZogTknAv+WTt7vlrdFw&#10;I4yZSsSw5T+C3Y6gzBMDWyjkWruZQKY6Bk3C/i+6etlyY/NDW9qzvPSQ0w0rN67dirUiU1vXGqsX&#10;6xT95pvb1i/HTNXxVefDIoA+S9fvlz6bV16fk8YPBb54te6c2r9++4qV6SwDDL549fL1bTi+ba1x&#10;y2KpPtCySwUB5MQgtD+wDKp+7TZ0Vbde3ay1fVa8gA4uWLOk2WhetX/9Upxdo2bXrCwCBR7BkHQD&#10;Y9O1ypaxdNlbh8p6GIMPhrckARIgARIgARIgARIgARIggeNLYJRNACnXsAfM1/94YmQBwGmPne6u&#10;rmgkEkvHBzig/F2uafWTG6ZMxA5uh1d0cyFxIGm4vb4zzpz3pjcsKCsr8/n95yw444K3vGnS5Eko&#10;ARCNqeL/0tnerLUJcNBuC8B+WXkZRjvv3LOxnfP6s2bPmeP1qbCC/BHEn48gf2xyNt/Db7+RaV8Y&#10;PqtR+S5se1Rp4KbG+iWXLTU2btryhPbC61T89gduV+c2XN2s7tS8ZI2hOqgyflnB/M03Q5lvWjFQ&#10;bv8T967cmB6kcQkMDaLwZfC1169Q4ruxCaJ9864WlYVQqFJA/ZWbcA+YG+xNZm6q9ye2qDeSmGAz&#10;DQz4CLqPsdFYpiwXA09+VBBzEBIgARIgARIgARIgARIgARIYlwSGrdgHegqE8WODREcHCelHLABk&#10;eX6TGAF7pIBca/UUMV9TUQbF3tPTC9e9IxGP6qX70K2mzDdv/uvOOfcNM+on4xJx7KecUN3JhglV&#10;DVMmVVVVoIIA9H6gLFBVVYkFBUP9ob5oIuF046DcBWJeXatDAPLluqpEkEzWT5k8fVoDIgiqa6qn&#10;1NcvPON1bznvDZMnVtuDBazLrSL/QyYLjPXXICO569+6bKmxedOdm6xUfHHIF/CQ69yBTMU+HUuv&#10;G7z9uZX8soS6+bQqy0APDn++vm66Cg3QbYBKARLzrxpc+lJKIMtYYE8fsO8P9AjSZ+mGuwe0XIz1&#10;B8P7kwAJkAAJkAAJkAAJkAAJkMDxJjA6JgAR8JDupiEgvQNlLi1n4YCcp8qxFEDMB8rK/X5fJBxG&#10;FgDOorqfP+CPO1UuAKLypbD/tGlTq/xea2QE64fCYZwSnY+aAT6v6o8FBfbt3RvrD7mScdQULPe6&#10;zj5z3tvffN6ihWfCzy8zsZYAQNh/Im4G/KN8oNQghBEBG5YPgOFgzpzZKFJQ8FPJsSbkpxXIVfZ6&#10;gcf70y00vk1yaxf95o1KjBdaDmDbFpVgr9R7++PKTLD2IhUcgBB9VRdARd3reP708QGeJUfhS/pA&#10;ut3cDAd+lnFBRoGJATYCSRnQQf6qlIBE8qvIfzULXb9A0gdkf+2S7JABPVDmEQa0bozFZ8B7kgAJ&#10;kAAJkAAJkAAJkAAJkMCYEBgdE4DocKdTveIx8pW/PFvOsn/WA1v9cUTMATV+F5L/e3t6HLGI/SxO&#10;dQVDr7Tsh7BHqL/b45ZBVHZA3ZRwOPz035959pkdkRBaeOcLO5968u/btv219eBhlc7vVJ1nndZU&#10;VzcZkr6hoQ5+fqzSZ00DFoGm2U3zT5+NHawg0H7gYNuhIzAl9PUFX969r6e7G1dVVVdPripHDQJ1&#10;03RVf7EgWIEA+XUBs5YGSNc9GJsVAbIkt84FUM3Uz80XQdJv3vS4StE34/a3Ibs+K11fnPnaHNC+&#10;4U7JKcj66jbNUTH+Msi2WzNhAvbBdak/XUew0HIApsdeVxDcdl+6lIBE8uvW/sC1OjRg2RJ16+wk&#10;hcKPoCMIzP5j8kPjTUmABEiABEiABEiABEiABEhg7AmMjgnA/hz5cf4Flb/bmcLm9SA6P2VdAv0P&#10;OwL+56+sRjB/f39IZQEktedfB/yjJ+T0wf0Hurq6IfvdLqXq44lE/YSasxaeVV9X1xsMHzl6DJn/&#10;iUTi4NHutkNHw5GsRQch463Z1k+qhWMfdQTg/K+unYDaAXNnzzp97hzsTKgIYNiOA60wJWAxgpa9&#10;+5948um2tg5cGwgE7CUPrAgCnLKkPuZsD22QUgVoeBUaA2VJHPdvRLbk1rkAthX7zl/VtmEpyv6r&#10;+PsVm1GNT7LxRb2vnO5AAb/mm1ECUOL5r91UaLr1V96NAn4yiC7Ub4YPGOevQtRA+jjCAVRCvqxH&#10;mJN6YB/h9h1ipDCM869WJQlvWaxubCxT4Qe6fkG6ZsHKBrEpFH4EbSYw+x93xrwBCZAACZAACZAA&#10;CZAACZAACYxPAg6EWpcyswkT6wa/HOodqr5gH4h/6zj0dhKmAN2u/cwnL7nkHyZOnPjiiy/e/9Of&#10;PvbY/5w5//QJEye8/NIr0xqnve99721ubu4PBp986qn7/u3+jsPHcO2VH7rsk5+8BnK9P9i769Xd&#10;u3e37Nr1CiICuntDCCL4/667dvH5b/zmbd9GaUC/zzdjxsyLL77Y43Gj/fWvf/3lLzc9/fyLyA5A&#10;dMAH3v+B0+fOxRxkKI/H29Xd/ZOf3PvUjheCPd0zZs6aP/e0A20dr+zeiyKFiAWQDAgJAbA3SH3c&#10;V2S/7MgrUACI9MSR7qOHSoGff21nZ6f9YG1t7eiOz9FIgARIgARIgARIgARIgARIgATGCYGenp7h&#10;zqTUKABx5isZPEAdvIH0Py7BWgBqSyQ8Xs/kSZMa6iZWVwa+8uUb1q1bB/0fDAaXvGPJN7/xDRkf&#10;Gf7veOc7fveb31zzT9cgS//Ms8666aYvXX7FFfLAM6bPPPfcN9bX10G0X/qBS++4447Pf+5zlvx+&#10;/cKz3n3xe1FQALn9sVjU7fG+9a1vxS1gAvjQh6547LHH1n51VU1NNW4RiUbh5G+ob0CH182bX1Ze&#10;jnwEWWIQWQ6paDgWiViI8cji7YeT32qW/9+KAhD9L5PBJXgFE4fHVbBW4nA/P/YnARIgARIgARIg&#10;ARIgARIgARIggSIJlGoCsG4ziNTPTKWQmWDmjMZzzz0HFf7PfeM5zYvf9K53vQv9/+3en9z0xS+e&#10;u+iNn7j6aq3/HYGA//995zuHjxxZfP7iZUuXXXHFlT/+8Y8f3pwVin7//T9dsfIj573pTc8//9zb&#10;L7zQ7/fnyGwkF3R2dkXDQYyJzreuXXvBkos6OtphNcCpQ4eO/PM/f+W973nf/fffjw733POTDyy/&#10;8kc/+hEEu9+h6x16/Sh4kE/WcvjLKby1NL+8Vf5/FxYkNEMFkEeApRNyahwU+YGxGwmQAAmQAAmQ&#10;AAmQAAmQAAmQAAmMjECpJgC39oBLLIDTUN7ywVpeRsDps2fOmTu3XFfmh7Mdfvinn34a+7feum7N&#10;rbfC7b9z50sqRyCZOn3ufKh0iPMDBw6gAwr3P/LI77BSoNw6Gs9K+IevP64WEYx73cp8YE0J6wX0&#10;dPdEY2ZnKfgfj6lp49SB1gM5hQNwHPrf4XSFU2oQ5A6gdkAc00nEczz/OGv3/0vMv5X/r87iKm0B&#10;Ud30/kDFEUf2QfIqEiABEiABEiABEiABEiABEiABEhhClJcOCFYAMQQ4na5Mer8skZezUF5Gi6cg&#10;7OsmT2icMR31+ZQy7+ntPNaJDPz/+q8/fOtbtz39zNPnnnPu9773vQcf3HD6nNkVFeU11ZVKhHs9&#10;gbKA3E4avOtGyuXVRf5WrLjynnt+9N///djZZ7/hsf/e4kolvAllnrA6417RaFTeovOXv/zlxx59&#10;ZFpj41/+8mcsQNjf34+yg8gIwF1sM0W1wKQ7GXO7XJNrq+G/R5FCaPiC3LLNDbZJajOEqnSoN9kv&#10;nTxHIAESIAESIAESIAESIAESIAESIIHiCZQaBeCMOmSzbmlKbpG4en28gmUCoKjrG+p9Xk8w2P/M&#10;0zu2bnvyr//35P/+z9bKyspt27bdeecd1372MwjRRzz/3NfNhe99+3a1fvzll18+c/oMh8sLa8Np&#10;p83GEawU4HSaXv2a6prp06ejw4HW1u//4Ic46/E4LHsBvPKIvocHX6aKzigHsOVPf7r66n988D/+&#10;AwsQ9oSjkydWT4dVwqNMAMmEihFAQ8mAxmnTFr1hQe2E2lg8EQn2DFT4wH7cUvtqqAEKJRT/ObEn&#10;CZAACZAACZAACZAACZAACZAACZRIoFQTgHV7+Nut5k6msFlV8i2Pt1rbT4vheCqJyn9okWgMdf47&#10;Oo6qeAGHe8qUyXd/7/vfu+t7H/zg8ubmxbXVNceOdaKAHxIE+vr6/vD7382a1fTvG9Z/5StfXrNm&#10;DWr+oRwgFL4naS4l8P0f/OCyd1989w++D8f+m9/85kBSPZ3PlnOPcANLjaPzV1atuvWbtz/59A6Y&#10;GFA4YOG8OWe/4WxU0UceAS5EvoCUACgrL4MZYsoUtZrAkUOHYLMYCLrl57dX/i/YmUaBEr+4vJwE&#10;SIAESIAESIAESIAESIAESGC4BEo1AURN9a3ua/rb40Y8L8pdFK89+r28vNztckJRd3Z1WVH1Bw8e&#10;hvO/P9T//kve/9GPfvSVV3d97nOf7WhvV0re57377u+jBCD0+bXXfnbhmfN//ev//M1//goK32WL&#10;qXd4nT/71+91HzvyT5+4urKmyo4jgWIDWttbDfYAZyLqdzlwvKKqqmFqA07B4tDRkVmrT1Xx0wfR&#10;ORyJtLcfQpEBawQrql92LBuHPK9d58spa2MiwHC/qexPAiRAAiRAAiRAAiRAAiRAAiRQIgFHKmVb&#10;0W74g02YWAeHv9cmwmEUiFtlAbNK8aUs3YtCAE2zm+Y0zdi3Z++ufQdSsYQyRaBzMjVxYuWcOXMg&#10;11taWrqP9sYdCRxesODMCZMmv/zCc0faOiH4KydXTps2vXrCxFdf3tndcTQWS007rWHWaXM6Drbt&#10;29tSnvLMWHgmpPv+514I9fZFtIUAfWbNm9PQOG3Xyy8fONAWjRvzzpg7raHupZ0vIvUAKQmoNYhK&#10;AYjz37O7Ze/efeiAhlCFsxachdUEI5FoVVUFghFe3bX75T371YTTmr94ZtYlFodjRzuKv7yYnp2d&#10;nfZuiGgo5ir2IQESIAESIAESIAESIAESIAESOOkIIJ19uHMuNQoAoh1iud/h6E8ZUb2hud3padgq&#10;Atr93iiK53WkkMYfTTk8KVsKgSOBkPyyigp43ftDYfjffSmX2+N16aX4Usjrd6j0/nBXH2rqqxul&#10;1KvXyFgxoP/VvZOZtQl8CfOsIxlzGqYDXx4bkl4NiyKGMBg4HW0HDz69ffveV/fBhIET0sfhMMKh&#10;0DPPPNOyew8MBJMmT67ye9Ud0kkNFvGsBxyg7B+uov9/uN9R9icBEiABEiABEiABEiABEiABEhgV&#10;AiWbANIF/6CtEf+vtqTaBp+cUy+Lhz5lHhfkt4QAqPIBhoECAXgNh1Xdfgh+bO6oshHAXuBIxaH/&#10;c0YWhe9IxOPp8Hy3x+2zbBC6dygWjYXDccOF9P5Kh2NCyqj2OmA+iEYiWHBQBoR7/5VnX+w72gu7&#10;A67G5lO2DBgqzA6tBw70B/tRFwBN5fwP/IRSCEDUfk7OP/X/qHxrOQgJkAAJkAAJkAAJkAAJkAAJ&#10;kMAICJRsAlDqXBXcUwNZde9ttQDVnKx0AKtDyoWl9drb2hFj7/N6leTWp9wpF95iJxwOeeNZgh+W&#10;Ap8t6R9xAe703L1Oh9fILONnpxBNplDnPxZKIKJAjA5RQ5UDgOFALof9QawK8XgM9gUxOiCvoaLC&#10;5fc6cArxAQ4Hwg/csf5Ytw6zxwqFWPUAYw3OrqDaHwdVALetw/PktMs3qHILrRuWORzLHlC76YbO&#10;yza0Wm/bN1yeudLec9utDset23K/f0/gVuvSR7OuXfdEuq+6qf0WMo3sIyP4XvMSEiABEiABEiAB&#10;EiABEiABEiCBPAKjYQKwF/+TyP/8JselJ9YLQO5Af395eVlNbW19fV251wHfOzanz+XxulGcLx4N&#10;yxiQ5crz73AiUT9/VLfb5Us/ASS93+N0RsPxWDyCkoTxeJ8RhfxPYnC/3x1XJgDYEUIJV1/SgGkA&#10;nZH/jzHhr8fahG632pfbYTvt9NfNPnO+x+dLolhCKoVwANgFgv1BpBJUVFZ6vAUsDlaQv6Xz7UUQ&#10;zcKB+vHH/Hu4dpt+Kqv9YkV9ek6bV9ybJ+XlHMwBDSsXbE1ftHXRioYCsr/ws0H/Z11rNDsyVoAx&#10;x8EJkAAJkAAJkAAJkAAJkAAJkMBrg8BomABASrS9TgowN/tB65Q2BHh9Lkj9aG8oHIJcj02dNnXm&#10;6bMrarwBR6oyYEYBuENZpfsh05GHj2HgvZcNiQS4pTj/LSuAfGR9sUjScLrTBQmmzZi66I0Lq+om&#10;4FRMRf4n4kasOxTpQy/D8DsTqBEA64Df7bAGr4D09we8Pj/iDlAlUDX9fP39MCkkkAiAoACzmoCO&#10;BbAKB+Sk+meVDMwxjgxkKxnjr93SpctXL87358MAcOvi1cvXt93cnJ5g86pta41btgxgL8h5jJaW&#10;jcbaizLXXr1h6epHi7t0jIHw9iRAAiRAAiRAAiRAAiRAAiRw6hAYJROAePjFv22VALTeCi44/93G&#10;6afPevNbFjfNmokw+462fTgcCPinzphRX9eAeP4Kw+sLlEn6vSXIJdsftQAs6tD8KVWyLysuwOF0&#10;hWPJ3ngKxf9RadDrdricblgKyvxl5VXVVVVVMAo4dP2/ZMoTtxULcEQQdZDwlZV7/H65BaoJBHwo&#10;A6DuiCIDsBp4IkkUHYyFelA+AKEH6JD/FbCyITJpETpFAi2X8jgIBBjoK7zs+vVLb1mc56LftuUW&#10;Y+31mWABdfn5q1KpVZasH/Q30dS03LBr/vorN6Uy1oRifk45KQnFXMI+JEACJEACJEACJEACJEAC&#10;JEACWQRKNQEgh1/S+DP63xo/HREgfSCam5pm1dTWwPNfXuZ3eJ2h7ui+Pbv7evtcLqWqcZ2rwutx&#10;pqIRFcxv+fax407FEcMvYf9yPBGPoZ6/s7ws8zQwEsRV7AC0OrIAUi6UGUC8gbNPVxb0IxfA7ZYl&#10;AJyOGPICZE2BYMxxoKc3Eg7D7W8NVVlT5fYFEpGQdQSaX1UcCCWw1oDf56kt85QNUfEwfemghQPH&#10;6su4ujmrGECW4G9ccTdc9Hfq6gBWa23ZbixtahzxfOtX3KksC3LX7HIDGHPzyum2+UxfubnAfZpX&#10;pTatGPkERjxzXkgCJEACJEACJEACJEACJEACpw6BUk0A4ojP9YmjvD+OSoW/tMe7dnJtfUM9ouhx&#10;sPPY4VRU+dWD7cda/v7s3uee6z6gJGeZ248lAI2YWQjAEvxqnOyZwnUPwT+hpjzp9SOiv6ymAkEB&#10;sCOkYEKIxePRKGoHTJww0en1Oo04jANeZwoFAeVzQxQAXq2CgpHO3nA4gpUI3ZNqI5EYYgEqGxpg&#10;LOjH0oN9UQQOoCKgXIj5wC6AcAPMs8JpwAogawcUCAkY9Bsi/Yd71Sh+6XJqAaw6P2vs+ivvXm+s&#10;vDarLmBWB1X8L92KTelvXLFJVxFo27B0M4oIoE6gVRHQWLp+v60wwf71S0fxUTkUCZAACZAACZAA&#10;CZAACZAACZBAmkDJJgBdPx8SWS2hZ2EV8a/1v9T5wzZ50kTU/0PW/Ys7X+rYd9gRgxJXdw/2h/bv&#10;2hvq7YPAVl59pwvaG1X9cj4jCO+JdVOd5RVyvLerp6+v31tRO+2MubMWLayeXJdIpmonT5k4pdbn&#10;84SD3YlYuL6x8axzF9ZPnYH+/eF+vELNy+VuWQUgCctCMhQKB/v6XE7HaXPmzDpnQdMbFlbXVEdD&#10;QdwCfZCVkIhFsCPRB8FQBFkGmCcsBbACVDhSsuHxCzQrOcJ2ztL/BcobjpfvZf2K69duXnFtZi2A&#10;xqZFxuaW9NIAzTeLYt+6dvgTVikA2hCwutlaLGD4o/AKEiABEiABEiABEiABEiABEiCB4RMo1QQg&#10;d7RW67PrWzENSHNXeKGrsdO6vzXa3YWdqGFG0qPCXjxlFsn3l5XFbeH31uPAKJBMRCdMrqubNRUH&#10;4fbv7u7t7w9if8KkSdjg/4eGr6iomDprDsR58HBvfygGrV4zYQLGhN0h2BuUNIGC7eDBNhgC4Pmf&#10;NKWuorIC4QQdbe24BfIRVH+neizcFBuiD2CMwGoCMo7KDtBbtSsTFCDWELGAWECseAExiCg4RaYS&#10;DP9DHYUrzl+1dc3mlfdtSQ/VvGSNkZsdUPxtsDqgrDuYbvUwKbCRAAmQAAmQAAmQAAmQAAmQAAmc&#10;WAKjYwKwzxla19K3onJRVc/v83l9PqT9B7uPoVyf9MeOZQjAKn3w8FeUq4R8cb/bW+fhY9DwckRF&#10;/kdiiPbv2tsK3Y4jUOzBYH/XsWMoBoAqgDjS1dWDKgPhiNL8WPDvWEdbtDMYjsMmkHCk4u5YFFkA&#10;UhowjoUC/f6+w517WvagSIEsPdh2oLW1ZR9sE1hcQN8yDlsAZojd/ngYxgjDYxYOtCaJGAEJClAK&#10;Px0ZIWcBRGS/mmr6ApQ41FUOx29rvnnr2ltWr05PUL3duLIhs1gA1vlbbJ0d4jHOX5J77Z2rjTVL&#10;iislOH4RcWYkQAIkQAIkQAIkQAIkQAIkcHIRKNUEYNexln8bSf52CipNwKc0c3+wLxpVoloEcDQt&#10;g2EjgKRHLUDU8BNVbzVU+D/WHz3a1bPz+edQMqBjz8FYOOzwuLF1Henc/dTTrTtfxPEd2//23JPP&#10;7nj6768+/TwyCzDg0X0dOHvwpZdf3vH0gZf3QM8f2b//uR07Ots7ZXCUBhDBH8P/EJ7wyp5nn3n6&#10;lZd3/X37My8+/UI8qOYZCUb2P/fCwZdexU3h6ocVANUBItGkWhIgvSiAvWAB+li+fexYSRDpOyrr&#10;gH0bq+9KTjlAJOYXWqCvGUv32WaIgnyprYZZ0s/haFhprG/DkgBWHYF0tT8p+ZdJIlBD4Nq29Tsy&#10;1266rI0rAozVp8/7kgAJkAAJkAAJkAAJkAAJvGYJOJCYXcrDN9ROybncHt8uBgIcmdhYf9rs0zoP&#10;H9r7yqtw/ouNALLcuhZqefbZZyB7v721tfPlXQi5R4PkjkVj1mKA6OOGuvS4YS+wLkQSgb0Djue8&#10;xSU4aO8m184++6z6qQ3PPftce0e7M5xZcRCnsJAA7iWHsFPu90Lny5SQZTDz7AUoELjv2edQv0B1&#10;1lYUOStzNnd0poNlIhEsHo8Dj4+D8rb12CHrQUZlp7PTNHDIaLW1taMyLAchARIgARIgARIgARIg&#10;ARIgARIYbwR6enIj6IecYalRAFmCH0rYkciJb7c6eD1mFHwyGoX4h7a3T85d7iuvKEekfl/3MZV1&#10;H4kFw6ob+lgh9CLmB9L/+Y9qyXpYDeRaq2FM1PlD5D+OePA/3ZBDIGUC7Q2D9ISjmJJIfYQDRCMh&#10;r1utXyjdpEaANEv/Y1/MHJbP3+wcjODxHTG1TuE4TwTI58kjJEACJEACJEACJEACJEACJEACJzWB&#10;Uk0AELp2K4Bb5cJnmnUqkVB63K3TAaThvT1OHpX8/RVVwf5wpLMf+l8KBNrHQn8cjOgNO7LhYCKZ&#10;zOlmn4DduW8l5MvdI1Glw1F+wOkoUCbQfiFuASsAUhJk5GgonEqmsC5gwQ/eKhCIs4BjbQ4of31H&#10;aTAEnNTfG06eBEiABEiABEiABEiABEiABEjgpCNQqglAhK5IfbvGtkCIBvb0hxDR7w8EUD0/UxJP&#10;B/ajp9PrnVDfiLp93UcOIZMfIh8HlbxPbzKaCH77KTke1QflOFokkUQ36aneplQ2Qf4Hk4yHcHD2&#10;nNMaZszw+v3w/4vGtwIBZBDzjskkQhLg5Id5Ihnsd/sCWBdQ4gLQsIOFCSfPmQn9jw4SwoCbYkPM&#10;gmzS026tkFgANhIgARIgARIgARIgARIgARIgARI4MQRKNQGgpH8qvUKeqXILrXWHtPloKAiXe2Xt&#10;ZI/XDLxHf/H2T5sza8LECZFo7PDhw9DOGRtBWoRbeh6V/NG/fHLFnNNn1U2egK18YvnkpumyP3FG&#10;XVVdTePps8oqA7UNE3zlPn9tYGpTvX9yxcRZdTU1VZYIx4DRI72JuFLmEyfUigkjPwsARoG0719Z&#10;H4LhSH8i0RkJxeIJpC1YCQtYyyBQXuErK4+4HBKeICjs2QfWflaYxIn5kHkXEiABEiABEiABEiAB&#10;EiABEiABEoADvkQISGiX+naDNKml39PVhVT/mTNnlJeplf/EwQ4Hfl1TfeOM6R6P91Drvr7O/hyF&#10;bFfg1i3i/TEszgezQkXdRK/XV15e7p44AVvK4fZg7QG/H7EGtZPrfRWBsqoJx7q6cWGgvNI+Q5gS&#10;sMrAvr27+4P9nV09WJtA1L7czh5EYL9KOvQd7Qr39yNtIVBZIWpfTcPjiqsk/6Q9g8CyBaAPghGy&#10;Sg6WyH2kl2+7VRfsz2lY6q91w7LcMv64B1b+cyx7oL2Iu21bJysBFNV5sPHUDDNLDw7Ys/2BZTkP&#10;se4Js3OhZ9QrFKhnzGlZKxdkjZk7B/MB9fX2BRT08azOCpo1GTUnfd9sMuqqrD7ZD6pmcvkGO/fs&#10;I/bJZB4hn4maaxpLER9iTpfiP3250P5Q6lrVivgohz+xU/qKcfNLlJ//iD9E+88w70s4wK9JfqH5&#10;3/z0F0m+4dk/JXOScouBfwL2O5r/COTMyn6t7Rb5v4L8n7xR5L9ap/QXlw9HAiRAAiRAAiRw0hAo&#10;2QSQV9bObg5QWQBO5WHHa1drB1L9Kyor5rxxUcOcaXDUw4E/f9FZ006bi8X5uru6DhxoRbE90clW&#10;zL8dpKXMldEBywsmU4gaiPSFsNBguP1QKtKHQv3o333ULLPv9pcnEsmq2lqX0x3PisE33xzaffDJ&#10;x/5nz85diXDYCgGwe/5zPkapF9jfG+rvDyJtYerrZk+aPGHa6dPqpzU4nC4UMrQyDnKqD2IctTKi&#10;znoYW0NA881YAkK1rWsMY81W883NzSV+YdsfuH31crVG4KYr64sfqtS/m/UdzbZt7epmm563Hs08&#10;vWlFo8xr6fr91jWAsHnl9abShgBoWLEoTUQvf2jJV6VMFhvbrHuppRGz9MMtt2cvgpjFoP3xTcaa&#10;tcZDW4oxpRRBDwpk8fYN6Uffv2zTdNuD25no+WZWbSxi6FHr8sS9KzeuVTBL/mqN2pQKDFTYEFPq&#10;13JEMx6tm47mL3HkH6KSzYt3pH+e+9dvb7b9Xob4NS1damzaAoOd2dq3PLQ5i+jypVk/pdYtmzZm&#10;Ex/4J7DW+gmnUm0blq5uztjywN/289+6aEXDgNbMJ7asXrN27S1bCi2kOqLPnheRAAmQAAmQAAmQ&#10;wIklUKoJQDRtft4+jktJfKsdOtbV0d6RTCYrKirOWPCG5ndceN6b3zp1xgyn0xmJRPc/90K4UyXn&#10;S4Pat2fmW7EA8N5DS6OuXnd3L/R2T0dXJBg5smsvXPrHDhzt6ejobO8MdnTFOkN7Xtp99ODh3kNH&#10;uzuOIrig48BeVBnAPCHORYpbzRL/9hUBBjEE4NSRQx2hULh6wsT5zeedftYb/GVVvV2dRw+pBfny&#10;ohgKJAWc2I+4lLvVr/hF0ap+QdMw1P/Ak1JGihHoxvOvXr9886bHh6eymz++fulGU2+07NpsrFli&#10;2ULUKfOv/PYN1680NrRltPT5q5R+uDPjpV+63LBMCXlPtu3eFcayjy9ZtHHlvSN3yNtGbW3Zbixd&#10;9tY07MYVN64Z9oOX8p0o9trlTU3FdmW/IQmMwS9RzWlkH6LYDn6xwvyONq64O/N7GfLXtGjRAvv3&#10;uaVl49q1sFdabcGiRenfrDrW2rIZgnxIfnkd6q+8ca2xeov8JFs33H4LjIOr0j//5lXb1m5ecW8h&#10;kd++4c7Vay+6umn56ttLjnga/qx5BQmQAAmQAAmQAAmMAoFRMAEUMwt47KGc9+9+9cCeFlTJSyTi&#10;sAVYF+56aWfH4WNW4T3xk1v1+WRfmlUUQPztqPyniv/p4ygi0NMTQqV9sUe4Y1F/PObBsn/9qhQ/&#10;7AuyxKAsKJAzGt7aEwGirlTEmcBmfzS7UeBgS9uxo0dREUA64In27dsXD0bkrYQA4NUeC2BPCsDZ&#10;gqUTiyF5fPs8LuH8Vvx2Jgg2E9abHaaL+Wj/+WbjFuUaV380Z+Lt095pHdu87tZ0GL72ruOqxbcY&#10;6qrsWPGMO/SJ9GQKZCiMPoamOUsNu2evccWmlJYEys1ok9z6zvVvXWbZDvB20fU3rt248tqCkgA+&#10;w+XLljQ2L1ljrH50NByHjU2LjCzND6PJsIIvivyALMT4RDIeUXwoeV+A3A8DfZpXGxtXNmR9cFn5&#10;ESroOv25Z75a9iPp/cI5EYV6ZuaZ+eakZ66OrFuXzoLRj4P5LF5tGKvtDuoCX8tMAHmBlAo9rPmh&#10;2gL4C/5YMnHmhX5Bub+FMf8l5n6I+Rz0B3qr/pHm/IQfXW23pqnfy5WbUmIRKOLXtOSitZutkBnl&#10;cl+yJOsbtmSJzea17VEI8uzzw/+3AXE6m9WP1Hbl+asQQFMgOErNf+2S8+uXXLY0M8nh35FXkAAJ&#10;kAAJkAAJkMAYEhh9E4BS4HmlAaDYIeNT4cSrz/3/7X0JYF1ndeZ9+9MueZVsyYkSJyEtZhHQWoJA&#10;EXGgC4slHIiUtknDbkoH45ZSywIcmW4ezxRIpwU8gRYpEFdKp+10WlI00LRSOlABcUJIYke2JVuy&#10;rH15evub7/znbm+TnvwkW4nPtXh5uu+//3/+795n/J3lOy8889RPJsYnEPlHIP3i+fM/+eF/jJ0d&#10;sQv+cSCdI/9m/D8jRqZrgGUCcaT0COSTECD0o1jfmIJ9BOb49CW8Mfyr1ukzug3ayb85+PlTzw2f&#10;H5qfm4cvgHZ0/lLGDH94AUyBQO5iiAOWpDgIruETYFu6p/V0I+WODyEA3pBEeJ48aqb19u1K5br4&#10;9z2i4hrl3+Ifzf1Ha1rrVMLtSJfWWmOm2va0aQftk+MqvRghc8y//2j9gJ6031+XPcZumE+BRxtR&#10;J3+E7chSkd7/cKv5T//Kex7q3NemX2YnaQgzanW1dnqANRUPH7TSlbOGDUFRmvY2gvzY0gryvNu8&#10;VhVvL5WXEvG2HRnoeq43yLSy3kbJzO0stQfQp37EZVEIYNZfYDixJsMJQtndHXuIYZEnSM8Y7+to&#10;b8hFS4L8L7qzpr/3VJP1vp0fAPuTY4/ltg3sVNUThN7+rmHE1fvIyv6kWonkx5LcBHrNRUqlyRL7&#10;z/hlefKomWeOb1BV8gOZ9l1YB9/EpJuYFYe2U7WEadJXeHTwlNa0M0sKSC7fpt2NHUacXzH8VCZu&#10;eyD7e9tByJNvxvJfARpPFROafi1lAOWWxETOApUrREkE9mSEPL/TcrkgIAgIAoKAICAICAJXEYFV&#10;cAFwQNsMa1OiPtrnqb73LASAJnmBGMX8OY0fhP/H//Yf//H4937w3X99duDphYkFk8DbN26m5Wf0&#10;AnCAHRf6XDQn03tcgjOmmoAZeOe2fLiEh5nuBi/sUTOk9wKAF2DpuxAOBp//yU//47v/+sPv/Tv4&#10;v31wSsDfzvZZESBdKeAq3vEllmrqvF/9a5v4bdph5LEvE3NG1M74h3VSqi2K8JeYPLNRPa0Pqwgr&#10;2IiZVGwfaf+3fn1bR7+NcKZoAVgUpae1xmLIDe22dGWNcq11JwXPvCIpu92H+o60NaSJCIKiHGR9&#10;hOrG5n1G4nGe95tClLqgA4LY0EezlAhSCqHTcbuCG2RRMjCu1ISI3LdiUXc9lIpLyRfALhI4SR7o&#10;yi2ySs/nAPlfUBOx6+DBI+q9nm1B8xwyXA+jqJmwDvNG1DblaLQ9ZL2iSpO0Lwu5TroeYC6bgzNo&#10;nX0Ts+Ng3LscAc1xGFJm2L9Gz1uq943+QoCPYHAQb+imp9WbZP8KqC+LflS1aLbM/xwNw+Oq6X+P&#10;aWTkSiuPclxGhgkCgoAgIAgIAoKAILCmCOTrAigqK0RHPetH8X9YDKIL1o38f/wg996+BybeKar7&#10;5B0wIvkYbH9v5+d8PhuFzuhKwPiMXfpMk8iDYDgCUnwB7IZIdxCY13KCgJl6YCYCpHgB7Ns3Pyou&#10;S2pSsKa3Od/JVUjQ/Af0UlL2IF1XVj+caiKIHIWFkwsTkgcl/1s/N907Uw6QIsAmK0ual0oAbKkQ&#10;1WCMimTaD1WQn0JOFLVLyp5QkUYjs8BR1XpSsysILHFTKkFymeQsebC4o13UcLkrNGLFK75BBtvB&#10;rlPypZddzz7AdIJQ/TbLLqDSGykWKxWR0O0hncWdtbU7NTAx7Mugo4aOvcOx/7EV2Zc2OGPIetkp&#10;M3xZKDBuJm44alp70p+oZaflAdfgm6jq7dMTYbIaXFm7S+s5neXhze3bhKocShix3Dopi9WiFB9l&#10;/DnlpNguNeQARzr3QQz1oCERqlER0KnB5XVEKNXI8iGidiOLXkCO91KGCQKCgCAgCAgCgoAgcG0Q&#10;yNcF8Bv33Q/DSflf/aAC317ljvx/rsCnWL2Zq2/slM+Y51OE9PBRkgqg4SPImG+Pk7yuGeG3w2nP&#10;xmfCbx/G15qHXR3QtM3uC8joEbAMyO0+whHw/o98KLex62OUEXlOUdJOMS5H7prbluAFMMLyKYUJ&#10;uV2/5Kj6Q0OdWkuV4c5AqXNSg0ArFYKIa2q4L0PxMBbTZc9OGOxHpbvbRMipwuJKk4fNXGV7FT1v&#10;kAhMzseV3SBOve4H5dYj9jmvlzRQrwWwZXeDy4ENL0++UtYje04PDp7WkPmP5ALtdC/Cs7pEoqlj&#10;j/4UBzKks6zA9Ix8NZfrU78sxIqbzCYO9FDbSyRymdE25up/E1eIA+5OkqwGbDdFE3L7NnHCyFGj&#10;iCYNIH6Qjl5pToqqAbFVnaRIe9BymVozqlQOqwkJnG+WoOAK76EMFwQEAUFAEBAEBAFB4BoikK8L&#10;4PChP/jogU9s2L4Re0DaPye9p0TpOUiuJ+Erlp5O1Lk8nhIE1BszsR++A5xMAYgD6eYw81Pi4cmD&#10;eaRZhG+fh8xItgqfGlkGNJDLFjhnQf/VmVQykDFHIN2RwYuamGDR8k0VH/n9g5/+9Kev4Y1f0dJ2&#10;STbikEuEkZGja+hs26ttV7Rc6j/BKfE7Uz7wiidNvoAZu94YjALLNuUCe6lwZctxu7OA+AzkDzsO&#10;GILntllJUEBra+MuZVa6uzEiE//JvAkFo1VWQIrlGhdFK3Zkr5lHxwEzlz4HRK7sBlHqdWtDS8/K&#10;I/ZJJrHxDVZ2t11WzdqITZoxrScczwdS2n7s2Cml0YDH41R3t2aXc+OsDRJvzwGR7EPs9ytFbMI0&#10;w3zaUSWuTmb8spDPwlCYV7qAVju6FVl4Db6JhLbNC5YRh5Q9UNFEW4OlQwF1BrMOIrdvk0oYacte&#10;daIepDYltLki/MzBLKgBSQh+nKithu3rT20LemxpAmpQehXM6ml8Xtkm5CpBQBAQBAQBQUAQEASu&#10;DAGrSbq8e+kjMJl8LLEhXYrPHIEANcr1h/Qac5ZJg6IfMmY58EXj9cMcZk1vyAEaQfuUkZknJ2E2&#10;Gpicz28Zxp+qIzn4xlqDLECY4bCZan0naDtJZlg7NeehOc0jdXIqHDAO1fFeP3RJOeuEMhvLpSKs&#10;RqglcLl9NjVrhr0kjUnKJki+3Pwoyf7s0CkcdFz1O77c3TceAGPj2GMWg3VjdDnA9LujcrDT7zib&#10;Yyk4mHtv6uzKuJZ9HuspZYxpCfXUdPYbT7XdHttm+VFJfbqSHkvrLiTfAuP2G9+Lpq7ODuMblPHL&#10;Yrs7Gb5B1ndhuXtx1b6Jhqaj7ZuiYLWn06d/Ma0vhq2TXxp0Wb5NtHf9GbN/wc2vEp3UHxL7Tbe+&#10;g9m/AmnfU/05sb7L9mtt+9IXyvwXDj0qdDfT/s5Rtzjz1+Sl/38zsgNBQBAQBAQBQUAQWE8IzKz8&#10;cMB+i9rIu5c4AlNTU/YdVFRUvMQ3JOavFwSo9ePpg8na71diGxrmHds5srIuhleyjlwjCFxzBEa7&#10;HuxtPJwhXeiaWyYGCAKCgCAgCAgCgsDLBoHZ2dmV7iXfQoCVrifjBQFB4CWIgNXGLz/j8+opkN/S&#10;crUgcHURGO4d3MndLuQQBAQBQUAQEAQEAUFgHSEgLoB1dDPEFEFgPSJA0mhVrbv6cuu5kH0HpAnX&#10;MND1kKnEvh43KzYJAquFQHXLIW4IKocgIAgIAoKAICAICALrCQEpBFhPdyNvW6QQIG8IZQJBQBAQ&#10;BAQBQUAQEAQEAUFAEBAEXhoISCHAS+M+iZWCgCAgCAgCgoAgIAgIAoKAICAICAKCwNVHQAoBrj7m&#10;13DF0a67HQ6rWZeyhNK8HUefvIZW6UvbG55de2tWxwICvPmRrH3voY3neLA/aSmzIXmmzuSrY9SK&#10;ZjE7uq/oqrUYfO0BWeZursKmM6C99ouuwG71FwiOlId2BTPkMnRdbTkXg2WMICAICAKCgCAgCAgC&#10;LyUExAXwUrpbedta2fJoHxq8n7AIP3XA1rpG8i3zztsymWA9IdCPqv0r8Apl8Gisp12JLfki8OSJ&#10;1pOqi97h+nynkusFAUFAEBAEBAFBQBAQBK4RAuICuEbAX7Nl6x/oamqrP8qh59FH9rdqnQ+JZtVa&#10;3Q74XBJX2ACvuqU70S3KeWt1Z14y8+bxCK3FHvfV1q7FtDKnICAICAKCgCAgCAgCgsDVQkBcAFcL&#10;6XWzTuU9D3XuaztG2en9J1p6Og7obaspD58Ps1LAnpacKQ1bRX2PImKsjuauYWOTqrgg9aRGsWU+&#10;bBFmI7XY0XzidCaMrKmypR9nmDbbXrqMPcIAMt5mjNpLl57n7ICLxJxWd5fAOPMSMxEaZ5ofPEqb&#10;ZdBSN25PaTZ3SgAkZ/9n27gBaSY8MxqT6XbY1rXlb6dfbhiB8Q1tmtZWb92mQQM3q6gh7b4A84Z2&#10;TWtvSM8Sz7AWPVrGI8KFEuoBO/qg8eBkSzV/Qr/QXl6RfS/6tF2PpFyVlGpuJi8sdzcZoV7D9EwP&#10;hvUtWAHs1qP4ePqTYJqq3vDDpr5DmR6h9O9C1qsyfEeSF09FFbesvk072Vpl/6bjEvW3RPZvFhlg&#10;ft9p0dQ7mxmojDjn8r3mTVjG2/82S6mBWjd/J4shgoAgIAgIAoKAICAIXE0ExAVwNdFeJ2tVthzv&#10;1Fr2N4PpHTE6vT15tKqljlJ8EyOdWmtV7rW+7QO1Q3RZ35Ge1gOKBoM817TW9dPJRH9daw1zFSKW&#10;A10jdHKoc6BeJ7echqDOHtTae9IAojoFfaqhzqb2Y5aXQR+aadqse2nr1h6iHVIehKN3D5uttR1n&#10;s0Ffu7XjCoF9bQ2O3kb1eYfG7hJkTDQ3nGJTRzpPNZgUtKddO4hzj8KTknHjhqHY6S4FsJqf58zt&#10;yDBtNmO0tNtBCJvrnmpgMpb1cvpQVYtoWkd/wigP0XFL9Hf0tOxXtyDDfam8pxtgakf6UrLEM63V&#10;f7R+oFM9NmrOEwab7WlTWOIJaWrXTU2GqKf1sVq6BUN4gKty2AtfneGqbMgvezd7WgbVg6EeEv6a&#10;PHnUeDDUt+BhOrkC2HF5u8quT4zUnoLvZalDN8++ujXc9l3o72gzvmK0f35Ek202vu+Jvl0Zvu+2&#10;u9bX0a6e9t2HcLPwXPRlSE5Z4ptV2bi3qe1xPeuo97Gejj1JRQQZgSKbM+Gc5e+ottbTan/mru13&#10;ZFfrfv6uwX76ksohCAgCgoAgIAgIAoLA9Y5Avk0Bo5HINzu/+Z3v/PP01DQiU+of9QmA6nSSc4Hf&#10;xxP0J5GImWA7HU6ny+10uejTWExdk3A63YuB+dnZebfbXVJSjI/m5ubD4ZDfX+AvKPC4XZg/FqNJ&#10;XC6XQ6NJU+5ePEZnnC5a2uFw4X9OFS9Tv+IXJ34lQ+L0Qv9V72mAw+F2YDpnAlPgFN45tcBCMBaP&#10;l5QUejy+SCQCY+gDdfj9Pr/fj/lgNp/BFPiU94uFdMNoEcxhmKkMhnmbNm+5666339t6r9vjWd0H&#10;MPemgIiSKeJxiP89Tr9qBnmjcB9+OVRvvsEIBGlrupuHklLT7VeBM1Q91jyCf2TjquO19IYmBi2p&#10;GjyQOFSNywcP2pY7tnOk+x4Nn3bvxRsaa82QERQyBrwxOTd+OasoRJm+F9u+zEUHbQjY9kX2KwvJ&#10;VNrIbmWcsUf7VdZalv3m5XbqgVAteUOw6yTY+SpzR5oB+LCxheRplzbG3JeG+9KiJeNm3JTkvdhM&#10;JAs1dgEs9wyoAfp9ybAd9QCYtzj9xpKd5Hs6VJ90K20GmNfQAPIH8S0w1qrNeF+svWS/yrTKNDvz&#10;tyDL3cy2WXK4HK5X+8oJ9pwfoaQvy1JPTrX+vTOf24w7VV9AhRNBZH031XaT7lrSV5u/TfYbaX9C&#10;Mn2zKs35MyykvvWZgMr17iT9tWCYXXsCCQs2H9bq/i0rswkCgoAgIAgIAoKAILCOELgGTQHB/09+&#10;q2tqcorIbjQSjUZjsQiIsXnEY1Hm/2DCTIZBzh1O4vN4D7qNV3wOCk1v4nAEEH8G5Xa53WDaRYVF&#10;4P8uJ30K/h+LRYn7E3vXibU5LfF/8izo/B8+AkXtFfeHy0BNa+f/KfcNrB8cHvazHwFGFhUXlZeX&#10;eX0FuDYUCrmczvKK8rKyUlgF/wVGEOdXrJ9+yIVBq8M9AUeDPjktjhO41HAKYC6HE3B9q6sT0F3D&#10;Z6d2Z5NmlfWODp7SmnauTpHv6OCAyhbmo6r1pDYwOKoND/ZoCK3rBzLGe04Patrg4Emtrlbna5W1&#10;demAWAm9xwea0j+maetqifOYx2ruxTYtmYrcAf2gjOhBbCB54QEbpGm2Wqnvxwb2reDOE56pBdjL&#10;G2MugOD8SJfWWsOGc/LFCi7PZugy98W6LOkWG6et3O/9j60ACk1rMu81PcB05LKX9KuWXzQT7Fmu&#10;smoi9ncbQ3KGPflxra7N8JAvb6wakeG7kO1KWrSnxfiO1rT24DtqVvEYqJpfzBzXzzqsurF5X1sv&#10;0k9g4ZHGFCHBTEBlnGmJ77X5N0Bl7S51rUpYML+tVyBsme+W5XpBQBAQBAQBQUAQEATWMQL5FgIg&#10;/g/yjA0SC1YcGPQY1NtMB6CP9LwAit6DANMfIsJORZ71KDl5BBJxDq0j8o+rYtEoIv9+v5eucRI/&#10;J/6Pw0HvGVL6L3wB7A5w6HuhBVRw3kVeAN3RwL4GJud8EuQdy/N7vFH+BZWnQB4DIu1IRoAbAicW&#10;FgLhcAS5CLQ5lwsuCa/HzV4O5AzwzHzQ0ux0UD+8d+WwoLQCIEP5C07KfcDrd7/73XXzYNA/nRUn&#10;X4WDmPw+TpjXDwo2ErfhbGfjIFHx2tp9ykGgDiJdKcdw17H2Jj1j/HhzBuNo2hT2spp7sa1IpiKu&#10;aDuSY6FIoMfG0/wCxgyjXcfbmrgOIvFQpp1kRT7TtMsbY58OLIvNNoo1VnZ5BsuWvS/WNUm3WD9t&#10;CssnEt0HMvh9cnkKB09z2Ugue+kx+a1x1fIrLHk3ky7vf7i1B+UPdHQfZAqqjtxgT35cicZf6ZHh&#10;u5BtKlrUeBr50UgRnsx0167ULiDBtQD9j7elVAFkASrjSkt8r82/AchNoB/wAqhDVf3kIL1x5buT&#10;KwUBQUAQEAQEAUFAEHiJIZCvC2ByfNypxfFDEXdE8s2gPHFzRP4RKCfKrbgxUV8c7APAG/4nGsXQ&#10;1XvOmC8s9Hu9vmAwZBJ+jDX5P0g4TQHajdExcgpYefZYL6bH8EG44ThIGCsa61IVALIU8KPPoWi/&#10;bgYVL1CWPl7Zg8AHJsVrUVGh1+vFSHYcsMFE7LFnVV+g3BRJYNI42j8dGIYB7Fkw4siOifHx9fOw&#10;1O/p0Np79aL9420aB+uIVKjwHfj5E925kpPdjVbfQRUgpSicigQaBfAkWqZq6YkbGKXgo6gTzgSI&#10;zt+IaKV/TNP2dD/BTgS9lV3mveSLtaIxhmoAxcDTpcWwcQMuFrdLUS7QnSxEgFdiTYZpczDGWMHe&#10;qI8i57uQdLGCy7MbuuR9sS5Tt/ixXv0OkeYil4UzbSPPyEqw0CvtAe+xdk3xyZz2otei264in5du&#10;VX8vVAzTj+XuZtIVp5QfS83PR+6wq8dVF7kASV4JGslj7d8Fesaamu/IWvmORU0JBqWxl0KS7XeN&#10;REOb9jbmU0VfeUczxB0a2q10DNP0TEBlxiD799r4G8DYNe3I+Hoqj6R0Mbjyx0quFAQEAUFAEBAE&#10;BIGXHwL5ugCACKXQq0QAHJTh73SBjOtF8qoCHz4A8gOAV+NFcWDixuDe5jBFlonXx2Iul7vA6/a4&#10;3cp5QLRaD/Ujqk9TKaLtcCoPQDwRjQaD4anp2amp2bn5QCQcpVR85WOgmn7UIKiZA4GFycmpyYnJ&#10;6cmp4OJiIh5VeQRGKoHi+ypl38M/Zp0CzoO4F/h9OMx8AXJbqIP4v5Hzr5wZxO7NZASWQeAMBeUp&#10;cJH7gFGyJSOsl0dq96GRrgGVqF9F+nzc97u65SDU8lT2+36tGVJguR31h0jwT/k6alq1rhFVvE0i&#10;c3V67jHJEHIdstKQ4wKBqsFdaSvYDOjdA406K5xrWJI0LQrsaa2Me8nN9CVGkakQTlPbIhmFDNJi&#10;SRuv67dHVitbDoDpqY0+3gjZvJXkXGSYNgdj9K3UHybxQnY8UdW9urPLXV7fqO67XXU/CZks90WR&#10;tIYU50jSWtBThAG7H+jc16NqE/ZrBzrT8jiWuAlNnTt7k5+rZfeC2Zo6tGMpV9Xf39mkl6v01nZl&#10;zL5f4m4mWWhNdUA7iKmUO2AFsNPjqldqHNM6rrwQwP4Vo0r4JTtKWt8RPBXQLEhLabGeduvbeuXf&#10;IXJPaNq+5sakmh2aLyNQmRfK+r3uqDutvpfGru2PHAlVHFe6JKjEkY4AV34L5UpBQBAQBAQBQUAQ&#10;ePkgkK8c4C+/4+0AA2ybabNJj+kk8vC5wt+InOM91Qqo7Hpi+CpPIIba+xRhP/yqYubwGiDKr6cD&#10;KBcA+D3Iu3kGLoCoIvJIsff5PKwySAQ7Hp0PBLEEZAU5wx8eAZcj4fJ4aTRnH+iH8gYk4spz4LZi&#10;9CpejyFcHQB6T6kHStcw9ebDd6D8GuZ5ntwmgqg+NUoDeBjOYIf/8A//e3UfpdzlAFd3XZlNEFin&#10;CGQSjFynpr6szUK03xIgXMWd2sUIV3FamUoQEAQEAUFAEBAEBIGXCALXQA4QyCBOTwp4Ng7MIUfm&#10;/6ZmPvFepZlH9JhK6CkDny6nzAD7Qdn4Ov8Hww8Rk0/CX/kLqCwf5fpeL4kFuI0SA+b/4O3xBKr3&#10;aXLE9L1ej8cTCYUWAkGcDIfwGqLsfKgXRsJcyK9EBFlHUB2GdqAZt2cnBdlr36bKayBPgQO6Btah&#10;RupOBi5/4HoHVRZh7cUuIvASecDETEFAEBAErgABVFssVZhwBTPKJYKAICAICAKCgCAgCAgCV4ZA&#10;voUA4P9Ucu8k7m33AqRbw00BiRpTNJ0qBZSOvpUbb1xOUoEYSfF/1vBT7QBYBYDl+jkdAHJ9OLgW&#10;H9oBqAVYWFhAKwES8I+QDIHbrUfyQbzhJoArAFUA09Mz6Ds4MzOL8gG8odYDSDdAkwIjOZ8l/S1V&#10;f04BMEQN7ftKkLw/RfNV9wF9++wJMBMfWFaA8yPsKRIZJ7yyWyhXCQKCgCCwfhGgXhjogvlQS1oV&#10;wPq1WSwTBAQBQUAQEAQEAUHg5YtAvoUAv/qOPay6Z/JbsF9Op8cZvFLFPtXeU7K90tj36OFyxY2t&#10;vHrSClBJAUZTQGT7I8/fgUtsMnvc84+k9ZwOFiBAWJ9eozFOgSguLikqLkR3QnB7/IoWA8gCCIdC&#10;GIBLgovBhcACLILLAAvBKVBSXFxYVMiSfpycr+bX6xe4WoHvPvkj7DF8tTvub6AyHpTAYVx3c/Al&#10;qgeh6mJAU6pKgWTnwv/5p39e3UdLCgFWF0+ZTRAQBAQBQUAQEAQEAUFAEBAEBIF1i8A1KASIqQi5&#10;PQUAWn9Ehg3ZfGLCRrE9CvX5I86Hp0oBjr1TFB0kmrX+NLB3rvZn/q8aDSohQKq5px9W+7cU+B1O&#10;yPXhY1zi9kBJ0MOFAPghEYBYbHExGFAJAqDxfn9BYWFheXnZxg0VpaWlaPVHuQQI/SNnwAUhQ1Mj&#10;kLIVOLxvKvyppgdWPJ/qGsgqdThhEHkQ0rIhqMTAKnYw6giWTZpYtw+ZGCYICAKCgCAgCAgCgoAg&#10;IAgIAoKAIPASRSDfQgDw+5Qsd73vvZEYD4+A3myPo+WshEdE2pAJVG0CyDUQT4CxI6qfof4f3N7l&#10;hFg/nAj4Af/nqeAF8Hh9aNcHJo5XpAAUFvhxHhr+pWWl+IEKAOb0+bzoNYjz/oKC0tKSsvLSig3l&#10;RcVFiP9jgArm6yUDyozkin0lBAi3BaUGqCoGZu90CRlDVQN879mvwVUDhAn7Newygar2gcURUooC&#10;rv3Tk6mJ3apbBUkwahCIA8tBnfuqLKrWG+26O7u+/arvM8uE6FWWVWP/atkg6wgCgoAgIAgIAoKA&#10;ICAICAKCwPWMQN4uAOK+1HvPlP1j0ssU1yTApJqvUgD40McQ11ZVAxp5BIj/o61fOEwDVMs/Evyj&#10;CD1J/VOvQVVxYJ8W0XdweBrjdBYZKf0cyWe9QBqM+LwLQgA+8H+/z2vLHdC5OlmraL8yh8sTVM9C&#10;rt5XSQ2680JlIPCh0hOUDKKemkBOBEomoIVdVuKAHQSVRUDzKy/AS+KwunavAl0fHTxlNAYfHuyh&#10;BvVLH/2oIbZcBo7mLuok/xI+Bk/31C276Zfw/sR0QUAQEAQEAUFAEBAEBAFBQBBY7wishguACwEM&#10;covSf5Mzq5z/eCQCXh+CFP+8OhYXA3gPJ4GqvXeC+AdwQK9/MRgMIgcgjh+o9YNSg9vrOQWKcevh&#10;d8W0+TDRxUjE/5EPQMoD4O9E4VEDwJ0H8Ic1+uJQBFClAaq3HxlAEyhZfyeLFPKELPNHHxlHOBye&#10;nJyaGJ/Ez9jYZbyfnZmdnpy6dGlsdGR07NLYxOVxfn/58vjc7CzsV94DXE/9CO09DXCesbrujuHe&#10;bk1vDN7/eFvHHmpQf7WOypZHE933LOdzWFtrIIre0bh7bdeQ2QUBQUAQEAQEAUFAEBAEBAFBQBBY&#10;AoFVcAGA4joSsdSMdyMLYG4ucPbs+edfOPPscy889/xp/OD9C6cHwaIRn4du38WLl3DyhdNnTr84&#10;OHj23LmzZ/A6PHoZ7gAkDphJ9yY5tzN/nCSSr37A7VH+H42E4VOIRRXXxyva/kFWQPXjwxvF/6FN&#10;SNRcKfOp7ZObQndbUDE/VyXYlP8wfmJiYvjChQvD586dOz80NIwXWPviiy/AYvo5e858f+bMi6fP&#10;vDg2NkZzkh+BESb/AlcKmJ6MdVcLAOOeQNxdHQ/24zckrje0a1p7g+PBrx6tae3RelprKBSvUgO6&#10;kFqvjqM0lA5KtrdfzjPwVPT+iW5tb6Ni4ZnIMGUZ8MHRfszW0KZpbfVIBOi3r07XwwCbnXym+cGj&#10;NAPqCzJYYhYC0JujD6ptGnvUp6ILMxy0BT6sAZSeoG+e6xr0QoMu/bxe45B81ZO9bUcar6bbI9Nu&#10;5JwgIAgIAoKAICAICAKCgCAgCFzXCKyCCwD4QZxfJ7QUS9ffcgoA4ueh4EIIEvzBIPg5fvBmcXEx&#10;Go1QMFzlCPB5/glH6JKw0vMHhTJf8YYj+XbOHwXJx9U4wmG8J3qP+DvF+on2k0C/Ie+nC/vDUZCg&#10;RWGy2QKAab/e+U+NRwoBL6eqA/T9JGLhaEx1CqA1dFM54YB+jTn4PX6wwdm5+VAoxFkG0AKkpoMk&#10;YpgqnbjOHr2e1tONBPJQZ1N7AzLwK+/p7juiaUf6Eoc/eAgntabOoW69s1d76+ABGtt3pK1BcePR&#10;R/a37upTaRMjnafochyYIXFYp71WGvzw4MC+2tqkzRPJr+tXV/fXtdbArYC4fV+HpnX0Jw7trrev&#10;To6JU50jxkJmdX1Pu3YQJx9t0TJZYl+t7VQtXQ7Dnjxa1VKnjB7p1FqrDG+FNdgakOjbxQPINzHQ&#10;pdbv72irt8oTeloGFXx9HSdbqw5oDzGSJ1tPKChGBweadiZvep3dfjFHEBAEBAFBQBAQBAQBQUAQ&#10;EARe9gisgguAyC2cAOoAkaZCeYfD1PyH/H5RcWkKjmVlJdDkp5MOpx/5+54kM1D9X1FeXlJSqM9p&#10;ZOPrv6pCfYrwR0nw3xbzhycAWQV6Mj/Tcb2hIDi/CvijVN/jdkFBkPQFVA2/OSf8AhS05YoA5BSo&#10;vAHuAojT6CPg8xcxw7fvBRn+7GWwnzfT/tXV5G5QzouY8kio/6mUBG5buJ6Ops77FV2vrq1b1qx9&#10;nQ+onPb6+8Fyu3u5Sr/9mArgU9b9odSMdyvyb0sHMJZBhNyYUNv9QOe+tl49up5ux2jvYz0dB1pU&#10;NkFly4GOnsd69ei9Pca+lCVak56MoKEeQdOvoqm09l4jo0Ff1zZAqz+svAYoZzjZ1HyHWp9M7el+&#10;Ql+/qesBBV9t7T5jCQtJmK3pVy2LrQwQBAQBQUAQEAQEAUFAEBAEBAFBYG0QWAUXAJgtctxhHtfS&#10;M/mn/n3KEVBQ4N20aXNRUbFJjH1+/4YNG/EK9o6R8AWUlVk+AgwrKiqsqKgASwdNBlVmDwC/Ye4M&#10;3s9rcWE/LQyXQDiciEbB8LE0JALxQ/xftRJUbf9QVUCnuI6A8gscXP/PYX7yXeB/qhkAifkT2krQ&#10;n2EvKSmurq6uqCjXWxSqBoQ4ykpLtm/bVllZuXnzFnxaUFjA56kLoC5/SE0BCRyaliakbgjkWrD1&#10;GlybW5txViut3Urgv6LlTTE/g+Ui4D/SpbXW2JP5bTPbIv/pqniIkGuInOvJ9VWtJ7WBwYxZ+Zhw&#10;cPAkVQfoR32bdnJwMHkHy1hiDYY8obZkZD7TAAgZanW11SsFDWZfwVUrXUXGCwKCgCAgCAgCgoAg&#10;IAgIAoKAILAUAnm7AIgTk6wfRbmJMavmeYaQHkfRvV5PYYEbrJgPrxLxNzP24SvwFxTDI8CfYhiF&#10;3H1eVTxPzJmj5kShVSBdTY6y/jgy//X0fnUhiQd6vUz4Kb7vUMyfXAIemIcfHCwuqEZT5QKL+dML&#10;+Q10aX9KB6A2AvRjDKZEh+LiIvgyfH4oDqoMg4RWVl5+4407bqy9cceOmhturLnllltuvOHGkpIS&#10;bMHn85O/wVAupFoAJTtIxiv/AvUpMBG5io8oZebrx6G86tJPGRwd3N6w35y870hP64Gk0vqlhQAq&#10;kXawj3P79SO7dB/F2FEdYDsybGQJS2xgV9bu0npOpzgQ7Dcj04Dq2iY4KFbam0CEAK7iQy5LCQKC&#10;gCAgCAgCgoAgIAgIAoJANgTydgFQujz33lOi/Ypjcw0/0d0EMXaQYc3h5TNgztTmD2dsffvA1HGp&#10;aSL4ONN1Zs7mDwfSueMAAvy0IEoQVJyfZnSpYL8i/PiYLqcOfXoTPw4a6w39mPYbK1pUX7UDzIAU&#10;pR+QLgB8GWguyANwdYHfj1aDvF8shFe0HSwqKsIZ6kZgNP7jtAj4GzirgDsFUJ8CpTjwUj2M5P/+&#10;h1t79pHOv9U+EKnwO5u0pJ5/tjT4jGR4dyPq57lmXlO6gHovwAzoVDbubWo7rvsXaNE0Gb8lLUma&#10;sX6Pmfw/2nXcLAqwxtgGKGlDrFXd2Gwm/z95otUsCljyRl71Dggv1cdK7BYEBAFBQBAQBAQBQUAQ&#10;EAQEgTVFIF8XAFFjIzhvGqoS61lLD0XyqfZTKb+q2GcOjxfF3d3MmXEKSQLcAhAc3vxBGj/8AjiP&#10;//AP1fMTqaer8Iui+3qY3YVkBBw2eX/2SnDomC6y4vN0nn9VS1qtB5XTgML1vAFsBh/CCcC1ADgD&#10;ns9pDuSbUAf2gSwAVD3AWcDzEf9XZQYmCsoLQPUHa3pfV2tyxYEbTOqLPH+dnB+pG1Q5/w3tHX2P&#10;UmV+/WFSAWRXC2nsKRVAoyOAlQafRRWPBP8GOL2/plXrGlFSAvWNRyjnnwT/FPHm1UmkEMp8aqy5&#10;un2/GS3JDMjuQyNdA8roqlatc0RXLoTgvyHyZw1Qm6Kdkk5hXYtav76to9/QR1wKcRQUNK28dmC1&#10;7qHMIwgIAoKAICAICAKCgCAgCAgCgoCOAHHXfMC4a08jyd1TkFvPsQczUlFzRXOJNpMX4MKFkcuX&#10;x3gh5M9Xbd2KCDr/CkIdWAheuHhxZnaOSuidru3bq7Zs3YqAPnN1TBUNh2Zm59EogJL8nU4qASBn&#10;AUkJ+nzkCMCvVpK/pkFpLxSiHgE4j4VQWcBW0TD1JhAIoEeBboDyIpicnJ0KXH2A9/zqRfTf54Xr&#10;YnT0MhoEqgExSABsr96Osgb1Kzk9YARJFUQjpDvgdmMhEgtkNwFcD4YbQgkNkgvgX3q/lw/46ddO&#10;TU3ZT0JSYXXn59kQZm/Q0CYgr0qCtTBM5hQEBAFBQBAQBAQBQUAQEAQEAUHg+kFgdnZ2pZvN1wXw&#10;jrvu5BA3x+2Z6zKFJv4bi4MJg4oPDY9MTIyzcRs3btq2bStC/fwrCPxCIDg8PGy5AKq2bana4nG6&#10;Ew79z+T41PkLQ5FgmEZrTuQW8Cs6C2zbtq3AT8n5TgeNj0fj07Mz42Pji8E5nESvPo/Xs2Xzpk0b&#10;t3i8LsyHqgXMNjwyHAlGzXnQJSAai/CcbpI1cJkf8cnNG8o2ba10u7yXxkbHxyai8Yjb6dlatWX7&#10;9m3YIPs7kHmA/gCGyfRfOnSJROQJqDMxoIP/oWqARj7+f/8vdQyAz8H+utJ7aBt/ZS6A+fl5JC/k&#10;uCz2ZLoA+I7LkTsCH/jAB7761a/mPl5GCgKCgCAgCAgCgoAgIAgIAoKAIJANgStwAeRbCABT9Fp9&#10;g/8zLVSxdCrUx3vVBo8C8nyoDH1S7KP0ASqiR2CfBPnMAaDcoMcQ5SMGrTrq4RWfUlUBVATjEf0V&#10;4oCs3A8xQtIIQFOA6Nj42MULIzNzM+FIHD+4OhQMjoyOjV2+BO+Aw00qgMHwYigYtuaJx8KRIObB&#10;GYyH14CWwxtzoXgsEEJsHxKAaEZAxQ20C1cMVQpkFdF/xfZt/F/JI6gj4VTiBSSYwF4AdQm1QuD3&#10;+kgez76Aq34UFxdzIUMuh926XMbLGDsCwv+v+tMtCwoCgoAgIAgIAoKAICAICAKCgIXAKrgAdKrL&#10;LFgdeg28orNUIUAkX4/54wyK5Pk8OL5brc/KfFx0j9FeN4T9qWSeyq0Rt9e0UpTXFxUjIG8ajiA8&#10;WD8UBJCHj/OUsZ/QxifHL40i/h/gkRzAx5toJHx5bGLw3LnpySmI8JmfwheBeczafrxnLwOJFiKp&#10;wOPFD02CbcUdkWjUmVCtA2Chx8mZAirOH0f0XwcBe0A2ALg9fYZ39F/2dHACAnlG0KrAoUQTNeX1&#10;sHN+zgVY90f94YRUAaz7uyQGCgKCgCAgCAgCgoAgIAgIAoKAIJCKwKoxTtXDT6fCTIypVQBIr9Lh&#10;R9E+qDMxa5YMAP9H7z1E7x0ujI1GSSLQNI2zAFj/n4PnTrQV9BdwFQDaBxYUFlDGPrF3OphaBxYC&#10;05OzHM8n5p9wRlW9PR84PzUxOXLpUjgc4nk8fm/N9u233X7L7be94oYbdhQVFSLsr2ZylVWU1t5w&#10;4w07amqqt5eUl7od5Erwub0uSAFqTjgUkF+gMgVIpwDbo+g+H/Q71f9H0QqBPAnYIzag6iNUDgAO&#10;anbghnqCC1u38v/ZymuUBSBfC0FAEBAEBAFBQBAQBAQBQUAQEAQEgesBgVVzARCBVWyfCwHwqsgv&#10;aD+R5A0bN1ZVVaJnHnF9EtIn/k/EmKXykuXx3UoFgMYo4gxijC5/GkLwKqq/aePGyq2VPq8PjB2p&#10;/5FIOBqLQf9vYT6wsLhgUGmnr8BbVFSgexyMjABkDVDvQCeK+l0byzds3LyxqKCoqKSwoqIczfw4&#10;CwDaARvKN5aUFZeUFJeVlW4oq3BC2o9C/3BbwGER5iUgLODEWdILJHdHAB6I+UA0DltQnxBX3QKU&#10;A4I7ApAsgsoMUAf5AuD9UFvTvQA86TXMAqBWfIYM/po9+BAR0BsKYLm0Zn6rtuyTR9FVsH/Vpstt&#10;oqsCYG6mYBSaGgABvC7RXjHnyVY68Jrgv1IjZbwgIAgIAoKAICAICAKCgCBwXSKQrwtAFbrTYVJ6&#10;ZvUqjZ86BUCgD0FzNMirrNyKsDraAajWfvq6pBoIpwClDOiF/bgWRNqgz0SXaXY1nCL/Hmjze31e&#10;LzwCqsxeUx6AOBwBgeAiJfArtl9UUnTzDbW33Xor/A6cfYBrvR5/YaEfhQOYH54Kj0+J9qugPRQG&#10;eH6VBaCnHrDCP3i+x+OimL3Ljamj1B+AnBdhMP0oUXo4O+CAQKeAi6Oj4WBY7YQ4PiUnWPqISDxQ&#10;nJ9bEtCm8DtXPtieu/WXBQDS7nhQselVoLi23njDgz27atFKcBUPy9RVnHQNpqJGiWvn/mCDhwcH&#10;9tXWrsR4m1XXyHGwEmtlrCAgCAgCgoAgIAgIAoKAICAIXBkC+boAiDmTHJ7uCOAoN5uC3ngTk9OD&#10;g+eef/75F144MzY25i8oqL2hBr4ARM9N1UBk+6PbXygcZi0AHCqzn0rlKZUAfgRE2qPxINoBxBNw&#10;H0ApAGcoKd/lUCkFcZdGpQTRWBSZ/8ThPe7y8rKC4gKMRPYBDoT+qSLBpfm9BUgCKC0u2bJ5S3lJ&#10;KRkfjYdDwUgYTgT4HUh3EOMo5YD4OiaOFxeVIO8AuQC4kB0TuiRBPAGnQwTigQ5tcSE4OzcbjYYi&#10;0Yji9yhqiHPmv8KHfqxOAVQloUoDYgooRs58XYUbcmVPwtpfNdzbrTU3VtNC/Y+3dexZs56Cuw8l&#10;EofWbPa1ByrvFUaf6Nb2Nq6uh2UFRl33+K8AKxkqCAgCgoAgIAgIAoKAICAIXF0E8mWciG7zT4rZ&#10;aAQ4euny0PCFqalpaPIvLMxfuDAyOTEBAT7E4R2qjyAOUPjJyamxy2MosDdn4BR6bqoXB1FGaT3+&#10;UIE9QvAqvE6Besq5B+2nqDuH3JWgIGXyg6y7sYQTqfcFXl9xcRFy+3GtH0dRAYYVFBVs2rzJ7ffC&#10;fRCDZB9dmVCaAqjlp8ndXlQMIPpPRQM+v6eysnLD5g3IXYihwp8bB6iUgbnZyXNnB8+cfvH8hfNo&#10;WMjVDHBZoNAAGRAq75+y/2EVPB4qJ0DvCEDNC5HEkLEjwNW9/amrPYHMcXWoyD8iww3tmtbe4Hjw&#10;q0drWnu0ntYaKhZQ8faurrt5qJlyP2qcMRIH1Ax6EgHeW7y0v7e9o3E3L04xZ32iJ9XvDzqaHzza&#10;jFMcKqfsAz5sdQrWyXRT+zU9EZ3saX6E5qDDlp1O9tu2yYsm78i0KtPujC2nmmqgqebXLyQE+ODt&#10;PHm0qqVHO9lalZ4IkGmnV2Zq72Na8x1LeQBSp7Ws+vM/v7uhTdPa6m0lGyn4k51HjyoMqayDgE2+&#10;QSbUeHP30aP0nPC9S73X1/Zhl9UFAUFAEBAEBAFBQBAQBASB6xCBfF0AKn8/tTk8cvsnJqfGJyaT&#10;iH08hqaFoVCI9QJwYTAUvnRpDG6CxcAioDfr9kGh6U6gml6FylUlPfkBFPenED1YP+XsGwF50vbz&#10;or6frsJ7tO9jWX5axuUoLizyqq4BBX6/16NmRtGCagOAtyjnR2GBh2oLPHz7qeof1J/aGMBZ4XER&#10;n6cGhlzDT1UMRrsBiALOTM1evjwWCoRM6UHOIGADYCZcDIj5U7JClPQSeQl4BPCjV0Nciy6AWR70&#10;ntbTjQT3UGdTewPYXeU93X1HNO1IX+LwBw/hpNbUOdTdosL4Wnvr4AEa23ekrUGx2dFH9rfu6lNZ&#10;ICOdp+hyHJjB7B0weLqnjnP/rTR1sPSGga4RXnSgXif5Pe3aQZx5tKUSpLGmta5fzdpf11rDvHq0&#10;64Bxkkw9BnppM9UM/1c27m3qeayXfQDIO9CONOIz8muc6lRLkp2Wj6C9WzuuTu5ra3D0KiD6OrS2&#10;Y8qJkLS7ffpJnLeZqoMKdt2gAQeVhkDUuo5B6dvVWgXHyu5DI11N2r7OEdqd/ciwU5upfR3tuZqq&#10;aYODJ+tq+TZlOjIgYFn1sY89il1rHf2JQ+SjyYg/zrcN7CQID+3uP1o/0Dlk3KADys1hP062afSc&#10;4LGx3ev+jjbjXme1Uj4QBAQBQUAQEAQEAUFAEBAEBIE1QCBfFwCYLAr+qbmeIvZ8LASCh9vbv/H1&#10;E52df/2Vr37lwx/5yM0332zwX2Lg79nb9LnPff5w26E/+ZM/4mE0wODIaMb3q7/2a59pO/SFP/zD&#10;X//NXy8tLo6EUCgQVV0AXG98c8MnD3zy23/z7Qcf/Hzd6+uQbkDS/JrL43Hfuedtf935DUz4x3/6&#10;R/f/xn0/9/OvBGIuD5F8VA2A6EON/xW33t7efvg37v0NpAA4uIGfpv3BZ37/y1966K//+uvf6vzm&#10;V7/yl0f/+A/v3LNHde7TPnngv3zso/up6F9LFJeVfOnPvviZts/gPKcqvOq1r4bx73zPO9E1AG6D&#10;w+1tn3vw858/cuTzHfjfg5/97GcxBioA6n/IIUigcIDz/5EVQHqJdv0/e0XAGtzpHKZs6rxf8efq&#10;2rplR+/rfECF8evv72w62d1LMV74BYiNg/i3PMoE0n5YkX8rHQClASeb9Hh1dUs3EUV1ieLqdDzZ&#10;22YspO1+AOS8lzwLtvmhKZDd1Mo7mg3bSIZA7W6097GejgNMvytbDnSYPgLtyEG1emXtLtOA2tp9&#10;+uw2XwYItm1J01R1rvuA4v+HdfPhd2jqeoB/IaDae7OKFGKnmpEZoSfSk6lNej5//QNdljtjaVMJ&#10;tGSrkhHKjkA6kpnxxzjjrtElPa0Pq23B7FS/Bs4am7Lfa7qVPd1PpLoLst9J+UQQEAQEAUFAEBAE&#10;BAFBQBAQBFYHgXxdAFQ+b3QBgEWUuh+LBgKBN77xjW9685sLi0puuummz3/uc73f631r4y9RvN3j&#10;wZidN9+0e3c9Yu8e5OirH3M3aM7337/4Z/v3f/ym2loM3td89599+csQ8qekek078LsH/vALf/K2&#10;O98WDUfv/fV7u7u7f+1d70YtAET7oO1fe+ONb3/Hr1TX7MDMb72z8b/+6X/91Kc+BSE/eAfQQcDt&#10;pVyA97e8b/cv1N99z/u2bt6qyvYpgInxBUX+17y27q5f/mXIB6BiAKKDWA7pBq/a9ZpXvuqV2BiK&#10;F+ZmZys2bfjtj/02OghwLsC997ZixadPPU1ZAPHE617/C3WveS3qEOjwulGSAAcJNTWkWgCIGiSQ&#10;hGDmCFgdAXjzfCvyvSHLPBZWXnqemvmmmJ/hLwBJHunSWmvSkvbZIptAnT0doEdbMl49OEA587pn&#10;qar1pDYwSLzRymM/PtC0xI6rWw4eUVTTkiEgAo8sd/2ob9NODg7m8lWy0t2PDRh+gbTrenq0Js5K&#10;UAf8DlpPi2E+VVIMDOofpV46ip2mCviRqXreRC4WGmMwVdPOJaQAV4AAWZUJf5s59YeQK4FSkeTC&#10;igz2krNmqXu9ki3KWEFAEBAEBAFBQBAQBAQBQUAQuEIEVoNxgiirgwgs6eWrZHtNu3jh4t73vOfO&#10;t935jne8fTEQfOSbnTfcUIM4/MT4+EIggAEfeOADd9/9vvfuo58zZ87wVR//+P7Xv/4NX//6w7/1&#10;wG8dOHBg/yc+9sUvfikYDGGRt7zljv0f/fgPB37Q9M73tN57T91rX/fss89+vv2zW7ZuAZ32FyLU&#10;T8n8x48fb25q3tO455lnn/6lt7zVV+ArKSrZsLGisKho+47tmPyJf38CVr6n6T3IzGctgM9/7rP3&#10;/eZ9/+t//R3ef/r3fu+Tnzzwz//0T3gPfwZzclWJQGH6v3m02+3zvPtde8H4fX7/3qa9T3z/CRgP&#10;jwBkCWjXoyN/8JnPHDp0qO0P2j77+c+SCCFUABIOuBpoQnIJqEqBRCIUpvKHteb8Kc8FRbP1Iz/B&#10;vFOKi+MAtzfWMCfvO9LTmpwTnlkIoLq2KTsrxqyVSEdAzrxhMSWU31MJdYBj7ShJUGePNy/94Nfv&#10;oTh/vyVDQIF9ZLnbjlxwGO06jng+G/JQ9iWbOo93PwQ/iL53SigwruIFjTSHNKNpp6nOCDKVXR4r&#10;ORDkX1oIYAUIZMY/1Rp4AdRh1I9ktna5e72SPcpYQUAQEAQEAUFAEBAEBAFBQBC4QgRWwQWANHdu&#10;qkeBQFtGgGkRhAAf/84/e/3+172ubnx8YvjCBXTRw6d/+Edf+NKXvvi1r33l8OFD6PbH49/61reG&#10;g8FHv/1tcG7w5LNnzv7g//VHw5FELLznbXtAmL/+9W+EImgf4JmZnv6LP/9LnPmF1/9iwqkhdF9Y&#10;QGp/dMQTU7NTWCUajcA/Ub6hrKqyqsDve+evvgvlBl/9y68888zTSCVAxgES+KknoKpSYAF/7uRH&#10;c+BKOAhUfr4LmfuQA4g7/vc//v3M7DRSCcD54dooKy7/ZtdfQTWAWgm4qHJg85bNn/rUgU/9F7gR&#10;fufNd7yZRQ2R/U9Kg7jeWAg9EOYmxtQytju3jnQBlnuejOT//odbe/aRzr+9J1/tziYtqeefjZfa&#10;09SrG5uthPBMveh2N3acbD2hZAVYF5AlBpB8zuF0Wn1pS9UMDS11B+E7oIMEAtqO6yXrZHPO/fl6&#10;Tqt0gSdPIBlhiaPynoc6tdb9SkGAHBAtJzj5X+VfmOKCaRPATo3LHMz+i3Ytg/4TLWZRwJIbtrVd&#10;yDJuJQhkxd+Y294qkvJBmrJqENjvNWFoLyVY7mGTzwUBQUAQEAQEAUFAEBAEBAFBYJUQyNcFgIp2&#10;N6LcTheVAIBLozKflfFtx/zC3NAwMbbJqakLF0fQIIA/rKurq29owOurX/Uq6O6xWEBRUdFiOAj9&#10;PH0CdP6La+D80N4rLC7EycXFAFXRo45f06Znp/BaWFyE35FfUFhEAz764Y+e+PqJ3n/pfc1rXvud&#10;7zyOM9D4Rxp+YWHxXXft+fcn+sYnLn/nO98pKy1/61veil4DzPxNGT9al/QHE2g4AN+AngVA6QKQ&#10;94vMz88/1vMYUgluqL3h7n3vnZmffv6556q2b/V7/axH6PP4Xvlzr/r5XbvwunnLlngYjohwAsuQ&#10;sKELnhJoAwbDwfGxS5PTM7oWgL0j4DrzAoDEUkcA8GRF4ZDnr5PwI3WDKue/ob2jT1WA1x8mdT3O&#10;BycNPFUPb3QEsATqktPUUdXfV6enypMuYJqCQD1kCAc4b7+mVeMBlN6vJ/P37oF2ne4OsExNevrq&#10;G0nR0BAXUAqFpMynpjSNX+7bRKoBhAOOxxshkai7AzJfpiQGWvZTOQDJ7A0wKFUtWucQZRwohQIY&#10;QO4AW8eEpJ3W9VO+gM3UhrYjfZQBseyBfPsk54ut6gFGKH9HRgRsVhFiqJVQQomZ8LfbAAUHkmnk&#10;2447+JCu5pDBTtu9rm/rUBuUQxAQBAQBQUAQEAQEAUFAEBAErjICFKTOZ8lffQci80R9Kdat4vY4&#10;AguBv/27v5uamqzfTTwQEf5/+Ie/A9W/5ZZbEbrHGWgENjU139n4S7gEWvzz8wH0BUDjQHgBHvry&#10;F+95f+vRL3T86/e+D/pdgPx+v/upH//08sTYe979nq/9zxOPdff89z/7b2Oj4zjz8Ncffuc73/WR&#10;D33o/NB5MPlfeeevolLg7PnB6enpn3vF7Rcvjuxtes/Wyq3csxAahB/6wIcWgvOoSoDiIAL4GPnB&#10;+38r4XKBnl8aG/2dT/yXD374g3feeWc4ECwqLcJJMPdvPfLofGDugfs/gOYCODN8YfjGHTv++V8e&#10;/8bDX2+9t/XkyUe//o1vRIPh8xeGvG7/9//t+/Ozcx/92EfIgxCNxiKxSDQCIQMTYbfDBV/A/Ozk&#10;1MSkI6yduTRieQFgo10d8IruytQU+UTMo6Ki4oqmWeYiXfTeEL1biyVkTkFAEBAEBAFBQBAQBAQB&#10;QUAQEAQEgaURQNO9lUKUbxYAk3+8IgiIRno4IIRXVFKMMxUVG/b/9icOtR36p3/6R4TNjx07xvwf&#10;B3T+8Hrvb/zme/fd/c53v6d533tvuvkm/ugv/uIvxifHP/27n/70Zz6NVgJ/+dW/PH78z5BmD+/A&#10;d3u/+8Mf/mBvc1PH0S/c/4H7Huv5W/D/v//7v3vu+Z9RDB9l9jic2pe/+NBde97+Z3/2xRtvqn3T&#10;G9+MjoNI0Yd5737nuy5dHv37x/4OVQn/5+//8cdP/ejGHbWvqqtDkj/K8ynMr7oD4CC1f6TtO+Ac&#10;oEp+HG4P5nByF4D//NEA6gh+8/773C7Pv3z3uzjj8rqrtlRt2ER8u6K8pGnve5ub3/u+u+957/v2&#10;FRUW6XPCKxBNhGPRYCC0MLfgiEdoNub89teV3sDVGI/UBkMfb/n/2hdcfrSMEASyI/DDH/5wNZ5f&#10;mUMQEAQEAUFAEBAEBAFBQBAQBHJFIF8XAGXMqxIAPtgd4EKivqZt2rQJMntQ9ZucmPj4xz/+J3/8&#10;J6Dx0OHbvHlLUSFl7N933/1Q/scP6uZvvXUn8XeHdvrMix/58Ed+fOrHb3rjm97znveMj40fefDz&#10;0ALAp4sLQYj29fR033rrLb938NM1N1T/t/92/BO//YlYGOkHepk9hhWVlpSVln35oYcuXRptaz8U&#10;i8bCodAb69+0taoSgn8P/9XXv/H1v8Lrl7/4ZdBvLIFX8lx4EeUnJ4ILCn5ON+czkEaAysxXqv7I&#10;JdDh+uZf/xXOw4lw7uxZbB6fFpQUlhSR46NswyakEiDdAK/YGs5CHoG2ppEHIRwOBwIzkflQPOqi&#10;2exdANgXcC2O4uJiuz7e0u/tBuZ+lYwUBNIReP3rX38tnndZUxAQBAQBQUAQEAQEAUFAELh+Eci3&#10;EOCuPY1Is4cWAPFkQ0iPnAKJBMr3p6cmJyenFxcXoRKAcoCS4sING9Byz0eD4zGH2w1ngdPlnJmZ&#10;vzhycWFhEWS5oLBgW9U2sHhE5pEsgEr6hbnAxdGLiJyT5J4i0ri8pKSEz2D8DTU7SstKyfugQvda&#10;TJuYmhy7NLYQWMBI6Pbv2F5TsbEcov74A7rOEn1g93iHVSjUDyX/iyMjI6OwEzNv37atuKiYUw9I&#10;w09z4RLICUCSYPTCKAoQMB7b2V5ZuWnLJvZ6oOAf5QwwrbisBKULGB+nHgAkNEi6BrF4MBzCsGBw&#10;MTAzFZlZTHicjkj8xfHLq9sR4OoUAly/XxfZuSAgCAgCgoAgIAgIAoKAICAICALrBoFrUAhA7J8z&#10;8I2KAHpD0nlRj9uxefPmW265+bbbbr3llltuu3VndfX2wkI/83+8gmFDCwARfGoliNC7A0L+aiJK&#10;w0cVfSwUCoGlh6PhaAS6fBb/xxDm/zxJJBxV84Bvx8j34NTKS8tKSksg1E/kPBgen7wcCkZcsNSp&#10;GvIRucf/onivzumxfTPIz44GGsP8X4vBDBhrxe1VVB9JC5wBMTUxffbs+XPnzp8bOn/69AtwWETC&#10;MSxDu0zoZnuQWRCPR8PBcCAU1Vzg/7TTlCSMa5QFsG4eYDFEEBAEBAFBQBAQBAQBQUAQEAQEAUFg&#10;DRHItxBAEXZ9EmQBGLm+zG6RO+/wer0lJcVer2d6egY8+fzQhWAw5PZ68eMh8QA3E3DOltcP6Psn&#10;lEvA4USFPhr7RVTTQeb89EaxeGbskTA8ACENjJvTEMgIh9PjKi8rKyjyM5lfmA9Oz0zBNqpK5vR7&#10;Sup3I7DPSoHKXD2/AD4FXAJ/AVQNYB/SBDAYXgBe1DTA4dLcSgdxZmb24qWRudmFaAyOiBikB8Yv&#10;T0Luj6BQKQcORwwqgHBMwAUQCYViETQzMLh+SkfAVbgbV/qs2Lu7Xekcy14HHUG9oQCW4258Tx5V&#10;peLNpJ9/BQddnr3T3gonJH1+ZZW9weEK58hrOAyADv/VW/2q3PS8EJGLBQFBQBAQBAQBQUAQEAQE&#10;AUFgVRFYBdKJlHe7SQjD62xcnQURXgyGRkfHLly4MDM7FwwGo5DKp4g90V/wf5VH4FQ59/rB2n5c&#10;mQ8R/kgkygxfS1DZQEX5htobb9hWuc3pIQZOk+gheYrnQ76P2L3DgSyALZu2ePxe/BaOwAUwg26C&#10;pOkHZUCNqD/eqveqhAFrYU14ARLI8Kc/KG4gJUAUClC3QQzEC00MGs+uB8gHol8A8v9nZ+fwfvOW&#10;TVVbKlEdgE8Xg4HZ2Rl85IbvgNwgnrhycMCXEQ6HwlqITNLQEIDcEbo3wFQEXNW7m/9kFh1dBbo4&#10;OnjK6Buv964b7Tre1tQ1kkisqEVcP/H+J/Pf3LWfIYXtD57uqatdpvOf6aeA9VfPWXDtoRILBAFB&#10;QBAQBAQBQUAQEAQEAUFgFRBYBRcAW2EKARDnpXR8Iu0sChCn/nhRG8e37DZ1BHDKHKAE+fEbMgAo&#10;zR8ugCj08xOar8BbU1N9Q+0NW7duQaa/x+PiSwLBIFIMhoaHX3zx7Pnhofn5BVIF0DRI8RUW+Dnk&#10;Pjc7hzEg4RRyBrWnhVXeAULyGlYiKUPKLEAxAoL56hKcpC1QHF/lNDgoeo9cfv6UsgDcyO1PYGtl&#10;5aXbq7dXVVdt2rgB7gdYFQyFAoEgj+RGA9gKqgASYVW8gCIEDY4N0jhMVQRchXu6XqcY7u3WmhtV&#10;N/j+x9s69lDDSBzLkt71up9Vt6u/t72jcfeqT5t9wuqW7pU5X66ibbKUICAICAKCgCAgCAgCgoAg&#10;IAisAQKr5gLgEgDTQvYIEN0Gcwa7hiSeEvynZHlb1gA+gY+AziGSrgYoUqw4OuLzDie4Mjg2xf8d&#10;WnlJ+caN5T6PT7F4kg/AYMw2NT197vzQ2OjYxMQ4XoeHhwOzAVWD4CktLUNkniaNJ2bn5iOLYZ4f&#10;HgCVK0C5BmR2jET7TC0AtBeASZyGoAaoNAEcOIumBqpqgQdDsLC0pLi0tARFDT63B1KCBX4SO6AG&#10;BSrNAdPigBMEPhD8j8oPNE8c7gXeJo1UmNlf1+A25zrlE5yW73A82I9LEHBuaNe09gbHg189WtPa&#10;o/W01lDGvgo+d3XdzUPNPPxR44x+Oc/AU9H7J7q1vY0qxs1cF+OrWk9qbfXWcvrqXCOAQ+X5H8Vy&#10;XC3wCE7jqoY2ja4yEwEGsQqbwqkBSQkLRsqAOnn0QX2kaZWaUJ/+xOkMONEW+DCtsi6xdmpdmcFm&#10;/pAssdtpg1dB9GRv25FG3S9iTJe6+pNHq1p6tJOtVXd3PWXdHXU5bVDfiF5VQWd09AgZa0AaULD5&#10;7qNHCQeuyEg1NdfnR8YJAoKAICAICAKCgCAgCAgCgsD6RmB1XACc/E+hfxLkQ9a+JRCoThLFT8GB&#10;ewEQEdZ7CloDQJaJeCuFQKUFSIF3jEbfPrfbi7g9+Dtl7RsCAvAvIMXe1AtE78BL45eR9o8lSotL&#10;ioqoASE+xfn5xQCudUB/AEX+bvID6AH/eIR8E6w4GE9gUTgFyCtBWQx4Rx/hfSQa4RwB2o0TPQLc&#10;cAFs3LS5vLyMkh20ODT/lBiBrhrAVQOK/8fURhKhiNJBZCFD5v3roy+gujs9racbyZEz1NnU3gDS&#10;WHlPd98RTTvSlzj8wUM4qTV1DhkZ++2tgwdobN+RtgbFjUcf2d+6q085gkY6T9HlODBD4rDOaq0s&#10;9+HBgX21tVply6Mjnfs0KgTAGCK3der6kU6ttcpwHIDsD+xEpUAi0d/R07K/axhX9XVoWkd/4pAe&#10;MG9rPX2QB7TVL60p0NOmqZHGBmEhma11qgUOau09qd9Wy6pE3y7dqow7Tb4wxWZaB56LASp5oNUH&#10;lJ02eAmi0cGBpp21SfOkr7770EhXk7avc+TRlldZdweX98NHU9ev4O+va60x/TK6JYfgcDlgDCAD&#10;0gQUTrZpdENxf22mLg/p+v7rTawTBAQBQUAQEAQEAUFAEBAEBIFkBFbHBQCSTK3vKJ4O/kuafPZV&#10;zCC/eRLknN+DL0NnDwIBUPXjFADQa+L2VNNP84E4h8JhdcYFCUG+CstAyQ8knGLy5EjQZ2MOH45F&#10;gnAAIA8/Gvf4KEqPRAB0B4jGIgsLCyjH11UG4GkApadXvaEAfBiK3sdwMgyvAvT9wNrVh/ADwE4I&#10;D4YjVJKAw5QPVLUDZBOGLQQDGIOMAb/H5/N6sRC4P5ojopQBk6NxAef/s8FJWQC8MVYEuGZHU+f9&#10;iq5X19Yta8O+zgcUA6+/v7PpZHcvi/m1H1MxZLB0k5+bE1lZ7rZ0AGsZlAZoegy8suVAh9beqycP&#10;aB0H71GpA9W1TZmtMsze/UDnvp7uJ/QEgkxj0zc42vtYT5Oem1D/ANh18gGrmroeYB8G7dS0aqmd&#10;YmyazSiCOGmebDl4JN1OWKI135EkBJB19fS9IYPAuCMa4dDWq2slNNnnbDuu0iso//9QSroBbNZr&#10;EMhU46rlIV32QZEBgoAgIAgIAoKAICAICAKCgCCwjhBYHcapxPtVaz8U4Sv+r4oCVJQ7AYa/CE1/&#10;ZvgI14Ocg12TIp/K5F+Yn0eVvlkdAF9AMBzkWgHEzxdDixSQR4Dd5ab6AM7bR8vBOOXtE/3GoDgV&#10;1VdUlN92y21QCigrLQmBqEN8gOoJnEWFRQV+H42JQ5gwGI5QL8AEmD9ofRR/KOEfYgOUqU+hfsoC&#10;wBskHHBLAhYmpEtiCRiGzACqAnBomAqNCYNQ91PV/ph2fHxi/PI4zEcjgYKiggKfD5Nz+gOQoS0k&#10;qK8B7ctscJiiAmiqA67ZE2IllucppL/LkK0z/AWIaY90aa01ybno5kb0yD/9nkn0DkqBWmoMPFcQ&#10;6mqVvgBcD7W7cr3GGDc4eNISI6hMdX2QVT0tVXp+PZVCDAyq6P1SO81oAuQPtbYGoxAA5RU9pweT&#10;B8IScyP8SebVM06PDAKqDtDnp/KKgcEUV4jKuUB6RWpRQ9p8ZGqKJStFVcYLAoKAICAICAKCgCAg&#10;CAgCgsA6RSBfFwDxZWqxR/r6/EZV2FN4HwwfVDkQWEQRPpi/CcDM7CxxfiTUE/9fGLt8eWFh3vwU&#10;lH56anp2bgZn4CmIhMJg7xxy51dWHFCBen1OsOyiouKqLVUVmyq2bNl8Y23tDdU1hcUFPKcf1fn+&#10;AlwLQg5BfiQIMP+HuB837UPAf2pqamEhoDQI4qFgcH52ASeR5I/eAMj2Jy+A5gosLszPzoPh66bG&#10;E2MT4y+ewZ/BM6dxvHBh6OJCYEEZU7ihrMJsWECdB+AD0Jwhoz7C3I7eEcC8CWufBUCZ+fqRHgde&#10;yTN6yqCY4PbGdebkfUd6Wg8Y9fxMZ1OFAFLWIvaexopXYo9aBIx9hUdt7T6LLRORTjrIKtWwwDz0&#10;OogldprZAEph6OAyCf0w6iP08RmEALKunr4EOS9QHWA3lFMnkreD7Ax19HWcbN1PwgqZDjKVPB1y&#10;CAKCgCAgCAgCgoAgIAgIAoLAyw+BfF0A1CmP5O5jzMw5xMiygMgIQA7/2NjlmelpO3AqEWAhGqZc&#10;e/Tqg1Z/Cqwg0rPTc4GFwMTE5NQM+QLAzBPIqI+GWHQAGfqB4EIsossHwNGAGH4oqmf4F/r85RvL&#10;C/yFVDCgFPsKCwtAyNGiD8kIyMsH/yebSerf4XQ74BSYU04K3cuQ0GYXZsOLIZXVAEEC8mTAaTCH&#10;w+6qQP5BJArnBeyH+2AxsIgCBCQRlBQXo2FhQUmhXumvkh9YfNBesICTSVoADMHaZwGs2hNsJP/3&#10;P9zas490/u0N6mp3NmlmmgAtactyzyR6hxH1e8zkf+oUaBQF5GJv2zFms0+eaOUMdkpMMDLtsdxS&#10;c1Q27m3qaTmhig6oKCBlLKwyPlXShip1YsmdZlmsurF5n2GnEttT0obWYW+RYJ7NuHrmBXY3gtWf&#10;sNQQ05sm2jspkuMjayMGMtVEz4A0l/sgYwQBQUAQEAQEAUFAEBAEBAFBYN0jkK8LQN+gUduPX5EX&#10;oGT+FVdHrD4cQjE9ae0ZB4LiPp/f7YWwH5IHXPgfIuf8oy4HO1fR/riGGnqSF1RnojGi0Gg3SEQa&#10;WfmROAfkSSbQ6YFInyrpJx1BvWmfE3oBSOanA937UEfADB+XUB/ABHkA6D3GU48CZSFWwfxK7Z8L&#10;BagDAMQNccTioVCQTTQr+XVVPxQtqPNer3fzlk033XhjaXkJVw9YLQbUVa5kFYDMHQFW6Yas1oOn&#10;mHkDieErZog8f111/0jdoMr5b2jv6Hu0BRHn+sOkAsg+IBL2U1FuoyOAleWeQfSObSWhuwF1fRXp&#10;86UEyZP2U994hDoCGCy6o1nbT9fVt3X0c5Seqvr1BP7Ha6E4uMShNPk4Rb9qcBd0BpMPyypsSusc&#10;otSJJXeabSlSMazTawoa2o70dasovQHvn//oVJNRzmCbIdPqlXc0N1HOPzkjrLuj1UOvcQC9FXDU&#10;tGpdI4ZWojmbbQAQ3tWXNsAcaTPVgnS1HiiZRxAQBAQBQUAQEAQEAUFAEBAEriUCqrQ+j+OuPY2c&#10;CAA6jxp9JZavywFSIXwsiup75AJwhzwcTMj9fi+y7HEOgnsYgAMf4TxeSUXf6SwsKoJ3IBIOoY6A&#10;r0IUHyn9COnzPNAXGB29jHaAiN5D7a9qy9aNmzeAhJMl4PZKNQAUncv4kU0wfOECMvzhL6iqqty8&#10;ZQsLExBfQoQ/GoceASZUC5E8AebxFxSgzx+VNChdA1gVQkkCVP1sB2+KcvyRawB3g8/j9aDZAFQK&#10;FRAxDX4E+A6UGyMO7YCpyyOBBaOOQM0zOjmVB/YZLkVFg/1sRUXF6s7PsyEM3qChTUCaotxaLCZz&#10;CgKCgCAgCAgCgoAgIAgIAoKAICAIZEJgdnZ2pcCsgguAaDAy3V1uVQJAkXPdCKo6Rso9iQPgDBT1&#10;UcHPn5odAWgkPAjUqY8IOf5HoxMOBNahAqjr/+F3ysh30jmD1YPfX54YH7l4CbkAXo9/e3XV5s2b&#10;aDKu79dcVDvAB0aOX8ZIiPmB21dVbkEbP2WzcgGo8WxeLApXRUI1DfQg/9/uSqDWAyo7gKcnoUGU&#10;EVBaAroAKkcDOxVUD0E2Eu+gZQAnCH6DHwCdAsYnxxamVV2DOqIO5/jExOp2AbgyF8D8/HxJSUmO&#10;jw4QNV0AfGfleNkj8Mgjj7z//e9/2W9TNigICAKCgCAgCAgCgoAgIAi8tBC4AhfAKuSdqyJ32zyk&#10;2G9mFljnmSPjSOL/+hki48z/cQIkmroMatSHT/F5Yus4r9Nv+BnA1B0JZA2olgIQAoiEFkMI0TOj&#10;p5HkK6DoPUzBp0glgKeAE+9B72k6oujUzI/1BXHQ7/gUMzpc+iQ8lcrnZ5FDNga/4yDHBdlMHg2a&#10;BGoEqo0gG49FY2g3AO0BdAVEJ0EYF4/aewHivZs6D9i6ALLnxCqYuHrPXnFxsV2obun3drNyv0pG&#10;vqQREP5/9b6NspIgIAgIAoKAICAICAKCgCCwlgjk6wLQqwCYooNZsyggBe2Z0iuebDuI/6uwv35O&#10;vaerqH8A8Wxm5KwLQIyYCu3JFaBOYlwcpFs5DJx+vw9a/zQmHpuanVqYC5jrqNi/Cs4ntMWF4PzC&#10;HKv9+zxI2EeiPsg9OgLgQ0XYKWsf6foROBZIKTABYQHK/FcSAfQZBAJA7SlNgHQOqJUADsoVcLko&#10;fUG5P/TkA0MTEZti6QHKesAfelWM3+UzWxuQSXb9P4Yk3xuylg+LMXf94YRUAVwNoGUNQUAQEAQE&#10;AUFAEBAEBAFBQBAQBFYVgXwZp94UEGwffJjy4JULQHkEIN1HzJ44MkXMyWxm/lQrb1MHRNa+y+XG&#10;5aqOgEYp3wEf8A+wE4FnZol+LgvweH3o94eoPs5HgtHJ6alQKAQzeDBWAL9fnAuMjl0MBUIs3eeF&#10;D8DtRkAeZB6cH0oE9BoN4w2JGFBhP61FzQzJavqNMgLYYKUUyHUALhiiEhBoN5guStqBKhnCODAN&#10;SQxS5B+fY8GQaovodFEzAl1HUO8ZsKr3UyYTBAQBQUAQEAQEAUFAEBAEBAFBQBAQBLIgkK8LIOO0&#10;qhKAIvvExBEHV/X/yJKPQOIfPfmMH5wBr+bIP1LoaRzEA0jY3+r2p2v4Kz8AiDcRccraJ+VBaO+V&#10;FJV4/G54AcDkJyYmzp07NzE+sRhEf8DYYjAwOnppcOgs2g4S5U44oRpYXloBTUHVU4DE/qnyn8r6&#10;KfkfWgZeckTQj2L2Kg0A68SUZyNGyoUwlqP0lJoQpU3BHwD2j1z/UDRCv7K3QvURgAog1sBuUSCA&#10;fgLKPwBfhx8SAPZOAUmZ/9eiCkC+GoKAICAICAKCgCAgCAgCgoAgIAgIAtcJAqvmAuBGgKDAKHxf&#10;DCyC+QPBwEIAavzBYBBsOLi4iPcz8wuxaGQxHJ2enZ6eniGSHIlOTiCEPw2PgBozMTc7Swr8wSCi&#10;+qDWqOQHn6dC+0RsdmYWIzG5Q3UTLCkrList01PrUQ4wNT149tzp5/HnuRfPnB0ZGUX8H2ZwFUBF&#10;aXlxaaHbhf6AiOa7MP3UxPT8YsDrcsKbgKD97MJCJKQ0/x3Oubl5zIaWBEg6QCuAyZmpQCBICv/Y&#10;VGBx/PL4fGAeW0bkH/ULSA9wq6wBIDA3Ozc+hk8XUCeAXYQDC9Fw0OX0uTzOksICr49aGIZVjgN8&#10;AboWgKkCYK8LuE4eQNmmICAICAKCgCAgCAgCgoAgIAgIAoLA1UJgNVwAqoYfBnMaPwfYTfuRq+/z&#10;+RBIB1XGG69bc7k9BV63z19cUlzs9fkxHsJ+hYV+pNnjQrfbQyX0sSj19EM0PRSZn58Lgsmjup6S&#10;6DWfmzr/eVT3PmgBbN680fQC4EwcDgiMpk6EFHjnlHuE76F4v2nLRr+vgNQEHA5w/uKCwqKSouKi&#10;EheKA5xujAyjPWE07HK7kRWAegE6iTQBFfcv9BehT6HPTUUHOFNcXFRaUoaYPog/dhuYW8CC1MgA&#10;aoCk8Ee6BkoDAJIDTrfXj46B2JfHX1jsL9BQMKEOSwuAmb/5erXuvawjCAgCgoAgIAgIAoKAICAI&#10;CAKCgCBwXSGwCi4AXa7fpgIABE0VQJXfj5x4ip+7nTHN6aNPQYjdnG9P2QOMOGkBxOOLi4sItiNU&#10;HlEhd1BwDECiPWXjqy4ALh/Rc+4aCMpdWFi0devmspIy8HyMNzMCmP/Ta0IrKy3Zvm0bSDxy/5VG&#10;IPwApCsIbUAm6viDXgBQCgR1hz8DQ9DDD4uCtpMPwEnuCGoKAL0C9Z6KCEhIkMxGggMMprN0nnT/&#10;ivyFHp8P0oKYwaUGYVbY7Pf64fdALgB6AcShJphAv0Ab87d3B7iunkHZrCAgCAgCgoAgIAgIAoKA&#10;ICAICAKCwFVBIF8XgBL7syZh5k8yeqojAOX5h8OQACCGH6dX5v9mX0ASCwDDx5hwVMkAUrk8wu8J&#10;FUjHPF6Pj2aLI8AeBTXHyPm5OVT7g/+b/fyKi0u2VW/bumkLqv1B+OELAG0Px6DwH/P4vduqKnfs&#10;qMEYUhBQ9J7C76Qp6GFiT8oAVFoQ9yo1ACUliNg9Qv0lXq8HAgTkWYDYQCTCLQYg/hdAVcBimH4j&#10;7wYpA5D8QERlKbAbIp6AC8OpRcPKTQCnBSZHP0HyXniRx+Bl94Su/2/2AhAtgKvy0MsigoAgIAgI&#10;AoKAICAICAKCgCAgCFyfCOTrAiAKzcTe1vwP1fJQAUB4nPgwZQDo3DgaN2T0SS9fCQVaFQMkwKda&#10;7FFAHYyfm+2BSvu9BSDQYOzoDsDieS6kC+g9/7jqIF5YWLC9puq2nbfcfFNtddW2io0bbqiuueWW&#10;W25/xW3E/wuLSa6fewlS+T4V8GM2xP0xm9WDUAX8oQeIIgMwdqQAkKvCqSFBgLP2wfVhHFg8CgH8&#10;BV7O/I/Hom4vNRoIKycFHAQL84HZhXl1hQ+TkVsDC8F4EhlwFvr9Dg8VFJAiQArnz/duXJ/PsOxa&#10;EBAEBAFBQBAQBAQBQUAQEAQEAUEgJwT0Pnw5jc006Jff8XY7+ccQcGDI9+EN6v4hpIe4vRdk2+2B&#10;CiDxbafH46UsAFB3IvNuL1h0JBQCN/b5oQtAwXZQZ2j2qZR84uxIuSf+jri95gwEF3AVFARAyhGE&#10;p06BKqufIvyKYHN+Aag4EXAHQvpUMcBl9kpbQHX+U60K8QY2UNq/SgLAgc4ETgrTuzGUlP9oFNoB&#10;UHe/SCiCBX0eP1IIlAqgEz4CMgCdASLg/onA4gI2Dm0CnIpEowj0U5JCXAMASGrw+j1uF52BvwAy&#10;hNOTU1MzM85YZHRyKgnUvGsBpqaSJqyoqLjiOysXCgKCgCAgCAgCgoAgIAgIAoKAICAIrGcEZmdn&#10;V2pevnFnsGdE0e0HWDhi8hD+gymQ1IPyH/i/Yvuoq4fwnm4h8v1Jhs9Bvf0gyldYVIiEAtB+sGgv&#10;rvb4PBRZx7XwGXjYIwDuXlCAIHoBB+eJ56sDwXj9PRLzVbU/Cu0Vw6die/MP+wvwqeosSA4IhPdx&#10;ErQciQQuVB4g7d/lol6GyAWAgp/yJuACauWHZUnJj1IJyEng9pAWAJIbEnH6zevye1Gw4AT/h4MD&#10;QoMuL5oMktOi0F9I/B8LqYg/3BpUBuDF7Am9I4B5x/Lm/yu99zJeEBAEBAFBQBAQBAQBQUAQEAQE&#10;AUHgukIgXxcAkWR4ARBG53YAlFePH8r85zi//QAxZyEAuAnwHxTcg11Tyb+hJkBRf4juqQg/s3r7&#10;K6fN6wX0UAOk6D9H9ZFmb56nOoIotRBE8B6SfKQZgFeYRxkFYOlqZmUkfUqaAnHoFOAdn4fEYDQG&#10;+QJICURZ3Y9yEXhRJ3wDJFqI1ABi9MgPUPulC11eD5oLgP9jDFILSNCA5AzQfhCKAE6qHzAOXOn1&#10;Fvr8RRAF1LsA4CNTF/C6evpks4KAICAICAKCgCAgCAgCgoAgIAgIAlcRgXxdABs2bSKiDk7PfQHJ&#10;HRCFQ4BIMgkB2Gr9jV2psYiQ65fwVVTdbxyKiSu1P/IA6O+ZjiN6D9aOV5BqpvSk8IdNGK9cck+e&#10;AaX7j4FQE6B8fSXir6T8qdUgy/jRSUeMKg5IHZA0Bah5QTSK+D4vR7UA6AJAk6vdKWO46EBX8sNJ&#10;yimAAwH2xMD8XagQQNa/8m3AmAR0BZRJ5kGpDm6X3+eq2rHDmsdUBLyK916WEgQEAUFAEBAEBAFB&#10;QBAQBAQBQUAQuK4QyNcFcNddbwcRZ8hAhlOwc4CwqyOqCD74sF6rTwX1VJnPP/gI/JvINYYYIXcK&#10;s+NydSHnAsArgNGkA4gryAOg0gT05gOUpE+uBWT0qzwC/kAd4PfE8smtQOL9mvIA8Cw0s+EToFA8&#10;xmA3qAJA9QFxeVIEdCuJQmUqnBuk/2+YhOQAdjeoUw6YQBqGtDQpBSqbdScIEgKo8UAMOQI4SWIH&#10;bn/LPa00Ebs+7K/X1QMomxUEBAFBQBAQBAQBQUAQEAQEAUFAELhaCOTrAri39d73v/+eig1Kdk4F&#10;2dnylCoAlgBQzQIVbSaCrjLz6b9cmZ+UKs/Z+opKG1kAnHCPSzkd39ACMDwAerc/vYJA6f+rH+UL&#10;UAF80vunYn5yM1D6gIvaE0DJAJn/aPmn7EOnABdV9nsQzfegL6DaSBQKhagLUIUFMSVQSEw/joWp&#10;fyC5LrjigVQDcE51DaD3KlnAjSVVCwPkCFCNgKoI2LRl4wMfeOCTBz7Jiya9Sl/Aq/XoyzqCgCAg&#10;CAgCgoAgIAgIAoKAICAIXG8I5NsRYE3wsgvjmUXyStXfTL9f5r39KjZxRXOuaPBKJzfHL23kFSEr&#10;HQGuCDa5SBAQBAQBQUAQEAQEAUFAEBAEBIGXHgLXoCPAmoDEbJ8Pk/mnCOaljEnh+Sn+AnOeHOe8&#10;5gasCawyqSAgCAgCgoAgIAgIAoKAICAICAKCwHWNQL6FAGsC3kqD8Cn8H7+mN9hb0ZwrGmxCkC1J&#10;IZt5a5AFsCa3QyYVBAQBQUAQEAQEAUFAEBAEBAFBQBB4WSCwLl0A6RH+dMF8+xi+E+aZjA32VjTn&#10;igabz8EqGrBmz1b/g7pGYtJ/HuzXhruaHc1dw3ks/ORRh+Nofx4TrPhS2Hx31+iKL5MLBAFBQBAQ&#10;BAQBQUAQEAQEAUFAELhOEViXLgA7h08XzDfPmLanVw3YPQJ8Z1c054oG8+R2N4TpsLBr+610zrV5&#10;IOsPq76GiUTfEU070qf/crh+bVZb41mrWx7a273/EXECrDHOMr0gIAgIAoKAICAICAKCgCAgCLxc&#10;EFiXLoAUkXzm8xlf7cQ75X26dsAS86RkGVxzA14uj9da76PynoN1LSeuaurBWm9J5hcEBAFBQBAQ&#10;BAQBQUAQEAQEAUFgzRBYly6A9Mg/7z/HjAC7FqA9OT8jiBmb8F1zA9bsfi8z8RNI5lcHSgP0Y7Tr&#10;brNoQM/zp2qCB48aQ9PLB9QlSSn6dObok8aMjzSb81uFCcaKanJ99VGMTEv1p5OWebW1+9p6jZmv&#10;FWyyriAgCAgCgoAgIAgIAoKAICAICAIvCQTWpQsgJQifLc0eAKen3C97JoXep1QT8KfX3IBr8+z0&#10;tJ5upNKAoc6m9gZm7KOP7G/dxfUCI5372o6ZWfftA7VDXFDQ03rAXpAPtl/VvXck8WhLpbWLysa9&#10;TW2PM7Ef7X2sp2MPlR6AzDec6hxR03S0NzTnltJfeU93wqpcsM98bVCTVQUBQUAQEAQEAUFAEBAE&#10;BAFBQBB4qSCwLl0AdvBStP2zRfWXVgfEhHb5/ZT3vFy64iCfv+YGXL1HqanzfiUKUF1bZyxq49uD&#10;gydtphw52FJNv9bubLKdHTim+H/3PTb6rz6uvKO5qb2XfADDvd0nOxp34x35Apr2Nqqh9Q90NfU8&#10;1nuFZf2nBq/wwquHrawkCAgCgoAgIAgIAoKAICAICAKCwLVHYN27AFIMzNhIL52om2dSxi+tKZDx&#10;dlxzA67tQ0I6/3wcG9i3rCk9mtbUk7E4v7qxmTP2hwd7jjQqTwP5FOpqU50Fy66RMqDS8les9FIZ&#10;LwgIAoKAICAICAKCgCAgCAgCgsD1hYADSdj57Dgej337W9/63ve/Nz01iXkctrkyzosBxvmEQw3n&#10;X23n9V95JkeC/mjq1ZlwxB16VQCfxx9ciT9xLZ5IxB0OZzAU9bq1cCgxOT21dXPF5Ynp4uLi2dm5&#10;spLSohK/U3OePT9cXlYWDC3G44mysrK5mbmNG0vD0YTf76bZnER2YRP9UevzouZyvKRukO0sjDAu&#10;IXvwiWmq2p1+hg0uL9/4ll96y759d7s9nqQsg5SMg5XfmKmpKftFFRUV2eZAyX2D1mdl1KPBXk13&#10;81C3iu33H8WH/YlDu/WsfhXVt97br0Uyf9VjzSNI+4ezoB4zHtJSZjYsoJGnD/ZpDb17MDPO2ien&#10;ogCeZ9B2uTV5dihyGbNyIOUKQUAQEAQEAUFAEBAEBAFBQBAQBNY7ArOzsys1Md8sAPD/v/3bnhnF&#10;//kAdTZZvWK/2fwCuruAB5iX8FlzEpBv+gikGyfVq76KGsdnYokoPACzc4F4LDpxeRz8PxKLwCsA&#10;Yq/FHaFQyO10Od1O8hLAjwCW73QkolGPx7O4sKg5E5GIdvnyOGaZnp1PRGNwamBSdk9gBWbyvJDN&#10;AN39oHsEyCdgQ97wEOCUEwuq/Zh+BLyfmh7/27/tPnny0dRWhenlDCu9n2swvuf0IM365IlWeyFA&#10;9oXqD1Nhvyn+Zw5UtQANDe1NtaqCAMUBEAgwkv/7T7ToRQFUWcAlA6pSIKcN7co7lyCnZWSQICAI&#10;CAKCgCAgCAgCgoAgIAgIAi9tBPJ1ASD+z1zZjP+ncH6Gh0+aH6UnC5hniH4jVE7kmV7x3kwVUOcR&#10;TneCnzvVZBT/T8QC82FQ8anx6UScGD7xf4cjEo+qqH7C5XJFopFoNEoR/oQjHA17vN5QFJQ8EY1H&#10;3E5PKBoqLiiIJBzTkzOYZ3JyVkOGgIakA1qInAaUC0Cv/J5NYm7PngK85zQF/tT0FyS9VwkNPJIx&#10;+f73vk8CBOkiBevoiapsOdChtTdQasTjjX1HNN0dsIyFVNjfVq+3D7DGUi2Apu1rbtRdABqEBvp2&#10;tVbR7A1tR/pYQQB9/jq0NrXkfm1vR/pSyR0BLHHBdQSbmCIICAKCgCAgCAgCgoAgIAgIAoLAukQg&#10;30KA99/djH2psLn+am7TPMkugJSDP7Vfax9mkefkYbbJVQDeqQUCocmJyZrqbaOXJwoL/Ij5g9kX&#10;lRbPTM2WlJfgvcvjCoeCXp+/qMAPYj8zM19WXjxxedpX6F+YnfcX+r1u79j45dLionA0smXLpp/9&#10;7PQNN+zwuYiru5CoT46GzIdpJFluMP+kLVHNgF4RQM4CO0wqU+Db3+pJ9QLk95TkXgiQ3zpXeDUq&#10;CI7tzCAWeIXT4TKqXxg8mDikxAXkEAQEAUFAEBAEBAFBQBAQBAQBQeA6QuAaFAIwuilRfXtSfMak&#10;AL6Ks/3TCba9kJ4zAoxcADVWVd0vzAVj8Qh+c7ndibg2O79Q6PMHAgsV5cXRRMzt8mzYvKGwwFNc&#10;WlhQ4C2vKGP+j/Hg/yDlGzeVFxf4SyvKUA4AKu71ehYCi35fwQycAn5/LBLTXNropQkoC6h0Az0x&#10;AazdfJrS+T+bSvtSzB9/sCJXCjD/t86YQgbZug++PB/a/t72puY78tX/s2Mz+kS31vWA8P+X5/Mi&#10;uxIEBAFBQBAQBAQBQUAQEAQEgdVGIN9CAGb7Kcp/Zm2/aS2zffNHEfkkmQC7p0CJ7zl1OQBFplmO&#10;T8nwIUk/hpr/yxPjdCah+byu8vKisbHL3gIfOLzL46/autXjdfo9bofDpZsGtUDTRjWX0hfQCn3e&#10;wkIffASVlVvKSou8fl8oGCwpLoRzIRJxoHgAyoIGW9fr+009AF2MUC2AKRXzV2OUv4Ar/9livpJl&#10;C6mEIeG09AV0cUMDp3zvxmo/Has4H3UWaBjoeohbCa7OMdy1/7Hmh9IaEK7O5DKLICAICAKCgCAg&#10;CAgCgoAgIAgIAi87BPItBHjf3c0Z8+RNp4A925+dBZnz6u1uA2b76uBwOnsBEJCPxsLjE9Nbtmw+&#10;++LQhk0VZWXFGBOPROcCwdLSYkrZV9fp4zk5nyi4laivlAWs+S178EHcEY2GFkNRt9M9Oz/j83rL&#10;N2zQYnHlkDANSTKML+fl7M+G4bDQcwWUToCTHBHGpjgt4NuPJsvdXcWOAC+7J1k2JAgIAoKAICAI&#10;CAKCgCAgCAgCgsD1hcA1KARIF/bTWa6BPDPjbMN4lIqhW7fKDLArtm4E2NV7h9M5PT2zEAiWlBaG&#10;F0N8sdPjLi8toV5+Bv9XYXczgK+UBZW6INN1npOsYq1BPuLkF3B7vcXFhQVFXvxaCv9CIsY1AHYz&#10;dJvVRMrnoBoNqPfmEroLw+47UI4HXpT5v1rU9oDmzf+vr4dddisICAKCgCAgCAgCgoAgIAgIAoKA&#10;ILBCBPJNPdfT9Q0Kn1IRQIxXGZR+3rTT/Mh8AzpNQXVDBYB9ADRVHB4AV6G/KLi46PMWuLxkPI3j&#10;0eDwaqSe55+cQWBaYPcvJK3CKyYUjY87Nm+tcGruBGXxq8wFmw9Az+pXy7LPgcoT0DvQ5oDQHR96&#10;7gDlEHBFAA9XXgV1mF0Azb4AK7x/MlwQEAQEAUFAEBAEBAFBQBAQBAQBQUAQyBGBfF0AitLq6f12&#10;tm8G/1N8BCkeAfswxed1Fs9c3v6qh+IdLrfXFYtFUfm/YUMFUXSK31MwXb2CwVvehvTQvb4Ez5y8&#10;lhXqV7X9TugI6HX9tANOK+DJleNAN4/D/qazgoZa/J71//gqM0VAzxpQuCkwUhQBc7xvMkwQEAQE&#10;AUFAEBAEBAFBQBAQBAQBQUAQWCEC+boA0gv7k4r6bdyXz5ts2CTh/MakyBxyx68qc9+i14pKI94e&#10;qyjfUFpWDrU/XdOPmbxBvTlEr1+rPrKS83kGY05O3eeRfN68imP+bIZ5CZ+xhtmLCNRC0PlLmUr3&#10;MigbjOUU4Ea+AL3nWgD76wpvoQwXBAQBQUAQEAQEAUFAEBAEBAFBQBAQBHJBIF8XgMnqeTE7/8/o&#10;HTBPmvF/pujmwdF41u/joDpRZvN9QvMXuAv8HnB+o/ze8B4Q81eyfabmv0ngeR5DtC8lv4AIuBXe&#10;V7YY2n9qaeN3I8JvxvbNeD9bQLkDaaqBbCRvwZAh0MP/uiTB9dUXMJdnUsYIAoKAICAICAKCgCAg&#10;CAgCgoAgIAisCQL5ugCY9hPFZfMUvTVZfdJHyfYv9REr9qmpzCi9GZBXjgFD1U/Nkk6zzQC+XfnP&#10;rBGwR/5taftqLa4jSJYM5CVoc7qiH2/Y1gWAswZMnq8m4qtMYQJzvLkRfWlRBFyTB1smFQQEAUFA&#10;EBAEBAFBQBAQBAQBQUAQSEUgXxeAyeT1SL5ViZ+0Usrp9FGmZAAuoyg+tP1Uxb0trK6H0e1BdS4h&#10;QPCdKDn/MeL5PNpciOdhm/QsA1vI3jqvxqQM5oG6X0CJDpps37yQ33AKgmFIkgH4zCw04PlJvCBF&#10;BdBUB5QHVRAQBAQBQUAQEAQEAUFAEBAEBAFBQBBYbQTydQGY9lhkW+/Np1f+M2Fmim6vjbed17UA&#10;dDptEGnWzzdqAnTVfzOqrwfVqRFgIh5H6z47xU4Kv+sVB7jSyBbABdFYOB6JgoTjOq4C4FJ/8j7o&#10;dQBxvjApt99ME0iO8PMGdf5vvGdTzRoHowqAseDfnHpHAPMmrH1fwNFHmh36cbR/uMv65Umt/0Hj&#10;k7u7nrpKw/qPGms2PzKa3baX2zA71KNJdyFpp9fnsKRnT8sKyMtt2NX6Mo6u9v+FyHyCgCAgCAgC&#10;goAgIAgIAi8tBBAozxK4z20f77u7OWWgvbCf0+OZYJt8eIn31rUqTG7OzAn6KRkHGBFOJC5dHEGr&#10;wO3V2zQ4AnQNAVYDoIv0q8hToCWi0WAkFgqFwuFQJByNxeN+vxfKgqQswPp8hggAs3QuCkhf17LK&#10;cBmYY4x6f+u/9hns2QUMwrcf7U6FOT8vwNTUlH3CioqK3G6jjBIEBAFBQBAQBAQBQUAQEAQEAUFA&#10;EHiJITA7O7tSi1ctC8Bk+KYF2fi/qRRAA0C0KeVfMXBF8RXtZjVAo/yezxjafiopXwXSnYnJicmf&#10;PHVqdOSS00nFAJyur0f11QyUsa9pi8HI9OTsueGRsy+eu3Dh4vxsIAJ3QCB46tQzP3vmWXzqVIub&#10;gXqTwWMdygJQy+kD7D0CjAaEbBJ+VBWAZSCXJZg5ApyIoDapKwXQ+5SOAKt5Q1b6MMh4QUAQEAQE&#10;AUFAEBAEBAFBQBAQBASBlzMCq8k4me4yGeYjJcHAdp7U/nCEwrG5ucDExNTk1EwgEGKnANfwm0yf&#10;ximyHdOi/J5L8fH24oWL0VgMJfWJmErgV5/q7fcowz++GAiPjV0+O3j29OCLCwsLGzdX3Fq7rWZb&#10;RdUmf+2OzRUV5WeHzg8PDTvcbmtFm/I/MXTD4WB/bw7Wt5kiNGB1EbDq/7nEwL4pnplqAVJeX87P&#10;m+xNEBAEBAFBQBAQBAQBQUAQEAQEAUHgmiGwCi6A9Mx/Pe6tNpXuDlA834EC/unp2RfPvPjjnzz1&#10;4x//ZGDgR6dOPT12eRLsn0Pl6PBHdeIIvzscsVgEboJLI5PzgaCeoI/ro5FwMOx2uRZmFwLBRe5D&#10;wJoAqPZfWAyOjl5+/vTpsy8OYbZbb7rpFbfUVBT7iMnHQ7FIBG98Pr/P7Z2cnIzH7UUH7GRQSQFm&#10;zF9txN5KgFX/DVP1yD8us2sHMOfn2Xiknu9g0wjQswCu2QMgCwsCgoAgIAgIAoKAICAICAKCgCAg&#10;CFwvCOTrAjDZfoojgPEzc/6T3jg0sPehodEf/egnL744GAgE3B6v0+lCVv+pp54C1dcV/llan4i2&#10;e3xybuBHP/nRUz868/yLCSdcA5hhMRZadOM6h2MxGLg4dBEJBXALBCNRpBVcuHjpuWefO33mRZfL&#10;edsrbr7lpm0FPqL07oIib0Gpp6Dc7SZfQCQUVqL8ylQlP8h03RarR0uCuNl0kCUGmNOrogMrYYGL&#10;Dsi/YGYN2BoQmEUKXE3A/gU12sgC4Pfm6/Xy+Mk+BQFBQBAQBAQBQUAQEAQEAUFAEBAErh4C+boA&#10;iDAra834NvHbZPvNXxX3Jf7/4uDwT5/5aSgYLCouvvGGHbe/4pafu21nzY4akPhnf/YcyLypCwBC&#10;HY0uJkDWQ8FEXJtfnEP+AKaJhYII5peXVzBdPz145szzZ86du4i0gqef/unzL5x2uuI/d+utiPyX&#10;FHgcLi+Yv8tf6NTc5FFweR0uTzjimJmfhyi/319AUgKqnF8n/5b9DiQjJGn7c7W/LTtAH6vO83sd&#10;EJucATN/lirgP7pgob0LoL0i4Oo9ALKSICAICAKCgCAgCAgCgoAgIAgIAoLA9YJAvi4Ai/ja2O8S&#10;4EViGvj/6RdOY0xxaQnIf231lrJCrbzUXb29avu2bTPT05cvjWkOFysLxOKRyOJ0VEXIHU6ttKgM&#10;WQAImINEI5m/rLR4Y/kmp9uFMy+effFnz/7swoULXq/79ttve+Urbi0rL3Y6fS5fITi/rlJAKgPE&#10;83FJOB5dXAwgC6C8vMwwWOfwdp8F83+T2DOH52x/PmlVB5gNCIzzKl+APQGWP0BXDTRyDXQtgOvl&#10;eZN9CgKCgCAgCAgCgoAgIAgIAoKAICAIXDME8nUBmIbb6/+TdmNPCXBo6OF3+swZDPD5/be/4rZN&#10;G8sRzOfxnsTCtm1b/X7/yKVLRPj5f9EIaPzCfAC/uRKuig1liNiDNrscfpwpdEZuvKlmy8ZNhcWF&#10;ZeXllVVVr7jttle/8pYtFcXE8j0ep8etiLpekK/S9R0JCAhq2tTUbCwa9bi9EAVUWgCkO5B6H5S4&#10;gHIfmHX96h0rASgtADOqz/ayoqHuI0DKQyIaWAyhPEHNoncW4MoCfTFLhcCoBbhmD4MsLAgIAoKA&#10;ICAICAKCgCAgCAgCgoAg8HJGIF8XgC7OlwkivTWAqQfodE1Nz/3suedAvEHPb775pk2bNznA74s3&#10;ozifJyj0RDdu3IREgEg0plNktwfnp2en6WO3Y8PGDYj+4y3S98HwkQvgc8Rrb7rhlbe/YtfP377r&#10;52ort5RiSqevwOPxUcPBuF54b1B1lYQPH0A0Nj4+Dl9CcWlRaXFxIh7Tk/vTvADheAIHOL2ey6+I&#10;Ps6A1ZP6gCNOv3K3P4e2GIpMTM4szIcoz9/hxoChc6OQOTx75izmYbFCvSKAN8xaAKYKgL0uYG2f&#10;utGuu0lnkY/mR0aN1fqPWqeNd3d3jWpJ4zNdiAkyXHv0ySXO05qjjzSnL5jtKgdZknRkuNw2xv6p&#10;bY+8aHPXsG2qJ4+qyXPYpj7SuBa/OhzKYD5oBlqLzh/tBygPpu/P4XiQPqER1oU6UMlnsp1UW7Cj&#10;Mdxl4Wg7n2l1tXE13o6JssfCJAlYspaPbI9H0k2hRa1L1GXGmey3OxNQ5iT23ZlwJi9x5V8X405d&#10;+QzLXwnc6GGgA3vBDboaiyY/kMsbuYYj8ACoB9v4fl3xvcuIGz0eyV/nHLZiPIrGfcnhknyGGAjk&#10;M4dcKwgIAoKAICAICAKCwOogkK8LQInoWY0ATb6Pk0khdYcGVv/8c88Hg0GHw7lp44YdO7YT8Xa4&#10;KKbu8rh9ejZ+aWlJLByLhEJ6TD4aCUW1hbkFTLipoqKwqJBYfYLq+UH1cdLjjnnjiwXeSJGH9uJy&#10;F3DkHxn+Jtk25f34TCIWng/F5mYXMKZycyXGK/6vy/eT5VztrznmF4KjwyMTE9MQEDCV/KJRB3oN&#10;QHoAugMTk7PcwFD1/HOfP3fuR//5o6dOnQpHsIno+cFzg+fPjY9PvHhuEDsy3RCMGGUWMOdPeV2d&#10;O7vELCAkVa27+si3QUdfXUuVnbN19Buf8H8fbanUKlse5V9GOvdpTV0j/Ev3PZUpy6Rce2i3/rn9&#10;/EhXU1u97V/e+zr16YxlM15lWJK2r5TLyVo68G/uqseajZlHmh+rSvYg9LQ+bDJbc84ctlld23Sy&#10;u9dwH4wODjTta2p73JhquLf7ZFPzHRYs9YcNlI9o2hED88P1q3mTwYtqWuuMu9a3q7XK7h0wF9UN&#10;6W6p1hfvaTmRDgE+Azuqaqmzng+tYbnHYyW7yX67LXxg6lBnU3uDzSHS1DmU/FiuLoapO7AcNKne&#10;lpXsVR87PDiwr7aWfxke7NlVm/q1SZnTxmlXYfUrMHiVLxkdPNVUi6fuyROtJzvouVrbe5eL9f0n&#10;WnrUX0qHVvWrmG1pA4FcTJMxgoAgIAgIAoKAICAI5IHAb2Y6UubL1wWQZp7lBFDvdAcBavuHzw+B&#10;DLucLp/Pe/POmx1OIv+g4+wrQEgfPyjv93m9MUcMyn8mb5+hnn8BOA62VlaiCkCX3NcSUPjzFZV5&#10;fMXe4hKPt9xVWOj2FWlKKUDpBrCQn+WIMALwcDt452YCwVDA5/Vv3ropQashLyBqlvcjtu/UHGgr&#10;+MzTzzz97DNTU9O6IoCq9r9wYfi550/PzM2OXBh56idPwTjKEYhjgsXZuflQODg7MxsOhYbPDk1O&#10;T91+661uDxoXupHvYBoA+/RKgWvA/8GNG9pAw6x/hdcf6u/Q2nszssE8Hr+sl1bec7BDa+tNCoCv&#10;9jpPHm1o7+gz3AEauTD6Ok62njAX3deUzDBzNqC6sXlfz6DuAhjtfUxrPtDcdGpQT08AwdvX3Ghw&#10;7JwnzWfgaNfxNjhlTL9J/eHknWadu6lpX1tDpnjs4Oke7UijSY3q7wcbv3qPh25vdcvBI5rlW1kW&#10;oZTsDH08hZ3TEiuWnWuVB4w+0a3tbdQ9U4+3dey5KqxT3wR5tdJddau8w6Wng19MM74UpitkFS2o&#10;bulOWI6tnCdWXomrc9gRuDoryiqCgCAgCAgCgoAgcL0i8I1vfCNl6+lnVs0FYBS3E+W25QKoPHyn&#10;a3ExODh4FrwcXHr79u3l5eVaIra4GB4cHJ5Xdf40CtJ9Ho+b6vxBmOkUmvyBNl8enwCfh+Ng06bN&#10;qALgenu9W6CvyFtU6vEWu3zIAXDBo8Bl+7gqEAovBiPwF8SQUgARQkPAL6ZFtZg2Nj6KOcs3lJeW&#10;lS4EFtCh8MzZoYW5RU5dgPMALgg0LLx8+TJG7NxZS20IHFo05kDPwhdeeOGGHTW7br+t9ubaQGDh&#10;wvCwy+lFk8LF+eDc7BxcFZgzMB8YHbv086/8ec3ljITDRUUFBV4vZ0yQASprgGoH7F0ArlIVQH9v&#10;u9ZxQA+V68/H7kNXKxp2lb6L/Y+32UmsWrW+MYlSNh9MSUbI1bTK2l3agE75BwdP1tXubmzW9LwA&#10;JAVoy8Z4c10ot3FpeQfYKd1OI/9iiVmaD6RE2vWxtTubklxCRLGuTrA0ty1nHIVn+MBgFcoEkqpF&#10;QIBHao9T8cDSjoBBoyBFFUfAcdDQpmlt9Y6jXzta1dKjneTECq7y6NKLZcyFbHUKxip214PyE+mJ&#10;Ifj2dTSm3Brrcs5m7z9a09qj9bTWNHf9nX119ZFRB5G00IPqNHlzbJUsunPHqEyhVY4eVWUpfK1V&#10;JJIlLT/DgFRTuaKkuesR3S6gZ9Z6mGUmugcEPpr6NkIS43+QkzFW2UhyBZB5s3QQkgoB0iFC9oEJ&#10;m4GwA/cXCOu1MOk7xZnmB49Scc3df/7nNi8SmWTAlfEq81N7+obdB5THIy6XCgKCgCAgCAgCgoAg&#10;kBMCds6fzv+J7eY0zXKDkiT01WB7RQB+HR4aBlsGPXa7vdurKfgCej8zM/P0Mz/96U+fRdo83AQk&#10;7K9pIaj/o3efiyQAEvF4IBSdmZpBxv7WzZX+Qp9eNo/PlMw+20W5/QjPE/NHOD6BAP703OzPnnn2&#10;+edeQGX+2XMXUYo/NTOjD48lUKwPVQJcX121Hb6J554DqX/hueeeO3v+HEoSyIngco5fnh4aHiaD&#10;vQjie1VSgmNufvbpp36KzoUV5aWO+NzmivLiktLJyekY5TJo03PzCP47HY4N5RXnLwzfdOONBT7X&#10;xQsXY/HElo2buTwhEtcuX5qK6K4K5A4kI7s6d2PJu4WcZG2Z8BeYj/1YURDVfm1yqbll1egjx9o0&#10;GxEiVmA7bP/cz8mSpMu5vgBpt1rTTj3z2lyYmK0Zrte02nse6tzXdszSQVjuKTc+r9/T0fNYL4X9&#10;n+xto2g5nAI93U/QCcTPVxTjTd4g0c4VH8g70OqWime2NyTdTjvfq255CH6Q46kKC5UKGf2yNP2F&#10;nG5K8qIN7bZtZb/dSXsf7joGX5UVMCfCZjsy1X6TJyuR5gjg4o6lHQFt3dpDdG1/R0/L/q5hlTOi&#10;aUgUP/QOfRr1AAAPWElEQVSBQ6hb0ZA1Y2SU9LR011JJwkin1lrFrPuAUYUx1DmgV7jQooYXRvmJ&#10;OOBsrwjQd0uEXy/i6K9rrcEDXH8IRRAaCh+6W95lX50cEwNcg0MLWQi0naqls4frRx/ZbxT4jHSe&#10;spdR8GJtAztpIAwDQW04xQU4fR3tDelfVdsAmkoNsEwd6dKUqXz0tJ5uNNCr2q+QBGhmmQm+FHUo&#10;fcDdQbaRhkKA7paqbMaYaxFvN6tRqLbFem7bWk8f5OXabCAoSzJC1H+0fkCvIgHCB/C0w0em31/k&#10;R2SDoqddo2Ue/VjTXrPSB94c/Qu+LID2h1lHYMXfbblAEBAEBAFBQBAQBASBK0SAmX9G/o/z+ZNO&#10;Ere3DsXL7R4BEslbDA4NDbvc7ngsvnnTptJSyO8ha34hFo25nA5E2qkLoDqQCBAIBAp8hR6vbtj0&#10;NLoBzEHZv2r7VrO2n5ZMOCDIh1p9hPpRnD92eWpqBqxeZQA4nYOnBy+MXJyamBocHHzxzOALZ14Y&#10;Pn8R9B5LYMzMFLh6sKi4uKS85GfPPocUfiQm4KMYCLo6opH42fNnPW4i7dD0xx9oA0Dbf3piOhBa&#10;QPuAiclpr7fE60kU+H3RGNIKkCPgQbYC3qPTQSC4WFpUsqVyI/ICLo+P+93ejZs3YhbN6ZocvwxH&#10;gwsKCAxTCvwpHoErvOMruMwuF2dS/Wz1/LnMa7/Wnn5s541VLVrnkC2qnKWYH8vlZEnS5SsKVle2&#10;HO/UiPLlsjPbGJIDGBwkT8MAOxrIKXAaJzLFeJecO3mDREtW/0jRAkguwya2r7XuT/WDGJoI4KLM&#10;2G2Og5xuSvKifdBBMI/st1uzOw5qWjVbdYNGlNiuBZA98dt0BKSmA+iOgEwurY6DrGqBO7vsDThy&#10;UIkpVLYcsMpndDdKxnQJ3U9E82aIBuPTfZ0PcF7A7gfgeclaIEPpHqadqJLQvU64rsmoMqBJ2o+p&#10;59nugzC3ZKpUEJU1rqp/AHSdXVrWYR9glBLAVMNzl1zL09R5vyptIPT0JSpr64zJsn0pkowx8pII&#10;VTYGiTxNXQ9wyURyKYqxHMFlgUDjskJkCH/g2bCKg9jA7FAYtTCVdzTrhTBqfpXEsSyAdjBX/NfC&#10;ss+gDBAEBAFBQBAQBAQBQWBZBLLxf1yYvwtAj/eb+v9m/F/VAFC0f3RkdHFxkRZzOGpqiGzHQZs1&#10;bW5+Hvr/3d0nf+O++6jVnzpurL3xm53fqN/9Jgrsa9q7m96NAZXbq8oqKuKJ6KteVXfw936/7nW/&#10;MDk9DUG+s4Nnf+cTn/iFX3zDM089/ZOfnPrlX/k1fHrwwO9+7eH/iatO9pw89id/6i/0I+cfpLug&#10;oBCffupTn5mcnsDMkCS8dPES5AlfvevnCgsL77/vt/77F//roUNt9//WA2XlpWD8aBaYSMQb7mg4&#10;ePB3D37693/v04f+8I+/cPLRb7/rXe+EF4C1/Zwul6rxjy/MBycmxpE1UFBQEA6Gd9TuwBITM7No&#10;G1BYWlReviEBx0I0dvbs+Zpt1ZBBUCKCyV0AWRdgrY9q/NvcLGXXDLG6tSGftr0YvJHUBDWdRK3d&#10;VilXX3HypINK3FOy9KngvEcFBldykBzAwOCwLcF7d2MHquUzxHhXMu2VjSXeBWOu7GJcpUhXNj8I&#10;cdp0Zb4rXmu5Cw3HAQXeNYPuLndR6uec9X281ozbqwGcIV81eCCnEokl1rSyS3R/AdUaUEYApyik&#10;N60w/ESYMz0aTJUjVlpEVetJs8YkzQRK9zBSMxwOJFakP+GV93Sr+DybsoRIPhITkDqyhChhhgFk&#10;6hVU8i//paC1LBchFQvAv0aJPD2QKeWDKiPMh9zMeaGvedKRGSIV8ze9S6lVD8tCAdcGvu/KNYP5&#10;db9ADleZli2PwEofcRkvCAgCgoAgIAgIAoJAXgisAulE7j1XuXPw33wlkgsOHQleHLlIH8QTxaUl&#10;YPJQAUjEafz4xMTk5OTGTZt/6/77S0pKcAbi/3v37m18651DF4YT0VhgYfGWm295+zt+ZUd1tc/r&#10;QSh+85Ytr697w/6P75+bmUexfXlZWePb7qwo2xCJR0OLQUgJFvgKNm3ZdMcdd9z2ituRkO/2uiPB&#10;MOoINm7ccOfb3vb6179hd0P92xrf5vF6XS7X0MULt992GwoQvtBx9EsPfek1r6bI1Zve/Ob/8aU/&#10;f+WrX+l1+/FrzbbtuGrThk20tYTDA+HB0gqoAyRiEfgAwuGQ34fyhMTQxYtoXYBpI+Fo5batBQX+&#10;WDgwfnkiEo9t21rlhlKBwzU+NgbXweZtW7UYCgeUq+QadARUJfFpud95PUQruFilWGdKPF7BHDkM&#10;RVg+TeBQiSCkKbHp4nmP5zCpNYQy/weHbQneWm0tnAJPDJqqbyuaLq/BSp6QyxCMwyj/znHe3Yf6&#10;4Ad5uNcYntQdkE6S2+iqHqCyfUfaGtLo9DJGmOSf8rdNtQuL/HMOfJ6HRbyJcPJhNpIgIcbklIpl&#10;hAAoWp6cFpFVuo88DkpO3zwy6eoDOv6c7mlW3xYe1+y+BtpRhgFkqkp+WdGRQxk8rZWcWoJcHqL3&#10;ZucRtaH0vA9yEyQdWSEidQwuoEgTAV0WCrq/jaoWAIkJxl8guVylm5YDAitCVAYLAoKAICAICAKC&#10;gCCQLwKr4AKACUi/TyoHUASXsvUT8enZ4Oz0LOL/8USicutWMHkq23c6puZD87NzUAD4+te/4fZ4&#10;6usbMA9k+vc27X3m2acvDJ+Nx0PjkzMsxb9xy0YIAeqy/E6tqLD4aw9/7TWveeWOGynYjvOIsBeX&#10;Fv1NT8+hT3+s85udOInXz33uD75w9AvoJuD3+zds3Ljnrrc/88zT4+PjH/jQB30+PxwQNdXbfYX+&#10;O/f8ylvvfNsjXZ2/88lPPHjks/e23nvfB+7zuqmtIE+O10f/5tH7fvO+d777Xe9+994f/eg/XW6P&#10;w+WBw2IxsFhaWjYxPXfh4kV4CDDS5/dsq94ei6BCITY1Pel1uzds3oDzoVAYKQA7dtRAWsBsPUB3&#10;L0URMN8buvz1THpttbW6+NnyV67OCGpAkDXsvDpLIKcatNbOIdUezYzrpFXInrb2lZXhw8Uw8Hjv&#10;gCWbD5KgdT82sGRkdbX2ljIPh/GrzPx2Kgg3M8ZzW5MeifY2AwI4iVB4b3VtTNVuyG3OPEfxU5pW&#10;oZB9VvB/RP6TyD8G475T5H9VyL++tt4cgRoxKMlJq30gM+ekZ8AuBW+rCLC2gfwRs1GFEtvLKr2h&#10;YtGGdAUtml7AT3U9RpSblC+yKlMSpzWS/6k9XlIpARlnH6CEAzEtTDUaeeT8SNg9INnunSLYhlOS&#10;1lKuHyquMZpWKl1A84E0QKAWg0kNODlcnwqRXSyQnFkpSijLQqHgoFqAhoZ289rMV9l0NKlSQG04&#10;FwTy/K7I5YKAICAICAKCgCAgCKwMgdVxAWBNu/6f+R56fhOTU7E4qeWB7W/avAkp9MozkLh8eYLO&#10;xxOPf+fxcDD4xje+EeX0P//KV5WVln///36fegFo3rGxMe7qV1pcigWQz0+bi2ug6z9/+ys/9amD&#10;8AvwdjFjdVU12LXHU8RjypHGHwuPXb4MNT6UG7zljrds2rTpH//hH7/97W8hj+C1r3mV1+WFa+D0&#10;c2fq6l4bDgT//h/+HiX9cE88ferUmedfRH8C1upjA+668y5UAzz05Ye+8pW/2La9mtZ1F58buhiO&#10;QAEw9Oyzz8IHAfPQ1PDGHTfADGT9L8wvgPZ7vB5UGaAEYPjcsNfr3l5VmaA2B9iIgzoCKFNTX1d2&#10;B69gNMXE+tDsXT+qWjUSBjMDpCl6b7Z/fF/BWpkuUUW8FslM0YezcZt8LEGNw8jebiOTuKp770ha&#10;GbBhG9mzwq1V12rwGtgUBxEj7TlZlyr2vsJZsw1PwiE9No4KZ9KHM27nY80jdgH/FDnAzCSTCsLN&#10;1Qm6rgHr+UieMJ+bQktkv93J21c16pZrI0UOMC3lPkOZN+bLWBKfy11RyTL1RLOJ/pHNOgVtOqId&#10;I6TVt4bi8KTeZ4BfBTU+9T0yOgIgU8Dg4aZyRMo2rctN+QOV2YF8frgDbKtTBk2dnhvf0HakLz1f&#10;oP4wyenxc0BaepnSBHh1yrOAxh4NtE1la6xoG+Ag4cDknabKeWRF1J4pk3VQ0lpmL8/dkELUH8Lk&#10;5Tqatf1keH1bR39KakAmiFDMQjqLjAr0FB9SUg7WkRmKFGPpjmiard9nxqtYIkHdgP3aXlb2yAmB&#10;XJ5IGSMICAKCgCAgCAgCgsBqIUBi+vnM9f67m7kKgCsA9I59eKNUAKD594OfPDs9NYMsgIKioje+&#10;qQE9/xKJWDAY/X8/+M/FhQUU6b/m1a/67Gc/i3z+X//1e+9tbdnd0PDx/R8PLczNzi/8xw/+88SJ&#10;rzU1NX/4wx+cmZqEF6Gu7nW/93ufbml5/0c/uv+ON97x0P/48v79H//KV77SdqitvmF3oc8LLcDq&#10;bTuOHT+Gk/+r5+QPfvBjZAG84Q2v+8pXv7Zl85b33f3eS2OXf/Tjn/T0dP/xH/3xC6fPlJWW/Nu/&#10;/VtxafGHPvAAKvuhDlBYUgzthON/+qcnu/9mZGT0t397/x/+0Z9cujQ6OzvLQB05ciQSXpyZmX/y&#10;3/8DmQIg+U6nKxQMwn+woaLi9b/4BjQVgAfg3PA4XAOF/sLX1L16bm7+/NDQa1/16uLSAgW4jtW3&#10;Hu1OBT8/RYCpqSn7hBUou5BDEBAEVgcByimALylrrv7qrCKzrEcEkJ5wbKfc+vV4a8QmQUAQEAQE&#10;AUHgOkfAZKm547A6WQD2QgCzIwBUAALhxMLCIlcBVJSXU3gcYW+cX5hfXAyA/4Mzb9qy5fHHv4Pz&#10;v/LLv/y2t+351+//ayQYRKr81PRsJBzmIDxp9Tu0cDAyNUlKflVV27/6l1+5cHH4wx/6MH6NhiPb&#10;t1cVFRWidR+NmZnk0Prc7CL4P/r21b3uDbfcfGtRUdE3u771T//8z/Fo7F3vfNdtt97mdrlKikqe&#10;e+5nSD3YXf/GxfnFZ59/vrp6Gyr/HW53OEyahS6nF6+fPdz+i79Y/7rXvO69ze+NxaLRcBgpAy6v&#10;q7S8FN0EarZvxwYdTm3b9m1+jzcWjyQiSHeIuxzuUDT84x8/NXj23K037ywuK4ZbBLPxpvg1qS9g&#10;fvw/97suIwUBQQAI/Mu//IuRC7P8f03Elh8qI14uCBg3HUoiVHSQz7a+9rWvyZdOEBAEBAFBQBAQ&#10;BASB9YDA/wefEKxoG46H7QAAAABJRU5ErkJgglBLAwQKAAAAAAAAACEAHwXCsEAmAABAJgAAFAAA&#10;AGRycy9tZWRpYS9pbWFnZTIucG5niVBORw0KGgoAAAANSUhEUgAAAOcAAADnCAYAAAGS83G2AAAA&#10;AXNSR0IArs4c6QAAAARnQU1BAACxjwv8YQUAAAAJcEhZcwAAIdUAACHVAQSctJ0AACXVSURBVHhe&#10;7Z0JtBxlte/POZ2QmIQALxGFqxEZZcwg0+Oi8ZqAV8UYvOs+fYhCQgJJgKhoJhJU1OVbj1zIaIQo&#10;PEEggSQQIJAoF2QKgYwnOfM85GSAK94H+lx3kaHet/vUV9lV/e/umqv69P6v9VuQrm/Y+/vXPlXV&#10;1V1dkSbdrjBCwLXuUBj79v9HIGiM7GgudJci26HAQHCbE7NtUWUznDRpKhyYXtv+rpEFbXdCbRRF&#10;BTtraLue9P9s3ALbcKh9dtQigp01tD2RTKsy/fVgsA3HbFdUsLOGti/f8kGWYm0JakODFhPsrKHt&#10;HNSGY7azVHXXPtu/tWBnv9B4vcP2TqgxX7IEO/uFxqNB+YT9pq0rPim95hbUt9iEpJyOW7ftco2z&#10;r5sJSTkd/eJ2QlJOZ3rNLbqPlwlJtgn94HVCEhzILWDCaCelSaoWdBlVd2zN/n9Tc3ewSTf94SXj&#10;gZUP5ry+a1eTDZpMTxh4UnodbdOTkfT/6wkjnVQrlkm7976TnezDDz+0Jox80t4JD2Unqqlts00W&#10;aFL6N3HiiSda/8/boIk4Zvuisk2aDzQBgsbrHbaw4CQaNHAhaLzeYQvLWLpshY2FCxf7hsbrHVaU&#10;K708QfCkbCe0M3lBjTEzO5oLZQue/uscZNSo0TqDnG0I1c7VpNmLJ3QB1bPv3exrHi8r3E2KOhO0&#10;TU8Y26QEbacJTz7lH+KdlPjuj+83uroPwDYc1TacSfUFVKyTavxMSids5v/aBDv7RY1nTarPEjPT&#10;1h02X7IEO/tFjZed1HFamiNnJ9fwfqz/zGITkmyd0EVSPng/go6nbiYk5XT2i9sJSbaO9G+38H5e&#10;JiTZOvvBMWHwOi0Gn9A8R4pu0uaWruxEfMLAk+Z7nZ/ZE3zCQJPq15zb6PhKE5H0pHzCSCbVE2nF&#10;NqmeTBPapAR6nU/onEyj+nmflP6tX9P/r/+NJnGi2vrP1AmaAKHGCzYp7a1o4EKo8dxNyi+eFi9e&#10;Di+M3KLGczWpKCmFdRcsLELfXe5U2CZBBRUnZhyhJWolqP/A6n+jyTmVlZVWWyd7e96BfbxgjhVK&#10;orbgnKDJNboNv47V9Ovfe7sM9fOCOUd4iaJJivG97/0g23fDrq6cRIOMyzHHSTZRQvdHuLmiLYY5&#10;VnoS1e8RaOi1PpkoZ8Z92Qupvpno7Dlzc17r3nvQ1tYP5lgwUX3BqDFfzqvsYGiSNGDGZ0vUmSBB&#10;146E2QSqaKK6TdiguZyYbbOJ+k1Qy/WkcWNeouQk5zVBraKJ6jZhg+bihJWglqtJ4yTsBLWKJqrb&#10;hI1znqgS1IKTxkmRBInkj6NBKJQge7+kNBLVl30InRRHJ5hoovUNrXriLLuqa2E7DkrQCUpQY84V&#10;b6K8rZt+PBmn+DaUoMacpzQS5Tp61J4kgRLUmPPEm6h+22T8+Kt1ALAdwRPUHyBC1Dd0wgQ15jzJ&#10;OMpB7TSHDh02mpq6YAJuMeeJPlG9PV8bvl238fO2ez7MceN1tBAoyDAw40smURRQVJjxhZdoypmq&#10;EIlEdqFaSYrIhCZLkkhkmwQdXuKCxRG6sgOfeebZ1iQogLjQMShCVXZQSpJOtvW/UQBOdFtNv379&#10;YDuvsDFDU3bA88+/0Lqq0K+hADi6HQK19wIbKxRlB+vfv7/1SWn9aWkCBaDRbZz3RgcNHpJ9fdGi&#10;ZbCfW/T4isB6RMEHtDFkyPEwAI1u50yU0NtQP7foMRSBlU0UTeIG6ktIogHGJvQYisAKlOgnPvEJ&#10;K5iwkyT0OIrACpQoQf3zgdp7gY0VWKEk+vFPf4YHZYHae4GNFVihJHra+RfnfFAj6LiEHkcRWJKo&#10;W6j/J88ZyYOyQO29wMYKrJL+Y6TvwJn/LKjQEi32mh/0OIoc8VuNbpINnGiUUGwmNjmT1JiboUou&#10;UZQgQbceK6au+bLZLEcllShKsGrB3qJJkoom+rOf/5JPGBpoLiesPU5yfu/XnCpuWvsValNIJZFo&#10;wSSnPjFBtSmq1O+6BZO8Zd212SxcqGiiTc0d8CuWQUFzcejz+DBJXZOTV0/sTcGdUrvrwiQVlGTG&#10;RU06lcpdFyVI9NbkUwX/uuZT6hJFCRK9SRY+hBRSqnZdlGDV/O7eJH3srlypSRQn2fvXNTN13VdV&#10;n0BKxa5bKMmKk0a09IYaTIknipPs3V1HXHSF3gMCK9FEYZILerJJrnihmu/qgZVYojBJBSW5cuNu&#10;/omU0k2UkiEyMzZYCWbM13SSJZeovjvnRCfLWbnpWJKJJ0rt3fbp6NwPk9TwJB9gTiaeKLXloDYc&#10;lJwTSnLFC7lJJpYofc+M2hLDhg3P/re9owe21fCEtA4fPmx7nUBJEno+RWC5TpTa8bbOfyN4Mlz8&#10;dQIlSeg5FIEVWaKdXQesROrq2s0Ue8WTrFXbUJKEnkMRWJElqhNpbOw00+tVdXWzLVGUoEbPoQgs&#10;14lOmDAxOym940D/pv+/6KKROe00lERzc5eZXu7uqkEJamgOk8BynShBbTmojaZZBaqFEtSgBDVs&#10;rsDylCh/cOCll14G2xD0fo+Wl8Sc6LkUgeU60WHDhvGJs9xwwyTYljhw8D1Vj94Sc8LmCqyiidJ2&#10;Tr7X+TaiZ1/wj6SzsQPLdaIPPvRIzrbPfe7zPBjrdRS0H9jYgeWpRotBx04UsF8oNpPACiVRet4C&#10;CjQoFJtJYAVKtKV1LwwwLCg2k8DynGhn10EYVBRQbCaBlU2UP3wMgR4yFgcUm0lg/UrBB0wrIpFI&#10;JCojWb8ZJuRQUt94natASRhLlv6qbHGsRSjf1Y5aP1A4A7eBLgLKBcdapNrQnEftjhlzSfYNPefr&#10;KNEg/GjWnJw5Lr/8CqO2rgm2TxJHnKk0NMfIUaPG2N6hdW5HiXrFOWYxXnv9LThO3DjiSpWhOX9a&#10;+bdnozL0mmsm5Iz38B/etn3hTVNZVZXTFo0ZJ454UmHoqQpnYJ5AibqBfv2Pj/ObZ1+DRjrhfQg0&#10;dlw4YkmFodk3A/3S1NQOE3WDcyxkHmLJqhds/dDYccHjUKTPUBR0VPB5CWQe4uRTj30XmUBjxwWP&#10;Q1HehtKtcT43gQzkXDD6Mlv7GbfeDseOCx6LorwN1fD5Od+aMtOYcecvjI/9wwi4feu2ajhenDhi&#10;EkMJPr8Xwnjef1AcMYmhBJ/f+f1/J7ytGIolhgaAx6MQQwk+vzZ07P+YZr3Wf8BAMdSD5BgaAEdM&#10;vgzNfu1nwd6j5j8DK7WG6t/+ufrqL8HtpW6o/v6WE3OzbyVu6NKlK7Jz03Ph0XbOVVf1PjN+xIhP&#10;we1xw9dO4cpQZCLCbO5ZiRtayvC1UxQ0FJkGMb8FrTG7u5YYGgC+dgpoKDQN4TTypjXfMIfwpFAM&#10;jerhBVGBcvCDY1ybodA0hPnUF8vIKWu+bg7hS2JoABzjZg2FpuWBG+nnCTdI8ifXJ23t2RMXC2RY&#10;PriRfp/ik09iqE/0t1SQYRDzQSHHjPT/pKJCkj+5Pmht68GmIczH2lhG3rQ6lD+t+SSGegSahnCe&#10;tU576ho1d+SSP7kugaYhnEZOecL1gxnDkBhaBGgawvmn9ea1nh4+GZbkT24eoGkI58nOlDWx/GnN&#10;p1AMbWpuN97eurNkQDlooGl5sBk58l9vpAVNWvIn1wQZlg9u5PCzL9br5+rN+ahV9oYiwyDz7W/R&#10;rdy4x1o3EzE0SaBpCMdZ6wPskYx87RRiaBL0GvNU9mQGGqiZXWMz8lfPV1tGiqEx0b33HaOtvcfY&#10;VZ37JSsNN8kNyzfsyjFSw9dOIYaGATLNDcg8zgpQkU742in6vqHXXXc9T9jiyis/D9t7paa2FZrl&#10;BaeR6Im++XDk1bcNpc8I8bERqJ8XkEF+cT5/2g2OfPquoffccy9PVFXSsa/T89evvfZfbP28gEwh&#10;Dh8+Yj4d1K6//e3vsL0GGVYMnoui7xrKx3SOW2ibF5ApRCGh9gQ9wxgZVgxHLmKoc5tb0LGTP4MZ&#10;afdu+4OnOcgsNzhyEUOd29zCzWhosD8xnHTo0CFbm2Igs9zgyKXvGkq/OsDH1WOfe+55ttdq65pz&#10;+haDHilNJtTWtpn2HZNXI4nq3S3QLDfwXBR911ACfUObg/q4obbW/kMFpEOHcn+CIh919R3QHD84&#10;curbhr708ms82RxQHzfsP/Bn00bD+PDD3Iqsq+swGpu6oAFh48ipbxn6wMqHjBNOOIEnaKOltQu+&#10;Tpx99jnGruo6OG4h2jv2wYWOC0cefcNQ3t/JY48/AftMvPYbsL0T1LejM5pHwfvBEW/fMPTW22Ya&#10;P/7J3UZ9Qwvc7pYXNr5ozJ49z5gx4zZjuoneRh+bRAuaNHztFH37GBqEru74HukfBL52CjFU09m1&#10;Hy5Y2uFrpyhPQ0ul+tzA107Rtw1ta0v2DDQO+Nop0meoEIhUGEpCwQneEYlEIpFIJBKJRIkJnaKX&#10;O79RlJxQIkIvJSWUgHCMkhEKHv4qX7kA1qMkhALPgt50LxfAeqReKGgLlGS5ANYj1aLHYdsCfuON&#10;HbZ/oyTLBb4OJqlVTrDbttUZmzfvtL2GkgzCm1u2GfQEaj4HsWTpCtg+SZwxKlKpnEB37GjIfoY1&#10;KjMbm9pt4+Zj0uSbYP8kAPGlTjlBbt9eb30gOQozl+Izw7x85CMfgePEDYgtVcoJkBsZhZmPr3rS&#10;Np5bhg4dCseLExBXapQTnP7TGpWZPfvetY1FDBpyPPxlwZtn3Z3T9rHH8Aex48IZjyIVygnsO9+Z&#10;bEyaNDWH66+/0dYOJemWK/7xSttYZ3zmAmikZt2WRlt7Ao0bF85YFInriAIF5gqUpFucYyEDnYw4&#10;/Sx7nx174NhxwOMwSVwoKNegJN3Cx5k292fQPATvN2nyFDh2HPA4TBIXCsoVJ510EkzSLXysl5re&#10;g8YheL/hw4fDseOAx2GSuKxgTj/jDBh0VPC5X2n9T2gcgvcbPHgwHDsOeBwmicsKJkkzf7rsd9A4&#10;BO93zdcmwLHjgMdhkrisYJI0k0DGOZk27+e2PvRtbjR2HPA4TBKXFUzcZg4f/lG+EMYdP7sPGqjZ&#10;evCIrT2Bxo0LZyyKxGUFE7eZ6KEXE6+fksfIwzltv339d+G4ceGMR5G4rGDiNpMYO/YLfDEszh9z&#10;mXHr/F8a13zzBridQOPFCYgpcVnBJGHmuHHj+WJ4Ao0XJyCmxGUFI2Z6A8SUuKxg0mDmlybNtv1b&#10;M2DQ8TmvofHixBmPInFZwaTBzOVbPsgLb0eg8eLEGY8icVnBiJnecMajSFxWMGKmN5zxKBKXFYyY&#10;6Q1nPIrEZQWTJjMrK6us125d9LSY6VJWMGkw88uT59j+bQF+CACNFyfOeBT+NGvPWPP/AssKJg1m&#10;egGNFycgJs+qnNuygX45qWJ27W3mS4FkBZM2MzOZDHxdg8aLExCTJ1XOqn+d/xRWxay6b5qbfMsK&#10;Jk1mzrtzQXZ7Y1Mb3E44x4obEJNrVc5rfYYbeczQmhlmE1+ygknCzKlTp/HFMKqqqmC7M8+0f5CL&#10;QO3ixBmPwpWq5tRtRkZqKmbVftts6llWMEmYSej56Xm0aLumrr7FauvnCdNho2NhFJU6Rj6LDHRS&#10;8aPdvn6R1womKTNLFb52JgVVOafpZWQcIjPtaaPipnVXmV1dywpGzPQGXzuTvKqc3bQRmYbIzNhg&#10;/WhdxU1rvmAO4UpWMGKmN/jamUBVzm1+AZmGyEx/1vYLhOYQrmUFI2Z6g6+dSY4qZzW8ikxDZKY/&#10;Z5mYuWUNfdHZs6xgxExv8LUzscntyQ6RmXHMSD8VqWUFE8RMPk7aQfH7AYxtqWpu4csPTmba+mMV&#10;efNa+u6Pb1nBiJneAGNnVTm30UNFHjvZCVKRWlYwYqY3wNjKSPfHyKppT4VqJMkKRsz0hnPcyjke&#10;zlpDrkgtKxg5AfIGX7uKL855F5mGyEx/JhIjSVZAYqYH+Ff4/2nWfmQaIqyz1nwSM31AvyRIa3bC&#10;hLuhaYiojSSFYubWbbtKBhS/V+hHaz7+9Z9A0xCZacf+tAa9/CikUMzk46QdFL9Xxv2qDZqGiOpk&#10;B8lKUsx0x5hFLdA0SASXH4VkJSlmFuefft2BTQPEWZFaVpJyAlSYK5d7+NM6/dhbdHEZSRIzXXDF&#10;Mi/HyOjPWvNJzCzCF738aQ14PzKoxMwCjLqvGZqG4EZGeflRSKGYycdJOyh+xPj7O6FpiCROdpCs&#10;JMXMY4y+10NFsssPv58QCEtWkmJmL1/8dTs0DZGWitSykgxi5ttbd5YMKH7NFUvTf/lRSKGY2Rfw&#10;dB2Ze/khZqYFb+/s5Fx+iJlpYbSnyw92Y/mWtdxIInFZwZSjmeMfCPReq5PEZQVTbmZ6ekNg2tM2&#10;I+l+Jl87k8RlBVNOZo4LcPeDjBQzU8LlS1uhaQhUkWJmSrjxN29mTamaXQvNs1jQo9rZbyxzI8XM&#10;BOnqPmCsfqnGZk5GUXXHNruJ87ty/qwSTiPFzIihXzAi0+rr23N+KUmz+OltOUYVAxlJ8LUzSVxW&#10;MKVoZmfXAWhaIZaud28oMlHD184kcVnBlKKZNTWt0LBiLHl6OzRP01+BDOTwtTNJXFYwUZl5wQUX&#10;WnOccuqpsI1fkFFuWbY+v6HIPCd87UwSlxVMFGby8TmorR+QSV5Af3KRcQiQV+KyggnbzIEDB/JE&#10;c0B9vEAnO8ggr/AKRablA+SUuKxgwjRzx84aniRk06aXYF+37N7dDM3xA1UoMqwQIKfEZQUTppn0&#10;U8J8bP06f61fv362Pl5BphBtbT2GUzU1LbCtZvfuFmhYIXguJonLCiZMM/m4hH690vGoUd7HK9iU&#10;ZtO+XKH2mtq6dmhYIXgeJonLCiYqM2+8cbL1+n33LbFta2vvtvVzS1f3QWjKX//6d9O6XO1X/VAf&#10;AplVDJ6HSeKygonKzOc2bMq77en1z9m2uWXPHvxn8/Dhw6Z1ufrLX96HfQhkVjF4HiaJywomKjPp&#10;AYb5tv3+0VW2bW5BhhBHjx41rctVXV0b7EMgs4rB8zBJXFYwYZnZ1r6XJ6gSb7dt59sefPB3tm1u&#10;QYYUMpK2oT4aZFYxeB4micsKJqrK/OOLf8q77fePrrZtcwN6P7aQkQcP/jmnvRNkVjF4HiaJywom&#10;KjN/evcvrNfpx0v5tldf3Wzr5wbn+7FIfHsx6uo7oFnF4HmYJC4rmKjMJPTrzueu8z5u4UYcOXLE&#10;tO+Y6JqRtylGY1MXNKsYPA+TxGUFE6aZ9HhuPrZ+nb9G15y8j1u0CUjcJLcgo9zAczFJXFYwYZpJ&#10;XwPgYxNOgzdu+nfYtxD0a7hkAKrI6mrvb+/5eedHw3MxSVxWMGGaSdDbdXx8J6hPMarzvMPjxUhk&#10;jB9ATonLCiZsMwk+PocqDLUvBqpIZJhm954Wo6GxE5oRFJBX4rKCCdvMAQMG8ERtjBo1GvZxA1dO&#10;RVY3KfP8ndB4BeSVuKxgwjKTjoV83EI0NXfAMYpBFUrm1dS2Gc1goeMA5JO4rGCCmnn1l/6ZJ2bj&#10;8VVrjHPPPQ9uo7PayTdNhWMWAy1yXIBcEpcVjB8zef98bHlru9X+6qu/BNvkg8/F6eg6ABc4TkC8&#10;icsKJmwzhw4dCvvUNxz75aBioP5oYZMAxJu4rGDCMpM+ZYDaOmnv6PH0S3z0WFC0qEkB4k1cVjB+&#10;zJw+4zbj+z/4ofFbn3c/OPcsvM+47fbvZcfU0Ot0GYMWM2n42pkkLiuYoCdAUYAWMS3wtTNJXFYw&#10;aTKzuWUvXMA0wdfOJHFZwaTBzFIwUcPXziRxWcEkZSZ9ewstVtrha2eSuKxg4jaTPjGAFqlU4Gtn&#10;krisYOIws1SrEMHXziRxWcFEZSYZ2NrWAxeklOFrZ5K4rGDCNDOt14ZhwtfOJHFZwXz05JONpctW&#10;+Obf/m2JsXDh4rKBr51J4kJBCf5IXCgowR+J60UFCkzwxkqFSCQSiUQikUgkEolEIpFIVG46V7FZ&#10;Qb+Qht43E8qbZsXnFaIY9SMFMkMQEPTHm/6QiyLUHIUcJQU/zFSIIhAtLFpwQXCLFGfIukvh+UiJ&#10;Ptsp9H3QvsCQ4gxJtynQArsCGSf0fdC+wJDiDKgfK9DC2vj0p0+Hr2uQcULfB+0LDClOn3J1TXnh&#10;hSONHTsajM2bc5+NyUHGpZXmlk5jV3Vt9qlIr7/xlvHG5reNt97eaeypaTQ6OvfBPgIG7QsMKU6P&#10;mqVAC2lj5MjRxvbt9daTDUu1OFc/sU7lMgrGXAx6ONLEid9QhVwHxxakOMOSq6I866xzjJ07G489&#10;brTEipO+Ib5hwyYYY1AGDx6sjqw9cN5yBa0TQ4qziFydvo4Zc7GxbVtdTlFqSqE4Fy68D8YWNvRM&#10;5i1v7YAxlBtofRhSnHm0QFH0lshZZ52dvaZEBclJc3HSD2QNdPxiaD4GDxlqLFn1gvFy83vGlp7/&#10;Mra9c8R4e/8h442u/2dsqtlv3HD7HNXO/sOU+TjttE/DeMoJtC4MKU6HXN0SGTPmEts1ZTHSWpwv&#10;/+l1GA/ngjGXGVv2fWhsf9fwxJOv1xpDhp4Ix9QMGzZcnUr7+zmKvgBaE4YUpyn68ABaoFhAxkUN&#10;PdEaxaKpymSyR0VUeF5YunojHF9z0UWjYHzlAFoPhhSn0j0KtDixgYyLmk996jQYC3HCScOMrQcP&#10;w2Lzw+sdf4XzaMJ4wnopgtaCIcWp9IgCLU4sfOtb10HjogbFonno+c2wyIIw4X9OgnMRo0f7/3Gu&#10;UgatBUOKUylvcdJvRQ0aNDh0hg8fbsyeMw8aFhcoX81bIZzOOnns5V1wLoLuiaIY+zpoLRhSnEp5&#10;izOpB/vHAcpX8+QbdbDAgjDzJ/fAuYjTTz8TxtjXQWvBkOJUKsvidP60Nmfkpf8ICywIaB7NwoWL&#10;YIx9HbQWDClOpbIsTvq9XpSz5sLP/ndYZF55pfX/Gv37HwfnIIYP/2j2k0koxr4OWg+GFKdSWRYn&#10;8cjvH4d5c+bdswIWXTG2HjxifP6fJ8AxNccdd5zR0toFYysH0JowpDiVyrY4iWef21jwFFdz3IAB&#10;xuLHNhivtL0Pi3HbO0fZp4TwGJyBAwfCeMoJtC4MKU6lsi5OYty48TD/KOnqPgBjKSfQujCkOJWk&#10;OKU4EwGtC0OKU0mKU4ozEdC6MKQ4laQ4CxTnaedfbCzf8oGxdPN/Gve+fNC45Z7VxqVfuc44ecSZ&#10;Rv8Bg4xBQ08yPnnOSOOq7/7QmPfIm8aiV941lr35frYPGk8jxSnF6UZSnC6K0w9oPI0UpxSnG0lx&#10;SnEmAloXhhSnkhSnFGcioHVhSHEqSXF6LM67Vm03PnH2SKMq088Y8JHBxsixXzMWvfofOe3QeBop&#10;TilON5LidFGcP3+mIVuIqA3njJFXZN8UkuIsDloXhhSnkhRngeKMCinOdBVn5bzWZ6ru2mdUzK6d&#10;ar6UCklxSnEmAloXRizFWTmr/nUqShsL9h6tmFU92WySqKQ4fRTnWWefY7y5Zaux4tcrjYED3T29&#10;jyPFmWxxVs5ufj6nKAHqSHqd2SURSXG6LM4TTjzR2LmrBo5BX/t6fNWTRibTD/Z1IsWZTHFWzm78&#10;AyrCgszfe6RiVs0Mc4hYVfbFWVffkvebKbQGfh4C/eCDDxvHH388HPNjH/t42X6Hk4PWhhFqcVbO&#10;afp3WHgeqZhV901zyFhU9sWpqatvNtasXZ+lvqEFtvED/eDR46vWGM+/8Eejs2s/bFOOoH2OEUpx&#10;Vs5reQ4VWSDomvSmtV8xp4hUUpxCIqB9jhGoOKtm174JCysIC7qNzPRnjH7T1llUTH1qrDllJJLi&#10;FBIB7XMMX8Wpb4mEynxVlDM22IqSE+VRVIpTSAS0zzE8FWfV7IYIjpQ9RmbaU7AgM7esieXUVopT&#10;SAS0zzFcFWck15TzuwofKaeu+6o5feSS4hQSAe1zjILFWTm74UVYWAHJTF8PC5JQ15dfNqePTakq&#10;zp/9/JcwFiE4aL2TBMXIgMVZObfxj6ioApE9Uj4HC5KouHntRHP62CXFWSag9U4SFCPDVpyVc1s2&#10;wMIKSGbGs7AgiYqpa2I/UjolxVkmoPVOEhQjI1uckbzRQ+++Om6JaDI3rztSMeWJa2nuNChVxfnS&#10;y68Z//uee4UIQOudFN1734H7nKby60v3w8IKQrFbIik4UjolbwgJsdPU3A33ucqxP+yGhRWE4rdE&#10;vqbmTqWkOIVY6d57MKc4T5hwNy6sIBS5JZK5JZ6P4AWRFKcQK80te63iHD7xp7iwApKZ9jQsSKJi&#10;6hOx3acMKnlDqExA6x03nV0HsoV55dIWWFSBKPbhgQRvifiVFGeZgNY7TuhrcmOXt+HCCkhmerpv&#10;ifiVFGeZgNY7Lj67KIojJd0SwUWZfaNnyrrU3BLxKynOMgGtd9SMv78DF1YQFuwt/ImeBD5mF5Xk&#10;DSEhdEbf24wLKwhUlHne6Ml+eGDquglqv+1TkuIUQmNcFEfKYrdEYnoqQRKS4hQCc9niCK4pFfk+&#10;PEDE9aiQJCXXnGUCWu+gjF3RDosqEMW/T9nnTl/zSYqzTEDr7ZdIilKR7wPpRCnfEvErKc4yAa23&#10;Vy5d0gqLKhDFvk95S+nfEvErKc4yAa23WxK5JVICn32NWvKGkJCX0fdFdUsEPw4kc/OTRytOGtGi&#10;9j9XzxDq65LiFHKI5EhZ7I2e/zaim+1/UpxKUpyCxcVRfMyOKHBL5NRzL0H7nxSnkhSnYHwhgVsi&#10;n7zgcrjfmUhxKklxljGfWx7/LZGVm3bnfRICQ4pTSYqzDLl8afy3RJZtqM4WpQbtcwwpTiUpzjLi&#10;i7+O4pZIT8GiXLmx90jpBO1zDClOJSnOMmDSb99UhfJM9ugGC8wP8zvz3hLpr1j+vP1I6QTtcwwp&#10;TiUpzj7Mjb+hoswtnsztLxpV83zcw5zXYmRu+yMcU6OvKYuB9jmGFKeSFGeJ0rPvHaO1rceorW0z&#10;du1qgixfvw0WECKTB9QW8UCe09d8oH2OIcWpJMWZAughyx2d+4yW1r1GQ2OHUVPTAovNL8s8FKlX&#10;7vdYlBq0zzGkOJWkOBOmsakTFlQULA2xSFdu3AOLzi1on2NIcSr1qeLc8tZ2Y/UTa43fP7rKWLV6&#10;jfHKq5uzT31DbdMAxYaKKGqWPO2/SIu90eMWtM8xpDiVSr44Z878gVFZWQlz4Hx94rWwf5I0q50U&#10;FU9ceDmSun2jxy3II4YUp1LJFudDDz0C4y7G3Hnz4Xhxs7fnHVgwSbD4KVykdEvE+eGBsEDeMKQ4&#10;lUqyOOkoiGJ2y8knnwzHjRN68wcVSpLwI2nYR0onyBeGFKdSyRXnnDl3wng1I0aMyLb79re/A7dr&#10;Lrnk0pyx4wQVhxs++OBvhlNHjxpGT1hH4upmWExhgzxhSHEqlVRxvr11J4xVM2nyFFt7+l1K1E6z&#10;aPFyW/u48Hqt2dbWowpQVaALUbtqVWBoHDfsqWmFxRQ2yA+GFKdSSRXnGSomFCsxdOhQ+M7sKaec&#10;AtsTH03o9BYVRT66ug6YZedeVKC1ta1wvGLUN3TAYgob5AdDilOppIoTxan53cOPwj4Eaq/50ytv&#10;wD5R4fW+5pEjR8yS86a//OV9OF4xUCFFAfKCIcWp1GeKc+u2XbAPgdprHn/8SdgnKlBBFOL993Ov&#10;Md3owAHvc+3eE88pLYG8YEhxKpVMcdIpK4pTQ7+YjPoRqL3m4Ycfg32ioKmpCxYFor6+3Swz7/r7&#10;3/8LjlmMRhUfKqQoQF4wpDiVSqY4GxrbYJyaHTv3wH4Eaq+5//7fwj5h4/bTQPRmkd9T2cOHjxh1&#10;dfk/CF8MVERRgbxgSHEq9ZnT2kcfWw37EKi9Zs3a9bBP2DS3FH6Hlr5d4kaHDh2C/YOyJ8ZTWgJ5&#10;wZDiVCqp4uzXrx+MlRgx4lOwz+jRY2B7oqqqyujqPgD7hUlPT/6jptsj5YcfRlOUmjhPaQnkB0OK&#10;U6mkipM+yI5i1TjfsX35T6/Ddpp5dy6wtY+KlpbcTwPV13e4undJR8og9y3dIsWZPpVUcRLf+e4N&#10;MF7NlCm3ZNstXboCbtdcdNHInLGjghcBvSnktih5vyipiemDBxzkCUOKU6nkipP46le/BmN2y7Bh&#10;w+C4UaDfoW1q6nR9+rp7d3RHymo1dl19u9HQ2Bn70ZKDfGFIcSqVZHESd931Uxh3Mb73/TvgeFHR&#10;0NBhll1hhXWkpFPgmtq2RAvPDcgbhhSnUskW556aRmPgwIEw9nxMmHBt7F++3n/gPbP8sHqPlO4f&#10;S0JHvtq6dqO+IdkjX1CQPwwpTqWSKk76DuQvfvG/YLxeyGT6qVO7ZjhHVOw/8GfbtWahd1+p+Eq5&#10;8NyAfGFIcSqlvjjpkSOf/ezFMEYEPRXh3PPOg9sQmUzGmDb9VnUkboDzh82Bg+9lv8upb+F0dR+E&#10;O29fB3nBkOJUSrw4Bw8ebAwaNMgYMGBg9j6mm0eO5OO11zZb49LH+c455zOwnRvoHmj//sdlT50H&#10;DRqcjdMJz8MraIctJ9CaM6Q4lRIvTjS3F8aNG290du2HY2t+9/BjxpAhQ2D/IKC58kGn5K3qiIl2&#10;1HIErSdDilOp5IqTjq6LlywrWpD5eOvtHcbpp+f/XqgX0PicvT3vGs0tUpAItJ4MKU6l1BYnnTae&#10;f/4Fxu0zv2+0d/TAvmGxfv1zxvjxVxmnnHJq9hoUxYNAY5XrNaRX0HoypDiVUv+GUNqhWzNt7T1w&#10;BxTyg/Y5hhSnkhSnR6gY5egYHLTPMaQ4laQ4XUDF2Cxv5oQK2ucYUpxKUpyAbjkyRg7a5xhSnEpl&#10;X5zdPe8Y7e374A4kRAfa5xhSnEplVZx0vUi/aYl2FiFe0D7HkOJU6pPF2fumzYHsx+TQjiEkD9rn&#10;GFKcSiVdnFSEHZ37pQhLELTPMaQ4lVJdnFR89KvP7Z1yTdjXQPscQ4pTKW9xCkKCSHEqSXEKaUSK&#10;U2ms4qgCLZAgJAHtj+cpRKa+ouhUoMUShDhoVnxOIRKJRCKRSCQSidKkior/D3ODhlK5WpwjAAAA&#10;AElFTkSuQmCCUEsDBAoAAAAAAAAAIQDTpXTfD8oAAA/KAAAVAAAAZHJzL21lZGlhL2ltYWdlMS5q&#10;cGVn/9j/4AAQSkZJRgABAQEA3ADcAAD/2wBDAAIBAQEBAQIBAQECAgICAgQDAgICAgUEBAMEBgUG&#10;BgYFBgYGBwkIBgcJBwYGCAsICQoKCgoKBggLDAsKDAkKCgr/2wBDAQICAgICAgUDAwUKBwYHCgoK&#10;CgoKCgoKCgoKCgoKCgoKCgoKCgoKCgoKCgoKCgoKCgoKCgoKCgoKCgoKCgoKCgr/wAARCADfAZ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M/Amm+ML7xhp8XgGyu5tUW7Q2v2OB5GRs8HCgn9K+wvit+zNp3w90+PxFqNl4q1XxPrGniG71HVr&#10;f7JBIyqm/ZCSJSpIwpZQDjPXNfZ//BP/AOCv7Z9p4Pm/4aG+Beh+C/DOi+H4bPwrY+G9NisZNdvu&#10;FaW6ky0jDy1LHaVVmPQ9KsfEPwp42/t9rH4H/C6x1rxpcSCH+2deUtY6SvQukXAlcdApIUHk56Hx&#10;8+4twtPGKjRSbS1akuW3nK2y3aT30s2fqnA3D+IjRqVsV8KfwWvLmSavZtRjva7T02tqfn54b/Y5&#10;1ZfDUfjz4zatNoOnysRoOkras1zqD4+7BAMFh6scKM8kVk/tAazq/wALLTRbHxL+zhpawyaSP+Ec&#10;uNbvPPeLbNE7yNHEVR2OxkIYEYlbkkAj9IfCH7NOk6F4qkl+K2sX3xG+JEkStdWy3QEdkD0WV1G2&#10;3i7iNACR0HevPP2x/wBiCL4iHR7y9sbRr6CWSKdNPjbEK7RiJMk/IpB45wc5Oc15WU8XR/tByru8&#10;dXtayt9lb69ZS36JXaPss44bw2YZO8LhJck5WvqrSs0/ek1eSVtLcsb2teyZ+dHjT9ub9pjxj8Pp&#10;Pgva+ODoPhGa4uJZPDfhi0TT7VhNI0jRP5IDSRhmbCOzKAcAYxXLfDLx3r3w61K4vvCGjWk19dW6&#10;xw6hfWayzWkgbPmQ5zsY5xnqMDBr7O0r/gkprfiHxILOBkt4mXd+8faSPUcjNe5fDj/gkb8LvAUS&#10;6v4q1/csaBpHkZQo9a+ixXHHD+Hw8oJczlra39L1PgsL4c5pRxUZV68YJdU7v5Jfgfnr4E+AXxK+&#10;K2uHWtZhvLy7vJNzTXG5mdj7mvrL4Cf8E9NbiMN7rFnt5BcbcAD0z619UfCTQf2ch4hvfAvwQubP&#10;xJq+lKn9oQ6fKsv2XcTt3MvCg7T37V7NpnwM+IGtgHUdUh0i3bn7Paruf8zx+lfBZ1xdmmIk6dvZ&#10;R7PR26ab7H6JlWC4ZyCKnRSnP+aWrb66L9TxDwz8CvAXw90tbi+lhjIX5gO9dHoEuq6/INL+F/g2&#10;a7Xdg3LR7YyfXceMfTNd34m0n9nj4ZeLtP8Ah5q41Txh421CPzNN8H6Lbyalqlwv/PT7NFkxx8/6&#10;xwqAdTV7Xh8VU8S2vgPx5440n4J200Kyr4N0TT08ReOr6A4+dbSEtDpqEHAlmEmCQexFeNl+S5jn&#10;ElKnByvrzSuo+qSvKXyXqcudeIGX4CL5pXa6Pp8lt82jzzx/8PfBng+Wzl/aP+Mcenzagf8AQfDe&#10;kh5Ly+P9yKKMGWU/7q14N+0l/wAEa7D40/Eq1+OH+i/s/eAbyBRfXHxHTOqazc5x5lhpMTG4d3AG&#10;VkKFmwducg/efww8J6h8Pb24uf2YvhR/wg91qSqutfFb4kTprni7UE5ysKNmG068FmZF7Q9K6/w1&#10;8IPCej+JZPHeqNea94kmXFx4m8RXTXl+4z0Ej/6tf9iMKg7AV+o8PcO1clkqsqr5rWsrJa/3Vp6O&#10;Tk/7qPwXizxMebfukuZJ6eXz2XyXzPj39nf/AIJS/APwBPaav8IvgzY311p7Anxp8Z4RqFxLOMEN&#10;FoUDJBAnRgLmVnwRmMV9hfEz4a+J/wDgoX+w/rHwe1exsW+OXwa1BL3w9eSWaWsdzdRq7Wk0QjP7&#10;u3vLYGF1XChvMXHyDHnngpvDXgb9rbWNH+DEn9s2/iydrj4lWdpNJMmhakkQ8m6aTJjiaVAI3t8h&#10;ztjcAANn1m98Vz/s8/Gjw1+05a6o1tpNvt0H4gQMf3M2j3Eq7LlvR7W42SBu0clwP4q+gzCg61Nd&#10;ZLVX3feL8pK6tonp0Pistz7Gf2lF1JWTta2ln0fffv6nxt8Jfiz8O/EGlW+sS6A0Oo3E1wLzStQg&#10;uN1jeJIqTwON5KtFKNhz+WMV1ni23+F19p9vr1jLJG2lyBJrfTXuCvmuu3aYgwbHzqeMY4P1779u&#10;X9nDw1+z5+3pPrmlWLr4Z+Oen3Op6aI2VYrPxDbxo16sbYO37RAiT46F45D3qnpfhPS/Dto1014I&#10;45lYSLBpY+ZwV+YEJjO0Y79j7V+U5jg8Pg8cpQk7NJrXdPS23TWPqj+lMqzb+0suhUV+bZpN7r/P&#10;f0Z8K/Gn4f6XoHiNbvQ4JxaXUKszXEJTy5cfMoySSM9ziuPhEkL+Q0pC/wB5e1fc/wATfB9p480y&#10;60fVNPsfs8iDE1xCkUgBxls4GDkZxxx6V8c/F74f3vwy8cT+El1O3uCI/Ot5IJVbzIicBhgn/wCt&#10;RGUai5o/M/r7wx40jnuXrL8Y7YiktL/bgrJO+l5LaXfR63dq2kiJnW3tZPvSfOdo5/Ouy0Dwvf38&#10;qiKFnWRc7j0HPIrznRrh9NuH+2zbWbpntzXrHw18Um/Gy3ieRc4k2+nr9K06H6lWqVKdPmgbnw3n&#10;1bwB4703VUtXaGG4UttBBCk4O3/OK+zLb4lTXltpd7p3hT+1VuCPmbaBbgpuVjvk7HPpyeor59g0&#10;JPEXhy41ax02RpLRfOljBDuYgeWAB4xjnjpzXqX7OfjH4Y+INGbwS18y6tZwh7xem9c9Uz1PI/Ou&#10;LF8soqpy3cdOuz9D+c/GDKnmlOnmtGk3KmnGpyq9ldOLlrtq1fzV9jsNY+LXiSRhbXvw0kt38yOM&#10;q0ayASbWO/IfBA2j0I469a9y/wCCL2qLc/sf6h4UWwNs3hv4keI7B4y2eWv3uRj2AuAPwrz/AE7R&#10;NDmtZrmLQpJmkBEci4GF6BSecn/6/SvT/wDgktocGh/D34q6dY28kdovxn1VrXe24tm2sy3/AI/u&#10;rsyasp0cRTUUrcr0b1s7df8AEfynxRCj9VpOKs7/AJp/5H1OYyBnNfMH/BQLT4PHnxM+AfwZeRid&#10;Y+NGnarNCq5LQaTFNqJJ9hJBDn619T+UfX9K+db7Sbj4m/8ABTXTZQyPp/wu+GM9zMrYbbfaxdCK&#10;I/7LLBYT/US17OD92s6n8qb+drL8Wj4eUdLHrfxr8NeKvF3wb8WeFPAt5Hb65qnhm/tNHuJJjGsd&#10;1JbukTFhyoDlTuHI618dWH7MnxC0f4Z+MP2fPAn7DPwZ0/xePAKWDeNvDerRxXCT3tvPAlw3n6es&#10;jENG7uRMSc8bia+9PKrzv4ifs8Dxv4qn8aeHvjH4z8I6hdW0MF5J4ZvbZUuFi3+XuS4t5lyPMboB&#10;15owmK9inB2tv1387PVWvpqOUb6nU+F/D48NeF9N8OxuGXT9PhtlI7hEC/0q4yEeteWax8Af2jLX&#10;TfI8D/tveJYLhPuSeIvB+jagh/3hFb27H8HFcZ8M7f8A4KI+MvhfoPj/AEn9oP4T6jJq2lwXjWuq&#10;fC+/tsb0DFfMh1Vsdevl/hWLoRlHm9ot/wC9/kC3tYg/aQ8P/st3nxxuvEH7WnhnRZtH07wXbPou&#10;r+IdPLR2L/ablrh4rjb/AKO4VISzKynAUk4Feb+G/wBrz9i79lX4n65deCPibfXXgN/Aumy2dppN&#10;5eapZwXSS6g7CIuzpAfs0SnbuUFVTGeK9A/aK8F/8FFPiv8As9eNPgonhL4UTXHjDwnqGiHVtN8T&#10;ajatafarZ4PPWOS1cMU37tu8ZxjI617d/wAKV+HupfCW3+DfjLwjput6Gui2+mXmn6lZJNDdQxRC&#10;MB1YEMMDv610e2o06KjVbknpZSVrK2trOzFbXQ+X9U/4Ll/sBad8Nbj4gv4w16OZYUfT9BvvDdxa&#10;XeoM5AjWIzKsfJYZZnCqMliACa8t8PftQf8ABRD9tS3uPFXwD8W6L4c0dpyLGHw1HbS2dsozxPql&#10;yszXT4xkW9p5W4ELKRzXzx+0t+y5+xr4f/bp8beBJvFl58Kvhv4NW3j1ybRtaZESRNMS5kihhnWW&#10;NpJptS08BQhO2FlVcvkfHXh3Vfiqfjj4i0n9lO/aXwzp8xk/4SbUpJPD97Z2DJzPfzWcixRE4bAK&#10;7mUAlVzgelhcv+tVlhsBG9WSUlzR5lZ62tok0tW+bRavRnuSweW08nr5vXqulhqCTqTqWjTjd2Sc&#10;76yk9IQUeeT0im0fqZ44/aB/4Kh/s5eFbzT/AIxafoHi7S9S024sftNw0dq0c0kbqjx6jAiRxybi&#10;uEubeKNjwJgxAPyL+xx+07Y/CH9kzwr4Dfwfea14g8O2L2XiaC6mFla6VdRyyK6XN3MvlptYchS7&#10;HGQrcVxnwZ+JnxE8VeLfDn7A/iX49ePPHeoeOdYjigh8SXV3F4e0+K4haZGKyYutQgMSFlVm8t+C&#10;MA5r0f4hfBXwp+z5+1ldfBHXvt3jBPD+g3wjum09PJgHkabcwzw2aAxWzxtPPH8i8oY8ktlj6mMy&#10;nLMvwzwucSjVq29p7Oj7qcY3j709UtZWtG7v1PjsnzriDO8Z/wAIVF0KcmoKviIy1u/ip0bxnJaa&#10;Oq6a6qMlct/Czx18Qf2gL671fULrQ9LsbeFprrS10SeGOS7ed0iktbmR83UQjRZGlKRhjKoA4bHH&#10;ftb/AAg8beCvGel/Gv4Ja7JpOtadp4l0zUdNfCyOQxaJ8yfMGVWBBBU19BQx6B4l1vTtb0drixa+&#10;02SPUIbhEt5AQQVfDDhgT1/u1VvtT8DeJPCt94c16K383YsXlyapDgsrcSgByoGcZ4r84nioPGOp&#10;ChFUmuV07KS5ZaOMr/Enre+63P3bCYerTwUcPWqyqSS1k7Jt97KyWuqS2Pdv2BPjS/x8/Z90f4gX&#10;9pHbat81pr9nC3ywX0R2yqBk4BOGH+ywr362kEihSu71FfBv7DPiS6+D37QjfD1pbM2fi62kaeOx&#10;1JZYVvIT+7kVOqM8WVYnqVXFfaGu/Gr4W+Eb6bSdS8U2bX1pD5t9bQ3Cf6FHj787khIF95GXiv4Q&#10;8SvD/MMo4/q4LKqEpxqv2tKME5Pkk3orXdoSThfyv1HUjUlrLVpav06vsflt/wAFGf2MtE/Ze+M/&#10;hGX4f6d5XhrXLjxFd2aJESLZ53tJmhLezb9o/u49DXgmvR2elWU2palcxwW8EbSTTSNtVFA5YnsK&#10;/Q79uT9tf9kf45fDrVvgZ4e+Mmg+IfFHl/adA0P4f2k3ifUnuo/mC4sVZIlYAxswZsB+a+Gda+An&#10;7dmqfDzUPGmif8E/vicunwaVPc/b9Z0WO1jiVI2YySRTOsgQAZIIBIFf6FeF+YcU4vgvDLial7LF&#10;QXI+Zq84r4ZvX4mtGrt3Tb3sfxb4tcH5tiuNVXyuk6tGcI3cWrRabUot7LSzW6s/JpeM3/xW+ERb&#10;aPiRou7/ALCCc/rUN54i8ITW322LxXprRMMrJ9tj2n9ar6Hd+N/GPhXT/ESeIPhzGt5YxziKTTpG&#10;ZNyhtrDzvlIzyKxb3wF4lkupL6C++GLXHJLR6OxJ+p801+l8nKfntHC5fTqOEqji4uzu76r/ALcV&#10;vxHTeNfAVzcLa2/jLS3lZtqol8hJPp1qa5sz90is/wD4Vrrd3eLcXWg+AbiXhvMtbGVWLDv94/nX&#10;U3enOqfOBn+IDsaUrLY7K1TCUXFUZN97tP8ARfijzb4w2rp8O9WKD/l2w30JAP6VqfssfstfGP8A&#10;aW8M2/gr4IeEYdW1LVb67lvJOQtknm+WJJpOkagKMZ5PYGuu8Ofs7/Fz9qzxbB+z38EPDbalreuI&#10;VkZjths4MjfPM+PkRe59wBkkCv18/ZK/4JF6l+yB8Aofh18K/wBq7xPZ+JWka61HUYYbY2D3LEsV&#10;FtJG37vJ/iYsfUcAfJcZZrmWX5O1lvs3iW7xVRyUVo1zS5U3ZPZaX7n9AeDuHtRqV8TeNOV0pW78&#10;v+TV9Sv/AME+/wBgPwp+wv8ABG08EJcR6hrt0ftXiLVlXCz3TfeCA9I14UZ5wMnk16V8XPGWm+Dv&#10;Bepa/qOtR6fDZ2ck018zKqwKq5LkngADnmuB+HP7UfxE8D/GiP8AZP8A2xToln4o1Qs3gvxPo8bQ&#10;2XiKNesexy3lXI67AxDfwgdK+QP+C0fx38b/ABI8RL+xR8Ep5HVI1uvHl9ascqhG+OyyB1IxIwHY&#10;qO5Ff59YbgTjTi7xMeBzx2rVG6tSo9YezvrOL2cfsxWlpWg0ndL+mo4iOX4aLhHm5UlGK1v/ACpe&#10;Xd9tT6/+LH7QMnxP0r7BoTpJarMHjeCQExnBGMfjWT4D1PS9Sns11XTI7XUom8qG/aQ+Uq56sAPl&#10;PXnv61+ZfwH/AOCjXw1+G2oprGvfE5Qow0lv5bS7/baAa961D9tj9o3/AIKTSQ/s6f8ABMD4W339&#10;sefDL4q+Ik9mLa00e3DZA3vkIXI7/MQGCqckj+yKnCuOnP2M42h/O9FFdW2/+D6HPmWb5PkuHTw1&#10;WMk1tGScvSyfX7u59veOPAPh/SNKbXrnxJBo2hW4mv8AxNqySLGLuJEz803G1B1YjkgAZr4J0n4+&#10;f8FIP+CgPxau7b/gnr+y7A3w7069NrpPirXNNa2s5I1O3znmdlQBsZEabmC44zmv0Y/ZU/4JP6jo&#10;ngGztv28f2gNc+M2rhllbQLyT7P4fs2x90WqAfaSD/FMSOBhF6n7K8O+HtB8L6Lb+HvDukWunWNn&#10;GI7XT7GBY4oVHRVVQAB9BTy/D5flMpcyVeWybTUF520cm+7tZbXPhcy4szDFKMcNJ00t3pzP/L+u&#10;h8Ofs/8A/BKb49XPgttT/ax/aa8zxBcW7CPSfh3p6WdlYsRwfOmV5Z2B6n5F9uMn8g/2gPBv7Rnw&#10;z+Lni74CftG+JvEXirxJ4Z16SyW1utQZLe4tSN1veFc7VikjwwODzlRkiv6bYw6naq4HbdX5+/8A&#10;Bcj/AIJ83Hxi8Ax/ti/BPw75/j7wTYldcs7dTu13RVy0kO0felh5kjPX7y87hj7Hg7OcNgM3/fwg&#10;oz0TUYrkfRp20XR/ez5vGY7McVH95WlL1k/y2PzV/wCCe3wu/bAsvi1bfF39l74R/wBtQ6C0tn4/&#10;1i6xpvh1LD/WTQzXsp2I8IIcMAzKQSVwSK+7NDh1T4qrNeeOf2gtY8c3Dvth8HfAG3On6Ra5Awt1&#10;r94v7338kKeuEPFU/wDg3R/aX+GvxP8Ahh48/wCCcvjVE1bTbpb7WdDvZIQItTsb1V+32bMAFaWJ&#10;5QxHJCTgHG2vePhh4e8Q/DLV/EX7OfjPVkvNU8Aaktlb3XCyXmlSp5lhdMv95of3bN0aWCXHTA+o&#10;zTB5fmWfVauKox9pBJJ2vePRu91dXtdJNbX0PncyzzNspy9Rw8vcb11ta/prZ+tvLU4X4P8A7N2t&#10;+CdK1CxGqWfg+x1aTfqOh/D95oJrwc4F7qsrNe3zDP3i8a56IBVzV/E/wq/Zsubf4YfCT4Yf2h4o&#10;17fd2/hnw9Ci3V4N2HvLudzhIwzfNPMxJJwNzcV61evBp9lNqFxny7eFpJD/ALKjJryb9jHw7qfi&#10;H4dt+0Z43KT+JviQ/wDa9xOqYFrprMx0+yT+6kVsY8jvI0jHJau6LjGLaWmmnftc/O62KxGMbqV5&#10;uXl0u/I+WP2p/wDgox+2T8LP2h7D4Er8KfDXhXzdFXUpmsdY/ti7ZXkaONSTEiqCUdsJG7YA6ZyL&#10;8n/BTDw3o/g7T9D/AGzPFtvpej6jfR+V4l8J6n9huLuEu0ZzCjSfaIAx2yPay70wN8cZyB4J/wAF&#10;gLH43eJP+ChM0X7Oular4q8TaX4T0mzj8L6H4flvFjikaeZ3uiiuhTJX5JAp/fBgRsyfn/Tv+CQn&#10;/BVv9ojxBdeJ/Hnwfa1uNSULJd+LNShiMHCDeibyUbCBScbiOuSSa9Dlo+xi2kuv9f16nsUcHgZ0&#10;YSqSjBWT31/H/gn7v/CDT/hra/DzSX+DkGmr4ZuLVbjSG0dV+zyxyfOJFK/eLZ3FjkknJyc10ete&#10;GNG8XaBe+FPE2mRXun6laSW19ZzLuSaF1KuhHoQSK+Nv+CSHgH4o/sWfBTx1+zl+1F8SdGNr8N9U&#10;tLmLUm1DbaadaXlmlyYzLLtwisSecAFzivom0+LXxc+J/iXw7d/ALwTCvhX+14m8Ta74usZ7X7Zp&#10;rLIG/s9DtdpAwjYPIuxlOBnOR5tSnUU20/n+O/c8mVH2daSi7ro+/U19Z+Gfiz9sH9gnxB+ztpwf&#10;/hcXwL1KOXwbqOoNk3dxbIZdMuQ/8Ud1Zt9nlzxvM4P3RXyH4G+Ifwn8b+G7TxZY/wBqaDqN5G0l&#10;xY3Vi5FtcLlJoGGMZSRXU+4Nfc+h+J9T+BX7TfhP4uxSBfDviYx+EvGUfQRGab/iXXZ/3LlzAfa7&#10;yeFr5c/b9+Emo/sN/tj6lb6J4607RfBHxjmuvEegXWsNDHBperKI11GyDSKRiQlLlBkctKMHGT8b&#10;xBl8sRBuno1eSt2+3HZ7P3kraK/c/c/DfPYe1VKq9J6b2tNbdH8S09bGZ4F+JHh3w/bTSXOuwtGx&#10;w15FDjYfTaBjJr5v/wCChXgTwt8TdT0H4keGPGjQXmnxtDJNGwRguSc9OnXIPrXpHjL4v/DW80K1&#10;t5Pih4ZvpJ/mcPDazK8ynBY+UoI745Ga5TxfdfDnVGvLTVPEPg6TfCPJms4ocScf3PMzn1PP4V8b&#10;g8G6OIVSTav5dNuq/rsf0Rk+Ill2OhjacE5RezvZ6WtpZ/NNNbrU+fNO0axW1+2S6lJdSQgGRpAG&#10;J9xjiu6+D2rtdeMrSSQr9niyZkz9/wD+vXG/EHwh4I+H2sXMmh/EnSJP7Q+W3sbW6QKGLDoDISBk&#10;HAAqHStRu1lFnpU8kEf3Z5s/vJCOv0HtXp4jD+xkrO8XqnZq/wDwUf1RwvxJg+LMrlUhD2c4+7ON&#10;72bWjT3aa1Tdnv1R9THx94bsdUTyLqQXErbobXTGLSBj0OFGRj0OM8VyviS71Sw8fWvjfUvC+o6X&#10;K0irJqQnQCVA2cSRDOMjPI9uDXM/DjVLTSoY7ewbMjD5n9fcmu+1S68UalajVLnwreatYhgZY7O1&#10;LMoHpjJxWEF7OSZGY5Xhq2HqYSovcqRcW22nZ9tV62b1sfami6h4S1vw/a3uja3DuKpJG1xIFJ+T&#10;O3nGQfpXs/8AwSgmivPhZ8RrhFiEjfGHWRN5DZTcEtxx+AFfDnwQ+IPxh068/wCED8Y299Z2Nu3n&#10;6D/bmmxRpLbOCY4Muq7nQcA7skAe4r7I/wCCPDaovhr4zadqV9byCP4vzTQx2uzy0WbS9PlOAhIG&#10;WYnr1rPKcN9WqYiDkn7qa16cy8vP5H8D8fZPisppqjX3jOz69HZrpZ7pq59hGJtv4V8u/sB+Jl+K&#10;n7Rf7TnxYXTJoo0+LEHhSzuJeksGkaZbwsF9vtEty3/A6+pp3WK3klc/dUn9K+ZP+CR9/P4u/Zc1&#10;v4rXulizl8afFzxlrPlhcFkbXLqKNj9Y4U/DFe5RXLga07b8sfvfN/7aflr/AIiR9LiLsKDFk4q1&#10;5WaiuZbazga6u7iOGONcySSsFVR6knoK880PGvFv7QnxSt/ix4j+FngD9mTWPES+HbKynuNYh8R2&#10;FrHN9qSQoI45pAxx5TA5289sEE81+zr8ZdU+G3hP4cfs/wDxh+C3irwnrN5ZQ6FZX2oRWs1hd6hB&#10;YSXEkaTW88mN0dtO67lGQnY8V4d8Xv8Agr3+yF+xp8fviZr3xL+LvhXXrXXNS08aLH4U8ZaffXMd&#10;vbadDG8UkEcpkST7QbnhgOCK47xD/wAFefCf7Xvir4R+Lv2f/wBiH9oTxJZ+FviFJrl3cWPw2nWC&#10;aL+xtSs0CXDEQkNLeR8lwNoJr2f7PxEqVvZ2i0nfz5b9X30ehjzrm3P0dMPFcP8AtG/HLwf+zN8G&#10;dd+Nnju3vLjT9Ds/NNnp8BkuLuQkLHBEo6u7lVHbJyeK8HH7Zf8AwUo8fI0fwo/4JRappO59sV58&#10;R/iJZaegHZmjt0mk/Ac1jal8M/8AgvN8ZG8vUvjR8A/hHYmYFYtC8J3mv3yJ/wBdbuUQlh7RrXnR&#10;wfLNe1nFLr7y/wDbeZ/gaxlG60bPzI/bW+A/7T/xr+MNz+2n8cPhxqlh4B8Wappt7qviS10O402H&#10;Qw9ukX2SOC7HNyI0W3/tGQCF38sZQEKPXv2iv+CNv7HH7RXwk034ifsdftYaf4B0Z7VRrGk+KL43&#10;On314sQX7RcRvNG8N6AFDFs/dB2g819wXH/BH/4m/F/SbrSP2yf+Cmnxo8fWeoKyahoPh+ay8PaZ&#10;cRsMNE8VvC8hQ88CRau/DL/g3+/4JTfC6DyrL9mOHXD5qyF/FWuXmpbnACgkTSlTwAOnSvSqZiqN&#10;SFbC4iVOpHR8seaMo2Ss1O21tFay6JPU9jHZ5jMywNHA4mKdCi704JJRjK7fPovem9nUlebSScrJ&#10;Hw/4B/be/wCCZ+hftZ+D/wBtP40fGHS9X+IMn7PuhWcllo8zapc2+vRefb3ieRbK5W5aIRBS2MLI&#10;/rXmlt8TfjV+2H+0D4n+O3gr/gnt8ZPFVpqtjcjRPsvhqSzhW6umiXM885RFWK2tbSLncC/msONt&#10;ftt8NP2VP2a/gxaR2Pwo+AnhHw7HDzGNJ8P28O0+oKoDmu68nbwB+VclbG4Opip1405Nyio6y+GK&#10;d7RSSsn11PPw+KxGG5XC3uu+3U/G/wCH/wCyZ/wVg8V26S+GP+Ccvwn8HLcLsmvPHHiyGW5Q9N5W&#10;1Rmxjtkmuwtv+COv/BUvx8iwePf2rPgr4Pt1fckPhn4d3GpSJ0/juJIueOuK/V1ofamNFxiuSNal&#10;CTlTpRV/Jy/9KbOypnWbVXeVaXy0/Kx+aug/8EHfjs9qmm+Nf+Cp/wAQzaSf8f1v4a8N2GneYM5I&#10;jYBmj9M5JAr0b4Wf8G//APwTi+HyKfGXgHX/AIiSpctcK3xC8ST6hGsrfecQ5WIEnknaSfWvuB4u&#10;1RtFx0q44qsm3C0W93FKLfzSR59TFYirHlnOTXZts5H4X/BL4PfBHRm8P/Bv4W+H/Cti+3zLbw/o&#10;8NosmBgFvKUbiB3OTV/x94Xh8aeBta8HXP8Aq9W0m5spDjPyyxNGf0at0p2xTSmOlc0pS5uZvUzR&#10;/ED8XPhX4k+D/jvVvBPiazaOXTdZvtPZmHWW1uHgkX6h0IIrmd0YPKlh6ZxX6af8Fav2SPO/af8A&#10;2iPhzoGh7NS0T4lS+JdCT+OSHULeO7lUezs8hA9VFfnz8Gvgx4s+NPjaPwf4ft2jVW3aheSRnZax&#10;g8s3v2A6k1+tUaka1CNRdUn96ufHYbiLAy+uLETUHhpuM7vaPxRl6Si16tNIt/Ar4N698Y/GKWVp&#10;HJb6dasr6lexrxEmfug/32wcfie1fZun+F4rG0tfDuhWTbY1SC1t41LMewUepJ/M1ofD74SeFfhD&#10;4Ui8J+FLRljj+a4uJOZLiTHLsfX9AOK+hP8Agnh4O8NTfHn/AIW38RtEnm8NeC1W5mmWEtH9uc4t&#10;wxxjC4Z8dyorixmKjh6E6stopv8Ar12PyOWYZh4ncW4fLcBF8kpcsF1tvKbXeybt0Stve/2/+yB8&#10;F/hb/wAE6f2abXXPHV3b2virxF5U/iG6dQbmWeQ/urOIDnC5CBRyWyepr33W9VvIvDX9t3FzJal4&#10;9/k7vunGcEjvX4h/8FVv27viV+0l+0hoes/D7W7rT/CPhTxJb/2SYZin2q4ifzGnOD0GzC+wJ71+&#10;wfxN/aD+DWk/DePXl8XaettAYo7e3kvF3XNw4HlxgZyR/EfYGvzTPsuxlGnSxWJl79a7t/La1l62&#10;e3Tbof11wrLKMR/wl5VBz+rtQk1Zp7qyt5ppyfxPXbf4A/4LO+KnuPhnp486Ya9/wkVnLoN8rbZr&#10;GZHDjy2HzKcAkkf0r5o1D4ieOIvF1h468XRW0h1ySWfXL5mfzbiZhl9xJXPUcY4r1P8A4KPfGD4W&#10;638f9O8LeKPirobS6Rie6t/7QXENw6q3IDfL8rEY68V5X4n+PfwWsNOtvDsXxj03UrJlJ8u4uQzR&#10;MfQg428Y5P1rlw8fY0aSVFzbUruzvaVtE7baJ22b8z9iWHwvMpTqRhyxjFarpd7Np/at02PAR+w/&#10;rN/IsdiGbdnaQpxj8RX1x/wSA/aB1v8A4Jh/tdeH/AHxQja08E/Ey4Gj6lfLcbbdZGYfZrp88CSG&#10;UmNjxmKbd/AcyRW8umW8d5qiwwwvv8l4SeCDjp3rk/jR4c8J/Fb4e3XgbxEsizXatJo+oJp7lrW6&#10;RdyODuJ9mx/CTXRg+JMfiqnscZ71GekrK7Sf2lbrF2dvIrijw1yOvls/7Np8laN3F3dm19l377eT&#10;sf0bRKVIwNqNUwVUbdGM/wB6vz7/AOCCP/BRzWv2svgtc/s2/HS6kj+JXw0s47a6lun+fV9PU+Wl&#10;zzy0iELHJ9Y2/jr0X9sD9sXWvEH7VGlfsA/CH4syeDNVm0Uat4s8SWNmkl4I2WRodNs3lRoobiSO&#10;KWZmcF1ijYoucsvn5hhZZTKt9Y0jSi5Skk37qV+ZWu7NWt662P5vq1FRg5TVrbrrft6n2L5RcYdq&#10;q+J9c8MeE/CupeJvGOo21npOnWE1zqt5eMFhgt0QtI7k8BAoJJPYV8c2v7JPwxt7OOfW9Q8VapLI&#10;SzXmreONSnmkbuSTPx+AA9AK8j+P/hz9nifRfGn7P3w4/aj8T+H/AB3qXw41G+j8P6b4+ubj7ZYm&#10;CVSrW9000LxtggqFEm3LKV+8Pi8Bx1kOOxXsoQrW3b9mmlHrKVptpLduzscCzOm/ss4H9oDwlf8A&#10;7A/xw0r4g/s5X2nR+D5dWl+I3wX1KxlVrO6V03674fDrw0d1Zs80H+10+4CPtT9smXwTrfg34f8A&#10;/BRX4ax/a9LbTbOz8SX1m3/Hx4ev2VoZ5B/ELa4lSXJ5RJJ/U181fs1/8EOf2Xv2zf8Agmt8EfGO&#10;hfFz4k+A9W1D4e6HrMv/AAjviqS403+1vsUW+5NldCSNT5m8kQmLO4gnBr0v4Wf8Ezf+CpX7M/7P&#10;11+yt8Iv25/hv40+H7aZdada6H8SvhrM0kdrOHEkAmtLlGCYdgoJIUcDAAFftOFxGDwtVS9r70ZO&#10;901dPSWqvvo/8TlLrY3x1OOOwvsprpb5dPmvyt2O/wBS0dNW0q60xpNq3Vu8W4dgykZ/WvLP2IdX&#10;upPgJpvwx1/T3s/EHw9Y+F9fsZvvJNZgRxTD/pnPAIbhD0KTDrip/A/7M3/Ba34b+HbLwzrvh/4E&#10;+NI9Ns4raPUIta1LT7q6CKF8yTcsql2AySAASScCvIPiX+zl/wAFqLT41Xnx78F/snaPpGqxafDa&#10;R6f4Z8cWl5p+tJGGz/aMU/lSTkZxE0bRPGM5L5wPo6eOy+onH20emt7a/P1Pz95BmUYuLhp3uv8A&#10;PzPrHT9A0rTr281Kx0u3guNQdHvp4YVV7hlXapcgZchRgZzgcVdc29lbSXd3MsUMSF5ZZGCqigZJ&#10;JPQAV8ot+1V/wVg8GaUf+Fjf8EZPHFxeRD95N4Y8SWt1BJ/tKo3OAfTnHqa4e9/aW/aY+MupLa/t&#10;afsMftA+H/CaczeBfB/wp1C6i1A5/wCX6+Vd80X/AEwiWNGzhy44O0fZ1L2qR07ST/U5/wCx8wi/&#10;epv8/wAj2z9mX4T+Efjb4u8WftW+N/Csd5H4m8Zm78Fx3m5o1060tYLG2u/KJ2F5DbyTIxBKrKpU&#10;jca+lFWKCJri5lVEVdzvIwAHuSa+QfF//BUDRvA8en+GPBn7IHxj0u38kR/2p4j+EWsWmn6Wi4AD&#10;IluZHwOioADjG4da8V+Jn/BWD4MWmsNpN18OfiJ8TNaX5jq3xB8I6ho/hPT39IdHs4zPdKM/8vUr&#10;sdv3lzVVJe0XNe6S0S1dl/W2/ZM7sLkuOxlRJrkWy5tPz/WyPtj4m/EnwL8Y/h94m8BeEPC6+LtG&#10;awmtPEmuSapFp+haapBU+fqcx8pXU87YvMkUgHaMV5X+1t+1D4E/bF/Zh+H/AOzL4H8M3/xT8ceF&#10;9W0i8vPilYaOT4esLu1cLczrcXSr9t3wech8pGVjJyR0HzbYft+/stePoLfVP2n/AIl+MPHF5ZkN&#10;pPhkfDO9sPDujjtHaaZDGI8L03zGWQ4zuyTXqXh//gqt8A7u5i0rwL8OviFqcaxCK2s9H+Feotn0&#10;CqkJP5V8FnmfZwn7PL8vqT5b2nKMoq7VnZWTfz5PNNH6xw1wrlOXNVMVi43unyqcd1trqlrva/qQ&#10;3PwA8TXuoqLDwJoxjlZcMvgW1xG2e+IfQZq9p3wG1uDWYV1L4faLc27DbcR/8IXbZ/3hthHHPeur&#10;039uv4l65I0HhH9gr9orU1lUCMW/whvLVGPqXuIkA/MV0Wg+O/2/fFzRy+Gv+CWPxHYn/l48Raxp&#10;2mg+md07MPfivgfYcZTil7FxuuslH82u34n6xLizIad1JUnbsk/yj5mVe/so+CtWEult8NtHhXyS&#10;UmXw3Zw8kcYwmeD3r5V/aO/Yh8W/CCc+MfDOnyTaLI3+mQplmsW/2uuUPY9jx6V90aT8K/8Agrx4&#10;uVo9N/Yp+Hfhsbcxz+Kfig9wcn1S1hP5ZFVdV/4Ju/8ABYD4s6XdaJ4x+KP7PXhG1vIXilbS/C2p&#10;6jMqMCDhpbhVLc9dvWu3L8s4mp4jmrzjy9pVFLTy5XI9ThXxdwfCOPVShrTdlOMYNKSXXorro/0b&#10;R8h/sB/sxaz8cfGFhq+q2En9myXqxwW7fKLhQcs7n+4AD05P8/2n+HHgDwr8NfBcHh3wx4csrK3j&#10;iAaOzt1jU8ew5/GviH4Pf8EO/wBuDwJYRWF7/wAFY9S0WFUSNoPB/wAM7CEqijG1JZWLLx3wfxr6&#10;p/Z+/YZ8d/s/y3V3q37bnxe+IRurfy5bPxrqWmzWyN/z0jWKyR42H++R6g168srqLETqzrRelopc&#10;z/OKV331PmfEvxQqceZhFw540I7Rdl82lJ3f4lz9on4A/Dv9qn4Tah8NvG+iQziSPztKumhVntLp&#10;BmKVdwI4YDI6EZHevyL/AGPP+Cvnwq/4JlfH/wCMPwh8QfDHxF8QH8S65ps9jp3w8s4JTYXtrbyW&#10;t3DLGGyr7kiHA/hOa/UnVrDx/wDs3fGrRZpPG2ra54V8TSSWk1nqmySeyvgDIjIyIuY2UMMEfKR1&#10;5r2/4WfDv4X6Stxr3h34baHp19eXT3V1cWukwxyyyudzSMwUEsTySeTXblOKp4KpOliYc/NG1k7L&#10;dO97XunFL7z4nNva0cphTpzU6M2pxeujXNFqz263W2zW58DaF/wWh/bU+OVjGn7M/wDwRL+MWrLe&#10;IfJ1HxdeRaPZ49TJJGV/DcK8s+HH7Cf/AAU08S69deJvAH/BPr4d/Bn+0LyW5m/tD4867IYZpHLv&#10;ILfTrjyhliTgDqTX7D7SecUbD6V60c1+rqSw1JQvvrN39fet+B8k483xM/Mb4c/8EZ/+Cl+ueLm8&#10;WfHP/gsf440axlk3jwv8O45vKtv9hLm+lkZl/wB5M17fY/8ABEb9j/XZIb79ofxD8RPi9doytJJ8&#10;SPHd3e28jjv9mRkhx7FSK+yduOooZAeorlq5pjqzvzW9El+STGoRR5P8IP2K/wBkj4AxRx/Bf9mv&#10;wT4baH/Vz6V4ct45V/7abN/616aYiRj/ACKsmFD0ppg9DXBUlOpK8m366lp2K3lH3pPLz1qwYyDi&#10;mlCeq1k4lcyK5i9qa0fpVgotIY81PKMrGL2pjRd8VaMeKY0fPNMCq0RI6VHJFjirjR8VE8eTjFOK&#10;E2VDFUbRVceKonj4rQgqPEcdaaU45q08fpUflAdKmRUT8Qf+CynhZvBX/BWXWLv7KUh8cfCvStSW&#10;TtLNZzy2r/krp+VfMmkeAPCvg2G6g8LaBb2KXl01xdLbxhfNkY5LH1PP4V9z/wDByF4W0rwF+0b8&#10;Av2iNYvYbHT77S/EHhfVdRvLhYoIm2wXdsrMxABYrPj1218Op8SPhnq3yad8RtAuGP8ADDrUDZ/J&#10;6/RsplKtldKS7W+5tfofyZ4uYHGYXjKrUpRlyVYQk7J2bS5dbaacvXa5m6raYbkVIPiV4s0P4eX3&#10;w30S9ezs9QufOv5LaRke4XaR5bEHlf8ACrGpzaW7eXbavZztjOLe8jk/9BJrB1OEKuTXZVoyi+Wp&#10;FryaPksjznMsnrOrg6kqcpRcG1o+WStJX3V1o7a2PEf2k44dI8IWMsCrGsV85X/e+zy4rzey+OHi&#10;z4i6vpmhRa7cma6kjSa6MxbywEx8vocDrXqX7U9mJPAEbg/dvWUe+6CUVwv7IH7OPiTxc1t4xstK&#10;85reRZYyJfufLwxGQPXr71yZtWweHy/22Itpe1+79T+wvo6zzjEUKmHwUmlNxdR6r3Yyb3Wz1aXm&#10;+57T8KvCz6A0cQ1/UrW8mjZvtQU+Yze8gHGfeoPiUdYkhksP+Eo1W6P2hg0dxM6huPV/6Zr6K+G3&#10;gfxP4csVXxV4Q+3lV8xZvMAbGemMr/WsD4h/DuLxJcSS6MdP0qa4b93JfKrSRtnnHJzX4ouIm8yl&#10;zt27ppr8NVof3jRweB9iqUYx0621/G7bF0+W0vncWkVxBL5bfKqheSc7QDwPwo1WfxAur28dncRw&#10;xwwqkTSNzG5Xue4xXk/wN+I2leJYIze3l5KzwsfMmmACOCBjPJB64HWvSNeh0lDb3UemXixtJhnm&#10;k4c8YO7Gcf411VMDVweKdKotV5f5s6aGMw+MpRr0WpRaunfTVXOU0/4q+NP2Rv2g9P8A2rPh/qZa&#10;9sdQt7i4mtpCIzKjCNo5wuT5FxAXhc4O1lhbqtfq7+zD45/Yv/af8eeNfid8VPD3hebwx8XbCx8X&#10;Q6xq2qRQ3GiXlhDDpc1hPMrjynjkkVoZUYCRbh9vv+Y3iDSoJtAurOXRl1AXFu0UlvCqtmNhyGYj&#10;BGM9/wBa4r9lHxz4F/Y7+PVj4s+LHw5vvEGiW9qy3Gky3YmjaDfi3vxCTslnhLGF0Yc+ZHIAGya+&#10;sp1Vj8lqU6cJTr04e7GNk5pWagrtWaaVt9OjP5y8UOF62X4iecYeCdKb95LpLvttL/0r1R+wf7Hc&#10;+oeK/wBm2307VfE7anfaTrWsaRdzSX4uSVt9RuIY0EwJ84CJUXfltwAOT1r5h+Cv/BE/4YfBL9oj&#10;x58bNQC6xosmkvceAbO6uLhbrQLrbNviUqwWSHa4VQckAYI6k/Rfwu/bM/Y40/RYdCsfHOj+CBbq&#10;CfD/AIkt/wCwprbcN2PJuli65zlcg5yCa3D+154C+IWqSfD/APZw0TUvidr0y7PsvhG2NxZwKwPz&#10;z3+PssCdeWkz6KTxX84UK3G2HzfHU8sw1WjHFN88OVxtHn5km7JRSva+i5W09Gz8L96U/dT16Hqf&#10;/BCjU31j/gkz8FXd9zWnhueybPb7PfXEGPw8uvrhIzjgV8Wf8ECbfxH4f/YC/wCFTeMreO31bwH8&#10;S/FXh3UrOOYSLbTQatOWj3DqAZOD3HPevthU9q/oHHJ/XKl+7/Fn0tP4FcEjqRI+MU5I+akRB6Vy&#10;lDVjx1qREI6U5V54p6x96AEUOOhNOVX67jT1UAcinhc1UQGru7sfzpyB26GnYHTFSKuBxWkSJDVT&#10;AwxzTgOwFOCeppw9K0SEN2NShCe5pQMmndRWiQDVUrwaPfFHPWjNOwHB/H/4M23xh8DSaFb3rWeo&#10;W9xFeaTfx/etrqJg8b+65G1h3VmHetrwUusvZ2p1rRzZ3kcKreKjBo2fHJQ9xnOM4OK6LtRS5Tqe&#10;MrSwaw0tYptrybte3k7LTy063BR70DrRRynKBzRRRU8oARnqKQoOgpfrRS5QG7DjrTTHnqtQ61re&#10;jeHNJuNe8Q6ta2FjZwtNeXt5OsUUEajLO7sQqqBySSAK/Ev/AIKL/wDBwL8bv20Pjpb/APBNb/gj&#10;La3F3rXiPUzpWpfEu3iO8rkiU2R6RQqMlrphwoOzGQ1duBy3EZhUcaey3b0SXdsmUlHc/Q39qL/g&#10;qB4F+HXxu039jH9mHw4vxQ+N2ucQ+FdLuf8AQtBiwd13qtyuRaxIBuK8yNwABuBr3H4IfDXxz4J8&#10;Mrf/ABX+IE3iTxZqCq+t6hGrQ2aycnyrW3ztihTJC5y5AyzMa8N/4JMf8Eqvhp/wTO+CTaW2pSeJ&#10;viV4ob7b8RPHmoSGS41K8bBaNGb5lgQ8AZyxyzZJ4+sCgx1qcZLDU37LD6pbye8n+i7L5vyI33ZV&#10;ZGxzTTH6Gm6lrmg6RGZtX1m0tUXq9xcLGB+JNec+O/21f2MvhlI0PxE/a0+GuhzKuTBqvjiwgk/B&#10;GlDH8BXJGnUn8MW/RFXPRnQ96jaP1FfNOv8A/BZn/gmL4fujYyftcaHqEnYaHp19qCt9GtoJFP4G&#10;qsP/AAWY/wCCf18nm6V8R/FF4mM+ZafDDX5FP4iyrf6jjFG/s5W9H/kTzR7n040femNHx1r5hl/4&#10;LOf8E97Zyt/8T/Etrt5b7T8M9eTH52VP0b/gs5/wTI12+XTf+GrdL06Vzgf25o2oaeg+r3NvGo/E&#10;ij6jjLX9nL/wF/5BzR7n0s0eaY0dc78NPjx8C/jVp/8Aanwc+M/hTxZbf8/HhvxFbXyj6mF2x9DX&#10;UunauOcZRlaSsaRPzG/4OnvhFJ8Uf+Cf/hKWCJGl0n4waOyeZ90faIrm0+Y9hmdf0r8Odc/4J+eO&#10;vDcV0+r+F7VvspAmkRsqD1wCOpr+jX/gvr8On+In/BKX4pxxblk0O0stdDRsVdVsr2G4faRyDsRh&#10;kcjNfmzqf7HHxT8AaLa+KvBurXvxM8Hy2KXMOhXl3Hb6vFE6iTasoCx3WAeN2xz6sa6qnGEOHMLQ&#10;ozrRh7SU0lK6Ta5Xbm0in732mk+/Q+64Ny7JswjXWPhJ8vK04pO177rfp0T87H5g3P7I/iGR5GtN&#10;GhWSN1UrCxypP0rl/iD4I+Nfh25S11i+15oo5DHH/pk7KMDgA56elfoAvxp+B974ivNA+HvwV+IE&#10;etWM3lapY6L4fupLm1bB+WUPFtQ+m4Y49K534ueLfifb+GE17xp+zxqmkaJNcR6bPqWqeTDLJ9ob&#10;ZCzR72cOrkfMoUDPSvrsHnHFWIp+0eEk6drttcqta91fR+VjozzL/CGnmFPAVcyo08ROUYQhKpSl&#10;Nzm0oxUU3K8m0tO6ufIfwL/Z+8RfEe7h1T4k+JNSttDhnBuo5r5y0uP4UXJYtjd0BxXrnwF8XaN4&#10;c8XroOnPeXEmi6r9jhnt4jGZ7NvMUbxjG4BOM+9N8YeHp9d8Qx2/iKK7sY9qMyx2rESkDG5trKWJ&#10;xznr710nw9ltvhtq8esR2cUkNtan7C09uqbphnZLIMDzMZI29AO5rw84zGOOw8va63Wkdkvn1v12&#10;6H6NwzwZW4fruOBgktFJreTX3JJfPdnv2l/H6P4mGPw9Z6Ld6fDAWiguIgGf2B7E1V8SabNobx6/&#10;aXy3UMZx/pWor5jMQedmOK8itvF9vrN0+o3mu6lI0jNJPcbsRsxPIRIwO+fatix1vwdcac8Oqa/q&#10;UkbQ5aO6mWFGcN90HPoc9e1fl2Iy+NGX7tWXVWbv89P0P1zD4NYdqSul1WrXnr+p8xfC66vNA1XQ&#10;tS0+6mkj1yPa0LAKEuEHTn+8AMH1r62+F+p+HfE8J0jUdN1VdSgYI1tcXyxKJAcZbkcfjXgPwh8C&#10;Q67+yR4m8eXWhzSXXhie3u9Ju9xVYSJ1Vsc/MSGC+nXivfvjX4U/sX4O+Gf2lPBmoSNqlvYwHxFa&#10;3SeV5todqI4IADMhIJPXa/OcDH9S8ccH4fPMMsThFy4haO203a9nbr56X2fRn8W+HfitiOGcyWWY&#10;+beFlJxTu705XVmv7rTSa6NXXU7+58FXWjaFcfZdA16eW4twqx/uHhfJydsm5sjjtivFPiH4ctfH&#10;nh680H/hFdSh1O3DvpV3G0ZMU+Cu1sLzG6lkZe6t9K9W+Af7UfwN1l/K+O2o3UljbWLva6XLdXa7&#10;pgOqGIjJZcj5jt57HkbHiL4j/BPxdotl4r+GlpNol1qvmHULGawfNowY7VV3Yqd6gkAZPHUc5/CK&#10;OHzDKa7lUg41IvrpZr536a6eXU/qKnmmBzqLwE6brUay+JXcWpLuuy6/jc+wP+CCH7cWlfGrwGv7&#10;Cn7QVnb6h4j8JaWJ/CsuuQpNLLYoxjlsnEmf31u6kDnLRFSOAGP6E/GX46/Aj9lD4by+NPi14u0v&#10;wzodmuIItoVpm7RwQoN0jnsqKT/Ov53fGGtePPgl8YfDf7Vv7PMR/wCEw05FW+sY7uOMTSI+YbjG&#10;4ZIxtdSfnT5TkFhXY+JvFPxh/bB+IC/GL9tr4gXXiLVJ/Mlh8K6Ywh06yBPEI+f/AFaZAEa4U4y5&#10;kbLH6HF08qxcY5hUqckZ6ypx1lz9VFbJPdSdlr8l+F1PDXib+3qmXYak5Qi9KrTUOXo2+62cVd3X&#10;bU/Vn/gh5+0h8Nv2gPFH7TU/wssLi10iX44TeIbKG7kiMoXU7G3kcsIndVJmilYqGJUtg8ggffcc&#10;ZHSvx1/4N8fG2m+GP+CgXxd+E2m6WunWPiL4baNq1lYRbBGJLO4mtpGATgHbLHX7HIvYV5+PlGeI&#10;VSCspKLSvfouvXU+RzXLamT5lWwVR3dOTje1r2626X3BE9BUqJngUirxgCpkTHauKx54iJgdPzp6&#10;rzwKUAnpTwAOlHKAgUClwT2pyqD1pw6cU1qJhHHk5NSUAYGKK1ICiilHHWrQB26UvLdqQdRS4JFa&#10;AJk9CKQZHOKOaw/HnxP+G3wt0hvEHxN+IOh+HbGMZa81zVYbSJR/vSso/WnGMpOyQG5RXzn4x/4K&#10;3f8ABOfwbJHaj9qjw/r1xM2yG18Fx3GuyO393GnxzYP1xXH6t/wWC+HV3O1p8NP2UfjX4gkVd0dx&#10;qHgdtBtZF/vLcas9shH45rpjgcZL7D+at+dieaPc+vO/FGe+K/P/AMUf8FtdW0q/a1Hwo+GfhwLw&#10;8Pjj9oLQba7jPvb2sk7H8DXnPij/AIL3eLotW/szw740+CLPuw1vp0fijWpB/utaacIn/B8H1roj&#10;lOOl9n8b/lcxqYrD0Y3nJL1P1GJzQeDivygvP+C1n7XmrNjwbpcd5zw2m/sx+LbqMj1DvdQ/0qD/&#10;AIe2f8FNXk86D4aztb5yZD+zPrSnb/unWd36VX9k4i2skvW/+Rw/25k63rwXrKK/Nn6z4zXK/Gz4&#10;2/Cn9nP4Yax8ZfjZ44sPDvhnQbRrnVNW1GbZHFGoz9WY9AoBZjwATX5m6n/wXP8A2jPhDo0niP47&#10;p4R0OzgG6abxx8IfFXhmGTg4jjnxeRFyRgZIBPevxm/4LFf8Fu/2g/8Agq345s9KvreTwn8OdFVf&#10;7I8E6ffNJFNcY+a6uGwPOkJyFyAEXAAyWJ78v4bxmMr2lpBbv9Ffr+XU7ViqM6fNTafo7/kezf8A&#10;BXn/AILl/tJ/8Ff/AIr2/wCyR+x7oGuaX8OdQ1JLDSPDOnqf7S8W3DSBUe4VedpONsAOAOXyRx+x&#10;/wDwQh/4IqeCv+CWfwTPi74hW1nq3xg8WWyP4o1pUV10uIgEafbP/cU8uw++/wDshQPCP+Dan/gh&#10;rp37I3w80/8Abj/ac8M29x8TPFGmrN4V0u4G7/hGtPlXIYjoLqVSCx6op28EtX6Yfte/tBaV+yl+&#10;y/48/aO1m0FzD4N8L3eqLasT/pEscZMcXHPzPtXjnmtc3x1HTLcArQTs2vtP16r835FU4v45HjP7&#10;b3/BUjwL+zFq+rfDL4b6LY+JvFmh6YNQ8VX2p6oLLQfCNq33JtUvMN5buceXaxq88uRtTBBP5t/E&#10;f/gqB+0t+0pfya7D8QviZ4k0SQt5Om+B5IPAfh+VewSe4WbVbhPSQ+TuHG3vWD+1r4FvYPGfgH9k&#10;fxxqDX9/oPh+D4kfHK4YqT4j8a6sXkjFyV4eO1iDCOPhVURgDA50P+Ec8Hx/DRfEUfi9Rry60bY+&#10;H/srcWfkhhcCTG37+5NucjAPev0rg3gHK8Vl1PG4vmfO7Rst9bXbs2k2nZ6dLvv+LcfeJ2OyHNJ5&#10;bl0YOcIqUpT2V1eyV1eVmnb8Hrbl4PjP4omd2uP+CfPwQulk5lm8feLPEPiWeU92fz7hYy30UCtS&#10;L9qH9qXRUis/hj8Ov2d/AtpGuFtfDvwXgn2e4a5kY1BewaeRF9jaVj5I87zQBiTJyBjt0681WisI&#10;J7uOG4nWGN5FWSZlJ8tSeWwOTgc8V+jQ4G4VWs6F/WUn+F7fgflNTxX42qPljXUfSMfzkm/xNjWf&#10;21/+CnF9pw0vSf22F8Owrxt8K/D3S7MAfjG+K4LxJ8YP+CiuvOW1j/gph8SpmcZYQR2cS89sJEMV&#10;1OvaR4b0jxDqWmWWvNqVlC0iafqVrCY1ucH5HKuAyqR26isG4t89ua9LCcK8N4eKdHCxjfW9mnr6&#10;6/fsceI494uxErV8VzfKDX4Rt9xySeLP27LSf7Tb/wDBRP4kLIvKuzQn8fu12vw7/ad/4KseHrxo&#10;fDf7Zo8ZQW9u89xonjvwraXtvNEo+bOSGPHZTnFZM9tzVOaMhuSeP7tdWI4ayXFU3CpRi/W7X3XD&#10;C8acQYeopQrW9IwX4qJ9FfBb9tT9jH4+eONI+Gn/AAUJ/ZC8MfDLxRrVwlh4f+NHwtmk022jvGbE&#10;KyTQlJ7F2fG0yF4SxAJAr7s/Zv8Aib8Zv2b/ANomz/YS/aT8fXXjaz8QaJc6v8I/iTfRot3qlrbF&#10;Rc6ZfeWAjXcCvHIsqgedExJG5Gr8cfF3hnTfFvh++8N6vbLLbX1u0Mit6EcH2IPIPYjNfb3wq/ab&#10;8UfEb/glx+zZ+1/4x1BZ/FXwZ+NmleG/E2pS/M8lqNRbQrt3P+3azxzN2LAV+D+I3BeFyGpSq4Rv&#10;2VVuPK3fkna65Xuk+3/AP6E8N+NMRxRhqtHFpKrSs7rRSi+rXdW1+R9/ft3eELXx1+xT8W/CF7bL&#10;NHf/AA31qPy26MfsUpH6gV+RXwP/AOCjPwrt/g54C8L2Hw2+IWtak/gezll/s3wqyRv5FrH57o1w&#10;8XmIh6yICmOQxFftp8TdFg8RfDfxB4fuYw8d9od3bup/iV4XUj9a/Bj9m74IeGPG/wCzN8L/AI5/&#10;GX9prUvDs1jox8L+HW03S9KtY7JPNksTZma4tZpJTIYiG3vtJzhVHT+ZuOMLlWIymjLHptRqNRs5&#10;aylBtK0Yybu4a6qyT3dkf0NwVUrxxdWNN7xTe2yfm138y18Sv2kf2HP2mF0/xRq+t+KPh/4ia5MW&#10;h+N5NBltWjlib/VvcoJLeaMMMMkjFPpXmf7d/jTxxpH7MGtaD8TLK1vMpbX3hrx14ZzNpWqSW88c&#10;oVyu42sxVThWJRj91j0r2LUP+Cch+F+ueHPF3wq+IMOtSeDY7waP4f8AEem2UC+Xc5LxiS3hVP8A&#10;WfOpeIlWztZQzA8l8Hfgx480H4c32peFfF83iDxTbhofiT8LvE+lWtpY6g5XkRwxRKkLnBaO4TMc&#10;oPzluoy4T4+pcJ0XDK8S6uE2dGq20uZyS5JOCdL3VG8pXpuUkn1kp4z8J+HeOsww2Y4/D+zxuHnG&#10;pSr07KacHGSUtbVItrWL1UU3Fp2R8IeIPFni/VIJNRlv7Z2Mfmfu8/Pzxg7vQ1m2GseIb+HeLHYv&#10;PCx792B7nvX0d8ZP2DrXx54Jj+N/7IUlxNoOqK8914JuJFW606ZWKzQ2zsRgpIrKYZDwQQpxgV4p&#10;a69c6RDa+GvBsf2W6t7gG+up9PEVxbupIaOVGUEHpkMOo461+iZfm+U5xhXPCWbi2pRfuyg10mtb&#10;O+ml07PlbP2KjmOYVcTGLnKLaVuql/hfVLRt3VrrmSINGHjPVJ1SK3EMYUb1kkw3/fOQP8atQ6Lr&#10;ltcPDf2G5lztG1Vx9Kjg0/xBd38l7f63NJcTNvaTy/vAfQD0rVfSLCaWN9Rmkk3t/wA9trZxxxnP&#10;51w4idOMrRSXon+p95hYYp01Uqzcn1TaX5I9+8QeAfhj+zF+ytD4P+IumveSSpby31npswAupBiT&#10;azMPlPmcEDIOMEdxmePvjPffFHwkrePfCkdjo1xZrY2eh2bOpslkBXzCCRycqMkEfTpXz38ONJ17&#10;4hQ2/wDwsvx1cQWVxMzXd1dxvMXYE4RBnBdgCQePT6/QHj/WtCTwTpPhnwtMlnHY6pAfL1C4Dz3a&#10;qQd3JO7k5wRtXB4JFf1nGjySjze9K976q3p91j/MmtRVGok5c0nJtv8AyOXvPAPh3XPDujeB/Hqj&#10;SWs7Jhc31vN5c8UwG0SK5JwC23g8NliRwDWVqnwyh8Cw29l8SPiT491PQGkVbC4s/EiNA82Cdvll&#10;PlYDnjIGSM10/hLwj48+OPxZk8A+A/DmqavqD3GLfTbWNZIRhMuZZAMRplgS5woxwegrxL9ufwt8&#10;ef2ev2hk0vxx4p0fWIILeOSN/Ct1Jc2NjldrQF8bVlBHzYPJOeBgD4Li3EcN4rGrLp1YrGuPOoxa&#10;5lFPd72TvZX3+zsz9T8PcdxJllaOJXM8Hf3k78t31jZpprq1p0e57rpHwx/ZOvIbWW0sviSt9NCC&#10;Li31+FtpJ+9iSIjiu68N/B/4BahbPJa+P/i59ojhz5a6vZL3AwCbX36187/Bj9pTT9d+y6dLcyq4&#10;2q+/Ayfr1719ceFfEeg2WnW8OkahDJczWwLrEvmEkt0OBnofWvxnNZY7BS5Zpt9L2f5xZ/YOU4XK&#10;cxwqrYSpO0t1CpUivnaR6d/wSu0TwZ8Cv+Crnwn1Twr4g8VXVr498M+I/Dk7+Jr2CYiaK0W/jVTF&#10;GmM/Z5BznJ6V+5aBhyK/nb+K/wC1n4d+Efxi+BuoWt5HDrng74yaBqklvaRPvhsnufs9wJnJ/do8&#10;crx4PLZPGAa/opgMcyLLGwKsuVI7is5RxVTA0K9eHLzKSWlrpSdmtEra206pn8/ce0cPh+Kq8KU+&#10;b4b3k5tPlWkm23eyTs3dJoRQR0qVeBgil+RQZJCAqjJZu1fNfxB/4KGQeJviHe/Az9iT4T3vxe8X&#10;afIYda1LTbpbfw5oMvdLzU2Bj8wd4YRJIOhAwcZ06FSs/dW272S9Xsj47mPpcDaMVm6/4z8H+EYT&#10;deK/FWm6ZGq7mk1C+jhAHrlyK+AP2yPjLq3we0Iap/wUm/4Kqw/DO1uI2eH4Y/Ae1jtdSvOhCfap&#10;Unv5fQtGsKHdzjg18KeKP+Ck/wCw/o+o7v2Y/wDglnrXj64hdmh8Y/HbxRd3skzf89dt9PNIA33s&#10;KFHsK6o4Gmo80pad0tP/AAKTivuufQ5JwvxFxFU5Mvw8qnom/wAEm2vNI/ZzxT/wUM/YX8Fl08R/&#10;taeAYGjOJI4/E1vKyn0Kxsx/SuXuv+Ctf/BO63iaa0/aa0nUdo/1ej2F3eO30WGFifwr8ZLn/gqf&#10;+3qWZ/hX8H/gH8NFdcL/AMI/8Pre4mjHu0qMGP5VQk/4KG/8FXPEN3HBd/tzR6OJXUf8SHwDo9sq&#10;Z/2mt22getHLlsNJT/8AJv8A5GMvzP0nD+APiNiafOqMfRvlf3T5D9lJP+Cxn7F0s32bQl+JmsSf&#10;wLpHwZ8RTq/0YWW0/niqeo/8FYtJaRV8FfsC/tK+I42+7PYfDEWyf+TlxC3/AI7X4ueJ/wBpb9uf&#10;xa8lp41/4KC/F6/j3FJIdP8AFgsreTHGQtrHGMGuC1DRPFWs37atqvxx+JVxeSHMl3J8RNSLk+uf&#10;Oq/rGSQ25n+K/wDbX+Z7WD+jP4iV43qzoQ9Zyb/CDX4n7w2X/BVg2jG4+IH/AATu/aZ8Maeo3S6p&#10;ffDSO6hiX1YWd1NJ+SE16v8As/ft1fsq/tPXTaN8I/i3Z3GsxpuuvDeqW82napb/APXSzukjmX8U&#10;r+f74O/tHftvfs4a5D4i+BH7cHxEsXhcMdK8TaoNa06dR/BJBdK2VPqCGHYg8191/s5/8FAv2cP+&#10;ClniXTf2V/8AgoX8LdL8C/FbUOPh38UfBk72TXF+oyps7rPm2V2CNwhdmjkGV+cEqdYf2fib+y/B&#10;u9ur5ZLX5S21PjOM/B3jbgnDfWsXR56C0c4Wkk3tezbSeybSV9N7H64npnFLy1fNP7Efx9+Mdr8S&#10;vFP7D37V+qLqXxE8BWNvqGk+LI7UQR+MfD8zGOHUgi/Ks6SKYZ1X5RJgjAcAfS3PauWtSlRnyv7+&#10;6ezPy5O54Z+3X+1J4q/Z28D6D4S+EHhiPXviX8Rdej8PfD3RrjPk/a3UvJd3BHItreFXmkI6hAo5&#10;YV8Aaz4Mfxd8Yte+Hvwn0DSfi58QvD181t8SP2jfjNpv9padp+qA/vNO0PS93kh4DwdoWOP7rNI2&#10;RX1Z4r8Wv40/4LC6sNX8uTSfgj+zqurWKuv+q1LWL+5WaT2ItdOjUHqBK/rXzf8A8EpIru4/YH+H&#10;/ivV7l7jUvE1nc67q13K257i7vLqWeWVj3Zmck16kJfU8HzxXvPlv/29dr1SS22bet7H5/4hcSYz&#10;h3KI1MLb2k5cqb15VZtu3fSyvoXtC/Ycu7yb+0Pix+1H8TPEU0i4nsdK8QDQNOI/uC10xYF2egYs&#10;cdSa2rH9gT9jq1Tbf/AbR9WYvvMniJptTct67rt5DXsPtRx2rhljsZPeb+Wn4Kx/OWL4jz7HSvXx&#10;VR+XM0vuTt+Byfhr4EfBDwZAtr4S+D3hfTY1+6tjoNvEB/3ygrqLW0tLJBHZW0cKj+GGMKB+VP8A&#10;rRx2rmlOUvidzyJ1KlR3k2/Vkkdw8ZJ+VvlI/eLmsrxf4v8ADPgDwxqHjbxrrtrpmk6XaPc6jqF5&#10;MEighQZZ2Y9ABWmqMys4HCjLH0HrX4b/APBfP/gqrefHHxXffsb/ALP/AIj3+CfD98I/GWrWR+XV&#10;75Dj7OH7wxNkHHDuM8hVNejlOWVs0xapQ0W7fZf59j3uG+H8XxJmMcLT0itZS6RXX5vZLq/meJ/8&#10;Fdf+CqHjf/goL8WW8CfD2+u9M+Geh3DR6LpfnFf7UkB/4/bgDqSPuKfuL7k17Z/wSE/4JuWPw8t/&#10;Bn/BRn9rX4f6bqXge18aabYf8IZ4i00yR3+lXsv2F9TZWPWGaeCREYEOqyHjC587/wCCKf8AwSyv&#10;v24/iSPjb8XtLmg+G/he+QTQjMY1m4Xn7MhHOwADewIwDjOTX7Kf8FFfBTXX/BPj4neGPBNitrJp&#10;vga5n0eCzjCrA9rH50IQDptMS4A6Yr7LM8ywuW+zyzCaapSfZPz/AJnu30/L9ex3FOX8K4/C5Nl0&#10;VyxlFVOtk3qr9ZO92+m3XT6M/Y2Op/se/tQeIP8AgnZrfi261LwjfaG3i/4KyalMZJrHS/OEV7o/&#10;mN80i20zo8WSSIZ1U8IK0/8Agr5A2vfslaf8OWhWSLxh8UPCeiXUcn3Xhm1m2Min1BRCCPQ1w/x6&#10;11dc8b/sTfte6UV8y+8VQaHeTg/NLaa3okx2E9186GJsdNwWvQf+Cpsiw/Cb4bXMp/dxfHzwY0n0&#10;/tOMfzIr5G3+2Uqj3e/+KLa/Gyfqz9k+y0flp8e7htf/AOCkH7TfiKc7j/wsq00+Hn7sVro9jEqj&#10;0AIP4k1SkiKdaq+INatvFH7Zf7Sev2vMcvxy1SJW9fKigi/mlaiQSyv5UMTSMeiquSa/rDhaPsOH&#10;cLB6WhH8j+HPEOt7bjbGzTunPT0skii8Z/hqFkOMEVceEdUovIb0RQG7ikVTF/o5ZSAybjyvqN2f&#10;xzX0HMtj5GMjoPhD438GfDvUNam8c/DWz8SQ6hoNzZWttefL9luXA8udT1BU+nNcBPbleorVdWz8&#10;3PvUMsIbms6dGFKtKor3la+rtptZbL5b9TteKqTowpO1o3tor62vd7vbS706GJcQc9KoXdueoFem&#10;fFz4a+CfBGk+G9T8HfFG08RNrmkm8vbe3tXifTZN5TypA38WVb8BnoQTwFxDu4I/H1rbDYiniaSq&#10;QvbXdNPR2ejSe67eex1VKdTC1fZ1LX02aa1Sa1Ta2ffyMKeMrXuf7NFje67/AMEJP2sPDdtAsjeE&#10;/iteatap08tYm0vUHYfQbzXjF1bgE8V9Vf8ABH3RLT4w/s0ftn/sr3kCr/bFukylR8zLqfh57UMB&#10;6h7QnPrX5z4sR/4xulWt8FWD+Wp+x+C9e3EVanf4qT/CUf8AM/V7w9qMPijwlYauAGj1DTYph3BW&#10;SMN/I1+DX7A/hf4yaDB8W/hx4i8OT3HhPw38QPElrYT6hfRNHp99aarPItvbwBywBL7mZlUZxgmv&#10;2V/4J6fEcfFz9hH4P/ER7vzrjUvhzpBvpO/2pLSOOcH3EqSA+4r82dM0DwP4I/4KDftUfs4zvdSX&#10;Q+IX/CWWNrJJJ5LQ6rptpdzEAHZxNOwwRnnjODX8XceRnS4XxUVDm5Jwk9G3FKXLzLVWaclr2vdH&#10;9l8EVIxz6F3vGS/J/oTfEX4EfC3xj46m8d+JtfZo9QjQX2mLKoE5WHy0G9f3iqAFbapADqGGDknh&#10;fi/4y8JWvxK0j4qeFl1C3vvC+vWfh7xRNcWEsEN3p2olUXDOoWYRTNBIGUnbtkX+I1c8bX/xe8Vf&#10;Fhvg14X8XQ+A/D8PhePUtU8TQLAt1Kro6xxWYnQglSC88uPkAjUYLbq5PxL46ufjV8DPh/8AC281&#10;iXUdc8WeIoVe/a38t7zTdOvPNn1UIB8sUiQR7SQMtcJjrX4thMJiI+xlXqc8LKNk/gpyi23Jctv4&#10;cZaKXMrRb2SP2CVSn70YKzvdPu01ZLr8TXS26G+B7S1+G/7Tnj/4XWGY9P8AEVla+LbG3/hhuJGa&#10;2vAvoGeKKTH96Rq5H9qD9kX4W/tBQtqOq2jaVr0Yxb69p6hZSB/BKOkyezdOxFdVbTx+Nf23PFHi&#10;HR5Fks/CPgu10O/mXlTfXE5ujED6pEIy3oZAOtcF+3N8YLPwJ8PbrwzHc3cdxrCm1hFjN5c9zI/S&#10;3hb+Elcs8g4iTuGeMH1snw2c4viTCwy+bhXlCm5SX2VyK8pd1yWk073btq2ehUxGX4XJ6s8XDmgp&#10;SSj1k3J2jHrfmulbb0R8ofDr4d6X4r8R+Lfhne/Hb7LeeEr77LNdaPp1ubW4iwCDEZXByvKuuThl&#10;4JFdPYfsySpMr2Hxk1y4XzVjhb7PpsZm3dlBlyx9MZ9OoxUPwD0PwV8PfCjaXpPhq7W8uMzX80BL&#10;rJMTklvl7Z2jngAZ5JJ9UufGtvDp/wDaugaNAzogCyX1rGyJJjnCkevcYzX7LmWPxFHEuFGzWiu4&#10;QV2kk5baczu7X0vY6sryfMJYGnLEVZqpq7RqTsru6jpJX5VaLdle1z5CuPDPxa+BGlWXiH4hfDzx&#10;RY6FqE3+gzaxp8lt5bFVkBDEYztKn5cg5IBPNe4/s/zeEPjJqMdzrWpRppOkw7L7WtU3Jb6VGSSs&#10;jMBuklf5VS3iyzH0yTX6++Jviz+xh4x+FHgX9lf9tW7tfEOtePNLgt5Lq68OGzjuZ3UBZhF1tC7M&#10;NqjBXPRQOMK7/wCCA/7JvhvwxoT/AAZ13Xre68LasdU0u0v9UFxaXc2/dtuE2gScYUOfmAAGTzn9&#10;hx/iRmVXKXh4R9jWk2lUtzJR1vKKa1lfRcy5U3zNNLlf8m0eFMvp5hSq5nCapySkla3Mm7Xez5d2&#10;+XV2t1udz+wZ+wZ8P9C+EuzV/DBs9F8QWqS3ljcts1HWvlG2W/kjOUXAytqjbFydxYk19Gn9lr4J&#10;x6CvhaH4X6F/ZscXlR6fJpUTwBMY2hSuMe1eMeAv2l9Q+H2qx+EfiLojaPNp8oivvOz5cfGFb/dO&#10;OGHBr6B8E/tA/DHxxaSyaN4ns75rfiWO0mDEH04r8Yw9JU5TlNvnk+aUpNuUpP7UpPVv8lZKySR+&#10;gY+jjsPb6urUbe6ofCo9FppsfIH7bP8AwRU/YF8TfB3xR488OfAew8M+L4dLuLnSdU8KtJaFrpY2&#10;ZB5MZ8pssACu3npX5M/Aqx1PXtA1Lw/oOoLp3iW3sZIY11WzeOSyuWU7DLG6ggZGeRzjviv30+KX&#10;xE0fxH4ks/Cd1Pe2ceoq40/zF2q7oNxBz37j1APpX5q/tR/BfxVpn7anjX4j6xp0/wBo1aHTbfTY&#10;tOhVY/ssEBG47hgsZZJmP1A7V9FhMxVXC1KdaTbVnC7unZpNara2u9tLH1nBuKzDLsVGk/gqKXPq&#10;04q3uuLT76Pqr+R+cPi291fwX8LvFnhzxr4Da417RWW5mm1FmeefVJ5dsU7SjAmVYVu54mB4Ma5U&#10;bTn+rL9m3x7a/FT9nrwN8TLJlaPxB4P03UVKtkDzrWOQjPsWx+FfzG/tpanrtp8dLj4ceLdPu7W3&#10;uoxdWd3qEIQXy/ZI4Y1VgoVthkuuOuXb8f3V/wCDfD4vzfF//gk58LXvrkPe+F7O68NXo3ZKtY3M&#10;kC59zGsbf8Cr7ji3Mq2eYLDYqpGMWoQ0j8KTjtFbJXW3RtrofnOYcFYbhjLvreHqSnGtiMQm5O8r&#10;xcGnJ780uZ77xUX1Ol/bw8SeLfj78dvA3/BNn4b+N9Q8Op400e98SfE7XtHmMd3a+GbSSOFrSGQc&#10;xyXc8yQmQEFI1kI5INfLP/BUH/gpFD+xUsf/AATS/wCCcXh7TPCOo6JosX/CVeKNOso/K8Mwzx5j&#10;t7dMYkvpEPmNI4OwMrHczcfRvhfXNL0f/grX+0B8VvES7Y/AvwA8Mx28sy8R28lxql3cMv8Ask28&#10;efUp7V+HHhzxN4i+JN3rXxq8ZX8l5rXjzxFfeI9UupmLM7Xc7yov0SIxoB0AXivlMRJYPBproo2T&#10;2cpK933stEn5eZ9/4J8B4Pj3jD2OOTeHoxdSaTtzWajGF1qlJu7tryppNOzGWXhOwTW7nxZrNzd6&#10;xr1/IZdS8Qa1dNdX13IerPNISx57AgDsK09gJqYIvXFHl+9fN1KlStLmm2356n+jGX5bgcqwscNg&#10;6UadOOijFKKXyQxYh/CKckZHangYGKOewrM7QAycVIowKAoHSlAzxTKBRuNZPj7w/f8AiLwzNDod&#10;9JZataMl5oeoQsVks76FhJBMjDlWV1U5HNbIAUcCnKCTwKulUnRqRqR3TTXyOPMMDhszwNXCYiPN&#10;TqRcZLupKz/Bn6taf+0/qHxk0j9hX/go5bx+TqHijWpPBPjnyxtBXVNPmWaN8cbU1CxiIU8BiMV+&#10;jwz/AAivxN/Yq8bHV/8Agkp4d8OtK0kvw7/bO0O0tQxP7mObW7O4VR6DZeH8DX7Zc9q+qzCMeWDi&#10;rLVL0vzL8JH+SeZ4GeWZpiMHN3dKcoP1jJxf5HxT4H0hLX/gsH+0jo1+4/4qD4A+EryHfziES6rb&#10;N+G5DXz3/wAEkdTGp/8ABOX4U8jda+G/ssmP4WimkQj8NtfVXj3w5b+Hf+Cw3h3xJDMyyePf2c9V&#10;0e5Xd8rtpmrQzxceuNSn/Cvln/gmdpp8I/AzxN8KpITE/g34q+J9H8lhjy411GWWIY/65zJWmIlz&#10;4P5U39ylF/ifhvjA5PLaELbTv+DT/NH0RwKjvr6y0yzm1DUryO3t4IzJNPM4VI1HJYk8AAdzUvtX&#10;5Bf8HC37RH7b2neL7H9nrTvDeoeHfhnrkipZ61pEh2a1J8nyTzA8EEuPs52/wtl8jbjleXyzTGKh&#10;GSjfq+3kur8j8XyHJqmfZlHCQmoX1bb6Ley6vyPsB/8Agtl+xNc/tTaf+zNoXi+S/jubr7Dd+NIV&#10;A0q3vmOIrcSfx7mypcfIDjkjJH14rKyhlbIPII71/IzJrqx6tbyWVv8AYbW3uF8xVh3AMrD73OX5&#10;XdgnrkV+wX/BN7/gvf4H8Nfswat4I/bD1mQeKvBOgTzeHbxY2L6/FECIbM9StyPkQM3DqQxOQ1fT&#10;Zzwr9Wowng05W0kt2/Nfqv8Agn3vFHh1PAYWnWy1Snayknq23tJW/FLZWfdnsX/BeL/gpfN+yR8G&#10;l/Z6+D+tSL8QvHlpJE1xZuA2j6ccK8xOcrLJu2x8cAO2RtXP5Lf8E7v+Ce/j79v/AOMsPw10G/kt&#10;dHt51ufF3iVo2dbSHdl0Ts0jDIBPBYjsM1zl94p+M3/BRn9tFvEviyy1DxB4p8ea4wt9JsX2mKLO&#10;I4FP/LKFEwuccKpJ5Jz/AEQfsCfsT/D/APYa+A9j8MfCtnC2qXSrc+I9SjX/AI+bojkL3EafdUeg&#10;z1JrurVKPCuUqlDWtPf16v0XTv8AeezjMRR8O+HYYSg08VVV2+z7+kdorZu7tueifBD4LfDz9nf4&#10;U6L8GvhX4fi03QtBsUtrO3hUDIA5dz/E7HLMx5JJNWvjR4eTxB8KvFnhW6RXW88P31rJhuDugdf6&#10;10WQBisX4i3qaZ8PNe1En/j30W6lJ/3YXNfn8Z1J1lJu7bv8z8XjVqVMR7STbk5Xu+rvrf1Zxsmt&#10;pqv/AAR5/ZO+JWqn95oPjb4WXfmM20IBq1laOT7eXK4P1r3X/gsD5OnfsanxfPJIg8O/ETwnqnmR&#10;9UEWuWe4/TazV80/Eu2n0v8A4NufhzqEgZZtN8L+Cr+H1Ekeq2Mq/rivpX/gtdoFx4i/4JW/HGGz&#10;WQ3Fn4HuL+38lsMJLdlnUg+xjB/CvZkrYqnr/wAvZL8Y/wCZ/bUL+z17I/IH4aPJJ8avjxLOSZG+&#10;O3iIyE9f9cteg6Tql5ouoR6nYS7Jo87W9Mgg/oTXLX/hmf4f/tk/HzwXPGyx3vj2HxLprnpPZ6pp&#10;9vdJKp/iUszrkcZUjtXQZJr+rMjqU8Tk1GcdYyij+GONqNXB8WYqEtGpL/0lNDdmBxVjV9Y1vW4L&#10;Oz1PVJ7iPT7fyLGOaQssEWS2xR/CMknHqSah56U65lMjbxGifKBtRcDgY/OvX0ck7bbHyd5Ri+V7&#10;/iN0LQL3xNr9j4bsAv2jULyO2g3nje7hRn2yavfETwrJ8LviZ4g8ByMt22i6peaa0k8P+s8t3i8z&#10;HY8bh6HFZ8clzbzx3tnM0U0LB45I2KsjA5BB7EGo9Y1HUtc1K41jWL+a6vLqZpbq5uJC8ksjHLMz&#10;Hkknkk8mjlqyr35lyWaa63utb+l/vOmnVoxw7XL7/Mne+iVndW73s7+Rl3EIxnFZtzFtP8q2JEPK&#10;lcfWs++i+XgV1RepUJamTdxA9q+hP+CFfihvDn/BSv4g/D1pW+z+Lvg7a3nk/wALzWeoOm4+4SfH&#10;0NeAzoTnivqT/gi98D9VP/BQ3XPi1NZTJD4d+C8MOoSMCBDNqWovJbwt/tNb2nnD/ZlUnqK+B8UK&#10;uHhwfWjUesnHl9U7/lc/XfB6GIqcXxlTWkYS5vJNJL8bH1n/AMEVb64T9heHwLcnP/CGfETxb4ch&#10;Oesdnrt5Ev04HSvkz9tj4meDf2e/+CsPxak8a6bqkdl4v+GHhvWG1HSdGmujALcXNnJJIYlZkUBU&#10;+YjHAr6s/wCCLEbXP7KPivxRFua01746ePNS02T+GW2l8Q3hjdfVWHIPevkz/gsD8F9a+Kn/AAVX&#10;8M+C7L4jXXhe18Zfs96lYXl1Z6fbzPewwalH5lv+9UlAVuAS0ZVuOuM1/H/FuFweKy3HUsU+Wm4t&#10;yeuijOMm1ZSd9OzP7L4ZrTo5xQlDV3t96a8u5wNp8TfCPiPwVZ/CfwH8EfGXxWm0tTENQ8WaTFa2&#10;8LNkj7TPfCMr8px8kbsVHQ1x3jTWNf8AgVeTeS+l+Kvjd462WOh6LYjbaaNZr91QMbobGAfO8jAG&#10;V8cZKgdzpv7DXjHR9R1S9m/ar8U2Mesx2iarH4U0mw0qW5S2hEMK+ekTSoFQYwjLkkk5JJrG+Jzf&#10;s2/8E9fhPqvxOg8PzPfXLLDHNd3st7q2uXjZ2Q+fOzSOWOSRkKoycACvwGjUy6ti44XAXryqNWhF&#10;SvOTs3GcpcqUefVqnBcyS5pR+z+2RdSFN1az5Ix1cm17qXVJXu7dZPR7J9eH8Va58Ov2DfgO1v4n&#10;8T/aNVuJJtS13VpITNPqF7KS81yUyC7M2I448qCfLTcqhnX4pvfiT8T/ANo3xM3xE1HRL2Oe1kn0&#10;3TdEnj3/ANkxq5Yxk5GZXJDuwAJYntxXYeK3+K3xl8eeD/2gPizK0mi6t4xW3XSZwfJN19mlaNox&#10;nBihZFiU4wzq7DOS7+pfst6V4Z0v48fETwprrQxLdNYeINPWZVZXEqm1nIVh2kjTJ4++PWv33CcN&#10;1ODconOuvaYytFVak+jTlbkiv5Ve/S9r6KyX5zw/4j5TxBxxHCUrSw9FVKcUulWGjv3kkmnva9t0&#10;2eP+D/DPjHTL5v7Z0G3t3VsTLL50M+Txwu35j64/Gq/in4g+HNF1n/hDvEEGsG4+zNcyWtmrzFIg&#10;c7mCjcq4I5K4z9CR9YeO/gVYanf2viOTU23TOqSqrSGLjPPHKccbuhGM17p/wS6/4J6fA/8AaX+G&#10;Xxg8dfG3wrcXk9z8UhpnhHXoLtob2wt9O062i8y2nQ7kBmluEZclT5fIOM1xYCpSzCc6lTTljfS+&#10;90l+bfoj9S4q4yeR5ZCeEipTlJL3lola72s+lt+tzk/i9+x/4W8D3kn/AAUD/wCCqfxOjvfFloy3&#10;nhv4U+H9UYW+mTceXFNLEd1zOOMqnyZ4G4c14v8Ascf8F49S/Zx+Ofi7xD8TPgd4m1rwR4kuw1vY&#10;6TrCtfaUFZsOtrcMI2yCAVEiEAD0xWf+0l8V/D2i+GLzxh8WfiDH458fNayLfX0Mm/TPDBfO7yFI&#10;Ae5Yjarkbj/CFXOfifwhPcanqMk+k6VeOJpHkVHUuxDHPzOwGTjqc1+mYXB05ZbJ4lcy0SV2klv7&#10;q37e89X6av4/FZXKvQlhatX3qr1lZXahblSTT5Yrolba2uy/eex/bd/4Jlf8FGNKsR4K/aB0nSfE&#10;wQJDpPiaNtNvRvHMEkU4USDt8rMuRlSetfMn7SP7J37Tv7OnxRf4m/syaxfeGZIXEi2N7fG40jXY&#10;8H5cgnaCCSu7BU4OeK/NXxV4Q+z+H5Nc1TwnZlYmCM24zOfkZuSuAgGOpJr69/4I5aX/AMFd/in4&#10;lHh79mXxubz4TqAmuP8AFSGS/wDD8Ayf3dnvzKZcdrdgg/jPAFckcoo0qbr0KlopaqdnG3Ztb+Sa&#10;9GmeCq2O4RTpymqtKW8HeMvWPn/Vj9Gvgn8Tx+1r+zLaN4ws/wCwfF1mscl5azzbpdK1KE5Dq2cs&#10;m4ZGPvo2D1Irhv2ufiL4Z1r4LWfx88S+GrmX/hGNWOl+Mv7Ij82TSsny5J5VJVjCkgRt2MrHJvwR&#10;mum8Df8ABP79sH4X/E7Vfjdr3i/wOqtEsdv4R8EaddR21wq7i0rvcuzCRsgbANi7eOSa5P473+ke&#10;CvEsnxp8HaLDDqnihv7I8b+Cbxti+Ko1ibNvHHIQn21YhIE6eapKEk7MeJRymhWx6pQalGWqs3ZX&#10;3jd7aXcXqrpJ6XY8Rn2BoYR43CSahFpvm3p82jbS+KDdruOy1srM4qL4b/Aj4v8AhCbw/wDEr4f6&#10;R4m0m6VHVrplaIcArKr9UP8AtLzjoTXuv/Bvw/gf4WQfHr9kTwG+3S/BvxFtdc0GD7Q0qx6dq1hG&#10;6Krv8zhZ7a5BJ9q+T/2Y30X4bfFXUP2aPAesReIPCMmj/wDCQ/DPVdUvWRr7QJmObY7kOZrOQPby&#10;ISGXYuQDxXu3/BOrV5fhr/wWH1LQYrK2s7H4lfAtGaO0mJilvdL1A5IyBlhDcr+BJrzcHRxmW5li&#10;MtrSbi4uUVfR2aalyt6NxTv1WqexvxRWwec8P08xoK7vG/dXTi4v0fyO6/a88UXngn9rL9sSSzbb&#10;LefseabdwkYyTC+sxE/+RhX5FeB7dbTwVo9om3Eel26DHtGtfr7+2t4Bm8U/8FFPiv4ZtBI8niz9&#10;hnXoRDGM7pIdRCoAO5JlI/Gvx7+G1+mp/DvQr9OfN0e3Yn38tc/rXqZsv9ipSXlf/wABS/Rn7J9F&#10;GpTWaZpB/E4UmvRSnf8ANG4KUAmkUnFOVh0r54/tQAnrTvwo/CjNIAqRW/hxUYxnmpeCcnNAFj7b&#10;H/ZZ0/7FHu+0eZ9p53AbcbPp3qBWYcAUlW9K0XVtba4GlWElwbW1e5uPL/ghT7zn2GaCHyU4tt2X&#10;mfQX7AF4X/Yh+IfhtW3M37a3gKRY89PMfSP/AI2a/ezk/dr8Af8AgnnbX0H7OPxK8QSj/QU/a++G&#10;iK2eDIs9lvH5SR1+/wBz2Pevrsb/ALvS9F/6RA/yo48io8dZol/0EVv/AE5I+Xv2rrweFf8Agoh+&#10;zB4snbZDqNx4r0BnJwGkn0xJ4098m1Y4/wBmvnTQtJf4Jf8ABS34/fAe4tTDaeKm0v4h+HW52zR3&#10;cRs7wL/uT2qk4/56ivef+Cvena34T+Cvgf8Aao8PQs83wW+KWjeK9S8sZI0rzDZ6g3Q8La3UrH0C&#10;k9q4z/grnot18Lta+F3/AAUL8HaQL2x8GX8mg/EKezUMz+GNUMY+0kj7yW10lvNnoqvKehJrSkva&#10;0IwX2ouPzUuZffdL5n5Jxxk39tcO16UI3qRXNHvdWbS9bWNjjNcr8afgp8Mf2hfhxqXwo+L3hO21&#10;jRNUhKXFtcJyjfwyRt1jkU/MrqQQRwa6rT5LXUoFubW7jaOWHzIZFbKyAjIwR6joelWtS0fUtHaN&#10;dSspITNH5kW/+Jc4zXlRnKnNSi7Nbdz+UKccRT/fU7rla1XR9NVtrsfzsf8ABUT/AII9fEn9hfxb&#10;P8RPDzX/AIi+Gmp3jND4htId02l7gcQXiDGOSMTD5SMnGflr491hNUvrK3u7eeSa5kZpI5lugzPG&#10;m1I1CgA7gEPPf6iv61de0DQ/FGjXPh3xNo9rqGn3sLRXljeQrJFPGwwUZWBDAjqDXwnL/wAEAf2X&#10;bH9rbRPjx4W1G4s/B+l3n9oS/D+RfMg+1iQyKscjZZLcsctDkg8jocD7/K+LqfsHDGfElo19ryfZ&#10;+e3ofsHD/iZTjhfZ5onzwWkkvistE10b012e7t15v/ggZ/wTLt/gB8P4f2tfjV4c+yeNPFmnBdBt&#10;rxd0mkaY/wA28jtPPwx7qm1eMtX6OMAG4PFMjjjhjWKJFVFXaqquAAOwFS2drPf3Udlaxb5ZpFSN&#10;f7zE4Ar4rH46tmGKlXqPV/gui+R+W5tmmLz3MJYmtrKT0Su7LZRXkunVu9yPt0ry/wDbb8eW3wy/&#10;Y9+J3jy7baum+BdUmyGwS32ZwAPfJFer6hYXWlXcmn38OyaJsSJuBwfqDXjXx88P6J+1l400H9gD&#10;wxbTarfeK9Ws774jSWi7oPD/AIXtplnuHuWHCS3TpHbQxtywklbGFyYwcPaYiN9k7v0WrO3hnI8V&#10;nWfUsHGNrSvK/wBmMXeV+z6LzaR2f7THgL7H/wAEnPgN+zDqsjw33i3X/ht4W8hV+Zs3tjLc8f7M&#10;EE7n2Q19n/HH4W6R8cvg14s+DWvSeXZeLPDt7pNzJt3eWlxA8RbHcjdn8K+YLS4079uD/goZ4ek8&#10;AX0d18LP2aWuGub62Xda6n4vngMCW0TfdkFlbO5dlyFlmVc5RgPseujFVJQUF1u5Pycmrfgk/mf2&#10;HFH4afGfwD4t1L4e/C39qhLCJL7wX4ch+EH7RVnJLiTw5qmlu0VjqNx1It5Onm/dEdzE5IGcZF7Y&#10;XWm3DWt2oVh0ZWDK4/vKwyGB7EEg9q/VD9pX9g/V/F/xHvv2i/2XvH1n4L8e6rpY0/xVp+raWt94&#10;e8ZWij5YNUsz991Hyrcx4mRflyy/Kfgn4j/sC+GvBnimaT4r/sl/HD4PzNI3ma9+z9rg8UeEpWLE&#10;tKmmTiSazXHJRYFReig9T+rcH+IFPLcOsLiY81NXatbmjd3as2uZXva2tj8d8QPC2HFOK+v4Koqd&#10;dpKXNfkkkrJuybTS0vZppLTqeP0rYYV3MH7Ov7Hbobp/+Cv3iDQYVYgw+PPg+mmzA+h8+1gz+ArV&#10;0b9n/wD4J+QoU13/AILh6VOejf2f4a0dWH08yCTH5V91LxIyHluoVX5cjPy6Pgfxc5WdWjbvzy/+&#10;VnlzKo5qFreZmwsTNnptU17jqX7O3/BJ240qO08Zf8FGfjT4sVW+X/hBdHniL+x/snSskfU4q7pv&#10;7IX/AASWFnC3hX9iz9rb4pTMMw6jJN4ogWY9tzTXdoij32gVxy8U8tj8GGqP1SX5s9PD+A+bS/jY&#10;ynH0jKX58p8/3NpqtxMHuIZmZsLumz9MZasvxbJpfhXSrjVNf8QaVB9nVWayXVIZLt1Y4BS3RjK/&#10;/AVNfYPg/wDZG+GWnySWnwx/4N5r243c2998V/H+nXURPYsLi8vJE9/lzXtPw2+BX7fOj2kEXwv/&#10;AGRP2Yfg0iYVvs8c+qXESf7P2a2t1yPQtivFxfi1iIv/AGfDwVv5pp6f9uv/ADsfSYLwLy+H+9Yy&#10;cv8ADFR/PmPz/wD2Yv2WP2w/2qvGlnB8IP2atSsPDwbfceOfiRDJpWkxrjOUgI+1XZ9ESNFYkAuq&#10;ksPty717w5+wp8JNS/Y4/ZI19vip+0Z8StQmuNUu1ZT9mvrhVifVtRaPKWVlaRBRHDkEJCkaKTk1&#10;61qv7Cv7SfxmtG0v9qT/AIKB+M7zRpWH2jwx8L9Ng8K2syg/6trmDzL0oRwyidQR2FevfAD9lv8A&#10;Z9/ZY8J/8Ib8BPhZpfh20kO66mtYzJdXkneS4uJC01xIe7yOzE9TX5rxNxhjeIsQqmLkmo/DCKai&#10;vVvV+emvfQ/VuGeEcn4Tw0qOBg7y+KUneUrbXeisuiSSXbUr/stfALw7+y1+zp4P/Z98Lzeda+Fd&#10;Bgsnu2GGu5wuZrhv9qSUySH3c1+U/wDwcw3vxQ8I/tkfs4eM/g94NbXNan0LxDYR2cd01vIqebZy&#10;GVJlIMLKBnfnAGQQQSD+y8hxwK/JT/g5e8Zap8Jvin+zn8U9G0SLUJob3xFY/Z5pGRWV7aAnlVJz&#10;gZ6GvksP7bEVpqFNVZyjNKLvaTcXo7NPV9mn5o++yGjh62dYanXqOnBzgpSVrxTkk3qmtF3TXc8a&#10;+FX/AAUZsdIm/wCEK/aT0660TULe1aW4nvI4xPbxoPmkkWMlbiE4JE8G7H/LSOPqflr4vftRfDX9&#10;o39oPT/iT8T/ABLd6foMizWHgnR4rJrhbDTmGJNUuNgby7m5+VYVAJjTc7EbUD8L+0D8ZNC/aV1y&#10;z0zwr4KW71C1t5LHV4YfDs2qSruwVWPbEChBLeh5HpXnv/CE/EL4Y+GhoV/a+ONGs7WZWjt08Npp&#10;/wA3PG+dlYsRnGck1rwV4cZfkeKWbTwrp4mSs6btyQV3zcurfvqy/wAN1fVt/q3F+AyHMo1MtjnM&#10;Y4aUXapTnD2yk1aLTbcU4fFdxfvJe7tb7O/bF/4RvTfgF4f8X+HViTSfDvijRNQt/s64RbVbhIzj&#10;0HlyH8K8d+KutWnw6+LvhL4m6jceVp0ktxoOuyeWWH2a6TKMQOSFmiTHoWzXM6R+05qXxm/ZV1j9&#10;lrQPhP4w1bXZNNuLGz1a+SJbdFD745ZZy4UlTgYGSQoxkmum+NnhzUfEvwrvNJnhgm1CGyjniWaE&#10;SRtdQhZFBUjDKXXBGOQcd6+y40rYWrmGGm5K7i4zSauk9Ne1ru3ofwz4W5Pmnh1jK+DxDclQxdR0&#10;53X72l7qU11tNJvVdTtdS/ay8JeB5G0B/F1/Nasn+h6pYzbox8oKo8blcgkdsV+q/wDwRGe41L/g&#10;m74I8XXaqLjxHqGtavOyj77XGq3UmfyI681+GP7ZXgHSfG3w80n9r/8AZ68CXHw9+HPxAujBpei6&#10;k5mSbU7e0Z702sEW/wCzWgugLeMEKDI/8KYA/e//AIJCeEB4E/4JjfBPw6JGZh4Ds7hmbrunBmP6&#10;yV8Tjsrw2X4D2lP4pySa6qyd720vfRpN7H9ScQcQRzqnShGDjy3bvZ3btaz9PJH80erfF/UvF1lb&#10;aD4ito9J0GC4ae3VrsN5kp482fOXkcjjPbsBX19+xf8A8Evf2vv2tfC2la38F/AV1p+nXEPlz+Jf&#10;GW/TdNtFLn5o9wae7+XnEUYHQbq/Rr9hD/g3d/ZI/Zr1DSPiV8aIJPiT4203ZNFdaxldMs7gYO6C&#10;0ztbac4Mu898A4x+i+labb6fBHb20KRxxrhI41AVR6Adq9bMs/w8/cw65u7fw/Jbv8PQP9acxozc&#10;sO7S/maXN8l8K8tGfA/7LH/BvD+zf8NNSsPFX7UPj7U/i1qWn7HtdK1OH7Lo0MoHX7KjHzuenmsw&#10;x1FfoPouleGfBXh+HStF02w0nStNtwkFrawpb29rCq8KqqAqKAOgAAFPTCmsv4kfDrwj8Xvh5rXw&#10;s8e6b9s0XxDpc1hqlr5hXzIZUKuAQQQcHgg5Br5+pi62Kkvaydl06L0Ssj5/EV6+JrOrWk5Se7bu&#10;/vZ0lhc2WqWUd9YXMc8E0YeGaJgySKRkMCOCCO9cR8dv2ZvhR+0T4A1H4f8AxB8MwzW2obX+1QqI&#10;7i3nQhoriKQfMksbhWVwcgqK8d+BHxi+BP7BHwO8P/sufF79pPSNd1jwbayadpNppfmX2rS6ZE5F&#10;n59rbiSbzlt/KV224ZlJHWutj/4KOfs0RJDc6kfG1jazEbby9+GusxQj3Zja/KPc4FTPFUcHiEva&#10;pO/uu6TfZq7uc/s5Ti1b10Pyp/a7+E/x6/Zn+LN98MPGviu2stW0bWpvEPw98WW+jv5dxLMmya8m&#10;IAVbe+XFvewRh/ImBvCBGSa1P2bf2mfCen/8FBP2c/ijc6zdWusS+M7rwx4i0jUsiTTG1LT2hMDc&#10;AZ85IMdmypGQRX6g/HT4Mfsv/wDBS/4HQS6P8SbW+t7OSSXQvGPhXUYpJdNmaMpKjZ3I0bxsY5re&#10;VSkiMVdfT8pPj1+zT4j8JfsuL+0f8IPFcfiCP4BfGHw/DfeIrG4nOneI9Isb+2aC/jkdEjlntpTN&#10;auULgRBULHy0NfVKNHOJQr1rRq03y7Wupppp6Wtd3Sve7fdt92WZpLK8urZal+5qx9eWUbONtbq9&#10;ku1kuyR+nPxXsH8Mf8Fmvhl4g1+y/wCJT47+A3iTwxZTs3yveW9/Z3zwn3MG5gO4VvQ1+MH7QP7O&#10;Wv8A7FP7Unj79krxOf3eh69cal4RuOdt7oV7I1xaOuQMmMO0LgfdeJhyME/ul/wUD+A3xC+O/wAE&#10;9F+IvwC1COD4kfDXXrbxf8P5GfbHd3UMbrLYuf8AnndW8k1u3b96Cc4rxn43/s0/sr/8Fzv2eNH+&#10;KvhXXbjwf8S/CZms4dU+xhdU8L6kOLrSdRtmwXiEi4aNsAgK8bcgnyanLicCoS0Wib/lkm+Vvyab&#10;X3vpY+y8LeOpeHvF0MylFzpSThUit3CTTbjfS8XFSV97Wur3PxzU+hp2a9C/aL/YW/bg/Y81a40/&#10;47fs/wCralpMMhFv428C2MuqaZcRjo7rGpmtjjkq6YHPzEDNeSeGvHng7xVL9l0PxXp002ceS94k&#10;cgPoVcgj8q8OpgcXT+w2u61X3rQ/0NyHxC4L4kwqr4DH05Jq7jKSjNf4oytJfNW7G2GOad7CovFM&#10;1j4I06DVPF2tabp8Fy5WBrjVIBvYDnA35/SsCz+K3gXVNQXSdB13+1LuTiO10i2lu5H+iwqxP4Cs&#10;44TFVPhpyfyf+R7NXifhuhS9rUxtGMe7qQS+9yOkpwdgODWh4W+Gf7Qvj2dbb4ffsm/FjW3b7v2X&#10;4f3sSn/gU6Rr+teo+Cv+CYv/AAVK+JEqL4d/Ym1DR7eQZW+8ZeJbKwRf95FeSQf9810RyzHPeFvV&#10;qP5tHymYeL3hrlqfts0pPyhL2j/8kUjx4Pjqaj1DWLDRNPuNW1K+W3treFnuJpG2qiDrmvrbQf8A&#10;ghx+3U3hu4vfjJ8Wfgr8PVjlV5NSvPElzfLBDg7hjy4Uz05LY4rtPg/+w1/wSt/Z/wDG2n+IfjJ+&#10;0hqv7UXjzSZo7rR/h58PdLF/Ym6Vv3bNZ2RkjbDYw11N5YIyQOldVHJ6kpe/JW68vvP8Pd+bZ+cc&#10;QfSY4GwOEn/ZkamIq7RXK4Qv0cnK0rekW35blP8AZG+BPiD4c/8ABO34OeDvE+iXFn4s/aK/aq0b&#10;xTp+kzRlZ49NtJYrpZHUgFALLTVc56GVQetftFyfu18r/su/AL48fFz49w/tyftkeGbLw7qulaPP&#10;pXwq+GNpMlwnhCxnK+fcTyp8sl/OqIjFPkijXYpO5ifqfPvXoY6tCUowj07arW2ifWySV+9z+Ecb&#10;jMRmWOq4yu7zqylOT7uTbb+9szPGvg7w58RPB+qeAfGWlRX2k61p01jqVlMuUnt5UKOh9irEV8U/&#10;Dzx7/wAMDeDbr9gz9vnTL3VPg+2nPpPw9+Ll/Cbqwu9HdDGukauVBNrcQx4jWZx5UqBTuVhg/dB+&#10;tV9U0nS9d0+bSNb023vLS4jKT2t1CskcinqrKwII+tY0a/s4uMleL17NNbNPuczR+a2jfBr9pX9j&#10;jQrW1+BPh6T9oP4FLx4X1TwfrEFx4k8PWufktZYpHWPUII1IVJI5BKEXDIcAsj/t7fs/6a/2Xx0f&#10;FnhW63bDZ+KPA2pWcin/AIFBjHuCR719NeJf+CS37IMviqbx98HNP8VfCXXriQvcal8JfGF5oSys&#10;Tkl7aB/szZPJzFlu5NDfsefto+G42t/AH/BSrxBeRbj5Mfjz4faTqzRr2XzIUtnbHqxJPrXbKWAx&#10;D5pvXq9Y39bKa+5L0PzjN/DHh3NcVKulKlKTu+RqzfV2adr+Vl5HzTB/wUP/AGRrO5DR/E1bphwI&#10;10G+lBP0WHmiP9uX4N3s2dC8I/EbWIV+aSbRPhjq9wgXGSQwtwvT3Ar6MH7P3/BUC1bZaftsfDOV&#10;O0k3waKMfwW+xVmP9nH/AIKSajE0Gu/8FCvDNvDIpWSLSfgzApweoDS3j9val7HLV9r/AMmf/wAr&#10;POpeEWQxkuerUkk72vFfe0rnxbqvxL/a38FfsL6H/wAFVrnxja+JfB2pXS6hrnwn03w7FFPp2hTX&#10;TwxvBds4Z7qIGNpPMIjPzj5cA16PJ4g/4KV+JtPj1fwR/wAE8bXw/p00Syx658RvixpljDAhGd8k&#10;VqJ3Ax6E11X/AATZ+DEnxc/4Jg/FH9gn4nao2pSeGPF/jXwFcXM1usbGH7ZcNay7F4U+VPDIAOAc&#10;YrL/AOCb/wDwT4/Yy/an/ZH8CfGf48aB4s+Ifiq30+TSPFUPxB8f6rqcFvq1hK9lewfZZbjyPLE8&#10;Em1GjI2Fa660cHHnc4L3ZNKyez1jtKPZ6u/zPfxHh7wnjK0aksMlZWtFuK07qLWv59TzHxVrvjOS&#10;6bw9+0n/AMFEfA3h+7fibwJ+zjod14i1qUf3FupI2dGI4ytuuD0Y16r+zn+yP8c/H/gO++E/wR+G&#10;Grfs3/CPWJzL4j8RazqQuviL43Y8PNNMrv8A2eHGR5jySTgHCrH2+2/hb8B/gl8D9Ij0D4OfCHw1&#10;4Ws40CR23h/RYLRQvpiNRXWdTxXFLHRjHlpRt935L9XKx9FleQ5TktNwwVGNO+9lq/VvV/ect8FP&#10;gt8NP2efhfo/wb+EHhW30Xw9odr5Gn2NsvTkszseryOxZ2diWZmLEkkmupo5xnNFefKUpScm7tns&#10;BSgZpOetFSBDdadYXgxeWMM3/XSIN/MVCvhnw4G3L4fsc/8AXon+FXCfejNPml3AjgtLS2G23tY4&#10;/wDrnGF/lUmSaDRxik31ACcDNR855/WnMwPGaazY5qGA2Q5NRucnFOZsc1E7EVEhEUjZcmvzl/4O&#10;DvAHgnxDp/7PnjT4iWVjcaNp/wAVrjTb6HUcCEi80u52lySBgPAp546V+i0j9hX5s/8AB0Z4S1vx&#10;1/wT38K+F/C9n9o1K++M2g2+nx8fNNKtzEo5BA5fvXXlsebHQi58l7rmXRNNN9Nr33JqUZYim6Ud&#10;5afNnwr4y8Qf8E6vDctxHY+FfBt7Na8XCaDoK3TqT2YwoRn6mvDfH37Uvw00fW4dO+CP7HUPzEmL&#10;xHrOixRW8Z9R9nSZ/pkqfavePhl+yj+zb8C/DOj+BLX4Z6fqniKYwRalq2qwvcPc3GBulRHLInfG&#10;1VwAKb46+LHh/RLK68H6HoMW23d/s6RqERAM9duMYHUdK86OeZbSruNClVxCvvUqckWu6jG7t6y2&#10;3R9/lPgnWxNFSxuJabV+VJysvN3X6nzb8RPj18SLHw4upP47vNQuGiZ5NL8B/C+88u3OOEe71Nrf&#10;BzwTHDJjkjPGan7J37Fv7WX/AAUX0HxX4g8OfEH7BH4ftyrabr/juDSt8+3zA8sLRCR7fb8pZQoB&#10;DfNkYrr/AIp/tF/FO1Gm2Nv4h1C2gvspa2djcDaWVSSeCMLge5NeD+NviX8Vtbv1utb0yRB5ot1k&#10;ubjzZwpOMuMfKGIPTqAMivpMvxuJqUm4YSnT68102rP0jf7zbHeGGQ5Xyxp4i9RtK3s299dddPI+&#10;wv2sP2pvgJbfs2Xf7Iv7N/7Ea+CdV8u00rX/ABhb6pbzWt1JB5TZ0/yi3mwy3f2fMwKAswyCxyP2&#10;4/Zx+HLfB/8AZ/8ABPwqZNreHfC1hp8i/wB1ooEQj8CDX4Q/sKeCPHHx7/aO+E/g7xz4puteTUvi&#10;lZW8NrdXTzRQ6dp1m2qX0YD8FeLJTjgFQK/oQkcgbmPevncVio1qNoxt7zvq5Xskr3euj5l2Vreb&#10;+RzbBxy/MZ4ZT5uTS9ra9Va7tZ6bnC/stftMfCL9rn4M6T8cvgxrJutH1aHLW84VbixnHEltOgJ8&#10;uVG+VlyeehIIJrftA/tm/s+/spzRS/H/AMXXHhvT5rfzl1u60m4awX5iNjXCIyI/GdrEHBHrX5Tf&#10;scfEz4r/ALEP7QPiz4g/s6XXhrxh4L1bQ2u/jBa3fiRrPRPD14q5tdUkvnV0ilcfI8Ch5HU7guQt&#10;epTf8F2/hP46aTwTrn7aPwJvPtxMV5o+s/DvXP7LlUnmFrt2KsmOPMaLB67e1d+EyuWMjGvRi3Tk&#10;k7aqS8no9ujas1ZrcxzPDrLcdUw3Mpcrautmuj/zXR6H6c/CL41/CX47eFU8a/Bz4haT4k0uRsC8&#10;0m8WZVYjOGwcqcc4ODXh6+IPE/7fPxE1/wAIeG/HOr+HfhB4eml02TUvDt8be88YahG5S5CXEZ3Q&#10;2MTDyw0bBpn8zlUQb/mDTfiJ+z5+zx+zP8Rtb+DHwH8M/CzxZ8UPDI/sbxV8O/Ew1Dw74ghQiOSW&#10;wnG1IJ7eCaabyDFG2IyRuCnH39+zr4A8D/B/4R6X4D8CaRDpuh6DYxWGm2sP3YbaGNURc9T8o5Jy&#10;SeTk18lxBmFbKc+wmXUPdVb2k5SklpTpKPNZqVlJymkpX91KTsmkZ0KaqUZVJdLJer/4YPgl+yj8&#10;CPgB4a/4Rb4VfDnStEtS26ZdMs1hadv78jD5pXPdnLMfWu8Xwd4eIwLNh/20NVrbxZotxZXF/bXq&#10;utrGXmXOCqgZyc9BXKeKv2pvg38PhpqeOvGFpps2qWt5d2cc0wO+1tIfPuLjI/5ZRxkFnPA3KM5Y&#10;A/JzoeFtH2cakKE3UjKalJKq5qLtKTqNScmnu3JvRvZO3QnmDvZtW07W+R43+15+zHq/wht9c/a6&#10;/Zbsbe18TW1jv8a+Gfmjs/GmloD59pcImAbnyTJ5FxgOsmxS2wnGl+1D4P8AhH8Wf+COvjzw/wDB&#10;Lw9Z2XhG++B19eeE9O06ERxQxR6e1zbKqjphkT3yDnmvVr/4w/Dz4kfCrT/HvhXxDb3nhnXNCi1i&#10;HVmysMmnyQiZJjuxhTGd5zjA615J/wAE7vAPiW7/AOCZth4A8RWkkcGsaZr8fh+2uI9pXR7q7uzp&#10;67SMqv2SSHAPQYr3eE8RTo59jMFgZS+rYV042bbjGq+ZyhFtuypqMfdXwubjolFLLER5qMZT+KV/&#10;u7/P8T6D/Zf8bW3xG/Zr+HfxCtXJj17wLpOoxsT1WazikH/oVcH8cP2DvBnxH+Ksn7Rnwd+IeufD&#10;D4my2iW154u8KMm3VYUGI47+1kBhvVUABTIN6jhWArj/APgjH4/u/iF/wTA+Dd/qEitdaT4Rj0K6&#10;C/wtp8j2WD77YFr6iR8c5r7mpKphcVNQdrNr8dvNHBvE+YbrxF/wWD+DkrWo+GXwb+NmlxxgRXlj&#10;4mu/Ceqyt/twTQXdt07rKMnsOlecfEjU/wBoz4wXhuPi3/wb5eCvE2pN8r3es/EXw5dj8J5LQvj8&#10;BX3THIc9amSTcM1pDGKGvs437+8v/SZJfgHL5n556D+zf+0vfB2+Hn/BCT9lXwPdbsw3vjLxpZ3q&#10;qfXbY6Ozfkwr2Dwd8Ff+CrE+ixWb/FT9nf4ZhF2/2d4J+Hd/q0ca9tsk89p/6LxX1gr9jTvpVSzC&#10;pLRRS+9/+lOQcp82x/sd/tkeII2j+IP/AAUx8YbJo8TQ+FPBul6YFOOfLcpLIntliR61V1D/AIJW&#10;/DPxjarb/F79pb44eLmH3mv/AIqX9or+xSzaFSPYivp4MR1NOVgaz+vYhfC7eiS/JIOVHzB4b/4I&#10;yf8ABMfw7qEWtXH7IvhvWtQiOf7Q8Tedqczn1c3LvuP1Br6D8AfDD4a/CjQ08M/C74e6H4b02P8A&#10;1en6DpMNnCv0SJVX9K3KKzqYrEVvjk36tsLJbBRRRWXMMKO1FFUMKOlHbijrVgFFHFec/tQ/tN+A&#10;f2UvhqvxD8b2OpajNfapb6T4e8P6LbedfazqVw+y3s7dCQGd27khVUMxIAJqoQlUkoxV2wPkG1/b&#10;y/ZK/wCCa37Z37SXgj9pn4ox+F7XxF4l0LxZ4dtpbWSaS/8AtulLFcGFIwSxE1k+eBjI9a77/gml&#10;4l8FaF+0N8efhb8OtchvPCnijXNM+KngWaKQlZrDxDa+bcsoI4X7ZDOwxwBKB2rwHW9T1H43f8Fj&#10;/hdp37bf7Adt4ZsviF8MdY0210/xdNYa7p+oXmmTw31lOjIrLHdwJLdIQRlVm+ViC1fRn7UHhiH9&#10;mz9vL4D/ALUXhhIdN8N+IvO+FXi+zt0EcCR3g8/SJNq4UBLuAwL0C/a8D71e5WhS5FTs+ecE73TV&#10;47Wt1fK1v1Mlfc+ucc9KQ8UvQ0nU8V4JqAoo5xnNFABSgZpPc0CgAwRQM5oJx3pC/YUAKTgcimli&#10;xpCxPekJ9KXqAE47VG7c5NDuAeDUbvzk0twB271E7EUrt3JqF3zxms5ARu/PFfB//BwPcalb/suf&#10;DN9Gi8y7H7QHhU28e7bukEsxUZwccj0NfdjvzxXwb/wcJeJNC8GfslfD3xv4m1FbWw0X49eFby8u&#10;HmaNYolnk3sWUEqApJyASMVphYyqYhRirt3SXdtPQ6sHONPFU5y2UovXyaPie28M/ET/AIS/T/En&#10;iGdbXy5GmldidqKsZyC2wFuT29O+a4TWPDXhrRPD0OoXawtNKCz/AGeTDbyzcHc2d3rkV6/F4R8B&#10;LqkfizWvFPhG40+406S4S4l8QvfeXFMvynmXlWB4IA68VQ8S6Fb6/ZwP4J8I3WpR/vJReaPosdvG&#10;4LcZkf5iAM//AF6+OUoxt0+Vl10P6Whmj5k1qnbVaLq99V17nyp8TPAXgSVrPXLjT4beTSYxd281&#10;nE4kEjRleccbefxNeS+M01HTwtrZySXlxc3kS29nDZp500zSL5aKSpZmLEDt19K+nfjRZ6d8PfB1&#10;5c+IbizsbpLWOSZb5ftNw3H3S28rEOgAbJJ6DnFfMngnQfGnhP412Hxs+KvgDVLe48D+IonGh30L&#10;xXQjjtkvHby5dp8xreRnXIX/AFagYr6VYyrhcqqYlu6jdJP7Ut1FN7Xe7votfI+H4140yfhPLXja&#10;tNOpJxULvTmdkpNp6xju/S1z9Nv+CDPwBg1zU9N+O+qadJv8G+DprCSSSM7W1zWJ0v7oqTwXhsBp&#10;1szDjO9R0Ir9QZ27V8yf8E/fgh8SvgT+xZ8N/Cfw413SWtJPCNpqE9jrGnyR3Bu7qMXEzSTK53MX&#10;kbkrkDA6AV65a/Er4j6S62vjr4S3wbblrvQZku4fyJWQf98GsVhPYR9nGXNZyb1trKTlKyeycpNp&#10;a2Wl3Y/H62IqYmtKtU+KTu/Vn84f/BZn4jeKvhde/D3/AIJ8+ENUNj4L8E+AdI1nWLCy/dx6zr1/&#10;bC6ur+4248590m1Sw+UcACvhqN1zuZOPSv0l/aj+Ac3/AAU5+C3gjxX8DtMjn+P/AMNvCsPh/wAc&#10;eE5pBDceLNItF8u11Sy3kCeRECrKg+Zd3PABPxHc/sa/tgaVr/8AwjN9+yt8QV1AT+SLdvB94xL5&#10;xgER4PPcHFfsuU4nC/VIqMku/wDn6Pc5sZh8VhcVOliItTTs097/ANffufRn/BIjxDe/FDXPiD+w&#10;746uLi+8B+NfAOr6v9jaY/8AEo1WwspLi31GDPEUvyGNmXG9HKnIwK/a7/gmX+3pe6J+yf4Ds/2t&#10;7uRdL1jw7YNo/wAUmy9heGS2Tda6i+P9Eu42yhd/3UwAcMGLIPyu/Zw/Zf8AEX/BNH9mXxr8UPjq&#10;ttY/HL4ueHX8MfDfwKsyyahpOm3WEvdRuEU5iBj3KpPcBQSSQP15/wCCNXwY1TwH+xfp3gL4g6HH&#10;La3UJU6dewh42hZcbGVgQRjsRivmuKsHlWNo/XKtOMrS5YNpX96P7xxfZpRjLo+Wz2TIoyqRk4p+&#10;v6fqed/8FAf2fP2jvhH8VNa/be/ZFs5/G2jeKvBqaZ468G2+u+XBqenxxSoZYgWMblreVgGUb1eG&#10;JlDBnFef/ED9jxrX9kD4Q+IX+P2seJNR8RaD4Z8A2c9lNFHp114fv57JLy1iUJna0UTHzRtkYIoY&#10;gDA+p/in4Gvf+CfVt/wtP4PxXD/BmS62eP8A4f8A37fw3DM+06tpwPMEMbsGntgfKEYaRAhVt3Ka&#10;X+yz8SrP4U+HPhloljbw6L4B+PsGveEPOuAqSeH2cXJhTGceU1xMiLgAiJQMAg1/L/GGVvhv2NOh&#10;iFGhTTq0rxV7RcYSpTbvpCMoKHLZuL95yUUz3sNU+sXbWr0f53/zOx8aaB4f+Mfx68J/sNW0Etp4&#10;N0/wq2v+NNOsX8qO602CSO2sdLYqciCWUM0icB47fyz8rMK+u7SKG2t1tbeFUjjQLHGq4VVAwAB6&#10;CvlH4G+HPEXhv/gp38RNa8QeFNSS0134S6FDoWstaubV/sl9f/aYPMxtWQG4hfaSCytkZAOPqpH7&#10;V934eYX6nwTgoP4pRc5t7upOTc3LvJP3W3r7qXQ48ZLmxUvuXotj5R/4Ip2aeDfgH8Sfg1HE8cfg&#10;f9oDxnpVtDJxstzqkk8IHt5UyEfWvskP2r5K/wCCeDvon7Rv7VPgXyDGtr8Z4dSjXsVvdHspNw+r&#10;Kxr6uSTjrX3uPblipN9bP70n+p58di0r9jUsTnpVVGJHFTRuBxXGUW1fAxTlf0NVkk9aesmOaALA&#10;cd6dkjpUIkzThJxnNAEvmbetKJVNV/MJ60oYGgCyCD0oqDc3Y1IshxmgQ+jmm+Z7U7I9aqIwo6Uf&#10;SvHf21P2rJf2VvhxpeoeF/As3izxl4u8QW/h7wH4Vt7gRf2lqk4YoJJDny4Y1V5ZHwdqRsQCcCt6&#10;MJVZqEd2B6t4g8QaH4U0G88UeJtWt7DTtOtZLm+vruYRxW8KKWeR2PCqACST0Ar82f2v/wDgqD+z&#10;d8Tf2wf2ch8JNE8b+PI/D/iTXNZtdK8O+D7tjrEo0uW2tpLVpVRJV86bb5pIjXfuLBcmtPTP2Bf+&#10;Ctf7Yvxxmg/4KS/tPeHNN+DEF9I178M/hdcS28HiS2HMVtcOY1lEJbBkDSMXUFcDOR9f/s9fsG/s&#10;v/sw+Kb34g/C34et/wAJNqFqLW68Ua5qU+o6k1qDlbZbi5d3jhXAAjQqoCrxwK9WmsHgXeUueVnp&#10;F6K6tq7b69P+Gz96XkeKQav+0n+1h+0h8IYvjj+yzq/wh1b4a+LbrxbHcNqkeuabq+nSaZeWJtVv&#10;rZEW3ut11GzwyIBtU7Hkwce1ft9fs2v+1j+yP40+Cmn6k2n6xeaaLzwxqiDLWGrWrrc2U4/3biKM&#10;nBGRkZ5r2Hk0Z7VxSxT9pCcEo8uyV7b363f3tlculmeV/sR/H5f2n/2U/BHxsn2rqGraLGmuW69b&#10;bUoSYbyEjsUuI5Vx14r0HxZ4t0rwfYx32rO22aYRRqpHLEE98dga+Rv+Cc3iHTfg3+1j+0V+xzq2&#10;j6loLN8Rbnxv4D0vU7UxRX2j3yQi6uLM9HhW/E24D7rSgkfNX058arexu/Ckb3q/LDfRvu9OSp/n&#10;U46mqNaXLs9V6PVf5HRhI06taMZ7N2djF+Kvj/xHpWp6LfeFpi1leWjTZ8zarHIxng5GCOK6Cy+I&#10;rXXj+68JPbqkdusO07eZPMQMHznpk7cY7Vwfiq80y7i8Px3N00cEMz20Klsbyy5VT/3zT5dUtdP+&#10;J8N7O8W7/hHrcMu4bzsmlAOOuMHFcXNLmfyPa+q0amHjHk1Sl635tPnZfiexGSMP5e9d3XbnmjeO&#10;1edfDnxIuv8AxI8VSrdvIlpq0dqob+DFtE20e2Xz9Sa9CJIFani4ii6E1F9k/vSf6jmJPemlwOBT&#10;XbH8VRtKT0GKRiSM5/iFRtKTxTGlJNMZ+Mk1QDi/YUxmxXEfFj9pb9nj4E2H9p/Gz47eD/CMBztk&#10;8SeJLWy3Y7KJXUsfYZNfM/xD/wCDgH/gkv8AD0+Vc/tcaVq02/Ytv4e066vXc/7PlxkH8DW1PCYr&#10;EaU6cpeibE5RW59lO+O9RSScV8XXH/BaTwZ4p0hdX+B37F3xx8YwXChrG8Pg0aXa3CnowkvZIztP&#10;97YQRXH+LP2+f+Co/wAUZmsvg3+yH4F+G9myj/icfEbxa2pXCH2tbFQp/GUc9q6I5NmFR6wt6tL9&#10;b/gcFbNcuw6fPVj99/yPvpnzX54/8HK/gdfi3/wT+0v4WaX4tsdN1TVvit4btrMXUnIae6NuH2A7&#10;iqmXccA8LXE+IPC37e/xl1eTS/jN/wAFPtasms40bVPDPwn0O00XyQ5LR7p8yXCqQpwTgsAeeK53&#10;RP8Agn7+yn4Q8WWfxGvPh/ceIPE2n3q3sPiTxZrd1qV410rbhcFp5GXzA3zBtvB5GK9jLclrYPGU&#10;8RKqk4NNJJ9Nd3b71c+dzDjLLaVGUKScnZ9LK/Tf/I/Mn4qfBH9tb/gkrqsms6e9j408DyKY11JL&#10;NvsYZuf3kZy1rIGyRglWzkHNfaiftP6h8ePgzpnjj4KeI7eHS9QsI4pltZg0sF1sH7mVQQykEkFe&#10;578ivaPFXxY+FHjr4oa5+y5r1i19qcXh+O/1TTLzTWktZ7Kcsg3MQUOSpBVsE9s84/Nj4rfs4fEj&#10;9jX9uiHSf2WNUuLbQ/FIspdL8LC7HmXrT3CwNbxeaQpCTNH8xO5FlXqM13caZLgM8wbzGfLRxFNc&#10;0ptWhUX9/pGX9/Z/a6yPpvDPxMxdPHwy7Nbzha8W9eVJXuk+iWtlpZXilaz+2f2PPCvw1+C/wn8Y&#10;/wDBVf8AbH0fVNb8I+BvEAtfAnhmxs1nN7qUEq251ARswDst1mGIk4Vo5JOcKR86/EmPxZ+2V8W/&#10;EHxu+KvxigisfiZqTwWkvgPSbYwaXq0FgoFlO906/esnI85jGWMEgZQStex/EjR/21Pjt+x18Ofg&#10;l4O+D2kr4e+Heh3x1bSLzxZH9q1fXmaUCVo1j2o8XmSHy3YHzJSc8Ka+Uvj34x0LRvB//CHaD4dk&#10;vLf4jaLNpWoaXcMLVrbVrKWD7Nez5/1TxP5sDscZEgUk/LX4Pm3EGHzrERy7J8RCVnaUounNRt7y&#10;un8LioyqJ3Sm04aK7j81x1xY844hjhsRS5qNRtqejinBOSjZ7KMVo3a7T31Z+xn7FH/BU39ln4rf&#10;CHwt4f8AGnxCsPCfiSHS4rOax1yT7Lb3skK+U01pM+EmhfZvQ5DbWXIBr6i8N+MvCPjS0N/4N8U6&#10;bq0C8NNpt9HOo/FCQK/nP8b/ALR3wuupPC+neHbKa68QWusLBH4X+wstwC1tNGYTkbAAxTLZ2gDP&#10;QVofs/SJ8Hv2ivEXin4oXF9o1xq/huHb4k03VLi20vQ76Ziom/0PEkZjjiCh2IDHczFQwrsjn9SG&#10;FlWxmHnCSi5KKs5TtK3uwfLdWad03d6RT6eDkfiHisVUjSzHDeybTafNZytKytFpX0t7ydm3ot7c&#10;Re2ml3tzY6g3j1FvLOXzrG50udobu1uCMB43Rg6tgnlSK6v/AIX9/wAFEr+E2/gr9uPx1DYrhIft&#10;mqbmA6ACRsk47nOa4nwN8Qf+CfelpJY+J/2c9evrhHzHJHrd1C8Rz3/ejkfStTWfGH7JviKx/s/w&#10;T8EdZ05N37mWbxFdu2OykGQjHfpX3VCWOwc+SCnbzhBx+7nP7px2HyniRpYrCQk9lNVNdPNRTZsf&#10;Dr4a6/8Asu/GLw/+3P8AF/xBefEfTo9WjHxMs9S1D7VeTWTkKbuMsxZmhYhsHtxwM1/Rt8Gtc+HX&#10;ir4Z6H4y+E+sWeoeG9X0uG80XULBw0NxbSIGjdSOxUiv5qZYfg4bSHStI+Hs1y1yPLuo5tQkjeRj&#10;/wAs12sCTj0z+tfoh/wQk/bhv/hD4+b9gP4wadJoPh3XJpbr4Q/2jJKFtpgu+fSQ8/zHOGliBPJL&#10;oOdoruryxuYYX9/JynC7V0o3j1SSb1WrvpeO+yPyvjThKhlNsZgkvZvSSTvyvZPWzaez7P1P1g8a&#10;aZ4Y17wVq+ieNrW3n0a90yeDVobplWOS2eMrIrFiAFKkg5IGK/CX9s3/AILx/Ej4PTw/BX4DfFlt&#10;M8M+H2/s7T4bfUtOu9StrSEeVFDuhS6USIqAec87ljyYwa/d7XvDvh/xh4evPCnivRbXUtN1K1e2&#10;1DT76FZIbiF12tG6MCGUgkEEYINfjb/wVW/4NjPHXx0+P+q/H79hzxB4T0aw8QRRNqfgvUrf7Glj&#10;Mi7Wa0aNSio6qvyFRglucYxeSyyuVR08alKL6SV4/NPT7z83qe03ifHXwg/4OEP2ivC3xO0TxFc+&#10;IdRuvJ1BYbzWfEWuXOqX6WkzLFKYklK2iSBGZhi3xgEAjiv6X/h34j0/xZ4C0PxTpGuNqdrqWkW1&#10;1a6kyKv2uOSJXWUheBuBDYAwM1/Pl+yX/wAGnn7VniXxFv8A2pvFOg+GNJW7i3NpeqC7uDCH/eYR&#10;UxuZNwX5gAxBOcYP9BPw+8IeH/hx4H0b4d+FIGh0zQdKt9O06Jm3FIIY1jQEnqQqjmu3iGpltR01&#10;hrXV722tpbX79iaPOr8x87/soaxNpn/BU79qDwQYdsNxofgrWoz/AH2ksrm2Y/8AksK+uEc+tfDP&#10;wW+KvgrUP+C7fxS8DeEfF+manNffAPRpdXh02+jmayubLUpk8qYITsk2Xqna2CARxyK+4Fc9K8TH&#10;RlGpFtWvGP8A6Sl+hUS0knapElHSqqvxT1fHFcfKyi2smDipFkqmsnFSLJ2FPlYFoSc07fkYzVUS&#10;VIHNSBKJMHFPEnFVw4pwJ70ATBxU0bnHWqqnjk1IHNAFjzPagOO9VxKR0p3m/wC1VR3AsZFfJP8A&#10;wVkln+G2i/B39rdbNriz+Evxi0u/12NW+5pt9v0y5m+kQu1lPshr6w8w157+1f8ACfRvj9+zT48+&#10;CGuGAReKvCd9psbTkYjmlgZYpBnukmxwexUV1YSp7LERk9r6+j0f4Ey1R6NFLHNEs0T5VlDK3qKc&#10;G54NfJ/7En/BSH9nDxf+xb8OfH/x4/aI8C+EfEbeHYtO8UWPifxdZWEsWq2ebS8BSaVSB58MhAP8&#10;LCum17/grb/wTB8Nbv7S/wCCgHwhZl+8ll49sbph+EMjGtJYTFRm48jdnbZ9A5on0Vu7k0FhXyLc&#10;/wDBdD/gliLk2Oi/tXabrM+7Cw6Fot/eFj6DyoDn8KvR/wDBYL9l2+QPoHw6+M+rK3+pk0r4Ia/M&#10;sv8AukWvIqngcZHV02vVNfmHNHuZ/wAT4W8W/wDBbX4UQ+HbbMng74D+J7zxNcJjiC+1DT4bRG/7&#10;aW07AH3I719L/FXTzrXg280xMbpomEe7+9jj9a/N39iH/go/f+MP2o/2kPjPpH7F/wAbPF2sat8Q&#10;LXRLVdO8Fi2bR9J06xjS2tJ/tksRt5WeW4maEgEGbJGTXuHij/goj+1T4m1C68OeAf8Agl98RJLq&#10;zjWaSLxH4o0rTvlIJVgPNkJBwRx3GK6sXg8TzRp2S5YpatLfXq11Zph5S5+eCu076eTPWde8N+JP&#10;H/gLQx4ZmtbSfT9Yt7u+WZGLNGgbcEwRhjnvkYz7GoNe+FXiLUPjZpPxXg1snT4/D7aZeaeB0k80&#10;yCT3HJX2wPWs34NeOPHlv4V0vxJ4k0OK3W6hDalYrcGSS13HdwwGH2ElSMDOMj0r0eCaZRME/exy&#10;sJYdrcEH0/H+deTJyptx9V+J9dUr4jB1Go2t7y7/ABaSXqt12OF/Zi8NeP8AwV4n8TXHxCmPn6p4&#10;uvr6OQ3G5DbM/wC4A46LCI19iCK7f4l/tp/skfB5Zv8AhaX7TXgXQWtji4j1HxRaxvGfdS+4flXN&#10;fGj4W/Db49/D68+GHxb8MLqvh/VPJ/tLTZLiSLzfLmSRQWiZWHzop4PPQ8cV5f8AGL/gnH+wv8Nf&#10;2Y/iJdfC/wDZR+H+j6k3gDWBb6t/wjkD3Mb/AGGXa5nkVpMg85LZFdGHlha1ZKq3eTWiStZ+d/ws&#10;eDm1apicT7VpLRKy20Vi3rH/AAXA/wCCblvJcW/g746TeMJLdirr4J8O3uqqW/uh7eJkz/wKuV1/&#10;/gtXomp2XmfBL9hn41eLZpFPkSX+gQaJan0LS3kqsF91jY+1fnn/AMEwX+F3iD4e+O01Dxp4y0RY&#10;fGUZ0nTdB1+ayiFk1haGHcsbL8/ljr1O2vpnUNI+E+9l0zW/H1yk0eVaXx3fLtPHX95xn09TXn59&#10;jo5PmdTB04puDSvLmfRPaKj37s+gyfheOYYWGIqc9pK+iil97f6HR+Nf2/P+CuXxbZofh78Fvhf8&#10;H9Lm4W81jUrvxNqadCSscUdvB0PRsY9TXMTfA/4+/F1Gm/aH/bN+KXiiO4XddWen65/wj9iwA6JB&#10;ZBWC57GRj7mnad8LYNV0ltT1LxX47s8QkyfZ/F10205PYy9xjt6irujfBqy1DR2uLH4++NtNcR8Q&#10;3GvySYwRz8zeh5/pXzGOznNKkbUsTCmv7sWv/JrSl/5MfRUeH8lwq1ouT2vL3vwTt+B8vfCD9kL9&#10;l748/teeMvgvd+JfCOg6l4Z1GUnRdF8Ny3mv6jZosTi4uNWvnlwT5yKyxqGyp5Wvtz4RfsN/sr/A&#10;vVl8TeBvhFpra2q4/t7VVN5ejnPEs25l5/u4x2r490jTvD/7EP8AwVW8NfEXxB4zbWvD/wAYtGbQ&#10;JtcvFYyWOrgxKiu5JG2TZbruz1Y54FfolPcYGdwr9nwkqayjC1sNNyjUpRbl/NNLlqXejdpp/Fra&#10;3c/nfjOpmGHzyvhqjagpPljsuVu8dNOjX+ZHezEjcxrB8QSX76VcrpVxDHdeQ/2aW4UtGkm07SwB&#10;BKg4JAIJHetC8v4ZCUSUMR2B6V4n+094013xHPp/7Nvw1142niLxahOpXtv80mj6KGC3V3/sO4Jh&#10;iJxmR8jOxsbUabqTS+/yXc+Jn72h89/sD/sweNbf41eM/wBt7xp+0J4g8Rah4u1G603yZLOO2sdV&#10;srdlhinWL5ikayxymDDH90QSTuOey/bN/bi8A/sw2d3ot5A114hbTRPY2s1xHBChk3rG8juc7AyH&#10;OxXIA6CverPS9B8E+F7PwzodrDY6ZpNjHa2cKsFSCGNAiL7AKAK/NP8A4L8fDTwh8Vv2fdN/aP8A&#10;ht4i03Ub/wAF61/ZWtXmlXUdx5VvOcGN2jY7GSUR5U8jzK9ajKGIxHNUXu9P0RnR9nmWZQhXdlJp&#10;Ly6JaW9Cx8Lf+CgOifH+fwx+0L4G8EafZ/EJbPUtI8ceH5tUNvaf2fG8fl3M9x5bEKkrQmMbCx82&#10;ZR3Nef8A7V/7YF1Hr/hXxz43XwXqOvfDvxZZa9pk2iS3NpcQiKRJJ7XbchkuFkjAwA6NlUbaRxXy&#10;7/wTI0jVtT+PV98Ip9ct9L8Qa1oE154P1SeETQm+jBcRSoSBJG4D5HVXjVhyuD+jXgn40fs/6n8G&#10;G+BXiL4IX2kW3h7w9rd/4nt9etY2bxDrdhBm4hW4UtvkLNJcEttZkSMqNmQPzHxNzrirIayq0MLL&#10;EYCUXCpCCinGLTU/aSkpNJ3tDlcU7+9KKjd+j/Y8cPxBeFRRhBJxX2pXb0u9eVK60d3s9N+vl/bB&#10;u/j14oufGH7EvijTbK3uPCqXPiy98TeG7mQLfTbU02KK3V42lunCyrkFlKRqDkBa+XPj9qM/7Ofw&#10;8+IPwq8f/BnTbL4gePtDsJvEHiVteGp29naXEss900/7pHWV5oppDDFHs2eWS3ygtyf7PP7TWgfs&#10;6eIdQu/hR8R9D1zVNZ0KwQXviC+klistXUNEk628SGSdUgmEMaDYuRgEkmuT13wl8evix8aPE3je&#10;Txt4uvfDdxasfGXipfCt5MsdxtSOaNgFSSOLEW1toWOIJtJ55/Ccm4No5DmtSm4qng4KnKLmpqrU&#10;lCUZRjKUUuZKV1CM4vmShFQXvOXRUzOVTDc1ODUrc2sJ6JPXaOrevKrXfVdH9Gfsv/sj+HviZFZ/&#10;Gj9qH4yW2nRxwt/whvg/wm32BbO3cczyBS7ebIv8KklVPJySBw+qahodh8Y/iN8DvgHL4q1S7lvo&#10;7bw5HqGnO+oPfvZZd9zquYFwhR5SPlRsfKAa679kP4gftLfCzxjpPwd8F/F/wO3hDxBb48EXutaZ&#10;c3VgbrBItYXSbdbF0BKoXdGIIQKflPrWjap8Vvh94l8beNf2lvAcfirWLuxhvby48M3aadcaZaWK&#10;StG1rbTFTKiGSQ/aY5pGO7a23Gyvm8fmGYYHOMVLEVI1oyhH2NNSUIpe0i0+SVOKvG0lNe05nJuL&#10;blK68qOV5LnWVxVNR5NLWSUlyyu09N278yeur6s+O/i7+z1p3ieabxv4VsfJ1DczXVjt/wBawHXt&#10;hs/nXmGla5p/horYarZ/vgwDWskm1/p0r3/4TftI+DvFdpDZeKW2yPb7ftEG0smB1YenvWF8bfgd&#10;pXi5W8ceG1ju5/LO2RIhynUA479s1/Y2IowxT5Ki5Zfg/wCu/wB5/e2CrVsA+ejZxf4eat5dDj9R&#10;07xNeaJp3jL4U3emWXiDR9SFzarqCiXCqDzjH+Nen/Ef44/FX4xeANB03xBf2Ol+K9A1Ndas9Z09&#10;ghg1KBSbeSIA5VQ+0EN/DuGe1eEWvjG08F3Is7vTpI5o5gu0R5UHnHOBg11ui+IfB7zTXp1OQ3kz&#10;DzLeS3LM5/iUjH1rwatPGYfki4awbcXy3ab3V+3roe1LL+Hs6rSr15JuaSlHmsrelrX79fuP6EP+&#10;Cbn7avhj9u39k/w/8btLkSHWI4/7N8Y6WrAtp2rwKouIT7EkOpwMo6nvXul1qlrYQPc3UyxxxqWk&#10;d2wqgdST2Ffz1/sPftwa/wD8E3v2jbj4vafoGp614D8VWa2nj3wvotqxk8xFP2e+hj4UyoxEbf3k&#10;br3rqP29P+C1f7VX7SPwi1Pxp4CW4+GvgWx1y2tZfD9lGJtR1WFpMSLd3X3YlKj/AFUajr8zHoOr&#10;D5DWzKvz4eypvVtv4W3Zxtu7PburNtH8+Zxw5jsozSphJJuMdVK2jhupdr2vdb3TXQ/VD9tb/grF&#10;+zJ+xb4XstZ8TalfeJtU1eaaHQ9A8KQi5nvJowpZd+QkQG5cs5GM96/Nf4u/8FVP2t/2zdeu7Txv&#10;42l+FfgKUFLXwb4J1A/2hdIev2vUcBuRwViVBz1HU+e6N+1LoPxn1f4f3HxP8PwS6DD4kU7ru3Hl&#10;Ms1tKiRHbg483yAOeSeazfG3hv4efE/9p3xR4G+G5h8Krp2gprENjeKVt7hVyJTGWb5ACB8vzcmv&#10;RrZPLAQlTpxXPZ3ldNrW3u6WT80m10aPsOHuGsjw+JjUzFSmul1aHldLV33V7LpZn0h/wSCtfhl8&#10;NP8Agq94T0X4UeE4dJsvEHwd161vvLkDvdTRXdpceY75LO5xyzEmv2qV/ev5/P8Agmv8QNO8L/8A&#10;BST9n/xvJrGI7/XNW8OXDLHtST7Zp0wiUH3mhT8a/f0PXzOKp1qcKaqNuVmm3du6lLdvW+x81x1h&#10;MNg+J60MOkqbUHG21nCO1ul7lgSVIJPaqofHeniQZrkPkS0svanrJiqgk7Zp4k/2qALQlPWnCX3r&#10;ifip8fPgj8CfD03iz42fGHwv4R0uAZm1DxLr1vYwr/wKZ1GT6dTXzqf+C037JfjrWbjwp+yhofjj&#10;44atbKDND8LvB9zfWsOWwPMvHVLeNTjhmfaexNawwtetHmjF279Pm9iXKMd2fYQlz0pwnHcV8XL+&#10;1H/wVN+OfiLUPBPwU/ZB8E/DSW10+C6/tL4peLWvp445mkVH+yaeu1jmJsoZlwR1r4gn+J3/AAU6&#10;/ac0u+u/j7+21ruhwrdXdne+FfhjYwaHFBLBcNBLF52Jbg4eNxgvu46iliaVHA4f2+JqRjG6WnvO&#10;7Ta+G61Se7R6mT5TjM9xDo4RJtK7baSSva+vm+iZ+u/xy/am/Zy/Zm0I+JP2gvjf4Y8HWYXcsviD&#10;WYrYuP8AZV2DN+ANfJfj/wD4OJP2GNIaaD4K+HvH3xQkhYqJfBfhWQ2rnOOLi4McZHfIJBFfAlv+&#10;xB8OdL1Z/G118OW8Q6vI3mtq3ibVptSvN+Mly8wYkk9wa7PSPhR8bNDkfUdOultbdcP9jt4xtPPo&#10;FA4H4cV4tTiDJ6cf3acn/eaivuV3+KP0zLfC2nK0sfi4ryj/APJNP/0k+lb3/gt3+138QWW3+Bf/&#10;AATrsdNjvWKaZqPxC+KEEDO2M4a1tYJDnjoJs14j8ff+Ci3/AAW2h8OWuuX/AI1+GvgSG9uGjuLP&#10;wz4JuLyS0QfxefeT4LE8ABTnGa8F8b/GS0+Omu3fwE8RabpPhvxF4R1JprO1vb4Q2/iSMOQSkwI2&#10;M0ZKkA5U59q5b4//ALJ3jXwJHD8QPht8Xtc8QeF5IFe50y+1T7W2kE8kb1Y70GcEnlTgkkHNfeZR&#10;goxlSeMcISmr8vK2mnZxtJye6afRXut1Y/NM5lllHE1cPgacuWLspyleWjaekbRs3aztt66ey/su&#10;ftVfGH49/H+1+FX7av7fHxXW01CTybKbw7rVvotv5j7BHvFtFu2ltyH5uMqfWvuLWf8Agl3+xZrJ&#10;Y+NdI8V+MpFf96fFvxA1O8jc/wC0rzbCPYLX4QfH3xRrvgCysPF1rdXKalZ3Aa3kyd/l9RyAOhwR&#10;X6lf8Eiv+Cgf7Yn7cOjWXwo8e/AvVrWPwzpjLqPj2+0+SGG8Ksghi+ZArylS+4gnhAT1ru4myfH0&#10;cLHGYKpyRXxJPl26q1t+3fY58pr4PmcMQl3Ttf5H0TpP/BPH/gnt4S1dorP9knwDEzqBz4ehKj3+&#10;cH8yc17J8Kv2VP2cNBga1+HvwM8I2clwwa6vofDNsuwYwFU+X2HTFd94S+CfhOxlTXNbspLq+YZZ&#10;7mQvg/jx+QrurVbazTyraBUUcBVUDFfn9Opi/t1ZO+92/wDM9XGZnRcFDDRt9y/BEPhDwjoHgjS4&#10;tK8Padb2sa/w28SoP0rYNxNuwZWP1NUWnUkZ4o88bhh/1rS54cpSlK8t2fAH/BDzx9pXin48/tja&#10;fp9zNcMPj1PqCXDLhZYZVlhUj3D2kgPtg96+0fjN8O9c8UWkHivwFq40/wARaav+iSuN0dxH1aGQ&#10;f3T2PUHmvif/AIIb/DyX4a/Fr9r7Tr6+SSZf2gryDbH91Y1jMyAf+BJ/Kv0G88beF7dcV72e1Ixz&#10;ibh2h8/ciPB1qmHanDdd9fVNdUz518C+Pv7R+3WF7brpepabdbNR0uSTIRiOSp44OM8j8+tej+Dt&#10;fspbRvsN2ktvuH7vzOYWI6fQ1Q/aE+Auh/EvSrrWdNebTNcW1ZbXVrI7XBxwHHSRc9j+BFfkdr//&#10;AAW/uvgJbat8LtGtIm8XR3j2V4lzCXa1kRipUgjG8N7HH61y4fL62Zyf1RXatddr9b9j6ipjMtxG&#10;BlWnPlmmvcs9e9n2Xnr0Z+snx1+M/gf4OeFG1bxNrMMDT/8AHvbeZ+8mbI6D09T0FavivUrX9oj9&#10;k3xRp/gi/SY+JvBOoWlhMGyN89pJGp/NhX4F+J/2ofjz+0T46Xxn4t8XX21vmaJnILjJyDk8D2GB&#10;X6Uf8Elf21PAHh3wGnwR+I/jOO3b+0Y7fw/cXW4rctMCfIU88qyv14x34rsxWTYjLYRrXvJWbS6f&#10;8MeBWnTr0vd3X4pnzD/wSw17wj4tPj+W00yJLW6m0m9jtWxlEe0MO3P/AG7447ivsI2GgeG42fTL&#10;SKONzuZeSvTqeOK+Mv8AgmD4bsfAX7Q3xb8D65aWl5D8twi3EwT7KbTU7+0eNQSON3P419q+Lbr4&#10;NW1mkWqx6baXFwx+bY2WAHGSDxxnk9hX574gYWo+McQqd3F8jVtfsR+Z+icN42P9g0Yvmdk00tdp&#10;PzOVlj8+5N/4kuf7L026tZzp975TFbmVB90KQAFyeoJ/DrXD3vgf4paZo6eJ7jxtaizkhkltlhkX&#10;cVDAAkbvlXg/LgE8e5r1PWvDPgf45eAfDej+AfGugw6l4bjmt203UL3Z50bEfvYyTzwDmq/iL9mn&#10;ws/gjT73wjdaHr2saTcN/wAJS2lzNN5C9UUIG+YLzzjrmuCOBlRpNwjdWTvZXb0ureWvY9PD57Gj&#10;WtNuN3qnG+iv32v3/A8h8Qfsu+E/28dOt/hx4k1O6t4dLvF1W617Rv8Aj804WzZzGX3KpJLISRwD&#10;nqBX0R4c8Qr4kT/hDfDPjKHVrjRdSi0fVrmS4T7SJhCjtJIi4wSjBjgAZbipf2JNP0XwtqPxButA&#10;8OaXNIvhuS4RltWZpH5+Ugn7pxyvcjNcf+yh8ONH8G/Cv4gfHnWrS1TUfFXxQ+0z6hHDsa2tmUbk&#10;Jz0Us4B7IEX+HNfe8L4yWHydUnUdnzyhFq6Um4p+miv2dj8046y/DcQZmqihpBwTezcXd289XbyP&#10;bvEmufD9vGfh/wCGGh6ZD59mq3OqXSxgYToquf8Aab17A1U+JngjQr34naxc6fpWj6TqVvpcC6je&#10;xwjdfbVLRoWXsiscZ4Bc8cmsj4hfFW08F6J4ktb/AOEkTNNbj7BNBbsLre2BAxfksDuX2+auu8V+&#10;ILfRPE1n8M9Y8LWM0mseFVOqalNGWma6e3J+Rs/KF7AV61GpWjUXJN3Wnze/4/o9z57F5TgamEqK&#10;tTShLe2mkUnuu3622PyX/wCCnnxR0f8Abi/Yj8eaT8D/ABJMmoeBfEJuNQ0cXipcahBamSO4zCj7&#10;/LXcWG4AFo145Br4y/4JMfEHw/8AE3RPiL+xX8QbqOPQfiV4Umh0+3eQbYdVgj+SVcj/AFjKVcHO&#10;S0B9hXvPwR8fRfsv6/4P8a/Er4caLHqsnxyvvBvie4m0vnUNKuWk2vOSf3i7mikyeoArp/iPoPw2&#10;/Zu/4KOfFL4F+CP2cfC2m+G/Ceg3HirQtbtLQfbWuVgjuMq+fkTEjxhAAPkOOuK/QZVI05OFNXgt&#10;vv3/AK7nxlPLIwwM8JF/ElOD/vWT39Un6M/Lrwf4i8ffs3/HTSdVn1NdP1jwT4jdlkmDHZJC+WjY&#10;D5tj4K/8CPvX62fEHRvBH7QDaXqtnfXGn+FPjLoUNxZ6zp8gWbStejtmaCUdt0tqZomz97ydp+9W&#10;R+0b8ANM8Q/tCfA7QPhb+yvovirwn8a9Bg1rxRr03h17uaW6eRPN/fqQLfZGyvycEk13OofCn4hP&#10;petfA3UNI0XwrN4Z8bIngtrNUjt7eK3uUkgZgGKqd29DyMg5wM4rWNanUk4Tj7rVtbO62s11PH4k&#10;dPEUMPioSUat1FpdObW//bskmfNP7U37C+o/An4AaXqnw5v77xN4outebT9aksYXikvhfBILZIog&#10;7NiGZLfy1LNhiSMZwPabb/gonov7Nfxbs/DHhb9n25tfh9pvgmLT7DUfEmp/2bdyXfnvI8sjMkij&#10;zDnIk2uzKz5P3T71rGhfBj48O2heHNT8SWOn6bazapc6pb3CC5WSzImintjt/dyLKgYbgwBUZBGQ&#10;fl7wp8Bf7L+K2rfGPW9f8X6tayeDp9U1jSdYuIpJrto7sQfZ3baE2MCZI5FVdm7oRuB/H/FDg/D8&#10;TeyniaUZ0acJx5XOcG5y5bNuNkrRjaMm3a7TVndehwzg+JOJsJPAUa0HVo88oxndOV3H3YNaKzvu&#10;rLS1tWeH/Ez9pjwRB4S8Tah4a8V7rzXtcvNYh0bRdJeSx065lm86JLS5xHjynCMJMFWYMQqg8cT4&#10;3+PP7ZP7V3hf+1Pjp8XdQXTTny9LtVW2jGRgkCMA4PTOfavqj4n/ALG/wN06z1C3+F/grxRpt5D4&#10;ZtvE9rZeItSt7zT1tZGRWtI9kPmK6h9wfeF4AC4rx3V/AkulwqNR8ATPDsDQx27ZSXPI2jPIx6d/&#10;pXg4DL8jy2MJww6lVu3GU/ZynDZNRaWjdldptuyu3Y/evDfwnyPD06mNxEakpzfNKFWMF77Wrj7N&#10;NNdursr7I+Sfh98W59OkWG7ZWj4DYPNfSnwN+Mk2j30MMGpy3lneSDzIJCrAZGMHPbFfDNrfyQtu&#10;VjXpXwp+LEuhtHa5aORm+WTlkY+47fhX71WwVLG026e/YfDPF0sPUVDGP3ejfTy/4c+3vi58APDn&#10;j+0t/EXh94YZlb5mHGM9Qzdz16Vw/gDwVpya19hfw79sms7horiK4bypEYHGeAQR6etdL8CfjVZ3&#10;mmxQO7yK0f7xZIzjd3//AF16j8Qvgpc/FW48rwvdx2PiPUNLW6s58bRIRlfmx8vzBec9CM18tiPa&#10;a4eu7NbN/r1t+R+pyhTpxWKw9mpLpbXS5alj/Yb8OfBW41D4hfFvXPD/AI4a8a3tNHVo57UrglMD&#10;bk5wd2CMHAxggn5r+AGufDf4iar48+A+s3k00PiQSPYxzTbUDMcmRB/eH3h6ivnn49XHjrR/F194&#10;G8e7V1DTLnD+XIGCsP4gQSOR+NQ/DTWNc8D3lv8AEvTNVkjmt7hY1dOWUYLE8+hAr6Hh/I6eHozS&#10;qNymlfsrO6a62vbv+J+eZlxdUxGOjTlTbjCTbcnrytcso26f0j15tE+Kfws0Gb4GePL6dYQ3/Ekm&#10;WMsrBHBilQg/LhlU+vy1oW+qfETw544tfGOtap/xNdNtnjMzSEreQSgh0z1znDDPcdqwvix+0Z4g&#10;+Menw61cRw2t5akbZbeMqMf3uvB7/WuJt317Uta+3axrV1Mtva+YsqSfNg8856ivpvqtOdPmqxSb&#10;3Xntp6rcyp5pGjy0qEpTS5eV32Sd1e9/hd7P5Pc9v+Cfx91j4T/F34b+JZJYdvh/4raLr0LtNua3&#10;Vb1I5EJ75SZm7cZr+o3xd8WPhp8OtDXxN8QviDomgae6hlvNa1SK1jORkfNIwHSv5DLrw1Y3UcFt&#10;f3tyqztGHkjcb/mxyOOCOo96/RD9nD9nb4XeONFtvHHxks9S+ImqNskbVPHOpPqEq7cYRRKSgHoA&#10;o4r8140p4LBtYh31b0S1bdu7SRy4jJMwz/GKalGPLFJ3fm7bLX8D9bPFP/BZH/gmT4SvptIuv2xv&#10;B99fQOUex0S8a+mLD+EJArlj9M1wfjz/AILvfsi+FfssXhH4cfFbxRJqErQ6e+n/AA5vbWC4mCF9&#10;gmvFhTO1WPXoCe1eHfsreMPh5+yl+0boHiDw34O0nT/CXjy9tPD/AIq0WDRYtttfO3l6ffwbVyrB&#10;z5EgXh0kRiMxZr9F/jL8JbH4s+DF8Pxaj/Zt/YXiX2h6lHbrILO7QMqOY2+WRCrujocbkdhkZyPn&#10;stqZTiqdOs4y5ZaP3ldNbrSPTR+aafkfH5zl2MynEzw8rcyV07aNPZ7/ACPhrxf/AMFX/wDgol8Z&#10;NCvv+GMv+CdsdvLbwMy6l47103BLBSdogsh5YY9t1yOeNtaPwy/Z0/bN/aa8EaT8QP2tP+Civia4&#10;t9YsY7r/AIRf4R2UOgafGjrkRmfD3EhAOCQ0fIxjjNe5eKf2kdB+AX2Tw9+0hYx+GbiaZbe0vtPj&#10;a6sr1ycAxrCGljzjO10AGcbj1rzr4pfGP4H/AAZ1Nte+H3x9Xw1JqkrSyeHb7wzeX2n3kzn76KiK&#10;1s7MeSrhCSSyZ+avraOFwsopYailfaWs799dbfJLzPhcVjMy+CU7Pslb7uv4mdqX/BOz9gr4MeFN&#10;Z+KniD4LafrmoaXo889x4h8ZXEur3mEjY58y6ZzknoABkngV9Pfs/eF9K+EX7Pfhbw1d6XY6HFo/&#10;hi1GoQrClvFbskC+YWxhVwQck+hJryHwv4M/am+LWoaP4o8f/DXQ7fw/atHd2miQ+JgBfXCvujnu&#10;sRP+7XCusCsfmwXY7QK9eg+B3izx3Ot18dvG8ep2AfevhPR7Q2+nk54E7MWkugOPlJSMnqjcY+fz&#10;lSxXLRc1aLu3e/lZJdtey8zuyzC4qnFzq3u+5e/Z7Gp+LdW8RfGvUIyln4imt4PDKMpVjpcCHy5S&#10;DyPMlkmkAPOxkPfA+KPHPwz1/wCGX7aPxa+HNvas1lqWpW3i7w0saj5LXUYitwvJAGL+3u2x/wBN&#10;QT1r9GoWCKsKIqqowqqMAD0r4c/ad+OPwo8Wf8FGNC+GngnxJJd+I9M+HupWXiyzWzmjWzT7VaT2&#10;xLuqrJkmXHls2N3OM14ecYb65ktenGOkYqS8uRrV/K6v1v5n3HDeMnl+aU5Q63i/NP8A4KT+Ry1x&#10;4fvLKwa91HTW3BWM0jOqbF+vPFeKeP8A9qT9mGfxLJ8NvF/xkj0SZVRJpppDHu+UfK0nBxz2IzXt&#10;f7QV0segyeH9PWRXhX7Td3W759vYDnHbJGPzrwS10Hw58SPDd9o/jzw94Z8YKscgjuLjRxDcCPGV&#10;Db02lueoOK8LhfKMLSp/W8Um30s9Y+eqa/J9j3OJeIMRiJfVqMrRXxW0v5aPZHk/7S37Ivwe8Q6v&#10;pfim71yDWvDl1th/tTRJgZYGbJGyRT0bpz3PvXwnafEXxp+zn4n1TU/gX4h1iTRZdQuLe5sruRZ5&#10;MK5X/SLckB0xwWXawzznHPsn7Rmpan8DodW1r9lnxPe6Da2pH9veDLpzNYMynkqG4Ru+5DXyb8UL&#10;+x+PGn6r8afh5HNp2sWite+LNIV9kceWCvcQvnDKzNkp1BPGRwP3fJcPV+q8uInz02rLmW3+KOqT&#10;d9Gm07LufBSto1oz0L4fftb+ET+0x4U+Ivxse1m0nQfElvLr3hU2ZlguLZWxIYCWHzAHeqtxuUA8&#10;cD9lPh1/wcM/so6ZpEek/Dj4E+IZoI0HlzTXEMUb+n+pWbB9jzX4K/sw+A7P4tfF/R9Gv5VhN9qU&#10;Yk3R7l27hnP61+vnhfwRqnhPw/Bongbxa11b28HkxTLaCJkZf4PmI3fUjgV83x5mOV5Y6MatLnlZ&#10;2XM4pL5Revrqfc8J8Iy4ioyqyr+zinZe7e/q7q36n0Pc/wDBxZ4BgDfY/wBl7XtSZf8AljpN9dTS&#10;fl9gAH4ms8f8HIWkShmsf+Cd3xen2th3W1wn4ExAn8hXkLeBfjb4curXWfEmvBob5VbdpN2VdcDB&#10;3BiAfwrf8VaNcPp1ha2OpX12080PmfbL19q/MpyRk5I646HGK/NZcVZXzqMMEnf/AKeTfr0R9TLw&#10;3wlNxvjbp9VFdPmz02b/AIONfBOmafHqXiT9hT4uWYYZZE0tpCvvkxqMfjXb/B3/AIOFv2Efijqs&#10;eg6+PEvhW/MbPNa6zpqloQOpZY3Lj/vmvNdB0PxHqGnxyG/+0M8eFkNw4H02ngfWodb+A/gT4o30&#10;Phz4nfDDRdU82MhZtUto58juFypKn34rKjxbktSpyVcE493Go7r5STv+B5OK4Ip04N0sVdro4/5N&#10;fkeJ/sMf8Ft/2XP2efj9+1Be63HqOtjxt8YJtd8JrpOzZeWnl+QzhmI5PloVVQzMH4HBr3pf+C+X&#10;x/8AGKrefB3/AIJfeNtY01mITUL7Uri3Ur64Nj/U1k+DP2avgn+zjpVxYfB/4TaDoKzXTXF01hbk&#10;O0h6/MctjgfLnA7Cte6+Kmr6Te6ZYXk14jXk27EUylPL2k5bOTj2GD09668w46ynFV5TwmB59Evf&#10;qP7MUvhha238zMsDwHWqU06lbv8ACvnu7/kLqv8AwWp/bqtXjSD/AIJSa1qFvInSHxDKjfrbH+Vf&#10;mz/wULu/FH7V/wC1XY/GLwj/AME+vFHgXxZfWjHxJo26S6j1FlPy3ZYW8axMMbWJPzYB4IJP6u2m&#10;o3V3bw3aaiwaRc52/wD1q/Lb/gs38evj1+zb+0xpNr4O+K91faf4i0VL5vDt5Gfs9p87QkDGA6uU&#10;LYIyD+FepwJxVUzbOfq9PC06c+WVmpVdbbp+8156pbaNOx5ufcO0MrwXtoVG9Une337K5F4G/Z/+&#10;IK6dHqHxfvrfQIY7Vcafpb/bbxIee8bCFDj++/Hoeldjr/7QXiTwDpVn8If2RvAwsf7StVF1ql1d&#10;G5v8gnMpkwBHkcAJj6muL/Y8/a+8LfELxOPh1+0n4CuRqDWhawns5kazTaAQGiXqCR3BIFfXH7O3&#10;7Mk7x6h8WPFGtWt7q+tyf6PYrDsigj+6iDAAChCvyjjrX1Ga5hPB1JRx0drOMfsyb2fml5vT5ng4&#10;P2cZKe54r+wve+Jn/bw8R2HjTTo9Q1Pxh8O5NXvLMI3yXAv0lL7T/e8+QH/aT3r7ttNQsLGfOpeE&#10;mhmgjZ4WZTuAIwVK+mM+3Nctofw58MfCjxxDey3lrBrFwy6fa3kenKZobV33eR5mCdhkw2AQM81r&#10;fFBfh1Y3fn+M/GM9vdRw7N0dtI2F9PlQ9SeetfknGWZSzHOo1Iwkk4RWl3dxVm0tOlkfpHCvs5Ze&#10;qSd9ZOyvdXd+mljE1y40bUrzzbTSVLRsZP3MYBK46H1P5GsXwr8Ttc+E/iSbxB4YtLyyuIV8qYNm&#10;RJ0Y8b1C8jJ/z1rL/wCEL+HPjS6+yWnxDvYbpsPHbW/2hEPUBvugduQa3dN+FPjKx860ttfMzNgS&#10;GbY245xnBXn6cV4/1mnhoxk5NPzTiz6yeDwLvCovvTX9fcfRH7DPhzxJf6VrHxM0pvsF3qUzqzJG&#10;MMf4yV5BXcTj6GvRdH+AOoaf8IdQ+Fi6u82ma00jaksyrunaRiXOQPlJ9ugqz8JvCK/DDwlpHg/T&#10;XG+HST9qkX5RLIRudsDgfOSePWt1PF+o6bZwzXE3yxsRtA4I/wAg/nX2WFrSwtCMLvT8z8tx8pYr&#10;GTnSejkmvldL+vMwvHfhb4h3ljpejX+uY0uzUi4j8pd9wqLhFZ8Z2g4b6qK+f/2j/ij4uT4vaBD4&#10;e19l1G1RpJJSqkLGi+Wq4xjuevpX0x4z+KmjafqFv4b1Rtt1PCXRPLYgjHqBivmTwv4Oi+NX7Xup&#10;Myr/AGbpVjAbvb8pKEs20Z5+YnGa+hySvTljXWry92nFy/Rfi9PM+V4nw+YPIPY4eH7yrKMIvbRt&#10;yk7/AOGLu+3ofJX7a/7AP7bf7TusaR4v+AOt6VbaHcax/aHiyHWLRFjNxCwlhuosLuY7lCMi8H5e&#10;2ab8S/8AhUHwq8baV8Ufjr8TrPUPiJH4dXSrydYR9q1qMKoINlEGZwSvygA49TzX2h+2x8UUs4bH&#10;4U+CtdvNJMi7Lq3sV8vNv0BWTGUII7f4GvnLwR8Gfhf8M2mvvCHhG3hvrxvMvdUnLT3dy56tJPIW&#10;kY/U4r7rJcbVx2EdWpHli2+VJatbNtvpstF0Z+VcXqlw9PD4OOJnOrCN5JWXLf4VfdNq7tr7rjrd&#10;6Wf2f/i1q+leB9FOj+K/EHhXS7G4Mv8AwjetaKFbYGyqQohLRowxkMyemBXFz/D6/wDFPi7xJ448&#10;b+JL7XJPEGsDUPseoJGLa0ZJvNi8qJFAUq2DuJZsjrXfX9vasS7R/jVr4rftb+Dvh1D4D8C6D+zF&#10;p3jXxj4p0uS7kjNzFp1vaWUNybUzvIR87tIANoUn5snjmu6fNh5KUYXv5pW67u3Y+bytZhxJUlhs&#10;NNU3Bc2t7taJ+9q1utFZO5l6j4z8fahrNnrjajBDdWO4xS29nHHv3DDb8L8+Rwc5zXif7Q3iDxj4&#10;F+KumfHrVfEeNF1m0j8K+OLVURYYrGSQG1uFXG1RHOdrYAysv+zX1L458f8Aw3/Z/wDGuk+F/wBr&#10;Ww0TSda1rT5NX074deC/C/2uUaevyf6RqcrLGX3hjiJVOMDnqd34VfHX/glh8YNCvvAni/4Mt9lm&#10;tc36+ItGe6jmiZuNwRpD1xwB27Vx5hGONy2cHQlKE42vFXtfS62vZ7NXXmfV8P5HxFkOeUcdHER9&#10;ySbV5arqtrarTXbQ+X9e8CalrbQeI4tYkuHuNFj0m6mhtVZXsUIKIRnpkDByTVu7+H/hODw2thqG&#10;tTbI5HAW6gLRxYBIBJ3fmFGfrX6N+K/2C/2T/ip4Njbw54ITQxd2qyafqnh13tZI1K5Vth+VhjHy&#10;up+lfmj/AMFANF+Mf/BPfxtpvg34tXlj4o8H+KmceHdatoUWcvGQWSSInKOAQdwO09j2r8Nq5PmP&#10;Nbm5rdOv4n9WZRxHhs2qRo0ZuEr6J2V/Rq6fpof/2VBLAwQUAAYACAAAACEA+Dr+6OEAAAAKAQAA&#10;DwAAAGRycy9kb3ducmV2LnhtbEyPQUvDQBCF74L/YRnBW7tJSjXGbEop6qkIbQXxNs1Ok9DsbMhu&#10;k/Tfuz3paWZ4jzffy1eTacVAvWssK4jnEQji0uqGKwVfh/dZCsJ5ZI2tZVJwJQer4v4ux0zbkXc0&#10;7H0lQgi7DBXU3neZlK6syaCb2444aCfbG/Th7CupexxDuGllEkVP0mDD4UONHW1qKs/7i1HwMeK4&#10;XsRvw/Z82lx/DsvP721MSj0+TOtXEJ4m/2eGG35AhyIwHe2FtROtgtkyGMNInxMQNz1JkxcQx7DF&#10;ixRkkcv/FYpfAAAA//8DAFBLAQItABQABgAIAAAAIQA9/K5oFAEAAEcCAAATAAAAAAAAAAAAAAAA&#10;AAAAAABbQ29udGVudF9UeXBlc10ueG1sUEsBAi0AFAAGAAgAAAAhADj9If/WAAAAlAEAAAsAAAAA&#10;AAAAAAAAAAAARQEAAF9yZWxzLy5yZWxzUEsBAi0AFAAGAAgAAAAhAIn9sm0cDAAA0CkAAA4AAAAA&#10;AAAAAAAAAAAARAIAAGRycy9lMm9Eb2MueG1sUEsBAi0AFAAGAAgAAAAhAKDG0pXQAAAAKgIAABkA&#10;AAAAAAAAAAAAAAAAjA4AAGRycy9fcmVscy9lMm9Eb2MueG1sLnJlbHNQSwECLQAKAAAAAAAAACEA&#10;+WYyI3QPAwB0DwMAFAAAAAAAAAAAAAAAAACTDwAAZHJzL21lZGlhL2ltYWdlMy5wbmdQSwECLQAK&#10;AAAAAAAAACEAHwXCsEAmAABAJgAAFAAAAAAAAAAAAAAAAAA5HwMAZHJzL21lZGlhL2ltYWdlMi5w&#10;bmdQSwECLQAKAAAAAAAAACEA06V03w/KAAAPygAAFQAAAAAAAAAAAAAAAACrRQMAZHJzL21lZGlh&#10;L2ltYWdlMS5qcGVnUEsBAi0AFAAGAAgAAAAhAPg6/ujhAAAACgEAAA8AAAAAAAAAAAAAAAAA7Q8E&#10;AGRycy9kb3ducmV2LnhtbFBLBQYAAAAACAAIAAECAAD7EAQAAAA=&#10;">
                <v:shape id="Google Shape;156;p23" o:spid="_x0000_s1063" type="#_x0000_t75" style="position:absolute;left:59953;width:21539;height:12763;visibility:visible;mso-wrap-style:square" coordsize="21520,21514"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qbG/EAAAA3AAAAA8AAABkcnMvZG93bnJldi54bWxEj8FqwzAQRO+B/IPYQC8hkR2CE9woxrS0&#10;pLnZ7Qcs1tY2sVbCUmP376tCocdhZt4wp2I2g7jT6HvLCtJtAoK4sbrnVsHH+8vmCMIHZI2DZVLw&#10;TR6K83JxwlzbiSu616EVEcI+RwVdCC6X0jcdGfRb64ij92lHgyHKsZV6xCnCzSB3SZJJgz3HhQ4d&#10;PXXU3Oovo+Dgrutnzf1bNb1mu1um26srS6UeVnP5CCLQHP7Df+2LVrDPUvg9E4+AP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7qbG/EAAAA3AAAAA8AAAAAAAAAAAAAAAAA&#10;nwIAAGRycy9kb3ducmV2LnhtbFBLBQYAAAAABAAEAPcAAACQAwAAAAA=&#10;" path="m8433,l4368,4275v-316,339,-310,884,12,1217c4698,5820,5207,5820,5525,5492l10259,513v65,-69,119,-150,158,-237c10457,190,10483,97,10493,l8433,xm11269,l4664,6947v-318,337,-318,878,,1215c4982,8498,4982,9042,4664,9378l1767,12424v-316,339,-311,884,12,1217c2097,13969,2605,13969,2923,13641l5267,11177v324,-330,842,-321,1156,20c6730,11531,6730,12058,6423,12392l4645,14263v-316,339,-313,884,9,1217c4972,15808,5483,15808,5801,15480r329,-349c6449,14796,6967,14796,7286,15131v320,336,320,881,,1217l4092,19710v-320,336,-320,881,,1217c4411,21263,4928,21262,5248,20927r5493,-5781c11061,14810,11578,14810,11898,15146v319,336,319,881,,1217l10784,17535v-319,336,-319,881,,1217c11103,19088,11621,19088,11940,18752r3538,-3720c15807,14707,16323,14723,16632,15069v295,331,295,846,,1177l14553,18433v-319,336,-319,881,,1217c14873,19986,15390,19986,15710,19650r5808,-6109l21518,1379,20281,2682v-319,336,-837,336,-1157,c18805,2347,18805,1802,19124,1466l20517,,11269,xm819,13780v-209,,-420,84,-580,251c-80,14367,-80,14912,239,15248v320,336,837,336,1157,c1715,14912,1715,14367,1396,14031v-160,-167,-368,-251,-577,-251xm21520,14091r-1814,1906c19547,16165,19468,16384,19467,16604v,220,80,439,239,608c19866,17379,20076,17463,20286,17463v209,,417,-84,577,-251l21520,16522r,-2431xm9665,19100v-209,-8,-421,67,-586,229c9064,19343,9050,19359,9036,19374r-633,667c8080,20373,8074,20918,8391,21257v316,340,834,343,1156,10c9551,21264,9555,21261,9559,21257r631,-666c10521,20267,10540,19724,10233,19376v-154,-174,-359,-268,-568,-276xe" stroked="t" strokecolor="#bfbfbf">
                  <v:stroke joinstyle="round"/>
                  <v:imagedata r:id="rId42" o:title="" croptop="-5080f" cropbottom="-4574f" cropleft="-9524f" cropright="2560f"/>
                  <v:formulas/>
                </v:shape>
                <v:rect id="Rectángulo 462" o:spid="_x0000_s1064" style="position:absolute;top:1984;width:31680;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6u8MA&#10;AADcAAAADwAAAGRycy9kb3ducmV2LnhtbESPS2vCQBSF9wX/w3AFd3XGB6FGRxFBdNNCrQuXl8xt&#10;Epq5N2RGjf/eKRS6PJzHx1ltet+oG3WhFrYwGRtQxIW4mksL56/96xuoEJEdNsJk4UEBNuvBywpz&#10;J3f+pNspliqNcMjRQhVjm2sdioo8hrG0xMn7ls5jTLIrtevwnsZ9o6fGZNpjzYlQYUu7ioqf09Un&#10;bvEucokfc3PgLFvMHmYiV2PtaNhvl6Ai9fE//Nc+OgvzbAq/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j6u8MAAADcAAAADwAAAAAAAAAAAAAAAACYAgAAZHJzL2Rv&#10;d25yZXYueG1sUEsFBgAAAAAEAAQA9QAAAIgDAAAAAA==&#10;" fillcolor="#1f497d" stroked="f" strokeweight="1pt">
                  <v:textbox>
                    <w:txbxContent>
                      <w:p w14:paraId="500EC47E" w14:textId="77777777" w:rsidR="00463BAE" w:rsidRPr="008E12B3" w:rsidRDefault="00463BAE" w:rsidP="00463BAE">
                        <w:pPr>
                          <w:spacing w:after="0"/>
                          <w:jc w:val="center"/>
                          <w:rPr>
                            <w:b/>
                            <w:color w:val="FFFFFF" w:themeColor="background1"/>
                            <w:sz w:val="28"/>
                            <w:lang w:val="en-US"/>
                          </w:rPr>
                        </w:pPr>
                        <w:r w:rsidRPr="008E12B3">
                          <w:rPr>
                            <w:b/>
                            <w:color w:val="FFFFFF" w:themeColor="background1"/>
                            <w:sz w:val="28"/>
                            <w:lang w:val="en-US"/>
                          </w:rPr>
                          <w:t>EVIDENCE RECORD OF THE PEDAGOGICAL MEDIATION PROCESS</w:t>
                        </w:r>
                      </w:p>
                      <w:p w14:paraId="6194EBCA" w14:textId="77777777" w:rsidR="00463BAE" w:rsidRPr="007B4DB3" w:rsidRDefault="00463BAE" w:rsidP="00463BAE">
                        <w:pPr>
                          <w:spacing w:after="0"/>
                          <w:jc w:val="center"/>
                          <w:rPr>
                            <w:b/>
                            <w:color w:val="FFFFFF" w:themeColor="background1"/>
                            <w:sz w:val="28"/>
                            <w:lang w:val="en-US"/>
                          </w:rPr>
                        </w:pPr>
                      </w:p>
                    </w:txbxContent>
                  </v:textbox>
                </v:rect>
                <v:shape id="Imagen 463" o:spid="_x0000_s1065" type="#_x0000_t75" alt="Icono acuerdo, certificación, contrato, documento, la pluma" style="position:absolute;left:30882;top:690;width:9620;height:9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SGTHEAAAA3AAAAA8AAABkcnMvZG93bnJldi54bWxEj0FrAjEUhO+C/yE8wZtma4vI1ihFLXip&#10;Ulvo9bF5m126eVmSuK7++qYgeBxm5htmue5tIzryoXas4GmagSAunK7ZKPj+ep8sQISIrLFxTAqu&#10;FGC9Gg6WmGt34U/qTtGIBOGQo4IqxjaXMhQVWQxT1xInr3TeYkzSG6k9XhLcNnKWZXNpsea0UGFL&#10;m4qK39PZKii7D3/c38yOb3jofxbmXPL2oNR41L+9gojUx0f43t5rBS/zZ/g/k46AX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SSGTHEAAAA3AAAAA8AAAAAAAAAAAAAAAAA&#10;nwIAAGRycy9kb3ducmV2LnhtbFBLBQYAAAAABAAEAPcAAACQAwAAAAA=&#10;">
                  <v:imagedata r:id="rId43" o:title="Icono acuerdo, certificación, contrato, documento, la pluma"/>
                  <v:path arrowok="t"/>
                </v:shape>
                <v:shape id="Imagen 464" o:spid="_x0000_s1066" type="#_x0000_t75" style="position:absolute;left:40544;top:1984;width:19418;height:8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D6vPHAAAA3AAAAA8AAABkcnMvZG93bnJldi54bWxEj09rAjEUxO+FfofwCt5qVitSVqNYpaB4&#10;qX/Q9vbYPHdDNy/rJuraT2+EgsdhZn7DDMeNLcWZam8cK+i0ExDEmdOGcwXbzefrOwgfkDWWjknB&#10;lTyMR89PQ0y1u/CKzuuQiwhhn6KCIoQqldJnBVn0bVcRR+/gaoshyjqXusZLhNtSdpOkLy0ajgsF&#10;VjQtKPtdn6yCj85qd1r+vfnp8euI++THfC9mRqnWSzMZgAjUhEf4vz3XCnr9HtzPxCMgR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eD6vPHAAAA3AAAAA8AAAAAAAAAAAAA&#10;AAAAnwIAAGRycy9kb3ducmV2LnhtbFBLBQYAAAAABAAEAPcAAACTAwAAAAA=&#10;">
                  <v:imagedata r:id="rId52" o:title="" croptop="41792f" cropbottom="18784f" cropleft="6896f" cropright="52300f"/>
                  <v:path arrowok="t"/>
                </v:shape>
              </v:group>
            </w:pict>
          </mc:Fallback>
        </mc:AlternateContent>
      </w:r>
      <w:r>
        <w:rPr>
          <w:noProof/>
          <w:sz w:val="24"/>
          <w:szCs w:val="24"/>
          <w:lang w:eastAsia="es-CR"/>
        </w:rPr>
        <w:drawing>
          <wp:inline distT="0" distB="0" distL="0" distR="0" wp14:anchorId="5259C467" wp14:editId="58D09695">
            <wp:extent cx="542290" cy="250190"/>
            <wp:effectExtent l="0" t="0" r="0" b="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2290" cy="250190"/>
                    </a:xfrm>
                    <a:prstGeom prst="rect">
                      <a:avLst/>
                    </a:prstGeom>
                    <a:noFill/>
                  </pic:spPr>
                </pic:pic>
              </a:graphicData>
            </a:graphic>
          </wp:inline>
        </w:drawing>
      </w:r>
    </w:p>
    <w:p w14:paraId="47C77FB8" w14:textId="77777777" w:rsidR="00463BAE" w:rsidRPr="006B552D" w:rsidRDefault="00463BAE" w:rsidP="00463BAE">
      <w:pPr>
        <w:rPr>
          <w:sz w:val="8"/>
          <w:szCs w:val="24"/>
          <w:lang w:val="es-ES"/>
        </w:rPr>
      </w:pPr>
    </w:p>
    <w:p w14:paraId="4B7B9753" w14:textId="77777777" w:rsidR="00463BAE" w:rsidRDefault="00463BAE" w:rsidP="00463BAE">
      <w:pPr>
        <w:spacing w:after="0"/>
        <w:rPr>
          <w:noProof/>
          <w:lang w:val="en-US" w:eastAsia="es-CR"/>
        </w:rPr>
      </w:pPr>
      <w:r w:rsidRPr="002E6DC9">
        <w:rPr>
          <w:sz w:val="24"/>
          <w:szCs w:val="24"/>
          <w:lang w:val="en-US"/>
        </w:rPr>
        <w:t>Achievement Level:</w:t>
      </w:r>
      <w:r w:rsidRPr="002E6DC9">
        <w:rPr>
          <w:noProof/>
          <w:lang w:val="en-US" w:eastAsia="es-CR"/>
        </w:rPr>
        <w:t xml:space="preserve">  </w:t>
      </w:r>
      <w:r w:rsidRPr="002E6DC9">
        <w:rPr>
          <w:sz w:val="24"/>
          <w:szCs w:val="24"/>
          <w:lang w:val="en-US"/>
        </w:rPr>
        <w:t>1= No</w:t>
      </w:r>
      <w:r>
        <w:rPr>
          <w:sz w:val="24"/>
          <w:szCs w:val="24"/>
          <w:lang w:val="en-US"/>
        </w:rPr>
        <w:t>t yet achieved 2=In Process, 3= Achieved</w:t>
      </w:r>
      <w:r w:rsidRPr="007B4DB3">
        <w:rPr>
          <w:sz w:val="24"/>
          <w:szCs w:val="24"/>
          <w:lang w:val="en-US"/>
        </w:rPr>
        <w:t>.</w:t>
      </w:r>
      <w:r w:rsidRPr="007B4DB3">
        <w:rPr>
          <w:noProof/>
          <w:lang w:val="en-US" w:eastAsia="es-CR"/>
        </w:rPr>
        <w:t xml:space="preserve"> </w:t>
      </w:r>
    </w:p>
    <w:p w14:paraId="5F69310E" w14:textId="77777777" w:rsidR="00463BAE" w:rsidRDefault="00463BAE" w:rsidP="00463BAE">
      <w:pPr>
        <w:spacing w:after="0"/>
        <w:rPr>
          <w:noProof/>
          <w:lang w:val="en-US" w:eastAsia="es-CR"/>
        </w:rPr>
      </w:pPr>
    </w:p>
    <w:tbl>
      <w:tblPr>
        <w:tblStyle w:val="Tablaconcuadrcula"/>
        <w:tblW w:w="0" w:type="auto"/>
        <w:tblLook w:val="04A0" w:firstRow="1" w:lastRow="0" w:firstColumn="1" w:lastColumn="0" w:noHBand="0" w:noVBand="1"/>
      </w:tblPr>
      <w:tblGrid>
        <w:gridCol w:w="1624"/>
        <w:gridCol w:w="1637"/>
        <w:gridCol w:w="1623"/>
        <w:gridCol w:w="1622"/>
        <w:gridCol w:w="1621"/>
        <w:gridCol w:w="1621"/>
        <w:gridCol w:w="1622"/>
        <w:gridCol w:w="1624"/>
      </w:tblGrid>
      <w:tr w:rsidR="00463BAE" w:rsidRPr="00463BAE" w14:paraId="497CB6B3" w14:textId="77777777" w:rsidTr="00D77F32">
        <w:trPr>
          <w:tblHeader/>
        </w:trPr>
        <w:tc>
          <w:tcPr>
            <w:tcW w:w="12994" w:type="dxa"/>
            <w:gridSpan w:val="8"/>
            <w:shd w:val="clear" w:color="auto" w:fill="D5DCE4" w:themeFill="text2" w:themeFillTint="33"/>
          </w:tcPr>
          <w:p w14:paraId="618BC11F" w14:textId="77777777" w:rsidR="00463BAE" w:rsidRPr="00F4295C" w:rsidRDefault="00463BAE" w:rsidP="00D77F32">
            <w:pPr>
              <w:rPr>
                <w:color w:val="1F497D"/>
                <w:lang w:val="en-US"/>
              </w:rPr>
            </w:pPr>
            <w:r w:rsidRPr="00F4295C">
              <w:rPr>
                <w:color w:val="1F497D"/>
                <w:lang w:val="en-US"/>
              </w:rPr>
              <w:t>Subj</w:t>
            </w:r>
            <w:r>
              <w:rPr>
                <w:color w:val="1F497D"/>
                <w:lang w:val="en-US"/>
              </w:rPr>
              <w:t>ect Area: English Oriented to Auditing</w:t>
            </w:r>
          </w:p>
        </w:tc>
      </w:tr>
      <w:tr w:rsidR="00463BAE" w14:paraId="2663DD30" w14:textId="77777777" w:rsidTr="00D77F32">
        <w:trPr>
          <w:trHeight w:val="194"/>
          <w:tblHeader/>
        </w:trPr>
        <w:tc>
          <w:tcPr>
            <w:tcW w:w="1624" w:type="dxa"/>
            <w:vMerge w:val="restart"/>
            <w:shd w:val="clear" w:color="auto" w:fill="1F497D"/>
            <w:vAlign w:val="center"/>
          </w:tcPr>
          <w:p w14:paraId="5079D535" w14:textId="77777777" w:rsidR="00463BAE" w:rsidRPr="009E6485" w:rsidRDefault="00463BAE" w:rsidP="00D77F32">
            <w:pPr>
              <w:jc w:val="center"/>
              <w:rPr>
                <w:color w:val="FFFFFF" w:themeColor="background1"/>
                <w:lang w:val="en-US"/>
              </w:rPr>
            </w:pPr>
            <w:r w:rsidRPr="009E6485">
              <w:rPr>
                <w:color w:val="FFFFFF" w:themeColor="background1"/>
                <w:lang w:val="en-US"/>
              </w:rPr>
              <w:t>Scenario</w:t>
            </w:r>
          </w:p>
        </w:tc>
        <w:tc>
          <w:tcPr>
            <w:tcW w:w="1637" w:type="dxa"/>
            <w:vMerge w:val="restart"/>
            <w:shd w:val="clear" w:color="auto" w:fill="1F497D"/>
            <w:vAlign w:val="center"/>
          </w:tcPr>
          <w:p w14:paraId="6CF52679" w14:textId="77777777" w:rsidR="00463BAE" w:rsidRPr="009E6485" w:rsidRDefault="00463BAE" w:rsidP="00D77F32">
            <w:pPr>
              <w:jc w:val="center"/>
              <w:rPr>
                <w:color w:val="FFFFFF" w:themeColor="background1"/>
                <w:lang w:val="en-US"/>
              </w:rPr>
            </w:pPr>
            <w:r w:rsidRPr="009E6485">
              <w:rPr>
                <w:color w:val="FFFFFF" w:themeColor="background1"/>
                <w:lang w:val="en-US"/>
              </w:rPr>
              <w:t>Theme</w:t>
            </w:r>
          </w:p>
        </w:tc>
        <w:tc>
          <w:tcPr>
            <w:tcW w:w="1623" w:type="dxa"/>
            <w:vMerge w:val="restart"/>
            <w:shd w:val="clear" w:color="auto" w:fill="1F497D"/>
            <w:vAlign w:val="center"/>
          </w:tcPr>
          <w:p w14:paraId="13D1D018" w14:textId="77777777" w:rsidR="00463BAE" w:rsidRPr="009E6485" w:rsidRDefault="00463BAE" w:rsidP="00D77F32">
            <w:pPr>
              <w:jc w:val="center"/>
              <w:rPr>
                <w:color w:val="FFFFFF" w:themeColor="background1"/>
                <w:lang w:val="en-US"/>
              </w:rPr>
            </w:pPr>
            <w:r w:rsidRPr="009E6485">
              <w:rPr>
                <w:color w:val="FFFFFF" w:themeColor="background1"/>
                <w:lang w:val="en-US"/>
              </w:rPr>
              <w:t>Language Evidence</w:t>
            </w:r>
            <w:r>
              <w:rPr>
                <w:rStyle w:val="Refdenotaalpie"/>
                <w:color w:val="FFFFFF" w:themeColor="background1"/>
                <w:lang w:val="en-US"/>
              </w:rPr>
              <w:footnoteReference w:id="23"/>
            </w:r>
          </w:p>
        </w:tc>
        <w:tc>
          <w:tcPr>
            <w:tcW w:w="1622" w:type="dxa"/>
            <w:vMerge w:val="restart"/>
            <w:shd w:val="clear" w:color="auto" w:fill="1F497D"/>
            <w:vAlign w:val="center"/>
          </w:tcPr>
          <w:p w14:paraId="7328DDFD" w14:textId="77777777" w:rsidR="00463BAE" w:rsidRPr="009E6485" w:rsidRDefault="00463BAE" w:rsidP="00D77F32">
            <w:pPr>
              <w:jc w:val="center"/>
              <w:rPr>
                <w:color w:val="FFFFFF" w:themeColor="background1"/>
                <w:lang w:val="en-US"/>
              </w:rPr>
            </w:pPr>
            <w:r w:rsidRPr="009E6485">
              <w:rPr>
                <w:color w:val="FFFFFF" w:themeColor="background1"/>
                <w:lang w:val="en-US"/>
              </w:rPr>
              <w:t>Date</w:t>
            </w:r>
          </w:p>
        </w:tc>
        <w:tc>
          <w:tcPr>
            <w:tcW w:w="4864" w:type="dxa"/>
            <w:gridSpan w:val="3"/>
            <w:shd w:val="clear" w:color="auto" w:fill="1F497D"/>
            <w:vAlign w:val="center"/>
          </w:tcPr>
          <w:p w14:paraId="01D938BC" w14:textId="77777777" w:rsidR="00463BAE" w:rsidRPr="009E6485" w:rsidRDefault="00463BAE" w:rsidP="00D77F32">
            <w:pPr>
              <w:jc w:val="center"/>
              <w:rPr>
                <w:color w:val="FFFFFF" w:themeColor="background1"/>
                <w:lang w:val="en-US"/>
              </w:rPr>
            </w:pPr>
            <w:r w:rsidRPr="009E6485">
              <w:rPr>
                <w:color w:val="FFFFFF" w:themeColor="background1"/>
                <w:lang w:val="en-US"/>
              </w:rPr>
              <w:t>Achievement Level</w:t>
            </w:r>
          </w:p>
        </w:tc>
        <w:tc>
          <w:tcPr>
            <w:tcW w:w="1624" w:type="dxa"/>
            <w:vMerge w:val="restart"/>
            <w:shd w:val="clear" w:color="auto" w:fill="1F497D"/>
          </w:tcPr>
          <w:p w14:paraId="056247A9" w14:textId="77777777" w:rsidR="00463BAE" w:rsidRPr="009E6485" w:rsidRDefault="00463BAE" w:rsidP="00D77F32">
            <w:pPr>
              <w:jc w:val="center"/>
              <w:rPr>
                <w:color w:val="FFFFFF" w:themeColor="background1"/>
                <w:lang w:val="en-US"/>
              </w:rPr>
            </w:pPr>
            <w:r w:rsidRPr="009E6485">
              <w:rPr>
                <w:color w:val="FFFFFF" w:themeColor="background1"/>
                <w:lang w:val="en-US"/>
              </w:rPr>
              <w:t>Teacher Signature</w:t>
            </w:r>
          </w:p>
        </w:tc>
      </w:tr>
      <w:tr w:rsidR="00463BAE" w14:paraId="3B265F19" w14:textId="77777777" w:rsidTr="00D77F32">
        <w:trPr>
          <w:trHeight w:val="193"/>
          <w:tblHeader/>
        </w:trPr>
        <w:tc>
          <w:tcPr>
            <w:tcW w:w="1624" w:type="dxa"/>
            <w:vMerge/>
          </w:tcPr>
          <w:p w14:paraId="60294D26" w14:textId="77777777" w:rsidR="00463BAE" w:rsidRDefault="00463BAE" w:rsidP="00D77F32">
            <w:pPr>
              <w:jc w:val="center"/>
              <w:rPr>
                <w:lang w:val="en-US"/>
              </w:rPr>
            </w:pPr>
          </w:p>
        </w:tc>
        <w:tc>
          <w:tcPr>
            <w:tcW w:w="1624" w:type="dxa"/>
            <w:vMerge/>
          </w:tcPr>
          <w:p w14:paraId="2B8189C7" w14:textId="77777777" w:rsidR="00463BAE" w:rsidRDefault="00463BAE" w:rsidP="00D77F32">
            <w:pPr>
              <w:jc w:val="center"/>
              <w:rPr>
                <w:lang w:val="en-US"/>
              </w:rPr>
            </w:pPr>
          </w:p>
        </w:tc>
        <w:tc>
          <w:tcPr>
            <w:tcW w:w="1624" w:type="dxa"/>
            <w:vMerge/>
          </w:tcPr>
          <w:p w14:paraId="238F66B8" w14:textId="77777777" w:rsidR="00463BAE" w:rsidRDefault="00463BAE" w:rsidP="00D77F32">
            <w:pPr>
              <w:jc w:val="center"/>
              <w:rPr>
                <w:lang w:val="en-US"/>
              </w:rPr>
            </w:pPr>
          </w:p>
        </w:tc>
        <w:tc>
          <w:tcPr>
            <w:tcW w:w="1624" w:type="dxa"/>
            <w:vMerge/>
          </w:tcPr>
          <w:p w14:paraId="4F646900" w14:textId="77777777" w:rsidR="00463BAE" w:rsidRDefault="00463BAE" w:rsidP="00D77F32">
            <w:pPr>
              <w:jc w:val="center"/>
              <w:rPr>
                <w:lang w:val="en-US"/>
              </w:rPr>
            </w:pPr>
          </w:p>
        </w:tc>
        <w:tc>
          <w:tcPr>
            <w:tcW w:w="1624" w:type="dxa"/>
            <w:shd w:val="clear" w:color="auto" w:fill="1F497D"/>
          </w:tcPr>
          <w:p w14:paraId="5A1CFBC4" w14:textId="77777777" w:rsidR="00463BAE" w:rsidRPr="009E6485" w:rsidRDefault="00463BAE" w:rsidP="00D77F32">
            <w:pPr>
              <w:jc w:val="center"/>
              <w:rPr>
                <w:color w:val="FFFFFF" w:themeColor="background1"/>
                <w:lang w:val="en-US"/>
              </w:rPr>
            </w:pPr>
            <w:r w:rsidRPr="009E6485">
              <w:rPr>
                <w:color w:val="FFFFFF" w:themeColor="background1"/>
                <w:lang w:val="en-US"/>
              </w:rPr>
              <w:t>1</w:t>
            </w:r>
          </w:p>
        </w:tc>
        <w:tc>
          <w:tcPr>
            <w:tcW w:w="1624" w:type="dxa"/>
            <w:shd w:val="clear" w:color="auto" w:fill="1F497D"/>
          </w:tcPr>
          <w:p w14:paraId="24F37515" w14:textId="77777777" w:rsidR="00463BAE" w:rsidRPr="009E6485" w:rsidRDefault="00463BAE" w:rsidP="00D77F32">
            <w:pPr>
              <w:jc w:val="center"/>
              <w:rPr>
                <w:color w:val="FFFFFF" w:themeColor="background1"/>
                <w:lang w:val="en-US"/>
              </w:rPr>
            </w:pPr>
            <w:r w:rsidRPr="009E6485">
              <w:rPr>
                <w:color w:val="FFFFFF" w:themeColor="background1"/>
                <w:lang w:val="en-US"/>
              </w:rPr>
              <w:t>2</w:t>
            </w:r>
          </w:p>
        </w:tc>
        <w:tc>
          <w:tcPr>
            <w:tcW w:w="1625" w:type="dxa"/>
            <w:shd w:val="clear" w:color="auto" w:fill="1F497D"/>
          </w:tcPr>
          <w:p w14:paraId="2ADF692B" w14:textId="77777777" w:rsidR="00463BAE" w:rsidRPr="009E6485" w:rsidRDefault="00463BAE" w:rsidP="00D77F32">
            <w:pPr>
              <w:jc w:val="center"/>
              <w:rPr>
                <w:color w:val="FFFFFF" w:themeColor="background1"/>
                <w:lang w:val="en-US"/>
              </w:rPr>
            </w:pPr>
            <w:r w:rsidRPr="009E6485">
              <w:rPr>
                <w:color w:val="FFFFFF" w:themeColor="background1"/>
                <w:lang w:val="en-US"/>
              </w:rPr>
              <w:t>3</w:t>
            </w:r>
          </w:p>
        </w:tc>
        <w:tc>
          <w:tcPr>
            <w:tcW w:w="1625" w:type="dxa"/>
            <w:vMerge/>
          </w:tcPr>
          <w:p w14:paraId="57D2557C" w14:textId="77777777" w:rsidR="00463BAE" w:rsidRDefault="00463BAE" w:rsidP="00D77F32">
            <w:pPr>
              <w:jc w:val="center"/>
              <w:rPr>
                <w:lang w:val="en-US"/>
              </w:rPr>
            </w:pPr>
          </w:p>
        </w:tc>
      </w:tr>
      <w:tr w:rsidR="00463BAE" w14:paraId="228E4307" w14:textId="77777777" w:rsidTr="00D77F32">
        <w:tc>
          <w:tcPr>
            <w:tcW w:w="1624" w:type="dxa"/>
            <w:vMerge w:val="restart"/>
          </w:tcPr>
          <w:p w14:paraId="4A1B0EE2" w14:textId="77777777" w:rsidR="00463BAE" w:rsidRDefault="00463BAE" w:rsidP="00D77F32">
            <w:pPr>
              <w:rPr>
                <w:lang w:val="en-US"/>
              </w:rPr>
            </w:pPr>
            <w:proofErr w:type="spellStart"/>
            <w:r>
              <w:t>Running</w:t>
            </w:r>
            <w:proofErr w:type="spellEnd"/>
            <w:r>
              <w:t xml:space="preserve"> a Business</w:t>
            </w:r>
          </w:p>
        </w:tc>
        <w:tc>
          <w:tcPr>
            <w:tcW w:w="1624" w:type="dxa"/>
          </w:tcPr>
          <w:p w14:paraId="0B16D4EA" w14:textId="77777777" w:rsidR="00463BAE" w:rsidRDefault="00463BAE" w:rsidP="00D77F32">
            <w:pPr>
              <w:rPr>
                <w:lang w:val="en-US"/>
              </w:rPr>
            </w:pPr>
            <w:r>
              <w:t>Empowerment in the Workplace</w:t>
            </w:r>
          </w:p>
        </w:tc>
        <w:tc>
          <w:tcPr>
            <w:tcW w:w="1624" w:type="dxa"/>
          </w:tcPr>
          <w:p w14:paraId="05F2BC33" w14:textId="77777777" w:rsidR="00463BAE" w:rsidRDefault="00463BAE" w:rsidP="00D77F32">
            <w:pPr>
              <w:rPr>
                <w:lang w:val="en-US"/>
              </w:rPr>
            </w:pPr>
          </w:p>
        </w:tc>
        <w:tc>
          <w:tcPr>
            <w:tcW w:w="1624" w:type="dxa"/>
          </w:tcPr>
          <w:p w14:paraId="4C2AA3EE" w14:textId="77777777" w:rsidR="00463BAE" w:rsidRDefault="00463BAE" w:rsidP="00D77F32">
            <w:pPr>
              <w:rPr>
                <w:lang w:val="en-US"/>
              </w:rPr>
            </w:pPr>
          </w:p>
        </w:tc>
        <w:tc>
          <w:tcPr>
            <w:tcW w:w="1624" w:type="dxa"/>
          </w:tcPr>
          <w:p w14:paraId="1ADFAC2B" w14:textId="77777777" w:rsidR="00463BAE" w:rsidRDefault="00463BAE" w:rsidP="00D77F32">
            <w:pPr>
              <w:rPr>
                <w:lang w:val="en-US"/>
              </w:rPr>
            </w:pPr>
          </w:p>
        </w:tc>
        <w:tc>
          <w:tcPr>
            <w:tcW w:w="1624" w:type="dxa"/>
          </w:tcPr>
          <w:p w14:paraId="11DCA4C5" w14:textId="77777777" w:rsidR="00463BAE" w:rsidRDefault="00463BAE" w:rsidP="00D77F32">
            <w:pPr>
              <w:rPr>
                <w:lang w:val="en-US"/>
              </w:rPr>
            </w:pPr>
          </w:p>
        </w:tc>
        <w:tc>
          <w:tcPr>
            <w:tcW w:w="1625" w:type="dxa"/>
          </w:tcPr>
          <w:p w14:paraId="58A9E76A" w14:textId="77777777" w:rsidR="00463BAE" w:rsidRDefault="00463BAE" w:rsidP="00D77F32">
            <w:pPr>
              <w:rPr>
                <w:lang w:val="en-US"/>
              </w:rPr>
            </w:pPr>
          </w:p>
        </w:tc>
        <w:tc>
          <w:tcPr>
            <w:tcW w:w="1625" w:type="dxa"/>
          </w:tcPr>
          <w:p w14:paraId="091FC326" w14:textId="77777777" w:rsidR="00463BAE" w:rsidRDefault="00463BAE" w:rsidP="00D77F32">
            <w:pPr>
              <w:rPr>
                <w:lang w:val="en-US"/>
              </w:rPr>
            </w:pPr>
          </w:p>
        </w:tc>
      </w:tr>
      <w:tr w:rsidR="00463BAE" w14:paraId="16FFA6EC" w14:textId="77777777" w:rsidTr="00D77F32">
        <w:tc>
          <w:tcPr>
            <w:tcW w:w="1624" w:type="dxa"/>
            <w:vMerge/>
          </w:tcPr>
          <w:p w14:paraId="46AE1C30" w14:textId="77777777" w:rsidR="00463BAE" w:rsidRDefault="00463BAE" w:rsidP="00D77F32">
            <w:pPr>
              <w:rPr>
                <w:lang w:val="en-US"/>
              </w:rPr>
            </w:pPr>
          </w:p>
        </w:tc>
        <w:tc>
          <w:tcPr>
            <w:tcW w:w="1624" w:type="dxa"/>
          </w:tcPr>
          <w:p w14:paraId="207C4391" w14:textId="77777777" w:rsidR="00463BAE" w:rsidRDefault="00463BAE" w:rsidP="00D77F32">
            <w:r>
              <w:t>Types of Negotiations</w:t>
            </w:r>
          </w:p>
          <w:p w14:paraId="5A38DB41" w14:textId="77777777" w:rsidR="00463BAE" w:rsidRDefault="00463BAE" w:rsidP="00D77F32">
            <w:pPr>
              <w:rPr>
                <w:lang w:val="en-US"/>
              </w:rPr>
            </w:pPr>
          </w:p>
        </w:tc>
        <w:tc>
          <w:tcPr>
            <w:tcW w:w="1624" w:type="dxa"/>
          </w:tcPr>
          <w:p w14:paraId="524034B0" w14:textId="77777777" w:rsidR="00463BAE" w:rsidRDefault="00463BAE" w:rsidP="00D77F32">
            <w:pPr>
              <w:rPr>
                <w:lang w:val="en-US"/>
              </w:rPr>
            </w:pPr>
          </w:p>
        </w:tc>
        <w:tc>
          <w:tcPr>
            <w:tcW w:w="1624" w:type="dxa"/>
          </w:tcPr>
          <w:p w14:paraId="0432293F" w14:textId="77777777" w:rsidR="00463BAE" w:rsidRDefault="00463BAE" w:rsidP="00D77F32">
            <w:pPr>
              <w:rPr>
                <w:lang w:val="en-US"/>
              </w:rPr>
            </w:pPr>
          </w:p>
        </w:tc>
        <w:tc>
          <w:tcPr>
            <w:tcW w:w="1624" w:type="dxa"/>
          </w:tcPr>
          <w:p w14:paraId="1364F92E" w14:textId="77777777" w:rsidR="00463BAE" w:rsidRDefault="00463BAE" w:rsidP="00D77F32">
            <w:pPr>
              <w:rPr>
                <w:lang w:val="en-US"/>
              </w:rPr>
            </w:pPr>
          </w:p>
        </w:tc>
        <w:tc>
          <w:tcPr>
            <w:tcW w:w="1624" w:type="dxa"/>
          </w:tcPr>
          <w:p w14:paraId="23B82265" w14:textId="77777777" w:rsidR="00463BAE" w:rsidRDefault="00463BAE" w:rsidP="00D77F32">
            <w:pPr>
              <w:rPr>
                <w:lang w:val="en-US"/>
              </w:rPr>
            </w:pPr>
          </w:p>
        </w:tc>
        <w:tc>
          <w:tcPr>
            <w:tcW w:w="1625" w:type="dxa"/>
          </w:tcPr>
          <w:p w14:paraId="6A0C3782" w14:textId="77777777" w:rsidR="00463BAE" w:rsidRDefault="00463BAE" w:rsidP="00D77F32">
            <w:pPr>
              <w:rPr>
                <w:lang w:val="en-US"/>
              </w:rPr>
            </w:pPr>
          </w:p>
        </w:tc>
        <w:tc>
          <w:tcPr>
            <w:tcW w:w="1625" w:type="dxa"/>
          </w:tcPr>
          <w:p w14:paraId="71BA669E" w14:textId="77777777" w:rsidR="00463BAE" w:rsidRDefault="00463BAE" w:rsidP="00D77F32">
            <w:pPr>
              <w:rPr>
                <w:lang w:val="en-US"/>
              </w:rPr>
            </w:pPr>
          </w:p>
        </w:tc>
      </w:tr>
      <w:tr w:rsidR="00463BAE" w14:paraId="52D0ABAC" w14:textId="77777777" w:rsidTr="00D77F32">
        <w:tc>
          <w:tcPr>
            <w:tcW w:w="1624" w:type="dxa"/>
            <w:vMerge/>
          </w:tcPr>
          <w:p w14:paraId="68B37862" w14:textId="77777777" w:rsidR="00463BAE" w:rsidRDefault="00463BAE" w:rsidP="00D77F32">
            <w:pPr>
              <w:rPr>
                <w:lang w:val="en-US"/>
              </w:rPr>
            </w:pPr>
          </w:p>
        </w:tc>
        <w:tc>
          <w:tcPr>
            <w:tcW w:w="1624" w:type="dxa"/>
          </w:tcPr>
          <w:p w14:paraId="481E40D6" w14:textId="77777777" w:rsidR="00463BAE" w:rsidRDefault="00463BAE" w:rsidP="00D77F32">
            <w:r>
              <w:t>Discussion Techniques</w:t>
            </w:r>
            <w:r>
              <w:sym w:font="Symbol" w:char="F020"/>
            </w:r>
          </w:p>
          <w:p w14:paraId="4BAA2789" w14:textId="77777777" w:rsidR="00463BAE" w:rsidRDefault="00463BAE" w:rsidP="00D77F32">
            <w:pPr>
              <w:rPr>
                <w:lang w:val="en-US"/>
              </w:rPr>
            </w:pPr>
          </w:p>
        </w:tc>
        <w:tc>
          <w:tcPr>
            <w:tcW w:w="1624" w:type="dxa"/>
          </w:tcPr>
          <w:p w14:paraId="59BB8BC8" w14:textId="77777777" w:rsidR="00463BAE" w:rsidRDefault="00463BAE" w:rsidP="00D77F32">
            <w:pPr>
              <w:rPr>
                <w:lang w:val="en-US"/>
              </w:rPr>
            </w:pPr>
          </w:p>
        </w:tc>
        <w:tc>
          <w:tcPr>
            <w:tcW w:w="1624" w:type="dxa"/>
          </w:tcPr>
          <w:p w14:paraId="0AEE6FC5" w14:textId="77777777" w:rsidR="00463BAE" w:rsidRDefault="00463BAE" w:rsidP="00D77F32">
            <w:pPr>
              <w:rPr>
                <w:lang w:val="en-US"/>
              </w:rPr>
            </w:pPr>
          </w:p>
        </w:tc>
        <w:tc>
          <w:tcPr>
            <w:tcW w:w="1624" w:type="dxa"/>
          </w:tcPr>
          <w:p w14:paraId="7842928F" w14:textId="77777777" w:rsidR="00463BAE" w:rsidRDefault="00463BAE" w:rsidP="00D77F32">
            <w:pPr>
              <w:rPr>
                <w:lang w:val="en-US"/>
              </w:rPr>
            </w:pPr>
          </w:p>
        </w:tc>
        <w:tc>
          <w:tcPr>
            <w:tcW w:w="1624" w:type="dxa"/>
          </w:tcPr>
          <w:p w14:paraId="2CFD686B" w14:textId="77777777" w:rsidR="00463BAE" w:rsidRDefault="00463BAE" w:rsidP="00D77F32">
            <w:pPr>
              <w:rPr>
                <w:lang w:val="en-US"/>
              </w:rPr>
            </w:pPr>
          </w:p>
        </w:tc>
        <w:tc>
          <w:tcPr>
            <w:tcW w:w="1625" w:type="dxa"/>
          </w:tcPr>
          <w:p w14:paraId="109B9D14" w14:textId="77777777" w:rsidR="00463BAE" w:rsidRDefault="00463BAE" w:rsidP="00D77F32">
            <w:pPr>
              <w:rPr>
                <w:lang w:val="en-US"/>
              </w:rPr>
            </w:pPr>
          </w:p>
        </w:tc>
        <w:tc>
          <w:tcPr>
            <w:tcW w:w="1625" w:type="dxa"/>
          </w:tcPr>
          <w:p w14:paraId="3CE5B154" w14:textId="77777777" w:rsidR="00463BAE" w:rsidRDefault="00463BAE" w:rsidP="00D77F32">
            <w:pPr>
              <w:rPr>
                <w:lang w:val="en-US"/>
              </w:rPr>
            </w:pPr>
          </w:p>
        </w:tc>
      </w:tr>
      <w:tr w:rsidR="00463BAE" w14:paraId="7099F251" w14:textId="77777777" w:rsidTr="00D77F32">
        <w:tc>
          <w:tcPr>
            <w:tcW w:w="1624" w:type="dxa"/>
            <w:vMerge/>
          </w:tcPr>
          <w:p w14:paraId="2A56BC41" w14:textId="77777777" w:rsidR="00463BAE" w:rsidRDefault="00463BAE" w:rsidP="00D77F32">
            <w:pPr>
              <w:rPr>
                <w:lang w:val="en-US"/>
              </w:rPr>
            </w:pPr>
          </w:p>
        </w:tc>
        <w:tc>
          <w:tcPr>
            <w:tcW w:w="1624" w:type="dxa"/>
          </w:tcPr>
          <w:p w14:paraId="5C80CA20" w14:textId="77777777" w:rsidR="00463BAE" w:rsidRDefault="00463BAE" w:rsidP="00D77F32">
            <w:r>
              <w:t>Cross Cultural Business Behavior</w:t>
            </w:r>
          </w:p>
        </w:tc>
        <w:tc>
          <w:tcPr>
            <w:tcW w:w="1624" w:type="dxa"/>
          </w:tcPr>
          <w:p w14:paraId="53D71686" w14:textId="77777777" w:rsidR="00463BAE" w:rsidRDefault="00463BAE" w:rsidP="00D77F32">
            <w:pPr>
              <w:rPr>
                <w:lang w:val="en-US"/>
              </w:rPr>
            </w:pPr>
          </w:p>
        </w:tc>
        <w:tc>
          <w:tcPr>
            <w:tcW w:w="1624" w:type="dxa"/>
          </w:tcPr>
          <w:p w14:paraId="7D87F7E8" w14:textId="77777777" w:rsidR="00463BAE" w:rsidRDefault="00463BAE" w:rsidP="00D77F32">
            <w:pPr>
              <w:rPr>
                <w:lang w:val="en-US"/>
              </w:rPr>
            </w:pPr>
          </w:p>
        </w:tc>
        <w:tc>
          <w:tcPr>
            <w:tcW w:w="1624" w:type="dxa"/>
          </w:tcPr>
          <w:p w14:paraId="643E6854" w14:textId="77777777" w:rsidR="00463BAE" w:rsidRDefault="00463BAE" w:rsidP="00D77F32">
            <w:pPr>
              <w:rPr>
                <w:lang w:val="en-US"/>
              </w:rPr>
            </w:pPr>
          </w:p>
        </w:tc>
        <w:tc>
          <w:tcPr>
            <w:tcW w:w="1624" w:type="dxa"/>
          </w:tcPr>
          <w:p w14:paraId="493551D4" w14:textId="77777777" w:rsidR="00463BAE" w:rsidRDefault="00463BAE" w:rsidP="00D77F32">
            <w:pPr>
              <w:rPr>
                <w:lang w:val="en-US"/>
              </w:rPr>
            </w:pPr>
          </w:p>
        </w:tc>
        <w:tc>
          <w:tcPr>
            <w:tcW w:w="1625" w:type="dxa"/>
          </w:tcPr>
          <w:p w14:paraId="1D9120C3" w14:textId="77777777" w:rsidR="00463BAE" w:rsidRDefault="00463BAE" w:rsidP="00D77F32">
            <w:pPr>
              <w:rPr>
                <w:lang w:val="en-US"/>
              </w:rPr>
            </w:pPr>
          </w:p>
        </w:tc>
        <w:tc>
          <w:tcPr>
            <w:tcW w:w="1625" w:type="dxa"/>
          </w:tcPr>
          <w:p w14:paraId="63A29E26" w14:textId="77777777" w:rsidR="00463BAE" w:rsidRDefault="00463BAE" w:rsidP="00D77F32">
            <w:pPr>
              <w:rPr>
                <w:lang w:val="en-US"/>
              </w:rPr>
            </w:pPr>
          </w:p>
        </w:tc>
      </w:tr>
      <w:tr w:rsidR="00463BAE" w:rsidRPr="00463BAE" w14:paraId="79642771" w14:textId="77777777" w:rsidTr="00D77F32">
        <w:tc>
          <w:tcPr>
            <w:tcW w:w="1624" w:type="dxa"/>
            <w:vMerge w:val="restart"/>
          </w:tcPr>
          <w:p w14:paraId="5CF1F773" w14:textId="77777777" w:rsidR="00463BAE" w:rsidRDefault="00463BAE" w:rsidP="00D77F32">
            <w:pPr>
              <w:rPr>
                <w:lang w:val="en-US"/>
              </w:rPr>
            </w:pPr>
            <w:r>
              <w:t>Assessing your Business</w:t>
            </w:r>
          </w:p>
        </w:tc>
        <w:tc>
          <w:tcPr>
            <w:tcW w:w="1624" w:type="dxa"/>
          </w:tcPr>
          <w:p w14:paraId="49AED184" w14:textId="77777777" w:rsidR="00463BAE" w:rsidRPr="00D866BA" w:rsidRDefault="00463BAE" w:rsidP="00D77F32">
            <w:pPr>
              <w:rPr>
                <w:lang w:val="en-US"/>
              </w:rPr>
            </w:pPr>
            <w:r w:rsidRPr="00D866BA">
              <w:rPr>
                <w:lang w:val="en-US"/>
              </w:rPr>
              <w:t>Benefits and Work-Life Balance</w:t>
            </w:r>
          </w:p>
        </w:tc>
        <w:tc>
          <w:tcPr>
            <w:tcW w:w="1624" w:type="dxa"/>
          </w:tcPr>
          <w:p w14:paraId="52A88D84" w14:textId="77777777" w:rsidR="00463BAE" w:rsidRDefault="00463BAE" w:rsidP="00D77F32">
            <w:pPr>
              <w:rPr>
                <w:lang w:val="en-US"/>
              </w:rPr>
            </w:pPr>
          </w:p>
        </w:tc>
        <w:tc>
          <w:tcPr>
            <w:tcW w:w="1624" w:type="dxa"/>
          </w:tcPr>
          <w:p w14:paraId="2749F59E" w14:textId="77777777" w:rsidR="00463BAE" w:rsidRDefault="00463BAE" w:rsidP="00D77F32">
            <w:pPr>
              <w:rPr>
                <w:lang w:val="en-US"/>
              </w:rPr>
            </w:pPr>
          </w:p>
        </w:tc>
        <w:tc>
          <w:tcPr>
            <w:tcW w:w="1624" w:type="dxa"/>
          </w:tcPr>
          <w:p w14:paraId="5B60811E" w14:textId="77777777" w:rsidR="00463BAE" w:rsidRDefault="00463BAE" w:rsidP="00D77F32">
            <w:pPr>
              <w:rPr>
                <w:lang w:val="en-US"/>
              </w:rPr>
            </w:pPr>
          </w:p>
        </w:tc>
        <w:tc>
          <w:tcPr>
            <w:tcW w:w="1624" w:type="dxa"/>
          </w:tcPr>
          <w:p w14:paraId="20464A1F" w14:textId="77777777" w:rsidR="00463BAE" w:rsidRDefault="00463BAE" w:rsidP="00D77F32">
            <w:pPr>
              <w:rPr>
                <w:lang w:val="en-US"/>
              </w:rPr>
            </w:pPr>
          </w:p>
        </w:tc>
        <w:tc>
          <w:tcPr>
            <w:tcW w:w="1625" w:type="dxa"/>
          </w:tcPr>
          <w:p w14:paraId="43964228" w14:textId="77777777" w:rsidR="00463BAE" w:rsidRDefault="00463BAE" w:rsidP="00D77F32">
            <w:pPr>
              <w:rPr>
                <w:lang w:val="en-US"/>
              </w:rPr>
            </w:pPr>
          </w:p>
        </w:tc>
        <w:tc>
          <w:tcPr>
            <w:tcW w:w="1625" w:type="dxa"/>
          </w:tcPr>
          <w:p w14:paraId="7674C987" w14:textId="77777777" w:rsidR="00463BAE" w:rsidRDefault="00463BAE" w:rsidP="00D77F32">
            <w:pPr>
              <w:rPr>
                <w:lang w:val="en-US"/>
              </w:rPr>
            </w:pPr>
          </w:p>
        </w:tc>
      </w:tr>
      <w:tr w:rsidR="00463BAE" w:rsidRPr="00D866BA" w14:paraId="4F53B0C3" w14:textId="77777777" w:rsidTr="00D77F32">
        <w:tc>
          <w:tcPr>
            <w:tcW w:w="1624" w:type="dxa"/>
            <w:vMerge/>
          </w:tcPr>
          <w:p w14:paraId="124A0D5E" w14:textId="77777777" w:rsidR="00463BAE" w:rsidRPr="0053628A" w:rsidRDefault="00463BAE" w:rsidP="00D77F32">
            <w:pPr>
              <w:rPr>
                <w:lang w:val="en-US"/>
              </w:rPr>
            </w:pPr>
          </w:p>
        </w:tc>
        <w:tc>
          <w:tcPr>
            <w:tcW w:w="1624" w:type="dxa"/>
          </w:tcPr>
          <w:p w14:paraId="3DEF979B" w14:textId="77777777" w:rsidR="00463BAE" w:rsidRPr="00AA3B87" w:rsidRDefault="00463BAE" w:rsidP="00D77F32">
            <w:r>
              <w:t>Global Work Environment</w:t>
            </w:r>
          </w:p>
        </w:tc>
        <w:tc>
          <w:tcPr>
            <w:tcW w:w="1624" w:type="dxa"/>
          </w:tcPr>
          <w:p w14:paraId="2E3CB97C" w14:textId="77777777" w:rsidR="00463BAE" w:rsidRDefault="00463BAE" w:rsidP="00D77F32">
            <w:pPr>
              <w:rPr>
                <w:lang w:val="en-US"/>
              </w:rPr>
            </w:pPr>
          </w:p>
          <w:p w14:paraId="6AA497E5" w14:textId="77777777" w:rsidR="00463BAE" w:rsidRDefault="00463BAE" w:rsidP="00D77F32">
            <w:pPr>
              <w:rPr>
                <w:lang w:val="en-US"/>
              </w:rPr>
            </w:pPr>
          </w:p>
          <w:p w14:paraId="2B97E196" w14:textId="77777777" w:rsidR="00463BAE" w:rsidRDefault="00463BAE" w:rsidP="00D77F32">
            <w:pPr>
              <w:rPr>
                <w:lang w:val="en-US"/>
              </w:rPr>
            </w:pPr>
          </w:p>
        </w:tc>
        <w:tc>
          <w:tcPr>
            <w:tcW w:w="1624" w:type="dxa"/>
          </w:tcPr>
          <w:p w14:paraId="7CB60DE2" w14:textId="77777777" w:rsidR="00463BAE" w:rsidRDefault="00463BAE" w:rsidP="00D77F32">
            <w:pPr>
              <w:rPr>
                <w:lang w:val="en-US"/>
              </w:rPr>
            </w:pPr>
          </w:p>
        </w:tc>
        <w:tc>
          <w:tcPr>
            <w:tcW w:w="1624" w:type="dxa"/>
          </w:tcPr>
          <w:p w14:paraId="6F3F817F" w14:textId="77777777" w:rsidR="00463BAE" w:rsidRDefault="00463BAE" w:rsidP="00D77F32">
            <w:pPr>
              <w:rPr>
                <w:lang w:val="en-US"/>
              </w:rPr>
            </w:pPr>
          </w:p>
        </w:tc>
        <w:tc>
          <w:tcPr>
            <w:tcW w:w="1624" w:type="dxa"/>
          </w:tcPr>
          <w:p w14:paraId="7257E2A4" w14:textId="77777777" w:rsidR="00463BAE" w:rsidRDefault="00463BAE" w:rsidP="00D77F32">
            <w:pPr>
              <w:rPr>
                <w:lang w:val="en-US"/>
              </w:rPr>
            </w:pPr>
          </w:p>
        </w:tc>
        <w:tc>
          <w:tcPr>
            <w:tcW w:w="1625" w:type="dxa"/>
          </w:tcPr>
          <w:p w14:paraId="309E9102" w14:textId="77777777" w:rsidR="00463BAE" w:rsidRDefault="00463BAE" w:rsidP="00D77F32">
            <w:pPr>
              <w:rPr>
                <w:lang w:val="en-US"/>
              </w:rPr>
            </w:pPr>
          </w:p>
        </w:tc>
        <w:tc>
          <w:tcPr>
            <w:tcW w:w="1625" w:type="dxa"/>
          </w:tcPr>
          <w:p w14:paraId="4E2DD510" w14:textId="77777777" w:rsidR="00463BAE" w:rsidRDefault="00463BAE" w:rsidP="00D77F32">
            <w:pPr>
              <w:rPr>
                <w:lang w:val="en-US"/>
              </w:rPr>
            </w:pPr>
          </w:p>
        </w:tc>
      </w:tr>
      <w:tr w:rsidR="00463BAE" w:rsidRPr="00D866BA" w14:paraId="77B674A6" w14:textId="77777777" w:rsidTr="00D77F32">
        <w:tc>
          <w:tcPr>
            <w:tcW w:w="1624" w:type="dxa"/>
            <w:vMerge/>
          </w:tcPr>
          <w:p w14:paraId="58B0FC89" w14:textId="77777777" w:rsidR="00463BAE" w:rsidRDefault="00463BAE" w:rsidP="00D77F32"/>
        </w:tc>
        <w:tc>
          <w:tcPr>
            <w:tcW w:w="1624" w:type="dxa"/>
          </w:tcPr>
          <w:p w14:paraId="18D4E97D" w14:textId="77777777" w:rsidR="00463BAE" w:rsidRDefault="00463BAE" w:rsidP="00D77F32">
            <w:r>
              <w:t>Budget</w:t>
            </w:r>
          </w:p>
          <w:p w14:paraId="3B0E3275" w14:textId="77777777" w:rsidR="00463BAE" w:rsidRPr="00D866BA" w:rsidRDefault="00463BAE" w:rsidP="00D77F32">
            <w:pPr>
              <w:rPr>
                <w:lang w:val="en-US"/>
              </w:rPr>
            </w:pPr>
          </w:p>
        </w:tc>
        <w:tc>
          <w:tcPr>
            <w:tcW w:w="1624" w:type="dxa"/>
          </w:tcPr>
          <w:p w14:paraId="476421D4" w14:textId="77777777" w:rsidR="00463BAE" w:rsidRDefault="00463BAE" w:rsidP="00D77F32">
            <w:pPr>
              <w:rPr>
                <w:lang w:val="en-US"/>
              </w:rPr>
            </w:pPr>
          </w:p>
          <w:p w14:paraId="6772A299" w14:textId="77777777" w:rsidR="00463BAE" w:rsidRDefault="00463BAE" w:rsidP="00D77F32">
            <w:pPr>
              <w:rPr>
                <w:lang w:val="en-US"/>
              </w:rPr>
            </w:pPr>
          </w:p>
          <w:p w14:paraId="2AB28860" w14:textId="77777777" w:rsidR="00463BAE" w:rsidRDefault="00463BAE" w:rsidP="00D77F32">
            <w:pPr>
              <w:rPr>
                <w:lang w:val="en-US"/>
              </w:rPr>
            </w:pPr>
          </w:p>
        </w:tc>
        <w:tc>
          <w:tcPr>
            <w:tcW w:w="1624" w:type="dxa"/>
          </w:tcPr>
          <w:p w14:paraId="1E26847F" w14:textId="77777777" w:rsidR="00463BAE" w:rsidRDefault="00463BAE" w:rsidP="00D77F32">
            <w:pPr>
              <w:rPr>
                <w:lang w:val="en-US"/>
              </w:rPr>
            </w:pPr>
          </w:p>
        </w:tc>
        <w:tc>
          <w:tcPr>
            <w:tcW w:w="1624" w:type="dxa"/>
          </w:tcPr>
          <w:p w14:paraId="46B5C9C3" w14:textId="77777777" w:rsidR="00463BAE" w:rsidRDefault="00463BAE" w:rsidP="00D77F32">
            <w:pPr>
              <w:rPr>
                <w:lang w:val="en-US"/>
              </w:rPr>
            </w:pPr>
          </w:p>
        </w:tc>
        <w:tc>
          <w:tcPr>
            <w:tcW w:w="1624" w:type="dxa"/>
          </w:tcPr>
          <w:p w14:paraId="470A1E92" w14:textId="77777777" w:rsidR="00463BAE" w:rsidRDefault="00463BAE" w:rsidP="00D77F32">
            <w:pPr>
              <w:rPr>
                <w:lang w:val="en-US"/>
              </w:rPr>
            </w:pPr>
          </w:p>
        </w:tc>
        <w:tc>
          <w:tcPr>
            <w:tcW w:w="1625" w:type="dxa"/>
          </w:tcPr>
          <w:p w14:paraId="6A43B3FC" w14:textId="77777777" w:rsidR="00463BAE" w:rsidRDefault="00463BAE" w:rsidP="00D77F32">
            <w:pPr>
              <w:rPr>
                <w:lang w:val="en-US"/>
              </w:rPr>
            </w:pPr>
          </w:p>
        </w:tc>
        <w:tc>
          <w:tcPr>
            <w:tcW w:w="1625" w:type="dxa"/>
          </w:tcPr>
          <w:p w14:paraId="425CA86F" w14:textId="77777777" w:rsidR="00463BAE" w:rsidRDefault="00463BAE" w:rsidP="00D77F32">
            <w:pPr>
              <w:rPr>
                <w:lang w:val="en-US"/>
              </w:rPr>
            </w:pPr>
          </w:p>
        </w:tc>
      </w:tr>
      <w:tr w:rsidR="00463BAE" w:rsidRPr="00463BAE" w14:paraId="7AF9FB10" w14:textId="77777777" w:rsidTr="00D77F32">
        <w:tc>
          <w:tcPr>
            <w:tcW w:w="1624" w:type="dxa"/>
            <w:vMerge/>
          </w:tcPr>
          <w:p w14:paraId="2DA60BB4" w14:textId="77777777" w:rsidR="00463BAE" w:rsidRDefault="00463BAE" w:rsidP="00D77F32"/>
        </w:tc>
        <w:tc>
          <w:tcPr>
            <w:tcW w:w="1624" w:type="dxa"/>
          </w:tcPr>
          <w:p w14:paraId="561BB48F" w14:textId="77777777" w:rsidR="00463BAE" w:rsidRPr="00AA3B87" w:rsidRDefault="00463BAE" w:rsidP="00D77F32">
            <w:pPr>
              <w:rPr>
                <w:lang w:val="en-US"/>
              </w:rPr>
            </w:pPr>
            <w:r w:rsidRPr="00AA3B87">
              <w:rPr>
                <w:lang w:val="en-US"/>
              </w:rPr>
              <w:t>Statistics, Graphs and Reading Data</w:t>
            </w:r>
          </w:p>
        </w:tc>
        <w:tc>
          <w:tcPr>
            <w:tcW w:w="1624" w:type="dxa"/>
          </w:tcPr>
          <w:p w14:paraId="7FEAA651" w14:textId="77777777" w:rsidR="00463BAE" w:rsidRDefault="00463BAE" w:rsidP="00D77F32">
            <w:pPr>
              <w:rPr>
                <w:lang w:val="en-US"/>
              </w:rPr>
            </w:pPr>
          </w:p>
        </w:tc>
        <w:tc>
          <w:tcPr>
            <w:tcW w:w="1624" w:type="dxa"/>
          </w:tcPr>
          <w:p w14:paraId="67FB5F7E" w14:textId="77777777" w:rsidR="00463BAE" w:rsidRDefault="00463BAE" w:rsidP="00D77F32">
            <w:pPr>
              <w:rPr>
                <w:lang w:val="en-US"/>
              </w:rPr>
            </w:pPr>
          </w:p>
        </w:tc>
        <w:tc>
          <w:tcPr>
            <w:tcW w:w="1624" w:type="dxa"/>
          </w:tcPr>
          <w:p w14:paraId="318B5E88" w14:textId="77777777" w:rsidR="00463BAE" w:rsidRDefault="00463BAE" w:rsidP="00D77F32">
            <w:pPr>
              <w:rPr>
                <w:lang w:val="en-US"/>
              </w:rPr>
            </w:pPr>
          </w:p>
        </w:tc>
        <w:tc>
          <w:tcPr>
            <w:tcW w:w="1624" w:type="dxa"/>
          </w:tcPr>
          <w:p w14:paraId="4AB6679D" w14:textId="77777777" w:rsidR="00463BAE" w:rsidRDefault="00463BAE" w:rsidP="00D77F32">
            <w:pPr>
              <w:rPr>
                <w:lang w:val="en-US"/>
              </w:rPr>
            </w:pPr>
          </w:p>
        </w:tc>
        <w:tc>
          <w:tcPr>
            <w:tcW w:w="1625" w:type="dxa"/>
          </w:tcPr>
          <w:p w14:paraId="52B1D491" w14:textId="77777777" w:rsidR="00463BAE" w:rsidRDefault="00463BAE" w:rsidP="00D77F32">
            <w:pPr>
              <w:rPr>
                <w:lang w:val="en-US"/>
              </w:rPr>
            </w:pPr>
          </w:p>
        </w:tc>
        <w:tc>
          <w:tcPr>
            <w:tcW w:w="1625" w:type="dxa"/>
          </w:tcPr>
          <w:p w14:paraId="0B34930C" w14:textId="77777777" w:rsidR="00463BAE" w:rsidRDefault="00463BAE" w:rsidP="00D77F32">
            <w:pPr>
              <w:rPr>
                <w:lang w:val="en-US"/>
              </w:rPr>
            </w:pPr>
          </w:p>
        </w:tc>
      </w:tr>
      <w:tr w:rsidR="00463BAE" w:rsidRPr="00D866BA" w14:paraId="1EBC8346" w14:textId="77777777" w:rsidTr="00D77F32">
        <w:tc>
          <w:tcPr>
            <w:tcW w:w="1624" w:type="dxa"/>
            <w:vMerge w:val="restart"/>
          </w:tcPr>
          <w:p w14:paraId="63218E7F" w14:textId="77777777" w:rsidR="00463BAE" w:rsidRDefault="00463BAE" w:rsidP="00D77F32">
            <w:r>
              <w:t>Human Resources and Economy</w:t>
            </w:r>
          </w:p>
        </w:tc>
        <w:tc>
          <w:tcPr>
            <w:tcW w:w="1624" w:type="dxa"/>
          </w:tcPr>
          <w:p w14:paraId="19647761" w14:textId="77777777" w:rsidR="00463BAE" w:rsidRPr="00AA3B87" w:rsidRDefault="00463BAE" w:rsidP="00D77F32">
            <w:pPr>
              <w:rPr>
                <w:lang w:val="en-US"/>
              </w:rPr>
            </w:pPr>
            <w:proofErr w:type="spellStart"/>
            <w:r>
              <w:t>Recruitment</w:t>
            </w:r>
            <w:proofErr w:type="spellEnd"/>
            <w:r>
              <w:t xml:space="preserve"> and </w:t>
            </w:r>
            <w:proofErr w:type="spellStart"/>
            <w:r>
              <w:t>Selection</w:t>
            </w:r>
            <w:proofErr w:type="spellEnd"/>
          </w:p>
        </w:tc>
        <w:tc>
          <w:tcPr>
            <w:tcW w:w="1624" w:type="dxa"/>
          </w:tcPr>
          <w:p w14:paraId="33D4A698" w14:textId="77777777" w:rsidR="00463BAE" w:rsidRDefault="00463BAE" w:rsidP="00D77F32">
            <w:pPr>
              <w:rPr>
                <w:lang w:val="en-US"/>
              </w:rPr>
            </w:pPr>
          </w:p>
          <w:p w14:paraId="0007D4FD" w14:textId="77777777" w:rsidR="00463BAE" w:rsidRDefault="00463BAE" w:rsidP="00D77F32">
            <w:pPr>
              <w:rPr>
                <w:lang w:val="en-US"/>
              </w:rPr>
            </w:pPr>
          </w:p>
          <w:p w14:paraId="3E448487" w14:textId="77777777" w:rsidR="00463BAE" w:rsidRDefault="00463BAE" w:rsidP="00D77F32">
            <w:pPr>
              <w:rPr>
                <w:lang w:val="en-US"/>
              </w:rPr>
            </w:pPr>
          </w:p>
        </w:tc>
        <w:tc>
          <w:tcPr>
            <w:tcW w:w="1624" w:type="dxa"/>
          </w:tcPr>
          <w:p w14:paraId="659D0309" w14:textId="77777777" w:rsidR="00463BAE" w:rsidRDefault="00463BAE" w:rsidP="00D77F32">
            <w:pPr>
              <w:rPr>
                <w:lang w:val="en-US"/>
              </w:rPr>
            </w:pPr>
          </w:p>
        </w:tc>
        <w:tc>
          <w:tcPr>
            <w:tcW w:w="1624" w:type="dxa"/>
          </w:tcPr>
          <w:p w14:paraId="538A61DC" w14:textId="77777777" w:rsidR="00463BAE" w:rsidRDefault="00463BAE" w:rsidP="00D77F32">
            <w:pPr>
              <w:rPr>
                <w:lang w:val="en-US"/>
              </w:rPr>
            </w:pPr>
          </w:p>
        </w:tc>
        <w:tc>
          <w:tcPr>
            <w:tcW w:w="1624" w:type="dxa"/>
          </w:tcPr>
          <w:p w14:paraId="7ED91CD8" w14:textId="77777777" w:rsidR="00463BAE" w:rsidRDefault="00463BAE" w:rsidP="00D77F32">
            <w:pPr>
              <w:rPr>
                <w:lang w:val="en-US"/>
              </w:rPr>
            </w:pPr>
          </w:p>
        </w:tc>
        <w:tc>
          <w:tcPr>
            <w:tcW w:w="1625" w:type="dxa"/>
          </w:tcPr>
          <w:p w14:paraId="6A348832" w14:textId="77777777" w:rsidR="00463BAE" w:rsidRDefault="00463BAE" w:rsidP="00D77F32">
            <w:pPr>
              <w:rPr>
                <w:lang w:val="en-US"/>
              </w:rPr>
            </w:pPr>
          </w:p>
        </w:tc>
        <w:tc>
          <w:tcPr>
            <w:tcW w:w="1625" w:type="dxa"/>
          </w:tcPr>
          <w:p w14:paraId="7C59DE92" w14:textId="77777777" w:rsidR="00463BAE" w:rsidRDefault="00463BAE" w:rsidP="00D77F32">
            <w:pPr>
              <w:rPr>
                <w:lang w:val="en-US"/>
              </w:rPr>
            </w:pPr>
          </w:p>
        </w:tc>
      </w:tr>
      <w:tr w:rsidR="00463BAE" w:rsidRPr="00D866BA" w14:paraId="27885126" w14:textId="77777777" w:rsidTr="00D77F32">
        <w:tc>
          <w:tcPr>
            <w:tcW w:w="1624" w:type="dxa"/>
            <w:vMerge/>
          </w:tcPr>
          <w:p w14:paraId="4104CE33" w14:textId="77777777" w:rsidR="00463BAE" w:rsidRDefault="00463BAE" w:rsidP="00D77F32"/>
        </w:tc>
        <w:tc>
          <w:tcPr>
            <w:tcW w:w="1624" w:type="dxa"/>
          </w:tcPr>
          <w:p w14:paraId="70675616" w14:textId="77777777" w:rsidR="00463BAE" w:rsidRPr="00AA3B87" w:rsidRDefault="00463BAE" w:rsidP="00D77F32">
            <w:pPr>
              <w:rPr>
                <w:lang w:val="en-US"/>
              </w:rPr>
            </w:pPr>
            <w:r>
              <w:t xml:space="preserve">Skills and </w:t>
            </w:r>
            <w:proofErr w:type="spellStart"/>
            <w:r>
              <w:t>Qualifications</w:t>
            </w:r>
            <w:proofErr w:type="spellEnd"/>
          </w:p>
        </w:tc>
        <w:tc>
          <w:tcPr>
            <w:tcW w:w="1624" w:type="dxa"/>
          </w:tcPr>
          <w:p w14:paraId="47829120" w14:textId="77777777" w:rsidR="00463BAE" w:rsidRDefault="00463BAE" w:rsidP="00D77F32">
            <w:pPr>
              <w:rPr>
                <w:lang w:val="en-US"/>
              </w:rPr>
            </w:pPr>
          </w:p>
          <w:p w14:paraId="770660B3" w14:textId="77777777" w:rsidR="00463BAE" w:rsidRDefault="00463BAE" w:rsidP="00D77F32">
            <w:pPr>
              <w:rPr>
                <w:lang w:val="en-US"/>
              </w:rPr>
            </w:pPr>
          </w:p>
          <w:p w14:paraId="475E88D8" w14:textId="77777777" w:rsidR="00463BAE" w:rsidRDefault="00463BAE" w:rsidP="00D77F32">
            <w:pPr>
              <w:rPr>
                <w:lang w:val="en-US"/>
              </w:rPr>
            </w:pPr>
          </w:p>
        </w:tc>
        <w:tc>
          <w:tcPr>
            <w:tcW w:w="1624" w:type="dxa"/>
          </w:tcPr>
          <w:p w14:paraId="10B4B43E" w14:textId="77777777" w:rsidR="00463BAE" w:rsidRDefault="00463BAE" w:rsidP="00D77F32">
            <w:pPr>
              <w:rPr>
                <w:lang w:val="en-US"/>
              </w:rPr>
            </w:pPr>
          </w:p>
        </w:tc>
        <w:tc>
          <w:tcPr>
            <w:tcW w:w="1624" w:type="dxa"/>
          </w:tcPr>
          <w:p w14:paraId="7F7365F8" w14:textId="77777777" w:rsidR="00463BAE" w:rsidRDefault="00463BAE" w:rsidP="00D77F32">
            <w:pPr>
              <w:rPr>
                <w:lang w:val="en-US"/>
              </w:rPr>
            </w:pPr>
          </w:p>
        </w:tc>
        <w:tc>
          <w:tcPr>
            <w:tcW w:w="1624" w:type="dxa"/>
          </w:tcPr>
          <w:p w14:paraId="091BC4D2" w14:textId="77777777" w:rsidR="00463BAE" w:rsidRDefault="00463BAE" w:rsidP="00D77F32">
            <w:pPr>
              <w:rPr>
                <w:lang w:val="en-US"/>
              </w:rPr>
            </w:pPr>
          </w:p>
        </w:tc>
        <w:tc>
          <w:tcPr>
            <w:tcW w:w="1625" w:type="dxa"/>
          </w:tcPr>
          <w:p w14:paraId="095A6B28" w14:textId="77777777" w:rsidR="00463BAE" w:rsidRDefault="00463BAE" w:rsidP="00D77F32">
            <w:pPr>
              <w:rPr>
                <w:lang w:val="en-US"/>
              </w:rPr>
            </w:pPr>
          </w:p>
        </w:tc>
        <w:tc>
          <w:tcPr>
            <w:tcW w:w="1625" w:type="dxa"/>
          </w:tcPr>
          <w:p w14:paraId="6CCDA037" w14:textId="77777777" w:rsidR="00463BAE" w:rsidRDefault="00463BAE" w:rsidP="00D77F32">
            <w:pPr>
              <w:rPr>
                <w:lang w:val="en-US"/>
              </w:rPr>
            </w:pPr>
          </w:p>
        </w:tc>
      </w:tr>
      <w:tr w:rsidR="00463BAE" w:rsidRPr="00D866BA" w14:paraId="52DD24B3" w14:textId="77777777" w:rsidTr="00D77F32">
        <w:tc>
          <w:tcPr>
            <w:tcW w:w="1624" w:type="dxa"/>
            <w:vMerge/>
          </w:tcPr>
          <w:p w14:paraId="339DD953" w14:textId="77777777" w:rsidR="00463BAE" w:rsidRDefault="00463BAE" w:rsidP="00D77F32"/>
        </w:tc>
        <w:tc>
          <w:tcPr>
            <w:tcW w:w="1624" w:type="dxa"/>
          </w:tcPr>
          <w:p w14:paraId="49A719AC" w14:textId="77777777" w:rsidR="00463BAE" w:rsidRPr="00AA3B87" w:rsidRDefault="00463BAE" w:rsidP="00D77F32">
            <w:pPr>
              <w:rPr>
                <w:lang w:val="en-US"/>
              </w:rPr>
            </w:pPr>
            <w:r>
              <w:t>Economy</w:t>
            </w:r>
          </w:p>
        </w:tc>
        <w:tc>
          <w:tcPr>
            <w:tcW w:w="1624" w:type="dxa"/>
          </w:tcPr>
          <w:p w14:paraId="4AB8A5F8" w14:textId="77777777" w:rsidR="00463BAE" w:rsidRDefault="00463BAE" w:rsidP="00D77F32">
            <w:pPr>
              <w:rPr>
                <w:lang w:val="en-US"/>
              </w:rPr>
            </w:pPr>
          </w:p>
          <w:p w14:paraId="28C3E726" w14:textId="77777777" w:rsidR="00463BAE" w:rsidRDefault="00463BAE" w:rsidP="00D77F32">
            <w:pPr>
              <w:rPr>
                <w:lang w:val="en-US"/>
              </w:rPr>
            </w:pPr>
          </w:p>
          <w:p w14:paraId="2A90B121" w14:textId="77777777" w:rsidR="00463BAE" w:rsidRDefault="00463BAE" w:rsidP="00D77F32">
            <w:pPr>
              <w:rPr>
                <w:lang w:val="en-US"/>
              </w:rPr>
            </w:pPr>
          </w:p>
        </w:tc>
        <w:tc>
          <w:tcPr>
            <w:tcW w:w="1624" w:type="dxa"/>
          </w:tcPr>
          <w:p w14:paraId="0BE80A12" w14:textId="77777777" w:rsidR="00463BAE" w:rsidRDefault="00463BAE" w:rsidP="00D77F32">
            <w:pPr>
              <w:rPr>
                <w:lang w:val="en-US"/>
              </w:rPr>
            </w:pPr>
          </w:p>
        </w:tc>
        <w:tc>
          <w:tcPr>
            <w:tcW w:w="1624" w:type="dxa"/>
          </w:tcPr>
          <w:p w14:paraId="5FD7082A" w14:textId="77777777" w:rsidR="00463BAE" w:rsidRDefault="00463BAE" w:rsidP="00D77F32">
            <w:pPr>
              <w:rPr>
                <w:lang w:val="en-US"/>
              </w:rPr>
            </w:pPr>
          </w:p>
        </w:tc>
        <w:tc>
          <w:tcPr>
            <w:tcW w:w="1624" w:type="dxa"/>
          </w:tcPr>
          <w:p w14:paraId="576112DD" w14:textId="77777777" w:rsidR="00463BAE" w:rsidRDefault="00463BAE" w:rsidP="00D77F32">
            <w:pPr>
              <w:rPr>
                <w:lang w:val="en-US"/>
              </w:rPr>
            </w:pPr>
          </w:p>
        </w:tc>
        <w:tc>
          <w:tcPr>
            <w:tcW w:w="1625" w:type="dxa"/>
          </w:tcPr>
          <w:p w14:paraId="421D9FCC" w14:textId="77777777" w:rsidR="00463BAE" w:rsidRDefault="00463BAE" w:rsidP="00D77F32">
            <w:pPr>
              <w:rPr>
                <w:lang w:val="en-US"/>
              </w:rPr>
            </w:pPr>
          </w:p>
        </w:tc>
        <w:tc>
          <w:tcPr>
            <w:tcW w:w="1625" w:type="dxa"/>
          </w:tcPr>
          <w:p w14:paraId="05882416" w14:textId="77777777" w:rsidR="00463BAE" w:rsidRDefault="00463BAE" w:rsidP="00D77F32">
            <w:pPr>
              <w:rPr>
                <w:lang w:val="en-US"/>
              </w:rPr>
            </w:pPr>
          </w:p>
        </w:tc>
      </w:tr>
      <w:tr w:rsidR="00463BAE" w:rsidRPr="00D866BA" w14:paraId="4741CB9D" w14:textId="77777777" w:rsidTr="00D77F32">
        <w:tc>
          <w:tcPr>
            <w:tcW w:w="1624" w:type="dxa"/>
            <w:vMerge w:val="restart"/>
          </w:tcPr>
          <w:p w14:paraId="08D5D686" w14:textId="77777777" w:rsidR="00463BAE" w:rsidRPr="00AA3B87" w:rsidRDefault="00463BAE" w:rsidP="00D77F32">
            <w:pPr>
              <w:rPr>
                <w:lang w:val="en-US"/>
              </w:rPr>
            </w:pPr>
            <w:r w:rsidRPr="00AA3B87">
              <w:rPr>
                <w:lang w:val="en-US"/>
              </w:rPr>
              <w:t>Making Arrangements in Insurance and Pensions</w:t>
            </w:r>
          </w:p>
        </w:tc>
        <w:tc>
          <w:tcPr>
            <w:tcW w:w="1624" w:type="dxa"/>
          </w:tcPr>
          <w:p w14:paraId="0E9390F3" w14:textId="77777777" w:rsidR="00463BAE" w:rsidRPr="00AA3B87" w:rsidRDefault="00463BAE" w:rsidP="00D77F32">
            <w:pPr>
              <w:rPr>
                <w:lang w:val="en-US"/>
              </w:rPr>
            </w:pPr>
            <w:r>
              <w:t>Business Communication</w:t>
            </w:r>
          </w:p>
        </w:tc>
        <w:tc>
          <w:tcPr>
            <w:tcW w:w="1624" w:type="dxa"/>
          </w:tcPr>
          <w:p w14:paraId="7E875E4A" w14:textId="77777777" w:rsidR="00463BAE" w:rsidRDefault="00463BAE" w:rsidP="00D77F32">
            <w:pPr>
              <w:rPr>
                <w:lang w:val="en-US"/>
              </w:rPr>
            </w:pPr>
          </w:p>
          <w:p w14:paraId="2A3933A5" w14:textId="77777777" w:rsidR="00463BAE" w:rsidRDefault="00463BAE" w:rsidP="00D77F32">
            <w:pPr>
              <w:rPr>
                <w:lang w:val="en-US"/>
              </w:rPr>
            </w:pPr>
          </w:p>
          <w:p w14:paraId="4E2C6B94" w14:textId="77777777" w:rsidR="00463BAE" w:rsidRDefault="00463BAE" w:rsidP="00D77F32">
            <w:pPr>
              <w:rPr>
                <w:lang w:val="en-US"/>
              </w:rPr>
            </w:pPr>
          </w:p>
        </w:tc>
        <w:tc>
          <w:tcPr>
            <w:tcW w:w="1624" w:type="dxa"/>
          </w:tcPr>
          <w:p w14:paraId="1927FA8A" w14:textId="77777777" w:rsidR="00463BAE" w:rsidRDefault="00463BAE" w:rsidP="00D77F32">
            <w:pPr>
              <w:rPr>
                <w:lang w:val="en-US"/>
              </w:rPr>
            </w:pPr>
          </w:p>
        </w:tc>
        <w:tc>
          <w:tcPr>
            <w:tcW w:w="1624" w:type="dxa"/>
          </w:tcPr>
          <w:p w14:paraId="2DC33795" w14:textId="77777777" w:rsidR="00463BAE" w:rsidRDefault="00463BAE" w:rsidP="00D77F32">
            <w:pPr>
              <w:rPr>
                <w:lang w:val="en-US"/>
              </w:rPr>
            </w:pPr>
          </w:p>
        </w:tc>
        <w:tc>
          <w:tcPr>
            <w:tcW w:w="1624" w:type="dxa"/>
          </w:tcPr>
          <w:p w14:paraId="3538127E" w14:textId="77777777" w:rsidR="00463BAE" w:rsidRDefault="00463BAE" w:rsidP="00D77F32">
            <w:pPr>
              <w:rPr>
                <w:lang w:val="en-US"/>
              </w:rPr>
            </w:pPr>
          </w:p>
        </w:tc>
        <w:tc>
          <w:tcPr>
            <w:tcW w:w="1625" w:type="dxa"/>
          </w:tcPr>
          <w:p w14:paraId="432A2A90" w14:textId="77777777" w:rsidR="00463BAE" w:rsidRDefault="00463BAE" w:rsidP="00D77F32">
            <w:pPr>
              <w:rPr>
                <w:lang w:val="en-US"/>
              </w:rPr>
            </w:pPr>
          </w:p>
        </w:tc>
        <w:tc>
          <w:tcPr>
            <w:tcW w:w="1625" w:type="dxa"/>
          </w:tcPr>
          <w:p w14:paraId="43AFB865" w14:textId="77777777" w:rsidR="00463BAE" w:rsidRDefault="00463BAE" w:rsidP="00D77F32">
            <w:pPr>
              <w:rPr>
                <w:lang w:val="en-US"/>
              </w:rPr>
            </w:pPr>
          </w:p>
        </w:tc>
      </w:tr>
      <w:tr w:rsidR="00463BAE" w:rsidRPr="00D866BA" w14:paraId="379246CE" w14:textId="77777777" w:rsidTr="00D77F32">
        <w:tc>
          <w:tcPr>
            <w:tcW w:w="1624" w:type="dxa"/>
            <w:vMerge/>
          </w:tcPr>
          <w:p w14:paraId="422D2678" w14:textId="77777777" w:rsidR="00463BAE" w:rsidRPr="00AA3B87" w:rsidRDefault="00463BAE" w:rsidP="00D77F32">
            <w:pPr>
              <w:rPr>
                <w:lang w:val="en-US"/>
              </w:rPr>
            </w:pPr>
          </w:p>
        </w:tc>
        <w:tc>
          <w:tcPr>
            <w:tcW w:w="1637" w:type="dxa"/>
          </w:tcPr>
          <w:p w14:paraId="59299AAA" w14:textId="77777777" w:rsidR="00463BAE" w:rsidRPr="00AA3B87" w:rsidRDefault="00463BAE" w:rsidP="00D77F32">
            <w:pPr>
              <w:rPr>
                <w:lang w:val="en-US"/>
              </w:rPr>
            </w:pPr>
            <w:proofErr w:type="spellStart"/>
            <w:r>
              <w:t>Insurance</w:t>
            </w:r>
            <w:proofErr w:type="spellEnd"/>
          </w:p>
        </w:tc>
        <w:tc>
          <w:tcPr>
            <w:tcW w:w="1623" w:type="dxa"/>
          </w:tcPr>
          <w:p w14:paraId="6F7F1708" w14:textId="77777777" w:rsidR="00463BAE" w:rsidRDefault="00463BAE" w:rsidP="00D77F32">
            <w:pPr>
              <w:rPr>
                <w:lang w:val="en-US"/>
              </w:rPr>
            </w:pPr>
          </w:p>
          <w:p w14:paraId="10DD8D60" w14:textId="77777777" w:rsidR="00463BAE" w:rsidRDefault="00463BAE" w:rsidP="00D77F32">
            <w:pPr>
              <w:rPr>
                <w:lang w:val="en-US"/>
              </w:rPr>
            </w:pPr>
          </w:p>
          <w:p w14:paraId="2C1F5A21" w14:textId="77777777" w:rsidR="00463BAE" w:rsidRDefault="00463BAE" w:rsidP="00D77F32">
            <w:pPr>
              <w:rPr>
                <w:lang w:val="en-US"/>
              </w:rPr>
            </w:pPr>
          </w:p>
        </w:tc>
        <w:tc>
          <w:tcPr>
            <w:tcW w:w="1622" w:type="dxa"/>
          </w:tcPr>
          <w:p w14:paraId="49D16CD1" w14:textId="77777777" w:rsidR="00463BAE" w:rsidRDefault="00463BAE" w:rsidP="00D77F32">
            <w:pPr>
              <w:rPr>
                <w:lang w:val="en-US"/>
              </w:rPr>
            </w:pPr>
          </w:p>
        </w:tc>
        <w:tc>
          <w:tcPr>
            <w:tcW w:w="1621" w:type="dxa"/>
          </w:tcPr>
          <w:p w14:paraId="02487D0C" w14:textId="77777777" w:rsidR="00463BAE" w:rsidRDefault="00463BAE" w:rsidP="00D77F32">
            <w:pPr>
              <w:rPr>
                <w:lang w:val="en-US"/>
              </w:rPr>
            </w:pPr>
          </w:p>
        </w:tc>
        <w:tc>
          <w:tcPr>
            <w:tcW w:w="1621" w:type="dxa"/>
          </w:tcPr>
          <w:p w14:paraId="31F1F726" w14:textId="77777777" w:rsidR="00463BAE" w:rsidRDefault="00463BAE" w:rsidP="00D77F32">
            <w:pPr>
              <w:rPr>
                <w:lang w:val="en-US"/>
              </w:rPr>
            </w:pPr>
          </w:p>
        </w:tc>
        <w:tc>
          <w:tcPr>
            <w:tcW w:w="1622" w:type="dxa"/>
          </w:tcPr>
          <w:p w14:paraId="2AA332B7" w14:textId="77777777" w:rsidR="00463BAE" w:rsidRDefault="00463BAE" w:rsidP="00D77F32">
            <w:pPr>
              <w:rPr>
                <w:lang w:val="en-US"/>
              </w:rPr>
            </w:pPr>
          </w:p>
        </w:tc>
        <w:tc>
          <w:tcPr>
            <w:tcW w:w="1624" w:type="dxa"/>
          </w:tcPr>
          <w:p w14:paraId="51DD7304" w14:textId="77777777" w:rsidR="00463BAE" w:rsidRDefault="00463BAE" w:rsidP="00D77F32">
            <w:pPr>
              <w:rPr>
                <w:lang w:val="en-US"/>
              </w:rPr>
            </w:pPr>
          </w:p>
        </w:tc>
      </w:tr>
      <w:tr w:rsidR="00463BAE" w:rsidRPr="00D866BA" w14:paraId="46A4B2B6" w14:textId="77777777" w:rsidTr="00D77F32">
        <w:tc>
          <w:tcPr>
            <w:tcW w:w="1624" w:type="dxa"/>
            <w:vMerge/>
          </w:tcPr>
          <w:p w14:paraId="01B32B53" w14:textId="77777777" w:rsidR="00463BAE" w:rsidRPr="00AA3B87" w:rsidRDefault="00463BAE" w:rsidP="00D77F32">
            <w:pPr>
              <w:rPr>
                <w:lang w:val="en-US"/>
              </w:rPr>
            </w:pPr>
          </w:p>
        </w:tc>
        <w:tc>
          <w:tcPr>
            <w:tcW w:w="1637" w:type="dxa"/>
          </w:tcPr>
          <w:p w14:paraId="5191C480" w14:textId="77777777" w:rsidR="00463BAE" w:rsidRPr="00AA3B87" w:rsidRDefault="00463BAE" w:rsidP="00D77F32">
            <w:pPr>
              <w:rPr>
                <w:lang w:val="en-US"/>
              </w:rPr>
            </w:pPr>
            <w:r>
              <w:t>Pensions</w:t>
            </w:r>
          </w:p>
        </w:tc>
        <w:tc>
          <w:tcPr>
            <w:tcW w:w="1623" w:type="dxa"/>
          </w:tcPr>
          <w:p w14:paraId="1E855772" w14:textId="77777777" w:rsidR="00463BAE" w:rsidRDefault="00463BAE" w:rsidP="00D77F32">
            <w:pPr>
              <w:rPr>
                <w:lang w:val="en-US"/>
              </w:rPr>
            </w:pPr>
          </w:p>
          <w:p w14:paraId="7C787366" w14:textId="77777777" w:rsidR="00463BAE" w:rsidRDefault="00463BAE" w:rsidP="00D77F32">
            <w:pPr>
              <w:rPr>
                <w:lang w:val="en-US"/>
              </w:rPr>
            </w:pPr>
          </w:p>
          <w:p w14:paraId="602C48ED" w14:textId="77777777" w:rsidR="00463BAE" w:rsidRDefault="00463BAE" w:rsidP="00D77F32">
            <w:pPr>
              <w:rPr>
                <w:lang w:val="en-US"/>
              </w:rPr>
            </w:pPr>
          </w:p>
        </w:tc>
        <w:tc>
          <w:tcPr>
            <w:tcW w:w="1622" w:type="dxa"/>
          </w:tcPr>
          <w:p w14:paraId="1DF6A88E" w14:textId="77777777" w:rsidR="00463BAE" w:rsidRDefault="00463BAE" w:rsidP="00D77F32">
            <w:pPr>
              <w:rPr>
                <w:lang w:val="en-US"/>
              </w:rPr>
            </w:pPr>
          </w:p>
        </w:tc>
        <w:tc>
          <w:tcPr>
            <w:tcW w:w="1621" w:type="dxa"/>
          </w:tcPr>
          <w:p w14:paraId="1AAD1E1D" w14:textId="77777777" w:rsidR="00463BAE" w:rsidRDefault="00463BAE" w:rsidP="00D77F32">
            <w:pPr>
              <w:rPr>
                <w:lang w:val="en-US"/>
              </w:rPr>
            </w:pPr>
          </w:p>
        </w:tc>
        <w:tc>
          <w:tcPr>
            <w:tcW w:w="1621" w:type="dxa"/>
          </w:tcPr>
          <w:p w14:paraId="7E68FFCB" w14:textId="77777777" w:rsidR="00463BAE" w:rsidRDefault="00463BAE" w:rsidP="00D77F32">
            <w:pPr>
              <w:rPr>
                <w:lang w:val="en-US"/>
              </w:rPr>
            </w:pPr>
          </w:p>
        </w:tc>
        <w:tc>
          <w:tcPr>
            <w:tcW w:w="1622" w:type="dxa"/>
          </w:tcPr>
          <w:p w14:paraId="1D2A16F8" w14:textId="77777777" w:rsidR="00463BAE" w:rsidRDefault="00463BAE" w:rsidP="00D77F32">
            <w:pPr>
              <w:rPr>
                <w:lang w:val="en-US"/>
              </w:rPr>
            </w:pPr>
          </w:p>
        </w:tc>
        <w:tc>
          <w:tcPr>
            <w:tcW w:w="1624" w:type="dxa"/>
          </w:tcPr>
          <w:p w14:paraId="72BFE442" w14:textId="77777777" w:rsidR="00463BAE" w:rsidRDefault="00463BAE" w:rsidP="00D77F32">
            <w:pPr>
              <w:rPr>
                <w:lang w:val="en-US"/>
              </w:rPr>
            </w:pPr>
          </w:p>
        </w:tc>
      </w:tr>
    </w:tbl>
    <w:p w14:paraId="3768B7F9" w14:textId="77777777" w:rsidR="00463BAE" w:rsidRDefault="00463BAE" w:rsidP="00463BAE">
      <w:pPr>
        <w:spacing w:after="0"/>
        <w:rPr>
          <w:noProof/>
          <w:lang w:val="en-US" w:eastAsia="es-CR"/>
        </w:rPr>
      </w:pPr>
    </w:p>
    <w:p w14:paraId="4766ACB7" w14:textId="77777777" w:rsidR="00463BAE" w:rsidRDefault="00463BAE" w:rsidP="00463BAE">
      <w:pPr>
        <w:rPr>
          <w:noProof/>
          <w:lang w:val="en-US" w:eastAsia="es-CR"/>
        </w:rPr>
      </w:pPr>
      <w:r>
        <w:rPr>
          <w:noProof/>
          <w:lang w:val="en-US" w:eastAsia="es-CR"/>
        </w:rPr>
        <w:br w:type="page"/>
      </w:r>
    </w:p>
    <w:p w14:paraId="48FCB97A" w14:textId="77777777" w:rsidR="00463BAE" w:rsidRPr="007B4DB3" w:rsidRDefault="00463BAE" w:rsidP="00463BAE">
      <w:pPr>
        <w:spacing w:after="0"/>
        <w:rPr>
          <w:sz w:val="2"/>
          <w:szCs w:val="2"/>
          <w:lang w:val="en-US"/>
        </w:rPr>
      </w:pPr>
      <w:r>
        <w:rPr>
          <w:noProof/>
          <w:color w:val="000000" w:themeColor="text1"/>
          <w:sz w:val="28"/>
          <w:lang w:eastAsia="es-CR"/>
        </w:rPr>
        <w:lastRenderedPageBreak/>
        <mc:AlternateContent>
          <mc:Choice Requires="wpg">
            <w:drawing>
              <wp:anchor distT="0" distB="0" distL="114300" distR="114300" simplePos="0" relativeHeight="252234752" behindDoc="0" locked="0" layoutInCell="1" allowOverlap="1" wp14:anchorId="552DB2EF" wp14:editId="55366EBD">
                <wp:simplePos x="0" y="0"/>
                <wp:positionH relativeFrom="column">
                  <wp:posOffset>-210697</wp:posOffset>
                </wp:positionH>
                <wp:positionV relativeFrom="paragraph">
                  <wp:posOffset>-250190</wp:posOffset>
                </wp:positionV>
                <wp:extent cx="2313198" cy="828675"/>
                <wp:effectExtent l="0" t="0" r="0" b="9525"/>
                <wp:wrapNone/>
                <wp:docPr id="465" name="Grupo 465"/>
                <wp:cNvGraphicFramePr/>
                <a:graphic xmlns:a="http://schemas.openxmlformats.org/drawingml/2006/main">
                  <a:graphicData uri="http://schemas.microsoft.com/office/word/2010/wordprocessingGroup">
                    <wpg:wgp>
                      <wpg:cNvGrpSpPr/>
                      <wpg:grpSpPr>
                        <a:xfrm>
                          <a:off x="0" y="0"/>
                          <a:ext cx="2313198" cy="828675"/>
                          <a:chOff x="0" y="0"/>
                          <a:chExt cx="2313198" cy="828675"/>
                        </a:xfrm>
                      </wpg:grpSpPr>
                      <pic:pic xmlns:pic="http://schemas.openxmlformats.org/drawingml/2006/picture">
                        <pic:nvPicPr>
                          <pic:cNvPr id="466" name="Imagen 466"/>
                          <pic:cNvPicPr>
                            <a:picLocks noChangeAspect="1"/>
                          </pic:cNvPicPr>
                        </pic:nvPicPr>
                        <pic:blipFill rotWithShape="1">
                          <a:blip r:embed="rId51" cstate="print">
                            <a:clrChange>
                              <a:clrFrom>
                                <a:srgbClr val="FFFFFF"/>
                              </a:clrFrom>
                              <a:clrTo>
                                <a:srgbClr val="FFFFFF">
                                  <a:alpha val="0"/>
                                </a:srgbClr>
                              </a:clrTo>
                            </a:clrChange>
                            <a:extLst>
                              <a:ext uri="{28A0092B-C50C-407E-A947-70E740481C1C}">
                                <a14:useLocalDpi xmlns:a14="http://schemas.microsoft.com/office/drawing/2010/main" val="0"/>
                              </a:ext>
                            </a:extLst>
                          </a:blip>
                          <a:srcRect l="10523" t="63770" r="79803" b="28662"/>
                          <a:stretch/>
                        </pic:blipFill>
                        <pic:spPr bwMode="auto">
                          <a:xfrm>
                            <a:off x="897148" y="0"/>
                            <a:ext cx="1416050" cy="590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7" name="Imagen 467" descr="Icono Cámara, digital, fotografía, dslr, fullframe, foto"/>
                          <pic:cNvPicPr>
                            <a:picLocks noChangeAspect="1"/>
                          </pic:cNvPicPr>
                        </pic:nvPicPr>
                        <pic:blipFill>
                          <a:blip r:embed="rId36" cstate="print">
                            <a:biLevel thresh="75000"/>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wpg:wgp>
                  </a:graphicData>
                </a:graphic>
              </wp:anchor>
            </w:drawing>
          </mc:Choice>
          <mc:Fallback>
            <w:pict>
              <v:group w14:anchorId="4C048656" id="Grupo 465" o:spid="_x0000_s1026" style="position:absolute;margin-left:-16.6pt;margin-top:-19.7pt;width:182.15pt;height:65.25pt;z-index:252234752" coordsize="23131,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GDpI9wMAABYLAAAOAAAAZHJzL2Uyb0RvYy54bWzUVm1u4zYQ/V+gdyD0&#10;ex1JtizZRpyFYydBgLQbdLfob5qiJGIlkSBpO0HRw/QAPcVerI+U7Ca2+4EUW6ABrFBDcjjz5s0T&#10;L98/NTXZcm2EbOdBfBEFhLdM5qIt58GPn24Hk4AYS9uc1rLl8+CZm+D91bffXO7UjA9lJeucawIn&#10;rZnt1DyorFWzMDSs4g01F1LxFpOF1A21eNVlmGu6g/emDodRlIY7qXOlJePGwLrqJoMr778oOLMf&#10;isJwS+p5gNisf2r/XLtneHVJZ6WmqhKsD4O+IYqGihaHHlytqKVko8WJq0YwLY0s7AWTTSiLQjDu&#10;c0A2cXSUzZ2WG+VzKWe7Uh1gArRHOL3ZLft++6iJyOdBko4D0tIGRbrTGyWJMwCenSpnWHWn1Uf1&#10;qHtD2b25jJ8K3bj/yIU8eWCfD8DyJ0sYjMNRPIqnoALD3GQ4STPvms5YhfKcbGPVzV9vDPfHhi66&#10;QzBKsBl+PU4YneD093zCLrvRPOidNP/IR0P1540aoKSKWrEWtbDPnp4onguq3T4K9qi7l5eQp3vI&#10;7xta8haYpw5zt8ct6zZRl9SDZJ8NaeWyom3JF0aB2mg4tzp8vdy/vjpxXQt1K+qaaGl/Erb6WFGF&#10;MseesW6yTxZ9ccSrM3h1nF1Jtml4a7sm1LxG3rI1lVAmIHrGmzUHp/R9HqPoEACL85QWrfVnslp3&#10;eTji4OVWS88ho8v1stZkS9Gut/7PJ/hqEdZ/km7judXOTmtV0c6Hb3CwpV8KrLwrt78b/REGuPpg&#10;rNvvWOt79+fhZBFF0+H1YDmOloMkym4Gi2mSDbLoJkuiZBIv4+UvLqM4mW0MR41ovVKihxPWE0DP&#10;NmovaZ0EeCl5HT0C8vHuQ0TormodBuwHMMHJWxyNhyMvcekoyyB2KGc2nUSwQerQdOnQgQkwrOaW&#10;VXvm7NnR0c6gycl6953MUTG6sdIX7KjJJ9MsTtDOp50eJ3EajXG46/TxNBpj7A7aNyy4rI2947Ih&#10;bgCKIHp/BN0C/m7pfokLtm7ds5WOv91sZ9lj8bJc41GaoFzpYLFYZYMkWU0G19cYLZc302QUp8n4&#10;5lAuU9Fc7j6sDUO35/++Yl1sJ5VyrekgBQRuiF8HMwb9mRidsORM2x199rDrP5Sp7ESmYMm5YaDY&#10;PZOtJMsvv0IE6TuSi1JYWr8jhbQSH9biy2/OamoN06auC41PTDfriIE8vobSOc58ZWEbnhO2tXjg&#10;W14TW2luKvTfOIr6S8Y5wv5v9AWVOuiGGxboRqc7Het7Qek5/gY9gV6cSkl/Tzi6M7xdSQ4a8mei&#10;4jv0uFn9DQOXL69h/UXR3e5evmP88jp79Ts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JfZuu4AAAAAoBAAAPAAAAZHJzL2Rvd25yZXYueG1sTI/BTsMwDIbvSLxD&#10;ZCRuW5oVECtNp2kCThMSGxLiljVeW61xqiZru7fHO8HJtvzp9+d8NblWDNiHxpMGNU9AIJXeNlRp&#10;+Nq/zZ5BhGjImtYTarhggFVxe5ObzPqRPnHYxUpwCIXMaKhj7DIpQ1mjM2HuOyTeHX3vTOSxr6Tt&#10;zcjhrpWLJHmSzjTEF2rT4abG8rQ7Ow3voxnXqXodtqfj5vKzf/z43irU+v5uWr+AiDjFPxiu+qwO&#10;BTsd/JlsEK2GWZouGL02ywcQTKSpUiAOGpZcZZHL/y8UvwAAAP//AwBQSwMECgAAAAAAAAAhAPlm&#10;MiN0DwMAdA8DABQAAABkcnMvbWVkaWEvaW1hZ2UxLnBuZ4lQTkcNChoKAAAADUlIRFIAAAVWAAAC&#10;2AgCAAAAGEY+YwAAAAFzUkdCAK7OHOkAAP/KSURBVHhe7F0HYBTF+t+7S+8hBAi9ioA0URQVpIsd&#10;VFSw63v2/7Ng72Iv2J69gKKiT1RULFgoihRRuoBA6B3Se67+fzOzO7e31/aSS0jIt67H3tzMN9/8&#10;ZnazXx3LP2/NUEwcHsVjUSwej8disZioTlUIgcODgJklSov58MwN9RohArSYIwSMqjdcBMIu5sSW&#10;zdOO6hSfmR6XkWZLiG+4IyHOmjwCrqpqe1FJdWFx8catVQfzmzweBAAhQAiYQqDwh89M1avjSpmn&#10;Xyh6sJrsCPI/apL8bxIuqna4ENAvUU8QJmgxH67ZoX4jQoAWc0RwUeWGjEDoxZx9Qr/2547K6NE1&#10;sVU2yf8NeR6JNyCAJYqFiuXaYezo7IF9CRNCgBAgBBojAmFVAMHEqMY4WOK5aSHAtFYe/QKmxdy0&#10;FsCRNFpazEfSbDbxsRgWc4dxpzXr26OJY0LDb6QINOvXE4qARso8sU0IEAJNGYGQKgAmMZHbf1Ne&#10;Ho1/7DJuhRZz45/Mpj4CWsxNfQUcQePXFnPz4/okZDc7ggZGQ2lyCCS0yGo+oHetho33E6+FAqGK&#10;tSJGjQkBQoAQMIOAxWQuADO0qA4hQAgQAoQAIUAIEAJmEEho3qzDeaeZqUl1CIEGjsD2L36ozi+K&#10;gEkh54e2snkQfksKgQhApaqEQL0hMPbFyQH7+uq2h4Lx0NByAZAKoN5WC3V0+BBAOAClsTx88FPP&#10;0USAFnM00SRahxOBVkNOSD+68+HkgPomBKKEQNGG3AML/zRNDAoA8z62EVU2zQJVJAQIgWgjAL3A&#10;kaACoPfMaC8MonfYEKDFfNigp46jjQAt5mgjSvQOGwJIAYiNAA5b99QxIRA9BCr2Hdw1e645ejUQ&#10;6WvQxBwvVIsQIAQiRCCE/b+OVAAnzpoFHpeOGyc59S8xP4iIdwQwT5pqEgINDYFVO7Y0NJaIH0Kg&#10;ZgjQYq4ZbtSqASIQl5neALkilgiBGiCAzSxNtzJv/5cka9DENDtUkRAgBBo2AkL4F2K/vNBrBGrG&#10;ftB0gOQ3XTNAqVUDRGDd7p0NkCtiiRCoAQK0mGsAGjVpmAjY4mIbJmPEFSEQKQIxiQkmmtQy0V8t&#10;m5tgkKoQAoSACQTg7W84TTSqVRWpBaiN/d/AQXRyAYxPWlSmOAykm3Vqoy9Jdtve3kBRf7VaAdS4&#10;Zgh89Pv8S08ZFrpt2XUTA1bIuvzy9DPPrNqwYe+jj+q3GEx5a0bNmKFWhEBtEKDFXBv0qG2DQqD7&#10;tRPC8rM8iDki2JN5gM9GsGHJUwVCIGoIbHz7k1C0ouPLHx0qURszESIEmh4CAb39RWEdBQJIjKMi&#10;/0c5EMBf/vdfEuVWV9NbJzTiRo9Am6efzjjvvFb33Zdx9tkWm63Rj4cG0IQRoMXchCf/SBs6LeYj&#10;bUaP7PFETXKnHQKO7IVCoyMEgiJgCASoPVJBAwFqT5ooEAKNHYHEXr1sqamWmBhLbKwlIYG2FWjs&#10;E9qU+afF3JRn/wgbOy3mI2xCj/jheCzhffjv+njqXR9PO+KhoAESAocFAdjnA56HhZkadCrt/4a8&#10;ADUgJZvUSgUwas/0E3e9g7Nw42bDWbQ54gRsBWunj3n6IXHev7bUO6qylfezwu83sIvvNwQa7oZf&#10;fJuEhETf0Zinp/9cJmvvelNjgJfrvwrG1N7Rncrq/1YWsNalP/9PK3n6oTf3hOoebUNXqM10Utuo&#10;IBDftWvmhRe2eeaZjtOnW5OSBE1LXJw5FYB+MQRerhEwued7eVOMURebydZYvUF7D7MI0ekvu4J1&#10;Ixa/zx1qkiOqdjgQoMVMi/lwrLs66bN2i3n/9zeOHDxMnC+tqyWDq17SSI0cfOPs/AiorX4leO/r&#10;Xhj5yqrgtNDpC6uD/Yy2YGnSN/sj4IWq1hcCFhNbAK7ZtX3Nrm3hOaLMgOExohqEwOFBIMSOgLVh&#10;yOD/Hy0tQK1UAKXu6mBD8rjdW1/5rmDbHv0ZYvwQyyeu7z3jnslz+Hnpgefke9uGpbPaXYbCM3qk&#10;9H8Cn4Go9Bg5+YneqebxHXDmnaKjOTf3XvCqXiY/8UWVh8tHpbS7nl/POLOrVh+9M73ARy215mcq&#10;y1WBv+ukm1Xmr/fJgWCeKaoZBoErXn9hyrdf6ivhKwqjC5w1ObnDO++0e/nlFjffnHTssYpVvUes&#10;8fHmVABgR10MM87Muy24LG1kO5jgfdy/xVp9MWvWFL1qLLrDNkmtbOVH+eNwn0Z0uykhdQomez7C&#10;qtFipsV8xCzpxrOYe9z7yS8L5//y1W1brg8uSxvnJZjgffYUkML5ZteXnzzsgvf+2VNzb/lq/i9T&#10;zmkVwboKqVOIgM4RVHX8hEuefOZZ/YDwFYVH0BBpKIRAU0TAP4GfKKkZFv4OBTWjY7IVZH5D/n//&#10;EpOk9NVqpQIQhG4YdH7hY/Mm9j+td05XXNwz/ApR7nGYDv4vWznlu+YvXtS/mcZaj5F3Tsqfr7PP&#10;12Bo5ppArXDzuF2/C2N++KNg7fxdZ97plX9S+o8igT88bNGpMajb0T//vUpqAXCBryiMDnWNSvKJ&#10;Jyb17RvbqhXs//kffODYrxpVrCkpFk0dYLLHZp16D8jPM7m0wtLs0ePE5QeKwlajCo0CAVrMtJgb&#10;xUI1w2SjW8xZA0cPzN0Ziek+FAy9hp+1LPeAGaCoTsNH4JSTT/phzk9SC4ALfEVhbTgPHwMQIfWo&#10;E4ywf6pOCDRpBKKrTTiMUEZBBfDGki92Fu2/e/gVT55+Ey6envdBxOMp3rf8uN6+5v3Utlm5W4oV&#10;eB3f9pfy1YcPMacABAJIX2jpIM1LdI7NOjdszQDr9fwPaJJN6TpUWbvcGw4Qgv3S5euVoZ0icDfw&#10;RigYoxi8fLK4AN2vEQU1RAx1Y25w/agzRh7TT2gBhPyPryiM7phiMjLclZWg6dizZ++DD1ZvUUNa&#10;IvECUDliDiynaIotNZ7FG07isyyxnj9cqvz1jm9kis/INmxYOrZHO1HkF4riU+jrpc/jWcI7I8gF&#10;Of1nqbTwhiHweBkM4dVZy7fNmqiGzwS+1+5fu0uNixF3a7Ch+d7CAQcFiCQ1NiityREQSkOLmRaz&#10;iPGhxWzyAR7FJ/O6GS93uPbsLNHx/tmTfKMD8r/5P9XJH54CsJPf9q0ye9LgYf/3fRAX+3Xzvh0/&#10;vK8gJrzx2amLDpCFvl76iAgYGcKxX4NFxi/83/dyc1tvGALnCkOY8PKyDS+PVZnUhTxozg4Y1KRv&#10;VquhEIK3YEOTxLUh+A9KT40NSmsSKorB5DQf7mq33HzTmNNGCy2AkP/xFYW14yvKMjulBKzddFBr&#10;QoAQYAjUalNAZAEQKJ7Sqd/sq5k/9tlTb/992yoV2nUlmecN0MP8Q8XQgKjjRX+KMs7gWiwLIe38&#10;2mMy866HBPKdMgnOAkwU2XepLihAqwOZ5LkFPVUrPQrhsf9E76I3n157qq6yX3doNUs5E57/EJbe&#10;+UplEREBatCBrj4q+JDShsP6naLGcMEJHKTkQEWTwbvVLpjwxoajfD9mQ+85I1WJDrXVXpotNJTT&#10;OjUg8Py3X/6ydhUC6yD/33HWeWbwiWgfNWwB2P6NN+LatbNv376+b9/O//tf2pgx6AXqgAMvvOCu&#10;qBA9Bt8UULcYOo2bIXxb5NLFNeRYNvWKcS2p5d4lwboR8jM/xl7G7wIu/9+m/FssHhZBc2AYruWF&#10;BohceM9tOUVtKLHy3lNakY4m5z9Lpa/+LnnzDiTgvZbK2MBNym4BVkHt2n9ogW7hwINSqfF7EzER&#10;GDWo/Z6jAmtm+htwHVrMtJib8mKOaFNAk0/m4JsCQjC+9CmRTKjHLV+9zlUAEJ4nK/eJa8ix84Yt&#10;vF15Zdj8EfNv7SWfG2q5KuSrxUJ+5sf4F3/5Tz92AVH5emXKwttZTQjJY3P/hWt5odGD5A/6F++4&#10;8dLca9WGsitQmDvcp1BHk/PfVaXvZYPx3Fc3EFZt7piPREQAmk/tyq4ZGy8q937y3zNasQpq1/5D&#10;Y9qELVfrhh90UCo1DGfSTMREgAdQe7uLCmwDfuqaYe2Jp5+d8+OPeEOG/H//PXeZaYI6YTYF9KOC&#10;/H+I/w9BvE+7Ts9ecpXJ3qkaIUAINHAECn/4rCFwGOVNAdMTksWo5AWuq/LzDTkCg428WbPmAZ1C&#10;2zULbG8v2LZWOXNwoKQARVuUcZO0pAA9ThynrM8tUDK6dFp6W5hUas3bqkK7zAUQMOkASOXtDuwv&#10;IHMB6OV/jLjd9Zcptz0NxcQ4nV4ASOUM+OsdvbW2We9xQ9c/N+ZD5UWdXqAhrJWGxgNLhYP/PZ46&#10;yonjcTg8TicbNTYCSEiQMj9LB2j20BbDmcoUkZMPfi7MeM5zRkKkZ9EBZpYl74/nAkBCiq82iBR9&#10;pbvzT5SLpFnvYWP/WrtBYf4pk070VR8oeR9JITwM53qaqaNOOVGrrtn5VZ71VALea6zCgDPFUk8d&#10;0LPrrgJdXk9da79bOOCg9NQAV1d1gLh3zE5EQ69Hi5kWMy1mk3dpNJ7Mai6AhQ8pT4qcfPu3cOM5&#10;t9tDpGfRAS279vj2ejMZ/ngugK9u6zFznkjRt39H7llvcvkfR9Y5/xo/e/46Zf8fc5R7J/qqD5Qt&#10;UwPJ/4Fw0NNsdca1Z2l1NDu/yrO+6YFc5Zb7tIwAvSbeosz5U4Q8DLzt/jOYWqDVCWN67NgZ2KUh&#10;f9lPym0Xe9UfgQelpwa4eqgDbNVloMm5bPDVLPzRzDbyq6P3DLMIRNl9wGy3VI8QIASaAAJRCARI&#10;T0h58oybft+2Gicu8DVi3Jg8DDFGfzCRpkt6YEoHDuQG0w4EapA66qLJc5gwFsQdes/CKUpOS1NM&#10;s/CEBdsCSzVBCQSUWFhqw8mTlFk6R1AQN8VEU64k/f9H9u6vzwsQRUyY/O9iaSwQ+W+Ni/OqACJI&#10;B6ixgxgTqTPSsvqx3H7MNSDcsvQdEjREIbNjFG3ZJtVYPi2DCeG+5NHcH0LVjM+zZo6LrqAS4S0c&#10;xeltQKRoMQeZDFrMDWiVmmSlkS3mVseP6LFlh5CCtax+LLcfcwdodcbrv3AdgRkvfYj699+b+26w&#10;GAFFOZC7oUuHQBn6ggnhvoCjuf8MqGZ8xvAnt0RX6t6fu6FD+0gSCppcH42qmvT/P12LCKgl+x4l&#10;sCT/7CVXq3mpecZf0Yu+BBUCd02agVpOCTUnBAgBRYmCCgBZANpntLrpy2eemf8BLm446fyIgU3p&#10;f+lxekO9cEUe5mM21xFFXrSvPgy44VlGF8WbNR2R2ErPrmqKQSZy/5vbS30P5midN+lMbybC0Mwz&#10;z4LvnvNGb+75PnAkpzdtwa43WczCnUPXz/LPbtis9+VzLjtRWHfhQc02GoDLQPiw7YgBPjIavPnz&#10;9yL+H/7/OEVeABRGd3RQAaheAFYrLP9SBQB1QMQWgTIojLhkzpRcgdJbBluWAYYE43zzKd8huh6q&#10;oqVykSA/5Vcsj0a7U3EHGVdO80svwsJ7zsQGfqz5R+p2A6U//y5CDyCJdRVqOBjtlxtZCn6vhZoP&#10;3NosrYDfLRxwUNGd2IZFjRYzLeaGtSJrwU3jW8z7/5wrJHMYrmcHEuBbnT1l/hRuxg97wDjf5anJ&#10;iK5v1aHrt3Kjgfxv3p159rBeSt8RZ3sLNVpdrn79oxFzLjWxgR9rPlXdbmD/92+L0APoBXp05XI6&#10;jPbLjAy27Kp4dyhA1gNlzPEmjAtQK7C0AkhtOPM2/Y6JAQcVFpNGXOHlV18T8f/w/8cp8gKgsHZD&#10;irIvQV35QNZukNSaECAEQiMAD/yGcEomo6ACuO/71zIfHI5EgMgCgIuapANEaN7IyTN6rlU9pZnb&#10;/J36OHkjpm3OYNutCbdqHw9/WFb/3e6750SaJYQW8/wCPB0aO99RLlPd+5drdZjj/T161/2lKtlg&#10;WZq4zKYgPaGguaG3tgVg7pRX1UKdxAWB551dLGaBy2+v6tQWMhea8Pzf8/3E75pfCm7bDJ6U7xMg&#10;QHeURGBx7gZ9/L/QAqAwyhC5XEIFAC8AS2ysPhDAYtYpUFsMr64dejNfclg2l2EB6FeI37Js03ts&#10;yHSAbG1wDRffLwOJAxk1tpUmjxzRF+pWIO4IpgXwvU0CANZjpLxxoDgTgQDtLoTvDOd5yoHmfl4A&#10;Ae+1IFPhPzS/WzjgoKI8sw2JHC1mWswNaT3WipfGs5g3PDWB+/xP+GnEJzzaH6L+i13UwmEjuUzO&#10;s/Sxc5LyIq/Tb9j4kOkAlX4X38ul7l63f3RvLhIHsuZj54z+igcF6At1Mj98DZgWQJ81MOAc9Lp9&#10;SocXL+U0n1DGiECAvpfcpgien8z1970HZdmE5SYItU2g/9D63cp2TNRlNAw4qFotl4bdeOHvi/Tx&#10;/0ILgMLacB1lBQAPhaSDECAECIFaIlCrdICj9kwvdVcH5sDhdv6Qm9Knrf7XBYNvqSW71JwQqAEC&#10;EaUDTDruuI7vvpvYt68zL2/TiBHNLrqo1X33odO8d9/dPWmSq6REMBA8HWANGKzvJv7pAOubA+qv&#10;pgjQYjYgR4u5pkvp8LeLKB2gySdz8HSAh3+8YTnwTwcYtglVaDgIRJoO0MA5tO0okREBDWdcxAkh&#10;QAgckQjUygvg5zaXL233b5zObzYZzx9y41qmHZGQ0aCOcAScTndVFRujld0d9l0iCZ9iS00VJXQQ&#10;Ao0GAVrMjWaqiNFwCNBiDocQ/d5gEQiWDkDPcJ92HXGGHYIZUmGJUAVCgBAgBKIj0sDa73+SCoCW&#10;V6NEAN7+3OHflp7e7sUXm02cKEaBvAAIDWiUIyKmmywCtJib7NQfeQOnxXzkzWmTGZHFRPg+kv8F&#10;zf+nA8oMqSaDKw2UECAEao5AdESalJiEsCyYqROWCFUgBOoagarNm6s2bmQyv82WOnx4yuDBskeZ&#10;F6Cueahr+ki9oeWwqOuuiP7hRIAW8+FEn/qOKgJNYTH3uv2X//SLKmpErIEgwHYyjgYrbKPCaNAh&#10;GoQAIdDkEahVLoAmjx4B0DgQMBM+3ThGQlw2eQRoMTf5JXDkAGAmF8CRM1oayZGOQC1zARzp8ND4&#10;CAFCoGEhENgLgJSMDWuWiJtaI0BLutYQEoGGggAt5oYyE8RHLRCISQzvPFgL8tSUEKhvBGhJ1zfi&#10;1B8hQAjUAoHAKgBKN1ILSKlpg0MAKXZMBOI1OLaJIULAHwFazLQqjgwE4ps3OzIGQqMgBAQC8VmZ&#10;BAUhQAgQAo0FgWC5AMjO1FhmkPgMj0CfDp0sUQnDC98V1SAE6hYBWsx1iy9Rry8EEpqTvFRfWFM/&#10;9YJAvPklHdELSUSV62Wk1AkhQAgcAQiQF8ARMIk0hPAIeOiPaHiQqEbjQIAWc+OYJ+IyOAKWGFt6&#10;jy6EECFwJCGQ0aOr2eHw7IBh/W3VKmSSMwsr1SMECIEIEAiWC4AeORGASFUbAQIWxUOSUyOYJ2LR&#10;BAK0mE2ARFUaMgLNB/SOTUluyBwSb4RApAjEpiZnD+xrthV2H9aS+zMLhbRS6BQDuipmqVI9QoAQ&#10;IARMImBUAZDobxI4qtboELBgW2k6CIEjAgFazEfENDbRQSS2bN6sb48mOnga9hGNQLN+PRNaZEU6&#10;RPZqIl9PpGIgUipUnxAgBAiBSBAwqgDIXToS9KguIUAIEAKEACFACJhFIKtfz/bnjjJbm+oRAo0N&#10;gQ5jR5OGq7FNGvFLCDRFBCz/vDWDByXRQQg0FQQQEAAjKnOmbiojpnEesQjIxYwR0no+Yqe5kQ/M&#10;lhAfn5kel5medlSnxMhtpI189MR+U0Sg8kBeyeZt9sKS6oIiV7W9KUJAYyYECIGGjYCFAqQb9gQR&#10;d4QAIUAIEAKEACFACBAChAAhQAgQAoRAdBAItilgdKgTFUKAECAECAFCgBAgBAgBQoAQIAQIAUKA&#10;EGggCJAKoIFMBLFBCBAChAAhQAgQAoQAIUAIEAKEACFACNQtAqQCqFt8iTohQAgQAoQAIUAIEAKE&#10;ACFACBAChAAh0EAQoFwAdTsRLpfL4XS53C63G1kXKF1X3aJN1AkBQoAQIAQIAUKAECAECAFCoC4Q&#10;QDZtq9Vis9piY2w46qILolk/CJAKoK5wtjuc1XY7if11hS/RJQQIAUKAECAECAFCgBAgBAiBw4EA&#10;1AHxcXFxsTGHo3Pqs7YIkAqgtgj6t3c4ndXVdlj9o0+a7wAWfbJEkRAgBAgBQoAQIAQIAUKAECAE&#10;/BGg1+/gq8IKRUA89ACkCGhkdw6pAKI8YZD/K6uqo0xUkINKgcT/OkGWiBIChAAhQAgQAoQAIUAI&#10;EAJBEKCX8JBLIykhISamSccFuO32TSv//Gvxws1/r9m//0D7nA6pmRktWud0639sr4EnJiQlN7Rb&#10;i1QA0ZwRp9NVUVUVTYpEixAgBAgBQoAQIAQIAUKAECAECIEGjEBiQnzT9AWorijftHjBzuWLduzZ&#10;vXDF32VFhSmpaYfKqwefMDgtKXnL7t2JKWmnnn7ayHPOTkhKajgTSCqAqM2F2+0uq6iMGjkiRAgQ&#10;AoQAIUAIEAKEACFACBAChEBjQCAlKdFqbVqbzVVXVn74wvOVJaUIiNi9c2u61T2ka8dit/L+r7+3&#10;btl2yIlDCisqU1LTHS5nUVneNXfenZDYULQApAKI2i1VVlGBtP9RI0eECAFCgBAgBAgBQoAQIAQI&#10;AUKAEDgcCFRUVKDbJNO2a8j/0ALUjNPKykqn04kUg4bmSKweExOTmFhDsv7M7Ny5C4Xt27erGZ/6&#10;Vo6qqjkvv3iwMN8ZG2Otrs7burlnpw5HZzdftmPHop371uVu7XJU98SUlLhYizU2ITM+vllayrUP&#10;PR6XkFD7rmtPoVYqAKyMp597EUxMfvj+2rMSkMLSZX8iBn7Asf1iY2Oj2AU4/+mX+StWrtq5azdb&#10;B+3aHt39qLHnnClW+TtTP/j31VdE1B3y/1dV100KgIj4oMqEACFACBAChAAhQAgQAoQAIVC/CMyY&#10;MeNPiC3a0aVL15v/76Z6YOG9d98bMvTUbl27Rr2vZX8sA82BJww0TzmB5wY0Xx81q6qqvvzyy6VL&#10;l0ILIBqK/dSgDsCBa2w7MGjQoAsuuCCh1sLzwkVL3ps2HcSvuerywScPiohPQ2VHdfWa774tO7Df&#10;5XJWOpy7N6xMqCwqqlYyMpqv3Llze0FRnNXTrGOn+MREt73KpnhatWiWkpTQpc9xI8dNiI2Lr03X&#10;UWlre+SRR2pGSMj/EKHT0lKHDx1SMyJhW+3es7e0rCw/v6BlyxbR2n8S0//CS6+uXbe+uKREMICL&#10;LVu3zV+wMC097adf5i1avHTsOWeF5U1foaLKbAgAcJv97fefzfzy118XFhQU9OhxdEQdUWVCgBAg&#10;BAgBQoAQIAQIAUKAEGhQCEx9b6qen8LCgiFDhkTXhAmZ/Mcff1y8eNGfy5ZBxZDETe4fTv8QqgdY&#10;z7tGWwswdep7W7ZsOfXUU83j7HK7oQMwXx81P/744x9++KGsrAy6AHwKdwCHwwGJCUd1dTXKwYbd&#10;bu/bt29ElP0rz/h0JoRKXu45ceDxtaG2ZM6cX3/8cX9hwabt2/ft319VsK95fOzYEwa1zmmzv7ik&#10;eUp8UaWzwBVTWl5VWulKy2zern17a3yqvdoRExvTsk2tfBBmff3tM8+/CD1Jj6OPqvEQaugFIOX/&#10;dm3b3HvX7eZdRCJlFCtg+cpVpaVlqSkpUfEFkOqfk0868bSRw4UfCHxCfuSSv2Tv/XffMM9qRLsA&#10;fDHrqz27910y8SK26Gf8r03bnPPHjTXfl67mmmf7vNl93uvnNg/ees1zfS/9WFEu+XDNnX1q1Ef9&#10;NTq4YMp05bI7hraIsMt1H9yz/LinL1em3/ND+9sjbx5hbzWovm763XPaT5oUfGAHFzz/wpxDSvaY&#10;2ycNi3T0en5UOqwItOoLCuD/4XovGz0vf/ryXoyTnafjogZw1aTJwflTXtg55ukr6qu/mvBIbQgB&#10;QoAQIAQIAULgSEbgtltvMwyvWbPMzMwsQ2HXrl3GnD6mBkDM+WHO32vXDjn11MysZmjepnVrIX+h&#10;37Fjx0Ip0Cwr6+IJF0dLKNucm/v6q6+B/o033xSRi0FEeQFLSkpuu+02SP4Q+8F569atoQLYs2cP&#10;7P/NmjWD2b+wsLC8vByalPT09BdffDE5OeLU+pDy4Pqdl5+PseC6gvsaJCUmChmweVbW6JHDIo0L&#10;cFZXzXx6ck5OF5vFU1RcWlFauPT3H7tkZVw1eti6lQVfrPwzNtu6KHdXavPsOJslLj4uJTklJTPb&#10;7bHExcYedXSPy667Nr4WHg1X/usGsX4iElcNS64mORvqTf4Hr5jyAf37paamwBdg+YpV0AjU4J6R&#10;TcD5J5/OxFe4f8DVX843LvC1+1HdakYcGwGYb7hs2V+Q/7OycJ82w8XatevMt42w5ppnL902ed6q&#10;1TWS//O+vrHvM2si7LHm1df9MEcZ0DNiCfjggjnrew6IhugHMfKeD+puLoIic3D+h3OyL3v6madr&#10;Iv9Db3L3dJXpg+uV058GnaefuX2MMufD+QdZl/oKkUwOBPspgoKJAwoH3i87603sj4hDE4OgKoQA&#10;IUAIEAKEACFACNQKAYSsT5gwYdIdd1x9zVUQ0bt0ZbEAhjM3d0vN+vjtt98unjgRbvkQyHH+vfbv&#10;5597XugdjundG4I6fOanPD9l9+49NaNvaAWdAoaAExcREXS5IhCLYOSHzA8Lf4sWLUaPHn3cccfB&#10;6QDeEx07duzevXuvXr1Q2K5dO1SDIkBGCkTED6y8vy9e8s/GTTiF/I8DF6IEP6FCRARROW9zblZ6&#10;9v68vA25m+0VZUplaVZqyp8bN5eVlbdvD5N/wp+5O4rLSmJsMa3btO/UsUt8fGxZ8UGru9KiOCrK&#10;ivft2hlpj/r65559Jr6KzxofEasA6lP+F6OKohbgx5/nYcph//cP/0D8/8ZNm2uGo9vjNt+wsrIK&#10;wr+oj4uCgkLzbSOrmbd9m9KpUwgfgcjI1WntdcvX9xwTuQ384Lrlypgx0dAA1OnoQhE/tPNQdvvs&#10;KHTfYuhQFYgWPQdkg2wUaBIJQoAQIAQIAUKAECAECAFzCNx4000w0X/91ay9e/YWFBZCSjfXzlQt&#10;CMBt27YRVZF34Mcf50BUfvGlF3FCoIAJ/Zp/XQMr+rSp75kiF6gS1Ae5/PhxzhwEF8DjACcufv31&#10;N1FuRr+AWADzDCCDIAK9Bw8efPLJJ8MXYOfOnfhs27YtBnLw4MHS0lKMC8NELoD4+HhsvmaesqyZ&#10;l8fs/yGOsBX8265ctmTrztydu7eWVJRvPbS/oKKkpLIqfVuB9UC+21bstjnLikoLD+Zv2b5z554D&#10;2/MKSyodjqpKe2Wppbq0aPc/v/30fQ0GIpuMO/cs2P/xWRsikQUC1L/8L8cWlYiABx95fNfuPZMf&#10;us/g7wH5Xx8FgE4j8qwoLa8QiSvCHs88O2XP3n2Gam3btL7rztvDtuUV8r6+YeRDi9jVSY9N7vTg&#10;HC0QAEEBl8Pjnx0nT577xjnN1RAAXnLJ9NV3Iw5AV8cbGsAIbrxhunKpaH7SZB5ZsOaZfpep5JRL&#10;Plp1l08UgZcHtS8dV5IC5/XGEf9c/6FyOSfFghFao+TBxZz5X97QBzCsm37PXwM0R254zquu5V7f&#10;eFizp8BZnh3c1VwMFQ7nIM997EEBgQCn73xhOvdK9/GED0CQuY5r9C575nJF582uo6+bE05/TPac&#10;OesFAzqve3Sm9/NHTcGDyqouEID/5Mu/xoVKJDBZ4eh+mfKhwEWFRdeR0vMyrxs8w2r5ALB0yMuJ&#10;VkFHXzSRlZkDBgPq0JgrByx/X8XGMDQdHvIS1vg57Q0hDL6BAF4+BVCGMAHdV2NNwdKc9pcPWD5d&#10;cNQTk8WY5qET/GA0e64LhE8gbqmMECAECAFCgBAgBAiBukDg+Wefu+OuO++79z7YzuHtjy7+/HPZ&#10;aWPGbMnd0roNjtYoQbj+q/99rWZpAmHwh7QPImvXrvlq1lfwNYB4DHd9qBsgqqP81wUITv8Ragip&#10;KTA/TETIT3vvvT1798omyDUAXwZ8nfretC1bcmU5/AKuuuYaac707wLb46Ukm936Li8v7+677x46&#10;dCgCASDzr1+/vkuXLj169IDIuWDBAjgUDBs2rGXLlv/88w8UEI8++mh2dsRms6eefSG0lRdu4Ihq&#10;N48Vav7vmWcOHTzk8bgcVRXty50KPBTWbRz0z8G2Hdqs6NH8h4r87Ru2/FNYFOtxn5WYUZyYcKhL&#10;e6VNy0RkBfSwGIQ2HTvf9uiTEfUY9cqRqQCECB2WCSTYr9keAcj/j7D/sPSRF+DEE2qSwkHETkQk&#10;3odlBhVKysrNVEOd/9x6R8Car7z0vAkKTPaeM0YVnrmUrkrsyprnnlXu5II6k/MVIbTnfXPD8I03&#10;qFEArHybJngz4XzOGKYpUKV3NVkAo7mdaxA0AZ7rDvSHLw9ff9P63JMWQSvRUWgZ0D+yDygi9QDr&#10;5cHFQoMgdAqq5K+rw0nrZUImhSqqkC+FZ58K69bBLYi3E2K/CHoX0qMmCbMAdUVIxYEIKhCSd45h&#10;wiR+V+mFiSf3kd65CArvfRF8zn5SuGjqe31wwYJDsMxro2AC+SEfZYEYhFeEDkpWKCxU3QHrTqPD&#10;BHhtIGKWfER68VVWYPSXDxDiuq/gzWFUdBH1voK9XuRWF4PUzvjmAvCK6GouAAM4fh15JzFQzRZ8&#10;+tarCh0ffPQcBsXHxE1FVQgBQoAQIAQIAUKAEKg9Ao9NnvzgQw9BBQBpH6I+hH9I+82yMo8fyDLq&#10;f/3lrHPPGwcH/tqrAKBrAM2qqkoY5xMTE+BQjCgAuOtvyc296upraiD/i7FD6kbwP7QAY8acBuYN&#10;gCATAfQLkP/RV9h0A2kpZiP2Dx06dPPNN8P5H2H/u3fv/vXXX6ECGDFiBHr/+eefDxw40KdPn86d&#10;O8M1ANqBxx57DPECkc6UiP//8ee5K1cFDnAWeQFOOXnQKSedaJL4r6/8t7Kq2u1ytVixpvs/O3ev&#10;39vclpzo8ZTGVpVXlqxKdv4VryCLwdFKwkBPfElKQm7zlB39e6a0bZORmnLw0IGk+NgH/vuuyb78&#10;qyEd4Nezv0MgQG0cASIOBDDDrkmTuBlSgesY94ysOaXG1DJv8ZxFl9ygGc/73D39Esl9HyH/4+gz&#10;5hJl27Y847jW/PjxyZMf09o2P/f6SxbNWaTVuuQjNVlgn2smn7Roo1cB6I/OmmkPKV46fc49pznn&#10;6kOpKehz1eSTP54jb7FLpgvG+pwOZjXm+5zmw+PB9V5vfgQEZEvP/l54/ixfp0akHzooLjT5H8Lz&#10;X+t7nq7LsgdBUUsI1+v0Mdnrl7Mg+aAEDx0y0gu3FiRjYPhQz8tk8jmwqXZ2cMEPMPJrPgpez3xF&#10;OYRkhwHkf58ug5LltXpeptJl3QVz8z+4YPqcbOEW4X9w+lq0RYuhp/dc/xdPI8BgnjNn/gKWkyBw&#10;Rr0WQ+9QQ/1lzL8+c4EuF4AxFQDmyDCf6w8qLXoNUAHjk5jNc0AErMkHkT3mcjEgxrOizZtxfKbw&#10;CTfF9DshQAgQAoQAIUAIEAI1QgCiOGzyMMLD5o8YetjV9+7dAy/63xb8CnoI148oqV4wFkAWUjry&#10;AmzevOWqa66G0gE1v5711d7de+AXUGP5H0Qg2MOL4fiBx8+Z8+MnMz7RM8DjDn7ET6gQVv6PCDyk&#10;/UPC//z8fCk8ik0BWrVq9cQTT8ycOfOBBx649NJLr7vuuueff75mXUO8x9bvIbZ7F3kB3p36AZQF&#10;Jpnfumvv7vw81+q/j3N6rP27lbiLFYc7yR1XERtTYonrUZ12ZXWzIZ60Y5Vm7ZVMa7OMdpmpri2b&#10;tuzcsfafTfsLSrbu9ZPUTHbMq0H+l5+RtPOpG5kKAG4S2AIABGDnf/2VKTCnBzwfe+SBmjGE7RlG&#10;jRgW8Bw65BQY/0EWqQGRILBm9AXzISYYCrBXXnsTypWI6GP5RlS/hpX3blx8cnfmRRTggHG+X98+&#10;7JQO/Ppaedu2KR076tICtO5+8uKQsn6Qbox0FMXIVfNOHQPpIFp3PykI8yyeX0sEePDgIeXQnBfu&#10;vucefsL0zYVdiKC3D1j+Aiv0Zuxj6QOCJgJsofoJBSbYYuikSQOWT2FdaMn0fMfLsuipPATIEWgM&#10;32edcQ1FsLj+Q3NCSOay56BkI1ovwRMLMCjXfyjHBacJVZxuMfTyMYfmQHcQ9Vx+Bw/x+RSzec/d&#10;3vkc01NqaIRWIkjNiIZOlQkBQoAQIAQIAUKAEDh8CEx7b+q6v9f27t0bmb9ef+01kb4O13ABGMJ9&#10;9Wt/FBSyPe0QHo9oAqlTSEhIhHG+9sRBYeLEicccc8yyZcsgEwmCuIAiA4X4yUwXCAQwU03UgQyF&#10;WG+EAOAC2f6zsrKQHQAlAwYMgM8/1AE4kBUOPgL4FT+Zp1ynNWPi3YkpKelpafbMuMQYW4vYrAKl&#10;2uq2KB5LS09SVYytjTu5i5JuUWKSldhShz0tM6Nllad9Zna7Nu369u438rQzasPeYUgHCO2L0ALs&#10;3LX76edelIujNsMw05YlAlixCpsCCPm/xntsHst1ByESP3786cwVK1eLfSPMHxGtdfNkjTUhRetN&#10;9CzbnzhEPD8y/7PzQ69vgJdA806dlO3bfTVOJwVTJ4TgMAAdA1e8cSRJCNfNwVYAvVSzdYsW2cyZ&#10;X0svzy5Uu7RqiEY8vJDJD84PuRUAkyjZEZQgtACsl8uwmWAALYD6Kzd9+xvGIWX7meGzmWNSoB8Y&#10;F7Bjj2FxAKE3HAhK1vySAUrBdx8Efdjr9dhqGwdiO4bsnj3X/7AgyB4A8MDXFCKaBsHcfgFMOYL4&#10;Bf2ECjVDr+O4D4JXjRO0pvnBU01CgBAgBAgBQoAQIAQOIwKQ+WFCf+3V12BFLygQ+88rVZUVrdu2&#10;iVZqQLjiw9p/6tBT5TDxFeoAuAYgaD8qY09MSsR2hiLRAE5c4CsKTRK3WCNQAcD4D8F+69atyPwH&#10;+gigSE1NRYIA7K2waNGiV1555Y033vjiiy+wTSBq1szNHKbffzZufnfa9GD8I5iif78+2C3O/NaA&#10;2R07FxUdcleWxjhcSqylZVJamYKNENwpLmuJ1dnGmrDVXZqlxFcozlLFlW+vdMYoLcurEstKkpLj&#10;4txVFle1STADVotKOsCItSn1rwWIlvwPEE8bNRzTjMx/Cxct8ccUhSIp4LhzIkuxaLNFDGNNJr55&#10;x07Kx298rQrya957iCXWY8fejYukPL9mjpbGz6cL+N4veuhBrW3e13AbGnOy6c0CEMmvbhDoS2fN&#10;19/kNT9pzMkfXya3D1zz3GUfXzLGkEAgxGj5VgBex/VeA3qu/9BPVF43XTP+azZuHjxwuu9WADBk&#10;a/vjwR9e3SkgIMF107UuapSMn2XcX/+h9EdYN/1D1R+B/yBpIxeAlPmz4Xeg0wIg7l1u5ifBCUrW&#10;/GJhsnpQ4Rz05WaBOpIIpEfehMuvuPyybG0rQWOHYQIBQvDHRH0JiL4em5fl0xHKcZw6iUFrmh89&#10;1SQECAFCgBAgBAgBQqCBIZDZrBns57lbmDhdS9ZgfIUgZvD2r43zf0B+EFOAjIbQYiA1AE5c4CuS&#10;Dppk3ma1mayJakKqLykpWbt2LYbWvHnznJwc7P+HQgwWewHC7guXBPyKmjXbEQD23aefewEm3mBc&#10;tW/X7pabb/DfLS7EKLodi5x0Nnul3aJYi/fssZeXtbAkFtkcqZZYW2xsvMWa5LQ5FQUbGOxQKvOs&#10;zmJ7tdXiKd25oyBvb+GhXccc2888RHVUsyaya31qAaIo/wNBcD7x4gtx8d606e9OnS4jAngEyHQU&#10;4icogZo3z4oI7piYGJP127TO8a8ZsDAQwT53rZne6cGRwuF/zukyF0Cfqx9THhouAgF+VAJ5ASAY&#10;X99WywUYimuWL+Djy0HzWZ/cGT50LvsHwQXNz33jl8nbWU12arkATQLC4vk1IZA36XU5F5U11/Ep&#10;3DCd3f7Qh2poANLZsTz20ABowQOyp+wx7f/SHM6zL9OC1QMRBD21C5YeT9ilWwyDczrrJYytntdF&#10;YMIYjSVvLkBGZBL7QZjKpyxX9FlL4VlwOeRhfSyDAaSgZIOC2WIoY9onPsK3rk8F0IeYL93y+UjX&#10;TX8B2hKuTOl1BftVaBCQTEFhNQX+YQ6dq7+fAqLX5V5AwOfzkh7TAaw/pNvRMWjNwL1HxGG4EdDv&#10;hAAhQAgQAoQAIUAI1AqB0047DbZrfxJbtmxBIbQAtcwFAFf8r7/6OiCLkJYX/vpbm7ZBwoUjGRZI&#10;waHg77//htSNEeHABb7CDm/S+zs21qxYBL7i4uIgRuHYtGkTtgDYxQ9k/sNeACkpKdgIEDsFDBw4&#10;sG/fvogUMC9wBRsxrP0ihh0XkaBirNv26B5lleVppSWWqrJDG7dUJyW3jUtOdFvKna642Bi71ZLt&#10;jitTHFBv/K2UVlRVFznsjvSUJGeMy5quJLbo1ue42vSOiHVkuI80bt3QY2Q7AugbYx1glwVsEFDj&#10;/P9mBi/2CKil/7+hoxUrV2EXQETmGMrhIAAFQURKIEmhrKKyZqopMyAcsXX8E9qbG2qgjejMtaRa&#10;hAAhQAgQAoQAIUAIEAKEQN0jMGvWrN9+/W3ChAkDT2CbAoijxjsC+O/bpx8BFAQTJk6oWcI8PR3s&#10;OIiAAlAbO26c2PkP/X41axa0AEg3EFaLAa/+FNMhA6Lf55577ptvvoGRH3ZfyPmQp9LS0r777jsI&#10;/EVFRaiABAH4RIL9zMzMGkyafuv3e+68DakBQQTWX4S0C2onn3RiiGSBwXr889tv2r41Na248Pdl&#10;6wan9EgshChYdcDqKEm3pDis8WWuvYp9o1K6RykvtiktendKsybsKizd3KvH+Zdect5FF9dgILKJ&#10;2OEOR202uau5CgAdCy0ALmqc/y/s+KECQJ3axP8H7AKc//jzPOgCoMKA5A8PECwIhAnU+M5xOl0V&#10;VUadQtjRNfEKwgVdn1veHCDYKG75ALEJHx2EACFACBAChAAhQAgQAoRAw0Ng9+49SAqI/QH0rIm4&#10;gIbHrMrRsj+WJSYl9O5tNJJDNVBZUaXXZQQcQlJCQkxMBIEAIFJcXPzaa68tXLhQqADwCfv/hx9+&#10;iE98hU4BWwYgUwByBNRMTIPTN9LA5eWxRG+XXDxeBPyjEAECuIDrNwprQNlRUWG/694/v569dP/B&#10;62OOzqiq3q9UbYVwnGVLqrZmlHn2K/YNSolLsWxW7Nkdm7du1dput2RcNvG8665PCOQtYn5JRGVT&#10;wFqpAMzz2hRqkiNAU5hlGiMhQAgQAoQAIUAIEAKEACFACBgQqIELgKSwd+9eRP7LTdakTA7vALgD&#10;CEeAhna4Skqe69TdUlT4b6V9qltZoZRiXwB7dpK9uDrHbitRnPuQCzIm4deYqs7xlm49jvK4bJcv&#10;mB+flNwQBkIqgKjNAhxXoAWIGjkiRAgQAoQAIUAIEAKEACFACBAChEBjQAAhAA1n3776AayyqGjl&#10;0LNPWl1colRutZRv9xS7zx21Z/XaNtsPxFgSKz2OP2M96+JcpyQn9D/9tJH/fTMuNbV+GAvbS03S&#10;AYYl2jQrYNEnJsQ3zbHTqAkBQoAQIAQIAUKAECAECAFCoGkigBCApib/Y6ITMzKOWzDb/fCNyekt&#10;s5UEj+Ls/dee/kXWCsVT5nEiCsDjsGckxI2+/4FRDUn+B+fkBRDl+7QOkwIgrWQEG21GeVxEjhAg&#10;BAgBQoAQIAQIAUKAEGiKCNBLeMhZT0pMiLFFlgLgSFtFRSWur+Z6vppXtn3LktVLqxRrXN+jUzt2&#10;SB17Wvex5yRlZDS08ZIKIPozgoiAisoqN9/oMsoHaFpIDRBlUIkcIUAIEAKEACFACBAChAAhEBgB&#10;ev0OvjKsFgvk/yZo/2/sNwupAOpqBu0OZ7XdjiQWddUB0SUECAFCgBAgBAgBQoAQIAQIAUKg3hFA&#10;6r74uLi42Jh675k6jAICpAKIAoghSLhcLofT5XK73PAKIHVA3YJN1AkBQoAQIAQIAUKAECAECAFC&#10;oE4Q4Lv0WWw2W6wNjv+UUa5OQK4foqQCqB+cqRdCgBAgBAgBQoAQIAQIAUKAECAECAFC4DAjQPqb&#10;wzwB1D0hQAgQAoQAIUAIEAKEACFACBAChAAhUD8IkAqgfnCmXggBQoAQIAQIAUKAECAECAFCgBAg&#10;BAiBw4wAqQAO8wRQ94QAIUAIEAKEACFACBAChAAhQAgQAoRA/SBAKoD6wZl6IQQIAUKAECAECAFC&#10;gBAgBAgBQoAQIAQOMwKkAjjME0DdEwKEACFACBAChAAhQAgQAoQAIUAIEAL1gwCpAOoHZ+qFECAE&#10;CAFCgBAgBAgBQoAQIAQIAUKAEDjMCJAK4DBPAHVPCBAChAAhQAgQAoQAIUAIEAKEACFACNQPAqQC&#10;qB+cqRdCgBAgBAgBQoAQIAQIAUKAECAECAFC4DAjQCqAwzwB1D0hQAgQAoQAIUAIEAKEACFACBAC&#10;hAAhUD8IWDweT/301MR7qTq3gz8CCV/veORni3/5I6NoUhrietlbtumzf54qdxQNan3e8A6XBWTR&#10;uWGaY80LSkxS3KDnba0HN8Rh1JonrE6s2rX7lDmblW2HlJJqxe70KBaxkj1xNktynNItWzmrh3J0&#10;C8XtUawB1nitmSAChIAOgX6f3VZirzBA0qxTG31JakzC/BPuItjqGgGai7pGuD7o480Qj/TqCse6&#10;353//OEpyWedpmbGHX2irecplsRkRVSgozEggPd8p9MJTl0uVww/GgPXxOMRjsDK1Wv69+1zhA+y&#10;YQ8vMhVA5aABYjiJS5bjM/TXhj3w+uaOVAD1jXgd9Pf00vFl9gJB+JxutzZPbJuT0i0xJgVfPZWH&#10;3IX/KPZC+6834M8tXo081viky7bVARcNguRPG5X3VzLx3uVQPPhHPYRyQLFaLbZYJcaiXN5PGXV0&#10;g2C4xkwUlZS89fZ7W7ftsNvtIBIXF9e5U4frrr0mIy2txjSpYdQR6PzRdf40DSoAVPjr5Iei3jUR&#10;NCBAc9HolwQX7x1rfnP+8r5n35YYPOmdDpRZY2xOS4w1p6t1xGVxfYfyv3SkBWgEs+12u/H3C59Q&#10;BCQmJsbGxjYCponFIx0BMyqABx95fNfuPWGRaN+u7eSH7w9bjSoYECAVQD0tCVIB1BPQddnN/b+N&#10;YO87FnbX4MJq8exzJN977OT2xQeq591ksVSK9yFVBeBRkq7cW5fsHDbamw4qD/zgcVssVo/iduFl&#10;kRmE8In/3B4PgouAjg2FgMOiPDhS6d36sLFay45/+mXeZzO/dLpcUGqkpaZabTGFhYWY3xib7cLx&#10;540eObyW9Kl5tBAgsTNaSNaeDs1F7TE8nBS4/F/1yyfu2W/arJaK8nJrcpolq5WC531Rnrs4LzEh&#10;3mO1KWddnzhyAvkCHM6ZMtc3xP7KysqkpCRoAaxWa3x8vLl2VIsQqFsEzKgArvzXDd2P6nZ096NC&#10;sPLPxk0bN21+/9036pbdI5H6YcwFsP/7G0dO+mZ/GFT3z55042zmgoaLYS+tq9kc1KZtzXqs61Zs&#10;RCMH8/OVVXXdWVj6q18Z9n/fh5vJsFRQYd0L6qAGv7Ba1peFviNFp/qxs+VU14Cc3vl6IeEz+Vax&#10;bKqKdysxVSuerP7uX7aUclszG34SkTX4P7b3TeHXdg0mUb+Y5d1hBtzo1flitQL53+OAb6Hb7bG4&#10;3Qr+gS7A7XJDO8J8AjwWJ746oSZQvlpromPdehaTOFjc9Yf1gPz/yf8+h1LjvLFnv/fWay9Neeba&#10;a64U8wulAH5CBTMM5n/zf+qghvk+8dRRv7Qu+AMKiz/8Q9KfiVUv6e8g/A4eGJ3oPQnBmPHJg079&#10;nwOsR/XhoMdBsBcUGTOw8jodnzgn88HhOAs3bjacRZu3mCajVqy3mfKBwgc09ljTVgtw038V5eof&#10;Qe+jUr1TvA/AsH8UAsxdpEgFqh/dueBrtc4f6eKPTqi/oX63UjSgatg0YP9f/bvnq3ecDmtFhSv+&#10;1AtT7nov5cYXU26YknrfB0kT76uOa+ao8ihfvWNftdBELIC5N73aQoJexHMmgrcRdhvq3jRqy0KD&#10;a+9xOe1lpcXw04uxWZ2OaovHjaA8/Ik2y6mJezByDDFBJt7kjffd6lfq45UggsVjFkOqV2sEIP+P&#10;O/esEGdoBQHv/9DnV179+SEdK4e+uKLz4ytrzVtg4gHJoscrv9CzEJ3Oa0clMhUA/P/FKToN/TUM&#10;Y/v/nNv1rA4vfmpWqm919pT5t/aq2Whr07ZmPdZlK/bMnbDl6vm/LOTniJ2HR1jSvTn1/c/8/57R&#10;qvZjXr2j60diUG8qk4Tkg8Fer0xhhZ/csuM2/evvfOVsb4/rXrj0qa7GarVnyEDhlLbjh3e4EoWx&#10;ttRbjpv26agfHkxs027NnzE5dkvy2PhzdiWc+bViYyr22AEPxA4I5ZVkdhKNQv7+7ydj6mt6I0QJ&#10;kc0HPfD/R2hhtcPicLodDo/DqThcSpVDKa1icQFVdnd5FVMNuOzKdjOiPLtD1fW8cP5H9/boce9D&#10;Z2dFiduakYH///8++xJuDE9Ofuics87Axf9mfvnmO+9JatAFwEEA1ULTx0SPnTP6K210V+deKl86&#10;1814ucOLGPWtvYI/oHrd/suUcyK/tfoNGz97vu7Ruv+POcqIga2UYB1FSc4Z2EOZu8xHF7huxk9K&#10;Dy9CA29Tb/CFt/cVpVrJRyPmXFoDbWZxVVkw/D1u99ZXvivYtkd/hpisep4pLxSfjJ47QS+FnvWm&#10;ulrwUMWjld0XX93WQ6uPe5/pBaZqj8qFDyl/rBLD6nHvJ+pN9J9+NVv1tWoV3bmo1d+4KK3nWsHR&#10;aBt7KssrP3/X4rS6yqrjjx2dMP4W+/xvSp+9tezZ2yo/ezP22KEJZ1/rqnBanLaqL6eicpiBRvqm&#10;V1vcIngbyTrnv/JBVNtu/dsfJgU9GGFKeKaptlQ44lzWtAr8sfbYHJ4khzVZscTDUc8buhd82CZf&#10;UeoWw+jPSmiKESweQaiO1Kn1Pe7G0B/cAZ569gVwik9cy7OGvGef/8HWB/oHaOynLKhhB7VrVl/6&#10;gshUALUbk0/r/GU/dRh+64izv52rvr5EkfaRTWr1xy92eVMnBPY65zALS9GDu+8ZmrTTqquQG5jo&#10;cu9ELi20OvtqbbVALoLgNMLb8f4duT38q0WPMS+ltPgsSIN2W/sWSe2c679ovmJ2bJtKd0UP+2dO&#10;56Ll1uzjLZnMBm5t1jtk7zWfxBMeOszyP8ZVUonIUFgSPP860fLYmZZHzlAePcMy+XTlwTHK6Udb&#10;Css97TOUS49nKgBUKyo3bXPgkOV/88TcMfdHQ6NUq/lH/L/L7Rp7zpmtWrUEoW3bd/zw489FRcV6&#10;ovAFQLVQ3eyf/STu1te9d2iv2z+6N/fdqLjMhBxeX59HK97CldEnRK5JiBTBZV27+Gp1V8/NHT2i&#10;qxkyrU4Y02PHzhq6Et0w6PzCx+ZN7H9a75yuuLhn+BWiSw/0UiaPwzZT7Mk2BfrNt81qcvO/eXfH&#10;bR95FUOtzj6jn8lB1ke1KMyFUvPHY32M8Ejvw7lyiXX37spqi2K3xJx8hmv57xUfvObeudu1Z0/1&#10;z7PLHr/FvvAXxR1XVaVYd+5yrFgUGg9606v/9YJwRIuz3F2x0X7gK2X7UxULL6leeplz/ROFq98v&#10;3/OntbrSRIJeugfrf94acY+I2H936nQxAP11FIeEcID27duCID5xLc8odtEESUWmAjh26iXiFEh1&#10;fL5cnOJr8YcWcZrAEaJdlxH9lF7Dz5o5T3P55krTdZrTrNEipFOpSh9IaSjWPCelf5GvW7heHcu8&#10;VYV7oea77tOv16Hd0At3MPNtaGKc0a+yav7Ms4cF9Ibwcw0V3r+rVQ95zY3K64OqusAFcKH3Hbt0&#10;scNo1GtUuH62MvM24bAtPLsYHTlrquOx3rff68cVHsn9uRs6tIfIciB3Q5cOmugCvUAQIQHVfJCu&#10;sSwRdr6yEtvAk25v+ZZV/7xU/esjlgSnte21StFY588rS6+4qeqrVy0xHmuy05qSE4pUsEk0LE6s&#10;zAkvL9vw8lgR8sB+vXTsBN3S1fXhP/v4Uc71pG9me73v/G+BsMP2rVBlR2Jhj8WjnNzF3a+tZUB7&#10;dh7b3jKok/WGIZ4TOlgePt1y1jGIDXCjGjwFIiAPSWzO6Pu8dm+de7PXYzNAIVfGq+sKWGkDr3l8&#10;ypYt2xD/f/aZpwvmEUXZpnUOzjjfREpIExhqdPu3LDPera06dN2Qu59ZD9Q7COMK+IDi94s0MugH&#10;qPkRBARHZUf/aMVbuDLmeOZVoY+runH29yzu5qV1WA+3favMnsQfiQFudn7XB4jQCTTwYXrVAxNW&#10;x7RXciOY/5pVfWPJFzuL9t89/IonT78JF0/P+yBiOtGbqYBw+T11fRlsdfwI5ac/TClANIcO0yP0&#10;xpIYw0D8/krqogxqEn7CWYrCXNTyb5zPeuZ30DcspoCPyORKltX+7/udXqD9Xgn0c+D3Z9Tkm4as&#10;Jv8++pd4/bHZG47e8FgXRkjHyr9i3bFWd6xityr5ebae/WKPGwGZXylzWtwJrq3bXWtXWzxxissW&#10;545xrgntS2v6TY8/mtQnEnA1gsDfMbRC78uhrPbCn9pkqH7m3j+IWliZLvpGfVGUbyn6hRHAF8lv&#10;Rowrwf8d0vdvN+8If4JH8ke3N7qnxndZ8LufhSKuWT1r0x+3bpo9vujHf1XMfdL+53flG+aWL3vF&#10;/tu9pd9dWzD3wbJdfyLALQqvKDLETD9lgcJCda8iujvKd2GbfaT5tdLf4z5Qh74H1XdX/qdNfbvQ&#10;BSkE7EV7xxD1fV+DAzxbwjz2zQ64EdRr377d74uXvPLamxUVFfrrKLJ+7123X3LxhSCIT1zLs4Zd&#10;SDP7ysc7de7GTualDxeAk+78beGdJ3Tr9NgqPIYmi586d7vCJ4qA9ykbPvabjgdQUJtMDvFo9OmU&#10;t2aBCaLh4ytxfcI9v/12z8DO3UBk5WPsUxzyml18zpowxiS1zr7BDmagEdHLJo/+700Up6jf4bky&#10;cYqvRdMVcYantvLFU6as4tVWvTz0xb9Fg33f3D50xO1f79OueTkKb/gmT3eR9/XNWltjP/hJNP97&#10;ikZHUhZE0K9Pd1oXWr+SOCi8vFJt/N0NN3+3zyOJhx9dXdYIxgYYlrDIUbCLoYx54PjdDWJEOsA5&#10;0GJ0+rnwQ1hfx3utg0ij6Z1WtVowrtRZDgYU6Ij58uXWMHYdA/oZBzO+sx/t6fhl23sPLxx+6U+j&#10;5y6aULnmFUG+7I57C47pkd9lUNmz5zu3fhy6z/BrSSIp17+eot+vAXHWr3a+EvhqD3gLRAjRGa+6&#10;xrziOud119ZD2GPI7YA13IVUwy6ny51X6v55Pd4u3LkH3ee87h7zihOVTZPXrzR10cqlot3UbCX7&#10;FbIFoA5Q9xgJ8awIyxLczG65/S7/aq+/9e4V11wvzmuuuwnVQpAKONH6x5T6kNE/5eQDitOVi9w7&#10;QHZTyHvW5xnly4m803Wo+nQkH3F8VagP5MA3u0Y54O2v/SiIeFcsKmPJeZvwRYhpYqeYQR0+/oMK&#10;O0WsQsYDw8R51nu3iQa4kIUZ4wZ0+vBa/RmMaPRmKuD6NDx1/f+aSJTY40tDSfvLaATKW64bDutX&#10;a2hYHqJ3v7nzTrpKRgXBr9zUTNTxXIh7wdzfOP165q3UvyZBHx3a33p1oLqOOKr81vB/JdDDYnzl&#10;MPumYXji+XCurUnjrWH4w2dg3uRkhahW+ujdlRefWXTxmYXnjSq8/jLHxvVul9OxY2vVbz+Xvfpc&#10;4TUXFYwdUXjh6UUXnVFx8RnFd90cqseI3vSGak8k3QrUgaDNvnw9YI96bakzwMV1iDcc33Xuva0C&#10;vAV5B8V68bnjAqyEgH90dH+7vX9/fcAyPhZqP3egsHbd0o9nTnlj6pNvvPPotLfvmvn6v394atS6&#10;z67Ztmza1r/n7ty1Yc+h7VWO/MKiPSG6M/+KEqCm/wNEdzt4odC/2wRuIh9o/MJXEGDMa6109zh7&#10;tHpf8uUI9a9M2l+fQH9StRkJxFvAP8H6m9Hvr2SdzG9UFkldEHn7vffxUgQXABDXX4foa8Wq1WE5&#10;Ac0vv5qNak8+M+WjT/6HC3wiFkCeKEEFVAtJ6uDMK66aeVBX5eDnl1/x+UGPX3mAErbUHu302Ap9&#10;B2jeSSO44rGO6rWeWqAmrEePB/UnrxTEDs686nLGFioHZI/VWTG566Na3/IaFx0FNf2hoxwWWFEh&#10;Mi8AMzoFM3XWzft2/HARC+rrsNrjFtUAqPP69iWo8wz3/qBqVce+uGFZ7gEoWefOPuvqQAG0+Tu3&#10;jH9R86PWd6H1mzVw9MDcnfkKHMu5iZuZ/S99agOz2mW177LsxZpEqwo2LR8X+Z/sh58sAc7gIDI2&#10;2BgNBxg+600tvDbrnH/JSOCBtwmfauln27Jrj2+v9xrkYT/f8BQzLOOcNFPZsmN/QITNzKqiyAhk&#10;Fv73rzNaBeYqNJJMvz5v2EKd77SZvnvdPqXDi5fyUczvelsP7kFQV0fLmLPjXQM6Jzg+qczf1lIN&#10;dN54+XXOfr2UqjzHrDzFc1zovoNMIhppimRYZdk6NM6yaow1/hoYZ6z2gbddLBxG2JLgF0FvgUjQ&#10;QjohJP/Dp83Kwg5xsOBDfgHp38kc/+EiACcAJAhUPKZ9sREC8BRbNpKVA7mK9kBQlF4Tb1Hm/JkP&#10;x5AAhayJemu3at9BUW9/4BzJsIx1i4pLRLzZ1dfedNe9D309+zs8MaGBPvP0004dfPJN1/87JTm5&#10;ZhMdbH0yc702Zf6UtWcXnpnsicQO1cqhPqN8m2iP1mBRAD1uuaSfaXhCdeRLRBq0V336VFejv5IM&#10;gJd+7HioioeP8mKt8omkJ6hzIS/AVlV+viFHYLABB7slI5+pgOvT8NQNyIV0d5K5AAKG/IAUntIB&#10;KchcAAYk+/7nReX6YZca42tadRk4W025IshlnXM/MjIMvk2Rf0pMrw+finUzF+b/xhm5Hn+tiMQJ&#10;+ujwbaDvqNUZ157Ffw3wSqBrZXzlMP2mwXyCnprgzY6Ghtwfh/1FVt9nmE+E/qlYszmJpJXTpjhj&#10;PHABUBLcew+V3nd3+WOPOP9aYc1omXj59WnPvBrT9wRPmcvjjFUcMRaXLQTpyN70tCdSABBYH9ob&#10;Dl4zNmxhd8D+LYr6eoN3j4vv1eUckSzhb0rutfJ2MLwoylr+b0HeMfk9k4OsBOM7pBEV+bcYP2jG&#10;YfHGFcnUhKu7fefG5avnV5RX2pCqwabYY5L2ZfbbX5VYmFca2/282GZtFA9S+JQXF+QnJ8eXlgbN&#10;TVajV5Sgby/620G+imD6hIcjW+0BX3jO5tmd1HOKeIEJ1kq7x1kVHdSBWNJmCl6lWk08VA3PgMC8&#10;BfgTrG9n/Ctp5rEfbkYb2+94R5Is66+jOw69fFs7ytldusDmHzQv4KHPr+aW+fHTlK1b9LfL7g3K&#10;s89ckM0773/dc0MEF3vWCw+CgE00Rg9t2apMGy+cCwbetfC3DXuUld9Ou+o/KjXT47nqlvNF/zzZ&#10;Ie/0/A+ULT5shiUWmQpgxdUfi1PQ3X5HsjjF1/TLPOIM1yv+XkoBm3vDyliAcC0NnuG8Oh7r73YV&#10;aZBe5H+t9+/c0aNLrUVAb2olUGbZlfrdynLvzQvshh2e8WjVYO9t+kRfkdJtdcbrvyCD1JNe3yf5&#10;xgkM8cfSx/c+Quqq1MHynKkqnkAEgiMJ+X/u8F90GXp83ne16ICATKl5sxbOv1iZo3St9fQHG/ie&#10;gqoHPti0Z+uEtgnDW8U5313/zOq8P2asyR+wuPKlkZPKLx7tKT1Ucv6lnsLCUNAFnkT8ubo091q+&#10;kj+5ZaCxfehfA/QWEq4IJ9a3Otz74epTWe0pqrBg16gYm/czO9WyONe9p9CTnWJxYUcAt8dlJvUQ&#10;v5FZkgtNjVUr/qLRODYmRpLBdsoHDx2a9fW3S5YuS0tLHX/+2KuuuPS4Af1LSkvj4uIinGimYgu2&#10;PiObMrxwvN1FJBp8U5caU/IjYgFYLK4qAtUUl3Ad+dKF1NTlqRmr183boqbnCNmtVArUJoNdekLK&#10;k2fc9Pu21Thxga8RDzXALRm9mVL8n7q+DEJdopj8m8WERkPOxfCDxej8K/EcnPcpT+h2EADx8MRC&#10;16ibuagtV5G0N4aVaW39Xgkk0Vq8cvC8NsPm6vZA8eaJxK19e1+mye3K0pHU22FJy1IcNo8r1l1t&#10;sVQonnKPfdFf5a+9WXrn3cXX3eDcvS/pXzcoMckeh9XqirW06hCcsZq/6RlACNgF0xSEPla9NDb3&#10;X9qDxe9F0aet4S3I+1ugZ3LwlWBiklja0dx/cckWiW9NNIikisvl7NyhV0Ic/kBjT544T2yaZ8/a&#10;voW/pefN2jn3mYS0VrFJqZUuy+69B8vL7YoluPom4leUUO8nwDDwIPRCvnmrj9lWEb8y+TBpthet&#10;UYC/kuEe+5HMbAOv+87UDxYtXtq/Xx/45+uvo8h2lAMBNM76P7h529azZquBAD78Qv4fuOE/27ai&#10;wmJNyFcrMDE+8HHFl6y+OKcGk+qHPLtYq7N524P9QG1IjzY1xYoFL6y/hff4x9OqLsI0rchUAKbJ&#10;hqzItNq+6r3ZWn6sDVo85P7ZU2efhWQBfgcTMq/X7+OCv76Kaj+BypnVZ2aol58MtN0gVJsztazy&#10;CIsN0gUjwXTzM7z70kk28Af7q9uMWa+jA4tJKtx5QWfG3//9C4gZBsNeWBCCGyxfgNoJe/mbwj0F&#10;mJ5yqg9WfghzNNSXTlgUgzzMBWWYanfMe2lurjAwhuIqAJKYEWWKryQA5wVFnYhQ8+XFzmtJ1sKe&#10;ZSis/qIGucdFH+v3lllTEy3V7n8f/8Cx2SfnJKbP/K34qzmbk9yumH492z3/quJJtGQorq2bQ81n&#10;4EnEq2cPIRxCbFtmbB/i18A4MwlQyzHGlgQnaPoWCMV+DN8T0emyvDLXA7f/v7Z5/tzm/nObZ/kO&#10;z2+bPMu3e+753PXlCmgJsEWgNdbcM2bdC7ADG8yeLbvqbmTolXhAe8BCkzdPBNW6dOnkX3tTrvel&#10;c/Z3P0DB0blTiDdgNYelz916I7auCGrTY1MmH1DhmGVvwF3bc/Mme9UOcDCvnHef5FlXTB8Bbvbw&#10;HRmos34nXZ9bHwkIRc/IAtA+o9VNXz7zzPwPcHHDSeebHq9W0f+WrOFMBV+f3qeuL3csdn2L+S0w&#10;mDuM3h9t1UuBn2beBBOrX2E7yGDPhSf881CyhN4vqhl5IJywjQbgMlCLndLqZC5q8DcuwAow+ehg&#10;fwG1v4n7v3+bv1QEfyXgPxpfOSJ8zEJ//dG9PBkEd5Hz2SYJnonKiz4TB+ulZjWRN75MxKO/qGEm&#10;lJhjB9idNrfdosQkxZ071pre3F3pUWJSPEqCY90Wx2+LLKmpijURFaod1th+gZJqC/Br+qbnD0LA&#10;25kjo2EFJZrhzQTrHxpSqVP2f1H0EvV/C/L+5vdMDvpyaPKZA3lY1enItyk8AYRjpv6iRvdgl069&#10;Bp909tHt9rWL/zCrclZSwfy2h+a0SrW2zGmemPv2xlmPLXj9rl8eOG/bG7dkpOekpjQLynPEryih&#10;3l4CvoooTMsQeWbcCFqFfqEKOV0R9KLSCfpXMthj3+RyaSTVdu7cdfJJJ95y8w1JSUn66yiyD8//&#10;jz/9DATx+fRzL8ozGl30ewhCvvLdr75uMbs3LFQl80O/zdbH+ytK9qlnKne9pUbor3zrTvXXNj2H&#10;fPCSf9YAXxazu3T+TbblP3Fqdwdr17bH4GnfrhKP1NnT/IcL14PBPVmeROXQr9/5shkeG3Ov5xod&#10;QzpAx9cWcYrfDV+Dda7zDRNVmF+rKmH26JI7mfsFTfhpxCeBM5/zlNqqpxxLpiIeVdybaK4ifPag&#10;e5Nu4b5b/va79avbtojKIboACX0vYitmmdgDW3zp0pWFhzjqNZjwPOYn1YFq2BPKROblqGeYbUIW&#10;1JoqU9EIicsHK/F3yIiw8MEW/rqTt3TQ9Nb8T6Pf/u14Gcr9dofIPRaEq6BIwjFM84GUO8PDN1Wd&#10;7uBLAh15aUK/XpeW5JJKJ7qr5jnhxh092VZ66/p/UmZmZLzTrurRvmkotLZNhFO8a+f20PMeaBL7&#10;XnKbIoIynszVrHb85ZKnAwz0q9ZH4Nnvd+ubXVVHuyeV0aofnelbIAT/aQmqbL95v+eRr9x3znTf&#10;hfMz9x3/cz3wpbvSruwqUN75FTkC3BaLNTnWRDrAVS+pufHkpuhsKfosTuwNyb3HAxZG/SZTrrv2&#10;GpvVayQ5dcgpl11y8QnHDxA97d9/4Ktvvoux2VAtkomGM/ZHodanfnbCbYPM433Ek9Bng0wdP+zR&#10;uszPGz8Aw1xoFxlS/W92Ex0ZSGKt9tB7ZsqfNbd/v+dG7Sbwvu9fy3xwOBIB/r5tFS5qkg6QPaz0&#10;z9Uaz1TA9Wl46rLReqGA473PpqrqnzOdcd4XHf5OqahxaixsSlObypAukfpOXarf3zhpB4su4d4Z&#10;Op9zb8Y14fkPk+mLXVgAHXyqc30CBCKanDqYi0j/xomQNHU965g3++jQhZU9oYwRLxUBXgmCUWYa&#10;GbOPWZlCTAvT0DcUWWAx3S9i4kSwHnsVifx+jGgClbgTj/e06ZDkibe4YxPOOiPl+ScSxpxma93e&#10;1qJ10nnjEi+bYJ+/2F1clWRLcue0ixt0fDDqNX/T8wchYB+tzr5Pvs7N6+JrUcfuuWomXRW3AC+K&#10;kmiAtyBvh37PZP+Xw8AIeP92+/we8G0qshkKXtvptFdXK6kpltbNq9qkbG9X/Wu3jNLYuFj8Kc7J&#10;tLTY/PJx5d9c3H73WV3hJVCtRe8FJmf2FUVtHer9BLdDgFcRn4Wtf2SFBCOCViFZCo246V7ka7AS&#10;4M9xgMd+tCa6odF57JEH/n21uhGP/jqKfG7ctHnnzt0giM9/Nm6Sp+kupIu+PrefzN530uyzhGN/&#10;9qlnKSIdYP/rn1buOok52N+5oYvBvJ59/vPPbj1PJPD7tofmI5B9wfszu4gmgdwKVFb7P7BMtuUJ&#10;/xTsUPhFZy2CgEclZA85W1HTAWZf8J+r1MCBb5Wr/Ifb74ZnOcOdu92xoXOkXgB4lQ/rt+/tUu4F&#10;IGIBpPAfey4jYvhqemK0itDaTlbuM+8OFHEHh7MBEgH4d++5JIMlAvA/RkcwKYdzVE2s73nr89+a&#10;v8vhcisWS7v0uOwk24ptJX+mJN9t237F7zMQeOexH/SUFML3HRUSr705/uLLGgpCUb257pnpXr7b&#10;qiD7Hwz9FjxDWAZQNlILFjMr4WvaY0FGgBjbCe1dT5wfKl60oUDkx8dPv8z75H+fi6HdfOO1xx3L&#10;7F34Cvs/5H9cTLjogtEjhzdY/psCYx2fOCfodvQOt/OH3JQ+XD2uHfs+XNoUYDksY6S5OCyw10Wn&#10;9sV/2R991elwKC2zEq8cH9u/p8Ie7R7keqle8Gflh59bq+2xVlvsw/8Xd3KYxDcB2IvqH6PaDB+W&#10;gyeV+737a9aGVsNo67BXVVXHFu691Vr8bclexV3gzKp2xhz0uHKsHosrtsrmKVesMGMkdGx2x0JL&#10;bHztuT7yMKw9JkTBJAIrV6/p37dP6MpIxnTu2WeOO1dVxQasjCBNpGp6/903TPZL1SQCpAKop8VA&#10;KoB6ArouuznvlRWSPF6HIOketNpuPaH5WVsXVEx62Hp0c+yVBzlYKtcz5sudiuqSLRO0EQQBF99o&#10;veus2OG+8zMWC2D1uJ1uLupzXYCQkIUCADkCXIoV6QJfvdTao7UJFhtklR9/njvz81nY8cBmsyIL&#10;gMftQfw//P9h/79w/Hkk/zecSUvt6yPqC8biWqbh1DNJKoB6mDKai3oAuQ674H/bKv/3vevdLywO&#10;V5W92pqVYcGJ2P+8Ak9eYWJikttqsf3r/MSLzmB6AfHEN380FBUAXDCeUB6qVRZS84Oun5r26koo&#10;Z+yFtyRWfZ+33WotciQUu117nJ7WVgV/kMutngolAZv6xrXNuHtZNFQARyCG9TNT1AsQMKkCOLr7&#10;UThDICY8AkgFUINFFZkKoAYdRNCkofxhiIBl81VJBWAeqwZbc/yrK5FjRxi6R/XKykyO69A6ZVD7&#10;VDDsWDDXtWWTx+ms/mS6fCXKmO8X0V+fYxNbE4sekX0jqvER36zwvLbAU+2yepyQ+t0s7p+9DOKA&#10;QgAAWK0x1hiL56bhnrHHRhZtVJ8ImemrqKTkrbff27pth91uR33k/0P8P/z/M9J8ZEszpKhO3SGQ&#10;c9mJZoiTCsAMSrWsQ3NRSwAPf3Mu2FcvXO748Dv3lj0xbmwL6ITS1xYT44qxWju3ibn0jPghx0nN&#10;b2QMN4A3PbGje9T/LEaGQx3Urqgoq6y0KPZnUuwzK/dWJpa4nHudFdtdrja2OExdhcdZptjscZ6s&#10;funXfWWJYfGMNT6OVAxrDAg1jBQBMyoA7DK4a/eesJTbtW2DAISw1aiCAYGGpAKgySEEGjYCy7cV&#10;vzFvZ4XdPfToZtcOaxeQ2appb1V//qkSG5t4wy1xp53ZsAdUQ+6Q499qUdbs8nz6h7J+j7us0lPt&#10;UPUeeHWMj7WkJynd29jOP9YzoBN2B2R+EXQQAnWKQPfrRpVUlIbuIi0pdeNbP9cpG0QcCNBcHAnL&#10;gGsBPBVVjt9X2f9a597FtiK2tm0Zd1zP2FP6WZITa2L/PxJwadBjgJ66srKyqqrC6tkX69xStWdF&#10;/P51zvXrPS2cCS27W5L6xWX3j2ne05LV1RqX1KBHQsw1AQTMqACaAAyHc4ikAjic6FPfhAAhQAgQ&#10;AoQAIUAIEAKEACFACBAChEC9IdC4fXTrDSbqiBAgBAgBQoAQIAQIAUKAECAECAFCgBBo7AiQCqCx&#10;zyDxTwgQAoQAIUAIEAKEACFACBAChAAhQAiYQoBUAKZgokqEACFACBAChAAhQAgQAoQAIUAIEAKE&#10;QGNHgFQAjX0GiX9CgBAgBAgBQoAQIAQIAUKAECAECAFCwBQCpAIwBRNVIgQIAUKAECAECAFCgBAg&#10;BAgBQoAQIAQaOwKkAmjsM0j8EwKEACFACBAChAAhQAgQAoQAIUAIEAKmECAVgCmYqBIhQAgQAoQA&#10;IUAIEAKEACFACBAChAAh0NgRIBVAY59B4p8QIAQIAUKAECAECAFCgBAgBAgBQoAQMIUAqQBMwUSV&#10;CAFCgBAgBAgBQoAQIAQIAUKAECAECIHGjoBlc+6Wxj4G4p8QIAQIAUKAECAECAFCgBAgBAgBQoAQ&#10;IATCImDxeDxhK4kKcy0W/q8F/ymKB/+pB8pVIvgJpfjKK4jK8kJtJUt03QrCvKnWRKvmYRfid05P&#10;9qV+Z828VXDNK6itdb37EObVZJeMefU7458x7sck+52PSP0VVXxrCs4FDpJdzojKnoqMxiGDERT0&#10;HKrjH+px66ChS0KAECAECAFCgBAgBAgBQoAQIAQIAUIgAAIlJSWR4hJhIIAqxmvyvxCcVWFfSLOa&#10;/I9vXsGdV1JVBl5Bn1URBxOVGS1+4WGfHgjHvEQoHHwEaz1lg8aBd6TJ/4yUoGDhF4wmiHPK+FQ7&#10;5T+xViCl8qYNSaokUOBVeTAiIIgPxpvgk7PKynkhI6YOSqdMMCgGhN5B9M45VKmZ1chEOtNUnxAg&#10;BAgBQoAQIAQIAUKAECAECAFCoIkjEIkKgEmsQhjXCfdCKcA+NKFdyLRSnpdfpUDOJX9NsodoLYgK&#10;i7lX+la1Bsykz39ggjUX3VV5W0jOrIiVqPKzV/bWeOUEmbjta58XVn3xk0pG8KxpDSTbnFPBL9ca&#10;aFZ9oS9Qf5CcC5FecqXjTSggmLCv0hFuAao+Qzg6GPUmTXxx0vAJAUKAECAECAFCgBAgBAgBQoAQ&#10;IASiiUAEKgCveKzK4dyIrdrSNX8Agw1bSPXyUzoCSHd61YTOreBcwNbkeU2PwIzqwkKuSvE6itIt&#10;nwvzql5CSOZcrJeiuya9CzWC1/bO7Painbe99k0UqzK6D28qnzq3AuZTIOz/mrZCePgLFYOqtRDc&#10;SrO/RE+MVPg+6McYzWkmWoQAIUAIEAKEACFACBAChAAhQAgQAoRABCoAXyu9b7y9KuSrdnxNrtak&#10;eunnz0RxzWeeCfaa4kC6EogL4SPPdAeaLZ9Z0DWLO3PC1wRpabcX1nXVKs/Eac25QGdpF7MtvAGE&#10;LkA47atiucqP5sIg9Q6aVsPLm04LIZwG1FgDbvwXUQBC7pe+CcLTQAxLVVXItacpUVRvBOPPtEYJ&#10;AUKAECAECAFCgBAgBAgBQoAQIAQIgaggEIEKQLWEC1FWnF73ex//fCFpe13xvZK3EJ69UQCaMO+1&#10;82vEtYwAquTMjew8b5932EKC5zZ/1bquReB77fzCtC5yAQhXAiGy66IAdIoGb7CAboA+UQDC1K9J&#10;+EL4l5oFNUxCcOUToRAoCoDzw8GUUQAs4wDlAojKwiYihAAhQAgQAoQAIUAIEAKEACFACBACRgQi&#10;UAFw6V1Y14WALFPia0KwJkEHkJ9Ve7vm8a6aw73yvpYsUGoHNF2BLgpAq63pIGQ+Py1dgOrPr1rb&#10;deoCveVfuuJrUQBaSj9NQcAdBLjWQlM3qFK59BoQUQlackFdFADvmQcFBIkCEBCqwQgyoEBGAQjP&#10;BDoIAUKAECAECAFCgBAgBAgBQoAQIAQIgTpAIIJNARcI0VtubsfEWbkNnu9WfCL3HpP3hb5A0w1o&#10;Kf+8A1F/5GTVRr7b/kmJWJPDeVtZlYna3JouiqUJXevUrye1QDIlLtSIAy+fkmsxDjVXgNdCL4tY&#10;r6xzlQHOidiVULLpJRF0AvVy/8nkCFAHC51IEgKEACFACBAChEBjQeCnhbvadWy2acf+ohJ1p+Qx&#10;A1vv+W4e+G9z5vAv5+TioqzM1aJ9aqetfxb2O+HcU7o0zKF9vmCvZAz7cA/rHY+vdrsdny6XC59Z&#10;zzzOShxqrYy33mqYA/HnypL6lE9hmWFbsnzdrwXspdjzeWMZmuTzv/99RfFUya98mqpDjGLSpAcb&#10;xRivm3edIpYcv72eGfSM2CRerEm3253+oDoQJ6+V3OCX5XWvXWdA/o013gLt9mIl4jqlwY8oooUU&#10;bFPAb7755pxzzglIKkIVgJSsdSKukHq9MrOU6vVys/S9lw316gPVoQAccllcCuSijpCwhWCsVxmw&#10;x4nUHXhlfk2c1qR0KZNregnN44ADwn7VyfOaJsLr3i/5VLkTbGjdBXfbr7E1/8hXASx9wvLzcM+D&#10;gyJa3PVYeckTlpOUJZ77T6zHPqkrQoAQIAQIAUKAENAQWLpy30DlgKVfv0OF1Vt3MAHyhH45rvm/&#10;4MI2bOTPv+/CRafWiZ02LbKNOXveuv0jjmkdLfD++OOPvLy8M888MyDBLVu2LF269MILL4yNjTXT&#10;I1QA/buli5put6dTToKQtfhXJn7ZlvyGT1c1kzMrv/y2cakA/vuuV7qwO5j06HS5HE42LofD7XSx&#10;E1Ilfnrl7v/WjwpgyWOWkx5SHl/iGf6z5fmu+76Y0CrQNLE3vQeU8z7e9cXEtqGm8b+vPDty1Gmi&#10;hhCPHQ5VnBR6HKeTfYrC5cv/PFwqgO+++6558+YnnHCCmTWJOtf9cN0ZPc7AhViN53Y8VzSUi9Pz&#10;/vseJxP/PQ6Hfc2a2qgAAM5nn3124okndulSh3o6qADOOIWNSNxWbo/7vFy34lKHwEqqVd2Np7q6&#10;eu3ahqMCOHDgwNtvv33ssccGe+aYmdOAKgDI/6JtQC1ABIEAYgM+4QnAPrUkf6qJXM3Qh4648Ovd&#10;hI97t8sEft4dBLT0AcyRXqOpug+wJae6GGjEeL+605uWX/OrF1yJSpIBqVyQ2QS1KlpqAC2sQBBX&#10;Bygy+at3g4ReNwotgb+BK93XgBNmHEWg5mZmOmid3TPOB9qPLVEreL/un3Gh5YmltaIdsDEeted/&#10;sj+KdPd/wkaAo7ZkoWi4cIYZzliPEjFF2f/J8ytm7CP5P4pzSqQIAUKAECAECIGIENi4r2xj826e&#10;Vaua79hwYv+ckjInXtdsu/fixEVxqWNkSn6nHatiTj/3j1UH5nyxPiBxyEXX6Q5I7+Z5gNzy8ccf&#10;R9QkBPEqu6uiylVZ7YT0AdERn1VVVbjAp6u0yFWQ5ykuQvNg9mXBjBzKK6+8Ul5ebn4sYWvWbLDV&#10;pffecGFPcV5/Yc//TDwG562X9rnzyn53XNb77qv73v/v/g/9u9+j1w946v8G7jnwerDXSPHWpx7m&#10;3txCvAY/v/bjfZ7FyiAoAh6/I7D8HxYPY4UtW3bh3Lx5B84N67eIc+3ajThXrFiHc/nyNTauEQi7&#10;DrEmzXeP5Yd5l0oH8w3D1+TyX5G9qKC6IK8qT9QX8j8+IUV7Dh5k5759KBGOAP6HvL/AJ+TYd999&#10;N/SyrMPhaMwVlRdVVhdmxxwYkJnn6p9fffQhT8khT36++8BBT36e++BB1z6vV06IEeFegyowNIw1&#10;u2sMNIHYL7/8cvvtt6M8Wk8b0YWU/w3XkoEIVADcqC9s8lwAlnkBRZo9b/Z7XWp9HjBv9KLnC8yb&#10;pc/bVgb5c3WCmgVAjctXOVY1p/wf1QFflfzVFIAi/x8LydfUClrwv1GkVxME8JB+7magnb66hmhI&#10;9VLyD7iYDHqB8PdtmBrnnbd2ntAB7F/4hTL+PH7ZauJnjcOs3WrCF/tmnKdMXhxEcWsanhPv93w2&#10;MaDu10ACPepdEvC1tl2b5pEqEgKEACFACBAChEBABIrzSn4pyypKauf84evRg9updSrKcHFB3u/W&#10;bl329jjhuTdX7NpXGQLAq6+++i3tiMgICSP/JZdcElGTgGxwgQonJCu3y82TRYstsWTuJ4cT5laP&#10;y6HYvQ7nAUndddddYij/+c9/kpOTo7hsajjY6dOV9es9f/3lXrbMs2yZe+kSdi5e5PrtN/eiRcrC&#10;3zwL5rtxzpvrXrrU/shDIRiG0V49zL25BSXVduIXjMKg+xm5+2vvbpppsSS6PZkuFzudTpzZHjfO&#10;jOqqLH62tVqzKipznGGSect1CM7rSqqPaEGwBemBiwbWpgvrUif/q4oAuAC4XMwRQPN68CcPqzXM&#10;yxiaydsE1XBPmXSfiWg0ojI0F0638/S2rl6ZthbLra5lzGvDPlDxOF24vzBaj8tpcTjhuRFMqYH6&#10;YqYmT54MZx/oNWrARkRNcCMDE3wCTJMwmqGvl/9Fff+SCFQAaop7NQW+8MwXtnrVG1+1qzMhXEj4&#10;QpYWNaSaQC3nQrc2CpExgDvh87301EejugeBtNtLBwS1hOsXmIpByyPA6WnyvJDqg8rz0l3AH0rV&#10;jSBc29AUwnYdWi9gZoKD1Dn2jtuV55llfv+83PPvGCdqBfQCYIXigIOA156vs59Lm7ywk7M6jz0h&#10;zPTMp2DpE/C2+nJiDmz2M3bDfq4a8PGj5odQi3GgKfNieOKJx3h/mmLYwBJ40GmO+TAfYyVPvKt5&#10;AbDhPPGEGKlm7dcT0XkBwDFM35eXmhggHYQAIUAIEAKEACFQDwgg8h+e/5D8m3XPgqlf7ZHL/+xN&#10;7/LLlZTU9jmpd15/7AWnd/6/a836P8POBlslDlj5pD0W5j5hYH/sscfkS7808ekt8MJMV1lZ+cEH&#10;H+gphADE4xaWVSb/CxdlJvxrAi/7icv/8JiHA715YIXRFcIkPAIOHjyITzEEYbrE0L744gsMByWC&#10;Z9QXX0UJbI/6JiEGG4Kl/VdcUTZ1Wslzz5VOmVL81FPFTzxZ9OjkooceLnrwwYI77yy4+56C2ycV&#10;3HJr/k03l02evOmNCHIc6N4n2Zubz1f5Lidf//g7KX/t1N7i1PdC+eamK4/Qy+A4R3V7l3OQk51D&#10;XK7B1dXDXK6hVVWj7PYzXG6cp1dUjnW5zq2sPN5eNdjE/I0ePRq1du7ciU9MhJgRoRSQRnLMDiZ3&#10;27ZtmMfffvvt5ptvxrQaKvsvy927d+tnPCwvEIuxJPHpUpzS/i8vhPyPH0U4QOgDzMCU/eeff8Ka&#10;DZ4Nq0u2lQOUYxF3nBiL8CmQ96AkYl5jAnUG+ip2uOOWO2KGnFl16jj3lkRPnN2teOV/xDXgDDcg&#10;pVmzZgisKCsrM7ChZ3XOnDmYnWeffRa3EiZLOEHoXQPkMMVNp/8JEyqeP5K+Hgp5n4blM1gFqGb8&#10;D0PlSFQAbMs94bQvpGsRDiDEbK7MFHn15KH+okr3msQr7PMGjQAvVJPoCZFeUw/wa504LS32dWur&#10;1w1DHY95kd6/rf8MhaBW4/n2Njxx+LGz5u1f+t4XXYd3Ck5u/yc3XaLAXYprSgPGve+ecdOs83mF&#10;xY8/9LyQgb9c2+k1jweG+gdemLH/xPsXT1bOm4EqLJiKmdPZse/j8Q9wHURUjgeUUZyBmZe8B6UD&#10;WJqofLyL99KVP+4HPaAqjzXN8QPKcDaiY3S9z1zR6QXdKLxEPDr7PwT+kxACwOr1viRHUxYIaosn&#10;f3nJtOioNaICChEhBAgBQoAQIASOYASQ+Q+R/57p09n55uviFON1PvmU/lTeen3dS68Fg2Lq1Kni&#10;fVo6z+/bt+/ss8+GlS83NxfiB461a9e+wI+cnBx/OitWrEDhq6++iiZxcXG4NlAIPQsIg2fWRy7/&#10;wx3AarUyFYDFggtxCPkflsmwswlhQy8xgg3EV8MjoEWLFviE6RJuAhAthDM2QgzuuecemDRhzBTO&#10;xhMnThROBDA2wuro3wSt/AcbgitmY+WH225nkpXTKS7cVcydwVNVxb7a7a7q6rBC1wODNKkdb4/s&#10;Je1LeIOqehKZOoqV4A1TUR46iVmh4Owpjl0fn6c8cJI3ohMR/h7PEiRZFG9u7O3uAeVxRg6FM70v&#10;eGEB96nAB8hEYgiQfKRsjNXVbpQHDwHw7wI28IyMDCSbwKRgarDqsLRQTSgF9EdSUhIsw0OGDEGF&#10;Y445BhKjcAPBtX6mxIQaZtxk7ABL1ADdFNdMCSzFBfvkgzWzLFEZgxo5cuTxxx+P4YDnYKtLjg4M&#10;i6WIAPi//vpLlssS8P/VV18htQFKANdPP/1kcrIcTodN4TkprHEVaS2dNpvH6nDZoOhg9v+w61D2&#10;UlBQgDmKj48PxgYYGzNmDGYHk4JbCZNl4BDzO3/+fDw0MH2oFoz/BQsWADFQg24IUER0A5rEJFi1&#10;CFQAMjieSfw+lnkhvWvCOfdt0uICoDLQ+cbwRSXosPpCF+BtW7dSvT8E9SbV+3dUy2kL13zQNeO+&#10;yBmkhAyC2j9v1peP3x7KVR5xBF/iWckey3h6frmNqwDOGzcc3vWtOh0bgAeResCSc8nMcAxG8Pvj&#10;w5l6olMnPPRxtEXHX15yO4L8W02cMEhZOu+B8R9f46u/eHyUn+fX+POHs3QvIMJGwcY1+Q6/BDDb&#10;ts087/zBLHRg0KjHlbXbhA5DUOvUVcRT0EEIEAKEACFACBACdY4A0v4j7R+s/ey8/kZxugqKccbc&#10;d684bffejVO57vpet94UjCHpgC2d5zt37gwTX0pKivCl3759OyT/EH71MAbC1odX85YtW7Zrx+IR&#10;DBTCYsGcrfmBC1kZgpYohPzvcUILwOST0JEAMhBAeFOD7Vat1HhHYUGFjkDS79q1K+qAeZQUFhYm&#10;JCS0b99ez6p/E/zqP9iwo/OX/yH86+V/UBBKgRCHDATwRmI+dJLeeVNr22r4OPY+toK9o2murO0u&#10;+TIE6d3zvsBL6fhOzCR24nC2+8JDarRs2KF5K4ST/2WqOfM09+/fj3UFszmM/LiAwBmiLXRPWVlZ&#10;wsDet29f1IQCCwogvVO9fsbDs8EN4UwFwFRQDqP8j+9c/meKABM2c//uAq4uWU2avvXe6UcffbRY&#10;gfhEmgz42nTs2BHXKC8qKgqv1ChR7Dw1444y67ajqp0Lv0n5/Wtn/wNViYq1zCXlf+hrLDxHYLBD&#10;KA0feuihs846KzMz08CGyAEpWA19YH4TExPxqAlRDTjAO0Co9tAvhpmenm542oTrp+a/R6AC4GK/&#10;mghQly4PfUupnsvzwmjv3fQ+sGAfkOXay+S1p6BnLFrUokXH/Dy3Gnz+eZOH1z4IyquFDeYp4OVp&#10;yRPtLjmWR3PBNaDODh7f9YJyky40oM76IsKEACFACBAChAAhcBgQmP75RqT9f+Oj1Tv3lSplpfAF&#10;MDABR4DNv6+/a/K8Nz9e+8TzEaRYi3QwwmKJVmYyhPkTRwpAFHL5X3EgPz48AfghLyD/81hlJ6pE&#10;ypuoD8s/hAfhp+BvjQxIM1iTiAab9dQTSReOT/6/m5Nv+U/Kbbem3DEp9e67Uu+/L/nRR3CmPPxw&#10;6hNPZDz/fNrTTyXde0/rYaeaHR3i+Zlhnx9QBFw442CAlgdnXMgMTkx3ICub7SCCemVdPUq2y9XT&#10;7e5jdfe0e/p6PANsnmPdON3HOZF00DPIzc5TPLb24f040DFEWUyWEHSFhV/Yw0Mn8xfJGq655pr3&#10;3nsvWskgq1xVbNmJnPl6+79wB+DyP0MKSqoIAAu/ICFFS9M6NHQR0g5THeqMdYf45hrH5HtabIzJ&#10;U2IXV+vlfzZYaD6Ck5FKwyhG5odgGjcsbluxBjDFUC7U5mkTEZgRqQBk5jyS6sOkGDDI/CGmpK4c&#10;BPAADbPrXqtOvRXmzK9j7svcbfi25OcHRBkz9Wv+/8rSGSaC4c/rxIztS+aFyvkS0fr0q7x7xhNw&#10;EsPomIsXcwo4TwQImDmYJphx6DMub0PmI/DFQoYHQ6B3JzOpBM10S3UIAUKAECAECAFCIFIE0lJi&#10;bri0b+tV85zL/vgoyet7CPEZWQBh/+/s2P9Qx61dOoSys4XtFMKYiI0PVnP16tUIFoCEFmx77bBd&#10;cGdrJv+jpjT+q07s+IfL/8zoGlIyCd0LnKUhJcKjoaKiwr8mjJmICzC4mgdsEtFg42+/w3L88dbB&#10;Q2xDh9mGj4gdNdo6clTMmNPjzzgzdszpMeecI8648863jT4taer7YYHyVsBrnurhb2jEPFjhkHr+&#10;4Bb8B/HaGfJoO/x8uJHO3MZecOE6is9ILGQJLRUl02Np78apwN2+i+LuWKl0t7q72ZWeNld3u6e3&#10;zd3T5emtONpY7T3CMaMowqcdHhnwQ9m6dauYFCywXbvYPpf5+fmQkGFARpSHnhbW58KFC+GrctFF&#10;F0FoFNEEiCMIbxsPxhEX64X870AqyiDpAFlGAB4mEOkRekGCGu47MA9fhoCU4fUAEzrWM379559/&#10;BDUzPOAeKrU75+xwfbzLEf+9Pf7n6vgNPHYDA4QBn91l7HYzQwp1/NkQoUABD8wRcgcgggDTigqY&#10;X3h24KuhMgrlwAV9EQqBQtx9Ed2AJkcRrFoEKgBJovY27dpT0I8nWtQaGp1aTm3Y5oMe3PexIvz8&#10;WW6/QVd9fB53u5qncOkax4n375uhXNKO1xj0RUCC8JnX0gEOukatPE+phRcAkr7kIAbsoZMCbwrY&#10;tpPCsg+CnwdYFAPXBaghZCFSvIhwhnaXKDNeY/7/+nF5g8ewacLiYznxk7CjTBgFSlh0qQIhQAgQ&#10;AoQAIUAI1BCBY09phXSA2Atg21Enz6rqnJCUBMOkrVk6Tv56bYPxf1uHfimX/2vQ1h9OGaRP/+PT&#10;o8wFIBPjGRiCMAYXa/hj4zDIXaImXuXhFSyaizDsiI7ySjsM/7Ex1oQ4W2yMDW1FOgBxsGQAaemW&#10;9AxreqaVJzOrwQGuROIxJIQL6AUASQOh2jNmzJBpxoI1iWiwCfEPPzNt5fMfrn1q6urH3ln58JvL&#10;cd7732U473hx6V0vL/u/ZxfJs0snLadjoBHKXAAs97PM88c8/B9f/NlEIe4zjwAeavr4EuSfajXx&#10;dh7tj3fU0IEAbEusxY8jWQB/dVTGR/yC54Z7eUx7nNa47hZrO1vsUeyMYWdcfN+Y2KNjE/rEJfa3&#10;uC2W4OEOch1iHCKOA3ElyM4gnMCxwCD5y6UI2V6kpUCgB5QCiBSAZAhlgajZu3dv6AJEWkH8FGxh&#10;h1lIyIvvcaYnpKfGp6bHZ8jKYlniqyU729KiBSR1XAfb7QDe/vDkx9Cw/ODxDmlWpAMMvSCxGhHC&#10;gIE//fTTiE8JyCfwGTt2rMjTCacJMdiwBwIBUhNSM1MyUxJSkqzNrM2yrIkZlqwsnNaMdFuLbGuL&#10;FpYspjEMs3+D1lNoNvArgi9EOkDcOLjG7MyePVvMHeZXlIhAD5SgPgYOuOTABX1x86Ia7t+IbsCw&#10;gISuwPYmMUlisT7Vn18bMznwTHbEVp75qiFrNjQ6emaD8Xa86RmJEkj1TgYP95+H6/fhq1sO0N0L&#10;nfbVcpuZumWRqBMChAAhQAgQAoSAF4Gvf9+SueqPdRm9tm45JEqR9l+k/UPkv/T8T0trPub8nnO+&#10;WP/cwyNrCR8ssXh9nzBhQnT323vp0w3FpeqO8WWV1VePSgWfDrvdwb2sq6ur23zwAS6kZ3JnHnRQ&#10;R4fIfQh1QFToWyzXcjpGO6eibA5I3+NZXbN+VeMQ0gHWu3lmzU+PSZ7VTRs1a3SVR0lwKojziI9h&#10;n+I4+bwHazbGem513ZfXKcJfhG+pef9p97tgIYdfgJaWstnzz+OrFBGb1+WyjMrYr3vqOsU3ncIU&#10;vn+ItPiLW6z+RwTvgE8++QQpSKEUiMpIAxIpKSlB+apVq8x00a9fP1SLQAWwJKQKIGyXDU0ajxY/&#10;+oFHhSapAMKupcgqkAogMryoNiFACBAChAAh0FQQwAs64qvXrVuHASPfXv0EANc/uHKYjXGMh1EF&#10;UP8zRT0eGQjAsf+zzz4T9n/kFwid66H2Q65vFUBUJF6mh6j90DmFaNGJulTvP74QrB53xHsBRGm6&#10;iQwhQAgQAoQAIUAIEAKEACFACBACTRmBGqgAIsgFEFHiuoYcVx8t3gxLrY7INuUFTWMnBAgBQoAQ&#10;IAQIAUKAECAECAFCgBCIIgK1UgGEEHpDsFgXonJd0MQQ6ohsMHBEd3QQAoQAIUAIEAKEACFACBAC&#10;hAAhQAgQAnWBQAQqAJLqazAB9axEqAGH1IQQIAQIAUKAECAECAFCgBAgBAgBQqCJIBCBCqBmNn89&#10;jnUkD9cR2WAroJ67ayILkYZJCBAChAAhQAgQAoQAIUAIEAKEACFQ1whEoAIIyEodycN1RJak+rpe&#10;T0SfECAECAFCgBAgBAgBQoAQIAQIAUKgwSIQgQogoFhufmAk1ZvHimoSAoQAIUAIEAKEACFACBAC&#10;hAAhQAgQAlFHIAIVgH/fJNVHfT5qSdBi8eYTpGsBJuFAONAaoDVAa4DWAK0BWgO0BmgN0BqgNdAY&#10;10AtxcOAzS0e07vQ/6UTL6PFCiXA90dygOkZidYsEB1CgBAgBAgBQoAQIAQIAUKAECAECIFGh0BJ&#10;SQl4XrVqlRnO+/Xrh2q18gIIrFSIZC89M4xSHUKAECAECAFCgBAgBAgBQoAQIAQIAUKAEKg9AhGo&#10;AEy6/deeJ6JACBAChAAhQAgQAoQAIUAIEAKEACFACBACUUcgAhVA1PsmgoQAIUAIEAKEACFACBAC&#10;hAAhQAgQAoQAIVBvCJAKoN6gpo4IAUKAECAECAFCgBAgBAgBQoAQIAQIgcOJAKkADif61DchQAgQ&#10;AoQAIUAIEAKEACFACBAChAAhUG8IkAqg3qCmjggBQoAQIAQIAUKAECAECAFCgBAgBAiBw4lABJsC&#10;LjexKWDWFVeI0ZQuWGDfsaOuRxbXoUNcx47xHTuio+rt28t+/bWue6wlfTAMCqGRoU0BawkyNScE&#10;CAFCgBAgBAgBQoAQIAQIAUKgKSBQg00Bo6YCSDn11O4LFuhR3n7llfkffFAXuEOQzrryytShQ3Hq&#10;6e995JF9jz5aFz3WnmbOww+3fuQRSScEq6QCqD3aRIEQIAQIAUKAECAECAFCgBAgBAiBIx6BGqgA&#10;ohYIYJD/gXXH998XRu/oHtA1HLVgAcRpg/yPXuzbt0e3r2hRg3OEXv4HWXyVHhPR6oXoEAKEACFA&#10;CBAChAAhQAgQAoQAIUAIEAIhEIiOCgBiecA+YKuPLvrQKUDXIDz/DUfe++/XkdNB7YeQ4uutIAjm&#10;6JwCat8FUSAECAFCgBAgBAgBQoAQIAQIAUKAECAEQiMQHRWAv0Fe9IpA/ehOQDCxGakHdlx1VXT7&#10;iiK1gPhAkVEXXhJRZJtIEQKEACFACBAChAAhQAgQAoQAIUAIHEkI1K0KIKC5vsbwQWBuHsStAHkH&#10;aky2rhuC7WA4RF1FUtdjIfqEACFACBAChAAhQAgQAoQAIUAIEAKNF4HoqADqR5QNFlaAvQDqYfeB&#10;Gs9xCHCCeU/UuC9qSAgQAoQAIUAIEAKEACFACBAChAAhQAgEQyAKKgAkAoiutT8Yr8FUAOi9w7Rp&#10;DXOOLTZbyuDBiscTkL2o50pomCAQV4QAIUAIEAKEACFACBAChAAhQAgQAg0BgdpuCggvd+TnD6YC&#10;gH3+706dojJO/00HDWTrbg9CdIRhSmO+frB6Cz/2I0BKAoM/gjUxsc2UKS2uv16xWALi4M82bQoY&#10;lQVDRAgBQoAQIAQIAUKAECAECAFCgBA4shGowaaANVEBQB6GBzukX5zBgvMF0FFUAcDOH7ovdLdx&#10;6NCyX38NNsd6MV7UgdAeNoIAW/chB6F5NwdsTKBPTGhLS+v40UcZZ56pWAM7XPhDRCqAI/supdER&#10;AoQAIUAIEAKEACFACBAChAAhEBUE6lYFAHs1HNcjCl8PrQKQMrkQsFE5hFh+zLZtYeVw/+4yx49P&#10;HT06bcSI+ODOCGiVjw0F33/fXx0Q1vUg4LSVzp+/acQI4fxvy8w8au7cpL59g6kAUGe5r4MAqQCi&#10;cjMQEUKAECAEGigCbkWBTtjMp34Aon6wwww1SSGiyrJHYoAQMINAA73riC1CgBAgBI5YBOpWBVAz&#10;2AzyLYhArhaqhGAiPdzpce579FF9j2ZUAHnTpu24+mrRKum44zq8805iz56WmJgQ4rfsAoqA7Vdc&#10;UbZwoTdu32Lp8N57zWuw16Dbvfueew699pq7oiKsCgAj3TRsmH6kpAKo2UqjVoQAIUAINBoEQotS&#10;Yhj+dYKJ7sHq+8Nh0AKExosYaAIIbK+wry6uXFVc0S89qW96YsekOJ9FURcINJq7lBglBAgBQqBx&#10;IFADFUAU0gGax4YlDpg/v/uCBXDpD2HSh3ag9SOPQOaHskASh5U+dEeQ4aX8n3HOOd3nz0/s3dsS&#10;G2tG/gdl8APGUk45RQbtW6zWlCFDzI9OX7PZhAmW+HiUeByOskWLQhAJO66aMUCtCAFCgBAgBBoo&#10;AnqxCtdC2pefweR52Up6EKCm/BseEc2IKksQiYEjC4Eil+u2tbuHLtz0/rY8uC3iE9e3r95d5HCp&#10;c+4r/7PyQAiATsD6DfTuI7YIAUKAECAEQroVRh+eju+/bz6OADI56kNrIPgIIyp7PIhTEDVjWrbs&#10;MHWqJTER2fiDJeELPDaLBaoH70+I3scftiDJ/GG936uv7Esxrl07JEqIad4cKoDykCoA0Ik+0ESR&#10;ECAECAFCoMEiIGR4cfhHBOjL5RAMQrte8vevH5YmMdDkEYDcPuK3TXjBWTW8x6yTuoxtlYHPVUN7&#10;uC3K8N82qVoAHUoo6Tzn7/d356tLUluQ7+/M7zLnb//6DfbmI8YIAUKAECAExNtHrQ5kvxMx/GEP&#10;mPTNy/+CGrQASMUnrhGoH0JazvvgA5kIEPH/tuRk2PADsgSGQ9BJPfVU5gjAD0tcnMduD0gEQ4b3&#10;PkIVkIAw8MAtlrhWrawJCYrTWbZkiSe4HiFsPsKwwFIFQoAQIAQIgcaEgL88r/fwFyMJIfMHs/wb&#10;ykPQJAaaPAKPrts3ODv1pT5tM2JtL2862H/Bhg+252fE2146pu2Q7NRHNuwzLMIMm+2Fvm2vWr4D&#10;Mr9cnLi+5q8dU/oyIsZF25huSOKVECAECIEmh0CtVAAQgJH9ftPQoSG0ANKMj/j/YOiG0CPotQYh&#10;HAH0P8V36aLA/z/QJnzwFGAMDxuGHgMzY7XKCAUEEcCGH9ALQCoRoHcIMHaLBW1j2rRBDILH5XLs&#10;21c6d25oOk1u3dGACQFCgBBosggYTNDAQfwp1v9B9q8j4JLlhiDtiGhGVDkYY8RAo0UA8f+zDhQ9&#10;0j1HrKlTW6aem5N+aotUscAe6ZHz1b4i1PEuNl5+ZfusaQM6MC0AfAHcipD/3zuuA8rVW1m/rprs&#10;3U0DJwQIAUKgMSBQcxUAxGBheIcde19wl3gJQojkfxDLg4n3aCWVCCZ95pH8HzK4P/honv/BB6Jc&#10;v2+foSYc+NUSl8u+a1fAScRugrJcfy0L4UFgTUx0l5ejBPkIPU5nQDrevhrDWiEeCQFCgBAgBKKA&#10;gLTPg5Z/LgBZ4u/tL+pLfYGMJpDlIajp2xIDTRsBJP/rn5oIm79YfrDw989I2l5Wzb64FZj08Svq&#10;GF1RFFULAMn/qpU7oAtg8n9bTf7XL7Ao3CREghAgBAgBQqAOEaiVCkDyZVI4DzgO0bY2FEzCY+ii&#10;Nj2GEd25F0B8585wAVBVAMFzCphknqoRAoQAIUAIHCEI6G3+oa/FgP09/P3FrYhoRlSZGDjiEFhV&#10;VNk3M0kure1V1fD8X5BfJkvwK+oY3VL4YoTMf1mHrOk78q9on8Xkf4PryhFyi9IwCAFCgBA4whGo&#10;uQrAJDBhDd3C/h/Qli66CEshWpxEsTsoAaTx3+N2U8C/yTmiaoQAIUAIHPkI+Of/14857B4B/lED&#10;BshC0xfqA/npDzcxcKQj0C8jcXVhRYg1gF9RJ+BGFYgC+GBnPrQA+PRmBzzyb1oaISFACBACRxQC&#10;da4CkGgFdPVHIL0Qj80IyWbqRHFymOi+c2dYgiazIYalQxUIAUKAECAEmgQCBk9+vT8/xm8w0evj&#10;Agw1DcK8fpcBSSegqE8MNG0E+qUnrSytZGn8teh9q8d756F8VWkl6hhDThD/v5vF/yMjwPsDOqh5&#10;AUR2wLB6pSZxY9MgCQFCgBBoNAjUXAUQqXEecfgG33sIz3Inv1oCpk80ECyA39BFQxDdg+VHqCUa&#10;wZrv2LE9N3ez/iwuLpaVq6or//lnw/Llf+3bx1MB6w6UiFb6+v69yGqisn4fBFyjdxBHucvlkxmh&#10;vLxc1JcE8/Pz5FdUNvBsoIBO16xdE4wxSTwg/yGGLDsNPeSA9AUO+mHiK4YvBmhASVaT5bjQQyfQ&#10;AKuiOfgJNhEhpin0cMLOjh4E/XQEXCqYDodD3UpDcBu6SR2tdiJLCDQCBEIIov67BmI8hr/Y+rwA&#10;+l8NIlnAnAICHWKgSSLQMSlubE6GmvafI4C9AC3askH5uTkZqGPYuhLyvxr/z/P/ieyA0AiovgBh&#10;nVMawQ1JLBIChAAh0FQQsATbry4sAEiqr0+qNyDIvnfYNUBu1weacmtAeP7L5Hyir2AUoCaQNc3U&#10;afff/7a48UZk4zcMwcBwh2nTmvtvUuDx5E2btuOaa9irUXJym6efDkgKugxsKyDoB6bjdhfNnr39&#10;iitcxcXWlJQ2Tz0Vlo7kNtgYw85I2AqTJk2CkK+vdu2115177rkoWbJkySuvvFxSUiJ+Pfmkk2+5&#10;9dbk5GTx9aWXXvz5558ZJhbrUd27//vf/zr66B7+3clq4qfPPpspKEBQfP7552XXrXNyJt1xh6QA&#10;vcBDDz2Eag888OCgQYNw8cYbb/zww/fffDMb1xCAL7/8ckNfM2Z8kp6eDvHyjkm37+UKCzB23/33&#10;i+b6QxIXhTfffPPpp58hrkMPedy4cXY7z42kKGAVHKJH/yEb6As8wfyrr74qhwPh/8YbbzzrrLNv&#10;uOEGPZiCmhiLoTwrK+uWW24ZMOA4lIsuZPOHH3lk5Yrlb731dk6OmsxZchVimkIMx8zsyHWCvvSk&#10;+vbp++RTTwkGIOdPnjw5P5/tGh0XF3/TTTeOHDnq66+/fvvtt/S4AcwpU6b4I0klhEBTREC/b5/+&#10;2h8LQ/J5VPAvEa305f70DZSJgaaKAEz9QxduGpad+vBROWpeQKtSVO16dNO+Xw+WzhtylLrPn27B&#10;HDt3w3+6tfDm/+eLDfL/S7kHVw0P8ErQFO9oGjMhQAgQAocDASHBrVq1ykzn/fr1Q7WaewGY6QN1&#10;DIZuqAP2PfooToP8L9P+hyZbG9O9SZO7SU5MDp+/kLlNOiZEQLNGVf/zn/976umnhw5lyovbbrsN&#10;16eccjKuIWY/++yzVqsVkh4KIf8vWrxo+vTphk4g4N1y6y2bN2/68osvQ/SPapDxcCQl8WxDivLf&#10;V16B/A8hFoUXX3xxXn7BlOefl4ZiUcdms019712DgwDKMzIywBJOSMU4xHVKCtMsfP/9d5D/77zz&#10;rtdff/1f//53/2PZgg54nH/+BYKlk05i4zU55I4dO6GvUaNGgfkvvvgixJAl/aFDh6IaeoFK4o8/&#10;loomixcvxuewYewneUiUxFjkAcUB9BRFRUUvv/yyKIQiAJL2Tz/9hGkCJ3/9uQxaDH/5X0854DQF&#10;G46Z2TGMHaQEntddf534CeqYhx9+2OFwXHXVVeD8yiuv7N+/P8qxwIAhRoRrLDxcYxGGQJJ+IgSa&#10;EAKhhU9DuL7/32qDbd8QBQAcA9LX40sMNGEEIOEvGHyU4lL6Ldhw3uKtkPzx2X/BBpR45X/fRbhi&#10;RA8f+R9rie8UyOT/sOknmtCNTUMlBAgBQqARIFDnKgCTGGT5G+RNtqy7auZE9xCJDMOyFmkwRViC&#10;oSt06NCxT+8+EKRRrWNHcd0c1/Pnz4fFe8yYMbBgo/D2O26HQD73l1/8BL+OsOu2a9f+z7/+CtFR&#10;167dYOnFKbZmhJF59ZrVsPzDBo7Cyy67/PjjjoPovmbNGj0RiLUonDVrloGyzRYDlnDGw7IcFyeu&#10;UYhqRUVqFAPGBc4T4hODcZWT00qwJC35ZoackJCAvmD0BtmSEm/EhH8vgFRPH7307t37jz/+EC42&#10;v/++CMM3+E0Af9FEjEUeRx3VDVC0bNGiqqpKFl5+xeWYIHhVTP9gemJC4sSJE0PgD8oBpyngcEzO&#10;jqE7kBLMA3nx059/LoPa4pxzzrnggvFYAJgOsbTwCQy7devGr7NwLZvUcjFTc0Kg0SMQLC2/GJjB&#10;rdpMgrqA/v8BMwv4d+HvxU0MHOkIQAvwYr+2UARc3qkZ/ljhc/7go1Ditf/XGIFGf3PSAAgBQoAQ&#10;OMIRqLkKwGBUr419Hob31o88Uhuk9bK0mRx+6KuuRfe49u39gxFqM8a6a7t7924Q78vdQnBAlu7W&#10;7ajKqkpDGDxEWbjob9++rXPnziGYee3VV5984gnUFHX27t2Dz2O5T7s4eh1zDD5372bl8jj5lJNh&#10;W/7ss89Cx97rm4wdOzYtLe2555697957YSEPwdK3334HlnDK2HUzQz506CBc6x9/7DEoH4aPGBGC&#10;/rvvvHPOOWfjlMEOg4cMhk/O2r/XokcgNkjzPpBEYC1H/X//i4Wc6I8PP/wQ8RrQhowZc7osh7AN&#10;1wzEF0CZcv4F5wcMSZCVg01TwOGYnB0Dk5s2bhTjnTp1qvhp8+ZcfArLPx2EACEQBgF/eT5YiSAU&#10;wp6v9wXQh7Vrad6M5llRhxggBDQEWF6AlhmP9MjBpzf+39+qH9EipEcAIUAIEAKEQMNGoOYqgGiN&#10;C/L/UQsWhKAWsanc7Q6Y4MAUHYvFVLVIBu9xuRwmdhaIhGSU68bHJ4BieVm5pCtM0DExPgZqBHUv&#10;WbIY/vx33HFHCA7yCwrK+CHqxMbF4VN+xXVFBesoLi7WQARe5ciuN23a1Pj4eDMjhDP8m2++BX7+&#10;Xvc3XAz8U9NJIvbqKj1LKDcz5NLSshUrVkAav/baf8N8HYIl5CC45pp/4czJaS2qIRYAnhSLfl+0&#10;bNkyfB0yZLCh+YQJE1D/vPPPN5Sv+/tvhFrA8//qq6/W/3TV1Vd73B6ERYw7j3klhDiCTVPA4Zif&#10;HX2PrVq1FOM97nivZgcV7A6HmYmjOoRAU0dAyOfBvAAMCeoAlqF+6LwAhpwCAQ25xAAhUKcINPU7&#10;nMZPCBAChEBDR6DOVQChJeqchx/uvX27ySh9JmNs3x4WUXd1tQJRJEh6wrDNm2CFjh07YNQyhwTs&#10;8Dt37IDbtkwHKDBByP306R9C2A4RiI5qyF2HFHF33nmnaNWhfQcExq9d63X7X7tmLco7depkgBpi&#10;Nmzdc3+Zm7vZuztA6OmAPRz83HvvfdAdLFr0e7DKkLTBEk7JuZkhw9nhvffegw//l198IRPyB+wC&#10;fg1wfcch7fO4OKbXMSuW/7Vi5UpQgG+8oeHo0aNRX+YmlL8+/cwzY8eOWwu8dIjhV3CemJTYqlVO&#10;iHiH0NMUcDjmZ0fPf1p6hhiv1Iy0bs10H6vNpSFpgrcYDZkQ8EHAkLEPvwUzuspmBmt/sEwBes2C&#10;zA6g71t6AQRMJaBvYlA0EAOEgEkE6G4nBAgBQoAQaPAI1FwFUBtrOSz/SKSP1Pe19P+X8OqZqc7N&#10;9ZiwRobVJnjcbjPW+7B0QqwB87qPOl1Iw4YPg8D//XfMW/6TT2b83//d7Pa4keLO0GlKSkoN2IAw&#10;PGLkCCSKv+mmmz7/fCac9uHNLiLJ/anBESAmNhYVzHQEbuGIvmDBgvnz5qF+8+bZZlqJOiaHHBsb&#10;d/0NN8ARYNrU90MQh+keqe9xyJ3/UHn4iOFouG7t2iGnnurfFun9RBN/5cLESyZkNsv878svh9Y7&#10;BOMnxDT5Dyei2ZE9lhQXCeaxq4IoHDlyJIIyZs6c+dxzzyFgAQEU+l0ezc8L1SQEmgQC0ksfo5XG&#10;WGm9FxDo60hQ/H0HDHK+/k96QCHfnzgxQAhEF4EmcQ/TIAkBQoAQaNwI1FwFYBi3eUkYwj8s/wE2&#10;5AuCZKS6Bsj/bqezTr0AzIjuce3aWWy2RrE6YFh+5plnkcEOef4++ugj8IytAZDaLVrMX3/D9XDX&#10;z8vDfovTNm3ahMzwYhdA/wPZ484L5+guW2U2awbxH7kA9uzdi40GTg0kaQcbgvkhIyE/GIZ+xGCW&#10;11PGBgpwv8e5apVXeTFo0EmIBUBKhSFDhvizAZxFk+oqu+FX8HbDDTeG1TvUbHb8hxN6dux25ttv&#10;iNoAb4L52d98I9iAw8hjjz2GFBK//for0kCI1AB0EAKEQGAEDF4ABgFMtAnt7e9fJ0Q2AT39gA2J&#10;AUIgigjQbU8IEAKEACHQ4BGwBAybN8M28v/9rfPlPmr+/FS+I5rhyHv//R1XXSULg1UL0aOeAtQH&#10;AXUH+jqpw4Z1/vzzmIwM/2x8y3mOenFkXXFFx/ff9+/X43SuiGVh6pb4+Mxx4zp9/HHArH6SVGA6&#10;brezoGBdjx7OvDxLbGzSCScc/euvoelITuAcYQb/uqiDxVBRUWHw/49iR3DXjzpxmMrD+saHGEJd&#10;DzmK6NU1KcPsYINGJPmfOnUa9Czvvvte6OgPyZvY6xHuBnXNLdEnBBo3Av4Svv94/DUFoesEQyRg&#10;X8QAIVCfCDTu25W4JwQIAUKgQSOAHOTgT8Z0h+a1H08AHzUvADPAQFoOqCYw0/Yw1HG5qnmq/NBH&#10;bbZCAGXERITrof5+xzZ+URfR9dzXBfHayP/gra6HXH+TV+ueDLODTRMuv/xyyP/HHT/QpPwvhH+S&#10;/2s9FUTgSEdA7/MfIjW9IfRaoOKfBcAQwG8AzxBfIInIQANigBCILgJH+u1L4yMECAFC4AhAoOYq&#10;gBpsCpjzyCMBIStdsGBvkJ9MQqxnxnHwoJkogFqK7mYYgx+BNSnJTE2qQwg0NARatmp55513IQfk&#10;o7W7NxvauIgfQuDwIyD+8Jr5FLz6R/gHjPk31NS3NfypN9N16C6IAUIgGAKH/wYjDggBQoAQIATC&#10;IFBzFUCk0MLcHSyEPv/99/c9+mgwmdxM4L1JZsyY3F1FRbFt2oQlaIZUWCJUgRBosAjAvWLo0KEd&#10;OnRssBwSY4RAY0UghNEVQ/LfHUCMM2CGfwlBRDQjqmzoIhjoEdGMqDIx0LgQaKy3JfFNCBAChEAT&#10;QqDOVQBmBHgh/JtJKGimTi1nz8L3sY/i4XG5zOwsEMUeiRQhQAgQAoRAw0VApl4DiyEM8v7Z/s3k&#10;/DNDkxggBOoOgYZ74xFnhAAhQAgQAioCda4CMIO0EOxr45kf6a4BITQOyN6HAHFUqO2mgCCC0+NB&#10;tDkugqVdrAHnZiClOoQAIUAIEAINFAFDnj9w6W/5D7EjgL/wJijocweEphlRZQmibEUMEAJhEWig&#10;9x6xRQgQAoQAIcAQqJUKQO8MX3v7fDAKkQrJTuQCqMVhiYnxbhsQnE4YriD3x8bGtmzJfAqsVovV&#10;iq0KzWQoqAXj1JQQIAQIAUKgMSAgU/GJP8IyY59/ub/4HVDal3RE/bA0iQFCoK4RaAw3IvFICBAC&#10;hECTRaDmmwICsrUdO9p37BDY5Tz8cOtAacPk3oHQF/Tm1n7/Q9AJS8FML6gTk53da8OGmMxM/034&#10;Ng4dWobN+fgRlB+n859TTy1fvBjN49q27b1tW8DN/CSpwHQ8Hnd19cZTT636+293RYUtLa33rl22&#10;1FThX6A/9CyJ8sO4KWCTvQ1o4IQAIVAPCMAZ6tNPP5k3d25JSSGcozwK2wBVXOAT16JEf4hycRiq&#10;yYYBm7OGzP3K7XI6XG7FbnfYYmJLS0qSkpOrKivcbk9iYjyOuLjYAwfyEhISsB9qSkpSZWV1akpy&#10;td2RmpKAVvhZEPEHR89wMOYNAxGjS0vLHDF85PiLxttsMayCr/zvcNkffujhjz7++MC+A1JFb1Ws&#10;btSzMJV9rMXCr224VstxAT2zJcaDWopis1hjLDZWx8Nqxlpj8Mmc0bT6VpstKSEJhTiSEhMxuMrq&#10;SqfdiRJ8lpSWCLYlcf21LTY2PTmFEdfquDwuNjXYy5Z35/K4QdDqQQ3WLf5X6SAizoMB8IF4WKHT&#10;7dR3JH6yuC0eqwdbkFx6ySWPPvJobLwWl2dwW9D7O4S41mMrOpN0/AmGqKxvGNF1U2bA/56hEkKA&#10;ECAECIG6QaAGmwI2CBWAEIOxZWDH99/3R0YqEfCTmTpRUwGwFx/rAFjvrQF8JfSie0ChHS88GwcP&#10;rli+3GO3x2Rl9dq4MaxWQoy97lQA2LP98See/Ojzr7fl8Zc8/bj4y6XxCDRwtY7b950YNUWJvGBv&#10;heo7q5GseJ8WPQZ6t67J3YHe9V3rSFhc6oumKOvYstmlF5z7wP33+e9dB3zw8v2/zz7bt28/Xlbl&#10;e78Fb9dw5ICcwri2uSAZ8ENUsFktbg8TEmJiYvATLkS5aJWSFF9ld2WkJac1y05IiK/J0Oq3TYvm&#10;WWefeca11/5blU90vZeXl4+/6OKlf62ocjBIpfwmrg0SXVS4ljQFNX9BK3SnUno0CJZMNLRa3W4m&#10;usgjYF/qRGuSKl8A1tGnnPjJpzP8d6N0uZwffDB97txfCgvyUFMsSfSENh4u7bhdEDxVERflNpsl&#10;xhbjAnNMFnPbYmIqysuLi4sSE5PT09OKigqrqqpiY+PT01NRmYmyLldsTIyXggcilc3icUF0i7Fi&#10;ArASMQgrv2vZpY1fgT46QHOsUrF0UY/dK5wZ/I+VXVZWFhMTm5qWhu/5+QVgzOFwxMUlQFq22cR9&#10;6hFhTTjcHoUV8oEAQ1DQ3w6tclqPGDHyiisu918/qPb55zM//+xTuWBCLBK5ouSkB9MFGDQI+vrV&#10;dju6KCoqgVRfWlaOz5LSsqQkSPtVKMcNm5qaHBtr27PnYHp6Sn5+EaCGpgDqACaj2qwYXFxcnC3G&#10;BjWBmAKxCKXGwcC//zLzvy/kMhs3dvzFEyf4I3Dfvfc+9/zzojyGS+9qHe0RjSkX0rLVEit+xQyK&#10;xylmHCVQAbDpx+zwOYqxMWWBOPCLDboDKxu7II4mWIji1+rq6oKCQnt1tayv1wLIwoyMdJUBIc8L&#10;+V+nBXCKJySHSy4PhWsKmBZAaAe4ikFqASRxLC88OHlrz/0PPvDoQ48EdlX0F60FCf/oCUlaXgTU&#10;AvhXC02wzhioqq7ccGBhv3ajhNYm6IjqjAEjEsEgrQ0DwdCmckKAECAECIEaIVADFUDtAgE6djTP&#10;p/QXCNYkUod/PR190kHnoUPBXO7N5CY0P6LQNUUKAMEJXqztO3cGrF+fLEH+f+zND03J/xARQsv/&#10;hgpC3OFvfN5h+qsV8FIo9QLiWn9wYSkM/oYKsjvRewieNbrbDxQ8/to0QOHfEeT/KS++dODgIVts&#10;HMQkMXH4FG//eDXFNYQo6AJUdQBnholyTPjycs7qcvEKZ0VlldPphGjncbAXa4hx0VpgdUTnYF7+&#10;ex98+Pbb7/jTh/w/f8kflVCKafI/pAcm5HDYhbSjF6TxK05JR/wqvurFuRADMchU+Opfom8OmQ09&#10;piQl48QFZGZ/q7KoL+T/gFKlqCD7khRwwQhWVsz5bdGlEy/1Zxvy/+czP4X8j1WDikw85rohLuGz&#10;EohGUiKCmA1jrSr/a3oBLsvF2O1V6CgJo0hJhVDKmIEKwc7XD68JsV9I/qCGT7H2hPwvlmuMkNvV&#10;kTA+xOrl1cTwFYfTiV54lJItLT0jPT0D65jrAqCxzM7IzIqNBRkLGwZTbHE88FCzWlGsUsZXvvrx&#10;IUqgR8jPy/vsf58CCn98UPLjnDn+5QHnyH9q/GdfkvJZVzDac5WN24PdXUpsNtWMjME6XU5xq0IL&#10;kJaaAg8AyP/4mpGRBncAQG2FuM9kYgVeAGVlFZD/i4pL4BcAvYCT37+io2CrV6xwuc7luPzHYvVY&#10;5877xSf+XzwL3Qrs/3j4MjB18r8owaHK/6wTZudXyyE0syu2BGIt3LMABnmPB/Z/Pho+x/AM4PI/&#10;a8ULIX7jP9RNiItHNVTG7Dur2d0tyBq8ALxoc2s/64R3KsuZcoGrJxgzmAH2XFDp8IUXq6cpiGOM&#10;+u4M1zM+/NiY3UB0JoVSvSu7LNeQVGuKcv2nYFlKsP4V/CvLknAM5G7dvGPb9qBd65kPwkBp1aE/&#10;t33rdvK/FHrxW//Xsg4QKKk6VFJxKADneicLOdmhGZDV6IIQIAQIAUKgoSIQTuIyzXdtcgGEFoOj&#10;KCTnPPKIHJD+Wj9KvOwycd3PY9+AhBmu4tu3l4KxfdeugFhmXXmlaYxrWxH2f5VECFE5tPAv2svm&#10;esHb4BegYzbOoqTalOw4JTXGGocmeslfSM7SI0D+JMv1FQRNvaZAeNLKQ2giTCgCvFDoWsP+z95a&#10;mczGXr8gDXBzGrP/c1EHr7ZM1IE0hQu9FgCFwlgqBAxVJOZaAC49uaud7tLSkqqq6uKCPHzWdiLr&#10;vv3s77737wT2f1Ho9bvmkw4hURWNuEDpI/DoVkUIEc7QVwgFQbCfQDwxNva4nkedPuSkkaecMPyk&#10;gSMGHderWxc9t7IXvf+CLAwh18k6mHZPPHPlmLdoqT8+sP+rkjYXlZnYBQka8pIGAtMVMYdt9jPk&#10;dCYqcame6ZWsVmbkj4tPTIi325lwjgMiqOhFyP9ohUIh/AvJH9RAk2kZmGmXe4bz+wmqBj5w3Au8&#10;UNiENXcYbrrnK5w7KaBJHJfq4R5fXW3PyMyAvAtOIRULm796CLcW4U8u5Fyum8BpgTHZBg/xOD5q&#10;RhBQBFykpSVF+nJ/4d9f88IGHkhzJGpKm79KymKBrA7pnXHF8YEzBXQZGHBqakpMbHxmRmpycgIc&#10;/hMS43DBBqRYcAE7f0ZGalpqYlpaKgsP4LPMkGRaG4ZVQX4hAgpEoejasJ71qiL9uPR8Sh0Z/N0R&#10;ChFwL4B9+/YJKd1r/2eSIJtQr/1fJ6KzG4773osoALUVd1mCAgpLDUI5++TXbEXwA9Xsdjs+oWiK&#10;gVInxlZQXFhWWiaa6z/FkCUzNqwo5r0SKxUKogKI+7TlmiYnh85IUyx73pHwAvDvVJTs2bfXu1r0&#10;gqiU/A0GalFH+4RMe6h8J9Ne+ZarNP0Lg5WIBiYYqHJUXn3VVXfdc7eejcDXOj79K8Ra4314Ns1A&#10;qN0lDD36MbDl4MolW78Kyq05BGqXXco723RFCBAChAAhUNcI1EoFoBeDg9nw9XWC5fxPGToU4zTj&#10;BWBy14CyRYsCAgdmjpo/H9EEHaZNax5Q9sb7AoxFSCgo7HKada6W04BcgMFYSh06NOXUU2tJ32Rz&#10;r/1fyCQG6VoKz8GF+aAdBRe8cxKtPXMyjmmb1TUnC584OzVLYYoAyQDDWTNwyK5libgw+A6IrzgN&#10;fgSBhH+PQU3AxwBfAP+xwP4vCoWt3mqLtXIjlbSgSj9/GQsgFQEoYb8K2zLXAghFgJCb8FNhcWne&#10;/j1w1Ckvyjc5X4exGnwB/HsX9n+9MV/K0kIYg7Ak/CZUGPFVF9odsKEgKOrLi2Cmez1L+lYQaWH2&#10;P/G4Y9t3aB+fEO+wO2LgvB0b1+OoLsce0zMgjP4Cv15UC4a8bCVCIQwHDOBitYhVgbkXYHD3eVWS&#10;5n4TkNuFRwkT9fnAmZ8AoHM6HMnJiTgrK6uEeI9iB+/LGsPUAVhL+AolAD5LS2G1ZUdVlZ0L53Dp&#10;V9cqViJ+RUxBSXExLrguyilUUqpszNKVxllsccLZmAULcBt+8+bNxKCY5wJDhIn33M1c/UshL0Qd&#10;8M9CCbjKAyVMA8ZVBIUFAe4v1kRbD9KcLkr05fgpoP1cOtrIVaefRNEKruxwQmdDhq7EYoU8jyEk&#10;JyclJsRC7Mcn0gFoqgwGsMqGcKNgShnm8w/XgLS0pKysTAjGmAu4BlRWVMbExUMLqO/asJ6lMiLg&#10;KpXDFBfwAmDVfL2gZENmIXerFn5mSNeUntIsL2VmJv9rBxSW4pK7JHHlJT6Zt4nmAMLnCEuHrTan&#10;u7CwsKSo1GGvBiZYiSKARKWgt97r7fxWW3pmOgBCGRYnVzEJPalPjhvmFsJ1qXofAUaZLXxxa/g4&#10;COgR82fAByW98ZkN1b8pK8Gd9dOad99e8J/X5127cf8S/0rsftS7BvjX8HclEHX8GNDv9VNdZS8r&#10;K4XPl3dyg0yxvgK4PVS6E/7/PlxoDLBfi3W/6hiAjgOaHdkKFBDL5iXCKTiq7SDuU85rgG3Y/CUO&#10;6KWiurjaWQEi6ojcCq7RNWsbzAEh+BQEnhgqJQQIAUKAEGgwCNRKBaA3pJuxZgfzFIA0DrEcwnC0&#10;YAkmb4M+ekHGgcDyP3+pzXv3XbYvoHaYUToEq1MNbwJhJq2oOKCFd/qP0Qx00UJGDZgXb3v+cfgy&#10;nt9Mf4bg/0BtYfzPTEkCsUqHq5q/RsD5tlVaYtfmXAugTwogejTI8HoO/bkNlkfAT4URUAsQbIhO&#10;ZlFTIJxxucmOTwhX3J3bpRr5VeOtN0mYCBJGNZcF5lCESjM/AXHyly32K2SlkrLKKruTeRVXlMne&#10;A4YGRBQv4LZXw7PA0ARfo+5uoJd59OhJ8YZV0HQfooJBTDLI9qG/BuxOb2sVXaAkJjZ2YJ8e6anJ&#10;GPLGLduXr9u4ePmafXn5CGhv0zK7S7t2QtKOyhEMBO/i5dI+0wJ4mEzOXUiYMK+KSSKeXHMBwBIR&#10;wjmiRQSTIgQAkidEdCZgO9V3ei6wMpGbNbfFOJ0O3EognJKSgjh25BGAJRch7iXFRRBlIeYJDwKE&#10;tSclJbGwFGb9ZZPD/OGdDqghwBvWcxyyC9iYPwLWt5DjmBJHHYKqwBK48SGwn73qAD4uniSDRzyJ&#10;3HvcbUCvKdDD7q/lCaj3CaigkQrZoJ4gHiQygK2ewWa3s/sX8jzM/vhkkj8PYxDTZ6CgfhVBFuCd&#10;ZVVgugDhGpCSFIegCegRRHO56gzjMmgxBCn5aawsJDe9NVtXQ+8FIL39WRZALtWLRIDyEDoCTAPU&#10;b0LyZ5PI9EGqnoH3o7pn4J9qp+MQjvxDDCaPAz9BVWSvhueH6uOA+gazvD4uIC4GT26fI5Z7BPAw&#10;BAsc+1noAfNzAZtYYZr2wU9YV90KtFACg7LAxw3BYPP3F6p9xXU8rL9b+9ri7TOLKg4Ah1U750pB&#10;F9Lshx9OP+ecs4cNPfWSyyYuWLBATMHXX3/9yMOPwv8CiRhGDB960UUXLfhtAXCY+v7Uhx95hInZ&#10;Whfw87/5xpt37NheXFw8derUM888A6QunXgJI8XrIM9i7pbcm2666cmnnmBSvVVZs3bNpEmTRg4b&#10;NnLEcFBDW3Xu+B/hfw4snrpw0qwVz7/7239W7vxJP6/i1/d+v33WKu1Xt1JiPwTtxj/7Fk9beOen&#10;fzz2zm+37CpYX15ajusPl9wzbfEd+BW3uFhdIDht6R0g/uavN/6zZzHKoDX48e930BwNP/3zsfd/&#10;v2tX0XpwDsSW5s7atH/p9KV3Q2kCxH5c/w6u0TXartz9k1djIqdDvwqDaUz0deiaECAECAFCoCEh&#10;UCsVgDSqw7RuxjG+FH8mgxwQy81QMBluUPDJJ1XI5B/p4fFUb9my/+mnYUtSm3o8pdoOAgZi+rHs&#10;e+QR/66gFyhfupTtBSgOj2f7VVcF5Aj6CP32ipFyHVl9Q6y+IbTehAu97h1FWzwyHMAQIAAJxKZU&#10;8nBTHJBUoQhQYHVyQzKJ92oBDJK8SR+EEHkEA7kkmNEC4O2VOf9z0R2CEN4XuWMzYmh5IfepVrOj&#10;aS7QPP0fpDJoB1i2a1RlfMEvXp1zZm6TCQJFIeTSsvJyIbHjE1HGBukdcmx1Rbm/VO8/0ahTWFZZ&#10;WIHPisLS8vyiEkGKlZeWl/NfmXNClARgg8FW8iNlKsDF49595G2DI0Cw5RpQ6mNSCnNaZ6do6F8N&#10;P/Xo0iktLa24tPz3v1at/WfT3v37cf61+u8/12zAxHXr1B46AtFWsiq9uA0EDdwanL0l8wH9FIT9&#10;35sYggljuEeYH7bM4YcLEQbA7LB8ZYCmEM6FOK0GC1htWH44GNvQLNlihP8/+8ri1W1pqaks0sDG&#10;nAKYlwpLsmYtLy+Lj08A9cTEJBZ+Um1HlnvuLFAOYz7+AZ5oy+y33FtB5AtEQ+5HLkUrHxmLRy1w&#10;wZIzy07mIKCmf5NKLuEAonPiCWz9NHjI6xeDvxU9oLpHPwX6BYlr4bOD7BtQoMhqcP73yu0srMFr&#10;NdXTD6yJ4NMSExMHPQJcAzhWXp8FffOAt4bBlyHw2KXzua9RWnoB8Jlyeu3/XpM+17Zh7vjDBsWw&#10;vUt3fSFRs+B8If/H8PAMnl/A5WA5+3GiNdZJBTc+2zA6zoBeFJfXQg3h9DihlvJ2oRFEiSEKQNLh&#10;qgfOpGZHZn4DOsM1G50WeqBPHCCmz8uMEDv1jvpygn2t4ki4sWrXzyt2fu/ivjP43F24HipStMUN&#10;deutt9056S64xrRp2/bvtX9ffPHFP/zwPX766aef3n7nrYkXT5jz409xsQnz58+/6sor//lnw4q/&#10;Vrz+2mtr/16rKmusytT3pn72+Wd5eXn33XffPffcA8rZWS2W/bns0ksvXfLHkvgEhk9xccmSJUsX&#10;LfwdDMz9+ZdxY8d9/OHHMfFxAB3Uxp49dvnyvwT7kN6/Xf3fwd0vuviEB0cec9W8de+jRJ0Iqw3X&#10;v/w9bchRF3t/hbiuKGv2zv153dRBXceNO/aO4zud9fXyFz9ecW9mcquxAyad3vv67YVr1uyZh2qQ&#10;+X/f9NmQrqz5qB5Xf7v2vyBY7aj8e9d8dAqyaH5Uq4E/rH0T8QuDuow7pt2wdum9QKFjRn9guCN/&#10;La4vPv7BUb2unrt+GpQRZqZATBsdhAAhQAgQAg0fgdo+rYVR3aQBPz9Qwv+IMEJOwYAmd4NywbF7&#10;9w7I2xG68YPI5pEjHfv2wSQnudr36KP+PW6/8kp9dsP8Dz7Y66sFAKlNw4f75MbzePKnT0dDM24F&#10;EWESWWW9eCxf+kWhSdk7RH+gIIi43Yj/lwekXHZiXy6Hs7hCtVdDC5DudbbQEZV6BI2UT45Avc4i&#10;RPpAmZ5QRzisFgCvxvrBQaTBu7OQ+VXXbv6z1ALgmjn5qzsAqE0Zg3AECHSIhtUOhAGX5B3YB18A&#10;COpQkQgtAOR2caKkyhKLz+JKuyzUawRwDWkfJyR/JI1H5DjI4hPngUIUVkL4F1/xKyvh2gGDU4BQ&#10;DYh+habAzEKCGCM8rsWFvgm+MjnQr9wHUl1qfYZekH3g2ApyubNSUxHbP+T4/sf1PaZbxw4wi3MT&#10;s2qqlWQhDLfLaQnn/z9X/11SWgp7KJOiWSJCKxQBW3bsSkpKbJGVJdsa+JEMh9AyyCZi4AHlf8Mi&#10;YU3Y80d1D2HWfu6EzzPw4f5giiGVmEZd9aFnA4iBuCL8/1nOfwih/DmNxcYS2MXCDMsGiBJMIFK4&#10;FxYUgqzdXo3f1JT97Bb0IPodBn9I/shpt2fvgcKiYiwWLtAzlwSwBOEfJ1NIsISXKjs8hSEHWY32&#10;91r1fWz7XJcheJcu+loKFYw6sApALB459WyAfjK5QTujry+XnNTmGMRsPFUgc6alslB/wRvPZqDe&#10;j3r7v8EXQF/Hy5KaBRFPjljoAlSCWtpL+VUMx6BECKhsEoU+CEjJX5NyVUnYLxcAK+dJ9eUh5H/9&#10;E5Gb39mKEf7hIt+e+h/TA8SABpJN4CdkbsBnfEICsgCypatYK6qrgJN0OhDNZV+MlCUGoRTYJVHN&#10;96AlLFRdAnhEgKgvZH58R3oCtjGE1RMjclIwhn0eGqJQNsE1dgTUqx70ow2wpqT8D71ndeWCf2aU&#10;Owoh9/LMB2o2hPLqQrulTJj6P//s8+tuvH7uvHkffzxj3vx5R3Xr+tjkR6sqK+EsA41cRrPM+XPn&#10;/fDjnGeeeqa8ouKTT/93wYUXAM9vv5ktRlVcWPz1N7N79ji61zG9Ro8ePWPGx7/8PG/ml59/M/sb&#10;ONO88cbr0NJBw9unT2/Q+Wr21+Vl5XfeNQnD+fSzT+d8/+Mvc+e/9857+w7uv/+++4Tb/6LNX4zo&#10;edXRLU9KS8jG5/BeVy7e+CXTGbotuHN/WTcNeoGjc/ivOSed2HXcqu0sxUaZveCUoy5ESXZq+/5t&#10;R8fFJaLCacf8G1/bNesJpcDGfX9A97Fk6yxI70e3OSktLhufgzqdv3Lnz/G2xFJHPuuUNz+523jk&#10;HThUug3XLVI6JiamtsvomZCYuDvvn16tB4NaWhLrelCX83bkr/M6rehXoW4K9MV0TQgQAoQAIdDA&#10;EaitCiDs8PQSL8Rmg6gctjkq5PkqDiBFG1qhC//CsoUL13bqZGgbrDtI7KAAoZ0l7fOVhMHzpqFD&#10;wTbq4MTF2o4dIfMbSEFTgHIQwYmLTcOGBdwBAQ3/7tQJdUAHvOEUBMNul2AGqPB1pHQtswDoNQIR&#10;uQAYOvOLArDzt+4qF3aadkhHAJQIiRdip83tzE5P8SEjZX49NRkvIKoaQgOC+QIE0WjgXT60IkAV&#10;4G0eaxxekiFQqeH9vGcWXSy40EcEeOUfRcuL7utbIS2lQuh2uxyQ3JEa4FBeXtGhg9VlJcxcz432&#10;OIEPEMMpOhKF4pSaAkj+FdUOnAFnXCoF8KtI8ybUAWjFtQaVqu9AaTk6Ff2iO3YNh4KySlknxHLy&#10;mv01ycdfMPav42/ARxfSWVovCkIaRya/wYOOb9O2TXpaWlZ6at9e3U8dNBAaAb0iAM1Rs12rFpB1&#10;t+7cXVZSIgRjHKgmKO/ffwAG1ayMNHX5hBDgNY2hv/FZQiElz4BjwbLVWcW5Sz3Lw8/ekcX2exDU&#10;IczD8Z5xjmLulCC8TiD2oxCfEKjgkg2TP76iMlLZ4dMFwYhpAiBJcZdrlPDwfeSvwydmXCQFRDA/&#10;HAGgPmCRvRWI6WUlcXExLLtdHBwH0nhKS3QCFlh+eIY/z1jIY180+V2T7YXOgnHF3RZ4qLya4YIV&#10;ojn3/BfgCLUCrwzGfDbI0C8k/Sz7qwP08OrVQ7KmYU3662Lgt4+TSexw3jG3/YQ/EbkmRXfB6PiX&#10;G9QKem71C8arCBDik9+nsNgbrOJMIPcNAdCl6OMWfv6rmvmPO5YImZ8Z8N3Mj0D0VcnTkYrckKwC&#10;SyHAJPaMtPS4BJix47DW1DnVhHPxNSY+Nj0jgyvYVJ8C7mCgOhdwxRJTvwkGRBwUtidgOgX+ibWr&#10;1y+IBAeCK8GA/lPPgFfy939bkSVuBRvpFRTv2Vu4+UDJVodLDZ8BK7iu5g75n3/2RVJy4vnjzisq&#10;KoLPP7oYNmLkltztm3I3oxoYuOX/bkGmA3Q35owxyUlJ/2zYcOIJJ3Ro3/brWbOwHyrqIzrg0KGD&#10;Y8eNw4ag55577siRo3bs2g6TfmFhUdvWbbfkbqmqYIJ9bEwsz5gQB2+CvXsOXHv9tUOHDGWCvcdy&#10;zthzLjjvghUrV61csQr36aHSHXChgIEdFnt8VlSWFNsPVlWXYQqKqvaXVRdWVpfDaZ/9uo+58e8r&#10;zYUZv3V69x4tB6ury6pA/u+ec4J01G+e0hY/FVTtZc0dZYIyiwKweg4Uba12VbZJO9rbHJELMenl&#10;jiK+CIECSxiJ6245x63Y8SM6hX4E1E7qfMHw7lfw+9xwC+pKfN1Y/OpRASFACBAChEDDQqDOVQAG&#10;J3mIyibFcoETKjN7vu4o+/VXyMwolzI5RPSAIjQK0Xa5xbJx6FAhdesFb1yjED+hAiR2f6le9gk6&#10;YBt1cOIimLiOchDBGVaeRx3QAW84QxCM/koJmAXQdDdxoWPvNRcAr/0frsiw/GMnNJ0WIJFtCqDg&#10;dPBdylhGANFQyv+SH6mL0Stl9JVDc14jjQaGCPFfEBbqAIT3Oz0OfKJECDzCkZV5/jMzFwsB0DEi&#10;d0eDY67HwuQsdc8CJgPy9NfiQOw38wBwOmC4RlyALBcCvDDgy2spw8Okf6i4TGy77ahUL1SCgFnz&#10;lvcuXbGzFEttwDIGOKog/1eBAj5RKMjKU/SIcnzCfu6PrsHOKSr4G2kDOkvrRSCD0GUQ8CDVt27V&#10;qnN79iILXUlxSQn84WFbgzCMbH9QBOBXabGHPJLTIgsQbt+1m5nGWR4GvMp60AK9oKSwHMm5yjNT&#10;k+Vw/KV3dQgx3t0l/GU50GSGcjne4KuLC/tcGBZh8trBI6SRYjJOpOsXh5DEpL0dTasqyoT/PyR/&#10;NQWglW3iDrFdup8glQC+wlgHiR4SfnZ2cwh82E0A8f9ZzbNBzuFEQoFE+BFAMENJq5bZrVrlZGZm&#10;IHEA38GSyXGsdywZnsSSRfirG5iqmgCYzoVugscNYB1rQd18TwARcI77Qag80FSNsWCDZ3scBHPA&#10;0pvB+bBV47le4NcvvFBivK65uhRZ2g4Wxs9aiS0MQ9D3NUcH1OnIFW4Q4FUONQoGnVFoUj409Z7t&#10;2rWMplA95IE0i0TitnGPy0cvoNsLkM0mM7yrxnZ8Zdfs4comhGeKYOsR18JDXt3pAdH63FMfR0pq&#10;cts2rVu3bZOZmakuTs1FnxH3uLF3IFvVPMVgfGw8SyLBdQFi80KummJSruiarXWdL4BgT3x63fv5&#10;YhEcygpQk3rvDi04QbtbxD2j+9QYRdcwfZc6CnYeWg+1l2BD+gLgVyjF9h/Yi8ffhIkThw4ZPnz4&#10;sCFDhk5//31oKwryC7jji6dTl46MHv48xcUisKiysgK32IUXTdi2c+eSJUwC//LzL+AvMO7ccbiG&#10;h//ZZ5019NShZ5551kXjL9qYu0m0VUfHmdz8z2YMrX//fqrkzHE+9rhjUWfPnt2VLqTfK1+166cl&#10;ubNgscfnpoN/dMjqnRCvasaNv+5f1jGzDyjEIcAOXhU6P5tEW4q3C2h57CX4Fc1Xb/tFUMbnpv3L&#10;2jc/Bs2RKRWbOkiQVY0P501ed281CI4Gv236dPqyu79Z9XJexS5oNIzg6x19dOEYQRyAZId0QQgQ&#10;AoQAIdAgEIhABRCpAR/GeTTxF60h90LwFtK4EOOFPVxaxYWsLszpBvlfYCZk+7AyuQQYWgMhdesF&#10;b1yjED81iHmoNyZEFv0QgfSBOIHwL+R/cSF1AepXiwKxX0r+sP/jOklxQ7yP0ToSZm0h/LMZBDEu&#10;/FidQXbIM3gE+HNl0AuICv6pDQKJaiEcAdjLNhByMsnNyZmH9CNocy2A2OOKpQZgWa/ZXtvwp0Vw&#10;NtMWiGooZ9YvS6xoCB2BKiaJFAMsmxprzuizDHBuJ5KYV5TDpC9EcVYeSJgXhVLIR5Y4uFKIHkW5&#10;z1bwvnBZEIThtLscdoQN4BfoDirLSliP1VX+fYEHVqgR11MC93qjvY9FN4hIbBCH5FeWFl8aaXVt&#10;UQhJpWu7HHxuzN32+5I/fl+2YuGyFfOX/JW7bSe84+HpPaBX916dOzAtgNMFY11KSurBgkL4MiAS&#10;H4Ks3tOYSYB498eE8bgAMRapszDwJsqlEkEMVnwVSh5RH4QYkSBRM1L+F32pOjeWRY+R4IK8qmgQ&#10;efSYtoC75jOaHrZPG6tmZXv+Qf5HCgPmHcB/l6uIbeAGIdyKrdxiQaNZsyy4Z7PIAkTfwEmby6Vc&#10;NRCHRIA4GF2eul+Vy1mf0Dw4ZIpEVsC9ONSD718ACowOl//5eFmeA1GBR8eoo2AmX80yyNMCytAA&#10;3yUY8JumUjE44QfTEElPEzVkwTewX06QnGKhBRBfDTTZV4OWQqgLJAa+OxcYwg1Uglr6QP2iEgQM&#10;zg6SrNR0cD9136T0OsnWYP9X9wJkKplYvbVckBVcY96l/z+0BUL+F8IYM/VrPgWQ22MT4rEARBfw&#10;fhc/CecSXGNR4Z4yMhBjS0lOS0lL0RvqsS+gYECV/zkdZv/HNhZq7gCdwkLbAkDUVzUavp4OolMm&#10;3Pp5QIhu1BHp/SYEB/zOTopPKyjfjTh5lu1SSP/8P4wY3u+MsoL9HZJvvvmm2ybdeuedd91x+6QH&#10;H3rojddeP/7444XKAO4yakcaA+h03LixwOaHH+bs27Pvt4W/jRk1ukOnjmtWr/nXv/+1e+duUPju&#10;u29/+uXHXj17YDMhrufgoHMmE1MSMajy8gq92qKkpBh1mETtVrKS215+4lNXDX7uqpOfE5/w55eV&#10;0xKz1XL8xH8d3edf+BWCOp7Rcn7RW6VLyy+rE8WbJ7a78tRnJWVQOK3nvwVg6i3LOWWWfwGv7hr3&#10;NUIMrjnlhdN7XR8fk/TpH5OxrUDYKfBOk9oN/UMIEAKEACHQcBFQwz7NMAhrObLWsU3shg411JdZ&#10;+uQF5P8mJ12bAdFEnQERpjAwQVL7u9+6m2/kKH91ChQ2L8o7ZSb16txWS+eH90X7kvXbRWJ/cbTJ&#10;8KmAktX/5JbZ3Sf3OUrWgTyz92D+vrzCjm1atmim2pfEr5DOfl21CZLoyb27xcYnyCYgsr+4Qi+o&#10;D+reLj2V+TzLY9GaTaV2zahuCHAwl1/QvX+LAbqU1DQI0i4P4jCdweL5ucyvJMTFpCQzwzJSheOt&#10;Wtp1WRIvmNrcTJZDWjKRHR3SFN8cnqs8dE4BMoIAI03EfmWJvmERzFxj9TfsC54hxleVlSVnNhOG&#10;YsOBmZLlIAJRH/I/pPoYhP4mplQW5rHs7rGxogR26TgNfNREQxB3VFaUFhca8WnWAiUsLTnTZPDw&#10;cX5IqRslyIYHqdu/jr6aJCvo6HtBCfbEGzboOPjWQviHaCKlJsj8QGlA757Nm2ehyc69+1esWtu6&#10;Xfvjeh21bPU6uC3A+VtyJcgKDoecdAIAgR6BJWz0PUQFWVmyLduyRGfacvI6QfAxlhUcNFAbM3ok&#10;E6ZEGDaECi6CiuzoyMK/b/9BoamxO+xiGWQ3bwYzIyRwRCugUFCzIBOJy5KengrrPcsgIKVxoSbg&#10;ofvsQk28z64hz6MNK5QaN/6rKFGz+XFGhK5BzdrI5op5BPD84dwM67HA73fHjp1yXGz7N57AEp+4&#10;xjqHLgEyXkJCYuvWOWxDep4bkBmSmQjNiKs+7Iry/Q9zDPjg60UXnmdw+vBKxUESQ8j64sLfX0Bf&#10;7u2RLwCnE2NUs1foNT5e1xUGChSVPPzGCb2dmlNQIOmdcV2/en5kd4IxyZ5h4IHZ9lg+nfmFP0TA&#10;WUwTA5O70Au3IyZ+y1yAXNwWgOMDakdEAUhRHJpJyL4iCoDPiFU8o0T2RzwJ9h9gPj4g0SKnRVKi&#10;mjoRmiXRKcTLHTt3MiGT10EWwMyMjIzMTNWqL9Yh07+pgUhsVXBDPsINeKZI5lXvgvsUHqQ8eQFL&#10;Pwg4xT6T/K508KySgqA3h6QvFmgEDxfkRfU6n0v5li1Wo1M6fN0/+uMBQUPK/7bYmKykdjcOexNK&#10;K2TpnzVr1pwf5/Tp1UfQRCL9krKSnJwc/PTZZ5+tWbMG1yjPz88bPmx4h44dvvlmtsflGX/hBRv+&#10;2XjB+Aveev3Nj2Z8CP//N95449GHH33rnbcQDoD6iN8acOzxzdIzvpr91ZjTRrdo2eq72SzL4IJ5&#10;C8ZfNH7suee88+57gjE4/597zjl/r10/b8HcLl26vvvrrWP6XIeQe/3QIWx/u+q/Fx77yMd/3YuE&#10;fAjO1yNwqJz9OmHgZDzKRTn2AkAgQP/2owUmLIngumkTjpsMA/64fndkp7f3J37pwCdi41WrPvYF&#10;6Nd+BAL+F22eWVZdBB0EZhCbAnRpfpy0/H+z5mUQOaffLT6w+02B/6T4Til9IwQIAUKAEKgrBJBl&#10;DKRXrVplpoN+/fqxP8dmqso6wtddeLDrT2FgF3Z1cZL8HxGwh6eyXwB/qsXdMyupXzY/W6a0yYTV&#10;JBl7raUmJ+ETvpHN05KQwy9eteSzt+TU1FRRAWdmeqoIPhf11U8uukO2RAgAnJNhnBQHzLnIR40t&#10;A3Cwjc1SWUc4QQTOlnpALC5nEjb3SmcdyRMNUe6tJlMDBnRwMBcUwE2lkBxcweR/3h17qUVKP3jv&#10;I2VUeaUdF5WVlaXlVfA4h0UfF/isrHYI+Z81kPIY35ldlS50+wUqyJZYWQEx1WDJh8SIQnkKauKr&#10;StnhvRblkN6FwV9cQ9oHEXyFvgB6DQSZ20sK8R0DRY8s53x5aXVpCZwCMEFCUwDKUArwbQ6MB0Q+&#10;dook9prwLMRm1Umeu5fLX4VGQO5cLlUGor7hq2iILcuFPmLvXhasK4V2ZpC32bCf4uLlq+AdAHeA&#10;tq1aHtuvd6usdEjXmALEqQsByeAIAJ/epPg4ZFmUsQOSQ6GA0POvH7Cko5cD/TExlrAJVp3k+VZk&#10;LFkkWzB2pCjdvW/vnl27dh2ABIarPbsP5RXA6IrVgp9QqJ4HCw4eOlRcXCpuJebXzlevUDMhsT/b&#10;RoLZ8OFCwrYMQKAzMv+LA9PKZtbBcw1y+V8kIBAGfyn/C56Z9K/K/0z4Fw+Dysoq7HYGPEtLS/Hn&#10;JJ8fuMDXgoKC4qIiXBcWFID5gwcO8G0CWcp31lLsC6d5K8gdEPwRC2gh1wv2wntfnkJ+Zvoynjch&#10;sEk/UK7+nTt3bd68GVhJ877qPqAjCP+bPbt3b9u2E2lqMCXr1ueildPBXJOC+fOr/ATZHdDgbsBm&#10;QZfvUJBlpz6Zpt6zHd4fUv5XHekhhPKFzey/qljOjc1sjwamCeDN2Xeh9hJyNXN+YfH/gpo+9iQ2&#10;LiYhMYGxZfVANSCaQP6H6xPihPDwwDWCSoSngLBpC/8R1b7N5X/pz6/6C/AQA5EXEA4Iep9/yP/M&#10;sYqplNXnIZP/JZ982emdDlSjNF830q1eXUXybUV6BHC2xNGt1cBj2gwTUQAyFyCiHuDQLpxWkLQf&#10;nzdcd/0v837GznyQz0efNuqqq65kkyLuWf1ECKIs/YLl4gkXHzx44J233z6qe9dBg05CcWZ6Bsa4&#10;8NeFyCmQu2nzpNvvQI4AlCSnJENzt2XTFnSBDQVOHnzS8KHDvvr6G+wFmJu7GbsDYkuCv5avgF4A&#10;8j867dnmFJaQH6kKeNdqzD+/xl9eJOSbu/Z9pOsXvLCkAEjLrzEmvQC8iGn4oAS6RcQUfLvmv45q&#10;9Y8Fa84TCrBD1PRVqSTFp9vtrC8whhCAv/ctkHUqqkvgC+BtKNsaEIvsdVLlhf4hBAgBQoAQOCwI&#10;0DP7sMDeEDuF/N+vfUaH7ISstFhxJsbHQNaS25VDxm2RpHTOTurZKql3q+QemfHpiRCuqkUFyBuQ&#10;E+BGDhtwaXkFGrL3BLcHacmQf67c4SmCbMwzUYkD9VAN+QKrXR5EXaK+EFdQHwY5iwunUwr5FUiF&#10;xwRi7sTs9kD6RkOfQ0Y3+Fl6A2KdwCV5wwGBE6JvQB0CvPpVx3720sPSpCFkH3I+pGp2wTL5Iw+/&#10;HRoBXLBofh6WD39rKYyJlGqiRxTKKHGhFEB9hAMIm7+/2C/5lMI/hHlQgBlfCO2Q9tEc1xDsq0qK&#10;8AnBHmI/EwJ5yIC6NyEzFzPdBAsIhoWU7+KOT9RHW8ZAFV44ywTNYIdQBIhD7wjAPOehQvH1kGce&#10;AfpUCbomDAeddCQkVRCB6Au2KrT5kYI96gupbMOmXBjlwHabltk4K6sqwTmzQWuaBXkBgukZmfEJ&#10;8cWwJfKuA2ofJBt67YZUUnDRyhtVztwSuJtDAHy4mKrOLFMvqIZxiDxIZAAfGGGHF1IZXPRbtWwO&#10;MR5KEijX5E+4gIIMNnae7495EmBViFXENELI6cBvMcyj3Y7/q6HHwRRjy0DBj7DJS95wja5hzUME&#10;AksEqHr1C69fvhcga8JvKrYQ3CkpSSmpqdCqsN+1g0cGsIO5DwBDJvVDZcBucK8+i61htp7Y6mIm&#10;9cC5KvWgCbN5QJlZFKq2en5HM0VHdbVwavBHXqQtkG7/uIZsv33HrvyCApEfQ8rzoiYs3NhJYdPm&#10;bTt27oYCJTkxLiMtKS0JGy7YNudu3bX7gOzC6y/gu1z92dY3Mag5DJ4ObGjqtgDiLvLxcpeh8kyo&#10;9uBZo86muGB6K48DugBuP8e1k9cR88cjPqAxcCPaiB3CLC/3F8Rs47YHEcSjCBlebLiJa3ulfeee&#10;3Xt27d2+c3v+wXyhixR18NiCrlN4gjDOuf2fPbC42IrMpawev+vFJxjgC0MoO0UJGwgfqHdTA+ky&#10;LzsS3UnlgiiXEr530qXgKhaCQI8FrcSc0ff6Dpl9hPwPXQDOMX2u79duFPvZrQwaNOjZp5+Bqm3C&#10;hImjRo6CHJ5/KP+WW27Bj/GJ8d7QCSucvBKh3YqDrz4nPmrU6KO6dcMDc8LESyCZo+Tsc88ZMWL4&#10;9I+mI6fAqNGjtm7OPWHgQAQCQK19ySWXFJUWo4uJEy/F3fDSKy+fOmQI9gI8beRpo0eN/mLmF+PH&#10;j3/ooYfYw8GqnNhxXKv0Lu8s/L8f17/zvyWP/7xhanJsBsoREwYdzomdxyUkpL77239+/PsdmPqx&#10;EWByfAa4xa+qDM8RYAH8wplfO0RIPxL4JcalTVt6h2iO/QVZc01joodOXLdNP3p7wZrZK16BogH+&#10;/9hYAa3A2DsLbkFygUFdx4adAj0PdE0IEAKEACHQwBGILBCggQ/myGCvvgMBOGow+/bMycjJiIHI&#10;L2G085D47JZtY+NiYf3buWMbXowSkVw8TttwC7vau5Q27TqjAuT8n5f9DUGYvVHZPIMH9EFaKbyZ&#10;/r58zYGCYpQkJSS0y27WvXs3YQ6CmPHrshWF5apS4ITeR7Vv3UoS8WiBpnCShyIAzgPDBxyN1y8h&#10;4Sxd+feugwWiDosXCB0IgEq+cqmQ/yv2bzcsGDgjIHpVHBD4RS4AeXAVgMyiJFDyJlVinGiWc2EH&#10;hmgnxGwZxS39tA2FTCPAdx+MTUyCAc7MMoaEDzEecfPsTTcpGWI/chZa3DxMXbMAC2kHyeCZ9V+T&#10;6ll+Bs6SCExQZScuFbDwB22zA9SvLC81cJKWxQIBxIE5FJKmkPCZTznfdg+HTgL1EvD/SaoGINHC&#10;w79ju7aQUDdtzsUmf6eefMKGTVsg6ousdf4HmrRuntGrV084jMDovWnT5q2798moAcEA9DQQvU4Z&#10;2B8C9mKstJKSYHZdQR+tDNqK0BMRIBDgtNFefNzY/E/Y79n/mAIs3fUb/oGuSFhrO3XqgDR+EOOZ&#10;Csbh/GfjJrEvI+Sodu3atW3bGnPGZkdqSXgWD2Fdh8AvwnPkLgOQ87FlgPgJF9ItX+UHgeICSXVt&#10;qLEAEBSFtC8OJuTzzQu3b98Jm7+IF0B5y1Y5GelpdnsVYIe2Ky8vH626dOmUnd0CSi6wJMVyPB/Q&#10;QkijP/081x/Aiy88n3XkG2mvL9E3EREn+flFBw7sKyurhPiKrR/asXx16aKaOqEWS0UlbogSbHGX&#10;nqbmfczLK1i1ag2GM3DgACwAtb41xuWsOniwAP4XKEHl1OTEBN0NV1RSuXbdpsxmzfr37RnjG2IT&#10;UOYPvaL0Y9HHAggvALfF/b/PvuSz6KMFQKI9oSSSRnimrEEdSPuaWV6xcOu9sJKzDSKZRwBcbliQ&#10;OXJiQu/D3SZgzme5EfkhpWuk74P6ww5trEVpldMKgjIWxZ79BzxYopoQ7tOEq4riE5l/luhQiPp4&#10;YjDemZpBW0Js29dqqDdg5+cpZ7iWAWuF74eB3QehvHC5bG6PHcx6x8KnH8xgHHoGUAfbE5RVVvis&#10;Ir3hWvzga8pG/v+/9/y68cDSZok5PdqeZPCiB/Mw2s/6+qtNG//pflSP8Rdd0KFDR9D4Z/2GlatX&#10;XnjBhQgcEASxg2CLFi0GnTBICNtI+79s2Z9XXX2ldL+HGvqbb77+/fdFvXv1nnDJhB07d8Cd5PTT&#10;zhD+/38u//P4AcefOuxUTDS0qj/O+QlHYnziWeecdergU9VJ4R0Jr/vN+/5qlprTu81QbMKHYJwN&#10;hxZCc8GCkFyejQeXbDrwZ1Zy697thiL5P37dXrQS6frEY4Qxv2dxVlpb7Oon0CixH9qbvxm7ADKv&#10;EYtn494lmw5pzeOywcz2vJXdW/PmnAG4BrTO7IaNA1kQQd76lbt/Pir7eDQvqTq0dteCgtJ9bZuz&#10;HQSg3VAnItwUROha6jO99IUQIAQIAUKgZgjUIBCAVAA1g7oOW9WhCqBNd/4yyJPw+/rGd0i2dW2V&#10;Yo3B9shqkjlUhHgCCR9JooUKYM/u7SiECiAWTvg29uKMXz0uO1QAkETxprd0+SokYK92sVeTYQN6&#10;IWYbIsqCZavyi1Vhsl2LZif2P0Z4DUAm+e3P1fsPHLLA7dxhP/HYY4QK4MclK0VSNKkFwHVKYsKo&#10;449BL5x9y9oNm//Zuc9HBSDSHFqsyETI9iP0N+XrtADBVACJyal4mWZp/zAEnzz/6nQjEQAXSxy8&#10;KzgyQLLifrbc1AjzLwpjY9xJCZb4WEthsa0Kcp/bqbdbqvK5cOpmxlQ1RyD7CkeD+HhYbBk44RQB&#10;zgoWdCD2JgSUSPXPrG7c+icEJ3ENUrAAC02EfsnKOmAEqcLjYhjrDux7gMTyzFE4AQECZaUsrEh/&#10;6FUAhp/0wrOQpQMqAvStRBMshqzMjOP790GQCJbEvN8Ww+l89NDB+/LyEepvUAHoY61Fw5MGHos6&#10;uN5z4NCmrTuwLyCbCJsV6giU9z26KzYRgMi6ZPnq2t+xUuUhBhhQBSDuKnWt8dkVxlGoVADs1q3b&#10;8vLyhIDXs2cPxMI47chiyITz7dt34BZjL/0eD9RkGRnpXKPCbiWRVEAobrihl1vIseEfzxoobiWR&#10;pJAd3A1B1BQLD2R4RgUt8zuvxdy8eRSA12Nfy+wA9srKytav38AH4k5PT+/dpzfrUZvj9Rs2IDqg&#10;Z4/uCBBXEwmK+0HzGBfshVABsAq+0fWG2WG/WqzVdteO7Vv37juAYAc4NkPmRMQNVFpIvYad/9TY&#10;e94vdEC79+yDPqhfv77IquGoKisus69Zuw4ROe3adezcqSNa4X7Jz8dGnAVwdM/MQERRYnJSHG45&#10;KJ7YSBFAUVV6qLBy/YaNCH0fcGxv7CxosN7rl5/eO0Aw7+8vYMgOYFR8eJTwuQA0mT8ny5qamBbI&#10;Jq4g7GfXQUdSoiUngye9s7GcdiKuv7jCVVLhRHKB1unM7C/43J1vRw78rOaJLVKS8GBHHTiTsLx1&#10;fkeVq/rAAWdFdVXzjMTsTARxJeoZQMPyak9GSmxKLNtRL7+Y+ZBnpSfCwwK949cD+eyx36El7ut4&#10;j8uxZW8xlmLbnPgEziEOvRagvLJszyF1qwKZ7SJULgA9t/5Cqf9gAtaJtGGw+pHSkexF2rBRM+A/&#10;KVRCCBAChAAhECUEaqACoECAKGHfiMjIZPsaz9l4P8QLWQyLwY5DlnF+ISKMYT5UazEHUKQxi4UB&#10;0oltifDK67LHKD4e42kJlqzE2FZpiZnJ8XIDMz0wIuO9kHtxZKbw8ELdIcym/kdKHLN3y3LITtAa&#10;IFhALWGWR1X+97YNsjtAEhOXYCpT01nr+9Jb6REZy/YF4OoMeUAlwuuw4NakBE+zdHeLTFeblo6u&#10;7VzdO7t7HaX0PRqn9Zjulm6dlQ7tnBCtVWFbeMVytYIUzuVPUkeA3QHgvQ/cpSs+LgKfXI0C1QN8&#10;Adz2Ki/nPN2AYFiYcJmjuD5pgjYYwUab5spxvW0n9LeC8+aZkJxZxgAzXtx6WKSFX8YI6OX/EKZ1&#10;CEUpaWknDugHvxIYvbfs2AUVEqz3y9dthDwvc/jLvhB67r222bDBAXYNFCEn0B8hiSAUTF06deyY&#10;07LHUV2HnTSwY6eOwGPD5q0h3LYFwYAKC0MhBiLGEmxE3KuaJwIUfApfaL7hGPvqGzuAucNtEBOH&#10;O4XtDQA5TVSDRIr0jOwGEZuss+hq7AGI5c83WrPiV3h+xKIVdAc4YMXFTyJSAZQQRiE2HRCLCiRZ&#10;zD/zMeFbVWin+pVv7ydOZpnmDGD64VMQFx8vVEhggrmbQz/Esg9AZeBu2QJ7EHLdBCrwvG58ewcR&#10;sC80YixmR79C5LXew99filbXrZD/q6sRTb1jByLzHXCLOLpb566d2nfu1AnLc9u27WzPR+4FABUb&#10;Qvd5JA6WQxVEecaA055gc4iEnUi7sHrNmpWrVuHzwME85Fls36ZVq+z09MyMmPgkyPlsVzucbOuD&#10;OKT1AEGEygu9gDi8QQRa/L//0PQJAgxRAGwWuNeDwEh8VePVxZ3q9ylj49Wgere7dVZst7Yl3duW&#10;4Ty6bYX8xEVWKvMO6NnVKn7tllPYNSe/Ywt29u1YlBTrjrGUt29xqFOLQlGYmlSFSWzfzAWCKIT8&#10;n2QrN5AVXfTrwLz9ERtybD8bSkBEUFBJta3ERGckFgriFqUiNd6OX8GA2jXLKOJs27wIJe1bFIhB&#10;tc+slKMAA3IsrbLgQKLmMmCrjqe9xG3hNSn7Wvu9uPHaPv7tPtpODWFDHQG7LAwyEQYXAx9m5MQR&#10;A/4IBLz5qZAQIAQIAUKgISFAKoDws5Fy6qnyzLriCnHmPPywODtMm4ZPlKAOdkzQk8NXUfOo+fNh&#10;28d5zLZt+GqoFp6D6NYQabs0YRspAAR5eCPj0+lhsjG0ALCbQTCLsWpxASKlk535+UP4F02qK9VM&#10;ReIrNmBKivOkxNizk5lwIsSA5kmxrVNioBdIi7PIPH/cmAkDo0+Sf1TWp63SDxoN2RZq7JWSMQnW&#10;fCDRxgL7P3MBULnxfxPEtk9ePYI/qKoorhP7mTitfUUgQFqiJT3FCZkfAnOfoy1C1O/Y1ork6C2b&#10;W+CenJIM3qA9UQqLIVFbOrVndnWcPY8+GgkQQQrjhjKDFbKwak1W56KiGq6Paxbk7RCSP9QBUAog&#10;SRsuxIm4fY/D0bVbV9EEhjUeKs7M/v4jQqHqMu5FhVVDA4Q99+hqPfroWPBcwreU6tbRkpzMQwn4&#10;Do7mD312gLCtpGzIc/1bBvQ6CrH6UDbBVx9mf4TZoxDJtyrKy/y9rP3lypSkBGTkWrduA/xHIEW3&#10;ysnp3aNbnz7HdO/aKS09DQD9/fe6/MIive6ALW+dYkeIZ8aEBboKBkWAmhMxUCoARgciKLygsTUa&#10;T8XGwNSUMjL7Awr57LN8DDyG2822WOd2W5ktAtdc6sfGgDYsh4MHkSIwr7S0DLnK4RhfWFDI8iao&#10;ojv3Emd9u5CtDz9D0IX6DnoFvizY6BxOR96hgyLdIAjI60Lsu1BUmJ9fgGRmoFlQkI8u1LTt2j0l&#10;tHJyF0CQTEvP6NOnN8J82JLjexYwN3SkvWCR6MzfRJwBV4KYU/2nerPqskII+z8C9Q8eOAitQpcu&#10;XTq2bZaaHIOzeXps65yWYLq8rIRNHHrn+2ritgAdpCaNw5bn2tG+bcvs7JYQ5pGnE9WguejaqV27&#10;1s0h/McmpLA0i8whm/tYaB4QQokOHwGplQs4Ch/lhe9ugmx0mqJFbcuzGKpJAEUmQpGxHl2LP79+&#10;n6rkr1tjLle5x2MXG4O6PVD52cUnO12V8OVPt1bqfxWV8QmxvNoJ1RSWmlrStWUlHs54oAgiVVVF&#10;lXgu8WtZTRBHE3DXLMWV6CyXzUU5aqZYy63WKqxhUeLksQnyV1x0bmPBowkeXaAGdxWeMUA8fFhz&#10;/SjYtatSJhFka5n5qaipBFQY9a8qesTEz/6/6mfOv34g2INNBzEQMQIBbxsqJAQIAUKAEGhICDTo&#10;QACIynEdO8Z37CgQwzU+se9gpDsOCjp62EEEuxuEngiI9K0feQSbIEY6X2APTSTb/s1RYfuVVwbb&#10;NKHeAgFgpBG5/ZFdPzs9JSdDNYzDEQCKAGgEWHJxXSAAywXgwcbsCMznZkZbHHQBIheACARA/m3s&#10;bYYsdfi1S9ejU1JTIKisXbvWXlFsi0tBzunklLSu3Y7SZAxLcWn5/CV/sPdTl4JAgI5tWyNf4PeL&#10;lhsCAWDt79OlHYQ61EfmM8geEF1+WbYWvSAWQN07kOUiV2MB2JA0z2RDRECS7q26bM9mw9QkJCXj&#10;ZR2SAUZuidGq8qCAxFgFdjZIy2EPCP+bt7sdTmublm5sb3/19W9efPEE0Wr//v3/uvzkvQcO/cO3&#10;I0Rs7Z49e3BxytBhK/5aDqkJ3ryZqdZly7dis/fxF1zw/YLfleqq0uL8bdu2HXvciaiJd/dfF/zS&#10;+xjmmI1jxYrlg08dAdkyLg4J2FjghmRPagRkzIe4EOJiYoKtx/+zdx0AVlRX+723vffKUhbpoAIK&#10;AioilhgrUoyCNWospBhLTBSNBTQazZ/EmGisiYIaBAvRxN6ioAgivS9l2d57fe//zj0z981ru2+X&#10;XVj0TF6eszN37tz55s5jvnO+c85QB2wWsFbs2OMqLW8D+Yd+obzCuXM/OZiBX8eBAGBafhIqqtP7&#10;7oLXGmYLr/bw9sNdP3bsMTikqqrqk5VfB8LWS4Gvm3H5wJ15+77dtA1x3cgmkJmRHkHZ70Ixqapr&#10;anbv3l1QVhWG/IJeKQm7GPZvHZi2CNSU+ykKCO5LFdrByZRhgUQBJA2gP/DUbNu+CzwbjBANjh6D&#10;aHN4/ul+gOvn7dkHfq5jBBD0zicFA9+xa3dhYRFTcSM3u8s1dMjglJRUnudYqqtr9ufn19fVqWB+&#10;VFWIGDhgQGoaNYCLe+eunejBcN2rJH/cD4cTG6n+1EYcOHLEcMwA5CZobGjAlozMjKFDhxIf4+gS&#10;DktQaQI4CoCsHor3koVO+f85H+EHH37se0M5FwCd1AwE8P5TDQn8f0/ebqSdGz5s2MAB/ajUvBLq&#10;wzSGn6YNm7cjWcKgQTk4KSQA2L563Xaw95Ejhg0ePAgbWxprmlVSEvw88UOBXy3I/uH2J37u68y3&#10;29FPZVUtYgdwPcdPOJ5zCuiWhpOfk48QtTYMHKbUwkxSqMpAwjBXU9sI+ylCEiDaqK5CAYUiiDAG&#10;DhwAuyqbG4xcAC8vNxzR7I5W38gFgHp+1qh4ID040z4kBwn8Ha1tzjLUlbcsVbUhhdXhJ49ujgiz&#10;IbNKTS3x59iI0Pi4NtgYtu+PLKqxHz2gMSGWs8bRbNm+D5KS5sE5+GlzfL6RIvYHZNJ3ZISNm9XV&#10;OepgOXBFrN/djhiEcUNgIHDAUIgEAug8Mc7BCRRWbY/MSW4dmA6q3/btLgSmOIb2b4mJQBoOMm9g&#10;WbfDMTCjJSmOBvb5+rDmttapYxwYWEuro6LaSDfIV1pRa88roMx20ALgW6UqbI+OikbRPo9Z1LFy&#10;Xjv2LXj6ImxQ/S411oOQAQSDgO+TL1sEAUFAEBAEehOB70ggABg7XOtwmB+9Z8/wjz8e9Pzz/AEh&#10;xwcr2Ii9cLB3ACb2cidg1NyP9YMtHfvkwf/Rvhv8H0MC+e+A/3MDXMXh1QLA+Y/yfvRyrNxmpdV1&#10;NQ1ODgHAezMyAoTYickj7F8veIvFmzToC8g/5wLQC7/040Wa+T/ktfgGGcArckS4o7EV+bqQPp9q&#10;bmuFMFbgwk2JiyMFrjqL3wLRYPjg+VHRUXihbAUfbmzGCl6vrZkC3OPQ4n9ecTnD0Vh9OFY5yIXe&#10;7E3nPwsBQLCVSMJYIMPnDy+8gu+CQuem7bbGJjt8Y9iSnZoC/g/nakxcIjTML73wZHt7WTiqVik3&#10;6UMP/Q70qbml6ZHfPciR2wP7kaxAIWl/6eWXhuWkDMimrimaN705KqLltpt/cczRx3zyySdweM44&#10;59R3//1EZAS8wc6hgxyg9CiMZ71AxT+J7Wcl23IHhBw1KGTUsNDkpFBAftQg0izU1du+3eosLHc7&#10;n+PjQQOoJoJ3Hn/VL+6S/gRC0m/6vpD2Fkwkr13wzPfv3w9GH4QAqAL1Rpe84hVTAHtBYnzclAnj&#10;UOQvlBMQKr8xF66H0QqOYKQP/N/KLz9Z+dVHK7/+8PNVKB9YVFkD/u93qL6+fd1M+/l9owOCShlo&#10;lECjG0oafxWlrx4QxFlAFaKcwkYaCJb2kyqE0o+rReXth7CfqhMQqYbXPS4eOn59IIkDiF5R/kie&#10;K3Djb9+xg/m/OpcD1QJ25+WVlZZxlgo4ydUhhhGBsvpzh5QfQDn5Q1XICkq7kbKE0v4RtuHhaiPS&#10;xRn8n2Bn8E3JiRHj4ANxIC+6crgbVQB8ozOIaTtCi4tL8/P3t7S2woefld0vNIzCIvCTEhYZR1/h&#10;tqioKDivSS+iFuTwQxgAZEswnKnBuUD1kb4Oq9HRkYnxUSnJCXHxccz//c9bdVUwLCJ3QHJyMoqV&#10;siefG3NiAuBcVFi4bdsOpB407pTdUVNTt2XL9m++2bB/fwHl11T4V1fXQ3uyYf2GxqZWKC5g3EEG&#10;gn378hsaKGDHCIVgHYA/FQDdBaVrJ26sXOtYdhe5GproBxbhIxvywr7ZFrJ2Bwh26LpdoftKDdMt&#10;qDtCtdbuDl23O3xXsbrX6CHS1dBszyvG/VWR9soVPzCzKTmBTo8/sbG4qn31VteXW9vLqnGl1Gzj&#10;3jZsWbMNBUeM3zj8yBSU2dFmzVZ7VS3yUNB0ZW2/eRm2wmpHRU0Y94l+4O0fmIu4FTopXw5/oz1E&#10;AWt3OdDV6m04C33vKoCRQZnNPBt7KPzVKX3jJtxtNPPnloG+2YTSpcZ63sgAgkHA/2MmWwUBQUAQ&#10;EAT6EAJd4EWHZtTQyYOfp155ZTAsGo19RwX2DuYPjh1MJ7ApDPv4Yxzi1Q+29+r14uqyevkUHYw/&#10;LsRg/sz/ucBefgX4dRtemuGx52MRyu7VSTuCMy2BAHovE3vo1PHN/N/9yuSgaGUqQN2GylL09qz1&#10;/KA66cmJqTERabGRPBIdCODF8KPDqU+UBkS9dBpYWDikCIEuEBkBjY/D0eJ04kOHYKPWNlOUdUcz&#10;31Ayg2MwzQhxQZm8J98FDz/c5sVlrvVb6bNb6UhAl8oqXdiO74oae2I8Sbuh+I+KtBdXljc0NMBb&#10;W1Fe9Mc//enbL/+B9sg5zVx9zkVzkGX6ow8/mjRpUnR8YlSkCznO2JpAlaLJj/opogz4MrGC0IMv&#10;P38PvZ9yyimoaz1r5mnvvvsv7IqPIz6Pbn3NHAj1P2akY+jQMByOD6IVxo22HzfGgSAFDBhXhMyF&#10;MeF07yiFYQR1EoYKDMFlxtfc2kqyMXx8rMYCrDM1DeXKYGoBpU9LjEtISISyHWp092wx/fM68J53&#10;gQonJiampKSgrgRCHziIICLEAfkA6kXSLbLb2dtPoRL19UR66azeE1izeq9LtP7Jp/YaQKDJZt1O&#10;3nHykqtwFXXJqkIelZBkQwCCzMlLrurqgdVyBn4YP8BAIZ9BA5XN0czeb7rWk5KTkAwPe6mmX5jK&#10;9R4SghoKlNQiNBTsF2yfjQvsz6d+sO507ty5EzUIMAQVFOCC2WhQ7uBBgwakZ6Qb/n+nE37p7OyM&#10;7KystPQ0vhaXPYyc1SqkX9WZM0xfqsQhzUZD6K9iT9iGwVeHVcpSQBORTR5BLdoiwD2gpAgyIyKw&#10;H5Q+d9BAONLx6CHyn60ACIxAM+Ta5PKZbJCoqKppbWtJSEyMjqEfLnQIhT8If1RcMqwGZDhQMf9u&#10;fb67yKMxSByC/irxeKMASloaYmSQiQBU3zq2goIilKKkHJxc+RGl8uqbdu7cBVsKTJi7du9GgAbQ&#10;gpqgtrYG+RRRChVFCvbnH8hIT0dIFd1rhZ4RFKDyARgAeQaia0soZctTFlW23dCxKtMlXSP85PZw&#10;SvMQ4s7zh73gz5RYwuGIUmlHmJwzUacc/JQlgWg/fozh7eeqk7qBF5/n7V4JCPUWFhTwXmb4Xu1b&#10;W5H/35HgaIbJBjYZPRXQA7eHQEI/nUbkv2W07oF5/U5rF7QvgaeLtEQEeKKqB+Bu06XG+ngZQPAI&#10;uEGXNUFAEBAEBIE+h0DfMgHAb98l7o3GXr50OP/hve/YfOB1E9AYh3hZAbwCB3rjvsFC0RvddtKn&#10;wwH/P/h2fYvx3gb+z/QbCzJrQWqL91jIAdpdoVSwTHF+44XMYax7SQB0Ax/yT2/YqB+Ot9KoyNBm&#10;lINytjI3gEibxbSxMVF45YWBgPPzoWWkzSMQHRUBUbI5LCISzRobGuubmrEC5hMT7jF1ydVvMn8r&#10;AoYEAPwzQHCyF1z0Em8pbq8Vv47wkOpa54Yt7XCbb9vtqGl0QRaLsfPhjU0ubN97wIVw+pFD7Cie&#10;FRdHNBu7LppxNApKQZx+wQUXPLlkM7YQY7U7bv7Fz1FmacXL9y+8fyE2/un3D+akUx6B4hLqEwH8&#10;T/7lNng1Fz34Kp8Cdgd8FxWvvfjii/ft24tdl19z19+e+bKlGRjSrpoaGrn1cuDwB/mPisTw6HD+&#10;KJpj21/oxIBxINIZZGfSljTlQNULvMJeyPj9kyeOb0QAb2FzADN/UKA2S/FqTIWktAzAe+BAARKS&#10;YdahK7/+f19zBBLCDRs6BNn+0W1srEc6CasD32/qvkD5/DRjRRZ4LFYCG+SoDHzYdazCSRShp2vn&#10;ugZgzihol5WVyVp9GArM5HlmqT/F2w3rgJLcK5MCWQXocKczMSHhqMGDwfbRjPJCQBTvciLAHxYH&#10;5v+oiqcL4On7RcYGKAZCQ4cMHZqVRX51qKw4KwcO6ZeNJScjIw1ji46JYYmNUrPDdkG30ZAnkMjf&#10;WVVZpTarDBPKtMGd8LpOARColKMekpE80MdAAxtCfv6B6upqWO2oEmFiEi6/uKhg/fr1SHOg3fJt&#10;CNMhVQPlwYCnHQJ+9JyZkQF9jc63B/ECqvrRJywC63RPVKgCmDw+8N4jtwI4P3pQl+Csrqysra2N&#10;jY1PSU2BS3/dug1w41fX1HOSw9q6ht15exoa6lAcEToUHIIt27ZtAxJZqbE5GYkYDWoNKINJM7Ir&#10;4A6htiVuTXJScmREeH1DQ0wsqppAVUFpDmBHAP9HJQ8DEM1mFbliKk53XCnk3ffRJM80P8k6QLZN&#10;kmOglVrI589ueZTxUxSdt+h+kFaysMoOkT9c+szhrSfiZr7brQPQFgGtIKDT+Rvw3mLkjjR6031y&#10;eD+3t16djnqgSon6KjBKQxNgDsGLtGtsjJ9hz7yAnqh6KwUUiH7kAzo6gM9pbaMG7ZERUAbQMQJ6&#10;6siKICAICAKCQN9DoA+ZAEDCu8GKrb50mAPg/O8eyF0yPRTcc09Zd09kHZ6v+qB7g+/CUZTWm96Y&#10;mEJrQwDWkbcvJsKOKICmpkYdCGB3tXJidhAJEHjjXdNMB+h7XlgBUGOqTTuYyIUVFhGKN3XKNM/t&#10;wRBq8JavhsGsAzmlVJFiWhIiwyLMgnwg/9gSFg5dL3n/qhtbGpppDHiHjUbkq2VhVz8v7oyAivkj&#10;3wGnPOh00Un1mJuh+CHRBvSM4n8uVMtDDnYHRP4uRztSA8JpD9k899na4mhqDoEjnbMNwg+anYHL&#10;pPVjjvsBwvVHj0yE3x6c/5RTLoIpAdzlZz//ObjTvY+8/vEnH6MZFAEZ6ciCbss3A8yXvfrcho0b&#10;xk88Ay5WSOXbW11g8iNGTczfv3/06DHnnnkUUv0PHz6CEEO5btzKRvpmhTa+Q+wuHgOOKqt0lpbb&#10;KsvaUHUODlVsqatHaIaLD4RaAbUA2GABsTGsG1A9ILdbp3BxA/86e9MuwHu9+D9ICeoOpqemIJ9/&#10;UUV1aFg4Z5tj7QAvTLR0OAAKB6AMBKWQjIlKTk0d1C8rISFe9RxwnNa8fVhH4gCEEuAbJB/+bUQT&#10;YCPHFGiSjz+Rmt/6JzXDaD1TCQRChhggAuNJUM+Z8lUojMrpj5tVU12FhPODBw9GfjvwQ3LWKnc0&#10;ZxDkhHZoq7g3rZOH20xpQRtdLuRmZ1iAZ1Ozqt3Q1t6E26kW6PYRDD9y5Ih+/frpEaamJHGJNaTH&#10;x7G4cJwIWSbZ1awUBxCe0IILjYmhCh1kAjBrE6ABZfdQNQVqaqpBeqFqUdEJhAg7/623gFk6ugoE&#10;kc6Krxu4UwPa7XW1dYVFJa3OdkgAYC0ByWeneklZ6d59+xBcgxp+EALgcYAJg89VV1OJbH9E3ZMT&#10;1alJL4AIfDRuRp17hAlU1zbUU215FWJQhhwHO3fthvd+y9bt8Oo3NeLXgswbFVUVqGmfmZmFjAxI&#10;jAgxA5IOQmHBuv38/fmox44VrR6qrEBhxHIUKURuAiinAC/W0U9Dk7OsoiY8JBQYRUXFpKenlFdU&#10;IFAhNTWN713+flR/rDUqAjAKmnYqwqlpNqIAyGimLpOzA9BKqO34YyInjI84YXzUCePCTjg2Ymg/&#10;A212y2NeUQ0Ik8wT5Q4J1322NTsh8od/njk8SwO0mUAbDnhcVhWA9vnzdqvn31cFAPJeVmWHFQC/&#10;38z/8Y0fvREDolh9AGkArmLc2MjjxkbjM+X42KE54ToLgBsBtz2kQ/ptJaJe61ZsrWhr2P3dgoA8&#10;v4MTeXXuc1v99OlrUOhgtH4HHOikQV5Ubw8g0K+AbBcEBAFBQBDoAwgEx40OyUADBd7XfvwxKDfn&#10;2PNdrEeldOhXB2lHV4EuBf0ESciRya/w3nv3XnVVx1YAnGvbtGn4BBo5RtIltcLB3wTo/5EPT7/F&#10;Mv+HRQBCAHjVQAbgnsIW6P/h/2+sr+NAAObqYDZ6AFoFgBUsSUlwgtFeJAvEOztWkGzKOlqnPRJW&#10;ANgXYA7g7QjlbWigfF0Iu8Xbtla6Eiah7ZnRtowwtxZAVwTEUYh2pVzoDkcMUlcFWCAH0AtfLGUN&#10;BwMw6SL+ZDtIxwsIlhGhbhTzI+GtJjwg/JwdEHKAukYXTgRHOlNueNchuceu62986IEH/7p+3deP&#10;/fFv4ABgbgV534B+n3rqtMzMTOQI2LULVGQr0gTCOnDBjKuQjQ/MnEcFNn7tZRchUwBrtnfvt23e&#10;6fzNnY/97/PPP/nk45t+eS9E11BtxMTY42MpPKG2hkq2oSXJs8HYwkJjokjtD/5PhL/JVVYTUlzm&#10;3LXHtX6LExvB/3EgHL2QMCCxGkZOEQ3lAIvCH6ggYoeLR5IIH0OANWUAnP9W/z96jU2IS0hMglmn&#10;uqIc1QfAeDF0PtvkieNPGH8spw/En6R6bm/vl548fcrEowb2x60fPXrkKSeegCICSIBna6MqAGgG&#10;qQjc0O7cDJ4jh0VqQP/+6AHVB086fuy0qSeiZKB2j2p6z95SvwURYaDyWvzq3Nldr2oAkBedWAsJ&#10;851Ixbdp81aEkW+lZVt8QsLgowbDNc99IrQf7BouaFbvqy2Q4pNHm+kfsmNSugQIZCKRsDKGyvXZ&#10;6VHFQwdAyHymJAB4DCOUWCYrOwuaf0IvJAQqCbhe4eofNGggOevbneD/yKlnmABIYaCU40qDg2ZQ&#10;GWCFI0FY56+KBsBDXpN/oBBn4QcHB1ADI/AABM+InFdGEASZU15Av9NHFwW0VgfklqRoKCoAn4co&#10;HwH5UPVztv8GsHQnAuwxvylWAgX/cMmwhvBRJeXVyBqYmZGGLKU0MOXq37d3H6oAQjuwa3fetq3b&#10;Nm3ZBgjb2+hRwk8HGmdmZrSgACeKCKoFUoKy8hqgi2IYyAgAQURERCjl84sCojEwIsAOwrEYPE6A&#10;D58/og+gNMDvCjYa6UwwnrJK3C+YY7ARmgt8o2VEaFhaajKrCerqG2Kio7kqoAER/yNs/VYbEAVg&#10;VQRoPFMjmzMi29MjW/GN9ZgoMnDQwNz+8xCrRB/V9kKU9YH6tDnLq+xF5bizlCxQb+Rd3Ik+kdVR&#10;b93uConQIQbWSAGV3MDoMyIydG9ZJLIAWvvEUPV5UyJq+8U09ottxQdXERtr5P+3duihArC+qmjn&#10;vJXEMoZWRYA/VN1tutRYd8XoyACCQUDPJFkRBAQBQUAQ6HsI9HUTAIj09lNPBeUG8faLnpVFd6De&#10;x+Eg7eiqA94eDCEHny//B0V0Yym8555ANxTNcC7k/Mdn+7RpgZodgnAD66kh+Nf8n+P/G1tQNJ64&#10;VktzU3VNHYr81VRVMflvqKtiiwCrAOxKMWtdUJL8Zzfd+uZb7z7y6B+efvqZyy6/nDMFHDvu+A0b&#10;tyxdthQbn3322Y8+/jQ1NRnuO+x6/K9PLFnyErb/9513br7llmHDR1AF8nBQ2bb//Pedq6++Gm1g&#10;Lxh33PEFBQU1ezYXbvu2ZOuaV194ltkOBona31y8ED5hv6hqOYDV+Y+rtgYCBEoEoLOjGdnOFAEj&#10;qmYmHqOkYKZCPjmeaBLT5tp6R3RkGyL5sQWjy0pju4PtD4/+HZ783NzcM86+LDo6+v3/vPjNlh1g&#10;4797cBEa3PyTCaefNnHiCZPnnH8GyNSsi39dTNnizffylrSaZttPrv0JR3dDP1xf337LLbfAXjB+&#10;/HHoEPz/17/+TVIC7YXtoLqBXn5ZDEFEzEkjgR2hstpeU+tqalQR6lAPw7ij7n1GMswWCP0gEQHb&#10;MmC8KK1Qx4e4oBwPNGl5u3d+/86SBVKKQZsN9H7tl59/u+bLjWu+fPQPjyYkpyifbVhScvIDC+9d&#10;/eXnS19d9vLLLyEsIiqC8vhNOmFcTVX511+v+fvf/75o0cILL7wQnB/X1tDQmJ6RkZ+fP2HCBMhZ&#10;Rowc8dgjD6Hl/t078rZvfuXF5394+qm4ASD/T/7lj0X7dn+zeuUrr7zyj3/+88UXX4QfHtUlhgzO&#10;ZRE4y6iZ/+tFBVxb/gwqKoKk/nT7KAjAteiBB956+51ly1976eVXcKWzZs3iDHxwHZ9zztn//e87&#10;y5Ytx65XXvnX7x5+ZMfO3RTM73D84Kwf/AvL0lef/8eLDz708IgRIxVvb09NTVm4aBHaY9/KlV88&#10;/PvfM6UMC0N2xNCi4qIDhQdWrfryb088ccON89PT0/HEQe2DkP64+HjYUzCM9z/4IDUtDZYLPG7D&#10;hw/fsmULwtdLS0shQnnt9Tdvv/1XVAU0MvLPj/35mWefA4cHVb5/4UKUGOyfk7158xbkt5szZw4c&#10;2qNGjYSK55hjjnn3vQ/eWPEmhsoLQvEZL+xVyQoCzh8ju75PdcDGhiaUMwSG4NWg6FD1o5cRo4+D&#10;meyKyy/DRjx7GVkD3nj74xtvuIFYtMt5+68XrFixIjwsIj09Aydd8tK/Hnr4kf37D+DSRowYjgPx&#10;cJVXlIHSv7j45eeeX/zRx5/s37/vs/998Zs77gA+MJSEhEWce96Mt97+74MPPgALC0ID+vXLxlUg&#10;BOCmX/ziz489/re/PYF7hGmDmaYeaueFMy967fUVq7/+Oi9vD8qd/OWvf4MwASYGWCVqahuKigph&#10;DsEURWACahA01MG2U6vzFEBNQKEBUeFUEQAPBE8zn28m0qQCsITZM7yzrrh7+UeN19/+BJfxg80C&#10;GydOmPjWytb5t/+DZrE99PJL527b2xKfNoCJ+pvLl+3Mq/7nm2VPLd//xyf/O/fSS/YUoQQsbF+G&#10;Jp/qV9odJ06asmF324NPbKRTqwOvuerHbc62h//wV6xzV4hmevfdd976cM+zbxbc/chb5543W3P+&#10;n990e0NN9furCp9eVrzg9/8584fz8DtTVEpPzt0Pv/3fVS0F+QfeXVnx/BsVV/7ij9zh9AtvfOHf&#10;ZbyOkA7jqi0ZASxRERZuz4hpi4n1UdVedH+ounHmY7vUWHfIt0EG0DECjJIsgoAgIAgIAn0YgT5k&#10;AvCLEvz/vB1cOpA7XacDCMThYUfQvB2GgEC3w0rIUTXQbzOrjgBlBQMNqdwSJoBmHagPDvHcgBUA&#10;H3BAvMuC/6PeHmGLl7XWlvr6+sKKhuq6+rLKapD/6NjExroaeLRYBeC7jDv+hNmz5yxZsuTqH//4&#10;pl/8/NNPP+U27NJ/7M9/+bFaTp02FX4wbOEc3VQY75qrzzxj+o4dO3/+s5/itTtKCbx1//CnwQmK&#10;P+++++7Rx44fOvrY+T+/CX+C+de3uprb7c3Kh5kUZxTogwcYeznVH4UABEj6baX9gSQAHAiAjkDG&#10;yKPucpI4gqqHwzHpasdLOzy08PqBeoU6OQoAEoDKWic6j42idHrs+wRbwQp2fbN514knnTRlYvIV&#10;s3InHZ/w6CPzQcsRvT9t2pTpJyUUkM+dGHhY+L4zpyWcNHl4VTVlY0A4yw+mZ6WkleakF+zf9QZa&#10;zvvRcWAraPz+Bx8NHz50/LHx6PCkSanPPf8kNPyg8UXFOkc7DQDjB/s9UOSCnx/5/04Y5zhhXMgJ&#10;48OpjFqoPTIqDNUHU5Jp/BiPSt9GOgJkB4ShAdeLC+xK/YSOprA1BSDa/e53D6alpY8YO+Hcc85+&#10;9rnn12+k5Ag44wMPPDBjxowLLrhwzHEn/Pr223GvkZlS9/urX/1q/PjxP/3pTy+ceeHoUaPXfL1m&#10;5cqVyLjGDQbnDgKlj48nv/eUKSfmDhv1/vsfwPZ09Kjh40cP/+3dv+0/cDCsTth7ww3Xnzxt+qqv&#10;12CKDszJRjCCTjRg5f9o6fWnl0Ug0AVTKj+V3o/tOJjq55z9Q9D4f/7zn3/5y1/uvPMOSgTISgGb&#10;7Sc/uXbO7JkTjj9+2tRT+ObNuOD8xYuXrF69GtsvuXjOhx98gNgBUGLYO1577bWLLppzy823ALez&#10;zz73tNOmwxzAghQ8P/he+q+lo0ePxpOYOzj3xz++OiYmFs79aOW4PuWUqVDvw1zywx/+UA3QsW/f&#10;vqOPPnrkyJHYC/Y+Z/asP/3xT5ScwHTdw6sPq9wL/3weDS76kVHScu7cS9ZvWI9YAH35f3jkD7Px&#10;EzB7Jr6R+l6VEVUFAqn4QEcmJGstAC0HQBFKFDVAMD2MZYlJSXyW9957p7Cw8NJLL81IT0UpiFNP&#10;nYYwBrDQ8Ai6NI6eQCLDqGjj1wDPzs233JqdlYHMkdwDoIWQ4YrLLr76qsvx58svv3zZJRfefPPN&#10;OBH6ROY/APrxxx/PnDkLRhBID9Dnjh27YG+6/de3v/ba6xfOOH/SpBPe+e87EPDjcMgguFvcuKOP&#10;PubSefPu+M1t1XUtiALAxl27kS+gAaoEZG1ACICKL6hBfEFqSgpsnah0gCyGyDVAUgXOBWj1/FvW&#10;Qbxp5NqjrWL7CVh7+Bk/vOb9D987+dTZe0uztuaFbcqzF1eFw8+Pvaefc+mZM64wjlK9Ga57h23X&#10;rp2Xn5967cz+H/z7D//4xz9/cct9pdVtnBFAn4gPHD5yxKTTqZPwyKh7F96vKz6g5dQfXIZ5uG7t&#10;t2efkvHj87M3bfjyqb8/M/PiuXo+4HLmzh53zayMZUv++OTTTx197DF5ZeFNkG44XEhf0n9AzrDc&#10;5IvOSn3uTz/HTxZGfqC4JTo2etPu9o27W2GV8F8RQPeuX1W8qLv1FSYAnn5wDgy+/8a6vcKrIxVA&#10;kD0H2cz36o6IAbjnhKwJAoKAICAI9FEE+roJwApbIFreqS/di4H3ICHv9pD4ujodeW/MGvb/I/M2&#10;+D8S7ze3u9gQ0NDqxEtwVV1rQWXz/sJKSMmjE1JdkFibnmWvweTt2ACrwfXXX3/3Pb+FP3+vaTSB&#10;Uhct4c+89tprrrzyikvmXhpqxvbrHuC9BIVDTjvkyoZW2ascIILR0fL444/70awZV827+Lhjx+BP&#10;MH/YI1ytLYgFwJ9IEGitGqCd/9YoAK8Bd1wFgBqDU3GgM2UcROUqhBNT7gSswIVO8njDx07588G8&#10;wHcQ2N/S4oCNIF6JAuD7BOuGOx359nbsQQFxZ0Is8fCte8oblZceofjAOynOAXsBbATwz4OBYx3V&#10;BPKLWhnpcFPfgN6wCx/0gEOwl5MUQOG/r6gcDJ+HAVd/Q4uHn5opJbTkjIDuB/KEKKUI5gFgweEY&#10;AGoZ7tjjKi0n4uGVU/BgZiD4PxgnQgbwASnGTUUFhISEhK3rVs//6U937theV10LAwsmAJjbK6+8&#10;vL+opKzwwJ69++Da5buBOBGswE5UUFRSWVGJ9cysrKLSCiSF1HcTQQGtqAKgOBiyteGuQOANGjl2&#10;3Lic/v3HjhublpII0TcBEh5eUlr2zZpvCg4cgIoExQVQpi/QBfrSfmzRvNavUQB0nQoBqHp+vIB8&#10;Qnvx9ltvb9u29YQTJiFXH3zy8LZjF2jtZZdf8evf/Gb69OlMtCZPORFz7YknnqAJ6LL/9z//AVeH&#10;oCA6OgpJH+D/LysrhTGqsrJi8YuLsyiHP/IpupISE/hcCFZHaAlWcnL6IX0G8v/BLw1bDqQTH3/8&#10;0QcffHj22edQwTkaI6n/9YVjSMz/tRmJE3MgcgGmFpgesI78Bccdd/w/njcEUCyhxzMOu8z8n/4c&#10;ugYq66hsH2SY0NfvA66u0aCZP29BAFF5ZQ0ePczcpKRkzkGIQH1YD+GBR8mMsWPHIbrl1FNPffvt&#10;/0AREIKgo1bKq4dmSLlPiQCV2eX999+Dp/ran1yPe80nRwVBaApgVuQzUkHBVrovkP0nJaccd/wJ&#10;MbEx8+f/FCaPK6+8ElESyOEHAf/UqVPz8vJWf/X5gQJK6ff1l59UUO5AKnnQqJIv3HX3XY8++siN&#10;828cOXosdAd1dRQoUV2FdIltGGd2dhZShyCKAbJ/NMbG0pISZL7sl52BGgfYAhUAXbh/4ypF/qON&#10;2ytuRjBNPPXSpNTEK6+8CiUwz5px2e4S157SkKIq41au+fLdW+/464TjxtFlq5611F/fhxUr3sVU&#10;PHX69KYmmsueAVvUau1X7829cgFOjXylLU3NEDHpgAWan61t9y66D81gEXj9hQfqG+uPn+BdTIfP&#10;haOGDh4EW1oL/VrbEAb16B/+755Ff7nhtj8npufAvrqvJGR3XkVFWTnKAeJTUevxKmJVBHigZHU+&#10;K4z0gmen/ek3Wi/6TcvU69Tness3b/H6dNzAupfXzW6nqRXrt5/OvzsDAKTtT72pY7U8FBCet8B9&#10;M2RNEBAEBAFBoM8jcCSZADoIqu8Y5yCZdpDN+vw97WSAOv8/vai1tzL/r65vbnCFwgrQ0NTa3O4s&#10;qW+GBKC9uT4iKprZAqKRa6sq8eLNvSNSoLyiGp7M//73P8OGDb3tttsQCAAJMN56ucHAAQPHjRs3&#10;ceLEMWNG8xbeBRZ03XXXIyLgppt+gffLuvp6zgjoO+hLLpn7qFqmn3YapQxULA4LShfiOyIMmcE8&#10;eK81CyAaNPu8XsP5D57SkSGAhP6U+kxlYTeGBJ84UyNYAaAFQJoxsCVE+7OKHmH2NJiIdo4CYOc/&#10;gvb3HrAjcSDc6ZwgAJaCqGjqEIH38BKzvQBGAXQMzzyITEExuSthd8hICz12hKHM15iQZUEdgiUq&#10;yqD9VdUuTuMPMQGMFDgW6wCSfLDhIcNzQ4YONlIS6n4gT4DVAIRC1zLAJYD8I9EAPJRsgNCRDr53&#10;xMul79vAawtSACBeAB8gBitARJgDyo47fvMb6M/hPP7rX/82OLc/YI5WWeiQsw28WsNOgLsgSaCL&#10;gv/52aef/NfSf0WER37wwfsky/CcL8jrVlRUjJb33nfvKy+98PDDD4PngA+DfiNwYED/HB4YiFNE&#10;iA1IlZSWg2ZjXS84NbN667fey6IALQ0AZ/Z77ZQkj6i026yAJ4JbgnOmpaWOGTPm+OPGx6q4C3Da&#10;008/A575gYMGIV085iWEDE1NCNSnqhlkclJh57gp0OdTTH4FRYmobA+I+yBZDTv54+Li8T158uTH&#10;/vLYU08/c8zRx0BHgPqIQ4cMgeAC3n6YVyAoAG549E6dfpoKCCG7nvdDRwn9jcuCCoD3gn7j8BMm&#10;nTB7zhzY+5YvW4aNGAYXFBgyZOhJJ0HmciKuC1eNewftvrICuKorS/1CRIcrMwnv5RXcaPw41NTU&#10;YB30Hon9wPBhFEAiffw+vPjCC9iOH4FjjhmH+pr/XvFmXDxZPaCx506QW8Hox+ncuHEjFB/4XRo9&#10;huyGCB1CjAAgQoJA5ALEFhgfq6qqYcIAOFGRUeeddy6qchYWHFi2bNlVP/4xjCbAPyUlLTY2tqGx&#10;ce/eAhySkBB722/u/dnPfhoeimKBLQjlwEbcu2nTTsXvGwT/ADMxMTknpz+nYEhCJYOkBK6nwDqF&#10;PXv3IysBLBHx8Yk8ZrcKgH+mLD9WZKbxdM5rPnzGedf97/1lFeVlGO1111+HJJp4QMKBOUwGTht8&#10;7+u//mTJSy8j4oO5sTuA39I/piLSRujIfw+ybaNOMjIzfvLzO2+59ZY//+WxVlhdyQZA3SXExTeh&#10;DkWD8QuPe4bEsfbwTN7LloKf/fLxG3/9/O33vVRdW/3Vl19qIUNkeMTZZ/8QnxNOnBEfl0ztHS4o&#10;R0rLS/GTjInDVg+1XU0JCwLeLndfuwlvefbt9n++7SoiQyFjbPmmjs3t+r+6Ae/yamA9nNRlZhu9&#10;bu3P2oPu5zsyAFdRRfsLbwFeY6Libge6BT6T2Qdz2SAICAKCgCDQVxA4kkwAdQGS+QVyxR8MxkGa&#10;G3q22cEMuEvHwtllvCWFhMGXDtc6/4lI+2Ybam7b4NreX1q/p7CqudHINUW5AOz1eOfDuzlaomRg&#10;VnZOY23Zg/fdiXh1pLs//fTTEcZrD4vh2t0I3oaH8MYb59955130OkbveOR3hvcVocijRo3C+n33&#10;3ItveHqjFKPgBZnokI8OKw8sWnTWmaefecZpb775JoV/w4Guxom3cHxDWAtXJ9sv9GKVAPhWAehU&#10;BaBzARgjIc+1ynxuZm4DewJRQgowyO8VXLbqOjsCBDgKgBewfQTt0yW7nNGRLmTar6snS0G0Ug2E&#10;hyAY2wl7AdYrauyp8e3wwxeWOnEUODy6RU1B3RVMAyjjtyffiQ9S+oOUhTrsyPOPBRIAiAXQOZkh&#10;GlFnPpQV/iD/cD+OGGTPzjIebZwIhQDh58cH2gQo/zEAjgLAgj/pEnB7YFKhY8NgtrBCal2Hp9ea&#10;BTBQM9/tAwbkQE190oknXnvNNSCjV1x+xd/+9jfIAc76wZnIQlhSXIw6cOeef15kBMWQIzlFakqy&#10;ysxvcPRBgwYhEhtcFPamTz7/kmP49YJYa8gHwFWwBbUS+uXkQHj/2GN/2bYz78PPV6lKb+7CgWxT&#10;AHNyl3s0yT/daF2dzOGdGoBqFqp0Bjwmr0gBHgzoKyfOIDmAuWAd9e0QPA9mXl1dhbR2zCGnTz/1&#10;6DFj8Pnow/ePHjMK7HHlylUxMTGY44MPAAD/9ElEQVQ/OPMMzqiP/AhsEEFCu/LyMuCDBHXK2e44&#10;77zzQMjhpqa8j6o+HggtIBo9ZvTWrVuWLF6C7YlJINIh551/Pgj5ffcvfOSRR5FV4MILZ/jWUAD1&#10;pzQRKOxnaiJwC2AmANV/4403cGuuuuoqaBb+85+3QcgxQYjCqwXP+CUX/+iiObMffIByW6jigMjs&#10;2A7jS0H+Pr/TwxoCQIfgf4icb2+vb2gB4Ye3HNcI+k0YtiEzSSMGVlxSAlsh8e0TJuJ3Bh/4/GEg&#10;gMYezTBjI2HLsdtR54/P+O47b+/YseP6G67HenhEZFZmOh5YiJ5AfblBZVU1vmFoGDZsGMI0QOO/&#10;Wv3VBRecD2HFWWedDesAKqNu377jqMFHYR26kuioCHDmeGV3OFBQwMM76aSTELhyw/XXLH15MW7A&#10;kNwB/TOReIHMMRARcPJ/6KGSk5AHIBlGAYSrZGamwrThDQs/bZpWWW0BlnR9IOqjjh0DIca4SWet&#10;37ABo8XjAPtFaEiYUWpT9XP33ddB//Kb39zuoQLQnnObLT0rFlPxiy9W6mFoss22gLqq0s8+ePXe&#10;e+6B3uG5Z57jZpw14Os1H9D8/OGZvHH0+DNgkdmw5gs2NLBRY+TokWPGnY5H+7abbyktrwhl267T&#10;nl+QP3LECNiMLj170IE8Cv/BsnnLVkQAeQ3Aqw6iMU7GR2NlBdHc7nyPL0oj7EXLvbZbu+jAFmDl&#10;81j3YvXcidf27+YACN7OboH/G2RFWtYFAUFAEBAE+gwCfcgE4JdOW8P7/TbARgTbM55HHCEPJgFh&#10;z04VRAHAi86KenwMFUCrYRGAFgD8XyXdbi+tbytqcJZWmSYAR2hkSERZdVNpWVlTXXVbS/0l8y5/&#10;7oWl1974y8mTp8DvZTjxQpBbnlgSnP9Tp54ybdq0884/Ly6e3D68lJSU3nzzL2+88Qa44047/XRs&#10;wUs/mJ/vZcLVWVRcUFZWBpk33dzmFkoQR9UEaLQ4S3I0Em9D8UxvacgF0EEIQJAYaiG0Ku7mjkVn&#10;1sQifOxiPzwWuPHh+4xwhKYacce0ESSfW0KszCn3amqc0OSD2IOuI+Ef/PBY51JuOf3DsFJQROtI&#10;CtAvkyg9FvD2/Xsjvt5o27ITOfzb8YGXHt2C9sN8wBEEEPOjcyQCRBk/cCeOU8Bg+mU4wZFgPkAn&#10;sCCs3+rasKV9W177jgO2/EIHjtVRAAwL0pWDI6ECIhgs6GQYHKYhodjoFzSwTVgBuiQHOHrUsJGj&#10;RicmJmZkZiJJ3lPPPH3d9ddzIHppaQkh7XTBqwn3NSKNb7v5Fw//HnT1DxkYpZmK8tFHHj3++AkI&#10;2Eaof0p8DCFsYUrlZVRWgEd73XU/mTr19BVvvY10kvl78+CmROJ3fSEQh8NhC/oYFh2L+dPcjoxr&#10;3hNPqwCsUn9tFeGN0KD7jXQnCQaZkQwOADKGKJhf3XbbG2+8Bkb99yefRF49qqunxOEXzrjwRxdf&#10;PP9nP5s9+yJMMNDIt99+C/z2j3/6M67iqh9f/cQTT/7o4kuogl9Ly58f+wvweeDBBy+YMeOpp/6O&#10;x+qvf/0rnmKIVdjagGNPmHjCgw8+hJABeJvhjsecQHVASOhXrVr1lbGsBgcbO+44rt+hF1JQwwqg&#10;FmxsaWnGVWAuUOnBxkbcmlmzZoMev/Pf/5IBQtUO4AUUeto0uOfPwCc6OlYVGnDV1taVFOyNbDWc&#10;un5nEW/kvIBYAdunQqTq7NAXoBoCN0C8AgwooJ0IxccATjvtdEQBwJGO4SE/CXIHms3ocYPMHt8I&#10;sggJCYcBiHehN0gGcDV79xVwFUngCSsMnk1w+zN/8AMYOBBh8d5773/00Uews8yaPQvDgLAf8geY&#10;5JYtX3YOghzOvTAri3IEYjApyclIm4j1H1100Uknn4wogElTTh40aEBiAilZUpLihw8bhsh/jBAX&#10;heoSibHhwwdnDx16VHq6YdDxBkQ7TjXLNec2JEcKJiVBsjkvmPNLjPazj2i0GDNSJNxw3Q0w2Fo7&#10;bCjbf+stN0eGRWkVAGfUS0pIOmPmjRdeeuezS9ZhKv7lb0+GRxg3SKsAOP0+0hSueOXPuPXPPfds&#10;VU2V7hw8/+P3Xtq5c8cLL7w4/+Z7Zlx2xy13/7PwQOH77xuxIdzyxmumz794cHlp2UWX/IiHrQbg&#10;io2OnTdv3lWXX3H6jMtGjD2VG6OSIgk0zPx/Fvub8VpirQ7gtpJYL9hi3YCz2rLHSst53erG97oJ&#10;Xh5+q5/farIJ5P/3MeuoyWuxF3wXBkDwBvL/96G3SO/HS/4WBAQBQUAQCITAkfTj7TcjoDXx3iG4&#10;zUGS9iCbHYIBW08B8g9CgeB/ekMJC8eH3jDhWkf6Pfi3mwy2T4eEwJ9Pe0GTeIF7s90eGeJsrKpt&#10;LoKQuiR/8YvPffPNN0ijdcMNNyAJ1mN//jN0ymjJROKHPzwb27HAoTRwYDbKBMLTrAezfdtWOBUv&#10;v/xypAMA70ROQL9QgP0o1kGzNNzenhEfnRFnhPhiS3Zy/KDE0Jy4sNwYW1ZsWEKYDR8uBID8/145&#10;/7gQYMflAJm6EzgqFoCU0fD6q/J4HBoAOQC8jvD5g3uTi74CK9jYBg8/YWWSTXLNhtoT40EYwNJT&#10;++ekq+pg5HJvbXNxKQGsQ8YPSXhhMcwB7XDvw14AoQP3U16TW1iP+ueEJKgIPuDp8PODF0PMD8kA&#10;tsPugJb5Jba2JoriDgtx4YzDj3JCSsD97N5r25FH9gK0pvGrC8F94CgA3CUesNPWDCUurgO8iOO5&#10;QQACZQQIbXGGt5H9hcL7OXAA6n3PFQND+Mzb27Mz0wfl5kJ4fiB//9erV//pT39MS02DV3nS5BNA&#10;6atrasaNOxac77Xly5HAD97+O+68Mzu7H+iH9tka089uB/WFl/UXN92EJBDaQAHK16hMQrxAGh0d&#10;FRobHQmNcV1DM7IAwJcOOTnvBZfGd2J8TP+sDNiVoHnRB3a8onJEUDqDTrMkKkJOIOI/5Au97TZk&#10;PYBTGr7yDRso17pewOcff/xxPB0333oz8IGmu6S45KI5F6GUHaLZkfhw8+bNb7/1Fng1pOmP/elP&#10;EMUAmZtu+iUUNFh/6He/w2TWMxYWFsQLPPX3vyMH4c9+8Quweuw697zzkV7y0Uce+dvf/vq3vz6O&#10;o5qaG6EggMrAmn2D1+H1JQ8/meQiKBJBbcRMeP311zAlYJtAjoZhQ4cgxEBn+8c4cb/4A7sDxgPd&#10;e01xwBAAvnYwf9YCMP9n+xrij/iMMTHR4PDYCDtkbHQ4ODx0HM8//w/wcxiL1q75mh3p+fkH2OZI&#10;oyWRf2lBYSH+ZH5eVlqIVIX0J9zxYaGFBQWNjfWICOABgAPjulBa8MQTp7z55hv33nvvokWL/vn8&#10;cx+8twJu9rFjj0VcAMoy3HLzrWiJpIBz512yevVXL7300uDBR/Xrl8md4PYhRgm37+577obsnyVO&#10;UeEuJGKIgvjH5cQWIBodDRtEvErKAFMlRUDwVRuhEMxgPb/dVQDUDyYz5LS0tFPOvOij95Y89ejP&#10;b7/9tltuufW5Z5+dNn3ayBEkp2IRPn+/vHTpGyve4EHCdc/EPiUt9ae/+NP5F/1s5/adl8y7tGD/&#10;Xpj9dAOcwuTq6MSxd/e6WRf8YNGiB/jUOhdARUnDGaefASguuuxWfPbsXPuj2WcX5ZPlxUg6wAYy&#10;V8tLL96PQInzzj2be4YKAANA7sC/P/P0b+56etbcm3h4kyZPghAMu/HzBpsVvrUVgBsYigBt7/N9&#10;W9FbjDZeInw1NIP/M4H3pfF+G/j15NPF8cAsS6ctv1sD6PQWWIyzPljJBkFAEBAEBIE+hAC97gc5&#10;nDWm/jPI9l1tNvC551J9Kv+hmJ9O5o8OY085ZbglHIBLBuoT+e0Be7vRrAe7wgCC7I0v5Lig70hX&#10;EQ5Nzo6MiuEqgPDmQRwL/g/XelhMEil4m+raWpRPCXrgMKrJBkVAZGTYmSdNgmcOoch7dm0BIWnD&#10;IeGtUARER8dHREahEOCgo4bD+wfJ7s6dW5BTjOOf+/cfHBsXi+07tm/FiUDaULo9Pi4eFdGxd/eu&#10;3ZDURoS0HzOeOkcdb2wcMHAAiBkoENZRlxvfrU11iQmJucMom8C2rVvq6hrAlKKiYoYOHQKWgjf7&#10;ogN55DREYXK8f8cqLx+YbasTvr66tpCG5laufeAXqLoDO7y2o+q6kc9MefuxV1MsWlf8D9x+1BB4&#10;1UhdDwc7AvtBvMcMJ2F/cYkR8L9tF7U8ZcrYf770BmuDwV5WvPbUvff9Km9fyMLfXvHTX/7J+tyB&#10;eBw4sB0mgG83G+HNzS1NkCLfcN31a7/dwMEIDdW1iG+/5KKJEP8fP3neg7/7m+4BXOjM6f2RMpAN&#10;E9AFoFoB0vuXVaL6t6F4B3HjOG2ANXxwM0wPCE+APAFGCuQCqKpBBK4bJbp0uwMZ2r3wyUlO5y2w&#10;MLjCiB9iHWQT3y71asg8mbBiMuCwnTAB8dspqNG+/wAxNCyx0RFTJk9GMTsdM8+55UBiEREAbfDI&#10;EcORmP3LL79sb2xLSE2YMHECDEb7d+XlDh00eOjIb9Z81Vha3eqyN9nbobFGfMHGDRvz9h2IjgxD&#10;oEFhWfnevftPnjwBqezA+lA+AIkGvl337e69+wfmDj565NC62jrEnYDs7skv2LR+M0ZrplrzuFbe&#10;ztfCDXzJf2V5iRc+iFtRdgKASfn82BCAB2Z//oHSklLNulFhPg1V+5KT+HDMZJBqJJOvqqykMPuo&#10;qNGjRlLYP6T4jpDmpsat27bDdgVjEullHI6G+no1o5xDhw5NSSF9DbzT6KGstGx3Xh5VtXC5MrOy&#10;4Zq2ZvhTzdTp7JjDIZs3b8W0QZ84F2izSjqAcBIIGKgEBk69cdNm2B6wFZHhAwcOpDwa2IuE+O3t&#10;GAaVzMCMV9J/teCJA69ur62tqSwoD1M6iLxyP7aAiy+apWMBiAZT/by2tuaGPfuL9+zZ19LaOmzo&#10;UUOG5OLw5voqDKCsurWmFk57e1JSSnpaEtcKqaquXb9+A8afnUURFg0N9Tt37qqprYWtp1+/nCFH&#10;DSkvL0X4PVL0QYQPPzMkBoMG9gfk+D1BxMGmrTtraqpQShAqCYQJ7N2fj6IkOCmfsa6xraqmEaaH&#10;VBgUoTlqDyOgHKFxcbEQFKAqATfjexcekwwjAy6Dfv+ayYQaFhlLPxT0bOD/6jdEZxXxjDZHg1f+&#10;tdxrCuFPtmK455w5QU8aZYuPw5lDP90U5sRD58D9gtMeD64jMqx1wvCW8DBnTW3oV7thAg3LjK8d&#10;nYsxOHeVRu0rik5JaBrTvxGlUQsqQvLLKRHAgJSarCTKoPnFRltpFQpVIE+kc/Qgx5AcTF3Hqk3Q&#10;fxkvBgMyI8YNIdsZChBsO9ACWn786Mh+ya42Z8uq7ZE5ya2D0kOwvnF/VHl15NDMupy0Zgxu7c7Q&#10;ynoUbmw+7qjmxDhnQ7Pjs/UhKBlx0hhbcnx4XVML/wmLEhQomGZYwZ9WNEhwFBamC3/QLl+LCR+g&#10;tiNFH6Pmw/l9MdYuet9dHW8J1Lm1w+/sAMI/fbLjW2BgZ5FmdBVfaS8ICAKCgCDQPQTYL7Ju3bpg&#10;Dh87diyaHUkqAAwXQoANgwbBLoDPtmnTrPw/mGsOvk2Q+QV6tlnww+teSxVLTHdclfprjYmNi4ih&#10;uNYoR1tGYqyR5Izj3kHoPXOlU5hva1tcbEwSfF5R8eD/DQ01DXVVaMtCfb3ACoAP/qTsaGrR/n/K&#10;F2huhBuq1WW84cXFx3H0LJ2ZlOHwASIXvzJVhJPCFiQDdgSHqwmZArCd3635kKZmUH47Pli3w3+I&#10;/P0t9QlRIf3ibMMzoxEs0GkKAOvgyfOvKgIYI2dDALE5UyDgcrKPHUn4yNdnd3JOPgj4EdvP/nk4&#10;5WNj2u9/6M/wA995xx0pqXF33Xz+V5+tqKlBCIAB6xvLnkAhwCG5CeER0Zs2b4ayoEXtAc8H00hN&#10;zUA+xVeXLYPFwTo8jgLghXvA50cX9odJAgEFSBkA/o9+wOrLqyhxAA6PDIdsITIsPBJuXpDN6DAn&#10;1zKAgQAqBqQzoDsFDoeSXEQDUO8wHAr2WJWiL9Bilhqg/SGoL+6zAAV8YqLCkejhQH4++H+oHcIS&#10;+hCJbajfuycPdewR2Y2YdqR/R7OqqqoDB/Y765oUt2yLcNpwFtSSMHzU5hSLcpIGHyQzRK3AQ45v&#10;ng+kFmltiUNCBNT8GzgAP3AwNJSUlOzfX8S3D9thlgJbxlF7d+2kAy303venkJ3/euE//ZoMuA3I&#10;t85ryeEAnBRg4IABiIsBJ8/K7nfUUbkjRwwDHWXqTCk21MJJCgyrSjueNSJdoOuNHG2CFHHt7Y0Q&#10;2yj+zwtMJzAyEHd3kvs9KTkJjm78CfNBSUlxbU0NrhTrahj0BOEJJv6PXIYkpKdmtItMBsZFqtV2&#10;qlxIIhjlAUYZOqUGwgI/PNIurt+wcdv2Hajeh0dCkTd+0sHjSa3QUFvVZmYMdQNnWfPKBUB3DiNT&#10;NT54QcEEdV7jboCHD85J6d+/PwXSK+0H6lbu3bsXif0xQOQm2J23Z8uWrfhRQrg+9kJJ8e369bBE&#10;9MvOxEzGv4gN9XX9c/qlpNBenCjU3tovO3vggP7Dhg2BSz/E1ZidlZnTrx/OyElMYqNCB+Uk98/J&#10;4N/DyJDW9KSofpmJycnxSJaBJygsMg71TfGJijP4Py5KbY/FB4cYzJ8S26mKohbnv9v8oTz2Rlo1&#10;ht/8BpiGNh7Q6tnGznTwfiWtN5z25KLHL5T2gHMewRB8R4RGcQA/Ojac+ZbMAl4brRkBrYdgOyZC&#10;rLLGYntYbCjpGWIjY0JbnfgpNjvUSQcNn7/KHYB12IWsp9ZB/tye/3Sp323rAHzXjZnhy//9qAM6&#10;kN+rizAW/sniPwN/R0U6Jh3jmHy0PZMMbWQGnDxGbTG+7RlGAJh9xEA0M3tTCpfMJG5pH072LD4L&#10;2qOZ+oyhbi27uAEOUedSjYfn2kcMco85KhJbcCCqgBo2jqgIsz0BaY6TEFDrsDBaVQ/Wy6T2QSHg&#10;xkc1D+YWCP83J5n8VxAQBASBPo5AHzIB+KXTvln6EfkPXQA+MAd4gXsICHmQVQN6tlnPziEOBMBS&#10;X1fbXFMFql8PLt7eDBphnIjfwsPCE2Ii0mMimJwoDXwo8vBHIX4zpV9iSlpSMkptmQ4ryxBZBQBu&#10;YoQcW/T/XheCnpnSUEZAld4cC5G6tgZE0vIbP2+HVaCt3Q4bRHNjfWtLA1awEekAaWChEc5WIrLI&#10;HoYkBQhT57ACSOfxDUPAoMSIhKjOI5P12Dw8/yalg34edBpv9OgVNfngbK9UbB8L/sQ3pwZshZMM&#10;qdojXQj+X/flG1hH9Ps3azfGJWev/Pp/yNsHqs9HnXrG3L89s+at/3750pJ/hkeEIeE/3vF4lxac&#10;JyUnGqNqp12ILoCDEAaI+CjivWPGnj7/Zw/hM27ivB27beu3OHF2ePXxXd9Asf2kgQ6NhFmE+nRS&#10;nja8lEfFNnMtg8pqOxy36A2BCchRD84fFRGJxIxICcBKCg2IXmlGQQiT7yMcgDkkqwA4HAAXT85z&#10;tUI4RCHPY4SXpB8bIR5pam6rq62FQh5lAhsRcd7YsPZ/X8KBTDcOPNUyZ8BFcU9hCYl0GfJ1yvsA&#10;D6GdaDP8hDxPKI+6knugOcxX7DAvKS5at+5bvpIQJ4FWVlYOGMCN4dTl6+IxY7FesJYA6GvHFr4o&#10;fOvYBy+IwIqV89/AiPi/MgHAogWrSr9+/eFzbmlp27FzN2rdYYSUexFWEUV3IW9hPLGYuSdoC9qD&#10;k2ublD4jro6y5VEyfRXfocL70T/qa9AZ29sPFBTiwtAMnXD1OQh/tIbfOnKEslCQC5m5yKqikwJw&#10;m/DwUAwIAo1du/LAqGEbhCAIwgSuwohFHYsak+E4sLm2PcpM7e4FjtefhhLeR1lGWS1Un8y0qYZi&#10;FAomKCG98q7v3rULVol+2VkREVEwicC+BJtkYnx0ekpCSnIqmqamJGVnwqQZPmzIQETmDx8+TMfh&#10;M8kns8KAjJycLMx49J8QGx4ZRdtDI6KZ2+PUoaHhETGJmupjF6WNUHcTu/AnPph4uAqv6oZBXTVZ&#10;RWFyM0mxnlg8vVQIPX9r2szrTJ61Wt40VKq7YO5VfTia2xr1Fp38n8fGfWqDgvV0WNen4O1pCfZh&#10;A1BvxIF/NIamu6aPaz19XHtCPLRFsPx5/ESgW2394QAEq0VAn4WHqq+iTd1ufb1+1q08X9NLdOCH&#10;agZyxavLosVLtK9DA7waGBw+7F+LQm76UcjPLg595QHFxl2OK89zXH1u6EM/DbnzCqzbB1OGCJoS&#10;91yLjSDk+hSO2WfYH7wObULvvSZsxaOwEdCFTxjp+PF5IXdcaV94Pa1cfa7J0tUAoiJDH54fcv/1&#10;tij6dw17HbOnM9vH2TGY0Ed+isGE/OcRx7kn0XaXnYZx5iTqecQgGsDVM2hmZSZj3T4IZVACXaC6&#10;CQYgVqOJHxzMToyp44bd7y0Q/s8TQhZBQBAQBI4EBPqQCaD34OrLhLz3rtpvz6yKRxUACAFCnAbn&#10;x3pZbQPTA+j/4ewCI+HDU+O8E5/Bze5qJ2ISEhED7T0zTK8FVgDOao4Fydfhulc9K0eHmYqMqvOF&#10;hECtjY2gQ9HRRF14cdrpHQiqXXyDWuAbBcBRowsrCEOoqKpjIW54GJStygoQFolYABCqZmUa4GR1&#10;sAjgg5WEmJDcpJCMSD+c1mvYTMY45p/TARDfM6Ttahcq2EVSLsCqWldDo4o+iLKrAGojPp87BM9H&#10;8P9zz/0eC7KjDxgw8Nd3P3XVVbeBcuvEgQgQyM3NhZYbidytw0AB9o3r1xcVFEJB8M3adShBSHn+&#10;TGcgHOQoDVBWk4BDkNptxuwb8Dn/gsvx5zEjHagCiAjfthaD+cOjzz23k2NQuTTDQ5F0kLBF9sA2&#10;1DgjV39ImB0yDuSIaGrBfaUF9xcfL3ConzY7cG9wGR/8oVmrbqx/UDhvPyBErjlrV7DpoNA97jvu&#10;a5gtzMFxBFobovgzlTpDHUF2pDudIP+IX1DN3MnPwDdCWpB/DgJ1VzhPLaVwsSOGJTQEufcRMrDx&#10;m80tzZS8H1Sbu9q5Y8eGDRswKpRw41F1PC289P9EQjv+yaTkhhiMakQmAO1gRy2G1l27du/dtw9E&#10;GvyZ9CYAFKnqSBgRgpR8LAFgLk4RHMoh72baDkd6RjrUBJCvk1HAEi5EXcF1b4fGJByZ52nehoQg&#10;rACGBiRHIIKOCQ0RCKfTVAvOyT1wiQHF4lXaDbUwVuoKYGKAcqcdafmRVWHUyOHg2GSYaG5GPhDY&#10;HSi6hCwICIRxQqfDJLDRCaGO9rj6ziM/WyC857mEXxaGjpk2eDi+6RmkFBXO7Tv3wPOfnhwdF+mC&#10;tn9w7sBRI0fAhw/fPrz3QwZljhw2GAKQyHD6cUhOiM7OzkBJP1iFaGJQ+QTYDYjko1uyLCGlRWSc&#10;Id0nzQVMmga3VzcilB37GAn1YForcNu0e5+vxDvCP4grRoC9URdQT0GrFkD1oCk09+fOEWBRAXi5&#10;1mkw9BOv7p2pAvCqoMF7tUGB1/W39u3rASC2nwcAeRVZYp300HlJDHh4nFzTw/Tgr3KGVgFYr4hk&#10;SJZh8BlhcfXQKbp/XNQT5o2YleFrzu93HmofuJdRwO0qtx8/yp4Q2/7HV1rn3tn2oztcW/cQAtc9&#10;0HbtA1hpf+J1rDtXUnYPYv4xkc5VGx0zTzHvPJmGHMVVaNN68QLXlj2KzNuc//4fDncu/cDR0ISV&#10;tl8haaXnAGA/HTYg5Oa5lhlEFD309z9DJ63n3YLB2J57K/RXl5GCABk0V22ynzyW/l2aOMpVUOaY&#10;RBFzGLmrss757XbVCVsBfJfOEXBfizUDQse34HvxOukPTtkmCAgCgsARiID8Zvu/aT0rKAiyt96e&#10;P6z/5xT69EKDMn8Ifw9HLv32mhZXIxy/lIQLnnZkk8fLfEt0qL22Ea999KrFxAAcG+/J1nH65Yod&#10;XAgrh2EjoDx6DgdoA8cRgKPwLortN+uuw9uPCGhshFY4NtIeh3rbaRlpqUkqehTxz7QLegF8w8OJ&#10;N3ZUVqdBNjVScnKV8kAJB8gQkBoXlh2N83Y04Zlpk/mCCYN6ycSfoDp4Q0VyPshu4TOHCx08HNH1&#10;UNpzOUBVeA8iBUPUDf4PM8Gkk+c9+Ogfc3IH3XnTOejwnAtvwDcnDsQCGX9aemJ0TNyw4SNxIGIE&#10;IPLHdjC17OxsOI2Rue2cc8+Ij7JDwjwox7hlZZUU4c/B8yjYdsHZ06647PQnHpkL8o8FWgCECWRm&#10;tcZGN6LYnsPVhg8MIvER7QlR7dnpzTlZTUgZgKW+EaG8xP2M0bhg0sEfnrEfAe4iMOF3b+BrZuL3&#10;0xSsG4IOFMCDviDUjpKHSOLnQoQ7aqphe1NjExJOwotKMQWkBnaC8ONjpY7hLifL/vVC9c/BEp3O&#10;+nZXS5PyHzpdoKSpNntCWARggRwd3n6oAPZu2V5TUkP9k6HBFg3JALiqUg0UFlXAj50QH48ahDRz&#10;PMfOnB9f7Pb3CARQu6zFCPxctqoIQG53Hw6MOYuR8bTnkeOb2Lv5jq5ZPXWhTgy/OrBiwj84N3fw&#10;4MGIbI+JIZELCLMqXL9306ZN6zdsQuYIZVawQQUA6xLFDtjtSLeBgAKirpyHjrgCVQpQehAjEIAU&#10;BqZagbvVAQJ8dTAcwJyHJXfQwJSUtEEDB4A5ow3E9ngoyE6hTBWwFUChQ7NCXXgH4QBMmK0RAbDo&#10;xcVEobwHgKmsqqLnSI2WmTb7/6H/37FjFwIcBvTPQY497IU+f1D/DHj44cMnhVJYGBLvcUgRKwhY&#10;qM8g0xlRdoFKX0brcH3i/EoXoC6cyznAYmL8vrEeAWFHbW0tKHOAOg5IJ1lUXFpf32QdvCFnMKeC&#10;keOQWZOR/s8MBbBMF2UBMLmZdqgqJ6qX599rjhkZ/kyLAORBPJ30Qj/iptHNKtGn4VgmO6sA+Cjt&#10;sWe7gNf2Fsj51YLfvaYWBGI48ONKqJqSBGu3ervu2YDXh95rjQN+yq0D8NI++DHRWbUANEt8zXia&#10;V6vhGIub3ptbrPRYO8zZK253fvC1c9teuOVDn7wDpNrjLmAAhtJH2exmnuJ85yvnax/bTxhthgyY&#10;J4WyKzPJPiATCjGTilsJuecAMB9Qi3TpR44zJzrOOVkPEuEDMEagf97SvvRDF4q4Du1H1/bhapgM&#10;oBqwnzi2/cX/tEWHQw5gHzvMuXqTUXKGjugmAv5QMrd1fgs8AJM/BAFBQBAQBPogAn3IBBBkIEAH&#10;IAbJtINsdgju1iEuHIBcgMYLmaLHvODVGaTWoxwA72htLq1rKqkz3JhgDiDnOnV/IEdxl0ADuWhu&#10;dSG+2atKGTqBvw6nQ+oBjsgFvUlKTh09ZuzIUceMOfpYrvQOLoV3ehYCYIHrkVdgDqCwZ1W9jJOc&#10;wyiALQmRTsgBEBSA3AcdjBOkg2k/NN14PPC6RVRHUTJIzqOi8QZMNfnoRA4bBPw0vCaMkNTakPrj&#10;hEi2h9fl++7/U8HenSuWv4YM2KBMpaWlUBCoPNy0QMb/yO//jDzt+AwfclRhSTuUBdi+a9fOU09K&#10;XfvVexHhkfctuHrcaCg6jbdG0FdYCtAGLlN8u1oLmpvWFh/4ald+Ocj/xm2OksqQosIwkHykJzx6&#10;ROvIoW3HjGwbO6p55AhkWWtl/z8sOTBYoB8EBZhiCkW3PPk/rjoQROglyF+NRpRYb2lOTUuFoiGk&#10;rQ0O/1BXKIIDWluaQCaY89OQwIpV7AndL3jPFP2LgvrDYmxCOApdsrMNPAxyhVZVBaAe/liHvaK5&#10;tba5LaK9DRkPqKxhCDnD7VEQN1D/0Q7XUSNyswbnID8Fe7YjbTBMVCBNYHxcnJeDVJ2ChmGVBuiL&#10;DaT/10Bx5D9OQhyMvfSWLBLkOTWl22DgPOdDSdtO0wtUn+k3MSLYD3CgIwS7gCE2gh5zrDt1SZSY&#10;jkX8BELfUU8P9xHKgl2785BQDehlZmQQS0ekANJ11FRTqQeVcVBHuMDQh4V7ozR+KoMghxvwf1Vu&#10;PzaE4UDoXEKGHDUYTyIMChBxYB5qawXH8qM9IjsoUag9rONcAHxSXQ4QF4+hEoG3t+ICMVRcSHFx&#10;CT1uJn9G44qKyk0bN4J+Q+OAWvQ6Gp8FApTkEqJ9pRdgcT71qLz3RL7RQPnpuSVOYWzBnYJQhaCk&#10;Dwg/sgzSd1UN0o4iuWBRURmYf0V5ZUNjM/QUVdU1DBfn/9M3PeCKynToKqngTxsKr1qiHrxVABYr&#10;ADgwzxOtAtDTxq32N1NIqJB7Y7aaafnJ2OERhI/aipY8AkoVgp8uI6xAn4hP5xVQUFrt2pmvUg7a&#10;nfuKXZ+uC/1ona2smv7kC7f2w8YIazYBGFTMO+6RwsB6dV4DsGofSM7l9VvjKzX32GLl+V6c30ry&#10;jSfJkx57WgEa2VH/OPRd5HWnQADzKMuQsN0xcQxZBFISYFuD/p+fUfp/Zmr4O38Ke/lBrDuXvu+W&#10;5bt/WtncYHaLTvCzsWaz8+kVrpsvIsOB6spVU0+PW0qC0S4+hvJLlFdTt+t22GrqQ2af5hrWDzaL&#10;kDXbHRNGO04Y7Xr/az0MiwqgiwjogXnVQej4FnQutuv80ZEWgoAgIAgIAocAgSBf5g/BSI6MUwRJ&#10;2oNsdoivGTSYld44L9UCxHdTA/gDau9RFQAsYGJYwQfsKywCMoFm06GEoyorK13trc6WxrqqUvBt&#10;hACQ4Le9IzrNF2gtB+h1yXhr1FJnvQt0iH37YVHxBodvbkKwAL30mBnIsK40y3b2PWJpg2KZUpIZ&#10;/n/eyH8iWzfJBEA07c6cWFe/+JDEMD+vKjriGrm9QJsQ/K/E0ep9zlSEg+HDDw9BgMqFBvLvQmp9&#10;bEFhPzpdmwsOdqwgNcDCRQ8gNSGKmY+feAYKel9/3XUwHKzZ6DxQTMhDxv9jc5k4cQLMDbv2GK+D&#10;sCDcveB6vFBec+PvNm5zfb2hXRXeogVxBMcfHZKbY2COqgQg/99utRWXk6kCDSobbFt20pBga0A/&#10;+IZ5oqDQiY3bdkdWlIVTIYA6vNaGkdQcOnN4NCnaggbPPThtIVgBs/O6U8H8qUvGR6IyX1wk4jfA&#10;piDJPvqYo/ulpYONR0dAih2O3HW4MWZIP6TmePNt4z/h+QfPZ8U65iK+WapQ09RWTRnyyYKCsOSj&#10;jh0xYiy55pQ/u7XJ6SxrUNXsUbmyniQSLB/gPjMy0pEsLioMoSJhcWhjD6utqcBeZHjni2KjhjZt&#10;aPE/a/55ogTzQ8nGC9w4k1Ab2n4+C+ahJt74E+SfBDXIaWB3gD0z1VeHG6IblQuw0TDTqNQGtBeu&#10;bFPJwqE0itvSLqToq6muxuFIcwAhAE9mcFc6t7okbFHPB4kAeEi0hRaq80FZ+dQ3TBV19TCZGW1g&#10;BEBLyFLQmBMQcApGVO/DCLkQILqAt7wJ0pPgFqsKQD9ZCObHWTCinbvy4PBHnT8Mfv/+gvUbNq/7&#10;dgP0/zBDIN8higJ6OPOVDp/EAsqBz858Jvnsq0eHoPoUSQQ3vlpA7LEFJL+qqpaYOeFjh29fWVKo&#10;DTY0NMDA0kCX5TRiE5DVArsikV0T9TCDWED77dvz7fuL7dv24hO6fjfZAkw25a0C0DPMMs+s/nAv&#10;0q4tdNY27JbHTycSgvrG/1uD/AkW09sfFhVtDcW3RvjTdhf+CTCul1IMtDbz3deLl5qAJpWpDsA6&#10;Yga4pZd4gQcAbzaZvyifBU022mKu81E0AOvvtC/5ZNzcbfgn1PdbDcE7I4CXCsDjwJCfXRSy4MeU&#10;bvGTdXRwEhmdLZ0YAEDh76qts48Z4rhgKpT/jh9MJAGYOpGrqKz1ot+0L/sAYQKualSLMAdg5grx&#10;VOmrMau73/7CWyDz9uxU41oam11fbgq57kKkAEDQQcjC66D5J/KPpbHJ+eUmx0XT7dsP0Pqn32Cd&#10;cHNHAeiL6jICxhV6hRJ0eguC+aE0u5b/CgKCgCAgCBxGBL4XP9hBEvIgmx3Gu9Ubp6ZSTEgDpqoA&#10;YgmNjKA/W5vpz1Z3jkBwg8a2kGbIxcOjwiJITd7eXA/tPWUL81y4IgC9hJsL5wLgRTv8kf8MpgF8&#10;NTQ0Ku+j+z3O4aK3cKT6R/o5ZggQHZSWlW/auG4zKrltWr9/3x7uJzqa3szAAVub62CeoHX1jYRz&#10;sB1gnS0IGDD/iWbcIFrFlvsuphWAfMbYi5O3Q8Su5MjwLycpR3pBkZGwDdwib1/76m9bUYGPYq5D&#10;QlmIABJxoMj18O8fTUlLR87/c8886uRJ/VatXgPDQX19+yN/eB4p8BGBgcSK9B0f+8KSl3H5kDpH&#10;RkVPPGHclq1hK9eWxMUlJCalwrgQHWUfO9rxw9MSrrvqGGT+B7Ff9upz446J++kvfrVlVxg8/2qc&#10;6pu4YHt1XSgUAShYCPPBt1sit+4MQ1Wwmvpwoj3NIZt2Ru7aEwaSAOOG0x5aV08wIpzB6vaHCII7&#10;7N6SlBw3btzY48YfGxURVbIvH1HuKPiXe/QYsNiE0BDUoWhraQLV585J/E1y63Ym/PD2O9uatCgA&#10;WzDORpidEJJe3wQiFB0R3upyQjeempYOSo9LRkQImlGdQhutQCYAlhKPJG/qFFAToMoaEu9jejB7&#10;gTTA1QhO2JIQH8s5AqwLRsPpDK0rXfqVVNn1mJjTijGx7XZYQ0CyeRdq3dfWN3JwDRrs338Axjke&#10;BsLsoYthc0A9qLh6Njg0hienlnmDpWMLUgMce8zRQ4YMwaOIUAiyFCAyIoVylaMTMGeY+Fj8jyed&#10;Uy5oGq8c/s1Iq8kjUVYhOoW1HmRRcTGy7oH94qjS0pKdu3ZThUKHIzkpWesaIL5AiIedQkM6X1SO&#10;RMWR1AqlEzBT8ffPyYmNRQ2/ht15e1GVENUHtm7dCqVDYkICYv6pKIAqkMlD1d8qJSKRfPB5LHDj&#10;YwUufVB9SPdLSysRWVBeXgkjZkNdbX09MpAin2g7bgd+fWBD4VuAXyFcBa4U2SohJ0FqUeSswB2E&#10;5RHQoYJDIkrbuewx0aQ78K5r4HnRaIA8JkT+SyvJFshLQxMMAai/Z4yfcwHwQ+DzraPiWRHA/N8a&#10;Oa9ieEwHu8Pw+SOaHhES40dHHD/anj0gkoLr1aLd+8afFhUAmDkSl/rmArAOwBgwVANIEsO5V9Sp&#10;cWwkUo6GUl5AaywAr2MPtVRD0IUMNE5I1nDsqMjjxkVPGBt73Fj6zh0YZqcapqTB0qewREUolPRz&#10;aEVMtfaMF/DVaBjyfq8bZSHh3vIB57ur7QMzkbfPfuvF7e9+qSi3xWnPnnzknT3tuPYnX1M5Ah5s&#10;u+lRW3yM47TjtePdVVTR/vSbhAaF91stDiao7o2qQ9Ng0v6HxYjnV43opG2/fQpUP+TaC5FiEHlo&#10;6UQI1lN7XR+sRpiA6/N1tP71ZgoZ+BJRALzXunQZAUvkgilV6MIt8Dm/bBAEBAFBQBDoYwh06eW2&#10;D409fOBAfHpvQM179gTTec82C+aMB9OGMr2x819989LWSOWsaUW5/ZALgP6jJACwBWjleovLXl7X&#10;sju/rLqmFk5yzrcPryJH2mPhZGy6mB/kvbxduxz5T10UkO0CsAKAtyhqZJmKodGQ99MnHG/hVEew&#10;Dk65prbaqsqaihJ8qirLuR8lS6YTYbTE8BH539xMPv/QMM5WiF0wB2DA7fYwFA6Eihx7UdcgKcYP&#10;xSUGDR90mwvaaHyDJ+Abf6ATjC483Ikg/5oa4uo0csNGQMyfL81m8hOVlNBoEBYON2kZ6gWSjxqy&#10;ApRlRBoyuIDNBuifGJoKr8UAWloc5bXgg1Sijw5BxjK4rblQI2UcYLe/c9tuR0U1cuCDDmMwKv0i&#10;dUgcjFixLaSxORy0H3ccTl+bC4UK2vFhfy+Gj1PyOtpTiYF4EnSjE1X8kK6OO/RaOK4+0MK74P8f&#10;NXIk3RGFG7z9mzZ8U1JU2NBQS91GR4NttlTXguqD8/OHtiv7E6+31beiTURqDBQoodHIbtbe4sRE&#10;NE4boaq71TWgCnp4NCdyN73idFHOkMqaqqam5qjUlBa6lLakrPTwiCicES3ZkQ7TQFhDHbBAmEkC&#10;skgGvqIO9vg9SgXVk4Kd+Bl9DI80UIVPeX9+Pt9iupVtbfkHCvnRKCwsKCsrY86PBbQcNe3ZX11e&#10;UaGyA9opvFsZA9AAmRTRhvsBg03PyABZTU9PHzN6VFpaKvcZn4Bik8TWYFAAE+Z+2SiHG71v/wF2&#10;8qNnqOvh/YaJQVUMRWx8GB6uiooKHg/6r66q2rQZdfe24bN79x7EHWA77A4JCRAakC2Abp+6BW1I&#10;/dhhRUBfPDlEn5LwKRsHcvUPHdwfFfuQMAKDwZBSUlKGDx86YvhQVPXz+IlQ8xwQFReXwXUPPg/m&#10;39gENz6KIVZDuo9fldCQULB9pLnE6JBlAlVHuM4FjxaIkm1I/ezgVwsmAFwKXP1kwXTaUIMAYgqY&#10;A+LiYpBiICYG2Qod8XFRXDugo0Xp/8P2Vhjkn5N/mClAYBdoaaKpaOQC5N88n2/tltchAFZvuN7L&#10;BBszTu+F6iczpjY7pj4xxF08EpU0qJmFJcOCwIdAUBMZEsFhDVbhgFUXwBeLwxFaE0kubm+JAfIF&#10;Yi/1Y7akni2VYr0ECEgoiAZZsc39Ylv1d0JoI6sAjIEpXQAUXG6ora8qVsS4hceLjO9vl1UXoLsM&#10;JBlQv6Xb8hAI0H7a/PZT57cvfFaF1hvdtky9zvnWZ9RLUyP2IskfXzcIf+sp16s/Xe2P/av14jtp&#10;Myblebe0L3rWwAbI/PNtbNF/urUJjU0t065zrtxgdHXBLXRePik0ZgufbcWWs29p+9VjOJE+Cu0x&#10;HvTJR9G6PsqNnbqBfBsDbuwIDeOgLtwCz/PIX4KAICAICAJ9D4E+ZALwS6d9PfNZv/3tmLy8o/fs&#10;wQcrsaecolHtU4Q8SAtFkM16ZOYw80+KiUiL0aw11AlxNd60IIhlTSxlyIJ7zDghwqt5LSqUsgbC&#10;kVhT18T+dnBsMO3qunqwO/AUvLJnZvUPJ09RWGpqOl7fQVmIdLa2YAvl/yOfqNEvmIaODoCQu8Vi&#10;kgAbpHTlqiwcVwRksu1soVdnZJPHNwoEomeswIFpD4txhcehKAC4PSU7RDbBiFgVoUAXi0HiwzUC&#10;qH1kgtMRiaSGkDP4QqqSDCpHKFz/SIiIP1WYAztPIQHAC3B9I6VPt8PrqSi69kaSbxA19tpcCLNX&#10;6QDoEOQLREIovD0iBIBINmQAbbgyOx9OodfqQy2Rpyw8RGuMOQyBfKsOch9u3umCNACO/Q3b7IVl&#10;9qZmkBhEfRu2CTQyffhKw6/EtWiAJHzw+5LWG0JbStqGGFIX8Xwi+ca7NawVKGqIDwTOrGPHghWv&#10;HGMGeip7n5chgP/UlBiOXBSox0Xt3LCpVZmTnHVt29Z8u+vrb8G0ohJANsMaWt38hO8vslSEJSXz&#10;WWqq62DLycgZHJuamj1oKEafnpYWFx3ZWlnR3NScnZ0zaMRgpHlvaW4Mb1EmAxWrQmkF1YI0gTXV&#10;lcgckTVscFJudsbgXLSsLCyBGcggVMpkg0kL00BCVGRiqB2GAOQLxCeYpQM7CAHotmTRBOP5g43I&#10;qF9bX6cmAd0SFXeviJnLWVfXSDfMXLALvmgwUhRTrKmpojnohNWpBdvpjruclZXVRqA+KDe069UU&#10;FQwVP6fE43mJeHU8O9wMifrUN61DzEKlM+vUSNQCrowt2Mn2BSyQ38NsxHuVDUw9xS0t5hMXPnjw&#10;oJz+OZqdBgOaVxszP54KsSGrCHLvx7EVAIn9M1MTRg7JGTV8yOgRQ0YORfm/9CidRdOzI8QgYPAY&#10;JjQd9BMUCu89WSRB41ta6NdMhe5HYII4QiPxzGjyD9UJZwrkBZaOjPRU1AiMj4uOi43EYwiLA2g/&#10;2hCSkSQ2oaHSk6/kEh3mArCX1ZD/H2NGdVDkbrQOvqEprFZVPWQ3cmAVAMFr6qL4XqjzGr9aWjEF&#10;oTpspE1tdqgNYCbDOknuydpDLVtbQ/F7BXMb+Dn2gqvDMKUKUISER6sqCXTp2G9xvNsjKfJfHY5f&#10;IMYHEwrfES5Xgio5qbdABGYAqFIDQLwDUQCfmn6ZySrsQPyWw06GA60swG8bXTpNbCougG+dPoAy&#10;YFgSB2qlg75TfrIDuvepC1KjC+I7yGZ+BQUep/T8I5hT6z671FidhywRHf9OdanPLjU2L1RPPr8w&#10;dLy3A+RklyAgCAgCgsChRaAPmQCCuXDw/+x77tF2AawM//jjYFh0MG0wgGCaBdMmmGs5XG2QEKCh&#10;qRV8jD70shZB4n/Ox8aM1xHOWoDUjIxTJk8kCb3TlZiYdMZp0844Zcr48eP6HzU6PXswGsDHnJiQ&#10;2NRAOgK0QcQ1UvYjaXk21S1zwpBQWVkODxv12e5KTc3sl0Pb0TIzKys7KxNCAFQKHDToKOS3M4hr&#10;iGP0qNEJCXHYddSQEalpGeztzx08BK+b9TVNeKfHoaPHjMHrJXYh5nnECPI5I2oA3J5TAILho1lj&#10;XQ0+TXXVVAchlN5cIbzHB/kFbGYacN9bwI41csrjVcYUq7MNAq5yqIYRjY8mYPt4141ATXpIyRWv&#10;xrs494aMgPhG7j3w/PAIItgsHCBXv/qQ25+IlVMVbyNJAMg/ulIV5bGRzutZSI9c+qU1bbWUNhFj&#10;UBzeDntEREZ6WlZ6Rr+sNFT7i4mKyEEJtLgYfAbk9ENFdCThS0tJRrH0+LjYhLj49NRkwIUFLtaY&#10;qOgktIuKaGsNQ/ICmDYS4pDHAOSBBs9J4QLNTybbzJ+ID3NWf/7TbsvIzACBz9u8DUp33QOqxGFq&#10;gWqgxHtzU31zmYcJoLGsHHaBIYh2iCCqUFFeUV9bk5icMmLCcXHxSBFnT8/M6jdqKNIBVJQVI0vk&#10;0GEjcBUQq0PzjzmmVQD6dPCiYz2n/4DcYaPB8wsP7C+rYlWtWtQkx6RFV7wBwQgxIXZ8WBTg9TEu&#10;02LpsF6yFSVDBUBTmbL6wSHP1BGraampQwfn9u/ff+BAfPUfNGgAMttRLIbT1b9/Dorb8cajjqI2&#10;uHdw4yM93pCjjsLGoUPQFo3t6Ba3BQUjYpHIULnxgTZagv9jnQw3tCiBCTNGlVwQ/nAVcG2MFCUD&#10;cLqs7H40jv79weeRoBFDVc8lbj31jwGgXCUWjAcN8I1AA/w5evQoBB2kZ2RSe88ZgmILVigCreuE&#10;+RwFYCjqXRTeTyn9oij9JxL+45OYgIyN4diIXbo3bTvgfthQhcmDocOqSLnw2/GbkACs6E+yIYLV&#10;xwISePJBdlXFgGggBmd+SjLyjJhR7nbIU6Jg+yRjJTKMIq2AKkPA59U1//SfnVxpRQ03IP5vfrsN&#10;ARU1FLkAzow7ElgFwFHxYPQcLY9PXnHopjz77vwQyHeMWnlO0grBNovvTXvDee+OfNfuAy5878qP&#10;3FIYUdsQiRZNbaE7SyN2lUbVNcfDRAq7Rl1NbHFlTGFDRJsD5VKVjdXmLKlybdzdujkvpFqldeBE&#10;AxV1IZt2t2Njaa0jLiE2MjJmT5Fty26UybO3toc1NCfuq4rdUxWNU0SGuuobYvhENY2kKkIPewrs&#10;2/c345t6czh2FTv42C17XNv3hOAb49xRYi+uCof1lU9KoDnwQxfqoCADT7CBWAC7CUNuket34Nbm&#10;H6wuNdbD4KPUvPD+7mqfR+YAOr4Fem8nD4nsFgQEAUFAEDjMCBxhJoCUK6/0BczvxoPEtWerBvRs&#10;b92/NEUVqmvq6ylhlPIDqy1UHRD+HFgBlIOUxAJYQZCwqw1vxqpyOPaHxZgLJeuPjKiuLK+tKmpv&#10;aWioqwZnM4qLmykAcFRNdc22dZuRrg9v5OgWVA0v60ZvpDw2CBhe+imtn/KokwIctdrw6kfv8HgX&#10;V343WsjHGRNPFBHOPoyKPHJqF7Yj8jbE1YSMANhLWQAcLsT8c0QAPO8IJHe2mMEOThKWB6IrdDIz&#10;hTX910yipgGHCH/HHmJXoAh4v7VmdyNlgLr2quq2NRucyA5gkORQG6IAdA+ULh4pBMwsWYgdgGMW&#10;XjtwfnrZV2fEfq9y9DgRk3+1HYIKxO+GJCUmIvc7nL1JiQmpCP5OSUWwREpycnRUVHl5GfQa0TGU&#10;Fi4pOQWeeaia4eeEdSYrMxNtkAw/NTUNCCI4Yv+B8O07wtpa1F0ICae8amRm6JzRMf/nxbALwBIR&#10;E1MKj7fJ/1EirrW5zdHihAa72eaITUyDSQiuZw0I1P4Fe/KrqqqY1IHnQ0pxYPsuJG8DJ62qKN+z&#10;axt8vK4G8u7mbdxWXlqCJHRQeudt2w27D7zlEPkDjrBwjNpgdJUFJVs2b4K5Bfd6T17evi27W53O&#10;6jLKFtHe0IAAAZyUOwTzMwxhKgwBqR6Qs5AZvvvSPJ83vd3vY0hWAEXFdcFFVtRDYZ4JQ0a/7LQ0&#10;aBpSYSrDvFVE2okVbIRJDNQaK3Cwp6SQIAJ6FmzBUfhOTEqkKoNwyLe3g8UiFR8a4PJQcDEqwuNO&#10;sT8fbnvMf4oXQDWBsAieb2zJwnxDh/2yM5IRzZ9MRjsuPaAvBwYi6DjwwTAwHjWGbNga8ElISMRz&#10;SLEGJv/HPcK1QjRAl2zij66QwyP4nyk2BOBpRhp/cH4oAkgUoKr3ERVXGfvpwff1fzqIusNLrwg8&#10;AgfImR8bEwEZf0pKEng+VqAgwI8H2qArcF9eV1E54fSb49MnxyboaH9OK8h/BlUIQF+2ygJgr6dp&#10;xrYAtgJgCyVTwJOvY208OS0TfgLEEv+PkR4obdtTZN9ZTBUPmJwjOV9TQ2M95OhIbdBk218esa0o&#10;LK80ek953P6KpAM1UfUN0UhwACbd6gqrbUzFp8UVgyh9POKtjuR6+6BW11D80iJRBk4Hn39plWvX&#10;AeeOA6jv0KJ+ChFBYWuob8IWfPKLWiPDIpETAc22HWhBy6aWptaQ2NrG9Jr6dFsocn2GVzaHFZVH&#10;7y+Jbm8hgQB62F8etrMgYk+p8WwWljp3FLTtKnDmFdiokwLntgNte/JDcXWG9IDSOtICw1ZzY2vA&#10;igBMNb0jAjBPtO3SL0VXt9Fo06XG+r7qo3wJvLVzXvf65k6O8AFYYfe9BXpL8M+/tBQEBAFBQBA4&#10;HAj0dRNA+KBBVlj8ZuyLmzatS9D1ICHvwa66dAndbKwYvgPJ9sH/rfneIHpXUnwyBLA6AB9HCJhS&#10;SQnycpfrD9gdPvjCprLqptLKhkJE5ldX7du/p7ggHwm4OFdZQ31tSXHRjq3ftoYhpXlLU30tEvuh&#10;mBtl6Kqtwwcr0B+z2h8V+7AFSbqwAyXBYDhAijKoAJCRmxtjW32d4VhDb6D0tdVVdbXVqO6OQGXo&#10;peHzh+mguq4RUQk11VXoE0aN+maycVAas4Y6EjvX16JkAIaBjQg9CAZAtghwKXXw89Jy24ESkE96&#10;xWQWD5oNVx0bC+CHpD8V10LkZkUlhBQuxA7oCoLqvDCtOMJU4kAQ1nC8dFO0v/Eh6k3RAZynXUm4&#10;qbwcJedXBQpD1C6K5ea4fXWiZrj0YdNRmNeB7aNoPIgxXvurDRycABWlHNAAAm+wSgyysKgIf6JB&#10;Y7MyADnJ6YdMgYwJcgQiV2Aw+CiebBT2QzY+LDANAYf6WjodL7zdGQ4jgBOZ+SD4R5U1XWYChL++&#10;xVlV37Th81Vbv/gKRewiwNTCQ8sLSzZ8+r91X3y59ouv927ave7Dj/fs3gdIUA5w68o1Wz//ctvK&#10;r1rrGvFZ9+n/KkoRGUuiZ+uY92zdvebzlas//Xzbmg2wKYBH1pZX4RSwPnACQoQb4Bu5BvgoTkOA&#10;BXv5otTH3aWXXSAQPri1uFk0YdSxXHLOCDinTPwUU+KVHYNyN5DA3xiAStigCjSo5uqbFooZoYXK&#10;DUKfTp2GhBSXlCEfv7ZbKU8+JXRAHkFMeU49iMlAnJKDqykoBHYEJ5f9U+EAMC24DQR0s2BE4CgY&#10;1RuNTFX+Q1oBBPVAe0+jgpaFggNalK0B31RmALQN6QA6njnWRHq+3F7Z9aDrgJw8nMm/7s0P/Xa5&#10;IiNC4MxHe4j28SF6rwg/s32VxNN7JmtrgrswoeeIrWzf+6RdsWvQ3Vf8H9+0AouATg2oQusdOhZJ&#10;s1lFn7T63Zrtn+YqIWOHWgjrbB2g+4M71Eq3Rn0aYWmjyYwfmTBbTEQ4KQSgeHLYkLsFswWR/OD/&#10;sIKQNTYiDHEOUBJRfQRlUMA3Kf/tZAsgPb6pAqDTqd9BnKiptQnGIbLI2kPRHmor9BcRHgVZAecX&#10;wCCxkLqCL4RuJ4QVdgzAgBnGD2T2wEPicHGgAZh+c0sjmmJa4bsNiiG+No6FsKoArPTSax04Z8Jw&#10;pl306FhTdKbcei7p9S415uF7WQ28zA36pNz4OzUABa9PUkb9uOvbJCqAjn8BZa8gIAgIAn0GgT5k&#10;Aug2ndZmgm730KXb4WWVCHRszzbr0gg7agwfNN7GPPk/WQSUHCDEqfz/yNCNrFchoWBrH36+2vh8&#10;tgorn3y28pNPP/v8f5/97/MvwtqcNU02ZBOrqGmuLq4qOLB3395dVVUopl2zbeuWA/t2gdHhlTM0&#10;HEytCi76+uoyNNizhz47duwoLy8F5cVJ9+/fu3MX/rd1x/YdW7duw9KEhGf20L17aTs+ebu278vb&#10;zheFcIDaprbtWzds3fTtjq0btm3+dn/eVnpJDYvELmgB2tubK2rI5x8ZSlfESQ0oTABVAxphS0BJ&#10;MzJ2gFIFQkmTMb1CWfraXEjOT691JlVTvnq8sNIGip22dAceRCJWhx2xA5DZc71AvCJD8A/aj9dl&#10;vMfrwtrg+/pQLkNAWgmVSB5EiwP+1XlV3SwXFSNU1xWCmIJKiOYrK6ioI4KikQSvuZm4n0oLDzU+&#10;bgQ+2IoPgp+RHJ6TNSKrOYWXw1JgpkiwQuF3o24ASs+sHotad5M0Jsyo+Ud1IpEMrKU1FLXuUaQM&#10;ISGKnkdlp+LSMA2wXuu0VTSSoQOhw5gFUApUVdeRUgDNVRBKPbz7ZRUYJa+jATz5uGk4BC0xXXEg&#10;esZ2YzTsnVYL5TiHTaSmvlplAeQFjQsxU5EETrEKBBGAYkSHGbHN3IZsE5Yil2wFsCoCKEdkk2+2&#10;bQt+COWggGbwGUXVjErpKKQB2kOjwqi15kUfBme0krq4+Sput7sog5LM6yoDsCkgRgCMDjMPZrOS&#10;kmKcD+SUBePoE/Hwe/ftY4aPpICYbyw34G+qTYiMkCraH405MIdWQPQoZIESTGKdrBLQ55OcgQgh&#10;zXJlzlDOfvpw0I2BLZFBBGV4Fwex4OJn1V0hTxcIUB5wq+O94x4o/B/OfC4KaOoF/Dr21QXyZWLK&#10;GvUCO+jcWrNAN7OqAzoeWEc9x0RRKUeuCGDAZ+a0V/TJmvnfug5uTOk8UIIFWS3UHKbKpZ6VApDJ&#10;FLdZ1aIwlAKa3vOpuD1pqihdAE1ICHB4o/Xb2livo3PojCA8QYZErGM7am94DcCQ8cMOpfokTYrZ&#10;s+6HXfdowMp/ml1tFPXAVgDEPqjUJRxOYyk10AH/5w7PnOSPomv+b6XrvO7L5zto7Lc9X1MHdgEv&#10;K4BX+yNpAARvZ7eALk9UAN3+aZADBQFBQBA4tAj0IRNApxd+MEH4fZSQd3rNvdHAt94bbwGdajFK&#10;src0toA8R8QnskVAvWGFcOwAPNixUSFwVJbWI606KlaFolJAcV09sohXlhY7QbMrSuprKlvbqkH+&#10;8UFq6BBXeH1LTV1tOQ4nsbmrFeSfEwTyB/4qCgZG0fgwO77JDag28gdupkjUz4uBmD2GPpHIXRDB&#10;hQCY58dE0PixCwXgEJJaVQt6h8MjKMo+OgnWAfg8saW2rh5RCYgagCqBMxT4Lszwyf2E/5Lv1KD2&#10;5ApVrlGrx5XCASzFybRqwMjW7uBEABgJfJJ4dYdvk/NgwVdq5tlCNi8HUi0AR/pwQgEqba74lS7O&#10;R55atVA4gGIOMDqUlJUWlZYXFhZVwaFfWRkVGQnil5+fzwnnYAioqqmvrK7FNxQWRaUV8PlXVlVB&#10;AlBZ3VBRhZp0LZwgHS5hcgybC5Fwqz3DgpGXY9yKnnaYE88MiQJdRy/E8KHkVRA5IiLSMnMg7686&#10;UIlTaOqONtwAKyDl3CfW0YOhwYBQQrF9fTqSA7Q6oRfgA42ltbWxoREidvB/sFi2AigMqTdt8Klq&#10;amMNAqrAwdIUnqDKfcMR2e7EB8kmqY6AWaoQK1oRwEYNiBnQIRsmfBeUHqSNah6wVF550Sk2gMwX&#10;JA2w01REcgrMRzxsqHWoBkMmA3b6Q6DS2oIzaP5vVApQ9Fv1RDMhGsUw4+LoPHb7/vyCffv2ISAC&#10;LBy5/UpKyrZt3wHrm6pH6MrMSOOcbez5x4fuhRlBo8i8ivpWWgCa40jOphJtckAPJAmcshLPO2aR&#10;2k72BmpGdgSqS4jTwi5CWKnpzUKAsMC5JKy4GXUBO8lw5hfsYDdaCb/VCoDjO67txyfQqoEuRAEk&#10;x9ORXikMVXZAo0+QXmUDMK7Bqma3zGirCoBZMdQZ0PxHQI4fTnIbhD5YveTsxsccohwQZni/4Us3&#10;8ya4+3Q4oiIiCwoKkHmS4deHaGStA+C9SP2KH7GExHiWKuAXEVkidTKOVtOBbx0AZTaxJPbXJg7u&#10;nHOq6lPrdR6DhwrA+qqiXc1WwnnVOSGX/9CeQeUw1cI83/qttzPyXiqAjhvrvV6dWGl8V/s8MgYA&#10;SEMuP9t21TkeQRl+bwEAEBWAfn5kRRAQBASBvo2Aeq0MblnTRRlkcL26W4HhI8m/11FI8r8xN5c3&#10;+m2A7bpNoAZos23atLpPPum4H69mxwVAxtoVDunZZh102FU8fduHxKWSk9MaBeC7zq9rjhDi/62N&#10;zdYKw2wCcLbFx0bVN4GFsfNFmQ+c7aG2NshKE6JDIEdNTzOcq87WapL7txNDaAuJjAmPj45LQkg2&#10;J+SPsDuxEuZshkfRK0W/33D9cAeYrVGDEF59sPpw04+NpFbhsFmEhSIX4M59JbGhIRgDrBjIEYgT&#10;gfzjm7IGKAoE9gJetGtvoRdEkdHGsDE40CTOrs/l+uhC1eW6o/hVYT8snAKAeJLZHVsKkLhg2NCQ&#10;zTudyE3OxzLz125/zv9n/XY3cERQRTtKHkhjoLzfFLasqKWyTVjPiL4htvXl7UwjtUAB7+7RkWEo&#10;4IDtOtWZNQgcjXk7ndHuqKkik411yU1Jw58U3q9+M7yi4sGWoaI/eupJCN5Y/78vMVZAgm8QeHD7&#10;fiOPGjlqNCLzd67dYMiMlbtZV/tjlg5ej/SUbCBoC7NFthGB5y3409XsRANqFmHYULgln2jMiRNS&#10;UlP379sH8b8eNvr3EnxgC8cCjD75hKiomO2ffspGARQgGDBq2ObPv0K4AZ1dKRSsC1c5JAScNIz8&#10;ukovfH5w+jRKpgDhvVIxg8w3NbXAcAVFQElxMaroIXFDRUU5oloSk1Iglq6oqkFKDETbQ4yNSJXU&#10;1FSoOUrLKlKSEzFXUegOx2IXblxiYjxWACwi88kzb3dgHbX6OCkgBeRT6gwqeQB1vrqPlAgQ+SCR&#10;10+to2BmW1lZCUwHUBBgd2UFDR7947DyslJkokhNSYQ1BuNEbk7Kx2l3YCR4opOTkzHvYDyorq7B&#10;OiK0sVJVXYNBogfk+4RvGp5hZb9oLSgsw5Bg00IuAJQW9MIHf/7oopm80dcVb93SBb7te46D2OKV&#10;AsDvIDvtHoYUxzcoI+9/aRnVLzwS6U7pfy+/vMygTEyc1Dfsn34d8uwzx5IQGx+XEFddXY2IfarR&#10;YhJsw8PvCImLx+9fGHqDFAksGkIsPNbYQukOHbC2or5paGR4dH5B/v59+arMgLcKwO8A4PlHbpFR&#10;I4fX1jRu3b6Ff7qGDRmK3zUIkSA7wk+l8T9kYIFtyNVmb6fCftQb/qIUiET7Sepv6hF8Tw3Pv1WS&#10;0KIKu9ASvAvaRNIXW/cW3WGQjWUAXUKg04dEGggCgoAgIAj0KAIImkZ/69atC6bXsWPHqn+I+8zS&#10;snev71j8Bv8HfLvy1wM37lI/hxKSwzAw9uerD/g8XSz8/Lxuvk2iLiA24w3TaMbpA5AvULFKg/9z&#10;EQHzkDZbqDOE/I3Ib4ZvEhFERLgckahHFRGVHhqeADlAc2NJQ22lAyGooSHg/wjdh3CgoraUivnZ&#10;nfiAAGIXPmD7/GGBNFy+FCUeEspZ/UH1cQrwfzSPio7FN/g/BosOsT0nIwGuSKQGQHQs30oIBFg1&#10;wAv4P6wAvncZr7Ccqw+vhSDfoNWQ5CN+lt34ECqQKhoCBcpXRWyZkoqppO50kOqObAf4hCMjuT08&#10;ihIBtCKRX4gDknelLCBXP0GkVAbs84cEliqvKV22qt6nsgO2tTVTzDWlBaAyfqZEnEqWe/J/Touo&#10;7QLUuUWcz+EDvIDY15sGHU4yrncpd66pdwikATDIv0GL/fJ/WC2QowE8PKtfJvksKTWdE/w/ITV5&#10;yNBhIAn7kVBRLbwXC755BcwcH3D7QYMHxKUk5gzPSYpPzB4zLCM7Pb5fFr5TsvslpyVjFz6R6VTq&#10;AB99CaDlpXn0AxIdFQm2gRX+djcw/8TpGtudNW1tqCSP3JOt0bG1zW34JGSlYca2hIRgwMz2NefX&#10;62wU0GYLa/+87hsLj9uDawWvhusekfOwwlAFxBDIYcKQnTE2No5C6NvakGmPkgI4nZhkfC94qiCP&#10;AyWDdCB3oJMaqzADbEeKe5QJoEQVEF2rdBWIBmdbAGYLxTgg8/9gqiOgkgKiNlu4Ol00ZyvEdhiD&#10;lB6cavLpCwE5RCJACMmxBTM9BQUwyIFMaS9A+3mat7Q0JSbEq4RtpE2HmYAaI6N/TCK0CYRVhxkB&#10;NL0PxPMPF//HyDk9gTX7oN6it/vedK8tlM20fwZt5Ph/ywfbkeYQe4woAF//P9sZTR++7plE9Uob&#10;D85c21AHPo+aDrjT1n/A+Sg8yiouiYxQTLYpgoDj6lXPXPIgb98eiIZ8/f/WU3tJDNStR7FVe2RU&#10;aFRkDAYEut7QiLSdMBDBxESyFsxVCtppRzwJifuN3pBFAD9ragA8JK9r1CclpYPl2q0DcF+pJu2q&#10;F2/XND2E/Ch2+N1pA+vhPGL9riQD6BSBTh8SaSAICAKCgCBwuBHoQyaAQFCgECDvCpT2L5gUAFn3&#10;3KP7t657nTSYroIk7UE2O6QTwBLnbLyHhRq1AIn/I7zTjBGgt7mWltgkVMBD8T1KH0CFA+mViyil&#10;4f/XvSnzQXJcZEocvd1GUaZz4t6QV0ONjw/MAUnJGRnpA2Ni06ELQD4/kHkYAhJiDa87WqI91O9h&#10;LrfEGm0o1BdZo3xC1nEs3Jkg/0j+T3nEIynhNqwAMApAHRAXFZ6Tib1Upwr+f0TC0/tbaAQ+WGFb&#10;gK5o7Ys/3lspYlrl5FPudzB+onawCHAJQA72ppRp4HYm+TfKv9HLPYW2IhIXQQ14PUYnoP9ULdtU&#10;EJDvjCKXjUdPdc654+Ars3PCNiKh6pUfJgYaNl6MlQBAVSs0LA7YhQ9lC8TrtfIG04FmPDxLANgc&#10;oKoJEGFT4yUVN+cUZCuASudO0d1YVxHjyjDhzxDAiQBYAqAzAngBWLpnP+hG7tFjYAWwo7aD3YGV&#10;EePGwEeN3P6Iz7e21yxdGwJAH5CoD5XrW2vJRsOlHIBIW2SEs64+Kjk+CrQ/OgKh/NiCj+4NtKbw&#10;QNHa/63ctn6z3oj+UTXe+qf17BUHCkGF+w8bHBEZjkFmZOfA095s1jLwkgDQnFExBQpP/z+bmIvG&#10;NFC0XEstcAj4NqXotyYaCAsFGeeEf7jdUPKz5h+R/FyyHhMPNxHZ1hDToe5IO9KmqXABMCwYE1pT&#10;01IH5+ZGREYaqdOUbh8fNIagAN5aHKtzXhgBBUrJjzYQDcB1r+Yk1ArNqBJJFq4QBxL8waNLg3c4&#10;cN6a6mo1ryhnJ1bAADEpIRlAFn46tq2RxtIOSxmieJDiIjQ5KYHNVUEFAqhkiXxHrCvB6PO9Zl3f&#10;+hM2l7QksH1XWpJ7YNGRruEDXakwndDvjxEF4GGkcrdlmb31m/exzxyYl5aXQoWRmJzICR28FrIZ&#10;mT3ouWFtszsvr6igyMj57w+7jgeAS0hMisdx+G1DaABmBfF//Af/xwSCMqGN/P+qyCQC++lHh367&#10;OMGfufheHcHCcSb0gLkR8J8R0Jeie10InyoAwu5dgRpYD7e20UYHGUCnCPStx1JGIwgIAoKAIOCB&#10;QN8yAUDS73t/su+5B1aAlCuuCETdaz/+WB9lXbd2BUI+7KOP0MnA555L9VdZkBv7VSL0yJTxe2k9&#10;0nOXO2GHv84IwIoA8H+Vn1kvSOFfV1kOgUBYXHxEYkpIZKzOlIbDDfkAd+JAXu6ElITIpKi2dnsL&#10;8tHZqVxUtXbCc59gCKgJF5PQDz5/8oK6WrElITYK5ejKqyn9P9pEREUx50ewAGfvN0t3U3vrn2xE&#10;CI2KZ0sBdlEmfDUccC18I19AXGJSdFwikgiQmqGtGRkKsJ1jAfwunMYPOlz4P/EBVycCT2p8uGfJ&#10;b09/Ul52eiUEZcK3lSqTKECxe2gHIN5ubkUuQGjuqTogvfcr3ohrgEWAP1jHKahMIJg/iL1m77A7&#10;KJ8TpQV0hLS1gMbSXrRBSxUArtysxjDomo0wAfTGCd4Uzyeqz5IBMmW0K/045at332IuLoBt5qs3&#10;drEtwDO/oX+4tBWAQgBMk0F+fhGKQaCk+4gJx02eNm3CGdOGHTcO1Q+KCguQ2193ZMj+Pbk0U2uk&#10;OIQhoLisEpUF87dBbl/VUF5Rc6AQ2QEr9xWU7NlfW1yBZjVIhl9dS7kGTWE/HVtaoVMA6nQAMASw&#10;rUFv4XU0Ri60lNS046ZNxSDBe4t25hGY5qg058dGX4uALyjItM53mbLzqQUlG5CNkQg1FaM0FBkg&#10;3ZAAqMkDK4zeSCn6sRHBAiBTOjUgiDpXzMQucHKVuY8WqvzX2gpV/6iRI4YOHQqfcEJiYnpGOjz/&#10;xx5z9NBhQ0Hy0czIQaiqrMHioKoPkCWJO+HihaRQiDGMcTgXp5lHIygCoFygv5wuWB8S4mNgHeAc&#10;BwhnaGlpRtQDZe6A5IUcy3ThsAWgtw6Cy7S0XuVIcFMrr6p7R7wVAMinJbUflUW0X32g/wf/J6uQ&#10;AtCtAvDHVL084W4+D0qNDHnQYdUj1WXNoIEDEEjiS9ch2UCpEjTTLnfy/ivbETQmyB9ZXl6u/f9+&#10;qXigAVAKP0XOUZaSA1KQSqBRlZ+A1RhZSduQG4AUT/i9aqHIELIsqyv0Ydr6FH4HgKgHrhpAx+KE&#10;GiW9bn38/NJ1L4LqS/V1A7/GAi8RgQygGwj4/kTKFkFAEBAEBIE+g0DfMgEEIvCwAgx6/vlAfvVg&#10;TAAAHCICdNIB/y97/nnrfQmStAdq5rU90KUF2t4rMwTkX/nb1TuZCuxva2Y+7wyJpEoBZiIAagCP&#10;ZSs1bkEGOjgg6+t04ABaOlk+oApQpcVHopBAWWUD0u+lxyekJUWHRyYgBIAbwBBA5oCmRnygGAXJ&#10;j4iMwgpvYdJejpoCdY0tDZXY3m4n6gIzAb7hNW11K9m9/9QQodofCwFUMTV1cSo/Gc4MfoJvpCOw&#10;h8U4wuNqG9Wbsb8oAGxnvoRXHSLkijerkSgyrbKiGf+hhFvUkjk/JwUE1YerHwYAvGSDuMMPVlVj&#10;L6lEtkNEaFMxNpXkjwQCTrwbt7RjxdYOnz91y2NWtJ+q/SGwH35glfIdl6xwUCnZ0QCMDQPjjIBs&#10;F6CEbEoIQHxfxfCrXUbEAV7SqUgXRmZafNgKQMm2lUBAb2fRgQ4cYENAMAv4PzXjnJFKfr/pm28L&#10;DhzAOqq144NxVpQVb165VsfkB8o3yNtREQArDY2NyL2PFZQMBKuHUQB8A1H6SOeAT2NFFewrMArQ&#10;3VRlAvTCPF/Tft9L0LuwsuPbjRgewgHAXYuLiooLSpj/a8Lvxfz1yANZBJRtx2AbkNlDJK9y/LkQ&#10;hA/HPfTRCpY45JfAB2wfC2CHwj88HMwZrDs8OTlJ3X3E/yfADgWSj/h/0DfI+LGu7osqD0hf5F8F&#10;tU9JSR6cO2jUyJFsC4AuQKUeVJeuSgnQt8OByH/0zxQUK/EJCWoCYHu8tlkgHoEIvDoKgRYQmtB0&#10;cjnROCIiEgU4IZSAZABefzYx4FqwruwLXIAwDJYCrASKBfAtxec3gf9hjAUIZs4H2QYZTmEIsKUl&#10;4hMWGWtVhbh7CExEmRsT/pak+syc8aQWl5QgGCQxPsFXOQ+dAMyKJAiCJQDflqx6DfWNxcVUQkIP&#10;oAMq7jsA/JKgPUwMqAWIyUl5IptbG5oaqOwI0gFAAICgA6VSocIOMGVCB2CU9jMeCt2n3wEYVQDI&#10;pkkLchkYzZj5+3U7B3LLe9kF9BV3yRagG8sAuoFAkM+JNBMEBAFBQBA4HAgE+6Lf42ND6j7fDP/l&#10;niQ8mJOCaes8f2iPHoKk7l6d46jCe+6xbgw0GC/S7nUU94A21lFhC5r5DmzPlVf2nu7AFz2W9Fve&#10;PkPI+Y+XK/ebFsn+daYAVgq48IZXq4qoQ4wdGuGMiIlEFjGVLAAth2THJSfGcp+s58cCWwB9h0SA&#10;k0MRgPXGuhJ8GwnJ4TPE27Ei7WgJIUBKfATVtEM0s5ntDwpotGlvaWiuLW1rrEHsAEwD7O0PtMDb&#10;j6QAjqh4fCM7IJsSWAhtV5cJmodXWBI6O8MaUa7OZ8lKT1Ppz42PkrAa74C8zjn/8e7LhB8fcG+6&#10;CkWDkQ8L5JoCCNqdYRHR4TFxKFOOT3hsAsT8bFBAUUAqfoCRgF1RfW4ogqF5QD1t2ArC8X+0JAsC&#10;R+argm08AhRqpA3KXc+pB8jh76kDZmc+Xa+5wtkEteDftGaQg41FAYwBN9D8H4fnZKtg5k4XaIB1&#10;WT44J1tUP83OrV9+A03+zh07d+/Ysn7VV5tWb0Csvu6Ms/ERYqZ/Xu9iao2RMZNnroJ1hsFKXZAb&#10;gvshHuLGqaMRW7MD8HpxSdlXn3y2fdvWTau+wpgD2SbQkg0NnN0wEP8nskO2FbamEJFGhQLcZdCw&#10;mKhw5sx0OSHI00b3CH5UzEgE3iMHQVw8ZeCjtBdInREVhRuJWULV3TBJVP0//AnXq8HVzUylVDuA&#10;7E2U7J+jA6DEpsgCkuurdPvmgo0qeh+NKJZEnZq6xRas82jRFnIAeP45Ih5nVFyOHgc0htUAGQ2V&#10;bsCBnALqYSL9P4IClC6FP6hIHw5tQCAhQHx8ktXDzxUBeIy8bt3S6ezr6w0UpIGyCcQh3ypNX3UR&#10;zGPVd3ZWNl+XVyi+zp/Pkp2amtpd23e5/fwWLKAUABUng6ZKhgkTbFREVHQMTDcx0TFRaWmU1FMv&#10;VomBTs4XaACYi9gVGREKrUdsXHx0ZAymEZWQUBlJ6EcNMxa/byFIQIjqFRS2QDSezqEeZ0sJQ78D&#10;gDkJnn9qppa0DMtQA/n//b7CWO0CGluNs9e88bkFbs2CtXMZQJcQ6OsPp4xPEBAEBIHvOwKHwQQQ&#10;e8opY/LykPwfH6TThzJf3wTQ5gJPHt7x/QGp3j5tmrUNGDV4dVfvKhg7+vFi44X33hsMaS//xz+8&#10;xgw1ge8Y0DlKG6AlzoVu8Y3KAji2q0M9mPYZ2cbLJXXCSQG1+B9uPRVZ7WEjwN8qepnsAkoRQM7e&#10;9ramJvh7aB3VocBYYsJcSTGk/iUOrzLwwRbQ1N6MjABw8rMcoBVl19qa4duHn5/OolQA2IIFzWKj&#10;HJmpSaA/2AXCD68+aBD8/yHh0WERZF+gYuaNNdZQairR197WWF/Lle1aELPvCLMpnoxv1BFkoCAj&#10;QHACxSeArLa2ktM1NIZeLlNTfZG8XM0cXfZPr+MEeLWlt1yV/58JLIVEu1CaDnsUnEgWgGwBVO7L&#10;ERYeiWAA7h+sjEYExywpBWgviQUAvnK5g+GqwIHw0LDoENBeZQ6AWYEbuPm/0oEbtQMs8ml3hUJV&#10;NYC5p8ozoIQJkCSYpdq5Z3w4EIBDA6jcAewVUBK0Ah2IE0wy5nJe9KOLffGJjghFFkD+8ALurfkw&#10;/IAN7W2grZRtzE6a/B0btmzbsBO+ek715zeLnlWcb2X4lBpQIasPZCOCdvjzfdfWBLoFhDC1j8RU&#10;8AnX11u8dkFisGvTjrz9BZr/Y0WfhfNQaij0xSYmGGYvK0pJycnMYQlkPA/g4UqjgWKB8PnbVSSL&#10;uo9kzKLcklBkwKvP/nolwCFbDBL4M3UnEQh9lKyABkU5HMj9TzsV6zZSD3D2PqL9dC9VTkv14SKC&#10;SjFAJQl5MMzVaRsZq6hOIBUpVI0xa7SEgWwNJCoxro90B0qkoJg/8tBBp2DMcG2GYj0LWFxsTEx2&#10;ABPSD846y2teWRkyXZeZjc93+n3Htkw/7TQr89frl142j6/USyGvKwKwhxzWmV17diNbpG9LEG88&#10;17DsgH7jQa+trissKW6qb2hqbQoLCcFPH0w5HFoSqBaA3wHg3lTX1Gzbvr2wsLimtiYtLT0bGTTS&#10;0xJRryImFgtMDJggEDFRvEAokr6idmsEfoxgEcDPnNUWoG+l9wBQRIDSB1AFRHwum3upejTM5r5v&#10;K16+fd+WFtuKG23rTPLboNNuLRdgPiHqvzIAX5HFd+y5lcsRBAQBQeC7gkDIPUFTblDig79q8P/h&#10;H38MkavuKnrs2PBBg6rfeIO3wAoAegzRvrWN3/OCae/150UH2YYDPyQxET13OmCcC/75/F/+sl0l&#10;vvJaSv70J96CNIFouf+mm/Q4rS0xZpyx6vXX8Y3eKv7xD7+98dWB9qNbfAfy/yPqodNhd69BWXHR&#10;56u+wrFEF8lHY0TF40+kvEcwJ3z7RDCYgehkAQi2R4JnFbVug5KZaTaW9raseNSZcsbEJ8fHRITb&#10;W6ENBdsFE0HSfJAg+P9JFwARPmT1lABelc8j4TwdrbTGFCHN4dD4RoU2rFTUNDhbakCJDcdiCCgb&#10;kUeiUio0QBkC7HDyOyAydaA+NpgVJ9sjikX9me5P5ZJvbmttcrW3kGIa7mkXOULxcnzVlVeePHWq&#10;F4wnnTgFldX35O1GEkEj5l61ABxMjkGt1VBJ0k+RqpzZi2wDFIRPrNqJ1Otu/q9QVEqKVhBY8iIT&#10;8Co/FsdOY51yGZDLDHvw4tum3PgQjCPVujovLgFrRIwoQYJF8M4F/GgD/kPIKJLPTjgmfqzOxh7l&#10;+GX6R/5eFYKuJgDtVcNQhFnlBAjJSk/9yU+uXXDnHTocXaNUUl727ZpvoPwnfo5DW1CtQFGJdifq&#10;FyAfPf4Eb1fJBsEn4S0nbzLfbl54Hc3AOOnqbegKEeq0HR9cMf5U2w2fMMvLSVjucnHPRH3NDpVb&#10;Hi2JM6M7HMsuZQq9Bx64S1QgXfFSNYe0vJy3k7jA/CYMaGoSDiRWpwbUOe5UKOJgTPMAb8R5L/np&#10;Dad6Gh9xICqybNq0kdg50WdW66s3YhXtAY89gwBfKfJNqJuuTms0oLut8vPTJeJgixheiamVV58v&#10;HcOk/pQhgMxASvWB4xkrYzqYRh8+vaoLQMeqdSMgnbJcKAsU6xEAEpsG1GwhMbZKQslRJ0YuN/Sv&#10;MghQZ2SjUokPOWyETQCYbEhTcMkll/o+X9g7cuQoWDIKCgoh+GE0dHYAK/n3Sg3ALb8zC/z/Pzz7&#10;nIsuuogMQOYUMBIj2m1TT5kKq8yu3fgVqqWpoSYwZ8jDOrF6zBO1zvcLdNuIDjC3M6+G5x9xADW1&#10;tfQriJqONdWwF5SWlVVX1SJfn/pBNSQYfArrN0PttYVOit+Otvba+rqyEuQTKENgSFNTQ3MTogGQ&#10;BwARVygWQaZWSJtgoUAQFAxR1A9FPWF+su0KzylFEPiegn4DlXYFuzKzMm+88YZ777+XfoX0Dwj9&#10;yKpfB/3NvWifv9de63YrztyDOf98b4F7pnEzGUA3EPjOPK5yIYKAICAIHAkIcB60oqKiYAabmZlJ&#10;/7h1kLrJq5c12iUUTPcB2iAnn9/E/hsGDfKixDAWIPgf1gF8uDNO149vL/F/B8PRnaAN99ONTg7i&#10;crtzKJQR3TksiGPg8Pvt3b/950v/Kiwq0fwfx5Hnn0UBqPPX3oYEAW4tgNpCu9giwCvqxS4lPio3&#10;O1mfVlfdgw8fG6Hhb2io4SgAXhxhCRAFwEcIpzNciPiGgYCj9yEEgGoAKyjAx1oAZPuHKp6V/+z8&#10;R1Q8gk0dSPEOWUEovL/aCWk4V3XyczQmAq30//D/Uyy2mYkNG5OSEmbPvui2X90G5hMEZtLEjQDm&#10;z+8f/v2yf/wTKfrg89c72GcOIwf77WmamDX/lBLZ8P+zxx6N4UtH4T3eDmqj+QC2sIKAm1kXa+fY&#10;rhP1cWNrb/rsLDrQFQdZYmA9F43Z5fTIEahGyJ37qv15SChPeO7cS2Ai8Z0/oD3/+Mc/P/jgfUq3&#10;Rp5MmF6IGEMFwNfCuQDgH6WifETbFe1VXnpuQMzakrIRbViawc55Yvv84+D5U6wj+Q35AB1A/n9W&#10;IihWj7gV2OZIJsBZCfG0IsaAM0tqZKAJ4ZFweygV1JjVFlWKQo2B7GA4jlQ/XIZQWQRUSxokMguc&#10;dvpp8+fPl+eL76n/JZDz2Xc7H9+xs9raJsj2MgBBoLcR6OgBkH2CgCAgCAgCPYkAvFDobt26dcF0&#10;Olb5yPuuCSCYa/hOtuk9E8B3Ei65KEFAEBAEjjwEtI+6U0tBIIZvPdDam5Xa+XauW8oABIHeQ+DI&#10;eyBlxIKAICAIHMEIdMMEcKhzAfjN1YeNhzIr3hF8h2XogoAgIAgIAkc6Al6MHZfD0nhDIG+ue6Wj&#10;s9oCvNpbw9d53W/yNt7OJ/Ib8S4DEAQOHoEj/fGU8QsCgoAg8D1A4FCbAPwmxvebVP97AL5coiAg&#10;CAgCgsD3DwErP+d16zfj4ZfDa+oeiOcHshp42RdkAIJA7yHw/Xug5YoFAUFAEDjiEDjUgQAACLUA&#10;U668kjMCcCk+kQBY540EAhxxT5EMWBAQBASBLiAQSLfvu93aqa9su+N+OogOkAEIAr2HQBeeBGkq&#10;CAgCgoAg0AMIdCMQ4DCYAHrgQr/TXYgJ4Dt9e+XiBAFBQBDwlOIHwqNjiwAf1dVwbn2urh4YqH1X&#10;+5EBfD8RkIdeEBAEBAFBoNcQ6IYJ4FAHAvTatUvHgoAgIAgIAoLAkYCAVv4zhw/07Rvh79USf3rF&#10;C1gDua02Aq/tMgBBoPcQOBIeQRmjICAICALfcwTEBPA9nwBy+YKAICAICAKHFgEdyc8cvoNvHpdv&#10;hL/fmH+vltZjvf6plwEIAr2HwKF9mORsgoAgIAgIAt1AQEwA3QBNDhEEBAFBQBAQBLqLQAeef3Tp&#10;Wx2Az+Pr4beev0t9dqmxPosMQBAIBoHuPhZynCAgCAgCgsAhQ0BMAIcMajmRICAICAKCgCDQmeff&#10;6p61otXxP9ddcup2qbEegwxAEAgGAXnEBQFBQBAQBPo8AmIC6PO3SAYoCAgCgoAgIAgIAoKAICAI&#10;CAKCgCAgCPQEAmIC6AkUg+jDZbMF+QmiM2kiCAgCgoAgIAgIAoKAICAICAKCgCAgCHQZATEBdBky&#10;6wFBsno0C2bh3mQRBAQBQUAQEAQEAUFAEBAEBAFBQBAQBHoDATEBBEQ1GHof5C0Jpish/0GCKc0E&#10;AUFAEBAEBAFBQBAQBAQBQUAQEAS6h8B31gQQJOvuoFmngAZ/ik67kgaCgCAgCAgCgoAgIAgIAoKA&#10;ICAICAKCQG8jcCSZAIKn3AfpUQ/yRAdzbw7G9HAw55VjBQFBQBAQBAQBQUAQEAQEAUFAEBAEvrcI&#10;HDYTgGbpQfLtg2H1fGxPncjaj++8CfIs1gO9DvnezkW5cEFAEBAEBAFBQBAQBAQBQUAQEAQEgV5F&#10;oHdNAB37unsq+12nrJv5fzBLp1159ePbvgNuH6jzYAYmbQQBQUAQEAQEAUFAEBAEBAFBQBAQBASB&#10;g0SgCyaAYOhxjzi0u3qiICEIptsgu+JmnXYYfG8dKwuC70daCgKCgCAgCAgCgoAgIAgIAoKAICAI&#10;CAKBEOiCCaB7IHbKkzt2pHdw0q72HKirrvaj2+sOu92DV1c9JYvo3p2SowQBQUAQEAQEAUFAEBAE&#10;BAFBQBAQBL7bCNhdriA18rav7XYvLII9MmgIe6pD9MNj7cEOg74I/w2DH8nkoO/IQQ5JDhcEBAFB&#10;QBAQBAQBQUAQEAQOOwK7d+9eu3Ztc3PzYR+JDOC7gUBERMT48eMHDx7sdTlFRUXLly/fu3dvX77M&#10;gQMHzpw5MzMzM8hB1tTUoOW6deuCaT927Fg064IJYLWPCSCY0/QgD9enC55OBxoh2wi62o9v+250&#10;0ikgU8QEEOTEkmaCgCAgCAgCgoAgIAgIAkc+Aq+++uqpp56akpJy5F+KXEGfQKC8vPyjjz6aPXu2&#10;12j++te/jhgxAtaBPjHKAIOAOWzr1q033nhjkIPshgmgm4EAXZK+dzz6LnXVqVSeWXqnfQbi4R0f&#10;6HshXkaBTs/b6fiDvNPSTBAQBAQBQUAQEAQEAUFAEPhuIAD/v/D/78at7CNXgenkV1QC/38f5/8A&#10;ECPsbZ1CF0wA3UhZFwwl7lkDgS+3D2YMHYT3W4cXTFedzvtOO+m0B2kgCAgCgoAgIAgIAoKAICAI&#10;CAKCgCAgCHQDgS6YAJhdd+njO6AuHR5IqN+lTjoApYN+9FG+ho+Oj+p0bNxzMKfuxu2UQwQBQUAQ&#10;EAQEAUFAEBAEBAFBQBAQBASBQAh0wQQQTOR8kAQ40Gg6PTyQkD7IA72a+eX5nYYSdDqZghmMVyfd&#10;UFj4HcbK++2BllkvFXU6cmlgIlC05CICctGqLkBS9NKsLrXvQte91jTAhFm0stfOeDAdB5re3Z/b&#10;qxbhJvfNi/Wair0zzpWLLloivwsHMyflWEFAEBAEBAFBQBD4DiBQsuzyJI/l8lcLvgOXFfASumYC&#10;6JTc+p6n00OCZL9djdLnkQR5dl9CHsg6EEyH3Ti2p6bY5LtQ4YGXwsVzbLb7vtB/L7sk2KySPTWY&#10;I7if/A+XLV248D7bgj8ETZDyl8yfu/yIvOQ5iwv1LDFW7pzcZ6/Ez2hd3Z/bk+50ufrwxdpsRS/N&#10;n7d0oXqMe36cK++fsqDP3mgZmCAgCAgCgoAgIAgIAocSgRlPbas0lm1P264d/ejqQ3n2Q3uuLpgA&#10;rAMLhgkfGo99V00DwY880PiDZ/i+loVgzn5oJ4CczQ8CK5+bt3xO7tVnLLQtXfZhvkAkCAgCgoAg&#10;IAgIAoKAICAICALfFwTSJ59/nu3bvd9dIUAXTADBuOu7R3EDH2V3oWyhHd82lx0ufVqhan76W21R&#10;u3iv+tP48LHqT/NYbDGOpf/i//wxlmAG7xeEIA/s3CKAcbqH0/PPGJTqOkzAIllfSWLoVfRtLPdD&#10;Ge3+00PcTsJpvcxa4qbHhnKe9x1xenhPrFd+eLdt5oXTMydNX2hbvuwzq1CasdLN1VUDLsDSfx40&#10;AAsmqz/VYkXbolRHD7OWvMQwmgDmL3HfGPNw6sK6/TDp1a3ae885430VAa6356dx4B79zmQDRo85&#10;ScAq8L0CAfxPb7rLi14y7pHP3A4wJWiUAcbDF+Bxc/0/MgA/i6QlC6ZgriCQx2u0qgf3eALMIrov&#10;Fy1Z6X72edbRRU2522ZbOi9Lz0PLU49DJEDgUM5dOZcgIAgIAoKAICAI9B0ESla+uWLG+VOzaUSr&#10;f5+U9HtDEEDxAle9WkKbS169yowcMPfSVh1QYDTzbJlkKAvQ5+W/f5RiD9zNDunVd9MEEIj0+o7d&#10;QtEVSzfoumbmtNFyFK2bvB0c3kWHY6Fvi6rf3Qn2KN6s+7AbFgLVCR1pmgZUJ/xR/brsxn/1dj0M&#10;L54fDMO3Xrh3exqg1TahLtAcpzrQtGp0Kjw4iLkBJpA117Z4v5J671+8drIiFeayYPIjuWpX4ZKZ&#10;trvBONx/LphsMlUwkMlrjR5cri/uWz6vP8dRg05kzTvaDDpYudB9yEEM+LAduurDBbaZs05G3MTk&#10;6ffZlr/2YedcCHry/Ytn2mwLV7pcd5GIXpE3N9q2uVkWtJfPm2tTYC2bm6OoYP95tiUsxi9cvGGK&#10;wb7U9vHoUC1f3LdgyqFmZcwSWYXuctFttTJVj6vo8HoP6Z3UMxkDxkwmhpwzfdYc24L33CH/RZ8t&#10;Wz5n1nSAb10CTm9qtGDuslnqAblzUtcux8940IHnzcVD5/eRQVwPPY82ugWdBDsEmkU82KXzpuy8&#10;1YwPWj7vZtD7zLn/wqSy2SiwQs1D4v9TFpihQ18cDdNAH8+S0LUbIa0FAUFAEBAEBAFBQBDoCIHX&#10;rx1ukvrh1xz77nOz0wO3Lll267Wj3lVhA9ue2nzmo1+rpl8/Sgeqre+Ouna4Mg14tJyx8LFlyoBg&#10;s614wPYztOvwLL13v7pgAuBBWDzq5jrxW0+Ka6H6NoPrgueCqCvmbXjsfVg9k3ai9IoUE2f3ctG7&#10;6OzcA1sEcGoweXzoT0Xp2V6g/mcubApQagKi/aZkQPfgkzLACre7G758j49x1QYspmHCGLa+cB6b&#10;p5ZBbeHt5oXwem+pAFY+M3f5zCWPq3d9kKK5jy+ZuXzuM25WdN+tvCvz5FngHLql+nN5nvL2r3xv&#10;gc1shj8nQydvW6t25eUttc0ckmvgRvHVTCqOyIUu0+SHdI1L5z3TlaSAdM35Sx65G+YAEwQftGcu&#10;uVoH26ugg8WPG5kaMuf+YfFMPmN+3nLbzFwTRsry8K+5hzSdw6pn5i2duXi/GYI+6U4wRmtyBPdV&#10;dHa9PTkPyGvttVjVKO6pa5t0NdJhKOafOf1CGLY+NGd70YevLSeVh+ewAk9v1c4y87t0Oe6Hzj0e&#10;m7JBLL7atCZYn7Iuda4bB5xFRouFXyjLFKCYe7P/8Jailx5ZAFuD0cw2+a4vFtoWPCI5RLt3P+Qo&#10;QUAQEAQEAUFAEDjiELDkAqh8z3ZmUmcZAR94TKUMTJ/9XOUtx9PVrv5ooe2OqRPUhU+4rbLyNlpN&#10;n/VPXrHZ9u593QKK2bKncBob3MKn64IJgCk3s3OloFfkFYv6Nrz92hxAZN/TLkDsnFQARg90kMl3&#10;0VKxYcOUoHX7TO+N8/EZ1dn5WDpKkX82CnidTrNrfTibDYxYALIv0CGmzSGAq987lMDjJpljUyYJ&#10;dQlqgG5iz7EJhi3AhMnAy7R08HjoKntzcXu2jbMo1sEEnhY3gc/JHW+zjc/1QzaJhZoubiJhk3Uq&#10;MeUtn5v1XRAPM5u92STbFtrWhdvjyd5xoEJ7wYemKcECrxl0oHtXLuu1eUU2FYYwr7+HWKMLYwi+&#10;qTepNhh1Ud5amggWU44yiLiTI7ivorPrDX4snbf0kw7Qw97kd+p64K9MG0rl4bEEnt6eD0jnQ/Ro&#10;4X88lyxjg44RPaGiSA5iCTyLuNM5uaZ9LtBJyCxiu2+6JQ2keqh35h3EqORQQUAQEAQEAUFAEBAE&#10;jkwEjr/sqRkr3lxpeOx9rwHEXqUMZNkAGwtK9m62nTd4oHfjrx81tQWPfTujr6DRJRMAE3XTFc8r&#10;ppxeCfIVlVVafvWn8r0z89e6AObshsnA8Ngb/Ff71LUe3nDoG+oA7knxdsPnb6BoWBKsLFqZKshe&#10;QB9DIGD44Xn8bqWAeZgxbqv0gK/EFB1YQglYDcEGBZWgwLBmGNYJEwo+WpsetIefmllg1BoBhqa3&#10;FuKT7qUbrMOMlJ5yN5zDpAzXIzUUy5pMWgPae+tyeqVfcs9ySL+xZM1barM4kIM/qQd57vgwsp64&#10;F3VGWibfqco66L29lWHBm1RbGHXn1FFfWReuN3gQe6ylJRbAqvLw6D/w9O6xYeiOzLh9hPpT8IiK&#10;IjnIJcAs6kqvFAHkXihTgCyCgCAgCAgCgoAgIAgIAv4QIPc+a/7vWHHtnUgQkD5wlG3F7r2ebUte&#10;fXzheU9zqYFHzu8zSHbBBGC4ug1nu0nFjWB7S4AAC+wN3zvrBdyc3iMXgG7Jbn9DBaAtC0Y/CivN&#10;8s0EATqagIbFtgZLiIER76/5tztVgCFXUJ0axggjIoC1DWzUMIMFSHNAcgMPu4BJ8FVkgRq57srA&#10;iOMOLMoIM8aBYTHg0Gyf1A3YrA7prUAAXJni7R5Ll+T6RUv+gEAADgz3c2AmHJscbayyCXS/VPvh&#10;fDbYF+qupEjXQ/TM7cAPenRuhYV5iFvV79XJTCMRgPvemIHfFLDNoJKmXSdlCHoQB9twaZ6PFzgQ&#10;1e/C9R7sqLpzvI4F8HGYG711Mr27c87Ax7Bun9M/dDW5QKBeA8+ioMfuNfMxODMuIOgupKEgIAgI&#10;AoKAICAICAJHPgJfv3Dt6+edP5myAQwcfJ7tgU9VPsCST/+9gq/NmiOQGowaiKYTTl1gtlR5Ac1U&#10;f4ZdgPrsK8h0wQRgcXZj9EpCz85wYt8G2TZXLKyYveDkuldRAIaf3OTYzIfZva+jCYxDtK6eY/hN&#10;yb4KASD8WHHAIQmsxNexACzIN4PzLSM0B6wCBxTlVyYKlizokAaj0IB6Q1fnoW8jxsFSlcC8aDUY&#10;1ZUaiVYEGFetejGUCzofgWE70JIENYDeswHk5OqQfmPqeWUX73xCUsD/wjPcSmHypvpbYAtA0PgR&#10;KSHO/3CZ5zXS9bED+Q/uBOmk0jcWwsTP4oO2Ehf4Jc+5ufDze8itvTLMc/ewBSA220jK0Pm96okW&#10;mRQR4kHslf/cn6S8C9fbEyPrVh9GLMD9OtejVy/BTm+/J+98SngcVpS3QZWcMDey9iS4xXJHKP6C&#10;lyBnUQdnyMw92mbb4J7ZXDLgyDTkBQektBIEBAFBQBAQBAQBQcCKgCUdYNIZCxe898/ZqiJA+qyf&#10;IV/SmaTmv9V2rkF/JtxGWQBZ4U8pADna//hbtj39LW81Ewqmz54Pu4Da9tHUd+/wlQkcnnvQJROA&#10;UvUTVyVXvCG0dxN3ugBLXkDlCTe26Nz+bl29GS+AJh76eINLq75MGQCf0bQ1sFtUu+I51oCNCwaN&#10;txgAjEh7dKesFIq/G5TeMDQwNzeiALRLX10M2wjMcZhE3jicrQ7uZH7aCKLjFPR4OBWiOUIvqb8F&#10;AB0z0PNzQWWks7iRVy6avMCalC6IMxLNcDPhVYuUTphJKbFWN1vgcHqLsSCIzvtEE/LN2hZO9075&#10;rhzIRgy84lpmjYCV90/xbwXJmXsrMudpp33+kvmUi9GdAtBytSr/n0U0QX1yojiy0bgT3XG2Np+x&#10;9SZulAdBF32g8eCOu7MkWM/chevtzQF33Debcu5253r0bN7B9O643+CmhEcfxLfdyTjV9MB+ix0h&#10;wBmVqcWsUkmPsNku8CwKGm/K/4dAHndJy/nzli681chSGXQv0lAQEAQEAUFAEBAEBIEjEAGt6mdt&#10;PxbO8KeWCbcY2/45e9YtZg5/ygKo23K6PyyWfm4xNh5vHn3bBJ0jUK8cLqi6YgJwu9kDRgEYTn66&#10;GtMfbokC0GTf7VpnHUHgKAAzoIDx0SoCi62BmHlHUQAWq4SZqU/1xbkBtSqBLRFeUQCK5LvrHRhD&#10;4KPcIgLdC1+M4vRs1iBbBJsJrAYRw1hhGk/YhMGJEntxgXO+cInNTAcwZe2Swk7KjHmPRTmidbT/&#10;ZNsXKoBZ8RZErX8xXge0qxJ3PSVv7kVEvLsmibhnRjSjBSdsV9TLA4RHhhRSWTVeDBps55yIKjmC&#10;ibaq7RcQ7Zy5y/YvRtVADsKesmFxIWf+R2GFleN1+gZVYtBMzn+IQOG6cVSUXmV/pHqQgW5rF673&#10;IAfvpyKAgXlnHStTDuJhfGoBqAM7mN4ddxx4SgQ+bvJdiOwwge2PcoOQeAQhnMFUWbnQjPlH2U46&#10;Sk8//7Oow7FPvorKT2DmqTQT9BQvNNMBZM0d/4XrEM+3zm6g7BcEBAFBQBAQBAQBQUAQ6AkEDD1/&#10;MF194mB7ATvTzdT++kjexHp4bqYXrh2gpAO0+DYj4qyOsrbhw8kVzwdyA95oDUrgQHq1T/n4TUOD&#10;ka/PbXfgrnhorNj3OqkxYNN44b4Wi/HB1BFYzBF8GPv51dkZCKNigomDEXSgrsXdxmyse7DZTnM6&#10;3dDJmiAgCAgCgoAgIAgIAoKAIPCdRmDx4sXz5s37Tl+iXNyhRsDvpLr99tt/85vfHOqhdP18Dz74&#10;4EMPPRTkcTU1NUG21M26ogIww+WZfxuefJ0O0GDgmv9bkvNxkDu35KQAFpm/od/nLg3WbabFY0qv&#10;pfI6FaDKz2f2w+H6ZpCCltsbwQLucbrtCzxUo1urqUINwl10QGv7zUh+DtjXRxis3sgn4DZ6cHoC&#10;D3uEjlOw+PqNYoGmXcONSldvorQXBAQBQUAQEAQEAUFAEBAEBAFBQBAQBDpHoAsqgM47kxaCgCAg&#10;CAgCgoAgIAgIAoKAICAIdAWBV1999dRTT01JSenKQdJWEAiIQHl5+UcffTR79myvFn/9619HjBgx&#10;fjySXvfdZe3atVu3br3xxhuDHGI3VABiAggSW2kmCAgCgoAgIAgIAoKAICAICAI9j8Du3btBe5qb&#10;m3u+a+nxe4lAREQEeP7gwYO9rr6oqGj58uV79+7ty6gMHDhw5syZmZm6eFQngxUTQF++mzI2QUAQ&#10;EAQEAUFAEBAEBAFBQBAQBAQBQaDHEOiGCaALuQB6bJjSkSAgCAgCgoAgIAgIAoKAICAICAKCgCAg&#10;CBxyBMQEcMghlxMKAoKAICAICAKCgCAgCAgCgoAgIAgIAocDATEBHA7U5ZyCgCAgCAgCgoAgIAgI&#10;AoKAICAICAKCwCFHQEwAhxxyOaEgIAgIAoKAICAICAKCgCAgCAgCgoAgcDgQEBPA4UBdzikICAKC&#10;gCAgCAgCgoAgIAgIAoKAICAIHHIExARwyCGXEwoCgoAgIAgIAoKAICAICAKCgCAgCAgChwMBMQEc&#10;DtTlnIKAICAICAKCgCAgCAgCgoAgIAgIAoLAIUdATACHHPJePuHK++12+6wl+Z6nyV8yy25ftKqX&#10;z43uVy3yc/ZOT9u9ozrttosNFHT+l1kvFXWxsyOjeYBLXrTSPfyiJRcRJgEnD90799Krc4xGe9ES&#10;7ztxyOZ2Z7e06KVZfobX2VEe+3Et91uw79Kx0lgQEAQEAUFAEBAEBAFBQBAIAgExAQQB0pHXZPm8&#10;m32Y0pF3FYd6xJPvcplL4eI5Ntt9X+i/l12SeahHc8jON2dxob5OY+XOyfrs+R8uW7pw4X22BX/w&#10;nVHKOjDZ5oZp/+K1k+327yuJzbxkmetfcw9iohQtuXne8kN23+VEgoAgIAgIAoKAICAICALfSwTE&#10;BPAdve1L583/jjquv6M3rI9e1srn5i2fk3v1GQttS5d96CktWXl/1jwbzAcWe0HO3GWuLxbePeW7&#10;KproozdJhiUICAKCgCAgCCgESI/mKwV177Lq9nwUo24MV1oEflZhoG5hbaD69NXoUVufZv5a+hEk&#10;+vclePTmV3XoK8fzL9AjAaPf6+ILpBN590+SQw/E/KpuaWNgR4i6O3bPd6RAWkt1sR5dUcsAWkuj&#10;E3UnAtxWJZn0WAKN09rS/23laea5BGip1MHmEkDI6aO/9boE39vh5wap2+F1T6mZB9oYjHUMamwW&#10;SAlG7/ZeM8FHtuzviVO3w+feeV+mP/xxFWo86KGDx7NnfuzEBNAzOPatXuYsXnyfbfncZwJLiv39&#10;uPsKqj1+7yyHeD3D7sd71pI8TyQ8VOKesznwUdZfFo8fO4/frw5+u3vlblhH5f6BYIhWuX9Ye1UJ&#10;3ysX1lGnKz+82zbzwumZk6YvtC1f9plVg0+7Ft7s6/SefPWSmR3Ovd6+iAATVf3uL+FYD5rAaDZr&#10;yUv8L5MxMz3eQtyTnP+lsXRLv9ruP/Ud93rPCDCN/fbGLxxZ85babHdPcf8bFujxOawPQm/fP+lf&#10;EBAEBAFBoLsIFH34mg3CPc9/ry2dWXR/hUts8/r7e5Wif2KmrF1iCAQLl6ydEoAtL1xp0U7a5mUF&#10;IIGWZqq9X7mcRXdJbe5yixGN0XuOyqVUh4fR34B/4qfcvfAL17K5OV28V3Nm2l770P06RVrLwD3c&#10;/Yh3YK+ftvT+sOxCU9C5f9ay/oGQmbl4v75lARw2ePHoP2+8eWcLL1yWFcim4KEh/WKhX9cjepu8&#10;Vp+UevOaJOQ6Usv+xTNtenhdR9VmmwxnlW1tntVZterDBbaZs062qDNzcmdaHFpFeWtnzpm54D2T&#10;LdG98Gw/6c7CJTMXTNaPycpFkxcsXOkxPChAv7hv+bzn3JSr6KX55CHzmMOZc/9lFdx+gbEuPMNn&#10;ktuK8jbMzKUZlZe3dLxa6cVFTAC9CO5h7Hr6XZheC6b4tfCpn9EF5q/tF/ctMH7cc6bPmmNzPwmw&#10;QX22bPmcWdNpCuL3xXLI0fOy9L8H9HjjeeAHeNayuQvcV+355NMTov+xCXwUflWz5tqM3wvrTzyG&#10;bflVomEHsjj2Au4gh9ZR2eZmWf7hWT5v8rJZ/Ku6cuGCyYck50IvXKOfLt2/npOnw6hk/UeLdi2c&#10;PsnPQZknz5rp9St8aEZLZwk8UbFz6bx5HLVgvH8snzeX/6Zfc9ziKRt0TAT9Y5ZleXwWTH4kV91i&#10;/GOgWLr7zwWT/VhqA05jBYXuDRMGvSkjwuQ7XTr8RAkrAj0+h/VBOHR3Us4kCAgCgoAg0FUEVj0z&#10;zzbr6jPGB2OID/SPNan/7vtCxz9mXvL44jkLHulEWAqGQ/9uPtNbOadUoJxlVLacuY/D32B9Lekq&#10;VgfTftUi9U5oUUEG39vR48dbZZX5ecvvWwhC6HeZOcfWaWDvyvvp/dwdrwpSvXJhEBNAOWy8ASSK&#10;O3NJ4Z3m250vvw0wUr+9gdGutRk8go7LvOTWhT6S0uCR66Slj7Nq5XsLbPfd6mGjIaaz3DQTkL1s&#10;1s2zZm7IMywyuBeW0fLpeP4zn2KoNTh6PJOvWjzTeJez2fKXzMfc+EMHYaHw8PvvxwYbhE3Rrvy8&#10;tXNyc3sMGv8diQmglwE+bN3T02iyC49BKGm32zo1WRkL1I975vQLcciHpiELz8Zy8gCTruwR8L0v&#10;TIOW5ZCiJX/AA2Y+D+oXWZ/M69mz2Oc6OGrlM3OXz1zyuPHE8k88yxnwZNrYNkYLxe0fVNx1V25M&#10;/pJH4PHWZj/rqFQ37gFPuvML/2HzXTldn2lLd9D8NaTbZ/nXnX7WAy05ueNt+he2py8GzNxLStXf&#10;HT8feKLyMGYuvsrD5jpzydXm316iBjJ52PS/CjjU/FdEvTO577j60/diA09j7wlzNbJOWO1unT8+&#10;h/FB6OmbKf0JAoKAICAI9CAC+FfbFO4t+LAzNm5x81iHoP419PBPkgMziIxIublzYP7vndzJyj3r&#10;9S/4Qeff6S7wMMT7uIK70tf06fe5ZZW4ZQvPmB7o8PE3gzN3HNjre79sNiLDnU8APydV3p1bPbNf&#10;0eufmxp05ULBK/A+6MH54e3ojoc/uLN6Oav8IYMRHa1nqfK0T5o+y2YEutKb7dG5PhmdMuf+gRj+&#10;rIuU7sNXn4LBKV7AObOUBc3T7uA5en8aATIcUGQFXmj5LZdXetnTKSaA4ObVEdhKGa7gb/RSeUFk&#10;YvOc4u5nRvEZ81cDtmRDD0O2ANt90y3kSR2yE6J/PD8e/1TQ024uxNLVo2LoqydrgUDgo3xEO24r&#10;tTLvzQuoburNO+RJunAmD6A8VUaKKud5xUP05uAOum9vUm36tNnwoaX+kwKS1YMeQVc68E1eSOIx&#10;XjqYqNzAW1U13v1Tj3+WXMqyayj8p9ztMaqZQ0xrLBk40FGHWf86mMbGODpPGhjw8TmMD0JXbpS0&#10;FQQEAUFAEDi0CIDzsIyZnEB+jcsw5Wszetbc8V/4ulLgfrS4W7oyfiJX6s3Qe4E60rr4j5ckeV0H&#10;EeNwAgWti/Z8q8ma27Npdlcu6j/PZvGTdwUioy1eFE33O26Zf0Gl2e3kOzt26fu/X8GYY5SvQvn5&#10;Olkgnu9c2hmgN3KM0au7Wno9gFe9gZuJqwKIVd3gowFRG8xbwyKTt3O5P3G+wfCXL+1I90GcyzZv&#10;fgdmAkaZ9SO+GgEVEAGdKSQYLDillV72dIoJoLOpfwTvV4Yrf+EAbj7jdXWWWACrB5haWX+d7XaD&#10;INFPj+dCvxTmYkYyT7lbhfdA88xLx0cpnu9e3D5eQym9fK7x79ehjboP+t+eI27CeJNqw0BL/gGS&#10;rOtbwZHqhkhE2Xo8Y670hfve30OJid+JGsQAzEQAUxYoQKDmOLgl0DQOutdAj48ZMnCYHoSgxy8N&#10;BQFBQBAQBA4lAkRpDPcjOSr8em6t/+KvtE0JFObdo8P2ygXgq6Oms1lzAXTCfDpLfef5VkPhez22&#10;4F/2KWvnQJ06P4gQ/cBnhSmffUW4ZZ3qvYlFBwjs7fJ1Wd9MPMMHutwVBVdaVJkBezOLbanwZCMZ&#10;UzdOFtwhykfCOn+lRLY6L80eKB0AgU+JAJR3h4wCZLrqwByjPEzeKbG8hpQ59+aFy5cuX7iyg/AQ&#10;jrMwlc4+1wQbhPIwqQgFawqD4K6+q63EBNBVxI6o9qzM98km4sdMa0hfdCyAmQdOX65XphZO1qI8&#10;oh4LOcx5MdT+KkTeU/bT0VE40JqthJNn6MN1Og2KmvYbg91rt8eX7rqjEqwn7Ugh32uD64WO2aPu&#10;rvdnJmsxRSKW31mvsyvbgX9wemGcPl36naidntiI9VDTrWfMrh1M405H0+HjQ0cfxgchmMFLG0FA&#10;EBAEBIFDjIB66dJGcHKfdBbAT+I+r0S/cHh2O5SPRKYBPUwHCYaHI9r8F9CtATzI3rtyOKLu/6XS&#10;v/nNpBhsT/DS09uUEbjR2VEeoeZejf3fLxLb+pMrer6Z+NW0+w6GXuz9ucG0qYU8fN5hGj7dkNYS&#10;7pXO4hr8YhGMqIEPJJGy0r/4jQJQTcjZiVd6C83GCy3sZYHD7w3pPskxOjT90Czt6O3XO2uD9VpV&#10;IADcq8rxBpebMtZIIEBnj4bs7wgBFQ6AfHU6XpqUWh5Bzuo50b/ahsT9fmsWTd9DdNkMeiw9Mgi6&#10;ZQHean8yyBlL4KPo+fGMrPZfuEUlnum9gHOfX1ivUSmWq38QPf4FhQ3Pv93xyJqnKkWttyCKRSIq&#10;2MnQGbrDTNgqD5UXicG8868comvvYKJ2NgL6F84qxqOHovtLsNO4gzN08PhYjzq0D0L3EZEjBQFB&#10;QBAQBHoTAfpXGwnq3Qu8393KlqdJlHu0HRe6M9qp14ZOouS6DYDK4mZNut7tnjo4EJdpZHoOGA1h&#10;EN3Jd8ERdTCeefK3LXhvkRm40dnVGKHmz/gLMvVzv0hcECBhcydnUkkEzNSPeK8j6X5Ad7rui9Lm&#10;+60u4VvFkN7/e2AJHK5iZC7oCAFS/uflW1PuY1Rr8z7Ls/kNi9Dp/Tio4WZ+B+76smpRwFQC6AyB&#10;ADBpsVVFr/SMRyrgUEUF0PW7eIQdweEA7oWsiZZs52SUsib/YJp3tzsPHI6k/H+WQ8getpTzhZDu&#10;xZ10kJ4THXOleL5BFyn6RcUOML0PfBT/zLlTrLNmRuVs8yzFyYnf/Gak7/n7kzP3VpgV9ajUZVoy&#10;yaH+omkXpMvs1BTa8wPs8R4pnYkfeJVIxIyzMrKkGsFdZJVX1SUwnQ4bAoEnamcIEWl3O0zUQwGR&#10;W3dzOnQwjTsbiLk/8ONzGB+EYAcv7QQBQUAQEAQOKQLkmfCUPZNHp+Ps6+6UTx5DZZ+zu+xRUC82&#10;KmP/nMVX+6sT1BNAmCnZ3IUJKCa/Z6P8c4eYRpNAfm/3lfiOp2tXqSI1FizwyT8fqBcVar5ggb/y&#10;gfTmY71fKluh9R21KyPj1ANZKtIW7+oIFYFruvOXOmvafMvplKXDWjUpwJTrbITUj9UDr/Kac8Ey&#10;n0VZMaYg+5jfKADVHGaCte99uNbdAP3blr221p8Biya2zZTu80vm/E6qY/gblZFCssMSEph1rMjW&#10;K53hcpD7xQRwkAAeCYcrButeKOcE/V5wkLcqhGadlIrmQdPjYQyDgMd9CKWQ0YdMupMr4dHSf9ms&#10;JbqyiVEhxogUmmz7Qkm2jGyxAY9C+Y1lyppojA6VaY08tHTIeJ0moPvlWLp1xxDL5B6Vqk1ozY67&#10;cAlVYaWFyp/2XrLTbg29OwcpH7i/X09OgG8WHFZiPAomNBYzhR70S37q5HVnIF0+JvBE7bgro4iO&#10;MVun2L5Q0YMBkh0EMaqA07ijYw3TmJ2CMwM/Pof1QQji0qWJICAICAKCwCFGgPR3/oR7Pp5za/x2&#10;oLT26i1xvJl3yY73twBZ3D2yBR39RaAwOq90gN1MC0ejKpz1mg4/50rVPfnGxRnd6ASETGcF/4zi&#10;UNYS0eZN98hJFOB1SPnbgsrGZ/Sq3hD8L5Qqy40MXsX3B1PBIUBneMdQBbnVOy2rd4N5qTNeYCwF&#10;s+lIqtpgeXXvYC51/MB4vlMp5hLQQ64qOtl8dKzWE+Tk2uDp1GmeVeWC5UvH+7gVoWLImmdb/Li7&#10;RILVRNKFZ9wnu5af/Ig6N4Fe6cIJutXUDsVBtw6UgwwE9jS0fFvduK66YWxC9LEJUYOiwwWa7xEC&#10;ZpF2/+ltvkdAeFxq0Uuz5tseD6KG0PcVILluQUAQEAQEAUFAEBAEjggE8leutE2e7NfrfkSM/3sw&#10;yJqamq5epagAuoqYu31Va/svN+RP+2z7c3vLYEjBN9axBdv9dtrV7d0fmRwpCBxWBGCvFf5/WO+A&#10;nFwQEAQEAUFAEBAEBIGeQCBH+H9PwNjH+hATQDdvCPj8qZ9tB/NfN33k65OOmpGdiG+sYwsMAb5s&#10;H1sGvbPx+X3lXufDltx3NgayDnRzcHKYICAICAKCgCAgCAgCgoAgIAgIAoKAIOCDgAQCdHNS3LSe&#10;8tr98RiSxfxxZwmc/88dN/DKASn407rL2jvY/lVr9upm2OW7pZujkcMEAUFAEBAEBAFBQBAQBAQB&#10;QUAQEAS+ZwhIIMAhuuGI/3+9sOqekVl8vmlpcRdkJUxLjeM/sR170cZrNDAQgP/DCsBaAOH/h+hu&#10;yWkEAUFAEBAEBAFBQBAQBAQBQUAQEAQUAhII0J2JoJL/RSWGhfDBWBmXGL2noVn/ib1o49u1tgLA&#10;EOClCOjOOOQYQUAQEAQEAUFAEBAEBAFBQBAQBAQBQSBoBMQEEDRUlobrqhqR/19vAPm/Z0vhx6V1&#10;egv2oo3frmEFuGJACiQA+ObAAVkEAUFAEBAEBAFBQBAQBAQBQUAQEAQEgUOAgJgAugPy2ET/Tn7d&#10;F8kEEqP8dg3y/w/F//Htmx2wO6ORYwQBQUAQEAQEAUFAEBAEBAFBQBAQBASBIBD4PpoAdpd+U1Kz&#10;JwhwAjYhJ391YwdF/r6t9pAJ6I50/P/zxw205gU4mMHIsYKAICAICAKCgCAgCAgCgoAgIAgIAoJA&#10;MAgc2SaATZs2Pv/8c8Fcp7VNYdWuktq9XT3K2n5QdPiMrESI//12gu0XZCWijdder/x/XtkBD2Y8&#10;cqwgIAgIAoKAICAICAKCgCAgCAgCgoAg0CkCvW4C2Hjgk1e//h2+Ox1KNxq8++67j/z+kSAPdDrb&#10;fVtio9/tnfaJtP8fl9WiFiC0AKgF4LpwPLZgHVuwXRcLsHaO2oHWioA4BVsBsL3T00kDQUAQEAQE&#10;AUFAEBAEBAFBQBAQBAQBQeAgEbC7XK6D7KKDwz/f8eo7m55Eg5SYfjec/ER4ZCTWV61a+eKLi6ur&#10;q04+eeqVl1+OjX//+98nTpzw1VerP/vs0/Hjx8+/4cZ33nsXLc8773zufMWKN/E99ZSpr7z8L7SJ&#10;jo669NLLTz755Mcf/wtMAHPnzZt68ok/OOvsPXvynnv+n7t37RgwYOCVV14xdOgwPhwGiPX7P8TK&#10;wJSjTxw6G6NKiE4b0+8UrBRW72xpazym/3T8yXaKrYUr8T0ia3L/uGM/3/NSQ0t1dHjCmSOvCQ0L&#10;Q/jAp9tfnn38r7lbEH44/FH/b1xCNGUHqGpECgD4/8H/dbEAmD90+97DWXoWBAQBQUAQEAQEAUFA&#10;EBAEBAFBQBD4viFQU1PT1UsOueeee7p6TKft4fourd1X31z10le/5caNrbXHDJgeE5G4fPmya66+&#10;dvDgQf0H5D7/7LMFhQemnTLt5z//+dJ/La2uqU5JSX3yiScjoiK2b9/x9yefvOzyy8LDwusb6ubN&#10;nZeamrp9+/bFL7xw7NixZWVlj/35T6ecckpRUfHHH3+UlJSUk5PjcDhmXjizrLRo1KiRX3311RN/&#10;e3Ly5EnZ2f0Q+b9mz39OH3XVyLRTV+97A2Ooa6pMjsk6ULV9T9n6M4ZdPzBt5MfbFvdLHLZm73+/&#10;3f/+tBHzhmZMWLnrtS92vzJu4Jmjsk8qqNpZVr8/O37oivV/Ht1vanr8IL6oyBDHWRnxM7ITMyND&#10;i5razsqM//WwzItzkrBdQ9QvdkxkBBk+ZBEEBAFBQBAQBAQBQUAQEAQEAUFAEBAEehCB5majMn3w&#10;ffaKCgCsG/H21Y2lq3Yv10O58sSHBySOmTDh+Nmz59y5YAG2f/bZZ5fOu/Tt/7x1/XXXx8XF/vut&#10;txyOkFtuueWLzz9/7C+Pnf3Dc15+ecn0007/8IP358677IMP3svpnxMTFQNvfFtr6xlnnDZ12mn9&#10;srOefOKJNWvXoreLL76ouLj032+tiImObWlqOve8c6Oio99448231/9tQMqoYSknoE1+7ZathasS&#10;otKgAoC3f+qwixPDM7F99f5/4xsDRkvIAbAOgQD+PPuYG7AO5//Xe/4zImsSjmU5QPD4Yqhdah98&#10;z9JSEBAEBAFBQBAQBAQBQUAQEAQEAUHg+4xAN1QAvZILYO3edyCw31H8pdfNyNuTV1Ja9umnn8y5&#10;aA4+v3/4ocbGxt27d7uczhNPPAn8H+2HDx9eW1s7ctTI4ycc/8q/XsGWxUuWnHDChNGjx5QUl9z+&#10;61+feuqpp502fc+efS1N9dw/aDaUAmu+XjN79izwf2xBcMHsORet/3Z9dU1VVUPR6rx/v7ruQXxW&#10;7Xod/J+Pqm0qf3/zc7x9uznU9LiBvBc2At2St8CogSv615qFS1b9lj+wdMC+oMcAzT/kD4gmgPkA&#10;G7GOFbRHm4MsQPB9ntNy7YKAICAICAKCgCAgCAgCgoAgIAgIAj2FQK+YABA8vz7/g/L6A16jDAsL&#10;a293Hj9h4swZM/C55JJLXnjh+YkTJza3tETHRFsbR4RFXHbpvA8/+HDdum8+/eSTK664AiR/7iVz&#10;d+/e9evbb/vr3/42bNjQllZ3er8wR2hoaHh9vWEUQFf19XWhoWRTCA+NOueY+RdPvBufuZPuRS4A&#10;PlFcZMpFxy3g7Ved9Hu9vQNkTxt1FXrQXcVGJHXQGBYN9HnBMbdBWfDW+sdhL+ipeyb9CAKCgCAg&#10;CAgCgoAgIAgIAoKAICAICALdQKBXTADHD/qh11CQDjAnbmROv5yhQ44qKiq8ZO48fI6fMGHvvvyk&#10;hESn09na2mo9pLm1+exzz4mNjb39V79KTEw69+xzCg4U7N2772c//SnS/iEvAFQA4WEhcbExdXX1&#10;9Y31cPufdvppi19cjIyA6OdAfv6LL7w49ZRTEuITsxKG7Cj+GoQcH9YLoEF0eDzsFPuqNvJ2bETs&#10;QMfwDc04njMF8iHQF3TcHnIA0H6oEhBZMCH3XCgjunF75BBBQBAQBAQBQUAQEAQEAUFAEBAEBAFB&#10;oKcQ6BUTABLm/WD0ddYhwn8Olo6o+AcefPB/n31+0pQpc+defNYPzlyzZrUjhHz1EAhw+/BwUgpg&#10;Bez9/Bkzv/nm2xkzZuDY7H7ZJ5405Ze/vPm666697NK5YWGhUAHAiNDU1HTOWWejpsBddy1ITkn5&#10;4VlnIynAD37wg9jYmLvuugv9jO131t7yDdDkg5O//u2jxfU7+ESwU3yybQlvf2P976taijrAFHUB&#10;cFGwGnCBQ2j7Nxa/79UelQWwBaEEOB3awMqA/rGCDyIRxg/8QU/dM+lHEBAEBAFBQBAQBAQBQUAQ&#10;EAQEAUFAEOgGAr2SDpDHAR84XN+gzSDbOos+tuvSfRdeeOH5550PuwDKBBx99NFcww97V37xBTQC&#10;WEfm/1deefnSSy5OSE7Fn9UVZU8+/cy+fftR8K+trQ1bJk2ajBKDH7z/wTnnnjN27Dh45uH8//zz&#10;/yGzwKWXXQojAo8ETv51B/6L9H5I6Tc4bRwGBg0/hoT2KPuHBjxCbM+IGcrZBDh6n4eNw/Mq13Ca&#10;QPD5feWbkSZg8lEXNjY1wqCADvks2DUqizIacBskDqxoPIA8grr/btyerh6yxm7v6iHSXhAQBAQB&#10;QUAQEAQEAUFAEBAEBAFBoO8gcJzLFeRgupEOsBdNAEEOWpr1IALV1dU92Jt0JQgIAoKAICAICAKC&#10;gCAgCAgCgoAgcIgRSEhICPKM3TAB9EogQJDDlWaCgCAgCAgCgoAgIAgIAoKAICAICAKCgCBwyBAQ&#10;E8Ahg1pOJAgIAoKAICAICAKCgCAgCAgCgoAgIAgcTgTEBHA40ZdzCwKCgCAgCAgCgoAgIAgIAoKA&#10;ICAICAKHDAExARwyqOVEgoAgIAgIAoKAICAICAKCgCAgCAgCgsDhREDSAR5O9Hv83DodYNnDiVUP&#10;+O1+QWLVrVRfoUeW1Y/sPMMWqMNDMoav9iee2WyzOZ7eNnh2Ro9ck3QiCAgCgoAgIAgIAoKAICAI&#10;CAKCwGFEQNIBHkbwv3unXliVeFlBQQ9cV+2rl+08Y2G3OuqxMXTr7HKQICAICAKCgCAgCAgCgoAg&#10;IAgIAt9TBCQQ4Ht441c0fVF8uC97RcOLXx3uMcj5BQFBQBAQBAQBQUAQEAQEAUGg2wh89UjiZUt7&#10;wrmoRuDbW/HSKxMfWd2l4XXjkC7179G4+NXLEh/2JjVfPZxIy5VLDzvjCnRhYgLo/i0/Ao6c8VRG&#10;VdUQ9+fdCDVo5+697sEXLN2dmLjT+DxS5jmrC67Uu7Ci5QPF2F58zQrVFi79xJ1XLq0NBIf3GLZF&#10;z1BNN++1HoKoAXMMfnuD4N/dYPerAR8os5+eUTocAbdYhigICAKCgCAgCAgCgoAgIAgcJAIFSy87&#10;CMrqlwnbbCYbR+eJj3xfvH8FSx97YMG7VVVVz8/ps1HKYgI4yMfliDzcMXigMW4E84+61um+CKtE&#10;Hzx/eMPr1gtc0TCqN6g10XuPzAWvX1tsjVYgIwUF/OvFec3wnT72NuzV2Qci3nshO/uIvDUyaEFA&#10;EBAEBAFBQBAQBAQBQeAQIkBEPXHUtezc696SMfuFql9N9Dk2Y87zVbdO6F6XR+xRB/aumDHQ5Fp9&#10;9CrEBNBHb0zPDIu4tNWNz0R6QbyROe+r/RzMf8e7SinA/nlTol/wadPrtDPiPdYRsIKA92ZkP1+V&#10;8fR5apDIL1g15Pk5cYFG7D0Gw6zgOHcqH1L2MI/qvOjNnie6g5UFxQV3sJFCnaiqKvEOddgDj3ll&#10;NEBuArYjYMD9v2+/NT0zXaQXQUAQEAQEAUFAEBAEBIHvGwJE1KveW+D/slc/okTtWtYOrb4flbtF&#10;BWA2oAABVgEUL70D9oWFZ+I4+PDQoSE3cMv+6XBazvSfZuwjPqeOOFA2C7WYMQLWk6rr8DpEX4W/&#10;sAXz7Gp4iEZ4OPGyhx/hAfmJQfAGxAu2rx4BvXr92uHGsZ5wKTXEIxQmoDQRZleXBRY499JcFBNA&#10;LwHbd7t1PH2ZURFg9acG976UjXYZ2fPVw//Ap9ZwgOYz2PM/sT8HFPix8HX9Ymc8lWaaIRoVb3c8&#10;/Yjpt5/Yn3+DXn+zFud1WyKMQgapp2IvzAEefn7oAjgwAaUBhP93/X7IEYKAICAICAKCgCAgCAgC&#10;goAfQrvgPYjaq949F7vAvc/89ult9Oeoa4f70+R+9fCZC+8gFXxV1QtzDE1uxpwHnjrPprTxfnlE&#10;wdJbrzlWHfOuXzvEQttU2nfHimtVKrHiV29981waA8wWCx+neHvfk3odYptwqxqSuxP3deLs/z5f&#10;dffuggce47wGKzYPfKSqatvT53H/lgUM36aGuu0p27Uv+ElSMPFWEJkZT6HDWyf4hWuh7VQcfutE&#10;mAPO+PapzXTeY68Z3sV8Bwc7UcUEcLAIHnHHaxV97d5v1eAh7zeVAkaG/29bMPuz58Szv1038Pec&#10;d/nyWXGgVQMFe1tVF2EDLcEy/Qaqebmi/YC/7ifcOiRwXUPnvz8NmJWgy2OVAwQBQUAQEAQEAUFA&#10;EBAEBIHvLQIDB86wLTyDXNYTZyOyfe/e1887fwq9tE+ET27zXp/sXF99+sB5TxnOxWBBK/7izRV3&#10;TPWNItDHLziVdg4czALk4k//vWLFNfCyJyaSv33vXpufk3oegqMMb/yZPkXT6ezKaa80CCv2KvZx&#10;3rlTcZEZA4/1vobVny5kOUPi8Gtft33rC4DHAX7hWjCV1coUL3D+VLKSTJx6R6ddBQtmkO3EBBAk&#10;UEdmM+9UfKZ630dF7/fyUn+lowPU/gfORMa+DlLx+cfIHIMp4D/Tbxh/D+A74zyaza9fW3rItTQ9&#10;MHjpQhAQBAQBQUAQEAQEAUFAEOhbCKgYgaqpnypRfN/J58fCBLXc2oHtwMTS7Y2HY98PwIZsQXXX&#10;aTSx8vDz8oIhau5b9yyY0YgJIBiUvptt4gzLlg7C17UDrBp7CvvnmgLM4Z3XvOBZNSBYcGBQ0FYA&#10;tx0he2CY6qDVakU7sFcF/58X0s/dubuBKmGw30t4A0PD8y+wbKHbIwz2SqSdICAICAKCgCAgCAgC&#10;goAg8N1H4KtHSAU88dbNUPJjgShgxZuquPhXHy20jbKKeBkLasBy/Y4Wct0jEh4edVrI2f7Ap3RM&#10;gSFR7vDgjIGjbFqf/9WrEOoHddJjabCkIPDqXJ3d0P/bVi/tpMBhv4HnvW7q/wuWLu2kWmGHcFFX&#10;b35KcQdQMdjU8A7dIiaAQ4f1YTiTdyo+Xcnv2HDITiZMtWT4o9EZFfW4wh+KBahUgppsRxjyGxUm&#10;0K0l9VdGRUDnNbeayfwmRhm8XW8xkxTOOD8Og8yeGjmDTqaJfe0Xb8JA0HyGhxWAkwum/opzFi6s&#10;ESFAt26QHCQICAKCgCAgCAgCgoAg8D1DQGXX80hipwEYOHCzkr2Putb29GUTbRAFUOA6ieY3P7XN&#10;fwkARNSrQ6yJ97Knnj/DTAc44bKneP0jmxH5P+HWd+9QW+54MxjkJ/6K4vCVdD/xzH/jCBqVn5O6&#10;+8qYM3/BwjPQ/Na9o3xUABNu3fa07dpRqrszOhtA9pwXkICAuiJMLFXW/Q68Q7ioq2PVeSm9Qufq&#10;g2CgCbqN3eVyBd1YGvZ1BKqrq3mIujye3xEjZ95gJVxBFn3OomddzIz6vkUBVSsE8/MDDxuBkTvA&#10;hqQXGT5FAYwxeO2CD5/LELq3oyigR80/dRok/DPy/9n0IdZRGocbx/pckeXwvn7TZHyCgCAgCAgC&#10;goAgIAgIAoKAICAIuBFISEgIEo6ampogW+pmogLoKmJHfHswfOb/WOJmvzBk81OWSUBBAWZGfWvl&#10;P+OqwbTdFQEmXKaKCKrl9b2quEAQS/acNA7CcQftU60BI0aAO6D0ASb/x5/ZcwYbJQnN/mGGCFCG&#10;MG72z0QIEMRtkCaCgCAgCAgCgoAgIAgIAoKAIPB9REBUAN+pu65VAN+pq5KLEQQEAUFAEBAEBAFB&#10;QBAQBAQBQeB7g0CvqgAOnQnA6WzftWuX11076qijHI4Q3lhdUZa3b39YWNig3EEx0bHWljt2bMef&#10;2DVgwADd3ncCcDNeoqOi++XkWNscyM8vLCpMTU3N6ZcTGsZJ6GgpLi6CfCI+Pj4jI5O37NmTFxUV&#10;xX9W11SVFJdY+7H2jIvasmUL9g4fNtza5+GanGICOFzIy3kFAUFAEBAEBAFBQBAQBAQBQUAQ6BEE&#10;viMmgLKysiuuuMILkSUv/CMhORVE+umnn3nzzTc4L0F4eNhll102c+Ys3fjCC2e0tFD9+OiY6LHH&#10;HHv77bf75du6GVqOHTt20aJFmuQ//PDvt27dyn9mZmb8+te/Hjp0GP/5f//3h/ff/yA5OemJJ59g&#10;08PcuRePHTvuV7+6HesrVrz5xBNPWod9zNGjH/zdw9jy2WefPf74Y7W19VhPSIh7/tnnwyMje+SW&#10;d7sTMQF0Gzo5UBAQBAQBQUAQEAQEAUFAEBAEBIG+gECvmgBC7rnnnkNzkeFhYePHjzvjjDPWrFkD&#10;H/u9996L9X79+9vtjn//+9+LFy8eMWLEz3720+PGj4MT/pNPPh079tj09HQe2yuvvDxgwMA77vgN&#10;1j/86KNBgwYNHDjQd9hoBmK/YMGdZ5111pTJU+DY5zaLFt63afOWs8/+4fz581NTUr7GCNasOefs&#10;sx0hJEBYtWrlvn376usbYGU47rjjsGXZslczM7NOPPEkrKekpEyZMnnkiOFffrX6lFOmzp9/4+Qp&#10;UxITk7Dr97//fVhY6H333Td9+vThw4YNGWbYFA4Nnn7P0twcbEj+YRyknFoQEAQEAUFAEBAEBAFB&#10;QBAQBAQBQSAQApFBu5a7QQAPXTpA+O1Hjx6DT7haeJ1V/e+88y6+wf+PP37C9NNOv/TSy/Hnu+/S&#10;Rr1ERESg/YwLZmDLypVfdAAWrAD46CgA6PzXb9iUk5M9f/5Psf2SufOOP+74oqLidd+u051AFwDV&#10;wFtv/RvBAl49I3AA5x181BBsh0kC64MG5XKbsrKStrZ2GBqwEcOWGSwICAKCgCAgCAgCgoAgIAgI&#10;AoKAICAI9GUEDp0JoAMUikuKIaTX1HrkyJFoXFJcZD2krq7mnf++/Ze//BkbuYHfJS9v18MPP4QP&#10;VPrcoLCwEN/HHHOsbn/Mscfo7byxoaHxxhtuwMrfn34m+Ls1b96lxcXFP/nJT55//rm2VopTkEUQ&#10;EAQEAUFAEBAEBAFBQBAQBAQBQUAQ6LMI9AkTQGRERHNLKzICMEzNTU34doS4M/bhz/z8gsf+8nhL&#10;a/ul8+aec845gQB1Op2VFeX4NNTXchskEcR3fT1F7PNSV0u7wsNC9Zb29jaoBs4559yvV3/19der&#10;Q0Lcuzq4c+edd/7//d//jRo5YunSV++6684+e49lYIKAICAICAKCgCAgCAgCgoAgIAgIAoIAEDh0&#10;FQE03Fdf/WOsP/PMs3rLb379K2j14bqHoh4b4e3/82OPX3DBBXCwcxvk+Rs8+KgHFy3qON8emo0a&#10;NVpnAeRjkdL/snmXJiQmvvDCi7zF63RIB7h69VdLlrxc31B39Y9/jNQLkPcPHz6c0wHygloDN930&#10;yzlzZl955VW+8wYjR/KCZ599RtcUOFxza43dfrhOLecVBAQBQUAQEAQEAUFAEBAEBAFBQBA4eASO&#10;4zz5QSyobRdEK48mfcIEAMf7b397T1xczFln/RDu+vfffx9jfOKJJzSjZhPAo48+2vHl+TUB4BDO&#10;+Z+bmzt9+qmrv/oS5gakHtS9aRMAWur8/8j817EJACkG/vh/f5gw8YSY6Kjlr71WUlL64uIXvWoZ&#10;dvVmSHtBQBAQBAQBQUAQEAQEAUFAEBAEBAFBIEgEumEC6BOBAMgCiCp9MTGxr776KrIA9uuXs3Dh&#10;wh70qM+/4UZoCpC9D9KD7Tt3gd7f/du7/GKKEAMkDgwG7sgoqv+3eMmSJ578e2pqOuoUCv8PBjdp&#10;IwgIAoKAICAICAKCgCAgCAgCgoAgcLgQOAwqgA4utaWpCYX6UDugl+CA1L9niTryF+B/vTfgXsJB&#10;uhUEBAFBQBAQBAQBQUAQEAQEAUFAEDjSEeiGCqBvmQCO9Bsg4xcEBAFBQBAQBAQBQUAQEAQEAUFA&#10;EBAEDg0C3TAB9IlAgEODjpxFEBAEBAFBQBAQBAQBQUAQEAQEAUFAEPg+IyAmgO/z3ZdrFwQEAUFA&#10;EBAEBAFBQBAQBAQBQUAQ+B4hICaA79HNlksVBAQBQUAQEAQEAUFAEBAEBAFBQBD4PiMgJoDv892X&#10;axcEBAFBQBAQBAQBQUAQEAQEAUFAEPgeIXCo0wEiJ3/BgQINcHpGekJ8ov4TFQH27t9XXV3dv39/&#10;r6KAO3ZsR7OwsLCk+LiE5NRAt8hv/8XFRUiTkDsoV6fuR2/RUdH9cnLQD+/VHR511FEOR4h1e3x8&#10;fFpaGm/U2wf2HxAeSXUBq2uqSopL0lOSOxjV92hCyaUKAoJAH0Pg8ccfx4jmz5/vNa5A2/vY8GU4&#10;goAgIAgIAoKAICAICAIBEehGOsBDbQL4+uvVv/3tPfoKfv6z+T8462z+c9WqlX/+85+qq2v5zymT&#10;J9908026ht+FF85oaWnlXSNGjLj7t3dZbQe6Q6/+r7/+uvPOO3/FijefeOLJu+5aMGnSZLTcsydv&#10;/vyfXnDBBT/5yU/w5//93x/ef/8D3cOSF/7BZN66PTk56Re/+MXxx0/Adj6FPvzOO+/cuHHD3//+&#10;dy+bhcxTQUAQEAT6AgJM9bFYrQB+N+7cufMf//gHNx42bNiPfvSj8PBwr0tAm5UrV/rdhe1lZWXn&#10;nXee9ZC6urqXXnoJGzMzM/sCGjIGQUAQEAQEAUFAEBAEvksIdMMEcHgCAebMmf3HP/4fPpOmTOEb&#10;AFf8Qw89FBISevXVP3744YfA/79YuXLxi0ustyc3N3fRooVnn/3DrVu3vvLyvzq4c+Dn3P/UU6ai&#10;2dQTp4Q47Hg95UNWfvEFvk89dZq1h3vvvYcPiUtMsm6H4QB2CiD7pz/9ibfDEHDM0aP/85+38bK7&#10;adPGdevWnXnmmcL/v0sPklyLIPBdQkAzf037/fJ/vmQw/7vUgvU1a9b44jBkyJDLLrvM1zSAlpMn&#10;T/bi/9gYGxt77bXXCv//Ls0ouRZBQBAQBAQBQUAQOKIRODwmgKzMjKFDh+GjPfmff/45nPxn//CH&#10;M2fOGj16zG233hoaGvLOu+9YwY2IiBg7dtw555yDja2tLR3gnpWVae0fXv3Ro0d9+eUqp7MdR33+&#10;xcpMNQBrD4MG5fIhWvDPe4cMGQqdAto3NTfr9j+++hqM9pVXXl6y5KXIqMhLL7v0iJ4EMnhBQBD4&#10;biNgtQJ0wP81CGD4oPqwcmIL3Ph//vOfYRT43e9+V1RUBBXACy+80NLSsmLFiqVLl2IjdmEjWsLM&#10;io1eh+zevfupp57CgboftGeDrO5B22e/23dBrk4QEAQEAUFAEBAEBIG+gMDhMQGs+PfbcPXjA+c/&#10;o1BYWIjvkaNG8Z8Iswf3bmpsqq6gd1BeSkqKIc6///77w8PDpk2b1gF8T/397xdccD4+nEEAC9rX&#10;1tavX78eZ8zLyzv55JO9Dof6AO3x7bX9hRf++Ztf/yo/v+Ccs42ABTSApQA6hXfffRcSgNkzZ/oN&#10;SegLd1fGIAgIAoIAI+CVC8A3NYAVKDB8sPqRI0di40cffXT22Wfjh/eUU05ZvXq1tVlTU9PNN9+M&#10;veDwOETvwiEQbeGQX//61+np6bwdcoCf//zn2HjFFVegH1gEsJF7gHxAbpMgIAgIAoKAICAICAKC&#10;wKFB4PCYAFpbmysryvFpa23j6wwLo4hTvA7qy25WXvdQlXKPF7wyrl27tqio+PrrfgKlQAcAnXDC&#10;JLxlYkGWPm6GiAPICr76ajXkBvjzxBNP9Dr84h/9CO0vmjPba/vGjRs3b9k6duzYK6+8yrrryiuv&#10;dDmdCQlxs2bOOjS3Ss4iCAgCgkBvI7B9+3awdCyg5RAC4FcXNlMkCIDr/u23366qqmprM360MRI0&#10;gF4A2VKto8Ih8PlPmECZU7wWuP3Rj043oHvo7YuS/gUBQUAQEAQEAUFAEBAENAKHxwQw88ILH/zd&#10;w/hwTn4skO7je/36Dfwn0uwjaR+S8Ol0gNg4ePBRzz37HDT5y197DbUDOriLxxx7DAIK8NFZ+uGo&#10;HzPm6DVrVn+7fqNvFAC6OuPMH6C9zk2oO3/ooYfPOefcb79dh7B/6xkx8oioqKysflwXoG8sRUsu&#10;stvts5bku4dT9NIs2vRSEa8sWtU3RupnFCsXYXwXLTFkIX12mDKwIweBlfdjSvks9xs5QXrwOtSJ&#10;FqHflfd7PH09eIqD70rr/7krrz91/5wLAI79LVu28MaoqChIBtgu8P/svQmcHGWd/199d889uWYm&#10;mRxDQkyARAyITFSUKIq6KCQGIfHARVkV0b+AuJqAGpJVFPDnIl7IgroJrDEB1wNdNKyym+AKEQgQ&#10;jpDJMcnM5Jqzp+/u/+d5vtXV1cfM9ExPMpPweSyb6qqnnnrq3d15zed7PagC4Ha7RzYZRArAgoDB&#10;MRrGHNkgvIoESIAESIAESIAESKBEAmNjAsif9LsvehcE/29+/Z/r1q59YMP6679wfSplXH755Tk9&#10;sarfddddh7D8+3/2s0Ge/NlnnsUqANhgR7C6XfDWN+PC5557Nj8LAH0e/a8/yCX5xoWrPvrR2tra&#10;O++8c3C7Q4mfxGhcXr/ksqWGsXnT4xkd3bJrs2EsXfbWompxj2cBMxp8OMZri0DzzSndtq7Fcy9f&#10;3ybvbh71mPNtW25ZuzW1yrjVsfiWRU2mVXN8obbn/+dXB8yfq0TmQ7TDye/3+yX+H6H+f//734d8&#10;MPslOZ1rampwFmEFoVBoyHHYgQRIgARIgARIgARI4HgQGC8mAPyZ+c1vfHPBwtc/+dST/75+A/7W&#10;RFo+1vPLf2ZUBHzb2y74z//81dNPD/jHKFYTwCqA2HbsMMMKMM5bLrgAuQCoL1CwjgBuKpeE+lWG&#10;qr1hbvijGQkI99z7k+PxGYzimPVvXaZsALsswwfECcTPsiWNRv2VmyB/Vp0/4N3gyVyMzmPWmldh&#10;fr9YUZStYswmyRuTQAG9vCq1CopZWxzUznhr+fX/irECvPvd70Y5gD/84Q+XXXYZRDu894gCaG21&#10;hRgN8JwQ+dYlKBZ46NAh6bhgwQIZB4MwCmC8fUk4HxIgARIgARIggdcQAXGMjZ+WSMT7gr3jZz4n&#10;20y0w9OAT1K3bfrdGvWubQOMA8babeqw7EtbukE5R/OOtK1fnumyfn8uBnO0NXr89C0yd5Hj+r5b&#10;16THMd2wemTLJbt/vZqK6ml31Q5x95PtQ+F8x5ZAdhSA9bvI+uqafdanv65LN2y1fgLyqyn4w7G+&#10;t9aFVmfzlNzF+sKPBYnv6ZZ/54GOj8UceU8SIAESIAESIAESIIGREOgefnPgPq8hg8dr4FHFmQ8d&#10;Aoe/fR+1ABpWbFbHGzcsm77S2NC26cp63WHp+v2bVjRKZ/u+im1uNpCiv3g1BEy2f15GU9IdYdVP&#10;rHM0r4YpAQNmHVep0daYehzdPzOT8w29b+gJZG7Uoq4a7O6vgY+RjziKBLK/w62Z77/tq6j7GPL9&#10;l335Ecm+/jbq77ntl2XvbNs3fyz2m6JIR8PKjfKVHr8NxVYfeuihMZnfBRdccNFFF43JrXlTEiAB&#10;EiABEiABEjipCfT09Ax7/iMxNfCa8Uwg4/nPigjIRAGI4z3PM6nd9VAy1rPZXPF5Pkx7TIHdgT/Q&#10;8XQ4gA5PyHj+7REBOa7awe4+nvFzbuOPQF4UQHYggPbb238s8t2TUBr7fk4ggPxY8qNX9IX6Z5iJ&#10;CMh5O/4YcUYkQAIkQAIkQAIkQAInI4HhBwF0j5daAMM2XfCCgQicv0SJjx0t7a0t27GzZkmu47Fx&#10;xY0S7bxxZYMql64qmec0XeG8YeWCdHz+ELSbmiCZNrZkSi/a+5t3kUID21uQSiwTuGXLttYtmzYa&#10;Sy9bkpP/P8y786tAAsMhgCgAfLubt0PA2/NftFGsqWmQkRAFgF/FikXqV2GltwzQv13/+HLa9hau&#10;dzGcT4p9SYAESIAESIAESIAEjgMBmgCOA9QxHrJ5CfTJxk333rcJiwGsvahA6HFWpXRj9eLcZdKk&#10;iOD6tmJrp7e0bBxYPmVFEKiMA7Tmi2CmWH379Zhh/moFw737GOPm7U8uAu2P69/FNvOrWPzktz2K&#10;5AB4/osK5q9vWpQ/8qImFrssnjd7kgAJkAAJkAAJkAAJHBcCNAEcF6xjO6gW2JtX36KUzpL8JQC0&#10;M3PZA3BINq/SMflL5yjfZ9OcTI1ANX/t1W9/4HbonoHa6js3KLfmE1uUNspz5mN8MUZsUUXEkRrt&#10;cFyu+6PpUIXNG1FN4EYxCuS2Iu4+tpB595OagHbIb7sX9SyG1zarMJbWDbcPuXaG/oabPxCjfcOd&#10;qrZAgR/j8O7O3iRAAiRAAiRAAiRAAiRQKoHxYgII9ve98srL2Do6cmNlccQ6lUwm8p+4+9gRLBD4&#10;/PPPYZCcs7jwgG0VK2soGTBntO6eLoyDV2sQXCs9rc1+tlT2x+/6xiZTzednASj5vQqJyptX6CSA&#10;6Ss3r9mKMn44rBcU3LxyusNxq7FKpS6vXqzDntcqGV84yH/tZca1KqZ6NeoCyiA5DeEGW9foMaWm&#10;WqamoLYOFA5SaC7y7sePH0c+hQnUX3k3Uv3193/x9jVr8UspMj6/+WaV9r+6Wf1qFqk1L7Q5YMCG&#10;RS63rjWzYBpWGuvbxnctwFP4E+ejkQAJkAAJkAAJkAAJ2AmMlxUBnnzyb1/96tdkZvX1de973/uW&#10;Ll0mb7/znTv/+Mc/yf6ECbWf//znzz33jfIWGv4nP7n3P//zV7Ksgdfr+chHPmJdiCOXXXbpaafN&#10;vuOOO/KHwpENP/9p9YRJ2InHYl/92teeeeZpGWdxc/Oq1cr5fcMNN7z44ot2Xp/61D9dcsn7+R2y&#10;V/UnDRIgARIgARIgARIgARIgARIggRNPYAQrAoyXKACB9YEPfODrX/9aIFD285//PMelf/PNqz93&#10;3bV4wu9+97sW2d/+9re/+tWvXve6ebjqhuu/MGXK5Hvv/TeEAwyOHp3/3//7DrbKmlrpedtttz39&#10;9NPveMc7cPCf//mf333xu+X4ddd99lvfuu1tb7sA+7g79pubF5/4z5V3JAESIAESIAESIAESIAES&#10;IAESIIHSCYwvE0BDQz08/G9e3ByNxnY8u8P+eHPmnP7ui9+LAIFwJGId/8Mf/kuEOq5a8o53fvjD&#10;H8Xb//ovdXCQNmtW0+mnz8XmdLrQLRoO//WvTzQ1NX3hC9fj4Fvf+lYrygA9zzzzrClTpqDbabPn&#10;YH/SJBU1wEYCJEACJEACJEACJEACJEACJEACJx2B8WUC2LVr1+bNm373yCNutwua3E7z5z//2Zf/&#10;+abW1oPve+97reMdhzqqqysh1OXI/Pnz8Xoor5pAzqdy9dX/+IEPvB+vcvyVV3clkqmFCxeedB/e&#10;GE64/spNWDZzVX6twTGcE29NAiRAAiRAAiRAAiRAAiRAAiQwKIHxZQJAzv/6DRvmvW7ezTffXFeX&#10;VV7uueeee2Hni2efffZVV33ceiK/zxeJxqyqfpFwGKecLs/gH/oVH/rQxz72scuXf9DeLRaL8qtC&#10;AiRAAiRAAiRAAiRAAiRAAiRAAqcwgfFVDvDDK1csX36525Ol4aUc4E9/+tPNmzej8h/y9hGQLx8J&#10;4gKe3fE8UvTlyB9+/7t/vetuFBS45pprpEPBcoAYyh7Pf+TIEVgEGhun/uhH9xT8pO+//76NG3+J&#10;MgFIExjnX4Xdu3dv3749YsuVGOcT5vRIYAQEfD7fokWLTjvttMGvPbV/DkVCaG9vx7+ce/fuHQHn&#10;433JzJkzly5dWl9fYDGR431rjk8CJEACJEACJEACpwaBEZQDHF8mgIL19i0TQFVFxdWf/ITX6/3B&#10;3d/3+v34zGQdgcrK8osvfk8wGPzjH/+Igz/84Q+tCIKCJgAYGioqK9Hz3Re9S8aBEeHPf/7LvHnz&#10;3v72tx09enTixIn2sv8nkQngl7/85YUXXoj5nxpfaD4FCRQkgB/pY4899sEPZgXy5Pc8tX8ORUL4&#10;/ve/j3/ZYDEZh98l2Cux5MpnPvOZcTg3TokESIAESIAESIAETgoCIzABjK9EgMEpQ65fe+217e0d&#10;99z7E+mJun0o4F9eXoG/9VEFcNq0xrVr11r6HwkCyWTSr0W+vf37+g0//OGPsIX6++T4tZ+99p3v&#10;fMeevXtw8E9/+lMsFjspPu/8ScL/T/1/kn52nHbxBPAlLybU5dT+ORQJAf7/8an/8XFjYuMzPKH4&#10;ryJ7kgAJkAAJkAAJkMBJR2C8RAGUCA5V/Z0ulz2DoLun69lndnzzm99E2b+lS5cVOT5WIiwvqyiy&#10;8zjstn79+pUrV47DiXFKJDC6BIr5qhfTZ3RndYJHK+YBv/SlL335y18+wRMr/nbf+MY3kNtVfH/2&#10;JAESIAESIAESIAESsBM4xaMABvmwESCQU0Hgpi9+Efp/woTaN533puK/JSe1/i/+MdmTBEiABEiA&#10;BEiABEiABEiABEjgNUjgZEoEGNbH88lPXrNu3dqf//zfpzU2DutCdiYBEiABEiABEiABEiABEiAB&#10;EiCBU5LAKWsCQJmAs89+wyn5mRX3UNvWOfLa5RvacXHrhmWOZRtaixumtF7bbnU4bt1W2hi8mgRG&#10;i4D8KNZlfSOf0MfkpzF0a99wuWPZA+hr7Qx9zXjt8bc7avPax395aFjTPfjLj9Z+9JcHh3UNO5MA&#10;CZAACZAACZAACYwlgVPWBDCWUMfNvdduS2W1X6w4EatvnUATw7ghzYmcLASWLl2+essTmdlue3T1&#10;yTL14zHP1Y92ZrX7PjjleNyGY5IACZAACZAACZAACYwbAjQBjJuPghMhARI4/gQWLVi6+lErDqC9&#10;ZcfStWuWDv+29St+kdp05YkwqQ1/bifwiqkf/Fnnzz449QTekbciARIgARIgARIgARIojQBNAKXx&#10;O9mvVh57aenUABUXbUVK26OdM5kF60wnqj5767r0CHLVtnXTV242Nq+cbuUatKBb1i1Odmic/8lM&#10;oOmiZUtv2WLaAFq3bDKWLZlje578XwROWgcvv7fF7Gv/aaj9dDN/OzoFZl06GceWd1Nw/Dye+Uk8&#10;1pETwV6H99/x7Y+aeQLf/pu66ZPIG7hD76Ed+uXHaz+66ZBhTwRQ++kml+hud3xbJxyYR07E9HkP&#10;EiABEiABEiABEiCBQQjQBHAqfz1WN2dJibR0tx5ZyfVFkiywbdHK6Vq9nL9krZGOlIZA2rh02Vvh&#10;6oTIWbx9Q5vquX/99uaMpNl8i3GjOtq2fvnqxSrtv3nV/vVLjaXr929aIXUYb9lk3Kl6bF2zeeX1&#10;RWZcn8ofCp9tjAk0LlmWzgVof3yTcdmSpsyECv0i8OW/fqUhX/7rjdUbc6ff/sC1Kxds1b8i9Su4&#10;XVUKkG/+9qb9Od/8zPhtGwzzF1cIBy4rSGmg4yNGuvairHIAdzxpjfTrtcZ1Kkfg+Xsu+Zd3qePn&#10;XrDaWPsX6XDwL//58CXvb7YnDRz65apPvl7SCtQld1kFAta+MPMlHPziG0c8SV5IAiRAAiRAAiRA&#10;AiQwigRoAhhFmONuqJxaAKvOz57hE1tWL19/tRw8/2qoF50j3bxkjWFGSre2bF5zo1Lyyhaw9kYJ&#10;e25cceOazZseN3XO0g1XN6uj9U0LBnh8GcEwmuaMINx63CHlhE5+AvVLLlu6vUWV9Nvy0OZFTbZg&#10;/oK/iIwhTH4muQDqr9yUuln/CIyWFruBIP+bj/GNtUv0L67+yhsztrZCTPPV/qjrf9w2pxbADeda&#10;U7nknpVatE+d+Xrz2Bsv+Iqx9jHt3j+499dfuS47/n/KB+/rNC/HWdsTXfIPF7C+wMn/q+ETkAAJ&#10;kAAJkAAJnDoEaAI4dT7L4T5Je8t2Y+PKBjNQoGHlRkPrIqP54+slUhqV0tZepLUNbAHG6sXpkILF&#10;txibd6UDood7V/YngbEmUN+0aPNDW9q1YUsEubTCvwj15V/UZC4tWsjUJWsKqHb79jwDgf1Z1fjL&#10;m2xBB0OAsGv+46H/h/s5vHEl3Pt/gQ3gb4+tXX1hrlf/b99OBxTc/cwlwx2a/UmABEiABEiABEiA&#10;BE4UAZoAThTp8XcfCCFj+Xod32w2s7yZGSm9bcstaYHU2LTUWCuxzmYz3Z7j76k4IxIYkgCyXTZu&#10;uve+TZvXLBH3vbTCvwj15d/eYi6iifKBOaO3b7hz9VJJE0jdvWzQW6vxN7YMy3gmyn886H/1ZFMv&#10;eP+lyAX421/+ZfUFmXgB/cwHf3nXv1xyz/M6EWDd+4f8BNiBBEiABEiABEiABEhgrAjQBDBW5MfB&#10;fZUQWnmv1PbTVcrSxQJUpPTqZiT/S5A/gv9V+nQ6yVnVBdRLo7ORwElKANkum1ffstkMcrEeouAv&#10;Qn35N6+8TxcQVIEDBR7ZDIp54l6E0gzWbIU22h+43UoKGBzieNH/apZTLviHS9Ze9K5nfvKRQpn9&#10;v957UHX62/pP2hMBTtKvCKdNAiRAAiRAAiRAAqcqAZoATtVPVj1XTjlAW6l/eWpVum+7lAycrgqe&#10;WcUC6t+6DCX9dCFAaVgCbeuiFZI0sHj1mq2DLYcmkmm6ZVA4lQnz2U5SAs0XrTXSafm2Ryj4i1Bf&#10;/rW36DyY6S2L1uQ8cf2K69cacvbRJVvXDJ4jkxm/YYWxfv8qewzCmJDMKQdoq/lfeDpTmt9/iZFT&#10;CFD3nPrB61ApQBcX/MuF/7XaMM0BY/JQvCkJkAAJkAAJkAAJkMAgBBzjycXET6pUAuvXr1+5cmWp&#10;o/B6Ehj3BIr5qhfTZ9w/6GATLOYBv/SlL335y18et4/5jW9847bbbhu30+PESIAESIAESIAESGCc&#10;E+jp6RnuDBkFMFxi7E8CJEACJEACJEACJEACJEACJEACJyUBmgBOyo+NkyYBEiABEiABEiABEiAB&#10;EiABEiCB4RKgCWC4xNifBEiABEiABEiABEiABEiABEiABE5KAjQBnJQf20CT9vl8R48ePaUeiQ9D&#10;AnkE8CXHV31IMKf2z6FICDNnzty+ffuQrMakAyaG6Y3JrXlTEiABEiABEiABEnjNEmA5wFPqo9+9&#10;ezf+qo5EIqfUU/FhSCCbALT9okWLTjvttMHBnNo/hyIhtLe3b968ee/evePwSwT9v3Tp0vp6a+WR&#10;cThHTokESIAESIAESIAExjWBEZQDLNUEEI/Fbl33L+s3bn71cLcjlQSelCMTWYB1soYA5nQaSXWV&#10;gR007MuO7Nub1TNvRCxqYN3Ivi8dc86O+gdoPbXsZFrOW9sTNU6q/fiKy29e9RW3xzPq8+GAJEAC&#10;JEACJEACJEACJEACJEACrwUCY2AC+OrXvn7r3fdacC39P5j4t0R+kZ+J3RYghoBsc4Csa5hzR0v5&#10;W2fliLUIovQf2ZqIMg40f+Z5B9H/ObaM9FPf/Ll/+vrXvlokA3YjARIgARIgARIgARIgARIgARIg&#10;ATuBMTABzDnz9bsPdeabAPI1udmnoP63BwLkfKT5+tmKF5CehaID7DrfUv6W5rcMAXaLgEw450K5&#10;Q063gb5zYhEwYwFgEZBoCDENFLICIBZg38vP8xtMAiRAAiRAAiRAAiRAAiRAAiRAAiMgMAYmAOfk&#10;GdZExSVueshzUgCK9/zbcwFkaOtIjv8/W/y7HYbHSAW8rjK/HxfF0BKJnmgyrkIEMm0Qt781c3tY&#10;gT2IwD5Ovl2gQEbAwLkA5pMdOziCj5mXkAAJkAAJkAAJkAAJkAAJkAAJkMBYmgDsJQDEEJD5PHL0&#10;f77IH/yjG8gEkH3VBJ9zSk1VAJYAFRngTCaTcYcrGI529fYdiyRz8gKsS+3B/MV8gQZJH7CGyhQF&#10;GCoWIEkTQDHQ2YcESIAESIAESIAESIAESIAESCCPwAhMAKO2KGBOMbxcZ7sVCT8c/e8WL3pOyUA5&#10;kn7Vkt+odhvVZQHshOIpbPF4LJlMuFOJap9r2uQJdWUej9M0SeSWDLAVL7TzRLecnvaKgzk95W2O&#10;EUQdwuB4BHssAGZefEAEv+IkQAIkQAIkQAIkQAIkQAIkQAIkMHoERs0EkLMQQG45QEv3DkcAmzH8&#10;OcsE2OP/nU7p43I5Y8lUNGHW5I8k1XMhCiAOY0AsXltZXuV1irFg8EQAJdvT8QsFe+ZUE8wfMDes&#10;AFYA2dByqhiM3qfIkUiABEiABEiABEiABEiABEiABEhgSAKjYwIovBCAeLyHo/lzp2vz9pun7Edg&#10;GtDBBaLtk4lEKpGAFQBbJBqDFQDiH8c9RsLnTEqMgF3hm29tLnqR9wPZCHKOF+xmhUJkRQTkVASw&#10;mJRCZsgPlh1IgARIgARIgARIgARIgARIgARIIJtAqSaAnOj3wvH/A6yKV/xnYWYEyAXJJN6K7Mer&#10;7CQSyYS+C6wA2LCjrADRWDDhiBkumAN8Xo8EAuQq+XQiQP6agtb0cpIC5G1+poC6u8NpAcm1AlgZ&#10;B/aciOIRsCcJkAAJkAAJkAAJkAAJkAAJkAAJlEagVBOA6F68ioTOCGO7u75kd3cct9DKXz2sHk3F&#10;/+ssANmkIRcgh4YnEXXqDbEAfo8n56w47U3XfVIZDqwHsffM9//jiLTcAW1FEDPFEeyrA6bnX9qn&#10;xqtJgARIgARIgARIgARIgARIgARIYNgERsEEUEA2j0jzZ7n64eG3xc+rfQj+tCMdml/5/3UsgEQB&#10;RBMpLAGIXABYAeyGgJjLm3R5hYrP47bjsdcvtPZVJr8W9gWrG+YczIdtNwrYIwLMcgD20oMjQjTs&#10;j5cXkAAJkAAJkAAJkAAJkAAJkAAJkECaQKkmgEz2eyqVFUtfTPC/JPPrLUfw460p+JNJBPZD85sR&#10;/vGYgU23OI7rzUjEQkr+q1wA/EfOeo0ENkQBpKJhbRxIRGJxdMaEHRg7GTcScdTqt3byZb/VU/qr&#10;ntJ/gGY9vp1DgWUCrMtpBeDvkARIgARIgARIgARIgARIgARI4AQScAxSIb+YaTimzILizaqTX5yy&#10;neAxaior7LeIxuJHe4Ixw1y9DyYAGAKQwG91Qwfp3xvs744bUyt8cOxbPv8Kv/L2d/YGXU7nxJpK&#10;r0M5851OJ8wC2Em5vf39ob2HOkPxeF0lFgnMSgroD4eP9UfU0DZHfbXXVVleZp8hVhbs7g8dC8UK&#10;CvsBVw20whlkx5YXkDzSWgxk9iEBEiABEiABEiABEiABEiABEiCBHAI9PT3DZVKqCcBZ1wT9n+X/&#10;t5a+y7MFiG8/kFKO+oaJ1XNnTnM6TcHvdDj6Q+Gndr4aNL345oPMmFh1+vR6lzsTw4+eT7/U0t7T&#10;v2j2tIk11Vb2PY739gVf2dfmM2JNTU0+n8/OAt0S8fjfXth1rC+0aO6suom1OIJLpM/egx079raZ&#10;/dMS/bS6idYM0RMZAnhVPfd1WCPDFiAWkCzPf7pGgH2BwAJJBKkkTQDD/b6yPwmQAAmQAAmQAAmQ&#10;AAmQAAmQgBAYgQmg1EQAS/1mVtST2P5s/Q+f/2kTKs6sr3p9XcXc+up59eWTKwOIq0eYv2wI1McD&#10;TKgsh9u/3IWV/MxKe1LeX3W09URYv4r/N0+oyyG68ZJMxGPRcF8UgyWs+ZiF+9QAOi5Al/1TB1XS&#10;gGqZb48kL8BXjy29b00PO5meOev82b6AZikBbVwwCyXqzpnAAetae2kAfoVJgARIgARIgARIgARI&#10;gARIgARI4DgTKNUEYE3PWhFAHcnT/zMnVddXOMp95hbweXxuZyZ9QEtyCO8af6qxxnfa5LLTp5TN&#10;rvFPL1eL+Yl0NxviCKDak0lvCon9yjAgx7WiT0US6mgUCfvI89cH5axaCtBw6IoAqn8sFoO1QHVA&#10;1T/DgXFUJxnKVsIAeQey0KD0xCvex5CMIBo+reTFCJK/akBmymmpb1oB0m/xCMf5w+XwJEACJEAC&#10;JEACJEACJEACJEACJJAhUGoigNQCyCKaF/+/YHJ5ZSDL1hBLmOK8unai2+NHOsDRI0f7ejoxjsvt&#10;cjkdbh3574BXX3esnTDZ6y9DtyOd3S/tORCKRCD13W7XlAm185um4Qok2L/46t72zq5ELOryeCu8&#10;7vopk6dOnuBwunC5XPjK7r3doSje4sLayooFc2a4Pd5oNPr8q/s6e/uURUF3ttsv5k2dPGtanWTv&#10;Y5D9bYd2tbaFYqZdAHO1fPv2QgCWRSCzM0DUQPLwPn4ZSYAESIAESIAESIAESIAESIAESGAEBMYg&#10;EcCUvpD91pY98cZKf47+t87H43Ez3D5lYD+uXffS8A6vKZcyBESj8UTKZmWIhdFV90nAn6+6wZmf&#10;SqHgfwT/TzpgBegL9gfDUbttIuD1BGMJQ9fzj0cj4agqIygdekJRGTC3FVrUALeQVAL1vFggQGt7&#10;+40KFgUoWD4w4EybEkbwUfMSEiABEiABEiABEiABEiABEiABEhgmgVFLBLCW97NPoNqZrPJAIXtk&#10;k1MIAYB7v4DiTrlhBcD/cEqiANCShlvFBejy/mgBj7PC56r0OpFGYI0A1W0X3rACRJAOEIurEH1d&#10;UwBJAl6vp9yjnfzZq/qhHKHfkaf/pZyBYZSVBexrBAT8PkQQmPfNNhDgXm6HIRtabmSEvRYAns7l&#10;ov4f5heV3UmABEiABEiABEiABEiABEiABEolUKoJwMyBz6v/h3lB/yOm3z5BMQR4XA7l8dd+fmmq&#10;OL8RczriSu5bGlvHAjgN3Q2F96VAoANZAi5YAeoqApP8zjKfWgjQysO32wVwXFcJ1GX5DGQWeAJl&#10;5Tm0cjIYzLO2Z3Hr+Zt2hJSBUALpYwYC2IbLd/5bR8wqCakkYgGwqbQFNWhmjYNSP0NeTwIkQAIk&#10;QAIkQAIkQAIkQAIkQAJFECi1FgAWBTTvkl0CwNL/E/3uybUBKwRAOkfjKic/GjcmTprs9XqRZn/4&#10;0OGe7qNuCH6X3+tV8hiBAAnk/CciUM0Tp0yTWgDBvt59+/alYhFYChAvUFVbW9fQ6HK5IbP37tnT&#10;2dWFC8NJJ0L9J02eMnfWNKkFoES707F738GX95i595WVVefMn42FAyORyN+ff0lqBJi1AHRvRAEg&#10;4uC8M04vC/hRdFDJeIcThQO27XgRuQCqs1ubA7Sqt9Q+QgDiKGuYVyBQdUgi+MHp0YsgqvUOdC3A&#10;YEdrEZ/RMLo8VdiqMYwR2JUESIAESIAESIAESIAESIAESGAMCZxjr4g/6DzGoBZAZj7p4HkcCaQS&#10;UV3wz+NyeTxuRP6nUko2Ww2BAEpoQ/Bn18mLxR0uQ6lxaS6fz+UtSzlN37scdLt9Ll9ZMu1FF82r&#10;VHcqDp2PrSbgmlBZVuV35UTjI6o/E8ZfiGOOb9/rxvRdGDEciYbCEfU4bhcKDZqX5lUKEP2PZi2O&#10;IBkKUhTQbinQnRgFMIa/Kd6aBEiABEiABEiABEiABEiABF6LBEpNBDCZpUMA3Kkk/P846NUiP5ZA&#10;xT4z4D8W6cdmZ4w8f3lr2jgcXo/PB58/jlu1AKz+ViKAHHE6XTAEwK0O77wciSedWBdQb4U/yMqA&#10;L2DLMsjvlIkC0OeQxSCJDL2hSCiqTBiIKXC6VeqB1ZSwTyUl/1/0P5q8tfbxFlYA8f+jqRAANK4I&#10;WPhT4lESIAESIAESIAESIAESIAESIIHjRWCUTACYntMJrVvlVQNC/4t4TiSSh4LRnj4U5/d4fGVu&#10;rwfhAFZEgHKo26Lo5RHh8zfz/9OP7EiqAoKS1Z9MYBGBuCuVSOqy/BD80gsa2+9X4jwSRrH/mH1x&#10;ATkLK4Pf50V0QKXf63O7vLZqggOhLfP71WM5HP39IYkCQIiBVB+wGwtgBVCrC9ia2AKkNKC1L0cy&#10;PREFwECA4/Wt5rgkQAIkQAIkQAIkQAIkQAIkQAIFCIyeCcBQ+h+aHzcR/R+KmpX2jwVD/dGEy+1x&#10;e8qw5czCVswPBfMKhMfD8Y4agJmrEpFEMu71uGBzgCZHVj1OqUj7ZAxvA4j2d7ljMdgI1DGcisei&#10;MBxg3+lyB/x+lBKsCXgqvJhjftl+fRMd0YCkAC/i/p1ODBOBUQGxDKkkrvDpioAqZUB3k0UBLcFv&#10;LQpgBQLYIwLQDbEAsXTYAr+PJEACJEACJEACJEACJEACJEACJHAiCYyGCQBaXMf/Q/9H4zHL/5+J&#10;BXC4UNs/EY/JZl8gUKloI5VTwy4nCyABH7u9ZIDLpzR/HCJfpRioKHsJrRcp7lJGBMQRJBIJSHwY&#10;BVDwD8n8qqfDQP0/ezeYCLKMC4hfcBpeLESo/fzlCCtAtb+U0R+JwgogBgWUNjDvlM43gKq3gvwH&#10;+uQk+N/+eiI/Y96LBIZLAAVIcrbhjsD+JEACJEACJEACJEACJEAC45DAKJgAoP/N/HYUAtQaG/5/&#10;lAOELQBGAbzWV/qrynyI/0ctAHmVFQHyG0r64aB9vcCcPpD0Kp3f5YulkAWgcwH0yn8q1B8VBLA0&#10;QCISi/bDFCFDoWHhgHAoJPtlZSoGAcUKlflAXaQOVngQTpAxIkRhAdDy3uNRDv9UMoHUAlgBcCNs&#10;Ab8vp6YgjA2DfK4gM3bK/ydn5gm5s7fcMGrfwi/86ey88c/8t5EMP3MnBGfn3C8UdW3dls5zOv9U&#10;V0RfNezOnxTRcVS7KCzFPkv2jW+Y25kR3iMjafzbC+ekXpiJca2dET0cl5YYETZeRAIkQAIkQAIk&#10;QAKvOQLqj3NLFBT/t3dpf6wORFkmky15zL+xR/jX9Sh8nmoCo6nCSp5SqSYABLp7UO1f6+1M/L9+&#10;K/ofO1DjUggQtQCsV3PmkNU4rwU46vkN+TgqvD+eQC0AlAFEQ/C/PYLAWpfQ6YU1wFwOENEC/f39&#10;Ekfg8/uVmcCVVdIv4HFM8KYqvU5dx0AHAugt4FapAtFYHKENybTNIoAMBP1QxTTLMmJ1zj9SzDgl&#10;9ena0upwQNFhO/Ki4brw9pF8+yFrB/o9v3ivDP6U48beLsP/ca0/T7pm0+1jYzgw8E/D7ZXtFsx7&#10;jY+nzE9q5DaFYXwMdp//MC5jVxIgARIgARIgARIggdcwAUjuxgvbjlhyw7h6lDxwypc5EtmCzwLr&#10;xL/hvRl/4RfeW1YzXj6hMRIauY9frJodCBvy/7F4nlXZTmoB4G0iHkUgAN76PR6o8RTy8/UygWh9&#10;vd2R/h77gCLj3ci7H7hCnpT0QxRAwuFCCAA2ZyqOFQFkHKugAO5VHjCj/eUU8vn7+np0bQC1qh98&#10;+OYkpVaAw4Gh0Go8kUA6FgCBAC43HksNjoQC9O+LwtmvRsAygX57YQJ9C2stAPtD5av9Ma8CsHfb&#10;TszQM2uYgQCQoHcuMQ0qg/187uj+e5dhzK8YUSDAePldlj6P77zjaUfty98Z7kDzPTVGeNsn0pd9&#10;4shjXf7mEkIY/vGMpxxn7B3OLNKmHPVrLH4l0uHcgX1JgARIgARIgARIgAROKQL+hhrjxa3W35x7&#10;f7wlMW9xUR7B4f+xahiwCxQRbNveFqtZVG3FFy9ocL24MzyW1O94udbx9JI7xnIK2fcu1QSg8v8T&#10;KVkCMC2t45FwyNCJ+jjV23Xs0KHDfV1HIfs7jx6JR2N+X1kMvnXdkGxvn48VvW8/KOn60OvZDn+l&#10;SREFoNIAVDUBvV5A0kg63Nj8OmPfsguEkRygk/lREdDt9qqiBcmEdRbrC0pcQK3PKPeYUlcXMnBh&#10;VLUcYDKeikdhCVD62e1yeLKCCNwuxBUU/kAFi9XGIAQge14zm+fDLNb/a/P7p8Pv9ZaJq7fnDog/&#10;/ydniv6fd7UZYV70lzczftZv1XaL/Hh+SS4oEOdvBcl3TmrIzCATd1RcaoBcmXeVPGNN5Z2dZ73S&#10;OWmeflgz6iEz27QZUs3kzJ2It9dZBrZsiFynvTr1wpkaspzKACkQUrEzhhgKm+bvWFL71HxYBDJz&#10;m/uFrCAiuxHRGvnM5jQce2xVZpJF/KNJ/V/0N5wdSYAESIAESIAESOBUIpD/x6r+g/OFdHJxgb8k&#10;w21dhl3zK2eY5YXK/UMao5298wXzr/3s9NW56WwC/Wcz/ui9Gmuz+a2oWJPyJ553bPLcOWQG8da+&#10;F2vKLjG9nlBA4W1bbR+TPffWjF8u/Ji5f06bj19IQ+XpiywhYP4NDw2SJTSG+Sf6KH7TSjUBYCp2&#10;oYuYeWUIgP53qkAAbAGPK55wHO1LBEOxrlAqHOlHOoDT5YqG+lR0vbYUSCJATnMkzGR+HH/jeed9&#10;+ctf/s53vrPm1nXv/8ClKhg/pQT5ig9/7Otf//rNt9xy882rv3f33ffe+5OmWbPUgC7fWy5Y8tWv&#10;qfaN2277yle+PHfuHEQQQNKXqSUDUv/0qU+vufXWsnJVGgDVDJcsufDen/3iJ/f/fOO/3/e7//jZ&#10;Ixt+MqN+kgT8o+xgPOmIJhywBYgRAXEN9qnaawFIOICV/w8LSA6fUfzkih2qZkljOjkH37nEY2vF&#10;QY3v7qR5Xb3XI4D/3jD6aFE6cyd+bDtVJM/1WxLG/Enq4CeeV/uGoQL+B/cq31D9hhrD2Nn3jznj&#10;O1ofMyrvFBmMfwiu9ktuAoZN3zf9LCJ3dx6pfUdH9uPVbVldaUhGwyZjHu6i27+9YMUdHWk3H2Fo&#10;LAWukmcEjdrnTq9FuoR6WCW/1b8+nsduVO7x67d4Pp75V89f36YmM3/n3FuWxO7TeRCqQ34SxHxP&#10;m7r8+X9U/y5MqpdHuDc87+q8dKA7Xl4DoynsLMpkYDubmduAkQX/9sKkefpTc9wYq4eVJ6cpqjJJ&#10;/UEMkamR4/+X0IChqbIHCZAACZAACZAACZDAyUzA9sfqjb31tj9W5zXElGRATnFN5S25Bbk6lqzt&#10;7Zo/KdetCBCF/5B2zTM68edl7l/78ysbNqk/O+/b6Vd/csNtfi/89uH71F/R2Q1WAKUIBjcEIPbZ&#10;ZeYC/KRinilPZBwlK8zcW2Qxz6+1CqUN+piZOeAPb/NPegcESINcXliVZISAXA4Pn01oDO9P9NH9&#10;Zo2CCcCaEBRvJBRC7X/of8TS67p6SsYHEwaq6PVHU919/YeO9XV3dZaXVWBLJVVZf/vzIIzfXqIf&#10;VgB47c8+503f+Oa35s49/ejRo/Pnz7/tm9+cUjdVrnr9wgXnn9/s1w21+j1eMwUARQEa6utxatKk&#10;SYGA/9IPXPqjH91z/RdUOAjWBcQrxsFZuPRhfkBpwBkzZi55xzvr6usxAray8soJVRWwGKAn1gNU&#10;d0risdRU1bICHjfWCzCnbV+qoNAnkxMIoAY0Tuy6gLZaAK2PdaEWgPZv48eAgIDt3coc8Ik+iN6M&#10;9U79hs9cAAMeJK4Vlz7wty6tWs9J3V5ZAyEqZgI9/oubRLV2LNmE37Bycf/bYtBP/P13SuErG6H9&#10;FnDCwwABHZ5vaFDGBfMqQ0XIy2xg0ks8dq/EHRUfdDSMq1Ti0M5OCdr5zjs6bdbE9GTUGf9l+p/C&#10;LJOnhcuKuch9hPS/SjawAkQJdf0xFZ3+pII7zPirO15+SOV6ZDXF3PyHT38QQ2Rq2AW/tU8rwMA/&#10;AJ4hARIgARIgARIggVOAgPpjNfyQ+OHUn5SZP1bTf9Irh3+BpqLcxR+m3HsSJ4um/pBO/yVsz5O1&#10;ZQ3YBuvq/bHWHf94b29XxoE/MFbLEDBAiOs/bg3XNCjVh7+Eu9rsWQDpSFucU3m4mTbEY9p61iyZ&#10;pCN89843w/ttf42rg2kNlQm+LvAgw/wTfXS/YaNmAlD1/6Vmnpb9WCIQr9DNR/qj2MOSgMH+WCiW&#10;6gunOo6FEJiPs26XD4n62IGujkeD4VAQ1fvVEoC6oXwANuwsWrQIr4888sjatWuXL1++YsXyg/tb&#10;4JtHZ+n5zW9+4ytfWfXpT33qqo99pGXPHtQIwCanfvGLX9xw/fXnvelNTz75t7dfeCFi+z0+X1Y5&#10;QLVwoLnO3w9+8MNrPnHVx1Zc/tErPtDfe8yhdX4wbC5eILYA2AV8Xo8UDpSFA+ytmIwAK0ZgdD/I&#10;YkYTKW7UN5nlMdIBAioixWjwfUELaT0Qom7yamkOcAddDhCqVZ22fmBfaMqKlJBL65vmzFJB/LE9&#10;g2TCFPzNq9+ndVXHnjY93A2+elXd0MxlUOED6hGGasO5ColDCIWwxVC4GnJ87Pgn78ZeIx1nMVgy&#10;QtYjDD5J9Q+TRlpcbUX1RIm2tPLf0ZazQEUdmGf/wzcUIkMEv7yyKMCQuNiBBEiABEiABEiABE5+&#10;AuqPVZEAavv4fEMkdPFNvFkwBMy7WgX/qj+k2yLFlseyet4RaS/mlpJisCx2/UAVuJBjq/xeyvkn&#10;3kerqfB+ecxlnq5i7pXdByUMVKiCCUrSFrL+Gi9uyBH8iV7cwEX1KtUEAOUvm1kIAHI6raid8Qiq&#10;92MWCKRHMT78D/vBaNzj9fT3diIjAMsGohYAMvlxPIp6e+icCNujANS18fj//u//xGOxq676OBIB&#10;3v/+S155pUWezKr5f80nr/n85z6LdIDPXvc5HEctgHjKVPV4q8wKMBigIZI/mfRCwKcj+ZNaw6sF&#10;AnV78+LmSy9b9qGVH1ly8aVet5nwj6oFYtSIYUevQYhUAhMt7BcOZ8rhRPx/TkXA/Mp/+eEARX0+&#10;x7WTLUDgKalgZ3NEK8IXri5yoT4dAoSaiulgmO+06NiJ7Nbeskur94HqEYbvU2sKuC68Oq+CiMqT&#10;t65SPxjV1D8QCYnSN7diivAN5yolpyXAPr0VCItIGz51PoUZC1TgU8t6hALn8Y9RtgUhbekY8hug&#10;nihjm1D/2mY1Nc5w/wVP6/8h780OJEACJEACJEACJEACpwQB9ccqAu9tf1oXU1g6rz6fpQLUH9LF&#10;+OcEntVTyelBmyX+MdVB/vhXdcr9zS9UzMtxxd8w9zLEEYuCWKuWrBtBU4UMzdBd7bHL/mu8uAFH&#10;9id6cWMP3atUEwDUtWyoAqBSANCQO+90JbFMgK0dDcX6xb2fiCMd4EBXYu+RcFdPEAX9VDk/WQ4g&#10;GYnFHagRkDPrl17Yce1nP/OH3/9uSt2UL3zh+ocefriscoLb64PUl56ve928s85aiGCBM+bPQ20/&#10;vZljXHbZZWtuXfP4439G2P8fHv0vBPO73R6/P63h0UvXIUgmlGK9csVKZBxgu/76651eZfaC5cJM&#10;BMBCBmFUBFRWAHf2ooCOVBLO/xz/f8HKf2NvBcjE4evgf7NUpv4hKf0ptTFUrriZqSKmu4J6Pver&#10;pVPZM1YDSS5YJhaEui3LQFOVu0dMDvqkM3PUfTOF8bpiO2QQqUFgb+o3nDYNSMUB1VSST9peoCv8&#10;FbUe4TCu+s7v+jMJQopSXgK/fbUS9e/mwAEO+hHSDz7pQiuvIf2YKlrJXs5A/fNkL6+q++l/XzJ5&#10;Tea1aqGHNGpd8TG7KeZm8L/+ILKyoXI78z0JkAAJkAAJkAAJkMBrkYDWzJLfKkWsiyq2jb/5kcyb&#10;+SM889em+kPaCu8dcoW/dM9/u7rSSh8o8ClgHHj+Bxf/5mUdv96emDffbyY+Z41lOs/UvQb9pJUV&#10;I/1X9CWLxM2mREeajJLxOthW/zVuroNg7zDY6GP6J3qpJgB5MOj/SERXzo9G8FZlAUA9K6++6WCH&#10;dUAiAtCQDhBOOXvD0VB/MJY+mHJ6vG5nTzDY19cb7utORNQ40s5Y8IYjR49991+/99GPfPTxxx+f&#10;Navp3Deeq+6STsi/4cbrP3nNNZddeulnPvMZlPq3s66qqkKG/8zpM1555eW1t67FKUQ3IxBA+jgt&#10;U4F+++V/vumN5577pvPOu+pjV3l0pAACBFTNQt0sW0DA68HCAcgF8Bq5iQBmT23UkIb6CPbNPrcT&#10;tG8rB6hCel68V1akQJqKKumhKmrqEoCqJocOa0/X89DFAsX4J3oeleoGrSf/nXe0qXQAs0yIbfxU&#10;44UG6g7qYh7I29HVB1Xsja4LmONXVyn3GduBhUibJCQm/3ZPezro/R/PaH2sQQL19S0KmSozpQrS&#10;tUMLXqX/kZKahfo3fLX+batKJDEz1+Bqfxqd7YNTtfo8ZiDQ7agsklewJNNXPQJqFsqDFxzKoSqv&#10;pAOTbi/7+41mHpF9bsjUMOktjqVrIhjqiVTBRVxba+zMSQSQgo4yyQEp6Wmmb50OANNgT9C3lLch&#10;ARIgARIgARIgARIYUwK2P1ZRNbxAfe6Cs8Pf/NYf5OqvzTdsbzVLg2X9IY0C24P8nYyC4rEGnd77&#10;8fnh+8S3rwQI4u2zPXCQEsWE/eqZqj+h0zXIMlPXlbNEIDRvRXG+vDxf21NqYSIx/w3GdikoYKd0&#10;zscbetfo6glZ+qItv7S5NahNaBT7J/rx+FI4rLXxRjZ6ef0sKQEQ1+LfbMgFUAvpZcSIA1X45W0i&#10;7vD5kCyASIFan2vh65rKysqRjt/Wuqfz6LFwLB4MRQMuZyDgKAuUVVZWx1LGgxsfmjpt6v/85S97&#10;97W+773vndbY+K6Lluzftxfjfe97d7374vc+sGF9b1+wq6sTaw0+9tiWvXv3whDwj//4iVWrV3/r&#10;W7f99je/ufSyyxA+cMMNN+x84XnUF+zoOLT65tWXXPL+FSuuOHrk6O7duz/4wWVw/n/2s5/9w+8f&#10;QYlAt8vdMG066gLGopFXd7cEg/2hWGJCZRlKEqLkYDwe27d3P/IKkLzQF0NYgSuqlgxQYkni/xEC&#10;gJ1ilgAMtu8ZGfaBrmLZttHlydFIgARIgARIgARIgARIgASOIwHkw37cSNcUP473ObmGLt4V19PT&#10;M9xHKzUKIBHtl1oAUPW+skrE52MHsQAQ/A6vD5vIfkv/I4NfHUnGUSkgGImEYmYiAI4ht9/nSkD/&#10;e/wJRATEY2GpGrjqKzfteHbHWy644JprrvH5/atWrYL+tz8nAvhx6qabvgTNP2/+GfkIfvzDuzs6&#10;2rGsYKC8XCXzl5cPhAlrDUb6VVYIrBKIF0CQAswB5eVl0P9er0+ZS1JJlWmAR04lAh7H1CrnlLLU&#10;zImB0yb4ZtQEmqq808udVQFveU5Cdvp++TUChvuBsT8JkAAJkAAJkAAJkAAJkAAJkAAJjIxAqVEA&#10;/glTXB6v4XCbywFoeY8XRP77AgGvrggQCgVjqKufTgqA1kdQgEz33AXzJ1RXQW4jCqCnu1uK/McS&#10;wTKMqbLuXd6yKuzUTGoIYB3BivIjhzra2w5Yj+oPVNTV10lJ/7aDB3p6uq3sgKqq6rq6KRDrvT09&#10;+/btj+p6/nNPn41xkNIPN/60xmlerzcRjyEKALOFMx8dIOyj0Uh5ZVXjjFkut7vrWOeBgwdxHBkD&#10;GHnmrCZc4nA4DuxvCfYqcwtMHs5EBAUG/b4yrF+A/IV4IuLQ84mlvF3hRDAckQCBgo1RACP71vIq&#10;EiABEiABEiABEiABEiCBU4EAowAKfYrjOgpA9D+mHU0q2Q/3eCBQrgIBIIUjsXK/z+s0BbCK/x+4&#10;yYoAPmQFVFbVVNZWVk3y+sv7IzGsHaAucih9HtL+eavZEw3koKX/M33S6htWBhwM6xX+XC63VPWH&#10;mMf/MW38T9UyTESwdACOu71+dQoyPh53QNInzBwHLC2gr0KMgEesFUh/UGseplsCQQQJFViRSsYr&#10;vEZjlWuC32mvAsgogFPh3yk+AwmQAAmQAAmQAAmQAAmQwKgQUAX2i1l9YFRuxkG0ah4dDKk4SgCK&#10;I723tyemPeTI9kfBP3cyZoSCZi6AZAFAY7td1eVlk8q8KK0nRyD4dSJAEq/eQIXLh6yCmokTpgTK&#10;K3HW5SjgSE9ou4A0Uez5DYch/pUP34H4fQfS96VzRUW5Sl5AS8GSEE/ETJ3vciLw34WYf6h8nIRh&#10;AK+oUJCKRZAhgLUJzdl6fdaShHIk2N8XDfe7HK5yrweveBQ5Xlvmaaz21paby2pKmYCCU+VBEiAB&#10;EiABEiABEiABEiABEiABEjiuBEo1AWA5QMwPKf0Q/NiB599yzku2P0r0ub0qqh/B/56yMqkFEE86&#10;4D+vKfdZ2h4F/BBUnzC8DpgM0FlnDcAQgEwApxuBBtq1nm0HkGQCuOQHB4SlCawOkUgkpZcM8AdQ&#10;cyDr2aHaYQpAFACsAEhgkEv6+0ORpNPvccMK0B8MiwUBzQMbho72x6vXhdnph9KVC3AGmwoHQC3B&#10;GJIAEl6vu67SVV/uknCAYsoEHtePnIOTAAmQAAmQAAmQAAmQAAmQAAm8NgmUagJA/DyqAKgV8pwq&#10;EUBpckjztLcfR3oSahVAHIdpICaV9tABcfJ+D7LurUUBcTzc1xlGvIBu+grTEJCAhk8pQ8MAnv4i&#10;PjgdAoBAgEgkLMH8yAUQswKa8vt7fBLYHwxFIn2hlDZnwHaQxP8TOnDA5U261ITVg6RU5UJJGcCz&#10;oNwAdlTkgsuJ7AeEA4RVvEA0Gg4hHUCNE486EgmEA1S5kvakgCLmzS4kQAIkQAIkQAIkQAIkQAIk&#10;QAIkMGoESi0HWF7XCNc51K9yoENFm7n0Pl8qHvC4DveEzOUApRYghHe6KGBVdaUnlZh7+pyqmhpE&#10;5h85fLin+6jbiGPVPeX2h7dce/dhC4AJYNLkeq9P5ef3B3tzygHW19c7nC6cOnigta+vT0t6AxOx&#10;ygEG+3pbWw8gyiCZVKp+1qwZ5RUquUBaphygQ89QHUnMnDMvEAggXqB13x5kKJQheEEVGnB4PFgo&#10;0I+dcCjUume3hAx43CmZM5YbRPAC9D+CAiD+5dX+QSlEhvtYf6JP8glS8WBH66h9khyIBEiABEiA&#10;BEiABEiABEiABEjgtURgDBYFNGWzTf/jCIL84ymjLxQ2YuFURNfSEzEM/Q8rgI4R6OkLHYskIJQl&#10;jV8c7IbLn3J64DPHJiOr/WQMkQYDfY6IECjyI5bA/3BY3SindoBy+CuHvhvJCKhH6PW40QHxArFI&#10;pKqqorqmGltlVRXSB3AtogCcTqcZp4BFCxAH4HDB1Y/6h9D/6lnCIQVB8gJcPtgCIP6x4f+wcTRU&#10;OpAUUGHWQChy7uxGAiRAAiRAAiRAAiRAAiRAAiRAAqUSKDURAMn+SvCLgNcp8Qj4V+UA4mEoXnVQ&#10;kgI8Zj08c762dQFTqRSMAKjVj0QAIxE24qFQqC8SVSoay+zZn69gIgAEucNQIxTTdEXASDIZx03t&#10;/RHuj4J/OIWZqzp/shyA1vAuHZKQ1VKIenAhSAHxAuiP+gWI/0cHeZXiCGgIDZCDsAUkY2HFAJUC&#10;dQ3CSl9ySllqSiDr6YqZP/uQAAmQAAmQAAmQAAmQAAmQAAmQwIgJlGoC8Pm0O1uLf7j6IYlVqr9y&#10;s+tifU433pobFgW0JQIgOgCblP1DJEAUyfNGAFEA8Jkju17l1euV+lLYU+UAM8X/0d++HCCuRVY/&#10;svbtCKRSoJXtr27hRDkAVQEQtoaUrUCgmrUuECgV/nVsv45McKisAbztOLh/7+5d2Pa07Gnd14KK&#10;gLA5OF1uj17jEB2S0SBKHkrMv+h/SH04/3EEb/E4SvY7PWIRQE/ZYB/xZT3TiD9BXkgCJEACJEAC&#10;JEACJEACJEACJEACRREo1QSAKICc+4g+D4VjkVjSqguY0e12x77LLX7+pPbJ94VjHYc7w7GkzxuA&#10;hEYt/US0HwH22OyLAsr4eI3GzGSBHJd+/nObFgFtCIjHo9GYmVaghL4DSwZq8R9H6X6l6rEgACQ+&#10;dpAyEE24jnX3HT12DNuxo4cOHTqMMv84hetQIyCFSWIa5izUbaPhIBz+SvbrtQzMdQfVkocBJAuo&#10;HljvQC95ADMHiggU9RGxEwmQAAmQAAmQAAmQAAmQAAmQAAmMBoFSTQBmkj/i3p0pEecSBWAdl7wA&#10;y28vEQGqQ3aQPw709fQc7ek/eqy3rz+M+Hk4/31lVTje39sJ1z124OpHNT63vxx5+Nicqbjfb8p1&#10;WAFSWlrL2Hoi6gL16nCpMoVpuQ2ffzxmM1vgumQCiwU4PD5VejCeQFU/AasWLIj2+5xJLAqoHiiq&#10;/fzm0Fj8z42YAlgNEKUQj4Xh2IfP3+3xO9MpD+iA+fs8XtgCEBGAcAYVI+D0IDbAbjUYjQ+RY5AA&#10;CZAACZAACZAACZAACZAACZDA0ARKNQGItne7XQ1VZVDLSneLSIYSRmw8cuCxpYv5ifi3LAVVFQEp&#10;+48W8Purq6qrK8qVe1y70EWKwxCQdPpD/d3Q84jAd7s99fV1FRWo2OeaMHlqdY2yEcCZj5SBiNQd&#10;VO+9Pp/f61WB95Lyj7fO9I0gzNE5A8bhCATKvV59L6cLtQD9fvNC3AviP6xDBrDj9Oq1A9MZB36/&#10;r8zvE4sGIgKsAeH5VykAkQi2aLgfZgU8CB5HdXD58XTe8ol+ryscTcTixRUwGPpDZA8SIAESIAES&#10;IAESIAESIIGREOj44w9v+49nR3Llcbym49Ef3nbCZ6Vu+sM/dhzHx+LQQxNo33C5Y90TQ/crpUep&#10;iwK6ympwe4/fW+ZwdPcFLd++6eoXwQ8rgPaNmwsE6p3JEycunDvLlRcLkHbdO+GsP3LoILIAsEYA&#10;rq2rn4YEfC3UHV3HOvv6uhqmTpeIfRw5fOjwkSOHsA/TgNvlrmuYphYRVBYAU2a3HTwgSwY2Nk4L&#10;lFXYkeHyo0cQ5d8Oy8K0aVOtCgI4fqC1taP9IPz/ZeV+WAemTp+ZM+H9e14N9vbgllD1yPZXlf8S&#10;CdQCkPr/UtTA1P+qcEAm8l+iCXa88FIpHx6vJQESIAESIAESIAESIIFTgwCk+P1PdetnqV70sU9d&#10;VK93n3nwtt/vxX9nXvylK16f86CQrPdvxxXVi6761EV1xrMP3vaI6qqb7m87Mus9X/rQwoKg1H2P&#10;Lh7o7JiwzZsSnvQh49I0k/ZHf/hT9dzGwA810mln32jIUZ5Y52hebfZavr7tFyvkQyvcWjcsm95y&#10;Y2pVs2G0P7CsYdeNqZuxy5ZDACaAhpbrU6vOL5bM2CwKCD0fC0e7Q9oJD4e/9vmbwf9OeNK91nIA&#10;VjoACgFC28tjWevzQbHr905sOIjQ/nDPkWh/D9YIgGDu6ek1OygtjWh+CGrVH0I9GOzfv68lGemx&#10;YgpkZEv/5ywBaMdpjQnvPoayVxBUgxtx8f+nkukQg+zPAiULccqZNJc/QBUDyH6l/2H10IkJaNFQ&#10;n1oyME//x5OlhmAU+71gPxIgARIgARIgARIgARIY1wQ6nj06+6ovqXbVOcb2P2u3PLTu77sWfUwd&#10;zNP/xrP/cf/22veoc0r/S4PtQA8h/Z95wbhY3r1n5p6tj7aP6+e3Te7Zx54yFr3NNFioIIXbtKUj&#10;3Z7983bjHKC6alHnIw8+M7oPVXdRc40Jf6iBIeMdzcZWlY+tWttlLVtah7omfb7+yk3U/8XCOg79&#10;RkmFQvZD9Npc+ioKAPIY6wXqNQKsoAD1CLIKgF5sD6obpfXwqnacaGpHDkIyH+yMHg0Gj3YdjUUi&#10;fZ1tR44cRWgArlJ5+G6fWgvAMHp7elr3vBKOhkJKZmci/FVR/3SzuKlEBKT920/pu+mZmL3kpLxJ&#10;GipBwOfCk8C0EdYrBeAc1iA0+8CX73D6YklPKJLo7u7DcobqqkSiX1dJhCEgFu7HDqIDEpGgeP6t&#10;agJGyjSCHIePlUOSAAmQAAmQAAmQAAmQwElEoO6iD5lKvuNod/VEJeq11r3MDAfIeZT2R7fumfme&#10;ARz7Zt/XX2EaDto7uoyaulwPNWIEVEuHHuAiHX6vm0hrLb91MzMFzEtuu+2HMChkzt72oLJYwGBx&#10;24MP/oe6Wr1F/EK66dEygxccLfN8mG317IXp2da981PKhJE5/ewLe6pnnwU+dQvnVO99MSeFwZqh&#10;DunHHH74qBnZn97PfSh1/MEH8aDS8/VnzNzzQhF5Ee1bHtq8dpty6Uurv3LVikZj262OZbeuW+Zw&#10;LHugXdkIzLZum9G+4fqVm43Vi3Hk1m3q1K3bFDOrj35rNWscdE9HxW9blx4Og6PnwPfK+q6obrq/&#10;gZiFyzeoPexIk7eY2+XyHvPMbuqSdevkrDXDnMutPmo0a5LLNiiDSO7IxTxXzhSOx9tRMAFkluiT&#10;nH+98l/G4Z+un6dO6RgBh14dsPfY4Sef3bntqWf/9szz1vbkk9ux/f3vT+P11V27EikjGjM6uxNt&#10;RzqRPH/s8MGDrfsQnN/bcwxl/VGfH3H4ra37w5GecpThczl7+7vCfZ3Q6p1HOw4eaMXWun+/bGEt&#10;ztFwCm8P7G/Zu2ePbLt3t3R1HsYp9MEV0v9g6x4sBBjq7bb8/8H+aOu+Pbt3vYiXV198fl/LrpZX&#10;Xwr29XicWBEwgpIB2OkP9UP/y41Q9k82XIhNHU+ELf3PEIDj8W3mmCRAAiRAAiRAAiRAAicxAS2b&#10;X5j3pU+9ExK3o6PT6H7qfrsmzzwa7ATG3kfknKVyje7tP7UrdnTXwvth47IvXZGTBvDsfzzSpXzp&#10;CDqolmE7/vjQq3N0IMLFM/due7Sj/dGH4I1XYQVXLZqoOuCSvYi9l8CDekOLc322eu9WM4V+rzFP&#10;hSAsRFaCGb+AszJ83UXS/WOLqnVIQma0i2dnfWR4tNq6dFzDcD/MhVdI3MPFM7ufeuzZ11+4yHj1&#10;WS1zn31x78zmi+rwULsk2sIWGdHdNfFSK5iibmJ1V8eQEROtWzZtXNrUWGB6m3c03Z1KbbqyXrn6&#10;dXzA+uWrb3/AWHHn+qXGWhU1YMX/t264doWxfr/uMyd3KBkntW3t6jtFqDevkniDbWs3r7hXtPoA&#10;9xp89tvWNa9eu02NtPUyNci2WxtWLlDzatuwfbFpFLBNZuP2pjtV37W33K5VPS6X2Ie29cbKeyVp&#10;X/r8YkXLrYtXr9Enty0baGSZc9uGpYM813A/9eH2HwUTgHlLZPtLFAB0vhUOoDW/tSIAxL/S/7qF&#10;Yqmu7l5k9R85dORIe7t6PXTk8NHOQ4c6jsDdf+RId8+RMqcR7E+E4o54KnW0J9bbHUTiPWQ5Kv+l&#10;YqHOw214i/h/jOZMaI96zIObYWU+xN5Dz6Nnf39QNssQgWvxFqsOhEJBtN7ePryinL9aLzBh4FRf&#10;Xw9eg/2R/nAEYQVw8mPzuFAy0IdgBJgY+roPR8I96rW/H2kCqFbo81chUkCe6+ixICICvAhTQNkA&#10;ZEH4y8vLVLwDVgFQtoDeHmwYhyEAw/2msj8JkAAJkAAJkAAJkMApTuD1SsCe8WKmEh5S+jOaPOfh&#10;UQJAFLix/THlZk+rXyVurQh5LbwvNR7Sfntbs3zp1rGOZ3d1mxYHVB/oPtpRX1cDm8LD8I3XXfRO&#10;GBDUJVZ8vrpMuf1VGIEtSn/mGVKw4JkX9to8+XIP0/0uafwwCUysNmSer7/IHunQcbhLgiBG1p5V&#10;YQi3SQEFHSkgWRWYvJpbx3Ovdndv12YV1E3AQ+peeVMd1q3h2dZN/N7G0suWmBEMSP5XxxtWbhxg&#10;vMamRcbmlddD4devuDK3LoA5TmPT0o0tLXoA80ZW9YFh3Sszhaam5cbqZuXwb74SxQvaW3YYay9S&#10;d69/6zLrXpnuy5ctUZYOXLW5BQ/4xJbVEsugn2t7i/5WmX2MpjlLjVsWq7CF81esaCw8sjxXPR49&#10;3fKfa1j8R9C5VBNAZoU/KwRARwGYU7GMAnD+u13mAoGRCKSxp6xMXYsO2Jz6VYfxO1yo56+2YDDW&#10;qVYHVAn/4UgStQb74/GjXcGuzm5o7x6I9GAY7ndofrdDmR5iWHLPE4MtoD8WhRVADQUVnkrgJtYm&#10;s8JbVA2E5lel+r2qYL/aT3fTBQXNPliX0FdWBvEPGY91CjCgG3UPnaYVQwIEsCigGhNLGOiShyEk&#10;/ScjsAtgdUDUBcAqAHGdTYB6AepBYkiOSGK5QTwC7A4j+MB4CQmQAAmQAAmQAAmQAAmcwgQWzptp&#10;dHZkFaaHXE7L1bwHr6urNboO27srcZ11pH7h7IGvtw9oWhx0MYGFYlNQ5gN7oIHV/dkHf7q9Rlso&#10;3jOriE/jmQfvf6pGhxCYUf0SRKDsHem8AxmlbnLNgM861H1gZXikU1tGEGsgo71zsQrsh0li1hlm&#10;HIQZyKAfMrfC4lA3sM43LlkmkhhC+mbtJM+9dNu66SsXibN9zUDDasf+nca1mZj8ASeAlIHFO9a3&#10;of9+RBPktGLuZV1Sv+IXGGXJloKR/8UAQOHDdAUEBDvYr5DAhyWP6qGLq+o/6HMVM5uR9CnVBGAG&#10;/FuaP10OUM3FigWAtne5UQLQSgRwoXh+NJLJIBCrAbS0ltOOFCr9O+NJOP9dckRaJBqPxlEbMAnx&#10;j+T/QMBR5vNA/8PljrM+I47N7XHAChBFnH2sD4Idut26HG+xyVu9nzEN6BoBWPRPdcjZXG4/BkEa&#10;QjgUdCYiXmW1cOGOEh2AfSlAAGOB1x9AOEAiHj/WgyqBCRQCQPB/MhrEk6IDDBN4RdRAxKFsBHiE&#10;UL+yU7CRAAmQAAmQAAmQAAmQwGuewLMPplfmQ8i6oSLhM7nuynetPePKkW6lrHdLiDv820bN5Drk&#10;vZu18dqfRW9ky3f88UHT86+PZHvWlVHh1eeU4UClFKimTAkq/l+/efaPKhHgQYT311/0qYslE19d&#10;kl0qzyxZgAnkNj28ROBnmnSHGpdb/IcqGbDwQ1amQLojrs2xgGSNsvCMWTJzFbYwc17eMgc6iUAR&#10;M69C/72PICtB1xeEfcGwKiM+82ihEongkV83If/rWb/ksqXiSx+4SabAti23DNCldcM6ZOk3rti0&#10;Lc+AkL6i/fFNm5c3NcnbBU0Q3OpIgfEGu9fmXSqMYNujsnjBtnUqq795lWlKqG9aYKx+VBcmsN8r&#10;5xZW4oOKSkjH/7du2JCt87fdqoMLbkbuA64vbuQhnmswviM+V6oJIOvGliEAqtjalx54m67VB5Ed&#10;icQsi4C1iIBlMojEE9EYCvTr0AAR7XoHFgFoezj7EZ2fSKjlAJFpr6wAHj+Uv99f4XSXxWMqaiAZ&#10;7w9HeyC/3c6kKemNODR8NHgUkfxuI+4yoj5X+pTIfmeyIETELqg1/wLl2JRXP+3PR1wAAgQQAiBR&#10;APDq9wVDLkd8yoQqw+mAwkdFQAT/4xJlHfCqVAJ0QwiAsgIkXFhlYMSfGS8kARIgARIgARIgARIg&#10;gVOLQN3ETjO1X/mxdZ2/undehqL3KtQe/vNM2X957oVXXFyjM/9VSr/yZtdN7Pq9joH/qVlEsG6y&#10;YZYGUO769Ip6JrW6iy5dZOhCA1s7zWR9pcYNCZK/7ZFdUHB10gFB9SqLXiXzqxQDs/xA+8ILsXKB&#10;msALxqy8j6L+osWzpDBBOk1ApeXrwV800haFLj3W/duNRRfavfFIQLCZD3T6gAraV6NpK8nCt8nM&#10;8y40ff5q1IeO1phPhf6IqrBC/V9/hVpwQSom/P7V/K9Qxx+3ZuIFBv2GweOtkufNwnqLV6eD4dMX&#10;NV+9wVg5Hae3GBIFoAIHzHKAZp/GJmNFgxoAyfnX5y4ouFmfakCxgDvVqforb1x7i7rbtbsW5UUB&#10;5N3LNvPmj69fqi/cYoihoalph5719JXGhquRAKAUuz7SsGLR1vx1DTeuVPNQne9GvUMxWKxu1o89&#10;faVkKFitaY4AaVhprL/6/KFG1pcN+lzH6yeu1t4rZWxXWY26XAQ/RL7NaS91AXHQmUokXWlvvMvt&#10;8PqUCx6h+/39GdOAjqK3WwpMEwAWGrCNGfB7KgJ+rNWHvpW+FCL9DadHlt+DOQC2AI/XE4vqsnzx&#10;flgEqqurDXfAoTugYj+UOZIFqv0qRd/lUuYPh9ONiAHR/ykMNUBzYb1AtRhhSrn3o6b33ulVqh5F&#10;/mJxB2IBECCABs3f1Z+IBYMIUsBbxAsgKUDMBGhIAVA3iiYRC4Cdg+2qDCEbCZAACZAACZAACZAA&#10;CZDAqUgAJfq3TvxYjgFiiAeF7L//6OIvDb7eQdGwUB0AFRaLi/lH9cSHjEuHN9uiJzKMjkiPv31O&#10;W06Y/TCuH62uqPZ/Z1Nbvl1gtMYfjXF6elRpvGG1kqMAcrz9OTfXnv+kQ+f8qz1dHRAyOBkXBW7m&#10;/wfKYRfIyfHjqwAA//RJREFUXCqC2coOkG56qClV/kAqmUQwQCqEF7X2XjIG8Y9TMAfE9SJ8gUDF&#10;xAlTaic2QH7DHOBOQeJ7sVVXV0CWB/RihAjRh/jHpi50IjJflyHQlgJR+9YO3lr6HzuoHeApq8IG&#10;/Y/oAFU2QJkG4hD5uDs2jFxT5qqprZaqASpsAfNLwnKgNhnZ4cWgahpsJEACJEACJEACJEACJEAC&#10;pxwBawlABCkMsK7hwM9shj+kMyNKgqNXTzSLFA4xEOZ8/6tzhj3bkqbHi8eCQMlRAL4Kc9pWCIB9&#10;B15xhADABJATHSBKWOtnxMnDHBAJhVRqgIhkdJZBbJUFywOe6sryciTsp0JHg8FULIyIegT/xxNB&#10;t6tchQNIXkBlrcvhSqQS8gptD50v++gQ7e/pCYdiYZeqIxAoQ/Y+TuG4nJUGY4GaW3ptP+yn9OD2&#10;hnAA6y0UPor8qwIBDjMYQdz+ZqFENZY3Ho8mIv3i/PelnBICgMYogLH4zvOeJEACJEACJEACJEAC&#10;JEACJHAqEBiLKABwSzu3TV+9CPj0QZUCIPpfjtjWCFBvdedELJopDSg9LZOB7o/4/zK/v7s3fKSr&#10;F5H/E7HQXqAK+h/KP5kKWB8dxDhEfjwREa8+xLxbJyDgSDwWxaayBgyjLxLtRgxBLBwNhyzxj0uw&#10;wSKQjKu6fZD92FTRAZgw9JGBmhL/OoQhmvJgfOh/6WnVO8T6heq5fWXOcjXVkK4LiECGU+Ebx2cg&#10;ARIgARIgARIgARIgARIgARI4eQiUnAiQk/9v9/YLBZs5QL21LRmg1giMRmLBfojxDDH4zwPlnvIy&#10;MwQgEa+rDUyvn4ACgQmn0+txSua/qgKonfOI9lcpAImESgrAqnvRnlCwF/H/kO4eh1LyMAS4vGX4&#10;L0L00QGZBFWVZcloBCX6deh+VPrgFOIFlOyPRcN93dFQH5YXROS/uhxBBNrtr2oB6M2arQryjydk&#10;3QGMkkB1gjQB7OjShCpNIIkihkl1d5fHB7PCyfP14ExJgARIgARIgARIgARIgARIgAROHQLHWY7K&#10;On9S6g/NihdQathWEl8XFHD4fBD/6jjy6uMJBNKrIz5fbYUPq/EF/G5XMhmE916JblPwW58DrACy&#10;NKA01ORTbv+4Gd4PMQ+jgNTzh6XA50rUVlciHQCJ+jiCswj7R7yAJAWYM02gJWEIQAiAiPZ85S89&#10;Uw71IFgvAIYAbJg2UhvU5GENcMI2gVIIqkMSCxnEU6gBEChTsQAYU616wEYCJEACJEACJEACJEAC&#10;JEACJEACJ4pAqbUAZs6Y2drWkcneV2LXFuIOl77PZwb55xQOtPL8rfx/u1Eg/fyTqwITy5IeP0rr&#10;uVHSH8X3a8ucVv0/6Pl4Ko60e4kFQAiAXOf3T8SrpPrDsa9kfCyaxOICul4AlL/q7/GLUQDRAdjx&#10;eQOS8w9zgBQRgAkAbxEikDC8UvbPajBCxCIRpfZtc45nP6AS/9rzn4qpVQBihgvXIAoAVgD0jITD&#10;DXWTdrzw0uh+0K2traM74AkbrbFRLRvKRgIkQAIkQAIkQAIkQAIkQAIkUCSBMagF8OGPfDgzuZyY&#10;f31C6f9E3KyNZ1kHRP/jVfv8zRFsOQJyxOuMB1xKP8NF7/Ookv7Q/9btoNErKiqh/50OlWwvdgGz&#10;6WQBJeNTiUxhP6fH0v+wAiALQDpjBcGu3s5INCRB/vDPq9UB3QHDpYIXlCEgEU5EgmqTCAQdXACH&#10;/0D6H+fT8QdK/0eSTmy4BKsAJLH4AOwLiajb471ixUeK/FzZjQRIgARIgARIgARIgARIgARIgARK&#10;J1BqIsDXv/a1f77philTp2bV/LfPy/KN2538afltdkSmgJgDpIktIBGvDJRVV1d7y6pQzy8c6ceZ&#10;QHkt3qLsv2w4gqIAqAiIQoDY5GosEGCZA2AFkOqAqhBAMmblCyAKALkBfX290XAQ+2UeLzqItrea&#10;8vxrKwBOyQZbQA5x+PNls45bY6BiAIL/Uy7TUgDx70RlAacDO5OnNFz32Wu/9KUvlf75ja8R2h6+&#10;ZvpdTw1nTod/dc101e7aNpyr2JcESIAESIAESIAESIAESIAESGAEBEpNBBjBLXnJ8SPQ+rfvXXPe&#10;dY+kb3DTr/Zft2jIux1++NOL9n8yp6c6eN1vzGuLG8cwYAI4b/8/7b/unPx7br9r+j3Tt//g0smG&#10;8dR3p/9o1vYff0Dt3jX9R9P/78eXNhhMBBjyc2IHEiABEiABEiABEiABEjjpCOzfv/+km/OYTxg+&#10;0iLnMAaJAEXOjN1OIIGbHsbvDO1XN33rnocPl3BjKH9znA8Mz7df7D3b9u8wFkxvKLY7+5EACZAA&#10;CZAACZAACZAACZAACZRCoNREgFLuzWuPK4HD0NfzpsPVbhhw6etwewTcb9fvzfD76dO/+9ThX62C&#10;t/9bH1AnC8fwL1p8k7Fjf5ueLJz5ul3zq7RtIX1k+qdt5gaVEWDeS1/21F0f+Jbxm+sW4cLvfvPS&#10;241HPovdj63+MgIWvnWpfbTjSoSDkwAJkAAJkAAJkAAJkAAJkMBrmwBNAKfe569ENdqizxp3Xa5C&#10;8iHyf3fx9kxcQNvDq3Dq/3Bg+12zjMkfWHfXPxja4V8ogF/J/q3f+of3vhm+egj7D+zQFz684LOL&#10;tDVBaXszWEAH+atmpgPYMwvOue5XNxn/cBcm8ePP//PDNxrv+R52f7r2G3e9x1AxCzopgI0ESIAE&#10;SIAESIAESIAESIAESOD4EqAJ4PjyHYvR04kA//fe3513zcNth//3949or/v06coVv39fw/QFxiPX&#10;rYHTfvKlHyiQtm/NWYcGTLdy+I22/Y+ILcA4Z/GNCAw4rK0Dd12RVW7gW5ee97v3/t8A1oSxwMF7&#10;kgAJkAAJkAAJkAAJkAAJkAAJCAGaAE7db4KS+mYzHfUqEgDi/Jzr8N9bjFWQ9/bo/TwS+qqHb/rN&#10;7/5XsgCKajc9/KsF2r7ARgIkQAIkQAIkQAIkQAIkQAIkML4I0AQwvj6P0ZwNXPSq2N7k6fMMqy7g&#10;U796+HDbw3chk7/h0h8jOH/ods51KppAlwlomP4e0xzw1NbbMfRkfeS6B3V9gUxbdN3D865b9F11&#10;hSo6MKiVYej7swcJkAAJkAAJkAAJkAAJkAAJkMAoEaAJYJRAjqNhzFoA01XevgrIP+fz2+8yVCk+&#10;tEt/r5S8kc4LuOmTSOCf/OaL3zNYOUBlLDAunX7NwwZ2Flx3nhpmx/e2q+UGtR3BzBewSX11xxcv&#10;Ra1Bm11g8U1SDvBXh8956006MeGahw+NI2qcCgmQAAmQAAmQAAmQAAmQAAmc8gQcqVTqlH/I184D&#10;tra2nqQP29jYeJLOnNMmARIgARIgARIgARIgARIYiABSiwlnuATgdC3ykp6eniJ7Wt0YBTBcYuxP&#10;AiRAAiRAAiRAAiRAAiRAAiQwmgSe+u6MAs0eVjyad3tNj1VqFEA8Fvvq1762Yf369kOHHU5XMpEA&#10;TofDQGwBXnEEb50ORzKVwiv2sSO8U0nV0+VyW0ecLpeRTOKtNQiudLk8FQF/fzhcWV5WVVlVXlN7&#10;CnxcdRNr3/ve9/zTNf/k9nhOgcfhI5AACZAACZAACZAACZAACZBAQQJFRgHABHDZHYUGeN+/PmWt&#10;Pv6aQTyuowCg/2+/407of6/HDZEPGa+Uflrn44hIfdH/siObsg441UGl/As1jJFKKHMA9H8ykQyF&#10;wuFw6NT40DuOdt738w0/+vGPTo3H4VOQAAmQAAmQAAmQAAmQAAmQwCgQuOGhfVZ7+ItqwN9+bjVq&#10;mbONHoFSEwHg/8dkxNsvTfYh+eHhlyNOV2Fft8sBK4CagGUgyH8u2ADi8QRCAyLxWCgciekW7u3G&#10;6+hBGJuRfve7R8bmxrwrCZAACZAACZAACZAACZAACYxzAouue+qu92COj/z+fy0bgC1f4J8etq9c&#10;3vbwP2USCbJPqXXKMif/yW5QyLpqxl3plc7M/p++665P60HNwueHH5a3M2ZgEHMmVqrCAEOlu911&#10;l1w5DlIbSjUBtB85Aoc+PphoLA6Pv6nnXU7I+hSSDPCiLQIqvN+qO6hlv9mS6hIYAkwrAP6bN6MU&#10;rsaWNBAO0HP0cLi3p7OrKxrsG+ff2CGnh1iAIfuwAwmQAAmQAAmQAAmQAAmQAAm8NglMPu89ygbw&#10;20f+V6l9pcBtyQKPfO5NadEO+f2mz9n8qziVsQJAhJ9zXebkI9edY1oBcq8yvn1ptu3gt9/+9m81&#10;+HlYDt146rvnfE7ewipx3TlZaQtDDnXHt7+tL3zPrBlj/lGWagJQnvx0SyACQAX4qzEdhhOiHZsu&#10;BKByAdBMQ4CW/Zbm19kA+lQikdI9HUgmcJmJAzIUNuwgHOBoV3d3Tw+SAvqCvadAIMCYf/ycAAmQ&#10;AAmQAAmQAAmQAAmQAAmMUwIN08+yZrb9QaXAURpAMgV0msC373lYBQi07VcS3zz11L++D28eeeT/&#10;dOhA28M/1iUGvvhw5qpHrnsQq5cf/r9HcNV77pLxHtJZB4/st0cWWFd9/pzccf76r8o2kW5FDPWe&#10;f/2rus2PPgBjwhi3Uk0AmD7kOtQ7pH8iroLzlcs+rpL4XYaq/CfOf/j2RfNbRQHtcQFQ/uL812EE&#10;KiZAXYJqgrgCYQHpOgI4CCtAX7A/nkzGYonjGggA+0J/f6iglQHHx/hDG5e337Nnz7icFydFAiRA&#10;AiRAAiRAAiRAAiRw0hN46nHtR//t586RiPpL5e3+fXhtmK6DBfSpT//vm39gE9tp68AVizSBRddp&#10;wX/dOYYx+QM/Ek2uY/UvEy99Vnvfv5pX4WjOOA2XXnNDpu/QQ91wzaUN4+UjKNUEAJ+/PRAgFosm&#10;EjFJDUAOQFr2Q8xnggUg/nVgf0K9phIJXS8QHVQpQT0dLAug/oNUAlgP0BH9dR99TJYVMOKxaH9/&#10;vyXRRbHnQ5XjA4n5gh+CXNIXDPWFo3jt6g1aI+MU3kai6pUxCBa9//7v/7799tubmpre8pa3XHXV&#10;VW9/+9tnpRvKPtobTo2XLz7nQQIkQAIkQAIkQAIkQAIkMM4JtO1/bogZPqf89g2XrtVVA1RL2wgk&#10;sf/wIANsN9PzC69EkH3f/HFmzLLFAQxnqDFHXqoJQB5A4vZN5Z9IQcw73ZD0Zqk/KHbV4Nx3uVAd&#10;wP7MovYtAwGusZ/FsMpaoBIEzEUEVUyBjhHAmJFotL/7mMj7WCweTSRzrADWcZxCByklKNI9X8DL&#10;KYzQ2dvfEwzFlI0iEYnFw+EIbAFyl2A4ipIHOIVXdBPrwJD2BeumY/5hj8oE4O2H5v/a174mUh8K&#10;/8ILL4QJAIPPmTMHR2AFuP/++9EHraWlBQYcq+HIqMxhFAfBbBm/MIo8ORQJkAAJkAAJkAAJkAAJ&#10;jBoB0/f+njdbLnT7kgHa2S/edfHDWwkCOCI5ApNtmQTZszr88D3a8W+mD0giwDDavj1WfYFShxrG&#10;XUeja6kmACzXh2mozH8jqXL402H7qANon57K5tebyvKXeyqHvjqmSgZkigXocABbvUA9ps4IQFiB&#10;oaMDkklchlyA3v7g0WNdoZ7Ovq5jnb1BxBOIFcDalGLX05OGt7Khg7xap0T5H+3qhfiH8lc30a/S&#10;sI/j6ADlL29lg3UAxyVYIG2JMO0LVvSB3MvqgMvtlojR+ARP0BhQ71DLUPjw9kPz4y1MADAEQOSj&#10;dXR0zJw5E8ofR3ICAU7Q/Iq7jTyFpfmx/9Of/nQcGiaKexr2IgESIAESIAESIAESIIFTlwBq7Olo&#10;//dc/GYk0J/zVi3S7/ixLASQLtqvdL59X4X6m6sJZuUIPCjV/s26/Sj7t2+/ru33xU9eqrLzt28t&#10;kAhgQ5suTPg5axwpMaDb8IYa8w8MbvYst/xwJ1RRWY1L4NuHP9/M4U85EsjtV0n8mcHEvQ/XPdQ7&#10;1LOS/YbqL/UCcTk6mMEC+iIYBcx0gPQY2ligUwaQeeA0cE0iEcfFAV85LoYg95eV+QLlHqkuqJsD&#10;QQdpJS/7cODjOPpgx+txe11Oj8cNiQ4xr+4XjzrVscHMIghkwL3wqh7HZibAWxzEmHJr6152nriv&#10;NSXs4E4vPPv34QI/kf3F4Q9h/+c//xn3fdvb3gbZL80+Dcj+r3/96/fddx8U9Ymc3nDvhceB/QJX&#10;PfbYY3gEPNfHP/5xWC4YBTBckuxPAiRAAiRAAiRAAiRAAkUS2L9/fzE9kZBfOCAfXvofaJWuVgTI&#10;1OSXMVHk7zqV5P/UXfnJ/IgXQBk/Vck/b2R1akb+aNaAsCmoRQQyt1b3yh7nPe953yOPwIgw1FDm&#10;VenJFIMCfaZPn15kz56eniJ7Wt1KjQLQwf6ZBh0NPa/W+EsfFyUv8l7keSYQQJcJlCbWATSIf1Ud&#10;UMcCSJPlAPQpvWkLghoHZgXE5EfDsUgYlQjD/f2RUBDa3tokaF822ZdxZAdH4MOH5z/YH4L+xxHU&#10;GoQVwP44OC6bddDS/9YR6RCLhnEKY2I0bHKLnHQDaxrYgdHhaOf4XRQQ8hgiGYIZIln0/8c+9jEr&#10;/t+OCPvQ/3gd/3n+MkNofuxA9sNygbd40pzH4VsSIAESIAESIAESIAESIIHxQECV6zf1P6Yz+dIf&#10;SLV/s6X1P96ec51Z0t88pS7U+l+d+/y+p6xKAXhvqnGMlgn+x1DS59uPY62Awu2cz2fu/sWHf3TN&#10;PKvbsIcaW7ajEAUAK0DCcMLFjieBYpdwAGh4y5Mv0QHpPH/4z5UzX6oAWtEBQsHmwjetBpIjIJrf&#10;KgqoFh6EH17ZG1StALER4IjL7fGUV5b5/Tn++YKI7cJeOvT3dGGQch3XIGdhh7B2BhpErAYwQJRV&#10;1aB/sLfb6XIHysrDsRgCDzxev8wt53JYK0K93T1d48sKIMIYsfGYLXz+4tWHFQCviPZHFkA+BAkB&#10;gIFgnGtpifnH/CVaQd6O/2mP7b8OvDsJkAAJkAAJkAAJkAAJlEigyCiAEu9y3C9HBsGbPieLCOqF&#10;/cyQhPTbUb7/cY0CKNUEUFlR6XCr6Hd42ZXWlVp92gog/n8rsV859h0G6gZ63J58Sayu0nH11qn+&#10;cBhmAmsQuxVAmQBUJQEV/2+HjWs9Pr+/vBIHLfVudcg/Yr82Bh9+zzGX17x8kM/QnikA5z9iB9Tj&#10;h0LltROwE+w8hgeFJSIR7sdbr8+XcLhglZABMWGxKUTDIVzS03VklL8sIx1OPPyWw1/y+TEYZP/e&#10;vXsHCfKXDhJaP9KbH/fr8HSoX4DbwK6BfSsjYCC7xnGfEG9AAiRAAiRAAiRAAiRAAq8NAqeICaBQ&#10;GgIMAv/6V7Me4eh+mMfVBFBqIkACcf1anVvi39S6tuB5OaKCAlIGVgKEUA/4fT6vF+sGYAevHo9L&#10;bV7ody920BkHpWSAeW1SpQzoRQRVLgAa9vJd/UpgR2MQ8wU/AMvtjw75Gzz2Ouhfncq/XA5Ct8Pn&#10;j16h/iDEP45A/8ejkUh/XyIZxSnVIRFTI4X7Y6H+RDSMk6kY5hQzKwhi1cSwWYYQPUf3izKy0aSw&#10;HxQyhPFXv/pVqGLJAsBoMApA3lvhAPnjo6d0GM/6Xx5EJi+hChLdgBCAgnENI8PIq0iABEiABEiA&#10;BEiABEiABE5dArlpCMdP/x9vhqVGASDiHfH3yAWIQ5PbZH9+FACeRAIBIPDdWEAg3VDb3+104hUB&#10;AlhQADuokwedDXVtLgGge8qiAygUgH21uCDyCCQSwOFQhgHdcBABAjAkICY/H9xApgHzWmjzYDcS&#10;DDyBCgesES4X+qsSgshoiEWh891en7yiPzS/hBsgdwBVCKSooSdQBs2PabvdsGK4sJ6gelQ8ssuD&#10;F1yI47AIIE3A6w/AXtDXfSw4/OINo/iFsDz/SI+XSv72wYtxlQ8ZIzCKsx3xUFYIAAwceEzrLUMA&#10;RoyUF5IACZAACZAACZAACZBAkQROlSiAIh93dLod1yiAkk0AFRVQuSgBKM9qWQHs8f/Wmn/SB4YA&#10;vFpp/5a3X/n59UoBCOc38/wRCJDSKwKme4sJQI5gH7YAuUqamABw0FdWAZmNI4PLfvvnA50f6VPV&#10;FF3Q6l4frAB25Y9yg5iCrlmIlQvUioAwASDaP9rTHYsqrz7u63Z74diHPUJWDcgYKXQhAEwpmYjD&#10;RoBcA7lvpD/Yr+944hvkPQS/hP2LMM6fw5DZ8qKlT0BFfczW3jBVq4a/7CASYQQMMXO5SmIB8Gq1&#10;cR7UMIKH5SUkQAIkQAIkQAIkQAIkMCYEaAIYAfbxbgIQ/7yl+eUJrTUCrQeWZf+k2j8O2k0AUjvQ&#10;jkaOKIuAWAEQIZAOBIAQV2sB6Lx62AJkH02FDKRPQWb7KlRFgJyGRHwcQZZBgVPhfoQBYK1BOO2x&#10;uB9y+FHhD2sNwHUPx75lnsg8DqINyioQDoDwfzW39EwERRIhDNp4ISYJMRnAjoAdWApQbdDh8mDw&#10;MTEBSAE/zBmR8NgvGAxvyXvsDBQtD50MI8JAFoQRfNHtl1jrEWJnIIUvGt4S8HK5fbbYx/ylCiDm&#10;aX/7+c9/vqurC8fFiJBvShj/axyWSJiXkwAJkAAJkAAJkAAJkMAJIEATwAggj2sTQFlFlSzsZ2n+&#10;/B2lutNCXRYCQBNDgNUsE4BSzA7D543F474wsgLS7nTzKm1u0PdTiwHocfSrHl+WDLACAZJOVadw&#10;kGa3BSB7HyaA9FRdsALAS2/dq2AYgsftj8ejVkkCM1pBmyHEcmHOGZEKeokEtWhCIun0IG8C4/tP&#10;fBQAMuElvR/i2Ur4L8hH5P0gMriYNIERfNflEgyOCcg8Lc88jtsd9UUOLqkKUgUQl8hzcSGAIumx&#10;GwmQAAmQAAmQAAmQAAmUSIAmgBEAHNcmgEBFRaYQoA6UxxPmRwQgtt+DtQNRDjC9FiCKCKIbqusn&#10;UxFc4vUoMh6X0+tPVpQ7ygNGMGTsP5CKxqCc42rY9OAq6CAtsFF/AOUDRHvL0oCSCwCrBEZCBr5a&#10;X8BjBt6riSXjeBXTAPazbASxMAr4IaPBClJQaxzYDQ16DroeobopRnC73fG4GhBNLBGmVQI2jKSq&#10;jKAKBHhc1RUOPFQ07AyGk/0hlSaAQABPIIC8g77e7hF8IUZ2ibUq3pB+e1gHsBDg4BH+Q6YJjGyS&#10;o3uVPAjGlAULWAVgdPFyNBIgARIgARIgARIgARIYkgBNAEMiyu9wEpgApAQAIvcdiMdXYryAIUAC&#10;AdzOWLlf6Xzs+9wOjy8t/t2Gx+NAHT1odskRiMWNnr7UrhZ3JKby6i11jdFz1gIQ+S1WAAkEsCwC&#10;skwg8vQFK7LxraUHVUy+ru2Hg3hFtD8S9aUbBD5MATA9yE1NQ4NLVR/AvurgcMpBuw1CGSmkicHC&#10;MKorHXVTHJNqHXgoLClwpDPVshfPhWIHblQcSKD4wAkxAdid6oM7/2X6Q67zd1xDAEyGo/EfeRDL&#10;588QgNGAyjFIgARIgARIgARIgARIYBgEaAIYBqx01+NqAih1UUD78ygpLmn2WgBbpQF97mRlIFld&#10;lpg8ITZ7luO0JmP2TOfps5wzGh0Nkx0Ta9RWVeEI+AyPluqhiHG0KxUKp3CwYXJcS3tR+apBn7ud&#10;MBxoD79u5kqBaQWudLtaJEBpdeh8aHsR+XhF+j02/FctN5BIhiORWCgkB1NYzE/NG+57VYNA+fu1&#10;w9+8qV6R0LQ1pGeSNgfoOSjrgI4CUHdOIQ5gar3jdXOceECc7exOwZwBW0BjfTpn4UStCChr/lnB&#10;8EMWuitmnT9ZWg/R9eN5UT15EMxTih3CbCHlDwvWPhzBz5KXkAAJkAAJkAAJkAAJkAAJkMBJR6Bk&#10;EwC0MpbEczqzfOA2xQ7xD9kPMTx3jlL+UPuQ+nJeC+7cnb5gqrUtCef/7r2peMKYPNlRUZZQi/+h&#10;RIC+akKFMfs0Z9NM7atX6whmmEsRfiXIU0bAa0ysUqfg24fCh9rXtoB0JYJkDKcciVgiqYr5oRKB&#10;OpVMVZcbAb85IqwM5WXKyqC8/ViU0Eru13EBcledhKDO4LTqgfD/lNL/dXWOWY1OPCnMGXtakztf&#10;Sr66Rxk18DhV5aqPVRPhuH5jJPRdPOGDFPazz0EU8uA6WUwAOYsIHtcHGcHg8gh4cLFTyNtxbrYY&#10;wWPyEhIgARIgARIgARIgARIgARIonkDJiwIGyuD5VzXwkQuQTDkRyq8bSuKLGp9U5TxzXmY+VrC8&#10;HEqHzJsdoP/3tzqO9am3bodj7uwkTAb7WlPzF77rqo99DOEQCCN58e8Pb33soWPRxN93oFIAovGN&#10;6qqqe+75USwW++jHP4H6/DjicSsbwUVvW3zRP3z+J/92329/9wcU9p9YU/3DH37/vx790y8euAfj&#10;hyKe8vKKm770xXPOOScWiz/77DM/u+8el3M36sTva0P5vuTkSSlUJUA9Akh3c21CM+Igo/8DASeq&#10;GERjBrIbYE7o61MmjdpqF+wdiGiA5x+Pc7hT2R0QuTD/dcoCgsfZc1AVE4AZ4biuCGCF6xdf/U6S&#10;563ieQW/RidsLcDiv8T5Pa0qAC0tLTABWCikKEApI/NaEiABEiABEiABEiABEiABEhgnBHp6hr3M&#10;fKlRADriXhfR09X4YAhQUfQwB4jPPJnq7kshql8c/kjvR0i8bFD7ov8jUbVhX/Q/auahwT0Pj3pZ&#10;QBkR3vuuxZt+uWnBggUd7W3nnXfeDavvmTDNXNEdZ3Gfq6/+x0suef/Spcs+9MHL5EhZIFU3yTGz&#10;acG7L37vT35yz/y5c5CDcPppTrw9/9zToM+RjDBtavQ/fvHgtdd+trur0+Nxf/rTn/7/rr8JqQc1&#10;NcqA4XanGhucGATaHmOa1f7VwoRmwj8CBKY2OKdPc5w20zFvjgNjItJhxjS1YXBL/+PxJU4BlQ8l&#10;zaG8QsUvqHnK0gbHrYnWLV7/o3MxIQDS5+QKAZCwBRQ4tOt/HHQ4HLJSABsJkAAJkAAJkAAJkAAJ&#10;kAAJvBYIlGoCkER92ACUoNWy31K2KjvA6YjFEoiB7ziiZH9bewpO9Zd2GTiiF2VXDUXyu3pUqjz6&#10;VFakIKq9OskfMt7nVR3Oen0zXu+7/2cf+9jlly+de9Pn3rv/wG4cgUrHK8L1P/PpTz/++OMdHe2Q&#10;8TjicDkmVGOdAHP86qqan/38Zyg9MDGgqv2VBXwYHsEKyNI/95xzu48dueKjV1+45J0LFyy87yc3&#10;owPsFGhQ/rh7Om9AD6UDGFTIP86WuZDdgFB/pPcjUgCbjNk4zYECB+ggj4OqhwhGQEgCIOFxJMVA&#10;DAFWoYTj9CWDRLcW/yvyFsVUAbAy6kfdBADLggj10ltOFQAMmJ+5YIUJjNZNS582RyABEiABEiAB&#10;EiABEiABEiCB402gVBOA8o8nkgj7Rz28nLmaNQJcToj8V3erZPi97Y7ekDOWTMXjDjjDrQa7ADL/&#10;g0Gjod4Bx/ukiQmXx4Va+hIm8JvfPhGPxb7+ta/+/g+Pf3DpNQdaduDCGIr3Kde668orr5jW2Pjv&#10;//6zn/70p+ee+8Y3vXER8vmRco8LDx5WT7d586Yzzzzrus/deTSkVgfsD0VgjEBxfqj07U9uqZ4w&#10;ac+und/9f9+ZOrUuET+Cq4J9RjxpQL3j7shmQFSCrQiAqgKAlQthp0BIP0ZDjgBGEwMHxkQ4A0Y4&#10;fDj14i71OLAR4HGQUICesEpA/EsohLScpRNH8ZOGUAcNS/oWOXIxIQDHqRAghi1mqYJhPYhVBQB+&#10;fqkLaJktcETyHXAQrIoclt1IgARIgARIgARIgARIgARI4GQnMAq1ACCR4ebWiwGmUBcAPvxoQlkE&#10;4I23hK44vS3RixqBZ75OBcZDEkM8v7DLAXtBw5Qk6gWiW+uB1LHulNXh1b3JyQ1nf+qTV1/2/kuU&#10;Yt/T8oWPL9p9JP5Ki8qo//OWP51+WtN7Lm7q7Gnc+eLOBzas/+Y3PgUPP+rwnXv+J++4444bP/tu&#10;VARACsBdd9x43Q23//jHP75tzecNrwuu+5oqx1veft0ll/zD+eerQAN0+PVvfozbdXSkJG8fZoId&#10;LxhI8ofyl2fEDlL9MTe4/ZG5gFgGTBXXlnsSGHNCjQPJC7tbjINHk1MnOue/Tn095HGQJoDqgHhe&#10;jH/wkPm1CfXpsgej3aB1YQIYPKU/556S4T/kJbLM3n333VcwCgByWsS8fSk+kdmwL2BKBbMScOrr&#10;X/+6lbRfcASZrZgJrGUI8BbTxuX2hQnkQdBZBsSO0LBuLUskSoMhYFiJEqP9QXE8EiABEiABEiAB&#10;EiABEjjFCXBRwBF8wON6UUDR/3gqbQBwSCyAy+GSmvnQ/FI7X5YMsKLfy8tVPDz0MCLt4XV3OFw+&#10;j9LPcLzjSCSeQgiAdIBffd7c5sPtbbeuue5DHzzt/7b9Ydasptlnngf5jWHPPfv18PwHyir+83ct&#10;//3nx1BDYPnyy8+YUSmu+EgkIrjv+NZnYTj49Oe+IW+DMRdc9BhhzrwP/uAH3337he98y+LFOL7k&#10;4qtwO5yqqFCLFGIQKHzof7lKUgBgdZDJq54hNVVrzGjYeexQvHVvDPn/ZR7HhImq2IH1OKL/ZXyz&#10;5ZRGHMFXY4BLJL99WLH6xWT457vT7fcXaQ0xLy53qG4ZE1c1NTXhFWIbB3O87qL/UaVPivYVHEHu&#10;Iq5766Gwg7cYMOcxcyr/WwER9gtxLzE0DJfS6H1EHIkESIAESIAESIAESIAESIAExoDAKEQBiG9c&#10;5g5zgMOlkt3V+nywDkjiu27Q/xIFYJX6lxAAJAhE4k4rLgCOdwhvJNVLFgBi7Dc8uK1xeuP/bPnl&#10;4cOtb78Ia7w1Xf3hs3/76K6+ftc9P/r+h6644mf33trZV9Uf7J/WOA3C8P57vnbf/Xe+tCv5weVX&#10;fe9730MUwJ+3bm2a/Y5///mDXr//7ru/d/0NX0TiwoeWX7phw4MoIvDHP21pmjUDF/7h979b/ZUP&#10;YQE/VdWvUcURYJDDx+JuHc6gQg50OUBUAURlgbbDqWNHHVD7KHYgqQJq7cCUSolAfxQLWDDfXBQQ&#10;lQ6QDmA9zsstmYyJ4xQFgA8B87Hc4EN+rYos8p/jTrcPK+pdxD+q7kGHi5tdBL+sRyiBAPZZSUL+&#10;V7/6VZwafAQMgtH+/Oc/S2fMxLJH2N34+ZX/c9Y4wFtcjmvRE8ECmCoTAYb8erADCZAACZAACZAA&#10;CZAACYyYgEQBFO/WHvGNTo0Lh4trbFYEgCqG8pdYAJgDPC6174baR+Q8SgSmy95bWQABf0JK/cMl&#10;fqwrFY46YRSwUuVxHDX5rcUCILM/dvU1T/3tybe/64qrPvm1QCCAcP2dL78aCqNYwCT4/J/86x8h&#10;+G+99ZZvfvO279zxuSNHjvzDZZ9V9QWDmTIHMETs2/XKV792Cwb3eLzQ5wGv6z9//ciqVavq6+u+&#10;esvqFVdcifiC++/6BOaDR8EEkLGPQbp7kqL/RfzLA8LbL/n8qBdQXeGornIiNQBjYtk/rInoRakA&#10;t6u2xhC3P2oWlAeyHkcCJdQ6itogMupNNC3ErT08fvC7iD9c/OdWk6h+u0IeJLjA0v9IJcAlkOj2&#10;CyV6Xy63ZiVefQh4ue/gI2Am0P/ohpHFlGB59XGhNWd5EHvlf7urH1PCHXFEogBktFHnzwFJgARI&#10;gARIgARIgARIgARIYNwSKDUKwOcP4NlE/4szHBrb5USJQPVWVgcQrYvwgFQqgZ36SWbOP0IAUAgQ&#10;znzUzJ9/elxi73EQBgJU44eBAMH8ew4qm8KsGUmk90N4oz4fpDVWGXzu5RSGnTMzheMIHNj5itvl&#10;dM6dHcUgOIvIgu4gwg0S6DN3thN9JOkADSNAlmP1wUPHYuLYryjzY4FAGf/lXSryf+EZTtzdHgKg&#10;528qdkh9qRSQP+bRHrXgn8+dxHoB0kESFlB3QB5n9/4kUMFGIDSCw1/FsZhvEqIAhszqt48jUQPq&#10;49J5+1Y2Pt5afnIrx1662ZtEB+CIdVPpLB576Sn+eauD+PzlOF6HHEFCAGAvkAR+JA5gZDEK2MMK&#10;5EGsUgVWUIDMWSwRYtfAZHKuLQYs+5AACZAACZAACZAACZAACQyLwHDd2sMa/NTrPFxcYxAFoKAj&#10;xx8R8CnlP4ctIJGIxxLqLfS/rBQggQCi/11GCnpYkuRRBQDOfNgLKgIJWTAPDRoer4j/b21Lth9R&#10;gyBqAGvvQZ/vaVUDQVdHY6oncgdQzw87yMlHAcKAL4ZB0K293dHdG/c41XxgXJBhcUfEAmCDBQG3&#10;qK9XZ3EcmjEai8JRj4aS/gjslwUFYSaQu+Q0PIzXl15vUK/wZ42J5H8MiYgGr8d8ClyLKXk8Dtg1&#10;8Dit7WpBAfV/5ESk0gsDHIevLaRy8aOKP1zC6SGSoY2RnI8jEPBQ15YzX3z4UkXf3nBc9D+aOP8h&#10;znP0P07JXSyPvaxZKAeHHAEdRO2L/sfEoOTliFX237oFbBaWb996NDkr1g3si2FCxikeFHuSAAmQ&#10;AAmQAAmQAAmQAAmQwMlOYDRi0VXgvxL/qko+gv9TiJaHTldhAKCjjAOqEqDKCID0dbtVYLw01NKL&#10;a/dsZUVKiv+hwUsPtdxxKNV+xBmKGh6nQ0oDYvk9nEV0AFpMl/lDxD30PDQ/kgVga4ACx/0h4490&#10;xj1uFzogmqBppoE8/PwPCae8nrRX352CSsc4uCl6ShYAbBC4o4xjNdgLEPAPD39tdYEx8VwwcOCJ&#10;rGKH1uMgKqH1YCISzcj+hC4ueJwaNLAo5GKa6GHIeKhr8bTDxy5KPqfSPrrlR85bchoXYgTJ/4ft&#10;QI7nWBDkcnHgQ4GLRWDIEawKf9iBDQKvouRz5iPd7DMUs4V1FyskQWwWzAIo5uvBPiRAAiRAAiRA&#10;AiRAAiRAAqcSgVITAQKBMhOHjsE2G9zo0hIqQCBdKEAdmFTjkqXyECH/4i5VCNAKm8dBqf/38qtJ&#10;5bXXrbrcwHJ6UP5YWg9vUSYQr9iHRx3yXhb/27EzCcc7FuqDaN+9N9XZreL/ywP+pplRROPLOBK0&#10;D/uCNDj5cff+UApRAlL8D+kDL+0ykNuP6SFoHwv7HelJlzFAVoMK33dgMtOnmRH+Uq3APiZGg9RP&#10;JFxzZyclCwANj7Nrr7JQmMsiYhy9biJOwVhwnBIBMLgUvZO89/SnUuC/Vni/OM/RBupfsMTg4BH1&#10;GFzq9uHGVhaA3NGeETBITD46f/jDHz5w4ABGwAwROCBh/7I2oT3ZwXoQKy/AngUgVgOxR0hPexFB&#10;HLEXFBgEF0+RAAmQAAmQAAmQAAmQAAkMi8BwI9uHNfiodX5inePOprZfrKgftRFHONBwcY1BIoAs&#10;lacUsjQoY0v/p4/ryHdVKACV9eDwl/N6RT0njtvD5mUMM9lca2h41OHqhybv7XOUV6ixZZk9K5oA&#10;wjsed0CZQ1ZDb3f3KouD3+dFej989ToCQXn1YXFoa1fR+MjwxwZLgYQVIKpf3P5IH0gmkrKSH8YM&#10;hs31C2BN8CJgwO0S/Y8xpRagNSaMBdhU2kK7A0+EtAXJZbA3BEh43W5syEwQ/Y+GlIERfi+KuAyi&#10;Fw0KHNJd1tvLuUiK9kEM4zgc8vluf3t/kfH5JQbFG//mN78533Ag4+fX3hPfu+XGt2L1BxoBJgCZ&#10;CTQ/kvylrKAsPWB342PpBxyBUcBebhBHIPUxE6Q2WHe0hwagA97mwykCMLuQAAmQAAmQAAmQAAmQ&#10;AAkcFwLbboWISbdbtx2Xe4zKoDAcXL6hfVSGOoGDlJoIIHXyVdNCX8rdmwdQBQAWAuQI6CwBtXCA&#10;ywkZjwYZD02O1ADoYWstAHGbozl0EX6o7oDXDOOHJkeVPllHAJ78zi4DhgPUFJC6AJMnpaDMMSCO&#10;444Q7A2T4wjLh+FA7tXbVQbN33IwdaBNxQhgnT+8qrlh9T4/RLsD5gBofmUOqFIKH+sCIAdBChnI&#10;lFB3APkI2JEx8YrCBIgjwJgoK4h4AaQtHOtTmQ72LAD0xDzxjKho6ID+x1oBgsMJU4Ab23H9oOHZ&#10;hr7FZwCJaxfYIs7he7dy+HPWAsiflYjkfFf5gw8+iOOf+MQnci6Ran8YVi6xCgHgCNS7PQk/R5Bb&#10;41gjPPHEE3IQ8l40v1xinw86b9q0CUcKZgFI+oA1eXkWASKBEswIOK7fQw5OAiRAAiRAAiRAAiRA&#10;AsMlsHRDG4QM2lZj8ckos4f7vCeyf6kmAHOuEPioyO/Uo4nnPb2KnnJ1wwIAVe9ylgVUtX+cguSG&#10;XIcwxr7HZ44h6hqaWUSyy6mW1ps5ufLqT37jBz/e8pvfPnbTF++cNvU0mAMQbL/wzClr/2Ujtu/8&#10;v4ceWL8JO8uv/HqwPwFDA+5y2x3r137joW/fvvGGLz34liU3OCvnYN0BzAqTaZw29Xe/3vzJT1yN&#10;KeEuiEr4yEeuR+cHNvwCGy65/vo7MTd5BKQJIE9h0sQE/P+wKUiBQCxAALd/2yFVqgDdZDUEaRgQ&#10;hgnZl8dRPGAZQRgAwiO08peDSAzAZl14wnak5h/EP1z6UjWwmNqBdtlsTRX6edeuXXib48C31Lul&#10;2CVoHz3hjcd97RaHgiPbR7CKGlhufLmdFZKAzueee64cyTcBoDMe1n5Ha7ay8IE17An7CHgjEiAB&#10;EiABEiABEiABEiCBIgk039y23lh5r3YLtj+wTGID1omXUDnh1627XB8ygwXaN8hb64jVJ9tdbw2F&#10;wQYIM9i2Lj3Ssge0pz/j88epZRtat61rXm1sXNngcOgO1q3NARHLsOzWdZixeXmRD3z8u42GCUA0&#10;sF4DAC0Txq+QpZ8AUhn5+TqqH+K6q8uAfkaKvcuVkKr+8NVjzTzTCuByqbr6LueEGscNX//V8iuv&#10;TcaOud3u97z/40s/+FmsI4BW5m88r/ndM097fUWZmd8fi2mBjquqHc3Ni9/UfD7eTZw0+eZVX/nL&#10;n/44e+5cSVKoqqx498XvXbhwoeprpJAF0DD9vCXveGdZeWVttQrRjyRr8Vpd6Zha75h9mnPeHMes&#10;RhgvHJgzrABdPSrhH4v/yXqHqin7hroQNouAx2M9DnricVDIUJkz0hxi8bhKiohj1QT870SbAKCE&#10;UbFPIuqhnEV+F+8Dz6kOiAsnTZqU8xWVvHopKyCnRGPjrejwISW3fQQrRF9SAGRA8efjKXBWOjc2&#10;NlrHpQ9OoYOYG+whADITMRagz5CTyXk6viUBEiABEiABEiABEiABEjixBOqbFhjbW9qhwBtWLNoK&#10;0bl//fZmKHA9i43bm+5UR5becrs+Ur/iFzp4IHMk3Sc7z7/+yk26X9v65atvF4Wf25pXSRzCtrWb&#10;V9xbyEzQvGrbWmP5eoQrbLqyftutDSsXqNm1bdi+OG1u2Lyj6W599sQSG+JuJZsAsKYfZD9WATRX&#10;BlTrAyozgGT8W6UBnFDJKZ/bVPvHulWkgCOVRBw+Sv3BKIC4AGT7QzZDMzscSsxjkT8k1Z/9+rO7&#10;e7quvuqaj33kgk9+9Jx/v+cWdIPhYOKEHvR5cttvvnjj8i9/afn7L1325VVfVVd5VVgBFiY8eODg&#10;xe9bdsHb3/GBSy/1+v0rP/RBNR2nM+nSiwrohngBy2n/yas+gqFuWbX89m9eBZ8/ahCePgsJBQ5J&#10;E8DE0B/1C/YfUDkCmL2EKng9bo8XtQIQ1u93I6bAn7IeB+sUyFV4nFg0qhQ/igLif/G4CotAaQA8&#10;6olt0MPQ0iiYJwIYDnaI4WIq4Yn8tqfZo4gARrv44otxXIS0VVxAyhBYT2bJeHjjc9Q4+tgzBfJH&#10;kGutFAAZE9PAmgWYOXIZpM7fM888g+P5IQA4iGfMSXOQyghoQ6Y/nNgPh3cjARIgARIgARIgARIg&#10;ARIYkEB7y3ZjzZJmnG9csmz55hYxASxftgTewMamRenrTPf+9JWbrZGkT05r3aAjChpWbhzwjmZJ&#10;Arj6h27tLTuMtRep2dW/ddnSjS0t+pKlly0ZX+pfz6pkEwBc+armfx4VyHptBdDlATN3EbXfHzKr&#10;Bkr5PTSoa2TjI58f+8gFgMif3qjMAX/5y5+rq2r+52/P/Mut36mtqTvY1YduMBzI/c48+x3IDkDo&#10;/jdvu+ushQvkWquFo06HE4sRqjCB7u4emYYzkQ7QNwzEC+DuUV3f79rPfPCDS6953/uuWXzeYih/&#10;KHmsNYBlApDzjyqD6IAahND/KPiHdQqR3o/N5/a43Er5Gw53KqFsH1UTYtbjdPelrMdBYQOk/qO6&#10;AewF2LCMQpnfD9PB0N+l0e4BnSxK3srPL+YOcokoZ4wA/Q9TguXqh7bHrweCHD55iPOcsAKJ5B8o&#10;BEA6DzQCDAQwpFnJ/9ZUcRwzyTllt2WI7UASEIqxcRQDgX1IgARIgARIgARIgARIgAROOAGlrhc1&#10;FSelrUiB1Na1g01027rpKxdt07UG1hTuB1PC4h3Kw68CCk74Mx/XG5ZsAoD61wYAs+Yf8uuz7QEQ&#10;4dhwVtXw1yX9EVGvYuBVgryp2KU6YDxpynfkC6B5PKoy32c/fdkNN9yw84Wd77v0E7d/7w//8O4P&#10;RiMpGA4ESu2EWlgB5p55AYrST66thsbGtRKKP6Vuyr//7L5fP7R546ZfIo7gv/7wB2e6FL9ci3gB&#10;ZAFYNQivu+F22d705vdD/Hd2q+UDEPMfDBrIR8CY0bATSw9A+SNNQWcqOBM6/l+1FIwIytBgGSD0&#10;45h2ERgayvw+nw//9+NKxA3EERWg23H9aAcf3IrPL2YOUNGo4QcZby3gJ9Idx8Uhj33UFCi4up6c&#10;zakCaN20mBEGn6EYCKTWgNWs0AO6+ov5fNmHBEiABEiABEiABEiABMYnARVgb6y/+nyjHp7+W7ao&#10;gPzWLZs2Lm3Kd+zLAyxvasLrE1uG8t3LCNu23DLwcy9Qhof2xzdlAgrEvV9gcJWtsPpRNTvVX+Yw&#10;XlvJJgBbwL9pDZD/2JYGhFxWuf0eBN4rVY9IfqEh1QEhwlHkH0pbGjogX6B+kvbDh1Nnn/u+H95z&#10;z/Kl7776w2fj7EXvvw51+5GTL+1/tvxyxeUL3/SmRWefc+62//s/GBog1N1amAe8/hkzZpw2e3Z5&#10;WcX1X7j+hZdfTsFTn0QAv6nbEUqALACk60sRgUvfe8G7lpyG7dvfuBXV/uDwx1CSEYDlBuR2CN6H&#10;8k86PXD7Y3PJgohyyukM+NzyOBgz1B/w2wISonFDNH8YN4MBIJFESQCVMTFGzUqVL95DDi0tjndZ&#10;58+auOWQzzludcBxWAEg0QdS40OOMDgkMQEUrGjAEIAx+n7xtiRAAiRAAiRAAiRAAiRQEoHNK1Bl&#10;T7XFxtaUpPGfv0ql2eOQcuBvWlHQBHD+1agdqK581Bg0CqD56g3Gyunot8UYIAqg/sob196i7nbt&#10;rkVmFAAGX75aHbIGP3/J2nQ5QFW2cIc6qQoWZNcdKAnEcbjYYRbxG+nQgQq1yp8L8tpy/mvHOgrg&#10;pVwuSG41MGoBul31k5Koq4dy+i+/6oypJfmSU6cYyLdHd7jcX9il5DT6wOWOHWhpmACa5n7oRz+6&#10;5/HHH9+2beuZcyciEGDz5k2f+fTHznydc9aM0+7996effvrvj/9p/cHDypBx6PCRDf/xi+pyA6L9&#10;F5tfPnLkyHnNiydUVz33zNOtbe1vfauqDoh2+mmz//rkM/fff9/d//q5iTWOtsOpr379/qVLlzXN&#10;mtXdc0RkO0IJMA1UIsC+Wi8wpCILUK3w0FEvLAhxBC3opoIBXGY8gs+VQBZA3SR1CUIAXn7Vi+eq&#10;rYlgHKwj0LI/K+0fRRDQDVEQPV2dIwVf0nWQ5agLCL/9KVAPT2pOIhjBbs6ARQDJBTkHS0LGi0mA&#10;BEiABEiABEiABEiABIZPYP/+/bho+vTpw7/0tXjFcHH19KgaecNqJUcBoBZAUul/WAFwY3lFwxFT&#10;/yvXexJL64m2P9aViqfUQnroKdUB0VDkPxFT/eB4x1tob+h/COlNv9y8atWq+vq6G2+88aKLP/x/&#10;2/6w6ss3QZ9bdfTOPvsNCN3/xje/he3666/HGgPdPUlodWhzZNrDoOD1dH3v+z8888yzvr7qU3Dp&#10;z57laJhSjVuU+/rh20fEAYr2yRzcSCLwO+umKLf/7JlOzAHiv609tXtv6sBBL1YibKh3NM2MTqoN&#10;Qdhjq58UbagPTZsalm1SXQxmAqsQQBSrE6abvTyBHEO0gsqCGLsmcfI5i/mN3XRGfmcr4D8nnAGm&#10;Der/kWPllSRAAiRAAiRAAiRAAiRAAqcogZKjAAJlalU8jxdxAIj2B6Vo2kmeIZZMYY2902Y6kN7/&#10;0q5kd68KCnAkElhyD4X3oMNf3mUcOoZCeo5AwAmVLoH3rQdSu/cnseAe0u/PPiuF1QThsX+5JYXY&#10;AVgTxAqAsgL7DiQlAEFV+0fQQSJpDQJBni5KqDrjRqq2f5eB9QhgR4DOR8Q+5oNTSNdHXQDkBeAS&#10;e7dQ2CVavbpMlSeUuID8MREm0HPMAysAwgpw+e5X3Yf7Uh6nURFI1NcrmwgCH9ASKQP+f+zgiOx3&#10;d3ePyfdKogCkpF/+BBBaj6B9iOrxn0iPqaI2IQL+80sGjglY3pQESIAESIAESIAESIAESMBOYLhu&#10;7dc4veHiGoMoAJXRrtLaEy6nUsvYXA6XLJgnWtdq0P9YJK83hNqAemnAlPLzo+T+kc5UZ7cZWo/j&#10;CJtXZxOqZAD0P/axOoAIb/HYHz7iQJU+OOdf3JVqOZhC9IA6p2MN1JUuJxbtQweU8UfSgUrLjxjY&#10;kdr+6pL9CaxHIGof2fwIDUBawYxGFfaPm6KneP73tTn7+nFjlaeA1t3v2t/qwCAYzT4mOu/Z599/&#10;wHss7O456sPleJzeMAZ3oWpAKOLB48BagUUDRfODD46rggJqymP29bYq/OfMwCr4jzL+loN9zGZZ&#10;xI1PmXCGIp6VXUiABEiABEiABEiABEiABEigVAKjFo4OfYs177G59JAiyMUQgFJ5UuS/41AKAf/m&#10;2VSq9WBi50vJV3ejNp7qCfWOkvvyQNDSPUHtxNdl9pEXAOGN5QBxJJbEmoLKahDsT6QSKqBA2RTk&#10;rmpomCNSOPXyq0ml5Pe4UdsPyh83OtieQhQAYgSaZhqTatWNIM7ht8dCAbL+n4j/1kPuvrAqCeDU&#10;Y1plDWEF2NWiRpMNyr9lr7f1kC8cxfyR15A43Jva1RJA1gCq/bmdUPwqUEHWBaz0Q/1jzQA1IAoB&#10;YrNPudTPcPjXw8OPQgBf//rXpcgfBsCrFPxHCj1OtbS0nBRlAmgCGP6HzytIgARIgARIgARIgARI&#10;gAReuwRKTQTw+QMGgttdatF70w+fhqlWBdDCHIUAFsx3Qrc/9yIEuqF8+/ivWTRAdRBvv9LkTuTb&#10;m7X34OEXE8DUegeqBkoWgNLk6YB/faVeegD+dJ0LgDERlAAfu7y63WYRvkQCi/YpNY9rKwNJZPsj&#10;rUBp8oRajACxCRDqxzo9MXHLa+MF5L+kAIjrHjswZEC66x7mmgJIZsAbuPezm8uRiskleKwJtTGp&#10;CPjqHlQSNMeRtQBw4ViVA5QJQ+SjweGPfRTtR2gATANIDTiJagTAbAFDxkAZDTkfDN+SAAmQAAmQ&#10;AAmQAAmQAAmcYAIS2c42LALFV08cg0QA80lE0GsPfBKqWoe5IywAofw4XFuj3Pio+YdmqX0VKZ/e&#10;ROqjwcMPNR6LpcorlDlADiJoH+fFnZ5JLoCcxuZ0qDvqZASdj6CkNdYiQDeXR93ahXUJ0MvtUhvi&#10;ERwo8udqbUvC549lCOD2Ry0AiPO2Q84YQhGSSUciDs1v6X/75wT9DysAVD2UP0S+I4GiB1gcQPXP&#10;/jjNtAUcFOsAYg2wiqHHLdcqI4XYStJ2j2F9GUazM9Q+UuhhjEGDO11KAJxE+t9icTLOeTQ/SI5F&#10;AiRAAiRAAiRAAiRAAiRAAsURGI0oAH0naGyocVOEaz+8kutOR8BroMKfLL/XsleJfGti8OA7Uwlr&#10;NUHYDuC6n1zrOq1JdZHCgVDOZ80zUEdgx84k4ggkgkDfL11yXwcUqNshEMDhgEoXZ7sKBEjBdqBW&#10;H0jBUADjA/z6DifWI0DZAnHpI3VBOqC/7OB2KnzAhS6uaDSKPl5YDzze/nAYl+C4R9f3D4XCOvhA&#10;NX1DdUeZl0VA9lEREI+DZAWUPOwLmeEDQgA3OnbsaHEfE3sVJiB1DVn8n98PEiABEiABEiABEiAB&#10;EiCB1yCBMYgCgI4VNatj+01/uLmTjvUvCziQbC9r48FMgOUAUeQfmwdRACgfCE2ue0JLw0eOhH9E&#10;5uOtlA9wu1PQ/xD/oZAaHGYCcfirnbiqBQCdrbIBILIhxOHqTxcFkImpSxCagMgA+OQNB/S/BCYg&#10;XR/6X90U73VH0f8TJkyomzJl4sSJdVMmBwJ+v8dTXVNTW1NTWV5WXVWJ400zZ06aOLGyomLixEmT&#10;Jk6oqa6pqqzCfm1tDTb0wQg+nx876CMVATF5BEZUVqhHxxFMWRkftNniNfgdHd1HRiADUhi4HMDo&#10;UuVoJEACJEACJEACJEACJEACpyqBUSgHKGLbntsvsJD1D/0N5Q8NjNj7/QdUJT+IfFUPXytwuwZ2&#10;p1MEUMkPBQIRAhAMqkFwOdT9sS4V7Z+vmTGalANQQf6GqrMvw1o91XoBOh1ApqT0v3b+S8K/NFWl&#10;T7vxPW7PhNraiopyr9fj9/uh/Gtra2EHCIdD9XV1brfr6NGjwf5gIpGoqan2+304DzMAeuItZD+u&#10;xU5FOVoZDAFuvW4hQgNQNRBVCUNBD4IIUCNQZRO41KtlpDhVv1sn5rmkosFJUbzwxADhXUiABEiA&#10;BEiABEiABEiABEhgIAKlmgBUPr8KwDfHN5e80wvfKR2uw/Uh4A8eMhDVr5z2OjweG9LoIcVhPRAl&#10;jJB7VT1AGxKg21HwX1YKRCwAXOhiDrA0M3bkRvD8q8h/iGrk/yMKQG8Q2KoDqgZqq4EaWbIAYH+w&#10;KX+R/arhIOL5XU4E+cfjak3CsrKycDisZqWy/ZNVVVVerzcciWDo/n51PBqNwRAQCoXicVVoEK8h&#10;ZAq43cgr6Dh0WA+ZCAb7dfF/RzzpOhp0dva7E7BEpHRhQiwWIBtbyQRQwhBRACfFEoYlPysHIAES&#10;IAESIAESIAESIAESIIGSCJRaCyBQVg5Nrxz+uon7XbLrtYMeYfwutVogpL2W92buvcMhWfQQ8EpC&#10;o69Oy7c/isrJdxrzX+eEN/3vO5RzH8PKKw5Zjn0lqJFN4IIkVxH+5noBeiDl7FdzUzey6gJkboFb&#10;a4uA3BfD1tZU+n1o6qWnp9vt9nZ2dcGzX1VVCZG/d+/eclQpRGCCV5UFiEYj2A+FI5UVZSgaAJ//&#10;lMmTu7q6cQmiAKD/o1hgQAv+BJYdVCUPXA5lEoE5IqP8jx3tKOnT48UkQAIkQAIkQAIkQAIkQAIk&#10;QAKvVQJjUAtAUItjPydQX5XuczhisQS8+lKvXyS6XCA74qVXYt3WlMjXZ70+5OcbXV3KmqCr7jl8&#10;XjdsCtD/qBGg4wDMQaD/5e45CxOi3ID6n64LmPutSE8JxyWIAFPs7es/cvQYGlR9X7AXp/B66NCh&#10;ru5uPAQsCYgL6A+F+4J93T296O/zehHq3xtUoQHQ/xgSlQSTiUTA7/N6UHEQIQAoRahiAUT/J1NY&#10;OjFvJq/V7yufmwRIgARIgARIgARIgARIgARI4EQSKDkKIFBWQF2nAwHMUxDnWq6r1P10g57HAgCI&#10;hod0N2MErHSCdGUBrA4wd46qpY+kAKTPW9fmVN2X45Y5ADtqOQAU3kuqdQNTYibQEfspl1sZCdLm&#10;AHsogXRDgUFlenC5fF4f4vyR6g/xj/UCVX6BQyUIxKIxtRKgFBTAY6arD5b5/RD/vUGEBqgRlFXB&#10;3FHlAJy6BmG6oQOWJFAouCLAifyu814kQAIkQAIkQAIkQAIkQAIkcCoRGJsoADP/X+fkq5r8Kuxe&#10;ed0zpoG0r14d1PX6oNfxn6xFBJBKoBf3k01peCPl9aNkgIE1ApR6t0UZmOUD0gUCM3X1tINd9L/o&#10;czEWIHAfCl+JfFWKX0l03Fs8/6L8VUvG1QZhn0hGovH+/iBOHevsjMck2z8BQ0B3T19/OILVBFR/&#10;SWHAwgQqhUEdCIXjyYQqJaCb0vlqVH0qiUgAvaWPKyOCCn9gIwESIAESIAESIAESIAESIAESIIET&#10;RaDUcoBmAoDlV0+lsLQeSt979BJ96lXsAigaqGv4qYh+8fZrv7rSylDJWKvPChDQRf7UJR63z62W&#10;A4zEnSmXC6sJWIsImFEAiYQsqydvE/G4rEuotvR6e4jAx1Vh5OWrWoS4ICGiXJYhRHPonlkpDGqq&#10;RlL77WPqArPMgT3Ywb6mgDqeTIYjiWg8qtW+Gj7r49PlBs0t60R2txP1kfM+JEACJEACJEACJEAC&#10;JEACJEACr00CpZoA4gksei++dxVij7R/tQ4A5L3b7cFafUrI6+X6UMDP41La3qrDr+rkqVwAkzsi&#10;6mVpAb2IgDSPzwj2KUmv9vVxWU0QO1DmqjYA4vz1WakLoCoLqBACNQeod7jo1SXqAHz1SvxjdA9W&#10;/FOrGOiwf1T5U2kBSTUTrd0dLpgvzIwDS/Nb9QLNaaW992ZtQpQmUOEAEXO5AZUjENOhATKkbvLU&#10;+lUdz6598Nr85vGpSYAESIAESIAESIAESIAESIAETjCBUk0AyGlXae06Sl90OFLlIa2V3pb4f5Ho&#10;WFtPecLTmhgGA5HBshCAbVHBtGR2YmU/7EfiWsAn1eDQ/NDq6r32zCcdWGbPkdSmAXV3vb4gRD4c&#10;+JbrXtUZQHfdYDNwu/XyBHE9KCal1ylQZgg9CVwoKQzSX9co0DECOC35C+nJqbvn1Be0mTbMbmIp&#10;wKvKjFBmEdO4YVkQMlkDJ/hD5+1IgARIgARIgARIgARIgARIgAReiwRGoRygltdS/j+9wl8SdgEV&#10;8A+5LVCtRQEzfn5dJc80CqQ9/xIjIOIfbdLERDBo9PWppH0r/z+n5n9alTt1CoB5OzUjlehveysW&#10;BGT6J1Ruv30hQzV1pdXVfCDVZUAVGeDUqwziKXT6gLy1NzOjQXXSVw2Q269LBkp1QPWaCQ1IJvt6&#10;u1+LXzo+MwmQAAmQAAmQAAmQAAmQAAmQQMkERlAOcNRMAKKr1asW8JDVmTr/+jjc7PC9KynvcVsy&#10;Hjn5cMLLqyoaoK/FjgokSDoQsS/l+uCDR9I+dk3/v4qyTyfzI6rfQByCDjFI2xRE/6ugAB0aIKkB&#10;aEgTkG64XFUfSNsa0F/MB/aIBLvmt5/VGQi4p9PrwrJ/eWv82Q0BMA2kowDkw1X6Xx9Rj+kwero6&#10;S/7QOQAJkAAJkAAJkAAJkAAJkAAJkMBrkcAYmAB8/kBB0rrynyryn0mkT5sGlNLW+fNO7RCHVQDF&#10;+VGvD/oYhQNEsRtOxOx7HV6v1v/Kb5+IxlLxiNTvV/H/8QQCDZRFAVpeEv510D6aS1fys5YDhO0A&#10;zn/1Ki+6QcajOoDT5cJVKncAlQJ0s1YTUNPTk8QlqA4gBQWsa03/v47wN1V9YQrp4H99NlMCQF2o&#10;Bu/pOvJa/J7ymUmABEiABEiABEiABEiABEiABEomMAITQKm1ABqnTZVFAXMnnz5inUVcgCh8bND8&#10;Vn9VJsBcZk9V6VPrBjog//2i/7VyhlZ3ewIBhxtRAmZGAGS5eqv1v8h1XUgQqwygFKGK+bfCB6zS&#10;eyq3X685KG58xP8rVa+rAWYmY60RqMU/jluxALijuqmEAKhbSm0/3FWJeYQt5FYHUKdV8UJsKEyo&#10;lg/MKh+QaJgyseRPnAOQAAmQAAmQAAmQAAmQAAmQAAmQQLEESjUBXHHFFbIuoCnFRaNrkWxG++tw&#10;AK2502n2Oigfat4Nk4BeOwCbF+sISkUAp9vj8+Oo9QSu9LJ8OII6fkqWi+dflxI0755MwgqAYbwe&#10;N6IDRJwrfa7y8JGSAIGu5mgt/oc3Vtq/vbiAxC5YBg2JDoC8l8h/NTu9o2v76dIAKhEgS9vbbQEW&#10;GVmSQOIUZEqY2xUrVhT7KbEfCZAACZAACZAACZAACZAACZAACZRMwPW1r32tlEHedsEF0WhkT8vu&#10;3r6glNOH1pfqgKrpXAAE5TsQco8TCMhHcr6W+ningvfTTdL14ynD6/GrXH1T2isRLW8T8Rii/6Gh&#10;Vey/qiugPPi4kwrXVyYBlBJQd4fMV+545NuLxx/KW8lvLCggE1JrAKgiAFrP4ya6IoBpm7CHMpie&#10;fp0LgHHUYoaYBp4AMQq6mKCyQij9rxpu4na7dZq/LiiAR8EEpK5BurqBHkDdCI8/tW7KNdd88uZV&#10;X5FcAzYSIAESIAESIAESIAESIAESIAESGC6BSCQy3EtKLQc43PuxPwmQAAmQAAmQAAmQAAmQAAmQ&#10;AAmQQOkExqAWQOmT5ggkQAIkQAIkQAIkQAIkQAIkQAIkQAIngECptQBOwBR5CxIgARIgARIgARIg&#10;ARIgARIgARIggdIJ0ARQOkOOQAIkQAIkQAIkQAIkQAIkQAIkQAInAQGaAE6CD4lTJAESIAESIAES&#10;IAESIAESIAESIIHSCdAEUDpDjkACJEACJEACJEACJEACJEACJEACJwEBmgBOgg+JUyQBEiABEiAB&#10;EiABEiABEiABEiCB0gnQBFA6Q45AAiRAAiRAAiRAAiRAAiRAAiRAAicBAZoAToIPiVMkARIgARIg&#10;ARIgARIgARIgARIggdIJ0ARQOkOOQAIkQAIkQAIkQAIkQAIkQAIkQAInAQGaAE6CD4lTJAESIAES&#10;IAESIAESIAESIAESIIHSCThSqVQpowT7+y5f/qGtf9seSSSscZJ6SKcjMzCO2N8Ocsf8a6Wz/bg1&#10;2kCd88cvfgI518qFI7684JP6XK63v/lNG3+x0e3xlAKf15IACZAACZAACZAACZAACZAACbxmCfT0&#10;9Az32Us1Abzvfe977Im/Fbyrw+1NxaN2u0BBK0COxi6o6nMUuN0EUKRlYSAuGCoezxgv3G5XiQMO&#10;+QFEYwlvMpb0+i9559tgBRiyPzuQAAmQAAmQAAmQAAmQAAmQAAmQQD6BMTABTGyYHopGcqYi4t+u&#10;23EEfewWgYDXJxcO6WC32wjEQIA2KkIdo1WXl9VPmTyhqgJjhqKx1vYjx7qODTmlEX/57AYOEDja&#10;tn/EQ/FCEiABEiABEiABEiABEiABEiCB1zKBMTABlE2cUiTxpMPtTMWL0fxFDihDWeaAQTIIxF5g&#10;F/ayf/qsmXOaZpQFAomEnlgyGYsnDrR1vLJ7b75do+CsSjQW9B89VPzDsicJkAAJkAAJkAAJkAAJ&#10;kAAJkAAJWARGYAI4ceUARf9bin3Ij81y+A/UM0fzQ9JboQE4lX+5/Sz2F86bC/3vcbtisSiUv8vl&#10;TiRTTqdz1vSpp582Ey76IWdY/LMUMxT7kAAJkAAJkAAJkAAJkAAJkAAJkMBxJXDiTADIBUAgwOAP&#10;Y5fupYT6280BBceB/39aQx0EP8R/R8fhl1/ds237jv0H2uKxGI7gVO2ECZjqkGaIwc0T1tmCJonj&#10;+rlycBIgARIgARIgARIgARIgARIgARLIIVBqOcDiEwGKRD/iUn9FlglAtymTJr9h/uxAwN/T0/fs&#10;S7uPdB6TioCoBYjSAGefMXfixAlHjx57+oWXu4P9pVgihnxkJgIMiYgdSIAESIAESIAESIAESIAE&#10;SIAEChIY14kA1owHd61bkrtI7S0OdiyzB/Ve7vPhKpTcH+gWYl9oqp+A1fig/5/a8QL0Pybm9biw&#10;4dTR7t5nX97T09NbVV1dUV5hzQHjD/6dG0G8gKOk1Rj5EyABEiABEiABEiABEiABEiABEiCB4REY&#10;hSiA4ZbEG6hu3/AmrntLSf95TdMnTZmCrH5I/2gk0nHkWMu+Vjjw0cHS8NDbKYfqP6l2wuvnzS4r&#10;L/v78y8fbG/LmbzM7ez5c6dPa2jZd+DV3S2heGKQtQxlztYTDRcFowBG8KHzEhIgARIgARIgARIg&#10;ARIgARIgARAYmyiAIt311idkT9Qv5WOD3p42Zcric89umNqQTCT6+oLBvqDX5zttZuNb3nTOWXPn&#10;ICgAfcTZDv0vrX7yhMrK8iOH4f7PWvwPfn5s8iyHj3ZhdYDKgM/pGrB4Qc5TS5DAQCjo8C/lg+a1&#10;JEACJEACJEACJEACJEACJEACo0Jg1MoBHleVmz+4+P+bGusR0q+0t8vl8XgCZQFV4V8n9s89bcb5&#10;ixbC54998dLjFUaBmooydNh/6BiW/YNux8iyReOJSEJdiNYX7AuHwoFAANUBiqEM5W+ZGAbqj1uM&#10;IFmgmLuzDwmQAAmQAAmQAAmQAAmQAAmQAAkUQ6BUE4Alzgtq4CFT6AtOMV8qewtJ8fopk8vLy+Cu&#10;37Wn9X/++tSWv2zF9pe/Po3C/krww41fWf7GhfMaGhpE6qOVV1ZVVlZA3vf2dEtqgGzSrGdBdcBU&#10;CgsEqhPFxDjIhC1rguzYB5TxrWkU88GwDwmQAAmQAAmQAAmQAAmQAAmQAAmMLoFSTQCW9LUUr91j&#10;D7+6pYfzJfFAT5Kvui3/vHVJwO2aXFuNqv57W9uQsY/M/5ihPPmI739yx86tT+3AUn8oDYDogDec&#10;OXdO00y3w4Cwr61UJoOjXd0oGZA/YbEF2P3+Trd3kGlbT2rX9nZTCPbtjy+TV0ELbCRAAiRAAiRA&#10;AiRAAiRAAiRAAiRwwgmMgglARG9OrH7OW5cu2m89nd1PbneeF6O3pQ9y/r1eL/L/D3QcgfK3hsYO&#10;avt3dndtf/b5Pbtb0Bmaf+7sWaefPqfS7w34fU6ns6c3iNoB1mTssQAybYn/TyF0Px4dJMEhR+3n&#10;DFjwo8QlcR0jABpgwkYCJEACJEACJEACJEACJEACJEACJ4xAqSYAhOjbpaw9L8AuniGq4YQX9S7H&#10;cWNVfi/7QSU43zIEWOH0OXH1GMgXKEegfjDYHw2HlFzX/nZp2IGCh9Le+cqrz+zcFQmHYQVomjHt&#10;dafPnlBdhf2eYAhn5aqchiMY3OP1ezzueByBBbndLIOF/VmsCdt3rJHtd5EHxFMjriF5wj5k3ogE&#10;SIAESIAESIAESIAESIAESIAEtBIvqYmwxygykJVaL1pXZDl24KjPUbx4i4MJLcItkZyjlkVR29P1&#10;rQr/OBWLxUJRU6Vbg2R55l2e1ra2p3e+CisAOsyaPrW8ojwWi8ei6q0MruwF6YqAlnliYk0lqgz2&#10;B/vtZouckH67xcEiaH98OWi3Tchb3E5QDFlBsKQPhheTAAmQAAmQAAmQAAmQAAmQAAmQQDaBUk0A&#10;OTyhb5HrLnEBEMkYHWECObH0Yi+QG6Mndqw4AkuTWx1kfBkBQ6HCf0V5GYoFIJLf7/dXV5RJ0L49&#10;s8A+JZxDdYCnnn8F9f8ikWg8pkwGkuGvdvRrjm0CqwagygDyBY72IF8gbu850JfHgpgTI2DN3LoQ&#10;HeR2OQYFfi1JgARIgARIgARIgARIgARIgARI4HgTKNUEYC/dZyrq7BR3caQXFNKQ9BDw2DCIZRfI&#10;n5Do//opUxa/cdGFi889Z8EZlWVlof5gLBqFFQBB+4MzghUApQH+/vzL/f398O3X1FSdf/YZWCYA&#10;N7LEP4oFWvdtnFqPVQMioVBnbxBxCjL44EH7A53Nt31gqFKJH+9vBMcnARIgARIgARIgARIgARIg&#10;ARI4RQmMgiBVAt62KZWblvTQxtgGugesA7LlrwKYo7pnNk47+6zXlZWXJRJxWasvHIn09vaFw2Er&#10;qn+QDwhWgGBP9669B7EQAGoBYJmAcxe87tzXn1lbOwFzcyRiwVgiFE/AJIG1A+Y0zcBCA4eOdUmV&#10;gSHbQE+Xf1xQiL1gFLgPOTN2IAESIAESIAESIAESIAESIAESIAEbAUcKhe9LaNUTp+RfDY2Ng0rb&#10;Fyd3rVACuy3AEswTJ01+w/zZWAIA0QJYAuDFltajhw/BP+/3+dRdohGp7Wdvdg+/HIc3v7GhYe7M&#10;aYGyAIL8ccTjdqnSgD19x7p7QuEIFguomzShvLzM5XJ3dnYid6Cnu2vIYdEh/15yVcEsg5z+wWOH&#10;SmDPS0mABEiABEiABEiABEiABEiABF67BHp6eob78MfFBGApeZW0j2x//ZrfrOP2bIIcKwA88+cs&#10;PLN2Qi30/85XWvbtb5Xg/IGEt/0u0seS4gglmD/3tANtHVgUsGn61OrqSpgA1FDaImDtR6Kxp597&#10;6dChQ/nh/cXc1BL/asy0LcA+lOX/x8FRNwHAeGEnUFtbO9wvBPuTAAmQAAmQAAmQAAmQAAmQAAmc&#10;FARGYAI4LgHpVl6A0sO65n9OsoC8FeuA1POzmr0n3PQzpjdC/8Njj2yBvmAIVQAzPdNlBa3agVZB&#10;AXsf2cdQSpMnEnD4Hzhw4Intz768ex8KBEL/Q/Or7ADdurp6nv7700cOK/0/SHkCoWbdN//LUbA6&#10;QA7r44L+pPiecpIkQAIkQAIkQAIkQAIkQAIkQAJjQWB0dKjLUEJfXotvlvMfF+ZfCwOBJxBAcX5V&#10;LdDW7MLbOmNWH0h3RJJ/VXWNx5F1ocfjRjlAJd1dLpQSeHHnzr888dRftz+3t7Vtz/6Dr+7ajf1t&#10;T/69vbMXt0aBwII3xd3llAWuoAEix0Zg76OuTZdOKJ7V6PbcdqsDbd0T6VFbNyxzOJY90D66d7FG&#10;07dbtqF1oOHbN1zucFy+4Xjd/jg9FYclARIgARIgARIgARIgARIggZONQKkmAEu951gBCkb+DwTH&#10;7Uxhy7ECOJLJ2gkqOT8UCgeD/VmCPC2hrbvY0w0QVjCvqXHh3FmeskDOHSXaXwS8w+WBIaCj7QBs&#10;Ac899/zzL73SfugQ6heo1QEGzlzAtYWTGtJ3yrJK2OwIUhlRlj+QQYaFaFS/V+0tO9R4qx/dZg7b&#10;2rLZMBY11Q9xlyfWOW5NXzKMCcntFjU1DnBN65ZNGw1jwZC3H+KWMDRkjBrDmB67kgAJkAAJkAAJ&#10;kAAJkAAJkMBrhUCpJoB8TqLksz33A9JEZ08qE9tv9YM8drick2oq4bfvOHIMJoB4LGYfpaCENpMO&#10;XG6v1+vxePx6UT4cRDhAyumMxeLdnZ2JcMaaIIYAl1tt2LF7/nPmL377YprdKmEX+RIIIMsfiMGi&#10;yAGLuekw+7S0QHKj3bJFBH17y3bDWDqgRJfRof+bVy+d0zTMe6G7vt3ypgGv1AaIEY2cmQv0/+Jb&#10;hnqE4U+dV5AACZAACZAACZAACZAACZDAqURg9E0AI6MTTzoSRlbNQH9ZWUXAj+z9zsOH+0LhWCzm&#10;NRKI4beKC+TcKN+pHnX5EEowub5h0RsWVFTXlJUFqmtrky6vXGgfR661Xu32BbvTfnC//XBV/ZhF&#10;AbRqxb9m7VJj9e0q+L99y0M6CMD00uuwfLOtExuBiuRvXo2dzSsatKfd3qdghP+2ddYQD+jbXbZE&#10;xxhkjlsBBdoAUSAGQbIVpJnufZ2wkL5Q5oAZqjEX36Jmt3K6TLjAI5gHkW4AW8bxzHoY2fefV5EA&#10;CZAACZAACZAACZAACZDACSBwXEwABXP7B3kY6P+cs5DuE2trKysrenv7ukIRDzz5Oo1fWgqu9ERS&#10;3PuW8BatjgvxmkjE8ZqMR/E6fcoEFBSs8bkc8ai9miBOScC/5ZO3u+Wt0XAjjJlKxLDlP4LdjqDM&#10;EwNbKORau5lApjoGTcL+L7p62XJj80Nb2rO89JDTDSs3rt2KtSJTW9caqxfrFP3mm9vWL8dM1fFV&#10;58MigD5L1++XPptXXp+Txg8Fvni17pzav377ipXpLAMMvnj18vVtOL5trXHLYqk+0LJLBQHkxCC0&#10;P7AMqn7tNnRVt17drLV9VryADi5Ys6TZaF61f/1SnF2jZtesLAIFHsGQdANj07XKlrF02VuHynoY&#10;gw+GtyQBEiABEiABEiABEiABEiCB40tglE0AKdewB8zX/3hiZAHAaY+d7q6uaCQSS8cHOKD8Xa5p&#10;9ZMbpkzEDm6HV3RzIXEgabi9vjPOnPemNywoKyvz+f3nLDjjgre8adLkSSgBEI2p4v/S2d6stQlw&#10;0G4LwH5ZeRlGO+/cs7Gd8/qzZs+Z4/WpsIL8EcSfjyB/bHI238Nvv5FpXxg+q1H5Lmx7VGngpsb6&#10;JZctNTZu2vKE9sLrVPz2B25X5zZc3azu1LxkjaE6qDJ+WcH8zTdDmW9aMVBu/xP3rtyYHqRxCQwN&#10;ovBl8LXXr1Diu7EJon3zrhaVhVCoUkD9lZtwD5gb7E1mbqr3J7aoN5KYYDMNDPgIuo+x0VimLBcD&#10;T35UEHMQEiABEiABEiABEiABEiABEhiXBIat2Ad6CoTxY4NERwcJ6UcsAGR5fpMYAXukgFxr9RQx&#10;X1NRBsXe09ML170jEY/qpfvQrabMN2/+68459w0z6ifjEnHsp5xQ3cmGCVUNUyZVVVWgggD0fqAs&#10;UFVViQUFQ/2hvmgi4XTjoNwFYl5dq0MA8uW6qkSQTNZPmTx9WgMiCKprqqfU1y8843VvOe8NkydW&#10;24MFrMutIv9DJguM9dcgI7nr37psqbF5052brFR8ccgX8JDr3IFMxT4dS68bvP25lfyyhLr5tCrL&#10;QA8Of76+broKDdBtgEoBEvOvGlz6Ukogy1hgTx+w7w/0CNJn6Ya7B7RcjPUHw/uTAAmQAAmQAAmQ&#10;AAmQAAmQwPEmMDomABHwkO6mISC9A2UuLWfhgJynyrEUQMwHysr9fl8kHEYWAM6iup8/4I87VS4A&#10;ovKlsP+0aVOr/F5rZATrh8JhnBKdj5oBPq/qjwUF9u3dG+sPuZJx1BQs97rOPnPe29983qKFZ8LP&#10;LzOxlgBA2H8ibgb8o3yg1CCEEQEblg+A4WDOnNkoUlDwU8mxJuSnFchV9nqBx/vTLTS+TXJrF/3m&#10;jUqMF1oOYNsWlWCv1Hv748pMsPYiFRyAEH1VF0BF3et4/vTxAZ4lR+FL+kC63dwMB36WcUFGgYkB&#10;NgJJGdBB/qqUgETyq8h/NQtdv0DSB2R/7ZLskAE9UOYRBrRujMVnwHuSAAmQAAmQAAmQAAmQAAmQ&#10;wJgQGB0TgOhwp1O94jHylb88W86yf9YDW/1xRMwBNX4Xkv97e3ocsYj9LE51BUOvtOyHsEeov9vj&#10;lkFUdkDdlHA4/PTfn3n2mR2REFp45ws7n3ry79u2/bX14GGVzu9UnWed1lRXNxmSvqGhDn5+rNJn&#10;TQMWgabZTfNPn40drCDQfuBg26EjMCX09QVf3r2vp7sbV1VVV0+uKkcNAnXTdFV/sSBYgQD5dQGz&#10;lgZI1z0YmxUBsiS3zgVQzdTPzRdB0m/e9LhK0Tfj9rchuz4rXV+c+doc0L7hTskpyPrqNs1RMf4y&#10;yLZbM2EC9sF1qT9dR7DQcgCmx15XENx2X7qUgETy69b+wLU6NGDZEnXr7CSFwo+gIwjM/mPyQ+NN&#10;SYAESIAESIAESIAESIAESGDsCYyOCcD+HPlx/gWVv9uZwub1IDo/ZV0C/Q87Av7nr6xGMH9/f0hl&#10;ASS1518H/KMn5PTB/Qe6uroh+90uperjiUT9hJqzFp5VX1fXGwwfOXoMmf+JROLg0e62Q0fDkaxF&#10;ByHjrdnWT6qFYx91BOD8r66dgNoBc2fPOn3uHOxMqAhg2I4DrTAlYDGClr37n3jy6ba2DlwbCATs&#10;JQ+sCAKcsqQ+5mwPbZBSBWh4FRoDZUkc929EtuTWuQC2FfvOX9W2YSnK/qv4+xWbUY1PsvFFva+c&#10;7kABv+abUQJQ4vmv3VRouvVX3o0CfjKILtRvhg8Y569C1ED6OMIBVEK+rEeYk3pgH+H2HWKkMIzz&#10;r1YlCW9ZrG5sLFPhB7p+QbpmwcoGsSkUfgRtJjD7H3fGvAEJkAAJkAAJkAAJkAAJkAAJjE8CDoRa&#10;lzKzCRPrBr8c6h2qvmAfiH/rOPR2EqYA3a79zCcvueQfJk6c+OKLL97/058+9tj/nDn/9AkTJ7z8&#10;0ivTGqe9733vbW5u7g8Gn3zqqfv+7f6Ow8dw7ZUfuuyTn7wGcr0/2Lvr1d27d7fs2vUKIgK6e0MI&#10;Ivj/rrt28flv/OZt30ZpQL/PN2PGzIsvvtjjcaP99a9//eUvNz39/IvIDkB0wAfe/4HT587FHGQo&#10;j8fb1d39k5/c+9SOF4I93TNmzpo/97QDbR2v7N6LIoWIBZAMCAkBsDdIfdxXZL/syCtQAIj0xJHu&#10;o4dKgZ9/bWdnp/1gbW3t6I7P0UiABEiABEiABEiABEiABEiABMYJgZ6enuHOpNQoAHHmKxk8QB28&#10;gfQ/LsFaAGpLJDxez+RJkxrqJlZXBr7y5RvWrVsH/R8MBpe8Y8k3v/ENGR8Z/u945zt+95vfXPNP&#10;1yBL/8yzzrrppi9dfsUV8sAzps8899w31tfXQbRf+oFL77jjjs9/7nOW/H79wrPeffF7UVAAuf2x&#10;WNTt8b71rW/FLWAC+NCHrnjsscfWfnVVTU01bhGJRuHkb6hvQIfXzZtfVl6OfARZYhBZDqloOBaJ&#10;WIjxyOLth5Pfapb/34oCEP0vk8EleAUTh8dVsFbicD8/9icBEiABEiABEiABEiABEiABEiCBIgmU&#10;agKwbjOI1M9MpZCZYOaMxnPPPQcV/s994znNi9/0rne9C/3/7d6f3PTFL5676I2fuPpqrf8dgYD/&#10;/33nO4ePHFl8/uJlS5ddccWVP/7xjx/enBWKfv/9P12x8iPnvelNzz//3NsvvNDv9+fIbCQXdHZ2&#10;RcNBjInOt65de8GSizo62mE1wKlDh4788z9/5b3ved/999+PDvfc85MPLL/yRz/6EQS736HrHXr9&#10;KHiQT9Zy+MspvLU0v7xV/n8XFiQ0QwWQR4ClE3JqHBT5gbEbCZAACZAACZAACZAACZAACZAACYyM&#10;QKkmALf2gEssgNNQ3vLBWl5GwOmzZ86ZO7dcV+aHsx1++Keffhr7t966bs2tt8Ltv3PnSypHIJk6&#10;fe58qHSI8wMHDqADCvc/8sjvsFKg3Doaz0r4h68/rhYRjHvdynxgTQnrBfR090RjZmcp+B+PqWnj&#10;1IHWAzmFA3Ac+t/hdIVTahDkDqB2QBzTScRzPP84a/f/S8y/lf+vzuIqbQFR3fT+QMURR/ZB8ioS&#10;IAESIAESIAESIAESIAESIAESGEKUlw4IVgAxBDidrkx6vyyRl7NQXkaLpyDs6yZPaJwxHfX5lDLv&#10;6e081okM/P/6rz9861u3Pf3M0+eec+73vve9Bx/ccPqc2RUV5TXVlUqEez2BsoDcThq860bK5dVF&#10;/lasuPKee3703//92Nlnv+Gx/97iSiW8CWWesDrjXtFoVN6i85e//OXHHn1kWmPjX/7yZyxA2N/f&#10;j7KDyAjAXWwzRbXApDsZc7tck2ur4b9HkUJo+ILcss0NtklqM4SqdKg32S+dPEcgARIgARIgARIg&#10;ARIgARIgARIggeIJlBoF4Iw6ZLNuaUpukbh6fbyCZQKgqOsb6n1eTzDY/8zTO7Zue/Kv//fk//7P&#10;1srKym3btt155x3XfvYzCNFHPP/c182F7337drV+/OWXXz5z+gyHywtrw2mnzcYRrBTgdJpe/Zrq&#10;munTp6PDgdbW7//ghzjr8TgsewG88oi+hwdfporOKAew5U9/uvrqf3zwP/4DCxD2hKOTJ1ZPh1XC&#10;o0wAyYSKEUBDyYDGadMWvWFB7YTaWDwRCfYMVPjAftxS+2qoAQolFP85sScJkAAJkAAJkAAJkAAJ&#10;kAAJkAAJlEigVBOAdXv4263mTqawWVXyLY+3WttPi+F4KonKf2iRaAx1/js6jqp4AYd7ypTJd3/v&#10;+9+763sf/ODy5ubFtdU1x451ooAfEgT6+vr+8PvfzZrV9O8b1n/lK19es2YNav6hHCAUvidpLiXw&#10;/R/84LJ3X3z3D74Px/6b3/zmQFI9nc+Wc49wA0uNo/NXVq269Zu3P/n0DpgYUDhg4bw5Z7/hbFTR&#10;Rx4BLkS+gJQAKCsvgxliyhS1msCRQ4dgsxgIuuXnt1f+L9iZRoESv7i8nARIgARIgARIgARIgARI&#10;gARIYLgESjUBRE31re5r+tvjRjwvyl0Urz36vby83O1yQlF3dnVZUfUHDx6G878/1P/+S97/0Y9+&#10;9JVXd33uc5/taG9XSt7nvfvu76MEIPT5tdd+duGZ83/96//8zX/+CgrfZYupd3idP/vX73UfO/JP&#10;n7i6sqbKjiOBYgNa21sN9gBnIup3OXC8oqqqYWoDTsHi0NGRWatPVfHTB9E5HIm0tx9CkQFrBCuq&#10;X3YsG4c8r13nyylrYyLAcL+p7E8CJEACJEACJEACJEACJEACJFAiAUcqZVvRbviDTZhYB4e/1ybC&#10;YRSIW2UBs0rxpSzdi0IATbOb5jTN2Ldn7659B1KxhDJFoHMyNXFi5Zw5cyDXW1pauo/2xh0JHF6w&#10;4MwJkya//MJzR9o6IfgrJ1dOmza9esLEV1/e2d1xNBZLTTutYdZpczoOtu3b21Ke8sxYeCak+/7n&#10;Xgj19kW0hQB9Zs2b09A4bdfLLx840BaNG/POmDutoe6lnS8i9QApCag1iEoBiPPfs7tl79596ICG&#10;UIWzFpyF1QQjkWhVVQWCEV7dtfvlPfvVhNOav3hm1iUWh2NHO4q/vJienZ2d9m6IaCjmKvYhARIg&#10;ARIgARIgARIgARIgARI46QggnX24cy41CgCiHWK53+HoTxlRvaG53elp2CoC2v3eKIrndaSQxh9N&#10;OTwpWwqBI4GQ/LKKCnjd+0Nh+N99KZfb43XppfhSyOt3qPT+cFcfauqrG6XUq9fIWDGg/9W9k5m1&#10;CXwJ86wjGXMapgNfHhuSXg2LIoYwGDgdbQcPPr19+95X98GEgRPSx+EwwqHQM88807J7DwwEkyZP&#10;rvJ71R3SSQ0W8awHHKDsH66i/3+431H2JwESIAESIAESIAESIAESIAESGBUCJZsA0gX/oK0R/6+2&#10;pNoGn5xTL4uHPmUeF+S3hACo8gGGgQIBeA2HVd1+CH5s7qiyEcBe4EjFof9zRhaF70jE4+nwfLfH&#10;7bNsELp3KBaNhcNxw4X0/kqHY0LKqPY6YD6IRiJYcFAGhHv/lWdf7DvaC7sDrsbmU7YMGCrMDq0H&#10;DvQH+1EXAE3l/A/8hFIIQNR+Ts4/9f+ofGs5CAmQAAmQAAmQAAmQAAmQAAmQwAgIlGwCUOpcFdxT&#10;A1l17221ANWcrHQAq0PKhaX12tvaEWPv83qV5Nan3CkX3mInHA5541mCH5YCny3pH3EB7vTcvU6H&#10;18gs42enEE2mUOc/FkogokCMDlFDlQOA4UAuh/1BrArxeAz2BTE6IK+hosLl9zpwCvEBDgfCD9yx&#10;/li3DrPHCoVY9QBjDc6uoNofB1UAt63D8+S0yzeocgutG5Y5HMseULvphs7LNrRab9s3XJ650t5z&#10;260Ox63bcr9/T+BW69JHs65d90S6r7qp/RYyjewjI/he8xISIAESIAESIAESIAESIAESIIE8AqNh&#10;ArAX/5PI//wmx6Un1gtA7kB/f3l5WU1tbX19XbnXAd87NqfP5fG6UZwvHg3LGJDlyvPvcCJRP39U&#10;t9vlSz8BJL3f43RGw/FYPIKShPF4nxGF/E9icL/fHVcmANgRQglXX9KAaQCdkf+PMeGvx9qEbrfa&#10;l9thO+30180+c77H50uiWEIqhXAA2AWC/UGkElRUVnq8BSwOVpC/pfPtRRDNwoH68cf8e7h2m34q&#10;q/1iRX16TptX3Jsn5eUczAENKxdsTV+0ddGKhgKyv/CzQf9nXWs0OzJWgDHHwQmQAAmQAAmQAAmQ&#10;AAmQAAmQwGuDwGiYAEBKtL1OCjA3+0HrlDYEeH0uSP1obygcglyPTZ02debpsytqvAFHqjJgRgG4&#10;Q1ml+yHTkYePYeC9lw2JBLilOP8tK4B8ZH2xSNJwutMFCabNmLrojQur6ibgVExF/ifiRqw7FOlD&#10;L8PwOxOoEQDrgN/tsAavgPT3B7w+P+IOUCVQNf18/f0wKSSQCICgALOagI4FsAoH5KT6Z5UMzDGO&#10;DGQrGeOv3dKly1cvzvfnwwBw6+LVy9e33dycnmDzqm1rjVu2DGAvyHmMlpaNxtqLMtdevWHp6keL&#10;u3SMgfD2JEACJEACJEACJEACJEACJHDqEBglE4B4+MW/bZUAtN4KLjj/3cbpp89681sWN82aiTD7&#10;jrZ9OBwI+KfOmFFf14B4/grD6wuUSfq9Jcgl2x+1ACzq0PwpVbIvKy7A4XSFY8neeArF/1Fp0Ot2&#10;uJxuWArK/GXlVdVVVVUwCjh0/b9kyhO3FQtwRBB1kPCVlXv8frkFqgkEfCgDoO6IIgOwGngiSRQd&#10;jIV6UD4AoQfokP8VsLIhMmkROkUCLZfyOAgEGOgrvOz69UtvWZznot+25RZj7fWZYAF1+fmrUqlV&#10;lqwf9DfR1LTcsGv++is3pTLWhGJ+TjkpCcVcwj4kQAIkQAIkQAIkQAIkQAIkQAJZBEo1ASCHX9L4&#10;M/rfGj8dESB9IJqbmmbV1NbA819e5nd4naHu6L49u/t6+1wupapxnavC63GmohEVzG/59rHjTsUR&#10;wy9h/3I8EY+hnr+zvCzzNDASxFXsALQ6sgBSLpQZQLyBs09XFvQjF8DtliUAnI4Y8gJkTYFgzHGg&#10;pzcSDsPtbw1VWVPl9gUSkZB1BJpfVRwIJbDWgN/nqS3zlA1R8TB96aCFA8fqy7i6OasYQJbgb1xx&#10;N1z0d+rqAFZrbdluLG1qHPF861fcqSwLctfscgMYc/PK6bb5TF+5ucB9mlelNq0Y+QRGPHNeSAIk&#10;QAIkQAIkQAIkQAIkQAKnDoFSTQDiiM/1iaO8P45Khb+0x7t2cm19Qz2i6HGw89jhVFT51YPtx1r+&#10;/uze557rPqAkZ5nbjyUAjZhZCMAS/Gqc7JnCdQ/BP6GmPOn1I6K/rKYCQQGwI6RgQojF49EoagdM&#10;nDDR6fU6jTiMA15nCgUB5XNDFABerYKCkc7ecDiClQjdk2ojkRhiASobGmAs6MfSg31RBA6gIqBc&#10;iPnALoBwA8yzwmnACiBrBxQICRj0GyL9h3vVKH7pcmoBrDo/a+z6K+9eb6y8NqsuYFYHVfwv3YpN&#10;6W9csUlXEWjbsHQzigigTqBVEdBYun6/rTDB/vVLR/FRORQJkAAJkAAJkAAJkAAJkAAJkECaQMkm&#10;AF0/HxJZLaFnYRXxr/W/1PnDNnnSRNT/Q9b9iztf6th32BGDEld3D/aH9u/aG+rtg8BWXn2nC9ob&#10;Vf1yPiMI74l1U53lFXK8t6unr6/fW1E77Yy5sxYtrJ5cl0imaidPmTil1ufzhIPdiVi4vrHxrHMX&#10;1k+dgf794X68Qs3L5W5ZBSAJy0IyFAoH+/pcTsdpc+bMOmdB0xsWVtdUR0NB3AJ9kJWQiEWwI9EH&#10;wVAEWQaYJywFsAJUOFKy4fELNCs5wnbO0v8FyhuOl+9l/Yrr125ecW1mLYDGpkXG5pb00gDNN4ti&#10;37p2+BNWKQDaELC62VosYPij8AoSIAESIAESIAESIAESIAESIIHhEyjVBCB3tFbrs+tbMQ1Ic1d4&#10;oaux07q/NdrdhZ2oYUbSo8JePGUWyfeXlcVt4ffW48AokExEJ0yuq5s1FQfh9u/u7u3vD2J/wqRJ&#10;2OD/h4avqKiYOmsOxHnwcG9/KAatXjNhAsaE3SHYG5Q0gYLt4ME2GALg+Z80pa6isgLhBB1t7bgF&#10;8hFUf6d6LNwUG6IPYIzAagIyjsoO0Fu1KxMUINYQsYBYQKx4ATGIKDhFphIM/0MdhSvOX7V1zeaV&#10;921JD9W8ZI2Rmx1Q/G2wOqCsO5hu9TApsJEACZAACZAACZAACZAACZAACZxYAqNjArDPGVrX0rei&#10;clFVz+/zeX0+pP0Hu4+hXJ/0x45lCMAqffDwV5SrhHxxv9tb5+Fj0PByREX+R2KI9u/a2wrdjiNQ&#10;7MFgf9exYygGgCqAONLV1YMqA+GI0vxY8O9YR1u0MxiOwyaQcKTi7lgUWQBSGjCOhQL9/r7DnXta&#10;9qBIgSw92HagtbVlH2wTWFxA3zIOWwBmiN3+eBjGCMNjFg60JokYAQkKUAo/HRkhZwFEZL+aavoC&#10;lDjUVQ7Hb2u+eevaW1avTk9Qvd24siGzWADW+VtsnR3iMc5fknvtnauNNUuKKyU4fhFxZiRAAiRA&#10;AiRAAiRAAiRAAiRwchEo1QRg17GWfxtJ/nYKKk3ApzRzf7AvGlWiWgRwNC2DYSOApEctQNTwE1Vv&#10;NVT4P9YfPdrVs/P551AyoGPPwVg47PC4sXUd6dz91NOtO1/E8R3b//bck8/uePrvrz79PDILMODR&#10;fR04e/Cll1/e8fSBl/dAzx/Zv/+5HTs62ztlcJQGEMEfw/8QnvDKnmefefqVl3f9ffszLz79Qjyo&#10;5hkJRvY/98LBl17FTeHqhxUA1QEi0aRaEiC9KIC9YAH6WL597FhJEOk7KuuAfRur70pOOUAk5hda&#10;oK8ZS/fZZoiCfKmthlnSz+FoWGmsb8OSAFYdgXS1Pyn5l0kiUEPg2rb1OzLXbrqsjSsCjNWnz/uS&#10;AAmQAAmQAAmQAAmQAAm8Zgk4kJhdysM31E7Judwe3y4GAhyZ2Fh/2uzTOg8f2vvKq3D+i40Asty6&#10;Fmp59tlnIHu/vbW18+VdCLlHg+SORWPWYoDo44a69LhhL7AuRBKBvQOO57zFJTho7ybXzj77rPqp&#10;Dc89+1x7R7sznFlxEKewkADuJYewU+73QufLlJBlMPPsBSgQuO/Z51C/QHXWVhQ5K3M2d3Smg2Ui&#10;ESwejwOPj4PytvXYIetBRmWns9M0cMhotbW1ozIsByEBEiABEiABEiABEiABEiABEhhvBHp6ciPo&#10;h5xhqVEAWYIfStiRyIlvtzp4PWYUfDIahfiHtrdPzl3uK68oR6R+X/cxlXUfiQXDqhv6WCH0IuYH&#10;0v/5j2rJelgN5FqrYUzU+UPkP4548D/dkEMgZQLtDYP0hKOYkkh9hANEIyGvW61fKN2kRoA0S/9j&#10;X8wcls/f7ByM4PEdMbVO4ThPBMjnySMkQAIkQAIkQAIkQAIkQAIkQAInNYFSTQAQunYrgFvlwmea&#10;dSqRUHrcrdMBpOG9PU4elfz9FVXB/nCksx/6XwoE2sdCfxyM6A07suFgIpnM6WafgN25byXky90j&#10;UaXDUX7A6ShQJtB+IW4BKwBSEmTkaCicSqawLmDBD94qEIizgGNtDih/fUdpMASc1N8bTp4ESIAE&#10;SIAESIAESIAESIAESOCkI1CqCUCErkh9u8a2QIgG9vSHENHvDwRQPT9TEk8H9qOn0+udUN+Iun3d&#10;Rw4hkx8iHweVvE9vMpoIfvspOR7VB+U4WiSRRDfpqd6mVDZB/geTjIdwcPac0xpmzPD6/fD/i8a3&#10;AgFkEPOOySRCEuDkh3kiGex3+wJYF1DiAtCwg4UJJ8+ZCf2PDhLCgJtiQ8yCbNLTbq2QWAA2EiAB&#10;EiABEiABEiABEiABEiABEjgxBEo1AaCkfyq9Qp6pcgutdYe0+WgoCJd7Ze1kj9cMvEd/8fZPmzNr&#10;wsQJkWjs8OHD0M4ZG0FahFt6HpX80b98csWc02fVTZ6ArXxi+eSm6bI/cUZdVV1N4+mzyioDtQ0T&#10;fOU+f21galO9f3LFxFl1NTVVlgjHgNEjvYm4UuYTJ9SKCSM/CwBGgbTvX1kfguFIfyLRGQnF4gmk&#10;LVgJC1jLIFBe4Ssrj7gcEp4gKOzZB9Z+VpjEifmQeRcSIAESIAESIAESIAESIAESIAESgAO+RAhI&#10;aJf6doM0qaXf09WFVP+ZM2eUl6mV/8TBDgd+XVN944zpHo/3UOu+vs7+HIVsV+DWLeL9MSzOB7NC&#10;Rd1Er9dXXl7unjgBW8rh9mDtAb8fsQa1k+t9FYGyqgnHurpxYaC80j5DmBKwysC+vbv7g/2dXT1Y&#10;m0DUvtzOHkRgv0o69B3tCvf3I20hUFkhal9Nw+OKqyT/pD2DwLIFoA+CEbJKDpbIfaSXb7tVF+zP&#10;aVjqr3XDstwy/rgHVv5zLHugvYi7bVsnKwEU1Xmw8dQMM0sPDtiz/YFlOQ+x7gmzc6Fn1CsUqGfM&#10;aVkrF2SNmTsH8wH19fYFFPTxrM4KmjUZNSd932wy6qqsPtkPqmZy+QY79+wj9slkHiGfiZprGksR&#10;H2JOl+I/fbnQ/lDqWtWK+CiHP7FT+opx80uUn/+IP0T7zzDvSzjAr0l+ofnf/PQXSb7h2T8lc5Jy&#10;i4F/AvY7mv8I5MzKfq3tFvm/gvyfvFHkv1qn9BeXD0cCJEACJEACJHDSECjZBJBX1s5uDlBZAE7l&#10;YcdrV2sHUv0rKivmvHFRw5xpcNTDgT9/0VnTTpuLxfm6u7oOHGhFsT3RyVbMvx2kpcyV0QHLCyZT&#10;iBqI9IWw0GC4/VAq0odC/ejffdQss+/2lycSyaraWpfTHc+KwTffHNp98MnH/mfPzl2JcNgKAbB7&#10;/nM+RqkX2N8b6u8PIm1h6utmT5o8Ydrp0+qnNTicLhQytDIOcqoPYhy1MqLOehhbQ0DzzVgCQrWt&#10;awxjzVbzzc3NJX5h2x+4ffVytUbgpivrix+q1L+b9R3Ntm3t6mabnrcezTy9aUWjzGvp+v3WNYCw&#10;eeX1ptKGAGhYsShNRC9/aMlXpUwWG9use6mlEbP0wy23Zy+CmMWg/fFNxpq1xkNbijGlFEEPCmTx&#10;9g3pR9+/bNN024Pbmej5ZlZtLGLoUevyxL0rN65VMEv+ao3alAoMVNgQU+rXckQzHq2bjuYvceQf&#10;opLNi3ekf577129vtv1ehvg1LV1qbNoCg53Z2rc8tDmL6PKlWT+l1i2bNmYTH/gnsNb6CadSbRuW&#10;rm7O2PLA3/bz37poRcOA1swntqxes3btLVsKLaQ6os+eF5EACZAACZAACZDAiSVQqglANG1+3j6O&#10;S0l8qx061tXR3pFMJisqKs5Y8Ibmd1x43pvfOnXGDKfTGYlE9z/3QrhTJedLg9q3Z+ZbsQDw3kNL&#10;o65ed3cv9HZPR1ckGDmyay9c+scOHO3p6Ohs7wx2dMU6Q3te2n304OHeQ0e7O44iuKDjwF5UGcA8&#10;Ic5FilvNEv/2FQEGMQTg1JFDHaFQuHrCxPnN551+1hv8ZVW9XZ1HD6kF+fKiGAokBZzYj7iUu9Wv&#10;+EXRqn5B0zDU/8CTUkaKEejG869ev3zzpseHp7KbP75+6UZTb7Ts2mysWWLZQtQp86/89g3XrzQ2&#10;tGW09PmrlH64M+OlX7rcsEwJeU+27d4VxrKPL1m0ceW9I3fI20ZtbdluLF321jTsxhU3rhn2g5fy&#10;nSj22uVNTcV2Zb8hCYzBL1HNaWQfotgOfrHC/I42rrg783sZ8te0aNEC+/e5pWXj2rWwV1ptwaJF&#10;6d+sOtbashmCfEh+eR3qr7xxrbF6i/wkWzfcfguMg6vSP//mVdvWbl5xbyGR377hztVrL7q6afnq&#10;20uOeBr+rHkFCZAACZAACZAACYwCgVEwARQzC3jsoZz37371wJ4WVMlLJOKwBVgX7nppZ8fhY1bh&#10;PfGTW/X5ZF+aVRRA/O2o/KeK/+njKCLQ0xNCpX2xR7hjUX885sGyf/2qFD/sC7LEoCwokDMa3toT&#10;AaKuVMSZwGZ/NLtR4GBL27GjR1ERQDrgifbt2xcPRuSthADg1R4LYE8KwNmCpROLIXl8+zwu4fxW&#10;/HYmCDYT1psdpov5aP/5ZuMW5RpXfzRn4u3T3mkd27zu1nQYvvau46rFtxjqquxY8Yw79In0ZApk&#10;KIw+hqY5Sw27Z69xxaaUlgTKzWiT3PrO9W9dZtkO8HbR9Teu3bjy2oKSAD7D5cuWNDYvWWOsfnQ0&#10;HIeNTYuMLM0Po8mwgi+K/IAsxPhEMh5RfCh5X4DcDwN9mlcbG1c2ZH1wWfkRKug6/blnvlr2I+n9&#10;wjkRhXpm5pn55qRnro6sW5fOgtGPg/ksXm0Yq+0O6gJfy0wAeYGUCj2s+aHaAvgL/lgyceaFfkG5&#10;v4Ux/yXmfoj5HPQHeqv+keb8hB9dbbemqd/LlZtSYhEo4te05KK1m62QGeVyX7Ik6xu2ZInN5rXt&#10;UQjy7PPD/7cBcTqb1Y/UduX5qxBAUyA4Ss1/7ZLz65dctjQzyeHfkVeQAAmQAAmQAAmQwBgSGH0T&#10;gFLgeaUBoNgh41PhxKvP/f/tfQlgXWd15n370y55lWzJiRInIS1mEdBagkARcaALiyUciJS2ScNu&#10;SgfjllLLAhyZbh7PFEinBTyBFikQV0qn7XRaUjTQtFI6UAFxQkhiR7YlW7KsfXl6+5vv/Odub5Oe&#10;/CRbic+1eHm677//f/7v3mf8neU7Lzzz1E8mxicQ+Ucg/eL58z/54X+MnR2xC/5xIJ0j/2b8PyNG&#10;pmuAZQJxpPQI5JMQIPSjWN+Ygn0E5vj0Jbwx/KvW6TO6DdrJvzn4+VPPDZ8fmp+bhy+AdnT+UsYM&#10;f3gBTIFA7mKIA5akOAiu4RNgW7qn9XQj5Y4PIQDekER4njxqpvX27Urluvj3PaLiGuXf4h/N/Udr&#10;WutUwu1Il9ZaY6ba9rRpB+2T4yq9GCFzzL//aP2AnrTfX5c9xm6YT4FHG1Enf4TtyFKR3v9wq/lP&#10;/8p7Hurc16ZfZidpCDNqdbV2eoA1FQ8ftNKVs4YNQVGa9jaC/NjSCvK827xWFW8vlZcS8bYdGeh6&#10;rjfItLLeRsnM7Sy1B9CnfsRlUQhg1l9gOLEmwwlC2d0de4hhkSdIzxjv62hvyEVLgvwvurOmv/dU&#10;k/W+nR8A+5Njj+W2DexU1ROE3v6uYcTV+8jK/qRaieTHktwEes1FSqXJEvvP+GV58qiZZ45vUFXy&#10;A5n2XVgH38Skm5gVh7ZTtYRp0ld4dPCU1rQzSwpILt+m3Y0dRpxfMfxUJm57IPt720HIk2/G8l8B&#10;Gk8VE5p+LWUA5ZbERM4ClStESQT2ZIQ8v9NyuSAgCAgCgoAgIAgIAlcRgVVwAXBA2wxrU6I+2uep&#10;vvcsBIAmeYEYxfw5jR+E/8f/9h//8fj3fvDdf3124OmFiQWTwNs3bqblZ/QCcIAdF/pcNCfTe1yC&#10;M6aagBl457Z8uISHme4GL+xRM6T3AoAXYOm7EA4Gn//JT//ju//6w+/9O/i/fXBKwN/O9lkRIF0p&#10;4Cre8SWWauq8X/1rm/ht2mHksS8Tc0bUzviHdVKqLYrwl5g8s1E9rQ+rCCvYiJlUbB9p/7d+fVtH&#10;v41wpmgBWBSlp7XGYsgN7bZ0ZY1yrXUnBc+8Iim73Yf6jrQ1pIkIgqIcZH2E6sbmfUbicZ73m0KU&#10;uqADgtjQR7OUCFIKodNxu4IbZFEyMK7UhIjct2JRdz2UikvJF8AuEjhJHujKLbJKz+cA+V9QE7Hr&#10;4MEj6r2ebUHzHDJcD6OombAO80bUNuVotD1kvaJKk7QvC7lOuh5gLpuDM2idfROz42DcuxwBzXEY&#10;UmbYv0bPW6r3jf5CgI9gcBBv6Kan1Ztk/wqoL4t+VLVotsz/HA3D46rpf49pZORKK49yXEaGCQKC&#10;gCAgCAgCgoAgsKYI5OsCKCorREc960fxf1gMogvWjfx//CD33r4HJt4pqvvkHTAi+Rhsf2/n53w+&#10;G4XO6ErA+Ixd+kyTyINgOAJSfAHshkh3EJjXcoKAmXpgJgKkeAHs2zc/Ki5LalKwprc538lVSND8&#10;B/RSUvYgXVdWP5xqIogchYWTCxOSByX/Wz833TtTDpAiwCYrS5qXSgBsqRDVYIyKZNoPVZCfQk4U&#10;tUvKnlCRRiOzwFHVelKzKwgscVMqQXKZ5Cx5sLijXdRwuSs0YsUrvkEG28GuU/Kll13PPsB0glD9&#10;NssuoNIbKRYrFZHQ7SGdxZ21tTs1MDHsy6Cjho69w7H/sRXZlzY4Y8h62SkzfFkoMG4mbjhqWnvS&#10;n6hlp+UB1+CbqOrt0xNhshpcWbtL6zmd5eHN7duEqhxKGLHcOimL1aIUH2X8OeWk2C415ABHOvdB&#10;DPWgIRGqURHQqcHldUQo1cjyIaJ2I4teQI73UoYJAoKAICAICAKCgCBwbRDI1wXwG/fdD8NJ+V/9&#10;oALfXuWO/H+uwKdYvZmrb+yUz5jnU4T08FGSCqDhI8iYb4+TvK4Z4bfDac/GZ8JvH8bXmoddHdC0&#10;ze4LyOgRsAzI7T7CEfD+j3wot7HrY5QReU5R0k4xLkfumtuW4AUwwvIphQm5Xb/kqPpDQ51aS5Xh&#10;zkCpc1KDQCsVgohrargvQ/EwFtNlz04Y7Eelu9tEyKnC4kqTh81cZXsVPW+QCEzOx5XdIE697gfl&#10;1iP2Oa+XNFCvBbBld4PLgQ0vT75S1iN7Tg8OntaQ+Y/kAu10L8KzukSiqWOP/hQHMqSzrMD0jHw1&#10;l+tTvyzEipvMJg70UNtLJHKZ0Tbm6n8TV4gD7k6SrAZsN0UTcvs2ccLIUaOIJg0gfpCOXmlOiqoB&#10;sVWdpEh70HKZWjOqVA6rCQmcb5ag4ArvoQwXBAQBQUAQEAQEAUHgGiKQrwvg8KE/+OiBT2zYvhF7&#10;QNo/J72nROk5SK4n4SuWnk7UuTyeEgTUGzOxH74DnEwBiAPp5jDzU+LhyYN5pFmEb5+HzEi2Cp8a&#10;WQY0kMsWOGdB/9WZVDKQMUcg3ZHBi5qYYNHyTRUf+f2Dn/70p6/hjV/R0nZJNuKQS4SRkaNr6Gzb&#10;q21XtFzqP8Ep8TtTPvCKJ02+gBm73hiMAss25QJ7qXBly3G7s4D4DOQPOw4Ygue2WUlQQGtr4y5l&#10;Vrq7MSIT/8m8CQWjVVZAiuUaF0UrdmSvmUfHATOXPgdEruwGUep1a0NLz8oj9kkmsfENVna3XVbN&#10;2ohNmjGtJxzPB1LafuzYKaXRgMfjVHe3Zpdz46wNEm/PAZHsQ+z3K0VswjTDfNpRJa5OZvyykM/C&#10;UJhXuoBWO7oVWXgNvomEts0LlhGHlD1Q0URbg6VDAXUGsw4it2+TShhpy151oh6kNiW0uSL8zMEs&#10;qAFJCH6cqK2G7etPbQt6bGkCalB6FczqaXxe2SbkKkFAEBAEBAFBQBAQBK4MAatJurx76SMwmXws&#10;sSFdis8cgQA1yvWH9BpzlkmDoh8yZjnwReP1wxxmTW/IARpB+5SRmScnYTYamJzPbxnGn6ojOfjG&#10;WoMsQJjhsJlqfSdoO0lmWDs156E5zSN1ciocMA7V8V4/dEk564QyG8ulIqxGqCVwuX02NWuGvSSN&#10;ScomSL7c/CjJ/uzQKRx0XPU7vtzdNx4AY+PYYxaDdWN0OcD0u6NysNPvOJtjKTiYe2/q7Mq4ln0e&#10;6ylljGkJ9dR09htPtd0e22b5UUl9upIeS+suJN8C4/Yb34umrs4O4xuU8ctiuzsZvkHWd2G5e3HV&#10;vomGpqPtm6JgtafTp38xrS+GrZNfGnRZvk20d/0Zs3/Bza8SndQfEvtNt76D2b8Cad9T/Tmxvsv2&#10;a2370hfK/BcOPSp0N9P+zlG3OPPX5KX/fzOyA0FAEBAEBAFBQBBYTwjMrPxwwH6L2si7lzgCU1NT&#10;9h1UVFS8xDck5q8XBKj14+mDydrvV2IbGuYd2zmysi6GV7KOXCMIXHMERrse7G08nCFd6JpbJgYI&#10;AoKAICAICAKCwMsGgdnZ2ZXuJd9CgJWuJ+MFAUHgJYiA1cYvP+Pz6imQ39JytSBwdREY7h3cyd0u&#10;5BAEBAFBQBAQBAQBQWAdISAugHV0M8QUQWA9IkDSaFWtu/py67mQfQekCdcw0PWQqcS+HjcrNgkC&#10;q4VAdcshbggqhyAgCAgCgoAgIAgIAusJASkEWE93I29bpBAgbwhlAkFAEBAEBAFBQBAQBAQBQUAQ&#10;EAReGghIIcBL4z6JlYKAICAICAKCgCAgCAgCgoAgIAgIAoLA1UdACgGuPubXcMXRrrsdDqtZl7KE&#10;0rwdR5+8hlbpS9sbnl17a1bHAgK8+ZGsfe+hjed4sD9pKbMheabO5Ktj1IpmMTu6r+iqtRh87QFZ&#10;5m6uwqYzoL32i67AbvUXCI6Uh3YFM+QydF1tOReDZYwgIAgIAoKAICAICAIvJQTEBfBSult521rZ&#10;8mgfGryfsAg/dcDWukbyLfPO2zKZYD0h0I+q/SvwCmXwaKynXYkt+SLw5InWk6qL3uH6fKeS6wUB&#10;QUAQEAQEAUFAEBAErhEC4gK4RsBfs2XrH+hqaqs/yqHn0Uf2t2qdD4lm1VrdDvhcElfYAK+6pTvR&#10;Lcp5a3VnXjLz5vEIrcUe99XWrsW0MqcgIAgIAoKAICAICAKCwNVCQFwAVwvpdbNO5T0Pde5rO0bZ&#10;6f0nWno6DuhtqykPnw+zUsCelpwpDVtFfY8iYqyO5q5hY5OquCD1pEaxZT5sEWYjtdjRfOJ0Joys&#10;qbKlH2eYNtteuow9wgAy3maM2kuXnufsgIvEnFZ3l8A48xIzERpnmh88Sptl0FI3bk9pNndKACRn&#10;/2fbuAFpJjwzGpPpdtjWteVvp19uGIHxDW2a1lZv3aZBAzerqCHtvgDzhnZNa29IzxLPsBY9WsYj&#10;woUS6gE7+qDx4GRLNX9Cv9BeXpF9L/q0XY+kXJWUam4mLyx3NxmhXsP0TA+G9S1YAezWo/h4+pNg&#10;mqre8MOmvkOZHqH070LWqzJ8R5IXT0UVt6y+TTvZWmX/puMS9bdE9m8WGWB+32nR1DubGaiMOOfy&#10;veZNWMbb/zZLqYFaN38niyGCgCAgCAgCgoAgIAhcTQTEBXA10V4na1W2HO/UWvY3g+kdMTq9PXm0&#10;qqWOUnwTI51aa1Xutb7tA7VDdFnfkZ7WA4oGgzzXtNb108lEf11rDXMVIpYDXSN0cqhzoF4nt5yG&#10;oM4e1Np70gCiOgV9qqHOpvZjlpdBH5pp2qx7aevWHqIdUh6Eo3cPm621HWezQV+7teMKgX1tDY7e&#10;RvV5h8buEmRMNDecYlNHOk81mBS0p107iHOPwpOSceOGodjpLgWwmp/nzO3IMG02Y7S020EIm+ue&#10;amAylvVy+lBVi2haR3/CKA/RcUv0d/S07Fe3IMN9qbynG2BqR/pSssQzrdV/tH6gUz02as4TBpvt&#10;aVNY4glpatdNTYaop/WxWroFQ3iAq3LYC1+d4apsyC97N3taBtWDoR4S/po8edR4MNS34GE6uQLY&#10;cXm7yq5PjNSegu9lqUM3z766Ndz2XejvaDO+YrR/fkSTbTa+74m+XRm+77a71tfRrp723Ydws/Bc&#10;9GVITlnim1XZuLep7XE966j3sZ6OPUlFBBmBIpsz4Zzl76i21tNqf+au7XdkV+t+/q7BfvqSyiEI&#10;CAKCgCAgCAgCgsD1jkC+TQGjkcg3O7/5ne/88/TUNCJT6h/1CYDqdJJzgd/HE/QnkYiZYDsdTqfL&#10;7XS56NNYTF2TcDrdi4H52dl5t9tdUlKMj+bm5sPhkN9f4C8o8LhdmD8Wo0lcLpdDo0lT7l48Rmec&#10;Llra4XDhf04VL1O/4hcnfiVD4vRC/1XvaYDD4XZgOmcCU+AU3jm1wEIwFo+XlBR6PL5IJAJj6AN1&#10;+P0+v9+P+WA2n8EU+JT3i4V0w2gRzGGYqQyGeZs2b7nrrrff23qv2+NZ3Qcw96aAiJIp4nGI/z1O&#10;v2oGeaNwH345VG++wQgEaWu6m4eSUtPtV4EzVD3WPIJ/ZOOq47X0hiYGLakaPJA4VI3LBw/alju2&#10;c6T7Hg2fdu/FGxprzZARFDIGvDE5N345qyhEmb4X277MRQdtCNj2RfYrC8lU2shuZZyxR/tV1lqW&#10;/eblduqBUC15Q7DrJNj5KnNHmgH4sLGF5GmXNsbcl4b70qIl42bclOS92EwkCzV2ASz3DKgB+n3J&#10;sB31AJi3OP3Gkp3kezpUn3QrbQaY19AA8gfxLTDWqs14X6y9ZL/KtMo0O/O3IMvdzLZZcrgcrlf7&#10;ygn2nB+hpC/LUk9Otf69M5/bjDtVX0CFE0FkfTfVdpPuWtJXm79N9htpf0IyfbMqzfkzLKS+9ZmA&#10;yvXuJP21YJhdewIJCzYf1ur+LSuzCQKCgCAgCAgCgoAgsI4QuAZNAcH/T36ra2pyishuNBKNRmOx&#10;CIixecRjUeb/YMJMhkHOHU7i83gPuo1XfA4KTW/icAQQfwbldrndYNpFhUXg/y4nfQr+H4tFifsT&#10;e9eJtTkt8X/yLOj8Hz4CRe0V94fLQE1r5/8p9w2sHxwe9rMfAUYWFReVl5d5fQW4NhQKuZzO8ory&#10;srJSWAX/BUYQ51esn37IhUGrwz0BR4M+OS2OE7jUcApgLocTcH2rqxPQXcNnp3Znk2aV9Y4OntKa&#10;dq5Oke/o4IDKFuajqvWkNjA4qg0P9mgIresHMsZ7Tg9q2uDgSa2uVudrlbV16YBYCb3HB5rSP6Zp&#10;62qJ85jHau7FNi2ZitwB/aCM6EFsIHnhARukabZaqe/HBvat4M4TnqkF2MsbYy6A4PxIl9Zaw4Zz&#10;8sUKLs9m6DL3xbos6RYbp63c7/2PrQAKTWsy7zU9wHTkspf0q5ZfNBPsWa6yaiL2dxtDcoY9+XGt&#10;rs3wkC9vrBqR4buQ7UpatKfF+I7WtPbgO2pW8Rioml/MHNfPOqy6sXlfWy/ST2DhkcYUIcFMQGWc&#10;aYnvtfk3QGXtLnWtSlgwv61XIGyZ75blekFAEBAEBAFBQBAQBNYxAvkWAiD+D/KMDRILVhwY9BjU&#10;20wHoI/0vACK3oMA0x8iwk5FnvUoOXkEEnEOrSPyj6ti0Sgi/36/l65xEj8n/o/DQe8ZUvovfAHs&#10;DnDoe6EFVHDeRV4A3dHAvgYm53wS5B3L83u8Uf4FladAHgMi7UhGgBsCJxYWAuFwBLkItDmXCy4J&#10;r8fNXg7kDPDMfNDS7HRQP7x35bCgtAIgQ/kLTsp9wOt3v/vddfNg0D+dFSdfhYOY/D5OmNcPCjYS&#10;t+FsZ+MgUfHa2n3KQaAOIl0px3DXsfYmPWP8eHMG42jaFPaymnuxrUimIq5oO5JjoUigx8bT/ALG&#10;DKNdx9uauA4i8VCmnWRFPtO0yxtjnw4si802ijVWdnkGy5a9L9Y1SbdYP20KyycS3Qcy+H1yeQoH&#10;T3PZSC576TH5rXHV8isseTeTLu9/uLUH5Q90dB9kCqqO3GBPflyJxl/pkeG7kG0qWtR4GvnRSBGe&#10;zHTXrtQuIMG1AP2Pt6VUAWQBKuNKS3yvzb8ByE2gH/ACqENV/eQgvXHlu5MrBQFBQBAQBAQBQUAQ&#10;eIkhkK8LYHJ83KnF8UMRd0TyzaA8cXNE/hEoJ8qtuDFRXxzsA8Ab/icaxdDVe86YLyz0e72+YDBk&#10;En6MNfk/SDhNAdqN0TFyClh59lgvpsfwQbjhOEgYKxrrUhUAshTwo8+haL9uBhUvUJY+XtmDwAcm&#10;xWtRUaHX68VIdhywwUTssWdVX6DcFElg0jjaPx0YhgHsWTDiyI6J8fH187DU7+nQ2nv1ov3jbRoH&#10;64hUqPAd+PkT3bmSk92NVt9BFSClKJyKBBoF8CRapmrpiRsYpeCjqBPOBIjO34hopX9M0/Z0P8FO&#10;BL2VXea95Iu1ojGGagDFwNOlxbBxAy4Wt0tRLtCdLESAV2JNhmlzMMZYwd6ojyLnu5B0sYLLsxu6&#10;5H2xLlO3+LFe/Q6R5iKXhTNtI8/ISrDQK+0B77F2TfHJnPai16LbriKfl25Vfy9UDNOP5e5m0hWn&#10;lB9Lzc9H7rCrx1UXuQBJXgkayWPt3wV6xpqa78ha+Y5FTQkGpbGXQpLtd41EQ5v2NuZTRV95RzPE&#10;HRrarXQM0/RMQGXGIPv32vgbwNg17cj4eiqPpHQxuPLHSq4UBAQBQUAQEAQEgZcfAvm6AIAIpdCr&#10;RAAclOHvdIGM60XyqgIfPgDyA4BX40VxYOLG4N7mMEWWidfHYi6Xu8Dr9rjdynlAtFoP9SOqT1Mp&#10;ou1wKg9APBGNBoPhqenZqanZuflAJBylVHzlY6CaftQgqJkDgYXJyanJicnpyang4mIiHlV5BEYq&#10;geL7KmXfwz9mnQLOg7gX+H04zHwBcluog/i/kfOvnBnE7s1kBJZB4AwF5SlwkfuAUbIlI6yXR2r3&#10;oZGuAZWoX0X6fNz3u7rlINTyVPb7fq0ZUmC5HfWHSPBP+TpqWrWuEVW8TSJzdXruMckQch2y0pDj&#10;AoGqwV1pK9gM6N0DjTornGtYkjQtCuxprYx7yc30JUaRqRBOU9siGYUM0mJJG6/rt0dWK1sOgOmp&#10;jT7eCNm8leRcZJg2B2P0rdQfJvFCdjxR1b26s8tdXt+o7rtddT8JmSz3RZG0hhTnSNJa0FOEAbsf&#10;6NzXo2oT9msHOtPyOJa4CU2dO3uTn6tl94LZmjq0YylX1d/f2aSXq/TWdmXMvl/ibiZZaE11QDuI&#10;qZQ7YAWw0+OqV2oc0zquvBDA/hWjSvglO0pa3xE8FdAsSEtpsZ5269t65d8hck9o2r7mxqSaHZov&#10;I1CZF8r6ve6oO62+l8au7Y8cCVUcV7okqMSRjgBXfgvlSkFAEBAEBAFBQBB4+SCQrxzgL7/j7QAD&#10;bJtps0mP6STy8LnC34ic4z3VCqjsemL4Kk8ghtr7FGE//Kpi5vAaIMqvpwMoFwD4Pci7eQYugKgi&#10;8kix9/k8rDJIBDsenQ8EsQRkBTnDHx4BlyPh8nhpNGcf6IfyBiTiynPgtmL0Kl6PIVwdAHpPqQdK&#10;1zD15sN3oPwa5nme3CaCqD41SgN4GM5gh//wD/97dR+l3OUAV3ddmU0QWKcIZBKMXKemvqzNQrTf&#10;EiBcxZ3axQhXcVqZShAQBAQBQUAQEAQEgZcIAtdADhDIIE5PCng2DswhR+b/pmY+8V6lmUf0mEro&#10;KQOfLqfMAPtB2fg6/wfDDxGTT8Jf+QuoLB/l+l4viQW4jRID5v/g7fEEqvdpcsT0vV6PxxMJhRYC&#10;QZwMh/Aaoux8qBdGwlzIr0QEWUdQHYZ2oBm3ZycF2WvfpsprIE+BA7oG1qFG6k4GLn/gegdVFmHt&#10;xS4i8BJ5wMRMQUAQEASuAAFUWyxVmHAFM8olgoAgIAgIAoKAICAICAJXhkC+hQDg/1Ry7yTubfcC&#10;pFvDTQGJGlM0nSoFlI6+lRtvXE5SgRhJ8X/W8FPtAFgFgOX6OR0Acn04uBYf2gGoBVhYWEArARLw&#10;j5AMgdutR/JBvOEmgCsAVQDT0zPoOzgzM4vyAbyh1gNIN0CTAiM5nyX9LVV/TgEwRA3t+0qQvD9F&#10;81X3AX377AkwEx9YVoDzI+wpEhknvLJbKFcJAoKAILB+EaBeGOiC+VBLWhXA+rVZLBMEBAFBQBAQ&#10;BAQBQeDli0C+hQC/+o49rLpn8luwX06nxxm8UsU+1d5Tsr3S2Pfo4XLFja28etIKUEkBRlNAZPsj&#10;z9+BS2wye9zzj6T1nA4WIEBYn16jMU6BKC4uKSouRHdCcHv8ihYDyAIIh0IYgEuCi8GFwAIsgssA&#10;C8EpUFJcXFhUyJJ+nJyv5tfrF7hage8++SPsMXy1O+5voDIelMBhXHdz8CWqB6HqYkBTqkqBZOfC&#10;//mnf17dR0sKAVYXT5lNEBAEBAFBQBAQBAQBQUAQEAQEgXWLwDUoBIipCLk9BQBaf0SGDdl8YsJG&#10;sT0K9fkjzoenSgGOvVMUHSSatf40sHeu9mf+rxoNKiFAqrmnH1b7txT4HU7I9eFjXOL2QEnQw4UA&#10;+CERgFhscTEYUAkCoPF+f0FhYWF5ednGDRWlpaVo9Ue5BAj9I2fABSFDUyOQshU4vG8q/KmmB1Y8&#10;n+oayCp1OGEQeRDSsiGoxMAqdjDqCJZNmli3D5kYJggIAoKAICAICAKCgCAgCAgCgoAg8BJFIN9C&#10;APD7lCx3ve+9kRgPj4DebI+j5ayER0TakAlUbQLINRBPgLEjqp+h/h/c3uWEWD+cCPgB/+ep4AXw&#10;eH1o1wcmjlekABQW+HEeGv6lZaX4gQoA5vT5vOg1iPP+goLS0pKy8tKKDeVFxUWI/2OACubrJQPK&#10;jOSKfSUECLcFpQaoKgZm73QJGUNVA3zv2a/BVQOECfs17DKBqvaBxRFSigKu/dOTqYndqlsFSTBq&#10;EIgDy0Gd+6osqtYb7bo7u779qu8zy4ToVZZVY/9q2SDrCAKCgCAgCAgCgoAgIAgIAoLA9YxA3i4A&#10;4r7Ue8+U/WPSyxTXJMCkmq9SAPjQxxDXVlUDGnkEiP+jrV84TANUyz8S/KMIPUn9U69BVXFgnxbR&#10;d3B4GuN0Fhkp/RzJZ71AGoz4vAtCAD7wf7/Pa8sd0Lk6WatovzKHyxNUz0Ku3ldJDbrzQmUg8KHS&#10;E5QMop6aQE4ESiaghV1W4oAdBJVFQPMrL8BL4rC6dq8CXR8dPGU0Bh8e7KEG9Usf/aghtlwGjuYu&#10;6iT/Ej4GT/fULbvpl/D+xHRBQBAQBAQBQUAQEAQEAUFAEFjvCKyGC4ALAQxyi9J/kzOrnP94JAJe&#10;H4IU/7w6FhcDeA8ngaq9d4L4B3BAr38xGAwiByCOH6j1g1KD2+s5BYpx6+F3xbT5MNHFSMT/kQ9A&#10;ygPg70ThUQPAnQfwhzX64lAEUKUBqrcfGUATKFl/J4sU8oQs80cfGUc4HJ6cnJoYn8TP2NhlvJ+d&#10;mZ2enLp0aWx0ZHTs0tjE5XF+f/ny+NzsLOxX3gNcT/0I7T0NcJ6xuu6O4d5uTW8M3v94W8cealB/&#10;tY7KlkcT3fcs53NYW2sgit7RuHtt15DZBQFBQBAQBAQBQUAQEAQEAUFAEFgCgVVwAYDiOhKx1Ix3&#10;Iwtgbi5w9uz551848+xzLzz3/Gn84P0LpwfBohGfh27fxYuXcPKF02dOvzg4ePbcubNn8Do8ehnu&#10;ACQOmEn3Jjm3M3+cJJKvfsDtUf4fjYThU4hFFdfHK9r+QVZA9ePDG8X/oU1I1Fwp86ntk5tCd1tQ&#10;MT9XJdiU/zB+YmJi+MKFC8Pnzp07PzQ0jBdY++KLL8Bi+jl7znx/5syLp8+8ODY2RnOSH4ERJv8C&#10;VwqYnox1VwsA455A3F0dD/bjNySuN7RrWnuD48GvHq1p7dF6WmsoFK9SA7qQWq+OozSUDkq2t1/O&#10;M/BU9P6Jbm1vo2LhmcgwZRnwwdF+zNbQpmlt9UgE6LevTtfDAJudfKb5waM0A+oLMlhiFgLQm6MP&#10;qm0ae9SnogszHLQFPqwBlJ6gb57rGvRCgy79vF7jkHzVk71tRxqvptsj027knCAgCAgCgoAgIAgI&#10;AoKAICAIXNcIrIILAPhBnF8ntBRL199yCgDi56HgQggS/MEg+Dl+8GZxcTEajVAwXOUI8Hn+CUfo&#10;krDS8weFMl/xhiP5ds4fBcnH1TjCYbwneo/4O8X6ifaTQL8h76cL+8NRkKBFYbLZAoBpv975T41H&#10;CgEvp6oD9P0kYuFoTHUKoDV0UznhgH6NOfg9frDB2bn5UCjEWQbQAqSmgyRimCqduM4evZ7W040E&#10;8lBnU3sDMvAr7+nuO6JpR/oShz94CCe1ps6hbr2zV3vr4AEa23ekrUFx49FH9rfu6lNpEyOdp+hy&#10;HJghcVinvVYa/PDgwL7a2qTNE8mv61dX99e11sCtgLh9X4emdfQnDu2ut69OjolTnSPGQmZ1fU+7&#10;dhAnH23RMlliX63tVC1dDsOePFrVUqeMHunUWqsMb4U12BqQ6NvFA8g3MdCl1u/vaKu3yhN6WgYV&#10;fH0dJ1urDmgPMZInW08oKEYHB5p2Jm96nd1+MUcQEAQEAUFAEBAEBAFBQBAQBF72CKyCC4DILZwA&#10;6gCRpkJ5h8PU/If8flFxaQqOZWUl0OSnkw6nH/n7niQzUP1fUV5eUlKoz2lk4+u/qkJ9ivBHSfDf&#10;FvOHJwBZBXoyP9NxvaEgOL8K+KNU3+N2QUGQ9AVUDb85J/wCFLTligDkFKi8Ae4CiNPoI+DzFzHD&#10;t+8FGf7sZbCfN9P+1dXkblDOi5jySKj/qZQEblu4no6mzvsVXa+urVvWrH2dD6ic9vr7wXK7e7lK&#10;v/2YCuBT1v2h1Ix3K/JvSwcwlkGE3JhQ2/1A5762Xj26nm7HaO9jPR0HWlQ2QWXLgY6ex3r16L09&#10;xr6UJVqTnoygoR5B06+iqbT2XiOjQV/XNkCrP6y8BihnONnUfIdan0zt6X5CX7+p6wEFX23tPmMJ&#10;C0mYrelXLYutDBAEBAFBQBAQBAQBQUAQEAQEAUFgbRBYBRcAmC1y3GEe19Iz+af+fcoRUFDg3bRp&#10;c1FRsUmMfX7/hg0b8Qr2jpHwBZSVWT4CDCsqKqyoqABLB00GVWYPAL9h7gzez2txYT8tDJdAOJyI&#10;RsHwsTQkAvFD/F+1ElRt/1BVQKe4joDyCxxc/89hfvJd4H+qGQCJ+RPaStCfYS8pKa6urq6oKNdb&#10;FKoGhDjKSku2b9tWWVm5efMWfFpQWMDnqQugLn9ITQEJHJqWJqRuCORasPUaXJtbm3FWK63dSuC/&#10;ouVNMT+D5SLgP9KltdbYk/ltM9si/+mqeIiQa4ic68n1Va0ntYHBjFn5mHBw8CRVB+hHfZt2cnAw&#10;eQfLWGINhjyhtmRkPtMACBlqdbXVKwUNZl/BVStdRcYLAoKAICAICAKCgCAgCAgCgoAgsBQCebsA&#10;iBOTrB9FuYkxq+Z5hpAeR9G9Xk9hgRusmA+vEvE3M/bhK/AXFMMjwJ9iGIXcfV5VPE/MmaPmRKFV&#10;IF1NjrL+ODL/9fR+dSGJB3q9TPgpvu9QzJ9cAh6Yhx8cLC6oRlPlAov50wv5DXRpf0oHoDYC9GMM&#10;pkSH4uIi+DJ8figOqgyDhFZWXn7jjTturL1xx46aG26sueWWW2684caSkhJswefzk7/BUC6kWgAl&#10;O0jGK/8C9SkwEbmKjyhl5uvHobzq0k8ZHB3c3rDfnLzvSE/rgaTS+qWFACqRdrCPc/v1I7t0H8XY&#10;UR1gOzJsZAlLbGBX1u7Sek6nOBDsNyPTgOraJjgoVtqbQIQAruJDLksJAoKAICAICAKCgCAgCAgC&#10;gkA2BPJ2AVC6PPfeU6L9imNzDT/R3QQxdpBhzeHlM2DO1OYPZ2x9+8DUcalpIvg403VmzuYPB9K5&#10;4wAC/LQgShBUnJ9mdKlgvyL8+Jgupw59ehM/DhrrDf2Y9hsrWlRftQPMgBSlH5AuAHwZaC7IA3B1&#10;gd+PVoO8XyyEV7QdLCoqwhnqRmA0/uO0CPgbOKuAOwVQnwKlOPBSPYzk//6HW3v2kc6/1T4QqfA7&#10;m7Sknn+2NPiMZHh3I+rnuWZeU7qAei/ADOhUNu5tajuu+xdo0TQZvyUtSZqxfo+Z/D/addwsCrDG&#10;2AYoaUOsVd3YbCb/P3mi1SwKWPJGXvUOCC/Vx0rsFgQEAUFAEBAEBAFBQBAQBASBNUUgXxcAUWMj&#10;OG8aqhLrWUsPRfKp9lMpv6rYZw6PF8Xd3cyZcQpJAtwCEBze/EEaP/wCOI//8A/V8xOpp6vwi6L7&#10;epjdhWQEHDZ5f/ZKcOiYLrLi83Sef1VLWq0HldOAwvW8AWwGH8IJwLUAOAOez2kO5JtQB/aBLABU&#10;PcBZwPMR/1dlBiYKygtA9Qdrel9Xa3LFgRtM6os8f52cH6kbVDn/De0dfY9SZX79YVIBZFcLaewp&#10;FUCjI4CVBp9FFY8E/wY4vb+mVesaUVIC9Y1HKOefBP8U8ebVSaQQynxqrLm6fb8ZLckMyO5DI10D&#10;yuiqVq1zRFcuhOC/IfJnDVCbop2STmFdi1q/vq2j39BHXApxFBQ0rbx2YLXuocwjCAgCgoAgIAgI&#10;AoKAICAICAKCgI4Acdd8wLhrTyPJ3VOQW8+xBzNSUXNFc4k2kxfgwoWRy5fHeCHkz1dt3YoIOv8K&#10;Qh1YCF64eHFmdo5K6J2u7durtmzdioA+c3VMFQ2HZmbn0SiAkvydTioBIGcBSQn6fOQIwK9Wkr+m&#10;QWkvFKIeATiPhVBZwFbRMPUmEAigR4FugPIimJycnQpcfYD3/OpF9N/nhetidPQyGgSqATFIAGyv&#10;3o6yBvUrOT1gBEkVRCOkO+B2YyESC2Q3AVwPhhtCCQ2SC+Bfer+XD/jp105NTdlPQlJhdefn2RBm&#10;b9DQJiCvSoK1MEzmFAQEAUFAEBAEBAFBQBAQBAQBQeD6QWB2dnalm83XBfCOu+7kEDfH7ZnrMoUm&#10;/huLgwmDig8Nj0xMjLNxGzdu2rZtK0L9/CsI/EIgODw8bLkAqrZtqdricboTDv3P5PjU+QtDkWCY&#10;RmtO5BbwKzoLbNu2rcBPyflOB42PR+PTszPjY+OLwTmcRK8+j9ezZfOmTRu3eLwuzIeqBcw2PDIc&#10;CUbNedAlIBqL8JxukjVwmR/xyc0byjZtrXS7vJfGRsfHJqLxiNvp2Vq1Zfv2bdgg+zuQeYD+AIbJ&#10;9F86dIlE5AmoMzGgg/+haoBGPv5//y91DIDPwf660ntoG39lLoD5+XkkL+S4LPZkugD4jsuROwIf&#10;+MAHvvrVr+Y+XkYKAoKAICAICAKCgCAgCAgCgoAgkA2BK3AB5FsIAFP0Wn2D/zMtVLF0KtTHe9UG&#10;jwLyfKgMfVLso/QBKqJHYJ8E+cwBoNygxxDlIwatOurhFZ9SVQFUBOMR/RXigKzcDzFC0ghAU4Do&#10;2PjYxQsjM3Mz4UgcP7g6FAyOjI6NXb4E74DDTSqAwfBiKBi25onHwpEg5sEZjIfXgJbDG3OheCwQ&#10;QmwfEoBoRkDFDbQLVwxVCmQV0X/F9m38X8kjqCPhVOIFJJjAXgB1CbVC4Pf6SB7PvoCrfhQXF3Mh&#10;Qy6H3bpcxssYOwLC/6/60y0LCgKCgCAgCAgCgoAgIAgIAoKAhcAquAB0qsssWB16Dbyis1QhQCRf&#10;j/njDIrk+Tw4vlutz8p8XHSP0V43hP2pZJ7KrRG317RSlNcXFSMgbxqOIDxYPxQEkIeP85Sxn9DG&#10;J8cvjSL+H+CRHMDHm2gkfHlsYvDcuenJKYjwmZ/CF4F5zNp+vGcvA4kWIqnA48UPTYJtxR2RaNSZ&#10;UK0DYKHHyZkCKs4fR/RfBwF7QDYAuD19hnf0X/Z0cAICeUbQqsChRBM15fWwc37OBVj3R/3hhFQB&#10;rPu7JAYKAoKAICAICAKCgCAgCAgCgoAgkIrAqjFO1cNPp8JMjKlVAEiv0uFH0T6oMzFrlgwA/0fv&#10;PUTvHS6MjUZJItA0jbMAWP+fg+dOtBX0F3AVANoHFhQWUMY+sXc6mFoHFgLTk7Mczyfmn3BGVb09&#10;Hzg/NTE5culSOBzieTx+b8327bfdfsvtt73ihht2FBUVIuyvZnKVVZTW3nDjDTtqaqq3l5SXuh3k&#10;SvC5vS5IAWpOOBSQX6AyBUinANuj6D4f9DvV/0fRCoE8CdgjNqDqI1QOAA5qduCGeoILW7fy/9nK&#10;a5QFIF8LQUAQEAQEAUFAEBAEBAFBQBAQBASB6wGBVXMBEIFVbJ8LAfCqyC9oP5HkDRs3VlVVomce&#10;cX0S0if+T8SYpfKS5fHdSgWAxijiDGKMLn8aQvAqqr9p48bKrZU+rw+MHan/kUg4GotB/29hPrCw&#10;uGBQaaevwFtUVKB7HIyMAGQNUO9AJ4r6XRvLN2zcvLGooKiopLCiohzN/DgLANoBG8o3lpQVl5QU&#10;l5WVbiircELaj0L/cFvAYRHmJSAs4MRZ0gskd0cAHoj5QDQOW1CfEFfdApQDgjsCkCyCygxQB/kC&#10;4P1QW9O9ADzpNcwCoFZ8hgz+mj34EBHQGwpgubRmfqu27JNH0VWwf9Wmy22iqwJgbqZgFJoaAAG8&#10;LtFeMefJVjrwmuC/UiNlvCAgCAgCgoAgIAgIAoKAIHBdIpCvC0AVutNhUnpm9SqNnzoFQKAPQXM0&#10;yKus3IqwOtoBqNZ++rqkGginAKUM6IX9uBZE2qDPRJdpdjWcIv8eaPN7fV4vPAKqzF5THoA4HAGB&#10;4CIl8Cu2X1RSdPMNtbfdeiv8Dpx9gGu9Hn9hoR+FA5gfngqPT4n2q6A9FAZ4fpUFoKcesMI/eL7H&#10;46KYvcuNqaPUH4CcF2Ew/ShRejg74IBAp4CLo6PhYFjthDg+JSdY+ohIPFCcn1sS0KbwO1c+2J67&#10;9ZcFANLueFCx6VWguLbeeMODPbtq0UpwFQ/L1FWcdA2mokaJa+f+YIOHBwf21dauxHibVdfIcbAS&#10;a2WsICAICAKCgCAgCAgCgoAgIAhcGQL5ugCIOZMcnu4I4Cg3m4LeeBOT04OD555//vkXXjgzNjbm&#10;LyiovaEGvgBEz03VQGT7o9tfKBxmLQAcKrOfSuUplQB+BETao/Eg2gHEE3AfQCkAZygp3+VQKQVx&#10;l0alBNFYFJn/xOE97vLysoLiAoxE9gEOhP6pIsGl+b0FSAIoLS7ZsnlLeUkpGR+Nh0PBSBhOBPgd&#10;SHcQ4yjlgPg6Jo4XF5Ug7wC5ALiQHRO6JEE8AadDBOKBDm1xITg7NxuNhiLRiOL3KGqIc+a/wod+&#10;rE4BVCWhSgNiCihGznxdhRtyZU/C2l813NutNTdW00L9j7d17FmznoK7DyUSh9Zs9rUHKu8VRp/o&#10;1vY2rq6HZQVGXff4rwArGSoICAKCgCAgCAgCgoAgIAhcXQTyZZyIbvNPitloBDh66fLQ8IWpqWlo&#10;8i8szF+4MDI5MQEBPsThHaqPIA5Q+MnJqbHLYyiwN2fgFHpuqhcHUUZpPf5QgT1C8Cq8ToF6yrkH&#10;7aeoO4fclaAgZfKDrLuxhBOp9wVeX3FxEXL7ca0fR1EBhhUUFWzavMnt98J9EINkH12ZUJoCqOWn&#10;yd1eVAwg+k9FAz6/p7KycsPmDchdiKHCnxsHqJSBudnJc2cHz5x+8fyF82hYyNUMcFmg0AAZECrv&#10;n7L/YRU8HionQO8IQM0LkcSQsSPA1b39qas9gcxxdajIPyLDDe2a1t7gePCrR2tae7Se1hoqFlDx&#10;9q6uu3momXI/apwxEgfUDHoSAd5bvLS/t72jcTcvTjFnfaIn1e8POpofPNqMUxwqp+wDPmx1CtbJ&#10;dFP7NT0RnexpfoTmoMOWnU7227bJiybvyLQq0+6MLaeaaqCp5tcvJAT44O08ebSqpUc72VqVngiQ&#10;aadXZmrvY1rzHUt5AFKntaz68z+/u6FN09rqbSUbKfiTnUePKgyprIOATb5BJtR4c/fRo/Sc8L1L&#10;vdfX9mGX1QUBQUAQEAQEAUFAEBAEBIHrEIF8XQAqfz+1OTxy+ycmp8YnJpOIfTyGpoWhUIj1AnBh&#10;MBS+dGkMboLFwCKgN+v2QaHpTqCaXoXKVSU9+QEU96cQPVg/5ewbAXnS9vOivp+uwnu072NZflrG&#10;5SguLPKqrgEFfr/Xo2ZG0YJqA4C3KOdHYYGHags8fPup6h/Un9oYwFnhcRGfpwaGXMNPVQxGuwGI&#10;As5MzV6+PBYKhEzpQc4gYANgJlwMiPlTskKU9BJ5CXgE8KNXQ1yLLoBZHvSe1tONBPdQZ1N7A9hd&#10;5T3dfUc07Uhf4vAHD+Gk1tQ51N2iwvhae+vgARrbd6StQbHZ0Uf2t+7qU1kgI52n6HIcmMHsHTB4&#10;uqeOc/+tNHWw9IaBrhFedKBeJ/k97dpBnHm0pRKksaa1rl/N2l/XWsO8erTrgHGSTD0Gemkz1Qz/&#10;Vzbubep5rJd9AMg70I404jPya5zqVEuSnZaPoL1bO65O7mtrcPQqIPo6tLZjyomQtLt9+kmct5mq&#10;gwp23aABB5WGQNS6jkHp29VaBcfK7kMjXU3avs4R2p39yLBTm6l9He25mqppg4Mn62r5NmU6MiBg&#10;WfWxjz2KXWsd/YlD5KPJiD/Otw3sJAgP7e4/Wj/QOWTcoAPKzWE/TrZp9JzgsbHd6/6ONuNeZ7VS&#10;PhAEBAFBQBAQBAQBQUAQEAQEgTVAIF8XAJgsCv6puZ4i9nwsBIKH29u/8fUTnZ1//ZWvfuXDH/nI&#10;zTffbPBfYuDv2dv0uc99/nDboT/5kz/iYTTA4Mhoxverv/Zrn2k79IU//MNf/81fLy0ujoRQKBBV&#10;XQBcb3xzwycPfPLbf/PtBx/8fN3r65BuQNL8msvjcd+5521/3fkNTPjHf/pH9//GfT/3868EYi4P&#10;kXxUDYDoQ43/Fbfe3t5++Dfu/Q2kADi4gZ+m/cFnfv/LX3ror//669/q/OZXv/KXR//4D+/cs0d1&#10;7tM+eeC/fOyj+6noX0sUl5V86c+++Jm2z+A8pyq86rWvhvHvfM870TUAboPD7W2fe/Dznz9y5PMd&#10;+N+Dn/3sZzEGKgDqf8ghSKBwgPP/kRVAeol2/T97RcAa3OkcpmzqvF/x5+raumVH7+t8QIXx6+/v&#10;bDrZ3UsxXvgFiI2D+Lc8ygTSfliRfysdAKUBJ5v0eHV1SzcRRXWJ4up0PNnbZiyk7X4A5LyXPAu2&#10;+aEpkN3UyjuaDdtIhkDtbrT3sZ6OA0y/K1sOdJg+Au3IQbV6Ze0u04Da2n367DZfBgi2bUnTVHWu&#10;+4Di/4d18+F3aOp6gH8hoNp7s4oUYqeakRmhJ9KTqU16Pn/9A12WO2NpUwm0ZKuSEcqOQDqSmfHH&#10;OOOu0SU9rQ+rbcHsVL8Gzhqbst9rupU93U+kuguy30n5RBAQBAQBQUAQEAQEAUFAEBAEVgeBfF0A&#10;VD5vdAGARZS6H4sGAoE3vvGNb3rzmwuLSm666abPf+5zvd/rfWvjL1G83ePBmJ0337R7dz1i7x7k&#10;6Ksfczdozvffv/hn+/d//KbaWgze13z3n335yxDyp6R6TTvwuwf+8At/8rY73xYNR+/99Xu7u7t/&#10;7V3vRi0ARPug7V97441vf8evVNfswMxvvbPxv/7pf/3Upz4FIT94B9BBwO2lXID3t7xv9y/U333P&#10;+7Zu3qrK9imAifEFRf7XvLburl/+ZcgHoGIAooNYDukGr9r1mle+6pXYGIoX5mZnKzZt+O2P/TY6&#10;CHAuwL33tmLFp089TVkA8cTrXv8Lda95LeoQ6PC6UZIABwk1NaRaAIgaJJCEYOYIWB0BePN8K/K9&#10;Ics8FlZeep6a+aaYn+EvAEke6dJaa9KS9tkim0CdPR2gR1syXj04QDnzumepqvWkNjBIvNHKYz8+&#10;0LTEjqtbDh5RVNOSISACjyx3/ahv004ODubyVbLS3Y8NGH6BtOt6erQmzkpQB/wOWk+LYT5VUgwM&#10;6h+lXjqKnaYK+JGpet5ELhYaYzBV084lpABXgABZlQl/mzn1h5ArgVKR5MKKDPaSs2ape72SLcpY&#10;QUAQEAQEAUFAEBAEBAFBQBC4QgRWg3GCKKuDCCzp5atke027eOHi3ve858633fmOd7x9MRB85Jud&#10;N9xQgzj8xPj4QiCAAR944AN33/2+9+6jnzNnzvBVH//4/te//g1f//rDv/XAbx04cGD/Jz72xS9+&#10;KRgMYZG3vOWO/R/9+A8HftD0zve03ntP3Wtf9+yzz36+/bNbtm4BnfYXItRPyfzHjx9vbmre07jn&#10;mWef/qW3vNVX4CspKtmwsaKwqGj7ju2Y/Il/fwJWvqfpPcjMZy2Az3/us/f95n3/63/9Hd5/+vd+&#10;75OfPPDP//RPeA9/BnNyVYlAYfq/ebTb7fO8+117wfh9fv/epr1PfP8JGA+PAGQJaNejI3/wmc8c&#10;OnSo7Q/aPvv5z5IIIVQAEg64GmhCcgmoSoFEIhSm8oe15vwpzwVFs/UjP8G8U4qL4wC3N9YwJ+87&#10;0tOanBOeWQigurYpOyvGrJVIR0DOvGExJZTfUwl1gGPtKElQZ483L/3g1++hOH+/JUNAgX1kuduO&#10;XHAY7TqOeD4b8lD2JZs6j3c/BD+IvndKKDCu4gWNNIc0o2mnqc4IMpVdHis5EORfWghgBQhkxj/V&#10;GngB1GHUj2S2drl7vZI9ylhBQBAQBAQBQUAQEAQEAUFAELhCBFbBBYA0d26qR4FAW0aAaRGEAB//&#10;zj97/f7Xva5ufHxi+MIFdNHDp3/4R1/40pe++LWvfeXw4UPo9sfj3/rWt4aDwUe//W1wbvDks2fO&#10;/uD/9UfDkUQsvOdte0CYv/71b4QiaB/gmZme/os//0uc+YXX/2LCqSF0X1hAan90xBNTs1NYJRqN&#10;wD9RvqGsqrKqwO9756++C+UGX/3LrzzzzNNIJUDGARL4qSegqlJgAX/u5Edz4Eo4CFR+vguZ+5AD&#10;iDv+9z/+/czsNFIJwPnh2igrLv9m119BNYBaCbiocmDzls2f+tSBT/0XuBF+5813vJlFDZH9T0qD&#10;uN5YCD0Q5ibG1DK2O7eOdAGWe56M5P/+h1t79pHOv70nX+3OJi2p55+Nl9rT1Ksbm62E8Ey96HY3&#10;dpxsPaFkBVgXkCUGkHzO4XRafWlL1QwNLXUH4TuggwQC2o7rJetkc879+XpOq3SBJ08gGWGJo/Ke&#10;hzq11v1KQYAcEC0nOPlf5V+Y4oJpE8BOjcsczP6Ldi2D/hMtZlHAkhu2tV3IMm4lCGTF35jb3iqS&#10;8kGasmoQ2O81YWgvJVjuYZPPBQFBQBAQBAQBQUAQEAQEAUFglRDI1wWAinY3otxOF5UAgEujMp+V&#10;8W3H/MLc0DAxtsmpqQsXR9AggD+sq6urb2jA66tf9Sro7rFYQFFR0WI4CP08fQJ0/otr4PzQ3iss&#10;LsTJxcUAVdGjjl/Tpmen8FpYXITfkV9QWEQDPvrhj574+onef+l9zWte+53vPI4z0PhHGn5hYfFd&#10;d+359yf6xicuf+c73ykrLX/rW96KXgPM/E0ZP1qX9AcTaDgA34CeBUDpApD3i8zPzz/W8xhSCW6o&#10;veHufe+dmZ9+/rnnqrZv9Xv9rEfo8/he+XOv+vldu/C6ecuWeBiOiHACy5CwoQueEmgDBsPB8bFL&#10;k9MzuhaAvSPgOvMCgMRSRwDwZEXhkOevk/AjdYMq57+hvaNPVYDXHyZ1Pc4HJw08VQ9vdASwBOqS&#10;09RR1d9Xp6fKky5gmoJAPWQIBzhvv6ZV4wGU3q8n8/fugXad7g6wTE16+uobSdHQEBdQCoWkzKem&#10;NI1f7ttEqgGEA47HGyGRqLsDMl+mJAZa9lM5AMnsDTAoVS1a5xBlHCiFAhhA7gBbx4Skndb1U76A&#10;zdSGtiN9lAGx7IF8+yTni63qAUYof0dGBGxWEWKolVBCiZnwt9sABQeSaeTbjjv4kK7mkMFO272u&#10;b+tQG5RDEBAEBAFBQBAQBAQBQUAQEASuMgIUpM5nyV99ByLzRH0p1q3i9jgCC4G//bu/m5qarN9N&#10;PBAR/n/4h78D1b/lllsRuscZaAQ2NTXf2fhLuARa/PPzAfQFQONAeAEe+vIX73l/69EvdPzr974P&#10;+l2A/H6/+6kf//TyxNh73v2er/3PE4919/z3P/tvY6PjOPPw1x9+5zvf9ZEPfej80Hkw+V9556+i&#10;UuDs+cHp6emfe8XtFy+O7G16z9bKrdyzEBqEH/rAhxaC86hKgOIgAvgY+cH7fyvhcoGeXxob/Z1P&#10;/JcPfviDd955ZzgQLCotwkkw92898uh8YO6B+z+A5gI4M3xh+MYdO/75Xx7/xsNfb7239eTJR7/+&#10;jW9Eg+HzF4a8bv/3/+3787NzH/3YR8iDEI3GIrFINAIhAxNht8MFX8D87OTUxKQjrJ25NGJ5AWCj&#10;XR3wiu7K1BT5RMyjoqLiiqZZ5iJd9N4QvVuLJWROQUAQEAQEAUFAEBAEBAFBQBAQBASBpRFA072V&#10;QpRvFgCTf7wiCIhGejgghFdUUowzFRUb9v/2Jw61Hfqnf/pHhM2PHTvG/B8HdP7weu9v/OZ79939&#10;zne/p3nfe2+6+Sb+6C/+4i/GJ8c//buf/vRnPo1WAn/51b88fvzPkGYP78B3e7/7wx/+YG9zU8fR&#10;L9z/gfse6/lb8P+///u/e+75n1EMH2X2OJzal7/40F173v5nf/bFG2+qfdMb34yOg0jRh3nvfue7&#10;Ll0e/fvH/g5VCf/n7//xx0/96MYdta+qq0OSP8rzKcyvugPgILV/pO074BygSn4cbg/mcHIXgP/8&#10;0QDqCH7z/vvcLs+/fPe7OOPyuqu2VG3YRHy7orykae97m5vf+76773nv+/YVFRbpc8IrEE2EY9Fg&#10;ILQwt+CIR2g25vz215XewNUYj9QGQx9v+f/aF1x+tIwQBLIj8MMf/nA1nl+ZQxAQBAQBQUAQEAQE&#10;AUFAEBAEckUgXxcAZcyrEgA+2B3gQqK+pm3atAkye1D1m5yY+PjHP/4nf/wnoPHQ4du8eUtRIWXs&#10;33ff/VD+xw/q5m+9dSfxd4d2+syLH/nwR3586sdveuOb3vOe94yPjR958PPQAsCniwtBiPb19HTf&#10;eustv3fw0zU3VP+3/3b8E7/9iVgY6Qd6mT2GFZWWlJWWffmhhy5dGm1rPxSLxsKh0Bvr37S1qhKC&#10;fw//1de/8fW/wuuXv/hl0G8sgVfyXHgR5ScnggsKfk435zOQRoDKzFeq/sgl0OH65l//Fc7DiXDu&#10;7FlsHp8WlBSWFJHjo2zDJqQSIN0Ar9gazkIegbamkQchHA4HAjOR+VA86qLZ7F0A2BdwLY7i4mK7&#10;Pt7S7+0G5n6VjBQE0hF4/etffy2ed1lTEBAEBAFBQBAQBAQBQUAQuH4RyLcQ4K49jUizhxYA8WRD&#10;SI+cAokEyvenpyYnJ6cXFxehEoBygJLiwg0b0HLPR4PjMYfbDWeB0+WcmZm/OHJxYWERZLmgsGBb&#10;1TaweETmkSyASvqFucDF0YuInJPkniLSuLykpITPYPwNNTtKy0rJ+6BC91pMm5iaHLs0thBYwEjo&#10;9u/YXlOxsRyi/vgDus4SfWD3eIdVKNQPJf+LIyMjo7ATM2/ftq24qJhTD0jDT3PhEsgJQJJg9MIo&#10;ChAwHtvZXlm5acsm9nqg4B/lDDCtuKwEpQsYH6ceACQ0SLoGsXgwHMKwYHAxMDMVmVlMeJyOSPzF&#10;8cur2xHg6hQCXL9fF9m5ICAICAKCgCAgCAgCgoAgIAgIAusGgWtQCEDsnzPwjYoAekPSeVGP27F5&#10;8+Zbbrn5tttuveWWW267dWd19fbCQj/zf7yCYUMLABF8aiWI0LsDQv5qIkrDRxV9LBQKgaWHo+Fo&#10;BLp8Fv/HEOb/PEkkHFXzgG/HyPfg1MpLy0pKSyDUT+Q8GB6fvBwKRlyw1Kka8hG5x/+ieK/O6bF9&#10;M8jPjgYaw/xfi8EMGGvF7VVUH0kLnAExNTF99uz5c+fOnxs6f/r0C3BYRMIxLEO7TOhme5BZEI9H&#10;w8FwIBTVXOD/tNOUJIxrlAWwbh5gMUQQEAQEAUFAEBAEBAFBQBAQBAQBQWANEci3EEARdn0SZAEY&#10;ub7MbpE77/B6vSUlxV6vZ3p6Bjz5/NCFYDDk9nrx4yHxADcTcM6W1w/o+yeUS8DhRIU+GvtFVNNB&#10;5vz0RrF4ZuyRMDwAIQ2Mm9MQyAiH0+MqLysrKPIzmV+YD07PTME2qkrm9HtK6ncjsM9KgcpcPb8A&#10;PgVcAn8BVA1gH9IEMBheAF7UNMDh0txKB3FmZvbipZG52YVoDI6IGKQHxi9PQu6PoFApBw5HDCqA&#10;cEzABRAJhWIRNDMwuH5KR8BVuBtX+qzYu7td6RzLXgcdQb2hAJbjbnxPHlWl4s2kn38FB12evdPe&#10;CickfX5llb3B4QrnyGs4DIAO/9Vb/arc9LwQkYsFAUFAEBAEBAFBQBAQBAQBQWBVEVgF0omUd7tJ&#10;CMPrbFydBRFeDIZGR8cuXLgwMzsXDAajkMqniD3RX/B/lUfgVDn3+sHaflyZDxH+SCTKDF9LUNlA&#10;RfmG2htv2Fa5zekhBk6T6CF5iudDvo/YvcOBLIAtm7Z4/F78Fo7ABTCDboKk6QdlQI2oP96q96qE&#10;AWthTXgBEsjwpz8obiAlQBQKULdBDMQLTQwaz64HyAeiXwDy/2dn5/B+85ZNVVsqUR2ATxeDgdnZ&#10;GXzkhu+A3CCeuHJwwJcRDofCWohM0tAQgNwRujfAVARc1bub/2QWHV0Fujg6eMroG6/3rhvtOt7W&#10;1DWSSKyoRVw/8f4n89/ctZ8hhe0Pnu6pq12m85/pp4D1V89ZcO2hEgsEAUFAEBAEBAFBQBAQBAQB&#10;QWAVEFgFFwBbYQoBEOeldHwi7SwKEKf+eFEbx7fsNnUEcMocoAT58RsyACjNHy6AKPTzE5qvwFtT&#10;U31D7Q1bt25Bpr/H4+JLAsEgUgyGhodffPHs+eGh+fkFUgXQNEjxFRb4OeQ+NzuHMSDhFHIGtaeF&#10;Vd4BQvIaViIpQ8osQDECgvnqEpykLVAcX+U0OCh6j1x+/pSyANzI7U9ga2Xlpdurt1dVV23auAHu&#10;B1gVDIUCgSCP5EYD2AqqABJhVbyAIgQNjg3SOExVBFyFe7pepxju7daaG1U3+P7H2zr2UMNIHMuS&#10;3vW6n1W3q7+3vaNx96pPm33C6pbulTlfrqJtspQgIAgIAoKAICAICAKCgCAgCKwBAqvmAuASANNC&#10;9ggQ3QZzBruGJJ4S/KdkeVvWAD6Bj4DOIZKuBihSrDg64vMOJ7gyODbF/x1aeUn5xo3lPo9PsXiS&#10;D8BgzDY1PX3u/NDY6NjExDheh4eHA7MBVYPgKS0tQ2SeJo0nZufmI4thnh8eAJUrQLkGZHaMRPtM&#10;LQC0F4BJnIagBqg0ARw4i6YGqmqBB0OwsLSkuLS0BEUNPrcHUoIFfhI7oAYFKs0B0+KAEwQ+EPyP&#10;yg80TxzuBd4mjVSY2V/X4DbnOuUTnJbvcDzYj0sQcG5o17T2BseDXz1a09qj9bTWUMa+Cj53dd3N&#10;Q808/FHjjH45z8BT0fsnurW9jSrGzVwX46taT2pt9dZy+upcI4BD5fkfxXJcLfAITuOqhjaNrjIT&#10;AQaxCpvCqQFJCQtGyoA6efRBfaRplZpQn/7E6Qw40Rb4MK2yLrF2al2ZwWb+kCyx22mDV0H0ZG/b&#10;kUbdL2JMl7r6k0erWnq0k61Vd3c9Zd0ddTltUN+IXlVBZ3T0CBlrQBpQsPnuo0cJB67ISDU11+dH&#10;xgkCgoAgIAgIAoKAICAICAKCwPpGYHVcAJz8T6F/EuRD1r4lEKhOEsVPwYF7ARAR1nsKWgNAlol4&#10;K4VApQVIgXeMRt8+t9uLuD34O2XtGwIC8C8gxd7UC0TvwEvjl5H2jyVKi0uKiqgBIT7F+fnFAK51&#10;QH8ARf5u8gPoAf94hHwTrDgYT2BROAXIK0FZDHhHH+F9JBrhHAHajRM9AtxwAWzctLm8vIySHbQ4&#10;NP+UGIGuGsBVA4r/x9RGEqGI0kFkIUPm/eujL6C6Oz2tpxvJkTPU2dTeANJYeU933xFNO9KXOPzB&#10;QzipNXUOGRn77a2DB2hs35G2BsWNRx/Z37qrTzmCRjpP0eU4MEPisM5qrSz34cGBfbW1WmXLoyOd&#10;+zQqBMAYIrd16vqRTq21ynAcgOwP7ESlQCLR39HTsr9rGFf1dWhaR3/ikB4wb2s9fZAHtNUvrSnQ&#10;06apkcYGYSGZrXWqBQ5q7T2p31bLqkTfLt2qjDtNvjDFZloHnosBKnmg1QeUnTZ4CaLRwYGmnbVJ&#10;86SvvvvQSFeTtq9z5NGWV1l3B5f3w0dT16/g769rrTH9Mrolh+BwOWAMIAPSBBROtml0Q3F/baYu&#10;D+n6/utNrBMEBAFBQBAQBAQBQUAQEAQEgWQEVscFAJJMre8ong7+S5p89lXMIL95EuSc34MvQ2cP&#10;AgFQ9eMUANBr4vZU00/zgTiHwmF1xgUJQb4Ky0DJDyScYvLkSNBnYw4fjkWCcAAgDz8a9/goSo9E&#10;AHQHiMYiCwsLKMfXVQbgaQClp1e9oQB8GIrex3AyDK8C9P3A2tWH8APATggPhiNUkoDDlA9UtQNk&#10;E4YtBAMYg4wBv8fn83qxELg/miOilAGTo3EB5/+zwUlZALwxVgS4ZkdT5/2KrlfX1i1rw77OBxQD&#10;r7+/s+lkdy+L+bUfUzFksHSTn5sTWVnutnQAaxmUBmh6DLyy5UCH1t6rJw9oHQfvUakD1bVNma0y&#10;zN79QOe+nu4n9ASCTGPTNzja+1hPk56bUP8A2HXyAauauh5gHwbt1LRqqZ1ibJrNKII4aZ5sOXgk&#10;3U5YojXfkSQEkHX19L0hg8C4Ixrh0NarayU02edsO67SKyj//1BKugFs1msQyFTjquUhXfZBkQGC&#10;gCAgCAgCgoAgIAgIAoKAILCOEFgdxqnE+1VrPxThK/6vigJUlDsBhr8ITX9m+AjXg5yDXZMin8rk&#10;X5ifR5W+WR0AX0AwHORaAcTPF0OLFJBHgN3lpvoAzttHy8E45e0T/cagOBXVV1SU33bLbVAKKCst&#10;CYGoQ3yA6gmcRYVFBX4fjYlDmDAYjlAvwASYP2h9FH8o4R9iA5SpT6F+ygLAGyQccEsCFiakS2IJ&#10;GIbMAKoCcGiYCo0Jg1D3U9X+mHZ8fGL88jjMRyOBgqKCAp8Pk3P6A5ChLSSorwHty2xwmKICaKoD&#10;rtkTYiWW5ymkv8uQrTP8BYhpj3RprTXJuejmRvTIP/2eSfQOSoFaagw8VxDqapW+AFwPtbtyvcYY&#10;Nzh40hIjqEx1fZBVPS1Ven49lUIMDKro/VI7zWgC5A+1tgajEADlFT2nB5MHwhJzI/xJ5tUzTo8M&#10;AqoO0Oen8oqBwRRXiMq5QHpFalFD2nxkaoolK0VVxgsCgoAgIAgIAoKAICAICAKCwDpFIF8XAPFl&#10;arFH+vr8RlXYU3gfDB9UORBYRBE+mL8JwMzsLHF+JNQT/18Yu3x5YWHe/BSUfnpqenZuBmfgKYiE&#10;wmDvHHLnV1YcUIF6fU6w7KKi4qotVRWbKrZs2Xxjbe0N1TWFxQU8px/V+f4CXAtCDkF+JAgw/4e4&#10;HzftQ8B/ampqYSGgNAjioWBwfnYBJ5Hkj94AyPYnL4DmCiwuzM/Og+HrpsYTYxPjL57Bn8Ezp3G8&#10;cGHo4kJgQRlTuKGswmxYQJ0H4APQnCGjPsLcjt4RwLwJa58FQJn5+pEeB17JM3rKoJjg9sZ15uR9&#10;R3paDxj1/ExnU4UAUtYi9p7Gildij1oEjH2FR23tPostE5FOOsgq1bDAPPQ6iCV2mtkASmHo4DIJ&#10;/TDqI/TxGYQAsq6evgQ5L1AdYDeUUyeSt4PsDHX0dZxs3U/CCpkOMpU8HXIIAoKAICAICAKCgCAg&#10;CAgCgsDLD4F8XQDUKY/k7mPMzDnEyLKAyAhADv/Y2OWZ6Wk7cCoRYCEaplx79OqDVn8KrCDSs9Nz&#10;gYXAxMTk1Az5AsDME8ioj4ZYdAAZ+oHgQiyiywfA0YAYfiiqZ/gX+vzlG8sL/IVUMKAU+woLC0DI&#10;0aIPyQjIywf/J5tJ6t/hdDvgFJhTTgrdy5DQZhdmw4shldUAQQLyZMBpMIfD7qpA/kEkCucF7If7&#10;YDGwiAIEJBGUFBejYWFBSaFe6a+SH1h80F6wgJNJWgAMwdpnAazaE2wk//c/3Nqzj3T+7Q3qanc2&#10;aWaaAC1py3LPJHqHEfV7zOR/6hRoFAXkYm/bMWazT55o5Qx2SkwwMu2x3FJzVDbubeppOaGKDqgo&#10;IGUsrDI+VdKGKnViyZ1mWay6sXmfYacS21PShtZhb5Fgns24euYFdjeC1Z+w1BDTmybaOymS4yNr&#10;IwYy1UTPgDSX+yBjBAFBQBAQBAQBQUAQEAQEAUFg3SOQrwtA36BR249fkRegZP4VV0esPhxCMT1p&#10;7RkHguI+n9/thbAfkgdc+B8i5/yjLgc7V9H+uIYaepIXVGeiMaLQaDdIRBpZ+ZE4B+RJJtDpgUif&#10;KuknHUG9aZ8TegFI5qcD3ftQR8AMH5dQH8AEeQDoPcZTjwJlIVbB/ErtnwsFqAMAxA1xxOKhUJBN&#10;NCv5dVU/FC2o816vd/OWTTfdeGNpeQlXD1gtBtRVrmQVgMwdAVbphqzWg6eYeQOJ4StmiDx/XXX/&#10;SN2gyvlvaO/oe7QFEef6w6QCyD4gEvZTUW6jI4CV5Z5B9I5tJaG7AXV9FenzpQTJk/ZT33iEOgIY&#10;LLqjWdtP19W3dfRzlJ6q+vUE/sdroTi4xKE0+ThFv2pwF3QGkw/LKmxK6xyi1Ikld5ptKVIxrNNr&#10;ChrajvR1qyi9Ae+f/+hUk1HOYJsh0+qVdzQ3Uc4/OSOsu6PVQ69xAL0VcNS0al0jhlaiOZttABDe&#10;1Zc2wBxpM9WCdLUeKJlHEBAEBAFBQBAQBAQBQUAQEASuJQKqtD6P4649jZwIADqPGn0llq/LAVIh&#10;fCyK6nvkAnCHPBxMyP1+L7LscQ6CexiAAx/hPF5JRd/pLCwqgncgEg6hjoCvQhQfKf0I6fM80BcY&#10;Hb2MdoCI3kPtr2rL1o2bN4CEkyXg9ko1ABSdy/iRTTB84QIy/OEvqKqq3LxlCwsTEF9ChD8ahx4B&#10;JlQLkTwB5vEXFKDPH5U0KF0DWBVCSQJU/WwHb4py/JFrAHeDz+P1oNkAVAoVEDENfgT4DpQbIw7t&#10;gKnLI4EFo45AzTM6OZUH9hkuRUWD/WxFRcXqzs+zIQzeoKFNQJqi3FosJnMKAoKAICAICAKCgCAg&#10;CAgCgoAgIAhkQmB2dnalwKyCC4BoMDLdXW5VAkCRc90IqjpGyj2JA+AMFPVRwc+fmh0BaCQ8CNSp&#10;jwg5/kejEw4E1qECqOv/4XfKyHfSOYPVg99fnhgfuXgJuQBej397ddXmzZtoMq7v11xUO8AHRo5f&#10;xkiI+YHbV1VuQRs/ZbNyAajxbF4sCldFQjUN9CD/3+5KoNYDKjuApyehQZQRUFoCugAqRwM7FVQP&#10;QTYS76BlACcIfoMfAJ0CxifHFqZVXYM6og7n+MTE6nYBuDIXwPz8fElJSY6PDhA1XQB8Z+V42SPw&#10;yCOPvP/973/Zb1M2KAgIAoKAICAICAKCgCAgCLy0ELgCF8Aq5J2rInfbPKTYb2YWWOeZI+NI4v/6&#10;GSLjzP9xAiSaugxq1IdP8Xli6ziv02/4GcDUHQlkDaiWAhACiIQWQwjRM6OnkeQroOg9TMGnSCWA&#10;p4AT70HvaTqi6NTMj/UFcdDv+BQzOlz6JDyVyudnkUM2Br/jIMcF2UweDZoEagSqjSAbj0VjaDcA&#10;7QF0BUQnQRgXj9p7AeK9mzoP2LoAsufEKpi4es9ecXGxXahu6fd2s3K/Ska+pBEQ/n/1vo2ykiAg&#10;CAgCgoAgIAgIAoKAILCWCOTrAtCrAJiig1mzKCAF7ZnSK55sO4j/q7C/fk69p6uofwDxbGbkrAtA&#10;jJgK7ckVoE5iXBykWzkMnH6/D1r/NCYem5qdWpgLmOuo2L8Kzie0xYXg/MIcq/37PEjYR6I+yD06&#10;AuBDRdgpax/p+hE4FkgpMAFhAcr8VxIB9BkEAkDtKU2AdA6olQAOyhVwuSh9Qbk/9OQDQxMRm2Lp&#10;Acp6wB96VYzf5TNbG5BJdv0/hiTfG7KWD4sxd/3hhFQBXA2gZQ1BQBAQBAQBQUAQEAQEAUFAEBAE&#10;VhWBfBmn3hQQbB98mPLglQtAeQQg3UfMnjgyRczJbGb+VCtvUwdE1r7L5cblqo6ARinfAR/wD7AT&#10;gWdmiX4uC/B4fej3h6g+zkeC0cnpqVAoBDN4MFYAv1+cC4yOXQwFQizd54UPwO1GQB5kHpwfSgT0&#10;Gg3jDYkYUGE/rUXNDMlq+o0yAthgpRTIdQAuGKISEGg3mC5K2oEqGcI4MA1JDFLkH59jwZBqi+h0&#10;UTMCXUdQ7xmwqvdTJhMEBAFBQBAQBAQBQUAQEAQEAUFAEBAEsiCQrwsg47SqEoAi+8TEEQdX9f/I&#10;ko9A4h89+YwfnAGv5sg/UuhpHMQDSNjf6vana/grPwCINxFxyton5UFo75UUlXj8bngBwOQnJibO&#10;nTs3MT6xGER/wNhiMDA6emlw6CzaDhLlTjihGlheWgFNQdVTgMT+qfKfyvop+R9aBl5yRNCPYvYq&#10;DQDrxJRnI0bKhTCWo/SUmhClTcEfAPaPXP9QNEK/srdC9RGACiDWwG5RIIB+Aso/AF+HHxIA9k4B&#10;SZn/16IKQL4agoAgIAgIAoKAICAICAKCgCAgCAgC1wkCq+YC4EaAoMAofF8MLIL5A8HAQgBq/MFg&#10;EGw4uLiI9zPzC7FoZDEcnZ6dnp6eIZIciU5OIIQ/DY+AGjMxNztLCvzBIKL6oNao5Aefp0L7RGx2&#10;ZhYjMblDdRMsKSsuKy3TU+tRDjA1PXj23Onn8ee5F8+cHRkZRfwfZnAVQEVpeXFpoduF/oCI5rsw&#10;/dTE9PxiwOtywpuAoP3swkIkpDT/Hc65uXnMhpYESDpAK4DJmalAIEgK/9hUYHH88vh8YB5bRuQf&#10;9QtID3CrrAEgMDc7Nz6GTxdQJ4BdhAML0XDQ5fS5PM6SwgKvj1oYhlWOA3wBuhaAqQJgrwu4Th5A&#10;2aYgIAgIAoKAICAICAKCgCAgCAgCgsDVQmA1XACqhh8Gcxo/B9hN+5Gr7/P5EEgHVcYbr1tzuT0F&#10;XrfPX1xSXOz1+TEewn6FhX6k2eNCt9tDJfSxKPX0QzQ9FJmfnwuCyaO6npLoNZ+bOv95VPc+aAFs&#10;3rzR9ALgTBwOCIymToQUeOeUe4TvoXi/actGv6+A1AQcDnD+4oLCopKi4qISF4oDnG6MDKM9YTTs&#10;cruRFYB6ATqJNAEV9y/0F6FPoc9NRQc4U1xcVFpShpg+iD92G5hbwILUyABqgKTwR7oGSgMAkgNO&#10;t9ePjoHYl8dfWOwv0FAwoQ5LC4CZv/l6te69rCMICAKCgCAgCAgCgoAgIAgIAoKAIHBdIbAKLgBd&#10;rt+mAgAETRVAld+PnHiKn7udMc3po09BiN2cb0/ZA4w4aQHE44uLiwi2I1QeUSF3UHAMQKI9ZeOr&#10;LgAuH9Fz7hoIyl1YWLR16+aykjLwfIw3MwKY/9NrQisrLdm+bRtIPHL/lUYg/ACkKwhtQCbq+INe&#10;AFAKBHWHPwND0MMPi4K2kw/ASe4IagoAvQL1nooISEiQzEaCAwyms3SedP+K/IUenw/SgpjBpQZh&#10;Vtjs9/rh90AuAHoBxKEmmEC/QBvzt3cHuK6eQdmsICAICAKCgCAgCAgCgoAgIAgIAoLAVUEgXxeA&#10;EvuzJmHmTzJ6qiMA5fmHw5AAIIYfp1fm/2ZfQBILAMPHmHBUyQBSuTzC7wkVSMc8Xo+PZosjwB4F&#10;NcfI+bk5VPuD/5v9/IqLS7ZVb9u6aQuq/UH44QsAbQ/HoPAf8/i926oqd+yowRhSEFD0nsLvpCno&#10;YWJPygBUWhD3KjUAJSWI2D1C/SVerwcCBORZgNhAJMItBiD+F0BVwGKYfiPvBikDkPxARGUpsBsi&#10;noALw6lFw8pNAKcFJkc/QfJeeJHH4GX3hK7/b/YCEC2Aq/LQyyKCgCAgCAgCgoAgIAgIAoKAICAI&#10;XJ8I5OsCIArNxN7W/A/V8lABQHic+DBlAOjcOBo3ZPRJL18JBVoVAyTAp1rsUUAdjJ+b7YFK+70F&#10;INBg7OgOwOJ5LqQL6D3/uOogXlhYsL2m6radt9x8U2111baKjRtuqK655ZZbbn/FbcT/C4tJrp97&#10;CVL5PhXwYzbE/TGb1YNQBfyhB4giAzB2pACQq8KpIUGAs/bB9WEcWDwKAfwFXs78j8eibi81Gggr&#10;JwUcBAvzgdmFeXWFD5ORWwMLwXgSGXAW+v0ODxUUkCJACufP925cn8+w7FoQEAQEAUFAEBAEBAFB&#10;QBAQBAQBQSAnBPQ+fDmNzTTol9/xdjv5xxBwYMj34Q3q/iGkh7i9F2Tb7YEKIPFtp8fjpSwAUHci&#10;824vWHQkFAI39vmhC0DBdlBnaPaplHzi7Ei5J/6OuL3mDAQXcBUUBEDKEYSnToEqq58i/Ipgc34B&#10;qDgRcAdC+lQxwGX2SltAdf5TrQrxBjZQ2r9KAsCBzgROCtO7MZSU/2gU2gFQd79IKIIFfR4/UgiU&#10;CqATPgIyAJ0BIuD+icDiAjYObQKcikSjCPRTkkJcAwBIavD6PW4XnYG/ADKE05NTUzMzzlhkdHIq&#10;CdS8awGmppImrKiouOI7KxcKAoKAICAICAKCgCAgCAgCgoAgIAisZwRmZ2dXal6+cWewZ0TR7QdY&#10;OGLyEP6DKZDUg/If+L9i+6irh/CebiHy/UmGz0G9/SDKV1hUiIQC0H6waC+u9vg8FFnHtfAZeNgj&#10;AO5eUIAgegEH54nnqwPBeP09EvNVtT8K7RXDp2J78w/7C/Cp6ixIDgiE93EStByJBC5UHiDt3+Wi&#10;XobIBYCCn/Im4AJq5YdlScmPUgnISeD2kBYAkhsScfrN6/J7UbDgBP+HgwNCgy4vmgyS06LQX0j8&#10;HwupiD/cGlQG4MXsCb0jgHnH8ub/K733Ml4QEAQEAUFAEBAEBAFBQBAQBAQBQeC6QiBfFwCRZHgB&#10;EEbndgCUV48fyvznOL/9ADFnIQC4CfAfFNyDXVPJv6EmQFF/iO6pCD+zevsrp83rBfRQA6ToP0f1&#10;kWZvnqc6gii1EETwHpJ8pBmAV5hHGQVg6WpmZSR9SpoCcegU4B2fh8RgNAb5AkgJRFndj3IReFEn&#10;fAMkWojUAGL0yA9Q+6ULXV4PmguA/2MMUgtI0IDkDNB+EIoATqofMA5c6fUW+vxFEAXUuwDgI1MX&#10;8Lp6+mSzgoAgIAgIAoKAICAICAKCgCAgCAgCVxGBfF0AGzZtIqIOTs99AckdEIVDgEgyCQHYav2N&#10;XamxiJDrl/BVVN1vHIqJK7U/8gDo75mOI3oP1o5XkGqm9KTwh00Yr1xyT54BpfuPgVAToHx9JeKv&#10;pPyp1SDL+NFJR4wqDkgdkDQFqHlBNIr4Pi9HtQDoAkCTq90pY7joQFfyw0nKKYADAfbEwPxdqBBA&#10;1r/ybcCYBHQFlEnmQakObpff56rascOax1QEvIr3XpYSBAQBQUAQEAQEAUFAEBAEBAFBQBC4rhDI&#10;1wVw111vBxFnyECGU7BzgLCrI6oIPviwXqtPBfVUmc8/+Aj8m8g1hhghdwqz43J1IecCwCuA0aQD&#10;iCvIA6DSBPTmA5SkT64FZPSrPAL+QB3g98Tyya1A4v2a8gDwLDSz4ROgUDzGYDeoAkD1AXF5UgR0&#10;K4lCZSqcG6T/b5iE5AB2N6hTDphAGoa0NCkFKpt1JwgSAqjxQAw5AjhJYgduf8s9rTQRuz7sr9fV&#10;AyibFQQEAUFAEBAEBAFBQBAQBAQBQUAQuFoI5OsCuLf13ve//56KDUp2TgXZ2fKUKgCWAFDNAhVt&#10;JoKuMvPpv1yZn5Qqz9n6ikobWQCccI9LOR3f0AIwPAB6tz+9gkDp/6sf5QtQAXzS+6difnIzUPqA&#10;i9oTQMkAmf9o+afsQ6cAF1X2exDN96AvoNpIFAqFqAtQhQUxJVBITD+Ohal/ILkuuOKBVANwTnUN&#10;oPcqWcCNJVULA+QIUI2AqgjYtGXjAx944JMHPsmLJr1KX8Cr9ejLOoKAICAICAKCgCAgCAgCgoAg&#10;IAhcbwjk2xFgTfCyC+OZRfJK1d9Mv1/mvf0qNnFFc65o8EonN8cvbeQVISsdAa4INrlIEBAEBAFB&#10;QBAQBAQBQUAQEAQEgZceAtegI8CagMRsnw+T+acI5qWMSeH5Kf4Cc54c57zmBqwJrDKpICAICAKC&#10;gCAgCAgCgoAgIAgIAoLAdY1AvoUAawLeSoPwKfwfv6Y32FvRnCsabEKQLUkhm3lrkAWwJrdDJhUE&#10;BAFBQBAQBAQBQUAQEAQEAUFAEHhZILAuXQDpEf50wXz7GL4T5pmMDfZWNOeKBpvPwSoasGbPVv+D&#10;ukZi0n8e7NeGu5odzV3DeSz85FGH42h/HhOs+FLYfHfX6IovkwsEAUFAEBAEBAFBQBAQBAQBQUAQ&#10;uE4RWJcuADuHTxfMN8+YtqdXDdg9AnxnVzTnigbz5HY3hOmwsGv7rXTOtXkg6w+rvoaJRN8RTTvS&#10;p/9yuH5tVlvjWatbHtrbvf8RcQKsMc4yvSAgCAgCgoAgIAgIAoKAICAIvFwQWJcugBSRfObzGV/t&#10;xDvlfbp2wBLzpGQZXHMDXi6P11rvo/Keg3UtJ65q6sFab0nmFwQEAUFAEBAEBAFBQBAQBAQBQWDN&#10;EFiXLoD0yD/vP8eMALsWoD05PyOIGZvwXXMD1ux+LzPxE0jmVwdKA/RjtOtus2hAz/OnaoIHjxpD&#10;08sH1CVJKfp05uiTxoyPNJvzW4UJxopqcn31UYxMS/Wnk5Z5tbX72nqNma8VbLKuICAICAKCgCAg&#10;CAgCgoAgIAgIAi8JBNalCyAlCJ8tzR4Ap6fcL3smhd6nVBPwp9fcgGvz7PS0nm6k0oChzqb2Bmbs&#10;o4/sb93F9QIjnfvajplZ9+0DtUNcUNDTesBekA+2X9W9dyTxaEultYvKxr1NbY8zsR/tfaynYw+V&#10;HoDMN5zqHFHTdLQ3NOeW0l95T3fCqlywz3xtUJNVBQFBQBAQBAQBQUAQEAQEAUFAEHipILAuXQB2&#10;8FK0/bNF9ZdWB8SEdvn9lPe8XLriIJ+/5gZcvUepqfN+JQpQXVtnLGrj24ODJ22mHDnYUk2/1u5s&#10;sp0dOKb4f/c9NvqvPq68o7mpvZd8AMO93Sc7GnfjHfkCmvY2qqH1D3Q19TzWe4Vl/acGr/DCq4et&#10;rCQICAKCgCAgCAgCgoAgIAgIAoLAtUdg3bsAUgzM2EgvnaibZ1LGL60pkPF2XHMDru1DQjr/fBwb&#10;2LesKT2a1tSTsTi/urGZM/aHB3uONCpPA/kU6mpTnQXLrpEyoNLyV6z0UhkvCAgCgoAgIAgIAoKA&#10;ICAICAKCwPWFgANJ2PnsOB6Pfftb3/re9783PTWJeRy2uTLOiwHG+YRDDedfbef1X3kmR4L+aOrV&#10;mXDEHXpVAJ/HH1yJP3EtnkjEHQ5nMBT1urVwKDE5PbV1c8Xlieni4uLZ2bmyktKiEr9Tc549P1xe&#10;VhYMLcbjibKysrmZuY0bS8PRhN/vptmcRHZhE/1R6/Oi5nK8pG6Q7SyMMC4he/CJaaranX6GDS4v&#10;3/iWX3rLvn13uz2epCyDlIyDld+Yqakp+0UVFRXZ5kDJfYPWZ2XUo8FeTXfzULeK7fcfxYf9iUO7&#10;9ax+FdW33tuvRTJ/1WPNI0j7h7OgHjMe0lJmNiygkacP9mkNvXswM87aJ6eiAJ5n0Ha5NXl2KHIZ&#10;s3Ig5QpBQBAQBAQBQUAQEAQEAUFAEBAE1jsCs7OzKzUx3ywA8P+//dueGcX/+QB1Nlm9Yr/Z/AK6&#10;u4AHmJfwWXMSkG/6CKQbJ9Wrvooax2diiSg8ALNzgXgsOnF5HPw/EovAKwBir8UdoVDI7XQ53U7y&#10;EsCPAJbvdCSiUY/Hs7iwqDkTkYh2+fI4ZpmenU9EY3BqYFJ2T2AFZvK8kM0A3f2gewTIJ2BD3vAQ&#10;4JQTC6r9mH4EvJ+aHv/bv+0+efLR1FaF6eUMK72fazC+5/QgzfrkiVZ7IUD2heoPU2G/Kf5nDlS1&#10;AA0N7U21qoIAxQEQCDCS//tPtOhFAVRZwCUDqlIgpw3tyjuXIKdlZJAgIAgIAoKAICAICAKCgCAg&#10;CAgCL20E8nUBIP7PXNmM/6dwfoaHT5ofpScLmGeIfiNUTuSZXvHeTBVQ5xFOd4KfO9VkFP9PxALz&#10;YVDxqfHpRJwYPvF/hyMSj6qofsLlckWikWg0ShH+hCMcDXu83lAUlDwRjUfcTk8oGiouKIgkHNOT&#10;M5hncnJWQ4aAhqQDWoicBpQLQK/8nk1ibs+eArznNAX+1PQXJL1XCQ08kjH5/ve+TwIE6SIF6+iJ&#10;qmw50KG1N1BqxOONfUc03R2wjIVU2N9Wr7cPsMZSLYCm7Wtu1F0AGoQG+na1VtHsDW1H+lhBAH3+&#10;OrQ2teR+bW9H+lLJHQEsccF1BJuYIggIAoKAICAICAKCgCAgCAgCgsC6RCDfQoD3392Mfamwuf5q&#10;btM8yS6AlIM/tV9rH2aR5+RhtslVAN6pBQKhyYnJmupto5cnCgv8iPmD2ReVFs9MzZaUl+C9y+MK&#10;h4Jen7+owA9iPzMzX1ZePHF52lfoX5id9xf6vW7v2Pjl0uKicDSyZcumn/3s9A037PC5iKu7kKhP&#10;jobMh2kkWW4w/6QtUc2AXhFAzgI7TCpT4Nvf6kn1AuT3lOReCJDfOld4NSoIju3MIBZ4hdPhMqpf&#10;GDyYOKTEBeQQBAQBQUAQEAQEAUFAEBAEBAFB4DpC4BoUAjC6KVF9e1J8xqQAvoqz/dMJtr2QnjMC&#10;jFwANVZV3S/MBWPxCH5zud2JuDY7v1Do8wcCCxXlxdFEzO3ybNi8obDAU1xaWFDgLa8oY/6P8eD/&#10;IOUbN5UXF/hLK8pQDgAq7vV6FgKLfl/BDJwCfn8sEtNc2uilCSgLqHQDPTEBrN18mtL5P5tK+1LM&#10;H3+wIlcKMP+3zphCBtm6D748H9r+3vam5jvy1f+zYzP6RLfW9YDw/5fn8yK7EgQEAUFAEBAEBAFB&#10;QBAQBASB1UYg30IAZvspyn9mbb9pLbN980cR+SSZALunQInvOXU5AEWmWY5PyfAhST+Gmv/LE+N0&#10;JqH5vK7y8qKxscveAh84vMvjr9q61eN1+j1uh8Olmwa1QNNGNZfSF9AKfd7CQh98BJWVW8pKi7x+&#10;XygYLCkuhHMhEnGgeADKggZb1+v7TT0AXYxQLYApFfNXY5S/gCv/2WK+kmULqYQh4bT0BXRxQwOn&#10;fO/Gaj8dqzgfdRZoGOh6iFsJrs4x3LX/seaH0hoQrs7kMosgIAgIAoKAICAICAKCgCAgCAgCLzsE&#10;8i0EeN/dzRnz5E2ngD3bn50FmfPq7W4DZvvq4HA6ewEQkI/GwuMT01u2bD774tCGTRVlZcUYE49E&#10;5wLB0tJiStlX1+njOTmfKLiVqK+UBaz5LXvwQdwRjYYWQ1G30z07P+Pzess3bNBiceWQMA1JMowv&#10;5+Xsz4bhsNBzBZROgJMcEcamOC3g248my91dxY4AL7snWTYkCAgCgoAgIAgIAoKAICAICAKCwPWF&#10;wDUoBEgX9tNZroE8M+Nsw3iUiqFbt8oMsCu2bgTY1XuH0zk9PbMQCJaUFoYXQ3yx0+MuLy2hXn4G&#10;/1dhdzOAr5QFlbog03Wek6xirUE+4uQXcHu9xcWFBUVe/FoK/0IixjUAdjN0m9VEyuegGg2o9+YS&#10;ugvD7jtQjgdelPm/WtT2gObN/6+vh112KwgIAoKAICAICAKCgCAgCAgCgoAgsEIE8k0919P1DQqf&#10;UhFAjFcZlH7etNP8yHwDOk1BdUMFgH0ANFUcHgBXob8ouLjo8xa4vGQ8jePR4PBqpJ7nn5xBYFpg&#10;9y8krcIrJhSNjzs2b61wau4EZfGrzAWbD0DP6lfLss+ByhPQO9DmgNAdH3ruAOUQcEUAD1deBXWY&#10;XQDNvgArvH8yXBAQBAQBQUAQEAQEAUFAEBAEBAFBQBDIEYF8XQCK0urp/Xa2bwb/U3wEKR4B+zDF&#10;53UWz1ze/qqH4h0ut9cVi0VR+b9hQwVRdIrfUzBdvYLBW96G9NC9vgTPnLyWFepXtf1O6Ajodf20&#10;A04r4MmV40A3j8P+prOChlr8nvX/+CozRUDPGlC4KTBSFAFzvG8yTBAQBAQBQUAQEAQEAUFAEBAE&#10;BAFBQBBYIQL5ugDSC/uTivpt3JfPm2zYJOH8xqTIHHLHrypz36LXikoj3h6rKN9QWlYOtT9d04+Z&#10;vEG9OUSvX6s+spLzeQZjTk7d55F83ryKY/5shnkJn7GG2YsI1ELQ+UuZSvcyKBuM5RTgRr4Aveda&#10;APvrCm+hDBcEBAFBQBAQBAQBQUAQEAQEAUFAEBAEckEgXxeAyep5MTv/z+gdME+a8X+m6ObB0XjW&#10;7+OgOlFm831C8xe4C/wecH6j/N7wHhDzV7J9pua/SeB5HkO0LyW/gAi4Fd5Xthjaf2pp43cjwm/G&#10;9s14P1tAuQNpqoFsJG/BkCHQw/+6JMH11Rcwl2dSxggCgoAgIAgIAoKAICAICAKCgCAgCKwJAvm6&#10;AJj2E8Vl8xS9NVl90kfJ9i/1ESv2qanMKL0ZkFeOAUPVT82STrPNAL5d+c+sEbBH/m1p+2otriNI&#10;lgzkJWhzuqIfb9jWBYCzBkyerybiq0xhAnO8uRF9aVEEXJMHWyYVBAQBQUAQEAQEAUFAEBAEBAFB&#10;QBBIRSBfF4DJ5PVIvlWJn7RSyun0UaZkAC6jKD60/VTFvS2srofR7UF1LiFA8J0oOf8x4vk82lyI&#10;52Gb9CwDW8jeOq/GpAzmgbpfQIkOmmzfvJDfcAqCYUiSAfjMLDTg+Um8IEUF0FQHlAdVEBAEBAFB&#10;QBAQBAQBQUAQEAQEAUFAEFhtBPJ1AZj2WGRb782nV/4zYWaKbq+Nt53XtQB0Om0QadbPN2oCdNV/&#10;M6qvB9WpEWAiHkfrPjvFTgq/6xUHuNLIFsAF0Vg4HomChOM6rgLgUn/yPuh1AHG+MCm330wTSI7w&#10;8wZ1/m+8Z1PNGgejCoCx4N+cekcA8yasfV/A0UeaHfpxtH+4y/rlSa3/QeOTu7ueukrD+o8aazY/&#10;MprdtpfbMDvUo0l3IWmn1+ewpGdPywrIy23Y1foyjq72/4XIfIKAICAICAKCgCAgCAgCLy0EECjP&#10;ErjPbR/vu7s5ZaC9sJ/T45lgm3x4iffWtSpMbs7MCfopGQcYEU4kLl0cQavA7dXbNDgCdA0BVgOg&#10;i/SryFOgJaLRYCQWCoXC4VAkHI3F436/F8qCpCzA+nyGCACzdC4KSF/XsspwGZhjjHp/67/2GezZ&#10;BQzCtx/tToU5Py/A1NSUfcKKiorcbqOMEgQEAUFAEBAEBAFBQBAQBAQBQUAQeIkhMDs7u1KLVy0L&#10;wGT4pgXZ+L+pFEADQLQp5V8xcEXxFe1mNUCj/J7PGNp+KilfBdKdicmJyZ88dWp05JLTScUAnK6v&#10;R/XVDJSxr2mLwcj05Oy54ZGzL567cOHi/GwgAndAIHjq1DM/e+ZZfOpUi5uBepPBYx3KAlDL6QPs&#10;PQKMBoRsEn5UFYBlIJclmDkCnIigNqkrBdD7lI4Aq3lDVvowyHhBQBAQBAQBQUAQEAQEAUFAEBAE&#10;BIGXMwKryTiZ7jIZ5iMlwcB2ntT+cITCsbm5wMTE1OTUTCAQYqcA1/CbTJ/GKbId06L8nkvx8fbi&#10;hYvRWAwl9YmYSuBXn+rt9yjDP74YCI+NXT47ePb04IsLCwsbN1fcWrutZltF1SZ/7Y7NFRXlZ4fO&#10;Dw8NO9xua0Wb8j8xdMPhYH9vDta3mSI0YHURsOr/ucTAvimemWoBUl5fzs+b7E0QEAQEAUFAEBAE&#10;BAFBQBAQBAQBQeCaIbAKLoD0zH897q02le4OUDzfgQL+6enZF8+8+OOfPPXjH/9kYOBHp049PXZ5&#10;EuyfQ+Xo8Ed14gi/OxyxWARugksjk/OBoJ6gj+ujkXAw7Ha5FmYXAsFF7kPAmgCo9l9YDI6OXn7+&#10;9OmzLw5htltvuukVt9RUFPuIycdDsUgEb3w+v8/tnZycjMftRQfsZFBJAWbMX23E3kqAVf8NU/XI&#10;Py6zawcw5+fZeKSe72DTCNCzAK7ZAyALCwKCgCAgCAgCgoAgIAgIAoKAICAIXC8I5OsCMNl+iiOA&#10;8TNz/pPeODSw96Gh0R/96CcvvjgYCATcHq/T6UJW/6mnngLV1xX+WVqfiLZ7fHJu4Ec/+dFTPzrz&#10;/IsJJ1wDmGExFlp04zqHYzEYuDh0EQkFcAsEI1GkFVy4eOm5Z587feZFl8t52ytuvuWmbQU+ovTu&#10;giJvQamnoNztJl9AJBRWovzKVCU/yHTdFqtHS4K42XSQJQaY06uiAythgYsOyL9gZg3YGhCYRQpc&#10;TcD+BTXayALg9+br9fL4yT4FAUFAEBAEBAFBQBAQBAQBQUAQEASuHgL5ugCIMCtrzfg28dtk+81f&#10;Ffcl/v/i4PBPn/lpKBgsKi6+8YYdt7/ilp+7bWfNjhqQ+Gd/9hzIvKkLAEIdjS4mQNZDwURcm1+c&#10;Q/4ApomFggjml5dXMF0/PXjmzPNnzp27iLSCp5/+6fMvnHa64j93662I/JcUeBwuL5i/y1/o1Nzk&#10;UXB5HS5POOKYmZ+HKL/fX0BSAqqcXyf/lv0OJCMkaftztb8tO0Afq87zex0Qm5wBM3+WKuA/umCh&#10;vQugvSLg6j0AspIgIAgIAoKAICAICAKCgCAgCAgCgsD1gkC+LgCL+NrY7xLgRWIa+P/pF05jTHFp&#10;Cch/bfWWskKtvNRdvb1q+7ZtM9PTly+NaQ4XKwvE4pHI4nRURcgdTq20qAxZAAiYg0Qjmb+stHhj&#10;+San24UzL5598WfP/uzChQter/v222975StuLSsvdjp9Ll8hOL+uUkAqA8TzcUk4Hl1cDCALoLy8&#10;zDBY5/B2nwXzf5PYM4fnbH8+aVUHmA0IjPMqX4A9AZY/QFcNNHINdC2A6+V5k30KAoKAICAICAKC&#10;gCAgCAgCgoAgIAhcMwTydQGYhtvr/5N2Y08JcGjo4Xf6zBkM8Pn9t7/itk0byxHM5/GexMK2bVv9&#10;fv/IpUtE+Pl/0Qho/MJ8AL+5Eq6KDWWI2IM2uxx+nCl0Rm68qWbLxk2FxYVl5eWVVVWvuO22V7/y&#10;li0VxcTyPR6nx62Iul6Qr9L1HQkICGra1NRsLBr1uL0QBVRaAKQ7kHoflLiAch+Ydf3qHSsBKC0A&#10;M6rP9rKioe4jQMpDIhpYDKE8Qc2idxbgygJ9MUuFwKgFuGYPgywsCAgCgoAgIAgIAoKAICAICAKC&#10;gCDwckYgXxeALs6XCSK9NYCpB+h0TU3P/ey550C8Qc9vvvmmTZs3OcDvizejOJ8nKPREN27chESA&#10;SDSmU2S3B+enZ6fpY7djw8YNiP7jLdL3wfCRC+BzxGtvuuGVt79i18/fvuvnaiu3lGJKp6/A4/FR&#10;w8G4XnhvUHWVhA8fQDQ2Pj4OX0JxaVFpcXEiHtOT+9O8AOF4Agc4vZ7Lr4g+zoDVk/qAI06/crc/&#10;h7YYikxMzizMhyjP3+HGgKFzo5A5PHvmLOZhsUK9IoA3zFoApgqAvS5gbZ+60a67SWeRj+ZHRo3V&#10;+o9ap413d3eNaknjM12ICTJce/TJJc7TmqOPNKcvmO0qB1mSdGS43DbG/qltj7xoc9ewbaonj6rJ&#10;c9imPtK4Fr86HMpgPmgGWovOH+0HKA+m78/heJA+oRHWhTpQyWeynVRbsKMx3GXhaDufaXW1cTXe&#10;jomyx8IkCViylo9sj0fSTaFFrUvUZcaZ7Lc7E1DmJPbdmXAmL3HlXxfjTl35DMtfCdzoYaADe8EN&#10;uhqLJj+Qyxu5hiPwAKgH2/h+XfG9y4gbPR7JX+cctmI8isZ9yeGSfIYYCOQzh1wrCAgCgoAgIAgI&#10;AoLA6iCQrwtAiehZjQBNvo+TSSF1hwZW//xzzweDQYfDuWnjhh07thPxdrgopu7yuH16Nn5paUks&#10;HIuEQnpMPhoJRbWFuQVMuKmiorCokFh9gur5QfVx0uOOeeOLBd5IkYf24nIXcOQfGf4m2Tbl/fhM&#10;IhaeD8XmZhcwpnJzJcYr/q/L95PlXO2vOeYXgqPDIxMT0xAQMJX8olEHeg1AegC6AxOTs9zAUPX8&#10;c58/d+5H//mjp06dCkewiej5wXOD58+Nj0+8eG4QOzLdEIwYZRYw5095XZ07u8QsICRVrbv6yLdB&#10;R19dS5Wds3X0G5/wfx9tqdQqWx7lX0Y692lNXSP8S/c9lSnLpFx7aLf+uf38SFdTW73tX977OvXp&#10;jGUzXmVYkravlMvJWjrwb+6qx5qNmUeaH6tK9iD0tD5sMltzzhy2WV3bdLK713AfjA4ONO1ranvc&#10;mGq4t/tkU/MdFiz1hw2Uj2jaEQPzw/WreZPBi2pa64y71rertcruHTAX1Q3pbqnWF+9pOZEOAT4D&#10;O6pqqbOeD61hucdjJbvJfrstfGDqUGdTe4PNIdLUOZT8WK4uhqk7sBw0qd6WlexVHzs8OLCvtpZ/&#10;GR7s2VWb+rVJmdPGaVdh9SsweJUvGR081VSLp+7JE60nO+i5Wtt7l4v1/SdaetRfSodW9auYbWkD&#10;gVxMkzGCgCAgCAgCgoAgIAjkgcBvZjpS5svXBZBmnuUEUO90BwFq+4fPD4EMu5wun897886bHU4i&#10;/6Dj7CtASB8/KO/3eb0xRwzKfyZvn6GefwE4DrZWVqIKQJfc1xJQ+PMVlXl8xd7iEo+33FVY6PYV&#10;aUopQOkGsJCf5YgwAvBwO3jnZgLBUMDn9W/euilBqyEvIGqW9yO279QcaCv4zNPPPP3sM1NT07oi&#10;gKr2v3Bh+LnnT8/MzY5cGHnqJ0/BOMoRiGOCxdm5+VA4ODszGw6Fhs8OTU5P3X7rrW4PGhe6ke9g&#10;GgD79EqBa8D/wY0b2kDDrH+F1x/q79DaezOywTwev6yXVt5zsENr600KgK/2Ok8ebWjv6DPcARq5&#10;MPo6TraeMBfd15TMMHM2oLqxeV/PoO4CGO19TGs+0Nx0alBPTwDB29fcaHDsnCfNZ+Bo1/E2OGVM&#10;v0n94eSdZp27qWlfW0OmeOzg6R7tSKNJjervBxu/eo+Hbm91y8EjmuVbWRahlOwMfTyFndMSK5ad&#10;a5UHjD7Rre1t1D1Tj7d17LkqrFPfBHm10l11q7zDpaeDX0wzvhSmK2QVLahu6U5Yjq2cJ1Zeiatz&#10;2BG4OivKKoKAICAICAKCgCBwvSLwjW98I2Xr6WdWzQVgFLcT5bblAqg8fKdrcTE4OHgWvBxcevv2&#10;7eXl5VoitrgYHhwcnld1/jQK0n0ej5vq/EGY6RSa/IE2Xx6fAJ+H42DTps2oAuB6e71boK/IW1Tq&#10;8Ra7fMgBcMGjwGX7uCoQCi8GI/AXxJBSABFCQ8AvpkW1mDY2Poo5yzeUl5aVLgQW0KHwzNmhhblF&#10;Tl2A8wAuCDQsvHz5Mkbs3FlLbQgcWjTmQM/CF1544YYdNbtuv6325tpAYOHC8LDL6UWTwsX54Nzs&#10;HFwVmDMwHxgdu/Tzr/x5zeWMhMNFRQUFXi9nTJABKmuAagfsXQCuUhVAf2+71nFAD5Xrz8fuQ1cr&#10;GnaVvov9j7fZSaxatb4xiVI2H0xJRsjVtMraXdqATvkHB0/W1e5ubNb0vAAkBWjLxnhzXSi3cWl5&#10;B9gp3U4j/2KJWZoPpETa9bG1O5uSXEJEsa5OsDS3LWcchWf4wGAVygSSqkVAgEdqj1PxwNKOgEGj&#10;IEUVR8Bx0NCmaW31jqNfO1rV0qOd5MQKrvLo0otlzIVsdQrGKnbXg/IT6Ykh+PZ1NKbcGutyzmbv&#10;P1rT2qP1tNY0d/2dfXX1kVEHkbTQg+o0eXNslSy6c8eoTKFVjh5VZSl8rVUkkiUtP8OAVFO5oqS5&#10;6xHdLqBn1nqYZSa6BwQ+mvo2QhLjf5CTMVbZSHIFkHmzdBCSCgHSIUL2gQmbgbAD9xcI67Uw6TvF&#10;meYHj1Jxzd1//uc2LxKZZMCV8SrzU3v6ht0HlMcjLpcKAoKAICAICAKCgCCQEwJ2zp/O/4nt5jTN&#10;coOSJPTVYHtFAH4dHhoGWwY9dru926sp+AJ6PzMz8/QzP/3pT59F2jzcBCTsr2khqP+jd5+LJAAS&#10;8XggFJ2ZmkHG/tbNlf5Cn142j8+UzD7bRbn9CM8T80c4PoEA/vTc7M+eefb5515AZf7ZcxdRij81&#10;M6MPjyVQrA9VAlxfXbUdvonnngOpf+G55547e/4cShLIieByjl+eHhoeJoO9COJ7VVKCY25+9umn&#10;forOhRXlpY743OaK8uKS0snJ6RjlMmjTc/MI/jsdjg3lFecvDN90440FPtfFCxdj8cSWjZu5PCES&#10;1y5fmororgrkDiQjuzp3Y8m7hZxkbZnwF5iP/VhRENV+bXKpuWXV6CPH2jQbESJWYDts/9zPyZKk&#10;y7m+AGm3WtNOPfPaXJiYrRmu17Taex7q3Nd2zNJBWO4pNz6v39PR81gvhf2f7G2jaDmcAj3dT9AJ&#10;xM9XFONN3iDRzhUfyDvQ6paKZ7Y3JN1OO9+rbnkIfpDjqQoLlQoZ/bI0/YWcbkryog3ttm1lv91J&#10;ex/uOgZflRUwJ8JmOzLVfpMnK5HmCODijqUdAW3d2kN0bX9HT8v+rmGVM6JpSBQ/9A59GvUAAA9Y&#10;SURBVIFDqFvRkDVjZJT0tHTXUknCSKfWWsWs+4BRhTHUOaBXuNCihhdG+Yk44GyvCNB3S4RfL+Lo&#10;r2utwQNcfwhFEBoKH7pb3mVfnRwTA1yDQwtZCLSdqqWzh+tHH9lvFPiMdJ6yl1HwYm0DO2kgDANB&#10;bTjFBTh9He0N6V9V2wCaSg2wTB3p0pSpfPS0nm400Kvar5AEaGaZCb4UdSh9wN1BtpGGQoDulqps&#10;xphrEW83q1GotsV6bttaTx/k5dpsIChLMkLUf7R+QK8iAcIH8LTDR6bfX+RHZIOip12jZR79WNNe&#10;s9IH3hz9C74sgPaHWUdgxd9tuUAQEAQEAUFAEBAEBIErRICZf0b+j/P5k04St7cOxcvtHgESyVsM&#10;Dg0Nu9zueCy+edOm0lLI7yFrfiEWjbmcDkTaqQugOpAIEAgECnyFHq9u2PQ0ugHMQdm/avtWs7af&#10;lkw4IMiHWn2E+lGcP3Z5amoGrF5lADidg6cHL4xcnJqYGhwcfPHM4AtnXhg+fxH0HktgzMwUuHqw&#10;qLi4pLzkZ88+hxR+JCbgoxgIujqikfjZ82c9biLt0PTHH2gDQNt/emI6EFpA+4CJyWmvt8TrSRT4&#10;fdEY0gqQI+BBtgLeo9NBILhYWlSypXIj8gIuj4/73d6NmzdiFs3pmhy/DEeDCwoIDFMK/CkegSu8&#10;4yu4zC4XZ1L9bPX8ucxrv9aefmznjVUtWueQLaqcpZgfy+VkSdLlKwpWV7Yc79SI8uWyM9sYkgMY&#10;HCRPwwA7GsgpcBonMsV4l5w7eYNES1b/SNECSC7DJravte5P9YMYmgjgoszYbY6DnG5K8qJ90EEw&#10;j+y3W7M7DmpaNVt1g0aU2K4FkD3x23QEpKYD6I6ATC6tjoOsaoE7u+wNOHJQiSlUthywymd0N0rG&#10;dAndT0TzZogG49N9nQ9wXsDuB+B5yVogQ+kepp2oktC9TriuyagyoEnaj6nn2e6DMLdkqlQQlTWu&#10;qn8AdJ1dWtZhH2CUEsBUw3OXXMvT1Hm/Km0g9PQlKmvrjMmyfSmSjDHykghVNgaJPE1dD3DJRHIp&#10;irEcwWWBQOOyQmQIf+DZsIqD2MDsUBi1MJV3NOuFMGp+lcSxLIB2MFf818Kyz6AMEAQEAUFAEBAE&#10;BAFBYFkEsvF/XJi/C0CP95v6/2b8X9UAULR/dGR0cXGRFnM4amqIbMdBmzVtbn4e+v/d3Sd/4777&#10;qNWfOm6svfGbnd+o3/0mCuxr2rub3o0Blduryioq4onoq15Vd/D3fr/udb8wOT0NQb6zg2d/5xOf&#10;+IVffMMzTz39k5+c+uVf+TV8evDA737t4f+Jq072nDz2J3/qL/Qj5x+ku6CgEJ9+6lOfmZyewMyQ&#10;JLx08RLkCV+96+cKCwvvv++3/vsX/+uhQ233/9YDZeWlYPxoFphIxBvuaDh48HcPfvr3f+/Th/7w&#10;j79w8tFvv+td74QXgLX9nC6XqvGPL8wHJybGkTVQUFAQDoZ31O7AEhMzs2gbUFhaVF6+IQHHQjR2&#10;9uz5mm3VkEFQIoLJXQBZF2Ctj2r829wsZdcMsbq1IZ+2vRi8kdQENZ1Erd1WKVdfcfKkg0rcU7L0&#10;qeC8RwUGV3KQHMDA4LAtwXt3Yweq5TPEeFcy7ZWNJd4FY67sYlylSFc2Pwhx2nRlvitea7kLDccB&#10;Bd41g+4ud1Hq55z1fbzWjNurAZwhXzV4IKcSiSXWtLJLdH8B1RpQRgCnKKQ3rTD8RJgzPRpMlSNW&#10;WkRV60mzxiTNBEr3MFIzHA4kVqQ/4ZX3dKv4PJuyhEg+EhOQOrKEKGGGAWTqFVTyL/+loLUsFyEV&#10;C8C/Rok8PZAp5YMqI8yH3Mx5oa950pEZIhXzN71LqVUPy0IB1wa+78o1g/l1v0AOV5mWLY/ASh9x&#10;GS8ICAKCgCAgCAgCgkBeCKwC6UTuPVe5c/DffCWSCw4dCV4cuUgfxBPFpSVg8lABSMRp/PjExOTk&#10;5MZNm3/r/vtLSkpwBuL/e/fubXzrnUMXhhPRWGBh8Zabb3n7O35lR3W1z+tBKH7zli2vr3vD/o/v&#10;n5uZR7F9eVlZ49vurCjbEIlHQ4tBSAkW+Ao2bdl0xx133PaK25GQ7/a6I8Ew6gg2btxw59ve9vrX&#10;v2F3Q/3bGt/m8XpdLtfQxQu333YbChC+0HH0Sw996TWvpsjVm9785v/xpT9/5atf6XX78WvNtu24&#10;atOGTbS1hMMD4cHSCqgDJGIR+ADC4ZDfh/KExNDFi2hdgGkj4Wjltq0FBf5YODB+eSISj23bWuWG&#10;UoHDNT42BtfB5m1btRgKB5Sr5Bp0BFQl8Wm533k9RCu4WKVYZ0o8XsEcOQxFWD5N4FCJIKQpseni&#10;eY/nMKk1hDL/B4dtCd5abS2cAk8MmqpvK5our8FKnpDLEIzDKP/Ocd7dh/rgB3m41xie1B2QTpLb&#10;6KoeoLJ9R9oa0uj0MkaY5J/yt021C4v8cw58nodFvIlw8mE2kiAhxuSUimWEAChanpwWkVW6jzwO&#10;Sk7fPDLp6gM6/pzuaVbfFh7X7L4G2lGGAWSqSn5Z0ZFDGTytlZxaglweovdm5xG1ofS8D3ITJB1Z&#10;ISJ1DC6gSBMBXRYKur+NqhYAiQnGXyC5XKWblgMCK0JUBgsCgoAgIAgIAoKAIJAvAqvgAoAJSL9P&#10;KgdQBJey9RPx6dng7PQs4v/xRKJy61YweSrbdzqm5kPzs3NQAPj617/h9njq6xswD2T69zbtfebZ&#10;py8Mn43HQ+OTMyzFv3HLRggB6rL8Tq2osPhrD3/tNa955Y4bKdiO84iwF5cW/U1Pz6FPf6zzm504&#10;idfPfe4PvnD0C+gm4Pf7N2zcuOeutz/zzNPj4+Mf+NAHfT4/HBA11dt9hf479/zKW+982yNdnb/z&#10;yU88eOSz97bee98H7vO6qa0gT47XR//m0ft+8753vvtd73733h/96D9dbo/D5YHDYjGwWFpaNjE9&#10;d+HiRXgIMNLn92yr3h6LoEIhNjU96XW7N2zegPOhUBgpADt21EBawGw9QHcvRREw3xu6/PVMem21&#10;tbr42fJXrs4IakCQNey8Oksgpxq01s4h1R7NjOukVcietvaVleHDxTDweO+AJZsPkqB1PzawZGR1&#10;tfaWMg+H8avM/HYqCDczxnNbkx6J9jYDAjiJUHhvdW1M1W7Ibc48R/FTmlahkH1W8H9E/pPIPwbj&#10;vlPkf1XIv7623hyBGjEoyUmrfSAz56RnwC4Fb6sIsLaB/BGzUYUS28sqvaFi0YZ0BS2aXsBPdT1G&#10;lJuUL7IqUxKnNZL/qT1eUikBGWcfoIQDMS1MNRp55PxI2D0g2e6dItiGU5LWUq4fKq4xmlYqXUDz&#10;gTRAoBaDSQ04OVyfCpFdLJCcWSlKKMtCoeCgWoCGhnbz2sxX2XQ0qVJAbTgXBPL8rsjlgoAgIAgI&#10;AoKAICAIrAyB1XEBYE27/p/5Hnp+E5NTsTip5YHtb9q8CSn0yjOQuHx5gs7HE49/5/FwMPjGN74R&#10;5fQ//8pXlZWWf///fp96AWjesbEx7upXWlyKBZDPT5uLa6DrP3/7Kz/1qYPwC/B2MWN1VTXYtcdT&#10;xGPKkcYfC49dvgw1PpQbvOWOt2zatOkf/+Efv/3tbyGP4LWveZXX5YVr4PRzZ+rqXhsOBP/+H/4e&#10;Jf1wTzx96tSZ519EfwLW6mMD7rrzLlQDPPTlh77ylb/Ytr2a1nUXnxu6GI5AATD07LPPwgcB89DU&#10;8MYdN8AMZP0vzC+A9nu8HlQZoARg+Nyw1+veXlWZoDYH2IiDOgIoU1NfV3YHr2A0xcT60OxdP6pa&#10;NRIGMwOkKXpvtn98X8FamS5RRbwWyUzRh7Nxm3wsQY3DyN5uI5O4qnvvSFoZsGEb2bPCrVXXavAa&#10;2BQHESPtOVmXKva+wlmzDU/CIT02jgpn0oczbudjzSN2Af8UOcDMJJMKws3VCbquAev5SJ4wn5tC&#10;S2S/3cnbVzXqlmsjRQ4wLeU+Q5k35stYEp/LXVHJMvVEs4n+kc06BW06oh0jpNW3huLwpN5ngF8F&#10;NT71PTI6AiBTwODhpnJEyjaty035A5XZgXx+uANsq1MGTZ2eG9/QdqQvPV+g/jDJ6fFzQFp6mdIE&#10;eHXKs4DGHg20TWVrrGgb4CDhwOSdpsp5ZEXUnimTdVDSWmYvz92QQtQfwuTlOpq1/WR4fVtHf0pq&#10;QCaIUMxCOouMCvQUH1JSDtaRGYoUY+mOaJqt32fGq1giQd2A/dpeVvbICYFcnkgZIwgIAoKAICAI&#10;CAKCwGohQGL6+cz1/rubuQqAKwD0jn14o1QAoPn3g588Oz01gyyAgqKiN76pAT3/EolYMBj9fz/4&#10;z8WFBRTpv+bVr/rsZz+LfP5f//V7721t2d3Q8PH9Hw8tzM3OL/zHD/7zxImvNTU1f/jDH5yZmoQX&#10;oa7udb/3e59uaXn/Rz+6/4433vHQ//jy/v0f/8pXvtJ2qK2+YXehzwstwOptO44dP4aT/6vn5A9+&#10;8GNkAbzhDa/7yle/tmXzlvfd/d5LY5d/9OOf9PR0//Ef/fELp8+UlZb827/9W3Fp8Yc+8AAq+6EO&#10;UFhSDO2E43/6pye7/2ZkZPS3f3v/H/7Rn1y6NDo7O8tAHTlyJBJenJmZf/Lf/wOZAiD5TqcrFAzC&#10;f7ChouL1v/gGNBWAB+Dc8DhcA4X+wtfUvXpubv780NBrX/Xq4tICBbiO1bce7U4FPz9FgKmpKfuE&#10;FSi7kEMQEARWBwHKKYAvKWuu/uqsIrOsRwSQnnBsp9z69XhrxCZBQBAQBAQBQeA6R8BkqbnjsDpZ&#10;APZCALMjAFQAAuHEwsIiVwFUlJdTeBxhb5xfmF9cDID/gzNv2rLl8ce/g/O/8su//La37fnX7/9r&#10;JBhEqvzU9GwkHOYgPGn1O7RwMDI1SUp+VVXbv/qXX7lwcfjDH/owfo2GI9u3VxUVFaJ1H42ZmeTQ&#10;+tzsIvg/+vbVve4Nt9x8a1FR0Te7vvVP//zP8WjsXe9812233uZ2uUqKSp577mdIPdhd/8bF+cVn&#10;n3++unobKv8dbnc4TJqFLqcXr5893P6Lv1j/ute87r3N743FotFwGCkDLq+rtLwU3QRqtm/HBh1O&#10;bdv2bX6PNxaPJCJId4i7HO5QNPzjHz81ePbcrTfvLC4rhlsEs/Gm+DWpL2B+/D/3uy4jBQFBAAj8&#10;y7/8i5ELs/x/TcSWHyojXi4IGDcdSiJUdJDPtr72ta/Jl04QEAQEAUFAEBAEBIH1gMD/B58QrGgb&#10;joftAAAAAElFTkSuQmCCUEsDBAoAAAAAAAAAIQC8pPdYHCAAABwgAAAUAAAAZHJzL21lZGlhL2lt&#10;YWdlMi5wbmeJUE5HDQoaCgAAAA1JSERSAAAAowAAAKMIBgAAAZFrnhYAAAABc1JHQgCuzhzpAAAA&#10;BGdBTUEAALGPC/xhBQAAAAlwSFlzAAAh1QAAIdUBBJy0nQAAH7FJREFUeF7tXWtwHWd5digDpeUv&#10;TJkyhYJbZhg7tAnEF+2ugAANdKZlOmXsXJ0rSSjQpJYl2bItrKsl2YTOEHJxgWmbTBNSEkiC7rIs&#10;6di5gkNI3QAhJQ5QkiFAQoNjE+v0e1bve/Tud77ds7tnd89F+2SeiSWdfb/nfb5nd89ezp5VYdBz&#10;0OnqmW0tfu5ga5F+FQ8D863F/rnWYt+h1mKvIhftVtw901rcNR1hgMFDzj2DC61FLtqtCqDYHlUU&#10;xfvU77joTsWuqQrFhwutxb2qIIpiASxoKorBBtWgXHTHpE/hoQXnG1wULwxTFK/F31B0u6nwyOHW&#10;Iorij1GKDqlljEX3qYIo2jkRryiWxXIdankqWbmoDlPRfjVgWdH2cW/RMNgytKZUFDVQFHWUl/bO&#10;SkUv6F9Tal/Ct+j+I0u/CCqqe8rwV1poXQwq2vWVTW5R4KLBNeGKhvFUKpWoWBR/SGKi3IKAqeim&#10;vjXFzYrnq0nCRF04sMZt/2Lilr2KoiiW8xQF8Ie4a1TFoigQtajvug9E3UrhtRDgu5VicFFsT1HQ&#10;rygGxMAoSotWRpgtP4rSy6PBVJT+VB1QEO13z777jfSraNh/ZP0bBtC2IitEQVelajvSTs+dIOUj&#10;F0SbexRRFMVBLlhxcpAzFMTCWAAL6gUxYZg4pMKNkF9RZJKDixeGKTikiIJlQZerY9SCvBy2EVSu&#10;+oJgqeA+tXVHQazwpoI6TAWxPAq6Gw1TwbCIXfBCta1Ey4uLi/SbJciC2I+FKoiNr/RQIlZBTMq+&#10;hY+7/06k4NW3nh1KYXqTAuAX+AMXRGyw89qs/IOHmBS5A7uEd15awfYx55RvwarWFAB/qHJdPmOp&#10;kgBvbcIWxOuMGwcJuT30K4jfY0AuSIv6Q25gUQTFYm+xJXoLG9+pF9w1ZZ2gPycLtI4OeM/IA8vB&#10;eU/JXXVNWtfS4ukAE+vaSxbHEcn2g3i/0DlhP0Xl44PT6QZKiOSBMCgEQAgEIWQQCKEsHI2gIU6x&#10;FInwhQ6gDqyPvE6ySC7I7//iikSjaFjWhEis+4GrngRvhVik3BolLRIbGoyBmiwSLNuKMfbf+dY3&#10;QCCL7FUD8UJpi8R4GFeKLO0MJPjIBsQL8MKwIk+9epL2O+WIIpKFskiPUOwOWeSwop/IJOEnEjqk&#10;yLbRje8sE4kj0TRE8m6ZwbvnSiLdI2P3xECVIvE+Yfe0Y8ykH4JE8luoxEReNrKutOLce2yYfrv0&#10;Po5XHBMiidw6ceYfVuukXLu37FvrvvOqRiRmwiNSzyTnIYpIwLQJCkLYTLaNOS+7IkcOW5exSDCO&#10;yKjwE4nxpEhXIEOKxEImkWBNN+bAcMH6AYsEUSgrkRhDiiRJ/mCRKIBieDuWlkjUlG8wQJIRDiwS&#10;RGEMkIRILIs63DiLpGHjQYrEQPqbXogyicS/0QAaQUMgN8giu7tXvYaGSRbVvDPvmrR/R2WyBU7Q&#10;9ZBICATVbrKL/lwb9My0XKI7qYs0OUmLpws3j4q8IkQVyXnErphKJoeBOfup0kqTgEisNDvVSkPl&#10;q0dpE2QQiYEhgAVBHIRCMISjATTiJ9LdBE223ktDxQM2tiaRGAiDhhWJhri5MpGKsbeR2JDrIlEY&#10;A8QVCaIOltFFRt7T8C6RRaIwiiUlkhvXRYYWKvfbEIm9CHZbaYjEGLrIzgnnGyTFDPkOCAVwPRcL&#10;pikSY3lFVnBTF8kLpi0SlCJ9hUKgFIkXZikStaTI6+986xtI2jKkSH5hliIxthRZ8dCh7Bingkg/&#10;/O70yUgiR9T/Q4mEkCgiK6F7yg4tko8UWWQHH87uP7J+tedI0XTcTSKTRESRy8fc9SAS5wACReLF&#10;aYjkk1XyhFVske4plhgicYURd2Zc+y9nl9bui9XBfxDCimyfsLcnIhIC/TZBfggtUtEoEi8KKxKn&#10;/YK2k36omUjGgbFdJZEjhY/Sb72oWmSU6b5w79oykdf+s1MS+ZVvX0O/9SKsyLZx57RH5OfUxjmq&#10;SH26cW7yQrU2JzXdF+GgTYoEo4oEpMikM+lugoYLzm+rFQmYRAbBTyR+XyYSSEJkVPiJxLgVRWKB&#10;ehHZ9q2WS0iiEllwToYRual3Ten+P9xCwbdRYGPO9wLyiiPvCZS7Rb4/0CQSY0mRJG8ZUiRoElnT&#10;N71ArUXyWCySZJVDikSBrETqR4vtE9YPSZIRZ0iROO5OW2SPWi7SIS2gi0SxtESiDupGPoMB6CLB&#10;pEWiFmpKkTR8eOgiURyDVCsS59tRQxdJw0aHSSSIQaOKxO0SaA7URdJwVaC46gyTSBACIAQntUwi&#10;8bugM73JCBQIEglBEAaBEAqyu34iqWw66DvknKpGJJXJDn2H7N+EEdk1Qzd7NBq6Z1tX9846L7sr&#10;FzXK5IaZ3LhsXpoA7pqyT6AmlW9ODMw5J/lypCfOoDItCSMRe44+E6tA16RVm0uZSQAbK7nBcilM&#10;zNJISXfrrEgy6w9F2iW5uyXaNUU10jVMGMRX98GSqWQ0yK+NY6Rnf5zWHQFRIN98hDVSb5YNgBls&#10;YhgjQXcSaELkJOFvYY1k4v0ytZUd3LeZ2ltNPyNZvGwobSPlBLKOMEbiLW1Vb2vDwnPkE2Aki4Pg&#10;ejDSpdBYycjIR1phwQYGGYmm+HCSWa9GgtAOLUFGJmnoGfJshslINI3BXBEkqlGM5D5QO8hIOlFR&#10;/mmgMBg5bD+ln7uSRkKMHKyRjeS+gowEO8acp8mecGAD/YxEUX2wZjCSqffGRrpmKpJNwZAnzU1G&#10;ckF9sGYxknuWvelGVjRzeME5FWQkCqwUI0HuzWRk6fOdOkYW7Ctgop+RXCANI/fMfIAu6ETHlqG/&#10;SM1IeOFnJLh11N5C9i0Dlxr9jOSLd2kYedtjHWRJfHz+rk+nZiToZ6TnQiIwctg64Weku3AMI+sV&#10;pWuEEYwcUhPhZ2TbOH32BnAvxPsYKW9xWKlG8o0BJiPde0IA3IfuZyQ2+rUwcvzhfy99qN/DwTXF&#10;iUduo1eV45nnniz+5IUfFJ/7vx+WqCOukdjp+Rnp3haCJw35GYkXZWXkyd+9UrqU/9l/e1+ovfbJ&#10;U6/Q0uER10h45GfkttHWRXe1Dmskm5i0kbgfAtw16cR6+xMFaRgJ1tzIX770vGui6X2kDj8jX3zl&#10;eXpFZdSFkdLMpIzkNOpGvnii3JwXXvx58dLPn1lmZJRUpmbkcMHqqqWRL594yTeRP/zFQ/SqYvGx&#10;pxZKtz/pRp449RK9qjLSMLJttKXT3XP7GYnCaRsJtN38N7EPEW9+ZAtVCYe4RnLfJiNdEwE/I8Es&#10;jGRENTIOUjZy/Wo/I/EBjqyMZJw+fbrYe/DcMiP7Dp1bPL14ml4VD3GM5J5NRl53v/UOsnEJvkYq&#10;4pg5SyPTRFQj8Wm4ICPJPi/8jMQAK9FIrI3ozc9Iss0MPyNBWbCSkeDlXzyrePmNS7xC8MovLfMq&#10;5k1efhK8eYlXM285q3iNzluXeK3gpw4s8x8EP00MYyT+zb3JvkOZCFx/ZPkhS7IoE3cRhjWyUU/s&#10;QpfsTTfy700fm/SDn5EgBpcDgc1iJPrQe5NGkj3REGQkiEZ4sEY3EhrdHqgfyapMZAwXnHv8jIQY&#10;iNqjjGhUIz+n6kIrtPsZ2T5m3012VI8gI5kQ3ChGSp2gn5HUfvIIMhKEYAhH4/VmJD4r6OoRBvoZ&#10;Se2mj0pGgrKhWhiJf8txeVKDjKT2ssfeOfvuMEaW3WiqTEjSSPyMOnKSpIlBRnZO2tU9oCZpuI8M&#10;CmskkwyRBsGwknmKbCgozQYxAS4xGRGM3J7EQ2uzQPds6+/Xm5GfvPfsPyB5jY3eWev8rIzcOW1f&#10;ScOuPKgUv7Fn1t6uto+LfkZ2T7cuds/anXgtLZZDQhnz2p6Zje/qPWg9LBMpTcQOqHvGerh7yvpz&#10;vJ4WXblA6ni1lqu0vlrrJhpXa3dbaPVQ6eZG35z9rGnbmISJcru4a6b1OA3ZHFBGbcOems3LwsSS&#10;mXh7M2NvIymNh4E566B8u1MrE5nqfeICSat/9M3a/aY337U2kd9475h0uklqHaK46gx59FKvJvIR&#10;TF181lDCdCwd1USYJM2R5rGhMJeNrtZEPpamFmoLvxMSlUyEKWjUNYDMiGIizHdJ9XAKLI6JNTWy&#10;d+KcPy07aVvBRDSs3n54Gk3KRCaO16OaiNNj/zi77u3UWjYYKFg3u6fghYFBJqL5UkPUYJom8rhI&#10;Z1gTwc4J+8vUYrrYu2B9h0/UVjIRDbLwWpjIOsKaiJO1HWN2gVpNB3vn7aPyskGQiRAHsfVgIgh9&#10;YUwEOyedR6nlZDG84BzWr72YTOxTzbK4ejMRxJiVTMT1l45Ja55aTwaDc/Zfm64E6iZCiBRXjyYy&#10;pU6TiWD7RMtHyYLq8JnR1a9nA4NMdAUIYWC9muhqVz1UMhFE/2RFfOCOqkom8uCNZiIbGWRi1XdI&#10;uLebqIGCTMRAjWwieqpkYmwjhxZaLq9kIg/U6CaWjKQ+TCa2f8u6iqwJD77pyc9EOVAzmAgGmRg5&#10;jUMLzqkgE2GOHKhZTMSyQSZ2+H043YSSgT4moqAcqFlMRL9BJoJkUTDKblHWBuJicqBmMhGUvUkD&#10;wYq3J3/ia6t+L8jELlFUDtRsJmLZIBPhE1lWDuOnDsQgslgzmwgGmRiYxiATsaAs1uwmwofIJo4U&#10;rGO1NDEOamli+7jzX2TdMgI/1kYLymJJmlgN9swsfX1RGiYOq9fJnkH2wvhJrFqZuL/wCbIjHq67&#10;8cOpmQjKnkFfE9Wq/LifiTg/mKaJSeD6289JzcTdSrPsW5rYPmYfJQsphT4m4sVRTaxnRDURvsi+&#10;PSbKNK4kE/HBysRN7J7Y8GY/E3G6PzdxqTc/E6/5+oY3r9pfcKb9TPT75P5KMxH/9zOxbdwZX378&#10;QROY6H5HkfY9RTrimMgP5DCZCNaliRcNvqf8EVqKF+99D73CDDxGSz5Cy+8xWk1t4pX7Ni5/I5ZK&#10;lOmw77P/+t7iVfvX0xLR0dQmXtC/tmRgmGPnjv/cQEtGQ9Oa2Hng79yHFbGBYU9A3PrI5VQhPDI1&#10;EW9KszKRH53FBoY1EYyKuCZup74jmYhDqCxMvGz4HPMjs0KaOFQ4jyqFQ1wTcQhbtyZyCstNfD+9&#10;Ygk96meTiTgVFgWZmpjV6gwD2+7eUGaiCbU0MdbqDGZlIgwMYyJ/c24tTOS+m8LEnaMtuYk6/EzE&#10;DkXCPWrJk2jG8J2fKu6edowmgp7DvuG1ZSbe+b3tVCkcmtJE4JJ9Z/qaCNbD+8RAE/cV7Klamzh7&#10;9OuxTDz6s/upQnjEMRE/+5m4bdQeW9U/b73Jz8S980svTttE4Pqbz4tk4hcf2ExLRkMcE9Gbn4mf&#10;udN6k3t2289EMCsTgadfOBrKxB//6igtER1xTJR96ya6BgL1YiJj9kdfNZp46Omv0iviIz0TC853&#10;/UzE8xWzNjFNRDUx6JLpNnnJFPAzMc7F+3pGVBNlz6A0kaxbRm6it2/4EPk2kiRvaKpnRDERvcme&#10;wZKJo9Yxss6LpExkbupdU9zUt8TNTHWYJ4nDPiZfHgDlkUqJ6rAPj+AHcWXPRP1qX4nKPGYSJpJl&#10;5QgyEZTFwphofCKyeBpy6YnI2tOQ3Sci09OQwzwR2fM0ZPFEZNPTkMEwJnJvsmewoon57cZLxOuD&#10;TAy83RgIMhHkYs1souxNGggGplDA/SJaPxMxcDObiD5kb7qJ8GfJpgoYXnBOBpkIg+RAzWJiv3pd&#10;kInt485JsigcgkwE5UDNYiL3IXuTJpI14bH3SMuWIBMhpJlMhPYgE7dNtl5M1kRDJRPZyEY30TUQ&#10;pD5MJpIl8VDJRIhqZBOhs5KJZEV8dD/x7tdVMrFkpBLSSCayziATE3l8AbB3oeXDlUwEG8VEnLGX&#10;Ov1MbJ9O6EEajOF5a76SiQ3xSBfoIX1BJnZMJPxIF4Z6//hQJRNZdD2ayFoqmdg5kdLDhRiDC3Yh&#10;jIkgGqwHEzFuyUBQGKib2Dme0RM/B+etm8KYyM2g+VqYiFWXxw1jYueE/SVqMRuMzGx4W1gTQTSI&#10;hrMwkWuXJk4aCAoD2cSOqZY/odayRxQTJWFOkiY25EMoJdTsL0Y1Ec27JFN6opio/s2vcydAGQbG&#10;MZFaqA/gRGU1JkrCLDZOmpnog3nDntKqBfrn7L56NnHHlL2LpNY/BuediXoysaEeVq6jf966vqYm&#10;TtptJKU50DvrPJOFibum7B/TkM2Nnrn8q0QSB76kpnt2/ereQ86DQSZ2TzsPds1sfGf+pTZ1BDx5&#10;YM9Bq3XPjD2mrxGS7sSCNLmSnomWFGuMH3dPO4XuGfsj2+fpZtEczY2emZYL1H7tu559GlMFjGkK&#10;ITOtMLqbdSbtIz37yinnid0z1vnUSo5GQd/0+j/un7OO8ZspExsujD7cNek8uUP1S63nqCVw5kMd&#10;sI/KY0yXKmCmEDKbJozi2Ja5c9qezd8DZoMzBuat201nizxUATOFkNnMYWSWzl5NOvfAtyX7clSF&#10;wQXrQ/1zzikOoKQxiKAKmCmEzJUURkkVzJNd49Z5ZG2OMFBbv/M9V3G0ixD1FkZjCJkUuCBmFUZc&#10;JJFXm7ZP2FeT5Tkk+gob3yuvxzKzCCMuJ+5Rk+sGQATDFBwQATMFTw8ph9cUbM8KoDSgbtZhlGwf&#10;bVlPU7EygfsB9y44z5tCyEwsjGrSERDTBHsCwKFQ1EPITDqMcsXQdWNFgRZdM2gKITNqGJlqa/mL&#10;xO7TbAQMPOB8jO+T0m/z0Rk3jAiDZ4IMk8ms5zAy0RP3h5+h1dOfxrhhLN04p9gxtfFvacqaDwMF&#10;e0G/fTSpMGIi2XTT5DRTGCXZC3mDIegJIVMFLEoYS/cUT1hHaAobHypwS98wK6kCVk0YMTm7lGGu&#10;wZrpclJKpOCZ2AxhlERN3ROX5JcphExTGJkd+gMxGgkIYdlHO5gqYHHCKM1kc3XTV3oY4Rf7h+VK&#10;3pBfMnw6g8JY+ujKmJPu1zsnicEF+0YOYRJhxC7IZFweRi2ETM1DJsZKIozLoWy9haa8/jA4u+7t&#10;egiZUcMI89kUk2lgHkZDEEGDn0z23OQnGCWMzK0zG95GEagPDM07z5lCyAwbRkx0yQAyxWQamIfR&#10;EERQ81Sy5DvNA/qUnsYJI9g+4TxPUagdcLLa9Gl+nZ4ggsIYmIQgoCmPAWSKNEsyD6MhiCB5aqIe&#10;Rib0wtO4YeSnGWy9f906ika2KD3gpIowwgTZlMcAMkUPITMPoyGIoPLVFETQL4w8T/CgmjAyKSIZ&#10;oHvVa1RDi9WEcVCZa2rKYwCZYgoimIdRCyFThE9npTAyqw0jWPEpbNVi72H7rzwhjBFGUzNMjwEw&#10;RNEURDAPoyGIoAifzrBhdOdMvU7Oh2m+mKYwuhyzPkTRSRZDBWfQGETQ0IwkGobxEGhqhimbz8O4&#10;zFqEEcTc4uJC7DAqdoxbAxShZDB82Pp6WQAlDY1I8pfygKZmmHkYzaxlGEEsa5ovpgyfTjzzs33S&#10;/hpFqTrsW3Dmyh6yqtPQCIjGdXGmZph5GM2sdRiZpjkD9TmW5Echt09YBylS8TCCL3xRIuKEEcaY&#10;xJmaYeZhNLNewghibvR5M80zk8MIto3Zd1G0omHosNPBQYwaRhwtY3CTOL0RyTyMZtZTGEE8t13O&#10;m2memTKM4LZvtWyliIUDPvIpgxgljDCbBzaJk03orIcwfumhK+hbI9LFgUevbNgwIg+4Z4DnzTTP&#10;TBlE5nVj9lsoapUhv+klShhxR7Uc1CROhk9nrcM486MvU1SyweSxA8X2u9c3ZBhB+I95M80zU+ah&#10;RNM345gwUrCejRNGNKsPahKnB1CylmE8/qsnKCLZ4qmfPl68dP/ahgwjiHkzzTNTz4RLFca2UecZ&#10;ipwZw0daLnCDGCOMGEAf1CROD6BkrcJYD8A3JZmCCNZzGEHTPDP1TLhEVhS3TlibKXrlKAUxYhjd&#10;QTMIY47oyCKMqG2aa1DPhEsKo+c7KSX2FZzuOGHEm3AuLgc0CQNNIWTmYUweHXetc5lmGJEX7IFM&#10;8y0zUaIIY/uY4Zmtnm/ijhBGFDSFETSJM4WQmYcxefAXIaYdRtA033omXFJe3DAqUgSXsG/eOjdO&#10;GHF+LQ9jfSPLMOKB9Pp865lwSXnhMG4b3XAuRXFpqxgnjFzMFEZdFNMUQmYexmVc/fkNJV4D3lDO&#10;axUrIcswIkP6fMtMlEh54fyAbhBx31mcMKKJoDCCujDQFEJmo4Txm4cPFP/ppo8Vr9h3TvHCgbX0&#10;3cJr3Z/x+ztmb6BXxoff9xFL4juJK6FRwuje/3jDzMZ3xQmjLNSsYVxU//33M494v+Da8CXXF6lQ&#10;XDy81j1feOn+M91/X6QCIL/4+rtPF4qLi4tUOTtkHcb96mc533omXFJeZIY6v7l+tdpFWw/nYfTi&#10;lVMnVPDWekLoBlGFqv2eDWXXpcEw16Z3jVnFLSNnqvq/pZHSR+ZhVJTzrWfCJeVFZmjbmP1g6f1i&#10;HsYlXLz3rLKv++9SIUr6RomB2XNpxHTRKGEE8zASnjz+qBtCJkLYPeN47thJMozM4796nBSkg6YP&#10;Iy47ySKmMEpBkqYQMmsVxh88+5gniNd8+eyyEDLTuIXs+K+/R0qSRy3CiPnj+ZaZKJHyIjMExgoj&#10;DJRFGjmMr55+1RPE6+5YF/p+xgeP31U8vXjarYP/4+c4YQRPL77q1kkatQgjbi/j+ZaZKJHyIjME&#10;rvgt4x2zXygF8cob/zLUzbWnVYCDgL9HDePs0wdo6WTR9FtGUBYxhRGUIWSaQsisRRjlVpGDGBTG&#10;X7z8LC0ZjP994cfu0XfPrBMqjGAaqEUY5XzrmXBJeZEZAvMwRgzjT359jJYMBu5T5POMPQe9gczD&#10;uESZIXDVyAPOQys5jAuP3+cG8YLBtaHCiN30z3/zNC1txvHnvu8GkcOI84uVwvj4zydp6WTRKGFs&#10;G7MfWPWFQ86freQw4qpIlC2jPIDZ9jW7eNO9O4qFJ+4r3qz+f+nwWctXZiiM1956lieIfmFM6+pM&#10;5mFUP8v51jPhkvIiM9R5v/WO2Nemh1VTzRBG4MWXf+mG8br/WDqSDhtG5nW3n7MUPnGJ8NNffW/o&#10;A5iXT/6alCSPrMOoz7eeCZeUFxnG0rN54oQRDAqjLoppCiGzVmEEcAkQgdw17UQOI+g5xwiqoIUJ&#10;46lXT5CCdNAoYXSDCIwctj8YJ4yYGL8wgrow0BRCZi3DyBi4/arirqnyKy/MpMJ429HracR0kWUY&#10;497PuHViwwcpikuIE0aw2cLIuGH60lTCeOsj2Xwum5FlGE3zrWfCJeWFw0gRXEb+GRgzcGBx22Pt&#10;VYXxtse21uT2MSCrMOJpZab5lpkokfKCIKqj6PLPwABxwgi6g2phBHVhoCmEzHoMox9+9tL3i9/+&#10;6X3F6R/dUrzvyX3u/7+jfsbv6wlZhBG1TXMN6plwKcJI0SuHKnx+nDBm9bnpHNGRRRhN88zUM+GS&#10;wtg5bm+i6JkxfNg5HieMaFYf1CTOFEJmHsbkkXYYMW+meWbqmXCpgrht3Pofilww4oQR4nHOTA5q&#10;EqcHUDIPY/JIM4ypP2sHqNenkOWIjrTCWM1TyNruf98fUdTCYfiw3RYnjGAWz2fc1LtmiX1ebjax&#10;3598KVCn/NiBpOkDWUbS5UD+QJak/ORfGAZ9OrCMFD6dSYYR8yPnzTTPTD2I28YjPp+RMVKwx+KE&#10;EcQ9jyZxsgmdUcKY9FPIXB5cpjy3KJn0FRi+Ng2aHvoE1tODn/QggqZ5Zsogto/aYxSteBg6bM/G&#10;CSOIxnVxeiOSeRjNrJcwmuYM1OdYcjmIVT7TmzG8YN+lC/PQ0Ihk/m0HjR1GLGuaL6YMn043iBPW&#10;HRSlZDBUsHZ7AihpaEQSDfcqQyHO1AwzD6OZtQxjtd8DY3zKWBIYXrA+VBZE0NCIpGzc1AwzD6OZ&#10;tQgjfi/nwzRfTFMIwW3jzgcoOimhuOoM1VD+3YEamymMrvfafJjmi1kWxLHWReSEEpM+qgkjm9Kr&#10;JlY25TEAhiiaggjmYTQEEVS+moIIVgoj+mbfPXOhKOdJZ1kQa4HBBevsasIIwiQEAU15DCBTTEEE&#10;8zAaggiSpyb6hRF64WkpiKA2H3oAJTmI7ePrz6Fo1A5JfRM/TCkZQKboIWTmYTQEEdQ8ldTDiH6k&#10;p3HD2D7RWvtv4pfoHlv3dlMQQU8QQWGMyTSYn4dxmUmH0eQnGCeMW+/f8DaKQP1h5IjzxWrDyISx&#10;CJLJuDyMWgiZmodMfGEU/DJ5yYwSxvYx+xaa8vrH4Lw1n0QYXZLR0sw8jMu+eCj8w3Ilb8gvGT6d&#10;YcLYMekUaIobD0MLzqNJhZEJk3crw/IwlhM1dU9ckl+mEDKDwtg5bn2HprTxobaUB5MKIygnRU7A&#10;SgwjbueS/XpCyFQBixPGjnFrnqaw+TBwaOPHkg6jh2riEAY5Oc0URvwMrZ7+NCYRxrYp6zyasuZH&#10;9xPvft3gnPOcKYTMuGHUJxNv3hGQRgsjXgstJt2mEDLjhnH7lPPcZ0ZXv56maGWib84+K9UwCsrJ&#10;B3tVcBCwmoVREXXdcaFB0BRCpimEzKhh7Jxy3kdTkUOid966LMswylCYgsPkcOmhMwWzRApwEOUK&#10;kFkYJ1oXd0zYl5LlOcJgcKHl/f1zzql6DmNgIClwQcwqjDsmnZPbx1s+TNbmqBYD89bteRiXaAoh&#10;kwPYNeF8g6zLkSbwCDWEMw+jCOGEPds92/pasihHLaEOhN7SO2d/zxRCZhOF8Vh31I985qg9+met&#10;zX2HnEcbMYy7ppwndk5bm6mVHM2M/nnrTb2zLe/fM2OPmULITC2MM9Z814z9ke1KB0laoVi16v8B&#10;mydvI/zmkvcAAAAASUVORK5CYIJQSwECLQAUAAYACAAAACEAsYJntgoBAAATAgAAEwAAAAAAAAAA&#10;AAAAAAAAAAAAW0NvbnRlbnRfVHlwZXNdLnhtbFBLAQItABQABgAIAAAAIQA4/SH/1gAAAJQBAAAL&#10;AAAAAAAAAAAAAAAAADsBAABfcmVscy8ucmVsc1BLAQItABQABgAIAAAAIQAFGDpI9wMAABYLAAAO&#10;AAAAAAAAAAAAAAAAADoCAABkcnMvZTJvRG9jLnhtbFBLAQItABQABgAIAAAAIQAubPAAxQAAAKUB&#10;AAAZAAAAAAAAAAAAAAAAAF0GAABkcnMvX3JlbHMvZTJvRG9jLnhtbC5yZWxzUEsBAi0AFAAGAAgA&#10;AAAhAIl9m67gAAAACgEAAA8AAAAAAAAAAAAAAAAAWQcAAGRycy9kb3ducmV2LnhtbFBLAQItAAoA&#10;AAAAAAAAIQD5ZjIjdA8DAHQPAwAUAAAAAAAAAAAAAAAAAGYIAABkcnMvbWVkaWEvaW1hZ2UxLnBu&#10;Z1BLAQItAAoAAAAAAAAAIQC8pPdYHCAAABwgAAAUAAAAAAAAAAAAAAAAAAwYAwBkcnMvbWVkaWEv&#10;aW1hZ2UyLnBuZ1BLBQYAAAAABwAHAL4BAABaOAMAAAA=&#10;">
                <v:shape id="Imagen 466" o:spid="_x0000_s1027" type="#_x0000_t75" style="position:absolute;left:8971;width:14160;height:5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PqNbFAAAA3AAAAA8AAABkcnMvZG93bnJldi54bWxEj0FrwkAUhO9C/8PyCr2IblpKlNRVJCW0&#10;18QqHh/Z1ySafRuy25j8+25B6HGYmW+YzW40rRiod41lBc/LCARxaXXDlYKvQ7ZYg3AeWWNrmRRM&#10;5GC3fZhtMNH2xjkNha9EgLBLUEHtfZdI6cqaDLql7YiD9217gz7IvpK6x1uAm1a+RFEsDTYcFmrs&#10;KK2pvBY/RkFbXqzP53s8nbN5uso/3o/RdFDq6XHcv4HwNPr/8L39qRW8xjH8nQlHQG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D6jWxQAAANwAAAAPAAAAAAAAAAAAAAAA&#10;AJ8CAABkcnMvZG93bnJldi54bWxQSwUGAAAAAAQABAD3AAAAkQMAAAAA&#10;">
                  <v:imagedata r:id="rId52" o:title="" croptop="41792f" cropbottom="18784f" cropleft="6896f" cropright="52300f" chromakey="white"/>
                  <v:path arrowok="t"/>
                </v:shape>
                <v:shape id="Imagen 467" o:spid="_x0000_s1028" type="#_x0000_t75" alt="Icono Cámara, digital, fotografía, dslr, fullframe, foto" style="position:absolute;width:8286;height:8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LV5zHAAAA3AAAAA8AAABkcnMvZG93bnJldi54bWxEj91qAjEUhO8LvkM4gnc1qxYrq1FEFAqF&#10;ij8UvDtuTne3uzkJm1S3fXpTELwcZuYbZrZoTS0u1PjSsoJBPwFBnFldcq7geNg8T0D4gKyxtkwK&#10;fsnDYt55mmGq7ZV3dNmHXEQI+xQVFCG4VEqfFWTQ960jjt6XbQyGKJtc6gavEW5qOUySsTRYclwo&#10;0NGqoKza/xgF6+9VdfqQh4nbfp5H54E+ur/3Sqlet11OQQRqwyN8b79pBS/jV/g/E4+An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ALV5zHAAAA3AAAAA8AAAAAAAAAAAAA&#10;AAAAnwIAAGRycy9kb3ducmV2LnhtbFBLBQYAAAAABAAEAPcAAACTAwAAAAA=&#10;">
                  <v:imagedata r:id="rId45" o:title="Icono Cámara, digital, fotografía, dslr, fullframe, foto" grayscale="t" bilevel="t"/>
                  <v:path arrowok="t"/>
                </v:shape>
              </v:group>
            </w:pict>
          </mc:Fallback>
        </mc:AlternateContent>
      </w:r>
      <w:r>
        <w:rPr>
          <w:noProof/>
          <w:lang w:val="en-US" w:eastAsia="es-CR"/>
        </w:rPr>
        <w:t>dddd</w:t>
      </w:r>
    </w:p>
    <w:p w14:paraId="226464B9" w14:textId="77777777" w:rsidR="00463BAE" w:rsidRPr="00A40D76" w:rsidRDefault="00463BAE" w:rsidP="00463BAE">
      <w:pPr>
        <w:shd w:val="clear" w:color="auto" w:fill="D5DCE4" w:themeFill="text2" w:themeFillTint="33"/>
        <w:spacing w:before="240"/>
        <w:jc w:val="center"/>
        <w:rPr>
          <w:color w:val="000000" w:themeColor="text1"/>
          <w:sz w:val="28"/>
          <w:lang w:val="es-ES"/>
        </w:rPr>
      </w:pPr>
      <w:r w:rsidRPr="007B4DB3">
        <w:rPr>
          <w:color w:val="000000" w:themeColor="text1"/>
          <w:sz w:val="28"/>
          <w:lang w:val="es-ES"/>
        </w:rPr>
        <w:t xml:space="preserve"> </w:t>
      </w:r>
      <w:r>
        <w:rPr>
          <w:color w:val="000000" w:themeColor="text1"/>
          <w:sz w:val="28"/>
          <w:lang w:val="es-ES"/>
        </w:rPr>
        <w:t xml:space="preserve">DIGITAL </w:t>
      </w:r>
      <w:r w:rsidRPr="002E6DC9">
        <w:rPr>
          <w:color w:val="000000" w:themeColor="text1"/>
          <w:sz w:val="28"/>
          <w:lang w:val="es-ES"/>
        </w:rPr>
        <w:t>LANGUAGE EVIDENCES</w:t>
      </w:r>
      <w:r>
        <w:rPr>
          <w:rStyle w:val="Refdenotaalpie"/>
          <w:color w:val="000000" w:themeColor="text1"/>
          <w:sz w:val="28"/>
          <w:lang w:val="es-ES"/>
        </w:rPr>
        <w:footnoteReference w:id="24"/>
      </w:r>
    </w:p>
    <w:p w14:paraId="0078DA2A" w14:textId="77777777" w:rsidR="00463BAE" w:rsidRDefault="00463BAE" w:rsidP="00463BAE">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497"/>
        <w:gridCol w:w="6497"/>
      </w:tblGrid>
      <w:tr w:rsidR="00463BAE" w:rsidRPr="00F4295C" w14:paraId="300CAE5A" w14:textId="77777777" w:rsidTr="00D77F32">
        <w:tc>
          <w:tcPr>
            <w:tcW w:w="2500" w:type="pct"/>
          </w:tcPr>
          <w:p w14:paraId="37561F47" w14:textId="77777777" w:rsidR="00463BAE" w:rsidRDefault="00463BAE" w:rsidP="00D77F32">
            <w:pPr>
              <w:spacing w:line="480" w:lineRule="auto"/>
              <w:rPr>
                <w:sz w:val="18"/>
                <w:szCs w:val="20"/>
                <w:lang w:val="es-ES"/>
              </w:rPr>
            </w:pPr>
          </w:p>
          <w:p w14:paraId="7DFAAC19" w14:textId="77777777" w:rsidR="00463BAE" w:rsidRDefault="00463BAE" w:rsidP="00D77F32">
            <w:pPr>
              <w:spacing w:line="480" w:lineRule="auto"/>
              <w:rPr>
                <w:sz w:val="18"/>
                <w:szCs w:val="20"/>
                <w:lang w:val="es-ES"/>
              </w:rPr>
            </w:pPr>
          </w:p>
          <w:p w14:paraId="14A9476D" w14:textId="77777777" w:rsidR="00463BAE" w:rsidRDefault="00463BAE" w:rsidP="00D77F32">
            <w:pPr>
              <w:spacing w:line="480" w:lineRule="auto"/>
              <w:rPr>
                <w:sz w:val="18"/>
                <w:szCs w:val="20"/>
                <w:lang w:val="es-ES"/>
              </w:rPr>
            </w:pPr>
          </w:p>
          <w:p w14:paraId="3D25DC51" w14:textId="77777777" w:rsidR="00463BAE" w:rsidRDefault="00463BAE" w:rsidP="00D77F32">
            <w:pPr>
              <w:spacing w:line="480" w:lineRule="auto"/>
              <w:rPr>
                <w:sz w:val="18"/>
                <w:szCs w:val="20"/>
                <w:lang w:val="es-ES"/>
              </w:rPr>
            </w:pPr>
          </w:p>
          <w:p w14:paraId="7081E058" w14:textId="77777777" w:rsidR="00463BAE" w:rsidRPr="00F4295C" w:rsidRDefault="00463BAE" w:rsidP="00D77F32">
            <w:pPr>
              <w:spacing w:line="480" w:lineRule="auto"/>
              <w:rPr>
                <w:sz w:val="18"/>
                <w:szCs w:val="20"/>
                <w:lang w:val="es-ES"/>
              </w:rPr>
            </w:pPr>
          </w:p>
        </w:tc>
        <w:tc>
          <w:tcPr>
            <w:tcW w:w="2500" w:type="pct"/>
          </w:tcPr>
          <w:p w14:paraId="418896C4" w14:textId="77777777" w:rsidR="00463BAE" w:rsidRPr="00F4295C" w:rsidRDefault="00463BAE" w:rsidP="00D77F32">
            <w:pPr>
              <w:spacing w:line="480" w:lineRule="auto"/>
              <w:rPr>
                <w:sz w:val="18"/>
                <w:szCs w:val="8"/>
                <w:lang w:val="es-ES"/>
              </w:rPr>
            </w:pPr>
          </w:p>
        </w:tc>
      </w:tr>
      <w:tr w:rsidR="00463BAE" w:rsidRPr="00F4295C" w14:paraId="037E129A" w14:textId="77777777" w:rsidTr="00D77F32">
        <w:tc>
          <w:tcPr>
            <w:tcW w:w="2500" w:type="pct"/>
          </w:tcPr>
          <w:p w14:paraId="718981AB" w14:textId="77777777" w:rsidR="00463BAE" w:rsidRDefault="00463BAE" w:rsidP="00D77F32">
            <w:pPr>
              <w:spacing w:line="480" w:lineRule="auto"/>
              <w:rPr>
                <w:sz w:val="18"/>
                <w:szCs w:val="20"/>
                <w:lang w:val="es-ES"/>
              </w:rPr>
            </w:pPr>
          </w:p>
          <w:p w14:paraId="43406832" w14:textId="77777777" w:rsidR="00463BAE" w:rsidRDefault="00463BAE" w:rsidP="00D77F32">
            <w:pPr>
              <w:spacing w:line="480" w:lineRule="auto"/>
              <w:rPr>
                <w:sz w:val="18"/>
                <w:szCs w:val="20"/>
                <w:lang w:val="es-ES"/>
              </w:rPr>
            </w:pPr>
          </w:p>
          <w:p w14:paraId="18EA0F5F" w14:textId="77777777" w:rsidR="00463BAE" w:rsidRDefault="00463BAE" w:rsidP="00D77F32">
            <w:pPr>
              <w:spacing w:line="480" w:lineRule="auto"/>
              <w:rPr>
                <w:sz w:val="18"/>
                <w:szCs w:val="20"/>
                <w:lang w:val="es-ES"/>
              </w:rPr>
            </w:pPr>
          </w:p>
          <w:p w14:paraId="665C74BE" w14:textId="77777777" w:rsidR="00463BAE" w:rsidRDefault="00463BAE" w:rsidP="00D77F32">
            <w:pPr>
              <w:spacing w:line="480" w:lineRule="auto"/>
              <w:rPr>
                <w:sz w:val="18"/>
                <w:szCs w:val="20"/>
                <w:lang w:val="es-ES"/>
              </w:rPr>
            </w:pPr>
          </w:p>
          <w:p w14:paraId="03F796F0" w14:textId="77777777" w:rsidR="00463BAE" w:rsidRPr="00F4295C" w:rsidRDefault="00463BAE" w:rsidP="00D77F32">
            <w:pPr>
              <w:spacing w:line="480" w:lineRule="auto"/>
              <w:rPr>
                <w:sz w:val="18"/>
                <w:szCs w:val="20"/>
                <w:lang w:val="es-ES"/>
              </w:rPr>
            </w:pPr>
          </w:p>
        </w:tc>
        <w:tc>
          <w:tcPr>
            <w:tcW w:w="2500" w:type="pct"/>
          </w:tcPr>
          <w:p w14:paraId="4C66169B" w14:textId="77777777" w:rsidR="00463BAE" w:rsidRPr="00F4295C" w:rsidRDefault="00463BAE" w:rsidP="00D77F32">
            <w:pPr>
              <w:spacing w:line="480" w:lineRule="auto"/>
              <w:rPr>
                <w:sz w:val="18"/>
                <w:szCs w:val="8"/>
                <w:lang w:val="es-ES"/>
              </w:rPr>
            </w:pPr>
          </w:p>
        </w:tc>
      </w:tr>
      <w:tr w:rsidR="00463BAE" w:rsidRPr="00F4295C" w14:paraId="763F720F" w14:textId="77777777" w:rsidTr="00D77F32">
        <w:tc>
          <w:tcPr>
            <w:tcW w:w="2500" w:type="pct"/>
          </w:tcPr>
          <w:p w14:paraId="169C4CB4" w14:textId="77777777" w:rsidR="00463BAE" w:rsidRDefault="00463BAE" w:rsidP="00D77F32">
            <w:pPr>
              <w:spacing w:line="480" w:lineRule="auto"/>
              <w:rPr>
                <w:sz w:val="18"/>
                <w:szCs w:val="8"/>
                <w:lang w:val="es-ES"/>
              </w:rPr>
            </w:pPr>
          </w:p>
          <w:p w14:paraId="0537560F" w14:textId="77777777" w:rsidR="00463BAE" w:rsidRDefault="00463BAE" w:rsidP="00D77F32">
            <w:pPr>
              <w:spacing w:line="480" w:lineRule="auto"/>
              <w:rPr>
                <w:sz w:val="18"/>
                <w:szCs w:val="8"/>
                <w:lang w:val="es-ES"/>
              </w:rPr>
            </w:pPr>
          </w:p>
          <w:p w14:paraId="36ED278F" w14:textId="77777777" w:rsidR="00463BAE" w:rsidRDefault="00463BAE" w:rsidP="00D77F32">
            <w:pPr>
              <w:spacing w:line="480" w:lineRule="auto"/>
              <w:rPr>
                <w:sz w:val="18"/>
                <w:szCs w:val="8"/>
                <w:lang w:val="es-ES"/>
              </w:rPr>
            </w:pPr>
          </w:p>
          <w:p w14:paraId="431375EF" w14:textId="77777777" w:rsidR="00463BAE" w:rsidRDefault="00463BAE" w:rsidP="00D77F32">
            <w:pPr>
              <w:spacing w:line="480" w:lineRule="auto"/>
              <w:rPr>
                <w:sz w:val="18"/>
                <w:szCs w:val="8"/>
                <w:lang w:val="es-ES"/>
              </w:rPr>
            </w:pPr>
          </w:p>
          <w:p w14:paraId="5CA03B9F" w14:textId="77777777" w:rsidR="00463BAE" w:rsidRPr="00F4295C" w:rsidRDefault="00463BAE" w:rsidP="00D77F32">
            <w:pPr>
              <w:spacing w:line="480" w:lineRule="auto"/>
              <w:rPr>
                <w:sz w:val="18"/>
                <w:szCs w:val="8"/>
                <w:lang w:val="es-ES"/>
              </w:rPr>
            </w:pPr>
          </w:p>
        </w:tc>
        <w:tc>
          <w:tcPr>
            <w:tcW w:w="2500" w:type="pct"/>
          </w:tcPr>
          <w:p w14:paraId="0A1C2EE3" w14:textId="77777777" w:rsidR="00463BAE" w:rsidRPr="00F4295C" w:rsidRDefault="00463BAE" w:rsidP="00D77F32">
            <w:pPr>
              <w:spacing w:line="480" w:lineRule="auto"/>
              <w:rPr>
                <w:sz w:val="18"/>
                <w:szCs w:val="8"/>
                <w:lang w:val="es-ES"/>
              </w:rPr>
            </w:pPr>
          </w:p>
        </w:tc>
      </w:tr>
    </w:tbl>
    <w:p w14:paraId="50E5F6CD" w14:textId="345A2654" w:rsidR="008630CD" w:rsidRDefault="004B2BF9" w:rsidP="008630CD">
      <w:pPr>
        <w:rPr>
          <w:sz w:val="24"/>
          <w:szCs w:val="24"/>
          <w:lang w:val="es-ES"/>
        </w:rPr>
      </w:pPr>
      <w:r w:rsidRPr="002A0AB0">
        <w:rPr>
          <w:noProof/>
          <w:sz w:val="24"/>
          <w:szCs w:val="24"/>
          <w:lang w:eastAsia="es-CR"/>
        </w:rPr>
        <w:lastRenderedPageBreak/>
        <w:drawing>
          <wp:anchor distT="0" distB="0" distL="114300" distR="114300" simplePos="0" relativeHeight="252125184" behindDoc="0" locked="0" layoutInCell="1" allowOverlap="1" wp14:anchorId="0D248B9E" wp14:editId="00FE09AC">
            <wp:simplePos x="0" y="0"/>
            <wp:positionH relativeFrom="column">
              <wp:posOffset>3277870</wp:posOffset>
            </wp:positionH>
            <wp:positionV relativeFrom="paragraph">
              <wp:posOffset>-259715</wp:posOffset>
            </wp:positionV>
            <wp:extent cx="962025" cy="962025"/>
            <wp:effectExtent l="0" t="0" r="9525" b="9525"/>
            <wp:wrapNone/>
            <wp:docPr id="178" name="Imagen 178" descr="Icono acuerdo, certificación, contrato, documento, la 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cono acuerdo, certificación, contrato, documento, la plum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AB0">
        <w:rPr>
          <w:noProof/>
          <w:sz w:val="24"/>
          <w:szCs w:val="24"/>
          <w:lang w:eastAsia="es-CR"/>
        </w:rPr>
        <mc:AlternateContent>
          <mc:Choice Requires="wps">
            <w:drawing>
              <wp:anchor distT="0" distB="0" distL="114300" distR="114300" simplePos="0" relativeHeight="252124160" behindDoc="0" locked="0" layoutInCell="1" allowOverlap="1" wp14:anchorId="488FA694" wp14:editId="125D1DFA">
                <wp:simplePos x="0" y="0"/>
                <wp:positionH relativeFrom="column">
                  <wp:posOffset>180975</wp:posOffset>
                </wp:positionH>
                <wp:positionV relativeFrom="paragraph">
                  <wp:posOffset>-10160</wp:posOffset>
                </wp:positionV>
                <wp:extent cx="3168015" cy="714375"/>
                <wp:effectExtent l="0" t="0" r="0" b="9525"/>
                <wp:wrapNone/>
                <wp:docPr id="173" name="Rectángulo 173"/>
                <wp:cNvGraphicFramePr/>
                <a:graphic xmlns:a="http://schemas.openxmlformats.org/drawingml/2006/main">
                  <a:graphicData uri="http://schemas.microsoft.com/office/word/2010/wordprocessingShape">
                    <wps:wsp>
                      <wps:cNvSpPr/>
                      <wps:spPr>
                        <a:xfrm>
                          <a:off x="0" y="0"/>
                          <a:ext cx="3168015" cy="714375"/>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250546" w14:textId="77777777" w:rsidR="007D6BC4" w:rsidRPr="000530D2" w:rsidRDefault="007D6BC4" w:rsidP="008630CD">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FA694" id="Rectángulo 173" o:spid="_x0000_s1067" style="position:absolute;margin-left:14.25pt;margin-top:-.8pt;width:249.45pt;height:56.2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1TqQIAAJ4FAAAOAAAAZHJzL2Uyb0RvYy54bWysVM1u2zAMvg/YOwi6r7bz07RBnSJokWFA&#10;0RZth54VWY4NyKImKbGzt9mz7MVGSbbbdcUOw3JwRPHjxx+RvLjsGkkOwtgaVE6zk5QSoTgUtdrl&#10;9OvT5tMZJdYxVTAJSuT0KCy9XH38cNHqpZhABbIQhiCJsstW57RyTi+TxPJKNMyegBYKlSWYhjkU&#10;zS4pDGuRvZHJJE1PkxZMoQ1wYS3eXkclXQX+shTc3ZWlFY7InGJsLnxN+G79N1ldsOXOMF3VvA+D&#10;/UMUDasVOh2prpljZG/qP6iamhuwULoTDk0CZVlzEXLAbLL0TTaPFdMi5ILFsXosk/1/tPz2cG9I&#10;XeDbLaaUKNbgIz1g2X7+ULu9BOKvsUittkvEPup700sWjz7jrjSN/8dcSBcKexwLKzpHOF5Os9Oz&#10;NJtTwlG3yGbTxdyTJi/W2lj3WUBD/CGnBiMI9WSHG+sidIB4ZxZkXWxqKYNgdtsraciB4SNnm9n5&#10;4rpn/w0mlQcr8GaR0d8kPrOYSzi5oxQeJ9WDKLEwGP0kRBJaUox+GOdCuSyqKlaI6H6e4m/w7pvY&#10;W4RMA6FnLtH/yN0TDMhIMnDHKHu8NxWho0fj9G+BRePRIngG5UbjplZg3iOQmFXvOeKHIsXS+Cq5&#10;btuFppkGqL/aQnHETjIQR8xqvqnxKW+YdffM4Ezh9OGecHf4KSW0OYX+REkF5vt79x6PrY5aSlqc&#10;0Zzab3tmBCXyi8IhOM9mMz/UQZjNFxMUzGvN9rVG7Zsr8B2CG0nzcPR4J4djaaB5xnWy9l5RxRRH&#10;3znlzgzClYu7AxcSF+t1gOEga+Zu1KPmntwX2rfqU/fMjO772eEk3MIwz2z5pq0j1lsqWO8dlHXo&#10;+Ze69k+ASyD0Ur+w/JZ5LQfUy1pd/QIAAP//AwBQSwMEFAAGAAgAAAAhAKi/rm7dAAAACQEAAA8A&#10;AABkcnMvZG93bnJldi54bWxMj0FPg0AQhe8m/ofNmHhrd8EWW2RpjInxpInVg8ctjEBkZwi7tPTf&#10;O57scfK+vPdNsZt9r444ho7JQrI0oJAqrjtqLHx+PC82oEJ0VLueCS2cMcCuvL4qXF7zid7xuI+N&#10;khIKubPQxjjkWoeqRe/Ckgckyb559C7KOTa6Ht1Jyn2vU2My7V1HstC6AZ9arH72k5fd6pX5K76t&#10;zAtl2fbubBKejLW3N/PjA6iIc/yH4U9f1KEUpwNPVAfVW0g3ayEtLJIMlOTr9H4F6iBgYragy0Jf&#10;flD+AgAA//8DAFBLAQItABQABgAIAAAAIQC2gziS/gAAAOEBAAATAAAAAAAAAAAAAAAAAAAAAABb&#10;Q29udGVudF9UeXBlc10ueG1sUEsBAi0AFAAGAAgAAAAhADj9If/WAAAAlAEAAAsAAAAAAAAAAAAA&#10;AAAALwEAAF9yZWxzLy5yZWxzUEsBAi0AFAAGAAgAAAAhALCirVOpAgAAngUAAA4AAAAAAAAAAAAA&#10;AAAALgIAAGRycy9lMm9Eb2MueG1sUEsBAi0AFAAGAAgAAAAhAKi/rm7dAAAACQEAAA8AAAAAAAAA&#10;AAAAAAAAAwUAAGRycy9kb3ducmV2LnhtbFBLBQYAAAAABAAEAPMAAAANBgAAAAA=&#10;" fillcolor="#1f497d" stroked="f" strokeweight="1pt">
                <v:textbox>
                  <w:txbxContent>
                    <w:p w14:paraId="5C250546" w14:textId="77777777" w:rsidR="007D6BC4" w:rsidRPr="000530D2" w:rsidRDefault="007D6BC4" w:rsidP="008630CD">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v:textbox>
              </v:rect>
            </w:pict>
          </mc:Fallback>
        </mc:AlternateContent>
      </w:r>
      <w:r w:rsidR="00D57370" w:rsidRPr="00CD6CB8">
        <w:rPr>
          <w:noProof/>
          <w:sz w:val="24"/>
          <w:lang w:eastAsia="es-CR"/>
        </w:rPr>
        <w:drawing>
          <wp:anchor distT="0" distB="0" distL="114300" distR="114300" simplePos="0" relativeHeight="252121088" behindDoc="0" locked="0" layoutInCell="1" allowOverlap="1" wp14:anchorId="17044DD4" wp14:editId="017D25C8">
            <wp:simplePos x="0" y="0"/>
            <wp:positionH relativeFrom="column">
              <wp:posOffset>6452869</wp:posOffset>
            </wp:positionH>
            <wp:positionV relativeFrom="paragraph">
              <wp:posOffset>-194310</wp:posOffset>
            </wp:positionV>
            <wp:extent cx="1782445" cy="1276350"/>
            <wp:effectExtent l="19050" t="19050" r="27305" b="19050"/>
            <wp:wrapNone/>
            <wp:docPr id="177" name="Google Shape;156;p23" descr="Dibujo animado de un personaje animad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77" name="Google Shape;156;p23" descr="Dibujo animado de un personaje animado&#10;&#10;Descripción generada automáticamente con confianza media"/>
                    <pic:cNvPicPr preferRelativeResize="0"/>
                  </pic:nvPicPr>
                  <pic:blipFill rotWithShape="1">
                    <a:blip r:embed="rId29" cstate="print">
                      <a:extLst>
                        <a:ext uri="{28A0092B-C50C-407E-A947-70E740481C1C}">
                          <a14:useLocalDpi xmlns:a14="http://schemas.microsoft.com/office/drawing/2010/main" val="0"/>
                        </a:ext>
                      </a:extLst>
                    </a:blip>
                    <a:srcRect l="-14532" t="-7752" r="3907" b="-6979"/>
                    <a:stretch/>
                  </pic:blipFill>
                  <pic:spPr bwMode="auto">
                    <a:xfrm>
                      <a:off x="0" y="0"/>
                      <a:ext cx="1782445"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7B24">
        <w:rPr>
          <w:noProof/>
          <w:lang w:eastAsia="es-CR"/>
        </w:rPr>
        <mc:AlternateContent>
          <mc:Choice Requires="wpg">
            <w:drawing>
              <wp:anchor distT="0" distB="0" distL="114300" distR="114300" simplePos="0" relativeHeight="252183552" behindDoc="0" locked="0" layoutInCell="1" allowOverlap="1" wp14:anchorId="793C8723" wp14:editId="151FE9D0">
                <wp:simplePos x="0" y="0"/>
                <wp:positionH relativeFrom="column">
                  <wp:posOffset>4757077</wp:posOffset>
                </wp:positionH>
                <wp:positionV relativeFrom="paragraph">
                  <wp:posOffset>160655</wp:posOffset>
                </wp:positionV>
                <wp:extent cx="1350010" cy="647700"/>
                <wp:effectExtent l="0" t="0" r="2540" b="0"/>
                <wp:wrapNone/>
                <wp:docPr id="756" name="Grupo 756"/>
                <wp:cNvGraphicFramePr/>
                <a:graphic xmlns:a="http://schemas.openxmlformats.org/drawingml/2006/main">
                  <a:graphicData uri="http://schemas.microsoft.com/office/word/2010/wordprocessingGroup">
                    <wpg:wgp>
                      <wpg:cNvGrpSpPr/>
                      <wpg:grpSpPr>
                        <a:xfrm>
                          <a:off x="0" y="0"/>
                          <a:ext cx="1350010" cy="647700"/>
                          <a:chOff x="0" y="0"/>
                          <a:chExt cx="1350010" cy="647700"/>
                        </a:xfrm>
                      </wpg:grpSpPr>
                      <pic:pic xmlns:pic="http://schemas.openxmlformats.org/drawingml/2006/picture">
                        <pic:nvPicPr>
                          <pic:cNvPr id="757" name="Imagen 757"/>
                          <pic:cNvPicPr>
                            <a:picLocks noChangeAspect="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50010" cy="647700"/>
                          </a:xfrm>
                          <a:prstGeom prst="rect">
                            <a:avLst/>
                          </a:prstGeom>
                        </pic:spPr>
                      </pic:pic>
                      <pic:pic xmlns:pic="http://schemas.openxmlformats.org/drawingml/2006/picture">
                        <pic:nvPicPr>
                          <pic:cNvPr id="758" name="Imagen 758"/>
                          <pic:cNvPicPr>
                            <a:picLocks noChangeAspect="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flipH="1" flipV="1">
                            <a:off x="783772" y="109352"/>
                            <a:ext cx="176530" cy="106045"/>
                          </a:xfrm>
                          <a:prstGeom prst="rect">
                            <a:avLst/>
                          </a:prstGeom>
                        </pic:spPr>
                      </pic:pic>
                    </wpg:wgp>
                  </a:graphicData>
                </a:graphic>
              </wp:anchor>
            </w:drawing>
          </mc:Choice>
          <mc:Fallback>
            <w:pict>
              <v:group w14:anchorId="2802D108" id="Grupo 756" o:spid="_x0000_s1026" style="position:absolute;margin-left:374.55pt;margin-top:12.65pt;width:106.3pt;height:51pt;z-index:252183552" coordsize="13500,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qKxOLAMAACwKAAAOAAAAZHJzL2Uyb0RvYy54bWzsVm1r2zAQ/j7YfxD+&#10;ntpOnDg1TUqXNFmhbGHr9l1RZFvUloSkvJSx/7472UmbtmyjG4zCCnVO8t3p7rl7Tj4739UV2XBj&#10;hZKjID6JAsIlUyshi1Hw5WbWGQbEOipXtFKSj4I7boPz8ds3Z1ud8a4qVbXihoATabOtHgWlczoL&#10;Q8tKXlN7ojSX8DJXpqYOlqYIV4ZuwXtdhd0oGoRbZVbaKMathd1p8zIYe/95zpn7mOeWO1KNAojN&#10;+afxzyU+w/EZzQpDdSlYGwZ9QRQ1FRIOPbiaUkfJ2ognrmrBjLIqdydM1aHKc8G4zwGyiaNH2cyN&#10;WmufS5FtC32ACaB9hNOL3bIPm4UhYjUK0v4gIJLWUKS5WWtFcAPg2eoiA6250Z/1wrQbRbPCjHe5&#10;qfEXciE7D+zdAVi+c4TBZtzrR5BeQBi8GyRpGrXIsxLK88SMlZc/Nwz3x4YY3SEYLVgG/y1OID3B&#10;6df9BFZubXjQOql/y0dNze1ad6CkmjqxFJVwd749oXgYlNwsBFuYZvEQ8nQP+VVNCy4B8xQxRxtU&#10;a4woJnWt2K0lUk1KKgt+YTW0NgCL2uGxul8enbishJ6JqsIyodzmBjR41EbPwNO06FSxdc2lazhn&#10;eAVpKmlLoW1ATMbrJYcWMler2LOAVaaJE0+Excwo3yPWFMtJZciGAh1n/s8ncKQE+jcKDZ/Txn1a&#10;6ZI2PnwbQTe0qoCFd4X2jXQfBvTitXVoj13pufmtO7yIotPuu86kH006SZRedi5Ok7STRpdpEiXD&#10;eBJPvmNGcZKtLYca0GqqRYsf7D5B8FkitiOrobgfFcfRQ0A+3n2IEDqWyWPgDHesRDGHCn6CqmPF&#10;IeP9C1/u+wpjL1ggKlr8ATXhhL21NtbNuaoJClBkCMEXmW4AzyaYvQpEdn++F2HZtDMIr4iXcGs1&#10;o/DAy+Hr5mUXZi/cww6muzZCNhX8T9Oja/hf0pQYheM8GvTSBGqVA/3f43j30leUkNDtHZsOe2kK&#10;WnCZxtFpr9/F3mzmmr9t00G/11624DFK+u2Q/XuM9vcufJL4UdR+PuE3z8M1yA8/8sY/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sM4iD+IAAAAKAQAADwAAAGRy&#10;cy9kb3ducmV2LnhtbEyPwU7DMBBE70j8g7VI3KjjhDZtiFNVFXCqkGiRKm5uvE2ixnYUu0n69ywn&#10;OK7maeZtvp5MywbsfeOsBDGLgKEtnW5sJeHr8Pa0BOaDslq1zqKEG3pYF/d3ucq0G+0nDvtQMSqx&#10;PlMS6hC6jHNf1miUn7kOLWVn1xsV6Owrrns1UrlpeRxFC25UY2mhVh1uaywv+6uR8D6qcZOI12F3&#10;OW9v34f5x3EnUMrHh2nzAizgFP5g+NUndSjI6eSuVnvWSkifV4JQCfE8AUbAaiFSYCci4zQBXuT8&#10;/wvFDwAAAP//AwBQSwMECgAAAAAAAAAhANmQRgziBwAA4gcAABQAAABkcnMvbWVkaWEvaW1hZ2Ux&#10;LnBuZ4lQTkcNChoKAAAADUlIRFIAAACUAAAARwgCAAAAbvT5AgAAAAFzUkdCAK7OHOkAAAecSURB&#10;VHhe7Vw7UiNLENxdFwMTAwOwOAIGButxAA4AN8DEBE7AEQhOAhEcBDgJmy8yXkZFVc9M96g1qKXG&#10;eKEd9aeqsjKruqWn39/f37/6X5sR+NOm2d3q/yLQwWs4Dzp4DYP3e3017/Pz8+3tTf/9+vpinI6O&#10;jv7+/3d8fNxw8H7cdIBX9+/j4+P+/v7i4iLHtevra4yva8DurParoqvPz88RMzwBlq+vrxYkvNZg&#10;EBHvVjRjd5aqAx7gAQaWasAM8EzGEbBxVsdvMlZxwKrgOdgAIZ4UKSHxw8SiWTNc3b4p88FD0C3b&#10;8DqHaskIUmyB+vbFd60ezQEPFEGjIZFcBTb6BtRJvrW6un2LF4PHQOuvCl2QDVywK2dRhpWBB6gE&#10;G7SuYqy57GzhLfJ5awbn3rDgrI2D9ePjI6MMFHEA344j9sPDA3zJOZVu3JicNATD1JtkHstKOfRT&#10;zKNio4TnxGHTxkzLpkUuUypZF/PxU83Ln1Irjuy8Gj1lToDnkMsJ2Yzu46eO6jQVGZnj1waOGQNv&#10;BnLwkLlc1IWqD1o4QE3TDrEaA08Xlfm5OYN2MIIbLXzOa512Y+CJDUUXVzNoJ7yLyLo6R2nq8lV2&#10;dcu1Qpp5CmhRMZ9HO2XJkl0DTV2Y6xVh41Jp8CSYRYk574qSh5CF48iMKfKueuhXXzABnnq//FIH&#10;OzSr6NpFsxbWzHWkCz+kXB2S/BUS4OnSuUjHOKv0tCuKF0Ge715yJGlXMV1gvBwpCtqKjiTAo44V&#10;0W5etRPtSiFf0Wc6WDFdmLj5d0+Zdx2Tbnrw5l12NEQ73v7UTRcKZjIbnJYqX6sIrAdvRukS3kWK&#10;sQzt9NGjPnSkviVNxWB9MSCia9/FIpnOUqLJIXvpkTl9nHxp8Ip6P9KuSGZ1MHfyhXyM4oOVk2dN&#10;lRl+9yL66T56ZJ0balVsZPXJidbU1wbIGGJsd0x++cPdA9hvZ02K9qR3iaMCCZGPxDzaKawuwWM1&#10;SiqBGgSKFePultIWzAZ7co1IW+TIUT4hPPHqlasJAH0NxyWQPZDo2wKTjW6Od9wo0bBMru4yrmi8&#10;VQ/Hp2Q1YgK6ZOJDi5ZVJ25B9tiJ+lQrZr3e0nhSzVprISdaWifawxApF0VB1xxgnajPk94p/gnw&#10;KFPjaqt3aV9R+dVRxM0aoZ0dKWAsBlzTRdMmh+5xoqjIHouczhLqJF1AZBLtiRGzGkY8xG/OTTYv&#10;Od6NgefSagRFSVMm0tZiF0QulWSYq4s0z0mfBV5W2aaARIx5pgjyLcTOngKjYEZPhy5rdHdKe1gU&#10;aQOTTHS3dk56Zw1IX49hp5xmekguhrC0pcVpF5eyDBuqi1dXVw48V6cZlGQ1dXkAO3WlJ4bhhWw7&#10;OzuLKeW8w3aRdlhhb29PbOMAlT28Ft2dSfFmf6QLGfxICKtYNyIeMw4VQ4IZlcfCbBG9vb21HGKU&#10;BTxGXl5e2uym2UOamdQoefr09MSlRtp6rhA7IKLONlgrKFE4Kwry+/v7uHeYYvca+zwPRrP+uc6C&#10;7pWeEEaqTryvwuJSFUUT9uzv79NtO4AOYzwekpeWdsqMGGW6kNQYzOJe4+Wflt/d3dnkxsPz83PB&#10;w1qgRGFUKTNud2nGkHdOrqa/wzKkgQxZZqsimibzgM4owSnajIsiSy6SWNo0lje3FHlJXCOHCE90&#10;gXudnp4mWWUDcnBwgDH2CdtU5hD/6Jc0U1VNtZDT8U8q7Yh3DouZ4Fn5HkJXz60GJiXIJjhWZqq6&#10;RgAPAYDFRsvG84C2VpunF3oL6zNYziQum+x6nKdc0+7OucSPyCn51B/wLYxkPhEqmy60J+ldHfDy&#10;WxWLXKwNtIbgYSRvLigOKidcgTGSwwqQo7JAkjoxFg48Tj88PHTg8TntZPSdUtFgmuQkmg/tXDud&#10;mKnsKTvZhdLBSe8qgGflW84MVXWaa3MwMlV56pBAVuKJIoKJtrO3oqQ1xRi+KwmyPFYTYWueo4LA&#10;i9aqVjEOzCqrgYqPraa0h2nKNa0vdHzSuwrg0XkZoU4kJqnaS6styXAQpGSau/GiFNZMjlcnZd+V&#10;AGAXDOBbLlh4y6Yg087uLoAlIdZBzdWy1gCNtFsoOzVy0jtrz5yaR6LAgSHt4gYyNxOVCOoCT+SC&#10;ENWm6iyok0rZIY3RRDIvNrGAanJukcvF4CmtpIdJBjSB3GSkxAPKY2ZrjWVZySbXX3FAMXgSSSp4&#10;sgfZDuRWjOwC04vBU3Nh2wFrqBi5yWq5QGQX2KIMPFvho3xDKDpyC2CmLQrAUwcMziWRG+r4l/Rn&#10;p/YqAE/YROTUs/EIsUCt3imQhpzNBU99SuxQbAszfp7rEa8bgSzwJJg6mNMIS7ihzrOuuX01G4Es&#10;8HTnpIOO7hp05ZN/BuoA1IpA1g8K4NcECBJ+QQD/7z1+WeDk5OTl5YUPcarDgJubG13f9RcLRSAn&#10;C2yfac1Chat735NjTB9TfFSwF0W85u8t5Y+n0Rp/LHUh6djhbbJq3g7HZ6Nd7+BtNDzjxnXwOngN&#10;R6Bh0zvzOngNR6Bh0zvzOngNR6Bh0zvzOngNR6Bh0zvzOngNR6Bh0zvzOngNR6Bh0zvzOngNR6Bh&#10;0zvzGgbvH5fhnzHpWP7YAAAAAElFTkSuQmCCUEsDBAoAAAAAAAAAIQB+ISR1gwIAAIMCAAAUAAAA&#10;ZHJzL21lZGlhL2ltYWdlMi5wbmeJUE5HDQoaCgAAAA1JSERSAAAALwAAADoIAgAAAK9el9MAAAAB&#10;c1JHQgCuzhzpAAACPUlEQVRoQ+1Z23HCMBDEaQQ6gU5MJ9AJdAKuxFAJLNmZi2OMfS95PJPoy5MI&#10;ednHnSSqx+OxWsz4WgySF5C/geZ8Pu/3+81ms9vtDPTDN4njdDrVdS2vX6/Xh8NBv/5KP3Vk5uVy&#10;6YIAGoBo29a6eBQNyAABJAMPfDbx0UUcQiN8bLdb0MNiAUBWSmR+CA0QgBtRBJQADf7iRlMlVj8k&#10;CGhut5shRL+nptWb4/F4v9+RajeU1wfdrPY+SP86cpTmYlkIXgEUeDn43XK4ITGMVWQkoAGIYLBz&#10;Es5VIFAw2GloSExWGqIJR68GlF6T8oc8YjrkmS8OBlswhLghMfANq3DCiHCTFewEF7PiRTr2OxF+&#10;pShTtDH11PUpJcHO8i9hOLmRYKf51121JNjxxtRTxsMNiYF/bacTRQHwo0n2r0+pQv51uji//nYV&#10;NCVc/Bs5GIy80bbb4hklt/52wdlcTJnSo/SjlV4p8W96mfF0TW6pyskETFrflPavLeHX65XqFjQN&#10;Vlf6hhsriKWc75umQjODf4lehWYG/xrQ0DHuGyu9atPVjxWvuH+VPZwH26JlRnuewkVV0zQzETN5&#10;ly4yFdlbve8Gxy3GMjOPTBNnBsiEq7zZZMKLxjIl3QAPOKlU3wMPUE3+pdh6W6Z8Ugptkmn6NErs&#10;K4bvi6ERuiNlom96P6gkH+rkG79zA1a6Px0U2gIPajLQp+SiaoZW0MM0oBQcikFpLA5MmJv5O0Mc&#10;znTXjL9Dv8I/ms9cLYubJ8nMPzTpsC/GAAAAAElFTkSuQmCCUEsBAi0AFAAGAAgAAAAhALGCZ7YK&#10;AQAAEwIAABMAAAAAAAAAAAAAAAAAAAAAAFtDb250ZW50X1R5cGVzXS54bWxQSwECLQAUAAYACAAA&#10;ACEAOP0h/9YAAACUAQAACwAAAAAAAAAAAAAAAAA7AQAAX3JlbHMvLnJlbHNQSwECLQAUAAYACAAA&#10;ACEA46isTiwDAAAsCgAADgAAAAAAAAAAAAAAAAA6AgAAZHJzL2Uyb0RvYy54bWxQSwECLQAUAAYA&#10;CAAAACEALmzwAMUAAAClAQAAGQAAAAAAAAAAAAAAAACSBQAAZHJzL19yZWxzL2Uyb0RvYy54bWwu&#10;cmVsc1BLAQItABQABgAIAAAAIQCwziIP4gAAAAoBAAAPAAAAAAAAAAAAAAAAAI4GAABkcnMvZG93&#10;bnJldi54bWxQSwECLQAKAAAAAAAAACEA2ZBGDOIHAADiBwAAFAAAAAAAAAAAAAAAAACdBwAAZHJz&#10;L21lZGlhL2ltYWdlMS5wbmdQSwECLQAKAAAAAAAAACEAfiEkdYMCAACDAgAAFAAAAAAAAAAAAAAA&#10;AACxDwAAZHJzL21lZGlhL2ltYWdlMi5wbmdQSwUGAAAAAAcABwC+AQAAZhIAAAAA&#10;">
                <v:shape id="Imagen 757" o:spid="_x0000_s1027" type="#_x0000_t75" style="position:absolute;width:13500;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GmiPFAAAA3AAAAA8AAABkcnMvZG93bnJldi54bWxEj0FrwkAUhO+C/2F5ghepmwZaJbqKCBah&#10;VjG1PT+yzySYfRuya4z/3i0UPA4z8w0zX3amEi01rrSs4HUcgSDOrC45V3D63rxMQTiPrLGyTAru&#10;5GC56PfmmGh74yO1qc9FgLBLUEHhfZ1I6bKCDLqxrYmDd7aNQR9kk0vd4C3ATSXjKHqXBksOCwXW&#10;tC4ou6RXo+Ar/dgf7OfpHu/WP85d218ebWKlhoNuNQPhqfPP8H97qxVM3ibwdyYcAbl4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BpojxQAAANwAAAAPAAAAAAAAAAAAAAAA&#10;AJ8CAABkcnMvZG93bnJldi54bWxQSwUGAAAAAAQABAD3AAAAkQMAAAAA&#10;">
                  <v:imagedata r:id="rId55" o:title="" chromakey="white"/>
                  <v:path arrowok="t"/>
                </v:shape>
                <v:shape id="Imagen 758" o:spid="_x0000_s1028" type="#_x0000_t75" style="position:absolute;left:7837;top:1093;width:1766;height:1060;rotation:1161890fd;flip:x 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n/Eu9AAAA3AAAAA8AAABkcnMvZG93bnJldi54bWxET8kKwjAQvQv+QxjBm6YqLlSjiCj26gYe&#10;h2Zsi82kNFGrX28OgsfH2xerxpTiSbUrLCsY9CMQxKnVBWcKzqddbwbCeWSNpWVS8CYHq2W7tcBY&#10;2xcf6Hn0mQgh7GJUkHtfxVK6NCeDrm8r4sDdbG3QB1hnUtf4CuGmlMMomkiDBYeGHCva5JTejw+j&#10;YK+vhOlAn3Y4+lwO29F1uk8SpbqdZj0H4anxf/HPnWgF03FYG86EIyCX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vKf8S70AAADcAAAADwAAAAAAAAAAAAAAAACfAgAAZHJz&#10;L2Rvd25yZXYueG1sUEsFBgAAAAAEAAQA9wAAAIkDAAAAAA==&#10;">
                  <v:imagedata r:id="rId40" o:title="" chromakey="white"/>
                  <v:path arrowok="t"/>
                </v:shape>
              </v:group>
            </w:pict>
          </mc:Fallback>
        </mc:AlternateContent>
      </w:r>
    </w:p>
    <w:p w14:paraId="2139F6AF" w14:textId="77777777" w:rsidR="008630CD" w:rsidRDefault="008630CD" w:rsidP="008630CD">
      <w:pPr>
        <w:rPr>
          <w:sz w:val="24"/>
          <w:szCs w:val="24"/>
          <w:lang w:val="es-ES"/>
        </w:rPr>
      </w:pPr>
    </w:p>
    <w:p w14:paraId="68AD4237" w14:textId="77777777" w:rsidR="00967B24" w:rsidRDefault="00967B24" w:rsidP="008630CD">
      <w:pPr>
        <w:spacing w:after="0"/>
        <w:rPr>
          <w:sz w:val="24"/>
          <w:szCs w:val="24"/>
          <w:lang w:val="es-ES"/>
        </w:rPr>
      </w:pPr>
    </w:p>
    <w:p w14:paraId="59D23556" w14:textId="77777777" w:rsidR="00967B24" w:rsidRDefault="00967B24" w:rsidP="008630CD">
      <w:pPr>
        <w:spacing w:after="0"/>
        <w:rPr>
          <w:sz w:val="24"/>
          <w:szCs w:val="24"/>
          <w:lang w:val="es-ES"/>
        </w:rPr>
      </w:pPr>
    </w:p>
    <w:p w14:paraId="47B953BE" w14:textId="53FCBDFC" w:rsidR="008630CD" w:rsidRDefault="008630CD" w:rsidP="008630CD">
      <w:pPr>
        <w:spacing w:after="0"/>
        <w:rPr>
          <w:sz w:val="24"/>
          <w:szCs w:val="24"/>
          <w:lang w:val="es-ES"/>
        </w:rPr>
      </w:pPr>
      <w:r>
        <w:rPr>
          <w:sz w:val="24"/>
          <w:szCs w:val="24"/>
          <w:lang w:val="es-ES"/>
        </w:rPr>
        <w:t>Niveles de logro</w:t>
      </w:r>
      <w:r w:rsidR="00EE714D">
        <w:rPr>
          <w:sz w:val="24"/>
          <w:szCs w:val="24"/>
          <w:lang w:val="es-ES"/>
        </w:rPr>
        <w:t>:</w:t>
      </w:r>
      <w:r w:rsidR="00EE714D" w:rsidRPr="00D92FBF">
        <w:rPr>
          <w:noProof/>
          <w:lang w:eastAsia="es-CR"/>
        </w:rPr>
        <w:t xml:space="preserve"> </w:t>
      </w:r>
      <w:r w:rsidR="00EE714D">
        <w:rPr>
          <w:noProof/>
          <w:lang w:eastAsia="es-CR"/>
        </w:rPr>
        <w:t>1</w:t>
      </w:r>
      <w:r>
        <w:rPr>
          <w:sz w:val="24"/>
          <w:szCs w:val="24"/>
          <w:lang w:val="es-ES"/>
        </w:rPr>
        <w:t>= No logrado, 2= En proceso, 3= Logrado.</w:t>
      </w:r>
    </w:p>
    <w:p w14:paraId="2BCE7465" w14:textId="77777777" w:rsidR="008630CD" w:rsidRPr="00D40B6F" w:rsidRDefault="008630CD" w:rsidP="008630CD">
      <w:pPr>
        <w:spacing w:after="0"/>
        <w:rPr>
          <w:sz w:val="2"/>
          <w:szCs w:val="2"/>
          <w:lang w:val="es-ES"/>
        </w:rPr>
      </w:pP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1"/>
        <w:gridCol w:w="296"/>
        <w:gridCol w:w="4143"/>
        <w:gridCol w:w="286"/>
        <w:gridCol w:w="1615"/>
        <w:gridCol w:w="837"/>
        <w:gridCol w:w="687"/>
        <w:gridCol w:w="694"/>
        <w:gridCol w:w="341"/>
        <w:gridCol w:w="2044"/>
      </w:tblGrid>
      <w:tr w:rsidR="008630CD" w:rsidRPr="00F85045" w14:paraId="75B9325F" w14:textId="77777777" w:rsidTr="00941E31">
        <w:tc>
          <w:tcPr>
            <w:tcW w:w="5000" w:type="pct"/>
            <w:gridSpan w:val="10"/>
            <w:tcBorders>
              <w:top w:val="nil"/>
              <w:left w:val="nil"/>
              <w:bottom w:val="nil"/>
              <w:right w:val="nil"/>
            </w:tcBorders>
            <w:shd w:val="clear" w:color="auto" w:fill="D5DCE4" w:themeFill="text2" w:themeFillTint="33"/>
            <w:vAlign w:val="center"/>
          </w:tcPr>
          <w:p w14:paraId="2A540E66" w14:textId="3372AE46" w:rsidR="008630CD" w:rsidRDefault="008630CD" w:rsidP="00664C83">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w:t>
            </w:r>
            <w:r w:rsidR="00950CFD" w:rsidRPr="00EC1F5F">
              <w:rPr>
                <w:rFonts w:cs="Times New Roman"/>
                <w:b/>
                <w:szCs w:val="24"/>
              </w:rPr>
              <w:t xml:space="preserve"> </w:t>
            </w:r>
            <w:r w:rsidR="00950CFD" w:rsidRPr="00950CFD">
              <w:rPr>
                <w:color w:val="1F497D"/>
                <w:sz w:val="32"/>
                <w:szCs w:val="24"/>
                <w:lang w:val="es-ES"/>
              </w:rPr>
              <w:t>Gestión contable y de control interno</w:t>
            </w:r>
            <w:r w:rsidR="00950CFD">
              <w:rPr>
                <w:color w:val="1F497D"/>
                <w:sz w:val="32"/>
                <w:szCs w:val="24"/>
                <w:lang w:val="es-ES"/>
              </w:rPr>
              <w:t xml:space="preserve"> </w:t>
            </w:r>
            <w:r w:rsidR="008339AC">
              <w:rPr>
                <w:color w:val="1F497D"/>
                <w:sz w:val="32"/>
                <w:szCs w:val="24"/>
                <w:lang w:val="es-ES"/>
              </w:rPr>
              <w:t xml:space="preserve">                                                       </w:t>
            </w:r>
            <w:r w:rsidR="00A02246">
              <w:rPr>
                <w:color w:val="1F497D"/>
                <w:sz w:val="32"/>
                <w:szCs w:val="24"/>
                <w:lang w:val="es-ES"/>
              </w:rPr>
              <w:t>Nivel: Duodécimo</w:t>
            </w:r>
            <w:r>
              <w:rPr>
                <w:color w:val="1F497D"/>
                <w:sz w:val="32"/>
                <w:szCs w:val="24"/>
                <w:lang w:val="es-ES"/>
              </w:rPr>
              <w:t xml:space="preserve">                                                                                                                             </w:t>
            </w:r>
          </w:p>
        </w:tc>
      </w:tr>
      <w:tr w:rsidR="008630CD" w:rsidRPr="00F85045" w14:paraId="70B06A45" w14:textId="77777777" w:rsidTr="00941E31">
        <w:tc>
          <w:tcPr>
            <w:tcW w:w="792" w:type="pct"/>
            <w:tcBorders>
              <w:top w:val="nil"/>
              <w:left w:val="nil"/>
              <w:bottom w:val="nil"/>
              <w:right w:val="nil"/>
            </w:tcBorders>
            <w:shd w:val="clear" w:color="auto" w:fill="1F497D"/>
            <w:vAlign w:val="center"/>
          </w:tcPr>
          <w:p w14:paraId="5CCE661D" w14:textId="77777777" w:rsidR="008630CD" w:rsidRPr="000530D2" w:rsidRDefault="008630CD" w:rsidP="00941E31">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75304D42" w14:textId="77777777" w:rsidR="008630CD" w:rsidRPr="000530D2" w:rsidRDefault="008630CD" w:rsidP="00941E31">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5910DE4D" w14:textId="77777777" w:rsidR="008630CD" w:rsidRPr="000530D2" w:rsidRDefault="008630CD" w:rsidP="00941E31">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25"/>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772D1D97" w14:textId="77777777" w:rsidR="008630CD" w:rsidRPr="000530D2" w:rsidRDefault="008630CD" w:rsidP="00941E31">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18D52018" w14:textId="77777777" w:rsidR="008630CD" w:rsidRPr="000530D2" w:rsidRDefault="008630CD" w:rsidP="00941E31">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3"/>
            <w:tcBorders>
              <w:top w:val="nil"/>
              <w:left w:val="nil"/>
              <w:bottom w:val="nil"/>
              <w:right w:val="nil"/>
            </w:tcBorders>
            <w:shd w:val="clear" w:color="auto" w:fill="1F497D"/>
            <w:vAlign w:val="center"/>
          </w:tcPr>
          <w:p w14:paraId="433D0479" w14:textId="77777777" w:rsidR="008630CD" w:rsidRPr="000530D2" w:rsidRDefault="008630CD" w:rsidP="00941E31">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16E161F0" w14:textId="77777777" w:rsidR="008630CD" w:rsidRPr="000530D2" w:rsidRDefault="008630CD" w:rsidP="00941E31">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5F76EEB4" w14:textId="77777777" w:rsidR="008630CD" w:rsidRPr="000530D2" w:rsidRDefault="008630CD" w:rsidP="00941E31">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8630CD" w14:paraId="64623B44" w14:textId="77777777" w:rsidTr="00941E31">
        <w:tc>
          <w:tcPr>
            <w:tcW w:w="792" w:type="pct"/>
            <w:tcBorders>
              <w:top w:val="nil"/>
              <w:left w:val="nil"/>
              <w:bottom w:val="single" w:sz="2" w:space="0" w:color="auto"/>
              <w:right w:val="nil"/>
            </w:tcBorders>
          </w:tcPr>
          <w:p w14:paraId="3AE9D513" w14:textId="77777777" w:rsidR="008630CD" w:rsidRDefault="008630CD" w:rsidP="00941E31">
            <w:pPr>
              <w:tabs>
                <w:tab w:val="left" w:pos="3690"/>
              </w:tabs>
              <w:rPr>
                <w:sz w:val="24"/>
                <w:szCs w:val="24"/>
                <w:lang w:val="es-ES"/>
              </w:rPr>
            </w:pPr>
          </w:p>
        </w:tc>
        <w:tc>
          <w:tcPr>
            <w:tcW w:w="114" w:type="pct"/>
            <w:tcBorders>
              <w:top w:val="nil"/>
              <w:left w:val="nil"/>
              <w:bottom w:val="nil"/>
              <w:right w:val="nil"/>
            </w:tcBorders>
          </w:tcPr>
          <w:p w14:paraId="37A0050E" w14:textId="77777777" w:rsidR="008630CD" w:rsidRDefault="008630CD" w:rsidP="00941E31">
            <w:pPr>
              <w:tabs>
                <w:tab w:val="left" w:pos="3690"/>
              </w:tabs>
              <w:rPr>
                <w:sz w:val="24"/>
                <w:szCs w:val="24"/>
                <w:lang w:val="es-ES"/>
              </w:rPr>
            </w:pPr>
          </w:p>
        </w:tc>
        <w:tc>
          <w:tcPr>
            <w:tcW w:w="1593" w:type="pct"/>
            <w:tcBorders>
              <w:top w:val="nil"/>
              <w:left w:val="nil"/>
              <w:bottom w:val="single" w:sz="2" w:space="0" w:color="auto"/>
              <w:right w:val="nil"/>
            </w:tcBorders>
          </w:tcPr>
          <w:p w14:paraId="10EECB0C" w14:textId="77777777" w:rsidR="008630CD" w:rsidRDefault="008630CD" w:rsidP="00941E31">
            <w:pPr>
              <w:tabs>
                <w:tab w:val="left" w:pos="3690"/>
              </w:tabs>
              <w:rPr>
                <w:sz w:val="24"/>
                <w:szCs w:val="24"/>
                <w:lang w:val="es-ES"/>
              </w:rPr>
            </w:pPr>
          </w:p>
        </w:tc>
        <w:tc>
          <w:tcPr>
            <w:tcW w:w="110" w:type="pct"/>
            <w:tcBorders>
              <w:top w:val="nil"/>
              <w:left w:val="nil"/>
              <w:bottom w:val="nil"/>
              <w:right w:val="nil"/>
            </w:tcBorders>
          </w:tcPr>
          <w:p w14:paraId="33F0407C" w14:textId="77777777" w:rsidR="008630CD" w:rsidRDefault="008630CD" w:rsidP="00941E31">
            <w:pPr>
              <w:tabs>
                <w:tab w:val="left" w:pos="3690"/>
              </w:tabs>
              <w:rPr>
                <w:sz w:val="24"/>
                <w:szCs w:val="24"/>
                <w:lang w:val="es-ES"/>
              </w:rPr>
            </w:pPr>
          </w:p>
        </w:tc>
        <w:tc>
          <w:tcPr>
            <w:tcW w:w="621" w:type="pct"/>
            <w:tcBorders>
              <w:top w:val="nil"/>
              <w:left w:val="nil"/>
              <w:bottom w:val="single" w:sz="2" w:space="0" w:color="auto"/>
              <w:right w:val="nil"/>
            </w:tcBorders>
          </w:tcPr>
          <w:p w14:paraId="22E6A692" w14:textId="77777777" w:rsidR="008630CD" w:rsidRDefault="008630CD" w:rsidP="00941E31">
            <w:pPr>
              <w:tabs>
                <w:tab w:val="left" w:pos="3690"/>
              </w:tabs>
              <w:rPr>
                <w:sz w:val="24"/>
                <w:szCs w:val="24"/>
                <w:lang w:val="es-ES"/>
              </w:rPr>
            </w:pPr>
          </w:p>
        </w:tc>
        <w:tc>
          <w:tcPr>
            <w:tcW w:w="322" w:type="pct"/>
            <w:tcBorders>
              <w:top w:val="nil"/>
              <w:left w:val="nil"/>
              <w:bottom w:val="single" w:sz="2" w:space="0" w:color="auto"/>
              <w:right w:val="nil"/>
            </w:tcBorders>
          </w:tcPr>
          <w:p w14:paraId="0590FA7F" w14:textId="77777777" w:rsidR="008630CD" w:rsidRPr="00696B88" w:rsidRDefault="008630CD" w:rsidP="00941E31">
            <w:pPr>
              <w:tabs>
                <w:tab w:val="left" w:pos="3690"/>
              </w:tabs>
              <w:jc w:val="center"/>
              <w:rPr>
                <w:sz w:val="28"/>
                <w:szCs w:val="24"/>
                <w:lang w:val="es-ES"/>
              </w:rPr>
            </w:pPr>
            <w:r w:rsidRPr="00696B88">
              <w:rPr>
                <w:sz w:val="28"/>
                <w:szCs w:val="24"/>
                <w:lang w:val="es-ES"/>
              </w:rPr>
              <w:t>1</w:t>
            </w:r>
          </w:p>
        </w:tc>
        <w:tc>
          <w:tcPr>
            <w:tcW w:w="264" w:type="pct"/>
            <w:tcBorders>
              <w:top w:val="nil"/>
              <w:left w:val="nil"/>
              <w:bottom w:val="single" w:sz="2" w:space="0" w:color="auto"/>
              <w:right w:val="nil"/>
            </w:tcBorders>
          </w:tcPr>
          <w:p w14:paraId="25E68A3E" w14:textId="77777777" w:rsidR="008630CD" w:rsidRPr="00696B88" w:rsidRDefault="008630CD" w:rsidP="00941E31">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18523788" w14:textId="77777777" w:rsidR="008630CD" w:rsidRPr="00696B88" w:rsidRDefault="008630CD" w:rsidP="00941E31">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25290911" w14:textId="77777777" w:rsidR="008630CD" w:rsidRDefault="008630CD" w:rsidP="00941E31">
            <w:pPr>
              <w:tabs>
                <w:tab w:val="left" w:pos="3690"/>
              </w:tabs>
              <w:jc w:val="center"/>
              <w:rPr>
                <w:sz w:val="24"/>
                <w:szCs w:val="24"/>
                <w:lang w:val="es-ES"/>
              </w:rPr>
            </w:pPr>
          </w:p>
        </w:tc>
        <w:tc>
          <w:tcPr>
            <w:tcW w:w="786" w:type="pct"/>
            <w:tcBorders>
              <w:top w:val="nil"/>
              <w:left w:val="nil"/>
              <w:bottom w:val="single" w:sz="2" w:space="0" w:color="auto"/>
              <w:right w:val="nil"/>
            </w:tcBorders>
          </w:tcPr>
          <w:p w14:paraId="324D8E8B" w14:textId="77777777" w:rsidR="008630CD" w:rsidRDefault="008630CD" w:rsidP="00941E31">
            <w:pPr>
              <w:tabs>
                <w:tab w:val="left" w:pos="3690"/>
              </w:tabs>
              <w:jc w:val="center"/>
              <w:rPr>
                <w:sz w:val="24"/>
                <w:szCs w:val="24"/>
                <w:lang w:val="es-ES"/>
              </w:rPr>
            </w:pPr>
          </w:p>
        </w:tc>
      </w:tr>
      <w:tr w:rsidR="00413F0B" w14:paraId="629806CA" w14:textId="77777777" w:rsidTr="004B2BF9">
        <w:trPr>
          <w:trHeight w:val="466"/>
        </w:trPr>
        <w:tc>
          <w:tcPr>
            <w:tcW w:w="792" w:type="pct"/>
            <w:vMerge w:val="restart"/>
            <w:tcBorders>
              <w:top w:val="single" w:sz="2" w:space="0" w:color="auto"/>
            </w:tcBorders>
          </w:tcPr>
          <w:p w14:paraId="512F31C0" w14:textId="77777777" w:rsidR="00094851" w:rsidRPr="00DB5068" w:rsidRDefault="00094851" w:rsidP="00094851">
            <w:pPr>
              <w:pStyle w:val="CUERPODELDOCUMENTO"/>
              <w:spacing w:line="240" w:lineRule="auto"/>
              <w:ind w:left="0"/>
              <w:rPr>
                <w:rStyle w:val="Estilo35"/>
                <w:rFonts w:cs="Times New Roman"/>
              </w:rPr>
            </w:pPr>
            <w:r>
              <w:rPr>
                <w:rStyle w:val="Estilo35"/>
                <w:rFonts w:cs="Times New Roman"/>
              </w:rPr>
              <w:t>Cooperativas,  Asociaciones Solidaristas y Sindicatos</w:t>
            </w:r>
          </w:p>
          <w:p w14:paraId="3E51A5A1" w14:textId="2E5545F3" w:rsidR="00413F0B" w:rsidRDefault="00413F0B" w:rsidP="00912A07">
            <w:pPr>
              <w:rPr>
                <w:sz w:val="24"/>
                <w:szCs w:val="24"/>
                <w:lang w:val="es-ES"/>
              </w:rPr>
            </w:pPr>
          </w:p>
        </w:tc>
        <w:tc>
          <w:tcPr>
            <w:tcW w:w="114" w:type="pct"/>
            <w:tcBorders>
              <w:top w:val="nil"/>
              <w:bottom w:val="nil"/>
              <w:right w:val="single" w:sz="2" w:space="0" w:color="auto"/>
            </w:tcBorders>
          </w:tcPr>
          <w:p w14:paraId="5D4BD8BE" w14:textId="77777777" w:rsidR="00413F0B" w:rsidRDefault="00413F0B" w:rsidP="00941E31">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41C6E743" w14:textId="77777777" w:rsidR="00413F0B" w:rsidRDefault="00413F0B" w:rsidP="00941E3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06A2C0F2" w14:textId="77777777" w:rsidR="00413F0B" w:rsidRDefault="00413F0B" w:rsidP="00941E31">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2CD0C1F5" w14:textId="77777777" w:rsidR="00413F0B" w:rsidRDefault="00413F0B" w:rsidP="00941E31">
            <w:pPr>
              <w:tabs>
                <w:tab w:val="left" w:pos="3690"/>
              </w:tabs>
              <w:spacing w:line="480" w:lineRule="auto"/>
              <w:rPr>
                <w:sz w:val="24"/>
                <w:szCs w:val="24"/>
                <w:lang w:val="es-ES"/>
              </w:rPr>
            </w:pPr>
          </w:p>
        </w:tc>
        <w:tc>
          <w:tcPr>
            <w:tcW w:w="322" w:type="pct"/>
            <w:tcBorders>
              <w:top w:val="single" w:sz="2" w:space="0" w:color="auto"/>
              <w:left w:val="single" w:sz="2" w:space="0" w:color="auto"/>
            </w:tcBorders>
          </w:tcPr>
          <w:p w14:paraId="5FAD96C3" w14:textId="77777777" w:rsidR="00413F0B" w:rsidRDefault="00413F0B" w:rsidP="00941E31">
            <w:pPr>
              <w:tabs>
                <w:tab w:val="left" w:pos="3690"/>
              </w:tabs>
              <w:spacing w:line="480" w:lineRule="auto"/>
              <w:rPr>
                <w:sz w:val="24"/>
                <w:szCs w:val="24"/>
                <w:lang w:val="es-ES"/>
              </w:rPr>
            </w:pPr>
          </w:p>
        </w:tc>
        <w:tc>
          <w:tcPr>
            <w:tcW w:w="264" w:type="pct"/>
            <w:tcBorders>
              <w:top w:val="single" w:sz="2" w:space="0" w:color="auto"/>
              <w:left w:val="single" w:sz="2" w:space="0" w:color="auto"/>
            </w:tcBorders>
          </w:tcPr>
          <w:p w14:paraId="217DB0FA" w14:textId="77777777" w:rsidR="00413F0B" w:rsidRDefault="00413F0B" w:rsidP="00941E31">
            <w:pPr>
              <w:tabs>
                <w:tab w:val="left" w:pos="3690"/>
              </w:tabs>
              <w:spacing w:line="480" w:lineRule="auto"/>
              <w:rPr>
                <w:sz w:val="24"/>
                <w:szCs w:val="24"/>
                <w:lang w:val="es-ES"/>
              </w:rPr>
            </w:pPr>
          </w:p>
        </w:tc>
        <w:tc>
          <w:tcPr>
            <w:tcW w:w="267" w:type="pct"/>
            <w:tcBorders>
              <w:top w:val="single" w:sz="2" w:space="0" w:color="auto"/>
              <w:left w:val="single" w:sz="2" w:space="0" w:color="auto"/>
            </w:tcBorders>
          </w:tcPr>
          <w:p w14:paraId="6DFB1D24" w14:textId="77777777" w:rsidR="00413F0B" w:rsidRDefault="00413F0B" w:rsidP="00941E31">
            <w:pPr>
              <w:tabs>
                <w:tab w:val="left" w:pos="3690"/>
              </w:tabs>
              <w:spacing w:line="480" w:lineRule="auto"/>
              <w:rPr>
                <w:sz w:val="24"/>
                <w:szCs w:val="24"/>
                <w:lang w:val="es-ES"/>
              </w:rPr>
            </w:pPr>
          </w:p>
        </w:tc>
        <w:tc>
          <w:tcPr>
            <w:tcW w:w="131" w:type="pct"/>
            <w:tcBorders>
              <w:top w:val="nil"/>
              <w:left w:val="single" w:sz="2" w:space="0" w:color="auto"/>
              <w:bottom w:val="nil"/>
            </w:tcBorders>
          </w:tcPr>
          <w:p w14:paraId="5599E25E" w14:textId="77777777" w:rsidR="00413F0B" w:rsidRDefault="00413F0B" w:rsidP="00941E31">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0B8E0665" w14:textId="77777777" w:rsidR="00413F0B" w:rsidRDefault="00413F0B" w:rsidP="00941E31">
            <w:pPr>
              <w:tabs>
                <w:tab w:val="left" w:pos="3690"/>
              </w:tabs>
              <w:spacing w:line="480" w:lineRule="auto"/>
              <w:rPr>
                <w:sz w:val="24"/>
                <w:szCs w:val="24"/>
                <w:lang w:val="es-ES"/>
              </w:rPr>
            </w:pPr>
          </w:p>
        </w:tc>
      </w:tr>
      <w:tr w:rsidR="00413F0B" w14:paraId="757BD571" w14:textId="77777777" w:rsidTr="004B2BF9">
        <w:tc>
          <w:tcPr>
            <w:tcW w:w="792" w:type="pct"/>
            <w:vMerge/>
          </w:tcPr>
          <w:p w14:paraId="00F90BD0" w14:textId="461FFA14" w:rsidR="00413F0B" w:rsidRDefault="00413F0B" w:rsidP="00912A07">
            <w:pPr>
              <w:pStyle w:val="CUERPODELDOCUMENTO"/>
              <w:spacing w:line="240" w:lineRule="auto"/>
              <w:ind w:left="0"/>
              <w:rPr>
                <w:szCs w:val="24"/>
                <w:lang w:val="es-ES"/>
              </w:rPr>
            </w:pPr>
          </w:p>
        </w:tc>
        <w:tc>
          <w:tcPr>
            <w:tcW w:w="114" w:type="pct"/>
            <w:tcBorders>
              <w:top w:val="nil"/>
              <w:bottom w:val="nil"/>
              <w:right w:val="single" w:sz="2" w:space="0" w:color="auto"/>
            </w:tcBorders>
          </w:tcPr>
          <w:p w14:paraId="6D46DF89" w14:textId="77777777" w:rsidR="00413F0B" w:rsidRDefault="00413F0B" w:rsidP="00941E31">
            <w:pPr>
              <w:tabs>
                <w:tab w:val="left" w:pos="3690"/>
              </w:tabs>
              <w:spacing w:line="480" w:lineRule="auto"/>
              <w:rPr>
                <w:sz w:val="24"/>
                <w:szCs w:val="24"/>
                <w:lang w:val="es-ES"/>
              </w:rPr>
            </w:pPr>
          </w:p>
        </w:tc>
        <w:tc>
          <w:tcPr>
            <w:tcW w:w="1593" w:type="pct"/>
            <w:tcBorders>
              <w:left w:val="single" w:sz="2" w:space="0" w:color="auto"/>
            </w:tcBorders>
          </w:tcPr>
          <w:p w14:paraId="52FA74B8" w14:textId="77777777" w:rsidR="00413F0B" w:rsidRDefault="00413F0B" w:rsidP="00941E3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6D5C9613" w14:textId="77777777" w:rsidR="00413F0B" w:rsidRDefault="00413F0B" w:rsidP="00941E31">
            <w:pPr>
              <w:tabs>
                <w:tab w:val="left" w:pos="3690"/>
              </w:tabs>
              <w:spacing w:line="480" w:lineRule="auto"/>
              <w:rPr>
                <w:sz w:val="24"/>
                <w:szCs w:val="24"/>
                <w:lang w:val="es-ES"/>
              </w:rPr>
            </w:pPr>
          </w:p>
        </w:tc>
        <w:tc>
          <w:tcPr>
            <w:tcW w:w="621" w:type="pct"/>
            <w:tcBorders>
              <w:left w:val="single" w:sz="2" w:space="0" w:color="auto"/>
            </w:tcBorders>
          </w:tcPr>
          <w:p w14:paraId="13F651F0" w14:textId="77777777" w:rsidR="00413F0B" w:rsidRDefault="00413F0B" w:rsidP="00941E31">
            <w:pPr>
              <w:tabs>
                <w:tab w:val="left" w:pos="3690"/>
              </w:tabs>
              <w:spacing w:line="480" w:lineRule="auto"/>
              <w:rPr>
                <w:sz w:val="24"/>
                <w:szCs w:val="24"/>
                <w:lang w:val="es-ES"/>
              </w:rPr>
            </w:pPr>
          </w:p>
        </w:tc>
        <w:tc>
          <w:tcPr>
            <w:tcW w:w="322" w:type="pct"/>
            <w:tcBorders>
              <w:left w:val="single" w:sz="2" w:space="0" w:color="auto"/>
            </w:tcBorders>
          </w:tcPr>
          <w:p w14:paraId="6BB2218D" w14:textId="77777777" w:rsidR="00413F0B" w:rsidRDefault="00413F0B" w:rsidP="00941E31">
            <w:pPr>
              <w:tabs>
                <w:tab w:val="left" w:pos="3690"/>
              </w:tabs>
              <w:spacing w:line="480" w:lineRule="auto"/>
              <w:rPr>
                <w:sz w:val="24"/>
                <w:szCs w:val="24"/>
                <w:lang w:val="es-ES"/>
              </w:rPr>
            </w:pPr>
          </w:p>
        </w:tc>
        <w:tc>
          <w:tcPr>
            <w:tcW w:w="264" w:type="pct"/>
            <w:tcBorders>
              <w:left w:val="single" w:sz="2" w:space="0" w:color="auto"/>
            </w:tcBorders>
          </w:tcPr>
          <w:p w14:paraId="2BBE155C" w14:textId="77777777" w:rsidR="00413F0B" w:rsidRDefault="00413F0B" w:rsidP="00941E31">
            <w:pPr>
              <w:tabs>
                <w:tab w:val="left" w:pos="3690"/>
              </w:tabs>
              <w:spacing w:line="480" w:lineRule="auto"/>
              <w:rPr>
                <w:sz w:val="24"/>
                <w:szCs w:val="24"/>
                <w:lang w:val="es-ES"/>
              </w:rPr>
            </w:pPr>
          </w:p>
        </w:tc>
        <w:tc>
          <w:tcPr>
            <w:tcW w:w="267" w:type="pct"/>
            <w:tcBorders>
              <w:left w:val="single" w:sz="2" w:space="0" w:color="auto"/>
            </w:tcBorders>
          </w:tcPr>
          <w:p w14:paraId="36463D12" w14:textId="77777777" w:rsidR="00413F0B" w:rsidRDefault="00413F0B" w:rsidP="00941E31">
            <w:pPr>
              <w:tabs>
                <w:tab w:val="left" w:pos="3690"/>
              </w:tabs>
              <w:spacing w:line="480" w:lineRule="auto"/>
              <w:rPr>
                <w:sz w:val="24"/>
                <w:szCs w:val="24"/>
                <w:lang w:val="es-ES"/>
              </w:rPr>
            </w:pPr>
          </w:p>
        </w:tc>
        <w:tc>
          <w:tcPr>
            <w:tcW w:w="131" w:type="pct"/>
            <w:tcBorders>
              <w:top w:val="nil"/>
              <w:left w:val="single" w:sz="2" w:space="0" w:color="auto"/>
              <w:bottom w:val="nil"/>
            </w:tcBorders>
          </w:tcPr>
          <w:p w14:paraId="3FA19C6D" w14:textId="77777777" w:rsidR="00413F0B" w:rsidRDefault="00413F0B" w:rsidP="00941E31">
            <w:pPr>
              <w:tabs>
                <w:tab w:val="left" w:pos="3690"/>
              </w:tabs>
              <w:spacing w:line="480" w:lineRule="auto"/>
              <w:rPr>
                <w:sz w:val="24"/>
                <w:szCs w:val="24"/>
                <w:lang w:val="es-ES"/>
              </w:rPr>
            </w:pPr>
          </w:p>
        </w:tc>
        <w:tc>
          <w:tcPr>
            <w:tcW w:w="786" w:type="pct"/>
            <w:tcBorders>
              <w:left w:val="single" w:sz="2" w:space="0" w:color="auto"/>
            </w:tcBorders>
          </w:tcPr>
          <w:p w14:paraId="35FAE6FA" w14:textId="77777777" w:rsidR="00413F0B" w:rsidRDefault="00413F0B" w:rsidP="00941E31">
            <w:pPr>
              <w:tabs>
                <w:tab w:val="left" w:pos="3690"/>
              </w:tabs>
              <w:spacing w:line="480" w:lineRule="auto"/>
              <w:rPr>
                <w:sz w:val="24"/>
                <w:szCs w:val="24"/>
                <w:lang w:val="es-ES"/>
              </w:rPr>
            </w:pPr>
          </w:p>
        </w:tc>
      </w:tr>
      <w:tr w:rsidR="00413F0B" w14:paraId="5A611E3E" w14:textId="77777777" w:rsidTr="004B2BF9">
        <w:trPr>
          <w:trHeight w:val="315"/>
        </w:trPr>
        <w:tc>
          <w:tcPr>
            <w:tcW w:w="792" w:type="pct"/>
            <w:vMerge/>
          </w:tcPr>
          <w:p w14:paraId="78BB4416" w14:textId="53C9A94E" w:rsidR="00413F0B" w:rsidRDefault="00413F0B" w:rsidP="00912A07">
            <w:pPr>
              <w:pStyle w:val="CUERPODELDOCUMENTO"/>
              <w:spacing w:line="240" w:lineRule="auto"/>
              <w:ind w:left="0"/>
              <w:rPr>
                <w:szCs w:val="24"/>
                <w:lang w:val="es-ES"/>
              </w:rPr>
            </w:pPr>
          </w:p>
        </w:tc>
        <w:tc>
          <w:tcPr>
            <w:tcW w:w="114" w:type="pct"/>
            <w:tcBorders>
              <w:top w:val="nil"/>
              <w:bottom w:val="nil"/>
              <w:right w:val="single" w:sz="2" w:space="0" w:color="auto"/>
            </w:tcBorders>
          </w:tcPr>
          <w:p w14:paraId="432FF3D5" w14:textId="77777777" w:rsidR="00413F0B" w:rsidRDefault="00413F0B" w:rsidP="00941E31">
            <w:pPr>
              <w:tabs>
                <w:tab w:val="left" w:pos="3690"/>
              </w:tabs>
              <w:spacing w:line="480" w:lineRule="auto"/>
              <w:rPr>
                <w:sz w:val="24"/>
                <w:szCs w:val="24"/>
                <w:lang w:val="es-ES"/>
              </w:rPr>
            </w:pPr>
          </w:p>
        </w:tc>
        <w:tc>
          <w:tcPr>
            <w:tcW w:w="1593" w:type="pct"/>
            <w:tcBorders>
              <w:left w:val="single" w:sz="2" w:space="0" w:color="auto"/>
            </w:tcBorders>
          </w:tcPr>
          <w:p w14:paraId="21AA0554" w14:textId="77777777" w:rsidR="00413F0B" w:rsidRDefault="00413F0B" w:rsidP="00941E3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129B1DEB" w14:textId="77777777" w:rsidR="00413F0B" w:rsidRDefault="00413F0B" w:rsidP="00941E31">
            <w:pPr>
              <w:tabs>
                <w:tab w:val="left" w:pos="3690"/>
              </w:tabs>
              <w:spacing w:line="480" w:lineRule="auto"/>
              <w:rPr>
                <w:sz w:val="24"/>
                <w:szCs w:val="24"/>
                <w:lang w:val="es-ES"/>
              </w:rPr>
            </w:pPr>
          </w:p>
        </w:tc>
        <w:tc>
          <w:tcPr>
            <w:tcW w:w="621" w:type="pct"/>
            <w:tcBorders>
              <w:left w:val="single" w:sz="2" w:space="0" w:color="auto"/>
            </w:tcBorders>
          </w:tcPr>
          <w:p w14:paraId="63D76EE6" w14:textId="77777777" w:rsidR="00413F0B" w:rsidRDefault="00413F0B" w:rsidP="00941E31">
            <w:pPr>
              <w:tabs>
                <w:tab w:val="left" w:pos="3690"/>
              </w:tabs>
              <w:spacing w:line="480" w:lineRule="auto"/>
              <w:rPr>
                <w:sz w:val="24"/>
                <w:szCs w:val="24"/>
                <w:lang w:val="es-ES"/>
              </w:rPr>
            </w:pPr>
          </w:p>
        </w:tc>
        <w:tc>
          <w:tcPr>
            <w:tcW w:w="322" w:type="pct"/>
            <w:tcBorders>
              <w:left w:val="single" w:sz="2" w:space="0" w:color="auto"/>
            </w:tcBorders>
          </w:tcPr>
          <w:p w14:paraId="5AC6660A" w14:textId="77777777" w:rsidR="00413F0B" w:rsidRDefault="00413F0B" w:rsidP="00941E31">
            <w:pPr>
              <w:tabs>
                <w:tab w:val="left" w:pos="3690"/>
              </w:tabs>
              <w:spacing w:line="480" w:lineRule="auto"/>
              <w:rPr>
                <w:sz w:val="24"/>
                <w:szCs w:val="24"/>
                <w:lang w:val="es-ES"/>
              </w:rPr>
            </w:pPr>
          </w:p>
        </w:tc>
        <w:tc>
          <w:tcPr>
            <w:tcW w:w="264" w:type="pct"/>
            <w:tcBorders>
              <w:left w:val="single" w:sz="2" w:space="0" w:color="auto"/>
            </w:tcBorders>
          </w:tcPr>
          <w:p w14:paraId="08456A79" w14:textId="77777777" w:rsidR="00413F0B" w:rsidRDefault="00413F0B" w:rsidP="00941E31">
            <w:pPr>
              <w:tabs>
                <w:tab w:val="left" w:pos="3690"/>
              </w:tabs>
              <w:spacing w:line="480" w:lineRule="auto"/>
              <w:rPr>
                <w:sz w:val="24"/>
                <w:szCs w:val="24"/>
                <w:lang w:val="es-ES"/>
              </w:rPr>
            </w:pPr>
          </w:p>
        </w:tc>
        <w:tc>
          <w:tcPr>
            <w:tcW w:w="267" w:type="pct"/>
            <w:tcBorders>
              <w:left w:val="single" w:sz="2" w:space="0" w:color="auto"/>
            </w:tcBorders>
          </w:tcPr>
          <w:p w14:paraId="6A125974" w14:textId="77777777" w:rsidR="00413F0B" w:rsidRDefault="00413F0B" w:rsidP="00941E31">
            <w:pPr>
              <w:tabs>
                <w:tab w:val="left" w:pos="3690"/>
              </w:tabs>
              <w:spacing w:line="480" w:lineRule="auto"/>
              <w:rPr>
                <w:sz w:val="24"/>
                <w:szCs w:val="24"/>
                <w:lang w:val="es-ES"/>
              </w:rPr>
            </w:pPr>
          </w:p>
        </w:tc>
        <w:tc>
          <w:tcPr>
            <w:tcW w:w="131" w:type="pct"/>
            <w:tcBorders>
              <w:top w:val="nil"/>
              <w:left w:val="single" w:sz="2" w:space="0" w:color="auto"/>
              <w:bottom w:val="nil"/>
            </w:tcBorders>
          </w:tcPr>
          <w:p w14:paraId="5CFEAB81" w14:textId="77777777" w:rsidR="00413F0B" w:rsidRDefault="00413F0B" w:rsidP="00941E31">
            <w:pPr>
              <w:tabs>
                <w:tab w:val="left" w:pos="3690"/>
              </w:tabs>
              <w:spacing w:line="480" w:lineRule="auto"/>
              <w:rPr>
                <w:sz w:val="24"/>
                <w:szCs w:val="24"/>
                <w:lang w:val="es-ES"/>
              </w:rPr>
            </w:pPr>
          </w:p>
        </w:tc>
        <w:tc>
          <w:tcPr>
            <w:tcW w:w="786" w:type="pct"/>
            <w:tcBorders>
              <w:left w:val="single" w:sz="2" w:space="0" w:color="auto"/>
            </w:tcBorders>
          </w:tcPr>
          <w:p w14:paraId="31065113" w14:textId="77777777" w:rsidR="00413F0B" w:rsidRDefault="00413F0B" w:rsidP="00941E31">
            <w:pPr>
              <w:tabs>
                <w:tab w:val="left" w:pos="3690"/>
              </w:tabs>
              <w:spacing w:line="480" w:lineRule="auto"/>
              <w:rPr>
                <w:sz w:val="24"/>
                <w:szCs w:val="24"/>
                <w:lang w:val="es-ES"/>
              </w:rPr>
            </w:pPr>
          </w:p>
        </w:tc>
      </w:tr>
    </w:tbl>
    <w:p w14:paraId="155CCDCA" w14:textId="6A7F2EB7" w:rsidR="004017EB" w:rsidRDefault="004017EB"/>
    <w:p w14:paraId="2C300610" w14:textId="77777777" w:rsidR="004017EB" w:rsidRDefault="004017EB">
      <w:r>
        <w:br w:type="page"/>
      </w: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1"/>
        <w:gridCol w:w="296"/>
        <w:gridCol w:w="4143"/>
        <w:gridCol w:w="286"/>
        <w:gridCol w:w="1615"/>
        <w:gridCol w:w="837"/>
        <w:gridCol w:w="687"/>
        <w:gridCol w:w="694"/>
        <w:gridCol w:w="341"/>
        <w:gridCol w:w="2044"/>
      </w:tblGrid>
      <w:tr w:rsidR="00E07E42" w:rsidRPr="00F85045" w14:paraId="72519213" w14:textId="77777777" w:rsidTr="007D6BC4">
        <w:tc>
          <w:tcPr>
            <w:tcW w:w="5000" w:type="pct"/>
            <w:gridSpan w:val="10"/>
            <w:tcBorders>
              <w:top w:val="nil"/>
              <w:left w:val="nil"/>
              <w:bottom w:val="nil"/>
              <w:right w:val="nil"/>
            </w:tcBorders>
            <w:shd w:val="clear" w:color="auto" w:fill="D5DCE4" w:themeFill="text2" w:themeFillTint="33"/>
            <w:vAlign w:val="center"/>
          </w:tcPr>
          <w:p w14:paraId="3C2854FF" w14:textId="238C35BB" w:rsidR="00E07E42" w:rsidRDefault="00E07E42" w:rsidP="00E07E42">
            <w:pPr>
              <w:tabs>
                <w:tab w:val="left" w:pos="3690"/>
              </w:tabs>
              <w:rPr>
                <w:color w:val="FFFFFF" w:themeColor="background1"/>
                <w:sz w:val="32"/>
                <w:szCs w:val="24"/>
                <w:lang w:val="es-ES"/>
              </w:rPr>
            </w:pPr>
            <w:r w:rsidRPr="00D40B6F">
              <w:rPr>
                <w:color w:val="1F497D"/>
                <w:sz w:val="32"/>
                <w:szCs w:val="24"/>
                <w:lang w:val="es-ES"/>
              </w:rPr>
              <w:lastRenderedPageBreak/>
              <w:t>Subárea:</w:t>
            </w:r>
            <w:r>
              <w:rPr>
                <w:color w:val="1F497D"/>
                <w:sz w:val="32"/>
                <w:szCs w:val="24"/>
                <w:lang w:val="es-ES"/>
              </w:rPr>
              <w:t xml:space="preserve">    </w:t>
            </w:r>
            <w:r w:rsidRPr="00EC1F5F">
              <w:rPr>
                <w:rFonts w:cs="Times New Roman"/>
                <w:b/>
                <w:szCs w:val="24"/>
              </w:rPr>
              <w:t xml:space="preserve"> </w:t>
            </w:r>
            <w:r w:rsidRPr="00950CFD">
              <w:rPr>
                <w:color w:val="1F497D"/>
                <w:sz w:val="32"/>
                <w:szCs w:val="24"/>
                <w:lang w:val="es-ES"/>
              </w:rPr>
              <w:t>Gestión contable y de control interno</w:t>
            </w:r>
            <w:r>
              <w:rPr>
                <w:color w:val="1F497D"/>
                <w:sz w:val="32"/>
                <w:szCs w:val="24"/>
                <w:lang w:val="es-ES"/>
              </w:rPr>
              <w:t xml:space="preserve">                                                 Nivel: Duodécimo                                                                                                                             </w:t>
            </w:r>
          </w:p>
        </w:tc>
      </w:tr>
      <w:tr w:rsidR="00413F0B" w:rsidRPr="00F85045" w14:paraId="7820E63F" w14:textId="77777777" w:rsidTr="007D6BC4">
        <w:tc>
          <w:tcPr>
            <w:tcW w:w="792" w:type="pct"/>
            <w:tcBorders>
              <w:top w:val="nil"/>
              <w:left w:val="nil"/>
              <w:bottom w:val="nil"/>
              <w:right w:val="nil"/>
            </w:tcBorders>
            <w:shd w:val="clear" w:color="auto" w:fill="1F497D"/>
            <w:vAlign w:val="center"/>
          </w:tcPr>
          <w:p w14:paraId="3E5DE222" w14:textId="77777777" w:rsidR="00413F0B" w:rsidRPr="000530D2" w:rsidRDefault="00413F0B" w:rsidP="007D6BC4">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32B8F650" w14:textId="77777777" w:rsidR="00413F0B" w:rsidRPr="000530D2" w:rsidRDefault="00413F0B" w:rsidP="007D6BC4">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7CCE2B3B" w14:textId="77777777" w:rsidR="00413F0B" w:rsidRPr="000530D2" w:rsidRDefault="00413F0B" w:rsidP="007D6BC4">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26"/>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0C5D8447" w14:textId="77777777" w:rsidR="00413F0B" w:rsidRPr="000530D2" w:rsidRDefault="00413F0B" w:rsidP="007D6BC4">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7AA8456C" w14:textId="77777777" w:rsidR="00413F0B" w:rsidRPr="000530D2" w:rsidRDefault="00413F0B" w:rsidP="007D6BC4">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3"/>
            <w:tcBorders>
              <w:top w:val="nil"/>
              <w:left w:val="nil"/>
              <w:bottom w:val="nil"/>
              <w:right w:val="nil"/>
            </w:tcBorders>
            <w:shd w:val="clear" w:color="auto" w:fill="1F497D"/>
            <w:vAlign w:val="center"/>
          </w:tcPr>
          <w:p w14:paraId="247C31D4" w14:textId="77777777" w:rsidR="00413F0B" w:rsidRPr="000530D2" w:rsidRDefault="00413F0B" w:rsidP="007D6BC4">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4B905394" w14:textId="77777777" w:rsidR="00413F0B" w:rsidRPr="000530D2" w:rsidRDefault="00413F0B" w:rsidP="007D6BC4">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7AE32C21" w14:textId="77777777" w:rsidR="00413F0B" w:rsidRPr="000530D2" w:rsidRDefault="00413F0B" w:rsidP="007D6BC4">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413F0B" w14:paraId="28B1372D" w14:textId="77777777" w:rsidTr="007D6BC4">
        <w:tc>
          <w:tcPr>
            <w:tcW w:w="792" w:type="pct"/>
            <w:tcBorders>
              <w:top w:val="nil"/>
              <w:left w:val="nil"/>
              <w:bottom w:val="single" w:sz="2" w:space="0" w:color="auto"/>
              <w:right w:val="nil"/>
            </w:tcBorders>
          </w:tcPr>
          <w:p w14:paraId="212DED42" w14:textId="77777777" w:rsidR="00413F0B" w:rsidRDefault="00413F0B" w:rsidP="007D6BC4">
            <w:pPr>
              <w:tabs>
                <w:tab w:val="left" w:pos="3690"/>
              </w:tabs>
              <w:rPr>
                <w:sz w:val="24"/>
                <w:szCs w:val="24"/>
                <w:lang w:val="es-ES"/>
              </w:rPr>
            </w:pPr>
          </w:p>
        </w:tc>
        <w:tc>
          <w:tcPr>
            <w:tcW w:w="114" w:type="pct"/>
            <w:tcBorders>
              <w:top w:val="nil"/>
              <w:left w:val="nil"/>
              <w:bottom w:val="nil"/>
              <w:right w:val="nil"/>
            </w:tcBorders>
          </w:tcPr>
          <w:p w14:paraId="79F3C5E1" w14:textId="77777777" w:rsidR="00413F0B" w:rsidRDefault="00413F0B" w:rsidP="007D6BC4">
            <w:pPr>
              <w:tabs>
                <w:tab w:val="left" w:pos="3690"/>
              </w:tabs>
              <w:rPr>
                <w:sz w:val="24"/>
                <w:szCs w:val="24"/>
                <w:lang w:val="es-ES"/>
              </w:rPr>
            </w:pPr>
          </w:p>
        </w:tc>
        <w:tc>
          <w:tcPr>
            <w:tcW w:w="1593" w:type="pct"/>
            <w:tcBorders>
              <w:top w:val="nil"/>
              <w:left w:val="nil"/>
              <w:bottom w:val="single" w:sz="2" w:space="0" w:color="auto"/>
              <w:right w:val="nil"/>
            </w:tcBorders>
          </w:tcPr>
          <w:p w14:paraId="17FB3ED4" w14:textId="77777777" w:rsidR="00413F0B" w:rsidRDefault="00413F0B" w:rsidP="007D6BC4">
            <w:pPr>
              <w:tabs>
                <w:tab w:val="left" w:pos="3690"/>
              </w:tabs>
              <w:rPr>
                <w:sz w:val="24"/>
                <w:szCs w:val="24"/>
                <w:lang w:val="es-ES"/>
              </w:rPr>
            </w:pPr>
          </w:p>
        </w:tc>
        <w:tc>
          <w:tcPr>
            <w:tcW w:w="110" w:type="pct"/>
            <w:tcBorders>
              <w:top w:val="nil"/>
              <w:left w:val="nil"/>
              <w:bottom w:val="nil"/>
              <w:right w:val="nil"/>
            </w:tcBorders>
          </w:tcPr>
          <w:p w14:paraId="1CA608AF" w14:textId="77777777" w:rsidR="00413F0B" w:rsidRDefault="00413F0B" w:rsidP="007D6BC4">
            <w:pPr>
              <w:tabs>
                <w:tab w:val="left" w:pos="3690"/>
              </w:tabs>
              <w:rPr>
                <w:sz w:val="24"/>
                <w:szCs w:val="24"/>
                <w:lang w:val="es-ES"/>
              </w:rPr>
            </w:pPr>
          </w:p>
        </w:tc>
        <w:tc>
          <w:tcPr>
            <w:tcW w:w="621" w:type="pct"/>
            <w:tcBorders>
              <w:top w:val="nil"/>
              <w:left w:val="nil"/>
              <w:bottom w:val="single" w:sz="2" w:space="0" w:color="auto"/>
              <w:right w:val="nil"/>
            </w:tcBorders>
          </w:tcPr>
          <w:p w14:paraId="28A7E7DC" w14:textId="77777777" w:rsidR="00413F0B" w:rsidRDefault="00413F0B" w:rsidP="007D6BC4">
            <w:pPr>
              <w:tabs>
                <w:tab w:val="left" w:pos="3690"/>
              </w:tabs>
              <w:rPr>
                <w:sz w:val="24"/>
                <w:szCs w:val="24"/>
                <w:lang w:val="es-ES"/>
              </w:rPr>
            </w:pPr>
          </w:p>
        </w:tc>
        <w:tc>
          <w:tcPr>
            <w:tcW w:w="322" w:type="pct"/>
            <w:tcBorders>
              <w:top w:val="nil"/>
              <w:left w:val="nil"/>
              <w:bottom w:val="single" w:sz="2" w:space="0" w:color="auto"/>
              <w:right w:val="nil"/>
            </w:tcBorders>
          </w:tcPr>
          <w:p w14:paraId="4C76A4EF" w14:textId="77777777" w:rsidR="00413F0B" w:rsidRPr="00696B88" w:rsidRDefault="00413F0B" w:rsidP="007D6BC4">
            <w:pPr>
              <w:tabs>
                <w:tab w:val="left" w:pos="3690"/>
              </w:tabs>
              <w:jc w:val="center"/>
              <w:rPr>
                <w:sz w:val="28"/>
                <w:szCs w:val="24"/>
                <w:lang w:val="es-ES"/>
              </w:rPr>
            </w:pPr>
            <w:r w:rsidRPr="00696B88">
              <w:rPr>
                <w:sz w:val="28"/>
                <w:szCs w:val="24"/>
                <w:lang w:val="es-ES"/>
              </w:rPr>
              <w:t>1</w:t>
            </w:r>
          </w:p>
        </w:tc>
        <w:tc>
          <w:tcPr>
            <w:tcW w:w="264" w:type="pct"/>
            <w:tcBorders>
              <w:top w:val="nil"/>
              <w:left w:val="nil"/>
              <w:bottom w:val="single" w:sz="2" w:space="0" w:color="auto"/>
              <w:right w:val="nil"/>
            </w:tcBorders>
          </w:tcPr>
          <w:p w14:paraId="7EA23FA2" w14:textId="77777777" w:rsidR="00413F0B" w:rsidRPr="00696B88" w:rsidRDefault="00413F0B" w:rsidP="007D6BC4">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31702FC0" w14:textId="77777777" w:rsidR="00413F0B" w:rsidRPr="00696B88" w:rsidRDefault="00413F0B" w:rsidP="007D6BC4">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37E4A301" w14:textId="77777777" w:rsidR="00413F0B" w:rsidRDefault="00413F0B" w:rsidP="007D6BC4">
            <w:pPr>
              <w:tabs>
                <w:tab w:val="left" w:pos="3690"/>
              </w:tabs>
              <w:jc w:val="center"/>
              <w:rPr>
                <w:sz w:val="24"/>
                <w:szCs w:val="24"/>
                <w:lang w:val="es-ES"/>
              </w:rPr>
            </w:pPr>
          </w:p>
        </w:tc>
        <w:tc>
          <w:tcPr>
            <w:tcW w:w="786" w:type="pct"/>
            <w:tcBorders>
              <w:top w:val="nil"/>
              <w:left w:val="nil"/>
              <w:bottom w:val="single" w:sz="2" w:space="0" w:color="auto"/>
              <w:right w:val="nil"/>
            </w:tcBorders>
          </w:tcPr>
          <w:p w14:paraId="594E376D" w14:textId="77777777" w:rsidR="00413F0B" w:rsidRDefault="00413F0B" w:rsidP="007D6BC4">
            <w:pPr>
              <w:tabs>
                <w:tab w:val="left" w:pos="3690"/>
              </w:tabs>
              <w:jc w:val="center"/>
              <w:rPr>
                <w:sz w:val="24"/>
                <w:szCs w:val="24"/>
                <w:lang w:val="es-ES"/>
              </w:rPr>
            </w:pPr>
          </w:p>
        </w:tc>
      </w:tr>
      <w:tr w:rsidR="00DC66F0" w14:paraId="3B57302C" w14:textId="77777777" w:rsidTr="004B2BF9">
        <w:tc>
          <w:tcPr>
            <w:tcW w:w="792" w:type="pct"/>
            <w:vMerge w:val="restart"/>
          </w:tcPr>
          <w:p w14:paraId="2AEDB5AF" w14:textId="77777777" w:rsidR="00E07E42" w:rsidRPr="00DB5068" w:rsidRDefault="00E07E42" w:rsidP="00E07E42">
            <w:pPr>
              <w:pStyle w:val="CUERPODELDOCUMENTO"/>
              <w:spacing w:line="240" w:lineRule="auto"/>
              <w:ind w:left="0"/>
              <w:rPr>
                <w:rStyle w:val="Estilo35"/>
                <w:rFonts w:cs="Times New Roman"/>
              </w:rPr>
            </w:pPr>
            <w:r>
              <w:rPr>
                <w:rStyle w:val="Estilo35"/>
                <w:rFonts w:cs="Times New Roman"/>
              </w:rPr>
              <w:t>Estadística</w:t>
            </w:r>
          </w:p>
          <w:p w14:paraId="7CCCB85E" w14:textId="5B51ACB7" w:rsidR="00DC66F0" w:rsidRDefault="00DC66F0" w:rsidP="007D6BC4">
            <w:pPr>
              <w:pStyle w:val="CUERPODELDOCUMENTO"/>
              <w:spacing w:line="240" w:lineRule="auto"/>
              <w:ind w:left="0"/>
              <w:rPr>
                <w:szCs w:val="24"/>
                <w:lang w:val="es-ES"/>
              </w:rPr>
            </w:pPr>
          </w:p>
        </w:tc>
        <w:tc>
          <w:tcPr>
            <w:tcW w:w="114" w:type="pct"/>
            <w:tcBorders>
              <w:top w:val="nil"/>
              <w:bottom w:val="nil"/>
              <w:right w:val="single" w:sz="2" w:space="0" w:color="auto"/>
            </w:tcBorders>
          </w:tcPr>
          <w:p w14:paraId="54C9E0F0" w14:textId="77777777" w:rsidR="00DC66F0" w:rsidRDefault="00DC66F0" w:rsidP="007D6BC4">
            <w:pPr>
              <w:tabs>
                <w:tab w:val="left" w:pos="3690"/>
              </w:tabs>
              <w:spacing w:line="480" w:lineRule="auto"/>
              <w:rPr>
                <w:sz w:val="24"/>
                <w:szCs w:val="24"/>
                <w:lang w:val="es-ES"/>
              </w:rPr>
            </w:pPr>
          </w:p>
        </w:tc>
        <w:tc>
          <w:tcPr>
            <w:tcW w:w="1593" w:type="pct"/>
            <w:tcBorders>
              <w:left w:val="single" w:sz="2" w:space="0" w:color="auto"/>
            </w:tcBorders>
          </w:tcPr>
          <w:p w14:paraId="5FC73B84" w14:textId="77777777" w:rsidR="00DC66F0" w:rsidRDefault="00DC66F0" w:rsidP="007D6BC4">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7943191B" w14:textId="77777777" w:rsidR="00DC66F0" w:rsidRDefault="00DC66F0" w:rsidP="007D6BC4">
            <w:pPr>
              <w:tabs>
                <w:tab w:val="left" w:pos="3690"/>
              </w:tabs>
              <w:spacing w:line="480" w:lineRule="auto"/>
              <w:rPr>
                <w:sz w:val="24"/>
                <w:szCs w:val="24"/>
                <w:lang w:val="es-ES"/>
              </w:rPr>
            </w:pPr>
          </w:p>
        </w:tc>
        <w:tc>
          <w:tcPr>
            <w:tcW w:w="621" w:type="pct"/>
            <w:tcBorders>
              <w:left w:val="single" w:sz="2" w:space="0" w:color="auto"/>
            </w:tcBorders>
          </w:tcPr>
          <w:p w14:paraId="1E271F11" w14:textId="77777777" w:rsidR="00DC66F0" w:rsidRDefault="00DC66F0" w:rsidP="007D6BC4">
            <w:pPr>
              <w:tabs>
                <w:tab w:val="left" w:pos="3690"/>
              </w:tabs>
              <w:spacing w:line="480" w:lineRule="auto"/>
              <w:rPr>
                <w:sz w:val="24"/>
                <w:szCs w:val="24"/>
                <w:lang w:val="es-ES"/>
              </w:rPr>
            </w:pPr>
          </w:p>
        </w:tc>
        <w:tc>
          <w:tcPr>
            <w:tcW w:w="322" w:type="pct"/>
            <w:tcBorders>
              <w:left w:val="single" w:sz="2" w:space="0" w:color="auto"/>
            </w:tcBorders>
          </w:tcPr>
          <w:p w14:paraId="5DDF8533" w14:textId="77777777" w:rsidR="00DC66F0" w:rsidRDefault="00DC66F0" w:rsidP="007D6BC4">
            <w:pPr>
              <w:tabs>
                <w:tab w:val="left" w:pos="3690"/>
              </w:tabs>
              <w:spacing w:line="480" w:lineRule="auto"/>
              <w:rPr>
                <w:sz w:val="24"/>
                <w:szCs w:val="24"/>
                <w:lang w:val="es-ES"/>
              </w:rPr>
            </w:pPr>
          </w:p>
        </w:tc>
        <w:tc>
          <w:tcPr>
            <w:tcW w:w="264" w:type="pct"/>
            <w:tcBorders>
              <w:left w:val="single" w:sz="2" w:space="0" w:color="auto"/>
            </w:tcBorders>
          </w:tcPr>
          <w:p w14:paraId="6305CDF1" w14:textId="77777777" w:rsidR="00DC66F0" w:rsidRDefault="00DC66F0" w:rsidP="007D6BC4">
            <w:pPr>
              <w:tabs>
                <w:tab w:val="left" w:pos="3690"/>
              </w:tabs>
              <w:spacing w:line="480" w:lineRule="auto"/>
              <w:rPr>
                <w:sz w:val="24"/>
                <w:szCs w:val="24"/>
                <w:lang w:val="es-ES"/>
              </w:rPr>
            </w:pPr>
          </w:p>
        </w:tc>
        <w:tc>
          <w:tcPr>
            <w:tcW w:w="267" w:type="pct"/>
            <w:tcBorders>
              <w:left w:val="single" w:sz="2" w:space="0" w:color="auto"/>
            </w:tcBorders>
          </w:tcPr>
          <w:p w14:paraId="70BA7D46" w14:textId="77777777" w:rsidR="00DC66F0" w:rsidRDefault="00DC66F0" w:rsidP="007D6BC4">
            <w:pPr>
              <w:tabs>
                <w:tab w:val="left" w:pos="3690"/>
              </w:tabs>
              <w:spacing w:line="480" w:lineRule="auto"/>
              <w:rPr>
                <w:sz w:val="24"/>
                <w:szCs w:val="24"/>
                <w:lang w:val="es-ES"/>
              </w:rPr>
            </w:pPr>
          </w:p>
        </w:tc>
        <w:tc>
          <w:tcPr>
            <w:tcW w:w="131" w:type="pct"/>
            <w:tcBorders>
              <w:top w:val="nil"/>
              <w:left w:val="single" w:sz="2" w:space="0" w:color="auto"/>
              <w:bottom w:val="nil"/>
            </w:tcBorders>
          </w:tcPr>
          <w:p w14:paraId="3D64E7C2" w14:textId="77777777" w:rsidR="00DC66F0" w:rsidRDefault="00DC66F0" w:rsidP="007D6BC4">
            <w:pPr>
              <w:tabs>
                <w:tab w:val="left" w:pos="3690"/>
              </w:tabs>
              <w:spacing w:line="480" w:lineRule="auto"/>
              <w:rPr>
                <w:sz w:val="24"/>
                <w:szCs w:val="24"/>
                <w:lang w:val="es-ES"/>
              </w:rPr>
            </w:pPr>
          </w:p>
        </w:tc>
        <w:tc>
          <w:tcPr>
            <w:tcW w:w="786" w:type="pct"/>
            <w:tcBorders>
              <w:left w:val="single" w:sz="2" w:space="0" w:color="auto"/>
            </w:tcBorders>
          </w:tcPr>
          <w:p w14:paraId="631BC4BB" w14:textId="77777777" w:rsidR="00DC66F0" w:rsidRDefault="00DC66F0" w:rsidP="007D6BC4">
            <w:pPr>
              <w:tabs>
                <w:tab w:val="left" w:pos="3690"/>
              </w:tabs>
              <w:spacing w:line="480" w:lineRule="auto"/>
              <w:rPr>
                <w:sz w:val="24"/>
                <w:szCs w:val="24"/>
                <w:lang w:val="es-ES"/>
              </w:rPr>
            </w:pPr>
          </w:p>
        </w:tc>
      </w:tr>
      <w:tr w:rsidR="00DC66F0" w14:paraId="3173F4BA" w14:textId="77777777" w:rsidTr="004B2BF9">
        <w:trPr>
          <w:trHeight w:val="315"/>
        </w:trPr>
        <w:tc>
          <w:tcPr>
            <w:tcW w:w="792" w:type="pct"/>
            <w:vMerge/>
          </w:tcPr>
          <w:p w14:paraId="1ADFD397" w14:textId="52DA2D20" w:rsidR="00DC66F0" w:rsidRDefault="00DC66F0" w:rsidP="007D6BC4">
            <w:pPr>
              <w:pStyle w:val="CUERPODELDOCUMENTO"/>
              <w:spacing w:line="240" w:lineRule="auto"/>
              <w:ind w:left="0"/>
              <w:rPr>
                <w:szCs w:val="24"/>
                <w:lang w:val="es-ES"/>
              </w:rPr>
            </w:pPr>
          </w:p>
        </w:tc>
        <w:tc>
          <w:tcPr>
            <w:tcW w:w="114" w:type="pct"/>
            <w:tcBorders>
              <w:top w:val="nil"/>
              <w:bottom w:val="nil"/>
              <w:right w:val="single" w:sz="2" w:space="0" w:color="auto"/>
            </w:tcBorders>
          </w:tcPr>
          <w:p w14:paraId="17C505E6" w14:textId="77777777" w:rsidR="00DC66F0" w:rsidRDefault="00DC66F0" w:rsidP="007D6BC4">
            <w:pPr>
              <w:tabs>
                <w:tab w:val="left" w:pos="3690"/>
              </w:tabs>
              <w:spacing w:line="480" w:lineRule="auto"/>
              <w:rPr>
                <w:sz w:val="24"/>
                <w:szCs w:val="24"/>
                <w:lang w:val="es-ES"/>
              </w:rPr>
            </w:pPr>
          </w:p>
        </w:tc>
        <w:tc>
          <w:tcPr>
            <w:tcW w:w="1593" w:type="pct"/>
            <w:tcBorders>
              <w:left w:val="single" w:sz="2" w:space="0" w:color="auto"/>
            </w:tcBorders>
          </w:tcPr>
          <w:p w14:paraId="7C800B50" w14:textId="77777777" w:rsidR="00DC66F0" w:rsidRDefault="00DC66F0" w:rsidP="007D6BC4">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573EF632" w14:textId="77777777" w:rsidR="00DC66F0" w:rsidRDefault="00DC66F0" w:rsidP="007D6BC4">
            <w:pPr>
              <w:tabs>
                <w:tab w:val="left" w:pos="3690"/>
              </w:tabs>
              <w:spacing w:line="480" w:lineRule="auto"/>
              <w:rPr>
                <w:sz w:val="24"/>
                <w:szCs w:val="24"/>
                <w:lang w:val="es-ES"/>
              </w:rPr>
            </w:pPr>
          </w:p>
        </w:tc>
        <w:tc>
          <w:tcPr>
            <w:tcW w:w="621" w:type="pct"/>
            <w:tcBorders>
              <w:left w:val="single" w:sz="2" w:space="0" w:color="auto"/>
            </w:tcBorders>
          </w:tcPr>
          <w:p w14:paraId="2577B901" w14:textId="77777777" w:rsidR="00DC66F0" w:rsidRDefault="00DC66F0" w:rsidP="007D6BC4">
            <w:pPr>
              <w:tabs>
                <w:tab w:val="left" w:pos="3690"/>
              </w:tabs>
              <w:spacing w:line="480" w:lineRule="auto"/>
              <w:rPr>
                <w:sz w:val="24"/>
                <w:szCs w:val="24"/>
                <w:lang w:val="es-ES"/>
              </w:rPr>
            </w:pPr>
          </w:p>
        </w:tc>
        <w:tc>
          <w:tcPr>
            <w:tcW w:w="322" w:type="pct"/>
            <w:tcBorders>
              <w:left w:val="single" w:sz="2" w:space="0" w:color="auto"/>
            </w:tcBorders>
          </w:tcPr>
          <w:p w14:paraId="7D0110DC" w14:textId="77777777" w:rsidR="00DC66F0" w:rsidRDefault="00DC66F0" w:rsidP="007D6BC4">
            <w:pPr>
              <w:tabs>
                <w:tab w:val="left" w:pos="3690"/>
              </w:tabs>
              <w:spacing w:line="480" w:lineRule="auto"/>
              <w:rPr>
                <w:sz w:val="24"/>
                <w:szCs w:val="24"/>
                <w:lang w:val="es-ES"/>
              </w:rPr>
            </w:pPr>
          </w:p>
        </w:tc>
        <w:tc>
          <w:tcPr>
            <w:tcW w:w="264" w:type="pct"/>
            <w:tcBorders>
              <w:left w:val="single" w:sz="2" w:space="0" w:color="auto"/>
            </w:tcBorders>
          </w:tcPr>
          <w:p w14:paraId="2CF0BC49" w14:textId="77777777" w:rsidR="00DC66F0" w:rsidRDefault="00DC66F0" w:rsidP="007D6BC4">
            <w:pPr>
              <w:tabs>
                <w:tab w:val="left" w:pos="3690"/>
              </w:tabs>
              <w:spacing w:line="480" w:lineRule="auto"/>
              <w:rPr>
                <w:sz w:val="24"/>
                <w:szCs w:val="24"/>
                <w:lang w:val="es-ES"/>
              </w:rPr>
            </w:pPr>
          </w:p>
        </w:tc>
        <w:tc>
          <w:tcPr>
            <w:tcW w:w="267" w:type="pct"/>
            <w:tcBorders>
              <w:left w:val="single" w:sz="2" w:space="0" w:color="auto"/>
            </w:tcBorders>
          </w:tcPr>
          <w:p w14:paraId="2A7419CF" w14:textId="77777777" w:rsidR="00DC66F0" w:rsidRDefault="00DC66F0" w:rsidP="007D6BC4">
            <w:pPr>
              <w:tabs>
                <w:tab w:val="left" w:pos="3690"/>
              </w:tabs>
              <w:spacing w:line="480" w:lineRule="auto"/>
              <w:rPr>
                <w:sz w:val="24"/>
                <w:szCs w:val="24"/>
                <w:lang w:val="es-ES"/>
              </w:rPr>
            </w:pPr>
          </w:p>
        </w:tc>
        <w:tc>
          <w:tcPr>
            <w:tcW w:w="131" w:type="pct"/>
            <w:tcBorders>
              <w:top w:val="nil"/>
              <w:left w:val="single" w:sz="2" w:space="0" w:color="auto"/>
              <w:bottom w:val="nil"/>
            </w:tcBorders>
          </w:tcPr>
          <w:p w14:paraId="430ED325" w14:textId="77777777" w:rsidR="00DC66F0" w:rsidRDefault="00DC66F0" w:rsidP="007D6BC4">
            <w:pPr>
              <w:tabs>
                <w:tab w:val="left" w:pos="3690"/>
              </w:tabs>
              <w:spacing w:line="480" w:lineRule="auto"/>
              <w:rPr>
                <w:sz w:val="24"/>
                <w:szCs w:val="24"/>
                <w:lang w:val="es-ES"/>
              </w:rPr>
            </w:pPr>
          </w:p>
        </w:tc>
        <w:tc>
          <w:tcPr>
            <w:tcW w:w="786" w:type="pct"/>
            <w:tcBorders>
              <w:left w:val="single" w:sz="2" w:space="0" w:color="auto"/>
            </w:tcBorders>
          </w:tcPr>
          <w:p w14:paraId="2AC70E15" w14:textId="77777777" w:rsidR="00DC66F0" w:rsidRDefault="00DC66F0" w:rsidP="007D6BC4">
            <w:pPr>
              <w:tabs>
                <w:tab w:val="left" w:pos="3690"/>
              </w:tabs>
              <w:spacing w:line="480" w:lineRule="auto"/>
              <w:rPr>
                <w:sz w:val="24"/>
                <w:szCs w:val="24"/>
                <w:lang w:val="es-ES"/>
              </w:rPr>
            </w:pPr>
          </w:p>
        </w:tc>
      </w:tr>
      <w:tr w:rsidR="00DC66F0" w14:paraId="03C8F2FA" w14:textId="77777777" w:rsidTr="004B2BF9">
        <w:trPr>
          <w:trHeight w:val="154"/>
        </w:trPr>
        <w:tc>
          <w:tcPr>
            <w:tcW w:w="792" w:type="pct"/>
            <w:vMerge/>
          </w:tcPr>
          <w:p w14:paraId="488046C8" w14:textId="1701F939" w:rsidR="00DC66F0" w:rsidRDefault="00DC66F0" w:rsidP="007D6BC4">
            <w:pPr>
              <w:pStyle w:val="CUERPODELDOCUMENTO"/>
              <w:spacing w:line="240" w:lineRule="auto"/>
              <w:ind w:left="0"/>
              <w:rPr>
                <w:szCs w:val="24"/>
                <w:lang w:val="es-ES"/>
              </w:rPr>
            </w:pPr>
          </w:p>
        </w:tc>
        <w:tc>
          <w:tcPr>
            <w:tcW w:w="114" w:type="pct"/>
            <w:tcBorders>
              <w:top w:val="nil"/>
              <w:bottom w:val="nil"/>
              <w:right w:val="single" w:sz="2" w:space="0" w:color="auto"/>
            </w:tcBorders>
          </w:tcPr>
          <w:p w14:paraId="7C283DDF" w14:textId="77777777" w:rsidR="00DC66F0" w:rsidRDefault="00DC66F0" w:rsidP="007D6BC4">
            <w:pPr>
              <w:tabs>
                <w:tab w:val="left" w:pos="3690"/>
              </w:tabs>
              <w:spacing w:line="480" w:lineRule="auto"/>
              <w:rPr>
                <w:sz w:val="24"/>
                <w:szCs w:val="24"/>
                <w:lang w:val="es-ES"/>
              </w:rPr>
            </w:pPr>
          </w:p>
        </w:tc>
        <w:tc>
          <w:tcPr>
            <w:tcW w:w="1593" w:type="pct"/>
            <w:tcBorders>
              <w:left w:val="single" w:sz="2" w:space="0" w:color="auto"/>
            </w:tcBorders>
          </w:tcPr>
          <w:p w14:paraId="2EDA7E56" w14:textId="77777777" w:rsidR="00DC66F0" w:rsidRDefault="00DC66F0" w:rsidP="007D6BC4">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0F2D797E" w14:textId="77777777" w:rsidR="00DC66F0" w:rsidRDefault="00DC66F0" w:rsidP="007D6BC4">
            <w:pPr>
              <w:tabs>
                <w:tab w:val="left" w:pos="3690"/>
              </w:tabs>
              <w:spacing w:line="480" w:lineRule="auto"/>
              <w:rPr>
                <w:sz w:val="24"/>
                <w:szCs w:val="24"/>
                <w:lang w:val="es-ES"/>
              </w:rPr>
            </w:pPr>
          </w:p>
        </w:tc>
        <w:tc>
          <w:tcPr>
            <w:tcW w:w="621" w:type="pct"/>
            <w:tcBorders>
              <w:left w:val="single" w:sz="2" w:space="0" w:color="auto"/>
            </w:tcBorders>
          </w:tcPr>
          <w:p w14:paraId="5E9A9EDA" w14:textId="77777777" w:rsidR="00DC66F0" w:rsidRDefault="00DC66F0" w:rsidP="007D6BC4">
            <w:pPr>
              <w:tabs>
                <w:tab w:val="left" w:pos="3690"/>
              </w:tabs>
              <w:spacing w:line="480" w:lineRule="auto"/>
              <w:rPr>
                <w:sz w:val="24"/>
                <w:szCs w:val="24"/>
                <w:lang w:val="es-ES"/>
              </w:rPr>
            </w:pPr>
          </w:p>
        </w:tc>
        <w:tc>
          <w:tcPr>
            <w:tcW w:w="322" w:type="pct"/>
            <w:tcBorders>
              <w:left w:val="single" w:sz="2" w:space="0" w:color="auto"/>
            </w:tcBorders>
          </w:tcPr>
          <w:p w14:paraId="6CCD075B" w14:textId="77777777" w:rsidR="00DC66F0" w:rsidRDefault="00DC66F0" w:rsidP="007D6BC4">
            <w:pPr>
              <w:tabs>
                <w:tab w:val="left" w:pos="3690"/>
              </w:tabs>
              <w:spacing w:line="480" w:lineRule="auto"/>
              <w:rPr>
                <w:sz w:val="24"/>
                <w:szCs w:val="24"/>
                <w:lang w:val="es-ES"/>
              </w:rPr>
            </w:pPr>
          </w:p>
        </w:tc>
        <w:tc>
          <w:tcPr>
            <w:tcW w:w="264" w:type="pct"/>
            <w:tcBorders>
              <w:left w:val="single" w:sz="2" w:space="0" w:color="auto"/>
            </w:tcBorders>
          </w:tcPr>
          <w:p w14:paraId="10A0190F" w14:textId="77777777" w:rsidR="00DC66F0" w:rsidRDefault="00DC66F0" w:rsidP="007D6BC4">
            <w:pPr>
              <w:tabs>
                <w:tab w:val="left" w:pos="3690"/>
              </w:tabs>
              <w:spacing w:line="480" w:lineRule="auto"/>
              <w:rPr>
                <w:sz w:val="24"/>
                <w:szCs w:val="24"/>
                <w:lang w:val="es-ES"/>
              </w:rPr>
            </w:pPr>
          </w:p>
        </w:tc>
        <w:tc>
          <w:tcPr>
            <w:tcW w:w="267" w:type="pct"/>
            <w:tcBorders>
              <w:left w:val="single" w:sz="2" w:space="0" w:color="auto"/>
            </w:tcBorders>
          </w:tcPr>
          <w:p w14:paraId="68EE169C" w14:textId="77777777" w:rsidR="00DC66F0" w:rsidRDefault="00DC66F0" w:rsidP="007D6BC4">
            <w:pPr>
              <w:tabs>
                <w:tab w:val="left" w:pos="3690"/>
              </w:tabs>
              <w:spacing w:line="480" w:lineRule="auto"/>
              <w:rPr>
                <w:sz w:val="24"/>
                <w:szCs w:val="24"/>
                <w:lang w:val="es-ES"/>
              </w:rPr>
            </w:pPr>
          </w:p>
        </w:tc>
        <w:tc>
          <w:tcPr>
            <w:tcW w:w="131" w:type="pct"/>
            <w:tcBorders>
              <w:top w:val="nil"/>
              <w:left w:val="single" w:sz="2" w:space="0" w:color="auto"/>
              <w:bottom w:val="nil"/>
            </w:tcBorders>
          </w:tcPr>
          <w:p w14:paraId="10E6476D" w14:textId="77777777" w:rsidR="00DC66F0" w:rsidRDefault="00DC66F0" w:rsidP="007D6BC4">
            <w:pPr>
              <w:tabs>
                <w:tab w:val="left" w:pos="3690"/>
              </w:tabs>
              <w:spacing w:line="480" w:lineRule="auto"/>
              <w:rPr>
                <w:sz w:val="24"/>
                <w:szCs w:val="24"/>
                <w:lang w:val="es-ES"/>
              </w:rPr>
            </w:pPr>
          </w:p>
        </w:tc>
        <w:tc>
          <w:tcPr>
            <w:tcW w:w="786" w:type="pct"/>
            <w:tcBorders>
              <w:left w:val="single" w:sz="2" w:space="0" w:color="auto"/>
            </w:tcBorders>
          </w:tcPr>
          <w:p w14:paraId="6D4ED186" w14:textId="77777777" w:rsidR="00DC66F0" w:rsidRDefault="00DC66F0" w:rsidP="007D6BC4">
            <w:pPr>
              <w:tabs>
                <w:tab w:val="left" w:pos="3690"/>
              </w:tabs>
              <w:spacing w:line="480" w:lineRule="auto"/>
              <w:rPr>
                <w:sz w:val="24"/>
                <w:szCs w:val="24"/>
                <w:lang w:val="es-ES"/>
              </w:rPr>
            </w:pPr>
          </w:p>
        </w:tc>
      </w:tr>
    </w:tbl>
    <w:p w14:paraId="61F36E45" w14:textId="77777777" w:rsidR="00DC66F0" w:rsidRDefault="00DC66F0"/>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1"/>
        <w:gridCol w:w="296"/>
        <w:gridCol w:w="4143"/>
        <w:gridCol w:w="286"/>
        <w:gridCol w:w="1615"/>
        <w:gridCol w:w="837"/>
        <w:gridCol w:w="687"/>
        <w:gridCol w:w="694"/>
        <w:gridCol w:w="341"/>
        <w:gridCol w:w="2044"/>
      </w:tblGrid>
      <w:tr w:rsidR="00E07E42" w:rsidRPr="00F85045" w14:paraId="07867CAB" w14:textId="77777777" w:rsidTr="007D6BC4">
        <w:tc>
          <w:tcPr>
            <w:tcW w:w="5000" w:type="pct"/>
            <w:gridSpan w:val="10"/>
            <w:tcBorders>
              <w:top w:val="nil"/>
              <w:left w:val="nil"/>
              <w:bottom w:val="nil"/>
              <w:right w:val="nil"/>
            </w:tcBorders>
            <w:shd w:val="clear" w:color="auto" w:fill="D5DCE4" w:themeFill="text2" w:themeFillTint="33"/>
            <w:vAlign w:val="center"/>
          </w:tcPr>
          <w:p w14:paraId="4DEC9114" w14:textId="05C575A8" w:rsidR="00E07E42" w:rsidRDefault="00E07E42" w:rsidP="00E07E42">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w:t>
            </w:r>
            <w:r w:rsidRPr="00EC1F5F">
              <w:rPr>
                <w:rFonts w:cs="Times New Roman"/>
                <w:b/>
                <w:szCs w:val="24"/>
              </w:rPr>
              <w:t xml:space="preserve"> </w:t>
            </w:r>
            <w:r w:rsidRPr="00950CFD">
              <w:rPr>
                <w:color w:val="1F497D"/>
                <w:sz w:val="32"/>
                <w:szCs w:val="24"/>
                <w:lang w:val="es-ES"/>
              </w:rPr>
              <w:t>Gestión contable y de control interno</w:t>
            </w:r>
            <w:r>
              <w:rPr>
                <w:color w:val="1F497D"/>
                <w:sz w:val="32"/>
                <w:szCs w:val="24"/>
                <w:lang w:val="es-ES"/>
              </w:rPr>
              <w:t xml:space="preserve">                                                Nivel: Duodécimo                                                                                                                             </w:t>
            </w:r>
          </w:p>
        </w:tc>
      </w:tr>
      <w:tr w:rsidR="00413F0B" w:rsidRPr="00F85045" w14:paraId="5CEE9DD9" w14:textId="77777777" w:rsidTr="007D6BC4">
        <w:tc>
          <w:tcPr>
            <w:tcW w:w="792" w:type="pct"/>
            <w:tcBorders>
              <w:top w:val="nil"/>
              <w:left w:val="nil"/>
              <w:bottom w:val="nil"/>
              <w:right w:val="nil"/>
            </w:tcBorders>
            <w:shd w:val="clear" w:color="auto" w:fill="1F497D"/>
            <w:vAlign w:val="center"/>
          </w:tcPr>
          <w:p w14:paraId="4D695BC6" w14:textId="77777777" w:rsidR="00413F0B" w:rsidRPr="000530D2" w:rsidRDefault="00413F0B" w:rsidP="007D6BC4">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5DF2A8D9" w14:textId="77777777" w:rsidR="00413F0B" w:rsidRPr="000530D2" w:rsidRDefault="00413F0B" w:rsidP="007D6BC4">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41447894" w14:textId="77777777" w:rsidR="00413F0B" w:rsidRPr="000530D2" w:rsidRDefault="00413F0B" w:rsidP="007D6BC4">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27"/>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7AD2A73E" w14:textId="77777777" w:rsidR="00413F0B" w:rsidRPr="000530D2" w:rsidRDefault="00413F0B" w:rsidP="007D6BC4">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7E6701C9" w14:textId="77777777" w:rsidR="00413F0B" w:rsidRPr="000530D2" w:rsidRDefault="00413F0B" w:rsidP="007D6BC4">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3"/>
            <w:tcBorders>
              <w:top w:val="nil"/>
              <w:left w:val="nil"/>
              <w:bottom w:val="nil"/>
              <w:right w:val="nil"/>
            </w:tcBorders>
            <w:shd w:val="clear" w:color="auto" w:fill="1F497D"/>
            <w:vAlign w:val="center"/>
          </w:tcPr>
          <w:p w14:paraId="50BC7D6C" w14:textId="77777777" w:rsidR="00413F0B" w:rsidRPr="000530D2" w:rsidRDefault="00413F0B" w:rsidP="007D6BC4">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6A246662" w14:textId="77777777" w:rsidR="00413F0B" w:rsidRPr="000530D2" w:rsidRDefault="00413F0B" w:rsidP="007D6BC4">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1178A8C1" w14:textId="77777777" w:rsidR="00413F0B" w:rsidRPr="000530D2" w:rsidRDefault="00413F0B" w:rsidP="007D6BC4">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413F0B" w14:paraId="5BFEB7F1" w14:textId="77777777" w:rsidTr="007D6BC4">
        <w:tc>
          <w:tcPr>
            <w:tcW w:w="792" w:type="pct"/>
            <w:tcBorders>
              <w:top w:val="nil"/>
              <w:left w:val="nil"/>
              <w:bottom w:val="single" w:sz="2" w:space="0" w:color="auto"/>
              <w:right w:val="nil"/>
            </w:tcBorders>
          </w:tcPr>
          <w:p w14:paraId="492A6E57" w14:textId="77777777" w:rsidR="00413F0B" w:rsidRDefault="00413F0B" w:rsidP="007D6BC4">
            <w:pPr>
              <w:tabs>
                <w:tab w:val="left" w:pos="3690"/>
              </w:tabs>
              <w:rPr>
                <w:sz w:val="24"/>
                <w:szCs w:val="24"/>
                <w:lang w:val="es-ES"/>
              </w:rPr>
            </w:pPr>
          </w:p>
        </w:tc>
        <w:tc>
          <w:tcPr>
            <w:tcW w:w="114" w:type="pct"/>
            <w:tcBorders>
              <w:top w:val="nil"/>
              <w:left w:val="nil"/>
              <w:bottom w:val="nil"/>
              <w:right w:val="nil"/>
            </w:tcBorders>
          </w:tcPr>
          <w:p w14:paraId="7BD7D7A5" w14:textId="77777777" w:rsidR="00413F0B" w:rsidRDefault="00413F0B" w:rsidP="007D6BC4">
            <w:pPr>
              <w:tabs>
                <w:tab w:val="left" w:pos="3690"/>
              </w:tabs>
              <w:rPr>
                <w:sz w:val="24"/>
                <w:szCs w:val="24"/>
                <w:lang w:val="es-ES"/>
              </w:rPr>
            </w:pPr>
          </w:p>
        </w:tc>
        <w:tc>
          <w:tcPr>
            <w:tcW w:w="1593" w:type="pct"/>
            <w:tcBorders>
              <w:top w:val="nil"/>
              <w:left w:val="nil"/>
              <w:bottom w:val="single" w:sz="2" w:space="0" w:color="auto"/>
              <w:right w:val="nil"/>
            </w:tcBorders>
          </w:tcPr>
          <w:p w14:paraId="2278BF31" w14:textId="77777777" w:rsidR="00413F0B" w:rsidRDefault="00413F0B" w:rsidP="007D6BC4">
            <w:pPr>
              <w:tabs>
                <w:tab w:val="left" w:pos="3690"/>
              </w:tabs>
              <w:rPr>
                <w:sz w:val="24"/>
                <w:szCs w:val="24"/>
                <w:lang w:val="es-ES"/>
              </w:rPr>
            </w:pPr>
          </w:p>
        </w:tc>
        <w:tc>
          <w:tcPr>
            <w:tcW w:w="110" w:type="pct"/>
            <w:tcBorders>
              <w:top w:val="nil"/>
              <w:left w:val="nil"/>
              <w:bottom w:val="nil"/>
              <w:right w:val="nil"/>
            </w:tcBorders>
          </w:tcPr>
          <w:p w14:paraId="0D4B8429" w14:textId="77777777" w:rsidR="00413F0B" w:rsidRDefault="00413F0B" w:rsidP="007D6BC4">
            <w:pPr>
              <w:tabs>
                <w:tab w:val="left" w:pos="3690"/>
              </w:tabs>
              <w:rPr>
                <w:sz w:val="24"/>
                <w:szCs w:val="24"/>
                <w:lang w:val="es-ES"/>
              </w:rPr>
            </w:pPr>
          </w:p>
        </w:tc>
        <w:tc>
          <w:tcPr>
            <w:tcW w:w="621" w:type="pct"/>
            <w:tcBorders>
              <w:top w:val="nil"/>
              <w:left w:val="nil"/>
              <w:bottom w:val="single" w:sz="2" w:space="0" w:color="auto"/>
              <w:right w:val="nil"/>
            </w:tcBorders>
          </w:tcPr>
          <w:p w14:paraId="2519C5B4" w14:textId="77777777" w:rsidR="00413F0B" w:rsidRDefault="00413F0B" w:rsidP="007D6BC4">
            <w:pPr>
              <w:tabs>
                <w:tab w:val="left" w:pos="3690"/>
              </w:tabs>
              <w:rPr>
                <w:sz w:val="24"/>
                <w:szCs w:val="24"/>
                <w:lang w:val="es-ES"/>
              </w:rPr>
            </w:pPr>
          </w:p>
        </w:tc>
        <w:tc>
          <w:tcPr>
            <w:tcW w:w="322" w:type="pct"/>
            <w:tcBorders>
              <w:top w:val="nil"/>
              <w:left w:val="nil"/>
              <w:bottom w:val="single" w:sz="2" w:space="0" w:color="auto"/>
              <w:right w:val="nil"/>
            </w:tcBorders>
          </w:tcPr>
          <w:p w14:paraId="68C255B1" w14:textId="77777777" w:rsidR="00413F0B" w:rsidRPr="00696B88" w:rsidRDefault="00413F0B" w:rsidP="007D6BC4">
            <w:pPr>
              <w:tabs>
                <w:tab w:val="left" w:pos="3690"/>
              </w:tabs>
              <w:jc w:val="center"/>
              <w:rPr>
                <w:sz w:val="28"/>
                <w:szCs w:val="24"/>
                <w:lang w:val="es-ES"/>
              </w:rPr>
            </w:pPr>
            <w:r w:rsidRPr="00696B88">
              <w:rPr>
                <w:sz w:val="28"/>
                <w:szCs w:val="24"/>
                <w:lang w:val="es-ES"/>
              </w:rPr>
              <w:t>1</w:t>
            </w:r>
          </w:p>
        </w:tc>
        <w:tc>
          <w:tcPr>
            <w:tcW w:w="264" w:type="pct"/>
            <w:tcBorders>
              <w:top w:val="nil"/>
              <w:left w:val="nil"/>
              <w:bottom w:val="single" w:sz="2" w:space="0" w:color="auto"/>
              <w:right w:val="nil"/>
            </w:tcBorders>
          </w:tcPr>
          <w:p w14:paraId="025E5633" w14:textId="77777777" w:rsidR="00413F0B" w:rsidRPr="00696B88" w:rsidRDefault="00413F0B" w:rsidP="007D6BC4">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781D8F68" w14:textId="77777777" w:rsidR="00413F0B" w:rsidRPr="00696B88" w:rsidRDefault="00413F0B" w:rsidP="007D6BC4">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2113816C" w14:textId="77777777" w:rsidR="00413F0B" w:rsidRDefault="00413F0B" w:rsidP="007D6BC4">
            <w:pPr>
              <w:tabs>
                <w:tab w:val="left" w:pos="3690"/>
              </w:tabs>
              <w:jc w:val="center"/>
              <w:rPr>
                <w:sz w:val="24"/>
                <w:szCs w:val="24"/>
                <w:lang w:val="es-ES"/>
              </w:rPr>
            </w:pPr>
          </w:p>
        </w:tc>
        <w:tc>
          <w:tcPr>
            <w:tcW w:w="786" w:type="pct"/>
            <w:tcBorders>
              <w:top w:val="nil"/>
              <w:left w:val="nil"/>
              <w:bottom w:val="single" w:sz="2" w:space="0" w:color="auto"/>
              <w:right w:val="nil"/>
            </w:tcBorders>
          </w:tcPr>
          <w:p w14:paraId="0458C15D" w14:textId="77777777" w:rsidR="00413F0B" w:rsidRDefault="00413F0B" w:rsidP="007D6BC4">
            <w:pPr>
              <w:tabs>
                <w:tab w:val="left" w:pos="3690"/>
              </w:tabs>
              <w:jc w:val="center"/>
              <w:rPr>
                <w:sz w:val="24"/>
                <w:szCs w:val="24"/>
                <w:lang w:val="es-ES"/>
              </w:rPr>
            </w:pPr>
          </w:p>
        </w:tc>
      </w:tr>
      <w:tr w:rsidR="00AE44E7" w14:paraId="641163D1" w14:textId="77777777" w:rsidTr="004B2BF9">
        <w:trPr>
          <w:trHeight w:val="466"/>
        </w:trPr>
        <w:tc>
          <w:tcPr>
            <w:tcW w:w="792" w:type="pct"/>
            <w:vMerge w:val="restart"/>
            <w:tcBorders>
              <w:top w:val="single" w:sz="2" w:space="0" w:color="auto"/>
            </w:tcBorders>
          </w:tcPr>
          <w:p w14:paraId="398C7822" w14:textId="77777777" w:rsidR="0028665A" w:rsidRDefault="0028665A" w:rsidP="0028665A">
            <w:pPr>
              <w:pStyle w:val="CUERPODELDOCUMENTO"/>
              <w:spacing w:line="240" w:lineRule="auto"/>
              <w:ind w:left="0"/>
              <w:rPr>
                <w:rStyle w:val="Estilo35"/>
                <w:rFonts w:cs="Times New Roman"/>
                <w:b/>
              </w:rPr>
            </w:pPr>
            <w:r>
              <w:rPr>
                <w:rStyle w:val="Estilo35"/>
                <w:rFonts w:cs="Times New Roman"/>
              </w:rPr>
              <w:t>Casa Matriz y sucursales</w:t>
            </w:r>
            <w:r>
              <w:rPr>
                <w:rStyle w:val="Estilo35"/>
                <w:rFonts w:cs="Times New Roman"/>
                <w:b/>
              </w:rPr>
              <w:t xml:space="preserve"> </w:t>
            </w:r>
          </w:p>
          <w:p w14:paraId="55E38A5E" w14:textId="18A2D32F" w:rsidR="00AE44E7" w:rsidRDefault="00AE44E7" w:rsidP="0028665A">
            <w:pPr>
              <w:pStyle w:val="CUERPODELDOCUMENTO"/>
              <w:tabs>
                <w:tab w:val="right" w:pos="1844"/>
              </w:tabs>
              <w:spacing w:line="240" w:lineRule="auto"/>
              <w:ind w:left="0"/>
              <w:rPr>
                <w:szCs w:val="24"/>
                <w:lang w:val="es-ES"/>
              </w:rPr>
            </w:pPr>
          </w:p>
        </w:tc>
        <w:tc>
          <w:tcPr>
            <w:tcW w:w="114" w:type="pct"/>
            <w:tcBorders>
              <w:top w:val="nil"/>
              <w:bottom w:val="nil"/>
              <w:right w:val="single" w:sz="2" w:space="0" w:color="auto"/>
            </w:tcBorders>
          </w:tcPr>
          <w:p w14:paraId="15400E9E" w14:textId="77777777" w:rsidR="00AE44E7" w:rsidRDefault="00AE44E7" w:rsidP="007D6BC4">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557D8E67" w14:textId="77777777" w:rsidR="00AE44E7" w:rsidRDefault="00AE44E7" w:rsidP="007D6BC4">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4CCCD870" w14:textId="77777777" w:rsidR="00AE44E7" w:rsidRDefault="00AE44E7" w:rsidP="007D6BC4">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6998246A" w14:textId="77777777" w:rsidR="00AE44E7" w:rsidRDefault="00AE44E7" w:rsidP="007D6BC4">
            <w:pPr>
              <w:tabs>
                <w:tab w:val="left" w:pos="3690"/>
              </w:tabs>
              <w:spacing w:line="480" w:lineRule="auto"/>
              <w:rPr>
                <w:sz w:val="24"/>
                <w:szCs w:val="24"/>
                <w:lang w:val="es-ES"/>
              </w:rPr>
            </w:pPr>
          </w:p>
        </w:tc>
        <w:tc>
          <w:tcPr>
            <w:tcW w:w="322" w:type="pct"/>
            <w:tcBorders>
              <w:top w:val="single" w:sz="2" w:space="0" w:color="auto"/>
              <w:left w:val="single" w:sz="2" w:space="0" w:color="auto"/>
            </w:tcBorders>
          </w:tcPr>
          <w:p w14:paraId="0CB9EDA6" w14:textId="77777777" w:rsidR="00AE44E7" w:rsidRDefault="00AE44E7" w:rsidP="007D6BC4">
            <w:pPr>
              <w:tabs>
                <w:tab w:val="left" w:pos="3690"/>
              </w:tabs>
              <w:spacing w:line="480" w:lineRule="auto"/>
              <w:rPr>
                <w:sz w:val="24"/>
                <w:szCs w:val="24"/>
                <w:lang w:val="es-ES"/>
              </w:rPr>
            </w:pPr>
          </w:p>
        </w:tc>
        <w:tc>
          <w:tcPr>
            <w:tcW w:w="264" w:type="pct"/>
            <w:tcBorders>
              <w:top w:val="single" w:sz="2" w:space="0" w:color="auto"/>
              <w:left w:val="single" w:sz="2" w:space="0" w:color="auto"/>
            </w:tcBorders>
          </w:tcPr>
          <w:p w14:paraId="53DEA570" w14:textId="77777777" w:rsidR="00AE44E7" w:rsidRDefault="00AE44E7" w:rsidP="007D6BC4">
            <w:pPr>
              <w:tabs>
                <w:tab w:val="left" w:pos="3690"/>
              </w:tabs>
              <w:spacing w:line="480" w:lineRule="auto"/>
              <w:rPr>
                <w:sz w:val="24"/>
                <w:szCs w:val="24"/>
                <w:lang w:val="es-ES"/>
              </w:rPr>
            </w:pPr>
          </w:p>
        </w:tc>
        <w:tc>
          <w:tcPr>
            <w:tcW w:w="267" w:type="pct"/>
            <w:tcBorders>
              <w:top w:val="single" w:sz="2" w:space="0" w:color="auto"/>
              <w:left w:val="single" w:sz="2" w:space="0" w:color="auto"/>
            </w:tcBorders>
          </w:tcPr>
          <w:p w14:paraId="1F7D9301" w14:textId="77777777" w:rsidR="00AE44E7" w:rsidRDefault="00AE44E7" w:rsidP="007D6BC4">
            <w:pPr>
              <w:tabs>
                <w:tab w:val="left" w:pos="3690"/>
              </w:tabs>
              <w:spacing w:line="480" w:lineRule="auto"/>
              <w:rPr>
                <w:sz w:val="24"/>
                <w:szCs w:val="24"/>
                <w:lang w:val="es-ES"/>
              </w:rPr>
            </w:pPr>
          </w:p>
        </w:tc>
        <w:tc>
          <w:tcPr>
            <w:tcW w:w="131" w:type="pct"/>
            <w:tcBorders>
              <w:top w:val="nil"/>
              <w:left w:val="single" w:sz="2" w:space="0" w:color="auto"/>
              <w:bottom w:val="nil"/>
            </w:tcBorders>
          </w:tcPr>
          <w:p w14:paraId="2F7D549F" w14:textId="77777777" w:rsidR="00AE44E7" w:rsidRDefault="00AE44E7" w:rsidP="007D6BC4">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762427A2" w14:textId="77777777" w:rsidR="00AE44E7" w:rsidRDefault="00AE44E7" w:rsidP="007D6BC4">
            <w:pPr>
              <w:tabs>
                <w:tab w:val="left" w:pos="3690"/>
              </w:tabs>
              <w:spacing w:line="480" w:lineRule="auto"/>
              <w:rPr>
                <w:sz w:val="24"/>
                <w:szCs w:val="24"/>
                <w:lang w:val="es-ES"/>
              </w:rPr>
            </w:pPr>
          </w:p>
        </w:tc>
      </w:tr>
      <w:tr w:rsidR="00AE44E7" w14:paraId="3866B258" w14:textId="77777777" w:rsidTr="004B2BF9">
        <w:tc>
          <w:tcPr>
            <w:tcW w:w="792" w:type="pct"/>
            <w:vMerge/>
          </w:tcPr>
          <w:p w14:paraId="0A2F2D69" w14:textId="59291FEC" w:rsidR="00AE44E7" w:rsidRDefault="00AE44E7" w:rsidP="007D6BC4">
            <w:pPr>
              <w:pStyle w:val="CUERPODELDOCUMENTO"/>
              <w:spacing w:line="240" w:lineRule="auto"/>
              <w:ind w:left="0"/>
              <w:rPr>
                <w:szCs w:val="24"/>
                <w:lang w:val="es-ES"/>
              </w:rPr>
            </w:pPr>
          </w:p>
        </w:tc>
        <w:tc>
          <w:tcPr>
            <w:tcW w:w="114" w:type="pct"/>
            <w:tcBorders>
              <w:top w:val="nil"/>
              <w:bottom w:val="nil"/>
              <w:right w:val="single" w:sz="2" w:space="0" w:color="auto"/>
            </w:tcBorders>
          </w:tcPr>
          <w:p w14:paraId="4EEDB883" w14:textId="77777777" w:rsidR="00AE44E7" w:rsidRDefault="00AE44E7" w:rsidP="007D6BC4">
            <w:pPr>
              <w:tabs>
                <w:tab w:val="left" w:pos="3690"/>
              </w:tabs>
              <w:spacing w:line="480" w:lineRule="auto"/>
              <w:rPr>
                <w:sz w:val="24"/>
                <w:szCs w:val="24"/>
                <w:lang w:val="es-ES"/>
              </w:rPr>
            </w:pPr>
          </w:p>
        </w:tc>
        <w:tc>
          <w:tcPr>
            <w:tcW w:w="1593" w:type="pct"/>
            <w:tcBorders>
              <w:left w:val="single" w:sz="2" w:space="0" w:color="auto"/>
            </w:tcBorders>
          </w:tcPr>
          <w:p w14:paraId="10CC493E" w14:textId="77777777" w:rsidR="00AE44E7" w:rsidRDefault="00AE44E7" w:rsidP="007D6BC4">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0822863A" w14:textId="77777777" w:rsidR="00AE44E7" w:rsidRDefault="00AE44E7" w:rsidP="007D6BC4">
            <w:pPr>
              <w:tabs>
                <w:tab w:val="left" w:pos="3690"/>
              </w:tabs>
              <w:spacing w:line="480" w:lineRule="auto"/>
              <w:rPr>
                <w:sz w:val="24"/>
                <w:szCs w:val="24"/>
                <w:lang w:val="es-ES"/>
              </w:rPr>
            </w:pPr>
          </w:p>
        </w:tc>
        <w:tc>
          <w:tcPr>
            <w:tcW w:w="621" w:type="pct"/>
            <w:tcBorders>
              <w:left w:val="single" w:sz="2" w:space="0" w:color="auto"/>
            </w:tcBorders>
          </w:tcPr>
          <w:p w14:paraId="2F84031D" w14:textId="77777777" w:rsidR="00AE44E7" w:rsidRDefault="00AE44E7" w:rsidP="007D6BC4">
            <w:pPr>
              <w:tabs>
                <w:tab w:val="left" w:pos="3690"/>
              </w:tabs>
              <w:spacing w:line="480" w:lineRule="auto"/>
              <w:rPr>
                <w:sz w:val="24"/>
                <w:szCs w:val="24"/>
                <w:lang w:val="es-ES"/>
              </w:rPr>
            </w:pPr>
          </w:p>
        </w:tc>
        <w:tc>
          <w:tcPr>
            <w:tcW w:w="322" w:type="pct"/>
            <w:tcBorders>
              <w:left w:val="single" w:sz="2" w:space="0" w:color="auto"/>
            </w:tcBorders>
          </w:tcPr>
          <w:p w14:paraId="7678312B" w14:textId="77777777" w:rsidR="00AE44E7" w:rsidRDefault="00AE44E7" w:rsidP="007D6BC4">
            <w:pPr>
              <w:tabs>
                <w:tab w:val="left" w:pos="3690"/>
              </w:tabs>
              <w:spacing w:line="480" w:lineRule="auto"/>
              <w:rPr>
                <w:sz w:val="24"/>
                <w:szCs w:val="24"/>
                <w:lang w:val="es-ES"/>
              </w:rPr>
            </w:pPr>
          </w:p>
        </w:tc>
        <w:tc>
          <w:tcPr>
            <w:tcW w:w="264" w:type="pct"/>
            <w:tcBorders>
              <w:left w:val="single" w:sz="2" w:space="0" w:color="auto"/>
            </w:tcBorders>
          </w:tcPr>
          <w:p w14:paraId="7C034351" w14:textId="77777777" w:rsidR="00AE44E7" w:rsidRDefault="00AE44E7" w:rsidP="007D6BC4">
            <w:pPr>
              <w:tabs>
                <w:tab w:val="left" w:pos="3690"/>
              </w:tabs>
              <w:spacing w:line="480" w:lineRule="auto"/>
              <w:rPr>
                <w:sz w:val="24"/>
                <w:szCs w:val="24"/>
                <w:lang w:val="es-ES"/>
              </w:rPr>
            </w:pPr>
          </w:p>
        </w:tc>
        <w:tc>
          <w:tcPr>
            <w:tcW w:w="267" w:type="pct"/>
            <w:tcBorders>
              <w:left w:val="single" w:sz="2" w:space="0" w:color="auto"/>
            </w:tcBorders>
          </w:tcPr>
          <w:p w14:paraId="243A6EA4" w14:textId="77777777" w:rsidR="00AE44E7" w:rsidRDefault="00AE44E7" w:rsidP="007D6BC4">
            <w:pPr>
              <w:tabs>
                <w:tab w:val="left" w:pos="3690"/>
              </w:tabs>
              <w:spacing w:line="480" w:lineRule="auto"/>
              <w:rPr>
                <w:sz w:val="24"/>
                <w:szCs w:val="24"/>
                <w:lang w:val="es-ES"/>
              </w:rPr>
            </w:pPr>
          </w:p>
        </w:tc>
        <w:tc>
          <w:tcPr>
            <w:tcW w:w="131" w:type="pct"/>
            <w:tcBorders>
              <w:top w:val="nil"/>
              <w:left w:val="single" w:sz="2" w:space="0" w:color="auto"/>
              <w:bottom w:val="nil"/>
            </w:tcBorders>
          </w:tcPr>
          <w:p w14:paraId="70B358ED" w14:textId="77777777" w:rsidR="00AE44E7" w:rsidRDefault="00AE44E7" w:rsidP="007D6BC4">
            <w:pPr>
              <w:tabs>
                <w:tab w:val="left" w:pos="3690"/>
              </w:tabs>
              <w:spacing w:line="480" w:lineRule="auto"/>
              <w:rPr>
                <w:sz w:val="24"/>
                <w:szCs w:val="24"/>
                <w:lang w:val="es-ES"/>
              </w:rPr>
            </w:pPr>
          </w:p>
        </w:tc>
        <w:tc>
          <w:tcPr>
            <w:tcW w:w="786" w:type="pct"/>
            <w:tcBorders>
              <w:left w:val="single" w:sz="2" w:space="0" w:color="auto"/>
            </w:tcBorders>
          </w:tcPr>
          <w:p w14:paraId="2B6763A6" w14:textId="77777777" w:rsidR="00AE44E7" w:rsidRDefault="00AE44E7" w:rsidP="007D6BC4">
            <w:pPr>
              <w:tabs>
                <w:tab w:val="left" w:pos="3690"/>
              </w:tabs>
              <w:spacing w:line="480" w:lineRule="auto"/>
              <w:rPr>
                <w:sz w:val="24"/>
                <w:szCs w:val="24"/>
                <w:lang w:val="es-ES"/>
              </w:rPr>
            </w:pPr>
          </w:p>
        </w:tc>
      </w:tr>
      <w:tr w:rsidR="00AE44E7" w14:paraId="11F8F1C7" w14:textId="77777777" w:rsidTr="004B2BF9">
        <w:trPr>
          <w:trHeight w:val="315"/>
        </w:trPr>
        <w:tc>
          <w:tcPr>
            <w:tcW w:w="792" w:type="pct"/>
            <w:vMerge/>
          </w:tcPr>
          <w:p w14:paraId="56D4A80B" w14:textId="3AC9B0D1" w:rsidR="00AE44E7" w:rsidRDefault="00AE44E7" w:rsidP="007D6BC4">
            <w:pPr>
              <w:pStyle w:val="CUERPODELDOCUMENTO"/>
              <w:spacing w:line="240" w:lineRule="auto"/>
              <w:ind w:left="0"/>
              <w:rPr>
                <w:szCs w:val="24"/>
                <w:lang w:val="es-ES"/>
              </w:rPr>
            </w:pPr>
          </w:p>
        </w:tc>
        <w:tc>
          <w:tcPr>
            <w:tcW w:w="114" w:type="pct"/>
            <w:tcBorders>
              <w:top w:val="nil"/>
              <w:bottom w:val="nil"/>
              <w:right w:val="single" w:sz="2" w:space="0" w:color="auto"/>
            </w:tcBorders>
          </w:tcPr>
          <w:p w14:paraId="373F922D" w14:textId="77777777" w:rsidR="00AE44E7" w:rsidRDefault="00AE44E7" w:rsidP="007D6BC4">
            <w:pPr>
              <w:tabs>
                <w:tab w:val="left" w:pos="3690"/>
              </w:tabs>
              <w:spacing w:line="480" w:lineRule="auto"/>
              <w:rPr>
                <w:sz w:val="24"/>
                <w:szCs w:val="24"/>
                <w:lang w:val="es-ES"/>
              </w:rPr>
            </w:pPr>
          </w:p>
        </w:tc>
        <w:tc>
          <w:tcPr>
            <w:tcW w:w="1593" w:type="pct"/>
            <w:tcBorders>
              <w:left w:val="single" w:sz="2" w:space="0" w:color="auto"/>
            </w:tcBorders>
          </w:tcPr>
          <w:p w14:paraId="1CD79C92" w14:textId="77777777" w:rsidR="00AE44E7" w:rsidRDefault="00AE44E7" w:rsidP="007D6BC4">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169E46D0" w14:textId="77777777" w:rsidR="00AE44E7" w:rsidRDefault="00AE44E7" w:rsidP="007D6BC4">
            <w:pPr>
              <w:tabs>
                <w:tab w:val="left" w:pos="3690"/>
              </w:tabs>
              <w:spacing w:line="480" w:lineRule="auto"/>
              <w:rPr>
                <w:sz w:val="24"/>
                <w:szCs w:val="24"/>
                <w:lang w:val="es-ES"/>
              </w:rPr>
            </w:pPr>
          </w:p>
        </w:tc>
        <w:tc>
          <w:tcPr>
            <w:tcW w:w="621" w:type="pct"/>
            <w:tcBorders>
              <w:left w:val="single" w:sz="2" w:space="0" w:color="auto"/>
            </w:tcBorders>
          </w:tcPr>
          <w:p w14:paraId="510F4EC3" w14:textId="77777777" w:rsidR="00AE44E7" w:rsidRDefault="00AE44E7" w:rsidP="007D6BC4">
            <w:pPr>
              <w:tabs>
                <w:tab w:val="left" w:pos="3690"/>
              </w:tabs>
              <w:spacing w:line="480" w:lineRule="auto"/>
              <w:rPr>
                <w:sz w:val="24"/>
                <w:szCs w:val="24"/>
                <w:lang w:val="es-ES"/>
              </w:rPr>
            </w:pPr>
          </w:p>
        </w:tc>
        <w:tc>
          <w:tcPr>
            <w:tcW w:w="322" w:type="pct"/>
            <w:tcBorders>
              <w:left w:val="single" w:sz="2" w:space="0" w:color="auto"/>
            </w:tcBorders>
          </w:tcPr>
          <w:p w14:paraId="534D6754" w14:textId="77777777" w:rsidR="00AE44E7" w:rsidRDefault="00AE44E7" w:rsidP="007D6BC4">
            <w:pPr>
              <w:tabs>
                <w:tab w:val="left" w:pos="3690"/>
              </w:tabs>
              <w:spacing w:line="480" w:lineRule="auto"/>
              <w:rPr>
                <w:sz w:val="24"/>
                <w:szCs w:val="24"/>
                <w:lang w:val="es-ES"/>
              </w:rPr>
            </w:pPr>
          </w:p>
        </w:tc>
        <w:tc>
          <w:tcPr>
            <w:tcW w:w="264" w:type="pct"/>
            <w:tcBorders>
              <w:left w:val="single" w:sz="2" w:space="0" w:color="auto"/>
            </w:tcBorders>
          </w:tcPr>
          <w:p w14:paraId="5B81EF36" w14:textId="77777777" w:rsidR="00AE44E7" w:rsidRDefault="00AE44E7" w:rsidP="007D6BC4">
            <w:pPr>
              <w:tabs>
                <w:tab w:val="left" w:pos="3690"/>
              </w:tabs>
              <w:spacing w:line="480" w:lineRule="auto"/>
              <w:rPr>
                <w:sz w:val="24"/>
                <w:szCs w:val="24"/>
                <w:lang w:val="es-ES"/>
              </w:rPr>
            </w:pPr>
          </w:p>
        </w:tc>
        <w:tc>
          <w:tcPr>
            <w:tcW w:w="267" w:type="pct"/>
            <w:tcBorders>
              <w:left w:val="single" w:sz="2" w:space="0" w:color="auto"/>
            </w:tcBorders>
          </w:tcPr>
          <w:p w14:paraId="22C2C176" w14:textId="77777777" w:rsidR="00AE44E7" w:rsidRDefault="00AE44E7" w:rsidP="007D6BC4">
            <w:pPr>
              <w:tabs>
                <w:tab w:val="left" w:pos="3690"/>
              </w:tabs>
              <w:spacing w:line="480" w:lineRule="auto"/>
              <w:rPr>
                <w:sz w:val="24"/>
                <w:szCs w:val="24"/>
                <w:lang w:val="es-ES"/>
              </w:rPr>
            </w:pPr>
          </w:p>
        </w:tc>
        <w:tc>
          <w:tcPr>
            <w:tcW w:w="131" w:type="pct"/>
            <w:tcBorders>
              <w:top w:val="nil"/>
              <w:left w:val="single" w:sz="2" w:space="0" w:color="auto"/>
              <w:bottom w:val="nil"/>
            </w:tcBorders>
          </w:tcPr>
          <w:p w14:paraId="2484935A" w14:textId="77777777" w:rsidR="00AE44E7" w:rsidRDefault="00AE44E7" w:rsidP="007D6BC4">
            <w:pPr>
              <w:tabs>
                <w:tab w:val="left" w:pos="3690"/>
              </w:tabs>
              <w:spacing w:line="480" w:lineRule="auto"/>
              <w:rPr>
                <w:sz w:val="24"/>
                <w:szCs w:val="24"/>
                <w:lang w:val="es-ES"/>
              </w:rPr>
            </w:pPr>
          </w:p>
        </w:tc>
        <w:tc>
          <w:tcPr>
            <w:tcW w:w="786" w:type="pct"/>
            <w:tcBorders>
              <w:left w:val="single" w:sz="2" w:space="0" w:color="auto"/>
            </w:tcBorders>
          </w:tcPr>
          <w:p w14:paraId="0D15A21D" w14:textId="77777777" w:rsidR="00AE44E7" w:rsidRDefault="00AE44E7" w:rsidP="007D6BC4">
            <w:pPr>
              <w:tabs>
                <w:tab w:val="left" w:pos="3690"/>
              </w:tabs>
              <w:spacing w:line="480" w:lineRule="auto"/>
              <w:rPr>
                <w:sz w:val="24"/>
                <w:szCs w:val="24"/>
                <w:lang w:val="es-ES"/>
              </w:rPr>
            </w:pPr>
          </w:p>
        </w:tc>
      </w:tr>
    </w:tbl>
    <w:p w14:paraId="5562AD3E" w14:textId="77777777" w:rsidR="00AE44E7" w:rsidRDefault="00AE44E7"/>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1"/>
        <w:gridCol w:w="296"/>
        <w:gridCol w:w="4143"/>
        <w:gridCol w:w="286"/>
        <w:gridCol w:w="1615"/>
        <w:gridCol w:w="837"/>
        <w:gridCol w:w="687"/>
        <w:gridCol w:w="694"/>
        <w:gridCol w:w="341"/>
        <w:gridCol w:w="2044"/>
      </w:tblGrid>
      <w:tr w:rsidR="00413F0B" w:rsidRPr="00F85045" w14:paraId="5B1328A9" w14:textId="77777777" w:rsidTr="007D6BC4">
        <w:tc>
          <w:tcPr>
            <w:tcW w:w="5000" w:type="pct"/>
            <w:gridSpan w:val="10"/>
            <w:tcBorders>
              <w:top w:val="nil"/>
              <w:left w:val="nil"/>
              <w:bottom w:val="nil"/>
              <w:right w:val="nil"/>
            </w:tcBorders>
            <w:shd w:val="clear" w:color="auto" w:fill="D5DCE4" w:themeFill="text2" w:themeFillTint="33"/>
            <w:vAlign w:val="center"/>
          </w:tcPr>
          <w:p w14:paraId="50AB6A20" w14:textId="3641005E" w:rsidR="00413F0B" w:rsidRDefault="00413F0B" w:rsidP="00AF7185">
            <w:pPr>
              <w:tabs>
                <w:tab w:val="left" w:pos="3690"/>
              </w:tabs>
              <w:rPr>
                <w:color w:val="FFFFFF" w:themeColor="background1"/>
                <w:sz w:val="32"/>
                <w:szCs w:val="24"/>
                <w:lang w:val="es-ES"/>
              </w:rPr>
            </w:pPr>
            <w:r w:rsidRPr="00D40B6F">
              <w:rPr>
                <w:color w:val="1F497D"/>
                <w:sz w:val="32"/>
                <w:szCs w:val="24"/>
                <w:lang w:val="es-ES"/>
              </w:rPr>
              <w:lastRenderedPageBreak/>
              <w:t>Subárea:</w:t>
            </w:r>
            <w:r>
              <w:rPr>
                <w:color w:val="1F497D"/>
                <w:sz w:val="32"/>
                <w:szCs w:val="24"/>
                <w:lang w:val="es-ES"/>
              </w:rPr>
              <w:t xml:space="preserve">    Gestión </w:t>
            </w:r>
            <w:r w:rsidR="00AF7185">
              <w:rPr>
                <w:color w:val="1F497D"/>
                <w:sz w:val="32"/>
                <w:szCs w:val="24"/>
                <w:lang w:val="es-ES"/>
              </w:rPr>
              <w:t>en costos</w:t>
            </w:r>
            <w:r>
              <w:rPr>
                <w:color w:val="1F497D"/>
                <w:sz w:val="32"/>
                <w:szCs w:val="24"/>
                <w:lang w:val="es-ES"/>
              </w:rPr>
              <w:t xml:space="preserve">                                                                                         Nivel: Duodécimo                                                                                                                             </w:t>
            </w:r>
          </w:p>
        </w:tc>
      </w:tr>
      <w:tr w:rsidR="00413F0B" w:rsidRPr="00F85045" w14:paraId="1499A9CC" w14:textId="77777777" w:rsidTr="007D6BC4">
        <w:tc>
          <w:tcPr>
            <w:tcW w:w="792" w:type="pct"/>
            <w:tcBorders>
              <w:top w:val="nil"/>
              <w:left w:val="nil"/>
              <w:bottom w:val="nil"/>
              <w:right w:val="nil"/>
            </w:tcBorders>
            <w:shd w:val="clear" w:color="auto" w:fill="1F497D"/>
            <w:vAlign w:val="center"/>
          </w:tcPr>
          <w:p w14:paraId="090BCFD6" w14:textId="77777777" w:rsidR="00413F0B" w:rsidRPr="000530D2" w:rsidRDefault="00413F0B" w:rsidP="007D6BC4">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2531028F" w14:textId="77777777" w:rsidR="00413F0B" w:rsidRPr="000530D2" w:rsidRDefault="00413F0B" w:rsidP="007D6BC4">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643BFC2B" w14:textId="77777777" w:rsidR="00413F0B" w:rsidRPr="000530D2" w:rsidRDefault="00413F0B" w:rsidP="007D6BC4">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28"/>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6C45DDC0" w14:textId="77777777" w:rsidR="00413F0B" w:rsidRPr="000530D2" w:rsidRDefault="00413F0B" w:rsidP="007D6BC4">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4F5910AD" w14:textId="77777777" w:rsidR="00413F0B" w:rsidRPr="000530D2" w:rsidRDefault="00413F0B" w:rsidP="007D6BC4">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3"/>
            <w:tcBorders>
              <w:top w:val="nil"/>
              <w:left w:val="nil"/>
              <w:bottom w:val="nil"/>
              <w:right w:val="nil"/>
            </w:tcBorders>
            <w:shd w:val="clear" w:color="auto" w:fill="1F497D"/>
            <w:vAlign w:val="center"/>
          </w:tcPr>
          <w:p w14:paraId="26E1957D" w14:textId="77777777" w:rsidR="00413F0B" w:rsidRPr="000530D2" w:rsidRDefault="00413F0B" w:rsidP="007D6BC4">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3730B1AE" w14:textId="77777777" w:rsidR="00413F0B" w:rsidRPr="000530D2" w:rsidRDefault="00413F0B" w:rsidP="007D6BC4">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621D2ECF" w14:textId="77777777" w:rsidR="00413F0B" w:rsidRPr="000530D2" w:rsidRDefault="00413F0B" w:rsidP="007D6BC4">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413F0B" w14:paraId="2784FB96" w14:textId="77777777" w:rsidTr="007D6BC4">
        <w:tc>
          <w:tcPr>
            <w:tcW w:w="792" w:type="pct"/>
            <w:tcBorders>
              <w:top w:val="nil"/>
              <w:left w:val="nil"/>
              <w:bottom w:val="single" w:sz="2" w:space="0" w:color="auto"/>
              <w:right w:val="nil"/>
            </w:tcBorders>
          </w:tcPr>
          <w:p w14:paraId="6613AE7B" w14:textId="77777777" w:rsidR="00413F0B" w:rsidRDefault="00413F0B" w:rsidP="007D6BC4">
            <w:pPr>
              <w:tabs>
                <w:tab w:val="left" w:pos="3690"/>
              </w:tabs>
              <w:rPr>
                <w:sz w:val="24"/>
                <w:szCs w:val="24"/>
                <w:lang w:val="es-ES"/>
              </w:rPr>
            </w:pPr>
          </w:p>
        </w:tc>
        <w:tc>
          <w:tcPr>
            <w:tcW w:w="114" w:type="pct"/>
            <w:tcBorders>
              <w:top w:val="nil"/>
              <w:left w:val="nil"/>
              <w:bottom w:val="nil"/>
              <w:right w:val="nil"/>
            </w:tcBorders>
          </w:tcPr>
          <w:p w14:paraId="1C198771" w14:textId="77777777" w:rsidR="00413F0B" w:rsidRDefault="00413F0B" w:rsidP="007D6BC4">
            <w:pPr>
              <w:tabs>
                <w:tab w:val="left" w:pos="3690"/>
              </w:tabs>
              <w:rPr>
                <w:sz w:val="24"/>
                <w:szCs w:val="24"/>
                <w:lang w:val="es-ES"/>
              </w:rPr>
            </w:pPr>
          </w:p>
        </w:tc>
        <w:tc>
          <w:tcPr>
            <w:tcW w:w="1593" w:type="pct"/>
            <w:tcBorders>
              <w:top w:val="nil"/>
              <w:left w:val="nil"/>
              <w:bottom w:val="single" w:sz="2" w:space="0" w:color="auto"/>
              <w:right w:val="nil"/>
            </w:tcBorders>
          </w:tcPr>
          <w:p w14:paraId="1A6DBCF7" w14:textId="77777777" w:rsidR="00413F0B" w:rsidRDefault="00413F0B" w:rsidP="007D6BC4">
            <w:pPr>
              <w:tabs>
                <w:tab w:val="left" w:pos="3690"/>
              </w:tabs>
              <w:rPr>
                <w:sz w:val="24"/>
                <w:szCs w:val="24"/>
                <w:lang w:val="es-ES"/>
              </w:rPr>
            </w:pPr>
          </w:p>
        </w:tc>
        <w:tc>
          <w:tcPr>
            <w:tcW w:w="110" w:type="pct"/>
            <w:tcBorders>
              <w:top w:val="nil"/>
              <w:left w:val="nil"/>
              <w:bottom w:val="nil"/>
              <w:right w:val="nil"/>
            </w:tcBorders>
          </w:tcPr>
          <w:p w14:paraId="7EF70B12" w14:textId="77777777" w:rsidR="00413F0B" w:rsidRDefault="00413F0B" w:rsidP="007D6BC4">
            <w:pPr>
              <w:tabs>
                <w:tab w:val="left" w:pos="3690"/>
              </w:tabs>
              <w:rPr>
                <w:sz w:val="24"/>
                <w:szCs w:val="24"/>
                <w:lang w:val="es-ES"/>
              </w:rPr>
            </w:pPr>
          </w:p>
        </w:tc>
        <w:tc>
          <w:tcPr>
            <w:tcW w:w="621" w:type="pct"/>
            <w:tcBorders>
              <w:top w:val="nil"/>
              <w:left w:val="nil"/>
              <w:bottom w:val="single" w:sz="2" w:space="0" w:color="auto"/>
              <w:right w:val="nil"/>
            </w:tcBorders>
          </w:tcPr>
          <w:p w14:paraId="6670AC58" w14:textId="77777777" w:rsidR="00413F0B" w:rsidRDefault="00413F0B" w:rsidP="007D6BC4">
            <w:pPr>
              <w:tabs>
                <w:tab w:val="left" w:pos="3690"/>
              </w:tabs>
              <w:rPr>
                <w:sz w:val="24"/>
                <w:szCs w:val="24"/>
                <w:lang w:val="es-ES"/>
              </w:rPr>
            </w:pPr>
          </w:p>
        </w:tc>
        <w:tc>
          <w:tcPr>
            <w:tcW w:w="322" w:type="pct"/>
            <w:tcBorders>
              <w:top w:val="nil"/>
              <w:left w:val="nil"/>
              <w:bottom w:val="single" w:sz="2" w:space="0" w:color="auto"/>
              <w:right w:val="nil"/>
            </w:tcBorders>
          </w:tcPr>
          <w:p w14:paraId="0B90A116" w14:textId="77777777" w:rsidR="00413F0B" w:rsidRPr="00696B88" w:rsidRDefault="00413F0B" w:rsidP="007D6BC4">
            <w:pPr>
              <w:tabs>
                <w:tab w:val="left" w:pos="3690"/>
              </w:tabs>
              <w:jc w:val="center"/>
              <w:rPr>
                <w:sz w:val="28"/>
                <w:szCs w:val="24"/>
                <w:lang w:val="es-ES"/>
              </w:rPr>
            </w:pPr>
            <w:r w:rsidRPr="00696B88">
              <w:rPr>
                <w:sz w:val="28"/>
                <w:szCs w:val="24"/>
                <w:lang w:val="es-ES"/>
              </w:rPr>
              <w:t>1</w:t>
            </w:r>
          </w:p>
        </w:tc>
        <w:tc>
          <w:tcPr>
            <w:tcW w:w="264" w:type="pct"/>
            <w:tcBorders>
              <w:top w:val="nil"/>
              <w:left w:val="nil"/>
              <w:bottom w:val="single" w:sz="2" w:space="0" w:color="auto"/>
              <w:right w:val="nil"/>
            </w:tcBorders>
          </w:tcPr>
          <w:p w14:paraId="468078CC" w14:textId="77777777" w:rsidR="00413F0B" w:rsidRPr="00696B88" w:rsidRDefault="00413F0B" w:rsidP="007D6BC4">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49A6FF9A" w14:textId="77777777" w:rsidR="00413F0B" w:rsidRPr="00696B88" w:rsidRDefault="00413F0B" w:rsidP="007D6BC4">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26A89A74" w14:textId="77777777" w:rsidR="00413F0B" w:rsidRDefault="00413F0B" w:rsidP="007D6BC4">
            <w:pPr>
              <w:tabs>
                <w:tab w:val="left" w:pos="3690"/>
              </w:tabs>
              <w:jc w:val="center"/>
              <w:rPr>
                <w:sz w:val="24"/>
                <w:szCs w:val="24"/>
                <w:lang w:val="es-ES"/>
              </w:rPr>
            </w:pPr>
          </w:p>
        </w:tc>
        <w:tc>
          <w:tcPr>
            <w:tcW w:w="786" w:type="pct"/>
            <w:tcBorders>
              <w:top w:val="nil"/>
              <w:left w:val="nil"/>
              <w:bottom w:val="single" w:sz="2" w:space="0" w:color="auto"/>
              <w:right w:val="nil"/>
            </w:tcBorders>
          </w:tcPr>
          <w:p w14:paraId="2D3A1003" w14:textId="77777777" w:rsidR="00413F0B" w:rsidRDefault="00413F0B" w:rsidP="007D6BC4">
            <w:pPr>
              <w:tabs>
                <w:tab w:val="left" w:pos="3690"/>
              </w:tabs>
              <w:jc w:val="center"/>
              <w:rPr>
                <w:sz w:val="24"/>
                <w:szCs w:val="24"/>
                <w:lang w:val="es-ES"/>
              </w:rPr>
            </w:pPr>
          </w:p>
        </w:tc>
      </w:tr>
      <w:tr w:rsidR="00A22D5C" w14:paraId="4CB181C4" w14:textId="77777777" w:rsidTr="004B2BF9">
        <w:trPr>
          <w:trHeight w:val="466"/>
        </w:trPr>
        <w:tc>
          <w:tcPr>
            <w:tcW w:w="792" w:type="pct"/>
            <w:vMerge w:val="restart"/>
            <w:tcBorders>
              <w:top w:val="single" w:sz="2" w:space="0" w:color="auto"/>
            </w:tcBorders>
          </w:tcPr>
          <w:p w14:paraId="59EA5D30" w14:textId="34276BE5" w:rsidR="00795430" w:rsidRDefault="00E07E42" w:rsidP="00795430">
            <w:pPr>
              <w:pStyle w:val="CUERPODELDOCUMENTO"/>
              <w:spacing w:line="240" w:lineRule="auto"/>
              <w:ind w:left="0"/>
              <w:rPr>
                <w:rStyle w:val="Estilo35"/>
                <w:rFonts w:cs="Times New Roman"/>
                <w:b/>
              </w:rPr>
            </w:pPr>
            <w:r>
              <w:rPr>
                <w:rStyle w:val="Estilo35"/>
                <w:rFonts w:cs="Times New Roman"/>
              </w:rPr>
              <w:t>Presupuestos</w:t>
            </w:r>
          </w:p>
          <w:p w14:paraId="33B481AF" w14:textId="267B0E8F" w:rsidR="00A22D5C" w:rsidRDefault="00A22D5C" w:rsidP="007D6BC4">
            <w:pPr>
              <w:pStyle w:val="CUERPODELDOCUMENTO"/>
              <w:spacing w:line="240" w:lineRule="auto"/>
              <w:ind w:left="0"/>
              <w:rPr>
                <w:szCs w:val="24"/>
                <w:lang w:val="es-ES"/>
              </w:rPr>
            </w:pPr>
          </w:p>
        </w:tc>
        <w:tc>
          <w:tcPr>
            <w:tcW w:w="114" w:type="pct"/>
            <w:tcBorders>
              <w:top w:val="nil"/>
              <w:bottom w:val="nil"/>
              <w:right w:val="single" w:sz="2" w:space="0" w:color="auto"/>
            </w:tcBorders>
          </w:tcPr>
          <w:p w14:paraId="2EDFE866" w14:textId="77777777" w:rsidR="00A22D5C" w:rsidRDefault="00A22D5C" w:rsidP="007D6BC4">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5EE35204" w14:textId="77777777" w:rsidR="00A22D5C" w:rsidRDefault="00A22D5C" w:rsidP="007D6BC4">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51CE4FCC" w14:textId="77777777" w:rsidR="00A22D5C" w:rsidRDefault="00A22D5C" w:rsidP="007D6BC4">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72D837F9" w14:textId="77777777" w:rsidR="00A22D5C" w:rsidRDefault="00A22D5C" w:rsidP="007D6BC4">
            <w:pPr>
              <w:tabs>
                <w:tab w:val="left" w:pos="3690"/>
              </w:tabs>
              <w:spacing w:line="480" w:lineRule="auto"/>
              <w:rPr>
                <w:sz w:val="24"/>
                <w:szCs w:val="24"/>
                <w:lang w:val="es-ES"/>
              </w:rPr>
            </w:pPr>
          </w:p>
        </w:tc>
        <w:tc>
          <w:tcPr>
            <w:tcW w:w="322" w:type="pct"/>
            <w:tcBorders>
              <w:top w:val="single" w:sz="2" w:space="0" w:color="auto"/>
              <w:left w:val="single" w:sz="2" w:space="0" w:color="auto"/>
            </w:tcBorders>
          </w:tcPr>
          <w:p w14:paraId="6BE836C1" w14:textId="77777777" w:rsidR="00A22D5C" w:rsidRDefault="00A22D5C" w:rsidP="007D6BC4">
            <w:pPr>
              <w:tabs>
                <w:tab w:val="left" w:pos="3690"/>
              </w:tabs>
              <w:spacing w:line="480" w:lineRule="auto"/>
              <w:rPr>
                <w:sz w:val="24"/>
                <w:szCs w:val="24"/>
                <w:lang w:val="es-ES"/>
              </w:rPr>
            </w:pPr>
          </w:p>
        </w:tc>
        <w:tc>
          <w:tcPr>
            <w:tcW w:w="264" w:type="pct"/>
            <w:tcBorders>
              <w:top w:val="single" w:sz="2" w:space="0" w:color="auto"/>
              <w:left w:val="single" w:sz="2" w:space="0" w:color="auto"/>
            </w:tcBorders>
          </w:tcPr>
          <w:p w14:paraId="46896826" w14:textId="77777777" w:rsidR="00A22D5C" w:rsidRDefault="00A22D5C" w:rsidP="007D6BC4">
            <w:pPr>
              <w:tabs>
                <w:tab w:val="left" w:pos="3690"/>
              </w:tabs>
              <w:spacing w:line="480" w:lineRule="auto"/>
              <w:rPr>
                <w:sz w:val="24"/>
                <w:szCs w:val="24"/>
                <w:lang w:val="es-ES"/>
              </w:rPr>
            </w:pPr>
          </w:p>
        </w:tc>
        <w:tc>
          <w:tcPr>
            <w:tcW w:w="267" w:type="pct"/>
            <w:tcBorders>
              <w:top w:val="single" w:sz="2" w:space="0" w:color="auto"/>
              <w:left w:val="single" w:sz="2" w:space="0" w:color="auto"/>
            </w:tcBorders>
          </w:tcPr>
          <w:p w14:paraId="206D5226" w14:textId="77777777" w:rsidR="00A22D5C" w:rsidRDefault="00A22D5C" w:rsidP="007D6BC4">
            <w:pPr>
              <w:tabs>
                <w:tab w:val="left" w:pos="3690"/>
              </w:tabs>
              <w:spacing w:line="480" w:lineRule="auto"/>
              <w:rPr>
                <w:sz w:val="24"/>
                <w:szCs w:val="24"/>
                <w:lang w:val="es-ES"/>
              </w:rPr>
            </w:pPr>
          </w:p>
        </w:tc>
        <w:tc>
          <w:tcPr>
            <w:tcW w:w="131" w:type="pct"/>
            <w:tcBorders>
              <w:top w:val="nil"/>
              <w:left w:val="single" w:sz="2" w:space="0" w:color="auto"/>
              <w:bottom w:val="nil"/>
            </w:tcBorders>
          </w:tcPr>
          <w:p w14:paraId="1CF53534" w14:textId="77777777" w:rsidR="00A22D5C" w:rsidRDefault="00A22D5C" w:rsidP="007D6BC4">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0606C49D" w14:textId="77777777" w:rsidR="00A22D5C" w:rsidRDefault="00A22D5C" w:rsidP="007D6BC4">
            <w:pPr>
              <w:tabs>
                <w:tab w:val="left" w:pos="3690"/>
              </w:tabs>
              <w:spacing w:line="480" w:lineRule="auto"/>
              <w:rPr>
                <w:sz w:val="24"/>
                <w:szCs w:val="24"/>
                <w:lang w:val="es-ES"/>
              </w:rPr>
            </w:pPr>
          </w:p>
        </w:tc>
      </w:tr>
      <w:tr w:rsidR="00A22D5C" w14:paraId="6CF037D2" w14:textId="77777777" w:rsidTr="004B2BF9">
        <w:tc>
          <w:tcPr>
            <w:tcW w:w="792" w:type="pct"/>
            <w:vMerge/>
          </w:tcPr>
          <w:p w14:paraId="50CC2806" w14:textId="6902D607" w:rsidR="00A22D5C" w:rsidRDefault="00A22D5C" w:rsidP="007D6BC4">
            <w:pPr>
              <w:pStyle w:val="CUERPODELDOCUMENTO"/>
              <w:spacing w:line="240" w:lineRule="auto"/>
              <w:ind w:left="0"/>
              <w:rPr>
                <w:szCs w:val="24"/>
                <w:lang w:val="es-ES"/>
              </w:rPr>
            </w:pPr>
          </w:p>
        </w:tc>
        <w:tc>
          <w:tcPr>
            <w:tcW w:w="114" w:type="pct"/>
            <w:tcBorders>
              <w:top w:val="nil"/>
              <w:bottom w:val="nil"/>
              <w:right w:val="single" w:sz="2" w:space="0" w:color="auto"/>
            </w:tcBorders>
          </w:tcPr>
          <w:p w14:paraId="432856A1" w14:textId="77777777" w:rsidR="00A22D5C" w:rsidRDefault="00A22D5C" w:rsidP="007D6BC4">
            <w:pPr>
              <w:tabs>
                <w:tab w:val="left" w:pos="3690"/>
              </w:tabs>
              <w:spacing w:line="480" w:lineRule="auto"/>
              <w:rPr>
                <w:sz w:val="24"/>
                <w:szCs w:val="24"/>
                <w:lang w:val="es-ES"/>
              </w:rPr>
            </w:pPr>
          </w:p>
        </w:tc>
        <w:tc>
          <w:tcPr>
            <w:tcW w:w="1593" w:type="pct"/>
            <w:tcBorders>
              <w:left w:val="single" w:sz="2" w:space="0" w:color="auto"/>
            </w:tcBorders>
          </w:tcPr>
          <w:p w14:paraId="7D904044" w14:textId="77777777" w:rsidR="00A22D5C" w:rsidRDefault="00A22D5C" w:rsidP="007D6BC4">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21FE727B" w14:textId="77777777" w:rsidR="00A22D5C" w:rsidRDefault="00A22D5C" w:rsidP="007D6BC4">
            <w:pPr>
              <w:tabs>
                <w:tab w:val="left" w:pos="3690"/>
              </w:tabs>
              <w:spacing w:line="480" w:lineRule="auto"/>
              <w:rPr>
                <w:sz w:val="24"/>
                <w:szCs w:val="24"/>
                <w:lang w:val="es-ES"/>
              </w:rPr>
            </w:pPr>
          </w:p>
        </w:tc>
        <w:tc>
          <w:tcPr>
            <w:tcW w:w="621" w:type="pct"/>
            <w:tcBorders>
              <w:left w:val="single" w:sz="2" w:space="0" w:color="auto"/>
            </w:tcBorders>
          </w:tcPr>
          <w:p w14:paraId="397AA33D" w14:textId="77777777" w:rsidR="00A22D5C" w:rsidRDefault="00A22D5C" w:rsidP="007D6BC4">
            <w:pPr>
              <w:tabs>
                <w:tab w:val="left" w:pos="3690"/>
              </w:tabs>
              <w:spacing w:line="480" w:lineRule="auto"/>
              <w:rPr>
                <w:sz w:val="24"/>
                <w:szCs w:val="24"/>
                <w:lang w:val="es-ES"/>
              </w:rPr>
            </w:pPr>
          </w:p>
        </w:tc>
        <w:tc>
          <w:tcPr>
            <w:tcW w:w="322" w:type="pct"/>
            <w:tcBorders>
              <w:left w:val="single" w:sz="2" w:space="0" w:color="auto"/>
            </w:tcBorders>
          </w:tcPr>
          <w:p w14:paraId="30D52ABC" w14:textId="77777777" w:rsidR="00A22D5C" w:rsidRDefault="00A22D5C" w:rsidP="007D6BC4">
            <w:pPr>
              <w:tabs>
                <w:tab w:val="left" w:pos="3690"/>
              </w:tabs>
              <w:spacing w:line="480" w:lineRule="auto"/>
              <w:rPr>
                <w:sz w:val="24"/>
                <w:szCs w:val="24"/>
                <w:lang w:val="es-ES"/>
              </w:rPr>
            </w:pPr>
          </w:p>
        </w:tc>
        <w:tc>
          <w:tcPr>
            <w:tcW w:w="264" w:type="pct"/>
            <w:tcBorders>
              <w:left w:val="single" w:sz="2" w:space="0" w:color="auto"/>
            </w:tcBorders>
          </w:tcPr>
          <w:p w14:paraId="7CD54463" w14:textId="77777777" w:rsidR="00A22D5C" w:rsidRDefault="00A22D5C" w:rsidP="007D6BC4">
            <w:pPr>
              <w:tabs>
                <w:tab w:val="left" w:pos="3690"/>
              </w:tabs>
              <w:spacing w:line="480" w:lineRule="auto"/>
              <w:rPr>
                <w:sz w:val="24"/>
                <w:szCs w:val="24"/>
                <w:lang w:val="es-ES"/>
              </w:rPr>
            </w:pPr>
          </w:p>
        </w:tc>
        <w:tc>
          <w:tcPr>
            <w:tcW w:w="267" w:type="pct"/>
            <w:tcBorders>
              <w:left w:val="single" w:sz="2" w:space="0" w:color="auto"/>
            </w:tcBorders>
          </w:tcPr>
          <w:p w14:paraId="1CAD7EDB" w14:textId="77777777" w:rsidR="00A22D5C" w:rsidRDefault="00A22D5C" w:rsidP="007D6BC4">
            <w:pPr>
              <w:tabs>
                <w:tab w:val="left" w:pos="3690"/>
              </w:tabs>
              <w:spacing w:line="480" w:lineRule="auto"/>
              <w:rPr>
                <w:sz w:val="24"/>
                <w:szCs w:val="24"/>
                <w:lang w:val="es-ES"/>
              </w:rPr>
            </w:pPr>
          </w:p>
        </w:tc>
        <w:tc>
          <w:tcPr>
            <w:tcW w:w="131" w:type="pct"/>
            <w:tcBorders>
              <w:top w:val="nil"/>
              <w:left w:val="single" w:sz="2" w:space="0" w:color="auto"/>
              <w:bottom w:val="nil"/>
            </w:tcBorders>
          </w:tcPr>
          <w:p w14:paraId="46E858D2" w14:textId="77777777" w:rsidR="00A22D5C" w:rsidRDefault="00A22D5C" w:rsidP="007D6BC4">
            <w:pPr>
              <w:tabs>
                <w:tab w:val="left" w:pos="3690"/>
              </w:tabs>
              <w:spacing w:line="480" w:lineRule="auto"/>
              <w:rPr>
                <w:sz w:val="24"/>
                <w:szCs w:val="24"/>
                <w:lang w:val="es-ES"/>
              </w:rPr>
            </w:pPr>
          </w:p>
        </w:tc>
        <w:tc>
          <w:tcPr>
            <w:tcW w:w="786" w:type="pct"/>
            <w:tcBorders>
              <w:left w:val="single" w:sz="2" w:space="0" w:color="auto"/>
            </w:tcBorders>
          </w:tcPr>
          <w:p w14:paraId="5AA45225" w14:textId="77777777" w:rsidR="00A22D5C" w:rsidRDefault="00A22D5C" w:rsidP="007D6BC4">
            <w:pPr>
              <w:tabs>
                <w:tab w:val="left" w:pos="3690"/>
              </w:tabs>
              <w:spacing w:line="480" w:lineRule="auto"/>
              <w:rPr>
                <w:sz w:val="24"/>
                <w:szCs w:val="24"/>
                <w:lang w:val="es-ES"/>
              </w:rPr>
            </w:pPr>
          </w:p>
        </w:tc>
      </w:tr>
      <w:tr w:rsidR="00A22D5C" w14:paraId="415AFDB9" w14:textId="77777777" w:rsidTr="004B2BF9">
        <w:trPr>
          <w:trHeight w:val="315"/>
        </w:trPr>
        <w:tc>
          <w:tcPr>
            <w:tcW w:w="792" w:type="pct"/>
            <w:vMerge/>
          </w:tcPr>
          <w:p w14:paraId="569A6015" w14:textId="6E85D108" w:rsidR="00A22D5C" w:rsidRDefault="00A22D5C" w:rsidP="007D6BC4">
            <w:pPr>
              <w:pStyle w:val="CUERPODELDOCUMENTO"/>
              <w:spacing w:line="240" w:lineRule="auto"/>
              <w:ind w:left="0"/>
              <w:rPr>
                <w:szCs w:val="24"/>
                <w:lang w:val="es-ES"/>
              </w:rPr>
            </w:pPr>
          </w:p>
        </w:tc>
        <w:tc>
          <w:tcPr>
            <w:tcW w:w="114" w:type="pct"/>
            <w:tcBorders>
              <w:top w:val="nil"/>
              <w:bottom w:val="nil"/>
              <w:right w:val="single" w:sz="2" w:space="0" w:color="auto"/>
            </w:tcBorders>
          </w:tcPr>
          <w:p w14:paraId="7B64FBF0" w14:textId="77777777" w:rsidR="00A22D5C" w:rsidRDefault="00A22D5C" w:rsidP="007D6BC4">
            <w:pPr>
              <w:tabs>
                <w:tab w:val="left" w:pos="3690"/>
              </w:tabs>
              <w:spacing w:line="480" w:lineRule="auto"/>
              <w:rPr>
                <w:sz w:val="24"/>
                <w:szCs w:val="24"/>
                <w:lang w:val="es-ES"/>
              </w:rPr>
            </w:pPr>
          </w:p>
        </w:tc>
        <w:tc>
          <w:tcPr>
            <w:tcW w:w="1593" w:type="pct"/>
            <w:tcBorders>
              <w:left w:val="single" w:sz="2" w:space="0" w:color="auto"/>
            </w:tcBorders>
          </w:tcPr>
          <w:p w14:paraId="6C221F1F" w14:textId="77777777" w:rsidR="00A22D5C" w:rsidRDefault="00A22D5C" w:rsidP="007D6BC4">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7410C8B1" w14:textId="77777777" w:rsidR="00A22D5C" w:rsidRDefault="00A22D5C" w:rsidP="007D6BC4">
            <w:pPr>
              <w:tabs>
                <w:tab w:val="left" w:pos="3690"/>
              </w:tabs>
              <w:spacing w:line="480" w:lineRule="auto"/>
              <w:rPr>
                <w:sz w:val="24"/>
                <w:szCs w:val="24"/>
                <w:lang w:val="es-ES"/>
              </w:rPr>
            </w:pPr>
          </w:p>
        </w:tc>
        <w:tc>
          <w:tcPr>
            <w:tcW w:w="621" w:type="pct"/>
            <w:tcBorders>
              <w:left w:val="single" w:sz="2" w:space="0" w:color="auto"/>
            </w:tcBorders>
          </w:tcPr>
          <w:p w14:paraId="42F025D0" w14:textId="77777777" w:rsidR="00A22D5C" w:rsidRDefault="00A22D5C" w:rsidP="007D6BC4">
            <w:pPr>
              <w:tabs>
                <w:tab w:val="left" w:pos="3690"/>
              </w:tabs>
              <w:spacing w:line="480" w:lineRule="auto"/>
              <w:rPr>
                <w:sz w:val="24"/>
                <w:szCs w:val="24"/>
                <w:lang w:val="es-ES"/>
              </w:rPr>
            </w:pPr>
          </w:p>
        </w:tc>
        <w:tc>
          <w:tcPr>
            <w:tcW w:w="322" w:type="pct"/>
            <w:tcBorders>
              <w:left w:val="single" w:sz="2" w:space="0" w:color="auto"/>
            </w:tcBorders>
          </w:tcPr>
          <w:p w14:paraId="11E76B9D" w14:textId="77777777" w:rsidR="00A22D5C" w:rsidRDefault="00A22D5C" w:rsidP="007D6BC4">
            <w:pPr>
              <w:tabs>
                <w:tab w:val="left" w:pos="3690"/>
              </w:tabs>
              <w:spacing w:line="480" w:lineRule="auto"/>
              <w:rPr>
                <w:sz w:val="24"/>
                <w:szCs w:val="24"/>
                <w:lang w:val="es-ES"/>
              </w:rPr>
            </w:pPr>
          </w:p>
        </w:tc>
        <w:tc>
          <w:tcPr>
            <w:tcW w:w="264" w:type="pct"/>
            <w:tcBorders>
              <w:left w:val="single" w:sz="2" w:space="0" w:color="auto"/>
            </w:tcBorders>
          </w:tcPr>
          <w:p w14:paraId="761831B6" w14:textId="77777777" w:rsidR="00A22D5C" w:rsidRDefault="00A22D5C" w:rsidP="007D6BC4">
            <w:pPr>
              <w:tabs>
                <w:tab w:val="left" w:pos="3690"/>
              </w:tabs>
              <w:spacing w:line="480" w:lineRule="auto"/>
              <w:rPr>
                <w:sz w:val="24"/>
                <w:szCs w:val="24"/>
                <w:lang w:val="es-ES"/>
              </w:rPr>
            </w:pPr>
          </w:p>
        </w:tc>
        <w:tc>
          <w:tcPr>
            <w:tcW w:w="267" w:type="pct"/>
            <w:tcBorders>
              <w:left w:val="single" w:sz="2" w:space="0" w:color="auto"/>
            </w:tcBorders>
          </w:tcPr>
          <w:p w14:paraId="1937FE7E" w14:textId="77777777" w:rsidR="00A22D5C" w:rsidRDefault="00A22D5C" w:rsidP="007D6BC4">
            <w:pPr>
              <w:tabs>
                <w:tab w:val="left" w:pos="3690"/>
              </w:tabs>
              <w:spacing w:line="480" w:lineRule="auto"/>
              <w:rPr>
                <w:sz w:val="24"/>
                <w:szCs w:val="24"/>
                <w:lang w:val="es-ES"/>
              </w:rPr>
            </w:pPr>
          </w:p>
        </w:tc>
        <w:tc>
          <w:tcPr>
            <w:tcW w:w="131" w:type="pct"/>
            <w:tcBorders>
              <w:top w:val="nil"/>
              <w:left w:val="single" w:sz="2" w:space="0" w:color="auto"/>
              <w:bottom w:val="nil"/>
            </w:tcBorders>
          </w:tcPr>
          <w:p w14:paraId="142AE67E" w14:textId="77777777" w:rsidR="00A22D5C" w:rsidRDefault="00A22D5C" w:rsidP="007D6BC4">
            <w:pPr>
              <w:tabs>
                <w:tab w:val="left" w:pos="3690"/>
              </w:tabs>
              <w:spacing w:line="480" w:lineRule="auto"/>
              <w:rPr>
                <w:sz w:val="24"/>
                <w:szCs w:val="24"/>
                <w:lang w:val="es-ES"/>
              </w:rPr>
            </w:pPr>
          </w:p>
        </w:tc>
        <w:tc>
          <w:tcPr>
            <w:tcW w:w="786" w:type="pct"/>
            <w:tcBorders>
              <w:left w:val="single" w:sz="2" w:space="0" w:color="auto"/>
            </w:tcBorders>
          </w:tcPr>
          <w:p w14:paraId="4CD92486" w14:textId="77777777" w:rsidR="00A22D5C" w:rsidRDefault="00A22D5C" w:rsidP="007D6BC4">
            <w:pPr>
              <w:tabs>
                <w:tab w:val="left" w:pos="3690"/>
              </w:tabs>
              <w:spacing w:line="480" w:lineRule="auto"/>
              <w:rPr>
                <w:sz w:val="24"/>
                <w:szCs w:val="24"/>
                <w:lang w:val="es-ES"/>
              </w:rPr>
            </w:pPr>
          </w:p>
        </w:tc>
      </w:tr>
    </w:tbl>
    <w:p w14:paraId="48B8897C" w14:textId="77777777" w:rsidR="00912A07" w:rsidRDefault="00912A07"/>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1"/>
        <w:gridCol w:w="296"/>
        <w:gridCol w:w="4143"/>
        <w:gridCol w:w="286"/>
        <w:gridCol w:w="1615"/>
        <w:gridCol w:w="837"/>
        <w:gridCol w:w="687"/>
        <w:gridCol w:w="694"/>
        <w:gridCol w:w="341"/>
        <w:gridCol w:w="2044"/>
      </w:tblGrid>
      <w:tr w:rsidR="008630CD" w14:paraId="7DAFD4E3" w14:textId="77777777" w:rsidTr="00941E31">
        <w:tc>
          <w:tcPr>
            <w:tcW w:w="5000" w:type="pct"/>
            <w:gridSpan w:val="10"/>
            <w:tcBorders>
              <w:top w:val="nil"/>
              <w:left w:val="nil"/>
              <w:bottom w:val="nil"/>
              <w:right w:val="nil"/>
            </w:tcBorders>
            <w:shd w:val="clear" w:color="auto" w:fill="D5DCE4" w:themeFill="text2" w:themeFillTint="33"/>
            <w:vAlign w:val="center"/>
          </w:tcPr>
          <w:p w14:paraId="5B8E506A" w14:textId="190D579F" w:rsidR="008630CD" w:rsidRDefault="008630CD" w:rsidP="004017EB">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w:t>
            </w:r>
            <w:r w:rsidR="00A37A50">
              <w:rPr>
                <w:color w:val="1F497D"/>
                <w:sz w:val="32"/>
                <w:szCs w:val="24"/>
                <w:lang w:val="es-ES"/>
              </w:rPr>
              <w:t>Gestión en C</w:t>
            </w:r>
            <w:r w:rsidR="004017EB">
              <w:rPr>
                <w:color w:val="1F497D"/>
                <w:sz w:val="32"/>
                <w:szCs w:val="24"/>
                <w:lang w:val="es-ES"/>
              </w:rPr>
              <w:t>ostos                                                                                       Nivel: Duodécimo</w:t>
            </w:r>
            <w:r>
              <w:rPr>
                <w:color w:val="1F497D"/>
                <w:sz w:val="32"/>
                <w:szCs w:val="24"/>
                <w:lang w:val="es-ES"/>
              </w:rPr>
              <w:t xml:space="preserve">                                                                                                               </w:t>
            </w:r>
          </w:p>
        </w:tc>
      </w:tr>
      <w:tr w:rsidR="008630CD" w:rsidRPr="000530D2" w14:paraId="1C530653" w14:textId="77777777" w:rsidTr="00941E31">
        <w:tc>
          <w:tcPr>
            <w:tcW w:w="792" w:type="pct"/>
            <w:tcBorders>
              <w:top w:val="nil"/>
              <w:left w:val="nil"/>
              <w:bottom w:val="nil"/>
              <w:right w:val="nil"/>
            </w:tcBorders>
            <w:shd w:val="clear" w:color="auto" w:fill="1F497D"/>
            <w:vAlign w:val="center"/>
          </w:tcPr>
          <w:p w14:paraId="5D8700B9" w14:textId="77777777" w:rsidR="008630CD" w:rsidRPr="000530D2" w:rsidRDefault="008630CD" w:rsidP="00941E31">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1F33A794" w14:textId="77777777" w:rsidR="008630CD" w:rsidRPr="000530D2" w:rsidRDefault="008630CD" w:rsidP="00941E31">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1BB0A199" w14:textId="77777777" w:rsidR="008630CD" w:rsidRPr="000530D2" w:rsidRDefault="008630CD" w:rsidP="00941E31">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29"/>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62343356" w14:textId="77777777" w:rsidR="008630CD" w:rsidRPr="000530D2" w:rsidRDefault="008630CD" w:rsidP="00941E31">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07A25265" w14:textId="77777777" w:rsidR="008630CD" w:rsidRPr="000530D2" w:rsidRDefault="008630CD" w:rsidP="00941E31">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3"/>
            <w:tcBorders>
              <w:top w:val="nil"/>
              <w:left w:val="nil"/>
              <w:bottom w:val="nil"/>
              <w:right w:val="nil"/>
            </w:tcBorders>
            <w:shd w:val="clear" w:color="auto" w:fill="1F497D"/>
            <w:vAlign w:val="center"/>
          </w:tcPr>
          <w:p w14:paraId="793FB299" w14:textId="77777777" w:rsidR="008630CD" w:rsidRPr="000530D2" w:rsidRDefault="008630CD" w:rsidP="00941E31">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1BB3837B" w14:textId="77777777" w:rsidR="008630CD" w:rsidRPr="000530D2" w:rsidRDefault="008630CD" w:rsidP="00941E31">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50C7CEBD" w14:textId="77777777" w:rsidR="008630CD" w:rsidRPr="000530D2" w:rsidRDefault="008630CD" w:rsidP="00941E31">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8630CD" w14:paraId="43CF237E" w14:textId="77777777" w:rsidTr="00941E31">
        <w:tc>
          <w:tcPr>
            <w:tcW w:w="792" w:type="pct"/>
            <w:tcBorders>
              <w:top w:val="nil"/>
              <w:left w:val="nil"/>
              <w:bottom w:val="single" w:sz="2" w:space="0" w:color="auto"/>
              <w:right w:val="nil"/>
            </w:tcBorders>
          </w:tcPr>
          <w:p w14:paraId="38265394" w14:textId="77777777" w:rsidR="008630CD" w:rsidRDefault="008630CD" w:rsidP="00941E31">
            <w:pPr>
              <w:tabs>
                <w:tab w:val="left" w:pos="3690"/>
              </w:tabs>
              <w:rPr>
                <w:sz w:val="24"/>
                <w:szCs w:val="24"/>
                <w:lang w:val="es-ES"/>
              </w:rPr>
            </w:pPr>
          </w:p>
        </w:tc>
        <w:tc>
          <w:tcPr>
            <w:tcW w:w="114" w:type="pct"/>
            <w:tcBorders>
              <w:top w:val="nil"/>
              <w:left w:val="nil"/>
              <w:bottom w:val="nil"/>
              <w:right w:val="nil"/>
            </w:tcBorders>
          </w:tcPr>
          <w:p w14:paraId="31611BCD" w14:textId="77777777" w:rsidR="008630CD" w:rsidRDefault="008630CD" w:rsidP="00941E31">
            <w:pPr>
              <w:tabs>
                <w:tab w:val="left" w:pos="3690"/>
              </w:tabs>
              <w:rPr>
                <w:sz w:val="24"/>
                <w:szCs w:val="24"/>
                <w:lang w:val="es-ES"/>
              </w:rPr>
            </w:pPr>
          </w:p>
        </w:tc>
        <w:tc>
          <w:tcPr>
            <w:tcW w:w="1593" w:type="pct"/>
            <w:tcBorders>
              <w:top w:val="nil"/>
              <w:left w:val="nil"/>
              <w:bottom w:val="single" w:sz="2" w:space="0" w:color="auto"/>
              <w:right w:val="nil"/>
            </w:tcBorders>
          </w:tcPr>
          <w:p w14:paraId="75744270" w14:textId="77777777" w:rsidR="008630CD" w:rsidRDefault="008630CD" w:rsidP="00941E31">
            <w:pPr>
              <w:tabs>
                <w:tab w:val="left" w:pos="3690"/>
              </w:tabs>
              <w:rPr>
                <w:sz w:val="24"/>
                <w:szCs w:val="24"/>
                <w:lang w:val="es-ES"/>
              </w:rPr>
            </w:pPr>
          </w:p>
        </w:tc>
        <w:tc>
          <w:tcPr>
            <w:tcW w:w="110" w:type="pct"/>
            <w:tcBorders>
              <w:top w:val="nil"/>
              <w:left w:val="nil"/>
              <w:bottom w:val="nil"/>
              <w:right w:val="nil"/>
            </w:tcBorders>
          </w:tcPr>
          <w:p w14:paraId="0825C105" w14:textId="77777777" w:rsidR="008630CD" w:rsidRDefault="008630CD" w:rsidP="00941E31">
            <w:pPr>
              <w:tabs>
                <w:tab w:val="left" w:pos="3690"/>
              </w:tabs>
              <w:rPr>
                <w:sz w:val="24"/>
                <w:szCs w:val="24"/>
                <w:lang w:val="es-ES"/>
              </w:rPr>
            </w:pPr>
          </w:p>
        </w:tc>
        <w:tc>
          <w:tcPr>
            <w:tcW w:w="621" w:type="pct"/>
            <w:tcBorders>
              <w:top w:val="nil"/>
              <w:left w:val="nil"/>
              <w:bottom w:val="single" w:sz="2" w:space="0" w:color="auto"/>
              <w:right w:val="nil"/>
            </w:tcBorders>
          </w:tcPr>
          <w:p w14:paraId="2B6A99E2" w14:textId="77777777" w:rsidR="008630CD" w:rsidRDefault="008630CD" w:rsidP="00941E31">
            <w:pPr>
              <w:tabs>
                <w:tab w:val="left" w:pos="3690"/>
              </w:tabs>
              <w:rPr>
                <w:sz w:val="24"/>
                <w:szCs w:val="24"/>
                <w:lang w:val="es-ES"/>
              </w:rPr>
            </w:pPr>
          </w:p>
        </w:tc>
        <w:tc>
          <w:tcPr>
            <w:tcW w:w="322" w:type="pct"/>
            <w:tcBorders>
              <w:top w:val="nil"/>
              <w:left w:val="nil"/>
              <w:bottom w:val="single" w:sz="2" w:space="0" w:color="auto"/>
              <w:right w:val="nil"/>
            </w:tcBorders>
          </w:tcPr>
          <w:p w14:paraId="339E4E5E" w14:textId="77777777" w:rsidR="008630CD" w:rsidRPr="00696B88" w:rsidRDefault="008630CD" w:rsidP="00941E31">
            <w:pPr>
              <w:tabs>
                <w:tab w:val="left" w:pos="3690"/>
              </w:tabs>
              <w:jc w:val="center"/>
              <w:rPr>
                <w:sz w:val="28"/>
                <w:szCs w:val="24"/>
                <w:lang w:val="es-ES"/>
              </w:rPr>
            </w:pPr>
            <w:r w:rsidRPr="00696B88">
              <w:rPr>
                <w:sz w:val="28"/>
                <w:szCs w:val="24"/>
                <w:lang w:val="es-ES"/>
              </w:rPr>
              <w:t>1</w:t>
            </w:r>
          </w:p>
        </w:tc>
        <w:tc>
          <w:tcPr>
            <w:tcW w:w="264" w:type="pct"/>
            <w:tcBorders>
              <w:top w:val="nil"/>
              <w:left w:val="nil"/>
              <w:bottom w:val="single" w:sz="2" w:space="0" w:color="auto"/>
              <w:right w:val="nil"/>
            </w:tcBorders>
          </w:tcPr>
          <w:p w14:paraId="5B3128C4" w14:textId="77777777" w:rsidR="008630CD" w:rsidRPr="00696B88" w:rsidRDefault="008630CD" w:rsidP="00941E31">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07F5BF06" w14:textId="77777777" w:rsidR="008630CD" w:rsidRPr="00696B88" w:rsidRDefault="008630CD" w:rsidP="00941E31">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79ADF828" w14:textId="77777777" w:rsidR="008630CD" w:rsidRDefault="008630CD" w:rsidP="00941E31">
            <w:pPr>
              <w:tabs>
                <w:tab w:val="left" w:pos="3690"/>
              </w:tabs>
              <w:jc w:val="center"/>
              <w:rPr>
                <w:sz w:val="24"/>
                <w:szCs w:val="24"/>
                <w:lang w:val="es-ES"/>
              </w:rPr>
            </w:pPr>
          </w:p>
        </w:tc>
        <w:tc>
          <w:tcPr>
            <w:tcW w:w="786" w:type="pct"/>
            <w:tcBorders>
              <w:top w:val="nil"/>
              <w:left w:val="nil"/>
              <w:bottom w:val="single" w:sz="2" w:space="0" w:color="auto"/>
              <w:right w:val="nil"/>
            </w:tcBorders>
          </w:tcPr>
          <w:p w14:paraId="22161277" w14:textId="77777777" w:rsidR="008630CD" w:rsidRDefault="008630CD" w:rsidP="00941E31">
            <w:pPr>
              <w:tabs>
                <w:tab w:val="left" w:pos="3690"/>
              </w:tabs>
              <w:jc w:val="center"/>
              <w:rPr>
                <w:sz w:val="24"/>
                <w:szCs w:val="24"/>
                <w:lang w:val="es-ES"/>
              </w:rPr>
            </w:pPr>
          </w:p>
        </w:tc>
      </w:tr>
      <w:tr w:rsidR="00A07CBC" w14:paraId="1B693AF9" w14:textId="77777777" w:rsidTr="004B2BF9">
        <w:trPr>
          <w:trHeight w:val="318"/>
        </w:trPr>
        <w:tc>
          <w:tcPr>
            <w:tcW w:w="792" w:type="pct"/>
            <w:vMerge w:val="restart"/>
            <w:tcBorders>
              <w:top w:val="single" w:sz="2" w:space="0" w:color="auto"/>
            </w:tcBorders>
          </w:tcPr>
          <w:p w14:paraId="5AA26293" w14:textId="77777777" w:rsidR="00CA595F" w:rsidRPr="00DB5068" w:rsidRDefault="00CA595F" w:rsidP="00173AB5">
            <w:pPr>
              <w:pStyle w:val="CUERPODELDOCUMENTO"/>
              <w:spacing w:line="240" w:lineRule="auto"/>
              <w:ind w:left="0"/>
              <w:rPr>
                <w:rStyle w:val="Estilo35"/>
                <w:rFonts w:cs="Times New Roman"/>
              </w:rPr>
            </w:pPr>
            <w:r>
              <w:rPr>
                <w:rStyle w:val="Estilo35"/>
                <w:rFonts w:cs="Times New Roman"/>
              </w:rPr>
              <w:t>Costos por órdenes específicas</w:t>
            </w:r>
          </w:p>
          <w:p w14:paraId="6FE1857E" w14:textId="36CFBD6A" w:rsidR="00A07CBC" w:rsidRDefault="00A07CBC" w:rsidP="0059592E">
            <w:pPr>
              <w:pStyle w:val="CUERPODELDOCUMENTO"/>
              <w:spacing w:line="240" w:lineRule="auto"/>
              <w:ind w:left="0"/>
              <w:rPr>
                <w:szCs w:val="24"/>
                <w:lang w:val="es-ES"/>
              </w:rPr>
            </w:pPr>
          </w:p>
        </w:tc>
        <w:tc>
          <w:tcPr>
            <w:tcW w:w="114" w:type="pct"/>
            <w:tcBorders>
              <w:top w:val="nil"/>
              <w:bottom w:val="nil"/>
              <w:right w:val="single" w:sz="2" w:space="0" w:color="auto"/>
            </w:tcBorders>
          </w:tcPr>
          <w:p w14:paraId="39CB2EA1" w14:textId="77777777" w:rsidR="00A07CBC" w:rsidRDefault="00A07CBC" w:rsidP="00941E31">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42C8BA11" w14:textId="77777777" w:rsidR="00A07CBC" w:rsidRDefault="00A07CBC" w:rsidP="00941E3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29970760" w14:textId="77777777" w:rsidR="00A07CBC" w:rsidRDefault="00A07CBC" w:rsidP="00941E31">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2202C89E" w14:textId="77777777" w:rsidR="00A07CBC" w:rsidRDefault="00A07CBC" w:rsidP="00941E31">
            <w:pPr>
              <w:tabs>
                <w:tab w:val="left" w:pos="3690"/>
              </w:tabs>
              <w:spacing w:line="480" w:lineRule="auto"/>
              <w:rPr>
                <w:sz w:val="24"/>
                <w:szCs w:val="24"/>
                <w:lang w:val="es-ES"/>
              </w:rPr>
            </w:pPr>
          </w:p>
        </w:tc>
        <w:tc>
          <w:tcPr>
            <w:tcW w:w="322" w:type="pct"/>
            <w:tcBorders>
              <w:top w:val="single" w:sz="2" w:space="0" w:color="auto"/>
              <w:left w:val="single" w:sz="2" w:space="0" w:color="auto"/>
            </w:tcBorders>
          </w:tcPr>
          <w:p w14:paraId="5FD70799" w14:textId="77777777" w:rsidR="00A07CBC" w:rsidRDefault="00A07CBC" w:rsidP="00941E31">
            <w:pPr>
              <w:tabs>
                <w:tab w:val="left" w:pos="3690"/>
              </w:tabs>
              <w:spacing w:line="480" w:lineRule="auto"/>
              <w:rPr>
                <w:sz w:val="24"/>
                <w:szCs w:val="24"/>
                <w:lang w:val="es-ES"/>
              </w:rPr>
            </w:pPr>
          </w:p>
        </w:tc>
        <w:tc>
          <w:tcPr>
            <w:tcW w:w="264" w:type="pct"/>
            <w:tcBorders>
              <w:top w:val="single" w:sz="2" w:space="0" w:color="auto"/>
              <w:left w:val="single" w:sz="2" w:space="0" w:color="auto"/>
            </w:tcBorders>
          </w:tcPr>
          <w:p w14:paraId="574B6D3F" w14:textId="77777777" w:rsidR="00A07CBC" w:rsidRDefault="00A07CBC" w:rsidP="00941E31">
            <w:pPr>
              <w:tabs>
                <w:tab w:val="left" w:pos="3690"/>
              </w:tabs>
              <w:spacing w:line="480" w:lineRule="auto"/>
              <w:rPr>
                <w:sz w:val="24"/>
                <w:szCs w:val="24"/>
                <w:lang w:val="es-ES"/>
              </w:rPr>
            </w:pPr>
          </w:p>
        </w:tc>
        <w:tc>
          <w:tcPr>
            <w:tcW w:w="267" w:type="pct"/>
            <w:tcBorders>
              <w:top w:val="single" w:sz="2" w:space="0" w:color="auto"/>
              <w:left w:val="single" w:sz="2" w:space="0" w:color="auto"/>
            </w:tcBorders>
          </w:tcPr>
          <w:p w14:paraId="03AADC9D" w14:textId="77777777" w:rsidR="00A07CBC" w:rsidRDefault="00A07CBC" w:rsidP="00941E31">
            <w:pPr>
              <w:tabs>
                <w:tab w:val="left" w:pos="3690"/>
              </w:tabs>
              <w:spacing w:line="480" w:lineRule="auto"/>
              <w:rPr>
                <w:sz w:val="24"/>
                <w:szCs w:val="24"/>
                <w:lang w:val="es-ES"/>
              </w:rPr>
            </w:pPr>
          </w:p>
        </w:tc>
        <w:tc>
          <w:tcPr>
            <w:tcW w:w="131" w:type="pct"/>
            <w:tcBorders>
              <w:top w:val="nil"/>
              <w:left w:val="single" w:sz="2" w:space="0" w:color="auto"/>
              <w:bottom w:val="nil"/>
            </w:tcBorders>
          </w:tcPr>
          <w:p w14:paraId="4CDE1487" w14:textId="77777777" w:rsidR="00A07CBC" w:rsidRDefault="00A07CBC" w:rsidP="00941E31">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7EC6604C" w14:textId="77777777" w:rsidR="00A07CBC" w:rsidRDefault="00A07CBC" w:rsidP="00941E31">
            <w:pPr>
              <w:tabs>
                <w:tab w:val="left" w:pos="3690"/>
              </w:tabs>
              <w:spacing w:line="480" w:lineRule="auto"/>
              <w:rPr>
                <w:sz w:val="24"/>
                <w:szCs w:val="24"/>
                <w:lang w:val="es-ES"/>
              </w:rPr>
            </w:pPr>
          </w:p>
        </w:tc>
      </w:tr>
      <w:tr w:rsidR="00A07CBC" w14:paraId="639B1BA2" w14:textId="77777777" w:rsidTr="004B2BF9">
        <w:tc>
          <w:tcPr>
            <w:tcW w:w="792" w:type="pct"/>
            <w:vMerge/>
          </w:tcPr>
          <w:p w14:paraId="66496BF5" w14:textId="6EB5B318" w:rsidR="00A07CBC" w:rsidRDefault="00A07CBC" w:rsidP="0059592E">
            <w:pPr>
              <w:pStyle w:val="CUERPODELDOCUMENTO"/>
              <w:spacing w:line="240" w:lineRule="auto"/>
              <w:ind w:left="0"/>
              <w:rPr>
                <w:szCs w:val="24"/>
                <w:lang w:val="es-ES"/>
              </w:rPr>
            </w:pPr>
          </w:p>
        </w:tc>
        <w:tc>
          <w:tcPr>
            <w:tcW w:w="114" w:type="pct"/>
            <w:tcBorders>
              <w:top w:val="nil"/>
              <w:bottom w:val="nil"/>
              <w:right w:val="single" w:sz="2" w:space="0" w:color="auto"/>
            </w:tcBorders>
          </w:tcPr>
          <w:p w14:paraId="29BF80A1" w14:textId="77777777" w:rsidR="00A07CBC" w:rsidRDefault="00A07CBC" w:rsidP="00941E31">
            <w:pPr>
              <w:tabs>
                <w:tab w:val="left" w:pos="3690"/>
              </w:tabs>
              <w:spacing w:line="480" w:lineRule="auto"/>
              <w:rPr>
                <w:sz w:val="24"/>
                <w:szCs w:val="24"/>
                <w:lang w:val="es-ES"/>
              </w:rPr>
            </w:pPr>
          </w:p>
        </w:tc>
        <w:tc>
          <w:tcPr>
            <w:tcW w:w="1593" w:type="pct"/>
            <w:tcBorders>
              <w:left w:val="single" w:sz="2" w:space="0" w:color="auto"/>
            </w:tcBorders>
          </w:tcPr>
          <w:p w14:paraId="32B6662C" w14:textId="77777777" w:rsidR="00A07CBC" w:rsidRDefault="00A07CBC" w:rsidP="00941E3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1A7A7CFB" w14:textId="77777777" w:rsidR="00A07CBC" w:rsidRDefault="00A07CBC" w:rsidP="00941E31">
            <w:pPr>
              <w:tabs>
                <w:tab w:val="left" w:pos="3690"/>
              </w:tabs>
              <w:spacing w:line="480" w:lineRule="auto"/>
              <w:rPr>
                <w:sz w:val="24"/>
                <w:szCs w:val="24"/>
                <w:lang w:val="es-ES"/>
              </w:rPr>
            </w:pPr>
          </w:p>
        </w:tc>
        <w:tc>
          <w:tcPr>
            <w:tcW w:w="621" w:type="pct"/>
            <w:tcBorders>
              <w:left w:val="single" w:sz="2" w:space="0" w:color="auto"/>
            </w:tcBorders>
          </w:tcPr>
          <w:p w14:paraId="6819583D" w14:textId="77777777" w:rsidR="00A07CBC" w:rsidRDefault="00A07CBC" w:rsidP="00941E31">
            <w:pPr>
              <w:tabs>
                <w:tab w:val="left" w:pos="3690"/>
              </w:tabs>
              <w:spacing w:line="480" w:lineRule="auto"/>
              <w:rPr>
                <w:sz w:val="24"/>
                <w:szCs w:val="24"/>
                <w:lang w:val="es-ES"/>
              </w:rPr>
            </w:pPr>
          </w:p>
        </w:tc>
        <w:tc>
          <w:tcPr>
            <w:tcW w:w="322" w:type="pct"/>
            <w:tcBorders>
              <w:left w:val="single" w:sz="2" w:space="0" w:color="auto"/>
            </w:tcBorders>
          </w:tcPr>
          <w:p w14:paraId="2F5AF8B3" w14:textId="77777777" w:rsidR="00A07CBC" w:rsidRDefault="00A07CBC" w:rsidP="00941E31">
            <w:pPr>
              <w:tabs>
                <w:tab w:val="left" w:pos="3690"/>
              </w:tabs>
              <w:spacing w:line="480" w:lineRule="auto"/>
              <w:rPr>
                <w:sz w:val="24"/>
                <w:szCs w:val="24"/>
                <w:lang w:val="es-ES"/>
              </w:rPr>
            </w:pPr>
          </w:p>
        </w:tc>
        <w:tc>
          <w:tcPr>
            <w:tcW w:w="264" w:type="pct"/>
            <w:tcBorders>
              <w:left w:val="single" w:sz="2" w:space="0" w:color="auto"/>
            </w:tcBorders>
          </w:tcPr>
          <w:p w14:paraId="5003AB04" w14:textId="77777777" w:rsidR="00A07CBC" w:rsidRDefault="00A07CBC" w:rsidP="00941E31">
            <w:pPr>
              <w:tabs>
                <w:tab w:val="left" w:pos="3690"/>
              </w:tabs>
              <w:spacing w:line="480" w:lineRule="auto"/>
              <w:rPr>
                <w:sz w:val="24"/>
                <w:szCs w:val="24"/>
                <w:lang w:val="es-ES"/>
              </w:rPr>
            </w:pPr>
          </w:p>
        </w:tc>
        <w:tc>
          <w:tcPr>
            <w:tcW w:w="267" w:type="pct"/>
            <w:tcBorders>
              <w:left w:val="single" w:sz="2" w:space="0" w:color="auto"/>
            </w:tcBorders>
          </w:tcPr>
          <w:p w14:paraId="37C496F0" w14:textId="77777777" w:rsidR="00A07CBC" w:rsidRDefault="00A07CBC" w:rsidP="00941E31">
            <w:pPr>
              <w:tabs>
                <w:tab w:val="left" w:pos="3690"/>
              </w:tabs>
              <w:spacing w:line="480" w:lineRule="auto"/>
              <w:rPr>
                <w:sz w:val="24"/>
                <w:szCs w:val="24"/>
                <w:lang w:val="es-ES"/>
              </w:rPr>
            </w:pPr>
          </w:p>
        </w:tc>
        <w:tc>
          <w:tcPr>
            <w:tcW w:w="131" w:type="pct"/>
            <w:tcBorders>
              <w:top w:val="nil"/>
              <w:left w:val="single" w:sz="2" w:space="0" w:color="auto"/>
              <w:bottom w:val="nil"/>
            </w:tcBorders>
          </w:tcPr>
          <w:p w14:paraId="0BDF50E7" w14:textId="77777777" w:rsidR="00A07CBC" w:rsidRDefault="00A07CBC" w:rsidP="00941E31">
            <w:pPr>
              <w:tabs>
                <w:tab w:val="left" w:pos="3690"/>
              </w:tabs>
              <w:spacing w:line="480" w:lineRule="auto"/>
              <w:rPr>
                <w:sz w:val="24"/>
                <w:szCs w:val="24"/>
                <w:lang w:val="es-ES"/>
              </w:rPr>
            </w:pPr>
          </w:p>
        </w:tc>
        <w:tc>
          <w:tcPr>
            <w:tcW w:w="786" w:type="pct"/>
            <w:tcBorders>
              <w:left w:val="single" w:sz="2" w:space="0" w:color="auto"/>
            </w:tcBorders>
          </w:tcPr>
          <w:p w14:paraId="112F6DFC" w14:textId="77777777" w:rsidR="00A07CBC" w:rsidRDefault="00A07CBC" w:rsidP="00941E31">
            <w:pPr>
              <w:tabs>
                <w:tab w:val="left" w:pos="3690"/>
              </w:tabs>
              <w:spacing w:line="480" w:lineRule="auto"/>
              <w:rPr>
                <w:sz w:val="24"/>
                <w:szCs w:val="24"/>
                <w:lang w:val="es-ES"/>
              </w:rPr>
            </w:pPr>
          </w:p>
        </w:tc>
      </w:tr>
      <w:tr w:rsidR="00A07CBC" w14:paraId="2519E603" w14:textId="77777777" w:rsidTr="004B2BF9">
        <w:tc>
          <w:tcPr>
            <w:tcW w:w="792" w:type="pct"/>
            <w:vMerge/>
          </w:tcPr>
          <w:p w14:paraId="5C84ACA3" w14:textId="4BA4A4A4" w:rsidR="00A07CBC" w:rsidRDefault="00A07CBC" w:rsidP="0059592E">
            <w:pPr>
              <w:pStyle w:val="CUERPODELDOCUMENTO"/>
              <w:spacing w:line="240" w:lineRule="auto"/>
              <w:ind w:left="0"/>
              <w:rPr>
                <w:szCs w:val="24"/>
                <w:lang w:val="es-ES"/>
              </w:rPr>
            </w:pPr>
          </w:p>
        </w:tc>
        <w:tc>
          <w:tcPr>
            <w:tcW w:w="114" w:type="pct"/>
            <w:tcBorders>
              <w:top w:val="nil"/>
              <w:bottom w:val="nil"/>
              <w:right w:val="single" w:sz="2" w:space="0" w:color="auto"/>
            </w:tcBorders>
          </w:tcPr>
          <w:p w14:paraId="68DFCB25" w14:textId="77777777" w:rsidR="00A07CBC" w:rsidRDefault="00A07CBC" w:rsidP="00941E31">
            <w:pPr>
              <w:tabs>
                <w:tab w:val="left" w:pos="3690"/>
              </w:tabs>
              <w:spacing w:line="480" w:lineRule="auto"/>
              <w:rPr>
                <w:sz w:val="24"/>
                <w:szCs w:val="24"/>
                <w:lang w:val="es-ES"/>
              </w:rPr>
            </w:pPr>
          </w:p>
        </w:tc>
        <w:tc>
          <w:tcPr>
            <w:tcW w:w="1593" w:type="pct"/>
            <w:tcBorders>
              <w:left w:val="single" w:sz="2" w:space="0" w:color="auto"/>
            </w:tcBorders>
          </w:tcPr>
          <w:p w14:paraId="6C8133CA" w14:textId="77777777" w:rsidR="00A07CBC" w:rsidRDefault="00A07CBC" w:rsidP="00941E3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33ACB50F" w14:textId="77777777" w:rsidR="00A07CBC" w:rsidRDefault="00A07CBC" w:rsidP="00941E31">
            <w:pPr>
              <w:tabs>
                <w:tab w:val="left" w:pos="3690"/>
              </w:tabs>
              <w:spacing w:line="480" w:lineRule="auto"/>
              <w:rPr>
                <w:sz w:val="24"/>
                <w:szCs w:val="24"/>
                <w:lang w:val="es-ES"/>
              </w:rPr>
            </w:pPr>
          </w:p>
        </w:tc>
        <w:tc>
          <w:tcPr>
            <w:tcW w:w="621" w:type="pct"/>
            <w:tcBorders>
              <w:left w:val="single" w:sz="2" w:space="0" w:color="auto"/>
            </w:tcBorders>
          </w:tcPr>
          <w:p w14:paraId="03AAD0DA" w14:textId="77777777" w:rsidR="00A07CBC" w:rsidRDefault="00A07CBC" w:rsidP="00941E31">
            <w:pPr>
              <w:tabs>
                <w:tab w:val="left" w:pos="3690"/>
              </w:tabs>
              <w:spacing w:line="480" w:lineRule="auto"/>
              <w:rPr>
                <w:sz w:val="24"/>
                <w:szCs w:val="24"/>
                <w:lang w:val="es-ES"/>
              </w:rPr>
            </w:pPr>
          </w:p>
        </w:tc>
        <w:tc>
          <w:tcPr>
            <w:tcW w:w="322" w:type="pct"/>
            <w:tcBorders>
              <w:left w:val="single" w:sz="2" w:space="0" w:color="auto"/>
            </w:tcBorders>
          </w:tcPr>
          <w:p w14:paraId="4B1AEAD9" w14:textId="77777777" w:rsidR="00A07CBC" w:rsidRDefault="00A07CBC" w:rsidP="00941E31">
            <w:pPr>
              <w:tabs>
                <w:tab w:val="left" w:pos="3690"/>
              </w:tabs>
              <w:spacing w:line="480" w:lineRule="auto"/>
              <w:rPr>
                <w:sz w:val="24"/>
                <w:szCs w:val="24"/>
                <w:lang w:val="es-ES"/>
              </w:rPr>
            </w:pPr>
          </w:p>
        </w:tc>
        <w:tc>
          <w:tcPr>
            <w:tcW w:w="264" w:type="pct"/>
            <w:tcBorders>
              <w:left w:val="single" w:sz="2" w:space="0" w:color="auto"/>
            </w:tcBorders>
          </w:tcPr>
          <w:p w14:paraId="62B074C0" w14:textId="77777777" w:rsidR="00A07CBC" w:rsidRDefault="00A07CBC" w:rsidP="00941E31">
            <w:pPr>
              <w:tabs>
                <w:tab w:val="left" w:pos="3690"/>
              </w:tabs>
              <w:spacing w:line="480" w:lineRule="auto"/>
              <w:rPr>
                <w:sz w:val="24"/>
                <w:szCs w:val="24"/>
                <w:lang w:val="es-ES"/>
              </w:rPr>
            </w:pPr>
          </w:p>
        </w:tc>
        <w:tc>
          <w:tcPr>
            <w:tcW w:w="267" w:type="pct"/>
            <w:tcBorders>
              <w:left w:val="single" w:sz="2" w:space="0" w:color="auto"/>
            </w:tcBorders>
          </w:tcPr>
          <w:p w14:paraId="267BD580" w14:textId="77777777" w:rsidR="00A07CBC" w:rsidRDefault="00A07CBC" w:rsidP="00941E31">
            <w:pPr>
              <w:tabs>
                <w:tab w:val="left" w:pos="3690"/>
              </w:tabs>
              <w:spacing w:line="480" w:lineRule="auto"/>
              <w:rPr>
                <w:sz w:val="24"/>
                <w:szCs w:val="24"/>
                <w:lang w:val="es-ES"/>
              </w:rPr>
            </w:pPr>
          </w:p>
        </w:tc>
        <w:tc>
          <w:tcPr>
            <w:tcW w:w="131" w:type="pct"/>
            <w:tcBorders>
              <w:top w:val="nil"/>
              <w:left w:val="single" w:sz="2" w:space="0" w:color="auto"/>
              <w:bottom w:val="nil"/>
            </w:tcBorders>
          </w:tcPr>
          <w:p w14:paraId="77BA4A9E" w14:textId="77777777" w:rsidR="00A07CBC" w:rsidRDefault="00A07CBC" w:rsidP="00941E31">
            <w:pPr>
              <w:tabs>
                <w:tab w:val="left" w:pos="3690"/>
              </w:tabs>
              <w:spacing w:line="480" w:lineRule="auto"/>
              <w:rPr>
                <w:sz w:val="24"/>
                <w:szCs w:val="24"/>
                <w:lang w:val="es-ES"/>
              </w:rPr>
            </w:pPr>
          </w:p>
        </w:tc>
        <w:tc>
          <w:tcPr>
            <w:tcW w:w="786" w:type="pct"/>
            <w:tcBorders>
              <w:left w:val="single" w:sz="2" w:space="0" w:color="auto"/>
            </w:tcBorders>
          </w:tcPr>
          <w:p w14:paraId="40CD754D" w14:textId="77777777" w:rsidR="00A07CBC" w:rsidRDefault="00A07CBC" w:rsidP="00941E31">
            <w:pPr>
              <w:tabs>
                <w:tab w:val="left" w:pos="3690"/>
              </w:tabs>
              <w:spacing w:line="480" w:lineRule="auto"/>
              <w:rPr>
                <w:sz w:val="24"/>
                <w:szCs w:val="24"/>
                <w:lang w:val="es-ES"/>
              </w:rPr>
            </w:pPr>
          </w:p>
        </w:tc>
      </w:tr>
    </w:tbl>
    <w:p w14:paraId="7F5E7C48" w14:textId="77777777" w:rsidR="008630CD" w:rsidRDefault="008630CD" w:rsidP="008630CD">
      <w:pPr>
        <w:rPr>
          <w:sz w:val="24"/>
          <w:szCs w:val="24"/>
          <w:lang w:val="es-ES"/>
        </w:rPr>
      </w:pPr>
    </w:p>
    <w:p w14:paraId="31BE611A" w14:textId="77777777" w:rsidR="0059592E" w:rsidRDefault="0059592E" w:rsidP="008630CD">
      <w:pPr>
        <w:rPr>
          <w:sz w:val="24"/>
          <w:szCs w:val="24"/>
          <w:lang w:val="es-ES"/>
        </w:rPr>
      </w:pP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1"/>
        <w:gridCol w:w="296"/>
        <w:gridCol w:w="4143"/>
        <w:gridCol w:w="286"/>
        <w:gridCol w:w="1615"/>
        <w:gridCol w:w="837"/>
        <w:gridCol w:w="687"/>
        <w:gridCol w:w="694"/>
        <w:gridCol w:w="341"/>
        <w:gridCol w:w="2044"/>
      </w:tblGrid>
      <w:tr w:rsidR="00A07CBC" w14:paraId="386C8D89" w14:textId="77777777" w:rsidTr="007D6BC4">
        <w:tc>
          <w:tcPr>
            <w:tcW w:w="5000" w:type="pct"/>
            <w:gridSpan w:val="10"/>
            <w:tcBorders>
              <w:top w:val="nil"/>
              <w:left w:val="nil"/>
              <w:bottom w:val="nil"/>
              <w:right w:val="nil"/>
            </w:tcBorders>
            <w:shd w:val="clear" w:color="auto" w:fill="D5DCE4" w:themeFill="text2" w:themeFillTint="33"/>
            <w:vAlign w:val="center"/>
          </w:tcPr>
          <w:p w14:paraId="7C5DE023" w14:textId="77777777" w:rsidR="00A07CBC" w:rsidRDefault="00A07CBC" w:rsidP="007D6BC4">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Gestión en Costos                                                                                       Nivel: Duodécimo                                                                                                               </w:t>
            </w:r>
          </w:p>
        </w:tc>
      </w:tr>
      <w:tr w:rsidR="00A07CBC" w:rsidRPr="000530D2" w14:paraId="0694EC36" w14:textId="77777777" w:rsidTr="007D6BC4">
        <w:tc>
          <w:tcPr>
            <w:tcW w:w="792" w:type="pct"/>
            <w:tcBorders>
              <w:top w:val="nil"/>
              <w:left w:val="nil"/>
              <w:bottom w:val="nil"/>
              <w:right w:val="nil"/>
            </w:tcBorders>
            <w:shd w:val="clear" w:color="auto" w:fill="1F497D"/>
            <w:vAlign w:val="center"/>
          </w:tcPr>
          <w:p w14:paraId="377E8D1F" w14:textId="77777777" w:rsidR="00A07CBC" w:rsidRPr="000530D2" w:rsidRDefault="00A07CBC" w:rsidP="007D6BC4">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0CF8BBA0" w14:textId="77777777" w:rsidR="00A07CBC" w:rsidRPr="000530D2" w:rsidRDefault="00A07CBC" w:rsidP="007D6BC4">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3D42A90A" w14:textId="77777777" w:rsidR="00A07CBC" w:rsidRPr="000530D2" w:rsidRDefault="00A07CBC" w:rsidP="007D6BC4">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30"/>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415BBC26" w14:textId="77777777" w:rsidR="00A07CBC" w:rsidRPr="000530D2" w:rsidRDefault="00A07CBC" w:rsidP="007D6BC4">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774DDDA3" w14:textId="77777777" w:rsidR="00A07CBC" w:rsidRPr="000530D2" w:rsidRDefault="00A07CBC" w:rsidP="007D6BC4">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3"/>
            <w:tcBorders>
              <w:top w:val="nil"/>
              <w:left w:val="nil"/>
              <w:bottom w:val="nil"/>
              <w:right w:val="nil"/>
            </w:tcBorders>
            <w:shd w:val="clear" w:color="auto" w:fill="1F497D"/>
            <w:vAlign w:val="center"/>
          </w:tcPr>
          <w:p w14:paraId="013C9C45" w14:textId="77777777" w:rsidR="00A07CBC" w:rsidRPr="000530D2" w:rsidRDefault="00A07CBC" w:rsidP="007D6BC4">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0D43C5D5" w14:textId="77777777" w:rsidR="00A07CBC" w:rsidRPr="000530D2" w:rsidRDefault="00A07CBC" w:rsidP="007D6BC4">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7C0929C9" w14:textId="77777777" w:rsidR="00A07CBC" w:rsidRPr="000530D2" w:rsidRDefault="00A07CBC" w:rsidP="007D6BC4">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A07CBC" w14:paraId="0F1BB1EB" w14:textId="77777777" w:rsidTr="007D6BC4">
        <w:tc>
          <w:tcPr>
            <w:tcW w:w="792" w:type="pct"/>
            <w:tcBorders>
              <w:top w:val="nil"/>
              <w:left w:val="nil"/>
              <w:bottom w:val="single" w:sz="2" w:space="0" w:color="auto"/>
              <w:right w:val="nil"/>
            </w:tcBorders>
          </w:tcPr>
          <w:p w14:paraId="1A3689F1" w14:textId="77777777" w:rsidR="00A07CBC" w:rsidRDefault="00A07CBC" w:rsidP="007D6BC4">
            <w:pPr>
              <w:tabs>
                <w:tab w:val="left" w:pos="3690"/>
              </w:tabs>
              <w:rPr>
                <w:sz w:val="24"/>
                <w:szCs w:val="24"/>
                <w:lang w:val="es-ES"/>
              </w:rPr>
            </w:pPr>
          </w:p>
        </w:tc>
        <w:tc>
          <w:tcPr>
            <w:tcW w:w="114" w:type="pct"/>
            <w:tcBorders>
              <w:top w:val="nil"/>
              <w:left w:val="nil"/>
              <w:bottom w:val="nil"/>
              <w:right w:val="nil"/>
            </w:tcBorders>
          </w:tcPr>
          <w:p w14:paraId="3956B07A" w14:textId="77777777" w:rsidR="00A07CBC" w:rsidRDefault="00A07CBC" w:rsidP="007D6BC4">
            <w:pPr>
              <w:tabs>
                <w:tab w:val="left" w:pos="3690"/>
              </w:tabs>
              <w:rPr>
                <w:sz w:val="24"/>
                <w:szCs w:val="24"/>
                <w:lang w:val="es-ES"/>
              </w:rPr>
            </w:pPr>
          </w:p>
        </w:tc>
        <w:tc>
          <w:tcPr>
            <w:tcW w:w="1593" w:type="pct"/>
            <w:tcBorders>
              <w:top w:val="nil"/>
              <w:left w:val="nil"/>
              <w:bottom w:val="single" w:sz="2" w:space="0" w:color="auto"/>
              <w:right w:val="nil"/>
            </w:tcBorders>
          </w:tcPr>
          <w:p w14:paraId="4DBD0E90" w14:textId="77777777" w:rsidR="00A07CBC" w:rsidRDefault="00A07CBC" w:rsidP="007D6BC4">
            <w:pPr>
              <w:tabs>
                <w:tab w:val="left" w:pos="3690"/>
              </w:tabs>
              <w:rPr>
                <w:sz w:val="24"/>
                <w:szCs w:val="24"/>
                <w:lang w:val="es-ES"/>
              </w:rPr>
            </w:pPr>
          </w:p>
        </w:tc>
        <w:tc>
          <w:tcPr>
            <w:tcW w:w="110" w:type="pct"/>
            <w:tcBorders>
              <w:top w:val="nil"/>
              <w:left w:val="nil"/>
              <w:bottom w:val="nil"/>
              <w:right w:val="nil"/>
            </w:tcBorders>
          </w:tcPr>
          <w:p w14:paraId="68E486C6" w14:textId="77777777" w:rsidR="00A07CBC" w:rsidRDefault="00A07CBC" w:rsidP="007D6BC4">
            <w:pPr>
              <w:tabs>
                <w:tab w:val="left" w:pos="3690"/>
              </w:tabs>
              <w:rPr>
                <w:sz w:val="24"/>
                <w:szCs w:val="24"/>
                <w:lang w:val="es-ES"/>
              </w:rPr>
            </w:pPr>
          </w:p>
        </w:tc>
        <w:tc>
          <w:tcPr>
            <w:tcW w:w="621" w:type="pct"/>
            <w:tcBorders>
              <w:top w:val="nil"/>
              <w:left w:val="nil"/>
              <w:bottom w:val="single" w:sz="2" w:space="0" w:color="auto"/>
              <w:right w:val="nil"/>
            </w:tcBorders>
          </w:tcPr>
          <w:p w14:paraId="22133951" w14:textId="77777777" w:rsidR="00A07CBC" w:rsidRDefault="00A07CBC" w:rsidP="007D6BC4">
            <w:pPr>
              <w:tabs>
                <w:tab w:val="left" w:pos="3690"/>
              </w:tabs>
              <w:rPr>
                <w:sz w:val="24"/>
                <w:szCs w:val="24"/>
                <w:lang w:val="es-ES"/>
              </w:rPr>
            </w:pPr>
          </w:p>
        </w:tc>
        <w:tc>
          <w:tcPr>
            <w:tcW w:w="322" w:type="pct"/>
            <w:tcBorders>
              <w:top w:val="nil"/>
              <w:left w:val="nil"/>
              <w:bottom w:val="single" w:sz="2" w:space="0" w:color="auto"/>
              <w:right w:val="nil"/>
            </w:tcBorders>
          </w:tcPr>
          <w:p w14:paraId="568A94AB" w14:textId="77777777" w:rsidR="00A07CBC" w:rsidRPr="00696B88" w:rsidRDefault="00A07CBC" w:rsidP="007D6BC4">
            <w:pPr>
              <w:tabs>
                <w:tab w:val="left" w:pos="3690"/>
              </w:tabs>
              <w:jc w:val="center"/>
              <w:rPr>
                <w:sz w:val="28"/>
                <w:szCs w:val="24"/>
                <w:lang w:val="es-ES"/>
              </w:rPr>
            </w:pPr>
            <w:r w:rsidRPr="00696B88">
              <w:rPr>
                <w:sz w:val="28"/>
                <w:szCs w:val="24"/>
                <w:lang w:val="es-ES"/>
              </w:rPr>
              <w:t>1</w:t>
            </w:r>
          </w:p>
        </w:tc>
        <w:tc>
          <w:tcPr>
            <w:tcW w:w="264" w:type="pct"/>
            <w:tcBorders>
              <w:top w:val="nil"/>
              <w:left w:val="nil"/>
              <w:bottom w:val="single" w:sz="2" w:space="0" w:color="auto"/>
              <w:right w:val="nil"/>
            </w:tcBorders>
          </w:tcPr>
          <w:p w14:paraId="1D763F76" w14:textId="77777777" w:rsidR="00A07CBC" w:rsidRPr="00696B88" w:rsidRDefault="00A07CBC" w:rsidP="007D6BC4">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5C6D5573" w14:textId="77777777" w:rsidR="00A07CBC" w:rsidRPr="00696B88" w:rsidRDefault="00A07CBC" w:rsidP="007D6BC4">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697416D5" w14:textId="77777777" w:rsidR="00A07CBC" w:rsidRDefault="00A07CBC" w:rsidP="007D6BC4">
            <w:pPr>
              <w:tabs>
                <w:tab w:val="left" w:pos="3690"/>
              </w:tabs>
              <w:jc w:val="center"/>
              <w:rPr>
                <w:sz w:val="24"/>
                <w:szCs w:val="24"/>
                <w:lang w:val="es-ES"/>
              </w:rPr>
            </w:pPr>
          </w:p>
        </w:tc>
        <w:tc>
          <w:tcPr>
            <w:tcW w:w="786" w:type="pct"/>
            <w:tcBorders>
              <w:top w:val="nil"/>
              <w:left w:val="nil"/>
              <w:bottom w:val="single" w:sz="2" w:space="0" w:color="auto"/>
              <w:right w:val="nil"/>
            </w:tcBorders>
          </w:tcPr>
          <w:p w14:paraId="259CE576" w14:textId="77777777" w:rsidR="00A07CBC" w:rsidRDefault="00A07CBC" w:rsidP="007D6BC4">
            <w:pPr>
              <w:tabs>
                <w:tab w:val="left" w:pos="3690"/>
              </w:tabs>
              <w:jc w:val="center"/>
              <w:rPr>
                <w:sz w:val="24"/>
                <w:szCs w:val="24"/>
                <w:lang w:val="es-ES"/>
              </w:rPr>
            </w:pPr>
          </w:p>
        </w:tc>
      </w:tr>
      <w:tr w:rsidR="00A07CBC" w14:paraId="2C296EE1" w14:textId="77777777" w:rsidTr="004B2BF9">
        <w:trPr>
          <w:trHeight w:val="318"/>
        </w:trPr>
        <w:tc>
          <w:tcPr>
            <w:tcW w:w="792" w:type="pct"/>
            <w:vMerge w:val="restart"/>
            <w:tcBorders>
              <w:top w:val="single" w:sz="2" w:space="0" w:color="auto"/>
            </w:tcBorders>
          </w:tcPr>
          <w:p w14:paraId="16C140C4" w14:textId="77777777" w:rsidR="00106D45" w:rsidRDefault="00106D45" w:rsidP="00106D45">
            <w:pPr>
              <w:pStyle w:val="CUERPODELDOCUMENTO"/>
              <w:spacing w:line="240" w:lineRule="auto"/>
              <w:ind w:left="0"/>
              <w:rPr>
                <w:rStyle w:val="Estilo35"/>
                <w:rFonts w:cs="Times New Roman"/>
                <w:b/>
              </w:rPr>
            </w:pPr>
            <w:r>
              <w:rPr>
                <w:rStyle w:val="Estilo35"/>
                <w:rFonts w:cs="Times New Roman"/>
              </w:rPr>
              <w:t>Costos por procesos continuos departamentales</w:t>
            </w:r>
          </w:p>
          <w:p w14:paraId="348533E0" w14:textId="16F02B7E" w:rsidR="00A07CBC" w:rsidRDefault="00A07CBC" w:rsidP="00106D45">
            <w:pPr>
              <w:pStyle w:val="CUERPODELDOCUMENTO"/>
              <w:spacing w:line="240" w:lineRule="auto"/>
              <w:ind w:left="0"/>
              <w:rPr>
                <w:szCs w:val="24"/>
                <w:lang w:val="es-ES"/>
              </w:rPr>
            </w:pPr>
          </w:p>
        </w:tc>
        <w:tc>
          <w:tcPr>
            <w:tcW w:w="114" w:type="pct"/>
            <w:tcBorders>
              <w:top w:val="nil"/>
              <w:bottom w:val="nil"/>
              <w:right w:val="single" w:sz="2" w:space="0" w:color="auto"/>
            </w:tcBorders>
          </w:tcPr>
          <w:p w14:paraId="7523F85B" w14:textId="77777777" w:rsidR="00A07CBC" w:rsidRDefault="00A07CBC" w:rsidP="007D6BC4">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7FFBAF0B" w14:textId="77777777" w:rsidR="00A07CBC" w:rsidRDefault="00A07CBC" w:rsidP="007D6BC4">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75774017" w14:textId="77777777" w:rsidR="00A07CBC" w:rsidRDefault="00A07CBC" w:rsidP="007D6BC4">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7AE29F5F" w14:textId="77777777" w:rsidR="00A07CBC" w:rsidRDefault="00A07CBC" w:rsidP="007D6BC4">
            <w:pPr>
              <w:tabs>
                <w:tab w:val="left" w:pos="3690"/>
              </w:tabs>
              <w:spacing w:line="480" w:lineRule="auto"/>
              <w:rPr>
                <w:sz w:val="24"/>
                <w:szCs w:val="24"/>
                <w:lang w:val="es-ES"/>
              </w:rPr>
            </w:pPr>
          </w:p>
        </w:tc>
        <w:tc>
          <w:tcPr>
            <w:tcW w:w="322" w:type="pct"/>
            <w:tcBorders>
              <w:top w:val="single" w:sz="2" w:space="0" w:color="auto"/>
              <w:left w:val="single" w:sz="2" w:space="0" w:color="auto"/>
            </w:tcBorders>
          </w:tcPr>
          <w:p w14:paraId="63090ACD" w14:textId="77777777" w:rsidR="00A07CBC" w:rsidRDefault="00A07CBC" w:rsidP="007D6BC4">
            <w:pPr>
              <w:tabs>
                <w:tab w:val="left" w:pos="3690"/>
              </w:tabs>
              <w:spacing w:line="480" w:lineRule="auto"/>
              <w:rPr>
                <w:sz w:val="24"/>
                <w:szCs w:val="24"/>
                <w:lang w:val="es-ES"/>
              </w:rPr>
            </w:pPr>
          </w:p>
        </w:tc>
        <w:tc>
          <w:tcPr>
            <w:tcW w:w="264" w:type="pct"/>
            <w:tcBorders>
              <w:top w:val="single" w:sz="2" w:space="0" w:color="auto"/>
              <w:left w:val="single" w:sz="2" w:space="0" w:color="auto"/>
            </w:tcBorders>
          </w:tcPr>
          <w:p w14:paraId="6CF04E16" w14:textId="77777777" w:rsidR="00A07CBC" w:rsidRDefault="00A07CBC" w:rsidP="007D6BC4">
            <w:pPr>
              <w:tabs>
                <w:tab w:val="left" w:pos="3690"/>
              </w:tabs>
              <w:spacing w:line="480" w:lineRule="auto"/>
              <w:rPr>
                <w:sz w:val="24"/>
                <w:szCs w:val="24"/>
                <w:lang w:val="es-ES"/>
              </w:rPr>
            </w:pPr>
          </w:p>
        </w:tc>
        <w:tc>
          <w:tcPr>
            <w:tcW w:w="267" w:type="pct"/>
            <w:tcBorders>
              <w:top w:val="single" w:sz="2" w:space="0" w:color="auto"/>
              <w:left w:val="single" w:sz="2" w:space="0" w:color="auto"/>
            </w:tcBorders>
          </w:tcPr>
          <w:p w14:paraId="59F0863F" w14:textId="77777777" w:rsidR="00A07CBC" w:rsidRDefault="00A07CBC" w:rsidP="007D6BC4">
            <w:pPr>
              <w:tabs>
                <w:tab w:val="left" w:pos="3690"/>
              </w:tabs>
              <w:spacing w:line="480" w:lineRule="auto"/>
              <w:rPr>
                <w:sz w:val="24"/>
                <w:szCs w:val="24"/>
                <w:lang w:val="es-ES"/>
              </w:rPr>
            </w:pPr>
          </w:p>
        </w:tc>
        <w:tc>
          <w:tcPr>
            <w:tcW w:w="131" w:type="pct"/>
            <w:tcBorders>
              <w:top w:val="nil"/>
              <w:left w:val="single" w:sz="2" w:space="0" w:color="auto"/>
              <w:bottom w:val="nil"/>
            </w:tcBorders>
          </w:tcPr>
          <w:p w14:paraId="7B5AFA39" w14:textId="77777777" w:rsidR="00A07CBC" w:rsidRDefault="00A07CBC" w:rsidP="007D6BC4">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6C3E46A7" w14:textId="77777777" w:rsidR="00A07CBC" w:rsidRDefault="00A07CBC" w:rsidP="007D6BC4">
            <w:pPr>
              <w:tabs>
                <w:tab w:val="left" w:pos="3690"/>
              </w:tabs>
              <w:spacing w:line="480" w:lineRule="auto"/>
              <w:rPr>
                <w:sz w:val="24"/>
                <w:szCs w:val="24"/>
                <w:lang w:val="es-ES"/>
              </w:rPr>
            </w:pPr>
          </w:p>
        </w:tc>
      </w:tr>
      <w:tr w:rsidR="00A07CBC" w14:paraId="1CDE2414" w14:textId="77777777" w:rsidTr="004B2BF9">
        <w:tc>
          <w:tcPr>
            <w:tcW w:w="792" w:type="pct"/>
            <w:vMerge/>
          </w:tcPr>
          <w:p w14:paraId="4C8F6B1B" w14:textId="09FA422B" w:rsidR="00A07CBC" w:rsidRDefault="00A07CBC" w:rsidP="007D6BC4">
            <w:pPr>
              <w:pStyle w:val="CUERPODELDOCUMENTO"/>
              <w:spacing w:line="240" w:lineRule="auto"/>
              <w:ind w:left="0"/>
              <w:rPr>
                <w:szCs w:val="24"/>
                <w:lang w:val="es-ES"/>
              </w:rPr>
            </w:pPr>
          </w:p>
        </w:tc>
        <w:tc>
          <w:tcPr>
            <w:tcW w:w="114" w:type="pct"/>
            <w:tcBorders>
              <w:top w:val="nil"/>
              <w:bottom w:val="nil"/>
              <w:right w:val="single" w:sz="2" w:space="0" w:color="auto"/>
            </w:tcBorders>
          </w:tcPr>
          <w:p w14:paraId="350CBB95" w14:textId="77777777" w:rsidR="00A07CBC" w:rsidRDefault="00A07CBC" w:rsidP="007D6BC4">
            <w:pPr>
              <w:tabs>
                <w:tab w:val="left" w:pos="3690"/>
              </w:tabs>
              <w:spacing w:line="480" w:lineRule="auto"/>
              <w:rPr>
                <w:sz w:val="24"/>
                <w:szCs w:val="24"/>
                <w:lang w:val="es-ES"/>
              </w:rPr>
            </w:pPr>
          </w:p>
        </w:tc>
        <w:tc>
          <w:tcPr>
            <w:tcW w:w="1593" w:type="pct"/>
            <w:tcBorders>
              <w:left w:val="single" w:sz="2" w:space="0" w:color="auto"/>
            </w:tcBorders>
          </w:tcPr>
          <w:p w14:paraId="448515A0" w14:textId="77777777" w:rsidR="00A07CBC" w:rsidRDefault="00A07CBC" w:rsidP="007D6BC4">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409B7471" w14:textId="77777777" w:rsidR="00A07CBC" w:rsidRDefault="00A07CBC" w:rsidP="007D6BC4">
            <w:pPr>
              <w:tabs>
                <w:tab w:val="left" w:pos="3690"/>
              </w:tabs>
              <w:spacing w:line="480" w:lineRule="auto"/>
              <w:rPr>
                <w:sz w:val="24"/>
                <w:szCs w:val="24"/>
                <w:lang w:val="es-ES"/>
              </w:rPr>
            </w:pPr>
          </w:p>
        </w:tc>
        <w:tc>
          <w:tcPr>
            <w:tcW w:w="621" w:type="pct"/>
            <w:tcBorders>
              <w:left w:val="single" w:sz="2" w:space="0" w:color="auto"/>
            </w:tcBorders>
          </w:tcPr>
          <w:p w14:paraId="26CEDA4F" w14:textId="77777777" w:rsidR="00A07CBC" w:rsidRDefault="00A07CBC" w:rsidP="007D6BC4">
            <w:pPr>
              <w:tabs>
                <w:tab w:val="left" w:pos="3690"/>
              </w:tabs>
              <w:spacing w:line="480" w:lineRule="auto"/>
              <w:rPr>
                <w:sz w:val="24"/>
                <w:szCs w:val="24"/>
                <w:lang w:val="es-ES"/>
              </w:rPr>
            </w:pPr>
          </w:p>
        </w:tc>
        <w:tc>
          <w:tcPr>
            <w:tcW w:w="322" w:type="pct"/>
            <w:tcBorders>
              <w:left w:val="single" w:sz="2" w:space="0" w:color="auto"/>
            </w:tcBorders>
          </w:tcPr>
          <w:p w14:paraId="6899D892" w14:textId="77777777" w:rsidR="00A07CBC" w:rsidRDefault="00A07CBC" w:rsidP="007D6BC4">
            <w:pPr>
              <w:tabs>
                <w:tab w:val="left" w:pos="3690"/>
              </w:tabs>
              <w:spacing w:line="480" w:lineRule="auto"/>
              <w:rPr>
                <w:sz w:val="24"/>
                <w:szCs w:val="24"/>
                <w:lang w:val="es-ES"/>
              </w:rPr>
            </w:pPr>
          </w:p>
        </w:tc>
        <w:tc>
          <w:tcPr>
            <w:tcW w:w="264" w:type="pct"/>
            <w:tcBorders>
              <w:left w:val="single" w:sz="2" w:space="0" w:color="auto"/>
            </w:tcBorders>
          </w:tcPr>
          <w:p w14:paraId="71164B01" w14:textId="77777777" w:rsidR="00A07CBC" w:rsidRDefault="00A07CBC" w:rsidP="007D6BC4">
            <w:pPr>
              <w:tabs>
                <w:tab w:val="left" w:pos="3690"/>
              </w:tabs>
              <w:spacing w:line="480" w:lineRule="auto"/>
              <w:rPr>
                <w:sz w:val="24"/>
                <w:szCs w:val="24"/>
                <w:lang w:val="es-ES"/>
              </w:rPr>
            </w:pPr>
          </w:p>
        </w:tc>
        <w:tc>
          <w:tcPr>
            <w:tcW w:w="267" w:type="pct"/>
            <w:tcBorders>
              <w:left w:val="single" w:sz="2" w:space="0" w:color="auto"/>
            </w:tcBorders>
          </w:tcPr>
          <w:p w14:paraId="7F4849C3" w14:textId="77777777" w:rsidR="00A07CBC" w:rsidRDefault="00A07CBC" w:rsidP="007D6BC4">
            <w:pPr>
              <w:tabs>
                <w:tab w:val="left" w:pos="3690"/>
              </w:tabs>
              <w:spacing w:line="480" w:lineRule="auto"/>
              <w:rPr>
                <w:sz w:val="24"/>
                <w:szCs w:val="24"/>
                <w:lang w:val="es-ES"/>
              </w:rPr>
            </w:pPr>
          </w:p>
        </w:tc>
        <w:tc>
          <w:tcPr>
            <w:tcW w:w="131" w:type="pct"/>
            <w:tcBorders>
              <w:top w:val="nil"/>
              <w:left w:val="single" w:sz="2" w:space="0" w:color="auto"/>
              <w:bottom w:val="nil"/>
            </w:tcBorders>
          </w:tcPr>
          <w:p w14:paraId="1342CD55" w14:textId="77777777" w:rsidR="00A07CBC" w:rsidRDefault="00A07CBC" w:rsidP="007D6BC4">
            <w:pPr>
              <w:tabs>
                <w:tab w:val="left" w:pos="3690"/>
              </w:tabs>
              <w:spacing w:line="480" w:lineRule="auto"/>
              <w:rPr>
                <w:sz w:val="24"/>
                <w:szCs w:val="24"/>
                <w:lang w:val="es-ES"/>
              </w:rPr>
            </w:pPr>
          </w:p>
        </w:tc>
        <w:tc>
          <w:tcPr>
            <w:tcW w:w="786" w:type="pct"/>
            <w:tcBorders>
              <w:left w:val="single" w:sz="2" w:space="0" w:color="auto"/>
            </w:tcBorders>
          </w:tcPr>
          <w:p w14:paraId="04CBE35D" w14:textId="77777777" w:rsidR="00A07CBC" w:rsidRDefault="00A07CBC" w:rsidP="007D6BC4">
            <w:pPr>
              <w:tabs>
                <w:tab w:val="left" w:pos="3690"/>
              </w:tabs>
              <w:spacing w:line="480" w:lineRule="auto"/>
              <w:rPr>
                <w:sz w:val="24"/>
                <w:szCs w:val="24"/>
                <w:lang w:val="es-ES"/>
              </w:rPr>
            </w:pPr>
          </w:p>
        </w:tc>
      </w:tr>
      <w:tr w:rsidR="00A07CBC" w14:paraId="432714CD" w14:textId="77777777" w:rsidTr="004B2BF9">
        <w:tc>
          <w:tcPr>
            <w:tcW w:w="792" w:type="pct"/>
            <w:vMerge/>
          </w:tcPr>
          <w:p w14:paraId="111ADD13" w14:textId="54395B50" w:rsidR="00A07CBC" w:rsidRDefault="00A07CBC" w:rsidP="007D6BC4">
            <w:pPr>
              <w:pStyle w:val="CUERPODELDOCUMENTO"/>
              <w:spacing w:line="240" w:lineRule="auto"/>
              <w:ind w:left="0"/>
              <w:rPr>
                <w:szCs w:val="24"/>
                <w:lang w:val="es-ES"/>
              </w:rPr>
            </w:pPr>
          </w:p>
        </w:tc>
        <w:tc>
          <w:tcPr>
            <w:tcW w:w="114" w:type="pct"/>
            <w:tcBorders>
              <w:top w:val="nil"/>
              <w:bottom w:val="nil"/>
              <w:right w:val="single" w:sz="2" w:space="0" w:color="auto"/>
            </w:tcBorders>
          </w:tcPr>
          <w:p w14:paraId="4E9FD228" w14:textId="77777777" w:rsidR="00A07CBC" w:rsidRDefault="00A07CBC" w:rsidP="007D6BC4">
            <w:pPr>
              <w:tabs>
                <w:tab w:val="left" w:pos="3690"/>
              </w:tabs>
              <w:spacing w:line="480" w:lineRule="auto"/>
              <w:rPr>
                <w:sz w:val="24"/>
                <w:szCs w:val="24"/>
                <w:lang w:val="es-ES"/>
              </w:rPr>
            </w:pPr>
          </w:p>
        </w:tc>
        <w:tc>
          <w:tcPr>
            <w:tcW w:w="1593" w:type="pct"/>
            <w:tcBorders>
              <w:left w:val="single" w:sz="2" w:space="0" w:color="auto"/>
            </w:tcBorders>
          </w:tcPr>
          <w:p w14:paraId="644E2178" w14:textId="77777777" w:rsidR="00A07CBC" w:rsidRDefault="00A07CBC" w:rsidP="007D6BC4">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2466E9BD" w14:textId="77777777" w:rsidR="00A07CBC" w:rsidRDefault="00A07CBC" w:rsidP="007D6BC4">
            <w:pPr>
              <w:tabs>
                <w:tab w:val="left" w:pos="3690"/>
              </w:tabs>
              <w:spacing w:line="480" w:lineRule="auto"/>
              <w:rPr>
                <w:sz w:val="24"/>
                <w:szCs w:val="24"/>
                <w:lang w:val="es-ES"/>
              </w:rPr>
            </w:pPr>
          </w:p>
        </w:tc>
        <w:tc>
          <w:tcPr>
            <w:tcW w:w="621" w:type="pct"/>
            <w:tcBorders>
              <w:left w:val="single" w:sz="2" w:space="0" w:color="auto"/>
            </w:tcBorders>
          </w:tcPr>
          <w:p w14:paraId="1B21B5C7" w14:textId="77777777" w:rsidR="00A07CBC" w:rsidRDefault="00A07CBC" w:rsidP="007D6BC4">
            <w:pPr>
              <w:tabs>
                <w:tab w:val="left" w:pos="3690"/>
              </w:tabs>
              <w:spacing w:line="480" w:lineRule="auto"/>
              <w:rPr>
                <w:sz w:val="24"/>
                <w:szCs w:val="24"/>
                <w:lang w:val="es-ES"/>
              </w:rPr>
            </w:pPr>
          </w:p>
        </w:tc>
        <w:tc>
          <w:tcPr>
            <w:tcW w:w="322" w:type="pct"/>
            <w:tcBorders>
              <w:left w:val="single" w:sz="2" w:space="0" w:color="auto"/>
            </w:tcBorders>
          </w:tcPr>
          <w:p w14:paraId="77475D05" w14:textId="77777777" w:rsidR="00A07CBC" w:rsidRDefault="00A07CBC" w:rsidP="007D6BC4">
            <w:pPr>
              <w:tabs>
                <w:tab w:val="left" w:pos="3690"/>
              </w:tabs>
              <w:spacing w:line="480" w:lineRule="auto"/>
              <w:rPr>
                <w:sz w:val="24"/>
                <w:szCs w:val="24"/>
                <w:lang w:val="es-ES"/>
              </w:rPr>
            </w:pPr>
          </w:p>
        </w:tc>
        <w:tc>
          <w:tcPr>
            <w:tcW w:w="264" w:type="pct"/>
            <w:tcBorders>
              <w:left w:val="single" w:sz="2" w:space="0" w:color="auto"/>
            </w:tcBorders>
          </w:tcPr>
          <w:p w14:paraId="07C87ED5" w14:textId="77777777" w:rsidR="00A07CBC" w:rsidRDefault="00A07CBC" w:rsidP="007D6BC4">
            <w:pPr>
              <w:tabs>
                <w:tab w:val="left" w:pos="3690"/>
              </w:tabs>
              <w:spacing w:line="480" w:lineRule="auto"/>
              <w:rPr>
                <w:sz w:val="24"/>
                <w:szCs w:val="24"/>
                <w:lang w:val="es-ES"/>
              </w:rPr>
            </w:pPr>
          </w:p>
        </w:tc>
        <w:tc>
          <w:tcPr>
            <w:tcW w:w="267" w:type="pct"/>
            <w:tcBorders>
              <w:left w:val="single" w:sz="2" w:space="0" w:color="auto"/>
            </w:tcBorders>
          </w:tcPr>
          <w:p w14:paraId="31B66827" w14:textId="77777777" w:rsidR="00A07CBC" w:rsidRDefault="00A07CBC" w:rsidP="007D6BC4">
            <w:pPr>
              <w:tabs>
                <w:tab w:val="left" w:pos="3690"/>
              </w:tabs>
              <w:spacing w:line="480" w:lineRule="auto"/>
              <w:rPr>
                <w:sz w:val="24"/>
                <w:szCs w:val="24"/>
                <w:lang w:val="es-ES"/>
              </w:rPr>
            </w:pPr>
          </w:p>
        </w:tc>
        <w:tc>
          <w:tcPr>
            <w:tcW w:w="131" w:type="pct"/>
            <w:tcBorders>
              <w:top w:val="nil"/>
              <w:left w:val="single" w:sz="2" w:space="0" w:color="auto"/>
              <w:bottom w:val="nil"/>
            </w:tcBorders>
          </w:tcPr>
          <w:p w14:paraId="3DC6718A" w14:textId="77777777" w:rsidR="00A07CBC" w:rsidRDefault="00A07CBC" w:rsidP="007D6BC4">
            <w:pPr>
              <w:tabs>
                <w:tab w:val="left" w:pos="3690"/>
              </w:tabs>
              <w:spacing w:line="480" w:lineRule="auto"/>
              <w:rPr>
                <w:sz w:val="24"/>
                <w:szCs w:val="24"/>
                <w:lang w:val="es-ES"/>
              </w:rPr>
            </w:pPr>
          </w:p>
        </w:tc>
        <w:tc>
          <w:tcPr>
            <w:tcW w:w="786" w:type="pct"/>
            <w:tcBorders>
              <w:left w:val="single" w:sz="2" w:space="0" w:color="auto"/>
            </w:tcBorders>
          </w:tcPr>
          <w:p w14:paraId="00FE9F04" w14:textId="77777777" w:rsidR="00A07CBC" w:rsidRDefault="00A07CBC" w:rsidP="007D6BC4">
            <w:pPr>
              <w:tabs>
                <w:tab w:val="left" w:pos="3690"/>
              </w:tabs>
              <w:spacing w:line="480" w:lineRule="auto"/>
              <w:rPr>
                <w:sz w:val="24"/>
                <w:szCs w:val="24"/>
                <w:lang w:val="es-ES"/>
              </w:rPr>
            </w:pPr>
          </w:p>
        </w:tc>
      </w:tr>
    </w:tbl>
    <w:p w14:paraId="38D873A3" w14:textId="77777777" w:rsidR="0059592E" w:rsidRDefault="0059592E" w:rsidP="008630CD">
      <w:pPr>
        <w:rPr>
          <w:sz w:val="24"/>
          <w:szCs w:val="24"/>
          <w:lang w:val="es-ES"/>
        </w:rPr>
      </w:pPr>
    </w:p>
    <w:p w14:paraId="62D9164B" w14:textId="00FF79E9" w:rsidR="001F500E" w:rsidRDefault="001F500E">
      <w:pPr>
        <w:rPr>
          <w:sz w:val="24"/>
          <w:szCs w:val="24"/>
          <w:lang w:val="es-ES"/>
        </w:rPr>
      </w:pPr>
      <w:r>
        <w:rPr>
          <w:sz w:val="24"/>
          <w:szCs w:val="24"/>
          <w:lang w:val="es-ES"/>
        </w:rPr>
        <w:br w:type="page"/>
      </w:r>
    </w:p>
    <w:p w14:paraId="63F48089" w14:textId="57FD08CE" w:rsidR="0059592E" w:rsidRDefault="006D73BF" w:rsidP="008630CD">
      <w:pPr>
        <w:rPr>
          <w:sz w:val="24"/>
          <w:szCs w:val="24"/>
          <w:lang w:val="es-ES"/>
        </w:rPr>
      </w:pPr>
      <w:r>
        <w:rPr>
          <w:noProof/>
          <w:lang w:eastAsia="es-CR"/>
        </w:rPr>
        <w:lastRenderedPageBreak/>
        <mc:AlternateContent>
          <mc:Choice Requires="wpg">
            <w:drawing>
              <wp:anchor distT="0" distB="0" distL="114300" distR="114300" simplePos="0" relativeHeight="252238848" behindDoc="0" locked="0" layoutInCell="1" allowOverlap="1" wp14:anchorId="2147B56F" wp14:editId="38E6AF56">
                <wp:simplePos x="0" y="0"/>
                <wp:positionH relativeFrom="column">
                  <wp:posOffset>1162050</wp:posOffset>
                </wp:positionH>
                <wp:positionV relativeFrom="paragraph">
                  <wp:posOffset>-285750</wp:posOffset>
                </wp:positionV>
                <wp:extent cx="1350010" cy="647700"/>
                <wp:effectExtent l="0" t="0" r="2540" b="0"/>
                <wp:wrapNone/>
                <wp:docPr id="473" name="Grupo 473"/>
                <wp:cNvGraphicFramePr/>
                <a:graphic xmlns:a="http://schemas.openxmlformats.org/drawingml/2006/main">
                  <a:graphicData uri="http://schemas.microsoft.com/office/word/2010/wordprocessingGroup">
                    <wpg:wgp>
                      <wpg:cNvGrpSpPr/>
                      <wpg:grpSpPr>
                        <a:xfrm>
                          <a:off x="0" y="0"/>
                          <a:ext cx="1350010" cy="647700"/>
                          <a:chOff x="0" y="0"/>
                          <a:chExt cx="1350010" cy="647700"/>
                        </a:xfrm>
                      </wpg:grpSpPr>
                      <pic:pic xmlns:pic="http://schemas.openxmlformats.org/drawingml/2006/picture">
                        <pic:nvPicPr>
                          <pic:cNvPr id="474" name="Imagen 474"/>
                          <pic:cNvPicPr>
                            <a:picLocks noChangeAspect="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50010" cy="647700"/>
                          </a:xfrm>
                          <a:prstGeom prst="rect">
                            <a:avLst/>
                          </a:prstGeom>
                        </pic:spPr>
                      </pic:pic>
                      <pic:pic xmlns:pic="http://schemas.openxmlformats.org/drawingml/2006/picture">
                        <pic:nvPicPr>
                          <pic:cNvPr id="475" name="Imagen 475"/>
                          <pic:cNvPicPr>
                            <a:picLocks noChangeAspect="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flipH="1" flipV="1">
                            <a:off x="783772" y="109352"/>
                            <a:ext cx="176530" cy="106045"/>
                          </a:xfrm>
                          <a:prstGeom prst="rect">
                            <a:avLst/>
                          </a:prstGeom>
                        </pic:spPr>
                      </pic:pic>
                    </wpg:wgp>
                  </a:graphicData>
                </a:graphic>
              </wp:anchor>
            </w:drawing>
          </mc:Choice>
          <mc:Fallback>
            <w:pict>
              <v:group w14:anchorId="59A29BE1" id="Grupo 473" o:spid="_x0000_s1026" style="position:absolute;margin-left:91.5pt;margin-top:-22.5pt;width:106.3pt;height:51pt;z-index:252238848" coordsize="13500,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qJ+jJwMAACwKAAAOAAAAZHJzL2Uyb0RvYy54bWzsVlFv2jAQfp+0/2Dl&#10;nSaBQGhUqDoorFK1oa3buzFOYjWxLdtAq2n/fXdOoKVU29RNmiqtUsPZvjvffXef7bPzu7oiG26s&#10;UHIUxCdRQLhkaiVkMQq+3Mw6w4BYR+WKVkryUXDPbXA+fvvmbKsz3lWlqlbcEHAibbbVo6B0Tmdh&#10;aFnJa2pPlOYSFnNlaupgaIpwZegWvNdV2I2iQbhVZqWNYtxamJ02i8HY+89zztzHPLfckWoUQGzO&#10;f43/LvEbjs9oVhiqS8HaMOgLoqipkLDp3tWUOkrWRhy5qgUzyqrcnTBVhyrPBeM+B8gmjp5kMzdq&#10;rX0uRbYt9B4mgPYJTi92yz5sFoaI1ShI0l5AJK2hSHOz1orgBMCz1UUGWnOjP+uFaSeKZoQZ3+Wm&#10;xl/Ihdx5YO/3wPI7RxhMxr1+BOkFhMHaIEnTqEWelVCeIzNWXv7cMNxtG2J0+2C0YBn8tziBdITT&#10;r/sJrNza8KB1Uv+Wj5qa27XuQEk1dWIpKuHufXtC8TAouVkItjDN4DHkyQ7yq5oWXALmCWKONqjW&#10;GFFM6lqxW0ukmpRUFvzCamhtABa1w0N1PzzYcVkJPRNVhWVCuc0NaPCkjZ6Bp2nRqWLrmkvXcM7w&#10;CtJU0pZC24CYjNdLDi1krlaxZwGrTBMn7giDmVG+R6wplpPKkA0FOs78n0/gQAn0bxQaPqeN87TS&#10;JW18+DaCbmhVAQvvCu0b6SEM6MVr69Aeu9Jz81t3eBFFp913nUk/mnSSKL3sXJwmaSeNLtMkSobx&#10;JJ58x4ziJFtbDjWg1VSLFj+YPULwWSK2R1ZDcX9UHEYPAfl4dyFC6Fgmj4Ez3LESxRwq+AmqjhWH&#10;jHcLvtwPFcZesEBUtPgDasIOO2ttrJtzVRMUoMgQgi8y3QCeTTA7FYjsYX8vwrBpZxBeES/7R7zs&#10;v25eduHshXvYwemujZBNBf/T9OAa/pc0JUbhcR4NemkCtcqB/u/xePfSV5SQ0O0dmw57aQpacJnG&#10;0Wmv38XebM41f9umg36vvWzBY5T43v2rjPb3LjxJ/FHUPp/wzfN4DPLjR974B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OT4RJ3hAAAACgEAAA8AAABkcnMvZG93&#10;bnJldi54bWxMj0FLw0AQhe+C/2EZwVu7iTG1xmxKKeqpFGwF8TbNTpPQ7G7IbpP03zue9DaPebz3&#10;vXw1mVYM1PvGWQXxPAJBtnS6sZWCz8PbbAnCB7QaW2dJwZU8rIrbmxwz7Ub7QcM+VIJDrM9QQR1C&#10;l0npy5oM+rnryPLv5HqDgWVfSd3jyOGmlQ9RtJAGG8sNNXa0qak87y9GwfuI4zqJX4ft+bS5fh/S&#10;3dc2JqXu76b1C4hAU/gzwy8+o0PBTEd3sdqLlvUy4S1Bwewx5YMdyXO6AHFUkD5FIItc/p9Q/AAA&#10;AP//AwBQSwMECgAAAAAAAAAhANmQRgziBwAA4gcAABQAAABkcnMvbWVkaWEvaW1hZ2UxLnBuZ4lQ&#10;TkcNChoKAAAADUlIRFIAAACUAAAARwgCAAAAbvT5AgAAAAFzUkdCAK7OHOkAAAecSURBVHhe7Vw7&#10;UiNLENxdFwMTAwOwOAIGButxAA4AN8DEBE7AEQhOAhEcBDgJmy8yXkZFVc9M96g1qKXGeKEd9aeq&#10;sjKruqWn39/f37/6X5sR+NOm2d3q/yLQwWs4Dzp4DYP3e3017/Pz8+3tTf/9+vpinI6Ojv7+/3d8&#10;fNxw8H7cdIBX9+/j4+P+/v7i4iLHtevra4yva8DurParoqvPz88RMzwBlq+vrxYkvNZgEBHvVjRj&#10;d5aqAx7gAQaWasAM8EzGEbBxVsdvMlZxwKrgOdgAIZ4UKSHxw8SiWTNc3b4p88FD0C3b8DqHaskI&#10;UmyB+vbFd60ezQEPFEGjIZFcBTb6BtRJvrW6un2LF4PHQOuvCl2QDVywK2dRhpWBB6gEG7SuYqy5&#10;7GzhLfJ5awbn3rDgrI2D9ePjI6MMFHEA344j9sPDA3zJOZVu3JicNATD1JtkHstKOfRTzKNio4Tn&#10;xGHTxkzLpkUuUypZF/PxU83Ln1Irjuy8Gj1lToDnkMsJ2Yzu46eO6jQVGZnj1waOGQNvBnLwkLlc&#10;1IWqD1o4QE3TDrEaA08Xlfm5OYN2MIIbLXzOa512Y+CJDUUXVzNoJ7yLyLo6R2nq8lV2dcu1Qpp5&#10;CmhRMZ9HO2XJkl0DTV2Y6xVh41Jp8CSYRYk574qSh5CF48iMKfKueuhXXzABnnq//FIHOzSr6NpF&#10;sxbWzHWkCz+kXB2S/BUS4OnSuUjHOKv0tCuKF0Ge715yJGlXMV1gvBwpCtqKjiTAo44V0W5etRPt&#10;SiFf0Wc6WDFdmLj5d0+Zdx2Tbnrw5l12NEQ73v7UTRcKZjIbnJYqX6sIrAdvRukS3kWKsQzt9NGj&#10;PnSkviVNxWB9MSCia9/FIpnOUqLJIXvpkTl9nHxp8Ip6P9KuSGZ1MHfyhXyM4oOVk2dNlRl+9yL6&#10;6T56ZJ0balVsZPXJidbU1wbIGGJsd0x++cPdA9hvZ02K9qR3iaMCCZGPxDzaKawuwWM1SiqBGgSK&#10;FePultIWzAZ7co1IW+TIUT4hPPHqlasJAH0NxyWQPZDo2wKTjW6Od9wo0bBMru4yrmi8VQ/Hp2Q1&#10;YgK6ZOJDi5ZVJ25B9tiJ+lQrZr3e0nhSzVprISdaWifawxApF0VB1xxgnajPk94p/gnwKFPjaqt3&#10;aV9R+dVRxM0aoZ0dKWAsBlzTRdMmh+5xoqjIHouczhLqJF1AZBLtiRGzGkY8xG/OTTYvOd6NgefS&#10;agRFSVMm0tZiF0QulWSYq4s0z0mfBV5W2aaARIx5pgjyLcTOngKjYEZPhy5rdHdKe1gUaQOTTHS3&#10;dk56Zw1IX49hp5xmekguhrC0pcVpF5eyDBuqi1dXVw48V6cZlGQ1dXkAO3WlJ4bhhWw7OzuLKeW8&#10;w3aRdlhhb29PbOMAlT28Ft2dSfFmf6QLGfxICKtYNyIeMw4VQ4IZlcfCbBG9vb21HGKUBTxGXl5e&#10;2uym2UOamdQoefr09MSlRtp6rhA7IKLONlgrKFE4Kwry+/v7uHeYYvca+zwPRrP+uc6C7pWeEEaq&#10;TryvwuJSFUUT9uzv79NtO4AOYzwekpeWdsqMGGW6kNQYzOJe4+Wflt/d3dnkxsPz83PBw1qgRGFU&#10;KTNud2nGkHdOrqa/wzKkgQxZZqsimibzgM4owSnajIsiSy6SWNo0lje3FHlJXCOHCE90gXudnp4m&#10;WWUDcnBwgDH2CdtU5hD/6Jc0U1VNtZDT8U8q7Yh3DouZ4Fn5HkJXz60GJiXIJjhWZqq6RgAPAYDF&#10;RsvG84C2VpunF3oL6zNYziQum+x6nKdc0+7OucSPyCn51B/wLYxkPhEqmy60J+ldHfDyWxWLXKwN&#10;tIbgYSRvLigOKidcgTGSwwqQo7JAkjoxFg48Tj88PHTg8TntZPSdUtFgmuQkmg/tXDudmKnsKTvZ&#10;hdLBSe8qgGflW84MVXWaa3MwMlV56pBAVuKJIoKJtrO3oqQ1xRi+KwmyPFYTYWueo4LAi9aqVjEO&#10;zCqrgYqPraa0h2nKNa0vdHzSuwrg0XkZoU4kJqnaS6styXAQpGSau/GiFNZMjlcnZd+VAGAXDOBb&#10;Llh4y6Yg087uLoAlIdZBzdWy1gCNtFsoOzVy0jtrz5yaR6LAgSHt4gYyNxOVCOoCT+SCENWm6iyo&#10;k0rZIY3RRDIvNrGAanJukcvF4CmtpIdJBjSB3GSkxAPKY2ZrjWVZySbXX3FAMXgSSSp4sgfZDuRW&#10;jOwC04vBU3Nh2wFrqBi5yWq5QGQX2KIMPFvho3xDKDpyC2CmLQrAUwcMziWRG+r4l/Rnp/YqAE/Y&#10;ROTUs/EIsUCt3imQhpzNBU99SuxQbAszfp7rEa8bgSzwJJg6mNMIS7ihzrOuuX01G4Es8HTnpIOO&#10;7hp05ZN/BuoA1IpA1g8K4NcECBJ+QQD/7z1+WeDk5OTl5YUPcarDgJubG13f9RcLRSAnC2yfac1C&#10;hat735NjTB9TfFSwF0W85u8t5Y+n0Rp/LHUh6djhbbJq3g7HZ6Nd7+BtNDzjxnXwOngNR6Bh0zvz&#10;OngNR6Bh0zvzOngNR6Bh0zvzOngNR6Bh0zvzOngNR6Bh0zvzOngNR6Bh0zvzOngNR6Bh0zvzGgbv&#10;H5fhnzHpWP7YAAAAAElFTkSuQmCCUEsDBAoAAAAAAAAAIQB+ISR1gwIAAIMCAAAUAAAAZHJzL21l&#10;ZGlhL2ltYWdlMi5wbmeJUE5HDQoaCgAAAA1JSERSAAAALwAAADoIAgAAAK9el9MAAAABc1JHQgCu&#10;zhzpAAACPUlEQVRoQ+1Z23HCMBDEaQQ6gU5MJ9AJdAKuxFAJLNmZi2OMfS95PJPoy5MIednHnSSq&#10;x+OxWsz4WgySF5C/geZ8Pu/3+81ms9vtDPTDN4njdDrVdS2vX6/Xh8NBv/5KP3Vk5uVy6YIAGoBo&#10;29a6eBQNyAABJAMPfDbx0UUcQiN8bLdb0MNiAUBWSmR+CA0QgBtRBJQADf7iRlMlVj8kCGhut5sh&#10;RL+nptWb4/F4v9+RajeU1wfdrPY+SP86cpTmYlkIXgEUeDn43XK4ITGMVWQkoAGIYLBzEs5VIFAw&#10;2GloSExWGqIJR68GlF6T8oc8YjrkmS8OBlswhLghMfANq3DCiHCTFewEF7PiRTr2OxF+pShTtDH1&#10;1PUpJcHO8i9hOLmRYKf51121JNjxxtRTxsMNiYF/bacTRQHwo0n2r0+pQv51uji//nYVNCVc/Bs5&#10;GIy80bbb4hklt/52wdlcTJnSo/SjlV4p8W96mfF0TW6pyskETFrflPavLeHX65XqFjQNVlf6hhsr&#10;iKWc75umQjODf4lehWYG/xrQ0DHuGyu9atPVjxWvuH+VPZwH26JlRnuewkVV0zQzETN5ly4yFdlb&#10;ve8Gxy3GMjOPTBNnBsiEq7zZZMKLxjIl3QAPOKlU3wMPUE3+pdh6W6Z8Ugptkmn6NErsK4bvi6ER&#10;uiNlom96P6gkH+rkG79zA1a6Px0U2gIPajLQp+SiaoZW0MM0oBQcikFpLA5MmJv5O0McznTXjL9D&#10;v8I/ms9cLYubJ8nMPzTpsC/GAAAAAElFTkSuQmCCUEsBAi0AFAAGAAgAAAAhALGCZ7YKAQAAEwIA&#10;ABMAAAAAAAAAAAAAAAAAAAAAAFtDb250ZW50X1R5cGVzXS54bWxQSwECLQAUAAYACAAAACEAOP0h&#10;/9YAAACUAQAACwAAAAAAAAAAAAAAAAA7AQAAX3JlbHMvLnJlbHNQSwECLQAUAAYACAAAACEAsaif&#10;oycDAAAsCgAADgAAAAAAAAAAAAAAAAA6AgAAZHJzL2Uyb0RvYy54bWxQSwECLQAUAAYACAAAACEA&#10;LmzwAMUAAAClAQAAGQAAAAAAAAAAAAAAAACNBQAAZHJzL19yZWxzL2Uyb0RvYy54bWwucmVsc1BL&#10;AQItABQABgAIAAAAIQDk+ESd4QAAAAoBAAAPAAAAAAAAAAAAAAAAAIkGAABkcnMvZG93bnJldi54&#10;bWxQSwECLQAKAAAAAAAAACEA2ZBGDOIHAADiBwAAFAAAAAAAAAAAAAAAAACXBwAAZHJzL21lZGlh&#10;L2ltYWdlMS5wbmdQSwECLQAKAAAAAAAAACEAfiEkdYMCAACDAgAAFAAAAAAAAAAAAAAAAACrDwAA&#10;ZHJzL21lZGlhL2ltYWdlMi5wbmdQSwUGAAAAAAcABwC+AQAAYBIAAAAA&#10;">
                <v:shape id="Imagen 474" o:spid="_x0000_s1027" type="#_x0000_t75" style="position:absolute;width:13500;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EOUjGAAAA3AAAAA8AAABkcnMvZG93bnJldi54bWxEj91qwkAUhO+FvsNyCr0R3RhES+oqRVAK&#10;rUrjz/Uhe5qEZs+G7Brj27uC4OUwM98ws0VnKtFS40rLCkbDCARxZnXJuYLDfjV4B+E8ssbKMim4&#10;koPF/KU3w0TbC/9Sm/pcBAi7BBUU3teJlC4ryKAb2po4eH+2MeiDbHKpG7wEuKlkHEUTabDksFBg&#10;TcuCsv/0bBRs0vV2Z78P1/hneXTu3J64v4qVenvtPj9AeOr8M/xof2kF4+kY7mfCEZDz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EQ5SMYAAADcAAAADwAAAAAAAAAAAAAA&#10;AACfAgAAZHJzL2Rvd25yZXYueG1sUEsFBgAAAAAEAAQA9wAAAJIDAAAAAA==&#10;">
                  <v:imagedata r:id="rId55" o:title="" chromakey="white"/>
                  <v:path arrowok="t"/>
                </v:shape>
                <v:shape id="Imagen 475" o:spid="_x0000_s1028" type="#_x0000_t75" style="position:absolute;left:7837;top:1093;width:1766;height:1060;rotation:1161890fd;flip:x 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2bsnEAAAA3AAAAA8AAABkcnMvZG93bnJldi54bWxEj0FrwkAUhO8F/8PyBG91Y21riVlFSkNy&#10;Nbbg8ZF9JsHs25DdJrG/vlsoeBxm5hsm2U+mFQP1rrGsYLWMQBCXVjdcKfg8pY9vIJxH1thaJgU3&#10;crDfzR4SjLUd+UhD4SsRIOxiVFB738VSurImg25pO+LgXWxv0AfZV1L3OAa4aeVTFL1Kgw2HhRo7&#10;eq+pvBbfRkGmz4TlSp9SXP98HT/W502W50ot5tNhC8LT5O/h/3auFTxvXuDvTDgCcvc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I2bsnEAAAA3AAAAA8AAAAAAAAAAAAAAAAA&#10;nwIAAGRycy9kb3ducmV2LnhtbFBLBQYAAAAABAAEAPcAAACQAwAAAAA=&#10;">
                  <v:imagedata r:id="rId40" o:title="" chromakey="white"/>
                  <v:path arrowok="t"/>
                </v:shape>
              </v:group>
            </w:pict>
          </mc:Fallback>
        </mc:AlternateContent>
      </w:r>
      <w:r>
        <w:rPr>
          <w:noProof/>
          <w:lang w:eastAsia="es-CR"/>
        </w:rPr>
        <w:drawing>
          <wp:anchor distT="0" distB="0" distL="114300" distR="114300" simplePos="0" relativeHeight="252236800" behindDoc="0" locked="0" layoutInCell="1" allowOverlap="1" wp14:anchorId="43E2600F" wp14:editId="53EC1832">
            <wp:simplePos x="0" y="0"/>
            <wp:positionH relativeFrom="column">
              <wp:posOffset>123825</wp:posOffset>
            </wp:positionH>
            <wp:positionV relativeFrom="paragraph">
              <wp:posOffset>-361950</wp:posOffset>
            </wp:positionV>
            <wp:extent cx="828486" cy="828675"/>
            <wp:effectExtent l="0" t="0" r="0" b="0"/>
            <wp:wrapNone/>
            <wp:docPr id="472" name="Imagen 472" descr="Icono Cámara, digital, fotografía, dslr, fullfram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Imagen 467" descr="Icono Cámara, digital, fotografía, dslr, fullframe, foto"/>
                    <pic:cNvPicPr>
                      <a:picLocks noChangeAspect="1"/>
                    </pic:cNvPicPr>
                  </pic:nvPicPr>
                  <pic:blipFill>
                    <a:blip r:embed="rId36" cstate="print">
                      <a:biLevel thresh="75000"/>
                      <a:extLst>
                        <a:ext uri="{28A0092B-C50C-407E-A947-70E740481C1C}">
                          <a14:useLocalDpi xmlns:a14="http://schemas.microsoft.com/office/drawing/2010/main" val="0"/>
                        </a:ext>
                      </a:extLst>
                    </a:blip>
                    <a:srcRect/>
                    <a:stretch>
                      <a:fillRect/>
                    </a:stretch>
                  </pic:blipFill>
                  <pic:spPr bwMode="auto">
                    <a:xfrm>
                      <a:off x="0" y="0"/>
                      <a:ext cx="828486" cy="828675"/>
                    </a:xfrm>
                    <a:prstGeom prst="rect">
                      <a:avLst/>
                    </a:prstGeom>
                    <a:noFill/>
                    <a:ln>
                      <a:noFill/>
                    </a:ln>
                  </pic:spPr>
                </pic:pic>
              </a:graphicData>
            </a:graphic>
          </wp:anchor>
        </w:drawing>
      </w:r>
    </w:p>
    <w:p w14:paraId="66D2C798" w14:textId="7C631A93" w:rsidR="008630CD" w:rsidRPr="00A40D76" w:rsidRDefault="008630CD" w:rsidP="008630CD">
      <w:pPr>
        <w:shd w:val="clear" w:color="auto" w:fill="D5DCE4" w:themeFill="text2" w:themeFillTint="33"/>
        <w:spacing w:before="240"/>
        <w:jc w:val="center"/>
        <w:rPr>
          <w:color w:val="000000" w:themeColor="text1"/>
          <w:sz w:val="28"/>
          <w:lang w:val="es-ES"/>
        </w:rPr>
      </w:pPr>
      <w:r w:rsidRPr="00A40D76">
        <w:rPr>
          <w:color w:val="000000" w:themeColor="text1"/>
          <w:sz w:val="28"/>
          <w:lang w:val="es-ES"/>
        </w:rPr>
        <w:t xml:space="preserve">     </w:t>
      </w:r>
      <w:r>
        <w:rPr>
          <w:color w:val="000000" w:themeColor="text1"/>
          <w:sz w:val="28"/>
          <w:lang w:val="es-ES"/>
        </w:rPr>
        <w:t>EV</w:t>
      </w:r>
      <w:r w:rsidRPr="00A40D76">
        <w:rPr>
          <w:color w:val="000000" w:themeColor="text1"/>
          <w:sz w:val="28"/>
          <w:lang w:val="es-ES"/>
        </w:rPr>
        <w:t>IDENCIAS</w:t>
      </w:r>
      <w:r>
        <w:rPr>
          <w:color w:val="000000" w:themeColor="text1"/>
          <w:sz w:val="28"/>
          <w:lang w:val="es-ES"/>
        </w:rPr>
        <w:t xml:space="preserve"> DIGITALIZADAS</w:t>
      </w:r>
      <w:r>
        <w:rPr>
          <w:rStyle w:val="Refdenotaalpie"/>
          <w:color w:val="000000" w:themeColor="text1"/>
          <w:sz w:val="28"/>
          <w:lang w:val="es-ES"/>
        </w:rPr>
        <w:footnoteReference w:id="31"/>
      </w:r>
    </w:p>
    <w:p w14:paraId="3F4012B9" w14:textId="77777777" w:rsidR="008630CD" w:rsidRDefault="008630CD" w:rsidP="008630CD">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497"/>
        <w:gridCol w:w="6497"/>
      </w:tblGrid>
      <w:tr w:rsidR="008630CD" w:rsidRPr="003648E7" w14:paraId="6D073885" w14:textId="77777777" w:rsidTr="00941E31">
        <w:tc>
          <w:tcPr>
            <w:tcW w:w="2500" w:type="pct"/>
          </w:tcPr>
          <w:p w14:paraId="181B0A64" w14:textId="77777777" w:rsidR="008630CD" w:rsidRPr="003648E7" w:rsidRDefault="008630CD" w:rsidP="00941E31">
            <w:pPr>
              <w:spacing w:line="480" w:lineRule="auto"/>
              <w:rPr>
                <w:sz w:val="96"/>
                <w:szCs w:val="8"/>
                <w:lang w:val="es-ES"/>
              </w:rPr>
            </w:pPr>
          </w:p>
        </w:tc>
        <w:tc>
          <w:tcPr>
            <w:tcW w:w="2500" w:type="pct"/>
          </w:tcPr>
          <w:p w14:paraId="606A673B" w14:textId="77777777" w:rsidR="008630CD" w:rsidRPr="003648E7" w:rsidRDefault="008630CD" w:rsidP="00941E31">
            <w:pPr>
              <w:spacing w:line="480" w:lineRule="auto"/>
              <w:rPr>
                <w:sz w:val="96"/>
                <w:szCs w:val="8"/>
                <w:lang w:val="es-ES"/>
              </w:rPr>
            </w:pPr>
          </w:p>
        </w:tc>
      </w:tr>
      <w:tr w:rsidR="008630CD" w:rsidRPr="003648E7" w14:paraId="767E7547" w14:textId="77777777" w:rsidTr="00941E31">
        <w:tc>
          <w:tcPr>
            <w:tcW w:w="2500" w:type="pct"/>
          </w:tcPr>
          <w:p w14:paraId="49102A58" w14:textId="77777777" w:rsidR="008630CD" w:rsidRPr="003648E7" w:rsidRDefault="008630CD" w:rsidP="00941E31">
            <w:pPr>
              <w:spacing w:line="480" w:lineRule="auto"/>
              <w:rPr>
                <w:sz w:val="96"/>
                <w:szCs w:val="8"/>
                <w:lang w:val="es-ES"/>
              </w:rPr>
            </w:pPr>
          </w:p>
        </w:tc>
        <w:tc>
          <w:tcPr>
            <w:tcW w:w="2500" w:type="pct"/>
          </w:tcPr>
          <w:p w14:paraId="0C355EB1" w14:textId="77777777" w:rsidR="008630CD" w:rsidRPr="003648E7" w:rsidRDefault="008630CD" w:rsidP="00941E31">
            <w:pPr>
              <w:spacing w:line="480" w:lineRule="auto"/>
              <w:rPr>
                <w:sz w:val="96"/>
                <w:szCs w:val="8"/>
                <w:lang w:val="es-ES"/>
              </w:rPr>
            </w:pPr>
          </w:p>
        </w:tc>
      </w:tr>
    </w:tbl>
    <w:p w14:paraId="23D30391" w14:textId="6CA7E0E9" w:rsidR="008630CD" w:rsidRDefault="008630CD" w:rsidP="008630CD">
      <w:pPr>
        <w:rPr>
          <w:sz w:val="24"/>
          <w:szCs w:val="24"/>
          <w:lang w:val="es-ES"/>
        </w:rPr>
      </w:pPr>
    </w:p>
    <w:p w14:paraId="713C8B71" w14:textId="0F88A824" w:rsidR="008630CD" w:rsidRDefault="008630CD" w:rsidP="008630CD">
      <w:pPr>
        <w:rPr>
          <w:sz w:val="24"/>
          <w:szCs w:val="24"/>
          <w:lang w:val="es-ES"/>
        </w:rPr>
      </w:pPr>
    </w:p>
    <w:p w14:paraId="3ABE6FFA" w14:textId="77777777" w:rsidR="008630CD" w:rsidRDefault="008630CD" w:rsidP="008630CD">
      <w:pPr>
        <w:rPr>
          <w:sz w:val="24"/>
          <w:szCs w:val="24"/>
          <w:lang w:val="es-ES"/>
        </w:rPr>
      </w:pPr>
    </w:p>
    <w:p w14:paraId="7C975E22" w14:textId="77777777" w:rsidR="008630CD" w:rsidRPr="00D40B6F" w:rsidRDefault="008630CD" w:rsidP="008630CD">
      <w:pPr>
        <w:spacing w:after="0"/>
        <w:rPr>
          <w:sz w:val="2"/>
          <w:szCs w:val="2"/>
          <w:lang w:val="es-ES"/>
        </w:rPr>
      </w:pPr>
    </w:p>
    <w:p w14:paraId="222C4EDF" w14:textId="77777777" w:rsidR="008630CD" w:rsidRDefault="008630CD" w:rsidP="008630CD">
      <w:pPr>
        <w:rPr>
          <w:sz w:val="24"/>
          <w:szCs w:val="24"/>
          <w:lang w:val="es-ES"/>
        </w:rPr>
      </w:pPr>
    </w:p>
    <w:p w14:paraId="70EC506C" w14:textId="0865E1DD" w:rsidR="00E1470D" w:rsidRDefault="00E1470D" w:rsidP="008630CD">
      <w:pPr>
        <w:rPr>
          <w:sz w:val="24"/>
          <w:szCs w:val="24"/>
          <w:lang w:val="es-ES"/>
        </w:rPr>
      </w:pPr>
      <w:r>
        <w:rPr>
          <w:noProof/>
          <w:lang w:eastAsia="es-CR"/>
        </w:rPr>
        <w:lastRenderedPageBreak/>
        <mc:AlternateContent>
          <mc:Choice Requires="wpg">
            <w:drawing>
              <wp:anchor distT="0" distB="0" distL="114300" distR="114300" simplePos="0" relativeHeight="252242944" behindDoc="0" locked="0" layoutInCell="1" allowOverlap="1" wp14:anchorId="47968791" wp14:editId="73A5DD2F">
                <wp:simplePos x="0" y="0"/>
                <wp:positionH relativeFrom="column">
                  <wp:posOffset>1400175</wp:posOffset>
                </wp:positionH>
                <wp:positionV relativeFrom="paragraph">
                  <wp:posOffset>-371475</wp:posOffset>
                </wp:positionV>
                <wp:extent cx="1350010" cy="647700"/>
                <wp:effectExtent l="0" t="0" r="2540" b="0"/>
                <wp:wrapNone/>
                <wp:docPr id="477" name="Grupo 477"/>
                <wp:cNvGraphicFramePr/>
                <a:graphic xmlns:a="http://schemas.openxmlformats.org/drawingml/2006/main">
                  <a:graphicData uri="http://schemas.microsoft.com/office/word/2010/wordprocessingGroup">
                    <wpg:wgp>
                      <wpg:cNvGrpSpPr/>
                      <wpg:grpSpPr>
                        <a:xfrm>
                          <a:off x="0" y="0"/>
                          <a:ext cx="1350010" cy="647700"/>
                          <a:chOff x="0" y="0"/>
                          <a:chExt cx="1350010" cy="647700"/>
                        </a:xfrm>
                      </wpg:grpSpPr>
                      <pic:pic xmlns:pic="http://schemas.openxmlformats.org/drawingml/2006/picture">
                        <pic:nvPicPr>
                          <pic:cNvPr id="478" name="Imagen 478"/>
                          <pic:cNvPicPr>
                            <a:picLocks noChangeAspect="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50010" cy="647700"/>
                          </a:xfrm>
                          <a:prstGeom prst="rect">
                            <a:avLst/>
                          </a:prstGeom>
                        </pic:spPr>
                      </pic:pic>
                      <pic:pic xmlns:pic="http://schemas.openxmlformats.org/drawingml/2006/picture">
                        <pic:nvPicPr>
                          <pic:cNvPr id="479" name="Imagen 479"/>
                          <pic:cNvPicPr>
                            <a:picLocks noChangeAspect="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flipH="1" flipV="1">
                            <a:off x="783772" y="109352"/>
                            <a:ext cx="176530" cy="106045"/>
                          </a:xfrm>
                          <a:prstGeom prst="rect">
                            <a:avLst/>
                          </a:prstGeom>
                        </pic:spPr>
                      </pic:pic>
                    </wpg:wgp>
                  </a:graphicData>
                </a:graphic>
              </wp:anchor>
            </w:drawing>
          </mc:Choice>
          <mc:Fallback>
            <w:pict>
              <v:group w14:anchorId="4CE1A8D8" id="Grupo 477" o:spid="_x0000_s1026" style="position:absolute;margin-left:110.25pt;margin-top:-29.25pt;width:106.3pt;height:51pt;z-index:252242944" coordsize="13500,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dZ+TKAMAACwKAAAOAAAAZHJzL2Uyb0RvYy54bWzsVm1r2zAQ/j7YfxD+&#10;ntrOmxPTpHRJkxXKFrZu3xVFtkVtSUjKSxn777uTnbRpyja6wSisUOck353unrvn5POLXVWSDTdW&#10;KDkK4rMoIFwytRIyHwVfbmetQUCso3JFSyX5KLjnNrgYv31zvtUpb6tClStuCDiRNt3qUVA4p9Mw&#10;tKzgFbVnSnMJLzNlKupgafJwZegWvFdl2I6ifrhVZqWNYtxa2J3WL4Ox959lnLmPWWa5I+UogNic&#10;fxr/XOIzHJ/TNDdUF4I1YdAXRFFRIeHQg6spdZSsjThxVQlmlFWZO2OqClWWCcZ9DpBNHD3JZm7U&#10;Wvtc8nSb6wNMAO0TnF7sln3YLAwRq1HQTZKASFpBkeZmrRXBDYBnq/MUtOZGf9YL02zk9Qoz3mWm&#10;wl/Ihew8sPcHYPnOEQabcacXQXoBYfCuD46jBnlWQHlOzFhx9XPDcH9siNEdgtGCpfDf4ATSCU6/&#10;7iewcmvDg8ZJ9Vs+Kmru1roFJdXUiaUohbv37QnFw6DkZiHYwtSLx5ADO2rIryuacwmYDxBztEG1&#10;2ohiUjeK3Vki1aSgMueXVkNrA7CoHR6r++XRictS6JkoSywTyk1uQIMnbfQMPHWLThVbV1y6mnOG&#10;l5CmkrYQ2gbEpLxacmghc72KPQtYaeo48URYzIzyPWJNvpyUhmwo0HHm/3wCR0qgf6vQ8Dlt3Kel&#10;Lmjtw7cRdEOjClh4V2hfSw9hQC/eWIf22JWem9/ag8soGrbftSa9aNLqRslV63LYTVpJdJV0o+4g&#10;nsST75hR3E3XlkMNaDnVosEPdk8QfJaIzciqKe5HxXH0EJCPdx8ihI5l8hg4wx0rUMyggp+g6lhx&#10;yHj/wpf7ocLYCxaIihZ/QE04YW+tjXVzriqCAhQZQvBFphvAsw5mrwKRPZzvRVjW7QzCK+Ll8ISX&#10;w9fNyzbMXriHHUx3bYSsK/ifpkfX8L+kKTEKx3nU7yRdqFUG9H+P491LX1FCQjd3bDLoJAlowWUa&#10;R8NOr429Wc81f9sm/V6nuWzBY9TtNUP27zHa37vwSeJHUfP5hN88j9cgP/7IG/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CzTcHD4AAAAAoBAAAPAAAAZHJzL2Rv&#10;d25yZXYueG1sTI9NS8NAEIbvgv9hGcFbu/kwUmI2pRT1VARbQbxNs9MkNLsbstsk/fdOT3p7h3l4&#10;55liPZtOjDT41lkF8TICQbZyurW1gq/D22IFwge0GjtnScGVPKzL+7sCc+0m+0njPtSCS6zPUUET&#10;Qp9L6auGDPql68ny7uQGg4HHoZZ6wInLTSeTKHqWBlvLFxrsadtQdd5fjIL3CadNGr+Ou/Npe/05&#10;ZB/fu5iUenyYNy8gAs3hD4abPqtDyU5Hd7Hai05BkkQZowoW2YoDE09pGoM43kIGsizk/xfKXwAA&#10;AP//AwBQSwMECgAAAAAAAAAhANmQRgziBwAA4gcAABQAAABkcnMvbWVkaWEvaW1hZ2UxLnBuZ4lQ&#10;TkcNChoKAAAADUlIRFIAAACUAAAARwgCAAAAbvT5AgAAAAFzUkdCAK7OHOkAAAecSURBVHhe7Vw7&#10;UiNLENxdFwMTAwOwOAIGButxAA4AN8DEBE7AEQhOAhEcBDgJmy8yXkZFVc9M96g1qKXGeKEd9aeq&#10;sjKruqWn39/f37/6X5sR+NOm2d3q/yLQwWs4Dzp4DYP3e3017/Pz8+3tTf/9+vpinI6Ojv7+/3d8&#10;fNxw8H7cdIBX9+/j4+P+/v7i4iLHtevra4yva8DurParoqvPz88RMzwBlq+vrxYkvNZgEBHvVjRj&#10;d5aqAx7gAQaWasAM8EzGEbBxVsdvMlZxwKrgOdgAIZ4UKSHxw8SiWTNc3b4p88FD0C3b8DqHaskI&#10;UmyB+vbFd60ezQEPFEGjIZFcBTb6BtRJvrW6un2LF4PHQOuvCl2QDVywK2dRhpWBB6gEG7SuYqy5&#10;7GzhLfJ5awbn3rDgrI2D9ePjI6MMFHEA344j9sPDA3zJOZVu3JicNATD1JtkHstKOfRTzKNio4Tn&#10;xGHTxkzLpkUuUypZF/PxU83Ln1Irjuy8Gj1lToDnkMsJ2Yzu46eO6jQVGZnj1waOGQNvBnLwkLlc&#10;1IWqD1o4QE3TDrEaA08Xlfm5OYN2MIIbLXzOa512Y+CJDUUXVzNoJ7yLyLo6R2nq8lV2dcu1Qpp5&#10;CmhRMZ9HO2XJkl0DTV2Y6xVh41Jp8CSYRYk574qSh5CF48iMKfKueuhXXzABnnq//FIHOzSr6NpF&#10;sxbWzHWkCz+kXB2S/BUS4OnSuUjHOKv0tCuKF0Ge715yJGlXMV1gvBwpCtqKjiTAo44V0W5etRPt&#10;SiFf0Wc6WDFdmLj5d0+Zdx2Tbnrw5l12NEQ73v7UTRcKZjIbnJYqX6sIrAdvRukS3kWKsQzt9NGj&#10;PnSkviVNxWB9MSCia9/FIpnOUqLJIXvpkTl9nHxp8Ip6P9KuSGZ1MHfyhXyM4oOVk2dNlRl+9yL6&#10;6T56ZJ0balVsZPXJidbU1wbIGGJsd0x++cPdA9hvZ02K9qR3iaMCCZGPxDzaKawuwWM1SiqBGgSK&#10;FePultIWzAZ7co1IW+TIUT4hPPHqlasJAH0NxyWQPZDo2wKTjW6Od9wo0bBMru4yrmi8VQ/Hp2Q1&#10;YgK6ZOJDi5ZVJ25B9tiJ+lQrZr3e0nhSzVprISdaWifawxApF0VB1xxgnajPk94p/gnwKFPjaqt3&#10;aV9R+dVRxM0aoZ0dKWAsBlzTRdMmh+5xoqjIHouczhLqJF1AZBLtiRGzGkY8xG/OTTYvOd6NgefS&#10;agRFSVMm0tZiF0QulWSYq4s0z0mfBV5W2aaARIx5pgjyLcTOngKjYEZPhy5rdHdKe1gUaQOTTHS3&#10;dk56Zw1IX49hp5xmekguhrC0pcVpF5eyDBuqi1dXVw48V6cZlGQ1dXkAO3WlJ4bhhWw7OzuLKeW8&#10;w3aRdlhhb29PbOMAlT28Ft2dSfFmf6QLGfxICKtYNyIeMw4VQ4IZlcfCbBG9vb21HGKUBTxGXl5e&#10;2uym2UOamdQoefr09MSlRtp6rhA7IKLONlgrKFE4Kwry+/v7uHeYYvca+zwPRrP+uc6C7pWeEEaq&#10;TryvwuJSFUUT9uzv79NtO4AOYzwekpeWdsqMGGW6kNQYzOJe4+Wflt/d3dnkxsPz83PBw1qgRGFU&#10;KTNud2nGkHdOrqa/wzKkgQxZZqsimibzgM4owSnajIsiSy6SWNo0lje3FHlJXCOHCE90gXudnp4m&#10;WWUDcnBwgDH2CdtU5hD/6Jc0U1VNtZDT8U8q7Yh3DouZ4Fn5HkJXz60GJiXIJjhWZqq6RgAPAYDF&#10;RsvG84C2VpunF3oL6zNYziQum+x6nKdc0+7OucSPyCn51B/wLYxkPhEqmy60J+ldHfDyWxWLXKwN&#10;tIbgYSRvLigOKidcgTGSwwqQo7JAkjoxFg48Tj88PHTg8TntZPSdUtFgmuQkmg/tXDudmKnsKTvZ&#10;hdLBSe8qgGflW84MVXWaa3MwMlV56pBAVuKJIoKJtrO3oqQ1xRi+KwmyPFYTYWueo4LAi9aqVjEO&#10;zCqrgYqPraa0h2nKNa0vdHzSuwrg0XkZoU4kJqnaS6styXAQpGSau/GiFNZMjlcnZd+VAGAXDOBb&#10;Llh4y6Yg087uLoAlIdZBzdWy1gCNtFsoOzVy0jtrz5yaR6LAgSHt4gYyNxOVCOoCT+SCENWm6iyo&#10;k0rZIY3RRDIvNrGAanJukcvF4CmtpIdJBjSB3GSkxAPKY2ZrjWVZySbXX3FAMXgSSSp4sgfZDuRW&#10;jOwC04vBU3Nh2wFrqBi5yWq5QGQX2KIMPFvho3xDKDpyC2CmLQrAUwcMziWRG+r4l/Rnp/YqAE/Y&#10;ROTUs/EIsUCt3imQhpzNBU99SuxQbAszfp7rEa8bgSzwJJg6mNMIS7ihzrOuuX01G4Es8HTnpIOO&#10;7hp05ZN/BuoA1IpA1g8K4NcECBJ+QQD/7z1+WeDk5OTl5YUPcarDgJubG13f9RcLRSAnC2yfac1C&#10;hat735NjTB9TfFSwF0W85u8t5Y+n0Rp/LHUh6djhbbJq3g7HZ6Nd7+BtNDzjxnXwOngNR6Bh0zvz&#10;OngNR6Bh0zvzOngNR6Bh0zvzOngNR6Bh0zvzOngNR6Bh0zvzOngNR6Bh0zvzOngNR6Bh0zvzGgbv&#10;H5fhnzHpWP7YAAAAAElFTkSuQmCCUEsDBAoAAAAAAAAAIQB+ISR1gwIAAIMCAAAUAAAAZHJzL21l&#10;ZGlhL2ltYWdlMi5wbmeJUE5HDQoaCgAAAA1JSERSAAAALwAAADoIAgAAAK9el9MAAAABc1JHQgCu&#10;zhzpAAACPUlEQVRoQ+1Z23HCMBDEaQQ6gU5MJ9AJdAKuxFAJLNmZi2OMfS95PJPoy5MIednHnSSq&#10;x+OxWsz4WgySF5C/geZ8Pu/3+81ms9vtDPTDN4njdDrVdS2vX6/Xh8NBv/5KP3Vk5uVy6YIAGoBo&#10;29a6eBQNyAABJAMPfDbx0UUcQiN8bLdb0MNiAUBWSmR+CA0QgBtRBJQADf7iRlMlVj8kCGhut5sh&#10;RL+nptWb4/F4v9+RajeU1wfdrPY+SP86cpTmYlkIXgEUeDn43XK4ITGMVWQkoAGIYLBzEs5VIFAw&#10;2GloSExWGqIJR68GlF6T8oc8YjrkmS8OBlswhLghMfANq3DCiHCTFewEF7PiRTr2OxF+pShTtDH1&#10;1PUpJcHO8i9hOLmRYKf51121JNjxxtRTxsMNiYF/bacTRQHwo0n2r0+pQv51uji//nYVNCVc/Bs5&#10;GIy80bbb4hklt/52wdlcTJnSo/SjlV4p8W96mfF0TW6pyskETFrflPavLeHX65XqFjQNVlf6hhsr&#10;iKWc75umQjODf4lehWYG/xrQ0DHuGyu9atPVjxWvuH+VPZwH26JlRnuewkVV0zQzETN5ly4yFdlb&#10;ve8Gxy3GMjOPTBNnBsiEq7zZZMKLxjIl3QAPOKlU3wMPUE3+pdh6W6Z8Ugptkmn6NErsK4bvi6ER&#10;uiNlom96P6gkH+rkG79zA1a6Px0U2gIPajLQp+SiaoZW0MM0oBQcikFpLA5MmJv5O0McznTXjL9D&#10;v8I/ms9cLYubJ8nMPzTpsC/GAAAAAElFTkSuQmCCUEsBAi0AFAAGAAgAAAAhALGCZ7YKAQAAEwIA&#10;ABMAAAAAAAAAAAAAAAAAAAAAAFtDb250ZW50X1R5cGVzXS54bWxQSwECLQAUAAYACAAAACEAOP0h&#10;/9YAAACUAQAACwAAAAAAAAAAAAAAAAA7AQAAX3JlbHMvLnJlbHNQSwECLQAUAAYACAAAACEAPHWf&#10;kygDAAAsCgAADgAAAAAAAAAAAAAAAAA6AgAAZHJzL2Uyb0RvYy54bWxQSwECLQAUAAYACAAAACEA&#10;LmzwAMUAAAClAQAAGQAAAAAAAAAAAAAAAACOBQAAZHJzL19yZWxzL2Uyb0RvYy54bWwucmVsc1BL&#10;AQItABQABgAIAAAAIQCzTcHD4AAAAAoBAAAPAAAAAAAAAAAAAAAAAIoGAABkcnMvZG93bnJldi54&#10;bWxQSwECLQAKAAAAAAAAACEA2ZBGDOIHAADiBwAAFAAAAAAAAAAAAAAAAACXBwAAZHJzL21lZGlh&#10;L2ltYWdlMS5wbmdQSwECLQAKAAAAAAAAACEAfiEkdYMCAACDAgAAFAAAAAAAAAAAAAAAAACrDwAA&#10;ZHJzL21lZGlhL2ltYWdlMi5wbmdQSwUGAAAAAAcABwC+AQAAYBIAAAAA&#10;">
                <v:shape id="Imagen 478" o:spid="_x0000_s1027" type="#_x0000_t75" style="position:absolute;width:13500;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JM03CAAAA3AAAAA8AAABkcnMvZG93bnJldi54bWxET8tqwkAU3Rf8h+EKbopOGopKdBQRLEKr&#10;YnysL5lrEszcCZkxxr/vLApdHs57vuxMJVpqXGlZwccoAkGcWV1yruB82gynIJxH1lhZJgUvcrBc&#10;9N7mmGj75CO1qc9FCGGXoILC+zqR0mUFGXQjWxMH7mYbgz7AJpe6wWcIN5WMo2gsDZYcGgqsaV1Q&#10;dk8fRsEu/dof7Pf5Ff+sL8492iu/b2KlBv1uNQPhqfP/4j/3Viv4nIS14Uw4AnLx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CTNNwgAAANwAAAAPAAAAAAAAAAAAAAAAAJ8C&#10;AABkcnMvZG93bnJldi54bWxQSwUGAAAAAAQABAD3AAAAjgMAAAAA&#10;">
                  <v:imagedata r:id="rId55" o:title="" chromakey="white"/>
                  <v:path arrowok="t"/>
                </v:shape>
                <v:shape id="Imagen 479" o:spid="_x0000_s1028" type="#_x0000_t75" style="position:absolute;left:7837;top:1093;width:1766;height:1060;rotation:1161890fd;flip:x 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7ZMzEAAAA3AAAAA8AAABkcnMvZG93bnJldi54bWxEj0FrwkAUhO8F/8PyBG91Y5XapllFSkNy&#10;Nbbg8ZF9TYLZtyG7TaK/vlsoeBxm5hsm2U+mFQP1rrGsYLWMQBCXVjdcKfg8pY8vIJxH1thaJgVX&#10;crDfzR4SjLUd+UhD4SsRIOxiVFB738VSurImg25pO+LgfdveoA+yr6TucQxw08qnKHqWBhsOCzV2&#10;9F5TeSl+jIJMnwnLlT6luL59HT/W522W50ot5tPhDYSnyd/D/+1cK9hsX+HvTDgCcvc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N7ZMzEAAAA3AAAAA8AAAAAAAAAAAAAAAAA&#10;nwIAAGRycy9kb3ducmV2LnhtbFBLBQYAAAAABAAEAPcAAACQAwAAAAA=&#10;">
                  <v:imagedata r:id="rId40" o:title="" chromakey="white"/>
                  <v:path arrowok="t"/>
                </v:shape>
              </v:group>
            </w:pict>
          </mc:Fallback>
        </mc:AlternateContent>
      </w:r>
      <w:r>
        <w:rPr>
          <w:noProof/>
          <w:lang w:eastAsia="es-CR"/>
        </w:rPr>
        <w:drawing>
          <wp:anchor distT="0" distB="0" distL="114300" distR="114300" simplePos="0" relativeHeight="252240896" behindDoc="0" locked="0" layoutInCell="1" allowOverlap="1" wp14:anchorId="55467309" wp14:editId="0A0C5493">
            <wp:simplePos x="0" y="0"/>
            <wp:positionH relativeFrom="column">
              <wp:posOffset>341630</wp:posOffset>
            </wp:positionH>
            <wp:positionV relativeFrom="paragraph">
              <wp:posOffset>-381635</wp:posOffset>
            </wp:positionV>
            <wp:extent cx="828486" cy="828675"/>
            <wp:effectExtent l="0" t="0" r="0" b="0"/>
            <wp:wrapNone/>
            <wp:docPr id="476" name="Imagen 476" descr="Icono Cámara, digital, fotografía, dslr, fullfram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Imagen 467" descr="Icono Cámara, digital, fotografía, dslr, fullframe, foto"/>
                    <pic:cNvPicPr>
                      <a:picLocks noChangeAspect="1"/>
                    </pic:cNvPicPr>
                  </pic:nvPicPr>
                  <pic:blipFill>
                    <a:blip r:embed="rId36" cstate="print">
                      <a:biLevel thresh="75000"/>
                      <a:extLst>
                        <a:ext uri="{28A0092B-C50C-407E-A947-70E740481C1C}">
                          <a14:useLocalDpi xmlns:a14="http://schemas.microsoft.com/office/drawing/2010/main" val="0"/>
                        </a:ext>
                      </a:extLst>
                    </a:blip>
                    <a:srcRect/>
                    <a:stretch>
                      <a:fillRect/>
                    </a:stretch>
                  </pic:blipFill>
                  <pic:spPr bwMode="auto">
                    <a:xfrm>
                      <a:off x="0" y="0"/>
                      <a:ext cx="828486" cy="828675"/>
                    </a:xfrm>
                    <a:prstGeom prst="rect">
                      <a:avLst/>
                    </a:prstGeom>
                    <a:noFill/>
                    <a:ln>
                      <a:noFill/>
                    </a:ln>
                  </pic:spPr>
                </pic:pic>
              </a:graphicData>
            </a:graphic>
          </wp:anchor>
        </w:drawing>
      </w:r>
    </w:p>
    <w:p w14:paraId="18DA8367" w14:textId="41CB3E62" w:rsidR="008630CD" w:rsidRPr="00A40D76" w:rsidRDefault="008630CD" w:rsidP="008630CD">
      <w:pPr>
        <w:shd w:val="clear" w:color="auto" w:fill="D5DCE4" w:themeFill="text2" w:themeFillTint="33"/>
        <w:spacing w:before="240"/>
        <w:jc w:val="center"/>
        <w:rPr>
          <w:color w:val="000000" w:themeColor="text1"/>
          <w:sz w:val="28"/>
          <w:lang w:val="es-ES"/>
        </w:rPr>
      </w:pPr>
      <w:r w:rsidRPr="00A40D76">
        <w:rPr>
          <w:color w:val="000000" w:themeColor="text1"/>
          <w:sz w:val="28"/>
          <w:lang w:val="es-ES"/>
        </w:rPr>
        <w:t xml:space="preserve">     </w:t>
      </w:r>
      <w:r>
        <w:rPr>
          <w:color w:val="000000" w:themeColor="text1"/>
          <w:sz w:val="28"/>
          <w:lang w:val="es-ES"/>
        </w:rPr>
        <w:t>EV</w:t>
      </w:r>
      <w:r w:rsidRPr="00A40D76">
        <w:rPr>
          <w:color w:val="000000" w:themeColor="text1"/>
          <w:sz w:val="28"/>
          <w:lang w:val="es-ES"/>
        </w:rPr>
        <w:t>IDENCIAS</w:t>
      </w:r>
      <w:r>
        <w:rPr>
          <w:color w:val="000000" w:themeColor="text1"/>
          <w:sz w:val="28"/>
          <w:lang w:val="es-ES"/>
        </w:rPr>
        <w:t xml:space="preserve"> DIGITALIZADAS</w:t>
      </w:r>
      <w:r>
        <w:rPr>
          <w:rStyle w:val="Refdenotaalpie"/>
          <w:color w:val="000000" w:themeColor="text1"/>
          <w:sz w:val="28"/>
          <w:lang w:val="es-ES"/>
        </w:rPr>
        <w:footnoteReference w:id="32"/>
      </w:r>
    </w:p>
    <w:p w14:paraId="11EFB759" w14:textId="77777777" w:rsidR="008630CD" w:rsidRDefault="008630CD" w:rsidP="008630CD">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497"/>
        <w:gridCol w:w="6497"/>
      </w:tblGrid>
      <w:tr w:rsidR="008630CD" w:rsidRPr="003648E7" w14:paraId="7CB31E2D" w14:textId="77777777" w:rsidTr="00941E31">
        <w:tc>
          <w:tcPr>
            <w:tcW w:w="2500" w:type="pct"/>
          </w:tcPr>
          <w:p w14:paraId="34599C43" w14:textId="434E742C" w:rsidR="008630CD" w:rsidRPr="003648E7" w:rsidRDefault="008630CD" w:rsidP="00941E31">
            <w:pPr>
              <w:spacing w:line="480" w:lineRule="auto"/>
              <w:rPr>
                <w:sz w:val="96"/>
                <w:szCs w:val="8"/>
                <w:lang w:val="es-ES"/>
              </w:rPr>
            </w:pPr>
          </w:p>
        </w:tc>
        <w:tc>
          <w:tcPr>
            <w:tcW w:w="2500" w:type="pct"/>
          </w:tcPr>
          <w:p w14:paraId="6CCC8264" w14:textId="77777777" w:rsidR="008630CD" w:rsidRPr="003648E7" w:rsidRDefault="008630CD" w:rsidP="00941E31">
            <w:pPr>
              <w:spacing w:line="480" w:lineRule="auto"/>
              <w:rPr>
                <w:sz w:val="96"/>
                <w:szCs w:val="8"/>
                <w:lang w:val="es-ES"/>
              </w:rPr>
            </w:pPr>
          </w:p>
        </w:tc>
      </w:tr>
      <w:tr w:rsidR="008630CD" w:rsidRPr="003648E7" w14:paraId="470D6E16" w14:textId="77777777" w:rsidTr="00941E31">
        <w:tc>
          <w:tcPr>
            <w:tcW w:w="2500" w:type="pct"/>
          </w:tcPr>
          <w:p w14:paraId="7E999B41" w14:textId="77777777" w:rsidR="008630CD" w:rsidRPr="003648E7" w:rsidRDefault="008630CD" w:rsidP="00941E31">
            <w:pPr>
              <w:spacing w:line="480" w:lineRule="auto"/>
              <w:rPr>
                <w:sz w:val="96"/>
                <w:szCs w:val="8"/>
                <w:lang w:val="es-ES"/>
              </w:rPr>
            </w:pPr>
          </w:p>
        </w:tc>
        <w:tc>
          <w:tcPr>
            <w:tcW w:w="2500" w:type="pct"/>
          </w:tcPr>
          <w:p w14:paraId="65E61701" w14:textId="77777777" w:rsidR="008630CD" w:rsidRPr="003648E7" w:rsidRDefault="008630CD" w:rsidP="00941E31">
            <w:pPr>
              <w:spacing w:line="480" w:lineRule="auto"/>
              <w:rPr>
                <w:sz w:val="96"/>
                <w:szCs w:val="8"/>
                <w:lang w:val="es-ES"/>
              </w:rPr>
            </w:pPr>
          </w:p>
        </w:tc>
      </w:tr>
    </w:tbl>
    <w:p w14:paraId="30E7CD91" w14:textId="4EA34CE9" w:rsidR="00C851D5" w:rsidRDefault="00C851D5" w:rsidP="008630CD">
      <w:pPr>
        <w:rPr>
          <w:sz w:val="24"/>
          <w:szCs w:val="24"/>
          <w:lang w:val="es-ES"/>
        </w:rPr>
      </w:pPr>
    </w:p>
    <w:p w14:paraId="69CA75D6" w14:textId="77777777" w:rsidR="00C851D5" w:rsidRDefault="00C851D5">
      <w:pPr>
        <w:rPr>
          <w:sz w:val="24"/>
          <w:szCs w:val="24"/>
          <w:lang w:val="es-ES"/>
        </w:rPr>
      </w:pPr>
      <w:r>
        <w:rPr>
          <w:sz w:val="24"/>
          <w:szCs w:val="24"/>
          <w:lang w:val="es-ES"/>
        </w:rPr>
        <w:br w:type="page"/>
      </w:r>
    </w:p>
    <w:p w14:paraId="57B17A07" w14:textId="2CA28AB3" w:rsidR="008630CD" w:rsidRDefault="00E1470D" w:rsidP="008630CD">
      <w:pPr>
        <w:rPr>
          <w:sz w:val="24"/>
          <w:szCs w:val="24"/>
          <w:lang w:val="es-ES"/>
        </w:rPr>
      </w:pPr>
      <w:r>
        <w:rPr>
          <w:noProof/>
          <w:lang w:eastAsia="es-CR"/>
        </w:rPr>
        <w:lastRenderedPageBreak/>
        <mc:AlternateContent>
          <mc:Choice Requires="wpg">
            <w:drawing>
              <wp:anchor distT="0" distB="0" distL="114300" distR="114300" simplePos="0" relativeHeight="252193792" behindDoc="0" locked="0" layoutInCell="1" allowOverlap="1" wp14:anchorId="1E57EE55" wp14:editId="6B786CB0">
                <wp:simplePos x="0" y="0"/>
                <wp:positionH relativeFrom="column">
                  <wp:posOffset>1240155</wp:posOffset>
                </wp:positionH>
                <wp:positionV relativeFrom="paragraph">
                  <wp:posOffset>13335</wp:posOffset>
                </wp:positionV>
                <wp:extent cx="1350010" cy="647700"/>
                <wp:effectExtent l="0" t="0" r="2540" b="0"/>
                <wp:wrapNone/>
                <wp:docPr id="771" name="Grupo 771"/>
                <wp:cNvGraphicFramePr/>
                <a:graphic xmlns:a="http://schemas.openxmlformats.org/drawingml/2006/main">
                  <a:graphicData uri="http://schemas.microsoft.com/office/word/2010/wordprocessingGroup">
                    <wpg:wgp>
                      <wpg:cNvGrpSpPr/>
                      <wpg:grpSpPr>
                        <a:xfrm>
                          <a:off x="0" y="0"/>
                          <a:ext cx="1350010" cy="647700"/>
                          <a:chOff x="0" y="0"/>
                          <a:chExt cx="1350010" cy="647700"/>
                        </a:xfrm>
                      </wpg:grpSpPr>
                      <pic:pic xmlns:pic="http://schemas.openxmlformats.org/drawingml/2006/picture">
                        <pic:nvPicPr>
                          <pic:cNvPr id="772" name="Imagen 772"/>
                          <pic:cNvPicPr>
                            <a:picLocks noChangeAspect="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50010" cy="647700"/>
                          </a:xfrm>
                          <a:prstGeom prst="rect">
                            <a:avLst/>
                          </a:prstGeom>
                        </pic:spPr>
                      </pic:pic>
                      <pic:pic xmlns:pic="http://schemas.openxmlformats.org/drawingml/2006/picture">
                        <pic:nvPicPr>
                          <pic:cNvPr id="773" name="Imagen 773"/>
                          <pic:cNvPicPr>
                            <a:picLocks noChangeAspect="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flipH="1" flipV="1">
                            <a:off x="783772" y="109352"/>
                            <a:ext cx="176530" cy="106045"/>
                          </a:xfrm>
                          <a:prstGeom prst="rect">
                            <a:avLst/>
                          </a:prstGeom>
                        </pic:spPr>
                      </pic:pic>
                    </wpg:wgp>
                  </a:graphicData>
                </a:graphic>
              </wp:anchor>
            </w:drawing>
          </mc:Choice>
          <mc:Fallback>
            <w:pict>
              <v:group w14:anchorId="28512C23" id="Grupo 771" o:spid="_x0000_s1026" style="position:absolute;margin-left:97.65pt;margin-top:1.05pt;width:106.3pt;height:51pt;z-index:252193792" coordsize="13500,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3adeJgMAACwKAAAOAAAAZHJzL2Uyb0RvYy54bWzsVl9v2jAQf5+072Dl&#10;nSaBQGhUqDoorFK1oa3buzFOYjWxLdtAq2nffXdOoKVU29RNmiqtUsPZvjvf/e6fz87v6opsuLFC&#10;yVEQn0QB4ZKplZDFKPhyM+sMA2IdlStaKclHwT23wfn47Zuzrc54V5WqWnFDQIm02VaPgtI5nYWh&#10;ZSWvqT1Rmks4zJWpqYOlKcKVoVvQXldhN4oG4VaZlTaKcWthd9ocBmOvP885cx/z3HJHqlEAtjn/&#10;Nf67xG84PqNZYaguBWvNoC+woqZCwqV7VVPqKFkbcaSqFswoq3J3wlQdqjwXjHsfwJs4euLN3Ki1&#10;9r4U2bbQe5gA2ic4vVgt+7BZGCJWoyBN44BIWkOQ5matFcENgGeriwy45kZ/1gvTbhTNCj2+y02N&#10;v+ALufPA3u+B5XeOMNiMe/0I3AsIg7NBkqZRizwrITxHYqy8/LlguLs2ROv2xmjBMvhvcQLqCKdf&#10;5xNIubXhQauk/i0dNTW3a92BkGrqxFJUwt379ITgoVFysxBsYZrFY8i7O8ivalpwCZh3EXOUQbZG&#10;iKJT14rdWiLVpKSy4BdWQ2oDsMgdHrL75cGNy0romagqDBPSrW9QBk/S6Bl4mhSdKrauuXRNzRle&#10;gZtK2lJoGxCT8XrJIYXM1Sr2VcAq09iJN8JiZpTPEWuK5aQyZEOhHGf+zztwwAT8NwoFn+PGfVrp&#10;kjY6fBpBNrSsgIVXhfIN9WAG5OK1dSiPWelr81t3eBFFp913nUk/mnSSKL3sXJwmaSeNLtMkSobx&#10;JJ58R4/iJFtbDjGg1VSLFj/YPULw2UJsW1ZT4r5VHFoPBnl7dyaC6Rgmj4Ez3LESyRwi+AmijhEH&#10;j3cHPtwPEcZcsFCoKPEHpQk37KS1sW7OVU2QgCCDCT7IdAN4NsbsWMCyh/s9CcsmnYF4RXXZO6rL&#10;3uuuS2g0DOawg+6ujZBNBP+X6cEY/pdlSozCdh4NemkCscqh/N9je/fUV6SwoNsZmw57OCgIDNM4&#10;Ou31/cxo+pqftumg32uHLWiMkn7bZP9eRfu5C08S34ra5xO+eR6vgX78yB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BCoX/eAAAAAJAQAADwAAAGRycy9kb3du&#10;cmV2LnhtbEyPy07DMBBF90j8gzVI7KjtPoCGOFVVAauqEi0SYjdNpknU2I5iN0n/nmEFy6tzdedM&#10;uhptI3rqQu2dAT1RIMjlvqhdaeDz8PbwDCJEdAU23pGBKwVYZbc3KSaFH9wH9ftYCh5xIUEDVYxt&#10;ImXIK7IYJr4lx+zkO4uRY1fKosOBx20jp0o9Sou14wsVtrSpKD/vL9bA+4DDeqZf++35tLl+Hxa7&#10;r60mY+7vxvULiEhj/CvDrz6rQ8ZOR39xRRAN5+VixlUDUw2C+Vw9LUEcGai5Bpml8v8H2Q8AAAD/&#10;/wMAUEsDBAoAAAAAAAAAIQDZkEYM4gcAAOIHAAAUAAAAZHJzL21lZGlhL2ltYWdlMS5wbmeJUE5H&#10;DQoaCgAAAA1JSERSAAAAlAAAAEcIAgAAAG70+QIAAAABc1JHQgCuzhzpAAAHnElEQVR4Xu1cO1Ij&#10;SxDcXRcDEwMDsDgCBgbrcQAOADfAxAROwBEITgIRHAQ4CZsvMl5GRVXPTPeoNailxnihHfWnqrIy&#10;q7qlp9/f39+/+l+bEfjTptnd6v8i0MFrOA86eA2D93t9Ne/z8/Pt7U3//fr6YpyOjo7+/v93fHzc&#10;cPB+3HSAV/fv4+Pj/v7+4uIix7Xr62uMr2vA7qz2q6Krz8/PETM8AZavr68WJLzWYBAR71Y0Y3eW&#10;qgMe4AEGlmrADPBMxhGwcVbHbzJWccCq4DnYACGeFCkh8cPEolkzXN2+KfPBQ9At2/A6h2rJCFJs&#10;gfr2xXetHs0BDxRBoyGRXAU2+gbUSb61urp9ixeDx0DrrwpdkA1csCtnUYaVgQeoBBu0rmKsuexs&#10;4S3yeWsG596w4KyNg/Xj4yOjDBRxAN+OI/bDwwN8yTmVbtyYnDQEw9SbZB7LSjn0U8yjYqOE58Rh&#10;08ZMy6ZFLlMqWRfz8VPNy59SK47svBo9ZU6A55DLCdmM7uOnjuo0FRmZ49cGjhkDbwZy8JC5XNSF&#10;qg9aOEBN0w6xGgNPF5X5uTmDdjCCGy18zmuddmPgiQ1FF1czaCe8i8i6Okdp6vJVdnXLtUKaeQpo&#10;UTGfRztlyZJdA01dmOsVYeNSafAkmEWJOe+KkoeQhePIjCnyrnroV18wAZ56v/xSBzs0q+jaRbMW&#10;1sx1pAs/pFwdkvwVEuDp0rlIxzir9LQrihdBnu9eciRpVzFdYLwcKQraio4kwKOOFdFuXrUT7Uoh&#10;X9FnOlgxXZi4+XdPmXcdk2568OZddjREO97+1E0XCmYyG5yWKl+rCKwHb0bpEt5FirEM7fTRoz50&#10;pL4lTcVgfTEgomvfxSKZzlKiySF76ZE5fZx8afCKej/SrkhmdTB38oV8jOKDlZNnTZUZfvci+uk+&#10;emSdG2pVbGT1yYnW1NcGyBhibHdMfvnD3QPYb2dNivakd4mjAgmRj8Q82imsLsFjNUoqgRoEihXj&#10;7pbSFswGe3KNSFvkyFE+ITzx6pWrCQB9DcclkD2Q6NsCk41ujnfcKNGwTK7uMq5ovFUPx6dkNWIC&#10;umTiQ4uWVSduQfbYifpUK2a93tJ4Us1aayEnWlon2sMQKRdFQdccYJ2oz5PeKf4J8ChT42qrd2lf&#10;UfnVUcTNGqGdHSlgLAZc00XTJofucaKoyB6LnM4S6iRdQGQS7YkRsxpGPMRvzk02LznejYHn0moE&#10;RUlTJtLWYhdELpVkmKuLNM9JnwVeVtmmgESMeaYI8i3Ezp4Co2BGT4cua3R3SntYFGkDk0x0t3ZO&#10;emcNSF+PYaecZnpILoawtKXFaReXsgwbqotXV1cOPFenGZRkNXV5ADt1pSeG4YVsOzs7iynlvMN2&#10;kXZYYW9vT2zjAJU9vBbdnUnxZn+kCxn8SAirWDciHjMOFUOCGZXHwmwRvb29tRxilAU8Rl5eXtrs&#10;ptlDmpnUKHn69PTEpUbaeq4QOyCizjZYKyhROCsK8vv7+7h3mGL3Gvs8D0az/rnOgu6VnhBGqk68&#10;r8LiUhVFE/bs7+/TbTuADmM8HpKXlnbKjBhlupDUGMziXuPln5bf3d3Z5MbD8/NzwcNaoERhVCkz&#10;bndpxpB3Tq6mv8MypIEMWWarIpom84DOKMEp2oyLIksukljaNJY3txR5SVwjhwhPdIF7nZ6eJlll&#10;A3JwcIAx9gnbVOYQ/+iXNFNVTbWQ0/FPKu2Idw6LmeBZ+R5CV8+tBiYlyCY4VmaqukYADwGAxUbL&#10;xvOAtlabpxd6C+szWM4kLpvsepynXNPuzrnEj8gp+dQf8C2MZD4RKpsutCfpXR3w8lsVi1ysDbSG&#10;4GEkby4oDionXIExksMKkKOyQJI6MRYOPE4/PDx04PE57WT0nVLRYJrkJJoP7Vw7nZip7Ck72YXS&#10;wUnvKoBn5VvODFV1mmtzMDJVeeqQQFbiiSKCibazt6KkNcUYvisJsjxWE2FrnqOCwIvWqlYxDswq&#10;q4GKj62mtIdpyjWtL3R80rsK4NF5GaFOJCap2kurLclwEKRkmrvxohTWTI5XJ2XflQBgFwzgWy5Y&#10;eMumINPO7i6AJSHWQc3VstYAjbRbKDs1ctI7a8+cmkeiwIEh7eIGMjcTlQjqAk/kghDVpuosqJNK&#10;2SGN0UQyLzaxgGpybpHLxeApraSHSQY0gdxkpMQDymNma41lWckm119xQDF4EkkqeLIH2Q7kVozs&#10;AtOLwVNzYdsBa6gYuclquUBkF9iiDDxb4aN8Qyg6cgtgpi0KwFMHDM4lkRvq+Jf0Z6f2KgBP2ETk&#10;1LPxCLFArd4pkIaczQVPfUrsUGwLM36e6xGvG4Es8CSYOpjTCEu4oc6zrrl9NRuBLPB056SDju4a&#10;dOWTfwbqANSKQNYPCuDXBAgSfkEA/+89flng5OTk5eWFD3Gqw4Cbmxtd3/UXC0UgJwtsn2nNQoWr&#10;e9+TY0wfU3xUsBdFvObvLeWPp9Eafyx1IenY4W2yat4Ox2ejXe/gbTQ848Z18Dp4DUegYdM78zp4&#10;DUegYdM78zp4DUegYdM78zp4DUegYdM78zp4DUegYdM78zp4DUegYdM78zp4DUegYdM78xoG7x+X&#10;4Z8x6Vj+2AAAAABJRU5ErkJgglBLAwQKAAAAAAAAACEAfiEkdYMCAACDAgAAFAAAAGRycy9tZWRp&#10;YS9pbWFnZTIucG5niVBORw0KGgoAAAANSUhEUgAAAC8AAAA6CAIAAACvXpfTAAAAAXNSR0IArs4c&#10;6QAAAj1JREFUaEPtWdtxwjAQxGkEOoFOTCfQCXQCrsRQCSzZmYtjjH0veTyT6MuTCHnZx50kqsfj&#10;sVrM+FoMkheQv4HmfD7v9/vNZrPb7Qz0wzeJ43Q61XUtr1+v14fDQb/+Sj91ZOblcumCABqAaNvW&#10;ungUDcgAASQDD3w28dFFHEIjfGy3W9DDYgFAVkpkfggNEIAbUQSUAA3+4kZTJVY/JAhobrebIUS/&#10;p6bVm+PxeL/fkWo3lNcH3az2Pkj/OnKU5mJZCF4BFHg5+N1yuCExjFVkJKABiGCwcxLOVSBQMNhp&#10;aEhMVhqiCUevBpRek/KHPGI65JkvDgZbMIS4ITHwDatwwohwkxXsBBez4kU69jsRfqUoU7Qx9dT1&#10;KSXBzvIvYTi5kWCn+dddtSTY8cbUU8bDDYmBf22nE0UB8KNJ9q9PqUL+dbo4v/52FTQlXPwbORiM&#10;vNG22+IZJbf+dsHZXEyZ0qP0o5VeKfFvepnxdE1uqcrJBExa35T2ry3h1+uV6hY0DVZX+oYbK4il&#10;nO+bpkIzg3+JXoVmBv8a0NAx7hsrvWrT1Y8Vr7h/lT2cB9uiZUZ7nsJFVdM0MxEzeZcuMhXZW73v&#10;BsctxjIzj0wTZwbIhKu82WTCi8YyJd0ADzipVN8DD1BN/qXYelumfFIKbZJp+jRK7CuG74uhEboj&#10;ZaJvej+oJB/q5Bu/cwNWuj8dFNoCD2oy0KfkomqGVtDDNKAUHIpBaSwOTJib+TtDHM5014y/Q7/C&#10;P5rPXC2LmyfJzD806bAvxgAAAABJRU5ErkJgglBLAQItABQABgAIAAAAIQCxgme2CgEAABMCAAAT&#10;AAAAAAAAAAAAAAAAAAAAAABbQ29udGVudF9UeXBlc10ueG1sUEsBAi0AFAAGAAgAAAAhADj9If/W&#10;AAAAlAEAAAsAAAAAAAAAAAAAAAAAOwEAAF9yZWxzLy5yZWxzUEsBAi0AFAAGAAgAAAAhAKHdp14m&#10;AwAALAoAAA4AAAAAAAAAAAAAAAAAOgIAAGRycy9lMm9Eb2MueG1sUEsBAi0AFAAGAAgAAAAhAC5s&#10;8ADFAAAApQEAABkAAAAAAAAAAAAAAAAAjAUAAGRycy9fcmVscy9lMm9Eb2MueG1sLnJlbHNQSwEC&#10;LQAUAAYACAAAACEABCoX/eAAAAAJAQAADwAAAAAAAAAAAAAAAACIBgAAZHJzL2Rvd25yZXYueG1s&#10;UEsBAi0ACgAAAAAAAAAhANmQRgziBwAA4gcAABQAAAAAAAAAAAAAAAAAlQcAAGRycy9tZWRpYS9p&#10;bWFnZTEucG5nUEsBAi0ACgAAAAAAAAAhAH4hJHWDAgAAgwIAABQAAAAAAAAAAAAAAAAAqQ8AAGRy&#10;cy9tZWRpYS9pbWFnZTIucG5nUEsFBgAAAAAHAAcAvgEAAF4SAAAAAA==&#10;">
                <v:shape id="Imagen 772" o:spid="_x0000_s1027" type="#_x0000_t75" style="position:absolute;width:13500;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EZdvFAAAA3AAAAA8AAABkcnMvZG93bnJldi54bWxEj0FrwkAUhO9C/8PyCl5EN81BS3SVIlgK&#10;asVUPT+yzySYfRuya4z/3i0IHoeZ+YaZLTpTiZYaV1pW8DGKQBBnVpecKzj8rYafIJxH1lhZJgV3&#10;crCYv/VmmGh74z21qc9FgLBLUEHhfZ1I6bKCDLqRrYmDd7aNQR9kk0vd4C3ATSXjKBpLgyWHhQJr&#10;WhaUXdKrUbBNv393dn24x5vl0blre+LBKlaq/959TUF46vwr/Gz/aAWTSQz/Z8IRkP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xGXbxQAAANwAAAAPAAAAAAAAAAAAAAAA&#10;AJ8CAABkcnMvZG93bnJldi54bWxQSwUGAAAAAAQABAD3AAAAkQMAAAAA&#10;">
                  <v:imagedata r:id="rId55" o:title="" chromakey="white"/>
                  <v:path arrowok="t"/>
                </v:shape>
                <v:shape id="Imagen 773" o:spid="_x0000_s1028" type="#_x0000_t75" style="position:absolute;left:7837;top:1093;width:1766;height:1060;rotation:1161890fd;flip:x 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2MlrBAAAA3AAAAA8AAABkcnMvZG93bnJldi54bWxEj82qwjAUhPcXfIdwBHfXVAu3Uo0iotit&#10;f+Dy0BzbYnNSmqjVpzcXBJfDzHzDzBadqcWdWldZVjAaRiCIc6srLhQcD5vfCQjnkTXWlknBkxws&#10;5r2fGabaPnhH970vRICwS1FB6X2TSunykgy6oW2Ig3exrUEfZFtI3eIjwE0tx1H0Jw1WHBZKbGhV&#10;Un7d34yCrT4T5iN92GD8Ou3W8TnZZplSg363nILw1Plv+NPOtIIkieH/TDgCcv4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m2MlrBAAAA3AAAAA8AAAAAAAAAAAAAAAAAnwIA&#10;AGRycy9kb3ducmV2LnhtbFBLBQYAAAAABAAEAPcAAACNAwAAAAA=&#10;">
                  <v:imagedata r:id="rId40" o:title="" chromakey="white"/>
                  <v:path arrowok="t"/>
                </v:shape>
              </v:group>
            </w:pict>
          </mc:Fallback>
        </mc:AlternateContent>
      </w:r>
      <w:r>
        <w:rPr>
          <w:noProof/>
          <w:lang w:eastAsia="es-CR"/>
        </w:rPr>
        <w:drawing>
          <wp:anchor distT="0" distB="0" distL="114300" distR="114300" simplePos="0" relativeHeight="252244992" behindDoc="0" locked="0" layoutInCell="1" allowOverlap="1" wp14:anchorId="3F8EFC7B" wp14:editId="72AFC38D">
            <wp:simplePos x="0" y="0"/>
            <wp:positionH relativeFrom="column">
              <wp:posOffset>342900</wp:posOffset>
            </wp:positionH>
            <wp:positionV relativeFrom="paragraph">
              <wp:posOffset>-85725</wp:posOffset>
            </wp:positionV>
            <wp:extent cx="828486" cy="828675"/>
            <wp:effectExtent l="0" t="0" r="0" b="0"/>
            <wp:wrapNone/>
            <wp:docPr id="480" name="Imagen 480" descr="Icono Cámara, digital, fotografía, dslr, fullfram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Imagen 467" descr="Icono Cámara, digital, fotografía, dslr, fullframe, foto"/>
                    <pic:cNvPicPr>
                      <a:picLocks noChangeAspect="1"/>
                    </pic:cNvPicPr>
                  </pic:nvPicPr>
                  <pic:blipFill>
                    <a:blip r:embed="rId36" cstate="print">
                      <a:biLevel thresh="75000"/>
                      <a:extLst>
                        <a:ext uri="{28A0092B-C50C-407E-A947-70E740481C1C}">
                          <a14:useLocalDpi xmlns:a14="http://schemas.microsoft.com/office/drawing/2010/main" val="0"/>
                        </a:ext>
                      </a:extLst>
                    </a:blip>
                    <a:srcRect/>
                    <a:stretch>
                      <a:fillRect/>
                    </a:stretch>
                  </pic:blipFill>
                  <pic:spPr bwMode="auto">
                    <a:xfrm>
                      <a:off x="0" y="0"/>
                      <a:ext cx="828486" cy="828675"/>
                    </a:xfrm>
                    <a:prstGeom prst="rect">
                      <a:avLst/>
                    </a:prstGeom>
                    <a:noFill/>
                    <a:ln>
                      <a:noFill/>
                    </a:ln>
                  </pic:spPr>
                </pic:pic>
              </a:graphicData>
            </a:graphic>
          </wp:anchor>
        </w:drawing>
      </w:r>
    </w:p>
    <w:p w14:paraId="133DDB6C" w14:textId="77777777" w:rsidR="008630CD" w:rsidRPr="00D40B6F" w:rsidRDefault="008630CD" w:rsidP="008630CD">
      <w:pPr>
        <w:spacing w:after="0"/>
        <w:rPr>
          <w:sz w:val="2"/>
          <w:szCs w:val="2"/>
          <w:lang w:val="es-ES"/>
        </w:rPr>
      </w:pPr>
    </w:p>
    <w:p w14:paraId="2BF50827" w14:textId="77777777" w:rsidR="008630CD" w:rsidRDefault="008630CD" w:rsidP="008630CD">
      <w:pPr>
        <w:rPr>
          <w:sz w:val="24"/>
          <w:szCs w:val="24"/>
          <w:lang w:val="es-ES"/>
        </w:rPr>
      </w:pPr>
    </w:p>
    <w:p w14:paraId="7246991B" w14:textId="204FB94E" w:rsidR="008630CD" w:rsidRPr="00A40D76" w:rsidRDefault="008630CD" w:rsidP="008630CD">
      <w:pPr>
        <w:shd w:val="clear" w:color="auto" w:fill="D5DCE4" w:themeFill="text2" w:themeFillTint="33"/>
        <w:spacing w:before="240"/>
        <w:jc w:val="center"/>
        <w:rPr>
          <w:color w:val="000000" w:themeColor="text1"/>
          <w:sz w:val="28"/>
          <w:lang w:val="es-ES"/>
        </w:rPr>
      </w:pPr>
      <w:r w:rsidRPr="00A40D76">
        <w:rPr>
          <w:color w:val="000000" w:themeColor="text1"/>
          <w:sz w:val="28"/>
          <w:lang w:val="es-ES"/>
        </w:rPr>
        <w:t xml:space="preserve">     </w:t>
      </w:r>
      <w:r>
        <w:rPr>
          <w:color w:val="000000" w:themeColor="text1"/>
          <w:sz w:val="28"/>
          <w:lang w:val="es-ES"/>
        </w:rPr>
        <w:t>EV</w:t>
      </w:r>
      <w:r w:rsidRPr="00A40D76">
        <w:rPr>
          <w:color w:val="000000" w:themeColor="text1"/>
          <w:sz w:val="28"/>
          <w:lang w:val="es-ES"/>
        </w:rPr>
        <w:t>IDENCIAS</w:t>
      </w:r>
      <w:r>
        <w:rPr>
          <w:color w:val="000000" w:themeColor="text1"/>
          <w:sz w:val="28"/>
          <w:lang w:val="es-ES"/>
        </w:rPr>
        <w:t xml:space="preserve"> DIGITALIZADAS</w:t>
      </w:r>
      <w:r>
        <w:rPr>
          <w:rStyle w:val="Refdenotaalpie"/>
          <w:color w:val="000000" w:themeColor="text1"/>
          <w:sz w:val="28"/>
          <w:lang w:val="es-ES"/>
        </w:rPr>
        <w:footnoteReference w:id="33"/>
      </w:r>
    </w:p>
    <w:p w14:paraId="196C91F4" w14:textId="77777777" w:rsidR="008630CD" w:rsidRDefault="008630CD" w:rsidP="008630CD">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497"/>
        <w:gridCol w:w="6497"/>
      </w:tblGrid>
      <w:tr w:rsidR="008630CD" w:rsidRPr="003648E7" w14:paraId="523193D5" w14:textId="77777777" w:rsidTr="00941E31">
        <w:tc>
          <w:tcPr>
            <w:tcW w:w="2500" w:type="pct"/>
          </w:tcPr>
          <w:p w14:paraId="7527FBE7" w14:textId="77777777" w:rsidR="008630CD" w:rsidRPr="003648E7" w:rsidRDefault="008630CD" w:rsidP="00941E31">
            <w:pPr>
              <w:spacing w:line="480" w:lineRule="auto"/>
              <w:rPr>
                <w:sz w:val="96"/>
                <w:szCs w:val="8"/>
                <w:lang w:val="es-ES"/>
              </w:rPr>
            </w:pPr>
          </w:p>
        </w:tc>
        <w:tc>
          <w:tcPr>
            <w:tcW w:w="2500" w:type="pct"/>
          </w:tcPr>
          <w:p w14:paraId="19F7CAF3" w14:textId="77777777" w:rsidR="008630CD" w:rsidRPr="003648E7" w:rsidRDefault="008630CD" w:rsidP="00941E31">
            <w:pPr>
              <w:spacing w:line="480" w:lineRule="auto"/>
              <w:rPr>
                <w:sz w:val="96"/>
                <w:szCs w:val="8"/>
                <w:lang w:val="es-ES"/>
              </w:rPr>
            </w:pPr>
          </w:p>
        </w:tc>
      </w:tr>
      <w:tr w:rsidR="008630CD" w:rsidRPr="003648E7" w14:paraId="68EA78B5" w14:textId="77777777" w:rsidTr="00941E31">
        <w:tc>
          <w:tcPr>
            <w:tcW w:w="2500" w:type="pct"/>
          </w:tcPr>
          <w:p w14:paraId="53013E20" w14:textId="77777777" w:rsidR="008630CD" w:rsidRPr="003648E7" w:rsidRDefault="008630CD" w:rsidP="00941E31">
            <w:pPr>
              <w:spacing w:line="480" w:lineRule="auto"/>
              <w:rPr>
                <w:sz w:val="96"/>
                <w:szCs w:val="8"/>
                <w:lang w:val="es-ES"/>
              </w:rPr>
            </w:pPr>
          </w:p>
        </w:tc>
        <w:tc>
          <w:tcPr>
            <w:tcW w:w="2500" w:type="pct"/>
          </w:tcPr>
          <w:p w14:paraId="71B9331B" w14:textId="77777777" w:rsidR="008630CD" w:rsidRPr="003648E7" w:rsidRDefault="008630CD" w:rsidP="00941E31">
            <w:pPr>
              <w:spacing w:line="480" w:lineRule="auto"/>
              <w:rPr>
                <w:sz w:val="96"/>
                <w:szCs w:val="8"/>
                <w:lang w:val="es-ES"/>
              </w:rPr>
            </w:pPr>
          </w:p>
        </w:tc>
      </w:tr>
    </w:tbl>
    <w:p w14:paraId="0BED29B3" w14:textId="6E37FE90" w:rsidR="00696B88" w:rsidRDefault="00696B88">
      <w:pPr>
        <w:rPr>
          <w:sz w:val="24"/>
          <w:szCs w:val="24"/>
          <w:lang w:val="es-ES"/>
        </w:rPr>
      </w:pPr>
    </w:p>
    <w:p w14:paraId="246564E9" w14:textId="77777777" w:rsidR="00696B88" w:rsidRDefault="00696B88">
      <w:pPr>
        <w:rPr>
          <w:sz w:val="24"/>
          <w:szCs w:val="24"/>
          <w:lang w:val="es-ES"/>
        </w:rPr>
      </w:pPr>
    </w:p>
    <w:p w14:paraId="1A70E523" w14:textId="77777777" w:rsidR="00114837" w:rsidRDefault="00114837">
      <w:pPr>
        <w:rPr>
          <w:sz w:val="24"/>
          <w:szCs w:val="24"/>
          <w:lang w:val="es-ES"/>
        </w:rPr>
      </w:pPr>
    </w:p>
    <w:p w14:paraId="1A6ACC67" w14:textId="77777777" w:rsidR="00114837" w:rsidRDefault="00114837" w:rsidP="00114837">
      <w:pPr>
        <w:rPr>
          <w:sz w:val="24"/>
          <w:szCs w:val="24"/>
          <w:lang w:val="es-ES"/>
        </w:rPr>
      </w:pPr>
      <w:r>
        <w:rPr>
          <w:noProof/>
          <w:sz w:val="24"/>
          <w:szCs w:val="24"/>
          <w:lang w:eastAsia="es-CR"/>
        </w:rPr>
        <w:lastRenderedPageBreak/>
        <mc:AlternateContent>
          <mc:Choice Requires="wpg">
            <w:drawing>
              <wp:anchor distT="0" distB="0" distL="114300" distR="114300" simplePos="0" relativeHeight="252247040" behindDoc="0" locked="0" layoutInCell="1" allowOverlap="1" wp14:anchorId="2528886E" wp14:editId="1F0698F0">
                <wp:simplePos x="0" y="0"/>
                <wp:positionH relativeFrom="column">
                  <wp:posOffset>-12198</wp:posOffset>
                </wp:positionH>
                <wp:positionV relativeFrom="paragraph">
                  <wp:posOffset>-394335</wp:posOffset>
                </wp:positionV>
                <wp:extent cx="7950871" cy="1276350"/>
                <wp:effectExtent l="0" t="19050" r="12065" b="19050"/>
                <wp:wrapNone/>
                <wp:docPr id="481" name="Grupo 481"/>
                <wp:cNvGraphicFramePr/>
                <a:graphic xmlns:a="http://schemas.openxmlformats.org/drawingml/2006/main">
                  <a:graphicData uri="http://schemas.microsoft.com/office/word/2010/wordprocessingGroup">
                    <wpg:wgp>
                      <wpg:cNvGrpSpPr/>
                      <wpg:grpSpPr>
                        <a:xfrm>
                          <a:off x="0" y="0"/>
                          <a:ext cx="7950871" cy="1276350"/>
                          <a:chOff x="0" y="0"/>
                          <a:chExt cx="7950871" cy="1276350"/>
                        </a:xfrm>
                      </wpg:grpSpPr>
                      <pic:pic xmlns:pic="http://schemas.openxmlformats.org/drawingml/2006/picture">
                        <pic:nvPicPr>
                          <pic:cNvPr id="482" name="Google Shape;156;p23" descr="Dibujo animado de un personaje animado&#10;&#10;Descripción generada automáticamente con confianza media"/>
                          <pic:cNvPicPr/>
                        </pic:nvPicPr>
                        <pic:blipFill rotWithShape="1">
                          <a:blip r:embed="rId29" cstate="print">
                            <a:extLst>
                              <a:ext uri="{28A0092B-C50C-407E-A947-70E740481C1C}">
                                <a14:useLocalDpi xmlns:a14="http://schemas.microsoft.com/office/drawing/2010/main" val="0"/>
                              </a:ext>
                            </a:extLst>
                          </a:blip>
                          <a:srcRect l="-14532" t="-7752" r="3907" b="-6979"/>
                          <a:stretch/>
                        </pic:blipFill>
                        <pic:spPr bwMode="auto">
                          <a:xfrm>
                            <a:off x="5796951"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wps:wsp>
                        <wps:cNvPr id="483" name="Rectángulo 483"/>
                        <wps:cNvSpPr/>
                        <wps:spPr>
                          <a:xfrm>
                            <a:off x="0" y="250166"/>
                            <a:ext cx="3168015" cy="714375"/>
                          </a:xfrm>
                          <a:prstGeom prst="rect">
                            <a:avLst/>
                          </a:prstGeom>
                          <a:solidFill>
                            <a:srgbClr val="1F497D"/>
                          </a:solidFill>
                          <a:ln w="12700" cap="flat" cmpd="sng" algn="ctr">
                            <a:noFill/>
                            <a:prstDash val="solid"/>
                            <a:miter lim="800000"/>
                          </a:ln>
                          <a:effectLst/>
                        </wps:spPr>
                        <wps:txbx>
                          <w:txbxContent>
                            <w:p w14:paraId="6C87378B" w14:textId="77777777" w:rsidR="00114837" w:rsidRPr="007B4DB3" w:rsidRDefault="00114837" w:rsidP="00114837">
                              <w:pPr>
                                <w:spacing w:after="0"/>
                                <w:jc w:val="center"/>
                                <w:rPr>
                                  <w:b/>
                                  <w:color w:val="FFFFFF" w:themeColor="background1"/>
                                  <w:sz w:val="28"/>
                                  <w:lang w:val="en-US"/>
                                </w:rPr>
                              </w:pPr>
                              <w:r w:rsidRPr="008E12B3">
                                <w:rPr>
                                  <w:b/>
                                  <w:color w:val="FFFFFF" w:themeColor="background1"/>
                                  <w:sz w:val="28"/>
                                  <w:lang w:val="en-US"/>
                                </w:rPr>
                                <w:t>EVIDENCE RECORD OF THE PEDAGOGICAL MEDIATIO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4" name="Imagen 484" descr="Icono acuerdo, certificación, contrato, documento, la pluma"/>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3062378" y="103517"/>
                            <a:ext cx="962025" cy="962025"/>
                          </a:xfrm>
                          <a:prstGeom prst="rect">
                            <a:avLst/>
                          </a:prstGeom>
                          <a:noFill/>
                          <a:ln>
                            <a:noFill/>
                          </a:ln>
                        </pic:spPr>
                      </pic:pic>
                      <pic:pic xmlns:pic="http://schemas.openxmlformats.org/drawingml/2006/picture">
                        <pic:nvPicPr>
                          <pic:cNvPr id="485" name="Imagen 485"/>
                          <pic:cNvPicPr>
                            <a:picLocks noChangeAspect="1"/>
                          </pic:cNvPicPr>
                        </pic:nvPicPr>
                        <pic:blipFill rotWithShape="1">
                          <a:blip r:embed="rId56">
                            <a:extLst>
                              <a:ext uri="{28A0092B-C50C-407E-A947-70E740481C1C}">
                                <a14:useLocalDpi xmlns:a14="http://schemas.microsoft.com/office/drawing/2010/main" val="0"/>
                              </a:ext>
                            </a:extLst>
                          </a:blip>
                          <a:srcRect l="10862" t="63566" r="81500" b="28025"/>
                          <a:stretch/>
                        </pic:blipFill>
                        <pic:spPr bwMode="auto">
                          <a:xfrm>
                            <a:off x="4097548" y="103517"/>
                            <a:ext cx="1753235" cy="10287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528886E" id="Grupo 481" o:spid="_x0000_s1068" style="position:absolute;margin-left:-.95pt;margin-top:-31.05pt;width:626.05pt;height:100.5pt;z-index:252247040" coordsize="79508,127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nEUHAMAAA2KgAADgAAAGRycy9lMm9Eb2MueG1s3Frr&#10;btvKEf5foO9AqEB/VfEuubysE+fAsZMgQHoSNCnym6IoiScUyZKULyn6MOcZ+gh5sX6zF4or0YlO&#10;0gtSA7aXnL3MfHPZ2R0++eluW3o3edsVdXUx44/YzMurrF4W1fpi9tf3L+bJzOv6tFqmZV3lF7P7&#10;vJv99PT3v3ty25znfr2py2Xeepik6s5vm4vZpu+b87OzLtvk27R7VDd5BeKqbrdpj8d2fbZs01vM&#10;vi3PfMais9u6XTZtneVdh7fXmjh7quZfrfKsf7NadXnvlRcz8Narv636u6C/Z0+fpOfrNm02RWbY&#10;SL+Bi21aVFh0mOo67VNv1xZHU22LrK27etU/yurtWb1aFVmuZIA0nB1I87Ktd42SZX1+u24GmADt&#10;AU7fPG32883b1iuWFzOR8JlXpVso6WW7a2qPXgCe22Z9jl4v2+Zd87Y1L9b6iSS+W7Vb+g9ZvDsF&#10;7P0AbH7XexlexjJkSYz5M9C4H0dBaKDPNtDP0bhs8/wrI8/swmfE38BOU2Tn+DVIoXWE1NctCqP6&#10;XZvPzCTbk+bYpu3HXTOHUpu0LxZFWfT3ykChPmKqunlbZG9b/TAG3R9Ar+t1mXvvNmmTP+Zh9Ljx&#10;g5m3zLsM5npdLHa/1F5aFdt0WeOtt6u8Bm5XV+kvuX3/xz/cXT5Wf65pWNFkxed/Vt46r/I2XaZe&#10;uuvr7edf+yKDmqs+97K6ot9VkVafUm+bL4uUVE4ME4/EMR7PjgRYlEXzoihLr637D0W/UUxDs8oF&#10;iGiwA+cHhjoBv3aC6zrbEVPaq9u8BIx11W2Kppt57Xm+XeQw0vbVkqwIEaWHnTZtUfVqTRja664n&#10;MySTU473dz+5ZEz6z+ZXIbuaCxY/n19KEc9j9jwWDNZ9xa/+QaO5ON91+es6S8vrpjCs4+0R85Ne&#10;ZuKR9l8VB7ybVEUbgk4xZP8rFvGKECJeuzb7CyIUxaY5F2EAW0CAmsdxiBawCySLZx7i1DySsSTN&#10;YEzf5n22sWqxmtBK6+Ch3uL2z/US6JC2FTgHHhrGMpIhYDz2U5+HgfQRJw/8dPC29Dzbdf3LvFYu&#10;n95AIsXVemlb6ca2srvKNlsjZakE7JVwrZJsoaWC09A4EpCa3u3FDLwQJxvV4gL7yl3f7mifefOR&#10;Agz13dY3+ftajeopiCQigM9YucD1vkNZjTuKIMLGhI7Cj0NiAX1tj2y3KLJn+SenPyOVUP8IrCiR&#10;G7WiYKGeKOSh0ZAhBAm4x4hQSN+s4M7sPplRkTTTJRB+tA6wgCnQdIeE0A+/vI6VS6/AmQ9G1Uw8&#10;OEFyzgIf4JPowpEchFjzGkRqIqhOQcKZ4JpXBPqTJceoUI/i0pEchEQrVcZjRPBeusp2AXXFPrIM&#10;S87KussV0HtbMXJwP9JIKX6+ZE1RpCGKEF9OwFQEIlKQxn7iYLonJNDqSP3CrpDw6DdYk0y01SYC&#10;ZjWezhIkE2o6q7thHUnKxQhI/SVYeRwZpfkCZqIHDNBOOBLCnI48KgsY8wSKBoUHAXO45TGCH1kg&#10;DyKhcpIjrlwetf58BoPRwxDwxkv5EdM+w4NDiqRN94tLWen0IqFvAeBg8wQAwlAaAFiijcViH3Fm&#10;xGQJoBipKxKWK861E5wEQBQHOgRxhHWF27DUQPEpfk0u5WMnMPK46LoAiEgYLIWv4wB4s13cgRox&#10;EfhGTBEx1/gC2gEJ/JC70Igo1A7GQ4GwOmWXk0vJ2E6YuCaFaYyew0NKwox+HlzKSqflibhFOeQa&#10;5a8AEAlhAcBO7IAvrTGJAwoChXGO0SKuyO6T5i2OmB0mMPVIz3tKxLijhf1SUSBOiQECSZZWm4y5&#10;VY7FaIqrIDZqwQEOgXDE1YhCbjKiDIvAq33rZ+7k7pMxNsG1Nn0Ec2eXwq6sdy+iOACEPsQmM3x4&#10;KSudXoSzGGHJGq7d8myfKbY4Z5EZgTzU3e54aLZVfkxKTHZADmLXced3nwx/vs9NJIRNO7LyPQnO&#10;6FgI58Nqkdnhj6KOlXHAAduZwiEOg1PSKuzhkYkeMZ0PRwofkRLBHSsB3nadhFJljDribBIHwG68&#10;XrLECXsc26pRyDFJChNGH1ztAIdQWBWGyJ4Mf7bPJGeIQkZDIkZrjEMU2OAvYrQcEmjG7pje4U7D&#10;ISIX0vYqmGt9I5LkTgrCo2G1yH/A+qyMxh5EGBq8Vfql9WT7TOKAjc5YUBK7ezbfk2Tg5uDIHOw6&#10;MtIXC6fhIJLY2oNEfB1Di3OQUbo8IlGUU+g9uJqVUeOAkwzXEYUH4ZDA2D72/3FffeSDKLaL/W+6&#10;Mp+ubChQRdqrR10n0ZUSkY4GBAwMjcWVlNxPU7hJ/0eLuJO7T0b1SWJSLCjUteeBwhN3++fSLoXg&#10;Nh3dDgEIubbjw13H7cePEnlLfzj5T7hNOeMh4dgfEKZERvqmrQKZs+NTgbRTJTgmjFBHhqVHCDYk&#10;Du7M7pOGdm7OlRxnWAfZPQFATq6jdjbthe7M7pNeB4mq5i4M3UMKwq9NKg4pSKfNGNpDT12Jx4g0&#10;yqHEAecjyoGwlLl/A3jcD8yw4EAZOBdbHz3Q35QpuIA9bEbmEoNyWmQw9uyyNyRriMZrZDzka3JI&#10;9G0fd007AnuNxiHi2EpH1sWlMHccPAoONAiSHRUxe2xz53ef7Gr7cYk+7tkTBZcDIzET7ja1lypG&#10;snW6WSDwGmXFgb3+0owgcbQ2GAs3r/OhRzvKkE7aDHxcJ9hU5GjK2OYNx4wkWF7Z7oOyWf0Z1vW1&#10;FllEFPoWDdvH/j/qO7Ie2+dhq5ORzaok1/s7INgb3ZRq5XD6lpTOj+xI+mZrQHx2Aw5uJ02IkHSm&#10;O9XdJTO3JVwGrqVIht1bgSkD9zZNMuu3uJiYNlgLi4YuQUxVU9EZw/qd7TIFAI6Bem0f91qO/SI1&#10;03sjzgPutpkE5iwPs8bl1akAJJTikZiIDu6dlvTNZZ7PIzcxG9yLjiunLyVDc91Cw5zNBxRt7kRx&#10;Mm9QtFoflsoCqbHmjK7slEDMHNu+longOtWkLsyIMwQSFtp0G6d3h2WEaHO9C8v5TVeLe0NFeHCM&#10;OzG6hXG7NwSTPuQajnVACEuX1uoUMlxkq6CzvyqvaqqXKLcqK7relureNktR81yh1oEr922DAkdX&#10;rWdeWq5RTM36Vl1yd3VZLGm0uv6/767KVlcYUAZd1rczr0y7Hi8vZi/UjxpU7raoAuh+cciGKNCp&#10;8YpVZ96m7frrtNvoEYqkcUIJsloqvjd5unxeLb3+vkF1oUI5d0aCoGoEFnIwTC3Vs0+L8pSeykpI&#10;qqnyTYjLPoSiaH55eR3PhbhO5s+eoXV19VyKgOPa6flQvuk2qIrdvll0GQp3y++v4GhPBlcKKMud&#10;qoNRiQVvqSSGXyqPonDd2YIXnk6rGlHZeqrkqypp0CBNOy4TIpjp2iwVjD7/Wq13JVVoVaAyfYfy&#10;bHeumbQl0oParB8ynOW0piCaKtACT9x7ISBQ4SdGajlURWzxiAyE6j4eNVCIAxvK0GwNiJzAdFF2&#10;6hhtu14MVstfCBlf0/IY4tigdgxcDMNavVM8Y+RUD9rvtujxgUFZbFEdghsMjlBWyvDUJwK6TIVK&#10;skWOWv3d4k4VxvUJnl4t6uU9Cmwoeqo6d9dkLwrI/Br+9zZt8d0A+Ma3EP0b/FmVNZwD9SnVQh2r&#10;bj9Nvaf+MBlQ4U34DgEh4G+7lMrP5asKxiS5oHjYqweUSKgm1o4pizGl2m2vapQTEVzBnWpS/760&#10;zVVbbz/A9i5pVZDSKsPaOtiYh6sezyDho4ssv7xUbV3Xfl29a1AN12VeQvz93Ye0bYxJ9DCmn2tr&#10;wOn5gWXovgR6VV+iNLkqqHSoQNe4mgc4ky5mwr2MJ6N15FUTheSDL0Mw6r9Yx0eKoB301TZFwR2+&#10;iTemev8KNXYU77Nd3i7rP3kZVF7gw49UlefxXFd9m/agLE0RHM0y9RoE8ZQcBZIM9XgCEM+oVn/s&#10;vKq+2qTVOr/sGvgjaYYgdbs/XL2nqf7DxXpcN/yfFesB8FCEp+YKGzPFZAJ+RFCof0NxPmCRb+uq&#10;uK2kCw61og3UuMFBAVfHadPWK39jnB6FUB0Rhxdmc1aCHG56ZGH4/YHcE5AduKc6LLuu8m/zrP/F&#10;dzGB2o5trvLDfgiDNJwuKRHM8JEYnf+xGSUcGaz6XMTHnaG55ei++0MYpJcxCiL6xDnhaxxVDB91&#10;DP01DO4VKDH5Lm+bdrEfOv9V39/h40QV/syHlPT14/gZ7fHnnk//BQAA//8DAFBLAwQUAAYACAAA&#10;ACEAoMbSldAAAAAqAgAAGQAAAGRycy9fcmVscy9lMm9Eb2MueG1sLnJlbHO8kcFqwzAMhu+DvoPR&#10;vXGSQimjTi9l0OvoHkDYiuM2lo3tjfXtZ7bLCqW99SgJff+HtN19+1l8UcousIKuaUEQ62AcWwUf&#10;x7flBkQuyAbnwKTgQhl2w+Jl+04zlrqUJxezqBTOCqZS4quUWU/kMTchEtfJGJLHUstkZUR9Rkuy&#10;b9u1TP8ZMFwxxcEoSAezAnG8xJr8mB3G0WnaB/3picuNCOl8za5ATJaKAk/G4V9z1US2IG879M9x&#10;6O85dM9x6JpTpN9DyKsPDz8AAAD//wMAUEsDBAoAAAAAAAAAIQDFEotLzSoDAM0qAwAUAAAAZHJz&#10;L21lZGlhL2ltYWdlMy5wbmeJUE5HDQoaCgAAAA1JSERSAAAFVgAAAtgIAgAAABhGPmMAAAABc1JH&#10;QgCuzhzpAAD/yklEQVR4XuxdBaAVxfrfc87toLvLoEEsQBSxUAzQh4HY/ezuQrGxfTaKiv4VA8XA&#10;pwKKIA9FSkDp7rjcvif/v9nZnTNb5+yJe7nAt46HPXtmvvnmN7N798vx/P36h4qLI6JEPIonEol4&#10;PB4X1akKIbBnEHCzRGkx75m5oV4TRIAWc4KAUfXai0DcxZzbtFGdA9tn16+bVa+OLye79o6EONvv&#10;EQhVVvmLiqt27d79z8rKrTv2ezwIAEKAEHCFwK7vPnFVr5or1T/5bN6D12VHkP9Rk+R/l3BRtT2F&#10;gLxEIw5M0GLeU7ND/SaEAC3mhOCiyrUZgdiLufERvdqccUK9zp1ymzUm+b82zyPxBgSwRLFQsVzb&#10;Dj2x8eE9CRNCgBAgBPZGBOKqAJzEqL1xsMTz/oUA01pF5AVMi3n/WgD70mhpMe9Ls7mfj8W0mNsO&#10;O6lBz877OSY0/L0UgQa9ukARsJcyT2wTAoTA/oxATBUAk5jI7X9/Xh57/9hF3Aot5r1/Mvf3EdBi&#10;3t9XwD40fn0xNzq0R07jBvvQwGgo+x0COU0aNurTPaVh4/0kaqFAqGJKxKgxIUAIEAJuEPC4zAXg&#10;hhbVIQQIAUKAECAECAFCwA0COY0atD3zJDc1qQ4hUMsRWP3Zd1U7ihJgksv5sa1sEYTfkkIgAVCp&#10;KiFQYwgMfW6UbV8Tb37AiYfalguAVAA1tlqooz2HAMIBKI3lnoOfek4nArSY04km0dqTCDQ7+oi6&#10;B3fYkxxQ34RAmhAoWrJ8y/TfXRODAsC9j21ClV2zQBUJAUIg3QhAL7AvqADoPTPdC4Po7TEEaDHv&#10;Meip43QjQIs53YgSvT2GAFIAYiOAPdY9dUwIpA+B8k1b1036yR29JET6JJq444VqEQKEQIIIxLD/&#10;V5MK4MgvvgCPs4YNE5xar7gfRMI7ArgnTTUJgdqGwLw1K2obS8QPIZAcArSYk8ONWtVCBLLq162F&#10;XBFLhEASCGAzS9et3Nv/BckkmrhmhyoSAoRA7UaAC/9c7BcnskYgOfYd0wGS33RygFKrWojAovVr&#10;ayFXxBIhkAQCtJiTAI2a1E4EfFmZtZMx4ooQSBSBjNwcF01STPSXYnMXDFIVQoAQcIEAvP1NxUWj&#10;lKoILUAq9n8TB+nJBTA8b0apEjCRbtC+pXwlP+x7YwlF/aW0Aqhxcgh88OvUkUcdG7tt6VUjbCs0&#10;vPDCukOGVC5ZsvHhh+UtBgte/zA5ZqgVIZAKArSYU0GP2tYqBA668ry4/MxxMEc4PZn7GDaCjUue&#10;KhACaUPgnzc+ikUrPb786aGStjETIUJg/0PA1tufX6ymQACBcVrk/zQHAljlf+uSKPOG9r91QiPe&#10;6xFo+cQT9c48s9k999Q77TSPz7fXj4cGsB8jQIt5P578fW3otJj3tRndt8eTNsmddgjYtxcKjY4Q&#10;cETAFAiQOlKOgQCpkyYKhMDejkBu166+wkJPRoYnM9OTk0PbCuztE7o/80+LeX+e/X1s7LSY97EJ&#10;3eeHE/HE9+G/Y/zYO8a/s89DQQMkBPYIArDP25Y9wkwSnQr7vykvQBKkRJOUVAAnbHjvyHVvouz6&#10;Z5mpFC1LOAHbzoXvDX7iAV7uXVgSHVXp3HvZxW+XsJNvl9gNd8mPxiYxIZE7GvzEez+UitrrXtMZ&#10;UK/LXzljWu/oTmP147k7WeuSHz7WrzzxwGsbYnWPtrErpDKd1DYtCGR36lT/7LNbPvlku/fe8+bl&#10;cZqerCx3KgB5Mdgv1wSY3PCtuCkGa4vNZWusXsfe4yxCdPrjOqdu+OI33KEuOaJqewIBWsy0mPfE&#10;uquWPlNbzJu//ffxA47l5flFKTI473md1PED/j1pRwLU5r/o3PuiZ49/cZ4zLXT67Hynn9EWLN36&#10;1eYEeKGqNYWAx8UWgAvWrV6wblV8jigzYHyMqAYhsGcQiLEjYCoMmfz/06UFSEkFUBKuchpSJBxe&#10;+eI3O1dtkEuM8UMsH7G4+4d3jZqslpFbnhbvbUtmfdH6Alw8pXNB79H4tKPS+fhRo7sXuse3z5Db&#10;eUeTr+s+7WVZJj/yOY2HC08oaH21ev7hkE56ffTO9AIfNNWbD1HmaAJ/p1uv05i/2pADwT1TVDMO&#10;Ahf959kxX38uV8JXXEwvcN78/LZvvtn6hReaXHdd3iGHKF7tHvFmZ7tTAYAdbTF8OGT7zc6ytJlt&#10;J8H70Cv4Wn2u4RdjZNVYeoftklrp3A92DMN9mtDtpsTUKbjseR+rRouZFvM+s6T3nsXc+e6Pfpw+&#10;9ceJN6+42lmWNs+Lk+B92hiQQnmt0wuP7XHBe/OksctvnDj1xzGnN0tgXcXUKSRAZx+qOvy88x97&#10;8il5QPiKi/vQEGkohMD+iIA1gR+/khwWVoeC5Oi4bAWZ35T/33rFJSm5WkoqAE7omr5n7Xpkyoje&#10;J3Vv3gkndw26iF+PBFwH/5fOHfNNo+fO6d1AZ63z8bffumOqZJ9PYmjumkCtcN2wdb9yY378Y+fC&#10;qeuG3B6Vfwp6n0ACf3zY0lOj7wEH//DXPKEFwAm+4mJ6qOtU8o88Mq9nz8xmzWD/3zFuXGCzZlTx&#10;FhR4dHWAyx4btO/eZ8d2l0srLs3OnY+cs6UobjWqsFcgQIuZFvNesVDdMLnXLeaGh594+PK1iZju&#10;Y8HQddCps5dvcQMU1an9CBzVv993k/8rtAA4wVdcTIXz+DEACVJPO8EE+6fqhMB+jUB6tQl7EMo0&#10;qABe/e2ztUWb7xx00WMnX4uTJ6aMS3g8uzfNObS70bxf2Krh8hW7FXgd3/yHMvH9B5hTAAIBhC+0&#10;cJBWr0iOzZIbtm6AjXr+25pkCzoNVBbOiYYDxGC/ZM5iZWD7BNwNohEK5iiGKJ8sLkD6NaGghoSh&#10;3psbXH3CKcd368W1AFz+x1dcTO+YMurVC1dUgGZgw4aN999ftUILaUnEC0DjiDmwHKUrtrR4lmg4&#10;iWFZYj2/P0v5401jZIphZEuWzBrauTW/ZAlFMVw0eumr8SzxnRHEgnzvB6G0iIYhqPEyGMLLX8xZ&#10;9cUILXzG/l67d+E6LS6G361OQzPewraDAkSCGhuU3mQfCKWhxUyLmcf40GJ2+QBP45N50YcvtL3y&#10;tIa8482TbjVGB+z46nrNyR+eArCT3/y1MunWAcde/62Di/2iKV8PH9STE+Pe+KxI0QHiotFLHxEB&#10;x8dw7NdhEfEL138rNreNhiGoXGEI570we8kLQzUmpZAH3dkBg7r1q/laKATnzWlogrg+BOugZGps&#10;UHqTWFEMLqd5T1e78bprB590ItcCcPkfX3ExNb7SLLNTSsDUpoNaEwKEAEMgpU0BkQWAo3hU+16T&#10;LmX+2KeNveXXVfM0aBcV1z+zjwzzd+UDbVHHi/4YZZjJtVhchLTzc+dRzLseEsg3yq1wFmCiyKaR&#10;UlCAXgcyydPTumhWelyEx/7o7kWvPbHwGKmypTu0+kIZAs9/CEtvTtRYRESAFnQg1UcFAyl9OKzf&#10;MVoMF5zAQUoMlDcZsF7rgglvbDjKt4OXdJ98vCbRobbWS4Pppuu0Tk0IPPP15z8unIfAOsj/t516&#10;pht8EtpHDVsAtnn11azWrf2rVy/u2bPDxx/XGTwYvUAdsOXZZ8Pl5bxH500BpcXQftiH3LdFLF2c&#10;Q45lU6+Y15J2PbokWDdcflaPoReod4Eq/9+sXMEXD4ug2XIszsWJDohYeE+vOEprKLCK3lP6JYmm&#10;yn9Djb72u+AtOhDbe62QsYGblN0CrILWtXVodrew/aA0auq9iZgIjBrUfm2uAetm+mtxHVrMtJj3&#10;58Wc0KaALp/MzpsCQjAe+ThPJtT5xon/UVUAEJ5HKffwc8ixU46dfovy4rFTj5t6U1fx3NCua0K+&#10;dpnLz+ox/Lkfb+jFTiAqX62MmX4Lqwkheejyy3EuTnR6kPxB/9w1/x65/EqtoegKFH4aZLgo0VT5&#10;76TRj7LBeO4pDYRV+2nwBzwiAM3HdmLnjI3nlLs/eumUZqyC1rV1aEybsOJSafiOg9KoYTi3TkBM&#10;BHgAtTc6asDW4qeuG9ZGP/HU5O+/xxsy5P9777rDTRPUibMpoIUK8v8h/j8G8R6t2z91/iUue6dq&#10;hAAhUMsR2PXdJ7WBwzRvClg3J5+PSpzgvHLHDlOOQKeRN2jQyNYptHUDe3v7zlULlSED7JICFK1Q&#10;ht2qJwXofOQwZfHynUq9ju1n3RwnlVqjVprQLnIB2CYdAKnt6+39BUQuAFn+x4hbX32BcvMTUEwM&#10;k/QCQKp5nz/elK21DboPG7j46cHvK89JeoHasFZqGw8sFQ7+j0SqKSdOJBCIBINs1NgIICdHyPws&#10;HaDbQ18MQ5QxPCcf/FyY8VzNGQmRnkUHuFmWan9qLgAkpJi4hKfoK1m/40ixSBp0P3boHwuXKMw/&#10;5dYjjeoDZfsHQgiPw7lMs/CEo47Uq+t2fo1nmYrtvcYq9BnCl3phny6d1u2U8npKrS23sO2gZGqA&#10;q5M2QNw7bieittejxUyLmRazy7s0HU9mLRfA9AeUx3hOvs0rVOO5areHSM+iA5p26vz11W4y/Km5&#10;ACbe3HnCFJ6ib/Oa5ae+psr/OBqefvnwSVMXKZv/N1m5e4RRfaCsGGsn/9vhINNsdsqVp+p1dDu/&#10;xrPcdMty5cZ79IwAXUfcqEz+nYc8HH7zvacwtUCzIwZ3XrPW3qVhx+z/KjefG1V/2A9Kpga4OmsD&#10;bNbxcJdzWeuredRHM9vIr5reM9wikGb3AbfdUj1CgBDYDxBIQyBA3ZyCx0659tdV81Fwgq8J48bk&#10;YYgx8sFEmo517Slt2bLcSTtg16DwhHNGTWbCmIM79IbpY5TmTV0xzcITpq2yl2ocCdhKLCy14ahb&#10;lS8kR1AQd8XE/lxJ+P8f3723nBcgjZgw+T/E0lgg8t+blRVVASSQDlBnBzEmQmekZ/Vjuf2Ya0C8&#10;ZWkcEjREMbNjFK1YJdRYhpZOQriRPJpbIdTM+GrWzGHpFVQSvIXTOL21iBQtZofJoMVci1apS1b2&#10;ssXc7LDjOq9Yw6VgPasfy+3H3AGanfKfH1UdgRsvfYj69969/C2nGAFF2bJ8Sce2dhn6nIRwI+Bo&#10;bp0BzYzPGP7oxvRK3ZuXL2nbJpGEgi7Xx15VTfj/n6xHBKTIfkSxl+SfOv9SLS+1mvGX9yJfQQX7&#10;rkkzkOKUUHNCgBBQlDSoAJAFoE29Ztd+/uSTU8fh5Jp+ZyUMbEHvkYfKhnruinyswWwuEUVetInv&#10;2254Vq+jEs2ajkhspUsnLcUgE7mvUO2lxoM5Wm+/dUg0E2Fs5plnwTdPR6M3N3xrH8kZTVuw7jUW&#10;s3D7wMVfWLMbNuh+4eQLjuTWXXhQs40G4DIQP2w7YYD3jQav/fAtj/+H/z8KzwuAi+kdHVQAmheA&#10;1wvLv1ABQB2QsEWgFAojVTJnSi679JZOy9JmSDDONxrzDaLroSqaJRYJ8lNOZHk0Wh+DO8i8chqN&#10;PAcL72kXG/ix5h9o2w2U/PArDz2AJNaJq+FgtJ9jZsn5Xos1H7i1WVoByy1sO6j0TmztokaLmRZz&#10;7VqRKXCz9y3mzb//xCVzGK4n2QnwzU4bM3WMasaPe8A43/HxUYiub9a209dio4EdX7014bRjuyo9&#10;jzstelGn1fHS/3xw3OSRLjbwY83HatsNbP72DR56AL1A506qnA6j/Wwzg007KdEdCpD1QBl8mAvj&#10;AtQKLK0AUhtOuFneMdF2UHEx2YsrvPDyKzz+H/7/KDwvAC6mNqQ0+xJUlw9kaoOk1oQAIRAbAXjg&#10;14YimEyDCuCeb1+pf/8gJAJEFgCcJJMOEKF5x4/6sMtCzVOauc3fLsfJmzFteQrbbo27VRs8/GFZ&#10;vaL1N0/zNEsILVbzC6jp0Fh5U7lAc++fo9dhjvd3ya77szSyTlmaVJlNQXpCTnNJd30LwOVjXtYu&#10;ShIXBJ4317GYBVV+e1lSW4hcaNzzf8O3I75pNBLcthxw6w5DgADdUQKBmcuXyPH/XAuAi2mGKBTi&#10;KgB4AXgyM+VAAI9bp0B9Mby8cOB16pLDsrkAC0BeIZZl2bL70JjpANnaUDVc6n4ZSBzIqLGtNNXI&#10;EfmitAJxRzAtgPE2sQGs8/HixoHijAcCtD4bvjMqz2O2NLJ4Adjeaw5TYR2a5Ra2HVSaZ7Y2kaPF&#10;TIu5Nq3HlHjZexbzksfPU33+z/vvcR+p0f4Q9Z/rqF089nhVJlez9LFyq/KcWqfXscNjpgNUep17&#10;typ1d73lg7uXI3Egaz508okT1aAA+aIk88PXgGkB5KyBtnPQ9ZYxbZ8bqdIcrQzmgQA9z79Z4Tw/&#10;ttzqew/KognLTRBrm0Dr0HrdxHZMlDIa2g4qpeVSuxtP/3WGHP/PtQC4mArXaVYAqKGQdBAChAAh&#10;kCICKaUDPGHDeyXhKnsOAuHgd8sLerSSf5024MYU2aXmhEASCCSUDjDv0EPbvfVWbs+ewe3blx53&#10;XINzzml2zz3odPtbb62/9dZQcTFnwDkdYBIM1nQTazrAmuaA+ksWAVrMJuRoMSe7lPZ8u4TSAbp8&#10;MjunA9zz443LgTUdYNwmVKH2IJBoOkAT59C244qICKg94yJOCAFCYJ9EICUvgB9aXjir9RUowa+W&#10;mst3y7Oa1tknIaNB7eMIBIPhyko2Ri+7O/zreBI+xVdYyK/QQQjsNQjQYt5rpooYjYcALeZ4CNHv&#10;tRYBp3QAMsM9WrdDiTsEN6TiEqEKhAAhQAikR6SBtd9aSAVAy2uvRADe/qrDv69u3dbPPddgxAg+&#10;CuQFQGjAXjkiYnq/RYAW83479fvewGkx73tzut+MyOMifB/J/xzz/0lAuSG13+BKAyUECIHkEUiP&#10;SFOQkROXBTd14hKhCoRAdSNQuWxZ5T//MJnf5yscNKhgwADRo8gLUN08VDd9pN7Qc1hUd1dEf08i&#10;QIt5T6JPfacVgf1hMXe95ccbeqUVNSJWSxBgOxmngxW2UWE66BANQoAQ2O8RSCkXwH6PHgGwdyDg&#10;Jnx67xgJcbnfI0CLeb9fAvsOAG5yAew7o6WR7OsIpJgLYF+Hh8ZHCBACtQsBey8AUjLWrlkiblJG&#10;gJZ0yhASgdqCAC3m2jITxEcKCGTkxnceTIE8NSUEahoBWtI1jTj1RwgQAikgYK8CoHQjKUBKTWsd&#10;Akix4yIQr9axTQwRAlYEaDHTqtg3EMhu1GDfGAiNghDgCGQ3rE9QEAKEACGwtyDglAuA7Ex7ywwS&#10;n/ER6NG2vSctYXjxu6IahED1IkCLuXrxJeo1hUBOI5KXagpr6qdGEMh2v6QTeiFJqHKNjJQ6IQQI&#10;gX0AAfIC2AcmkYYQH4EI/RGNDxLV2DsQoMW8d8wTcemMgCfDV7dzR0KIENiXEKjXuZPb4ajZAeP6&#10;22pVyCTnFlaqRwgQAgkg4JQLgB45CYBIVfcCBDxKhCSnvWCeiEUXCNBidgESVanNCDTq0z2zIL82&#10;c0i8EQKJIpBZmN/48J5uW2H3YT25P7NQCCuFpBiQqrilSvUIAUKAEHCJgFkFQKK/S+Co2l6HgAfb&#10;StNBCOwTCNBi3iemcT8dRG7TRg16dt5PB0/D3qcRaNCrS06ThokOkb2aiNcToRhIlArVJwQIAUIg&#10;EQTMKgByl04EPapLCBAChAAhQAgQAm4RaNirS5szTnBbm+oRAnsbAm2Hnkgarr1t0ohfQmB/RMDz&#10;9+sfqkFJdBAC+wsCCAiAEZU5U+8vI6Zx7rMIiMWMEdJ63meneS8fmC8nO7t+3az6desc2D43cRvp&#10;Xj56Yn9/RKBiy/biZav8u4qrdhaFqvz7IwQ0ZkKAEKjdCHgoQLp2TxBxRwgQAoQAIUAIEAKEACFA&#10;CBAChAAhQAikBwGnTQHTQ52oEAKEACFACBAChAAhQAgQAoQAIUAIEAKEQC1BgFQAtWQiiA1CgBAg&#10;BAgBQoAQIAQIAUKAECAECAFCoHoRIBVA9eJL1AkBQoAQIAQIAUKAECAECAFCgBAgBAiBWoIA5QKo&#10;3okIhUKBYCgUDoXDyLpA6bqqF22iTggQAoQAIUAIEAKEACFACBAC1YEAsml7vR6f15eZ4cNRHV0Q&#10;zZpBgFQA1YWzPxCs8vtJ7K8ufIkuIUAIEAKEACFACBAChAAhQAjsCQSgDsjOysrKzNgTnVOfqSJA&#10;KoBUEbS2DwSDVVV+WP3TT1rdASz9ZIkiIUAIEAKEACFACBAChAAhQAhYEaDXb+dV4YUiIBt6AFIE&#10;7GV3DqkA0jxhkP8rKqvSTJSTg0qBxP9qQZaIEgKEACFACBAChAAhQAgQAg4I0Et4zKWRl5OTkbFf&#10;xwWE/f6lc3//Y+b0ZX8t2Lx5S5vmbQvr12vSovkBvQ/peviROXn5te3WIhVAOmckGAyVV1amkyLR&#10;IgQIAUKAECAECAFCgBAgBAgBQqAWI5Cbk71/+gJUlZctnTlt7ZwZazasn/7nX6VFuwoK62wrqxpw&#10;xIA6efkr1q/PLahzzMknHX/6aTl5ebVnAkkFkLa5CIfDpeUVaSNHhAgBQoAQIAQIAUKAECAECAFC&#10;gBDYGxAoyMv1evevzeaqKiref/aZiuISBESsX7uyrjd8dKd2u8PKuz//2qJpq6OPPHpXeUVBYd1A&#10;KFhUuv2y2+/Mya0tWgBSAaTtliotL0fa/7SRI0KEACFACBAChAAhQAgQAoQAIUAI7AkEysvL0W2e&#10;a9s15H9oAZLjtKKiIhgMIsWgqTkSq2dkZOTmJknWyszatetwsU2b1snxKbcKVFZOfuG5rbt2BDMz&#10;vFVV21cu69K+7cGNG81es2bG2k2Llq/seOBBuQUFWZkeb2ZO/ezsBnUKrnzg0aycnNS7Tp1CSioA&#10;rIwnnn4OTIx68N7UWbGlMGv274iB73NIr8zMzDR2Ac7/++PUP+fOW7tuPVsHrVsdfNCBQ08fwlf5&#10;m2PHXXHpRQl1h/z/lVXVkwIgIT6oMiFACBAChAAhQAgQAoQAIUAI1CwCH3744e8QW/SjY8dO111/&#10;bQ2w8PZbbx898JgDOnVKe1+z/zcbNA8/4nD3lHPU3IDu66NmZWXl559/PmvWLGgBeEO+nxrUAThw&#10;jm0H+vbt+69//SsnZeF5+ozf3n7nPRC/7JILB/TvmxCfpsqBqqoF33xdumVzKBSsCATXL5mbU1FU&#10;VKXUq9do7tq1q3cWZXkjDdq1z87NDfsrfUqkWZMGBXk5HXscevyw8zKzslPpOi1tfQ899FByhLj8&#10;DxG6Tp3CQQOPTo5I3FbrN2wsKS3dsWNn06ZN0rX/JKb/2edfXrho8e7iYs4ATlasXDV12vQ6dev8&#10;98cpM2bOGnr6qXF5kyuUV7oNAQBuk77+9pMJn//88/SdO3d27nxwQh1RZUKAECAECAFCgBAgBAgB&#10;QoAQqFUIjH17rMzPrl07jz766PSaMCGTf//99zNnzvh99myoGPJUk/v7770P1QOs553SrQUYO/bt&#10;FStWHHPMMe5xDoXD0AG4r4+a48eP/+6770pLS6ELwCd3BwgEApCYcFRVVeE62PD7/T179kyIsrXy&#10;h/83AUKlej1y5OGHpULtt8mTf/7++827di5dvXrT5s2VOzc1ys4cekTfFs1bbt5d3Kggu6giuDOU&#10;UVJWWVIRqlO/Ues2bbzZhf6qQEZmRtOWKfkgfPHl108+8xz0JJ0PPjDpISTpBSDk/9atWt59xy3u&#10;XUQSZRQrYM7ceSUlpYUFBWnxBRDqn/79jjzp+EHcDwQ+Id+rkr9g7923XnXPakK7AHz2xcQN6zed&#10;P+Ictug//Lhlq+ZnDRvqvi+p5oKnerx20JT/nNHIufWCp3uOHK8o57+/4PYeSfVRc422ThvznnLB&#10;bQObJNjlonF3zTn0iQuV9+76rs0tiTdPsLckqi96787JbW691XlgW6c98+zkbUrjwbfcemyio5f5&#10;0eiwS6BVI1AA/PcXmzDpcsGTF3ZNGCfG/NqTn9BaLnrvrvdA10oqLpgJd0wNCAFCgBAgBAgBQoAQ&#10;SB2Bm2+62USkQYP69es3NF3s1Knj4JMHJ9Hd5O8m/7Vw4dHHHFO/YQM0b9miBZe/0O/QoUOhFGjQ&#10;sOG5552bLqFs2fLl/3n5FdD/93XXJuRikFBewOLi4ptvvhmSP8R+cN6iRQuoADZs2AD7f4MGDWD2&#10;37VrV1lZGTQpdevWfe655/LzE06tDykPrt/bd+zAWHBervoa5OXmchmwUcOGJx5/bKJxAcGqyglP&#10;jGrevKPPEynaXVJesmvWr993bFjvkhOPXTR352dzf89s7J2xfF1ho8ZZPk9WdlZBfkFB/cbhiCcr&#10;M/PAgztfcNWV2Sl4NFx8+TV8/SQkrpqWXDI5G2pM/gevmPI+vXsVFhbAF2DOn/OgEUjinhFNwPlH&#10;/zcBX+H+AVd/Md84wdeDDjwgOeLYCMB9w9mz/4D837Ah7tMGOFm4cJH7tgnWXPDUyFWjpsybn5T8&#10;v/3Lf/d8ckGCPSZffdF3k5U+XRKWgLdOm7y4S5/EJU4ro1unjrlrXPXNhSMyW6e+P7nxBU88+UQy&#10;8j/0Jne+pzG9dbFy8hOg88STtwxWJr8/dSvrUq6QyORAth/DKcQ8ul6k99hY6XIhP09C/jf1sei9&#10;97YNvlUjtafmJd7Q6XdCgBAgBAgBQoAQIAQMCCBk/bzzzrv1ttsuvewSiOgdO7FYAFNZvnxFcqj9&#10;8ssv544YAbd8COQofy3865mnn+F6h27du0NQh8/8mGfGrF+/ITn6plbQKWAIKDhJiGAolIBYBCM/&#10;ZH5Y+Js0aXLiiSceeuihcDqA90S7du0OOuigrl274mLr1q1RDYoAESmQED+w8v4687e//1mKwuV/&#10;HDjhV/ATKiREEJW3L1vesG7jzdu3L1m+zF9eqlSUNCws+P2fZaWlZW3awOSf8/vyNbtLizN8GS1a&#10;tmnfrmN2dmbp7q3ecIVHCZSX7t60bm2iPcr1zzhtCL7yz6SPhFUANSn/81GlUQvw/Q9TMOWw/1vD&#10;PxD//8/SZcnhGI6E3TesqKiE8M/r42Tnzl3u2yZWc/vqVUr79jF8BBIjV621F81Z3GVw4jbwrYvm&#10;KIMHp0MDUK2ji0V829ptjds0TkP3TQYO1IBo0qVPY5BNA809QmLrNrhENE5YG7RHeKVOCQFCgBAg&#10;BAgBQoAQ0BD497XXwkT/5cQvNm7YuHPXLkjpaYQGAnCrVi05QeQd+P77yRCVn3v+ORQIFDChX3b5&#10;ZbCivzP27aQ7hfpguXp8P3kyggvgcYCCk59//oVfd6NfQCyAewaQQRCB3gMGDOjfvz98AdauXYvP&#10;Vq1aYSBbt24tKSnBuDBM5ALIzs7G5mvuKYua27cz+3+MI24Fa9u5s39buXb52vUri8vLVm7bvLO8&#10;uLiisu6qnd4tO8K+3WFfsLSoZNfWHStWr127Ycvq7buKKwKBygp/RYmnqqRo/d+//PfbJAYimgw7&#10;41TY//GZCpHEAgFqXv4XY0tLRMD9Dz26bv2GUQ/cY/L3gPwvRwGg04Q8K0rKynniirjHk0+N2bBx&#10;k6laq5Yt7rj9lrht1Qrbv7zm+AdmsLN+j4xqf/9kPRAAQQEXwuOfHf1H/fTq6Y20EAD1yvnvzb8T&#10;cQBSnWhoACP4zzXvKSN5836j1MiCBU/2ukAjp5z/wbw7DFEEUR60viSuBAWV138f9/fV7ysXqqRY&#10;MEILXLl/psr8j6/KAQxw/P6jzxMXcREWzt6ad3nUNx7W7DFwlmcHrM26oRne4yCv+tiDAgIBTl77&#10;LHMgN3nC2xCEbZk536v04LiuSA7tEn1pTlT6gxtPnryYMyB53cPtXvbz15zYBauS77r6k5F/nQuN&#10;iD1Zxu3awRco73NcNFikjjAIHT3V8j9mTh+wtI2702ujVCtI9HkTUZmJ3AyobYMv7jPnXQ0b09Ak&#10;PIynkhs/I7h2sOYLwAgq2nxJdaKcC+j0XxHQIfEshqzPuwrmhX3mvMcZTC7owHEY9AMhQAgQAoQA&#10;IUAIEALJIfDMU0/fdsft99x9D2zn8PYHkd9/n33S4MErlq9o0RJHC1xBuP7LL72SXJpAGPwh7YPI&#10;woULJn4xEb4GEI/hrg91A0R1XP95GoLTv4caQmgK3A8EEfLvvP32ho0bRRPkGoAvA76OffudFSuW&#10;i+vwC7jkssuEOdPaBbbHK8h3u/Xd9u3b77zzzoEDByIQADL/4sWLO3bs2LlzZ4ic06ZNg0PBscce&#10;27Rp07///hsKiIcffrhx44TNZo8/9WxsKy/cwBHV7h4r1Pz4ySe3bd0WiYQCleVtyoIKPBQW/dP3&#10;762t2rb8s3Oj78p3rF6y4u9dRZmR8Km59Xbn5mzr2EZp2TQXWQEjLAahZbsONz/8WEI9pr1yYioA&#10;LkLHZQIJ9pPbIwD5/xH2H5c+8gIceUQyKRx47ERC4n1cZlChuLTMTTXUueGm22xrvvj8My4oMNl7&#10;8mBNeFaldE1iVxY8/ZRyuyqoMzlf4UL79q+uGfTPNVoUALu+She8mXA+eTDTFGjSu5YsgNFcrWoQ&#10;dAFe1R3Ih5GHL79qcUa/GdBKtONaBvSP7AMKTz3Aerl/JtcgcJ2CJvlLdVTSchy4LDQK4dlQYdEi&#10;uAWp7bjYz4PeuVSpS8IsRl3hUrEdQUUSUxdp9LiYHRWkTfNhkN5VQRre+1xnwX5StAB4+XzrtGnb&#10;YJnXR8EEcvi3m5MCgNXJbXgWAEeyXGGh6Q5YFzodg7ytYanJ/9yKbqjA6M/pE+1Li73XYVQkBCSu&#10;tAnSlQIaLsbMBfIEWUR9bVKAw5w+UA2Y4NJm0EmJoBjnRdXmaJkOjHC5uH+oCiFACBAChAAhQAgQ&#10;AtWEwCOjRt3/wANQAUDah6gP4R/SfoOG9Q87nGXU//LzL844cxgc+FNXAUDXAJqVlRUwzufm5sCh&#10;GFEAcNdfsXz5JZdeloT8zwGB1I3gf2gBBg8+CcybUEImAugXIP+jr7jpBuoUuI3Y37Zt23XXXQfn&#10;f4T9r1+//ueff4YK4LjjjkPvP/zww5YtW3r06NGhQwe4BkA78MgjjyBeINHp4/H/3//w09x59gHO&#10;PC/AUf37HtXvSJfEf37xpYrKqnAo1OTPBQf9vXb94o2NfPm5kUhJZmVZRfG8/OAf2QqyGBys5Bwe&#10;yS4uyFneqGBN7y4FrVrWKyzYum1LXnbmfS+95bIvazWkA/xy0jcIBEjFESDhQAA37Lo0ibshZV/H&#10;vGdk8pT2ppbbZ06ecf41uvG8x53vnS+478Hlfxw9Bp+vrFq13TyuBd+P7z/qEb1tozOuPn/G5Bl6&#10;rfM/0JIF9rhsVL8Z/0QVgFZ0FrzzgBKl0+OM0xupXL0vNAU9LhnVf/xkcYud/x5nrMfJYFZnvsdJ&#10;Bh63Lo568yMgoLHw7O+K58+cRVpE+rat/ESX/yF6/7G4y8lSlj1IhpofgdL15MGNF89hQfKOBLdt&#10;M9OLtxYEY2B4W5cL9L4UsKl1tnXadzDy6z4KUc98RdmGZIc28r+hS0eyaq0uF2h0WXdObv5bp703&#10;uTF3i7AeKn092qLJwJO7LP5DTSPAYJ48eeo0lpNADMrQvMnA23icf7Q4Zy5QwxDUydq6Ff2BWRVp&#10;FurBkjZg1kwzvDh+zgGZm8aDL+TjY0NQ9GmMN3n0OyFACBAChAAhQAgQAtWIAERx2ORhhIfNHzH0&#10;sKtv3LgBXvS/TPsZvSJcP6Gkek6MgiykdOQFWLZsxSWXXQqlA2p++cXEjes3wC8gafkfRCDYw4vh&#10;sMMPmzz5+48+/EhmQI07+B4/oUJc+T8hiJH2Dwn/d+zYIYRHvilAs2bNRo8ePWHChPvuu2/kyJFX&#10;XXXVM888k1zXEO+x9XuM7d55XoC3xo6DssAl8yvXbVy/Y3to/l+HBiPe3gcUh3crgXBeOKs8M6PY&#10;k9W5qs7FVQ2OjtQ5RGnQRqnvbVCvdf3C0IqlK9auWfj30s07i1dutEhqLjtWq0H+F5+JtDPUTUwF&#10;ADcJbAEAArDz/+fFMTCn25ZHHrovOYawPcMJxx1rWwYefRSM/yCL1IBIEJgcfc58jAmGAuzFV16D&#10;ciUh+li+CdVPsvLGf2b2P4h5EdkcMM736tmDFeHAL9favmqV0q6dlBagxUH9Z8aU9R26MdNRFDNX&#10;jdq3s9NBtDionwPzLJ5fTwQIoVHZNvnZO++6Sy0wfavCLkTQW/rMeZZdjGbs02VKW06baH5C9gSb&#10;DLz11j5zxrAu9GR6Riosi57Gg02OQHP4PutMFXqd4vq3TY4hmYueHckmtF6cEwswKBe/L8YFpwlN&#10;fm4y8MLB2yZDd5B6Jj/GapMmjbfNgVwPlUPjPsd26aOwL0xfcyiLRECgP2aYz+9dd+oznNAQqTIh&#10;QAgQAoQAIUAIEAK1D4F33h676K+F3bt3R+av/7zyCk9fh3O4AByt+uqnfuzcxfa0Q3g8ogmETiEn&#10;JxfG+dSJg8KIESO6des2e/ZsyEScIE6gyMBF/OSmCwQCuKnG60CGQqw3QgBwgmz/DRs2RHYAXOnT&#10;pw98/qEOwIGscPARwK/4yT3laq2ZkR3OLSioW6eOv35WboavSWbDnUqVN+xRIp6mkbzKDF/LcH5H&#10;pa5HychXMksC/jr16zWtjLSp37h1y9Y9u/c6/qRTUmFvD6QDhPaFawHWrlv/xNPPicWRyjDctGWJ&#10;AP6ch00BuPyf9B6bh6i6gxiJH8f/34Q/587n+0a4PxJa6+7JmmtCipZN9CzbHz94PD8y/7PyftQ3&#10;IEqgUfv2yurVRo1TPyd1QgwObeiYuFIbJ5KEcNFkbAXQVTNbQ3pkzvyywVmzS2uGaASHc5l869SY&#10;WwEwSZMdjgShBWC9XMBiz637AGi/qkZvq2EcUrbFDN+YOSbZ/cC4gOF6MIsDiL3hgCNZ90sGKDnv&#10;Pgj6cJSQsdU3DsR2DI27dFn83TQHezxc7nWFiK5BiLVfQNc+XaADWMQ0AF0VOAXAlWPRNi3pIVOX&#10;6HsHaD4F6VE8uAeJahIChAAhQAgQAoQAIVANCEDmhwn9lZdfgRV9506+/7xSWVHeolXLdKUGhCs+&#10;rP3HDDxGsI+vUAfANQBB+2kZU25eLrYz5IkGUHCCr7jokrjHm4AKAMZ/CPYrV65E5j/QRwBFYWEh&#10;EgRgb4UZM2a8+OKLr7766meffYZtAlEzOTdzmH7//mfZW++858Q/gil69+qB3eLcbw3YuF2HoqJt&#10;4YqSjEBIyfQ0zatTqmAjhHBByFvsDbb05qwMlzRUssuVYIkS2uGvCGYoTcsqc0uL8/KzssKVnlCV&#10;SzBtq6UlHWDC2pSa1wKkS/4HiCedMAjTjMx/02f8ZsUUF3lSwGGnJ5Zi0edLGMZkJr5Ru/bK+Fe/&#10;1AT5BW8/wBLrsWPjPzOEPL9gsp7Gz9AFfO9nPHC/3nb7l3AbGtzf9WYBiOTXNgg00lnw5VfbG/Ub&#10;3H/8BWL7wAVPXzD+/MGmBAIxRqtuBRB1XIf0uPh9i6i86D3d+K/buNXggZONWwHAkK3vjwd/eG2n&#10;AFuC2HVOq5lUMn7m6r74feGPsOi997WNCdUfBG3kAhAyf2P4HUhaAMTDi838BDiOZN0vFiarOwrn&#10;TBjXNwuUSCLYHnkTLrzowgsa2/yqVkwoEAD1VR3Ad3MaM7O/0qQrdACThadH10O7RCFyPzKqSQgQ&#10;AoQAIUAIEAKEwF6IQP0GDWA/X76CidMpsg/jKwQxk7d/Ks7/tvwgpgAZDaHFQGoAFJzgK5IOumTe&#10;5/W5rIlqXKovLi5euHAhhtaoUaPmzZtj/z9cxGCxFyDsvnBJwK+omdyOALDvPvH0szDxOnHVpnXr&#10;G6+7xrpbXIxRHHAIctL5/BV+j+LdvWGDv6y0iSe3yBco9GT6MjOzPd68oC+oKNjAYI1Ssd0b3O2v&#10;8noiJWvX7Ny+cde2dd0O6eUeomqqmYzsWpNagDTK/0AQnI8492ycvP3Oe2+NfU9EBKgRIO/hIn6C&#10;EqhRo4YJwZ2RkeGyfssWza01bS/aEexxx4L32t9/PHf4n3yyyAXQ49JHlAcG8UCA7xU7LwAE48tt&#10;9VyAsbhm+QLGXwiaTxlyZxjoXPA3ggsanfHqj6NWs5qs6LkAXQKi+4eL6l0vVEVl3VF8jGqYbtxm&#10;2/taaADS2bE89tAA6MEDomnjwW3+0N3LG1+gB6vbEQQ9rQuWHo9boZscOxjaB8fQAMN4WGDCYJ2l&#10;aC5ARuRW9gM3lY+Zo8hZS+FZcCGkXzmWwQSSI1lHMJsMZEwb4iOMdQ0VQB9ivnDCV70SFr33LLQl&#10;qjKl60XsV65BQDIFhdXk+Cd8QM6H2Z+F/jNkGyMdQHS6ul4YhQicPxOnh0TmJWE+qQEhQAgQAoQA&#10;IUAIEAJpQeCkk06C7dpKasWKFbgILUCKuQDgiv/lxC9tWYW0PP3nX1q2cggXTmR4IAWHgr/++gtS&#10;N0aEAyf4Cju8S+/vzEy3YhH4ysrKghiFY+nSpdgCYJ16IPMf9gIoKCjARoDYKeDwww/v2bMnIgXc&#10;C1xOI4a1n8ew4yQRVMx1Wx3cubSirE5JsaeydNs/K6ry8ltl5eeGPWXBUFZmht/raRzOKlUCUG/8&#10;pZSUV1YVBfyBugV5wYyQt66S2+SAHoem0jsi1pHhPtG4dVOPie0IIDfGOsAuC9ggIOn8/24Gz/cI&#10;SNH/39TRn3PnYRdAROaYrsNBAAqChJRAgkJpeUVyqik3IOyzdawJ7d0N1Ziv3l0bqkUIEAKEACFA&#10;CBAChAAhQAjUFAJffPHFLz//ct555x1+BNsUgB9J7whg3bdPHgcUBOeNOC+5hHkyHew4iIACUBs6&#10;bBjf+Q/9TvziC2gBkG4grhYDXv0FrkMGeL9PP/30V199BSM/7L6Q8yFP1alT55tvvoHAX1RUhApI&#10;EIBPJNivX79+ElMnb/1+1+03IzUgiMD6i5B2Tq1/vyNjJAt06vH3r79q9frYOrt3/Tp70YCCzrm7&#10;IApWbvEGiut6CgLe7NLQRsX/j1KyQSnb7VOadG9fx5uzblfJsq6dzxp5/pnnnJvEQEQTvsMdjlQ2&#10;uUteBYCOuRYAJ0nn/4s7fqgAUCeV+H/bLsD59z9MgS4AKgxI/vAAwYJAmEDSd04wGCqvNOsU4o5u&#10;P6/AXdCdc8s7waNvL7efw0fDJwQIAUKAECAECAFCgBCorQisX78BSQGxP4DMII8LqK0sK7P/Nzs3&#10;L6d7d7ORHKqBivJKWZdhO4S8nJyMjAQCAUBk9+7dr7zyyvTp07kKAJ+w/7///vv4xFfoFLBlADIF&#10;IEdAcmIanL6RBm77dpbo7fxzh/OAf1xEgABO4PqNi0lQDpSX+++4+/cvJ83avPXqjIPrVVZtVipX&#10;Qjhu6Mur8tYrjWxW/EuU4pDiWab4G7dr1KJZC7/fU++CEWdedXWOnbeI+yWRlk0BU1IBuOd1f6hJ&#10;jgD7wyzTGAkBQoAQIAQIAUKAECAECAFCwIRAEi4AgsLGjRsR+S82WRMyObwD4A7AHQFq2xEqLn66&#10;/UGeol1XKG0Kw8qfSgn2BfA3zvPvrmru9xUrwU3IBZmR83NGZYdszwGdD4yEfBdOm5qdl18bBkIq&#10;gLTNAhxXoAVIGzkiRAgQAoQAIUAIEAKEACFACBAChMDegABCAGrPvn01A1hFUdHcgaf1m7+7WKlY&#10;6SlbHdkdPuOEDfMXtly9JcOTWxEJ/J4ZWZQVOio/p/fJJx3/0mtZhYU1w1jcXpJJBxiX6P5ZAYs+&#10;Nyd7/xw7jZoQIAQIAUKAECAECAFCgBAgBPZPBBACsL/J/5jo3Hr1Dp02Kfzgv/PrNm2s5ESUYPc/&#10;NvQu8pYrkdJIEFEAkYC/Xk7Wiffed0Jtkv/BOXkBpPk+rcakAEgrmcBGm2keF5EjBAgBQoAQIAQI&#10;AUKAECAE9kcE6CU85qzn5eZk+BJLAbCvraKi4tDEnyITp5SuXvHb/FmVijer58GF7doWDj3poKGn&#10;59WrV9vGSyqA9M8IIgLKKyrD6kaXaT5A00NqgDSDSuQIAUKAECAECAFCgBAgBAgBewTo9dt5ZXg9&#10;Hsj/+6H9f2+/WUgFUF0z6A8Eq/x+JLGorg6ILiFACBAChAAhQAgQAoQAIUAIEAI1jgBS92VnZWVl&#10;ZtR4z9RhGhAgFUAaQIxBIhQKBYKhUDgUhlcAqQOqF2yiTggQAoQAIUAIEAKEACFACBAC1YKAukuf&#10;x+fzZfrg+E8Z5aoF5JohSiqAmsGZeiEECAFCgBAgBAgBQoAQIAQIAUKAECAE9jACpL/ZwxNA3RMC&#10;hAAhQAgQAoQAIUAIEAKEACFACBACNYMAqQBqBmfqhRAgBAgBQoAQIAQIAUKAECAECAFCgBDYwwiQ&#10;CmAPTwB1TwgQAoQAIUAIEAKEACFACBAChAAhQAjUDAKkAqgZnKkXQoAQIAQIAUKAECAECAFCgBAg&#10;BAgBQmAPI0AqgD08AdQ9IUAIEAKEACFACBAChAAhQAgQAoQAIVAzCJAKoGZwpl4IAUKAECAECAFC&#10;gBAgBAgBQoAQIAQIgT2MAKkA9vAEUPeEACFACBAChAAhQAgQAoQAIUAIEAKEQM0gQCqAmsGZeiEE&#10;CAFCgBAgBAgBQoAQIAQIAUKAECAE9jACpALYwxNA3RMChAAhQAgQAoQAIUAIEAKEACFACBACNYOA&#10;JxKJ1ExP+3kvlWe0tSKQ8+Wah37wWK8/dAJNSm1cLxtLl37y9+NlgaK+Lc4c1PYCWxaDS94JLHhW&#10;ycjL6vuMr8WA2jiMlHnC6sSqXbhJmbxMWbVNKa5S/MGI4uErOZLl8+RnKQc0Vk7trBzcRAlHFK/N&#10;Gk+ZCSJACEgI9Prk5mJ/uQmSBu1bylcKM3KmHnEHwVbdCNBcVDfCNUEfb4Z4pFeVBxb9Gvz7f5Hi&#10;HazTwvpZBx/p63KUJzdf4RXo2BsQwHt+MBgEp6FQKEM99gauicd9HIG58xf07tljHx9k7R5eYiqA&#10;ir59+HByf5uDz9hfa/fAa5o7UgHUNOLV0N8Ts4aX+ndywqcfcFOj3FbNCw7IzSjA10jFtvCuvxX/&#10;Lv/P1+DPLV6NIt7svAtWVQMXtYLkf/9R3p3LxPtQQIngH+3gygHF6/X4MpUMj3JhL+WEg2sFw0kz&#10;UVRc/Pobb69ctcbv94NIVlZWh/Ztr7rysnp16iRNkxqmHYEOH1xlpWlSAaDCH/0fSHvXRNCEAM3F&#10;Xr8kVPE+sOCX4I/vRjatyMCTPhjANW+GL+jJ8Dbv5D3ugqyeA9W/dKQF2AtmOxwO4+8XPqEIyM3N&#10;zczM3AuYJhb3dQTcqADuf+jRdes3xEWiTetWox68N241qmBCgFQANbQkSAVQQ0BXZzf3/nIce9/x&#10;sLsGJ15PZFMg/+5DRrXZvaVqyrUeTwV/H9JUABEl7+KN1cnOHqO9dKty33eRsMfjjSjhEF4WmUEI&#10;n/gvHIkguAjo+HARcHiU+49XurfYY6ym2PF/f5zyyYTPg6EQlBp1Cgu9voxdu3ZhfjN8vrOHn3ni&#10;8YNSpE/N04UAiZ3pQjJ1OjQXqWO4Jymo8n/ljx+FJ73m83rKy8q8+XU8DZspeN4XbQ/v3p6bkx3x&#10;+pRTr849/jzyBdiTM+Wub4j9FRUVeXl50AJ4vd7s7Gx37agWIVC9CLhRAVx8+TUHHXjAwQcdGIOV&#10;v/9Z+s/SZe++9Wr1srsvUt+DuQA2f/vv42/9anMcVDdPuvXfk5gLGk6OfX5RcnOQStvkeqzuVmxE&#10;xw9Qy4vzqruzuPTnv3js9d/Gm8m4VFBh0bPaoAY8O1/UFxeNI0Wn8tjZcqpuQE7ucDWX8Jl8q3iW&#10;VmaHlYzKPx+r+uZyX0GZr4EPP/HIGvyf2f3a+Gs7iUmUF7O4O9yAm746n81XIP9HAvAtDIcjnnBY&#10;wT/QBYRDYWhHmE9AxBPE1yDUBMrEhS46ltYzn8QB/K7fowfk/48+/hRKjTOHnvb26688P+bJKy+7&#10;mM8vlAL4CRXcMLjjq+u1QR1rfOJpo35+kfMDCos//kPSysS85+U7CL+DB0YnfU9CMGZ+8qBT63OA&#10;9ag9HGQcOHuOyLiBVa3TbvTp9e8fhLLrn2WmUrRshWsyWsUamykDFAbQ2GNNXy3ATf7Kr2t/BKOP&#10;Su1OiT4A4/5RsJm7RJGyq5/euVDXarU/0vkfnVh/Qy23Ujqgqt00YP+f/2tk4pvBgLe8PJR9zNkF&#10;d7xd8O/nCq4ZU3jPuLwR91RlNQhURpSJb/rnTXcRC+DuTS9VSNALf84k8DbCbkPpTSNVFmpd+0go&#10;6C8t2Q0/vQyfNxio8kTCCMrDn2i3nLq4BxPHEBPk4k3efN/Nf7EmXgkSWDxuMaR6KSMA+X/YGafG&#10;KLEVBGr/2z69+NJPt0msbPvsog6Pzk2ZN3vitmTR48WfySykp/PUqCSmAoD/Py+809hf4zC2+fef&#10;Op3a9rn/cyvVNzttzNSbuiY32lTaJtdjdbZiz9zzVlw69cfpajlu7Z4RlqQ3p543TH3plGapj3n+&#10;mk4f8EG9ptzKJR8M9mplDLv40Y1rbpZff6cqp0V7XPTsyMc7maulzpCJwlGthg9qezEuZvoKbzz0&#10;nf874bv7c1u2XvB7RnO/J39o9unrcoZ8qfiYij2zz32ZfWJ5JbmdRLOQv/nbUZj6ZG+ENCGybGsE&#10;/v8ILawKeALBcCAQCQSVQEipDCgllSwuoNIfLqtkqoGQX1ntRpRnd6i2nqdP/eDuzp3vfuC0hmni&#10;Njky8P//+JPP4cbw2KgHTj/1FJx8POHz1958W1CDLgAOAqgWmz4meujkEyfqo7t0+Ujx0rnowxfa&#10;PodR39TV+QHV9ZYfx5ye+K3V69jhk6ZKj9bN/5usHHd4M8WpozTJOYd3Vn6abdAFLvrwv0rnKEKH&#10;36zd4NNv6cmv6lc+OG7yyCS0mbsrS53wj4TDK1/8ZueqDXKJMVk1PFNRKD468afzZCn01Ne01YKH&#10;Kh6t7L6YeHNnvT7ufaYXGKs/Kqc/oPxvHh9W57s/0m6iG3olt+pTapXeuUjpb1ya1nNKcOy1jSMV&#10;ZRWfvuUJekOlVdmHnJgz/Eb/1K9Knrqp9KmbKz55LfOQgTmnXRkqD3qCvsrPx6JynIEm+qaXKm4J&#10;vI00PP0l8SBKtVtr+z2koAcjTAnPNNWe8kBWyFunHH+sI75AJC/gzVc82XDUi4buOQ/b5StK9WKY&#10;/lmJTTGBxcMJVZM6tabHvTf0B3eAx596FpziE+eiJMl747PGrbyvt01ji7IgyQ5Sa1ZT+oLEVACp&#10;jcnQesfs/7YddNNxp339k/b6kkba+zap+eOf6/iaJAR2PX0PC0vpg7vnKbq006wTlxuY6HL3CFVa&#10;aHbapfpqgVwEwem4aMeb1yzvbK2WPsailOpkN4Q06Pe1aZLXOrj4s0Z/TspsWREu7+z/JBicMcfb&#10;+DBPfWYD9zboHrP35CfxiAf2sPyPcRVXIDIUloTI5Ud6HhnieegU5eFTPKNOVu4frJx8sGdXWaRN&#10;PWXkYUwFgGpFZa5tDipkO74a/dPge9OhUUpp/hH/HwqHhp4+pFmzpiC0avWa777/oahot0wUvgCo&#10;FqubzZMew936n+gd2vWWD+5e/lZaXGZiDq+n4dGKt3DlxCMS1yQkiuDsTh2NWt35Py0/8bhObsg0&#10;O2Jw5zVrk3QluqbvWbsemTKi90ndm3fCyV2DLuJdRqCXcnnssZliT7Yx0G++4VaTu+Ort9bc/EFU&#10;MdTstFN6uRxkTVRLw1woyT8ea2KE+3ofwbm/edevr6jyKH5PRv9TQnN+LR/3Snjt+tCGDVU/TCp9&#10;9Eb/9B+VcFZlpeJduy7w54zYeNCbXs2vF4QjeoJl4fJ//FsmKqsfL59+ftWsC4KLR++a/27Zht+9&#10;VRUuEvTSPVjz87YX94iI/bfGvscHIJ+ncUgIB2jTphUI4hPnoqSxi/2QVGIqgEPGns8LR6rdM2W8&#10;8K+73/fw4gJHiHYdj+uldB106oQpusu3qjRdpDvNmi1CkkpV+EAKQ7HuOSn8i4xu4bI6lnmrcvdC&#10;3Xfd0G/Uod3Ui+pgZmzoYpzprzJv6oTTjrX1hrC4hnLv3/mah7zuRhX1QdVc4Gxc6I1jFy52GI12&#10;jgpXT1Im3MwdtrlnF6MjZk1zPJZ9+6N+XPGR3Lx8Sds2EFm2LF/Ssa0uukAv4CAkoJoB6aRlibjz&#10;1TC3JTzpNpatmPf381U/P+TJCXpbXakUDQ3+MLfkomsrJ77syYh484PeguaxSDlNomlxYmWe98Ls&#10;JS8M5SEP7NeRQ8+Tlq7Uh3X28aOY61u/mhT1vrPeAnGHbaxQ6Udi4YgnovTvGO7VytOnDSuHtPH0&#10;be+95ujIEW09D57sObUbYgPCqAZPgQTIQxKbfOI9Ubu35N4c9di0uagq47V1Baz0gScfn7JixSrE&#10;/5825GTOPKIoW7ZojpJlTKSENIGxRrd5xWzz3dqsbaclyzcz64F2B2Fctg8o9X4RRgZ5gLofgS04&#10;GjvyoxVv4crgw5hXhRxX9e9J37K4m+cXYT3c/LUy6Vb1kWhzs6t3vU2Ejt3Aj5VVD0xYHdxGWZ7A&#10;/CdX9dXfPltbtPnOQRc9dvK1OHliyriE6aRvpmzhsjx1jQw2O+w45b//c6UA0R06XI8wGktiDgOx&#10;/JWUogySCT9RWUrDXKT4N86wntU76CsWU6COyOVKFtWu/3ZtFGjLK4E8B5Y/oy7fNEQ18ffReiXq&#10;j83ecGTDY3UYIQNz/8gMZ3rDmYrfq+zY7uvSK/PQ4yDzK6VBTzgntHJ1aOF8TyRLCfmywhnBBbF9&#10;aV2/6amPJu2JBFzNIKjvGPrF6MuhqPbs7/pkaH7m0T+IeliZFH2jvSiKtxR5Ydj4IllmxLwSrO+Q&#10;xr/dakf4E3y8+uiORvckfZc53/0sFHHB/C+W/u+mpZOGF31/eflPj/l//6ZsyU9ls1/0/3J3yTdX&#10;7vzp/tJ1vyPALQ2vKCLETJ4yu7BQ6VVEuqOMC9vtI83SSr7HDVDHvge1d1f1T5v2diEFKdj2or9j&#10;8PrG12CbZ0ucx77bAe8F9dq0af3rzN9efOW18vJy+TyNrN99xy3nn3s2COIT56Ik2YUws899tH2H&#10;A1hhXvpwAeh3+y/Tbz/igPaPzMNjaBT/qcMBFxmiCNQ+RcNHfpF4AAWtyagYj0ZDp2prFpjAGz46&#10;F+dH3PXLL3cd3uEAEJn7CPvkhzhnJ5+yJowxQa2DMdjBDTQ8etnl0fvtEbzw+m2fLuWFfy16T+El&#10;PrW5zx01Zp5abd4LA5/7izfY9NUtA4+75ctN+rl6HRev+Wq7dLL9y+v0tuZ+8BNv/tcYnY6gzImg&#10;X0N3ehd6v4I4KLwwV2v8zTXXfbMpIojHH1111nBiAwwLWMQo2MlAxjxw/OYaPiIJcBVoPjp5LiwI&#10;y3Wi5xJEOs3otGrVnLjSZtkJKNDh82Xk1jR2iQF5xsGMcfbTPR0/rnr7wemDRv73xJ9mnFex4EVO&#10;vvS2u3d267yjY9/Sp84Krhwfu8/4a0kgKda/TNHyqy3O8mpXV4K62m1vgQQhOuXl0OAXQ6f/J7Ry&#10;G/YYCgdgDQ8h1XAoGApvLwn/sBhvF+HlW8On/yc8+MUgKrsmL680bdGKpaLf1GwlWy6yBaANUHqM&#10;xHhWxGUJbmY33nKHtdp/Xn/rosuu5uWyq65FtRikbCdafkxpDxn5KSceUCpdscijA2Q3hbhnDc8o&#10;IyfiTpdQNXQkHnHqqtAeyPY3u07Z9vbXf+REoisWlbHkok3URYhpYoXPoISPdVBxp4hVqHffsbyc&#10;+vbNvAFOxMV6w/q0f/9KuTgRTd9M2a5P01PX+tdEoMQeXzpK+l9GM1DR69JwWL96Q9Py4L1b5i46&#10;6RoZDQTLdVczUc1zwe8Fd3/j5PWsttL+mjg+OvS/9dpApY5UVNVbw/pKIMNifuVw+6ZheuIZONfX&#10;pPnWMP3hMzHvcrJiVCt5+M6Kc4cUnTtk15kn7Lr6gsA/i8OhYGDNyspffih9+eldl52zc+hxu84+&#10;ueicU8rPPWX3HdfF6jGhN72B+hNJWoESCPrsi9cD9qjXlzoDnJ/HeMMxrvPobWXzFhQdFOvFcMfZ&#10;rATbPzrS3+7o318DWObHQupzBwoLF80aP2HMq2Mfe/XNh995444J/7niu8dPWPTJZatmv7Pyr5/W&#10;rluyYdvqysCOXUUbYnTn/hXFpqb1ASLdDlEo5Hcb+ybigaaeGAUBxrzeSrrH2aM1+pIvRii/Mul/&#10;fez+pOozYseb7Z9g+Wa0/JWslvlNyyKpDiJvvP0uXorgAgDi8nmMvv6cNz8uJ6D5+cRJqPbYk2M+&#10;+OhjnOATsQCi4AoqoFpMUlsnXHTJhK1Sla2fXnjRp1sjlus2V9hSe7j9I3/KHaB5e53gn4+0085l&#10;anZNWI+RCOqPmsuJbZ1wyYWMLVS2ZY/V+XNUp4f1vsU5TtpxavIhUY4LLK+QmBeAG52CmzqLpnw9&#10;fBCPBTU6rHa+UTMASl7fRoKSZ3j0B02rOvS5JbOXb4GS9adJp15qF0C7Y+2K4c/pftRyF3q/DQ8/&#10;8fDla3cocCxXTdzM7D/y8SXMatewTcfZzyUTrcrZ9Iwvshb2w389NsUZRMYGG6PpAMOnvqaH1zY8&#10;/XIRCXz4zdynWvjZNu3U+eurowZ52M+XPM4Myyi3TlBWrNlsi7CbWVUUEYHMwv8uP6WZPVexkWT6&#10;9SnHTpd8p9303fWWMW2fG6mOYmqnmzurHgTVdTTNOC071KdDTuCjih2rmmqBzv9ceFWwV1elcnvg&#10;i+1K5NDYfTtMIhrpimRYZdk6NM+yZow1/2qPM1b74Tefyx1G2JJQTxxvgUTQQjohJP/Dp8/Lwg5x&#10;sOBD9QTSf5A5/sNFAE4ASBCoRFz7YiME4HG2bAQrW5Yr+gNBUbqOuFGZ/PsOOIbYXGRNtFu7WZu2&#10;inb7A+dEhmWuW7S7mMebXXrltXfc/cCXk77BExMa6CEnn3TMgP7XXn1FQX5+chPttD6ZuV6fMitl&#10;/dmFZyZ7IrFDs3JozyhjE/3R6hQF0PnG83u5hidWR0YiwqA97/8e72T2VxIB8MKPHQ9V/vBRnksp&#10;n0jdHG0uxAnYqtyxw5Qj0GnATrdk4jNluz5NT11bLoS7k8gFYBvyA1J4SttSELkATEj2vOE55epj&#10;R5rja5p1PHySlnKFk2t4+r3IyDDgZkX8KXG9PgwVq2cu3P+NM3M9/EoeieP46DA2kDtqdsqVp6q/&#10;2rwSSK3Mrxyu3zSYT9Dj50Wzo6Gh6o/D/iJr7zPMJ0J+KiY3J4m0CvqUYEYELgBKTnjjtpJ77ix7&#10;5KHgH3966zXNvfDqOk++nNHziEhpKBLMVAIZnpAvBunE3vT0J5INCKwP/Q0HrxlLVrA7YPMKRXu9&#10;wbvHuXdLOUcES/ibsvxKcTuYXhRFLetbUHRMlmeyw0owv0OaURF/i/GDbhzmb1yJTE28uqvX/jNn&#10;/tTysgofUjX4FH9G3qb6vTZX5u7aXpJ50JmZDVoqEaTwKdu9c0d+fnZJiWNusqReURzfXuTbQbyK&#10;YPq4hyNb7bYvPKep2Z20Moa/wDi10u9xVkWC2o4lfabgVarXxEPV9Ayw583mT7DczvxX0s1jP96M&#10;7m2/4x1JsCyfp3ccsnybGuXGHTvC5u+YF3Dbp5eqlvnh7ygrV8i3y/olylNP/qux2nnvq54+mnOx&#10;YTH3ILBtojO6bcVK5Z3h3Lng8Dum/7JkgzL363cuuUGj5no8l9x4Fu9fTXaodnrWOGWFgc24xBJT&#10;Afx56XheON3Vt+Xzwr/WvSDCS7xe8fdSCNiqN6yIBYjX0uQZrlbHY/2tTjwN0nPqX+vNa9d07piy&#10;CBhNrQTKLLtSr5tY7r0p9m7Y8RlPVw323iYn+kqUbrNT/vMjMkg9FvV9Em+cwBB/LA2+9wlS16QO&#10;ludMU/HYEXBGEvL/T4N+lDL0GN539egAW6a0vFnTp56rTFY6pTz9TgPfsLPyvnFLN6w8r1XOoGZZ&#10;wbcWPzl/+/8+XLCjz8yK54+/tezcEyMl24rPGhnZtSsWdPaTiD9XI5dfqa7kj2483Nw+9q82vcWE&#10;K8GJNVaHez9cfSqqIkXlHuwaleGLfjYu9MxcHt6wK9K4wBPCjgDhSMhN6iH1RmZJLnQ1Vkr8paNx&#10;ZkaGIIPtlLdu2/bFl1//Nmt2nTqFw88aeslFIw/t07u4pCQrKyvBiWYqNqf1mdiU4YXjjY480eBr&#10;UmpMwQ+PBWCxuJoIlCwu8Toy0oXU1PHxD+cvmrJCS88Rs1uhFEglg13dnILHTrn211XzUXCCrwkP&#10;1eaWTN9MKdanrpFBqEsUl3+zmNBoyrkYf7AYnbWSmoPzHmW0tIMAiMcnFrtG9cxFqlwl0t4cVqa3&#10;tbwSCKIpvHKoeW2O/UnaAyWaJxK39i09mSa3E0tHUmOHp05DJeCLhDLDVR5PuRIpi/hn/FH2ymsl&#10;t9+5+6prgus35V1+jZKRHwl4vaFMT7O2zowl/6ZnAsG2C6YpiH3Me37o8sv1B4vlRdHQ1vQWFP3N&#10;7pnsvBJcTBJLO7r8clWyReJbFw0SqRIKBTu07ZqThT/Q2JMnK5JZJ7JhYc9dv9Td/sXan57MqdMs&#10;M6+wIuRZv3FrWZlf8TirbxJ+RYn1fgIM7QchC/nurT5uWyX8ymRg0m0veiObv5LxHvuJzGwtr/vm&#10;2HEzZs7q3asH/PPl8zSyneZAAJ2z3vcvW7Xy1ElaIICBX8j/hy+5YdVKVJipC/laBSbG2x8Xfc7q&#10;8zLWSao/+qmZep1lq+7vBWpHd26ZLFYseGHxjWqP/3tC00W4ppWYCsA12ZgVmVbbqN6bpOfHWqLH&#10;Q26eNHbSqUgWYDmYkHm1vI8L/voqmv0EKmdWn5mhXnjMbrtBqDYn6FnlERbr0AUjwXTzH0b3pRNs&#10;4A/2xJvNWa/TA4tLKqrzgmTG3/zts4gZBsNRWBCC65QvQOuEvfyNUT0FmJ5yrAErC8IqGtpLJyyK&#10;Dg9zThmm2jVTnv9pOTcwxuLKBknMiDLGKAnAeUHRJiLWfEWxi1qS9bBnEQornySRe5z3sXhjqbcw&#10;11MVvuKw+w5p3L95bt0Jv+yeOHlZXjiU0atL62deViK5nnpKaOWyWPNpP4l49ezMhUOIbbPN7WP8&#10;ao8zkwD1HGNsSagEXd8CsdjPUPdEDIY8L/4Ugdv/H6siv68K/74qMmdN5JelkTmrI3d9Gvr8T2gJ&#10;sEWgN9PdM2bRs7ADm8yeTTtJNzL0SmpAu+1FlzdPAtU6dmxvrb10efSlc9I330HB0aF9jDdgLYel&#10;4W79N7aucLTpsSkTD6h4zLI34E5tVPMme9W2OZhXzluPqVlXXB82N3v8jkzUWb+3Xr28JhIQ8p6R&#10;BaBNvWbXfv7kk1PH4eSafme5Hq9e0XpLJjlTzusz+tQ1csdi11e43wKDucPI/mjznrd/mkUTTMx/&#10;ke0ggz0XRlvzULKE3s9pGXkgnLCNBuAykMJOadUyF0n8jbNZAS4fHewvoP43cfO3b6gvFc6vBOqP&#10;5leOBB+z0F9/cLeaDEJ1kTNskwTPROU5w8TBeqlbTcSNLxLxyCdJZkLJOKSPP+gL+z1KRl7WGUO9&#10;dRuFKyJKRkFEyQksWhH4ZYansFDx5qJCVcCb2csuqTYHP9k3PSsItrezioyOFZRopjcTrH9oSIVO&#10;2fqiGCVqfQuK/mZ5Jju+HLp85kAe1nQ64m0KTwDumCmfJHUPdmzfdUC/0w5uval19vsNK77I2zm1&#10;1bbJzQq9TZs3yl3+xj9fPDLtP3f8eN+Zq169sV7d5oUFDRx5TvgVJdbbi+2riMK0DIlnxk2gVewX&#10;qpjTlUAvGh3Hv5JOj32Xy2UvqbZ27br+/Y688bpr8vLy5PM0sg/P//H/9wkI4vOJp58TJR1d9HoA&#10;Qr7yzc9Gt5j1S6Zrkvm2XybJ8f6K0viYIcodr2sR+nNfv137tWWXo8c9b80aYGSxcccOv4i26k8q&#10;tTud2rXqPOCdr+fxR+qkd6zDhevBgC4sT6Ky7edvjGzGx8bd67lOx5QOMPClhxf+u+mrU+eSbxiv&#10;wvxaNQmzc8flo1S/oPP+e9xH9pnP1ZTamqccS6bCH1WqN9FPCvfZg+5NuIUbt/ztddPEm1fwyjG6&#10;AAm5F74Vs0jsgS2+pHRl8SFOew0mPA/+r+ZAdexoZQTzcpQZZpuQOVpTRSoaLnEZsOJ/h8wIcx9s&#10;7q87akVbXW+t/mm07N+Ol6HlX6/hucccuHJEEo5hug+k2BkevqnadDsvCXQUpQn9enVakosrguiu&#10;Ss0JN+zgUb6Smxb/XTChXr03W1c+3LMOLnpb5cIpPrR2dex5t5vEnuffrPCgjMeW61Y79eVSTQdo&#10;96veh/3s97rptU6ao91jyomaH53rWyAG/3VyNNl+2ebIQxPDt08I34HySfi2j0P3fR6u8Cvrdipv&#10;/owcAWGPx5uf6SId4Lzntdx4YlN0thQNixN7Q6re47YX036TKVddeZnPGzWSHHP0URecf+4Rh/Xh&#10;PW3evGXiV99k+HyolshEwxn7g1jrU56deNsgq/E+/Elo2CBT4oc9WmdbvPFtGFaFdp4h1Xqzu+jI&#10;RBJrtbPsmSl+1t3+Lc+N1Cbwnm9fqX//ICQC/HXVPJwkkw6QPazk52rSM2W7Pk1PXTbaKBRwvDds&#10;qqr9OZOM80Z01HdKRYtTY2FTutpUhHTx1HfaUv3237euYdElqneG5HMezbjGPf9hMn2uIwugg0/1&#10;ckOAQEKTUw1zkejfOB6Spq1niXm3jw4prGy0Mpi/VNi8EjhRZhoZt49ZkUJMD9OQG/IssJju5zBx&#10;PFiPvYokfj8mNIFK1pGHRVq2zYtke8KZOaeeUvDM6JzBJ/latPE1aZF35rDcC87zT50Z3l2Z58sL&#10;N2+d1fcwJ+rJv+lZQbDto9lp94jXuSkdjRZ17J6rZdLVcLN5URREbd6Coh1ansnWl0N7BKJ/uw2/&#10;275NJTZDzrWDQX9VlVJY4GnRqLJlwerWVT8fUK8kMysTf4qb1/c0WfbCoWVfndtm/amd4CVQpUfv&#10;2ZNz+4qitY71foLbweZVxLCw5UdWTDASaBWTpdiIu+5FvAYrNn+ObR776Zro2kbnkYfuu+JSbSMe&#10;+TyNfP6zdNnatetBEJ9//7NUFNddCBd9ObefyN7Xb9Kp3LG/8TGnKjwdYO+rn1Du6Mcc7G9f0tFk&#10;Xm981jNPrTyTJ/D7urPuI9D4X+9O6Mib2LkVaKz2vm+2aKsm/FOwQ+FnHfQIAjUqofHRpylaOsDG&#10;/7rhEi1w4GvlEutwe13zlMpwhwNuW9IhUS8AvMrH9duPdin2AuCxAEL4zzyDETF9dT0xekVobUcp&#10;97h3B0q4gz3ZAIkArN1Hzq/HEgFYjxMTmJQ9Oar9rO8pi3e8PnVdIBRWPJ7WdbMa5/n+XFX8e0H+&#10;nb7VF/36IQLvIv6tkeJd8H1Hhdwrr8s+94LaglBab667JoTnrPcqyP4HQ78HzxCWAZSN1IPFzK6o&#10;azriQUaADN8RbUKjz4oVL1pbILLw8d8fp3z08ad8aNf9+8pDD2H2LnyF/R/yP07OO+dfJx4/qNby&#10;vz8w1m706Y7b0QfCwe+WF/RQ1eP6sen9WfsDLHtkjDQXewT26ujUP/MP/8MvBwMBpWnD3IuHZ/bu&#10;orBHewS5Xqqm/V7x/qfeKn+m15f54PVZ/eMkvrFhL61/jFIZPiwHjyn3RvfXTIVW7Wgb8FdWVmXu&#10;2niTd/fXxRuV8M5gw6pgxtZIqLk34gllVvoiZYoXZoycdg1um+7JzE6d630Pw9QxIQouEZg7f0Hv&#10;nj1iV0YypjNOGzLsDE0Va1sZQZpI1fTuW6+67JeqCQRIBVBDi4FUADUEdHV2c+aLfwryeB2CpLvV&#10;67vpiEanrpxWfuuD3oMbYa88yMFCuV5vqtipqDrZckEbQRBw8U3Xu86fa8K3f8JiAbyRcDCsivqq&#10;LoBLyFwBgBwBIcWLdIEvj/R2buGCxVpZ5fsffprw6RfY8cDn8yILQCQcQfw//P9h/z97+Jkk/9ee&#10;SSvsaRD1OWNZTeugyEySCqAGpozmogZArsYu1L9tFR9/G3rrM08gVOmv8jas50FB7P/2nZHtu3Jz&#10;88Jej+/ys3LPOYXpBfgT3/1RW1QAcMEYrTyQUhZS94OumZr+qgooZ/y7bsyt/Hb7aq+3KJCzOxza&#10;EIy08Cr4g1zmjZQrOdjUN6tVvTtnp0MFsA9iWDMzRb0AAZcqgIMPOhAlBmLcI4BUAEksqsRUAEl0&#10;kECT2vKHIQGW3VclFYB7rGptzeEvz0WOHW7oPqFrw/r5WW1bFPRtUwiGA9N+Cq1YGgkGqz56T7wS&#10;1ZtqieivybHxrYl5j8i+kdb4iK/+jLwyLVIV8kaCkPrDLO6fvQzigEIAAHi9Gd4MT+TaQZGhhyQW&#10;bVSTCLnpq6i4+PU33l65ao3f70d95P9D/D/8/+vVMciWbkhRnepDoPkFR7ohTioANyilWIfmIkUA&#10;93xzVbCvmj4n8P434RUbMsLYFjAIpa8vIyOU4fV2aJkx8pTsow8Vmt/EGK4Fb3p8R/e0/1lMDIdq&#10;qF1eXlpR4VH8Txb4J1RsrMgtDgU3BstXh0ItfVmYuvJIsFTx+bMiDXvVvWqiJ4PFMyZ97KsYJg0I&#10;NUwUATcqAOwyuG79hriUW7dqiQCEuNWoggmB2qQCoMkhBGo3AnNW7X51ytpyf3jgwQ2uPLa1LbOV&#10;77xe9en/KZmZudfcmHXSkNo9oCS5Q45/r0dZsC7yf/9TFm8Il1ZEqgKa3gOvjtmZnrp5ykEtfWcd&#10;EunTHrsDMr8IOgiBakXgoKtOKC4vid1FnbzCf17/oVrZIOJAgOZiX1gGqhYgUl4Z+HWe/49F4XVs&#10;K2Jvq6ZZh3bJPKqXJz83Gfv/voBLrR4D9NQVFRWVleXeyKbM4IrKDX9mb14UXLw40iSY0/QgT16v&#10;rMa9Mxp18TTs5M3Kq9UjIeb2AwTcqAD2Axj25BBJBbAn0ae+CQFCgBAgBAgBQoAQIAQIAUKAECAE&#10;CIEaQ2Dv9tGtMZioI0KAECAECAFCgBAgBAgBQoAQIAQIAUJgb0eAVAB7+wwS/4QAIUAIEAKEACFA&#10;CBAChAAhQAgQAoSAKwRIBeAKJqpECBAChAAhQAgQAoQAIUAIEAKEACFACOztCJAKYG+fQeKfECAE&#10;CAFCgBAgBAgBQoAQIAQIAUKAEHCFAKkAXMFElQgBQoAQIAQIAUKAECAECAFCgBAgBAiBvR0BUgHs&#10;7TNI/BMChAAhQAgQAoQAIUAIEAKEACFACBACrhAgFYArmKgSIUAIEAKEACFACBAChAAhQAgQAoQA&#10;IbC3I0AqgL19Bol/QoAQIAQIAUKAECAECAFCgBAgBAgBQsAVAqQCcAUTVSIECAFCgBAgBAgBQoAQ&#10;IAQIAUKAECAE9nYEPMuWr9jbx0D8EwKEACFACBAChAAhQAgQAoQAIUAIEAKEQFwEPJFIJG4lXuEn&#10;j0f914P/FCWC/7QD1zUi+AlX8VWtwCuLE62VuCJ1ywmrTfUmerUIO+G/q/REX9p31ixaBedqBa21&#10;1LuBsFpNdMmY174z/hnjFibZ7+qItF9RxViTc85xEOyqjGjsacjoHDIYQUHmUBv/wEhYgoZOCQFC&#10;gBAgBAgBQoAQIAQIAUKAECAECAEbBIqLixPFJcFAAE2M1+V/Ljhrwj6XZnX5H9+igrtaSVMZRAV9&#10;VoUfTFRmtNSTCPuMQDhWr3CFg0GwlimbNA5qR7r8z0hxCh71hNEEcZUyPrVO1Z9YK5DSeNOHJFQS&#10;uBBVeTAiIIgPxhvnU2WVXVcvMmLaoCRlgkkxwPUOvHeVQ42aW41MojNN9QkBQoAQIAQIAUKAECAE&#10;CAFCgBAgBPZzBBJRATCJlQvjknDPlQLsQxfauUwr5HnxVQjkquSvS/YQrTlRbjGPSt+a1oCZ9NUf&#10;mGCtiu6avM0lZ3aJXdHk56jsrfOqEmTittE+z636/CeNDOdZ1xoItlVOOb+q1kC36nN9gfaD4JyL&#10;9IIriTeugGDCvkaHuwVo+gzu6GDWm+zni5OGTwgQAoQAIUAIEAKEACFACBAChAAhkE4EElABRMVj&#10;TQ5XjdiaLV33BzDZsLlULz6FI4Bwp9dM6KoVXBWwdXle1yMwozq3kGtSvERRuOWrwryml+CSuSrW&#10;C9Fdl965GiFqe2d2e94u2l7/xi9rMrqBN41Pya2A+RRw+7+ureAe/lzFoGktOLfC7C/Q4yPlvg/y&#10;GNM5zUSLECAECAFCgBAgBAgBQoAQIAQIAUKAEEhABWC00hvj7TUhX7Pj63K1LtULP38mius+80yw&#10;1xUHwpWAn3AfeaY70G35zIKuW9yZE74uSAu7Pbeua1Z5Jk7rzgWSpZ3PNvcG4LoA7rSvieUaP7oL&#10;g9A76FqNKG+SFoI7DWixBqrxn0cBcLlf+CZwTwM+LE1VIdaerkTRvBHMP9MaJQQIAUKAECAECAFC&#10;gBAgBAgBQoAQIATSgkACKgDNEs5FWV6i7vcG/3wuaUdd8aOSNxeeo1EAujAftfPrxPWMAJrkrBrZ&#10;1bx90WFzCV61+WvWdT0CP2rn56Z1nguAuxJwkV2KApAUDdFgAWmAhigAburXJXwu/AvNghYmwbky&#10;RCjYRQGo/KhgiigAlnGAcgGkZWETEUKAECAECAFCgBAgBAgBQoAQIAQIATMCCagAVOmdW9e5gCxS&#10;4utCsC5B28jPmr1d93jXzOFReV9PFii0A7quQIoC0GvrOgiRz09PF6D582vWdkldIFv+hSu+HgWg&#10;p/TTFQSqg4CqtdDVDZpULrwGeFSCnlxQigJQe1aDAhyiADiEWjCCCCgQUQDcM4EOQoAQIAQIAUKA&#10;ECAECAFCgBAgBAgBQqAaEEhgU8BpXPQWm9sxcVZsg2fcio/n3mPyPtcX6LoBPeVfdCDajypZrZFx&#10;2z8hEetyuNpWVGWitmpN55eFCV3v1NKTdkEwxU+0iIMon4JrPg4tV0DUQi8usV5Z5xoDKid8V0LB&#10;ZpSE4wTKcn9/cgSohoVOJAkBQoAQIAQIAUJgb0Hgv9PXtW7XYOmazUXF2k7Jgw9vseGbKeC/5ZBB&#10;n09ejpPS0lCTNoXtV/6+q9cRZxzVsXYO7dNpGwVj2If72O7Z+Or3+/EZCoXw2fDJR9mVgFar3uuv&#10;186BWLnyFD5uuFhq2pZsh/TrTvZSHPl0bxma4POll15UIpXiqzpNVTFGceut9+8VY7xqylUKX3Lq&#10;7fVk3yf5JvF8TYbD4br3awMJqrXya/2yvOqVq0zIv7ogekG/vdgVfl5Q60eU0EJy2hTwq6++Ov30&#10;021JJagCEJK1JOJyqTcqMwupXpabhe+9aCirDzSHAnCoyuJCIOd1uITNBWNZZcAeJ0J3EJX5dXFa&#10;l9KFTK7rJXSPAxUQ9qskz+uaiKh7v+BT446zoXfn7LaftDV/31cBzBrt+WFQ5P6+CS3uGqz822hP&#10;P+W3yL1H1mCf1BUhQAgQAoQAIUAI6AjMmrvpcGWLp1evbbuqVq5hAuQRvZqHpv6IE9+xx//w6zqc&#10;tG+R237pDN/g06Ys2nxctxbpAu9///vf9u3bhwwZYktwxYoVs2bNOvvsszMzM930CBVA7wPq8prh&#10;cKR98xwua6lfmfjl++0XfIaqmJxZ8fnXe5cK4KW3otKFP8Ckx2AoFAiycQUC4WCIFUiV+OnFO1+q&#10;GRXAb494+j2gPPpbZNAPnmc6bfrsvGZ208Te9O5Tzhy/7rMRrWJN40svPnX8CSfxGlw8DgQ0cZLr&#10;cYJB9skvzpnz+55SAXzzzTeNGjU64ogj3KxJ1Lnqu6tO6XwKTvhqPKPdGbyhWJyRd9+NBJn4HwkE&#10;/AsWpKICADiffPLJkUce2bFjNerpoAI45Sg2In5bhSPhM5eHlZA2BHalStPdRKqqqhYurD0qgC1b&#10;trzxxhuHHHKI0zPHzZzaqgAg//O2tlqABAIB+AZ83BOAfepJ/jQTuZahDx2pwm90Ez7Vu10k8Ivu&#10;IKCnD2CO9DpNzX2ALTnNxUAnpvYrlWhaft2vnnPFKwkGhHJBZBPUq+ipAfSwAk5cGyDP5K/dDQJ6&#10;aRR6An8TV9JX2wkzj8KuuZuZdqyz/sOzgPYjv2kVol83f3i2Z/SslGjbNsaj9qyPNqeR7uaP2Ahw&#10;pEoWioazP3TDGetRIKYomz965s8PN5H8n8Y5JVKEACFACBAChEBCCPyzqfSfRgdE5s1rtGbJkb2b&#10;F5cG8brmW78RBSe7SwLHF+xov2Zexsln/G/elsmfLbYlDrnoKumA9O6eB8gt48ePT6hJDOKV/lB5&#10;ZaiiKgjpA6IjPisrK3GCz1BJUWjn9sjuIjR3si9zZsRQXnzxxbKyMvdjiVszucFWldx9zdldeLn6&#10;7C43jOiGctPIHrdf3Ou2C7rfeWnPe6/o/cAVvR6+us/j1x++Yct/nF4j+Vufdrh7c4vxGvzMwvGb&#10;IjOVvlAEPHqbvfwfFw9zhRUr1qEsW7YGZcniFbwsXPgPyp9/LkKZM2eBT9UIxF2HWJPuu8fyw7wL&#10;pYP7hvFrqvJfkb9oZ9XO7ZXbeX0u/+MTUnRk61ZWNm3CFe4IYD3E/QU+Ice+9dZbsZdlNQ5HZ66o&#10;rKiialfjjC196m8P9d5RdfC2SPG2yI4d4S1bIzu2h7duDW2KeuXEGBHuNagCY8OY3F1jognEfvzx&#10;x1tuuQXX0/W04V0I+d90LhhIQAWgGvW5TV4VgEVeQJ5mL5r9XkqtrwbMm73o1QUWzdIXbSuC/FV1&#10;gpYFQIvL1zjWNKfqP5oDvib5aykAef4/FpKvqxX04H+zSK8lCFBD+lU3A70YdQ3pkOqF5G+7mEx6&#10;gfj3bZwaZ565cArXAWye/pky/Ez1tNmIT/YOs3az8z7b9OGZyqiZDopb1/AceW/kkxG2ul8TCfQo&#10;uyTga6pdu+aRKhIChAAhQAgQAoSALQK7txf/WNqwKK918LsvTxzQWqtTXoqTf23/1XtAx42dj3j6&#10;tT/XbaqIAeCll176un4kZISEkf/8889PqIktG6pAhQLJKhwKq8mi+ZZYIvdTIAhzayQUUPxRh3Nb&#10;UnfccQcfyg033JCfn5/GZZPkYN97T1m8OPLHH+HZsyOzZ4dn/cbKzBmhX34Jz5ihTP8lMm1qGGXK&#10;T+FZs/wPPRCDYRjttcPdm5sjqVYjPmMU+t7LyN2burtpfY8nNxypHwqxEgyiNI6EUepVVTZUSyuv&#10;t2F5RfNgnGTeYh2C8+qS6hNaEGxBRuCigbUZwrqU5H9NEQAXgFCIOQLoXg9W8rBaw7yMobm8TVAN&#10;95RL95mERsMrQ3MRDAdPbhXqWt/XZI43NJt5bfgPVyLBEO4vjDYSCnoCQXhuOCk1UJ/P1KhRo+Ds&#10;A71GEmwk1AQ3MjDBJ8B0CaMb+rL8z+tbrySgAtBS3Gsp8LlnPrfVa974ml2dCeFcwueyNK8h1ATa&#10;dVXo1kfBMwaoTvjqXnrao1Hbg0DY7YUDgnZF1S8wFYOeR0Clp8vzXKp3lOeFu4AVSs2NIF7b2BTi&#10;dh1bL+Bmgh3qHHLbLcozzDK/ecrys24bxmvZegGwi/yAg0DUni/Zz4VNntvJWZ1HRnMzPfMpmDUa&#10;3lafj2gOm/2H62E/1wz4+FH3Q0hhHGjKvBhGj35E7U9XDJtYAg+S5lgd5iPsyui3dC8ANpzRo/lI&#10;dWu/TETyAoBjmNxXlBofIB2EACFACBAChAAhUAMIIPIfnv+Q/Bsc1BCmfq1HVf5nb3oXXqgUFLZp&#10;Xnj71Yf86+QO11/p1v8ZdjbYKnHAyifssTD3cQP7I488Il76hYlPtsBzM11FRcW4ceNkCjEAiYS5&#10;ZZXJ/9xFmQn/usDLflLlf3jMw4HePbDc6AphEh4BW7duxScfAjddYmifffYZhoMrnGfU51/5Fdge&#10;5SYxBhuDpc0XXVQ69p3ip58uGTNm9+OP7x79WNHDo4oeeLDo/vt33n77zjvv2nnLrTtvvGnHtdeV&#10;jhq19NUEchxI75Pszc3wVbzLidc/9Z1Ufe3U3+K090Lx5iZdT9DL4NBAVZtQsG+QlaNDoQFVVceG&#10;QgMrK0/w+08JhVFOLq8YGgqdUVFxmL9ygIv5O/HEE1Fr7dq1+MRE8BnhSgFhJMfsYHJXrVqFefzl&#10;l1+uu+46TKupsnVZrl+/Xp7xuLxALMaSxGdICQr7vzjh8j9+5OEAsQ8wA1P277//Dms2eDatLtFW&#10;DFCMhd9xfCzcp0Dcg4KIe40J1Bnoa3cgnDUnkHH0kMpjhoVX5Eay/GElKv8jrgEl3oCUBg0aILCi&#10;tLTUxIbM6uTJkzE7Tz31FG4lTBZ3gpBdA8Qw+U0n/4QJ5c8fQV+GQtyncfl0qgDVjPUwVU5EBcC2&#10;3ONO+1y65uEAXMxWlZk8r544tF806V6XeLl93qQRUC9qSfS4SK+rB9RzSZwWFvvqtdVLw9DG416k&#10;t7a1zlAMaknPd7ThkYMO+WLK5llvf9ZpUHtncps/uvZ8Be5SqqbUNu59/YfXfnGWWmHmow88w2Xg&#10;zxe2fyUSgaH+vmc/3HzkvTNHKWd+iCosmIqZ09mxafzw+1QdRFqO+5QTVAYmnP82lA5gaYQyfp3a&#10;Syf1cd/3Pk15rGuO71MGsRF1k3qf8Gf7Z6VRRIlEJPs/BP5+CAFg9bqf31xXFnBqM0d9fv476VFr&#10;pAUUIkIIEAKEACFACOzDCCDzHyL/I++9x8pr/+GFjzf42ONyUV7/z6LnX3GCYuzYsfx9WjjPb9q0&#10;6bTTToOVb/ny5RA/cCxcuPBZ9WjevLmVzp9//omLL7/8MppkZWXh3EQh9iwgDJ5ZH1X5H+4AXq+X&#10;qQA8Hpzwg8v/sEzGnU0IG7LECDYQXw2PgCZNmuATpku4CUC04M7YCDG46667YNKEMZM7G48YMYI7&#10;EcDYCKujtQlaWQcbgytmY1WPsN/PJKtgkJ+EK5k7Q6Sykn31+0NVVXGFrvv66lI73h7ZS9rn8AbV&#10;9CQidRS7gjdMRXmgH7NCwdmTH+vGn6nc1y8a0YkI/0jkNyRZ5G9u7O3uPuVRRg4XJ0Rf8OICbqig&#10;DpCJxBAg1ZGyMVZVhXHdOQTA2gVs4PXq1UOyCUwKpgarDksL1bhSQD7y8vJgGT766KNRoVu3bpAY&#10;uRsIzuWZ4hNqmnGXsQMsUQN0U6pmimPJT9inOlg3yxKVMajjjz/+sMMOw3DAs9PqEqMDw3wpIgD+&#10;jz/+ENfFFfA/ceJEpDbAFcD13//+1+VkBYIBn6LmpPBmlddpGvT5It5AyAdFB7P/x12HopedO3di&#10;jrKzs53YAGODBw/G7GBScCthskwcYn6nTp2KhwamD9Wc+J82bRoQAzXohgBFQjegS0ycqiWgAhDB&#10;8UziN1jmufSuC+eqb5MeFwCVgeQboy4qTofV57qAaNvqleqtENSYVG/tKMVpi9e872XDPmveV4kZ&#10;BLV5yhefP3pLLFd5xBF8jmcleyzj6fn5KlUFcOawQfCub9b+EBseeOoBT/PzJ8RjMIHfHx3E1BPt&#10;2+Ohj6MVOv78/FsQ5N9sxHl9lVlT7hs+/jKj/uLREyyeX8PPGsTSvYAIGwUb16jbLAlgVq2acOZZ&#10;A1joQN8THlUWruI6DE6tfSceT0EHIUAIEAKEACFACFQ7Akj7j7R/sPazcvW/eQnt3I2Scc/dvPju&#10;vhNFuerqrjdd68SQcMAWzvMdOnSAia+goID70q9evRqSfwy/ehgDYevDq3nTpk1bt2bxCCYKcbFg&#10;ztbqgRNRGYIWvwj5PxKEFoDJJ7EjAUQgAPemBtvNmmnxjtyCCh2BoN+pUyfUAfO4smvXrpycnDZt&#10;2sisWpvgV+tg447OKv9D+Jflf1DgSoEYhwgEiEZiPtBPdt7U2zYbNIy9j/3J3tF0V9bW538eg/T6&#10;KZ/hpXR4e2YSO3IQ233hAS1aNu7QohXiyf8i1Zx7mps3b8a6gtkcRn6cQOCM0Ra6p4YNG3IDe8+e&#10;PVETCiwogGSnennG47OhGsKZCoCpoAJm+R/fVfmfKQJc2Myt3dmuLlFNmL5l7/SDDz6Yr0B8Ik0G&#10;fG3atWuHc1wvKiqKr9QoVvxqasY1pd5VB1YFp39V8OuXwd5bKnMVb2lIyP/Q13jUHIFOB1caPvDA&#10;A6eeemr9+vVNbPAckJzV2AfmNzc3F4+aGNWAA7wDuGoP/WKYdevWNT1t4vWT/O8JqABUsV9LBCil&#10;y0PfQqpX5XlutI9uem8v2NuynLpMnjoFmbF0UUsXHffz3GzAWWeOGpR6EFRUC+vkKRDl6bfRrc8/&#10;RI3mgmtAtR1qfNezyrVSaEC19UWECQFCgBAgBAgBQmAPIPDep/8g7f+rH8xfu6lEKS2BL4CJCTgC&#10;LPt18R2jprw2fuHoZxJIsZboYLjFEq3cZAizEkcKQFxU5X8lgPz48ARQD3EC+V+NVQ6iSqK88fqw&#10;/EN44H4KVmukLU2nJgkNtuHjo/POHp5//XX5N95QcPNNBbfdWnjnHYX33pP/8EMoBQ8+WDh6dL1n&#10;nqnzxON5d9/V4thj3I4O8fzMsK8eUASc/eFWm5ZbPzybGZyY7kBUdttBAvVKO0WUxqFQl3C4hzfc&#10;xR/pGYn08UUOCaOEDw0i6WCkb5iVoyK+NvH9ONAxRFlMFhd0uYWf28NjJ/PnyRouu+yyt99+O13J&#10;ICtDlWzZ8Zz5sv2fuwOo8j9DCkqqBACLvyAhRQvTOjR0CdKOUx3qjEXb1M01uu2INPknY7uSObNK&#10;lv/ZYKH5cCYjlIZpjMyPwTRuWNy2fA1giqFcSOVpkxCYCakAROY8kurjpBgwyfwxpqS6HATwAI2z&#10;616z9t0V5swvMff58lX49tsP9/FrzNSv+/8rsz50EQx/ZntmbP9tSqycLwmtT0vl9R+OhpMYRsdc&#10;vJhTwJk8QMDNwTTBjEPDuKINmY/AZ9MZHgyB7u3dpBJ00y3VIQQIAUKAECAECIFEEahTkHHNyJ4t&#10;5k0Jzv7fB3lR30OIz8gCCPt/h8DmB9qt7Ng2lp0tbqcQxnhsvFPN+fPnI1gAEprT9tpxu1CdrZn8&#10;j5rC+K85seMfVf5nRteYkknsXuAsDSkRHg3l5eXWmjBmIi7A5Gpu2yShwWbfcpvnsMO8A472DTzW&#10;N+i4zBNO9B5/Qsbgk7NPGZI5+OSM00/nJevMs3wnnpQ39t24QEUr4DVP8/A3NWIerHBIPWtAE/UH&#10;/toZ82g16Cy4kU5YxV5w4TqKz0QsZDlNFaV+xNMmjKLA3b6jEm5XoRzkDR/gV7r4Qgf5I9194S6h&#10;SHcl0NLr7xyPGUXhPu3wyIAfysqVK/mkYIGtW8f2udyxYwckZBiQEeUh08L6nD59OnxVzjnnHAiN&#10;PJoAcQTxbeNOHKliPZf/A0hF6ZAOkGUEUMMEEj1iL0hQw30H5uHLYEsZXg8woWM949e///6bU3PD&#10;A+6hEn9w8prQ+HWB7G/92T9UZS9RYzcwQBjw2V3Gbjc3pFDHygYPBbI9MEfIHYAIAkwrKmB+4dmB&#10;r6bKuCgGzunzUAhcxN2X0A3ochRO1RJQAQgSqdu0U6cgjydd1GobnRSnNm7zvvdvGq9wP3+W26/v&#10;JePPVN2upiiqdI3jyHs3faic31qt0fczW4LwmdfTAfa9TKs8RUnBCwBJX5ojBuyBfvabArZqr7Ds&#10;g+DnPhbFoOoCtBCyGCleeDhD6/OVD19h/v/yuKLBY9g0YeYhKvF+2FEmjgIlLrpUgRAgBAgBQoAQ&#10;IASSROCQo5ohHSD2Alh1YP8vKjvk5OXBMOlrUBdFfb32wfi/qm2vggsv77vyu6P6yul/DD2KXAAi&#10;MZ6JIQhjcLGGPzYOk9zFa+JVHl7BvDkPw07oKKvww/CfmeHNyfJlZvjQlqcD4AdLBlCnrqduPW/d&#10;+l41mVkSB7jiiceQEM7WCwCSBkK1P/zwQ5FmzKlJQoPNyX7wyXfmPvP+wsfHzn/kzbkPvjYH5e6X&#10;ZqPc9tysO16Yff1TM0Tp2F7P6Wg3QpELgOV+Fnn+mIf/ozM/GcHFfeYRoIaaPvob8k81G3GLGu2P&#10;d9TYgQBsS6yZjyJZgPrqqAxP+AUvDPfyjDYo3qyDPN7WvswDWclgJSu7Z0bmwZk5PbJye3vCHo9z&#10;uINYhxgHj+NAXAmyM3AncCwwSP5iKUK252kpEOgBpQAiBSAZQlnAa3bv3h26AJ5WED85Lew4Cwl5&#10;8SPBujl1C7ML62bXE5X5ssRXT+PGniZNIKnj3Gm3A3j7w5MfQ8Pyg8c7pFmeDjD2gsRqRAgDBv7E&#10;E08gPsWWT+AzdOhQnqcTThN8sHEPBAIU5hTWL6hfkFOQ523gbdDQm1vP07AhirdeXV+Txt4mTTwN&#10;mcYwzv4Nek+x2cCvCL7g6QBx4+AcszNp0iQ+d5hffoUHeuAK6mPggEsMnNPnNy+q4f5N6AaMC0js&#10;CmxvEpckZsqp/ixt3OTAc9kRW3nuq8asWdvoyMw68XaY6xlJE0g1TgYP9x8GyfvwVS8H6O7Z9ptS&#10;3Gamelkk6oQAIUAIEAKEACEQReDLX1fUn/e/RfW6rlyxjV9F2n+e9g+R/8Lzv06dRoPP6jL5s8VP&#10;P3h8ivDBEovX9/POOy+9++09/39LdpdoO8aXVlRdekIh+Az4/QHVy7qqqqrluHE4EZ7JHdSgg2o6&#10;eO5DqAPSQt/juVKlY7ZzKsoyW/qRyPzk+tWMQ0gHWOPmmQX/fUTwrG3aqFujKyNKTlBBnEd2Bvvk&#10;R/8z709ujDXc6qrPr1K4v4i6pea9J90bgoUcfgF6WsoGzzyDr0JEbFSdyzItY7/q8asUYzqFMer+&#10;IcLiz2+xmh8RvAM++ugjpCCFUiAtI7UlUlxcjOvz5s1z00WvXr1QLQEVwG8xVQBxu6xt0ni6+JEH&#10;nhaapAKIu5YSq0AqgMTwotqEACFACBAChMD+ggBe0BFfvWjRIgwY+fZqJgC45sEVw9wbx7gHVQA1&#10;P1PU476BABz7P/nkE27/R36B2LkeUh9yTasA0iLxMj1E6kNXKaSLTtqleuv4YrB66D7vBZCm6SYy&#10;hAAhQAgQAoQAIUAIEAKEACFACOzPCCShAkggF0BCietqc1x9ungzLbVqIrs/L2gaOyFACBAChAAh&#10;QAgQAoQAIUAIEAKEQBoRSEkFEEPojcFidYjK1UETQ6gmsk7g8O7oIAQIAUKAECAECAFCgBAgBAgB&#10;QoAQIASqA4EEVAAk1ScxATWsREiCQ2pCCBAChAAhQAgQAoQAIUAIEAKEACGwnyCQgAogOZu/jGM1&#10;ycPVRNZpBdRwd/vJQqRhEgKEACFACBAChAAhQAgQAoQAIUAIVDcCCagAbFmpJnm4msiSVF/d64no&#10;EwKEACFACBAChAAhQAgQAoQAIUAI1FoEElAB2Irl7gdGUr17rKgmIUAIEAKEACFACBAChAAhQAgQ&#10;AoQAIZB2BBJQAVj7Jqk+7fORIkGPJ5pPkM45mIQD4UBrgNYArQFaA7QGaA3QGqA1QGuA1sDeuAZS&#10;FA9tm3sirneh/0MSL9PFCiXAtyLZx/WMpGsWiA4hQAgQAoQAIUAIEAKEACFACBAChMBeh0BxcTF4&#10;njdvnhvOe/XqhWopeQHYKxUS2UvPDaNUhxAgBAgBQoAQIAQIAUKAECAECAFCgBAgBFJHIAEVgEu3&#10;/9R5IgqEACFACBAChAAhQAgQAoQAIUAIEAKEACGQdgQSUAGkvW8iSAgQAoQAIUAIEAKEACFACBAC&#10;hAAhQAgQAjWGAKkAagxq6ogQIAQIAUKAECAECAFCgBAgBAgBQoAQ2JMIkApgT6JPfRMChAAhQAgQ&#10;AoQAIUAIEAKEACFACBACNYYAqQBqDGrqiBAgBAgBQoAQIAQIAUKAECAECAFCgBDYkwgksCngHBeb&#10;Aja86CI+mpJp0/xr1lT3yLLats1q1y67XTt0VLV6denPP1d3jynSB8OgEBsZ2hQwRZCpOSFACBAC&#10;hAAhQAgQAoQAIUAIEAL7AwJJbAqYNhVAwTHHHDRtmozy6osv3jFuXHXgDkG64cUXFw4ciCLT3/jQ&#10;Q5sefrg6ekydZvMHH2zx0EOCTgxWSQWQOtpEgRAgBAgBQoAQIAQIAUKAECAECIF9HoEkVABpCwQw&#10;yf/Aut2773Kjd3oP6BoOnDYN4rRJ/kcv/tWr09tXuqjBOUKW/0EWX4XHRLp6ITqEACFACBAChAAh&#10;QAgQAoQAIUAIEAKEQAwE0qMCgFhu2wds9elFHzoF6Bq457/p2P7uu9XkdJD6EAqM3gqcYHPJKSD1&#10;LogCIUAIEAKEACFACBAChAAhQAgQAoQAIRAbgfSoAKwGed4rAvXTOwFOYjNSD6y55JL09pVGarb4&#10;QJFRHV4SaWSbSBEChAAhQAgQAoQAIUAIEAKEACFACOxLCFSvCsDWXJ80fBCYGzm4FSDvQNJkq7sh&#10;2HbCIe0qkuoeC9EnBAgBQoAQIAQIAUKAECAECAFCgBDYexFIjwqgZkRZp7AC7AVQA7sPJD3HMcBx&#10;8p5Iui9qSAgQAoQAIUAIEAKEACFACBAChAAhQAg4IZAGFQASAaTX2u/Eq5MKAL23feed2jnHHp+v&#10;YMAAJRKxZS/tuRJqJwjEFSFACBAChAAhQAgQAoQAIUAIEAKEQG1AINVNAeHljvz8TioA2Of/at8+&#10;LeO0bjpoIlt9exCiIwxTGPPlwcoWfuxHgJQEJn8Eb25uyzFjmlx9teLx2OJgZZs2BUzLgiEihAAh&#10;QAgQAoQAIUAIEAKEACFACOzbCCSxKWAyKgDIw/Bgh/SL4hScz4FOowoAdv7YfaG7fwYOLP35Z6c5&#10;lsV4XgdCe9wIAmzdhxyE7t0csDGBnJjQV6dOuw8+qDdkiOK1d7iwQpSKCqB5y1aJLXGPylUkzD75&#10;eYwDWgy4M4hPNz3xyjgwfJzw5uIi69ReMxKbD/VX2bHCmQinz/t1e3AcQD9Ok7DX48GY1FrixNBJ&#10;Ap3GYy5hUs6zKUjx8dkPFL9xhGUQ7KryinGgcgF+7OUn1owNDrGGEYUVeKjLXOEnVnjkibSfTiwi&#10;x4FE1J+wuNUVEW9Bxr7LEl6xEjl7fExTaZlZ3J5hjo56q9ocjiCHPYpXpYcTxyPus8WppRPgsdZD&#10;vFtJWwF8Kbg4ODi2sMR9GAr+E3oExV/tnG3pxrM+nE09YgoS4oGtZv3hKc4NCy3eTW0/dw6tYtzE&#10;DmsgHPsucxxszElP6DHrpnJCINjhHH+BenVI49wUMefLzVhUVvAMjETwtLNSi/7J2PrNuPhsUw1C&#10;gBAgBAiB9CFQvSoA2KvhuJ5Q+HpsFYCQybmAjcr4dBLLu61aFVcOt3ZXf/jwwhNPrHPccdnOzgho&#10;tQMbCr77rlUdENf1wHbuSqZOXXrccVz09dWvf+BPP+X17OmkAkCdOca/pjWhAmCvg5LYj3PTFduB&#10;md533bxQyi8lor7rtw3nW0MWUOMJoPGlBSHFClKxJD28AWkv4PpAuPBoPtIwTJ1kXEnD3He819x4&#10;cr3o2HEKxCs7rxFPHHCs4WbhaV04vXTaaissjHNIuPAvdAFyLftZNNBxUgEI+V9bGLG1AAwuJ0Eo&#10;Po7ON4W0Woxcq9+EysyuC6ECiCX/cyI2zWMJ/9rcuRO2TWOLcQcJ6TSZu0xeCvHhZI/u5FQAzk8e&#10;r+IJKxGbT483HIFq0ct+jUS1KnpN9bq+fjEdXoVdUW9A3EgqTbWVHWWfoIzqjgzIjKlscIBM9XGv&#10;cDmQXzfXsWWA1dTo2DDgAeeesN0nv1msDKt3sy0DXls6En2VoOhOBZE1wb+2DHAEZPbUmtqo1bYa&#10;k5Y6xkGhVVi9YiGIi+jeCQErA2rN6LyLc5uBRDsV9LdMfp+1FQ9DoRW1u9L41Au2fetQn0Mga1TD&#10;SpPTLiIVgIvHClUhBAgBQiCdCCShAkjgzazdu+8mJP9jZLZCO+RqmPQh0ndfvfqgadNQQBmFn+Pi&#10;gVOnNn/wwSSAgewtWuUdemjnuXPbf/BB40svjSH/cyZbPPQQwhkKjj7a8Gru8cAFIAk2Co85pult&#10;t3nz8ty0ReyAm2rVVUdWBLC3qZjrgYu+Iq+B+5dvIcG6bxJ/wHiNEtKIfaoFjYZwPYhFk1OTadrU&#10;xjsve/dVR8Hef9lbsPoaFrP/+EOJXSOdoKk9MXcMvUucyF8T4jWmUCnh6YwqX29Jm4jVxkaW7WZC&#10;SHy8qtUFwMUsuhH+JVjtcOTziE/ThIqvaZ9oAz4cqBRVDIk058+TuE8VpyUno2HKpSLk/4SWq7ly&#10;An/7YrkAxOXBblqF/K+uR7Zoo58eD2R1fgXw6WvWUIdf5/K/XIfJyWoLM01cZzTxv1Y/DgM6SyYG&#10;mH+L+gzEdSH/u2MgyhKvb2BAfYBymdb0CW2IEwJC/jczoGr4bKnx65CExQmrFolwGd6eAV0zGP1V&#10;rQno0VAI1RqTugbBjoEofTMDvGvOhhUBKwN8FOzOUjUgfETqMhOKjNgImPyhVpf7v9yy++G/N+ET&#10;55pzDAdeVUxoa1y/wq9rRGSlqql+3FuDKhAChAAhQAjsOQQSeQ1KmUuWOGDqVMj5cOmPYdKHogEy&#10;OXQEUBaIPmGlj90/jPlrLr2U16l3+ukHTZ2a2727JzMzhvldJgh+wFjBUUeJF3SP18uUAkkdDc47&#10;z5OdjaaRQKB0xowYNOKOK6n+4zXiZv/kDpfv31bBJm0SjrD68gHEkdtdjJLLjbL0yCRja0P+LiQ+&#10;dV2ApaKAyCENpAuWHGjGaokJ5QWH7tSdTE+iTUx5L478b8IzHh8xVqOQmW3AtDLhWkY1Lf+YLgBc&#10;/o+hBYgj/KuN1aVqYc9JLxAPMAM1DpEojm2dwRFWbhEO4IaBGqtj++iwKlPc8oO7w8UN4hC65bYT&#10;Xs/hoWcynqMil3V5SAU7IF4ajPAiOsneHs7aGg3y/IqqYOPzzjw4RB2HymoT/Uaz1uGs2Rrkteta&#10;V5qiQVdVRBeePQNMsaqJmlGBkxvemdaCgSLkfEcGTC4J6h3Nqek0OcKaKC5OTNXMDAhrv3hEYGq4&#10;sZ0b7aGI0R8mzjTF48bjRWuVpqGyqlQxcqtCLaz90VHwKdC0PxobggHZPUEbO1uF6FRfWCoa+l+J&#10;olDo5oXrB05f+u6q7YAZnzi/Zf76okBIq899HPgRVuTr0YgqXA/Z1Rdd0gkhQAgQAoRA7UMgWTkw&#10;qZEk5EcAmRz1oTXgXcURlSMRxCnwmhlNm7YdO9aTm4ts/IlEgLPXNageoiPDKyD+sDlIcbDeb5Qr&#10;GwHJat0aiRIyGjWCCqAspgpgD3sBiFwA7E0r5muxk+nSdiXIlZ2En6SWUDKN4qgenMzIZhWAavZn&#10;Bn/N6VL63Sw/ugmRSHQk8bUJQrCJqQUwzyO3S5u4ca1VsRcqXcjh3DgcY9XFF2jBs6wMctEpN1gl&#10;9cyDw4fTjHH4uAiOE5tcADFWIE+QwZol60kSa3m7wEQeFZ54NnJvLCKwOTtGAcR+nsRd/wIZUVOM&#10;NEmsZCNm3O7dVXAC3+TCYGHYxnov4gKYqM5Wk6UO+OcyPDvkOALOqzNNvuQNNGMxoK1lJn4LlYSo&#10;L2T4WAzozBvrRI3/Zm6ZIG2IAtBGJNu3df8FVwzo1n7ZsV+lCfFbk7S5470KjI0TvoEBDq/uPqDJ&#10;/MZWWn2ZpiWmgKuVTW4IUeu9MQogFgMsaiBKSiOo3i+ae4LGsDmyQNDkGjDI7cf9shTt5g3q/EW/&#10;jkOb1cPnvIGdcUcP+mWpJu1LXgCo32HyX++u3RF1pFJ9Ad5dv6Pj5L+k+kk9Yd3dcFSLECAECAFC&#10;IF0IpPqwRvY7HsMf94BJP4k4AqTi45QRqB9DWt4+bpxIBIj4f19+Pmz4tiyB4Rh04MPPHAHUw5OV&#10;FfH7bYlgyEuPPXbTww8jAaH9wD2erGbNvDk5SjBY+ttvTvKDdQeBuDCmrYLJEcCNv65L+z9nUX7r&#10;ld/dk/cFkOVS17JNYgISN/7zjmy6gOc/L9z+H+vgw49bLe50CgpuSYkwd339m4ylbGRRQ5/KpIkJ&#10;8T1ZoTSKYdzh8aVi0T1xDsUSsgEzHv7uejbUsgsHYO7OKvIxEgGqEDJHXjYUO+eR+LwkrTNyuypi&#10;shDL3B1H/rehm4rzv0zO1siflvGyXlz84eOeEU7gxBX+5TvXUtlkYDflBeAwGOuYZX7u82+lI7fl&#10;Qe6qN4H2LHLyAjAwoM85ayjOjckLBHtRBpzyAmiqDW1qnbwATEH42ijAQNS+bcqeoOc+EL4PMM4z&#10;CV/vyBJXr9EUXgBOMfxGw3s05t8iosuh+1HiTFGjuR5Ig4ra0jXDvqqJcCJuui5zzhUQque/JOGz&#10;rAhMxcNoGl0SuNOB2ZtArfPwok0DGhc+36NVvUzfC0u39p62ZNzqHfWyfc93a3V048KHlmxilSQv&#10;gHo+37M9W132xxrI/CIKAOe4MqYnI2KqH/+5RzUIAUKAECAE9hwCLt6EnJmDAIzs90sHDoyhBRBm&#10;fKQSdKIUQ48gaw1iOALIP2V37KjA/9/uFQ2eAozhY49Fj/bMeL0iQgFBBLDh21rnhBIBegebsUNc&#10;yMzMaNkSr4+RUCiwaVPJTz/FprPnFoDac0JBAbIA6WSOM4XfJ2m1s0UlEQHVlc6Cy/z8iKVlEJK/&#10;8P9nr2FJi8kupzx16IQsraHBR+kk2rmG115JIkYVD5fYXiey8O+IgOwCEK878GVr/1dTO9ivM134&#10;d5ooLQWghT2zT4XJICyTS5tA63IxGatx4Vb+NN8FjvJ/LOM/J5K0C4Ct5K/RlLYUSWrEuuSf0l89&#10;c89JTaJjnL90b+p1uPGcY6rafqVAfXauI2ahqSXq45kFVALmXAD8siVxgFZdJsjvkpCepIC3khUQ&#10;GvGoz7iBVVW1ql3RcgGoln8DA1IkvK0fBO8Uwm5QZ9vAgCquylHxrL5Mk7cy5gLQGLAE4YvrIi4g&#10;SkoK2pdFa5m43jVPzaAlaOB/aNLAAHO9MXgBiOe5IK52hHk3JDiIDjasIOb/iy1FDx3UnF88pmnh&#10;Gc3rHtOkkH3xKg91bj5xUxHPCyDnAri4TcO3D217yRxVC6Aw+z/kf1zBdW3RsPraKf1DCBAChAAh&#10;UJsRSP5lCGIwN7zDPr/J2SVeDN4p+B90IJY7ifdoJZQILn3mkfzP1mSH5jvGjeP8yPv2maYHDvza&#10;lVDIv26d7eRh2wJxXT4XF+FB4M3NDZeVsb//GRmRIH9pMR/RvmpyjbgX+MXruMkWHdc0zRvywkVQ&#10;3iSp12UHbOLZgWMxydvKwj/vxJ6mmgWQ/cRzAQqZsdrlf84UB9DqF22DS0w3d4wA20fxIdoM1CrT&#10;OyMcD3sd3ngvg258T/iyibNyYjIUN+5bnkgX+wKoK0HrUVsY6hYA8UMA5FGkckfEB0RbOnGeK/Je&#10;gOl6BCUt/JsYSF35lfqIqi0zgginB49awLx6r8jB85J8y+P5tSUXlZzhqC/uZGYDj8YOQBDTqWm5&#10;AARlLvDbMKClGGRPbFNlXp8fcIGSRXdziL7qmGAciB0DwoItV5aj9/XrnFv1YCPiGwHaMyDnxjNm&#10;AZBj7E25AFQHCUPKANvKoo4wtnOe5FR8vE40XsCSjEBQ5sn/EqisjZ9NAp9wWTFhTV6gd6SuAVs2&#10;vMq83eW9C3Nh8+fqJVj4e9fLW11apY5KgUkfv6KO7AXAa0Laf6dPW0j+UASgMPm/lS7/q23j7w+i&#10;zyj9SwgQAoQAIbAHEUhJBSD4dimc246Tt02Fgkv4TF2k0mMc0V31Asju0AEuAOCNqQCccwq4ZD7V&#10;au7FfmtPQm6J+1JuNXimwR9elu40U1IcNExsxDIj8xfrOGS5qVh2/hf2f7PAaJXxUpk5WZMSX+qL&#10;eS8nrHxxJeU7DI6jatEpyItQFv7d5AKM9iTUN/xSPD5NqFglfC65Ww6IOjHi/0V1ax4FA6UYuhux&#10;LOPPrJG5BKYyHjicsL2gG6uto6FPTKVL5Y7T3eGESQJjtyXtOhGgjXOE6zvZBZMGwzu7UaRM/qqt&#10;nk2LpqPk55oeyyC6S476PHeAaKWKYYgMV6eX01f9BYREbbX8R68YSKn3mNTQxzcsNIno6nzZbUag&#10;MqAxFj3HBe0iy62i27RVF3rmx873RNBx0Bapav/HuUl5oY1IxVwfr2YhVyP/xbnZI4D9xLszOgtY&#10;m2gMSHkBZTlfc9rnDKjTJFHAFNhvT8Cq8ZE674YgSOkI6GvAqGgQnv9S12zSbChLPc4rquhZX920&#10;SEVgdWUVPP+n7SgVV/Ar6hgiZvRnKWT+C9o2fG/NjovaNGTyv/yMTf6N0vX9RRUJAUKAECAE0oFA&#10;tT+w4xq6uf3f1pbOBxiXgkscXNJxWS12p8xcohv/I+EwHCVcMlkT1eSNAOP2ZxvSH7cVKsgSjpv6&#10;rupYLdUOzeK8hXPLEhf++Ynp00CWpwDkYj+sYPw3sSNgtGra5X9XmMSrJKSpOCb5uBZ7vSN3cqUN&#10;W9Z9KKzhAC7EJ51yPIbFs82qBZBlfulceA9pFk/V5mmLr1gG2mJQl5CNOkAocWQqCYzRrnPOkqNX&#10;iJiemPMkQtxtwt0dgeX+/3IUgEEXkNwWj7HvGpMWLN5iT+fvtlkAbCdUWwRGwGMqTC2mctWybXQM&#10;MRnYeSea+70u1ct05LFb6fNfBU17Btgijo5CVLZa/uVgBBaCbtHEWX0B7BmQbdQmbx0jWZPl38yA&#10;RYunW79ZgLo3gk/tKSBs5vbmceMCMhnYOThyaL1IxSfX1EZqsyWBOgXsD4kWt699NdrqDfMojevO&#10;C8++48J/3XHBv2678Kw7Rw7Hp3Z+/r/uGHnWneonLzoDeneW3QTwQ696ufN3lfMlJT61VJPqBbgA&#10;oI5h6wx9guD///6aHdACjFu7Q84LoHMe78mczruUaBEChAAhQAgkiUC1qwAEX7au/gik5+KxGyHZ&#10;TZ0kYbBrxkT3tWvjEnSZDTEuneqtkIp3blzjv2DdWhPvOu6bO0JgeLcO5xYGDh1iU1e8ncvSUSwT&#10;q3hT8UTqNw927BXoM9h/wsUoOAl26h2p3xS9iJBvLv+bPMA1NuReEjXqOo06Fm6m2zam/38CcQTR&#10;iTTsiSgUL+LE8R0vno6GawFStRW7kHKtCPHBJejzHzsLoIgCsJ/DGKJ+iosk1trg4S3CV8Juqrhw&#10;C+N/4vZ/00ijTr8p+hm5BCSlh4nrDSGS8P8Xc21KveFwd5vj+XVTOapzn389CkALVpKlY1PMv2wV&#10;571hdjX67Haz7izA7dXRyHzZI8AaBcBvAckhX1ND8L5ESkJzRIAhbYGN6745ml03nusIGDIdYhj2&#10;DPDRSVZxDQE9057ai5YPT2eY1Zft/yI0QE7Cx9gQ6fp0yV9MZjTkXjXjx2SAo6R2qiGmncdCQFcf&#10;CJa6HdjhtpHDbj//TF7Y+XmGc3Glf48uOvNa1xoDQFS9fRjNsNKrbt7ckgqWxl9dLlxDIrYOLKoK&#10;zd9d0aswj0eAaANX62BHAO7//27vtogI0PICcApxQ64cbge6TAgQAoQAIVDzCCSvAkjUWo44fJPv&#10;PYRnsZNfiiOXEw04BfCbuqgNortTfoQU0YjVXBfASp/9X/wyZlb5fRMrL3smcPjpZpoW74CKf79a&#10;OmaWVp75LXhAn5RHYTJjau76wQFnV51zT6SBlsfIkTEX0kKwY++qs+8uG/Vt2d0TKq96EWT9J1yK&#10;gpPKK1/ARfyECqGOvdQdAZn8L6wystmp/PFpcgl36BV77JHmnUxNqq54waaJsPeaf5NftdzdwniN&#10;QyIAx8MkuseT5G0oxWuCrt04h8fxOjE5bjgPSGyMIKrYpnAwpnMQNv/YIQA8N0ScEACZNRdLMYGb&#10;RTaMx2kWc1KEIsBAJI6PB8z+NlEAqcj/scExOTsk6UDh7h4BDm78/538LxLxe9IEZsnBXnattwbq&#10;8ykSngJsuz4pl55RCyCk5ehUmuRnjZRKU/ykMaD7+XNFAw7+iZo2WQB07YBJDSF1p2mgbBiQRGJt&#10;dFzuhbSP0RnDDcQKNY5anVY7IVyXnKPPSSFLsyGr7Ux5/sQVIc8bovp1FZVNEL7YHZAlYNBWmtwd&#10;Z57HHUTPE2SgnyrY8wnTDlnkFmJ8WJmxYLHWnUBNRynq4uFV2uVlDWtaT0v7r98fYsPJh/7ZNLRp&#10;vXYFWbKPAMhA/kcWAEj+LP+fV0EUgJ0WIM4zROaLzgkBQoAQIAT2FAKu341iMujSPo9U/NhEYOND&#10;D6FA+P+rfXuxk18M8ntATo43G25Yymrd2uNTt8nZg4fTq7nrV/Zwg+bBrgMgEpff+0Ww+9HRobh/&#10;F3df0x6oqK2e/x7sczI+A4eeEgfXmP2GOvauuOpFiP2gE8kpcCKFn4J9BkMdgJrMLyAt7zbZ+ZVX&#10;Pm94Pdu1Ofu9e9gVq9sz5IoUAeTCvz3naRkP41saDtfUpOwLGn/U8ZiPbZLic2k3o7aWfz0fpJYY&#10;ko+XhwNEwZV5duI//rhSf17EA19Yuc1RAPHlfzBnTvfFHyZJ+Bm5tPynATF39v9YmyPqk2JNbsLZ&#10;4/epa1ZlkZiT1jz8o8Z5nqjOIKJb7f+oIMRvLXeAzg+kaFsXfdGdaZ0xe74qeAtm+M2BXQC4RkzO&#10;AiDqWBiIUlXlYZsYAfXOiW6SJxqwve5U+V94LhjcE4xZAITkzxiQtuvTqbE1Kbv6R9kyyuEyCFYP&#10;f81QLxIxGN0NtM357Blgg8SGfIINrSOxSPRtBeIz4GWOBkd1O5CvBoOxXWgBxHWvMuOvf1SabMrs&#10;EdC7fLBr82nbS25euB6+AAMbFUaGHYIrsP/fvGg9ruNceAeIaP8Xl2015P/TtQC4LnsTmJYWfSUE&#10;CAFCgBCohQikRwUQY2AmaRky/6aHH0YRyfl5W5H2PzZGqZju3cjt7jlJYC4RUOCws0ACRNJSFe9j&#10;Sbypq11DF1B58VM27gDsZcNB5HDnE+tuZFw48SAEAJzgLDDgbEND8fItpGjjz+JbOKeg8vQbK656&#10;CVoAd12zWqEOPaEICJxwaeq7AFRe9YKsdPBUlua8f59SxTaPMGf+jy9UyPevmupMbhJL+GdgSoI6&#10;n0EH0T0xiZ5bnuPJ5zGgl96SpVqCpgvKAhVZC8BnzlmLI+L/Zdas7gCyNoW5A5iUHbbLzyQZivvF&#10;MZ4/5sIUkR02tVyAw1vZ+7rH0R3Y7wWY3CNFxsTpAeJaojYiwaefR8ck8geOY+KUAiD2w0J+/rh+&#10;rDB/Cj3i3WhIF7v3aRPKflWT7WtaAN38zmZSzRpo0ilosrSuWXDiKBqxz9Pp63n+OFl+x/D7QlY0&#10;cOWC3nU0pkC+8dn29cZdAM16Qj5JxlwAzP4vvAMkZtTp1NhTmZSM7SxrYDTlnj5SRifMmRRO+HaP&#10;U2v+/ygDklVfTuBv8urnXYhPAbUcX6DRFPe7tOBjMcD2TdQ8Hfr37BKV/032f77Y9c8Z8xZxHgwM&#10;2OlDkfZ/2oADlZDSa8qSM2eufPjvTfjsPW0JruA6fjX79oeVP4/rrOX/k5wR4BGA64IB18ufKhIC&#10;hAAhQAjsSQQSeUOqTj4bXnxxdZJPirY70T1GIsO4vSYaTBGXoLmCeDuXo68TphJtAHeAUEvVHFFD&#10;hyxMstes4KHMBQAHpOhoRgC3ooIHeQQqr3k5eNTw5NgPHHeRf/idhrZuu9Ya+f91V7h5J5lC5tev&#10;eDYtT4of682rRnvKApWQ6czCnaZS0d/a5a/OvMSzLju2TM5QnCC25t5N8CTiwiHnBeRkRf4/eec/&#10;g3OFe25N6iqXc+9KyEx6hmIxYS/5yy34c8a9LkBYzq1GdQPZ5IYj5Tdj1Nz9jbNJiyixEiM+RfbT&#10;STDiQ7ZyGy3eTD0ndgEAHwYfAX3jPc6fMS6DIyY2ope0BnYzHN0ywLANgUpCCnoyM8CFc31BSlkA&#10;tN5VlYTNFgbRfUJ0VVU0Lb/IjS9NlzX+X0NJCq1XdSg2UywH9jOhnUfCWybIKSE/Ryvqzy+FG/Dr&#10;5kyBFnjNDOhZADm4pqAAKxsaA+rstmvWoE5+vsHMLmsB1Onhx8yFf6v/qlohuy0MTGxCzn+uVysI&#10;/Be2bwBs8Dl1wIG4wuR/bXlJLUS4AVt2xsh/g7LVtSLSbk3SNUKAECAECIGaQcDd65EdLyajeir2&#10;ebgAtHjooVQGLMvSbnL4oa/qFt2z2rSxNyilMs5E25q2YXNunvXDWGvJWDQdNmpTI/8ZNxuuxJB8&#10;4huxbRkS4qjpV0+kXlPZdB84WnUEEAzEsqmqVprcgsqrXzJJ4LwPjBTDz3njRlHwFRet/CFwwD/8&#10;brcIGNsjhAFhBfK1jF8nZMz5ztyLe2HS0NJyL7s1MjsLWsKiL3sMJLoIUd+6F4B5buM6UctMxpMM&#10;9exW9tJfIroAmU15V0hx3aAFcAt4EgjqvjZ8bdjcWe5eu2MLuna+G8Lt33G7b57iwU2iB/vb3YHz&#10;JO8CuQ/VL8bN4SYEwA0/buqo/DBDuvgE7NglXssCqF6XzgX7zEOe3Urqo0zPBaB7B7A1wSVhLpyL&#10;T1l3ICOh2f/VO8nkjIAr8PnX2Yg2sk3IZ0lbIPYL1ChoDFjcZQzWb77bnyokRx0TNBwcGGBCOGde&#10;S8inUTB5FtjECGgEnXYEiF7HpPDlo0+rQSMAuKWkfUZqagSE8Vd56z7OQXwGUIep3yJ9u+uJAORn&#10;vDUKACqA+UtUyir4HE9nBEScP/ICIPL/oc7NWfx/njH+33QDxWOA0UxQESYvSzonBAgBQoAQqDEE&#10;klcBpItFyP8HTpsWg1rCpvKwFrtooumKjsfjqloig4+EQgEXOwskQjKRuu7C/rO+e91act6+LffR&#10;oV6jjRpCeDQVnyvLZCLcanWFVGAQ9vwnXS7TgjCPNP7siquIA4+t/J/5x7f5jw/PGXdv1g/velfO&#10;y1g+l5fMH8fhYu6T51gVARDjQ10HJDoqpAD0/8vgQeBbOT/rm1fMdFxLEap44yDhCBExOkGJ8qvW&#10;NzkRcEWAvUOBC/qOmSn06Y4l2cqCop3QmMKTLHbafz4wIf+rW0PyDSJ1IDjbib74JlofTJiM546Q&#10;OwjVEHTFLgBRoTeW7oCL/Tb5/1zMdqwqwvgfe7WL8abYnUtHAKde5LvJxHCiHOqkTJH/PPod/ete&#10;/apnu9ETnnEn7ZNn60HA3O9VTYHshG9Dx+JWIDfBOeL/+ach7kllnisvTPVFMALXCJgZMNrMteZ6&#10;In2tMtwQVMKWcUEMNyxROSMgqy854UvB/JCdo1EA/Lrp6WKK/LeS4lesLgZMtOaKGGPX3PAuu99r&#10;FCCE6/oCeYnFYYCpEVSCirdvr+6GtSlnBGT3p/qj+rlwzVqdAW3ytF6MDDQ+5QJWTr2g6ckX4pOf&#10;47PJaRc2GXKh+ORXQJBdHHKRXi5sdsrF2vlpFzU59ZImp1/SZMjF7FM9l/0jUr1xqT0hQAgQAoRA&#10;tSGQwouzO55iS9TNH3yw++rVLqP00aEb0324qkoJBBJ+I3c3nL2slnvXXAzM+jqOF76K0pxXrjb5&#10;AoRaHqDhkIC86h45LlmZZM0IfPiD3aR8hGql4IBzo3TtmdFeHytPv8Fk/2dB+G/cmP3JE55dWzgR&#10;8b7L8/+zKyxR333ZHz8mcw/R3bdirnbFpSBnTQFYWaqlAHQPjKFmineuY4SAPrPGiH45Et/wQu7O&#10;+OxmjC6RdCLFX4utqLD3dZ1JfpJIOgdZ8hexAOJEpSYhIDukxB2yy3vH7q60SzvHXH/jZGGQswBG&#10;p1kwap5KR7N/3KG5qWA73Taqq7juIaIz09zjKy8xj7j2f5fT5GbIUh1oVRi8KgiS3VszofNUGkKc&#10;lkaoe/ibuWK0uEcAP4yZ86OZAsT1KHFnw7uZAdVVwZrI0MCerhczMAAZWFzXb0YmqfLJ4cZ2Ixu4&#10;zLcPtclxINapZWp06Ve3gavkNRkYxnQ1DkAIqEJWZ3DJKQm4x74GI9tQUJ7baCu7BQzze3QKRFID&#10;VfyW3fI14paLMhv8bmYIeJEL8KAoD8LFyW7J/TZ3sd6R5obAEEiOATUYROZcZxtjlFTPRten6LQm&#10;eEdQdUKAECAECIEaRiDeG5IzO6lYy2H5b/vOO30ikRT9/wV3MjNVy5dHoAKId8TVJkTCYTfW+7h0&#10;YjDiXvcRbzQOv8v5/1iGKXdusUZzCbQAUYmXv1S1PJj9E/vlOEmJTsiarANpVJ7gYUOsqfuxW0Gk&#10;fjOtmrMbNjwXTPH/TP5//QZY+2XguGhnyv2OFznf3O+zPn2S18ya9FL2GzcoIj7CnYRgSgEIOjlv&#10;3KSlAExyah1EXnnu2LmJuvydK1lkwJNjJZ5bvkuq9kjGU1WAuHiGWU+Ms6uvExu1Bd/z0ZZTbT1A&#10;fNA55CdRcK2B4rZjcbdUHNFKsbmQdbWTBHQ3adYF8CUaYzhJjlR+uLn7u+Z+C0A+xU5qC5crXFRj&#10;1l3NY589Trn0rma5Qwi9LjyLjIBqM1VCPnvI8RNffOrRm67mlPSaHExNWu52UKeJLz3x+UuPm7QA&#10;vIkmUatOB1Y1gfDq13YBxKNP8txhv0qbEUoMcNqMYTFEK32NAV2iZnKpPmOqrVvO9odztj6DxlgA&#10;rQ57bmkdmQzOqvSrOylIrgda6L666oQobsrqF3WYF4zp8f9iUFod8cSB8sIYVSTrC6KdGnMHxGfA&#10;yHmHJg1bN2ui8cDlf3mlS+eLVq3dVcbSyrZp3qR/r659e3c5qkdXnCCVYN9endl5zy78XJxw/uvm&#10;5/IKR/Y8uH/3LvyzX4/OKNL5wf16HFwvN8c+D4J+z5o0JoneGVSfECAECAFCoMYQcHzxjcsBgv+x&#10;q5+oduDUqYUDB1pbYf8/5P+Xr0P4b5RI8r/t77675pJLOAWnXuQ6hccd12HChIy6dU2h+CaGG150&#10;Ubt337UyXLlixaJOLGGbJzu7/rBh7cePtw3pn6P/zbOnEw4Hd+5c1LlzcPt2l3QEJ9CMxAXfqULz&#10;lq2Y7YSL+nIONosPdumz/5OJFNx6pPZeZff+7R98pf+ES0V9ljVg8hsMFsGqx1Nx9StyoH7Oa9dm&#10;CFN5AuMRkgmXTqNH+d2f8r0ATAfC6XO+fD560c4+Zs3/z+R/xp7WhTD7q1u+q9602EjPeGA7gIy/&#10;fjGn7lO7K398mlw3582bEFMgriAFoCkFABQK9ikAhIO0K8Qsco6NzG8lxMfF15gLOdBFFVekbKMA&#10;wHBiQ7bjhr8TczCcfAE4DJr/vr0KwBFy0w1lWy+21Cp+xWATlW8TqO9uqhJUAdjI/6bkju5CjQyw&#10;8XmPoShJbFVYp8SdCgDteHCE+ExochOYGp1u1LxssMzrWgBu+Wc2ccaaZANn2/VFwrdfceHtl4yY&#10;OWfh0Bvu0H+VTNaqZ8FRvbp//vITaN7kqCG8VxvTPc/wr2uE+V6AQggXUq2BAc6Myj93YcCvBXUK&#10;unVo99fK1cXFJerfGy7Gm8OTVPcENW5GWqF8RBqH3FVeG6+2lYAZARkNFiMfdbkXk6aL8T4b071l&#10;RZgs84Jg9LrRBq5d5whgklQXfbmjdi0a3zrynP7dD2rdpInZ+8TWdC9fFLK9/jRbt3nrIRffhE7P&#10;OaH/i7f9W3u4iVHI9fXxvzlx8n2vjQdLL91y1bknGEPV7BgoLinreA5TJ503qO+Lt/w7mm7Qyhjv&#10;Iqz0ufyWdVt2qGtAj3rAH0rpXuZeAFsnjXV8nNIPhAAhQAgQAtWAQHFxMajOmzfPDe1evXqpf2Sr&#10;+TA5C0CGT0j+N3HnKukgXunspGiXJvfstm3TDEk4XLV+fZppOpGTX8dd2vwFKWGas5jTo5Z2Xrmy&#10;TAt+TkFbYTcCvF3J/v9RVUio2wBZ/pfj80OHnowYAc2uaCP/K5H6zU37/7EkfCsMN4nJVdw28Vvm&#10;D2OZ/C+64CfxELBJAThnsmMKwNjW0Shkzh7ObtVHzsb/+IKkXIPTMbYxJYeLkShOoGcPo4kVB86s&#10;ljEOlCntn7P8H/veZO7DLq36Tn4okqYssedAAkKm87TJKQCjfu+mQBsbvuJsBMAfNUnI/7HvGoFh&#10;AmO3BdWFx5PwAuBaAOthez+myhjrxmQkV69o18XdZDakC6h1aVn9N/oU4mK5tpWfPhYbX3qVDiPO&#10;bkzVMC5F78s3jY0lX13JYnvCo3p0++KF0dACcJ51+d/oOS9Ed32F8jR1UQZEUL2ml4xOnL0rgZSc&#10;XzfCa89De72AUVAHn7yVyQuAXxGfHFizp4DRxUD8Wrde3ceuveT3cS9D8HYl/wtNpXNU/18r13AG&#10;enTsqE2mrFwRek9pmf+66B/OEtQQhrVslf/VVjMWLuZQsFwDfPnLn5yE1Om6rVs3bN7JL0c1Jsb7&#10;zOQjYGCDvhAChAAhQAjUJgSqXQUgDxYGc1tPgdoEiMRLKORGdHellXAeIWIi0jl8Wex3Y72U+5YF&#10;FeNrbqhDb7mib9nv7Gsc+S3FYRkEy+j+f8hWvWIucvgJ6ogOCHU9OkZnAUsGgawf3lHrR6UmEe+J&#10;E5HtTb5opm9SBDh0b00BiNyKWZ8yG53hSEyoiHfPxhHu4sl+srHOXq4Ur/gOYqcIOZGFf2scSmKj&#10;drecTNiIRABcspHkG3nbv9jpAA2R/7EnzioxpjhG4X8eR0UST23DRVwbKddeYxRH+LduNepucjR5&#10;laNkRUZcd6sIk3uVJz7eDWLl1kn+dzmuuNUsgxUmdzTlDvm2n5rhnRvthZs98xNQhVVLvkC5DmfK&#10;GrrPrzBLvt5c7po/9MSVaAy/7AWgM3PSgMNNFn+1fnQ4OLVhgD1ho04HrDtpAwITDvYM6FH0usAZ&#10;df7hWQDVAaonkue/mCUu6gs7tqjMdRNcsSLC8uUY/ug51ArqKsOV+nXrTXz87iuG6lu9yIZ6jRXL&#10;+hAuS0LA1jVAfM5wzFi4jDMGF32tva1xXhLR/1rBtAaFhbla4IBJvyBzoTKALjiALNeAhYHoFX1E&#10;i5avkdDQPCC4N0SUNlPuuNC+WSChC4QAIUAIEAI1jEDib0s6g0lsCtj8oYdsh1cybRriBVIZucxM&#10;YOvWuLZZ9JWi6O6GW4QAePPy3NRMZx15A7YYBljbLu0kDUQByBZ4785Nvg1LDf7bKco5UU4cgrEb&#10;NEfMv6jlW/yrz7hbof/ES+1Gw30KlFCXo+RfoT5AdgNrfS3AGxbf2IZ9a+C30+TZpQDMef1G+W2J&#10;nSeMnvMLFregOtmitY6d7f/yQOIJlboCJZ5CwUDT8rSJNXZ3LgAm8OW3ZOe0f7L8H/vWUwNDGCci&#10;I4C0Wt16XCR5d8eXhE3RHHb82Ai37hZADKZFIECifkYxVrs7nxpnpqwRIC7+tIn9ERKaoXiOP/bE&#10;jLMpG9652MwFJ8t1jZjwmWffoyOLsOu2/DiN3uOpW5CrBop37XZAB2t3XHDm1wvys/v17sGLiAIQ&#10;v9apU3jKgCN1Zsxqwajk71G6dmzbr2c3lDqFBfpDSHI90N0QEPnPiSPAjMvBsvrAcC7d2rpQan4q&#10;susxH62yzT96jo0JzHn+tUe0GsugDVP2/3/46pHdOrW3mfS4C9BqeJeuzFi4CDQL6+R3bd9GI+6k&#10;5lKvI3Bg7aatOMHk2tS3W5S8i1bNGzGVQUxmeOvpi5cKMjoCmq+EgXzCf9ESuv2oMiFACBAChEB6&#10;EIj7Zyo93YAKzN1Orvg73n0X+QKcZHKXDvxuGHVjcg8VFWW2bBmXmhtScYlUS4WkHHTDnXoHD+jD&#10;SqdDRAkcfnrFv1+VswCwefzqOca2/Eabtj/5XOrjontUnqkacI4MVOZfP+NVDGH54iLiFIJGPwXJ&#10;wh8xRQF4jSEAnIhuJGbyni7ymRPJGybLhRgQJwUgBy0x6HC3CvuRzk5ivsrxJfvoMB3ryjKka3lS&#10;9hgXoxYh3zY48DXA6TuzLR5gMZ5kDhsBxDb+2zv/c3Rk/p0EdX491Zj2hJ4QRpS48C92AbChZA9s&#10;rI0AZZViEiEAMe6aOHqrhHBwV9lNLkArJXfuP4Z2YhlEH1haKj7V4s0wxS/clGr2BRA2bbUOy1PC&#10;5lQQ0try77ytXEem1rZ5s0dvvHLOx2OXfTfhi5ee/OKFJ6eMfXH5tx/ffukIZvX2eJD5j2WAV4mc&#10;MqDfT2NfXPbNBPj587Jl2qSf3n7h8rPO4B09ct1lc/7vjTr5+WCG/frzV1t+/nLL1C/79eomOj3n&#10;pGPGPXrflmlfTnnrRUbkudHLJo3/YsyjXTswxzeWC1D1BRCcZ0ij4A86/mt0dJJxPno96tqD3Pk+&#10;1sqU3l9gK123r8a9ACzNNQbsrvfv0eW8QVLUfQxbupg4MX3OlYvLyhYvW40WR/XsFl1L1vr8N/X6&#10;r3/9w5k/qmtMk75en3WxYh2+dWdxHNFAFPtztZ9Z85dIuOFU8+XRAlLUtWrKjxhlns4IAUKAECAE&#10;ahkC1a4CcCPAc+HfTWp9N3VSRNiTlZUiBVPzSCjkZmeB9HaaKLXya16tvOY/plJ1zj0m+Rnb42Us&#10;/CXq0OtCEo7Hia10F72IOH9E+wsiyAKAjfrw1ffHdzJl5OqzdKT6yubodif9Z+/m5XJN3fgfk02T&#10;gBrfPKv4h1xr2oMQKQCjqQSTtHkKU6d025q8EjRv6niom34XgjYH3sacLIviztZvIRa6kQ95EikN&#10;W4kDSCJeyCOsZGZmoOTlZqPUK8iVC7+Yl619ZvoyWEF9fqKWvJwsXurl59TLy2WfasnNzuQlw+d1&#10;KpleD37CJwr3XGeCkjnrgbNuoiZk2pjKEVn4j6YAdJxg64qBr7j6Ts+lVFYyvIqhAD31SlZmhlwy&#10;s7ML8/PsS15uYV5uZlZWVoZPLriCgp8Kc3OcSqZ6ZPm8KBZuhXbM3cp32gvQxa1tH8Xg1K1J28Wr&#10;6Qn5rUZ40xVNBmamafW+1N30he6AheVrThnaDgKiDnv6SUH+MPtfOfyMunXzJ//6+9PvfPj0uA9x&#10;UqcwH/kFR91wuVz5nMHHvjP6bli2v5v1+zNjP0Ll/5v8018rV+FK2+aNeM1uHTr8tXQlT8P519JV&#10;M+cuZGX+wuLiUtHp7ZeOHHzUYX8tX/XGZ18+M+5jfMJS3a9P94kvPN6qcQOW/09NQyh3jY0A4AuA&#10;T2ukg3ZFN9HLjvpc8md0pByB9kZ+KbzfpjJXmhm9AFhHWgYElVUDA56rh50iR8tHM+qxO0flyfZT&#10;zgVgV2HGfG1vv/7dDoxqfEw1hUYA18PKb/MWMva8Sr/uXeKY9NX6f61cpyUOQBcuuIXKYOFqpDTi&#10;WypouQDVdlpqRnkK3N2EVIsQIAQIAUJgTyKQ/I4A4Fpkxce5U55/OPkvPfZYVIDZvLsq6luPhe3a&#10;+desiUsBDZs/+KDtPoJytv+crl0P+vnnjPr1rbGvvCPOgBM/4YqKvw48MIAEfl5vVqtW3Vetss0U&#10;JUjZ08GOALt2Le7VK7RjR8Tvz2zVqtuKFR6f9qYiI/DPwIGlP/8sX0nDjgAuVpRpR4C4LRDEnjv2&#10;Ds/Ojawmt2uJHQHU19xkdwRAWy181JYHZAGAJkL8lDvubkQBsK+RiGmPgPzHh3t2bVJrcprsJNSx&#10;F7YDkCkX3BFNHCCc//lGAMK91JRILtrcwWhv3RGg8ornTcPJ/Glc5o/vGEhxGTiBw0FhJ8yMll0M&#10;7Gjb9Wi6ZnIw1yAVxGx+NnekuaJwwYUNE/I8TnM9oYA3MzMcwCe+QgSXxblC6f7IyM6ODUywqopX&#10;8Gfk4DPPx7gqD7Eeq6oqVe0BI5eXl8s+mYDJVHuebFZZPiJVlYyI38+a+7XNRMuDEcXPrvMjEAyJ&#10;83Ao4FdURkPRnUdRIejxaTb/pJP/mTiT9USO6yTm+jELuqKyeQaZKK8eXqhO1HEFfGyCso360Hy9&#10;Gn7KyGFI5qhXIJlzkNl5lnniAn42UxzbQCBQGWSyS7BSgxd0+DknKB9O13nzMpWO7VEpzRfrVDU4&#10;O1U2XDfp5qywJ3bD6o9K3ofUVo7tVzehM+yKp80Fz5nPjauqVHz75RdIOwKoOwh6fEw2VkfHJer+&#10;vbvByA8Zr8nRQ0TGAVyvW5h38oC+3/8ya1dZuSB4+dlDH7v+clQ+YMjw0rIqzsY/330E8/7F9z2G&#10;ynIofotmTP5fv2W7ILvp5y/RdtjN986c95egqTGveJApYN2GLdgvgNVXn60IBJjy+nOtWzR5Y8KX&#10;D/7nXXOcv4SDICICEJwT+Efz/xvqSLsGWNsybvWEAuJcSLOG+H/9oWutjywASz99netBtMN6zq/Y&#10;1nGufO9b49/4/BvQ/PLJB/r1VLfgxRGTeJ9Lb0EgQP38fMaSXN+BgafHf/7MBxMx0mmvjGaxBnI1&#10;O25nLvz7zDufVJHB89yr7okAhQMD3wo77Qjg6mlDlQgBQoAQSB8CNb0jgOwMn7p93omCaU+BuHAF&#10;kQsghcOTkeFGLIvDFWQevBc3bcp8Crx4N/NGAgG3r6EpMF99TWHTrrjmFYQGaPI/FzttbVwJMGEr&#10;ehraB064RHxnaQiE/7/HkzHjU7mqX6qpXo81jcLN2xT57yj8yz3FM/AG+v/LikHguIvCHXpFr8fJ&#10;9GYlIEIALJJP6t7mhsALW+R4DSE6StjCOKxE5JKX6cvL8LDig2Su8BMI/w0zwziv6w3yT5SsimKl&#10;tEiUisoKFD5yIeELIHKzsxsW5B/UsWPr5s1w0qp5M6gJUFrXzTuoVVNcb9euXYfG9bp0bNu+NeJb&#10;67do0gilfsOGB7Vq3ql1y05tWOnYtGHreoW8NMnNQmlar069wvwmDeujtG5QB6VeQX6LegVo26he&#10;HV7q1ikQJbuwXiGO7MzCvDxecrKy8Vk/N7tuti83Oys304tin2Heza3B7ynZ4dwsdpp8NhyIOsr/&#10;jDqcH3IzPCj1s30odX2eRtkZubl5DfJy2OgKC3GC0jjHV7cgD6VpvQKUgoK8+vXrorRs2qhp3QKU&#10;RvXro9QtKGjeqGHdOgCqTl5OdsN6deXSrEkTlA6tWqIOKqNVbl3QymvXumWXAzoc3qMrTjhBKBRQ&#10;CnOzcd6qcUPUwVLBOTjmugZI/rxAQZPlrwhXlIVLi1CqinaIgq9ZgUoUTziEglaFWb5Mn8dNYVDG&#10;Ck5xM3/GOg76IC5s88eUSf7XrPo8Kl73ponWDyutWzaFLuDWy8+/47ILb71sxB2Xjrz9clb4+TlD&#10;TmRUo7sGaPR3l5T/33dTIP/zfjnBtz6ZyCt379hRsFEnNx/XvvvlN40B1TMC7gYbt+wQ8j+nwOVG&#10;LfRATk+ILICeyPfTZ/+1SpP/udG+uLTs4x+molW3TiwNgfDzNyOgP7rV65p4LVLNC4FTFz5Dwvk8&#10;mo7euGtA9LrFC4Dfa8wlARoBqFT0ve74LPLr2rkq6zK0dN1B395dopIzr8SlfflcyP/q9ZnzFz39&#10;EWTvLyCBR0/EOf/po89//HUWp8HkfxNBFfqonV89X7dRTQTg8WgsOTMgmJzx1z8At35enpZrQObT&#10;OgrkDlwAxwSGDxslQ4oBJ+R/OfkixQLoK4D+JQQIAUKgViNQ7YEAiQrw1YqWG2aY8N5GT8CTAjdM&#10;+Pf5IPmjBFVfgBSIJdI0iRxd7sgjKSAM8lXn3p+y5C/3F8s6F+zYy7AX4BzV+V9/q874ndlJxBHs&#10;drTF7Z9pKWIMTpb/HZPHyb7BXPiP5y1sSkAoGKj6111KNnu91ihoDuZuNE7yIJx8AZwGKkuMMfuS&#10;p8K+oscq7ecoQZMfuImPrJAfJRwMlJWWibK7uLR4165y6agKBPErJP+S3UVcF8C1AFzyb9agft38&#10;PJjys3XvgN1l5aiAsqO0rLykpLBOYZ28vLr1GzSqX697x7ZHIodZn14ofbsd3LJli0aNGuZmZqCA&#10;YFa2FukDUpxatu6e48vOQYHEiAJ/ATgO8ANKAZi4tcK1G3m5zL8gKwcF7ga8ZGfn5Pi80Aig5GZl&#10;QsB2d2MZa8XXrLkzaNv0rSlxwBhkfqbFyGa+Eqzk5WMg3MjP1TewyUMC9+bkcpmcO+HXyfByEFAN&#10;1n5h8IfY7zTS7NxclLqFhShtW7Xq2qVLr169j+7V/Zj+/dsd1Lle/fo5GYjXYM25O0ZpafmuLVt2&#10;7djhq9MAM44rcB+AFgDnYIN5Cvgrq0qKSsrLK0t3KxUl/rLS8tKSQLlWKspLi4t3l+/aUV68K1C0&#10;I1CyK7R7Z1nRrlBZSaiiPBKoQuGqAVPh/EN1o2kKcKKX6NASdQHgLe0eF0YvALMWQLb8cxq8PhO2&#10;vQq2nYMvwO0Xjbjt0vO0T3zVr5w7+DjWQN01IOoFwJ4BUW8CQRAncOBnVVled42N4ooyXL9s+BnO&#10;TGKdqJnzVVlRbENoqC/2jTdaiWfOWcjF1zgIiFHrz2UhnBt1ASz63Wy05yN1YEDU1054ZVWmtfcC&#10;cGZgQJeDHS386hREf1XP35w4+YzbH33m3U+ffO+Tp8ZNECfsfNxnT34w4Zn3Pnvyffa5cusOzFd/&#10;HtVvcjEQZKUu/lq9hq+T7m3bONY30kGsARDockA7bXnH8wKAysAbYfsgsE+uDVFTD/AdAUTyRXk6&#10;ojcOnREChAAhQAjUPgSqXQXgZshcMnfjR+CmjpseXdUJh/0IB4h3iMgCQ0XVCwCe/5Egy3OM85rz&#10;AnAThm0ZVN6r1+S8+m9zee3arEkvYRM+uXrg0FMqh97CrsjmyuReju2CzuVI9OCAc+Wuo3sBqqK4&#10;t6LEtDtg8LAhUn0mKXkqzcn/I/Wbsut2jsGWneOMMMljdOdXbOodaQv9p11vv6DiExTxozoBoUHQ&#10;vJdtCScohcrGfp0e5OYcT0Qt4QxPRC4Q7FELn9YSqSznhcn2VYGQ3w8P+ioclZUooaqKoHyEmH89&#10;qxAIyrqAXVu3bFy3dvnKlctWrVq/aTPEfgjwkNLRaYUeCMC1AP4qP36CIgByfmG9+jmqV3mlegQq&#10;K4pLSioCQRRUQ8FPjBP1YOehqJ9/SBVEcRREon7+MrJcAOYHRGX2DxQB0sEDEBAmUBGlaj/n5qtO&#10;N5H92rCbKk7RKdBd6y9SZdKLSfxrI9Kt7jKHuRHDeLh7Pz/KK6tQxNeKykoU/rWqogKlMhhEAdoV&#10;JcVhvWG+z1M3Px/XUQ3aBOhcoGVgDGTlQPWQl83Twym7du3esG79yuXL165atWvtyt3bt1SW7Ibk&#10;7w8Ey+ERgLCMQJUSCvorK1HClRUobDkG/AE/tEiVgarySFVZpKoiUlEaKmeKAKiaguVlwQqmY0IJ&#10;h4IoXDtgUhBwBqK6gFSdnqJwSjZwFsOPH6Kf+nQjCoAlYuCB6GodLmxje3YezM8C9cd9yM55Ua8g&#10;bl9dA+xDj59X+9XpgCb8MPr26oJUc8gez7L0y5WVyOuffInqCBAY+8T9/Xv24DuMSExKmxfIAqrs&#10;BRDtmilMIR8iBSDbFKBH14Mhc6pPMpUg69ga/y9gYpkOHELxWUNNuRB9xLErPOjDNrG/SldoELQT&#10;p8qa74Nm+ecNTZ9HdlcD9eV3KJP9XJ8IXueNL762YYBzpYLCNx0QGo3+h3Q3uxUYCQoVw69/qbn6&#10;I5F+PTsbvAZM9TmyXjgj/M27O6qrHmXARyF/6pU5wZkL/tb2QWT6H03tYooCkEcnJpFOCAFCgBAg&#10;BGonAimpANwY1cWw7UVlCZWEqJnQlJMOBrdtc3K5d5ObMF3zpOYO0zIJRaBNWLvWlnKaWUpK/md/&#10;+pf9mbH8z4xlc9inKCvmZk0bn6sqAmTmg0cND7U80BAIkAbUeEaAaF6AiHEvQJYIcOemqN5BfR03&#10;JwU8ariJEd8GQ/I/9o7S8gBeh8cCIJoWJ0IjgOhblCgRPoPCaR8/mPy0nQcO+T/njZuQQ8EAXZ/B&#10;zEfAGkpgFv9sb0zH4GeNKxvzsBAU7UzHVo9yzTc5yjLksAJvOOgiQMITDIgCgT8YjnCpXiv+qmAI&#10;L7ohJQL5zC+L/+pkhNmvTHDW6nNdAAocBYpLSuEgAL+AkuJi1BFGe8ElEy7hPlBcsmrZsmXLVyxU&#10;jxUrVm7fvgNld2k5fkLZvquoGNTUUl5eJgrEfl6KSspK/CFRQB85AviBc5ijeeH9Il+AljJAzxqA&#10;jADQZOwsLtlVDh+G6BZibm8O4YIu1lt0sQk5h88ZP+RzYycGLYCsBlLXfDC0qyq0tcxfUgUPpRDL&#10;eqAPQRsU6qiyNI/bRwA/jgqPDwXDh7meF6axkcru4mKuC+BlR9FuXqAOKNq1C2Xztm0oa9avX7Vy&#10;xaLFi+fNmzt/7p+4vmn7jq2bNkK/g178GdnQAvDkAgzt8grwBpu/v6KcGfyhTfAHUNgCA8+hIFYO&#10;dAEo8vjhcqWVcCgC+T4UCgax5KAsCChBuGVB1PdHgpU4wdew388K5o4XVSOA4g8hZUUgEIoglUAg&#10;4gkoSF8BcRU71iWSwsP6ANFz4HMnerCt3up6bnz1Aa4lYkRsv2S9FwNEgP3Tb49/+q33nxr7wZi3&#10;P2TnasE5rnzy9Q+spvqoYPSZqZYJh/UL8hH5P/H5xzf/+jXbFOCFJz9/+Ql8sg3tGCvwANHcBJ55&#10;5yOoEpD+7eQjD/v8xUf/+OTt2y45r15hHcFAdB94WeLVDfuCDmT+F++88Y+P3tgy5UvsPoAdAbAv&#10;wGPXXi68AIRHu7wvgOEcoQaSET7KQNQ5PxoFoOImpamz7gtgdOM3VFZ5En7+7JwDyERz7akr+7fD&#10;Eo5fGXRGBAxxAbyd/sk27du4UzCpzo5uTke8hzbvanZHbmAPK9huwOwFICAwRgfMXLCY/9IPIr1g&#10;yciAzMyMv1h96HKiKgPnykxlsJCpDNhfRt3H0BAfIf1dIi8A+UFE54QAIUAI1GYEUlIByANLxT4f&#10;WwxOo5Dc/KGHBM/yuTyQSCTCxPV4Zm03XGUjoEDfmsu/jm3AYz0aXnxxtayP2OEAtqPjr7ayyVE/&#10;z/r5Q7MvwGGnxoUoxXHB3UCmoBn8BZMqbxkr5/INAvgBM3uo29HGWPaISQgPdOhtEvvxxoUrXAsA&#10;dQDOo/3Kr/vx/P9N44X8jy0Asic8YbruH36XkltoQM/GzMutS9YiERN6BFmSN0X1G/q2aAFk/YAQ&#10;J41+A8FIpDLigeXfdjZlsR8VIPbzgvMQ5C7k946wi7oOxV6FoakDAjDiRo+ykmKUKthsYSX2eGC8&#10;hxagsE4dGPnh2H9Ev35nn3XmiBHnDT/rzBNPOP7II4/AxY4dO+D6IYce2q51q3U7i+cuXblg8eIF&#10;K1ajrNu6HWXrjl2i7CitsBYh8BeVlvEixH52osr8EEp5CZSXcY90lK3FZSi7yip2w6jtQl0S/9Yw&#10;y5kiC4Oz8R9E7e3/vK1QsUU7h56C6wI2l/u37oKahB0YFxugOlhE3cMzn6sDSiqqUCAUFwfDvEBo&#10;50WgtLu01Fog4fOydtPmpes2oixethJMIHFAuwMP6ta9xwVnnHLpFVdefMEFZ541/MxTBh98eP9W&#10;7Ttk5uQ3aNGmZetWBQ0alFdVFcN3BFursDUPgZ0pHrjkbxL+ZWDF3i7QAkh3NF+E2nqGzRVKKVbC&#10;Qb6BItMDhLFojRkE1QdmAGkgUT3enwbjPWfVF8g2f1ZXZSiaA59dUe9BkS3PcK4+GFQdAdukwVrH&#10;vCOAuptAtwM7/vjuyzDsdzu4A9wE4DJw8QOPDbv+zmE33sl6Ut8CoCwRHT397od9zr3ynlfeguCK&#10;TeMRZfD7x6/fdjHzyVI7hT1YY1G2gaup+zS2H77uEgj855w8aHdp2TPvf3zPS28ha+CwG+/9v/+q&#10;TgrAWYMJpCx+EBwBdd8EFRtVb2VxyGfLPRLNBajVUQP7ZTO1aCub8V1VlgzyKjJ85Wje70d176pN&#10;nskLQMfTYFH3sk37zAyAoFc1p8Pfg4MvHA3QNcvtr8rz4rBGBKhsIXDjrxVrWOBAr66mTsXkmq7D&#10;q5/pveUurF4A0pVFK1br7BmCLJiqApoBiUkxTRLfdEoIEAKEACFQGxFISQUgi8FONny5Dt/8z3oU&#10;DByIi268AJwomGiWzphh2xGYOXDq1IYXXeS0+wBkFezhxxIKyobflCcOUQBOLBUOHFhwzDEp92Ah&#10;kKg7gHivlV9w+TnejJF7z7gJX6R5p3TwLBudzQbowICzoy8/SATINwKQD5W9zF8nyNf8R52jSzvs&#10;TRA/+TaoTpL6Eeo6gLlbqmK/LO1zpwCz+MZ1IibhP77TviK2AIQWAHsByAxEcgqqRj5qULXYCxXO&#10;Nv8Y0NsYhoWGIOaMCTnRAjJUAKxALrIIt5EMzSteSP6itQ8B9nwzOcilWtGuZDgdmVkZomTnZOTk&#10;Khlw+8/1ZWY1aFA/vyC/TatW/QYOuuLSS67+97UjL7jw9LOGDzj+pC4HH4R0cpAnW7Ru3b1X78MO&#10;7dPn8CORAhCS+a7yql3wIy8u3bR91/aiYvdFyPloiwIiWyAhF+3cuX0bjPxbi1hhAn9FoMIfgt+5&#10;2a3DxQqxmQyxzAzrQZ0+7KfACl/SFlcN0BLCv65ztD4RYt+wELrKQhEoBXb4Q9AIbC4qRoFeYHtJ&#10;6friChQ4U6BAI2AtwDh2Wb9tF8qWIigIGBEk8y9s3KQqKz+rTv2OB3ceeNwJQ48fqJZjjjj6mK59&#10;DmnYrGVhk6b9Bh17w/XXP/zo6OdfeBGpBjMykX0A+Rdys/IKECmAAiFfLvyiKNGtJTOw/yDWHDKz&#10;AsMM9unLCGdkhX0+FA6Lx5fJvnKcgT9gZLPALfQQ0iAAYpbd3ZKyo5D1XO1Nsv+Lc3VaxcphwlVU&#10;Gxc9V228QkKWbeaG+RVeAKpPwYv33AxJHvvzHXbWJTeMfu7psR9O/vm3GfMW/TZPtR6jcjiITTij&#10;FDye4uKSdz6ddOg5l0NuR74A5AiEIuCR6y7jKfo04Vw3OKvuBtHWJx91xJVnnYHvN45+7rjLbxrz&#10;7v+9/fnXMxcsQtmweQevx8M8VIWCEQFpGIysDogpLV9Y0wvAC4A9uawp6AwmfenBJWpaK9gQYQxq&#10;A9N9H5hKBZD269OND0DY+c33l9Guzjftk1llln/sq8PyO6iWfzEKtcduHdtpUyPoGi3/QqqfOXcx&#10;D8vv3+0g6xqwYQ87Ai5fhZr9sX0gn33Tp0xF/fXXRf9w3YdQxzBrv7pe5LwAZgToOyFACBAChEAt&#10;RiAlFYBsSHdjzXbyFGh08cUQyyEMpwsoJ3kb9NFLu3ffRY+2fcFjf/tbb8EPVfzqRungVKcK3gSq&#10;ZSlcXr7lmWecRucGusSQScIFAB1YBVG+tbh63bPTkBYh1LF3YizFqm1jYcZegBCVo42qyvwnXOo/&#10;8TJW5JMTLg3XbybTDnXoGWKu/kJM8mQs/lWuAE+B4CEnmR3+rcI/byM7HUhv57HHnvHrhAyeuVA9&#10;sBegyRMBTAb7neVAJJFbUtPRQKUhiMlGfJM+QP7J0rmdXKlW0ol4vDDHq+oAr6oRYEqBymCkQvGi&#10;RDKzUVA7Q/Kh8Hm9UAT4fJC/MlnBnu5Z2axAqldLNiK+5ZKTg4R6WkHmP2wCn5vry0KrLB62zZkO&#10;QQ5Uj2x1f/gMYyg+913HAYv17vIqFG6oh+jOC/9qLaLC1t2lXMhncj6y00FqrUTkuBpizu3DDBUV&#10;Ly60y+cOk2q47PEcdECHoaeceN2Vlz1623WvPv7Qp68+++34sbO/+njBtO+XzvwJZeWsqSt/m6KW&#10;n1iZ8YNW+Nffpiyd+SPKgmmT538/cfpn73/z1ovjn3/s+XtuufvaKy45918nD+zfojnLeaEffHa5&#10;I4CNloh7nlsPSDuwinPniBJkXSwr37y7NFqKy6AgQNlZXhm7wImjhOV4LMdnSXkFSrQv476DMg/5&#10;GRmhzOx8ROogh4MP0n6OJzvXk53nycnPzC1Eycqri5KZV4eXDCQ0VEsmggn0c5ywZA2Z2eHsHFay&#10;ssLIzJKVE8zIEsWTlevPzGIlI8MPpQA2RISmAJ9MjSVNsZj32LNsiuMwV2ZzIcQuYckX9nxVMtSS&#10;84mmsrWfeQEYcuZrafyi/XAXIjWNP44uB3bo1qE9Tm547Dl5RwBmB0YFzd8ow8wAy/fP/Hdmzls4&#10;7Kb7bnjiWVC4cvgZrZo2jHoB4JK6IwDTCwgx26OcO/gEXP9u5u//98M0xgYzaesxcczozbjiXgBo&#10;CF2AnA2Bk2SfKtkoApIjkpThH770qlleS06oVRfu6MKubtIgsK4lCdZkn9cEcp7lTj/Uc+0RivP+&#10;XXR5m2sBbCMC1MGww6v8b8ESTimajIB5P0TCUDqBf1UTJXs69DNFAQhSnIrU3cI169Qt+iL9u6ki&#10;vdZNtGtT/UVr1paUVsLY0aVD6+hPsheAOjEqQxoRaIvEcoqOgnvKqL4SnAGrDiXKD50RAoQAIUAI&#10;1DIEEpE3LKwLozpM624c40umTXMaPsRyNxRchhvs/OijylVMz53YEYlUrVix+YknIrqwgT9vJT//&#10;bEtEHssmKb5AVIZeoGzWLJYFkB+RyOpLLrElBX2EvL1iYjxba8c1VVkD0Z26FLKN6ghgrpWMqdNE&#10;RLxgmUWQwNFRFwD2KtK8E5P87QoSE5gYC7I9+aIEfX/9KgcLoLL/jBvCeYXCBcCqDjCY/fVhRloc&#10;4B9yLZ/K2HOUscTshJL9/n2m1IDY7NDiScFvxpiWRgjYYlLYufpSyqVu3bXZScwz8CzEQFkktA8i&#10;EC7onICuKmCiEbaFVuUlXybz+ff4Apk5Fb7sQFaeVjJzcEUrGdkBVrJEgcog4MuKXeB3wIvfp6Xx&#10;F6PIyWJ2RL5XnPVAqn+84/ID4e4i0BsnUA2glFf6+Qk79weZhzsLYcAe8g4x/LI/iPVe4L8KhxE7&#10;t44mjRoe3rvHJeef+8P7b3z3/tvPPnD3LZeOHPGvs0469phDevc+uGP7Ro0bF2RnZsDjxt4rxDBK&#10;Xg31kQGxZYsWnTt37nvEEacPOfmKEWfff/1VLzz28OTx77zzxANDTxp0eI8u+Uj5ZjkgH4oifuRC&#10;Y/SI7UwUYYihCJ/86Ekw5DcWgMO8SEz3jlF9I/qNZNlsMcDs9igQ5lGyIMxDpM9FiWTnQaRnn3rR&#10;LvKvOfms5BZAzldLvienUMnEPg7AWitYwPAQyPJAzYB1php+TVOQUPw/u0uMOBpGzW4zXYbXfODR&#10;QpN7WQw42wtQ5AtUjc8atej2e1yo1p4X0WT+GoD8ntAXZN38XC6I/qXGX7AU/qqLAW6NrjyaXT20&#10;xAFik0K2+YAalK6maPn4+2kICkDjNs2b87AFwYC2m4C6pwB/CtXJZwkyF6nd8RlXYwQYw10P6MB7&#10;VCV/rg3RnlzCo4FnAeSp5rl9WywMSZI37gXIRVB9MFZ3dLMwL5E1Rftzz3ZVAaHvgRdlAFIux8vT&#10;r3fX6KPaqgUwPpaQWGHl5u1iFFz7wO3/IgpAu6JmAUCFAV0OtHcxMPkCYLs+NcQA1Mw7CIr+9Anm&#10;/86cv5hNlcfDujD+ZJD8db3GolVrkW5VHbSmmuGNxASxc44YaQFMmNNXQoAQIARqMQIpqQAwLm5U&#10;d2nA3/HuuylCgZyCtiZ3k3IhsH79Gsjb8UQ1EzMgsuz44wObNvE0/vzY9PDD1h5XX3yxnN1wx7hx&#10;G41aAJBaOmgQdwHQjkhkx3vvoaEbt4KUUOLe17GP2DKG+FUzMqujgDFNOphA60JQsXAhC89C+jSb&#10;JdlegCkEGiCJQDjXIPNk/XeszAn8CyqvegH78/HMf+b4fz4u2eaPK/DeH34X1A2VN7wFXUCiEwQd&#10;ROYP75h4qPqXGogbPazCv+UKN0Rxmd+QtlCICYx1vTizyavwV2sh+duYh/EzEwDiE2R0uEuvvva4&#10;jkDzYGeu12oR9tXMoDdDKvyr+MSJVPRwAzEeLv8zguqRqe8UKCqInf/4Fa4LkOFg2Tr1A4wyqQif&#10;LBDEouoS4r1Oy/xg4ZQtciP23uvd9aCBfQ+7+4ZrYOT/ddKE/3v1BcjnHTvFD6JBCgbem+kEX90U&#10;NARE/Y866qn77/rgP8/P+OyD8c/CifuigYf36tBa85oRln+cmCV/A1LxHibWVebiyYBQf2ZpV5R6&#10;8BvRFQHiBNcLJQNsSSXS/YlwEnjyWwqT3KWL8lcPLPmwsWIUoIA68YYjMy/UbdYxOl2Rnx72fkOy&#10;3BtdbFyoFvbw6Dm7K1XRi61SzYTOTLIig6AQ2o0brAgBfneZ5nPRDeK3fjvwjh69/goxDu7fjut1&#10;6hSamEEdXMRmhGBi/UYt9wrqFJew7QPrFRRwLwAmZqsDQgZIfHbryLqTBXjsCHByv8N4j/pIHRCQ&#10;thK0ZAHQZlMInFpePVULIE+LwbveMl9mNYGaREDb30631eveAez25mPhnfbv0ZnRE6Z44QVgWly6&#10;LR078Bn6x8LgWQAYEVURwDHh5nSVSL/eUi5AQdbkbqAyABM9WOrSsbUw2kf7kp389auqV7/ehQkW&#10;ocsQo/MqC1assUyBFBGg+gIIZCgXgGWh0QVCgBAgBGopAswUUK2sQeL9q3170UXzBx9sYWczj8HD&#10;9nffZfK8fiBy/iCjNwG6WDpwoHXHAZjWEarg5PMv9wiJHeoJSPK2bIAOfPW5moPXtN3dANVEndjb&#10;HyDqAYkPxFaIJoJ9UpiR5q3a2CPJxRhxeDylY2bJNQtuPdJxCtQX0Kpz75fz8yE7IHYKkJtUXP2K&#10;HB2Q89q1GcbdBC30uWwpPqO/V51zrykXYKJLNOuHsVk/vCu3Kr95rEmtAOf8nNduUKrYW2zssUNZ&#10;AJWB3BxbJGTM/Ey0Kn98mkwh582bvCvnyWjz86qRj7DtAKQDaQIyfzLwqf8o3i6ll0q8KTJh3HjD&#10;yskLDcOwiLK2gxRaAP6ruZHN7NhjZdU6CbO5bEG1t6bKK8GGCVzK80WyQv4j+/YbetZZvbocjFiA&#10;QOnukqKilWvXr1m9avvWLdjwrwms6IWFOdlZWbl5G9et++0vlsUau82JXetz1Z0C+YHN6vkJ9qW3&#10;H5HDVb6JHfLYIwH+6lVrkPw/Gi2i32W5Odlnnz7k6pHnNGzSpKKkFFnmObEwDwsKhTLUUCN8xTmC&#10;JXDu9Xr5rzjxeX2iCc5x0USBE1GvsybIeM/pixMkNCktKUESfH7dm1eHu0sUIvYiJ2f1mjUvv/fR&#10;tNnzuORvUAF4vK2aNmrVuGGL5s2wY58JA6+dcV4bmrrVX4XurOEtL+HXixQ20pxgRYkeoFFexbhq&#10;3bbtujVrsPNfr65du7VoyHgrKCgpLV1XXLl687aNW7YiF0Dn9m3bNGvSICcL2cjuHW1KqykLKyY2&#10;jV8h83NVrCz8i+ehWKWoEMPU70KpEe01TuXoPcXl/OinanhnmeF0mV+ykDO/gDsuu+C2S8+bOWfh&#10;0Bvvchpz/97dvnjpSUiDTY7WdkgFzd8/HctzASAWYNHyVfijf8ox/a4867RunTrsLiuDbI9cfbPm&#10;LuRagH++++j/vv3xu19nL16xpqikGB2dPODI2y48r9uB7dH1sFvuE+qJdx+/DyI9vANuePyFmfP+&#10;qlOnoE5u9vqtO8458ZgX77oFg0EWwAn/nVpaXNaiaYPzhpx05b9OXbtpKxLpI7nAsFvu5ypDAwIc&#10;Df0pJPz51VWqid9cCFdFTenZaMHc2tYWMZGWXyOrW7O1G0friMv/TFPGP++86JzbRg6LueyiXvSo&#10;dt/rH77+2aRofaHDVbMAiBEJXUaXA9pNfXk0q6+74kfPjeoG5Oo/445H8euVw04efeX5BpasbdWf&#10;Ow2/Elqhbh3aGLqQyRobXv/y2x9/P527Y0RREgqXKPL486ROqaJsnfR2HHDoZ0KAECAECIG0IlCs&#10;7pk1b948N1R79eqFatWuAoDd2yRaO6bis+PaJP/zKly254EDMWRyQQ9aA1TmIrcQvHGOsAKoD0od&#10;XP3dgFgddapFBWBhtPTZ/8nXDCoA2ZCl2jYDh55adc49cn2Eu+d8+Zx8JUEVgKPUF84tLB81WVCG&#10;u4F3w7K4OEfg2C85DsDqnv+4IZQg1LJT5VUvGvIL4K1u03II82ZxXcT/q70ifSBy+Jsa+lbOz37z&#10;RsFVLBWAAFN1Jai44yMTqZw3b/auEncsf6nlths7c6VJlcPuYKvdWpbbTW78kuU/CrEtupwI60D9&#10;FD4DUmUu9uuvfdqJ+MormtaS40Q6Kyx0Wa9RpnJA+/YHdOoIGpk5ucj/hxMI/zJJKAL8Vcxn9eDO&#10;B7dv07px48aQKhvWq4dkcFmq1I0TjS9V8M7Qs8Hxi6avrL4uN3JBnR+Q0vkJhHaI03OWLNu8Yxc2&#10;ulu8aDH2BcD1Oy4fOey0U3ECOXzrDi3/Gb5CO1G3sLBu3bqgxomAQmZGJiR8oR0QveASKiFAgTXM&#10;RB3sWCdltjciCc5lRUCFP1heXIQI/G3bd5ZWlMt1GzZs1LheHfw06uU3lqxi25R0atXs8B7dGzVr&#10;3qlpw549utVvwARy0+HRu/ZbvSSg21I3dJQPHzbxQ/586YBWgn8rrqjaXVKydPGiLWtW5uhKGWwF&#10;0apVS7ZxozqhmEdeuSzi82dmQ2swY5Z4XsUz44tOufCfkNlf5jghsZ83lDULVhDN6k7jPSU/KKJt&#10;9XtZdci/9bIRyMkH+fnM6++W/eejMfNqWnimAlCUJkcN4W78+LV7p45fvPxYHaNOB97pQ6+/G+I9&#10;aKo5/xbwIWz5+Ssb3hFHsHTVsFvvKy4uxa+cbNeObSe+9DgyBYpn1TPjPsZ2A6jwwl03nDv4OEZH&#10;ki2xGcGNT760ZepErgJQf3S48e3Al6R67AWgW9G5dsB5UdgYqOPOrLmCxqRKii319x6+DTsmRp/Q&#10;ssxsxS6sHHvDvYv/WWWwkDupbtWurxx2ilme52QtUv3T4z9/avwXYOzd+68XHhZmFqQpgFf/wGvv&#10;RYVzBw986YbLbCfadLHPpbes27qLX9R9PaI+EdJ1nGrq6a2TDG53bnqhOoQAIUAIEAKpIFC9KgD4&#10;uidkwId0Dfs2HOmtQ4JMDoM5pHEuxsu+8SLaHycQ72Ob01MBq9a2rXYVgPqSEcsLQBX7w9n54ZYH&#10;ePLqIMe+Nflf/ugzPUXR3fhA0IUKQEiVqC4LloZXYZ7wT8wORPSsX/5P+xrz1a3s7k+R6k80zP74&#10;scw5UVUCrgf6DDYpMnhlyPMZMyawXQ/hESCcurPzg92ODh0yGKn7TEsFWoncJ86R3QdsVACr5kdJ&#10;sVcjLRQ21Ll/1QXMaCMOaCtyX7pCQWCF+XBQAfBqNm/OstBukfydWtlUFKTFb3bOGixpmSr48ZPY&#10;XgCsWgyvBGctAxp6lY4dO176rzOO6dcXkjAuwITuzcyCUMr2cA8E2D51fj/b+R1711dWQuZH3jlU&#10;y8nNFSdZSC6I/zNYYnjrjc+1A7aHXN/j80GOxSevadUXgI2Zf8z5a+nKY/oe3qdbl9Kysv+88SZU&#10;Eo0aMaEa4i546NGje6vmzaEFkLuDRoBb9cWJ/CvXBXCDvzhkdQDOZRUA6uwq91cUbV+xvXjrli0r&#10;li0FLLgItwV89u9/VKdOHRtnez+Y+A2uDzr+hEMP7pTLoEHaRlUzoQ4wgvz5liNTzb/Ij0AojK/4&#10;dIKOX7dqB0z1eU5HHtMBxYT4ZDyEQqt3lZRgNv3+32b//tnX32Gq7VVjMZhwUgHElQNB014sd+jM&#10;1u3Fpq4qPsnWbz3yn6fNY6bmaEC+viOJ+gCBhb/fIT3Xbdr8f9/+ZG8/VyJtmzc7+5TjEDPw1Dvj&#10;uWM/p1m3IHf4KSedetQRbCVUVP76x4JPvptcWlbVuVO7U47q+9HkHzZu3s4rt2jWaPBR/bsf2K5N&#10;Y+b5j+Ov5Stnzl/03XTuOKbLwyqTbZo0uuLs07t1YBH+6zZvg5A/a94iZiv2eI/s0QVagNbNGoOJ&#10;v1auhFsBdgRA+8vOPLW0yv/xNz/a2v/trP0yiFH3KBv7ucVTwN5BnTtZOFVWswAaG8qPRHa+YuLb&#10;TJ9itZw7XGl6woio2z/35DLZ/3lGQ5Ul7H3yx7hnNcVKPOXC0Hsf/23uYrRd8fFrdQrjsaQob06c&#10;fM8b4xH29MLNV5w3aIAWyyBcaiz8r9u4tc8Vd9g8vR0xZOiRF0DspyL9SggQAoRA2hGoXhXAHI+H&#10;+7rzPfzkQ5bb+fVaaF1PO9zVRDDNKgDTi6kui5pUAAmNxeoCgOYmFYB7gmpMwXWifvndn4YbIOOU&#10;duQ9MNhrIx7zN1HZJd7jP+ESWXcAwT73tetNbDhpAXg15nGwcQVOwi06mmz1gg7q5LxxE7b6kynb&#10;ewHIPsZSbf8p/zalMMyYMznrMxjuYroA2Fj7nTCOYbdXm1jFfjsbP4fE3v4fhSOm/B+tprJkcLQ2&#10;eRlwtsxqgrzc7BOO6DNs6OkQm1FD2M+5ezyOAHQAgUCl34/9AmQVQFUgFPQzuTc/Px+6AKEC4K1s&#10;FQFOaFqvx1AZoDLYyCsoKMzP/2fZshtuvgWMFdatx4kU1qlz3913NmnYEAELXNjmgQDiE3VstQC8&#10;eQwtAH7lSgGupIAKYPfWjXCqX/H3kp+++apMyQyHApUlu8t37Tj13JEnnXwyao4bN65By9bww2/d&#10;vClcKurm5kC5AkduNus+H7QVOOHyOZf8vZaMDDIy4aCW9xTVcB7QLaTZGdpMVQU1LwDI+VzU513w&#10;+P8sJeyHBKROGdwH8pSov8PfG7cuWb8R14tLy/+a/b8Zv/+pOHtD2Exi0iqAOCZ9S1ex6pscc9jX&#10;6NZ6ckNjMILX45Oz4rNZ0PMF2C5XlkeQxxHodGRNAdsCIKJmvVAPG1IWlYdax3BEW4nHDJtFrU7U&#10;OG/sBa3g16E/LBiLNgzEsvxHdU9RQ7QxtE0blOQdIF+RzdfsuoqP7EoQHaSRDeT/45Z/McgeB3b6&#10;6RWDGtcAkFVoDytPf/T5m198v0vVwelImQ3pag+eU446/I4Rw7q2lwL67AgKB4TGJ49Eq6hXP4g4&#10;1VevX/8ivPp/Rq05bz+D2BCbysbpxrYOl4x+Neq/ICR/5sBh1epqg9r89Vu265MuEgKEACFACFQT&#10;AtWuAqgmvomsjECaVQCCtPx6F4mYAgHcTwGc5/OevdBaPy0qAOwFKBvqM//4NvuTxxx4w0uhbJ2O&#10;wAWg7O4JcuWcN27MWD6XvRR58fLLgl5wHuzUu+rC0U4SfmwcMPbsCU+Y5H80ie8FYGCroOL6N2WH&#10;BfyY+8H9Hm3zQmeXVvmVS7Uj2XEbw9huVJvYVzS5Evw/e98BYEdVvf+295K6u+mNFhICAZSEHoqC&#10;IpAQSiICCuJPBASD/oGACgFUiiJioSsmqCEhFAFBipSElpCQQvpm0zabtr23/3fvuXPnTntv3rYk&#10;cIbHy7yZW8795s7sfKfdgNZ0CIB4bbUEDvIFICltbuPW3fhrGRIjXz3mmPtv+1ludg5qk6s8qDKZ&#10;xE1Hel8VQG2tSvGAJQPTMjNzkQ9AEk5YuzVoUATAdwA/aUf/DHMvaCUCVdRVhDNCSwt5+6/buPGH&#10;P7ymsbmlsb4Oq9K3tLT07tfve9/97hmnnJyemQmPBrK3k/0fW3TyTyEJphbA5QigZUAUAFZG3Fy2&#10;s6q65plH/7RzZ9ne3SIYoSGSCFFOv/jyi75xJk498egjaTm5ww8bO6Cgf69BgwblZOVnpmMRPsTe&#10;ozB0AeTvYOoCdP7FMBD5lgHPb2pt1b4DUC6kGhEWOIVa5F+A48nC+aEFVWqbsGpDc3W1yC+wu6Li&#10;9nvuq5QjirbF9P/XlV1MJl7mL24BK9OKf12Xtks8tRSRJkIl4//1KgCO+H9R1Xaxicb/BaG1Eu8j&#10;PZv0LKAhJiUktkqHHZB/yngJRQAOukIJSH1gVrS6sx8CPvzfeEKY/N8U1bVPugB8uQUwzO/qjnDz&#10;eYf/vwqYErke1RYU/+84Tkv9iWUX7TX/HFHujhADKmMrTVHyoq+f+PsZP/SfewHh9z4h/eLONzxa&#10;gkPx3QFhRi3t1f/9876uAgdiCQCv/m079gws7LP4iQfCCIAsBo+8+Lo5WK+WxzorFVtCY8JeAB1+&#10;QHJFRoARYAQ6iEAHVACh4yo7KBJX228QsNaIEgKFcYL1Exz2f1/+31WDbDlG2Cf1lvTJK/YPd5ZE&#10;twcyPOqTV75rVm8d/zXxoiWpMq3rhP2kDUvhxg/De7wyC9+Hv1zv5f/R2vHFuaEm7VkRrGtuDVgd&#10;IB2rGMS6HzEK/c7tTAsYaji6SqCigLQqUY3/vvxfTCqn8FrlJNBXcRBSSN0Fiew/jN45uT+/7gfg&#10;ybDzUzI8UGX4/MPgL9bvk1yRlALY8frkm2j4LhxIvB3feicUgFYhUH36+DoUINYdQubn5iZjccKU&#10;5DoZjQ8VADwCVn++mqoQ4SelBrUqvdzFlpaWjgUCzU9BQQH9xI7e9KjNLIA65F5ckJS0Tdt31DQ0&#10;1TQ2Ev9PTsuAbgJO/ki5V15ejh4rKyu3VdVW7Nqztbq2oq4BXvd7G5pq2xMQsV8tFm5TG/z5sS4j&#10;2Dj9rmltX71XhK5sq2kob2rFPv3E97JdlW1JydjBKXywb35Cgqx1BKgLRUBWqojUaExOxSclr/eF&#10;558Xsh2fYvqWFG411uJ/5rNFhwJR5TDJWfX0dtVV3ZvuLWpf5fOX5RXxpigAledf3J8y+Zxd1zir&#10;2hU5/41NL7wnwriMVQPB/0H4yfhPj0Hsm6v6iY4M/q+bNcuglkMAede6BaAU91IPIgSwntC6HSgz&#10;tC+AOiilsqIVbPd7GpZzkTnF/0FBrUFDzSOnqHWNXCv/6ZJmO7qM66DSAjjWt3evckdlhhTaTmru&#10;JVzNR6AOWZBIOVYQpAF4C5gO+d4yEimz1pzX36UxwgtAzwl7RnjaR+LGLWW7MYQxI4eGFOC91WsV&#10;jPJmobQLtFijEtBaJVH+tBM0GBOTdxkBRoARYAT2RwRiUY79UWaWKX4EzJfdMC+1zh7g/Q6DPJL8&#10;u1IAxi9HtBqtAw8ykw4ISr9hiWNxPrs2vX9o+4w6ASHNDrCsQGvvAnOhKDKCIfA+de49Gb8WigCx&#10;umHUDQVQLOM3F6f+++EYyweEhgP5/7AWgFkcXgmN34ZzaYzIamMBP5/V68L2H2j/pwYC8gjo1sVa&#10;5s71/8yO6dXQ5bCgraOqZKwuIpGhAwpynQHzFPMPikuMF/Qf3gA6S18Y337tAhBUmDQCYZrSIyZF&#10;gAt5dATlRe/evTPSxboDqSmpoP/IBYCIgLzszAxs6ekg/0gWsHnr1o2bNsFfAB+9s27D+s/9thXL&#10;l+MwfWNbvXbtijXr8Fm9fiN9PttcWlJRCxcAcRVlMH96dl5mfl8wf+zTN2z+EekQ0RRJQknkBq+s&#10;qatqaICbfXm9yOpvbtACwC0fn+akFDLRCzN+RKQAKKupA9vfKtMfNkI70yoUAdgX6/dFIgf3y8+U&#10;vN21gc/7zlLXcTPpAJXH8ga6YnKv3r6NhDro+/Qzpys9KklhGmWNAOpMV9TNOqa6V11nESfy55eF&#10;XfTbYvKgW+JOc60OoOm02yNAmLVlaxRqLkk+yUgGf9fSP24rvaGAcBrnFai6vGDO6EioJ6wuLCUe&#10;BoLSNvO3LrWuK43/KgUgZSigx7tSLhjB+dSrpNyaatKigxYtF5kOLTO+UYZqUXXXUnau6eF1GRAN&#10;Bq4IIJ0s5N8Se2lGX5d7OUKNmtrxDemP1wtAl7e4/WuLlpBIJ4w5xO4oWID3VqjlAE84XJaPJQAS&#10;Rq5eu1mlWsTUshYs1NoTKz+i9nMRShwXzvyTEWAEGAFGYP9EII4VAZALYP8cwxdMqq4MBDDfR52s&#10;rOmsq2Pj1lCbuG11Qn1N0vbYOfmxakB7bzsbX+zGrRIJe3ekfPJv/GoZeWTbyKN1xaSNn4oUfeKd&#10;y7Qh09sGvQSRvZpeuOh9sx0ZAcyuk5b8J2lPqUsY8gvQW9uII1tHjm8rGhlJFz7namuoTizdABkc&#10;6wUEjKr5dEenyYtfSagoc6QD9KvYfNrlrsPJS16F4kO+EksJNa/QywHGXgLQNDn69RrtJjaN/37t&#10;mD7/aNvMCEhd0Xxz8SL3cyOqi4El8lGHHfTQb+4mb3laJ6+qpprS/oGiZ2dl6XX1oBmAUgCn6rFZ&#10;6QARCNDQ2paelIhAgLzcbDMXQEyG76X0Xhx17IDrlK5bWCjuhdt+eecHixbW1dUlpaT27dv3uOO+&#10;evV3r+jVWzDYsrKydRs3IV0/hPS2D+ED5prjcG1Ta1ZqEr5xtDlFMHyEPOTmZNNyCcj/99m64pee&#10;m9+I5RN37xQ1UzNm3P7LQQX9Xv1wyTvznulVOCCp34CBAwZmDhmWnZ9flBzJ7dt/QFJLTkYG3Bew&#10;cGJOajIxec3JyW8fnvllNfUF2Rnwz0eBzZU1aUlJ+IkdqACOHVyA4yvL9h41oJ+X8+OUNxCAirXA&#10;10CGCehAABptZX0juoOWAftof/na9X/6zb2B+ERfCEDfWd4/Z/ppae6EuQx68vsUDrzf7FgAumVc&#10;kTLi5nKukGdkATAj/FWfcjh2LIAlCUq6SJlByC0S7vOXXd2kUfz5jcX57GG7Q+6dGQdcKQBsLYDr&#10;uWHAmNie5MvkzcX8TNS94f0+Ilmu/o7C/iBYOfBlH2QD/+llU2+aPtmRC9CUIGroviqoy/iqBlyz&#10;KMC3/76/P/frOfMh0uiRg9XyflQxWACdCOCt3886fKR0HIgqAFYcPO/mX8ukFSrBhH/0hPQvkX3T&#10;JEzgXADhHxtckhFgBBiBLkGgA4EArALoEuS7spGuVAGIP8pWnCrtiz/WJqN2Sq5fg8ySMU1h0Uav&#10;zfWuHU+/phktmpDau9H1bh1bP4VEWD4mCv326bLjdUbh1cG6sbIA0IXwGajL2BgARWyE1Dtc1Otp&#10;LQQgyno8/70mVi+3cbQeqA4YPnjA03980KsCoNqwo6dAO5CYSLEA5CCgVQCVVTXIBdhhFQDaD6MF&#10;IEm8CgVKBzBwwACc/fCTJfPmPbt7L+zrjed/8xuTzz8vKzMTIiNT4LLlK5obG1Pg9J/mk3u/QS5t&#10;GHKrSxQ5/GhLy8pOSExqT04Bzx/aJ79kT8W2bdvn/POfO7duaW6oO/yE066aNhXSvLbw42X/fTm5&#10;b2F+/4Ks3n0zBg3tlZl+UN98qAByMtIyU5ILUhJIBYA2fbUAOA7eDtKuu9Y0Hjvg+ThO+gKXFsBX&#10;BUCNeHMB0HGXCmDZZ8v/8vs/BIITJQuAqVkzH3EdJv9BOlaHcD43nuLwei0AyttPOQKl/z+s39Ho&#10;t2XhN4LzHc92s67O/2cKZQvgTENAfM8WRmlaHbkDzYwAjshw4y+F20lBGv/NdIC2FkM5FAgDvCsV&#10;v9W4eOY7PAI8YfzeyeDWBXieyXb8v/BrkF3LkcvjjvUCqHHi//jrOeaQkW/9/q7YKwLGpPfe+P+g&#10;IySBmQVgw+ZTrhVr+2F76IbvX3zGiT63g0cAsbxf2W5oCdfPfcRuMFgMZDG8f85LSgWDCUleAPIq&#10;G/B6siomRHa+8Hjg7cknGAFGgBFgBLoBAVYBdAOokQiWMNTt0iqG2LCiod7Bggj4YBEEsVNSogvT&#10;AgooiW98cJwWSsQnymKHXakCcDF5LZkvRxX00nhbDbOkdii8TfIfywPcNCDHINJhY1jA/CEmyL+K&#10;AgB1pXCAoK2DBL7DDUYdiK2UCRTXONEZFwCz/VjagqCFAB1tOD0CxCk9E2g/mrS983Jf+PvjpgoA&#10;EfUg+dQDVAAwU4NLw+zfUCeOg3Ujz3xVZSXs/1VYF1BSaLDr3Gx4DKhFAXCEktupO9dvgUBzBGgz&#10;CHQzraC3DCr27tWrproavgDw9i/ZsgVuCEMGDwb/b2xshF5g7do1EFxIKFcKpBYoT753q/Usep6l&#10;na1l6fpkYf+nLSFTebIkpGUM699n2IjhyJ+3qmTb5s1bhgwZPLqoH6IA8PO9Dxev+2RRRr+i3H4F&#10;OXm5pAKAI8DAPr2zU5KRFzAvPTU9JRm2fdICYNOO/V4vfV+xg9YLFIn9mloqGxpd7Zu9uLwASitr&#10;UEV7AcRQAaChKKsAmHH7rju9wzd+sBU9MKzGq4xQ108Y/+1bI9g87sbc78lJSwCohqOPzn2Wbk9V&#10;1fWv94xVwP+5Qcb/aFs02QIej2EulomJuDf8xPAZeLCklsbn+ftumzju8BiD6rbTz/z33dv+8jRC&#10;eNDDkMJ+IrFfiA1e/aMu/D+gMPGIQxfcc3OIGpHzbr5n4Yp1ymbg9lURgPpMEtkuLwoYBl4uwwgw&#10;AoxAFyLwRVMBgEKDP7tYN5Htmv/9Lzxw1I5Z3sXVfZsC8x/wi18QdY9rg3gor8X21kWBTZdfHjSE&#10;LlABeG1TLvds871HFzbfm3Veq065AOihx+B7qlwok5p+86D3ucCXS2L+tAqAy/Pf0Z3ZqagQy1Ei&#10;+lQIOwRvK35vul7+71CheB0rOqMCMN/nnMCa1jsS3GX/J9z0nDEH5xPEoRsPkFYikZKU/No//qqt&#10;/QgEIBUABQKkpKbC7L+3vPyzFSt2794DOl1VXY215kCwqfO6OhGjXlBYmJuTQzQb9nYcMU3uqRmZ&#10;WlJ445PXQNDlRUCBPpWWYichj6SkmekGG+rr164TC0YefNAoLEaIn2D+SOAHhwUcrKioWPjJ4o3r&#10;1jXjhIyZz0gRBJv2zQ1j8UqS6ucvgGItIpGk2hqSM2Dli0hp21PThvTpNWb4YOT5x0+k+gP5rygv&#10;35OSWfLZkh0rlydm5eQWDYYKIDkvNyWnF2kBUDInOzs3LRW6gNQUkZU/GUk0ramIRf6wvB99U5et&#10;7e0tbYouUmrDJjmcGmNQVcZwSrdu3VlWSt25xjg8qa33QYceMaDfoLwsM5VAl6kA0J8vqQ7PtLXE&#10;QRPeMSTz6WTMdsreD1Ozlf9P2f/J/C7O+nsBeP3/3RH1RpvQcuIs5QKkb5V1TzJ4R9cOZwQqpv3c&#10;ldiG0V4m7RNJCsRQTS8AYSWGLd3p2iDz/6nsg04BLJu/NL372v/duQCsQH1vGD+h7jDsU2YBbd7X&#10;+84oAL+u3cKoxsk/QvoC9MrN/eUPvn3J6dL2Hj2iPophP34vgFc++PiRF95477OVNNK8rIznfzPz&#10;8KFD3C4Jfi0/8+a7NzzwGGr99JLzZ3z7fFvyYDH6f+sKO4xCpJmQuQDtlA0EjFoFwL4Eie3sBeB6&#10;svFPRoARYAS6G4EviAoAjL1Icu/oLLr0F7/Y89e/BmHa57LLsqXtPXojQTZ58P9D3n67+y4YtABr&#10;TznF1xegC1QA9KYr/jq7okxjDQi1wlhXYjXjOe8y/wrJorB3UT2GXShWdSmBi/nTmleBsneABvi2&#10;FWTfiw2ah3+StNE8J8LpVgSeQd2H0yO4fHgpHWDQKoCB9qIARuQVTSLx4hN/hhVd5wJAVntY1Kks&#10;dAHzFjz/t+dfQRoAmDrJ1Rx0Fd+pSYm9MtP6ZGdBTeBtmBQBndyS0gR3hYWc2hFh81i1vq6urLR0&#10;9dr1bVjNLjnlJ9dcPXzI4D1V1XvKynA2JzcH/gjbtpdu2batukosbgebdmtjA2IBKmvrsG5fLcZW&#10;XdXUrJg/MghS41hNUPyj0y5YoiO/oC6MtnN79UKuwUysRTj8kMy05JT0rPaMLHOYyPmHnzVpaf0L&#10;RD5zqACWvvsWFcjuNyg3O6u9SOU5T5cpDAWemY4WYoLWLNUuYTa0XNivYOfK5RXrVzVYqgRkCKC8&#10;Hnl9+93xk+u+Mm6sjiBwqQD+9793/vn0bHdH0VcB1He3qagyD3bmuRetrucOtQqTFsBWnKlLbCUj&#10;lLKZS/SZ43W48XsyC+qHZ5QQALRGaQg9T1otsHjGev35TeZvUm45S93l6TGBM6YjgFZbqMDyqFpm&#10;IxbAAkAC6GX7dNoR+e+rlBQqCZVH0Js4QPchdyQCeo1AU+kj1xTMyc8eO3gQsgPSf1TX3A+6F3QZ&#10;rNmhK0YvXFlds2LjZrNMr8zM5+69VfH/gHwBZnmdCODw4YPzs3Oo3yjSVjQ0rlpXIiA1wi4ck1Cu&#10;/yfxgWbEWGExkrDjxcfCPAe4DCPACDACjEBXIfBFUAEU/fznsL2HRGT7L35R+stfugqDvQ976qko&#10;zN9V3tcmf/Bbb3XA/h9SbCq2+6mnSq64wluly1QA3lcr35ctk7KKlwLJ0/DdqUAA14svMXbfDHNG&#10;qgL1DuViq9o6bZqpVfK/6HoEEH7y+ReZpF3uAC4jXry6Eu9l83KMgBdQu2p6dnuvwoTSjY7GXF4J&#10;lAhQXBHfyRWs0XAVj1bQRNjTizfnX9Asj61DCRaCrqeOK5dWyKd+96tDDz6YYv7hBaBVAHAEWLZ8&#10;+RPPzO2TnZGZCUN2DmzpKRZxJenIzA6yDXcA0GxxRLrZZ+bk1Mnl5UNuvnoEao08EeqaW7aXV9VU&#10;VbUkpiQkJctkDeLz0+9NHz5yVG3F3p179iIiAFXgqoCwfJJHVdyyuWSzeK1Pk+b9uhp7cQqkD+zV&#10;uw/M70Fy7ijdrk+JwtJ6D0eJxMzc4UeMzy8clJeTQ4sC7KqrgUYAOzD14xsqAJj6173/3sqF/1NY&#10;WaQ0NbdPTt/+rWmpSYZ9XmsE8ppF5ILemupUUEZqk1Au6K2hNZKeFMF3ouFkQWdzkhLboaXAYFNT&#10;Bxf1T2hqjDQ1VGKJ+nqlO6iob05oqoOHc2Na2v0/vaEoT3k3uFQAL7708isLnncjE1MFQBV870rX&#10;TRdSHRCD+QdPMb84f4vVJyla7uT/3rwARKRtPYKnTR365JtTwEwiYFjpKc+qeuL4VNSWf0peQAxQ&#10;Z/43Y8VV8kIZxi/XAqTN4P/WmgjR+DxyAZKziVoRUK2PYKwd4O8RYAWrG+H9iqLb/N/Kby9aVw3a&#10;9n8lrcH/ycfBGkWAp4AuT8xZaKGl5hnHLc8hnVPAk1qPrqZaGVGn1nOE4ss1EWD8/8G5Z33//DNz&#10;oebTDhskWbBLwqiLvl9VhychGe1FMl3KeiA2Gy64nzg4v62mceoCrIwJJDBWUpDItCuPDw4ECL75&#10;+QwjwAgwAt2CwAGvAhj65JN9L788LmyWDxtm2tJh/Af/j6sFKrzmlFNMz/wxxcXhlQgd6I6q+C6y&#10;0DUqAOogukVas3319iAZmHYEiFMFUP+Dh80l/eLCJPum41X5hIT6qx8K005i6frEvaVJK95NWvVe&#10;Yr3Pwn46+R8S/jd8/0EtT9LGZWmPXGeLJ9/+XWV8hUePSNePRQqSipcllApn78AthpOw4rst47/e&#10;dMHPMu69JKFcZmt3XS95oPm07zSfdpnZUfrjP0ks/iwoCNMlUv2Mv7fnF+iDWIkw5e2/R5FbnvJo&#10;asjtHwZDJWTU6Fx/m55Lj+NxPTBVAFbzD/5i5lePGe9VAcAF4H/vL9y9axc8/CERxdLrvHpw74c/&#10;P9IBgP/v3lm2c0+5ybqHDBqEdfiqq6pQpb6hvgWRA9JfPU065OuNDtJGXu5JspfE5BT42MPRAPtN&#10;rW31LTpe2g3qT6/8NlQAjXV1e/fuhiRIzo8SGzdvaRDpCuq2b9m8cYOaQpnZ2bD5V9fUYFUD3QoO&#10;9urdN/hKRbZt3qTPQgUA1/3k9IyWhnpyDSBFQN6Iw5paoaWoz87Ja09JMb39hQpg0bvqmpphHeTZ&#10;geUDE5PF2daW5uaGpsb6hEbB/9PaBR9rb2tN0eoe2iFe3d5GIQCpeb2gIykYNFQcbGrI7t0bF5Gk&#10;7T1gSF5eHkIVsnNye2VnVjS356ck4Lu9USgUaqx4gcrG5q+feNzEMYdRLZcK4KW5c1/+z3/V8In5&#10;ywCEUCkAfDGNrb0yqnn1BdGiXTz9Wc9k0wgvybZkc7GyADpoObnckzeBwN/hNYCSpAVAGYoCIFFU&#10;v5qN00EtgEpMSGWlI73T599LuU3DO4lnGf8VPTX9/2VfMsO8D6VU7Df8KgBuNwRXYEKQpsDPCyCU&#10;FsB/2UJN2iWSVtZAvS9Gm2S4J0gPAiL2rqR6o0cN+cZxx0RxKxjcv9/YUUMDPf/povlpAXQUAOni&#10;NflPjMgFF8SzXS6yaAZlaM2OqddQuRJJG+J2x1ATjL0AfB8yfJARYAQYge5E4MBWAXTM9960pSOC&#10;YKyMw+/AVv3222tPPVVXjK4CgPcBkgvEq63wSuXSO1CBzqoAzNfZ6IZoYvt4e6adsDn5/dHtrArA&#10;MqmFVAGYQiS/Nzf19SdNRQD4P8z+5PYfTQVgdSrKXPW78NMGuoCU9+YmL3410mg5P5teANo86MOH&#10;6bVYbPU3PQMvACH8y3+U7/9yc2pt2jKzG3/y93Yj2BvLDWbc921ZNJp7AE63HHk6VAx6UAkNNWn3&#10;fzuxweut7SHkQUB4UwDYrTu9OexJ6PArNmQ2FA166LAcp6XkZGLLyM/OuvySi6ACELHoKUgPZ3sB&#10;kAqATOu0mUn+kFSPUgPANQDe7+Xle7UXACz2UAFQmgC4D2DnkxWfm2MlBtuSkIT34QRwS+HX7LTD&#10;R7uyDtTOOvXEvqkJffsX9CkoqKqogLTVFeUkz3vvvrt7l1L6EHuHLsO06gvxsrMLC6Itsak1CGgB&#10;5dFIWlZOY201VABtSYpvH3Ts8Vjzry0pNT0tKUP6/8MFYPvaNfnpaVs2rNuyfq0tcZQr650MUhnU&#10;3ipy/ie2tiLwIUlcTAmUpOJHjTmUFguEsqOmpi4zOSFR+mhAEVDUt09jahaFKuBIbn5+tvSA0ORf&#10;9zbhK0cHqQDeef31xYs/gaMBrnJdZUVzK2huCBUANe17QWM67ATdEd4GZR+yuFOV5nw+CKrc3jbr&#10;hv8bM2rEbb9/bPnatci3IAOVDK4esAqgM5e+ZbT38wKgXACkC6BNaxDUjkTDalCvBaCEd3sBWAZq&#10;m3iDNXqE1B1RFgCdVcB/RUCSyoeri4eCT6KBwFUD7HaUAO7Adfm0pLT20pYuGqe17twCGD7tLj7v&#10;TCgQTQFh6QIc/F8PVj7xPMqUyD3fv/TK87/mw+FpSNFzB5hlPOWPveInJTt3uTwLLAFoDnj4v7wp&#10;/FYBDFi4QT7ppQaEcwGo243/YQQYAUagxxA4sFUAQSEAIOf49Ln8cl+zPNz4VwwfThBHDyKAsgAt&#10;RHHvNwl5FBUAMvlRDoLoPguQGZoCFIsSlaCbMqdIl6kAomfyM19J5bsRvSF1eLLuQxWAELx8R/rf&#10;bknatp48L2kUlBGwdWSAF4Ax2HhVANQ+Ok196Q9wQ3DkGAuVQDGxbcS4hitFJmcw88x7p7drRwah&#10;jnFchOZTL3U5AqQ+++vkpa+TCDRQnziBhEg9dAeGC0Dqiw8lf/RC8PXVXD2gSPTgf11JqzBseE0X&#10;AHVlIDDM0llpKYjbj6Rlgi5qr36UoCR5E48//shx47QXQHNLMz3gtBeAKSg8/0GwEZBfUV2bg8Xo&#10;0tIH9+9bNHgILQqAZH419XUIy4c1Pi83d+CAoqz83gvffvPpV95WjXhNu2br+mzoG+SUCcdeNvmc&#10;zz5bDpVE3759IMPGTSXQAsAr4X/vvKNt+CDw/fr2xTepAMgRgPQCvXv3Tk5Lg5+C7/VABAEKE//H&#10;hvKIiGgUyyPUaBXAEad/oyEDfD+J+HZzQ23Z7soxo4afeOaZf/7NryrLSu2Ww6sAnCoqr2zJCe2F&#10;/foiReJBXz3xq0cc3isvJ9LUhAiIFes2VFZWahcAOGmsWL+psb4mLSO7qHcOSag3JDKI4gWAXADV&#10;O0WGBRpUXWOLiB2oryGlQFttdXUzyJ3l0xTmfgx/fX0fm0KQWH4uJK7REejx/D/8euJRY8+/9mfv&#10;L1nu++wlgj3m4JFnnXjcmEMOyssQbi+by3YuXLLsH6+8aUYB4DhiKy75+hlRYsv/8cp/t+7Ypb0P&#10;qPFBBX0vPuv0448cSwK+9N6H/3l34dayPfTT0hTIH57HjOnIgHQSx487fOyoURPGKd+NyvqGles2&#10;vvy/95cXbzEvrvYtx85Nl1/onULmkXufepYWohs2uPCiSe6l78xQ9s279jzzyluO0P2AprXbgicX&#10;gM8zMHqD3mwCPvkFdDiPdfV19ISzcMLbf7z78OFD3FJ71vZzFPCe9RzBCgLX//ZRmn90Ia3QfZmW&#10;0httZN4O5LNg6UqMrtVfKeL89tyQsQCcCyD6rOazjAAjwAh0OQIHtgrAN/xeG+ej+Ahod/oonDwM&#10;bzcJeZAKwNQ4RHE6CFnMN5dBZ1UA4g+9/PMcb3y7IJ/ehdzCztLOqgAssTvgBUAigkun/+V6uOjr&#10;yH8cxPtNoBeAYdFtG3lUXF4AJijwBUh99ldSAgO9WMSj8dt3to4+gdoRlH7Ja6oFL97t7fU3zYa/&#10;gD4jHQGmR8+D0Hzqt03FgahyP/kO2M0YL/V+SgQFq2Wj903+p8oETRv1Sg22j1x9MO+jOCz8mvDj&#10;J+XSUzg4M94fOX78aSee4KsCQC7AVStWNCQkN8HPvakZywIiLyAc1vHd0hZJrqso7N/vW+d88/Sz&#10;zxlcJOIgairLV6/fuHbVSqgAYHIfMHhwnz59ly/99I/PPGfgYY3Cde06dDddMGniaaecvPD99zdt&#10;2QqPg3FHjhtQNABBAVit8F/z5i9e9D71Cw4/dIh46aekAKYKoH9REfF/MSpLNaADFqi83kwVAA6S&#10;FuCYi67My8lGCkCk30fuvbJVS4cOHzZsYNGor57w7iuvrFi21DvX4jgSoA1JTU7q3zs/JyNt2Pjj&#10;oAIY3icP6xFUV1Yu/3zNtqraQf36jjl01NBeeejoprt/s279Jnh4pMs8jlieICehNSE7H6kEmlIz&#10;b7z0oonjx5E8a3dVCBxaRRhCQ3MLcgG06NgZp8RQB9ABUgq011Y1tLRVtydBL4C8g9AMOC43/Yh1&#10;qzp6cLIjccqBQ7AezSiWl5t99gkTDz94xMVfPz03J2vF2uItu3evXL3+/U+XLvp0pXabB5UaOKD/&#10;QzffADWB1zK8ZcfOy26ZtWrtRhUFEIlc8vXTHrz1hii24vNvuPWDT5dLx36Vt2/WNVdedeG3vFWu&#10;v+u3/3jtbZP/+4TcSyjIbeGmyy/5/gXfdISmGybrhYuXz3z40ZXFW9XQ5F8nanDXf+fb0ex+Vu5+&#10;Z0yla3TCkUc898Dt6lr4Zb9buGzl+Tf80k5ZT07tHv8CPRDPWgBUWGW2Mz0dSACvPZyECYqMUFkA&#10;gI/2njBcGHSDFJmPRnJyMtf/8xF/NKinoJx/wfH/aK2qunb8d2+oqW2UmSOs9A0UhoAoAPL8t1Y6&#10;cMBlSuszUkf+PxlNIP4i0WB4RQDnY4l/MQKMACPQ7Qh0QAUQENbb7aKG7YAM6dgQqE+L7Xk3UHE6&#10;GBS9Dz2CXjvANwMfVTcXDsSqgb59oSl9HDkIgkTCQgNmMbNW2JF3rJxBa23Dvvbw97ZJtF/4PFtr&#10;AYS2czobc7sPpHzycurrT4T82L17JPRtJ3nluyD8rrLwlm+8UCx3DK9X2P/JuGHlb3IJa0kb4AAs&#10;/PwRNm98YOrHQd9r0nL01xuueyySIddj1+j5wIh7Td1u7b0GaP6PSjZXF2xEdkI7lpiQxOwatv2W&#10;r55rHfEJR2/LyGo5fopZJeW/9oQ0KgY7EVAhbRwO4v/mMH2mWXtCYlJ+dsZBhX1GF/UdnJeJT2FW&#10;Wm5KInLy7S7bgc/msl3bNmPZ+pL1W7atWl+Mz8pVn+Pzyaq1K9Y6EiXSunq0lVbVLVqz6dPV61cV&#10;byneWlq2t6K8uqauAY78rYhrbZZiIxwgWWaqQxRBK5zhk+3qtU2CTGbn5NjHTC8Ac1B0XLPEEHfH&#10;sMK+V0y/+Pxzv4XVAWHzRxjCylWrXnzp32vXrgEBP+yQg4c5FygFw6+rUxn1oBEgwz78+avKy6uq&#10;a3aU7YCDwK7du/HBDn7i4N69e11TEeUb6+tajGwCKDCkqP+48UeOOOSwKuD09ku1WzcuXf7Z6ws/&#10;eWHxnTJnBQAA//RJREFUshPPOuuMU0/MybKXRfSd2+6D0aa3KktBGS2pGXlpQg1B6xGW1zdWS2f0&#10;xAy13EBte8LOGig42pqbm6vrG/Cp3L1r6669W4o3Qi9QsmpVQovPsojUx6q16z5f9Xnx2jX4bC3e&#10;iM+mbaX02YkQC/kB/8+NtGBtwYK87FH5GQf1zS3Iz4F7iP2oUfkL5JoptEV5TlIBl4ZUPzNtmExV&#10;mvPGtLq78uIpi599Clz9+1PPBf9H1TEHDz9r4rEzvnvJcw/9eu1//nnx2adR3P7XT5n41pMPCf4v&#10;gLP6sHjy4ML+Cx68Z/TBI7TYgwbIrB9UMuBb6AvkKNDFjMsvFvzfrzDEu+hrJ6v0AXIcdiY8i0YS&#10;/8/OznzugTtnXHZRbpZMTefX2sSjxy546J6LvnG6aAdDo8ys9GiOKq09asR16Ue51hTI5uwyVpuS&#10;jiKtnd0Lef4LbwJ8y31ZVSiErGJ6jLKA2ZR16am8EFkj4OT/ohZ0WVA6owXzm1qjri3B1E9xSolx&#10;/JGHB6KhOnbPASm0AwFvC9f+/jFkAfQdlC0VgeMctaqiRi0RU5cAvgNKryEvoEzraE18mRew476E&#10;1gj5X0aAEWAEGIFuR2B/VwGYAATRcpO6+wLmYuBdSMg7LBLJGVPyDl5//XZrvb6426G3XvO7gz3p&#10;am4imvTJv1Nfe1x+HrN26Kf8aO2A3LfSifmw2eTFr6S+/pQsj2/1Sf/rrVm3n532z7tdioC2olGt&#10;R32NVgFQQ/d9rXfh4xl7YnlZyn+fND9pT8/M+M3F+MCd3qsLQL+NiLqPQSHwsqZeIpsnnGf2CQt/&#10;28gj1RGNAcIZ6G0qMQFu/8hiaFZpPuMK8HyfiyYVB63Hne9KH5C8zEqf5l/HB3m1EJ0gC6bx1Fk/&#10;FjdG6riKmvpVW8o+2bhVfrYtWl2MD3bo8+nn62hnZXHJyg0l+F61rQyf4m3bN27Zis7apO0XG9IB&#10;JMh1+FJTUtIkk9RrnnkXP0OqP4QGNLUomzAqpqam6hUBU1obkagPLSASwYJdEgNfhq+9Y7zQJSB5&#10;QWr/vn2+ctQRoP1/uuPmZ//0wDN/+cP3Lzyvf58+Rxwx9ozTTj3z61+DP0JBUdHy5cshQ5/8/L69&#10;8qklBPzDeo+1AKGtwKIA+OAnfXC2qhphDULPRafog584CMJvHsQ+EgpimUAJjr0UYq5IEpiQtmv7&#10;sv++kpTTK3XkEfnDRuWOGYsF+WrSs8d/Y/KP7/71TTNvufrHPz77rK8fdPCohNzeSKsYIxooCCV5&#10;PfCpSUqvTspAAMLurF670nIqElPxwc6elMyd6bllyRl1adm1qZmVsKq6ST7pyCw1WaZaDsCLesn6&#10;DVt3Vawv3YvP55vLPt+6a93Gze5P8ZbFG7eLT3EpPku27d26t7oaqh9ToaP9pNTDIhZ18WoNlHBU&#10;USvUsO9HhNrbb7rqO3dfe6Vgy3RLeb5xakupinE46/jjREna2iIw+y/8dPmWnTs164MG4affvZRM&#10;+m6UvO3LEpS4HVWG9O930xXTtABo+f6n/oVv3c6s66+GzkT9lDHeShDLtC6EQjqDH35POSlYNUlO&#10;WP7NAWIgs/7vsoMPHSWzB0hlEEkSIKceNa4XrYli5jOwea/OrKIfUdZDWHQkKbrEB0sTyv7k4vaE&#10;gF3AEkaPkQroMiQMlRci20n71b7qSCJiZV1EmgxZizRfJICcb7C5qwbplPU9Zthge0kUC0zHET1G&#10;GrXWnpgY6ooSWywE+J/3P5W9iGgKs1+h3xXQKkC0GKoBS/VpjVp6DYhGCAG5xgHpSmT+SGH/1390&#10;NQSmMLzPCDACjAAjsJ8hgKRpfm//flL6pq/vwuH4BgKY8flBfv66TNBKfq7l98IUC1MGY+/aYgRm&#10;FwQCoJXoZIYuuk6mHX09rXDX2BUIkP7na5I34OUj2DPWbNYwxNX/4A/migAZf7k2aQPYL71SqxdY&#10;XbV14KiGq39v0l04CEBBoF0A8FoSIx2gfC1z5QIQqwY8en2UcTeffoUrPh+FpdfAU7HQSkzIyK6D&#10;Y7+R4Q9V4GWQ9vefi7ri1dMn01/b8HEN37vfbFx095YnvT/Gm57lyiCY/uSMRKcGQbbjog0e0uKK&#10;DzcdAbTN3GUXdftUx/IyEJPQGJPTojX+iLF/vPuXOh1ge1JS+d497a2tWBTwmbnPPj7vJaopMz9K&#10;kmDNovaGmr45maeecgpM8QcfdjhiDbAy34pPlyz+6AO45dOafCjfltt7W9nunciSlZCQkQKv2JSc&#10;nJxevfIQp4B8AfnYy8rqnZ6MRQcRyZ8FMiYN2uRNAHKdkZ6emwdTt1AiNDbD/0C88idLJQVt5Xv2&#10;bNu9F7oGSkOwZds2hDaMP2r8Sy88f+cvf4ECffv1z83NpcLkCIBEiKKRtLT+/e11HMyLrvfrGxt3&#10;bNuGuAAUhr8A+Q60Y8GCSGTvnt2J8HlPSrnurgfy+/X5xzP/gmk9kts3LzOtJa9XVu9eg4eOGH3w&#10;qFypUOiXnZmblkKu+NjgLY+kidX1jVW7rVUq5PG2hvq2+nroKuCDgJwLCO+vKt9T3drWVl+H8PvK&#10;qppIS3OkTeggBg8fsaOurrl0e17/gsNHjxk8dFDvogGlLZEt24UTzeABhScdPLwgO7O4vOq2n97c&#10;Xu9aoNGeDU/88XdjRw5DlZbWto17q7CDQABEAUDCG3/4oxj5/1DatO0H+W64Zq8v0OZBs7z/VPc0&#10;YVQZPLBo8b+e0CVWrC/Oy84a3L//P157A/NtzIihMOyDPx97wXd1LMCbT/0BuRtQ8rYH//z+pytE&#10;3YSEKy887+5rrtQ3TuGJ51D5O667Ep4F8mpFzr/+ZwuXrdJ92UH7luv+nT/6ni78ygcfX37zLCr8&#10;3O9mTRw3ltzRb3n4scfnvSiOms8GOSJigBPHjXnuwbt0HMGKjcW3PfTYws9W4q6GSPnZmVdf8C04&#10;CJBIaBO++ufecJvpOb/rzfmazfabdAHJoMzslDbfwvn4I8csuF8+ISOiHeHzr5fo803Ur6cSaRz0&#10;kn7WAng2OIrNarUxrZYHS7fwkvfZiMm78+RLTHAbQQsAuLGPByaF2RNixnCMuuJZL39Gnv/NzIlj&#10;D1XdmTERQdMyyP+fyoP//+Hxf/7nf/o5b3Vq9ahTAJgxDtad4goZ8P3jK8ooRY47xIADAYIuGh9n&#10;BBgBRqCbEOhAIMCBpAIIWvBPrwvYhYQ8SN3g0iZ0bTGaFp1VAdBfcfcbqjXliO2TRYLeTmgLeksO&#10;PVWDVQDBTfi9prtyAaQ/cn3yemHHCNoavnVtywkyXtTaMv/fyeZPHxUA6L0Tn3hVAGi/5eizzHz7&#10;1KNc4c8/XkCLRGsBeoeTce90UZdUAOIa0XWxCzZ+9/7WEeP0b5Xh31pTXR93ZQEQ6ownZxjd+SkY&#10;fME18/95AwGCtACOpmKZVc3CnrdtlwoAZatqqsHeoQJ47sWX/jhnngDJIv/YsVUAkbbeObmHFPU5&#10;aNRI5OSH8b9/n97UVUNrW3ZGZr++vfNzczOkK8He8vK8nJz0zEyQ+URJ4BFx0CaTyekdFzzaMQEU&#10;GMyfFAqQCt9JycnkqiBka20tLSvDIoCNza1lldXbS3cU5GWdcuqkDxa+d/2116JAYdGAgqIB2AGN&#10;L5f57XLy8gcVFULggw46yPea6IPIaLBw8VKkQsCRbRvWoiIcH+js5m3bSQVw++/+BKXC7+69vwWr&#10;BfTt35qWmpSZntO777Hjxg20AOmdmd4rI81UATRiSO3ttBRissUTkqI+H1AetfbWNVQ1Ng3IFloM&#10;OEfsqqlrKdsGxYG4cFp3AM+L5hpE7O9saVu35FPSGlh6INPZJHH24386eJBYxcBfBYATQauW6gcg&#10;ynhJvp63dFZcJyMWIDrodNYfCr/bSvcuuzh+/BFw9ac2EP8/6bs/WvDQr1Q6wE9XgMPDqz8/M/O9&#10;pct1zv+cnIyrp07+zRNS0ydop1r/b+e7L2nm3P/Eb1L5Bb+7By731P7RF34Xmf/U8P1weOPRBxGA&#10;QIUvn3n3K+9+SKbls0847sm7blaMffHy838y08t1FadNSHzirlsQwiCaaItU1dcee9HVFbXCb4WS&#10;/9N21eRvwPFB/5z03euWbxLePdSsUAFYW8GpU9sSWuVxuUAdGdutZeqUCkCrEm78hVswCmonvYB5&#10;jQKuslmdnrM27yVPB3OFPKe6gUR2C0Ar/2nmL3UBtjCOaaaZv37Kt+96ZbZWpnQ8I4DEB4qkax98&#10;fOFntNyJ8yEsnuroFBMy0YmAnGCBCRREjD8pAqxUghIB13oQln8EqwD0rOYdRoARYAR6BoEOqAD2&#10;o0AA37h6M7zftwAOIiaf8A2KzHehH7JYD1yzoOQFHe86CqU334zpJYmO6J2O9+p5z1BN6ddiT9PU&#10;qemBEsMbRfuqyNcXyY8p4X8yEvI7N/jV+6cA6NQA3ZWTlyALoHqh1+eaJ10Wq5NEV5S+UfdS9cqo&#10;XwudL2+pz91nNg4/gpaTkRTQsflkAfjf00YJs0WNZIAfkMPsbzwozGunp5BDCt2LulLaB9VRSjuy&#10;kve3HSehSrXLteh9N3i+g/Obxn/yBaAjl1980bwn/vTbB+6//vrrL50+7eILppxy8snHT5w4/qij&#10;jjp89EEjhsFLH/n2+/TGP31GDB/ep2/frMxMLD1IfRH/1zsg/K4PToH8E/8n4z/xf9cGXYAIjAeh&#10;T0kqgJqhV++kTOFZnZqhIvBh8x91yCGHjx59xOjR0AJQdRQfNnjQog8/Mj9LVq7euHPvxs1bxGfn&#10;XvwE/z909OHZffohuAD8v9/wUWbvjY0ykD4zs6alHfwf2dqJ/+NYn3QRbhAELB0H/8foaId0ASD5&#10;9NEV9RF9ENoE4v/YoDsoys0afNDBQ48Yh8/Yr3z1mJNPOfOcb5597jmTpk6bcvkV0y/9ztBDLZun&#10;49qrWAB4ZFBTTVYkiC2zdYH8R2HqN33pvX7iaTVo9IdPDD0pZjs96PSOJZdu1qs18PzhBYdHbj/w&#10;f1TWXgCV1XWK/0tndXFcXwHLB55oWJJybFddi8z/kEcYeP2TvGr+jwqvvPuB7FQwupffE/t0PwqF&#10;guyUGlUMWXFIEQVw1nGK/6P8rx//B/F/vVF4wuPzXwEj1QfPPvl42tc2fH1Kcn4sUy9qqQR1OoRe&#10;1bEeFFYL2n1dGe2dz32Hc7vnEgQIYOcCsH3dPe4GegiqCzNznrauS18AgRuQpXloTzMBqSFAOxQc&#10;GnaHh79+SPohoB6b1sUjRcy9s+efeu3MhZ+tVq7+VqyBfWEEFBAGd5GKsRKnpHjeGAcppMiSaGlJ&#10;7CwAaIPKiygAUUb5hphzgPcZAUaAEWAE9lsE9iMVQEyMfDMCmon3YrbQ+QIhSXvIYp2Xx6eFoNdZ&#10;Oq7feuk9OKpxL7R4wVTfNEG4+jLljC0JuiBiRu/Z4tUKnA/fXh8BqADssETfMcRr9wsAAloAV4g+&#10;UgNGnB7+RlXBbbAWIBIH6INm9dbDT0hIk6G/PrZzOd7yHcmfyoUDrA3uD+ZKAajYcvYPzRADtO8X&#10;AkD1NZJWf9rzXwQXk7eIXyIAoljRZo7pwKDZkRNE16stnRTxqiKXo+w6oaKmlgi25uS6CTjnqzFY&#10;UQBiPHLDTpLMAhjXhi68vSihDN9+OkL02LU1J9ghAPpUYqb085cRBDnpqdUNgpljMQIq0Kt/wUkT&#10;j/vqV4898sgjMtIzoAXAp1ev3jn5vczGE1LTRw0ZuHPb1oz8PvlFgxCAMOzgQxprqnpnpGRGWhLS&#10;0nNyc6FEgCKAPkrs1uas5OS9pdtz01ParSX30tMzsDoAhQDoTbsAqNFF5cOmLkC7BpCawNy8RxDQ&#10;gQKokmYFHVjlFeeXP9XfIywTgHAMKtDc6kAbmQXF0SAXAJzSainvLHWpHWNwe0tA3U7gtDcVlJ67&#10;18JzxfqNGiK498PJf3CBCPegKHdt+acyKsTaxkjwfEm0IieMk3RR1kGMAI5j2muiTmfOPnHijVdc&#10;POOKS/A9ZsRwcci4rIfLCAvqBvxcRcVLVQK6qKqtpcZxdlBBH3oc2RbydhEHDpARBWAmn3v1PbHI&#10;Bdn/YWjW9mGQ+YUUwiC3icR19WbEsesuLNFkR9YmUCKth6X7EN0FpO7TAkuR2nT4vaNr+UPGt1tc&#10;nfz/dcy/9AXQVUzfeH3czJkn7P/GZmoQVHm/ZyYJcMLhUh3mHJ05UsdZAwGUWVm8eeHK1Y8uePWy&#10;ex4cOfUH985ZUFUnlKfaZ0QRdZKNHumkBbB8Hwgu8W3pMtQlIIZvxYE4ELD+Snkugc9fLy/sfIQR&#10;YAQYAUZgnyNwIKkAABbW7TMhQ2K/0l/+MiaIIQl5yGIxu9vHBbzvGa43Xbw94xPD6h7vIEL84acX&#10;aJf3QVgxyMjWpVvYrp2dajAlE0596SGXTC3WUn9+sra1HHWmPp5Yuj514bP6J6h785GnB4xScYzk&#10;l//oyoDYPOlS1QK4c36h2T6OuxwHrL7Uy59bQvMVllwAtC5AF43CrzzNGd1FvXD05kyPIrmiI5UW&#10;EebWBkM8dnWkPQzpRPi1/7+Z06SuXbFxePIjiaC3b7jrEyO1r0VXpMPw1QJQF2kyyB9bXVWFXpsg&#10;Iy0NWQboo70AkAPwrf+907d3L3yoSv8+vdZv3pZ26rkv9h1VUbq1f9++6cnJ6X361yJSOT0rBVkC&#10;s3PhYoA+1MdaXBB1t5TurDNUGA1WsIAeuAsHExOt6SA+72L1ZmgAbP5R2vHijyNoHHkE/N0/xIIC&#10;mVjHwaxIKwJia9hVKpKYBF0vIvn+zilOn3+XOsBXSn3Q/1lBTyTT/u/3jLKeGJjPj8x9XjcJLcDg&#10;Af3x8+snTxg8oIA4vMnkXfuaVN/x46uVOjQSeeRfz8H+T5NfrR0gO4AzP7L9ic9l09548sFP/vH4&#10;xKOO0F3DJUXtw2m8tEzlxrcEsFfiSMSiEiIWQwgGNijXtwO2kicn5MnlDOQ58YXVHIj/41t+LN+B&#10;SMIWpNuw2PHggn4OpA1V4ITxY44/aix902fIYIEPbWJFACv6PTcn84RxY2E5pw/t52emmkptb6YA&#10;R7/ih3gMepUIOvM/jVrX8s0CSGcFT4bxX9v/LcRkJzKowalNkOcVCacufj17Xr+zvt3vG9/ud/al&#10;/b55qfimj3O/4KzvqCPfvBT7/b/xHZQ55ZpbJ//snlsfnfPKQuRr0jNQrYlg5RoQDvzW31BZxvpD&#10;rK6puG4i9sFes8AehZrnDgSg5aHlKKWKwNCVBPiUedDnA4wAI8AIMAL7FoEDTAUARwBE/kMRgA+y&#10;AK499dRugi8o1b+ru64t1sVj0a+tpj9q0MuxeMnqwB9v+4UjlPDaE4EsyWGs8aKKfsm2O6GEf9ha&#10;Rh3l6jpmNL4q3zEPCO1GId+iEnZsAJM3BWgdrTxdjYN0l7XBYi/cBKwt+ZNXElYtNCl984kXOsei&#10;4bUsNvW1ye+LGHi9gfMrR4D2iK0OkKfhMpBQ4UpMoD3zPZeLzP5ezq8LuuAiBuUzZ9wyx54Y+iFk&#10;uABAEVBdV0deAN4tPUnRHkM6mAlV1w0Ulh/M6n399oPk1JH/ukCUlnUiACpcWd+AdIC7mxPwoSO7&#10;Kqq0Hz5S+m3bXkqf6sqKlkZh325tbDho5MhzsYhAYaFLpMJd2zaV7kzKV04E+iwyAmzdugUMs66u&#10;3tSb1La07KrYq4u11jXgs2NXGSL27YN+Hg2+bg46LwDV1f7/pAsgLUBqSrI6iygJGUTgqz4wro42&#10;nJq+AJHcDNtPoa6pGeXTLEUGRhk4o0xW73UyoumhJ22Yhw/K6wemz+PCNP7TvucRqjuVp2f+7s9K&#10;C2BYv78/5VykCXzo1p9AEUDO8+a3qCYbIcL1+1tvgO6A7MNIvD/31bfJdC+0AEab9r4sCV0D8vad&#10;deJxUgrZkGl+l+o3R6dmUxbcLpXE2FHSm4mCz7cLV3+v8DI8v30lVve07nGkPKT2JGlMNMVYcO/P&#10;kfDP/L741JMc19pqBAg898DtuiTtH37wwabnvx0jYCxhYLUmHqe+heUoJBpGtnwtg1cjoDL/kbUc&#10;TNhcBcCKAvANUpBdaBzsdQFcXZtuCHIOuFUSVF7b+WV5GppYuk+etbIqCA2ARf7tS2CMVOYFlCkn&#10;5CS0v22vLqkvUHjAScPyHdACqE4dV41/MAKMACPACOyXCOxHKgBfOu1dNg+R/3v++ld8oA5wQdoD&#10;hDzkMn5dWyyOmaM5Nup431m18d98/dXvxHFQ4jiZPwlDHyeFFkOzX9Z1s/aI5YpQ7uPg/4mW7zFS&#10;5bvwia0CiGOkzrbNVyjr5T5RLHxgb5afv3lnKesVEgGaJZNWi7DbpJV2LoP2/IL2QycYZUyOoQ4n&#10;ffCcryOA0C8YLgYonfImZQEI4uR+Gh/t+e9aDkBfJnOCOeYY9WL2FaxRMh1ZTUTIBUC4GYu6SLJf&#10;XVHhQMxi9cjPT/YuczlAyqMIRUByQw1IPrL0N4qtAf/XNzTUVFfjs3P37nUbN+3csyeOeypEUV/7&#10;P9YkrBTpWZLbmxvxoSiAD5YsU9EBWDJgZ9mihQvx+WTx4tqa2sZmCN2YlCYi9h//69MrV1E2r0hl&#10;U2t+v/6Fm1eeM7D3N791bmvFbhxsrK7Scu2uqFq7YnlDTWV1xV5803GkA0AigJ2bNmEfufxrq+qT&#10;Gptqqxqq9+6urnHEbCPHvmuIWsfhcgTQxbQLgMsXAAVIC4DUgEtLtuKzYU9FaVUtUgPiU9/YhOUG&#10;kDhQiNTYVEUu/WJz/xnKzclJdcZfaC+AivLyEBfEU6QjTznZCD0q/bVdOE26OT35HRTLfgIbD5yZ&#10;Dz6ClHhIwq9t2jT6i86aBEXAhWdPwr72CLAj+aUkv59548VnnkZjQ9T3tff8VpfEjYCVBahNsSbf&#10;suVihT+n5/ydP6K0fEQ9LbdzozvRNZFMyzhvL8VnXyoVPibM8lbJLWVwJbBCFQx3BvIXUAZ8xzUB&#10;L5VU0/AC8O6joosDizZMrZEhKglvut/bRxxGeLpYMJKLfPYyyt0noMD2d/AElbmjAIBDovR6QCw9&#10;OmqVrUlfCeUxITLnm3Zy9ZCETkcKIL0/JD+nBQiEKZ6qWyNyIIc/GRIpEf3hiYOQCChtkdmC6Ess&#10;WCgvmfUH14bLkNZAQ3QihXT+/SWbP+mRxOPajZ7PJXMNgH8yAowAI8AI7AcI7EcqgO5DY58R8u4b&#10;UlDLXiO/SXexDxJlUnH5KhE1rtu3J9ss4PAtjC6Vy+yvBbMl9FEBtCsu6sMnQfZaBx7kspxjdb3Y&#10;uQA74u8ggXIRYIleUvEyc9yO4HwHII5EgIjSp/z/qR88Z5ZqmqhWxgrCMrG+NuWlh82zYP4iCyCC&#10;CIwt+b250gXA5OR02gdkYfw3Pf8pIsAZ2qra1qoct3zaCqpVNupVuyM3geUOsMepAqCm4MafLpP5&#10;e0QQYmM2f7Jq7etv/+/Fl195es4zd//psZt/df+1P73lqhk3X/SjGVfdNPPHv/zV9Ot+9vMHHtqz&#10;VykCoiQC8LoAoAtfIzkJg1UAaAf8f+22HVhCj35W1tTStuzTJQgEyJQJ+bAQ4OerV68rLl61erXU&#10;VkBVUV9RXTto0EBzaA17diL+H0d2bN8Gaz+K7di1C7Zx4fyPlH/paa015cWbNjXX1eJTJzPwY0vJ&#10;FH7apes/b6mpb6prSmmrFRHCrU1VO8o/XrZMOwL4ejR4Bwgjf5RAACgCSBdAcf5YUPDvv71vwQO/&#10;xufpu+7446xZj/z+t08/+vicp2fPm/fcM6/8Z/bbi/675LPKvfBQUA4yBrETwidaGRO9F1lD6jcB&#10;rFAjXwu/64ETUg9oegG4q2DI+rlk3FamltOtOxDFVqzdcMVPf3n0xd9FJL8YhWFy//3/u/HsU5Qb&#10;kfL8t1q78qLzBf+XgCFc/7xrb0aUh5kR84a7HzzoG1MLTjrn/OtvmfLjmfg+6Kypj8x7XusaYIE/&#10;+wRLw2g51Qu0teuBi++JNAPWAOXYherVGvLmbdv0JaAYBFd+eDqL8sJfwHrRIH8BwXmF7drSPXn9&#10;F2QhKA9Mu7fCKvidRfN/IYxMWGCTcCOlH101q7DT4m3ZwEl4s8GgI8L/XzhXybUAQd8p8Eium0j6&#10;I0MxQX1RS2otQDlOUVFUkTgIU7z1F8pXACgZNPI6AYohnt0+7UlFjArikI5eCkHROLkGkLQOy7+Q&#10;0B8Bip4QQ5atO/6ekAIiWPmr5eYdRoARYAQYgX2NwJdCBdABkLvWoSBkax2QM3YVr9XdZHEdI8Oq&#10;V5P1uf/qN517Q/0P/qA+Vz+Epf7sfRynI1c/1Hz02TGGoCT0Ia5thx/fcPWDZvY7NJW06n232cb7&#10;rh/y7d8lmYmVoQtIaJDZs9yb28O5ZfyZjkR9S15VNbY7Qgmw7F97L4q/9ePq8kTy0v8mVIg15PTW&#10;dsRpZogB3ASS/zdbntVvarqsL2mRkf9600EBQgpLDL0T2/+f+qXNMwrdDxBy5M8SFnxZQ/oCyPdI&#10;uLV76Sgs/EiDbwb/O7Bvb9u0fedv/vLUrx/56x+feW7BS6++/f6HS9cW4yC88lvQo3zlfeXNd+79&#10;yxNIMeDNAmjm/0fLlPyfPsKzoBneCWIhgIamJiwHCKpfX1/fUleDIH98Khpby+uaNu2pWrxhy/r1&#10;G3aWlYH841Mu3deLN26o2LOroaUtU1JckGoQ2r179uLT0tSID3wBUGDV2nVDBg06fPRh+Aw7bAw+&#10;WQmtiN8WixcmCxu7yAg4fPj77wv/EezXtbQ3VJbXNjXj0ySjCcQkScsobYm0bN/UWF/dXFsBLUB7&#10;a4v4NDdsW7Xuzfff37ZnLxQBZJnfW99Y2dAEdwDsE9VvalZrHKi1D5wJ/7zLAehLgIpznniicvcu&#10;daS1uR0ClO2o2rR2y/Ilq957+7N/v7D4H39d/I+nI00kKiYEfewtx5kIQJ+AhJW+gQCuO9r1U9+5&#10;WovnmDF+P4JacE61wGZ0Ry4Fq3UcxHjb9p2kzrj3r3MEMbbM8jO+cwk1Kzz8RWCOuClu+u60u6+5&#10;ksoQ/1+xbqNYBcDYUL6qtkFFDajEfg23PfTYio3F+kYbPWooboDK6mrVXSSSm5NtJRpUJnRKUkhX&#10;xvYCkARVlLTu2S1le8z7Nz87U2kHpMB2OsOEhJysNF1yyy41MeT6f1aeDjmufqdfUDDpwn5nTBXf&#10;p03F51dPz3WYlK1seQuXraQCouTp6vP+spWKfBLzNwzv2k9emrXVo0natxWAiiRbIQOmnd8UwHS5&#10;l/hIRwaL/4tRG4lH/AQQ6lEZ0CE8R2ypdCp+LYB1OxiSyw6lTgReANr7STox2Js1OrcHgWxHDpYC&#10;/mmCqfgF5YagR2d2Kn0l7GmmM//LpkgkoUWQ7alBRfnL5ZCVfzACjAAjwAjsUwT2IxVAyECAKHCF&#10;ZNohi/XAdem5BIT0Etz1WQAJJD9+XjSqdeRRMT/tvV0Bz+6mWo/+etMZl7s/U2+uvflf9d+5283/&#10;Ny5L/uTlbrxwJh+OFktsurcqpttqRAEIir7kNWE+ksN1hfdbIf3anO6DcPpLfzCH2XTOtQgi0EfQ&#10;YKK/YsL/YqmKLuO/+mklV9Pj1azG4b5B0mrLv2kgdV4Q853VfPxY/v+WMKKpvXuF07vvZoYA6AI6&#10;HYBIkm5OSxJVO3XLn9ACvPnWW+V79+JTZm3bt23bvHXrjh078I3Puo0bN27atHrt2qWrVuOzYsWK&#10;xZ8uw+fDDz98/8OPXl/40dtvvfnsf9+Z99pbf3/x1cf/9dyjT/31b//81/MvvLD4g/d3VgnT/96d&#10;ZVv2VGwv21levnf5h+9TwH9ubi7J09LcRORfqBPA3xsaSoph0d+0ZsOGTz5dis/nSxfjg50P3n1b&#10;f3Bk1cpVm4pLNhUX79i5s62luaahoaWxnj6ERqpMGdCK9vfuTGhpVooqwJKSnpWbsW3V+jffeuP5&#10;F5//0zPP/GnBS/969bVn3/sIxvnn3v/4xUWfvPzhksWr1y5avgqf5Vu240Ne/Z8Ub8Fnza5y87Nq&#10;596tlTX4wOEfn3dfe83m/x29Fe18dc4WsHhBRYMOHzDOBZn9TSbv8kKKLptLN+pj/6f6vj41VkpC&#10;R4iToUoTSfWVtz+aWLT4s0nfu0bZ6tsierk+QbfkPQj/f2T1I1YIPn/a5detXF8M/t8KZ3ZDMFcG&#10;AUE15dlX3/nAqWBpX7mhRLsGIK5eLUYAeilN05SkUGxtkfeXq2T+wsJNbuoyXhw7q9CIcf+edfLx&#10;FLagrNy0SIFE4KzjJ+iSK9Yic4rQ+Li9AAz6rVm6aQNXKwKgOdKVBJjo6bgS37mYn3HBlcXb7shY&#10;1c/lSuAVRjFkjFSY4+UY8SSXOjIVSy8QknoQCx/D40DrRo0l9KTrgXYWCCmAyIQqFS3mJseuM/9h&#10;fqhZqgz+6hdpWmWnBKVDAIfvg0wlQGWs49LOryabEFs4MMgbgbwGIBB7ATguCv9gBBgBRmD/RECm&#10;EQq3IdtsuIIdLNXnssuGPfWUq/Lup54queKKkC36toC6jZs2rRg+XDcSplhQGTRi4tC1xUjCo0Nf&#10;ES8sRYNh5JEbmZuIremMX/TT9AsIiWyMYmJiwMgPwh9ve6mvP4EPSSxfHRLrr36wA+2I+g01Gb+6&#10;KNJQY49djrRt5FENV/1OCwYP/LRHr3fJ2TbiyBhlNJ5UU1MOGHBGoP3fmg1m3qLidfXB9qIR9dc+&#10;qn/CSz/15T8rAztayMpp/MnfTXVG+l3nJdbDQqgZNeHj2Bq/ex9cBryAA4e0+7/tUQGEuHn1QoDe&#10;RAB+FNrZtcn5o/alXb9d6kdSAWhHALlz4xXTLrxgSkpKCuX2b25pFsH1UA2Ul1/w/evEdbBWBRAA&#10;iYsCAmIFqpryBVy+XlkZw4aLW6a9USyjhbx6lHwugiR+rUIAWPzFFGoVB5vk6nR0BFtLaxvWFYBb&#10;QXIi7PnyjjNMvoeMGn7GqafCb7+kpASF0ezObdsrthYfOnr0nT+/7eprfrRh3Tqs/we9QJpcog+h&#10;+/g2971X1nsE5ZFZALQfIQD6LEIA8HPg0SccfO5F7zz5cGLZlraCwSlZuSm5/RLSs7LyMkeOGrHs&#10;/Q9NR5JmueCCa2tPVsvy0fHUJPlT+BEnIethG74TElMyVP6/5sSs3DQZBbB5Y6RNeRD4DcEicE5W&#10;6io58fQz7r/x/wAvjpdW1lQ3tVAugIr6xt8+/MiWlZ8FguP9I9WxJ545YZyaI6NrzzzXtUy/AwIt&#10;Ejn+qDEXfePMV9/78OW33hOkK5Iw/6F74EJ//rU/q6ytf/OJ31PLMPKP+ppKC4oyv5t5w8Vfl8+T&#10;NsH/z7/2p5U19WSeNx3vqa46YogB6v7EPTPPmngsFbj3yTkPPPUvMMc3Hv+dWCxQ3oPITbByYwnx&#10;uMNHDNWSYL3Ar1xytbLtwwvAiAKgjt74y2+1wgJBDadedaO0ElvR5lKMb078CpYn0KBdPvPuV95f&#10;LHm10AKUvTVXn+p/2gUq15yh0NF8GDn/kfOPBIYXwPk3/JLM7C63c+XxblwkZxkH+Venor7YRCPk&#10;MMdDC+BccsQubzUrj0AgzZMV4RfXi1zxxUmPptUagq8AeOyZWgNzTjrGKyO8EiNJ0nXfcvWSaf8I&#10;N5mvUWkBjEbElNVMnhIKqglGgMuJ7yeAgnfHi/YfO2ez/IsRYAQYAUagWxCg1+OlS5eGaf3II4+U&#10;fwK+BFtIY3vIYgcMYAj71z7bTn4Sf/C/d9DCxtRFLn/0Jh2CowZDD2Kfcc+Fgv/T6xRtmrh2/poF&#10;WQX9Xx9NH3ex3zxxiilCyqIF5s/E2mozKSBOtR53vlXAtK4blRIiKf+jbH/uLeX1J4NdAKzCZuZ/&#10;va9zAfq2a3oB+GipCHOaEsI1NhByl/O/LmckApQtiRZKKx1BFlAEgHya+fzJ1E/km1wASJHg7l0H&#10;bjhNweW19Z+uXPPpitVL121aur5k1ebSTTt2byrdtam8bmdVLT7ldQ34VDa24lPf0o5PSySRPshJ&#10;0JKQFElKEt86xYbV8Zr1xX949IkFr7z+6aq1n65at2b9pvL6pvY+Az8vq4CRPycvHwWTUtN65ecP&#10;GjK0sKAQywRgv1fvvuOP+Qp2xE/8KCgqGDwU3/pTNHyU3sep3gOGtNVVgfBDF5DRqy/IPz4IARA4&#10;FAyp31qSlZaZMeQQfKe2tCTsLY1sW1v7+WefvbhA7NPioPKTEkmwPyD2+JmQmNraan4iTQ3i01gX&#10;qa9ur61MqN6LoH94+NMnUroBrv74ROX/hI4wAgdOD3kiL1utoYh98H9H4ZoK/7qG/iV646HOmm4F&#10;dI+rO918WAVMM+rAJY+cgSDzT826Zef7Ly948Fd3XH8Vudzfee0PFjx0j84I8PK7H2h7vsn/keFP&#10;83+xdBtUh9Lbn3o7fNTwQYX97KX4BPcTrPKwkUOPHzdaD3nh0pVUZtESK1lgJPKNk04Q2ezRVHvk&#10;6qnnicLyJl346QrhhiAlF3zPSg6iVQ+PPPuc9vCHN8FDP/tRbrZK0kEB58ePP/LBW4SqjjboFP69&#10;cIkin9L73cyDAHIJCYQd20hKr8mn7QUgxVMuCa58gVaGPBKYOrVasP9aWQK4Eul70vI7HQ18qbjy&#10;CDDCZFR0vZFTQHZHU0VNGIcARvy/a+wKdoN+i+st5yFKUkYAfOuR0t9Qk65TPpc2lBKb9RfWyjtI&#10;igDPKgD2UgJCd2Xyf+h3rEwGGg0rX6AbXn3ReYcRYAQYAUZg/0TgQFUBpA4dik/3YQrHgTCNd22x&#10;MD2GLaNfW7XNv2PWsMD+9GsNvVi434axVF7Shk9jfhL2Uso6fIQhNezojHJIqpf67K/T/3JdpNEZ&#10;k+9SBHSgaapiEgCTSVoNto440mzbla5fBIxm5JqB+iIRYKUVyS+GLl55XUkBZfmoaOCVHVEPn77m&#10;GhZMu8kfveAZq6cpk+3Tmz0pAuijjljMJ8i2aXej9UGmIsApBfE+zf68Dx56ZdffckcELQsjvHiF&#10;Rdy+OG/l2yMTMYlKK0yqFQFMLwCtoDFVYC6tjXaWEQ2FdYlSYyOFgulW498C3Sz0SVi5dWdh714C&#10;8tbm3v36DR5xUK/Bw7NycpPSMrKys8678OKhow4ae+xxx572tTPOOfes8yafcMbXxn51Aj7YOfm8&#10;C0+fdgU+J0++cNxXJ449+lhyH2hLSsnq3S+z/4D2/H5N+UIXMGjQgG3r1wl8zLSOXv8O3/tCPyvc&#10;08vh6dDRW8qbBMLdUl6awwGBTjfI9ARVcko4Nk22ffV0+uqEubjmhNHlHRVJJSeunvsONR8UvnPM&#10;EHri0WO/P/VccrmHIT03K4u0Isjzf+8Ts4ml2/wfPxJF0P5f7759we/vmf/7u/GNz3MP3j3vwbvu&#10;vFbk+ceCf1hQAEdmXHEJ9o87cszEo46480ffg3JBNC43MPCFS5Vj/5+fXSAOyU5/cvmFyDVw3JGH&#10;4xsLE+jj/3j1DTlQYcyXtl+LVEvxYFP+5+vviEQD1gYFx+J/PPLQT6/52eUX33T5hW89cj8W+dO9&#10;o9Rtf3hMPufFU0DwfUsAEgNdoA9isOY3NW8nJtS15HGXF4AsKpPz20nptF5StUT/0IjsJPzOTr0C&#10;mB2JfVqVFmsB6H0LK9W+I9OJZ7aY3QltDnF1+R2AAB0X/v/Ig2s1rtcF0FdB71hRANYB86aWUzqg&#10;O7FWgniwGmKIJuBNKB60qjVDsUILEDh0HF5h+AgjwAgwAozA/obAfqQC8KXTXst80c9/Pqa4eOym&#10;TfhgJ/vkkzWm+xUhD6mhCFks7nmjX3xpHbWuzwKgmb8/a0p9/rcZf/6R+vzl2gz9wUH753UpixG6&#10;r8m/D+kVqoSNy/QHP11QpM29B/H/npWbZCnTlBc3glYFbyNO+15b0Uiz7cTtGywjJ9m725omTjYL&#10;JCERoJlcjV4OSx1JARHY78rw7yN+u172zz6Z8t+n9BtffCoVTRQNf1GFoXj/s9QB/jDqORCstiDe&#10;F5v9Kfs/9bOnopJ2kLQPgQBCkKQkrAiAnRSZfF5cZBn278P/aQJo4YPmg8nWXIqzMHPGq2tz1NKA&#10;aN4YgfN//8IiEaXf1p6RnoH8fzCt9+3bNw8m1PSMrNSkXgMGp+Xk9snPyykY0Hvg0DFjjzj++BPw&#10;GTHmyAEF/XPz8/Hp07vPmGO+mtOvP9qhDuvratqSUzPkQgDYMgYNrdxh5Wz3XdwhaHRRqLKp8ggD&#10;jn8ZHQoSuwlEW7gKiYx3+prSlXdpYcwK3osbvU9f2u/i83LSuZvxqsnsEkpIePuDhKvD6tkgf1n7&#10;WMbv/B/dsmV7mcgCCJcBa/0/KgMz+8RxYxE4oL6xI/fHjBqh28QRZA2Ao8Fzv73ruQfv+v6UcwUD&#10;t9q/7p4HtdfA9rK9j8yViwXIxmdcdhGq4FsfeWXhxx8sXamDqkgkQd2lmlB+CxCm/Pg2ta6BbAfd&#10;QWy0M+PSiyCwaeS//6l//XvhJ9JkLXpVtmsDB3IcoOPmN41OJSY0cSOBjEe/yqvv9CPAxSLTtfWt&#10;3nlERb9M+EECOI4TGhT/bwpAXWvDvoqNN7u2ciVQ4gA9Upk+IDoCtBYguoMWwMwI6BbAbFOa8R29&#10;aIENVwsDcBSWOQ7VtzE6ay1AnQVAO3xRebpKpjBqWvI/jAAjwAgwAvslAvuRCiAMPuD/A37xC60X&#10;wM4hb78dhkWHKQMBwhQLUybMWLqrDL2w0muxi/n7vMt2QAqT1dh/+z0NyamlhdEiOWQwGSP2fbQJ&#10;qS8+lPHna/FJe+Q6fNL/cr3LzN441Q40VTJoVtaZ8brsgUHahPTs1tEnmGNPLF4qf9r27pbxX9MF&#10;VCJANG7lAtSnXEkBzfSBQRcJy/5BOeLovdrKxB7zwroMwvqnWg7AuDR+vg9G81oZFLVL0wXAVdBa&#10;ApCc/80NCfLoJ0IA4AVAWgCxIgDWBUxNo1Pk+U/2KUcKQHP6aZao56HuRtNak/rGNXOiKQ58pvTC&#10;jxZPmjSpb7/+yAKIVQCRIJByBIL/J6eJQaWkpuGTlpHRPze7V3ZmWq++/QsK0nPyeufm4OfgPvnZ&#10;aanZObn4mYM8BDLnH77bGurr62rxSWhsyBgxtldmOpCyPTtizgdXgbgQiLfxELEAQU22IxjBde2c&#10;Kjk5J4xnYMiBuJQF3jZt4792BDBk1M8Hb3eWdgBrAR59wRUIvEdA/j9ee2Ph4uWw+aMJePjjyKQr&#10;rzvv2v+3fJ1QcSqXe1xbrQBRBJxuBltrYO/r466S8jjyC1x++91wAdCxA9j5+R+ehBiqQapufcO2&#10;f909v1OZ/+SIrBADHFMBCKQL2FtbCy0AlBe2YB4BMMzr7vvjr/72LzL+E0tULvRGYa/1W5WRcikv&#10;AKu8JuRmGdrXMQLUi/wWc0K3bwqgLOGWG4JRRTkjuAIKROQ/fAdEQkelqlACKJTaRGy9x4zvPKJ4&#10;NTnhxyqslusjwUT0hwh4coQwGEsbCAO+7aIP/3/l5uD2raB1B81kCpYY2v5vewEoBOAFIJUoLhgp&#10;UsBEibUAcT8OuQIjwAgwAvsCgQNMBdDn8su9KPke7CSYXbtqQNe2FmNopiGL3kcpULmLt5gu03hF&#10;tDr17ihhTBOfpU0I8FVObMO7RntiXXXKSw+bQ2nvVdhy/AWOwdHreCctli57IDXo2ZpdXSO9/yqx&#10;VJve2kdPhIT6J8IWmk/7DnL+N5/q/rQVWtY8WVqk+hP+BR27cC41jd+1d1mGvYZizYJ8VCqmVARL&#10;sCJAG33parseOdqGpnMBOoXF8ns4oL0AsO/yApB9C1l9BulS3JgD6RI9EXUZzcNc68hs6XbuKf90&#10;9bo/PvLoPffee8ONN/7gh/936ZXfp883p15S29SamZ6GT2pur7Ss7LzsrPyszISUtLy8vNzMdPzE&#10;p1fv3uD/+Jnat+isSy775tU3nH7x5SdfdMXpF0w/bvp38Tn98u999OZbdkxHyHufrnjMZ0XMAoHd&#10;hf1zAx0HtdFkxX0Yd5RxG5K0XtO9y/sjjMC6Ef/CthOH/y0Z8HyQ00M+Ca32oQi49/HZP5712/Ou&#10;/38r1m7E+fsen40jq+S+ZWwXPBM6AmgHwK7FB/u0Q/s4bn2v2Cgbeeof19/121c++FjZ5OW9VlVd&#10;i/K3/v7xoy/+/ivvfiBvPpmo39q5/le/v+7uB15972NRWlZBszhy2lU3YMFCvSSBsJZTnLn8lvvg&#10;j5SQXmgBzr3xdqg2Hv3XCxBMXak2EXeAlm956LFjL7r6mZf/q43/FAJAXB2J/cTnU/Httfyb4fd7&#10;amtV4WUrV23cqtg+cX4zWZ01xYzWtGnaJu1yFI4sdySS/qZRuBqXKAl9o8iMiK7p2xSA2rQGKFtQ&#10;7egJrJUUSlkg53AU1wMaHeX/ox0tmOzaFJJC90UpezjCx85hnBe1xJU0VgSwbf7kBSC+HQjQe4QR&#10;WkCjpvUC5L76U26ioYfMO4wAI8AIMAL7IQL70YoAcOmHSd+FkSuZv2+2/Oq331576qmo6NsCNbh8&#10;2LAmmZobG8z4CCLwvRi6WJgyIZsKX4xE6soVASgKwNw64huPv/9BhN/mXa4VAdL/fE3yhqWi5xjv&#10;39Q45FS2tfofPGQmuk9/5PrEjUtB/tFSG4VfIir4+sfbikbpYam1ACgXgIuPwQwSM9s/WvYtoyUP&#10;AA3cvuHaR81M/mD4GfdON/FuvPIB37z9vtPPdRCh/qnz7rUPmizbAr7xCse6AOlPzkCOgDgUB3bk&#10;v2eqaN7ig4NrSnjot6b9kF4bLb0EUK8CoHMBOiM6jjp01EO/uTsNKwIkJdGiAFU11Vg+r76+/pqb&#10;b9+0bQdFAQSuAkDzwXcG0kEXVwxzVcwyBJHr29FIgAYnMWlAkbX0WiSSLo35WPgA35mpKgwejgDw&#10;86fGYO2vFqsO2FtdowiM37l7V31lRXVSRqRFOALUJangiJbahvZKuZ4iXd/wKQCiICZas8YbH1Dm&#10;DPDVA7mbu/I707538QVI91BZ31hWU0/LASAXQGVD083XXa9Km8IEXccw5F937hqdz8zRd6Dzsvr0&#10;4rxX9WQzSporAiz6VGTp06RaJdWXqwboDH+0CiCtBUAB4ao8iKilZfAm7bfbtIbp0AIQeZa5AH1I&#10;tVMAq6K6mphVCMjBLLSXIZCMVwjspqngikhKj4so5rlmiS4SHsjqNcM3lu6j+84ionZefU2wdUfa&#10;TO3QFFA+fJXf3kWqPWoFEkB6+CvmTwpTwE1MmPLqG6MmJ3mLogs3BIGMNWvUwI3M/Ia09oWgK4ZG&#10;0AGt3AT/f7fSwabi6m+0nf9frt7hRlVOcntFAJcCxVIouBUrPqsAyHkjxPMRiVcEiO8ByaUZAUaA&#10;Eeg0Agf2igAdNpWnDhtG0HW4hbiQ191Fr9W1xeKQ0OQ2XvtYXO/EqleT/+MtxvxEkcvpeqCdyeXL&#10;lKymv/VONM8C4v/kC4DoALNjkPCmc64VR0xTHlkIO7NpmX1NfOnZjd++0+T/6Crljb86BOtV2GH+&#10;j3ZajjrT9CBwJNoHVIFoafoR01ODroNMAUgbIaah0ztuimVa/v00RF4HZtOrWVwp6ojIu7UWoCej&#10;Q0WNM8WjAW5+dlYM/h/F+d81VTo2SfSsiOIEHnSR2lq3l5Zt31YqPqVlG7eU4rNm42Z8Pl29QX42&#10;fvTZ52+88T/6LPjPW6+/KXbwTTvvy23dmrXbS3dWbiupLCvFp3n7VvEp3d5etdceU0j+HwaEaP4O&#10;UepjNthxMR4/kDAdqzIVdUYUgFnPvNn1HA7fsO8z0/H0MJ8kAU8VVyCJru7dsWjzP155HSEAW3fs&#10;FvxfLrknqbi6E03+j33i/1TG5v844knUj/om85cEVfNDqVNwLijoz/8NlwFng6SxFV3Y/F/eUMR4&#10;SU9kk3PbTm7wf22ClqD5FRYgeImoLqnOCo/2RLWunru8MFqbLdN0sBUQFDLgo61wuhVoBQRYPig4&#10;UW5Brm0FxJCC/N/P+L/nf3Pb87+67Xczrsb6heagLjp94vO/mvncvTOf/83M759/Vq+sLKGMkBCN&#10;Hjn4bzOve/7Xtz50w/cHFfXFkYtOO+75e2597je34KD4yP2LTz0OVxydDyzs8/1vfd1yvCcB9Ija&#10;77rqkgV33zz/Vz9dcM/PsH/4QcPFygntCYcePGTBXT/Dt0Igknjc2FEPXn/Fglk/nX/PTXd978LB&#10;/fINbYWocueV0rGOGneuAmBBKk5HUa+Ev/m4JCPACDACjMA+QSCsZ+Y+Ec7VaWeC8PcZIe954DRb&#10;o9fiTto5feQn9hmTXsrVpFyvv+qnqUQg4z816P9uLYxcFv9XLzEblyYvftUUDSn024aPU0c6yfyp&#10;FY2eH6NoLxrVcNVvTU8E1EBYfjJS/RkbHP47ef39kwISftiiXQRdKEAEk/l7i5h8xt+QTlfNj/9T&#10;a1oL4FIHCLEN2q+7NhIBkLMrtsoqucqjc0MuAFoXUK8I6DNCr/zmrDD3SVOgP3FdMN2OmxvrmWxe&#10;J8/VgpOO20/HvGpU3iJv8l/rbdzesZ1zVRIH+UiPK/+fHnIUW7ofj40HqvDZIDFI9VcJuQDrmprN&#10;XtoqZKoLUxivVsLU3IUUkWa4/oSsRcW0+sAxqWghBnk1/fQmxOT/8fIbCAEoKcWqKMp4LpOuq4+5&#10;5p9eKEPEgauE/MprQKMh2KD1CLXKCAHlvpqQqk29oKCcVO5wdEufYgogx2N3Tfu2kkJWIcJJmBht&#10;an978SBQ9NUKRCfhvfHwBK0ryFyEr4vRqOUJxFnx23q+UJtWoJHVprwZLDd1s013404xfASQHjaq&#10;WVpsT2o3Ljrj+Df++OtLTj9RnE6MXDLpxAX33HzJaRNxFjE7b/7prt/P+OHggt44Obhf77u+P/25&#10;e2/tlSnWvMzJyXj+nltoycaLzzhxwd3/T/kpyOk/ceyhY0YM1i5U8ALAKgAzpp3/02+fa4khcDCc&#10;CxIOHzls4rhDCY+rzvv6W7/7+cQjDkGZ/PQ0HMe3ONHe/pNLvrHgrpu/MWE8Gs/LzBQlH7rz0IMG&#10;y2bFxTtu7EgcnDhG+NkplORj3oCU9kkAW2PiumSEIW+MACPACDAC+ycCB5IKoCcR1FED0Tvt2mJd&#10;NkDzXbZL+LCSTLM+j6Q+vUgvAK8bgqhKL8fWK7I4EouvSvs/FAH0QYWU/z7pyguoHAHkW07U8Oxw&#10;MAcZPNOzm0+73Mv/IUzqvF+ZFs6EjOzWw+1MgShgLm0QtO9a8qDl+Ck+8GgbfLxeDubKfyYM9nIA&#10;Fk2laxdNf6R5hd+1s7J2iU6CnjHBxn/yc8ZWXl2zYs06LSkyAlZVVmKlwG2lpSXbyzRbcjNeF9s3&#10;bbzUFlE+l7LMYj6h5kcM5ZrpJUHTW38bzSNbJz72zeXSpzhuN/cSX14pyeHftcRjzMGEeT6YQMVs&#10;0L8AeQFoX4CAVkgn0ta2vWznxr1Vu2rqqpuErkdvK1atUZdPH3LJ3wEm750eDul8tTn6osmzbh2Z&#10;dbmDdQraSi/vD1FeKHco5B4WcnGfOqIAyPJPvZo8X+xbvRttirpWSRXGr4+QRkBZ/s2gcR0Jr8Uw&#10;whCkp5C02EvmT5LYOgL5rNBu53I4NCj9De2A4NC2EV4oDLzF3Eds730xbqWmUYoGQ6FA97LLR8BP&#10;DNv5P6q0thi2ACIYRTj/yy/1UBtS2GvW1ZfhyKk/uvXcn955/k2zjr7yxoXLVsuuE++8+tLDhw55&#10;5r/vHnP5T8796axjrphx6yOzceSpn9+AsYwdOSI3J+s3f3/+3J/ddfms339n1oOQ/5k3F53/07tx&#10;BOCu2LgF++fdcvc/3hJ5HKA4AG/HmgsXfe1kiYD4UIiBvbVFzrvlV5N/9ivIgxauPud0hRUFLrQn&#10;TBx78E2XTF5Zsnnc1T+bfPO9p/74l/hs2blHLrigsvr94Buno/DFk04QESKa4UuPAK3ztS6B0gJo&#10;AVwaAUMy3mUEGAFGgBHYvxDYj1QAvnTauyhgFPyiEPK42unJS9RdgmlTWAd9dzUGXpbpZ6736UV6&#10;AdjNmO0Q/8eGAto8GM2iTfyfogCoSUTdu1LowyYv8gJ2zJTne8mtd2vY/NuGH9kyYTI8/+tuf7H5&#10;tMtc/v+g9+mP3pBQbq34JeRLaD7ydLMYpE174icxP+kP/19CRZkWBy3YjgDqra8T09O1Srx9dfxy&#10;RshRxOos+Kr5Plq0/7+4+GQwtFqwogCI6lDsK7af33PvS6++unzlys/XrPnw02UffvLJy6/+5y9/&#10;m7O3plbbbeVMMiTRE0+zO03SAu32sQbqOq8bdGhJYsLlbMXhBaC1Bg7jv6tbHVTsWfSbOJoV9h+X&#10;F0AUC79Wi3T2MRIOXksn8vLb7//6mWef+GDZ3CUr8Xlh2Wp8/vzci6+89O8YN7i/zjG4d1NN6V/K&#10;NcOtSxwFGcJTtCyfcn4aSW3Jx3kKnlffgoi1C99+aajXErk8+RWfl7EDugt3m6JlaaxW36KkbkdZ&#10;dMmhwMxgL29bsymSwfICgHwqYAEH7SwAAcZ8q2UBiNmL+CnSvzgWn/f6Amj6rauLTlX0u1IuqDLk&#10;huCfil/FVthnY0jrxASFxeot7ugA4sBfmzgRNH7mn/66YsMmGs7m0rJz/9+dz7zxPlwP4BoAsn3d&#10;/X+x0G57ZMGrC1euhoV/SGG/zTvF34urzz0djgD/Xvjxio2bHRCRN4/MAkAPw6lnngT+jySLP/jG&#10;GRbz10Z4a6rI0Aa0s7J4mzDy5+SoKAm6rAntUArg+Hfu/F1tZR1Z8lduKDn1ul+s3LBZKhTaB/fL&#10;+/oJx64s3gzHBOzrKADnJaAgC9GZ1wsg3K3OpRgBRoARYAT2MQL7kQogCAksBEinck45xbdMmBQA&#10;Rb/4ha5r7rsaDNNUSNIesljXX39fE2inutHUk8i/ZeOK2WYggdQtmDvi5TfItZ0s/9oFgHpOef0J&#10;KAJMKZrPuCKSltV5FwAE8Nfd87b43P0WPvXXPgqzP7wMXOv/UdeK/5eKvNz21t7efMJU80Dyktdi&#10;B0/ICu4YBzgCuICJk2nGvFByGM5s8P4Mx9uxnyj0UCHdjmsjy79eBRBnPfH/9L4LRQDtlO2tuOP3&#10;j1x108wrf3Lzjbf9EvtPzP/3p2s3iigAcCWJKSUFUKPQY6GutY+362eHVUU2wbNeu+15rmm86iwQ&#10;+Wj+/1TJfZeRx6/+drdscv548/9FmR+mgiNuLYD5x8U7FYJ7BTjNjZ+98vKC392/4MEHFvzh9wse&#10;ehA7OKKcJrR+02zDdV1ia6+s6RH79vCb5KaaydEXeZcYVfStZHRkW+mltV/Z/83pKo+bln+6HUz3&#10;e9KL4iD5DhjNk6Ge1plXq83TWWXAVxZd7YCg6LRyjfG4G6iq0gXATFgg9wVJFXzYCbhl/1eWf+0L&#10;pCMFoEgQng5uZwHHxdCFdUmBgOF8rjz/nRnv1UgDWtYeBN6u9SkthAorsFYBEMsBkABWAoK87HRc&#10;kpc/XOpEQOB5wrix+H7l/cUCdv2Ua29fuOxzHBlc0G9r6W44BQzu3x+BA4j5HzNiiFcAaIbIHwrb&#10;D755xsLlq//8wuuHjxxy/NjDtL5AU3ESG3b+iUcc+tdbr4Fg73+2SuAs543YEhKgFADb37KrQktl&#10;Vsf0+MG3zsSpa37/BL6x71oFgFqxAhAsNDwrKTiuIv9gBBgBRoAR2C8R2L9UAMj/70VpwC9+AS1A&#10;n8suC6LuWBFA1zL3zaZAyA9+6y00MvTJJ/v6rSxIhUM69nfgUvoOrQPtxKhiEhvzlT3u13fqR9Py&#10;QHJOLxZ+5mLxaug8rl9StSpBxwJQR1q/4B4lGf/NbyqR+tIfzKJ2XsCuR9a/RfjzZ/zmkgTF/22e&#10;41oLMGnVewmVZX65DkyVitpP+uA5szN4N7QNP0IccdkjOzbGoORw2lap7aIO+zZ1Fo7iavLv+3QR&#10;yaWtT9QhaP6DUs1t7fWNzXVNLWD7OgugnKBiUtn8n6ZcoPsJ2WZtw2mntEXUlD/V1FqzgBHa/v8m&#10;sC54VV3T4E/7PkEB5mUNn/8vkMcaYtPE8L/HY07BWJ7/ZgM+mRGkBqelOdLWasvgcvHQLQQdjykj&#10;FXBfR/2wcvL/mDiEUy3Z8fyUQp+uqcTZ9NiniBhxVqq5TC0ACSxIuFiaTkcHSDJv5f+TLSvSLsdo&#10;ue7bcd12LLcyF8u897IRezECCZD9cBOdWs8ixYeNleFFXeU9TlkA2lQ8uQRZO/9Tdw4+b6ztZzdC&#10;18XyF6BrZTdotGDyZ22aNniyuo62AJbLgKswda0EkKkHJBzSC8BakkZlPSDZEiO9snOkSPbzDvsV&#10;NdU4mZedYQss5wYS/BOWqAKnAAQO/OP1dxGr/9Yf7kJGQBqg9t6nJnHdJx5x2OAB/Z956/1/vv4/&#10;HLnw9ON1dxaG6hJBoYDPWccd+8yb7/7xlTeVlwQup6WGyM3Npvath4mw9FO6BBS+6IwTEbmwet1W&#10;qBsuOu3EjPx0EonOGvu2XkNfRK8KQ5fnHUaAEWAEGIH9DYH9SwUQROChBRj21FNBdvUwKgDgDicC&#10;NBKF/+9+6inz8oQk7UHFXMeDhhZ0vIMTxeUCoFsJaRNz96r/5Jvk3I+J+qgYfEzAVvPUmjJMGAcD&#10;B01RANoXQJdLWvkuSLhZTeQFHHlUB9GLpxocENKenpn22I8jDTplnX03NY3/mtlY6pL/xErdZxdP&#10;rK/FcoCOQenWoqpiYosfkxxqvhdIbs1OSHHj3GJGfOvMZh77PxrStF8HAuCgNvKbnv8io6BrVpvG&#10;YV/5Te1AOKrmGBtVMVv2540mJn43i48LgO7HoQWgd3RXCkD8dET/6msal/O/66oFqQg7+NwQUlt+&#10;ILjNwykCSC0icwEYKRIMQU1lhEtg7QJAxfXZMKpPf1avL5znCpoTQCvOlJimgon0m/6bI2+fFEBc&#10;U4r/NzL/SxxFI2pNOOtauzL/GVkARCvS89+hwpBRBupmpX07nN56aNnMX1i5if/TOfENa7Telz9V&#10;2gKxb5nl7TYNrqiqC62fAofIv7ewTbzNBuFiYPwlMcU2M/+Z0QEkkgt3b0xBWAFIVCsAzayF/S0y&#10;laMg5GK9QJUNcUhRf3S3YkNJVW3t148bn5ctkv8JAeRsvPi0E4DoivXFqJ6XlbF5x65rf/vIeTff&#10;g1NIJUjIiMLyvqHusBaAcOCPRIb06fWDc89CLABCDAYW9ja0ADIPorzn0BQ4PPYXrloLb3+Ng1A9&#10;RCIlZbuQlRArAliXQPwtlrkARUcXn3Y8Yg16paf/5JKz0RRiHM45drxRUsxEFwLUPmsBAm50PswI&#10;MAKMwP6LwD5TASC9vzfD/x4nCQ8DG5h2zf+EXpw2tBCSursaR61SI1iAmvIVwEXaXbWoCsqYUuEI&#10;inkF23T55V3sd9BJU5gaML3tud5fyUrvOe56+bYhk9mbHJvm/MI05NdF4AXX/B8ldDoAKUtC6rPi&#10;5cncmr75o8CGOn1C5CB4b276Yzdm3HtJ0ufvawdX20qWmICV/MyQAVRJ+HyR6NmHD9Ih94lkqAyM&#10;Ta0OSJoTB6iBHMOuHT3zvy6nr6PLim5PCfPqu+Wwu9Pv6+ajxfaDdQrseVM3mb/AhfIC2oxOtE5Z&#10;AOVE9AzfHEWnr7W7AVM/IoWzCmg06B4xpQq4QG4tgH0ZzE5Nqg/W55MIwIz/F4iEfp5rDYiPr4dz&#10;3DHt3v440zwIR/51C5r8u/BxMfkg/ZT36RdThUGz3VQeOcmzY3C6NbMjl9bVfB4G927H+VsCEKvX&#10;eQG01ZZKmqsAygeGtO2Lq6/outNoL2adkRHQ5xmjKLFxswsWJxPuC1u9le1frwJADSrPfykQLUdH&#10;UQCmMd9CLNH0tCeZ1bfc8WXppkHeYZyXSHp5vtAOOASgztU96BbAOVFjCwC1M+IYYP+X3w4BpDxo&#10;4dUPloGQI8HelVPOluJFzj7hK0iwj/X/UOCR514bXNgfKwJCKQDE8I0lAHHk0QWvVtbW/+4nVy15&#10;6rfw/9dygaWjEeVMIPk8CYm1AM+aeCw6On7M6InjDttSthcHoUrQ3hCia8r5AOa/fO1tf3ka2oe7&#10;vndxflqKDKmyn0L3zXkOdSHGxDEHkeX/qnMmvf3bX9x08Tewf/W3Tq+qrs3Nyzn+iNFoCvs3TTvP&#10;ulhCEjlGa90Hwx0jYA44EedfjAAjwAgwAvsTAsq3MIxIi2O+ToVpJRLJPvlk06QP23vJFVfoqvD5&#10;h80/XEsRkOq1p5ziYtFo/xAjNCBMU2Dsvmx8THGxy/UAxfb89a+uNl0yY0Qg/L7cHiXhjIAVCpF0&#10;YPsvfuFSE1CzR4exXAWMqmjwUM8yY2EAcJWxDEbiMO27vp3l5cRoPvrs9t6F+kTKJy87A/V1mzpS&#10;3IdGws7fetTX2voOTIDrr9ySlvyH2jG1AKoXyyTbcvRZYN2mTMmLX9G94xQK6LOCwy9+xTXg9t5F&#10;LeO/HgWppI1LhQyl6yMNsKtoeuOpQTkLhh3RqlcoRGx/6fqE1VIFEG1zc8XmU79tFk/avDzR6e9A&#10;Z1vGnW6OPXnpf81sgvICWrQweoi4y0Ju9+2dAOas8BtSFB5qLgdIeQHkNzk5+36bHVAJf6Lrkt9l&#10;q6efXaIg0+34PA/NG4dQsrZAzk8FTJCdFQ23f2MBMA/sLl1ArNlmq+dcdJoGFVMvELN9USC0PiIK&#10;Sl6FlHXXGzPUktl7Koqc5uXz1yn4qW+id2GqYIL0FIZIilTLrH7aku/K/EfFk3QZygchibpySHF3&#10;JOaSjgWQl4E0C84HuZhlolHhGC+ppmBxtE8u+nLVAHrW0b7OAqDmof8kIe8PCJmkObYm83KmGxcL&#10;42qPtFor23tpJCXtJwTMs44GdZsKWHXVzDJq3+/aeZu1K8oUA3rRQeGI5sSKOhwzctjfZl4PYq8v&#10;LOj3uT+7e9V6kd7v7qu/jQX2iJzTBhP9dQ88gp2zjz/mr7der061Rarqa0/70e2bynaSALtefhqu&#10;+JN/dg/277pqGho59oqflOzcTeC/9fs7Bxf2GX/5DVV1jbJV4Uiy4J6fIdFg/2+Kt6mLzjzhoR99&#10;79EXXr318X+B7WMVwPNuvWfhCrG6ylnHjXvox1fC2q8EaosgZ+G3Zt47dsgAFLv1sdmPv/gWwX7T&#10;Rd+AdkNUXLle/CFR6Uh8NT569GJn5wuPOX7zD0aAEWAEGIFuRqCqqgo9LF26NEw/Rx55pPjL4TK7&#10;RanZJSoAX37u0gK4dARBIkVh2vAvQOKAKD7/uk2Qf1j7vaxeFyDSjp9QN6CkL2nHWeHUMGwYdsDt&#10;O2nY75QKYMiwTgTuepHWr41RZ5T5MirmlLHcml1PvRrKVyHT25lc2222QN7+3s2tAjAtci4yFuLl&#10;29G+KbB+rw1sxByIR0wXz/QfilkrdglROlopfc7hQ+4cYAAZ81o1fS6fSx+EEtofRHai8dBdRlcB&#10;UDGD/6sDlhbAe+kV8xe18BYabP83rx0NJGiLS5vpO58DSaOpLzO6J//2aIoAktb0LFBmfxzVwf8x&#10;tACBA/abqGEKxwWUu8HQKgACR8wlvyrRdTcd0OwEkmc9gIDnXjTtD81qbwKUMChHm6tmRkBbO6DX&#10;AtAMX/XjnvMGdZe3jveeCL7E1iKTFql2rBEoPQbkXeYm5OqhoARyE/u4ZpSzsD+r157zQQhoJ4XQ&#10;89ESHX/I6LI6xkJ/4EgbQA8ZCHbR6RMHFwk1dEVtPcL1K2tsD/wjRgz7+sTxIgdAQvvLixYj87+e&#10;E1gXQMQFyO0fb7yHoADax0WH+X3znvJ//ud/+IlVAPGNfXj+EzlHwr8TDj8U0f5byvZIAYR6ArQf&#10;kQL3PvMiNXLTJefg+95/vDS0by+EKvzrv++X7C6n5rPyMqadNCE/S+QpEL28vhBjnHj4qOPHHIL0&#10;AbVV9dTC4L55EO/9FWtIBSCjANxKGSrpmgOsAtCXmHcYAUaAEegZBA4AFQBy8vkm9l8Ow3hJiQkT&#10;FAGwwINXE7XGRun68e1y/o8Crm4EZTRFj7eRnrl4updOqQCGDhftxMuBA0eo6V8spuq07cRKk+bq&#10;z/fNVJTxUQdEsQp2bNQu/QV6dY3FDU5UFYCrMNQZbmLuZdQh5lcg/LGui9m210s8lOrEFJiac3Zq&#10;qgBoP+hVW/ujEv93bjrbmZkF0Cxip/33AhZ0EZW8Rl+dsW+bVkR7svneI54prcmtvyJA83//C2om&#10;BfDJBSiuibEiYIgJFU0/EvsWiNlBPGTLpP1eRUCMm9GSJC5iqcX3qRXihnIbk81rJ11UQjyIBDMn&#10;z3+12qnMduL0BSDLv421U1Npt6Bs/uCAtgM/eQE4PAucag3T5q98AazqLXBcgnuR/Ka1ACEDTS9T&#10;GOcSFbZl2OL8wgtAeRVI/wKXa0mQ+d0+LiPhve76WgbyEXC24z0iBSNvAud1iS2AyvzvCd+ypo3C&#10;Tfr/SzS0MJYY1hC0b4V557gEoKuFRhD5j28VdOFAwKPfkczfEMOFhnVR3EhaOh3Tqm97efg0Yj32&#10;3Y+1IAxZBRDzEckFGAFGgBHoWgS+UCqAroXmAGqtC1QAHRytyw5pvym7Db/mO7QZthD7RZy4QTTO&#10;T6H+LvLv7wLgipiI3bsfLq4X+miv7y57t4fnoClASImjXL4MtiIgBMdQxNWDkz9s4RoM4v+xvR7M&#10;WeHXl1cFIBmDezNDAATJdPj/h5qwNATfcIboRFGfFf2Gg8srkJv4mXdHtCmtysW2/zsa0ZzfWgA8&#10;YBUAnQIwfBYANbsCcOgwPtY4o4XJBF3mGFESlmORKZve71hwhz/5N8meRykTNAHUtCTPfGk4D7fp&#10;yH+/uaa886AFaMVi81pamTVQrx3grWhlBLAvrtQU2Gn/zUcvaQHkPeWzsAURflMLQN2R6iGoluSE&#10;4iGoHwGKJRou/Vrs6AxfG9hdWgA/Pm+r4bxt2gJYRvsYAjgfFxIlhyLGw+dNJaBlJzf0NRRNYAY1&#10;RBHAqwk1RqS0OEaogg7ysq+gGcig1piwkzW4p4xROOjPsvbysP/8xFDNtCfsePHRcDcBl2IEGAFG&#10;gBHoGgQ6oAII+77SNQJKd3pvUzjYSef5rhLvgG+nE3kE5CuAww9ZoqHfb4yz5vs37Qv2G5JcRU2U&#10;7eT/OvOf0gh43/vj69rv8mrEsGPu+08F3C/0idqUPqnWrdcJqjREJtnwWJl0dReijp/4EQw4pQA0&#10;P0Ez23Xh3POHrj69/Ol9Z1uulR984THt/xTcK49QFJIj+X+UCazprs17LQSi2/bNKxvvHU74+E48&#10;1ZS+fObt4+yGKK57IUAqo1F1KHiIdOglAP0t/0Q4Q6Z7tCdV8K1qkp94gVLlg9NkeBukVQDD8H+6&#10;zc1NX1PXBYoutn5Y0YRxTDbTXUf3ZTzcfKrIzmg22jPEuxKKj0w2kXbm7QPn13cEeQGYTjF2GIj7&#10;YStuT5P/mysOSApKATQqR6DtvS8HhQLim0Ix5FNF83/4AtjGf1qwgNJxeq+I8gYn6FQuQDmHLQWE&#10;0Rd1asb522IY/kE+fF6rEnwQ8LQp5watAij6klVosIECyLgGPTof/u/jmKAfj9Ih37m0oULAmdQg&#10;mgAy/78d/WF3p/4QOzARSSEd18IeKQ1EDtnQAdmX240AHjHwZZAPGvp2Ckl3h6oezTUjquOGbpZ3&#10;GAFGgBFgBPY5Aj2tAvBNjO+bVH+fQ3NAChCWh8ccnP1aI4s6Caf56mxakAL5m8mcyWpMH3vzmv2J&#10;/zvy/7v6Net3bOCaErjw0DYc+7gpttPZXRv8sWO6AGAfRxzMRbNE86iHyWu6HXiVnBTFW0y8Goai&#10;IioduqY3/jC6FAHqXdCtDNHPErNn9T6N92/p/B+wECC0AKQIICOYUg2IN3i8x4pvNURNevWQTXLu&#10;O/00gY9DS2UASlRTv2c78DEVOnTNPJfS5Lc+XJeA9a/rXvxPoCNx0JzfkXwuxOUOiUDHbqV4k/9j&#10;IK7F/1wqEi+393r9xKvxdM1zn6tpKnSsaWBOAN9b0rzXwnkBCC99ceWJb9se+7D5i5VU5Cb4v62S&#10;lfRbOpxrzYWk6zTlRDkZNaBmoFq0Tz65pSe8dVwp4EQ3YkEBudnO5JEEcH6pVRIN0r4aMTkg0FqA&#10;1qbpNGlFpf1fbTpZvTwuV5Kz6KjqlA6SAKY/P61uZ3BXuzvL898jgFLfmNTUIYC1uh71FSiA7Bg2&#10;fzFGiIa1ALBvqiRk2n1RSk08S1+gL4HMsS9/SYQtZbELDV8BwPxFxIJlsTfK6AcrulMhBuK6isuH&#10;/x2vcErTIcXzuQRSMrkQgFXAmBik79DfHiHFZHOJhzImPia8+hrxDiPACDACjMD+iUBPqwBg7UcO&#10;fyTDRx4+fJDSD1kAomTj2z9R26+live1WA3Gl5SaljGUs18H/c3+geRB85NAI6HX/x9KAfr4oK3p&#10;QQfpitUk6S+8BM/Ua9jda0WG867RtJ84f7TNjyV6y7tQ92lQMwO/zqJbhjUPJGJjIhmNERlXX/Qp&#10;h0lqHG321xfZhMez7J9LC6AdX8XLqaUFkOtYCcns4Wnea9KtIFOweUFdaiNdJeQ9HGOCmVoAvxaJ&#10;1vrb/8WIfV05tBHObfw3/cx1WISyQod7kpsajSgIxIuSPRuwp5VlUSH2ugAELQQYpJ/SN2l4afVs&#10;93lIunQxfjey/2PBGGY4/i+M8OROL8UwI/bN+H8c1/RT2/8pg4CuZaRWFfyRjpNAKo8AnknkBaDU&#10;Teqs8Ga3biXJe5UY5PlPLVhuBXJfNaJSGKgj4u6m+59WAZCCGcSeHi++fuMuLwClBdAWe0JGm5QF&#10;YioBoWa2kg9r8A13BtIgiGULrYH4mab9BSBlhHaaoFgJ+RAQApA3j8wRIMUjPx0SgsZOx6W+A1oA&#10;S+ESEwGK/9cE21dyqxHxN1GqIcTifCrHgQWD6FqukkiKS2s5A30JbFGNaypkN7s2pKXAE/WY0seN&#10;S+BO1uDSCER9BPBJRoARYAQYgX2JQE+vCLAvx3qA9L3vcgEQQPSqqPcDUDPt5GF5uA9LkVmwHIRW&#10;Hwkk/5BIU3fqOuarue8gXHUDG1EvuLKNAKKl7f+iSJAWgI7H5vfqIvgDH13FoK9bCEJo2s9jwBjc&#10;qcvy7+3Wz+zvHZl2fKWlAc0CShdA7NfBga1F0WgCqAnrFLUz00MLEUoL4E/mg73c9V2mZ4XYsfKK&#10;SWOv3PxDAMRtKrGOi/+bEPnO9rA3csAzQR0OMffEbUJ0yrNKgr5kYozBE68DoprKPq0ksm+2WDdm&#10;NGE6kovRJNjGXHMM2UHCKTugvHCG1oAeKWoWURZA+/JY1M68YPKJK1LZ2179pvXecgGwqtgNmtHs&#10;HrKqLrqD6xJztha3l0grHQFRXB9i7AFZGqWlLJSE371GoD7ipql68nh70Ufc0up7UelGRbcONYS1&#10;YqI+7mzc0hRYayWoi2XUIlRNATAqHQnlmwnVScg15SadSKs8a9wpWuFi3OBSV6IVtNYlkIurqMb9&#10;7zOlNPLqSsxR+MLLuQCiPyL5LCPACDACXY7AAZALoMvHzA12GgH999/FUU1dgNWJNqPR+1zYF3EX&#10;U7Sdlr3Gf5dGwDE6U+9gvVDqN8s4cDBpBlWLxv/FOxu9uQV2oe3/mv879RpGRfG+5t+OecbfzO+q&#10;GOwLQIEAIWMBTGpkS6btRTQN6BOwmb4AriJeLwB7KimHZ9MRwHwJdoQAmPZV1+UzfRnM3l2zJY75&#10;IYtSL9SIj9HYbC4q//dxBFDv1oYXt7qyprEXHQTyfzFjKQQ9HN+mgZh3a9g7Nzxq2kcmRJUg/k93&#10;oubn2mfBhX8HhPc+OuxG9NyOql8LmgM6OiPmuA2xBf2WPv/ysRL4La336qzi9pq6qxTujhlvGvAt&#10;Tx2ZBcC4d8n4rwQQiVmELkA/36QXAH6CXtK3rKncFtxGdXj+u6y+jkh4iZg6Ykw/k/9TdfubLNjG&#10;EW3l9vJ/2bhO1aeunfKENwTzBq77CEBW/VYBlEBDmNml/wIpHaTwpi7DNshLJQs9L+hKmCsFKl8A&#10;zz3qFQBeAA4cXAjQra58GUQIgPKJgFAQ1c60YrgeSIGVSE7+ry6Kxf/V9HNdCNkdiRTVJcERbmB1&#10;F/yXIuY9wgUYAUaAEWAEegqB0G+QPSUQ99OzCGg2gm61HUyTf887seulPG7zO1nU/d0BtNu/v/3f&#10;xKWT7M5hA6T3N9+3f5fmIuDKmLkA1EuQb0RAVBZN8JtXwKc3VwvBjCVMLIBJaTrAqcTroSGiKxSd&#10;3koDgv+pmo75l/C7x0LGf5k/QHzLCla6ddPmb85Aly8A/TS/47q1zNbc4pn6ESG+Wz/izf/nTgSg&#10;FSuO6uQF4JMFQJSSMdqudADhU9BHUWSYer24ILILd+jviBclU0+hb9KuUl4EqixJ9xZwN+lL75gD&#10;Vn6K8CoYmookAzy0pR2eCLb+xpRHLgDziAZY2f+JVKvHhFA8mfH/5qWTzNnwD9CDs0ahBCBXDLXg&#10;n+paJgKwxaCbyM4CqPzb6Yq3GfH/1iNAdgEBVFcBsBOxtL9l3j7lvW+50CsnfKtBGw2lWBRXzaEm&#10;MxUNYljRuKhDAFlYdmeIRGJYSkAljKnXkBC79XRUXlxcZ55I/SyyhqEFEHkfZOSTGxNbCaggNeaD&#10;mD80QOUl4blzPcedM5xGim8Z9eDXtdAPmQqUMPsdfH5wNUaAEWAEGIEeR6BDr249LiV32G0I0EuS&#10;91XJw2q0BJowaPbl/6alrYIuE7rPlNOZ/9xLALiGTT16CXy86Oi3+RjWXTNtod+d4k0ESJL4xAJE&#10;pRmoEuu8Z4h+CgUX8/d6AVgMRLQWjfbrl0VTJ2G8QdK1NTfXT238D/YC0LV91gWwEgFoLYAU2OhD&#10;D4RG4ZoSLvYeyP0C5o0/67NvAGvPvAQWON78f/4Z78lxwGZmpiggFfRxbHQ1Tc4fkv/HGE68N49v&#10;efNOCd0g+UeY+JCeQj9h9M1uPnxoX2s0YtzC+lpZaR19tDl0HQM0dFoe32GFdLQx5rpyDpeT2bT/&#10;01oA9G0eV/kCxK2dQAn8HAn5DPWTw5tAqM6c/gVk1JXGbVdTUrGE4WvLP0o6O5L2cFFLTFuyDytN&#10;bqLAXz3hxXHL+CyC+qHMoivstjA7D1LjfsVMFwOx7/QRoD9bsozlniDy3Bl+BJYvQCgBqLC0jUug&#10;aLzyJiTE9HFLVHlVJSbWjayEVOh5BmUMkySnrI9Rxm4uRygFoCwAKhmB8hDRXgAeHwqrZZFH0O6F&#10;pCV/Bz3Z1DUSWhALLrsKzV9fGPVxs4ye77zDCDACjAAjsN8iwLkA9rtL05lcAPvdYFggRoARYAQY&#10;AUaAEWAEGAFGgBFgBBiB7kGAcwF0D67cKiPACDACjAAjwAgwAowAI8AIMAKMACNw4CPAgQA9dA1N&#10;Z9Po+z0kEHfDCDACjAAjwAgwAowAI8AIMAKMACPwJUOAVQCduuBdS+wDolE7JSFXZgQYAUaAEWAE&#10;GAFGgBFgBBgBRoARYAQIAVYBBM6EMPQ+5DQK01S05MUhu+FijAAjwAgwAowAI8AIMAKMACPACDAC&#10;jEAwAl9YFUBI1h2lWMxpE76LmE1xAUaAEWAEGAFGgBFgBBgBRoARYAQYAUaguxE4kFQA4Sl3Jy3q&#10;ITvqzLXpjOqhM/1yXUaAEWAEGAFGgBFgBBgBRoARYAQYgS8tAvtMBaBZeki+3RlWT3W7qqOoq0iH&#10;7cWccC7BvrRzkQfOCDACjAAjwAgwAowAI8AIMAKMACPQrQh0rwoguq27q7LfxeT2xP/DbDGbcrXj&#10;LR+F2wc1HkYwLsMIMAKMACPACDACjAAjwAgwAowAI8AIdBKBOFQAYehxlxi04+0oJARhmg3ZFBWL&#10;2WD41qJ7FoRvh0syAowAI8AIMAKMACPACDACjAAjwAgwAkEIxKEC6BiIMXlydEN6lE7jbTmoqXjb&#10;0eV1gx1uwdVUV7lFdOxKcS1GgBFgBBgBRoARYAQYAUaAEWAEGIEvNgIJ7e0hfeQjnyQkuLAIWzM0&#10;hF3VINohWbuwwdCD8C8YXpIJoa9IJ0Xi6owAI8AIMAKMACPACDACjMA+R2Djxo1LlixpbGzc55Kw&#10;AF8MBNLS0saPHz9ixAjXcHbs2DF//vySkpL9eZhDhw6dPHlyYWFhSCGrqqpQcunSpWHKH3nkkSgW&#10;hwrgY48KIEw3XcjDdXfh6XSQhKQjiLcdb/kONBITkImsAgg5sbgYI8AIMAKMACPACDACjMCBj8Cz&#10;zz576qmn9unT58AfCo9gv0Bgz549b7311gUXXOCS5o9//OOhhx4K7cB+IWWAEFCHrV69+oc//GFI&#10;ITugAuhgIEBcru/RpY+rqZiu8sTSY7YZxMOjV/QOxKUUiNlvTPlDXmkuxggwAowAI8AIMAKMACPA&#10;CHwxEID9n/n/F+NS7iejwHTydSqB/X8/5/8AEBJ2t59CHCqADqSsC0OJu1ZB4OX2YWSIEt5vihem&#10;qZjzPmYjMVvgAowAI8AIMAKMACPACDACjAAjwAgwAoxABxCIQwVA7Dquj1eguKoHOerH1UgUUKK0&#10;o2t5FR/Ra8WUjVoO03UHLidXYQQYAUaAEWAEGAFGgBFgBBgBRoARYASCEIhDBRAmcj4kAQ6SJmb1&#10;IEf6kBVdxXx5fsxQgpiTKYwwrkY64GHhK8aiOxOCtinP7IgpORewENgx50IB5F0fxAHJjmemxFU+&#10;jqa7rWjAhLlrUbf12JmGg6Z3x+f2B3fhIu+fg3VNxe6Rc9FdF87h50Jn5iTXZQQYAUaAEWAEGIEv&#10;AAI7532nl2P7zrPbvwDDChxCfCqAmOTW20/MKiHZb7xR+iRJyN69hDxIOxCmwQ7U7aopNuE2rPBA&#10;W+nsqZHIHQv173mXhM0q2VXCHMDtbH1z3txZs+6IzHwgNEHaOueaafMPyCFPnV2qZ4nauXXCfjsS&#10;H2nbOz63j7u1vX0/HmwksuOZa6bPnSVv466Xc9GdE2futxeaBWMEGAFGgBFgBBgBRqAnETjv0TXl&#10;alvzWOSqw+//uCd779m+4lABmIKFYcI9Y7GPVzUQXvIg+cMzfK9mIUzvPTsBuDcfBBY9OX3+1OHf&#10;O2NWZO68N7cyRIwAI8AIMAKMACPACDACjAAj8GVBoP+Eb50TWVbyxXUEiEMFEMZc3zGKG1wroR3L&#10;FibgO9KeAJO+2BGr+elveUSeorPyp/pQXfnTqosjqq74F//TR21hhPcFIWTF2BoByGmL0/X3GDzV&#10;dZiA4bK+SDhDfyC+1XYnPKPtnw7nduE4rbcpc2x6rDzn6dwB5w/vxHrRm7dHJp8/qfC4SbMi8+e9&#10;azpKE1a6uBw14AIsg6fDB2DmBPlTbibahqc6Wpgy5xmC0QJw6xz7wljVRRPm8X3kr2763jvnjHsU&#10;AePt+mkc3KLvTFYwOuakAFaC7woE8J/e4irf9Yy6Rp65HTAlhJQB8tAAHBfX/5YB+EXCtWTmRMwV&#10;BPK4pJUt2PIEzCJxXS6cs8i+92nWiUFNvD0SmTu9SM9D465HFQ4Q6Mm5y30xAowAI8AIMAKMwP6D&#10;wM5FL7x43rdOGiAk+vjeXr3uVQ4BIl7gimd3isM7n73CihywzoqjOqBAFXOW7KU8C9Dmd+69X8Qe&#10;2MV6dPQdVAEEkV6v7AZFlyxd0XXNzMVBo5bYt3g7OHy7qI5NfBte/XYjOCN5s24jQWkIZCOipqUa&#10;kI3QR7bbnqD+1ce1GC6eH4bhmwN3lxcCmroJOUBLTlnR0mrEdDzoxNwAEyiaFpm9Rbp6b5m9ZIIk&#10;FdY2c8J9w+Wp0jmTI7eDcdg/Z06wmCoYyIQlqoX29oV3zJ8+mOKoQSeKpo+1gg4WzbKrdELgfVb1&#10;gzdnRiZPORFxExMm3RGZ/9ybsbkQ/Mm3zJ4cicxa1N5+m3Cil+TNRjsyrchAe/70aREJ1rxpgyQV&#10;HDw9Moec8UtnL5+o2Jc8Ph4Nym3hHTMn9jQrI5ZIXujt7eKymkzVMYqo4+3RK6lnMgTGTBYMedCk&#10;KVMjM1+3Q/53vDtv/tQpkwC+uQVOb1Fo5rR5U+QNcutx8Q3HRx404Ly4uOl8bxnE9Yj7MSIuQYxg&#10;h6BZRMLOnT5x/QwrPmj+9BtB7wun/QuTKhIRgRVyHgr+P3GmFTq0cCxUA/t5loT4LgSXZgQYAUaA&#10;EWAEGAFGIBoCC646xCL1h1w57rUnL+gfXHrnvBlXjX5Nhg2seXTVmfd/Iot+cr+oKI++NvqqQ6Rq&#10;wFHyvFkPzZMKhEjkxbsj16Jc1F6673rFoQIgIQyLurUv+K2T4hpUP6K4LnguiLpk3spi72H1RNoF&#10;pZekWHB2l4m+XfROLZBGAF2DyeMjfkpKT/oC+Z+1kSpAehMI2m+5DOgWPCkDTLjtZmj4jo8atYLF&#10;UkwosfXASTanL4M8QsetgdB+d3kBLHp82vzJcx6W7/ogRdMenjN5/rTHbVZ0xww6VXjiFHAOXVL+&#10;nF8srf2LXp8ZsYrh5wT4yUeWyFPFxXMjk0cNV7iJ+GoiFQfkJoZp8UMxxrnTH48nKaAY89Y5990O&#10;dYAFggftyXO+p4PtZdDB7IdVpobCaQ/Mnkw9bi2eH5k83IJRZHn417QeTefwwePT506evcUKQT/u&#10;VjBGMzmCPYpY4+3KeSCs1q7N9Eaxp27kuO8hHYZk/oWTzodi601rtu9487n5wsvDKVbw9JbljJkf&#10;13Dsm86WJyJ1ELO/Z2kTzLssrsZ14cBZpErMWig1U4Bi2o3+4S07nrlvJnQNqlhkwm0LZ0Vm3sc5&#10;RDt2PbgWI8AIMAKMACPACBxwCBi5AMpfj5zZK1ZGwLsfkikD+1/wZPlPjhGj/fitWZFbTjpWDvzY&#10;m8rLbxK7/af8jXYikZKSBQYoVsmuwunIcBt1F4cKgCg3sXPpQS/JKzb5raz9Wh0gyL5TLyDYufAC&#10;UC2IShbfRUnJhpUqQfvtE71X/VGPsneqK2pJ8k9KAVd3ml3r6qQ2ULEAQr8gqlg6hwBTvzuUwHGR&#10;LNmkSkIOQQpoE3uKTVC6AAsmhZel6SB5xCi7c7Mt26oXyTqIwIvNJvCDho+PRMYP9yGbgoVaJm5B&#10;wiboVGLSWj6t6IvgPExs9kaLbBu0LY7L42TvqCjRnvmmpUow4LWCDnTr0mS9pHhHRIYhTB/scNaI&#10;Q4bwRd2kWjHqHcVLxEQwVDlSIWInR7BHEWu84WWJXdInHaBD3+Q7dR34S9WG9PJwbMHT23mDxBbR&#10;UcJfnkvmkUJHRU/IKJJObMGziBqdOtzSzwV1ItQikTsmGWkg5U29vrgTUnFVRoARYAQYAUaAEWAE&#10;DkwEjrn00fNefGGRsth7xwBiL1MGktsAKQt2lqyKnDNiqLvwJ/dbvgUPLTtvf0EjLhUAEXXLFE87&#10;lju9dMiXVFb68suf0vZOzF/7BRBnVyoDZbFX/Ffb1LU/vDLoK+8AaknydmXzVygqTYLJoqWqQugL&#10;xEc5CCg7PMlvewpY1ZTcpusBjcRyOjBCCcgbghQKMkGB0mYo7YQFBdXWqgdt4RfFDBi1jwBB012b&#10;4JP21gHWYUVKT7wdxmHhGa4lVR7LmkyaAe3dNZxuaVeYZymkX21F0+dGDANy+E4d5Dl6NaE9sTfZ&#10;o9gm3CqXddBnuyvDgptUG4w6NnXUI4tjvOFB7LKSRiyA6eXhaD94eneZGLohK24fof4ieERGkXRy&#10;C5hF8bQqIoDsTWQK4I0RYAQYAUaAEWAEGAFGwA8BYd4nn/9bXrzqViQI6D90dOTFjSXOsjuffXjW&#10;OY/RUgP3fWu/QTIOFYAydStju0XFVbC9ESBADvbK9k7+Ajand+QC0CXJ7K+8ALRmQbUjsdIs30oQ&#10;oKMJhFikazBCDFS8v+bfdqoA5a4gG1XKCBURQL4NpNSwggWEz4FwN3DoBSyCLyMLpOS6KYURxR0Y&#10;nhFWjAPBouDQbF94N+CwrNJdgQAYmeTtji0ud/0dcx5AIAAFhvtULIRhk6KNZTaBji/Vvi/vDbKF&#10;2ispivEIemYb8ENLZ3tYWFVsr35XI5NVIgD72liB3yJgm0AVPu06KUNoITpbcG6xxwocRPXjGG9n&#10;pepIfR0L4DGYq9ZiTO+O9Blch/z2Kf1DvMkFgloNnkWhZXfNfAhnxQWEboILMgKMACPACDACjAAj&#10;cOAj8MnTVy0451sTRDaAoSPOidz9jswHuPOdl16ksZk5AkWB0UNR9NhTZ1olZV5AK9Wf0guINvcX&#10;ZOJQARjGbkgvXejJGC7YtyLb1o7BiskKLkz3MgpA2cktjk18mMz7OppAVdF+9RTDb7nsyxAAgR95&#10;HFBIAnni61gAcsi3gvMNCS2BZeCApPxSRUEuCzqkQS00IN/QZT/iW8U4GKsSWIOWwsimpCTaI0CN&#10;WraiPBd0PgKlO9AuCVKA7tMBDBquQ/rV1HNlF489IUXA/6wzbE9hYU3126ALQND4AelCvPXNec4x&#10;ivGRAfkBO0G68NJXm8DEZ/OgLZ0LfMnz8OGw8zvcrV0Z5ql56AIQm62SMsS+Vl1RolBEhDiIvbSf&#10;+7mUxzHerpCsQ22oWIA7da5HVythp7dv57GnhKPajuLlcskJ6yD5noTbjCsi4i9oCzmLovRQOHxs&#10;JLLcntm0ZMCBqcgLBySXYgQYAUaAEWAEGAFGwETASAfY64xZM1//2wVyRYD+U65FvqQzhTf/jMg3&#10;Ff059iaRBZA8/EUKQIr2P+Ynax5bRkethIL9L7gGegF57K2TXrvF6yawb65BXCoA6dUvuKowxStH&#10;e5u4iwEYeQGlJVwd0bn9bb96K14ARRz+8YpLy7YsNwDq0dI1kFlUm+Ip1oCUC4rGGwoAFWmP5qSW&#10;QvJ3RemVooG4uYoC0CZ9ORjSEVhyWEReVSetg53MTytBdJyClodSIVoSulz9DQB0zEDXzwWZkc4w&#10;Iy+6a8JMMyldiB4FzbCZ8Ad3ST9hIqWCtdpsgcLpDWVBiMb3iyLCNhuZNcmd8l0akFUMvORa1hoB&#10;i+6c6K8FGTRtBjLnaaP91jnXiFyMdgpAY7Qy/5/hNCHapERxQkdjJ7qjbG0e2boTN5EHQS/6IOTB&#10;FbezJJg9xzHe7hQ4etukyrndzvXoLB5lekdvN9yUcLQh+LadjFNOD5w39AgBPUpVi7VKpbiFrXLB&#10;syg03iL/HwJ57CUtr5k+d9YMlaUydCtckBFgBBgBRoARYAQYgQMQAe3VT7792CjDn9yO/Yk69rcL&#10;pvzEyuEvsgDqspTuD5vRzk/UwWOs2jcdq3ME6p19BVU8KgDbzB4YBaCM/GI0lj3ciALQZN82rZMf&#10;QXAUgBVQQPhoLwJD1yCYebQoAEMrYWXqk21RbkDtlUCaCFcUgCT59noHSgSqZTsR6FZoMJLTk1pD&#10;6CJITWAqRJSywlKekAqDEiV24wbjfOmciJUOYOKSOaUxlhlzyyIN0Traf0JkoQxglrwFUesLx+uA&#10;drnEXVe5N3cjIu6mhYu4MyOaKkEJ2yX1coBw36hSsawabYoGJ1BORJkcwUJbru0XiPagafO2zMaq&#10;gRSEPXH57FLK/I+FFRaN1+kb5BKDVnL+HgKF1o0Ti9LL7I9iPcigyxrHeDspvM+KAArzWA1LVQ7i&#10;YTxrAciKUaZ39IaDp0RwvQm3IbLDAnYwlhuEi0cIxxlMlUWzrJh/LNspaunp5z+Loso+4Qqx/ARm&#10;nkwzIe7iWVY6gKJp4xe29/B8i3UB+TwjwAgwAowAI8AIMAKMQFcgoPz5wzT1v0TSF5Ax3Urtr2vS&#10;IfKHp2J6o7UDpOuA2LzFBHGWtcwyVF2Y4qkiFaCDZlACBdLLc9LGbykaVL4+W+9ATZFo5LHv6lQJ&#10;bCkv7LEYygfLj8BQR1A1svPL3gkItWKChYMKOpBjsctYhXULkchpbW02dLzHCDACjAAjwAgwAowA&#10;I8AIfKERmD179vTp07/QQ+TB9TQCvpPqZz/72c0339zTosTf3z333PPrX/86ZL2qqqqQJXWxeLwA&#10;rHB54t/Kkq/TASoGrvm/kZyPgtypJCUFMNz8lf8+NalYt5UWjyi9dpXXqQBlfj6rHQrXt4IUtLu9&#10;Chaw5bT1CySqatZUVUgh7EUHtG+/FclPAfu6hmL1Kp+ArfSg9AQOfYSOUzBs/WqxQEuvYaMS70Xk&#10;8owAI8AIMAKMACPACDACjAAjwAgwAoxAbATi8AKI3RiXYAQYAUaAEWAEGAFGgBFgBBgBRiAeBJ59&#10;9tlTTz21T58+8VTisoxAIAJ79ux56623LrjgAleJP/7xj4ceeuj48Uh6vf9uS5YsWb169Q9/+MOQ&#10;InbAC4BVACGx5WKMACPACDACjAAjwAgwAowAI9D1CGzcuBG0p7Gxseub5ha/lAikpaWB548YMcI1&#10;+h07dsyfP7+kpGR/RmXo0KGTJ08uLNSLR8UQllUA+/PVZNkYAUaAEWAEGAFGgBFgBBgBRoARYAQY&#10;gS5DoAMqgDhyAXSZmNwQI8AIMAKMACPACDACjAAjwAgwAowAI8AI9DgCrALocci5Q0aAEWAEGAFG&#10;gBFgBBgBRoARYAQYAUZgXyDAKoB9gTr3yQgwAowAI8AIMAKMACPACDACjAAjwAj0OAKsAuhxyLlD&#10;RoARYAQYAUaAEWAEGAFGgBFgBBgBRmBfIMAqgH2BOvfJCDACjAAjwAgwAowAI8AIMAKMACPACPQ4&#10;AqwC6HHIuUNGgBFgBBgBRoARYAQYAUaAEWAEGAFGYF8gwCqAfYE698kIMAKMACPACDACjAAjwAgw&#10;AowAI8AI9DgCrALocci7ucNFdyYkJEyZs9XZzdY5UxIS7vqgm/tG8x/c5dN7zG47Vitms3EWkND5&#10;b1Oe2RFnYwdG8YAh37XIFn/HnAsFJoGTR1w7e+vWOSakvXCO+0r02NyOdUl3PDPFR7xYtRznMZY7&#10;DezjqsuFGQFGgBFgBBgBRoARYAQYgRAIsAogBEgHXpH502/0MKUDbxQ9LfGE29qtrXT21EjkjoX6&#10;97xLCntamh7rb+rsUj1OtXPrBN371jfnzZ01647IzAe8M0pqByZEbJi2zF4yISHhy0piCy+Z1/6v&#10;aZ2YKDvm3Dh9fo9dd+6IEWAEGAFGgBFgBBgBRuBLiQCrAL6gl33u9Gu+oIbrL+gF20+HtejJ6fOn&#10;Dv/eGbMic+e96XQtWXRn0fQI1AeGvmDQtHntC2fdPvGL6jSxn14kFosRYAQYAUaAEZAICH80ryuo&#10;fcr02/N4jNoYLjIc/EzHQF3CLCDb9ProibKeYn4lfRwS/W0JjtZ8vQ697nj+DnrCgdF3XDRA0ZG7&#10;feFy6EDM1+tWHAw2hMirk+B8RwrytZSDdTQlSgb4WqpG5JUIuKzSZdKxBclplvS/rDTNnFtASekd&#10;bG0Bjpwe/1vXELyXw+cCycvhuqaimANtCGPKIGUzIBUwusu7ZoLHbdnvjpOXw3Pt3MP0wx+jkPKg&#10;hSi3Z9c87FgF0DU47l+tTJ09+47I/GmPB7sU+z3cvQ7VjuedUcV1D9u395Q5xU4kHF7iztkcXMt8&#10;sjgedo7nV5Rnd7dcDVMq+wFBEH1gP1i71RO+WwYWrdFFb94emXz+pMLjJs2KzJ/3rumDL07NutFr&#10;9J7wvTmTo8697h5EwESVz/05FOshJjCKTZnzDP1lUjPT8RZiT3L6S2M0K57a9k99xV3vGQHT2Lc1&#10;euEomj43Erl9ov03LOj22ac3QndfP26fEWAEGAFGoKMI7HjzuQgc95x/r43GDL+/0jmR6YP9XqXE&#10;n5iJS+YoB8HSOUsmBrDlWYsM38nI9KIAEmgUk+V93eUMv0tR5jbbGVFJ75SqXXod7kN7A/7ET7x9&#10;1sL2edMGxXmtpk6OPPem/TolfC2DW7j9Pndgr09Z8f4w73zLoXPLlHmDg5CZPHuLvmQBBhu8eAye&#10;Pt66sqXnzysK0ik4fEgXzvI1PaK1CUt0p6I11yQRpiO5bZk9OaLFix/VSGQCjFWRJcWmseqDN2dG&#10;Jk850fDOHDR8smHQ2lG8ZPLUyTNft9iSuBbO8sfdWjpn8swJ+jZZdNeEmbMWOcSDB+jCO+ZPf9Km&#10;XDueuUZYyBxzuHDav0yH24WQddYZnkke2VG8fPJwMaOKi+eOlzvduLEKoBvB3YdNT7oN02vmRF8N&#10;n3yMzrSetgvvmKke7oMmTZkase8E6KDenTd/6pRJYgri+WJUGTu9SP89ELc37ge6gafMmzbTHrXz&#10;zhd3iP5jE1wLT9WiaRH1vDAf8RDbeCoJsYM0jt2AO8ihKVVkWpHxh2f+9AnzptBTddGsmRN6JOdC&#10;N4zRp0n76TlhEpRK5h8tcWrWpON8KhWeOGWy6yncM9KKXoInKk7OnT6dohbU+8f86dPot3ia4xJP&#10;XK5jIsQfsyLj9pk54b7h8hLjj4Fk6fbPmRN8NLWB01hCoVvDhEFrUokw4dZ2HX4iHSuCbp99eiP0&#10;3JXknhgBRoARYATiReCDx6dHpnzvjPFhFPFBf6yF998dC3X8Y+ElD8+eOvO+GI6lYDji7+bj3ZVz&#10;SgbKGVJFBk17GPYG87UkXqw6U/6Du+Q7oeEFGb61sePHm26VW4vn3zELhNB3mzw1EjOwd9Gd4v3c&#10;jlcFqV40K8QEkAYbN4CC4k6eU3qr9Xbn5bcBkvq2Bka7JKJ4hKhXeMmMWR6X0vDIxSjpMVYten1m&#10;5I4ZDh2NYDrzLTWB0JdNuXHK5OXFSiODa2FIS93R/Cc+RVBrcLQ8E66YPVm9y0UiW+dcg7nxQJSw&#10;UFj4/duJQAcRkbRra/GSqcOHdxk0/g2xCqCbAd5nzYu70WIXDiGka7etnZoglQXy4V446XxUedNS&#10;ZOHemC8swMKv7D7wvYWWQsuosmPOA7jBrPtBPpF1Z657z9DPRam16PFp8yfPeVjdsfSIJ3cG3JkR&#10;0o2JTcTtdyruOp4Ls3XOfbB4a7WfKZVsxhb4uFsX+ofNx9PdflNWXEHraSgun/HXXTzWg7ZBw8dH&#10;9BO2qwcDZu5ypRpsx88HT1QSY/LsKxw618lzvmf9djk1CJVHRP9VQFXrr4h8Z7KvuPzpHWzwNHZP&#10;mO8h64Spd4t9++zDG6GrLya3xwgwAowAI9CFCOCvtuW4N/PNWGzcMPOYIsi/hg77pDBghsiINHz4&#10;VKj/uyd3sjTPuv6Cdzr/TkeBhyLeYwqOp61Jk+6w3SpxyWadMSmo+vgbwZmjB/Z6r1ckIshw7Ang&#10;06m07sxwZr8Sr382NYhnoOAVeB90cH5YOzpi4Q/Xq8tY5YcMJBqrZ6m0tB83aUpEBbqKN9uxwz0Z&#10;nQqnPSAY/pQLpd+H1z8FwkleQDmzpAbNqXdwSu/nIyAUByKyAi+09JZLO91s6WQVQLh5dQCWkoor&#10;2BtdXl5wMok4p7h9z0g+Yz01oEtW/jBCFxC5Y5JBnmSV9XD6x/3j+FMh7nZrEyxd3irKv3qCdhAI&#10;ruVx2rG11FK9Nz3Qu6k7r5CTdKEnB1BOLyNJlYtd8RDdKVyn23aTasumTYoP7ep/XCBZ7bQE8TTg&#10;TV4onMdoizJRqYDbq2q8/ajHn6V2qdlVHv4Tb3dINXmUpY0VCg40FDXrX5RprOSInTQw8PbZhzdC&#10;PBeKyzICjAAjwAj0LALgPOTGLIxAvsplqPK1Gr1o2viFXlMKzI+GuSUe+QW5km+G7g3ekebmHy8p&#10;3OuiRIzDCBTaL9r5VlM0rWvT7C66a/D0iGEnjwciVRYvipb5HZfM36HSanbCrdFN+v7XK4w6Rtoq&#10;pJ0vxgbn+diunQGtCcOYeHWXW7cH8Mo3cCtxVYCzqg0+Cghqg3mrNDLF6+f7Oecrhj9/bjS/D8G5&#10;ItOviaImIJTJf8TrIyADIuBnChcMcjgVO91s6WQVQKypfwCfl4orv3AAm8+4RmfEApgWYFHKfDon&#10;JCiCJB49zk08KazNimSeeLsM74HPM23Ra0meb2+2jVd5Ss+fpv5+9WzUfei/PQfchHGTaqWgFfYB&#10;4bKuLwVFqisnEanrccZc6YF7r29PYuI7UUMIYCUCmDhTAgJvjs5tQdM4dKtBt48VMrCPboTQ8nNB&#10;RoARYAQYgZ5EQFAaZX4Uhgpfy635F39RZGJQmHeXiu3KBeD1oxa9mbkAYjCfWKnvnG81Inyvyzb8&#10;ZZ+4ZCq8U68JEaIf3CtU+WQrwiWL6e8tWHRAYG/c4zLfTJzhA3E3JYIrDa/MwNasxbZkeLJKxtSB&#10;zsJVkTYS8vOXnsim8dJqQaQDEOCLRADSuiOUAkJ1FUUdIy1M7pRYLpEKp904a/7c+bMWRQkPoTgL&#10;y9PZMyboIKSFSUYomCkMwo0+3lKsAogXsQOqPHnme7KJ+KhpleuLjgWw8sDp4boytVCyFmkRdWzC&#10;YE6b8vaXIfJOt59otVDRzFZCyTN0dZ1OQ0RN+8Zgd9vl8dJdOyrB7DSah3y3CdcNDZNF3V7vz0rW&#10;YjmJGM9ZV+9Sd+APTjfI6WnSd6LG7FjFesjp1jVq1yjTOKY0UW8fUXsf3ghhhOcyjAAjwAgwAj2M&#10;gHzp0kpwYT6JFcAvnPtciX5h8OxwKJ9wMg20MHUSDIch2voLaPsAdrL1eKoj6v5fMv2bbybFsC3B&#10;Si/eplTgRqxajlBzV2H/6yWcbf3cFZ1vJr4+7V5hxIu9nxlMq1qEhc8dpuFpRvhawrwSK67BF4sw&#10;Tg1UUTgpS/8X3ygAWUQYO/FKb9BsvNBCXxYcfq9c94U7RlTVj5il0d5+3VkbzLHKQACYV6XhDSY3&#10;qazhQIBYtwafj4aADAdAvjodLy08tRxBzvI+0U9t5eJ+p5lF01tFL5shbktHBkHbLcDt7S8UcmoL&#10;riXuH2dktf/CLTLxTPcFnHuesC6pJMvVD0THX1Do8Pz1jgfWPJUpat0OUeQkIoOdlJ+hHWZCWnl4&#10;eQlnMHf+lR4ae5SJGksC8RfOdMYTN0XHt7DTOEoPUW4fs1bP3ggdR4RrMgKMACPACHQnAuKvNhLU&#10;2xus3x3KlqdJlC1t9IXuVDn52hAjSq7DAMgsbmbS9Q63FKUihqkyPQdGQyiiO+E2GKI6Y5kX9raZ&#10;r99lBW7EGo0KNX/cL8jU53oJ54KAhM0xepJJBKzUj3ivE677geZ03ZZIm++7uoR3FUPx/t8FW3C4&#10;ispcEA0B4flfvNVMuQ+plhS/WxzxDYvQ6f0oqOFGegeOf/vgrsBUAmgMgQBQaZFWRe90jUUqWFRz&#10;jYLo+4Pj34YMGRJ/pcAa0VvD2S7prksa6cyow18R35LCgdnl2m0pSq28/TJ22l4RAD/MPxsyLTk2&#10;12ofRhXpVWVVke79jpaVGV+249ARilZVycBaMuO67Qggls2gwBgZR2DrLx0ydBIyn+o6N7s6J93C&#10;rd4lnkoqha11yilk18vV1S36zBbZhRyv42WCenZeHZoqdjHLed5rAO8auf2llZfA8jMUE0bPbc9E&#10;NUckV2TRCxqZ19SOAqDyxiS0froq0k/RnTXhA6exbM2xkBIwVDejOeuCb58evRG65sJxK4wAI8AI&#10;MALdioD4o+PjuOf4c2z+kfK+VtniOf8gut6+rGJ+f8u8yXrcf/L8MRB/3L0efK6yLqlky16/UfcY&#10;nX+a7SbFX1L3S45d1++sc9U6WsTOehU0RI0+Fvsy0dujQswFJjXnh7Dj/UH36nxLCRDMLX/QdDTf&#10;z1UAr89LnQdn92uz30uj+03eIYJjUUC3cM53KvmO6jPZbNzE1IgyoxbNmnwHPrbGTMTeT53sXr1S&#10;vtnhRVe98Pu8EDrljDIEx5tqAPRAm0TSO/E8Mirj3w6kQABAEV3rErNAGKVNzEY2x7Ohx3iKbw4j&#10;YdxlBk2bYQY2i5wTYjlQCvKWC6GZgSsyFgDPNYcyDA48dhWRQkZXOe5WWglPbIPnTZmjVzZRK8So&#10;SKEJkYXyBlDZYgNrYfmNeVKbqKTDyrQqD62oMl6nCej4cixxwycqIJbJlkquTWhmx501R6zCKjax&#10;/Gn3JTvtkOgdqSRt4H4xVJQA31pwWDrjiWBCtVkp9OC/5LNOXkcEibtO8ESN3pRaREfN1omRhfLv&#10;TUCygxBSBU7jaHVFIJl04wR6wbfPPr0RQgydizACjAAjwAj0MALC/87Pcc9jOTfjt4PS2su3xPFW&#10;3qUEvL8FZHF3ZAsauzAojM6VDrCDaeGEVKVTntPh57RSdVe+cVFGN9GBQCbWgn9qcShziWjrojty&#10;EgW8Dkm3ylDZ+FSr8g3BfxOpsmxk8Cq+JcwKDgGN4R1DLsgt32nJezfMS516gTEWzBY1xaoNxqt7&#10;lLkU/YZxvlNJ5hJoIZcrOkFX4ljVwtn8oOGR22dGdJpnuXLB/LnjPQtdw4uhaHpk9sP2EgmUnbEo&#10;3mRknuxaPvkRdW4CvdPdD5GEmIxXSwDzOO1DcKqFHToSvpHuHk/49kn4DkgOSm/2sqmuaVll/dLK&#10;uiPzMsflZQzLTDXPAjRX+egSxls+/Hi5ZLcgYC3S7p/eplu6PAAa3fHMlGsiD4dYQ+gAGAuLyAgw&#10;AowAI8AIMAKMwJcXga2LFkUmTLCW5f7y4rAfj7yqqipe6TriBaBps/ZQIG2Gt2/fg/GK2E3lSfjO&#10;NF7R3HrD8q2nvLv2yZLdaAnf2McRHPdtNt7jnZGN6zIC+xAB6GuZ/+9D/LlrRoARYAQYAUaAEWAE&#10;ugaBQcz/uwbI/aqVjqgAfAfgS6dxsMe0AN3akbdx8PlT310L5r900mELjht53oB8fGMfR6AI8LJ9&#10;HBn2nxVPbd7jQg9Hhv9nRZB2YL+aKywMI8AIMAKMACPACDACjAAjwAgwAozAAY1A3CoAX6at+b/3&#10;rK9qoJN0PboMPXM9fvF56cl9c353xKD8lKTfrd951Jufg8yL/SMGndI3B2ddYtCpKxaXmFoA7OPI&#10;b2UjqryfM0XPjIh76QgCIjitnaMAOgId12EEGAFGgBFgBBgBRoARYAQYgR5HIG4VQHTn+ZCu9SGL&#10;BaHhykTQSYVCGMxdAiP+f0FpxS8OK6K6p/TLObcoD8yffuI4zqKMq+XLh/R58uihWgtA/B9HcFyX&#10;9ImmCCMfl2EEGAFGgBFgBBgBRoARYAQYAUaAEWAEYiEQtwogVoNdcD4os4CraTMlQRf0Gq4JUjfI&#10;5H8Z2nSPnaPyMzfVNVIb+ImzKONtUmsBQP69/D+cCFyKEWAEGAFGgBFgBBgBRoARYAQYAUaAEegI&#10;AvuFCqAHzPgdwSa4ztKKeuT/1+dB/uH5//auGn0EZ1HGtwFoAS4b0gcuAPg27f9UuFP5Cbt2kNwa&#10;I8AIMAKMACPACDACjAAjwAgwAozAFwuBfawC8F2Zz5ur31p33O0mT9WjaxCCzob0NXBdbnI9ODLf&#10;38ivCws3gfwM36kC8v9Xyf/x7c0O+MWaXTwaRoARYAQYAUaAEWAEGAFGgBFgBBiB/QiBfawCCJkU&#10;QK8+6EUOTL7D6QlcFaOoElynhJG/sj7KIn/LKh1uAlpsHf//1NFDzbwA+9GMYFEYAUaAEWAEGAFG&#10;gBFgBBgBRoARYAS+oAh0sQqgh136vf4C4S+TV3EQUh+BLoZlpp5XlO9N+0+94/i5Rfko4xLGlf/P&#10;lR0wvORckhFgBBgBRoARYAQYAUaAEWAEGAFGgBHoAAJdrAKABN2kBeimZkNC5tUOIO3/27urb1i+&#10;Fb4AWAug/fzxOIJ9HMFxvViA2T7WDnTl/yctAI6HFIOLMQKMACPACDACjAAjwAgwAowAI8AIMAId&#10;RiCGF73Z7pAhQzrcTbwVve79vlkDojQbb/mgprztbN68mQqD8MPgj/X/jsrLFNkBKuqRAgD2f/B/&#10;vVgAQNPlw4AwZOjQzSUlYUpyGUaAEWAEGAFGgBFgBBgBRoARYAQYgS8zAlVVVfEOv7MqAJOru3h7&#10;zCh9kjVksQ4UjhcL3/JRVABUflNdE5i/WCMgPwM5Alz+/6wC6JKrwI0wAowAI8AIMAKMACPACDAC&#10;jAAjwAi4EOiACqCzgQCmh7zLWz5kaD0VC+nnH7LNLpwZMdMNqLwAhxUhO4A3/r8LJeGmGAFGgBFg&#10;BBgBRoARYAQYAUaAEWAEGIHOINBZL4DO9H2A1o3LbSHaGOWKhp4tYXPJpgMUGRabEWAEGAFGgBFg&#10;BBgBRoARYAQYAUagxxDoaS+AkKb7Hht/z3TUSU8EgCZw8+H/vgd7ZkzcCyPACDACjAAjwAgwAowA&#10;I8AIMAKMwBcfgU4FAnSSDBO6ihJb+ybk5ikq6TrrvT7Rq4S5nnHpNeIqTL2LyAL5j/hYEGBw+C9i&#10;HQgjJ5dhBBgBRoARYAQYAUaAEWAEGAFGgBFgBOJCoFMqgLh6CipsBtt7swnEm2vAG7rvUgp0icyd&#10;bYTIv6nRYP7fWUy5PiPACDACjAAjwAgwAowAI8AIMAKMQAwE9pdcAB1bw0+H5Xc4Pj/KigZdPndE&#10;X/6NOrwbOpMLYLF/foEuHwo3yAgwAowAI8AIMAKMACPACDACjAAj0C0IHK0dxmM134FcAPtYBdAZ&#10;Dt9h2h8Lxq4/71BwuFm6OylgZ1QAlZWVXS89t8gIMAKMACPACDACjAAjwAgwAowAI9BTCOTl5YXs&#10;qgMqgH0cCKD9/DuQVqADVULi2F3F/E30nACgu/DmdhkBRoARYAQYAUaAEWAEGAFGgBFgBEwEelQF&#10;ED15XszUejELxHVpQ+YI6KpOg0MAfJcGjGsoXJgRYAQYAUaAEWAEGAFGgBFgBBgBRoARiI1At6sA&#10;NIWO6bcf06ofswANNyRp14kDTQm9gIXsNDrSNv+PHqsPbQArBGJPWi7BCDACjAAjwAgwAowAI8AI&#10;MAKMACPQEQS6RgUQhnV3gEuHadY16JiKhigkvwMShoU8ZDoHjgkICyiXYwQYAUaAEWAEGAFGgBFg&#10;BBgBRoARiBuBrlEBRCHPneHVHajbgSpxYxZvBVj+fYz/fhb/rnMB2P2b/PX5vp/7dscrf5TyH9+3&#10;Pj+wwR6R4aMtcpgbny3rwmFxU4wAI8AIMAKMACPACDACjAAjwAh8IRHoGhXA/g9NBxwKXIOK0kL8&#10;jXcd148b+lkV+Zdu3x53NW+F6mcvXX/GrA411GUydKh3rsQIMAKMACPACDACjAAjwAgwAozAlxSB&#10;jqsA4ue9+xLiznsHUAu+ow5s3N/+j2b8PP57Ti3wYsPCfW4zf7Hu7x/tywnBfTMCjAAjwAgwAowA&#10;I8AIMAKMQKcQ+Oi+/EvndoVxUUrhba1s7uX5930cl4gdqBJX+47CZc9emv8bN6n56Df5Yrt87j5n&#10;XEED67gKwNViGI1AmDIdvwLx1+y8PB1pIXpGwPhHEa3GeY8WVFSMsj+vpcnSbRtL7Frb5260QwZc&#10;Xv1l2y83owm0+4A4Xnbli7IRmPTz118+tzpIDrcMazLPk0VXlZhVHFEDPq0ph3+Kboji9m+10zWe&#10;Dl17Nbg1RoARYAQYAUaAEWAEGAFGYH9EYPvcSztBWX2ZcCRisXE0nn/fl8X6t33uQ3fPfK2iouKp&#10;qQX745UWMnWZCgCW8Jh82LSWh1yTr/O4uaQyf4aR2SWA1+AfOOogqi+8CZwW/x5fCCBxxFA1LgTz&#10;j76qzR6k6aIPnn9I3QITgBfrRncHtRb0vuJuo6MFV5WZ0QpCSXFmo3G+7cpD1nv0bTgP/k/tpL3+&#10;9IABnZ873AIjwAgwAowAI8AIMAKMACPwxUZAEPX80VeRca9jW8EFT1f89CueugVTn6qYcWzHmjxg&#10;a20refG8oRbX2k9H0XEVgJcMd97ZvjtAii5VJ2WOszrlBew5j/+I4NKmGZ+I9MzcC0gn9dEWCua/&#10;5TXpKUD2ectFf/s7DQvEybTXyY+APAjobMGApyoKHjtHNjIzH2efmpoTdPHcMii1QuI3T6Iqu39D&#10;Up2TucrZ0S3kWVC2/RZSUsiOKiryb5HV7n7IldEAuQks/l8x+Mv2rOmOO4fbZAQYAUaAEWAEGAFG&#10;gBH44iMgiHrF6zP9B/rxfdKpXbu1w1ffx8vd8AKwCogAAfICKJt7C/QLs85EPdjw0KByN7Dd/kV1&#10;sZ3pn2bsLepTRxxInYXcrBgBs1M5DlcVPQq/sAWrdykeCNJv8i/9zX0kkE8MghsQF2wf3Qd6teCq&#10;Q1RdJ1zSG+I+ESYgfSKspi7t8bzmHVcBdPJ2AHmOkz+H7TC6M0JnOg1q2X08MAWAZwg9qxCg7hMf&#10;u7Qv7X38juLe3yalXcGAa+TNf/c75qoBjWeQ5f8rgymgwEfDF/bS2OXOe7SfpYaol3b7xMfus+z2&#10;XxlMz6AFL1SjX1sTMYPE7nsqzkId4LDzwy+AAhMSH1vD/D/+68E1GAFGgBFgBBgBRoARYAQYARcC&#10;gtDOfB1O7RWvfROnwL3PXPbYGvFz9FWH+PnkfvSbM2fdIrzgKyqenqp8cgum3v3oORHpG+/LI7bP&#10;nXHlOFnnNV89xKzISeLcLS9eJVOJlT0744VvChmgtpj1sIi393bqqhI5doYUyW7EHid6f+lbsrnX&#10;Zt79EOU1eHHV0PsqKtY8dg61b2wAJCJFXfNo5KqnfZIUfGUGiMx5j6LBGcf6wjUrciqqz/gK1AFn&#10;LHt0leh33JWHxJnvoLMTtbtUADGDAiB4mDIdGF9nSD51FySYq2Udy+A4Hi3Uv903D2AHxtiZKtqL&#10;vrpkmWwH7v2Wp4DK8L+sCbN/wNRcsrfrAn73edySkMeB9hrYXtIsm0gZagTLDBwq5+WLrdv8mj92&#10;xqgKpQ7wnm576Z3ArARxy8oVGAFGgBFgBBgBRoARYAQYgS8tAkOHnheZdYYwWX/lAkS2l5QsOOdb&#10;E8VL+1dgk1tV4kl399E7d5/zqDIuhgWtbOELL95ykjeKQNefeao4OXQEOSCXvfPSiy9eCSt7fr6w&#10;t5eURHw6dVZBLWWNP9MMPabm0Ls02ksfhBdLJPs455snYZAFQ8e5x/DxO7PInSH/kKsWRJZ5AXBU&#10;8IVr5knkrSziBb51ktCSfOWkW2I2FRbMkOW6SwXgyp8fXyL9kLJ3W7GQSgRyZAhZ2BLWby0Ax0C6&#10;NEzAnYrP8t73eNH7Ytn3pzo6QJ6/+8zoqfj8L4glg+XAf6ZvGH8XXMzzzhGzecFVu3rcl6YLhOcm&#10;GAFGgBFgBBgBRoARYAQYgf0LARkjUHHSO9Ipfv/J50eOCXKbEUV3YGFpW+Nh2PcBWLktyOZiRhNL&#10;Cz9tTyun5v3rmoWRpiMqgKBMfnTclW9PC9H5/H/e9sOMsEvKdLpr8vg3/P5FWgAv2+9S/h9r5DlK&#10;s6WD8PXaAaaPvQj7pzUFiMO3Xfm0GSYQqxP7PBQKWgtgp/QfMDRFFmk2tWjbSmTw/zlJA+3qdgG5&#10;hMEWl+MNFA1PPU1uCx2WMPxYuCQjwAgwAowAI8AIMAKMACPwRUfgo/uEF/BXZqyCJz82OAW8+IJc&#10;XPyjt2ZFRptOvISEKEDu+tE2YboXIckU+S+M7Xe/I+psVy7KUSsXDB0d0f75Hz0LR/1QnY4TwgoP&#10;Alfjsnfl/x/5eG6MBQ4HDj1ngeX/v33u3BirFUaFSzT1wjsi7gBeDBEpXs9tHVEBBJm+o1jFg06F&#10;jwVAyQ5Z3bsGyihdhxiCQeytXWgAvFEBXa8AcKfi0yv5jUuF28mxJxkZ/gRQakU9WpMPiwXIVIKa&#10;bKcp9xsZJtChre9P1YqAbVfOsJL5fSVD8XZ9xEpSeN63ciDkgJPSzxOdaWJfvfAFKAgaz3BoASi5&#10;YN+fUs7CWVXsCNChC8SVGAFGgBFgBBgBRoARYAS+ZAjI7HqOJHYagKFDV0m399FXRR679CsROAWI&#10;wHXhNL/q0TX+SwAgol5WMRPvDTjpW+dZ6QCPvfRR2n8roiL/j53x2i3yyC0vhEH+Kz8VcfjSdT//&#10;zJdQQ0jl06ndVsHUa2bOOgPFZ5SM9ngBHDtjzWORq0bL5s6IJcCAqU8jAYFoSmBirLLuK3hUuERT&#10;42S/Ir1CbO+DMNCELiN4dcjCQ4YMcZUkWm4e9B4J2XjMYsS0w0sbs8GuKuAQTP7wABpA7R2HlUsA&#10;6m7eVNxh2SorK6muXh7PtynkzBshHVeQRZ+y6JkblgCQGfW8iwLKUgjmpxseOgKVOyCCpBcFnkUB&#10;lAyuU7Dh0zKE9nEsCuhY8092g4R/VsC/rmJKqaqrup4RGdU7jCZXZAQYAUaAEWAEGAFGgBFgBBgB&#10;RqDHEcjLywvZZ1VVVciSulhHvACi9NF9FL37Wo4XMlf5+NMByAY8agGQ/7DKmM5JDIZP/B9bzgVP&#10;j1r1qDEJRFCAlVHfXPlPdQmmba8IcOylchFBuS0okYsLhNgGTO1HQTh20L5Ya0DFCFADIn2AkfBv&#10;wNQRaklCq32oIQKWIcy54Fp2BAhxGbgII8AIMAKMACPACDACjAAjwAh8GRHooBdAdJu86QsQ3S+g&#10;+7wG9tnFdEf4+7kA+IQD2O4DXeIFsM+Gzx0zAowAI8AIMAKMACPACDACjAAjwAh0AoH9yAtAx71H&#10;N32bFvvo1vv91rYf9/UChaePY3P+DIz1lzEOcXfJFRgBRoARYAQYAUaAEWAEGAFGgBFgBBiBOBCI&#10;IxCA+L83+12IfHhxCHRgFVVj98ntL6ByjwUs31gTQNJ+OsQbI8AIMAKMACPACDACjAAjwAgwAowA&#10;I9DtCMShAvjiWOw7garWd9ihEP78XxJ878a2/k6Az1UZAUaAEWAEGAFGgBFgBBgBRoARYAQ6g0Ac&#10;KgBBauXm6u/LqRro4KjdJn97AQF2BujMPOa6jAAjwAgwAowAI8AIMAKMACPACDACMRGITwUQs7ko&#10;BWA2329DBqILZp51M//AEICQjN4OBFCalUCfgs5gz3UZAUaAEWAEGAFGgBFgBBgBRoARYAQYgUjP&#10;qQA6uHieX/aBLr9unclZGMz1PbkA5QHkDDTkd5UJqTjocgC4QUaAEWAEGAFGgBFgBBgBRoARYAQY&#10;gS8+Ah1cFDA8MF/AZf/04AMt9tEWAnRCZ5S0WttcvDE8vK6Si9mJoMPYcUVGgBFgBBgBRoARYAQY&#10;AUaAEWAE9gMEjvZE3wcJVVVVFa+83a4CiFcgg18rekwm+pCqBG8x8wjtx4xH0N75MfP1k2TIkSDE&#10;FjtSfDvA3xi9Qy1AJdwuAHS0MyqADqPNFRkBRoARYAQYAUaAEWAEGAFGgBFgBA4sBHpIBRCSjbvI&#10;fMz8eXaOfQ/qmrQHNeJi9YE/jYUN9a7ZL0UrqJyHpCyQp321BlSMRLIrkQ7AUtuoxh2rAwR4+3eF&#10;F8CBNV9ZWkaAEWAEGAFGgBFgBBgBRoARYAQYgQ4j0L0qgBEjRoDotoEYBywNQHL72uGJJHd4YLpl&#10;U62QkJgoEwyqf2W2wUR0n5QkTmBHnE4UWxK2RBzFnthPTk4W+3QuMUHQ+La21ra25qbmlpaW5ubm&#10;pqYmnExPT0PxdgjehvNtotnERAwC+xIGYcZvbWvFLuq2tbbKUm0trW1CASCroaBoW/6gL1opUBwm&#10;pQAOWkPSO+wF0Ml5wtUZAUaAEWAEGAFGgBFgBBgBRoAR+DIg0L0qgMPHjAGdbWltBbltaW4B6+0S&#10;Yh/XhQEzTxaEXlB5xe4tKg9qj7M4nJCUnCpOimJg+/If7KSIveSklJQU2YA4pTQEUgsg2HtzS0ND&#10;fV1dXUN9Q0ZGRq/evaEgqK2tbWxorKmpSU1NTUtLw//VCLdIiNTX1UPDAHUBeH5LK1BphfIA/0CJ&#10;AK4PpYAVvyDUEQQUuhA7UBVYKgKhDiB9AE5CuSC1JCUbN8SFCRdmBBgBRoARYAQYAUaAEWAEGAFG&#10;gBH4EiLQvSqAo48+Wpi5yWDe3NzY2Aje2pNaAFBuMPnUtFRpxhdkX/L8RLB5aeFPTiG1gDggjuAf&#10;oSgQxJ/UBrISlAh0NgnfsgXoBXBIFBatp6Wm4CwcAerr62vraoFpbW1ddWUluH1mVmZhUdGe3bth&#10;8weLb2hsgsKgvrERbgPQBcAPAD4ECiBJ86WHAvoQOgDppCAdFRLVKgw63oAwtAIKImtWf/4lnLs8&#10;ZEaAEWAEGAFGgBFgBBgBRoARYAQYgbgQ6F4VwLhx46TDuzB0S6t3S1yJ+uIaSVBhMGhJ1YmxE7cX&#10;Bn5B7InS45gg/0I/IFQDIi4gKUGGAYB+i335LZi5ZOM4I3ZkgID4BX4uC8CtX1D3tjZoARAfUF9b&#10;C0t/RmZG7959tm/bWlNTXVVd09zUCFWI8AAQLv8yHqBd4CM9ABAOACd/Yv1CA0BRCyo+QR53ZQOk&#10;IaPm6s9ZBdAlk4UbYQQYAUaAEWAEGAFGgBFgBBgBRuCLjED3qgBGjBwp3NUth3bfmH/i1ZL1Et9V&#10;BvDoqJMrPBFgcyPPee9mWdMlhxde/kITQB7++CGCBZKTBOsmQ78UQwom2L4k/EmUkc8ST+wK9t7S&#10;Ams+gvmz8vJ7Fw7s179w1KACtAmR6hsad1fX1dTWQbVQX1NVXVG+5vOVFZVVrc3NCe3wCJCSa58I&#10;qAOU0BIEyGDlE7RkIa2AUg+4BsgqgC/yPcpjYwQYAUaAEWAEGAFGgBFgBBgBRqCLEOheFcDQoUO9&#10;Kf1MRQA4dl5+XmZGZmqqcKgXcfPwqk9JkaQbTvbK2Z74t4i9F+H3IgefsJ2L4IKWxiaEF4gvuNZX&#10;V1cjAj9KEkEi8LSpfQrul2yfDPtk/CfeL4i4xfpRRabmE3n9SPMgQ/FFMD58AAaP+2rfEYcMHTLk&#10;a+NHD+nXC47722saPy/ZtmHz1qzMTBzJTU/96KOPnp/7TA3yAsDhv1XE/8MNAEsOKoEccpMiRJyB&#10;b4JDZmsEKgpAnlu3Zk0XzQduhhFgBBgBRoARYAQYAUaAEWAEGAFG4AuLQPeqAIYMGWIiB1oNeo8k&#10;eUiTl5WdNXQI/ht6+OGj8/Pz01JTM7KyMzMysrIysU/R716PACv6XTBwqABgaW8Q4fd1CLDH3vbS&#10;0jVr120u2bR92zaE5QvVQFMTnO71env+l9FQDOhd5ZCgnROMmioEXx6hfP1JKekHnXBGv+EHjRg5&#10;6uyjRw/pmwfFwY7q+qUbt67dWtorM314Ub/89NSF77+74B+zq8rLSYMgpGpvS2xrBamHKsHK90/N&#10;yrz/iu1b6wXa+gsNg6yUkFCyYf0XdobywBgBRqDHEXj44YfR5zXXXOPqOeh4jwvIHTICjAAjwAgw&#10;AowAI8AIdBCB7lUBwAuA5CKv+/SMjMGDBh82evRhhx02Yvjwvv369unTJyc7W6e7izkIvQyeDJsX&#10;m9qRpLkBefhra8rKynbu3F2yuWT5smVr1qzeuXMnHAQoF4Hl3i8N/1Zwv6tT4t2uxo1jujgWBVAr&#10;9SUmpw4/6ZvZww8ZPmTQeeMPGdQrB54Bu6pqFm8qXVu6Oz878+C+ufmZaW//750X//54dfleyvcv&#10;v6QiQP2UKyfqnqKpACwZLKXAZl4RIObU4QKMACMQGgGi+thMLYDvwfXr1//1r3+lwgcffPBFF10E&#10;Fa+rH5RZtGiR7ykc37179znnnGNWgTPXM888g4OFhYWhReaCjAAjwAgwAowAI8AIMAKhEOheFcAh&#10;hxza1NQI4t2/oGDKBVO/9vWzMtPTdJw9HO7h6a/5P3Lra5F1qL/jSCTSLH3wRSiBSDGAk+2J7YgI&#10;ELsNLa0IuW+oqxML7MHHPpKQmpQM+3pFRcULzy947913K8rLEVeQlZWVnZOT36s3FBADBw7q16+f&#10;8P2XQfYUASC0CsJF38opIBffk0sAipT+wvtA5vZvbG1vak9ob25EhsM6/N9nYHVrYt/e+UcP6puf&#10;k4024Zvw+fY92/ZWZWWkDuorAwE+/PDNZ2fXVVco5i/y/5O537vZAQvqnBHC4D3CKoBQk50LMQKM&#10;QGgEXITfl/+jMU3vsf/Pf/5z1KhREyZMCN0JF2QEGAFGgBFgBBgBRoAR6GkEulcFcP8Dv9teun3H&#10;jtKBAweeN+UCBM8Xr1tDKfdB+IsGDOzfv39GWppIfqeD86UpnPi9oPgi1B7x8oKRo1ArfoGNw60g&#10;0i7UAfIgFUay/boamNj3lu3YUVlZ1dTchHQBubl5BYWFyBDwyquv1tTWHzRyONwQ+vbtM3DQ4F69&#10;eqekIBVgsiT/yOov/5M9Yg1Dyw8ggr7bQL9lDgBlpBdJABJaRb+icFNbpKa5dW9NXV1lZXoKkgsm&#10;YETJKWm1NdXV9Q21zW2tTfWtkcSm9simTZs/efu1ss3FrQ317W0iF4Bp9TeuvIf/S3TcU8M4wiqA&#10;nr5vuD9G4EuAgKb9eqze0ADTwq9N+jDjP/HEE7t27YLK9fLLL8dP8gL4z3/+09DQsGHDhtra2ssu&#10;uwz6At8qF1544RtvvAEvgOzsbGoHApx99tlQLrz44ovUwsknn8y6hi/BHOQhMgKMACPACDACjEDX&#10;I9C9KoCVq9cgJr+6qhK57Hv36fPhBx8ueG4eAv6R9C8jI/OEk0466uhjeuflIgOfOTKxhEB7ROTi&#10;k/QeTFustWeE4AuC3h5p0noCSdxbGuqqKiuQDmDZJ5+sWbumob6hsrISuQa+9o1vovdlq9fn9+13&#10;6NhxBb1y89PB0NORcjAZxD8pRa7rlwhNADQAWABA+BRInQIEwL4WzHLMpyh9RcihCGhpba9vg1ZC&#10;eBAIl4aESEoi1BOJWCYA2QqkliIBqwZsLttdXFFXvH79J2++UrZ2RXN9bWtTo58WIBb/9+oCIhFW&#10;AXT9ncEtMgKMQCRiagG8/B8IubwAQMtB7EHUEe2lGT72tQoAblnQBSxevBgVaYcCAVAFrVFEgDcQ&#10;AIVffvnl7373u2+99Ra14A034MvFCDACjAAjwAgwAowAIxAGgQ6oABx0PXofrS3NKUmJeXl5Obm5&#10;MP7XVlfv2rlz1apVK1asXLp06batW5HkX1JuZQ6XhJ8M/4i0l7n6E5NSsVyfXMsPC/nJtfyS2hIS&#10;HfzfEgLx/iDdny5dWlJSsnHjxh07dlRVVcJxf295een2rVu2bV+1edvq0j3FFfW7qmrLa+tqGpvr&#10;mxpbGhuxUB/SBra0waSvwvvhbgB3fzD8VtjroV+AtV8S+pa2SDP+lSsYwjtAeBCQ84D0YsCWlijF&#10;j4hoBegWEOmA9Ib5WZmHDhl48iFDz5l04o0zf/HtG24pGDoSyf7DXCFr6QJV1qshsPoP1RgXYgQY&#10;AUagaxFYu3btnXIj/g8CX1xcjAQBt912G3g7GDtSsegeUQDsHRFYpgyogsf1scce6xUMqgG0o9MN&#10;oAC10LVD4NYYAUaAEWAEGAFGgBFgBKIgEI64UgPSnA6SL6PsEzMzM/Hd1NjU0FCPHAHwz5dUOoJk&#10;fdV1dVVY0q+6urwCXvxV1bW1gn5HEtsTE0H42xPEd1tiUktCIj7Nbe17ahv21NSrT219VX0j4gLa&#10;E5PQJVYBwIZ1AmF7x/oDGRkZFTV1FXUNO6vqSnfu2lleubOypry+qa65DZWgNWiCGkLqIaCPEHkE&#10;IpCntaquvraxuaa+sbK+GdWr6xt3V4ssA02trRW19WJkFkLE/DVekEFoK6yVBUk1AAVGakqyWPAw&#10;PSMzK2fU2KNGjh0vlQfyE2vTuQl9CwZkE4jVqDq/Y86FEHDKnK12+R3PTBGHntlBO3d9ELKpni+2&#10;6C7Id+GcHT3fM/f4BUVg0Z10Qzu3Oxd1+XBlR3eh3UV3Ou6+Lu+oMw26AgG8cQHUOLIAgqXDUf/z&#10;zz+nI3jqwmWA9AKXXnopkrB0TAz4DkCDgMbRGtrsWCNcixFgBBgBRoARYAQYAUagkwjEowLQXcFJ&#10;Pjkpv3fvrMzM9Iz07KzsQUOGjhg5EkEBrS0tO3btKt68pXjz1o1btm7etq1467Y1W0qXrdv06bqN&#10;n64txmfZ+k2frd+0dF3xp+tLPly3ZfHGbau371q9fbf87FmzfU9x6a69Da2R5FSkGBg2fDj8DsTC&#10;g2lpOfn5YN4N7Yl1LW341DQ0761tqG5oqm1sqWtpbWhtb2xPhMFfpvrDCn0UAQCdBXwTWitr6nAA&#10;of6N7Qn1jWJNAbyzt0YSMtLTibUrIGQEAW0ia2AkCQqL9gQoI1xbAvwIoKeAOiAjOycrNw+aAaOE&#10;TEPo3UzlgtWFucZhp10ACiedPzkSmT/vXZtHF6+fH4lMnnJiqFzc+zOB6eRE5+pfQgQm3EZJPxfO&#10;wuCnzi6lX7d1eX67RW/ePmth+62ROxMm3j5++KD9EWkz/58OAQjSAmAAFJkP0o5nb3p6+scff4yf&#10;0MZ++umnMYdnVnEVxpKxOAu3AsSUxWyHCzACjAAjwAgwAowAI8AIdAcCcaoARNr/JJBq5NUfPnzY&#10;UcccPfaIIw8fO/bCiy+ZOHEiDOHrNxZ/tnrdhm1lsM+X7Kos2V1ZsrN8y7bSYjjzF+OzaQM+m0rW&#10;l2xeV7JlxebStVu2b9xWuq1s17adu7fu3rt1T8X2yrriyobVpbt3Nbbl9e1/8hlfP+zIowsHDR08&#10;fMSQkQc3JaSUNbTWtye3JiTvaUupbEnY0ZS4uyWxrqkV7v3NkUQoCBqS0kR6PyT5E9n/22Gxz83I&#10;6N8rNzs9LScjDW78vfJyeuXnEctvhScCsgQiKKA9obU9QWYBSJTxC2ITsQxWNgHTO0DmGRQaBhFH&#10;AC2DCDto9eQCcGoBDP7vOGEdJ/7fSS1A4YlThA5gfbE1V0BOQH6mTBoUKbxkHkS+9bjAWQRL5kQU&#10;3mfbhFsh37+mhdJV7DMhuWNGwIsApu6tYMxS4yB29rfNm/8/jBbga1/7GoL2kfPv/PPPB2mH9R5e&#10;AFu3Gi5GAeMEyddVfvWrX2ElVyo4duxYageNsBfA/jZJWB5GgBFgBBgBRoAR+PIgIPLzhxztog8/&#10;amlphkd+S2trZmYWTENV1VW11TWwzw8YMrShvn7Tlq3rNm6qb2pJSoykZmQ2N7eAPwvH/OYmsS6A&#10;7AYUF4H1rXDyl+H3LYnCp1RIgINJaS3JGVjULzsdGQOSMlJT+udk9MtKq9q7Z8vWrcj5l923oDYh&#10;deGSZdtXr0rv3TejcHDv/v3z+/UfkJfTLy0hKyM9H0v2JSWmJyelJbRBH4GFBsCqEbZAKf/ksn2i&#10;L5n7H6sA4gx8BJTBHvwfp2Dbr61vqKlvyEhNTUpolwoSUS4zOTEvKyM3MyMrPQ26AKgFEH2wtwmr&#10;CbYhB8ELf3v0f/980lIBoBvRlLnJbAh+m0MvoDQDJRvXh7wifsXgTj9xZkTYJAUV+eCuhAkzI3cs&#10;hOUTgQBF0+bPWiS0ALRP1SfPKZ13SaHnSGTOhUXT56ois7fMm+a0barW7pg18/aZopDsAv86jsuD&#10;tmYBZljB8BGtUDQ9QvuRyNY5UwZPny9KRoTkZpng3juBD1f9EiIgbwo1teTw6b6gTU1dVWb22OnT&#10;pSJs8pyFU56bSLcA3TV6eps3Dizl1LiuqAurU1Ta7L3HrwCpALz5/4KO97iA3CEjwAgwAowAI8AI&#10;MAKMQAcR6EA6wDhUAH959LE9e3avWrkKfHriCScOGTassaExKyszLy+3saVt+ZoNmzZtqqsTeQGE&#10;+bytDekA6pGcr6lJjEaEyYtVARBCQOZ0sSCgcMUXxLlRONQnJqVnJmXkZeXmIMtAYnav9PS0rLS0&#10;3My0vlnpcO/fXVNfBXt9csqSjz8s+/T9SFJy/tBD0wcMTs3rnZ+ZkZSZnZyS0ictKSlBrDiQjLX/&#10;bAwt9i3/RSarWlj8G2uRMQBlhEbAWh4ALgDQX9TV10PE1uqKxuKVzbWVQnOQKOIFxhw5/munTRpU&#10;WAD1hFAB1DXtaW6va27BkF948o/vLvinaE20ZTWnBYi6BKBdyood6JwKANHIwphPPMTct1UAgwTr&#10;jkjmLwtMJobv2Sc9goc+SYmVyoDokyRUDlWCpREw2pTt+CsjIlIAu6NiIVW03jt4f3C1LykCzjks&#10;tU40/w29GOnO6F6gfbqJDJ2anOfGnWUWNvYV2zc7lWqvuZZibn+9CkuWLHnuuef2iXQnnXTSGWec&#10;sU+65k4ZAUaAEWAEGAFGgBE4oBHoXhXAMcccU1tXD5abnZNz/gVTDx8zdufuveV1DcjcX19ft6ts&#10;R11VRVVtXeXePTu2bauvKm9uaa6ra4A3PrgxXENz8/ORSU8wc7FqoGToCYn1DY3VleVtiMxPTEzL&#10;zs3IyW1LzegzYEjeQWNg88/KyKyHk31zM9QHaZmZGbn5KLP2g/+VvTGvtbYyISU1Ob9/W99BvfoX&#10;JmVkt2XmtichaF8Q7uSE9kzstSMjoPDllyxf2P4pP4B08W/DMoEw78uF/5CmUKQ4TMKCBSnJELUg&#10;JyOye2vDzu1IbQDHB3wjHyFyDR502OjLf/Cj7KwsNLKrrqkSKoCmlurq6gWPPfTBy+LVmXQKji0W&#10;//d6/ndSBWBY/qVd3fIIcKkAhA+A0zJpqgCI5tuOAB4bpulToA2hMOxHDF8D8zgM/rJ9yYJsy/9w&#10;wyPApWuI1vsBfZey8D2OgJ8ay3AEcFN9NfOJsbvZu+Ev46X9RmFDXyDG6/rZ4xBwh4wAI8AIMAKM&#10;ACPACDACX0gEOqACiCMXABZ8rqutaajHV3VlRUVDQ0NrShpwBI2vqKgqL9+7ecuWlcs+Xb7kk9Kt&#10;mxED0NLS1tQI7gzy3AKanZSaJj5p6XInVXyQVyAx0tbcLCIFWluwtAD4fktN5fbPl5b87+Utn7y3&#10;bdvWinKk/2+sb09sSsloSc1sa2xIbKhpx6epob2uunnHptbPP9iz6NW9H71R+cmblR+/UfHxfys+&#10;fmPPR2/sWPif0vdfKX3/1R3vv7pz4StlH7yGz84PXtu16D878fngP+VL36tdvbh9y+eJm5anb1ud&#10;tnVVZunqoqotI1v2DGyuGNYn97BDDh4z5vBxY8eOG3fEkePGHXXkuPzsLIyaQidqWgTbh/ztba1Y&#10;MgBuAtAdYJ1DaBPCz63Y6weEb0uXPG6SSH62vHjH1uIl2Lljkjs4edC0GXfI0nOnF4lc6SKTuWuT&#10;Gc6Lpo9dqFKpxRBj+PCpaK1YZyBwFFe9UKKBJcUIJSYBbn9z0dY3582NTD5/kiv+P87eO4ARV/kS&#10;IwANFGb3hCWzt7SXzkHqDGObOnx4FGBA43FXTBsv7gq6g4K3HfLmc21Linm9iy/xxOOhMwKMACPA&#10;CDACjAAjsH8gEAdfFTkA5dbY0LB9+/bP16ypqq4BnxdrRMlVt0o3by4t2VRbXQ0be2pmdlJKapIw&#10;y8Pqn4Ad5A4AT05Dbv+UFFRJRNA//klOwi/8hkkeJZOw1gCs8i3NNXt27li3Eu4EwgifkNSalFxb&#10;37i9eMPOLZtqiz9H/j0KvG9vaW5vrG+rLm8q3di47tOmNYub1yxuWvNJ45olNRs/q9m0qqbk85rN&#10;a6u3bKjFZ9um+u2bGkpLmsq2tJTvyuo3MH3AyPyDxg067Ij8wSPSehU0J6ZiWQGsbli+d3dZ6fa9&#10;e3bX1ta2tILrt6ekpED+lNS05ibkNVDu/hREgIwDQwcUjBs3btTIkQOKivLz8pAcAeXF4DA8bCLK&#10;QWxqvUEj+ULYNAzxzZUJk8BP5s57/Ml5MPXPOsMnPZkjU3pk5kT3MmmURHB2adjc6cXFCJkOok86&#10;E7sATuUUmHAG1BQz77sREnpXK4i39/jQ4dJfcgR2vCvvi0Xu9BYxYVn0OoIDYPkPlfCvcPh4b4Pj&#10;h3Oyy5gwcwFGgBFgBBgBRoARYAQYge5FIA4VAAShMH585+T3PnT04bt37ti9a2denz59hw7vP3RU&#10;anYufPtFgUgC/PYRnK9Ir6wiYgDggA9/emQHaG5ObGtDJsBE6bcvnfAT0hNakiJtKYkg+EgRIHIH&#10;YLnBnL4F6X0KkFmwbMVHfVprxw4dkJGWqrIJREtkKBQEFOgv8gBimUAk7W/BsgHNQqcAv4O2yJ6M&#10;/IaCoX2OPP7Is6d+5bzpQ86e1nrct5JOumDU+d8beco5pfVt//3v62+98d9FC99ftmzp6s9Xbdyw&#10;vqx0W2KK6l1cFqmFSGxrzctIHzx40GGHHTb+6KNPOOH4SaeeOnHCBHgNjIRSoLCwb+/eOdnZGRlC&#10;/ZGEVAhONwEpZRdvkmDPn3m7YDqTvEsASGPmlGdgkJxw65bZMINOHiVsn8NHOS2i0qq/45n7rLRp&#10;PkLOfGCOMGt+8KbgRh5jPtonZcSbIok4nLETEi6U5bFJV4X5c+dH7pjhSjSougnRexejxs19mRCQ&#10;BvlFj1tJMUMPfb5wY9k6576Ya2fIGa5uEEQTPCByC/jcjKE75oKMACPACDACjAAjwAgwAoxAlyAQ&#10;hwqgV6/eBQUFRx41/uxzzsVCgGuLS7Zv27Zh48bPli8vyM8ZfchBg4cMJos3jN9w7wfrxr4w/Etd&#10;QH1NTXVFOTIFVOzZhU/V3t21VRWN9bVWKL5QHMDPHx+kKAS3TktL7VNQOGj4yIymuh1LF1VuWr/8&#10;00/eW776iNO+Oe7kMwcdMgZLBmbl5adnZqWmpSOCPzklFR0Lgm2H3wt2TX774tv6YEmCtvRMRCYk&#10;ZuQkp6WnpWckpqY3wP8gLSMLGQuyszL79KtpbtuxY8emTcUrVqz85JNPPvzoo0WLPvjoo4/g82+0&#10;H4FfRG1d3br169etW7dh44aSTZuw3hUqVshACYQFIF1ibl5u3155vXNzcrOwngCWLHCuCWhlAZQq&#10;hS7SBwwarti8NwpA0O9b2xfNmj9NBgHIbPzIi4bDckHB+dMHJyTcGbl1keAvE6Xb8yxB4/2d/Ged&#10;H7lG+FSLRQeoEdcGd4OFd8g2KSuBveaf1A74OylMCNl7l9wA3MiXDYHCSx6ePTUi5//EJXfMwp0S&#10;0j9/wm0LxV0xQdw14+8QKiyhDgjcsFLgwlkqCkYugbFfrhf4Zbv6PF5GgBFgBBgBRoARYAQYgThW&#10;BPjdHx4WNu3+/Xv16dvYnliyqwIpAMF3t27bcdCIYWMPPfiVl16Y+9fHQXCzc3PTU1Ka4TTf2Ajn&#10;f3BmuSyfsMerNQiVM4E40IrU/JKlY/nAlJTUtoTElrZIbWNT3qBhEy/6Xp+Roz95/aWSz5cn9xuY&#10;07+oYNShx40ZndneFKkpT6zeu2Nzcdm2rTW7yxoakJu/ta6hoam2prm+NtLSQtZ11Z34QUsBSkUA&#10;QvYLhiSPOb7fiEOOGjPm0P55TW3tq8oqt+/Ze1BRvyP657Q11P3jTw+ueuMFlbbQmiY5uXmzn3+l&#10;d+9eWEmwuKqppa0dPW7ZuP5fD/162/rV0uVBLHOgZxV5K2ATI5dRA61tSI8oshJax+3CUEyIi5EQ&#10;2byhM4sC9tCUdqYD7KFOuRtGgBFgBBgBRoARYAQYAUaAEWAEGAGNQAfSAcahAli8fCX82JNSsPJe&#10;Umt7++7q+m1lO2samsrKK+Cof+SoYUs//vBP996Tmp5eMKAI0fCtDfWIpe/dp09efj4i5BEcLwQ1&#10;vPdhsQcZbqiv37VnL6jw7t07kS4AvBr8v2zX7ryBQ0+8/Lr2tKyP3n0b6wpk9+qT27+o/6AhRx48&#10;MiUpMSMx0js1ISUBigOw6vYmwaxF08g9gBR94Pt1CDior0usq2psQkr/5oa6msrqmuryyubq3VA6&#10;pPUtbEpIbW1uycrMQNh+S1pWY1JqeX1DUb9+h/fNbm2sf/Hpxzd/+Kbi7xZfz8vr9fcF/87v1QuB&#10;BJtrRTRBbUPDprWfP/PAXTtKNtoTUSo7JPX3z/dHCgDXWgBQAcjQgsjmjawC4JuaEWAEGAFGgBFg&#10;BBgBRoARYAQYAUYgBgIdUAHEEQiALHeU306spJeYmJmenpyZk5mdk5/fOys7u7k9kp2TC0t2bm7O&#10;QQcdjEwBhQMHIgAelvP+RQNy8vJzcSInJzc/r19B/wGDBxcNGjRk6NCC/gWDBg0aNnxYn759+hcU&#10;9i8oyMrMRMx8QkszWHR2QltDTVVCWjqqp2bnpKZnDCroJ1z9RbBBSmZGOgg8AgHSs7LSsrJTMrNT&#10;MrITM7MTMnISM9FTXu/+hflDR8FxoOiQMcOO/OqYiacc87VvfuX87xwz5bLDT/76+JNPO+lrZx17&#10;0ilHTTzx6GOOPnrc2ONGHzI4Nx16i+qGpsyMDAtsy2KfkICc/5TwX+sxoHZowtYg1kp0bOTVT5u5&#10;E9PVv1sWCeA7hxFgBBgBRoARYAQYAUaAEWAEGAFGgBFAPr4ObcLpPTk5IzUFVDwtPT0hObU9MSkr&#10;LRlWbBD9saNHH3XEEYMGDoJjP0L68V1bU1NaWrpd/t/Q2AQPgtbElAasHNgOn/r2zPQ0KAsKCwv7&#10;FQ7Izs5Oz8xsQb7ASDtSCCKDALpIzsxCokEsHpCelqaN59iBzV9H1lMgvXS2F6RdJCDElpSM6lib&#10;IDk1LTUjMz0rOyMnNzMnNy0rB/vQHWQiUR9C9DMyka+vqLBgBLbDRg87bAyCDqwoAMuZPyExJTOL&#10;9AFwPcA3XCHgetAonAyabRR9Lf8iRCAauYf/v9xEbsQOXZCerlR4yTwoN2715hrsaUG4P0aAEWAE&#10;GAFGgBFgBBgBRoARYAQYgbAIxKECaEe6vkgicWBh2m5rq2tqFv73+JmY3NTanpSRjX3k5MvIzs7N&#10;yQZdF2y5paW+tnrggCJkxQMlT83Mgr6gqf/w1Tsr8nv3ysjKBkWvrmuAf0FmZiY4f3siukhoE0vx&#10;CRpfXlOLf5rbEppb21uwVIBYLMBOoQ9anSZHANZvrg+gsgs4QQC3tlLxKTouBtFOdaXWQCgUBANv&#10;a8WiAcTqLUIOCo/UhtBESE2DSjQgcWgACNHWJvC5ElIf4KX6Xb80QNhZwOUYAUaAEWAEGAFGgBFg&#10;BBgBRoARYAS+BAjEkwtg/RaY+tMT22F4b2lt21vbsH5neVNLa0Nza1l5ZZ/05IyWul/8+IcFAwYd&#10;M/H4Xplpm4uLN25YVzRgYGHRAIQB7N69q76+Hnn7Bwwc2JqW1drUOKBfn/qaqvq6uvKKCtDf8r3l&#10;ra0te/aWV9XWb1y7uv/BY0698oZFn35W39ScmJ6FHH55vXodfsS4EQOLkFYgKyVpQFYKMgJgq21t&#10;r29pRxIBfb3AsJOJzXu2VsH52+GAgFSFjfV11bV1aSlIcYClBJLS4G2QkpyWnFhTV//63/684rUF&#10;Zu3k1JSDDhtz70N/ys3NK29sLm9qa2xpQ8l3X3/l9af+WFtZrgo70wEK5YJHEJP/W/Z/W/bNG9Z1&#10;eOJt3LhxyZIlGFmHW+CKjMD+jwCCksaPHw+XneiifrFvh5AgYIGS+fPnl5SU7IeXdejQoZMnT4b/&#10;134oG4vECDACjAAjwAgwAozAAYFAB3IBxKECeH/dVpDq9IQ2UNrK+ubNu8vLqutF9r7WyK6ysvSW&#10;uuEFfe+89iq41hcMGJCSlFRXXQX//4IBAw8aOaKlqRGL5IEPwxGgX0FBXk4OogOSkhL37t0rFwVo&#10;hXZgxcqVcBmoQ2R9c2vpls2Fh4w57vIb3njuH0l5fZMQ4Z+UDJeBwuEHHX3kuJzMjKzU5KKslDR4&#10;DUQiTW0RqADglt/cBuYvnekTIkkIBJA6AJml//+zdx6AVVxX+p9X1CUkUSUsAaKZYoqFC8IVbGzj&#10;DhgXSOKWOMVxknW8ySaW+WdtSDZxSXGc7jjZLLhgZNydYOMahAuyaQbTBEggiaZeX/ufe+/MvKnv&#10;zTwV2jf7gp9mbv3NjFbfueecq7t95LlAwQg7P9+4cfVLjYfqaOs+2hrQk5nbL3dwv9zszPRUyhe4&#10;5Z1/1m37LFrNI9GAJ55xxv88/oe0jKyatkB7KExbArS0tv5rxbL3Xni6vbmJd2YyO8TU/1RDNgGw&#10;LRNEb57umACef/75mTNnDhgw4IR4XjFIEEiMwJEjR95+++0bbrghdvWT+3VwCOF3v/vduHHjyGKS&#10;GOperUX2ym3btn3rW9/q1V7QOAiAAAiAAAiAAAicxAQSMAG4CATYU71/T1XVjqoDG/Yc+Hj3/q1H&#10;2g51SUe7IvWNTbV1dfur9if7KReApyMQPHj4CC09NTXUU568lsb6+vqjQ/LyhheNHDFy1LARRRTt&#10;T1H9ZAwgB3pyrSfx29IV7JK8La1th5uam9jOfgGWHN/ja2jvCB7YHW46Gm5tZmaCtjZKvL/+sw07&#10;9lXtqzu0+2BD5dHm2sbWg02t9e2dR9q7Gju6Gtq7mjoDbV0harO1K9QWCLUHQ52hsPqhgAUKKGht&#10;avjgr7/c99E79Ts3H9q+qWbTxzXrVm9/Y/knz/zh3b/++v2/PX5452bdg8LX8pmzgMacIFsfjh6O&#10;hEPctV+v/+PF/+va76EMALT+D/1/Er/hmJogQA+5E1eXk/t1cAiB1v+PT/1P95EGdny6J+BFAwEQ&#10;AAEQAAEQAIGTmIALL4Drbv96R0cni6inHH8Dhw4ZVkS77HV1BUmZ76vckZuVddP11/z467dGklN9&#10;5FkvhSirfzgYSM/ISKO9/jL7+dmCvZpaT/7CXADoEwwkpWUcqK6mvf2CPM6e5H7+hDMLZl678fm/&#10;UIb/pAF53uyBtC9AZv+BLXu2+UJB0uIp6emUijCF4vs9nog/iRpnHfBF/9TkJIrdp+h9MjT4KBlg&#10;kp/KkPeCR/Iy74BI5Mje7TvffZV8E0QWAP1hXslnbSanphSfO+O/f/qLlPQM4QVAgQANzS0v/uGX&#10;Fe+uppgCUzPGdszx/6YoANbGvl2Jbwq4bNmyRYsWncTPK6YGAoKAk0fdSZkTmqeTCf7whz/80Y9+&#10;dNxO82c/+9nPf/7z43Z4GBgIgAAIgAAIgAAIHOcEEvACcGECGD58hEiDR878af1yMrJzySJAi/OU&#10;PI8S/g0aWnDT1+/56b13ezKyktMyUlLTuhqPesPB9Iz0SMRDngBUjTYHoOrkh0//kh6mHQZpQZ40&#10;eHKynyLz2zs6vEkpYX9SxJ/i6WwdOnHa0BEjd73zSijQ5fEneZLTUtJSU2hzgUM14c52Ch5guQNZ&#10;Mx5dJkCmu3lefab3KSqA5fFj+xew8/QjzxBAIwh0knnCZoc+nXRn9gU+a3JYOP/SOT/4rx+lpKWr&#10;JoDDjS3P/vrnX3z4Dvk7WDwcer+AmCkAxLBZRzABHOevGYZ3PBBwon6dlDke5pLwGJxMECaAhPGi&#10;IgiAAAiAAAiAAAgc/wQSMAG4CASgLfCY2Kb/kOZvbDhSvaflUE370YMdDYelrvbOxiOHqvbQ5n7+&#10;5LTMISNOGzs5Z9jpaYMLhow/85wr546/4NKzrv/SBQvvmvnlb1644LYLbrj1ktu+delXv3vJV793&#10;3qK7Rs+am5Q1gHbaS+4/KD2vMGNQXkruoLR+2dS4p6vD29XhaW+WGg91Haxu2b+b7A2k/1kyftqZ&#10;LxKmzQM8bGBhyuPPPnSJfYJSKCAFOqWuDqmzLdLBPuH2lnBbU6itiX2hyAPNzgKaW2tcuhf6nw6f&#10;15vVr58ptD/S1XyEgOgeDhECwIvGdPA3X+TGCxwgAAIgAAIgAAIgAAIgAAIgAAIg0AsEXJgAtL2H&#10;SfUGg7R1H9kDWCR8JNLV0VG1Y9uEkosysnM8GentFMqfOyhlyLDkQQXewYXevKKkwtHZRePzppxb&#10;UDLrtGkzBo2ZmDZ8XPLIMzLGTcseOykpI8uXnBqmpH8pqUnpGf7sAf6Mfu0H9zNVz+Q9U/gR6jFI&#10;mwWGo+qdu/EzZ36dP7/YuE/7CQt7Af+wC0bFLv9sLb9lQe/10raFLNxABA/wVtimgJ121gTWqNpT&#10;PBeAHr635Q9x1wfD8VB5At2wpuSKtctv5C1q21m31ONZmki7CQwFVUCgWwTK6WE1Pq7sAfZ4blxe&#10;66hl9grMf5rKql8cVTsuC338aK7puP35g67GeuD5r+R+5fkDruqgMAiAAAiAAAiAAAiAwLEkkKAJ&#10;QB2yGksf6Ozc+uknUy+YdfGca86aNGH82JFjJowfMWnqoKGntaZmd2TkSln9pX79kzKzU/vlJOcM&#10;9GT1T87ISs/IysjM8qRn5o4cP3R88YDREwcPHz149MSR515EW161HznIpHvMwyqY31hBhAHYHrL5&#10;wCIFgFiSF7YEaiQ1LY2FEbCfI7SzIH3oYqCT7XSQ0D0UtcTKfw8v/pc8wCwVdKx9UJIeXCv/8EBJ&#10;QuNUKq17ctGKJaytBySm+9d1qzFUBoFjQWDevAWlazSPbvnq0mMxjOOlz9LVFKSlOZ66YfDxMjSM&#10;AwRAAARAAARAAARAoFcIdNcEIAbFku2FQ031R/71t99t3rx5e9WB7Xurampqj9bRXgG1hz7/1He4&#10;unPHZ40b/r3vgzcO/vv1/eWraz9+p+7jd458vObo+neaP/847PclDxyclpzU0d7WdHB/84Z1Bz94&#10;raPxaFwTgEolhs53INHjK3AqQakFSaqTR4FwBCBbAGUV6GqqZ34QmnFY3ihmLZANCubr3G3BOjCh&#10;V+564o0uKCpKvDJqgsCxJ1A8aV7patVtpbZy07wlD85zP6y8hc9FVt5yym9oP/SG/63/3xuGuueH&#10;GiAAAiAAAiAAAiAAAseIQM+YAMTgKTiAcvUd+eyD+g/fPLrun4fef/ng+y9X/WtFzZqyg++u2vP6&#10;M5+ufKri+ac+ePav659/qmLlU+zHlU99tvKpyn+uaPrwX03r325cv6bt03e7Nn7QtHNDZ7OQ1roF&#10;9jjr+U4gWq/Yx1nG5/sMMAWvhhew7+FwSxvtYajxAjC5GyhZAURlPhkLa0OvOAJYwCCfZ8Xhufbp&#10;+brvsm+/8JTm3tKGRX6qW1IqrViU77nq29fMoJXT0pJomUpqjR/cRxoHCBy/BIpmz5+3eI1sA6he&#10;s1KaP2u0ZrTVy+VH2TN/ebVyXj1545OV8jltIIASIKOJMuDhM0uVt8mqKW37JlpWYTzyub4gy937&#10;H334K3KcwMMfs04/obiBR/k3Og4+f3vuV1YelLSBAOy7cogqvNijD/OAA/lMXwwffYAACIAACIAA&#10;CIAACMQg0DMmANnPnHzjg4FQZ3uovSXU1hJsaw62Nimf5q6Wxs7mxvamBu2no6mho7kxQMXamkWt&#10;cEdrpLM9HOjkOf+MR4z1/PhL/ZosfeY/uaNnhETXC3W2T2Eo3NIVamxuPdLa3tYV6AoESPw31lYH&#10;g0GHcQBW6QHjex/05OM7fdaSFSvXMGFTu+YFaZ6kfi9bMptiBEjJzKhYXsPuZtWyihKNbqEa0++P&#10;lC+RJAoEePW3L69l38oj908XoytdKT3BapUvKVt4d1Q49eTQ0RYI9BCBglnzlViA2vdXSnNnaRxb&#10;ypcWLiou57/PyosXFYokF7XL710kiffiXql0hXEYtU/fvWiSiLWpWbag9BHVCra4oqhKBOOULbpX&#10;5BqItl+zXFLat5iX3W+z+L/lXEJaMluXDuDRT9T6Ly+R7mERAlv+fM1PL2Pnz7qwVFrynihw4L2X&#10;Vl1zbYk2aODg8/d/bYoIK2BVHlcTBCz5fPgXdPI/z3Y5NBQHARAAARAAARAAARDoFQI9YwLo5tBi&#10;rO2bLyXoCGCbDkAfh2+l/8XsOtrb//XyqufeWftGxdYPPt/98bbK99dv+Ndz/xcMBOx0vDYFoGiE&#10;NhjUHObsA7KvQTd52lcvKlpQVslMAJWV0vz75krsOy2Erlgyi8Q8/3Kf8G0uWHjfg2Ur33e4pK/W&#10;KkrAo7rXJouGQcCSQN6sufMqKllKvzUvlBUXaZz5160pXbDsTmHYmn4n6XmWNYC9F/PmX8CLsZPG&#10;NvNuWRmRs2xUVmoNBA/et7CAFS4arbwW1L7E3zVJyrvlviWSLiuBoV2z2u9x/U89GnIBfP8sdRTX&#10;/HkRF+1Dh0+Rz5194Y+lJW/z5f0De1/+8T16///BNzxVL1enq5rJXHP1hcgvgFcRBEAABEAABEAA&#10;BI4fAr1lAhBOq3HnKcoY/rTVVuzZv3rjD8hixLKNgLY/aDiw79U/PvbSEz9f/adHX//jI+8/9esD&#10;WzfQeZYLQdkFUG3AoP/lcH/dCBJLIhgXaowCTPywQGiSIpOKSoqK2ffqyrIHZ7E8gfRFKp2huCDP&#10;WCyV7VS8nrvTJ+qCwHFGIK+ouOyFNbWq8UsZXm1lBQ91EUf+ohUSsxSw96K4iIt5Uu5Fk0yTEXsK&#10;sOORCpOBQFuate8mm4b2t1/P/iZM7IacvYiW998jG8DHby8pnWlc1f/4YcWh4IkN1yTWAWqBAAiA&#10;AAiAAAiAAAj0PoFumQBiiHzzH6yWhS3/rrX7Y9fSXuAKkUZzWy3+W+t/+SyNKhToaj1y8Oiuz2u3&#10;fFK3ZX1j1a4uilyglICmVH5G/e842D8hI4ULBnkXzJ+3qbK8soJ5/lNcwKbK5atLeRQArfzTGj5P&#10;+K8e3dxBwMW4UBQE+pAAj4h58qmVsvFL6ZlMA9KCZdzjXz5Ywj/2XlRw3xk6KH2gYZy1yx8rnSfC&#10;BCJPzI85Cdb+CnLAcXGIX4bHg/5ngx564bXXUyzAx+/9tPTCqL8An86B5x//6TV/3sIDAZZe62KG&#10;KAoCIAACIAACIAACINC3BFybALTL+7H/MFWvOnEHcDJrS7NCoo0L2W5S3M4S87vN4K/3/6e5WpkE&#10;+Ex63TGgoKh4xcpHXpD4qial91+5cpPsmSzxGGklkpnlBURuPyePJcqcgARKZj1YVrpYpMDQHMw0&#10;sOhJkQiTpwBkSTHZe1G26CmeFoA5DlhMV/aXYbtmxoRB7SvO/7VPP6IGBcQGeLzofzbKwRdefc2S&#10;2Zdt+MuXrSL7X957gBX6eNnXtIEAJ+DjgSGDAAiAAAiAAAiAwMlMwLUJgGC4/ZM09qq+SjcBMS+W&#10;6uLcH5OLPi+v9wIQbTheq+/5J0LeMaDnGza1yMRP2Qrh2ExezWVlk3gUADton7O1xQuFH/SM0gfX&#10;2u95Ro2wHQFgI+iDG4YueoNAyWyW0VKE5WuOkvtZIkz+BhSyFIA84SV7L5Ys5iEyhZXFDxqq5C28&#10;d4kkrq6etfbB2OEz0fbzF0rLqu7XWyB6Y6Jx2jSkA9Tk/LeuOLjk2mskQyJAXnLoDfdQpgCeXPC9&#10;mf8qlWRzwDGYEroEARAAARAAARAAARCIScATX0Ir9YcNG9azMOlvZkPvibn6m9tRxyk3aDFucyq+&#10;aCFy4xf791m4CVgmONCftIgCMA7AKhGgUmbfzu0Jc162bNmiRYsSro6KIHCiEHDyqDspc6LM13Kc&#10;Tib4wx/+8Ec/+tFxO82f/exnP//5z4/b4WFgIAACIAACIAACIHCcE2hqanI7wkS8AOz6MCzjKymy&#10;bMPbzdYHR6v6SvdqdzGsGFYeAvr1f/1khHq31v+W3gQxswCyeIG4wf3WTgpu7yPKgwAIgAAIgAAI&#10;gAAIgAAIgAAIgEAcAq5NAM7d9dWUWs6rJHa7bNu39K43a3KNTUAR/1YDiRtxwHwG9K3H1f8W/SRS&#10;JzFuqAUCIAACIAACIAACIAACIAACIHBKEXBtAiBhbye57VbjnccauEIfp1kLj/1Y6/+mrmP56rPC&#10;jlbvY9obRCO6A/rf1SOAwiAAAiAAAiAAAiAAAiAAAiAAAi4IuDYBUNu9JOldjFpf1PF4bNP9G1fv&#10;jYv5dN28d0C8NIRx52OZViBurZgFUlJSjhw50r02UBsEjncC9JDTox53lCf36+AQwvDhwysqKuKy&#10;OiYFaGA0vGPSNToFARAAARAAARAAgVOWwLFMB9iL0K3Vtc0au/G0/LO6RR9LN2gYq6l9YwpAKm/T&#10;rNyStZMCu7hv5xcJk9m9ezf9Vd3Z2ZlwC6gIAsc/AdL2xcXFI0eOjD3Uk/t1cAihtra2rKxs7969&#10;x+FtJf0/b968vLy843BsGBIIgAAIgAAIgAAInBAEEkgH2F0TQGI5/HuXpu3qutUuACTuLSwD7JTW&#10;BEA/Rq0A3df/rHXbEIDumAB6FyxaBwEQAAEQAAEQAAEQAAEQAAEQOG4IJGACSCQQQDtfVzn8jyko&#10;hy4AQvuzQ9b85pyC8fICik0F9IdtDMIxZYLOQQAEQAAEQAAEQAAEQAAEQAAETiEC3TUBnACo7PL2&#10;WS/+W5w1RwGohUxJBLjtwFXawROAIIYIAiAAAiAAAiAAAiAAAiAAAiBwMhDoSRNAL23+R80m3rLq&#10;b98jufZN1gTaRNDSCqB5NIQ9QGMVsJhOjwzuZHgcMQcQAAEQAAEQAAEQAAEQAAEQAIHeI9CTJgDH&#10;mfndTcd5rAGzFBhi7IUDviM3fKtdALWtie88CkD1C9Dqf9oskewBzAUgxhF7FwBHGw26o4fSIAAC&#10;IAACIAACIAACIAACIAACICAI9KQJoPtME1/tV/p2tJ7eHUd9nYY39OZym0DWVHeG0n3eaAEEQAAE&#10;QAAEQAAEQAAEQAAEQOAUInDMTACWat+VH4EuQICvn5sW+60MAk6MBJrVeKbRxY+mLIDaltjGAiZ3&#10;A90cNY3IpgKtxcDJqE6hxxJTBQEQAAEQAAEQAAEQAAEQAAEQ6HkCx8wE4ErtW85bFyBgkaVfqGqH&#10;K/PyLoBqR6okZ7qeGqeP3odfDQGQ7Q4iBEC3qK+X9WKExkAAbUgBzAA9/3yjRRAAARAAARAAARAA&#10;ARAAARAAAZXAMTMB9OQ9sAiw1+Tsj9+TaRdAs31C0wV3CYjK9Riu/DrVb4wgEC0o7cTbaDD+JFAC&#10;BEAABEAABEAABEAABEAABEAABGIS6EUTQPcD+53cO7mX2Gn2hNZW5LZGwNvod0Nr+h/JJcAwMDkF&#10;YPS0LkbBRt3rG4k7ficsUAYEQAAEQAAEQAAEQAAEQAAEQAAE7An0ogmAltJ73QrA4//jH3qfAEXD&#10;2zjex1uQt90F0Mrxn43NOs8/3P7j3zeUAAEQAAEQAAEQAAEQAAEQAAEQ6EECPWACiKHztQ713TQH&#10;6BbWBQAnK+dqQgALU4GN9cCwEaB9L2ILQFMrrMuYZgQ+Jq0FwMlEevCeoykQAAEQAAEQAAEQAAEQ&#10;AAEQAIFTkkAPmAAcJvZzWMzyLiRuPojlJGC5X4DmpEmZG7MAiMYTW86X6/ImtQfMAafke4hJgwAI&#10;gAAIgAAIgAAIgAAIgEAfEOgBE0CPj9Ig+OlHkfzfgRHBmJRflugWIf+G/P5C3RvVvG6pXt71T29U&#10;MJoYTPYA6yyAVtEB1vECPU4XDYIACIAACIAACIAACIAACIAACJyiBI5HE4DhVlgof8ulcvNJ2/V5&#10;7qvv+I6rwQRUQ5sIgLWg68KNP0C8jAOOR4eCIAACIAACIAACIAACIAACIAACIOCIQA+bABL32NeM&#10;1qD5RRYAY8sOHeYtVLnVQr0iyJm7gFiNp48yDpL6wkMglpOAJW2jC4D9LXE4HUf3FIVAAARAAARA&#10;AARAAARAAARAAARAwIJAD5sAHPjqW9+G2DkFRRSALM6pAcsldKfr6qblf6qoKHDdNeWkuvKvvSpv&#10;BBjjoTIG+WtMCAaff03vzn0T8DiDAAiAAAiAAAiAAAiAAAiAAAiAgCsCPWwCcN63QfM7sR0wecx1&#10;vsleoK7QWyho2z38xFhNEfgxRLi9o7+Fi4AeBd85wLJpvfXBTSyBc9goCQIgAAIgAAIgAAIgAAIg&#10;AAIgAAJSX5gALNz4mZZ3v+Atluu5ZtYm7lduo6LDxTV56z19Rj9Z9MfJ4m/IAmh+TPQuALF3Foid&#10;INDYtnsoeIhBAARAAARAAARAAARAAARAAARAwBGBvjABOEvm72C4Fg7zVvKbx+6LI8LcBrR798mJ&#10;AGWlbQ4/MGwUYLIVkPiPHwJgnIoyGp5pwME8UQQEQAAEQAAEQAAEQAAEQAAEQAAEep4A22/PYavD&#10;hg1zWNJJMbHVn2VJ20vW+tlGVMfM3UcXRUSBbgAWmwJG9w5gVZwkF9Q2y3IKanowuC+IK7xTbamq&#10;7VudALQssx4mhoTZoSIIgAAIgAAIgAAIgAAIgAAIHAcEpjkW6U1NTW7H27teALGT/NnpfzdzEKJc&#10;b0owBeYb0gEwE4Nmi4G46/KiPbP+t5idIbOA0cRhsjiY9L+buaMsCIAACIAACIAACIAACIAACIAA&#10;CLgg0LsmAOcuBuqQE6gS9fu3zspn1PisC0031kn6eNYBHUiTnhemmei6O99H0AV7FAUBEAABEAAB&#10;EAABEAABEAABEACBPiTQkyaAGGv+3Z2RKW8/bzDu+r3crUm8W6Xos3eht5L10RZk1S+qx/DDtwo6&#10;sNsloLu4UB8EQAAEQAAEQAAEQAAEQAAEQAAETAR60gQQG69zA4HOEcBW/JtlvGX/dpkC3JkPeOIA&#10;tX0rC4Kxc71DgpVpAA4DeB9BAARAAARAAARAAARAAARAAAT6kkBPmgAS8uGPOVlXye2cLalbB/Dr&#10;Hfh1IQBCy+tUv7Oe+vI2oi8Q6FEClIDE8OnR5tEYCIAACIAACIAACIAACIDAsSHQLROA1Z56tqvr&#10;MfL/W0/dlf4XTcTcBUAUsY78t+/LY1Eh7gq/CAoQQyJ7glOPA7l8jz0Jf5loEnJT13y/x5r/j7em&#10;mtqf+NdEmh++lQRn/dj/cFR3yJr6afVvDXFQljW79S8OCvZoEYbF6Vz0HX9/bH1UeCdGUvrr59Mi&#10;nw+ndtUvCU0OW0skhA2VQAAEQAAEQAAEQOCUI8D+OFdFgfO/vbv3x6odZTEYveSR/8ZO8K/rHrif&#10;bAA9qcK6PaRumQDMqp7OxHX4j1ug25Ny3ICiz/U797lR7MyoYNj3T6kew9HfzijgyljgcJYNa6o9&#10;HlJ09Dm8TfLNfCSRp59krd37vO1J0fh6z33NDVLq7Vx/nnCHRrcfG8OBRL8aHsmqVWE+Kd0eke9U&#10;4jYFF7dBu+bvohqKggAIgAAIgAAIgAAInMIESHIXzKw5rMoN6c4eWoFja5mJyBa6Fw0N0plXRtcL&#10;/+PK9Jzj5Q4dI6FhnH63TACJsTQYDmzDB6yz61sl/bfw1aehMSmuU/OaBXlWw8oUYdwFwNSEccqJ&#10;LfKb56zZpDAxqk5q7S3fSsWSRrh0BCAJ+tgsX/wOHm38tEGSxmcm5AgQv/kTpcQvL/nMk7v9l26H&#10;Oz4pR+oo/6pS7auH325ILemGC8MdE9Z7Jux1MwrFlMNeGuc7kbrpAWVBAARAAARAAARAAAROKgKp&#10;+TnStrXq35x7/7QmNG6GoxVB93+sShLZBRw429bWBHKKs1X/4kn5vm1bO44l9Ue353o+m/XosRyC&#10;vu+eNwE4cQToyflbr9mz9XT6RFfilQV2UVxE8xvW6c36P0Lb/BkzAcTwEXCSJpDZHshTwkigT3YT&#10;HF4ynsxibS/Lzx93v+efqF+9NnZArOf/ZaLQ/+PulD3MHd+8aPu6d1XThdmfXwQXWPj5q07y9QPz&#10;oyOI+h05Cw0QNU21xBxzsh6rP2NH/cBxfLKy10N0tIoZko1k4lbyt+dRBppoCOOiPbv0+UQOWVyK&#10;ArFwqdgaIB8Kjeavm5W7fjxZBKJjG/sfOicirRFRbXliiQJH61sVHaSDX5rQ/46fcBQEARAAARAA&#10;ARAAgZOJgPmPVf4H5+dKcLHFX5IdNQ2SVvOzxTB1Fcr4hzS1NnXr5/Jf+/rw1bFKNAH/s5n+6L0z&#10;VSL/YoMjwFe3eFYmPRY3gnhty7ac9GvkVU9SQB3lazW3SRt7K/svW0/T+Oe0PH0rDWXSFzohIP8N&#10;TxpEJzRc/oneg09az5sAmMDupqAVS+sWXvEa5RzLW59dMyp8ZUjWuQBMWQSY+Je7UGvou7QYoaZt&#10;y/HzGYlC5uH31gYBObMKlOAceuZCby8RC9T07A4c19B8LznwP9lBZbgoHb6VXratzJPn3jUhafxA&#10;dvKrW9h3SWIO/7FXlb+ffWaOJG1tucPQvqf6bSnrMfEC0y+CO1NFbAI1q/SrPNBC7m49nHtJnf4Z&#10;H7KmNEsSEQ0rpXHUCz/++rnqd3S4Vp5C/HfDopaYI9HI3Twml8Il2GSZ/Ga/fZLevo8tj9+7Jun2&#10;6G+91LwaNpjxW8cunhV4isdBsALmIIjxSTWs+pY72O+FgXliCk92jLvTFA706PYHyWhKdhZmMtBc&#10;jY7N1rPgr58PHMfvmue+QB5ZeQwHoyoGyW9EnEgNw/q/cA2ITxUlQAAEQAAEQAAEQAAETmQCmj9W&#10;72vO0/yxOi4/wCQDxRTnZC02JuSqm7WkuWH8QOOyIoGw/kPaN06qpz8vjX/tj8/KX8n+7Hxqayr7&#10;k5uWzZ+kdfuOp9hf0fqDrABMEcQ2BJDvs0+OBfhL5jhZnoh2mKyQY28pinl8rpooLeY0o2OgP7zl&#10;P+k9JEDyRXVrVRIVAqI6rfBphIa7P9F79snqFRNAt4boUG/YKWkLcc18/o0GBVMvBhcAfRZAh/Jc&#10;o5QSMIIkUMUJaE0ugOq3GygXAF/fppeBHAIqGpk54KstJHqj1jv2Dk+cRAY8kriqX7p9T4pqnRZ5&#10;JCuHhKgwE/D2t60UqrVu1kp6h9kS919nkD0v9OlrTOEzG6G2C1qEJwME6XCzoYEZF+RaEvOQF6Mh&#10;k17o7SeF35FzpyMXtVjg0NZ64bTzy0vqNdZEZTDsSupc/qtQZ/JUcak+F8YpKL+VNGAFECbU+W1y&#10;HP7EnDtk/6tHt7/AYj10B2Mu/+LjNyJOpIZW8KvfYQVw8qqhDAiAAAiAAAiAAAicsATYH6sdL4h1&#10;OPYnZfSPVeVPerbgb3EwL3exHsaW94SfLB3sD2nlL2FtnKwmakDTWEPzn7juuOPJ5oboAr49TNUQ&#10;YOPiesfajpx80h1MfTTUaKMAFE9busbicKNHnGlqSubMGsg9fPeOl937NX+Ns5OKhoo6X1tMxOWf&#10;6D37XPWdCcBpFkBSws7FsFGbO1uu1Oh/Hi/grFYc8CYfgZjldREKYjwObR/duP9Cikt5RXJ6DMVB&#10;gHmkSPkp/8GFNG+fvG5MuTRtOubpAEm1ssvqC/YfRUnm4nlFo0cwJ/7AnhiRMJbvPHs/1Vp1e2p4&#10;299PyWPZDeVYBuY+wKYQ73BTiwKHyBVC40PhyzessdOvvPuaJcXPIlYwgm4KsQfJfjFxpM5yK7IZ&#10;hWoU5b+pRtxB9RhCzPW/+OIhkoTgF/8iKUBcXCgAAiAAAiAAAiAAAic+AfbHqpAA7HP7eElIaOeH&#10;WM0iQ8C4O5nzL/tDuqbTaXosteSjnbVOuhQhBvMD99pl4KIYW7buxRb/xOqjejD3fjHN+UkNTvrS&#10;l6EUBsxVQQYlwhZ0f407azKBP9GdNeyoVLdNAD6/lJwaSU6jj5TC/pW/049JKZIvSVW2cnQA6Qqf&#10;P5KUEqFa/mTJ6yDNHJuICO1XDuo0KVmrmUXkgMWM6bTXF5F7TIukpEdSM9hQaZz+FMnrN4blU2F/&#10;Mhsbte/1SxLxEV0rKp3GzOZrGHw8/W+19YButNxA0kPGCEc3nhXSOAisFxnsNAvRdN03s9ThRn3c&#10;BUiSchRnmF9WBsyjqK3cydW7XT7CjqfYngK+mXeaMoiwOHm1Fnth2MF+QYSEl778cZKEz00tJqeF&#10;g73ysXCLUAyfPJ5C9gWyuAO6KVhcp19GeguCYumIezfZjKK2CfbbVnewdtz+Blf0f9y+UQAEQAAE&#10;QAAEQAAEQOCkIMD+WCXHe82f1k4SS5vy86kqgP0h7WR9TsBTSzI5HfNQxT8NNcYf/yxPeWrJ55nj&#10;DEvx3x87l/yIhYJY0pbYnWOJDGXXXb5ip/9r3Fmbif2J7qzt+KW6awIIDR7ROW1O5znXdJ57Xce5&#10;19G/ndPp32s7z74qMOas0JARzBCgXd/2+sLZg7vOvKzz7GsCZ1wYzsiJN0a9+OelQ3kju864SPKT&#10;fUGuzT0HrNz1yfCQmh4aWBgYV9Jx8aL2q77dfuXd7XO+1VEyNzjyzHAurSMnKTH/rH44Izsw8fyO&#10;s6/qnDo7nD1I8hIfTbM+f3D4xM7iKzrPuqpr8swQVVf7V6ehnawpqUEMfwOevMBhxEE8ZnbXo374&#10;3PlfTpXJXySmP0VuDBYrLkeqCNOdpZ43dsFD2aNWAxFcMF9YEIasmU9GRJbunnxyqIwSmcP6jSbG&#10;awhsEo2IHATag73DimlAZBxgBwvyUewFPMOfo/0IXdT65Wtt0QAhRskUwK/drYT93rR3cOBTUCY+&#10;cKYa16BMk3kradMZsF9P2vSqvBz//RKNa5Lrso0eFNQ846P+YMxl539+I3TRUIk+SagHAiAAAiAA&#10;AiAAAiBwMhHgmlnEt4ok1o6SbdPf/BTMG/0jPPrXJvtDWnXvjbvDn1Lyr3dmqeEDFnSpHVr5jy3+&#10;5Wp1L1eExo1PlQOfdW3Ji2esr5h3kFkxlL+irykWy2xMdChkmIznzrb8r3F5HwRtgVitH9M/0btt&#10;AjhtbMfFX+649I6OS2/vuOR25d872md/tW3eD9vm3tdx/o3h/kMlj1hOp3+84ZzBnRct6rzkts7p&#10;cyOZuVE0asS+2SVelc4eL63kB8bP6Dz/JibRyR3A7iD1npwWGn5Gx0Vfarv+++3X3ttZMr9r6mz2&#10;OXN2x0WLaGxtV9/Tee714ewhzB9B7CCQmdt5znWdF3+584KbFROA0ndyaui009svvbNj1q2dF9wU&#10;yRvlDXbxzi2MFPw0ZRSMBjUIcW8h8Z1HPST2S0aTDpC59Gx7UuxIQWEqLKUHy6jJUwCynBzcrV3J&#10;58GTBQrjn9DzlKkuZj75X15Sw8IB5DQhmvYjBTMlyjvIk3lQ3A7PPsh8b3heQMO6Ogu5j9oO1Blz&#10;k4TwyX8kqVZxer9jQvXb+cJRn3dhZaqMpipQcoda1uK/pETOQv4O38nfbZaJJCDHGtyZqqDT3AeW&#10;qy9JdgR6hDKLmBKWRMuyKVDOQjFxy6Y8LPOK4pj0SPqn98lxRNqxUaSGTG9GQMmJILEZsYSLVDdX&#10;2moIBBAJHcUgbSnxYSpdKw5gHGxiDx1qgQAIgAAIgAAIgAAInFgENH+sUtZwi/zcltOhv/nVP8jZ&#10;X5tnVlTLqcF0f0hTgu0YfydTQvFAPg/vvX18x1NibZ8JEPK316/AkZRw4vbLR8r+hFZykEWHzjNn&#10;CYFQspaS85nifDWz5MJE+PznSxUioYCW0rTb85sf5NkTdPqixpzaXG1UIzSc/oneG0+Rx3n2/mHD&#10;hplH0Fkyl9bVybteCoc9oaAUCctlSKuTPif/9o6W1H+vSHl3uaeznV1NSgkWTW29+YFweo6vZmf6&#10;yp/7qxVFZxsMrwsBCA04rf26e4PDz0j9559SPnmV2ldGpSlGTSWnUZm2Od8MDyxgnv+hoCccYgMg&#10;UcNsDXx49LWjNWnrv1Pf+Yf/aA1NIVQwtvX6+4Ik79sa01f8NGnvRinAdb7XFxo8vP2KrwdHFlN1&#10;78G9mU//xNtYJwXJ4d0+CoBbASy2ABQjFvMllaWbuKfqiy0J32mkbUsYHSqCAAiAAAiAAAiAAAiA&#10;AAj0NQGKh71dUnKK93Xnx21/zpfimpqa3M6iu14Aan++g3tS1/w97dXfpr/yG/o3+cMX6QwTuKmZ&#10;XRMuJNd9ixV7y43/jDPQCWzS7aGiKcGhY+hLYPKscL+B1vrfnxwYc3bbdf8RHjyCYv5J5/urt6V8&#10;8Fzmqkcz/+/+jFd/m1Lxuu9wlSfYFUnLCky6uOP8m0KZuRHm9m84eO8UvJCZ03nOtcGiM8lfwHu4&#10;Ov3V33qaDpFZQaf/7TcCtPD/V2V/VP+LUlh3dfsMozwIgAAIgAAIgAAIgAAIgAAIgIAjAj1mAvA2&#10;HU7a8l7yZ6uTKv6V/Ok/0956KvWtp3xHDpARgDzqQ3mjeFy9Me+9LjG+bsBW3vUUTeBP6Zo0k/IO&#10;Mlk+oCA4fBJP2qeX2L4ksjh0nrcgnJsf8fp8R/anvrMs/cVfpn7wnH/L+/69m/wb3kx986/pqx5N&#10;3vCWt6Xe09WhmCfYirwxq6DXS8n/uqZeFhh/HtkdvE2HUj5+mfwXPKGAbucCi+AFNipb/39rS4dN&#10;TIGjW4lCIAACIAACIAACIAACIAACIAACIBCLQI+ZAJinfVeHp7PN09nqaW/xtNT7Kzf49m9j7vc+&#10;f3hIUYSlA2BHNOkdE9yxD4O294dOGxssGB/xUei+J5yZGxoxKZKeJXnlYiytvsdDC/WBaXOYp4DX&#10;521tTCkvS1lX5qvd6WlrlLrapUAnG2RLQ1LlhrR3lvl3fpz66Rupa5/3ttZzn3yu2aNZBiVyIgiN&#10;PLNzxvxwZn9PoDN50zvJW95n0QdhCnnQDK+7UdM8GyBcAPC2ggAIgAAIgAAIgAAIgAAInDoEWIJ9&#10;J7sPnDpEen2mrk0AfPc6+0Pjxs7X03nhcNjbUCvWzA2pB2ThHLtNpTdS+11TLqFsAhSoTx9qi7wA&#10;QkNGRrzyJvSscdrVL6t/54QLKWugJxhI3rSGPh5S/opE167yUzB/xqrHUt58yndoL5f0JMHJBhA1&#10;KHi8ntCwCW2XfTWckUtRA2TUSH13maflKB+RPvWAsynIU9EH//f6TUYHIAACIAACIAACIAACIAAC&#10;IAACIMD3vXd32KYP9PnJYZ524IukZFD8P6XWDw6bEOJL8eQX4D24zxMJC/NBVITbur0brQxieT+Y&#10;NzI4Ygo1SBkEmbAPBSgXQNeEC9jugIogJxeA4KhpLD0hnWpvSq54gxIB6Dz2teqdeS60s0CAIEX1&#10;GxfhWd6BwUUdtGVA7lBK6+er+jxtzd9Ya+TXENt9QTgj2K3pG40F2uB/UxiCu5uD0iAAAiAAAiAA&#10;AiAAAiAAAiAAAiBgS8C1CcCuJVLjgYkXspj54su6ii+nXfdo/7wQiedI2L9nA/PDZ8rZeMQLBJDL&#10;M5XsTwoNnxzqn+cJB337tqSsWyUFOshLP3DGRZHM/pKP79RI6pp2HBg6hnwBqDtfbSWl7pPkrfvU&#10;piIWlgdlHNHx0JYBSakd0+cGR1IKwCRPa0PqJ69SCgCeAlB/WK3/J5LTzzKbIB5dEAABEAABEAAB&#10;EAABEAABEAABEOghAu42BaTVeIMXgP2mgB5aRafS/srPUt/4IyXkZ4vnVJltCjil7ebFbFPAWrEp&#10;IG0EH884QNkEBpzWdu1/BEYV++oPpL30K/++LW3XfT8w8QKqmf7usqS1ZbTmT98j/Qa2Lvgx7Tso&#10;hYPJFf9Mf+MPUmebUbNr1vCZPUBzBAvGtV1/H2UTJNcAivnvmjyL9D9tJUiDzHjhYfJl0JUWPg2m&#10;I84ugNHyzLmB8+Rf2HlmTti3bXMP3Vw0AwIgAAIgAAIgAAIgAAIgAAIgcNIS6PVNAW2jAFh2viAt&#10;y8vpAEl1U9a9UJDi6sk7IDjhgnDOEFqZt1LMZgltsUhP1oTgsImhvCJPJOSr3uavraQ4/6TP3/e0&#10;N0u+pM6x50ZyBsu5Blgf3LWB0gJ0tRtW4/kuhNEeY63Ve31d42dEkpLZsD1eMkB0nV4SScvkIl05&#10;rOrb6n9eSZs/gI2R63/+RQ4bSMR94KR9njExEAABEAABEAABEAABEAABEACBniTQY4EAvtrd6S/9&#10;Kv3Zh9KfeTDj2Ydo172kjWs8Hc2hQcM7z702MGM+Oe2LCHmbwz4mgFS3P6lr6uxIWpZEGf42vEkL&#10;/uTn7z+ww1+zM+L1hgcND7DdAbmJgcQ0T+xHfYVTM7Wi2xBnb4oH0JkeKJtgJL0fbQFARg22r2FG&#10;bteUS1nqQU3eAZ05QMyKZzuIEd2gmb4Q/aKsbhuCnry9aAsEQAAEQAAEQAAEQAAEQAAEQAAEFAIJ&#10;mgDM+wJ4WhvZ+vyejbTZnm/3pykfvpT+8q/TX/4N5dsLp/frmHZlZFAB7Q5oIK9fUtfoYbUcecj7&#10;k8ODRwQLJ9BqvO/Ifv+eTeRiEAmHvA11vqqtFJwfTsskH4FIVi6zAoSCvrpd5Lof8SWFBo/gOQIc&#10;+uob8/cxR4Nta8mWQZ1SFEN4YCElOIikZUter4X45/pfqHkLM4d1nL9uvtxDAQcIgAAIgAAIgAAI&#10;gAAIgAAIgAAI9BaBBE0AIiJAZwgIh0gzewJdLASAPpRpv70lafuH3sZDbG3enxzKG6XEAsRwxY8u&#10;olPjcvupGZ3T5kj+5Ajt0dd8JDD6rMD4GYHx5wXGnkN7EFCnZBqgrfuCov1gZxIl7aO8A15faNCw&#10;4GmnS8kp5jz7zFmAHR5WxZfEB6YT4J5Ah3/vptT3n03e8l5yxes0HRaMMPyMrnOvIe8A0xYDid0e&#10;xVxAkQs8FwCiABLjiFogAAIgAAIgAAIgAAIgAAIgAAJOCCRoAhBNx0gNwOR1JExr8p6OFlqTZyEA&#10;/hTS8LZu8rZ59T3hISNCwydFaD3f6w0On9R+5d1t13yv7Zrv0qdr2hzKL0h9sd0Bp1xKhgZKQODb&#10;/ZmnpZ51mpLedc614ayBbIMAgy8Az+THDBP9hwYolUBKOvcXiNIgzZ/y8cveg3u9TYeSP/1n0vaP&#10;aA9C6qtzyuzAqGlsG0LyBdAeiguABXTj1PSL/fJVdU8CuAI4eW5RBgRAAARAAARAAARAAARAAARA&#10;wDWBbpkAjL3p4+BJ8JNmDmcN4GvsEdLk7Lqc+t5QlWXGj57i7VAFdsbnpzj/0IACyesn1U0J+cI5&#10;g8O5efInI5cFF5B9ISk1OObsSL8BrIP25tSKN7ztzRS3Hxh9dudZV4Uzc4QDQvSgTACURGDw8Par&#10;v9N27fc6LlwYyh4s+TQ0wmFPRysfRYTcGVLef4aSHbAq2YMCUy4JDSzUNWjvwq94Muj6Vn7gF7H0&#10;7/qhRQUQAAEQAAEQAAEQAAEQ6BkCdW/+4efPbuyZtnqslbrVf/h5n4+KdfqHN+t6bBJoKBECtctv&#10;9Cxdl0hN53USMQGYEwGw/shRPzUzkp4dychhn6wBofzRnefdGMnMZSo6GPAdriKngKjjAKlfX1Ik&#10;NZ2XF7WUutRISgbzz/f5SPBTFgAS8962xuSta1M+ein541fEJ4V9Xk5e/xqJc7b7QGomcwRITqO+&#10;/BvX+Hd/SvEIkZS0ruLL22d+JTB6GjVFwwunZYUzckIDC7omX9J+2ddYEoHM3ODoaXycWhsBE//s&#10;Zxo8eRYc2Z/86b+8TYfJxBAYNqHz7GuoI9kKEDOE3969n/kl0I4JsZIHOr+NKAkCIAACIAACIAAC&#10;IAACJzIBJsXl4w+ra5WZbHhGnHtmg3luXCfT8YfVXLZulItGy2vOHHciP9atqnvzhYrcOT+8abJS&#10;iGaqYVIrz7unbQRDZn/jtlE7X4jCj/s4rVsqYrfZceNy9aZZ16tePt+ztJxfq316vuch8RXHMSBA&#10;QfFOl6GHDRsmBihMAKJiZ8lc8syPpGZ4j9b492yglXPmgU8+9lkDaCO9UP/TSOSTFE/Z8VHqip96&#10;2prI9z5YNLXt5gfCmf29rQ1+ctpvPmyMDqBUf81Hkj/7F5UPjptBbv+RzBzf/i/SVz3mPXpAhM2r&#10;0pkcDQJnXNR+6Z3kzE8bBKS/9EuWI9Djobh9GhjL4U8b+4VDvqM13sNVvsP7PE1Hwv3z6Xx4UGE4&#10;PYdNprM1Zd0LqWtX0mp/cOjotuvvC+WN9LY2Zjz/M9/eTTR4Mbxw9uD2S24LTJ7Jwg3am9Nf+W3S&#10;F+UUL8BQ8BLWWQB191RfSmxeqB6KKaFq66Zj8CCgSxAAARAAARAAARAAARA4ZgTqVj+7cfJNs4dI&#10;EtkC/nZkBhPApHX/vmvUrd+YnWcxrI3P/vx1SauTSfCvHaAtvOGZZ6Sbb55CdU2XNO1Fuztmczd0&#10;rBstG976RknKLlamRhNfO+C2b1wqrSZOJT/kE+y5g2wu2yZorA+2LZOMz19YvDZyfwkvUvv00jUX&#10;3L+wwH4kZAIorLxPKd9zIz7JWiIvgPzKeyP3T3c6r6amJqdFlXKJeAGQ+DcbDsgzPzD5kq6zr6Hw&#10;e/oEJpwXzB9F+p+l6K/6PGnN/3o6mVqOOsaTU31GTtfEC3h5qqX5nH11YOKFbFme7AXFl7P0e6Fg&#10;0qa3Sf8z5/z2Vm87/dvCvnfQ92bahoC0PbkMkH9+sHA8DzaIMJNB2S+StpeToYEcCkIDTqNIgc7p&#10;czsu+2rXWVeHhp9BNgiS7RTqn/Lhi6nrVpGqZ0kENYeyU58cnO9tqU99/2nv4Wraj5BMHh0XLQwO&#10;HSOy+Fvrf7ogkiZG21StBGTBMJF3bItxe49RHgRAAARAAARAAARAAASObwJDZnP9T0fdkcbsAezr&#10;xncrpGlzLfU/WQfW7hk+J7pObjW5KUL/kzyta5ByhhjtCLKPABfY4lDcChSng6hjguxEoLoVsDV5&#10;jdvCMyyQgC3OP/PMs8xlgf2o+C8oLgzRxpXVe11r0QnQaLNHTVZGO+TSb/zwh3OGRy9v/HxP9qgz&#10;iM+QyaOz924zhDBEHR+YSz+NQXaR4OPh342TYuefeYb8KUTJKROG7/ncQVxE7ZoXypaUy/qf6uXd&#10;wvR/+UOe+Q8tne/xzH+6li31ywct/tcuv3dRmVQ6g848VK56AUTL6J0C1HaouOIVX666HFDj1KN9&#10;X7qHgRXj5SXyWRCuCqrzguy5wHzv+SE7KUTrsypLl4qr6ggN1dUyrDV1kPOXV7NnwtCyk3n1wXua&#10;iAlAOywS9rRiTx7y3pajnvYmT0cz5f8jOU0L+OT5n7xrfdq7y9Ne/4O/brcUDrKKlBEg0EE7CIoq&#10;5N7Pyps+Eq2uh8ORfoMCuUM9bQ0k/pO2/pstuZOLgfjw5ALsEwx462uTdlVQg57ONrICUEQAcxII&#10;dtEA0v7557Q3n0rZsJq+s8SEtKQfpD0L2ml4/gM7Uj95Ne3131Paf/qRuqPRUS36TjPy0MBonKwj&#10;5QgHaXeDtHeXeesqvS0NLJUghQ8kp0coE4H5Rokl/WiOQG4pUEMGzCn/rHcN7IMHAF2AAAiAAAiA&#10;AAiAAAiAwPFBgMvmz8f98BuXMm+Aunqpcf3frAMByE4g7X1dXFNVrtRY8Xd+Jur2z4X3KmnuD29W&#10;verFVDc++3rDtNt++MMf3jYtW5wh9/tdo9mZH14xfG/56rra1S+sl4pvZUWKB8hV9o6Ywwr8kDkm&#10;cHHOr2bvXSuH0O+VxtEZ6mvjM280yHXl5snNnhe/tTh7z1qyINAA5NauGKWjT1PLHSKsIe6PyTfz&#10;TmgKjevf3jhlZrG0ayPXvxu37R1eMnsITWrnKD7JOcP5MNjR2DDgejYn3umQAdkNdXF8+iWpes3K&#10;FfOKrNb8yzYVPRGJrLwlL++WlXzhuGbZgtJHnpYWPrZsnrRkLZ14QPgNUCPL714oLaviZUYb5yra&#10;iZQvKX1MhBiU3C8WosuXlC18UkQR2PQVe/TlS0tKl5SzltbOZY2UP5S/aBIbV83yihnmcIYVFUWP&#10;sbJLFj/CVT1Vl1hpGrO06EkRtC/KPLew8qEZpQ/yi+Xz7VoWY65ZPi/GvNzfd3c1umsCoJD79JU/&#10;T3/mofRnHsx45iH58yx9eTBjxU/TXng0dc3f/Ps2S+QCIFa5w2FaSKf1+fRnl6ifjGeXKJ+l9CWd&#10;Kr7xRybpW+rJsT99xc+ovK++lnwB5Mlpw+/JptDeTKkBqLv0lT9L+eQ1vpjPHAF4AoJqShaQ9trv&#10;qIW0l36Vuubv7LP6r+llP09/4ZHUN/+avPldtv5PLXMRTp2mrf5L+spfpL/4mO/IAWEXkA/WYJd/&#10;5ycZqx5j43/l10lb3hNRD9bITTkCZNcJdt5yUwB3dw6lQQAEQAAEQAAEQAAEQOCkIjCFCdgJ26Ia&#10;fvgVsqBlmtww1exiLmVvK5Yq3maZAhT1y8Tt60ruAC68r5deIDuBThiqa+lqo3UbdzbKFoc39kqN&#10;R+ryhuSQTWEV9Ttk9qVkQGBVii/SWBLkmPy/VahuBNLwCcLvYMPnezUr+aIPefn973JxktqSGOeU&#10;2VpPh7pDDcIJIrGDwgTYQVNgB3kKSBXv0qI+DZ6NrW7zrsbGCm5WeZ1PkpcyDdVV17SyzQ+x7i3N&#10;mztL9mBgwf905C9aYdNeQVGxVLboXlL4eQtvUewCSlm5nYKieSsqK/lJuaOSUrU5F31Fh1BUtEAq&#10;LWEL/iW3LMyTais3SUtms97zLpiv9hUtvmD+LGbpoFpllTTBdWtKhS8Dn1dFJX+q5DJS0eh50uIZ&#10;zG1h+sKFBdYtizHn0dSVwzwvV/wTKJyICUCbDpA0s2/v5qQ9G5IqN/gqP1M/zDm/+gvvkWq28K51&#10;cadM+22N/uqt/srP+GeD+vGJFvZsoLoU1c9dCRr9+z5Poh/3fxHV/zRLk8+8t/Egxe2zTut2y84C&#10;CgxK5udpafAf+IJC91M+YRkEUz59I2n3p6wkiX/RlCLXPR1t/ppdfmpq/3bVNUBuiccXkNcDVWQF&#10;9myiLQPZ7Bzl9Nc4CjjNvZDA3UQVEAABEAABEAABEAABEDixCUweN1yqr9MJfpLLilw1zW3IkFyp&#10;4ZC2OBPXujN5k0fZ19c2KFscmGWBVvK5TYGZD7SOBmrxjc/8vSKHWyjmjHAAfMMzf1ufw10IZK9+&#10;4UTA7B36ZIdDBuXYzjVeP2RleL2eW0bI14AXHnLpDObYTyaJERNk64XsyMAnmXAegYJZ84UkJiH9&#10;AF8kN46tfGnhomKx2P6g3bj5wv5j0t0OsglSyMCMTctqqHwVeRMYDid9qVXyFj5HrcxaY+n5H48w&#10;u76AD4Mf5OygrSEcH2at5k07y+ofc15ORpNIGdcmAK3+Zx2GQ7Q2zpRwoJMy56kf2eVerNtrvdz5&#10;xoAR2qKPbfJHH/rii/jow7/zfz3sXxqYCLGnrPmeCO0dkJxGCf/Uj5SUKrYDlCdNOp/3LoVCrDyl&#10;60/JiCSnUsg9W3tn8QJBynzIIvD5hwZAnvwRf4qUlKLb3o9KhgKeUIDiC7g3gaLX1Y6U0AAqQ8YF&#10;HozAswHS4PkIpZQ0yZ+kCfVXF/x5/L/XT/kL2VxohKwYcz1I5L6hDgiAAAiAAAiAAAiAAAicPAQ2&#10;PqN475PLusQ84aOx7mztmq+Ms4V0NWS9Ubi40/q2lDNoCMW6yyv/tRupNEXL1735jLzyz8/oV9aZ&#10;UWHXZmY4YCEF7GCmBNXXYOObLBDgGXLvz5v9jStEJD6rwlfU1UNOWUADMB68eeGBbyxOapyf2vgs&#10;Sxkw+SaKI9AXo7oGC4ju+uQJI8TImdvC8HGG+AaJo+Or/XItKr/3dYpK4P4LZF+QVP//Dautkv8T&#10;D3PeBPNzljdr7jyxlm5/iEiB8jWLbYpUL19KUfoFC1eWmwwISo3a91eWLSgqEj9OKiLBzc5YtBer&#10;r7KdzI2gfLVwHyhfyqL6S+6XTQl5RZOk0tVsHrq+DF2ogQ/MK0Hx/69evlyv88sf4s4FD1DsA9V3&#10;1nKcecXim/A11yYAYfBIuD+SweHM3MAZMwNnXhb9TL0sMHU2+5H+nXoZ7e0XOL0kkkYh/b7wwMKu&#10;STP5ee3n0uDYc1i6wbQseXO+aJi9hzYXDEya2Tl1dtcZF5NxQVbYPj9lCuyaMlvzubRryiWBEZOC&#10;g4ax7QzJXsBsChyImF9UvGtUuscbHDo2NKSIGRFUCuQfkJbVNf68wBkXU6fh4ZMokaEWkWw3IdsE&#10;7Ud4+nTawiA4riSSa5XbNHGyqAkCIAACIAACIAACIAACJyiBIQPq5dB+to7N8/wNuXRuMT/J1s/l&#10;SHV1dpNvviKHR/6zkH62mj1kQMMb3Af+73ISwSGDJDk1AFuuN2wrMGT29cUSTzSwtl6W4EyNS8JJ&#10;/uev7yQFN0QUIKd6FkVP4QDfYCEGcvqB2skzp4n2P5dGmJjnzZ4xQiQmUMIEWFg+b3ybpFgUGnhb&#10;f6uQimdqV+MpAEFjPuDhA8xpn7XGrSSTLxIjN1WU1/xZqy8cyVENC8yrQnX1n3LzbfKwaV67zM9K&#10;3Ztro/4CMR8lWvFmwfNywr8ZpYozvFKp5M7l0qJCurxGEl4AzHFATgcolykokhbmswYoOP9e8snX&#10;HWX8Uj4lC3iMXcq75b4li1lvd+8sNnkBmPrStFRy+7J5vOIaSRgaioo28VEXLh2ns1gAAP/0SURB&#10;VJKW30kBAEyx8zNsg4PnjMOQVixi42CFn2D7HXCDRWkJn3bhIhGhoB5FowWQ/EXSsjunx2uZV4s5&#10;r956lxPZFNDdWPSr3CyL3vAzWm/4cSSLEvLbHKGAr24PReN7D+3rOmtOx8VfYZsC6A5a2GcOCL6D&#10;e5M/fSOZMgW21DN/BBLvlPz/tLEtX1oSScmg/H/Zv7yV/o14vfRj++w7u6bNsW7n8D7/1n8nbyv3&#10;NtRRTkFdrL52/CT7+V4AoQEFlAGB7YCouAmQJaLthv8KDZtI7gy+Q1XpL//aWxt9qYQJIEz7F069&#10;vOOiWwiCv64y7V9/9h7YQecNGwpgU0B3DxhKgwAIgAAIgAAIgAAIgMBxSiDWfoR2Q+7ZfQopOwBl&#10;WHTm80/ZE1+QrrfehbEvAVN4/COjawxu9n05ALkvyvb/WFGN2S5wDIZi22UfbQqo7d8YF2AYm9nL&#10;nXv1S8nMGZ55wpOEpjgC/YfS+LHtA8jHnjz2yV1fdZtnhYWLfpgiBUiNk9pvn/3VjktuDw0ewRfw&#10;uV89CXURNZCcysQ/X8Jnefv9SSKOgEUZkKs/c+OXaCtBaieYP6bzgpvbrv2PrqmXhfsNkkMDzB76&#10;Xm9o0LBA0dRQ4fjIkCIpSbPUHwknf7aash6SQwHtShAYNY3iAhQnfxb8QLMOZw/pPOvKSFo/Cgfw&#10;f7HOc7RG0OqGT8Xx9PRhLCAAAiAAAiAAAiAAAiAAAoyAugUgOSnY7GtoD0p2f4jua9ANpnz3RDlJ&#10;YZxmaMx/2zXa9Wi7MThUPTYEetkLwJwVPyklOGJq282l4cz+tPceyWZP4yHj1MMhb2tD0u7PpM62&#10;znOv7Zh1G7nZe5sPs8JNh1lhihHof1rniMmRrAEkrT3BzpTystS3/+ElBe7zhgrGN9/2C5LitElh&#10;9sO30L/MlJCa2XbF17vOuZZqJ23/0L/jI3Yya2AoNy+UPzqSmUsGAlLmlFYw5ZNXU9aWebra5O0A&#10;olPwRFLSus5f0D59Hvn5J29YnfrmU57WBnnwZHdI79dxyW2d5GhAyQz2bEx/5TcsG6K8i4Enkp7V&#10;OX1u53kLIl6/r2ZnxjM/oTlq8xrKvgAeT5WTnTiPzdOCXkEABEAABEAABEAABEAABEAABI4XAn3n&#10;BSCCPro1b9rMj3T+lvdSPnop9cOXUulf9fPJq0lb3ve01rMORN6BSMjT2pj0+QcpH73MPu89k/Ly&#10;rzL/9p9MyUdClNUvOPLM8IDTaM2frbdbLquTf4AyXN/+7SkfvZJCnb71VEbZz7P+/J20f/7JV7ub&#10;XA/C/QZ2zJgfmHopBQ6w4rooAC+lJ+iYQpfSyds/SL4AQ8dECbCdDpr8Oz721tfRkEJ5RV3jZzB/&#10;B9Yt6zk0cFhg/HlU0dvelLL+VS+FG3QnpUK30KMyCIAACIAACIAACIAACIAACIDAqUjAdTpAAclR&#10;UkCjjUBvMuDB/BQCQNvsSYF2qavd09VB/0rs3w62ywB5+zMRLvqTtx6gDf/kT3ur78iBlM/e9DYf&#10;pcvh7MG0ni8c+DVi3/qOesJB1kigg/71drRSC8kb3qTIfNqAkGIQSOF3TJsTyhtpyNVPYQWB06eT&#10;vwCLI/B4wlkDgqeNY+EMIoMgW8QP+6u3JW1f5wkGI0lpgcmXRAacxvICUgwCxRqMKg7nsCQXvn2f&#10;04aCuj0OlSmeig8g5gwCIAACIAACIAACIAACIAACINBXBBI0AWiHZ+0OYO0jYOU4oJzjq/e6AtwB&#10;IHomGjPP1s8jFM/vrT/gaWsk7U2r67SAL0S7c+cEuST5I7Q3kyxPfe8ZT9MhCgcIDS4KFk2Jbjoo&#10;kvll5ATGn09XPe0tZDsgi0Bw2EQyBGj2/5NoMCmfvMZCD7xeEvydZ11FsQPUTrj/UNrCgOwFVDdp&#10;x4eUdJDvOGg6uulY0VcPDfoBARAAARAAARAAARAAARAAARA4EQl0NxeA0P/RbQLpR9Ln9vo/wnIB&#10;TGG5ANJzfLU708t+QSvnGnB6E0BympwLICXdV7sr/YWHRWHV6BAoHN829z9piz5Kzp/+5pPJ69/w&#10;hEOhgnFN5lwAaZntl3+9k+cCSHvrqdS3/iaMBVGzAgXzp/Vrv/xrndOupEvJW95Le/133qYjTKvT&#10;dDyewKRZbVfcRYaApM3vSinpwdFnSdTp679P2vqBFOiUp0AL/slpgelz20vmR9IyfPV16dTInk2d&#10;l93ZOeVSsgUk7f409bXfe+vlRIDGJ4Zz604ugOrq6hPxKaQxFxSwbUNxgAAIgAAIgAAIgAAIgAAI&#10;gAAIOCTQd7kAYg0o7vq/kPn0r9cvJaWILP26T3Iqc+m3SzZAMpubAciaEB40PJLZn9bhKXDAw4Lw&#10;uXuAdgBqX5oRq7Jfl4o/EiFfAN/BPRQgQGXDWf0pg6CwZUQ83nB6v+DwiWQj8LY1J1VvZVYA2pgg&#10;Oa1ryiW0Z4HiCMDMHxRK4N9W7mc7AnrIMaFrzNnhISO6Tp8hUdrCjlZKZOBtrY95O507MTh8KlAM&#10;BEAABEAABEAABEAABEAABEAABBiB7gYCRNf/BU8HKe5kjUsJ+dOyAqfPCEy9TPOZHZg6OzB5ViQj&#10;h4l89R6RFPf5NPaCjHBaVvC0sV1nXham4HyaxtEaX+NBj0gfoE0HKKwFZG8wJAm0GGeEFvy9TYdJ&#10;qLPIArJKJKWI9X/qOpybHxh2Bkl9b2Odf+/mpN0VlK0w4vMFC8aFCyfw3Q2VfqmRI9Vsz7/ONtpl&#10;gFweOs++hnwHqHH/rk99VVulLsVlQPsEio5cBDEcl49vzaq7Ch9f72Zoh168q5Adj5e7qYWyIAAC&#10;IAACIAACIAACIAACIAACCRDobiCA6FJdsGcWAYMXAAsNiA6MdHWoaErrTaUsdJ+y6NOeeaaoeBLh&#10;Gf93v3//F+Q533EO3xQwPcvT1uyv/IxtpMf684b654dOO52pdK/PSxH47z2Tuu4FSi5IngXBwnEt&#10;t/5csylgM5UPp2a0K5sC0kYAaTwQQDmUhXfy9h83o+2qb4dzBpMtIGPl//iqeILA5NQO2s/v/JtI&#10;6qeUv5C6dgW5AHSdt6C9hHYHTKLNC1JX/5mFDKipCz0eyibQfuW3KFkAc2cgwwRtBHCkOv3V3/r3&#10;bWGDNB8yNBEIsCGBGymqVH/827vOued1pf4PXqy6pzhuY4dWfbO46muGkuzkPa/IdZ21I0lkAjin&#10;6utV90wz91nxeOGfCyt+f/0gSVr/68I/jqj403Xs6+OFfyz86E/X5yMQIO5tQgEQAAEQAAEQAAEQ&#10;AAEQOPEIVFVVnXiDPtYjpjVSh0M4NoEApP/FBgFGjwAxap23vWYiZCuIhGkfPiaJ2ScQ/dBJXo2K&#10;yBWoi7TM4OnTu6bO5p9LQyMmM5EfCvrqKlM+WJGy4S0PBeSLNIHRgy3/i8V17gmgNKbDqc8+kJIW&#10;SUpmNg3yBaDgAmqO5wgITLyQcvvTwn7y1n9LtIUB9burwtt4KEIWh9NODw8uUgwfPKNhRCKXhJT1&#10;r7Mh0Y8+P8UpJO1cT0Nl8zUc8vp/bFgOHwBR7Aer6D2j48Uf/OLPqw65qqovTMpfbuc6d2v7Tvus&#10;qdokTSrMd1oc5UAABEAABEAABEAABEAABEAABLpDoLuBANS3rPyFlHWe057y8LfUp6xbRZn52GfN&#10;U6lr6F/+eecf3saD5I0fnRiT9uSoz00GLD+fN+JLor4oO2D6G39M/fBFWrQX+j/CBLhG1ZP/v+5n&#10;LSt1v0F+kkZOafwzB0gpGcyrobONNilkU/MnB0ZMDg8spJOUBcBzZL9wW/DU1/hqdjL/gpwhweGT&#10;JT9FDWga72r371qfvHcTbUBIE/G2HE3atd5DLgxyqILFLdObKbpzT+W6h0hfjyukpXZJoiV97m5P&#10;DvcV/GfZ/b6w8NfrD714P632/+I6dtHah794xg+kTVUigyEt5vPjrhcV24JypvCbGnMDiwiQ++LV&#10;1j9+3S+kV+4ppoq//p/rH5Fe/zZ9vbX0R+Sw8Ivrta31wLzRBAiAAAiAAAiAAAiAAAiAAAiAgDWB&#10;HjABxFH+pgh3eZmeTACtDUlb3kv56KXUj15K+fDllA/pX/5Z/4a36ahOLYdDlKgv4+8/yH745n6P&#10;fSmF+fwHSNyzPfno4N9j3GHhHKDJAqh1CIg6GoTTs0NDhosUAL6GWm8r324wIzvAk/mTU4CvcgOl&#10;CQxnD2ZRDMmpZKeg5X3K8xcsOD2UM5j5/DN/Az4QnhfQW/kZbRZAmxR4Gg5663ZbjFBjMTE4MHTj&#10;gWWimo7ib0uP38hc8knkv3ZFRdQvoGbV/XTpIzpR8fgIadB1Sx+/WuIL/lYO/Ez2r/3F1VeeR2v1&#10;JOyv28Qrrpr07WJuTWDaXnYW4E7+7JDDAbSRBdPuefEH0tWP0yD+9N3/WnWfNOe39PXvS372+Bzu&#10;s8CDAnCAAAiAAAiAAAiAAAiAAAiAAAj0LoFumQBosZwdVtJWOccTAVjKczpJy+nBAC22S10dnq52&#10;9cP22KNLWlVP30NBb1ebp63J21JP4fd+UtThYDh7UOe0KyKp6RFvnInEshDQWCnQwJ8SHDk1OGIy&#10;2wGgo9VbWyl1tNCFYMH40OARFA5AVoDOybM6Lv96+1V3U5x/+xXfCIw9h/Xr9YTzRoaHTyJbABf/&#10;3KFA2BzYLLgvA1kBzOv/OnI9uBGAEgjw0ZWvnXPXqppD/37jdb7qXljIluKr9uUXTpJev+dBWrQf&#10;dP11FmH76v3krgGFagy/VFP1urAFSNNm3EeOAYe4deDxm3XpBn5x/TmvXfmRjTWhdx9mtA4CIAAC&#10;IAACIAACIAACIAACIBCLQLdMADHRmlb/TTH5VqYDxaYQI6YgEvbV7U5d/xpF2tOKfWD02YHRZ0WS&#10;UygEINZhzLfPSzPnf9L2SZHk9NCgYR0XLoxkD5ZCIS85+e/dSEYHSgQYHDYh3K8/k/Q+f3jISGYm&#10;GDVNfGhLQq75I5SVoLN4DuX/j+EQEXN4bDB2eyAm/vwyqS8f8kI98wQgcT7tHvrvYul+kvda731T&#10;T7zWqh+88tq/RRSAo+MHq16cxO0LOEAABEAABEAABEAABEAABEAABI4vAt0yAdhnAVQW3bWy3Goh&#10;3izbY/jDqw14Olv9G9f4anZ5Qixdf+eMG8IDToun//XXmT2CVv6TaffB0JCiznOubr3l/5EVgFb7&#10;vR3NaWufZ14GXl+4/9DQaeN4dsAWf81O397Nus++zZSMgFwGqFZoYAHlBaQG1W4MU9OkI+RFTM4T&#10;1skUu/O00BI9S7Y3qHCcpOYFXP/iqkM1qx6nSP786/9Ezvnxj2n3MG8CniYgv3CObA5Yv/YRanoQ&#10;P3PPMzy/QPQovmfVuHuKf81qsKQDMa0M8ftHCRAAARAAARAAARAAARAAARAAgR4i0C0TgDyGGCkA&#10;9en5lTFHQ/GNZoGYIf2iOtPStJtgV3vaB89STn7yzyf53TXuPFqKp+R8dli0PgnBoqnts25rn3Vr&#10;x+w726+4q+2a73RceEu43yAq4ztclbJ2pX/rWinQFfH5gkVnhgYWUjC/f/en6aseTS/7eQb/8C+/&#10;oE/6C48k7/yEZf6nrIGUMiA9m4+QHYap6RR+b4UAiNnLuQAKWdw+c8if9t2KxyWWio+O699gSl5S&#10;4gJ+8DUK4B903hVzYqUDZMYC6frCu1ZJ9GXSPeewZjb9toJtN8jtCHK8gEbqsx63XU+5BjV2gRk/&#10;EOkAXzw07YIf8MCEu1Yd7KGnGM2AAAiAAAiAAAiAAAiAAAiAAAg4IMD283NQjBUZNmyYrmSs5P+2&#10;+QHIdT80YkrrjfdH0rO9tbvTX3iYFtLlZs0L47TCf841HTNvlVLSKZ0e6e2k/dvlwpS9P61f++w7&#10;Os+6mpbrfQe2Z6x6xFe7myYTLBzf+pX/iaRmeNqbsx9ZSP9SAfqx/fK7Os++2jhZmj6l7qOgfco1&#10;UF+b9v4z/u0fSp1tzL8/LavlK/8THjKCEhZkrHrUt+MjlraASXzZnkD/pWX/4Mgz2668O9JvkLeh&#10;Jv31P/jIIsCZknsC7V/YMfMrUlKqb9+W9FWPeJuPKNXVUehBcQJVWz5zeEfMxaqrqxOue2wrFhQU&#10;HNsBoHcQAAEQAAEQAAEQAAEQAIEeJ0ChxT3e5knfIC26OpxjU1OTw5JqsW54AXDxLH/0tgHjT0Iy&#10;c1MDyWMS27TlntTZyvL/8Q32oofGHsETDXoor74o7O1s92oz6oXD3vam5M3v+Wp2eNoaI5m5ndOu&#10;kiganw7KvdfRyj9tfEtA3jd9oeT88nlxtdXT1ky7CdLKPy3y08aEmf/7I//WDyjKwEM5/PzJoZFn&#10;UpgANeI7WOnb/akn0MVdENioxIDZYENBX90e/77Ppa72SEpGcOgYqhjhA2eF+ExZg4EO1qbxMBlK&#10;HJtj3N5mlAcBEAABEAABEAABEAABEACB45bA+l/TirPp0LoVH7dDP9EGlqgXgK0LgEnWGk5QgH3W&#10;QEqqR+4AlN4/ac9GT0u9OTCeWws8zMl/0LDQ0LGUis/b1uTfs8nb2qAlHE7PCo6YFMnsT+vuJLaT&#10;P/+AMvCHM3KCY8+N+JJox76kTWvIiMAsD/6kUMG40GBK4KcZENVqb/KSIaChjr6wjQkUoU490kYA&#10;ofxRFFzga6jz7d1Eel4xKDB9z9U6ty/4kkKnnU7jpJ+9Rw/4q7ZKIeqRfqAEAcNC+SMlr9/TctS/&#10;dzOZPOR5ReegNsVPddsL4ER7/DBeEAABEAABEAABEAABEACBk5mAQy8AMgHMfdSKw1W/Wa/uPn4y&#10;c9LNrVe9AHrWBBBzf0DdpCwc4I03VG9lMKTTk6MXNM2QmNYtolsYKeJ0Sqv3agljdIQ+ep+bANju&#10;f4pvQzS7garklWuaaRlmxAMKzDkCuhMIcMq8FJgoCIAACIAACIAACIAACIDACUDAnQng+y/s+66y&#10;bXnF48Ouf5hmOOfx9X+8btAJMNWeG2KvmgDcBwLE2K7P6ZytLAWGujH1P5fZuuV8Id7VSjyIQHjq&#10;88NsDjDnHRA1lI/TqYhxsH6UASktxzQisPI8ikIzwli5FRwPBwVBAARAAARAAARAAARAAARA4CQg&#10;UHzP+sfn0Dxef+Pf6o7jmniBr6/S7lxes+rr0TAC/SW2T1n04tdpczT10NUa9riy05lc/puPP/5N&#10;3qic+PzQKvHjsGHUiDwSNVTBpiml2OOPi5rHQWiDexOA9cNkmQVfp9KFFreorVl7t1XsMZ9gVe+r&#10;gprtVqhV/uYYe9OZGGYJdYCKJ4LcvDwbNzYRpRed94J1HMRJ8NJiCiAAAiAAAiAAAiAAAiAAAiCQ&#10;KIFB58xhNoBXX/83U/tMgWuCBV7/zrmKaCf5fe53Xo/2QpeiVgAS4dPuiV58/Z5pshXAWEt6+Hq9&#10;7eDVhx9+lTc6jrZDl9b/etp3xI9klbhnmi5sIW5Tjz7M/BnIo2GEPsV+omS6U8+dCcCs1lnf8vK1&#10;fl3edlAWWlu3YG5aDBfCm5bM1SYjujZ06/1ymbgr6oYCFERgN2Duri8uasbAz4hQAO0Ro1+bVH9G&#10;HHFH3p273dN19+zZ847moB97uge0BwIgAAIgAAIgAAIgAAIgcKoSyC88Q516xTNMgVNqgH38WPWf&#10;dOXhP69ia/o1VUziy5fW/+Yq+uH11z/iq/01q/7EUwz856pordfveYZ2Lz/00etUi6IM+IUXWHPS&#10;61VazwK1FsUmGNr58DfMNqEcDpqa85sPWTfHQ0SDOxOA7Ljeg4nrtYpXfNc3rqYAMOQC0L4EGnd6&#10;bo8wqmih4W2W+Xn5mPpfZ33g/aph/swmEG3XTr2L89F/HcRBHJfvOIn9n/zkJ7fddtvFF188YsQI&#10;sgcVFRXN1Bz0I12KO3ZYCuIiQgEQAAEQAAEQAAEQAAEQAAEtgfXv83X0V78zTXjU8zQB0qtV++jf&#10;/ELuLMAvffPf5/1eI7YV68DNxbyx4nu44L+H8g0Muu6PQpNzX/25YpVed1z1G7kWnTW0k3/9Xd+P&#10;lo3f1Pfvuj7/eLmf7kwAGh1rPwGhcOP6BFj6z8d0qqfFfxarb6GglVN2Uj7eWr1zUa74QQhV7zWb&#10;D6xX9dUEAaYRmtMBHi+PhiSRVv/b3/5Gml8IfhL7//3f//33v//93Xff3bt3r2Gcw4cPv+iii8gE&#10;EFvh01WyFFCzx880MRIQAAEQAAEQAAEQAAEQAIHjkUBN1eY4w9rM1u3zr1/CswawQ7ERiMD+QzEa&#10;oHSD/LDeiUDfr7mdYSM0fgBumjrmnN2YAKxXuUUyPP1hrdL1Zx3F5+s9/s2O93Zr+9rhqGv2wr5g&#10;NQtr04FlSbko3w5Q14saLCCftQ6aMFTRjuf4CAHQyn7S6rfffjtpflXwC53///jx1FNPvc2PyspK&#10;MmSIoAByEyB7QYzHmgrQ1dhlnLwVZJiAN4ETUCgDAiAAAiAAAiAAAiAAAicqAXntfc556hI6bRmg&#10;O/4oVtfFOrwaIEBnRIzAIE0kgUHUr/ozX/iXwwdEIICLY98eNb/AoW425aLXnijqxgRg7C/O2nkM&#10;130mj80SWn/GXF2z/m/j228ZAiBEu3mwyhgM+l8uaCvIxaYBeicHU2FmdpB3DeyJu9T7bQjlT2v4&#10;ZtkvNL+Q+qrOVyMCRFCAwwFSdTIokB3BSbyAtk0yLmg1P32nduikw35RDARAAARAAARAAARAAARA&#10;4AQjQDn2xKaAV5xH2fimXcBF+qN/EhsBKEn7mc7Xfmeu/jxNgCFG4BmR7V/O209p//ZV8dx+//m1&#10;69l+gxVrLQIBNLyUxITfUdsRKQb44a6pY34XumMCoMHHsgKo+91pi5H493q9fr8/OTlZ2cnPk0SH&#10;3+/zeuMYFTQJAS3A2Yj2lJSU0/Lz0lNT1eZ9Ph+dTE9Pp39pNNQp9Z6WlpaZkZGZmUHnk5OTaJA0&#10;PCqZykvSgBWzRdSVgM7Q+fS0NPpQMarAiPAJJqek8NbS6V+q7vX6aIoZ6RnsZAY7RdOnYtFZHDsX&#10;AK3yJw9/dUhC9pMhQ6ztu5L6do+18P8XjgDODzIcUAwCaX6x7E+NCDsCGQKcN4KSIAACIAACIAAC&#10;IAACIAACxzuBR+dGt/YTSf6v+s2S65hIl4pvFnn+aCMAOkSSfyHgB113FxP9hjQB359BAf8UIyCC&#10;9h++njcs2mSR+cMKWWvKeZFZIMZhbOd1iVfnh8umjvU9cGMCcJIFUCPiRbi8YYKkkEkMT5w4cWTR&#10;CBLYdJWU8IABA84880xS0nSVL6+zBXq6pGbgl7W/0hhVJNEe19OeWk5NTe2fm/utb3z99DGjszIz&#10;SfPTMWjAgBnnnHXV5Zede/ZZOTk5Pr9/SF7eZbMvveqqK6++8so5V1w+acJ4ZpPw+wcN6D/zgvOv&#10;nnNF0YgR1BSX+HxWHonGQMp/5IgRl10y6+orLi+eOiUrK0vYNej89LPPuvaqOXSeerni0llUePiw&#10;YXMuu/TqKy6jz5zZl5wxYbyfT98uNqG3HwyS0yShabTk6q8qf1rwF/3SFyH7e3YYlEqAGnTbrCgv&#10;fAdo2MKCgGwCPXtr0BoIgAAIgAAIgAAIgAAIHG8EWLr+3/NVenYMuv73Itu/fFCS/3tEkj9p2j1y&#10;Sn/5EqtIafzFte/uW69mCqCfKZSAXaLWos7/1JQo8/D7tFeA9THtu9He/3PVH+8apxZz3dSx5ezR&#10;paOLOZZhw4frrxuC4a0rk5jXetqTLM/MyvzqHXccOnTo+bIX2tvbSZOfeebUK6+Y86e//KWmtjYU&#10;ClFDhigAFgIgJwLw0Kr9pDPOaGpuqd5fHQgEo72aFtJTU9Muu2TmwoWLxp8+JhwOb9z8+dPPraB+&#10;v3v3t8adPqaltTU1JXXDps0//sl/zzj3nPu++x2vz9fZ2dne0f7P1W8+veL5/gMG/uoX/zMwN7ez&#10;qysY6PrFL3/11rvv0/BoICTps7Ozv3TzTYtuvKGjo5Oc/slAsGvPnl/+9ncbNm8eMnjwj77/HyVn&#10;n3346FEq39bW9uW7vkm2gO996xuhUJDKt3d0vPHW2//79LM0BnNugqrNn/bqMyFW9bUL/mJFnQ66&#10;RBYB6p3W/90K9bhjpk7JBHDrrbe6Uu/C558ap9QDYpD0o9tG4o4NBUAABEAABEAABEAABEAABHqD&#10;QFVVVW8029dtUgQB9yAg4wLf2O/Qqm9Oo00KlR97eDiFhYUOW2xqanJYUi3WQyYAWw/+6AWh4klm&#10;98vKuutrXz1y5MjTzz5H8pjE89lnn01r73/8059ramoGDx48btz45JTko0eO7Nq5q6GpKSc7e8KE&#10;CeRA397eUbVvXyQSXnjLLfuqqj7funXXrt0dHe3jTh9Hy/ihcHhP5e7q/Qfa2ttpeqTSC04b+uc/&#10;/CEcDtH6f/lHn7S1tr748suBUOiSmTObW1pqa2uvv/aas86c+p37fjhi+LBvf/2uf615+6P161ta&#10;WvZXVR1paFx08803zr3uzbff2bZ9+z3f+PraDz/8xS9/ffhoPal6cvu/fPal3/ranQ0NDWUvv0ID&#10;G3/62BvnXr/mnXd/88c/JSWn/Oje75Gbw69+94eOjo6uQKD8o48XXH/df9z9jdf+9eZH6yta29r2&#10;19Tu3VdFxoW+NAGYxT9pabHJn3ggKKqfMv+RC0BvhNmLxl0ZF2gYFAJAAxNDErsJ0I+UlcB5AgK3&#10;rwTKgwAIgAAIgAAIgAAIgAAI9BSBk8QEoGh+PZY5v/lQzkfYU7hEO71qAnATCCBPS6h6G9Fvty0f&#10;1//iYIYASgeQlETh9xQnT//jsfdyUACt8I8ZPTo3O/uaq6+aefFFFGU/+9JLLrrwguyszFFFRaNG&#10;Fo0dM4bk34Rx4yaMH5fdLyuN1Pjll5HH/qgRw7/9rW8WFpwmhkcR+f0yMwf0z21qbKqvb1j1yqt/&#10;+Mtftm3fsXXbF7//81/+d9nyNe++t2PXLq/HS5JehCQcPnLk4KFDmzdv2Vu9n6IVJk8c39BQ/8Y/&#10;//ny629s2fbFsILCQQMHUsICKkmDv3TmRSnJyX9f9vRLr77+yhv//Ov//t++6uqJEybk5eX5fN5w&#10;JEymhI8rPl370UcffbI+GGSuDdTR7j17P6r49MP1FZV79nYFNS4MPfvImFoj/Uw6n+S0WPynZX8K&#10;9SchLRIBiOL0XWT+dxur72TsonGxa6CT8qKMOhLhOCCC/8lsAf3vnCFKggAIgAAIgAAIgAAIgAAI&#10;dJuAMQyBHAJ6Sf93e6hxGkjABGCl8tVzNpYBFuSvZOCnEZHz/4UXXfzNb37znnvu+dY3vzlv7lwy&#10;BdD5UCj85ltr/vcf/3jzzbfWf7rh3PPO69ev35Ahgz9Zv/7NNWuWPb383Q8++Hj9+q1bP39j9eqy&#10;VS/tq95f39T82K9//dKrr736xj9bO7pGjx0rZhwKkt7eV/biS6TJi4pGLLzxBrIgkOkhHAp1dnTQ&#10;MKeccUbxlCmff7F905Yt6WmplIlg0U0LfvfLR8ueWXbDddcMH1ZIsf2dgWBLRyfFShytr8/JyaYz&#10;IocfzSV/yJCGxsaagwcpxICOjs7OnbsraRaU6o/MCsIH4QffvefH37/31kULyVhAtZKTkq+87NIf&#10;fvce+pw5eVJyUpLlDoU9e8vN4p886kVEvUFIC73tVqU7HK1o3FUCPxq5MFiQtYKGqv7YGxYKh7NA&#10;MRAAARAAARAAARAAARAAgVOVAFkBtBsS9sr6fx+wdWsCEJv52fr9a0asK8Z20tNkEwyGQnW1NV9s&#10;375t2zb6d18VRfUHyBGAYgSmTp0y9/rrLp9zxaQzJpIDf1tbOy3LT540ad7110+ZMiUzI5PaCfKD&#10;qlDGvqF5eVdcdtl111xz6ayZtEqfkpwihkc9kgf+k0/9/Xd//FNNTS35Dnzvnm/PvPAC4X1Afvt3&#10;fHlRe1vb47//Pfnqv/fvtY89/sSvnvj986teDAaCc6+7bnhBQSQcpmbUaYQpAkGdgwkAy1TAkxjK&#10;xpBIhPwQRPL/tNRUcgqgIdG/ZAUQmwKQl4HzLAyJPQek87Ur/6Tthfi31OGqC4ArlR57YGIHQWqZ&#10;2iQXAIIhnA7E5gJ0CMOQ3SFCAOigDAJURv1RrS6aosbJKEAt90bwQmLkUQsEQAAEQAAEQAAEQAAE&#10;QAAEjk8Cbk0Aalo+eTrK8r5hdoZMgaSMI9oV70BX15bNm1995ZUXX3rplVdeWbt2LeXho5XzMaNH&#10;LbjhBpLuW7du27NnL3nO0/cPP/541UsvURa9W266aeZFF9DugcwOwdICSv2yMu+843baX2Bf1b4t&#10;W7c11B8VO/PRwXbsS00lZ3vywyf3/rfeeZccCubMuYL0P+0O8N27vzl4yJB/PP3Mps1baGxkh1j+&#10;zLMrVpYtf/a52oN1Wf2y/EnJLFVhUhJ1QXn+c7L7kWM/nSE7ALMvhCN1dQez+/Ub0L8/eTRQagDa&#10;FXBkUVEr5SFo72DGgnCEUhv+6vd/fOy3v1u+YqUaCPDmO+/88vd/pM+GzVvIDtJ7zwRJYgqbV93+&#10;SfyTQo4h74Wnffd32iPZL3Q+KXwaAOl2yi8o8vm1trbSeOgQe/tRAbJKkFe/OGipXz1otHRGwKGT&#10;2h+/+93vqkYEuiqsDGQjoF6oL7rprnIN9h5/tAwCIAACIAACIAACIAACIAACxyEBVyYARdjbB/xb&#10;z1Cv/6Nl9Dn8KYR+7OljD+yvfuftd3bs2O5P8lOmABL8tNpPSu+5lWWv/2t1yXkXkLMAKb3UlGRS&#10;+QMHDKCsey++8MKnGzZSer+hQ4eSC74wAJBBYfTIoqf//tRPH3pw9KhRl82aSfv8fVpRQdv43f31&#10;uyZPmvzSa6+RVz/5GoweNXLG9HOnn3vOhAnjp06e0j8nt6W5Zf/+6o8qKmi3wnPPOYccE86eVnzk&#10;yNGjLBdgmBon9f7OB/+mYXz11i9PmXTG1CmTb5w/f+yokbt2V4pNDWiFv6urq6a27kBtHaUYoEgB&#10;GhTZBeobm+hkTd3BVrIm8JP6QzhZdPdQE/tTQ6Sl7Vb+1W56ysde+B2QGqcvpPCFsCfRLjp6//33&#10;CQsddFVId+EjIA5ayVcPsTcBVRF7E9KPwmpADf7qV78S5UV10ZRoVhw96MXQ3duA+iAAAiAAAiAA&#10;AiAAAiAAAiBwnBFwZQKwGHuEre9HTQJ8Mz+TCwCXteIsiTRK0U+74tGiOoXl0xmSx+SQT4vn5Aiw&#10;Y8fOnNz+F13MksZRUABt4Eeu/jMvvPCqq66aNfNiUvIff/RRa2tb9YED088996KLLszIzPpi+87Z&#10;s2dfeMEFF5x//r69e2mpWYySluLrauueXfH8rt27KGifsgn89vd/fOPNt2ihu6DgtM6uzhvnzqXd&#10;AWkvQNqM4Kzi4u/f8236fuetX25qaV7xwgtbvvjizbfe/vSzzyh24Nt33UW6nbYGOHL0iPDepyCE&#10;D9Z9+MIrr1LGwfu+8+3vf/tb11xxGZ1Zseol2giQGqcdByh9ANtNkBwAuEWAZkgmBNoBgfwaxBmT&#10;ISVmnkU3z40aLU/r505WxUX57rsAkOwXglwNAaCWadMEod7PP/98h5MwJCbsKQuFw95RDARAAARA&#10;AARAAARAAARAAAROVgKuNgUcoaNgWq4m/S9kraz2RWn9sjbzz/f78/KG0JXa2rpAMOj3+XNzcihQ&#10;nLYJpDT+Y8eMJi166PDhmro6shHU1tUVDR8+btw4+l5VXU3L7I1NTYMGDZo6aRJ5A2zdtp0UNS3C&#10;U2tV+2uam2lbxGZqR+2UEvgPHjL49lu/QrkDd+3eTeqUsgPm5w0h730xOlrVP3j4EKXrO33s2Ozs&#10;bDIWVO7ZQ5YIUuw0zuGFBePHj8/NyaWUgXv2VdVzNaseAwf0H15YOHb0qOTklKr9+3dVVtYdPETj&#10;odyClAuQuqANCMgXQAyGOqW0BdUHasg0QLM2PU8KTY+natP6bj5tZEAhf3tS3U70v7rxHtkLenwJ&#10;Pe42fmIx35DhT2wfqI7f1XS6iQ7VQQAEQAAEQAAEQAAEQAAEepDAybIpYA8iid9Ur24K2JMmAOs0&#10;gcIEoIkFYHH8PubMLxbD6YvP62O2A74u7vPTTz5yFQgzBwPmMkAu/aTG6SJ9J8VOBxWgM1zAh6gO&#10;+84L0yFKaO0OFFBAxdlqPHe8p9bI/18k9hcDC1KDFF3gpUT+XpHen3YTYAn8yFpBo2FDZT4FfDk/&#10;pG2ZLvGDshJ4WAHeNZ+R6MFDnbJp0MGaYvNiw+PjNJsACBPVpPPdNwEIz3+yApAjfdwkeVSSYvXJ&#10;7CKc7Xv2IG1Pgfp2wyALBUUNUI9vv/026XzRtXqS9iwUbgWUU4DOix97dnhoDQRAAARAAARAAARA&#10;AARAoFcJwASQAN7j0gRgcPZX1v8tpmcOblfiAhSXAfIdYF95EAFPwa87bGLjjc2aog+0jfDCWtkd&#10;9VPQtcNkOBuJhywjWoNGdIne9v5F22E7A0Q1vmGc1qH+uhQA3TcBOH/IVIFNQfu9sdmeWM+39C9Q&#10;vQ8M1geDC4CwUDixZTifNUqCAAiAAAiAAAiAAAiAAAj0DQGYABLgfJyZAIRMdmgCiCmAeeAASX65&#10;LdFqfBOAhfjXDMiqR9v0hba59/iQohkM+F2LnahPvsp2SNAt8mtr2ep/uTPxcPSlCUCs0lOnvbHG&#10;LkS+nX+BkPrUtdZAYOcCoHUTSOAVQhUQAAEQAAEQAAEQAAEQAAEQOPkIUCS820l1Nx2g6M9aYyuK&#10;l2UIpO8mAWyh/62HH3cHAptVetPiv7F5K4d82byh1f/K4G0cEnTWASsnf14glgXBtmG3t9NteZEs&#10;gKLue8PHXrgVWOYXoEtC/xtyEIoq6njUrQrVMAG6SifpcYob4OAWBcqDAAiAAAiAAAiAAAiAAAiA&#10;wElPwL0JwOQCYFou59A0ipdqWApjdf1fUGbr/9bu/RqFHHsp3tXtispytX35C7ui9XNQLAWxLR3G&#10;zrWy38LWIIobGLiaQHcLGxLvd7c5fX0KMaBkBHTObAKgS8L1gA5t9IF5PMIEoG1BdRNwkumwZ2eE&#10;1kAABEAABEAABEAABEAABEDgRCfg3gRgM+O4K/XaejbCVw7Ft2XqXP8r8ttxCABf9FdMARHzvoaO&#10;7nPMxXy2eWI06iHanitwjobhtJBQ0RRm79YFwMkKfIzGVdkf2wWAehGeAqoJgM5Q+kAaMJ3sjeSF&#10;TsGhHAiAAAiAAAiAAAiAAAiAAAicmATc7wgQM10fD+Y3KWHNGSWTgC4LAKHjtQxqOFY7Cm1NCIBm&#10;0wF2NW4UQHRUatfq6PRdW5keWMw/H4ScxdBw++OnABAVRNIBXXd9kwtATQToNsxe5OdTcwdQO6T2&#10;xQK+dhtCu0SAar80b23XanZAtWXRkdomVaRwAHGQIcDhlocn5luJUYMACIAACIAACIAACIDASUIA&#10;6QATuJG9mg7QjReAg4j1uEvaooA2CwD/UfknisckwnU6mcUM6FAa9H9czLrWzHsFaOrbuB6odViY&#10;g7Y7R64KYvwW+t8wrbjzSLiAZZh93NZIqJMsp+0DhOOAkOXk1S+W6+mSWOE3L+CrLasuAKThtRH+&#10;4rzqkkAtU2t0RnUBoC/UqTA3aM/HHTMKgAAIgAAIgAAIgAAIgAAIgAAICAJuvACsd2WPt1ZvuYSu&#10;UbosBYBNfoHoTbJoJN5CvbJKb3Gn7VS6fD5eyzI5HjvANzUQJOWOYjpBaMpYT5sK9I0XgFilN+wF&#10;KCQ9jcHOzZ6u0iVxVRRWs/qRhhdL9HTesICv3gKtC4B2DwKzS4KI+Vf3AqQfqX2yLFDJGLsM4K0G&#10;ARAAARAAARAAARAAARA4rggILwDny9rH1eD7fjBucfXljgCadWwVDKlfvQBmGwGYMuFpEwHIWwDq&#10;RLdxhZ81YjxiqnQS/3b63zRCpWExcpNzQRxjgSr83eh/6pInSLR+nhw5EXT3UbRbpReS3i7THp2n&#10;DH/qVVX/k1AXsl81HIhkAeZEgGpd2ghQm4DA7JKgXeqnZskcQGeEF4Bly90lgvogAAIgAAIgAAIg&#10;AAIgAAIgcAoQSNgLwCoqwCRf1YB5LUmdCYAuGFuK/syqW3j4x/c7iJ0FUKy/847VgqZN+2JLceUq&#10;H6FmcoZasSwItgCrNn7S2w+eWKVX19hFdyIaX8TY03fS24Y0geKMKu+Fo77aiKhObgVkGqAvzNBh&#10;MnMI1wNDv+xOcFBkFxBWA9UpQLRADQrxr57XehD0Niu0DwIgAAIgAAIgAAIgAAIgkDABt8vaCXd0&#10;clR0i6svvQBMhK0c4M1S3LgXgJUQVptm1Y3N2ut/scIfQ7orlzSjii77a30ArPwOrHV+LP1v+wya&#10;fA2iJckrIm46hR54ti1X6dUFduFsT8Jb2xP54ZN6V0P9hf6nQyz+03mh/4W7Pp0Xefu1h0gZSLsA&#10;GLwMVBcA1WtAnCFjBP0rlL84I3pXMxH0AAg0AQIgAAIgAAIgAAIgAAIgAAKnEgE36QB1XPRK1Up4&#10;x1T3ZqVr5Ycf905o+7VzrReN2JoSohNRE/uZl6/lFnQmBr2St7KAWA2f20DMQ5VbpswCsbHFJRK/&#10;gIgCMGzIR9VI1dNJUv5qxj61LRLhlPNPTeCnSnE6Qy76VIUK0Mq8OP/GG2/Qv3ZRAMKfXztKUUtb&#10;XhgRhA2CrqrjMSQIjD9VlAABEAABEAABEAABEAABEAABENAQSMwEEGMdW2nbFI3Pta+sb+V9AVyr&#10;3ZgVeI/G/PyxbrZSlslvjUnCzpVAv+Jvblg3OGdxBPpGEjKCuH+axYq6YZFfhPGTDhc5/w0FhAgX&#10;/1JJygggClNTZC4Rq/RC2FP1Dz/80Nw+nada8+fP1/ZLtaZOnSoSCqomAG37WuuAsAuQ0UG1IIgz&#10;OEAABEAABEAABEAABEAABECgWwTWLfXcuLy2W02cMJVdmAC0Gl7Mj2lWS61rOin8/1WRrJfyNgYF&#10;87q9tqAp6t6lA73YhMAmC6Db28cHYzcATewDcwAwtK0xOLgxX7gdoaa85Vq6uvCuLrlrlTZVUbW3&#10;6qVvWMynHki933zzzfSFvAkMV0Wt0aNHi2Jihz/6Is6oewHSd1XqC9cDNWpA6xogiqnZB7sBA1VB&#10;AARAAARAAARAAARAAASOLwLlD5HKVI6Hyo+vwWlHc2IaDlyYAPjud7rt+3hie3JdNyh6Z4v70VJW&#10;0tfCr9506zVlYul/46q+s+HZK3WLR9Dg2K8fvLxrIPc1kDwEXDcATVUHvhXdfvzNufdFkySnSbeL&#10;FXgRxq9qeK0LgCrRDU4EogU6efXVV9N381UyIqSkpHzjG98g8V9UVCTaoZZXrlxJ3y2jAOgqjURt&#10;Sgh+1deAJmKONeg2HjQAAiAAAiAAAiAAAiAAAiBw7AnMW15DSpOOtdKMU2d9vm+4uzABWOyZR2OM&#10;6fHuWG3HNSJwT327ZfLYXvdGkCLJIO9R55rAyzlyatCMVm7HeqL69X87Z4c+SQCoQDCspatsSGCT&#10;uibVTYYAofmF9hYO/NoMfFoprq1O5aliQUGBKtTVq7/61a/o+8CBA0n8U/W3335bu8OfISuBGCEN&#10;hqwG2qwEqkmC6oqjb94Q9AICIAACIAACIAACIAACIHCsCJQ8ULNMWvTkOtZ/7dPzhW/AUv6jxBbh&#10;ly69kZ+SnQVql4sf1TNqGb2fv9oUNWbjZlC+VGlp/tM8RCC65k+X5i+vLl9aUiqtWJTv8fACatdy&#10;g+TLMP+hpTRiufqxImjq15UJwNmoNevalovzLOt9bNuAMVueyUDgXPNblxRq3JTR0DKqwaKFmKkQ&#10;db4Jckk+ASsYURuEyzgGZ7fCXMpyLwBRjKS+mvNfrWjO1WfZJul/WpNXl+W1UQDUY2lpKdXav38/&#10;mRLoR3Vh32yPIAOBSFVocAGg6tS4MBaoGwQkygD1QAAEQAAEQAAEQAAEQAAEThQCeUWTpIrKWlLg&#10;+QuL15JjQNWyihJS4Hz8KyqKHmNn5i1+hJ/JW/gcdx6InlHKPLcwTzPjvFtW8nI1yxaUPiIUvvEo&#10;uV/4IZQvKVv4pJWZoOT+8iXSgmXkrrDylrzyh/IXTWKjq1leMUMxN5RtKnqCXz2uWLszARiVezwp&#10;rmzTp3H6l7+qS+JWa+PGZrW7+FmYA2zVs83w5NOqT74+HJ9uj52nPr9zMd31bZwIIuy82exBZ0Rc&#10;AP3r7kYk9gypewGYHfWFaKeAf62MN7sAUBlRVyzCi6h+2g5Qzdsv2tHmEaCrra2tdPKpp54y7DVg&#10;zkqgZvgje4ShsMgdQId5w4LEaKAWCIAACIAACIAACIAACIDAiUKgtrJCenBWCQ23YNb8BWWVwgSw&#10;YP4s8kIuKCpWpiEv7xcuKlMnJsoYjurl3KMgf9EKWwBySgJa6o9/1FZukpbMZqPLu2D+vBWVlbzK&#10;vLmzji/1z0flTnnGWaqO6RUvc5ObsPHp16hxDWdbnwFmlYl/P9QSoh0P1dHVMrVh36bRAKH7OZbH&#10;AfXrZqQuJuWiqF0UADVBulr456vNCXmvxgWo54WNgNQ7vTHk2E9tUkXD+r/Q6sI6cOedd1J5Wv83&#10;rN6ral9rjxBRBuQIoM0C4GKGKAoCIAACIAACIAACIAACIHBSEWDqurjImZRWPQUia5fEglC+tHBR&#10;cTnPNfCgdTkyJczYxFb4mUPBScXTpQlAN3dSvKp4Nkl3sf6vLc9Ev7wWrp6PHQ8gajspY3VPbD0U&#10;XEpx6z0P5B7dtGWaSKIzS/gJjGECoDZVKS7W8Enem+MCRDHS/GQaoO/kNaB17BdXSe2TQUHk/Kus&#10;rAwGg/SFzAF0kgqryl98EakH1UNN8o+l/oTvMiqCAAiAAAiAAAiAAAiAwElDgDnYS8vunC7l0Ur/&#10;4jXMIb96zcoV84rMC/tizgu4Dlm3Jt7avWihfM1ie1STmOGh9v2VUYcCsbxv0TiLVihdzUbHyosx&#10;HK+HOy8AHrouNtJjmwGwrHrqdzFD/qMQ/2KtnfvARy/xbw6Fs9553mRlEGn9HIOlkpbR+Mp0LBvS&#10;6X9TDIK2ip0LgKX7P5uLCAGIDknd9sLxjFwXJO96qmOOAjA0RCYAIfJJzFtm3acWSKuTRUxk9TNU&#10;J/WuvUr+AuqefyLjoCgfIysBXABc31pUAAEQAAEQAAEQAAEQAIGTiEDZQsqyx44Z0tqICOOffj8L&#10;s6dTbAF/5UJLE8D0Oyl3IKu5WorpBVBy53JpUSGVWyPZeAHk3XLfksWst7t3FsteANT4glJ2Sm18&#10;+qwlSjpAlrZwE7vIEhbo8w4cb7eFvOIdCnJp+Ahmy4hK+pgC2OACwCsa5m5eFY/pHWDS2GIk1sre&#10;QpArBeVLZsOE6dZEGxF1NQM2t2/dY9wtBnQQhMFh34aPeuMpIclNbvli57/eaN+yTdGp8AugAvTv&#10;f//3f4tHTkyWbA1akwRZHMhkYDjZZ6NFRyAAAiAAAiAAAiAAAiAAAj1LoKqqihosLCzs2WZP1tbc&#10;4mpqanKLwp0XgMNVdwf63+U4rSS3UM8WBgzrBXlekF3SOBfEcCIwXrJ3NzC5J8gdsfO20+SbHGoO&#10;5ovg3KPBJT1ePHYUQCItOqhjWOpXrQ/qF4NLArkVQP874IoiIAACIAACIAACIAACIAACIJAIARcm&#10;AJsMfsaFbhKzxnR7FgOLLXdj7rrHlby164KlGueKnEcnRMV/jO71UtyqoDa0waTb5SQI8visZD0f&#10;BgVRaN0KGDS+Nu7UJcP9vRaqO24UgPuGY9UgEwD5HajBArTCL5IIiMEYEgGIhvp4hD07X7QGAiAA&#10;AiAAAiAAAiAAAiAAAsczARcmAAsXACvJTfpfu/ytpADUQrAKAdB53euJaUMVeI/OdLLoRdtX9HuM&#10;FvSRETG7soqhoOkrdWJLelNchEzA2eTcP1NiQd4cuu++JRc1KPuAKulFLIBILiBMAH08GBfjRlEQ&#10;AAEQAAEQAAEQAAEQAAEQOBkJuDEBuJ9/z8hZ7VI629BPbtXQeHT1Xi7AoveVqnzRXXvY+QuI87rF&#10;e31N7SX6bpdJgV2y6tHsVcC9AVS/iVjBA+75m2v0perWRgGQ5qcsADAB9MQ9RBsgAAIgAAIgAAIg&#10;AAIgAAIgkCABF+kAhxWNNKpo5WdNTr6oRObp+sxGACsXAH27dr2w87x5W8uC3LmuXzIDsIV9loFf&#10;c1gG3htPxhyqbeg+rxWrfV2zhhQA5DRR9VmvpAMk8U+b/NEufX1mBaDA/ttvv53gk/4nXwDq/amn&#10;nhJeACIvoPpjgg8vqoEACIAACIAACIAACIAACBzfBER+OxyuCDjPntj76QD1Azc42Ru314tETC77&#10;vZbxTrd0rzMRcMf+xPpVA/rjmi20xoW4uwDoNgLUEu0Zpwmbh0so/77cDoD6EhsQCP1/6623GrYY&#10;7DNjhKv3DYVBAARAAARAAARAAARAAARA4GQl0DNeAEQn7i4AfDVeK5UtfeINNgZr7W3hWqBLECC8&#10;ABRfAJ5+z3j/4ngB2Je3XfznDNg/NuYGdtqYnkATqMAHyK/3kheAWJNX9+frgwdaLPWLjijzn4gL&#10;EIcYDJL/98FdQBcgAAIgAAIgAAIgAAIgAAInK4G+9gJQOFppbCPjWN7vce6HKqq5zrdcKtefFD/Z&#10;r6nHkvFWY3FePpa3gVH/a1MA9METSSvwtA5Pmpzkdx90R11QjyLnP9kdtPpfXCIHAcPJvhkVegEB&#10;EAABEAABEAABEAABEACBU5aAay8AtphvkvcG5ct2AYhhArBQ1I6i7vU+BPqRW4Txi+LCO0HTvu0q&#10;vSrRTYED5ip2U7BuXPWQ0E+TnWZn1P4Et17yAhA3hFbmyQRABznnH9uHnvQ/GQJoPIbogGM7KvQO&#10;AiAAAiAAAiAAAiAAAiAAAicKgQS8AFybAMyO7oYQAKa8VU98mVxsP3wHXvrc7qB49nNlL5L8qYe1&#10;JqcsgHoPhRjr+dFUgvrb7ShxIK9iyDgompEHwEeijlcR/6KIgVivmgCOq0eZ0gSQMUJsFogDBEAA&#10;BEAABEAABEAABEAABEDAFYFjYALQ6v+oSo+KeqMxQFHFhnnZr9JzBR4rT55OuisFhd7m6/9Rw0Gc&#10;9X9ZsmtHJmL1ten77O+HMRmi3JzsNGE0c5g3AlBbPnVMAK4ebhQGARAAARAAARAAARAAARAAARDQ&#10;EkjABKDfKi8uznhR8fKCtq4dg/e7OUjAPoA+XncalwQ1S4Diz6+0yodkrc/jTleXesB2MLxxq2AB&#10;boiIn+bfKm4i7tBQAARAAARAAARAAARAAARAAARAAATcEXBjAtCrXCF8jWJfn/Uv5liEi769/lcq&#10;x9fQPC6Ar6urTgdKIgB3NFhpw/q83EAcY4TVLFiggvXstBsBOJmd+0mgBgiAAAiAAAiAAAiAAAiA&#10;AAiAAAgYCbgxAWjqxt0CkJe1y98vGrK6qlXaFnkHtSPQLbyT3NalBtBtPxjTzBDtUbZHiHaYSjfI&#10;fmObignDLllANEJBExchmypk3wAeqYCHEgRAAARAAARAAARAAARAAARAAAT6gkCCJgAL/3br5ezY&#10;UQD6FAB6LZ3o8jhvU5sF0M6UEBX5Fs4IFr07zwso3zhbNwc1aQJCAPriGUcfIAACIAACIAACIAAC&#10;IAACIAACnECCJgADPSZlTQnvjKeMEjrm8rdS2MawYFOXDUOs3iuGAHsHfk0TVnpfO0OrRqJGEL13&#10;gGKAcPB8WUwCLgEOuKEICIAACIAACIAACIAACIAACIBAQgQSMQGYswCwLft0h0nKxk3sZxLSbtSw&#10;NvWfUwy2XgbciODMB4GXijs1ZURqCgD7qYldDHGAAAiAAAiAAAiAAAiAAAiAAAiAQM8TSMQEoB0F&#10;rf+zmH6dbnUiYp2UsZltrMz88QHJOtyRd0Ds1ux2GbDx/9d7HdiEAHQDS/ypowQIgAAIgAAIgAAI&#10;gAAIgAAIgMApTaC7JgC2XB5Xt8YNATDk3uOL8Lbr8Dp/AW0EgpOh8GZ14zHGMOj6tdztT44yYA2Z&#10;np0Yuw9qEx9YPnOaEIZT+pnE5EEABEAABEAABEAABEAABEAABHqFgDsTgCEEgLkAWKQA0It3UtFG&#10;0a6ficFAwH+0tSpY5/AzOeRbS3cjQTYdq97lcrF88i2SH7BabNwm24WmG5PHhGZICAHolSccjYIA&#10;CIAACIAACIAACIAACIAACMgE3JkAVGx2UtZavzsXt7ykqqHt3QvEFeErIPQ/TSSuN4L2rssd6bYS&#10;1F2P2Vqc3QH0VgDNT66GiIcUBEAABEAABEAABEAABEAABEAABHqQgAsTAC1mqx1br3YLA4BW5joJ&#10;AYg2GvX/F6rZlGTQTkHTeWf5+6IuCVZRA9rRmvP8y+O0cfWX61p4B2gdDWx3AXRuJenBm4+mQAAE&#10;QAAEQAAEQAAEQAAEQAAETiUCLkwAWiw8ot6CEwlnW+1sKG4lekWT2n+jlWKIZHZJG2nvcAHfFLCg&#10;MUZYZeYn8W+DK4alI866Px+5XbOn0oOIuYIACIAACIAACIAACIAACIAACPQ2ARcmAFL3GkEeb2AW&#10;0fgx/Pp1S+vWC/o604IoYhWQb2cpMI7HJpg/9rRoDNbtC58CU14E5gAgn7QKnVDCGdjUECIQ74nC&#10;dRAAARAAARAAARAAARAAARAAge4RcGECEGrWKgWgGILH9fq/Rk5rwvrlCUUNAUK96zztNZ7/2iV0&#10;G/1vzPln1tvaivbuBhYyXdb4FpEI1KlqNLGJUlCyGBqn1r1bitogAAIgAAIgAAIgAAIgAAIgAAIg&#10;YEXAhQnAJM3V9jQ5Aiz0s1ge18tnveS2jeO3cCXQT8J5CH0M+4TaSKzuWKGIuTu7Zg3WAisXAeb/&#10;z5Mn4MkEARAAARAAARAAARAAARAAARAAgT4g4N4EYD0oxd1dSGLnyjz2FI0CWyy2q7sA2JsVJCk5&#10;OSkzI0N86Mikg39JTU31+/3RbuMPVZbvFvpfzFRO8adNRuDwxmn9/2EIcAgNxUAABEAABEAABEAA&#10;BEAABEAABBIkQN77znLpS9LwkaOpE6tEgHwtm7SwHKFvVrO2Wt1aV6vNRfW5ydM+ZgpAr9c7acL4&#10;MyZOUKjIAwiHQ/UNjR+t//Rofb2FncLaHKAMXrkq/itMHYb25R/ltX2u8On/KB7AlCWANRANYdBd&#10;rvq0PMGbiWogAAIgAAIgAAIgAAIgAAIgAAKnDIGmpia3c3VnArDd0y5+Qn6eSYCJYp3cJROAclo/&#10;EmFRUILk+U/a5ACiEfavfFbTLOn/jLS0733r6wtvutGAo6ura9OWzx9Y8rPKfVW8gVh+BKIul/Di&#10;m11hw/loLdluYWESEZ4FqhcAL6EUq6qACcDtY4zyIAACIAACIAACIAACIAACIHDKEUjABOAiEMC0&#10;Yq/qcCXtvUUsvdC6SkmTilbVsdEZQZ//3+SpwGS5Eg9gFOdkAsjJzR0+fIQaCKB+SUtNPVBb19TS&#10;6lD/CxOD7OSgfZyiCfxsHzIm8dWpy6U0xGTRrymhWBpOuccWEwYBEAABEAABEAABEAABEAABEOgT&#10;Ai5MAOqKuzIw/VZ21okAhQVAt+efqE4GhaiGN6hrUT4qs+XVdPkkrxhdNOfFtJYGMgH0z809bWi+&#10;GWAoHP5s46bOzk7dkr7V8FSrBpW0jVbQDiPaGXks2N06ERpg9grg5Q2hDX1y+9EJCIAACIAACIAA&#10;CIAACIAACIDAqUPAlQnAgEW71x6Xtea0ArLaNWlijQzmwQEaVaxvhC7xg8ZpoZzVilqnAJ/XO2zY&#10;sCGDBhmGS44GgUCwYsPGDjIBxEvEz/bzU00DFlkJrRrgdghu8ZCHqoQQaAaim4SNLeDUefowUxAA&#10;ARAAARAAARAAARAAARAAgT4k4CIXwLBRLB2gtZw1rmwrge7yf/ValxeOlYQwmnjPQ9n7U1PoSPX5&#10;fCwjAO9eeOaLJXXVFUFcam1tpS/f/849N829rl9Wpna4gWBwV+Wem+/4WjAYTE1Nk10LlKGFQ+HW&#10;tjZS70lJSbSbgJcbHciTnxWLRMh9oK2tva29Xe5f9jww89DM1Czwo5TUiAClBQ3Aqoq1ffgAoCsQ&#10;AAEQAAEQAAEQAAEQAAEQAIETkkACuQASNgFYqHpn1gE5dN/WBKCIYb/Pn5ySNDQ/f9aFF44cNaog&#10;P88rhwBETQCiRzEUEurhSOSFl1958513//ybX087c0pKcrL2NpLCf+OtNQ//5nfXXnnF+eeeI19S&#10;5tHV2bXq1de+2LX79oU3D80bQhYH1iZvPByONLW0LH++7IN1H2nc+I0SXyz+W+2YoNX52lrKd70B&#10;BSaAE/Llw6BBAARAAARAAARAAARAAARAoG8J9JkJwLTArST210hyre7VY1Cksizd1Yt6JTx44MCr&#10;r5j9tTvuzMnux10AuJ+95cFPh8Ph5uaWx574/Zp33/3XqpU52dm6+AJJOnK0/te//+P6DZt+8N27&#10;zz1rmqGllpbWH/3koeSUlPvu+dbgQQOFCUAcwUBwb3X1g794dO3H6+1MAFH9TxUsh2nMIKj1F9BV&#10;gAmgb98a9AYCIAACIAACIAACIAACIAACJySBBEwAbnMBmHS4EjCvrOqb5K8hkF518tem9NfTptV+&#10;St1/6cUXfvX224cMHpSZmZmWRifoSLH+UJxASkpyUhKt8x+tr586aRKFDxj0P/XQ0Ni4s3JPbk6/&#10;4YWFVF77obrkRLB91+78vCGDBg5MS03TXqXQAGq59vARu0R+2uHHjO9XL2rW/500ekI+jRg0CIAA&#10;CIAACIAACIAACIAACIDA8UXArQlAHr3QrSxPX+zpmK6refssAgEUY4HX5xsyePDll11WWFBA8tvc&#10;QygUCgQCXV30iR6U5O/w4cNHjxwpnjrF542u4avVq/bvP9rQMHL4sKxMXY4AKkDZAXbv3dvW0Z43&#10;aGBGeprXq5tWKBz6YueuxsYmyhCotGaIg1CwxKKhrRIrE8Lx9YBgNCAAAiAAAiAAAiAAAiAAAiAA&#10;AicLgQRNAEKtm3b1s0oQoLUCKBv4GekJV4JoFgDfiOHDx44xZB+UK9FyfX1Dw45du7ft2L5t+w7N&#10;Z/tHFZ+1trVPnjjB67OY14G6g01NzVMnTyZXAsMAyHywcdPm3JwcchAwmzUoxGDDpi1sK0Fu99Ds&#10;Ryj/xLMSMiKUPpA+FgdLLqgeWk8K2AJOljcJ8wABEAABEAABEAABEAABEACB456AKxOAUeHHcQHQ&#10;Tl6j8I2q1+QpQHH4Z06elJmRYaZH6/9H6uuffr7sR//9EIXu/+gnD8qf/36o9KGf/uOZZ/r3zx3Q&#10;vz/tC6itS1aDjo7O6v0HSOpPPmOCIU0glaRU/5s+30rpA4YOzTd0SnWDwdCWL3Z0dnUZo/yZVwCb&#10;GDcM2MPQTdBQzFgrEs+v4rh/ojBAEAABEAABEAABEAABEAABEACB45SAKxOAZg6xN/bTCH65Dinp&#10;2BsBKira46E4AN+kM86gnQCtTADhAwdq3lj9ZsVnGzZu3rJxy+fyZ/OWLdu+qKk7SJH8/XNzvXoT&#10;AC3jUyIAqpg/ZBBlGaRMAYaWDx85WnPo8NC8vIED+hsuhULh2kOH99fUkCEg9j3Ur/8rS/3mLIbi&#10;in1yw+P0ScGwQAAEQAAEQAAEQAAEQAAEQAAETnACiZoADEn+GAVNijtXUKgp3prwpSfJTI76Z0wc&#10;b16rp6sUlk/J+Unqm3ug7mnxf1jBaeTPbzABhMLhQ0eOkpI/Y9w4wyXRTvWBA/UNjWdMGE9ZBw0t&#10;d3Z1btq8ORAMieFZHlYXFItHFJRW9AtWcAFw9aCgMAiAAAiAAAiAAAiAAAiAAAiAQLcIJGoCMPqr&#10;a9SseQsAs1OAdszRq0wkJyclTzj99Iz0dEutHg6FPt2wsaOzwzxpKk+e/MMKCvx+sYNg9AiHwjV1&#10;dY2NjVMnTzLECFAh8hHYV32AdlOYMO70lGSj60FnZ9eWbdvDYZMLAIsBYL2IxX8rK4A2wYE5TMBF&#10;FEW37jAqgwAIgAAIgAAIgAAIgAAIgAAIgAAn4N4EYKHnrbIAavjahgBYmQZos74zp06lWADLGxTk&#10;JgCS5cxaoOp83g6lAKQQgKH5eeZ8fuQ78Pm2L2ijv9EjiyjMQGcdCIdpwz/yAqCTo4tGJCUZYwSa&#10;mpu37dxFfgSGRXtd8L+FwFdSBFjkCLAQ/3GjJPC4ggAIgAAIgAAIgAAIgAAIgAAIgEA3Cbg2AcRZ&#10;vDZns7MIGVDGrLskGo6kpaSMHT3avFZP12i5vr29Y1flHtoRkGlmUZ165F98Pn9+3pDThg41E6GK&#10;n27aPGTQIMoUYGiZLlEigLqDh86YMIG6NrseVB+oOXj4CPkRaJtVrQzRxX8tFzn+3806P7NiiHvh&#10;plY3bz6qgwAIgAAIgAAIgAAIgAAIgAAInEoEXJsA9B7v8ZLaxQgBUC4pkldumIQ6xfNbRgFQiaON&#10;jVlZmRTt3z9XfHLFv7QLQP6QIdddfZVFPr9wuKm5ZfuuXQMHDbRME0BbDFCmgEnjTzdvJUhWBoog&#10;ONrQwL0Aooe8BaCVYCfrgEnEq1kSuMHCdChIsUHgqfTmYa4gAAIgAAIgAAIgAAIgAAIg0OcEXJsA&#10;NCMkNWswCMSJCDDPTtOE/DU/Py8315jPT1SkEqfl5X3v7m9951tf/843lc832JfvfesbSx748eWz&#10;ZqanpRl6IZeBPfuqOjs6yUaQmZlh3iygcl81bQo4aeIEn1cXI8C2AwyF9u0/0NjULHscRJv2yDM3&#10;7XBoyvWvcw+w0P86KwlPH4ADBEAABEAABEAABEAABEAABEAABHqBgGsTgDbvn+149Iv/1qJW3gVA&#10;bUMW0/37D8jMzLT0AqCTWZkZ11x+2S3z591yw3z+oS/sc9Pc686dVpyZYZFEsL29vfzjT7Kz+5Fz&#10;gTm+IBQK0faCA/rn5g0ZbPACCIcjDQ2NVfsPUBmtCUBe5xcOEFZzs947IK62Z9B64Q6jSRAAARAA&#10;ARAAARAAARAAARAAARDgBNyYALiw1yx7x4sC4E4CsXIBsgEYVK+HNuHr6gqYVt3l20VWANoykJb6&#10;DZ+0NArkN0byUyNdXSyf//vl6wb27z9yxHDDTWfr/MHQp5u3DKEkAf37m9IEhCgE4EBtrW4wsVQ6&#10;uybyEygdaUtb+PlHtHYBxAHgnQQBEAABEAABEAABEAABEAABEOhNAh47sW3udNjosfqT9m7/Yrc8&#10;u3Hr1sOF/3+0qeKpUx564P6RLDl/UncWxcMk7wPB2oMHH/7t7z+u+PT2m2/80s035uZkawcVDAZ3&#10;7tl30+1fu+G6a773ja8mJydrF+LJFPHZps33/WTJgZpaWddH2DYEYrhiL0ALIMbZ8SKssFUWAINr&#10;AM8jWP3J+715x9E2CIAACIAACIAACIAACBwXBDIyMthf1xFaF8O/IAACCRI4wLe3c34kbALQCFoL&#10;HSsPwMIKYPSHNyQU8NAvgosuOP+G669ly/I2WwPGnp7YLIC2+qvYsPGlV19vbG0984yJD97/XwNy&#10;+/v9umj/1ta2V/65+n9+89v511599WWzDZn8yATwr7ffWfb8quaWFrlHZiFQrBt29glzYn8r/a9b&#10;/2f2AdrXQE4WCBOA88cXJUEABEAABEAABEAABE5cAhT/K/S/mAK+gwOegQSegb4xAcTU/yLI3y70&#10;3eI8b01u0kOyn1bjc7KzKcm/12ujs00r7WlpqRQaQPsCiiv06DS3tPp83oyMzKmTz7jiklkjhhUm&#10;JyUZfj/WHjz001/+ZvXb7/Tr148sDorOlzulXICHDh1uaGqmhILaNP9W6//KBKJq3x6R4vbAESlO&#10;EOy77A0BE8CJ+//GMHIQAAEQAAEQAAEQAAHnBMgE4LwwSoIACFgS6AMTgL3/PxPC2mQBphFaOslz&#10;zc6tAPrEBEph0Z/OoSDaDtfcHs85xWfeuvDmfv2yPEojFNifnp6Wk5M9eMDAjIx0M6xwOPzBug9/&#10;8vNH91RVBQJBPgDxPysXf9U2qYh9Y4NyAWHO0LZg5f+vLSMbAqLtwQSAdxsEQAAEQAAEQAAEQOBU&#10;IAATwKlwlzHH3ibg1gTgJh2gopKjc7DPcm+9fM8dBPih6no1XaCdY70poaC+U+a97/FMnDD+ghkl&#10;50wrPmfameJz1plTJo47vXDoUHIQsNT/FCnwwbqP9lXvp4yAyoiIhmkY1jYBfZOyjFfqqlkQuT+E&#10;xS1XpxDV/0gG2NuvBtoHARAAARAAARAAARA47ggIZ1v8CwIg0B0Crl5styYA7YYAZrUcPWNctBei&#10;N6rexXVRnotstSrfd0C/kG45I1maE6mM9PQRw4b1y8pMS6XtAlLEhw4KKPD7/eb9BWn9v629/e33&#10;/73m/Q+6AgFFpdvaIGg09gJdBB6IEYohaUMA1DnKU9Dvj6D1b7Dt3dXtRGEQAAEQAAEQAAEQAAEQ&#10;OFEIdEfzoC4IgIA2XN35W+/KBKDIVKZzbfzbLd3oZYFsqKLIYfm0Ww0sy25S+Dk5OUPzh5ilvpkC&#10;3wUwSOv/H62vePSJP1TuqxIbIlh7M8imCW6Y5G2xLADGYbJNApSTWvuIaNRqUtrOenrtv15/OH8O&#10;UBIEQAAEQAAEQAAEQAAEQAAEQOCkJ+DKBKBoYZ5zn33UQyNrLVSttqSBqNDJTswXOu+AqLom5T+w&#10;fy45/Du5VaFQaH9N7cqXX33gZw9X19SIFAAk4iOSVQiAZiYk/q2zAOpCALSC38aioQsBoJ5V84Iy&#10;fPvYCicTRBkQAAEQAAEQAAEQAAEQAAEQAAEQsCPgalPA0+VWTDLVNv+/lY1AFbtcfRs85+19AYyd&#10;yiWT/H5KBHDrLTflZPeLfZtb2zsO1NSs37Bpw+YtR+rrKQWAcAFQfACMXTvaBcAy85+NjFco8Y5Y&#10;GXkLAIMlpfrj9xJ+XskJQFs3NzfXsqnyhzwzFktLyiP3T+fXq5fPL1wkLa9ZeUtewl3HqMi7m7es&#10;auXCAstStctvzF8kLat5bmGvdN8bU0KbIAACIAACIAACIAAC3SaQlUXJvBPcC13sHod/QQAEqqur&#10;Xb2LvW8CIK1LSluW+loXAUUDawVz7DXw6NWoXPf6fFm09V9Wpt/nY73IfZkheNo7Optamjs7u2Tl&#10;rzNPWJgeojuUipImE4G6kaHxciwTgCaYwtwor9j7JgAuuVdI0oNrIw+UsFGsW+opKY1aBOyeICq2&#10;epZcxcVTJrpbsjZyP+/MdHADRJk6GBct64qSoWHNbMWokWgjqAcCIAACIAACIAACINBnBGhn7j7r&#10;Cx2BwMlKwK0JwG0ggBW3GLpdlwXQHCKgzwJoaltk+5ezA8q9GAPsI+Fwc2trbd1B8vDfX1Ozv7aO&#10;f7H4HDl6VNX/GmOCrd+BzlLgPFMBK2kVDBENAbDLPdBnz2RlJel/OhavKef/ra2skKR5RdZL9Mqo&#10;uJlg3ugi96Pk3S0osq1ZXVlG3SfScnQswtEgzhTcDx01QAAEQAAEQAAEQAAEQAAEQOBkIuDGBOBc&#10;BgtCNq77cvC/0Pa6/PmmVHukwg1JBwzqmpx/JIky/FOQf5A+QfpYHnQ1GAqH9areqwzAIgRAtj4I&#10;NW/lIqCE8YtrhiwApolo9b/8+BhtGQ42QeihB6+aK/4Hl8yTSh95upYsAGteIA1erOhnWrQXs6dj&#10;qbARkMAm/U9fyhbmL13HjAaaMvOXWzielC9Vm3iadzd3Fnfyj573PCTaFgYI6t4YBMA6VRthnfKA&#10;BTojVxRjoBGyNimugUa3qFAM2GIK8skbl9eSLcPjmc8mjgMEQAAEQAAEQAAEQAAEQAAETi0CbkwA&#10;Qujq/fbjZwGI8tRFARh3DbTDLlsK1MsadW0wMdgkHVQ8DXSynPduCsXnnRhSE1rZPbSy32DFiPf0&#10;2FgU+k7/MyHNVt2LZ985f4FU9sKaWkm7Sk9yWjjt07F2iVQ6gzSzJJU8ULNsAdVk5yl9QPlDVIZi&#10;+0WZskX3sjKagxT4jFJeOFK1rGLhIm5gIIVPjc8oXbCshs6XL5EWzxA6vHIncwIwLODXPj1fZCuI&#10;RFjXpSVc2+v8BfiwH5xVIpXcX7VsHl2lUAIWa2A9Bal6zUrm+7DybmbLmDf/AqQdiPes4joIgAAI&#10;gAAIgAAI9D4BJ/u60YJfgB+dnZ1iuU/Z1Yv9We6khRhlaCmRGhH/itaocepRHCLOPG4vagvUjpPy&#10;2jKiO/Gvet48qrhjcNsvyp9MBFy9qa5MAI492BVxrtXr+mHp8uu7cS+w2UbPaClQe2NuAhb+CMx0&#10;oexKGBOYqT+THSTalWlhn1/SW0msOu3bXQDKVzMNXFSQN2vuPGnFyjXr+Cr8JKbRa59+hF1bficP&#10;2i+Z9aDECrBFfp0zf8kD9DvKLrcfZRZ4khINyI0UzCJDg1D4ovEl9/KcfwVFJNrLdlYyJ4BN9LPq&#10;gyDTzLtlJfUhZytUCIuRy+p93Rr2gwgf0JgGbKfAy0grpPnMcmE/eFdvDwqDAAiAAAiAAAiAAAh0&#10;g4BDDVZaWtrY2Nje3k4mgLa2toqKCu4rLP7Mj6/PY5f50pe+dODAgd///veqFzA1+7vf/e7o0aOL&#10;Fy8W+4476eWBBx6orKxcuHChw/LaNl955ZWPP/5YPUO2gEWLFhlG5WQMKHNqEnD7Cro0Aeibj7Wr&#10;PX8btdvq8apcJHMRHV2C58781odFKIGiwB0lEbSzLbAOxY58MQ62EaAYcvSgH+wnbeWGoC9t6VLg&#10;xgDi9vZalI9K7rwL5s+TylY+tlINxRcL8hYr5Dx2QJgJ2MF96flBq/2a8/yiTqjLA2AKnzdO6/m8&#10;HuX/ky/ZZAoQPv/s4JkLWSoBnbFAGz6g/W43BVFm3vInbHYl6AGyaAIEQAAEQAAEQAAEQKA3CJDa&#10;b25uvuOOO1JTU++8887TTjuNNHNPdbRs2bKhQ4d+61vfEjYF+veWW24555xz5s2b9+CDDxrziNv0&#10;qpokHJbXNqNWIeUvzl988cU/+tGPnnjiCXVU3Z+s6tdA/gV0kEtFV1cX+VPQd+2YWXh1MEhXxSXR&#10;r1pXHWH3x4MWjiGBbpgAuI3FgX7VlhK6W64ky2M7B36v1+f1JtHh9/u8PuqNjHA+n4+d8NEVNnL6&#10;18+u0wl20KVkViGJvtMlquDxiowD7KAWRBlewMsbZLVEy9QI1aWWVNMR6yI6PfFNu4lgdCKidTML&#10;tv6vs2IIu4d9LENfPAgayc2X6MtWMDFuDsUnLb+GBdgz9V77PjMTLJnNnAPIRZ/lBWBe99yfXzlv&#10;M3aDwhfhA8pB+xEYjAuiFTIxkI1AhAxwJ3+WSkB48jPPfzYKnr9AhA+I70tmiQ0OdUd0CrbWjb5g&#10;jj5AAARAAARAAARAAAS6S4D+OE9JSXnmmWfWr1+fl5cn5KiQrKRmhWrVilW1AP1FKXQvfREBBZbq&#10;l1oTJUeMGPGLX/zizTffVIW9qCt6Mchj86xidKQdLbUmMpoZrAaizEMPPfT//t//UwMExBzVYbtF&#10;KSZCjgYvv/wyiR3ybmhoaCCvCtpQnJwXVGFPX8iLoa6ujlwtduzYQZYIMQC1rtt+Uf74JJCoCYAv&#10;3asf3dx0olezbM70sNqdZjHfxg2eZH3/3Nyxo0aNGD6c9gshnZ6Skjw0P+/0MaMKC05LS02l3wKZ&#10;GZkjCgvpk5OdPXjggLGjRo4bO4aqDB44kH5BZGZkkKYXkp4O+j54AJUpKho+rH9uf9L/2f36URfU&#10;Tnpa2rCC06h6/pAhZAegKv4kf//sbGFo4IewV2inYL6hJnuIbN1QJysSEB7TQye5eSwAO2T9XDKb&#10;JH3ZyvdZiL7st1/OdvLThuuLxXxuDqhd/piIKdDNqGg08/EXjZQ/FHUT0DbOU/3xPIJW2wHIK/Y8&#10;g2D5U0oqAeHJz4/ap+/mrgHzZ7Gu9UEK1lPgHgRy+WPKH52DAAiAAAiAAAiAAAhoCDj33KZKWrVM&#10;FVXJSmqWVOurr74qyqhal34kTUv++SR0L7room3btj3//PMHDx5U1S8VFudpyZ0KU4MUEfDjH//4&#10;r3/9a0dHB9kahAAmvwBqZOXKlaScqSMSyXRGDEY7fjEtUs7UIBXWdiRsE3SJpLUYLRXYs2cPxTio&#10;akUMgAa8YsUKMYDXXnuNeqGT9IVq0UFdU4yAod+4DKkRIiC2YKTWyLshJyeHXCqWL1/+5S9/mQiI&#10;Xuhf8jt4/PHH09PTKfLivvvuo5a1del73L7cjg3le4SAq18q7k0AfGU7VgiArn9RUMm+p83AZy+G&#10;mQL3+8efPvbur9153dVX3jRv7sIbbxgyePB508/9xh23X3HpJbfectPCBfP7ZWVddP6Mb9xx25du&#10;WnDG+PETx42be/WV37zjtnlXXzlx/LjM9IwF110945yzyVggRpScnHzlZZcsnD/3Swvm3XXrotzs&#10;fjPPL5lx7llkO7hs5oV3LLzxytmz6OqkCePJNWDIwIHfvO3Lp+XlkUVAmZDFOj+7xNb1LYS9xgWA&#10;fB+sHCYMtcSPvW0j0EtuHgug2bFv+v01y+dR2n/mf7+wjLLxiWh8od4XFbJE+iUPUApA4c9/90qr&#10;Zy3vlicogZ9ohCfql90HpOn3k9eAcp7cAVhAvtiP0BB6oG3hkU3CSCFJ0+9kKQkXz2AdS/OZ+4Ec&#10;mCByFizKFzYF6ylwM4EayODqFUFhEAABEAABEAABEACB3iHgUE8KsU0alVbgSTOfddZZL774ItUl&#10;Hf7YY4+Rqk9LS6MAgUmTJtFV1Uwg9KpY4hYSl75ccMEF3/ve90ji7tq1i9TvhRdeqJanApQC4Oab&#10;b/7Zz35G8njOnDmkmSniQFgBaH1x6tSp119/PZ1vamr6/ve/b6mHxTjp3/PPP9/QESntP/3pT198&#10;8QWNlgZQVFSUlZUlxqbStZwRTeqMM86gOAiqSPrcrQ4Xpodrr732s88+o45ojZO5S3P/aPpx+/bt&#10;77777ksvvUR2E5o72R2WLl1Kl4gweUPQLLR1Hd4vahYl+5KA27fTpQkgrkA1ugAI6cu9/x2vfxOv&#10;rKzMa+bMSUpJefHV1994a01bewcJ9TmXXrpt+46XX/vnxxWfzrn0kmlnnlk8ZbLPI73377V1Bw9u&#10;3PJ5+cef0Cux9uOPN2zeMnRo/qUXXXj9lVdk92OvFh3JyUmDBvSvPlDz4ScV0yZPmjz+9IED+ucP&#10;Hjzh9DGXXHD+uvWfvvzPNz/dtImG6fP7JowbO+Ocs2adPyMthSwIqjhX58An5WhGjgrJt805I7f3&#10;WS1POpyy4d2i5MMvWMjS7j3HU/TxQ+ThE0c0Gx+vpVQskX+IrFz5HDtniq7PW8jORw9zO2ot3l2s&#10;FlY+p+YFjDa78paFbAwUR8APnp4wOhKrKfAxK+UThoeKIAACIAACIAACIAACfU+Aq4MsWhinZfBb&#10;b731pptuIj95GsaMGTNIjT/99NP0h97//d//bdy4kWL4tYraPNSysjIKJRASl1R9fn6+WoYqUvW1&#10;a9cuWbKELr3//vurV68eO3YsWQ2oDGUi/N///d/33ntPnCfrAJkPYqAwdETpBkhOU7OUeoAHOvsf&#10;ffRRSnBgGK15Rueeey71QhXHjBlD0p3GRuN3fguEPeLhhx/+6KOPDh06JCpSO+Tg0NraOn36dDIN&#10;iDHU1taOHj2arAyiAJlIyBxgruu8a5Q8bgm4NAHEnoe1ghXhAs4dB9gzRx7+FMb/2j//tWffvk2b&#10;t5S9+FJWZiZlplj3ySf79u9fv2Hjlu3bx48dvW3HTkoHctPc6/rnZrd1dBytb2huaaF/W9vaTx81&#10;cn9N7dC8vPFjRsujjrCW++fmjBs9ks4cOHQ4FArT+z9m1KiqAwc+/nRD5b5976xdt2nbF6kpyRPH&#10;jtn0+bYrL505dMhgu3V+Pi3rfAjRXQBsfAQsLCI2ORGO20cHAwMBEAABEAABEAABEACBPiBAGlWk&#10;A6QVeOruP//zP8USKy1Tk7T+5z//SWKVJPrMmTO1kt5uYGIN3HyVVulJ2O/du1cUoH9rampIe1MX&#10;amGxhC5+jG1rEEJa7YgKU/4CGiTl+bcbAJWxnBHJfopTIL8DEu0UpxC3X+3UqDAZO2gid911l3D1&#10;F2kRpk2blpmZuW7dOopZEOv811xzjZkJeQQY6iIjYB888L3dhRsTgOs1aiGEeUo8WSorL1vMpkhZ&#10;U6oNEud5QwaTG392dva4MaM7u7oo89+gAQPS0lIpgJ+i/ekd+GLHzqeWP3O0oYGiA7IyM+iZZg+l&#10;xzOof//JE8dTbj9KZDlt6hSK+afEfzQQeuxzc3LIfWDn7t01tXV86Thc39BA9oX+OdmUEYD8/0/L&#10;G1I0bBj12NjcPKB/f4oL8Pv8mhV/a81vc5/EfE1VLKfvGm9vPxtoHwRAAARAAARAAARAAAR6l4Bz&#10;f2lSzh988ME//vEPCgQQDv8US79161ZS6XQI73q6pFXdlnrVUv/TJMkfnnwKhg8fLjQ21aWSdIaW&#10;x1UE2rrmkYti5jLiJB1kYiCDghjVqFGjaNja8lTAPCPS6nSevB4oev+rX/3q3LlzRdoCh9wosuDs&#10;s88m4whZH26//Xb6QmkFyAdBJFAnntQU2U1Eazt37iQ/CxE9QR4BAwYMGDdunKGuCB9w2DtK9hkB&#10;V2+pGxMAb9hxFgBemEXBCwGsqWcngIWlgBINhMMNjY2Ve/fdPH/elbNnU6j/V2/9chvLfnHw1oU3&#10;Xz5r5s3zrierVcWGjXMumTlhzGjKjUnN+71+elhJ89P3wtPySepTmo2aurqCgtMoiIB+ZZD+7wp0&#10;lX+8/rU338pjaf+SKLUmWQw3b/2C3vPbbr7xyktm3vWVRfTvudPOpMHTPgQ7du0mJ4LM9DTr3xQ2&#10;ol3jAuDKXuDqxqEwCIAACIAACIAACIAACJzYBJwrSTFP0p+0JP7JJ5+IJHb//ve/CwsL//jHP4qV&#10;eSGzqQyJduHAT8vdtHguQu4tlbn2PDVC3vLkin///feTYCY/f+qFnALI+V9L2c4KYL4TBgVBo6Uy&#10;lMxPbCtAaQUoVZmhNQpDMM+IND8dJFj2799P3hCuVCVFDZD3ARlHKLvB3/72t7fffvvKK69Utzag&#10;2ARqjXBRLgDKekAL/lSYsiESN/IL2LJlC1kBtHWvuuoqYRlxNQaUNxC4++67Ka8kbcdg/vfb3/52&#10;Amzd/hZwbQKwtQJYu8STEUAOBIgzMlaQf8jkxrbcCJDz/5//9o+BAweQLeoPTz61q3LP355+ds27&#10;7w3NzyeP/cVLfrZt565X/7WaND/ZC1a+/ErdoYOHDx9dX7Hh8JEjHp9/xYsv/+I3v/ufX//2n2ve&#10;oa0EaBSdXZ0bt2zdWbn3zXfef+u99/OHDN61Z++WL3ZQa08tf277rt3kdPDppi3PvvRqY0Pj7576&#10;+2N//MsvfvsHCgegrQZ1fvvy0r7erqFML6r/7SYcZ7XfTe4At3cb5UEABEAABEAABEAABEDgRCMg&#10;FJTqn09R9PQj/fvss89SAj9KoS+y5ZOmou3uqLAo8Prrr5PXMK2rk2ymk6K69hBtqufpC2kz0sw/&#10;+tGPqDVaLafs/aSERV3VxKC2oNk7TLY+GBpUS4rz1DKN9rzzzhM7AtAWA0LPq3EBZLwQZQwzEhsQ&#10;UC2aEQ1JqESHh9gTndwNyAQgJks/0tSIDI3hhhtuoN0ByP1BtEbGjueee46MJnSJBn/dddcZ6pL7&#10;gHbWDseAYgYCZNDJtTmEi0dvH2ybB4d9FI4db12S3km+3G91VYQA6A87DaxPJUjPazJ/XsnURHEB&#10;ZKxiT3Ay+z+S/cx2FQymJCcL/xky1HV2BegZZb8gaEMBn4+uknWNXnT2pPp8FEcgjIKRcEQ8/dSI&#10;z0e/Cbx0ifL/UVNUku22GQhS4sAAqx1kewp6vTQ5ao2D0sxFxDjoD73+F3M31LJR+Jq5V38kv4QO&#10;74u2GP3i0/5Ij1YCjaAKCIAACIAACIAACIAACPQBAYd/rNKiNHfpZWm8aFT0I/1hL1SMCAQWrvXi&#10;j3wqI86I9WoqQBpB5I4Wl4SIFV/Uiup5chMWbQplTlXoizoAQ10xHnUYlg2qHYl21NGStYLi8//r&#10;v/6LDBmqLwB90ZZRrQPmIbm9O4KAaF98p0O1gKizkAOrudOEmLuYnagrqrjtGuV7mwD5qrjqoidM&#10;ANRhVMGqEtdmJzxdYf1QTY2o77bRjqDkGGBPpBQhqS2bMWIZF/TqnVcQL5tSVxmMVrPrXBu0LZi0&#10;vXj51QEws4jA4sAEoB82TACunmAUBgEQAAEQAAEQAAEQOEEJkAlA/MF/KvxL4l/Ib/pCAfZ/+ctf&#10;KNEA7UFAy5CnCIFT4S4fkzmSq4ur3wA9bsURbv9MXxvHoYT6i/PGy1bqndn2DOdFI0Jv88gB8SXW&#10;nA0RCrw2dxbQVLL4bvBfMOh/ixnoXADEiAyOA+ZRaqYjZw2MEybg6uaiMAiAAAiAAAiAAAiAAAgc&#10;vwROqShxkv3kxk8e+CLKgPQ/bfh3ShGQVRiyCfY0AbdvePdMADpVL4fIy/I8KvOt9bnubGzdK67G&#10;1caWBcx+99xGIXwHuPlAHq9+00L7gPz4ofrUsJfnNTTZOeJMU5SP34Hbe4zyIAACIAACIAACIAAC&#10;IAACx5YApeKjJIUZGRm0eQH9S4n6aTxqKMGxHRt6P6UIdM8EYIHKLPjjCXijMDavtwuVbp9uwNpA&#10;YNqJUBmtGmwjC26u1ckkoDmoL3FRa9cQZggLic6sCvIsDO4ENnOxfcSg/0+ptw+TBQEQAAEQAAEQ&#10;AAEQOFUIqJn5yARA6czEtnynyuQxz+OJQA+aAFTxL/b2czZLXfx/vDp2mQtp1d36sG1QdgEwKn+1&#10;FSupb9MYm3Z0Fk5zK+rHa5U00Rk/lAIBEAABEAABEAABEACBE5cAPOFBAAS6T8DVb4AeNAEwKaz0&#10;HZXLIkW/4zEpJc21XDTCe5M9+60W7RVTgt75X6P/dX0pLdipe0Nhy7laByk4x+KYX/yC5Ut1m6Hw&#10;H25cXksVq5fP93jmP82+KgcVnr+8Wv2xdvmN0crakuUPeTwPlRs7X0ddLVXO6uouXaeUZZ1quxDD&#10;0J+JPymUAAEQAAEQAAEQAAEQOPEIdF/5oAUQAAG3b35CJgBrNU6CVuTZF2NIRN9GXfQNC/426QDY&#10;Yr6taUAZjwkJy9PIT8rO/0Ztr2Y01MxCdgswFTVmKxRV9MXi6n9d0IHbO5hI+SXl6lYg/MtzC/OU&#10;ZsoWPmmS8uIamQPyF01aq9RcW7ww30L2Ww+H9L+urlTiiVoBEpkB6oAACIAACIAACIAACIAACIAA&#10;CLgm4N4EoKpxo7LVbQSg2AFsFtrFOE3amG0BYHPJcmZiM1DdJabVeUI+q0N1SWAy3cJlQe5bqaqx&#10;YnB3f4Ndw2gPYJ3qcwe4vh3HvMK8eQtKZ5jX88kA8NCM0gXLah4oUYZYcn/5EmnxGht7gWEilZUr&#10;pCWzo3XvXD6vdLWzqsccCQYAAiAAAiAAAiAAAiDQOwR0Kbo00gDnFUmk961WVQpYyWoSfBJ5M92b&#10;AOwC8rmmd5HTPoZjv3Fp3cahQAQLGArrlL1FxVjOCdEGTaUS8WmQH0yL2+I2qCGRO5tgnfn3Lpu3&#10;eIZpib58zWJpyb1RZwHW+vT7I5H7VVkfs7+iogWSVvPn3bIyErUmOBmqISTBSRWUAQEQAAEQAAEQ&#10;AAEQOK4J0Pqf6sWN70xNkbcymICDy2fA7Uvu3gQQoweNC7w+SV7sOvrVdUf6X6zzm4W6aoMwBe7r&#10;O9Hn/9cOT13G1zROQ7JMBGCZMkDXmJXlQK0l2y+MzgVub2EC5UtLdPkAdIK/YOETtET/GM8OoB7V&#10;lRXSvKKCBLoSVfIWPsYsC6JXfboBulq2qFAznsJFZRb9lNwfWbkw8QEkPHJUBAEQAAEQAAEQAAEQ&#10;6C0CiOIGARDoPgG376dLE0Dc3H7x1rdlr55osZgp9OO1Zpyt3Bj9R6+99ekJrLq0sSkwWxz9z2I/&#10;QmUXQLmEBXfz4LVn5O8GLwZXqRPd3utoeUMugPun65rKu+WJZdKiu3V5AXUFWPI/5XAa0l+wcCXP&#10;IlCzfF4ZJRGgPIFqRkBp3rIqTW6CqmXzEp8ZaoIACIAACIAACIAACJxIBODzL+4WOIBDd54BV++8&#10;GxOAUdOqy9dWK+cxRhFtx7QAblwht2lFlvRWS/22NeSm2fq/cW3e8LN2/d9e4Ws7imsZUQuryt8i&#10;nuL4ySOQt/DeJWUL747uBVBQVCyVVSpbA5Q8IBT72iWunjVemIUAcENAaYm6WYD7VlADBEAABEAA&#10;BEAABEDgxCcg/N5V7YfvwhYADuDg6hlw+5vAjQlA17aaWY/O8lV3Jyv2PBW/orCt3PiVXwAxp0Fu&#10;+brUg0phtUFjgkARHkDi3+T/z6swo4BdrL+IbdBdZRsGqEpe7tt+Lkbxz/vTeyW4vWd9UX76/Wsf&#10;LFv01Bqlr5JZD0rG6ADn46DdAcW+g8qRRyYFHCAAAiAAAiAAAiAAAqc8AdW3VKg+ceA7OOAZcPUM&#10;uPpFkrAJgGQ4O3hnljH5VqKalzcl0hc6XBX2sccvUgBaDZv/ruAfzVW+baBo0WpzAnUs2kHF25VA&#10;G8Vguf4f1xpCHIxTUCC4unu9WbjkgbVLFpeWKl2wH1csyo9uFkD7/M1Qr8YZyPRZxrqPlUoPznKW&#10;SrA3J4m2QQAEQAAEQAAEQAAEQAAEQOBUIuDWBCCb5VQhLzsDaPV+XAFs5iuqJFAxrrlAY56ImQJQ&#10;G8tgHxeg6051fGBuAdEric3CIjyhFx9DQzpACsy32qCvhLbu0wyCEvJF1kpySj+PJ3+RtKyGtgRQ&#10;8wgo2f5Eyr9oEAFrgurWLNsUrbtybg12BOjFG4ymQQAEQAAEQAAEQOAEIdCd+GfUFTcZHMDB1ese&#10;DTWJW63w9AniCdOu5Xs83gh3lWfn7ZoQK/w2+fPVisLnPqYtwH7TQda42Rkh6gJgo/8NDepbsBLz&#10;0SyAlj3GMGRE8/+xQhaoFL+A6nVvxb0XdgXq6+u1l3JzcxNuChVBAARAAARAAARAAARAoFcJDB48&#10;WOyBh39BAAQSJrBr1y5X76lbLwARhh8V+0L/s1N0QXzMh0b/K8H3SiGN4UDeRzD2Krq5eTkuwEJU&#10;26cAUIdoM+AYSj5qpLCU8TYxEbF2QOBxDZahDa7uJAqDAAiAAAiAAAiAAAiAwIlGQI3853+Ay1kA&#10;8B0EQMAVAVfvvWsvAE3rqpzX6F5LAc/fZjXCXjc+Q/kY+j/WqrtoPjoMrTMMtyyYk/qJs9roA6W6&#10;nFPAiFG2UMQwAdgNPnqej8Og9o2ZBSV4Abh6glEYBEAABEAABEAABEDgBCVAXgAn6MhPvmGnZqYN&#10;HT2i/6ARLY0pIwrOHDNqWktT1ztvv9O/X2Zd7bajh3ckp0Syc/qlpqY1NNUdObQrGGw/+SCcoDPa&#10;uXOnq5F3wwTANbnWe19oaOtwAJ0Mli18zHFAK5tjrf/HCAFQxHwME4BaRGZjbi2WFUMn/lW65nV7&#10;8/itzxjCDYyOGDABuHqCURgEQAAEQAAEQAAEQOAEJUAmAEQBHFsCA4cOOufy86ZeeO7QkaP2fnFw&#10;zcufpIaGTBhzVoo/0xPx+/weT6gzEKh/b80rn3zy7wkTzyg+6+KsnMKOoPeL7Wu/2Lo62L6/o605&#10;YQ/2Yzv3k6b3HTt2uPoNkLAJQE20r8jr2A78prVuRYzH8yBg5WySBcrL9VYhAPrByI4AOjDaXQwN&#10;mtxoMJDtGnorhkXywtgmAEN11ono1zh+mABcPcEoDAIgAAIgAAIgAAIgcIISGDJkCNTjsSIwbsb4&#10;8+dfNPWic9J92f5A5ofvbHz56X/5OjNOGzy6oaGzeNo56anp7W0ttbXVnnDH5o0fSZGOpqb6M886&#10;d9wZZ0d8/eoON9fV7a/c89moIu/+qo17vthx0ijqY3VHEu7XrReAq1wAqlhVV9GZIwCXsfIlrZyV&#10;vfFZrL6VeYCfj/62im1BsP6tRoPXRBhoyhi3+DNbCXTdafP5x9b/fL6y94OmP8NcxBXd7ARnwzgs&#10;jBe9/eu7/CFlu1Xtf2mrv+rl841p/GkstPOfZ/7TtQ5GVb5U7ATgqHCs9tgIo1sP2pasfXq+YSZL&#10;18mFrebIdyhgczQcup0LdG0axyBPkNfXbqDAz+sKM2jqYNiYeL96MqyWrox+omwkNy7Xctef0Q4m&#10;OgUzEzZWBYuDm2go4vzui4raSbG67HBwK90P7KSucdy8ieL1T/gmal9D00No8zaJN9T85CsPknjC&#10;9a+SPEjRhf0roO1R/iVgGJW2rqYL81tgfuUlh7+1TuoHF5MDARAAgcQJIP6/7wmMPGvsl35x+81L&#10;vzRmxumBUCjQJVXvqv1X2Zv11Q3JYdL7rUP6p+3d9em6D17/x19/s+nj9+rrqieNHXPOlKnZqckf&#10;ffDmo//z4//7669qq3cMHjAgO3PQxx9XXnjlDV8p/daIqSP7fi7o0VJqx34hXZkAlKbM0fJKFkBt&#10;RD7z81cO280CRIHYIQCsgGkWmsB/7TX5jzttv1ZeAvrmhBVDDMNKllsML86ETMNVy2vMKHKvif/G&#10;TKBmyQN0W9ix9kFJenCt/MMDJQk0pa1S+/QjpQvYHoErb8lz3lR3/27mPcpH+ZLSEo2eV6cmX165&#10;sECMa96yKrUOQShbdK+stEkA5C8sVojw7Q9V+cqUyQypXO2LbY2o0w+LH9FvgqhjUPv+SunBJdIL&#10;a5yYUhzQIwUyo2K5MvWq+SsLNRPXMuHjje7a6KDpHiuy7slFK5YwmN1+tHpsSBYNWRtiuvtYJjTi&#10;nuq0J9/ExG8ik80zNimvZ9WyihLN+xLnbZo3T1q5hgx28lG75oUyHdEF83SvUvWalSv0xO1fgSXq&#10;KxyJ1CyfV1oSteURf83rv7Z4Yb6tNXPdmtIHlyxZvMZqI9WE7j0qgQAIgAAIgEAfEug3OPey795w&#10;zY8W5YzMb2xqrW9oaWntOFJb//rK1zesq+hobBiYm+mRmjva93/wzgvr3n3htAH+UXkZk0YOOXfy&#10;+Knjxiy4es6Z44qyk7tC7fsrv/j3jq0feSMBnyf5vbc+HDrs9EWld11+z2VZgzL7cELoKhEC7k0A&#10;Bp0sFvk1xgedONaJ54QWveUFdq2/gJhnLP//6BgsbAeUfl/nrBAbG98FUC1vo/zN+yDE7SIRr4dE&#10;bnD36uQtfM6xqp9U5EL92w+LGSkS0I3T71y2oGzl++5Udsnty+atkPVG5c4y6cFZqi2EXZL/yq9d&#10;fu8iaXlNVEtPv5/ph8eiq/TzFkiqKcE0s/InF0rzb59VvGLRk4kvyGtara6skObNv0CBXbDwvgdd&#10;T7x7T4Wz2guKipwVRCkHBI7Bm8hGldhNFLaD5xbKz2jBwiei70vct6m4eJL2ea6sXLFkCdkr1WNS&#10;cbHyzrJz1ZVlJMgdEDQUybvlviVS6RrxSlYvf2QxGQfvV17/kvvLl5QtfNJK5Ncuf6x0yew7ixaU&#10;PtJtjyf3o0YNEAABEDg5CWAVt88IFF85/dt/Lp100XSfN6Or3dvSHOpsCXc1hj5+9+O3X38riSRP&#10;OLBjx6b1Fe+/8dqz9Yd2ZyR1Ds7wTBs3fMzQAReeM/nKyy66/torvrTghqsvubhwYGbr4T2VX3x8&#10;sGZnsje04/Nt/179QYY3c/z0Cbf8z/UTZ45hao3rHfzbNwRc/XZwZQLQZd2Xu1E2CbRQ/nYy2EUI&#10;gKXVQEQQxDEoxMtKyB7IaCM2jSmN8LSFYjpy10oFcT62npedJlzYHVzdwp4s/L5w51f9t6NOsFG3&#10;Xr2bLvXO18/LpMVsaZz90Rz1t1dWp7lv89KHFDd8vrpOtWYsllgtva94dDl0nTIYiwiFnpy0aKto&#10;9DxJu7JXsHBlhEsCtsyokdy8cN4F81XbAf1YfO99S1YsuttSEtCa4YL5swpKZj0ola7uiYXDgqJi&#10;Saf5yWjiyvnC4Q1SEdMdia6I0k0xPQDGm0FlSkqlFYvydTdOFx/BnK6V+x59tLRnlO/WMRFWJaPj&#10;jD45ysjZmaVLlSgYPh0az4xSSSrVLlBbPJZRB3KLkArerHxTNQ78li9L1M/c6g0yvgvH/E003kQz&#10;B35DH+IvqeEVXl2qtaax9+WWlRFhEXDwNs2avaRMdZlhS+6zZumesFmzNDav8tUkyPXX3f9uID+d&#10;MvaSampOv58caCyco9j4l8yanjdr7rzoIN33iBogAAIgAAIqAfp/IwnHP6OuKwJXf2fugvtu69dv&#10;UEZKjhRI6mzxhDqSUz05bXXtn71fEWhs72xpbmis27F704GancFgU0ZqZEzhkFnTp507acI5k8YN&#10;y+s/eFDW8JGnzZp10de+fNsl55zbP1nqaqlpPFrZdPSAJ9j52soX922rzE7JyUzPvfSrF1+w6Gzc&#10;2T4j4PZXiisTgFVafjv1291VbhF1b6fzY7kAyAg8UiR+CED094/ZpsDW/+UBUFtUkn50gMtoETBb&#10;K+KZDNzewx4rX7Zo5yzmO15FC+AzdIJn3VLVrXftJKPWpb/vaVVcYv639Edz+dLCRcXc4bZmubSo&#10;UHW1LSuV7tM2TrXkYATrNf/ypSUVstN+ebH9GrsyebbwqBHqzB6hOWwi0sufWqT+6Z93yxPLFpTK&#10;1bQijZYZpeIirTygPrkOr4y6K9suG5JEmTd3FokfjVtBN2+Y6CtfTM+oS5nw1hwWct3pDVJHWaKR&#10;ZOp0Ys2B5FM5rctSIIAaf8FkIKkmxQjCvLuXzGYKi1mCZI/xtUsWz3CSS4LZX2RjTfmaTfOi3xeL&#10;B0D75GjXcksrRvPoCUbv7uXVtK6+lo2yXBcroX8smZlAjrkwRJrEmL/ly7JuqepnTm9Qvv6BNL0L&#10;x8GbqLuJthxKNxUxprpXuLZykzRvtI0LiJO3afqsJco6P1f4RiWueSDL1ywmQa6/GfFfAVaeRUxI&#10;cl3mAeTMiYkZC7ivEHMi0DojdPOdRnUQAAEQOLUJ9M0a6ancS1pW2ld+eteF8+ekJGekJKUk+1Mi&#10;IR8l/M9MHegLplZ9UfXpuvXBznba5K+rqyUcaPVGOnIykiePHXX5BeefM3lSfv+cnJRUX2enp63T&#10;H4hkpWWMGz7yigsvOr94anaS1NF4MNDZQOEAnkBwxT+eTfOmp/hSvSH/hAvGXHzHtOTUpFOZfF/O&#10;3dVvEQeaNtqefmXdqci3X7GPu35udrCXB2Nc49cEIvAS1t4DLtbhuf+/OBKKX1ChRWsrHGK355Sq&#10;q7vssPC8Zbfzv7aZvjUdih97nDVnWrVT/rDWudpSEH6Mxq0HWLboKb7CSmpEdSrWltT+rV9SuqRc&#10;IzgNuQCiEqVsUWFUIc9YrHFXlpivtWykEC27SmU3/f61D5bOMCURJIlyn8iPUDBr/gLF8djhDbEr&#10;xpYo5YQOtIhN+dGimQgMgdBmbgncoKgkI8VldIhwPpWodJeXUqkqswUIEwkZSe5c7mxllT2fFcz+&#10;QjERk+6770H+Xfa2YO3cr5geailmInqoN6JonsNBa5esXUWamF4WZjpZfqfQsg6MQcfZm2jPQbl3&#10;DoE6LEYuM8K+xp43o/WN/UIgG0FlJX1hN90Ub2L/CvCXRT7yF0oaz3+HA6PHVZJ/j0lskG4jjxx2&#10;g2IgAAIgAAIg0IMEsgZk3/nw988oKUlL7peSku71+jxeTygU8flSMlJzjhyof/Plf4U66GgKBlvC&#10;wbZUX3j44IEXFk+7dtZl50yd2i89LcXv90YiweaOlgMHW6pr22sPR9o6huYMmDZ+4pjC03zhjmCg&#10;JRRqT4pIOzZt2/HF7iRfGgmoSNgzdGz+5V+/ICM7oweng6Z6hIArE4BRvBqFd9wRGTS/rcJXGjLr&#10;YWcK2WMyEdgOzcYMQT5JShX+hU3dQQpAY+yDlhhFE9hnHBSdOZtdXMw9X4AvCap/QMdKZU+iK7H4&#10;YeOgScixZWF9YIK+kP5vfWd579R0gGwFWFVlunZZCIDGFaKAFCMXmdqDB+QbxAmXdjrvCb7SqHgW&#10;ePIXrZC0GQRi3KY8ErlC5MQ8RHJHbVLDeDUkpopd3yBF7dCsDf7ScfvTFlCNICx+W6RdoEhvcrFw&#10;m0RCHg/Lszi6qGi0REqM5qXIUSWPvcdz9wuuxmcqbLlkHbdJi5eFLYyrjhuewkVl5icqbrOiwDF4&#10;E3m8vdkRxnbAeUWTpLKdNg+vs7eJonKYw0jUrGPorIhC8SmM35FPiqaqkg6wZtkCSoZ6n5IilAcB&#10;baqMn0eEuRpFbYgUu2GTL8DhvUQxEAABEAABEOh1AmmZ6Xf8z/dHTpqclp7rI2Ue8dJBf117/cmh&#10;kKe1vmXfjsptGzaFOzukSMArBZM8oaKhQ2bPKLnq4kvOmTR1UO7A9PTM3IEDMrKy/ElJyR5fuK29&#10;4+iRjoajnkBXfv/cUQVDczNTA53Nrc1Hw4EuTyjy3lvvp6ZkpmVlZg8ZPHTYyMnTz7pr8Z3pGem9&#10;PlV04IaAGxOAbhHdoSbW5Ap0q+djlJfD8uWJGiwR5P9vDAEwam/NTJyYISyC+XnX0ewAmh+j9B2Y&#10;DAy3Ku5g3NzaHi6rrDwbMmkbenGoXZ2NjawAyrK8ITDBWf2YpUrur1omLcxXzBkU6qzbIDDqCsGE&#10;q3G5zyJ4mDqT0549qagf7u6uSULOIiwSdR5WfZW1UfRigkzAOD4Su0HC9bqcJLe8Yu+4P11BORZA&#10;491NWo7UcHzxZeiPjWdnZeVOiTz/yblA2rmGlmflFIlqHnvan+JeC3cWF0O31KtO6htfFqaK56mb&#10;OLCHWhsi4aRFTZm+fxNdcqC7o0urQWNXkyY4e5uEw8hSJYjGBEg8SEsT9UnhMSCaqBNDag/WndXW&#10;jNyVI7oJCRnfogkFXd5DFAcBEAABEACBviEw78d3Dh49zOtLoo9EAj4ihcJhHzkApKUn+ZKbDzes&#10;ee2fUldXJBSUIiFvJDQgM23q6WPPPP304YOHpPh8zc3Nu/ZWfrplw4effbKvtqor1JGa5E3xRjyR&#10;Lr8UzExNHpiT1T8rPdkb9nkj4VAg2Ze8bdMXGWlZWQMG5AwePGzU6aNHnzH9wgt//AvKv4TjOCLg&#10;xgQgVrH5DgC2M9AtqrPyQsQZy9utvcu59UzR8rr8fyIy39GqPCsmB/BbOfZbxShQCID4KGMWhez1&#10;vIVuVxIZGIbNRxPr5h+vXgDalGxMQ8ZYRiYfXSXPtjba1vUjr/0TnDl+W/kDu25UX0EodnljMLaw&#10;rMlcoA0Vzlv4mNZYwPQMpT9ccq+S8FzTKksoIJWWil3Kou7uSgkr/WM9CY4xGlbAMpZLIiiaqyNt&#10;zDztOKD60jsgktgNYq7Xi2YsLHO/Yq8bkhj8jKh3tzatWnQimtSMpj3hRHskShc/8sgmnqOBHo9N&#10;K1dK2nRuwmuDJW93QMS+iPZ+GZJNqMNQn3aKEucnLV8WZrNQMszzvIDR7ehcjfAYvImMtsYKZsnB&#10;MAcWNFE6I5qHgrIzqHEQzt4m7jBSah91wh+kUp5o0xU/tbBIqEEpIcTjxLbV0Lz+bNuCMo2bAC9k&#10;joLpuRyfiU0CtUAABEAABEAgJoGZX70+f+Ko9kBne6CtrbOlM9weiATDXk97ONQVCCX7kzN8KVXb&#10;d0rhMF8/jfgi4dGFhVNPH1c0tIBy+rW3N1fV7d2+b/vHmz5Z++kHP3/8Z7/+02Ofb9/Q2HokFOn0&#10;+COZ/dL79cvKzclJTUpNT0khkRPoCvRLy25tbPf5U5NS0tPTs7KycrL75Z5/6YX3/eQHuF3HDwFX&#10;JgAxbJOXvTobo4K1kc0xhS6T35Z47LSzdkXfOgWgDW25YkxzhqViF/YLwywsfnSZROB41f+Ej6Ur&#10;oxxmwimfsvQ9ZqF+FcpsdZ22AacjbrQtXy2cYZ1hnrzxKQugHLdPKdmeUL12Hb08hnSA5rR5vBWR&#10;rUBoFXKqr1leoWYRzH9hPs9uKCuElZG1khpIXCLRjvc2cQd5C++VdyhjuQY1uwyKDlkicUUKaiOT&#10;TRD0cRA8w6LcI4tTYPuWK0HNM6RyzY4AhlxolCfAuE+BixukQc3UDuXOk1OvOdkXwPI+MWlHW81F&#10;lZvm0ZpR+uBasbWBfF/YDO+W5lrt+MZFaZkk4sDp37KoewIP2udPzt3SvcssgjiiA+MSrsSISPNY&#10;suViGbUh2YTyYNzHW+CdzRcDtX5Z2EaS8tNl+V7Eehc0JI/Bm8jnFIeD8V6ztBrR3xge/SPKH+B4&#10;bxN7U7TPibEH/iBZZyKI/wrwxuTnRLbF6F///JVzawxbkzKDpsniwO/aI7IdQfc7h7sUJfyaOPod&#10;h0IgAAIgAAIgEIvAhIunTZl9QTAUbmppOny05kjD/vqmQ0ebjza1t0vepGA4nJ6atn3TljAl+ZP1&#10;f2TooIHFEyeMKRw2MCu7o71tw6bPyl5aWfZS2aurX/3s8w37D+6rbz5csfmTmoNVbR1NTW0NR5qP&#10;BsKBzKyM5CRfIBBISvKFgyFvWNpXua+5qbkr2BWWgt6kSGoGy0I4744br7tlLu7ZcUKArdI7HErh&#10;uDNYydguANG29AJYW8u2BftU+XIVi2QEEfbUyuettgAwh98rjdgMI7r+b5cRMFZEgzoWRkoHVucR&#10;YEKuabO6/E2Hd8RcrL6+XnsyNzc34aZQEQS0BNjWjzvvM+iiBBDRhnmPjK5xt4thAt2gCggcewK1&#10;yx9aM+uBGAbTYz9EjAAEQAAEjjmBvDy3KYGO+ZBPgAGwFICP/jg9K6c91F7fdjgQavb7I/2yBvr8&#10;acmp/ZN9mW0Nnd7m4E+/fW/93n2+cJcvHMrJyDh7wvjZJSVTR48bPXyU5E8+cPjIug2fvvHmW1/s&#10;2nnN1Vfu/mL7gMzMqePHzTj7rNSUlIqNn3208dMjzc1tkchnX3xxqKU5o19OfWvjOZfMmHb5tMJz&#10;C7yp4f5Z2fk5QwekDkr1ZvjDSV0tXbfN+XLt/poTgOCJNsTt27e7GrJLLwAH+p8L39hL6xYjVKSz&#10;lT2CefKLBnVX5V0WRKY+u/X/aF0xqlj63+T/r6/ilKtVdIG2a3M7x/H6v9NJo9xJTiC6jV/3Jtqt&#10;PQW61zVqg0DfEqheUzla7HaBAwRAAARAAAT6lMBFN8/1+zKkoE/q8oQ7IpGucFtLW3NjUygQ8Xv8&#10;4WAkyeulFICtzc3k/J/m8+WkpY0cmn/68GHeQGdSJOALBwYPGDit+KwRhaPOLj73O9/+j2EFRWdO&#10;npaTPTAvv2DYqDGHmxre+uC97Xt3H244kpWVOW786WkpKSnJyTm5OZs2bkqjTQRS/AGpsy3U3BKs&#10;bwgcag4ebgs1SP6ur9z9pT4Fgc5sCLg0AcTkaCnTWQ0HEpeJe8t1cnZSVf5Ry4KjzQgc9KtOSBf8&#10;T4YDu6X+WC4AWtOHxghik/gAzyQInBgEWF6G/EWT1jrbc8F+TiwnnPuYjhODEUYJAiYCBQvvFxuC&#10;4gABEAABEACBPiQwqvjMsdNnBEmCdwa9kZR+KQOzU4ZkeAZ4OlJ9nSnerqQMb3KWL6l2b2VXS5Mn&#10;HB46aPCiefOvuvjiwVkZ3mBnsL2po/lIuK3ZGwpdNvOynyxeenZxyeRx066bPffOr3xrasnFA0aM&#10;qTrU+NGmz3dX11YdqN25eze5IQeCwXAolJszgPYaGD16XCAQJrEWlsKNXfVNoUONwQNH2ioPNuwe&#10;X1xwxpnj+hAGurIm0EMmAK7IFaUeMwRAE3egdZqPaSaw8CnQxi9Yeg6YpqvV5PEsGWyQ9DH1G8em&#10;YLn+z2wbePpA4AQmIHZJfEBOjJD4RHgqe4QAJA4QNUEABEAABEAABEAgHoGzrr7SI3m7gqGOjo7O&#10;jq5kT2pmUnZOSv/+6YP6pebmpvXP8GdIXcGP/73WEwrRHoFJ/uTU1FTaFIBk4ZAB/TPTksPBjvbW&#10;+mB7q18KhULBc885+6KLLh47ZtzQYcNOGznKl5F12ZVXL33op1/9ym1zLp09orCgsaEhFAzVH23o&#10;6uwaM+50ajFMJgDaN0Ci/3Y0tB860l7XEm4I+TtTspLmfuXKeDPA9V4n4MYEEDuNn+VQLfcCUEpS&#10;GH+0kmVKAp12NgppXXVj71oBryhz8V/WjKkp7dTESJxmSNB3bJwFWTncEO71240OQAAEQAAEQAAE&#10;QAAEQAAETk4CI8+c2n9YweH6ww2tDc0dzaFIlxQJSoFwipRKn6zkfpkpGYNzBg3KGZjiTyadEpE8&#10;NYcPfVix/mhTs8fnGzBwYFpmRiDYWV9fu2/3pl2bPty9/v1d69d+Vv7O9j1fdHqDGQP6SUnenJyc&#10;C846+6zTx82YPPlLN8zPzMgK0naDUqRgeGFqWpLPR9ndfdRziOwQ4c6ucEtbsKU9HOj0ewIp3nHn&#10;nT6lZOLJSf/EmVVPCFQ704DBAd4+C6DYadAKmkVsAVPw/GB7E4gUAMaq/JRN+j0myj0ev8+XmpSU&#10;nZGWk5FG/2alJqf4fX6yg4mW7ZbzzUOM9hJNSmiwClg/DGLKFhPvVZeB2uU3eozJ55mbt2fpumP/&#10;zGo3PDv2o+mZETDgppz80aYpN57noXJdV+puiFY7k/fMoFy1ou7o7qpWbxQ+9kDi3M0emLQF7d7v&#10;1MW4+S8QOgwPrYsWnBQ9rqbsZMAoAwIgAAIgAALHC4HhxVOPHD6UlJzUf3BO9iDa9S8ckToiIfoE&#10;knxeUjyZqVmB9lC4PdQvLUuiix4pifbz8/tr62rTMzL6DxgQDEu1Rw5v+eLzj9evW/fhB6+9tuqp&#10;J//wzNN/Kxg+pH9Oakfjka6mI53tTd5Q13lnnXn57EumnDk1MzODxFc4HNm06bPPNlV0dLVLAckb&#10;9FNHrU1t7e3twXAw6I9EUj1tno76cNP064uPF16n6jh6wgQQZWcjneP4z1s4AMjqWF6L16UAULMA&#10;2GhloatpGT+6jk8/kbanj498XXze3Iy00wbkjB06qGhw/1F5A0bnDRw9ZMCoQbkD+2XkpKcmc1sA&#10;lRRVZHOD5RTkk7wjYQsw2B2sPA7snzRh1+jVg23uRRu8PxkV/GwHbGl5TXfDvHt11Gi8rwmUU9R+&#10;AlYhC4tGX48c/fUmgXVPLlqxhHbE7IGokN4cJtoGARAAARAAgVOTQL+BA4aOHe3zSilpSekZKVnZ&#10;aRn9kvwpIY8/GIlQ8r+G+qNHD9UdajzS2NrYUlddI4Ui4TAlBwy1trfQf1OS/WQSaGxpOdLYVHPk&#10;0M6qvZt2fb519xc5g/rlZKe++NzfP37nnxvf/tfuio82V6x7+63XDh2sTs1KX795M5Xnoi3S3NI0&#10;9Zwzm1qa21o6mo+2tTd2dTQFWho7Wts6qIv61iNHOw4fbj9YMD0/Nz/71LxHx8msu20CiOECoJ2i&#10;qZiy1B71ztcWp+cvIpFriroXgBEXC9a31stKGL/cI5PVPp+PpP3AfpkjBg+YMHzo2NMGDc3JzEpL&#10;yUhJSvZ5k7xSss+TmZpUmJNZNDB7Yv6AsQP7FeRkDs5ITk/2p/i8frIEmG+X7pzVUGzcEOxvvMhv&#10;kFgEgvPHqeTO5fNKS+TdsGufvnuRtOwJ5Kxyzs9dSbZBeoLR7ywCf+XCAnf9ofRJR6Abj1BvsFhQ&#10;VNQbzaJNEAABEAABEACBbhMYNXWKl1Y8PRTX3+71BDxSkKIAuro6yLGfVuZbWhv3V+3etWPLvn07&#10;GhuOHjly2Oen7eGDzU2NVfuq2Cp+OFjfeLShuaEzGJR8/ppDh7bv3uNNSuoKBX0pvtoDe1954bny&#10;997cvqXi4IE9u3Z+vnnzhpaO9udfermyal+IeRSQivFeeNGs5qaO1qaOo4caGo60Hj3Y2nC4/cjB&#10;xiOHjx6pP9zY2tDW1dHc2TruwpHdni4aSJxAt00A0a61+fb0ktgqzl+O5Dd7wtuE6+sNBDEmzOrT&#10;Cj6FoaQkJZHsLxiQOzJvwJihg0cOGTAkO5N8/tkiv88biYTJ8CWcBYSbgN/nJReA5CR/ZnraoKz0&#10;0/rnjBzQb1j/fgXZGflZaQPTKaNmkuIjoDcKmCMR3Op/1Ymg93MH5N3yxLIFpY88XStJ5U8uLFty&#10;r7xtNfPDF8eNy+kaO7RuyVZu2HzVdymtGPNj/vJq5b7w4ALjSYmtLYtDs8KsuBZ75j+50+q2Rpuy&#10;cz+2aNZuLsuVOdIA2OA1g+FzWS77OXvIRKI2K5tLaHBqFdURms7Mf2gpm6yAZpy41qVZnSkDoPf+&#10;t5u4gtSKp+VgrG6Hpl+N/7a5ujIIKj+jVJJKS6K3qVLhFg1qMN0XYj5jsSQtnmH2Erfoiz1ayiPC&#10;HkWBbv7Sh5QHx87V/H25oja8wn4ucrPLnzbU0rmaq84L8e6mILRGGbrVgxF9C1xgjz6Kq81PgjpU&#10;/kU8bPwdsnqEzO+CbS2Ld0TfuZEq3bKSUmnFonztm678lrB/s9gA1PeddWq8s9agLDk7ea/FJKKD&#10;1/42U78n/v8xURMEQAAEQAAEjl8Co4uL09LSKU66ueloU/2R1oaG9pa2ttb25tb2huZmShBw5GjN&#10;4cNVBw/u7ehqGTS4v9dHIogJoqyMjIKh+Z2BzoOH69q72gOhgMfn75fdPydnQOWeKq/XPzRvaFdH&#10;R2tL4+HDNWkp3kigo7m5fn/d/tVr3tpZuTdIMQBMU9EKr6+pkWwOUkdbMNAltTV3NTd0tRwN1de1&#10;Hqo50nC0gUwRoUA41Bkeedaw45fjKTCyRE0A0Th29teobjc8w5K5bZy/HV3RmljMtz4s/etpGOS8&#10;Twv+SX5fTnra8PxBE4YNHZU/sGjIgIIBOf3SUkjbk2mADFxhUv/sHznvPz2x4m/q5OTkjIyMrMzM&#10;fllZOf2ysrMy+/fLGpydOahfBnkNkCGgMCdjRE7G0H5pueRBQLtqkp2NBwsIXwVNuAINO6ZLv9mr&#10;gL01LI5Aszdh7z19eQsfWyYtvHs+Kb0HlZ3e1i3NX1jMXHwjNcukRfnOY30XVxRVsWprHyxbdK+w&#10;HZQvLVxUXM5ORsqLFxUKrcKEZcXyGnayallFiSxuhRsCP3uftLjMNGcWpyA3VbVs3uJHolYGuahV&#10;s7ZzKV0pPcFmyPwgPGtmi2FLpY8pJo/FK6XHOIEFpTM8a2bx60skYS6RmMTdJIZas2zTDFWCli2W&#10;7qNzz5ElxXLiykBpppM4YN6+aNPZYdGs3WAk0+1ghNV+N80QYsy2OrvIo0UkaUl5RAkPkblFypeU&#10;Lbyb3wKL+5J3y0qCKT241uAlbtVX+dKSimX8seFtPqmo2bJSzpKekHmL5aHqEZUteqGI3YIqeoDz&#10;HcxF1LaoZUc+7t0sW1jJHwz+kIjXZN1S5cHgb8FT7KQL7FR9Mfeuj9QUbSLbS6xDHp6292hxzbtQ&#10;vqRUecXY/MUjqh+z8r5H1k6yeN81d23tksX8aacNHcrZc7HWwjklxpuVN2vuvNLV4g7XrnmhbMls&#10;3dYSlqDYmK042/yOKl20k89PnbX2jkxadLd412j87CXFAQIgAAIgAAInJ4GU9PTCieP8dLCM/N72&#10;+tbWIy3tje3/v71/gZLrvM4D0VN1HvWurn6iG+gm0SQIPkSIJCzJbNiSc7FGMxlnJTdqLOhG6HvH&#10;o6G9JtfMukm4mORO2ETuBYEkvuHiZNaEThyLo7FXAElk0Exsx3ZMGZZFCw1bEkgJ4gsA0Xg0+v2q&#10;rnfVOXXut///nKpT1dWPajTe+2erUH3qf37nFIS997e/ncsUlpOpOTLAl0plUzM00PqNYKC7pweV&#10;/IAFDBmEP7s62hAhTWWWC6ViCUL+tr2jt/ev/7f//VNPPv1w3664Ed/z+GefePzJRx7Z/eFHn/z4&#10;vfctRQklEsgCmJiZEQ4AGDNlOAuikVZNDccirQEtYpt+tWwoRd2CBkCymFvOmfmiWvZplr93V3cw&#10;Ytybd+JuONVmXQCewH5djJ8egPWam6+/dr8VsXWP5Yw8Aa+LgML4ih0JGLu2d/38Yw8/+eCOnpZo&#10;SzgQMnQMKlkWHnE0x/KXkX/Y28L413Q9Go22JhKoh4FfUfuiWCygigbKaJhUKsMXCgaCASMQMEIB&#10;PRrQQQfoawk/0tX6eEesvw35AgFchPglsgngEVjv6FI1YGVzjP8NjF9/hfV79B568cjICNJ63Upv&#10;o+8MK0f2i3+bdx964ahy+NT6YWq5zJEXJVm9f9egs+6ZU8MHjz/3rPjt2edgKZ2C2Tl+6uRbR1+U&#10;GQdi9ZPv4t/lZBIMfmW/uEoZCit2TixoxxAdH1vpIRDTDh74ojOtZM6vfhZnA9390CA5ul/ssLrt&#10;6lm6+/fgXBKN/v6DclPCenEYEwTRyNunHCPe6QlT8NSwOy3ZG/ZLXlsHFrJrG4+NvbX+Lar2aDDt&#10;GptZcTswkeM6qYC5+vDG+6rcuH73Dq13X6rzeG9xhdM+8JJrRk6NnfWsOXj86wKzXrpDDZtzC+gR&#10;UoRhuaGzrBi1Ov7r3c3BE8/Jrwk9JLJVbcupsXOemTcGe/3juuaj0WD1Sn/vd4G+d/IrRm3lKCzq&#10;XlQGvg6HS933vf6LWX3a13xCGn6zur94wJlf/CUgv3c1rR6oVfe8yt9R7mPjPbWreDLw8mYzcda8&#10;EfwhI8AIMAKMACNwpyGwfffDft2nGXo4HI2GEmE9FvAFdcVQLD8s/WLJLJVg3Jsly9a0YNlWE21d&#10;fp8W0AORoNHThXgpDBrNRFm/YsGyLdQKaG1JJOKJvXv2Xh8b/+C9D+Kh+K7+R3b2P5zO5JeW070P&#10;PXJtPnl1et72aWXK4Eaz/ZqGUfFYIhyOI66qajquWQWlXPCXcnYxWzJzxVI2ZxdKRkl78HHOd71t&#10;D9GmXABuYF/K7m1i76uNEUJ+q3xIH9R+5JrLMOV9xbxRKrRoip3PLs3Pp9LpYkG0Ih51GPJwVK1o&#10;IgZplvCoo1cxR0Z/HiPw9XCcBWXbBIelWMLn5CSzy2ARIFmAuAb4URRD0+KG1h0N7WwJPxAP98ZD&#10;O+Kh7kggEdQhIgDdQdAEGsoI1GxFeATc4P9mwNwE/hhCpm81rZdMl8FdW5PkS0YdsYVl6xl6Szk7&#10;NqWQAY/QutPAGB+5OKYoZAzv7Xcic8J+qG9VQu9rZ1d6CMS0e/tr/gLZyrN4dkNbBXfAacSIHsMB&#10;vI0OvkamdJX6/upZx62woVvXaNr1N1OZGq6HyRPKUJ/cuCRfNDF8tS2uc1+qw2pusXu5yv1+/u0N&#10;geB2Gqzca9d3s5GzrBy1/qLr3E3vBNWciOdPutc3DHvt49pbcbKsv8P6Hg2+C6tNQouOHHK/o31D&#10;I/iOVrJ4aFDDu9b8luSI3v0HHD/g2EjFw7IWUA0XWuN7XfkbwPXLCMJC5du6CWHLzR6VxzECjAAj&#10;wAgwArcNge2P7FTUsqr7jEDI5w8Egi2hcIthhHRND4DqrKlgQeeRFpDKppL4w0TBAIQvodO/ozXx&#10;9O5HgkSWRkZ/GXT/Uj5vFUsQFQjqRltbomdbVyIe+fhn565c+hRT/V/2/9IXBn7eDob+4sc/PfPe&#10;TxaXk1SMnZq/bFvTk1cDCPyXMpavZPlM4v2XbZ+tqb6gXVZhauVzKauUg/Dgg7u23zaw7vuFm3YB&#10;EO3fjfNLKfx6DGWUu5opsBJjl/G+Ih4uVAAbCASKXAPKL6nMJbUAZQ5/2K90wg7f0d0aj9tlK5fL&#10;plPLS0tLi4uLSeTAZLPEZ5HMf7dhrJDew0nshcXFdDoNN4DkL2AtPNwBfHEQ/EdDAoGuYSH4B2D8&#10;E1/f7xyQnnShIICCgtGA1hYKdMdCD7bFdnW27OqIPdwa6YILDo41ZCaIaoMOLA3wEJUH7LI4+a3z&#10;Ang2Qv90Fjb5FjSy5A9KwrzTSA+PbBvJdnYbERAoxk4OAtFqA8Li0viJVw8POozx1w402BxNW2e9&#10;bOVZPCvSVsGN97SaID960sFX+AXcGaZOvIa4q0Tl9UYnWRX5RtOuvxnvdERAEM1N1mhueIOdrXtf&#10;qmNqbrFzuSIsb9snX9hkVZixi5IUspGzjFTsW3fU+s/5mnezZvjoN4dGkP5A7eSLFWoAnocNwV77&#10;uDakuqy/WdGjwXdhtZG0qPs0ykejTniy0V3b4DYadHNyAUA9qMsCkH1XANVwpTW+15W/ATwsDKLh&#10;UBNZPxuQ3tj86XgkI8AIMAKMACNwRyDQ/VAfbHDTKioKxM58CPfjByY9opI6jG+rrJYViPHNTydT&#10;iwWY4dPX53RFe2j7jl/+pV/ankiUCzD7i1AGQHA0n4F+P/QE5jLLi+Gg1v9w3+e+8Mwv/MLPf/4L&#10;n3v8ySf7dz9a9Pt+750/O/vJhdmlZL5YhJUjwqM+1P77+MP3s6n5QiEDXjUI0jZsTeRpq4FQAJHT&#10;CHIFdL8fCQC65d/e03lHAHdfbqJJFwAMVcBUNd3rwvKyKp5oq6YDrE519xj4K+8FppZVAOSPbMj+&#10;b41Gfu4zj/93X/7ywLMDn//c537xF7/09NPP9Pf3tyZaYcajTyaTIcnLmdnkUjKTySKkD1JA2Srj&#10;I1IOUNVES8IyzSJ4/7k8KAA4gm4YsP3hL7NMC66BfKG4sLCIzBrwCcTRxNKuSU+OAA3JBDqSavBK&#10;cyKjBuyAtpYn+7b9/K6+X3z0wZ7WGHxvqz5g8jgg3KytIHAzH9CBL1fI/2SsOoRbMioEjR/2+bsn&#10;G/DwG27p2f3VuoMiQEpROBEJdBPgSbRM5NKTbeCmghP3uNF8jv1GhtbKj2naCuHZKWXX+Cw3ip4w&#10;Y1zVAIqBr5QWw8FduKS4XZ1ygeNkIQO4md00mHYDm3FX8Bbqo8j5HpAumhi++kbXvC/VYeIWu0kT&#10;ns1Is008bE00J9Ne+IYUYU9u6CxOLrpnFPm8nF2NnoKK4cq23t2sGXFO+LHE/LJtHHbxuDoiF5QU&#10;sOnm/S7QM+YmyDSaEItWJBiExl6dkey9ayQa6mbrbHJzIhdg377DVTpGZaJGQDVeZfXvtfs3gHtq&#10;OpH79RQeSa5isMkbx8MYAUaAEWAE7iIEEts7EOvXVaWQTS7MTGSSc8VM0spnNKsY9tkJQw/CCZD3&#10;55Z9uFYuqPPXZ7+w56n/dt++vrYWzSr4bQtqaaZVggfBLhdJ729pamby4uzkpXxmIRTRu/q6d332&#10;M0o09t0f/vg3/8Obf/XhJ3OpDHIGYMKg8DoBBSkAy/4AvICZmUI6lc/m4BmA2HoABQpDiVi4LaS3&#10;BP2xmJZoD7QntPj2jva7CN57bKvNuAA2kujuhaehF6BGN8/T20kpaEABWANxTVX7erY9uPMBA4Us&#10;ddK/0DS1tTWxffv23bt3P/7Y47sfeeShhx7q7e3t6OiAYQ8LH4T/XCabyaSzSGTJ5ZAWg2Mh6K+C&#10;n+LzISMgnUovLCzMzc7Oz89nc1n4C7CneEsL3A2OwwM2v0gHILOfGqL81HAFy4eCQcgKtIM009IC&#10;iYFQIID/7epu72yJYW9rpPpLcgVyaW7PE/bsS5Mnzgqifg/p80mNAJlxLdjvzysHIAW2sTbwEgn+&#10;CUJQ35ByYlIk85PI3F6He0wyhLJUntCQkwkCPWN7Vqzg2cCpL0OjrhrOdXdSMy3kBmmthmfZ2NbX&#10;6EVbhXCaOBbptzWQFqs5+N5Rb2RVKiyIg76zH7J5zXAuGky7gc04Rxl4mcQLZRoAqamJO7ve8IH9&#10;4r57VfdrkFnlvggjbV+dc6RmLegpYgMiZ1vkJjyvvHB8BY9jjZsweHzXqdrnat2zYLbBo8qrdaMo&#10;Ad5JVznV30CEAqPWuJs1O6xO9YLyIqYS7oAmYKfH1cnUeFU52iDbZaOPrue7MDB8tObxWzFF9TuC&#10;p0I5fm0FpaX6tFe/rRvdyMp+5J5QlIMH9q9I+msIVOOFVv1eH917UXwv3VN7HzkfhCdfEyqAyMTh&#10;igCbv4U8khFgBBgBRuBOR6ClPQFhMgOyZrnlbHJ2cXpiYRqOgAVfqWQoWkSLd8Yf6Ijv/PxT/82O&#10;7icvfjzxyuF/9u//zb/76t/+2z1trQG/gjro4Avg/05h0hDHWVfMfHJm4tKVsQ/Of3T2p+f+6qef&#10;fPjehfP/n1df+2ev/uuPrk1kobFG1gslAQAaqgmAeD98AQULtQdgcYWNYCKaiAVjkE0LGlG/bRhK&#10;MKzH28LdbcHuVqO1u5VZALftoSJJvA0u3vfEZ0W5B6+N6nlfub6Wp2B1Mjw2UR3onZZ2V0kBqMT/&#10;5Z7DweAX9352e2cHzH8ifYoAPRLw4byqHIrkKVHmkrL6KeEfpIB0KpVaXpZhfGka0eMOH4Aw5V1A&#10;HLFAmlM823IPeItvBzrLLH+RX4DCmSglqIN0AJ8ATYHNUOEBUA3KJKkhJAkWsvmri5ls0awAjkVF&#10;2F84zwSy8k5c/8F/3eAdWdkNuQ/ei62trZueigcyAvcCAqBj9J08cK2O6H4vnOzuOgOi/a/umpSO&#10;v61sVKpQOV0rvbmV8/NcjAAjwAgwAjcZge7urf6/hpu84Tt2+iO//1stkagvU5y4PH7t8uWFhdlw&#10;NNjT090S61DMUFDv9vk7LlxcUJRYsWhNXT7/xIOx//mrX9LT4/nrY5nkzOT0+PXpiXQuA/6zVSxo&#10;ZSufTwuLiuT+9ZaOybzy+98fncsU5pfTpP9HcVsSZJOAwMBBzB8khMee3v1zX/p8z+4dwbaIGjRS&#10;qbRZsDRIFPgVQ/fHQ8GHt+2Ia0F/3swuL/9P/+P/+47F8+7a2Pnz55vacDMsgHpngXPLyZb2CASs&#10;ngIgNtbQQSCeIbeynndaeRb32VpxMiyN2DteqaKlMLvJ4Mcbi97IXFB8jnB9OBROJFp7tvc+vOvR&#10;p556amBg35N7PvvAgw/G43Fk/WMGmOrZDEQEUqAGkHaABTKM8CrAp0CqfqQBCFEASAMg1E9zw/Pl&#10;86P2Zltba0d7R1t7O5gCwVAQHgCoCcLXAEnC2cXFmdnZmZmZ65NTyfn5FgPeA+cM0v6X1QjlGTfq&#10;iWnq9nJnRoARYARuPwLItlgrMeH2b5B3wAgwAowAI8AI3OUIxPRAyPZH9VBnrL0r0d0S6Qpq7Vap&#10;xS53tiSe1I1dlgWHwNOXPk1+/MHEwoL9e3/4/XPnrxZtLRJv07RAJATicsgPfX+/CgV02yolouGO&#10;9lhHe3zXQ72Ifv6nP/6TazPzKDVowvJyAplVyIRcOkVCkwvppblk2fTZlqpYBkoD+hQdZdnMYimX&#10;yZdMJVfywyeQQaRUpGxzuy0INOMCEAa8W89vReL++iyANegBjdnv3tqBQoOgMUTSVkfGyaUHLxbV&#10;gjCoJbvBhyR9PMb4Twddn+pk+nQVHgEDQn+JRMv27Tt2P/b4rt2P7uzv7+17YFv3tpaWFiQFwIWA&#10;lAGiDaAeQJHewiMATwOx/6FgYRhg+Le1tXV2drS3t8dicQgH4Dp6ZrO55dTy3Pz81Nz85PT0xPTs&#10;5NzCFEQJ4Q/I5vLp5WgoJGsEyOMQj0BqHKx6uNvyVPCijAAjwAhsEQJUC2Pf2ROvy+qh3BgBRoAR&#10;YAQYAUbgZiCgZqxwORTT23u3PfrAjs/29X5+x44vtcR//sL54E9/an16yf/ppeLoX16IRLvKSjAU&#10;65hPWi8M/8bHVxfm86Y/GEVWPzH7y4rfLsfDAQQ329tbYEfFI9FoS8KIxGaTxTyp/Mu9kzibsLac&#10;IKagP+M/JRAIh0KxQh5ybFbJQtX0lnAsUbTM5XRKD4YDkcRivnhpfu5aOvXJ3PTNwIHn3AgCzbgA&#10;RMCaAuBiYsmfr4n/r7ngKvZ7RUFwrRx4QTVpPLvtxvuhprcYnC/5SPyf9kWp+Tqq/FHNPyhb5vMw&#10;6UVBTEnNh/pfAaX+QBkIh0Md23p6erbv2NH7wIM7H3xw587+hzo6O0PhEAX7LchpIq5PZTIxZSQS&#10;gfHf3tYOEUFQAIgRYNtYBUb+/NLS9Ozc5NT0BLQz8ANPwPz88nIql81RacJSqZDLBeFVE0wASgHw&#10;xP0rvzRzPzZyf7kPI3B/I9B76GS93P39DcitP70Q59/6FAB5EJq8Xsjg1h+RV2QEGAFGgBFgBG47&#10;AuFyTLfidrFtfsG4fKV0/nxuZtoo5BHg/IxldWbzQascjEZbZ+cWI9H4/PzSo088Y+ut33zzDy5M&#10;LliBiK0FYf4TkxrF1MtWPBqKxULRGGTNAjCapqdndF2qwsNYgTHTwDDDRbAAioXSts4duhYOBhKG&#10;FlP1UNmnBcORWCKh6mG4CMpGzB9ty2thPzIUuN0mBJo1Oau2eIUnX+X2S49Aw4awvPip/1Dk4zeq&#10;LChT8Kmt7hsQtrRQAIAzIqyFnrn4+ZAJu50sbJj6i/NzMPWh5ycmIV6ALA3oTEvJC2VY5iD/Ly8u&#10;wNAHTwAR/lAohCB/T3f3I7se2bNnz8O7Hu7Z3gN2ADwC0ArI5WDPo9iGAndCNpdD6cGpuTkE/K9N&#10;TF4fvz4+OXV9dn5maWk5nc7lCqggIFekhAWIARqGOK6om+EwHBxygxQCEB4WbowAI8AIMAKMACPA&#10;CDACjAAjwAg0gUBmzvrw/Yn/5Z/8b//iX/yHP/vexakpf6nQ9tP3x987++nVq9PnP7nwk/fOQiTA&#10;tooT45ej0cjY5WsdXf3XFwpWpGOuaOcUtQQTRTdgpsALoPoVyyyQkHoxB6U/VEnrbm+NBAy/iPxX&#10;QsLCdiHBAJnaDMMnGo6mU7lySfMrwaKpFFGb0IZ7IRCKJULR1mC0Swu2m/6Wls5dgVBPE8fjrluK&#10;QHMugIpZ7uzBa9KvowJYb8iL3P/Vg/uu7S8LAa5oYqCsUCg1+fBswowu+RRLMS0LbPzlZBLPIqx6&#10;LIKnFqY7CQGKhoIA8GYRWQDOKj8hgCD/UnJpcWkJ5r2jL4DrpPyvIuzf3t7Rs307aAKRaKxUMicn&#10;p8bHx2dnZ6emp67jl4mJ6xNT00j6X0ouZ0D3L4A1AL8D+RocMgJqYQY0I6DqqDugSZ+G5M0gC0Cc&#10;xDH8q2SaLb3HG5qsURG7DQ1sphMkwahAIBqWgzr3LVlUrDd14qur69s3c4Qb6YtaZatq7N/IvDyW&#10;EWAEGAFGgBFgBBgBRuD+RuA/fuut53/t//n+D/8yvTBbgCTZ5MxffO8vrCK4+GpmOZVeToZCMO/t&#10;pcUZ0P2Xl5eQGX3+wpXr0+nf+t0RJdimBeNg7IdjccQskf+MYn9lG9UFYM5othro3rb9c599ZuDp&#10;Z6CgBmNmRRNBTWqgO6s/PPPDhbkFu2QuzExNjl9FUDadyYELoIfiis+wy8jPjoaCLWbOvL/v2O08&#10;fXMugJqQ/AZrBK5bIGDl8T3y+41pJoJH3+jps2HMLyzMp5ZTUPALoPYE0QFKc/NzH3304Y9/9KPT&#10;o6dHz4y+9957UE2cX5gXSf5lchPgQbesbDaDsblsVvIFML8UFJDV/kCDCUfwvYgtLy9f/PTTq9fg&#10;B4AHYHJ2dm4hmcxmswVyc5kYiWEi7K9S5F9HDoy0/3W64iRTyANUfAFVLcTb+Sw0WrtatXsLzPWp&#10;sXNuYfDxsREqUL92G0UOcdVl4DtwgirJ38Vt7OLI3nUPfRefj7fOCDACjAAjwAgwAowAI3B7EPjj&#10;P/5DXbOzycsfv//dsz/4vaWp8wtTly58+GO1nNV8JbOYm5uZioQCkDaH4bGcXIrFYZBrPjV29tyV&#10;kd/73mee+sIDO3clWjsC4agKYUHVKCOnOhiPtXa1IBja2//ZXY//9V/8pSf6H9LJhkGtdBnHREgW&#10;5qRMEfDDEEOEdn5mNrOUnJ0E2+DitbGLk9euLS0s5fNWoWRn8yg0UCzl89nU0szlsduDFK+KXI5m&#10;QFiDkr/aR064vn4VCuDLx2UF892daY30fw99QPQW4v+yCt/C4mI6k8HTHQ6HkcUPO/173/veH/3R&#10;H733/vvnL164JtrFixff/8n777zzzp+e+tOxsTFY74ZuoD/sc7AAJqcm5+fnMBaKFiRrIathYH67&#10;DF8AcgTgC8AqV69enVtYWMrk0oUiHndZelCE/X2oEAj/GTQHdSNowP7XDXwlKikSOHAFdHlWicLt&#10;pAA08xBsvu/4qZOKUxh89J3ho1+mAvW3qqFk+k3LRt7oGSCKfnT/sxvtzf0YAUaAEWAEGAFGgBFg&#10;BBiBDSIQS7QFIp2hSGsobOSyc1cvvZdNjk2P/3Ti6jndX4iEdJQ1m7h+HVUYY7GYqvghVdbe1jk/&#10;n4rFt537cOzDjy+3t4Ps30a1z/WgpRolf8iId0batrV3P6CpoWc+8+QvPL138K//jYBPU0Vis7Bp&#10;pFkjhNiFYQMpNBRjz6WWr316YXl+ppRNg27ts5RCrpBOpXOw/VPgXk8vzo2PfXxug0fjbluOQFMu&#10;AGd1RwWwspe1lf7rSwl6ifArzHzH/l/d1+A4nKo4iOR+qUtgJ5eTCNFDnz8SjoAIALP/r/7yDEx6&#10;RPsR5IdABQxypPqHgvgJGroOob4PPvzghz/64dWrV2DAg+ePaD/ezM2SlB9kAqSDQhQbpHXQMElr&#10;WysWRFIB9P8lWYA4L2DFGIamB/RAEGUIQK3B9wd5BBhQo48g0h/IVeA2byLAlt/dpid8F3F30V4Z&#10;xVgQ1/cdVpTD+3yv/PaxvqERZWSoj0LxghpwAtR60Y5RV2pEtvcOlzPIqej9uyeVr+wXkf9GxjCx&#10;DGST0X7Mtm9YUYYHQAQY9a5O47EBzz7llQOvHKMZkF/QYCeVRAB6c+wVcUz3jM5UNLBBoyPIVu1A&#10;9ATn8DKvwUk0OOFcd3IcakedOTV8ZP+tdHs0ffd5ACPACDACjAAjwAgwAozA3YmAptrt3bvbt/XH&#10;E52GgVJls8nF89nlC+OXf7g0/6mhmZrqQ8h0YmKiq6urZ3ufYiPxPxiNJUxL/fTK9O/90Z/jTVui&#10;va2lNRZLlP0hPdzuM+KR+DafGtrR09fXvT0RCj/Q1bOjY5vfxlyagh9FlXQAUSC+THKAxQKZTaWS&#10;qthhQ0vEItFwCLFfuACQlY3/lcuQGMimswtXPv7o7kT6Xtj1ZlwAGz73GpZ84zmkRh6p4hGvZA2G&#10;gDOz0KMgFQDI7qF439TkFKj38VgM+v8/+cn7H3/8MRgBZPz7/QjyI4AfiYThIAhCkSIUikSiiVZS&#10;9Yc6wEcfffTBz36GPaHCHzQw4DKYnZmdn5sTtj/JDFS0D/GAQxoQxS4wLVgCZP6LkoOUJxBAzB+1&#10;B3UUIaTKf4j8C6EBb6v4PCoxf3FKR9Rgw8DepI4jQxf300mvHR88vA8M/O6vnTx9RFGOnLZf/rWX&#10;cFEZPH7tpFPZ6/DQ2AvU9/SR4X3CNp761vNDe04LoCaPn6PhaJjBftkxe6s0+PGxswf7+2sOQUb+&#10;3lExenTvUB/cCojbnz6qKEdH7ZeeHfCuTo6Jc8cn3YUq2fUjh5UXcfHNQ0qjnXhXGz7XT8OxsTPH&#10;eg7tFZuePK4M9bjeimrnagf79B7ZgXwTZ0+I9UePDg9U0xNGDo0J+E4ffWuo5wXldYnkW0NvCCim&#10;xs4O7qo99E26jTwtI8AIMAKMACPACDACjMB9hkAxP1vIzGeWp1PJybKZLJsL2dSVpfmPr1/5q08+&#10;/H5q6TK8AIhOzs/PTk5O7HhgRzAUKdv+SLRF1SOhlu5zl2Y+vjqX6Oztf+ixB7f3d7X27Oh6sDXa&#10;kYi0RY1YZ2tX2AjFgtEndz/2i8/+ol8J+BTIAoSQ268oUukMNhMsIygJUgW2+bn5dhRQ39bR1tGK&#10;NGoqo6YGVH8gGIqHI63BSCusp2vnL91nt+gOOu5mXAA13P1VKADVWhENOngN4TWxqPchOG4mdww9&#10;bTDETdjiljkzMw17HcwWfPrjH//48pWrQo1fQWAfxn84FEbOP5j8MM5hqD/22GOf//zn9+7du+vh&#10;h7d1dUE1ALUuRkdHkRQAegyC+MgImJikjAAo+9VtEf6ttrbWAIx9TQuGgmDVgFAAy1/MXUljaGTV&#10;o26hm/kgIaCaBIIR0LSz5KY8QoPHvy7M9d7+vevOf/D4c4LTPvB1WLknT8ks/cOvigA+se5fqme8&#10;VyP/HjqAuwwi5O6EyrPPHT84fMqJrq/cx9Spt0eOvnBIsAm6D71wdOTtU0703htjX2snyqBDRlCQ&#10;j6A4o2gq5fApl9HgrOvpoAy8LLwGSGd4a/DAF8X6tNWRk+866w+eeE7A199/0F2iiiS2rTij1sWW&#10;OzACjAAjwAgwAowAI8AIMAJNIWCbC1MfLC9czaVnioWkZaYVJeNT0kp5cXbiZxc++kEqeS0S8sN2&#10;uX792vTs1I6+PlRC86tBTY8ogZar8/kTf/C9S9PplrYdne3be7v6WiPtO9p7AooetI2wBgZ1CDzr&#10;nb07n37yGU0x/L6w4ovg1afoIBRIawamEFVjzxeXl7PxeAIRVz0YCIaD0B3ATzTaEgrFg4EYygPM&#10;jc8UsvmmzsedtxCBzbgAapZfyfMXH7tughUOgOqF+iwAaT+vmRLvHSK6I0CPIL2iQPAfJQBi0Rhi&#10;+J988snlK1fARcF1ROQR/0eAXgUTACa6eDQRnYXPoFAswhfQ/1D/Y098BqNAH8jnsqADoJZA17Yu&#10;IxiAF+D69evJZNJbSlA+3JTnT2oaSPpXpelfy/b3levrI5JIQG3FRDoobdEpDeAQDYjUcDNbldZe&#10;JfBvar2KmJ9r5SLgP3lCGerzkvk9M3si/ytV8RAhVxA5d8j1PUNvKWfHGrLyMeHY2FuUHeC0gWHl&#10;rbE6LZF1dlLdFOQJlTUj8406QMhQ2dvf2yxo2PYmRjW7CvdnBBgBRoARYAQYAUaAEbhPEQgEoLFP&#10;Jc1Q3A/2ik+BMjr4+CiCvjQ1fu7S+b/MLF8HK1/T7CtXLuXymb4HdxoBRPejPj2iRzt//NG10Z9d&#10;LQfboi1d0WhHyEAQtSUI418PBbQQXAAB+gl0tXd2trX7fbpfhRcARIAAEQFoIfzz3F8olEKYUwsg&#10;iporFHNFXChCPVDTVU1HJkIBhdpUf/nSez+5T2/SnXHs5l0AdUZ9YxaAJ6pdax2LUwtLvi7w7f21&#10;QUxcXKrJoKeSlGgw5uEIgLxEoVAAsX9paenjjz8h8T7xMbL+Yagjbi/9C/IVQyDmNzszg5z9+YUF&#10;vBEVBkn5P51O/ezcz+ARaGtrg1cglUpPTUwW8nnIAjo/JPivULgfVTXEtNKtQF4A0Wy/f4X9L3ZO&#10;SQE+k3wWtDf8z1EXoN/F2wbSiFv/jBAz32kv3VBe+jnXRodt726zMvnpIyNDL9Sk1q8tBNAN2sFB&#10;ye132smvrVYugGLsyA7wtAYHWWMnHky7+/coIxfXECNt1KG3fxAOimZrE7AQwNY/yzwjI8AIMAKM&#10;ACPACDACjEAVAUM3kZ9v29Dsh/0fRCa03xeiKD1qppuLMxMffPLhD5YXx9sSgbKZnZqagDnT98DO&#10;YDgGFQDdaLGN9u/8l++/f3Ey0NYTbu2AvmA0Hg+FI0h2FkUAkONMps+u/ocGvvAFmEuqBhJB2FZC&#10;MLlsxbAVvVQknTR8VMgWstl8vCUBJTboBpgWqrAVCvlkPrdQyC9ZpcwnZ37Md+42ItC8C8C72bXr&#10;AsqoPmXSu4a/sJEdU3eVaLfDBKiHBCkADbaKOWA/o8xFNpcNhcMw9a9PXE+llqV9SOn5FP9XvZMR&#10;BaBcBmsAMoGnf/CDcz/5yaVPL6KYn3QQwGlWKhXPnTuHgZ3tHdj6wuLC1NRUpUYgFQYQEoCVk9Sl&#10;RciymPXb9zt7oMIBtDXX/Bf7rEPnNj4NTSztkv9Hvzk0cpB0/qvlA0GF3zWo1NT889DgGxrDz+5H&#10;/rzMmVeELqBTC7DBhrr3f2Vw+DXHv0CLrpDxW3MnNTMOfLlC/p868VolKaDax9NBSBtird79Byrk&#10;/zNvDFWSAtbE7pZXQGjiTnJXRoARYAQYAUaAEWAEGIF7AAGk+re2wiAPlMt62dYsWysjPu8P+Pzw&#10;AoALAKvmg/MffD85OxYL+pcXZ69fvwLLvrNzh2HEckVfpKVnPqN+8+R//XQ+rba0atGwGiISgN9Q&#10;fSo6CksJXoPe3icefQwGFYgGeiCq6iguGFN8LT4fxAUoKSCXyc7NzI1fGe/q6t718K6+B/pi8Qhc&#10;APnMUi69WMgufXRmNDk7dw8AfvceoUkXgCfXvYGh68BQEfXzwiIj/41z3kUsfSPp8A36oCCfyDkp&#10;QKUP5QAmJyZlgB0PKMx4pOtX8vNhbKMzVAPRkOEPqYpMOpMvFEjwv4yH2Jkcb8AFmJyYAKcA8hWg&#10;DIyPj2NmjKiex4ZYYfUwThEMpyZm7SalLmAdEnXPy83l/t/Qwyls4H0V0xc8f8c4P7J3THD+9x0+&#10;evpNyswfeJlUACU/nzT2hAqgWxGgSoNfRRWPBP/OSnp/35ByYlJICQzsP0KcfxL8E4a3XJ1ECqHM&#10;J/pWVvcesuFOGqPw7EuTJ86KTfcMKccnHeVCCP67In/VDuJQdFLSKdx7SKw/MHx01NVHXAtmJBQM&#10;Np87cEM3jgczAowAI8AIMAKMACPACNxvCJTtZAeK+/X0QO3P79cUH4x/jTIC8IYk1NKZpfFPPvjL&#10;8Ssfq0pxaWFmdnYSxOdtPdtRGsCnRhJd/R+Mzf3JmXOLpmqFo7YR8AUgfK5pAd0H+rMfvgAtGAjE&#10;whHND5E1zA//QkRRE0awo6PzIZ8fDgiKqpZNS7GUhx/a3f/ww93buyKxICbwl0tKKVvMJ39y6s/v&#10;t/typ51XVHHcWOt74inH7F0r+L+qne8xmWuM5IrtLXcB23pFk/4B+UHNx6jst6e/LxEJz83N9vT0&#10;ILD/ox/9GPqAOBQ0/1uIuxJGhF+SAmD4gwQDUoBGT7AfEX65ND6ShquEQtAEwCAwPvOZz8A1cOHC&#10;hWwmC3WA3Y/sDgRBg1GgEXD+k08ujl2GjyEchgwGjHwU11QxC37qRAFqJQB8ejg6vbTskRisJDg4&#10;eQpYffL0n2zshjTotbi46L3a2tq66anWGIgw+z4FZQJuKJPgZmyM52QEGAFGgBFgBBgBRoARuIsQ&#10;gA73XbTbu2KrSeJD6+QCUCBwbplCO52YyGXKSBaCbUF/qC0c7eza9mAgmOjp2RmPt6bSyVRyXgdn&#10;v7BQSk+8+OuH/voXnwpbGX8xryINGhxoiAuoRlnVSn7t33/rzZdf/bfl8DbLpyEWC1G1WDS8rSNy&#10;+dJPC7kpw/CFw60PP/Xo/+3vHXr6i59dyi9MT00sTC+aOcsqWVfPj/3Jv/+PdwWSd9Emz58/39Ru&#10;m2EBVCz/Vb0GwqBt+OnaKQNiyzJDAEr6SDTBr9VXmNh1V9xP0b9k27l8DtF+KF9MT02XTYrnw0Ml&#10;RPoNv4YyFcKqL1kI/pN8v67jUzL7bR9R+oX5T/OLURI7zIXOly5eikQibYk2cP+X5pcWl5YwhD7G&#10;ILvsb5SYQAIcwkkhX73EB78Y67xW+9hiHhoFV4I7qqk7uAWdURZROkE20rzrbaQ/9/Ei8Gu/9mtb&#10;cMN4CkaAEWAEGAFGgBFgBBgBRqARAsEgOPfLy0uzS0uz2VyyVMzBetE1iKOFYfz7fEEYIuViIZtZ&#10;mpu9vjA3ce3qxaXkXCgYjERiZWgFBlvLetv/91/91h+/+15aCRZ9WhHGnQ9+ALLSKBkAcf9QGBL/&#10;hoGMA7/tD4SjbS1t3bHEtmKBiqnD7DOtIqTWZ69P5dO5dDKdz+TKpZJKQmr2R3/BKgC3/8FtwgXg&#10;EeNzOfMbYu9XDilyAeqGSKeBQ6EX7/FQKmXY5HhFZ/eVHFbiffVVGuEQ08vnckEjAOb/wtwCPFwY&#10;C/seTgGo/UH6n7go5XK+VAjohgI5irKdQQpAvpDMZtLZbDqbQWkAy4amIJH7NR8lDtAkth+usLm5&#10;+VhLDIUDIGkxNzeXK+RQfxCTw9S3xEK0Y6IAkD4G5R7QhlEWg17JrvekAJR9NraFV+lDcF7BiBHv&#10;pWAC3qvNQbo1DxCKJnrl9dZ+711y46O4p0Tgt3/7t7fmnvEsjAAjwAgwAowAI8AIMAKMwAoEAgby&#10;9xHvRJw0a5dTip0sW0mfL/vAzh07H9rd1fNIpGWnX4/5bB2WeTGXyeWS169dWpyfAVkfldTKfk2P&#10;tqdKoX/0z/713/1HR2aytuUzYIP5YSXB6iGLxRcLI7s/Ylsm7KZggBwC0BQMRxJ+I+zzB0C8hp8g&#10;ZOhtLYnp8an56YXkUgYTtLREF65MXvtwDSluvp23CIEmXABOwoAnni+pJKLJ/H9p46+k8q+w/MWI&#10;emuXOADCpnbsfzKN/SIy77IAXGE/EqRwjedyGTY8Ivhm0Uxl0tgS7Hlkp1AVALEz2P/0IML61/yw&#10;s7Mlq1Cy87hklovFUjFfzGSyOWj+gxFA5judiDbgK8Oiv359PKAH4y0tmHR+fi6byoDDL+QAyb6X&#10;LgnJXbAEkaBi2/sV8gt476G0/yVeDlNAuDDk+8p1OcMd3gZetjkL4A6/R7w9RoARYAQYAUaAEWAE&#10;GIH7E4Fo1PD5TJ9S8ikFRcnbdiafX7x08dzCAsTOInv2PPZze/c+8sij7R1dts9fhKpaIQ899eVk&#10;CvJooAFA6r/nwd0tXQ+Pvj/2fz30d6/MpVIlXwFWi66XVb/ps41wOBSNK37D5w/6NUgGRgKRhK1G&#10;t/c9Ci8ArsMQS6WWLpz/eH5uNrO8DIsrENJDkdCp7/zX+/OO3GmnbsIFsLGtr+AKCNcAhfbrGmno&#10;eVQAPR4ByQKg7gjgU1CdjO3KKw1CmJ6uOGtB/Q8c/nw+Z5YomE/jyN5HPF+BEABMdij/qTpcAmqB&#10;7HA/5CkQshczgNOC/+xcNpvN5cxyCaF65A7I5RCzReGAZDrZs207tpHP5GfmZ0UWgBPDR0JMpRZg&#10;Jf4vtu0vQ22gVtWgTG4LZCXQnh2mADQLXdYArlKdAMEg2BjO3IsRYAQYAUaAEWAEGAFGgBFgBBiB&#10;egRg9sRiIPxbMDVs6PIpCNfn/P5Uennskw/f/eSD0dTydKI1vuvR3f27H23bti0YiaE8WqFgli0k&#10;RCNvOhIKJUKJbfHuRxbN6L/699/++PrifKZYhH0UMPzhSNosL2SKth7SglEVRQGMmGa0lMqRWPuD&#10;rR29sMyKZimTSeWyyUhYRbpAW3u0vSP2h//H2/OTXAjgjnhcm3QBNE7plxp4q4T6RVS7opkvD006&#10;fGTI16QAVPDwBNgdRoCw1R1fgOwGG95CeT6yxkWRPcVOZzJk2wvfAWX1k94fcfNB3Uc3Q9MtP4j+&#10;Gt4TJV8pgxcgQv00M6aBFwCMACgGwAgnsQBwXBQF5QAyy5lQOAiCi2mbc7NzlDIgN6DAlSDOJoQA&#10;5XuxSZEX4HL+nUMJoQEsS8qEIvIvPAJO1gD5CoQyIbbVSA3xljwoVIrPlcG/aQtCR9ApKIDlVhTz&#10;27JlzxxDVcHRLZtuYxPdEgA3thX0QlEDIIDXNcorbniyZjveFvyb3ST3ZwQYAUaAEWAEGAFG4N5F&#10;IBQK4EcYW8jih/0CY6Xos3OKvby4cOnShfeWFq74yqnOVqM1rna0hjo7WyKREIwr/Kh+3TAi8XhX&#10;e/dDnTuf+KuPJv6nFw6f+IM//+mVmUIgumgpF67PZUw1FG0LxRKoC+j3B21fMJVTEp07g9EeVCWE&#10;cRQIqigI2NIa2r6jY/v29g++f/bMf/nBvYv3XXayZlwAa0j6NZIAFGZ/pdhfTXBbmLoU+XZi3rXk&#10;d5cFIAPmMv8fDy6MbxjzoOHTKwxypNWT9S8yD2BMg9nvxvYpR4D8CMjbt6gLpffD7tcCMNdBxsds&#10;pDggqP5g61PhQD/pBaRzGVSwwPySMkDWPQoEZlKFQqGruwuTLKeSmUxG7IDSBhyqgkf/jxYVUgQy&#10;859mwOJ+Uvoj0oJr35N3gQ4lXwVtQbzH53caCwBGu+8VYU1vgYnrqY03Pjayp39rFWCrW72zv4NU&#10;KPHmuT/k2cfHzh7s728GB8+ubpPjoJndcl9GgBFgBBgBRoARYAQYgbURiMWiUDSTZoYwm0jRHFJ9&#10;SA0oFmc//uAv3v3TkT/9LyfeG/3uzMRF1VfSdL9moHYf8ql1yvz36boRC8W2lcOdpfD210/8wT/+&#10;5//7d3/04f/5H//wD/70jBFu1/RIMBgLBCOW4s+VFD3U0t754JOf/VJb+4OqoRth9clnHm/riHZt&#10;i0+dv/rtV7/N9+vOQaAZF8Aau27oHaj6BWrs/0oVwIp7QD6Y8tmUWv1Cnw80fssGIQWWPKx2CwJ8&#10;QrMP/1X6iPoD4PzD4ifnQFVHEN4C6k8+AJACYNGDNSCo+CIIL5gCClUHjIajsP8NLYCSmKgmkM1n&#10;sRB1I3sdUXlfIV9Ip1MtsQT4AphsbnYW3VS4DiCMCceDOLiM6qMJrwB0BAQjQOr/0VLEkiCJQp8N&#10;woDUEZBVAPAZuR+kp0QkOJh3gxbAJh/f8VMnlQP7e2n06DvDR79802oKPvuSbb9002bf5Olv5bCp&#10;d08qX9m/tR6WJvZ/3+PfBFbclRFgBBgBRoARYAQYgZuGQEtLHMFO7/RETfZpgSAs8972zr6ObQ+2&#10;de5IZUsXPr28sLAErTTwp5FIDcW0QgHaaTZ0AbRQi6VHS1psbGr5Hx/+V//2jbem53Ow/0PBaCSC&#10;nzBKrudyBcunpnPltq7HnvmFXw5G4n39fZ09bdF4cPLTid/8x791047IE28GgRt3Aayeu+74Beo7&#10;CB+USH13/ieY/PQDI57IJ3j28Eo2fIUFAI8A0eZrKgLgCkxthPmR9y8q+4kCAU5wHgwWVTM0SbAX&#10;BjlEAFQI/Ut9AequKlCygDGOJxeuLnw9YKJD7Q+tZBWFur8dDATwNVleXjaCkL0Io7LmUnKpUCrQ&#10;PkXBAioHQJOLNYiNUBP/x3VR6U/QGWiz+NLRbxXVQMo1kBkEVG0TfTDgxu/IZp4DZ8y7YI6LJiL/&#10;iAzvO6woh/f5XvntY31DI8rIUB8lC4h4+4kTX5VdK5T7KfeKSxwQMzgkAryv2qWjpw4f3f+sXJNi&#10;zs5EZ8Tvr/gOvHLsAC7JUDmxD2Tz5ClUL67c6qjiENFpPwe+RXNQ87DTaf+eY8pFa09U2VWj07lH&#10;rt+qC7yY3xlICMgmj3PmWM+hEeWtoZ6VRIBGJ93cVk+9rRz44loegPppq7v6zd/86r5hRRke8KRs&#10;1OFP+zx2TGBIaR0EbO0NqkCNN189doyeE3nv6u/1DTypPJQRYAQYAUaAEWAEGAFGYB0E8I+wREsC&#10;tdKpnwhc+v2BYLClJdHTte3heOKBts5dXT2PPtD/xPa+h41gGKxqx3QC6xmOgHw+k87oWiAWazXC&#10;sbylLWfsYjmgB+JwDVjQUSsUqEigDxZcMZ1aTmWKs4tmuKVv247+v/mVv51ob7l64er/79f/dSaV&#10;5Vt1RyFwkwxOPG84puT3w9yHzUt5+8LAd39g7zsmv/AFSE6/aK7+vxDMF0azty6A04eI+jKcrugq&#10;PdZ4GOVHjpifTwH1BfF/jHWmRhwf76VN7vOF9ACC+dgOvhUU8gebQNNKpRI2BSeBsN0p1q/51KXF&#10;JUwejUYwMp3JIi8Azgl8ikMS61/2FZx/R+3Prf9HXgkR/3eEEggVRxEQ/b31/7ChOrmE2/GUjAxd&#10;3E/34drxwcP7YN11f+3k6SOKcuS0/fKvvYSLyuDxaycPiTC+cnho7AXqe/rI8D5hzU596/mhPafF&#10;fZw8fo6Go2GGSu2AsYsjeyX3v0pTh5W+7+yJSbno2QHHyB85rLyIK28e6obR2De0d1TMOrp3qE/a&#10;1VMnXnAv0lZfhXnp2Wol/N+9/yuDI2+fkj4A8A6UI/vxGfk1zh0XS9I+qz6CwyeV18TFg8P7fKcE&#10;EKePKsOvCidCzekOOhdx3bNV547But6nAAdBQyDTeq8E5fSeoR44Vp59afLEoHLw+CSdztsanNSz&#10;1dNHD290q4oyNvbW3n55mxq1BghUd/Xrv/4mTq0cHbVfIh9NQ/xxffjsLoLwpWdHjw2cPX7NvUEv&#10;CDeHt701rNBzgsfGc69Hjw679/p2POe8JiPACDACjAAjwAgwAvcLArBnEomEYQScQuQi5pjPZa9e&#10;GZudmchkU6lMZim5TPnO2VS+kM0Xc4h3IiJLddaIiw1HAFlIqPkXb+mMJ7qj8fayrRWh+AeqQC6X&#10;T6eUcjGgKWUzl1yam19cTGdLz3zuF37u87/4/pmf/bOv/4vF2aX7Beu755xb4QIQ1n5tI+MeNBIS&#10;5EeDG4k+di192VVi1KgEXl2031sRwAW2Un6PBAH1gIYtBEIGZoVOAPpD1c8yS/l83tAMCPuBwE9i&#10;e7DAkfYvlAgh2mdSjgAZ3vlsAb2xSZq8rIDyItMQQArQ4DMT5QaRUqCrBmkQmGYRNQixEtwGVWKC&#10;iOSrDphCCwD+CeG8cHQBxFEBAXkMqDM+Iy6A8JQIKQOpnOBkB9ym52fw+NeF/dzbv3fdHRw8/pwI&#10;4w98/fjgWydPUYwXfgGyxmH4H3pTGpDeVo38V+kASA14a9CJV/ceOkmGohgibHVqZ04Nuwspzz4H&#10;4/wUeRY880NTYPWtdn/xgLs3kiEQp5s69fbI0Rek+d196IWjFR+BcuRFsXp3/57KBvr7Dzqze3wZ&#10;MLA9S1a2Kq6dfEHY/y8724ffYfDEc/IXAurwqVVFCnFSxWVGOER62uqgw+cfeO5E1Z2x9lYJtNpd&#10;1SK0OgIrkWyMP/q5d42GjAx9UxwL2673a+CqeyjvvaZbOXLy3Xp3wep3kj9hBBgBRoARYAQYAUaA&#10;EdgkAsQFSMShDkj2GSz6XCqVnFlOTudz88nFicXFieTi9PLSdJJ+ZhYWpxYXZ5aSqAS4kMulCsiS&#10;NmEelYTAOjYAi4p41qZZKBRRJCBTyCbz6aV8eqGYmV1euD41eWl2ZjISaX/nP/3x//Ir/xTC6pvc&#10;NA+7mQhs0gWAJwAlJoSqRF1YXwb3qdHHkobfWEdQfNrooyoLQITZvR4Beu6EZJ7Th+oCQO0/gG0E&#10;A0Fd18gLAD+AUOyD0Y5kFoTiRRo+MVSgb6lTtUANOgHFUjlfKGKmXDFHu8U2Ya7jWFSrjxgtoA8Q&#10;GUbk9OfyeT2gG7ouPGHFiqCAu9WaZAdh/zvxf+L/w1OA2cjqh0fAUQEAOqgbKI7j+ALQ0Xl/M+93&#10;lZd+g5r5FTE/118AI3nyhDLUt4K0L4/jEajz0gFGlDXj1WNniTPv8Mx7ht5Szo6R3Vjlsb92dnAN&#10;uHoPvXhEmJpVGQIy4MFyd9rAsPLW2NhGAK/S3V896/oFVowbGVEGJStBNPgdlJFD7vYpk+LsmPNR&#10;/dApnLRewI+26vAmNrJDtw+mGty1hhRgEwjQrhrh79nOwEvgSiBVpDaxosF+yVmz1r1u5ojclxFg&#10;BBgBRoARYAQYAUagOQRi8UhLSxTyZ47+WDlnFpcyqalMciKzPJFeup5OTqaTE8mF64sL1xbnx+fn&#10;x2dnrk3PXEsuz+Zyy7nsUrGQMYs5ejVzVjmPwn+lUrpQWEonp5JzV1PzVzOLV5ZmLsxPX/r+H/2H&#10;33gZ6cTc7lAEmnABCCZ/9UeG9SuR/cbna1QpYF0kHJsfpjck91zh/YpfQBbek31QI8BnliDgT9Uu&#10;4N+KJ3ARbH/yQJTKRGIpmrC+oQtQtEpKqUA5A1qQJPrgu7KtQtFMF/LQBZRmP/gsGE6xfRvSgZRQ&#10;IGQDynAaZNLpoBHQdA1LklIA+ABC3991T6D6oKggIDT/qZpANf4vih8i9C98AmABVOx8MA3ke6EL&#10;SL4QqRFwUxtFs512Y4J554Qtjgbb3t1xZfLTR0aGajnhjYUAevsHV7eKMWs36AjgzHsYJie/1g11&#10;gFcPIyVBXH3twNpwDXyZ4vyjVRkCCuyD5e5pG8Fh6sRriOfLjby++pKDx187+Tr8IM7ZiVDgjpIL&#10;ujSHFZumk9Y7I2ir0uXRTEOQf20hgCYQaIx//W7gBRDNzR9pvNv17nUzZ+S+jAAjwAgwAowAI8AI&#10;MAJNIxAMGolEMBrTEy2QQkNpgKxZWixlZ/LpyUxqIrsML8D1zPJ4amkcToHlpYlkciKVnEwlwQ6Y&#10;WlqcAk0Ar5nUXC67AI9AvpAs5JOl4jJcCcX8fC41mU9dt7MfmvPfnZ34qOnN8YBbiEATLgAR83d+&#10;bmyHa1ADaiYm+194AXC18lrJC8BFGNRm2YZdb6skOJDoaEPyv4zkF82CVTJh8VM8X/WDwKKYJX/Z&#10;9AcgEAD6Cqx1P7wAkPeHBwyUAeQOUJ0M0h0gbgJV8kM5AHxkEuMhm8lSWUG/H04Hq1QGeUDUC6jI&#10;FpB6QIX/L6oAyIoAqA5A74VYgKgTIMohYgnxnsQRhBeAelBezl3UXPL/6DeHRg6Szr+3Jl//rkGl&#10;puafxy710tR79x+oEsIb1aJ7dv/Rt4beELICUhdQSgyAfC7D6bT62qCJGfYd2vsifAfUSCBg+DUn&#10;ZZ32vOH6fCMXBV3gzBsgI6zRur/2+nFl6HmhIEAOiENvSPK/4F9UxAVXTIB9KjLNoVJ/0atlMPrG&#10;oUpSwJoH9pRdWKVfMwisir87t7dUJPFBBlfVIPDea8LQm0pwFz33vFVGgBFgBBgBRoARYATuYgRQ&#10;Jy0YhOBZWlNzip31WWnbWraKC2ZhvpifzWcnc+kp/GTTk/nMdDE7V8ov5NKz9JOay6Zm8QMXQD6z&#10;UMzD7E8W88vFHF6XSrlF1Z6N6p/GjXGfUryLAbo/tt6EC2AzgDQwa2HokoKeVM5btcmBMJKF/V9t&#10;CKTLknsOC6AMi9qHKL/iN61ST2cXovGQIUAH0qi0TPgLdA3Be9QCFDoBqaRuhDTIBPo1PPvYA80D&#10;g1z6NhTUFkChQJTKkGKGNgQCKTvfj8nhJyN5QPgTTIrWUwFCsQ3Q95GqIOL5sPmJy++cy1UBIIa0&#10;3D+4AyKFQTAF5PF9PigLCuqA0+Snd06DEUsVAWAnCxMOPH/HCD+yd0xw/vcdPnpaZIAPvEzqepIP&#10;Thp4Ih/erQhQFairpakjq//0XocqT7qAKxQEBiBDeFby9vuGFNmB6P0Omf/Ul6Fd57gDqlutgW9g&#10;PykauuICQqGQlPnElJXNrwc4qQYQDmjv7IdEouMOaDxMSAwcep7SAUhm76wEpeeQcvwaMQ6EQgE2&#10;QO4AT8WEmpPuHSW+gGer+4aPnCYGxLoNfPsa54sn6wGbEP6Ohgh4dkWIIVdCCCU2wt+7Byg4kEyj&#10;vO24g687ag4N9um51wPDR8UBuTECjAAjwAgwAowAI8AI3HoEdF1NtIRaWvyBQFGxMz47rdgpu7xc&#10;tpK2tVQ2l6wiXpOKuayYGbNEv1pm0iotl4pLZgHG/6JVWLJLqXIJ7oOUpizEwlOJ6Kyh5W/9WXjF&#10;TSAgrN+Nte1PPL2xjm6vxqn+FEBf2/6nOD8Z06QCUPPq0+quwF7f0dXx1M7efD5nlkqwqEfPnFla&#10;XETGPyz5WCwWjUZJbK9slUjSrxwwgnYoYvq0dGrJhghguaSg9GC5TCuVS8jzNwIBjAkaQdQCLBWt&#10;YDgIJ0Qun2mNJxLtrVfGrmTz2W1d3aZdnpxZ0DFdOFLWNLL/RfK/kABwvSp4g8HEKnDqBVjQFwxE&#10;ZpYWyxBJFFoApJfgVQQQyE3+xR81h7On9+Liondsa2vrpqdaY6Ajeu+K3t2MJXhORoARYAQYAUaA&#10;EWAEGIF7HoHu7g1EOO55FG7rAaHzV8iXCkWrSHJnsGdQag011JDLjB8qwebsTkiqi6gPTBvQpRVd&#10;Lxu6ZRimqm7UnLytB72XFz9//nxTx7s5LIBVdP7EziQFYK0mKPSUkI9O1SyAqvy+kxcg1QFoOpTu&#10;01QE6iORcHt7O6j7dN2yUb2vVILUP5UjUDUVYfqSWfTlM6qZD4EBoyE/QCcKAXINQOoHf0DTA4Eg&#10;sQBIqQ/2uYVzoCIm6mCgM9Xt89n4FK9yY3ID9N7JHSAJAPwqqwAiC8AH5UHXI0CHEgoC2BopDAgG&#10;AXECKoqATd23Le2cTqdlGHcjzbvyRvpzH0ZgNQR+9KMfbemDzJMxAowAI8AIMAKMACPACDSHAEqo&#10;hyOB1tZwV1cY1QMjESUQNHWt5PeX/L6iXyn5laKKN76CrhYCej4czMWj2fa2bEs8HwqV2P5vDu47&#10;o/fNcQFUagGsPOTaGe/CliabXAjpC/NYGsmIqDvv5ZSVSgEQAYC1D8Y+DHcI+Le3tVGNQFGKr1Sg&#10;ChbE2ScOPwpY+KhagGWqpaJWtoJ6AIF4ovGLNSEQEEKtDEOHuYJSgpAGwCiqCICpyuVwIATHBdIE&#10;RF4/MgUQ7hcpCcKbQXr/0vIXLjDhG6BxUh2w0rCQVP6Dh0E40CqlDW+z5wxcCa8+3trvvSfa+Cju&#10;yQisROBzn/vcnfHXIO+CEWAEGAFGgBFgBBiB+x0BmCeBgBaJ6C1xo63V6OzQO7vUzm2+zm3+ji5/&#10;Z6e/rc2P3IFIBN1WKfh2v0N415z/JrgAKkZ+Y2t/PQkAEe2vBtidXAAKqa+8jrlgxcPYhhZAIGgg&#10;7N/Z2dHe2l6A8p/tM8smCvjBgJezqXADqI4XwG8WdKUUgNuALqJUoB6PRELBAJL98R4D4SyAbwHx&#10;/0KpiPh9OBoRhAQUGtRQSwPCgBTVh/K/MOnJtieLX+j6O0UIqQqgpDM43gHxSDiqAUJ4gDgGHoju&#10;NBWANR7hgZdtm7MA7prvOG+UEWAEGAFGgBFgBBgBRoARYAQYAQeBrXYBSLOWlPYatUqe/Gr4C2GC&#10;SoS/8l7Y/yS2V1EHdN5jLc0gGT7VFwgGydr3+x/e1Y9PYcbjfSaXKRSLiP0jKE/hfRXMf0WmBvjt&#10;csjvaw0YbeFgLBhARj/lvhgGfuA4wBBsxTTpT+QChAPBYqlAqQlIOgBdhjJjkDxAu4ULAmKDsgqA&#10;9AhgKYcjIOoCkOVP9j1G+PGbBVoClnehqFj+t6AiID/1jAAjwAgwAowAI8AIMAKMACPACDAC9zMC&#10;W+oCWIvkv14JADKfq1UAvCwAodtfrQIg71aFEQC7Hcn50sJHAB9egG3btvVs74b6Pt7DG5HP58Hn&#10;hykvR4HMD9dAhZOMK2SaI6APJQDDQAg/l8uTy0CkHmBD8AAEQyGUCoCEHyL9WAIN7gGK8PtJKgOD&#10;Zf0/4QGgHH+4BqTlTy4MwQKAwS99BChCSDY/CWw4HSQv4PY/gt7qbjdtN9ARdAoKYDlZje/MMZEo&#10;foD08zfRaPjqlfaanJD0+cWuvAUOm5zjhrpjA9Dhv3Wr35KbfkOI8GBGgBFgBBgBRoARYAQYAUaA&#10;EdhSBLbUBbD+ztZLepdaAG4tADKhRfm8qiKARx1A1PODwU32P94jXB8IBKRtv3v3I5FIBMF+XDWL&#10;Zi6fp8C7GEuEfR8MfhD6QeNHyB72ua2rBioHEvO/UIB8ABbEUGL304e+ttY2C9oAJVNDloCmoSux&#10;AcDzFwUFaTbyADicf4ySNQ+k/e94ByQ5An1pqzUKAVIR4I7wAjS6fVVzdAvMxamxc27deKd23dSJ&#10;14YHT0zadlMl4kbJ7j+z/tN25/eos/bHLo7s7V9HF7fip8Dpbp2z4M6HknfICDACjAAjwAgwAowA&#10;I8AIMAIbQGBLXQBr1BckEsDqRACZO+CSCKpVAMg8hpiffPVUB3DfEznAhsC+EPwTTH4k6iOBH8Xw&#10;+nfuNIlxT6NyiOzDC2BBGJB6GoaRSCQ6OjpbEy3IF8hms/liDjoCkP4HccCzkAX2AFT8E62JolXK&#10;FwrwB2iUKaBBTVBOhZqK1B++AlIEELa9J8Nf6AX6LRQNlA0yB0LmkLIAqoeVBAfhHFmrksIGbuYd&#10;3mX81EnlwH5RDX70neGjXx6Q+13X6L3Dj7V12xs9dfjo/me3br51Z+o9dLI558u6M3IHRoARYAQY&#10;AUaAEWAEGAFGgBG4oxHYOhfAquartPyb4LrXxPyl2H6lLoD3PWxpUOvJTKfcfgmzTqL9CiL/O3Zs&#10;f/CBPmLvi5bPwoQvwFuAnQSNYMAI6KoeCoWhHVhEg2qgZSFoL1wKbukBFBEsFeOxeDgcLmQLlllS&#10;/Wo0ElFVA1UAnZKEjiUvq2TCsEeOgVf/jxIU5MZwnXqAK4BOAo3Gr2tXTLjZz9K7kpbv870yiqUQ&#10;cN53WFEO7/O98tvH+oZGlJGhPmLsi+DziRNflV0rPPwp94ozXM4gp6L3755UvrJfxLilrYv+PUNv&#10;KcMD1eWc1WWOAJrg+R/DcjJb4Fu4jFH7hhUaVSECjGEVuRVJDaghLLiUAXHx2CtOz8quxITO9G9c&#10;bIAvHUG2yq6qQ6onrY5ssGf5Ie3Eu08PvAKiM6eGj+x3/CLudPWrnznWc2hEeWuo56snflq9O2I4&#10;HdA5iJNVQVcc9AiZaocVQGHPXz12jHCQGRn1W73Zzx3PzwgwAowAI8AIMAKMACPACDACtwaBLXIB&#10;OET3Gon76gGaNGtlnj8Fxqk6QFUFoI4LICx2G3X/qAv6iYwAaP4H9ACC9sjYf+KJJ7o6Oy0E8sEU&#10;sK1ivpAr5BDVp+oCVNRPQTpAKIxSgKF8qYButK5I6UcWACYsmrhoJdoSYA0sJhfhO/Cr/lg8Bqa/&#10;JVIVICLgnJFse6cWgKwCILUAoBZQjfb7UIJQtVTNc6hq/F8cE4etKXx4a54AzyojQxf3k7/k2vHB&#10;w/tgNHZ/7eTpI4py5LT98q+9hIvK4PFrLmP/8NDYC9T39JHhfcI2nvrW80N7Tgt/y+TxczQcDTNU&#10;agdUWe7jY2cP9vcr3YfenDx+UKFEANQXION2rxg/eVwZ6nEdBzD2z+5CpoBtjx4dOfT8iXGMOn1U&#10;UY6O2i85AfPhoYsvyg7DA2trCowMK6Kne0DskLatHBcLvKgcHqnHvLor+/QeZ1cNT1o7sG7PtA48&#10;F2cp5YFWPyv26YGXDP+psbODu/pr5lm5+rMvTZ4YVA4en3zz0GerdwfDR+Gj2Tsq4B/dO9RX8cs4&#10;O3kJDpcX3A60gRUCCm8NK3RDcX89W10f0lv+kPKCjAAjwAgwAowAI8AIMAKMACNwAwhsnQugQRZA&#10;Jfi/ugRAbQqAPIhH+Z+qAMgrlVenj49K7mFNCP6Tse2zy2ZZqgKquhpQdbgGAgHjs5/d09HZIYkC&#10;RbOYy2Zz2Vy5RNKADm2fqgmGMA96OJoCInmgUELqQL6zsxM0geVUCloAMN2DgbAWisCwx3l0P7QA&#10;BKufUgDcuoBS/1+oA9p+qBhUuQ/wF0BTUKOhTua/lwXgHtxxedzADb2RoYPHvy6C0L39e9ed5uDx&#10;54QFPvD144NvnTwlxfwOvypiyLDSK/Z5ZaIqy91DB6gug9QAxYmBdx964ahy+JRDHlCOvvg1QR3o&#10;7R9svCt3288+d/zgyMl3HQJBo74rDzh16u2RQYebMPAcrOvahl0NnnhORubppJVdrXVS9F2xZyRB&#10;vFW5eOjFIyv3iZ0oB75YIwSw6uorzwYGgXtHFMJh+JSjlTDonXP4NUGvIP7/S3V0A+zZyUGgrbqj&#10;1od03QeFOzACjAAjwAgwAowAI8AIMAKMwB2EwFa4AKS+fcNQv5Md0EQWALBx1P5FYr3LCJC8AHol&#10;8ERSPWn7KUqe0vVtaAHKugASWqj7weQG9R8CgU889njP9h4TgX3bh6h+Pp9bTieJ+a9YtJIQ/5fJ&#10;AuiDXpZlZvMZpBJEo9EHH3wQroHlpRQuG6qWaIsjiC/qABJPAGQCeBzEgj4V6oAi/i9/tVQnU6By&#10;q/EpjfWrYAtI/T/vq1QBuAW6gFVi+Q0K6e9xZetcfwFi2pMnlKG+Wi565fxO5J9+byR6B6VApT4G&#10;vtGvyd5+oS8A10P/no2OcfuNjb1VFSPornd90K5GDvU4/HpKhTg7JqL3a5204RYgf6gM73MTAZBe&#10;MXJxrLYjdlI5iPyk8eoNpweDgLIDnPkpveLsWJ0rRHAuQK+oT2pYMR9ttW4nzaLK/RkBRoARYAQY&#10;AUaAEWAEGAFG4A5F4IZdAI1J/tISXlP/Xw5sNFyI7RMxHp9XLP+KL0ACSdeJBWBDxC+ZL5qi5h9l&#10;BoiMAFDu9YBul8vgAkRj0c/u2bOr/2Eyz1Gcz7bTqczC0nwhVwQvoFQo5fIZ7AJCgGXTKhTzYAoU&#10;86VAKLBr165AIJjNQEUgi/h9MBKKhqKyxh+aTFVwXQAU+ccH0gsAmoDcnveeo36g1EMQhQm89j96&#10;OlDAp+DoAt60p4WY+U5bGQduZtVzrokJ294dV5n89JGRoRfcfH7x6QohgLq1yHpfYRU3sx+xCCz2&#10;Jlt//8GqtUyGdE2jXYmCBZXm5EGscdLGGyAKw1GZJuE05D54WwMhgFVXX7kEOS+QHeDdqKRO1B4H&#10;7AzRTh99a+h5ElZo1Gir5OngxggwAowAI8AIMAKMACPACDAC9x4CN+wCACQNhACFAS+U/FZtqxEH&#10;hLS+H2F10VbWAqCrMggvGAEI/1+4Pp3Pm7BsJJNfVP4jLwBk/MD5B58fZQJ2P/bIzz39DAL7MNpN&#10;q7SwsHDpyqVr165OzU6nlpcR/i8VS8vpFAz+kmm1tMZ3P/JoPB7PZNLJ1DJW8WtqPBpTDVWWDJAb&#10;IP0/t7kqgH6xLbL/a3UBxbZUHTUKxKG8r+S0kP6OW8AC2LIn2CX/j35zaOQg6fx7C9T17xpUKjQB&#10;WtLDcm8keoceA1+ukP+pUqCbFLCR/Q6/Kq3ZM28MSQY7ERNcpj2WW2uO7v1fGRw59IZIOqCkgLq+&#10;2JX7qZA2FNSJNU+6ymK9+w8cdPcpxPaEtGG1eUskVK42XL3xAs/uh1X/RlUNcWXRRG8lRXJ8rFqI&#10;gbZaQc+FdCP3gfswAowAI8AIMAKMACPACDACjMAdj8BWuAAaHHIVXUBvz9U1Ar2c/wa1AOAdEIL8&#10;0jsAyz+TyU8kkwVE/MEFoKuUGUDBeMUfDAdh88MLAGJ/S1vis0/uQWy/s6MrEAwamoF+4AkY0AzQ&#10;DUgDRkJhiP899FD/Y7sfC0dCmeU0PAUQCYB4YDzWAuFA5PdT2F+UFYCTQhQQgG1PVQBkzN8i+T+t&#10;lhGAcod++CAgUqjqWiaVgxOhvhYAjuMUPri9WgANbqSwzPeRGL6wDMHzd1T3j+wdE5z/fYePnn7z&#10;ECLOAy+TCqCkmZOwn4hyuxUBqiz3BqJ3clkSujsrxveQPl9dkLxmawP7j1BFANeKPnpAeZ7GDQwf&#10;HZVResrqdwj87/RDcXCNJjT5JEW/Z2wPdAZrW3VXOJRy/BpRJ9Y86WpLkYrhXienYN/wkdMnRZTe&#10;hfc33zs36KYzeGZotHr3Fw8MEuefnBHVu6MMQK/xLGoroPUNKScmXa3EymyeDkB4z+kVHSo9PVut&#10;QnrH/03GG2QEGAFGgBFgBBgBRoARYAQYgQ0gICT1Nta2P/F0fcc16tivTQFYNQtgTd/B6rkDkVBo&#10;945tHZGgHxOAci9C8VIbAEr/cAEUS6amqcFAQNO0XC6XTqdTqXShWCAXArQD/Kqh6zDyQRMIBoM4&#10;ZjKZXF5eNk0T9nskGm1vTcBHUEZJADgUSuanY1eSy0kMMIKhsqYTEQLif1iZSgA4HgGIEVDGP33i&#10;11GDUNPNcvnKxBRVHvA2wrDGETP5/T/Y2A1p0GtxEZULqq21tXXTU60xEGHwfQrKBKxQlLsZi/Gc&#10;jAAjwAgwAowAI8AIMAL3KALd3StTF+/Wo6IeWUd7O2qN3a0HuAP2/au58M3eBWjXnxYyv5+amjML&#10;N3utWzb/+fPnm1rrhlkA9R4EYcOvbf/LDTaWD8QHDaoANKgIUFMpQM0VCh+PXf/gwqcffPTx5WtX&#10;luYXs/ksxP/IvBcZAcGAYZbMVJIsf5jliUTiwb4Hdj/yyKOPPvr4Y4/t3vXIgzsf7OjowFc3k8lM&#10;T84spdLI94fZ3xKLtyVaoAVA1nzZRzNSFQDaJFUfwKutQAuQeAGU4094kvKfT/UbGv4KwO/Li8mp&#10;6VmoE8wm0xXBQnSjyD9VDZDFDppTTGzqHq/bGQ4RV6hu/T+9s63fm3vcEwh8+9vfXvcp4g6MACPA&#10;CDACjAAjwAjczwiw/X9X3H2YXY8Eon8zdu/4njYB+w24AGTR+xpL3lG8W38fq5UPEHr7dfn/Tmq9&#10;ZP67Ayt9YGEZhtoaCnTHUbKPYvGLcwufXDz/0YcfffzxJ1cvX52dm81n8+gGvj/qBZqlUhYtnc3k&#10;MigQmM/l8SlKBWbSGUT+l+aXIA1glksqCP26Bk9BJBq2SmWkGIiCA7D9kTxAYXxnA8T/tx3mP2x6&#10;v1/TdXAD9BBqEQRUzUgtp9KZdHuiLY218jlKVBBNKAI6TaoDVq6vj95W9wD3wStUt/Z77+IbH8U9&#10;72oE/s7f+Ttb/dDxfIwAI8AIMAKMACPACNxTCHD8/y66nQ8HInfRbrd8q5tNBID937htgMmPgQ1c&#10;ANWBjasAuO6Guk99qu+hjvbertZCNt3e3q5p+vz83PXr15eXU6j8VzKLKFcYDoc62jtaEi3I9jct&#10;s4gqAmZJagdKw17Y9VQRQKb3oyQBKgJEw1EqK2CVL10Zi8VbOjs7ZNDeNMsXx8Zg22vhUDAQRoKB&#10;H/n/mqrCZ6AhpUAzNB26BEvJxbARTmfTejBY9OulbC5XKsiSBU5FAB/qCDrVATx+AfvOTwTY8qeQ&#10;J2QEGAFGgBFgBBgBRoARuA8RuJcSAR7q778P7+DWHvkWJAJUNvxPpz7Y2s3fxtmaTQTYlAtgNQkA&#10;MuzXJLSvnswvnAL1Y6vWvtD2I5l9wQWoaAEi6o5w++PbEtfGLvtVItbDI9DR1tH7QK/q05aWFzMp&#10;xPtTyJCnzP9CUdc1fBpviYUjYSrsJ0r4kVEOGFBawAdpP9UwDPjwVMr6pwkt28pl8n4NJIKwrfrR&#10;tWiZY5evonyAFgwGQmFFD2g6rP4guP9lyy6W8svLaYgQRCPR69PTWKCjq72ra/vicnIhuVwsFeWC&#10;omICqQBWPQIuF4BdALfx+8NLMwKMACPACDACjAAjwAjcMgTYBXDLoL4rFmIXwOZu0813ATQ2453K&#10;9utvuoH7QKYPNPYdONa+Z1GvFyCgGTt7OhavjKkIz9vwEaBQH9nV0PxDQL4lltBDQdjyfr8PgX8w&#10;/PEDaUCE6MHeN4xAJAKRgDBUAHWUBDAMBPLRKrnbzlmEgwDvbZjrIm/fLFmXrl3NZQuYPByO+QKG&#10;T1FzZrFUKhcsE8cIBA0wAuCeuPDpVV3ztbe1dXZ1wYNQLBbHJidKpRJJELouD28WgFyRXQDrP0Xc&#10;gxFgBBgBRoARYAQYAUbg7keAXQB3/z3cyhOwC2BzaDbrArgBLYDqBjcmZbcqBWCtkgRO/r/HcVBN&#10;wocsH4zzYp7i/z5NRdm9eLtPD8JmL5RKMNEnpieujo1dHx9fmJ/PpNOd7R3PfO5zP7f35x7o6w0Z&#10;wWKxMDc3P3b18sefnL906dLMzEwul7eg2u82p1aCUPVHqxwXi8JZoIMBEAppQb1ULM7MzxSzuZJt&#10;IdEgGo8ZgZAGH4DtDwa1aCSGEgNF00QVgmg4sqOrW4eGIOUaOMhXVADk/LdXF3BzzxyPYgQYAUaA&#10;EWAEGAFGgBFgBBgBRoARuCsQaCYR4DPPNJbxdw66pgoA+my4gmBNtj8lzNfw/8WnNhj/ZdvSVbU3&#10;GiillyEJGOre6Q9GTKtsZZOFXLacTyulgmIiLI+Me6oLQFJ8ZSUSi3S2d8VaolbRWlymBIFcLpte&#10;TkMdEHuEhh8kAFvwcSwSNIJ+XdVRC8CvgOFPWQAKbSadyk7Nzys+FVcwdjGV6ezs1qNRCU7FWQAP&#10;QiqdRq1BEBJMy1IsXyQebW/pOH/1ciqTaagCIIFkFsBd8c3hTTICjAAjwAgwAowAI8AI3CACzAK4&#10;QQDvseHMAtjcDW2WBdCkC0Ba8vWtUghgdTrAqvZ/Y8dBJdtfaag7KFj0CJiDtv9APJRbXlJD0eiO&#10;XYnW9t39fflC6a/OfVAG9b+UKxcKSilnl3K+UsFftuE18EOBD4n+fn8kHAkFQxD8A5cA3oFSyVxO&#10;ohRg2jJNlA+kML6hQzIgGo2FEe4PBVEiELkA+UJxfn4+jUoChUI2W8gV85F4oq1nhwFRALch/59k&#10;BssKPrfKpDSIV2QSRIPh7t4Hpudmx6enJYyOLqCnIgC7ADb33PMoRoARYAQYAUaAEWAEGIG7DgF2&#10;Adx1t+ymbphdAJuDt1kXQJOJAI2L+ZFjYC0hwIajhB5eQ1pB1f5HYj+E9VzavEuel/Y/cQHwDjL8&#10;YATAqtf8ensiunNb4gtPPhyC7N+2zli8U090qW07fK29dusOM9bqC8ZQVxAl/oqQBkimpqYnx8fH&#10;Z+dm0qkUhAB7e3s//7nPP/30M9s6t/k1FUX8JqemP73w6bmffXDx/MXJ69cnr179+KMPr42PT05O&#10;TF++sgT+v1X2oSIAaArYpNgqGtEWhBfALFrI/If0AJwAIAWgIgASFoKRCNQJKvY/9XcrAm7ulvMo&#10;RoARYAQYAUaAEWAEGAFGgBFgBBgBRmAjCDTjAmgY/1+7BEBlC6t5ARrtUWr+S+/AyiwAx8yWfZw8&#10;/bKq+DUI8+sGDO5SrhAJaTs7Es881retNdHX09USiyuBmB3pMhO9VtvDpXinHYyVdL2MwH65DIFA&#10;yATOT09/evHiT37y/rWrVx58aOfPf+HZZ5555jNPPtn/8M6O9vZUNnNl7MrPPvzg+pVr0xPXk7Mz&#10;+ULWNst+y1QQ5ndtfrk3af/j1bQtcAHgr0B5AtQKRJaBqpNkgbT5WQVgIw8o92EEGAFGgBFgBBgB&#10;RoARYATudgQe2b0bP7frFF1dXQe/+lX84M3t2gOve+cg0IwLoOGuVxfzr3ZflTvQGIcaFoCnCqCs&#10;Cyh9Dm6lAKqsBwNbUcDwtxdT6WQmR6H3omXZ5e7W+M4dHY8+0L2rr1P36zDFEYS3dcMKxEuRrmK0&#10;24RTINReMCIlv16AMwBmuVXOZDIXPzn/wYfnZmdnoDWAsgI7end85oknn/zsZz7z+BMd27qCUAEM&#10;BEOROKx5SAdCDtCHFANRNcBxT3g8Aj7NBzkA1AiAKmAARQh0w9UBdDpX9P8cj0BjX8md88DwThgB&#10;RoARYAQYAUaAEWAEGAFGoGkEfuM3fuO2eAGefPLJb3/nO/9QNLzBr01vnQfcWwg0owXw5N76s7uV&#10;7RpjUrFmV5q1ggmP9PhVawFC7Q9h8rqB1V+d7ABw8Hd1tqQX5iDCH+p9RAtFMW84oM4spmFwtyfi&#10;LQEtFDTSmezZixPQBgAbH8F5q+ww8ylBH+oAcBfYpmIVdCsPyQCfWcLOUGQQG4C2H8oEQglA1/XW&#10;1taurm3pbO7q+Pj1mVnoAhQLJkQEjVBo2wMPhcIxrxcAM1iWBZHBoBYIIC1B12VZgb4HHppbSv7s&#10;44+8iNXUBfT5Jv/89zf9jC0uLnrHYs+bnooHMgKMACPACDACjAAjwAgwAjcVgftKC+Bv/I2/8ff/&#10;/t9//u/9vb/21/5aJRpftqz//J//84cffnjzcD5y5Mh/8+UvV+b/7jvvHD58eAuXg1/jS1/60roT&#10;fv/7379w/vza3VgLYF0YG3a4yVoA3jXXtv9X3b5MmJcx88bygTLajwx/9JD5/zIvwA/DnFQA5HX4&#10;CJzAO/W3iXwP0b1SWVlMZc2yL5MrXZ9cfP/yxF998Oknl69SB2gACoq+oSqtvoydXzALGQTpbc3w&#10;+QNlPVoMtudjPbmW7VaotWSEfGoAY+CIyGYy6WTqypWrH5z70NDUR3ft7ntgZyQU0YNGKBqDYV9h&#10;/nsODW+Drdp+v6EHUFlAhUtB8CVQUdDDFxAHga8BWgICijWKJmzuceBRjAAjwAgwAowAI8AIMAKM&#10;ACNwuxHo6emB/R+NxV7/N//me9/7HuqRwyOA9jf/1t/6xhtvfP7zn69sEBY1um3hfh96+GHvbHW/&#10;3uBCOBfYDVOTk++dPbvGDzqgGzrf4HI8fEsQ2GwiwMbt/wYUgDW1A0X+P85GLADvq+29QiF6eX4y&#10;tYkvAG1AkuPDb2UFiv+Ywi7ZyAbwFWwlY6mYER4ARcN57U699GSr31ic0KwCSffDhEdpAb9GBj/8&#10;DqpRDMaL4bZ8pLUYassFokU1WPT5LcyTz1y+cmV8ejKbyxbNAnQIAwEUDTTKfrHhWtteXsHphVag&#10;4+2Q772tqgvAKQBb8kTzJIwAI8AIMAKMACPACDACjMAdhgCsfWnYV7wA3/zmNyt7/H/8D/+DfI9u&#10;v/M7v4PXLdw+6p15Z6v79QYXwlb/8L9QO7tmQwd029pzGbFo9889VfnBrzd4lvtn+GZdABtRAWwQ&#10;025cAqAO7vr4P6x3WOYo5ldhBLjsADGQsgmqZQnJyPZpfo0MfkctEOMo/o9fNUj1WWbMZ+7ubm2F&#10;Mp/nOux5jTQFZLkBxO91W42WQy12qN2MdpjhTtNA2T91KZ1ZmltYnJsp5UvoG9DQVK/tLxcC2UCs&#10;jp2LLYKDAAcDHA3CcSFj/o1eN3077p8nlk/KCDACjAAjwAgwAowAI8AI3MUIrPQCtMTjOM/w8PBL&#10;w8N4E4verdbsP/iH/7Cid4A3+HXL71Pbo7u+eOQff/UPj//f3/3Pv/zGa5Uf/IqLP/+Pfj26vXvL&#10;F73HJtyczUnh9lWBkJY/hb9X9HGI/435/86EPorwVxQBRbTfifm7vACHIyA9AqD3V7wDkmZPbADk&#10;ESAGLw16GV2H9a/4LMVSCumF6WsT07MmLquaolKKfkTJtJTmYfrrfkNVdSQhwB0AR0I8Gnts987u&#10;zq5QImFHWkuqWjLLGbNUKFnZfI50/o0ALHsY+q7lr6AKgG05jACxOtn/0AUolk2Z4CB4CtWKAM57&#10;0VXWEbjHnjA+DiPACDACjAAjwAgwAowAI8AIeBFY6QXYu3fvL29p8P+2AI5ov1Q9xA/e4Net3cYz&#10;f/dX/vZ3fuuRv/XfNbTzcfEzQwdkh61d9x6bbVMugLWrAEjLvyEFYCPgUc6/v8LzF3Y+7HmpAlDd&#10;rTCnnVwAzEqUe/EfRP9FeN3vV8mGx0cwz1XKxff7NV84oHWG/cFg9PL0Ys6CxW9oSADQ1BbDbvMX&#10;dWgQUkCfrH94ATBFIKD5LPMXnnnsF556MhaNK3oY54oEg6Eg9P1DWhAqhGGfpqEugFmGoKBdKlu0&#10;mo5hpP9XOS5KFWbTObL/FcW0sHAtC8DtKTQFNoIR92EEGAFGgBFgBBgBRoARYAQYgbsYgYYZAVt7&#10;ni/90i+tNuEaH93IHiD490/+yT+B8Y+GN+vq/zW1Vs/nnnrm7zoZExiYnpx+79/97p/+w8P4wZti&#10;OiNnQ0YAaALo3NTk91XnZl0ACLAT034tjBrntEuq/noDxVjJApBLVBgB0i9Qve7De8oOkHPCeJb/&#10;iUa6APhUA/FeLItEf58KD4C/Kx56cveuhx57PNjeG29vN4ppu1zUfL6gofe1RaEUoAkNQtjhfvgA&#10;wCUoKyXT7Gxt62iNGH5/mUj/qqpp8ZaWSDwaDUVR50/xq1DytPIFCA+0xNrC4YhimzZcDh4OBMQJ&#10;AkEdm5R+Aan/532VYoG0rlMr4b56CPmwjAAjwAgwAowAI8AIMAKMwH2HQMUL8Bc/+MGWHx6T/4N/&#10;8A8wbTKZ9E4uf8VHWys6uOX7Xzlh9+ee9l784D+cfO/f/c6VP/sBfvDmvX/7O95P6zrfgu3dRUs0&#10;6QLYZIx6w/a/sITrWABkGDv2v1sFgK4gYk9VA21VsxGF99kwz1VdJUE/WP5uPgCo+tLtgLA+xgQM&#10;vauzMxxt0cLh7Z1dvmJGzcyBgN+SaLlWgIlOeoEo4Gdohh/8AFVNpnO5ou9Pz/zor37yUb5chl0v&#10;SxXqhhHUDLgWpOmeL5lqONbe3pErpEv5gh4MqoqWymWxL6QBwOxHTcFQIFyJ8NfZ/1I3gA5OSRCr&#10;Z1jcRY8Vb5URYAQYAUaAEWAEGAFGgBFgBNZDoOIFWK9j05+nUymMwfzvvPOOdzB+lca/7LC1TfL/&#10;Ef+XXICKLsCWrAJT3zvP2r8ufHJxSxa9Jydp0gWwrn0qKQDNitvX9q9G+0V6PObzVgcQt4EqAApG&#10;gMz3JxYA/oQTQITREfOHb4AmhZku4+pk3dv+XCZ95dKFfD47Pj4+OXktl05ZixMBKzs/vzhrBiw3&#10;Fb+ak+/zzSSXx+czl2eTuYJJzADZMD2WcbT+kUqg59LLyeVlQwuguEApk51fmstlssWSKRQJqKCh&#10;6I+yhbZVrtUCqHpVPNUBb9qzNvqKJErUtldGlfETB3wHTozfwMJnjvl8x0ZvYIKmh2LPXz0x1fQw&#10;HsAIMAKMACPACDACjAAjwAjcKQhIL0AqnYZm/tbu6Tvf+c7wSy/9/u///r/45//8Rz/8IX7wBr9C&#10;d3DL15I7h+a/5P/LjICtLQEAqx6E/6kf/wQ/f/mvfjM9UWMH4FdkBMhPL/z+n0z+6CdbC+a9NFtT&#10;LoD1OAAVIcAahNajAKzwGlQ5/zZF+8nCF9a+UxGATHoyqF29AJT/g6HtSO1rJM5HVQFlbgCNhCKA&#10;kOvDf4ppLk1PRsIRXEtnCoVC3l/Ix4pLWqlQtJHET/IBMI5FTr6rzGcpJQvuBkyMz8RmhGIfRfKd&#10;SgB2SDcisQjGp7KZxbm56YW5XD5fLFuk/EcbJwRow/AgWL5ymbIA5Azu0eScTnbATX28Bl4mPUK0&#10;00cU5chp55eXB27qojdr8t5Dr3/l5PPfYifAzQKY52UEGAFGgBFgBBgBRoARuAUIpDMZxMy/8+ab&#10;x44e3cLlvvPtb6fT6X/5L//ln33ve/8v0fAGv8ZisW984xtbuFBlqn/9v/6vlfx/vMGvW7sKCP9/&#10;+NwL+Png+MmVM4MXID999+XfKKbSW7v0vTRbMy4Airiv6QVYWQIAUNGQ5kZVlf9FdQBREcDlAviE&#10;2L5z3bkRSMKX75CSD2OavAAYQyY8jYIQgF9TQeIHJ7+YyxQLhVwuG4m1YGYjFFECwRYrjauKRoUA&#10;SANQ05AFAAFBIg6I90gN8OlIKBBOBCE9SK+SsQ8j38L4ZbgTZmdnFxbnS5ZpwJXgE4UJ4VTQNOG7&#10;UOELQF/vWOIHQF+gMicdiltzCHR/7cW9h964pdSD5jbIvRkBRoARYAQYAUaAEWAEGAEF2viwxlcD&#10;4o1vfEMy589fuPArv/Ir3/7Od7YKsqNHj773/vuvv/76yZER/Pzu7/7uxYsXn//1X9+q+XEuFDL4&#10;5V/+5WfWbOiAblteIGCrTnG/zUNF6jZ45u17Prdqz4proM5H4Py6pgtgRe0AhwUAfX432k+Z/7JS&#10;oMj/xzZkn6CmP9zdtnx93IhGWh54XIvEYMNbVtmCND/Z5hSHh+Fu+sqmXfaViuHkZKGQjcZbFmen&#10;s6m0petavD2en88ZHaXWnoqrosICgH0O018yAqigYGapvDwTb4mX/WoxV9BCIU3VUyUzlUqX/X5d&#10;MyzJeIDRb/sKVhElPaPxuKZqjgqA7evZ3ndtavLKlct0BB+OIxGFXKF0c9Dvk3/2nzZ4R1Z2W1xc&#10;9F5sbW1dbSpkBOxTTtuV+D9I9X0nD5zYO3SIipESQcD5aOrEV3uG3pLTHD1tvwTCgBh79OhhUbdU&#10;GTx+7eShXkVBIsAAZkQHMUQ5PvnmIbcoJ10Ze8F+6VkaMPWtAz0XX5Tz01SHxdzuit6NUc+3D3jm&#10;qR+Oybwzbxo3HsgIMAKMACPACDACjAAjcOsR6O6+d0q4P9TfvzaASIz/pS99aWUfmP3f//M/x/VK&#10;Iv3WCunLFX/1V38Vrzcj+I9tg/D/yCOPrHH8CxcuwP5f91y/mgvfsofwn059cMvWutkLnT9/vqkl&#10;tsgF4G/IJnDU8tbaUIPagbJ7dWyN/U+fVB0KAV17tKdj7trlEMz6nY9HE21+cgEo+WLRNC2q1Vcq&#10;U5aA8ALYVjG6fH3OCs6MfbQ8PQVqQMf23tD2h8nTAGH0tUM0AAAqsUlEQVR/PYi5pfEvNiBfHaEB&#10;8gKUy8XMvJKcJReAT83n80YorOq6XzeWs/lsoYiVRNY/FAgxpYXwfyzRqvs1cl2IaW3b393bO379&#10;+tWrVz32v/AFuBghO+D6n73d1C30dr4xF8DQiLTDyR0wtHeULHaPuU7G9smvTJ78Wrew2x3Ln96f&#10;E9a+4wJ4bszt5t1Y3TzSHeCx8EeP+fadPeFO7vomGroA6sDxOhQ2jRsPZAQYAUaAEWAEGAFGgBG4&#10;9QjcVy6AjcB787wAN88FsJFzbbAPuwA2CFRdt2ZdAM0kAjS7o/WkA4SJvbITQuIgz7uZ/yL+j45S&#10;it9znXZO1HykBZAsn8/Q9cd6t/33zz71i08/mohHIQdA/HsQ+P2UEQAtQBQFDKlqLrOUW1rKFvKZ&#10;dHZmasoulJRQxG8E/VgVa1J3ZPyTWh5JC+LVp9oQFwRjn34TWf1O3j5tn2oHQvBfMP9FFoGhIoXA&#10;8MdioXgiIe1/2jw2Sj4A2jCNIptfag3gsDX2/22tCDB4/OtCFKC3f697r7u/dtKlA4yNOVwA8dmR&#10;Fynyryj9uwY9z8XZVxvZ/+jQ/cUDg4dPEWN//NTJt47uJzrA1Km3Rwa/sl/4fgeeOzE48vapTab1&#10;nxvb5MBmH2nuzwgwAowAI8AIMAKMACPACNw0BKSK3s2Y/s+//3383IyZec67DoGtcAE0q/8vQVo1&#10;/l/V/6/E/9GdtABJHZD4/xUtQBjMJqL7tuW3SfofHZZT6ZBPeai7zVA1MYYMc1t4AfAu5TNafPYD&#10;Pe2diRgI/sV8IZVZRhwfXH0DyftI3SfRP1jx9LYML4JPL+OCH4UFdHoVjgmiCZgQ9XN0AeCZwNrw&#10;FEAzIBwwIpFAPBwygkHNr8v4vzyuJBeAkkAHEKoKIr9AwTzyHshKgXfcA0Q6/7K9evbgursbQV7A&#10;SMPk/N79Bw4OnzoDF8DYyJH9wtNAPoW9/TfK/uqu+ivW3R53YAQYAUaAEWAEGAFGgBFgBO5oBKSc&#10;/pZv8SZNu+X75AlvAQI35gJY3Yzf0NYb+g48tICqte+oAJJ3oFovQJjNqAeA0Dyul83ydHJ5YnY+&#10;ubxo5jLEAaBsAqgDIpSPSL5qI0M/0v7QA92//OyeX3pqdzQcgvegkM9TiF6E50XuAf2IwoLwAvjL&#10;gkog6/oJGULhgPDUC5AWvq5qoUioJRoNRgKBYADagfAVVPj/XihsclhUWP+OyoD43akUuCHcbl2n&#10;qROvDQ+emBSFA14/sP66R1988+TpI8P7UGWwvnXv/8rg8Dujo+8MH/2yLEDQ339QOXvD8fupsbPr&#10;74t7MAKMACPACDACjAAjwAgwAowAI8AIkBF9I20NKUEq3ddcIQB3I5VR9Mat/Cc+FDHyal6AK8tP&#10;YfWyUrLLi6nCpzPJv/x06oPri2Xbh8i9T9OJqE9mPWx5XVGNQCSxo3vbEw/seGhbW9DQEdAnRwQY&#10;BPAUGJqqaiT+Tz4ArCY24EgDyA04kX9yOniqA8BbEAqE/OD9+ymFQZQAIOJBtbKgGE3ZAFRBgN47&#10;7ABwAZw7IGUEnfSHG7knWz525OIYzXnmDVcUcJ0VBl4+ffTwvmMI+Nc2kQuwDyIC/SKDAMkBcAq4&#10;5P/RNw45SQGUWSBTBkSmwIaOs+eGuQQbWoY7MQKMACPACDACjAAjwAgwAowAI3B3I3BjLgDY1Q2J&#10;ABtJDahXEHRj8JLzL8xoMpVFLJ9y9MlId684fRzo8Sl4/rD3deL+01CS5MM4/InPEMmHdQ/rGmR9&#10;vzZnqsl8uWv7tr5tXS3hQAA2PmT9weLXkM+vlDVyB5AjAPR/8gooIstfIWcChkMfQKj9k60uNiO9&#10;HE52gCxVKOx/XPT6CCp9EOu3iEcgOAIelOiQotV4HG7/o9V96IWjyuF9hME7+08fURx3wDobo8T+&#10;4YFj9UwAygVQlIMH9jsuAAVCA6f3DPXQ7PuGj5yG0CAmRp2/o8qwWPJ55SsNKqNC/89XZRmQm8Cl&#10;Fdx+vHgHjAAjwAgwAowAI8AIMAKMACPACNzJCNxYRYCGhQDIsl1PCXDlwNrygVIFgKahSnlOqb06&#10;HGFEa7r/oa72xfHLsVj8wc88HYq3lpBdbykoAVgybdWvlCzE3W1UB0R5wLKJKD79uTPm+/lu4/xH&#10;H33vJ59OFJX+p74ENQAsZSk2fmQ6vqgC6GTm4w/SGbCs/NKMNT8Zj8cgQFAwrVAw4gsGIQIArQGU&#10;CXS2B0qA0AvwFBcgVwGkCEA4CMdis3OzM4sLzioi/99RAXA9ApOnbkVFgNvyUKJ8wKu7SPZ/y1an&#10;4gVjL4pShdwYAUaAEWAEGAFGgBFgBO4uBLgiwN11v272brkiwOYQvlUVAdYo5rfGxuWoxhUEyU6W&#10;Qx37H++g/wfTmlgA1fi/24dE9aWRLgPqAVWPBAPRgBHQ/QYl8sOaRzyfcvo1XUe9ANTvQxgfbT7v&#10;n08Verq29XbGe/p2BoK6qpMZL+sQUlqA4PDLzWJ5qAKizh9VB3CU+6hgAK4JmQGnaqD0GhAFwNH5&#10;82QB+OAPQElBRdGUTHIZJ8FWaRVX/89RAVwjq2Jzz8IdN2r01OHBA1/cOvsfqQLvnlROPMf2/x13&#10;q3lDjAAjwAgwAowAI8AIMAKMACNwRyJwY4kAK48klPNWPWljK1f2r0oASM0/ec2r/1e9LhQBBBXf&#10;h4A8Av+UZg9x/XI5pKstwUAspMcDRtBAFUAtgAR/Wd4P/P6AamhQBPDlTBO+BYj3RSJxfEY/KOyH&#10;HkgdoDf4H+kCoMF5ENKDoAkgXQDbogQDuCZg0os4vzyp5cT8nRqHFRUA6iMSEkRFQNsqW/PJ+VKx&#10;6DcgGVArc1Cb2nBHPio3timqLLDv7InXZSnBrWnjJ55/+8DrW8gp2Jpt8SyMACPACDACjAAjwAgw&#10;AowAI8AI3KEIbMoF4AjnrzT1N5ACsBKHGq+BCKqLyn/kE5BF+DxVACrqgJIpIG1wxPaFR4AahfJV&#10;XwD1+YIo9eeE6g2dovMI80OwD8F6EbtHHxj5fvgOVBj3qAoIIj+YA7hEjgCdPAB+NagbD7QlHt7R&#10;To4DkBEEO4DUAFDJT74XjXL78V4qI4h8/sqnpPYnNAKQV7C4tLS8tJTKpsUgBytHBUBwB+7QZ2RL&#10;tvXsSwBtK1MAsKveQyffPLSVpIItOSlPwggwAowAI8AIMAKMACPACDACjMCdisBmXQCNz7OeEdsg&#10;fcBRwvfO50T7pTmN/2pfZU/UAJBMASwJLUCnAqDPZ5LqvlI0S7Du46GATix++l8ooIYNLRoECwBZ&#10;ApRcoOlaIBi07KJl2iZtXBQOEJNjQioSiPB+2U7mc0EUEwzQkKrNDy+AFCEUG5D1/6T9725PQAGX&#10;hMgdKKMSoL9cKhQtWX7Qg5PQAtjUXbhTHyneFyPACDACjAAjwAgwAowAI3C/IZDL5e63I9+9571Q&#10;kEHZ+7Q1b3yupva/qjqAi2zjDiT3V4c9GP5k4Qvj2asCUPdeagEgEYCYAsgBMMG0d8T/8IdlUaXA&#10;lrAW0pyUfauQnbp0oU0tPBzIBa2cZZbi0bCeS1ExP0rtp1QBEAdQAkCDkwAWPl59Skc0Op9MK5ZF&#10;KgKy4IDI3deF5p+w8x12QCUvwDkO0Q5U6R0gYQKMAlEASQvCqVFpFe3A+/QB5GMzAowAI8AIMAKM&#10;ACPACDACdz8Cc/Pz7AW4K24j7P/fT03dFVu9SZtssiKAtP/rvQBCuF8WyWvY0B/m76rlA6sqANKi&#10;pp4NPAOeqd2iA7qqbm9vMWeuB0Oh/if3xlrbYcXDMSA1B0SSP0L6vpJZzpZK+fnp1NWPB558RMml&#10;coVCZyJWKtt/8f5532O/YNMoXwkWPkZidOWAtg2nABwBmK9QKi1NXivNXo/EY+hsWmU9GPIZAcWv&#10;llXkF1CqQXWLbmlA50rZKhbLM3Nz2fRyKBzRguFcIe/ssg5Mn2/yT0c2fbMXFxe9Y1tbWzc9FQ9k&#10;BBgBRoARYAQYAUaAEWAEbioC91JFgJsKFE/OCKyBwM2sCNDQ/pcV+9a2/6XXYCV9wLXkxXmqXACE&#10;1+uqAKzgAlBuv8feJhUAtVzSywXVKvlsUgfEp+AC5EpWCcY6QvAlKzk3tTAzf/bS5NlZ60LW+HTZ&#10;rwfD4UCwmJpHYB8kgIDwGpA2IGn4iVe/H2SCYhlcAzpkkDwdFNWnMoFYAs6B6sGd/UguAG2PagBU&#10;G10BvYFcDGKs7CPnqbxyRgB/uRkBRoARYAQYAUaAEWAEGAFGgBFgBG4aAs0nAtRtZb30f6d7Y/u/&#10;8bFknv9KFQBxxZHNEyn0rhcAVrvtL1m2ZcLsNzXL9Nklv43Xso5PbLuEDAHFysMf0NYTfOCJcN+u&#10;0I6Hzdaekk/v6Ggx08uUsk8FA/wBn9+ATICvrIMJQMp/vrLqL6uqpfqJKQC0/FAAoIWF2r/HbeFa&#10;8nSd+P+1tQ8ptQEagZSwQL4JkUFA+QSuCqBzxVNl4KbdcZ6YEWAEGAFGgBFgBBgBRoARYAQYAUbg&#10;PkWgGRdA40g+gFtZGsCDpkwBqG9SD19er7xxLpAJ7SbM18b/SZNPdoL5LZLrnV/RH+H+Il6EtV8u&#10;lWyz5C8XVfACFEtXYMLr2x55rP+Jp/RAUNeDPk3P23rSNnZ2d2lm3ldGlJ9MelkZMKBqhoaSAdiI&#10;6keon6L9VMZPyBM4wv3eigDSqneuoF4gRftrjwx/AkkTVCoI1LMAJDx1c96njyQfmxFgBBgBRoAR&#10;YAQYAUaAEWAEGAFG4OYg0IwLYOUOVpMG9PZEknyDgY1OI1UARAm9ikh+bUVAy3PdCcKXKKxOInuZ&#10;XDqznDSL+TQS/c1isVBKZ3NLyVQxl/GVrYDfjAVD4VCQGAMwx+EpMPNLGVPV1Qeimj8z5ytklHIR&#10;YXonA0DY/WGfHfZZOgkTUI2ASuSfqgC4EXtwBCrWu588BaIEQH08H2PhtLBzhSJYCZbjL/DoCMqD&#10;Mwvg5jzlPCsjwAgwAowAI8AIMAKMACPACDACjACZrjeAQiWGv/ocDX0Ea9QUEDNVsgAq7yHP7xDs&#10;K4F0hwUgcv5hzpfNbC6HMHvftu3xoKGU8GtqaWnx+vjVy5cuLczP2SZi85YBOoBZVJNz9vTF8sTF&#10;hfHz18cnu1vD2sI1deaiMj1mz19WklNqNumzUNXDArcADgnDXw5QPQCK7Vci+dIjIPYrrHdZK8C1&#10;4Wvj+aK0AXwI5ZIfVQKIEUByBbKPt+ctYAFMfesAbYDasdHxE9Vfziijr7iffPXET29Rt9Fj7poH&#10;vjW1+t7utW5eqKdq7kLNSe/PbjXPnrIqIPdat1v1Zbyv1W9v4P/teCgjwAgwAowAI8AIMAL3DALN&#10;VAR46gueY4uEeGkAN2xr1Q7wMP+r+fzubGI+rxfAmX6F4iD8Aqjk1xWP2AuTAT1gatq2bdt/8dnP&#10;Lc3NB1taLl64pAaMbCq1DA2AktnV2RkNRf2av5TPlubG7exyUKPM/IJZfuqRBy9cmZhcyuQgHFj2&#10;gxegqHokHFFjLUWfoSW6NHAHVM0qlRavXlyemYpEwmAelGwlFIwoum5pqA8IqoOo/+fT6mx7YdXT&#10;CUoFc35mNl/IxuKtKEhYtMyGFQEwx/U//Y+bfry4IsCmoeOBjAAjwAgwAowAI8AIMAK3GAGuCHCL&#10;Aefl7kkEmq0IsFkXQI2YfyMkV3UBeGsK1ifMS4eAtP/rX4VMv1QBlK+WT0HBvtZ4VJ+f1nWk88Mo&#10;j/R1bzcMNRyJQBQgEWuxzVzeQshd9Znm0vR4yMwXymbYjzx/FPkrz2fz+YL1cw91Ti1m378yhVnR&#10;MRTQ4QgAAcBQDV2zNT0c6uzSOh5QdC01fmVpdjIajpDSoGVrkYhfMyzN8PvJ8ldQGrA2n58i/5QH&#10;gToAJnQFM5mMruqpYnY5lcb8VRYAjupkGZBq4OR3T2760WQXwKah44GMACPACDACjAAjwAgwArcY&#10;AXYB3GLAebl7EoFmXQCbSgTYiAQA0F0nC8Bb1U+qADh3ZEUtACeQLkn47it1xu+WVbYUeAMUKPdB&#10;AnBidnp6auby5bGlyYmFycvLyaViLhtQrHhQNbPJ+VQyl8stZnMzqfxEMpPJFwum+eHE0oXJucXk&#10;ciafg8IgiQISr98umvlsvpDOJGevji2cfz955WI+u2zbUA6kbZhk2zs7djMCaEveXABp/8tTgfEf&#10;bYm3d3dietj/sie9is/pvVsd4J58LvlQjAAjwAgwAowAI8AIMAKMACPACDACtx2BTbkAvBr+TZ1g&#10;VadA1f7HfCuqACAHoCqhLxZEBjlZ4DCcIQEQCUXAxFcVxOJNBTz/zFJ+cSE5Pzl19fLstcup6anU&#10;wly5VAwgpg8dQJQLMK1UvlgqgTdgw9xfyJWKFnL0/ZlMtlgsWrYd1jVUAwiqWkBTdZ+qlM1icqEw&#10;c7WUTjvsfdokFvSLGgEUw6dXyxH8d3MBHPsfn2K32CvkBFricbxKzGiUC0h9BYGmUOXOjAAjwAgw&#10;AowAI8AIMAKMACPACKyOQEtLy8jIyA9/+EO8YZzucwQ2lQiwIi2/BsSGtQOF3e7hBXgpADX2f+39&#10;EKa1D3kBDv9f2v+IqcOsdqoD+pQHE1EzOa+6U5LYHkT3fYqBS2Rm440Wj+hQ+LcsE+kCqCVomQoq&#10;D5qWXbTKRRMWuj05M7+0vNwab4lEw4mQjm5iaZQFpEkWcwXDCJVUHWZ+JBYrK76izx8MRxRNt+Ej&#10;gFWP9eCFcG17mf+PUoIezb+ypunburs+/Ojj2cVFuu66XxwVQOEOwHvWArjPv5N8fEaAEWAEGAFG&#10;gBFgBBgBRoARYAQ2gsDy8vJGunn7NM8C2GAWQP1GmrD/a1gAwv7HZBUpfuwY9r/bh8j0yYKl6AEn&#10;BE89RZ1AWzFNHyx8U9QLyOctNHgS0HSE94MqUv3DoUAiHI5Ggz5NRwsHQhiLVjKR+O+H40BT/ZpP&#10;JTEBuA/KEPAjz4AT86fIP1wHRFAQ8fwqklT/j8L+yExwqgaAFwAnAZbO54q5fKHiF5A2v8wCqL5v&#10;9h5yf0aAEWAEGAFGgBFgBBgBRoARYAQYAUZgAwg06QIQ9Pu1pm1MAWjC/hfWvkiVJ3U+J/5P5rGb&#10;C4C8f6EUWPULpApFUw9blMOvwVZHUF70p5R79LXKSq5UXsjlZ1OFhXwJeoClslUyTSgI0H9QB9Rg&#10;6quhYCiIaoKKglyAgoXaAFDwg+KgXgL132/ohgFlP2QO0NKeSn7CeneuCBseS8sNkHegoguAXdmq&#10;PxAMzC8vozxBJfNfcgEcd4bjC2jyjmzgHnMXRoARYAQYAUaAEWAEGAFGgBFgBBgBRkBYyk20NY1/&#10;zLNaCkCVOFA3A0j5qy/vI1+A1P+XHgG8Vuz/ikcA0X7E7edyBa2lSw2HNNQDMFSY7ZZteSsLohsY&#10;AdlCaSFXmF3OLaQLyUwhAxEA5AIUshG/1RINdrQnulBFIBYBy6BU9unBUHvP9kAkoQUCcCWYtglu&#10;AW1JqvfL/H+RaFCx9sv4BAkGIklB9oHPAMn/gUAoGokZwdDM9eslq1Q5c703AR9gBW6MACPACDAC&#10;jAAjwAgwAowAI8AIMAKMwE1AoCkXAFmoTe+hJnHAM5ws6NVVAJxUf8f+dxcVpnVNXQDhFyCZfns8&#10;mVosG2akVW9pT3Rui8ZbFQ2cfx0ReDmcSu/BlVD2FctwB/jTpXIyW1zKF1IFE66BoOYLaT5dMzS/&#10;P6RrpbKNcgABQ3+gf2eivQOZAwj3w49ANjr+RM0AMatQ9Ue9P0pMEPZ8hSUBLoDfb2jBYCQWj0dj&#10;ESNoTE9MZooFoiaQ+ECDagLCp9DsHWn6hogBUye+CmCcduBbU+4so8eql913Xz0xVdu/0UBM0GDs&#10;sTNrXBf7+NaBlQuuNspHO6lpDYZ7+ng/9ZxRLnrgxLhnqjPHxOQ1sDQ+ptPTHYtffT6xYdloBlqL&#10;rh8bBSivrDyfz/cKfUI9qgMdoGqvrHZRHMGLxviJKo6e641WFwcX/b2YiP1UMakBlnYr22qPR81N&#10;oUWrQ8Qw98rqt7sRUJVJvKerwFm7xOa+BjTKvVObn2H9kcCNHgZqOAtu0K1YtPaBXH+TN7EHHgDx&#10;YLvfr03fu4a40eNR+3XewFHcR9G9LxsYciNdXARuZA4eywgwAowAI8AIMAKMwNYg0IzBKY321dpq&#10;KQA1Q7zDV7X/K3n+WMpbC0BUAai5IveCPkjXR87/XCZzdTF1NV2YttRCONbTt7O9e5tf08HKR1K/&#10;DMk72QGieB+0/XIlO10sZ4r2YraYLliZImj68Cj4TNMs5kv4TdOD3d09IBXA/pc7hm1PE4p0A2cD&#10;YCL4YNOr0n6nZARV1ZFaEI1F4+FEIo6fmZn567PTCqQKYeVLHgHN47onVvEIbM1Nrp8FBknP0J7T&#10;OJJop/ce6vHabEdH3U/kn28e6la6D70pf5k8flAZPDEpfzn5te66uevGvvSs87n3+uSJweEBz7+8&#10;Dx53pnOXbTjK3ckKSOqG026p4d/cPW8fcGeePPB2T60HYWTomxXLtjLnBo7Z2z/41slTrvtgauzs&#10;4MHB4XfcqcZPnXxr8MAXq7AMvOyifERRjriYvzywlXcWdlHf0F73rp3eM9Tj9Q5UFnU2cvJQr7P4&#10;yKE3VkKAz2Ad9RzaW30+lH3rPR7NnGb1213FB1u9dnzw8D6PQ2Tw+LXax3JrMWzwHXEcNPXelmbO&#10;6vQdHzt7sL9f/jI+NrKnv/5rUzenx6bdgtU3seEtHjI1dm6wH0/dmTeG3jpKz9XNvXcb2f3oG4dG&#10;xF9KL23pV3G1pV0ENrI17sMIMAKMACPACDACjMANIPArjVrdfM24AJq2/1ffuyPn37CDYx6vjPbX&#10;XZHeATS6Lm1pnw9JAbmCOZfKXJ1P/dW1ufPLxXjvzq4HdkZaW4OhiGpoor/QC6QsAzo+iPxFSABa&#10;dglOApoHXHwroGpQA7h48eK7Z06//7MPUqa5lMtT2oDiM/3EQ4CMgMwCoAmJCyAKFZLtr4YD4Vgk&#10;3BKNdHW0t8RjhULhx++fuzpxDWtYoqfs780mkFfkEW7gjm9o6Ogr+4ZhhlX/FT7w0uhR5fCphtbg&#10;hmZsslP31148qgyfqgmANznFut3PHNt3+Ohp1x2gkAvj9NG3ht6oLHpwsNbCXHdGt0Pv/gMHR8Yc&#10;F8DUqbeVAy8cGDw35tATYOAdPLDftbE3POmNdJw68downDIVv8nAy7UnXXXuwcGDw/saxWPHLo4o&#10;R/ZXTKOBr8Mav3WPh7Pf3kMvHlGqvpV1EapjZzj9Key8glix7lxb3GHq3ZPKV/Y7nql3ho9++ZZY&#10;nc4hyKu10lW3xSdcezr4xRT3S1FxhWzhDnoPnbSrjq0NTyy8EremeRG4NSvyKowAI8AIMAKMACNw&#10;vyLwO7/zO3VHX3mlKRdA80DWqABUqvZhnrUM3YraH/pJO580/khzvzqqohFAfSQ7QLyScQ7d/rJS&#10;Qm6ArSznix9NzH08m5q3dTOaCMbbO7q2tcQThmHomg5KPqUGOB4BcTqfv2T7zbJaxFR+8hegPGA2&#10;uagUigaMe1H2T7gvSPPP8sNlgFKDeK9pfi2IlH/DCAYChWImubhUMM2F2fmPPjl/9qfnFpYWqCBB&#10;jYIA5QJUfAFiaa9oYvNQb3TE6KnDytEXnFC5M+jZl25VNGyju7zBfqPvDHuNWDHbwP4ak/LAi3Vk&#10;hI0u2d2/RznrmPxjY2/t7X92/wHF4QWAFKCsG+Pd6EIb67eCd4CT0u10+RdrzHLghbpIu9O3f9dg&#10;jUuITKxbEyzd2JEb9sIz/MJYD76NNdkiMIAn+1+j5IG1HQFjbkKKSI6A42DfsKIMD/iOfeNYz6ER&#10;5S1JrJBZHiecZJnKQp48BXcVr+tB+IkcYgi+fUf3192a6nDJZh891jc0oowM9R048Xve1cVHbh5E&#10;zUKviMvkzfFksjjOHTczhVY5dkykpcix1SSRVWj5DTrUb1VmlBw48S1nX0CvkutRSTNxPCDw0QwM&#10;E5Lo/8MNbaaaNlKbAVS5WQ4INYkAKyGSuR6yuQj7cH+BsJMLs/KkuHLglWOUXPPV3/xNjxeJtuTC&#10;1XBU5VMvfcPrA7qBR5yHMgKMACPACDACjAAjsCEEvDb/SvsfU2yFC2BV23UVO3+9QDfVAvBE+MHe&#10;h02PEPuK61UWQI1HQOgFwCOAGoDwBRRNK1s0J5OZy0uZq9nSTEkrhuMdff2t3d3BcJhMbz/6+lXy&#10;MjgNyQI2LHwY6apmqfjMCBj+WDgKex/uCXTG7kAhQEYA3ut+Fd6EgB4KBPWyaV6/fm382sTi0tLY&#10;pSs/+fCD8fGJTDZrU3ZBNfKPsWjVyL9Y1tERWA+cDd32NTqBk6ysE/6C5eNtTQVRvWNrU82re5r6&#10;1qvDiscQIqvA0zz/3N/QTmqGy/wC0G6VwV0O87qyMFm2lXC9ovR/7fXjB4dfreogbBTagS8fHXn7&#10;FIX9z5wapmg5nAIjJ9+lC4ifNxXjrT0gmZ1NN/AOlL1rxTMP76u5nV57r/fQ6/CDvFavsNAtkHGG&#10;rdBf2NBNqV1032HPsVa/3TVnHz/xKnxV1YA5GWye1ij3mzxZ9gpHgEzuWNsRMHxSeZ3Gjh4dOfT8&#10;iXHBGVEUEMVf+tWXkLeigDXjMkpGDp3sp5SEyePKUI+0ul9wszCuHT/rZLjQoq4XRviJZMDZmxHg&#10;nJYMfieJY3TvUB8e4IGXkAShIPHh5KG/5V2dHBNnZQ4OLVRFYPhcP119eWDqW8+7CT6Tx8950yjk&#10;YsNnd1FHbAwG6r5zMgHn9NHD+1Z+VT0daCrRobrVyROK2KpsI0MX97vo9TwvkARolTQTfCn2IvUB&#10;dwdsIwWJACcP9ay2mcpaZLdXslEot6X63A4PXXxRLjfsAUHspCFEo8cGzjpZJED4BTzt8JE59xf8&#10;iNWgGDms0DJv/vrgVyqZPvDmOF/wdQH0PswOAk1/t3kAI8AIMAKMACPACDACm0RAWv4N7X9c3woX&#10;wGobq3oAPPF/v2Tsr34YyvivqgBSnj8K57n2v8wFEPv29KGyfNUJhf2verMGUHiA5inbhZI1m81d&#10;Xky/d33u4nJR7ezte/jxju6eUDgcEBUBMTvJ/vkNlB4Qv8IiV03FLimaCQ6AT0OZAQtlBokFAOtf&#10;C+lGOBwL6gbSCMauXLl4eaxQMDN2eSmdWUwvQfwf3gTM42T+iwoCKyx/uXWqDngLsgDqcPfKxVVM&#10;/dXy+TfyAHrHeunHXrux55By/JonqrxKMj+W29BOaoY3FazuPvTacYVMvo2czNOH5ADGxsjTcFY6&#10;GsgpcBEXGsV415y79oBklmx9q9MCqE3DJmtfGXq+3g/iaiLAFpUWu8dxsKGbUrvoaeggVNrqt1vx&#10;Og76hhRPdoNCJrFXC2B14nfFEVBPB3AcAY1cWkdflKoWuLPr3oAjLwoxhe5DL1TTZxw3SkO6hOMn&#10;onkbRIPx6cHjz0lewLPPwfOyaoIM0T0q+0SWhON1wrhBN8uAJjn8qnievT6IypEqKhVkyrqjBp6D&#10;uS5dWtXm7eCmEmCrrueuNpdn8PjXRWoDoecs0d2/151stS9FzWZcXhKhKjcDIs/giedkykRtKoq7&#10;HMFVBYH6rQqRK/yBZ6OaHCQ3uDoUbi5M9xcPOIkwYn5B4lgXQC+YTf+1sO4zyB0YAUaAEWAEGAFG&#10;gBFYF4HV7H8M3AoXwMrAtcMLcIzbdffndnCY8HXR/roqALKz00cs5O0vPqx6B1Ti7NM2yCNgIxiP&#10;9ADFxE/ZRiGAT6fnfzazMF1Q7XinP9EZ79yWaGvXAwE/aP0iC0AMLMPYhxNCTItpEM23DdVvRMLR&#10;aAKl/rLZ9NXJifHL11LFQtmvpot5u2yZqDwgDJY65f+KL6CCiaMI4Lgwmi+4sGFwnY69+Ld5JZVd&#10;ccXqbo7x6dmbazeSmqDiGFHNbn3j/YmrL2zymkYp7nUsfUo4HxGBwWYayQGcHRv3ELyf3X8U2fIN&#10;YrzNTLu5vmR3YTObG4xRwuhazQ9CNu1KZb5Nr7XeQNdxQIF3xTV31xtU/7lkfb/WX4nbiw6SId8z&#10;9sKGUiTWWLPKLnH8BZRrQIwASVFYWbTC9RNhzpXRYMocqdIieobequSYrNgC0T1caobPB2LFyie8&#10;+2snRXzeS3pveBQQE0AdWUOUsEEH2uomMvnX/1LQWlUXISULwL9GRJ4RyJTKRpkRlYe8wnmhr3lN&#10;awyRiPlXvEv1WQ/rQgHXBr7vwjWD+R2/wAZGVXa2PgLNPuLcnxFgBBgBRoARYAQYgRtC4IZdAOsQ&#10;1z3ReTKi14r+y6x//E9G+D0qADVVACo1AhxGgMsa8CgFiFg+SffTPHiVYn2k1weTHrkBosFEpxyB&#10;gjmZSl9ZSF1ZLsyWjXwg1tm3s3f7DvD6VXD8kQSgGj5VI9Y/pQxgMp9qK4FgKBaJJ1oiwYA+PT2V&#10;yeQyZQsh/5JZEi4CKh5AB5HK/6Qa6By8EQuA/AtuLcCbrgXopMSv4H7f0EPUxGBBsW5EPG5ijg10&#10;RVh+hcChEEFYocTmiOe9s4FJq12I+T827iF4K/39cAq8O1ZRfWtquhvqLOQJZRqC29z07w3O++xL&#10;p+EH+eYpt3tNdUC6SG6jW9pgyp4+MrxvhTm9ziYqxj/xtytqF1XjX3Lgb7BVDW8yOGWrFJIgIcZa&#10;SsU6QgAULa+lRawq3UceByGnX2mNdPUBnfyc7umqvi08rqv7GuhEDTrQVgX5pam2gTR4WquWWgIu&#10;D5n3lcoj4kAreR/kJqhpq0JE6hjU6stMND7pigN27xe5ACAmuH+BrAug59voEYNsCjruzAgwAowA&#10;I8AIMAKMwE1C4AZcADLU34ACQIz2eq6/7LZWkLv6mcvhxwAnnt+gOoDDMHAj/DLOTw1bkhuAaD9d&#10;gTqgWFqm4gtVQU+To6AdSOp9mdyVpez7Ews/WSr427q7H3m0c1t3MBoxjABqBcBlgKmgIxiMhPHa&#10;2b1NC4Uvjk8lS+VcGaUETcn5d5qb+S8W9RxtBd5lOiKkDm5+/N/dmjR6Pbm1jvjZTXrCVkxLBQhW&#10;DTtv1SbIrPXakOKMFcZ1zSq0n+HDzaXhw8Vw9p1TZ6uy+TASlJNvn10zsrpVZ6ubR4bxeyr8dkoI&#10;rzDGN7YmPRKHh10IoJuIxPtq1cZ67YaNzXmDveRTuiJDYfVZYf8j8l9j/KMz7jtF/rfE+HfWdooj&#10;UCEGITlJ+nMu+GQZ1jwDXil4T0ZA9Rjgj1QKVQixvVWlN0Qs2pWuoEVXJvBTXo8b5Sbli1WVKcmm&#10;dcn/VB6vJpWANuftIIQDMS226hby2PAj4fWArHbvhIHtOiVpLeH6oeQat2il0AWsPJAuCFRisKYA&#10;pwzX10PkFQskZ1adEsq6UAg4KBdg377DlbGNR3l0NClTQBx4Iwjc4HeFhzMCjAAjwAgwAowAI9Ac&#10;AjfgAsBCjaP6jaxZSQFYUwKg4jVw4v8URHeqAFQi/1jTeY9FGq3uFxfdGYR9jys2BeLxHhoB1Rlc&#10;xoG8Qj1tn0XJAnaxULo6l/z4+txk0VcOJfzRllh7T7y1vaOts6OzSw+15Gz10sT0mffPTS3MO0J/&#10;7tloadq2B1i5JcEFkHkB1Ve6gr4QGBRFDcSnN79RTOw0ir07rWdIIWGwSoC0Tu/N84/vLdqaSOKt&#10;Gpl1+nAe2+ZGdoIch8mvnHSZxD0nvzK5Ig3YPQ7tp8mj9fYr8Bp4FAcRIx15a2+92HuTs67WvQaH&#10;lbFxZDiTPpx7O98+MOkV8K+TA2xsZFJCeGV1gu7E2erzUTvhjdwUWmL12117fJGjXnVt1MkBrqDc&#10;N0jzxnwNU+I3cldE/YgBMrPJ/KM9Oybo4BHlVUJafGsoDk/qfS74PVDjE98jtyIAmAKuHV5Rjqg7&#10;ZnV4Rf5AMDvA54c7wLM6MWj2Otz4fcNHTq/kCwy8THJ68jkgLb1GNAG5OvEsoLFHHT1TeQorejr4&#10;SDiw9qT1ch6rIuplyqzaqWatSi3PZyGF6DyEtcsdPaA8TxsfGD46WkcNaAQRkllIZ1GiAj3F14WU&#10;Q7U1hqJus3RHFMVT77PhKCmRIG7A88pXpLLHhhDYyBPJfRgBRoARYAQYAUaAEdgqBHxEXN9Y2/60&#10;S6JdowSAS+ZvwALYmP0v9yJUAPHn6mMk/9/9XOQOwMIXr7Dncd09mKD/k7Cf1BRc9aw0X1WJsCI3&#10;iOGGpgYDwXg42JFIZArF2aWlXKFUKBVh04sJa5IXsKUatr/HT0HFDr3RfgljrS8DY6+/852N3ZAG&#10;vRYXF71XW1tbNz0VD2QEGIFaBIhTAF/Sqlx9xuveRQD0hFd38a2/d28wn4wRYAQYAUaAEbhrEVhe&#10;Xm52782zABxK/0pb2qHmuzvwdKhkATQwwGXKQI2pL+1/aSyvjP/TVdjq9VUApIIANeTiY6ywrNHN&#10;McG99v+KOWXuQLXKgLfcAKaCZEAmk52YW/jg08ufjl9PpjNk/0MbkLwnzs6leIGTsCDz/8U+HTQE&#10;L6Bi/zssAGzXxqLVW7BSKaDZ28n9GQFGYOMIfPe733W5MOv/WZl2/a7c415BwL3pUBKhpIMbOdY3&#10;vvGNjT+Z3JMRYAQYAUaAEWAEGIGbh8D/H4xAzRxbHWrtAAAAAElFTkSuQmCCUEsDBAoAAAAAAAAA&#10;IQAfBcKwQCYAAEAmAAAUAAAAZHJzL21lZGlhL2ltYWdlMi5wbmeJUE5HDQoaCgAAAA1JSERSAAAA&#10;5wAAAOcIBgAAAZLzcbYAAAABc1JHQgCuzhzpAAAABGdBTUEAALGPC/xhBQAAAAlwSFlzAAAh1QAA&#10;IdUBBJy0nQAAJdVJREFUeF7tnQm0HGW17885nZCYhAAvEYWrERllzCDT46LxmoBXxRi86z59iEJC&#10;AkmAqGgmElTU5VuPXMhohCg8QSCBJBAgkCgXZAqBjCc58zzkZIAr3gf6XHeRod63+9RX2VX97+6a&#10;q/r0/q/1W5Cub9j7+9c+VdXVXV2RJt2uMELAte5QGPv2/0cgaIzsaC50lyLbocBAcJsTs21RZTOc&#10;NGkqHJhe2/6ukQVtd0JtFEUFO2tou570/2zcAttwqH121CKCnTW0PZFMqzL99WCwDcdsV1Sws4a2&#10;L9/yQZZibQlqQ4MWE+ysoe0c1IZjtrNUddc+27+1YGe/0Hi9w/ZOqDFfsgQ7+4XGo0H5hP2mrSs+&#10;Kb3mFtS32ISknI5bt+1yjbOvmwlJOR394nZCUk5nes0tuo+XCUm2Cf3gdUISHMgtYMJoJ6VJqhZ0&#10;GVV3bM3+f1Nzd7BJN/3hJeOBlQ/mvL5rV5MNmkxPGHhSeh1t05OR9P/rCSOdVCuWSbv3vpOd7MMP&#10;P7QmjHzS3gkPZSeqqW2zTRZoUvo3ceKJJ1r/z9ugiThm+6KyTZoPNAGCxusdtrDgJBo0cCFovN5h&#10;C8tYumyFjYULF/uGxusdVpQrvTxB8KRsJ7QzeUGNMTM7mgtlC57+6xxk1KjROoOcbQjVztWk2Ysn&#10;dAHVs+/d7GseLyvcTYo6E7RNTxjbpARtpwlPPuUf4p2U+O6P7ze6ug/ANhzVNpxJ9QVUrJNq/ExK&#10;J2zm/9oEO/tFjWdNqs8SM9PWHTZfsgQ7+0WNl53UcVqaI2cn1/B+rP/MYhOSbJ3QRVI+eD+Cjqdu&#10;JiTldPaL2wlJto70b7fwfl4mJNk6+8ExYfA6LQaf0DxHim7S5pau7ER8wsCT5nudn9kTfMJAk+rX&#10;nNvo+EoTkfSkfMJIJtUTacU2qZ5ME9qkBHqdT+icTKP6eZ+U/q1f0/+v/40mcaLa+s/UCZoAocYL&#10;NintrWjgQqjx3E3KL54WL14OL4zcosZzNakoKYV1FywsQt9d7lTYJkEFFSdmHKElaiWo/8Dqf6PJ&#10;OZWVlVZbJ3t73oF9vGCOFUqituCcoMk1ug2/jtX06997uwz184I5R3iJokmK8b3v/SDbd8OurpxE&#10;g4zLMcdJNlFC90e4uaIthjlWehLV7xFo6LU+mShnxn3ZC6m+mejsOXNzXuvee9DW1g/mWDBRfcGo&#10;MV/Oq+xgaJI0YMZnS9SZIEHXjoTZBKpoorpN2KC5nJhts4n6TVDL9aRxY16i5CTnNUGtoonqNmGD&#10;5uKElaCWq0njJOwEtYomqtuEjXOeqBLUgpPGSZEEieSPo0EolCB7v6Q0EtWXfQidFEcnmGii9Q2t&#10;euIsu6prYTsOStAJSlBjzhVvorytm348Gaf4NpSgxpynNBLlOnrUniSBEtSY88SbqH7bZPz4q3UA&#10;sB3BE9QfIELUN3TCBDXmPMk4ykHtNIcOHTaamrpgAm4x54k+Ub09Xxu+Xbfx87Z7Psxx43W0ECjI&#10;MDDjSyZRFFBUmPGFl2jKmaoQiUR2oVpJisiEJkuSSGSbBB1e4oLFEbqyA5955tnWJCiAuNAxKEJV&#10;dlBKkk629b9RAE50W02/fv1gO6+wMUNTdsDzz7/QuqrQr6EAOLodArX3AhsrFGUH69+/v/VJaf1p&#10;aQIFoNFtnPdGBw0ekn190aJlsJ9b9PiKwHpEwQe0MWTI8TAAjW7nTJTQ21A/t+gxFIGVTRRN4gbq&#10;S0iiAcYm9BiKwAqU6Cc+8QkrmLCTJPQ4isAKlChB/fOB2nuBjRVYoST68U9/hgdlgdp7gY0VWKEk&#10;etr5F+d8UCPouIQeRxFYkqhbqP8nzxnJg7JA7b3Axgqskv5jpO/Amf8sqNASLfaaH/Q4ihzxW41u&#10;kg2caJRQbCY2OZPUmJuhSi5RlCBBtx4rpq75stksRyWVKEqwasHeokmSiib6s5//kk8YGmguJ6w9&#10;TnJ+79ecKm5a+xVqU0glkWjBJKc+MUG1KarU77oFk7xl3bXZLFyoaKJNzR3wK5ZBQXNx6PP4MEld&#10;k5NXT+xNwZ1Su+vCJBWUZMZFTTqVyl0XJUj01uRTBf+65lPqEkUJEr1JFj6EFFKqdl2UYNX87t4k&#10;feyuXKlJFCfZ+9c1M3XdV1WfQErFrlsoyYqTRrT0hhpMiSeKk+zdXUdcdIXeAwIr0URhkgt6skmu&#10;eKGa7+qBlViiMEkFJbly427+iZTSTZSSITIzNlgJZszXdJIll6i+O+dEJ8tZuelYkoknSu3d9uno&#10;3A+T1PAkH2BOJp4oteWgNhyUnBNKcsULuUkmlih9z4zaEsOGDc/+t72jB7bV8IS0Dh8+bHudQEkS&#10;ej5FYLlOlNrxts5/I3gyXPx1AiVJ6DkUgRVZop1dB6xE6urazRR7xZOsVdtQkoSeQxFYkSWqE2ls&#10;7DTT61V1dbMtUZSgRs+hCCzXiU6YMDE7Kb3jQP+m/7/oopE57TSURHNzl5le7u6qQQlqaA6TwHKd&#10;KEFtOaiNplkFqoUS1KAENWyuwPKUKH9w4KWXXgbbEPR+j5aXxJzouRSB5TrRYcOG8Ymz3HDDJNiW&#10;OHDwPVWP3hJzwuYKrKKJ0nZOvtf5NqJnX/CPpLOxA8t1og8+9EjOts997vM8GOt1FLQf2NiB5alG&#10;i0HHThSwXyg2k8AKJVF63gIKNCgUm0lgBUq0pXUvDDAsKDaTwPKcaGfXQRhUFFBsJoGVTZQ/fAyB&#10;HjIWBxSbSWD9SsEHTCsikUgkKiNZvxkm5FBS33idq0BJGEuW/qpscaxFKN/Vjlo/UDgDt4EuAsoF&#10;x1qk2tCcR+2OGXNJ9g095+so0SD8aNacnDkuv/wKo7auCbZPEkecqTQ0x8hRo8bY3qF1bkeJesU5&#10;ZjFee/0tOE7cOOJKlaE5f1r5t2ejMvSaaybkjPfwH962feFNU1lVldMWjRknjnhSYeipCmdgnkCJ&#10;uoF+/Y+P85tnX4NGOuF9CDR2XDhiSYWh2TcD/dLU1A4TdYNzLGQeYsmqF2z90NhxweNQpM9QFHRU&#10;8HkJZB7i5FOPfReZQGPHBY9DUd6G0q1xPjeBDORcMPoyW/sZt94Ox44LHouivA3V8Pk535oy05hx&#10;5y+Mj/3DCLh967ZqOF6cOGISQwk+vxfCeN5/UBwxiaEEn9/5/X8nvK0YiiWGBoDHoxBDCT6/NnTs&#10;/5hmvdZ/wEAx1IPkGBoAR0y+DM1+7WfB3qPmPwMrtYbq3/65+uovwe2lbqj+/pYTc7NvJW7o0qUr&#10;snPTc+HRds5VV/U+M37EiE/B7XHD107hylBkIsJs7lmJG1rK8LVTFDQUmQYxvwWtMbu7lhgaAL52&#10;CmgoNA3hNPKmNd8wh/CkUAyN6uEFUYFy8INjXJuh0DSE+dQXy8gpa75uDuFLYmgAHONmDYWm5YEb&#10;6ecJN0jyJ9cnbe3ZExcLZFg+uJF+n+KTT2KoT/S3VJBhEPNBIceM9P+kokKSP7k+aG3rwaYhzMfa&#10;WEbetDqUP635JIZ6BJqGcJ61TnvqGjV35JI/uS6BpiGcRk55wvWDGcOQGFoEaBrC+af15rWeHj4Z&#10;luRPbh6gaQjnyc6UNbH8ac2nUAxtam433t66s2RAOWigaXmwGTnyX2+kBU1a8ifXBBmWD27k8LMv&#10;1uvn6s35qFX2hiLDIPPtb9Gt3LjHWjcTMTRJoGkIx1nrA+yRjHztFGJoEvQa81T2ZAYaqJldYzPy&#10;V89XW0aKoTHRvfcdo629x9hVnfslKw03yQ3LN+zKMVLD104hhoYBMs0NyDzOClCRTvjaKfq+oddd&#10;dz1P2OLKKz8P23ulprYVmuUFp5Hoib75cOTVtw2lzwjxsRGonxeQQX5xPn/aDY58+q6h99xzL09U&#10;VdKxr9Pz16+99l9s/byATCEOHz5iPh3Urr/97e+wvQYZVgyei6LvGsrHdI5baJsXkClEIaH2BD3D&#10;GBlWDEcuYqhzm1vQsZM/gxlp9277g6c5yCw3OHIRQ53b3MLNaGiwPzGcdOjQIVubYiCz3ODIpe8a&#10;Sr86wMfVY5977nm212rrmnP6FoMeKU0m1Na2mfYdk1cjierdLdAsN/BcFH3XUAJ9Q5uD+rihttb+&#10;QwWkQ4dyf4IiH3X1HdAcPzhy6tuGvvTyazzZHFAfN+w/8GfTRsP48MPciqyr6zAam7qgAWHjyKlv&#10;GfrAyoeME044gSdoo6W1C75OnH32Ocau6jo4biHaO/bBhY4LRx59w1De38ljjz8B+0y89huwvRPU&#10;t6MzmkfB+8ERb98w9NbbZho//sndRn1DC9zulhc2vmjMnj3PmDHjNmO6id5GH5tEC5o0fO0UffsY&#10;GoSu7vge6R8EvnYKMVTT2bUfLlja4WunKE9DS6X63MDXTtG3DW1rS/YMNA742inSZ6gQiFQYSkLB&#10;Cd4RiUQikUgkEolEiQmdopc7v1GUnFAiQi8lJZSAcIySEQoe/ipfuQDWoySEAs+C3nQvF8B6pF4o&#10;aAuUZLkA1iPVosdh2wJ+440dtn+jJMsFvg4mqVVOsNu21RmbN++0vYaSDMKbW7YZ9ARqPgexZOkK&#10;2D5JnDEqUqmcQHfsaMh+hjUqMxub2m3j5mPS5Jtg/yQA8aVOOUFu315vfSA5CjOX4jPDvHzkIx+B&#10;48QNiC1VygmQGxmFmY+vetI2nluGDh0Kx4sTEFdqlBOc/tMalZk9+961jUUMGnI8/GXBm2fdndP2&#10;scfwB7HjwhmPIhXKCew735lsTJo0NYfrr7/R1g4l6ZYr/vFK21hnfOYCaKRm3ZZGW3sCjRsXzlgU&#10;ieuIAgXmCpSkW5xjIQOdjDj9LHufHXvg2HHA4zBJXCgo16Ak3cLHmTb3Z9A8BO83afIUOHYc8DhM&#10;EhcKyhUnnXQSTNItfKyXmt6DxiF4v+HDh8Ox44DHYZK4rGBOP+MMGHRU8Llfaf1PaByC9xs8eDAc&#10;Ow54HCaJywomSTN/uux30DgE73fN1ybAseOAx2GSuKxgkjSTQMY5mTbv57Y+9G1uNHYc8DhMEpcV&#10;TNxmDh/+Ub4Qxh0/uw8aqNl68IitPYHGjQtnLIrEZQUTt5nooRcTr5+Sx8jDOW2/ff134bhx4YxH&#10;kbisYOI2kxg79gt8MSzOH3OZcev8XxrXfPMGuJ1A48UJiClxWcEkYea4ceP5YngCjRcnIKbEZQUj&#10;ZnoDxJS4rGDSYOaXJs22/VszYNDxOa+h8eLEGY8icVnBpMHM5Vs+yAtvR6Dx4sQZjyJxWcGImd5w&#10;xqNIXFYwYqY3nPEoEpcVjJjpDWc8isRlBZMmMysrq6zXbl30tJjpUlYwaTDzy5Pn2P5tAX4IAI0X&#10;J854FP40a89Y8/8CywomDWZ6AY0XJyAmz6qc27KBfjmpYnbtbeZLgWQFkzYzM5kMfF2DxosTEJMn&#10;Vc6qf53/FFbFrLpvmpt8ywomTWbOu3NBdntjUxvcTjjHihsQk2tVzmt9hht5zNCaGWYTX7KCScLM&#10;qVOn8cUwqqqqYLszz7R/kItA7eLEGY/Clarm1G1GRmoqZtV+22zqWVYwSZhJ6PnpebRou6auvsVq&#10;6+cJ02GjY2EUlTpGPosMdFLxo92+fpHXCiYpM0sVvnYmBVU5p+llZBwiM+1po+KmdVeZXV3LCkbM&#10;9AZfO5O8qpzdtBGZhsjM2GD9aF3FTWu+YA7hSlYwYqY3+NqZQFXObX4BmYbITH/W9guE5hCuZQUj&#10;ZnqDr51JjipnNbyKTENkpj9nmZi5ZQ190dmzrGDETG/wtTOxye3JDpGZccxIPxWpZQUTxEw+TtpB&#10;8fsBjG2pam7hyw9OZtr6YxV581r67o9vWcGImd4AY2dVObfRQ0UeO9kJUpFaVjBipjfA2MpI98fI&#10;qmlPhWokyQpGzPSGc9zKOR7OWkOuSC0rGDkB8gZfu4ovznkXmYbITH8mEiNJVkBipgf4V/j/adZ+&#10;ZBoirLPWfBIzfUC/JEhrdsKEu6FpiKiNJIVi5tZtu0oGFL9X6EdrPv71n0DTEJlpx/60Br38KKRQ&#10;zOTjpB0Uv1fG/aoNmoaI6mQHyUpSzHTHmEUt0DRIBJcfhWQlKWYW559+3YFNA8RZkVpWknICVJgr&#10;l3v40zr92Ft0cRlJEjNdcMUyL8fI6M9a80nMLMIXvfxpDXg/MqjEzAKMuq8ZmobgRkZ5+VFIoZjJ&#10;x0k7KH7E+Ps7oWmIJE52kKwkxcxjjL7XQ0Wyyw+/nxAIS1aSYmYvX/x1OzQNkZaK1LKSDGLm21t3&#10;lgwofs0VS9N/+VFIoZjZF/B0HZl7+SFmpgVv7+zkXH6ImWlhtKfLD3Zj+Za13EgicVnBlKOZ4x8I&#10;9F6rk8RlBVNuZnp6Q2Da0zYj6X4mXzuTxGUFU05mjgtw94OMFDNTwuVLW6FpCFSRYmZKuPE3b2ZN&#10;qZpdC82zWNCj2tlvLHMjxcwE6eo+YKx+qcZmTkZRdcc2u4nzu3L+rBJOI8XMiKFfMCLT6uvbc34p&#10;SbP46W05RhUDGUnwtTNJXFYwpWhmZ9cBaFohlq53bygyUcPXziRxWcGUopk1Na3QsGIseXo7NE/T&#10;X4EM5PC1M0lcVjBRmXnBBRdac5xy6qmwjV+QUW5Ztj6/ocg8J3ztTBKXFUwUZvLxOaitH5BJXkB/&#10;cpFxCJBX4rKCCdvMgQMH8kRzQH28QCc7yCCv8ApFpuUD5JS4rGDCNHPHzhqeJGTTppdgX7fs3t0M&#10;zfEDVSgyrBAgp8RlBROmmfRTwnxs/Tp/rV+/frY+XkGmEG1tPYZTNTUtsK1m9+4WaFgheC4micsK&#10;Jkwz+biEfr3S8ahR3scr2JRm075cofaa2rp2aFgheB4micsKJiozb7xxsvX6ffctsW1ra++29XNL&#10;V/dBaMpf//p307pc7Vf9UB8CmVUMnodJ4rKCicrM5zZsyrvt6fXP2ba5Zc8e/Gfz8OHDpnW5+stf&#10;3od9CGRWMXgeJonLCiYqM+kBhvm2/f7RVbZtbkGGEEePHjWty1VdXRvsQyCzisHzMElcVjBhmdnW&#10;vpcnqBJvt23n2x588He2bW5BhhQykrahPhpkVjF4HiaJywomqsr844t/yrvt94+utm1zA3o/tpCR&#10;Bw/+Oae9E2RWMXgeJonLCiYqM3969y+s1+nHS/m2V1/dbOvnBuf7sUh8ezHq6jugWcXgeZgkLiuY&#10;qMwk9OvO567zPm7hRhw5csS075jompG3KUZjUxc0qxg8D5PEZQUTppn0eG4+tn6dv0bXnLyPW7QJ&#10;SNwktyCj3MBzMUlcVjBhmklfA+BjE06DN276d9i3EPRruGQAqsjqau9v7/l550fDczFJXFYwYZpJ&#10;0Nt1fHwnqE8xqvO8w+PFSGSMH0BOicsKJmwzCT4+hyoMtS8GqkhkmGb3nhajobETmhEUkFfisoIJ&#10;28wBAwbwRG2MGjUa9nEDV05FVjcp8/yd0HgF5JW4rGDCMpOOhXzcQjQ1d8AxikEVSubV1LYZzWCh&#10;4wDkk7isYIKaefWX/pknZuPxVWuMc889D26js9rJN02FYxYDLXJcgFwSlxWMHzN5/3xseWu71f7q&#10;q78E2+SDz8Xp6DoAFzhOQLyJywombDOHDh0K+9Q3HPvloGKg/mhhkwDEm7isYMIykz5lgNo6ae/o&#10;8fRLfPRYULSoSQHiTVxWMH7MnD7jNuP7P/ih8Vufdz849yy8z7jt9u9lx9TQ63QZgxYzafjamSQu&#10;K5igJ0BRgBYxLfC1M0lcVjBpMrO5ZS9cwDTB184kcVnBpMHMUjBRw9fOJHFZwSRlJn17Cy1W2uFr&#10;Z5K4rGDiNpM+MYAWqVTga2eSuKxg4jCzVKsQwdfOJHFZwURlJhnY2tYDF6SU4WtnkrisYMI0M63X&#10;hmHC184kcVnBfPTkk42ly1b45t/+bYmxcOHisoGvnUniQkEJ/khcKCjBH4nrRQUKTPDGSoVIJBKJ&#10;RCKRSCQSiUQikUhUbjpXsVlBv5CG3jcTyptmxecVohj1IwUyQxAQ9Meb/pCLItQchRwlBT/MVIgi&#10;EC0sWnBBcIsUZ8i6S+H5SIk+2yn0fdC+wJDiDEm3KdACuwIZJ/R90L7AkOIMqB8r0MLa+PSnT4ev&#10;a5BxQt8H7QsMKU6fcnVNeeGFI40dOxqMzZtzn43JQcalleaWTmNXdW32qUivv/GW8cbmt4233t5p&#10;7KlpNDo698E+AgbtCwwpTo+apUALaWPkyNHG9u311pMNS7U4Vz+xTuUyCsZcDHo40sSJ31CFXAfH&#10;FqQ4w5KrojzrrHOMnTsbjz1utMSKk74hvmHDJhhjUAYPHqyOrD1w3nIFrRNDirOIXJ2+jhlzsbFt&#10;W11OUWpKoTgXLrwPxhY29EzmLW/tgDGUG2h9GFKcebRAUfSWyFlnnZ29pkQFyUlzcdIPZA10/GJo&#10;PgYPGWosWfWC8XLze8aWnv8ytr1zxHh7/yHjja7/Z2yq2W/ccPsc1c7+w5T5OO20T8N4ygm0Lgwp&#10;Todc3RIZM+YS2zVlMdJanC//6XUYD+eCMZcZW/Z9aGx/1/DEk6/XGkOGngjH1AwbNlydSvv7OYq+&#10;AFoThhSnKfrwAFqgWEDGRQ090RrFoqnKZLJHRVR4Xli6eiMcX3PRRaNgfOUAWg+GFKfSPQq0OLGB&#10;jIuaT33qNBgLccJJw4ytBw/DYvPD6x1/hfNownjCeimC1oIhxan0iAItTix861vXQeOiBsWieej5&#10;zbDIgjDhf06CcxGjR/v/ca5SBq0FQ4pTKW9x0m9FDRo0OHSGDx9uzJ4zDxoWFyhfzVshnM46eezl&#10;XXAugu6Johj7OmgtGFKcSnmLM6kH+8cBylfz5Bt1sMCCMPMn98C5iNNPPxPG2NdBa8GQ4lQqy+J0&#10;/rQ2Z+Sl/wgLLAhoHs3ChYtgjH0dtBYMKU6lsixO+r1elLPmws/+d1hkXnml9f8a/fsfB+cghg//&#10;aPaTSSjGvg5aD4YUp1JZFifxyO8fh3lz5t2zAhZdMbYePGJ8/p8nwDE1xx13nNHS2gVjKwfQmjCk&#10;OJXKtjiJZ5/bWPAUV3PcgAHG4sc2GK+0vQ+Lcds7R9mnhPAYnIEDB8J4ygm0LgwpTqWyLk5i3Ljx&#10;MP8o6eo+AGMpJ9C6MKQ4laQ4pTgTAa0LQ4pTSYpTijMR0LowpDiVpDgLFOdp519sLN/ygbF0838a&#10;97580LjlntXGpV+5zjh5xJlG/wGDjEFDTzI+ec5I46rv/tCY98ibxqJX3jWWvfl+tg8aTyPFKcXp&#10;RlKcLorTD2g8jRSnFKcbSXFKcSYCWheGFKeSFKcUZyKgdWFIcSpJcXoszrtWbTc+cfZIoyrTzxjw&#10;kcHGyLFfMxa9+h857dB4GilOKU43kuJ0UZw/f6YhW4ioDeeMkVdk3xSS4iwOWheGFKeSFGeB4owK&#10;Kc50FWflvNZnqu7aZ1TMrp1qvpQKSXFKcSYCWhdGLMVZOav+dSpKGwv2Hq2YVT3ZbJKopDh9FOdZ&#10;Z59jvLllq7Hi1yuNgQPdPb2PI8WZbHFWzm5+PqcoAepIep3ZJRFJcboszhNOPNHYuasGjkFf+3p8&#10;1ZNGJtMP9nUixZlMcVbObvwDKsKCzN97pGJWzQxziFhV9sVZV9+S95sptAZ+HgL94IMPG8cffzwc&#10;82Mf+3jZfoeTg9aGEWpxVs5p+ndYeB6pmFX3TXPIWFT2xampq2821qxdn6W+oQW28QP94NHjq9YY&#10;z7/wR6Ozaz9sU46gfY4RSnFWzmt5DhVZIOia9Ka1XzGniFRSnEIioH2OEag4q2bXvgkLKwgLuo3M&#10;9GeMftPWWVRMfWqsOWUkkuIUEgHtcwxfxalviYTKfFWUMzbYipIT5VFUilNIBLTPMTwVZ9XshgiO&#10;lD1GZtpTsCAzt6yJ5dRWilNIBLTPMVwVZyTXlPO7Ch8pp677qjl95JLiFBIB7XOMgsVZObvhRVhY&#10;AclMXw8LklDXl182p49NqSrOn/38lzAWIThovZMExciAxVk5t/GPqKgCkT1SPgcLkqi4ee1Ec/rY&#10;JcVZJqD1ThIUI8NWnJVzWzbAwgpIZsazsCCJiqlrYj9SOiXFWSag9U4SFCMjW5yRvNFD7746bolo&#10;MjevO1Ix5Ylrae40KFXF+dLLrxn/+557hQhA650U3XvfgfucpvLrS/fDwgpCsVsiKThSOiVvCAmx&#10;09TcDfe5yrE/7IaFFYTit0S+puZOpaQ4hVjp3nswpzhPmHA3LqwgFLklkrklno/gBZEUpxArzS17&#10;reIcPvGnuLACkpn2NCxIomLqE7HdpwwqeUOoTEDrHTedXQeyhXnl0hZYVIEo9uGBBG+J+JUUZ5mA&#10;1jtO6GtyY5e34cIKSGZ6um+J+JUUZ5mA1jsuPrsoiiMl3RLBRZl9o2fKutTcEvErKc4yAa131Iy/&#10;vwMXVhAW7C38iZ4EPmYXleQNISF0Rt/bjAsrCFSUed7oyX54YOq6CWq/7VOS4hRCY1wUR8pit0Ri&#10;eipBEpLiFAJz2eIIrikV+T48QMT1qJAkJdecZQJa76CMXdEOiyoQxb9P2edOX/NJirNMQOvtl0iK&#10;UpHvA+lEKd8S8SspzjIBrbdXLl3SCosqEMW+T3lL6d8S8SspzjIBrbdbErklUgKffY1a8oaQkJfR&#10;90V1SwQ/DiRz85NHK04a0aL2P1fPEOrrkuIUcojkSFnsjZ7/NqKb7X9SnEpSnILFxVF8zI4ocEvk&#10;1HMvQfufFKeSFKdgfCGBWyKfvOByuN+ZSHEqSXGWMZ9bHv8tkZWbdud9EgJDilNJirMMuXxp/LdE&#10;lm2ozhalBu1zDClOJSnOMuKLv47ilkhPwaJcubH3SOkE7XMMKU4lKc4yYNJv31SF8kz26AYLzA/z&#10;O/PeEumvWP68/UjpBO1zDClOJSnOPsyNv6GizC2ezO0vGlXzfNzDnNdiZG77IxxTo68pi4H2OYYU&#10;p5IUZ4nSs+8do7Wtx6itbTN27WqCLF+/DRYQIpMH1BbxQJ7T13ygfY4hxakkxZkC6CHLHZ37jJbW&#10;vUZDY4dRU9MCi80vyzwUqVfu91iUGrTPMaQ4laQ4E6axqRMWVBQsDbFIV27cA4vOLWifY0hxKvWp&#10;4tzy1nZj9RNrjd8/uspYtXqN8cqrm7NPfUNt0wDFhoooapY87b9Ii73R4xa0zzGkOJVKvjhnzvyB&#10;UVlZCXPgfH3itbB/kjSrnRQVT1x4OZK6faPHLcgjhhSnUskW50MPPQLjLsbcefPheHGzt+cdWDBJ&#10;sPgpXKR0S8T54YGwQN4wpDiVSrI46SiIYnbLySefDMeNE3rzBxVKkvAjadhHSifIF4YUp1LJFeec&#10;OXfCeDUjRozItvv2t78Dt2suueTSnLHjBBWHGz744G+GU0ePGkZPWEfi6mZYTGGDPGFIcSqVVHG+&#10;vXUnjFUzafIUW3v6XUrUTrNo8XJb+7jweq3Z1tajClBVoAtRu2pVYGgcN+ypaYXFFDbID4YUp1JJ&#10;FecZKiYUKzF06FD4zuwpp5wC2xMfTej0FhVFPrq6Dphl515UoLW1rXC8YtQ3dMBiChvkB0OKU6mk&#10;ihPFqfndw4/CPgRqr/nTK2/APlHh9b7mkSNHzJLzpr/85X04XjFQIUUB8oIhxanUZ4pz67ZdsA+B&#10;2msef/xJ2CcqUEEU4v33c68x3ejAAe9z7d4TzyktgbxgSHEqlUxx0ikrilNDv5iM+hGovebhhx+D&#10;faKgqakLFgWivr7dLDPv+vvf/wuOWYxGFR8qpChAXjCkOJVKpjgbGttgnJodO/fAfgRqr7n//t/C&#10;PmHj9tNA9GaR31PZw4ePGHV1+T8IXwxURFGBvGBIcSr1mdPaRx9bDfsQqL1mzdr1sE/YNLcUfoeW&#10;vl3iRocOHYL9g7InxlNaAnnBkOJUKqni7NevH4yVGDHiU7DP6NFjYHuiqqrK6Oo+APuFSU9P/qOm&#10;2yPlhx9GU5SaOE9pCeQHQ4pTqaSKkz7IjmLVON+xfflPr8N2mnl3LrC1j4qWltxPA9XXd7i6d0lH&#10;yiD3Ld0ixZk+lVRxEt/57g0wXs2UKbdk2y1dugJu11x00cicsaOCFwG9KeS2KHm/KKmJ6YMHHOQJ&#10;Q4pTqeSKk/jqV78GY3bLsGHD4LhRoN+hbWrqdH36unt3dEfKajV2XX270dDYGfvRkoN8YUhxKpVk&#10;cRJ33fVTGHcxvvf9O+B4UdHQ0GGWXWGFdaSkU+Ca2rZEC88NyBuGFKdSyRbnnppGY+DAgTD2fEyY&#10;cG3sX77ef+A9s/yweo+U7h9LQke+2rp2o74h2SNfUJA/DClOpZIqTvoO5C9+8b9gvF7IZPqpU7tm&#10;OEdU7D/wZ9u1ZqF3X6n4Srnw3IB8YUhxKqW+OOmRI5/97MUwRgQ9FeHc886D2xCZTMaYNv1WdSRu&#10;gPOHzYGD72W/y6lv4XR1H4Q7b18HecGQ4lRKvDgHDx5sDBo0yBgwYGD2PqabR47k47XXNlvj0sf5&#10;zjnnM7CdG+geaP/+x2VPnQcNGpyN0wnPwytohy0n0JozpDiVEi9ONLcXxo0bb3R27Ydja3738GPG&#10;kCFDYP8goLnyQafkreqIiXbUcgStJ0OKU6nkipOOrouXLCtakPl46+0dxumn5/9eqBfQ+Jy9Pe8a&#10;zS1SkAi0ngwpTqXUFiedNp5//gXG7TO/b7R39MC+YbF+/XPG+PFXGaeccmr2GhTFg0Bjles1pFfQ&#10;ejKkOJVS/4ZQ2qFbM23tPXAHFPKD9jmGFKeSFKdHqBjl6BgctM8xpDiVpDhdQMXYLG/mhAra5xhS&#10;nEpSnIBuOTJGDtrnGFKcSmVfnN097xjt7fvgDiREB9rnGFKcSmVVnHS9SL9piXYWIV7QPseQ4lTq&#10;k8XZ+6bNgezH5NCOISQP2ucYUpxKJV2cVIQdnfulCEsQtM8xpDiVUl2cVHz0q8/tnXJN2NdA+xxD&#10;ilMpb3EKQoJIcSpJcQppRIpTaaziqAItkCAkAe2P5ylEpr6i6FSgxRKEOGhWfE4hEolEIpFIJBKJ&#10;0qSKiv8Pc4OGUrlanCMAAAAASUVORK5CYIJQSwMECgAAAAAAAAAhANOldN8PygAAD8oAABUAAABk&#10;cnMvbWVkaWEvaW1hZ2UxLmpwZWf/2P/gABBKRklGAAEBAQDcANwAAP/bAEMAAgEBAQEBAgEBAQIC&#10;AgICBAMCAgICBQQEAwQGBQYGBgUGBgYHCQgGBwkHBgYICwgJCgoKCgoGCAsMCwoMCQoKCv/bAEMB&#10;AgICAgICBQMDBQoHBgcKCgoKCgoKCgoKCgoKCgoKCgoKCgoKCgoKCgoKCgoKCgoKCgoKCgoKCgoK&#10;CgoKCgoKCv/AABEIAN8Bk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wz8Cab4wvvGGnxeAbK7m1RbtDa/Y4HkZGzwcKCf0r7C+K37M2nfD3T&#10;4/EWo2XirVfE+saeIbvUdWt/skEjKqb9kJIlKkjCllAOM9c19n/8E/8A4K/tn2ng+b/hob4F6H4L&#10;8M6L4fhs/Ctj4b02Kxk12+4VpbqTLSMPLUsdpVWY9D0qx8Q/Cnjb+32sfgf8LrHWvGlxIIf7Z15S&#10;1jpK9C6RcCVx0CkhQeTnofHz7i3C08YqNFJtLVqS5becrbLdpPfSzZ+qcDcP4iNGpWxXwp/Ba8uZ&#10;Jq9m1GO9rtPTa2p+fnhv9jnVl8NR+PPjNq02g6fKxGg6StqzXOoPj7sEAwWHqxwozyRWT+0BrOr/&#10;AAstNFsfEv7OGlrDJpI/4Ry41u8894ts0TvI0cRVHY7GQhgRiVuSQCP0h8Ifs06ToXiqSX4raxff&#10;Eb4kSRK11bLdAR2QPRZXUbbeLuI0AJHQd688/bH/AGIIviIdHvL2xtGvoJZIp00+NsQrtGIkyT8i&#10;kHjnBzk5zXlZTxdH+0HKu7x1e1rK32Vvr1lLfoldo+yzjhvDZhk7wuElyTla+qtKzT96TV5JW0ty&#10;xva17Jn50eNP25v2mPGPw+k+C9r44Og+EZri4lk8N+GLRNPtWE0jSNE/kgNJGGZsI7MoBwBjFct8&#10;MvHevfDrUri+8IaNaTX11brHDqF9ZrLNaSBs+ZDnOxjnGeowMGvs7Sv+CSmt+IfEgs4GS3iZd37x&#10;9pI9RyM17l8OP+CRvwu8BRLq/irX9yxoGkeRlCj1r6LFcccP4fDyglzOWtrf0vU+CwvhzmlHFRlX&#10;rxgl1Tu/kl+B+evgT4BfEr4ra4da1mG8vLu8k3NNcbmZ2Pua+svgJ/wT01uIw3usWe3kFxtwAPTP&#10;rX1R8JNB/ZyHiG98C/BC5s/Emr6Uqf2hDp8qy/ZdxO3cy8KDtPftXs2mfAz4ga2AdR1SHSLdufs9&#10;qu5/zPH6V8FnXF2aYiTp29lHs9HbppvsfomVYLhnIIqdFKc/5patvrov1PEPDPwK8BfD3S1uL6WG&#10;MhfmA710egS6rr8g0v4X+DZrtd2DctHtjJ9dx4x9M13fibSf2ePhl4u0/wCHmrjVPGHjbUI/M03w&#10;fotvJqWqXC/89Ps0WTHHz/rHCoB1NXteHxVTxLa+A/HnjjSfgnbTQrKvg3RNPTxF46voDj51tIS0&#10;OmoQcCWYSYJB7EV42X5LmOcSUqcHK+vNK6j6pK8pfJepy514gZfgIvmldro+nyW3zaPPPH/w98Ge&#10;D5bOX9o/4xx6fNqB/wBB8N6SHkvL4/3IoowZZT/urXg37SX/AARrsPjT8SrX44f6L+z94BvIFF9c&#10;fEdM6prNznHmWGkxMbh3cAZWQoWbB25yD95/DDwnqHw9vbi5/Zi+FH/CD3WpKq618VviROmueLtQ&#10;TnKwo2YbTrwWZkXtD0rr/DXwg8J6P4lk8d6o15r3iSZcXHibxFdNeX7jPQSP/q1/2IwqDsBX6jw9&#10;w7VyWSqyqvmtayslr/dWno5OT/uo/BeLPEx5t+6S5knp5fPZfJfM+Pf2d/8AglL8A/AE9pq/wi+D&#10;NjfXWnsCfGnxnhGoXEs4wQ0WhQMkECdGAuZWfBGYxX2F8TPhr4n/AOChf7D+sfB7V7Gxb45fBrUE&#10;vfD15JZpax3N1GrtaTRCM/u7e8tgYXVcKG8xcfIMeeeCm8NeBv2ttY0f4MSf2zb+LJ2uPiVZ2k0k&#10;yaFqSRDybppMmOJpUAje3yHO2NwAA2fWb3xXP+zz8aPDX7TlrqjW2k2+3QfiBAx/czaPcSrsuW9H&#10;tbjZIG7RyXA/ir6DMKDrU11ktVfd94vykrq2ienQ+Ky3PsZ/aUXUlZO1raWfR99+/qfG3wl+LPw7&#10;8QaVb6xLoDQ6jcTXAvNK1CC43WN4kipPA43kq0Uo2HP5YxXWeLbf4XX2n2+vWMskbaXIEmt9Ne4K&#10;+a67dpiDBsfOp4xjg/Xvv25f2cPDX7Pn7ek+uaVYuvhn456fc6npojZVis/ENvGjXqxtg7ftECJP&#10;joXjkPeqel+E9L8O2jXTXgjjmVhIsGlj5nBX5gQmM7Rjv2PtX5TmODw+DxylCTs0mtd09LbdNY+q&#10;P6UyrNv7Sy6FRX5tmk3uv89/Rnwr8afh/pegeI1u9DgnFpdQqzNcQlPLlx8yjJJIz3OK4+ESQv5D&#10;SkL/AHl7V9z/ABN8H2njzTLrR9U0+x+zyIMTXEKRSAHGWzgYORnHHHpXxz8Xvh/e/DLxxP4SXU7e&#10;4Ij863kglVvMiJwGGCf/AK1EZRqLmj8z+vvDHjSOe5esvxjtiKS0v9uCsk76Xktpd9Hrd2raSImd&#10;be1k+9J852jn867LQPC9/fyqIoWdZFzuPQc8ivOdGuH024f7bNtZume3NesfDXxSb8bLeJ5FziTb&#10;6ev0rTofqVapUp0+aBufDefVvAHjvTdVS1doYbhS20EEKTg7f84r7MtviVNeW2l3uneFP7VW4I+Z&#10;toFuCm5WO+Tsc+nJ6ivn2DQk8ReHLjVrHTZGktF86WMEO5iB5YAHjGOeOnNepfs5+Mfhj4g0ZvBL&#10;XzLq1nCHvF6b1z1TPU8j864sXyyiqnLdx067P0P5z8YMqeaU6ea0aTcqacanKr2V04uWu2rV/NX2&#10;Ow1j4teJJGFte/DSS3fzI4yrRrIBJtY78h8EDaPQjjr1r3L/AIIvaotz+x/qHhRbA2zeG/iR4jsH&#10;jLZ5a/e5GPYC4A/CvP8ATtE0Oa1muYtCkmaQERyLgYXoFJ5yf/r9K9P/AOCS2hwaH8Pfirp1jbyR&#10;2i/GfVWtd7bi2bazLf8Aj+6uzJqynRxFNRStyvRvWzt1/wAR/KfFEKP1Wk4qzv8Amn/kfU5jIGc1&#10;8wf8FAtPg8efEz4B/Bl5GJ1j40adqs0KrktBpMU2okn2EkEOfrX1P5R9f0r51vtJuPib/wAFNdNl&#10;DI+n/C74Yz3Mythtt9rF0Ioj/sssFhP9RLXs4P3azqfypv52svxaPh5R0set/Gvw14q8XfBvxZ4U&#10;8C3kdvrmqeGb+00e4kmMax3Ulu6RMWHKgOVO4cjrXx1YfsyfELR/hn4w/Z88CfsM/BnT/F48ApYN&#10;428N6tHFcJPe288CXDefp6yMQ0bu5ExJzxuJr708qvO/iJ+zwPG/iqfxp4e+MfjPwjqF1bQwXknh&#10;m9tlS4WLf5e5Li3mXI8xugHXmjCYr2KcHa2/Xfzs9Va+mo5RvqdT4X8Pjw14X03w7G4ZdP0+G2Uj&#10;uEQL/SrjIR615ZrHwB/aMtdN8jwP+294lguE+5J4i8H6NqCH/eEVvbsfwcVxnwzt/wDgoj4y+F+g&#10;+P8ASf2g/hPqMmraXBeNa6p8L7+2xvQMV8yHVWx16+X+FYuhGUeb2i3/AL3+QLe1iD9pDw/+y3ef&#10;HG68QftaeGdFm0fTvBds+i6v4h08tHYv9puWuHiuNv8Ao7hUhLMrKcBSTgV5v4b/AGvP2Lv2Vfif&#10;rl14I+Jt9deA38C6bLZ2mk3l5qlnBdJLqDsIi7OkB+zRKdu5QVVMZ4r0D9orwX/wUU+K/wCz140+&#10;CieEvhRNceMPCeoaIdW03xNqNq1p9qtng89Y5LVwxTfu27xnGMjrXt3/AApX4e6l8Jbf4N+MvCOm&#10;63oa6Lb6ZeafqVkk0N1DFEIwHVgQwwO/rXR7ajToqNVuSellJWsra2s7MVtdD5f1T/guX+wFp3w1&#10;uPiC/jDXo5lhR9P0G+8N3Fpd6gzkCNYjMqx8lhlmcKoyWIAJry3w9+1B/wAFEP21Le48VfAPxbov&#10;hzR2nIsYfDUdtLZ2yjPE+qXKzNdPjGRb2nlbgQspHNfPH7S37Ln7Gvh/9unxt4Em8WXnwq+G/g1b&#10;ePXJtG1pkRJE0xLmSKGGdZY2kmm1LTwFCE7YWVVy+R8deHdV+Kp+OPiLSf2U79pfDOnzGT/hJtSk&#10;k8P3tnYMnM9/NZyLFEThsAruZQCVXOB6WFy/61WWGwEb1ZJSXNHmVnra2iTS1b5tFq9Ge5LB5bTy&#10;evm9eq6WGoJOpOpaNON3ZJzvrKT0hBR55PSKbR+pnjj9oH/gqH+zl4VvNP8AjFp+geLtL1LTbix+&#10;03DR2rRzSRuqPHqMCJHHJuK4S5t4o2PAmDEA/Iv7HH7Ttj8If2TPCvgN/B95rXiDw7YvZeJoLqYW&#10;VrpV1HLIrpc3cy+Wm1hyFLscZCtxXGfBn4mfETxV4t8OfsD+Jfj1488d6h451iOKCHxJdXcXh7T4&#10;riFpkYrJi61CAxIWVWby34IwDmvR/iF8FfCn7Pn7WV18Ede+3eME8P6DfCO6bT08mAeRptzDPDZo&#10;DFbPG088fyLyhjyS2WPqYzKcsy/DPC5xKNWrb2ns6PupxjePvT1S1la0bu/U+OyfOuIM7xn/AAhU&#10;XQpyagq+IjLW7+KnRvGclpo6rprqoyVy38LPHXxB/aAvrvV9QutD0uxt4WmutLXRJ4Y5Lt53SKS1&#10;uZHzdRCNFkaUpGGMqgDhscd+1v8ACDxt4K8Z6X8a/glrsmk61p2niXTNR018LI5DFonzJ8wZVYEE&#10;FTX0FDHoHiXW9O1vR2uLFr7TZI9QhuES3kBBBV8MOGBPX+7VW+1PwN4k8K33hzXorfzdixeXJqkO&#10;CytxKAHKgZxnivzieKg8Y6kKEVSa5XTspLllo4yv8Set77rc/dsJh6tPBRw9arKpJLWTsm33srJa&#10;6pLY92/YE+NL/Hz9n3R/iBf2kdtq3zWmv2cLfLBfRHbKoGTgE4Yf7LCvfraQSKFK7vUV8G/sM+JL&#10;r4PftCN8PWlszZ+LraRp47HUllhW8hP7uRU6ozxZViepVcV9oa78avhb4RvptJ1LxTZtfWkPm31t&#10;DcJ/oUePvzuSEgX3kZeK/hDxK8P8wyjj+rgsqoSnGq/a0owTk+STeitd2hJOF/K/UdSNSWstWlq/&#10;Tq+x+W3/AAUZ/Yy0T9l74z+EZfh/p3leGtcuPEV3ZokRItnne0maEt7Nv2j+7j0NeCa9HZ6VZTal&#10;qVzHBbwRtJNNI21UUDliewr9Dv25P21/2R/jl8OtW+Bnh74yaD4h8UeX9p0DQ/h/aTeJ9Se6j+YL&#10;ixVkiVgDGzBmwH5r4Z1r4Cft2ap8PNQ8aaJ/wT++Jy6fBpU9z9v1nRY7WOJUjZjJJFM6yBABkggE&#10;gV/oV4X5hxTi+C8MuJqXssVBcj5mrzivhm9fia0au3dNvex/Fvi1wfm2K41VfK6Tq0ZwjdxatFpt&#10;Si3stLNbqz8ml4zf/Fb4RFto+JGi7v8AsIJz+tQ3niLwhNbfbYvFemtEwysn22Paf1qvod3438Y+&#10;FdP8RJ4g+HMa3ljHOIpNOkZk3KG2sPO+UjPIrFvfAXiWS6kvoL74YtccktHo7En6nzTX6Xycp+e0&#10;cLl9Oo4SqOLi7O7vqv8AtxW/EdN418BXNwtrb+MtLeVm2qiXyEk+nWprmzP3SKz/APhWut3d4txd&#10;aD4BuJeG8y1sZVYsO/3j+ddTd6c6p84Gf4gOxpSstjsrVMJRcVRk33u0/wBF+KPNvjDaunw71YoP&#10;+XbDfQkA/pWp+yx+y18Y/wBpbwzb+Cvgh4Rh1bUtVvruW8k5C2Seb5Ykmk6RqAoxnk9ga67w5+zv&#10;8XP2rPFsH7PfwQ8NtqWt64hWRmO2GzgyN88z4+RF7n3AGSQK/Xz9kr/gkXqX7IHwCh+HXwr/AGrv&#10;E9n4laRrrUdRhhtjYPcsSxUW0kbfu8n+Jix9RwB8lxlmuZZfk7WW+zeJbvFVHJRWjXNLlTdk9lpf&#10;uf0B4O4e1GpXxN405XSlbvy/5NX1K/8AwT7/AGA/Cn7C/wAEbTwQlxHqGu3R+1eItWVcLPdN94ID&#10;0jXhRnnAyeTXpXxc8Zab4O8F6lr+o61Hp8NnZyTTXzMqrAqrkuSeAAOea4H4c/tR/ETwP8aI/wBk&#10;/wDbFOiWfijVCzeC/E+jxtDZeIo16x7HLeVcjrsDEN/CB0r5A/4LR/Hfxv8AEjxEv7FHwSnkdUjW&#10;68eX1qxyqEb47LIHUjEjAdio7kV/n1huBONOLvEx4HPHatUbq1Kj1h7O+s4vZx+zFaWlaDSd0v6a&#10;jiI5fhouEeblSUYrW/8AKl5d321Pr/4sftAyfE/SvsGhOklqsweN4JATGcEYx+NZPgPU9L1KezXV&#10;dMjtdSibyob9pD5SrnqwA+U9ee/rX5l/Af8A4KNfDX4baimsa98TlCjDSW/ltLv9toBr3rUP22P2&#10;jf8AgpNJD+zp/wAEwPhbff2x58Mvir4iT2YtrTR7cNkDe+Qhcjv8xAYKpySP7IqcK46c/YzjaH87&#10;0UV1bb/4Poc+ZZvk+S4dPDVYyTW0ZJy9LJ9fu7n29448A+H9I0pteufEkGjaFbia/wDE2rJIsYu4&#10;kTPzTcbUHViOSABmvgnSfj5/wUg/4KA/Fq7tv+Cev7LsDfDvTr02uk+Ktc01razkjU7fOeZ2VAGx&#10;kRpuYLjjOa/Rj9lT/gk/qOieAbO2/bx/aA1z4zauGWVtAvJPs/h+zbH3RaoB9pIP8UxI4GEXqfsr&#10;w74e0Hwvotv4e8O6Ra6dY2cYjtdPsYFjihUdFVVAAH0FPL8Pl+UylzJV5bJtNQXnbRyb7u1ltc+F&#10;zLizMMUoxw0nTS3enM/8v66Hw5+z/wD8Epvj1c+C21P9rH9przPEFxbsI9J+HenpZ2VixHB86ZXl&#10;nYHqfkX24yfyD/aA8G/tGfDP4ueLvgJ+0b4m8ReKvEnhnXpLJbW61Bkt7i1I3W94VztWKSPDA4PO&#10;VGSK/ptjDqdqrgdt1fn7/wAFyP8AgnzcfGLwDH+2L8E/Dvn+PvBNiV1yzt1O7XdFXLSQ7R96WHmS&#10;M9fvLzuGPseDs5w2Azf9/CCjPRNRiuR9GnbRdH97Pm8ZjsxxUf3laUvWT/LY/NX/AIJ7fC79sCy+&#10;LVt8Xf2XvhH/AG1DoLS2fj/WLrGm+HUsP9ZNDNeynYjwghwwDMpBJXBIr7s0OHVPiqs1545/aC1j&#10;xzcO+2Hwd8Abc6fpFrkDC3Wv3i/vffyQp64Q8VT/AODdH9pf4a/E/wCGHjz/AIJy+NUTVtNulvtZ&#10;0O9khAi1OxvVX7fZswAVpYnlDEckJOAcba94+GHh7xD8MtX8Rfs5+M9WS81TwBqS2VvdcLJeaVKn&#10;mWF0y/3mh/ds3RpYJcdMD6jNMHl+ZZ9Vq4qjH2kEkna949G73V1e10k1tfQ+dzLPM2ynL1HDy9xv&#10;XW1r+mtn628tThfg/wDs3a34J0rULEapZ+D7HVpN+o6H8P3mgmvBzgXuqys17fMM/eLxrnogFXNX&#10;8T/Cr9my5t/hh8JPhh/aHijXt93b+GfD0KLdXg3Ye8u53OEjDN808zEknA3NxXrV68Gn2U2oXGfL&#10;t4WkkP8AsqMmvJv2MfDup+Ifh237RnjcpP4m+JD/ANr3E6pgWumszHT7JP7qRWxjyO8jSMclq7ou&#10;MYtpaaad+1z87rYrEYxupXm5eXS78j5Y/an/AOCjH7ZPws/aHsPgSvwp8NeFfN0VdSmax1j+2Ltl&#10;eRo41JMSKoJR2wkbtgDpnIvyf8FMPDej+DtP0P8AbM8W2+l6PqN9H5XiXwnqf2G4u4S7RnMKNJ9o&#10;gDHbI9rLvTA3xxnIHgn/AAWAsfjd4k/4KEzRfs66VqvirxNpfhPSbOPwvofh+W8WOKRp5ne6KK6F&#10;MlfkkCn98GBGzJ+f9O/4JCf8FW/2iPEF14n8efB9rW41JQsl34s1KGIwcIN6JvJRsIFJxuI65JJr&#10;0OWj7GLaS6/1/XqexRweBnRhKpKMFZPfX8f+Cfu/8INP+Gtr8PNJf4OQaavhm4tVuNIbR1X7PLHJ&#10;84kUr94tncWOSScnJzXR614Y0bxdoF74U8TaZFe6fqVpJbX1nMu5JoXUq6EehBIr42/4JIeAfij+&#10;xZ8FPHX7OX7UXxJ0Y2vw31S0uYtSbUNtpp1peWaXJjMsu3CKxJ5wAXOK+ibT4tfFz4n+JfDt38Av&#10;BMK+Ff7XibxNrvi6xntftmmssgb+z0O12kDCNg8i7GU4Gc5Hm1KdRTbT+f479zyZUfZ1pKLuuj79&#10;TX1n4Z+LP2wf2CfEH7O2nB/+FxfAvUo5fBuo6g2Td3Fshl0y5D/xR3Vm32eXPG8zg/dFfIfgb4h/&#10;Cfxv4btPFlj/AGpoOo3kbSXFjdWLkW1wuUmgYYxlJFdT7g19z6H4n1P4FftN+E/i7FIF8O+JjH4S&#10;8ZR9BEZpv+Jddn/cuXMB9rvJ4Wvlz9v34Saj+w3+2PqVvonjrTtF8EfGOa68R6Bdaw0McGl6sojX&#10;UbINIpGJCUuUGRy0owcZPxvEGXyxEG6ejV5K3b7cdns/eStor9z9z8N89h7VUqr0npva01t0fxLT&#10;1sZngX4keHfD9tNJc67C0bHDXkUONh9NoGMmvm//AIKFeBPC3xN1PQfiR4Y8aNBeafG0Mk0bBGC5&#10;Jz06dcg+tekeMvi/8NbzQrW3k+KHhm+kn+Zw8NrMrzKcFj5SgjvjkZrlPF918OdUa8tNU8Q+DpN8&#10;I8mazihxJx/c8zOfU8/hXxuDwbo4hVJNq/l026r+ux/RGT4iWXY6GNpwTlF7O9npa2ln8001utT5&#10;807RrFbX7ZLqUl1JCAZGkAYn3GOK7r4Pau114ytJJCv2eLJmTP3/AP69cb8QfCHgj4faxcyaH8Sd&#10;Ik/tD5bextbpAoYsOgMhIGQcACodK1G7WUWelTyQR/dnmz+8kI6/Qe1eniMP7GSs7xeqdmr/APBR&#10;/VHC/EmD4syuVSEPZzj7s43vZtaNPdprVN2e/VH1MfH3hux1RPIupBcStuhtdMYtIGPQ4UZGPQ4z&#10;xXK+JLvVLDx9a+N9S8L6jpcrSKsmpCdAJUDZxJEM4yM8j24Ncz8ONUtNKhjt7BsyMPmf19ya77VL&#10;rxRqVqNUufCt5q1iGBljs7UsygemMnFYQXs5JkZjleGrYephKi9ypFxbbadn21XrZvWx9qaLqHhL&#10;W/D9re6NrcO4qkkbXEgUn5M7ecZB+lez/wDBKCaK8+FnxGuEWISN8YdZE3kNlNwS3HH4AV8OfBD4&#10;g/GHTrz/AIQPxjb31nY27efoP9uabFGkts4Jjgy6rudBwDuyQB7ivsj/AII8Nqi+GvjNp2pX1vII&#10;/i/NNDHa7PLRZtL0+U4CEgZZievWs8pw31apiIOSfuprXpzLy8/kfwPx9k+KymmqNfeM7Pr0dmul&#10;numrn2EYm2/hXy7+wH4mX4qftF/tOfFhdMmijT4sQeFLO4l6SwaRplvCwX2+0S3Lf8Dr6mndYreS&#10;Vz91Sf0r5k/4JH38/i79lzW/ite6WLOXxp8XPGWs+WFwWRtcuoo2P1jhT8MV7lFcuBrTtvyx+983&#10;/tp+Wv8AiJH0uIuwoMWTirXlZqK5ltrOBrq7uI4Y41zJJKwVVHqSegrzzQ8a8W/tCfFK3+LHiP4W&#10;eAP2ZNY8RL4dsrKe41iHxHYWsc32pJCgjjmkDHHlMDnbz2wQTzX7Ovxl1T4beE/hx+z/APGH4LeK&#10;vCes3llDoVlfahFazWF3qEFhJcSRpNbzyY3R207ruUZCdjxXh3xe/wCCvf7IX7Gnx++JmvfEv4u+&#10;Fdetdc1LTxosfhTxlp99cx29tp0MbxSQRymRJPtBueGA4IrjvEP/AAV58J/te+KvhH4u/Z//AGIf&#10;2hPEln4W+IUmuXdxY/DadYJov7G1KzQJcMRCQ0t5HyXA2gmvZ/s/ESpW9naLSd/Plv1ffR6GPOub&#10;c/R0w8Vw/wC0b8cvB/7M3wZ1342eO7e8uNP0Oz802enwGS4u5CQscESjq7uVUdsnJ4rwcftl/wDB&#10;Sjx8jR/Cj/glFqmk7n2xXnxH+Illp6AdmaO3SaT8BzWNqXwz/wCC83xkby9S+NHwD+EdiZgVi0Lw&#10;nea/fIn/AF1u5RCWHtGtedHB8s17WcUuvvL/ANt5n+BrGUbrRs/Mj9tb4D/tP/Gv4w3P7afxw+HG&#10;qWHgHxZqmm3uq+JLXQ7jTYdDD26RfZI4Lsc3IjRbf+0ZAIXfyxlAQo9e/aK/4I2/scftFfCTTfiJ&#10;+x1+1hp/gHRntVGsaT4ovjc6ffXixBftFxG80bw3oAUMWz90HaDzX3Bcf8Ef/ib8X9JutI/bJ/4K&#10;afGjx9Z6grJqGg+H5rLw9plxGww0TxW8LyFDzwJFq78Mv+Df7/glN8LoPKsv2Y4dcPmrIX8Va5ea&#10;lucAKCRNKVPAA6dK9KpmKo1IVsLiJU6kdHyx5oyjZKzU7bW0VrLok9T2MdnmMzLA0cDiYp0KLvTg&#10;klGMrt8+i96b2dSV5tJJyskfD/gH9t7/AIJn6F+1n4P/AG0/jR8YdL1f4gyfs+6FZyWWjzNqlzb6&#10;9F59veJ5FsrlblohEFLYwsj+teaW3xN+NX7Yf7QPif47eCv+Ce3xk8VWmq2NyNE+y+GpLOFbq6aJ&#10;czzzlEVYra1tIudwL+aw421+23w0/ZU/Zr+DFpHY/Cj4CeEfDscPMY0nw/bw7T6gqgOa7rydvAH5&#10;VyVsbg6mKnXjTk3KKjrL4Yp3tFJKyfXU8/D4rEYblcLe677dT8b/AIf/ALJn/BWDxXbpL4Y/4Jy/&#10;Cfwctwuya88ceLIZblD03lbVGbGO2Sa7C2/4I6/8FS/HyLB49/as+Cvg+3V9yQ+Gfh3calInT+O4&#10;ki5464r9XWh9qY0XGK5I1qUJOVOlFX8nL/0ps7KmdZtVd5VpfLT8rH5q6D/wQd+Oz2qab41/4Kn/&#10;ABDNpJ/x/W/hrw3Yad5gzkiNgGaP0zkkCvRvhZ/wb/8A/BOL4fIp8ZeAdf8AiJKly1wrfELxJPqE&#10;ayt95xDlYgSeSdpJ9a+4Hi7VG0XHSrjiqybcLRb3cUot/NJHn1MViKseWc5Ndm2zkfhf8Evg98Ed&#10;Gbw/8G/hb4f8K2L7fMtvD+jw2iyYGAW8pRuIHc5NX/H3heHxp4G1rwdc/wCr1bSbmykOM/LLE0Z/&#10;Rq3SnbFNKY6VzSlLm5m9TNH8QPxc+FfiT4P+O9W8E+JrNo5dN1m+09mYdZbW4eCRfqHQgiuZ3Rg8&#10;qWHpnFfpp/wVq/ZI879p/wDaI+HOgaHs1LRPiVL4l0JP45IdQt47uVR7OzyED1UV+fPwa+DHiz40&#10;+No/B/h+3aNVbdqF5JGdlrGDyze/YDqTX61RqRrUI1F1Sf3q58dhuIsDL64sRNQeGm4zu9o/FGXp&#10;KLXq00i38Cvg3r3xj8YpZWkclvp1qyvqV7GvESZ+6D/fbBx+J7V9m6f4XisbS18O6FZNtjVILW3j&#10;Usx7BR6kn8zWh8PvhJ4V+EPhSLwn4UtGWOP5ri4k5kuJMcux9f0A4r6E/wCCeHg7w1N8ef8Ahbfx&#10;G0Sebw14LVbmaZYS0f25zi3DHGMLhnx3KiuLGYqOHoTqy2im/wCvXY/I5ZhmHidxbh8twEXySlyw&#10;XW28ptd7Ju3RK297/b/7IHwX+Fv/AATp/Zptdc8dXdva+KvEXlT+Ibp1BuZZ5D+6s4gOcLkIFHJb&#10;J6mvfdb1W8i8Nf23cXMlqXj3+Tu+6cZwSO9fiH/wVW/bu+JX7SX7SGh6z8PtbutP8I+FPElv/ZJh&#10;mKfariJ/Mac4PQbML7AnvX7B/E39oP4NaT8N49eXxdp620Bijt7eS8Xdc3DgeXGBnJH8R9ga/NM+&#10;y7GUadLFYmXv1ru38trWXrZ7dNuh/XXCssoxH/CXlUHP6u1CTVmnurK3mmnJ/E9dt/gD/gs74qe4&#10;+Genjzphr3/CRWcug3yttmsZkcOPLYfMpwCSR/SvmjUPiJ44i8XWHjrxdFbSHXJJZ9cvmZ/NuJmG&#10;X3Elc9RxjivU/wDgo98YPhbrfx/07wt4o+KuhtLpGJ7q3/tBcQ3DqrcgN8vysRjrxXlfif49/Baw&#10;0628OxfGPTdSsmUny7i5DNEx9CDjbxjk/WuXDx9jRpJUXNtSu7O9pW0TttonbZvzP2JYfC8ylOpG&#10;HLGMVqul3s2n9q3TY8BH7D+s38ix2IZt2dpCnGPxFfXH/BID9oHW/wDgmH+114f8AfFCNrTwT8TL&#10;gaPqV8txtt1kZh9munzwJIZSY2PGYpt38BzJFby6Zbx3mqLDDC+/yXhJ4IOOneuT+NHhzwn8Vvh7&#10;deBvESyLNdq0mj6gmnuWtbpF3I4O4n2bH8JNdGD4kx+KqexxnvUZ6SsrtJ/aVusXZ28iuKPDXI6+&#10;Wz/s2nyVo3cXd2bX2Xfvt5Ox/RtEpUjA2o1TBVRt0Yz/AHq/Pv8A4II/8FHNa/ay+C1z+zb8dLqS&#10;P4lfDSzjtrqW6f59X09T5aXPPLSIQscn1jb+OvRf2wP2xda8QftUaV+wD8IfizJ4M1WbRRq3izxJ&#10;Y2aSXgjZZGh02zeVGihuJI4pZmZwXWKNii5yy+fmGFllMq31jSNKLlKSTfupX5la7s1a3rrY/m+r&#10;UVGDlNWtuut+3qfYvlFxh2qr4n1zwx4T8K6l4m8Y6jbWek6dYTXOq3l4wWGC3RC0juTwECgkk9hX&#10;xza/sk/DG3s459b1DxVqkshLNeat441KeaRu5JM/H4AD0AryP4/+HP2eJ9F8afs/fDj9qPxP4f8A&#10;HepfDjUb6Pw/pvj65uPtliYJVKtb3TTQvG2CCoUSbcspX7w+LwHHWQ47FeyhCtbdv2aaUespWm2k&#10;t27OxwLM6b+yzgf2gPCV/wDsD/HDSviD+zlfadH4Pl1aX4jfBfUrGVWs7pXTfrvh8OvDR3VmzzQf&#10;7XT7gI+1P2yZfBOt+Dfh/wD8FFfhrH9r0ttNs7PxJfWbf8fHh6/ZWhnkH8QtriVJcnlEkn9TXzV+&#10;zX/wQ5/Ze/bN/wCCa3wR8Y6F8XPiT4D1bUPh7oesy/8ACO+KpLjTf7W+xRb7k2V0JI1PmbyRCYs7&#10;iCcGvS/hZ/wTN/4Klfsz/s/XX7K3wi/bn+G/jT4ftpl1p1rofxK+GszSR2s4cSQCa0uUYJh2Cgkh&#10;RwMAAV+04XEYPC1VL2vvRk73TV09Jaq++j/xOUutjfHU447C+ymulvl0+a/K3Y7/AFLR01bSrrTG&#10;k2rdW7xbh2DKRn9a8s/Yh1e6k+Amm/DHX9Pez8QfD1j4X1+xm+8k1mBHFMP+mc8AhuEPQpMOuKn8&#10;D/szf8Frfhv4dsvDOu+H/gT40j02zito9Qi1rUtPuroIoXzJNyyqXYDJIABJJwK8g+Jf7OX/AAWo&#10;tPjVefHvwX+ydo+karFp8NpHp/hnxxaXmn60kYbP9oxT+VJORnETRtE8YzkvnA+jp47L6icfbR6a&#10;3tr8/U/P3kGZRi4uGne6/wA/M+sdP0DStOvbzUrHS7eC41B0e+nhhVXuGVdqlyBlyFGBnOBxV1zb&#10;2VtJd3cyxQxIXllkYKqKBkkk9ABXyi37VX/BWDwZpR/4WN/wRk8cXF5EP3k3hjxJa3UEn+0qjc4B&#10;9Oceprh739pb9pj4y6ktr+1p+wx+0D4f8JpzN4F8H/CnULqLUDn/AJfr5V3zRf8ATCJY0bOHLjg7&#10;R9nUvapHTtJP9Tn/ALHzCL96m/z/ACPbP2ZfhP4R+Nvi7xZ+1b438Kx3kfibxmbvwXHebmjXTrS1&#10;gsba78onYXkNvJMjEEqsqlSNxr6UVYoImuLmVURV3O8jAAe5Jr5B8X/8FQNG8Dx6f4Y8GfsgfGPS&#10;7fyRH/aniP4RaxaafpaLgAMiW5kfA6KgAOMbh1rxX4mf8FYPgxaaw2k3Xw5+InxM1pfmOrfEHwjq&#10;Gj+E9Pf0h0ezjM90oz/y9Sux2/eXNVUl7Rc17pLRLV2X9bb9kzuwuS47GVEmuRbLm0/P9bI+2Pib&#10;8SfAvxj+H3ibwF4Q8Lr4u0ZrCa08Sa5JqkWn6FpqkFT5+pzHyldTzti8yRSAdoxXlf7W37UPgT9s&#10;X9mH4f8A7Mvgfwzf/FPxx4X1bSLy8+KVho5Ph6wu7VwtzOtxdKv23fB5yHykZWMnJHQfNth+37+y&#10;14+gt9U/af8AiX4w8cXlmQ2k+GR8M72w8O6OO0dppkMYjwvTfMZZDjO7JNepeH/+Cq3wDu7mLSvA&#10;vw6+IWpxrEIraz0f4V6i2fQKqQk/lXwWeZ9nCfs8vy+pPlvacoyirtWdlZN/Pk800frHDXCuU5c1&#10;UxWLje6fKpx3W2uqWu9r+pDc/ADxNe6iosPAmjGOVlwy+BbXEbZ74h9Bmr2nfAbW4NZhXUvh9otz&#10;bsNtxH/whdtn/eG2Ecc966vTf26/iXrkjQeEf2Cv2itTWVQIxb/CG8tUY+pe4iQD8xXRaD47/b98&#10;XNHL4a/4JY/Edif+XjxFrGnaaD6Z3Tsw9+K+B9hxlOKXsXG66yUfza7fifrEuLMhp3UlSduyT/KP&#10;mZV7+yj4K1YS6W3w20eFfJJSZfDdnDyRxjCZ4PevlX9o79iHxb8IJz4x8M6fJNosjf6ZCmWaxb/a&#10;65Q9j2PHpX3RpPwr/wCCvHi5Wj039in4d+GxtzHP4p+KD3ByfVLWE/lkVV1X/gm7/wAFgPizpd1o&#10;njH4o/s9eEbW8heKVtL8LanqMyowIOGluFUtz129a7cvyzianiOavOPL2lUUtPLlcj1OFfF3B8I4&#10;9VKGtN2U4xg0pJdeiuuj/RtHyH+wH+zFrPxx8YWGr6rYSf2bJerHBbt8ouFByzuf7gAPTk/z/af4&#10;ceAPCvw18FweHfDHhyysreOIBo7O3WNTx7Dn8a+Ifg9/wQ7/AG4PAlhFYXv/AAVj1LRYVRI2g8H/&#10;AAzsISqKMbUllYsvHfB/Gvqn9n79hnx3+z/LdXerftufF74hG6t/Lls/GupabNbI3/PSNYrJHjYf&#10;75HqDXryyuosROrOtF6WilzP84pXffU+Z8S/FCpx5mEXDnjQjtF2XzaUnd/iXP2ifgD8O/2qfhNq&#10;Hw28b6JDOJI/O0q6aFWe0ukGYpV3AjhgMjoRkd6/Iv8AY8/4K+fCr/gmV8f/AIw/CHxB8MfEXxAf&#10;xLrmmz2OnfDyzglNhe2tvJa3cMsYbKvuSIcD+E5r9SdWsPH/AOzd8atFmk8batrnhXxNJJaTWeqb&#10;JJ7K+AMiMjIi5jZQwwR8pHXmvb/hZ8O/hfpK3GveHfhtoenX15dPdXVxa6TDHLLK53NIzBQSxPJJ&#10;5NduU4qngqk6WJhz80bWTst073te6cUvvPic29rRymFOnNTozanF66Nc0WrPbrdbbNbnwNoX/BaH&#10;9tT45WMafsz/APBEv4xast4h8nUfF15Fo9nj1MkkZX8Nwryz4cfsJ/8ABTTxLr114m8Af8E+vh38&#10;Gf7QvJbmb+0Pjzrshhmkcu8gt9OuPKGWJOAOpNfsPtJ5xRsPpXrRzX6upLDUlC++s3f19634HyTj&#10;zfEz8xvhz/wRn/4KX654ubxZ8c/+Cx/jjRrGWTePC/w7jm8q2/2Eub6WRmX/AHkzXt9j/wAERv2P&#10;9dkhvv2h/EPxE+L12jK0knxI8d3d7byOO/2ZGSHHsVIr7J246ihkB6iuWrmmOrO/Nb0SX5JMahFH&#10;k/wg/Yr/AGSPgDFHH8F/2a/BPhtof9XPpXhy3jlX/tps3/rXppiJGP8AIqyYUPSmmD0NcFSU6kry&#10;bfrqWnYreUfek8vPWrBjIOKaUJ6rWTiVzIrmL2prR+lWCi0hjzU8oysYvamNF3xVox4pjR880wKr&#10;REjpUckWOKuNHxUTx5OMU4oTZUMVRtFVx4qiePitCCo8Rx1ppTjmrTx+lR+UB0qZFRPxB/4LKeFm&#10;8Ff8FZdYu/spSHxx8K9K1JZO0s1nPLav+Sun5V8yaR4A8K+DYbqDwtoFvYpeXTXF0tvGF82Rjksf&#10;U8/hX3P/AMHIXhbSvAX7RvwC/aI1i9hsdPvtL8QeF9V1G8uFigibbBd2yszEAFis+PXbXw6nxI+G&#10;erfJp3xG0C4Y/wAMOtQNn8nr9GymUq2V0pLtb7m1+h/Jni5gcZheMqtSlGXJVhCTsnZtLl1tppy9&#10;drmbqtphuRUg+JXizQ/h5ffDfRL17Oz1C586/ktpGR7hdpHlsQeV/wAKsanNpbt5dtq9nO2M4t7y&#10;OT/0EmsHU4Qq5NdlWjKL5akWvJo+SyPOcyyes6uDqSpylFwbWj5ZK0lfdXWjtrY8R/aTjh0jwhYy&#10;wKsaxXzlf977PLivN7L44eLPiLq+maFFrtyZrqSNJrozFvLATHy+hwOtepftT2Yk8ARuD929ZR77&#10;oJRXC/sgfs4+JPFzW3jGy0rzmt5FljIl+58vDEZA9evvXJm1bB4fL/bYi2l7X7v1P7C+jrPOMRQq&#10;YfBSaU3F1HqvdjJvdbPVpeb7ntPwq8LPoDRxDX9StbyaNm+1BT5jN7yAcZ96g+JR1iSGSw/4SjVb&#10;o/aGDR3EzqG49X/pmvor4beB/E/hyxVfFXhD7eVXzFm8wBsZ6Yyv9awPiH8O4vElxJLox0/Sprhv&#10;3cl8qtJG2eccnNfii4ibzKXO3bummvw1Wh/eNHB4H2KpRjHTrbX8btsXT5bS+dxaRXEEvlt8qqF5&#10;JztAPA/CjVZ/EC6vbx2dxHDHDCqRNI3Mble57jFeT/A34jaV4lgjN7eXkrPCx8yaYAI4IGM8kHrg&#10;da9I16HSUNvdR6ZeLG0mGeaThzxg7sZx/jXVUwNXB4p0qi1Xl/mzpoYzD4ylGvRalFq6d9NVc5TT&#10;/ir40/ZG/aD0/wDas+H+plr2x1C3uLia2kIjMqMI2jnC5PkXEBeFzg7WWFuq1+rv7MPjn9i/9p/x&#10;541+J3xU8PeF5vDHxdsLHxdDrGrapFDcaJeWEMOlzWE8yuPKeOSRWhlRgJFuH2+/5jeINKgm0C6s&#10;5dGXUBcW7RSW8Kq2Y2HIZiMEYz3/AFriv2UfHPgX9jv49WPiz4sfDm+8QaJb2rLcaTLdiaNoN+Le&#10;/EJOyWeEsYXRhz5kcgAbJr6ynVWPyWpTpwlOvTh7sY2TmlZqCu1ZppW306M/nLxQ4XrZfiJ5xh4J&#10;0pv3kuku+20v/SvVH7B/sdz6h4r/AGbbfTtV8Ttqd9pOtaxpF3NJfi5JW31G4hjQTAnzgIlRd+W3&#10;AA5PWvmH4K/8ET/hh8Ev2iPHnxs1ALrGiyaS9x4Bs7q4uFutAuts2+JSrBZIdrhVByQBgjqT9F/C&#10;79sz9jjT9Fh0Kx8c6P4IFuoJ8P8AiS3/ALCmttw3Y8m6WLrnOVyDnIJrcP7XngL4hapJ8P8A9nDR&#10;NS+J2vTLs+y+EbY3FnArA/PPf4+ywJ15aTPopPFfzhQrcbYfN8dTyzDVaMcU3zw5XG0efmSbslFK&#10;9r6LlbT0bPwv3pT91PXoep/8EKNTfWP+CTPwVd33NaeG57Js9vs99cQY/Dy6+uEjOOBXxZ/wQJt/&#10;Efh/9gL/AIVN4yt47fVvAfxL8VeHdSs45hIttNBq05aPcOoBk4Pcc96+2FT2r+gccn9cqX7v8WfS&#10;0/gVwSOpEj4xTkj5qREHpXKUNWPHWpEQjpTlXninrH3oARQ46E05VfruNPVQByKeFzVRAau7ux/O&#10;nIHboadgdMVIq4HFaRIkNVMDDHNOA7AU4J6mnD0rRIQ3Y1KEJ7mlAyad1FaJANVSvBo98Uc9aM07&#10;AcH8f/gzbfGHwNJoVvetZ6hb3EV5pN/H962uomDxv7rkbWHdWYd62vBS6y9nanWtHNneRwqt4qMG&#10;jZ8clD3Gc4zg4rou1FLlOp4ytLBrDS1im2vJu17eTstPLTrcFHvQOtFHKcoHNFFFTygBGeopCg6C&#10;l+tFLlAbsOOtNMeeq1DrWt6N4c0m417xDq1rYWNnC015e3k6xRQRqMs7uxCqoHJJIAr8S/8Agov/&#10;AMHAvxu/bQ+Olv8A8E1v+CMtrcXeteI9TOlal8S7eI7yuSJTZHpFCoyWumHCg7MZDV24HLcRmFRx&#10;p7LdvRJd2yZSUdz9Df2ov+CoHgX4dfG7Tf2Mf2YfDi/FD43a5xD4V0u5/wBC0GLB3Xeq3K5FrEgG&#10;4rzI3AAG4Gvcfgh8NfHPgnwyt/8AFf4gTeJPFmoKr63qEatDZrJyfKtbfO2KFMkLnLkDLMxrw3/g&#10;kx/wSq+Gn/BM74JNpbalJ4m+JXihvtvxE8eahIZLjUrxsFo0ZvmWBDwBnLHLNknj6wKDHWpxksNT&#10;fssPqlvJ7yf6Lsvm/IjfdlVkbHNNMfoabqWuaDpEZm1fWbS1Rer3FwsYH4k15z47/bV/Yy+GUjQ/&#10;ET9rT4a6HMq5MGq+OLCCT8EaUMfwFckadSfwxb9EVc9GdD3qNo/UV806/wD8Fmf+CYvh+6NjJ+1x&#10;oeoSdhoenX2oK30a2gkU/gaqw/8ABZj/AIJ/XyebpXxH8UXiYz5lp8MNfkU/iLKt/qOMUb+zlb0f&#10;+RPNHufTjR96Y0fHWvmGX/gs5/wT3tnK3/xP8S2u3lvtPwz15MfnZU/Rv+Czn/BMjXb5dN/4at0v&#10;TpXOB/bmjahp6D6vc28aj8SKPqOMtf2cv/AX/kHNHufSzR5pjR1zvw0+PHwL+NWn/wBqfBz4z+FP&#10;Flt/z8eG/EVtfKPqYXbH0NdS6dq45xlGVpKxpE/Mb/g6e+EUnxR/4J/+EpYIkaXSfjBo7J5n3R9o&#10;iubT5j2GZ1/Svw51z/gn5468NxXT6v4XtW+ykCaRGyoPXAI6mv6Nf+C+vw6f4if8EpfinHFuWTQ7&#10;Sy10NGxV1WyvYbh9pHIOxGGRyM1+bOp/scfFPwBotr4q8G6te/EzwfLYpcw6FeXcdvq8UTqJNqyg&#10;LHdYB43bHPqxrqqcYQ4cwtCjOtGHtJTSUrpNrldubSKfvfaaT79D7rg3LsmzCNdY+Eny8rTik7Xv&#10;ut+nRPzsfmDc/sj+IZHka00aFZI3VSsLHKk/SuX+IPgj41+HblLXWL7XmijkMcf+mTsowOADnp6V&#10;+gC/Gn4H3viK80D4e/BX4gR61YzeVqljovh+6kubVsH5ZQ8W1D6bhjj0rnfi54t+J9v4YTXvGn7P&#10;GqaRok1xHps+pap5MMsn2htkLNHvZw6uR8yhQM9K+uweccVYin7R4STp2u21yq1r3V9H5WOjPMv8&#10;IaeYU8BVzKjTxE5RhCEqlKU3ObSjFRTcrybS07q58h/Av9n7xF8R7uHVPiT4k1K20OGcG6jmvnLS&#10;4/hRcli2N3QHFeufAXxdo3hzxeug6c95cSaLqv2OGe3iMZns28xRvGMbgE4z703xh4en13xDHb+I&#10;oruxj2ozLHasRKQMbm2spYnHOevvXSfD2W2+G2rx6xHZxSQ21qfsLT26pumGdksgwPMxkjb0A7mv&#10;DzjMY47Dy9rrdaR2S+fW/Xbofo3DPBlbh+u44GCS0Umt5Nfckl892e/aX8fo/iYY/D1not3p8MBa&#10;KC4iAZ/YHsTVXxJps2hvHr9pfLdQxnH+laivmMxB52Y4ryK28X2+s3T6jea7qUjSM0k9xuxGzE8h&#10;EjA759q2LHW/B1xpzw6pr+pSRtDlo7qZYUZw33Qc+hz17V+XYjL40Zfu1ZdVZu/z0/Q/XMPg1h2p&#10;K6XVateev6nzF8Lrq80DVdC1LT7qaSPXI9rQsAoS4QdOf7wAwfWvrb4X6n4d8TwnSNR03VV1KBgj&#10;W1xfLEokBxluRx+NeA/CHwJDrv7JHibx5daHNJdeGJ7e70m73FVhInVWxz8xIYL6deK9++NfhT+x&#10;fg74Z/aU8GahI2qW9jAfEVrdJ5Xm2h2ojggAMyEgk9dr85wMf1Lxxwfh88wyxOEXLiFo7bTdr2du&#10;vnpfZ9Gfxb4d+K2I4ZzJZZj5t4WUnFO7vTldWa/utNJro1ddTv7nwVdaNoVx9l0DXp5bi3CrH+4e&#10;F8nJ2ybmyOO2K8U+Ifhy18eeHrzQf+EV1KHU7cO+lXcbRkxT4K7WwvMbqWRl7q30r1b4B/tR/A3W&#10;X8r47ajdSWNtYu9rpct1drumA6oYiMllyPmO3nseRseIviP8E/F2i2Xiv4aWk2iXWq+YdQsZrB82&#10;jBjtVXdip3qCQBk8dRzn8Io4fMMpruVSDjUi+ulmvnfprp5dT+oqeaYHOovATputRrL4ldxaku67&#10;Lr+Nz7A/4IIftxaV8avAa/sKftBWdvqHiPwlpYn8Ky65Ck0stijGOWycSZ/fW7qQOctEVI4AY/oT&#10;8Zfjr8CP2UPhvL40+LXi7S/DOh2a4gi2hWmbtHBCg3SOeyopP86/nd8Ya148+CXxh8N/tW/s8xH/&#10;AITDTkVb6xju44xNIj5huMbhkjG11J+dPlOQWFdj4m8U/GH9sH4gL8Yv22viBdeItUn8yWHwrpjC&#10;HTrIE8Qj5/8AVpkARrhTjLmRssfocXTyrFxjmFSpyRnrKnHWXP1UVsk91J2WvyX4XU8NeJv7eqZd&#10;hqTlCL0qtNQ5ejb7rZxV3ddtT9Wf+CHn7SHw2/aA8UftNT/CywuLXSJfjhN4hsobuSIyhdTsbeRy&#10;wid1UmaKVioYlS2DyCB99xxkdK/HX/g3x8bab4Y/4KBfF34Tabpa6dY+Ivhto2rWVhFsEYks7ia2&#10;kYBOAdssdfsci9hXn4+UZ4hVIKykotK9+i69dT5HNctqZPmVbBVHd05ON7WvbrbpfcET0FSomeBS&#10;KvGAKmRMdq4rHniImB0/OnqvPApQCelPAA6UcoCBQKXBPanKoPWnDpxTWomEceTk1JQBgYorUgKK&#10;KUcdatAHbpS8t2pB1FLgkVoAmT0IpBkc4o5rD8efE/4bfC3SG8QfE34g6H4dsYxlrzXNVhtIlH+9&#10;Kyj9acYyk7JAblFfOfjH/grd/wAE5/BskdqP2qPD+vXEzbIbXwXHca7I7f3cafHNg/XFcfq3/BYL&#10;4dXc7Wnw0/ZR+NfiCRV3R3GoeB20G1kX+8txqz2yEfjmumOBxkvsP5q352J5o9z6878UZ74r8/8A&#10;xR/wW11bSr9rUfCj4Z+HAvDw+OP2gtBtruM+9vayTsfwNec+KP8Agvd4ui1b+zPDvjT4Is+7DW+n&#10;R+KNakH+61ppwif8HwfWuiOU46X2fxv+VzGpisPRjeckvU/UYnNB4OK/KC8/4LWfteas2PBulx3n&#10;PDab+zH4tuoyPUO91D/SoP8Ah7Z/wU1eTzoPhrO1vnJkP7M+tKdv+6dZ3fpVf2TiLayS9b/5HD/b&#10;mTrevBesor82frPjNcr8bPjb8Kf2c/hhrHxl+Nnjiw8O+GdBtGudU1bUZtkcUajP1Zj0CgFmPABN&#10;fmbqf/Bc/wDaM+EOjSeI/junhHQ7OAbppvHHwh8VeGYZODiOOfF5EXJGBkgE96/Gb/gsV/wW7/aD&#10;/wCCrfjmz0q+t5PCfw50VV/sjwTp980kU1xj5rq4bA86QnIXIARcADJYnvy/hvGYyvaWkFu/0V+v&#10;5dTtWKozp81Np+jv+R7N/wAFef8AguX+0n/wV/8Aivb/ALJH7Huga5pfw51DUksNI8M6ep/tLxbc&#10;NIFR7hV52k42wA4A5fJHH7H/APBCH/gip4K/4JZ/BM+LviFbWerfGDxZbI/ijWlRXXS4iARp9s/9&#10;xTy7D77/AOyFA8I/4Nqf+CGunfsjfDzT/wBuP9pzwzb3HxM8Uaas3hXS7gbv+Ea0+VchiOgupVIL&#10;HqinbwS1fph+17+0FpX7KX7L/jz9o7WbQXMPg3wvd6otqxP+kSxxkxxcc/M+1eOea1zfHUdMtwCt&#10;BOza+0/XqvzfkVTi/jkeM/tvf8FSPAv7MWr6t8Mvhvotj4m8WaHpg1DxVfanqgstB8I2rfcm1S8w&#10;3lu5x5drGrzy5G1MEE/m38R/+CoH7S37Sl/JrsPxC+JniTRJC3k6b4Hkg8B+H5V7BJ7hZtVuE9JD&#10;5O4cbe9YP7WvgW9g8Z+Af2R/HGoNf3+g+H4PiR8crhipPiPxrqxeSMXJXh47WIMI4+FVRGAMDnQ/&#10;4RzwfH8NF8RR+L1GvLrRtj4f+ytxZ+SGFwJMbfv7k25yMA96/SuDeAcrxWXU8bi+Z87tGy31tduz&#10;aTadnp0u+/4tx94nY7Ic0nluXRg5wipSlPZXV7JXV5WadvwetuXg+M/iiZ3a4/4J8/BC6WTmWbx9&#10;4s8Q+JZ5T3Z/PuFjLfRQK1Iv2of2pdFSKz+GPw6/Z38C2ka4W18O/BeCfZ7hrmRjUF7Bp5EX2NpW&#10;PkjzvNAGJMnIGO3TrzVaKwgnu44bidYY3kVZJmUny1J5bA5OBzxX6NDgbhVazoX9ZSf4Xt+B+U1P&#10;Ffjao+WNdR9Ix/OSb/E2NZ/bX/4KcX2nDS9J/bYXw7CvG3wr8PdLswB+Mb4rgvEnxg/4KK685bWP&#10;+CmHxKmZxlhBHZxLz2wkQxXU69pHhvSPEOpaZZa82pWULSJp+pWsJjW5wfkcq4DKpHbqKwbi3z25&#10;r0sJwrw3h4p0cLGN9b2aevrr9+xx4jj3i7EStXxXN8oNfhG33HJJ4s/bstJ/tNv/AMFE/iQsi8q7&#10;NCfx+7Xa/Dv9p3/gqx4evGh8N/tmjxlBb27z3GieO/Ctpe280Sj5s5IY8dlOcVkz23NU5oyG5J4/&#10;u11YjhrJcVTcKlGL9btfdcMLxpxBh6ilCtb0jBfion0V8Fv21P2Mfj5440j4af8ABQn9kLwx8MvF&#10;GtXCWHh/40fC2aTTbaO8ZsQrJNCUnsXZ8bTIXhLEAkCvuz9m/wCJvxm/Zv8A2ibP9hL9pPx9deNr&#10;PxBolzq/wj+JN9Gi3eqWtsVFzpl95YCNdwK8ciyqB50TEkbkavxx8XeGdN8W+H77w3q9ssttfW7Q&#10;yK3oRwfYg8g9iM19vfCr9pvxR8Rv+CXH7Nn7X/jHUFn8VfBn42aV4b8TalL8zyWo1FtCu3c/7drP&#10;HM3YsBX4P4jcF4XIalKrhG/ZVW48rd+Sdrrle6T7f8A/oTw340xHFGGq0cWkqtKzutFKL6td1bX5&#10;H39+3d4QtfHX7FPxb8IXtss0d/8ADfWo/Lbox+xSkfqBX5FfA/8A4KM/Cu3+DngLwvYfDb4ha1qT&#10;+B7OWX+zfCrJG/kWsfnujXDxeYiHrIgKY5DEV+2nxN0WDxF8N/EHh+5jDx32h3du6n+JXhdSP1r8&#10;GP2bvgh4Y8b/ALM3wv8Ajn8Zf2mtS8OzWOjHwv4dbTdL0q1jsk82SxNmZri1mklMhiIbe+0nOFUd&#10;P5m44wuVYjKaMsem1Go1GzlrKUG0rRjJu7hrqrJPd2R/Q3BVSvHF1Y03vFN7bJ+bXfzLXxK/aR/Y&#10;c/aYXT/FGr634o+H/iJrkxaH43k0GW1aOWJv9W9ygkt5owwwySMU+leZ/t3+NPHGkfswa1oPxMsr&#10;W8yltfeGvHXhnM2lapJbzxyhXK7jazFVOFYlGP3WPSvYtQ/4JyH4X654c8XfCr4gw61J4NjvBo/h&#10;/wAR6bZQL5dzkvGJLeFU/wBZ86l4iVbO1lDMDyXwd+DHjzQfhzfal4V8XzeIPFNuGh+JPwu8T6Va&#10;2ljqDleRHDFEqQucFo7hMxyg/OW6jLhPj6lwnRcMrxLq4TZ0arbS5nJLkk4J0vdUbylem5SSfWSn&#10;jPwn4d46zDDZjj8P7PG4ecalKvTsppwcZJS1tUi2tYvVRTcWnZHwh4g8WeL9Ugk1GW/tnYx+Z+7z&#10;8/PGDu9DWbYax4hv4d4sdi88LHv3YHue9fR3xk/YOtfHngmP43/shSXE2g6orz3Xgm4kVbrTplYr&#10;NDbOxGCkisphkPBBCnGBXilrr1zpENr4a8Gx/Zbq3uAb66n08RXFu6kho5UZQQemQw6jjrX6Jl+b&#10;5TnGFc8JZuLalF+7KDXSa1s76aXTs+Vs/YqOY5hVxMYucotpW6qX+F9UtG3dWuuZIg0YeM9UnVIr&#10;cQxhRvWSTDf985A/xq1DouuW1w8N/YbmXO0bVXH0qODT/EF3fyXt/rc0lxM29pPL+8B9APStV9Is&#10;JpY31GaSTe3/AD22tnHHGc/nXDiJ04ytFJeif6n3mFhinTVSrNyfVNpfkj37xB4B+GP7MX7K0Pg/&#10;4i6a95JKlvLfWemzAC6kGJNrMw+U+ZwQMg4wR3GZ4++M998UfCSt498KR2OjXFmtjZ6HZs6myWQF&#10;fMIJHJyoyQR9OlfPfw40nXviFDb/APCy/HVxBZXEzNd3V3G8xdgThEGcF2AJB49Pr9AeP9a0JPBO&#10;k+GfC0yWcdjqkB8vULgPPdqpB3ck7uTnBG1cHgkV/WcaPJKPN70r3vqren3WP8ya1FUaiTlzScm2&#10;/wDI5e88A+Hdc8O6N4H8eqNJazsmFzfW83lzxTAbRIrknALbeDw2WJHANZWqfDKHwLDb2XxI+JPj&#10;3U9AaRVsLiz8SI0DzYJ2+WU+VgOeMgZIzXT+EvCPjz44/FmTwD4D8Oapq+oPcYt9NtY1khGEy5lk&#10;AxGmWBLnCjHB6CvEv25/C3x5/Z6/aGTS/HHinR9Yggt45I38K3UlzY2OV2tAXxtWUEfNg8k54GAP&#10;guLcRw3isasunVisa486jFrmUU93vZO9lff7OzP1Pw9x3EmWVo4lczwd/eTvy3fWNmmmurWnR7nu&#10;ukfDH9k68htZbSy+JK300IIuLfX4W2kn72JIiOK7rw38H/gFqFs8lr4/+Ln2iOHPlrq9kvcDAJtf&#10;frXzv8GP2lNP137Lp0tzKrjar78DJ+vXvX1x4V8R6DZadbw6RqEMlzNbAusS+YSS3Q4Geh9a/Gc1&#10;ljsFLlmm30vZ/nFn9g5ThcpzHCqthKk7S3UKlSK+dpHp3/BK7RPBnwK/4KufCfVPCviDxVdWvj3w&#10;z4j8OTv4mvYJiJorRb+NVMUaYz9nkHOcnpX7loGHIr+dv4r/ALWfh34R/GL4G6ha3kcOueDvjJoG&#10;qSW9pE++Gye5+z3Amcn92jxyvHg8tk8YBr+imAxzIssbAqy5UjuKzlHFVMDQr14cvMpJaWulJ2a0&#10;StrbTqmfz9x7Rw+H4qrwpT5vhveTm0+VaSbbd7JOzd0mhFBHSpV4GCKX5FBkkICqMlm7V81/EH/g&#10;oZB4m+Id78DP2JPhPe/F7xdp8hh1rUtNult/Dmgy90vNTYGPzB3hhEkg6EDBxnToVKz91bbvZL1e&#10;yPjuY+lwNoxWbr/jPwf4RhN14r8VabpkaruaTUL6OEAeuXIr4A/bI+MurfB7Qhqn/BSb/gqrD8M7&#10;W4jZ4fhj8B7WO11K86EJ9qlSe/l9C0awod3OODXwp4o/4KT/ALD+j6ju/Zj/AOCWetePriF2aHxj&#10;8dvFF3eyTN/z123080gDfewoUewrqjgaajzSlp3S0/8AApOK+659DknC/EXEVTky/Dyqeib/AASb&#10;a80j9nPFP/BQz9hfwWXTxH+1p4BgaM4kjj8TW8rKfQrGzH9K5e6/4K1/8E7reJprT9prSdR2j/V6&#10;PYXd47fRYYWJ/Cvxkuf+Cp/7epZn+Ffwf+Afw0V1wv8Awj/w+t7iaMe7SowY/lVCT/gob/wVc8Q3&#10;ccF3+3NHo4ldR/xIfAOj2ypn/aa3baB60cuWw0lP/wAm/wDkYy/M/ScP4A+I2Jp86ox9G+V/dPkP&#10;2Uk/4LGfsXSzfZtCX4maxJ/AukfBnxFOr/RhZbT+eKp6j/wVi0lpFXwV+wL+0r4jjb7s9h8MRbJ/&#10;5OXELf8Ajtfi54n/AGlv25/FryWnjX/goL8Xr+PcUkh0/wAWCyt5McZC2scYwa4LUNE8Vazftq2q&#10;/HH4lXF5IcyXcnxE1IuT6586r+sZJDbmf4r/ANtf5ntYP6M/iJXjerOhD1nJv8INfifvDZf8FWDa&#10;Mbj4gf8ABO79pnwxp6jdLql98NI7qGJfVhZ3U0n5ITXq/wCz9+3V+yr+09dNo3wj+LdncazGm668&#10;N6pbzadqlv8A9dLO6SOZfxSv5/vg7+0d+29+zhrkPiL4EftwfESxeFwx0rxNqg1rTp1H8EkF0rZU&#10;+oIYdiDzX3X+zn/wUC/Zw/4KWeJdN/ZX/wCChfwt0vwL8VtQ4+HfxR8GTvZNcX6jKmzus+bZXYI3&#10;CF2aOQZX5wSp1h/Z+Jv7L8G726vlktflLbU+M4z8HeNuCcN9axdHnoLRzhaSTe17NtJ7JtJX03sf&#10;riemcUvLV80/sR/H34x2vxK8U/sPftX6oupfETwFY2+oaT4sjtRBH4x8PzMY4dSCL8qzpIphnVfl&#10;EmCMBwB9Lc9q5a1KVGfK/v7p7M/Lk7nhn7df7Unir9nbwPoPhL4QeGI9e+JfxF16Pw98PdGuM+T9&#10;rdS8l3cEci2t4VeaQjqECjlhXwBrPgx/F3xi174e/CfQNJ+LnxC8PXzW3xI/aN+M2m/2lp2n6oD+&#10;807Q9L3eSHgPB2hY4/us0jZFfVnivxa/jT/gsLqw1fy5NJ+CP7Oq6tYq6/6rUtYv7lZpPYi106NQ&#10;eoEr+tfN/wDwSkiu7j9gf4f+K9XuXuNS8TWdzrurXcrbnuLu8upZ5ZWPdmZyTXqQl9TwfPFe8+W/&#10;/b12vVJLbZt63sfn/iFxJjOHcojUwtvaTlypvXlVm27d9LK+he0L9hy7vJv7Q+LH7UfxM8RTSLie&#10;x0rxANA04j+4LXTFgXZ6Bixx1Jrasf2BP2OrVNt/8BtH1Zi+8yeImm1Ny3ruu3kNew+1HHauGWOx&#10;k95v5afgrH85YviPPsdK9fFVH5czS+5O34HJ+GvgR8EPBkC2vhL4PeF9NjX7q2Og28QH/fKCuotb&#10;S0skEdlbRwqP4YYwoH5U/wCtHHauaU5S+J3PInUqVHeTb9WSR3Dxkn5W+Uj94uayvF/i/wAM+APD&#10;GoeNvGuu2umaTpdo9zqOoXkwSKCFBlnZj0AFaaozKzgcKMsfQetfhv8A8F8/+Cqt58cfFd9+xv8A&#10;s/8AiPf4J8P3wj8ZatZH5dXvkOPs4fvDE2QccO4zyFU16OU5ZWzTFqlDRbt9l/n2Pe4b4fxfEmYx&#10;wtPSK1lLpFdfm9kur+Z4n/wV1/4KoeN/+CgvxZbwJ8Pb670z4Z6HcNHoul+cV/tSQH/j9uAOpI+4&#10;p+4vuTXtn/BIT/gm5Y/Dy38Gf8FGf2tfh/pupeB7Xxppth/whniLTTJHf6Vey/YX1NlY9YZp4JER&#10;gQ6rIeMLnzv/AIIp/wDBLK+/bj+JI+Nvxe0uaD4b+F75BNCMxjWbhefsyEc7AAN7AjAOM5Nfsp/w&#10;UV8FNdf8E+Pid4Y8E2K2smm+BrmfR4LOMKsD2sfnQhAOm0xLgDpivsszzLC5b7PLMJpqlJ9k/P8A&#10;me7fT8v17HcU5fwrj8Lk2XRXLGUVU62Teqv1k73b6bddPoz9jY6n+x7+1B4g/wCCdmt+LbrUvCN9&#10;obeL/grJqUxkmsdL84RXuj+Y3zSLbTOjxZJIhnVTwgrT/wCCvkDa9+yVp/w5aFZIvGHxQ8J6JdRy&#10;fdeGbWbYyKfUFEII9DXD/HrXV1zxv+xN+17pRXzL7xVBod5OD80tpreiTHYT3XzoYmx03Ba9B/4K&#10;myLD8Jvhtcyn93F8fPBjSfT+04x/Mivkbf7ZSqPd7/4otr8bJ+rP2T7LR+Wnx7uG1/8A4KQftN+I&#10;pzuP/CyrTT4efuxWuj2MSqPQAg/iTVKSIp1qr4g1q28Uftl/tJ6/a8xy/HLVIlb18qKCL+aVqJBL&#10;K/lQxNIx6Kq5Jr+sOFo+w4dwsHpaEfyP4c8Q63tuNsbNO6c9PSySKLxn+GoWQ4wRVx4R1Si8hvRF&#10;AbuKRVMX+jllIDJuPK+o3Z/HNfQcy2PkYyOg+EPjfwZ8O9Q1qbxz8NbPxJDqGg3Nla2158v2W5cD&#10;y51PUFT6c1wE9uV6itV1bPzc+9Qywhuazp0YUq0qiveVr6u2m1lsvlv1O14qpOjCk7Wje2ivra93&#10;u9tLvToYlxBz0qhd256gV6Z8XPhr4J8EaT4b1Pwd8UbTxE2uaSby9t7e1eJ9Nk3lPKkDfxZVvwGe&#10;hBPAXEO7gj8fWtsNiKeJpKpC9td009HZ6NJ7rt57HVUp1MLV9nUtfTZprVJrVNrZ9/Iwp4yte5/s&#10;0WN7rv8AwQk/aw8N20CyN4T+K15q1qnTy1ibS9Qdh9BvNeMXVuATxX1V/wAEfdEtPjD+zR+2f+yv&#10;eQKv9sW6TKVHzMup+HntQwHqHtCc+tfnPixH/jG6Va3wVYP5an7H4L17cRVqd/ipP8JR/wAz9XvD&#10;2ow+KPCVhq4AaPUNNimHcFZIw38jX4NfsD+F/jJoMHxb+HHiLw5PceE/DfxA8SWthPqF9E0en31p&#10;qs8i29vAHLAEvuZmVRnGCa/ZX/gnp8Rx8XP2Efg/8RHu/OuNS+HOkG+k7/aktI45wfcSpID7ivzZ&#10;0zQPA/gj/goN+1R+zjO91JdD4hf8JZY2skknktDqum2l3MQAdnE07DBGeeM4Nfxdx5GdLhfFRUOb&#10;knCT0bcUpcvMtVZpyWva90f2XwRUjHPoXe8ZL8n+hN8RfgR8LfGPjqbx34m19mj1CNBfaYsqgTlY&#10;fLQb1/eKoAVtqkAOoYYOSeF+L/jLwla/ErSPip4WXULe+8L69Z+HvFE1xYSwQ3enaiVRcM6hZhFM&#10;0EgZSdu2Rf4jVzxtf/F7xV8WG+DXhfxdD4D8Pw+F49S1TxNAsC3UqujrHFZidCCVILzy4+QCNRgt&#10;urk/Evjq5+NXwM+H/wALbzWJdR1zxZ4ihV79rfy3vNN06882fVQgHyxSJBHtJAy1wmOtfi2EwmIj&#10;7GVepzwso2T+CnKLbcly2/hxlopcytFvZI/YJVKfvRgrO90+7TVkuvxNdLbob4HtLX4b/tOeP/hd&#10;YZj0/wARWVr4tsbf+GG4kZra8C+gZ4opMf3pGrkf2oP2Rfhb+0FC2o6raNpWvRjFvr2nqFlIH8Eo&#10;6TJ7N07EV1VtPH41/bc8UeIdHkWSz8I+C7XQ7+ZeVN9cTm6MQPqkQjLehkA61wX7c3xgs/Anw9uv&#10;DMdzdx3GsKbWEWM3lz3Mj9LeFv4SVyzyDiJO4Z4wfWyfDZzi+JMLDL5uFeUKblJfZXIryl3XJaTT&#10;vdu2rZ6FTEZfhcnqzxcOaClJKPWTcnaMet+a6VtvRHyh8Ovh3pfivxH4t+Gd78dvst54Svvss11o&#10;+nW5tbiLAIMRlcHK8q65OGXgkV09h+zJKkyvYfGTXLhfNWOFvs+mxmbd2UGXLH0xn06jFQ/APQ/B&#10;Xw98KNpek+Grtby4zNfzQEuskxOSW+XtnaOeABnkkn1S58a28On/ANq6Bo0DOiALJfWsbIkmOcKR&#10;69xjNfsuZY/EUcS4UbNaK7hBXaSTltpzO7tfS9jqyvJ8wlgacsRVmqmrtGpOyu7qOklflVot2V7X&#10;PkK48M/Fr4EaVZeIfiF8PPFFjoWoTf6DNrGnyW3lsVWQEMRjO0qflyDkgE817j+z/N4Q+Mmox3Ot&#10;alGmk6TDsvta1TclvpUZJKyMwG6SV/lVLeLLMfTJNfr74m+LP7GHjH4UeBf2V/21bu18Q61480uC&#10;3kurrw4bOO5ndQFmEXW0Lsw2qMFc9FA4wrv/AIID/sm+G/DGhP8ABnXdet7rwtqx1TS7S/1QXFpd&#10;zb9224TaBJxhQ5+YAAZPOf2HH+JGZVcpeHhH2NaTaVS3MlHW8oprWV9FzLlTfM00uV/ybR4Uy+nm&#10;FKrmcJqnJKSVrcybtd7Pl3b5dXa3W53P7Bn7Bnw/0L4S7NX8MGz0XxBapLeWNy2zUda+UbZb+SM5&#10;RcDK2qNsXJ3FiTX0af2WvgnHoK+FofhfoX9mxxeVHp8mlRPAExjaFK4x7V4x4C/aX1D4farH4R+I&#10;uiNo82nyiK+87Plx8YVv9044YcGvoHwT+0D8MfHFpLJo3iezvmt+JY7SYMQfTivxjD0lTlOU2+eT&#10;5pSk25Sk/tSk9W/yVkrJJH6Bj6OOw9vq6tRt7qh8Kj0Wmmx8gfts/wDBFT9gXxN8HfFHjzw58B7D&#10;wz4vh0u4udJ1Twq0loWuljZkHkxnymywAK7eelfkz8CrHU9e0DUvD+g6guneJbexkhjXVbN45LK5&#10;ZTsMsbqCBkZ5HOO+K/fT4pfETR/EfiSz8J3U97Zx6irjT/MXarug3EHPfuPUA+lfmr+1H8F/FWmf&#10;tqeNfiPrGnT/AGjVodNt9Ni06FVj+ywQEbjuGCxlkmY/UDtX0WEzFVcLUp1pNtWcLu6dmk1qtra7&#10;20sfWcG4rMMuxUaT+Copc+rTire64tPvo+qv5H5w+Lb3V/Bfwu8WeHPGvgNrjXtFZbmabUWZ559U&#10;nl2xTtKMCZVhW7niYHgxrlRtOf6sv2bfHtr8VP2evA3xMsmVo/EHg/TdRUq2QPOtY5CM+xbH4V/M&#10;b+2lqeu2nx0uPhx4t0+7tbe6jF1Z3eoQhBfL9kjhjVWChW2GS6465dvx/dX/AIN8Pi/N8X/+CTnw&#10;te+uQ974Xs7rw1ejdkq1jcyQLn3Maxt/wKvuOLcyrZ5gsNiqkYxahDSPwpOO0VsldbdG2uh+c5hw&#10;VhuGMu+t4epKca2IxCbk7yvFwacnvzS5nvvFRfU6X9vDxJ4t+Pvx28Df8E2fhv431Dw6njTR73xJ&#10;8Tte0eYx3dr4ZtJI4WtIZBzHJdzzJCZAQUjWQjkg18s/8FQf+CkUP7FSx/8ABNL/AIJxeHtM8I6j&#10;omixf8JV4o06yj8rwzDPHmO3t0xiS+kQ+Y0jg7AysdzNx9G+F9c0vR/+Ctf7QHxW8RLtj8C/ADwz&#10;HbyzLxHbyXGqXdwy/wCyTbx59SntX4ceHPE3iL4k3etfGrxlfyXmtePPEV94j1S6mYsztdzvKi/R&#10;IjGgHQBeK+UxElg8GmuijZPZykr3fey0Sfl5n3/gnwHg+PeMPY45N4ejF1JpO3NZqMYXWqUm7u2v&#10;Kmk07MZZeE7BNbufFms3N3rGvX8hl1LxBrV011fXch6s80hLHnsCAOwrT2Ampgi9cUeX7183UqVK&#10;0uabbfnqf6MZfluByrCxw2DpRp046KMUopfJDFiH8IpyRkdqeBgYo57CsztADJxUijAoCgdKUDPF&#10;MoFG41k+PvD9/wCIvDM0Oh30llq1oyXmh6hCxWSzvoWEkEyMOVZXVTkc1sgBRwKcoJPAq6VSdGpG&#10;pHdNNfI48wwOGzPA1cJiI81OpFxku6krP8Gfq1p/7T+ofGTSP2Ff+CjlvH5OoeKNak8E+OfLG0Fd&#10;U0+ZZo3xxtTULGIhTwGIxX6PDP8ACK/E39irxsdX/wCCSnh3w60rSS/Dv9s7Q7S1DE/uY5tbs7hV&#10;HoNl4fwNftlz2r6rMIx5YOKstUvS/Mvwkf5J5ngZ5ZmmIwc3d0pyg/WMnF/kfFPgfSEtf+Cwf7SO&#10;jX7j/ioPgD4SvId/OIRLqts34bkNfPf/AASR1Man/wAE5fhTyN1r4b+yyY/haKaRCPw219VePfDl&#10;v4d/4LDeHfEkMzLJ49/Zz1XR7ld3yu2matDPFx641Kf8K+Wf+CZ2mnwj8DPE3wqkhMT+Dfir4n0f&#10;yWGPLjXUZZYhj/rnMlaYiXPg/lTf3KUX+J+G+MDk8toQttO/4NP80fRHAqO+vrLTLObUNSvI7e3g&#10;jMk08zhUjUcliTwAB3NS+1fkF/wcLftEftvad4vsf2etO8N6h4d+GeuSKlnrWkSHZrUnyfJPMDwQ&#10;S4+znb/C2XyNuOV5fLNMYqEZKN+r7eS6vyPxfIcmqZ9mUcJCahfVtvot7Lq/I+wH/wCC2X7E1z+1&#10;Np/7M2heL5L+O5uvsN340hUDSre+Y4itxJ/HubKlx8gOOSMkfXisrKGVsg8gjvX8jMmurHq1vJZW&#10;/wBhtbe4XzFWHcAysPvc5fld2CeuRX7Bf8E3v+C9/gfw1+zBq3gj9sPWZB4q8E6BPN4dvFjYvr8U&#10;QIhsz1K3I+RAzcOpDE5DV9NnPCv1ajCeDTlbSS3b81+q/wCCfe8UeHU8BhadbLVKdrKSerbe0lb8&#10;UtlZ92exf8F4v+Cl837JHwaX9nr4P61IvxC8eWkkTXFm4DaPpxwrzE5yssm7bHxwA7ZG1c/kt/wT&#10;u/4J7+Pv2/8A4yw/DXQb+S10e3nW58XeJWjZ1tId2XROzSMMgE8FiOwzXOX3in4zf8FGf20W8S+L&#10;LLUPEHinx5rjC30mxfaYos4jgU/8soUTC5xwqknknP8ARB+wJ+xP8P8A9hr4D2Pwx8K2cLapdKtz&#10;4j1KNf8Aj5uiOQvcRp91R6DPUmu6tUo8K5SqUNa09/Xq/RdO/wB57OMxFHw74dhhKDTxVVXb7Pv6&#10;R2itm7u256J8EPgt8PP2d/hTovwa+Ffh+LTdC0GxS2s7eFQMgDl3P8TscszHkkk1a+NHh5PEHwq8&#10;WeFbpFdbzw/fWsmG4O6B1/rXRZAGKxfiLeppnw817USf+PfRbqUn/dhc1+fxnUnWUm7tu/zPxeNW&#10;pUxHtJNuTle76u+t/VnGya2mq/8ABHn9k74laqf3mg+NvhZd+YzbQgGrWVo5Pt5crg/Wvdf+CwPk&#10;6d+xqfF88kiDw78RPCeqeZH1QRa5Z7j9NrNXzT8S7afS/wDg25+HOoSBlm03wv4Kv4fUSR6rYyr+&#10;uK+lf+C12gXHiL/glb8cYbNZDcWfge4v7fyWwwkt2WdSD7GMH8K9mStiqev/AC9kvxj/AJn9tQv7&#10;PXsj8gfho8knxq+PEs5Jkb47eIjIT1/1y16DpOqXmi6hHqdhLsmjztb0yCD+hNctf+GZ/h/+2T8f&#10;PBc8bLHe+PYfEumuek9nqmn290kqn+JSzOuRxlSO1dBkmv6syOpTxOTUZx1jKKP4Y42o1cHxZioS&#10;0akv/SU0N2YHFWNX1jW9bgs7PU9UnuI9Pt/IsY5pCywRZLbFH8IyScepJqHnpTrmUyNvEaJ8oG1F&#10;wOBj869fRyTttsfJ3lGL5Xv+I3QtAvfE2v2PhuwC/aNQvI7aDeeN7uFGfbJq98RPCsnwu+JniDwH&#10;Iy3baLql5prSTw/6zy3eLzMdjxuHocVnxyXNvPHe2czRTQsHjkjYqyMDkEHsQaj1jUdS1zUrjWNY&#10;v5rq8upmlurm4kLySyMcszMeSSeSTyaOWrKvfmXJZprre61v6X+86adWjHDtcvv8yd76JWd1bvez&#10;v5GXcQjGcVm3MW0/yrYkQ8qVx9az76L5eBXVF6lQlqZN3ED2r6E/4IV+KG8Of8FK/iD8PWlb7P4u&#10;+DtreeT/AAvNZ6g6bj7hJ8fQ14DOhOeK+pP+CL3wP1U/8FDdc+LU1lMkPh34Lww6hIwIEM2pai8l&#10;vC3+01vaecP9mVSeor4HxQq4eHB9aNR6yceX1Tv+Vz9d8HoYipxfGVNaRhLm8k0kvxsfWf8AwRVv&#10;rhP2F4fAtyc/8IZ8RPFvhyE56x2eu3kS/TgdK+TP22PiZ4N/Z7/4Kw/FqTxrpuqR2Xi/4YeG9YbU&#10;dJ0aa6MAtxc2ckkhiVmRQFT5iMcCvqz/AIIsRtc/so+K/FEW5rTXvjp481LTZP4ZbaXxDeGN19VY&#10;cg96+TP+CwPwX1r4qf8ABVfwz4LsviNdeF7Xxl+z3qVheXVnp9vM97DBqUfmW/71SUBW4BLRlW46&#10;4zX8f8W4XB4rLcdSxT5abi3J66KM4ybVlJ307M/svhmtOjnFCUNXe33pry7nA2nxN8I+I/BVn8J/&#10;AfwR8ZfFabS1MQ1DxZpMVrbws2SPtM98IyvynHyRuxUdDXHeNNY1/wCBV5N5L6X4q+N3jrZY6Hot&#10;iNtpo1mv3VAxuhsYB87yMAZXxxkqB3Om/sNeMdH1HVL2b9qvxTYx6zHaJqsfhTSbDSpblLaEQwr5&#10;6RNKgVBjCMuSSTkkmsb4nN+zb/wT1+E+q/E6Dw/M99cssMc13ey3ura5eNnZD587NI5Y5JGQqjJw&#10;AK/AaNTLq2LjhcBevKo1aEVK85OzcZylypR59WqcFzJLmlH7P7ZF1IU3VrPkjHVybXupdUle7t1k&#10;9Hsn14fxVrnw6/YN+A7W/ifxP9o1W4km1LXdWkhM0+oXspLzXJTILszYjjjyoJ8tNyqGdfim9+JP&#10;xP8A2jfEzfETUdEvY57WSfTdN0SePf8A2TGrljGTkZlckO7AAlie3Fdh4rf4rfGXx54P/aA+LMrS&#10;aLq3jFbddJnB8k3X2aVo2jGcGKFkWJTjDOrsM5Lv6l+y3pXhnS/jx8RPCmutDEt01h4g09ZlVlcS&#10;qbWchWHaSNMnj749a/fcJw3U4Nyic669pjK0VVqT6NOVuSK/lV79L2vorJfnPD/iPlPEHHEcJStL&#10;D0VUpxS6VYaO/eSSae9r23TZ4/4P8M+MdMvm/tnQbe3dWxMsvnQz5PHC7fmPrj8ar+KfiD4c0XWf&#10;+EO8QQawbj7M1zJa2avMUiBzuYKNyrgjkrjP0JH1h47+BVhqd/a+I5NTbdM6pKqtIYuM88cpxxu6&#10;EYzXun/BLr/gnp8D/wBpf4ZfGDx18bfCtxeT3PxSGmeEdegu2hvbC307TraLzLadDuQGaW4RlyVP&#10;l8g4zXFgKlLMJzqVNOWN9L73SX5t+iP1LirjJ5HlkJ4SKlOUkveWiVrvaz6W363OT+L37H/hbwPe&#10;Sf8ABQP/AIKp/E6O98WWjLeeG/hT4f1Rhb6ZNx5cU0sR3XM44yqfJngbhzXi/wCxx/wXj1L9nH45&#10;+LvEPxM+B3ibWvBHiS7DW9jpOsK19pQVmw62twwjbIIBUSIQAPTFZ/7SXxX8PaL4YvPGHxZ+IMfj&#10;nx81rIt9fQyb9M8MF87vIUgB7liNquRuP8IVc5+J/CE9xqeoyT6TpV44mkeRUdS7EMc/M7AZOOpz&#10;X6ZhcHTllsniVzLRJXaSW/urft7z1fpq/j8Vlcq9CWFq1feqvWVldqFuVJNPliuiVtra7L957H9t&#10;3/gmV/wUY0qxHgr9oHSdJ8TBAkOk+Jo2029G8cwSRThRIO3ysy5GVJ618yftI/snftO/s6fFF/ib&#10;+zJrF94ZkhcSLY3t8bjSNdjwflyCdoIJK7sFTg54r81fFXhD7P4fk1zVPCdmViYIzbjM5+Rm5K4C&#10;AY6kmvr3/gjlpf8AwV3+KfiUeHv2ZfG5vPhOoCa4/wAVIZL/AMPwDJ/d2e/Mplx2t2CD+M8AVyRy&#10;ijSpuvQqWilqp2cbdm1v5Jr0aZ4KrY7hFOnKaq0pbwd4y9Y+f9WP0a+CfxPH7Wv7Mto3jCz/ALB8&#10;XWaxyXlrPNul0rUoTkOrZyybhkY++jYPUiuG/a5+IvhnWvgtZ/HzxL4auZf+EY1Y6X4y/siPzZNK&#10;yfLknlUlWMKSBG3Yyscm/BGa6bwN/wAE/v2wfhf8TtV+N2veL/A6q0Sx2/hHwRp11HbXCruLSu9y&#10;7MJGyBsA2Lt45Jrk/jvf6R4K8SyfGnwdosMOqeKG/sjxv4JvG2L4qjWJs28cchCfbViEgTp5qkoS&#10;Tsx4lHKaFbHqlBqUZaqzdlfeN3tpdxequknpdjxGfYGhhHjcJJqEWm+benzaNtL4oN2u47LWyszi&#10;ovhv8CPi/wCEJvD/AMSvh/pHibSbpUdWumVohwCsqv1Q/wC0vOOhNe6/8G/D+B/hZB8ev2RPAb7d&#10;L8G/EW11zQYPtDSrHp2rWEboqu/zOFntrkEn2r5P/ZjfRfht8VdQ/Zo8B6xF4g8IyaP/AMJD8M9V&#10;1S9ZGvtAmY5tjuQ5ms5A9vIhIZdi5APFe7f8E6tXl+Gv/BYfUtBisrazsfiV8C0Zo7SYmKW90vUD&#10;kjIGWENyv4EmvNwdHGZbmWIy2tJuLi5RV9HZpqXK3o3FO/Vap7G/FFbB5zw/TzGgru8b91dOLi/R&#10;/I7r9rzxReeCf2sv2xJLNtst5+x5pt3CRjJML6zET/5GFfkV4Ht1tPBWj2ibcR6XboMe0a1+vv7a&#10;3gGbxT/wUU+K/hm0EjyeLP2GdehEMYzukh1EKgA7kmUj8a/Hv4bX6an8O9Cv0583R7diffy1z+te&#10;pmy/2KlJeV//AAFL9Gfsn0UalNZpmkH8ThSa9FKd/wA0bgpQCaRScU5WHSvnj+1ACetO/Cj8KM0g&#10;CpFb+HFRjGeal4Jyc0AWPtsf9lnT/sUe77R5n2nncBtxs+neoFZhwBSVb0rRdW1trgaVYSXBtbV7&#10;m48v+CFPvOfYZoIfJTi23ZeZ9BfsAXhf9iH4h+G1bczftreApFjz08x9I/8AjZr97OT92vwB/wCC&#10;edtfQfs4/ErxBKP9BT9r74aIrZ4Miz2W8flJHX7/AHPY96+uxv8Au9L0X/pED/KjjyKjx1miX/QR&#10;W/8ATkj5e/auvB4V/wCCiH7MHiydtkOo3HivQGcnAaSfTEnjT3ybVjj/AGa+dNC0l/gl/wAFLfj9&#10;8B7i1MNp4qbS/iH4dbnbNHdxGzvAv+5PaqTj/nqK95/4K96drfhP4K+B/wBqjw9CzzfBb4paN4r1&#10;LyxkjSvMNnqDdDwtrdSsfQKT2rjP+Cuei3Xwu1r4Xf8ABQvwdpAvbHwZfyaD8Qp7NQzP4Y1Qxj7S&#10;SPvJbXSW82eiq8p6EmtKS9rQjBfai4/NS5l990vmfknHGTf21w7XpQjepFc0e91ZtL1tY2OM1yvx&#10;p+Cnwx/aF+HGpfCj4veE7bWNE1SEpcW1wnKN/DJG3WORT8yupBBHBrqtPktdSgW5tbuNo5YfMhkV&#10;srICMjBHqOh6Va1LR9S0do11KykhM0fmRb/4lzjNeVGcqc1KLs1t3P5QpxxFP99TuuVrVdH01W2u&#10;x/Ox/wAFRP8Agj18Sf2F/Fs/xE8PNf8AiL4aaneM0PiG0h3TaXuBxBeIMY5IxMPlIycZ+Wvj3WE1&#10;S+sre7t55JrmRmkjmW6DM8abUjUKADuAQ89/qK/rV17QND8UaNc+HfE2j2uoafewtFeWN5CskU8b&#10;DBRlYEMCOoNfCcv/AAQB/Zdsf2ttE+PHhbUbiz8H6Xef2hL8P5F8yD7WJDIqxyNlktyxy0OSDyOh&#10;wPv8r4up+wcMZ8SWjX2vJ9n57eh+wcP+JlOOF9nmifPBaSS+Ky0TXRvTXZ7u3Xm/+CBn/BMu3+AH&#10;w/h/a1+NXhz7J408WacF0G2vF3SaRpj/ADbyO08/DHuqbV4y1fo4wAbg8UyOOOGNYokVUVdqqq4A&#10;A7AVLZ2s9/dR2VrFvlmkVI1/vMTgCvisfjq2YYqVeo9X+C6L5H5bm2aYvPcwlia2spPRK7stlFeS&#10;6dW73I+3SvL/ANtvx5bfDL9j34nePLttq6b4F1SbIbBLfZnAA98kV6vqFhdaVdyaffw7JomxIm4H&#10;B+oNeNfHzw/on7WXjTQf2APDFtNqt94r1azvviNJaLug8P8Ahe2mWe4e5YcJLdOkdtDG3LCSVsYX&#10;JjBw9piI32Tu/Ras7eGcjxWdZ9SwcY2tK8r/AGYxd5X7PovNpHZ/tMeAvsf/AASc+A37MOqyPDfe&#10;Ldf+G3hbyFX5mze2Mtzx/swQTufZDX2f8cfhbpHxy+DXiz4Na9J5dl4s8O3uk3Mm3d5aXEDxFsdy&#10;N2fwr5gtLjTv24P+Chnh6TwBfR3Xws/Zpa4a5vrZd1rqfi+eAwJbRN92QWVs7l2XIWWZVzlGA+x6&#10;6MVUlBQXW7k/Jyat+CT+Z/YcUfhp8Z/APi3Uvh78Lf2qEsIkvvBfhyH4QftFWckuJPDmqaW7RWOo&#10;3HUi3k6eb90R3MTkgZxkXthdabcNa3ahWHRlYMrj+8rDIYHsQSD2r9UP2lf2D9X8X/Ee+/aL/Ze8&#10;fWfgvx7quljT/FWn6tpa33h7xlaKPlg1SzP33UfKtzHiZF+XLL8p+CfiP+wL4a8GeKZpPiv+yX8c&#10;Pg/M0jeZr37P2uDxR4SlYsS0qaZOJJrNcclFgVF6KD1P6twf4gU8tw6wuJjzU1dq1uaN3dqza5le&#10;9ra2Px3xA8LYcU4r6/gqip12kpc1+SSSsm7JtNLS9mmktOp4/SthhXcwfs6/sduhun/4K/eINBhV&#10;iDD48+D6abMD6Hz7WDP4CtXRv2f/APgn5ChTXf8AguHpU56N/Z/hrR1YfTzIJMflX3UvEjIeW6hV&#10;flyM/Lo+B/FzlZ1aNu/PL/5WeXMqjmoWt5mbCxM2em1TXuOpfs7f8EnbjSo7Txl/wUZ+NPixVb5f&#10;+EF0eeIv7H+ydKyR9Tirum/shf8ABJYWcLeFf2LP2tvilMwzDqMk3iiBZj23NNd2iKPfaBXHLxTy&#10;2PwYao/VJfmz08P4D5tL+NjKcfSMpfnynz/c2mq3Ewe4hmZmwu6bP0xlqy/Fsml+FdKuNU1/xBpU&#10;H2dVZrJdUhku3VjgFLdGMr/8BU19g+D/ANkb4ZafJJafDH/g3mvbjdzb33xX8f6ddRE9iwuLy8kT&#10;3+XNe0/Db4Fft86PaQRfC/8AZE/Zh+DSJhW+zxz6pcRJ/s/Zra3XI9C2K8XF+LWIi/8AZ8PBW/mm&#10;np/26/8AOx9JgvAvL4f71jJy/wAMVH8+Y/P/APZi/ZY/bD/aq8aWcHwg/Zq1Kw8PBt9x45+JEMml&#10;aTGuM5SAj7Vdn0RI0ViQC6qSw+3LvXvDn7Cnwk1L9jj9kjX2+Kn7RnxK1Ca41S7VlP2a+uFWJ9W1&#10;Fo8pZWVpEFEcOQQkKRopOTXrWq/sK/tJ/Ga0bS/2pP8AgoH4zvNGlYfaPDHwv02DwrazKD/q2uYP&#10;MvShHDKJ1BHYV698AP2W/wBn39ljwn/whvwE+Fml+HbSQ7rqa1jMl1eSd5Li4kLTXEh7vI7MT1Nf&#10;mvE3GGN4ixCqYuSaj8MIpqK9W9X56a99D9W4Z4RyfhPDSo4GDvL4pSd5Sttd6Ky6JJJdtSv+y18A&#10;vDv7LX7Ong/9n3wvN51r4V0GCye7YYa7nC5muG/2pJTJIfdzX5T/APBzDe/FDwj+2R+zh4z+D3g1&#10;tc1qfQvENhHZx3TW8ip5tnIZUmUgwsoGd+cAZBBBIP7LyHHAr8lP+Dl7xlqnwm+Kf7OfxT0bRItQ&#10;mhvfEVj9nmkZFZXtoCeVUnOBnoa+Sw/tsRWmoU1VnKM0ou9pNxejs09X2afmj77IaOHrZ1hqdeo6&#10;cHOClJWvFOSTeqa0XdNdzxr4Vf8ABRmx0ib/AIQr9pPTrrRNQt7Vpbie8jjE9vGg+aSRYyVuITgk&#10;Twbsf8tI4+p+Wvi9+1F8Nf2jf2g9P+JPxP8AEt3p+gyLNYeCdHismuFsNOYYk1S42BvLubn5VhUA&#10;mNNzsRtQPwv7QPxk0L9pXXLPTPCvgpbvULW3ksdXhh8OzapKu7BVY9sQKEEt6Hkelee/8IT8Qvhj&#10;4aGhX9r440aztZlaO3Tw2mn/ADc8b52VixGcZyTWvBXhxl+R4pZtPCuniZKzpu3JBXfNy6t++rL/&#10;AA3V9W3+rcX4DIcyjUy2OcxjhpRdqlOcPbKTVotNtxTh8V3F+8l7u1vs79sX/hG9N+AXh/xf4dWJ&#10;NJ8O+KNE1C3+zrhFtVuEjOPQeXIfwrx34q61afDr4u+EvibqNx5WnSS3Gg67J5ZYfZrpMoxA5IWa&#10;JMehbNczpH7TmpfGb9lXWP2WtA+E/jDVtdk024sbPVr5Ilt0UPvjllnLhSVOBgZJCjGSa6b42eHN&#10;R8S/Cu80meGCbUIbKOeJZoRJG11CFkUFSMMpdcEY5Bx3r7LjSthauYYabkruLjNJq6T017Wu7eh/&#10;DPhbk+aeHWMr4PENyVDF1HTndfvaXupTXW00m9V1O11L9rLwl4HkbQH8XX81qyf6HqljNujHygqj&#10;xuVyCR2xX6r/APBEZ7jUv+CbvgjxddqouPEeoa1q87KPvtcardSZ/IjrzX4Y/tleAdJ8bfDzSf2v&#10;/wBnrwJcfD34c/EC6MGl6LqTmZJtTt7RnvTawRb/ALNaC6At4wQoMj/wpgD97/8AgkJ4QHgT/gmN&#10;8E/DokZmHgOzuGZuu6cGY/rJXxOOyvDZfgPaU/inJJrqrJ3vbS99Gk3sf1JxBxBHOqdKEYOPLdu9&#10;ndu1rP08kfzR6t8X9S8XWVtoPiK2j0nQYLhp7dWuw3mSnjzZ85eRyOM9uwFfX37F/wDwS9/a+/a1&#10;8LaVrfwX8BXWn6dcQ+XP4l8Zb9N020Uufmj3Bp7v5ecRRgdBur9Gv2EP+Dd39kj9mvUNI+JXxogk&#10;+JPjbTdk0V1rGV0yzuBg7oLTO1tpzgy7z3wDjH6L6Vptvp8EdvbQpHHGuEjjUBVHoB2r1syz/Dz9&#10;zDrm7t/D8lu/w9A/1pzGjNyw7tL+Zpc3yXwry0Z8D/ssf8G8P7N/w01Kw8VftQ+PtT+LWpafse10&#10;rU4fsujQygdfsqMfO56eazDHUV+g+i6V4Z8FeH4dK0XTbDSdK023CQWtrClvb2sKrwqqoCooA6AA&#10;AU9MKay/iR8OvCPxe+HmtfCzx7pv2zRfEOlzWGqWvmFfMhlQq4BBBBweCDkGvn6mLrYqS9rJ2XTo&#10;vRKyPn8RXr4ms6taTlJ7tu7+9nSWFzZapZR31hcxzwTRh4ZomDJIpGQwI4II71xHx2/Zm+FH7RPg&#10;DUfh/wDEHwzDNbahtf7VCojuLedCGiuIpB8ySxuFZXByCorx34EfGL4E/sEfA7w/+y58Xv2k9I13&#10;WPBtrJp2k2ml+ZfatLpkTkWfn2tuJJvOW38pXbbhmUkda62P/go5+zREkNzqR8bWNrMRtvL34a6z&#10;FCPdmNr8o9zgVM8VRweIS9qk7+67pN9mru5z+zlOLVvXQ/Kn9rv4T/Hr9mf4s33ww8a+K7ay1bRt&#10;am8Q/D3xZb6O/l3EsybJryYgBVt75cW97BGH8iYG8IEZJrU/Zt/aZ8J6f/wUE/Zz+KNzrN1a6xL4&#10;zuvDHiLSNSyJNMbUtPaEwNwBnzkgx2bKkZBFfqD8dPgx+y//AMFL/gdBLo/xJtb63s5JJdC8Y+Fd&#10;Rikl02ZoykqNncjRvGxjmt5VKSIxV19Pyk+PX7NPiPwl+y4v7R/wg8Vx+II/gF8YfD8N94isbic6&#10;d4j0ixv7ZoL+OR0SOWe2lM1q5QuBEFQsfLQ19Uo0c4lCvWtGrTfLta6mmmnpa13dK97t9233ZZmk&#10;sry6tlqX7mrH15ZRs421ur2S7WS7JH6c/Fewfwx/wWa+GXiDX7L/AIlPjv4DeJPDFlOzfK95b39n&#10;fPCfcwbmA7hW9DX4wftA/s5a/wDsU/tSePv2SvE5/d6Hr1xqXhG4523uhXsjXFo65AyYw7QuB914&#10;mHIwT+6X/BQP4DfEL47/AAT0X4i/ALUI4PiR8NdetvF/w/kZ9sd3dQxusti5/wCed1byTW7dv3oJ&#10;zivGfjf+zT+yv/wXO/Z40f4q+FdduPB/xL8Jmazh1T7GF1TwvqQ4utJ1G2bBeISLho2wCArxtyCf&#10;JqcuJwKhLRaJv+WSb5W/Jptfe+lj7Lwt46l4e8XQzKUXOlJOFSK3cJNNuN9LxcVJX3ta6vc/HNT6&#10;GnZr0L9ov9hb9uD9jzVrjT/jt+z/AKtqWkwyEW/jbwLYy6pplxGOjusama2OOSrpgc/MQM15J4a8&#10;eeDvFUv2XQ/FenTTZx5L3iRyA+hVyCPyrw6mBxdP7Da7rVfetD/Q3IfELgviTCqvgMfTkmruMpKM&#10;1/ijK0l81bsbYY5p3sKi8UzWPgjToNU8Xa1punwXLlYGuNUgG9gOcDfn9KwLP4reBdU1BdJ0HXf7&#10;Uu5OI7XSLaW7kf6LCrE/gKzjhMVU+GnJ/J/5Hs1eJ+G6FL2tTG0Yx7upBL73I6SnB2A4NaHhb4Z/&#10;tC+PZ1tvh9+yb8WNbdvu/Zfh/exKf+BTpGv616j4K/4Ji/8ABUr4kSovh39ibUNHt5Blb7xl4lsr&#10;BF/3kV5JB/3zXRHLMc94W9Wo/m0fKZh4veGuWp+2zSk/KEvaP/yRSPHg+OpqPUNYsNE0+41bUr5b&#10;e2t4We4mkbaqIOua+ttB/wCCHH7dTeG7i9+MnxZ+Cvw9WOVXk1K88SXN8sEODuGPLhTPTktjiu0+&#10;D/7DX/BK39n/AMbaf4h+Mn7SGq/tRePNJmjutH+Hnw90sX9ibpW/ds1nZGSNsNjDXU3lgjJA6V1U&#10;cnqSl78lbry+8/w935tn5xxB9JjgbA4Sf9mRqYirtFcrhC/RycrSt6RbfluU/wBkb4E+IPhz/wAE&#10;7fg54O8T6JcWfiz9or9qrRvFOn6TNGVnj020liulkdSAUAstNVznoZVB61+0XJ+7Xyv+y78Avjx8&#10;XPj3D+3J+2R4ZsvDuq6Vo8+lfCr4Y2kyXCeELGcr59xPKnyyX86oiMU+SKNdik7mJ+p8+9ehjq0J&#10;SjCPTtqtbaJ9bJJX73P4RxuMxGZY6rjK7vOrKU5Pu5Ntv72zM8a+DvDnxE8H6p4B8ZaVFfaTrWnT&#10;WOpWUy5Se3lQo6H2KsRXxT8PPHv/AAwN4Nuv2DP2+dMvdU+D7ac+k/D34uX8JurC70d0Ma6Rq5UE&#10;2txDHiNZnHlSoFO5WGD90H61X1TSdL13T5tI1vTbe8tLiMpPa3UKyRyKeqsrAgj61jRr+zi4yV4v&#10;Xs01s0+5zNH5raN8Gv2lf2ONCtbX4E+HpP2g/gUvHhfVPB+sQXHiTw9a5+S1likdY9QgjUhUkjkE&#10;oRcMhwCyP+3t+z/pr/ZfHR8WeFbrdsNn4o8DalZyKf8AgUGMe4JHvX014l/4JLfsgy+KpvH3wc0/&#10;xV8JdeuJC9xqXwl8YXmhLKxOSXtoH+zNk8nMWW7k0N+x5+2j4bja38Af8FKvEF5FuPkx+PPh9pOr&#10;NGvZfMhS2dserEk+tdspYDEPmm9er1jf1spr7kvQ/OM38MeHc1xUq6UqUpO75GrN9XZp2v5WXkfN&#10;MH/BQ/8AZGs7kNH8TVumHAjXQb6UE/RYeaI/25fg3ezZ0Lwj8RtYhX5pJtE+GOr3CBcZJDC3C9Pc&#10;Cvowfs/f8FQLVtlp+2x8M5U7STfBoox/Bb7FWY/2cf8AgpJqMTQa7/wUK8M28MilZItJ+DMCnB6g&#10;NLeP29qXsctX2v8AyZ//ACs86l4RZDGS56tSSTva8V97SufFuq/Ev9rfwV+wvof/AAVWufGNr4l8&#10;HaldLqGufCfTfDsUU+naFNdPDG8F2zhnuogY2k8wiM/OPlwDXo8niD/gpX4m0+PV/BH/AATxtfD+&#10;nTRLLHrnxG+LGmWMMCEZ3yRWoncDHoTXVf8ABNn4MSfFz/gmD8Uf2CfidqjalJ4Y8X+NfAVxczW6&#10;xsYftlw1rLsXhT5U8MgA4Bxisv8A4Jv/APBPj9jL9qf9kfwJ8Z/jxoHiz4h+KrfT5NI8VQ/EHx/q&#10;upwW+rWEr2V7B9lluPI8sTwSbUaMjYVrrrRwcedzgvdk0rJ7PWO0o9nq7/M9/EeHvCeMrRqSwyVl&#10;a0W4rTuota/n1PMfFWu+M5LpvD37Sf8AwUR8DeH7t+JvAn7OOh3XiLWpR/cW6kjZ0YjjK264PRjX&#10;qv7Of7I/xz8f+A774T/BH4Yat+zf8I9YnMviPxFrOpC6+Ivjdjw800yu/wDZ4cZHmPJJOAcKsfb7&#10;b+FvwH+CXwP0iPQPg58IfDXhazjQJHbeH9FgtFC+mI1FdZ1PFcUsdGMeWlG33fkv1crH0WV5DlOS&#10;03DBUY0772Wr9W9X95y3wU+C3w0/Z5+F+j/Bv4QeFbfRfD2h2vkafY2y9OSzOx6vI7FnZ2JZmYsS&#10;SSa6mjnGc0V58pSlJybu2ewFKBmk560VIEN1p1heDF5Ywzf9dIg38xUK+GfDgbcvh+xz/wBeif4V&#10;cJ96M0+aXcCOC0tLYbbe1jj/AOucYX+VSZJoNHGKTfUAJwM1Hznn9aczA8ZprNjmoYDZDk1G5ycU&#10;5mxzUTsRUSERSNlya/OX/g4O8AeCfEOn/s+eNPiJZWNxo2n/ABWuNNvodRwISLzS7naXJIGA8Cnn&#10;jpX6LSP2Ffmz/wAHRnhLW/HX/BPfwr4X8L2f2jUr74zaDb6fHx800q3MSjkEDl+9deWx5sdCLnyX&#10;uuZdE00302vfcmpRliKbpR3lp82fCvjLxB/wTq8Ny3Edj4V8G3s1rxcJoOgrdOpPZjChGfqa8N8f&#10;ftS/DTR9bh074I/sdQ/MSYvEes6LFFbxn1H2dJn+mSp9q94+GX7KP7NvwL8M6P4Etfhnp+qeIpjB&#10;FqWrarC9w9zcYG6VEcsid8bVXAApvjr4seH9Esrrwfoegxbbd3+zpGoREAz124xgdR0rzo55ltKu&#10;40KVXEK+9SpyRa7qMbu3rLbdH3+U+CdbE0VLG4lptX5UnKy83dfqfNvxE+PXxIsfDi6k/ju81C4a&#10;Jnk0vwH8L7zy7c44R7vU2t8HPBMcMmOSM8ZqfsnfsW/tZf8ABRfQfFfiDw58QfsEfh+3Ktpuv+O4&#10;NK3z7fMDywtEJHt9vyllCgEN82Riuv8Ain+0X8U7UabY2/iHULaC+ylrZ2NwNpZVJJ4IwuB7k14P&#10;42+JfxW1u/W61vTJEHmi3WS5uPNnCk4y4x8oYg9OoAyK+ky/G4mpSbhhKdPrzXTas/SN/vNsd4YZ&#10;DlfLGniL1G0rezb311108j7C/aw/am+Alt+zZd/si/s3/sRr4J1Xy7TStf8AGFvqlvNa3UkHlNnT&#10;/KLebDLd/Z8zAoCzDILHI/bj9nH4ct8H/wBn/wAE/Cpk2t4d8LWGnyL/AHWigRCPwINfhD+wp4I8&#10;cfHv9o74T+DvHPim615NS+KVlbw2t1dPNFDp2nWbapfRgPwV4slOOAVAr+hCRyBuY96+dxWKjWo2&#10;jG3vO+rleySvd66PmXZWt5v5HNsHHL8xnhlPm5NL2tr1Vru1npucL+y1+0x8Iv2ufgzpPxy+DGsm&#10;60fVoctbzhVuLGccSW06Any5Ub5WXJ56Eggmt+0D+2b+z7+ynNFL8f8AxdceG9Pmt/OXW7rSbhrB&#10;fmI2NcIjIj8Z2sQcEetflN+xx8TPiv8AsQ/tA+LPiD+zpdeGvGHgvVtDa7+MFrd+JGs9E8PXirm1&#10;1SS+dXSKVx8jwKHkdTuC5C16lN/wXb+E/jppPBOufto/Am8+3ExXmj6z8O9c/suVSeYWu3YqyY48&#10;xosHrt7V34TK5YyMa9GLdOSTtqpLyej26NqzVmtzHM8Ostx1TDcylytq62a6P/NdHofpz8IvjX8J&#10;fjt4VTxr8HPiFpPiTS5GwLzSbxZlViM4bBypxzg4NeHr4g8T/t8/ETX/AAh4b8c6v4d+EHh6aXTZ&#10;NS8O3xt7zxhqEblLkJcRndDYxMPLDRsGmfzOVRBv+YNN+In7Pn7PH7M/xG1v4MfAfwz8LPFnxQ8M&#10;j+xvFXw78TDUPDviCFCI5JbCcbUgnt4JppvIMUbYjJG4Kcff37OvgDwP8H/hHpfgPwJpEOm6HoNj&#10;FYabaw/dhtoY1RFz1PyjknJJ5OTXyXEGYVspz7CZdQ91VvaTlKSWlOko81mpWUnKaSlf3UpOyaRn&#10;QpqpRlUl0sl6v/hg+CX7KPwI+AHhr/hFvhV8OdK0S1Lbpl0yzWFp2/vyMPmlc92csx9a7xfB3h4j&#10;As2H/bQ1WtvFmi3FlcX9teq62sZeZc4KqBnJz0Fcp4q/am+Dfw+Gmp468YWmmzapa3l3ZxzTA77W&#10;0h8+4uMj/llHGQWc8DcozlgD8nOh4W0fZxqQoTdSMpqUkqrmou0pOo1Jyae7cm9G9k7dCeYO9m1b&#10;Ttb5Hjf7Xn7Mer/CG31z9rr9luxt7XxNbWO/xr4Z+aOz8aaWgPn2lwiYBufJMnkXGA6ybFLbCcaX&#10;7UPg/wCEfxZ/4I6+PPD/AMEvD1nZeEb74HX154T07ToRHFDFHp7XNsqqOmGRPfIOea9Wv/jD8PPi&#10;R8KtP8e+FfENveeGdc0KLWIdWbKwyafJCJkmO7GFMZ3nOMDrXkn/AATu8A+Jbv8A4Jm2HgDxFaSR&#10;waxpmvx+H7a4j2ldHuru7OnrtIyq/ZJIcA9Bivd4TxFOjn2MwWBlL6thXTjZtuMar5nKEW27Kmox&#10;91fC5uOiUUssRHmoxlP4pX+7v8/xPoP9l/xtbfEb9mv4d/EK1cmPXvAuk6jGxPVZrOKQf+hVwfxw&#10;/YO8GfEf4qyftGfB34h658MPibLaJbXni7woybdVhQYjjv7WQGG9VQAFMg3qOFYCuP8A+CMfj+7+&#10;IX/BMD4N3+oSK11pPhGPQroL/C2nyPZYPvtgWvqJHxzmvuakqmFxU1B2s2vx280cG8T5huvEX/BY&#10;P4OStaj4ZfBv42aXHGBFeWPia78J6rK3+3BNBd23Tusoyew6V5x8SNT/AGjPjBeG4+Lf/Bvl4K8T&#10;ak3yvd6z8RfDl2PwnktC+PwFfdMchz1qZJNwzWkMYoa+zjfv7y/9Jkl+AcvmfnnoP7N/7S98Hb4e&#10;f8EJP2VfA91uzDe+MvGlneqp9dtjo7N+TCvYPB3wV/4KsT6LFZv8VP2d/hmEXb/Z3gn4d3+rRxr2&#10;2yTz2n/ovFfWCv2NO+lVLMKktFFL73/6U5BynzbH+x3+2R4gjaP4g/8ABTHxhsmjxND4U8G6XpgU&#10;458tyksie2WJHrVXUP8Aglb8M/GNqtv8Xv2lvjh4uYfea/8Aipf2iv7FLNoVI9iK+ngxHU05WBrP&#10;69iF8Lt6JL8kg5UfMHhv/gjJ/wAEx/DuoRa1cfsi+G9a1CI5/tDxN52pzOfVzcu+4/UGvoPwB8MP&#10;hr8KNDTwz8Lvh7ofhvTY/wDV6foOkw2cK/RIlVf0rcorOpisRW+OTfq2wslsFFFFZcwwo7UUVQwo&#10;6UduKOtWAUUcV5z+1D+034B/ZS+Gq/EPxvY6lqM19qlvpPh7w/ott519rOpXD7Lezt0JAZ3buSFV&#10;QzEgAmqhCVSSjFXbA+QbX9vL9kr/AIJrftnftJeCP2mfijH4XtfEXiXQvFnh22ltZJpL/wC26UsV&#10;wYUjBLETWT54GMj1rvv+CaXiXwVoX7Q3x5+Fvw61yG88KeKNc0z4qeBZopCVmsPENr5tyygjhftk&#10;M7DHAEoHavAdb1PUfjd/wWP+F2nftt/sB23hmy+IXwx1jTbXT/F01hrun6heaZPDfWU6Missd3Ak&#10;t0hBGVWb5WILV9GftQeGIf2bP28vgP8AtReGEh03w34i874VeL7O3QRwJHeDz9Ik2rhQEu4DAvQL&#10;9rwPvV7laFLkVOz55wTvdNXjta3V8rW/UyV9z65xz0pDxS9DSdTxXgmoCijnGc0UAFKBmk9zQKAD&#10;BFAzmgnHekL9hQApOByKaWLGkLE96Qn0peoATjtUbtzk0O4B4NRu/OTS3AHbvUTsRSu3cmoXfPGa&#10;zkBG788V8H/8HA9xqVv+y58M30aLzLsftAeFTbx7tu6QSzFRnBxyPQ192O/PFfBv/Bwl4k0LwZ+y&#10;V8PfG/ibUVtbDRfj14VvLy4eZo1iiWeTexZQSoCknIBIxWmFjKpiFGKu3dJd209Dqwc408VTnLZS&#10;i9fJo+J7bwz8RP8AhL9P8SeIZ1tfLkaaV2J2oqxnILbAW5Pb075rhNY8NeGtE8PQ6hdrC00oLP8A&#10;Z5MNvLNwdzZ3euRXr8XhHwEuqR+LNa8U+EbjT7jTpLhLiXxC995cUy/KeZeVYHggDrxVDxLoVvr9&#10;nA/gnwjdalH+8lF5o+ix28bgtxmR/mIAz/8AXr45SjG3T5WXXQ/paGaPmTWqdtVour31XXufKnxM&#10;8BeBJWs9cuNPht5NJjF3bzWcTiQSNGV5xxt5/E15L4zTUdPC2tnJJeXFzeRLb2cNmnnTTNIvlopK&#10;lmYsQO3X0r6d+NFnp3w98HXlz4huLOxuktY5Jlvl+03DcfdLbysQ6ABsknoOcV8yeCdB8aeE/jXY&#10;fGz4q+ANUt7jwP4iicaHfQvFdCOO2S8dvLl2nzGt5Gdchf8AVqBivpVjKuFyqpiW7qN0k/tS3UU3&#10;td7u+i18j4fjXjTJ+E8teNq006knFQu9OZ2Sk2nrGO79LXP02/4IM/AGDXNT03476pp0m/wb4Oms&#10;JJJIztbXNYnS/uipPBeGwGnWzMOM71HQiv1BnbtXzJ/wT9+CHxK+BP7Fnw38J/DjXdJa0k8I2moT&#10;2OsafJHcG7uoxcTNJMrncxeRuSuQMDoBXrlr8SviPpLra+OvhLfBtuWu9BmS7h/IlZB/3waxWE9h&#10;H2cZc1nJvW2spOUrJ7Jyk2lrZaXdj8frYipia0q1T4pO79Wfzh/8FmfiN4q+F178Pf8Agnz4Q1Q2&#10;PgvwT4B0jWdYsLL93HrOvX9sLq6v7jbjzn3SbVLD5RwAK+Go3XO5k49K/SX9qP4Bzf8ABTn4LeCP&#10;FfwO0yOf4/8Aw28Kw+H/ABx4TmkENx4s0i0Xy7XVLLeQJ5EQKsqD5l3c8AE/Edz+xr+2BpWv/wDC&#10;M337K3xBXUBP5It28H3jEvnGARHg89wcV+y5TicL9UioyS7/AOfo9zmxmHxWFxU6WIi1NOzT3v8A&#10;19+59Gf8EiPEN78UNc+IP7Dvjq4uL7wH418A6vq/2Npj/wASjVbCykuLfUYM8RS/IY2Zcb0cqcjA&#10;r9rv+CZf7el7on7J/gOz/a3u5F0vWPDtg2j/ABSbL2F4ZLZN1rqL4/0S7jbKF3/dTABwwYsg/K79&#10;nD9l/wARf8E0f2ZfGvxQ+Oq21j8cvi54dfwx8N/AqzLJqGk6bdYS91G4RTmIGPcqk9wFBJJA/Xn/&#10;AII1fBjVPAf7F+neAviDocctrdQlTp17CHjaFlxsZWBBGOxGK+a4qweVY2j9cq04ytLlg2lf3o/v&#10;HF9mlGMuj5bPZMijKpGTin6/p+p53/wUB/Z8/aO+EfxU1r9t79kWzn8baN4q8Gppnjrwbb675cGp&#10;6fHFKhliBYxuWt5WAZRvV4YmUMGcV5/8QP2PGtf2QPhD4hf4/ax4k1HxFoPhnwDZz2U0UenXXh+/&#10;nskvLWJQmdrRRMfNG2RgihiAMD6n+Kfga9/4J9W3/C0/g/FcP8GZLrZ4/wDh/wDft/DcMz7Tq2nA&#10;8wQxuwae2B8oRhpECFW3cppf7LPxKs/hT4c+GWiWNvDovgH4+wa94Q864CpJ4fZxcmFMZx5TXEyI&#10;uACIlAwCDX8v8YZW+G/Y06GIUaFNOrSvFXtFxhKlNu+kIygoctm4v3nJRTPew1T6xdtavR/nf/M7&#10;HxpoHh/4x/Hrwn+w1bQS2ng3T/Cra/4006xfyo7rTYJI7ax0tipyIJZQzSJwHjt/LPyswr67tIob&#10;a3W1t4VSONAscarhVUDAAHoK+Ufgb4c8ReG/+CnfxE1rxB4U1JLTXfhLoUOhay1q5tX+yX1/9pg8&#10;zG1ZAbiF9pILK2RkA4+qkftX3fh5hfqfBOCg/ilFzm3u6k5Nzcu8k/dbevupdDjxkubFS+5ei2Pl&#10;H/ginZp4N+AfxJ+DUcTxx+B/2gPGelW0MnGy3OqSTwge3lTIR9a+yQ/avkr/AIJ4O+iftG/tU+Bf&#10;IMa2vxnh1KNexW90eyk3D6srGvq5JOOtfe49uWKk31s/vSf6nnx2LSv2NSxOelVUYkcVNG4HFcZR&#10;bV8DFOV/Q1WST1p6yY5oAsBx3p2SOlQiTNOEnGc0AS+Zt60olU1X8wnrShgaALIIPSioNzdjUiyH&#10;GaBD6Oab5ntTsj1qojCjpR9K8d/bU/asl/ZW+HGl6h4X8CzeLPGXi7xBb+HvAfhW3uBF/aWqThig&#10;kkOfLhjVXlkfB2pGxAJwK3owlVmoR3YHq3iDxBofhTQbzxR4m1a3sNO061kub6+u5hHFbwopZ5HY&#10;8KoAJJPQCvzZ/a//AOCoP7N3xN/bB/ZyHwk0Txv48j8P+JNc1m10rw74Pu2OsSjS5ba2ktWlVElX&#10;zptvmkiNd+4sFya09M/YF/4K1/ti/HGaD/gpL+094c034MQX0jXvwz+F1xLbweJLYcxW1w5jWUQl&#10;sGQNIxdQVwM5H1/+z1+wb+y/+zD4pvfiD8Lfh63/AAk2oWotbrxRrmpT6jqTWoOVtluLl3eOFcAC&#10;NCqgKvHAr1aaweBd5S55WekXorq2rtvr0/4bP3peR4pBq/7Sf7WH7SHwhi+OP7LOr/CHVvhr4tuv&#10;Fsdw2qR65pur6dJpl5Ym1W+tkRbe63XUbPDIgG1TseTBx7V+31+za/7WP7I/jT4KafqTafrF5pov&#10;PDGqIMtYatautzZTj/duIoycEZGRnmvYeTRntXFLFP2kJwSjy7JXtvfrd/e2Vy6WZ5X+xH8fl/af&#10;/ZT8EfGyfauoatosaa5br1ttShJhvISOxS4jlXHXivQfFni3SvB9jHfas7bZphFGqkcsQT3x2Br5&#10;G/4JzeIdN+Df7WP7RX7HOraPqWgs3xFufG/gPS9TtTFFfaPfJCLq4sz0eFb8TbgPutKCR81fTnxq&#10;t7G78KRver8sN9G+705Kn+dTjqao1pcuz1Xo9V/kdGEjTq1oxns3Z2MX4q+P/Eelanot94WmLWV5&#10;aNNnzNqscjGeDkYI4roLL4itdeP7rwk9uqR26w7Tt5k8xAwfOemTtxjtXB+KrzTLuLw/Hc3TRwQz&#10;PbQqWxvLLlVP/fNPl1S10/4nw3s7xbv+Eetwy7hvOyaUA464wcVxc0uZ/I9r6rRqYeMeTVKXrfm0&#10;+dl+J7EZIw/l713ddueaN47V518OfEi6/wDEjxVKt28iWmrR2qhv4MW0TbR7ZfP1Jr0IkgVqeLiK&#10;LoTUX2T+9J/qOYk96aXA4FNdsfxVG0pPQYpGJIzn+IVG0pPFMaUk0xn4yTVAOL9hTGbFcR8WP2lv&#10;2ePgTYf2n8bPjt4P8IwHO2TxJ4ktbLdjsoldSx9hk18z/EP/AIOAf+CS/wAPT5Vz+1xpWrTb9i2/&#10;h7Trq9dz/s+XGQfwNbU8JisRpTpyl6JsTlFbn2U7471FJJxXxdcf8FpPBninSF1f4HfsXfHHxjBc&#10;KGsbw+DRpdrcKejCS9kjO0/3thBFcf4s/b5/4Kj/ABRmay+Df7IfgX4b2bKP+Jx8RvFralcIfa1s&#10;VCn8ZRz2rojk2YVHrC3q0v1v+BwVs1y7Dp89WP33/I++mfNfnj/wcr+B1+Lf/BP7S/hZpfi2x03V&#10;NW+K3hu2sxdSchp7o24fYDuKqZdxwDwtcT4g8Lft7/GXV5NL+M3/AAU+1qyazjRtU8M/CfQ7TRfJ&#10;DktHunzJcKpCnBOCwB54rndE/wCCfv7KfhDxZZ/Ea8+H9x4g8Taferew+JPFmt3WpXjXStuFwWnk&#10;ZfMDfMG28HkYr2MtyWtg8ZTxEqqTg00kn013dvvVz53MOMstpUZQpJydn0sr9N/8j8yfip8Ef21v&#10;+CSuqyazp72PjTwPIpjXUks2+xhm5/eRnLWsgbJGCVbOQc19qJ+0/qHx4+DOmeOPgp4jt4dL1Cwj&#10;imW1mDSwXWwfuZVBDKQSQV7nvyK9o8VfFj4UeOvihrn7LmvWLX2pxeH47/VNMvNNaS1nspyyDcxB&#10;Q5KkFWwT2zzj82Pit+zh8SP2Nf26IdJ/ZY1S4ttD8Uiyl0vwsLseZetPcLA1vF5pCkJM0fzE7kWV&#10;eozXdxpkuAzzBvMZ8tHEU1zSm1aFRf3+kZf39n9rrI+m8M/EzF08fDLs1vOFrxb15Ule6T6Ja2Wl&#10;leKVrP7Z/Y88K/DX4L/Cfxj/AMFV/wBsfR9U1vwj4G8QC18CeGbGzWc3upQSrbnUBGzAOy3WYYiT&#10;hWjkk5wpHzr8SY/Fn7ZXxb8QfG74q/GKCKx+JmpPBaS+A9JtjBperQWCgWU73Tr96ycjzmMZYwSB&#10;lBK17H8SNH/bU+O37HXw5+CXg74PaSvh74d6HfHVtIvPFkf2rV9eZpQJWjWPajxeZIfLdgfMlJzw&#10;pr5S+PfjHQtG8H/8IdoPh2S8t/iNos2lahpdwwtWttWspYPs17Pn/VPE/mwOxxkSBST8tfg+bcQY&#10;fOsRHLsnxEJWdpSi6c1G3vK6fwuKjKondKbThoruPzXHXFjzjiGOGxFLmo1G2p6OKcE5KNnsoxWj&#10;drtPfVn7GfsUf8FTf2Wfit8IfC3h/wAafEKw8J+JIdLis5rHXJPstveyQr5TTWkz4SaF9m9DkNtZ&#10;cgGvqLw34y8I+NLQ3/g3xTpurQLw02m30c6j8UJAr+c/xv8AtHfC66k8L6d4dsprrxBa6wsEfhf7&#10;Cy3ALW00ZhORsADFMtnaAM9BWh+z9Inwe/aK8ReKfihcX2jXGr+G4dviTTdUuLbS9DvpmKib/Q8S&#10;RmOOIKHYgMdzMVDCuyOf1IYWVbGYecJKLkoqzlO0re7B8t1Zp3Td3pFPp4OR+IeKxVSNLMcN7JtN&#10;p81nK0rK0WlfS3vJ2bei3txF7aaXe3NjqDePUW8s5fOsbnS52hu7W4IwHjdGDq2CeVIrq/8Ahf3/&#10;AAUSv4Tb+Cv24/HUNiuEh+2apuYDoAJGyTjuc5rifA3xB/4J96Wklj4n/Zz16+uEfMcket3ULxHP&#10;f96OR9K1NZ8Yfsm+IrH+z/BPwR1nTk3fuZZvEV27Y7KQZCMd+lfdUJY7Bz5IKdvOEHH7uc/unHYf&#10;KeJGlisJCT2U1U1081FNmx8Ovhrr/wCy78YvD/7c/wAX/EF58R9Oj1aMfEyz1LUPtV5NZOQpu4yz&#10;FmaFiGwe3HAzX9G3wa1z4deKvhnofjL4T6xZ6h4b1fS4bzRdQsHDQ3FtIgaN1I7FSK/mplh+DhtI&#10;dK0j4ezXLXI8u6jm1CSN5GP/ACzXawJOPTP61+iH/BCT9uG/+EPj5v2A/jBp0mg+HdcmluvhD/aM&#10;koW2mC759JDz/Mc4aWIE8kug52iu6vLG5hhf38nKcLtXSjePVJJvVau+l477I/K+NOEqGU2xmCS9&#10;m9JJO/K9k9bNp7Ps/U/WDxppnhjXvBWr6J42tbefRr3TJ4NWhumVY5LZ4ysisWIAUqSDkgYr8Jf2&#10;zf8AgvH8SPg9PD8FfgN8WW0zwz4fb+ztPht9S0671K2tIR5UUO6FLpRIioB5zzuWPJjBr93te8O+&#10;H/GHh688KeK9FtdS03UrV7bUNPvoVkhuIXXa0bowIZSCQQRgg1+Nv/BVb/g2M8dfHT4/6r8fv2HP&#10;EHhPRrDxBFE2p+C9St/saWMyLtZrRo1KKjqq/IVGCW5xjF5LLK5VHTxqUovpJXj809PvPzep7TeJ&#10;8dfCD/g4Q/aK8LfE7RPEVz4h1G68nUFhvNZ8Ra5c6pfpaTMsUpiSUraJIEZmGLfGAQCOK/pf+Hfi&#10;PT/FngLQ/FOka42p2upaRbXVrqTIq/a45IldZSF4G4ENgDAzX8+X7Jf/AAaeftWeJfEW/wDam8U6&#10;D4Y0lbuLc2l6oLu4MIf95hFTG5k3BfmADEE5xg/0E/D7wh4f+HHgfRvh34UgaHTNB0q307TombcU&#10;ghjWNASepCqOa7eIamW1HTWGtdXvba2ltfv2Jo86vzHzv+yhrE2mf8FTv2oPBBh2w3Gh+CtajP8A&#10;faSyubZj/wCSwr64Rz618M/Bb4q+CtQ/4Lt/FLwN4R8X6Zqc198A9Gl1eHTb6OZrK5stSmTypghO&#10;yTZeqdrYIBHHIr7gVz0rxMdGUakW1a8Y/wDpKX6FRLSSdqkSUdKqq/FPV8cVx8rKLayYOKkWSqay&#10;cVIsnYU+VgWhJzTt+RjNVRJUgc1IEokwcU8ScVXDinAnvQBMHFTRucdaqqeOTUgc0AWPM9qA471X&#10;EpHSneb/ALVVHcCxkV8k/wDBWSWf4baL8Hf2t1s2uLP4S/GLS7/XY1b7mm32/TLmb6RC7WU+yGvr&#10;DzDXnv7V/wAJ9G+P37NPjz4Ia4YBF4q8J32mxtORiOaWBlikGe6SbHB7FRXVhKnssRGT2vr6PR/g&#10;TLVHo0Usc0SzRPlWUMreopwbng18n/sSf8FIf2cPF/7Fvw58f/Hj9ojwL4R8Rt4di07xRY+J/F1l&#10;YSxarZ5tLwFJpVIHnwyEA/wsK6bXv+Ctv/BMHw1u/tL/AIKAfCFmX7yWXj2xumH4QyMa0lhMVGbj&#10;yN2dtn0DmifRW7uTQWFfItz/AMF0P+CWIuTY6L+1dpusz7sLDoWi394WPoPKgOfwq9H/AMFgv2Xb&#10;5A+gfDr4z6srf6mTSvghr8yy/wC6Ra8iqeBxkdXTa9U1+Yc0e5n/ABPhbxb/AMFtfhRD4dtsyeDv&#10;gP4nvPE1wmOIL7UNPhtEb/tpbTsAfcjvX0v8VdPOteDbzTExumiYR7v72OP1r83f2If+Cj9/4w/a&#10;j/aQ+M+kfsX/ABs8Xaxq3xAtdEtV07wWLZtH0nTrGNLa0n+2SxG3lZ5biZoSAQZskZNe4eKP+CiP&#10;7VPibULrw54B/wCCX3xEkurONZpIvEfijStO+UglWA82QkHBHHcYrqxeDxPNGnZLlilq0t9erXVm&#10;mHlLn54K7Tvp5M9Z17w34k8f+AtDHhma1tJ9P1i3u75ZkYs0aBtwTBGGOe+RjPsag174VeItQ+Nm&#10;k/FeDWydPj8Ptpl5p4HSTzTIJPcclfbA9azfg1448eW/hXS/EniTQ4rdbqENqVitwZJLXcd3DAYf&#10;YSVIwM4yPSvR4JplEwT97HKwlh2twQfT8f515MnKm3H1X4n11SviMHUaja3vLv8AFpJeq3XY4X9m&#10;Lw14/wDBXifxNcfEKY+fqni6+vo5DcbkNsz/ALgDjosIjX2IIrt/iX+2n+yR8Hlm/wCFpftNeBdB&#10;a2OLiPUfFFrG8Z91L7h+Vc18aPhb8Nvj38Prz4YfFvwwuq+H9U8n+0tNkuJIvN8uZJFBaJlYfOin&#10;g89DxxXl/wAYv+Ccf7C/w1/Zj+Il18L/ANlH4f6PqTeANYFvq3/COQPcxv8AYZdrmeRWkyDzktkV&#10;0YeWFrVkqrd5NaJK1n53/Cx4ObVqmJxPtWktErLbRWLesf8ABcD/AIJuW8lxb+DvjpN4wkt2Kuvg&#10;nw7e6qpb+6Ht4mTP/Aq5XX/+C1eianZeZ8Ev2GfjV4tmkU+RJf6BBolqfQtLeSqwX3WNj7V+ef8A&#10;wTBf4XeIPh747TUPGnjLRFh8ZRnSdN0HX5rKIWTWFoYdyxsvz+WOvU7a+mdQ0j4T72XTNb8fXKTR&#10;5VpfHd8u08df3nGfT1Nefn2Ojk+Z1MHTim4NK8uZ9E9oqPfuz6DJ+F45hhYYipz2kr6KKX3t/odH&#10;41/b8/4K5fFtmh+HvwW+F/wf0ubhbzWNSu/E2pp0JKxxR28HQ9Gxj1NcxN8D/j78XUab9of9s34p&#10;eKI7hd11Z6frn/CP2LADokFkFYLnsZGPuadp3wtg1XSW1PUvFfjuzxCTJ9n8XXTbTk9jL3GO3qKu&#10;6N8GrLUNHa4sfj74201xHxDca/JJjBHPzN6Hn+lfMY7Oc0qRtSxMKa/uxa/8mtKX/kx9FR4fyXCr&#10;Wi5Pa8ve/BO34Hy98IP2Qv2Xvjz+154y+C934l8I6DqXhnUZSdF0Xw3Lea/qNmixOLi41a+eXBPn&#10;IrLGobKnla+3PhF+w3+yv8C9WXxN4G+EWmtrarj+3tVU3l6Oc8SzbmXn+7jHavj3SNO8P/sQ/wDB&#10;Vbw18RfEHjNta8P/ABi0ZtAm1y8VjJY6uDEqK7kkbZNluu7PVjngV+iU9xgZ3Cv2fCSprKMLWw03&#10;KNSlFuX800uWpd6N2mn8Wtrdz+d+M6mYYfPK+GqNqCk+WOy5W7x006Nf5kd7MSNzGsHxBJfvpVyu&#10;lXEMd15D/ZpbhS0aSbTtLAEEqDgkAgkd60Ly/hkJRJQxHYHpXif7T3jTXfEc+n/s2/DXXjaeIvFq&#10;E6le2/zSaPooYLdXf+w7gmGInGZHyM7GxtRpupNL7/Jdz4mfvaHz3+wP+zB41t/jV4z/AG3vGn7Q&#10;niDxFqHi7UbrTfJks47ax1Wyt2WGKdYvmKRrLHKYMMf3RBJO457L9s39uLwD+zDZ3ei3kDXXiFtN&#10;E9jazXEcEKGTesbyO5zsDIc7FcgDoK96s9L0HwT4Xs/DOh2sNjpmk2MdrZwqwVIIY0CIvsAoAr80&#10;/wDgvx8NPCHxW/Z9039o/wCG3iLTdRv/AAXrX9la1eaVdR3HlW85wY3aNjsZJRHlTyPMr1qMoYjE&#10;c1Re70/RGdH2eZZlCFd2UmkvLolpb0LHwt/4KA6J8f5/DH7QvgbwRp9n8Qls9S0jxx4fm1Q29p/Z&#10;8bx+Xcz3HlsQqStCYxsLHzZlHc15/wDtX/tgXUev+FfHPjdfBeo698O/Fllr2mTaJLc2lxCIpEkn&#10;tdtyGS4WSMDADo2VRtpHFfLv/BMjSNW1P49X3win1y30vxBrWgTXng/VJ4RNCb6MFxFKhIEkbgPk&#10;dVeNWHK4P6NeCfjR+z/qfwYb4FeIvghfaRbeHvD2t3/ie3161jZvEOt2EGbiFbhS2+Qs0lwS21mR&#10;Iyo2ZA/MfE3OuKshrKrQwssRgJRcKkIKKcYtNT9pKSk0ne0OVxTv70oqN36P9jxw/EF4VFGEEnFf&#10;aldvS715UrrR3ez036+X9sG7+PXii58YfsS+KNNsre48Kpc+LL3xN4buZAt9NtTTYordXjaW6cLK&#10;uQWUpGoOQFr5c+P2oz/s5/Dz4g/Crx/8GdNsviB4+0Owm8QeJW14anb2dpcSyz3TT/ukdZXmimkM&#10;MUezZ5ZLfKC3J/s8/tNaB+zp4h1C7+FHxH0PXNU1nQrBBe+IL6SWKy1dQ0STrbxIZJ1SCYQxoNi5&#10;GASSa5PXfCXx6+LHxo8TeN5PG3i698N3Fqx8ZeKl8K3kyx3G1I5o2AVJI4sRbW2hY4gm0nnn8Jyb&#10;g2jkOa1KbiqeDgqcouamqtSUJRlGMpRS5kpXUIzi+ZKEVBe85dFTM5VMNzU4NStzawnok9do6t68&#10;qtd9V0f0Z+y/+yP4e+JkVn8aP2ofjJbadHHC3/CG+D/CbfYFs7dxzPIFLt5si/wqSVU8nJIHD6pq&#10;Gh2Hxj+I3wO+AcvirVLuW+jtvDkeoac76g9+9ll33Oq5gXCFHlI+VGx8oBrrv2Q/iB+0t8LPGOk/&#10;B3wX8X/A7eEPEFvjwRe61plzdWBusEi1hdJt1sXQEqhd0YghAp+U+taNqnxW+H3iXxt41/aW8Bx+&#10;KtYu7GG9vLjwzdpp1xplpYpK0bWttMVMqIZJD9pjmkY7trbcbK+bx+YZhgc4xUsRUjWjKEfY01JQ&#10;il7SLT5JU4q8bSU17Tmcm4tuUrryo5XkudZXFU1Hk0tZJSXLK7T03bvzJ66vqz47+Lv7PWneJ5pv&#10;G/hWx8nUNzNdWO3/AFrAde2Gz+deYaVrmn+Githqtn++DANaySbX+nSvf/hN+0j4O8V2kNl4pbbI&#10;9vt+0QbSyYHVh6e9YXxt+B2leLlbxx4bWO7n8s7ZEiHKdQDjv2zX9jYijDFPkqLll+D/AK7/AHn9&#10;7YKtWwD56NnF/h5q3l0OP1HTvE15omneMvhTd6ZZeINH1IXNquoKJcKoPOMf416f8R/jj8VfjF4A&#10;0HTfEF/Y6X4r0DU11qz1nT2CGDUoFJt5IgDlVD7QQ38O4Z7V4Ra+MbTwXcizu9OkjmjmC7RHlQec&#10;c4GDXW6L4h8HvNNenU5DeTMPMt5Lcszn+JSMfWvBq08Zh+SLhrBtxfLdpvdX7euh7Usv4ezqtKvX&#10;km5pKUeayt6Wtfv1+4/oQ/4Juftq+GP27f2T/D/xu0uRIdYjj/s3xjpasC2navAqi4hPsSQ6nAyj&#10;qe9e6XWqWthA9zdTLHHGpaR3bCqB1JPYV/PX+w9+3Br/APwTe/aNuPi9p+ganrXgPxVZraePfC+i&#10;2rGTzEU/Z76GPhTKjERt/eRuveuo/b0/4LV/tVftI/CLU/GngJbj4a+BbHXLa1l8P2UYm1HVYWkx&#10;It3dfdiUqP8AVRqOvzMeg6sPkNbMq/Ph7Km9W2/hbdnG27s9u6s20fz5nHDmOyjNKmEkm4x1UraO&#10;G6l2va91vdNdD9UP21v+CsX7Mn7Fvhey1nxNqV94m1TV5podD0DwpCLme8mjCll35CRAblyzkYz3&#10;r81/i7/wVU/a3/bN167tPG/jaX4V+ApQUtfBvgnUD/aF0h6/a9RwG5HBWJUHPUdT57o37Uug/GfV&#10;/h/cfE/w/BLoMPiRTuu7ceUyzW0qJEduDjzfIA55J5rN8beG/h58T/2nfFHgb4bmHwqunaCmsQ2N&#10;4pW3uFXIlMZZvkAIHy/Nya9Gtk8sBCVOnFc9neV02tbe7pZPzSbXRo+w4e4ayPD4mNTMVKa6XVoe&#10;V0tXfdXsulmfSH/BIK1+GXw0/wCCr3hPRfhR4Th0my8QfB3XrW+8uQO91NFd2lx5jvks7nHLMSa/&#10;apX96/n8/wCCa/xA07wv/wAFJP2f/G8msYjv9c1bw5cMse1JPtmnTCJQfeaFPxr9/Q9fM4qnWpwp&#10;qo25Wabd27qUt29b7HzXHWEw2D4nrQw6SptQcbbWcI7W6XuWBJUgk9qqh8d6eJBmuQ+RLSy9qesm&#10;KqCTtmniT/aoAtCU9acJfeuJ+Knx8+CPwJ8PTeLPjZ8YfC/hHS4BmbUPEuvW9jCv/ApnUZPp1NfO&#10;p/4LTfsl+OtZuPCn7KGh+OPjhq1soM0Pwu8H3N9aw5bA8y8dUt41OOGZ9p7E1rDC160eaMXbv0+b&#10;2Jcox3Z9hCXPSnCcdxXxcv7Uf/BU345+ItQ8E/BT9kHwT8NJbXT4Lr+0vil4ta+njjmaRUf7Jp67&#10;WOYmyhmXBHWviCf4nf8ABTr9pzS767+Pv7bWu6HCt1d2d74V+GNjBocUEsFw0EsXnYluDh43GC+7&#10;jqKWJpUcDh/b4mpGMbpae87tNr4brVJ7tHqZPlOMz3EOjhEm0rttpJK9r6+b6Jn67/HL9qb9nL9m&#10;bQj4k/aC+N/hjwdZhdyy+INZiti4/wBlXYM34A18l+P/APg4k/YY0hpoPgr4e8ffFCSFiol8F+FZ&#10;Dauc44uLgxxkd8gkEV8CW/7EHw50vVn8bXXw5bxDq8jea2reJtWm1K834yXLzBiST3Brs9I+FHxs&#10;0OR9R066W1t1w/2O3jG08+gUDgfhxXi1OIMnpx/dpyf95qK+5Xf4o/TMt8LacrSx+LivKP8A8k0/&#10;/ST6Vvf+C3f7XfxBZbf4F/8ABOux02O9Yppmo/EL4oQQM7YzhrW1gkOeOgmzXiPx9/4KLf8ABbaH&#10;w5a65f8AjX4a+BIb24aO4s/DPgm4vJLRB/F595PgsTwAFOcZrwXxv8ZLT46a7d/ATxFpuk+G/EXh&#10;HUmms7W9vhDb+JIw5BKTAjYzRkqQDlTn2rlvj/8AsneNfAkcPxA+G3xe1zxB4XkgV7nTL7VPtbaQ&#10;TyRvVjvQZwSeVOCSQc195lGCjGVJ4xwhKavy8raadnG0nJ7pp9Fe63Vj80zmWWUcTVw+Bpy5Yuyn&#10;KV5aNp6RtGzdrO23rp7L+y5+1V8Yfj38f7X4Vftq/t8fFdbTUJPJspvDutW+i2/mPsEe8W0W7aW3&#10;Ifm4yp9a+4tZ/wCCXf7Fmslj410jxX4ykV/3p8W/EDU7yNz/ALSvNsI9gtfhB8ffFGu+ALKw8XWt&#10;1cpqVncBreTJ3+X1HIA6HBFfqV/wSK/4KB/tiftw6NZfCjx78C9WtY/DOmMuo+Pb7T5IYbwqyCGL&#10;5kCvKVL7iCeEBPWu7ibJ8fRwscZgqnJFfEk+XbqrW37d9jnymvg+ZwxCXdO1/kfROk/8E8f+Ce3h&#10;LV2is/2SfAMTOoHPh6EqPf5wfzJzXsnwq/ZU/Zw0GBrX4e/AzwjZyXDBrq+h8M2y7BjAVT5fYdMV&#10;33hL4J+E7GVNc1uykur5hlnuZC+D+PH5Cu6tVtrNPKtoFRRwFVQMV+f06mL+3Vk773b/AMz1cZmd&#10;FwUMNG33L8EQ+EPCOgeCNLi0rw9p1vaxr/DbxKg/Stg3E27BlY/U1RadSRnijzxuGH/WtLnhylKU&#10;ry3Z8Af8EPPH2leKfjz+2Np+n3M1ww+PU+oJcMuFlhlWWFSPcPaSA+2D3r7R+M3w71zxRaQeK/AW&#10;rjT/ABFpq/6JK43R3EfVoZB/dPY9Qea+J/8Aghv8PJfhr8Wv2vtOvr5JJl/aCvINsf3VjWMzIB/4&#10;En8q/Qbzxt4Xt1xXvZ7UjHOJuHaHz9yI8HWqYdqcN1319U11TPnXwL4+/tH7dYXtuul6lpt1s1HS&#10;5JMhGI5Knjg4zyPz616P4O1+yltG+w3aS2+4fu/M5hYjp9DVD9oT4C6H8S9KutZ015tM1xbVltdW&#10;sjtcHHAcdJFz2P4EV+R2v/8ABb+6+Altq3wu0a0ibxdHePZXiXMJdrWRGKlSCMbw3scfrXLh8vrZ&#10;nJ/VFdq112v1v2PqKmMy3EYGVac+Waa9yz172fZeevRn6yfHX4z+B/g54UbVvE2swwNP/wAe9t5n&#10;7yZsjoPT1PQVq+K9Stf2iP2TfFGn+CL9Jj4m8E6haWEwbI3z2kkan82FfgX4n/ah+PP7RPjpfGfi&#10;3xdfbW+ZomcguMnIOTwPYYFfpR/wSV/bU8AeHfAafBH4j+M47dv7Rjt/D9xdbity0wJ8hTzyrK/X&#10;jHfiuzFZNiMthGte8lZtLp/wx4FadOvS93dfimfMP/BLDXvCPi0+P5bTTIktbqbSb2O1bGUR7Qw7&#10;c/8AbvjjuK+wjYaB4bjZ9MtIo43O5l5K9Op44r4y/wCCYPhux8BftDfFvwPrlpaXkPy3CLcTBPsp&#10;tNTv7R41BI43c/jX2r4tuvg1bWaRarHptpcXDH5tjZYAcZIPHGeT2FfnviBhaj4xxCp3cXyNW1+x&#10;H5n6Jw3jY/2DRi+Z2TTS12k/M5WWPz7k3/iS5/svTbq1nOn3vlMVuZUH3QpAAXJ6gn8OtcPe+B/i&#10;lpmjp4nuPG1qLOSGSW2WGRdxUMACRu+VeD8uATx7mvU9a8M+B/jl4B8N6P4B8a6DDqXhuOa3bTdQ&#10;vdnnRsR+9jJPPAOar+Iv2afCz+CNPvfCN1oevaxpNw3/AAlLaXM03kL1RQgb5gvPOOua4I4GVGk3&#10;CN1ZO9ldvS6t5a9j08PnsaNa0243eqcb6K/fa/f8DyHxB+y74T/bx063+HHiTU7q3h0u8XVbrXtG&#10;/wCPzThbNnMZfcqkkshJHAOeoFfRHhzxCviRP+EN8M+ModWuNF1KLR9WuZLhPtImEKO0kiLjBKMG&#10;OABluKl/Yk0/RfC2o/EG60Dw5pc0i+G5LhGW1Zmkfn5SCfunHK9yM1x/7KHw40fwb8K/iB8edatL&#10;VNR8VfFD7TPqEcOxra2ZRuQnPRSzgHsgRf4c197wvjJYfJ1SdR2fPKEWrpSbin6aK/Z2PzTjrL8N&#10;xBmaqKGkHBN7Nxd3bz1dvI9u8Sa58P28Z+H/AIYaHpkPn2arc6pdLGBhOiq5/wBpvXsDVT4meCNC&#10;vfidrFzp+laPpOpW+lwLqN7HCN19tUtGhZeyKxxngFzxyayPiF8VbTwXoniS1v8A4SRM01uPsE0F&#10;uwut7YEDF+SwO5fb5q67xX4gt9E8TWfwz1jwtYzSax4VU6pqU0ZaZrp7cn5Gz8oXsBXrUalaNRck&#10;3dafN7/j+j3PnsXlOBqYSoq1NKEt7aaRSe67frbY/Jf/AIKefFHR/wBuL9iPx5pPwP8AEkyah4F8&#10;Qm41DRxeKlxqEFqZI7jMKPv8tdxYbgAWjXjkGvjL/gkx8QfD/wATdE+Iv7FfxBuo49B+JXhSaHT7&#10;d5Bth1WCP5JVyP8AWMpVwc5LQH2Fe8/BHx9F+y/r/g/xr8SvhxoseqyfHK+8G+J7ibS+dQ0q5aTa&#10;85J/eLuaKTJ6gCun+I+g/Db9m7/go58UvgX4I/Zx8Lab4b8J6DceKtC1u0tB9ta5WCO4yr5+RMSP&#10;GEAA+Q464r9BlUjTk4U1eC2+/f8ArufGU8sjDAzwkX8SU4P+9ZPf1Sfoz8uvB/iLx9+zf8dNJ1Wf&#10;U10/WPBPiN2WSYMdkkL5aNgPm2Pgr/wI+9frZ8QdG8EftANpeq2d9caf4U+MuhQ3FnrOnyBZtK16&#10;O2ZoJR23S2pmibP3vJ2n71ZH7RvwA0zxD+0J8DtA+Fv7K+i+KvCfxr0GDWvFGvTeHXu5pbp5E839&#10;+pAt9kbK/JwSTXc6h8KfiE+l618DdQ0jRfCs3hnxsieC2s1SO3t4re5SSBmAYqp3b0PIyDnAzitY&#10;1qdSThOPutW1s7razXU8fiR08RQw+KhJRq3UWl05tb/9uySZ80/tTfsL6j8CfgBpeqfDm/vvE3ii&#10;615tP1qSxheKS+F8EgtkiiDs2IZkt/LUs2GJIxnA9ptv+Ciei/s1/Fuz8MeFv2fbm1+H2m+CYtPs&#10;NR8San/Zt3Jd+e8jyyMySKPMOciTa7MrPk/dPvWsaF8GPjw7aF4c1PxJY6fptrNqlzqlvcILlZLM&#10;iaKe2O393IsqBhuDAFRkEZB+XvCnwF/sv4rat8Y9b1/xfq1rJ4On1TWNJ1i4ikmu2juxB9ndtoTY&#10;wJkjkVV2buhG4H8f8UOD8PxN7KeJpRnRpwnHlc5wbnLls242StGNoybdrtNWd16HDOD4k4mwk8BR&#10;rQdWjzyjGd05Xcfdg1orO+6stLW1Z4f8TP2mPBEHhLxNqHhrxXuvNe1y81iHRtF0l5LHTrmWbzok&#10;tLnEePKcIwkwVZgxCqDxxPjf48/tk/tXeF/7U+Onxd1BdNOfL0u1VbaMZGCQIwDg9M59q+qPif8A&#10;sb/A3TrPULf4X+CvFGm3kPhm28T2tl4i1K3vNPW1kZFa0j2Q+YrqH3B94XgALivHdX8CS6XCo1Hw&#10;BM8OwNDHbtlJc8jaM8jHp3+leDgMvyPLYwnDDqVW7cZT9nKcNk1FpaN2V2m27K7dj968N/CfI8PT&#10;qY3ERqSnN80oVYwXvtauPs00126uyvsj5J+H3xbn06RYbtlaPgNg819KfA34yTaPfQwwanLeWd5I&#10;PMgkKsBkYwc9sV8M2t/JC25WNelfCn4sS6G0drlo5Gb5ZOWRj7jt+FfvVbBUsbTbp79h8M8XSw9R&#10;UMY/d6N9PL/hz7e+LnwA8OeP7S38ReH3hhmVvmYcYz1DN3PXpXD+APBWnJrX2F/Dv2yazuGiuIrh&#10;vKkRgcZ4BBHp610vwJ+NVneabFA7vIrR/vFkjON3f/8AXXqPxC+Clz8VbjyvC93HY+I9Q0tbqznx&#10;tEhGV+bHy/MF5z0IzXy2I9prh67s1s3+vW35H6nKFOnFYrD2akultdLlqWP9hvw58FbjUPiF8W9c&#10;8P8Ajhrxre00dWjntSuCUwNuTnB3YIwcDGCCfmv4Aa58N/iJqvjz4D6zeTTQ+JBI9jHNNtQMxyZE&#10;H94feHqK+efj1ceOtH8XX3gbx7tXUNMucP5cgYKw/iBBI5H41D8NNY1zwPeW/wAS9M1WSOa3uFjV&#10;05ZRgsTz6ECvoeH8jp4ejNKo3KaV+ys7prra9u/4n55mXF1TEY6NOVNuMJNtyevK1yyjbp/SPXm0&#10;T4p/CzQZvgZ48vp1hDf8SSZYyysEcGKVCD8uGVT6/LWhb6p8RPDnji18Y61qn/E1022eMzNISt5B&#10;KCHTPXOcMM9x2rC+LH7RniD4x6fDrVxHDa3lqRtlt4yox/e68Hv9a4m3fXtS1r7drGtXUy29r5iy&#10;pJ82DzznqK+m+q050+arFJvdee2nqtzKnmkaPLSoSlNLl5XfZJ3V73+F3s/k9z2/4J/H3WPhP8Xf&#10;hv4lklh2+H/itouvQu025rdVvUjkQnvlJmbtxmv6jfF3xY+Gnw60NfE3xC+IOiaBp7qGW81rVIrW&#10;M5GR80jAdK/kMuvDVjdRwW1/e3KrO0YeSNxv+bHI44I6j3r9EP2cP2dvhd440W28cfGSz1L4iao2&#10;yRtU8c6k+oSrtxhFEpKAegCjivzXjSngsG1iHfVvRLVt27tJHLiMkzDP8YpqUY8sUnd+btstfwP1&#10;s8U/8Fkf+CZPhK+m0i6/bG8H319A5R7HRLxr6YsP4QkCuWP0zXB+PP8Agu9+yL4V+yxeEfhx8VvF&#10;EmoStDp76f8ADm9tYLiYIX2Ca8WFM7VY9egJ7V4d+yt4w+Hn7KX7RugeIPDfg7SdP8JePL208P8A&#10;irRYNFi22187eXp9/BtXKsHPkSBeHSRGIzFmv0X+Mvwlsfiz4MXw/FqP9m39heJfaHqUdusgs7tA&#10;yo5jb5ZEKu6OhxuR2GRnI+ey2plOKp06zjLllo/eV01utI9NH5pp+R8fnOXYzKcTPDytzJXTto09&#10;nv8AI+GvF/8AwVf/AOCiXxk0K+/4Yy/4J2x28tvAzLqXjvXTcEsFJ2iCyHlhj23XI5421o/DL9nT&#10;9s39prwRpPxA/a0/4KK+Jri31ixjuv8AhF/hHZQ6Bp8aOuRGZ8PcSEA4JDR8jGOM17l4p/aR0H4B&#10;fZPD37SFjH4ZuJplt7S+0+NrqyvXJwDGsIaWPOM7XQAZxuPWvOvil8Y/gf8ABnU2174ffH1fDUmq&#10;StLJ4dvvDN5fafeTOfvoqIrWzsx5KuEJJLJn5q+to4XCyilhqKV9pazv311t8kvM+FxWMzL4JTs+&#10;yVvu6/iZ2pf8E7P2Cvgx4U1n4qeIPgtp+uahpejzz3HiHxlcS6veYSNjnzLpnOSegAGSeBX09+z9&#10;4X0r4Rfs9+FvDV3pdjocWj+GLUahCsKW8VuyQL5hbGFXBByT6EmvIfC/gz9qb4taho/ijx/8NdDt&#10;/D9q0d3aaJD4mAF9cK+6Oe6xE/7tcK6wKx+bBdjtAr16D4HeLPHc63Xx28bx6nYB96+E9HtDb6eT&#10;ngTsxaS6A4+UlIyeqNxj5/OVLFctFzVou7d7+Vkl217LzO7LMLiqcXOre77l79nsan4t1bxF8a9Q&#10;jKWfiKa3g8MoylWOlwIfLlIPI8yWSaQA87GQ98D4o8c/DPX/AIZfto/Fr4c29qzWWpalbeLvDSxq&#10;PktdRiK3C8kAYv7e7bH/AE1BPWv0ahYIqwoiqqjCqowAPSvhz9p344/CjxZ/wUY0L4aeCfEkl34j&#10;0z4e6lZeLLNbOaNbNPtVpPbEu6qsmSZceWzY3c4zXh5xhvrmS16cY6RipLy5GtX8rq/W/mfccN4y&#10;eX5pTlDreL80/wDgpP5HLXHh+8srBr3UdNbcFYzSM6psX688V4p4/wD2pP2YZ/Esnw28X/GSPRJl&#10;VEmmmkMe75R8rScHHPYjNe1/tBXSx6DJ4f09ZFeFftN3dbvn29gOcdskY/OvBLXQfDnxI8N32j+P&#10;PD3hnxgqxyCO4uNHENwI8ZUNvTaW56g4rwuF8owtKn9bxSbfSz1j56pr8n2Pc4l4gxGIl9WoytFf&#10;FbS/lo9keT/tLfsi/B7xDq+l+KbvXINa8OXW2H+1NEmBlgZskbJFPRunPc+9fCdp8RfGn7OfifVN&#10;T+BfiHWJNFl1C4t7myu5Fnkwrlf9ItyQHTHBZdrDPOcc+yftGalqfwOh1bWv2WfE97oNrakf294M&#10;unM1gzKeSobhG77kNfJvxQv7H48afqvxp+Hkc2naxaK174s0hX2Rx5YK9xC+cMrM2SnUE8ZHA/d8&#10;lw9X6ry4ifPTasuZbf4o6pN30abTsu58FK2jWjPQvh9+1v4RP7THhT4i/Gx7WbSdB8SW8uveFTZm&#10;WC4tlbEhgJYfMAd6q3G5QDxwP2U+HX/Bwz+yjpmkR6T8OPgT4hmgjQeXNNcQxRv6f6lZsH2PNfgr&#10;+zD4Ds/i18X9H0a/lWE32pRiTdHuXbuGc/rX6+eF/BGqeE/D8GieBvFrXVvbweTFMtoImRl/g+Yj&#10;d9SOBXzfHmY5Xljoxq0ueVnZczikvlF6+up9zwnwjLiKjKrKv7OKdl7t7+rurfqfQ9z/AMHFngGA&#10;N9j/AGXte1Jl/wCWOk311NJ+X2AAfiazx/wchaRKGax/4J3fF6fa2HdbXCfgTECfyFeQt4F+Nvhy&#10;6tdZ8Sa8GhvlVt2k3ZV1wMHcGIB/Ct/xVo1w+nWFrY6lfXbTzQ+Z9svX2r8ynJGTkjrjocYr81lx&#10;VlfOowwSd/8Ap5N+vRH1MvDfCU3G+Nun1UV0+bPTZv8Ag418E6Zp8epeJP2FPi5ZhhlkTS2kK++T&#10;Gox+Ndv8Hf8Ag4W/YR+KOqx6Dr48S+Fb8xs81rrOmqWhA6lljcuP++a810HQ/EeoafHIb/7Qzx4W&#10;Q3DgfTaeB9ah1v4D+BPijfQ+HPid8MNF1TzYyFm1S2jnyO4XKkqffisqPFuS1KnJVwTj3cajuvlJ&#10;O/4Hk4rginTg3SxV2ujj/k1+R4n+wx/wW3/Zc/Z5+P37UF7rceo62PG3xgm13wmuk7Nl5aeX5DOG&#10;Yjk+WhVVDMwfgcGvel/4L5fH/wAYqt58Hf8Agl9421jTWYhNQvtSuLdSvrg2P9TWT4M/Zq+Cf7OO&#10;lXFh8H/hNoOgrNdNcXTWFuQ7SHr8xy2OB8ucDsK17r4qavpN7plheTXiNeTbsRTKU8vaTls5OPYY&#10;PT3rrzDjrKcVXlPCYHn0S9+o/sxS+GFrbfzMywPAdapTTqVu/wAK+e7v+Quq/wDBan9uq1eNIP8A&#10;glJrWoW8idIfEMqN+tsf5V+bP/BQu78UftX/ALVdj8YvCP8AwT68UeBfFl9aMfEmjbpLqPUWU/Ld&#10;lhbxrEwxtYk/NgHggk/q7aajdXdvDdpqLBpFznb/APWr8tv+Czfx6+PX7Nv7TGk2vg74r3V9p/iL&#10;RUvm8O3kZ+z2nztCQMYDq5QtgjIP4V6nAnFVTNs5+r08LTpz5ZWalV1tun7zXnqlto07Hm59w7Qy&#10;vBe2hUb1Sd7ffsrkXgb9n/4grp0eofF++t9AhjtVxp+lv9tvEh57xsIUOP778eh6V2Ov/tBeJPAO&#10;lWfwh/ZG8DCx/tK1UXWqXV0bm/yCcymTAEeRwAmPqa4v9jz9r7wt8QvE4+HX7SfgK5GoNaFrCezm&#10;RrNNoBAaJeoJHcEgV9cfs7fsyTvHqHxY8Ua1a3ur63J/o9isOyKCP7qIMAAKEK/KOOtfUZrmE8HU&#10;lHHR2s4x+zJvZ+aXm9PmeDg/Zxkp7niv7C974mf9vDxHYeNNOj1DU/GHw7k1e8swjfJcC/SUvtP9&#10;7z5Af9pPevu201CwsZ86l4SaGaCNnhZlO4AjBUr6Yz7c1y2h/Dnwx8KPHEN7LeWsGsXDLp9reR6c&#10;pmhtXfd5HmYJ2GTDYBAzzWt8UF+HVjd+f4z8Yz291HDs3R20jYX0+VD1J561+ScZZlLMc6jUjCST&#10;hFaXd3FWbS06WR+kcK+zll6pJ31k7K91d36aWMTXLjRtSvPNtNJUtGxk/cxgErjofU/kaxfCvxO1&#10;z4T+JJvEHhi0vLK4hXypg2ZEnRjxvULyMn/PWsv/AIQv4c+NLr7JafEO9humw8dtb/aEQ9QG+6B2&#10;5Brd034U+MrHzrS218zM2BIZtjbjnGcFefpxXj/WaeGjGTk0/NOLPrJ4PAu8Ki+9Nf19x9EfsM+H&#10;PEl/pWsfEzSm+wXepTOrMkYwx/jJXkFdxOPoa9F0f4A6hp/wh1D4WLq7zaZrTSNqSzKu6dpGJc5A&#10;+Un26CrPwm8Ir8MPCWkeD9Ncb4dJP2qRflEshG52wOB85J49a3U8X6jptnDNcTfLGxG0Dgj/ACD+&#10;dfZYWtLC0Iwu9PzPy3HylisZOdJ6OSa+V0v68zC8d+FviHeWOl6Nf65jS7NSLiPyl33CouEVnxna&#10;Dhvqor5//aP+KPi5Pi9oEPh7X2XUbVGkklKqQsaL5arjGO56+lfTHjP4qaNp+oW/hvVG23U8JdE8&#10;tiCMeoGK+ZPC/g6L41fte6kzKv8AZulWMBu9vykoSzbRnn5icZr6HJK9OWNdavL3acXL9F+L08z5&#10;XifD5g8g9jh4fvKsowi9tG3KTv8A4Yu77eh8lftr/sA/tt/tO6xpHi/4A63pVtodxrH9oeLIdYtE&#10;WM3ELCWG6iwu5juUIyLwfl7ZpvxL/wCFQfCrxtpXxR+OvxOs9Q+Ikfh1dKvJ1hH2rWowqgg2UQZn&#10;BK/KADj1PNfaH7bHxRSzhsfhT4K1280kyLsurexXy82/QFZMZQgjt/ga+cvBHwZ+F/wzaa+8IeEb&#10;eG+vG8y91SctPd3Lnq0k8haRj9TivuslxtXHYR1akeWLb5Ulq1s22+my0XRn5VxeqXD08Pg44mc6&#10;sI3klZct/hV902ru2vuuOt3pZ/Z/+LWr6V4H0U6P4r8QeFdLsbgy/wDCN61ooVtgbKpCiEtGjDGQ&#10;zJ6YFcXP8Pr/AMU+LvEnjjxv4kvtck8QawNQ+x6gkYtrRkm82LyokUBSrYO4lmyOtd9f29qxLtH+&#10;NWvit+1v4O+HUPgPwLoP7MWneNfGPinS5LuSM3MWnW9pZQ3JtTO8hHzu0gA2hSfmyeOa7p82HkpR&#10;he/mlbru7dj5vK1mHElSWGw01TcFza3u1on72rW60Vk7mXqPjPx9qGs2euNqMEN1Y7jFLb2cce/c&#10;MNvwvz5HBznNeJ/tDeIPGPgX4q6Z8etV8R40XWbSPwr44tVRFhisZJAbW4VcbVEc52tgDKy/7NfU&#10;vjnx/wDDf9n/AMa6T4X/AGtbDRNJ1rWtPk1fTvh14L8L/a5Rp6/J/pGpyssZfeGOIlU4wOep3fhV&#10;8df+CWHxg0K+8CeL/gy32Wa1zfr4i0Z7qOaJm43BGkPXHAHbtXHmEY43LZwdCUoTja8Ve19Lra9n&#10;s1deZ9Xw/kfEWQ55Rx0cRH3JJtXlquq2tqtNdtD5f17wJqWttB4ji1iS4e40WPSbqaG1VlexQgoh&#10;GemQMHJNW7v4f+E4PDa2Goa1NsjkcBbqAtHFgEgEnd+YUZ+tfo34r/YL/ZP+Kng2NvDnghNDF3ar&#10;Jp+qeHXe1kjUrlW2H5WGMfK6n6V+aP8AwUA0X4x/8E9/G2m+Dfi1eWPijwf4qZx4d1q2hRZy8ZBZ&#10;JIico4BB3A7T2Pavw2rk+Y81ubmt06/if1ZlHEeGzapGjRm4SvonZX9Grp+mh//ZUEsDBBQABgAI&#10;AAAAIQBTOr2D4QAAAAsBAAAPAAAAZHJzL2Rvd25yZXYueG1sTI/BasJAEIbvhb7DMkJvuklE0ZiN&#10;iLQ9SaFaKL2N2TEJZmdDdk3i23c9taeZYT7++SbbjqYRPXWutqwgnkUgiAuray4VfJ3episQziNr&#10;bCyTgjs52ObPTxmm2g78Sf3RlyKEsEtRQeV9m0rpiooMuplticPuYjuDPoxdKXWHQwg3jUyiaCkN&#10;1hwuVNjSvqLierwZBe8DDrt5/Nofrpf9/ee0+Pg+xKTUy2TcbUB4Gv0fDA/9oA55cDrbG2snGgXT&#10;eB3IUJdJDOIBJIsoAXEO3Xy1Bpln8v8P+S8AAAD//wMAUEsBAi0AFAAGAAgAAAAhAD38rmgUAQAA&#10;RwIAABMAAAAAAAAAAAAAAAAAAAAAAFtDb250ZW50X1R5cGVzXS54bWxQSwECLQAUAAYACAAAACEA&#10;OP0h/9YAAACUAQAACwAAAAAAAAAAAAAAAABFAQAAX3JlbHMvLnJlbHNQSwECLQAUAAYACAAAACEA&#10;j+nEUHAMAAA2KgAADgAAAAAAAAAAAAAAAABEAgAAZHJzL2Uyb0RvYy54bWxQSwECLQAUAAYACAAA&#10;ACEAoMbSldAAAAAqAgAAGQAAAAAAAAAAAAAAAADgDgAAZHJzL19yZWxzL2Uyb0RvYy54bWwucmVs&#10;c1BLAQItAAoAAAAAAAAAIQDFEotLzSoDAM0qAwAUAAAAAAAAAAAAAAAAAOcPAABkcnMvbWVkaWEv&#10;aW1hZ2UzLnBuZ1BLAQItAAoAAAAAAAAAIQAfBcKwQCYAAEAmAAAUAAAAAAAAAAAAAAAAAOY6AwBk&#10;cnMvbWVkaWEvaW1hZ2UyLnBuZ1BLAQItAAoAAAAAAAAAIQDTpXTfD8oAAA/KAAAVAAAAAAAAAAAA&#10;AAAAAFhhAwBkcnMvbWVkaWEvaW1hZ2UxLmpwZWdQSwECLQAUAAYACAAAACEAUzq9g+EAAAALAQAA&#10;DwAAAAAAAAAAAAAAAACaKwQAZHJzL2Rvd25yZXYueG1sUEsFBgAAAAAIAAgAAQIAAKgsBAAAAA==&#10;">
                <v:shape id="Google Shape;156;p23" o:spid="_x0000_s1069" type="#_x0000_t75" alt="Dibujo animado de un personaje animado&#10;&#10;Descripción generada automáticamente con confianza media" style="position:absolute;left:57969;width:21539;height:12763;visibility:visible;mso-wrap-style:square" coordsize="21520,21514"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0FOLEAAAA3AAAAA8AAABkcnMvZG93bnJldi54bWxEj9FqwkAURN+F/sNyhb5I3RgkSuoqoWKx&#10;vkX9gEv2mgSzd5fsatK/7xYKfRxm5gyz2Y2mE0/qfWtZwWKegCCurG65VnC9HN7WIHxA1thZJgXf&#10;5GG3fZlsMNd24JKe51CLCGGfo4ImBJdL6auGDPq5dcTRu9neYIiyr6XucYhw08k0STJpsOW40KCj&#10;j4aq+/lhFKzcabbX3H6Vw2eW3jNdn1xRKPU6HYt3EIHG8B/+ax+1guU6hd8z8QjI7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40FOLEAAAA3AAAAA8AAAAAAAAAAAAAAAAA&#10;nwIAAGRycy9kb3ducmV2LnhtbFBLBQYAAAAABAAEAPcAAACQAwAAAAA=&#10;" path="m8433,l4368,4275v-316,339,-310,884,12,1217c4698,5820,5207,5820,5525,5492l10259,513v65,-69,119,-150,158,-237c10457,190,10483,97,10493,l8433,xm11269,l4664,6947v-318,337,-318,878,,1215c4982,8498,4982,9042,4664,9378l1767,12424v-316,339,-311,884,12,1217c2097,13969,2605,13969,2923,13641l5267,11177v324,-330,842,-321,1156,20c6730,11531,6730,12058,6423,12392l4645,14263v-316,339,-313,884,9,1217c4972,15808,5483,15808,5801,15480r329,-349c6449,14796,6967,14796,7286,15131v320,336,320,881,,1217l4092,19710v-320,336,-320,881,,1217c4411,21263,4928,21262,5248,20927r5493,-5781c11061,14810,11578,14810,11898,15146v319,336,319,881,,1217l10784,17535v-319,336,-319,881,,1217c11103,19088,11621,19088,11940,18752r3538,-3720c15807,14707,16323,14723,16632,15069v295,331,295,846,,1177l14553,18433v-319,336,-319,881,,1217c14873,19986,15390,19986,15710,19650r5808,-6109l21518,1379,20281,2682v-319,336,-837,336,-1157,c18805,2347,18805,1802,19124,1466l20517,,11269,xm819,13780v-209,,-420,84,-580,251c-80,14367,-80,14912,239,15248v320,336,837,336,1157,c1715,14912,1715,14367,1396,14031v-160,-167,-368,-251,-577,-251xm21520,14091r-1814,1906c19547,16165,19468,16384,19467,16604v,220,80,439,239,608c19866,17379,20076,17463,20286,17463v209,,417,-84,577,-251l21520,16522r,-2431xm9665,19100v-209,-8,-421,67,-586,229c9064,19343,9050,19359,9036,19374r-633,667c8080,20373,8074,20918,8391,21257v316,340,834,343,1156,10c9551,21264,9555,21261,9559,21257r631,-666c10521,20267,10540,19724,10233,19376v-154,-174,-359,-268,-568,-276xe" stroked="t" strokecolor="#bfbfbf">
                  <v:stroke joinstyle="round"/>
                  <v:imagedata r:id="rId42" o:title="Dibujo animado de un personaje animado&#10;&#10;Descripción generada automáticamente con confianza media" croptop="-5080f" cropbottom="-4574f" cropleft="-9524f" cropright="2560f"/>
                  <v:formulas/>
                </v:shape>
                <v:rect id="Rectángulo 483" o:spid="_x0000_s1070" style="position:absolute;top:2501;width:31680;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i52sMA&#10;AADcAAAADwAAAGRycy9kb3ducmV2LnhtbESPS2vCQBSF9wX/w3AFd3XGB8GmjiKC2E2FqguXl8xt&#10;Epq5N2RGjf++UxC6PJzHx1mue9+oG3WhFrYwGRtQxIW4mksL59PudQEqRGSHjTBZeFCA9WrwssTc&#10;yZ2/6HaMpUojHHK0UMXY5lqHoiKPYSwtcfK+pfMYk+xK7Tq8p3Hf6KkxmfZYcyJU2NK2ouLnePWJ&#10;W3yKXOJhbvacZW+zh5nI1Vg7Gvabd1CR+vgffrY/nIX5YgZ/Z9IR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i52sMAAADcAAAADwAAAAAAAAAAAAAAAACYAgAAZHJzL2Rv&#10;d25yZXYueG1sUEsFBgAAAAAEAAQA9QAAAIgDAAAAAA==&#10;" fillcolor="#1f497d" stroked="f" strokeweight="1pt">
                  <v:textbox>
                    <w:txbxContent>
                      <w:p w14:paraId="6C87378B" w14:textId="77777777" w:rsidR="00114837" w:rsidRPr="007B4DB3" w:rsidRDefault="00114837" w:rsidP="00114837">
                        <w:pPr>
                          <w:spacing w:after="0"/>
                          <w:jc w:val="center"/>
                          <w:rPr>
                            <w:b/>
                            <w:color w:val="FFFFFF" w:themeColor="background1"/>
                            <w:sz w:val="28"/>
                            <w:lang w:val="en-US"/>
                          </w:rPr>
                        </w:pPr>
                        <w:r w:rsidRPr="008E12B3">
                          <w:rPr>
                            <w:b/>
                            <w:color w:val="FFFFFF" w:themeColor="background1"/>
                            <w:sz w:val="28"/>
                            <w:lang w:val="en-US"/>
                          </w:rPr>
                          <w:t>EVIDENCE RECORD OF THE PEDAGOGICAL MEDIATION PROCESS</w:t>
                        </w:r>
                      </w:p>
                    </w:txbxContent>
                  </v:textbox>
                </v:rect>
                <v:shape id="Imagen 484" o:spid="_x0000_s1071" type="#_x0000_t75" alt="Icono acuerdo, certificación, contrato, documento, la pluma" style="position:absolute;left:30623;top:1035;width:9621;height:9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3Z7/EAAAA3AAAAA8AAABkcnMvZG93bnJldi54bWxEj0FrwkAUhO9C/8PyCr3pxiIlpK5SbAte&#10;tBiFXh/Zl01o9m3YXWPqr3cLBY/DzHzDLNej7cRAPrSOFcxnGQjiyumWjYLT8XOagwgRWWPnmBT8&#10;UoD16mGyxEK7Cx9oKKMRCcKhQAVNjH0hZagashhmridOXu28xZikN1J7vCS47eRzlr1Iiy2nhQZ7&#10;2jRU/ZRnq6Aedv5rezUffMX9+J2bc83ve6WeHse3VxCRxngP/7e3WsEiX8DfmXQE5Oo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t3Z7/EAAAA3AAAAA8AAAAAAAAAAAAAAAAA&#10;nwIAAGRycy9kb3ducmV2LnhtbFBLBQYAAAAABAAEAPcAAACQAwAAAAA=&#10;">
                  <v:imagedata r:id="rId43" o:title="Icono acuerdo, certificación, contrato, documento, la pluma"/>
                  <v:path arrowok="t"/>
                </v:shape>
                <v:shape id="Imagen 485" o:spid="_x0000_s1072" type="#_x0000_t75" style="position:absolute;left:40975;top:1035;width:17532;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AJXTEAAAA3AAAAA8AAABkcnMvZG93bnJldi54bWxEj91qwkAUhO8LvsNyBO/qxv5K6iq2olR6&#10;VesDHLLHJCR7NuweNfr03ULBy2Hmm2Fmi9616kQh1p4NTMYZKOLC25pLA/uf9f0UVBRki61nMnCh&#10;CIv54G6GufVn/qbTTkqVSjjmaKAS6XKtY1GRwzj2HXHyDj44lCRDqW3Acyp3rX7IshftsOa0UGFH&#10;HxUVze7oDDzJ4fr+tQmyfQ3Ndn98vGbNZmXMaNgv30AJ9XIL/9OfNnHTZ/g7k46Anv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HAJXTEAAAA3AAAAA8AAAAAAAAAAAAAAAAA&#10;nwIAAGRycy9kb3ducmV2LnhtbFBLBQYAAAAABAAEAPcAAACQAwAAAAA=&#10;">
                  <v:imagedata r:id="rId57" o:title="" croptop="41659f" cropbottom="18366f" cropleft="7119f" cropright="53412f"/>
                  <v:path arrowok="t"/>
                </v:shape>
              </v:group>
            </w:pict>
          </mc:Fallback>
        </mc:AlternateContent>
      </w:r>
    </w:p>
    <w:p w14:paraId="0E305D78" w14:textId="77777777" w:rsidR="00114837" w:rsidRDefault="00114837" w:rsidP="00114837">
      <w:pPr>
        <w:spacing w:after="0"/>
        <w:rPr>
          <w:sz w:val="24"/>
          <w:szCs w:val="24"/>
          <w:lang w:val="en-US"/>
        </w:rPr>
      </w:pPr>
    </w:p>
    <w:p w14:paraId="707E7418" w14:textId="77777777" w:rsidR="00114837" w:rsidRDefault="00114837" w:rsidP="00114837">
      <w:pPr>
        <w:spacing w:after="0"/>
        <w:rPr>
          <w:sz w:val="24"/>
          <w:szCs w:val="24"/>
          <w:lang w:val="en-US"/>
        </w:rPr>
      </w:pPr>
    </w:p>
    <w:p w14:paraId="3E38C311" w14:textId="77777777" w:rsidR="00114837" w:rsidRPr="006B552D" w:rsidRDefault="00114837" w:rsidP="00114837">
      <w:pPr>
        <w:spacing w:after="0"/>
        <w:rPr>
          <w:sz w:val="14"/>
          <w:szCs w:val="24"/>
          <w:lang w:val="en-US"/>
        </w:rPr>
      </w:pPr>
    </w:p>
    <w:tbl>
      <w:tblPr>
        <w:tblStyle w:val="Tablaconcuadrcula"/>
        <w:tblpPr w:leftFromText="141" w:rightFromText="141" w:vertAnchor="page" w:horzAnchor="margin" w:tblpY="3665"/>
        <w:tblW w:w="0" w:type="auto"/>
        <w:tblLook w:val="04A0" w:firstRow="1" w:lastRow="0" w:firstColumn="1" w:lastColumn="0" w:noHBand="0" w:noVBand="1"/>
      </w:tblPr>
      <w:tblGrid>
        <w:gridCol w:w="1624"/>
        <w:gridCol w:w="1624"/>
        <w:gridCol w:w="1624"/>
        <w:gridCol w:w="1624"/>
        <w:gridCol w:w="1624"/>
        <w:gridCol w:w="1624"/>
        <w:gridCol w:w="1625"/>
        <w:gridCol w:w="1625"/>
      </w:tblGrid>
      <w:tr w:rsidR="00114837" w:rsidRPr="00114837" w14:paraId="767FE913" w14:textId="77777777" w:rsidTr="00D77F32">
        <w:trPr>
          <w:tblHeader/>
        </w:trPr>
        <w:tc>
          <w:tcPr>
            <w:tcW w:w="12994" w:type="dxa"/>
            <w:gridSpan w:val="8"/>
            <w:shd w:val="clear" w:color="auto" w:fill="D5DCE4" w:themeFill="text2" w:themeFillTint="33"/>
          </w:tcPr>
          <w:p w14:paraId="22A030E1" w14:textId="77777777" w:rsidR="00114837" w:rsidRPr="00F4295C" w:rsidRDefault="00114837" w:rsidP="00D77F32">
            <w:pPr>
              <w:rPr>
                <w:color w:val="1F497D"/>
                <w:lang w:val="en-US"/>
              </w:rPr>
            </w:pPr>
            <w:r w:rsidRPr="00F4295C">
              <w:rPr>
                <w:color w:val="1F497D"/>
                <w:lang w:val="en-US"/>
              </w:rPr>
              <w:t>Subj</w:t>
            </w:r>
            <w:r>
              <w:rPr>
                <w:color w:val="1F497D"/>
                <w:lang w:val="en-US"/>
              </w:rPr>
              <w:t>ect Area: English Oriented to Auditing</w:t>
            </w:r>
          </w:p>
        </w:tc>
      </w:tr>
      <w:tr w:rsidR="00114837" w14:paraId="784D5B98" w14:textId="77777777" w:rsidTr="00D77F32">
        <w:trPr>
          <w:trHeight w:val="194"/>
          <w:tblHeader/>
        </w:trPr>
        <w:tc>
          <w:tcPr>
            <w:tcW w:w="1624" w:type="dxa"/>
            <w:vMerge w:val="restart"/>
            <w:shd w:val="clear" w:color="auto" w:fill="1F497D"/>
            <w:vAlign w:val="center"/>
          </w:tcPr>
          <w:p w14:paraId="241D66BB" w14:textId="77777777" w:rsidR="00114837" w:rsidRPr="009E6485" w:rsidRDefault="00114837" w:rsidP="00D77F32">
            <w:pPr>
              <w:jc w:val="center"/>
              <w:rPr>
                <w:color w:val="FFFFFF" w:themeColor="background1"/>
                <w:lang w:val="en-US"/>
              </w:rPr>
            </w:pPr>
            <w:r w:rsidRPr="009E6485">
              <w:rPr>
                <w:color w:val="FFFFFF" w:themeColor="background1"/>
                <w:lang w:val="en-US"/>
              </w:rPr>
              <w:t>Scenario</w:t>
            </w:r>
          </w:p>
        </w:tc>
        <w:tc>
          <w:tcPr>
            <w:tcW w:w="1624" w:type="dxa"/>
            <w:vMerge w:val="restart"/>
            <w:shd w:val="clear" w:color="auto" w:fill="1F497D"/>
            <w:vAlign w:val="center"/>
          </w:tcPr>
          <w:p w14:paraId="16FACBE8" w14:textId="77777777" w:rsidR="00114837" w:rsidRPr="009E6485" w:rsidRDefault="00114837" w:rsidP="00D77F32">
            <w:pPr>
              <w:jc w:val="center"/>
              <w:rPr>
                <w:color w:val="FFFFFF" w:themeColor="background1"/>
                <w:lang w:val="en-US"/>
              </w:rPr>
            </w:pPr>
            <w:r w:rsidRPr="009E6485">
              <w:rPr>
                <w:color w:val="FFFFFF" w:themeColor="background1"/>
                <w:lang w:val="en-US"/>
              </w:rPr>
              <w:t>Theme</w:t>
            </w:r>
          </w:p>
        </w:tc>
        <w:tc>
          <w:tcPr>
            <w:tcW w:w="1624" w:type="dxa"/>
            <w:vMerge w:val="restart"/>
            <w:shd w:val="clear" w:color="auto" w:fill="1F497D"/>
            <w:vAlign w:val="center"/>
          </w:tcPr>
          <w:p w14:paraId="2E6D510F" w14:textId="77777777" w:rsidR="00114837" w:rsidRPr="009E6485" w:rsidRDefault="00114837" w:rsidP="00D77F32">
            <w:pPr>
              <w:jc w:val="center"/>
              <w:rPr>
                <w:color w:val="FFFFFF" w:themeColor="background1"/>
                <w:lang w:val="en-US"/>
              </w:rPr>
            </w:pPr>
            <w:r w:rsidRPr="009E6485">
              <w:rPr>
                <w:color w:val="FFFFFF" w:themeColor="background1"/>
                <w:lang w:val="en-US"/>
              </w:rPr>
              <w:t>Language Evidence</w:t>
            </w:r>
            <w:r>
              <w:rPr>
                <w:rStyle w:val="Refdenotaalpie"/>
                <w:color w:val="FFFFFF" w:themeColor="background1"/>
                <w:lang w:val="en-US"/>
              </w:rPr>
              <w:footnoteReference w:id="34"/>
            </w:r>
          </w:p>
        </w:tc>
        <w:tc>
          <w:tcPr>
            <w:tcW w:w="1624" w:type="dxa"/>
            <w:vMerge w:val="restart"/>
            <w:shd w:val="clear" w:color="auto" w:fill="1F497D"/>
            <w:vAlign w:val="center"/>
          </w:tcPr>
          <w:p w14:paraId="32CB74C2" w14:textId="77777777" w:rsidR="00114837" w:rsidRPr="009E6485" w:rsidRDefault="00114837" w:rsidP="00D77F32">
            <w:pPr>
              <w:jc w:val="center"/>
              <w:rPr>
                <w:color w:val="FFFFFF" w:themeColor="background1"/>
                <w:lang w:val="en-US"/>
              </w:rPr>
            </w:pPr>
            <w:r w:rsidRPr="009E6485">
              <w:rPr>
                <w:color w:val="FFFFFF" w:themeColor="background1"/>
                <w:lang w:val="en-US"/>
              </w:rPr>
              <w:t>Date</w:t>
            </w:r>
          </w:p>
        </w:tc>
        <w:tc>
          <w:tcPr>
            <w:tcW w:w="4873" w:type="dxa"/>
            <w:gridSpan w:val="3"/>
            <w:shd w:val="clear" w:color="auto" w:fill="1F497D"/>
            <w:vAlign w:val="center"/>
          </w:tcPr>
          <w:p w14:paraId="424AF4D1" w14:textId="77777777" w:rsidR="00114837" w:rsidRPr="009E6485" w:rsidRDefault="00114837" w:rsidP="00D77F32">
            <w:pPr>
              <w:jc w:val="center"/>
              <w:rPr>
                <w:color w:val="FFFFFF" w:themeColor="background1"/>
                <w:lang w:val="en-US"/>
              </w:rPr>
            </w:pPr>
            <w:r w:rsidRPr="009E6485">
              <w:rPr>
                <w:color w:val="FFFFFF" w:themeColor="background1"/>
                <w:lang w:val="en-US"/>
              </w:rPr>
              <w:t>Achievement Level</w:t>
            </w:r>
          </w:p>
        </w:tc>
        <w:tc>
          <w:tcPr>
            <w:tcW w:w="1625" w:type="dxa"/>
            <w:vMerge w:val="restart"/>
            <w:shd w:val="clear" w:color="auto" w:fill="1F497D"/>
          </w:tcPr>
          <w:p w14:paraId="509ED48F" w14:textId="77777777" w:rsidR="00114837" w:rsidRPr="009E6485" w:rsidRDefault="00114837" w:rsidP="00D77F32">
            <w:pPr>
              <w:jc w:val="center"/>
              <w:rPr>
                <w:color w:val="FFFFFF" w:themeColor="background1"/>
                <w:lang w:val="en-US"/>
              </w:rPr>
            </w:pPr>
            <w:r w:rsidRPr="009E6485">
              <w:rPr>
                <w:color w:val="FFFFFF" w:themeColor="background1"/>
                <w:lang w:val="en-US"/>
              </w:rPr>
              <w:t>Teacher Signature</w:t>
            </w:r>
          </w:p>
        </w:tc>
      </w:tr>
      <w:tr w:rsidR="00114837" w14:paraId="2B89E570" w14:textId="77777777" w:rsidTr="00D77F32">
        <w:trPr>
          <w:trHeight w:val="193"/>
          <w:tblHeader/>
        </w:trPr>
        <w:tc>
          <w:tcPr>
            <w:tcW w:w="1624" w:type="dxa"/>
            <w:vMerge/>
          </w:tcPr>
          <w:p w14:paraId="4ABFDAC4" w14:textId="77777777" w:rsidR="00114837" w:rsidRDefault="00114837" w:rsidP="00D77F32">
            <w:pPr>
              <w:jc w:val="center"/>
              <w:rPr>
                <w:lang w:val="en-US"/>
              </w:rPr>
            </w:pPr>
          </w:p>
        </w:tc>
        <w:tc>
          <w:tcPr>
            <w:tcW w:w="1624" w:type="dxa"/>
            <w:vMerge/>
          </w:tcPr>
          <w:p w14:paraId="3D38777B" w14:textId="77777777" w:rsidR="00114837" w:rsidRDefault="00114837" w:rsidP="00D77F32">
            <w:pPr>
              <w:jc w:val="center"/>
              <w:rPr>
                <w:lang w:val="en-US"/>
              </w:rPr>
            </w:pPr>
          </w:p>
        </w:tc>
        <w:tc>
          <w:tcPr>
            <w:tcW w:w="1624" w:type="dxa"/>
            <w:vMerge/>
          </w:tcPr>
          <w:p w14:paraId="3A4C8133" w14:textId="77777777" w:rsidR="00114837" w:rsidRDefault="00114837" w:rsidP="00D77F32">
            <w:pPr>
              <w:jc w:val="center"/>
              <w:rPr>
                <w:lang w:val="en-US"/>
              </w:rPr>
            </w:pPr>
          </w:p>
        </w:tc>
        <w:tc>
          <w:tcPr>
            <w:tcW w:w="1624" w:type="dxa"/>
            <w:vMerge/>
          </w:tcPr>
          <w:p w14:paraId="2405615D" w14:textId="77777777" w:rsidR="00114837" w:rsidRDefault="00114837" w:rsidP="00D77F32">
            <w:pPr>
              <w:jc w:val="center"/>
              <w:rPr>
                <w:lang w:val="en-US"/>
              </w:rPr>
            </w:pPr>
          </w:p>
        </w:tc>
        <w:tc>
          <w:tcPr>
            <w:tcW w:w="1624" w:type="dxa"/>
            <w:shd w:val="clear" w:color="auto" w:fill="1F497D"/>
          </w:tcPr>
          <w:p w14:paraId="7D74EC79" w14:textId="77777777" w:rsidR="00114837" w:rsidRPr="009E6485" w:rsidRDefault="00114837" w:rsidP="00D77F32">
            <w:pPr>
              <w:jc w:val="center"/>
              <w:rPr>
                <w:color w:val="FFFFFF" w:themeColor="background1"/>
                <w:lang w:val="en-US"/>
              </w:rPr>
            </w:pPr>
            <w:r w:rsidRPr="009E6485">
              <w:rPr>
                <w:color w:val="FFFFFF" w:themeColor="background1"/>
                <w:lang w:val="en-US"/>
              </w:rPr>
              <w:t>1</w:t>
            </w:r>
          </w:p>
        </w:tc>
        <w:tc>
          <w:tcPr>
            <w:tcW w:w="1624" w:type="dxa"/>
            <w:shd w:val="clear" w:color="auto" w:fill="1F497D"/>
          </w:tcPr>
          <w:p w14:paraId="09A0C6EF" w14:textId="77777777" w:rsidR="00114837" w:rsidRPr="009E6485" w:rsidRDefault="00114837" w:rsidP="00D77F32">
            <w:pPr>
              <w:jc w:val="center"/>
              <w:rPr>
                <w:color w:val="FFFFFF" w:themeColor="background1"/>
                <w:lang w:val="en-US"/>
              </w:rPr>
            </w:pPr>
            <w:r w:rsidRPr="009E6485">
              <w:rPr>
                <w:color w:val="FFFFFF" w:themeColor="background1"/>
                <w:lang w:val="en-US"/>
              </w:rPr>
              <w:t>2</w:t>
            </w:r>
          </w:p>
        </w:tc>
        <w:tc>
          <w:tcPr>
            <w:tcW w:w="1625" w:type="dxa"/>
            <w:shd w:val="clear" w:color="auto" w:fill="1F497D"/>
          </w:tcPr>
          <w:p w14:paraId="77FC84BB" w14:textId="77777777" w:rsidR="00114837" w:rsidRPr="009E6485" w:rsidRDefault="00114837" w:rsidP="00D77F32">
            <w:pPr>
              <w:jc w:val="center"/>
              <w:rPr>
                <w:color w:val="FFFFFF" w:themeColor="background1"/>
                <w:lang w:val="en-US"/>
              </w:rPr>
            </w:pPr>
            <w:r w:rsidRPr="009E6485">
              <w:rPr>
                <w:color w:val="FFFFFF" w:themeColor="background1"/>
                <w:lang w:val="en-US"/>
              </w:rPr>
              <w:t>3</w:t>
            </w:r>
          </w:p>
        </w:tc>
        <w:tc>
          <w:tcPr>
            <w:tcW w:w="1625" w:type="dxa"/>
            <w:vMerge/>
          </w:tcPr>
          <w:p w14:paraId="2D7CE5D5" w14:textId="77777777" w:rsidR="00114837" w:rsidRDefault="00114837" w:rsidP="00D77F32">
            <w:pPr>
              <w:jc w:val="center"/>
              <w:rPr>
                <w:lang w:val="en-US"/>
              </w:rPr>
            </w:pPr>
          </w:p>
        </w:tc>
      </w:tr>
      <w:tr w:rsidR="00114837" w14:paraId="30C1E387" w14:textId="77777777" w:rsidTr="00D77F32">
        <w:tc>
          <w:tcPr>
            <w:tcW w:w="1624" w:type="dxa"/>
            <w:vMerge w:val="restart"/>
          </w:tcPr>
          <w:p w14:paraId="6433B0FC" w14:textId="77777777" w:rsidR="00114837" w:rsidRDefault="00114837" w:rsidP="00D77F32">
            <w:pPr>
              <w:rPr>
                <w:lang w:val="en-US"/>
              </w:rPr>
            </w:pPr>
            <w:r>
              <w:t>Buy and Sell</w:t>
            </w:r>
          </w:p>
        </w:tc>
        <w:tc>
          <w:tcPr>
            <w:tcW w:w="1624" w:type="dxa"/>
          </w:tcPr>
          <w:p w14:paraId="2E198F56" w14:textId="77777777" w:rsidR="00114837" w:rsidRDefault="00114837" w:rsidP="00D77F32">
            <w:pPr>
              <w:rPr>
                <w:lang w:val="en-US"/>
              </w:rPr>
            </w:pPr>
            <w:r>
              <w:t>Costs</w:t>
            </w:r>
          </w:p>
        </w:tc>
        <w:tc>
          <w:tcPr>
            <w:tcW w:w="1624" w:type="dxa"/>
          </w:tcPr>
          <w:p w14:paraId="259C9D47" w14:textId="77777777" w:rsidR="00114837" w:rsidRDefault="00114837" w:rsidP="00D77F32">
            <w:pPr>
              <w:rPr>
                <w:lang w:val="en-US"/>
              </w:rPr>
            </w:pPr>
          </w:p>
        </w:tc>
        <w:tc>
          <w:tcPr>
            <w:tcW w:w="1624" w:type="dxa"/>
          </w:tcPr>
          <w:p w14:paraId="044A67C4" w14:textId="77777777" w:rsidR="00114837" w:rsidRDefault="00114837" w:rsidP="00D77F32">
            <w:pPr>
              <w:rPr>
                <w:lang w:val="en-US"/>
              </w:rPr>
            </w:pPr>
          </w:p>
        </w:tc>
        <w:tc>
          <w:tcPr>
            <w:tcW w:w="1624" w:type="dxa"/>
          </w:tcPr>
          <w:p w14:paraId="357B7BCE" w14:textId="77777777" w:rsidR="00114837" w:rsidRDefault="00114837" w:rsidP="00D77F32">
            <w:pPr>
              <w:rPr>
                <w:lang w:val="en-US"/>
              </w:rPr>
            </w:pPr>
          </w:p>
        </w:tc>
        <w:tc>
          <w:tcPr>
            <w:tcW w:w="1624" w:type="dxa"/>
          </w:tcPr>
          <w:p w14:paraId="5D49711D" w14:textId="77777777" w:rsidR="00114837" w:rsidRDefault="00114837" w:rsidP="00D77F32">
            <w:pPr>
              <w:rPr>
                <w:lang w:val="en-US"/>
              </w:rPr>
            </w:pPr>
          </w:p>
        </w:tc>
        <w:tc>
          <w:tcPr>
            <w:tcW w:w="1625" w:type="dxa"/>
          </w:tcPr>
          <w:p w14:paraId="65855939" w14:textId="77777777" w:rsidR="00114837" w:rsidRDefault="00114837" w:rsidP="00D77F32">
            <w:pPr>
              <w:rPr>
                <w:lang w:val="en-US"/>
              </w:rPr>
            </w:pPr>
          </w:p>
        </w:tc>
        <w:tc>
          <w:tcPr>
            <w:tcW w:w="1625" w:type="dxa"/>
          </w:tcPr>
          <w:p w14:paraId="47BCCAEE" w14:textId="77777777" w:rsidR="00114837" w:rsidRDefault="00114837" w:rsidP="00D77F32">
            <w:pPr>
              <w:rPr>
                <w:lang w:val="en-US"/>
              </w:rPr>
            </w:pPr>
          </w:p>
        </w:tc>
      </w:tr>
      <w:tr w:rsidR="00114837" w14:paraId="32D3F2AF" w14:textId="77777777" w:rsidTr="00D77F32">
        <w:tc>
          <w:tcPr>
            <w:tcW w:w="1624" w:type="dxa"/>
            <w:vMerge/>
          </w:tcPr>
          <w:p w14:paraId="19428E6F" w14:textId="77777777" w:rsidR="00114837" w:rsidRDefault="00114837" w:rsidP="00D77F32">
            <w:pPr>
              <w:rPr>
                <w:lang w:val="en-US"/>
              </w:rPr>
            </w:pPr>
          </w:p>
        </w:tc>
        <w:tc>
          <w:tcPr>
            <w:tcW w:w="1624" w:type="dxa"/>
          </w:tcPr>
          <w:p w14:paraId="295EEA61" w14:textId="77777777" w:rsidR="00114837" w:rsidRDefault="00114837" w:rsidP="00D77F32">
            <w:pPr>
              <w:rPr>
                <w:lang w:val="en-US"/>
              </w:rPr>
            </w:pPr>
            <w:r>
              <w:t>Consumer Behavior</w:t>
            </w:r>
          </w:p>
        </w:tc>
        <w:tc>
          <w:tcPr>
            <w:tcW w:w="1624" w:type="dxa"/>
          </w:tcPr>
          <w:p w14:paraId="39524B9A" w14:textId="77777777" w:rsidR="00114837" w:rsidRDefault="00114837" w:rsidP="00D77F32">
            <w:pPr>
              <w:rPr>
                <w:lang w:val="en-US"/>
              </w:rPr>
            </w:pPr>
          </w:p>
        </w:tc>
        <w:tc>
          <w:tcPr>
            <w:tcW w:w="1624" w:type="dxa"/>
          </w:tcPr>
          <w:p w14:paraId="252B2DE9" w14:textId="77777777" w:rsidR="00114837" w:rsidRDefault="00114837" w:rsidP="00D77F32">
            <w:pPr>
              <w:rPr>
                <w:lang w:val="en-US"/>
              </w:rPr>
            </w:pPr>
          </w:p>
        </w:tc>
        <w:tc>
          <w:tcPr>
            <w:tcW w:w="1624" w:type="dxa"/>
          </w:tcPr>
          <w:p w14:paraId="048D0AC1" w14:textId="77777777" w:rsidR="00114837" w:rsidRDefault="00114837" w:rsidP="00D77F32">
            <w:pPr>
              <w:rPr>
                <w:lang w:val="en-US"/>
              </w:rPr>
            </w:pPr>
          </w:p>
        </w:tc>
        <w:tc>
          <w:tcPr>
            <w:tcW w:w="1624" w:type="dxa"/>
          </w:tcPr>
          <w:p w14:paraId="31E2500D" w14:textId="77777777" w:rsidR="00114837" w:rsidRDefault="00114837" w:rsidP="00D77F32">
            <w:pPr>
              <w:rPr>
                <w:lang w:val="en-US"/>
              </w:rPr>
            </w:pPr>
          </w:p>
        </w:tc>
        <w:tc>
          <w:tcPr>
            <w:tcW w:w="1625" w:type="dxa"/>
          </w:tcPr>
          <w:p w14:paraId="5225D691" w14:textId="77777777" w:rsidR="00114837" w:rsidRDefault="00114837" w:rsidP="00D77F32">
            <w:pPr>
              <w:rPr>
                <w:lang w:val="en-US"/>
              </w:rPr>
            </w:pPr>
          </w:p>
        </w:tc>
        <w:tc>
          <w:tcPr>
            <w:tcW w:w="1625" w:type="dxa"/>
          </w:tcPr>
          <w:p w14:paraId="10A55C55" w14:textId="77777777" w:rsidR="00114837" w:rsidRDefault="00114837" w:rsidP="00D77F32">
            <w:pPr>
              <w:rPr>
                <w:lang w:val="en-US"/>
              </w:rPr>
            </w:pPr>
          </w:p>
        </w:tc>
      </w:tr>
      <w:tr w:rsidR="00114837" w14:paraId="076BFAC9" w14:textId="77777777" w:rsidTr="00D77F32">
        <w:tc>
          <w:tcPr>
            <w:tcW w:w="1624" w:type="dxa"/>
            <w:vMerge/>
          </w:tcPr>
          <w:p w14:paraId="0811FA32" w14:textId="77777777" w:rsidR="00114837" w:rsidRDefault="00114837" w:rsidP="00D77F32">
            <w:pPr>
              <w:rPr>
                <w:lang w:val="en-US"/>
              </w:rPr>
            </w:pPr>
          </w:p>
        </w:tc>
        <w:tc>
          <w:tcPr>
            <w:tcW w:w="1624" w:type="dxa"/>
          </w:tcPr>
          <w:p w14:paraId="34B802BE" w14:textId="77777777" w:rsidR="00114837" w:rsidRDefault="00114837" w:rsidP="00D77F32">
            <w:pPr>
              <w:rPr>
                <w:lang w:val="en-US"/>
              </w:rPr>
            </w:pPr>
            <w:r>
              <w:t>Modern Sales Techniques</w:t>
            </w:r>
          </w:p>
        </w:tc>
        <w:tc>
          <w:tcPr>
            <w:tcW w:w="1624" w:type="dxa"/>
          </w:tcPr>
          <w:p w14:paraId="124DFDCE" w14:textId="77777777" w:rsidR="00114837" w:rsidRDefault="00114837" w:rsidP="00D77F32">
            <w:pPr>
              <w:rPr>
                <w:lang w:val="en-US"/>
              </w:rPr>
            </w:pPr>
          </w:p>
        </w:tc>
        <w:tc>
          <w:tcPr>
            <w:tcW w:w="1624" w:type="dxa"/>
          </w:tcPr>
          <w:p w14:paraId="550E85F3" w14:textId="77777777" w:rsidR="00114837" w:rsidRDefault="00114837" w:rsidP="00D77F32">
            <w:pPr>
              <w:rPr>
                <w:lang w:val="en-US"/>
              </w:rPr>
            </w:pPr>
          </w:p>
        </w:tc>
        <w:tc>
          <w:tcPr>
            <w:tcW w:w="1624" w:type="dxa"/>
          </w:tcPr>
          <w:p w14:paraId="2935AB5F" w14:textId="77777777" w:rsidR="00114837" w:rsidRDefault="00114837" w:rsidP="00D77F32">
            <w:pPr>
              <w:rPr>
                <w:lang w:val="en-US"/>
              </w:rPr>
            </w:pPr>
          </w:p>
        </w:tc>
        <w:tc>
          <w:tcPr>
            <w:tcW w:w="1624" w:type="dxa"/>
          </w:tcPr>
          <w:p w14:paraId="0AFC2B2A" w14:textId="77777777" w:rsidR="00114837" w:rsidRDefault="00114837" w:rsidP="00D77F32">
            <w:pPr>
              <w:rPr>
                <w:lang w:val="en-US"/>
              </w:rPr>
            </w:pPr>
          </w:p>
        </w:tc>
        <w:tc>
          <w:tcPr>
            <w:tcW w:w="1625" w:type="dxa"/>
          </w:tcPr>
          <w:p w14:paraId="0710A0F6" w14:textId="77777777" w:rsidR="00114837" w:rsidRDefault="00114837" w:rsidP="00D77F32">
            <w:pPr>
              <w:rPr>
                <w:lang w:val="en-US"/>
              </w:rPr>
            </w:pPr>
          </w:p>
        </w:tc>
        <w:tc>
          <w:tcPr>
            <w:tcW w:w="1625" w:type="dxa"/>
          </w:tcPr>
          <w:p w14:paraId="23FBA169" w14:textId="77777777" w:rsidR="00114837" w:rsidRDefault="00114837" w:rsidP="00D77F32">
            <w:pPr>
              <w:rPr>
                <w:lang w:val="en-US"/>
              </w:rPr>
            </w:pPr>
          </w:p>
        </w:tc>
      </w:tr>
      <w:tr w:rsidR="00114837" w14:paraId="64AA3C2A" w14:textId="77777777" w:rsidTr="00D77F32">
        <w:tc>
          <w:tcPr>
            <w:tcW w:w="1624" w:type="dxa"/>
            <w:vMerge w:val="restart"/>
          </w:tcPr>
          <w:p w14:paraId="5480A8FD" w14:textId="77777777" w:rsidR="00114837" w:rsidRDefault="00114837" w:rsidP="00D77F32">
            <w:pPr>
              <w:rPr>
                <w:lang w:val="en-US"/>
              </w:rPr>
            </w:pPr>
            <w:r>
              <w:t xml:space="preserve">Customer </w:t>
            </w:r>
            <w:proofErr w:type="spellStart"/>
            <w:r>
              <w:t>Care</w:t>
            </w:r>
            <w:proofErr w:type="spellEnd"/>
          </w:p>
        </w:tc>
        <w:tc>
          <w:tcPr>
            <w:tcW w:w="1624" w:type="dxa"/>
          </w:tcPr>
          <w:p w14:paraId="66DFE60C" w14:textId="77777777" w:rsidR="00114837" w:rsidRDefault="00114837" w:rsidP="00D77F32">
            <w:r>
              <w:t>Types of Meetings</w:t>
            </w:r>
          </w:p>
        </w:tc>
        <w:tc>
          <w:tcPr>
            <w:tcW w:w="1624" w:type="dxa"/>
          </w:tcPr>
          <w:p w14:paraId="36894908" w14:textId="77777777" w:rsidR="00114837" w:rsidRDefault="00114837" w:rsidP="00D77F32">
            <w:pPr>
              <w:rPr>
                <w:lang w:val="en-US"/>
              </w:rPr>
            </w:pPr>
          </w:p>
        </w:tc>
        <w:tc>
          <w:tcPr>
            <w:tcW w:w="1624" w:type="dxa"/>
          </w:tcPr>
          <w:p w14:paraId="4BC3763F" w14:textId="77777777" w:rsidR="00114837" w:rsidRDefault="00114837" w:rsidP="00D77F32">
            <w:pPr>
              <w:rPr>
                <w:lang w:val="en-US"/>
              </w:rPr>
            </w:pPr>
          </w:p>
        </w:tc>
        <w:tc>
          <w:tcPr>
            <w:tcW w:w="1624" w:type="dxa"/>
          </w:tcPr>
          <w:p w14:paraId="249C2D86" w14:textId="77777777" w:rsidR="00114837" w:rsidRDefault="00114837" w:rsidP="00D77F32">
            <w:pPr>
              <w:rPr>
                <w:lang w:val="en-US"/>
              </w:rPr>
            </w:pPr>
          </w:p>
        </w:tc>
        <w:tc>
          <w:tcPr>
            <w:tcW w:w="1624" w:type="dxa"/>
          </w:tcPr>
          <w:p w14:paraId="168B30F8" w14:textId="77777777" w:rsidR="00114837" w:rsidRDefault="00114837" w:rsidP="00D77F32">
            <w:pPr>
              <w:rPr>
                <w:lang w:val="en-US"/>
              </w:rPr>
            </w:pPr>
          </w:p>
        </w:tc>
        <w:tc>
          <w:tcPr>
            <w:tcW w:w="1625" w:type="dxa"/>
          </w:tcPr>
          <w:p w14:paraId="74E251EA" w14:textId="77777777" w:rsidR="00114837" w:rsidRDefault="00114837" w:rsidP="00D77F32">
            <w:pPr>
              <w:rPr>
                <w:lang w:val="en-US"/>
              </w:rPr>
            </w:pPr>
          </w:p>
        </w:tc>
        <w:tc>
          <w:tcPr>
            <w:tcW w:w="1625" w:type="dxa"/>
          </w:tcPr>
          <w:p w14:paraId="296D6436" w14:textId="77777777" w:rsidR="00114837" w:rsidRDefault="00114837" w:rsidP="00D77F32">
            <w:pPr>
              <w:rPr>
                <w:lang w:val="en-US"/>
              </w:rPr>
            </w:pPr>
          </w:p>
        </w:tc>
      </w:tr>
      <w:tr w:rsidR="00114837" w14:paraId="2F30BC36" w14:textId="77777777" w:rsidTr="00D77F32">
        <w:tc>
          <w:tcPr>
            <w:tcW w:w="1624" w:type="dxa"/>
            <w:vMerge/>
          </w:tcPr>
          <w:p w14:paraId="71D2FB36" w14:textId="77777777" w:rsidR="00114837" w:rsidRDefault="00114837" w:rsidP="00D77F32"/>
        </w:tc>
        <w:tc>
          <w:tcPr>
            <w:tcW w:w="1624" w:type="dxa"/>
          </w:tcPr>
          <w:p w14:paraId="45FC2C4B" w14:textId="77777777" w:rsidR="00114837" w:rsidRDefault="00114837" w:rsidP="00D77F32">
            <w:proofErr w:type="spellStart"/>
            <w:r>
              <w:t>Timeframes</w:t>
            </w:r>
            <w:proofErr w:type="spellEnd"/>
            <w:r>
              <w:t xml:space="preserve"> and </w:t>
            </w:r>
            <w:proofErr w:type="spellStart"/>
            <w:r>
              <w:t>Deadlines</w:t>
            </w:r>
            <w:proofErr w:type="spellEnd"/>
          </w:p>
        </w:tc>
        <w:tc>
          <w:tcPr>
            <w:tcW w:w="1624" w:type="dxa"/>
          </w:tcPr>
          <w:p w14:paraId="763C25D0" w14:textId="77777777" w:rsidR="00114837" w:rsidRDefault="00114837" w:rsidP="00D77F32">
            <w:pPr>
              <w:rPr>
                <w:lang w:val="en-US"/>
              </w:rPr>
            </w:pPr>
          </w:p>
        </w:tc>
        <w:tc>
          <w:tcPr>
            <w:tcW w:w="1624" w:type="dxa"/>
          </w:tcPr>
          <w:p w14:paraId="7C83A454" w14:textId="77777777" w:rsidR="00114837" w:rsidRDefault="00114837" w:rsidP="00D77F32">
            <w:pPr>
              <w:rPr>
                <w:lang w:val="en-US"/>
              </w:rPr>
            </w:pPr>
          </w:p>
        </w:tc>
        <w:tc>
          <w:tcPr>
            <w:tcW w:w="1624" w:type="dxa"/>
          </w:tcPr>
          <w:p w14:paraId="61442FD0" w14:textId="77777777" w:rsidR="00114837" w:rsidRDefault="00114837" w:rsidP="00D77F32">
            <w:pPr>
              <w:rPr>
                <w:lang w:val="en-US"/>
              </w:rPr>
            </w:pPr>
          </w:p>
        </w:tc>
        <w:tc>
          <w:tcPr>
            <w:tcW w:w="1624" w:type="dxa"/>
          </w:tcPr>
          <w:p w14:paraId="0FEB1DCD" w14:textId="77777777" w:rsidR="00114837" w:rsidRDefault="00114837" w:rsidP="00D77F32">
            <w:pPr>
              <w:rPr>
                <w:lang w:val="en-US"/>
              </w:rPr>
            </w:pPr>
          </w:p>
        </w:tc>
        <w:tc>
          <w:tcPr>
            <w:tcW w:w="1625" w:type="dxa"/>
          </w:tcPr>
          <w:p w14:paraId="49E2EFC7" w14:textId="77777777" w:rsidR="00114837" w:rsidRDefault="00114837" w:rsidP="00D77F32">
            <w:pPr>
              <w:rPr>
                <w:lang w:val="en-US"/>
              </w:rPr>
            </w:pPr>
          </w:p>
        </w:tc>
        <w:tc>
          <w:tcPr>
            <w:tcW w:w="1625" w:type="dxa"/>
          </w:tcPr>
          <w:p w14:paraId="221588E0" w14:textId="77777777" w:rsidR="00114837" w:rsidRDefault="00114837" w:rsidP="00D77F32">
            <w:pPr>
              <w:rPr>
                <w:lang w:val="en-US"/>
              </w:rPr>
            </w:pPr>
          </w:p>
        </w:tc>
      </w:tr>
      <w:tr w:rsidR="00114837" w14:paraId="679148C2" w14:textId="77777777" w:rsidTr="00D77F32">
        <w:tc>
          <w:tcPr>
            <w:tcW w:w="1624" w:type="dxa"/>
            <w:vMerge/>
          </w:tcPr>
          <w:p w14:paraId="7BB13E5A" w14:textId="77777777" w:rsidR="00114837" w:rsidRDefault="00114837" w:rsidP="00D77F32"/>
        </w:tc>
        <w:tc>
          <w:tcPr>
            <w:tcW w:w="1624" w:type="dxa"/>
          </w:tcPr>
          <w:p w14:paraId="59B2019F" w14:textId="77777777" w:rsidR="00114837" w:rsidRDefault="00114837" w:rsidP="00D77F32">
            <w:r>
              <w:t xml:space="preserve">Customer </w:t>
            </w:r>
            <w:proofErr w:type="spellStart"/>
            <w:r>
              <w:t>Resiliency</w:t>
            </w:r>
            <w:proofErr w:type="spellEnd"/>
          </w:p>
        </w:tc>
        <w:tc>
          <w:tcPr>
            <w:tcW w:w="1624" w:type="dxa"/>
          </w:tcPr>
          <w:p w14:paraId="1CF52594" w14:textId="77777777" w:rsidR="00114837" w:rsidRDefault="00114837" w:rsidP="00D77F32">
            <w:pPr>
              <w:rPr>
                <w:lang w:val="en-US"/>
              </w:rPr>
            </w:pPr>
          </w:p>
        </w:tc>
        <w:tc>
          <w:tcPr>
            <w:tcW w:w="1624" w:type="dxa"/>
          </w:tcPr>
          <w:p w14:paraId="03AF5910" w14:textId="77777777" w:rsidR="00114837" w:rsidRDefault="00114837" w:rsidP="00D77F32">
            <w:pPr>
              <w:rPr>
                <w:lang w:val="en-US"/>
              </w:rPr>
            </w:pPr>
          </w:p>
        </w:tc>
        <w:tc>
          <w:tcPr>
            <w:tcW w:w="1624" w:type="dxa"/>
          </w:tcPr>
          <w:p w14:paraId="78F87A6C" w14:textId="77777777" w:rsidR="00114837" w:rsidRDefault="00114837" w:rsidP="00D77F32">
            <w:pPr>
              <w:rPr>
                <w:lang w:val="en-US"/>
              </w:rPr>
            </w:pPr>
          </w:p>
        </w:tc>
        <w:tc>
          <w:tcPr>
            <w:tcW w:w="1624" w:type="dxa"/>
          </w:tcPr>
          <w:p w14:paraId="6F7D899A" w14:textId="77777777" w:rsidR="00114837" w:rsidRDefault="00114837" w:rsidP="00D77F32">
            <w:pPr>
              <w:rPr>
                <w:lang w:val="en-US"/>
              </w:rPr>
            </w:pPr>
          </w:p>
        </w:tc>
        <w:tc>
          <w:tcPr>
            <w:tcW w:w="1625" w:type="dxa"/>
          </w:tcPr>
          <w:p w14:paraId="3E14C943" w14:textId="77777777" w:rsidR="00114837" w:rsidRDefault="00114837" w:rsidP="00D77F32">
            <w:pPr>
              <w:rPr>
                <w:lang w:val="en-US"/>
              </w:rPr>
            </w:pPr>
          </w:p>
        </w:tc>
        <w:tc>
          <w:tcPr>
            <w:tcW w:w="1625" w:type="dxa"/>
          </w:tcPr>
          <w:p w14:paraId="3E79F3F8" w14:textId="77777777" w:rsidR="00114837" w:rsidRDefault="00114837" w:rsidP="00D77F32">
            <w:pPr>
              <w:rPr>
                <w:lang w:val="en-US"/>
              </w:rPr>
            </w:pPr>
          </w:p>
        </w:tc>
      </w:tr>
    </w:tbl>
    <w:p w14:paraId="4BA1283F" w14:textId="77777777" w:rsidR="00114837" w:rsidRPr="00F4295C" w:rsidRDefault="00114837" w:rsidP="00114837">
      <w:pPr>
        <w:spacing w:after="0"/>
        <w:rPr>
          <w:sz w:val="24"/>
          <w:szCs w:val="24"/>
          <w:lang w:val="en-US"/>
        </w:rPr>
      </w:pPr>
      <w:r w:rsidRPr="002E6DC9">
        <w:rPr>
          <w:sz w:val="24"/>
          <w:szCs w:val="24"/>
          <w:lang w:val="en-US"/>
        </w:rPr>
        <w:t>Achievement Level:</w:t>
      </w:r>
      <w:r w:rsidRPr="002E6DC9">
        <w:rPr>
          <w:noProof/>
          <w:lang w:val="en-US" w:eastAsia="es-CR"/>
        </w:rPr>
        <w:t xml:space="preserve">  </w:t>
      </w:r>
      <w:r w:rsidRPr="002E6DC9">
        <w:rPr>
          <w:sz w:val="24"/>
          <w:szCs w:val="24"/>
          <w:lang w:val="en-US"/>
        </w:rPr>
        <w:t>1= No</w:t>
      </w:r>
      <w:r>
        <w:rPr>
          <w:sz w:val="24"/>
          <w:szCs w:val="24"/>
          <w:lang w:val="en-US"/>
        </w:rPr>
        <w:t>t yet achieved 2=In Process, 3= Achieved</w:t>
      </w:r>
      <w:r w:rsidRPr="007B4DB3">
        <w:rPr>
          <w:sz w:val="24"/>
          <w:szCs w:val="24"/>
          <w:lang w:val="en-US"/>
        </w:rPr>
        <w:t>.</w:t>
      </w:r>
      <w:r w:rsidRPr="007B4DB3">
        <w:rPr>
          <w:noProof/>
          <w:lang w:val="en-US" w:eastAsia="es-CR"/>
        </w:rPr>
        <w:t xml:space="preserve"> </w:t>
      </w:r>
      <w:r w:rsidRPr="00F4295C">
        <w:rPr>
          <w:sz w:val="24"/>
          <w:szCs w:val="24"/>
          <w:lang w:val="en-US"/>
        </w:rPr>
        <w:br w:type="page"/>
      </w:r>
    </w:p>
    <w:p w14:paraId="0091D6B3" w14:textId="77777777" w:rsidR="00114837" w:rsidRPr="00F4295C" w:rsidRDefault="00114837" w:rsidP="00114837">
      <w:pPr>
        <w:rPr>
          <w:sz w:val="24"/>
          <w:szCs w:val="24"/>
          <w:lang w:val="en-US"/>
        </w:rPr>
      </w:pPr>
      <w:r>
        <w:rPr>
          <w:noProof/>
          <w:color w:val="000000" w:themeColor="text1"/>
          <w:sz w:val="28"/>
          <w:lang w:eastAsia="es-CR"/>
        </w:rPr>
        <w:lastRenderedPageBreak/>
        <mc:AlternateContent>
          <mc:Choice Requires="wpg">
            <w:drawing>
              <wp:anchor distT="0" distB="0" distL="114300" distR="114300" simplePos="0" relativeHeight="252248064" behindDoc="0" locked="0" layoutInCell="1" allowOverlap="1" wp14:anchorId="5B25F2C6" wp14:editId="59DF69A0">
                <wp:simplePos x="0" y="0"/>
                <wp:positionH relativeFrom="column">
                  <wp:posOffset>-205835</wp:posOffset>
                </wp:positionH>
                <wp:positionV relativeFrom="paragraph">
                  <wp:posOffset>-290157</wp:posOffset>
                </wp:positionV>
                <wp:extent cx="2346337" cy="932192"/>
                <wp:effectExtent l="0" t="0" r="0" b="1270"/>
                <wp:wrapNone/>
                <wp:docPr id="487" name="Grupo 487"/>
                <wp:cNvGraphicFramePr/>
                <a:graphic xmlns:a="http://schemas.openxmlformats.org/drawingml/2006/main">
                  <a:graphicData uri="http://schemas.microsoft.com/office/word/2010/wordprocessingGroup">
                    <wpg:wgp>
                      <wpg:cNvGrpSpPr/>
                      <wpg:grpSpPr>
                        <a:xfrm>
                          <a:off x="0" y="0"/>
                          <a:ext cx="2346337" cy="932192"/>
                          <a:chOff x="0" y="0"/>
                          <a:chExt cx="2346337" cy="932192"/>
                        </a:xfrm>
                      </wpg:grpSpPr>
                      <pic:pic xmlns:pic="http://schemas.openxmlformats.org/drawingml/2006/picture">
                        <pic:nvPicPr>
                          <pic:cNvPr id="488" name="Imagen 488" descr="Icono Cámara, digital, fotografía, dslr, fullframe, foto"/>
                          <pic:cNvPicPr>
                            <a:picLocks noChangeAspect="1"/>
                          </pic:cNvPicPr>
                        </pic:nvPicPr>
                        <pic:blipFill>
                          <a:blip r:embed="rId36" cstate="print">
                            <a:biLevel thresh="75000"/>
                            <a:extLst>
                              <a:ext uri="{28A0092B-C50C-407E-A947-70E740481C1C}">
                                <a14:useLocalDpi xmlns:a14="http://schemas.microsoft.com/office/drawing/2010/main" val="0"/>
                              </a:ext>
                            </a:extLst>
                          </a:blip>
                          <a:srcRect/>
                          <a:stretch>
                            <a:fillRect/>
                          </a:stretch>
                        </pic:blipFill>
                        <pic:spPr bwMode="auto">
                          <a:xfrm>
                            <a:off x="0" y="103517"/>
                            <a:ext cx="828675" cy="828675"/>
                          </a:xfrm>
                          <a:prstGeom prst="rect">
                            <a:avLst/>
                          </a:prstGeom>
                          <a:noFill/>
                          <a:ln>
                            <a:noFill/>
                          </a:ln>
                        </pic:spPr>
                      </pic:pic>
                      <pic:pic xmlns:pic="http://schemas.openxmlformats.org/drawingml/2006/picture">
                        <pic:nvPicPr>
                          <pic:cNvPr id="489" name="Imagen 489"/>
                          <pic:cNvPicPr/>
                        </pic:nvPicPr>
                        <pic:blipFill rotWithShape="1">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l="10862" t="63566" r="81500" b="28025"/>
                          <a:stretch/>
                        </pic:blipFill>
                        <pic:spPr bwMode="auto">
                          <a:xfrm>
                            <a:off x="1017917" y="0"/>
                            <a:ext cx="1328420" cy="6953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29CF27E" id="Grupo 487" o:spid="_x0000_s1026" style="position:absolute;margin-left:-16.2pt;margin-top:-22.85pt;width:184.75pt;height:73.4pt;z-index:252248064" coordsize="23463,9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sBLd7wMAAN8KAAAOAAAAZHJzL2Uyb0RvYy54bWzUVl1u4zYQfi/QOxB6&#10;Xke/lmUjzsKxkyBA2g26W/SZpiiJWEokSNpOsOhheoCeYi/WGUr2xrHRFin6sAEiD0fD4cw38414&#10;+f6plWTLjRWqmwfxRRQQ3jFViq6eB79+uh0VAbGOdiWVquPz4Jnb4P3Vjz9c7vSMJ6pRsuSGgJPO&#10;znZ6HjTO6VkYWtbwltoLpXkHLytlWupgaeqwNHQH3lsZJlGUhztlSm0U49aCdtW/DK68/6rizH2o&#10;KssdkfMAYnP+afxzjc/w6pLOakN1I9gQBn1DFC0VHRx6cLWijpKNESeuWsGMsqpyF0y1oaoqwbjP&#10;AbKJo1fZ3Bm10T6Xerar9QEmgPYVTm92y37ePhoiynmQFZOAdLSFIt2ZjVYEFQDPTtczsLoz+qN+&#10;NIOi7leY8VNlWvyFXMiTB/b5ACx/coSBMkmzPE3BP4N30zSJp0mPPGugPCfbWHPz9xvD/bEhRncI&#10;Rgs2g/8BJ5BOcPrnfoJdbmN4MDhp/5WPlprPGz2CkmrqxFpI4Z59e0LxMKhu+yjYo+kXLyEHdvSQ&#10;37e05h1gDpqSWwYtes9Up8jy6x/gnb4jpaiFo/IdqZRT0LHV1z9Ra6UB1UbKykDt+reILR6LJ/Xn&#10;UsTlQbHPlnRq2dCu5gurgR3AWbQOj8398ijotRT6VkiJlUZ5gAfCfNWJZxDuu3yl2Kblnetpa7gE&#10;pFRnG6FtQMyMt2sOXWjuyxjaBEaGg0bURnTO82otHviWS+Iaw20zDybjKBrYC032YB0Ghu3mSfcl&#10;KRZRNE2uR8txtBxl0eRmtJhmk9EkuplkUVbEy3j5OzqOs9nGckCGypUWQ1agPcnrLMOGWdRz188A&#10;sqV+0iCmPqD9rw8RVAgexmoN+wXwBzuQneGONShWgPGgB+PDC1+QbzXAallgI1nvflIlAEU3Tnmc&#10;zrIxjtJx7MncY4SULJIin4x7Rg5yH/PegzbW3XHVEhSgMBCsP4FuIZXedG+CgXcK28OnI7sjBeSB&#10;Gp8CBj2IkEPfpSB8R4ydnjB2+ppuCA5W6CyBiFHuN+Gajw3VULjYY/o/MyrxhzBpeuZjdWBxa5Qf&#10;3NbU66U0fefe+j8/Eo6MwP6Two3nrFFPpW7ocfcPpp4Bw37oBZC+hfFdcxfvFHFU5Im/V+TpOM9h&#10;kgG1YhhOAYH7RVJEyRjBPFB53xtv4HIcxZMp0Jicfl/jNCmyBM7E72s+Haf9qYD2G9l8nsJ+epzM&#10;2nGaZzBr89FisZqMsmxVjK6vQVoub6ZZGufZ+OYwa21DS7X7sLYMvrHlfx+3COeZMbufjy9Hjb8q&#10;wC3K7xhufHhNe7kG+eW99Oov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yf9M2uEAAAALAQAADwAAAGRycy9kb3ducmV2LnhtbEyPwWrCQBCG74W+wzKF3nSzRqvE&#10;bESk7UkKaqH0tiZjEszOhuyaxLfv9NTeZpiPf74/3Yy2ET12vnakQU0jEEi5K2oqNXye3iYrED4Y&#10;KkzjCDXc0cMme3xITVK4gQ7YH0MpOIR8YjRUIbSJlD6v0Bo/dS0S3y6usybw2pWy6MzA4baRsyh6&#10;kdbUxB8q0+Kuwvx6vFkN74MZtrF67ffXy+7+fVp8fO0Vav38NG7XIAKO4Q+GX31Wh4ydzu5GhReN&#10;hkk8mzPKw3yxBMFEHC8ViDOjkVIgs1T+75D9AAAA//8DAFBLAwQKAAAAAAAAACEAvKT3WBwgAAAc&#10;IAAAFAAAAGRycy9tZWRpYS9pbWFnZTEucG5niVBORw0KGgoAAAANSUhEUgAAAKMAAACjCAYAAAGR&#10;a54WAAAAAXNSR0IArs4c6QAAAARnQU1BAACxjwv8YQUAAAAJcEhZcwAAIdUAACHVAQSctJ0AAB+x&#10;SURBVHhe7V1rcB1neXYoA6XlL0yZMoWCW2YYO7QJxBftroAADXSmZTpl7FydK0ko0KSWJdmyLayr&#10;JdmEzhBycYFpm0wTUhJIgu6yLOnYuYJDSN0AISUOUJIhQEKDYxPr9HtW73v07ne+3bO7Z3fPRftk&#10;noklnX2/532+Z3fPXs6eVWHQc9Dp6pltLX7uYGuRfhUPA/Otxf651mLfodZiryIX7VbcPdNa3DUd&#10;YYDBQ849gwutRS7arQqg2B5VFMX71O+46E7FrqkKxYcLrcW9qiCKYgEsaCqKwQbVoFx0x6RP4aEF&#10;5xtcFC8MUxSvxd9QdLup8Mjh1iKK4o9Rig6pZYxF96mCKNo5Ea8olsVyHWp5Klm5qA5T0X41YFnR&#10;9nFv0TDYMrSmVBQ1UBR1lJf2zkpFL+hfU2pfwrfo/iNLvwgqqnvK8FdaaF0MKtr1lU1uUeCiwTXh&#10;iobxVCqVqFgUf0hiotyCgKnopr41xc2K56tJwkRdOLDGbf9i4pa9iqIolvMUBfCHuGtUxaIoELWo&#10;77oPRN1K4bUQ4LuVYnBRbE9R0K8oBsTAKEqLVkaYLT+K0sujwVSU/lQdUBDtd8+++430q2jYf2T9&#10;GwbQtiIrREFXpWo70k7PnSDlIxdEm3sUURTFQS5YcXKQMxTEwlgAC+oFMWGYOKTCjZBfUWSSg4sX&#10;hik4pIiCZUGXq2PUgrwcthFUrvqCYKngPrV1R0Gs8KaCOkwFsTwKuhsNU8GwiF3wQrWtRMuLi4v0&#10;myXIgtiPhSqIja/0UCJWQUzKvoWPu/9OpODVt54dSmF6kwLgF/gDF0RssPParPyDh5gUuQO7hHde&#10;WsH2MeeUb8Gq1hQAf6hyXT5jqZIAb23CFsTrjBsHCbk99CuI32NALkiL+kNuYFEExWJvsSV6Cxvf&#10;qRfcNWWdoD8nC7SODnjPyAPLwXlPyV11TVrX0uLpABPr2ksWxxHJ9oN4v9A5YT9F5eOD0+kGSojk&#10;gTAoBEAIBCFkEAihLByNoCFOsRSJ8IUOoA6sj7xOskguyO//4opEo2hY1oRIrPuBq54Eb4VYpNwa&#10;JS0SGxqMgZosEizbijH23/nWN0Agi+xVA/FCaYvEeBhXiiztDCT4yAbEC/DCsCJPvXqS9jvliCKS&#10;hbJIj1DsDlnksKKfyCThJxI6pMi20Y3vLBOJI9E0RPJumcG750oi3SNj98RAlSLxPmH3tGPMpB+C&#10;RPJbqMREXjayrrTi3HtsmH679D6OVxwTIoncOnHmH1brpFy7t+xb677zqkYkZsIjUs8k5yGKSMC0&#10;CQpC2Ey2jTkvuyJHDluXsUgwjsio8BOJ8aRIVyBDisRCJpFgTTfmwHDB+gGLBFEoK5EYQ4okSf5g&#10;kSiAYng7lpZI1JRvMECSEQ4sEkRhDJCESCyLOtw4i6Rh40GKxED6m16IMonEv9EAGkFDIDfIIru7&#10;V72GhkkW1bwz75q0f0dlsgVO0PWQSAgE1W6yi/5cG/TMtFyiO6mLNDlJi6cLN4+KvCJEFcl5xK6Y&#10;SiaHgTn7qdJKk4BIrDQ71UpD5atHaRNkEImBIYAFQRyEQjCEowE04ifS3QRNtt5LQ8UDNrYmkRgI&#10;g4YViYa4uTKRirG3kdiQ6yJRGAPEFQmiDpbRRUbe0/AukUWiMIolJZIb10WGFir32xCJvQh2W2mI&#10;xBi6yM4J5xskxQz5DggFcD0XC6YpEmN5RVZwUxfJC6YtEpQifYVCoBSJF2YpErWkyOvvfOsbSNoy&#10;pEh+YZYiMbYUWfHQoewYp4JIP/zu9MlIIkfU/0OJhJAoIiuhe8oOLZKPFFlkBx/O7j+yfrXnSNF0&#10;3E0ik0REkcvH3PUgEucAAkXixWmI5JNV8oRVbJHuKZYYInGFEXdmXPsvZ5fW7ovVwX8Qwopsn7C3&#10;JyISAv02QX4ILVLRKBIvCisSp/2CtpN+qJlIxoGxXSWRI4WP0m+9qFpklOm+cO/aMpHX/rNTEvmV&#10;b19Dv/UirMi2cee0R+Tn1MY5qkh9unFu8kK1Nic13RfhoE2KBKOKBKTIpDPpboKGC85vqxUJmEQG&#10;wU8kfl8mEkhCZFT4icS4FUVigXoR2fatlktIohJZcE6GEbmpd03p/j/cQsG3UWBjzvcC8ooj7wmU&#10;u0W+P9AkEmNJkSRvGVIkaBJZ0ze9QK1F8lgskmSVQ4pEgaxE6keL7RPWD0mSEWdIkTjuTltkj1ou&#10;0iEtoItEsbREog7qRj6DAegiwaRFohZqSpE0fHjoIlEcg1QrEufbUUMXScNGh0kkiEGjisTtEmgO&#10;1EXScFWguOoMk0gQAiAEJ7VMIvG7oDO9yQgUCBIJQRAGgRAKsrt+IqlsOug75JyqRiSVyQ59h+zf&#10;hBHZNUM3ezQaumdbV/fOOi+7Kxc1yuSGmdy4bF6aAO6ask+gJpVvTgzMOSf5cqQnzqAyLQkjEXuO&#10;PhOrQNekVZtLmUkAGyu5wXIpTMzSSEl366xIMusPRdolubsl2jVFNdI1TBjEV/fBkqlkNMivjWOk&#10;Z3+c1h0BUSDffIQ1Um+WDYAZbGIYI0F3EmhC5CThb2GNZOL9MrWVHdy3mdpbTT8jWbxsKG0j5QSy&#10;jjBG4i1tVW9rw8Jz5BNgJIuD4How0qXQWMnIyEdaYcEGBhmJpvhwklmvRoLQDi1BRiZp6BnybIbJ&#10;SDSNwVwRJKpRjOQ+UDvISDpRUf5poDAYOWw/pZ+7kkZCjByskY3kvoKMBDvGnKfJnnBgA/2MRFF9&#10;sGYwkqn3xka6ZiqSTcGQJ81NRnJBfbBmMZJ7lr3pRlY0c3jBORVkJAqsFCNB7s1kZOnznTpGFuwr&#10;YKKfkVwgDSP3zHyALuhEx5ahv0jNSHjhZyS4ddTeQvYtA5ca/Yzki3dpGHnbYx1kSXx8/q5Pp2Yk&#10;6Gek50IiMHLYOuFnpLtwDCPrFaVrhBGMHFIT4Wdk2zh99gZwL8T7GClvcVipRvKNASYj3XtCANyH&#10;7mckNvq1MHL84X8vfajfw8E1xYlHbqNXleOZ554s/uSFHxSf+78flqgjrpHY6fkZ6d4WgicN+RmJ&#10;F2Vl5MnfvVK6lP/Zf3tfqL32yVOv0NLhEddIeORn5LbR1kV3tQ5rJJuYtJG4HwLcNenEevsTBWkY&#10;CdbcyF++9Lxroul9pA4/I1985Xl6RWXUhZHSzKSM5DTqRr54otycF178efHSz59ZZmSUVKZm5HDB&#10;6qqlkS+feMk3kT/8xUP0qmLxsacWSrc/6UaeOPUSvaoy0jCybbSl091z+xmJwmkbCbTd/DexDxFv&#10;fmQLVQmHuEZy3yYjXRMBPyPBLIxkRDUyDlI2cv1qPyPxAY6sjGScPn262Hvw3DIj+w6dWzy9eJpe&#10;FQ9xjOSeTUZed7/1DrJxCb5GKuKYOUsj00RUI/FpuCAjyT4v/IzEACvRSKyN6M3PSLLNDD8jQVmw&#10;kpHg5V88q3j5jUu8QvDKLy3zKuZNXn4SvHmJVzNvOat4jc5bl3it4KcOLPMfBD9NDGMk/s29yb5D&#10;mQhcf2T5IUuyKBN3EYY1slFP7EKX7E038u9NH5v0g5+RIAaXA4HNYiT60HuTRpI90RBkJIhGeLBG&#10;NxIa3R6oH8mqTGQMF5x7/IyEGIjao4xoVCM/p+pCK7T7Gdk+Zt9NdlSPICOZENwoRkqdoJ+R1H7y&#10;CDIShGAIR+P1ZiQ+K+jqEQb6GUntpo9KRoKyoVoYiX/LcXlSg4yk9rLH3jn77jBGlt1oqkxI0kj8&#10;jDpykqSJQUZ2TtrVPaAmabiPDAprJJMMkQbBsJJ5imwoKM0GMQEuMRkRjNyexENrs0D3bOvv15uR&#10;n7z37D8geY2N3lnr/KyM3DltX0nDrjyoFL+xZ9berraPi35Gdk+3LnbP2p14LS2WQ0IZ89qemY3v&#10;6j1oPSwTKU3EDqh7xnq4e8r6c7yeFl25QOp4tZartL5a6yYaV2t3W2j1UOnmRt+c/axp25iEiXK7&#10;uGum9TgN2RxQRm3DnprNy8LEkpl4ezNjbyMpjYeBOeugfLtTKxOZ6n3iAkmrf/TN2v2mN9+1NpHf&#10;eO+YdLpJah2iuOoMefRSrybyEUxdfNZQwnQsHdVEmCTNkeaxoTCXja7WRD6WphZqC78TEpVMhClo&#10;1DWAzIhiIsx3SfVwCiyOiTU1snfinD8tO2lbwUQ0rN5+eBpNykQmjtejmojTY/84u+7t1Fo2GChY&#10;N7un4IWBQSai+VJD1GCaJvK4SGdYE8HOCfvL1GK62LtgfYdP1FYyEQ2y8FqYyDrCmoiTtR1jdoFa&#10;TQd75+2j8rJBkIkQB7H1YCIIfWFMBDsnnUep5WQxvOAc1q+9mEzsU82yuHozEcSYlUzE9ZeOSWue&#10;Wk8Gg3P2X5uuBOomQogUV48mMqVOk4lg+0TLR8mC6vCZ0dWvZwODTHQFCGFgvZroalc9VDIRRP9k&#10;RXzgjqpKJvLgjWYiGxlkYtV3SLi3m6iBgkzEQI1sInqqZGJsI4cWWi6vZCIP1OgmloykPkwmtn/L&#10;uoqsCQ++6cnPRDlQM5gIBpkYOY1DC86pIBNhjhyoWUzEskEmdvh9ON2EkoE+JqKgHKhZTES/QSaC&#10;ZFEwym5R1gbiYnKgZjIRlL1JA8GKtyd/4murfi/IxC5RVA7UbCZi2SAT4RNZVg7jpw7EILJYM5sI&#10;BpkYmMYgE7GgLNbsJsKHyCaOFKxjtTQxDmppYvu4819k3TICP9ZGC8piSZpYDfbMLH19URomDqvX&#10;yZ5B9sL4Saxambi/8AmyIx6uu/HDqZkIyp5BXxPVqvy4n4k4P5imiUng+tvPSc3E3Uqz7Fua2D5m&#10;HyULKYU+JuLFUU2sZ0Q1Eb7Ivj0myjSuJBPxwcrETeye2PBmPxNxuj83cak3PxOv+fqGN6/aX3Cm&#10;/Uz0++T+SjMR//czsW3cGV9+/EETmOh+R5H2PUU64pjID+QwmQjWpYkXDb6n/BFaihfvfQ+9wgw8&#10;Rks+QsvvMVpNbeKV+zYufyOWSpTpsO+z//re4lX719MS0dHUJl7Qv7ZkYJhj547/3EBLRkPTmth5&#10;4O/chxWxgWFPQNz6yOVUITwyNRFvSrMykR+dxQaGNRGMirgmbqe+I5mIQ6gsTLxs+BzzI7NCmjhU&#10;OI8qhUNcE3EIW7cmcgrLTXw/vWIJPepnk4k4FRYFmZqY1eoMA9vu3lBmogm1NDHW6gxmZSIMDGMi&#10;f3NuLUzkvpvCxJ2jLbmJOvxMxA5Fwj1qyZNoxvCdnyrunnaMJoKew77htWUm3vm97VQpHJrSROCS&#10;fWf6mgjWw/vEQBP3FeypWps4e/TrsUw8+rP7qUJ4xDERP/uZuG3UHlvVP2+9yc/EvfNLL07bROD6&#10;m8+LZOIXH9hMS0ZDHBPRm5+Jn7nTepN7dtvPRDArE4GnXzgaysQf/+ooLREdcUyUfesmugYC9WIi&#10;Y/ZHXzWaeOjpr9Ir4iM9EwvOd/1MxPMVszYxTUQ1MeiS6TZ5yRTwMzHOxft6RlQTZc+gNJGsW0Zu&#10;ordv+BD5NpIkb2iqZ0QxEb3JnsGSiaPWMbLOi6RMZG7qXVPc1LfEzUx1mCeJwz4mXx4A5ZFKieqw&#10;D4/gB3Flz0T9al+JyjxmEiaSZeUIMhGUxcKYaHwisngacumJyNrTkN0nItPTkMM8EdnzNGTxRGTT&#10;05DBMCZyb7JnsKKJ+e3GS8Trg0wMvN0YCDIR5GLNbKLsTRoIBqZQwP0iWj8TMXAzm4g+ZG+6ifBn&#10;yaYKGF5wTgaZCIPkQM1iYr96XZCJ7ePOSbIoHIJMBOVAzWIi9yF7kyaSNeGx90jLliATIaSZTIT2&#10;IBO3TbZeTNZEQyUT2chGN9E1EKQ+TCaSJfFQyUSIamQTobOSiWRFfHQ/8e7XVTKxZKQS0kgmss4g&#10;ExN5fAGwd6Hlw5VMBBvFRJyxlzr9TGyfTuhBGozheWu+kokN8UgX6CF9QSZ2TCT8SBeGev/4UCUT&#10;WXQ9mshaKpnYOZHSw4UYgwt2IYyJIBqsBxMxbslAUBiom9g5ntETPwfnrZvCmMjNoPlamIhVl8cN&#10;Y2LnhP0lajEbjMxseFtYE0E0iIazMJFrlyZOGggKA9nEjqmWP6HWskcUEyVhTpImNuRDKCXU7C9G&#10;NRHNuyRTeqKYqP7Nr3MnQBkGxjGRWqgP4ERlNSZKwiw2TpqZ6IN5w57SqgX65+y+ejZxx5S9i6TW&#10;PwbnnYl6MrGhHlauo3/eur6mJk7abSSlOdA76zyThYm7puwf05DNjZ65/KtEEge+pKZ7dv3q3kPO&#10;g0Emdk87D3bNbHxn/qU2dQQ8eWDPQat1z4w9pq8Rku7EgjS5kp6JlhRrjB93TzuF7hn7I9vn6WbR&#10;HM2NnpmWC9R+7buefRpTBYxpCiEzrTC6m3Um7SM9+8op54ndM9b51EqORkHf9Po/7p+zjvGbKRMb&#10;Low+3DXpPLlD9Uut56glcOZDHbCPymNMlypgphAymyaM4tiWuXPans3fA2aDMwbmrdtNZ4s8VAEz&#10;hZDZzGFkls5eTTr3wLcl+3JUhcEF60P9c84pDqCkMYigCpgphMyVFEZJFcyTXePWeWRtjjBQW7/z&#10;PVdxtIsQ9RZGYwiZFLggZhVGXCSRV5u2T9hXk+U5JPoKG98rr8cyswgjLifuUZPrBkAEwxQcEAEz&#10;BU8PKYfXFGzPCqA0oG7WYZRsH21ZT1OxMoH7AfcuOM+bQshMLIxq0hEQ0wR7AsChUNRDyEw6jHLF&#10;0HVjRYEWXTNoCiEzahiZamv5i8Tu02wEDDzgfIzvk9Jv89EZN4wIg2eCDJPJrOcwMtET94efodXT&#10;n8a4YSzdOKfYMbXxb2nKmg8DBXtBv300qTBiItl00+Q0Uxgl2Qt5gyHoCSFTBSxKGEv3FE9YR2gK&#10;Gx8qcEvfMCupAlZNGDE5u5RhrsGa6XJSSqTgmdgMYZRETd0Tl+SXKYRMUxiZHfoDMRoJCGHZRzuY&#10;KmBxwijNZHN101d6GOEX+4flSt6QXzJ8OoPCWProypiT7tc7J4nBBftGDmESYcQuyGRcHkYthEzN&#10;QybGSiKMy6FsvYWmvP4wOLvu7XoImVHDCPPZFJNpYB5GQxBBg59M9tzkJxgljMytMxveRhGoDwzN&#10;O8+ZQsgMG0ZMdMkAMsVkGpiH0RBEUPNUsuQ7zQP6lJ7GCSPYPuE8T1GoHXCy2vRpfp2eIILCGJiE&#10;IKApjwFkijRLMg+jIYggeWqiHkYm9MLTuGHkpxlsvX/dOopGtig94KSKMMIE2ZTHADJFDyEzD6Mh&#10;iKDy1RRE0C+MPE/woJowMikiGaB71WtUQ4vVhHFQmWtqymMAmWIKIpiHUQshU4RPZ6UwMqsNI1jx&#10;KWzVYu9h+688IYwRRlMzTI8BMETRFEQwD6MhiKAIn86wYXTnTL1OzodpvpimMLocsz5E0UkWQwVn&#10;0BhE0NCMJBqG8RBoaoYpm8/DuMxahBHE3OLiQuwwKnaMWwMUoWQwfNj6elkAJQ2NSPKX8oCmZph5&#10;GM2sZRhBLGuaL6YMn04887N90v4aRak67Ftw5soesqrT0AiIxnVxpmaYeRjNrHUYmaY5A/U5luRH&#10;IbdPWAcpUvEwgi98USLihBHGmMSZmmHmYTSzXsIIYm70eTPNM5PDCLaN2XdRtKJh6LDTwUGMGkYc&#10;LWNwkzi9Eck8jGbWUxhBPLddzptpnpkyjOC2b7VspYiFAz7yKYMYJYwwmwc2iZNN6KyHMH7poSvo&#10;WyPSxYFHr2zYMCIPuGeA5800z0wZROZ1Y/ZbKGqVIb/pJUoYcUe1HNQkToZPZ63DOPOjL1NUssHk&#10;sQPF9rvXN2QYQfiPeTPNM1PmoUTTN+OYMFKwno0TRjSrD2oSpwdQspZhPP6rJygi2eKpnz5evHT/&#10;2oYMI4h5M80zU8+ESxXGtlHnGYqcGcNHWi5wgxgjjBhAH9QkTg+gZK3CWA/ANyWZggjWcxhB0zwz&#10;9Uy4RFYUt05Ymyl65SgFMWIY3UEzCGOO6MgijKhtmmtQz4RLCqPnOykl9hWc7jhhxJtwLi4HNAkD&#10;TSFk5mFMHh13rXOZZhiRF+yBTPMtM1GiCGP7mOGZrZ5v4o4QRhQ0hRE0iTOFkJmHMXnwFyGmHUbQ&#10;NN96JlxSXtwwKlIEl7Bv3jo3Thhxfi0PY30jyzDigfT6fOuZcEl54TBuG91wLkVxaasYJ4xczBRG&#10;XRTTFEJmHsZlXP35DSVeA95QzmsVKyHLMCJD+nzLTJRIeeH8gG4Qcd9ZnDCiiaAwgrow0BRCZqOE&#10;8ZuHDxT/6aaPFa/Yd07xwoG19N3Ca92f8fs7Zm+gV8aH3/cRS+I7iSuhUcLo3v94w8zGd8UJoyzU&#10;rGFcVP/99zOPeL/g2vAl1xepUFw8vNY9X3jp/jPdf1+kAiC/+Pq7TxeKi4uLVDk7ZB3G/epnOd96&#10;JlxSXmSGOr+5frXaRVsP52H04pVTJ1Tw1npC6AZRhar9ng1l16XBMNemd41ZxS0jZ6r6v6WR0kfm&#10;YVSU861nwiXlRWZo25j9YOn9Yh7GJVy896yyr/vvUiFK+kaJgdlzacR00ShhBPMwEp48/qgbQiZC&#10;2D3jeO7YSTKMzOO/epwUpIOmDyMuO8kipjBKQZKmEDJrFcYfPPuYJ4jXfPnsshAy07iF7Pivv0dK&#10;kkctwoj54/mWmSiR8iIzBMYKIwyURRo5jK+eftUTxOvuWBf6fsYHj99VPL142q2D/+PnOGEETy++&#10;6tZJGrUII24v4/mWmSiR8iIzBK74LeMds18oBfHKG/8y1M21p1WAg4C/Rw3j7NMHaOlk0fRbRlAW&#10;MYURlCFkmkLIrEUY5VaRgxgUxl+8/CwtGYz/feHH7tF3z6wTKoxgGqhFGOV865lwSXmRGQLzMEYM&#10;409+fYyWDAbuU+TzjD0HvYHMw7hEmSFw1cgDzkMrOYwLj9/nBvGCwbWhwojd9M9/8zQtbcbx577v&#10;BpHDiPOLlcL4+M8naelk0ShhbBuzH1j1hUPOn63kMOKqSJQtozyA2fY1u3jTvTuKhSfuK96s/n/p&#10;8FnLV2YojNfeepYniH5hTOvqTOZhVD/L+dYz4ZLyIjPUeb/1jtjXpodVU80QRuDFl3/phvG6/1g6&#10;kg4bRuZ1t5+zFD5xifDTX31v6AOYl0/+mpQkj6zDqM+3ngmXlBcZxtKzeeKEEQwKoy6KaQohs1Zh&#10;BHAJEIHcNe1EDiPoOccIqqCFCeOpV0+QgnTQKGF0gwiMHLY/GCeMmBi/MIK6MNAUQmYtw8gYuP2q&#10;4q6p8isvzKTCeNvR62nEdJFlGOPez7h1YsMHKYpLiBNGsNnCyLhh+tJUwnjrI9l8LpuRZRhN861n&#10;wiXlhcNIEVxG/hkYM3Bgcdtj7VWF8bbHttbk9jEgqzDiaWWm+ZaZKJHygiCqo+jyz8AAccIIuoNq&#10;YQR1YaAphMx6DKMffvbS94vf/ul9xekf3VK878l97v+/o37G7+sJWYQRtU1zDeqZcCnCSNErhyp8&#10;fpwwZvW56RzRkUUYTfPM1DPhksLYOW5vouiZMXzYOR4njGhWH9QkzhRCZh7G5JF2GDFvpnlm6plw&#10;qYK4bdz6H4pcMOKEEeJxzkwOahKnB1AyD2PySDOMqT9rB6jXp5DliI60wljNU8ja7n/fH1HUwmH4&#10;sN0WJ4xgFs9n3NS7Zol9Xm42sd+ffClQp/zYgaTpA1lG0uVA/kCWpPzkXxgGfTqwjBQ+nUmGEfMj&#10;5800z0w9iNvGIz6fkTFSsMfihBHEPY8mcbIJnVHCmPRTyFweXKY8tyiZ9BUYvjYNmh76BNbTg5/0&#10;IIKmeWbKILaP2mMUrXgYOmzPxgkjiMZ1cXojknkYzayXMJrmDNTnWHI5iFU+05sxvGDfpQvz0NCI&#10;ZP5tB40dRixrmi+mDJ9ON4gT1h0UpWQwVLB2ewIoaWhEEg33KkMhztQMMw+jmbUMY7XfA2N8ylgS&#10;GF6wPlQWRNDQiKRs3NQMMw+jmbUII34v58M0X0xTCMFt484HKDopobjqDNVQ/t2BGpspjK732nyY&#10;5otZFsSx1kXkhBKTPqoJI5vSqyZWNuUxAIYomoII5mE0BBFUvpqCCFYKI/pm3z1zoSjnSWdZEGuB&#10;wQXr7GrCCMIkBAFNeQwgU0xBBPMwGoIIkqcm+oUReuFpKYigNh96ACU5iO3j68+haNQOSX0TP0wp&#10;GUCm6CFk5mE0BBHUPJXUw4h+pKdxw9g+0Vr7b+KX6B5b93ZTEEFPEEFhjMk0mJ+HcZlJh9HkJxgn&#10;jFvv3/A2ikD9YeSI88Vqw8iEsQiSybg8jFoImZqHTHxhFPwyecmMEsb2MfsWmvL6x+C8NZ9EGF2S&#10;0dLMPIzLvngo/MNyJW/ILxk+nWHC2DHpFGiKGw9DC86jSYWRCZN3K8PyMJYTNXVPXJJfphAyg8LY&#10;OW59h6a08aG2lAeTCiMoJ0VOwEoMI27nkv16QshUAYsTxo5xa56msPkwcGjjx5IOo4dq4hAGOTnN&#10;FEb8DK2e/jQmEca2Kes8mrLmR/cT737d4JzznCmEzLhh1CcTb94RkEYLI14LLSbdphAy44Zx+5Tz&#10;3GdGV7+epmhlom/OPivVMArKyQd7VXAQsJqFURF13XGhQdAUQqYphMyoYeycct5HU5FDonfeuizL&#10;MMpQmILD5HDpoTMFs0QKcBDlCpBZGCdaF3dM2JeS5TnCYHCh5f39c86peg5jYCApcEHMKow7Jp2T&#10;28dbPkzW5qgWA/PW7XkYl2gKIZMD2DXhfIOsy5Em8Ag1hDMPowjhhD3bPdv6WrIoRy2hDoTe0jtn&#10;f88UQmYThfFYd9SPfOaoPfpnrc19h5xHGzGMu6acJ3ZOW5uplRzNjP556029sy3v3zNjj5lCyEwt&#10;jDPWfNeM/ZHtSgdJWqFYter/AZsnbyP85pL3AAAAAElFTkSuQmCCUEsDBAoAAAAAAAAAIQDFEotL&#10;zSoDAM0qAwAUAAAAZHJzL21lZGlhL2ltYWdlMi5wbmeJUE5HDQoaCgAAAA1JSERSAAAFVgAAAtgI&#10;AgAAABhGPmMAAAABc1JHQgCuzhzpAAD/yklEQVR4XuxdBaAVxfrfc87toLvLoEEsQBSxUAzQh4HY&#10;/ezuQrGxfTaKiv4VA8XApwKKIA9FSkDp7rjcvif/v9nZnTNb5+yJe7nAt46HPXtmvvnmN7N798vx&#10;/P36h4qLI6JEPIonEol4PB4X1akKIbBnEHCzRGkx75m5oV4TRIAWc4KAUfXai0DcxZzbtFGdA9tn&#10;16+bVa+OLye79o6EONvvEQhVVvmLiqt27d79z8rKrTv2ezwIAEKAEHCFwK7vPnFVr5or1T/5bN6D&#10;12VHkP9Rk+R/l3BRtT2FgLxEIw5M0GLeU7ND/SaEAC3mhOCiyrUZgdiLufERvdqccUK9zp1ymzUm&#10;+b82zyPxBgSwRLFQsVzbDj2x8eE9CRNCgBAgBPZGBOKqAJzEqL1xsMTz/oUA01pF5AVMi3n/WgD7&#10;0mhpMe9Ls7mfj8W0mNsOO6lBz877OSY0/L0UgQa9ukARsJcyT2wTAoTA/oxATBUAk5jI7X9/Xh57&#10;/9hF3Aot5r1/Mvf3EdBi3t9XwD40fn0xNzq0R07jBvvQwGgo+x0COU0aNurTPaVh4/0kaqFAqGJK&#10;xKgxIUAIEAJuEPC4zAXghhbVIQQIAUKAECAECAFCwA0COY0atD3zJDc1qQ4hUMsRWP3Zd1U7ihJg&#10;ksv5sa1sEYTfkkIgAVCpKiFQYwgMfW6UbV8Tb37AiYfalguAVAA1tlqooz2HAMIBKI3lnoOfek4n&#10;ArSY04km0dqTCDQ7+oi6B3fYkxxQ34RAmhAoWrJ8y/TfXRODAsC9j21ClV2zQBUJAUIg3QhAL7Av&#10;qADoPTPdC4Po7TEEaDHvMeip43QjQIs53YgSvT2GAFIAYiOAPdY9dUwIpA+B8k1b1036yR29JET6&#10;JJq444VqEQKEQIIIxLD/V5MK4MgvvgCPs4YNE5xar7gfRMI7ArgnTTUJgdqGwLw1K2obS8QPIZAc&#10;ArSYk8ONWtVCBLLq162FXBFLhEASCGAzS9et3Nv/BckkmrhmhyoSAoRA7UaAC/9c7BcnskYgOfYd&#10;0wGS33RygFKrWojAovVrayFXxBIhkAQCtJiTAI2a1E4EfFmZtZMx4ooQSBSBjNwcF01STPSXYnMX&#10;DFIVQoAQcIEAvP1NxUWjlKoILUAq9n8TB+nJBTA8b0apEjCRbtC+pXwlP+x7YwlF/aW0Aqhxcgh8&#10;8OvUkUcdG7tt6VUjbCs0vPDCukOGVC5ZsvHhh+UtBgte/zA5ZqgVIZAKArSYU0GP2tYqBA668ry4&#10;/MxxMEc4PZn7GDaCjUueKhACaUPgnzc+ikUrPb786aGStjETIUJg/0PA1tufX6ymQACBcVrk/zQH&#10;Aljlf+uSKPOG9r91QiPe6xFo+cQT9c48s9k999Q77TSPz7fXj4cGsB8jQIt5P578fW3otJj3tRnd&#10;t8eTNsmddgjYtxcKjY4QcETAFAiQOlKOgQCpkyYKhMDejkBu166+wkJPRoYnM9OTk0PbCuztE7o/&#10;80+LeX+e/X1s7LSY97EJ3eeHE/HE9+G/Y/zYO8a/s89DQQMkBPYIArDP25Y9wkwSnQr7vykvQBKk&#10;RJOUVAAnbHjvyHVvouz6Z5mpFC1LOAHbzoXvDX7iAV7uXVgSHVXp3HvZxW+XsJNvl9gNd8mPxiYx&#10;IZE7GvzEez+UitrrXtMZUK/LXzljWu/oTmP147k7WeuSHz7WrzzxwGsbYnWPtrErpDKd1DYtCGR3&#10;6lT/7LNbPvlku/fe8+blcZqerCx3KgB5Mdgv1wSY3PCtuCkGa4vNZWusXsfe4yxCdPrjOqdu+OI3&#10;3KEuOaJqewIBWsy0mPfEuquWPlNbzJu//ffxA47l5flFKTI473md1PED/j1pRwLU5r/o3PuiZ49/&#10;cZ4zLXT67Hynn9EWLN361eYEeKGqNYWAx8UWgAvWrV6wblV8jigzYHyMqAYhsGcQiLEjYCoMmfz/&#10;06UFSEkFUBKuchpSJBxe+eI3O1dtkEuM8UMsH7G4+4d3jZqslpFbnhbvbUtmfdH6Alw8pXNB79H4&#10;tKPS+fhRo7sXuse3z5DbeUeTr+s+7WVZJj/yOY2HC08oaH21ev7hkE56ffTO9AIfNNWbD1HmaAJ/&#10;p1uv05i/2pADwT1TVDMOAhf959kxX38uV8JXXEwvcN78/LZvvtn6hReaXHdd3iGHKF7tHvFmZ7tT&#10;AYAdbTF8OGT7zc6ytJltJ8H70Cv4Wn2u4RdjZNVYeoftklrp3A92DMN9mtDtpsTUKbjseR+rRouZ&#10;FvM+s6T3nsXc+e6Pfpw+9ceJN6+42lmWNs+Lk+B92hiQQnmt0wuP7XHBe/OksctvnDj1xzGnN0tg&#10;XcXUKSRAZx+qOvy88x978il5QPiKi/vQEGkohMD+iIA1gR+/khwWVoeC5Oi4bAWZ35T/33rFJSm5&#10;WkoqAE7omr5n7XpkyojeJ3Vv3gkndw26iF+PBFwH/5fOHfNNo+fO6d1AZ63z8bffumOqZJ9PYmju&#10;mkCtcN2wdb9yY378Y+fCqeuG3B6Vfwp6n0ACf3zY0lOj7wEH//DXPKEFwAm+4mJ6qOtU8o88Mq9n&#10;z8xmzWD/3zFuXGCzZlTxFhR4dHWAyx4btO/eZ8d2l0srLs3OnY+cs6UobjWqsFcgQIuZFvNesVDd&#10;MLnXLeaGh594+PK1iZjuY8HQddCps5dvcQMU1an9CBzVv993k/8rtAA4wVdcTIXz+DEACVJPO8EE&#10;+6fqhMB+jUB6tQl7EMo0qABe/e2ztUWb7xx00WMnX4uTJ6aMS3g8uzfNObS70bxf2Krh8hW7FXgd&#10;3/yHMvH9B5hTAAIBhC+0cJBWr0iOzZIbtm6AjXr+25pkCzoNVBbOiYYDxGC/ZM5iZWD7BNwNohEK&#10;5iiGKJ8sLkD6NaGghoSh3psbXH3CKcd368W1AFz+x1dcTO+YMurVC1dUgGZgw4aN999ftUILaUnE&#10;C0DjiDmwHKUrtrR4lmg4iWFZYj2/P0v5401jZIphZEuWzBrauTW/ZAlFMVw0eumr8SzxnRHEgnzv&#10;B6G0iIYhqPEyGMLLX8xZ9cUILXzG/l67d+E6LS6G361OQzPewraDAkSCGhuU3mQfCKWhxUyLmcf4&#10;0GJ2+QBP45N50YcvtL3ytIa8482TbjVGB+z46nrNyR+eArCT3/y1MunWAcde/62Di/2iKV8PH9ST&#10;E+Pe+KxI0QHiotFLHxEBx8dw7NdhEfEL138rNreNhiGoXGEI570we8kLQzUmpZAH3dkBg7r1q/la&#10;KATnzWlogrg+BOugZGpsUHqTWFEMLqd5T1e78bprB590ItcCcPkfX3ExNb7SLLNTSsDUpoNaEwKE&#10;AEMgpU0BkQWAo3hU+16TLmX+2KeNveXXVfM0aBcV1z+zjwzzd+UDbVHHi/4YZZjJtVhchLTzc+dR&#10;zLseEsg3yq1wFmCiyKaRUlCAXgcyydPTumhWelyEx/7o7kWvPbHwGKmypTu0+kIZAs9/CEtvTtRY&#10;RESAFnQg1UcFAyl9OKzfMVoMF5zAQUoMlDcZsF7rgglvbDjKt4OXdJ98vCbRobbWS4Pppuu0Tk0I&#10;PPP15z8unIfAOsj/t516pht8EtpHDVsAtnn11azWrf2rVy/u2bPDxx/XGTwYvUAdsOXZZ8Pl5bxH&#10;500BpcXQftiH3LdFLF2cQ45lU6+Y15J2PbokWDdcflaPoReod4Eq/9+sXMEXD4ug2XIszsWJDohY&#10;eE+vOEprKLCK3lP6JYmmyn9Djb72u+AtOhDbe62QsYGblN0CrILWtXVodrew/aA0auq9iZgIjBrU&#10;fm2uAetm+mtxHVrMtJj358Wc0KaALp/MzpsCQjAe+ThPJtT5xon/UVUAEJ5HKffwc8ixU46dfovy&#10;4rFTj5t6U1fx3NCua0K+dpnLz+ox/Lkfb+jFTiAqX62MmX4Lqwkheejyy3EuTnR6kPxB/9w1/x65&#10;/EqtoegKFH4aZLgo0VT576TRj7LBeO4pDYRV+2nwBzwiAM3HdmLnjI3nlLs/eumUZqyC1rV1aEyb&#10;sOJSafiOg9KoYTi3TkBMBHgAtTc6asDW4qeuG9ZGP/HU5O+/xxsy5P9777rDTRPUibMpoIUK8v8h&#10;/j8G8R6t2z91/iUue6dqhAAhUMsR2PXdJ7WBwzRvClg3J5+PSpzgvHLHDlOOQKeRN2jQyNYptHUD&#10;e3v7zlULlSED7JICFK1Qht2qJwXofOQwZfHynUq9ju1n3RwnlVqjVprQLnIB2CYdAKnt6+39BUQu&#10;AFn+x4hbX32BcvMTUEwMk/QCQKp5nz/elK21DboPG7j46cHvK89JeoHasFZqGw8sFQ7+j0SqKSdO&#10;JBCIBINs1NgIICdHyPwsHaDbQ18MQ5QxPCcf/FyY8VzNGQmRnkUHuFmWan9qLgAkpJi4hKfoK1m/&#10;40ixSBp0P3boHwuXKMw/5dYjjeoDZfsHQgiPw7lMs/CEo47Uq+t2fo1nmYrtvcYq9BnCl3phny6d&#10;1u2U8npKrS23sO2gZGqAq5M2QNw7bieittejxUyLmRazy7s0HU9mLRfA9AeUx3hOvs0rVOO5areH&#10;SM+iA5p26vz11W4y/Km5ACbe3HnCFJ6ib/Oa5ae+psr/OBqefvnwSVMXKZv/N1m5e4RRfaCsGGsn&#10;/9vhINNsdsqVp+p1dDu/xrPcdMty5cZ79IwAXUfcqEz+nYc8HH7zvacwtUCzIwZ3XrPW3qVhx+z/&#10;KjefG1V/2A9Kpga4OmsDbNbxcJdzWeuredRHM9vIr5reM9wikGb3AbfdUj1CgBDYDxBIQyBA3ZyC&#10;x0659tdV81Fwgq8J48bkYYgx8sFEmo517Slt2bLcSTtg16DwhHNGTWbCmIM79IbpY5TmTV0xzcIT&#10;pq2yl2ocCdhKLCy14ahblS8kR1AQd8XE/lxJ+P8f3723nBcgjZgw+T/E0lgg8t+blRVVASSQDlBn&#10;BzEmQmekZ/Vjuf2Ya0C8ZWkcEjREMbNjFK1YJdRYhpZOQriRPJpbIdTM+GrWzGHpFVQSvIXTOL21&#10;iBQtZofJoMVci1apS1b2ssXc7LDjOq9Yw6VgPasfy+3H3AGanfKfH1UdgRsvfYj69969/C2nGAFF&#10;2bJ8Sce2dhn6nIRwI+Bobp0BzYzPGP7oxvRK3ZuXL2nbJpGEgi7Xx15VTfj/n6xHBKTIfkSxl+Sf&#10;Ov9SLS+1mvGX9yJfQQX7rkkzkOKUUHNCgBBQlDSoAJAFoE29Ztd+/uSTU8fh5Jp+ZyUMbEHvkYfK&#10;hnruinyswWwuEUVetInv2254Vq+jEs2ajkhspUsnLcUgE7mvUO2lxoM5Wm+/dUg0E2Fs5plnwTdP&#10;R6M3N3xrH8kZTVuw7jUWs3D7wMVfWLMbNuh+4eQLjuTWXXhQs40G4DIQP2w7YYD3jQav/fAtj/+H&#10;/z8KzwuAi+kdHVQAmheA1wvLv1ABQB2QsEWgFAojVTJnSi679JZOy9JmSDDONxrzDaLroSqaJRYJ&#10;8lNOZHk0Wh+DO8i8chqNPAcL72kXG/ix5h9o2w2U/PArDz2AJNaJq+FgtJ9jZsn5Xos1H7i1WVoB&#10;yy1sO6j0TmztokaLmRZz7VqRKXCz9y3mzb//xCVzGK4n2QnwzU4bM3WMasaPe8A43/HxUYiub9a2&#10;09dio4EdX7014bRjuyo9jzstelGn1fHS/3xw3OSRLjbwY83HatsNbP72DR56AL1A506qnA6j/Wwz&#10;g007KdEdCpD1QBl8mAvjAtQKLK0AUhtOuFneMdF2UHEx2YsrvPDyKzz+H/7/KDwvAC6mNqQ0+xJU&#10;lw9kaoOk1oQAIRAbAXjg14YimEyDCuCeb1+pf/8gJAJEFgCcJJMOEKF5x4/6sMtCzVOauc3fLsfJ&#10;mzFteQrbbo27VRs8/GFZvaL1N0/zNEsILVbzC6jp0Fh5U7lAc++fo9dhjvd3ya77szSyTlmaVJlN&#10;QXpCTnNJd30LwOVjXtYuShIXBJ4317GYBVV+e1lSW4hcaNzzf8O3I75pNBLcthxw6w5DgADdUQKB&#10;mcuXyPH/XAuAi2mGKBTiKgB4AXgyM+VAAI9bp0B9Mby8cOB16pLDsrkAC0BeIZZl2bL70JjpANna&#10;UDVc6n4ZSBzIqLGtNNXIEfmitAJxRzAtgPE2sQGs8/HixoHijAcCtD4bvjMqz2O2NLJ4Adjeaw5T&#10;YR2a5Ra2HVSaZ7Y2kaPFTIu5Nq3HlHjZexbzksfPU33+z/vvcR+p0f4Q9Z/rqF089nhVJlez9LFy&#10;q/KcWqfXscNjpgNUep17typ1d73lg7uXI3Egaz508okT1aAA+aIk88PXgGkB5KyBtnPQ9ZYxbZ8b&#10;qdIcrQzmgQA9z79Z4Tw/ttzqew/KognLTRBrm0Dr0HrdxHZMlDIa2g4qpeVSuxtP/3WGHP/PtQC4&#10;mArXaVYAqKGQdBAChAAhkCICKaUDPGHDeyXhKnsOAuHgd8sLerSSf5024MYU2aXmhEASCCSUDjDv&#10;0EPbvfVWbs+ewe3blx53XINzzml2zz3odPtbb62/9dZQcTFnwDkdYBIM1nQTazrAmuaA+ksWAVrM&#10;JuRoMSe7lPZ8u4TSAbp8MjunA9zz443LgTUdYNwmVKH2IJBoOkAT59C244qICKg94yJOCAFCYJ9E&#10;ICUvgB9aXjir9RUowa+Wmst3y7Oa1tknIaNB7eMIBIPhyko2Ri+7O/zreBI+xVdYyK/QQQjsNQjQ&#10;Yt5rpooYjYcALeZ4CNHvtRYBp3QAMsM9WrdDiTsEN6TiEqEKhAAhQAikR6SBtd9aSAVAy2uvRADe&#10;/qrDv69u3dbPPddgxAg+CuQFQGjAXjkiYnq/RYAW83479fvewGkx73tzut+MyOMifB/J/xzz/0lA&#10;uSG13+BKAyUECIHkEUiPSFOQkROXBTd14hKhCoRAdSNQuWxZ5T//MJnf5yscNKhgwADRo8gLUN08&#10;VDd9pN7Qc1hUd1dEf08iQIt5T6JPfacVgf1hMXe95ccbeqUVNSJWSxBgOxmngxW2UWE66BANQoAQ&#10;2O8RSCkXwH6PHgGwdyDgJnx67xgJcbnfI0CLeb9fAvsOAG5yAew7o6WR7OsIpJgLYF+Hh8ZHCBAC&#10;tQsBey8AUjLWrlkiblJGgJZ0yhASgdqCAC3m2jITxEcKCGTkxnceTIE8NSUEahoBWtI1jTj1RwgQ&#10;AikgYK8CoHQjKUBKTWsdAkix4yIQr9axTQwRAlYEaDHTqtg3EMhu1GDfGAiNghDgCGQ3rE9QEAKE&#10;ACGwtyDglAuA7Ex7ywwSn/ER6NG2vSctYXjxu6IahED1IkCLuXrxJeo1hUBOI5KXagpr6qdGEMh2&#10;v6QTeiFJqHKNjJQ6IQQIgX0AAfIC2AcmkYYQH4EI/RGNDxLV2DsQoMW8d8wTcemMgCfDV7dzR0KI&#10;ENiXEKjXuZPb4ajZAeP622pVyCTnFlaqRwgQAgkg4JQLgB45CYBIVfcCBDxKhCSnvWCeiEUXCNBi&#10;dgESVanNCDTq0z2zIL82c0i8EQKJIpBZmN/48J5uW2H3YT25P7NQCCuFpBiQqrilSvUIAUKAEHCJ&#10;gFkFQKK/S+Co2l6HgAfbStNBCOwTCNBi3iemcT8dRG7TRg16dt5PB0/D3qcRaNCrS06ThokOkb2a&#10;iNcToRhIlArVJwQIAUIgEQTMKgByl04EPapLCBAChAAhQAgQAm4RaNirS5szTnBbm+oRAnsbAm2H&#10;nkgarr1t0ohfQmB/RMDz9+sfqkFJdBAC+wsCCAiAEZU5U+8vI6Zx7rMIiMWMEdJ63meneS8fmC8n&#10;O7t+3az6desc2D43cRvpXj56Yn9/RKBiy/biZav8u4qrdhaFqvz7IwQ0ZkKAEKjdCHgoQLp2TxBx&#10;RwgQAoQAIUAIEAKEACFACBAChAAhQAikBwGnTQHTQ52oEAKEACFACBAChAAhQAgQAoQAIUAIEAKE&#10;QC1BgFQAtWQiiA1CgBAgBAgBQoAQIAQIAUKAECAECAFCoHoRIBVA9eJL1AkBQoAQIAQIAUKAECAE&#10;CAFCgBAgBAiBWoIA5QKo3okIhUKBYCgUDoXDyLpA6bqqF22iTggQAoQAIUAIEAKEACFACBAC1YEA&#10;sml7vR6f15eZ4cNRHV0QzZpBgFQA1YWzPxCs8vtJ7K8ufIkuIUAIEAKEACFACBAChAAhQAjsCQSg&#10;DsjOysrKzNgTnVOfqSJAKoBUEbS2DwSDVVV+WP3TT1rdASz9ZIkiIUAIEAKEACFACBAChAAhQAhY&#10;EaDXb+dV4YUiIBt6AFIE7GV3DqkA0jxhkP8rKqvSTJSTg0qBxP9qQZaIEgKEACFACBAChAAhQAgQ&#10;Ag4I0Et4zKWRl5OTkbFfxwWE/f6lc3//Y+b0ZX8t2Lx5S5vmbQvr12vSovkBvQ/peviROXn5te3W&#10;IhVAOmckGAyVV1amkyLRIgQIAUKAECAECAFCgBAgBAgBQqAWI5Cbk71/+gJUlZctnTlt7ZwZazas&#10;n/7nX6VFuwoK62wrqxpwxIA6efkr1q/PLahzzMknHX/6aTl5ebVnAkkFkLa5CIfDpeUVaSNHhAgB&#10;QoAQIAQIAUKAECAECAFCgBDYGxAoyMv1evevzeaqKiref/aZiuISBESsX7uyrjd8dKd2u8PKuz//&#10;2qJpq6OPPHpXeUVBYd1AKFhUuv2y2+/Mya0tWgBSAaTtliotL0fa/7SRI0KEACFACBAChAAhQAgQ&#10;AoQAIUAI7AkEysvL0W2ea9s15H9oAZLjtKKiIhgMIsWgqTkSq2dkZOTmJknWyszatetwsU2b1snx&#10;KbcKVFZOfuG5rbt2BDMzvFVV21cu69K+7cGNG81es2bG2k2Llq/seOBBuQUFWZkeb2ZO/ezsBnUK&#10;rnzg0aycnNS7Tp1CSioArIwnnn4OTIx68N7UWbGlMGv274iB73NIr8zMzDR2Ac7/++PUP+fOW7tu&#10;PVsHrVsdfNCBQ08fwlf5m2PHXXHpRQl1h/z/lVXVkwIgIT6oMiFACBAChAAhQAgQAoQAIUAI1CwC&#10;H3744e8QW/SjY8dO111/bQ2w8PZbbx898JgDOnVKe1+z/zcbNA8/4nD3lHPU3IDu66NmZWXl559/&#10;PmvWLGgBeEO+nxrUAThwjm0H+vbt+69//SsnZeF5+ozf3n7nPRC/7JILB/TvmxCfpsqBqqoF33xd&#10;umVzKBSsCATXL5mbU1FUVKXUq9do7tq1q3cWZXkjDdq1z87NDfsrfUqkWZMGBXk5HXscevyw8zKz&#10;slPpOi1tfQ899FByhLj8DxG6Tp3CQQOPTo5I3FbrN2wsKS3dsWNn06ZN0rX/JKb/2edfXrho8e7i&#10;Ys4ATlasXDV12vQ6dev898cpM2bOGnr6qXF5kyuUV7oNAQBuk77+9pMJn//88/SdO3d27nxwQh1R&#10;ZUKAECAECAFCgBAgBAgBQoAQqFUIjH17rMzPrl07jz766PSaMCGTf//99zNnzvh99myoGPJUk/v7&#10;770P1QOs553SrQUYO/btFStWHHPMMe5xDoXD0AG4r4+a48eP/+6770pLS6ELwCd3BwgEApCYcFRV&#10;VeE62PD7/T179kyIsrXyh/83AUKlej1y5OGHpULtt8mTf/7++827di5dvXrT5s2VOzc1ys4cekTf&#10;Fs1bbt5d3Kggu6giuDOUUVJWWVIRqlO/Ues2bbzZhf6qQEZmRtOWKfkgfPHl108+8xz0JJ0PPjDp&#10;ISTpBSDk/9atWt59xy3uXUQSZRQrYM7ceSUlpYUFBWnxBRDqn/79jjzp+EHcDwQ+Id+rkr9g7923&#10;XnXPakK7AHz2xcQN6zedP+Ictug//Lhlq+ZnDRvqvi+p5oKnerx20JT/nNHIufWCp3uOHK8o57+/&#10;4PYeSfVRc422ThvznnLBbQObJNjlonF3zTn0iQuV9+76rs0tiTdPsLckqi96787JbW691XlgW6c9&#10;8+zkbUrjwbfcemyio5f50eiwS6BVI1AA/PcXmzDpcsGTF3ZNGCfG/NqTn9BaLnrvrvdA10oqLpgJ&#10;d0wNCAFCgBAgBAgBQoAQSB2Bm2+62USkQYP69es3NF3s1Knj4JMHJ9Hd5O8m/7Vw4dHHHFO/YQM0&#10;b9miBZe/0O/QoUOhFGjQsOG5552bLqFs2fLl/3n5FdD/93XXJuRikFBewOLi4ptvvhmSP8R+cN6i&#10;RQuoADZs2AD7f4MGDWD237VrV1lZGTQpdevWfe655/LzE06tDykPrt/bd+zAWHBervoa5OXmchmw&#10;UcOGJx5/bKJxAcGqyglPjGrevKPPEynaXVJesmvWr993bFjvkhOPXTR352dzf89s7J2xfF1ho8ZZ&#10;Pk9WdlZBfkFB/cbhiCcrM/PAgztfcNWV2Sl4NFx8+TV8/SQkrpqWXDI5G2pM/gevmPI+vXsVFhbA&#10;F2DOn/OgEUjinhFNwPlH/zcBX+H+AVd/Md84wdeDDjwgOeLYCMB9w9mz/4D837Ah7tMGOFm4cJH7&#10;tgnWXPDUyFWjpsybn5T8v/3Lf/d8ckGCPSZffdF3k5U+XRKWgLdOm7y4S5/EJU4ro1unjrlrXPXN&#10;hSMyW6e+P7nxBU88+UQy8j/0Jne+pzG9dbFy8hOg88STtwxWJr8/dSvrUq6QyORAth/DKcQ8ul6k&#10;99hY6XIhP09C/jf1sei997YNvlUjtafmJd7Q6XdCgBAgBAgBQoAQIAQMCCBk/bzzzrv1ttsuvewS&#10;iOgdO7FYAFNZvnxFcqj98ssv544YAbd8COQofy3865mnn+F6h27du0NQh8/8mGfGrF+/ITn6plbQ&#10;KWAIKDhJiGAolIBYBCM/ZH5Y+Js0aXLiiSceeuihcDqA90S7du0OOuigrl274mLr1q1RDYoAESmQ&#10;ED+w8v4687e//1mKwuV/HDjhV/ATKiREEJW3L1vesG7jzdu3L1m+zF9eqlSUNCws+P2fZaWlZW3a&#10;wOSf8/vyNbtLizN8GS1atmnfrmN2dmbp7q3ecIVHCZSX7t60bm2iPcr1zzhtCL7yz6SPhFUANSn/&#10;81GlUQvw/Q9TMOWw/1vDPxD//8/SZcnhGI6E3TesqKiE8M/r42Tnzl3u2yZWc/vqVUr79jF8BBIj&#10;V621F81Z3GVw4jbwrYvmKIMHp0MDUK2ji0V829ptjds0TkP3TQYO1IBo0qVPY5BNA809QmLrNrhE&#10;NE5YG7RHeKVOCQFCgBAgBAgBQoAQ0BD497XXwkT/5cQvNm7YuHPXLkjpaYQGAnCrVi05QeQd+P77&#10;yRCVn3v+ORQIFDChX3b5ZbCivzP27aQ7hfpguXp8P3kyggvgcYCCk59//oVfd6NfQCyAewaQQRCB&#10;3gMGDOjfvz98AdauXYvPVq1aYSBbt24tKSnBuDBM5ALIzs7G5mvuKYua27cz+3+MI24Fa9u5s39b&#10;uXb52vUri8vLVm7bvLO8uLiisu6qnd4tO8K+3WFfsLSoZNfWHStWr127Ycvq7buKKwKBygp/RYmn&#10;qqRo/d+//PfbJAYimgw741TY//GZCpHEAgFqXv4XY0tLRMD9Dz26bv2GUQ/cY/L3gPwvRwGg04Q8&#10;K0rKynniirjHk0+N2bBxk6laq5Yt7rj9lrht1Qrbv7zm+AdmsLN+j4xqf/9kPRAAQQEXwuOfHf1H&#10;/fTq6Y20EAD1yvnvzb8TcQBSnWhoACP4zzXvKSN5836j1MiCBU/2ukAjp5z/wbw7DFEEUR60viSu&#10;BAWV138f9/fV7ysXqqRYMEILXLl/psr8j6/KAQxw/P6jzxMXcREWzt6ad3nUNx7W7DFwlmcHrM26&#10;oRne4yCv+tiDAgIBTl77LHMgN3nC2xCEbZk536v04LiuSA7tEn1pTlT6gxtPnryYMyB53cPtXvbz&#10;15zYBauS77r6k5F/nQuNiD1Zxu3awRco73NcNFikjjAIHT3V8j9mTh+wtI2702ujVCtI9HkTUZmJ&#10;3AyobYMv7jPnXQ0b09AkPIynkhs/I7h2sOYLwAgq2nxJdaKcC+j0XxHQIfEshqzPuwrmhX3mvMcZ&#10;TC7owHEY9AMhQAgQAoQAIUAIEALJIfDMU0/fdsft99x9D2zn8PYHkd9/n33S4MErlq9o0RJHC1xB&#10;uP7LL72SXJpAGPwh7YPIwoULJn4xEb4GEI/hrg91A0R1XP95GoLTv4caQmgK3A8EEfLvvP32ho0b&#10;RRPkGoAvA76OffudFSuWi+vwC7jkssuEOdPaBbbHK8h3u/Xd9u3b77zzzoEDByIQADL/4sWLO3bs&#10;2LlzZ4ic06ZNg0PBscce27Rp07///hsKiIcffrhx44TNZo8/9WxsKy/cwBHV7h4r1Pz4ySe3bd0W&#10;iYQCleVtyoIKPBQW/dP3762t2rb8s3Oj78p3rF6y4u9dRZmR8Km59Xbn5mzr2EZp2TQXWQEjLAah&#10;ZbsONz/8WEI9pr1yYioALkLHZQIJ9pPbIwD5/xH2H5c+8gIceUQyKRx47ERC4n1cZlChuLTMTTXU&#10;ueGm22xrvvj8My4oMNl78mBNeFaldE1iVxY8/ZRyuyqoMzlf4UL79q+uGfTPNVoUALu+She8mXA+&#10;eTDTFGjSu5YsgNFcrWoQdAFe1R3Ih5GHL79qcUa/GdBKtONaBvSP7AMKTz3Aerl/JtcgcJ2CJvlL&#10;dVTSchy4LDQK4dlQYdEiuAWp7bjYz4PeuVSpS8IsRl3hUrEdQUUSUxdp9LiYHRWkTfNhkN5VQRre&#10;+1xnwX5StAB4+XzrtGnbYJnXR8EEcvi3m5MCgNXJbXgWAEeyXGGh6Q5YFzodg7ytYanJ/9yKbqjA&#10;6M/pE+1Li73XYVQkBCSutAnSlQIaLsbMBfIEWUR9bVKAw5w+UA2Y4NJm0EmJoBjnRdXmaJkOjHC5&#10;uH+oCiFACBAChAAhQAgQAtWEwCOjRt3/wANQAUDah6gP4R/SfoOG9Q87nGXU//LzL844cxgc+FNX&#10;AUDXAJqVlRUwzufm5sChGFEAcNdfsXz5JZdeloT8zwGB1I3gf2gBBg8+CcybUEImAugXIP+jr7jp&#10;BuoUuI3Y37Zt23XXXQfnf4T9r1+//ueff4YK4LjjjkPvP/zww5YtW3r06NGhQwe4BkA78MgjjyBe&#10;INHp4/H/3//w09x59gHOPC/AUf37HtXvSJfEf37xpYrKqnAo1OTPBQf9vXb94o2NfPm5kUhJZmVZ&#10;RfG8/OAf2QqyGBys5BweyS4uyFneqGBN7y4FrVrWKyzYum1LXnbmfS+95bIvazWkA/xy0jcIBEjF&#10;ESDhQAA37Lo0ibshZV/HvGdk8pT2ppbbZ06ecf41uvG8x53vnS+478Hlfxw9Bp+vrFq13TyuBd+P&#10;7z/qEb1tozOuPn/G5Bl6rfM/0JIF9rhsVL8Z/0QVgFZ0FrzzgBKl0+OM0xupXL0vNAU9LhnVf/xk&#10;cYud/x5nrMfJYFZnvsdJBh63Lo568yMgoLHw7O+K58+cRVpE+rat/ESX/yF6/7G4y8lSlj1Ihpof&#10;gdL15MGNF89hQfKOBLdtM9OLtxYEY2B4W5cL9L4UsKl1tnXadzDy6z4KUc98RdmGZIc28r+hS0ey&#10;aq0uF2h0WXdObv5bp703uTF3i7AeKn092qLJwJO7LP5DTSPAYJ48eeo0lpNADMrQvMnA23icf7Q4&#10;Zy5QwxDUydq6Ff2BWRVpFurBkjZg1kwzvDh+zgGZm8aDL+TjY0NQ9GmMN3n0OyFACBAChAAhQAgQ&#10;AtWIAERx2ORhhIfNHzH0sKtv3LgBXvS/TPsZvSJcP6Gkek6MgiykdOQFWLZsxSWXXQqlA2p++cXE&#10;jes3wC8gafkfRCDYw4vhsMMPmzz5+48+/EhmQI07+B4/oUJc+T8hiJH2Dwn/d+zYIYRHvilAs2bN&#10;Ro8ePWHChPvuu2/kyJFXXXXVM888k1zXEO+x9XuM7d55XoC3xo6DssAl8yvXbVy/Y3to/l+HBiPe&#10;3gcUh3crgXBeOKs8M6PYk9W5qs7FVQ2OjtQ5RGnQRqnvbVCvdf3C0IqlK9auWfj30s07i1dutEhq&#10;LjtWq0H+F5+JtDPUTUwFADcJbAEAArDz/+fFMTCn25ZHHrovOYawPcMJxx1rWwYefRSM/yCL1IBI&#10;EJgcfc58jAmGAuzFV16DciUh+li+CdVPsvLGf2b2P4h5EdkcMM736tmDFeHAL9favmqV0q6dlBag&#10;xUH9Z8aU9R26MdNRFDNXjdq3s9NBtDionwPzLJ5fTwQIoVHZNvnZO++6Sy0wfavCLkTQW/rMeZZd&#10;jGbs02VKW06baH5C9gSbDLz11j5zxrAu9GR6Riosi57Gg02OQHP4PutMFXqd4vq3TY4hmYueHckm&#10;tF6cEwswKBe/L8YFpwlNfm4y8MLB2yZDd5B6Jj/GapMmjbfNgVwPlUPjPsd26aOwL0xfcyiLRECg&#10;P2aYz+9dd+oznNAQqTIhQAgQAoQAIUAIEAK1D4F33h676K+F3bt3R+av/7zyCk9fh3O4AByt+uqn&#10;fuzcxfa0Q3g8ogmETiEnJxfG+dSJg8KIESO6des2e/ZsyEScIE6gyMBF/OSmCwQCuKnG60CGQqw3&#10;QgBwgmz/DRs2RHYAXOnTpw98/qEOwIGscPARwK/4yT3laq2ZkR3OLSioW6eOv35WboavSWbDnUqV&#10;N+xRIp6mkbzKDF/LcH5Hpa5HychXMksC/jr16zWtjLSp37h1y9Y9u/c6/qRTUmFvD6QDhPaFawHW&#10;rlv/xNPPicWRyjDctGWJAP6ch00BuPyf9B6bh6i6gxiJH8f/34Q/587n+0a4PxJa6+7JmmtCipZN&#10;9CzbHz94PD8y/7PyftQ3IEqgUfv2yurVRo1TPyd1QgwObeiYuFIbJ5KEcNFkbAXQVTNbQ3pkzvyy&#10;wVmzS2uGaASHc5l869SYWwEwSZMdjgShBWC9XMBiz637AGi/qkZvq2EcUrbFDN+YOSbZ/cC4gOF6&#10;MIsDiL3hgCNZ90sGKDnvPgj6cJSQsdU3DsR2DI27dFn83TQHezxc7nWFiK5BiLVfQNc+XaADWMQ0&#10;AF0VOAXAlWPRNi3pIVOX6HsHaD4F6VE8uAeJahIChAAhQAgQAoQAIVANCEDmhwn9lZdfgRV9506+&#10;/7xSWVHeolXLdKUGhCs+rP3HDDxGsI+vUAfANQBB+2kZU25eLrYz5IkGUHCCr7jokrjHm4AKAMZ/&#10;CPYrV65E5j/QRwBFYWEhEgRgb4UZM2a8+OKLr7766meffYZtAlEzOTdzmH7//mfZW++858Q/gil6&#10;9+qB3eLcbw3YuF2HoqJt4YqSjEBIyfQ0zatTqmAjhHBByFvsDbb05qwMlzRUssuVYIkS2uGvCGYo&#10;Tcsqc0uL8/KzssKVnlCVSzBtq6UlHWDC2pSa1wKkS/4HiCedMAjTjMx/02f8ZsUUF3lSwGGnJ5Zi&#10;0edLGMZkJr5Ru/bK+Fe/1AT5BW8/wBLrsWPjPzOEPL9gsp7Gz9AFfO9nPHC/3nb7l3AbGtzf9WYB&#10;iOTXNgg00lnw5VfbG/Ub3H/8BWL7wAVPXzD+/MGmBAIxRqtuBRB1XIf0uPh9i6i86D3d+K/buNXg&#10;gZONWwHAkK3vjwd/eG2nAFuC2HVOq5lUMn7m6r74feGPsOi997WNCdUfBG3kAhAyf2P4HUhaAMTD&#10;i838BDiOZN0vFiarOwrnTBjXNwuUSCLYHnkTLrzowgsa2/yqVkwoEAD1VR3Ad3MaM7O/0qQrdACT&#10;hadH10O7RCFyPzKqSQgQAoQAIUAIEAKEwF6IQP0GDWA/X76CidMpsg/jKwQxk7d/Ks7/tvwgpgAZ&#10;DaHFQGoAFJzgK5IOumTe5/W5rIlqXKovLi5euHAhhtaoUaPmzZtj/z9cxGCxFyDsvnBJwK+omdyO&#10;ALDvPvH0szDxOnHVpnXrG6+7xrpbXIxRHHAIctL5/BV+j+LdvWGDv6y0iSe3yBco9GT6MjOzPd68&#10;oC+oKNjAYI1Ssd0b3O2v8noiJWvX7Ny+cde2dd0O6eUeomqqmYzsWpNagDTK/0AQnI8492ycvP3O&#10;e2+NfU9EBKgRIO/hIn6CEqhRo4YJwZ2RkeGyfssWza01bS/aEexxx4L32t9/PHf4n3yyyAXQ49JH&#10;lAcG8UCA7xU7LwAE48tt9VyAsbhm+QLGXwiaTxlyZxjoXPA3ggsanfHqj6NWs5qs6LkAXQKi+4eL&#10;6l0vVEVl3VF8jGqYbtxm2/taaADS2bE89tAA6MEDomnjwW3+0N3LG1+gB6vbEQQ9rQuWHo9boZsc&#10;OxjaB8fQAMN4WGDCYJ2laC5ARuRW9gM3lY+Zo8hZS+FZcCGkXzmWwQSSI1lHMJsMZEwb4iOMdQ0V&#10;QB9ivnDCV70SFr33LLQlqjKl60XsV65BQDIFhdXk+Cd8QM6H2Z+F/jNkGyMdQHS6ul4YhQicPxOn&#10;h0TmJWE+qQEhQAgQAoQAIUAIEAJpQeCkk06C7dpKasWKFbgILUCKuQDgiv/lxC9tWYW0PP3nX1q2&#10;cggXTmR4IAWHgr/++gtSN0aEAyf4Cju8S+/vzEy3YhH4ysrKghiFY+nSpdgCYJ16IPMf9gIoKCjA&#10;RoDYKeDwww/v2bMnIgXcC1xOI4a1n8ew4yQRVMx1Wx3cubSirE5JsaeydNs/K6ry8ltl5eeGPWXB&#10;UFZmht/raRzOKlUCUG/8pZSUV1YVBfyBugV5wYyQt66S2+SAHoem0jsi1pHhPtG4dVOPie0IIDfG&#10;OsAuC9ggIOn8/24Gz/cISNH/39TRn3PnYRdAROaYrsNBAAqChJRAgkJpeUVyqik3IOyzdawJ7d0N&#10;1Ziv3l0bqkUIEAKEACFACBAChAAhQAjUFAJffPHFLz//ct555x1+BNsUgB9J7whg3bdPHgcUBOeN&#10;OC+5hHkyHew4iIACUBs6bBjf+Q/9TvziC2gBkG4grhYDXv0FrkMGeL9PP/30V199BSM/7L6Q8yFP&#10;1alT55tvvoHAX1RUhApIEIBPJNivX79+ElMnb/1+1+03IzUgiMD6i5B2Tq1/vyNjJAt06vH3r79q&#10;9frYOrt3/Tp70YCCzrm7IApWbvEGiut6CgLe7NLQRsX/j1KyQSnb7VOadG9fx5uzblfJsq6dzxp5&#10;/pnnnJvEQEQTvsMdjlQ2uUteBYCOuRYAJ0nn/4s7fqgAUCeV+H/bLsD59z9MgS4AKgxI/vAAwYJA&#10;mEDSd04wGCqvNOsU4o5uP6/AXdCdc8s7waNvL7efw0fDJwQIAUKAECAECAFCgBCorQisX78BSQGx&#10;P4DMII8LqK0sK7P/Nzs3L6d7d7ORHKqBivJKWZdhO4S8nJyMjAQCAUBk9+7dr7zyyvTp07kKAJ+w&#10;/7///vv4xFfoFLBlADIFIEdAcmIanL6RBm77dpbo7fxzh/OAf1xEgABO4PqNi0lQDpSX+++4+/cv&#10;J83avPXqjIPrVVZtVipXQjhu6Mur8tYrjWxW/EuU4pDiWab4G7dr1KJZC7/fU++CEWdedXWOnbeI&#10;+yWRlk0BU1IBuOd1f6hJjgD7wyzTGAkBQoAQIAQIAUKAECAECAFCwIRAEi4AgsLGjRsR+S82WRMy&#10;ObwD4A7AHQFq2xEqLn66/UGeol1XKG0Kw8qfSgn2BfA3zvPvrmru9xUrwU3IBZmR83NGZYdszwGd&#10;D4yEfBdOm5qdl18bBkIqgLTNAhxXoAVIGzkiRAgQAoQAIUAIEAKEACFACBAChMDegABCAGrPvn01&#10;A1hFUdHcgaf1m7+7WKlY6SlbHdkdPuOEDfMXtly9JcOTWxEJ/J4ZWZQVOio/p/fJJx3/0mtZhYU1&#10;w1jcXpJJBxiX6P5ZAYs+Nyd7/xw7jZoQIAQIAUKAECAECAFCgBAgBPZPBBACsL/J/5jo3Hr1Dp02&#10;Kfzgv/PrNm2s5ESUYPc/NvQu8pYrkdJIEFEAkYC/Xk7Wiffed0Jtkv/BOXkBpPk+rcakAEgrmcBG&#10;m2keF5EjBAgBQoAQIAQIAUKAECAE9kcE6CU85qzn5eZk+BJLAbCvraKi4tDEnyITp5SuXvHb/FmV&#10;ijer58GF7doWDj3poKGn59WrV9vGSyqA9M8IIgLKKyrD6kaXaT5A00NqgDSDSuQIAUKAECAECAFC&#10;gBAgBAgBewTo9dt5ZXg9Hsj/+6H9f2+/WUgFUF0z6A8Eq/x+JLGorg6ILiFACBAChAAhQAgQAoQA&#10;IUAIEAI1jgBS92VnZWVlZtR4z9RhGhAgFUAaQIxBIhQKBYKhUDgUhlcAqQOqF2yiTggQAoQAIUAI&#10;EAKEACFACBAC1YKAukufx+fzZfrg+E8Z5aoF5JohSiqAmsGZeiEECAFCgBAgBAgBQoAQIAQIAUKA&#10;ECAE9jACpL/ZwxNA3RMChAAhQAgQAoQAIUAIEAKEACFACBACNYMAqQBqBmfqhRAgBAgBQoAQIAQI&#10;AUKAECAECAFCgBDYwwiQCmAPTwB1TwgQAoQAIUAIEAKEACFACBAChAAhQAjUDAKkAqgZnKkXQoAQ&#10;IAQIAUKAECAECAFCgBAgBAgBQmAPI0AqgD08AdQ9IUAIEAKEACFACBAChAAhQAgQAoQAIVAzCJAK&#10;oGZwpl4IAUKAECAECAFCgBAgBAgBQoAQIAQIgT2MAKkA9vAEUPeEACFACBAChAAhQAgQAoQAIUAI&#10;EAKEQM0gQCqAmsGZeiEECAFCgBAgBAgBQoAQIAQIAUKAECAE9jACpALYwxNA3RMChAAhQAgQAoQA&#10;IUAIEAKEACFACBACNYOAJxKJ1ExP+3kvlWe0tSKQ8+Wah37wWK8/dAJNSm1cLxtLl37y9+NlgaK+&#10;Lc4c1PYCWxaDS94JLHhWycjL6vuMr8WA2jiMlHnC6sSqXbhJmbxMWbVNKa5S/MGI4uErOZLl8+Rn&#10;KQc0Vk7trBzcRAlHFK/NGk+ZCSJACEgI9Prk5mJ/uQmSBu1bylcKM3KmHnEHwVbdCNBcVDfCNUEf&#10;b4Z4pFeVBxb9Gvz7f5HiHazTwvpZBx/p63KUJzdf4RXo2BsQwHt+MBgEp6FQKEM99gauicd9HIG5&#10;8xf07tljHx9k7R5eYiqAir59+HByf5uDz9hfa/fAa5o7UgHUNOLV0N8Ts4aX+ndywqcfcFOj3FbN&#10;Cw7IzSjA10jFtvCuvxX/Lv/P1+DPLV6NIt7svAtWVQMXtYLkf/9R3p3LxPtQQIngH+3gygHF6/X4&#10;MpUMj3JhL+WEg2sFw0kzUVRc/Pobb69ctcbv94NIVlZWh/Ztr7rysnp16iRNkxqmHYEOH1xlpWlS&#10;AaDCH/0fSHvXRNCEAM3FXr8kVPE+sOCX4I/vRjatyMCTPhjANW+GL+jJ8Dbv5D3ugqyeA9W/dKQF&#10;2AtmOxwO4+8XPqEIyM3NzczM3AuYJhb3dQTcqADuf+jRdes3xEWiTetWox68N241qmBCgFQANbQk&#10;SAVQQ0BXZzf3/nIce9/xsLsGJ15PZFMg/+5DRrXZvaVqyrUeTwV/H9JUABEl7+KN1cnOHqO9dKty&#10;33eRsMfjjSjhEF4WmUEIn/gvHIkguAjo+HARcHiU+49XurfYY6ym2PF/f5zyyYTPg6EQlBp1Cgu9&#10;voxdu3ZhfjN8vrOHn3ni8YNSpE/N04UAiZ3pQjJ1OjQXqWO4Jymo8n/ljx+FJ73m83rKy8q8+XU8&#10;DZspeN4XbQ/v3p6bkx3x+pRTr849/jzyBdiTM+Wub4j9FRUVeXl50AJ4vd7s7Gx37agWIVC9CLhR&#10;AVx8+TUHHXjAwQcdGIOVv/9Z+s/SZe++9Wr1srsvUt+DuQA2f/vv42/9anMcVDdPuvXfk5gLGk6O&#10;fX5RcnOQStvkeqzuVmxExw9Qy4vzqruzuPTnv3js9d/Gm8m4VFBh0bPaoAY8O1/UFxeNI0Wn8tjZ&#10;cqpuQE7ucDWX8Jl8q3iWVmaHlYzKPx+r+uZyX0GZr4EPP/HIGvyf2f3a+Gs7iUmUF7O4O9yAm746&#10;n81XIP9HAvAtDIcjnnBYwT/QBYRDYWhHmE9AxBPE1yDUBMrEhS46ltYzn8QB/K7fowfk/48+/hRK&#10;jTOHnvb26688P+bJKy+7mM8vlAL4CRXcMLjjq+u1QR1rfOJpo35+kfMDCos//kPSysS85+U7CL+D&#10;B0YnfU9CMGZ+8qBT63OA9ag9HGQcOHuOyLiBVa3TbvTp9e8fhLLrn2WmUrRshWsyWsUamykDFAbQ&#10;2GNNXy3ATf7Kr2t/BKOPSu1OiT4A4/5RsJm7RJGyq5/euVDXarU/0vkfnVh/Qy23Ujqgqt00YP+f&#10;/2tk4pvBgLe8PJR9zNkFd7xd8O/nCq4ZU3jPuLwR91RlNQhURpSJb/rnTXcRC+DuTS9VSNALf84k&#10;8DbCbkPpTSNVFmpd+0go6C8t2Q0/vQyfNxio8kTCCMrDn2i3nLq4BxPHEBPk4k3efN/Nf7EmXgkS&#10;WDxuMaR6KSMA+X/YGafGKLEVBGr/2z69+NJPt0msbPvsog6Pzk2ZN3vitmTR48WfySykp/PUqCSm&#10;AoD/Py+809hf4zC2+fefOp3a9rn/cyvVNzttzNSbuiY32lTaJtdjdbZiz9zzVlw69cfpajlu7Z4R&#10;lqQ3p543TH3plGapj3n+mk4f8EG9ptzKJR8M9mplDLv40Y1rbpZff6cqp0V7XPTsyMc7maulzpCJ&#10;wlGthg9qezEuZvoKbzz0nf874bv7c1u2XvB7RnO/J39o9unrcoZ8qfiYij2zz32ZfWJ5JbmdRLOQ&#10;v/nbUZj6ZG+ENCGybGsE/v8ILawKeALBcCAQCQSVQEipDCgllSwuoNIfLqtkqoGQX1ntRpRnd6i2&#10;nqdP/eDuzp3vfuC0hmniNjky8P//+JPP4cbw2KgHTj/1FJx8POHz1958W1CDLgAOAqgWmz4meujk&#10;Eyfqo7t0+Ujx0rnowxfaPodR39TV+QHV9ZYfx5ye+K3V69jhk6ZKj9bN/5usHHd4M8WpozTJOYd3&#10;Vn6abdAFLvrwv0rnKEKH36zd4NNv6cmv6lc+OG7yyCS0mbsrS53wj4TDK1/8ZueqDXKJMVk1PFNR&#10;KD468afzZCn01Ne01YKHKh6t7L6YeHNnvT7ufaYXGKs/Kqc/oPxvHh9W57s/0m6iG3olt+pTapXe&#10;uUjpb1ya1nNKcOy1jSMVZRWfvuUJekOlVdmHnJgz/Eb/1K9Knrqp9KmbKz55LfOQgTmnXRkqD3qC&#10;vsrPx6JynIEm+qaXKm4JvI00PP0l8SBKtVtr+z2koAcjTAnPNNWe8kBWyFunHH+sI75AJC/gzVc8&#10;2XDUi4buOQ/b5StK9WKY/lmJTTGBxcMJVZM6tabHvTf0B3eAx596FpziE+eiJMl747PGrbyvt01j&#10;i7IgyQ5Sa1ZT+oLEVACpjcnQesfs/7YddNNxp339k/b6kkba+zap+eOf6/iaJAR2PX0PC0vpg7vn&#10;Kbq006wTlxuY6HL3CFVaaHbapfpqgVwEwem4aMeb1yzvbK2WPsailOpkN4Q06Pe1aZLXOrj4s0Z/&#10;TspsWREu7+z/JBicMcfb+DBPfWYD9zboHrP35CfxiAf2sPyPcRVXIDIUloTI5Ud6HhnieegU5eFT&#10;PKNOVu4frJx8sGdXWaRNPWXkYUwFgGpFZa5tDipkO74a/dPge9OhUUpp/hH/HwqHhp4+pFmzpiC0&#10;avWa777/oahot0wUvgCoFqubzZMew936n+gd2vWWD+5e/lZaXGZiDq+n4dGKt3DlxCMS1yQkiuDs&#10;Th2NWt35Py0/8bhObsg0O2Jw5zVrk3QluqbvWbsemTKi90ndm3fCyV2DLuJdRqCXcnnssZliT7Yx&#10;0G++4VaTu+Ort9bc/EFUMdTstFN6uRxkTVRLw1woyT8ea2KE+3ofwbm/edevr6jyKH5PRv9TQnN+&#10;LR/3Snjt+tCGDVU/TCp99Eb/9B+VcFZlpeJduy7w54zYeNCbXs2vF4QjeoJl4fJ//FsmKqsfL59+&#10;ftWsC4KLR++a/27Zht+9VRUuEvTSPVjz87YX94iI/bfGvscHIJ+ncUgIB2jTphUI4hPnoqSxi/2Q&#10;VGIqgEPGns8LR6rdM2W88K+73/fw4gJHiHYdj+uldB106oQpusu3qjRdpDvNmi1CkkpV+EAKQ7Hu&#10;OSn8i4xu4bI6lnmrcvdC3Xfd0G/Uod3Ui+pgZmzoYpzprzJv6oTTjrX1hrC4hnLv3/mah7zuRhX1&#10;QdVc4Gxc6I1jFy52GI12jgpXT1Im3MwdtrlnF6MjZk1zPJZ9+6N+XPGR3Lx8Sds2EFm2LF/Ssa0u&#10;ukAv4CAkoJoB6aRlibjz1TC3JTzpNpatmPf381U/P+TJCXpbXakUDQ3+MLfkomsrJ77syYh484Pe&#10;guaxSDlNomlxYmWe98LsJS8M5SEP7NeRQ8+Tlq7Uh3X28aOY61u/mhT1vrPeAnGHbaxQ6Udi4Ygn&#10;ovTvGO7VytOnDSuHtPH0be+95ujIEW09D57sObUbYgPCqAZPgQTIQxKbfOI9Ubu35N4c9di0uagq&#10;47V1Baz0gScfn7JixSrE/5825GTOPKIoW7ZojpJlTKSENIGxRrd5xWzz3dqsbaclyzcz64F2B2Fc&#10;tg8o9X4RRgZ5gLofgS04GjvyoxVv4crgw5hXhRxX9e9J37K4m+cXYT3c/LUy6Vb1kWhzs6t3vU2E&#10;jt3Aj5VVD0xYHdxGWZ7A/CdX9dXfPltbtPnOQRc9dvK1OHliyriE6aRvpmzhsjx1jQw2O+w45b//&#10;c6UA0R06XI8wGktiDgOx/JWUogySCT9RWUrDXKT4N86wntU76CsWU6COyOVKFtWu/3ZtFGjLK4E8&#10;B5Y/oy7fNEQ18ffReiXqj83ecGTDY3UYIQNz/8gMZ3rDmYrfq+zY7uvSK/PQ4yDzK6VBTzgntHJ1&#10;aOF8TyRLCfmywhnBBbF9aV2/6amPJu2JBFzNIKjvGPrF6MuhqPbs7/pkaH7m0T+IeliZFH2jvSiK&#10;txR5Ydj4IllmxLwSrO+Qxr/dakf4E3y8+uiORvckfZc53/0sFHHB/C+W/u+mpZOGF31/eflPj/l/&#10;/6ZsyU9ls1/0/3J3yTdX7vzp/tJ1vyPALQ2vKCLETJ4yu7BQ6VVEuqOMC9vtI83SSr7HDVDHvge1&#10;d1f1T5v2diEFKdj2or9j8PrG12CbZ0ucx77bAe8F9dq0af3rzN9efOW18vJy+TyNrN99xy3nn3s2&#10;COIT56Ik2YUws899tH2HA1hhXvpwAeh3+y/Tbz/igPaPzMNjaBT/qcMBFxmiCNQ+RcNHfpF4AAWt&#10;yagYj0ZDp2prFpjAGz46F+dH3PXLL3cd3uEAEJn7CPvkhzhnJ5+yJowxQa2DMdjBDTQ8etnl0fvt&#10;Ebzw+m2fLuWFfy16T+ElPrW5zx01Zp5abd4LA5/7izfY9NUtA4+75ctN+rl6HRev+Wq7dLL9y+v0&#10;tuZ+8BNv/tcYnY6gzImgX0N3ehd6v4I4KLwwV2v8zTXXfbMpIojHH1111nBiAwwLWMQo2MlAxjxw&#10;/OYaPiIJcBVoPjp5LiwIy3Wi5xJEOs3otGrVnLjSZtkJKNDh82Xk1jR2iQF5xsGMcfbTPR0/rnr7&#10;wemDRv73xJ9mnFex4EVOvvS2u3d267yjY9/Sp84Krhwfu8/4a0kgKda/TNHyqy3O8mpXV4K62m1v&#10;gQQhOuXl0OAXQ6f/J7RyG/YYCgdgDQ8h1XAoGApvLwn/sBhvF+HlW8On/yc8+MUgKrsmL680bdGK&#10;paLf1GwlWy6yBaANUHqMxHhWxGUJbmY33nKHtdp/Xn/rosuu5uWyq65FtRikbCdafkxpDxn5KSce&#10;UCpdscijA2Q3hbhnDc8oIyfiTpdQNXQkHnHqqtAeyPY3u07Z9vbXf+REoisWlbHkok3URYhpYoXP&#10;oISPdVBxp4hVqHffsbyc+vbNvAFOxMV6w/q0f/9KuTgRTd9M2a5P01PX+tdEoMQeXzpK+l9GM1DR&#10;69JwWL96Q9Py4L1b5i466RoZDQTLdVczUc1zwe8Fd3/j5PWsttL+mjg+OvS/9dpApY5UVNVbw/pK&#10;IMNifuVw+6ZheuIZONfXpPnWMP3hMzHvcrJiVCt5+M6Kc4cUnTtk15kn7Lr6gsA/i8OhYGDNyspf&#10;fih9+eldl52zc+hxu84+ueicU8rPPWX3HdfF6jGhN72B+hNJWoESCPrsi9cD9qjXlzoDnJ/HeMMx&#10;rvPobWXzFhQdFOvFcMfZrATbPzrS3+7o318DWObHQupzBwoLF80aP2HMq2Mfe/XNh995444J/7ni&#10;u8dPWPTJZatmv7Pyr5/WrluyYdvqysCOXUUbYnTn/hXFpqb1ASLdDlEo5Hcb+ybigaaeGAUBxrze&#10;SrrH2aM1+pIvRii/Mul/fez+pOozYseb7Z9g+Wa0/JWslvlNyyKpDiJvvP0uXorgAgDi8nmMvv6c&#10;Nz8uJ6D5+cRJqPbYk2M++OhjnOATsQCi4AoqoFpMUlsnXHTJhK1Sla2fXnjRp1sjlus2V9hSe7j9&#10;I3/KHaB5e53gn4+0085lanZNWI+RCOqPmsuJbZ1wyYWMLVS2ZY/V+XNUp4f1vsU5TtpxavIhUY4L&#10;LK+QmBeAG52CmzqLpnw9fBCPBTU6rHa+UTMASl7fRoKSZ3j0B02rOvS5JbOXb4GS9adJp15qF0C7&#10;Y+2K4c/pftRyF3q/DQ8/8fDla3cocCxXTdzM7D/y8SXMatewTcfZzyUTrcrZ9Iwvshb2w389NsUZ&#10;RMYGG6PpAMOnvqaH1zY8/XIRCXz4zdynWvjZNu3U+eurowZ52M+XPM4Myyi3TlBWrNlsi7CbWVUU&#10;EYHMwv8uP6WZPVexkWT69SnHTpd8p9303fWWMW2fG6mOYmqnmzurHgTVdTTNOC071KdDTuCjih2r&#10;mmqBzv9ceFWwV1elcnvgi+1K5NDYfTtMIhrpimRYZdk6NM+yZow1/2qPM1b74Tefyx1G2JJQTxxv&#10;gUTQQjohJP/Dp8/Lwg5xsOBD9QTSf5A5/sNFAE4ASBCoRFz7YiME4HG2bAQrW5Yr+gNBUbqOuFGZ&#10;/PsOOIbYXGRNtFu7WZu2inb7A+dEhmWuW7S7mMebXXrltXfc/cCXk77BExMa6CEnn3TMgP7XXn1F&#10;QX5+chPttD6ZuV6fMitl/dmFZyZ7IrFDs3JozyhjE/3R6hQF0PnG83u5hidWR0YiwqA97/8e72T2&#10;VxIB8MKPHQ9V/vBRnkspn0jdHG0uxAnYqtyxw5Qj0GnATrdk4jNluz5NT11bLoS7k8gFYBvyA1J4&#10;SttSELkATEj2vOE55epjR5rja5p1PHySlnKFk2t4+r3IyDDgZkX8KXG9PgwVq2cu3P+NM3M9/Eoe&#10;ieP46DA2kDtqdsqVp6q/2rwSSK3Mrxyu3zSYT9Dj50Wzo6Gh6o/D/iJr7zPMJ0J+KiY3J4m0CvqU&#10;YEYELgBKTnjjtpJ77ix75KHgH3966zXNvfDqOk++nNHziEhpKBLMVAIZnpAvBunE3vT0J5INCKwP&#10;/Q0HrxlLVrA7YPMKRXu9wbvHuXdLOUcES/ibsvxKcTuYXhRFLetbUHRMlmeyw0owv0OaURF/i/GD&#10;bhzmb1yJTE28uqvX/jNn/tTysgofUjX4FH9G3qb6vTZX5u7aXpJ50JmZDVoqEaTwKdu9c0d+fnZJ&#10;iWNusqReURzfXuTbQbyKYPq4hyNb7bYvPKep2Z20Moa/wDi10u9xVkWC2o4lfabgVarXxEPV9Ayw&#10;583mT7DczvxX0s1jP96M7m2/4x1JsCyfp3ccsnybGuXGHTvC5u+YF3Dbp5eqlvnh7ygrV8i3y/ol&#10;ylNP/qux2nnvq54+mnOxYTH3ILBtojO6bcVK5Z3h3Lng8Dum/7JkgzL363cuuUGj5no8l9x4Fu9f&#10;TXaodnrWOGWFgc24xBJTAfx56XheON3Vt+Xzwr/WvSDCS7xe8fdSCNiqN6yIBYjX0uQZrlbHY/2t&#10;TjwN0nPqX+vNa9d07piyCBhNrQTKLLtSr5tY7r0p9m7Y8RlPVw323iYn+kqUbrNT/vMjMkg9FvV9&#10;Em+cwBB/LA2+9wlS16QOludMU/HYEXBGEvL/T4N+lDL0GN539egAW6a0vFnTp56rTFY6pTz9TgPf&#10;sLPyvnFLN6w8r1XOoGZZwbcWPzl/+/8+XLCjz8yK54+/tezcEyMl24rPGhnZtSsWdPaTiD9XI5df&#10;qa7kj2483Nw+9q82vcWEK8GJNVaHez9cfSqqIkXlHuwaleGLfjYu9MxcHt6wK9K4wBPCjgDhSMhN&#10;6iH1RmZJLnQ1Vkr8paNxZkaGIIPtlLdu2/bFl1//Nmt2nTqFw88aeslFIw/t07u4pCQrKyvBiWYq&#10;Nqf1mdiU4YXjjY480eBrUmpMwQ+PBWCxuJoIlCwu8Toy0oXU1PHxD+cvmrJCS88Rs1uhFEglg13d&#10;nILHTrn211XzUXCCrwkP1eaWTN9MKdanrpFBqEsUl3+zmNBoyrkYf7AYnbWSmoPzHmW0tIMAiMcn&#10;FrtG9cxFqlwl0t4cVqa3tbwSCKIpvHKoeW2O/UnaAyWaJxK39i09mSa3E0tHUmOHp05DJeCLhDLD&#10;VR5PuRIpi/hn/FH2ymslt9+5+6prgus35V1+jZKRHwl4vaFMT7O2zowl/6ZnAsG2C6YpiH3Me37o&#10;8sv1B4vlRdHQ1vQWFP3N7pnsvBJcTBJLO7r8clWyReJbFw0SqRIKBTu07ZqThT/Q2JMnK5JZJ7Jh&#10;Yc9dv9Td/sXan57MqdMsM6+wIuRZv3FrWZlf8TirbxJ+RYn1fgIM7QchC/nurT5uWyX8ymRg0m0v&#10;eiObv5LxHvuJzGwtr/vm2HEzZs7q3asH/PPl8zSyneZAAJ2z3vcvW7Xy1ElaIICBX8j/hy+5YdVK&#10;VJipC/laBSbG2x8Xfc7q8zLWSao/+qmZep1lq+7vBWpHd26ZLFYseGHxjWqP/3tC00W4ppWYCsA1&#10;2ZgVmVbbqN6bpOfHWqLHQ26eNHbSqUgWYDmYkHm1vI8L/voqmv0EKmdWn5mhXnjMbrtBqDYn6Fnl&#10;ERbr0AUjwXTzH0b3pRNs4A/2xJvNWa/TA4tLKqrzgmTG3/zts4gZBsNRWBCC65QvQOuEvfyNUT0F&#10;mJ5yrAErC8IqGtpLJyyKDg9zThmm2jVTnv9pOTcwxuLKBknMiDLGKAnAeUHRJiLWfEWxi1qS9bBn&#10;EQornySRe5z3sXhjqbcw11MVvuKw+w5p3L95bt0Jv+yeOHlZXjiU0atL62deViK5nnpKaOWyWPNp&#10;P4l49ezMhUOIbbPN7WP8ao8zkwD1HGNsSagEXd8CsdjPUPdEDIY8L/4Ugdv/H6siv68K/74qMmdN&#10;5JelkTmrI3d9Gvr8T2gJsEWgN9PdM2bRs7ADm8yeTTtJNzL0SmpAu+1FlzdPAtU6dmxvrb10efSl&#10;c9I330HB0aF9jDdgLYel4W79N7aucLTpsSkTD6h4zLI34E5tVPMme9W2OZhXzluPqVlXXB82N3v8&#10;jkzUWb+3Xr28JhIQ8p6RBaBNvWbXfv7kk1PH4eSafme5Hq9e0XpLJjlTzusz+tQ1csdi11e43wKD&#10;ucPI/mjznrd/mkUTTMx/ke0ggz0XRlvzULKE3s9pGXkgnLCNBuAykMJOadUyF0n8jbNZAS4fHewv&#10;oP43cfO3b6gvFc6vBOqP5leOBB+z0F9/cLeaDEJ1kTNskwTPROU5w8TBeqlbTcSNLxLxyCdJZkLJ&#10;OKSPP+gL+z1KRl7WGUO9dRuFKyJKRkFEyQksWhH4ZYansFDx5qJCVcCb2csuqTYHP9k3PSsItrez&#10;ioyOFZRopjcTrH9oSIVO2fqiGCVqfQuK/mZ5Jju+HLp85kAe1nQ64m0KTwDumCmfJHUPdmzfdUC/&#10;0w5uval19vsNK77I2zm11bbJzQq9TZs3yl3+xj9fPDLtP3f8eN+Zq169sV7d5oUFDRx5TvgVJdbb&#10;i+2riMK0DIlnxk2gVewXqpjTlUAvGh3Hv5JOj32Xy2UvqbZ27br+/Y688bpr8vLy5PM0sg/P//H/&#10;9wkI4vOJp58TJR1d9HoAQr7yzc9Gt5j1S6Zrkvm2XybJ8f6K0viYIcodr2sR+nNfv137tWWXo8c9&#10;b80aYGSxcccOv4i26k8qtTud2rXqPOCdr+fxR+qkd6zDhevBgC4sT6Ky7edvjGzGx8bd67lOx5QO&#10;MPClhxf+u+mrU+eSbxivwvxaNQmzc8flo1S/oPP+e9xH9pnP1ZTamqccS6bCH1WqN9FPCvfZg+5N&#10;uIUbt/ztddPEm1fwyjG6AAm5F74Vs0jsgS2+pHRl8SFOew0mPA/+r+ZAdexoZQTzcpQZZpuQOVpT&#10;RSoaLnEZsOJ/h8wIcx9s7q87akVbXW+t/mm07N+Ol6HlX6/hucccuHJEEo5hug+k2BkevqnadDsv&#10;CXQUpQn9enVakosrguiuSs0JN+zgUb6Smxb/XTChXr03W1c+3LMOLnpb5cIpPrR2dex5t5vEnuff&#10;rPCgjMeW61Y79eVSTQdo96veh/3s97rptU6ao91jyomaH53rWyAG/3VyNNl+2ebIQxPDt08I34Hy&#10;Sfi2j0P3fR6u8Cvrdipv/owcAWGPx5uf6SId4Lzntdx4YlN0thQNixN7Q6re47YX036TKVddeZnP&#10;GzWSHHP0URecf+4Rh/XhPW3evGXiV99k+HyolshEwxn7g1jrU56deNsgq/E+/Elo2CBT4oc9Wmdb&#10;vPFtGFaFdp4h1Xqzu+jIRBJrtbPsmSl+1t3+Lc+N1Cbwnm9fqX//ICQC/HXVPJwkkw6QPazk52rS&#10;M2W7Pk1PXTbaKBRwvDdsqqr9OZOM80Z01HdKRYtTY2FTutpUhHTx1HfaUv3237euYdElqneG5HMe&#10;zbjGPf9hMn2uIwugg0/1ckOAQEKTUw1zkejfOB6Spq1niXm3jw4prGy0Mpi/VNi8EjhRZhoZt49Z&#10;kUJMD9OQG/IssJju5zBxPFiPvYokfj8mNIFK1pGHRVq2zYtke8KZOaeeUvDM6JzBJ/latPE1aZF3&#10;5rDcC87zT50Z3l2Z58sLN2+d1fcwJ+rJv+lZQbDto9lp94jXuSkdjRZ17J6rZdLVcLN5URREbd6C&#10;oh1ansnWl0N7BKJ/uw2/275NJTZDzrWDQX9VlVJY4GnRqLJlwerWVT8fUK8kMysTf4qb1/c0WfbC&#10;oWVfndtm/amd4CVQpUfv2ZNz+4qitY71foLbweZVxLCw5UdWTDASaBWTpdiIu+5FvAYrNn+ObR77&#10;6Zro2kbnkYfuu+JSbSMe+TyNfP6zdNnatetBEJ9//7NUFNddCBd9ObefyN7Xb9Kp3LG/8TGnKjwd&#10;YO+rn1Du6Mcc7G9f0tFkXm981jNPrTyTJ/D7urPuI9D4X+9O6Mib2LkVaKz2vm+2aKsm/FOwQ+Fn&#10;HfQIAjUqofHRpylaOsDG/7rhEi1w4GvlEutwe13zlMpwhwNuW9IhUS8AvMrH9duPdin2AuCxAEL4&#10;zzyDETF9dT0xekVobUcp97h3B0q4gz3ZAIkArN1Hzq/HEgFYjxMTmJQ9Oar9rO8pi3e8PnVdIBRW&#10;PJ7WdbMa5/n+XFX8e0H+nb7VF/36IQLvIv6tkeJd8H1Hhdwrr8s+94LaglBab667JoTnrPcqyP4H&#10;Q78HzxCWAZSN1IPFzK6oazriQUaADN8RbUKjz4oVL1pbILLw8d8fp3z08ad8aNf9+8pDD2H2LnyF&#10;/R/yP07OO+dfJx4/qNbyvz8w1m706Y7b0QfCwe+WF/RQ1eP6sen9WfsDLHtkjDQXewT26ujUP/MP&#10;/8MvBwMBpWnD3IuHZ/buorBHewS5Xqqm/V7x/qfeKn+m15f54PVZ/eMkvrFhL61/jFIZPiwHjyn3&#10;RvfXTIVW7Wgb8FdWVmXu2niTd/fXxRuV8M5gw6pgxtZIqLk34gllVvoiZYoXZoycdg1um+7JzE6d&#10;630Pw9QxIQouEZg7f0Hvnj1iV0YypjNOGzLsDE0Va1sZQZpI1fTuW6+67JeqCQRIBVBDi4FUADUE&#10;dHV2c+aLfwryeB2CpLvV67vpiEanrpxWfuuD3oMbYa88yMFCuV5vqtipqDrZckEbQRBw8U3Xu86f&#10;a8K3f8JiAbyRcDCsivqqLoBLyFwBgBwBIcWLdIEvj/R2buGCxVpZ5fsffprw6RfY8cDn8yILQCQc&#10;Qfw//P9h/z97+Jkk/9eeSSvsaRD1OWNZTeugyEySCqAGpozmogZArsYu1L9tFR9/G3rrM08gVOmv&#10;8jas50FB7P/2nZHtu3Jz88Jej+/ys3LPOYXpBfgT3/1RW1QAcMEYrTyQUhZS94OumZr+qgooZ/y7&#10;bsyt/Hb7aq+3KJCzOxzaEIy08Cr4g1zmjZQrOdjUN6tVvTtnp0MFsA9iWDMzRb0AAZcqgIMPOhAl&#10;BmLcI4BUAEksqsRUAEl0kECT2vKHIQGW3VclFYB7rGptzeEvz0WOHW7oPqFrw/r5WW1bFPRtUwiG&#10;A9N+Cq1YGgkGqz56T7wS1ZtqieivybHxrYl5j8i+kdb4iK/+jLwyLVIV8kaCkPrDLO6fvQzigEIA&#10;AHi9Gd4MT+TaQZGhhyQWbVSTCLnpq6i4+PU33l65ao3f70d95P9D/D/8/+vVMciWbkhRnepDoPkF&#10;R7ohTioANyilWIfmIkUA93xzVbCvmj4n8P434RUbMsLYFjAIpa8vIyOU4fV2aJkx8pTsow8Vmt/E&#10;GK4Fb3p8R/e0/1lMDIdqqF1eXlpR4VH8Txb4J1RsrMgtDgU3BstXh0ItfVmYuvJIsFTx+bMiDXvV&#10;vWqiJ4PFMyZ97KsYJg0INUwUATcqAOwyuG79hriUW7dqiQCEuNWoggmB2qQCoMkhBGo3AnNW7X51&#10;ytpyf3jgwQ2uPLa1LbOV77xe9en/KZmZudfcmHXSkNo9oCS5Q45/r0dZsC7yf/9TFm8Il1ZEqgKa&#10;3gOvjtmZnrp5ykEtfWcdEunTHrsDMr8IOgiBakXgoKtOKC4vid1FnbzCf17/oVrZIOJAgOZiX1gG&#10;qhYgUl4Z+HWe/49F4XVsK2Jvq6ZZh3bJPKqXJz83Gfv/voBLrR4D9NQVFRWVleXeyKbM4IrKDX9m&#10;b14UXLw40iSY0/QgT16vrMa9Mxp18TTs5M3Kq9UjIeb2AwTcqAD2Axj25BBJBbAn0ae+CQFCgBAg&#10;BAgBQoAQIAQIAUKAECAECIEaQ2Dv9tGtMZioI0KAECAECAFCgBAgBAgBQoAQIAQIAUJgb0eAVAB7&#10;+wwS/4QAIUAIEAKEACFACBAChAAhQAgQAoSAKwRIBeAKJqpECBAChAAhQAgQAoQAIUAIEAKEACFA&#10;COztCJAKYG+fQeKfECAECAFCgBAgBAgBQoAQIAQIAUKAEHCFAKkAXMFElQgBQoAQIAQIAUKAECAE&#10;CAFCgBAgBAiBvR0BUgHs7TNI/BMChAAhQAgQAoQAIUAIEAKEACFACBACrhAgFYArmKgSIUAIEAKE&#10;ACFACBAChAAhQAgQAoQAIbC3I0AqgL19Bol/QoAQIAQIAUKAECAECAFCgBAgBAgBQsAVAqQCcAUT&#10;VSIECAFCgBAgBAgBQoAQIAQIAUKAECAE9nYEPMuWr9jbx0D8EwKEACFACBAChAAhQAgQAoQAIUAI&#10;EAKEQFwEPJFIJG4lXuEnj0f914P/FCWC/7QD1zUi+AlX8VWtwCuLE62VuCJ1ywmrTfUmerUIO+G/&#10;q/REX9p31ixaBedqBa211LuBsFpNdMmY174z/hnjFibZ7+qItF9RxViTc85xEOyqjGjsacjoHDIY&#10;QUHmUBv/wEhYgoZOCQFCgBAgBAgBQoAQIAQIAUKAECAECAEbBIqLixPFJcFAAE2M1+V/Ljhrwj6X&#10;ZnX5H9+igrtaSVMZRAV9VoUfTFRmtNSTCPuMQDhWr3CFg0GwlimbNA5qR7r8z0hxCh71hNEEcZUy&#10;PrVO1Z9YK5DSeNOHJFQSuBBVeTAiIIgPxhvnU2WVXVcvMmLaoCRlgkkxwPUOvHeVQ42aW41MojNN&#10;9QkBQoAQIAQIAUKAECAECAFCgBAgBPZzBBJRATCJlQvjknDPlQLsQxfauUwr5HnxVQjkquSvS/YQ&#10;rTlRbjGPSt+a1oCZ9NUfmGCtiu6avM0lZ3aJXdHk56jsrfOqEmTittE+z636/CeNDOdZ1xoItlVO&#10;Ob+q1kC36nN9gfaD4JyL9IIriTeugGDCvkaHuwVo+gzu6GDWm+zni5OGTwgQAoQAIUAIEAKEACFA&#10;CBAChAAhkE4EElABRMVjTQ5XjdiaLV33BzDZsLlULz6FI4Bwp9dM6KoVXBWwdXle1yMwozq3kGtS&#10;vERRuOWrwryml+CSuSrWC9Fdl965GiFqe2d2e94u2l7/xi9rMrqBN41Pya2A+RRw+7+ureAe/lzF&#10;oGktOLfC7C/Q4yPlvg/yGNM5zUSLECAECAFCgBAgBAgBQoAQIAQIAUKAEEhABWC00hvj7TUhX7Pj&#10;63K1LtULP38mius+80yw1xUHwpWAn3AfeaY70G35zIKuW9yZE74uSAu7Pbeua1Z5Jk7rzgWSpZ3P&#10;NvcG4LoA7rSvieUaP7oLg9A76FqNKG+SFoI7DWixBqrxn0cBcLlf+CZwTwM+LE1VIdaerkTRvBHM&#10;P9MaJQQIAUKAECAECAFCgBAgBAgBQoAQIATSgkACKgDNEs5FWV6i7vcG/3wuaUdd8aOSNxeeo1EA&#10;ujAftfPrxPWMAJrkrBrZ1bx90WFzCV61+WvWdT0CP2rn56Z1nguAuxJwkV2KApAUDdFgAWmAhigA&#10;burXJXwu/AvNghYmwbkyRCjYRQGo/KhgiigAlnGAcgGkZWETEUKAECAECAFCgBAgBAgBQoAQIAQI&#10;ATMCCagAVOmdW9e5gCxS4utCsC5B28jPmr1d93jXzOFReV9PFii0A7quQIoC0GvrOgiRz09PF6D5&#10;82vWdkldIFv+hSu+HgWgp/TTFQSqg4CqtdDVDZpULrwGeFSCnlxQigJQe1aDAhyiADiEWjCCCCgQ&#10;UQDcM4EOQoAQIAQIAUKAECAECAFCgBAgBAgBQqAaEEhgU8BpXPQWm9sxcVZsg2fcio/n3mPyPtcX&#10;6LoBPeVfdCDajypZrZFx2z8hEetyuNpWVGWitmpN55eFCV3v1NKTdkEwxU+0iIMon4JrPg4tV0DU&#10;Qi8usV5Z5xoDKid8V0LBZpSE4wTKcn9/cgSohoVOJAkBQoAQIAQIAUJgb0Hgv9PXtW7XYOmazUXF&#10;2k7Jgw9vseGbKeC/5ZBBn09ejpPS0lCTNoXtV/6+q9cRZxzVsXYO7dNpGwVj2If72O7Z+Or3+/EZ&#10;CoXw2fDJR9mVgFar3uuv186BWLnyFD5uuFhq2pZsh/TrTvZSHPl0bxma4POll15UIpXiqzpNVTFG&#10;ceut9+8VY7xqylUKX3Lq7fVk3yf5JvF8TYbD4br3awMJqrXya/2yvOqVq0zIv7ogekG/vdgVfl5Q&#10;60eU0EJy2hTwq6++Ov30021JJagCEJK1JOJyqTcqMwupXpabhe+9aCirDzSHAnCoyuJCIOd1uITN&#10;BWNZZcAeJ0J3EJX5dXFal9KFTK7rJXSPAxUQ9qskz+uaiKh7v+BT446zoXfn7LaftDV/31cBzBrt&#10;+WFQ5P6+CS3uGqz822hPP+W3yL1H1mCf1BUhQAgQAoQAIUAI6AjMmrvpcGWLp1evbbuqVq5hAuQR&#10;vZqHpv6IE9+xx//w6zqctG+R237pDN/g06Ys2nxctxbpAu9///vf9u3bhwwZYktwxYoVs2bNOvvs&#10;szMzM930CBVA7wPq8prhcKR98xwua6lfmfjl++0XfIaqmJxZ8fnXe5cK4KW3otKFP8Ckx2AoFAiy&#10;cQUC4WCIFUiV+OnFO1+qGRXAb494+j2gPPpbZNAPnmc6bfrsvGZ208Te9O5Tzhy/7rMRrWJN40sv&#10;PnX8CSfxGlw8DgQ0cZLrcYJB9skvzpnz+55SAXzzzTeNGjU64ogj3KxJ1Lnqu6tO6XwKTvhqPKPd&#10;GbyhWJyRd9+NBJn4HwkE/AsWpKICADiffPLJkUce2bFjNerpoAI45Sg2In5bhSPhM5eHlZA2BHal&#10;StPdRKqqqhYurD0qgC1btrzxxhuHHHKI0zPHzZzaqgAg//O2tlqABAIB+AZ83BOAfepJ/jQTuZah&#10;Dx2pwm90Ez7Vu10k8IvuIKCnD2CO9DpNzX2ALTnNxUAnpvYrlWhaft2vnnPFKwkGhHJBZBPUq+ip&#10;AfSwAk5cGyDP5K/dDQJ6aRR6An8TV9JX2wkzj8KuuZuZdqyz/sOzgPYjv2kVol83f3i2Z/SslGjb&#10;Nsaj9qyPNqeR7uaP2AhwpEoWioazP3TDGetRIKYomz965s8PN5H8n8Y5JVKEACFACBAChEBCCPyz&#10;qfSfRgdE5s1rtGbJkb2bF5cG8brmW78RBSe7SwLHF+xov2Zexsln/G/elsmfLbYlDrnoKumA9O6e&#10;B8gt48ePT6hJDOKV/lB5ZaiiKgjpA6IjPisrK3GCz1BJUWjn9sjuIjR3si9zZsRQXnzxxbKyMvdj&#10;iVszucFWldx9zdldeLn67C43jOiGctPIHrdf3Ou2C7rfeWnPe6/o/cAVvR6+us/j1x++Yct/nF4j&#10;+Vufdrh7c4vxGvzMwvGbIjOVvlAEPHqbvfwfFw9zhRUr1qEsW7YGZcniFbwsXPgPyp9/LkKZM2eB&#10;T9UIxF2HWJPuu8fyw7wLpYP7hvFrqvJfkb9oZ9XO7ZXbeX0u/+MTUnRk61ZWNm3CFe4IYD3E/QU+&#10;Ice+9dZbsZdlNQ5HZ66orKiialfjjC196m8P9d5RdfC2SPG2yI4d4S1bIzu2h7duDW2KeuXEGBHu&#10;NagCY8OY3F1jognEfvzxx1tuuQXX0/W04V0I+d90LhhIQAWgGvW5TV4VgEVeQJ5mL5r9XkqtrwbM&#10;m73o1QUWzdIXbSuC/FV1gpYFQIvL1zjWNKfqP5oDvib5aykAef4/FpKvqxX04H+zSK8lCFBD+lU3&#10;A70YdQ3pkOqF5G+7mEx6gfj3bZwaZ565cArXAWye/pky/Ez1tNmIT/YOs3az8z7b9OGZyqiZDopb&#10;1/AceW/kkxG2ul8TCfQouyTga6pdu+aRKhIChAAhQAgQAoSALQK7txf/WNqwKK918LsvTxzQWqtT&#10;XoqTf23/1XtAx42dj3j6tT/XbaqIAeCll176un4kZISEkf/8889PqIktG6pAhQLJKhwKq8mi+ZZY&#10;IvdTIAhzayQUUPxRh3NbUnfccQcfyg033JCfn5/GZZPkYN97T1m8OPLHH+HZsyOzZ4dn/cbKzBmh&#10;X34Jz5ihTP8lMm1qGGXKT+FZs/wPPRCDYRjttcPdm5sjqVYjPmMU+t7LyN2burtpfY8nNxypHwqx&#10;EgyiNI6EUepVVTZUSyuvt2F5RfNgnGTeYh2C8+qS6hNaEGxBRuCigbUZwrqU5H9NEQAXgFCIOQLo&#10;Xg9W8rBaw7yMobm8TVAN95RL95mERsMrQ3MRDAdPbhXqWt/XZI43NJt5bfgPVyLBEO4vjDYSCnoC&#10;QXhuOCk1UJ/P1KhRo+DsA71GEmwk1AQ3MjDBJ8B0CaMb+rL8z+tbrySgAtBS3Gsp8LlnPrfVa974&#10;ml2dCeFcwueyNK8h1ATadVXo1kfBMwaoTvjqXnrao1Hbg0DY7YUDgnZF1S8wFYOeR0Clp8vzXKp3&#10;lOeFu4AVSs2NIF7b2BTidh1bL+Bmgh3qHHLbLcozzDK/ecrys24bxmvZegGwi/yAg0DUni/Zz4VN&#10;ntvJWZ1HRnMzPfMpmDUa3lafj2gOm/2H62E/1wz4+FH3Q0hhHGjKvBhGj35E7U9XDJtYAg+S5lgd&#10;5iPsyui3dC8ANpzRo/lIdWu/TETyAoBjmNxXlBofIB2EACFACBAChAAhUAMIIPIfnv+Q/Bsc1BCm&#10;fq1HVf5nb3oXXqgUFLZpXnj71Yf86+QO11/p1v8ZdjbYKnHAyifssTD3cQP7I488Il76hYlPtsBz&#10;M11FRcW4ceNkCjEAiYS5ZZXJ/9xFmQn/usDLflLlf3jMw4HePbDc6AphEh4BW7duxScfAjddYmif&#10;ffYZhoMrnGfU51/5Fdge5SYxBhuDpc0XXVQ69p3ip58uGTNm9+OP7x79WNHDo4oeeLDo/vt33n77&#10;zjvv2nnLrTtvvGnHtdeVjhq19NUEchxI75Pszc3wVbzLidc/9Z1Ufe3U3+K090Lx5iZdT9DL4NBA&#10;VZtQsG+QlaNDoQFVVceGQgMrK0/w+08JhVFOLq8YGgqdUVFxmL9ygIv5O/HEE1Fr7dq1+MRE8Bnh&#10;SgFhJMfsYHJXrVqFefzll1+uu+46TKupsnVZrl+/Xp7xuLxALMaSxGdICQr7vzjh8j9+5OEAsQ8w&#10;A1P277//Dms2eDatLtFWDFCMhd9xfCzcp0Dcg4KIe40J1Bnoa3cgnDUnkHH0kMpjhoVX5Eay/GEl&#10;Kv8jrgEl3oCUBg0aILCitLTUxIbM6uTJkzE7Tz31FG4lTBZ3gpBdA8Qw+U0n/4QJ5c8fQV+GQtyn&#10;cfl0qgDVjPUwVU5EBcC23ONO+1y65uEAXMxWlZk8r544tF806V6XeLl93qQRUC9qSfS4SK+rB9Rz&#10;SZwWFvvqtdVLw9DG416kt7a1zlAMaknPd7ThkYMO+WLK5llvf9ZpUHtncps/uvZ8Be5SqqbUNu59&#10;/YfXfnGWWmHmow88w2Xgzxe2fyUSgaH+vmc/3HzkvTNHKWd+iCosmIqZ09mxafzw+1QdRFqO+5QT&#10;VAYmnP82lA5gaYQyfp3aSyf1cd/3Pk15rGuO71MGsRF1k3qf8Gf7Z6VRRIlEJPs/BP5+CAFg9bqf&#10;31xXFnBqM0d9fv476VFrpAUUIkIIEAKEACFACOzDCCDzHyL/I++9x8pr/+GFjzf42ONyUV7/z6Ln&#10;X3GCYuzYsfx9WjjPb9q06bTTToOVb/ny5RA/cCxcuPBZ9WjevLmVzp9//omLL7/8MppkZWXh3EQh&#10;9iwgDJ5ZH1X5H+4AXq+XqQA8Hpzwg8v/sEzGnU0IG7LECDYQXw2PgCZNmuATpku4CUC04M7YCDG4&#10;6667YNKEMZM7G48YMYI7EcDYCKujtQlaWQcbgytmY1WPsN/PJKtgkJ+EK5k7Q6Sykn31+0NVVXGF&#10;rvv66lI73h7ZS9rn8AbV9CQidRS7gjdMRXmgH7NCwdmTH+vGn6nc1y8a0YkI/0jkNyRZ5G9u7O3u&#10;PuVRRg4XJ0Rf8OICbqigDpCJxBAg1ZGyMVZVhXHdOQTA2gVs4PXq1UOyCUwKpgarDksL1bhSQD7y&#10;8vJgGT766KNRoVu3bpAYuRsIzuWZ4hNqmnGXsQMsUQN0U6pmimPJT9inOlg3yxKVMajjjz/+sMMO&#10;w3DAs9PqEqMDw3wpIgD+jz/+ENfFFfA/ceJEpDbAFcD13//+1+VkBYIBn6LmpPBmlddpGvT5It5A&#10;yAdFB7P/x12HopedO3dijrKzs53YAGODBw/G7GBScCthskwcYn6nTp2KhwamD9Wc+J82bRoQAzXo&#10;hgBFQjegS0ycqiWgAhDB8UziN1jmufSuC+eqb5MeFwCVgeQboy4qTofV57qAaNvqleqtENSYVG/t&#10;KMVpi9e872XDPmveV4kZBLV5yhefP3pLLFd5xBF8jmcleyzj6fn5KlUFcOawQfCub9b+EBseeOoB&#10;T/PzJ8RjMIHfHx3E1BPt2+Ohj6MVOv78/FsQ5N9sxHl9lVlT7hs+/jKj/uLREyyeX8PPGsTSvYAI&#10;GwUb16jbLAlgVq2acOZZA1joQN8THlUWruI6DE6tfSceT0EHIUAIEAKEACFACFQ7Akj7j7R/sPaz&#10;cvW/eQnt3I2Scc/dvPjuvhNFuerqrjdd68SQcMAWzvMdOnSAia+goID70q9evRqSfwy/ehgDYevD&#10;q3nTpk1bt2bxCCYKcbFgztbqgRNRGYIWvwj5PxKEFoDJJ7EjAUQgAPemBtvNmmnxjtyCCh2BoN+p&#10;UyfUAfO4smvXrpycnDZt2sisWpvgV+tg447OKv9D+Jflf1DgSoEYhwgEiEZiPtBPdt7U2zYbNIy9&#10;j/3J3tF0V9bW538eg/T6KZ/hpXR4e2YSO3IQ233hAS1aNu7QohXiyf8i1Zx7mps3b8a6gtkcRn6c&#10;QOCM0Ra6p4YNG3IDe8+ePVETCiwogGSnennG47OhGsKZCoCpoAJm+R/fVfmfKQJc2Myt3dmuLlFN&#10;mL5l7/SDDz6Yr0B8Ik0GfG3atWuHc1wvKiqKr9QoVvxqasY1pd5VB1YFp39V8OuXwd5bKnMVb2lI&#10;yP/Q13jUHIFOB1caPvDAA6eeemr9+vVNbPAckJzV2AfmNzc3F4+aGNWAA7wDuGoP/WKYdevWNT1t&#10;4vWT/O8JqABUsV9LBCily0PfQqpX5XlutI9uem8v2NuynLpMnjoFmbF0UUsXHffz3GzAWWeOGpR6&#10;EFRUC+vkKRDl6bfRrc8/RI3mgmtAtR1qfNezyrVSaEC19UWECQFCgBAgBAgBQmAPIPDep/8g7f+r&#10;H8xfu6lEKS2BL4CJCTgCLPt18R2jprw2fuHoZxJIsZboYLjFEq3cZAizEkcKQFxU5X8lgPz48ARQ&#10;D3EC+V+NVQ6iSqK88fqw/EN44H4KVmukLU2nJgkNtuHjo/POHp5//XX5N95QcPNNBbfdWnjnHYX3&#10;3pP/8EMoBQ8+WDh6dL1nnqnzxON5d9/V4thj3I4O8fzMsK8eUASc/eFWm5ZbPzybGZyY7kBUdttB&#10;AvVKO0WUxqFQl3C4hzfcxR/pGYn08UUOCaOEDw0i6WCkb5iVoyK+NvH9ONAxRFlMFhd0uYWf28Nj&#10;J/PnyRouu+yyt99+O13JICtDlWzZ8Zz5sv2fuwOo8j9DCkqqBACLvyAhRQvTOjR0CdKOUx3qjEXb&#10;1M01uu2INPknY7uSObNKlv/ZYKH5cCYjlIZpjMyPwTRuWNy2fA1giqFcSOVpkxCYCakAROY8kurj&#10;pBgwyfwxpqS6HATwAI2z616z9t0V5swvMff58lX49tsP9/FrzNSv+/8rsz50EQx/ZntmbP9tSqyc&#10;LwmtT0vl9R+OhpMYRsdcvJhTwJk8QMDNwTTBjEPDuKINmY/AZ9MZHgyB7u3dpBJ00y3VIQQIAUKA&#10;ECAECIFEEahTkHHNyJ4t5k0Jzv7fB3lR30OIz8gCCPt/h8DmB9qt7Ng2lp0tbqcQxnhsvFPN+fPn&#10;I1gAEprT9tpxu1CdrZn8j5rC+K85seMfVf5nRteYkknsXuAsDSkRHg3l5eXWmjBmIi7A5Gpu2ySh&#10;wWbfcpvnsMO8A472DTzWN+i4zBNO9B5/Qsbgk7NPGZI5+OSM00/nJevMs3wnnpQ39t24QEUr4DVP&#10;8/A3NWIerHBIPWtAE/UH/toZ82g16Cy4kU5YxV5w4TqKz0QsZDlNFaV+xNMmjKLA3b6jEm5XoRzk&#10;DR/gV7r4Qgf5I9194S6hSHcl0NLr7xyPGUXhPu3wyIAfysqVK/mkYIGtW8f2udyxYwckZBiQEeUh&#10;08L6nD59OnxVzjnnHAiNPJoAcQTxbeNOHKliPZf/A0hF6ZAOkGUEUMMEEj1iL0hQw30H5uHLYEsZ&#10;Xg8woWM949e///6bU3PDA+6hEn9w8prQ+HWB7G/92T9UZS9RYzcwQBjw2V3Gbjc3pFDHygYPBbI9&#10;MEfIHYAIAkwrKmB+4dmBr6bKuCgGzunzUAhcxN2X0A3ochRO1RJQAQgSqdu0U6cgjydd1GobnRSn&#10;Nm7zvvdvGq9wP3+W26/vJePPVN2upiiqdI3jyHs3faic31qt0fczW4LwmdfTAfa9TKs8RUnBCwBJ&#10;X5ojBuyBfvabArZqr7Dsg+DnPhbFoOoCtBCyGCleeDhD6/OVD19h/v/yuKLBY9g0YeYhKvF+2FEm&#10;jgIlLrpUgRAgBAgBQoAQIASSROCQo5ohHSD2Alh1YP8vKjvk5OXBMOlrUBdFfb32wfi/qm2vggsv&#10;77vyu6P6yul/DD2KXAAiMZ6JIQhjcLGGPzYOk9zFa+JVHl7BvDkPw07oKKvww/CfmeHNyfJlZvjQ&#10;lqcD4AdLBlCnrqduPW/d+l41mVkSB7jiiceQEM7WCwCSBkK1P/zwQ5FmzKlJQoPNyX7wyXfmPvP+&#10;wsfHzn/kzbkPvjYH5e6XZqPc9tysO16Yff1TM0Tp2F7P6Wg3QpELgOV+Fnn+mIf/ozM/GcHFfeYR&#10;oIaaPvob8k81G3GLGu2Pd9TYgQBsS6yZjyJZgPrqqAxP+AUvDPfyjDYo3qyDPN7WvswDWclgJSu7&#10;Z0bmwZk5PbJye3vCHo9zuINYhxgHj+NAXAmyM3AncCwwSP5iKUK252kpEOgBpQAiBSAZQlnAa3bv&#10;3h26AJ5WED85Lew4Cwl58SPBujl1C7ML62bXE5X5ssRXT+PGniZNIKnj3Gm3A3j7w5MfQ8Pyg8c7&#10;pFmeDjD2gsRqRAgDBv7EE08gPsWWT+AzdOhQnqcTThN8sHEPBAIU5hTWL6hfkFOQ523gbdDQm1vP&#10;07AhirdeXV+Txt4mTTwNmcYwzv4Nek+x2cCvCL7g6QBx4+AcszNp0iQ+d5hffoUHeuAK6mPggEsM&#10;nNPnNy+q4f5N6AaMC0jsCmxvEpckZsqp/ixt3OTAc9kRW3nuq8asWdvoyMw68XaY6xlJE0g1TgYP&#10;9x8GyfvwVS8H6O7Z9ptS3Gamelkk6oQAIUAIEAKEACEQReDLX1fUn/e/RfW6rlyxjV9F2n+e9g+R&#10;/8Lzv06dRoPP6jL5s8VPP3h8ivDBEovX9/POOy+9++09/39LdpdoO8aXVlRdekIh+Az4/QHVy7qq&#10;qqrluHE4EZ7JHdSgg2o6eO5DqAPSQt/juVKlY7ZzKsoyW/qRyPzk+tWMQ0gHWOPmmQX/fUTwrG3a&#10;qFujKyNKTlBBnEd2BvvkR/8z709ujDXc6qrPr1K4v4i6pea9J90bgoUcfgF6WsoGzzyDr0JEbFSd&#10;yzItY7/q8asUYzqFMer+IcLiz2+xmh8RvAM++ugjpCCFUiAtI7UlUlxcjOvz5s1z00WvXr1QLQEV&#10;wG8xVQBxu6xt0ni6+JEHnhaapAKIu5YSq0AqgMTwotqEACFACBAChMD+ggBe0BFfvWjRIgwY+fZq&#10;JgC45sEVw9wbx7gHVQA1P1PU476BABz7P/nkE27/R36B2LkeUh9yTasA0iLxMj1E6kNXKaSLTtql&#10;euv4YrB66D7vBZCm6SYyhAAhQAgQAoQAIUAIEAKEACFACOzPCCShAkggF0BCietqc1x9ungzLbVq&#10;Irs/L2gaOyFACBAChAAhQAgQAoQAIUAIEAKEQBoRSEkFEEPojcFidYjK1UETQ6gmsk7g8O7oIAQI&#10;AUKAECAECAFCgBAgBAgBQoAQIASqA4EEVAAk1ScxATWsREiCQ2pCCBAChAAhQAgQAoQAIUAIEAKE&#10;ACGwnyCQgAogOZu/jGM1ycPVRNZpBdRwd/vJQqRhEgKEACFACBAChAAhQAgQAoQAIUAIVDcCCagA&#10;bFmpJnm4msiSVF/d64noEwKEACFACBAChAAhQAgQAoQAIUAI1FoEElAB2Irl7gdGUr17rKgmIUAI&#10;EAKEACFACBAChAAhQAgQAoQAIZB2BBJQAVj7Jqk+7fORIkGPJ5pPkM45mIQD4UBrgNYArQFaA7QG&#10;aA3QGqA1QGuA1sDeuAZSFA9tm3sirneh/0MSL9PFCiXAtyLZx/WMpGsWiA4hQAgQAoQAIUAIEAKE&#10;ACFACBAChMBeh0BxcTF4njdvnhvOe/XqhWopeQHYKxUS2UvPDaNUhxAgBAgBQoAQIAQIAUKAECAE&#10;CAFCgBAgBFJHIAEVgEu3/9R5IgqEACFACBAChAAhQAgQAoQAIUAIEAKEACGQdgQSUAGkvW8iSAgQ&#10;AoQAIUAIEAKEACFACBAChAAhQAgQAjWGAKkAagxq6ogQIAQIAUKAECAECAFCgBAgBAgBQoAQ2JMI&#10;kApgT6JPfRMChAAhQAgQAoQAIUAIEAKEACFACBACNYYAqQBqDGrqiBAgBAgBQoAQIAQIAUKAECAE&#10;CAFCgBDYkwgksCngHBebAja86CI+mpJp0/xr1lT3yLLats1q1y67XTt0VLV6denPP1d3jynSB8Og&#10;EBsZ2hQwRZCpOSFACBAChAAhQAgQAoQAIUAIEAL7AwJJbAqYNhVAwTHHHDRtmozy6osv3jFuXHXg&#10;DkG64cUXFw4ciCLT3/jQQ5sefrg6ekydZvMHH2zx0EOCTgxWSQWQOtpEgRAgBAgBQoAQIAQIAUKA&#10;ECAECIF9HoEkVABpCwQwyf/Aut2773Kjd3oP6BoOnDYN4rRJ/kcv/tWr09tXuqjBOUKW/0EWX4XH&#10;RLp6ITqEACFACBAChAAhQAgQAoQAIUAIEAKEQAwE0qMCgFhu2wds9elFHzoF6Bq457/p2P7uu9Xk&#10;dJD6EAqM3gqcYHPJKSD1LogCIUAIEAKEACFACBAChAAhQAgQAoQAIRAbgfSoAKwGed4rAvXTOwFO&#10;YjNSD6y55JL09pVGarb4QJFRHV4SaWSbSBEChAAhQAgQAoQAIUAIEAKEACFACOxLCFSvCsDWXJ80&#10;fBCYGzm4FSDvQNJkq7sh2HbCIe0qkuoeC9EnBAgBQoAQIAQIAUKAECAECAFCgBDYexFIjwqgZkRZ&#10;p7AC7AVQA7sPJD3HMcBx8p5Iui9qSAgQAoQAIUAIEAKEACFACBAChAAhQAg4IZAGFQASAaTX2u/E&#10;q5MKAL23feed2jnHHp+vYMAAJRKxZS/tuRJqJwjEFSFACBAChAAhQAgQAoQAIUAIEAKEQG1AINVN&#10;AeHljvz8TioA2Of/at8+LeO0bjpoIlt9exCiIwxTGPPlwcoWfuxHgJQEJn8Eb25uyzFjmlx9teLx&#10;2OJgZZs2BUzLgiEihAAhQAgQAoQAIUAIEAKEACFACOzbCCSxKWAyKgDIw/Bgh/SL4hScz4FOowoA&#10;dv7YfaG7fwYOLP35Z6c5lsV4XgdCe9wIAmzdhxyE7t0csDGBnJjQV6dOuw8+qDdkiOK1d7iwQpSK&#10;CqB5y1aJLXGPylUkzD75eYwDWgy4M4hPNz3xyjgwfJzw5uIi69ReMxKbD/VX2bHCmQinz/t1e3Ac&#10;QD9Ok7DX48GY1FrixNBJAp3GYy5hUs6zKUjx8dkPFL9xhGUQ7KryinGgcgF+7OUn1owNDrGGEYUV&#10;eKjLXOEnVnjkibSfTiwix4FE1J+wuNUVEW9Bxr7LEl6xEjl7fExTaZlZ3J5hjo56q9ocjiCHPYpX&#10;pYcTxyPus8WppRPgsdZDvFtJWwF8Kbg4ODi2sMR9GAr+E3oExV/tnG3pxrM+nE09YgoS4oGtZv3h&#10;Kc4NCy3eTW0/dw6tYtzEDmsgHPsucxxszElP6DHrpnJCINjhHH+BenVI49wUMefLzVhUVvAMjETw&#10;tLNSi/7J2PrNuPhsUw1CgBAgBAiB9CFQvSoA2KvhuJ5Q+HpsFYCQybmAjcr4dBLLu61aFVcOt3ZX&#10;f/jwwhNPrHPccdnOzghotQMbCr77rlUdENf1wHbuSqZOXXrccVz09dWvf+BPP+X17OmkAkCdOca/&#10;pjWhAmCvg5LYj3PTFduBmd533bxQyi8lor7rtw3nW0MWUOMJoPGlBSHFClKxJD28AWkv4PpAuPBo&#10;PtIwTJ1kXEnD3He819x4cr3o2HEKxCs7rxFPHHCs4WbhaV04vXTaaissjHNIuPAvdAFyLftZNNBx&#10;UgEI+V9bGLG1AAwuJ0EoPo7ON4W0Woxcq9+EysyuC6ECiCX/cyI2zWMJ/9rcuRO2TWOLcQcJ6TSZ&#10;u0xeCvHhZI/u5FQAzk8er+IJKxGbT483HIFq0ct+jUS1KnpN9bq+fjEdXoVdUW9A3EgqTbWVHWWf&#10;oIzqjgzIjKlscIBM9XGvcDmQXzfXsWWA1dTo2DDgAeeesN0nv1msDKt3sy0DXls6En2VoOhOBZE1&#10;wb+2DHAEZPbUmtqo1bYak5Y6xkGhVVi9YiGIi+jeCQErA2rN6LyLc5uBRDsV9LdMfp+1FQ9DoRW1&#10;u9L41Au2fetQn0Mga1TDSpPTLiIVgIvHClUhBAgBQiCdCCShAkjgzazdu+8mJP9jZLZCO+RqmPQh&#10;0ndfvfqgadNQQBmFn+PigVOnNn/wwSSAgewtWuUdemjnuXPbf/BB40svjSH/cyZbPPQQwhkKjj7a&#10;8Gru8cAFIAk2Co85pultt3nz8ty0ReyAm2rVVUdWBLC3qZjrgYu+Iq+B+5dvIcG6bxJ/wHiNEtKI&#10;faoFjYZwPYhFk1OTadrUxjsve/dVR8Hef9lbsPoaFrP/+EOJXSOdoKk9MXcMvUucyF8T4jWmUCnh&#10;6YwqX29Jm4jVxkaW7WZCSHy8qtUFwMUsuhH+JVjtcOTziE/ThIqvaZ9oAz4cqBRVDIk058+TuE8V&#10;pyUno2HKpSLk/4SWq7lyAn/7YrkAxOXBblqF/K+uR7Zoo58eD2R1fgXw6WvWUIdf5/K/XIfJyWoL&#10;M01cZzTxv1Y/DgM6SyYGmH+L+gzEdSH/u2MgyhKvb2BAfYBymdb0CW2IEwJC/jczoGr4bKnx65CE&#10;xQmrFolwGd6eAV0zGP1VrQno0VAI1RqTugbBjoEofTMDvGvOhhUBKwN8FOzOUjUgfETqMhOKjNgI&#10;mPyhVpf7v9yy++G/N+ET55pzDAdeVUxoa1y/wq9rRGSlqql+3FuDKhAChAAhQAjsOQQSeQ1KmUuW&#10;OGDqVMj5cOmPYdKHogEyOXQEUBaIPmGlj90/jPlrLr2U16l3+ukHTZ2a2727JzMzhvldJgh+wFjB&#10;UUeJF3SP18uUAkkdDc47z5OdjaaRQKB0xowYNOKOK6n+4zXiZv/kDpfv31bBJm0SjrD68gHEkdtd&#10;jJLLjbL0yCRja0P+LiQ+dV2ApaKAyCENpAuWHGjGaokJ5QWH7tSdTE+iTUx5L478b8IzHh8xVqOQ&#10;mW3AtDLhWkY1Lf+YLgBc/o+hBYgj/KuN1aVqYc9JLxAPMAM1DpEojm2dwRFWbhEO4IaBGqtj++iw&#10;KlPc8oO7w8UN4hC65bYTXs/hoWcynqMil3V5SAU7IF4ajPAiOsneHs7aGg3y/IqqYOPzzjw4RB2H&#10;ymoT/Uaz1uGs2RrktetaV5qiQVdVRBeePQNMsaqJmlGBkxvemdaCgSLkfEcGTC4J6h3Nqek0OcKa&#10;KC5OTNXMDAhrv3hEYGq4sZ0b7aGI0R8mzjTF48bjRWuVpqGyqlQxcqtCLaz90VHwKdC0PxobggHZ&#10;PUEbO1uF6FRfWCoa+l+JolDo5oXrB05f+u6q7YAZnzi/Zf76okBIq899HPgRVuTr0YgqXA/Z1Rdd&#10;0gkhQAgQAoRA7UMgWTkwqZEk5EcAmRz1oTXgXcURlSMRxCnwmhlNm7YdO9aTm4ts/IlEgLPXNage&#10;oiPDKyD+sDlIcbDeb5QrGwHJat0aiRIyGjWCCqAspgpgD3sBiFwA7E0r5muxk+nSdiXIlZ2En6SW&#10;UDKN4qgenMzIZhWAavZnBn/N6VL63Sw/ugmRSHQk8bUJQrCJqQUwzyO3S5u4ca1VsRcqXcjh3Dgc&#10;Y9XFF2jBs6wMctEpN1gl9cyDw4fTjHH4uAiOE5tcADFWIE+QwZol60kSa3m7wEQeFZ54NnJvLCKw&#10;OTtGAcR+nsRd/wIZUVOMNEmsZCNm3O7dVXAC3+TCYGHYxnov4gKYqM5Wk6UO+OcyPDvkOALOqzNN&#10;vuQNNGMxoK1lJn4LlYSoL2T4WAzozBvrRI3/Zm6ZIG2IAtBGJNu3df8FVwzo1n7ZsV+lCfFbk7S5&#10;470KjI0TvoEBDq/uPqDJ/MZWWn2ZpiWmgKuVTW4IUeu9MQogFgMsaiBKSiOo3i+ae4LGsDmyQNDk&#10;GjDI7cf9shTt5g3q/EW/jkOb1cPnvIGdcUcP+mWpJu1LXgCo32HyX++u3RF1pFJ9Ad5dv6Pj5L+k&#10;+kk9Yd3dcFSLECAECAFCIF0IpPqwRvY7HsMf94BJP4k4AqTi45QRqB9DWt4+bpxIBIj4f19+Pmz4&#10;tiyB4Rh04MPPHAHUw5OVFfH7bYlgyEuPPXbTww8jAaH9wD2erGbNvDk5SjBY+ttvTvKDdQeBuDCm&#10;rYLJEcCNv65L+z9nUX7rld/dk/cFkOVS17JNYgISN/7zjmy6gOc/L9z+H+vgw49bLe50CgpuSYkw&#10;d339m4ylbGRRQ5/KpIkJ8T1ZoTSKYdzh8aVi0T1xDsUSsgEzHv7uejbUsgsHYO7OKvIxEgGqEDJH&#10;XjYUO+eR+LwkrTNyuypishDL3B1H/rehm4rzv0zO1siflvGyXlz84eOeEU7gxBX+5TvXUtlkYDfl&#10;BeAwGOuYZX7u82+lI7flQe6qN4H2LHLyAjAwoM85ayjOjckLBHtRBpzyAmiqDW1qnbwATEH42ijA&#10;QNS+bcqeoOc+EL4PMM4zCV/vyBJXr9EUXgBOMfxGw3s05t8iosuh+1HiTFGjuR5Ig4ra0jXDvqqJ&#10;cCJuui5zzhUQque/JOGzrAhMxcNoGl0SuNOB2ZtArfPwok0DGhc+36NVvUzfC0u39p62ZNzqHfWy&#10;fc93a3V048KHlmxilSQvgHo+37M9W132xxrI/CIKAOe4MqYnI2KqH/+5RzUIAUKAECAE9hwCLt6E&#10;nJmDAIzs90sHDoyhBRBmfKQSdKIUQ48gaw1iOALIP2V37KjA/9/uFQ2eAozhY49Fj/bMeL0iQgFB&#10;BLDh21rnhBIBegebsUNcyMzMaNkSr4+RUCiwaVPJTz/FprPnFoDac0JBAbIA6WSOM4XfJ2m1s0Ul&#10;EQHVlc6Cy/z8iKVlEJK/8P9nr2FJi8kupzx16IQsraHBR+kk2rmG115JIkYVD5fYXiey8O+IgOwC&#10;EK878GVr/1dTO9ivM134d5ooLQWghT2zT4XJICyTS5tA63IxGatx4Vb+NN8FjvJ/LOM/J5K0C4Ct&#10;5K/RlLYUSWrEuuSf0l89c89JTaJjnL90b+p1uPGcY6rafqVAfXauI2ahqSXq45kFVALmXAD8siVx&#10;gFZdJsjvkpCepIC3khUQGvGoz7iBVVW1ql3RcgGoln8DA1IkvK0fBO8Uwm5QZ9vAgCquylHxrL5M&#10;k7cy5gLQGLAE4YvrIi4gSkoK2pdFa5m43jVPzaAlaOB/aNLAAHO9MXgBiOe5IK52hHk3JDiIDjas&#10;IOb/iy1FDx3UnF88pmnhGc3rHtOkkH3xKg91bj5xUxHPCyDnAri4TcO3D217yRxVC6Aw+z/kf1zB&#10;dW3RsPraKf1DCBAChAAhUJsRSP5lCGIwN7zDPr/J2SVeDN4p+B90IJY7ifdoJZQILn3mkfzP1mSH&#10;5jvGjeP8yPv2maYHDvzalVDIv26d7eRh2wJxXT4XF+FB4M3NDZeVsb//GRmRIH9pMR/RvmpyjbgX&#10;+MXruMkWHdc0zRvywkVQ3iSp12UHbOLZgWMxydvKwj/vxJ6mmgWQ/cRzAQqZsdrlf84UB9DqF22D&#10;S0w3d4wA20fxIdoM1CrTOyMcD3sd3ngvg258T/iyibNyYjIUN+5bnkgX+wKoK0HrUVsY6hYA8UMA&#10;5FGkckfEB0RbOnGeK/JegOl6BCUt/JsYSF35lfqIqi0zgginB49awLx6r8jB85J8y+P5tSUXlZzh&#10;qC/uZGYDj8YOQBDTqWm5AARlLvDbMKClGGRPbFNlXp8fcIGSRXdziL7qmGAciB0DwoItV5aj9/Xr&#10;nFv1YCPiGwHaMyDnxjNmAZBj7E25AFQHCUPKANvKoo4wtnOe5FR8vE40XsCSjEBQ5sn/EqisjZ9N&#10;Ap9wWTFhTV6gd6SuAVs2vMq83eW9C3Nh8+fqJVj4e9fLW11apY5KgUkfv6KO7AXAa0Laf6dPW0j+&#10;UASgMPm/lS7/q23j7w+izyj9SwgQAoQAIbAHEUhJBSD4dimc246Tt02Fgkv4TF2k0mMc0V31Asju&#10;0AEuAOCNqQCccwq4ZD7Vau7FfmtPQm6J+1JuNXimwR9elu40U1IcNExsxDIj8xfrOGS5qVh2/hf2&#10;f7PAaJXxUpk5WZMSX+qLeS8nrHxxJeU7DI6jatEpyItQFv7d5AKM9iTUN/xSPD5NqFglfC65Ww6I&#10;OjHi/0V1ax4FA6UYuhuxLOPPrJG5BKYyHjicsL2gG6uto6FPTKVL5Y7T3eGESQJjtyXtOhGgjXOE&#10;6zvZBZMGwzu7UaRM/qqtnk2LpqPk55oeyyC6S476PHeAaKWKYYgMV6eX01f9BYREbbX8R68YSKn3&#10;mNTQxzcsNIno6nzZbUagMqAxFj3HBe0iy62i27RVF3rmx873RNBx0Bapav/HuUl5oY1IxVwfr2Yh&#10;VyP/xbnZI4D9xLszOgtYm2gMSHkBZTlfc9rnDKjTJFHAFNhvT8Cq8ZE674YgSOkI6GvAqGgQnv9S&#10;12zSbChLPc4rquhZX920SEVgdWUVPP+n7SgVV/Ar6hgiZvRnKWT+C9o2fG/NjovaNGTyv/yMTf6N&#10;0vX9RRUJAUKAECAE0oFAtT+w4xq6uf3f1pbOBxiXgkscXNJxWS12p8xcohv/I+EwHCVcMlkT1eSN&#10;AOP2ZxvSH7cVKsgSjpv6rupYLdUOzeK8hXPLEhf++Ynp00CWpwDkYj+sYPw3sSNgtGra5X9XmMSr&#10;JKSpOCb5uBZ7vSN3cqUNW9Z9KKzhAC7EJ51yPIbFs82qBZBlfulceA9pFk/V5mmLr1gG2mJQl5CN&#10;OkAocWQqCYzRrnPOkqNXiJiemPMkQtxtwt0dgeX+/3IUgEEXkNwWj7HvGpMWLN5iT+fvtlkAbCdU&#10;WwRGwGMqTC2mctWybXQMMRnYeSea+70u1ct05LFb6fNfBU17Btgijo5CVLZa/uVgBBaCbtHEWX0B&#10;7BmQbdQmbx0jWZPl38yARYunW79ZgLo3gk/tKSBs5vbmceMCMhnYOThyaL1IxSfX1EZqsyWBOgXs&#10;D4kWt699NdrqDfMojevOC8++48J/3XHBv2678Kw7Rw7Hp3Z+/r/uGHnWneonLzoDeneW3QTwQ696&#10;ufN3lfMlJT61VJPqBbgAoI5h6wx9guD///6aHdACjFu7Q84LoHMe78mczruUaBEChAAhQAgkiUC1&#10;qwAEX7au/gik5+KxGyHZTZ0kYbBrxkT3tWvjEnSZDTEuneqtkIp3blzjv2DdWhPvOu6bO0JgeLcO&#10;5xYGDh1iU1e8ncvSUSwTq3hT8UTqNw927BXoM9h/wsUoOAl26h2p3xS9iJBvLv+bPMA1NuReEjXq&#10;Oo06Fm6m2zam/38CcQTRiTTsiSgUL+LE8R0vno6GawFStRW7kHKtCPHBJejzHzsLoIgCsJ/DGKJ+&#10;iosk1trg4S3CV8JuqrhwC+N/4vZ/00ijTr8p+hm5BCSlh4nrDSGS8P8Xc21KveFwd5vj+XVTOapz&#10;n389CkALVpKlY1PMv2wV571hdjX67Haz7izA7dXRyHzZI8AaBcBvAckhX1ND8L5ESkJzRIAhbYGN&#10;6745ml03nusIGDIdYhj2DPDRSVZxDQE9057ai5YPT2eY1Zft/yI0QE7Cx9gQ6fp0yV9MZjTkXjXj&#10;x2SAo6R2qiGmncdCQFcfCJa6HdjhtpHDbj//TF7Y+XmGc3Glf48uOvNa1xoDQFS9fRjNsNKrbt7c&#10;kgqWxl9dLlxDIrYOLKoKzd9d0aswj0eAaANX62BHAO7//27vtogI0PICcApxQ64cbge6TAgQAoQA&#10;IVDzCCSvAkjUWo44fJPvPYRnsZNfiiOXEw04BfCbuqgNortTfoQU0YjVXBfASp/9X/wyZlb5fRMr&#10;L3smcPjpZpoW74CKf79aOmaWVp75LXhAn5RHYTJjau76wQFnV51zT6SBlsfIkTEX0kKwY++qs+8u&#10;G/Vt2d0TKq96EWT9J1yKgpPKK1/ARfyECqGOvdQdAZn8L6wystmp/PFpcgl36BV77JHmnUxNqq54&#10;waaJsPeaf5NftdzdwniNQyIAx8MkuseT5G0oxWuCrt04h8fxOjE5bjgPSGyMIKrYpnAwpnMQNv/Y&#10;IQA8N0ScEACZNRdLMYGbRTaMx2kWc1KEIsBAJI6PB8z+NlEAqcj/scExOTsk6UDh7h4BDm78/538&#10;LxLxe9IEZsnBXnattwbq8ykSngJsuz4pl55RCyCk5ehUmuRnjZRKU/ykMaD7+XNFAw7+iZo2WQB0&#10;7YBJDSF1p2mgbBiQRGJtdFzuhbSP0RnDDcQKNY5anVY7IVyXnKPPSSFLsyGr7Ux5/sQVIc8bovp1&#10;FZVNEL7YHZAlYNBWmtwdZ57HHUTPE2SgnyrY8wnTDlnkFmJ8WJmxYLHWnUBNRynq4uFV2uVlDWta&#10;T0v7r98fYsPJh/7ZNLRpvXYFWbKPAMhA/kcWAEj+LP+fV0EUgJ0WIM4zROaLzgkBQoAQIAT2FAKu&#10;341iMujSPo9U/NhEYONDD6FA+P+rfXuxk18M8ntATo43G25Yymrd2uNTt8nZg4fTq7nrV/Zwg+bB&#10;rgMgEpff+0Ww+9HRobh/F3df0x6oqK2e/x7sczI+A4eeEgfXmP2GOvauuOpFiP2gE8kpcCKFn4J9&#10;BkMdgJrMLyAt7zbZ+ZVXPm94Pdu1Ofu9e9gVq9sz5IoUAeTCvz3naRkP41saDtfUpOwLGn/U8ZiP&#10;bZLic2k3o7aWfz0fpJYYko+XhwNEwZV5duI//rhSf17EA19Yuc1RAPHlfzBnTvfFHyZJ+Bm5tPyn&#10;ATF39v9YmyPqk2JNbsLZ4/epa1ZlkZiT1jz8o8Z5nqjOIKJb7f+oIMRvLXeAzg+kaFsXfdGdaZ0x&#10;e74qeAtm+M2BXQC4RkzOAiDqWBiIUlXlYZsYAfXOiW6SJxqwve5U+V94LhjcE4xZAITkzxiQtuvT&#10;qbE1Kbv6R9kyyuEyCFYPf81QLxIxGN0NtM357Blgg8SGfIINrSOxSPRtBeIz4GWOBkd1O5CvBoOx&#10;XWgBxHWvMuOvf1SabMrsEdC7fLBr82nbS25euB6+AAMbFUaGHYIrsP/fvGg9ruNceAeIaP8Xl201&#10;5P/TtQC4LnsTmJYWfSUECAFCgBCohQikRwUQY2AmaRky/6aHH0YRyfl5W5H2PzZGqZju3cjt7jlJ&#10;YC4RUOCws0ACRNJSFe9jSbypq11DF1B58VM27gDsZcNB5HDnE+tuZFw48SAEAJzgLDDgbEND8fIt&#10;pGjjz+JbOKeg8vQbK656CVoAd12zWqEOPaEICJxwaeq7AFRe9YKsdPBUlua8f59SxTaPMGf+jy9U&#10;yPevmupMbhJL+GdgSoI6n0EH0T0xiZ5bnuPJ5zGgl96SpVqCpgvKAhVZC8BnzlmLI+L/Zdas7gCy&#10;NoW5A5iUHbbLzyQZivvFMZ4/5sIUkR02tVyAw1vZ+7rH0R3Y7wWY3CNFxsTpAeJaojYiwaefR8ck&#10;8geOY+KUAiD2w0J+/rh+rDB/Cj3i3WhIF7v3aRPKflWT7WtaAN38zmZSzRpo0ilosrSuWXDiKBqx&#10;z9Pp63n+OFl+x/D7QlY0cOWC3nU0pkC+8dn29cZdAM16Qj5JxlwAzP4vvAMkZtTp1NhTmZSM7Sxr&#10;YDTlnj5SRifMmRRO+HaPU2v+/ygDklVfTuBv8urnXYhPAbUcX6DRFPe7tOBjMcD2TdQ8Hfr37BKV&#10;/032f77Y9c8Z8xZxHgwM2OlDkfZ/2oADlZDSa8qSM2eufPjvTfjsPW0JruA6fjX79oeVP4/rrOX/&#10;k5wR4BGA64IB18ufKhIChAAhQAjsSQQSeUOqTj4bXnxxdZJPirY70T1GIsO4vSYaTBGXoLmCeDuX&#10;o68TphJtAHeAUEvVHFFDhyxMstes4KHMBQAHpOhoRgC3ooIHeQQqr3k5eNTw5NgPHHeRf/idhrZu&#10;u9Ya+f91V7h5J5lC5teveDYtT4of682rRnvKApWQ6czCnaZS0d/a5a/OvMSzLju2TM5QnCC25t5N&#10;8CTiwiHnBeRkRf4/eec/g3OFe25N6iqXc+9KyEx6hmIxYS/5yy34c8a9LkBYzq1GdQPZ5IYj5Tdj&#10;1Nz9jbNJiyixEiM+RfbTSTDiQ7ZyGy3eTD0ndgEAHwYfAX3jPc6fMS6DIyY2ope0BnYzHN0ywLAN&#10;gUpCCnoyM8CFc31BSlkAtN5VlYTNFgbRfUJ0VVU0Lb/IjS9NlzX+X0NJCq1XdSg2UywH9jOhnUfC&#10;WybIKSE/Ryvqzy+FG/Dr5kyBFnjNDOhZADm4pqAAKxsaA+rstmvWoE5+vsHMLmsB1Onhx8yFf6v/&#10;qlohuy0MTGxCzn+uVysI/Be2bwBs8Dl1wIG4wuR/bXlJLUS4AVt2xsh/g7LVtSLSbk3SNUKAECAE&#10;CIGaQcDd65EdLyajeir2ebgAtHjooVQGLMvSbnL4oa/qFt2z2rSxNyilMs5E25q2YXNunvXDWGvJ&#10;WDQdNmpTI/8ZNxuuxJB84huxbRkS4qjpV0+kXlPZdB84WnUEEAzEsqmqVprcgsqrXzJJ4LwPjBTD&#10;z3njRlHwFRet/CFwwD/8brcIGNsjhAFhBfK1jF8nZMz5ztyLe2HS0NJyL7s1MjsLWsKiL3sMJLoI&#10;Ud+6F4B5buM6UctMxpMM9exW9tJfIroAmU15V0hx3aAFcAt4EgjqvjZ8bdjcWe5eu2MLuna+G8Lt&#10;33G7b57iwU2iB/vb3YHzJO8CuQ/VL8bN4SYEwA0/buqo/DBDuvgE7NglXssCqF6XzgX7zEOe3Urq&#10;o0zPBaB7B7A1wSVhLpyLT1l3ICOh2f/VO8nkjIAr8PnX2Yg2sk3IZ0lbIPYL1ChoDFjcZQzWb77b&#10;nyokRx0TNBwcGGBCOGdeS8inUTB5FtjECGgEnXYEiF7HpPDlo0+rQSMAuKWkfUZqagSE8Vd56z7O&#10;QXwGUIep3yJ9u+uJAORnvDUKACqA+UtUyir4HE9nBEScP/ICIPL/oc7NWfx/njH+33QDxWOA0UxQ&#10;ESYvSzonBAgBQoAQqDEEklcBpItFyP8HTpsWg1rCpvKwFrtooumKjsfjqloig4+EQgEXOwskQjKR&#10;uu7C/rO+e91act6+LffRoV6jjRpCeDQVnyvLZCLcanWFVGAQ9vwnXS7TgjCPNP7siquIA4+t/J/5&#10;x7f5jw/PGXdv1g/velfOy1g+l5fMH8fhYu6T51gVARDjQ10HJDoqpAD0/8vgQeBbOT/rm1fMdFxL&#10;Eap44yDhCBExOkGJ8qvWNzkRcEWAvUOBC/qOmSn06Y4l2cqCop3QmMKTLHbafz4wIf+rW0PyDSJ1&#10;IDjbib74JlofTJiM546QOwjVEHTFLgBRoTeW7oCL/Tb5/1zMdqwqwvgfe7WL8abYnUtHAKde5LvJ&#10;xHCiHOqkTJH/PPod/ete/apnu9ETnnEn7ZNn60HA3O9VTYHshG9Dx+JWIDfBOeL/+ach7kllnisv&#10;TPVFMALXCJgZMNrMteZ6In2tMtwQVMKWcUEMNyxROSMgqy854UvB/JCdo1EA/Lrp6WKK/LeS4les&#10;LgZMtOaKGGPX3PAuu99rFCCE6/oCeYnFYYCpEVSCirdvr+6GtSlnBGT3p/qj+rlwzVqdAW3ytF6M&#10;DDQ+5QJWTr2g6ckX4pOf47PJaRc2GXKh+ORXQJBdHHKRXi5sdsrF2vlpFzU59ZImp1/SZMjF7FM9&#10;l/0jUr1xqT0hQAgQAoRAtSGQwouzO55iS9TNH3yw++rVLqP00aEb0324qkoJBBJ+I3c3nL2slnvX&#10;XAzM+jqOF76K0pxXrjb5AoRaHqDhkIC86h45LlmZZM0IfPiD3aR8hGql4IBzo3TtmdFeHytPv8Fk&#10;/2dB+G/cmP3JE55dWzgR8b7L8/+zKyxR333ZHz8mcw/R3bdirnbFpSBnTQFYWaqlAHQPjKFmineu&#10;Y4SAPrPGiH45Et/wQu7O+OxmjC6RdCLFX4utqLD3dZ1JfpJIOgdZ8hexAOJEpSYhIDukxB2yy3vH&#10;7q60SzvHXH/jZGGQswBGp1kwap5KR7N/3KG5qWA73Taqq7juIaIz09zjKy8xj7j2f5fT5GbIUh1o&#10;VRi8KgiS3VszofNUGkKclkaoe/ibuWK0uEcAP4yZ86OZAsT1KHFnw7uZAdVVwZrI0MCerhczMAAZ&#10;WFzXb0YmqfLJ4cZ2Ixu4zLcPtclxINapZWp06Ve3gavkNRkYxnQ1DkAIqEJWZ3DJKQm4x74GI9tQ&#10;UJ7baCu7BQzze3QKRFIDVfyW3fI14paLMhv8bmYIeJEL8KAoD8LFyW7J/TZ3sd6R5obAEEiOATUY&#10;ROZcZxtjlFTPRten6LQmeEdQdUKAECAECIEaRiDeG5IzO6lYy2H5b/vOO30ikRT9/wV3MjNVy5dH&#10;oAKId8TVJkTCYTfW+7h0YjDiXvcRbzQOv8v5/1iGKXdusUZzCbQAUYmXv1S1PJj9E/vlOEmJTsia&#10;rANpVJ7gYUOsqfuxW0GkfjOtmrMbNjwXTPH/TP5//QZY+2XguGhnyv2OFznf3O+zPn2S18ya9FL2&#10;GzcoIj7CnYRgSgEIOjlv3KSlAExyah1EXnnu2LmJuvydK1lkwJNjJZ5bvkuq9kjGU1WAuHiGWU+M&#10;s6uvExu1Bd/z0ZZTbT1AfNA55CdRcK2B4rZjcbdUHNFKsbmQdbWTBHQ3adYF8CUaYzhJjlR+uLn7&#10;u+Z+C0A+xU5qC5crXFRj1l3NY589Trn0rma5Qwi9LjyLjIBqM1VCPnvI8RNffOrRm67mlPSaHExN&#10;Wu52UKeJLz3x+UuPm7QAvIkmUatOB1Y1gfDq13YBxKNP8txhv0qbEUoMcNqMYTFEK32NAV2iZnKp&#10;PmOqrVvO9odztj6DxlgArQ57bmkdmQzOqvSrOylIrgda6L666oQobsrqF3WYF4zp8f9iUFod8cSB&#10;8sIYVSTrC6KdGnMHxGfAyHmHJg1bN2ui8cDlf3mlS+eLVq3dVcbSyrZp3qR/r659e3c5qkdXnCCV&#10;YN9endl5zy78XJxw/uvm5/IKR/Y8uH/3LvyzX4/OKNL5wf16HFwvN8c+D4J+z5o0JoneGVSfECAE&#10;CAFCoMYQcHzxjcsBgv+xq5+oduDUqYUDB1pbYf8/5P+Xr0P4b5RI8r/t77675pJLOAWnXuQ6hccd&#10;12HChIy6dU2h+CaGG150Ubt337UyXLlixaJOLGGbJzu7/rBh7cePtw3pn6P/zbOnEw4Hd+5c1Llz&#10;cPt2l3QEJ9CMxAXfqULzlq2Y7YSL+nIONosPdumz/5OJFNx6pPZeZff+7R98pf+ES0V9ljVg8hsM&#10;FsGqx1Nx9StyoH7Oa9dmCFN5AuMRkgmXTqNH+d2f8r0ATAfC6XO+fD560c4+Zs3/z+R/xp7WhTD7&#10;q1u+q9602EjPeGA7gIy/fjGn7lO7K398mlw3582bEFMgriAFoCkFABQK9ikAhIO0K8Qsco6NzG8l&#10;xMfF15gLOdBFFVekbKMAwHBiQ7bjhr8TczCcfAE4DJr/vr0KwBFy0w1lWy+21Cp+xWATlW8TqO9u&#10;qhJUAdjI/6bkju5CjQyw8XmPoShJbFVYp8SdCgDteHCE+ExochOYGp1u1LxssMzrWgBu+Wc2ccaa&#10;ZANn2/VFwrdfceHtl4yYOWfh0Bvu0H+VTNaqZ8FRvbp//vITaN7kqCG8VxvTPc/wr2uE+V6AQggX&#10;Uq2BAc6Myj93YcCvBXUKunVo99fK1cXFJerfGy7Gm8OTVPcENW5GWqF8RBqH3FVeG6+2lYAZARkN&#10;FiMfdbkXk6aL8T4b071lRZgs84Jg9LrRBq5d5whgklQXfbmjdi0a3zrynP7dD2rdpInZ+8TWdC9f&#10;FLK9/jRbt3nrIRffhE7POaH/i7f9W3u4iVHI9fXxvzlx8n2vjQdLL91y1bknGEPV7BgoLinreA5T&#10;J503qO+Lt/w7mm7QyhjvIqz0ufyWdVt2qGtAj3rAH0rpXuZeAFsnjXV8nNIPhAAhQAgQAtWAQHFx&#10;MajOmzfPDe1evXqpf2Sr+TA5C0CGT0j+N3HnKukgXunspGiXJvfstm3TDEk4XLV+fZppOpGTX8dd&#10;2vwFKWGas5jTo5Z2XrmyTAt+TkFbYTcCvF3J/v9RVUio2wBZ/pfj80OHnowYAc2uaCP/K5H6zU37&#10;/7EkfCsMN4nJVdw28VvmD2OZ/C+64CfxELBJAThnsmMKwNjW0Shkzh7ObtVHzsb/+IKkXIPTMbYx&#10;JYeLkShOoGcPo4kVB86sljEOlCntn7P8H/veZO7DLq36Tn4okqYssedAAkKm87TJKQCjfu+mQBsb&#10;vuJsBMAfNUnI/7HvGoFhAmO3BdWFx5PwAuBaAOthez+myhjrxmQkV69o18XdZDakC6h1aVn9N/oU&#10;4mK5tpWfPhYbX3qVDiPObkzVMC5F78s3jY0lX13JYnvCo3p0++KF0dACcJ51+d/oOS9Ed32F8jR1&#10;UQZEUL2ml4xOnL0rgZScXzfCa89De72AUVAHn7yVyQuAXxGfHFizp4DRxUD8Wrde3ceuveT3cS9D&#10;8HYl/wtNpXNU/18r13AGenTsqE2mrFwRek9pmf+66B/OEtQQhrVslf/VVjMWLuZQsFwDfPnLn5yE&#10;1Om6rVs3bN7JL0c1Jsb7zOQjYGCDvhAChAAhQAjUJgSqXQUgDxYGc1tPgdoEiMRLKORGdHellXAe&#10;IWIi0jl8Wex3Y72U+5YFFeNrbqhDb7mib9nv7Gsc+S3FYRkEy+j+f8hWvWIucvgJ6ogOCHU9OkZn&#10;AUsGgawf3lHrR6UmEe+JE5HtTb5opm9SBDh0b00BiNyKWZ8yG53hSEyoiHfPxhHu4sl+srHOXq4U&#10;r/gOYqcIOZGFf2scSmKjdrecTNiIRABcspHkG3nbv9jpAA2R/7EnzioxpjhG4X8eR0UST23DRVwb&#10;KddeYxRH+LduNepucjR5laNkRUZcd6sIk3uVJz7eDWLl1kn+dzmuuNUsgxUmdzTlDvm2n5rhnRvt&#10;hZs98xNQhVVLvkC5DmfKGrrPrzBLvt5c7po/9MSVaAy/7AWgM3PSgMNNFn+1fnQ4OLVhgD1ho04H&#10;rDtpAwITDvYM6FH0usAZdf7hWQDVAaonkue/mCUu6gs7tqjMdRNcsSLC8uUY/ug51ArqKsOV+nXr&#10;TXz87iuG6lu9yIZ6jRXL+hAuS0LA1jVAfM5wzFi4jDMGF32tva1xXhLR/1rBtAaFhbla4IBJvyBz&#10;oTKALjiALNeAhYHoFX1Ei5avkdDQPCC4N0SUNlPuuNC+WSChC4QAIUAIEAI1jEDib0s6g0lsCtj8&#10;oYdsh1cybRriBVIZucxMYOvWuLZZ9JWi6O6GW4QAePPy3NRMZx15A7YYBljbLu0kDUQByBZ4785N&#10;vg1LDf7bKco5UU4cgrEbNEfMv6jlW/yrz7hbof/ES+1Gw30KlFCXo+RfoT5AdgNrfS3AGxbf2IZ9&#10;a+C30+TZpQDMef1G+W2JnSeMnvMLFregOtmitY6d7f/yQOIJlboCJZ5CwUDT8rSJNXZ3LgAm8OW3&#10;ZOe0f7L8H/vWUwNDGCciI4C0Wt16XCR5d8eXhE3RHHb82Ai37hZADKZFIECifkYxVrs7nxpnpqwR&#10;IC7+tIn9ERKaoXiOP/bEjLMpG9652MwFJ8t1jZjwmWffoyOLsOu2/DiN3uOpW5CrBop37XZAB2t3&#10;XHDm1wvys/v17sGLiAIQv9apU3jKgCN1Zsxqwajk71G6dmzbr2c3lDqFBfpDSHI90N0QEPnPiSPA&#10;jMvBsvrAcC7d2rpQan4qsusxH62yzT96jo0JzHn+tUe0GsugDVP2/3/46pHdOrW3mfS4C9BqeJeu&#10;zFi4CDQL6+R3bd9GI+6k5lKvI3Bg7aatOMHk2tS3W5S8i1bNGzGVQUxmeOvpi5cKMjoCmq+EgXzC&#10;f9ESuv2oMiFACBAChEB6EIj7Zyo93YAKzN1Orvg73n0X+QKcZHKXDvxuGHVjcg8VFWW2bBmXmhtS&#10;cYlUS4WkHHTDnXoHD+jDSqdDRAkcfnrFv1+VswCwefzqOca2/Eabtj/5XOrjontUnqkacI4MVOZf&#10;P+NVDGH54iLiFIJGPwXJwh8xRQF4jSEAnIhuJGbyni7ymRPJGybLhRgQJwUgBy0x6HC3CvuRzk5i&#10;vsrxJfvoMB3ryjKka3lS9hgXoxYh3zY48DXA6TuzLR5gMZ5kDhsBxDb+2zv/c3Rk/p0EdX491Zj2&#10;hJ4QRpS48C92AbChZA9srI0AZZViEiEAMe6aOHqrhHBwV9lNLkArJXfuP4Z2YhlEH1haKj7V4s0w&#10;xS/clGr2BRA2bbUOy1PC5lQQ0try77ytXEem1rZ5s0dvvHLOx2OXfTfhi5ee/OKFJ6eMfXH5tx/f&#10;fukIZvX2eJD5j2WAV4mcMqDfT2NfXPbNBPj587Jl2qSf3n7h8rPO4B09ct1lc/7vjTr5+WCG/frz&#10;V1t+/nLL1C/79eomOj3npGPGPXrflmlfTnnrRUbkudHLJo3/YsyjXTswxzeWC1D1BRCcZ0ij4A86&#10;/mt0dJJxPno96tqD3Pk+1sqU3l9gK123r8a9ACzNNQbsrvfv0eW8QVLUfQxbupg4MX3OlYvLyhYv&#10;W40WR/XsFl1L1vr8N/X6r3/9w5k/qmtMk75en3WxYh2+dWdxHNFAFPtztZ9Z85dIuOFU8+XRAlLU&#10;tWrKjxhlns4IAUKAECAEahkC1a4CcCPAc+HfTWp9N3VSRNiTlZUiBVPzSCjkZmeB9HaaKLXya16t&#10;vOY/plJ1zj0m+Rnb42Us/CXq0OtCEo7Hia10F72IOH9E+wsiyAKAjfrw1ffHdzJl5OqzdKT6yubo&#10;dif9Z+/m5XJN3fgfk02TgBrfPKv4h1xr2oMQKQCjqQSTtHkKU6d025q8EjRv6niom34XgjYH3sac&#10;LIviztZvIRa6kQ95EikNW4kDSCJeyCOsZGZmoOTlZqPUK8iVC7+Yl619ZvoyWEF9fqKWvJwsXurl&#10;59TLy2WfasnNzuQlw+d1KpleD37CJwr3XGeCkjnrgbNuoiZk2pjKEVn4j6YAdJxg64qBr7j6Ts+l&#10;VFYyvIqhAD31SlZmhlwys7ML8/PsS15uYV5uZlZWVoZPLriCgp8Kc3OcSqZ6ZPm8KBZuhXbM3cp3&#10;2gvQxa1tH8Xg1K1J28Wr6Qn5rUZ40xVNBmamafW+1N30he6AheVrThnaDgKiDnv6SUH+MPtfOfyM&#10;unXzJ//6+9PvfPj0uA9xUqcwH/kFR91wuVz5nMHHvjP6bli2v5v1+zNjP0Ll/5v8018rV+FK2+aN&#10;eM1uHTr8tXQlT8P519JVM+cuZGX+wuLiUtHp7ZeOHHzUYX8tX/XGZ18+M+5jfMJS3a9P94kvPN6q&#10;cQOW/09NQyh3jY0A4AuAT2ukg3ZFN9HLjvpc8md0pByB9kZ+KbzfpjJXmhm9AFhHWgYElVUDA56r&#10;h50iR8tHM+qxO0flyfZTzgVgV2HGfG1vv/7dDoxqfEw1hUYA18PKb/MWMva8Sr/uXeKY9NX6f61c&#10;pyUOQBcuuIXKYOFqpDTiWypouQDVdlpqRnkK3N2EVIsQIAQIAUJgTyKQ/I4A4Fpkxce5U55/OPkv&#10;PfZYVIDZvLsq6luPhe3a+desiUsBDZs/+KDtPoJytv+crl0P+vnnjPr1rbGvvCPOgBM/4YqKvw48&#10;MIAEfl5vVqtW3Vetss0UJUjZ08GOALt2Le7VK7RjR8Tvz2zVqtuKFR6f9qYiI/DPwIGlP/8sX0nD&#10;jgAuVpRpR4C4LRDEnjv2Ds/Ojawmt2uJHQHU19xkdwRAWy181JYHZAGAJkL8lDvubkQBsK+RiGmP&#10;gPzHh3t2bVJrcprsJNSxF7YDkCkX3BFNHCCc//lGAMK91JRILtrcwWhv3RGg8ornTcPJ/Glc5o/v&#10;GEhxGTiBw0FhJ8yMll0M7Gjb9Wi6ZnIw1yAVxGx+NnekuaJwwYUNE/I8TnM9oYA3MzMcwCe+QgSX&#10;xblC6f7IyM6ODUywqopX8Gfk4DPPx7gqD7Eeq6oqVe0BI5eXl8s+mYDJVHuebFZZPiJVlYyI38+a&#10;+7XNRMuDEcXPrvMjEAyJ83Ao4FdURkPRnUdRIejxaTb/pJP/mTiT9USO6yTm+jELuqKyeQaZKK8e&#10;XqhO1HEFfGyCso360Hy9Gn7KyGFI5qhXIJlzkNl5lnniAn42UxzbQCBQGWSyS7BSgxd0+DknKB9O&#10;13nzMpWO7VEpzRfrVDU4O1U2XDfp5qywJ3bD6o9K3ofUVo7tVzehM+yKp80Fz5nPjauqVHz75RdI&#10;OwKoOwh6fEw2VkfHJer+vbvByA8Zr8nRQ0TGAVyvW5h38oC+3/8ya1dZuSB4+dlDH7v+clQ+YMjw&#10;0rIqzsY/330E8/7F9z2GynIofotmTP5fv2W7ILvp5y/RdtjN986c95egqTGveJApYN2GLdgvgNVX&#10;n60IBJjy+nOtWzR5Y8KXD/7nXXOcv4SDICICEJwT+Efz/xvqSLsGWNsybvWEAuJcSLOG+H/9oWut&#10;jywASz99netBtMN6zq/Y1nGufO9b49/4/BvQ/PLJB/r1VLfgxRGTeJ9Lb0EgQP38fMaSXN+BgafH&#10;f/7MBxMx0mmvjGaxBnI1O25nLvz7zDufVJHB89yr7okAhQMD3wo77Qjg6mlDlQgBQoAQSB8CNb0j&#10;gOwMn7p93omCaU+BuHAFkQsghcOTkeFGLIvDFWQevBc3bcp8Crx4N/NGAgG3r6EpMF99TWHTrrjm&#10;FYQGaPI/FzttbVwJMGErehraB064RHxnaQiE/7/HkzHjU7mqX6qpXo81jcLN2xT57yj8yz3FM/AG&#10;+v/LikHguIvCHXpFr8fJ9GYlIEIALJJP6t7mhsALW+R4DSE6StjCOKxE5JKX6cvL8LDig2Su8BMI&#10;/w0zwziv6w3yT5SsimKltEiUisoKFD5yIeELIHKzsxsW5B/UsWPr5s1w0qp5M6gJUFrXzTuoVVNc&#10;b9euXYfG9bp0bNu+NeJb67do0gilfsOGB7Vq3ql1y05tWOnYtGHreoW8NMnNQmlar069wvwmDeuj&#10;tG5QB6VeQX6LegVo26heHV7q1ikQJbuwXiGO7MzCvDxecrKy8Vk/N7tuti83Oys304tin2Heza3B&#10;7ynZ4dwsdpp8NhyIOsr/jDqcH3IzPCj1s30odX2eRtkZubl5DfJy2OgKC3GC0jjHV7cgD6VpvQKU&#10;goK8+vXrorRs2qhp3QKURvXro9QtKGjeqGHdOgCqTl5OdsN6deXSrEkTlA6tWqIOKqNVbl3QymvX&#10;umWXAzoc3qMrTjhBKBRQCnOzcd6qcUPUwVLBOTjmugZI/rxAQZPlrwhXlIVLi1CqinaIgq9ZgUoU&#10;TziEglaFWb5Mn8dNYVDGCk5xM3/GOg76IC5s88eUSf7XrPo8Kl73ponWDyutWzaFLuDWy8+/47IL&#10;b71sxB2Xjrz9clb4+TlDTmRUo7sGaPR3l5T/33dTIP/zfjnBtz6ZyCt379hRsFEnNx/XvvvlN40B&#10;1TMC7gYbt+wQ8j+nwOVGLfRATk+ILICeyPfTZ/+1SpP/udG+uLTs4x+molW3TiwNgfDzNyOgP7rV&#10;65p4LVLNC4FTFz5Dwvk8mo7euGtA9LrFC4Dfa8wlARoBqFT0ve74LPLr2rkq6zK0dN1B395dopIz&#10;r8SlfflcyP/q9ZnzFz39EWTvLyCBR0/EOf/po89//HUWp8HkfxNBFfqonV89X7dRTQTg8WgsOTMg&#10;mJzx1z8At35enpZrQObTOgrkDlwAxwSGDxslQ4oBJ+R/OfkixQLoK4D+JQQIAUKgViNQ7YEAiQrw&#10;1YqWG2aY8N5GT8CTAjdM+Pf5IPmjBFVfgBSIJdI0iRxd7sgjKSAM8lXn3p+y5C/3F8s6F+zYy7AX&#10;4BzV+V9/q874ndlJxBHsdrTF7Z9pKWIMTpb/HZPHyb7BXPiP5y1sSkAoGKj6111KNnu91ihoDuZu&#10;NE7yIJx8AZwGKkuMMfuSp8K+oscq7ecoQZMfuImPrJAfJRwMlJWWibK7uLR4165y6agKBPErJP+S&#10;3UVcF8C1AFzyb9agft38PJjys3XvgN1l5aiAsqO0rLykpLBOYZ28vLr1GzSqX697x7ZHIodZn14o&#10;fbsd3LJli0aNGuZmZqCAYFa2FukDUpxatu6e48vOQYHEiAJ/ATgO8ANKAZi4tcK1G3m5zL8gKwcF&#10;7ga8ZGfn5Pi80Aig5GZlQsB2d2MZa8XXrLkzaNv0rSlxwBhkfqbFyGa+Eqzk5WMg3MjP1TewyUMC&#10;9+bkcpmcO+HXyfByEFAN1n5h8IfY7zTS7NxclLqFhShtW7Xq2qVLr169j+7V/Zj+/dsd1Lle/fo5&#10;GYjXYM25O0ZpafmuLVt27djhq9MAM44rcB+AFgDnYIN5Cvgrq0qKSsrLK0t3KxUl/rLS8tKSQLlW&#10;KspLi4t3l+/aUV68K1C0I1CyK7R7Z1nRrlBZSaiiPBKoQuGqAVPh/EN1o2kKcKKX6NASdQHgLe0e&#10;F0YvALMWQLb8cxq8PhO2vQq2nYMvwO0Xjbjt0vO0T3zVr5w7+DjWQN01IOoFwJ4BUW8CQRAncOBn&#10;VVled42N4ooyXL9s+BnOTGKdqJnzVVlRbENoqC/2jTdaiWfOWcjF1zgIiFHrz2UhnBt1ASz63Wy0&#10;5yN1YEDU1054ZVWmtfcCcGZgQJeDHS386hREf1XP35w4+YzbH33m3U+ffO+Tp8ZNECfsfNxnT34w&#10;4Zn3Pnvyffa5cusOzFd/HtVvcjEQZKUu/lq9hq+T7m3bONY30kGsARDockA7bXnH8wKAysAbYfsg&#10;sE+uDVFTD/AdAUTyRXk6ojcOnREChAAhQAjUPgSqXQXgZshcMnfjR+CmjpseXdUJh/0IB4h3iMgC&#10;Q0XVCwCe/5Egy3OM85rzAnAThm0ZVN6r1+S8+m9zee3arEkvYRM+uXrg0FMqh97CrsjmyuReju2C&#10;zuVI9OCAc+Wuo3sBqqK4t6LEtDtg8LAhUn0mKXkqzcn/I/Wbsut2jsGWneOMMMljdOdXbOodaQv9&#10;p11vv6DiExTxozoBoUHQvJdtCScohcrGfp0e5OYcT0Qt4QxPRC4Q7FELn9YSqSznhcn2VYGQ3w8P&#10;+ioclZUooaqKoHyEmH89qxAIyrqAXVu3bFy3dvnKlctWrVq/aTPEfgjwkNLRaYUeCMC1AP4qP36C&#10;IgByfmG9+jmqV3mlegQqK4pLSioCQRRUQ8FPjBP1YOehqJ9/SBVEcRREon7+MrJcAOYHRGX2DxQB&#10;0sEDEBAmUBGlaj/n5qtON5H92rCbKk7RKdBd6y9SZdKLSfxrI9Kt7jKHuRHDeLh7Pz/KK6tQxNeK&#10;ykoU/rWqogKlMhhEAdoVJcVhvWG+z1M3Px/XUQ3aBOhcoGVgDGTlQPWQl83Twym7du3esG79yuXL&#10;165atWvtyt3bt1SW7Ibk7w8Ey+ERgLCMQJUSCvorK1HClRUobDkG/AE/tEiVgarySFVZpKoiUlEa&#10;KmeKAKiaguVlwQqmY0IJh4IoXDtgUhBwBqK6gFSdnqJwSjZwFsOPH6Kf+nQjCoAlYuCB6GodLmxj&#10;e3YezM8C9cd9yM55Ua8gbl9dA+xDj59X+9XpgCb8MPr26oJUc8gez7L0y5WVyOuffInqCBAY+8T9&#10;/Xv24DuMSExKmxfIAqrsBRDtmilMIR8iBSDbFKBH14Mhc6pPMpUg69ga/y9gYpkOHELxWUNNuRB9&#10;xLErPOjDNrG/SldoELQTp8qa74Nm+ecNTZ9HdlcD9eV3KJP9XJ8IXueNL762YYBzpYLCNx0QGo3+&#10;h3Q3uxUYCQoVw69/qbn6I5F+PTsbvAZM9TmyXjgj/M27O6qrHmXARyF/6pU5wZkL/tb2QWT6H03t&#10;YooCkEcnJpFOCAFCgBAgBGonAimpANwY1cWw7UVlCZWEqJnQlJMOBrdtc3K5d5ObMF3zpOYO0zIJ&#10;RaBNWLvWlnKaWUpK/md/+pf9mbH8z4xlc9inKCvmZk0bn6sqAmTmg0cND7U80BAIkAbUeEaAaF6A&#10;iHEvQJYIcOemqN5BfR03JwU8ariJEd8GQ/I/9o7S8gBeh8cCIJoWJ0IjgOhblCgRPoPCaR8/mPy0&#10;nQcO+T/njZuQQ8EAXZ/BzEfAGkpgFv9sb0zH4GeNKxvzsBAU7UzHVo9yzTc5yjLksAJvOOgiQMIT&#10;DIgCgT8YjnCpXiv+qmAIL7ohJQL5zC+L/+pkhNmvTHDW6nNdAAocBYpLSuEgAL+AkuJi1BFGe8El&#10;Ey7hPlBcsmrZsmXLVyxUjxUrVm7fvgNld2k5fkLZvquoGNTUUl5eJgrEfl6KSspK/CFRQB85AviB&#10;c5ijeeH9Il+AljJAzxqAjADQZOwsLtlVDh+G6BZibm8O4YIu1lt0sQk5h88ZP+RzYycGLYCsBlLX&#10;fDC0qyq0tcxfUgUPpRDLeqAPQRsU6qiyNI/bRwA/jgqPDwXDh7meF6axkcru4mKuC+BlR9FuXqAO&#10;KNq1C2Xztm0oa9avX7VyxaLFi+fNmzt/7p+4vmn7jq2bNkK/g178GdnQAvDkAgzt8grwBpu/v6Kc&#10;GfyhTfAHUNgCA8+hIFYOdAEo8vjhcqWVcCgC+T4UCgax5KAsCChBuGVB1PdHgpU4wdew388K5o4X&#10;VSOA4g8hZUUgEIoglUAg4gkoSF8BcRU71iWSwsP6ANFz4HMnerCt3up6bnz1Aa4lYkRsv2S9FwNE&#10;gP3Tb49/+q33nxr7wZi3P2TnasE5rnzy9Q+spvqoYPSZqZYJh/UL8hH5P/H5xzf/+jXbFOCFJz9/&#10;+Ql8sg3tGCvwANHcBJ555yOoEpD+7eQjD/v8xUf/+OTt2y45r15hHcFAdB94WeLVDfuCDmT+F++8&#10;8Y+P3tgy5UvsPoAdAbAvwGPXXi68AIRHu7wvgOEcoQaSET7KQNQ5PxoFoOImpamz7gtgdOM3VFZ5&#10;En7+7JwDyERz7akr+7fDEo5fGXRGBAxxAbyd/sk27du4UzCpzo5uTke8hzbvanZHbmAPK9huwOwF&#10;ICAwRgfMXLCY/9IPIr1gyciAzMyMv1h96HKiKgPnykxlsJCpDNhfRt3H0BAfIf1dIi8A+UFE54QA&#10;IUAI1GYEUlIByANLxT4fWwxOo5Dc/KGHBM/yuTyQSCTCxPV4Zm03XGUjoEDfmsu/jm3AYz0aXnxx&#10;tayP2OEAtqPjr7ayyVE/z/r5Q7MvwGGnxoUoxXHB3UCmoBn8BZMqbxkr5/INAvgBM3uo29HGWPaI&#10;SQgPdOhtEvvxxoUrXAsAdQDOo/3Kr/vx/P9N44X8jy0Asic8YbruH36XkltoQM/GzMutS9YiERN6&#10;BFmSN0X1G/q2aAFk/YAQJ41+A8FIpDLigeXfdjZlsR8VIPbzgvMQ5C7k946wi7oOxV6FoakDAjDi&#10;Ro+ykmKUKthsYSX2eGC8hxagsE4dGPnh2H9Ev35nn3XmiBHnDT/rzBNPOP7II4/AxY4dO+D6IYce&#10;2q51q3U7i+cuXblg8eIFK1ajrNu6HWXrjl2i7CitsBYh8BeVlvEixH52osr8EEp5CZSXcY90lK3F&#10;ZSi7yip2w6jtQl0S/9Ywy5kiC4Oz8R9E7e3/vK1QsUU7h56C6wI2l/u37oKahB0YFxugOlhE3cMz&#10;n6sDSiqqUCAUFwfDvEBo50WgtLu01Fog4fOydtPmpes2oixethJMIHFAuwMP6ta9xwVnnHLpFVde&#10;fMEFZ541/MxTBh98eP9W7Ttk5uQ3aNGmZetWBQ0alFdVFcN3BFursDUPgZ0pHrjkbxL+ZWDF3i7Q&#10;Akh3NF+E2nqGzRVKKVbCQb6BItMDhLFojRkE1QdmAGkgUT3enwbjPWfVF8g2f1ZXZSiaA59dUe9B&#10;kS3PcK4+GFQdAdukwVrHvCOAuptAtwM7/vjuyzDsdzu4A9wE4DJw8QOPDbv+zmE33sl6Ut8CoCwR&#10;HT397od9zr3ynlfeguCKTeMRZfD7x6/fdjHzyVI7hT1YY1G2gaup+zS2H77uEgj855w8aHdp2TPv&#10;f3zPS28ha+CwG+/9v/+qTgrAWYMJpCx+EBwBdd8EFRtVb2VxyGfLPRLNBajVUQP7ZTO1aCub8V1V&#10;lgzyKjJ85Wje70d176pNnskLQMfTYFH3sk37zAyAoFc1p8Pfg4MvHA3QNcvtr8rz4rBGBKhsIXDj&#10;rxVrWOBAr66mTsXkmq7Dq5/pveUurF4A0pVFK1br7BmCLJiqApoBiUkxTRLfdEoIEAKEACFQGxFI&#10;SQUgi8FONny5Dt/8z3oUDByIi268AJwomGiWzphh2xGYOXDq1IYXXeS0+wBkFezhxxIKyobflCcO&#10;UQBOLBUOHFhwzDEp92AhkKg7gHivlV9w+TnejJF7z7gJX6R5p3TwLBudzQbowICzoy8/SATINwKQ&#10;D5W9zF8nyNf8R52jSzvsTRA/+TaoTpL6Eeo6gLlbqmK/LO1zpwCz+MZ1IibhP77TviK2AIQWAHsB&#10;yAxEcgqqRj5qULXYCxXONv8Y0NsYhoWGIOaMCTnRAjJUAKxALrIIt5EMzSteSP6itQ8B9nwzOcil&#10;WtGuZDgdmVkZomTnZOTkKhlw+8/1ZWY1aFA/vyC/TatW/QYOuuLSS67+97UjL7jw9LOGDzj+pC4H&#10;H4R0cpAnW7Ru3b1X78MO7dPn8CORAhCS+a7yql3wIy8u3bR91/aiYvdFyPloiwIiWyAhF+3cuX0b&#10;jPxbi1hhAn9FoMIfgt+52a3DxQqxmQyxzAzrQZ0+7KfACl/SFlcN0BLCv65ztD4RYt+wELrKQhEo&#10;BXb4Q9AIbC4qRoFeYHtJ6friChQ4U6BAI2AtwDh2Wb9tF8qWIigIGBEk8y9s3KQqKz+rTv2OB3ce&#10;eNwJQ48fqJZjjjj6mK59DmnYrGVhk6b9Bh17w/XXP/zo6OdfeBGpBjMykX0A+Rdys/IKECmAAiFf&#10;LvyiKNGtJTOw/yDWHDKzAsMM9unLCGdkhX0+FA6Lx5fJvnKcgT9gZLPALfQQ0iAAYpbd3ZKyo5D1&#10;XO1Nsv+Lc3VaxcphwlVUGxc9V228QkKWbeaG+RVeAKpPwYv33AxJHvvzHXbWJTeMfu7psR9O/vm3&#10;GfMW/TZPtR6jcjiITTijFDye4uKSdz6ddOg5l0NuR74A5AiEIuCR6y7jKfo04Vw3OKvuBtHWJx91&#10;xJVnnYHvN45+7rjLbxrz7v+9/fnXMxcsQtmweQevx8M8VIWCEQFpGIysDogpLV9Y0wvAC4A9uawp&#10;6AwmfenBJWpaK9gQYQxqA9N9H5hKBZD269OND0DY+c33l9Guzjftk1llln/sq8PyO6iWfzEKtcdu&#10;HdtpUyPoGi3/QqqfOXcxD8vv3+0g6xqwYQ87Ai5fhZr9sX0gn33Tp0xF/fXXRf9w3YdQxzBrv7pe&#10;5LwAZgToOyFACBAChEAtRiAlFYBsSHdjzXbyFGh08cUQyyEMpwsoJ3kb9NFLu3ffRY+2fcFjf/tb&#10;b8EPVfzqRungVKcK3gSqZSlcXr7lmWecRucGusSQScIFAB1YBVG+tbh63bPTkBYh1LF3YizFqm1j&#10;YcZegBCVo42qyvwnXOo/8TJW5JMTLg3XbybTDnXoGWKu/kJM8mQs/lWuAE+B4CEnmR3+rcI/byM7&#10;HUhv57HHnvHrhAyeuVA9sBegyRMBTAb7neVAJJFbUtPRQKUhiMlGfJM+QP7J0rmdXKlW0ol4vDDH&#10;q+oAr6oRYEqBymCkQvGiRDKzUVA7Q/Kh8Hm9UAT4fJC/MlnBnu5Z2axAqldLNiK+5ZKTg4R6WkHm&#10;P2wCn5vry0KrLB62zZkOQQ5Uj2x1f/gMYyg+913HAYv17vIqFG6oh+jOC/9qLaLC1t2lXMhncj6y&#10;00FqrUTkuBpizu3DDBUVLy60y+cOk2q47PEcdECHoaeceN2Vlz1623WvPv7Qp68+++34sbO/+njB&#10;tO+XzvwJZeWsqSt/m6KWn1iZ8YNW+Nffpiyd+SPKgmmT538/cfpn73/z1ovjn3/s+XtuufvaKy45&#10;918nD+zfojnLeaEffHa5I4CNloh7nlsPSDuwinPniBJkXSwr37y7NFqKy6AgQNlZXhm7wImjhOV4&#10;LMdnSXkFSrQv476DMg/5GRmhzOx8ROogh4MP0n6OJzvXk53nycnPzC1Eycqri5KZV4eXDCQ0VEsm&#10;ggn0c5ywZA2Z2eHsHFayssLIzJKVE8zIEsWTlevPzGIlI8MPpQA2RISmAJ9MjSVNsZj32LNsiuMw&#10;V2ZzIcQuYckX9nxVMtSS84mmsrWfeQEYcuZrafyi/XAXIjWNP44uB3bo1qE9Tm547Dl5RwBmB0YF&#10;zd8ow8wAy/fP/Hdmzls47Kb7bnjiWVC4cvgZrZo2jHoB4JK6IwDTCwgx26OcO/gEXP9u5u//98M0&#10;xgYzaesxcczozbjiXgBoCF2AnA2Bk2SfKtkoApIjkpThH770qlleS06oVRfu6MKubtIgsK4lCdZk&#10;n9cEcp7lTj/Uc+0RivP+XXR5m2sBbCMC1MGww6v8b8ESTimajIB5P0TCUDqBf1UTJXs69DNFAQhS&#10;nIrU3cI169Qt+iL9u6kivdZNtGtT/UVr1paUVsLY0aVD6+hPsheAOjEqQxoRaIvEcoqOgnvKqL4S&#10;nAGrDiXKD50RAoQAIUAI1DIEEpE3LKwLozpM624c40umTXMaPsRyNxRchhvs/OijylVMz53YEYlU&#10;rVix+YknIrqwgT9vJT//bEtEHssmKb5AVIZeoGzWLJYFkB+RyOpLLrElBX2EvL1iYjxba8c1VVkD&#10;0Z26FLKN6ghgrpWMqdNERLxgmUWQwNFRFwD2KtK8E5P87QoSE5gYC7I9+aIEfX/9KgcLoLL/jBvC&#10;eYXCBcCqDjCY/fVhRloc4B9yLZ/K2HOUscTshJL9/n2m1IDY7NDiScFvxpiWRgjYYlLYufpSyqVu&#10;3bXZScwz8CzEQFkktA8iEC7onICuKmCiEbaFVuUlXybz+ff4Apk5Fb7sQFaeVjJzcEUrGdkBVrJE&#10;gcog4MuKXeB3wIvfp6XxF6PIyWJ2RL5XnPVAqn+84/ID4e4i0BsnUA2glFf6+Qk79weZhzsLYcAe&#10;8g4x/LI/iPVe4L8KhxE7t44mjRoe3rvHJeef+8P7b3z3/tvPPnD3LZeOHPGvs0469phDevc+uGP7&#10;Ro0bF2RnZsDjxt4rxDBKXg31kQGxZYsWnTt37nvEEacPOfmKEWfff/1VLzz28OTx77zzxANDTxp0&#10;eI8u+Uj5ZjkgH4oifuRCY/SI7UwUYYihCJ/86Ekw5DcWgMO8SEz3jlF9I/qNZNlsMcDs9igQ5lGy&#10;IMxDpM9FiWTnQaRnn3rRLvKvOfms5BZAzldLvienUMnEPg7AWitYwPAQyPJAzYB1php+TVOQUPw/&#10;u0uMOBpGzW4zXYbXfODRQpN7WQw42wtQ5AtUjc8atej2e1yo1p4X0WT+GoD8ntAXZN38XC6I/qXG&#10;X7AU/qqLAW6NrjyaXT20xAFik0K2+YAalK6maPn4+2kICkDjNs2b87AFwYC2m4C6pwB/CtXJZwky&#10;F6nd8RlXYwQYw10P6MB7VCV/rg3RnlzCo4FnAeSp5rl9WywMSZI37gXIRVB9MFZ3dLMwL5E1Rftz&#10;z3ZVAaHvgRdlAFIux8vTr3fX6KPaqgUwPpaQWGHl5u1iFFz7wO3/IgpAu6JmAUCFAV0OtHcxMPkC&#10;YLs+NcQA1Mw7CIr+9Anm/86cv5hNlcfDujD+ZJD8db3GolVrkW5VHbSmmuGNxASxc44YaQFMmNNX&#10;QoAQIARqMQIpqQAwLm5Ud2nA3/HuuylCgZyCtiZ3k3IhsH79Gsjb8UQ1EzMgsuz44wObNvE0/vzY&#10;9PDD1h5XX3yxnN1wx7hxG41aAJBaOmgQdwHQjkhkx3vvoaEbt4KUUOLe17GP2DKG+FUzMqujgDFN&#10;OphA60JQsXAhC89C+jSbJdlegCkEGiCJQDjXIPNk/XeszAn8CyqvegH78/HMf+b4fz4u2eaPK/De&#10;H34X1A2VN7wFXUCiEwQdROYP75h4qPqXGogbPazCv+UKN0Rxmd+QtlCICYx1vTizyavwV2sh+duY&#10;h/EzEwDiE2R0uEuvvva4jkDzYGeu12oR9tXMoDdDKvyr+MSJVPRwAzEeLv8zguqRqe8UKCqInf/4&#10;Fa4LkOFg2Tr1A4wyqQifLBDEouoS4r1Oy/xg4ZQtciP23uvd9aCBfQ+7+4ZrYOT/ddKE/3v1Bcjn&#10;HTvFD6JBCgbem+kEX90UNARE/Y866qn77/rgP8/P+OyD8c/CifuigYf36tBa85oRln+cmCV/A1Lx&#10;HibWVebiyYBQf2ZpV5R68BvRFQHiBNcLJQNsSSXS/YlwEnjyWwqT3KWL8lcPLPmwsWIUoIA68YYj&#10;My/UbdYxOl2Rnx72fkOy3BtdbFyoFvbw6Dm7K1XRi61SzYTOTLIig6AQ2o0brAgBfneZ5nPRDeK3&#10;fjvwjh69/goxDu7fjut16hSamEEdXMRmhGBi/UYt9wrqFJew7QPrFRRwLwAmZqsDQgZIfHbryLqT&#10;BXjsCHByv8N4j/pIHRCQthK0ZAHQZlMInFpePVULIE+LwbveMl9mNYGaREDb30631eveAez25mPh&#10;nfbv0ZnRE6Z44QVgWly6LR078Bn6x8LgWQAYEVURwDHh5nSVSL/eUi5AQdbkbqAyABM9WOrSsbUw&#10;2kf7kp389auqV7/ehQkWocsQo/MqC1assUyBFBGg+gIIZCgXgGWh0QVCgBAgBGopAswUUK2sQeL9&#10;q3170UXzBx9sYWczj8HD9nffZfK8fiBy/iCjNwG6WDpwoHXHAZjWEarg5PMv9wiJHeoJSPK2bIAO&#10;fPW5moPXtN3dANVEndjbHyDqAYkPxFaIJoJ9UpiR5q3a2CPJxRhxeDylY2bJNQtuPdJxCtQX0Kpz&#10;75fz8yE7IHYKkJtUXP2KHB2Q89q1GcbdBC30uWwpPqO/V51zrykXYKJLNOuHsVk/vCu3Kr95rEmt&#10;AOf8nNduUKrYW2zssUNZAJWB3BxbJGTM/Ey0Kn98mkwh582bvCvnyWjz86qRj7DtAKQDaQIyfzLw&#10;qf8o3i6ll0q8KTJh3HjDyskLDcOwiLK2gxRaAP6ruZHN7NhjZdU6CbO5bEG1t6bKK8GGCVzK80Wy&#10;Qv4j+/YbetZZvbocjFiAQOnukqKilWvXr1m9avvWLdjwrwms6IWFOdlZWbl5G9et++0vlsUau82J&#10;Xetz1Z0C+YHN6vkJ9qW3H5HDVb6JHfLYIwH+6lVrkPw/Gi2i32W5Odlnnz7k6pHnNGzSpKKkFFnm&#10;ObEwDwsKhTLUUCN8xTmCJXDu9Xr5rzjxeX2iCc5x0USBE1GvsybIeM/pixMkNCktKUESfH7dm1eH&#10;u0sUIvYiJ2f1mjUvv/fRtNnzuORvUAF4vK2aNmrVuGGL5s2wY58JA6+dcV4bmrrVX4XurOEtL+HX&#10;ixQ20pxgRYkeoFFexbhq3bbtujVrsPNfr65du7VoyHgrKCgpLV1XXLl687aNW7YiF0Dn9m3bNGvS&#10;ICcL2cjuHW1KqykLKyY2jV8h83NVrCz8i+ehWKWoEMPU70KpEe01TuXoPcXl/OinanhnmeF0mV+y&#10;kDO/gDsuu+C2S8+bOWfh0Bvvchpz/97dvnjpSUiDTY7WdkgFzd8/HctzASAWYNHyVfijf8ox/a48&#10;67RunTrsLiuDbI9cfbPmLuRagH++++j/vv3xu19nL16xpqikGB2dPODI2y48r9uB7dH1sFvuE+qJ&#10;dx+/DyI9vANuePyFmfP+qlOnoE5u9vqtO8458ZgX77oFg0EWwAn/nVpaXNaiaYPzhpx05b9OXbtp&#10;KxLpI7nAsFvu5ypDAwIcDf0pJPz51VWqid9cCFdFTenZaMHc2tYWMZGWXyOrW7O1G0friMv/TFPG&#10;P++86JzbRg6LueyiXvSodt/rH77+2aRofaHDVbMAiBEJXUaXA9pNfXk0q6+74kfPjeoG5Oo/445H&#10;8euVw04efeX5BpasbdWfOw2/Elqhbh3aGLqQyRobXv/y2x9/P527Y0RREgqXKPL486ROqaJsnfR2&#10;HHDoZ0KAECAECIG0IlCs7pk1b948N1R79eqFatWuAoDd2yRaO6bis+PaJP/zKly254EDMWRyQQ9a&#10;A1TmIrcQvHGOsAKoD0odXP3dgFgddapFBWBhtPTZ/8nXDCoA2ZCl2jYDh55adc49cn2Eu+d8+Zx8&#10;JUEVgKPUF84tLB81WVCGu4F3w7K4OEfg2C85DsDqnv+4IZQg1LJT5VUvGvIL4K1u03II82ZxXcT/&#10;q70ifSBy+Jsa+lbOz37zRsFVLBWAAFN1Jai44yMTqZw3b/auEncsf6nlths7c6VJlcPuYKvdWpbb&#10;TW78kuU/CrEtupwI60D9FD4DUmUu9uuvfdqJ+MormtaS40Q6Kyx0Wa9RpnJA+/YHdOoIGpk5ucj/&#10;hxMI/zJJKAL8Vcxn9eDOB7dv07px48aQKhvWq4dkcFmq1I0TjS9V8M7Qs8Hxi6avrL4uN3JBnR+Q&#10;0vkJhHaI03OWLNu8Yxc2ulu8aDH2BcD1Oy4fOey0U3ECOXzrDi3/Gb5CO1G3sLBu3bqgxomAQmZG&#10;JiR8oR0QveASKiFAgTXMRB3sWCdltjciCc5lRUCFP1heXIQI/G3bd5ZWlMt1GzZs1LheHfw06uU3&#10;lqxi25R0atXs8B7dGzVr3qlpw549utVvwARy0+HRu/ZbvSSg21I3dJQPHzbxQ/586YBWgn8rrqja&#10;XVKydPGiLWtW5uhKGWwF0apVS7ZxozqhmEdeuSzi82dmQ2swY5Z4XsUz44tOufCfkNlf5jghsZ83&#10;lDULVhDN6k7jPSU/KKJt9XtZdci/9bIRyMkH+fnM6++W/eejMfNqWnimAlCUJkcN4W78+LV7p45f&#10;vPxYHaNOB97pQ6+/G+I9aKo5/xbwIWz5+Ssb3hFHsHTVsFvvKy4uxa+cbNeObSe+9DgyBYpn1TPj&#10;PsZ2A6jwwl03nDv4OEZHki2xGcGNT760ZepErgJQf3S48e3Al6R67AWgW9G5dsB5UdgYqOPOrLmC&#10;xqRKii319x6+DTsmRp/QssxsxS6sHHvDvYv/WWWwkDupbtWurxx2ilme52QtUv3T4z9/avwXYOzd&#10;+68XHhZmFqQpgFf/wGvvRYVzBw986YbLbCfadLHPpbes27qLX9R9PaI+EdJ1nGrq6a2TDG53bnqh&#10;OoQAIUAIEAKpIFC9KgD4uidkwId0Dfs2HOmtQ4JMDoM5pHEuxsu+8SLaHycQ72Ob01MBq9a2rXYV&#10;gPqSEcsLQBX7w9n54ZYHePLqIMe+Nflf/ugzPUXR3fhA0IUKQEiVqC4LloZXYZ7wT8wORPSsX/5P&#10;+xrz1a3s7k+R6k80zP74scw5UVUCrgf6DDYpMnhlyPMZMyawXQ/hESCcurPzg92ODh0yGKn7TEsF&#10;WoncJ86R3QdsVACr5kdJsVcjLRQ21Ll/1QXMaCMOaCtyX7pCQWCF+XBQAfBqNm/OstBukfydWtlU&#10;FKTFb3bOGixpmSr48ZPYXgCsWgyvBGctAxp6lY4dO176rzOO6dcXkjAuwITuzcyCUMr2cA8E2D51&#10;fj/b+R1711dWQuZH3jlUy8nNFSdZSC6I/zNYYnjrjc+1A7aHXN/j80GOxSevadUXgI2Zf8z5a+nK&#10;Y/oe3qdbl9Kysv+88SZUEo0aMaEa4i546NGje6vmzaEFkLuDRoBb9cWJ/CvXBXCDvzhkdQDOZRUA&#10;6uwq91cUbV+xvXjrli0rli0FLLgItwV89u9/VKdOHRtnez+Y+A2uDzr+hEMP7pTLoEHaRlUzoQ4w&#10;gvz5liNTzb/Ij0AojK/4dIKOX7dqB0z1eU5HHtMBxYT4ZDyEQqt3lZRgNv3+32b//tnX32Gq7VVj&#10;MZhwUgHElQNB014sd+jM1u3Fpq4qPsnWbz3yn6fNY6bmaEC+viOJ+gCBhb/fIT3Xbdr8f9/+ZG8/&#10;VyJtmzc7+5TjEDPw1DvjuWM/p1m3IHf4KSedetQRbCVUVP76x4JPvptcWlbVuVO7U47q+9HkHzZu&#10;3s4rt2jWaPBR/bsf2K5NY+b5j+Ov5Stnzl/03XTuOKbLwyqTbZo0uuLs07t1YBH+6zZvg5A/a94i&#10;Ziv2eI/s0QVagNbNGoOJv1auhFsBdgRA+8vOPLW0yv/xNz/a2v/trP0yiFH3KBv7ucVTwN5BnTtZ&#10;OFVWswAaG8qPRHa+YuLbTJ9itZw7XGl6woio2z/35DLZ/3lGQ5Ul7H3yx7hnNcVKPOXC0Hsf/23u&#10;YrRd8fFrdQrjsaQob06cfM8b4xH29MLNV5w3aIAWyyBcaiz8r9u4tc8Vd9g8vR0xZOiRF0DspyL9&#10;SggQAoRA2hGoXhXAHI+H+7rzPfzkQ5bb+fVaaF1PO9zVRDDNKgDTi6kui5pUAAmNxeoCgOYmFYB7&#10;gmpMwXWifvndn4YbIOOUduQ9MNhrIx7zN1HZJd7jP+ESWXcAwT73tetNbDhpAXg15nGwcQVOwi06&#10;mmz1gg7q5LxxE7b6kynbewHIPsZSbf8p/zalMMyYMznrMxjuYroA2Fj7nTCOYbdXm1jFfjsbP4fE&#10;3v4fhSOm/B+tprJkcLQ2eRlwtsxqgrzc7BOO6DNs6OkQm1FD2M+5ezyOAHQAgUCl34/9AmQVQFUg&#10;FPQzuTc/Px+6AKEC4K1sFQFOaFqvx1AZoDLYyCsoKMzP/2fZshtuvgWMFdatx4kU1qlz3913NmnY&#10;EAELXNjmgQDiE3VstQC8eQwtAH7lSgGupIAKYPfWjXCqX/H3kp+++apMyQyHApUlu8t37Tj13JEn&#10;nXwyao4bN65By9bww2/dvClcKurm5kC5AkduNus+H7QVOOHyOZf8vZaMDDIy4aCW9xTVcB7QLaTZ&#10;GdpMVQU1LwDI+VzU513w+P8sJeyHBKROGdwH8pSov8PfG7cuWb8R14tLy/+a/b8Zv/+pOHtD2Exi&#10;0iqAOCZ9S1ex6pscc9jX6NZ6ckNjMILX45Oz4rNZ0PMF2C5XlkeQxxHodGRNAdsCIKJmvVAPG1IW&#10;lYdax3BEW4nHDJtFrU7UOG/sBa3g16E/LBiLNgzEsvxHdU9RQ7QxtE0blOQdIF+RzdfsuoqP7EoQ&#10;HaSRDeT/45Z/McgeB3b66RWDGtcAkFVoDytPf/T5m198v0vVwelImQ3pag+eU446/I4Rw7q2lwL6&#10;7AgKB4TGJ49Eq6hXP4g41VevX/8ivPp/Rq05bz+D2BCbysbpxrYOl4x+Neq/ICR/5sBh1epqg9r8&#10;9Vu265MuEgKEACFACFQTAtWuAqgmvomsjECaVQCCtPx6F4mYAgHcTwGc5/OevdBaPy0qAOwFKBvq&#10;M//4NvuTxxx4w0uhbJ2OwAWg7O4JcuWcN27MWD6XvRR58fLLgl5wHuzUu+rC0U4SfmwcMPbsCU+Y&#10;5H80ie8FYGCroOL6N2WHBfyY+8H9Hm3zQmeXVvmVS7Uj2XEbw9huVJvYVzS5Evw/e98BYEdVvf+2&#10;95K6u+mNFhICAZSEHoqCIpAQSiICCuJPBASD/oGACgFUiiJioSsmqCEhFAFBipSElpCQQvpm0zab&#10;tr23/3fvuXPnTntv3rYkcIbHy7yZW8795s7sfKfdgNZ0CIB4bbUEDvIFICltbuPW3fhrGRIjXz3m&#10;mPtv+1ludg5qk6s8qDKZxE1Hel8VQG2tSvGAJQPTMjNzkQ9AEk5YuzVoUATAdwA/aUf/DHMvaCUC&#10;VdRVhDNCSwt5+6/buPGHP7ymsbmlsb4Oq9K3tLT07tfve9/97hmnnJyemQmPBrK3k/0fW3TyTyEJ&#10;phbA5QigZUAUAFZG3Fy2s6q65plH/7RzZ9ne3SIYoSGSCFFOv/jyi75xJk498egjaTm5ww8bO6Cg&#10;f69BgwblZOVnpmMRPsTeozB0AeTvYOoCdP7FMBD5lgHPb2pt1b4DUC6kGhEWOIVa5F+A48nC+aEF&#10;VWqbsGpDc3W1yC+wu6Li9nvuq5QjirbF9P/XlV1MJl7mL24BK9OKf12Xtks8tRSRJkIl4//1KgCO&#10;+H9R1Xaxicb/BaG1Eu8jPZv0LKAhJiUktkqHHZB/yngJRQAOukIJSH1gVrS6sx8CPvzfeEKY/N8U&#10;1bVPugB8uQUwzO/qjnDzeYf/vwqYErke1RYU/+84Tkv9iWUX7TX/HFHujhADKmMrTVHyoq+f+PsZ&#10;P/SfewHh9z4h/eLONzxagkPx3QFhRi3t1f/9876uAgdiCQCv/m079gws7LP4iQfCCIAsBo+8+Lo5&#10;WK+WxzorFVtCY8JeAB1+QHJFRoARYAQ6iEAHVACh4yo7KBJX228QsNaIEgKFcYL1Exz2f1/+31WD&#10;bDlG2Cf1lvTJK/YPd5ZEtwcyPOqTV75rVm8d/zXxoiWpMq3rhP2kDUvhxg/De7wyC9+Hv1zv5f/R&#10;2vHFuaEm7VkRrGtuDVgdIB2rGMS6HzEK/c7tTAsYaji6SqCigLQqUY3/vvxfTCqn8FrlJNBXcRBS&#10;SN0Fiew/jN45uT+/7gfgybDzUzI8UGX4/MPgL9bvk1yRlALY8frkm2j4LhxIvB3feicUgFYhUH36&#10;+DoUINYdQubn5iZjccKU5DoZjQ8VADwCVn++mqoQ4SelBrUqvdzFlpaWjgUCzU9BQQH9xI7e9KjN&#10;LIA65F5ckJS0Tdt31DQ01TQ2Ev9PTsuAbgJO/ki5V15ejh4rKyu3VdVW7Nqztbq2oq4BXvd7G5pq&#10;2xMQsV8tFm5TG/z5sS4j2Dj9rmltX71XhK5sq2kob2rFPv3E97JdlW1JydjBKXywb35Cgqx1BKgL&#10;RUBWqojUaExOxSclr/eF558Xsh2fYvqWFG411uJ/5rNFhwJR5TDJWfX0dtVV3ZvuLWpf5fOX5RXx&#10;pigAledf3J8y+Zxd1zir2hU5/41NL7wnwriMVQPB/0H4yfhPj0Hsm6v6iY4M/q+bNcuglkMAede6&#10;BaAU91IPIgSwntC6HSgztC+AOiilsqIVbPd7GpZzkTnF/0FBrUFDzSOnqHWNXCv/6ZJmO7qM66DS&#10;AjjWt3evckdlhhTaTmruJVzNR6AOWZBIOVYQpAF4C5gO+d4yEimz1pzX36UxwgtAzwl7RnjaR+LG&#10;LWW7MYQxI4eGFOC91WsVjPJmobQLtFijEtBaJVH+tBM0GBOTdxkBRoARYAT2RwRiUY79UWaWKX4E&#10;zJfdMC+1zh7g/Q6DPJL8u1IAxi9HtBqtAw8ykw4ISr9hiWNxPrs2vX9o+4w6ASHNDrCsQGvvAnOh&#10;KDKCIfA+de49Gb8WigCxumHUDQVQLOM3F6f+++EYyweEhgP5/7AWgFkcXgmN34ZzaYzIamMBP5/V&#10;68L2H2j/pwYC8gjo1sVa5s71/8yO6dXQ5bCgraOqZKwuIpGhAwpynQHzFPMPikuMF/Qf3gA6S18Y&#10;337tAhBUmDQCYZrSIyZFgAt5dATlRe/evTPSxboDqSmpoP/IBYCIgLzszAxs6ekg/0gWsHnr1o2b&#10;NsFfAB+9s27D+s/9thXLl+MwfWNbvXbtijXr8Fm9fiN9PttcWlJRCxcAcRVlMH96dl5mfl8wf+zT&#10;N2z+EekQ0RRJQknkBq+sqatqaICbfXm9yOpvbtACwC0fn+akFDLRCzN+RKQAKKupA9vfKtMfNkI7&#10;0yoUAdgX6/dFIgf3y8+UvN21gc/7zlLXcTPpAJXH8ga6YnKv3r6NhDro+/Qzpys9KklhGmWNAOpM&#10;V9TNOqa6V11nESfy55eFXfTbYvKgW+JOc60OoOm02yNAmLVlaxRqLkk+yUgGf9fSP24rvaGAcBrn&#10;Fai6vGDO6EioJ6wuLCUeBoLSNvO3LrWuK43/KgUgZSigx7tSLhjB+dSrpNyaatKigxYtF5kOLTO+&#10;UYZqUXXXUnau6eF1GRANBq4IIJ0s5N8Se2lGX5d7OUKNmtrxDemP1wtAl7e4/WuLlpBIJ4w5xO4o&#10;WID3VqjlAE84XJaPJQASRq5eu1mlWsTUshYs1NoTKz+i9nMRShwXzvyTEWAEGAFGYP9EII4VAZAL&#10;YP8cwxdMqq4MBDDfR52srOmsq2Pj1lCbuG11Qn1N0vbYOfmxakB7bzsbX+zGrRIJe3ekfPJv/GoZ&#10;eWTbyKN1xaSNn4oUfeKdy7Qh09sGvQSRvZpeuOh9sx0ZAcyuk5b8J2lPqUsY8gvQW9uII1tHjm8r&#10;GhlJFz7namuoTizdABkc6wUEjKr5dEenyYtfSagoc6QD9KvYfNrlrsPJS16F4kO+EksJNa/QywHG&#10;XgLQNDn69RrtJjaN/37tmD7/aNvMCEhd0Xxz8SL3cyOqi4El8lGHHfTQb+4mb3laJ6+qpprS/oGi&#10;Z2dl6XX1oBmAUgCn6rFZ6QARCNDQ2paelIhAgLzcbDMXQEyG76X0Xhx17IDrlK5bWCjuhdt+eecH&#10;ixbW1dUlpaT27dv3uOO+evV3r+jVWzDYsrKydRs3IV0/hPS2D+ED5prjcG1Ta1ZqEr5xtDlFMHyE&#10;POTmZNNyCcj/99m64peem9+I5RN37xQ1UzNm3P7LQQX9Xv1wyTvznulVOCCp34CBAwZmDhmWnZ9f&#10;lBzJ7dt/QFJLTkYG3BewcGJOajIxec3JyW8fnvllNfUF2Rnwz0eBzZU1aUlJ+IkdqACOHVyA4yvL&#10;9h41oJ+X8+OUNxCAirXA10CGCehAABptZX0juoOWAftof/na9X/6zb2B+ERfCEDfWd4/Z/ppae6E&#10;uQx68vsUDrzf7FgAumVckTLi5nKukGdkATAj/FWfcjh2LIAlCUq6SJlByC0S7vOXXd2kUfz5jcX5&#10;7GG7Q+6dGQdcKQBsLYDruWHAmNie5MvkzcX8TNS94f0+Ilmu/o7C/iBYOfBlH2QD/+llU2+aPtmR&#10;C9CUIGroviqoy/iqBlyzKMC3/76/P/frOfMh0uiRg9XyflQxWACdCOCt3886fKR0HIgqAFYcPO/m&#10;X8ukFSrBhH/0hPQvkX3TJEzgXADhHxtckhFgBBiBLkGgA4EArALoEuS7spGuVAGIP8pWnCrtiz/W&#10;JqN2Sq5fg8ySMU1h0UavzfWuHU+/phktmpDau9H1bh1bP4VEWD4mCv326bLjdUbh1cG6sbIA0IXw&#10;GajL2BgARWyE1Dtc1OtpLQQgyno8/70mVi+3cbQeqA4YPnjA03980KsCoNqwo6dAO5CYSLEA5CCg&#10;VQCVVTXIBdhhFQDaD6MFIEm8CgVKBzBwwACc/fCTJfPmPbt7L+zrjed/8xuTzz8vKzMTIiNT4LLl&#10;K5obG1Pg9J/mk3u/QS5tGHKrSxQ5/GhLy8pOSExqT04Bzx/aJ79kT8W2bdvn/POfO7duaW6oO/yE&#10;066aNhXSvLbw42X/fTm5b2F+/4Ks3n0zBg3tlZl+UN98qAByMtIyU5ILUhJIBYA2fbUAOA7eDtKu&#10;u9Y0Hjvg+ThO+gKXFsBXBUCNeHMB0HGXCmDZZ8v/8vs/BIITJQuAqVkzH3EdJv9BOlaHcD43nuLw&#10;ei0AyttPOQKl/z+s39Hot2XhN4LzHc92s67O/2cKZQvgTENAfM8WRmlaHbkDzYwAjshw4y+F20lB&#10;Gv/NdIC2FkM5FAgDvCsVv9W4eOY7PAI8YfzeyeDWBXieyXb8v/BrkF3LkcvjjvUCqHHi//jrOeaQ&#10;kW/9/q7YKwLGpPfe+P+gIySBmQVgw+ZTrhVr+2F76IbvX3zGiT63g0cAsbxf2W5oCdfPfcRuMFgM&#10;ZDG8f85LSgWDCUleAPIqG/B6siomRHa+8Hjg7cknGAFGgBFgBLoBAVYBdAOokQiWMNTt0iqG2LCi&#10;od7Bggj4YBEEsVNSogvTAgooiW98cJwWSsQnymKHXakCcDF5LZkvRxX00nhbDbOkdii8TfIfywPc&#10;NCDHINJhY1jA/CEmyL+KAgB1pXCAoK2DBL7DDUYdiK2UCRTXONEZFwCz/VjagqCFAB1tOD0CxCk9&#10;E2g/mrS983Jf+PvjpgoAEfUg+dQDVAAwU4NLw+zfUCeOg3Ujz3xVZSXs/1VYF1BSaLDr3Gx4DKhF&#10;AXCEktupO9dvgUBzBGgzCHQzraC3DCr27tWrproavgDw9i/ZsgVuCEMGDwb/b2xshF5g7do1EFxI&#10;KFcKpBYoT753q/Usep6lna1l6fpkYf+nLSFTebIkpGUM699n2IjhyJ+3qmTb5s1bhgwZPLqoH6IA&#10;8PO9Dxev+2RRRr+i3H4FOXm5pAKAI8DAPr2zU5KRFzAvPTU9JRm2fdICYNOO/V4vfV+xg9YLFIn9&#10;mloqGxpd7Zu9uLwASitrUEV7AcRQAaChKKsAmHH7rju9wzd+sBU9MKzGq4xQ108Y/+1bI9g87sbc&#10;78lJSwCohqOPzn2Wbk9V1fWv94xVwP+5Qcb/aFs02QIej2EulomJuDf8xPAZeLCklsbn+ftumzju&#10;8BiD6rbTz/z33dv+8jRCeNDDkMJ+IrFfiA1e/aMu/D+gMPGIQxfcc3OIGpHzbr5n4Yp1ymbg9lUR&#10;gPpMEtkuLwoYBl4uwwgwAoxAFyLwRVMBgEKDP7tYN5Htmv/9Lzxw1I5Z3sXVfZsC8x/wi18QdY9r&#10;g3gor8X21kWBTZdfHjSELlABeG1TLvds871HFzbfm3Veq065AOihx+B7qlwok5p+86D3ucCXS2L+&#10;tAqAy/Pf0Z3ZqagQy1Ei+lQIOwRvK35vul7+71CheB0rOqMCMN/nnMCa1jsS3GX/J9z0nDEH5xPE&#10;oRsPkFYikZKU/No//qqt/QgEIBUABQKkpKbC7L+3vPyzFSt2794DOl1VXY215kCwqfO6OhGjXlBY&#10;mJuTQzQb9nYcMU3uqRmZWlJ445PXQNDlRUCBPpWWYichj6SkmekGG+rr164TC0YefNAoLEaIn2D+&#10;SOAHhwUcrKioWPjJ4o3r1jXjhIyZz0gRBJv2zQ1j8UqS6ucvgGItIpGk2hqSM2Dli0hp21PThvTp&#10;NWb4YOT5x0+k+gP5rygv35OSWfLZkh0rlydm5eQWDYYKIDkvNyWnF2kBUDInOzs3LRW6gNQUkZU/&#10;GUk0ramIRf6wvB99U5et7e0tbYouUmrDJjmcGmNQVcZwSrdu3VlWSt25xjg8qa33QYceMaDfoLws&#10;M5VAl6kA0J8vqQ7PtLXEQRPeMSTz6WTMdsreD1Ozlf9P2f/J/C7O+nsBeP3/3RH1RpvQcuIs5QKk&#10;b5V1TzJ4R9cOZwQqpv3cldiG0V4m7RNJCsRQTS8AYSWGLd3p2iDz/6nsg04BLJu/NL372v/duQCs&#10;QH1vGD+h7jDsU2YBbd7X+84oAL+u3cKoxsk/QvoC9MrN/eUPvn3J6dL2Hj2iPophP34vgFc++PiR&#10;F95477OVNNK8rIznfzPz8KFD3C4Jfi0/8+a7NzzwGGr99JLzZ3z7fFvyYDH6f+sKO4xCpJmQuQDt&#10;lA0EjFoFwL4Eie3sBeB6svFPRoARYAS6G4EviAoAjL1Icu/oLLr0F7/Y89e/BmHa57LLsqXtPXoj&#10;QTZ58P9D3n67+y4YtABrTznF1xegC1QA9KYr/jq7okxjDQi1wlhXYjXjOe8y/wrJorB3UT2GXShW&#10;dSmBi/nTmleBsneABvi2FWTfiw2ah3+StNE8J8LpVgSeQd2H0yO4fHgpHWDQKoCB9qIARuQVTSLx&#10;4hN/hhVd5wJAVntY1KksdAHzFjz/t+dfQRoAmDrJ1Rx0Fd+pSYm9MtP6ZGdBTeBtmBQBndyS0gR3&#10;hYWc2hFh81i1vq6urLR09dr1bVjNLjnlJ9dcPXzI4D1V1XvKynA2JzcH/gjbtpdu2batukosbgeb&#10;dmtjA2IBKmvrsG5fLcZWXdXUrJg/MghS41hNUPyj0y5YoiO/oC6MtnN79UKuwUysRTj8kMy05JT0&#10;rPaMLHOYyPmHnzVpaf0LRD5zqACWvvsWFcjuNyg3O6u9SOU5T5cpDAWemY4WYoLWLNUuYTa0XNiv&#10;YOfK5RXrVzVYqgRkCKC8Hnl9+93xk+u+Mm6sjiBwqQD+9793/vn0bHdH0VcB1He3qagyD3bmuRet&#10;rucOtQqTFsBWnKlLbCUjlLKZS/SZ43W48XsyC+qHZ5QQALRGaQg9T1otsHjGev35TeZvUm45S93l&#10;6TGBM6YjgFZbqMDyqFpmIxbAAkAC6GX7dNoR+e+rlBQqCZVH0Js4QPchdyQCeo1AU+kj1xTMyc8e&#10;O3gQsgPSf1TX3A+6F3QZrNmhK0YvXFlds2LjZrNMr8zM5+69VfH/gHwBZnmdCODw4YPzs3Oo3yjS&#10;VjQ0rlpXIiA1wi4ck1Cu/yfxgWbEWGExkrDjxcfCPAe4DCPACDACjEBXIfBFUAEU/fznsL2HRGT7&#10;L35R+stfugqDvQ976qkozN9V3tcmf/Bbb3XA/h9SbCq2+6mnSq64wluly1QA3lcr35ctk7KKlwLJ&#10;0/DdqUAA14svMXbfDHNGqgL1DuViq9o6bZqpVfK/6HoEEH7y+ReZpF3uAC4jXry6Eu9l83KMgBdQ&#10;u2p6dnuvwoTSjY7GXF4JlAhQXBHfyRWs0XAVj1bQRNjTizfnX9Asj61DCRaCrqeOK5dWyKd+96tD&#10;Dz6YYv7hBaBVAHAEWLZ8+RPPzO2TnZGZCUN2DmzpKRZxJenIzA6yDXcA0GxxRLrZZ+bk1Mnl5UNu&#10;vnoEao08EeqaW7aXV9VUVbUkpiQkJctkDeLz0+9NHz5yVG3F3p179iIiAFXgqoCwfJJHVdyyuWSz&#10;eK1Pk+b9uhp7cQqkD+zVuw/M70Fy7ijdrk+JwtJ6D0eJxMzc4UeMzy8clJeTQ4sC7KqrgUYAOzD1&#10;4xsqAJj6173/3sqF/1NYWaQ0NbdPTt/+rWmpSYZ9XmsE8ppF5ILemupUUEZqk1Au6K2hNZKeFMF3&#10;ouFkQWdzkhLboaXAYFNTBxf1T2hqjDQ1VGKJ+nqlO6iob05oqoOHc2Na2v0/vaEoT3k3uFQAL770&#10;8isLnncjE1MFQBV870rXTRdSHRCD+QdPMb84f4vVJyla7uT/3rwARKRtPYKnTR365JtTwEwiYFjp&#10;Kc+qeuL4VNSWf0peQAxQZ/43Y8VV8kIZxi/XAqTN4P/WmgjR+DxyAZKziVoRUK2PYKwd4O8RYAWr&#10;G+H9iqLb/N/Kby9aVw3a9n8lrcH/ycfBGkWAp4AuT8xZaKGl5hnHLc8hnVPAk1qPrqZaGVGn1nOE&#10;4ss1EWD8/8G5Z33//DNzoebTDhskWbBLwqiLvl9VhychGe1FMl3KeiA2Gy64nzg4v62mceoCrIwJ&#10;JDBWUpDItCuPDw4ECL75+QwjwAgwAt2CwAGvAhj65JN9L788LmyWDxtm2tJh/Af/j6sFKrzmlFNM&#10;z/wxxcXhlQgd6I6q+C6y0DUqAOogukVas3319iAZmHYEiFMFUP+Dh80l/eLCJPum41X5hIT6qx8K&#10;005i6frEvaVJK95NWvVeYr3Pwn46+R8S/jd8/0EtT9LGZWmPXGeLJ9/+XWV8hUePSNePRQqSipcl&#10;lApn78AthpOw4rst47/edMHPMu69JKFcZmt3XS95oPm07zSfdpnZUfrjP0ks/iwoCNMlUv2Mv7fn&#10;F+iDWIkw5e2/R5FbnvJoasjtHwZDJWTU6Fx/m55Lj+NxPTBVAFbzD/5i5lePGe9VAcAF4H/vL9y9&#10;axc8/CERxdLrvHpw74c/P9IBgP/v3lm2c0+5ybqHDBqEdfiqq6pQpb6hvgWRA9JfPU065OuNDtJG&#10;Xu5JspfE5BT42MPRAPtNrW31LTpe2g3qT6/8NlQAjXV1e/fuhiRIzo8SGzdvaRDpCuq2b9m8cYOa&#10;QpnZ2bD5V9fUYFUD3QoO9urdN/hKRbZt3qTPQgUA1/3k9IyWhnpyDSBFQN6Iw5paoaWoz87Ja09J&#10;Mb39hQpg0bvqmpphHeTZgeUDE5PF2daW5uaGpsb6hEbB/9PaBR9rb2tN0eoe2iFe3d5GIQCpeb2g&#10;IykYNFQcbGrI7t0bF5Gk7T1gSF5eHkIVsnNye2VnVjS356ck4Lu9USgUaqx4gcrG5q+feNzEMYdR&#10;LZcK4KW5c1/+z3/V8In5ywCEUCkAfDGNrb0yqnn1BdGiXTz9Wc9k0wgvybZkc7GyADpoObnckzeB&#10;wN/hNYCSpAVAGYoCIFFUv5qN00EtgEpMSGWlI73T599LuU3DO4lnGf8VPTX9/2VfMsO8D6VU7Df8&#10;KgBuNwRXYEKQpsDPCyCUFsB/2UJN2iWSVtZAvS9Gm2S4J0gPAiL2rqR6o0cN+cZxx0RxKxjcv9/Y&#10;UUMDPf/povlpAXQUAOniNflPjMgFF8SzXS6yaAZlaM2OqddQuRJJG+J2x1ATjL0AfB8yfJARYAQY&#10;ge5E4MBWAXTM9960pSOCYKyMw+/AVv3222tPPVVXjK4CgPcBkgvEq63wSuXSO1CBzqoAzNfZ6IZo&#10;Yvt4e6adsDn5/dHtrArAMqmFVAGYQiS/Nzf19SdNRQD4P8z+5PYfTQVgdSrKXPW78NMGuoCU9+Ym&#10;L3410mg5P5teANo86MOH6bVYbPU3PQMvACH8y3+U7/9yc2pt2jKzG3/y93Yj2BvLDWbc921ZNJp7&#10;AE63HHk6VAx6UAkNNWn3fzuxweut7SHkQUB4UwDYrTu9OexJ6PArNmQ2FA166LAcp6XkZGLLyM/O&#10;uvySi6ACELHoKUgPZ3sBkAqATOu0mUn+kFSPUgPANQDe7+Xle7UXACz2UAFQmgC4D2DnkxWfm2Ml&#10;BtuSkIT34QRwS+HX7LTDR7uyDtTOOvXEvqkJffsX9CkoqKqogLTVFeUkz3vvvrt7l1L6EHuHLsO0&#10;6gvxsrMLC6Itsak1CGgB5dFIWlZOY201VABtSYpvH3Ts8Vjzry0pNT0tKUP6/8MFYPvaNfnpaVs2&#10;rNuyfq0tcZQr650MUhnU3ipy/ie2tiLwIUlcTAmUpOJHjTmUFguEsqOmpi4zOSFR+mhAEVDUt09j&#10;ahaFKuBIbn5+tvSA0ORf9zbhK0cHqQDeef31xYs/gaMBrnJdZUVzK2huCBUANe17QWM67ATdEd4G&#10;ZR+yuFOV5nw+CKrc3jbrhv8bM2rEbb9/bPnatci3IAOVDK4esAqgM5e+ZbT38wKgXACkC6BNaxDU&#10;jkTDalCvBaCEd3sBWAZqm3iDNXqE1B1RFgCdVcB/RUCSyoeri4eCT6KBwFUD7HaUAO7Adfm0pLT2&#10;0pYuGqe17twCGD7tLj7vTCgQTQFh6QIc/F8PVj7xPMqUyD3fv/TK87/mw+FpSNFzB5hlPOWPveIn&#10;JTt3uTwLLAFoDnj4v7wp/FYBDFi4QT7ppQaEcwGo243/YQQYAUagxxA4sFUAQSEAIOf49Ln8cl+z&#10;PNz4VwwfThBHDyKAsgAtRHHvNwl5FBUAMvlRDoLoPguQGZoCFIsSlaCbMqdIl6kAomfyM19J5bsR&#10;vSF1eLLuQxWAELx8R/rfbknatp48L2kUlBGwdWSAF4Ax2HhVANQ+Ok196Q9wQ3DkGAuVQDGxbcS4&#10;hitFJmcw88x7p7drRwahjnFchOZTL3U5AqQ+++vkpa+TCDRQnziBhEg9dAeGC0Dqiw8lf/RC8PXV&#10;XD2gSPTgf11JqzBseE0XAHVlIDDM0llpKYjbj6Rlgi5qr36UoCR5E48//shx47QXQHNLMz3gtBeA&#10;KSg8/0GwEZBfUV2bg8Xo0tIH9+9bNHgILQqAZH419XUIy4c1Pi83d+CAoqz83gvffvPpV95WjXhN&#10;u2br+mzoG+SUCcdeNvmczz5bDpVE3759IMPGTSXQAsAr4X/vvKNt+CDw/fr2xTepAMgRgPQCvXv3&#10;Tk5Lg5+C7/VABAEKE//HhvKIiGgUyyPUaBXAEad/oyEDfD+J+HZzQ23Z7soxo4afeOaZf/7NryrL&#10;Su2Ww6sAnCoqr2zJCe2F/foiReJBXz3xq0cc3isvJ9LUhAiIFes2VFZWahcAOGmsWL+psb4mLSO7&#10;qHcOSag3JDKI4gWAXADVO0WGBRpUXWOLiB2oryGlQFttdXUzyJ3l0xTmfgx/fX0fm0KQWH4uJK7R&#10;Eejx/D/8euJRY8+/9mfvL1nu++wlgj3m4JFnnXjcmEMOyssQbi+by3YuXLLsH6+8aUYB4DhiKy75&#10;+hlRYsv/8cp/t+7Ypb0PqPFBBX0vPuv0448cSwK+9N6H/3l34dayPfTT0hTIH57HjOnIgHQSx487&#10;fOyoURPGKd+NyvqGles2vvy/95cXbzEvrvYtx85Nl1/onULmkXufepYWohs2uPCiSe6l78xQ9s27&#10;9jzzyluO0P2AprXbgicXgM8zMHqD3mwCPvkFdDiPdfV19ISzcMLbf7z78OFD3FJ71vZzFPCe9RzB&#10;CgLX//ZRmn90Ia3QfZmW0httZN4O5LNg6UqMrtVfKeL89tyQsQCcCyD6rOazjAAjwAh0OQIHtgrA&#10;N/xeG+ej+Ahod/oonDwMbzcJeZAKwNQ4RHE6CFnMN5dBZ1UA4g+9/PMcb3y7IJ/ehdzCztLOqgAs&#10;sTvgBUAigkun/+V6uOjryH8cxPtNoBeAYdFtG3lUXF4AJijwBUh99ldSAgO9WMSj8dt3to4+gdoR&#10;lH7Ja6oFL97t7fU3zYa/gD4jHQGmR8+D0Hzqt03FgahyP/kO2M0YL/V+SgQFq2Wj903+p8oETRv1&#10;Sg22j1x9MO+jOCz8mvDjJ+XSUzg4M94fOX78aSee4KsCQC7AVStWNCQkN8HPvakZywIiLyAc1vHd&#10;0hZJrqso7N/vW+d88/SzzxlcJOIgairLV6/fuHbVSqgAYHIfMHhwnz59ly/99I/PPGfgYY3Cde06&#10;dDddMGniaaecvPD99zdt2QqPg3FHjhtQNABBAVit8F/z5i9e9D71Cw4/dIh46aekAKYKoH9REfF/&#10;MSpLNaADFqi83kwVAA6SFuCYi67My8lGCkCk30fuvbJVS4cOHzZsYNGor57w7iuvrFi21DvX4jgS&#10;oA1JTU7q3zs/JyNt2PjjoAIY3icP6xFUV1Yu/3zNtqraQf36jjl01NBeeejoprt/s279Jnh4pMs8&#10;jlieICehNSE7H6kEmlIzb7z0oonjx5E8a3dVCBxaRRhCQ3MLcgG06NgZp8RQB9ABUgq011Y1tLRV&#10;tydBL4C8g9AMOC43/Yh1qzp6cLIjccqBQ7AezSiWl5t99gkTDz94xMVfPz03J2vF2uItu3evXL3+&#10;/U+XLvp0pXabB5UaOKD/QzffADWB1zK8ZcfOy26ZtWrtRhUFEIlc8vXTHrz1hii24vNvuPWDT5dL&#10;x36Vt2/WNVdedeG3vFWuv+u3/3jtbZP/+4TcSyjIbeGmyy/5/gXfdISmGybrhYuXz3z40ZXFW9XQ&#10;5F8nanDXf+fb0ex+Vu5+Z0yla3TCkUc898Dt6lr4Zb9buGzl+Tf80k5ZT07tHv8CPRDPWgBUWGW2&#10;Mz0dSACvPZyECYqMUFkAgI/2njBcGHSDFJmPRnJyMtf/8xF/NKinoJx/wfH/aK2qunb8d2+oqW2U&#10;mSOs9A0UhoAoAPL8t1Y6cMBlSuszUkf+PxlNIP4i0WB4RQDnY4l/MQKMACPQ7Qh0QAUQENbb7aKG&#10;7YAM6dgQqE+L7Xk3UHE6GBS9Dz2CXjvANwMfVTcXDsSqgb59oSl9HDkIgkTCQgNmMbNW2JF3rJxB&#10;a23Dvvbw97ZJtF/4PFtrAYS2czobc7sPpHzycurrT4T82L17JPRtJ3nluyD8rrLwlm+8UCx3DK9X&#10;2P/JuGHlb3IJa0kb4AAs/PwRNm98YOrHQd9r0nL01xuueyySIddj1+j5wIh7Td1u7b0GaP6PSjZX&#10;F2xEdkI7lpiQxOwatv2Wr55rHfEJR2/LyGo5fopZJeW/9oQ0KgY7EVAhbRwO4v/mMH2mWXtCYlJ+&#10;dsZBhX1GF/UdnJeJT2FWWm5KInLy7S7bgc/msl3bNmPZ+pL1W7atWl+Mz8pVn+Pzyaq1K9Y6EiXS&#10;unq0lVbVLVqz6dPV61cVbyneWlq2t6K8uqauAY78rYhrbZZiIxwgWWaqQxRBK5zhk+3qtU2CTGbn&#10;5NjHTC8Ac1B0XLPEEHfHsMK+V0y/+Pxzv4XVAWHzRxjCylWrXnzp32vXrgEBP+yQg4c5FygFw6+r&#10;Uxn1oBEgwz78+avKy6uqa3aU7YCDwK7du/HBDn7i4N69e11TEeUb6+tajGwCKDCkqP+48UeOOOSw&#10;KuD09ku1WzcuXf7Z6ws/eWHxnTJnBQAA//RJREFUshPPOuuMU0/MybKXRfSd2+6D0aa3KktBGS2p&#10;GXlpQg1B6xGW1zdWS2f0xAy13EBte8LOGig42pqbm6vrG/Cp3L1r6669W4o3Qi9QsmpVQovPsojU&#10;x6q16z5f9Xnx2jX4bC3eiM+mbaX02YkQC/kB/8+NtGBtwYK87FH5GQf1zS3Iz4F7iP2oUfkL5Jop&#10;tEV5TlIBl4ZUPzNtmExVmvPGtLq78uIpi599Clz9+1PPBf9H1TEHDz9r4rEzvnvJcw/9eu1//nnx&#10;2adR3P7XT5n41pMPCf4vgLP6sHjy4ML+Cx68Z/TBI7TYgwbIrB9UMuBb6AvkKNDFjMsvFvzfrzDE&#10;u+hrJ6v0AXIcdiY8i0YS/8/OznzugTtnXHZRbpZMTefX2sSjxy546J6LvnG6aAdDo8ys9GiOKq09&#10;asR16Ue51hTI5uwyVpuSjiKtnd0Lef4LbwJ8y31ZVSiErGJ6jLKA2ZR16am8EFkj4OT/ohZ0WVA6&#10;owXzm1qjri3B1E9xSolx/JGHB6KhOnbPASm0AwFvC9f+/jFkAfQdlC0VgeMctaqiRi0RU5cAvgNK&#10;ryEvoEzraE18mRew476E1gj5X0aAEWAEGIFuR2B/VwGYAATRcpO6+wLmYuBdSMg7LBLJGVPyDl5/&#10;/XZrvb6426G3XvO7gz3pam4imvTJv1Nfe1x+HrN26Kf8aO2A3LfSifmw2eTFr6S+/pQsj2/1Sf/r&#10;rVm3n532z7tdioC2olGtR32NVgFQQ/d9rXfh4xl7YnlZyn+fND9pT8/M+M3F+MCd3qsLQL+NiLqP&#10;QSHwsqZeIpsnnGf2CQt/28gj1RGNAcIZ6G0qMQFu/8hiaFZpPuMK8HyfiyYVB63Hne9KH5C8zEqf&#10;5l/HB3m1EJ0gC6bx1Fk/FjdG6riKmvpVW8o+2bhVfrYtWl2MD3bo8+nn62hnZXHJyg0l+F61rQyf&#10;4m3bN27Zis7apO0XG9IBJMh1+FJTUtIkk9RrnnkXP0OqP4QGNLUomzAqpqam6hUBU1obkagPLSAS&#10;wYJdEgNfhq+9Y7zQJSB5QWr/vn2+ctQRoP1/uuPmZ//0wDN/+cP3Lzyvf58+Rxwx9ozTTj3z61+D&#10;P0JBUdHy5cshQ5/8/L698qklBPzDeo+1AKGtwKIA+OAnfXC2qhphDULPRafog584CMJvHsQ+Egpi&#10;mUAJjr0UYq5IEpiQtmv7sv++kpTTK3XkEfnDRuWOGYsF+WrSs8d/Y/KP7/71TTNvufrHPz77rK8f&#10;dPCohNzeSKsYIxooCCV5PfCpSUqvTspAAMLurF670nIqElPxwc6elMyd6bllyRl1adm1qZmVsKq6&#10;ST7pyCw1WaZaDsCLesn6DVt3Vawv3YvP55vLPt+6a93Gze5P8ZbFG7eLT3EpPku27d26t7oaqh9T&#10;oaP9pNTDIhZ18WoNlHBUUSvUsO9HhNrbb7rqO3dfe6Vgy3RLeb5xakupinE46/jjREna2iIw+y/8&#10;dPmWnTs164MG4affvZRM+m6UvO3LEpS4HVWG9O930xXTtABo+f6n/oVv3c6s66+GzkT9lDHeShDL&#10;tC6EQjqDH35POSlYNUlOWP7NAWIgs/7vsoMPHSWzB0hlEEkSIKceNa4XrYli5jOwea/OrKIfUdZD&#10;WHQkKbrEB0sTyv7k4vaEgF3AEkaPkQroMiQMlRci20n71b7qSCJiZV1EmgxZizRfJICcb7C5qwbp&#10;lPU9Zthge0kUC0zHET1GGrXWnpgY6ooSWywE+J/3P5W9iGgKs1+h3xXQKkC0GKoBS/VpjVp6DYhG&#10;CAG5xgHpSmT+SGH/1390NQSmMLzPCDACjAAjsJ8hgKRpfm//flL6pq/vwuH4BgKY8flBfv66TNBK&#10;fq7l98IUC1MGY+/aYgRmFwQCoJXoZIYuuk6mHX09rXDX2BUIkP7na5I34OUj2DPWbNYwxNX/4A/m&#10;igAZf7k2aQPYL71SqxdYXbV14KiGq39v0l04CEBBoF0A8FoSIx2gfC1z5QIQqwY8en2UcTeffoUr&#10;Ph+FpdfAU7HQSkzIyK6DY7+R4Q9V4GWQ9vefi7ri1dMn01/b8HEN37vfbFx095YnvT/Gm57lyiCY&#10;/uSMRKcGQbbjog0e0uKKDzcdAbTN3GUXdftUx/IyEJPQGJPTojX+iLF/vPuXOh1ge1JS+d497a2t&#10;WBTwmbnPPj7vJaopMz9KkmDNovaGmr45maeecgpM8QcfdjhiDbAy34pPlyz+6AO45dOafCjfltt7&#10;W9nunciSlZCQkQKv2JScnJxevfIQp4B8AfnYy8rqnZ6MRQcRyZ8FMiYN2uRNAHKdkZ6emwdTt1Ai&#10;NDbD/0C88idLJQVt5Xv2bNu9F7oGSkOwZds2hDaMP2r8Sy88f+cvf4ECffv1z83NpcLkCIBEiKKR&#10;tLT+/e11HMyLrvfrGxt3bNuGuAAUhr8A+Q60Y8GCSGTvnt2J8HlPSrnurgfy+/X5xzP/gmk9kts3&#10;LzOtJa9XVu9eg4eOGH3wqFypUOiXnZmblkKu+NjgLY+kidX1jVW7rVUq5PG2hvq2+nroKuCDgJwL&#10;CO+vKt9T3drWVl+H8PvKqppIS3OkTeggBg8fsaOurrl0e17/gsNHjxk8dFDvogGlLZEt24UTzeAB&#10;hScdPLwgO7O4vOq2n97cXu9aoNGeDU/88XdjRw5DlZbWto17q7CDQABEAUDCG3/4oxj5/1DatO0H&#10;+W64Zq8v0OZBs7z/VPc0YVQZPLBo8b+e0CVWrC/Oy84a3L//P157A/NtzIihMOyDPx97wXd1LMCb&#10;T/0BuRtQ8rYH//z+pytE3YSEKy887+5rrtQ3TuGJ51D5O667Ep4F8mpFzr/+ZwuXrdJ92UH7luv+&#10;nT/6ni78ygcfX37zLCr83O9mTRw3ltzRb3n4scfnvSiOms8GOSJigBPHjXnuwbt0HMGKjcW3PfTY&#10;ws9W4q6GSPnZmVdf8C04CJBIaBO++ufecJvpOb/rzfmazfabdAHJoMzslDbfwvn4I8csuF8+ISOi&#10;HeHzr5fo803Ur6cSaRz0kn7WAng2OIrNarUxrZYHS7fwkvfZiMm78+RLTHAbQQsAuLGPByaF2RNi&#10;xnCMuuJZL39Gnv/NzIljD1XdmTERQdMyyP+fyoP//+Hxf/7nf/o5b3Vq9ahTAJgxDtad4goZ8P3j&#10;K8ooRY47xIADAYIuGh9nBBgBRqCbEOhAIMCBpAIIWvBPrwvYhYQ8SN3g0iZ0bTGaFp1VAdBfcfcb&#10;qjXliO2TRYLeTmgLeksOPVWDVQDBTfi9prtyAaQ/cn3yemHHCNoavnVtywkyXtTaMv/fyeZPHxUA&#10;6L0Tn3hVAGi/5eizzHz71KNc4c8/XkCLRGsBeoeTce90UZdUAOIa0XWxCzZ+9/7WEeP0b5Xh31pT&#10;XR93ZQEQ6ownZxjd+SkYfME18/95AwGCtACOpmKZVc3CnrdtlwoAZatqqsHeoQJ47sWX/jhnngDJ&#10;Iv/YsVUAkbbeObmHFPU5aNRI5OSH8b9/n97UVUNrW3ZGZr++vfNzczOkK8He8vK8nJz0zEyQ+URJ&#10;4BFx0CaTyekdFzzaMQEUGMyfFAqQCt9JycnkqiBka20tLSvDIoCNza1lldXbS3cU5GWdcuqkDxa+&#10;d/2116JAYdGAgqIB2AGNL5f57XLy8gcVFULggw46yPea6IPIaLBw8VKkQsCRbRvWoiIcH+js5m3b&#10;SQVw++/+BKXC7+69vwWrBfTt35qWmpSZntO777Hjxg20AOmdmd4rI81UATRiSO3ttBRissUTkqI+&#10;H1AetfbWNVQ1Ng3IFloMOEfsqqlrKdsGxYG4cFp3AM+L5hpE7O9saVu35FPSGlh6INPZJHH24386&#10;eJBYxcBfBYATQauW6gcgynhJvp63dFZcJyMWIDrodNYfCr/bSvcuuzh+/BFw9ac2EP8/6bs/WvDQ&#10;r1Q6wE9XgMPDqz8/M/O9pct1zv+cnIyrp07+zRNS0ydop1r/b+e7L2nm3P/Eb1L5Bb+7By731P7R&#10;F34Xmf/U8P1weOPRBxGAQIUvn3n3K+9+SKbls0847sm7blaMffHy838y08t1FadNSHzirlsQwiCa&#10;aItU1dcee9HVFbXCb4WS/9N21eRvwPFB/5z03euWbxLePdSsUAFYW8GpU9sSWuVxuUAdGdutZeqU&#10;CkCrEm78hVswCmonvYB5jQKuslmdnrM27yVPB3OFPKe6gUR2C0Ar/2nmL3UBtjCOaaaZv37Kt+96&#10;ZbZWpnQ8I4DEB4qkax98fOFntNyJ8yEsnuroFBMy0YmAnGCBCRREjD8pAqxUghIB13oQln8EqwD0&#10;rOYdRoARYAR6BoEOqAD2o0AA37h6M7zftwAOIiaf8A2KzHehH7JYD1yzoOQFHe86CqU334zpJYmO&#10;6J2O9+p5z1BN6ddiT9PUqemBEsMbRfuqyNcXyY8p4X8yEvI7N/jV+6cA6NQA3ZWTlyALoHqh1+ea&#10;J10Wq5NEV5S+UfdS9cqoXwudL2+pz91nNg4/gpaTkRTQsflkAfjf00YJs0WNZIAfkMPsbzwozGun&#10;p5BDCt2LulLaB9VRSjuykve3HSehSrXLteh9N3i+g/Obxn/yBaAjl1980bwn/vTbB+6//vrrL50+&#10;7eILppxy8snHT5w4/qijjjp89EEjhsFLH/n2+/TGP31GDB/ep2/frMxMLD1IfRH/1zsg/K4PToH8&#10;E/8n4z/xf9cGXYAIjAehT0kqgJqhV++kTOFZnZqhIvBh8x91yCGHjx59xOjR0AJQdRQfNnjQog8/&#10;Mj9LVq7euHPvxs1bxGfnXvwE/z909OHZffohuAD8v9/wUWbvjY0ykD4zs6alHfwf2dqJ/+NYn3QR&#10;bhAELB0H/8foaId0ASD59NEV9RF9ENoE4v/YoDsoys0afNDBQ48Yh8/Yr3z1mJNPOfOcb5597jmT&#10;pk6bcvkV0y/9ztBDLZun49qrWAB4ZFBTTVYkiC2zdYH8R2HqN33pvX7iaTVo9IdPDD0pZjs96PSO&#10;JZdu1qs18PzhBYdHbj/wf1TWXgCV1XWK/0tndXFcXwHLB55oWJJybFddi8z/kEcYeP2TvGr+jwqv&#10;vPuB7FQwupffE/t0PwqFguyUGlUMWXFIEQVw1nGK/6P8rx//B/F/vVF4wuPzXwEj1QfPPvl42tc2&#10;fH1Kcn4sUy9qqQR1OoRe1bEeFFYL2n1dGe2dz32Hc7vnEgQIYOcCsH3dPe4GegiqCzNznrauS18A&#10;gRuQpXloTzMBqSFAOxQcGnaHh79+SPohoB6b1sUjRcy9s+efeu3MhZ+tVq7+VqyBfWEEFBAGd5GK&#10;sRKnpHjeGAcppMiSaGlJ7CwAaIPKiygAUUb5hphzgPcZAUaAEWAE9lsE9iMVQEyMfDMCmon3YrbQ&#10;+QIhSXvIYp2Xx6eFoNdZOq7feuk9OKpxL7R4wVTfNEG4+jLljC0JuiBiRu/Z4tUKnA/fXh8BqADs&#10;sETfMcRr9wsAAloAV4g+UgNGnB7+RlXBbbAWIBIH6INm9dbDT0hIk6G/PrZzOd7yHcmfyoUDrA3u&#10;D+ZKAajYcvYPzRADtO8XAkD1NZJWf9rzXwQXk7eIXyIAoljRZo7pwKDZkRNE16stnRTxqiKXo+w6&#10;oaKmlgi25uS6CTjnqzFYUQBiPHLDTpLMAhjXhi68vSihDN9+OkL02LU1J9ghAPpUYqb085cRBDnp&#10;qdUNgpljMQIq0Kt/wUkTj/vqV4898sgjMtIzoAXAp1ev3jn5vczGE1LTRw0ZuHPb1oz8PvlFgxCA&#10;MOzgQxprqnpnpGRGWhLS0nNyc6FEgCKAPkrs1uas5OS9pdtz01ParSX30tMzsDoAhQDoTbsAqNFF&#10;5cOmLkC7BpCawNy8RxDQgQKokmYFHVjlFeeXP9XfIywTgHAMKtDc6kAbmQXF0SAXAJzSainvLHWp&#10;HWNwe0tA3U7gtDcVlJ6718JzxfqNGiK498PJf3CBCPegKHdt+acyKsTaxkjwfEm0IieMk3RR1kGM&#10;AI5j2muiTmfOPnHijVdcPOOKS/A9ZsRwcci4rIfLCAvqBvxcRcVLVQK6qKqtpcZxdlBBH3oc2Rby&#10;dhEHDpARBWAmn3v1PbHIBdn/YWjW9mGQ+YUUwiC3icR19WbEsesuLNFkR9YmUCKth6X7EN0FpO7T&#10;AkuR2nT4vaNr+UPGt1tcnfz/dcy/9AXQVUzfeH3czJkn7P/GZmoQVHm/ZyYJcMLhUh3mHJ05UsdZ&#10;AwGUWVm8eeHK1Y8uePWyex4cOfUH985ZUFUnlKfaZ0QRdZKNHumkBbB8Hwgu8W3pMtQlIIZvxYE4&#10;ELD+Snkugc9fLy/sfIQRYAQYAUZgnyNwIKkAABbW7TMhQ2K/0l/+MiaIIQl5yGIxu9vHBbzvGa43&#10;Xbw94xPD6h7vIEL84acXaJf3QVgxyMjWpVvYrp2dajAlE0596SGXTC3WUn9+sra1HHWmPp5Yuj51&#10;4bP6J6h785GnB4xScYzkl//oyoDYPOlS1QK4c36h2T6OuxwHrL7Uy59bQvMVllwAtC5AF43CrzzN&#10;Gd1FvXD05kyPIrmiI5UWEebWBkM8dnWkPQzpRPi1/7+Z06SuXbFxePIjiaC3b7jrEyO1r0VXpMPw&#10;1QJQF2kyyB9bXVWFXpsgIy0NWQboo70AkAPwrf+907d3L3yoSv8+vdZv3pZ26rkv9h1VUbq1f9++&#10;6cnJ6X361yJSOT0rBVkCs3PhYoA+1MdaXBB1t5TurDNUGA1WsIAeuAsHExOt6SA+72L1ZmgAbP5R&#10;2vHijyNoHHkE/N0/xIICmVjHwaxIKwJia9hVKpKYBF0vIvn+zilOn3+XOsBXSn3Q/1lBTyTT/u/3&#10;jLKeGJjPj8x9XjcJLcDgAf3x8+snTxg8oIA4vMnkXfuaVN/x46uVOjQSeeRfz8H+T5NfrR0gO4Az&#10;P7L9ic9l09548sFP/vH4xKOO0F3DJUXtw2m8tEzlxrcEsFfiSMSiEiIWQwgGNijXtwO2kicn5Mnl&#10;DOQ58YXVHIj/41t+LN+BSMIWpNuw2PHggn4OpA1V4ITxY44/aix902fIYIEPbWJFACv6PTcn84Rx&#10;Y2E5pw/t52emmkptb6YAR7/ih3gMepUIOvM/jVrX8s0CSGcFT4bxX9v/LcRkJzKowalNkOcVCacu&#10;fj17Xr+zvt3vG9/ud/al/b55qfimj3O/4KzvqCPfvBT7/b/xHZQ55ZpbJ//snlsfnfPKQuRr0jNQ&#10;rYlg5RoQDvzW31BZxvpDrK6puG4i9sFes8AehZrnDgSg5aHlKKWKwNCVBPiUedDnA4wAI8AIMAL7&#10;FoEDTAUARwBE/kMRgA+yAK499dRugi8o1b+ru64t1sVj0a+tpj9q0MuxeMnqwB9v+4UjlPDaE4Es&#10;yWGs8aKKfsm2O6GEf9haRh3l6jpmNL4q3zEPCO1GId+iEnZsAJM3BWgdrTxdjYN0l7XBYi/cBKwt&#10;+ZNXElYtNCl984kXOsei4bUsNvW1ye+LGHi9gfMrR4D2iK0OkKfhMpBQ4UpMoD3zPZeLzP5ezq8L&#10;uuAiBuUzZ9wyx54Y+iFkuABAEVBdV0deAN4tPUnRHkM6mAlV1w0Ulh/M6n399oPk1JH/ukCUlnUi&#10;ACpcWd+AdIC7mxPwoSO7Kqq0Hz5S+m3bXkqf6sqKlkZh325tbDho5MhzsYhAYaFLpMJd2zaV7kzK&#10;V04E+iwyAmzdugUMs66u3tSb1La07KrYq4u11jXgs2NXGSL27YN+Hg2+bg46LwDV1f7/pAsgLUBq&#10;SrI6iygJGUTgqz4wro42nJq+AJHcDNtPoa6pGeXTLEUGRhk4o0xW73UyoumhJ22Yhw/K6wemz+PC&#10;NP7TvucRqjuVp2f+7s9KC2BYv78/5VykCXzo1p9AEUDO8+a3qCYbIcL1+1tvgO6A7MNIvD/31bfJ&#10;dC+0AEab9r4sCV0D8vaddeJxUgrZkGl+l+o3R6dmUxbcLpXE2FHSm4mCz7cLV3+v8DI8v30lVve0&#10;7nGkPKT2JGlMNMVYcO/PkfDP/L741JMc19pqBAg898DtuiTtH37wwabnvx0jYCxhYLUmHqe+heUo&#10;JBpGtnwtg1cjoDL/kbUcTNhcBcCKAvANUpBdaBzsdQFcXZtuCHIOuFUSVF7b+WV5GppYuk+etbIq&#10;CA2ARf7tS2CMVOYFlCkn5CS0v22vLqkvUHjAScPyHdACqE4dV41/MAKMACPACOyXCOxHKgBfOu1d&#10;Ng+R/3v++ld8oA5wQdoDhDzkMn5dWyyOmaM5Nup431m18d98/dXvxHFQ4jiZPwlDHyeFFkOzX9Z1&#10;s/aI5YpQ7uPg/4mW7zFS5bvwia0CiGOkzrbNVyjr5T5RLHxgb5afv3lnKesVEgGaJZNWi7DbpJV2&#10;LoP2/IL2QycYZUyOoQ4nffCcryOA0C8YLgYonfImZQEI4uR+Gh/t+e9aDkBfJnOCOeYY9WL2FaxR&#10;Mh1ZTUTIBUC4GYu6SLJfXVHhQMxi9cjPT/YuczlAyqMIRUByQw1IPrL0N4qtAf/XNzTUVFfjs3P3&#10;7nUbN+3csyeOeypEUV/7P9YkrBTpWZLbmxvxoSiAD5YsU9EBWDJgZ9mihQvx+WTx4tqa2sZmCN2Y&#10;lCYi9h//69MrV1E2r0hlU2t+v/6Fm1eeM7D3N791bmvFbhxsrK7Scu2uqFq7YnlDTWV1xV5803Gk&#10;A0AigJ2bNmEfufxrq+qTGptqqxqq9+6urnHEbCPHvmuIWsfhcgTQxbQLgMsXAAVIC4DUgEtLtuKz&#10;YU9FaVUtUgPiU9/YhOUGkDhQiNTYVEUu/WJz/xnKzclJdcZfaC+AivLyEBfEU6QjTznZCD0q/bVd&#10;OE26OT35HRTLfgIbD5yZDz6ClHhIwq9t2jT6i86aBEXAhWdPwr72CLAj+aUkv59548VnnkZjQ9T3&#10;tff8VpfEjYCVBahNsSbfsuVihT+n5/ydP6K0fEQ9LbdzozvRNZFMyzhvL8VnXyoVPibM8lbJLWVw&#10;JbBCFQx3BvIXUAZ8xzUBL5VU0/AC8O6joosDizZMrZEhKglvut/bRxxGeLpYMJKLfPYyyt0noMD2&#10;d/AElbmjAIBDovR6QCw9OmqVrUlfCeUxITLnm3Zy9ZCETkcKIL0/JD+nBQiEKZ6qWyNyIIc/GRIp&#10;Ef3hiYOQCChtkdmC6EssWCgvmfUH14bLkNZAQ3QihXT+/SWbP+mRxOPajZ7PJXMNgH8yAowAI8AI&#10;7AcI7EcqgO5DY58R8u4bUlDLXiO/SXexDxJlUnH5KhE1rtu3J9ss4PAtjC6Vy+yvBbMl9FEBtCsu&#10;6sMnQfZaBx7kspxjdb3YuQA74u8ggXIRYIleUvEyc9yO4HwHII5EgIjSp/z/qR88Z5ZqmqhWxgrC&#10;MrG+NuWlh82zYP4iCyCCCIwt+b250gXA5OR02gdkYfw3Pf8pIsAZ2qra1qoct3zaCqpVNupVuyM3&#10;geUOsMepAqCm4MafLpP5e0QQYmM2f7Jq7etv/+/Fl195es4zd//psZt/df+1P73lqhk3X/SjGVfd&#10;NPPHv/zV9Ot+9vMHHtqzVykCoiQC8LoAoAtfIzkJg1UAaAf8f+22HVhCj35W1tTStuzTJQgEyJQJ&#10;+bAQ4OerV68rLl61erXUVkBVUV9RXTto0EBzaA17diL+H0d2bN8Gaz+K7di1C7Zx4fyPlH/paa01&#10;5cWbNjXX1eJTJzPwY0vJFH7apes/b6mpb6prSmmrFRHCrU1VO8o/XrZMOwL4ejR4Bwgjf5RAACgC&#10;SBdAcf5YUPDvv71vwQO/xufpu+7446xZj/z+t08/+vicp2fPm/fcM6/8Z/bbi/675LPKvfBQUA4y&#10;BrETwidaGRO9F1lD6jcBrFAjXwu/64ETUg9oegG4q2DI+rlk3FamltOtOxDFVqzdcMVPf3n0xd9F&#10;JL8YhWFy//3/u/HsU5QbkfL8t1q78qLzBf+XgCFc/7xrb0aUh5kR84a7HzzoG1MLTjrn/OtvmfLj&#10;mfg+6Kypj8x7XusaYIE/+wRLw2g51Qu0teuBi++JNAPWAOXYherVGvLmbdv0JaAYBFd+eDqL8sJf&#10;wHrRIH8BwXmF7drSPXn9F2QhKA9Mu7fCKvidRfN/IYxMWGCTcCOlH101q7DT4m3ZwEl4s8GgI8L/&#10;XzhXybUAQd8p8Eium0j6I0MxQX1RS2otQDlOUVFUkTgIU7z1F8pXACgZNPI6AYohnt0+7UlFjAri&#10;kI5eCkHROLkGkLQOy7+Q0B8Bip4QQ5atO/6ekAIiWPmr5eYdRoARYAQYgX2NwJdCBdABkLvWoSBk&#10;ax2QM3YVr9XdZHEdI8OqV5P1uf/qN517Q/0P/qA+Vz+Epf7sfRynI1c/1Hz02TGGoCT0Ia5thx/f&#10;cPWDZvY7NJW06n232cb7rh/y7d8lmYmVoQtIaJDZs9yb28O5ZfyZjkR9S15VNbY7Qgmw7F97L4q/&#10;9ePq8kTy0v8mVIg15PTWdsRpZogB3ASS/zdbntVvarqsL2mRkf9600EBQgpLDL0T2/+f+qXNMwrd&#10;DxBy5M8SFnxZQ/oCyPdIuLV76Sgs/EiDbwb/O7Bvb9u0fedv/vLUrx/56x+feW7BS6++/f6HS9cW&#10;4yC88lvQo3zlfeXNd+79yxNIMeDNAmjm/0fLlPyfPsKzoBneCWIhgIamJiwHCKpfX1/fUleDIH98&#10;Khpby+uaNu2pWrxhy/r1G3aWlYH841Mu3deLN26o2LOroaUtU1JckGoQ2r179uLT0tSID3wBUGDV&#10;2nVDBg06fPRh+Aw7bAw+WQmtiN8WixcmCxu7yAg4fPj77wv/EezXtbQ3VJbXNjXj0ySjCcQkScso&#10;bYm0bN/UWF/dXFsBLUB7a4v4NDdsW7Xuzfff37ZnLxQBZJnfW99Y2dAEdwDsE9VvalZrHKi1D5wJ&#10;/7zLAehLgIpznniicvcudaS1uR0ClO2o2rR2y/Ilq957+7N/v7D4H39d/I+nI00kKiYEfewtx5kI&#10;QJ+AhJW+gQCuO9r1U9+5WovnmDF+P4JacE61wGZ0Ry4Fq3UcxHjb9p2kzrj3r3MEMbbM8jO+cwk1&#10;Kzz8RWCOuClu+u60u6+5ksoQ/1+xbqNYBcDYUL6qtkFFDajEfg23PfTYio3F+kYbPWooboDK6mrV&#10;XSSSm5NtJRpUJnRKUkhXxvYCkARVlLTu2S1le8z7Nz87U2kHpMB2OsOEhJysNF1yyy41MeT6f1ae&#10;DjmufqdfUDDpwn5nTBXfp03F51dPz3WYlK1seQuXraQCouTp6vP+spWKfBLzNwzv2k9emrXVo0na&#10;txWAiiRbIQOmnd8UwHS5l/hIRwaL/4tRG4lH/AQQ6lEZ0CE8R2ypdCp+LYB1OxiSyw6lTgReANr7&#10;STox2Js1OrcHgWxHDpYC/mmCqfgF5YagR2d2Kn0l7GmmM//LpkgkoUWQ7alBRfnL5ZCVfzACjAAj&#10;wAjsUwT2IxVAyECAKHCFZNohi/XAdem5BIT0Etz1WQAJJD9+XjSqdeRRMT/tvV0Bz+6mWo/+etMZ&#10;l7s/U2+uvflf9d+5283/Ny5L/uTlbrxwJh+OFktsurcqpttqRAEIir7kNWE+ksN1hfdbIf3anO6D&#10;cPpLfzCH2XTOtQgi0EfQYKK/YsL/YqmKLuO/+mklV9Pj1azG4b5B0mrLv2kgdV4Q853VfPxY/v+W&#10;MKKpvXuF07vvZoYA6AI6HYBIkm5OSxJVO3XLn9ACvPnWW+V79+JTZm3bt23bvHXrjh078I3Puo0b&#10;N27atHrt2qWrVuOzYsWKxZ8uw+fDDz98/8OPXl/40dtvvfnsf9+Z99pbf3/x1cf/9dyjT/31b//8&#10;1/MvvLD4g/d3VgnT/96dZVv2VGwv21levnf5h+9TwH9ubi7J09LcRORfqBPA3xsaSoph0d+0ZsOG&#10;Tz5dis/nSxfjg50P3n1bf3Bk1cpVm4pLNhUX79i5s62luaahoaWxnj6ERqpMGdCK9vfuTGhpVooq&#10;wJKSnpWbsW3V+jffeuP5F5//0zPP/GnBS/969bVn3/sIxvnn3v/4xUWfvPzhksWr1y5avgqf5Vu2&#10;40Ne/Z8Ub8Fnza5y87Nq596tlTX4wOEfn3dfe83m/x29Fe18dc4WsHhBRYMOHzDOBZn9TSbv8kKK&#10;LptLN+pj/6f6vj41VkpCR4iToUoTSfWVtz+aWLT4s0nfu0bZ6tsierk+QbfkPQj/f2T1I1YIPn/a&#10;5detXF8M/t8KZ3ZDMFcGAUE15dlX3/nAqWBpX7mhRLsGIK5eLUYAeilN05SkUGxtkfeXq2T+wsJN&#10;buoyXhw7q9CIcf+edfLxFLagrNy0SIFE4KzjJ+iSK9Yic4rQ+Li9AAz6rVm6aQNXKwKgOdKVBJjo&#10;6bgS37mYn3HBlcXb7shY1c/lSuAVRjFkjFSY4+UY8SSXOjIVSy8QknoQCx/D40DrRo0l9KTrgXYW&#10;CCmAyIQqFS3mJseuM/9hfqhZqgz+6hdpWmWnBKVDAIfvg0wlQGWs49LOryabEFs4MMgbgbwGIBB7&#10;ATguCv9gBBgBRmD/RECmEQq3IdtsuIIdLNXnssuGPfWUq/Lup54queKKkC36toC6jZs2rRg+XDcS&#10;plhQGTRi4tC1xUjCo0NfES8sRYNh5JEbmZuIremMX/TT9AsIiWyMYmJiwMgPwh9ve6mvP4EPSSxf&#10;HRLrr36wA+2I+g01Gb+6KNJQY49djrRt5FENV/1OCwYP/LRHr3fJ2TbiyBhlNJ5UU1MOGHBGoP3f&#10;mg1m3qLidfXB9qIR9dc+qn/CSz/15T8rAztayMpp/MnfTXVG+l3nJdbDQqgZNeHj2Bq/ex9cBryA&#10;A4e0+7/tUQGEuHn1QoDeRAB+FNrZtcn5o/alXb9d6kdSAWhHALlz4xXTLrxgSkpKCuX2b25pFsH1&#10;UA2Ul1/w/evEdbBWBRAAiYsCAmIFqpryBVy+XlkZw4aLW6a9USyjhbx6lHwugiR+rUIAWPzFFGoV&#10;B5vk6nR0BFtLaxvWFYBbQXIi7PnyjjNMvoeMGn7GqafCb7+kpASF0ezObdsrthYfOnr0nT+/7epr&#10;frRh3Tqs/we9QJpcog+h+/g2971X1nsE5ZFZALQfIQD6LEIA8HPg0SccfO5F7zz5cGLZlraCwSlZ&#10;uSm5/RLSs7LyMkeOGrHs/Q9NR5JmueCCa2tPVsvy0fHUJPlT+BEnIethG74TElMyVP6/5sSs3DQZ&#10;BbB5Y6RNeRD4DcEicE5W6io58fQz7r/x/wAvjpdW1lQ3tVAugIr6xt8+/MiWlZ8FguP9I9WxJ545&#10;YZyaI6NrzzzXtUy/AwItEjn+qDEXfePMV9/78OW33hOkK5Iw/6F74EJ//rU/q6ytf/OJ31PLMPKP&#10;+ppKC4oyv5t5w8Vfl8+TNsH/z7/2p5U19WSeNx3vqa46YogB6v7EPTPPmngsFbj3yTkPPPUvMMc3&#10;Hv+dWCxQ3oPITbByYwnxuMNHDNWSYL3Ar1xytbLtwwvAiAKgjt74y2+1wgJBDadedaO0ElvR5lKM&#10;b078CpYn0KBdPvPuV95fLHm10AKUvTVXn+p/2gUq15yh0NF8GDn/kfOPBIYXwPk3/JLM7C63c+Xx&#10;blwkZxkH+Venor7YRCPkMMdDC+BccsQubzUrj0AgzZMV4RfXi1zxxUmPptUagq8AeOyZWgNzTjrG&#10;KyO8EiNJ0nXfcvWSaf8IN5mvUWkBjEbElNVMnhIKqglGgMuJ7yeAgnfHi/YfO2ez/IsRYAQYAUag&#10;WxCg1+OlS5eGaf3II4+UfwK+BFtIY3vIYgcMYAj71z7bTn4Sf/C/d9DCxtRFLn/0Jh2CowZDD2Kf&#10;cc+Fgv/T6xRtmrh2/poFWQX9Xx9NH3ex3zxxiilCyqIF5s/E2mozKSBOtR53vlXAtK4blRIiKf+j&#10;bH/uLeX1J4NdAKzCZuZ/va9zAfq2a3oB+GipCHOaEsI1NhByl/O/LmckApQtiRZKKx1BFlAEgHya&#10;+fzJ1E/km1wASJHg7l0HbjhNweW19Z+uXPPpitVL121aur5k1ebSTTt2byrdtam8bmdVLT7ldQ34&#10;VDa24lPf0o5PSySRPshJ0JKQFElKEt86xYbV8Zr1xX949IkFr7z+6aq1n65at2b9pvL6pvY+Az8v&#10;q4CRPycvHwWTUtN65ecPGjK0sKAQywRgv1fvvuOP+Qp2xE/8KCgqGDwU3/pTNHyU3sep3gOGtNVV&#10;gfBDF5DRqy/IPz4IARA4FAyp31qSlZaZMeQQfKe2tCTsLY1sW1v7+WefvbhA7NPioPKTEkmwPyD2&#10;+JmQmNraan4iTQ3i01gXqa9ur61MqN6LoH94+NMnUroBrv74ROX/hI4wAgdOD3kiL1utoYh98H9H&#10;4ZoK/7qG/iV646HOmm4FdI+rO918WAVMM+rAJY+cgSDzT826Zef7Ly948Fd3XH8Vudzfee0PFjx0&#10;j84I8PK7H2h7vsn/keFP83+xdBtUh9Lbn3o7fNTwQYX97KX4BPcTrPKwkUOPHzdaD3nh0pVUZtES&#10;K1lgJPKNk04Q2ezRVHvk6qnnicLyJl346QrhhiAlF3zPSg6iVQ+PPPuc9vCHN8FDP/tRbrZK0kEB&#10;58ePP/LBW4SqjjboFP69cIkin9L73cyDAHIJCYQd20hKr8mn7QUgxVMuCa58gVaGPBKYOrVasP9a&#10;WQK4Eul70vI7HQ18qbjyCDDCZFR0vZFTQHZHU0VNGIcARvy/a+wKdoN+i+st5yFKUkYAfOuR0t9Q&#10;k65TPpc2lBKb9RfWyjtIigDPKgD2UgJCd2Xyf+h3rEwGGg0rX6AbXn3ReYcRYAQYAUZg/0TgQFUB&#10;pA4dik/3YQrHgTCNd22xMD2GLaNfW7XNv2PWsMD+9GsNvVi434axVF7Shk9jfhL2Uso6fIQhNezo&#10;jHJIqpf67K/T/3JdpNEZk+9SBHSgaapiEgCTSVoNto440mzbla5fBIxm5JqB+iIRYKUVyS+GLl55&#10;XUkBZfmoaOCVHVEPn77mGhZMu8kfveAZq6cpk+3Tmz0pAuijjljMJ8i2aXej9UGmIsApBfE+zf68&#10;Dx56ZdffckcELQsjvHiFRdy+OG/l2yMTMYlKK0yqFQFMLwCtoDFVYC6tjXaWEQ2FdYlSYyOFgulW&#10;498C3Sz0SVi5dWdh714C8tbm3v36DR5xUK/Bw7NycpPSMrKys8678OKhow4ae+xxx572tTPOOfes&#10;8yafcMbXxn51Aj7YOfm8C0+fdgU+J0++cNxXJ449+lhyH2hLSsnq3S+z/4D2/H5N+UIXMGjQgG3r&#10;1wl8zLSOXv8O3/tCPyvc08vh6dDRW8qbBMLdUl6awwGBTjfI9ARVcko4Nk22ffV0+uqEubjmhNHl&#10;HRVJJSeunvsONR8UvnPMEHri0WO/P/VccrmHIT03K4u0Isjzf+8Ts4ml2/wfPxJF0P5f7759we/v&#10;mf/7u/GNz3MP3j3vwbvuvFbk+ceCf1hQAEdmXHEJ9o87cszEo46480ffg3JBNC43MPCFS5Vj/5+f&#10;XSAOyU5/cvmFyDVw3JGH4xsLE+jj/3j1DTlQYcyXtl+LVEvxYFP+5+vviEQD1gYFx+J/PPLQT6/5&#10;2eUX33T5hW89cj8W+dO9o9Rtf3hMPufFU0DwfUsAEgNdoA9isOY3NW8nJtS15HGXF4AsKpPz20np&#10;tF5StUT/0IjsJPzOTr0CmB2JfVqVFmsB6H0LK9W+I9OJZ7aY3QltDnF1+R2AAB0X/v/Ig2s1rtcF&#10;0FdB71hRANYB86aWUzqgO7FWgniwGmKIJuBNKB60qjVDsUILEDh0HF5h+AgjwAgwAozA/obAfqQC&#10;8KXTXst80c9/Pqa4eOymTfhgJ/vkkzWm+xUhD6mhCFks7nmjX3xpHbWuzwKgmb8/a0p9/rcZf/6R&#10;+vzl2gz9wUH753UpixG6r8m/D+kVqoSNy/QHP11QpM29B/H/npWbZCnTlBc3glYFbyNO+15b0Uiz&#10;7cTtGywjJ9m725omTjYLJCERoJlcjV4OSx1JARHY78rw7yN+u172zz6Z8t+n9BtffCoVTRQNf1GF&#10;oXj/s9QB/jDqORCstiDeF5v9Kfs/9bOnopJ2kLQPgQBCkKQkrAiAnRSZfF5cZBn278P/aQJo4YPm&#10;g8nWXIqzMHPGq2tz1NKAaN4YgfN//8IiEaXf1p6RnoH8fzCt9+3bNw8m1PSMrNSkXgMGp+Xk9snP&#10;yykY0Hvg0DFjjzj++BPwGTHmyAEF/XPz8/Hp07vPmGO+mtOvP9qhDuvratqSUzPkQgDYMgYNrdxh&#10;5Wz3XdwhaHRRqLKp8ggDjn8ZHQoSuwlEW7gKiYx3+prSlXdpYcwK3osbvU9f2u/i83LSuZvxqsns&#10;EkpIePuDhKvD6tkgf1n7WMbv/B/dsmV7mcgCCJcBa/0/KgMz+8RxYxE4oL6xI/fHjBqh28QRZA2A&#10;o8Fzv73ruQfv+v6UcwUDt9q/7p4HtdfA9rK9j8yViwXIxmdcdhGq4FsfeWXhxx8sXamDqkgkQd2l&#10;mlB+CxCm/Pg2ta6BbAfdQWy0M+PSiyCwaeS//6l//XvhJ9JkLXpVtmsDB3IcoOPmN41OJSY0cSOB&#10;jEe/yqvv9CPAxSLTtfWt3nlERb9M+EECOI4TGhT/bwpAXWvDvoqNN7u2ciVQ4gA9Upk+IDoCtBYg&#10;uoMWwMwI6BbAbFOa8R29aIENVwsDcBSWOQ7VtzE6ay1AnQVAO3xRebpKpjBqWvI/jAAjwAgwAvsl&#10;AvuRCiAMPuD/A37xC60XwM4hb78dhkWHKQMBwhQLUybMWLqrDL2w0muxi/n7vMt2QAqT1dh/+z0N&#10;yamlhdEiOWQwGSP2fbQJqS8+lPHna/FJe+Q6fNL/cr3LzN441Q40VTJoVtaZ8brsgUHahPTs1tEn&#10;mGNPLF4qf9r27pbxX9MFVCJANG7lAtSnXEkBzfSBQRcJy/5BOeLovdrKxB7zwroMwvqnWg7AuDR+&#10;vg9G81oZFLVL0wXAVdBaApCc/80NCfLoJ0IA4AVAWgCxIgDWBUxNo1Pk+U/2KUcKQHP6aZao56Hu&#10;RtNak/rGNXOiKQ58pvTCjxZPmjSpb7/+yAKIVQCRIJByBIL/J6eJQaWkpuGTlpHRPze7V3ZmWq++&#10;/QsK0nPyeufm4OfgPvnZaanZObn4mYM8BDLnH77bGurr62rxSWhsyBgxtldmOpCyPTtizgdXgbgQ&#10;iLfxELEAQU22IxjBde2cKjk5J4xnYMiBuJQF3jZt4792BDBk1M8Hb3eWdgBrAR59wRUIvEdA/j9e&#10;e2Ph4uWw+aMJePjjyKQrrzvv2v+3fJ1QcSqXe1xbrQBRBJxuBltrYO/r466S8jjyC1x++91wAdCx&#10;A9j5+R+ehBiqQapufcO2f909v1OZ/+SIrBADHFMBCKQL2FtbCy0AlBe2YB4BMMzr7vvjr/72LzL+&#10;E0tULvRGYa/1W5WRcikvAKu8JuRmGdrXMQLUi/wWc0K3bwqgLOGWG4JRRTkjuAIKROQ/fAdEQkel&#10;qlACKJTaRGy9x4zvPKJ4NTnhxyqslusjwUT0hwh4coQwGEsbCAO+7aIP/3/l5uD2raB1B81kCpYY&#10;2v5vewEoBOAFIJUoLhgpUsBEibUAcT8OuQIjwAgwAvsCgQNMBdDn8su9KPke7CSYXbtqQNe2FmNo&#10;piGL3kcpULmLt5gu03hFtDr17ihhTBOfpU0I8FVObMO7RntiXXXKSw+bQ2nvVdhy/AWOwdHreCct&#10;li57IDXo2ZpdXSO9/yqxVJve2kdPhIT6J8IWmk/7DnL+N5/q/rQVWtY8WVqk+hP+BR27cC41jd+1&#10;d1mGvYZizYJ8VCqmVARLsCJAG33parseOdqGpnMBOoXF8ns4oL0AsO/yApB9C1l9BulS3JgD6RI9&#10;EXUZzcNc68hs6XbuKf909bo/PvLoPffee8ONN/7gh/936ZXfp883p15S29SamZ6GT2pur7Ss7Lzs&#10;rPyszISUtLy8vNzMdPzEp1fv3uD/+Jnat+isSy775tU3nH7x5SdfdMXpF0w/bvp38Tn98u999OZb&#10;dkxHyHufrnjMZ0XMAoHdhf1zAx0HtdFkxX0Yd5RxG5K0XtO9y/sjjMC6Ef/CthOH/y0Z8HyQ00M+&#10;Ca32oQi49/HZP5712/Ou/38r1m7E+fsen40jq+S+ZWwXPBM6AmgHwK7FB/u0Q/s4bn2v2Cgbeeof&#10;19/121c++FjZ5OW9VlVdi/K3/v7xoy/+/ivvfiBvPpmo39q5/le/v+7uB15972NRWlZBszhy2lU3&#10;YMFCvSSBsJZTnLn8lvvgj5SQXmgBzr3xdqg2Hv3XCxBMXak2EXeAlm956LFjL7r6mZf/q43/FAJA&#10;XB2J/cTnU/Httfyb4fd7amtV4WUrV23cqtg+cX4zWZ01xYzWtGnaJu1yFI4sdySS/qZRuBqXKAl9&#10;o8iMiK7p2xSA2rQGKFtQ7egJrJUUSlkg53AU1wMaHeX/ox0tmOzaFJJC90UpezjCx85hnBe1xJU0&#10;VgSwbf7kBSC+HQjQe4QRWkCjpvUC5L76U26ioYfMO4wAI8AIMAL7IQL70YoAcOmHSd+FkSuZv2+2&#10;/Oq331576qmo6NsCNbh82LAmmZobG8z4CCLwvRi6WJgyIZsKX4xE6soVASgKwNw64huPv/9BhN/m&#10;Xa4VAdL/fE3yhqWi5xjv39Q45FS2tfofPGQmuk9/5PrEjUtB/tFSG4VfIir4+sfbikbpYam1ACgX&#10;gIuPwQwSM9s/WvYtoyUPAA3cvuHaR81M/mD4GfdON/FuvPIB37z9vtPPdRCh/qnz7rUPmizbAr7x&#10;Cse6AOlPzkCOgDgUB3bkv2eqaN7ig4NrSnjot6b9kF4bLb0EUK8CoHMBOiM6jjp01EO/uTsNKwIk&#10;JdGiAFU11Vg+r76+/pqbb9+0bQdFAQSuAkDzwXcG0kEXVwxzVcwyBJHr29FIgAYnMWlAkbX0WiSS&#10;Lo35WPgA35mpKgwejgDw86fGYO2vFqsO2FtdowiM37l7V31lRXVSRqRFOALUJangiJbahvZKuZ4i&#10;Xd/wKQCiICZas8YbH1DmDPDVA7mbu/I707538QVI91BZ31hWU0/LASAXQGVD083XXa9Km8IEXccw&#10;5F937hqdz8zRd6Dzsvr04rxX9WQzSporAiz6VGTp06RaJdWXqwboDH+0CiCtBUAB4ao8iKilZfAm&#10;7bfbtIbp0AIQeZa5AH1ItVMAq6K6mphVCMjBLLSXIZCMVwjspqngikhKj4so5rlmiS4SHsjqNcM3&#10;lu6j+84ionZefU2wdUfaTO3QFFA+fJXf3kWqPWoFEkB6+CvmTwpTwE1MmPLqG6MmJ3mLogs3BIGM&#10;NWvUwI3M/Ia09oWgK4ZG0AGt3AT/f7fSwabi6m+0nf9frt7hRlVOcntFAJcCxVIouBUrPqsAyHkj&#10;xPMRiVcEiO8ByaUZAUaAEeg0Agf2igAdNpWnDhtG0HW4hbiQ191Fr9W1xeKQ0OQ2XvtYXO/EqleT&#10;/+MtxvxEkcvpeqCdyeXLlKymv/VONM8C4v/kC4DoALNjkPCmc64VR0xTHlkIO7NpmX1NfOnZjd++&#10;0+T/6Crljb86BOtV2GH+j3ZajjrT9CBwJNoHVIFoafoR01ODroNMAUgbIaah0ztuimVa/v00RF4H&#10;ZtOrWVwp6ojIu7UWoCejQ0WNM8WjAW5+dlYM/h/F+d81VTo2SfSsiOIEHnSR2lq3l5Zt31YqPqVl&#10;G7eU4rNm42Z8Pl29QX42fvTZ52+88T/6LPjPW6+/KXbwTTvvy23dmrXbS3dWbiupLCvFp3n7VvEp&#10;3d5etdceU0j+HwaEaP4OUepjNthxMR4/kDAdqzIVdUYUgFnPvNn1HA7fsO8z0/H0MJ8kAU8VVyCJ&#10;ru7dsWjzP155HSEAW3fsFvxfLrknqbi6E03+j33i/1TG5v844knUj/om85cEVfNDqVNwLijoz/8N&#10;lwFng6SxFV3Y/F/eUMR4SU9kk3PbTm7wf22ClqD5FRYgeImoLqnOCo/2RLWunru8MFqbLdN0sBUQ&#10;FDLgo61wuhVoBQRYPig4UW5Brm0FxJCC/N/P+L/nf3Pb87+67Xczrsb6heagLjp94vO/mvncvTOf&#10;/83M759/Vq+sLKGMkBCNHjn4bzOve/7Xtz50w/cHFfXFkYtOO+75e2597je34KD4yP2LTz0OVxyd&#10;Dyzs8/1vfd1yvCcB9Ija77rqkgV33zz/Vz9dcM/PsH/4QcPFygntCYcePGTBXT/Dt0Igknjc2FEP&#10;Xn/Fglk/nX/PTXd978LB/fINbYWocueV0rGOGneuAmBBKk5HUa+Ev/m4JCPACDACjMA+QSCsZ+Y+&#10;Ec7VaWeC8PcZIe954DRbo9fiTto5feQn9hmTXsrVpFyvv+qnqUQg4z816P9uLYxcFv9XLzEblyYv&#10;ftUUDSn024aPU0c6yfypFY2eH6NoLxrVcNVvTU8E1EBYfjJS/RkbHP47ef39kwISftiiXQRdKEAE&#10;k/l7i5h8xt+QTlfNj/9Ta1oL4FIHCLEN2q+7NhIBkLMrtsoqucqjc0MuAFoXUK8I6DNCr/zmrDD3&#10;SVOgP3FdMN2OmxvrmWxeJ8/VgpOO20/HvGpU3iJv8l/rbdzesZ1zVRIH+UiPK/+fHnIUW7ofj40H&#10;qvDZIDFI9VcJuQDrmprNXtoqZKoLUxivVsLU3IUUkWa4/oSsRcW0+sAxqWghBnk1/fQmxOT/8fIb&#10;CAEoKcWqKMp4LpOuq4+55p9eKEPEgauE/MprQKMh2KD1CLXKCAHlvpqQqk29oKCcVO5wdEufYgog&#10;x2N3Tfu2kkJWIcJJmBhtan978SBQ9NUKRCfhvfHwBK0ryFyEr4vRqOUJxFnx23q+UJtWoJHVprwZ&#10;LDd1s013404xfASQHjaqWVpsT2o3Ljrj+Df++OtLTj9RnE6MXDLpxAX33HzJaRNxFjE7b/7prt/P&#10;+OHggt44Obhf77u+P/25e2/tlSnWvMzJyXj+nltoycaLzzhxwd3/T/kpyOk/ceyhY0YM1i5U8ALA&#10;KgAzpp3/02+fa4khcDCcCxIOHzls4rhDCY+rzvv6W7/7+cQjDkGZ/PQ0HMe3ONHe/pNLvrHgrpu/&#10;MWE8Gs/LzBQlH7rz0IMGy2bFxTtu7EgcnDhG+NkplORj3oCU9kkAW2PiumSEIW+MACPACDAC+ycC&#10;B5IKoCcR1FED0Tvt2mJdNkDzXbZL+LCSTLM+j6Q+vUgvAK8bgqhKL8fWK7I4EouvSvs/FAH0QYWU&#10;/z7pyguoHAHkW07U8OxwMAcZPNOzm0+73Mv/IUzqvF+ZFs6EjOzWw+1MgShgLm0QtO9a8qDl+Ck+&#10;8GgbfLxeDubKfyYM9nIAFk2laxdNf6R5hd+1s7J2iU6CnjHBxn/yc8ZWXl2zYs06LSkyAlZVVmKl&#10;wG2lpSXbyzRbcjNeF9s3bbzUFlE+l7LMYj6h5kcM5ZrpJUHTW38bzSNbJz72zeXSpzhuN/cSX14p&#10;yeHftcRjzMGEeT6YQMVs0L8AeQFoX4CAVkgn0ta2vWznxr1Vu2rqqpuErkdvK1atUZdPH3LJ3wEm&#10;750eDul8tTn6osmzbh2ZdbmDdQraSi/vD1FeKHco5B4WcnGfOqIAyPJPvZo8X+xbvRttirpWSRXG&#10;r4+QRkBZ/s2gcR0Jr8UwwhCkp5C02EvmT5LYOgL5rNBu53I4NCj9De2A4NC2EV4oDLzF3Eds730x&#10;bqWmUYoGQ6FA97LLR8BPDNv5P6q0thi2ACIYRTj/yy/1UBtS2GvW1ZfhyKk/uvXcn955/k2zjr7y&#10;xoXLVsuuE++8+tLDhw555r/vHnP5T8796axjrphx6yOzceSpn9+AsYwdOSI3J+s3f3/+3J/ddfms&#10;339n1oOQ/5k3F53/07txBOCu2LgF++fdcvc/3hJ5HKA4AG/HmgsXfe1kiYD4UIiBvbVFzrvlV5N/&#10;9ivIgxauPud0hRUFLrQnTBx78E2XTF5Zsnnc1T+bfPO9p/74l/hs2blHLrigsvr94Buno/DFk04Q&#10;ESKa4UuPAK3ztS6B0gJoAVwaAUMy3mUEGAFGgBHYvxDYj1QAvnTauyhgFPyiEPK42unJS9RdgmlT&#10;WAd9dzUGXpbpZ6736UV6AdjNmO0Q/8eGAto8GM2iTfyfogCoSUTdu1LowyYv8gJ2zJTne8mtd2vY&#10;/NuGH9kyYTI8/+tuf7H5tMtc/v+g9+mP3pBQbq34JeRLaD7ydLMYpE174icxP+kP/19CRZkWBy3Y&#10;jgDqra8T09O1Srx9dfxyRshRxOos+Kr5Plq0/7+4+GQwtFqwogCI6lDsK7af33PvS6++unzlys/X&#10;rPnw02UffvLJy6/+5y9/m7O3plbbbeVMMiTRE0+zO03SAu32sQbqOq8bdGhJYsLlbMXhBaC1Bg7j&#10;v6tbHVTsWfSbOJoV9h+XF0AUC79Wi3T2MRIOXksn8vLb7//6mWef+GDZ3CUr8Xlh2Wp8/vzci6+8&#10;9O8YN7i/zjG4d1NN6V/KNcOtSxwFGcJTtCyfcn4aSW3Jx3kKnlffgoi1C99+aajXErk8+RWfl7ED&#10;ugt3m6JlaaxW36KkbkdZdMmhwMxgL29bsymSwfICgHwqYAEH7SwAAcZ8q2UBiNmL+CnSvzgWn/f6&#10;Amj6rauLTlX0u1IuqDLkhuCfil/FVthnY0jrxASFxeot7ugA4sBfmzgRNH7mn/66YsMmGs7m0rJz&#10;/9+dz7zxPlwP4BoAsn3d/X+x0G57ZMGrC1euhoV/SGG/zTvF34urzz0djgD/Xvjxio2bHRCRN4/M&#10;AkAPw6lnngT+jySLP/jGGRbz10Z4a6rI0Aa0s7J4mzDy5+SoKAm6rAntUArg+Hfu/F1tZR1Z8ldu&#10;KDn1ul+s3LBZKhTaB/fL+/oJx64s3gzHBOzrKADnJaAgC9GZ1wsg3K3OpRgBRoARYAT2MQL7kQog&#10;CAksBEinck45xbdMmBQARb/4ha5r7rsaDNNUSNIesljXX39fE2inutHUk8i/ZeOK2WYggdQtmDvi&#10;5TfItZ0s/9oFgHpOef0JKAJMKZrPuCKSltV5FwAE8Nfd87b43P0WPvXXPgqzP7wMXOv/UdeK/5eK&#10;vNz21t7efMJU80DyktdiB0/ICu4YBzgCuICJk2nGvFByGM5s8P4Mx9uxnyj0UCHdjmsjy79eBRBn&#10;PfH/9L4LRQDtlO2tuOP3j1x108wrf3Lzjbf9EvtPzP/3p2s3iigAcCWJKSUFUKPQY6GutY+362eH&#10;VUU2wbNeu+15rmm86iwQ+Wj+/1TJfZeRx6/+drdscv548/9FmR+mgiNuLYD5x8U7FYJ7BTjNjZ+9&#10;8vKC392/4MEHFvzh9wseehA7OKKcJrR+02zDdV1ia6+s6RH79vCb5KaaydEXeZcYVfStZHRkW+ml&#10;tV/Z/83pKo+bln+6HUz3e9KL4iD5DhjNk6Ge1plXq83TWWXAVxZd7YCg6LRyjfG4G6iq0gXATFgg&#10;9wVJFXzYCbhl/1eWf+0LpCMFoEgQng5uZwHHxdCFdUmBgOF8rjz/nRnv1UgDWtYeBN6u9SkthAor&#10;sFYBEMsBkABWAoK87HRckpc/XOpEQOB5wrix+H7l/cUCdv2Ua29fuOxzHBlc0G9r6W44BQzu3x+B&#10;A4j5HzNiiFcAaIbIHwrbD755xsLlq//8wuuHjxxy/NjDtL5AU3ESG3b+iUcc+tdbr4Fg73+2SuAs&#10;543YEhKgFADb37KrQktlVsf0+MG3zsSpa37/BL6x71oFgFqxAhAsNDwrKTiuIv9gBBgBRoAR2C8R&#10;2L9UAMj/70VpwC9+AS1An8suC6LuWBFA1zL3zaZAyA9+6y00MvTJJ/v6rSxIhUM69nfgUvoOrQPt&#10;xKhiEhvzlT3u13fqR9PyQHJOLxZ+5mLxaug8rl9StSpBxwJQR1q/4B4lGf/NbyqR+tIfzKJ2XsCu&#10;R9a/RfjzZ/zmkgTF/22e41oLMGnVewmVZX65DkyVitpP+uA5szN4N7QNP0IccdkjOzbGoORw2lap&#10;7aIO+zZ1Fo7iavLv+3QRyaWtT9QhaP6DUs1t7fWNzXVNLWD7OgugnKBiUtn8n6ZcoPsJ2WZtw2mn&#10;tEXUlD/V1FqzgBHa/v8msC54VV3T4E/7PkEB5mUNn/8vkMcaYtPE8L/HY07BWJ7/ZgM+mRGkBqel&#10;OdLWasvgcvHQLQQdjykjFXBfR/2wcvL/mDiEUy3Z8fyUQp+uqcTZ9NiniBhxVqq5TC0ACSxIuFia&#10;TkcHSDJv5f+TLSvSLsdoue7bcd12LLcyF8u897IRezECCZD9cBOdWs8ixYeNleFFXeU9TlkA2lQ8&#10;uQRZO/9Tdw4+b6ztZzdC18XyF6BrZTdotGDyZ22aNniyuo62AJbLgKswda0EkKkHJBzSC8BakkZl&#10;PSDZEiO9snOkSPbzDvsVNdU4mZedYQss5wYS/BOWqAKnAAQO/OP1dxGr/9Yf7kJGQBqg9t6nJnHd&#10;Jx5x2OAB/Z956/1/vv4/HLnw9ON1dxaG6hJBoYDPWccd+8yb7/7xlTeVlwQup6WGyM3Npvath4mw&#10;9FO6BBS+6IwTEbmwet1WqBsuOu3EjPx0EonOGvu2XkNfRK8KQ5fnHUaAEWAEGIH9DYH9SwUQROCh&#10;BRj21FNBdvUwKgDgDicCNBKF/+9+6inz8oQk7UHFXMeDhhZ0vIMTxeUCoFsJaRNz96r/5Jvk3I+J&#10;+qgYfEzAVvPUmjJMGAcDB01RANoXQJdLWvkuSLhZTeQFHHlUB9GLpxocENKenpn22I8jDTplnX03&#10;NY3/mtlY6pL/xErdZxdPrK/FcoCOQenWoqpiYosfkxxqvhdIbs1OSHHj3GJGfOvMZh77PxrStF8H&#10;AuCgNvKbnv8io6BrVpvGYV/5Te1AOKrmGBtVMVv2540mJn43i48LgO7HoQWgd3RXCkD8dET/6msa&#10;l/O/66oFqQg7+NwQUlt+ILjNwykCSC0icwEYKRIMQU1lhEtg7QJAxfXZMKpPf1avL5znCpoTQCvO&#10;lJimgon0m/6bI2+fFEBcU4r/NzL/SxxFI2pNOOtauzL/GVkARCvS89+hwpBRBupmpX07nN56aNnM&#10;X1i5if/TOfENa7Telz9V2gKxb5nl7TYNrqiqC62fAofIv7ewTbzNBuFiYPwlMcU2M/+Z0QEkkgt3&#10;b0xBWAFIVCsAzayF/S0ylaMg5GK9QJUNcUhRf3S3YkNJVW3t148bn5ctkv8JAeRsvPi0E4DoivXF&#10;qJ6XlbF5x65rf/vIeTffg1NIJUjIiMLyvqHusBaAcOCPRIb06fWDc89CLABCDAYW9ja0ADIPorzn&#10;0BQ4PPYXrloLb3+Ng1A9RCIlZbuQlRArAliXQPwtlrkARUcXn3Y8Yg16paf/5JKz0RRiHM45drxR&#10;UsxEFwLUPmsBAm50PswIMAKMwP6LwD5TASC9vzfD/x4nCQ8DG5h2zf+EXpw2tBCSursaR61SI1iA&#10;mvIVwEXaXbWoCsqYUuEIinkF23T55V3sd9BJU5gaML3tud5fyUrvOe56+bYhk9mbHJvm/MI05NdF&#10;4AXX/B8ldDoAKUtC6rPi5cncmr75o8CGOn1C5CB4b276Yzdm3HtJ0ufvawdX20qWmICV/MyQAVRJ&#10;+HyR6NmHD9Ih94lkqAyMTa0OSJoTB6iBHMOuHT3zvy6nr6PLim5PCfPqu+Wwu9Pv6+ajxfaDdQrs&#10;eVM3mb/AhfIC2oxOtE5ZAOVE9AzfHEWnr7W7AVM/IoWzCmg06B4xpQq4QG4tgH0ZzE5Nqg/W55MI&#10;wIz/F4iEfp5rDYiPr4dz3DHt3v440zwIR/51C5r8u/BxMfkg/ZT36RdThUGz3VQeOcmzY3C6NbMj&#10;l9bVfB4G927H+VsCEKvXeQG01ZZKmqsAygeGtO2Lq6/outNoL2adkRHQ5xmjKLFxswsWJxPuC1u9&#10;le1frwJADSrPfykQLUdHUQCmMd9CLNH0tCeZ1bfc8WXppkHeYZyXSHp5vtAOOASgztU96BbAOVFj&#10;CwC1M+IYYP+X3w4BpDxo4dUPloGQI8HelVPOluJFzj7hK0iwj/X/UOCR514bXNgfKwJCKQDE8I0l&#10;AHHk0QWvVtbW/+4nVy156rfw/9dygaWjEeVMIPk8CYm1AM+aeCw6On7M6InjDttSthcHoUrQ3hCi&#10;a8r5AOa/fO1tf3ka2oe7vndxflqKDKmyn0L3zXkOdSHGxDEHkeX/qnMmvf3bX9x08Tewf/W3Tq+q&#10;rs3Nyzn+iNFoCvs3TTvPulhCEjlGa90Hwx0jYA44EedfjAAjwAgwAvsTAsq3MIxIi2O+ToVpJRLJ&#10;Pvlk06QP23vJFVfoqvD5h80/XEsRkOq1p5ziYtFo/xAjNCBMU2Dsvmx8THGxy/UAxfb89a+uNl0y&#10;Y0Qg/L7cHiXhjIAVCpF0YPsvfuFSE1CzR4exXAWMqmjwUM8yY2EAcJWxDEbiMO27vp3l5cRoPvrs&#10;9t6F+kTKJy87A/V1mzpS3IdGws7fetTX2voOTIDrr9ySlvyH2jG1AKoXyyTbcvRZYN2mTMmLX9G9&#10;4xQK6LOCwy9+xTXg9t5FLeO/HgWppI1LhQyl6yMNsKtoeuOpQTkLhh3RqlcoRGx/6fqE1VIFEG1z&#10;c8XmU79tFk/avDzR6e9AZ1vGnW6OPXnpf81sgvICWrQweoi4y0Ju9+2dAOas8BtSFB5qLgdIeQHk&#10;Nzk5+36bHVAJf6Lrkt9lq6efXaIg0+34PA/NG4dQsrZAzk8FTJCdFQ23f2MBMA/sLl1ArNlmq+dc&#10;dJoGFVMvELN9USC0PiIKSl6FlHXXGzPUktl7Koqc5uXz1yn4qW+id2GqYIL0FIZIilTLrH7aku/K&#10;/EfFk3QZygchibpySHF3JOaSjgWQl4E0C84HuZhlolHhGC+ppmBxtE8u+nLVAHrW0b7OAqDmof8k&#10;Ie8PCJmkObYm83KmGxcL42qPtFor23tpJCXtJwTMs44GdZsKWHXVzDJq3+/aeZu1K8oUA3rRQeGI&#10;5sSKOhwzctjfZl4PYq8vLOj3uT+7e9V6kd7v7qu/jQX2iJzTBhP9dQ88gp2zjz/mr7der061Rarq&#10;a0/70e2bynaSALtefhqu+JN/dg/277pqGho59oqflOzcTeC/9fs7Bxf2GX/5DVV1jbJV4Uiy4J6f&#10;IdFg/2+Kt6mLzjzhoR9979EXXr318X+B7WMVwPNuvWfhCrG6ylnHjXvox1fC2q8EaosgZ+G3Zt47&#10;dsgAFLv1sdmPv/gWwX7TRd+AdkNUXLle/CFR6Uh8NT569GJn5wuPOX7zD0aAEWAEGIFuRqCqqgo9&#10;LF26NEw/Rx55pPjL4TK7RanZJSoAX37u0gK4dARBIkVh2vAvQOKAKD7/uk2Qf1j7vaxeFyDSjp9Q&#10;N6CkL2nHWeHUMGwYdsDtO2nY75QKYMiwTgTuepHWr41RZ5T5MirmlLHcml1PvRrKVyHT25lc2222&#10;QN7+3s2tAjAtci4yFuLl29G+KbB+rw1sxByIR0wXz/QfilkrdglROlopfc7hQ+4cYAAZ81o1fS6f&#10;Sx+EEtofRHai8dBdRlcBUDGD/6sDlhbAe+kV8xe18BYabP83rx0NJGiLS5vpO58DSaOpLzO6J//2&#10;aIoAktb0LFBmfxzVwf8xtACBA/abqGEKxwWUu8HQKgACR8wlvyrRdTcd0OwEkmc9gIDnXjTtD81q&#10;bwKUMChHm6tmRkBbO6DXAtAMX/XjnvMGdZe3jveeCL7E1iKTFql2rBEoPQbkXeYm5OqhoARyE/u4&#10;ZpSzsD+r157zQQhoJ4XQ89ESHX/I6LI6xkJ/4EgbQA8ZCHbR6RMHFwk1dEVtPcL1K2tsD/wjRgz7&#10;+sTxIgdAQvvLixYj87+eE1gXQMQFyO0fb7yHoADax0WH+X3znvJ//ud/+IlVAPGNfXj+EzlHwr8T&#10;Dj8U0f5byvZIAYR6ArQfkQL3PvMiNXLTJefg+95/vDS0by+EKvzrv++X7C6n5rPyMqadNCE/S+Qp&#10;EL28vhBjnHj4qOPHHIL0AbVV9dTC4L55EO/9FWtIBSCjANxKGSrpmgOsAtCXmHcYAUaAEegZBA4A&#10;FQBy8vkm9l8Ow3hJiQkTFAGwwINXE7XGRun68e1y/o8Crm4EZTRFj7eRnrl4updOqQCGDhftxMuB&#10;A0eo6V8spuq07cRKk+bqz/fNVJTxUQdEsQp2bNQu/QV6dY3FDU5UFYCrMNQZbmLuZdQh5lcg/LGu&#10;i9m210s8lOrEFJiac3ZqqgBoP+hVW/ujEv93bjrbmZkF0Cxip/33AhZ0EZW8Rl+dsW+bVkR7svne&#10;I54prcmtvyJA83//C2omBfDJBSiuibEiYIgJFU0/EvsWiNlBPGTLpP1eRUCMm9GSJC5iqcX3qRXi&#10;hnIbk81rJ11UQjyIBDMnz3+12qnMduL0BSDLv421U1Npt6Bs/uCAtgM/eQE4PAucag3T5q98Aazq&#10;LXBcgnuR/Ka1ACEDTS9TGOcSFbZl2OL8wgtAeRVI/wKXa0mQ+d0+LiPhve76WgbyEXC24z0iBSNv&#10;Aud1iS2AyvzvCd+ypo3CTfr/SzS0MJYY1hC0b4V557gEoKuFRhD5j28VdOFAwKPfkczfEMOFhnVR&#10;3EhaOh3Tqm97efg0Yj323Y+1IAxZBRDzEckFGAFGgBHoWgS+UCqAroXmAGqtC1QAHRytyw5pvym7&#10;Db/mO7QZthD7RZy4QTTOT6H+LvLv7wLgipiI3bsfLq4X+miv7y57t4fnoClASImjXL4MtiIgBMdQ&#10;xNWDkz9s4RoM4v+xvR7MWeHXl1cFIBmDezNDAATJdPj/h5qwNATfcIboRFGfFf2Gg8srkJv4mXdH&#10;tCmtysW2/zsa0ZzfWgA8YBUAnQIwfBYANbsCcOgwPtY4o4XJBF3mGFESlmORKZve71hwhz/5N8me&#10;RykTNAHUtCTPfGk4D7fpyH+/uaa886AFaMVi81pamTVQrx3grWhlBLAvrtQU2Gn/zUcvaQHkPeWz&#10;sAURflMLQN2R6iGoluSE4iGoHwGKJRou/Vrs6AxfG9hdWgA/Pm+r4bxt2gJYRvsYAjgfFxIlhyLG&#10;w+dNJaBlJzf0NRRNYAY1RBHAqwk1RqS0OEaogg7ysq+gGcig1piwkzW4p4xROOjPsvbysP/8xFDN&#10;tCfsePHRcDcBl2IEGAFGgBHoGgQ6oAII+77SNQJKd3pvUzjYSef5rhLvgG+nE3kE5CuAww9ZoqHf&#10;b4yz5vs37Qv2G5JcRU2U7eT/OvOf0gh43/vj69rv8mrEsGPu+08F3C/0idqUPqnWrdcJqjREJtnw&#10;WJl0dReijp/4EQw4pQA0P0Ez23Xh3POHrj69/Ol9Z1uulR984THt/xTcK49QFJIj+X+UCazprs17&#10;LQSi2/bNKxvvHU74+E481ZS+fObt4+yGKK57IUAqo1F1KHiIdOglAP0t/0Q4Q6Z7tCdV8K1qkp94&#10;gVLlg9NkeBukVQDD8H+6zc1NX1PXBYoutn5Y0YRxTDbTXUf3ZTzcfKrIzmg22jPEuxKKj0w2kXbm&#10;7QPn13cEeQGYTjF2GIj7YStuT5P/mysOSApKATQqR6DtvS8HhQLim0Ix5FNF83/4AtjGf1qwgNJx&#10;eq+I8gYn6FQuQDmHLQWE0Rd1asb522IY/kE+fF6rEnwQ8LQp5watAij6klVosIECyLgGPTof/u/j&#10;mKAfj9Ih37m0oULAmdQgmgAy/78d/WF3p/4QOzARSSEd18IeKQ1EDtnQAdmX240AHjHwZZAPGvp2&#10;Ckl3h6oezTUjquOGbpZ3GAFGgBFgBPY5Aj2tAvBNjO+bVH+fQ3NAChCWh8ccnP1aI4s6Caf56mxa&#10;kAL5m8mcyWpMH3vzmv2J/zvy/7v6Net3bOCaErjw0DYc+7gpttPZXRv8sWO6AGAfRxzMRbNE86iH&#10;yWu6HXiVnBTFW0y8GoaiIioduqY3/jC6FAHqXdCtDNHPErNn9T6N92/p/B+wECC0AKQIICOYUg2I&#10;N3i8x4pvNURNevWQTXLuO/00gY9DS2UASlRTv2c78DEVOnTNPJfS5Lc+XJeA9a/rXvxPoCNx0Jzf&#10;kXwuxOUOiUDHbqV4k/9jIK7F/1wqEi+393r9xKvxdM1zn6tpKnSsaWBOAN9b0rzXwnkBCC99ceWJ&#10;b9se+7D5i5VU5Cb4v62SlfRbOpxrzYWk6zTlRDkZNaBmoFq0Tz65pSe8dVwp4EQ3YkEBudnO5JEE&#10;cH6pVRIN0r4aMTkg0FqA1qbpNGlFpf1fbTpZvTwuV5Kz6KjqlA6SAKY/P61uZ3BXuzvL898jgFLf&#10;mNTUIYC1uh71FSiA7Bg2fzFGiIa1ALBvqiRk2n1RSk08S1+gL4HMsS9/SYQtZbELDV8BwPxFxIJl&#10;sTfK6AcrulMhBuK6isuH/x2vcErTIcXzuQRSMrkQgFXAmBik79DfHiHFZHOJhzImPia8+hrxDiPA&#10;CDACjMD+iUBPqwBg7UcOfyTDRx4+fJDSD1kAomTj2z9R26+live1WA3Gl5SaljGUs18H/c3+geRB&#10;85NAI6HX/x9KAfr4oK3pQQfpitUk6S+8BM/Ua9jda0WG867RtJ84f7TNjyV6y7tQ92lQMwO/zqJb&#10;hjUPJGJjIhmNERlXX/Qph0lqHG321xfZhMez7J9LC6AdX8XLqaUFkOtYCcns4Wnea9KtIFOweUFd&#10;aiNdJeQ9HGOCmVoAvxaJ1vrb/8WIfV05tBHObfw3/cx1WISyQod7kpsajSgIxIuSPRuwp5VlUSH2&#10;ugAELQQYpJ/SN2l4afVs93lIunQxfjey/2PBGGY4/i+M8OROL8UwI/bN+H8c1/RT2/8pg4CuZaRW&#10;FfyRjpNAKo8AnknkBaDUTeqs8Ga3biXJe5UY5PlPLVhuBXJfNaJSGKgj4u6m+59WAZCCGcSeHi++&#10;fuMuLwClBdAWe0JGm5QFYioBoWa2kg9r8A13BtIgiGULrYH4mab9BSBlhHaaoFgJ+RAQApA3j8wR&#10;IMUjPx0SgsZOx6W+A1oAS+ESEwGK/9cE21dyqxHxN1GqIcTifCrHgQWD6FqukkiKS2s5A30JbFGN&#10;aypkN7s2pKXAE/WY0seNS+BO1uDSCER9BPBJRoARYAQYgX2JQE+vCLAvx3qA9L3vcgEQQPSqqPcD&#10;UDPt5GF5uA9LkVmwHIRWHwkk/5BIU3fqOuarue8gXHUDG1EvuLKNAKKl7f+iSJAWgI7H5vfqIvgD&#10;H13FoK9bCEJo2s9jwBjcqcvy7+3Wz+zvHZl2fKWlAc0CShdA7NfBga1F0WgCqAnrFLUz00MLEUoL&#10;4E/mg73c9V2mZ4XYsfKKSWOv3PxDAMRtKrGOi/+bEPnO9rA3csAzQR0OMffEbUJ0yrNKgr5kYozB&#10;E68DoprKPq0ksm+2WDdmNGE6kovRJNjGXHMM2UHCKTugvHCG1oAeKWoWURZA+/JY1M68YPKJK1LZ&#10;2179pvXecgGwqtgNmtHsHrKqLrqD6xJztha3l0grHQFRXB9i7AFZGqWlLJSE371GoD7ipql68nh7&#10;0Ufc0up7UelGRbcONYS1YqI+7mzc0hRYayWoi2XUIlRNATAqHQnlmwnVScg15SadSKs8a9wpWuFi&#10;3OBSV6IVtNYlkIurqMb97zOlNPLqSsxR+MLLuQCiPyL5LCPACDACXY7AAZALoMvHzA12GgH999/F&#10;UU1dgNWJNqPR+1zYF3EXU7Sdlr3Gf5dGwDE6U+9gvVDqN8s4cDBpBlWLxv/FOxu9uQV2oe3/mv87&#10;9RpGRfG+5t+OecbfzO+qGOwLQIEAIWMBTGpkS6btRTQN6BOwmb4AriJeLwB7KimHZ9MRwHwJdoQA&#10;mPZV1+UzfRnM3l2zJY75IYtSL9SIj9HYbC4q//dxBFDv1oYXt7qyprEXHQTyfzFjKQQ9HN+mgZh3&#10;a9g7Nzxq2kcmRJUg/k93oubn2mfBhX8HhPc+OuxG9NyOql8LmgM6OiPmuA2xBf2WPv/ysRL4La33&#10;6qzi9pq6qxTujhlvGvAtTx2ZBcC4d8n4rwQQiVmELkA/36QXAH6CXtK3rKncFtxGdXj+u6y+jkh4&#10;iZg6Ykw/k/9TdfubLNjGEW3l9vJ/2bhO1aeunfKENwTzBq77CEBW/VYBlEBDmNml/wIpHaTwpi7D&#10;NshLJQs9L+hKmCsFKl8Azz3qFQBeAA4cXAjQra58GUQIgPKJgFAQ1c60YrgeSIGVSE7+ry6Kxf/V&#10;9HNdCNkdiRTVJcERbmB1F/yXIuY9wgUYAUaAEWAEegqB0G+QPSUQ99OzCGg2gm61HUyTf887seul&#10;PG7zO1nU/d0BtNu/v/3fxKWT7M5hA6T3N9+3f5fmIuDKmLkA1EuQb0RAVBZN8JtXwKc3VwvBjCVM&#10;LIBJaTrAqcTroSGiKxSd3koDgv+pmo75l/C7x0LGf5k/QHzLCla6ddPmb85Aly8A/TS/47q1zNbc&#10;4pn6ESG+Wz/izf/nTgSgFSuO6uQF4JMFQJSSMdqudADhU9BHUWSYer24ILILd+jviBclU0+hb9Ku&#10;Ul4EqixJ9xZwN+lL75gDVn6K8CoYmookAzy0pR2eCLb+xpRHLgDziAZY2f+JVKvHhFA8mfH/5qWT&#10;zNnwD9CDs0ahBCBXDLXgn+paJgKwxaCbyM4CqPzb6Yq3GfH/1iNAdgEBVFcBsBOxtL9l3j7lvW+5&#10;0CsnfKtBGw2lWBRXzaEmMxUNYljRuKhDAFlYdmeIRGJYSkAljKnXkBC79XRUXlxcZ55I/SyyhqEF&#10;EHkfZOSTGxNbCaggNeaDmD80QOUl4blzPcedM5xGim8Z9eDXtdAPmQqUMPsdfH5wNUaAEWAEGIEe&#10;R6BDr249LiV32G0I0EuS91XJw2q0BJowaPbl/6alrYIuE7rPlNOZ/9xLALiGTT16CXy86Oi3+RjW&#10;XTNtod+d4k0ESJL4xAJEpRmoEuu8Z4h+CgUX8/d6AVgMRLQWjfbrl0VTJ2G8QdK1NTfXT238D/YC&#10;0LV91gWwEgFoLYAU2OhDD4RG4ZoSLvYeyP0C5o0/67NvAGvPvAQWON78f/4Z78lxwGZmpiggFfRx&#10;bHQ1Tc4fkv/HGE68N49vefNOCd0g+UeY+JCeQj9h9M1uPnxoX2s0YtzC+lpZaR19tDl0HQM0dFoe&#10;32GFdLQx5rpyDpeT2bT/01oA9G0eV/kCxK2dQAn8HAn5DPWTw5tAqM6c/gVk1JXGbVdTUrGE4WvL&#10;P0o6O5L2cFFLTFuyDytNbqLAXz3hxXHL+CyC+qHMoivstjA7D1LjfsVMFwOx7/QRoD9bsozlniDy&#10;3Bl+BJYvQCgBqLC0jUugaLzyJiTE9HFLVHlVJSbWjayEVOh5BmUMkySnrI9Rxm4uRygFoCwAKhmB&#10;8hDRXgAeHwqrZZFH0O6FpCV/Bz3Z1DUSWhALLrsKzV9fGPVxs4ye77zDCDACjAAjsN8iwLkA9rtL&#10;05lcAPvdYFggRoARYAQYAUaAEWAEGAFGgBFgBBiB7kGAcwF0D67cKiPACDACjAAjwAgwAowAI8AI&#10;MAKMACNw4CPAgQA9dA1NZ9Po+z0kEHfDCDACjAAjwAgwAowAI8AIMAKMACPwJUOAVQCduuBdS+wD&#10;olE7JSFXZgQYAUaAEWAEGAFGgBFgBBgBRoARYAQIAVYBBM6EMPQ+5DQK01S05MUhu+FijAAjwAgw&#10;AowAI8AIMAKMACPACDACjEAwAl9YFUBI1h2lWMxpE76LmE1xAUaAEWAEGAFGgBFgBBgBRoARYAQY&#10;AUaguxE4kFQA4Sl3Jy3qITvqzLXpjOqhM/1yXUaAEWAEGAFGgBFgBBgBRoARYAQYgS8tAvtMBaBZ&#10;eki+3RlWT3W7qqOoq0iH7cWccC7BvrRzkQfOCDACjAAjwAgwAowAI8AIMAKMACPQrQh0rwoguq27&#10;q7LfxeT2xP/DbDGbcrXjLR+F2wc1HkYwLsMIMAKMACPACDACjAAjwAgwAowAI8AIdBKBOFQAYehx&#10;lxi04+0oJARhmg3ZFBWL2WD41qJ7FoRvh0syAowAI8AIMAKMACPACDACjAAjwAgwAkEIxKEC6BiI&#10;MXlydEN6lE7jbTmoqXjb0eV1gx1uwdVUV7lFdOxKcS1GgBFgBBgBRoARYAQYAUaAEWAEGIEvNgIJ&#10;7e0hfeQjnyQkuLAIWzM0hF3VINohWbuwwdCD8C8YXpIJoa9IJ0Xi6owAI8AIMAKMACPACDACjMA+&#10;R2Djxo1LlixpbGzc55KwAF8MBNLS0saPHz9ixAjXcHbs2DF//vySkpL9eZhDhw6dPHlyYWFhSCGr&#10;qqpQcunSpWHKH3nkkSgWhwrgY48KIEw3XcjDdXfh6XSQhKQjiLcdb/kONBITkImsAgg5sbgYI8AI&#10;MAKMACPACDACjMCBj8Czzz576qmn9unT58AfCo9gv0Bgz549b7311gUXXOCS5o9//OOhhx4K7cB+&#10;IWWAEFCHrV69+oc//GFIITugAuhgIEBcru/RpY+rqZiu8sTSY7YZxMOjV/QOxKUUiNlvTPlDXmku&#10;xggwAowAI8AIMAKMACPACHwxEID9n/n/F+NS7iejwHTydSqB/X8/5/8AEBJ2t59CHCqADqSsC0OJ&#10;u1ZB4OX2YWSIEt5vihemqZjzPmYjMVvgAowAI8AIMAKMACPACDACjAAjwAgwAoxABxCIQwVA7Dqu&#10;j1eguKoHOerH1UgUUKK0o2t5FR/Ra8WUjVoO03UHLidXYQQYAUaAEWAEGAFGgBFgBBgBRoARYASC&#10;EIhDBRAmcj4kAQ6SJmb1IEf6kBVdxXx5fsxQgpiTKYwwrkY64GHhK8aiOxOCtinP7IgpORewENgx&#10;50IB5F0fxAHJjmemxFU+jqa7rWjAhLlrUbf12JmGg6Z3x+f2B3fhIu+fg3VNxe6Rc9FdF87h50Jn&#10;5iTXZQQYAUaAEWAEGIEvAAI7532nl2P7zrPbvwDDChxCfCqAmOTW20/MKiHZb7xR+iRJyN69hDxI&#10;OxCmwQ7U7aopNuE2rPBAW+nsqZHIHQv173mXhM0q2VXCHMDtbH1z3txZs+6IzHwgNEHaOueaafMP&#10;yCFPnV2qZ4nauXXCfjsSH2nbOz63j7u1vX0/HmwksuOZa6bPnSVv466Xc9GdE2futxeaBWMEGAFG&#10;gBFgBBgBRqAnETjv0TXlalvzWOSqw+//uCd779m+4lABmIKFYcI9Y7GPVzUQXvIg+cMzfK9mIUzv&#10;PTsBuDcfBBY9OX3+1OHfO2NWZO68N7cyRIwAI8AIMAKMACPACDACjAAj8GVBoP+Eb50TWVbyxXUE&#10;iEMFEMZc3zGKG1wroR3LFibgO9KeAJO+2BGr+elveUSeorPyp/pQXfnTqosjqq74F//TR21hhPcF&#10;IWTF2BoByGmL0/X3GDzVdZiA4bK+SDhDfyC+1XYnPKPtnw7nduE4rbcpc2x6rDzn6dwB5w/vxHrR&#10;m7dHJp8/qfC4SbMi8+e9azpKE1a6uBw14AIsg6fDB2DmBPlTbibahqc6Wpgy5xmC0QJw6xz7wljV&#10;RRPm8X3kr2763jvnjHsUAePt+mkc3KLvTFYwOuakAFaC7woE8J/e4irf9Yy6Rp65HTAlhJQB8tAA&#10;HBfX/5YB+EXCtWTmRMwVBPK4pJUt2PIEzCJxXS6cs8i+92nWiUFNvD0SmTu9SM9D465HFQ4Q6Mm5&#10;y30xAowAI8AIMAKMwP6DwM5FL7x43rdOGiAk+vjeXr3uVQ4BIl7gimd3isM7n73CihywzoqjOqBA&#10;FXOW7KU8C9Dmd+69X8Qe2MV6dPQdVAEEkV6v7AZFlyxd0XXNzMVBo5bYt3g7OHy7qI5NfBte/XYj&#10;OCN5s24jQWkIZCOipqUakI3QR7bbnqD+1ce1GC6eH4bhmwN3lxcCmroJOUBLTlnR0mrEdDzoxNwA&#10;EyiaFpm9Rbp6b5m9ZIIkFdY2c8J9w+Wp0jmTI7eDcdg/Z06wmCoYyIQlqoX29oV3zJ8+mOKoQSeK&#10;po+1gg4WzbKrdELgfVb1gzdnRiZPORFxExMm3RGZ/9ybsbkQ/Mm3zJ4cicxa1N5+m3Cil+TNRjsy&#10;rchAe/70aREJ1rxpgyQVHDw9Moec8UtnL5+o2Jc8Ph4Nym3hHTMn9jQrI5ZIXujt7eKymkzVMYqo&#10;4+3RK6lnMgTGTBYMedCkKVMjM1+3Q/53vDtv/tQpkwC+uQVOb1Fo5rR5U+QNcutx8Q3HRx404Ly4&#10;uOl8bxnE9Yj7MSIuQYxgh6BZRMLOnT5x/QwrPmj+9BtB7wun/QuTKhIRgRVyHgr+P3GmFTq0cCxU&#10;A/t5loT4LgSXZgQYAUaAEWAEGAFGIBoCC646xCL1h1w57rUnL+gfXHrnvBlXjX5Nhg2seXTVmfd/&#10;Iot+cr+oKI++NvqqQ6RqwFHyvFkPzZMKhEjkxbsj16Jc1F6673rFoQIgIQyLurUv+K2T4hpUP6K4&#10;LnguiLpk3spi72H1RNoFpZekWHB2l4m+XfROLZBGAF2DyeMjfkpKT/oC+Z+1kSpAehMI2m+5DOgW&#10;PCkDTLjtZmj4jo8atYLFUkwosfXASTanL4M8QsetgdB+d3kBLHp82vzJcx6W7/ogRdMenjN5/rTH&#10;bVZ0xww6VXjiFHAOXVL+nF8srf2LXp8ZsYrh5wT4yUeWyFPFxXMjk0cNV7iJ+GoiFQfkJoZp8UMx&#10;xrnTH48nKaAY89Y5990OdYAFggftyXO+p4PtZdDB7IdVpobCaQ/Mnkw9bi2eH5k83IJRZHn417Qe&#10;TefwwePT506evcUKQT/uVjBGMzmCPYpY4+3KeSCs1q7N9Eaxp27kuO8hHYZk/oWTzodi601rtu94&#10;87n5wsvDKVbw9JbljJkf13Dsm86WJyJ1ELO/Z2kTzLssrsZ14cBZpErMWig1U4Bi2o3+4S07nrlv&#10;JnQNqlhkwm0LZ0Vm3sc5RDt2PbgWI8AIMAKMACPACBxwCBi5AMpfj5zZK1ZGwLsfkikD+1/wZPlP&#10;jhGj/fitWZFbTjpWDvzYm8rLbxK7/af8jXYikZKSBQYoVsmuwunIcBt1F4cKgCg3sXPpQS/JKzb5&#10;raz9Wh0gyL5TLyDYufACUC2IShbfRUnJhpUqQfvtE71X/VGPsneqK2pJ8k9KAVd3ml3r6qQ2ULEA&#10;Qr8gqlg6hwBTvzuUwHGRLNmkSkIOQQpoE3uKTVC6AAsmhZel6SB5xCi7c7Mt26oXyTqIwIvNJvCD&#10;ho+PRMYP9yGbgoVaJm5BwiboVGLSWj6t6IvgPExs9kaLbBu0LY7L42TvqCjRnvmmpUow4LWCDnTr&#10;0mS9pHhHRIYhTB/scNaIQ4bwRd2kWjHqHcVLxEQwVDlSIWInR7BHEWu84WWJXdInHaBD3+Q7dR34&#10;S9WG9PJwbMHT23mDxBbRUcJfnkvmkUJHRU/IKJJObMGziBqdOtzSzwV1ItQikTsmGWkg5U29vrgT&#10;UnFVRoARYAQYAUaAEWAEDkwEjrn00fNefGGRsth7xwBiL1MGktsAKQt2lqyKnDNiqLvwJ/dbvgUP&#10;LTtvf0EjLhUAEXXLFE87lju9dMiXVFb68suf0vZOzF/7BRBnVyoDZbFX/Ffb1LU/vDLoK+8Aakny&#10;dmXzVygqTYLJoqWqQugLxEc5CCg7PMlvewpY1ZTcpusBjcRyOjBCCcgbghQKMkGB0mYo7YQFBdXW&#10;qgdt4RfFDBi1jwBB012b4JP21gHWYUVKT7wdxmHhGa4lVR7LmkyaAe3dNZxuaVeYZymkX21F0+dG&#10;DANy+E4d5Dl6NaE9sTfZo9gm3CqXddBnuyvDgptUG4w6NnXUI4tjvOFB7LKSRiyA6eXhaD94eneZ&#10;GLohK24fof4ieERGkXRyC5hF8bQqIoDsTWQK4I0RYAQYAUaAEWAEGAFGwA8BYd4nn/9bXrzqViQI&#10;6D90dOTFjSXOsjuffXjWOY/RUgP3fWu/QTIOFYAydStju0XFVbC9ESBADvbK9k7+Ajand+QC0CXJ&#10;7K+8ALRmQbUjsdIs30oQoKMJhFikazBCDFS8v+bfdqoA5a4gG1XKCBURQL4NpNSwggWEz4FwN3Do&#10;BSyCLyMLpOS6KYURxR0YnhFWjAPBouDQbF94N+CwrNJdgQAYmeTtji0ud/0dcx5AIAAFhvtULIRh&#10;k6KNZTaBji/Vvi/vDbKF2ispivEIemYb8ENLZ3tYWFVsr35XI5NVIgD72liB3yJgm0AVPu06KUNo&#10;ITpbcG6xxwocRPXjGG9npepIfR0L4DGYq9ZiTO+O9Blch/z2Kf1DvMkFgloNnkWhZXfNfAhnxQWE&#10;boILMgKMACPACDACjAAjcOAj8MnTVy0451sTRDaAoSPOidz9jswHuPOdl16ksZk5AkWB0UNR9NhT&#10;Z1olZV5AK9Wf0guINvcXZOJQARjGbkgvXejJGC7YtyLb1o7BiskKLkz3MgpA2cktjk18mMz7OppA&#10;VdF+9RTDb7nsyxAAgR95HFBIAnni61gAcsi3gvMNCS2BZeCApPxSRUEuCzqkQS00IN/QZT/iW8U4&#10;GKsSWIOWwsimpCTaI0CNWraiPBd0PgKlO9AuCVKA7tMBDBquQ/rV1HNlF489IUXA/6wzbE9hYU31&#10;26ALQND4AelCvPXNec4xivGRAfkBO0G68NJXm8DEZ/OgLZ0LfMnz8OGw8zvcrV0Z5ql56AIQm62S&#10;MsS+Vl1RolBEhDiIvbSf+7mUxzHerpCsQ22oWIA7da5HVythp7dv57GnhKPajuLlcskJ6yD5noTb&#10;jCsi4i9oCzmLovRQOHxsJLLcntm0ZMCBqcgLBySXYgQYAUaAEWAEGAFGwETASAfY64xZM1//2wVy&#10;RYD+U65FvqQzhTf/jMg3Ff059iaRBZA8/EUKQIr2P+Ynax5bRkethIL9L7gGegF57K2TXrvF6yaw&#10;b65BXCoA6dUvuKowxStHe5u4iwEYeQGlJVwd0bn9bb96K14ARRz+8YpLy7YsNwDq0dI1kFlUm+Ip&#10;1oCUC4rGGwoAFWmP5qSWQvJ3RemVooG4uYoC0CZ9ORjSEVhyWEReVSetg53MTytBdJyClodSIVoS&#10;ulz9DQB0zEDXzwWZkc4wIy+6a8JMMyldiB4FzbCZ8Ad3ST9hIqWCtdpsgcLpDWVBiMb3iyLCNhuZ&#10;Ncmd8l0akFUMvORa1hoBi+6c6K8FGTRtBjLnaaP91jnXiFyMdgpAY7Qy/5/hNCHapERxQkdjJ7qj&#10;bG0e2boTN5EHQS/6IOTBFbezJJg9xzHe7hQ4etukyrndzvXoLB5lekdvN9yUcLQh+LadjFNOD5w3&#10;9AgBPUpVi7VKpbiFrXLBsyg03iL/HwJ57CUtr5k+d9YMlaUydCtckBFgBBgBRoARYAQYgQMQAe3V&#10;T7792CjDn9yO/Yk69rcLpvzEyuEvsgDqspTuD5vRzk/UwWOs2jcdq3ME6p19BVU8KgDbzB4YBaCM&#10;/GI0lj3ciALQZN82rZMfQXAUgBVQQPhoLwJD1yCYebQoAEMrYWXqk21RbkDtlUCaCFcUgCT59noH&#10;SgSqZTsR6FZoMJLTk1pD6CJITWAqRJSywlKekAqDEiV24wbjfOmciJUOYOKSOaUxlhlzyyIN0Tra&#10;f0JkoQxglrwFUesLx+uAdrnEXVe5N3cjIu6mhYu4MyOaKkEJ2yX1coBw36hSsawabYoGJ1BORJkc&#10;wUJbru0XiPagafO2zMaqgRSEPXH57FLK/I+FFRaN1+kb5BKDVnL+HgKF1o0Ti9LL7I9iPcigyxrH&#10;eDspvM+KAArzWA1LVQ7iYTxrAciKUaZ39IaDp0RwvQm3IbLDAnYwlhuEi0cIxxlMlUWzrJh/LNsp&#10;aunp5z+Loso+4Qqx/ARmnkwzIe7iWVY6gKJp4xe29/B8i3UB+TwjwAgwAowAI8AIMAKMQFcgoPz5&#10;wzT1v0TSF5Ax3Urtr2vSIfKHp2J6o7UDpOuA2LzFBHGWtcwyVF2Y4qkiFaCDZlACBdLLc9LGbyka&#10;VL4+W+9ATZFo5LHv6lQJbCkv7LEYygfLj8BQR1A1svPL3gkItWKChYMKOpBjsctYhXULkchpbW02&#10;dLzHCDACjAAjwAgwAowAI8AIfKERmD179vTp07/QQ+TB9TQCvpPqZz/72c0339zTosTf3z333PPr&#10;X/86ZL2qqqqQJXWxeLwArHB54t/Kkq/TASoGrvm/kZyPgtypJCUFMNz8lf8+NalYt5UWjyi9dpXX&#10;qQBlfj6rHQrXt4IUtLu9Chaw5bT1CySqatZUVUgh7EUHtG+/FclPAfu6hmL1Kp+ArfSg9AQOfYSO&#10;UzBs/WqxQEuvYaMS70Xk8owAI8AIMAKMACPACDACjAAjwAgwAoxAbATi8AKI3RiXYAQYAUaAEWAE&#10;GAFGgBFgBBgBRiAeBJ599tlTTz21T58+8VTisoxAIAJ79ux56623LrjgAleJP/7xj4ceeuj48Uh6&#10;vf9uS5YsWb169Q9/+MOQInbAC4BVACGx5WKMACPACDACjAAjwAgwAowAI9D1CGzcuBG0p7Gxseub&#10;5ha/lAikpaWB548YMcI1+h07dsyfP7+kpGR/RmXo0KGTJ08uLNSLR8UQllUA+/PVZNkYAUaAEWAE&#10;GAFGgBFgBBgBRoARYAQYgS5DoAMqgDhyAXSZmNwQI8AIMAKMACPACDACjAAjwAgwAowAI8AI9DgC&#10;rALocci5Q0aAEWAEGAFGgBFgBBgBRoARYAQYAUZgXyDAKoB9gTr3yQgwAowAI8AIMAKMACPACDAC&#10;jAAjwAj0OAKsAuhxyLlDRoARYAQYAUaAEWAEGAFGgBFgBBgBRmBfIMAqgH2BOvfJCDACjAAjwAgw&#10;AowAI8AIMAKMACPACPQ4AqwC6HHIuUNGgBFgBBgBRoARYAQYAUaAEWAEGAFGYF8gwCqAfYE698kI&#10;MAKMACPACDACjAAjwAgwAowAI8AI9DgCrALocci7ucNFdyYkJEyZs9XZzdY5UxIS7vqgm/tG8x/c&#10;5dN7zG47Vitms3EWkND5b1Oe2RFnYwdG8YAh37XIFn/HnAsFJoGTR1w7e+vWOSakvXCO+0r02NyO&#10;dUl3PDPFR7xYtRznMZY7DezjqsuFGQFGgBFgBBgBRoARYAQYgRAIsAogBEgHXpH502/0MKUDbxQ9&#10;LfGE29qtrXT21EjkjoX697xLCntamh7rb+rsUj1OtXPrBN371jfnzZ01647IzAe8M0pqByZEbJi2&#10;zF4yISHhy0piCy+Z1/6vaZ2YKDvm3Dh9fo9dd+6IEWAEGAFGgBFgBBgBRuBLiQCrAL6gl33u9Gu+&#10;oIbrL+gF20+HtejJ6fOnDv/eGbMic+e96XQtWXRn0fQI1AeGvmDQtHntC2fdPvGL6jSxn14kFosR&#10;YAQYAUaAEZAICH80ryuofcr02/N4jNoYLjIc/EzHQF3CLCDb9ProibKeYn4lfRwS/W0JjtZ8vQ69&#10;7nj+DnrCgdF3XDRA0ZG7feFy6EDM1+tWHAw2hMirk+B8RwrytZSDdTQlSgb4WqpG5JUIuKzSZdKx&#10;BclplvS/rDTNnFtASekdbG0Bjpwe/1vXELyXw+cCycvhuqaimANtCGPKIGUzIBUwusu7ZoLHbdnv&#10;jpOXw3Pt3MP0wx+jkPKghSi3Z9c87FgF0DU47l+tTJ09+47I/GmPB7sU+z3cvQ7VjuedUcV1D9u3&#10;95Q5xU4kHF7iztkcXMt8sjgedo7nV5Rnd7dcDVMq+wFBEH1gP1i71RO+WwYWrdFFb94emXz+pMLj&#10;Js2KzJ/3rumDL07NutFr9J7wvTmTo8697h5EwESVz/05FOshJjCKTZnzDP1lUjPT8RZiT3L6S2M0&#10;K57a9k99xV3vGQHT2Lc1euEomj43Erl9ov03LOj22ac3QndfP26fEWAEGAFGoKMI7HjzuQgc95x/&#10;r43GDL+/0jmR6YP9XqXEn5iJS+YoB8HSOUsmBrDlWYsM38nI9KIAEmgUk+V93eUMv0tR5jbbGVFJ&#10;75SqXXod7kN7A/7ET7x91sL2edMGxXmtpk6OPPem/TolfC2DW7j9Pndgr09Z8f4w73zLoXPLlHmD&#10;g5CZPHuLvmQBBhu8eAyePt66sqXnzysK0ik4fEgXzvI1PaK1CUt0p6I11yQRpiO5bZk9OaLFix/V&#10;SGQCjFWRJcWmseqDN2dGJk850fDOHDR8smHQ2lG8ZPLUyTNft9iSuBbO8sfdWjpn8swJ+jZZdNeE&#10;mbMWOcSDB+jCO+ZPf9KmXDueuUZYyBxzuHDav0yH24WQddYZnkke2VG8fPJwMaOKi+eOlzvduLEK&#10;oBvB3YdNT7oN02vmRF8Nn3yMzrSetgvvmKke7oMmTZkase8E6KDenTd/6pRJYgri+WJUGTu9SP89&#10;ELc37ge6gafMmzbTHrXzzhd3iP5jE1wLT9WiaRH1vDAf8RDbeCoJsYM0jt2AO8ihKVVkWpHxh2f+&#10;9AnzptBTddGsmRN6JOdCN4zRp0n76TlhEpRK5h8tcWrWpON8KhWeOGWy6yncM9KKXoInKk7OnT6d&#10;ohbU+8f86dPot3ia4xJPXK5jIsQfsyLj9pk54b7h8hLjj4Fk6fbPmRN8NLWB01hCoVvDhEFrUokw&#10;4dZ2HX4iHSuCbp99eiP03JXknhgBRoARYATiReCDx6dHpnzvjPFhFPFBf6yF998dC3X8Y+ElD8+e&#10;OvO+GI6lYDji7+bj3ZVzSgbKGVJFBk17GPYG87UkXqw6U/6Du+Q7oeEFGb61sePHm26VW4vn3zEL&#10;hNB3mzw1EjOwd9Gd4v3cjlcFqV40K8QEkAYbN4CC4k6eU3qr9Xbn5bcBkvq2Bka7JKJ4hKhXeMmM&#10;WR6X0vDIxSjpMVYten1m5I4ZDh2NYDrzLTWB0JdNuXHK5OXFSiODa2FIS93R/Cc+RVBrcLQ8E66Y&#10;PVm9y0UiW+dcg7nxQJSwUFj4/duJQAcRkbRra/GSqcOHdxk0/g2xCqCbAd5nzYu70WIXDiGka7et&#10;nZoglQXy4V446XxUedNSZOHemC8swMKv7D7wvYWWQsuosmPOA7jBrPtBPpF1Z657z9DPRam16PFp&#10;8yfPeVjdsfSIJ3cG3JkR0o2JTcTtdyruOp4Ls3XOfbB4a7WfKZVsxhb4uFsX+ofNx9PdflNWXEHr&#10;aSgun/HXXTzWg7ZBw8dH9BO2qwcDZu5ypRpsx88HT1QSY/LsKxw618lzvmf9djk1CJVHRP9VQFXr&#10;r4h8Z7KvuPzpHWzwNHZPmO8h64Spd4t9++zDG6GrLya3xwgwAowAI9CFCOCvtuW4N/PNWGzcMPOY&#10;Isi/hg77pDBghsiINHz4VKj/uyd3sjTPuv6Cdzr/TkeBhyLeYwqOp61Jk+6w3SpxyWadMSmo+vgb&#10;wZmjB/Z6r1ckIshw7Ang06m07sxwZr8Sr382NYhnoOAVeB90cH5YOzpi4Q/Xq8tY5YcMJBqrZ6m0&#10;tB83aUpEBbqKN9uxwz0ZnQqnPSAY/pQLpd+H1z8FwkleQDmzpAbNqXdwSu/nIyAUByKyAi+09JZL&#10;O91s6WQVQLh5dQCWkoor2BtdXl5wMok4p7h9z0g+Yz01oEtW/jBCFxC5Y5JBnmSV9XD6x/3j+FMh&#10;7nZrEyxd3irKv3qCdhAIruVx2rG11FK9Nz3Qu6k7r5CTdKEnB1BOLyNJlYtd8RDdKVyn23aTasum&#10;TYoP7ep/XCBZ7bQE8TTgTV4onMdoizJRqYDbq2q8/ajHn6V2qdlVHv4Tb3dINXmUpY0VCg40FDXr&#10;X5RprOSInTQw8PbZhzdCPBeKyzICjAAjwAj0LALgPOTGLIxAvsplqPK1Gr1o2viFXlMKzI+GuSUe&#10;+QW5km+G7g3ekebmHy8p3OuiRIzDCBTaL9r5VlM0rWvT7C66a/D0iGEnjwciVRYvipb5HZfM36HS&#10;anbCrdFN+v7XK4w6RtoqpJ0vxgbn+diunQGtCcOYeHWXW7cH8Mo3cCtxVYCzqg0+Cghqg3mrNDLF&#10;6+f7Oecrhj9/bjS/D8G5ItOviaImIJTJf8TrIyADIuBnChcMcjgVO91s6WQVQKypfwCfl4orv3AA&#10;m8+4RmfEApgWYFHKfDonJCiCJB49zk08KazNimSeeLsM74HPM23Ra0meb2+2jVd5Ss+fpv5+9WzU&#10;fei/PQfchHGTaqWgFfYB4bKuLwVFqisnEanrccZc6YF7r29PYuI7UUMIYCUCmDhTAgJvjs5tQdM4&#10;dKtBt48VMrCPboTQ8nNBRoARYAQYgZ5EQFAaZX4Uhgpfy635F39RZGJQmHeXiu3KBeD1oxa9mbkA&#10;YjCfWKnvnG81Inyvyzb8ZZ+4ZCq8U68JEaIf3CtU+WQrwiWL6e8tWHRAYG/c4zLfTJzhA3E3JYIr&#10;Da/MwNasxbZkeLJKxtSBzsJVkTYS8vOXnsim8dJqQaQDEOCLRADSuiOUAkJ1FUUdIy1M7pRYLpEK&#10;p904a/7c+bMWRQkPoTgLy9PZMyboIKSFSUYomCkMwo0+3lKsAogXsQOqPHnme7KJ+KhpleuLjgWw&#10;8sDp4boytVCyFmkRdWzCYE6b8vaXIfJOt59otVDRzFZCyTN0dZ1OQ0RN+8Zgd9vl8dJdOyrB7DSa&#10;h3y3CdcNDZNF3V7vz0rWYjmJGM9ZV+9Sd+APTjfI6WnSd6LG7FjFesjp1jVq1yjTOKY0UW8fUXsf&#10;3ghhhOcyjAAjwAgwAj2MgHzp0kpwYT6JFcAvnPtciX5h8OxwKJ9wMg20MHUSDIch2voLaPsAdrL1&#10;eKoj6v5fMv2bbybFsC3BSi/eplTgRqxajlBzV2H/6yWcbf3cFZ1vJr4+7V5hxIu9nxlMq1qEhc8d&#10;puFpRvhawrwSK67BF4swTg1UUTgpS/8X3ygAWUQYO/FKb9BsvNBCXxYcfq9c94U7RlTVj5il0d5+&#10;3VkbzLHKQACYV6XhDSY3qazhQIBYtwafj4aADAdAvjodLy08tRxBzvI+0U9t5eJ+p5lF01tFL5sh&#10;bktHBkHbLcDt7S8UcmoLriXuH2dktf/CLTLxTPcFnHuesC6pJMvVD0THX1Do8Pz1jgfWPJUpat0O&#10;UeQkIoOdlJ+hHWZCWnl4eQlnMHf+lR4ae5SJGksC8RfOdMYTN0XHt7DTOEoPUW4fs1bP3ggdR4Rr&#10;MgKMACPACHQnAuKvNhLU2xus3x3KlqdJlC1t9IXuVDn52hAjSq7DAMgsbmbS9Q63FKUihqkyPQdG&#10;QyiiO+E2GKI6Y5kX9raZr99lBW7EGo0KNX/cL8jU53oJ54KAhM0xepJJBKzUj3ivE677geZ03ZZI&#10;m++7uoR3FUPx/t8FW3C4ispcEA0B4flfvNVMuQ+plhS/WxzxDYvQ6f0oqOFGegeOf/vgrsBUAmgM&#10;gQBQaZFWRe90jUUqWFRzjYLo+4Pj34YMGRJ/pcAa0VvD2S7prksa6cyow18R35LCgdnl2m0pSq28&#10;/TJ22l4RAD/MPxsyLTk212ofRhXpVWVVke79jpaVGV+249ARilZVycBaMuO67Qggls2gwBgZR2Dr&#10;Lx0ydBIyn+o6N7s6J93Crd4lnkoqha11yilk18vV1S36zBbZhRyv42WCenZeHZoqdjHLed5rAO8a&#10;uf2llZfA8jMUE0bPbc9ENUckV2TRCxqZ19SOAqDyxiS0froq0k/RnTXhA6exbM2xkBIwVDejOeuC&#10;b58evRG65sJxK4wAI8AIMALdioD4o+PjuOf4c2z+kfK+VtniOf8gut6+rGJ+f8u8yXrcf/L8MRB/&#10;3L0efK6yLqlky16/UfcYnX+a7SbFX1L3S45d1++sc9U6WsTOehU0RI0+Fvsy0dujQswFJjXnh7Dj&#10;/UH36nxLCRDMLX/QdDTfz1UAr89LnQdn92uz30uj+03eIYJjUUC3cM53KvmO6jPZbNzE1IgyoxbN&#10;mnwHPrbGTMTeT53sXr1SvtnhRVe98Pu8EDrljDIEx5tqAPRAm0TSO/E8Mirj3w6kQABAEV3rErNA&#10;GKVNzEY2x7Ohx3iKbw4jYdxlBk2bYQY2i5wTYjlQCvKWC6GZgSsyFgDPNYcyDA48dhWRQkZXOe5W&#10;WglPbIPnTZmjVzZRK8SoSKEJkYXyBlDZYgNrYfmNeVKbqKTDyrQqD62oMl6nCej4cixxwycqIJbJ&#10;lkquTWhmx501R6zCKjax/Gn3JTvtkOgdqSRt4H4xVJQA31pwWDrjiWBCtVkp9OC/5LNOXkcEibtO&#10;8ESN3pRaREfN1omRhfLvTUCygxBSBU7jaHVFIJl04wR6wbfPPr0RQgydizACjAAjwAj0MALC/87P&#10;cc9jOTfjt4PS2su3xPFW3qUEvL8FZHF3ZAsauzAojM6VDrCDaeGEVKVTntPh57RSdVe+cVFGN9GB&#10;QCbWgn9qcShziWjrojtyEgW8Dkm3ylDZ+FSr8g3BfxOpsmxk8Cq+JcwKDgGN4R1DLsgt32nJezfM&#10;S516gTEWzBY1xaoNxqt7lLkU/YZxvlNJ5hJoIZcrOkFX4ljVwtn8oOGR22dGdJpnuXLB/LnjPQtd&#10;w4uhaHpk9sP2EgmUnbEo3mRknuxaPvkRdW4CvdPdD5GEmIxXSwDzOO1DcKqFHToSvpHuHk/49kn4&#10;DkgOSm/2sqmuaVll/dLKuiPzMsflZQzLTDXPAjRX+egSxls+/Hi5ZLcgYC3S7p/eplu6PAAa3fHM&#10;lGsiD4dYQ+gAGAuLyAgwAowAI8AIMAKMwJcXga2LFkUmTLCW5f7y4rAfj7yqqipe6TriBaBps/ZQ&#10;IG2Gt2/fg/GK2E3lSfjONF7R3HrD8q2nvLv2yZLdaAnf2McRHPdtNt7jnZGN6zIC+xAB6GuZ/+9D&#10;/LlrRoARYAQYAUaAEWAEugaBQcz/uwbI/aqVjqgAfAfgS6dxsMe0AN3akbdx8PlT310L5r900mEL&#10;jht53oB8fGMfR6AI8LJ9HBn2nxVPbd7jQg9Hhv9nRZB2YL+aKywMI8AIMAKMACPACDACjAAjwAgw&#10;AozAAY1A3CoAX6at+b/3rK9qoJN0PboMPXM9fvF56cl9c353xKD8lKTfrd951Jufg8yL/SMGndI3&#10;B2ddYtCpKxaXmFoA7OPIb2UjqryfM0XPjIh76QgCIjitnaMAOgId12EEGAFGgBFgBBgBRoARYAQY&#10;gR5HIG4VQHTn+ZCu9SGLBaHhykTQSYVCGMxdAiP+f0FpxS8OK6K6p/TLObcoD8yffuI4zqKMq+XL&#10;h/R58uihWgtA/B9HcFyX9ImmCCMfl2EEGAFGgBFgBBgBRoARYAQYAUaAEWAEYiEQtwogVoNdcD4o&#10;s4CraTMlQRf0Gq4JUjfI5H8Z2nSPnaPyMzfVNVIb+ImzKONtUmsBQP69/D+cCFyKEWAEGAFGgBFg&#10;BBgBRoARYAQYAUaAEegIAvuFCqAHzPgdwSa4ztKKeuT/1+dB/uH5//auGn0EZ1HGtwFoAS4b0gcu&#10;APg27f9UuFP5Cbt2kNwaI8AIMAKMACPACDACjAAjwAgwAozAFwuBfawC8F2Zz5ur31p33O0mT9Wj&#10;axCCzob0NXBdbnI9ODLf38ivCws3gfwM36kC8v9Xyf/x7c0O+MWaXTwaRoARYAQYAUaAEWAEGAFG&#10;gBFgBBiB/QiBfawCCJkUQK8+6EUOTL7D6QlcFaOoElynhJG/sj7KIn/LKh1uAlpsHf//1NFDzbwA&#10;+9GMYFEYAUaAEWAEGAFGgBFgBBgBRoARYAS+oAh0sQqgh136vf4C4S+TV3EQUh+BLoZlpp5XlO9N&#10;+0+94/i5Rfko4xLGlf/PlR0wvORckhFgBBgBRoARYAQYAUaAEWAEGAFGgBHoAAJdrAKABN2kBeim&#10;ZkNC5tUOIO3/27urb1i+Fb4AWAug/fzxOIJ9HMFxvViA2T7WDnTl/yctAI6HFIOLMQKMACPACDAC&#10;jAAjwAgwAowAI8AIMAIdRiCGF73Z7pAhQzrcTbwVve79vlkDojQbb/mgprztbN68mQqD8MPgj/X/&#10;jsrLFNkBKuqRAgD2f/B/vVgAQNPlw4AwZOjQzSUlYUpyGUaAEWAEGAFGgBFgBBgBRoARYAQYgS8z&#10;AlVVVfEOv7MqAJOru3h7zCh9kjVksQ4UjhcL3/JRVABUflNdE5i/WCMgPwM5Alz+/6wC6JKrwI0w&#10;AowAI8AIMAKMACPACDACjAAjwAi4EOiACqCzgQCmh7zLWz5kaD0VC+nnH7LNLpwZMdMNqLwAhxUh&#10;O4A3/r8LJeGmGAFGgBFgBBgBRoARYAQYAUaAEWAEGIHOINBZL4DO9H2A1o3LbSHaGOWKhp4tYXPJ&#10;pgMUGRabEWAEGAFGgBFgBBgBRoARYAQYAUagxxDoaS+AkKb7Hht/z3TUSU8EgCZw8+H/vgd7Zkzc&#10;CyPACDACjAAjwAgwAowAI8AIMAKMwBcfgU4FAnSSDBO6ihJb+ybk5ikq6TrrvT7Rq4S5nnHpNeIq&#10;TL2LyAL5j/hYEGBw+C9iHQgjJ5dhBBgBRoARYAQYAUaAEWAEGAFGgBFgBOJCoFMqgLh6CipsBtt7&#10;swnEm2vAG7rvUgp0icydbYTIv6nRYP7fWUy5PiPACDACjAAjwAgwAowAI8AIMAKMQAwE9pdcAB1b&#10;w0+H5Xc4Pj/KigZdPndEX/6NOrwbOpMLYLF/foEuHwo3yAgwAowAI8AIMAKMACPACDACjAAj0C0I&#10;HK0dxmM134FcAPtYBdAZDt9h2h8Lxq4/71BwuFm6OylgZ1QAlZWVXS89t8gIMAKMACPACDACjAAj&#10;wAgwAowAI9BTCOTl5YXsqgMqgH0cCKD9/DuQVqADVULi2F3F/E30nACgu/DmdhkBRoARYAQYAUaA&#10;EWAEGAFGgBFgBEwEelQFED15XszUejELxHVpQ+YI6KpOg0MAfJcGjGsoXJgRYAQYAUaAEWAEGAFG&#10;gBFgBBgBRoARiI1At6sANIWO6bcf06ofswANNyRp14kDTQm9gIXsNDrSNv+PHqsPbQArBGJPWi7B&#10;CDACjAAjwAgwAowAI8AIMAKMACPQEQS6RgUQhnV3gEuHadY16JiKhigkvwMShoU8ZDoHjgkICyiX&#10;YwQYAUaAEWAEGAFGgBFgBBgBRoARiBuBrlEBRCHPneHVHajbgSpxYxZvBVj+fYz/fhb/rnMB2P2b&#10;/PX5vp/7dscrf5TyH9+3Pj+wwR6R4aMtcpgbny3rwmFxU4wAI8AIMAKMACPACDACjAAjwAh8IRHo&#10;GhXA/g9NBxwKXIOK0kL8jXcd148b+lkV+Zdu3x53NW+F6mcvXX/GrA411GUydKh3rsQIMAKMACPA&#10;CDACjAAjwAgwAozAlxSBjqsA4ue9+xLiznsHUAu+ow5s3N/+j2b8PP57Ti3wYsPCfW4zf7Hu7x/t&#10;ywnBfTMCjAAjwAgwAowAI8AIMAKMQKcQ+Oi+/EvndoVxUUrhba1s7uX5930cl4gdqBJX+47CZc9e&#10;mv8bN6n56Df5Yrt87j5nXEED67gKwNViGI1AmDIdvwLx1+y8PB1pIXpGwPhHEa3GeY8WVFSMsj+v&#10;pcnSbRtL7Frb5260QwZcXv1l2y83owm0+4A4Xnbli7IRmPTz118+tzpIDrcMazLPk0VXlZhVHFED&#10;Pq0ph3+Kboji9m+10zWeDl17Nbg1RoARYAQYAUaAEWAEGAFGYH9EYPvcSztBWX2ZcCRisXE0nn/f&#10;l8X6t33uQ3fPfK2iouKpqQX745UWMnWZCgCW8Jh82LSWh1yTr/O4uaQyf4aR2SWA1+AfOOogqi+8&#10;CZwW/x5fCCBxxFA1LgTzj76qzR6k6aIPnn9I3QITgBfrRncHtRb0vuJuo6MFV5WZ0QpCSXFmo3G+&#10;7cpD1nv0bTgP/k/tpL3+9IABnZ873AIjwAgwAowAI8AIMAKMACPwxUZAEPX80VeRca9jW8EFT1f8&#10;9CueugVTn6qYcWzHmjxga20refG8oRbX2k9H0XEVgJcMd97ZvjtAii5VJ2WOszrlBew5j/+I4NKm&#10;GZ+I9MzcC0gn9dEWCua/5TXpKUD2ectFf/s7DQvEybTXyY+APAjobMGApyoKHjtHNjIzH2efmpoT&#10;dPHcMii1QuI3T6Iqu39DUp2TucrZ0S3kWVC2/RZSUsiOKiryb5HV7n7IldEAuQks/l8x+Mv2rOmO&#10;O4fbZAQYAUaAEWAEGAFGgBH44iMgiHrF6zP9B/rxfdKpXbu1w1ffx8vd8AKwCogAAfICKJt7C/QL&#10;s85EPdjw0KByN7Dd/kV1sZ3pn2bsLepTRxxInYXcrBgBs1M5DlcVPQq/sAWrdykeCNJv8i/9zX0k&#10;kE8MghsQF2wf3Qd6teCqQ1RdJ1zSG+I+ESYgfSKspi7t8bzmHVcBdPJ2AHmOkz+H7TC6M0JnOg1q&#10;2X08MAWAZwg9qxCg7hMfu7Qv7X38juLe3yalXcGAa+TNf/c75qoBjWeQ5f8rgymgwEfDF/bS2OXO&#10;e7SfpYaol3b7xMfus+z2XxlMz6AFL1SjX1sTMYPE7nsqzkId4LDzwy+AAhMSH1vD/D/+68E1GAFG&#10;gBFgBBgBRoARYAQYARcCgtDOfB1O7RWvfROnwL3PXPbYGvFz9FWH+PnkfvSbM2fdIrzgKyqenqp8&#10;cgum3v3oORHpG+/LI7bPnXHlOFnnNV89xKzISeLcLS9eJVOJlT0744VvChmgtpj1sIi393bqqhI5&#10;doYUyW7EHid6f+lbsrnXZt79EOU1eHHV0PsqKtY8dg61b2wAJCJFXfNo5KqnfZIUfGUGiMx5j6LB&#10;Gcf6wjUrciqqz/gK1AFnLHt0leh33JWHxJnvoLMTtbtUADGDAiB4mDIdGF9nSD51FySYq2Udy+A4&#10;Hi3Uv903D2AHxtiZKtqLvrpkmWwH7v2Wp4DK8L+sCbN/wNRcsrfrAn73edySkMeB9hrYXtIsm0gZ&#10;agTLDBwq5+WLrdv8mj92xqgKpQ7wnm576Z3ArARxy8oVGAFGgBFgBBgBRoARYAQYgS8tAkOHnheZ&#10;dYYwWX/lAkS2l5QsOOdbE8VL+1dgk1tV4kl399E7d5/zqDIuhgWtbOELL95ykjeKQNefeao4OXQE&#10;OSCXvfPSiy9eCSt7fr6wt5eURHw6dVZBLWWNP9MMPabm0Ls02ksfhBdLJPs455snYZAFQ8e5x/Dx&#10;O7PInSH/kKsWRJZ5AXBU8IVr5knkrSziBb51ktCSfOWkW2I2FRbMkOW6SwXgyp8fXyL9kLJ3W7GQ&#10;SgRyZAhZ2BLWby0Ax0C6NEzAnYrP8t73eNH7Ytn3pzo6QJ6/+8zoqfj8L4glg+XAf6ZvGH8XXMzz&#10;zhGzecFVu3rcl6YLhOcmGAFGgBFgBBgBRoARYAQYgf0LARkjUHHSO9Ipfv/J50eOCXKbEUV3YGFp&#10;W+Nh2PcBWLktyOZiRhNLCz9tTyun5v3rmoWRpiMqgKBMfnTclW9PC9H5/H/e9sOMsEvKdLpr8vg3&#10;/P5FWgAv2+9S/h9r5DlKs6WD8PXaAaaPvQj7pzUFiMO3Xfm0GSYQqxP7PBQKWgtgp/QfMDRFFmk2&#10;tWjbSmTw/zlJA+3qdgG5hMEWl+MNFA1PPU1uCx2WMPxYuCQjwAgwAowAI8AIMAKMACPwRUfgo/uE&#10;F/BXZqyCJz82OAW8+IJcXPyjt2ZFRptOvISEKEDu+tE2YboXIckU+S+M7Xe/I+psVy7KUSsXDB0d&#10;0f75Hz0LR/1QnY4TwgoPAlfjsnfl/x/5eG6MBQ4HDj1ngeX/v33u3BirFUaFSzT1wjsi7gBeDBEp&#10;Xs9tHVEBBJm+o1jFg06FjwVAyQ5Z3bsGyihdhxiCQeytXWgAvFEBXa8AcKfi0yv5jUuF28mxJxkZ&#10;/gRQakU9WpMPiwXIVIKabKcp9xsZJtChre9P1YqAbVfOsJL5fSVD8XZ9xEpSeN63ciDkgJPSzxOd&#10;aWJfvfAFKAgaz3BoASi5YN+fUs7CWVXsCNChC8SVGAFGgBFgBBgBRoARYAS+ZAjI7HqOJHYagKFD&#10;V0m399FXRR679CsROAWIwHXhNL/q0TX+SwAgol5WMRPvDTjpW+dZ6QCPvfRR2n8roiL/j53x2i3y&#10;yC0vhEH+Kz8VcfjSdT//zJdQQ0jl06ndVsHUa2bOOgPFZ5SM9ngBHDtjzWORq0bL5s6IJcCAqU8j&#10;AYFoSmBirLLuK3hUuERT42S/Ir1CbO+DMNCELiN4dcjCQ4YMcZUkWm4e9B4J2XjMYsS0w0sbs8Gu&#10;KuAQTP7wABpA7R2HlUsA6m7eVNxh2SorK6muXh7PtynkzBshHVeQRZ+y6JkblgCQGfW8iwLKUgjm&#10;pxseOgKVOyCCpBcFnkUBlAyuU7Dh0zKE9nEsCuhY8092g4R/VsC/rmJKqaqrup4RGdU7jCZXZAQY&#10;AUaAEWAEGAFGgBFgBBgBRqDHEcjLywvZZ1VVVciSulhHvACi9NF9FL37Wo4XMlf5+NMByAY8agGQ&#10;/7DKmM5JDIZP/B9bzgVPj1r1qDEJRFCAlVHfXPlPdQmmba8IcOylchFBuS0okYsLhNgGTO1HQTh2&#10;0L5Ya0DFCFADIn2AkfBvwNQRaklCq32oIQKWIcy54Fp2BAhxGbgII8AIMAKMACPACDACjAAjwAh8&#10;GRHooBdAdJu86QsQ3S+g+7wG9tnFdEf4+7kA+IQD2O4DXeIFsM+Gzx0zAowAI8AIMAKMACPACDAC&#10;jAAjwAh0AoH9yAtAx71HN32bFvvo1vv91rYf9/UChaePY3P+DIz1lzEOcXfJFRgBRoARYAQYAUaA&#10;EWAEGAFGgBFgBBiBOBCIIxCA+L83+12IfHhxCHRgFVVj98ntL6ByjwUs31gTQNJ+OsQbI8AIMAKM&#10;ACPACDACjAAjwAgwAowAI9DtCMShAvjiWOw7garWd9ihEP78XxJ878a2/k6Az1UZAUaAEWAEGAFG&#10;gBFgBBgBRoARYAQ6g0AcKgBBauXm6u/LqRro4KjdJn97AQF2BujMPOa6jAAjwAgwAowAI8AIMAKM&#10;ACPACDACMRGITwUQs7koBWA2329DBqILZp51M//AEICQjN4OBFCalUCfgs5gz3UZAUaAEWAEGAFG&#10;gBFgBBgBRoARYAQYgUjPqQA6uHieX/aBLr9unclZGMz1PbkA5QHkDDTkd5UJqTjocgC4QUaAEWAE&#10;GAFGgBFgBBgBRoARYAQYgS8+Ah1cFDA8MF/AZf/04AMt9tEWAnRCZ5S0WttcvDE8vK6Si9mJoMPY&#10;cUVGgBFgBBgBRoARYAQYAUaAEWAE9gMEjvZE3wcJVVVVFa+83a4CiFcgg18rekwm+pCqBG8x8wjt&#10;x4xH0N75MfP1k2TIkSDEFjtSfDvA3xi9Qy1AJdwuAHS0MyqADqPNFRkBRoARYAQYAUaAEWAEGAFG&#10;gBFgBA4sBHpIBRCSjbvIfMz8eXaOfQ/qmrQHNeJi9YE/jYUN9a7ZL0UrqJyHpCyQp321BlSMRLIr&#10;kQ7AUtuoxh2rAwR4+3eFF8CBNV9ZWkaAEWAEGAFGgBFgBBgBRoARYAQYgQ4j0L0qgBEjRoDotoEY&#10;BywNQHL72uGJJHd4YLplU62QkJgoEwyqf2W2wUR0n5QkTmBHnE4UWxK2RBzFnthPTk4W+3QuMUHQ&#10;+La21ra25qbmlpaW5ubmpqYmnExPT0PxdgjehvNtotnERAwC+xIGYcZvbWvFLuq2tbbKUm0trW1C&#10;ASCroaBoW/6gL1opUBwmpQAOWkPSO+wF0Ml5wtUZAUaAEWAEGAFGgBFgBBgBRoAR+DIg0L0qgMPH&#10;jAGdbWltBbltaW4B6+0SYh/XhQEzTxaEXlB5xe4tKg9qj7M4nJCUnCpOimJg+/If7KSIveSklJQU&#10;2YA4pTQEUgsg2HtzS0NDfV1dXUN9Q0ZGRq/evaEgqK2tbWxorKmpSU1NTUtLw//VCLdIiNTX1UPD&#10;AHUBeH5LK1BphfIA/0CJAK4PpYAVvyDUEQQUuhA7UBVYKgKhDiB9AE5CuSC1JCUbN8SFCRdmBBgB&#10;RoARYAQYAUaAEWAEGAFGgBH4EiLQvSqAo48+Wpi5yWDe3NzY2Aje2pNaAFBuMPnUtFRpxhdkX/L8&#10;RLB5aeFPTiG1gDggjuAfoSgQxJ/UBrISlAh0NgnfsgXoBXBIFBatp6Wm4CwcAerr62vraoFpbW1d&#10;dWUluH1mVmZhUdGe3bth8weLb2hsgsKgvrERbgPQBcAPAD4ECiBJ86WHAvoQOgDppCAdFRLVKgw6&#10;3oAwtAIKImtWf/4lnLs8ZEaAEWAEGAFGgBFgBBgBRoARYAQYgbgQ6F4VwLhx46TDuzB0S6t3S1yJ&#10;+uIaSVBhMGhJ1YmxE7cXBn5B7InS45gg/0I/IFQDIi4gKUGGAYB+i335LZi5ZOM4I3ZkgID4BX4u&#10;C8CtX1D3tjZoARAfUF9bC0t/RmZG7959tm/bWlNTXVVd09zUCFWI8AAQLv8yHqBd4CM9ABAOACd/&#10;Yv1CA0BRCyo+QR53ZQOkIaPm6s9ZBdAlk4UbYQQYAUaAEWAEGAFGgBFgBBgBRuCLjED3qgBGjBwp&#10;3NUth3bfmH/i1ZL1Et9VBvDoqJMrPBFgcyPPee9mWdMlhxde/kITQB7++CGCBZKTBOsmQ78UQwom&#10;2L4k/EmUkc8ST+wK9t7SAms+gvmz8vJ7Fw7s179w1KACtAmR6hsad1fX1dTWQbVQX1NVXVG+5vOV&#10;FZVVrc3NCe3wCJCSa58IqAOU0BIEyGDlE7RkIa2AUg+4BsgqgC/yPcpjYwQYAUaAEWAEGAFGgBFg&#10;BBgBRqCLEOheFcDQoUO9Kf1MRQA4dl5+XmZGZmqqcKgXcfPwqk9JkaQbTvbK2Z74t4i9F+H3Igef&#10;sJ2L4IKWxiaEF4gvuNZXV1cjAj9KEkEi8LSpfQrul2yfDPtk/CfeL4i4xfpRRabmE3n9SPMgQ/FF&#10;MD58AAaP+2rfEYcMHTLka+NHD+nXC47722saPy/ZtmHz1qzMTBzJTU/96KOPnp/7TA3yAsDhv1XE&#10;/8MNAEsOKoEccpMiRJyBb4JDZmsEKgpAnlu3Zk0XzQduhhFgBBgBRoARYAQYAUaAEWAEGAFG4AuL&#10;QPeqAIYMGWIiB1oNeo8keUiTl5WdNXQI/ht6+OGj8/Pz01JTM7KyMzMysrIysU/R716PACv6XTBw&#10;qABgaW8Q4fd1CLDH3vbS0jVr120u2bR92zaE5QvVQFMTnO71env+l9FQDOhd5ZCgnROMmioEXx6h&#10;fP1JKekHnXBGv+EHjRg56uyjRw/pmwfFwY7q+qUbt67dWtorM314Ub/89NSF77+74B+zq8rLSYMg&#10;pGpvS2xrBamHKsHK90/Nyrz/iu1b6wXa+gsNg6yUkFCyYf0XdobywBgBRqDHEXj44YfR5zXXXOPq&#10;Oeh4jwvIHTICjAAjwAgwAowAI8AIdBCB7lUBwAuA5CKv+/SMjMGDBh82evRhhx02Yvjwvv369unT&#10;Jyc7W6e7izkIvQyeDJsXm9qRpLkBefhra8rKynbu3F2yuWT5smVr1qzeuXMnHAQoF4Hl3i8N/1Zw&#10;v6tT4t2uxo1jujgWBVAr9SUmpw4/6ZvZww8ZPmTQeeMPGdQrB54Bu6pqFm8qXVu6Oz878+C+ufmZ&#10;aW//750X//54dfleyvcvv6QiQP2UKyfqnqKpACwZLKXAZl4RIObU4QKMACMQGgGi+thMLYDvwfXr&#10;1//1r3+lwgcffPBFF10EFa+rH5RZtGiR7ykc37179znnnGNWgTPXM888g4OFhYWhReaCjAAjwAgw&#10;AowAI8AIMAKhEOheFcAhhxza1NQI4t2/oGDKBVO/9vWzMtPTdJw9HO7h6a/5P3Lra5F1qL/jSCTS&#10;LH3wRSiBSDGAk+2J7YgIELsNLa0IuW+oqxML7MHHPpKQmpQM+3pFRcULzy947913K8rLEVeQlZWV&#10;nZOT36s3FBADBw7q16+f8P2XQfYUASC0CsJF38opIBffk0sAipT+wvtA5vZvbG1vak9ob25EhsM6&#10;/N9nYHVrYt/e+UcP6pufk4024Zvw+fY92/ZWZWWkDuorAwE+/PDNZ2fXVVco5i/y/5O537vZAQvq&#10;nBHC4D3CKoBQk50LMQKMQGgEXITfl/+jMU3vsf/Pf/5z1KhREyZMCN0JF2QEGAFGgBFgBBgBRoAR&#10;6GkEulcFcP8Dv9teun3HjtKBAweeN+UCBM8Xr1tDKfdB+IsGDOzfv39GWppIfqeD86UpnPi9oPgi&#10;1B7x8oKRo1ArfoGNw60g0i7UAfIgFUay/boamNj3lu3YUVlZ1dTchHQBubl5BYWFyBDwyquv1tTW&#10;HzRyONwQ+vbtM3DQ4F69eqekIBVgsiT/yOov/5M9Yg1Dyw8ggr7bQL9lDgBlpBdJABJaRb+icFNb&#10;pKa5dW9NXV1lZXoKkgsmYETJKWm1NdXV9Q21zW2tTfWtkcSm9simTZs/efu1ss3FrQ317W0iF4Bp&#10;9TeuvIf/S3TcU8M4wiqAnr5vuD9G4EuAgKb9eqze0ADTwq9N+jDjP/HEE7t27YLK9fLLL8dP8gL4&#10;z3/+09DQsGHDhtra2ssuuwz6At8qF1544RtvvAEvgOzsbGoHApx99tlQLrz44ovUwsknn8y6hi/B&#10;HOQhMgKMACPACDACjEDXI9C9KoCVq9cgJr+6qhK57Hv36fPhBx8ueG4eAv6R9C8jI/OEk0466uhj&#10;euflIgOfOTKxhEB7ROTik/QeTFustWeE4AuC3h5p0noCSdxbGuqqKiuQDmDZJ5+sWbumob6hsrIS&#10;uQa+9o1vovdlq9fn9+136NhxBb1y89PB0NORcjAZxD8pRa7rlwhNADQAWABA+BRInQIEwL4WzHLM&#10;pyh9RcihCGhpba9vg1ZCeBAIl4aESEoi1BOJWCYA2QqkliIBqwZsLttdXFFXvH79J2++UrZ2RXN9&#10;bWtTo58WIBb/9+oCIhFWAXT9ncEtMgKMQCRiagG8/B8IubwAQMtB7EHUEe2lGT72tQoAblnQBSxe&#10;vBgVaYcCAVAFrVFEgDcQAIVffvnl7373u2+99Ra14A034MvFCDACjAAjwAgwAowAIxAGgQ6oABx0&#10;PXofrS3NKUmJeXl5Obm5MP7XVlfv2rlz1apVK1asXLp06batW5HkX1JuZQ6XhJ8M/4i0l7n6E5NS&#10;sVyfXMsPC/nJtfyS2hISHfzfEgLx/iDdny5dWlJSsnHjxh07dlRVVcJxf295een2rVu2bV+1edvq&#10;0j3FFfW7qmrLa+tqGpvrmxpbGhuxUB/SBra0waSvwvvhbgB3fzD8VtjroV+AtV8S+pa2SDP+lSsY&#10;wjtAeBCQ84D0YsCWlijFj4hoBegWEOmA9Ib5WZmHDhl48iFDz5l04o0zf/HtG24pGDoSyf7DXCFr&#10;6QJV1qshsPoP1RgXYgQYAUagaxFYu3btnXIj/g8CX1xcjAQBt912G3g7GDtSsegeUQDsHRFYpgyo&#10;gsf1scce6xUMqgG0o9MNoAC10LVD4NYYAUaAEWAEGAFGgBFgBKIgEI64UgPSnA6SL6PsEzMzM/Hd&#10;1NjU0FCPHAHwz5dUOoJkfdV1dVVY0q+6urwCXvxV1bW1gn5HEtsTE0H42xPEd1tiUktCIj7Nbe17&#10;ahv21NSrT219VX0j4gLaE5PQJVYBwIZ1AmF7x/oDGRkZFTV1FXUNO6vqSnfu2lleubOypry+qa65&#10;DZWgNWiCGkLqIaCPEHkEIpCntaquvraxuaa+sbK+GdWr6xt3V4ssA02trRW19WJkFkLE/DVekEFo&#10;K6yVBUk1AAVGakqyWPAwPSMzK2fU2KNGjh0vlQfyE2vTuQl9CwZkE4jVqDq/Y86FEHDKnK12+R3P&#10;TBGHntlBO3d9ELKpni+26C7Id+GcHT3fM/f4BUVg0Z10Qzu3Oxd1+XBlR3eh3UV3Ou6+Lu+oMw26&#10;AgG8cQHUOLIAgqXDUf/zzz+nI3jqwmWA9AKXXnopkrB0TAz4DkCDgMbRGtrsWCNcixFgBBgBRoAR&#10;YAQYAUagkwjEowLQXcFJPjkpv3fvrMzM9Iz07KzsQUOGjhg5EkEBrS0tO3btKt68pXjz1o1btm7e&#10;tq1467Y1W0qXrdv06bqNn64txmfZ+k2frd+0dF3xp+tLPly3ZfHGbau371q9fbf87FmzfU9x6a69&#10;Da2R5FSkGBg2fDj8DsTCg2lpOfn5YN4N7Yl1LW341DQ0761tqG5oqm1sqWtpbWhtb2xPhMFfpvrD&#10;Cn0UAQCdBXwTWitr6nAAof6N7Qn1jWJNAbyzt0YSMtLTibUrIGQEAW0ia2AkCQqL9gQoI1xbAvwI&#10;oKeAOiAjOycrNw+aAaOETEPo3UzlgtWFucZhp10ACiedPzkSmT/vXZtHF6+fH4lMnnJiqFzc+zOB&#10;6eRE5+pfQgQm3EZJPxfOwuCnzi6lX7d1eX67RW/ePmth+62ROxMm3j5++KD9EWkz/58OAQjSAmAA&#10;FJkP0o5nb3p6+scff4yf0MZ++umnMYdnVnEVxpKxOAu3AsSUxWyHCzACjAAjwAgwAowAI8AIdAcC&#10;caoARNr/JJBq5NUfPnzYUcccPfaIIw8fO/bCiy+ZOHEiDOHrNxZ/tnrdhm1lsM+X7Kos2V1ZsrN8&#10;y7bSYjjzF+OzaQM+m0rWl2xeV7JlxebStVu2b9xWuq1s17adu7fu3rt1T8X2yrriyobVpbt3Nbbl&#10;9e1/8hlfP+zIowsHDR08fMSQkQc3JaSUNbTWtye3JiTvaUupbEnY0ZS4uyWxrqkV7v3NkUQoCBqS&#10;0kR6PyT5E9n/22Gxz83I6N8rNzs9LScjDW78vfJyeuXnEctvhScCsgQiKKA9obU9QWYBSJTxC2IT&#10;sQxWNgHTO0DmGRQaBhFHAC2DCDto9eQCcGoBDP7vOGEdJ/7fSS1A4YlThA5gfbE1V0BOQH6mTBoU&#10;KbxkHkS+9bjAWQRL5kQU3mfbhFsh37+mhdJV7DMhuWNGwIsApu6tYMxS4yB29rfNm/8/jBbga1/7&#10;GoL2kfPv/PPPB2mH9R5eAFu3Gi5GAeMEyddVfvWrX2ElVyo4duxYageNsBfA/jZJWB5GgBFgBBgB&#10;RoAR+PIgIPLzhxztog8/amlphkd+S2trZmYWTENV1VW11TWwzw8YMrShvn7Tlq3rNm6qb2pJSoyk&#10;ZmQ2N7eAPwvH/OYmsS6A7AYUF4H1rXDyl+H3LYnCp1RIgINJaS3JGVjULzsdGQOSMlJT+udk9MtK&#10;q9q7Z8vWrcj5l923oDYhdeGSZdtXr0rv3TejcHDv/v3z+/UfkJfTLy0hKyM9H0v2JSWmJyelJbRB&#10;H4GFBsCqEbZAKf/ksn2iL5n7H6sA4gx8BJTBHvwfp2Dbr61vqKlvyEhNTUpolwoSUS4zOTEvKyM3&#10;MyMrPQ26AKgFEH2wtwmrCbYhB8ELf3v0f/980lIBoBvRlLnJbAh+m0MvoDQDJRvXh7wifsXgTj9x&#10;ZkTYJAUV+eCuhAkzI3cshOUTgQBF0+bPWiS0ALRP1SfPKZ13SaHnSGTOhUXT56ois7fMm+a0barW&#10;7pg18/aZopDsAv86jsuDtmYBZljB8BGtUDQ9QvuRyNY5UwZPny9KRoTkZpng3juBD1f9EiIgbwo1&#10;teTw6b6gTU1dVWb22OnTpSJs8pyFU56bSLcA3TV6eps3Dizl1LiuqAurU1Ta7L3HrwCpALz5/4KO&#10;97iA3CEjwAgwAowAI8AIMAKMQAcR6EA6wDhUAH959LE9e3avWrkKfHriCScOGTassaExKyszLy+3&#10;saVt+ZoNmzZtqqsTeQGE+bytDekA6pGcr6lJjEaEyYtVARBCQOZ0sSCgcMUXxLlRONQnJqVnJmXk&#10;ZeXmIMtAYnav9PS0rLS03My0vlnpcO/fXVNfBXt9csqSjz8s+/T9SFJy/tBD0wcMTs3rnZ+ZkZSZ&#10;nZyS0ictKSlBrDiQjLX/bAwt9i3/RSarWlj8G2uRMQBlhEbAWh4ALgDQX9TV10PE1uqKxuKVzbWV&#10;QnOQKOIFxhw5/munTRpUWAD1hFAB1DXtaW6va27BkF948o/vLvinaE20ZTWnBYi6BKBdyood6JwK&#10;ANHIwphPPMTct1UAgwTrjkjmLwtMJobv2Sc9goc+SYmVyoDokyRUDlWCpREw2pTt+CsjIlIAu6Ni&#10;IVW03jt4f3C1LykCzjkstU40/w29GOnO6F6gfbqJDJ2anOfGnWUWNvYV2zc7lWqvuZZibn+9CkuW&#10;LHnuuef2iXQnnXTSGWecsU+65k4ZAUaAEWAEGAFGgBE4oBHoXhXAMcccU1tXD5abnZNz/gVTDx8z&#10;dufuveV1DcjcX19ft6tsR11VRVVtXeXePTu2bauvKm9uaa6ra4A3PrgxXENz8/ORSU8wc7FqoGTo&#10;CYn1DY3VleVtiMxPTEzLzs3IyW1LzegzYEjeQWNg88/KyKyHk31zM9QHaZmZGbn5KLP2g/+VvTGv&#10;tbYyISU1Ob9/W99BvfoXJmVkt2XmtichaF8Q7uSE9kzstSMjoPDllyxf2P4pP4B08W/DMoEw78uF&#10;/5CmUKQ4TMKCBSnJELUgJyOye2vDzu1IbQDHB3wjHyFyDR502OjLf/Cj7KwsNLKrrqkSKoCmlurq&#10;6gWPPfTBy+LVmXQKji0W//d6/ndSBWBY/qVd3fIIcKkAhA+A0zJpqgCI5tuOAB4bpulToA2hMOxH&#10;DF8D8zgM/rJ9yYJsy/9wwyPApWuI1vsBfZey8D2OgJ8ay3AEcFN9NfOJsbvZu+Ev46X9RmFDXyDG&#10;6/rZ4xBwh4wAI8AIMAKMACPACDACX0gEOqACiCMXABZ8rqutaajHV3VlRUVDQ0NrShpwBI2vqKgq&#10;L9+7ecuWlcs+Xb7kk9KtmxED0NLS1tQI7gzy3AKanZSaJj5p6XInVXyQVyAx0tbcLCIFWluwtAD4&#10;fktN5fbPl5b87+Utn7y3bdvWinKk/2+sb09sSsloSc1sa2xIbKhpx6epob2uunnHptbPP9iz6NW9&#10;H71R+cmblR+/UfHxfys+fmPPR2/sWPif0vdfKX3/1R3vv7pz4StlH7yGz84PXtu16D878fngP+VL&#10;36tdvbh9y+eJm5anb1udtnVVZunqoqotI1v2DGyuGNYn97BDDh4z5vBxY8eOG3fEkePGHXXkuPzs&#10;LIyaQidqWgTbh/ztba1YMgBuAtAdYJ1DaBPCz63Y6weEb0uXPG6SSH62vHjH1uIl2Lljkjs4edC0&#10;GXfI0nOnF4lc6SKTuWuTGc6Lpo9dqFKpxRBj+PCpaK1YZyBwFFe9UKKBJcUIJSYBbn9z0dY3582N&#10;TD5/kiv+P87eO4ARV/kSIwANFGb3hCWzt7SXzkHqDGObOnx4FGBA43FXTBsv7gq6g4K3HfLmc21L&#10;inm9iy/xxOOhMwKMACPACDACjAAjsH8gEAdfFTkA5dbY0LB9+/bP16ypqq4BnxdrRMlVt0o3by4t&#10;2VRbXQ0be2pmdlJKapIwy8Pqn4Ad5A4AT05Dbv+UFFRJRNA//klOwi/8hkkeJZOw1gCs8i3NNXt2&#10;7li3Eu4EwgifkNSalFxb37i9eMPOLZtqiz9H/j0KvG9vaW5vrG+rLm8q3di47tOmNYub1yxuWvNJ&#10;45olNRs/q9m0qqbk85rNa6u3bKjFZ9um+u2bGkpLmsq2tJTvyuo3MH3AyPyDxg067Ij8wSPSehU0&#10;J6ZiWQGsbli+d3dZ6fa9e3bX1ta2tILrt6ekpED+lNS05ibkNVDu/hREgIwDQwcUjBs3btTIkQOK&#10;ivLz8pAcAeXF4DA8bCLKQWxqvUEj+ULYNAzxzZUJk8BP5s57/Ml5MPXPOsMnPZkjU3pk5kT3MmmU&#10;RHB2adjc6cXFCJkOok86E7sATuUUmHAG1BQz77sREnpXK4i39/jQ4dJfcgR2vCvvi0Xu9BYxYVn0&#10;OoIDYPkPlfCvcPh4b4Pjh3Oyy5gwcwFGgBFgBBgBRoARYAQYge5FIA4VAAShMH585+T3PnT04bt3&#10;7ti9a2denz59hw7vP3RUanYufPtFgUgC/PYRnK9Ir6wiYgDggA9/emQHaG5ObGtDJsBE6bcvnfAT&#10;0hNakiJtKYkg+EgRIHIHYLnBnL4F6X0KkFmwbMVHfVprxw4dkJGWqrIJREtkKBQEFOgv8gBimUAk&#10;7W/BsgHNQqcAv4O2yJ6M/IaCoX2OPP7Is6d+5bzpQ86e1nrct5JOumDU+d8beco5pfVt//3v62+9&#10;8d9FC99ftmzp6s9Xbdywvqx0W2KK6l1cFqmFSGxrzctIHzx40GGHHTb+6KNPOOH4SaeeOnHCBHgN&#10;jIRSoLCwb+/eOdnZGRlC/ZGEVAhONwEpZRdvkmDPn3m7YDqTvEsASGPmlGdgkJxw65bZMINOHiVs&#10;n8NHOS2i0qq/45n7rLRpPkLOfGCOMGt+8KbgRh5jPtonZcSbIok4nLETEi6U5bFJV4X5c+dH7pjh&#10;SjSougnRexejxs19mRCQBvlFj1tJMUMPfb5wY9k6576Ya2fIGa5uEEQTPCByC/jcjKE75oKMACPA&#10;CDACjAAjwAgwAoxAlyAQhwqgV6/eBQUFRx41/uxzzsVCgGuLS7Zv27Zh48bPli8vyM8ZfchBg4cM&#10;Jos3jN9w7wfrxr4w/EtdQH1NTXVFOTIFVOzZhU/V3t21VRWN9bVWKL5QHMDPHx+kKAS3TktL7VNQ&#10;OGj4yIymuh1LF1VuWr/800/eW776iNO+Oe7kMwcdMgZLBmbl5adnZqWmpSOCPzklFR0Lgm2H3wt2&#10;TX774tv6YEmCtvRMRCYkZuQkp6WnpWckpqY3wP8gLSMLGQuyszL79KtpbtuxY8emTcUrVqz85JNP&#10;Pvzoo0WLPvjoo4/g82+0H4FfRG1d3br169etW7dh44aSTZuw3hUqVshACYQFIF1ibl5u3155vXNz&#10;crOwngCWLHCuCWhlAZQqhS7SBwwarti8NwpA0O9b2xfNmj9NBgHIbPzIi4bDckHB+dMHJyTcGbl1&#10;keAvE6Xb8yxB4/2d/GedH7lG+FSLRQeoEdcGd4OFd8g2KSuBveaf1A74OylMCNl7l9wA3MiXDYHC&#10;Sx6ePTUi5//EJXfMwp0S0j9/wm0LxV0xQdw14+8QKiyhDgjcsFLgwlkqCkYugbFfrhf4Zbv6PF5G&#10;gBFgBBgBRoARYAQYgThWBPjdHx4WNu3+/Xv16dvYnliyqwIpAMF3t27bcdCIYWMPPfiVl16Y+9fH&#10;QXCzc3PTU1Ka4TTf2Ajnf3BmuSyfsMerNQiVM4E40IrU/JKlY/nAlJTUtoTElrZIbWNT3qBhEy/6&#10;Xp+Roz95/aWSz5cn9xuY07+oYNShx40ZndneFKkpT6zeu2Nzcdm2rTW7yxoakJu/ta6hoam2prm+&#10;NtLSQtZ11Z34QUsBSkUAQvYLhiSPOb7fiEOOGjPm0P55TW3tq8oqt+/Ze1BRvyP657Q11P3jTw+u&#10;euMFlbbQmiY5uXmzn3+ld+9eWEmwuKqppa0dPW7ZuP5fD/162/rV0uVBLHOgZxV5K2ATI5dRA61t&#10;SI8oshJax+3CUEyIi5EQ2byhM4sC9tCUdqYD7KFOuRtGgBFgBBgBRoARYAQYAUaAEWAEGAGNQAfS&#10;AcahAli8fCX82JNSsPJeUmt7++7q+m1lO2samsrKK+Cof+SoYUs//vBP996Tmp5eMKAI0fCtDfWI&#10;pe/dp09efj4i5BEcLwQ1vPdhsQcZbqiv37VnL6jw7t07kS4AvBr8v2zX7ryBQ0+8/Lr2tKyP3n0b&#10;6wpk9+qT27+o/6AhRx48MiUpMSMx0js1ISUBigOw6vYmwaxF08g9gBR94Pt1CDior0usq2psQkr/&#10;5oa6msrqmuryyubq3VA6pPUtbEpIbW1uycrMQNh+S1pWY1JqeX1DUb9+h/fNbm2sf/Hpxzd/+Kbi&#10;7xZfz8vr9fcF/87v1QuBBJtrRTRBbUPDprWfP/PAXTtKNtoTUSo7JPX3z/dHCgDXWgBQAcjQgsjm&#10;jawC4JuaEWAEGAFGgBFgBBgBRoARYAQYAUYgBgIdUAHEEQiALHeU306spJeYmJmenpyZk5mdk5/f&#10;Oys7u7k9kp2TC0t2bm7OQQcdjEwBhQMHIgAelvP+RQNy8vJzcSInJzc/r19B/wGDBxcNGjRk6NCC&#10;/gWDBg0aNnxYn759+hcU9i8oyMrMRMx8QkszWHR2QltDTVVCWjqqp2bnpKZnDCroJ1z9RbBBSmZG&#10;Ogg8AgHSs7LSsrJTMrNTMrITM7MTMnISM9FTXu/+hflDR8FxoOiQMcOO/OqYiacc87VvfuX87xwz&#10;5bLDT/76+JNPO+lrZx170ilHTTzx6GOOPnrc2ONGHzI4Nx16i+qGpsyMDAtsy2KfkICc/5TwX+sx&#10;oHZowtYg1kp0bOTVT5u5E9PVv1sWCeA7hxFgBBgBRoARYAQYAUaAEWAEGAFGgBFAPr4ObcLpPTk5&#10;IzUFVDwtPT0hObU9MSkrLRlWbBD9saNHH3XEEYMGDoJjP0L68V1bU1NaWrpd/t/Q2AQPgtbElAas&#10;HNgOn/r2zPQ0KAsKCwv7FQ7Izs5Oz8xsQb7ASDtSCCKDALpIzsxCokEsHpCelqaN59iBzV9H1lMg&#10;vXS2F6RdJCDElpSM6libIDk1LTUjMz0rOyMnNzMnNy0rB/vQHWQiUR9C9DMyka+vqLBgBLbDRg87&#10;bAyCDqwoAMuZPyExJTOL9AFwPcA3XCHgetAonAyabRR9Lf8iRCAauYf/v9xEbsQOXZCerlR4yTwo&#10;N2715hrsaUG4P0aAEWAEGAFGgBFgBBgBRoARYAQYgbAIxKECaEe6vkgicWBh2m5rq2tqFv73+JmY&#10;3NTanpSRjX3k5MvIzs7NyQZdF2y5paW+tnrggCJkxQMlT83Mgr6gqf/w1Tsr8nv3ysjKBkWvrmuA&#10;f0FmZiY4f3siukhoE0vxCRpfXlOLf5rbEppb21uwVIBYLMBOoQ9anSZHANZvrg+gsgs4QQC3tlLx&#10;KTouBtFOdaXWQCgUBANva8WiAcTqLUIOCo/UhtBESE2DSjQgcWgACNHWJvC5ElIf4KX6Xb80QNhZ&#10;wOUYAUaAEWAEGAFGgBFgBBgBRoARYAS+BAjEkwtg/RaY+tMT22F4b2lt21vbsH5neVNLa0Nza1l5&#10;ZZ/05IyWul/8+IcFAwYdM/H4Xplpm4uLN25YVzRgYGHRAIQB7N69q76+Hnn7Bwwc2JqW1drUOKBf&#10;n/qaqvq6uvKKCtDf8r3lra0te/aWV9XWb1y7uv/BY0698oZFn35W39ScmJ6FHH55vXodfsS4EQOL&#10;kFYgKyVpQFYKMgJgq21tr29pRxIBfb3AsJOJzXu2VsH52+GAgFSFjfV11bV1aSlIcYClBJLS4G2Q&#10;kpyWnFhTV//63/684rUFZu3k1JSDDhtz70N/ys3NK29sLm9qa2xpQ8l3X3/l9af+WFtZrgo70wEK&#10;5YJHEJP/W/Z/W/bNG9Z1eOJt3LhxyZIlGFmHW+CKjMD+jwCCksaPHw+XneiifrFvh5AgYIGS+fPn&#10;l5SU7IeXdejQoZMnT4b/134oG4vECDACjAAjwAgwAozAAYFAB3IBxKECeH/dVpDq9IQ2UNrK+ubN&#10;u8vLqutF9r7WyK6ysvSWuuEFfe+89iq41hcMGJCSlFRXXQX//4IBAw8aOaKlqRGL5IEPwxGgX0FB&#10;Xk4OogOSkhL37t0rFwVohXZgxcqVcBmoQ2R9c2vpls2Fh4w57vIb3njuH0l5fZMQ4Z+UDJeBwuEH&#10;HX3kuJzMjKzU5KKslDR4DUQiTW0RqADglt/cBuYvnekTIkkIBJA6AJml//+zdx6AVVxX+p9X1CUk&#10;USUsAaKZYoqFC8IVbGzjDhgXSOKWOMVxknW8ySaW+WdtSDZxSXGc7jjZLLhgZNydYOMahAuyaQbT&#10;BEggiaZeX/ufe+/MvKnvzTwV2jf7gp9mbv3NjFbfueecq7t95LlAwQg7P9+4cfVLjYfqaOs+2hrQ&#10;k5nbL3dwv9zszPRUyhe45Z1/1m37LFrNI9GAJ55xxv88/oe0jKyatkB7KExbArS0tv5rxbL3Xni6&#10;vbmJd2YyO8TU/1RDNgGwLRNEb57umACef/75mTNnDhgw4IR4XjFIEEiMwJEjR95+++0bbrghdvWT&#10;+3VwCOF3v/vduHHjyGKSGOperUX2ym3btn3rW9/q1V7QOAiAAAiAAAiAAAicxAQSMAG4CATYU71/&#10;T1XVjqoDG/Yc+Hj3/q1H2g51SUe7IvWNTbV1dfur9if7KReApyMQPHj4CC09NTXUU568lsb6+vqj&#10;Q/LyhheNHDFy1LARRRTtT1H9ZAwgB3pyrSfx29IV7JK8La1th5uam9jOfgGWHN/ja2jvCB7YHW46&#10;Gm5tZmaCtjZKvL/+sw079lXtqzu0+2BD5dHm2sbWg02t9e2dR9q7Gju6Gtq7mjoDbV0harO1K9QW&#10;CLUHQ52hsPqhgAUKKGhtavjgr7/c99E79Ts3H9q+qWbTxzXrVm9/Y/knz/zh3b/++v2/PX5452bd&#10;g8LX8pmzgMacIFsfjh6OhEPctV+v/+PF/+va76EMALT+D/1/Er/hmJogQA+5E1eXk/t1cAiB1v+P&#10;T/1P95EGdny6J+BFAwEQAAEQAAEQAIGTmIALL4Drbv96R0cni6inHH8Dhw4ZVkS77HV1BUmZ76vc&#10;kZuVddP11/z467dGklN95FkvhSirfzgYSM/ISKO9/jL7+dmCvZpaT/7CXADoEwwkpWUcqK6mvf2C&#10;PM6e5H7+hDMLZl678fm/UIb/pAF53uyBtC9AZv+BLXu2+UJB0uIp6emUijCF4vs9nog/iRpnHfBF&#10;/9TkJIrdp+h9MjT4KBlgkp/KkPeCR/Iy74BI5Mje7TvffZV8E0QWAP1hXslnbSanphSfO+O/f/qL&#10;lPQM4QVAgQANzS0v/uGXFe+uppgCUzPGdszx/6YoANbGvl2Jbwq4bNmyRYsWncTPK6YGAoKAk0fd&#10;SZkTmqeTCf7whz/80Y9+dNxO82c/+9nPf/7z43Z4GBgIgAAIgAAIgAAIHOcEEvACcGECGD58hEiD&#10;R878af1yMrJzySJAi/OUPI8S/g0aWnDT1+/56b13ezKyktMyUlLTuhqPesPB9Iz0SMRDngBUjTYH&#10;oOrkh0//kh6mHQZpQZ40eHKynyLz2zs6vEkpYX9SxJ/i6WwdOnHa0BEjd73zSijQ5fEneZLTUtJS&#10;U2hzgUM14c52Ch5guQNZMx5dJkCmu3lefab3KSqA5fFj+xew8/QjzxBAIwh0knnCZoc+nXRn9gU+&#10;a3JYOP/SOT/4rx+lpKWrJoDDjS3P/vrnX3z4Dvk7WDwcer+AmCkAxLBZRzABHOevGYZ3PBBwon6d&#10;lDke5pLwGJxMECaAhPGiIgiAAAiAAAiAAAgc/wQSMAG4CASgLfCY2Kb/kOZvbDhSvaflUE370YMd&#10;DYelrvbOxiOHqvbQ5n7+5LTMISNOGzs5Z9jpaYMLhow/85wr546/4NKzrv/SBQvvmvnlb1644LYL&#10;brj1ktu+delXv3vJV7933qK7Rs+am5Q1gHbaS+4/KD2vMGNQXkruoLR+2dS4p6vD29XhaW+WGg91&#10;Haxu2b+b7A2k/1kyftqZLxKmzQM8bGBhyuPPPnSJfYJSKCAFOqWuDqmzLdLBPuH2lnBbU6itiX2h&#10;yAPNzgKaW2tcuhf6nw6f15vVr58ptD/S1XyEgOgeDhECwIvGdPA3X+TGCxwgAAIgAAIgAAIgAAIg&#10;AAIgAAIg0AsEXJgAtL2HSfUGg7R1H9kDWCR8JNLV0VG1Y9uEkosysnM8GentFMqfOyhlyLDkQQXe&#10;wYXevKKkwtHZRePzppxbUDLrtGkzBo2ZmDZ8XPLIMzLGTcseOykpI8uXnBqmpH8pqUnpGf7sAf6M&#10;fu0H9zNVz+Q9U/gR6jFImwWGo+qdu/EzZ36dP7/YuE/7CQt7Af+wC0bFLv9sLb9lQe/10raFLNxA&#10;BA/wVtimgJ121gTWqNpTPBeAHr635Q9x1wfD8VB5At2wpuSKtctv5C1q21m31ONZmki7CQwFVUCg&#10;WwTK6WE1Pq7sAfZ4blxe66hl9grMf5rKql8cVTsuC338aK7puP35g67GeuD5r+R+5fkDruqgMAiA&#10;AAiAAAiAAAiAwLEkkKAJQB2yGksf6Ozc+uknUy+YdfGca86aNGH82JFjJowfMWnqoKGntaZmd2Tk&#10;Sln9pX79kzKzU/vlJOcM9GT1T87ISs/IysjM8qRn5o4cP3R88YDREwcPHz149MSR515EW161HznI&#10;pHvMwyqY31hBhAHYHrL5wCIFgFiSF7YEaiQ1LY2FEbCfI7SzIH3oYqCT7XSQ0D0UtcTKfw8v/pc8&#10;wCwVdKx9UJIeXCv/8EBJQuNUKq17ctGKJaytBySm+9d1qzFUBoFjQWDevAWlazSPbvnq0mMxjOOl&#10;z9LVFKSlOZ66YfDxMjSMAwRAAARAAARAAARAoFcIdNcEIAbFku2FQ031R/71t99t3rx5e9WB7Xur&#10;ampqj9bRXgG1hz7/1He4unPHZ40b/r3vgzcO/vv1/eWraz9+p+7jd458vObo+neaP/847PclDxyc&#10;lpzU0d7WdHB/84Z1Bz94raPxaFwTgEolhs53INHjK3AqQakFSaqTR4FwBCBbAGUV6GqqZ34QmnFY&#10;3ihmLZANCubr3G3BOjChV+564o0uKCpKvDJqgsCxJ1A8aV7patVtpbZy07wlD85zP6y8hc9FVt5y&#10;ym9oP/SG/63/3xuGuueHGiAAAiAAAiAAAiAAAseIQM+YAMTgKTiAcvUd+eyD+g/fPLrun4fef/ng&#10;+y9X/WtFzZqyg++u2vP6M5+ufKri+ac+ePav659/qmLlU+zHlU99tvKpyn+uaPrwX03r325cv6bt&#10;03e7Nn7QtHNDZ7OQ1roF9jjr+U4gWq/Yx1nG5/sMMAWvhhew7+FwSxvtYajxAjC5GyhZAURlPhkL&#10;a0OvOAJYwCCfZ8Xhufbp+brvsm+/8JTm3tKGRX6qW1IqrViU77nq29fMoJXT0pJomUpqjR/cRxoH&#10;CBy/BIpmz5+3eI1sA6hes1KaP2u0ZrTVy+VH2TN/ebVyXj1545OV8jltIIASIKOJMuDhM0uVt8mq&#10;KW37JlpWYTzyub4gy937H334K3KcwMMfs04/obiBR/k3Og4+f3vuV1YelLSBAOy7cogqvNijD/OA&#10;A/lMXwwffYAACIAACIAACIAACMQg0DMmANnPnHzjg4FQZ3uovSXU1hJsaw62Nimf5q6Wxs7mxvam&#10;Bu2no6mho7kxQMXamkWtcEdrpLM9HOjkOf+MR4z1/PhL/ZosfeY/uaNnhETXC3W2T2Eo3NIVamxu&#10;PdLa3tYV6AoESPw31lYHg0GHcQBW6QHjex/05OM7fdaSFSvXMGFTu+YFaZ6kfi9bMptiBEjJzKhY&#10;XsPuZtWyihKNbqEa0++PlC+RJAoEePW3L69l38oj908XoytdKT3BapUvKVt4d1Q49eTQ0RYI9BCB&#10;glnzlViA2vdXSnNnaRxbypcWLiou57/PyosXFYokF7XL710kiffiXql0hXEYtU/fvWiSiLWpWbag&#10;9BHVCra4oqhKBOOULbpX5BqItl+zXFLat5iX3W+z+L/lXEJaMluXDuDRT9T6Ly+R7mERAlv+fM1P&#10;L2Pnz7qwVFrynihw4L2XVl1zbYk2aODg8/d/bYoIK2BVHlcTBCz5fPgXdPI/z3Y5NBQHARAAARAA&#10;ARAAARDoFQI9YwLo5tBirO2bLyXoCGCbDkAfh2+l/8XsOtrb//XyqufeWftGxdYPPt/98bbK99dv&#10;+Ndz/xcMBOx0vDYFoGiENhjUHObsA7KvQTd52lcvKlpQVslMAJWV0vz75krsOy2Erlgyi8Q8/3Kf&#10;8G0uWHjfg2Ur33e4pK/WKkrAo7rXJouGQcCSQN6sufMqKllKvzUvlBUXaZz5160pXbDsTmHYmn4n&#10;6XmWNYC9F/PmX8CLsZPGNvNuWRmRs2xUVmoNBA/et7CAFS4arbwW1L7E3zVJyrvlviWSLiuBoV2z&#10;2u9x/U89GnIBfP8sdRTX/HkRF+1Dh0+Rz5194Y+lJW/z5f0De1/+8T16///BNzxVL1enq5rJXHP1&#10;hcgvgFcRBEAABEAABEAABI4fAr1lAhBOq3HnKcoY/rTVVuzZv3rjD8hixLKNgLY/aDiw79U/PvbS&#10;Ez9f/adHX//jI+8/9esDWzfQeZYLQdkFUG3AoP/lcH/dCBJLIhgXaowCTPywQGiSIpOKSoqK2ffq&#10;yrIHZ7E8gfRFKp2huCDPWCyV7VS8nrvTJ+qCwHFGIK+ouOyFNbWq8UsZXm1lBQ91EUf+ohUSsxSw&#10;96K4iIt5Uu5Fk0yTEXsKsOORCpOBQFuate8mm4b2t1/P/iZM7IacvYiW998jG8DHby8pnWlc1f/4&#10;YcWh4IkN1yTWAWqBAAiAAAiAAAiAAAj0PoFumQBiiHzzH6yWhS3/rrX7Y9fSXuAKkUZzWy3+W+t/&#10;+SyNKhToaj1y8Oiuz2u3fFK3ZX1j1a4uilyglICmVH5G/e842D8hI4ULBnkXzJ+3qbK8soJ5/lNc&#10;wKbK5atLeRQArfzTGj5P+K8e3dxBwMW4UBQE+pAAj4h58qmVsvFL6ZlMA9KCZdzjXz5Ywj/2XlRw&#10;3xk6KH2gYZy1yx8rnSfCBCJPzI85Cdb+CnLAcXGIX4bHg/5ngx564bXXUyzAx+/9tPTCqL8An86B&#10;5x//6TV/3sIDAZZe62KGKAoCIAACIAACIAACINC3BFybALTL+7H/MFWvOnEHcDJrS7NCoo0L2W5S&#10;3M4S87vN4K/3/6e5WpkE+Ex63TGgoKh4xcpHXpD4qial91+5cpPsmSzxGGklkpnlBURuPyePJcqc&#10;gARKZj1YVrpYpMDQHMw0sOhJkQiTpwBkSTHZe1G26CmeFoA5DlhMV/aXYbtmxoRB7SvO/7VPP6IG&#10;BcQGeLzofzbKwRdefc2S2Zdt+MuXrSL7X957gBX6eNnXtIEAJ+DjgSGDAAiAAAiAAAiAwMlMwLUJ&#10;gGC4/ZM09qq+SjcBMS+W6uLcH5OLPi+v9wIQbTheq+/5J0LeMaDnGza1yMRP2Qrh2ExezWVlk3gU&#10;ADton7O1xQuFH/SM0gfX2u95Ro2wHQFgI+iDG4YueoNAyWyW0VKE5WuOkvtZIkz+BhSyFIA84SV7&#10;L5Ys5iEyhZXFDxqq5C28d4kkrq6etfbB2OEz0fbzF0rLqu7XWyB6Y6Jx2jSkA9Tk/LeuOLjk2msk&#10;QyJAXnLoDfdQpgCeXPC9mf8qlWRzwDGYEroEARAAARAAARAAARCIScATX0Ir9YcNG9azMOlvZkPv&#10;ibn6m9tRxyk3aDFucyq+aCFy4xf791m4CVgmONCftIgCMA7AKhGgUmbfzu0Jc162bNmiRYsSro6K&#10;IHCiEHDyqDspc6LM13KcTib4wx/+8Ec/+tFxO82f/exnP//5z4/b4WFgIAACIAACIAACIHCcE2hq&#10;anI7wkS8AOz6MCzjKymybMPbzdYHR6v6SvdqdzGsGFYeAvr1f/1khHq31v+W3gQxswCyeIG4wf3W&#10;Tgpu7yPKgwAIgAAIgAAIgAAIgAAIgAAIgEAcAq5NAM7d9dWUWs6rJHa7bNu39K43a3KNTUAR/1YD&#10;iRtxwHwG9K3H1f8W/SRSJzFuqAUCIAACIAACIAACIAACIAACIHBKEXBtAiBhbye57VbjnccauEIf&#10;p1kLj/1Y6/+mrmP56rPCjlbvY9obRCO6A/rf1SOAwiAAAiAAAiAAAiAAAiAAAiAAAi4IuDYBUNu9&#10;JOldjFpf1PF4bNP9G1fvjYv5dN28d0C8NIRx52OZViBurZgFUlJSjhw50r02UBsEjncC9JDTox53&#10;lCf36+AQwvDhwysqKuKyOiYFaGA0vGPSNToFARAAARAAARAAgVOWwLFMB9iL0K3Vtc0au/G0/LO6&#10;RR9LN2gYq6l9YwpAKm/TrNyStZMCu7hv5xcJk9m9ezf9Vd3Z2ZlwC6gIAsc/AdL2xcXFI0eOjD3U&#10;k/t1cAihtra2rKxs7969x+FtJf0/b968vLy843BsGBIIgAAIgAAIgAAInBAEEkgH2F0TQGI5/HuX&#10;pu3qutUuACTuLSwD7JTWBEA/Rq0A3df/rHXbEIDumAB6FyxaBwEQAAEQAAEQAAEQAAEQAAEQOG4I&#10;JGACSCQQQDtfVzn8jykohy4AQvuzQ9b85pyC8fICik0F9IdtDMIxZYLOQQAEQAAEQAAEQAAEQAAE&#10;QAAETiEC3TUBnACo7PL2WS/+W5w1RwGohUxJBLjtwFXawROAIIYIAiAAAiAAAiAAAiAAAiAAAiBw&#10;MhDoSRNAL23+R80m3rLqb98jufZN1gTaRNDSCqB5NIQ9QGMVsJhOjwzuZHgcMQcQAAEQAAEQAAEQ&#10;AAEQAAEQAIHeI9CTJgDHmfndTcd5rAGzFBhi7IUDviM3fKtdALWtie88CkD1C9Dqf9oskewBzAUg&#10;xhF7FwBHGw26o4fSIAACIAACIAACIAACIAACIAACICAI9KQJoPtME1/tV/p2tJ7eHUd9nYY39OZy&#10;m0DWVHeG0n3eaAEEQAAEQAAEQAAEQAAEQAAEQOAUInDMTACWat+VH4EuQICvn5sW+60MAk6MBJrV&#10;eKbRxY+mLIDaltjGAiZ3A90cNY3IpgKtxcDJqE6hxxJTBQEQAAEQAAEQAAEQAAEQAAEQ6HkCx8wE&#10;4ErtW85bFyBgkaVfqGqHK/PyLoBqR6okZ7qeGqeP3odfDQGQ7Q4iBEC3qK+X9WKExkAAbUgBzAA9&#10;/3yjRRAAARAAARAAARAAARAAARAAAZXAMTMB9OQ9sAiw1+Tsj9+TaRdAs31C0wV3CYjK9Riu/DrV&#10;b4wgEC0o7cTbaDD+JFACBEAABEAABEAABEAABEAABEAABGIS6EUTQPcD+53cO7mX2Gn2hNZW5LZG&#10;wNvod0Nr+h/JJcAwMDkFYPS0LkbBRt3rG4k7ficsUAYEQAAEQAAEQAAEQAAEQAAEQAAE7An0ogmA&#10;ltJ73QrA4//jH3qfAEXD2zjex1uQt90F0Mrxn43NOs8/3P7j3zeUAAEQAAEQAAEQAAEQAAEQAAEQ&#10;6EECPWACiKHztQ713TQH6BbWBQAnK+dqQgALU4GN9cCwEaB9L2ILQFMrrMuYZgQ+Jq0FwMlEevCe&#10;oykQAAEQAAEQAAEQAAEQAAEQAIFTkkAPmAAcJvZzWMzyLiRuPojlJGC5X4DmpEmZG7MAiMYTW86X&#10;6/ImtQfMAafke4hJgwAIgAAIgAAIgAAIgAAIgEAfEOgBE0CPj9Ig+OlHkfzfgRHBmJRflugWIf+G&#10;/P5C3RvVvG6pXt71T29UMJoYTPYA6yyAVtEB1vECPU4XDYIACIAACIAACIAACIAACIAACJyiBI5H&#10;E4DhVlgof8ulcvNJ2/V57qvv+I6rwQRUQ5sIgLWg68KNP0C8jAOOR4eCIAACIAACIAACIAACIAAC&#10;IAACIOCIQA+bABL32NeM1qD5RRYAY8sOHeYtVLnVQr0iyJm7gFiNp48yDpL6wkMglpOAJW2jC4D9&#10;LXE4HUf3FIVAAARAAARAAARAAARAAARAAARAwIJAD5sAHPjqW9+G2DkFRRSALM6pAcsldKfr6qbl&#10;f6qoKHDdNeWkuvKvvSpvBBjjoTIG+WtMCAaff03vzn0T8DiDAAiAAAiAAAiAAAiAAAiAAAiAgCsC&#10;PWwCcN63QfM7sR0wecx1vsleoK7QWyho2z38xFhNEfgxRLi9o7+Fi4AeBd85wLJpvfXBTSyBc9go&#10;CQIgAAIgAAIgAAIgAAIgAAIgAAJSX5gALNz4mZZ3v+Atluu5ZtYm7lduo6LDxTV56z19Rj9Z9MfJ&#10;4m/IAmh+TPQuALF3FoidINDYtnsoeIhBAARAAARAAARAAARAAARAAARAwBGBvjABOEvm72C4Fg7z&#10;VvKbx+6LI8LcBrR798mJAGWlbQ4/MGwUYLIVkPiPHwJgnIoyGp5pwME8UQQEQAAEQAAEQAAEQAAE&#10;QAAEQAAEep4A22/PYavDhg1zWNJJMbHVn2VJ20vW+tlGVMfM3UcXRUSBbgAWmwJG9w5gVZwkF9Q2&#10;y3IKanowuC+IK7xTbamq7VudALQssx4mhoTZoSIIgAAIgAAIgAAIgAAIgAAIHAcEpjkW6U1NTW7H&#10;27teALGT/NnpfzdzEKJcb0owBeYb0gEwE4Nmi4G46/KiPbP+t5idIbOA0cRhsjiY9L+buaMsCIAA&#10;CIAACIAACIAACIAACIAACLgg0LsmAOcuBuqQE6gS9fu3zspn1PisC0031kn6eNYBHUiTnhemmei6&#10;O99H0AV7FAUBEAABEAABEAABEAABEAABEACBPiTQkyaAGGv+3Z2RKW8/bzDu+r3crUm8W6Xos3eh&#10;t5L10RZk1S+qx/DDtwo6sNsloLu4UB8EQAAEQAAEQAAEQAAEQAAEQAAETAR60gQQG69zA4HOEcBW&#10;/JtlvGX/dpkC3JkPeOIAtX0rC4Kxc71DgpVpAA4DeB9BAARAAARAAARAAARAAARAAAT6kkBPmgAS&#10;8uGPOVlXye2cLalbB/DrHfh1IQBCy+tUv7Oe+vI2oi8Q6FEClIDE8OnR5tEYCIAACIAACIAACIAA&#10;CIDAsSHQLROA1Z56tqvrMfL/W0/dlf4XTcTcBUAUsY78t+/LY1Eh7gq/CAoQQyJ7glOPA7l8jz0J&#10;f5loEnJT13y/x5r/j7emmtqf+NdEmh++lQRn/dj/cFR3yJr6afVvDXFQljW79S8OCvZoEYbF6Vz0&#10;HX9/bH1UeCdGUvrr59Minw+ndtUvCU0OW0skhA2VQAAEQAAEQAAEQOCUI8D+OFdFgfO/vbv3x6od&#10;ZTEYveSR/8ZO8K/rHrifbAA9qcK6PaRumQDMqp7OxHX4j1ug25Ny3ICiz/U797lR7MyoYNj3T6ke&#10;w9HfzijgyljgcJYNa6o9HlJ09Dm8TfLNfCSRp59krd37vO1J0fh6z33NDVLq7Vx/nnCHRrcfG8OB&#10;RL8aHsmqVWE+Kd0eke9U4jYFF7dBu+bvohqKggAIgAAIgAAIgAAInMIESHIXzKw5rMoN6c4eWoFj&#10;a5mJyBa6Fw0N0plXRtcL/+PK9Jzj5Q4dI6FhnH63TACJsTQYDmzDB6yz61sl/bfw1aehMSmuU/Oa&#10;BXlWw8oUYdwFwNSEccqJLfKb56zZpDAxqk5q7S3fSsWSRrh0BCAJ+tgsX/wOHm38tEGSxmcm5AgQ&#10;v/kTpcQvL/nMk7v9l26HOz4pR+oo/6pS7auH325ILemGC8MdE9Z7Jux1MwrFlMNeGuc7kbrpAWVB&#10;AARAAARAAARAAAROKgKp+TnStrXq35x7/7QmNG6GoxVB93+sShLZBRw429bWBHKKs1X/4kn5vm1b&#10;O44l9Ue353o+m/XosRyCvu+eNwE4cQToyflbr9mz9XT6RFfilQV2UVxE8xvW6c36P0Lb/BkzAcTw&#10;EXCSJpDZHshTwkigT3YTHF4ynsxibS/Lzx93v+efqF+9NnZArOf/ZaLQ/+PulD3MHd+8aPu6d1XT&#10;hdmfXwQXWPj5q07y9QPzoyOI+h05Cw0QNU21xBxzsh6rP2NH/cBxfLKy10N0tIoZko1k4lbyt+dR&#10;BppoCOOiPbv0+UQOWVyKArFwqdgaIB8Kjeavm5W7fjxZBKJjG/sfOicirRFRbXliiQJH61sVHaSD&#10;X5rQ/46fcBQEARAAARAAARAAgZOJgPmPVf4H5+dKcLHFX5IdNQ2SVvOzxTB1Fcr4hzS1NnXr5/Jf&#10;+/rw1bFKNAH/s5n+6L0zVSL/YoMjwFe3eFYmPRY3gnhty7ac9GvkVU9SQB3lazW3SRt7K/svW0/T&#10;+Oe0PH0rDWXSFzohIP8NTxpEJzRc/oneg09az5sAmMDupqAVS+sWXvEa5RzLW59dMyp8ZUjWuQBM&#10;WQSY+Je7UGvou7QYoaZty/HzGYlC5uH31gYBObMKlOAceuZCby8RC9T07A4c19B8LznwP9lBZbgo&#10;Hb6VXratzJPn3jUhafxAdvKrW9h3SWIO/7FXlb+ffWaOJG1tucPQvqf6bSnrMfEC0y+CO1NFbAI1&#10;q/SrPNBC7m49nHtJnf4ZH7KmNEsSEQ0rpXHUCz/++rnqd3S4Vp5C/HfDopaYI9HI3Twml8Il2GSZ&#10;/Ga/fZLevo8tj9+7Jun26G+91LwaNpjxW8cunhV4isdBsALmIIjxSTWs+pY72O+FgXliCk92jLvT&#10;FA706PYHyWhKdhZmMtBcjY7N1rPgr58PHMfvmue+QB5ZeQwHoyoGyW9EnEgNw/q/cA2ITxUlQAAE&#10;QAAEQAAEQAAETmQCmj9W72vO0/yxOi4/wCQDxRTnZC02JuSqm7WkuWH8QOOyIoGw/kPaN06qpz8v&#10;jX/tj8/KX8n+7Hxqayr7k5uWzZ+kdfuOp9hf0fqDrABMEcQ2BJDvs0+OBfhL5jhZnoh2mKyQY28p&#10;inl8rpooLeY0o2OgP7zlP+k9JEDyRXVrVRIVAqI6rfBphIa7P9F79snqFRNAt4boUG/YKWkLcc18&#10;/o0GBVMvBhcAfRZAh/Jco5QSMIIkUMUJaE0ugOq3GygXAF/fppeBHAIqGpk54KstJHqj1jv2Dk+c&#10;RAY8kriqX7p9T4pqnRZ5JCuHhKgwE/D2t60UqrVu1kp6h9kS919nkD0v9OlrTOEzG6G2C1qEJwME&#10;6XCzoYEZF+RaEvOQF6Mhk17o7SeF35FzpyMXtVjg0NZ64bTzy0vqNdZEZTDsSupc/qtQZ/JUcak+&#10;F8YpKL+VNGAFECbU+W1yHP7EnDtk/6tHt7/AYj10B2Mu/+LjNyJOpIZW8KvfYQVw8qqhDAiAAAiA&#10;AAiAAAicsATYH6sdL4h1OPYnZfSPVeVPerbgb3EwL3exHsaW94SfLB3sD2nlL2FtnKwmakDTWEPz&#10;n7juuOPJ5oboAr49TNUQYOPiesfajpx80h1MfTTUaKMAFE9busbicKNHnGlqSubMGsg9fPeOl937&#10;NX+Ns5OKhoo6X1tMxOWf6D37XPWdCcBpFkBSws7FsFGbO1uu1Oh/Hi/grFYc8CYfgZjldREKYjwO&#10;bR/duP9Cikt5RXJ6DMVBgHmkSPkp/8GFNG+fvG5MuTRtOubpAEm1ssvqC/YfRUnm4nlFo0cwJ/7A&#10;nhiRMJbvPHs/1Vp1e2p4299PyWPZDeVYBuY+wKYQ73BTiwKHyBVC40PhyzessdOvvPuaJcXPIlYw&#10;gm4KsQfJfjFxpM5yK7IZhWoU5b+pRtxB9RhCzPW/+OIhkoTgF/8iKUBcXCgAAiAAAiAAAiAAAic+&#10;AfbHqpAA7HP7eElIaOeHWM0iQ8C4O5nzL/tDuqbTaXosteSjnbVOuhQhBvMD99pl4KIYW7buxRb/&#10;xOqjejD3fjHN+UkNTvrSl6EUBsxVQQYlwhZ0f407azKBP9GdNeyoVLdNAD6/lJwaSU6jj5TC/pW/&#10;049JKZIvSVW2cnQA6QqfP5KUEqFa/mTJ6yDNHJuICO1XDuo0KVmrmUXkgMWM6bTXF5F7TIukpEdS&#10;M9hQaZz+FMnrN4blU2F/Mhsbte/1SxLxEV0rKp3GzOZrGHw8/W+19YButNxA0kPGCEc3nhXSOAis&#10;FxnsNAvRdN03s9ThRn3cBUiSchRnmF9WBsyjqK3cydW7XT7CjqfYngK+mXeaMoiwOHm1Fnth2MF+&#10;QYSEl778cZKEz00tJqeFg73ysXCLUAyfPJ5C9gWyuAO6KVhcp19GeguCYumIezfZjKK2CfbbVnew&#10;dtz+Blf0f9y+UQAEQAAEQAAEQAAEQOCkIMD+WCXHe82f1k4SS5vy86kqgP0h7WR9TsBTSzI5HfNQ&#10;xT8NNcYf/yxPeWrJ55njDEvx3x87l/yIhYJY0pbYnWOJDGXXXb5ip/9r3Fmbif2J7qzt+KW6awII&#10;DR7ROW1O5znXdJ57Xce519G/ndPp32s7z74qMOas0JARzBCgXd/2+sLZg7vOvKzz7GsCZ1wYzsiJ&#10;N0a9+OelQ3kju864SPKTfUGuzT0HrNz1yfCQmh4aWBgYV9Jx8aL2q77dfuXd7XO+1VEyNzjyzHAu&#10;rSMnKTH/rH44Izsw8fyOs6/qnDo7nD1I8hIfTbM+f3D4xM7iKzrPuqpr8swQVVf7V6ehnawpqUEM&#10;fwOevMBhxEE8ZnbXo3743PlfTpXJXySmP0VuDBYrLkeqCNOdpZ43dsFD2aNWAxFcMF9YEIasmU9G&#10;RJbunnxyqIwSmcP6jSbGawhsEo2IHATag73DimlAZBxgBwvyUewFPMOfo/0IXdT65Wtt0QAhRskU&#10;wK/drYT93rR3cOBTUCY+cKYa16BMk3kradMZsF9P2vSqvBz//RKNa5Lrso0eFNQ846P+YMxl539+&#10;I3TRUIk+SagHAiAAAiAAAiAAAiBwMhHgmlnEt4ok1o6SbdPf/BTMG/0jPPrXJvtDWnXvjbvDn1Ly&#10;r3dmqeEDFnSpHVr5jy3+5Wp1L1eExo1PlQOfdW3Ji2esr5h3kFkxlL+irykWy2xMdChkmIznzrb8&#10;r3F5HwRtgVitH9M/0bttAjhtbMfFX+649I6OS2/vuOR25d872md/tW3eD9vm3tdx/o3h/kMlj1hO&#10;p3+84ZzBnRct6rzkts7pcyOZuVE0asS+2SVelc4eL63kB8bP6Dz/JibRyR3A7iD1npwWGn5Gx0Vf&#10;arv+++3X3ttZMr9r6mz2OXN2x0WLaGxtV9/Tee714ewhzB9B7CCQmdt5znWdF3+584KbFROA0ndy&#10;aui009svvbNj1q2dF9wUyRvlDXbxzi2MFPw0ZRSMBjUIcW8h8Z1HPST2S0aTDpC59Gx7UuxIQWEq&#10;LKUHy6jJUwCynBzcrV3J58GTBQrjn9DzlKkuZj75X15Sw8IB5DQhmvYjBTMlyjvIk3lQ3A7PPsh8&#10;b3heQMO6Ogu5j9oO1Blzk4TwyX8kqVZxer9jQvXb+cJRn3dhZaqMpipQcoda1uK/pETOQv4O38nf&#10;bZaJJCDHGtyZqqDT3AeWqy9JdgR6hDKLmBKWRMuyKVDOQjFxy6Y8LPOK4pj0SPqn98lxRNqxUaSG&#10;TG9GQMmJILEZsYSLVDdX2moIBBAJHcUgbSnxYSpdKw5gHGxiDx1qgQAIgAAIgAAIgAAInFgENH+s&#10;UtZwi/zcltOhv/nVP8jZX5tnVlTLqcF0f0hTgu0YfydTQvFAPg/vvX18x1NibZ8JEPK316/AkZRw&#10;4vbLR8r+hFZykEWHzjNnCYFQspaS85nifDWz5MJE+PznSxUioYCW0rTb85sf5NkTdPqixpzaXG1U&#10;IzSc/oneG0+Rx3n2/mHDhplH0Fkyl9bVybteCoc9oaAUCctlSKuTPif/9o6W1H+vSHl3uaeznV1N&#10;SgkWTW29+YFweo6vZmf6yp/7qxVFZxsMrwsBCA04rf26e4PDz0j9559SPnmV2ldGpSlGTSWnUZm2&#10;Od8MDyxgnv+hoCccYgMgUcNsDXx49LWjNWnrv1Pf+Yf/aA1NIVQwtvX6+4Ik79sa01f8NGnvRinA&#10;db7XFxo8vP2KrwdHFlN178G9mU//xNtYJwXJ4d0+CoBbASy2ABQjFvMllaWbuKfqiy0J32mkbUsY&#10;HSqCAAiAAAiAAAiAAAiAAAj0NQGKh71dUnKK93Xnx21/zpfimpqa3M6iu14Aan++g3tS1/w97dXf&#10;pr/yG/o3+cMX6QwTuKmZXRMuJNd9ixV7y43/jDPQCWzS7aGiKcGhY+hLYPKscL+B1vrfnxwYc3bb&#10;df8RHjyCYv5J5/urt6V88Fzmqkcz/+/+jFd/m1Lxuu9wlSfYFUnLCky6uOP8m0KZuRHm9m84eO8U&#10;vJCZ03nOtcGiM8lfwHu4Ov3V33qaDpFZQaf/7TcCtPD/V2V/VP+LUlh3dfsMozwIgAAIgAAIgAAI&#10;gAAIgAAIgIAjAj1mAvA2HU7a8l7yZ6uTKv6V/Ok/0956KvWtp3xHDpARgDzqQ3mjeFy9Me+9LjG+&#10;bsBW3vUUTeBP6Zo0k/IOMlk+oCA4fBJP2qeX2L4ksjh0nrcgnJsf8fp8R/anvrMs/cVfpn7wnH/L&#10;+/69m/wb3kx986/pqx5N3vCWt6Xe09WhmCfYirwxq6DXS8n/uqZeFhh/HtkdvE2HUj5+mfwXPKGA&#10;bucCi+AFNipb/39rS4dNTIGjW4lCIAACIAACIAACIAACIAACIAACIBCLQI+ZAJinfVeHp7PN09nq&#10;aW/xtNT7Kzf49m9j7vc+f3hIUYSlA2BHNOkdE9yxD4O294dOGxssGB/xUei+J5yZGxoxKZKeJXnl&#10;YiytvsdDC/WBaXOYp4DX521tTCkvS1lX5qvd6WlrlLrapUAnG2RLQ1LlhrR3lvl3fpz66Rupa5/3&#10;ttZzn3yu2aNZBiVyIgiNPLNzxvxwZn9PoDN50zvJW95n0QdhCnnQDK+7UdM8GyBcAPC2ggAIgAAI&#10;gAAIgAAIgAAInDoEWIJ9J7sPnDpEen2mrk0AfPc6+0Pjxs7X03nhcNjbUCvWzA2pB2ThHLtNpTdS&#10;+11TLqFsAhSoTx9qi7wAQkNGRrzyJvSscdrVL6t/54QLKWugJxhI3rSGPh5S/opE167yUzB/xqrH&#10;Ut58yndoL5f0JMHJBhA1KHi8ntCwCW2XfTWckUtRA2TUSH13maflKB+RPvWAsynIU9EH//f6TUYH&#10;IAACIAACIAACIAACIAACIAACIMD3vXd32KYP9PnJYZ524IukZFD8P6XWDw6bEOJL8eQX4D24zxMJ&#10;C/NBVITbur0brQxieT+YNzI4Ygo1SBkEmbAPBSgXQNeEC9jugIogJxeA4KhpLD0hnWpvSq54gxIB&#10;6Dz2teqdeS60s0CAIEX1GxfhWd6BwUUdtGVA7lBK6+er+jxtzd9Ya+TXENt9QTgj2K3pG40F2uB/&#10;UxiCu5uD0iAAAiAAAiAAAiAAAiAAAiAAAiBgS8C1CcCuJVLjgYkXspj54su6ii+nXfdo/7wQiedI&#10;2L9nA/PDZ8rZeMQLBJDLM5XsTwoNnxzqn+cJB337tqSsWyUFOshLP3DGRZHM/pKP79RI6pp2HBg6&#10;hnwBqDtfbSWl7pPkrfvUpiIWlgdlHNHx0JYBSakd0+cGR1IKwCRPa0PqJ69SCgCeAlB/WK3/J5LT&#10;zzKbIB5dEAABEAABEAABEAABEAABEAABEOghAu42BaTVeIMXgP2mgB5aRafS/srPUt/4IyXkZ4vn&#10;VJltCjil7ebFbFPAWrEpIG0EH884QNkEBpzWdu1/BEYV++oPpL30K/++LW3XfT8w8QKqmf7usqS1&#10;ZbTmT98j/Qa2Lvgx7TsohYPJFf9Mf+MPUmebUbNr1vCZPUBzBAvGtV1/H2UTJNcAivnvmjyL9D9t&#10;JUiDzHjhYfJl0JUWPg2mI84ugNHyzLmB8+Rf2HlmTti3bXMP3Vw0AwIgAAIgAAIgAAIgAAIgAAIg&#10;cNIS6PVNAW2jAFh2viAty8vpAEl1U9a9UJDi6sk7IDjhgnDOEFqZt1LMZgltsUhP1oTgsImhvCJP&#10;JOSr3uavraQ4/6TP3/e0N0u+pM6x50ZyBsu5Blgf3LWB0gJ0tRtW4/kuhNEeY63Ve31d42dEkpLZ&#10;sD1eMkB0nV4SScvkIl05rOrb6n9eSZs/gI2R63/+RQ4bSMR94KR9njExEAABEAABEAABEAABEAAB&#10;EACBniTQY4EAvtrd6S/9Kv3Zh9KfeTDj2Ydo172kjWs8Hc2hQcM7z702MGM+Oe2LCHmbwz4mgFS3&#10;P6lr6uxIWpZEGf42vEkL/uTn7z+ww1+zM+L1hgcND7DdAbmJgcQ0T+xHfYVTM7Wi2xBnb4oH0Jke&#10;KJtgJL0fbQFARg22r2FGbteUS1nqQU3eAZ05QMyKZzuIEd2gmb4Q/aKsbhuCnry9aAsEQAAEQAAE&#10;QAAEQAAEQAAEQAAEFAIJmgDM+wJ4WhvZ+vyejbTZnm/3pykfvpT+8q/TX/4N5dsLp/frmHZlZFAB&#10;7Q5oIK9fUtfoYbUcecj7k8ODRwQLJ9BqvO/Ifv+eTeRiEAmHvA11vqqtFJwfTsskH4FIVi6zAoSC&#10;vrpd5Lof8SWFBo/gOQIc+uob8/cxR4Nta8mWQZ1SFEN4YCElOIikZUter4X45/pfqHkLM4d1nL9u&#10;vtxDAQcIgAAIgAAIgAAIgAAIgAAIgAAI9BaBBE0AIiJAZwgIh0gzewJdLASAPpRpv70lafuH3sZD&#10;bG3enxzKG6XEAsRwxY8uolPjcvupGZ3T5kj+5Ajt0dd8JDD6rMD4GYHx5wXGnkN7EFCnZBqgrfuC&#10;ov1gZxIl7aO8A15faNCw4GmnS8kp5jz7zFmAHR5WxZfEB6YT4J5Ah3/vptT3n03e8l5yxes0HRaM&#10;MPyMrnOvIe8A0xYDid0exVxAkQs8FwCiABLjiFogAAIgAAIgAAIgAAIgAAIgAAJOCCRoAhBNx0gN&#10;wOR1JExr8p6OFlqTZyEA/hTS8LZu8rZ59T3hISNCwydFaD3f6w0On9R+5d1t13yv7Zrv0qdr2hzK&#10;L0h9sd0Bp1xKhgZKQODb/ZmnpZ51mpLedc614ayBbIMAgy8Az+THDBP9hwYolUBKOvcXiNIgzZ/y&#10;8cveg3u9TYeSP/1n0vaPaA9C6qtzyuzAqGlsG0LyBdAeiguABXTj1PSL/fJVdU8CuAI4eW5RBgRA&#10;AARAAARAAARAAARAAARAwDWBbpkAjL3p4+BJ8JNmDmcN4GvsEdLk7Lqc+t5QlWXGj57i7VAFdsbn&#10;pzj/0IACyesn1U0J+cI5g8O5efInI5cFF5B9ISk1OObsSL8BrIP25tSKN7ztzRS3Hxh9dudZV4Uz&#10;c4QDQvSgTACURGDw8Parv9N27fc6LlwYyh4s+TQ0wmFPRysfRYTcGVLef4aSHbAq2YMCUy4JDSzU&#10;NWjvwq94Muj6Vn7gF7H07/qhRQUQAAEQAAEQAAEQAAEQ6BkCdW/+4efPbuyZtnqslbrVf/h5n4+K&#10;dfqHN+t6bBJoKBECtctv9Cxdl0hN53USMQGYEwGw/shRPzUzkp4dychhn6wBofzRnefdGMnMZSo6&#10;GPAdriKngKjjAKlfX1IkNZ2XF7WUutRISgbzz/f5SPBTFgAS8962xuSta1M+ein541fEJ4V9Xk5e&#10;/xqJc7b7QGomcwRITqO+/BvX+Hd/SvEIkZS0ruLL22d+JTB6GjVFwwunZYUzckIDC7omX9J+2ddY&#10;EoHM3ODoaXycWhsBE//sZxo8eRYc2Z/86b+8TYfJxBAYNqHz7GuoI9kKEDOE3969n/kl0I4JsZIH&#10;Or+NKAkCIAACIAACIAACIAACJzIBJsXl4w+ra5WZbHhGnHtmg3luXCfT8YfVXLZulItGy2vOHHci&#10;P9atqnvzhYrcOT+8abJSiGaqYVIrz7unbQRDZn/jtlE7X4jCj/s4rVsqYrfZceNy9aZZ16tePt+z&#10;tJxfq316vuch8RXHMSBAQfFOl6GHDRsmBihMAKJiZ8lc8syPpGZ4j9b492yglXPmgU8+9lkDaCO9&#10;UP/TSOSTFE/Z8VHqip962prI9z5YNLXt5gfCmf29rQ1+ctpvPmyMDqBUf81Hkj/7F5UPjptBbv+R&#10;zBzf/i/SVz3mPXpAhM2r0pkcDQJnXNR+6Z3kzE8bBKS/9EuWI9Djobh9GhjL4U8b+4VDvqM13sNV&#10;vsP7PE1Hwv3z6Xx4UGE4PYdNprM1Zd0LqWtX0mp/cOjotuvvC+WN9LY2Zjz/M9/eTTR4Mbxw9uD2&#10;S24LTJ7Jwg3am9Nf+W3SF+UUL8BQ8BLWWQB191RfSmxeqB6KKaFq66Zj8CCgSxAAARAAARAAARAA&#10;ARA4ZgTqVj+7cfJNs4dIEtkC/nZkBhPApHX/vmvUrd+YnWcxrI3P/vx1SauTSfCvHaAtvOGZZ6Sb&#10;b55CdU2XNO1Fuztmczd0rBstG976RknKLlamRhNfO+C2b1wqrSZOJT/kE+y5g2wu2yZorA+2LZOM&#10;z19YvDZyfwkvUvv00jUX3L+wwH4kZAIorLxPKd9zIz7JWiIvgPzKeyP3T3c6r6amJqdFlXKJeAGQ&#10;+DcbDsgzPzD5kq6zr6Hwe/oEJpwXzB9F+p+l6K/6PGnN/3o6mVqOOsaTU31GTtfEC3h5qqX5nH11&#10;YOKFbFme7AXFl7P0e6Fg0qa3Sf8z5/z2Vm87/dvCvnfQ92bahoC0PbkMkH9+sHA8DzaIMJNB2S+S&#10;tpeToYEcCkIDTqNIgc7pczsu+2rXWVeHhp9BNgiS7RTqn/Lhi6nrVpGqZ0kENYeyU58cnO9tqU99&#10;/2nv4Wraj5BMHh0XLQwOHSOy+Fvrf7ogkiZG21StBGTBMJF3bItxe49RHgRAAARAAARAAARAAASO&#10;bwJDZnP9T0fdkcbsAezrxncrpGlzLfU/WQfW7hk+J7pObjW5KUL/kzyta5ByhhjtCLKPABfY4lDc&#10;ChSng6hjguxEoLoVsDV5jdvCMyyQgC3OP/PMs8xlgf2o+C8oLgzRxpXVe11r0QnQaLNHTVZGO+TS&#10;b/zwh3OGRy9v/HxP9qgziM+QyaOz924zhDBEHR+YSz+NQXaR4OPh342TYuefeYb8KUTJKROG7/nc&#10;QVxE7ZoXypaUy/qf6uXdwvR/+UOe+Q8tne/xzH+6li31ywct/tcuv3dRmVQ6g848VK56AUTL6J0C&#10;1HaouOIVX666HFDj1KN9X7qHgRXj5SXyWRCuCqrzguy5wHzv+SE7KUTrsypLl4qr6ggN1dUyrDV1&#10;kPOXV7NnwtCyk3n1wXuaiAlAOywS9rRiTx7y3pajnvYmT0cz5f8jOU0L+OT5n7xrfdq7y9Ne/4O/&#10;brcUDrKKlBEg0EE7CIoq5N7Pyps+Eq2uh8ORfoMCuUM9bQ0k/pO2/pstuZOLgfjw5ALsEwx462uT&#10;dlVQg57ONrICUEQAcxIIdtEA0v7557Q3n0rZsJq+s8SEtKQfpD0L2ml4/gM7Uj95Ne3131Paf/qR&#10;uqPRUS36TjPy0MBonKwj5QgHaXeDtHeXeesqvS0NLJUghQ8kp0coE4H5Rokl/WiOQG4pUEMGzCn/&#10;rHcN7IMHAF2AAAiAAAiAAAiAAAiAwPFBgMvmz8f98BuXMm+Aunqpcf3frAMByE4g7X1dXFNVrtRY&#10;8Xd+Jur2z4X3KmnuD29WverFVDc++3rDtNt++MMf3jYtW5wh9/tdo9mZH14xfG/56rra1S+sl4pv&#10;ZUWKB8hV9o6Ywwr8kDkmcHHOr2bvXSuH0O+VxtEZ6mvjM280yHXl5snNnhe/tTh7z1qyINAA5Nau&#10;GKWjT1PLHSKsIe6PyTfzTmgKjevf3jhlZrG0ayPXvxu37R1eMnsITWrnKD7JOcP5MNjR2DDgejYn&#10;3umQAdkNdXF8+iWpes3KFfOKrNb8yzYVPRGJrLwlL++WlXzhuGbZgtJHnpYWPrZsnrRkLZ14QPgN&#10;UCPL714oLaviZUYb5yraiZQvKX1MhBiU3C8WosuXlC18UkQR2PQVe/TlS0tKl5SzltbOZY2UP5S/&#10;aBIbV83yihnmcIYVFUWPsbJLFj/CVT1Vl1hpGrO06EkRtC/KPLew8qEZpQ/yi+Xz7VoWY65ZPi/G&#10;vNzfd3c1umsCoJD79JU/T3/mofRnHsx45iH58yx9eTBjxU/TXng0dc3f/Ps2S+QCIFa5w2FaSKf1&#10;+fRnl6ifjGeXKJ+l9CWdKr7xRybpW+rJsT99xc+ovK++lnwB5Mlpw+/JptDeTKkBqLv0lT9L+eQ1&#10;vpjPHAF4AoJqShaQ9trvqIW0l36Vuubv7LP6r+llP09/4ZHUN/+avPldtv5PLXMRTp2mrf5L+spf&#10;pL/4mO/IAWEXkA/WYJd/5ycZqx5j43/l10lb3hNRD9bITTkCZNcJdt5yUwB3dw6lQQAEQAAEQAAE&#10;QAAEQOCkIjCFCdgJ26IafvgVsqBlmtww1exiLmVvK5Yq3maZAhT1y8Tt60ruAC68r5deIDuBThiq&#10;a+lqo3UbdzbKFoc39kqNR+ryhuSQTWEV9Ttk9qVkQGBVii/SWBLkmPy/VahuBNLwCcLvYMPnezUr&#10;+aIPefn973JxktqSGOeU2VpPh7pDDcIJIrGDwgTYQVNgB3kKSBXv0qI+DZ6NrW7zrsbGCm5WeZ1P&#10;kpcyDdVV17SyzQ+x7i3NmztL9mBgwf905C9aYdNeQVGxVLboXlL4eQtvUewCSlm5nYKieSsqK/lJ&#10;uaOSUrU5F31Fh1BUtEAqLWEL/iW3LMyTais3SUtms97zLpiv9hUtvmD+LGbpoFpllTTBdWtKhS8D&#10;n1dFJX+q5DJS0eh50uIZzG1h+sKFBdYtizHn0dSVwzwvV/wTKJyICUCbDpA0s2/v5qQ9G5IqN/gq&#10;P1M/zDm/+gvvkWq28K51cadM+22N/uqt/srP+GeD+vGJFvZsoLoU1c9dCRr9+z5Poh/3fxHV/zRL&#10;k8+8t/Egxe2zTut2y84CCgxK5udpafAf+IJC91M+YRkEUz59I2n3p6wkiX/RlCLXPR1t/ppdfmpq&#10;/3bVNUBuiccXkNcDVWQF9myiLQPZ7Bzl9Nc4CjjNvZDA3UQVEAABEAABEAABEAABEDixCUweN1yq&#10;r9MJfpLLilw1zW3IkFyp4ZC2OBPXujN5k0fZ19c2KFscmGWBVvK5TYGZD7SOBmrxjc/8vSKHWyjm&#10;jHAAfMMzf1ufw10IZK9+4UTA7B36ZIdDBuXYzjVeP2RleL2eW0bI14AXHnLpDObYTyaJERNk64Xs&#10;yMAnmXAegYJZ84UkJiH9AF8kN46tfGnhomKx2P6g3bj5wv5j0t0OsglSyMCMTctqqHwVeRMYDid9&#10;qVXyFj5HrcxaY+n5H48wu76AD4Mf5OygrSEcH2at5k07y+ofc15ORpNIGdcmAK3+Zx2GQ7Q2zpRw&#10;oJMy56kf2eVerNtrvdz5xoAR2qKPbfJHH/rii/jow7/zfz3sXxqYCLGnrPmeCO0dkJxGCf/Uj5SU&#10;KrYDlCdNOp/3LoVCrDyl60/JiCSnUsg9W3tn8QJBynzIIvD5hwZAnvwRf4qUlKLb3o9KhgKeUIDi&#10;C7g3gaLX1Y6U0AAqQ8YFHozAswHS4PkIpZQ0yZ+kCfVXF/x5/L/XT/kL2VxohKwYcz1I5L6hDgiA&#10;AAiAAAiAAAiAAAicPAQ2PqN475PLusQ84aOx7mztmq+Ms4V0NWS9Ubi40/q2lDNoCMW6yyv/tRup&#10;NEXL1735jLzyz8/oV9aZUWHXZmY4YCEF7GCmBNXXYOObLBDgGXLvz5v9jStEJD6rwlfU1UNOWUAD&#10;MB68eeGBbyxOapyf2vgsSxkw+SaKI9AXo7oGC4ju+uQJI8TImdvC8HGG+AaJo+Or/XItKr/3dYpK&#10;4P4LZF+QVP//Dautkv8TD3PeBPNzljdr7jyxlm5/iEiB8jWLbYpUL19KUfoFC1eWmwwISo3a91eW&#10;LSgqEj9OKiLBzc5YtBerr7KdzI2gfLVwHyhfyqL6S+6XTQl5RZOk0tVsHrq+DF2ogQ/MK0Hx/69e&#10;vlyv88sf4s4FD1DsA9V31nKcecXim/A11yYAYfBIuD+SweHM3MAZMwNnXhb9TL0sMHU2+5H+nXoZ&#10;7e0XOL0kkkYh/b7wwMKuSTP5ee3n0uDYc1i6wbQseXO+aJi9hzYXDEya2Tl1dtcZF5NxQVbYPj9l&#10;CuyaMlvzubRryiWBEZOCg4ax7QzJXsBsChyImF9UvGtUuscbHDo2NKSIGRFUCuQfkJbVNf68wBkX&#10;U6fh4ZMokaEWkWw3IdsE7Ud4+nTawiA4riSSa5XbNHGyqAkCIAACIAACIAACIAACJyiBIQPq5dB+&#10;to7N8/wNuXRuMT/J1s/lSHV1dpNvviKHR/6zkH62mj1kQMMb3Af+73ISwSGDJDk1AFuuN2wrMGT2&#10;9cUSTzSwtl6W4EyNS8JJ/uev7yQFN0QUIKd6FkVP4QDfYCEGcvqB2skzp4n2P5dGmJjnzZ4xQiQm&#10;UMIEWFg+b3ybpFgUGnhbf6uQimdqV+MpAEFjPuDhA8xpn7XGrSSTLxIjN1WU1/xZqy8cyVENC8yr&#10;QnX1n3LzbfKwaV67zM9K3Ztro/4CMR8lWvFmwfNywr8ZpYozvFKp5M7l0qJCurxGEl4AzHFATgco&#10;lykokhbmswYoOP9e8snXHWX8Uj4lC3iMXcq75b4li1lvd+8sNnkBmPrStFRy+7J5vOIaSRgaioo2&#10;8VEXLh2ns1gAAP/0SURBVJKW30kBAEyx8zNsg4PnjMOQVixi42CFn2D7HXCDRWkJn3bhIhGhoB5F&#10;owWQ/EXSsjunx2uZV4s5r956lxPZFNDdWPSr3CyL3vAzWm/4cSSLEvLbHKGAr24PReN7D+3rOmtO&#10;x8VfYZsC6A5a2GcOCL6De5M/fSOZMgW21DN/BBLvlPz/tLEtX1oSScmg/H/Zv7yV/o14vfRj++w7&#10;u6bNsW7n8D7/1n8nbyv3NtRRTkFdrL52/CT7+V4AoQEFlAGB7YCouAmQJaLthv8KDZtI7gy+Q1Xp&#10;L//aWxt9qYQJIEz7F069vOOiWwiCv64y7V9/9h7YQecNGwpgU0B3DxhKgwAIgAAIgAAIgAAIgMBx&#10;SiDWfoR2Q+7ZfQopOwBlWHTm80/ZE1+QrrfehbEvAVN4/COjawxu9n05ALkvyvb/WFGN2S5wDIZi&#10;22UfbQqo7d8YF2AYm9nLnXv1S8nMGZ55wpOEpjgC/YfS+LHtA8jHnjz2yV1fdZtnhYWLfpgiBUiN&#10;k9pvn/3VjktuDw0ewRfwuV89CXURNZCcysQ/X8Jnefv9SSKOgEUZkKs/c+OXaCtBaieYP6bzgpvb&#10;rv2PrqmXhfsNkkMDzB76Xm9o0LBA0dRQ4fjIkCIpSbPUHwknf7aash6SQwHtShAYNY3iAhQnfxb8&#10;QLMOZw/pPOvKSFo/Cgfwf7HOc7RG0OqGT8Xx9PRhLCAAAiAAAiAAAiAAAiAAAoyAugUgOSnY7Gto&#10;D0p2f4jua9ANpnz3RDlJYZxmaMx/2zXa9Wi7MThUPTYEetkLwJwVPyklOGJq282l4cz+tPceyWZP&#10;4yHj1MMhb2tD0u7PpM62znOv7Zh1G7nZe5sPs8JNh1lhihHof1rniMmRrAEkrT3BzpTystS3/+El&#10;Be7zhgrGN9/2C5LitElh9sO30L/MlJCa2XbF17vOuZZqJ23/0L/jI3Yya2AoNy+UPzqSmUsGAlLm&#10;lFYw5ZNXU9aWebra5O0AolPwRFLSus5f0D59Hvn5J29YnfrmU57WBnnwZHdI79dxyW2d5GhAyQz2&#10;bEx/5TcsG6K8i4Enkp7VOX1u53kLIl6/r2ZnxjM/oTlq8xrKvgAeT5WTnTiPzdOCXkEABEAABEAA&#10;BEAABEAABEAABI4XAn3nBSCCPro1b9rMj3T+lvdSPnop9cOXUulf9fPJq0lb3ve01rMORN6BSMjT&#10;2pj0+QcpH73MPu89k/LyrzL/9p9MyUdClNUvOPLM8IDTaM2frbdbLquTf4AyXN/+7SkfvZJCnb71&#10;VEbZz7P+/J20f/7JV7ubXA/C/QZ2zJgfmHopBQ6w4rooAC+lJ+iYQpfSyds/SL4AQ8dECbCdDpr8&#10;Oz721tfRkEJ5RV3jZzB/B9Yt6zk0cFhg/HlU0dvelLL+VS+FG3QnpUK30KMyCIAACIAACIAACIAA&#10;CIAACIDAqUjAdTpAAclRUkCjjUBvMuDB/BQCQNvsSYF2qavd09VB/0rs3w62ywB5+zMRLvqTtx6g&#10;Df/kT3ur78iBlM/e9DYfpcvh7MG0ni8c+DVi3/qOesJB1kigg/71drRSC8kb3qTIfNqAkGIQSOF3&#10;TJsTyhtpyNVPYQWB06eTvwCLI/B4wlkDgqeNY+EMIoMgW8QP+6u3JW1f5wkGI0lpgcmXRAacxvIC&#10;UgwCxRqMKg7nsCQXvn2f04aCuj0OlSmeig8g5gwCIAACIAACIAACIAACIAACINBXBBI0AWiHZ+0O&#10;YO0jYOU4oJzjq/e6AtwBIHomGjPP1s8jFM/vrT/gaWsk7U2r67SAL0S7c+cEuST5I7Q3kyxPfe8Z&#10;T9MhCgcIDS4KFk2Jbjookvll5ATGn09XPe0tZDsgi0Bw2EQyBGj2/5NoMCmfvMZCD7xeEvydZ11F&#10;sQPUTrj/UNrCgOwFVDdpx4eUdJDvOGg6uulY0VcPDfoBARAAARAAARAAARAAARAAARA4EQl0NxeA&#10;0P/RbQLpR9Ln9vo/wnIBTGG5ANJzfLU708t+QSvnGnB6E0BympwLICXdV7sr/YWHRWHV6BAoHN82&#10;9z9piz5Kzp/+5pPJ69/whEOhgnFN5lwAaZntl3+9k+cCSHvrqdS3/iaMBVGzAgXzp/Vrv/xrndOu&#10;pEvJW95Le/133qYjTKvTdDyewKRZbVfcRYaApM3vSinpwdFnSdTp679P2vqBFOiUp0AL/slpgelz&#10;20vmR9IyfPV16dTInk2dl93ZOeVSsgUk7f409bXfe+vlRIDGJ4Zz604ugOrq6hPxKaQxFxSwbUNx&#10;gAAIgAAIgAAIgAAIgAAIgAAIOCTQd7kAYg0o7vq/kPn0r9cvJaWILP26T3Iqc+m3SzZAMpubAcia&#10;EB40PJLZn9bhKXDAw4LwuXuAdgBqX5oRq7Jfl4o/EiFfAN/BPRQgQGXDWf0pg6CwZUQ83nB6v+Dw&#10;iWQj8LY1J1VvZVYA2pggOa1ryiW0Z4HiCMDMHxRK4N9W7mc7AnrIMaFrzNnhISO6Tp8hUdrCjlZK&#10;ZOBtrY95O507MTh8KlAMBEAABEAABEAABEAABEAABEAABBiB7gYCRNf/BU8HKe5kjUsJ+dOyAqfP&#10;CEy9TPOZHZg6OzB5ViQjh4l89R6RFPf5NPaCjHBaVvC0sV1nXham4HyaxtEaX+NBj0gfoE0HKKwF&#10;ZG8wJAm0GGeEFvy9TYdJqLPIArJKJKWI9X/qOpybHxh2Bkl9b2Odf+/mpN0VlK0w4vMFC8aFCyfw&#10;3Q2VfqmRI9Vsz7/ONtplgFweOs++hnwHqHH/rk99VVulLsVlQPsEio5cBDEcl49vzaq7Ch9f72Zo&#10;h168q5Adj5e7qYWyIAACIAACIAACIAACIAACIAACCRDobiCA6FJdsGcWAYMXAAsNiA6MdHWoaErr&#10;TaUsdJ+y6NOeeaaoeBLhGf93v3//F+Q533EO3xQwPcvT1uyv/IxtpMf684b654dOO52pdK/PSxH4&#10;7z2Tuu4FSi5IngXBwnEtt/5csylgM5UPp2a0K5sC0kYAaTwQQDmUhXfy9h83o+2qb4dzBpMtIGPl&#10;//iqeILA5NQO2s/v/JtI6qeUv5C6dgW5AHSdt6C9hHYHTKLNC1JX/5mFDKipCz0eyibQfuW3KFkA&#10;c2cgwwRtBHCkOv3V3/r3bWGDNB8yNBEIsCGBGymqVH/827vOued1pf4PXqy6pzhuY4dWfbO46muG&#10;kuzkPa/IdZ21I0lkAjin6utV90wz91nxeOGfCyt+f/0gSVr/68I/jqj403Xs6+OFfyz86E/X5yMQ&#10;IO5tQgEQAAEQAAEQAAEQAAEQOPEIVFVVnXiDPtYjpjVSh0M4NoEApP/FBgFGjwAxap23vWYiZCuI&#10;hGkfPiaJ2ScQ/dBJXo2KyBWoi7TM4OnTu6bO5p9LQyMmM5EfCvrqKlM+WJGy4S0PBeSLNIHRgy3/&#10;i8V17gmgNKbDqc8+kJIWSUpmNg3yBaDgAmqO5wgITLyQcvvTwn7y1n9LtIUB9burwtt4KEIWh9NO&#10;Dw8uUgwfPKNhRCKXhJT1r7Mh0Y8+P8UpJO1cT0Nl8zUc8vp/bFgOHwBR7Aer6D2j48Uf/OLPqw65&#10;qqovTMpfbuc6d2v7TvusqdokTSrMd1oc5UAABEAABEAABEAABEAABEAABLpDoLuBANS3rPyFlHWe&#10;057y8LfUp6xbRZn52GfNU6lr6F/+eecf3saD5I0fnRiT9uSoz00GLD+fN+JLor4oO2D6G39M/fBF&#10;WrQX+j/CBLhG1ZP/v+5nLSt1v0F+kkZOafwzB0gpGcyrobONNilkU/MnB0ZMDg8spJOUBcBzZL9w&#10;W/DU1/hqdjL/gpwhweGTJT9FDWga72r371qfvHcTbUBIE/G2HE3atd5DLgxyqILFLdObKbpzT+W6&#10;h0hfjyukpXZJoiV97m5PDvcV/GfZ/b6w8NfrD714P632/+I6dtHah794xg+kTVUigyEt5vPjrhcV&#10;24JypvCbGnMDiwiQ++LV1j9+3S+kV+4ppoq//p/rH5Fe/zZ9vbX0R+Sw8Ivrta31wLzRBAiAAAiA&#10;AAiAAAiAAAiAAAiAgDWBHjABxFH+pgh3eZmeTACtDUlb3kv56KXUj15K+fDllA/pX/5Z/4a36ahO&#10;LYdDlKgv4+8/yH745n6PfSmF+fwHSNyzPfno4N9j3GHhHKDJAqh1CIg6GoTTs0NDhosUAL6GWm8r&#10;324wIzvAk/mTU4CvcgOlCQxnD2ZRDMmpZKeg5X3K8xcsOD2UM5j5/DN/Az4QnhfQW/kZbRZAmxR4&#10;Gg5663ZbjFBjMTE4MHTjgWWimo7ib0uP38hc8knkv3ZFRdQvoGbV/XTpIzpR8fgIadB1Sx+/WuIL&#10;/lYO/Ez2r/3F1VeeR2v1JOyv28Qrrpr07WJuTWDaXnYW4E7+7JDDAbSRBdPuefEH0tWP0yD+9N3/&#10;WnWfNOe39PXvS372+Bzus8CDAnCAAAiAAAiAAAiAAAiAAAiAAAj0LoFumQBosZwdVtJWOccTAVjK&#10;czpJy+nBAC22S10dnq529cP22KNLWlVP30NBb1ebp63J21JP4fd+UtThYDh7UOe0KyKp6RFvnInE&#10;shDQWCnQwJ8SHDk1OGIy2wGgo9VbWyl1tNCFYMH40OARFA5AVoDOybM6Lv96+1V3U5x/+xXfCIw9&#10;h/Xr9YTzRoaHTyJbABf/3KFA2BzYLLgvA1kBzOv/OnI9uBGAEgjw0ZWvnXPXqppD/37jdb7qXljI&#10;luKr9uUXTpJev+dBWrQfdP11FmH76v3krgGFagy/VFP1urAFSNNm3EeOAYe4deDxm3XpBn5x/Tmv&#10;XfmRjTWhdx9mtA4CIAACIAACIAACIAACIAACIBCLQLdMADHRmlb/TTH5VqYDxaYQI6YgEvbV7U5d&#10;/xpF2tOKfWD02YHRZ0WSUygEINZhzLfPSzPnf9L2SZHk9NCgYR0XLoxkD5ZCIS85+e/dSEYHSgQY&#10;HDYh3K8/k/Q+f3jISGYmGDVNfGhLQq75I5SVoLN4DuX/j+EQEXN4bDB2eyAm/vwyqS8f8kI98wQg&#10;cT7tHvrvYul+kvda731TT7zWqh+88tq/RRSAo+MHq16cxO0LOEAABEAABEAABEAABEAABEAABI4v&#10;At0yAdhnAVQW3bWy3Goh3izbY/jDqw14Olv9G9f4anZ5Qixdf+eMG8IDToun//XXmT2CVv6TaffB&#10;0JCiznOubr3l/5EVgFb7vR3NaWufZ14GXl+4/9DQaeN4dsAWf81O397Nus++zZSMgFwGqFZoYAHl&#10;BaQG1W4MU9OkI+RFTM4T1skUu/O00BI9S7Y3qHCcpOYFXP/iqkM1qx6nSP786/9Ezvnxj2n3MG8C&#10;niYgv3CObA5Yv/YRanoQP3PPMzy/QPQovmfVuHuKf81qsKQDMa0M8ftHCRAAARAAARAAARAAARAA&#10;ARAAgR4i0C0TgDyGGCkA9en5lTFHQ/GNZoGYIf2iOtPStJtgV3vaB89STn7yzyf53TXuPFqKp+R8&#10;dli0PgnBoqnts25rn3Vrx+w726+4q+2a73RceEu43yAq4ztclbJ2pX/rWinQFfH5gkVnhgYWUjC/&#10;f/en6aseTS/7eQb/8C+/oE/6C48k7/yEZf6nrIGUMiA9m4+QHYap6RR+b4UAiNnLuQAKWdw+c8if&#10;9t2KxyWWio+O699gSl5S4gJ+8DUK4B903hVzYqUDZMYC6frCu1ZJ9GXSPeewZjb9toJtN8jtCHK8&#10;gEbqsx63XU+5BjV2gRk/EOkAXzw07YIf8MCEu1Yd7KGnGM2AAAiAAAiAAAiAAAiAAAiAAAg4IMD2&#10;83NQjBUZNmyYrmSs5P+2+QHIdT80YkrrjfdH0rO9tbvTX3iYFtLlZs0L47TCf841HTNvlVLSKZ0e&#10;6e2k/dvlwpS9P61f++w7Os+6mpbrfQe2Z6x6xFe7myYTLBzf+pX/iaRmeNqbsx9ZSP9SAfqx/fK7&#10;Os++2jhZmj6l7qOgfco1UF+b9v4z/u0fSp1tzL8/LavlK/8THjKCEhZkrHrUt+MjlraASXzZnkD/&#10;pWX/4Mgz2668O9JvkLehJv31P/jIIsCZknsC7V/YMfMrUlKqb9+W9FWPeJuPKNXVUehBcQJVWz5z&#10;eEfMxaqrqxOue2wrFhQUHNsBoHcQAAEQAAEQAAEQAAEQAIEeJ0ChxT3e5knfIC26OpxjU1OTw5Jq&#10;sW54AXDxLH/0tgHjT0Iyc1MDyWMS27TlntTZyvL/8Q32oofGHsETDXoor74o7O1s92oz6oXD3vam&#10;5M3v+Wp2eNoaI5m5ndOukiganw7KvdfRyj9tfEtA3jd9oeT88nlxtdXT1ky7CdLKPy3y08aEmf/7&#10;I//WDyjKwEM5/PzJoZFnUpgANeI7WOnb/akn0MVdENioxIDZYENBX90e/77Ppa72SEpGcOgYqhjh&#10;A2eF+ExZg4EO1qbxMBlKHJtj3N5mlAcBEAABEAABEAABEAABEACB45bA+l/TirPp0LoVH7dDP9EG&#10;lqgXgK0LgEnWGk5QgH3WQEqqR+4AlN4/ac9GT0u9OTCeWws8zMl/0LDQ0LGUis/b1uTfs8nb2qAl&#10;HE7PCo6YFMnsT+vuJLaTP/+AMvCHM3KCY8+N+JJox76kTWvIiMAsD/6kUMG40GBK4KcZENVqb/KS&#10;IaChjr6wjQkUoU490kYAofxRFFzga6jz7d1Eel4xKDB9z9U6ty/4kkKnnU7jpJ+9Rw/4q7ZKIeqR&#10;fqAEAcNC+SMlr9/TctS/dzOZPOR5ReegNsVPddsL4ER7/DBeEAABEAABEAABEAABEACBk5mAQy8A&#10;MgHMfdSKw1W/Wa/uPn4yc9LNrVe9AHrWBBBzf0DdpCwc4I03VG9lMKTTk6MXNM2QmNYtolsYKeJ0&#10;Sqv3agljdIQ+ep+bANjuf4pvQzS7garklWuaaRlmxAMKzDkCuhMIcMq8FJgoCIAACIAACIAACIAA&#10;CIDACUDAnQng+y/s+66ybXnF48Ouf5hmOOfx9X+8btAJMNWeG2KvmgDcBwLE2K7P6ZytLAWGujH1&#10;P5fZuuV8Id7VSjyIQHjq88NsDjDnHRA1lI/TqYhxsH6UASktxzQisPI8ikIzwli5FRwPBwVBAARA&#10;AARAAARAAARAAARA4CQgUHzP+sfn0Dxef+Pf6o7jmniBr6/S7lxes+rr0TAC/SW2T1n04tdpczT1&#10;0NUa9riy05lc/puPP/5N3qic+PzQKvHjsGHUiDwSNVTBpiml2OOPi5rHQWiDexOA9cNkmQVfp9KF&#10;FreorVl7t1XsMZ9gVe+rgprtVqhV/uYYe9OZGGYJdYCKJ4LcvDwbNzYRpRed94J1HMRJ8NJiCiAA&#10;AiAAAiAAAiAAAiAAAiCQKIFB58xhNoBXX/83U/tMgWuCBV7/zrmKaCf5fe53Xo/2QpeiVgAS4dPu&#10;iV58/Z5pshXAWEt6+Hq97eDVhx9+lTc6jrZDl9b/etp3xI9klbhnmi5sIW5Tjz7M/BnIo2GEPsV+&#10;omS6U8+dCcCs1lnf8vK1fl3edlAWWlu3YG5aDBfCm5bM1SYjujZ06/1ymbgr6oYCFERgN2Duri8u&#10;asbAz4hQAO0Ro1+bVH9GHHFH3p273dN19+zZ847moB97uge0BwIgAAIgAAIgAAIgAAIgcKoSyC88&#10;Q516xTNMgVNqgH38WPWfdOXhP69ia/o1VUziy5fW/+Yq+uH11z/iq/01q/7EUwz856pordfveYZ2&#10;Lz/00etUi6IM+IUXWHPS61VazwK1FsUmGNr58DfMNqEcDpqa85sPWTfHQ0SDOxOA7Ljeg4nrtYpX&#10;fNc3rqYAMOQC0L4EGnd6bo8wqmih4W2W+Xn5mPpfZ33g/aph/swmEG3XTr2L89F/HcRBHJfvOIn9&#10;n/zkJ7fddtvFF188YsQIsgcVFRXN1Bz0I12KO3ZYCuIiQgEQAAEQAAEQAAEQAAEQAAEtgfXv83X0&#10;V78zTXjU8zQB0qtV++jf/ELuLMAvffPf5/1eI7YV68DNxbyx4nu44L+H8g0Muu6PQpNzX/25YpVe&#10;d1z1G7kWnTW0k3/9Xd+Plo3f1Pfvuj7/eLmf7kwAGh1rPwGhcOP6BFj6z8d0qqfFfxarb6GglVN2&#10;Uj7eWr1zUa74QQhV7zWbD6xX9dUEAaYRmtMBHi+PhiSRVv/b3/5Gml8IfhL7//3f//33v//93Xff&#10;3bt3r2Gcw4cPv+iii8gEEFvh01WyFFCzx880MRIQAAEQAAEQAAEQAAEQAIHjkUBN1eY4w9rM1u3z&#10;r1/CswawQ7ERiMD+QzEaoHSD/LDeiUDfr7mdYSM0fgBumjrmnN2YAKxXuUUyPP1hrdL1Zx3F5+s9&#10;/s2O93Zr+9rhqGv2wr5gNQtr04FlSbko3w5Q14saLCCftQ6aMFTRjuf4CAHQyn7S6rfffjtpflXw&#10;C53///jx1FNPvc2PyspKMmSIoAByEyB7QYzHmgrQ1dhlnLwVZJiAN4ETUCgDAiAAAiAAAiAAAiAA&#10;AicqAXntfc556hI6bRmgO/4oVtfFOrwaIEBnRIzAIE0kgUHUr/ozX/iXwwdEIICLY98eNb/AoW42&#10;5aLXnijqxgRg7C/O2nkM130mj80SWn/GXF2z/m/j228ZAiBEu3mwyhgM+l8uaCvIxaYBeicHU2Fm&#10;dpB3DeyJu9T7bQjlT2v4ZtkvNL+Q+qrOVyMCRFCAwwFSdTIokB3BSbyAtk0yLmg1P32nduikw35R&#10;DARAAARAAARAAARAAARA4AQjQDn2xKaAV5xH2fimXcBF+qN/EhsBKEn7mc7Xfmeu/jxNgCFG4BmR&#10;7V/O209p//ZV8dx+//m169l+gxVrLQIBNLyUxITfUdsRKQb44a6pY34XumMCoMHHsgKo+91pi5H4&#10;93q9fr8/OTlZ2cnPk0SH3+/zeuMYFTQJAS3A2Yj2lJSU0/Lz0lNT1eZ9Ph+dTE9Pp39pNNQp9Z6W&#10;lpaZkZGZmUHnk5OTaJA0PCqZykvSgBWzRdSVgM7Q+fS0NPpQMarAiPAJJqek8NbS6V+q7vX6aIoZ&#10;6RnsZAY7RdOnYtFZHDsXAK3yJw9/dUhC9pMhQ6ztu5L6do+18P8XjgDODzIcUAwCaX6x7E+NCDsC&#10;GQKcN4KSIAACIAACIAACIAACIAACxzuBR+dGt/YTSf6v+s2S65hIl4pvFnn+aCMAOkSSfyHgB113&#10;FxP9hjQB359BAf8UIyCC9h++njcs2mSR+cMKWWvKeZFZIMZhbOd1iVfnh8umjvU9cGMCcJIFUCPi&#10;Rbi8YYKkkEkMT5w4cWTRCBLYdJWU8IABA84880xS0nSVL6+zBXq6pGbgl7W/0hhVJNEe19OeWk5N&#10;Te2fm/utb3z99DGjszIzSfPTMWjAgBnnnHXV5Zede/ZZOTk5Pr9/SF7eZbMvveqqK6++8so5V1w+&#10;acJ4ZpPw+wcN6D/zgvOvnnNF0YgR1BSX+HxWHonGQMp/5IgRl10y6+orLi+eOiUrK0vYNej89LPP&#10;uvaqOXSeerni0llUePiwYXMuu/TqKy6jz5zZl5wxYbyfT98uNqG3HwyS0yShabTk6q8qf1rwF/3S&#10;FyH7e3YYlEqAGnTbrCgvfAdo2MKCgGwCPXtr0BoIgAAIgAAIgAAIgAAIHG8EWLr+3/NVenYMuv73&#10;Itu/fFCS/3tEkj9p2j1ySn/5EqtIafzFte/uW69mCqCfKZSAXaLWos7/1JQo8/D7tFeA9THtu9He&#10;/3PVH+8apxZz3dSx5ezRpaOLOZZhw4frrxuC4a0rk5jXetqTLM/MyvzqHXccOnTo+bIX2tvbSZOf&#10;eebUK6+Y86e//KWmtjYUClFDhigAFgIgJwLw0Kr9pDPOaGpuqd5fHQgEo72aFtJTU9Muu2TmwoWL&#10;xp8+JhwOb9z8+dPPraB+v3v3t8adPqaltTU1JXXDps0//sl/zzj3nPu++x2vz9fZ2dne0f7P1W8+&#10;veL5/gMG/uoX/zMwN7ezqysY6PrFL3/11rvv0/BoICTps7Ozv3TzTYtuvKGjo5Oc/slAsGvPnl/+&#10;9ncbNm8eMnjwj77/HyVnn3346FEq39bW9uW7vkm2gO996xuhUJDKt3d0vPHW2//79LM0BnNugqrN&#10;n/bqMyFW9bUL/mJFnQ66RBYB6p3W/90K9bhjpk7JBHDrrbe6Uu/C558ap9QDYpD0o9tG4o4NBUAA&#10;BEAABEAABEAABEAABHqDQFVVVW8029dtUgQB9yAg4wLf2O/Qqm9Oo00KlR97eDiFhYUOW2xqanJY&#10;Ui3WQyYAWw/+6AWh4klm98vKuutrXz1y5MjTzz5H8pjE89lnn01r73/8059ramoGDx48btz45JTk&#10;o0eO7Nq5q6GpKSc7e8KECeRA397eUbVvXyQSXnjLLfuqqj7funXXrt0dHe3jTh9Hy/ihcHhP5e7q&#10;/Qfa2ttpeqTSC04b+uc//CEcDtH6f/lHn7S1tr748suBUOiSmTObW1pqa2uvv/aas86c+p37fjhi&#10;+LBvf/2uf615+6P161taWvZXVR1paFx08803zr3uzbff2bZ9+z3f+PraDz/8xS9/ffhoPal6cvu/&#10;fPal3/ranQ0NDWUvv0IDG3/62BvnXr/mnXd/88c/JSWn/Oje75Gbw69+94eOjo6uQKD8o48XXH/d&#10;f9z9jdf+9eZH6yta29r219Tu3VdFxoW+NAGYxT9pabHJn3ggKKqfMv+RC0BvhNmLxl0ZF2gYFAJA&#10;AxNDErsJ0I+UlcB5AgK3rwTKgwAIgAAIgAAIgAAIgAAI9BSBk8QEoGh+PZY5v/lQzkfYU7hEO71q&#10;AnATCCBPS6h6G9Fvty0f1//iYIYASgeQlETh9xQnT//jsfdyUACt8I8ZPTo3O/uaq6+aefFFFGU/&#10;+9JLLrrwguyszFFFRaNGFo0dM4bk34Rx4yaMH5fdLyuN1Pjll5HH/qgRw7/9rW8WFpwmhkcR+f0y&#10;Mwf0z21qbKqvb1j1yqt/+Mtftm3fsXXbF7//81/+d9nyNe++t2PXLq/HS5JehCQcPnLk4KFDmzdv&#10;2Vu9n6IVJk8c39BQ/8Y///ny629s2fbFsILCQQMHUsICKkmDv3TmRSnJyX9f9vRLr77+yhv//Ov/&#10;/t++6uqJEybk5eX5fN5wJEymhI8rPl370UcffbI+GGSuDdTR7j17P6r49MP1FZV79nYFNS4MPfvI&#10;mFoj/Uw6n+S0WPynZX8K9SchLRIBiOL0XWT+dxur72TsonGxa6CT8qKMOhLhOCCC/8lsAf3vnCFK&#10;ggAIgAAIgAAIgAAIgAAIdJuAMQyBHAJ6Sf93e6hxGkjABGCl8tVzNpYBFuSvZOCnEZHz/4UXXfzN&#10;b37znnvu+dY3vzlv7lwyBdD5UCj85ltr/vcf/3jzzbfWf7rh3PPO69ev35Ahgz9Zv/7NNWuWPb38&#10;3Q8++Hj9+q1bP39j9eqyVS/tq95f39T82K9//dKrr736xj9bO7pGjx0rZhwKkt7eV/biS6TJi4pG&#10;LLzxBrIgkOkhHAp1dnTQMKeccUbxlCmff7F905Yt6WmplIlg0U0LfvfLR8ueWXbDddcMH1ZIsf2d&#10;gWBLRyfFShytr8/JyaYzIocfzSV/yJCGxsaagwcpxICOjs7OnbsraRaU6o/MCsIH4QffvefH37/3&#10;1kULyVhAtZKTkq+87NIffvce+pw5eVJyUpLlDoU9e8vN4p886kVEvUFIC73tVqU7HK1o3FUCPxq5&#10;MFiQtYKGqv7YGxYKh7NAMRAAARAAARAAARAAARAAgVOVAFkBtBsS9sr6fx+wdWsCEJv52fr9a0as&#10;K8Z20tNkEwyGQnW1NV9s375t2zb6d18VRfUHyBGAYgSmTp0y9/rrLp9zxaQzJpIDf1tbOy3LT540&#10;ad7110+ZMiUzI5PaCfKDqlDGvqF5eVdcdtl111xz6ayZtEqfkpwihkc9kgf+k0/9/Xd//FNNTS35&#10;Dnzvnm/PvPAC4X1Afvt3fHlRe1vb47//Pfnqv/fvtY89/sSvnvj986teDAaCc6+7bnhBQSQcpmbU&#10;aYQpAkGdgwkAy1TAkxjKxpBIhPwQRPL/tNRUcgqgIdG/ZAUQmwKQl4HzLAyJPQek87Ur/6Tthfi3&#10;1OGqC4ArlR57YGIHQWqZ2iQXAIIhnA7E5gJ0CMOQ3SFCAOigDAJURv1RrS6aosbJKEAt90bwQmLk&#10;UQsEQAAEQAAEQAAEQAAEQAAEjk8Cbk0Aalo+eTrK8r5hdoZMgaSMI9oV70BX15bNm1995ZUXX3rp&#10;lVdeWbt2LeXho5XzMaNHLbjhBpLuW7du27NnL3nO0/cPP/541UsvURa9W266aeZFF9DugcwOwdIC&#10;Sv2yMu+843baX2Bf1b4tW7c11B8VO/PRwXbsS00lZ3vywyf3/rfeeZccCubMuYL0P+0O8N27vzl4&#10;yJB/PP3Mps1baGxkh1j+zLMrVpYtf/a52oN1Wf2y/EnJLFVhUhJ1QXn+c7L7kWM/nSE7ALMvhCN1&#10;dQez+/Ub0L8/eTRQagDaFXBkUVEr5SFo72DGgnCEUhv+6vd/fOy3v1u+YqUaCPDmO+/88vd/pM+G&#10;zVvIDtJ7zwRJYgqbV93+SfyTQo4h74Wnffd32iPZL3Q+KXwaAOl2yi8o8vm1trbSeOgQe/tRAbJK&#10;kFe/OGipXz1otHRGwKGT2h+/+93vqkYEuiqsDGQjoF6oL7rprnIN9h5/tAwCIAACIAACIAACIAAC&#10;IAACxyEBVyYARdjbB/xbz1Cv/6Nl9Dn8KYR+7OljD+yvfuftd3bs2O5P8lOmABL8tNpPSu+5lWWv&#10;/2t1yXkXkLMAKb3UlGRS+QMHDKCsey++8MKnGzZSer+hQ4eSC74wAJBBYfTIoqf//tRPH3pw9KhR&#10;l82aSfv8fVpRQdv43f31uyZPmvzSa6+RVz/5GoweNXLG9HOnn3vOhAnjp06e0j8nt6W5Zf/+6o8q&#10;Kmi3wnPPOYccE86eVnzkyNGjLBdgmBon9f7OB/+mYXz11i9PmXTG1CmTb5w/f+yokbt2V4pNDWiF&#10;v6urq6a27kBtHaUYoEgBGhTZBeobm+hkTd3BVrIm8JP6QzhZdPdQE/tTQ6Sl7Vb+1W56ysde+B2Q&#10;GqcvpPCFsCfRLjp6//33CQsddFVId+EjIA5ayVcPsTcBVRF7E9KPwmpADf7qV78S5UV10ZRoVhw9&#10;6MXQ3duA+iAAAiAAAiAAAiAAAiAAAiBwnBFwZQKwGHuEre9HTQJ8Mz+TCwCXteIsiTRK0U+74tGi&#10;OoXl0xmSx+SQT4vn5AiwY8fOnNz+F13MksZRUABt4Eeu/jMvvPCqq66aNfNiUvIff/RRa2tb9YED&#10;088996KLLszIzPpi+87Zs2dfeMEFF5x//r69e2mpWYySluLrauueXfH8rt27KGifsgn89vd/fOPN&#10;t2ihu6DgtM6uzhvnzqXdAWkvQNqM4Kzi4u/f8236fuetX25qaV7xwgtbvvjizbfe/vSzzyh24Nt3&#10;3UW6nbYGOHL0iPDepyCED9Z9+MIrr1LGwfu+8+3vf/tb11xxGZ1Zseol2giQGqcdByh9ANtNkBwA&#10;uEWAZkgmBNoBgfwaxBmTISVmnkU3z40aLU/r505WxUX57rsAkOwXglwNAaCWadMEod7PP/98h5Mw&#10;JCbsKQuFw95RDARAAARAAARAAARAAARAAAROVgKuNgUcoaNgWq4m/S9kraz2RWn9sjbzz/f78/KG&#10;0JXa2rpAMOj3+XNzcihQnLYJpDT+Y8eMJi166PDhmro6shHU1tUVDR8+btw4+l5VXU3L7I1NTYMG&#10;DZo6aRJ5A2zdtp0UNS3CU2tV+2uam2lbxGZqR+2UEvgPHjL49lu/QrkDd+3eTeqUsgPm5w0h730x&#10;OlrVP3j4EKXrO33s2OzsbDIWVO7ZQ5YIUuw0zuGFBePHj8/NyaWUgXv2VdVzNaseAwf0H15YOHb0&#10;qOTklKr9+3dVVtYdPETjodyClAuQuqANCMgXQAyGOqW0BdUHasg0QLM2PU8KTY+natP6bj5tZEAh&#10;f3tS3U70v7rxHtkLenwJPe42fmIx35DhT2wfqI7f1XS6iQ7VQQAEQAAEQAAEQAAEQAAEepDAybIp&#10;YA8iid9Ur24K2JMmAOs0gcIEoIkFYHH8PubMLxbD6YvP62O2A74u7vPTTz5yFQgzBwPmMkAu/aTG&#10;6SJ9J8VOBxWgM1zAh6gO+84L0yFKaO0OFFBAxdlqPHe8p9bI/18k9hcDC1KDFF3gpUT+XpHen3YT&#10;YAn8yFpBo2FDZT4FfDk/pG2ZLvGDshJ4WAHeNZ+R6MFDnbJp0MGaYvNiw+PjNJsACBPVpPPdNwEI&#10;z3+yApAjfdwkeVSSYvXJ7CKc7Xv2IG1Pgfp2wyALBUUNUI9vv/026XzRtXqS9iwUbgWUU4DOix97&#10;dnhoDQRAAARAAARAAARAAARAoFcJwASQAN7j0gRgcPZX1v8tpmcOblfiAhSXAfIdYF95EAFPwa87&#10;bGLjjc2aog+0jfDCWtkd9VPQtcNkOBuJhywjWoNGdIne9v5F22E7A0Q1vmGc1qH+uhQA3TcBOH/I&#10;VIFNQfu9sdmeWM+39C9QvQ8M1geDC4CwUDixZTifNUqCAAiAAAiAAAiAAAiAAAj0DQGYABLgfJyZ&#10;AIRMdmgCiCmAeeAASX65LdFqfBOAhfjXDMiqR9v0hba59/iQohkM+F2LnahPvsp2SNAt8mtr2ep/&#10;uTPxcPSlCUCs0lOnvbHGLkS+nX+BkPrUtdZAYOcCoHUTSOAVQhUQAAEQAAEQAAEQAAEQAAEQOPkI&#10;UCS820l1Nx2g6M9aYyuKl2UIpO8mAWyh/62HH3cHAptVetPiv7F5K4d82byh1f/K4G0cEnTWASsn&#10;f14glgXBtmG3t9NteZEsgKLue8PHXrgVWOYXoEtC/xtyEIoq6njUrQrVMAG6SifpcYob4OAWBcqD&#10;AAiAAAiAAAiAAAiAAAiAwElPwL0JwOQCYFou59A0ipdqWApjdf1fUGbr/9bu/RqFHHsp3tXtispy&#10;tX35C7ui9XNQLAWxLR3GzrWy38LWIIobGLiaQHcLGxLvd7c5fX0KMaBkBHTObAKgS8L1gA5t9IF5&#10;PMIEoG1BdRNwkumwZ2eE1kAABEAABEAABEAABEAABEDgRCfg3gRgM+O4K/XaejbCVw7Ft2XqXP8r&#10;8ttxCABf9FdMARHzvoaO7nPMxXy2eWI06iHanitwjobhtJBQ0RRm79YFwMkKfIzGVdkf2wWAehGe&#10;AqoJgM5Q+kAaMJ3sjeSFTsGhHAiAAAiAAAiAAAiAAAiAAAicmATc7wgQM10fD+Y3KWHNGSWTgC4L&#10;AKHjtQxqOFY7Cm1NCIBm0wF2NW4UQHRUatfq6PRdW5keWMw/H4ScxdBw++OnABAVRNIBXXd9kwtA&#10;TQToNsxe5OdTcwdQO6T2xQK+dhtCu0SAar80b23XanZAtWXRkdomVaRwAHGQIcDhlocn5luJUYMA&#10;CIAACIAACIAACIDASUIA6QATuJG9mg7QjReAg4j1uEvaooA2CwD/UfknisckwnU6mcUM6FAa9H9c&#10;zLrWzHsFaOrbuB6odViYg7Y7R64KYvwW+t8wrbjzSLiAZZh93NZIqJMsp+0DhOOAkOXk1S+W6+mS&#10;WOE3L+CrLasuAKThtRH+4rzqkkAtU2t0RnUBoC/UqTA3aM/HHTMKgAAIgAAIgAAIgAAIgAAIgAAI&#10;CAJuvACsd2WPt1ZvuYSuUbosBYBNfoHoTbJoJN5CvbJKb3Gn7VS6fD5eyzI5HjvANzUQJOWOYjpB&#10;aMpYT5sK9I0XgFilN+wFKCQ9jcHOzZ6u0iVxVRRWs/qRhhdL9HTesICv3gKtC4B2DwKzS4KI+Vf3&#10;AqQfqX2yLFDJGLsM4K0GARAAARAAARAAARAAARA4rggILwDny9rH1eD7fjBucfXljgCadWwVDKlf&#10;vQBmGwGYMuFpEwHIWwDqRLdxhZ81YjxiqnQS/3b63zRCpWExcpNzQRxjgSr83eh/6pInSLR+nhw5&#10;EXT3UbRbpReS3i7THp2nDH/qVVX/k1AXsl81HIhkAeZEgGpd2ghQm4DA7JKgXeqnZskcQGeEF4Bl&#10;y90lgvogAAIgAAIgAAIgAAIgAAIgcAoQSNgLwCoqwCRf1YB5LUmdCYAuGFuK/syqW3j4x/c7iJ0F&#10;UKy/847VgqZN+2JLceUqH6FmcoZasSwItgCrNn7S2w+eWKVX19hFdyIaX8TY03fS24Y0geKMKu+F&#10;o77aiKhObgVkGqAvzNBhMnMI1wNDv+xOcFBkFxBWA9UpQLRADQrxr57XehD0Niu0DwIgAAIgAAIg&#10;AAIgAAIgkDABt8vaCXd0clR0i6svvQBMhK0c4M1S3LgXgJUQVptm1Y3N2ut/scIfQ7orlzSjii77&#10;a30ArPwOrHV+LP1v+wyafA2iJckrIm46hR54ti1X6dUFduFsT8Jb2xP54ZN6V0P9hf6nQyz+03mh&#10;/4W7Pp0Xefu1h0gZSLsAGLwMVBcA1WtAnCFjBP0rlL84I3pXMxH0AAg0AQIgAAIgAAIgAAIgAAIg&#10;AAKnEgE36QB1XPRK1Up4x1T3ZqVr5Ycf905o+7VzrReN2JoSohNRE/uZl6/lFnQmBr2St7KAWA2f&#10;20DMQ5VbpswCsbHFJRK/gIgCMGzIR9VI1dNJUv5qxj61LRLhlPNPTeCnSnE6Qy76VIUK0Mq8OP/G&#10;G2/Qv3ZRAMKfXztKUUtbXhgRhA2CrqrjMSQIjD9VlAABEAABEAABEAABEAABEAABENAQSMwEEGMd&#10;W2nbFI3Pta+sb+V9AVyr3ZgVeI/G/PyxbrZSlslvjUnCzpVAv+Jvblg3OGdxBPpGEjKCuH+axYq6&#10;YZFfhPGTDhc5/w0FhAgX/1JJygggClNTZC4Rq/RC2FP1Dz/80Nw+nada8+fP1/ZLtaZOnSoSCqom&#10;AG37WuuAsAuQ0UG1IIgzOEAABEAABEAABEAABEAABECgWwTWLfXcuLy2W02cMJVdmAC0Gl7Mj2lW&#10;S61rOin8/1WRrJfyNgYF87q9tqAp6t6lA73YhMAmC6Db28cHYzcATewDcwAwtK0xOLgxX7gdoaa8&#10;5Vq6uvCuLrlrlTZVUbW36qVvWMynHki933zzzfSFvAkMV0Wt0aNHi2Jihz/6Is6oewHSd1XqC9cD&#10;NWpA6xogiqnZB7sBA1VBAARAAARAAARAAARAAASOLwLlD5HKVI6Hyo+vwWlHc2IaDlyYAPjud7rt&#10;+3hie3JdNyh6Z4v70VJW0tfCr9506zVlYul/46q+s+HZK3WLR9Dg2K8fvLxrIPc1kDwEXDcATVUH&#10;vhXdfvzNufdFkySnSbeLFXgRxq9qeK0LgCrRDU4EogU6efXVV9N381UyIqSkpHzjG98g8V9UVCTa&#10;oZZXrlxJ3y2jAOgqjURtSgh+1deAJmKONeg2HjQAAiAAAiAAAiAAAiAAAiBw7AnMW15DSpOOtdKM&#10;U2d9vm+4uzABWOyZR2OM6fHuWG3HNSJwT327ZfLYXvdGkCLJIO9R55rAyzlyatCMVm7HeqL69X87&#10;Z4c+SQCoQDCspatsSGCTuibVTYYAofmF9hYO/NoMfFoprq1O5aliQUGBKtTVq7/61a/o+8CBA0n8&#10;U/W3335bu8OfISuBGCENhqwG2qwEqkmC6oqjb94Q9AICIAACIAACIAACIAACIHCsCJQ8ULNMWvTk&#10;OtZ/7dPzhW/AUv6jxBbhly69kZ+SnQVql4sf1TNqGb2fv9oUNWbjZlC+VGlp/tM8RCC65k+X5i+v&#10;Ll9aUiqtWJTv8fACatdyg+TLMP+hpTRiufqxImjq15UJwNmoNevalovzLOt9bNuAMVueyUDgXPNb&#10;lxRq3JTR0DKqwaKFmKkQdb4Jckk+ASsYURuEyzgGZ7fCXMpyLwBRjKS+mvNfrWjO1WfZJul/WpNX&#10;l+W1UQDUY2lpKdXav38/mRLoR3Vh32yPIAOBSFVocAGg6tS4MBaoGwQkygD1QAAEQAAEQAAEQAAE&#10;QAAEThQCeUWTpIrKWlLg+QuL15JjQNWyihJS4Hz8KyqKHmNn5i1+hJ/JW/gcdx6InlHKPLcwTzPj&#10;vFtW8nI1yxaUPiIUvvEouV/4IZQvKVv4pJWZoOT+8iXSgmXkrrDylrzyh/IXTWKjq1leMUMxN5Rt&#10;KnqCXz2uWLszARiVezwprmzTp3H6l7+qS+JWa+PGZrW7+FmYA2zVs83w5NOqT74+HJ9uj52nPr9z&#10;Md31bZwIIuy82exBZ0RcAP3r7kYk9gypewGYHfWFaKeAf62MN7sAUBlRVyzCi6h+2g5Qzdsv2tHm&#10;EaCrra2tdPKpp54y7DVgzkqgZvgje4ShsMgdQId5w4LEaKAWCIAACIAACIAACIAACIDAiUKgtrJC&#10;enBWCQ23YNb8BWWVwgSwYP4s8kIuKCpWpiEv7xcuKlMnJsoYjurl3KMgf9EKWwBySgJa6o9/1FZu&#10;kpbMZqPLu2D+vBWVlbzKvLmzji/1z0flTnnGWaqO6RUvc5ObsPHp16hxDWdbnwFmlYl/P9QSoh0P&#10;1dHVMrVh36bRAKH7OZbHAfXrZqQuJuWiqF0UADVBulr456vNCXmvxgWo54WNgNQ7vTHk2E9tUkXD&#10;+r/Q6sI6cOedd1J5Wv83rN6ral9rjxBRBuQIoM0C4GKGKAoCIAACIAACIAACIAACIHBSEWDqurjI&#10;mZRWPQUia5fEglC+tHBRcTnPNfCgdTkyJczYxFb4mUPBScXTpQlAN3dSvKp4Nkl3sf6vLc9Ev7wW&#10;rp6PHQ8gajspY3VPbD0UXEpx6z0P5B7dtGWaSKIzS/gJjGECoDZVKS7W8Enem+MCRDHS/GQaoO/k&#10;NaB17BdXSe2TQUHk/KusrAwGg/SFzAF0kgqryl98EakH1UNN8o+l/oTvMiqCAAiAAAiAAAiAAAiA&#10;wElDgDnYS8vunC7l0Ur/4jXMIb96zcoV84rMC/tizgu4Dlm3Jt7avWihfM1ie1STmOGh9v2VUYcC&#10;sbxv0TiLVihdzUbHyosxHK+HOy8AHrouNtJjmwGwrHrqdzFD/qMQ/2KtnfvARy/xbw6Fs9553mRl&#10;EGn9HIOlkpbR+Mp0LBvS6X9TDIK2ip0LgKX7P5uLCAGIDknd9sLxjFwXJO96qmOOAjA0RCYAIfJJ&#10;zFtm3acWSKuTRUxk9TNUJ/WuvUr+AuqefyLjoCgfIysBXABc31pUAAEQAAEQAAEQAAEQAIGTiEDZ&#10;Qsqyx44Z0tqICOOffj8Ls6dTbAF/5UJLE8D0Oyl3IKu5WorpBVBy53JpUSGVWyPZeAHk3XLfksWs&#10;t7t3FsteANT4glJ2Sm18+qwlSjpAlrZwE7vIEhbo8w4cb7eFvOIdCnJp+Ahmy4hK+pgC2OACwCsa&#10;5m5eFY/pHWDS2GIk1sreQpArBeVLZsOE6dZEGxF1NQM2t2/dY9wtBnQQhMFh34aPeuMpIclNbvli&#10;57/eaN+yTdGp8AugAvTvf//3f4tHTkyWbA1akwRZHMhkYDjZZ6NFRyAAAiAAAiAAAiAAAiAAAj1L&#10;oKqqihosLCzs2WZP1tbc4mpqanKLwp0XgMNVdwf63+U4rSS3UM8WBgzrBXlekF3SOBfEcCIwXrJ3&#10;NzC5J8gdsfO20+SbHGoO5ovg3KPBJT1ePHYUQCItOqhjWOpXrQ/qF4NLArkVQP874IoiIAACIAAC&#10;IAACIAACIAACIJAIARcmAJsMfsaFbhKzxnR7FgOLLXdj7rrHlby164KlGueKnEcnRMV/jO71Utyq&#10;oDa0waTb5SQI8visZD0fBgVRaN0KGDS+Nu7UJcP9vRaqO24UgPuGY9UgEwD5HajBArTCL5IIiMEY&#10;EgGIhvp4hD07X7QGAiAAAiAAAiAAAiAAAiAAAsczARcmAAsXACvJTfpfu/ytpADUQrAKAdB53euJ&#10;aUMVeI/OdLLoRdtX9HuMFvSRETG7soqhoOkrdWJLelNchEzA2eTcP1NiQd4cuu++JRc1KPuAKulF&#10;LIBILiBMAH08GBfjRlEQAAEQAAEQAAEQAAEQAAEQOBkJuDEBuJ9/z8hZ7VI629BPbtXQeHT1Xi7A&#10;oveVqnzRXXvY+QuI87rFe31N7SX6bpdJgV2y6tHsVcC9AVS/iVjBA+75m2v0perWRgGQ5qcsADAB&#10;9MQ9RBsgAAIgAAIgAAIgAAIgAAIgkCABF+kAhxWNNKpo5WdNTr6oRObp+sxGACsXAH27dr2w87x5&#10;W8uC3LmuXzIDsIV9loFfc1gG3htPxhyqbeg+rxWrfV2zhhQA5DRR9VmvpAMk8U+b/NEufX1mBaDA&#10;/ttvv53gk/4nXwDq/amnnhJeACIvoPpjgg8vqoEACIAACIAACIAACIAACBzfBER+OxyuCDjPntj7&#10;6QD1Azc42Ru314tETC77vZbxTrd0rzMRcMf+xPpVA/rjmi20xoW4uwDoNgLUEu0Zpwmbh0so/77c&#10;DoD6EhsQCP1/6623GrYY7DNjhKv3DYVBAARAAARAAARAAARAAARA4GQl0DNeAEQn7i4AfDVeK5Ut&#10;feINNgZr7W3hWqBLECC8ABRfAJ5+z3j/4ngB2Je3XfznDNg/NuYGdtqYnkATqMAHyK/3kheAWJNX&#10;9+frgwdaLPWLjijzn4gLEIcYDJL/98FdQBcgAAIgAAIgAAIgAAIgAAInK4G+9gJQOFppbCPjWN7v&#10;ce6HKqq5zrdcKtefFD/Zr6nHkvFWY3FePpa3gVH/a1MA9METSSvwtA5Pmpzkdx90R11QjyLnP9kd&#10;tPpfXCIHAcPJvhkVegEBEAABEAABEAABEAABEACBU5aAay8AtphvkvcG5ct2AYhhArBQ1I6i7vU+&#10;BPqRW4Txi+LCO0HTvu0qvSrRTYED5ip2U7BuXPWQ0E+TnWZn1P4Et17yAhA3hFbmyQRABznnH9uH&#10;nvQ/GQJoPIbogGM7KvQOAiAAAiAAAiAAAiAAAiAAAicKgQS8AFybAMyO7oYQAKa8VU98mVxsP3wH&#10;Xvrc7qB49nNlL5L8qYe1JqcsgHoPhRjr+dFUgvrb7ShxIK9iyDgompEHwEeijlcR/6KIgVivmgCO&#10;q0eZ0gSQMUJsFogDBEAABEAABEAABEAABEAABEDAFYFjYALQ6v+oSo+KeqMxQFHFhnnZr9JzBR4r&#10;T55OuisFhd7m6/9Rw0Gc9X9ZsmtHJmL1ten77O+HMRmi3JzsNGE0c5g3AlBbPnVMAK4ebhQGARAA&#10;ARAAARAAARAAARAAARDQEkjABKDfKi8uznhR8fKCtq4dg/e7OUjAPoA+XncalwQ1S4Diz6+0yodk&#10;rc/jTleXesB2MLxxq2ABboiIn+bfKm4i7tBQAARAAARAAARAAARAAARAAARAAATcEXBjAtCrXCF8&#10;jWJfn/Uv5liEi769/lcqx9fQPC6Ar6urTgdKIgB3NFhpw/q83EAcY4TVLFiggvXstBsBOJmd+0mg&#10;BgiAAAiAAAiAAAiAAAiAAAiAAAgYCbgxAWjqxt0CkJe1y98vGrK6qlXaFnkHtSPQLbyT3NalBtBt&#10;PxjTzBDtUbZHiHaYSjfIfmObignDLllANEJBExchmypk3wAeqYCHEgRAAARAAARAAARAAARAAARA&#10;AAT6gkCCJgAL/3br5ezYUQD6FAB6LZ3o8jhvU5sF0M6UEBX5Fs4IFr07zwso3zhbNwc1aQJCAPri&#10;GUcfIAACIAACIAACIAACIAACIAACnECCJgADPSZlTQnvjKeMEjrm8rdS2MawYFOXDUOs3iuGAHsH&#10;fk0TVnpfO0OrRqJGEL13gGKAcPB8WUwCLgEOuKEICIAACIAACIAACIAACIAACIBAQgQSMQGYswCw&#10;Lft0h0nKxk3sZxLSbtSwNvWfUwy2XgbciODMB4GXijs1ZURqCgD7qYldDHGAAAiAAAiAAAiAAAiA&#10;AAiAAAiAQM8TSMQEoB0Frf+zmH6dbnUiYp2UsZltrMz88QHJOtyRd0Ds1ux2GbDx/9d7HdiEAHQD&#10;S/ypowQIgAAIgAAIgAAIgAAIgAAIgMApTaC7JgC2XB5Xt8YNATDk3uOL8Lbr8Dp/AW0EgpOh8GZ1&#10;4zHGMOj6tdztT44yYA2Znp0Yuw9qEx9YPnOaEIZT+pnE5EEABEAABEAABEAABEAABEAABHqFgDsT&#10;gCEEgLkAWKQA0It3UtFG0a6ficFAwH+0tSpY5/AzOeRbS3cjQTYdq97lcrF88i2SH7BabNwm24Wm&#10;G5PHhGZICAHolSccjYIACIAACIAACIAACIAACIAACMgE3JkAVGx2UtZavzsXt7ykqqHt3QvEFeEr&#10;IPQ/TSSuN4L2rssd6bYS1F2P2Vqc3QH0VgDNT66GiIcUBEAABEAABEAABEAABEAABEAABHqQgAsT&#10;AC1mqx1br3YLA4BW5joJAYg2GvX/F6rZlGTQTkHTeWf5+6IuCVZRA9rRmvP8y+O0cfWX61p4B2gd&#10;DWx3AXRuJenBm4+mQAAEQAAEQAAEQAAEQAAEQAAETiUCLkwAWiw8ot6CEwlnW+1sKG4lekWT2n+j&#10;lWKIZHZJG2nvcAHfFLCgMUZYZeYn8W+DK4alI866Px+5XbOn0oOIuYIACIAACIAACIAACIAACIAA&#10;CPQ2ARcmAFL3GkEeb2AW0fgx/Pp1S+vWC/o604IoYhWQb2cpMI7HJpg/9rRoDNbtC58CU14E5gAg&#10;n7QKnVDCGdjUECIQ74nCdRAAARAAARAAARAAARAAARAAge4RcGECEGrWKgWgGILH9fq/Rk5rwvrl&#10;CUUNAUK96zztNZ7/2iV0G/1vzPln1tvaivbuBhYyXdb4FpEI1KlqNLGJUlCyGBqn1r1bitogAAIg&#10;AAIgAAIgAAIgAAIgAAIgYEXAhQnAJM3V9jQ5Aiz0s1ge18tnveS2jeO3cCXQT8J5CH0M+4TaSKzu&#10;WKGIuTu7Zg3WAisXAeb/z5Mn4MkEARAAARAAARAAARAAARAAARAAgT4g4N4EYD0oxd1dSGLnyjz2&#10;FI0CWyy2q7sA2JsVJCk5OSkzI0N86Mikg39JTU31+/3RbuMPVZbvFvpfzFRO8adNRuDwxmn9/2EI&#10;cAgNxUAABEAABEAABEAABEAABEAABBIkQN77znLpS9LwkaOpE6tEgHwtm7SwHKFvVrO2Wt1aV6vN&#10;RfW5ydM+ZgpAr9c7acL4MyZOUKjIAwiHQ/UNjR+t//Rofb2FncLaHKAMXrkq/itMHYb25R/ltX2u&#10;8On/KB7AlCWANRANYdBdrvq0PMGbiWogAAIgAAIgAAIgAAIgAAIgAAKnDIGmpia3c3VnArDd0y5+&#10;Qn6eSYCJYp3cJROAclo/EmFRUILk+U/a5ACiEfavfFbTLOn/jLS0733r6wtvutGAo6ura9OWzx9Y&#10;8rPKfVW8gVh+BKIul/Dim11hw/loLdluYWESEZ4FqhcAL6EUq6qACcDtY4zyIAACIAACIAACIAAC&#10;IAACIHDKEUjABOAiEMC0Yq/qcCXtvUUsvdC6SkmTilbVsdEZQZ//3+SpwGS5Eg9gFOdkAsjJzR0+&#10;fIQaCKB+SUtNPVBb19TS6lD/CxOD7OSgfZyiCfxsHzIm8dWpy6U0xGTRrymhWBpOuccWEwYBEAAB&#10;EAABEAABEAABEAABEOgTAi5MAOqKuzIw/VZ21okAhQVAt+efqE4GhaiGN6hrUT4qs+XVdPkkrxhd&#10;NOfFtJYGMgH0z809bWi+GWAoHP5s46bOzk7dkr7V8FSrBpW0jVbQDiPaGXks2N06ERpg9grg5Q2h&#10;DX1y+9EJCIAACIAACIAACIAACIAACIDAqUPAlQnAgEW71x6Xtea0ArLaNWlijQzmwQEaVaxvhC7x&#10;g8ZpoZzVilqnAJ/XO2zYsCGDBhmGS44GgUCwYsPGDjIBxEvEz/bzU00DFlkJrRrgdghu8ZCHqoQQ&#10;aAaim4SNLeDUefowUxAAARAAARAAARAAARAAARAAgT4k4CIXwLBRLB2gtZw1rmwrge7yf/ValxeO&#10;lYQwmnjPQ9n7U1PoSPX5fCwjAO9eeOaLJXXVFUFcam1tpS/f/849N829rl9Wpna4gWBwV+Wem+/4&#10;WjAYTE1Nk10LlKGFQ+HWtjZS70lJSbSbgJcbHciTnxWLRMh9oK2tva29Xe5f9jww89DM1Czwo5TU&#10;iAClBQ3Aqoq1ffgAoCsQAAEQAAEQAAEQAAEQAAEQAIETkkACuQASNgFYqHpn1gE5dN/WBKCIYb/P&#10;n5ySNDQ/f9aFF44cNaogP88rhwBETQCiRzEUEurhSOSFl1958513//ybX087c0pKcrL2NpLCf+Ot&#10;NQ//5nfXXnnF+eeeI19S5tHV2bXq1de+2LX79oU3D80bQhYH1iZvPByONLW0LH++7IN1H2nc+I0S&#10;Xyz+W+2YoNX52lrKd70BBSaAE/Llw6BBAARAAARAAARAAARAAARAoG8J9JkJwLTArST210hyre7V&#10;Y1Cksizd1Yt6JTx44MCrr5j9tTvuzMnux10AuJ+95cFPh8Ph5uaWx574/Zp33/3XqpU52dm6+AJJ&#10;OnK0/te//+P6DZt+8N27zz1rmqGllpbWH/3koeSUlPvu+dbgQQOFCUAcwUBwb3X1g794dO3H6+1M&#10;AFH9TxUsh2nMIKj1F9BVgAmgb98a9AYCIAACIAACIAACIAACIAACJySBBEwAbnMBmHS4EjCvrOqb&#10;5K8hkF518tem9NfTptV+St1/6cUXfvX224cMHpSZmZmWRifoSLH+UJxASkpyUhKt8x+tr586aRKF&#10;Dxj0P/XQ0Ni4s3JPbk6/4YWFVF77obrkRLB91+78vCGDBg5MS03TXqXQAGq59vARu0R+2uHHjO9X&#10;L2rW/500ekI+jRg0CIAACIAACIAACIAACIAACIDA8UXArQlAHr3QrSxPX+zpmK6refssAgEUY4HX&#10;5xsyePDll11WWFBA8tvcQygUCgQCXV30iR6U5O/w4cNHjxwpnjrF542u4avVq/bvP9rQMHL4sKxM&#10;XY4AKkDZAXbv3dvW0Z43aGBGeprXq5tWKBz6YueuxsYmyhCotGaIg1CwxKKhrRIrE8Lx9YBgNCAA&#10;AiAAAiAAAiAAAiAAAiAAAicLgQRNAEKtm3b1s0oQoLUCKBv4GekJV4JoFgDfiOHDx44xZB+UK9Fy&#10;fX1Dw45du7ft2L5t+w7NZ/tHFZ+1trVPnjjB67OY14G6g01NzVMnTyZXAsMAyHywcdPm3JwcchAw&#10;mzUoxGDDpi1sK0Fu99DsRyj/xLMSMiKUPpA+FgdLLqgeWk8K2AJOljcJ8wABEAABEAABEAABEAAB&#10;EACB456AKxOAUeHHcQHQTl6j8I2q1+QpQHH4Z06elJmRYaZH6/9H6uuffr7sR//9EIXu/+gnD8qf&#10;/36o9KGf/uOZZ/r3zx3Qvz/tC6itS1aDjo7O6v0HSOpPPmOCIU0glaRU/5s+30rpA4YOzTd0SnWD&#10;wdCWL3Z0dnUZo/yZVwCbGDcM2MPQTdBQzFgrEs+v4rh/ojBAEAABEAABEAABEAABEAABEACB45SA&#10;KxOAZg6xN/bTCH65Dinp2BsBKira46E4AN+kM86gnQCtTADhAwdq3lj9ZsVnGzZu3rJxy+fyZ/OW&#10;Ldu+qKk7SJH8/XNzvXoTAC3jUyIAqpg/ZBBlGaRMAYaWDx85WnPo8NC8vIED+hsuhULh2kOH99fU&#10;kCEg9j3Ur/8rS/3mLIbiin1yw+P0ScGwQAAEQAAEQAAEQAAEQAAEQAAETnACiZoADEn+GAVNijtX&#10;UKgp3prwpSfJTI76Z0wcb16rp6sUlk/J+Unqm3ug7mnxf1jBaeTPbzABhMLhQ0eOkpI/Y9w4wyXR&#10;TvWBA/UNjWdMGE9ZBw0td3Z1btq8ORAMieFZHlYXFItHFJRW9AtWcAFw9aCgMAiAAAiAAAiAAAiA&#10;AAiAAAiAQLcIJGoCMPqra9SseQsAs1OAdszRq0wkJyclTzj99Iz0dEutHg6FPt2wsaOzwzxpKk+e&#10;/MMKCvx+sYNg9AiHwjV1dY2NjVMnTzLECFAh8hHYV32AdlOYMO70lGSj60FnZ9eWbdvDYZMLAIsB&#10;YL2IxX8rK4A2wYE5TMBFFEW37jAqgwAIgAAIgAAIgAAIgAAIgAAIgAAn4N4EYKHnrbIAavjahgBY&#10;mQZos74zp06lWADLGxTkJgCS5cxaoOp83g6lAKQQgKH5eeZ8fuQ78Pm2L2ijv9EjiyjMQGcdCIdp&#10;wz/yAqCTo4tGJCUZYwSampu37dxFfgSGRXtd8L+FwFdSBFjkCLAQ/3GjJPC4ggAIgAAIgAAIgAAI&#10;gAAIgAAIgEA3Cbg2AcRZvDZns7MIGVDGrLskGo6kpaSMHT3avFZP12i5vr29Y1flHtoRkGlmUZ16&#10;5F98Pn9+3pDThg41E6GKn27aPGTQIMoUYGiZLlEigLqDh86YMIG6NrseVB+oOXj4CPkRaJtVrQzR&#10;xX8tFzn+3806P7NiiHvhplY3bz6qgwAIgAAIgAAIgAAIgAAIgAAInEoEXJsA9B7v8ZLaxQgBUC4p&#10;kldumIQ6xfNbRgFQiaONjVlZmRTt3z9XfHLFv7QLQP6QIdddfZVFPr9wuKm5ZfuuXQMHDbRME0Bb&#10;DFCmgEnjTzdvJUhWBoogONrQwL0Aooe8BaCVYCfrgEnEq1kSuMHCdChIsUHgqfTmYa4gAAIgAAIg&#10;AAIgAAIgAAIg0OcEXJsANCMkNWswCMSJCDDPTtOE/DU/Py8315jPT1SkEqfl5X3v7m9951tf/843&#10;lc832JfvfesbSx748eWzZqanpRl6IZeBPfuqOjs6yUaQmZlh3iygcl81bQo4aeIEn1cXI8C2AwyF&#10;9u0/0NjULHscRJv2yDM37XBoyvWvcw+w0P86KwlPH4ADBEAABEAABEAABEAABEAABEAABHqBgGsT&#10;gDbvn+149Iv/1qJW3gVAbUMW0/37D8jMzLT0AqCTWZkZ11x+2S3z591yw3z+oS/sc9Pc686dVpyZ&#10;YZFEsL29vfzjT7Kz+5FzgTm+IBQK0faCA/rn5g0ZbPACCIcjDQ2NVfsPUBmtCUBe5xcOEFZzs947&#10;IK62Z9B64Q6jSRAAARAAARAAARAAARAAARAAARDgBNyYALiw1yx7x4sC4E4CsXIBsgEYVK+HNuHr&#10;6gqYVt3l20VWANoykJb6DZ+0NArkN0byUyNdXSyf//vl6wb27z9yxHDDTWfr/MHQp5u3DKEkAf37&#10;m9IEhCgE4EBtrW4wsVQ6uybyEygdaUtb+PlHtHYBxAHgnQQBEAABEAABEAABEAABEAABEOhNAh47&#10;sW3udNjosfqT9m7/Yrc8u3Hr1sOF/3+0qeKpUx564P6RLDl/UncWxcMk7wPB2oMHH/7t7z+u+PT2&#10;m2/80s035uZkawcVDAZ37tl30+1fu+G6a773ja8mJydrF+LJFPHZps33/WTJgZpaWddH2DYEYrhi&#10;L0ALIMbZ8SKssFUWAINrAM8jWP3J+715x9E2CIAACIAACIAACIAACBwXBDIyMthf1xFaF8O/IAAC&#10;CRI4wLe3c34kbALQCFoLHSsPwMIKYPSHNyQU8NAvgosuOP+G669ly/I2WwPGnp7YLIC2+qvYsPGl&#10;V19vbG0984yJD97/XwNy+/v9umj/1ta2V/65+n9+89v511599WWzDZn8yATwr7ffWfb8quaWFrlH&#10;ZiFQrBt29glzYn8r/a9b/2f2AdrXQE4WCBOA88cXJUEABEAABEAABEAABE5cAhT/K/S/mAK+gwOe&#10;gQSegb4xAcTU/yLI3y703eI8b01u0kOyn1bjc7KzKcm/12ujs00r7WlpqRQaQPsCiiv06DS3tPp8&#10;3oyMzKmTz7jiklkjhhUmJyUZfj/WHjz001/+ZvXb7/Tr148sDorOlzulXICHDh1uaGqmhILaNP9W&#10;6//KBKJq3x6R4vbAESlOEOy77A0BE8CJ+//GMHIQAAEQAAEQAAEQAAHnBMgE4LwwSoIACFgS6AMT&#10;gL3/PxPC2mQBphFaOslzzc6tAPrEBEph0Z/OoSDaDtfcHs85xWfeuvDmfv2yPEojFNifnp6Wk5M9&#10;eMDAjIx0M6xwOPzBug9/8vNH91RVBQJBPgDxPysXf9U2qYh9Y4NyAWHO0LZg5f+vLSMbAqLtwQSA&#10;dxsEQAAEQAAEQAAEQOBUIAATwKlwlzHH3ibg1gTgJh2gopKjc7DPcm+9fM8dBPih6no1XaCdY70p&#10;oaC+U+a97/FMnDD+ghkl50wrPmfameJz1plTJo47vXDoUHIQsNT/FCnwwbqP9lXvp4yAyoiIhmkY&#10;1jYBfZOyjFfqqlkQuT+ExS1XpxDV/0gG2NuvBtoHARAAARAAARAAARA47ggIZ1v8CwIg0B0Crl5s&#10;tyYA7YYAZrUcPWNctBeiN6rexXVRnotstSrfd0C/kG45I1maE6mM9PQRw4b1y8pMS6XtAlLEhw4K&#10;KPD7/eb9BWn9v629/e33/73m/Q+6AgFFpdvaIGg09gJdBB6IEYohaUMA1DnKU9Dvj6D1b7Dt3dXt&#10;RGEQAAEQAAEQAAEQAAEQOFEIdEfzoC4IgIA2XN35W+/KBKDIVKZzbfzbLd3oZYFsqKLIYfm0Ww0s&#10;y25S+Dk5OUPzh5ilvpkC3wUwSOv/H62vePSJP1TuqxIbIlh7M8imCW6Y5G2xLADGYbJNApSTWvuI&#10;aNRqUtrOenrtv15/OH8OUBIEQAAEQAAEQAAEQAAEQAAEQOCkJ+DKBKBoYZ5zn33UQyNrLVSttqSB&#10;qNDJTswXOu+AqLom5T+wfy45/Du5VaFQaH9N7cqXX33gZw9X19SIFAAk4iOSVQiAZiYk/q2zAOpC&#10;ALSC38aioQsBoJ5V84IyfPvYCicTRBkQAAEQAAEQAAEQAAEQAAEQAAEQsCPgalPA0+VWTDLVNv+/&#10;lY1AFbtcfRs85+19AYydyiWT/H5KBHDrLTflZPeLfZtb2zsO1NSs37Bpw+YtR+rrKQWAcAFQfACM&#10;XTvaBcAy85+NjFco8Y5YGXkLAIMlpfrj9xJ+XskJQFs3NzfXsqnyhzwzFktLyiP3T+fXq5fPL1wk&#10;La9ZeUtewl3HqMi7m7esauXCAstStctvzF8kLat5bmGvdN8bU0KbIAACIAACIAACIAAC3SaQlUXJ&#10;vBPcC13sHod/QQAEqqurXb2LvW8CIK1LSluW+loXAUUDawVz7DXw6NWoXPf6fFm09V9Wpt/nY73I&#10;fZkheNo7Optamjs7u2TlrzNPWJgeojuUipImE4G6kaHxciwTgCaYwtwor9j7JgAuuVdI0oNrIw+U&#10;sFGsW+opKY1aBOyeICq2epZcxcVTJrpbsjZyP+/MdHADRJk6GBct64qSoWHNbMWokWgjqAcCIAAC&#10;IAACIAACINBnBGhn7j7rCx2BwMlKwK0JwG0ggBW3GLpdlwXQHCKgzwJoaltk+5ezA8q9GAPsI+Fw&#10;c2trbd1B8vDfX1Ozv7aOf7H4HDl6VNX/GmOCrd+BzlLgPFMBK2kVDBENAbDLPdBnz2RlJel/Ohav&#10;Kef/ra2skKR5RdZL9MqouJlg3ugi96Pk3S0osq1ZXVlG3SfScnQswtEgzhTcDx01QAAEQAAEQAAE&#10;QAAEQAAEQOBkIuDGBOBcBgtCNq77cvC/0Pa6/PmmVHukwg1JBwzqmpx/JIky/FOQf5A+QfpYHnQ1&#10;GAqH9areqwzAIgRAtj4INW/lIqCE8YtrhiwApolo9b/8+BhtGQ42QeihB6+aK/4Hl8yTSh95upYs&#10;AGteIA1erOhnWrQXs6djqbARkMAm/U9fyhbmL13HjAaaMvOXWzielC9Vm3iadzd3Fnfyj573PCTa&#10;FgYI6t4YBMA6VRthnfKABTojVxRjoBGyNimugUa3qFAM2GIK8skbl9eSLcPjmc8mjgMEQAAEQAAE&#10;QAAEQAAEQAAETi0CbkwAQujq/fbjZwGI8tRFARh3DbTDLlsK1MsadW0wMdgkHVQ8DXSynPduCsXn&#10;nRhSE1rZPbSy32DFiPf02FgU+k7/MyHNVt2LZ985f4FU9sKaWkm7Sk9yWjjt07F2iVQ6gzSzJJU8&#10;ULNsAdVk5yl9QPlDVIZi+0WZskX3sjKagxT4jFJeOFK1rGLhIm5gIIVPjc8oXbCshs6XL5EWzxA6&#10;vHIncwIwLODXPj1fZCuIRFjXpSVc2+v8BfiwH5xVIpXcX7VsHl2lUAIWa2A9Bal6zUrm+7DybmbL&#10;mDf/AqQdiPes4joIgAAIgAAIgAAI9D4BJ/u60YJfgB+dnZ1iuU/Z1Yv9We6khRhlaCmRGhH/itao&#10;cepRHCLOPG4vagvUjpPy2jKiO/Gvet48qrhjcNsvyp9MBFy9qa5MAI492BVxrtXr+mHp8uu7cS+w&#10;2UbPaClQe2NuAhb+CMx0oexKGBOYqT+THSTalWlhn1/SW0msOu3bXQDKVzMNXFSQN2vuPGnFyjXr&#10;+Cr8JKbRa59+hF1bficP2i+Z9aDECrBFfp0zf8kD9DvKLrcfZRZ4khINyI0UzCJDg1D4ovEl9/Kc&#10;fwVFJNrLdlYyJ4BN9LPqgyDTzLtlJfUhZytUCIuRy+p93Rr2gwgf0JgGbKfAy0grpPnMcmE/eFdv&#10;DwqDAAiAAAiAAAiAAAh0g4BDDVZaWtrY2Nje3k4mgLa2toqKCu4rLP7Mj6/PY5f50pe+dODAgd//&#10;/veqFzA1+7vf/e7o0aOLFy8W+4476eWBBx6orKxcuHChw/LaNl955ZWPP/5YPUO2gEWLFhlG5WQM&#10;KHNqEnD7Cro0Aeibj7WrPX8btdvq8apcJHMRHV2C58781odFKIGiwB0lEbSzLbAOxY58MQ62EaAY&#10;cvSgH+wnbeWGoC9t6VLgxgDi9vZalI9K7rwL5s+TylY+tlINxRcL8hYr5Dx2QJgJ2MF96flBq/2a&#10;8/yiTqjLA2AKnzdO6/m8HuX/ky/ZZAoQPv/s4JkLWSoBnbFAGz6g/W43BVFm3vInbHYl6AGyaAIE&#10;QAAEQAAEQAAEQKA3CJDab25uvuOOO1JTU++8887TTjuNNHNPdbRs2bKhQ4d+61vfEjYF+veWW245&#10;55xz5s2b9+CDDxrziNv0qpokHJbXNqNWIeUvzl988cU/+tGPnnjiCXVU3Z+s6tdA/gV0kEtFV1cX&#10;+VPQd+2YWXh1MEhXxSXRr1pXHWH3x4MWjiGBbpgAuI3FgX7VlhK6W64ky2M7B36v1+f1JtHh9/u8&#10;PuqNjHA+n4+d8NEVNnL618+u0wl20KVkViGJvtMlquDxiowD7KAWRBlewMsbZLVEy9QI1aWWVNMR&#10;6yI6PfFNu4lgdCKidTMLtv6vs2IIu4d9LENfPAgayc2X6MtWMDFuDsUnLb+GBdgz9V77PjMTLJnN&#10;nAPIRZ/lBWBe99yfXzlvM3aDwhfhA8pB+xEYjAuiFTIxkI1AhAxwJ3+WSkB48jPPfzYKnr9AhA+I&#10;70tmiQ0OdUd0CrbWjb5gjj5AAARAAARAAARAAAS6S4D+OE9JSXnmmWfWr1+fl5cn5KiQrKRmhWrV&#10;ilW1AP1FKXQvfREBBZbql1oTJUeMGPGLX/zizTffVIW9qCt6Mchj86xidKQdLbUmMpoZrAaizEMP&#10;PfT//t//UwMExBzVYbtFKSZCjgYvv/wyiR3ybmhoaCCvCtpQnJwXVGFPX8iLoa6ujlwtduzYQZYI&#10;MQC1rtt+Uf74JJCoCYAv3asf3dx0olezbM70sNqdZjHfxg2eZH3/3Nyxo0aNGD6c9gshnZ6Skjw0&#10;P+/0MaMKC05LS02l3wKZGZkjCgvpk5OdPXjggLGjRo4bO4aqDB44kH5BZGZkkKYXkp4O+j54AJUp&#10;Kho+rH9uf9L/2f36URfUTnpa2rCC06h6/pAhZAegKv4kf//sbGFo4IewV2inYL6hJnuIbN1QJysS&#10;EB7TQye5eSwAO2T9XDKbJH3ZyvdZiL7st1/OdvLThuuLxXxuDqhd/piIKdDNqGg08/EXjZQ/FHUT&#10;0DbOU/3xPIJW2wHIK/Y8g2D5U0oqAeHJz4/ap+/mrgHzZ7Gu9UEK1lPgHgRy+WPKH52DAAiAAAiA&#10;AAiAAAhoCDj33KZKWrVMFVXJSmqWVOurr74qyqhal34kTUv++SR0L7room3btj3//PMHDx5U1S8V&#10;FudpyZ0KU4MUEfDjH//4r3/9a0dHB9kahAAmvwBqZOXKlaScqSMSyXRGDEY7fjEtUs7UIBXWdiRs&#10;E3SJpLUYLRXYs2cPxTioakUMgAa8YsUKMYDXXnuNeqGT9IVq0UFdU4yAod+4DKkRIiC2YKTWyLsh&#10;JyeHXCqWL1/+5S9/mQiIXuhf8jt4/PHH09PTKfLivvvuo5a1del73L7cjg3le4SAq18q7k0AfGU7&#10;VgiArn9RUMm+p83AZy+GmQL3+8efPvbur9153dVX3jRv7sIbbxgyePB508/9xh23X3HpJbfectPC&#10;BfP7ZWVddP6Mb9xx25duWnDG+PETx42be/WV37zjtnlXXzlx/LjM9IwF110945yzyVggRpScnHzl&#10;ZZcsnD/3Swvm3XXrotzsfjPPL5lx7llkO7hs5oV3LLzxytmz6OqkCePJNWDIwIHfvO3Lp+XlkUVA&#10;mZDFOj+7xNb1LYS9xgWAfB+sHCYMtcSPvW0j0EtuHgug2bFv+v01y+dR2n/mf7+wjLLxiWh8od4X&#10;FbJE+iUPUApA4c9/90qrZy3vlicogZ9ohCfql90HpOn3k9eAcp7cAVhAvtiP0BB6oG3hkU3CSCFJ&#10;0+9kKQkXz2AdS/OZ+4EcmCByFizKFzYF6ylwM4EayODqFUFhEAABEAABEAABEACB3iHgUE8KsU0a&#10;lVbgSTOfddZZL774ItUlHf7YY4+Rqk9LS6MAgUmTJtFV1Uwg9KpY4hYSl75ccMEF3/ve90ji7tq1&#10;i9TvhRdeqJanApQC4Oabb/7Zz35G8njOnDmkmSniQFgBaH1x6tSp119/PZ1vamr6/ve/b6mHxTjp&#10;3/PPP9/QESntP/3pT1988QWNlgZQVFSUlZUlxqbStZwRTeqMM86gOAiqSPrcrQ4Xpodrr732s88+&#10;o45ojZO5S3P/aPpx+/bt77777ksvvUR2E5o72R2WLl1Kl4gweUPQLLR1Hd4vahYl+5KA27fTpQkg&#10;rkA1ugAI6cu9/x2vfxOvrKzMa+bMSUpJefHV1994a01bewcJ9TmXXrpt+46XX/vnxxWfzrn0kmln&#10;nlk8ZbLPI73377V1Bw9u3PJ5+cef0Cux9uOPN2zeMnRo/qUXXXj9lVdk92OvFh3JyUmDBvSvPlDz&#10;4ScV0yZPmjz+9IED+ucPHjzh9DGXXHD+uvWfvvzPNz/dtImG6fP7JowbO+Ocs2adPyMthSwIqjhX&#10;58An5WhGjgrJt805I7f3WS1POpyy4d2i5MMvWMjS7j3HU/TxQ+ThE0c0Gx+vpVQskX+IrFz5HDtn&#10;iq7PW8jORw9zO2ot3l2sFlY+p+YFjDa78paFbAwUR8APnp4wOhKrKfAxK+UThoeKIAACIAACIAAC&#10;IAACfU+Aq4MsWhinZfBbb731pptuIj95GsaMGTNIjT/99NP0h97//d//bdy4kWL4tYraPNSysjIK&#10;JRASl1R9fn6+WoYqUvW1a9cuWbKELr3//vurV68eO3YsWQ2oDGUi/N///d/33ntPnCfrAJkPYqAw&#10;dETpBkhOU7OUeoAHOvsfffRRSnBgGK15Rueeey71QhXHjBlD0p3GRuN3fguEPeLhhx/+6KOPDh06&#10;JCpSO+Tg0NraOn36dDINiDHU1taOHj2arAyiAJlIyBxgruu8a5Q8bgm4NAHEnoe1ghXhAs4dB9gz&#10;Rx7+FMb/2j//tWffvk2bt5S9+FJWZiZlplj3ySf79u9fv2Hjlu3bx48dvW3HTkoHctPc6/rnZrd1&#10;dBytb2huaaF/W9vaTx81cn9N7dC8vPFjRsujjrCW++fmjBs9ks4cOHQ4FArT+z9m1KiqAwc+/nRD&#10;5b5976xdt2nbF6kpyRPHjtn0+bYrL505dMhgu3V+Pi3rfAjRXQBsfAQsLCI2ORGO20cHAwMBEAAB&#10;EAABEAABEACBPiBAGlWkA6QVeOruP//zP8USKy1Tk7T+5z//SWKVJPrMmTO1kt5uYGIN3HyVVulJ&#10;2O/du1cUoH9rampIe1MXamGxhC5+jG1rEEJa7YgKU/4CGiTl+bcbAJWxnBHJfopTIL8DEu0UpxC3&#10;X+3UqDAZO2gid911l3D1F2kRpk2blpmZuW7dOopZEOv811xzjZkJeQQY6iIjYB888L3dhRsTgOs1&#10;aiGEeUo8WSorL1vMpkhZU6oNEud5QwaTG392dva4MaM7u7oo89+gAQPS0lIpgJ+i/ekd+GLHzqeW&#10;P3O0oYGiA7IyM+iZZg+lxzOof//JE8dTbj9KZDlt6hSK+afEfzQQeuxzc3LIfWDn7t01tXV86Thc&#10;39BA9oX+OdmUEYD8/0/LG1I0bBj12NjcPKB/f4oL8Pv8mhV/a81vc5/EfE1VLKfvGm9vPxtoHwRA&#10;AARAAARAAARAAAR6l4Bzf2lSzh988ME//vEPCgQQDv8US79161ZS6XQI73q6pFXdlnrVUv/TJMkf&#10;nnwKhg8fLjQ21aWSdIaWx1UE2rrmkYti5jLiJB1kYiCDghjVqFGjaNja8lTAPCPS6nSevB4oev+r&#10;X/3q3LlzRdoCh9wosuDss88m4whZH26//Xb6QmkFyAdBJFAnntQU2U1Eazt37iQ/CxE9QR4BAwYM&#10;GDdunKGuCB9w2DtK9hkBV2+pGxMAb9hxFgBemEXBCwGsqWcngIWlgBINhMMNjY2Ve/fdPH/elbNn&#10;U6j/V2/9chvLfnHw1oU3Xz5r5s3zrierVcWGjXMumTlhzGjKjUnN+71+elhJ89P3wtPySepTmo2a&#10;urqCgtMoiIB+ZZD+7wp0lX+8/rU338pjaf+SKLUmWQw3b/2C3vPbbr7xyktm3vWVRfTvudPOpMHT&#10;PgQ7du0mJ4LM9DTr3xQ2ol3jAuDKXuDqxqEwCIAACIAACIAACIAACJzYBJwrSTFP0p+0JP7JJ5+I&#10;JHb//ve/CwsL//jHP4qVeSGzqQyJduHAT8vdtHguQu4tlbn2PDVC3vLkin///feTYCY/f+qFnALI&#10;+V9L2c4KYL4TBgVBo6UylMxPbCtAaQUoVZmhNQpDMM+IND8dJFj2799P3hCuVCVFDZD3ARlHKLvB&#10;3/72t7fffvvKK69Utzag2ARqjXBRLgDKekAL/lSYsiESN/IL2LJlC1kBtHWvuuoqYRlxNQaUNxC4&#10;++67Ka8kbcdg/vfb3/52Amzd/hZwbQKwtQJYu8STEUAOBIgzMlaQf8jkxrbcCJDz/5//9o+BAweQ&#10;LeoPTz61q3LP355+ds277w3NzyeP/cVLfrZt565X/7WaND/ZC1a+/ErdoYOHDx9dX7Hh8JEjHp9/&#10;xYsv/+I3v/ufX//2n2veoa0EaBSdXZ0bt2zdWbn3zXfef+u99/OHDN61Z++WL3ZQa08tf277rt3k&#10;dPDppi3PvvRqY0Pj7576+2N//MsvfvsHCgegrQZ1fvvy0r7erqFML6r/7SYcZ7XfTe4At3cb5UEA&#10;BEAABEAABEAABEDgRCMgFJTqn09R9PQj/fvss89SAj9KoS+y5ZOmou3uqLAo8Prrr5PXMK2rk2ym&#10;k6K69hBtqufpC2kz0sw/+tGPqDVaLafs/aSERV3VxKC2oNk7TLY+GBpUS4rz1DKN9rzzzhM7AtAW&#10;A0LPq3EBZLwQZQwzEhsQUC2aEQ1JqESHh9gTndwNyAQgJks/0tSIDI3hhhtuoN0ByP1BtEbGjuee&#10;e46MJnSJBn/dddcZ6pL7gHbWDseAYgYCZNDJtTmEi0dvH2ybB4d9FI4db12S3km+3G91VYQA6A87&#10;DaxPJUjPazJ/XsnURHEBZKxiT3Ay+z+S/cx2FQymJCcL/xky1HV2BegZZb8gaEMBn4+uknWNXnT2&#10;pPp8FEcgjIKRcEQ8/dSIz0e/Cbx0ifL/UVNUku22GQhS4sAAqx1kewp6vTQ5ao2D0sxFxDjoD73+&#10;F3M31LJR+Jq5V38kv4QO74u2GP3i0/5Ij1YCjaAKCIAACIAACIAACIAACPQBAYd/rNKiNHfpZWm8&#10;aFT0I/1hL1SMCAQWrvXij3wqI86I9WoqQBpB5I4Wl4SIFV/Uiup5chMWbQplTlXoizoAQ10xHnUY&#10;lg2qHYl21NGStYLi8//rv/6LDBmqLwB90ZZRrQPmIbm9O4KAaF98p0O1gKizkAOrudOEmLuYnagr&#10;qrjtGuV7mwD5qrjqoidMANRhVMGqEtdmJzxdYf1QTY2o77bRjqDkGGBPpBQhqS2bMWIZF/TqnVcQ&#10;L5tSVxmMVrPrXBu0LZi0vXj51QEws4jA4sAEoB82TACunmAUBgEQAAEQAAEQAAEQOEEJkAlA/MF/&#10;KvxL4l/Ib/pCAfZ/+ctfKNEA7UFAy5CnCIFT4S4fkzmSq4ur3wA9bsURbv9MXxvHoYT6i/PGy1bq&#10;ndn2DOdFI0Jv88gB8SXWnA0RCrw2dxbQVLL4bvBfMOh/ixnoXADEiAyOA+ZRaqYjZw2MEybg6uai&#10;MAiAAAiAAAiAAAiAAAgcvwROqShxkv3kxk8e+CLKgPQ/bfh3ShGQVRiyCfY0AbdvePdMADpVL4fI&#10;y/I8KvOt9bnubGzdK67G1caWBcx+99xGIXwHuPlAHq9+00L7gPz4ofrUsJfnNTTZOeJMU5SP34Hb&#10;e4zyIAACIAACIAACIAACIAACx5YApeKjJIUZGRm0eQH9S4n6aTxqKMGxHRt6P6UIdM8EYIHKLPjj&#10;CXijMDavtwuVbp9uwNpAYNqJUBmtGmwjC26u1ckkoDmoL3FRa9cQZggLic6sCvIsDO4ENnOxfcSg&#10;/0+ptw+TBQEQAAEQAAEQAAEQOFUIqJn5yARA6czEtnynyuQxz+OJQA+aAFTxL/b2czZLXfx/vDp2&#10;mQtp1d36sG1QdgEwKn+1FSupb9MYm3Z0Fk5zK+rHa5U00Rk/lAIBEAABEAABEAABEACBE5cAPOFB&#10;AAS6T8DVb4AeNAEwKaz0HZXLIkW/4zEpJc21XDTCe5M9+60W7RVTgt75X6P/dX0pLdipe0Nhy7la&#10;Byk4x+KYX/yC5Ut1m6HwH25cXksVq5fP93jmP82+KgcVnr+8Wv2xdvmN0crakuUPeTwPlRs7X0dd&#10;LVXO6uouXaeUZZ1quxDD0J+JPymUAAEQAAEQAAEQAAEQOPEIdF/5oAUQAAG3b35CJgBrNU6CVuTZ&#10;F2NIRN9GXfQNC/426QDYYr6taUAZjwkJy9PIT8rO/0Ztr2Y01MxCdgswFTVmKxRV9MXi6n9d0IHb&#10;O5hI+SXl6lYg/MtzC/OUZsoWPmmS8uIamQPyF01aq9RcW7ww30L2Ww+H9L+urlTiiVoBEpkB6oAA&#10;CIAACIAACIAACIAACIAACLgm4N4EoKpxo7LVbQSg2AFsFtrFOE3amG0BYHPJcmZiM1DdJabVeUI+&#10;q0N1SWAy3cJlQe5bqaqxYnB3f4Ndw2gPYJ3qcwe4vh3HvMK8eQtKZ5jX88kA8NCM0gXLah4oUYZY&#10;cn/5EmnxGht7gWEilZUrpCWzo3XvXD6vdLWzqsccCQYAAiAAAiAAAiAAAiDQOwR0Kbo00gDnFUmk&#10;961WVQpYyWoSfBJ5M92bAOwC8rmmd5HTPoZjv3Fp3cahQAQLGArrlL1FxVjOCdEGTaUS8WmQH0yL&#10;2+I2qCGRO5tgnfn3Lpu3eIZpib58zWJpyb1RZwHW+vT7I5H7VVkfs7+iogWSVvPn3bIyErUmOBmq&#10;ISTBSRWUAQEQAAEQAAEQAAEQOK4J0Pqf6sWN70xNkbcymICDy2fA7Uvu3gQQoweNC7w+SV7sOvrV&#10;dUf6X6zzm4W6aoMwBe7rO9Hn/9cOT13G1zROQ7JMBGCZMkDXmJXlQK0l2y+MzgVub2EC5UtLdPkA&#10;dIK/YOETtET/GM8OoB7VlRXSvKKCBLoSVfIWPsYsC6JXfboBulq2qFAznsJFZRb9lNwfWbkw8QEk&#10;PHJUBAEQAAEQAAEQAAEQ6C0CiOIGARDoPgG376dLE0Dc3H7x1rdlr55osZgp9OO1Zpyt3Bj9R6+9&#10;9ekJrLq0sSkwWxz9z2I/QmUXQLmEBXfz4LVn5O8GLwZXqRPd3utoeUMugPun65rKu+WJZdKiu3V5&#10;AXUFWPI/5XAa0l+wcCXPIlCzfF4ZJRGgPIFqRkBp3rIqTW6CqmXzEp8ZaoIACIAACIAACIAACJxI&#10;BODzL+4WOIBDd54BV++8GxOAUdOqy9dWK+cxRhFtx7QAblwht2lFlvRWS/22NeSm2fq/cW3e8LN2&#10;/d9e4Ws7imsZUQuryt8inuL4ySOQt/DeJWUL747uBVBQVCyVVSpbA5Q8IBT72iWunjVemIUAcENA&#10;aYm6WYD7VlADBEAABEAABEAABEDgxCcg/N5V7YfvwhYADuDg6hlw+5vAjQlA17aaWY/O8lV3Jyv2&#10;PBW/orCt3PiVXwAxp0Fu+brUg0phtUFjgkARHkDi3+T/z6swo4BdrL+IbdBdZRsGqEpe7tt+Lkbx&#10;z/vTeyW4vWd9UX76/WsfLFv01Bqlr5JZD0rG6ADn46DdAcW+g8qRRyYFHCAAAiAAAiAAAiAAAqc8&#10;AdW3VKg+ceA7OOAZcPUMuPpFkrAJgGQ4O3hnljH5VqKalzcl0hc6XBX2sccvUgBaDZv/ruAfzVW+&#10;baBo0WpzAnUs2kHF25VAG8Vguf4f1xpCHIxTUCC4unu9WbjkgbVLFpeWKl2wH1csyo9uFkD7/M1Q&#10;r8YZyPRZxrqPlUoPznKWSrA3J4m2QQAEQAAEQAAEQAAEQAAEQOBUIuDWBCCb5VQhLzsDaPV+XAFs&#10;5iuqJFAxrrlAY56ImQJQG8tgHxeg6051fGBuAdEric3CIjyhFx9DQzpACsy32qCvhLbu0wyCEvJF&#10;1kpySj+PJ3+RtKyGtgRQ8wgo2f5Eyr9oEAFrgurWLNsUrbtybg12BOjFG4ymQQAEQAAEQAAEQOAE&#10;IdCd+GfUFTcZHMDB1eseDTWJW63w9AniCdOu5Xs83gh3lWfn7ZoQK/w2+fPVisLnPqYtwH7TQda4&#10;2Rkh6gJgo/8NDepbsBLz0SyAlj3GMGRE8/+xQhaoFL+A6nVvxb0XdgXq6+u1l3JzcxNuChVBAARA&#10;AARAAARAAARAoFcJDB48WOyBh39BAAQSJrBr1y5X76lbLwARhh8V+0L/s1N0QXzMh0b/K8H3SiGN&#10;4UDeRzD2Krq5eTkuwEJU26cAUIdoM+AYSj5qpLCU8TYxEbF2QOBxDZahDa7uJAqDAAiAAAiAAAiA&#10;AAiAwIlGQI3853+Ay1kA8B0EQMAVAVfvvWsvAE3rqpzX6F5LAc/fZjXCXjc+Q/kY+j/WqrtoPjoM&#10;rTMMtyyYk/qJs9roA6W6nFPAiFG2UMQwAdgNPnqej8Og9o2ZBSV4Abh6glEYBEAABEAABEAABEDg&#10;BCVAXgAn6MhPvmGnZqYNHT2i/6ARLY0pIwrOHDNqWktT1ztvv9O/X2Zd7bajh3ckp0Syc/qlpqY1&#10;NNUdObQrGGw/+SCcoDPauXOnq5F3wwTANbnWe19oaOtwAJ0Mli18zHFAK5tjrf/HCAFQxHwME4Ba&#10;RGZjbi2WFUMn/lW65nV78/itzxjCDYyOGDABuHqCURgEQAAEQAAEQAAEQOAEJUAmAEQBHFsCA4cO&#10;Oufy86ZeeO7QkaP2fnFwzcufpIaGTBhzVoo/0xPx+/weT6gzEKh/b80rn3zy7wkTzyg+6+KsnMKO&#10;oPeL7Wu/2Lo62L6/o605YQ/2Yzv3k6b3HTt2uPoNkLAJQE20r8jr2A78prVuRYzH8yBg5WySBcrL&#10;9VYhAPrByI4AOjDaXQwNmtxoMJDtGnorhkXywtgmAEN11ono1zh+mABcPcEoDAIgAAIgAAIgAAIg&#10;cIISGDJkCNTjsSIwbsb48+dfNPWic9J92f5A5ofvbHz56X/5OjNOGzy6oaGzeNo56anp7W0ttbXV&#10;nnDH5o0fSZGOpqb6M886d9wZZ0d8/eoON9fV7a/c89moIu/+qo17vthx0ijqY3VHEu7XrReAq1wA&#10;qlhVV9GZIwCXsfIlrZyVvfFZrL6VeYCfj/62im1BsP6tRoPXRBhoyhi3+DNbCXTdafP5x9b/fL6y&#10;94OmP8NcxBXd7ARnwzgsjBe9/eu7/CFlu1Xtf2mrv+rl841p/GkstPOfZ/7TtQ5GVb5U7ATgqHCs&#10;9tgIo1sP2pasfXq+YSZL18mFrebIdyhgczQcup0LdG0axyBPkNfXbqDAz+sKM2jqYNiYeL96MqyW&#10;rox+omwkNy7Xctef0Q4mOgUzEzZWBYuDm2go4vzui4raSbG67HBwK90P7KSucdy8ieL1T/gmal9D&#10;00No8zaJN9T85CsPknjC9a+SPEjRhf0roO1R/iVgGJW2rqYL81tgfuUlh7+1TuoHF5MDARAAgcQJ&#10;IP6/7wmMPGvsl35x+81LvzRmxumBUCjQJVXvqv1X2Zv11Q3JYdL7rUP6p+3d9em6D17/x19/s+nj&#10;9+rrqieNHXPOlKnZqckfffDmo//z4//7669qq3cMHjAgO3PQxx9XXnjlDV8p/daIqSP7fi7o0VJq&#10;x34hXZkAlKbM0fJKFkBtRD7z81cO280CRIHYIQCsgGkWmsB/7TX5jzttv1ZeAvrmhBVDDMNKllsM&#10;L86ETMNVy2vMKHKvif/GTKBmyQN0W9ix9kFJenCt/MMDJQk0pa1S+/QjpQvYHoErb8lz3lR3/27m&#10;PcpH+ZLSEo2eV6cmX165sECMa96yKrUOQShbdK+stEkA5C8sVojw7Q9V+cqUyQypXO2LbY2o0w+L&#10;H9FvgqhjUPv+SunBJdILa5yYUhzQIwUyo2K5MvWq+SsLNRPXMuHjje7a6KDpHiuy7slFK5YwmN1+&#10;tHpsSBYNWRtiuvtYJjTinuq0J9/ExG8ik80zNimvZ9WyihLN+xLnbZo3T1q5hgx28lG75oUyHdEF&#10;83SvUvWalSv0xO1fgSXqKxyJ1CyfV1oSteURf83rv7Z4Yb6tNXPdmtIHlyxZvMZqI9WE7j0qgQAI&#10;gAAIgEAfEug3OPey795wzY8W5YzMb2xqrW9oaWntOFJb//rK1zesq+hobBiYm+mRmjva93/wzgvr&#10;3n3htAH+UXkZk0YOOXfy+Knjxiy4es6Z44qyk7tC7fsrv/j3jq0feSMBnyf5vbc+HDrs9EWld11+&#10;z2VZgzL7cELoKhEC7k0ABp0sFvk1xgedONaJ54QWveUFdq2/gJhnLP//6BgsbAeUfl/nrBAbG98F&#10;UC1vo/zN+yDE7SIRr4dEbnD36uQtfM6xqp9U5EL92w+LGSkS0I3T71y2oGzl++5Udsnty+atkPVG&#10;5c4y6cFZqi2EXZL/yq9dfu8iaXlNVEtPv5/ph8eiq/TzFkiqKcE0s/InF0rzb59VvGLRk4kvyGta&#10;ra6skObNv0CBXbDwvgddT7x7T4Wz2guKipwVRCkHBI7Bm8hGldhNFLaD5xbKz2jBwiei70vct6m4&#10;eJL2ea6sXLFkCdkr1WNScbHyzrJz1ZVlJMgdEDQUybvlviVS6RrxSlYvf2QxGQfvV17/kvvLl5Qt&#10;fNJK5Ncuf6x0yew7ixaUPtJtjyf3o0YNEAABEDg5CWAVt88IFF85/dt/Lp100XSfN6Or3dvSHOps&#10;CXc1hj5+9+O3X38riSRPOLBjx6b1Fe+/8dqz9Yd2ZyR1Ds7wTBs3fMzQAReeM/nKyy66/torvrTg&#10;hqsvubhwYGbr4T2VX3x8sGZnsje04/Nt/179QYY3c/z0Cbf8z/UTZ45hao3rHfzbNwRc/XZwZQLQ&#10;Zd2Xu1E2CbRQ/nYy2EUIgKXVQEQQxDEoxMtKyB7IaCM2jSmN8LSFYjpy10oFcT62npedJlzYHVzd&#10;wp4s/L5w51f9t6NOsFG3Xr2bLvXO18/LpMVsaZz90Rz1t1dWp7lv89KHFDd8vrpOtWYsllgtva94&#10;dDl0nTIYiwiFnpy0aKto9DxJu7JXsHBlhEsCtsyokdy8cN4F81XbAf1YfO99S1YsuttSEtCa4YL5&#10;swpKZj0ola7uiYXDgqJiSaf5yWjiyvnC4Q1SEdMdia6I0k0xPQDGm0FlSkqlFYvydTdOFx/BnK6V&#10;+x59tLRnlO/WMRFWJaPjjD45ysjZmaVLlSgYPh0az4xSSSrVLlBbPJZRB3KLkArerHxTNQ78li9L&#10;1M/c6g0yvgvH/E003kQzB35DH+IvqeEVXl2qtaax9+WWlRFhEXDwNs2avaRMdZlhS+6zZumesFmz&#10;NDav8tUkyPXX3f9uID+dMvaSampOv58caCyco9j4l8yanjdr7rzoIN33iBogAAIgAAIqAfp/IwnH&#10;P6OuKwJXf2fugvtu69dvUEZKjhRI6mzxhDqSUz05bXXtn71fEWhs72xpbmis27F704GancFgU0Zq&#10;ZEzhkFnTp507acI5k8YNy+s/eFDW8JGnzZp10de+fNsl55zbP1nqaqlpPFrZdPSAJ9j52soX922r&#10;zE7JyUzPvfSrF1+w6Gzc2T4j4PZXiisTgFVafjv1291VbhF1b6fzY7kAyAg8UiR+CED094/ZpsDW&#10;/+UBUFtUkn50gMtoETBbK+KZDNzewx4rX7Zo5yzmO15FC+AzdIJn3VLVrXftJKPWpb/vaVVcYv63&#10;9Edz+dLCRcXc4bZmubSoUHW1LSuV7tM2TrXkYATrNf/ypSUVstN+ebH9GrsyebbwqBHqzB6hOWwi&#10;0sufWqT+6Z93yxPLFpTK1bQijZYZpeIirTygPrkOr4y6K9suG5JEmTd3FokfjVtBN2+Y6CtfTM+o&#10;S5nw1hwWct3pDVJHWaKRZOp0Ys2B5FM5rctSIIAaf8FkIKkmxQjCvLuXzGYKi1mCZI/xtUsWz3CS&#10;S4LZX2RjTfmaTfOi3xeLB0D75GjXcksrRvPoCUbv7uXVtK6+lo2yXBcroX8smZlAjrkwRJrEmL/l&#10;y7JuqepnTm9Qvv6BNL0Lx8GbqLuJthxKNxUxprpXuLZykzRvtI0LiJO3afqsJco6P1f4RiWueSDL&#10;1ywmQa6/GfFfAVaeRUxIcl3mAeTMiYkZC7ivEHMi0DojdPOdRnUQAAEQOLUJ9M0a6ancS1pW2ld+&#10;eteF8+ekJGekJKUk+1MiIR8l/M9MHegLplZ9UfXpuvXBznba5K+rqyUcaPVGOnIykiePHXX5Beef&#10;M3lSfv+cnJRUX2enp63TH4hkpWWMGz7yigsvOr94anaS1NF4MNDZQOEAnkBwxT+eTfOmp/hSvSH/&#10;hAvGXHzHtOTUpFOZfF/O3dVvEQeaNtqefmXdqci3X7GPu35udrCXB2Nc49cEIvAS1t4DLtbhuf+/&#10;OBKKX1ChRWsrHGK355Sqq7vssPC8Zbfzv7aZvjUdih97nDVnWrVT/rDWudpSEH6Mxq0HWLboKb7C&#10;SmpEdSrWltT+rV9SuqRcIzgNuQCiEqVsUWFUIc9YrHFXlpivtWykEC27SmU3/f61D5bOMCURJIly&#10;n8iPUDBr/gLF8djhDbErxpYo5YQOtIhN+dGimQgMgdBmbgncoKgkI8VldIhwPpWodJeXUqkqswUI&#10;EwkZSe5c7mxllT2fFcz+QjERk+6770H+Xfa2YO3cr5geailmInqoN6JonsNBa5esXUWamF4WZjpZ&#10;fqfQsg6MQcfZm2jPQbl3DoE6LEYuM8K+xp43o/WN/UIgG0FlJX1hN90Ub2L/CvCXRT7yF0oaz3+H&#10;A6PHVZJ/j0lskG4jjxx2g2IgAAIgAAIg0IMEsgZk3/nw988oKUlL7peSku71+jxeTygU8flSMlJz&#10;jhyof/Plf4U66GgKBlvCwbZUX3j44IEXFk+7dtZl50yd2i89LcXv90YiweaOlgMHW6pr22sPR9o6&#10;huYMmDZ+4pjC03zhjmCgJRRqT4pIOzZt2/HF7iRfGgmoSNgzdGz+5V+/ICM7oweng6Z6hIArE4BR&#10;vBqFd9wRGTS/rcJXGjLrYWcK2WMyEdgOzcYMQT5JShX+hU3dQQpAY+yDlhhFE9hnHBSdOZtdXMw9&#10;X4AvCap/QMdKZU+iK7H4YeOgScixZWF9YIK+kP5vfWd579R0gGwFWFVlunZZCIDGFaKAFCMXmdqD&#10;B+QbxAmXdjrvCb7SqHgWePIXrZC0GQRi3KY8ErlC5MQ8RHJHbVLDeDUkpopd3yBF7dCsDf7ScfvT&#10;FlCNICx+W6RdoEhvcrFwm0RCHg/Lszi6qGi0REqM5qXIUSWPvcdz9wuuxmcqbLlkHbdJi5eFLYyr&#10;jhuewkVl5icqbrOiwDF4E3m8vdkRxnbAeUWTpLKdNg+vs7eJonKYw0jUrGPorIhC8SmM35FPiqaq&#10;kg6wZtkCSoZ6n5IilAcBbaqMn0eEuRpFbYgUu2GTL8DhvUQxEAABEAABEOh1AmmZ6Xf8z/dHTpqc&#10;lp7rI2Ue8dJBf117/cmhkKe1vmXfjsptGzaFOzukSMArBZM8oaKhQ2bPKLnq4kvOmTR1UO7A9PTM&#10;3IEDMrKy/ElJyR5fuK294+iRjoajnkBXfv/cUQVDczNTA53Nrc1Hw4EuTyjy3lvvp6ZkpmVlZg8Z&#10;PHTYyMnTz7pr8Z3pGem9PlV04IaAGxOAbhHdoSbW5Ap0q+djlJfD8uWJGiwR5P9vDAEwam/NTJyY&#10;ISyC+XnX0ewAmh+j9B2YDAy3Ku5g3NzaHi6rrDwbMmkbenGoXZ2NjawAyrK8ITDBWf2YpUrur1om&#10;LcxXzBkU6qzbIDDqCsGEq3G5zyJ4mDqT0549qagf7u6uSULOIiwSdR5WfZW1UfRigkzAOD4Su0HC&#10;9bqcJLe8Yu+4P11BORZA491NWo7UcHzxZeiPjWdnZeVOiTz/yblA2rmGlmflFIlqHnvan+JeC3cW&#10;F0O31KtO6htfFqaK56mbOLCHWhsi4aRFTZm+fxNdcqC7o0urQWNXkyY4e5uEw8hSJYjGBEg8SEsT&#10;9UnhMSCaqBNDag/WndXWjNyVI7oJCRnfogkFXd5DFAcBEAABEACBviEw78d3Dh49zOtLoo9EAj4i&#10;hcJhHzkApKUn+ZKbDzesee2fUldXJBSUIiFvJDQgM23q6WPPPP304YOHpPh8zc3Nu/ZWfrplw4ef&#10;fbKvtqor1JGa5E3xRjyRLr8UzExNHpiT1T8rPdkb9nkj4VAg2Ze8bdMXGWlZWQMG5AwePGzU6aNH&#10;nzH9wgt//AvKv4TjOCLgxgQgVrH5DgC2M9AtqrPyQsQZy9utvcu59UzR8rr8fyIy39GqPCsmB/Bb&#10;OfZbxShQCID4KGMWhez1vIVuVxIZGIbNRxPr5h+vXgDalGxMQ8ZYRiYfXSXPtjba1vUjr/0TnDl+&#10;W/kDu25UX0EodnljMLawrMlcoA0Vzlv4mNZYwPQMpT9ccq+S8FzTKksoIJWWil3Kou7uSgkr/WM9&#10;CY4xGlbAMpZLIiiaqyNtzDztOKD60jsgktgNYq7Xi2YsLHO/Yq8bkhj8jKh3tzatWnQimtSMpj3h&#10;RHskShc/8sgmnqOBHo9NK1dK2nRuwmuDJW93QMS+iPZ+GZJNqMNQn3aKEucnLV8WZrNQMszzvIDR&#10;7ehcjfAYvImMtsYKZsnBMAcWNFE6I5qHgrIzqHEQzt4m7jBSah91wh+kUp5o0xU/tbBIqEEpIcTj&#10;xLbV0Lz+bNuCMo2bAC9kjoLpuRyfiU0CtUAABEAABEAgJoGZX70+f+Ko9kBne6CtrbOlM9weiATD&#10;Xk97ONQVCCX7kzN8KVXbd0rhMF8/jfgi4dGFhVNPH1c0tIBy+rW3N1fV7d2+b/vHmz5Z++kHP3/8&#10;Z7/+02Ofb9/Q2HokFOn0+COZ/dL79cvKzclJTUpNT0khkRPoCvRLy25tbPf5U5NS0tPTs7KycrL7&#10;5Z5/6YX3/eQHuF3HDwFXJgAxbJOXvTobo4K1kc0xhS6T35Z47LSzdkXfOgWgDW25YkxzhqViF/YL&#10;wywsfnSZROB41f+Ej6UroxxmwimfsvQ9ZqF+FcpsdZ22AacjbrQtXy2cYZ1hnrzxKQugHLdPKdme&#10;UL12Hb08hnSA5rR5vBWRrUBoFXKqr1leoWYRzH9hPs9uKCuElZG1khpIXCLRjvc2cQd5C++Vdyhj&#10;uQY1uwyKDlkicUUKaiOTTRD0cRA8w6LcI4tTYPuWK0HNM6RyzY4AhlxolCfAuE+BixukQc3UDuXO&#10;k1OvOdkXwPI+MWlHW81FlZvm0ZpR+uBasbWBfF/YDO+W5lrt+MZFaZkk4sDp37KoewIP2udPzt3S&#10;vcssgjiiA+MSrsSISPNYsuViGbUh2YTyYNzHW+CdzRcDtX5Z2EaS8tNl+V7Eehc0JI/Bm8jnFIeD&#10;8V6ztBrR3xge/SPKH+B4bxN7U7TPibEH/iBZZyKI/wrwxuTnRLbF6F///JVzawxbkzKDpsniwO/a&#10;I7IdQfc7h7sUJfyaOPodh0IgAAIgAAIgEIvAhIunTZl9QTAUbmppOny05kjD/vqmQ0ebjza1t0ve&#10;pGA4nJ6atn3TljAl+ZP1f2TooIHFEyeMKRw2MCu7o71tw6bPyl5aWfZS2aurX/3s8w37D+6rbz5c&#10;sfmTmoNVbR1NTW0NR5qPBsKBzKyM5CRfIBBISvKFgyFvWNpXua+5qbkr2BWWgt6kSGoGy0I4744b&#10;r7tlLu7ZcUKArdI7HErhuDNYydguANG29AJYW8u2BftU+XIVi2QEEfbUyuettgAwh98rjdgMI7r+&#10;b5cRMFZEgzoWRkoHVucRYEKuabO6/E2Hd8RcrL6+XnsyNzc34aZQEQS0BNjWjzvvM+iiBBDRhnmP&#10;jK5xt4thAt2gCggcewK1yx9aM+uBGAbTYz9EjAAEQAAEjjmBvDy3KYGO+ZBPgAGwFICP/jg9K6c9&#10;1F7fdjgQavb7I/2yBvr8acmp/ZN9mW0Nnd7m4E+/fW/93n2+cJcvHMrJyDh7wvjZJSVTR48bPXyU&#10;5E8+cPjIug2fvvHmW1/s2nnN1Vfu/mL7gMzMqePHzTj7rNSUlIqNn3208dMjzc1tkchnX3xxqKU5&#10;o19OfWvjOZfMmHb5tMJzC7yp4f5Z2fk5QwekDkr1ZvjDSV0tXbfN+XLt/poTgOCJNsTt27e7GrJL&#10;LwAH+p8L39hL6xYjVKSzlT2CefKLBnVX5V0WRKY+u/X/aF0xqlj63+T/r6/ilKtVdIG2a3M7x/H6&#10;v9NJo9xJTiC6jV/3JtqtPQW61zVqg0DfEqheUzla7HaBAwRAAARAAAT6lMBFN8/1+zKkoE/q8oQ7&#10;IpGucFtLW3NjUygQ8Xv84WAkyeulFICtzc3k/J/m8+WkpY0cmn/68GHeQGdSJOALBwYPGDit+KwR&#10;haPOLj73O9/+j2EFRWdOnpaTPTAvv2DYqDGHmxre+uC97Xt3H244kpWVOW786WkpKSnJyTm5OZs2&#10;bkqjTQRS/AGpsy3U3BKsbwgcag4ebgs1SP6ur9z9pT4Fgc5sCLg0AcTkaCnTWQ0HEpeJe8t1cnZS&#10;Vf5Ry4KjzQgc9KtOSBf8T4YDu6X+WC4AWtOHxghik/gAzyQInBgEWF6G/EWT1jrbc8F+TiwnnPuY&#10;jhODEUYJAiYCBQvvFxuC4gABEAABEACBPiQwqvjMsdNnBEmCdwa9kZR+KQOzU4ZkeAZ4OlJ9nSne&#10;rqQMb3KWL6l2b2VXS5MnHB46aPCiefOvuvjiwVkZ3mBnsL2po/lIuK3ZGwpdNvOynyxeenZxyeRx&#10;066bPffOr3xrasnFA0aMqTrU+NGmz3dX11YdqN25eze5IQeCwXAolJszgPYaGD16XCAQJrEWlsKN&#10;XfVNoUONwQNH2ioPNuweX1xwxpnj+hAGurIm0EMmAK7IFaUeMwRAE3egdZqPaSaw8CnQxi9Yeg6Y&#10;pqvV5PEsGWyQ9DH1G8emYLn+z2wbePpA4AQmIHZJfEBOjJD4RHgqe4QAJA4QNUEABEAABEAABEAg&#10;HoGzrr7SI3m7gqGOjo7Ojq5kT2pmUnZOSv/+6YP6pebmpvXP8GdIXcGP/73WEwrRHoFJ/uTU1FTa&#10;FIBk4ZAB/TPTksPBjvbW+mB7q18KhULBc885+6KLLh47ZtzQYcNOGznKl5F12ZVXL33op1/9ym1z&#10;Lp09orCgsaEhFAzVH23o6uwaM+50ajFMJgDaN0Ci/3Y0tB860l7XEm4I+TtTspLmfuXKeDPA9V4n&#10;4MYEEDuNn+VQLfcCUEpSGH+0kmVKAp12NgppXXVj71oBryhz8V/WjKkp7dTESJxmSNB3bJwFWTnc&#10;EO71240OQAAEQAAEQAAEQAAEQAAETk4CI8+c2n9YweH6ww2tDc0dzaFIlxQJSoFwipRKn6zkfpkp&#10;GYNzBg3KGZjiTyadEpE8NYcPfVix/mhTs8fnGzBwYFpmRiDYWV9fu2/3pl2bPty9/v1d69d+Vv7O&#10;9j1fdHqDGQP6SUnenJycC846+6zTx82YPPlLN8zPzMgK0naDUqRgeGFqWpLPR9ndfdRziOwQ4c6u&#10;cEtbsKU9HOj0ewIp3nHnnT6lZOLJSf/EmVVPCFQ704DBAd4+C6DYadAKmkVsAVPw/GB7E4gUAMaq&#10;/JRN+j0myj0ev8+XmpSUnZGWk5FG/2alJqf4fX6yg4mW7ZbzzUOM9hJNSmiwClg/DGLKFhPvVZeB&#10;2uU3eozJ55mbt2fpumP/zGo3PDv2o+mZETDgppz80aYpN57noXJdV+puiFY7k/fMoFy1ou7o7qpW&#10;bxQ+9kDi3M0emLQF7d7v1MW4+S8QOgwPrYsWnBQ9rqbsZMAoAwIgAAIgAALHC4HhxVOPHD6UlJzU&#10;f3BO9iDa9S8ckToiIfoEknxeUjyZqVmB9lC4PdQvLUuiix4pifbz8/tr62rTMzL6DxgQDEu1Rw5v&#10;+eLzj9evW/fhB6+9tuqpJ//wzNN/Kxg+pH9Oakfjka6mI53tTd5Q13lnnXn57EumnDk1MzODxFc4&#10;HNm06bPPNlV0dLVLAckb9FNHrU1t7e3twXAw6I9EUj1tno76cNP064uPF16n6jh6wgQQZWcjneP4&#10;z1s4AMjqWF6L16UAULMA2GhloatpGT+6jk8/kbanj498XXze3Iy00wbkjB06qGhw/1F5A0bnDRw9&#10;ZMCoQbkD+2XkpKcmc1sAlRRVZHOD5RTkk7wjYQsw2B2sPA7snzRh1+jVg23uRRu8PxkV/GwHbGl5&#10;TXfDvHt11Gi8rwmUU9R+AlYhC4tGX48c/fUmgXVPLlqxhHbE7IGokN4cJtoGARAAARAAgVOTQL+B&#10;A4aOHe3zSilpSekZKVnZaRn9kvwpIY8/GIlQ8r+G+qNHD9UdajzS2NrYUlddI4Ui4TAlBwy1trfQ&#10;f1OS/WQSaGxpOdLYVHPk0M6qvZt2fb519xc5g/rlZKe++NzfP37nnxvf/tfuio82V6x7+63XDh2s&#10;Ts1KX795M5Xnoi3S3NI09Zwzm1qa21o6mo+2tTd2dTQFWho7Wts6qIv61iNHOw4fbj9YMD0/Nz/7&#10;1LxHx8msu20CiOECoJ2iqZiy1B71ztcWp+cvIpFriroXgBEXC9a31stKGL/cI5PVPp+PpP3Afpkj&#10;Bg+YMHzo2NMGDc3JzEpLyUhJSvZ5k7xSss+TmZpUmJNZNDB7Yv6AsQP7FeRkDs5ITk/2p/i8frIE&#10;mG+X7pzVUGzcEOxvvMhvkFgEgvPHqeTO5fNKS+TdsGufvnuRtOwJ5Kxyzs9dSbZBeoLR7ywCf+XC&#10;Anf9ofRJR6Abj1BvsFhQVNQbzaJNEAABEAABEACBbhMYNXWKl1Y8PRTX3+71BDxSkKIAuro6yLGf&#10;VuZbWhv3V+3etWPLvn07GhuOHjly2Oen7eGDzU2NVfuq2Cp+OFjfeLShuaEzGJR8/ppDh7bv3uNN&#10;SuoKBX0pvtoDe1954bny997cvqXi4IE9u3Z+vnnzhpaO9udfermyal+IeRSQivFeeNGs5qaO1qaO&#10;o4caGo60Hj3Y2nC4/cjBxiOHjx6pP9zY2tDW1dHc2TruwpHdni4aSJxAt00A0a61+fb0ktgqzl+O&#10;5Dd7wtuE6+sNBDEmzOrTCj6FoaQkJZHsLxiQOzJvwJihg0cOGTAkO5N8/tkiv88biYTJ8CWcBYSb&#10;gN/nJReA5CR/ZnraoKz00/rnjBzQb1j/fgXZGflZaQPTKaNmkuIjoDcKmCMR3Op/1Ymg93MH5N3y&#10;xLIFpY88XStJ5U8uLFtyr7xtNfPDF8eNy+kaO7RuyVZu2HzVdymtGPNj/vJq5b7w4ALjSYmtLYtD&#10;s8KsuBZ75j+50+q2Rpuycz+2aNZuLsuVOdIA2OA1g+FzWS77OXvIRKI2K5tLaHBqFdURms7Mf2gp&#10;m6yAZpy41qVZnSkDoPf+t5u4gtSKp+VgrG6Hpl+N/7a5ujIIKj+jVJJKS6K3qVLhFg1qMN0XYj5j&#10;sSQtnmH2Erfoiz1ayiPCHkWBbv7Sh5QHx87V/H25oja8wn4ucrPLnzbU0rmaq84L8e6mILRGGbrV&#10;gxF9C1xgjz6Kq81PgjpU/kU8bPwdsnqEzO+CbS2Ld0TfuZEq3bKSUmnFonztm678lrB/s9gA1Ped&#10;dWq8s9agLDk7ea/FJKKD1/42U78n/v8xURMEQAAEQAAEjl8Co4uL09LSKU66ueloU/2R1oaG9pa2&#10;ttb25tb2huZmShBw5GjN4cNVBw/u7ehqGTS4v9dHIogJoqyMjIKh+Z2BzoOH69q72gOhgMfn75fd&#10;PydnQOWeKq/XPzRvaFdHR2tL4+HDNWkp3kigo7m5fn/d/tVr3tpZuTdIMQBMU9EKr6+pkWwOUkdb&#10;MNAltTV3NTd0tRwN1de1Hqo50nC0gUwRoUA41Bkeedaw45fjKTCyRE0A0Th29teobjc8w5K5bZy/&#10;HV3RmljMtz4s/etpGOS8Twv+SX5fTnra8PxBE4YNHZU/sGjIgIIBOf3SUkjbk2mADFxhUv/sHznv&#10;Pz2x4m/q5OTkjIyMrMzMfllZOf2ysrMy+/fLGpydOahfBnkNkCGgMCdjRE7G0H5pueRBQLtqkp2N&#10;BwsIXwVNuAINO6ZLv9mrgL01LI5Aszdh7z19eQsfWyYtvHs+Kb0HlZ3e1i3NX1jMXHwjNcukRfnO&#10;Y30XVxRVsWprHyxbdK+wHZQvLVxUXM5ORsqLFxUKrcKEZcXyGnayallFiSxuhRsCP3uftLjMNGcW&#10;pyA3VbVs3uJHolYGuahVs7ZzKV0pPcFmyPwgPGtmi2FLpY8pJo/FK6XHOIEFpTM8a2bx60skYS6R&#10;mMTdJIZas2zTDFWCli2W7qNzz5ElxXLiykBpppM4YN6+aNPZYdGs3WAk0+1ghNV+N80QYsy2OrvI&#10;o0UkaUl5RAkPkblFypeULbyb3wKL+5J3y0qCKT241uAlbtVX+dKSimX8seFtPqmo2bJSzpKekHmL&#10;5aHqEZUteqGI3YIqeoDzHcxF1LaoZUc+7t0sW1jJHwz+kIjXZN1S5cHgb8FT7KQL7FR9Mfeuj9QU&#10;bSLbS6xDHp6292hxzbtQvqRUecXY/MUjqh+z8r5H1k6yeN81d23tksX8aacNHcrZc7HWwjklxpuV&#10;N2vuvNLV4g7XrnmhbMls3dYSlqDYmK042/yOKl20k89PnbX2jkxadLd412j87CXFAQIgAAIgAAIn&#10;J4GU9PTCieP8dLCM/N72+tbWIy3tje3/v71/gZLrvM4D0VN1HvWurn6iG+gm0SQIPkSIJCzJbNiS&#10;c7FGMxlnJTdqLOhG6HvHo6G9JtfMukm4mORO2ETuBYEkvuHiZNaEThyLo7FXAElk0Exsx3ZMGZZF&#10;Cw1bEkgJ4gsA0Xg0+v2qrnfVOXXut///nKpT1dWPajTe+2erUH3qf37nFIS997e/ncsUlpOpOTLA&#10;l0plUzM00PqNYKC7pweV/IAFDBmEP7s62hAhTWWWC6ViCUL+tr2jt/ev/7f//VNPPv1w3664Ed/z&#10;+GefePzJRx7Z/eFHn/z4vfctRQklEsgCmJiZEQ4AGDNlOAuikVZNDccirQEtYpt+tWwoRd2CBkCy&#10;mFvOmfmiWvZplr93V3cwYtybd+JuONVmXQCewH5djJ8egPWam6+/dr8VsXWP5Yw8Aa+LgML4ih0J&#10;GLu2d/38Yw8/+eCOnpZoSzgQMnQMKlkWHnE0x/KXkX/Y28L413Q9Go22JhKoh4FfUfuiWCygigbK&#10;aJhUKsMXCgaCASMQMEIBPRrQQQfoawk/0tX6eEesvw35AgFchPglsgngEVjv6FI1YGVzjP8NjF9/&#10;hfV79B568cjICNJ63Upvo+8MK0f2i3+bdx964ahy+NT6YWq5zJEXJVm9f9egs+6ZU8MHjz/3rPjt&#10;2edgKZ2C2Tl+6uRbR1+UGQdi9ZPv4t/lZBIMfmW/uEoZCit2TixoxxAdH1vpIRDTDh74ojOtZM6v&#10;fhZnA9390CA5ul/ssLrt6lm6+/fgXBKN/v6DclPCenEYEwTRyNunHCPe6QlT8NSwOy3ZG/ZLXlsH&#10;FrJrG4+NvbX+Lar2aDDtGptZcTswkeM6qYC5+vDG+6rcuH73Dq13X6rzeG9xhdM+8JJrRk6NnfWs&#10;OXj86wKzXrpDDZtzC+gRUoRhuaGzrBi1Ov7r3c3BE8/Jrwk9JLJVbcupsXOemTcGe/3juuaj0WD1&#10;Sn/vd4G+d/IrRm3lKCzqXlQGvg6HS933vf6LWX3a13xCGn6zur94wJlf/CUgv3c1rR6oVfe8yt9R&#10;7mPjPbWreDLw8mYzcda8EfwhI8AIMAKMACNwpyGwfffDft2nGXo4HI2GEmE9FvAFdcVQLD8s/WLJ&#10;LJVg3Jsly9a0YNlWE21dfp8W0AORoNHThXgpDBrNRFm/YsGyLdQKaG1JJOKJvXv2Xh8b/+C9D+Kh&#10;+K7+R3b2P5zO5JeW070PPXJtPnl1et72aWXK4Eaz/ZqGUfFYIhyOI66qajquWQWlXPCXcnYxWzJz&#10;xVI2ZxdKRkl78HHOd71tD9GmXABuYF/K7m1i76uNEUJ+q3xIH9R+5JrLMOV9xbxRKrRoip3PLs3P&#10;p9LpYkG0Ih51GPJwVK1oIgZplvCoo1cxR0Z/HiPw9XCcBWXbBIelWMLn5CSzy2ARIFmAuAb4URRD&#10;0+KG1h0N7WwJPxAP98ZDO+Kh7kggEdQhIgDdQdAEGsoI1GxFeATc4P9mwNwE/hhCpm81rZdMl8Fd&#10;W5PkS0YdsYVl6xl6Szk7NqWQAY/QutPAGB+5OKYoZAzv7Xcic8J+qG9VQu9rZ1d6CMS0e/tr/gLZ&#10;yrN4dkNbBXfAacSIHsMBvI0OvkamdJX6/upZx62woVvXaNr1N1OZGq6HyRPKUJ/cuCRfNDF8tS2u&#10;c1+qw2pusXu5yv1+/u0NgeB2Gqzca9d3s5GzrBy1/qLr3E3vBNWciOdPutc3DHvt49pbcbKsv8P6&#10;Hg2+C6tNQouOHHK/o31DI/iOVrJ4aFDDu9b8luSI3v0HHD/g2EjFw7IWUA0XWuN7XfkbwPXLCMJC&#10;5du6CWHLzR6VxzECjAAjwAgwArcNge2P7FTUsqr7jEDI5w8Egi2hcIthhHRND4DqrKlgQeeRFpDK&#10;ppL4w0TBAIQvodO/ozXx9O5HgkSWRkZ/GXT/Uj5vFUsQFQjqRltbomdbVyIe+fhn565c+hRT/V/2&#10;/9IXBn7eDob+4sc/PfPeTxaXk1SMnZq/bFvTk1cDCPyXMpavZPlM4v2XbZ+tqb6gXVZhauVzKauU&#10;g/Dgg7u23zaw7vuFm3YBEO3fjfNLKfx6DGWUu5opsBJjl/G+Ih4uVAAbCASKXAPKL6nMJbUAZQ5/&#10;2K90wg7f0d0aj9tlK5fLplPLS0tLi4uLSeTAZLPEZ5HMf7dhrJDew0nshcXFdDoNN4DkL2AtPNwB&#10;fHEQ/EdDAoGuYSH4B2D8E1/f7xyQnnShIICCgtGA1hYKdMdCD7bFdnW27OqIPdwa6YILDo41ZCaI&#10;aoMOLA3wEJUH7LI4+a3zAng2Qv90Fjb5FjSy5A9KwrzTSA+PbBvJdnYbERAoxk4OAtFqA8Li0viJ&#10;Vw8POozx1w402BxNW2e9bOVZPCvSVsGN97SaID960sFX+AXcGaZOvIa4q0Tl9UYnWRX5RtOuvxnv&#10;dERAEM1N1mhueIOdrXtfqmNqbrFzuSIsb9snX9hkVZixi5IUspGzjFTsW3fU+s/5mnezZvjoN4dG&#10;kP5A7eSLFWoAnocNwV77uDakuqy/WdGjwXdhtZG0qPs0ykejTniy0V3b4DYadHNyAUA9qMsCkH1X&#10;ANVwpTW+15W/ATwsDKLhUBNZPxuQ3tj86XgkI8AIMAKMACNwRyDQ/VAfbHDTKioKxM58CPfjByY9&#10;opI6jG+rrJYViPHNTydTiwWY4dPX53RFe2j7jl/+pV/ankiUCzD7i1AGQHA0n4F+P/QE5jLLi+Gg&#10;1v9w3+e+8Mwv/MLPf/4Ln3v8ySf7dz9a9Pt+750/O/vJhdmlZL5YhJUjwqM+1P77+MP3s6n5QiED&#10;XjUI0jZsTeRpq4FQAJHTCHIFdL8fCQC65d/e03lHAHdfbqJJFwAMVcBUNd3rwvKyKp5oq6YDrE51&#10;9xj4K+8FppZVAOSPbMj+b41Gfu4zj/93X/7ywLMDn//c537xF7/09NPP9Pf3tyZaYcajTyaTIcnL&#10;mdnkUjKTySKkD1JA2SrjI1IOUNVES8IyzSJ4/7k8KAA4gm4YsP3hL7NMC66BfKG4sLCIzBrwCcTR&#10;xNKuSU+OAA3JBDqSavBKcyKjBuyAtpYn+7b9/K6+X3z0wZ7WGHxvqz5g8jgg3KytIHAzH9CBL1fI&#10;/2SsOoRbMioEjR/2+bsnG/DwG27p2f3VuoMiQEpROBEJdBPgSbRM5NKTbeCmghP3uNF8jv1GhtbK&#10;j2naCuHZKWXX+Cw3ip4wY1zVAIqBr5QWw8FduKS4XZ1ygeNkIQO4md00mHYDm3FX8Bbqo8j5HpAu&#10;mhi++kbXvC/VYeIWu0kTns1Is008bE00J9Ne+IYUYU9u6CxOLrpnFPm8nF2NnoKK4cq23t2sGXFO&#10;+LHE/LJtHHbxuDoiF5QUsOnm/S7QM+YmyDSaEItWJBiExl6dkey9ayQa6mbrbHJzIhdg377DVTpG&#10;ZaJGQDVeZfXvtfs3gHtqOpH79RQeSa5isMkbx8MYAUaAEWAE7iIEEts7EOvXVaWQTS7MTGSSc8VM&#10;0spnNKsY9tkJQw/CCZD355Z9uFYuqPPXZ7+w56n/dt++vrYWzSr4bQtqaaZVggfBLhdJ729pamby&#10;4uzkpXxmIRTRu/q6d332M0o09t0f/vg3/8Obf/XhJ3OpDHIGYMKg8DoBBSkAy/4AvICZmUI6lc/m&#10;4BmA2HoABQpDiVi4LaS3BP2xmJZoD7QntPj2jva7CN57bKvNuAA2kujuhaehF6BGN8/T20kpaEAB&#10;WANxTVX7erY9uPMBA4UsddK/0DS1tTWxffv23bt3P/7Y47sfeeShhx7q7e3t6OiAYQ8LH4T/XCab&#10;yaSzSGTJ5ZAWg2Mh6K+Cn+LzISMgnUovLCzMzc7Oz89nc1n4C7CneEsL3A2OwwM2v0gHILOfGqL8&#10;1HAFy4eCQcgKtIM009ICiYFQIID/7epu72yJYW9rpPpLcgVyaW7PE/bsS5Mnzgqifg/p80mNAJlx&#10;LdjvzysHIAW2sTbwEgn+CUJQ35ByYlIk85PI3F6He0wyhLJUntCQkwkCPWN7Vqzg2cCpL0OjrhrO&#10;dXdSMy3kBmmthmfZ2NbX6EVbhXCaOBbptzWQFqs5+N5Rb2RVKiyIg76zH7J5zXAuGky7gc04Rxl4&#10;mcQLZRoAqamJO7ve8IH94r57VfdrkFnlvggjbV+dc6RmLegpYgMiZ1vkJjyvvHB8BY9jjZsweHzX&#10;qdrnat2zYLbBo8qrdaMoAd5JVznV30CEAqPWuJs1O6xO9YLyIqYS7oAmYKfH1cnUeFU52iDbZaOP&#10;rue7MDB8tObxWzFF9TuCp0I5fm0FpaX6tFe/rRvdyMp+5J5QlIMH9q9I+msIVOOFVv1eH917UXwv&#10;3VN7HzkfhCdfEyqAyMThigCbv4U8khFgBBgBRuBOR6ClPQFhMgOyZrnlbHJ2cXpiYRqOgAVfqWQo&#10;WkSLd8Yf6Ijv/PxT/82O7icvfjzxyuF/9u//zb/76t/+2z1trQG/gjro4Avg/05h0hDHWVfMfHJm&#10;4tKVsQ/Of3T2p+f+6qeffPjehfP/n1df+2ev/uuPrk1kobFG1gslAQAaqgmAeD98AQULtQdgcYWN&#10;YCKaiAVjkE0LGlG/bRhKMKzH28LdbcHuVqO1u5VZALftoSJJvA0u3vfEZ0W5B6+N6nlfub6Wp2B1&#10;Mjw2UR3onZZ2V0kBqMT/5Z7DweAX9352e2cHzH8ifYoAPRLw4byqHIrkKVHmkrL6KeEfpIB0KpVa&#10;XpZhfGka0eMOH4Aw5V1AHLFAmlM823IPeItvBzrLLH+RX4DCmSglqIN0AJ8ATYHNUOEBUA3KJKkh&#10;JAkWsvmri5ls0awAjkVF2F84zwSy8k5c/8F/3eAdWdkNuQ/ei62trZueigcyAvcCAqBj9J08cK2O&#10;6H4vnOzuOgOi/a/umpSOv61sVKpQOV0rvbmV8/NcjAAjwAgwAjcZge7urf6/hpu84Tt2+iO//1st&#10;kagvU5y4PH7t8uWFhdlwNNjT090S61DMUFDv9vk7LlxcUJRYsWhNXT7/xIOx//mrX9LT4/nrY5nk&#10;zOT0+PXpiXQuA/6zVSxoZSufTwuLiuT+9ZaOybzy+98fncsU5pfTpP9HcVsSZJOAwMBBzB8khMee&#10;3v1zX/p8z+4dwbaIGjRSqbRZsDRIFPgVQ/fHQ8GHt+2Ia0F/3swuL/9P/+P/+47F8+7a2Pnz55va&#10;cDMsgHpngXPLyZb2CASsngIgNtbQQSCeIbeynndaeRb32VpxMiyN2DteqaKlMLvJ4Mcbi97IXFB8&#10;jnB9OBROJFp7tvc+vOvRp556amBg35N7PvvAgw/G43Fk/WMGmOrZDEQEUqAGkHaABTKM8CrAp0Cq&#10;fqQBCFEASAMg1E9zw/Pl86P2Zltba0d7R1t7O5gCwVAQHgCoCcLXAEnC2cXFmdnZmZmZ65NTyfn5&#10;FgPeA+cM0v6X1QjlGTfqiWnq9nJnRoARYARuPwLItlgrMeH2b5B3wAgwAowAI8AI3OUIxPRAyPZH&#10;9VBnrL0r0d0S6Qpq7VapxS53tiSe1I1dlgWHwNOXPk1+/MHEwoL9e3/4/XPnrxZtLRJv07RAJATi&#10;csgPfX+/CgV02yolouGO9lhHe3zXQ72Ifv6nP/6TazPzKDVowvJyAplVyIRcOkVCkwvppblk2fTZ&#10;lqpYBkoD+hQdZdnMYimXyZdMJVfywyeQQaRUpGxzuy0INOMCEAa8W89vReL++iyANegBjdnv3tqB&#10;QoOgMUTSVkfGyaUHLxbVgjCoJbvBhyR9PMb4Twddn+pk+nQVHgEDQn+JRMv27Tt2P/b4rt2P7uzv&#10;7+17YFv3tpaWFiQFwIWAlAGiDaAeQJHewiMATwOx/6FgYRhg+Le1tXV2drS3t8dicQgH4Dp6ZrO5&#10;5dTy3Pz81Nz85PT0xPTs5NzCFEQJ4Q/I5vLp5WgoJGsEyOMQj0BqHKx6uNvyVPCijAAjwAhsEQJU&#10;C2Pf2ROvy+qh3BgBRoARYAQYAUbgZiCgZqxwORTT23u3PfrAjs/29X5+x44vtcR//sL54E9/an16&#10;yf/ppeLoX16IRLvKSjAU65hPWi8M/8bHVxfm86Y/GEVWPzH7y4rfLsfDAQQ329tbYEfFI9FoS8KI&#10;xGaTxTyp/Mu9kzibsLacIKagP+M/JRAIh0KxQh5ybFbJQtX0lnAsUbTM5XRKD4YDkcRivnhpfu5a&#10;OvXJ3PTNwIHn3AgCzbgARMCaAuBiYsmfr4n/r7ngKvZ7RUFwrRx4QTVpPLvtxvuhprcYnC/5SPyf&#10;9kWp+Tqq/FHNPyhb5vMw6UVBTEnNh/pfAaX+QBkIh0Md23p6erbv2NH7wIM7H3xw587+hzo6O0Ph&#10;EAX7LchpIq5PZTIxZSQSgfHf3tYOEUFQAIgRYNtYBUb+/NLS9Ozc5NT0BLQz8ANPwPz88nIql81R&#10;acJSqZDLBeFVE0wASgHwxP0rvzRzPzZyf7kPI3B/I9B76GS93P39DcitP70Q59/6FAB5EJq8Xsjg&#10;1h+RV2QEGAFGgBFgBG47AuFyTLfidrFtfsG4fKV0/nxuZtoo5BHg/IxldWbzQascjEZbZ+cWI9H4&#10;/PzSo088Y+ut33zzDy5MLliBiK0FYf4TkxrF1MtWPBqKxULRGGTNAjCapqdndF2qwsNYgTHTwDDD&#10;RbAAioXSts4duhYOBhKGFlP1UNmnBcORWCKh6mG4CMpGzB9ty2thPzIUuN0mBJo1Oau2eIUnX+X2&#10;S49Aw4awvPip/1Dk4zeqLChT8Kmt7hsQtrRQAIAzIqyFnrn4+ZAJu50sbJj6i/NzMPWh5ycmIV6A&#10;LA3oTEvJC2VY5iD/Ly8uwNAHTwAR/lAohCB/T3f3I7se2bNnz8O7Hu7Z3gN2ADwC0ArI5WDPo9iG&#10;AndCNpdD6cGpuTkE/K9NTF4fvz4+OXV9dn5maWk5nc7lCqggIFekhAWIARqGOK6om+EwHBxygxQC&#10;EB4WbowAI8AIMAKMACPACDACjAAjwAg0gUBmzvrw/Yn/5Z/8b//iX/yHP/vexakpf6nQ9tP3x987&#10;++nVq9PnP7nwk/fOQiTAtooT45ej0cjY5WsdXf3XFwpWpGOuaOcUtQQTRTdgpsALoPoVyyyQkHox&#10;B6U/VEnrbm+NBAy/iPxXQsLCdiHBAJnaDMMnGo6mU7lySfMrwaKpFFGb0IZ7IRCKJULR1mC0Swu2&#10;m/6Wls5dgVBPE8fjrluKQHMugIpZ7uzBa9KvowJYb8iL3P/Vg/uu7S8LAa5oYqCsUCg1+fBswowu&#10;+RRLMS0LbPzlZBLPIqx6LIKnFqY7CQGKhoIA8GYRWQDOKj8hgCD/UnJpcWkJ5r2jL4DrpPyvIuzf&#10;3t7Rs307aAKRaKxUMicnp8bHx2dnZ6emp67jl4mJ6xNT00j6X0ouZ0D3L4A1AL8D+RocMgJqYQY0&#10;I6DqqDugSZ+G5M0gC0CcxDH8q2SaLb3HG5qsURG7DQ1sphMkwahAIBqWgzr3LVlUrDd14qur69s3&#10;c4Qb6YtaZatq7N/IvDyWEWAEGAFGgBFgBBgBRuD+RuA/fuut53/t//n+D/8yvTBbgCTZ5MxffO8v&#10;rCK4+GpmOZVeToZCMO/tpcUZ0P2Xl5eQGX3+wpXr0+nf+t0RJdimBeNg7IdjccQskf+MYn9lG9UF&#10;YM5othro3rb9c599ZuDpZ6CgBmNmRRNBTWqgO6s/PPPDhbkFu2QuzExNjl9FUDadyYELoIfiis+w&#10;y8jPjoaCLWbOvL/v2O08fXMugJqQ/AZrBK5bIGDl8T3y+41pJoJH3+jps2HMLyzMp5ZTUPALoPYE&#10;0QFKc/NzH3304Y9/9KPTo6dHz4y+9957UE2cX5gXSf5lchPgQbesbDaDsblsVvIFML8UFJDV/kCD&#10;CUfwvYgtLy9f/PTTq9fgB4AHYHJ2dm4hmcxmswVyc5kYiWEi7K9S5F9HDoy0/3W64iRTyANUfAFV&#10;LcTb+Sw0WrtatXsLzPWpsXNuYfDxsREqUL92G0UOcdVl4DtwgirJ38Vt7OLI3nUPfRefj7fOCDAC&#10;jAAjwAgwAowAI3B7EPjjP/5DXbOzycsfv//dsz/4vaWp8wtTly58+GO1nNV8JbOYm5uZioQCkDaH&#10;4bGcXIrFYZBrPjV29tyVkd/73mee+sIDO3clWjsC4agKYUHVKCOnOhiPtXa1IBja2//ZXY//9V/8&#10;pSf6H9LJhkGtdBnHREgW5qRMEfDDEEOEdn5mNrOUnJ0E2+DitbGLk9euLS0s5fNWoWRn8yg0UCzl&#10;89nU0szlsduDFK+KXI5mQFiDkr/aR064vn4VCuDLx2UF892daY30fw99QPQW4v+yCt/C4mI6k8HT&#10;HQ6HkcUPO/173/veH/3RH733/vvnL164JtrFixff/8n777zzzp+e+tOxsTFY74ZuoD/sc7AAJqcm&#10;5+fnMBaKFiRrIathYH67DF8AcgTgC8AqV69enVtYWMrk0oUiHndZelCE/X2oEAj/GTQHdSNowP7X&#10;DXwlKikSOHAFdHlWicLtpAA08xBsvu/4qZOKUxh89J3ho1+mAvW3qqFk+k3LRt7oGSCKfnT/sxvt&#10;zf0YAUaAEWAEGAFGgBFgBBiBDSIQS7QFIp2hSGsobOSyc1cvvZdNjk2P/3Ti6jndX4iEdJQ1m7h+&#10;HVUYY7GYqvghVdbe1jk/n4rFt537cOzDjy+3t4Ps30a1z/WgpRolf8iId0batrV3P6CpoWc+8+Qv&#10;PL138K//jYBPU0Vis7BppFkjhNiFYQMpNBRjz6WWr316YXl+ppRNg27ts5RCrpBOpXOw/VPgXk8v&#10;zo2PfXxug0fjbluOQFMuAGd1RwWwspe1lf7rSwl6ifArzHzH/l/d1+A4nKo4iOR+qUtgJ5eTCNFD&#10;nz8SjoAIALP/r/7yDEx6RPsR5IdABQxypPqHgvgJGroOob4PPvzghz/64dWrV2DAg+ePaD/ezM2S&#10;lB9kAqSDQhQbpHXQMElrWysWRFIB9P8lWYA4L2DFGIamB/RAEGUIQK3B9wd5BBhQo48g0h/IVeA2&#10;byLAlt/dpid8F3F30V4ZxVgQ1/cdVpTD+3yv/PaxvqERZWSoj0LxghpwAtR60Y5RV2pEtvcOlzPI&#10;qej9uyeVr+wXkf9GxjCxDGST0X7Mtm9YUYYHQAQY9a5O47EBzz7llQOvHKMZkF/QYCeVRAB6c+wV&#10;cUz3jM5UNLBBoyPIVu1A9ATn8DKvwUk0OOFcd3IcakedOTV8ZP+tdHs0ffd5ACPACDACjAAjwAgw&#10;AozA3YmAptrt3bvbt/XHE52GgVJls8nF89nlC+OXf7g0/6mhmZrqQ8h0YmKiq6urZ3ufYiPxPxiN&#10;JUxL/fTK9O/90Z/jTVuiva2lNRZLlP0hPdzuM+KR+DafGtrR09fXvT0RCj/Q1bOjY5vfxlyagh9F&#10;lXQAUSC+THKAxQKZTaWSqthhQ0vEItFwCLFfuACQlY3/lcuQGMimswtXPv7o7kT6Xtj1ZlwAGz73&#10;GpZ84zmkRh6p4hGvZA2GgDOz0KMgFQDI7qF439TkFKj38VgM+v8/+cn7H3/8MRgBZPz7/QjyI4Af&#10;iYThIAhCkSIUikSiiVZS9Yc6wEcfffTBz36GPaHCHzQw4DKYnZmdn5sTtj/JDFS0D/GAQxoQxS4w&#10;LVgCZP6LkoOUJxBAzB+1B3UUIaTKf4j8C6EBb6v4PCoxf3FKR9Rgw8DepI4jQxf300mvHR88vA8M&#10;/O6vnTx9RFGOnLZf/rWXcFEZPH7tpFPZ6/DQ2AvU9/SR4X3CNp761vNDe04LoCaPn6PhaJjBftkx&#10;e6s0+PGxswf7+2sOQUb+3lExenTvUB/cCojbnz6qKEdH7ZeeHfCuTo6Jc8cn3YUq2fUjh5UXcfHN&#10;Q0qjnXhXGz7XT8OxsTPHeg7tFZuePK4M9bjeimrnagf79B7ZgXwTZ0+I9UePDg9U0xNGDo0J+E4f&#10;fWuo5wXldYnkW0NvCCimxs4O7qo99E26jTwtI8AIMAKMACPACDACjMB9hkAxP1vIzGeWp1PJybKZ&#10;LJsL2dSVpfmPr1/5q08+/H5q6TK8AIhOzs/PTk5O7HhgRzAUKdv+SLRF1SOhlu5zl2Y+vjqX6Ozt&#10;f+ixB7f3d7X27Oh6sDXakYi0RY1YZ2tX2AjFgtEndz/2i8/+ol8J+BTIAoSQ268oUukMNhMsIygJ&#10;UgW2+bn5dhRQ39bR1tGKNGoqo6YGVH8gGIqHI63BSCusp2vnL91nt+gOOu5mXAA13P1VKADVWhEN&#10;OngN4TWxqPchOG4mdww9bTDETdjiljkzMw17HcwWfPrjH//48pWrQo1fQWAfxn84FEbOP5j8MM5h&#10;qD/22GOf//zn9+7du+vhh7d1dUE1ALUuRkdHkRQAegyC+MgImJikjAAo+9VtEf6ttrbWAIx9TQuG&#10;gmDVgFAAy1/MXUljaGTVo26hm/kgIaCaBIIR0LSz5KY8QoPHvy7M9d7+vevOf/D4c4LTPvB1WLkn&#10;T8ks/cOvigA+se5fqme8VyP/HjqAuwwi5O6EyrPPHT84fMqJrq/cx9Spt0eOvnBIsAm6D71wdOTt&#10;U0703htjX2snyqBDRlCQj6A4o2gq5fApl9HgrOvpoAy8LLwGSGd4a/DAF8X6tNWRk+866w+eeE7A&#10;199/0F2iiiS2rTij1sWWOzACjAAjwAgwAowAI8AIMAJNIWCbC1MfLC9czaVnioWkZaYVJeNT0kp5&#10;cXbiZxc++kEqeS0S8sN2uX792vTs1I6+PlRC86tBTY8ogZar8/kTf/C9S9PplrYdne3be7v6WiPt&#10;O9p7AooetI2wBgZ1CDzrnb07n37yGU0x/L6w4ovg1afoIBRIawamEFVjzxeXl7PxeAIRVz0YCIaD&#10;0B3ATzTaEgrFg4EYygPMjc8UsvmmzsedtxCBzbgAapZfyfMXH7tughUOgOqF+iwAaT+vmRLvHSK6&#10;I0CPIL2iQPAfJQBi0Rhi+J988snlK1fARcF1ROQR/0eAXgUTACa6eDQRnYXPoFAswhfQ/1D/Y098&#10;BqNAH8jnsqADoJZA17YuIxiAF+D69evJZNJbSlA+3JTnT2oaSPpXpelfy/b3levrI5JIQG3FRDoo&#10;bdEpDeAQDYjUcDNbldZeJfBvar2KmJ9r5SLgP3lCGerzkvk9M3si/ytV8RAhVxA5d8j1PUNvKWfH&#10;GrLyMeHY2FuUHeC0gWHlrbE6LZF1dlLdFOQJlTUj8406QMhQ2dvf2yxo2PYmRjW7CvdnBBgBRoAR&#10;YAQYAUaAEbhPEQgEoLFPJc1Q3A/2ik+BMjr4+CiCvjQ1fu7S+b/MLF8HK1/T7CtXLuXymb4HdxoB&#10;RPejPj2iRzt//NG10Z9dLQfboi1d0WhHyEAQtSUI418PBbQQXAAB+gl0tXd2trX7fbpfhRcARIAA&#10;EQFoIfzz3F8olEKYUwsgiporFHNFXChCPVDTVU1HJkIBhdpUf/nSez+5T2/SnXHs5l0AdUZ9YxaA&#10;J6pdax2LUwtLvi7w7f21QUxcXKrJoKeSlGgw5uEIgLxEoVAAsX9paenjjz8h8T7xMbL+Yagjbi/9&#10;C/IVQyDmNzszg5z9+YUFvBEVBkn5P51O/ezcz+ARaGtrg1cglUpPTUwW8nnIAjo/JPivULgfVTXE&#10;tNKtQF4A0Wy/f4X9L3ZOSQE+k3wWtDf8z1EXoN/F2wbSiFv/jBAz32kv3VBe+jnXRodt726zMvnp&#10;IyNDL9Sk1q8tBNAN2sFBye132smvrVYugGLsyA7wtAYHWWMnHky7+/coIxfXECNt1KG3fxAOimZr&#10;E7AQwNY/yzwjI8AIMAKMACPACDACjEAVAUM3kZ9v29Dsh/0fRCa03xeiKD1qppuLMxMffPLhD5YX&#10;x9sSgbKZnZqagDnT98DOYDgGFQDdaLGN9u/8l++/f3Ey0NYTbu2AvmA0Hg+FI0h2FkUAkONMps+u&#10;/ocGvvAFmEuqBhJB2FZCMLlsxbAVvVQknTR8VMgWstl8vCUBJTboBpgWqrAVCvlkPrdQyC9Zpcwn&#10;Z37Md+42ItC8C8C72bXrAsqoPmXSu4a/sJEdU3eVaLfDBKiHBCkADbaKOWA/o8xFNpcNhcMw9a9P&#10;XE+llqV9SOn5FP9XvZMRBaBcBmsAMoGnf/CDcz/5yaVPL6KYn3QQwGlWKhXPnTuHgZ3tHdj6wuLC&#10;1NRUpUYgFQYQEoCVk9SlRciymPXb9zt7oMIBtDXX/Bf7rEPnNj4NTSztkv9Hvzk0cpB0/qvlA0GF&#10;3zWo1NT889DgGxrDz+5H/rzMmVeELqBTC7DBhrr3f2Vw+DXHv0CLrpDxW3MnNTMOfLlC/p868Vol&#10;KaDax9NBSBtird79Byrk/zNvDFWSAtbE7pZXQGjiTnJXRoARYAQYAUaAEWAEGIF7AAGk+re2wiAP&#10;lMt62dYsWysjPu8P+PzwAoALAKvmg/MffD85OxYL+pcXZ69fvwLLvrNzh2HEckVfpKVnPqN+8+R/&#10;/XQ+rba0atGwGiISgN9QfSo6CksJXoPe3icefQwGFYgGeiCq6iguGFN8LT4fxAUoKSCXyc7NzI1f&#10;Ge/q6t718K6+B/pi8QhcAPnMUi69WMgufXRmNDk7dw8AfvceoUkXgCfXvYGh68BQEfXzwiIj/41z&#10;3kUsfSPp8A36oCCfyDkpQKUP5QAmJyZlgB0PKMx4pOtX8vNhbKMzVAPRkOEPqYpMOpMvFEjwv4yH&#10;2Jkcb8AFmJyYAKcA8hWgDIyPj2NmjKiex4ZYYfUwThEMpyZm7SalLmAdEnXPy83l/t/Qwyls4H0V&#10;0xc8f8c4P7J3THD+9x0+evpNyswfeJlUACU/nzT2hAqgWxGgSoNfRRWPBP/OSnp/35ByYlJICQzs&#10;P0KcfxL8E4a3XJ1ECqHMJ/pWVvcesuFOGqPw7EuTJ86KTfcMKccnHeVCCP67In/VDuJQdFLSKdx7&#10;SKw/MHx01NVHXAtmJBQMNp87cEM3jgczAowAI8AIMAKMACPACNxvCJTtZAeK+/X0QO3P79cUH4x/&#10;jTIC8IYk1NKZpfFPPvjL8Ssfq0pxaWFmdnYSxOdtPdtRGsCnRhJd/R+Mzf3JmXOLpmqFo7YR8AUg&#10;fK5pAd0H+rMfvgAtGAjEwhHND5E1zA//QkRRE0awo6PzIZ8fDgiKqpZNS7GUhx/a3f/ww93buyKx&#10;ICbwl0tKKVvMJ39y6s/vt/typ51XVHHcWOt74inH7F0r+L+qne8xmWuM5IrtLXcB23pFk/4B+UHN&#10;x6jst6e/LxEJz83N9vT0ILD/ox/9GPqAOBQ0/1uIuxJGhF+SAmD4gwQDUoBGT7AfEX65ND6ShquE&#10;QtAEwCAwPvOZz8A1cOHChWwmC3WA3Y/sDgRBg1GgEXD+k08ujl2GjyEchgwGjHwU11QxC37qRAFq&#10;JQB8ejg6vbTskRisJDg4eQpYffL0n2zshjTotbi46L3a2tq66anWGIgw+z4FZQJuKJPgZmyM52QE&#10;GAFGgBFgBBgBRoARuIsQgA73XbTbu2KrSeJD6+QCUCBwbplCO52YyGXKSBaCbUF/qC0c7eza9mAg&#10;mOjp2RmPt6bSyVRyXgdnv7BQSk+8+OuH/voXnwpbGX8xryINGhxoiAuoRlnVSn7t33/rzZdf/bfl&#10;8DbLpyEWC1G1WDS8rSNy+dJPC7kpw/CFw60PP/Xo/+3vHXr6i59dyi9MT00sTC+aOcsqWVfPj/3J&#10;v/+PdwWSd9Emz58/39Rum2EBVCz/Vb0GwqBt+OnaKQNiyzJDAEr6SDTBr9VXmNh1V9xP0b9k27l8&#10;DtF+KF9MT02XTYrnw0MlRPoNv4YyFcKqL1kI/pN8v67jUzL7bR9R+oX5T/OLURI7zIXOly5eikQi&#10;bYk2cP+X5pcWl5YwhD7GILvsb5SYQAIcwkkhX73EB78Y67xW+9hiHhoFV4I7qqk7uAWdURZROkE2&#10;0rzrbaQ/9/Ei8Gu/9mtbcMN4CkaAEWAEGAFGgBFgBBgBRqARAsEgOPfLy0uzS0uz2VyyVMzBetE1&#10;iKOFYfz7fEEYIuViIZtZmpu9vjA3ce3qxaXkXCgYjERiZWgFBlvLetv/91/91h+/+15aCRZ9WhHG&#10;nQ9+ALLSKBkAcf9QGBL/hoGMA7/tD4SjbS1t3bHEtmKBiqnD7DOtIqTWZ69P5dO5dDKdz+TKpZJK&#10;Qmr2R3/BKgC3/8FtwgXgEeNzOfMbYu9XDilyAeqGSKeBQ6EX7/FQKmXY5HhFZ/eVHFbiffVVGuEQ&#10;08vnckEjAOb/wtwCPFwYC/seTgGo/UH6n7go5XK+VAjohgI5irKdQQpAvpDMZtLZbDqbQWkAy4am&#10;IJH7NR8lDtAkth+usLm5+VhLDIUDIGkxNzeXK+RQfxCTw9S3xEK0Y6IAkD4G5R7QhlEWg17Jrvek&#10;AJR9NraFV+lDcF7BiBHvpWAC3qvNQbo1DxCKJnrl9dZ+711y46O4p0Tgt3/7t7fmnvEsjAAjwAgw&#10;AowAI8AIMAKMwAoEAgby9xHvRJw0a5dTip0sW0mfL/vAzh07H9rd1fNIpGWnX4/5bB2WeTGXyeWS&#10;169dWpyfAVkfldTKfk2PtqdKoX/0z/713/1HR2aytuUzYIP5YSXB6iGLxRcLI7s/Ylsm7KZggBwC&#10;0BQMRxJ+I+zzB0C8hp8gZOhtLYnp8an56YXkUgYTtLREF65MXvtwDSluvp23CIEmXABOwoAnni+p&#10;JKLJ/H9p46+k8q+w/MWIemuXOADCpnbsfzKN/SIy77IAXGE/EqRwjedyGTY8Ivhm0Uxl0tgS7Hlk&#10;p1AVALEz2P/0IML61/yws7Mlq1Cy87hklovFUjFfzGSyOWj+gxFA5judiDbgK8Oiv359PKAH4y0t&#10;mHR+fi6byoDDL+QAyb6XLgnJXbAEkaBi2/sV8gt476G0/yVeDlNAuDDk+8p1OcMd3gZetjkL4A6/&#10;R7w9RoARYAQYAUaAEWAEGIH7E4Fo1PD5TJ9S8ikFRcnbdiafX7x08dzCAsTOInv2PPZze/c+8sij&#10;7R1dts9fhKpaIQ899eVkCvJooAFA6r/nwd0tXQ+Pvj/2fz30d6/MpVIlXwFWi66XVb/ps41wOBSN&#10;K37D5w/6NUgGRgKRhK1Gt/c9Ci8ArsMQS6WWLpz/eH5uNrO8DIsrENJDkdCp7/zX+/OO3GmnbsIF&#10;sLGtr+AKCNcAhfbrGmnoeVQAPR4ByQKg7gjgU1CdjO3KKw1CmJ6uOGtB/Q8c/nw+Z5YomE/jyN5H&#10;PF+BEABMdij/qTpcAmqB7HA/5CkQshczgNOC/+xcNpvN5cxyCaF65A7I5RCzReGAZDrZs207tpHP&#10;5GfmZ0UWgBPDR0JMpRZgJf4vtu0vQ22gVtWgTG4LZCXQnh2mADQLXdYArlKdAMEg2BjO3IsRYAQY&#10;AUaAEWAEGAFGgBFgBBiBegRg9sRiIPxbMDVs6PIpCNfn/P5Uennskw/f/eSD0dTydKI1vuvR3f27&#10;H23bti0YiaE8WqFgli0kRCNvOhIKJUKJbfHuRxbN6L/699/++PrifKZYhH0UMPzhSNosL2SKth7S&#10;glEVRQGMmGa0lMqRWPuDrR29sMyKZimTSeWyyUhYRbpAW3u0vSP2h//H2/OTXAjgjnhcm3QBNE7p&#10;lxp4q4T6RVS7opkvD006fGTI16QAVPDwBNgdRoCw1R1fgOwGG95CeT6yxkWRPcVOZzJk2wvfAWX1&#10;k94fcfNB3Uc3Q9MtP4j+Gt4TJV8pgxcgQv00M6aBFwCMACgGwAgnsQBwXBQF5QAyy5lQOAiCi2mb&#10;c7NzlDIgN6DAlSDOJoQA5XuxSZEX4HL+nUMJoQEsS8qEIvIvPAJO1gD5CoQyIbbVSA3xljwoVIrP&#10;lcG/aQtCR9ApKIDlVhTz27JlzxxDVcHRLZtuYxPdEgA3thX0QlEDIIDXNcorbniyZjveFvyb3ST3&#10;ZwQYAUaAEWAEGAFG4N5FIBQK4EcYW8jih/0CY6Xos3OKvby4cOnShfeWFq74yqnOVqM1rna0hjo7&#10;WyKREIwr/Kh+3TAi8XhXe/dDnTuf+KuPJv6nFw6f+IM//+mVmUIgumgpF67PZUw1FG0LxRKoC+j3&#10;B21fMJVTEp07g9EeVCWEcRQIqigI2NIa2r6jY/v29g++f/bMf/nBvYv3XXayZlwAa0j6NZIAFGZ/&#10;pdhfTXBbmLoU+XZi3rXkd5cFIAPmMv8fDy6MbxjzoOHTKwxypNWT9S8yD2BMg9nvxvYpR4D8CMjb&#10;t6gLpffD7tcCMNdBxsdspDggqP5g61PhQD/pBaRzGVSwwPySMkDWPQoEZlKFQqGruwuTLKeSmUxG&#10;7IDSBhyqgkf/jxYVUgQy859mwOJ+Uvoj0oJr35N3gQ4lXwVtQbzH53caCwBGu+8VYU1vgYnrqY03&#10;Pjayp39rFWCrW72zv4NUKPHmuT/k2cfHzh7s728GB8+ubpPjoJndcl9GgBFgBBgBRoARYAQYgbUR&#10;iMWiUDSTZoYwm0jRHFJ9SA0oFmc//uAv3v3TkT/9LyfeG/3uzMRF1VfSdL9moHYf8ql1yvz36boR&#10;C8W2lcOdpfD210/8wT/+5//7d3/04f/5H//wD/70jBFu1/RIMBgLBCOW4s+VFD3U0t754JOf/VJb&#10;+4OqoRth9clnHm/riHZti0+dv/rtV7/N9+vOQaAZF8Aau27oHaj6BWrs/0oVwIp7QD6Y8tmUWv1C&#10;nw80fssGIQWWPKx2CwJ8QrMP/1X6iPoD4PzD4ifnQFVHEN4C6k8+AJACYNGDNSCo+CIIL5gCClUH&#10;jIajsP8NLYCSmKgmkM1nsRB1I3sdUXlfIV9Ip1MtsQT4AphsbnYW3VS4DiCMCceDOLiM6qMJrwB0&#10;BAQjQOr/0VLEkiCJQp8NwoDUEZBVAPAZuR+kp0QkOJh3gxbAJh/f8VMnlQP7e2n06DvDR79802oK&#10;PvuSbb9002bf5Olv5bCpd08qX9m/tR6WJvZ/3+PfBFbclRFgBBgBRoARYAQYgZuGQEtLHMFO7/RE&#10;TfZpgSAs8972zr6ObQ+2de5IZUsXPr28sLAErTTwp5FIDcW0QgHaaTZ0AbRQi6VHS1psbGr5Hx/+&#10;V//2jbem53Ow/0PBaCSCnzBKrudyBcunpnPltq7HnvmFXw5G4n39fZ09bdF4cPLTid/8x791047I&#10;E28GgRt3Aayeu+74Beo7CB+USH13/ieY/PQDI57IJ3j28Eo2fIUFAI8A0eZrKgLgCkxthPmR9y8q&#10;+4kCAU5wHgwWVTM0SbAXBjlEAFQI/Ut9AequKlCygDGOJxeuLnw9YKJD7Q+tZBWFur8dDATwNVle&#10;XjaCkL0Io7LmUnKpUCrQPkXBAioHQJOLNYiNUBP/x3VR6U/QGWiz+NLRbxXVQMo1kBkEVG0TfTDg&#10;xu/IZp4DZ8y7YI6LJiL/iAzvO6woh/f5XvntY31DI8rIUB8lC4h4+4kTX5VdK5T7KfeKSxwQMzgk&#10;Aryv2qWjpw4f3f+sXJNizs5EZ8Tvr/gOvHLsAC7JUDmxD2Tz5ClUL67c6qjiENFpPwe+RXNQ87DT&#10;af+eY8pFa09U2VWj07lHrt+qC7yY3xlICMgmj3PmWM+hEeWtoZ6VRIBGJ93cVk+9rRz44loegPpp&#10;q7v6zd/86r5hRRke8KRs1OFP+zx2TGBIaR0EbO0NqkCNN189doyeE3nv6u/1DTypPJQRYAQYAUaA&#10;EWAEGAFGYB0E8I+wREsCtdKpnwhc+v2BYLClJdHTte3heOKBts5dXT2PPtD/xPa+h41gGKxqx3QC&#10;6xmOgHw+k87oWiAWazXCsbylLWfsYjmgB+JwDVjQUSsUqEigDxZcMZ1aTmWKs4tmuKVv247+v/mV&#10;v51ob7l64er/79f/dSaV5Vt1RyFwkwxOPG84puT3w9yHzUt5+8LAd39g7zsmv/AFSE6/aK7+vxDM&#10;F0azty6A04eI+jKcrugqPdZ4GOVHjpifTwH1BfF/jHWmRhwf76VN7vOF9ACC+dgOvhUU8gebQNNK&#10;pRI2BSeBsN0p1q/51KXFJUwejUYwMp3JIi8Azgl8ikMS61/2FZx/R+3Prf9HXgkR/3eEEggVRxEQ&#10;/b31/7ChOrmE2/GUjAxd3E/34drxwcP7YN11f+3k6SOKcuS0/fKvvYSLyuDxaycPiTC+cnho7AXq&#10;e/rI8D5hzU596/mhPafFfZw8fo6Go2GGSu2AsYsjeyX3v0pTh5W+7+yJSbno2QHHyB85rLyIK28e&#10;6obR2De0d1TMOrp3qE/a1VMnXnAv0lZfhXnp2Wol/N+9/yuDI2+fkj4A8A6UI/vxGfk1zh0XS9I+&#10;qz6CwyeV18TFg8P7fKcEEKePKsOvCidCzekOOhdx3bNV547But6nAAdBQyDTeq8E5fSeoR44Vp59&#10;afLEoHLw+CSdztsanNSz1dNHD290q4oyNvbW3n55mxq1BghUd/Xrv/4mTq0cHbVfIh9NQ/xxffjs&#10;LoLwpWdHjw2cPX7NvUEvCDeHt701rNBzgsfGc69Hjw679/p2POe8JiPACDACjAAjwAgwAvcLArBn&#10;EomEYQScQuQi5pjPZa9eGZudmchkU6lMZim5TPnO2VS+kM0Xc4h3IiJLddaIiw1HAFlIqPkXb+mM&#10;J7qj8fayrRWh+AeqQC6XT6eUcjGgKWUzl1yam19cTGdLz3zuF37u87/4/pmf/bOv/4vF2aX7Beu7&#10;55xb4QIQ1n5tI+MeNBIS5EeDG4k+di192VVi1KgEXl2031sRwAW2Un6PBAH1gIYtBEIGZoVOAPpD&#10;1c8yS/l83tAMCPuBwE9ie7DAkfYvlAgh2mdSjgAZ3vlsAb2xSZq8rIDyItMQQArQ4DMT5QaRUqCr&#10;BmkQmGYRNQixEtwGVWKCiOSrDphCCwD+CeG8cHQBxFEBAXkMqDM+Iy6A8JQIKQOpnOBkB9ym52fw&#10;+NeF/dzbv3fdHRw8/pwI4w98/fjgWydPUYwXfgGyxmH4H3pTGpDeVo38V+kASA14a9CJV/ceOkmG&#10;ohgibHVqZ04Nuwspzz4H4/wUeRY880NTYPWtdn/xgLs3kiEQp5s69fbI0Rek+d196IWjFR+BcuRF&#10;sXp3/57KBvr7Dzqze3wZMLA9S1a2Kq6dfEHY/y8724ffYfDEc/IXAurwqVVFCnFSxWVGOER62uqg&#10;w+cfeO5E1Z2x9lYJtNpd1SK0OgIrkWyMP/q5d42GjAx9UxwL2673a+CqeyjvvaZbOXLy3Xp3wep3&#10;kj9hBBgBRoARYAQYAUaAEdgkAsQFSMShDkj2GSz6XCqVnFlOTudz88nFicXFieTi9PLSdJJ+ZhYW&#10;pxYXZ5aSqAS4kMulCsiSNmEelYTAOjYAi4p41qZZKBRRJCBTyCbz6aV8eqGYmV1euD41eWl2ZjIS&#10;aX/nP/3x//Ir/xTC6pvcNA+7mQhs0gWAJwAlJoSqRF1YXwb3qdHHkobfWEdQfNrooyoLQITZvR4B&#10;eu6EZJ7Th+oCQO0/gG0EA0Fd18gLAD+AUOyD0Y5kFoTiRRo+MVSgb6lTtUANOgHFUjlfKGKmXDFH&#10;u8U2Ya7jWFSrjxgtoA8QGUbk9OfyeT2gG7ouPGHFiqCAu9WaZAdh/zvxf+L/w1OA2cjqh0fAUQEA&#10;OqgbKI7j+ALQ0Xl/M+93lZd+g5r5FTE/118AI3nyhDLUt4K0L4/jEajz0gFGlDXj1WNniTPv8Mx7&#10;ht5Szo6R3Vjlsb92dnANuHoPvXhEmJpVGQIy4MFyd9rAsPLW2NhGAK/S3V896/oFVowbGVEGJStB&#10;NPgdlJFD7vYpk+LsmPNR/dApnLRewI+26vAmNrJDtw+mGty1hhRgEwjQrhrh79nOwEvgSiBVpDax&#10;osF+yVmz1r1u5ojclxFgBBgBRoARYAQYAUagOQRi8UhLSxTyZ47+WDlnFpcyqalMciKzPJFeup5O&#10;TqaTE8mF64sL1xbnx+fnx2dnrk3PXEsuz+Zyy7nsUrGQMYs5ejVzVjmPwn+lUrpQWEonp5JzV1Pz&#10;VzOLV5ZmLsxPX/r+H/2H33gZ6cTc7lAEmnABCCZ/9UeG9SuR/cbna1QpYF0kHJsfpjck91zh/Ypf&#10;QBbek31QI8BnliDgT9Uu4N+KJ3ARbH/yQJTKRGIpmrC+oQtQtEpKqUA5A1qQJPrgu7KtQtFMF/LQ&#10;BZRmP/gsGE6xfRvSgZRQIGQDynAaZNLpoBHQdA1LklIA+ABC3991T6D6oKggIDT/qZpANf4vih8i&#10;9C98AmABVOx8MA3ke6ELSL4QqRFwUxtFs512Y4J554Qtjgbb3t1xZfLTR0aGajnhjYUAevsHV7eK&#10;MWs36AjgzHsYJie/1g11gFcPIyVBXH3twNpwDXyZ4vyjVRkCCuyD5e5pG8Fh6sRriOfLjby++pKD&#10;x187+Tr8IM7ZiVDgjpILujSHFZumk9Y7I2ir0uXRTEOQf20hgCYQaIx//W7gBRDNzR9pvNv17nUz&#10;Z+S+jAAjwAgwAowAI8AIMAJNIxAMGolEMBrTEy2QQkNpgKxZWixlZ/LpyUxqIrsML8D1zPJ4amkc&#10;ToHlpYlkciKVnEwlwQ6YWlqcAk0Ar5nUXC67AI9AvpAs5JOl4jJcCcX8fC41mU9dt7MfmvPfnZ34&#10;qOnN8YBbiEATLgAR83d+bmyHa1ADaiYm+194AXC18lrJC8BFGNRm2YZdb6skOJDoaEPyv4zkF82C&#10;VTJh8VM8X/WDwKKYJX/Z9AcgEAD6Cqx1P7wAkPeHBwyUAeQOUJ0M0h0gbgJV8kM5AHxkEuMhm8lS&#10;WUG/H04Hq1QGeUDUC6jIFpB6QIX/L6oAyIoAqA5A74VYgKgTIMohYgnxnsQRhBeAelBezl3UXPL/&#10;6DeHRg6Szr+3Jl//rkGlpuafxy710tR79x+oEsIb1aJ7dv/Rt4beELICUhdQSgyAfC7D6bT62qCJ&#10;GfYd2vsifAfUSCBg+DUnZZ32vOH6fCMXBV3gzBsgI6zRur/2+nFl6HmhIEAOiENvSPK/4F9UxAVX&#10;TIB9KjLNoVJ/0atlMPrGoUpSwJoH9pRdWKVfMwisir87t7dUJPFBBlfVIPDea8LQm0pwFz33vFVG&#10;gBFgBBgBRoARYATuYgRQJy0YhOBZWlNzip31WWnbWraKC2ZhvpifzWcnc+kp/GTTk/nMdDE7V8ov&#10;5NKz9JOay6Zm8QMXQD6zUMzD7E8W88vFHF6XSrlF1Z6N6p/GjXGfUryLAbo/tt6EC2AzgDQwa2Ho&#10;koKeVM5btcmBMJKF/V9tCKTLknsOC6AMi9qHKL/iN61ST2cXovGQIUAH0qi0TPgLdA3Be9QCFDoB&#10;qaRuhDTIBPo1PPvYA80Dg1z6NhTUFkChQJTKkGKGNgQCKTvfj8nhJyN5QPgTTIrWUwFCsQ3Q95Gq&#10;IOL5sPmJy++cy1UBIIa03D+4AyKFQTAF5PF9PigLCuqA0+Snd06DEUsVAWAnCxMOPH/HCD+yd0xw&#10;/vcdPnpaZIAPvEzqepIPThp4Ih/erQhQFairpakjq//0XocqT7qAKxQEBiBDeFby9vuGFNmB6P0O&#10;mf/Ul6Fd57gDqlutgW9gPykauuICQqGQlPnElJXNrwc4qQYQDmjv7IdEouMOaDxMSAwcep7SAUhm&#10;76wEpeeQcvwaMQ6EQgE2QO4AT8WEmpPuHSW+gGer+4aPnCYGxLoNfPsa54sn6wGbEP6Ohgh4dkWI&#10;IVdCCCU2wt+7Byg4kEyjvO24g687ag4N9um51wPDR8UBuTECjAAjwAgwAowAI8AI3HoEdF1NtIRa&#10;WvyBQFGxMz47rdgpu7xctpK2tVQ2l6wiXpOKuayYGbNEv1pm0iotl4pLZgHG/6JVWLJLqXIJ7oOU&#10;pizEwlOJ6Kyh5W/9WXjFTSAgrN+Nte1PPL2xjm6vxqn+FEBf2/6nOD8Z06QCUPPq0+quwF7f0dXx&#10;1M7efD5nlkqwqEfPnFlaXETGPyz5WCwWjUZJbK9slUjSrxwwgnYoYvq0dGrJhghguaSg9GC5TCuV&#10;S8jzNwIBjAkaQdQCLBWtYDgIJ0Qun2mNJxLtrVfGrmTz2W1d3aZdnpxZ0DFdOFLWNLL/RfK/kABw&#10;vSp4g8HEKnDqBVjQFwxEZpYWyxBJFFoApJfgVQQQyE3+xR81h7On9+Liondsa2vrpqdaY6Ajeu+K&#10;3t2MJXhORoARYAQYAUaAEWAEGIF7HoHu7g1EOO55FG7rAaHzV8iXCkWrSHJnsGdQag011JDLjB8q&#10;websTkiqi6gPTBvQpRVdLxu6ZRimqm7UnLytB72XFz9//nxTx7s5LIBVdP7EziQFYK0mKPSUkI9O&#10;1SyAqvy+kxcg1QFoOpTu01QE6iORcHt7O6j7dN2yUb2vVILUP5UjUDUVYfqSWfTlM6qZD4EBoyE/&#10;QCcKAXINQOoHf0DTA4EgsQBIqQ/2uYVzoCIm6mCgM9Xt89n4FK9yY3ID9N7JHSAJAPwqqwAiC8AH&#10;5UHXI0CHEgoC2BopDAgGAXECKoqATd23Le2cTqdlGHcjzbvyRvpzH0ZgNQR+9KMfbemDzJMxAowA&#10;I8AIMAKMACPACDSHAEqohyOB1tZwV1cY1QMjESUQNHWt5PeX/L6iXyn5laKKN76CrhYCej4czMWj&#10;2fa2bEs8HwqV2P5vDu47o/fNcQFUagGsPOTaGe/CliabXAjpC/NYGsmIqDvv5ZSVSgEQAYC1D8Y+&#10;DHcI+Le3tVGNQFGKr1SgChbE2ScOPwpY+KhagGWqpaJWtoJ6AIF4ovGLNSEQEEKtDEOHuYJSgpAG&#10;wCiqCICpyuVwIATHBdIERF4/MgUQ7hcpCcKbQXr/0vIXLjDhG6BxUh2w0rCQVP6Dh0E40CqlDW+z&#10;5wxcCa8+3trvvSfa+CjuyQisROBzn/vcnfHXIO+CEWAEGAFGgBFgBBiB+x0BmCeBgBaJ6C1xo63V&#10;6OzQO7vUzm2+zm3+ji5/Z6e/rc2P3IFIBN1WKfh2v0N415z/JrgAKkZ+Y2t/PQkAEe2vBtidXAAK&#10;qa+8jrlgxcPYhhZAIGgg7N/Z2dHe2l6A8p/tM8smCvjBgJezqXADqI4XwG8WdKUUgNuALqJUoB6P&#10;RELBAJL98R4D4SyAbwHx/0KpiPh9OBoRhAQUGtRQSwPCgBTVh/K/MOnJtieLX+j6O0UIqQqgpDM4&#10;3gHxSDiqAUJ4gDgGHojuNBWANR7hgZdtm7MA7prvOG+UEWAEGAFGgBFgBBgBRoARYAQYAQeBrXYB&#10;SLOWlPYatUqe/Gr4C2GCSoS/8l7Y/yS2V1EHdN5jLc0gGT7VFwgGydr3+x/e1Y9PYcbjfSaXKRSL&#10;iP0jKE/hfRXMf0WmBvjtcsjvaw0YbeFgLBhARj/lvhgGfuA4wBBsxTTpT+QChAPBYqlAqQlIOgBd&#10;hjJjkDxAu4ULAmKDsgqA9AhgKYcjIOoCkOVP9j1G+PGbBVoClnehqFj+t6AiID/1jAAjwAgwAowA&#10;I8AIMAKMACPACDAC9zMCW+oCWIvkv14JADKfq1UAvCwAodtfrQIg71aFEQC7Hcn50sJHAB9egG3b&#10;tvVs74b6Pt7DG5HP58HnhykvR4HMD9dAhZOMK2SaI6APJQDDQAg/l8uTy0CkHmBD8AAEQyGUCoCE&#10;HyL9WAIN7gGK8PtJKgODZf0/4QGgHH+4BqTlTy4MwQKAwS99BChCSDY/CWw4HSQv4PY/gt7qbjdt&#10;N9ARdAoKYDlZje/MMZEofoD08zfRaPjqlfaanJD0+cWuvAUOm5zjhrpjA9Dhv3Wr35KbfkOI8GBG&#10;gBFgBBgBRoARYAQYAUaAEdhSBLbUBbD+ztZLepdaAG4tADKhRfm8qiKARx1A1PODwU32P94jXB8I&#10;BKRtv3v3I5FIBMF+XDWLZi6fp8C7GEuEfR8MfhD6QeNHyB72ua2rBioHEvO/UIB8ABbEUGL304e+&#10;ttY2C9oAJVNDloCmoSuxAcDzFwUFaTbyADicf4ySNQ+k/e94ByQ5An1pqzUKAVIR4I7wAjS6fVVz&#10;dAvMxamxc27deKd23dSJ14YHT0zadlMl4kbJ7j+z/tN25/eos/bHLo7s7V9HF7fip8Dpbp2z4M6H&#10;knfICDACjAAjwAgwAowAI8AIMAIbQGBLXQBr1BckEsDqRACZO+CSCKpVAMg8hpiffPVUB3DfEznA&#10;hsC+EPwTTH4k6iOBH8Xw+nfuNIlxT6NyiOzDC2BBGJB6GoaRSCQ6OjpbEy3IF8hms/liDjoCkP4H&#10;ccCzkAX2AFT8E62JolXKFwrwB2iUKaBBTVBOhZqK1B++AlIEELa9J8Nf6AX6LRQNlA0yB0LmkLIA&#10;qoeVBAfhHFmrksIGbuYd3mX81EnlwH5RDX70neGjXx6Q+13X6L3Dj7V12xs9dfjo/me3br51Z+o9&#10;dLI558u6M3IHRoARYAQYAUaAEWAEGAFGgBG4oxHYOhfAquartPyb4LrXxPyl2H6lLoD3PWxpUOvJ&#10;TKfcfgmzTqL9CiL/O3Zsf/CBPmLvi5bPwoQvwFuAnQSNYMAI6KoeCoWhHVhEg2qgZSFoL1wKbukB&#10;FBEsFeOxeDgcLmQLlllS/Wo0ElFVA1UAnZKEjiUvq2TCsEeOgVf/jxIU5MZwnXqAK4BOAo3Gr2tX&#10;TLjZz9K7kpbv870yiqUQcN53WFEO7/O98tvH+oZGlJGhPmLsi+DziRNflV0rPPwp94ozXM4gp6L3&#10;755UvrJfxLilrYv+PUNvKcMD1eWc1WWOAJrg+R/DcjJb4Fu4jFH7hhUaVSECjGEVuRVJDaghLLiU&#10;AXHx2CtOz8quxITO9G9cbIAvHUG2yq6qQ6onrY5ssGf5Ie3Eu08PvAKiM6eGj+x3/CLudPWrnznW&#10;c2hEeWuo56snflq9O2I4HdA5iJNVQVcc9AiZaocVQGHPXz12jHCQGRn1W73Zzx3PzwgwAowAI8AI&#10;MAKMACPACDACtwaBLXIBOET3Gon76gGaNGtlnj8Fxqk6QFUFoI4LICx2G3X/qAv6iYwAaP4H9ACC&#10;9sjYf+KJJ7o6Oy0E8sEUsK1ivpAr5BDVp+oCVNRPQTpAKIxSgKF8qYButK5I6UcWACYsmrhoJdoS&#10;YA0sJhfhO/Cr/lg8Bqa/JVIVICLgnJFse6cWgKwCILUAoBZQjfb7UIJQtVTNc6hq/F8cE4etKXx4&#10;a54AzyojQxf3k7/k2vHBw/tgNHZ/7eTpI4py5LT98q+9hIvK4PFrLmP/8NDYC9T39JHhfcI2nvrW&#10;80N7Tgt/y+TxczQcDTNUagdUWe7jY2cP9vcr3YfenDx+UKFEANQXION2rxg/eVwZ6nEdBzD2z+5C&#10;poBtjx4dOfT8iXGMOn1UUY6O2i85AfPhoYsvyg7DA2trCowMK6Kne0DskLatHBcLvKgcHqnHvLor&#10;+/QeZ1cNT1o7sG7PtA48F2cp5YFWPyv26YGXDP+psbODu/pr5lm5+rMvTZ4YVA4en3zz0GerdwfD&#10;R+Gj2Tsq4B/dO9RX8cs4O3kJDpcX3A60gRUCCm8NK3RDcX89W10f0lv+kPKCjAAjwAgwAowAI8AI&#10;MAKMACNwAwhsnQugQRZAJfi/ugRAbQqAPIhH+Z+qAMgrlVenj49K7mFNCP6Tse2zy2ZZqgKquhpQ&#10;dbgGAgHjs5/d09HZIYkCRbOYy2Zz2Vy5RNKADm2fqgmGMA96OJoCInmgUELqQL6zsxM0geVUCloA&#10;MN2DgbAWisCwx3l0P7QABKufUgDcuoBS/1+oA9p+qBhUuQ/wF0BTUKOhTua/lwXgHtxxedzADb2R&#10;oYPHvy6C0L39e9ed5uDx54QFPvD144NvnTwlxfwOvypiyLDSK/Z5ZaIqy91DB6gug9QAxYmBdx96&#10;4ahy+JRDHlCOvvg1QR3o7R9svCt3288+d/zgyMl3HQJBo74rDzh16u2RQYebMPAcrOvahl0NnnhO&#10;RubppJVdrXVS9F2xZyRBvFW5eOjFIyv3iZ0oB75YIwSw6uorzwYGgXtHFMJh+JSjlTDonXP4NUGv&#10;IP7/S3V0A+zZyUGgrbqj1od03QeFOzACjAAjwAgwAowAI8AIMAKMwB2EwFa4AKS+fcNQv5Md0EQW&#10;ALBx1P5FYr3LCJC8AHol8ERSPWn7KUqe0vVtaAHKugASWqj7weQG9R8CgU889njP9h4TgX3bh6h+&#10;Pp9bTieJ+a9YtJIQ/5fJAuiDXpZlZvMZpBJEo9EHH3wQroHlpRQuG6qWaIsjiC/qABJPAGQCeBzE&#10;gj4V6oAi/i9/tVQnU6Byq/EpjfWrYAtI/T/vq1QBuAW6gFVi+Q0K6e9xZetcfwFi2pMnlKG+Wi56&#10;5fxO5J9+byR6B6VApT4GvtGvyd5+oS8A10P/no2OcfuNjb1VFSPornd90K5GDvU4/HpKhTg7JqL3&#10;a5204RYgf6gM73MTAZBeMXJxrLYjdlI5iPyk8eoNpweDgLIDnPkpveLsWJ0rRHAuQK+oT2pYMR9t&#10;tW4nzaLK/RkBRoARYAQYAUaAEWAEGAFG4A5F4IZdAI1J/tISXlP/Xw5sNFyI7RMxHp9XLP+KL0AC&#10;SdeJBWBDxC+ZL5qi5h9lBoiMAFDu9YBul8vgAkRj0c/u2bOr/2Eyz1Gcz7bTqczC0nwhVwQvoFQo&#10;5fIZ7AJCgGXTKhTzYAoU86VAKLBr165AIJjNQEUgi/h9MBKKhqKyxh+aTFVwXQAU+ccH0gsAmoDc&#10;nveeo36g1EMQhQm89j96OlDAp+DoAt60p4WY+U5bGQduZtVzrokJ294dV5n89JGRoRfcfH7x6Qoh&#10;gLq1yHpfYRU3sx+xCCz2Jlt//8GqtUyGdE2jXYmCBZXm5EGscdLGGyAKw1GZJuE05D54WwMhgFVX&#10;X7kEOS+QHeDdqKRO1B4H7AzRTh99a+h5ElZo1Gir5OngxggwAowAI8AIMAKMACPACDAC9x4CN+wC&#10;ACQNhACFAS+U/FZtqxEHhLS+H2F10VbWAqCrMggvGAEI/1+4Pp3Pm7BsJJNfVP4jLwBk/MD5B58f&#10;ZQJ2P/bIzz39DAL7MNpNq7SwsHDpyqVr165OzU6nlpcR/i8VS8vpFAz+kmm1tMZ3P/JoPB7PZNLJ&#10;1DJW8WtqPBpTDVWWDJAbIP0/t7kqgH6xLbL/a3UBxbZUHTUKxKG8r+S0kP6OW8AC2LIn2CX/j35z&#10;aOQg6fx7C9T17xpUKjQBWtLDcm8keoceA1+ukP+pUqCbFLCR/Q6/Kq3ZM28MSQY7ERNcpj2WW2uO&#10;7v1fGRw59IZIOqCkgLq+2JX7qZA2FNSJNU+6ymK9+w8cdPcpxPaEtGG1eUskVK42XL3xAs/uh1X/&#10;RlUNcWXRRG8lRXJ8rFqIgbZaQc+FdCP3gfswAowAI8AIMAKMACPACDACjMAdj8BWuAAaHHIVXUBv&#10;z9U1Ar2c/wa1AOAdEIL80jsAyz+TyU8kkwVE/MEFoKuUGUDBeMUfDAdh88MLAGJ/S1vis0/uQWy/&#10;s6MrEAwamoF+4AkY0AzQDUgDRkJhiP899FD/Y7sfC0dCmeU0PAUQCYB4YDzWAuFA5PdT2F+UFYCT&#10;QhQQgG1PVQBkzN8i+T+tlhGAcod++CAgUqjqWiaVgxOhvhYAjuMUPri9WgANbqSwzPeRGL6wDMHz&#10;d1T3j+wdE5z/fYePnn7zECLOAy+TCqCkmZOwn4hyuxUBqiz3BqJ3clkSujsrxveQPl9dkLxmawP7&#10;j1BFANeKPnpAeZ7GDQwfHZVResrqdwj87/RDcXCNJjT5JEW/Z2wPdAZrW3VXOJRy/BpRJ9Y86WpL&#10;kYrhXienYN/wkdMnRZTehfc33zs36KYzeGZotHr3Fw8MEuefnBHVu6MMQK/xLGoroPUNKScmXa3E&#10;ymyeDkB4z+kVHSo9PVutQnrH/03GG2QEGAFGgBFgBBgBRoARYAQYgQ0gICT1Nta2P/F0fcc16tiv&#10;TQFYNQtgTd/B6rkDkVBo945tHZGgHxOAci9C8VIbAEr/cAEUS6amqcFAQNO0XC6XTqdTqXShWCAX&#10;ArQD/Kqh6zDyQRMIBoM4ZjKZXF5eNk0T9nskGm1vTcBHUEZJADgUSuanY1eSy0kMMIKhsqYTEQLi&#10;f1iZSgA4HgGIEVDGP33i11GDUNPNcvnKxBRVHvA2wrDGETP5/T/Y2A1p0GtxEZULqq21tXXTU60x&#10;EGHwfQrKBKxQlLsZi/GcjAAjwAgwAowAI8AIMAL3KALd3StTF+/Wo6IeWUd7O2qN3a0HuAP2/au5&#10;8M3eBWjXnxYyv5+amjMLN3utWzb/+fPnm1rrhlkA9R4EYcOvbf/LDTaWD8QHDaoANKgIUFMpQM0V&#10;Ch+PXf/gwqcffPTx5WtXluYXs/ksxP/IvBcZAcGAYZbMVJIsf5jliUTiwb4Hdj/yyKOPPvr4Y4/t&#10;3vXIgzsf7OjowFc3k8lMT84spdLI94fZ3xKLtyVaoAVA1nzZRzNSFQDaJFUfwKutQAuQeAGU4094&#10;kvKfT/UbGv4KwO/Li8mp6VmoE8wm0xXBQnSjyD9VDZDFDppTTGzqHq/bGQ4RV6hu/T+9s63fm3vc&#10;Ewh8+9vfXvcp4g6MACPACDACjAAjwAjczwiw/X9X3H2YXY8Eon8zdu/4njYB+w24AGTR+xpL3lG8&#10;W38fq5UPEHr7dfn/Tmq9ZP67Ayt9YGEZhtoaCnTHUbKPYvGLcwufXDz/0YcfffzxJ1cvX52dm81n&#10;8+gGvj/qBZqlUhYtnc3kMigQmM/l8SlKBWbSGUT+l+aXIA1glksqCP26Bk9BJBq2SmWkGIiCA7D9&#10;kTxAYXxnA8T/tx3mP2x6v1/TdXAD9BBqEQRUzUgtp9KZdHuiLY218jlKVBBNKAI6TaoDVq6vj95W&#10;9wD3wStUt/Z77+IbH8U972oE/s7f+Ttb/dDxfIwAI8AIMAKMACPACNxTCHD8/y66nQ8HInfRbrd8&#10;q5tNBID937htgMmPgQ1cANWBjasAuO6Guk99qu+hjvbertZCNt3e3q5p+vz83PXr15eXU6j8VzKL&#10;KFcYDoc62jtaEi3I9jcts4gqAmZJagdKw17Y9VQRQKb3oyQBKgJEw1EqK2CVL10Zi8VbOjs7ZNDe&#10;NMsXx8Zg22vhUDAQRoKBH/n/mqrCZ6AhpUAzNB26BEvJxbARTmfTejBY9OulbC5XKsiSBU5FAB/q&#10;CDrVATx+AfvOTwTY8qeQJ2QEGAFGgBFgBBgBRoARuA8RuJcSAR7q778P7+DWHvkWJAJUNvxPpz7Y&#10;2s3fxtmaTQTYlAtgNQkAMuzXJLSvnswvnAL1Y6vWvtD2I5l9wQWoaAEi6o5w++PbEtfGLvtVItbD&#10;I9DR1tH7QK/q05aWFzMpxPtTyJCnzP9CUdc1fBpviYUjYSrsJ0r4kVEOGFBawAdpP9UwDPjwVMr6&#10;pwkt28pl8n4NJIKwrfrRtWiZY5evonyAFgwGQmFFD2g6rP4guP9lyy6W8svLaYgQRCPR69PTWKCj&#10;q72ra/vicnIhuVwsFeWComICqQBWPQIuF4BdALfx+8NLMwKMACPACDACjAAjwAjcMgTYBXDLoL4r&#10;FmIXwOZu0813ATQ2453K9utvuoH7QKYPNPYdONa+Z1GvFyCgGTt7OhavjKkIz9vwEaBQH9nV0PxD&#10;QL4lltBDQdjyfr8PgX8w/PEDaUCE6MHeN4xAJAKRgDBUAHWUBDAMBPLRKrnbzlmEgwDvbZjrIm/f&#10;LFmXrl3NZQuYPByO+QKGT1FzZrFUKhcsE8cIBA0wAuCeuPDpVV3ztbe1dXZ1wYNQLBbHJidKpRJJ&#10;ELouD28WgFyRXQDrP0XcgxFgBBgBRoARYAQYAUbg7keAXQB3/z3cyhOwC2BzaDbrArgBLYDqBjcm&#10;ZbcqBWCtkgRO/r/HcVBNwocsH4zzYp7i/z5NRdm9eLtPD8JmL5RKMNEnpieujo1dHx9fmJ/PpNOd&#10;7R3PfO5zP7f35x7o6w0ZwWKxMDc3P3b18sefnL906dLMzEwul7eg2u82p1aCUPVHqxwXi8JZoIMB&#10;EAppQb1ULM7MzxSzuZJtIdEgGo8ZgZAGH4DtDwa1aCSGEgNF00QVgmg4sqOrW4eGIOUaOMhXVADk&#10;/LdXF3BzzxyPYgQYAUaAEWAEGAFGgBFgBBgBRoARuCsQaCYR4DPPNJbxdw66pgoA+my4gmBNtj8l&#10;zNfw/8WnNhj/ZdvSVbU3GiillyEJGOre6Q9GTKtsZZOFXLacTyulgmIiLI+Me6oLQFJ8ZSUSi3S2&#10;d8VaolbRWlymBIFcLpteTkMdEHuEhh8kAFvwcSwSNIJ+XdVRC8CvgOFPWQAKbSadyk7Nzys+FVcw&#10;djGV6ezs1qNRCU7FWQAPQiqdRq1BEBJMy1IsXyQebW/pOH/1ciqTaagCIIFkFsBd8c3hTTICjAAj&#10;wAgwAowAI8AI3CACzAK4QQDvseHMAtjcDW2WBdCkC0Ba8vWtUghgdTrAqvZ/Y8dBJdtfaag7KFj0&#10;CJiDtv9APJRbXlJD0eiOXYnW9t39fflC6a/OfVAG9b+UKxcKSilnl3K+UsFftuE18EOBD4n+fn8k&#10;HAkFQxD8A5cA3oFSyVxOohRg2jJNlA+kML6hQzIgGo2FEe4PBVEiELkA+UJxfn4+jUoChUI2W8gV&#10;85F4oq1nhwFRALch/59kBssKPrfKpDSIV2QSRIPh7t4Hpudmx6enJYyOLqCnIgC7ADb33PMoRoAR&#10;YAQYAUaAEWAEGIG7DgF2Adx1t+ymbphdAJuDt1kXQJOJAI2L+ZFjYC0hwIajhB5eQ1pB1f5HYj+E&#10;9VzavEuel/Y/cQHwDjL8YATAqtf8ensiunNb4gtPPhyC7N+2zli8U090qW07fK29dusOM9bqC8ZQ&#10;VxAl/oqQBkimpqYnx8fHZ+dm0qkUhAB7e3s//7nPP/30M9s6t/k1FUX8JqemP73w6bmffXDx/MXJ&#10;69cnr179+KMPr42PT05OTF++sgT+v1X2oSIAaArYpNgqGtEWhBfALFrI/If0AJwAIAWgIgASFoKR&#10;CNQJKvY/9XcrAm7ulvMoRoARYAQYAUaAEWAEGAFGgBFgBBgBRmAjCDTjAmgY/1+7BEBlC6t5ARrt&#10;UWr+S+/AyiwAx8yWfZw8/bKq+DUI8+sGDO5SrhAJaTs7Es881retNdHX09USiyuBmB3pMhO9VtvD&#10;pXinHYyVdL2MwH65DIFAyATOT09/evHiT37y/rWrVx58aOfPf+HZZ5555jNPPtn/8M6O9vZUNnNl&#10;7MrPPvzg+pVr0xPXk7Mz+ULWNst+y1QQ5ndtfrk3af/j1bQtcAHgr0B5AtQKRJaBqpNkgbT5WQVg&#10;Iw8o92EEGAFGgBFgBBgBRoARYATudgQe2b0bP7frFF1dXQe/+lX84M3t2gOve+cg0IwLoOGuVxfz&#10;r3ZflTvQGIcaFoCnCqCsCyh9Dm6lAKqsBwNbUcDwtxdT6WQmR6H3omXZ5e7W+M4dHY8+0L2rr1P3&#10;6zDFEYS3dcMKxEuRrmK024RTINReMCIlv16AMwBmuVXOZDIXPzn/wYfnZmdnoDWAsgI7end85okn&#10;n/zsZz7z+BMd27qCUAEMBEOROKx5SAdCDtCHFANRNcBxT3g8Aj7NBzkA1AiAKmAARQh0w9UBdDpX&#10;9P8cj0BjX8md88DwThgBRoARYAQYAUaAEWAEGAFGoGkEfuM3fuO2eAGefPLJb3/nO/9QNLzBr01v&#10;nQfcWwg0owXw5N76s7uV7RpjUrFmV5q1ggmP9PhVawFC7Q9h8rqB1V+d7ABw8Hd1tqQX5iDCH+p9&#10;RAtFMW84oM4spmFwtyfiLQEtFDTSmezZixPQBgAbH8F5q+ww8ylBH+oAcBfYpmIVdCsPyQCfWcLO&#10;UGQQG4C2H8oEQglA1/XW1taurm3pbO7q+Pj1mVnoAhQLJkQEjVBo2wMPhcIxrxcAM1iWBZHBoBYI&#10;IC1B12VZgb4HHppbSv7s44+8iNXUBfT5Jv/89zf9jC0uLnrHYs+bnooHMgKMACPACDACjAAjwAgw&#10;AjcVgftKC+Bv/I2/8ff//t9//u/9vb/21/5aJRpftqz//J//84cffnjzcD5y5Mh/8+UvV+b/7jvv&#10;HD58eAuXg1/jS1/60roTfv/7379w/vza3VgLYF0YG3a4yVoA3jXXtv9X3b5MmJcx88bygTLajwx/&#10;9JD5/zIvwA/DnFQA5HX4CJzAO/W3iXwP0b1SWVlMZc2yL5MrXZ9cfP/yxF998Oknl69SB2gACoq+&#10;oSqtvoydXzALGQTpbc3w+QNlPVoMtudjPbmW7VaotWSEfGoAY+CIyGYy6WTqypWrH5z70NDUR3ft&#10;7ntgZyQU0YNGKBqDYV9h/nsODW+Drdp+v6EHUFlAhUtB8CVQUdDDFxAHga8BWgICijWKJmzuceBR&#10;jAAjwAgwAowAI8AIMAKMACNwuxHo6emB/R+NxV7/N//me9/7HuqRwyOA9jf/1t/6xhtvfP7zn69s&#10;EBY1um3hfh96+GHvbHW/3uBCOBfYDVOTk++dPbvGDzqgGzrf4HI8fEsQ2GwiwMbt/wYUgDW1A0X+&#10;P85GLADvq+29QiF6eX4ytYkvAG1AkuPDb2UFiv+Ywi7ZyAbwFWwlY6mYER4ARcN57U699GSr31ic&#10;0KwCSffDhEdpAb9GBj/8DqpRDMaL4bZ8pLUYassFokU1WPT5LcyTz1y+cmV8ejKbyxbNAnQIAwEU&#10;DTTKfrHhWtteXsHphVag4+2Q772tqgvAKQBb8kTzJIwAI8AIMAKMACPACDACjMAdhgCsfWnYV7wA&#10;3/zmNyt7/H/8D/+DfI9uv/M7v4PXLdw+6p15Z6v79QYXwlb/8L9QO7tmQwd029pzGbFo9889VfnB&#10;rzd4lvtn+GZdABtRAWwQ025cAqAO7vr4P6x3WOYo5ldhBLjsADGQsgmqZQnJyPZpfo0MfkctEOMo&#10;/o9fNUj1WWbMZ+7ubm2FMp/nOux5jTQFZLkBxO91W42WQy12qN2MdpjhTtNA2T91KZ1ZmltYnJsp&#10;5UvoG9DQVK/tLxcC2UCsjp2LLYKDAAcDHA3CcSFj/o1eN3077p8nlk/KCDACjAAjwAgwAowAI8AI&#10;3MUIrPQCtMTjOM/w8PBLw8N4E4verdbsP/iH/7Cid4A3+HXL71Pbo7u+eOQff/UPj//f3/3Pv/zG&#10;a5Uf/IqLP/+Pfj26vXvLF73HJtyczUnh9lWBkJY/hb9X9HGI/435/86EPorwVxQBRbTfifm7vACH&#10;IyA9AqD3V7wDkmZPbADkESAGLw16GV2H9a/4LMVSCumF6WsT07MmLquaolKKfkTJtJTmYfrrfkNV&#10;dSQhwB0AR0I8Gnts987uzq5QImFHWkuqWjLLGbNUKFnZfI50/o0ALHsY+q7lr6AKgG05jACxOtn/&#10;0AUolk2Z4CB4CtWKAM570VXWEbjHnjA+DiPACDACjAAjwAgwAowAI8AIeBFY6QXYu3fvL29p8P+2&#10;AI5ov1Q9xA/e4Net3cYzf/dX/vZ3fuuRv/XfNbTzcfEzQwdkh61d9x6bbVMugLWrAEjLvyEFYCPg&#10;Uc6/v8LzF3Y+7HmpAlDdrTCnnVwAzEqUe/EfRP9FeN3vV8mGx0cwz1XKxff7NV84oHWG/cFg9PL0&#10;Ys6CxW9oSADQ1BbDbvMXdWgQUkCfrH94ATBFIKD5LPMXnnnsF556MhaNK3oY54oEg6Eg9P1DWhAq&#10;hGGfpqEugFmGoKBdKlu0mo5hpP9XOS5KFWbTObL/FcW0sHAtC8DtKTQFNoIR92EEGAFGgBFgBBgB&#10;RoARYAQYgbsYgYYZAVt7ni/90i+tNuEaH93IHiD490/+yT+B8Y+GN+vq/zW1Vs/nnnrm7zoZExiY&#10;npx+79/97p/+w8P4wZtiOiNnQ0YAaALo3NTk91XnZl0ACLAT034tjBrntEuq/noDxVjJApBLVBgB&#10;0i9Qve7De8oOkHPCeJb/iUa6APhUA/FeLItEf58KD4C/Kx56cveuhx57PNjeG29vN4ppu1zUfL6g&#10;ofe1RaEUoAkNQtjhfvgAwCUoKyXT7Gxt62iNGH5/mUj/qqpp8ZaWSDwaDUVR50/xq1DytPIFCA+0&#10;xNrC4YhimzZcDh4OBMQJAkEdm5R+Aan/532VYoG0rlMr4b56CPmwjAAjwAgwAowAI8AIMAKMwH2H&#10;QMUL8Bc/+MGWHx6T/4N/8A8wbTKZ9E4uf8VHWys6uOX7Xzlh9+ee9l784D+cfO/f/c6VP/sBfvDm&#10;vX/7O95P6zrfgu3dRUs06QLYZIx6w/a/sITrWABkGDv2v1sFgK4gYk9VA21VsxGF99kwz1VdJUE/&#10;WP5uPgCo+tLtgLA+xgQMvauzMxxt0cLh7Z1dvmJGzcyBgN+SaLlWgIlOeoEo4Gdohh/8AFVNpnO5&#10;ou9Pz/zor37yUb5chl0vSxXqhhHUDLgWpOmeL5lqONbe3pErpEv5gh4MqoqWymWxL6QBwOxHTcFQ&#10;IFyJ8NfZ/1I3gA5OSRCrZ1jcRY8Vb5URYAQYAUaAEWAEGAFGgBFgBNZDoOIFWK9j05+nUymMwfzv&#10;vPOOdzB+lca/7LC1TfL/Ef+XXICKLsCWrAJT3zvP2r8ufHJxSxa9Jydp0gWwrn0qKQDNitvX9q9G&#10;+0V6PObzVgcQt4EqAApGgMz3JxYA/oQTQITREfOHb4AmhZku4+pk3dv+XCZ95dKFfD47Pj4+OXkt&#10;l05ZixMBKzs/vzhrBiw3Fb+ak+/zzSSXx+czl2eTuYJJzADZMD2WcbT+kUqg59LLyeVlQwuguEAp&#10;k51fmstlssWSKRQJqKCh6I+yhbZVrtUCqHpVPNUBb9qzNvqKJErUtldGlfETB3wHTozfwMJnjvl8&#10;x0ZvYIKmh2LPXz0x1fQwHsAIMAKMACPACDACjAAjwAjcKQhIL0AqnYZm/tbu6Tvf+c7wSy/9/u//&#10;/r/45//8Rz/8IX7wBr9Cd3DL15I7h+a/5P/LjICtLQEAqx6E/6kf/wQ/f/mvfjM9UWMH4FdkBMhP&#10;L/z+n0z+6CdbC+a9NFtTLoD1OAAVIcAahNajAKzwGlQ5/zZF+8nCF9a+UxGATHoyqF29AJT/g6Ht&#10;SO1rJM5HVQFlbgCNhCKAkOvDf4ppLk1PRsIRXEtnCoVC3l/Ix4pLWqlQtJHET/IBMI5FTr6rzGcp&#10;JQvuBkyMz8RmhGIfRfKdSgB2SDcisQjGp7KZxbm56YW5XD5fLFuk/EcbJwRow/AgWL5ymbIA5Azu&#10;0eScTnbATX28Bl4mPUK000cU5chp55eXB27qojdr8t5Dr3/l5PPfYifAzQKY52UEGAFGgBFgBBgB&#10;RoARuAUIpDMZxMy/8+abx44e3cLlvvPtb6fT6X/5L//ln33ve/8v0fAGv8ZisW984xtbuFBlqn/9&#10;v/6vlfx/vMGvW7sKCP9/+NwL+Png+MmVM4MXID999+XfKKbSW7v0vTRbMy4Airiv6QVYWQIAUNGQ&#10;5kZVlf9FdQBREcDlAviE2L5z3bkRSMKX75CSD2OavAAYQyY8jYIQgF9TQeIHJ7+YyxQLhVwuG4m1&#10;YGYjFFECwRYrjauKRoUASANQ05AFAAFBIg6I90gN8OlIKBBOBCE9SK+SsQ8j38L4ZbgTZmdnFxbn&#10;S5ZpwJXgE4UJ4VTQNOG7UOELQF/vWOIHQF+gMicdiltzCHR/7cW9h964pdSD5jbIvRkBRoARYAQY&#10;AUaAEWAEGAEF2viwxlcD4o1vfEMy589fuPArv/Ir3/7Od7YKsqNHj773/vuvv/76yZER/Pzu7/7u&#10;xYsXn//1X9+q+XEuFDL45V/+5WfWbOiAblteIGCrTnG/zUNF6jZ45u17Prdqz4proM5H4Py6pgtg&#10;Re0AhwUAfX432k+Z/7JSoMj/xzZkn6CmP9zdtnx93IhGWh54XIvEYMNbVtmCND/Z5hSHh+Fu+sqm&#10;XfaViuHkZKGQjcZbFmens6m0petavD2en88ZHaXWnoqrosICgH0O018yAqigYGapvDwTb4mX/Wox&#10;V9BCIU3VUyUzlUqX/X5dMyzJeIDRb/sKVhElPaPxuKZqjgqA7evZ3ndtavLKlct0BB+OIxGFXKF0&#10;c9Dvk3/2nzZ4R1Z2W1xc9F5sbW1dbSpkBOxTTtuV+D9I9X0nD5zYO3SIipESQcD5aOrEV3uG3pLT&#10;HD1tvwTCgBh79OhhUbdUGTx+7eShXkVBIsAAZkQHMUQ5PvnmIbcoJ10Ze8F+6VkaMPWtAz0XX5Tz&#10;01SHxdzuit6NUc+3D3jmqR+Oybwzbxo3HsgIMAKMACPACDACjAAjcOsR6O6+d0q4P9TfvzaASIz/&#10;pS99aWUfmP3f//M/x/VKIv3WCunLFX/1V38Vrzcj+I9tg/D/yCOPrHH8CxcuwP5f91y/mgvfsofw&#10;n059cMvWutkLnT9/vqkltsgF4G/IJnDU8tbaUIPagbJ7dWyN/U+fVB0KAV17tKdj7trlEMz6nY9H&#10;E21+cgEo+WLRNC2q1VcqU5aA8ALYVjG6fH3OCs6MfbQ8PQVqQMf23tD2h8nTAGH0tUM0AAAqsUlE&#10;QVR/PYi5pfEvNiBfHaEB8gKUy8XMvJKcJReAT83n80YorOq6XzeWs/lsoYiVRNY/FAgxpYXwfyzR&#10;qvs1cl2IaW3b393bO379+tWrVz32v/AFuBghO+D6n73d1C30dr4xF8DQiLTDyR0wtHeULHaPuU7G&#10;9smvTJ78Wrew2x3Ln96fE9a+4wJ4bszt5t1Y3TzSHeCx8EeP+fadPeFO7vomGroA6sDxOhQ2jRsP&#10;ZAQYAUaAEWAEGAFGgBG49QjcVy6AjcB787wAN88FsJFzbbAPuwA2CFRdt2ZdAM0kAjS7o/WkA4SJ&#10;vbITQuIgz7uZ/yL+j45Sit9znXZO1HykBZAsn8/Q9cd6t/33zz71i08/mohHIQdA/HsQ+P2UEQAt&#10;QBQFDKlqLrOUW1rKFvKZdHZmasoulJRQxG8E/VgVa1J3ZPyTWh5JC+LVp9oQFwRjn34TWf1O3j5t&#10;n2oHQvBfMP9FFoGhIoXA8MdioXgiIe1/2jw2Sj4A2jCNIptfag3gsDX2/22tCDB4/OtCFKC3f697&#10;r7u/dtKlA4yNOVwA8dmRFynyryj9uwY9z8XZVxvZ/+jQ/cUDg4dPEWN//NTJt47uJzrA1Km3Rwa/&#10;sl/4fgeeOzE48vapTab1nxvb5MBmH2nuzwgwAowAI8AIMAKMACPACNw0BKSK3s2Y/s+//3383IyZ&#10;ec67DoGtcAE0q/8vQVo1/l/V/6/E/9GdtABJHZD4/xUtQBjMJqL7tuW3SfofHZZT6ZBPeai7zVA1&#10;MYYMc1t4AfAu5TNafPYDPe2diRgI/sV8IZVZRhwfXH0DyftI3SfRP1jx9LYML4JPL+OCH4UFdHoV&#10;jgmiCZgQ9XN0AeCZwNrwFEAzIBwwIpFAPBwygkHNr8v4vzyuJBeAkkAHEKoKIr9AwTzyHshKgXfc&#10;A0Q6/7K9evbgursbQV7ASMPk/N79Bw4OnzoDF8DYyJH9wtNAPoW9/TfK/uqu+ivW3R53YAQYAUaA&#10;EWAEGAFGgBFgBO5oBKSc/pZv8SZNu+X75AlvAQI35gJY3Yzf0NYb+g48tICqte+oAJJ3oFovQJjN&#10;qAeA0Dyul83ydHJ5YnY+ubxo5jLEAaBsAqgDIpSPSL5qI0M/0v7QA92//OyeX3pqdzQcgvegkM9T&#10;iF6E50XuAf2IwoLwAvjLgkog6/oJGULhgPDUC5AWvq5qoUioJRoNRgKBYADagfAVVPj/XihsclhU&#10;WP+OyoD43akUuCHcbl2nqROvDQ+emBSFA14/sP66R1988+TpI8P7UGWwvnXv/8rg8Dujo+8MH/2y&#10;LEDQ339QOXvD8fupsbPr74t7MAKMACPACDACjAAjwAgwAowAI8AIkBF9I20NKUEq3ddcIQB3I5VR&#10;9Mat/Cc+FDHyal6AK8tPYfWyUrLLi6nCpzPJv/x06oPri2Xbh8i9T9OJqE9mPWx5XVGNQCSxo3vb&#10;Ew/seGhbW9DQEdAnRwQYBPAUGJqqaiT+Tz4ArCY24EgDyA04kX9yOniqA8BbEAqE/OD9+ymFQZQA&#10;IOJBtbKgGE3ZAFRBgN477ABwAZw7IGUEnfSHG7knWz525OIYzXnmDVcUcJ0VBl4+ffTwvmMI+Nc2&#10;kQuwDyIC/SKDAMkBcAq45P/RNw45SQGUWSBTBkSmwIaOs+eGuQQbWoY7MQKMACPACDACjAAjwAgw&#10;AowAI3B3I3BjLgDY1Q2JABtJDahXEHRj8JLzL8xoMpVFLJ9y9MlId684fRzo8Sl4/rD3deL+01CS&#10;5MM4/InPEMmHdQ/rGmR9vzZnqsl8uWv7tr5tXS3hQAA2PmT9weLXkM+vlDVyB5AjAPR/8gooIstf&#10;IWcChkMfQKj9k60uNiO9HE52gCxVKOx/XPT6CCp9EOu3iEcgOAIelOiQotV4HG7/o9V96IWjyuF9&#10;hME7+08fURx3wDobo8T+4YFj9UwAygVQlIMH9jsuAAVCA6f3DPXQ7PuGj5yG0CAmRp2/o8qwWPJ5&#10;5SsNKqNC/89XZRmQm8ClFdx+vHgHjAAjwAgwAowAI8AIMAKMACPACNzJCNxYRYCGhQDIsl1PCXDl&#10;wNrygVIFgKahSnlOqb06HGFEa7r/oa72xfHLsVj8wc88HYq3lpBdbykoAVgybdWvlCzE3W1UB0R5&#10;wLKJKD79uTPm+/lu4/xHH33vJ59OFJX+p74ENQAsZSk2fmQ6vqgC6GTm4w/SGbCs/NKMNT8Zj8cg&#10;QFAwrVAw4gsGIQIArQGUCXS2B0qA0AvwFBcgVwGkCEA4CMdis3OzM4sLzioi/99RAXA9ApOnbkVF&#10;gNvyUKJ8wKu7SPZ/y1an4gVjL4pShdwYAUaAEWAEGAFGgBFgBO4uBLgiwN11v272brkiwOYQvlUV&#10;AdYo5rfGxuWoxhUEyU6WQx37H++g/wfTmlgA1fi/24dE9aWRLgPqAVWPBAPRgBHQ/QYl8sOaRzyf&#10;cvo1XUe9ANTvQxgfbT7vn08Verq29XbGe/p2BoK6qpMZL+sQUlqA4PDLzWJ5qAKizh9VB3CU+6hg&#10;AK4JmQGnaqD0GhAFwNH582QB+OAPQElBRdGUTHIZJ8FWaRVX/89RAVwjq2Jzz8IdN2r01OHBA1/c&#10;OvsfqQLvnlROPMf2/x13q3lDjAAjwAgwAowAI8AIMAKMACNwRyJwY4kAK48klPNWPWljK1f2r0oA&#10;SM0/ec2r/1e9LhQBBBXfh4A8Av+UZg9x/XI5pKstwUAspMcDRtBAFUAtgAR/Wd4P/P6AamhQBPDl&#10;TBO+BYj3RSJxfEY/KOyHHkgdoDf4H+kCoMF5ENKDoAkgXQDbogQDuCZg0os4vzyp5cT8nRqHFRUA&#10;6iMSEkRFQNsqW/PJ+VKx6DcgGVArc1Cb2nBHPio3timqLLDv7InXZSnBrWnjJ55/+8DrW8gp2Jpt&#10;8SyMACPACDACjAAjwAgwAowAI8AI3KEIbMoF4AjnrzT1N5ACsBKHGq+BCKqLyn/kE5BF+DxVACrq&#10;gJIpIG1wxPaFR4AahfJVXwD1+YIo9eeE6g2dovMI80OwD8F6EbtHHxj5fvgOVBj3qAoIIj+YA7hE&#10;jgCdPAB+NagbD7QlHt7RTo4DkBEEO4DUAFDJT74XjXL78V4qI4h8/sqnpPYnNAKQV7C4tLS8tJTK&#10;psUgBytHBUBwB+7QZ2RLtvXsSwBtK1MAsKveQyffPLSVpIItOSlPwggwAowAI8AIMAKMACPACDAC&#10;jMCdisBmXQCNz7OeEdsgfcBRwvfO50T7pTmN/2pfZU/UAJBMASwJLUCnAqDPZ5LqvlI0S7Du46GA&#10;Tix++l8ooIYNLRoECwBZApRcoOlaIBi07KJl2iZtXBQOEJNjQioSiPB+2U7mc0EUEwzQkKrNDy+A&#10;FCEUG5D1/6T9725PQAGXhMgdKKMSoL9cKhQtWX7Qg5PQAtjUXbhTHyneFyPACDACjAAjwAgwAowA&#10;I3C/IZDL5e63I9+9571QkEHZ+7Q1b3yupva/qjqAi2zjDiT3V4c9GP5k4Qvj2asCUPdeagEgEYCY&#10;AsgBMMG0d8T/8IdlUaXAlrAW0pyUfauQnbp0oU0tPBzIBa2cZZbi0bCeS1ExP0rtp1QBEAdQAkCD&#10;kwAWPl59Skc0Op9MK5ZFKgKy4IDI3deF5p+w8x12QCUvwDkO0Q5U6R0gYQKMAlEASQvCqVFpFe3A&#10;+/QB5GMzAowAI8AIMAKMACPACDACdz8Cc/Pz7AW4K24j7P/fT03dFVu9SZtssiKAtP/rvQBCuF8W&#10;yWvY0B/m76rlA6sqANKipp4NPAOeqd2iA7qqbm9vMWeuB0Oh/if3xlrbYcXDMSA1B0SSP0L6vpJZ&#10;zpZK+fnp1NWPB558RMmlcoVCZyJWKtt/8f5532O/YNMoXwkWPkZidOWAtg2nABwBmK9QKi1NXivN&#10;Xo/EY+hsWmU9GPIZAcWvllXkF1CqQXWLbmlA50rZKhbLM3Nz2fRyKBzRguFcIe/ssg5Mn2/yT0c2&#10;fbMXFxe9Y1tbWzc9FQ9kBBgBRoARYAQYAUaAEWAEbioC91JFgJsKFE/OCKyBwM2sCNDQ/pcV+9a2&#10;/6XXYCV9wLXkxXmqXACE1+uqAKzgAlBuv8feJhUAtVzSywXVKvlsUgfEp+AC5EpWCcY6QvAlKzk3&#10;tTAzf/bS5NlZ60LW+HTZrwfD4UCwmJpHYB8kgIDwGpA2IGn4iVe/H2SCYhlcAzpkkDwdFNWnMoFY&#10;As6B6sGd/UguAG2PagBUG10BvYFcDGKs7CPnqbxyRgB/uRkBRoARYAQYAUaAEWAEGAFGgBFgBG4a&#10;As0nAtRtZb30f6d7Y/u/8bFknv9KFQBxxZHNEyn0rhcAVrvtL1m2ZcLsNzXL9Nklv43Xso5PbLuE&#10;DAHFysMf0NYTfOCJcN+u0I6Hzdaekk/v6Ggx08uUsk8FA/wBn9+ATICvrIMJQMp/vrLqL6uqpfqJ&#10;KQC0/FAAoIWF2r/HbeFa8nSd+P+1tQ8ptQEagZSwQL4JkUFA+QSuCqBzxVNl4KbdcZ6YEWAEGAFG&#10;gBFgBBgBRoARYAQYAUbgPkWgGRdA40g+gFtZGsCDpkwBqG9SD19er7xxLpAJ7SbM18b/SZNPdoL5&#10;LZLrnV/RH+H+Il6EtV8ulWyz5C8XVfACFEtXYMLr2x55rP+Jp/RAUNeDPk3P23rSNnZ2d2lm3ldG&#10;lJ9MelkZMKBqhoaSAdiI6keon6L9VMZPyBM4wv3eigDSqneuoF4gRftrjwx/AkkTVCoI1LMAJDx1&#10;c96njyQfmxFgBBgBRoARYAQYAUaAEWAEGAFG4OYg0IwLYOUOVpMG9PZEknyDgY1OI1UARAm9ikh+&#10;bUVAy3PdCcKXKKxOInuZXDqznDSL+TQS/c1isVBKZ3NLyVQxl/GVrYDfjAVD4VCQGAMwx+EpMPNL&#10;GVPV1Qeimj8z5ytklHIRYXonA0DY/WGfHfZZOgkTUI2ASuSfqgC4EXtwBCrWu588BaIEQH08H2Ph&#10;tLBzhSJYCZbjL/DoCMqDMwvg5jzlPCsjwAgwAowAI8AIMAKMACPACDACjACZrjeAQiWGv/ocDX0E&#10;a9QUEDNVsgAq7yHP7xDsK4F0hwUgcv5hzpfNbC6HMHvftu3xoKGU8GtqaWnx+vjVy5cuLczP2SZi&#10;85YBOoBZVJNz9vTF8sTFhfHz18cnu1vD2sI1deaiMj1mz19WklNqNumzUNXDArcADgnDXw5QPQCK&#10;7Vci+dIjIPYrrHdZK8C14Wvj+aK0AXwI5ZIfVQKIEUByBbKPt+ctYAFMfesAbYDasdHxE9Vfziij&#10;r7iffPXET29Rt9Fj7poHvjW1+t7utW5eqKdq7kLNSe/PbjXPnrIqIPdat1v1Zbyv1W9v4P/teCgj&#10;wAgwAowAI8AIMAL3DALNVAR46gueY4uEeGkAN2xr1Q7wMP+r+fzubGI+rxfAmX6F4iD8Aqjk1xWP&#10;2AuTAT1gatq2bdt/8dnPLc3NB1taLl64pAaMbCq1DA2AktnV2RkNRf2av5TPlubG7exyUKPM/IJZ&#10;fuqRBy9cmZhcyuQgHFj2gxegqHokHFFjLUWfoSW6NHAHVM0qlRavXlyemYpEwmAelGwlFIwoum5p&#10;qA8IqoOo/+fT6mx7YdXTCUoFc35mNl/IxuKtKEhYtMyGFQEwx/U//Y+bfry4IsCmoeOBjAAjwAgw&#10;AowAI8AIMAK3GAGuCHCLAefl7kkEmq0IsFkXQI2YfyMkV3UBeGsK1ifMS4eAtP/rX4VMv1QBlK+W&#10;T0HBvtZ4VJ+f1nWk88Moj/R1bzcMNRyJQBQgEWuxzVzeQshd9Znm0vR4yMwXymbYjzx/FPkrz2fz&#10;+YL1cw91Ti1m378yhVnRMRTQ4QgAAcBQDV2zNT0c6uzSOh5QdC01fmVpdjIajpDSoGVrkYhfMyzN&#10;8PvJ8ldQGrA2n58i/5QHgToAJnQFM5mMruqpYnY5lcb8VRYAjupkGZBq4OR3T2760WQXwKah44GM&#10;ACPACDACjAAjwAgwArcYAXYB3GLAebl7EoFmXQCbSgTYiAQA0F0nC8Bb1U+qADh3ZEUtACeQLkn4&#10;7it1xu+WVbYUeAMUKPdBAnBidnp6auby5bGlyYmFycvLyaViLhtQrHhQNbPJ+VQyl8stZnMzqfxE&#10;MpPJFwum+eHE0oXJucXkciafg8IgiQISr98umvlsvpDOJGevji2cfz955WI+u2zbUA6kbZhk2zs7&#10;djMCaEveXABp/8tTgfEfbYm3d3dietj/sie9is/pvVsd4J58LvlQjAAjwAgwAowAI8AIMAKMACPA&#10;CDACtx2BTbkAvBr+TZ1gVadA1f7HfCuqACAHoCqhLxZEBjlZ4DCcIQEQCUXAxFcVxOJNBTz/zFJ+&#10;cSE5Pzl19fLstcup6anUwly5VAwgpg8dQJQLMK1UvlgqgTdgw9xfyJWKFnL0/ZlMtlgsWrYd1jVU&#10;AwiqWkBTdZ+qlM1icqEwc7WUTjvsfdokFvSLGgEUw6dXyxH8d3MBHPsfn2K32CvkBFricbxKzGiU&#10;C0h9BYGmUOXOjAAjwAgwAowAI8AIMAKMACPACKyOQEtLy8jIyA9/+EO8YZzucwQ2lQiwIi2/BsSG&#10;tQOF3e7hBXgpADX2f+39EKa1D3kBDv9f2v+IqcOsdqoD+pQHE1EzOa+6U5LYHkT3fYqBS2Rm440W&#10;j+hQ+LcsE+kCqCVomQoqD5qWXbTKRRMWuj05M7+0vNwab4lEw4mQjm5iaZQFpEkWcwXDCJVUHWZ+&#10;JBYrK76izx8MRxRNt+EjgFWP9eCFcG17mf+PUoIezb+ypunburs+/Ojj2cVFuu66XxwVQOEOwHvW&#10;ArjPv5N8fEaAEWAEGAFGgBFgBBgBRoARYAQ2gsDy8vJGunn7NM8C2GAWQP1GmrD/a1gAwv7HZBUp&#10;fuwY9r/bh8j0yYKl6AEnBE89RZ1AWzFNHyx8U9QLyOctNHgS0HSE94MqUv3DoUAiHI5Ggz5NRwsH&#10;QhiLVjKR+O+H40BT/ZpPJTEBuA/KEPAjz4AT86fIP1wHRFAQ8fwqklT/j8L+yExwqgaAFwAnAZbO&#10;54q5fKHiF5A2v8wCqL5v9h5yf0aAEWAEGAFGgBFgBBgBRoARYAQYAUZgAwg06QIQ9Pu1pm1MAWjC&#10;/hfWvkiVJ3U+J/5P5rGbC4C8f6EUWPULpApFUw9blMOvwVZHUF70p5R79LXKSq5UXsjlZ1OFhXwJ&#10;eoClslUyTSgI0H9QB9Rg6quhYCiIaoKKglyAgoXaAFDwg+KgXgL132/ohgFlP2QO0NKeSn7Ceneu&#10;CBseS8sNkHegoguAXdmqPxAMzC8vozxBJfNfcgEcd4bjC2jyjmzgHnMXRoARYAQYAUaAEWAEGAFG&#10;gBFgBBgBRkBYyk20NY1/zLNaCkCVOFA3A0j5qy/vI1+A1P+XHgG8Vuz/ikcA0X7E7edyBa2lSw2H&#10;NNQDMFSY7ZZteSsLohsYAdlCaSFXmF3OLaQLyUwhAxEA5AIUshG/1RINdrQnulBFIBYBy6BU9unB&#10;UHvP9kAkoQUCcCWYtgluAW1JqvfL/H+RaFCx9sv4BAkGIklB9oHPAMn/gUAoGokZwdDM9eslq1Q5&#10;c703AR9gBW6MACPACDACjAAjwAgwAowAI8AIMAKMwE1AoCkXAFmoTe+hJnHAM5ws6NVVAJxUf8f+&#10;dxcVpnVNXQDhFyCZfns8mVosG2akVW9pT3Rui8ZbFQ2cfx0ReDmcSu/BlVD2FctwB/jTpXIyW1zK&#10;F1IFE66BoOYLaT5dMzS/P6RrpbKNcgABQ3+gf2eivQOZAwj3w49ANjr+RM0AMatQ9Ue9P0pMEPZ8&#10;hSUBLoDfb2jBYCQWj0djESNoTE9MZooFoiaQ+ECDagLCp9DsHWn6hogBUye+CmCcduBbU+4so8eq&#10;l913Xz0xVdu/0UBM0GDssTNrXBf7+NaBlQuuNspHO6lpDYZ7+ng/9ZxRLnrgxLhnqjPHxOQ1sDQ+&#10;ptPTHYtffT6xYdloBlqLrh8bBSivrDyfz/cKfUI9qgMdoGqvrHZRHMGLxviJKo6e641WFwcX/b2Y&#10;iP1UMakBlnYr22qPR81NoUWrQ8Qw98rqt7sRUJVJvKerwFm7xOa+BjTKvVObn2H9kcCNHgZqOAtu&#10;0K1YtPaBXH+TN7EHHgDxYLvfr03fu4a40eNR+3XewFHcR9G9LxsYciNdXARuZA4eywgwAowAI8AI&#10;MAKMwNYg0IzBKY321dpqKQA1Q7zDV7X/K3n+WMpbC0BUAai5IveCPkjXR87/XCZzdTF1NV2YttRC&#10;ONbTt7O9e5tf08HKR1K/DMk72QGieB+0/XIlO10sZ4r2YraYLliZImj68Cj4TNMs5kv4TdOD3d09&#10;IBXA/pc7hm1PE4p0A2cDYCL4YNOr0n6nZARV1ZFaEI1F4+FEIo6fmZn567PTCqQKYeVLHgHN47on&#10;VvEIbM1Nrp8FBknP0J7TOJJop/ce6vHabEdH3U/kn28e6la6D70pf5k8flAZPDEpfzn5te66uevG&#10;vvSs87n3+uSJweEBz7+8Dx53pnOXbTjK3ckKSOqG026p4d/cPW8fcGeePPB2T60HYWTomxXLtjLn&#10;Bo7Z2z/41slTrvtgauzs4MHB4XfcqcZPnXxr8MAXq7AMvOyifERRjriYvzywlXcWdlHf0F73rp3e&#10;M9Tj9Q5UFnU2cvJQr7P4yKE3VkKAz2Ad9RzaW30+lH3rPR7NnGb1213FB1u9dnzw8D6PQ2Tw+LXa&#10;x3JrMWzwHXEcNPXelmbO6vQdHzt7sL9f/jI+NrKnv/5rUzenx6bdgtU3seEtHjI1dm6wH0/dmTeG&#10;3jpKz9XNvXcb2f3oG4dGxF9KL23pV3G1pV0ENrI17sMIMAKMACPACDACjMANIPArjVrdfM24AJq2&#10;/1ffuyPn37CDYx6vjPbXXZHeATS6Lm1pnw9JAbmCOZfKXJ1P/dW1ufPLxXjvzq4HdkZaW4OhiGpo&#10;or/QC6QsAzo+iPxFSABadglOApoHXHwroGpQA7h48eK7Z06//7MPUqa5lMtT2oDiM/3EQ4CMgMwC&#10;oAmJCyAKFZLtr4YD4Vgk3BKNdHW0t8RjhULhx++fuzpxDWtYoqfs780mkFfkEW7gjm9o6Ogr+4Zh&#10;hlX/FT7w0uhR5fCphtbghmZsslP31148qgyfqgmANznFut3PHNt3+Ohp1x2gkAvj9NG3ht6oLHpw&#10;sNbCXHdGt0Pv/gMHR8YcF8DUqbeVAy8cGDw35tATYOAdPLDftbE3POmNdJw68downDIVv8nAy7Un&#10;XXXuwcGDw/saxWPHLo4oR/ZXTKOBr8Mav3WPh7Pf3kMvHlGqvpV1EapjZzj9Key8glix7lxb3GHq&#10;3ZPKV/Y7nql3ho9++ZZYnc4hyKu10lW3xSdcezr4xRT3S1FxhWzhDnoPnbSrjq0NTyy8EremeRG4&#10;NSvyKowAI8AIMAKMACNwvyLwO7/zO3VHX3mlKRdA80DWqABUqvZhnrUM3YraH/pJO580/khzvzqq&#10;ohFAfSQ7QLyScQ7d/rJSQm6ArSznix9NzH08m5q3dTOaCMbbO7q2tcQThmHomg5KPqUGOB4BcTqf&#10;v2T7zbJaxFR+8hegPGA2uagUigaMe1H2T7gvSPPP8sNlgFKDeK9pfi2IlH/DCAYChWImubhUMM2F&#10;2fmPPjl/9qfnFpYWqCBBjYIA5QJUfAFiaa9oYvNQb3TE6KnDytEXnFC5M+jZl25VNGyju7zBfqPv&#10;DHuNWDHbwP4ak/LAi3VkhI0u2d2/RznrmPxjY2/t7X92/wHF4QWAFKCsG+Pd6EIb67eCd4CT0u10&#10;+RdrzHLghbpIu9O3f9dgjUuITKxbEyzd2JEb9sIz/MJYD76NNdkiMIAn+1+j5IG1HQFjbkKKSI6A&#10;42DfsKIMD/iOfeNYz6ER5S1JrJBZHiecZJnKQp48BXcVr+tB+IkcYgi+fUf3192a6nDJZh891jc0&#10;oowM9R048Xve1cVHbh5EzUKviMvkzfFksjjOHTczhVY5dkykpcix1SSRVWj5DTrUb1VmlBw48S1n&#10;X0CvkutRSTNxPCDw0QwME5Lo/8MNbaaaNlKbAVS5WQ4INYkAKyGSuR6yuQj7cH+BsJMLs/KkuHLg&#10;lWOUXPPV3/xNjxeJtuTC1XBU5VMvfcPrA7qBR5yHMgKMACPACDACjAAjsCEEvDb/SvsfU2yFC2BV&#10;23UVO3+9QDfVAvBE+MHeh02PEPuK61UWQI1HQOgFwCOAGoDwBRRNK1s0J5OZy0uZq9nSTEkrhuMd&#10;ff2t3d3BcJhMbz/6+lXyMjgNyQI2LHwY6apmqfjMCBj+WDgKex/uCXTG7kAhQEYA3ut+Fd6EgB4K&#10;BPWyaV6/fm382sTi0tLYpSs/+fCD8fGJTDZrU3ZBNfKPsWjVyL9Y1tERWA+cDd32NTqBk6ysE/6C&#10;5eNtTQVRvWNrU82re5r61qvDiscQIqvA0zz/3N/QTmqGy/wC0G6VwV0O87qyMFm2lXC9ovR/7fXj&#10;B4dfreogbBTagS8fHXn7FIX9z5wapmg5nAIjJ9+lC4ifNxXjrT0gmZ1NN/AOlL1rxTMP76u5nV57&#10;r/fQ6/CDvFavsNAtkHGGrdBf2NBNqV1032HPsVa/3TVnHz/xKnxV1YA5GWye1ij3mzxZ9gpHgEzu&#10;WNsRMHxSeZ3Gjh4dOfT8iXHBGVEUEMVf+tWXkLeigDXjMkpGDp3sp5SEyePKUI+0ul9wszCuHT/r&#10;ZLjQoq4XRviJZMDZmxHgnJYMfieJY3TvUB8e4IGXkAShIPHh5KG/5V2dHBNnZQ4OLVRFYPhcP119&#10;eWDqW8+7CT6Tx8950yjkYsNnd1FHbAwG6r5zMgHn9NHD+1Z+VT0daCrRobrVyROK2KpsI0MX97vo&#10;9TwvkARolTQTfCn2IvUBdwdsIwWJACcP9ay2mcpaZLdXslEot6X63A4PXXxRLjfsAUHspCFEo8cG&#10;zjpZJED4BTzt8JE59xf8iNWgGDms0DJv/vrgVyqZPvDmOF/wdQH0PswOAk1/t3kAI8AIMAKMACPA&#10;CDACm0RAWv4N7X9c3woXwGobq3oAPPF/v2Tsr34YyvivqgBSnj8K57n2v8wFEPv29KGyfNUJhf2v&#10;erMGUHiA5inbhZI1m81dXky/d33u4nJR7ezte/jxju6eUDgcEBUBMTvJ/vkNlB4Qv8IiV03FLima&#10;CQ6AT0OZAQtlBokFAOtfC+lGOBwL6gbSCMauXLl4eaxQMDN2eSmdWUwvQfwf3gTM42T+iwoCKyx/&#10;uXWqDngLsgDqcPfKxVVM/dXy+TfyAHrHeunHXrux55By/JonqrxKMj+W29BOaoY3FazuPvTacYVM&#10;vo2czNOH5ADGxsjTcFY6GsgpcBEXGsV415y79oBklmx9q9MCqE3DJmtfGXq+3g/iaiLAFpUWu8dx&#10;sKGbUrvoaeggVNrqt1vxOg76hhRPdoNCJrFXC2B14nfFEVBPB3AcAY1cWkdflKoWuLPr3oAjLwox&#10;he5DL1TTZxw3SkO6hOMnonkbRIPx6cHjz0lewLPPwfOyaoIM0T0q+0SWhON1wrhBN8uAJjn8qnie&#10;vT6IypEqKhVkyrqjBp6DuS5dWtXm7eCmEmCrrueuNpdn8PjXRWoDoecs0d2/151stS9FzWZcXhKh&#10;KjcDIs/giedkykRtKoq7HMFVBYH6rQqRK/yBZ6OaHCQ3uDoUbi5M9xcPOIkwYn5B4lgXQC+YTf+1&#10;sO4zyB0YAUaAEWAEGAFGgBFYF4HV7H8M3AoXwMrAtcMLcIzbdffndnCY8HXR/roqALKz00cs5O0v&#10;Pqx6B1Ti7NM2yCNgIxiP9ADFxE/ZRiGAT6fnfzazMF1Q7XinP9EZ79yWaGvXAwE/aP0iC0AMLMPY&#10;hxNCTItpEM23DdVvRMLRaAKl/rLZ9NXJifHL11LFQtmvpot5u2yZqDwgDJY65f+KL6CCiaMI4Lgw&#10;mi+4sGFwnY69+Ld5JZVdccXqbo7x6dmbazeSmqDiGFHNbn3j/YmrL2zymkYp7nUsfUo4HxGBwWYa&#10;yQGcHRv3ELyf3X8U2fINYrzNTLu5vmR3YTObG4xRwuhazQ9CNu1KZb5Nr7XeQNdxQIF3xTV31xtU&#10;/7lkfb/WX4nbiw6SId8z9sKGUiTWWLPKLnH8BZRrQIwASVFYWbTC9RNhzpXRYMocqdIieobequSY&#10;rNgC0T1caobPB2LFyie8+2snRXzeS3pveBQQE0AdWUOUsEEH2uomMvnX/1LQWlUXISULwL9GRJ4R&#10;yJTKRpkRlYe8wnmhr3lNawyRiPlXvEv1WQ/rQgHXBr7vwjWD+R2/wAZGVXa2PgLNPuLcnxFgBBgB&#10;RoARYAQYgRtC4IZdAOsQ1z3ReTKi14r+y6x//E9G+D0qADVVACo1AhxGgMsa8CgFiFg+SffTPHiV&#10;Yn2k1weTHrkBosFEpxyBgjmZSl9ZSF1ZLsyWjXwg1tm3s3f7DvD6VXD8kQSgGj5VI9Y/pQxgMp9q&#10;K4FgKBaJJ1oiwYA+PT2VyeQyZQsh/5JZEi4CKh5AB5HK/6Qa6By8EQuA/AtuLcCbrgXopMSv4H7f&#10;0EPUxGBBsW5EPG5ijg10RVh+hcChEEFYocTmiOe9s4FJq12I+T827iF4K/39cAq8O1ZRfWtquhvq&#10;LOQJZRqC29z07w3O++xLp+EH+eYpt3tNdUC6SG6jW9pgyp4+MrxvhTm9ziYqxj/xtytqF1XjX3Lg&#10;b7BVDW8yOGWrFJIgIcZaSsU6QgAULa+lRawq3UceByGnX2mNdPUBnfyc7umqvi08rqv7GuhEDTrQ&#10;VgX5pam2gTR4WquWWgIuD5n3lcoj4kAreR/kJqhpq0JE6hjU6stMND7pigN27xe5ACAmuH+BrAug&#10;59voEYNsCjruzAgwAowAI8AIMAKMwE1C4AZcADLU34ACQIz2eq6/7LZWkLv6mcvhxwAnnt+gOoDD&#10;MHAj/DLOTw1bkhuAaD9dgTqgWFqm4gtVQU+To6AdSOp9mdyVpez7Ews/WSr427q7H3m0c1t3MBox&#10;jABqBcBlgKmgIxiMhPHa2b1NC4Uvjk8lS+VcGaUETcn5d5qb+S8W9RxtBd5lOiKkDm5+/N/dmjR6&#10;Pbm1jvjZTXrCVkxLBQhWDTtv1SbIrPXakOKMFcZ1zSq0n+HDzaXhw8Vw9p1TZ6uy+TASlJNvn10z&#10;srpVZ6ubR4bxeyr8dkoIrzDGN7YmPRKHh10IoJuIxPtq1cZ67YaNzXmDveRTuiJDYfVZYf8j8l9j&#10;/KMz7jtF/rfE+HfWdoojUCEGITlJ+nMu+GQZ1jwDXil4T0ZA9Rjgj1QKVQixvVWlN0Qs2pWuoEVX&#10;JvBTXo8b5Sbli1WVKcmmdcn/VB6vJpWANuftIIQDMS226hby2PAj4fWArHbvhIHtOiVpLeH6oeQa&#10;t2il0AWsPJAuCFRisKYApwzX10PkFQskZ1adEsq6UAg4KBdg377DlbGNR3l0NClTQBx4Iwjc4HeF&#10;hzMCjAAjwAgwAowAI9AcAjfgAsBCjaP6jaxZSQFYUwKg4jVw4v8URHeqAFQi/1jTeY9FGq3uFxfd&#10;GYR9jys2BeLxHhoB1RlcxoG8Qj1tn0XJAnaxULo6l/z4+txk0VcOJfzRllh7T7y1vaOts6OzSw+1&#10;5Gz10sT0mffPTS3MO0J/7tloadq2B1i5JcEFkHkB1Ve6gr4QGBRFDcSnN79RTOw0ir07rWdIIWGw&#10;SoC0Tu/N84/vLdqaSOKtGpl1+nAe2+ZGdoIch8mvnHSZxD0nvzK5Ig3YPQ7tp8mj9fYr8Bp4FAcR&#10;Ix15a2+92HuTs67WvQaHlbFxZDiTPpx7O98+MOkV8K+TA2xsZFJCeGV1gu7E2erzUTvhjdwUWmL1&#10;2117fJGjXnVt1MkBrqDcN0jzxnwNU+I3cldE/YgBMrPJ/KM9Oybo4BHlVUJafGsoDk/qfS74PVDj&#10;E98jtyIAmAKuHV5Rjqg7ZnV4Rf5AMDvA54c7wLM6MWj2Otz4fcNHTq/kCwy8THJ68jkgLb1GNAG5&#10;OvEsoLFHHT1TeQorejr4SDiw9qT1ch6rIuplyqzaqWatSi3PZyGF6DyEtcsdPaA8TxsfGD46WkcN&#10;aAQRkllIZ1GiAj3F14WUQ7U1hqJus3RHFMVT77PhKCmRIG7A88pXpLLHhhDYyBPJfRgBRoARYAQY&#10;AUaAEdgqBHxEXN9Y2/60S6JdowSAS+ZvwALYmP0v9yJUAPHn6mMk/9/9XOQOwMIXr7Dncd09mKD/&#10;k7Cf1BRc9aw0X1WJsCI3iOGGpgYDwXg42JFIZArF2aWlXKFUKBVh04sJa5IXsKUatr/HT0HFDr3R&#10;fgljrS8DY6+/852N3ZAGvRYXF71XW1tbNz0VD2QEGIFaBIhTAF/Sqlx9xuveRQD0hFd38a2/d28w&#10;n4wRYAQYAUaAEbhrEVheXm52782zABxK/0pb2qHmuzvwdKhkATQwwGXKQI2pL+1/aSyvjP/TVdjq&#10;9VUApIIANeTiY6ywrNHNMcG99v+KOWXuQLXKgLfcAKaCZEAmk52YW/jg08ufjl9PpjNk/0MbkLwn&#10;zs6leIGTsCDz/8U+HTQEL6Bi/zssAGzXxqLVW7BSKaDZ28n9GQFGYOMIfPe733W5MOv/WZl2/a7c&#10;415BwL3pUBKhpIMbOdY3vvGNjT+Z3JMRYAQYAUaAEWAEGIGbh8D/H4xAzRxbHWrtAAAAAElFTkSu&#10;QmCCUEsBAi0AFAAGAAgAAAAhALGCZ7YKAQAAEwIAABMAAAAAAAAAAAAAAAAAAAAAAFtDb250ZW50&#10;X1R5cGVzXS54bWxQSwECLQAUAAYACAAAACEAOP0h/9YAAACUAQAACwAAAAAAAAAAAAAAAAA7AQAA&#10;X3JlbHMvLnJlbHNQSwECLQAUAAYACAAAACEA7LAS3e8DAADfCgAADgAAAAAAAAAAAAAAAAA6AgAA&#10;ZHJzL2Uyb0RvYy54bWxQSwECLQAUAAYACAAAACEALmzwAMUAAAClAQAAGQAAAAAAAAAAAAAAAABV&#10;BgAAZHJzL19yZWxzL2Uyb0RvYy54bWwucmVsc1BLAQItABQABgAIAAAAIQDJ/0za4QAAAAsBAAAP&#10;AAAAAAAAAAAAAAAAAFEHAABkcnMvZG93bnJldi54bWxQSwECLQAKAAAAAAAAACEAvKT3WBwgAAAc&#10;IAAAFAAAAAAAAAAAAAAAAABfCAAAZHJzL21lZGlhL2ltYWdlMS5wbmdQSwECLQAKAAAAAAAAACEA&#10;xRKLS80qAwDNKgMAFAAAAAAAAAAAAAAAAACtKAAAZHJzL21lZGlhL2ltYWdlMi5wbmdQSwUGAAAA&#10;AAcABwC+AQAArFMDAAAA&#10;">
                <v:shape id="Imagen 488" o:spid="_x0000_s1027" type="#_x0000_t75" alt="Icono Cámara, digital, fotografía, dslr, fullframe, foto" style="position:absolute;top:1035;width:8286;height:8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YJRTEAAAA3AAAAA8AAABkcnMvZG93bnJldi54bWxET1trwjAUfh/4H8IR9jZTN5FSm4rIBoOB&#10;wwuCb8fm2NY2J6HJtNuvXx4Ge/z47vlyMJ24Ue8bywqmkwQEcWl1w5WCw/7tKQXhA7LGzjIp+CYP&#10;y2L0kGOm7Z23dNuFSsQQ9hkqqENwmZS+rMmgn1hHHLmL7Q2GCPtK6h7vMdx08jlJ5tJgw7GhRkfr&#10;msp292UUvF7X7Wkj96n7PJ5fzlN9cD8frVKP42G1ABFoCP/iP/e7VjBL49p4Jh4BWf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YJRTEAAAA3AAAAA8AAAAAAAAAAAAAAAAA&#10;nwIAAGRycy9kb3ducmV2LnhtbFBLBQYAAAAABAAEAPcAAACQAwAAAAA=&#10;">
                  <v:imagedata r:id="rId45" o:title="Icono Cámara, digital, fotografía, dslr, fullframe, foto" grayscale="t" bilevel="t"/>
                  <v:path arrowok="t"/>
                </v:shape>
                <v:shape id="Imagen 489" o:spid="_x0000_s1028" type="#_x0000_t75" style="position:absolute;left:10179;width:13284;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e7DGAAAA3AAAAA8AAABkcnMvZG93bnJldi54bWxEj0FrAjEUhO8F/0N4gpdSs0qR7dYoKizU&#10;g4euUtrbY/O6Wbp5WZKo23/fCAWPw8x8wyzXg+3EhXxoHSuYTTMQxLXTLTcKTsfyKQcRIrLGzjEp&#10;+KUA69XoYYmFdld+p0sVG5EgHApUYGLsCylDbchimLqeOHnfzluMSfpGao/XBLednGfZQlpsOS0Y&#10;7GlnqP6pzlbBZxmqQ3zcL8rsY2/yL29aM9sqNRkPm1cQkYZ4D/+337SC5/wFbmfSEZC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x7sMYAAADcAAAADwAAAAAAAAAAAAAA&#10;AACfAgAAZHJzL2Rvd25yZXYueG1sUEsFBgAAAAAEAAQA9wAAAJIDAAAAAA==&#10;">
                  <v:imagedata r:id="rId57" o:title="" croptop="41659f" cropbottom="18366f" cropleft="7119f" cropright="53412f" chromakey="white"/>
                </v:shape>
              </v:group>
            </w:pict>
          </mc:Fallback>
        </mc:AlternateContent>
      </w:r>
    </w:p>
    <w:p w14:paraId="75E65463" w14:textId="77777777" w:rsidR="00114837" w:rsidRPr="0031372A" w:rsidRDefault="00114837" w:rsidP="00114837">
      <w:pPr>
        <w:shd w:val="clear" w:color="auto" w:fill="D5DCE4" w:themeFill="text2" w:themeFillTint="33"/>
        <w:spacing w:before="240"/>
        <w:jc w:val="center"/>
        <w:rPr>
          <w:color w:val="000000" w:themeColor="text1"/>
          <w:sz w:val="28"/>
          <w:lang w:val="es-ES"/>
        </w:rPr>
      </w:pPr>
      <w:r w:rsidRPr="00F4295C">
        <w:rPr>
          <w:color w:val="000000" w:themeColor="text1"/>
          <w:sz w:val="28"/>
          <w:lang w:val="en-US"/>
        </w:rPr>
        <w:t xml:space="preserve">     </w:t>
      </w:r>
      <w:r>
        <w:rPr>
          <w:color w:val="000000" w:themeColor="text1"/>
          <w:sz w:val="28"/>
          <w:lang w:val="es-ES"/>
        </w:rPr>
        <w:t xml:space="preserve">DIGITAL </w:t>
      </w:r>
      <w:r w:rsidRPr="002E6DC9">
        <w:rPr>
          <w:color w:val="000000" w:themeColor="text1"/>
          <w:sz w:val="28"/>
          <w:lang w:val="es-ES"/>
        </w:rPr>
        <w:t>LANGUAGE EVIDENCES</w:t>
      </w:r>
      <w:r>
        <w:rPr>
          <w:rStyle w:val="Refdenotaalpie"/>
          <w:color w:val="000000" w:themeColor="text1"/>
          <w:sz w:val="28"/>
          <w:lang w:val="es-ES"/>
        </w:rPr>
        <w:footnoteReference w:id="35"/>
      </w:r>
    </w:p>
    <w:tbl>
      <w:tblPr>
        <w:tblStyle w:val="Tablaconcuadrcula"/>
        <w:tblW w:w="5000" w:type="pct"/>
        <w:tblLook w:val="04A0" w:firstRow="1" w:lastRow="0" w:firstColumn="1" w:lastColumn="0" w:noHBand="0" w:noVBand="1"/>
      </w:tblPr>
      <w:tblGrid>
        <w:gridCol w:w="6497"/>
        <w:gridCol w:w="6497"/>
      </w:tblGrid>
      <w:tr w:rsidR="00114837" w:rsidRPr="003648E7" w14:paraId="43103067" w14:textId="77777777" w:rsidTr="00D77F32">
        <w:tc>
          <w:tcPr>
            <w:tcW w:w="2500" w:type="pct"/>
          </w:tcPr>
          <w:p w14:paraId="20403F1F" w14:textId="77777777" w:rsidR="00114837" w:rsidRDefault="00114837" w:rsidP="00D77F32">
            <w:pPr>
              <w:spacing w:line="480" w:lineRule="auto"/>
              <w:rPr>
                <w:sz w:val="44"/>
                <w:szCs w:val="8"/>
                <w:lang w:val="es-ES"/>
              </w:rPr>
            </w:pPr>
          </w:p>
          <w:p w14:paraId="5BC24F84" w14:textId="77777777" w:rsidR="00114837" w:rsidRPr="00605C1A" w:rsidRDefault="00114837" w:rsidP="00D77F32">
            <w:pPr>
              <w:spacing w:line="480" w:lineRule="auto"/>
              <w:rPr>
                <w:sz w:val="44"/>
                <w:szCs w:val="8"/>
                <w:lang w:val="es-ES"/>
              </w:rPr>
            </w:pPr>
          </w:p>
        </w:tc>
        <w:tc>
          <w:tcPr>
            <w:tcW w:w="2500" w:type="pct"/>
          </w:tcPr>
          <w:p w14:paraId="48717131" w14:textId="77777777" w:rsidR="00114837" w:rsidRPr="00605C1A" w:rsidRDefault="00114837" w:rsidP="00D77F32">
            <w:pPr>
              <w:spacing w:line="480" w:lineRule="auto"/>
              <w:rPr>
                <w:sz w:val="44"/>
                <w:szCs w:val="8"/>
                <w:lang w:val="es-ES"/>
              </w:rPr>
            </w:pPr>
          </w:p>
        </w:tc>
      </w:tr>
      <w:tr w:rsidR="00114837" w:rsidRPr="003648E7" w14:paraId="04EB967C" w14:textId="77777777" w:rsidTr="00D77F32">
        <w:tc>
          <w:tcPr>
            <w:tcW w:w="2500" w:type="pct"/>
          </w:tcPr>
          <w:p w14:paraId="5F1DC3D2" w14:textId="77777777" w:rsidR="00114837" w:rsidRDefault="00114837" w:rsidP="00D77F32">
            <w:pPr>
              <w:spacing w:line="480" w:lineRule="auto"/>
              <w:rPr>
                <w:sz w:val="44"/>
                <w:szCs w:val="8"/>
                <w:lang w:val="es-ES"/>
              </w:rPr>
            </w:pPr>
          </w:p>
          <w:p w14:paraId="13EE386B" w14:textId="77777777" w:rsidR="00114837" w:rsidRPr="00605C1A" w:rsidRDefault="00114837" w:rsidP="00D77F32">
            <w:pPr>
              <w:spacing w:line="480" w:lineRule="auto"/>
              <w:rPr>
                <w:sz w:val="44"/>
                <w:szCs w:val="8"/>
                <w:lang w:val="es-ES"/>
              </w:rPr>
            </w:pPr>
          </w:p>
        </w:tc>
        <w:tc>
          <w:tcPr>
            <w:tcW w:w="2500" w:type="pct"/>
          </w:tcPr>
          <w:p w14:paraId="34F70E47" w14:textId="77777777" w:rsidR="00114837" w:rsidRPr="00605C1A" w:rsidRDefault="00114837" w:rsidP="00D77F32">
            <w:pPr>
              <w:spacing w:line="480" w:lineRule="auto"/>
              <w:rPr>
                <w:sz w:val="44"/>
                <w:szCs w:val="8"/>
                <w:lang w:val="es-ES"/>
              </w:rPr>
            </w:pPr>
          </w:p>
        </w:tc>
      </w:tr>
      <w:tr w:rsidR="00114837" w:rsidRPr="003648E7" w14:paraId="5E2DFBFA" w14:textId="77777777" w:rsidTr="00D77F32">
        <w:tc>
          <w:tcPr>
            <w:tcW w:w="2500" w:type="pct"/>
          </w:tcPr>
          <w:p w14:paraId="5CF8BA9C" w14:textId="77777777" w:rsidR="00114837" w:rsidRDefault="00114837" w:rsidP="00D77F32">
            <w:pPr>
              <w:spacing w:line="480" w:lineRule="auto"/>
              <w:rPr>
                <w:sz w:val="44"/>
                <w:szCs w:val="8"/>
                <w:lang w:val="es-ES"/>
              </w:rPr>
            </w:pPr>
          </w:p>
          <w:p w14:paraId="4D1BC8EA" w14:textId="77777777" w:rsidR="00114837" w:rsidRPr="00605C1A" w:rsidRDefault="00114837" w:rsidP="00D77F32">
            <w:pPr>
              <w:spacing w:line="480" w:lineRule="auto"/>
              <w:rPr>
                <w:sz w:val="44"/>
                <w:szCs w:val="8"/>
                <w:lang w:val="es-ES"/>
              </w:rPr>
            </w:pPr>
          </w:p>
        </w:tc>
        <w:tc>
          <w:tcPr>
            <w:tcW w:w="2500" w:type="pct"/>
          </w:tcPr>
          <w:p w14:paraId="3DF79578" w14:textId="77777777" w:rsidR="00114837" w:rsidRPr="00605C1A" w:rsidRDefault="00114837" w:rsidP="00D77F32">
            <w:pPr>
              <w:spacing w:line="480" w:lineRule="auto"/>
              <w:rPr>
                <w:sz w:val="44"/>
                <w:szCs w:val="8"/>
                <w:lang w:val="es-ES"/>
              </w:rPr>
            </w:pPr>
          </w:p>
        </w:tc>
      </w:tr>
    </w:tbl>
    <w:p w14:paraId="74080419" w14:textId="77777777" w:rsidR="00114837" w:rsidRDefault="00114837">
      <w:pPr>
        <w:rPr>
          <w:sz w:val="24"/>
          <w:szCs w:val="24"/>
          <w:lang w:val="es-ES"/>
        </w:rPr>
      </w:pPr>
    </w:p>
    <w:p w14:paraId="5F95C70A" w14:textId="77777777" w:rsidR="008F7560" w:rsidRDefault="008F7560" w:rsidP="008F7560">
      <w:pPr>
        <w:pBdr>
          <w:bottom w:val="single" w:sz="2" w:space="1" w:color="FFFFFF" w:themeColor="background1"/>
        </w:pBdr>
        <w:shd w:val="clear" w:color="auto" w:fill="1F497D"/>
        <w:jc w:val="center"/>
        <w:rPr>
          <w:color w:val="FFFFFF" w:themeColor="background1"/>
          <w:sz w:val="72"/>
          <w:szCs w:val="24"/>
          <w:lang w:val="es-ES"/>
        </w:rPr>
      </w:pPr>
      <w:r>
        <w:rPr>
          <w:color w:val="FFFFFF" w:themeColor="background1"/>
          <w:sz w:val="72"/>
          <w:szCs w:val="24"/>
          <w:lang w:val="es-ES"/>
        </w:rPr>
        <w:lastRenderedPageBreak/>
        <w:t xml:space="preserve">REGISTRO DE ACTIVIDADES PRÁCTICA PROFESIONAL </w:t>
      </w:r>
    </w:p>
    <w:p w14:paraId="1001A41A" w14:textId="77777777" w:rsidR="008F7560" w:rsidRPr="00BA2A2D" w:rsidRDefault="008F7560" w:rsidP="008F7560">
      <w:pPr>
        <w:pBdr>
          <w:bottom w:val="single" w:sz="2" w:space="1" w:color="FFFFFF" w:themeColor="background1"/>
        </w:pBdr>
        <w:shd w:val="clear" w:color="auto" w:fill="1F497D"/>
        <w:jc w:val="center"/>
        <w:rPr>
          <w:color w:val="FFFFFF" w:themeColor="background1"/>
          <w:sz w:val="20"/>
          <w:szCs w:val="20"/>
          <w:lang w:val="es-ES"/>
        </w:rPr>
      </w:pPr>
    </w:p>
    <w:p w14:paraId="2A012847" w14:textId="77777777" w:rsidR="008F7560" w:rsidRPr="0005669E" w:rsidRDefault="008F7560" w:rsidP="008F7560">
      <w:pPr>
        <w:shd w:val="clear" w:color="auto" w:fill="1F497D"/>
        <w:jc w:val="center"/>
        <w:rPr>
          <w:color w:val="FFFFFF" w:themeColor="background1"/>
          <w:sz w:val="48"/>
          <w:szCs w:val="24"/>
          <w:lang w:val="es-ES"/>
        </w:rPr>
      </w:pPr>
      <w:r>
        <w:rPr>
          <w:color w:val="FFFFFF" w:themeColor="background1"/>
          <w:sz w:val="48"/>
          <w:szCs w:val="24"/>
          <w:lang w:val="es-ES"/>
        </w:rPr>
        <w:t xml:space="preserve">Realizadas </w:t>
      </w:r>
      <w:r w:rsidRPr="0005669E">
        <w:rPr>
          <w:color w:val="FFFFFF" w:themeColor="background1"/>
          <w:sz w:val="48"/>
          <w:szCs w:val="24"/>
          <w:lang w:val="es-ES"/>
        </w:rPr>
        <w:t xml:space="preserve">por el estudiante y avalado </w:t>
      </w:r>
      <w:r>
        <w:rPr>
          <w:color w:val="FFFFFF" w:themeColor="background1"/>
          <w:sz w:val="48"/>
          <w:szCs w:val="24"/>
          <w:lang w:val="es-ES"/>
        </w:rPr>
        <w:t>por la persona</w:t>
      </w:r>
      <w:r w:rsidRPr="0005669E">
        <w:rPr>
          <w:color w:val="FFFFFF" w:themeColor="background1"/>
          <w:sz w:val="48"/>
          <w:szCs w:val="24"/>
          <w:lang w:val="es-ES"/>
        </w:rPr>
        <w:t xml:space="preserve"> responsable de la empresa</w:t>
      </w:r>
    </w:p>
    <w:p w14:paraId="0972F36E" w14:textId="77777777" w:rsidR="008F7560" w:rsidRDefault="008F7560" w:rsidP="008F7560">
      <w:pPr>
        <w:rPr>
          <w:sz w:val="24"/>
          <w:szCs w:val="24"/>
          <w:lang w:val="es-ES"/>
        </w:rPr>
      </w:pPr>
      <w:r w:rsidRPr="00CD6CB8">
        <w:rPr>
          <w:noProof/>
          <w:sz w:val="24"/>
          <w:lang w:eastAsia="es-CR"/>
        </w:rPr>
        <w:drawing>
          <wp:anchor distT="0" distB="0" distL="114300" distR="114300" simplePos="0" relativeHeight="252253184" behindDoc="0" locked="0" layoutInCell="1" allowOverlap="1" wp14:anchorId="2553F946" wp14:editId="218EB006">
            <wp:simplePos x="0" y="0"/>
            <wp:positionH relativeFrom="column">
              <wp:posOffset>1518920</wp:posOffset>
            </wp:positionH>
            <wp:positionV relativeFrom="paragraph">
              <wp:posOffset>15875</wp:posOffset>
            </wp:positionV>
            <wp:extent cx="4152900" cy="3238500"/>
            <wp:effectExtent l="19050" t="19050" r="19050" b="19050"/>
            <wp:wrapNone/>
            <wp:docPr id="491"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58" cstate="print">
                      <a:extLst>
                        <a:ext uri="{28A0092B-C50C-407E-A947-70E740481C1C}">
                          <a14:useLocalDpi xmlns:a14="http://schemas.microsoft.com/office/drawing/2010/main" val="0"/>
                        </a:ext>
                      </a:extLst>
                    </a:blip>
                    <a:srcRect l="-36255" t="-8660" r="8761" b="-33466"/>
                    <a:stretch/>
                  </pic:blipFill>
                  <pic:spPr bwMode="auto">
                    <a:xfrm>
                      <a:off x="0" y="0"/>
                      <a:ext cx="4152900" cy="323850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F168F4" w14:textId="77777777" w:rsidR="008F7560" w:rsidRDefault="008F7560" w:rsidP="008F7560">
      <w:pPr>
        <w:rPr>
          <w:sz w:val="24"/>
          <w:szCs w:val="24"/>
          <w:lang w:val="es-ES"/>
        </w:rPr>
      </w:pPr>
    </w:p>
    <w:p w14:paraId="5D540FA3" w14:textId="77777777" w:rsidR="008F7560" w:rsidRDefault="008F7560" w:rsidP="008F7560">
      <w:pPr>
        <w:rPr>
          <w:sz w:val="24"/>
          <w:szCs w:val="24"/>
          <w:lang w:val="es-ES"/>
        </w:rPr>
      </w:pPr>
    </w:p>
    <w:p w14:paraId="7CE8C67D" w14:textId="77777777" w:rsidR="008F7560" w:rsidRDefault="008F7560" w:rsidP="008F7560">
      <w:pPr>
        <w:rPr>
          <w:sz w:val="24"/>
          <w:szCs w:val="24"/>
          <w:lang w:val="es-ES"/>
        </w:rPr>
      </w:pPr>
    </w:p>
    <w:p w14:paraId="0913A74B" w14:textId="77777777" w:rsidR="008F7560" w:rsidRDefault="008F7560" w:rsidP="008F7560">
      <w:pPr>
        <w:rPr>
          <w:sz w:val="24"/>
          <w:szCs w:val="24"/>
          <w:lang w:val="es-ES"/>
        </w:rPr>
      </w:pPr>
    </w:p>
    <w:p w14:paraId="5205A1B7" w14:textId="77777777" w:rsidR="008F7560" w:rsidRDefault="008F7560" w:rsidP="008F7560">
      <w:pPr>
        <w:rPr>
          <w:sz w:val="24"/>
          <w:szCs w:val="24"/>
          <w:lang w:val="es-ES"/>
        </w:rPr>
      </w:pPr>
    </w:p>
    <w:p w14:paraId="3D19CF89" w14:textId="77777777" w:rsidR="008F7560" w:rsidRDefault="008F7560" w:rsidP="008F7560">
      <w:pPr>
        <w:rPr>
          <w:sz w:val="24"/>
          <w:szCs w:val="24"/>
          <w:lang w:val="es-ES"/>
        </w:rPr>
      </w:pPr>
      <w:r>
        <w:rPr>
          <w:sz w:val="24"/>
          <w:szCs w:val="24"/>
          <w:lang w:val="es-ES"/>
        </w:rPr>
        <w:br w:type="page"/>
      </w:r>
    </w:p>
    <w:p w14:paraId="223B7D62" w14:textId="77777777" w:rsidR="008F7560" w:rsidRPr="00BD20B3" w:rsidRDefault="008F7560" w:rsidP="008F7560">
      <w:pPr>
        <w:rPr>
          <w:sz w:val="24"/>
          <w:szCs w:val="24"/>
        </w:rPr>
      </w:pPr>
      <w:r w:rsidRPr="00696B88">
        <w:rPr>
          <w:noProof/>
          <w:sz w:val="24"/>
          <w:szCs w:val="24"/>
          <w:lang w:eastAsia="es-CR"/>
        </w:rPr>
        <w:lastRenderedPageBreak/>
        <w:drawing>
          <wp:anchor distT="0" distB="0" distL="114300" distR="114300" simplePos="0" relativeHeight="252251136" behindDoc="0" locked="0" layoutInCell="1" allowOverlap="1" wp14:anchorId="7A03957E" wp14:editId="768AEF44">
            <wp:simplePos x="0" y="0"/>
            <wp:positionH relativeFrom="column">
              <wp:posOffset>4980940</wp:posOffset>
            </wp:positionH>
            <wp:positionV relativeFrom="paragraph">
              <wp:posOffset>-220980</wp:posOffset>
            </wp:positionV>
            <wp:extent cx="962025" cy="962025"/>
            <wp:effectExtent l="0" t="0" r="9525" b="9525"/>
            <wp:wrapNone/>
            <wp:docPr id="64" name="Imagen 64" descr="Icono acuerdo, certificación, contrato, documento, la 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o acuerdo, certificación, contrato, documento, la plum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6CB8">
        <w:rPr>
          <w:noProof/>
          <w:sz w:val="24"/>
          <w:lang w:eastAsia="es-CR"/>
        </w:rPr>
        <w:drawing>
          <wp:anchor distT="0" distB="0" distL="114300" distR="114300" simplePos="0" relativeHeight="252252160" behindDoc="0" locked="0" layoutInCell="1" allowOverlap="1" wp14:anchorId="4B0A0481" wp14:editId="5A5BABFE">
            <wp:simplePos x="0" y="0"/>
            <wp:positionH relativeFrom="column">
              <wp:posOffset>6701080</wp:posOffset>
            </wp:positionH>
            <wp:positionV relativeFrom="paragraph">
              <wp:posOffset>-138117</wp:posOffset>
            </wp:positionV>
            <wp:extent cx="1555323" cy="1291135"/>
            <wp:effectExtent l="19050" t="19050" r="26035" b="23495"/>
            <wp:wrapNone/>
            <wp:docPr id="122"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59" cstate="print">
                      <a:extLst>
                        <a:ext uri="{28A0092B-C50C-407E-A947-70E740481C1C}">
                          <a14:useLocalDpi xmlns:a14="http://schemas.microsoft.com/office/drawing/2010/main" val="0"/>
                        </a:ext>
                      </a:extLst>
                    </a:blip>
                    <a:srcRect l="-36255" t="-8660" r="8761" b="-33466"/>
                    <a:stretch/>
                  </pic:blipFill>
                  <pic:spPr bwMode="auto">
                    <a:xfrm>
                      <a:off x="0" y="0"/>
                      <a:ext cx="1555323" cy="1291135"/>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6B88">
        <w:rPr>
          <w:noProof/>
          <w:sz w:val="24"/>
          <w:szCs w:val="24"/>
          <w:lang w:eastAsia="es-CR"/>
        </w:rPr>
        <mc:AlternateContent>
          <mc:Choice Requires="wps">
            <w:drawing>
              <wp:anchor distT="0" distB="0" distL="114300" distR="114300" simplePos="0" relativeHeight="252250112" behindDoc="0" locked="0" layoutInCell="1" allowOverlap="1" wp14:anchorId="09E21508" wp14:editId="414D7AA5">
                <wp:simplePos x="0" y="0"/>
                <wp:positionH relativeFrom="column">
                  <wp:posOffset>-42384</wp:posOffset>
                </wp:positionH>
                <wp:positionV relativeFrom="paragraph">
                  <wp:posOffset>-129170</wp:posOffset>
                </wp:positionV>
                <wp:extent cx="5113655" cy="787179"/>
                <wp:effectExtent l="0" t="0" r="0" b="0"/>
                <wp:wrapNone/>
                <wp:docPr id="490" name="Rectángulo 490"/>
                <wp:cNvGraphicFramePr/>
                <a:graphic xmlns:a="http://schemas.openxmlformats.org/drawingml/2006/main">
                  <a:graphicData uri="http://schemas.microsoft.com/office/word/2010/wordprocessingShape">
                    <wps:wsp>
                      <wps:cNvSpPr/>
                      <wps:spPr>
                        <a:xfrm>
                          <a:off x="0" y="0"/>
                          <a:ext cx="5113655" cy="787179"/>
                        </a:xfrm>
                        <a:prstGeom prst="rect">
                          <a:avLst/>
                        </a:prstGeom>
                        <a:solidFill>
                          <a:srgbClr val="1F497D"/>
                        </a:solidFill>
                        <a:ln w="12700" cap="flat" cmpd="sng" algn="ctr">
                          <a:noFill/>
                          <a:prstDash val="solid"/>
                          <a:miter lim="800000"/>
                        </a:ln>
                        <a:effectLst/>
                      </wps:spPr>
                      <wps:txbx>
                        <w:txbxContent>
                          <w:p w14:paraId="17ACE9E5" w14:textId="77777777" w:rsidR="008F7560" w:rsidRPr="000530D2" w:rsidRDefault="008F7560" w:rsidP="008F7560">
                            <w:pPr>
                              <w:spacing w:after="0"/>
                              <w:jc w:val="center"/>
                              <w:rPr>
                                <w:b/>
                                <w:color w:val="FFFFFF" w:themeColor="background1"/>
                                <w:sz w:val="28"/>
                                <w:lang w:val="es-ES"/>
                              </w:rPr>
                            </w:pPr>
                            <w:r>
                              <w:rPr>
                                <w:b/>
                                <w:color w:val="FFFFFF" w:themeColor="background1"/>
                                <w:sz w:val="28"/>
                                <w:lang w:val="es-ES"/>
                              </w:rPr>
                              <w:t>REGISTRO DE ACTIVIDADES EMPRESARIALES REALIZADAS POR EL ESTUDIANTE Y AVALADAS POR LA PERSONA RESPONSABLE EN LA EMPRESA DURANTE LA PRÁCTICA PROFE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21508" id="Rectángulo 490" o:spid="_x0000_s1073" style="position:absolute;margin-left:-3.35pt;margin-top:-10.15pt;width:402.65pt;height:62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E6OfQIAAOEEAAAOAAAAZHJzL2Uyb0RvYy54bWysVM1u2zAMvg/YOwi6r47TpGmMOkXQIMOA&#10;oi3WDj0zsmwL0N8kJXb3NnuWvVgp2Wm7bqdhOSikSPETP330xWWvJDlw54XRJc1PJpRwzUwldFPS&#10;bw/bT+eU+AC6Amk0L+kT9/Ry9fHDRWcLPjWtkRV3BItoX3S2pG0Itsgyz1quwJ8YyzUGa+MUBHRd&#10;k1UOOqyuZDadTM6yzrjKOsO497i7GYJ0lerXNWfhtq49D0SWFO8W0urSuotrtrqAonFgW8HGa8A/&#10;3EKB0Aj6UmoDAcjeiT9KKcGc8aYOJ8yozNS1YDz1gN3kk3fd3LdgeeoFyfH2hSb//8qym8OdI6Iq&#10;6WyJ/GhQ+EhfkbZfP3Wzl4bEbSSps77A3Ht750bPoxk77mun4j/2QvpE7NMLsbwPhOHmPM9Pz+Zz&#10;ShjGFueLfLGMRbPX09b58JkbRaJRUoc3SHzC4dqHIfWYEsG8kaLaCimT45rdlXTkAPjI+Xa2XGzG&#10;6r+lSU06jE8XE2yUAYqtlhDQVBbb97qhBGSDKmbBJWxtIgKCQxGxN+DbASOVjRBQKBFQv1Kokp5P&#10;4m9EljpGeVLg2EGkcCAtWqHf9Yn309N4JG7tTPWEj+HMoFJv2VYg7jX4cAcOZYn3xlELt7jU0mAz&#10;ZrQoaY378bf9mI9qwSglHcocG/2+B8cpkV806miZz2ZxLpIzmy+m6Li3kd3biN6rKxNJxqG2LJkx&#10;P8ijWTujHnEi1xEVQ6AZYg+Ujs5VGMYPZ5rx9Tql4SxYCNf63rJY/Mj4Q/8Izo6SCCimG3McCSje&#10;KWPIjSe1We+DqUWSzSuvKLfo4Bwl4Y0zHwf1rZ+yXr9Mq2cAAAD//wMAUEsDBBQABgAIAAAAIQB8&#10;aZus3gAAAAoBAAAPAAAAZHJzL2Rvd25yZXYueG1sTI/BTsMwDIbvSLxDZCRuW7IVpVvXdEJIiBNI&#10;DA4cs8a01RqnatKte3vMCU6W5U///7ncz74XZxxjF8jAaqlAINXBddQY+Px4XmxAxGTJ2T4QGrhi&#10;hH11e1PawoULveP5kBrBIRQLa6BNaSikjHWL3sZlGJD49h1GbxOvYyPdaC8c7nu5VkpLbzvihtYO&#10;+NRifTpMnnvr1xC+0tuDeiGtt9lVrcKkjLm/mx93IBLO6Q+GX31Wh4qdjmEiF0VvYKFzJnmuVQaC&#10;gXy70SCOTKosB1mV8v8L1Q8AAAD//wMAUEsBAi0AFAAGAAgAAAAhALaDOJL+AAAA4QEAABMAAAAA&#10;AAAAAAAAAAAAAAAAAFtDb250ZW50X1R5cGVzXS54bWxQSwECLQAUAAYACAAAACEAOP0h/9YAAACU&#10;AQAACwAAAAAAAAAAAAAAAAAvAQAAX3JlbHMvLnJlbHNQSwECLQAUAAYACAAAACEAvQhOjn0CAADh&#10;BAAADgAAAAAAAAAAAAAAAAAuAgAAZHJzL2Uyb0RvYy54bWxQSwECLQAUAAYACAAAACEAfGmbrN4A&#10;AAAKAQAADwAAAAAAAAAAAAAAAADXBAAAZHJzL2Rvd25yZXYueG1sUEsFBgAAAAAEAAQA8wAAAOIF&#10;AAAAAA==&#10;" fillcolor="#1f497d" stroked="f" strokeweight="1pt">
                <v:textbox>
                  <w:txbxContent>
                    <w:p w14:paraId="17ACE9E5" w14:textId="77777777" w:rsidR="008F7560" w:rsidRPr="000530D2" w:rsidRDefault="008F7560" w:rsidP="008F7560">
                      <w:pPr>
                        <w:spacing w:after="0"/>
                        <w:jc w:val="center"/>
                        <w:rPr>
                          <w:b/>
                          <w:color w:val="FFFFFF" w:themeColor="background1"/>
                          <w:sz w:val="28"/>
                          <w:lang w:val="es-ES"/>
                        </w:rPr>
                      </w:pPr>
                      <w:r>
                        <w:rPr>
                          <w:b/>
                          <w:color w:val="FFFFFF" w:themeColor="background1"/>
                          <w:sz w:val="28"/>
                          <w:lang w:val="es-ES"/>
                        </w:rPr>
                        <w:t>REGISTRO DE ACTIVIDADES EMPRESARIALES REALIZADAS POR EL ESTUDIANTE Y AVALADAS POR LA PERSONA RESPONSABLE EN LA EMPRESA DURANTE LA PRÁCTICA PROFESIONAL</w:t>
                      </w:r>
                    </w:p>
                  </w:txbxContent>
                </v:textbox>
              </v:rect>
            </w:pict>
          </mc:Fallback>
        </mc:AlternateContent>
      </w:r>
    </w:p>
    <w:p w14:paraId="5F45DE6F" w14:textId="77777777" w:rsidR="008F7560" w:rsidRPr="00BD20B3" w:rsidRDefault="008F7560" w:rsidP="008F7560">
      <w:pPr>
        <w:rPr>
          <w:sz w:val="24"/>
          <w:szCs w:val="24"/>
        </w:rPr>
      </w:pPr>
    </w:p>
    <w:p w14:paraId="16732D41" w14:textId="77777777" w:rsidR="008F7560" w:rsidRPr="00BD20B3" w:rsidRDefault="008F7560" w:rsidP="008F7560">
      <w:pPr>
        <w:rPr>
          <w:sz w:val="24"/>
          <w:szCs w:val="24"/>
        </w:rPr>
      </w:pPr>
    </w:p>
    <w:p w14:paraId="5B9BE3CA" w14:textId="77777777" w:rsidR="008F7560" w:rsidRDefault="008F7560" w:rsidP="008F7560">
      <w:pPr>
        <w:spacing w:after="0"/>
        <w:rPr>
          <w:sz w:val="24"/>
          <w:szCs w:val="24"/>
          <w:lang w:val="es-ES"/>
        </w:rPr>
      </w:pPr>
      <w:r>
        <w:rPr>
          <w:sz w:val="24"/>
          <w:szCs w:val="24"/>
          <w:lang w:val="es-ES"/>
        </w:rPr>
        <w:t>Niveles de logro: 1= No logrado, 2= En proceso, 3= Logrado.</w:t>
      </w:r>
    </w:p>
    <w:tbl>
      <w:tblPr>
        <w:tblStyle w:val="Tablaconcuadrcula"/>
        <w:tblpPr w:leftFromText="141" w:rightFromText="141" w:vertAnchor="text" w:horzAnchor="page" w:tblpXSpec="center" w:tblpY="265"/>
        <w:tblW w:w="4645" w:type="pct"/>
        <w:tblLook w:val="04A0" w:firstRow="1" w:lastRow="0" w:firstColumn="1" w:lastColumn="0" w:noHBand="0" w:noVBand="1"/>
      </w:tblPr>
      <w:tblGrid>
        <w:gridCol w:w="2062"/>
        <w:gridCol w:w="4146"/>
        <w:gridCol w:w="1614"/>
        <w:gridCol w:w="838"/>
        <w:gridCol w:w="686"/>
        <w:gridCol w:w="696"/>
        <w:gridCol w:w="2039"/>
      </w:tblGrid>
      <w:tr w:rsidR="008F7560" w:rsidRPr="00F85045" w14:paraId="6CFCE98B" w14:textId="77777777" w:rsidTr="00D77F32">
        <w:tc>
          <w:tcPr>
            <w:tcW w:w="853" w:type="pct"/>
            <w:tcBorders>
              <w:top w:val="nil"/>
              <w:left w:val="nil"/>
              <w:bottom w:val="nil"/>
              <w:right w:val="nil"/>
            </w:tcBorders>
            <w:shd w:val="clear" w:color="auto" w:fill="1F497D"/>
            <w:vAlign w:val="center"/>
          </w:tcPr>
          <w:p w14:paraId="067E99AC" w14:textId="77777777" w:rsidR="008F7560" w:rsidRPr="000530D2" w:rsidRDefault="008F7560" w:rsidP="00D77F32">
            <w:pPr>
              <w:tabs>
                <w:tab w:val="left" w:pos="3690"/>
              </w:tabs>
              <w:jc w:val="center"/>
              <w:rPr>
                <w:color w:val="FFFFFF" w:themeColor="background1"/>
                <w:sz w:val="32"/>
                <w:szCs w:val="24"/>
                <w:lang w:val="es-ES"/>
              </w:rPr>
            </w:pPr>
            <w:r>
              <w:rPr>
                <w:color w:val="FFFFFF" w:themeColor="background1"/>
                <w:sz w:val="32"/>
                <w:szCs w:val="24"/>
                <w:lang w:val="es-ES"/>
              </w:rPr>
              <w:t>Empresa</w:t>
            </w:r>
          </w:p>
        </w:tc>
        <w:tc>
          <w:tcPr>
            <w:tcW w:w="1716" w:type="pct"/>
            <w:tcBorders>
              <w:top w:val="nil"/>
              <w:left w:val="nil"/>
              <w:bottom w:val="nil"/>
              <w:right w:val="nil"/>
            </w:tcBorders>
            <w:shd w:val="clear" w:color="auto" w:fill="1F497D"/>
            <w:vAlign w:val="center"/>
          </w:tcPr>
          <w:p w14:paraId="41DA146E" w14:textId="77777777" w:rsidR="008F7560" w:rsidRPr="000530D2" w:rsidRDefault="008F7560" w:rsidP="00D77F32">
            <w:pPr>
              <w:tabs>
                <w:tab w:val="left" w:pos="3690"/>
              </w:tabs>
              <w:jc w:val="center"/>
              <w:rPr>
                <w:color w:val="FFFFFF" w:themeColor="background1"/>
                <w:sz w:val="32"/>
                <w:szCs w:val="24"/>
                <w:lang w:val="es-ES"/>
              </w:rPr>
            </w:pPr>
            <w:r>
              <w:rPr>
                <w:color w:val="FFFFFF" w:themeColor="background1"/>
                <w:sz w:val="32"/>
                <w:szCs w:val="24"/>
                <w:lang w:val="es-ES"/>
              </w:rPr>
              <w:t>Actividades</w:t>
            </w:r>
          </w:p>
        </w:tc>
        <w:tc>
          <w:tcPr>
            <w:tcW w:w="668" w:type="pct"/>
            <w:tcBorders>
              <w:top w:val="nil"/>
              <w:left w:val="nil"/>
              <w:bottom w:val="nil"/>
              <w:right w:val="nil"/>
            </w:tcBorders>
            <w:shd w:val="clear" w:color="auto" w:fill="1F497D"/>
            <w:vAlign w:val="center"/>
          </w:tcPr>
          <w:p w14:paraId="664E9B99" w14:textId="77777777" w:rsidR="008F7560" w:rsidRPr="000530D2" w:rsidRDefault="008F7560" w:rsidP="00D77F32">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919" w:type="pct"/>
            <w:gridSpan w:val="3"/>
            <w:tcBorders>
              <w:top w:val="nil"/>
              <w:left w:val="nil"/>
              <w:bottom w:val="nil"/>
              <w:right w:val="nil"/>
            </w:tcBorders>
            <w:shd w:val="clear" w:color="auto" w:fill="1F497D"/>
            <w:vAlign w:val="center"/>
          </w:tcPr>
          <w:p w14:paraId="70B41C0A" w14:textId="77777777" w:rsidR="008F7560" w:rsidRPr="000530D2" w:rsidRDefault="008F7560" w:rsidP="00D77F32">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844" w:type="pct"/>
            <w:tcBorders>
              <w:top w:val="nil"/>
              <w:left w:val="nil"/>
              <w:bottom w:val="nil"/>
              <w:right w:val="nil"/>
            </w:tcBorders>
            <w:shd w:val="clear" w:color="auto" w:fill="1F497D"/>
          </w:tcPr>
          <w:p w14:paraId="48A49535" w14:textId="77777777" w:rsidR="008F7560" w:rsidRPr="000530D2" w:rsidRDefault="008F7560" w:rsidP="00D77F32">
            <w:pPr>
              <w:tabs>
                <w:tab w:val="left" w:pos="3690"/>
              </w:tabs>
              <w:jc w:val="center"/>
              <w:rPr>
                <w:color w:val="FFFFFF" w:themeColor="background1"/>
                <w:sz w:val="32"/>
                <w:szCs w:val="24"/>
                <w:lang w:val="es-ES"/>
              </w:rPr>
            </w:pPr>
            <w:r>
              <w:rPr>
                <w:color w:val="FFFFFF" w:themeColor="background1"/>
                <w:sz w:val="32"/>
                <w:szCs w:val="24"/>
                <w:lang w:val="es-ES"/>
              </w:rPr>
              <w:t>Firma del encargado en la empresa</w:t>
            </w:r>
          </w:p>
        </w:tc>
      </w:tr>
      <w:tr w:rsidR="008F7560" w14:paraId="2053DA44" w14:textId="77777777" w:rsidTr="00D77F32">
        <w:tc>
          <w:tcPr>
            <w:tcW w:w="853" w:type="pct"/>
            <w:tcBorders>
              <w:top w:val="nil"/>
              <w:left w:val="nil"/>
              <w:bottom w:val="single" w:sz="2" w:space="0" w:color="auto"/>
              <w:right w:val="nil"/>
            </w:tcBorders>
          </w:tcPr>
          <w:p w14:paraId="3D986ACA" w14:textId="77777777" w:rsidR="008F7560" w:rsidRDefault="008F7560" w:rsidP="00D77F32">
            <w:pPr>
              <w:tabs>
                <w:tab w:val="left" w:pos="3690"/>
              </w:tabs>
              <w:rPr>
                <w:sz w:val="24"/>
                <w:szCs w:val="24"/>
                <w:lang w:val="es-ES"/>
              </w:rPr>
            </w:pPr>
          </w:p>
        </w:tc>
        <w:tc>
          <w:tcPr>
            <w:tcW w:w="1716" w:type="pct"/>
            <w:tcBorders>
              <w:top w:val="nil"/>
              <w:left w:val="nil"/>
              <w:bottom w:val="single" w:sz="2" w:space="0" w:color="auto"/>
              <w:right w:val="nil"/>
            </w:tcBorders>
          </w:tcPr>
          <w:p w14:paraId="1B459370" w14:textId="77777777" w:rsidR="008F7560" w:rsidRDefault="008F7560" w:rsidP="00D77F32">
            <w:pPr>
              <w:tabs>
                <w:tab w:val="left" w:pos="3690"/>
              </w:tabs>
              <w:rPr>
                <w:sz w:val="24"/>
                <w:szCs w:val="24"/>
                <w:lang w:val="es-ES"/>
              </w:rPr>
            </w:pPr>
          </w:p>
        </w:tc>
        <w:tc>
          <w:tcPr>
            <w:tcW w:w="668" w:type="pct"/>
            <w:tcBorders>
              <w:top w:val="nil"/>
              <w:left w:val="nil"/>
              <w:bottom w:val="single" w:sz="2" w:space="0" w:color="auto"/>
              <w:right w:val="nil"/>
            </w:tcBorders>
          </w:tcPr>
          <w:p w14:paraId="5735F12C" w14:textId="77777777" w:rsidR="008F7560" w:rsidRDefault="008F7560" w:rsidP="00D77F32">
            <w:pPr>
              <w:tabs>
                <w:tab w:val="left" w:pos="3690"/>
              </w:tabs>
              <w:rPr>
                <w:sz w:val="24"/>
                <w:szCs w:val="24"/>
                <w:lang w:val="es-ES"/>
              </w:rPr>
            </w:pPr>
          </w:p>
        </w:tc>
        <w:tc>
          <w:tcPr>
            <w:tcW w:w="347" w:type="pct"/>
            <w:tcBorders>
              <w:top w:val="nil"/>
              <w:left w:val="nil"/>
              <w:bottom w:val="single" w:sz="2" w:space="0" w:color="auto"/>
              <w:right w:val="nil"/>
            </w:tcBorders>
          </w:tcPr>
          <w:p w14:paraId="4B721BBF" w14:textId="77777777" w:rsidR="008F7560" w:rsidRPr="00696B88" w:rsidRDefault="008F7560" w:rsidP="00D77F32">
            <w:pPr>
              <w:tabs>
                <w:tab w:val="left" w:pos="3690"/>
              </w:tabs>
              <w:jc w:val="center"/>
              <w:rPr>
                <w:sz w:val="28"/>
                <w:szCs w:val="24"/>
                <w:lang w:val="es-ES"/>
              </w:rPr>
            </w:pPr>
            <w:r w:rsidRPr="00696B88">
              <w:rPr>
                <w:sz w:val="28"/>
                <w:szCs w:val="24"/>
                <w:lang w:val="es-ES"/>
              </w:rPr>
              <w:t>1</w:t>
            </w:r>
          </w:p>
        </w:tc>
        <w:tc>
          <w:tcPr>
            <w:tcW w:w="284" w:type="pct"/>
            <w:tcBorders>
              <w:top w:val="nil"/>
              <w:left w:val="nil"/>
              <w:bottom w:val="single" w:sz="2" w:space="0" w:color="auto"/>
              <w:right w:val="nil"/>
            </w:tcBorders>
          </w:tcPr>
          <w:p w14:paraId="739F4467" w14:textId="77777777" w:rsidR="008F7560" w:rsidRPr="00696B88" w:rsidRDefault="008F7560" w:rsidP="00D77F32">
            <w:pPr>
              <w:tabs>
                <w:tab w:val="left" w:pos="3690"/>
              </w:tabs>
              <w:jc w:val="center"/>
              <w:rPr>
                <w:sz w:val="28"/>
                <w:szCs w:val="24"/>
                <w:lang w:val="es-ES"/>
              </w:rPr>
            </w:pPr>
            <w:r w:rsidRPr="00696B88">
              <w:rPr>
                <w:sz w:val="28"/>
                <w:szCs w:val="24"/>
                <w:lang w:val="es-ES"/>
              </w:rPr>
              <w:t>2</w:t>
            </w:r>
          </w:p>
        </w:tc>
        <w:tc>
          <w:tcPr>
            <w:tcW w:w="288" w:type="pct"/>
            <w:tcBorders>
              <w:top w:val="nil"/>
              <w:left w:val="nil"/>
              <w:bottom w:val="single" w:sz="2" w:space="0" w:color="auto"/>
              <w:right w:val="nil"/>
            </w:tcBorders>
          </w:tcPr>
          <w:p w14:paraId="40101157" w14:textId="77777777" w:rsidR="008F7560" w:rsidRPr="00696B88" w:rsidRDefault="008F7560" w:rsidP="00D77F32">
            <w:pPr>
              <w:tabs>
                <w:tab w:val="left" w:pos="3690"/>
              </w:tabs>
              <w:jc w:val="center"/>
              <w:rPr>
                <w:sz w:val="28"/>
                <w:szCs w:val="24"/>
                <w:lang w:val="es-ES"/>
              </w:rPr>
            </w:pPr>
            <w:r w:rsidRPr="00696B88">
              <w:rPr>
                <w:sz w:val="28"/>
                <w:szCs w:val="24"/>
                <w:lang w:val="es-ES"/>
              </w:rPr>
              <w:t>3</w:t>
            </w:r>
          </w:p>
        </w:tc>
        <w:tc>
          <w:tcPr>
            <w:tcW w:w="844" w:type="pct"/>
            <w:tcBorders>
              <w:top w:val="nil"/>
              <w:left w:val="nil"/>
              <w:bottom w:val="single" w:sz="2" w:space="0" w:color="auto"/>
              <w:right w:val="nil"/>
            </w:tcBorders>
          </w:tcPr>
          <w:p w14:paraId="4375FC10" w14:textId="77777777" w:rsidR="008F7560" w:rsidRDefault="008F7560" w:rsidP="00D77F32">
            <w:pPr>
              <w:tabs>
                <w:tab w:val="left" w:pos="3690"/>
              </w:tabs>
              <w:jc w:val="center"/>
              <w:rPr>
                <w:sz w:val="24"/>
                <w:szCs w:val="24"/>
                <w:lang w:val="es-ES"/>
              </w:rPr>
            </w:pPr>
          </w:p>
        </w:tc>
      </w:tr>
      <w:tr w:rsidR="008F7560" w14:paraId="34CDADED" w14:textId="77777777" w:rsidTr="00D77F32">
        <w:tc>
          <w:tcPr>
            <w:tcW w:w="853" w:type="pct"/>
            <w:tcBorders>
              <w:top w:val="single" w:sz="2" w:space="0" w:color="auto"/>
            </w:tcBorders>
          </w:tcPr>
          <w:p w14:paraId="4BE91E1F" w14:textId="77777777" w:rsidR="008F7560" w:rsidRDefault="008F7560" w:rsidP="00D77F32">
            <w:pPr>
              <w:tabs>
                <w:tab w:val="left" w:pos="3690"/>
              </w:tabs>
              <w:spacing w:line="480" w:lineRule="auto"/>
              <w:rPr>
                <w:sz w:val="24"/>
                <w:szCs w:val="24"/>
                <w:lang w:val="es-ES"/>
              </w:rPr>
            </w:pPr>
          </w:p>
          <w:p w14:paraId="493566AD" w14:textId="77777777" w:rsidR="008F7560" w:rsidRDefault="008F7560" w:rsidP="00D77F32">
            <w:pPr>
              <w:tabs>
                <w:tab w:val="left" w:pos="3690"/>
              </w:tabs>
              <w:spacing w:line="480" w:lineRule="auto"/>
              <w:rPr>
                <w:sz w:val="24"/>
                <w:szCs w:val="24"/>
                <w:lang w:val="es-ES"/>
              </w:rPr>
            </w:pPr>
          </w:p>
        </w:tc>
        <w:tc>
          <w:tcPr>
            <w:tcW w:w="1716" w:type="pct"/>
            <w:tcBorders>
              <w:top w:val="single" w:sz="2" w:space="0" w:color="auto"/>
              <w:left w:val="single" w:sz="2" w:space="0" w:color="auto"/>
            </w:tcBorders>
          </w:tcPr>
          <w:p w14:paraId="20B0C567" w14:textId="77777777" w:rsidR="008F7560" w:rsidRDefault="008F7560" w:rsidP="00D77F32">
            <w:pPr>
              <w:tabs>
                <w:tab w:val="left" w:pos="3690"/>
              </w:tabs>
              <w:spacing w:line="480" w:lineRule="auto"/>
              <w:rPr>
                <w:sz w:val="24"/>
                <w:szCs w:val="24"/>
                <w:lang w:val="es-ES"/>
              </w:rPr>
            </w:pPr>
          </w:p>
        </w:tc>
        <w:tc>
          <w:tcPr>
            <w:tcW w:w="668" w:type="pct"/>
            <w:tcBorders>
              <w:top w:val="single" w:sz="2" w:space="0" w:color="auto"/>
              <w:left w:val="single" w:sz="2" w:space="0" w:color="auto"/>
            </w:tcBorders>
          </w:tcPr>
          <w:p w14:paraId="3891CFFE" w14:textId="77777777" w:rsidR="008F7560" w:rsidRDefault="008F7560" w:rsidP="00D77F32">
            <w:pPr>
              <w:tabs>
                <w:tab w:val="left" w:pos="3690"/>
              </w:tabs>
              <w:spacing w:line="480" w:lineRule="auto"/>
              <w:rPr>
                <w:sz w:val="24"/>
                <w:szCs w:val="24"/>
                <w:lang w:val="es-ES"/>
              </w:rPr>
            </w:pPr>
          </w:p>
        </w:tc>
        <w:tc>
          <w:tcPr>
            <w:tcW w:w="347" w:type="pct"/>
            <w:tcBorders>
              <w:top w:val="single" w:sz="2" w:space="0" w:color="auto"/>
              <w:left w:val="single" w:sz="2" w:space="0" w:color="auto"/>
            </w:tcBorders>
          </w:tcPr>
          <w:p w14:paraId="4CE5195E" w14:textId="77777777" w:rsidR="008F7560" w:rsidRDefault="008F7560" w:rsidP="00D77F32">
            <w:pPr>
              <w:tabs>
                <w:tab w:val="left" w:pos="3690"/>
              </w:tabs>
              <w:spacing w:line="480" w:lineRule="auto"/>
              <w:rPr>
                <w:sz w:val="24"/>
                <w:szCs w:val="24"/>
                <w:lang w:val="es-ES"/>
              </w:rPr>
            </w:pPr>
          </w:p>
        </w:tc>
        <w:tc>
          <w:tcPr>
            <w:tcW w:w="284" w:type="pct"/>
            <w:tcBorders>
              <w:top w:val="single" w:sz="2" w:space="0" w:color="auto"/>
              <w:left w:val="single" w:sz="2" w:space="0" w:color="auto"/>
            </w:tcBorders>
          </w:tcPr>
          <w:p w14:paraId="0C0AF9AD" w14:textId="77777777" w:rsidR="008F7560" w:rsidRDefault="008F7560" w:rsidP="00D77F32">
            <w:pPr>
              <w:tabs>
                <w:tab w:val="left" w:pos="3690"/>
              </w:tabs>
              <w:spacing w:line="480" w:lineRule="auto"/>
              <w:rPr>
                <w:sz w:val="24"/>
                <w:szCs w:val="24"/>
                <w:lang w:val="es-ES"/>
              </w:rPr>
            </w:pPr>
          </w:p>
        </w:tc>
        <w:tc>
          <w:tcPr>
            <w:tcW w:w="288" w:type="pct"/>
            <w:tcBorders>
              <w:top w:val="single" w:sz="2" w:space="0" w:color="auto"/>
              <w:left w:val="single" w:sz="2" w:space="0" w:color="auto"/>
            </w:tcBorders>
          </w:tcPr>
          <w:p w14:paraId="1C19231D" w14:textId="77777777" w:rsidR="008F7560" w:rsidRDefault="008F7560" w:rsidP="00D77F32">
            <w:pPr>
              <w:tabs>
                <w:tab w:val="left" w:pos="3690"/>
              </w:tabs>
              <w:spacing w:line="480" w:lineRule="auto"/>
              <w:rPr>
                <w:sz w:val="24"/>
                <w:szCs w:val="24"/>
                <w:lang w:val="es-ES"/>
              </w:rPr>
            </w:pPr>
          </w:p>
        </w:tc>
        <w:tc>
          <w:tcPr>
            <w:tcW w:w="844" w:type="pct"/>
            <w:tcBorders>
              <w:top w:val="single" w:sz="2" w:space="0" w:color="auto"/>
              <w:left w:val="single" w:sz="2" w:space="0" w:color="auto"/>
            </w:tcBorders>
          </w:tcPr>
          <w:p w14:paraId="0B64CB08" w14:textId="77777777" w:rsidR="008F7560" w:rsidRDefault="008F7560" w:rsidP="00D77F32">
            <w:pPr>
              <w:tabs>
                <w:tab w:val="left" w:pos="3690"/>
              </w:tabs>
              <w:spacing w:line="480" w:lineRule="auto"/>
              <w:rPr>
                <w:sz w:val="24"/>
                <w:szCs w:val="24"/>
                <w:lang w:val="es-ES"/>
              </w:rPr>
            </w:pPr>
          </w:p>
        </w:tc>
      </w:tr>
      <w:tr w:rsidR="008F7560" w14:paraId="7F5153CC" w14:textId="77777777" w:rsidTr="00D77F32">
        <w:tc>
          <w:tcPr>
            <w:tcW w:w="853" w:type="pct"/>
          </w:tcPr>
          <w:p w14:paraId="51962388" w14:textId="77777777" w:rsidR="008F7560" w:rsidRDefault="008F7560" w:rsidP="00D77F32">
            <w:pPr>
              <w:tabs>
                <w:tab w:val="left" w:pos="3690"/>
              </w:tabs>
              <w:spacing w:line="480" w:lineRule="auto"/>
              <w:rPr>
                <w:sz w:val="24"/>
                <w:szCs w:val="24"/>
                <w:lang w:val="es-ES"/>
              </w:rPr>
            </w:pPr>
          </w:p>
          <w:p w14:paraId="07DDE85C" w14:textId="77777777" w:rsidR="008F7560" w:rsidRDefault="008F7560" w:rsidP="00D77F32">
            <w:pPr>
              <w:tabs>
                <w:tab w:val="left" w:pos="3690"/>
              </w:tabs>
              <w:spacing w:line="480" w:lineRule="auto"/>
              <w:rPr>
                <w:sz w:val="24"/>
                <w:szCs w:val="24"/>
                <w:lang w:val="es-ES"/>
              </w:rPr>
            </w:pPr>
          </w:p>
        </w:tc>
        <w:tc>
          <w:tcPr>
            <w:tcW w:w="1716" w:type="pct"/>
            <w:tcBorders>
              <w:left w:val="single" w:sz="2" w:space="0" w:color="auto"/>
            </w:tcBorders>
          </w:tcPr>
          <w:p w14:paraId="6727BDA1" w14:textId="77777777" w:rsidR="008F7560" w:rsidRDefault="008F7560" w:rsidP="00D77F32">
            <w:pPr>
              <w:tabs>
                <w:tab w:val="left" w:pos="3690"/>
              </w:tabs>
              <w:spacing w:line="480" w:lineRule="auto"/>
              <w:rPr>
                <w:sz w:val="24"/>
                <w:szCs w:val="24"/>
                <w:lang w:val="es-ES"/>
              </w:rPr>
            </w:pPr>
          </w:p>
        </w:tc>
        <w:tc>
          <w:tcPr>
            <w:tcW w:w="668" w:type="pct"/>
            <w:tcBorders>
              <w:left w:val="single" w:sz="2" w:space="0" w:color="auto"/>
            </w:tcBorders>
          </w:tcPr>
          <w:p w14:paraId="7AA2A9C5" w14:textId="77777777" w:rsidR="008F7560" w:rsidRDefault="008F7560" w:rsidP="00D77F32">
            <w:pPr>
              <w:tabs>
                <w:tab w:val="left" w:pos="3690"/>
              </w:tabs>
              <w:spacing w:line="480" w:lineRule="auto"/>
              <w:rPr>
                <w:sz w:val="24"/>
                <w:szCs w:val="24"/>
                <w:lang w:val="es-ES"/>
              </w:rPr>
            </w:pPr>
          </w:p>
        </w:tc>
        <w:tc>
          <w:tcPr>
            <w:tcW w:w="347" w:type="pct"/>
            <w:tcBorders>
              <w:left w:val="single" w:sz="2" w:space="0" w:color="auto"/>
            </w:tcBorders>
          </w:tcPr>
          <w:p w14:paraId="4D57D411" w14:textId="77777777" w:rsidR="008F7560" w:rsidRDefault="008F7560" w:rsidP="00D77F32">
            <w:pPr>
              <w:tabs>
                <w:tab w:val="left" w:pos="3690"/>
              </w:tabs>
              <w:spacing w:line="480" w:lineRule="auto"/>
              <w:rPr>
                <w:sz w:val="24"/>
                <w:szCs w:val="24"/>
                <w:lang w:val="es-ES"/>
              </w:rPr>
            </w:pPr>
          </w:p>
        </w:tc>
        <w:tc>
          <w:tcPr>
            <w:tcW w:w="284" w:type="pct"/>
            <w:tcBorders>
              <w:left w:val="single" w:sz="2" w:space="0" w:color="auto"/>
            </w:tcBorders>
          </w:tcPr>
          <w:p w14:paraId="3D6F606D" w14:textId="77777777" w:rsidR="008F7560" w:rsidRDefault="008F7560" w:rsidP="00D77F32">
            <w:pPr>
              <w:tabs>
                <w:tab w:val="left" w:pos="3690"/>
              </w:tabs>
              <w:spacing w:line="480" w:lineRule="auto"/>
              <w:rPr>
                <w:sz w:val="24"/>
                <w:szCs w:val="24"/>
                <w:lang w:val="es-ES"/>
              </w:rPr>
            </w:pPr>
          </w:p>
        </w:tc>
        <w:tc>
          <w:tcPr>
            <w:tcW w:w="288" w:type="pct"/>
            <w:tcBorders>
              <w:left w:val="single" w:sz="2" w:space="0" w:color="auto"/>
            </w:tcBorders>
          </w:tcPr>
          <w:p w14:paraId="74D2FDAD" w14:textId="77777777" w:rsidR="008F7560" w:rsidRDefault="008F7560" w:rsidP="00D77F32">
            <w:pPr>
              <w:tabs>
                <w:tab w:val="left" w:pos="3690"/>
              </w:tabs>
              <w:spacing w:line="480" w:lineRule="auto"/>
              <w:rPr>
                <w:sz w:val="24"/>
                <w:szCs w:val="24"/>
                <w:lang w:val="es-ES"/>
              </w:rPr>
            </w:pPr>
          </w:p>
        </w:tc>
        <w:tc>
          <w:tcPr>
            <w:tcW w:w="844" w:type="pct"/>
            <w:tcBorders>
              <w:left w:val="single" w:sz="2" w:space="0" w:color="auto"/>
            </w:tcBorders>
          </w:tcPr>
          <w:p w14:paraId="5D5ACC02" w14:textId="77777777" w:rsidR="008F7560" w:rsidRDefault="008F7560" w:rsidP="00D77F32">
            <w:pPr>
              <w:tabs>
                <w:tab w:val="left" w:pos="3690"/>
              </w:tabs>
              <w:spacing w:line="480" w:lineRule="auto"/>
              <w:rPr>
                <w:sz w:val="24"/>
                <w:szCs w:val="24"/>
                <w:lang w:val="es-ES"/>
              </w:rPr>
            </w:pPr>
          </w:p>
        </w:tc>
      </w:tr>
      <w:tr w:rsidR="008F7560" w14:paraId="46A9E57F" w14:textId="77777777" w:rsidTr="00D77F32">
        <w:tc>
          <w:tcPr>
            <w:tcW w:w="853" w:type="pct"/>
          </w:tcPr>
          <w:p w14:paraId="6E08A89A" w14:textId="77777777" w:rsidR="008F7560" w:rsidRDefault="008F7560" w:rsidP="00D77F32">
            <w:pPr>
              <w:tabs>
                <w:tab w:val="left" w:pos="3690"/>
              </w:tabs>
              <w:spacing w:line="480" w:lineRule="auto"/>
              <w:rPr>
                <w:sz w:val="24"/>
                <w:szCs w:val="24"/>
                <w:lang w:val="es-ES"/>
              </w:rPr>
            </w:pPr>
          </w:p>
          <w:p w14:paraId="5D390093" w14:textId="77777777" w:rsidR="008F7560" w:rsidRDefault="008F7560" w:rsidP="00D77F32">
            <w:pPr>
              <w:tabs>
                <w:tab w:val="left" w:pos="3690"/>
              </w:tabs>
              <w:spacing w:line="480" w:lineRule="auto"/>
              <w:rPr>
                <w:sz w:val="24"/>
                <w:szCs w:val="24"/>
                <w:lang w:val="es-ES"/>
              </w:rPr>
            </w:pPr>
          </w:p>
        </w:tc>
        <w:tc>
          <w:tcPr>
            <w:tcW w:w="1716" w:type="pct"/>
            <w:tcBorders>
              <w:left w:val="single" w:sz="2" w:space="0" w:color="auto"/>
            </w:tcBorders>
          </w:tcPr>
          <w:p w14:paraId="6ED7DF24" w14:textId="77777777" w:rsidR="008F7560" w:rsidRDefault="008F7560" w:rsidP="00D77F32">
            <w:pPr>
              <w:tabs>
                <w:tab w:val="left" w:pos="3690"/>
              </w:tabs>
              <w:spacing w:line="480" w:lineRule="auto"/>
              <w:rPr>
                <w:sz w:val="24"/>
                <w:szCs w:val="24"/>
                <w:lang w:val="es-ES"/>
              </w:rPr>
            </w:pPr>
          </w:p>
        </w:tc>
        <w:tc>
          <w:tcPr>
            <w:tcW w:w="668" w:type="pct"/>
            <w:tcBorders>
              <w:left w:val="single" w:sz="2" w:space="0" w:color="auto"/>
            </w:tcBorders>
          </w:tcPr>
          <w:p w14:paraId="6A985CD0" w14:textId="77777777" w:rsidR="008F7560" w:rsidRDefault="008F7560" w:rsidP="00D77F32">
            <w:pPr>
              <w:tabs>
                <w:tab w:val="left" w:pos="3690"/>
              </w:tabs>
              <w:spacing w:line="480" w:lineRule="auto"/>
              <w:rPr>
                <w:sz w:val="24"/>
                <w:szCs w:val="24"/>
                <w:lang w:val="es-ES"/>
              </w:rPr>
            </w:pPr>
          </w:p>
        </w:tc>
        <w:tc>
          <w:tcPr>
            <w:tcW w:w="347" w:type="pct"/>
            <w:tcBorders>
              <w:left w:val="single" w:sz="2" w:space="0" w:color="auto"/>
            </w:tcBorders>
          </w:tcPr>
          <w:p w14:paraId="722D97C3" w14:textId="77777777" w:rsidR="008F7560" w:rsidRDefault="008F7560" w:rsidP="00D77F32">
            <w:pPr>
              <w:tabs>
                <w:tab w:val="left" w:pos="3690"/>
              </w:tabs>
              <w:spacing w:line="480" w:lineRule="auto"/>
              <w:rPr>
                <w:sz w:val="24"/>
                <w:szCs w:val="24"/>
                <w:lang w:val="es-ES"/>
              </w:rPr>
            </w:pPr>
          </w:p>
        </w:tc>
        <w:tc>
          <w:tcPr>
            <w:tcW w:w="284" w:type="pct"/>
            <w:tcBorders>
              <w:left w:val="single" w:sz="2" w:space="0" w:color="auto"/>
            </w:tcBorders>
          </w:tcPr>
          <w:p w14:paraId="5A240BE0" w14:textId="77777777" w:rsidR="008F7560" w:rsidRDefault="008F7560" w:rsidP="00D77F32">
            <w:pPr>
              <w:tabs>
                <w:tab w:val="left" w:pos="3690"/>
              </w:tabs>
              <w:spacing w:line="480" w:lineRule="auto"/>
              <w:rPr>
                <w:sz w:val="24"/>
                <w:szCs w:val="24"/>
                <w:lang w:val="es-ES"/>
              </w:rPr>
            </w:pPr>
          </w:p>
        </w:tc>
        <w:tc>
          <w:tcPr>
            <w:tcW w:w="288" w:type="pct"/>
            <w:tcBorders>
              <w:left w:val="single" w:sz="2" w:space="0" w:color="auto"/>
            </w:tcBorders>
          </w:tcPr>
          <w:p w14:paraId="33E869EA" w14:textId="77777777" w:rsidR="008F7560" w:rsidRDefault="008F7560" w:rsidP="00D77F32">
            <w:pPr>
              <w:tabs>
                <w:tab w:val="left" w:pos="3690"/>
              </w:tabs>
              <w:spacing w:line="480" w:lineRule="auto"/>
              <w:rPr>
                <w:sz w:val="24"/>
                <w:szCs w:val="24"/>
                <w:lang w:val="es-ES"/>
              </w:rPr>
            </w:pPr>
          </w:p>
        </w:tc>
        <w:tc>
          <w:tcPr>
            <w:tcW w:w="844" w:type="pct"/>
            <w:tcBorders>
              <w:left w:val="single" w:sz="2" w:space="0" w:color="auto"/>
            </w:tcBorders>
          </w:tcPr>
          <w:p w14:paraId="7634122B" w14:textId="77777777" w:rsidR="008F7560" w:rsidRDefault="008F7560" w:rsidP="00D77F32">
            <w:pPr>
              <w:tabs>
                <w:tab w:val="left" w:pos="3690"/>
              </w:tabs>
              <w:spacing w:line="480" w:lineRule="auto"/>
              <w:rPr>
                <w:sz w:val="24"/>
                <w:szCs w:val="24"/>
                <w:lang w:val="es-ES"/>
              </w:rPr>
            </w:pPr>
          </w:p>
        </w:tc>
      </w:tr>
      <w:tr w:rsidR="008F7560" w14:paraId="6ADBB5CF" w14:textId="77777777" w:rsidTr="00D77F32">
        <w:tc>
          <w:tcPr>
            <w:tcW w:w="853" w:type="pct"/>
          </w:tcPr>
          <w:p w14:paraId="7ED605EF" w14:textId="77777777" w:rsidR="008F7560" w:rsidRDefault="008F7560" w:rsidP="00D77F32">
            <w:pPr>
              <w:tabs>
                <w:tab w:val="left" w:pos="3690"/>
              </w:tabs>
              <w:spacing w:line="480" w:lineRule="auto"/>
              <w:rPr>
                <w:sz w:val="24"/>
                <w:szCs w:val="24"/>
                <w:lang w:val="es-ES"/>
              </w:rPr>
            </w:pPr>
          </w:p>
          <w:p w14:paraId="73AEA8FE" w14:textId="77777777" w:rsidR="008F7560" w:rsidRDefault="008F7560" w:rsidP="00D77F32">
            <w:pPr>
              <w:tabs>
                <w:tab w:val="left" w:pos="3690"/>
              </w:tabs>
              <w:spacing w:line="480" w:lineRule="auto"/>
              <w:rPr>
                <w:sz w:val="24"/>
                <w:szCs w:val="24"/>
                <w:lang w:val="es-ES"/>
              </w:rPr>
            </w:pPr>
          </w:p>
        </w:tc>
        <w:tc>
          <w:tcPr>
            <w:tcW w:w="1716" w:type="pct"/>
            <w:tcBorders>
              <w:left w:val="single" w:sz="2" w:space="0" w:color="auto"/>
            </w:tcBorders>
          </w:tcPr>
          <w:p w14:paraId="0E960C31" w14:textId="77777777" w:rsidR="008F7560" w:rsidRDefault="008F7560" w:rsidP="00D77F32">
            <w:pPr>
              <w:tabs>
                <w:tab w:val="left" w:pos="3690"/>
              </w:tabs>
              <w:spacing w:line="480" w:lineRule="auto"/>
              <w:rPr>
                <w:sz w:val="24"/>
                <w:szCs w:val="24"/>
                <w:lang w:val="es-ES"/>
              </w:rPr>
            </w:pPr>
          </w:p>
        </w:tc>
        <w:tc>
          <w:tcPr>
            <w:tcW w:w="668" w:type="pct"/>
            <w:tcBorders>
              <w:left w:val="single" w:sz="2" w:space="0" w:color="auto"/>
            </w:tcBorders>
          </w:tcPr>
          <w:p w14:paraId="2D5E6747" w14:textId="77777777" w:rsidR="008F7560" w:rsidRDefault="008F7560" w:rsidP="00D77F32">
            <w:pPr>
              <w:tabs>
                <w:tab w:val="left" w:pos="3690"/>
              </w:tabs>
              <w:spacing w:line="480" w:lineRule="auto"/>
              <w:rPr>
                <w:sz w:val="24"/>
                <w:szCs w:val="24"/>
                <w:lang w:val="es-ES"/>
              </w:rPr>
            </w:pPr>
          </w:p>
        </w:tc>
        <w:tc>
          <w:tcPr>
            <w:tcW w:w="347" w:type="pct"/>
            <w:tcBorders>
              <w:left w:val="single" w:sz="2" w:space="0" w:color="auto"/>
            </w:tcBorders>
          </w:tcPr>
          <w:p w14:paraId="19ACE078" w14:textId="77777777" w:rsidR="008F7560" w:rsidRDefault="008F7560" w:rsidP="00D77F32">
            <w:pPr>
              <w:tabs>
                <w:tab w:val="left" w:pos="3690"/>
              </w:tabs>
              <w:spacing w:line="480" w:lineRule="auto"/>
              <w:rPr>
                <w:sz w:val="24"/>
                <w:szCs w:val="24"/>
                <w:lang w:val="es-ES"/>
              </w:rPr>
            </w:pPr>
          </w:p>
        </w:tc>
        <w:tc>
          <w:tcPr>
            <w:tcW w:w="284" w:type="pct"/>
            <w:tcBorders>
              <w:left w:val="single" w:sz="2" w:space="0" w:color="auto"/>
            </w:tcBorders>
          </w:tcPr>
          <w:p w14:paraId="182C0E9F" w14:textId="77777777" w:rsidR="008F7560" w:rsidRDefault="008F7560" w:rsidP="00D77F32">
            <w:pPr>
              <w:tabs>
                <w:tab w:val="left" w:pos="3690"/>
              </w:tabs>
              <w:spacing w:line="480" w:lineRule="auto"/>
              <w:rPr>
                <w:sz w:val="24"/>
                <w:szCs w:val="24"/>
                <w:lang w:val="es-ES"/>
              </w:rPr>
            </w:pPr>
          </w:p>
        </w:tc>
        <w:tc>
          <w:tcPr>
            <w:tcW w:w="288" w:type="pct"/>
            <w:tcBorders>
              <w:left w:val="single" w:sz="2" w:space="0" w:color="auto"/>
            </w:tcBorders>
          </w:tcPr>
          <w:p w14:paraId="6D39B7FC" w14:textId="77777777" w:rsidR="008F7560" w:rsidRDefault="008F7560" w:rsidP="00D77F32">
            <w:pPr>
              <w:tabs>
                <w:tab w:val="left" w:pos="3690"/>
              </w:tabs>
              <w:spacing w:line="480" w:lineRule="auto"/>
              <w:rPr>
                <w:sz w:val="24"/>
                <w:szCs w:val="24"/>
                <w:lang w:val="es-ES"/>
              </w:rPr>
            </w:pPr>
          </w:p>
        </w:tc>
        <w:tc>
          <w:tcPr>
            <w:tcW w:w="844" w:type="pct"/>
            <w:tcBorders>
              <w:left w:val="single" w:sz="2" w:space="0" w:color="auto"/>
            </w:tcBorders>
          </w:tcPr>
          <w:p w14:paraId="5A5430A9" w14:textId="77777777" w:rsidR="008F7560" w:rsidRDefault="008F7560" w:rsidP="00D77F32">
            <w:pPr>
              <w:tabs>
                <w:tab w:val="left" w:pos="3690"/>
              </w:tabs>
              <w:spacing w:line="480" w:lineRule="auto"/>
              <w:rPr>
                <w:sz w:val="24"/>
                <w:szCs w:val="24"/>
                <w:lang w:val="es-ES"/>
              </w:rPr>
            </w:pPr>
          </w:p>
        </w:tc>
      </w:tr>
    </w:tbl>
    <w:p w14:paraId="09DAAE0E" w14:textId="77777777" w:rsidR="008F7560" w:rsidRDefault="008F7560" w:rsidP="008F7560">
      <w:pPr>
        <w:rPr>
          <w:sz w:val="24"/>
          <w:szCs w:val="24"/>
          <w:lang w:val="es-ES"/>
        </w:rPr>
      </w:pPr>
      <w:r>
        <w:rPr>
          <w:sz w:val="24"/>
          <w:szCs w:val="24"/>
          <w:lang w:val="es-ES"/>
        </w:rPr>
        <w:br w:type="page"/>
      </w:r>
    </w:p>
    <w:p w14:paraId="6B965720" w14:textId="6BDB1B2E" w:rsidR="00696B88" w:rsidRPr="00C2793D" w:rsidRDefault="00696B88" w:rsidP="0056209D">
      <w:pPr>
        <w:shd w:val="clear" w:color="auto" w:fill="1F497D"/>
        <w:ind w:right="658"/>
        <w:jc w:val="center"/>
        <w:rPr>
          <w:color w:val="1F497D"/>
          <w:sz w:val="14"/>
          <w:szCs w:val="14"/>
          <w:lang w:val="es-ES"/>
        </w:rPr>
      </w:pPr>
      <w:bookmarkStart w:id="1" w:name="_GoBack"/>
      <w:bookmarkEnd w:id="1"/>
    </w:p>
    <w:p w14:paraId="4FAEA06E" w14:textId="00167713" w:rsidR="00C2793D" w:rsidRPr="00C2793D" w:rsidRDefault="00C2793D" w:rsidP="0056209D">
      <w:pPr>
        <w:shd w:val="clear" w:color="auto" w:fill="1F497D"/>
        <w:ind w:right="658"/>
        <w:jc w:val="center"/>
        <w:rPr>
          <w:color w:val="FFFFFF" w:themeColor="background1"/>
          <w:sz w:val="24"/>
          <w:szCs w:val="24"/>
          <w:lang w:val="es-ES"/>
        </w:rPr>
      </w:pPr>
      <w:r w:rsidRPr="00C2793D">
        <w:rPr>
          <w:color w:val="FFFFFF" w:themeColor="background1"/>
          <w:sz w:val="24"/>
          <w:szCs w:val="24"/>
          <w:lang w:val="es-ES"/>
        </w:rPr>
        <w:t>OBSERVACIONES</w:t>
      </w:r>
    </w:p>
    <w:p w14:paraId="78E2D35D" w14:textId="77777777" w:rsidR="00C2793D" w:rsidRPr="00C2793D" w:rsidRDefault="00C2793D" w:rsidP="0056209D">
      <w:pPr>
        <w:shd w:val="clear" w:color="auto" w:fill="1F497D"/>
        <w:ind w:right="658"/>
        <w:jc w:val="center"/>
        <w:rPr>
          <w:color w:val="1F497D"/>
          <w:sz w:val="20"/>
          <w:szCs w:val="20"/>
          <w:lang w:val="es-ES"/>
        </w:rPr>
      </w:pPr>
    </w:p>
    <w:p w14:paraId="0199657C" w14:textId="4199FDA1" w:rsidR="00F85045" w:rsidRDefault="00696B88" w:rsidP="00820A70">
      <w:pPr>
        <w:tabs>
          <w:tab w:val="left" w:leader="underscore" w:pos="12333"/>
        </w:tabs>
        <w:rPr>
          <w:sz w:val="24"/>
          <w:szCs w:val="24"/>
          <w:lang w:val="es-ES"/>
        </w:rPr>
      </w:pPr>
      <w:r>
        <w:rPr>
          <w:sz w:val="24"/>
          <w:szCs w:val="24"/>
          <w:lang w:val="es-ES"/>
        </w:rPr>
        <w:tab/>
      </w:r>
    </w:p>
    <w:p w14:paraId="74D6E716" w14:textId="77777777" w:rsidR="00696B88" w:rsidRDefault="00696B88" w:rsidP="00820A70">
      <w:pPr>
        <w:tabs>
          <w:tab w:val="left" w:leader="underscore" w:pos="12333"/>
        </w:tabs>
        <w:rPr>
          <w:sz w:val="24"/>
          <w:szCs w:val="24"/>
          <w:lang w:val="es-ES"/>
        </w:rPr>
      </w:pPr>
      <w:r>
        <w:rPr>
          <w:sz w:val="24"/>
          <w:szCs w:val="24"/>
          <w:lang w:val="es-ES"/>
        </w:rPr>
        <w:tab/>
      </w:r>
    </w:p>
    <w:p w14:paraId="736C3B2A" w14:textId="77777777" w:rsidR="00696B88" w:rsidRDefault="00696B88" w:rsidP="00820A70">
      <w:pPr>
        <w:tabs>
          <w:tab w:val="left" w:leader="underscore" w:pos="12333"/>
        </w:tabs>
        <w:rPr>
          <w:sz w:val="24"/>
          <w:szCs w:val="24"/>
          <w:lang w:val="es-ES"/>
        </w:rPr>
      </w:pPr>
      <w:r>
        <w:rPr>
          <w:sz w:val="24"/>
          <w:szCs w:val="24"/>
          <w:lang w:val="es-ES"/>
        </w:rPr>
        <w:tab/>
      </w:r>
    </w:p>
    <w:p w14:paraId="1A26AF86" w14:textId="77777777" w:rsidR="00696B88" w:rsidRDefault="00696B88" w:rsidP="00820A70">
      <w:pPr>
        <w:tabs>
          <w:tab w:val="left" w:leader="underscore" w:pos="12333"/>
        </w:tabs>
        <w:rPr>
          <w:sz w:val="24"/>
          <w:szCs w:val="24"/>
          <w:lang w:val="es-ES"/>
        </w:rPr>
      </w:pPr>
      <w:r>
        <w:rPr>
          <w:sz w:val="24"/>
          <w:szCs w:val="24"/>
          <w:lang w:val="es-ES"/>
        </w:rPr>
        <w:tab/>
      </w:r>
    </w:p>
    <w:p w14:paraId="5928657F" w14:textId="77777777" w:rsidR="00696B88" w:rsidRDefault="00696B88" w:rsidP="00820A70">
      <w:pPr>
        <w:tabs>
          <w:tab w:val="left" w:leader="underscore" w:pos="12333"/>
        </w:tabs>
        <w:rPr>
          <w:sz w:val="24"/>
          <w:szCs w:val="24"/>
          <w:lang w:val="es-ES"/>
        </w:rPr>
      </w:pPr>
      <w:r>
        <w:rPr>
          <w:sz w:val="24"/>
          <w:szCs w:val="24"/>
          <w:lang w:val="es-ES"/>
        </w:rPr>
        <w:tab/>
      </w:r>
    </w:p>
    <w:p w14:paraId="7DCA8D5A" w14:textId="77777777" w:rsidR="00696B88" w:rsidRDefault="00696B88" w:rsidP="00820A70">
      <w:pPr>
        <w:tabs>
          <w:tab w:val="left" w:leader="underscore" w:pos="12333"/>
        </w:tabs>
        <w:rPr>
          <w:sz w:val="24"/>
          <w:szCs w:val="24"/>
          <w:lang w:val="es-ES"/>
        </w:rPr>
      </w:pPr>
      <w:r>
        <w:rPr>
          <w:sz w:val="24"/>
          <w:szCs w:val="24"/>
          <w:lang w:val="es-ES"/>
        </w:rPr>
        <w:tab/>
      </w:r>
    </w:p>
    <w:p w14:paraId="5E9DBC31" w14:textId="77777777" w:rsidR="00696B88" w:rsidRDefault="00696B88" w:rsidP="00820A70">
      <w:pPr>
        <w:tabs>
          <w:tab w:val="left" w:leader="underscore" w:pos="12333"/>
        </w:tabs>
        <w:rPr>
          <w:sz w:val="24"/>
          <w:szCs w:val="24"/>
          <w:lang w:val="es-ES"/>
        </w:rPr>
      </w:pPr>
      <w:r>
        <w:rPr>
          <w:sz w:val="24"/>
          <w:szCs w:val="24"/>
          <w:lang w:val="es-ES"/>
        </w:rPr>
        <w:tab/>
      </w:r>
    </w:p>
    <w:p w14:paraId="64497F70" w14:textId="77777777" w:rsidR="00696B88" w:rsidRDefault="00696B88" w:rsidP="00820A70">
      <w:pPr>
        <w:tabs>
          <w:tab w:val="left" w:leader="underscore" w:pos="12333"/>
        </w:tabs>
        <w:rPr>
          <w:sz w:val="24"/>
          <w:szCs w:val="24"/>
          <w:lang w:val="es-ES"/>
        </w:rPr>
      </w:pPr>
      <w:r>
        <w:rPr>
          <w:sz w:val="24"/>
          <w:szCs w:val="24"/>
          <w:lang w:val="es-ES"/>
        </w:rPr>
        <w:tab/>
      </w:r>
    </w:p>
    <w:p w14:paraId="72AACB25" w14:textId="77777777" w:rsidR="00696B88" w:rsidRDefault="00696B88" w:rsidP="00820A70">
      <w:pPr>
        <w:tabs>
          <w:tab w:val="left" w:leader="underscore" w:pos="12333"/>
        </w:tabs>
        <w:rPr>
          <w:sz w:val="24"/>
          <w:szCs w:val="24"/>
          <w:lang w:val="es-ES"/>
        </w:rPr>
      </w:pPr>
      <w:r>
        <w:rPr>
          <w:sz w:val="24"/>
          <w:szCs w:val="24"/>
          <w:lang w:val="es-ES"/>
        </w:rPr>
        <w:tab/>
      </w:r>
    </w:p>
    <w:p w14:paraId="1D403405" w14:textId="77777777" w:rsidR="00696B88" w:rsidRDefault="00696B88" w:rsidP="00820A70">
      <w:pPr>
        <w:tabs>
          <w:tab w:val="left" w:leader="underscore" w:pos="12333"/>
        </w:tabs>
        <w:rPr>
          <w:sz w:val="24"/>
          <w:szCs w:val="24"/>
          <w:lang w:val="es-ES"/>
        </w:rPr>
      </w:pPr>
      <w:r>
        <w:rPr>
          <w:sz w:val="24"/>
          <w:szCs w:val="24"/>
          <w:lang w:val="es-ES"/>
        </w:rPr>
        <w:tab/>
      </w:r>
    </w:p>
    <w:p w14:paraId="431854BF" w14:textId="77777777" w:rsidR="00696B88" w:rsidRDefault="00696B88" w:rsidP="00820A70">
      <w:pPr>
        <w:tabs>
          <w:tab w:val="left" w:leader="underscore" w:pos="12333"/>
        </w:tabs>
        <w:rPr>
          <w:sz w:val="24"/>
          <w:szCs w:val="24"/>
          <w:lang w:val="es-ES"/>
        </w:rPr>
      </w:pPr>
      <w:r>
        <w:rPr>
          <w:sz w:val="24"/>
          <w:szCs w:val="24"/>
          <w:lang w:val="es-ES"/>
        </w:rPr>
        <w:tab/>
      </w:r>
    </w:p>
    <w:p w14:paraId="1777EE51" w14:textId="77777777" w:rsidR="00696B88" w:rsidRDefault="00696B88" w:rsidP="00820A70">
      <w:pPr>
        <w:tabs>
          <w:tab w:val="left" w:leader="underscore" w:pos="12333"/>
        </w:tabs>
        <w:rPr>
          <w:sz w:val="24"/>
          <w:szCs w:val="24"/>
          <w:lang w:val="es-ES"/>
        </w:rPr>
      </w:pPr>
      <w:r>
        <w:rPr>
          <w:sz w:val="24"/>
          <w:szCs w:val="24"/>
          <w:lang w:val="es-ES"/>
        </w:rPr>
        <w:tab/>
      </w:r>
      <w:r>
        <w:rPr>
          <w:sz w:val="24"/>
          <w:szCs w:val="24"/>
          <w:lang w:val="es-ES"/>
        </w:rPr>
        <w:tab/>
      </w:r>
    </w:p>
    <w:p w14:paraId="6EFE657A" w14:textId="77777777" w:rsidR="00696B88" w:rsidRDefault="00696B88" w:rsidP="00820A70">
      <w:pPr>
        <w:tabs>
          <w:tab w:val="left" w:leader="underscore" w:pos="12333"/>
        </w:tabs>
        <w:rPr>
          <w:sz w:val="24"/>
          <w:szCs w:val="24"/>
          <w:lang w:val="es-ES"/>
        </w:rPr>
      </w:pPr>
      <w:r>
        <w:rPr>
          <w:sz w:val="24"/>
          <w:szCs w:val="24"/>
          <w:lang w:val="es-ES"/>
        </w:rPr>
        <w:tab/>
      </w:r>
    </w:p>
    <w:p w14:paraId="3087E12C" w14:textId="77777777" w:rsidR="00696B88" w:rsidRDefault="00696B88" w:rsidP="00820A70">
      <w:pPr>
        <w:tabs>
          <w:tab w:val="left" w:leader="underscore" w:pos="12333"/>
        </w:tabs>
        <w:rPr>
          <w:sz w:val="24"/>
          <w:szCs w:val="24"/>
          <w:lang w:val="es-ES"/>
        </w:rPr>
      </w:pPr>
      <w:r>
        <w:rPr>
          <w:sz w:val="24"/>
          <w:szCs w:val="24"/>
          <w:lang w:val="es-ES"/>
        </w:rPr>
        <w:tab/>
      </w:r>
    </w:p>
    <w:p w14:paraId="67D62588" w14:textId="77777777" w:rsidR="00696B88" w:rsidRDefault="00696B88" w:rsidP="00820A70">
      <w:pPr>
        <w:tabs>
          <w:tab w:val="left" w:leader="underscore" w:pos="12333"/>
        </w:tabs>
        <w:rPr>
          <w:sz w:val="24"/>
          <w:szCs w:val="24"/>
          <w:lang w:val="es-ES"/>
        </w:rPr>
      </w:pPr>
      <w:r>
        <w:rPr>
          <w:sz w:val="24"/>
          <w:szCs w:val="24"/>
          <w:lang w:val="es-ES"/>
        </w:rPr>
        <w:tab/>
      </w:r>
    </w:p>
    <w:p w14:paraId="4787136C" w14:textId="77777777" w:rsidR="007634E0" w:rsidRDefault="00696B88" w:rsidP="00820A70">
      <w:pPr>
        <w:tabs>
          <w:tab w:val="left" w:leader="underscore" w:pos="12333"/>
        </w:tabs>
        <w:rPr>
          <w:sz w:val="24"/>
          <w:szCs w:val="24"/>
          <w:lang w:val="es-ES"/>
        </w:rPr>
        <w:sectPr w:rsidR="007634E0" w:rsidSect="00942DAE">
          <w:pgSz w:w="15840" w:h="12240" w:orient="landscape"/>
          <w:pgMar w:top="1701" w:right="1418" w:bottom="1701" w:left="1418" w:header="709" w:footer="709" w:gutter="0"/>
          <w:cols w:space="708"/>
          <w:titlePg/>
          <w:docGrid w:linePitch="360"/>
        </w:sectPr>
      </w:pPr>
      <w:r>
        <w:rPr>
          <w:sz w:val="24"/>
          <w:szCs w:val="24"/>
          <w:lang w:val="es-ES"/>
        </w:rPr>
        <w:tab/>
      </w:r>
    </w:p>
    <w:p w14:paraId="7A9BF031" w14:textId="46B7D768" w:rsidR="00A4392A" w:rsidRDefault="00A4392A">
      <w:pPr>
        <w:rPr>
          <w:sz w:val="24"/>
          <w:szCs w:val="24"/>
          <w:lang w:val="es-ES"/>
        </w:rPr>
      </w:pPr>
    </w:p>
    <w:p w14:paraId="4B5A6EC0" w14:textId="78BA9657" w:rsidR="00A4392A" w:rsidRDefault="006641F1">
      <w:pPr>
        <w:rPr>
          <w:sz w:val="24"/>
          <w:szCs w:val="24"/>
          <w:lang w:val="es-ES"/>
        </w:rPr>
      </w:pPr>
      <w:r>
        <w:rPr>
          <w:noProof/>
          <w:sz w:val="24"/>
          <w:szCs w:val="24"/>
          <w:lang w:eastAsia="es-CR"/>
        </w:rPr>
        <mc:AlternateContent>
          <mc:Choice Requires="wpg">
            <w:drawing>
              <wp:anchor distT="0" distB="0" distL="114300" distR="114300" simplePos="0" relativeHeight="251791360" behindDoc="0" locked="0" layoutInCell="1" allowOverlap="1" wp14:anchorId="565D4DBD" wp14:editId="6D8EE30C">
                <wp:simplePos x="0" y="0"/>
                <wp:positionH relativeFrom="column">
                  <wp:posOffset>-1287169</wp:posOffset>
                </wp:positionH>
                <wp:positionV relativeFrom="paragraph">
                  <wp:posOffset>-494353</wp:posOffset>
                </wp:positionV>
                <wp:extent cx="8408037" cy="8055441"/>
                <wp:effectExtent l="285750" t="0" r="145415" b="231775"/>
                <wp:wrapNone/>
                <wp:docPr id="163" name="Grupo 163"/>
                <wp:cNvGraphicFramePr/>
                <a:graphic xmlns:a="http://schemas.openxmlformats.org/drawingml/2006/main">
                  <a:graphicData uri="http://schemas.microsoft.com/office/word/2010/wordprocessingGroup">
                    <wpg:wgp>
                      <wpg:cNvGrpSpPr/>
                      <wpg:grpSpPr>
                        <a:xfrm>
                          <a:off x="0" y="0"/>
                          <a:ext cx="8408037" cy="8055441"/>
                          <a:chOff x="381000" y="284363"/>
                          <a:chExt cx="8408070" cy="8055728"/>
                        </a:xfrm>
                      </wpg:grpSpPr>
                      <wps:wsp>
                        <wps:cNvPr id="103" name="Rectángulo 65"/>
                        <wps:cNvSpPr/>
                        <wps:spPr>
                          <a:xfrm rot="2045554">
                            <a:off x="381000" y="3552825"/>
                            <a:ext cx="1613535" cy="1454150"/>
                          </a:xfrm>
                          <a:prstGeom prst="rect">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ángulo 66"/>
                        <wps:cNvSpPr/>
                        <wps:spPr>
                          <a:xfrm rot="1969228">
                            <a:off x="3124200" y="2181225"/>
                            <a:ext cx="1799590" cy="160909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ángulo 67"/>
                        <wps:cNvSpPr/>
                        <wps:spPr>
                          <a:xfrm rot="2045554">
                            <a:off x="1752188" y="1263961"/>
                            <a:ext cx="918845" cy="975995"/>
                          </a:xfrm>
                          <a:prstGeom prst="rect">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ángulo 68"/>
                        <wps:cNvSpPr/>
                        <wps:spPr>
                          <a:xfrm rot="2045554">
                            <a:off x="1676400" y="2476500"/>
                            <a:ext cx="820420" cy="734060"/>
                          </a:xfrm>
                          <a:prstGeom prst="rect">
                            <a:avLst/>
                          </a:prstGeom>
                          <a:solidFill>
                            <a:srgbClr val="4545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ángulo 71"/>
                        <wps:cNvSpPr/>
                        <wps:spPr>
                          <a:xfrm rot="2045554">
                            <a:off x="2286000" y="3400425"/>
                            <a:ext cx="867410" cy="764540"/>
                          </a:xfrm>
                          <a:prstGeom prst="rect">
                            <a:avLst/>
                          </a:prstGeom>
                          <a:solidFill>
                            <a:srgbClr val="4545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Rectángulo 73"/>
                        <wps:cNvSpPr/>
                        <wps:spPr>
                          <a:xfrm rot="2045554">
                            <a:off x="3016820" y="1175529"/>
                            <a:ext cx="656225" cy="503672"/>
                          </a:xfrm>
                          <a:prstGeom prst="rect">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75" name="Imagen 5"/>
                          <pic:cNvPicPr>
                            <a:picLocks noChangeAspect="1"/>
                          </pic:cNvPicPr>
                        </pic:nvPicPr>
                        <pic:blipFill>
                          <a:blip r:embed="rId6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800000" flipH="1" flipV="1">
                            <a:off x="1393283" y="284363"/>
                            <a:ext cx="2828370" cy="623155"/>
                          </a:xfrm>
                          <a:prstGeom prst="rect">
                            <a:avLst/>
                          </a:prstGeom>
                        </pic:spPr>
                      </pic:pic>
                      <wps:wsp>
                        <wps:cNvPr id="676" name="Rectángulo 94"/>
                        <wps:cNvSpPr/>
                        <wps:spPr>
                          <a:xfrm>
                            <a:off x="457200" y="7658100"/>
                            <a:ext cx="3933825" cy="161925"/>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Rectángulo 95"/>
                        <wps:cNvSpPr/>
                        <wps:spPr>
                          <a:xfrm>
                            <a:off x="457200" y="7877175"/>
                            <a:ext cx="914400"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Rectángulo 96"/>
                        <wps:cNvSpPr/>
                        <wps:spPr>
                          <a:xfrm>
                            <a:off x="1409700" y="7877175"/>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Rectángulo 97"/>
                        <wps:cNvSpPr/>
                        <wps:spPr>
                          <a:xfrm>
                            <a:off x="1771650" y="7877175"/>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Rectángulo 98"/>
                        <wps:cNvSpPr/>
                        <wps:spPr>
                          <a:xfrm>
                            <a:off x="2133600" y="7877175"/>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Rectángulo 99"/>
                        <wps:cNvSpPr/>
                        <wps:spPr>
                          <a:xfrm>
                            <a:off x="2514600" y="7877175"/>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Rectángulo 100"/>
                        <wps:cNvSpPr/>
                        <wps:spPr>
                          <a:xfrm>
                            <a:off x="2886075" y="7877175"/>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Rectángulo 101"/>
                        <wps:cNvSpPr/>
                        <wps:spPr>
                          <a:xfrm>
                            <a:off x="3276600" y="7877175"/>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Rectángulo 102"/>
                        <wps:cNvSpPr/>
                        <wps:spPr>
                          <a:xfrm>
                            <a:off x="3667125" y="7877175"/>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Rectángulo 103"/>
                        <wps:cNvSpPr/>
                        <wps:spPr>
                          <a:xfrm>
                            <a:off x="4057650" y="7877175"/>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Rectángulo 78"/>
                        <wps:cNvSpPr/>
                        <wps:spPr>
                          <a:xfrm rot="2038749">
                            <a:off x="5941095" y="5000626"/>
                            <a:ext cx="1799590" cy="1609090"/>
                          </a:xfrm>
                          <a:prstGeom prst="rect">
                            <a:avLst/>
                          </a:prstGeom>
                          <a:solidFill>
                            <a:srgbClr val="1F497D"/>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Rectángulo 79"/>
                        <wps:cNvSpPr/>
                        <wps:spPr>
                          <a:xfrm rot="2045554">
                            <a:off x="7627020" y="6410326"/>
                            <a:ext cx="1162050" cy="979805"/>
                          </a:xfrm>
                          <a:prstGeom prst="rect">
                            <a:avLst/>
                          </a:prstGeom>
                          <a:solidFill>
                            <a:srgbClr val="1F497D"/>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Rectángulo 80"/>
                        <wps:cNvSpPr/>
                        <wps:spPr>
                          <a:xfrm rot="2045554">
                            <a:off x="5198145" y="6229351"/>
                            <a:ext cx="820420" cy="734060"/>
                          </a:xfrm>
                          <a:prstGeom prst="rect">
                            <a:avLst/>
                          </a:prstGeom>
                          <a:solidFill>
                            <a:srgbClr val="4545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Rectángulo 82"/>
                        <wps:cNvSpPr/>
                        <wps:spPr>
                          <a:xfrm rot="2033373">
                            <a:off x="6922170" y="7439026"/>
                            <a:ext cx="1069975" cy="901065"/>
                          </a:xfrm>
                          <a:prstGeom prst="rect">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Rectángulo 83"/>
                        <wps:cNvSpPr/>
                        <wps:spPr>
                          <a:xfrm rot="2045554">
                            <a:off x="6093495" y="6819901"/>
                            <a:ext cx="867410" cy="764540"/>
                          </a:xfrm>
                          <a:prstGeom prst="rect">
                            <a:avLst/>
                          </a:prstGeom>
                          <a:solidFill>
                            <a:srgbClr val="4545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91" name="Imagen 107"/>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1781175" y="5010150"/>
                            <a:ext cx="2519680" cy="2519680"/>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9B137A" id="Grupo 163" o:spid="_x0000_s1026" style="position:absolute;margin-left:-101.35pt;margin-top:-38.95pt;width:662.05pt;height:634.3pt;z-index:251791360;mso-width-relative:margin;mso-height-relative:margin" coordorigin="3810,2843" coordsize="84080,805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ABW/KCAAAxF0AAA4AAABkcnMvZTJvRG9jLnhtbOxc25KbxhZ9T1X+&#10;geI9Fs2lAZXl1JSdcVzlSlyxkzwzCElUuAXQaOb8zfmW/FjW7gtCErFlJeN4nPbUjLk0TbNpVu+9&#10;9uXpt3dlYd1mbZfX1cJmTxzbyqq0XubVemH//O76m8i2uj6plklRV9nCvs86+9tnX3/1dNfMM7fe&#10;1MUyay10UnXzXbOwN33fzGezLt1kZdI9qZuswslV3ZZJj912PVu2yQ69l8XMdRw+29XtsmnrNOs6&#10;HH0hT9rPRP+rVZb2P65WXdZbxcLG2HrxtxV/b+jv7NnTZL5uk2aTp2oYyQWjKJO8wk2Hrl4kfWJt&#10;2/ykqzJP27qrV/2TtC5n9WqVp5l4BjwNc46e5mVbbxvxLOv5bt0MYoJoj+R0cbfpD7dvWitf4t1x&#10;z7aqpMRLetlum9qiAxDPrlnP0epl27xt3rTqwFru0RPfrdqS/sezWHdCsPeDYLO73kpxMPKdyPFC&#10;20pxLnKCwPeZFH26wfuh67yIOQ7eEBq4ke/JeyfzdPPduI8QLXQfoRtRHzM9hBmNdBjYrsGE6vYy&#10;6/6ezN5ukiYTr6IjaWiZOYPMfsJU++P/1Xpb1BYPpOBE00Fq3byDALXIrLbGZHQdP4A0xNRRAhwJ&#10;wgsCN3JFZ8lcy5Jx5gVeIOXA/MBngZjGgxySedN2/cusLi3aWNgthibukNy+7nopMt2EhtPVRb68&#10;zotC7LTrm+dFa90m+GKiK/pRUj5oVlTUuKrpMtkjHcEr0E8ptvr7IqN2RfVTtsIsw3t2xUjE950N&#10;90nSNKt6Jk9tkmUmbx9gRuhnG64Qb1x0SD2vcP+hb9UBYcdp33KUqj1dmgl4GC523jcwefFwhbhz&#10;XfXDxWVe1e1UBwWeSt1ZttdCkqIhKd3Uy3vMJzEfML27Jr3O8d5eJ13/JmmBRjgIhO1/xJ9VUe8W&#10;dq22bGtTt/+bOk7tMeFx1rZ2QLeF3f2+TdrMtopXFT6FmPk+uu3Fjh+ELnba8Zmb8ZlqWz6vMR2Y&#10;GJ3YpPZ9oTdXbV3+CiC+orviVFKluPfCTvtW7zzvJeoCytPs6ko0AwQ2Sf+6etuk1DlJleblu7tf&#10;k7ZRk7fHvP+h1p9fMj+aw7ItXVnVV9u+XuVigu/lquQNKCAo+ySY4GscPcAEfi4msJjHLrCNHkpj&#10;AnN9rHYSHVnE3BNQCOM4iNGAwJFxJ8aPmncan/UX/7dBgV37cfjCgIKSgAEFgiyNBAYU/kJRwIIt&#10;lasDUAjPBYUJRYGFgcsi6Nf0ybvci7nSqbSmEOOsrxSFOAyAEA8FCUZPUAqM0ROMnnBixmnlhdSP&#10;se3AJyFBGDWq6cfaDoyH3Nd6gh9yKND0ye+Nhwg4QroeqQmh5zv8wbQEGCb4UYDTjS0MYzqsjOlg&#10;TIdJOgEUyamWEIp1/UJIgCXBNbGCDx6f/xGfEPHQZxoSOD5aAwmSqTBsguQbJPtg2ARiaT45m8DD&#10;SYYRR7GuXwgJnsM4FAFpOMCKCNz4UEvgASeGQWgJgePx0FXr+D/OJRjDwRgOmIhfCsHY5Okcv8pR&#10;g60Tp8OHHVq4qt8SUyudYuVZfZRJ+9u2+UYSqvlNXuT9vfCPgUWkQVW3b/KU4It29jYIDwda4lWZ&#10;rLPKEsqBbiQvASmbp6/r9LfOqurnm6RaZ1ddA58CcbZk8B42F7sH97sp8ka7F2hbPRn44CMv1oRw&#10;QIDCQ/aiTrclPATS5ddmRdLD39ht8qYDDz3PyptsCT/HqyUY6hTuxh5OrKbNK+n2SItWDpssIexc&#10;g62mzW7s6rgW/xTOjRph8139V63peFI0m0T6K7TmpDqGaMT96Hq5pYeBPRKE6LZvsz7d0Kb0TaTK&#10;Q9PpE0KgexmStE8dSQwONuEtsVbo+Ht6NWLrF9qizhWTzLzYcyOsKUd+Ns0Zwd8UedrLxl2PBdqG&#10;uwj7xdjlaMUmBv+JaHhYwlO6dOzTK37/wjkSl3CNyJUS1jS5KOnyvT0NaXrkoVO8O4uldv0QvjhD&#10;u5ul8gtaKukTfHD/PA8nDWpJhF8EAlEYQmM+BAHhTMWrIVLNdTxy1AEkDAaolWfw3MtFUvv6pYiM&#10;P37sdTf++CON8KPimqZ5dh7CRXZKqsVn+ONHigDznThUzHo4BQLQqlzgigGBQZFVAT+GRjM02r8e&#10;lMPDeBIEzvC/j0EAiz98asJ4MiCgtZxhfRc6j4nMoxg9E5mnovjo6/lcIvN4RPaTiHAeB+HEZ3jc&#10;RyDgMs+DR82AgG3Cc0147qMLz+URmNEJEBAusLMpATdgvgEBShEwIGBA4BGCgDsFAorePx8FIsTW&#10;kAuNoukMKaBYT2MPTGXkmEwdkdXzedkDk7E1zDkj3m5kEHhuyI0uYHQBk69HyaaPUBeYzNdjjgh6&#10;O1sX8DgPGUUCGF1AxKFI957RBYwuQEvlZ5+1yyN8uqe0AEOCP2by2SjgOwFl3RgUMLyAyd1/jLrA&#10;ZNAgIgg+CAK6nocXhX48jrgMYqTXUGQAFAMiy7grIg/2MYTsM8rdP0jUGxbvqcCdUUtEOpniH+KV&#10;H0nMFP9QlUD+M8U/eDQZcIjog7MB5KQgUMjd0FHpOhxY4p0ACOOuQ0oHBSDGYYwCS4qKuyhm+30F&#10;gT4UhDxCBXTzvkI8o5YGP0zxIFM8SBRh41TP49QMQeDC5fgRsDhCnTChgCCvL/aCozohpiiALFBG&#10;hqqKRzYZwId1xkw9MV2nDUFuxAZ8unpiPJoMXYzOoCcHm8TzkDA8cllQgTFGWV5EVvpe7JyoFA6P&#10;UTJIqRSoTClLGj5EToNJATZ5TZiJX0oKsAKHoVYrii0+QE4DlfqbUBPOICs1JpyYGSga6PmKp0CQ&#10;VBxLN+iepzCFQoyaIAqQmuDmjwtupoxt/D6eqgDxECKpqgIwRyRK0INQ8YDHVxcA4V6HdQFgToGg&#10;0Cn2Wu//2Nz7kUrFwohRZqikeRFDIqsy7+ETIaOxiEAXaaJqB8O4VKeaTK0XNbBRKlx0q8qaUy3y&#10;8b7QYPfF15/9CQAA//8DAFBLAwQKAAAAAAAAACEAlH8Zn+FXAADhVwAAFQAAAGRycy9tZWRpYS9p&#10;bWFnZTEuanBlZ//Y/+AAEEpGSUYAAQEBANwA3AAA/9sAQwACAQEBAQECAQEBAgICAgIEAwICAgIF&#10;BAQDBAYFBgYGBQYGBgcJCAYHCQcGBggLCAkKCgoKCgYICwwLCgwJCgoK/9sAQwECAgICAgIFAwMF&#10;CgcGBwoKCgoKCgoKCgoKCgoKCgoKCgoKCgoKCgoKCgoKCgoKCgoKCgoKCgoKCgoKCgoKCgoK/8AA&#10;EQgAfAIx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kd1jQySNtVRlie1AC0V83ftE/8ABX7/AIJnfsn+OP8AhWn7QP7ZPg/w74gVgJtI&#10;kuZLie3J6CZbdHMP/bTbXs/wi+OPwe+Pvgmz+JPwT+JWjeKtB1BN1nq2hXyXMEo9mQkZHcHkHrQB&#10;1VFIrq4yppaACio5LqCL/WSY/wAn/Cvmv47/APBZH/gl5+zP8RG+E3xu/bY8E6H4iik2XWkm+e4k&#10;tG/uz+QjiA+0hU0AfTFFc38Lvi/8Lfjd4LsfiN8IPiBpPibQdSi8yw1jRb5Li3uF9VdCVODwRnIP&#10;BxXSA56UAFFFFABRRRQAUUUUAFFFFABRRRQAUUUUABIAyTTRIjfddTzjrVbX9XsvD+hXuvakzLb2&#10;NpJcXDIuWCIpZsDucA1wX7Kf7Sfwy/bH+Anhf9pz4LXl3ceF/F1gbvSJr+za3maISPGQ8bcqQyN9&#10;etAHpFFFFABRRRQAUUUUAFFFFABRRRQAUUUUAFFFFABRRRQAUUUUAFFFFABRRRQAUUUUAFFFFABR&#10;RRQAUUUUAFFFFABRRRQAUUUUAFFFFABRRRQAUUUUAFFFFABRRRQAUUUUAFeDf8FRPjd49/Zt/wCC&#10;dnxn+OvwuRv+Ei8L/DzUr3R5Vj3eROsLBZsd/LJ8z/gFe81k+OvB/hr4h+CtW8A+M9Ig1DR9c06a&#10;w1Swuow0dzbzIY5ImB6qysVI7g0AfwYeJvEmu+L9fvPFHi3WLjUtT1CeSa8vryYyTTzMTud2PLEn&#10;rn2571+xv/BmZ+0V8WtJ/bT8b/swW2rXV34N1rwHNrlxpryMYrO+trq1RJ0HRCyzMrD+LC+ma779&#10;rX/gzB+LV/8AGO+8Qfsa/tIeFU8G6heNLZ6L40huYbrSEY/6oSwpItwq5O1sRtgDIOMn9Iv+CJX/&#10;AAQ/+FP/AASO8Datqc/jePxb8R/FEEcPiXxQtr5ECW6NvW1tYyxZYw+GLMdzkZIUYAAPvSDcAQx5&#10;9fXipKhE6Q/Lu3DGdy4o+1qei/8AfXGaAPmT/gst8cviT+zb/wAEzfjF8YvhI81v4g0rwlP/AGbe&#10;W4y1qz/IZh/uBi31FfxZ6vrWqeINYn1/XdQmvLq7naW6uriRnkkcnJLMeST61/eJ8V/hv4J+N/w3&#10;1v4TfEbQ4tS0HxDps1hq1jP92W3kUq6+xI6HnBr+f39pb/gy1+N8nxbvr39lX9qLwi3gu9vHksbX&#10;xpb3NvfabEx4jZ4I5EuAvQMNhPdR1oAqf8GXv7Q/xbtf2jviH+y//a91c+Crzwr/AG4thJIzRWN9&#10;HNHEXjXJCF1chv721Sa/o2UYGK+H/wDgi7/wRW+EH/BIj4W6hYaV4tbxd4+8T+X/AMJZ4umsxBGy&#10;J9y2tYtzGKBSSfmZmdvmOBhV+4MjOKACikZttRPcSIf9V+O6gCaioVvUIyQB/wAC602S+8v7yd8d&#10;aLrqHmWKKbG+9d1EjMkbOq5x29aAHUVCl6jD59q/VqGvoQM71/76oi+bbUCaioVvA4yi59w2afDL&#10;5qklcYbFF1sA+iiigDnvi5/ySnxP/wBi9e/+iHr5O/4N3v8AlDH8Bf8AsUZP/S24r6x+Ln/JKfE/&#10;/YvXv/oh6+Tv+Dd7/lDH8Bf+xRk/9LbigD7SooooAKKKKACiiigAooooAKKKKACiiigAooooAKKK&#10;KACiiigAooooAKKKKACiiigAooooAKKKKACiiigAooooAKKKKACiiigAooooAKKKKACiiigAoooo&#10;AKKKKACiiigAplwu+FlA7cU+myAMmCKAP5+P+Dqv/gst+0h8KvjtD+wF+zH8RdT8H6bp2kQ33jLV&#10;9Fumt73UZJ1JS285cOkSp8xCkFmIySBivxnsPid+3Fr1lHrOjeOPiheW1yu+O6tL7UJI5fcMpIPN&#10;fYv/AAdWDP8AwWV8aKeR/Yekjn/rhX79f8G62k6Xcf8ABGv4H3E+m27yP4bkLyNCpLf6TL1OOaAP&#10;5Rovjx+3V8M7qHxXN8V/iloU0MwFvqE2rahblG/2XLDn6Gv0t/4I/f8AB09+018CfHWl/Bv/AIKA&#10;+MJ/iB8P767jtl8U6ioOs6Fkgea0ox9qgGfmWQFwOQ+BtP8ASR4/+FXw2+JPhu68FePPh/out6Tq&#10;EJivtL1XTYriC4jIIKujqQR+Ffyn/wDByt/wSo8Hf8E0P2ttM1r4IaO1j8OfiZZ3Go6DpyksmmXU&#10;LoLmzUnoimRGQdQshHagD6o/4LQf8HVfxS8TeNNS/Z8/4Jk+Jo/D/h6xcwal8TIYRJfak38S2QkB&#10;W3i4/wBbtLtxgp3/ACX1T9p/9un4vaneeObz45fE7xFdK2/UNSOuX9yyH+87hjgexOBXt3/BCP8A&#10;4Jraf/wU7/bu0r4Q+N1uF8GeH9PfXPG00MhRpLOJ0UQBhyDK7pHwQQCx7V/Xl8KP2evgl8Cvh1Y/&#10;C/4O/CjQfDfh/TbUQ2ek6TpccMMagY+6oGSe5OST1NAH8j/7B/8AwcC/8FJ/2GvG9jqFp8d9W8b+&#10;FYbhV1TwR441CW+tZ4xwwieRjJavjoY2AB6q3Sv6kv8Agmt/wUW+B3/BTb9mzS/2ifgheNFHJm11&#10;7Qrth9q0e/UDfbygexDIw4dGVh3A/MX/AIOlv+CM3wS8Qfs76l/wUJ/Zz+Hmn+HfGHhF45fG0Gh2&#10;awQ6xYswQ3DxRgKJozg+YAC4LbskA18W/wDBoX+2Hr/wY/4KG337N13q039gfE7QZYmsmb92L+1B&#10;lhkA/vbPMXPoxoA/p48e+L/D/gDwrf8AjbxZrNrpul6VZy3Wo6hfTeXDbQxqWeRyeiqoJPsK/nC/&#10;4K7/APB118e/jB421T4Lf8E6PEE3gnwXZ3L28njmG3X+1tZCnBaFnBFpCw5Uqvmng7l6V9pf8Hfn&#10;7cuv/Ar9jbw9+yt4I1ySx1D4qag41h4ZCsh0u32tJHx/C8jRqfUDFfhP/wAE5/2QtP8A2j/Hd14k&#10;8d280nh3RHT7Rbx5X7XMfuxZBGFxycY4r0MryvFZzj4YTDq8pPz/AKseTn2c5fw9lFXMcbK1Omrv&#10;9F6voefa7+1X+2r8QdTm8Ua7+0H8SdYvJnLz38/iW+md29S2816/+yN/wW5/4Ke/sUeLbXU/hz+0&#10;54k1LTbeUG68K+MLp9S026TPMbRTkmPPPzRlGB5Br9E9B8IeFfCOiwaD4Y8MWGm2duuyO1s7VI41&#10;wccAD/8AXXhP7b/7EPgn45eANQ8UeDfD9rY+LLO1ee2uLOFU+2hRlo5AOCcDIOM8da/Us18I8wy/&#10;L5VqVZTlFXcbaeif/AR+H5F9IXJc1zqGExGFlShOXKpcyaXZyVtPk3Y/cf8A4I2/8FmPhH/wVg+D&#10;dxrOjaXD4d8eeH44x4s8Im43+Tu4FxCTy0DENgnlSMHJ5On/AMFx/wDgop4h/wCCaP8AwT48UftA&#10;+CLK1uPFV5dW+h+EY7uPdHHf3W7bM65wwjjjll2n7xQDpmv5d/8Agj9+2t4x/wCCff8AwUX+Hvxn&#10;sdYmt9LbXo9H8Z2PmER3el3TiGdJFP3tmRMueQ8KEYxX7u/8HjEtvd/8En9BurWYNG3xb0mSGSNu&#10;HU2d9g+/BFfj/LaXLI/oa6lqj+ePxr+2P+3j+0d451Lx74i+PnxE8Ra1du099Nb61dyFFLdNkbYj&#10;QEgAABRxgVnf8LH/AG20wZvGvxQz/tahf/419/f8GqUEFx+0f8VFuLeOTb4FtyvmRhsZvo89fpX7&#10;gCxslbatnCuV/hjAr8G8QPGyXA/EEsqWD9pypO/Py7q+yiz7jJOEVnGAjiPa8t76LyP5Z/hL/wAF&#10;FP8Agox+yr4uj8Q/DX9qb4jeG9ShKs1vda3cPFKo5AkgnLI69eGUg5r99P8Agg1/wcs2n7dPiCx/&#10;ZO/bE0vS9B+Jk8eNB8RaePJsfERVeYzETiC44+6p2PzgKRg+lftbfsP/ALOH7Znw4vPh98aPhzpt&#10;1JPCy6frsNnGuoafNj5ZIZwN4IIBK5wwGCDX81H7Snwd+Kv/AAT1/bF1f4errFxY+IvAviRLjSNW&#10;t8qzhGEtvcofRl2MOo55r6nw78UMq8QYVIU6bpVqaTcW07p9U9353SPKz7hzEZHKLk+aL6n9x8Ll&#10;41Zhz3xTq8F/4Jpfta2v7b/7CXwy/aht3Xz/ABV4Zim1SOM58m+iLQ3Uf4TRyCveUOVBzX6cfOHP&#10;/Fz/AJJT4n/7F69/9EPXyd/wbvf8oY/gL/2KMn/pbcV9Y/Fz/klPif8A7F69/wDRD18nf8G73/KG&#10;P4C/9ijJ/wCltxQB9pUUVzvxV+JXhL4OfDzWvir4+1uLTdC8OaTc6nrF9N92C2gjMkjnHJ2orHAG&#10;TigDoqK/ONf+DqX/AII5NciAfHzWNrNhZG8JXQXHrnbn9K+xP2Yv2y/2df2yfhenxn/Zo+LemeLP&#10;DjsUkvNPY7reRRlo5EOGjcD+FgD3oA9YorxL9kT9vj9nH9uix8V6n+zf45bWbfwX4nm0HxBJJYyQ&#10;fZ7yNQSg3gblOchhkHGK9rV1K5zQA6ik3L60bl9aAFooBB6GgkDqaACims4A4NeK65+3v+zloH7Z&#10;ul/sF6j45aP4kav4fbWrLRvsMhRrVc8mXG0MQrkLnnaaAPbKK8X/AGyv26vgF+wp4H07x78e/El5&#10;bw6xrEWlaJpuk6a95faleyfdhhgjy8jY5IA9PWvUvCviGTxLoFhrpsrqz+2Wsc5tL+38meLcoOx4&#10;zyjDPK54NAGtRSbl9aZK+AArdTQBJRXzP+3p/wAFYv2LP+Ca9z4d0/8Aay+KU+i3XihZ30e0tNLl&#10;upJY4SokkIjHyqC6jJ654zg18923/B1B/wAEeb27Wzi+O2uI0jBVLeEbrCkkDn5T+H40Afo5RWb4&#10;S8T6T4y8Maf4t0O686y1SzjurObYV3xSKGU4PI4IryP9pL9vT9nj9lL4u/Dj4JfGPxrcWHiD4sax&#10;Np3g20jsWlE8sezeXKj5FBljXce7D3NAHt1FNDgry3agMuf9ZQA6ik3L60bl9aAFoo3D1pNy+tAC&#10;0Um5fWvFL/8Ab5/Zt039tOy/YAu/HEi/E3UPDr63aaJ9hk2Paopc/vcbQ2wM23PQfhQB7ZRSbl9a&#10;Ny+tAC0Ubh61DPI4I8tu1AE1FfGX7YX/AAXl/wCCcf7Cfxuu/wBnj9ov4v32neKrC0hubywsdAnu&#10;hCkq74wWQY3FcHAzjNeXL/wdTf8ABG+4cJH8fdajz/E3hO5wB6nigD9HqK8u+Nv7W3wT/Z2/Z21D&#10;9qX4s+NodP8ABen6RDqMmrbC3mwSKpjMaY3Oz7wAuMnNav7PXxz8P/tHfCPQ/jX4M0jXLHR/ENot&#10;3psHiTSmsbswN9yRoX+ZAwwwB5IIOBQB3lFJuX1o3L60ALRTSy5+9Xif7af7fn7OH7AvhHQfHH7S&#10;njaTRNP8TeJIdC0d4rCS4aa8lVmA2oCQoVGJY9OOuaAPbqKg0++hv7OO9hkDRyoHjYd1IyDU4Oel&#10;ABRSbl9aNy+tAC0UUUAFFFFABSP92lpH+7QB/JJ/wdV/8pl/Gn/YD0n/ANECv6Av+DdD/lDN8Df+&#10;xak/9KZa/n9/4Oq/+Uy/jT/sB6T/AOiBX9AX/Buh/wAoZvgb/wBi1J/6Uy0AfbRAPJFfiP8A8Ht+&#10;k2Uv7JXwZ16WH/SLf4j3VvFJ3VJLBmYfiYh+VftxX4o/8Htn/JmHwd/7KhN/6bpqAPEv+DH3Q9Ou&#10;fiT+0R4jmi3XVrovhu2t229I5ZtQd/1ij/Kv6G8cYr+fP/gxv/5Gb9pL/rx8K/8Aoeq1/QZQB8//&#10;APBVjQLDxL/wTZ+OGj6jErQv8M9WYqyg8pbs4/VRX8ov/BAzU7zSf+CwHwJu7NjubxkInAbqrwSg&#10;/oa/rG/4Kc/8o7fjb/2THWf/AEkkr+S//gg8M/8ABXr4Cg/9DtH/AOiZaAPt7/g9E8T317+3x8Of&#10;Ccrt9l0/4a+dAu47d017LuIHriJfyr81fgJ+3L8bv2bfCc/g34dLpaWlzdNcTfa7De5YgDGcjjA6&#10;V+qX/B638J9S0z9pT4RfGuO0LWOqeErzSXlVThZLe4EgUn3Ezcexqt/wbD/8E+/+CYn/AAUT+B/j&#10;jwp+1F8E7XxB8QPCniCOZJ31SeCSTTZ41CEJHIBhZFYE4/iruwOZY7LayrYao4SWzRw5lleX5xhX&#10;hsbSjUg94ySadu6Pzsf/AIK2ftXu2/ztBye/9lf/AGVOT/grT+1UVz9o0LJBHGl+2P71f0uQ/wDB&#10;s7/wRemjEg/ZHtcN93/ifXvP/kWhv+DZ7/gi0v3v2SrUfXXr3/47Xrf64cTcvKsXUt/iZ88vD/gm&#10;NrZfSVu0F/kfyNy69qfibxyfEQiRb6+1QT+XbptXzGk3YUDoMngdq/pA/wCDpabXpP8AghN8KZvF&#10;FpJDqb+K/DH2+OT76T/2TdeYD+O78q+pPgF/wRh/4IafDb44x3nwc+DXgTUPGvhiZbldJl8THUJ7&#10;GRD8sj2ryttIbuymvD/+DyNNv/BKjQwP+ivaT/6SX9fOuUpS5nufWxjGnFRirJbH5m/8Gphz+0h8&#10;Vf8AsQ7b/wBLo6/cFz864/u1+Cn/AAa//FXR/Bn7bviH4ealdrFJ4u8ETQWIkIHmTwTRz7B6kxrI&#10;2O+32r97CYyOG/ir+E/pA0KlPxBlKUXaUIWsr3SjZv7z9s4HlF5LGPZv8Rs6I42t908N/OvwZ/4O&#10;k/Bum6J+214P8XWcIW41z4dwNfbV/wBY8F3cxBvf5Ao+gr95HnjLbCeh/I4Ir+eH/g4++O+h/GL/&#10;AIKKXXhbw7fLc2vgPw5a6HNJEwKm4DSTygY7q0+0+hUg8itvo84XEVOOnWhdqFKSna9lta/qzn48&#10;lCOTxhP4nJWP2w/4NBfFWqeJP+CQVppupTl49C+JGtWVnuYnbC3kXBH/AH3O5/H3r9Tl6dK/N/8A&#10;4NVvg5qXwl/4I0+Bb/VLBoZ/GGu6vr+1kI3xy3RgjY/WO3Qg9xgiv0fQkqCRX9ydT8dOf+Ln/JKf&#10;E/8A2L17/wCiHr5O/wCDd7/lDH8Bf+xRk/8AS24r6x+Ln/JKfE//AGL17/6Ievk7/g3e/wCUMfwF&#10;/wCxRk/9LbigD7Sr53/4K4YP/BLj9obI/wCaM+JP/TdPX0RXjP8AwUS+Ffjb44/sI/GH4OfDbR21&#10;DxB4o+Get6Xotisip591PZSxxJuYgDLsOpFAH56/8GwX7Mn7N3xk/wCCPuiy/Ff4A+CfE1xqHiLV&#10;4bubxB4XtLuSeMSgBGaWNmYD0zx2rxn/AIJVaJpf7BX/AAca/H/9hr4GpJa/DfXPB15q1v4eVm+z&#10;2FxALa4iKr0XYJJYweuHUdhXL/8ABMH9oP8A4Lh/8E1f2Q7D9kXwn/wRT8ZeJJLDUry5t9d1J5IU&#10;Mk7g4ZVG3aOhIYZGeRya+qP+CK//AASx/bC+HH7QfxU/4Kcf8FD9Ps7P4u/FLTp7LT/DNrcRzf2P&#10;ZzSI8od42ZVc+VCiqrHaiMCcsaAPO/8Agn//AMFS/wBoDxX/AME3v20v2jbfwx4P0fxL8LPGGtP4&#10;Yl8P+GLezhZ/KDJJOkQAnkDDLO2WbA3E8Ve/4JwftXf8F/f26Pht8N/2008Z/CvRvhX5wt/E2i6r&#10;YSJeavZ2zlbvUVKIwRm2tsQOo+Xoa4X9gb/gnl+2n8Of+CWn7dXwg8dfs969pfiT4heKtYfwbot3&#10;bbJ9XXyGAkhX+JWyAhGQx4Ga++/+CJv7PHxK+DP/AASW+GHwG+OfgTUPDmvQeGJ4NY0XUoPLuLbz&#10;nlJV1P3G2ydDzQB8N/DH/gp7/wAFLv8AgqT8Tvid4u/ZI/a7+E/wH+HPgHXJNI8M2fjGG3uNQ8RX&#10;CgndIZ3yqFQuWUAAuAN3JHpH7FX/AAcJeIvEv/BPL45fHL9qLwzpc3xI/Z9vjp2uW/h2Uix16SUv&#10;HazRddgeWN1YgkfLleuK+Uvh/wD8E0fHH/BMn4z/ABM+GH7R3/BFu+/am8H+I9el1b4b+PPCFuLm&#10;5gjc4FpOFy0Kg43BlDBgzKHRsj6g+C3/AAS3/aJ/ab/4JYfHb4GfEz9kXwD+z7efFHVEvvh74I8M&#10;26i5sI7cBrf+05lLGR3kGAuSY13EhN20AHOfDb4t/wDByz8ZP2UrH/gpD8P/AIofDu4sdas/+Eg0&#10;D4H2vhMy3F7pLHckYm+95zx5ZU3EkMvOTtHsf/BQr/gst+0l+zL+wf8ABnxV4X/Z6k0L4+fHOaz0&#10;nRvA/iWFh/YupSqqy+dGSG4kdNiMQcSLu7ivAfgn+2h/wXV+AH7GWj/8E6fCf/BJbxt/wtLwvoUf&#10;hjQfidHcxNoccEY8qC9aY5hLJHt583ZlQTjla9E/4KW/8EuP+CjPxx/YS/Z5+J1j4ts/iH+0d8B9&#10;Sg1/WIzLFEmuXAkWWSKJmCI7oUjUZ2bwhOMnFAGjfeLv+DjD9ibxn4B+JHxb1jwz+0P4R8Sa9aaf&#10;408J+BfCbQ32hLMwDTxSKo3RoCSZGGwY+YKOR1vxF/bM+JWhf8HH3gb9juDwz4Xfw7qPwlluptVl&#10;0GF9UDnzpcJe481Y90K/uw209SCea878Q/tuf8F1P2/9d8C/Av4AfsB+MP2cxDrdrcfEb4keNNn2&#10;eK2jYNNDbLLGpdWwQFUO5G0cDLV2XxT/AGPP2kdW/wCDmXwH+1lZfCLV7j4d6f8ACea0vvF8dv8A&#10;6GlwEnTyGfoJCZFwp7e3NAHk+l/tb/8ABSj/AILN/tYeOrn9gIfC3wJ4B+B/iabTfDfjrx54PTVd&#10;QutQG6NpLZnVvs28JnMeCF2AkkkV6v8AsCf8Fd/2nPiN4b/aO/Zg/bA8IeH9L+Of7PvhzUdRkvdF&#10;jZdP1iOG3lkiuBGx+UB0Qk5AKyJ0JxXiH7PngP8A4KO/8ECf2h/i14F+G37BPir49fCH4jeJZtf8&#10;J6t4FlH2rT5nZiILlESR0KqwRiUIOwMpOSo7j/gnp/wTm/bc8Tz/ALV3/BQf9rn4T/8ACI/EP4++&#10;CtU0vwr8Oo7pHuLC2ezlWKOUhiqux8pArEMNpZtpOKAPJf2Yv+ChX/BwN+3h/wAE8dS/bD+Cvjb4&#10;ceGbD4fWOoT6ldalofmXvi2W0VpZVjjw0duqx4QZwXZc5Aya/R3/AIIsft8+Lv8AgpH+wX4W/aY+&#10;IGgW2m69cyXGn63DYqVgkuYJNrSIrElVYYIHOOeelfPH/BFP9kX9pP4Jf8EKPEH7PXxb+EOr+G/G&#10;2q6X4nSz8N6tbmG53XEUiQhkb7pYkYzjIPFd1/wbW/s0fHT9lr/gmDoPws/aE+GOqeEvEUfiTVLm&#10;TRtagMdxHFJP8rMh5XcATgjkEHpQB8L/APB2b4pbwV/wUO/ZL8UxeBrrxMdNFxdJ4dsbfzZtSKaj&#10;bN9nRNrb2flAuDktXvngb/grtrHibx3o/hqX/g3M+MGmreanFAdUk+GaqtoGkAMxY2QVVXIJYuoG&#10;Otc3/wAHLP7Hf7cPxa/a2/Zv/ah/ZM/Zg134l23w4uLiXVLHQVDPHOl5b3EaSDO5UcIwDgEDac4y&#10;M9Xb/wDBZb/guTJcpC//AAQH8ZYaRd3/ABMZ14J9SuBx3PA70AdL/wAFXP8Agp1+2V4b/bi+Gf8A&#10;wSt/4Jv6bo2l/EjxtosOsa54k8SWfnW2jWbNLtRYxlchIXZz82AFAGSTXxf/AMFAdY/4KG+Gf+Cr&#10;n7GfwM/4KD6l4V8Tapofjh9R8L/EDwjZtbRaza3E1sksMtuf9XLC8IyRwVkU/T6O/wCCo/7LP7fn&#10;w4/bs+Cv/Ba39k/9mbUPF3iDS/CNvpPxJ+FNncrNfWgKSZWPy8mUFJ3iYxhtrRK23BJrzH9pb4Xf&#10;8FZf+CjH/BRH9lj9sr4kfsEa18PfA3hbxd5Fv4Zlvlu9R0qESxTTajqJAUQJJtCIrBSPJ5HzDIB9&#10;c/BL/gox+0v46/4OCviv/wAE9/EGq6c/w18K+BLS90eySxC3EVybS0meVpfvHLTuMYxjGOlN+FX/&#10;AAUj/aG8R/8ABwH8Tv8Agn94k1fTR8M/Cfw7ttTsLX7Eq3EVx9jt7iSVps5OTM6kZ2gKMYr54/bE&#10;+EH/AAUM/YB/4Lxa9/wUr/Z+/Yp8QfGrwT8R/ClvptxZeFWBmtJVtYrVopSFZoSDbpIHZChD43DB&#10;xo/8E+f2Sf8Agof4h/4LtfEL9sz9s39mmbwro/j74W7mk025+0afpqzQwwRaabnhZLlEj/eqp4dm&#10;I+XBoAX4Fft2/wDBYj/gsp8UviZ49/4J6/F7wZ8IfhR4B8QS6P4fuvEnh37dc69cKW2+YWU+WGUK&#10;xAA2B1HJr6M/ZX/bT/4Kuz/sNfF/Xf2lv2KL2X43fC24uNP8O6bptm0Nn43mRfkuLMEkSJ/GTGWV&#10;1xt5OB8f/sZeHf8Agp//AMG/3jz4nfs2eFf+Cdvi349fDTxV4pk1rwJ4o8DXOdhcbUW4AjcxN5Yj&#10;V1dVw0fysykGvWLr4H/8F6v2kP8AglV8fNc+L/iOTw78VPiNdpffDz4c6Xfw2tzoelBgZdPjnVh5&#10;MksXyBXcMOQ7KzHAB4r+1f8Atx/8Ftf2Lv2Z1/a8+Pf/AAUR+B+j+MR9nvJf2eZtNsv7QEcsig2q&#10;gSmWSVFbLKpJG1vmOK+hf22/+C7nxT+Ff/BPH4A/Fr9nr4cadffF39o6OztPCuk3snmWenXMhSOV&#10;yAQZB5zqiAkD5vmIxz8RaT+wb8cfjP8A8E09W/ZX+A3/AAQm1jwn8W08Kr/wnHxc+JPkxT3s9u4m&#10;m/s57oGaW6uShVFRVRd5Bbox9g+Ov/BK79u344f8Emv2Tvi58Ivgpe6T8bP2c5UvW+HniCRLe5vY&#10;obrzQqo52iXdFG3lOVLK7DOcAgHuWoeOf+DjD9hf4h+APHfxju/Df7RngvxV4gtdN8aeG/AvhRot&#10;Q8PecwHnI0YBMSEn94QVyoDbQ2a63xZ+258UNH/4OUfDf7JDeFPCn/CMXfwguZrjVpPDMR1eMi2k&#10;uyFvdvnLFuiA8vPlnuN2DXm3if8AbO/4Lxf8FCvFngP4Ifs//sE+Lv2bLO1162u/id8RvGTJ5K20&#10;RBlht0njRnRj0SMSOx2jIXc9dd4w/Yv/AGldW/4Oc/C/7Uw+EWrz/DW2+EFzZ33jVYsWS3DWE1t5&#10;JfoJS8gATrg7sYGaAOK8Dft+/wDBXH/grX+0f8UPDn/BNrxz4J+Fvwu+FOvPov8Awk3ijRm1C61v&#10;UF3/ACY5CKQhY8AKGTkkgV1f7EX/AAWL/aj8deEf2kv2Yf2tfDGj6T8eP2fPC19qJvNJjP8AZ+sQ&#10;xK6i4CE/KyyeSSvRllUjbg15P8AvA3/BR7/ggj+0H8XvA/wz/YD8UfHz4UfFHxZJ4k8J6x4DuN1x&#10;p9y4dTDcRhXdOCituRR8gZXYEiug/YQ/4Jo/tv8Aiu2/ax/4KJ/tc/CdfCvxK+PXgvUdK8J/DmG5&#10;Sa4srWRC+JipKrI7JAioTvwh3BScUAedfs//APBQ/wD4OAf21/8Agmzcft0fB/xl8NvCuj+A7G/k&#10;1WfUtEMt94wmtHLzSRx48u3iSPbGAPvOj8iv0n/4Iv8A7eHiT/gpH/wT98H/ALU/jjQrfT9e1J7v&#10;T9etrNSIPtlrO8LvFnPyOFV8ZOCxHavmf/gkp+yD+0l8I/8Ag3s1X9mj4mfCHWNC8eX2h+Klt/DG&#10;qR+VdlrmScwqUJypcEHBwTkcc16b/wAG1v7OHxy/ZW/4JT+FPhP+0P8ADXUvCXiSPxHrV1NoesQ+&#10;VcxQy3sjRtIh5UsORkDK7T0IoA+jf2w/2cv2eviR8I/GnjH4ifAfwZr2r23gu/S31XWvC9pdXMSp&#10;bSsgWWWNmUKeQAeDyK/LL/g0M/Z4/Z/+K/7D3xB8S/FP4GeDvEupWfxbuY7TUPEHhm0vJ4EFpbMF&#10;R5o2ZQGJIAIAJJr9i/jh4f1bxb8I/FfhTQrNprzUvDN9aW0asF3yy28iIMnA6n14r87f+DWX9kT9&#10;pL9kT9h/xx4V/aV+D+seDdW1j4pXt9Y6XrkBhuJbYW8EXm7DyFLxttJ4YcjigDhf+ClH7fnxw/aY&#10;/wCCjUv/AASQ/Zf8R/Cnwhpng/T7bWvHXjv4p6Paaha2d0sUdxDFbwXX7rzUEkRBI3BicY2Zrof+&#10;Ccf/AAVI/ah8M/8ABRLxF/wTH/bq+LHgr4hXcfhp9e8G/FLwOirb31sieY8c6Q7kVwoc9sbMchlz&#10;5N/wU5/4JefEn4T/APBVnUv+Cjlv+wB/w0z8LfHumQ23jLwNpv7zUtJvYoI4RcxQ53SAiJGG0MM7&#10;1IGVY+pf8Eq/2bviJ4w/a31v4y+Hf+CRnhv9mf4Rp4SutIhbxDp6L4q1W6mwrMh3breEANnCqCNo&#10;BagDh/2eP24/+Cyn/BZbxl8Qfi7/AME/vjR4H+Efwl8Ia9LpfhVvEPh3+0LrXJE5XznIPl7l2scf&#10;d8zHzEGvVrr/AIKMf8FN/ht/wR3+PXx5/al+Ao8A/GT4SrLpml6vc6S66brbCaGFdRt0fiSP94zB&#10;x+7JAPAyB85fsT6V/wAFR/8AggRqHxC/ZL8Pf8E3/GHx08B6x4luNU+HfizwLdbk2yDai3G1HaIl&#10;VTeGVCrKcFlwa9i8W/s//wDBXv8AaO/4It/tKWv7ZOgXGpfEf4lWs174D+FumrE9xodiJoZBZL5e&#10;d8hSNiI9zMSAD8zEAA8a8W/8FFf+C/HiX/gmtpf/AAVc8M+Kvhr4f8EeHdGtbrU/CU+kGa/1+Bbm&#10;O3mvnY4WFWckiJCpCg8npXd/8FUP+CunxTn/AOCVv7MH7X/w/wDhz4Ta++J3j7S21jTfFHh2HVLe&#10;3ZIJ3Y26TqVRxIhKycOq9COa9Qu/2Pf2l5/+DXKf9kZfg/q//Cyj8H/s3/CGtGDe/aFu/tHkBM58&#10;3YOI8btxC4zXzF+3H/wTf/bf8f8A/BDz9jz4D+C/2cfEWpeMPBfjqwuvFXhu1tS11pcLRXK75U6o&#10;ql13k4C55xQB9Tf8FOv+CoX7Yel/tffCr/glz/wTt0/QbH4ofEXQ49W1jxX4ktWmtdEtSjyYSPoS&#10;IoZpCx3cBQASSRrfszfE7/guL+zL+3H4W/Zu/bL0PTfjT8M/G9hM8XxS8G+Gmsl8N3Ea7mW82/JG&#10;uSoAflwfkJIYDzH/AIKifsUftyfAX/goz8I/+Cvv7E3wQuPiheeD/C8eh+O/Adjcqt9JB5Etuzwg&#10;4MgaGZl+TeysinaVNdv+zv8AtC/8Fnv2/f27PA/jy6/Zk8R/s4/AXwXFJN4u0nxoIzfeKp3UgQiN&#10;kEhUcYZVVVwxZixVKAMz9or41/8ABZ74mftH/E4Wvx++HP7Kfwf8C6mbHwp4l+ItraTSeKgAx+1J&#10;JNJsEJCqxI243bQGKvt3v+DfH/gqz8ev2/b74vfA79pHxL4b8UeIfhP4gt7az8ceD41Sx12xleeN&#10;ZlCsUPzwEh1wHVxgcV8a+Ef2Sf2nPhD/AMFFvjR4s/b7/wCCSPjr9qfWPFHiNZ/hV4wjuY7nRLS1&#10;LyFI2aZjBBGVMOQ4zEIyCvNe/wD/AAb1/sV/to/sdft6ftMH9pP9lhPA+j+NV0/VdH1DQWR9Djfz&#10;ppBY2brhZBHHc7TtGEMRBxkUAfr7mikX7tLQAUUUUAFNkYKm406mXG4wsFGfl6HvQB/JN/wdVEH/&#10;AILK+NXHQaFpJP8A4D1/QF/wbokf8OaPgcmeR4ak/wDSmWvDf+Cu3/BtB8Ov+Cnv7S1p+034f/aI&#10;uvAet3FpDZ+JrVvD66hFfQxAhHjzLH5Um07f4l4zjjB+/v2Q/wBmf4ffsYfs4+Ev2ZPhf9qk0Xwf&#10;pEdhYy3jAzT7eWkfoNzMWY44GcUAenV+KP8Awe1nd+xl8HkHX/hZ8/8A6bpq/ag3cY/hP+RmvlX/&#10;AIK6f8Ervhv/AMFcP2ZovgR438aXXhm+0nWo9X8M+IrO3E7WV2sUkR3xEr5sbxyMrJuXswORigD8&#10;o/8Agxz/AHXib9pDzON1h4Wx7/vNVr+gwHIzXwz/AMEVv+CKnw//AOCPHw68UaTpPxQuPGnirxtd&#10;20niPxBJposYRDbCQQQQwB32qpmlYsWJYt2Ar7l3HZux2oA8M/4KcnH/AATu+Ng/6pjrX/pHJX8l&#10;/wDwQhRl/wCCvHwHJB+XxxHkZ/6ZS1/Y58Yfhr4T+N/wt8Q/B7xvBJLo/ijRbjTNSjhk2u0E8bRv&#10;tbBwcMcH1r8uP+CdP/BqV8I/2D/22LL9rbVf2mNQ8ZWfhe8kuPBfh2Tw6tm8ErKyrJcziZxIUViA&#10;ERQx+Y4+6AD3/wD4OBf+Ca1//wAFI/2C9U8GeAdNS58eeE5v7c8HR4AN5OkZEtqpPQyx5C5IG7bm&#10;v5bP2N/2x/2oP+CX/wC0ynxa+El1caB4q0SSSy1vRdWt3WO6jVsSWd1CcHaSuCOGB5BHWv7eZ4SM&#10;SSKp+bPU/h/Svif/AIKI/wDBAL/gn5/wUq1O68efE/wbe+GfGkyYbxp4PmS2vJ2xjM6sjRz8/wB5&#10;d3H3qAPhH4Rf8Hs/7Pc/hGFPj3+xh4ysddjQfaP+EP1a0urSWTuVFw8Txqf7pLlemWxk+E/t9f8A&#10;B4t8T/jj8NNV+Fv7GXwFuPh7JrEL29x4y17V1vNQggZSG+zwxIscUhBwHZnx2wea9K8Xf8GO8Z1e&#10;R/AX/BQ9lsGJ8uPWPhyGmQehaO9CsfcKv0Feg/Af/gya/Zm8LazBqn7Q/wC2J4u8XWsbKZdJ8O6D&#10;BpEcuP4Wld7h9p77dh96APyy/wCDf/8AZ+/a3/aY/wCCpnw98d/A3U9Xhfwz4qt9e8feLnkfy7bT&#10;0k33CzyknzGuF3RBDku0nPAJH7Pf8HkhH/DqjQ8/9Fe0r/0kv6/Q39kn9h79mn9hr4Yx/CT9l/4U&#10;6b4X0ePDTC1Baa7kH/LSeVsvKx7liSO3t+eH/B5P/wAoptF/7K5pf/pJfUJ21A/mf+DPxb8efAj4&#10;naL8YPhprsmm61oN8tzYXkWcpIM4B9QRkEHgg1+vHwR/4OpPAkPha3sf2jP2a9XOsQwqk2p+ENQi&#10;eK6YAgt5M/l+Vng4DuOT06V5P/wa4fsEfsw/8FE/jD8Zvgj+1P8ADyPXtHh+H9rdafMtw0Nzp9x9&#10;uRfOgkU5R8H3BHBGCa+1fjX/AMGRXwk1rXp9T/Z+/bm13QbCRsw6V4q8JRak0ft58M8GQPePPvXy&#10;vFHBPDPGEY/2rh1NxulK7Ukn0umtD1MvzjHZWmsPKyfTofLH7VX/AAdGXvi7wXd+E/2UPgffeHb+&#10;8gaL/hJfE99HLLbAj70UEWVD/wC0zsB6E18E/sL/ALGfx4/4Ke/tg6V8IfAtvfalfa/q4u/FXiJo&#10;zINPtS+6e7mc8DAJOTjc2APSv2e+C3/BkV8IdG1mHUPj/wDtx69r1mkgabTfC3hOHTmkXuvnTTT4&#10;z6hOP5frD+xH/wAE4/2SP+Cefw6/4Vt+yz8JbHw/bzKv9o6i2Zr7UHAxvuLh/nlP14HYDgDThng7&#10;hvg/DSoZTh1TUneT1bfq22zPMM1x2ZyTxE722PSPgJ8IfB3wA+CnhT4IfD2wW10PwnoFrpWlwKuN&#10;sMESxr+OFyfc11tMgi8iIRZzj/Gn19Meec98XP8AklPif/sXr3/0Q9fJ3/Bu9/yhj+Av/Yoyf+lt&#10;xX1j8XP+SU+J/wDsXr3/ANEPXyd/wbvf8oY/gL/2KMn/AKW3FAH2lRRTZZViGWoAdRUB1CBW2nOe&#10;mP8AP+TSteop4jYr/eHSgAkgkZywP0qUDC7faqmo65puk2E2qaldRw21vGZJp5nCpGgBJYk4AAA5&#10;9K+SNc/4Lvf8E19D8VzeGx8Xdav7O2uDDdeKdH8E6nd6HAynDb9Rit2t1CnqxfA9aAPr77OpGCn8&#10;XSnshxhAOOxrH8EfETwZ8SvCOmePvAPiK11bRdaso7zSdUsZ1khu4HUMsiMDgqQRg961Bdqwysbc&#10;/d9/8/0oAcIcnLU51Y/KBx9aZ9qUfeRl+bAzRHdLIu4I3vQA5IQpyaR4RI25vwpGukU42k/Ske8i&#10;jGZPlGerUAPMZK8/zp7DcpU965T4v/GTwf8AA/4Xa58X/HMepNo/h/TpL7UF0rS5r26MSDJ8uCBW&#10;klb0VFLHsK2vD/ifTfEug2PiPTFm+z6haR3NuLiFopBG6hl3IwDKcHkEZHfpQBdWHEXl+9OjjEYw&#10;q4FeT/HL9sT4c/AP44fCX4C+LdB1m51X4xa9qGk+HLqwhia3tZrOxe8ka4LyKyoUTapRXO4jIAyR&#10;6ob6FeCDnk4/L/GgCaiolvImGR6ZrjP2jPj34T/Zl+BHi39oPx1pt/daP4N0G41bUrbTY0a4khhQ&#10;uyxh2VSxAOMsBnuKAO2ZCx/+vTTbqTuJ5rB+F3xK0b4s/DbQfihoFldW9j4h0e31GzhvFVZUjmjW&#10;RVcKSu4BhnBIz0JrdF3GWx+tACmLPB+7/dpfJXvTBeRnoPx/z7U57hU4IP09KAHNGG79Kb5TZxnj&#10;/er5m/al/wCCuv7HH7HvxlX4AfF6+8aT+KjoEOsvpvhX4e6prPlWcsksUbu9lBIqbnhkABIPHvXc&#10;/sift1/Av9tzQNZ8S/BC18Wx2ug3UdvfDxX4J1DRZC7qWHlpewxtKuFOWUEA8HBoA9iMKlcetCRK&#10;iFB3qP7ZEV3AHnp7/wCc0fbodu4f3c47/T60AO8naPlTNAgHmeZ7U03kI79ifyo+2J/cbrigBwt0&#10;J+ZP8KcYwV29qal1HINyg49TTReITjy2H1oAd9mQNlenpTkjCElR1ppuEHUetO85fQ/T0oAUrnoa&#10;FUIu1RTDdxgbjnHsK8w/a4/a1+H37GvwZm+OHxJ0TV77SoNYsNNa30WGN5zJdXKW6MBK6LtVnBb5&#10;s4BwCeKAPT2h3H2z0NAjwP8AV8+3SmLfxNCsoRvmXOMe2aX7ZFgk9qAFMIYfNH+FKIjjBNBuow20&#10;15b+y9+178PP2sbbxldfD/QtYsl8EePNS8J6n/a0MSedeWThJZIvLkfMRJ+UttY91FAHqRgGwxjp&#10;R5AKCM9BTftaYJKt8v3vahryNX2MrD6/h/jQA7y3zjA+tOjjEfSmm5QEjafl6mmi8TONjfX0oAcY&#10;eMAH/vqlWLY28d+tMF2pYqI2/wAmnLdRs+wdf5e36igCSiiigAooooAKbNkxkK2D2NOplwcQsc/j&#10;6UAfnh4s/wCC35+GX/BWnxN/wT0+IvwosNN8IaL4PvNTs/HR1STzZb6DTW1Frd0KhFUwRTY+YklB&#10;xzXH/sN/8F6vHH7WXwo8GfEjxt8KPCfgeTxV+0FD4BXS9Q1S8keexlsGu0mgCRH/AEo/uwFfEeDk&#10;sKxf+Ck3/BAz4rftt/FL4rfFbwd8XtH0PUvGPiXw3qHhe5k81ZLWC2s7mz1C3kZR92WC5ONpIO3B&#10;4PGv4f8A+CFfxN8H+IfCq+EfiX4ft9G8KftRWfxGtLV4XJGjwaQtiLfBBXzsoG/u4PUUAfSPw+/4&#10;LJ/sE/Fb4iab8JfAfxYuZtZ13UL3T9FuLvQbq3sbvULQSNNZrctHsMyiMkoGLYPHUCuf8Bf8Fpv2&#10;aNE+D3hHxb8cfFtq3iDxXY6nqcOl+A9Jv9TWLTbO7e3kvXURCRIVKgNIyhQwYDpXmXh3/gjj8WdE&#10;+DPwD+HTePfDq3Xwn+O2reNdauVt5MXVndm92xxfLxIPtEW4nAOM5OOfLvHv/BCP9o2++AXw5+GG&#10;n6v8N9Y1Lwd4f1jT4dckvdS0jVtEvLzUZbpL+z1KxZZnRUZFazlDRMylhgkkgH0xo/8AwWT+Eerf&#10;8FDdd/ZEvNJktfCWl/CS18ZQ/ECS0uVhbzC0jJLmLZFbi3UOJywDOTGBuFdh4P8A+Cyv7CPjHQ/E&#10;WvwfEXUtPtfDfhRvEtx/bXhu8snvtHVtpvrRZo1N1Bn+OPI5HrXzn48/4I+ftYeIPi//AGxdfHTw&#10;/r2leNv2abL4U/ErXtcW5XVC8Es0rahbBfkZndk4YjoxPUGuK8H/APBCD47H4S+JvAPidPhzYaov&#10;wevvBPh/xJaa7r+rXN7NMI1F0V1C5kj06HbH80FuhBZicgYAAPqDwt/wV3+A/wAY/iF8NdO+Bfie&#10;0n0Hxj4qutKvr3xVpd/p0kyxWH2pZbASQhJoyvzeYSExnBJ4rtfgn/wVo/Yi+P8A8W7X4LfDT4nX&#10;F1qup3F1BoN5c6Lc29hrUtuSJksrqRBFdFcHOxj0NcL8e/8Agmt4l+Ml3+zpptl4n03TdN+EtleW&#10;viQW0bLNcwz6O1hm3IHDA8jdxgD6V5P+zV/wSY/ax8F+JfgP8Mfjh8T/AALcfDf9m3XL2/8ABd94&#10;dsLiLV9eMizJbrdB/wB3DsSZg5QkuVB4oA9t/b7/AOCvX7NX7FFl4y8Fajr8mo/EDwz4JuNdj0OH&#10;Sbq4tbdjC7WqXs8MbC1SWQKoZyPvDFZnh7/gtN+yp4M+DPw98Y/tB+Ip9H8SeKvhpovi7xNpug6J&#10;d31v4ctb63jcTXUkSN9mt97kB5COBmvNP20f+CX37XfxK+O3xz8Z/syfErwJa+H/ANov4d2/h/xp&#10;D4zsLmW40qa3tDbJLaGI7XDx4BDjKMS2DgCvKPiF/wAEBfjObzTbzwprXgvxQ+sfBjw54K8UWfij&#10;xFrthaafeabZR2rXscGmXEKX0DhTm2nG3PfBIoA/WLw34i0fxboNn4n8PX8V3Yahbx3Fjd28geOe&#10;F1DJIrDhlZSCCOCDmr1cr8D/AIfWnwm+D3hf4WWAs/I8N6BZ6XCNPt/KgCwQJEPLjy2xPl4XJwO9&#10;dVQAV+Sf/B5P/wAoptF/7K5pf/pJfV+tZYY618Gf8HD3/BPz4yf8FIv+CeV58FfgF9nuPFmi+KLP&#10;xBpel3MyxrqIhWWJ7cO3COVnZlJwMpjvmgD8q/8AgyN/5PC+M3/ZNLX/ANOEdf0kV+Lv/Bq3/wAE&#10;hf2wf+Cfvj/4kfHL9rHwSvhWbxPoNvouj6BNeRTXDrHcedJO/lsVVcqigZJO7tX7RUAFFFFABRRR&#10;QBz3xc/5JT4n/wCxevf/AEQ9fJ3/AAbvf8oY/gL/ANijJ/6W3FfWPxc/5JT4n/7F69/9EPXyd/wb&#10;vf8AKGP4C/8AYoyf+ltxQB9pU2SMSjDH/OadRQB8x/E346/Ff4If8FKfh18LPGXilZvhn8XPCOo6&#10;d4dt5NNgUaf4psB9r8vzwgkIuLITFVd2G62IVcsTR4G+OXxa+L3/AAUs8Y/Crwf4o8n4ZfCzwFaw&#10;eJ7GKxgkbVfE1/KJoUM7IZEW2tIyxjRly9ypYkDBz/8Agst8Lr3xn+w5r3xa8J31vY+Lvg1f2nxJ&#10;8FaldTeWlvqGjSfamRmyMLNbi5t25A2zHORxVv8A4JOfDfxPp37LK/Hj4m6Q1l4x+MmuXPjnxJDI&#10;QZITekNbW7HHPlWohj+goA5r/gtr4r8QaB+wxJ8P/Dmp3Wmt8QvHvh3wff6nZ58yCwv9Shhu8Ecg&#10;vb+ZFkc/vM19MeAvgf8ACr4Y/Daz+EvgXwLpum+GbDT47S10S2tEW3WFFwE2AbSMdTjLd8157/wU&#10;D/ZTX9tD9lbxN+z7aeJpNF1S/wDst94d1yNSW07VLO5iu7O44wcLPCm4Agsm8ZGa+f8Awz+3T/wV&#10;z8M6JD8LPG//AASgvvEHjO2hFs3jLQ/H2mx+G7yQDAuWaSQXMSNjcVETEZwOlAHr/wC158OPjt4N&#10;+DGheCP2MP2ivh58A9A0ndFrniTXPCcF9HpOnqh8pLK3lkitozvJyZSVCr8oBznwv/gnH+1v+0Ve&#10;/tn+Kv2F/jp+2b4C/aH0+1+G0fjPwx8VPBemWFjcRqNQFlPp97b2Ej26SBmSRSn8GCck8ZX/AAUS&#10;/Zu/a2+NFp+z38ZPjp+ylofx00/wTDq0vxU+CXh3Vo7exvdTuYbdbS8iW9dY7xbcpKvlTME/e7sH&#10;OBR/4Jy/sofF3wP/AMFKdW/akH/BN7wb+zt8P9W+B02gaX4d8IwabDI98usW9xvv47BVjFy6B8bd&#10;4VIBlyWAABX+DPjT/grx+3n4q+M/hv4RftleFfhH4X+G3x98WeF9L8TN8PbHXtW1WOzvsW9kbaVY&#10;re3toYHij8xvMuJTli/GK9n/AGH/ANpv9sL9oT4D/Fj4T/EWXwbpvx4+Efiy98IXusNYy/2HqUwt&#10;4biy1UwI/mLHNBOjtEHGGU9AQK+Yv2Hf2kf25f2f/Hn7Sg+Ef7Dd18YPBupftZePBp914Z8TW1lq&#10;WmXy3qCRJ4710je2I2ESRHIO8FSRk+pWn7CX7anij/gnV+0JP4j1PT9F+On7QXiC78S6lpOk6qy2&#10;umw+Xb29voqXY54srYQmcY+aViAABQB5/wCKf2of24f2NPjp8PNc+Jv/AAVu+FPx307xZ8TtI8I+&#10;LvhNZ+DdH0i+0gahdLai4s3sp2uXaGVwWWfPyhgck5H0D+1x8Yv2yPjb+11a/sB/sQfFvRPhld6T&#10;4Li8UfED4k6p4Vi1m6063nuHhtbWytJiIHkkMUxLShgoQdzmvjbW/wBiz4jfE27+EuifAf8A4IJ+&#10;D/gpJ4A+LHhHVfE/j2+fQ5daks7LVLd7h7W6t91zcIY0d3knlDuq5Ksxr68/ao8Dftafs0/t0j9u&#10;79mL9n6f4saP4m8B23hbx54H0zWobPUohZ3Ms1pd2n2llhbHnSq6lgSCCDxyAVPi/qf/AAUp/Yk/&#10;4Jw/tB/Er44/ti6B8RfFXhDwHqWsfDnx3p/w/s9JvLeaC0kk3XVmFktHIkCbQFZSOG9a1/2qP2o/&#10;2rb3RfgP+zF+yRrGg6b8UfjRo7X+oeNfEWmfarXw1pltZRT3t+LRSqzTF5USJGPl72wwIOKxfjtJ&#10;+35+2z/wTg/aJ8MfEb9lW38E6p4u+HupaV8MvAUeuQ3esXDy2Mqf6ZKj/Z1Z5GCqisVAySxyMTft&#10;U/AP9qvwDL+z3+2B+zL8MLfxf4y+EOgyaJ4w+HU2pR2txrekXllDFcRW87nYJ4Z4kkUMQrkYJA5o&#10;A+ffi58Of+Cg/wAJP+Cnn7F/gn9sH9pTw18XtC/4WH4kuPD3jW18FRaBqyXH/CPXPm21xa2ztbGL&#10;bgiRAGPIJzzX0t+3lpH7b7fEafWfA/8AwVZ+GX7N/gRLaEaKureB9O1K/wBRuNo85biXVp1hRN5O&#10;3yFLbcZ54ryvxRpX/BRn9tD9u/8AZl/aH+IX7Fz/AAy+Hvw18b6vNfabrPiK1vNaj+1aJdw/aZ1g&#10;cxRwiTy41WNndjJk7VBxg/tQfsq/EvQP28viT8afjB/wSk0/9q/TfGkdgnw91TVr7TLi18KW8UAR&#10;7KWy1RjFCvm5kM8SNI+/kHaKAPTv2Zf+CnHxGP8AwTU+J37T/wActR8M+MPFHwi1TWdFutW8FOq6&#10;Z4pns2C288O1mVfP8yEEK20MSFwK8N/bq+GX/Baa0/4J0/Ez4+/F39sT4e+JtL8R/Di+ufFnwZf4&#10;axWNpoNlNbkutjqkMn2qaeJW/wCXjKuVI44rv/2Wf+Ccnxp1n/gmn8d/2SPiJ8I/D/ws1rx74w1y&#10;+8J6J4aWJ9K0pJPKks2thEAvkpKi8BUxhsBcjOV8e/iN/wAFef2of2J/FX7GZ/4Jv/8ACPeKrzwL&#10;PoviDx1rXjKzn0m+YW5jd9PSGQzyyyYOxZREqmTLHjkA6j9qT/gomn7CX/BP/wDZ90jRvip4S8E6&#10;58StE03StL8YeOoZZtN0KGHTlnub2WGEb52VfLRI8hWeRc4Gc+T/ALG//BWvxJoH7XHw9+AWo/8A&#10;BWnwB+1Zo/xQ146PJb6T8NIvDuseGbkwvJFNGLQCG4tCybH8wGQFlI4zX0D+0J+yf+0Vcfs/fs3/&#10;ABs+CPw/0rWviT8CLaKSfwPr9wkcesWdzpi2eo6eJ/mWOTAVlc7lLR4Oc5rsP2ef2kf2u/jB8W9K&#10;8P8Aij/glPqnwx0GKR21vxR4s8TaVI0ACHBtorNpXkLNhfm2YBz7UAeJ/Ez4/wD/AAUE/aI/b3+J&#10;n7OHwg/b28Gfs9P8PNUtLfwP4D8SfDm11O6+INvJaRXD6g1xeOrfZ2mkeEfY8unlMGwwr9EtA/t4&#10;aBZJ4mmgk1JbOP8AtCazQrE8+0b2jVvmClslQcnHWvz9/b71n9qX9pax8cfsx+Mf+CNMnjcSXV9Y&#10;/D34mQ+K9K+xWCEyJZ6n5kjJd2U64jmKxKSrZAY9/tn9mvwV47+Gf7OngH4cfFjxg3iDxN4f8F6X&#10;p/iTXJMFtQv4LWKKe4P+/IrP2+9QB8K/HP8Aaf8AiN+zT/wWt8e6h8Ov2OviH8XG1L9nzw1Hc2fw&#10;9WxL6eq6pqZDy/a7iH5W+6ME4weB1r6u8HftL/FL4rfskeMvjnq37PPjD4SeItJ0nVX0/wAO+Oob&#10;Nr1ZILQyRXO2CWaIxs/QFudhyMdfn39obxP+15+zR/wVJ8U/tHfCn9gPxx8XvC/in4O6HoUV54R1&#10;zTLUWt7aajqE0iOLy4jY/JNH90EHd9a9i8BfHX9oP9rP9nv4oaJ8SP2I/GXwl1b/AIRu9sdD0zxb&#10;q2nXMmrvNZzKPLaznkVQH2qd5U5YcjrQB8T6H8d/+C6+t/8ABNvT/wDgqxcftS/D/S7Pwv8AC+Hx&#10;VN8IT8P7W6j8W6baWS3F3f3mpApJa3FzHHNOIbVI4o96JgYJrqPjB+0V/wAFkPht+y7H/wAFZtX+&#10;NvgHS/BOn2Nhr91+zjb+D47lZvDs88JLPrbv9o+3/ZpS2Y1WHd/Cele6aR+zh8cIf+CAV7+yPc/D&#10;+5/4WNc/sq6h4Xj8MtNGZm1iTw/LbJa79/l7jMwTcW25OSe9XP2wf2c/jH8Qf+CKGtfsyeD/AARd&#10;X3jqb4Mabo8WgJMnmS38VtbK0O5m2btyMMlsZ6E8UAH/AAUm/ac/aw+Fnjj9nbwt+xzNoTap8UvG&#10;2o6RdaZ4pjUWVzG2g3lxDJNIEaZBbypHc7IWRpTAIi6q5NefP8Tf+Cl//BPv9oj4Txftg/tW+Hfj&#10;d8N/jR49h8E3ktr8OLbw/d+D9XvIZZLH7M1szC5tXkhaJvPy43qc54pn/BWe7+Onhj4n/sbX37P/&#10;AIV0rV/HOnfEy/Ol6Hr17JDbXsieGr8zWsk0eWjZ41kRXwyo5VmBUEG5dWP7c/8AwUh/aF+D8Hxx&#10;/Y5vfgv8OPhH48t/HOu3HiLxNaX994g1ezhnjsba1W0d1W3WWbzmkkKt+7UADuAHxf8AiZ/wUz/a&#10;B/4KGfFb9ir9kf8AaK0D4b+FvCfhvwvq95451Twna6xeaF9qhuz9ls7SZVW4e5kgdnkuHdYo4Asa&#10;qz5Hmn7d3/BUPxz8Hfjxa/sFaj/wUs+HfwH1vwn4L0y/+IHxZ8R+Bk1S/wBX1G6VikGn6awNrCvl&#10;Is0jSE4+0IqDgk/WPwB+CnxP8I/8FNP2ivjf4i8JXFr4V8ZeD/Adn4b1eSZDFfz2MWrC6VVDFl8s&#10;3EIOQoJcEZ6jy79oX4W/tSfsq/t0+L/20v2dP2Yrb41eFPip4X0mx8deC7PU7W21jTtS0pZoba9s&#10;zdkQyRvbzCORWZWJRDnCgEAwv+CRH/BTDXv2oPjn43/ZK8WftXeEfjtJ4R8K2PiLRfi74L8PHSV1&#10;C3muZre4s76zx5cNzEywODDlGS4BwpWvOv2T/GX/AAXR/b2/Zhh/aF8Cfte+BvhvY6Rdanb+GNNk&#10;+HNlq9545ltbueIvqLsI49PhZ4/KRbaNZAE3sSWBr7L/AGMvi/8AtFfGHUvEWtfGb9ht/gvpMFvZ&#10;jQIdU1yyu9SvpWaUzCWO0DRxIgEO0+Y25nYYG0Zxv+CSvwW+Jn7PP7Angz4UfGTwlcaH4k02+1p7&#10;/Tbp0kkiWbVryeLlGZcGORGAB4B5xyKAPNrn/gqD8TNX/wCCTvgL9svwP8PtJuviZ8RptP8AD2h+&#10;HriST+z4/EU96dPfcVPmG3jmjlkPO4ovJFfMn/BVb4Mf8FYvhJ+yRb6x+0R+2n4M+L3hPWvHfhw+&#10;IdJf4b2+gXPhxzqduyfYZrVyLqJX+Ui4BcqQck1638O/2AP2o7z/AIIs/Df4D6P4dj8O/GD4deKm&#10;8V6HpOsXSLHJe2uv3d7HayyxFwiTQuFLKeBL65xgftxeJ/8Agqd/wUM/Z1/4U/ov/BN+/wDh5b2X&#10;iTR7/wARXXijxfZT3GoLb30EjrpyW0pBXAL75mTCp90k4AB6L/wVn/4KaR/sp+O/A37Lnhb9qfwX&#10;8FNY8ZaLcarqnxM8b6K2qLo1lCyxqtrZj5J7l3c7fN/dqsbEg9K4n/gmL/wVE17x/wDtf2n7GfiL&#10;/gof4K/afste8M3mr6X478OeBl8P6jpM1s0Ye2vLWAC3MTLJ8jxgNlMMeRXtH7cnwQ/aQ8DftPeC&#10;f26v2Zvgtp/xKutF8LXXhjxt8Pbq+itbm/sZZEniuLWWX92ZopEI2PgESHBBFdZ+yF8fP2oPjP8A&#10;EWY/Ev8A4Jv6h8HfDUOmszap4k17Tp76a4JULCsFiZBsK7mLMwIwBjngA8S8HeOP+Crf/BQbxP4x&#10;+PX7K37XvhH4P/Dnwr401PQfA/hm++GsOuN4vGn3DW8t1qFzNIstrDJNG4UWu1goyea4X/gmx+1J&#10;4i/ZD/4J3/tTftU/tAeHNLbxD4N+M3jDUNe0bw9O7Wdxqazqi28EkhLhJLhljVnJI38811/wWk/4&#10;KK/8E67/AMZ/sp/Df9ha7+LnhHUPHeqaz8MvGWm+MLKytdPtdRuXujaaiLh/Nj8mSRhviR9w+YAG&#10;q/7O/wDwTh/aM+Kf/BOX9pX9lT9qvStP8OeLPit4+8Q6vYX2lu0lgtxcPHc2lxGAxYwLcomVOGZU&#10;bIG6gDQvfhh/wX4tvhtN+1JN+3R8PrfxAulNqh/Z8l+EdsdGjxGZfsA1bzftxmCjZ5hO3fnPyipv&#10;2tv+Cj37R/in9jD9lX9o/wDYksdO0/xB8bvi3ougTaHr0cclpJHeaTqzSWs7yRs6RRXVtFIzxeXK&#10;wt9oZQ7VNeftb/8ABYXxL8Mpf2e5P+CZ8mm/EW40k6XcfFC68aae3hWO4aLy31DYHN0yDmUR+WCc&#10;bdwHNaPxb/YJ+I3w0+A37Ff7P3wg0W68S2/wb+PXh3WPF+pQzKvkWNvpWrx3N8wkcEp9oukG1ct+&#10;8HykA4AO50f4N/8ABUr4b/sz+INC8Xf8FCfA+vePNQ1qG5s/iB4g+GNvYWfhvTCg+0wx2lvKsdw6&#10;MP3ckzAFT8/I58T/AGWv2s/2p/hB/wAFB/h/+yX8X/8Ago78N/2nvDHxX0fXXg1fw34e0vS9V8K6&#10;lp1qLrY8OmzPG9tLGJFBkBcyKTlQuG9m/wCCx/7Ofxe/aQ/Z98I6T8K/ho3jzSvDfxK03W/HXwv/&#10;ALZOm/8ACZaPDHOslh5+5R/rZYZvLZgkhhwTXzX+zZ+yX8UNc/4KO/An9pr4f/8ABIHwZ+zb4D8G&#10;/wDCTWviCbR7TRrfWL17vRpYITerpqhWhWUKsfzyMXnYkIASQDrPiD8fP2//ANon9uX4m/Aj4Sf8&#10;FB/BP7Pl18O9chtPA3wz8SfDi11S68c2RtYpV1OSe7kVvs8srzxj7ENyLEwfBUMf0Z8OJqcOkWFv&#10;rs8Mt8trH9tktU2xtNtAcqOoXdnAPOPpX56ft+6n+1N+0/Y+LP2afGv/AARsm8YXLzXVt4A+KEXi&#10;7TFs9M3bhb6kszsl5ZTKNkjeSu4EBdxr7j/Zt8F+O/h38CPBfgL4o+K217xJovhixstc1put7dRw&#10;qskp9SzDdyM89eaAO9ooooAKKKKACmXGfJbFPps27ym2jnHA9fagD8nP2u/+CwPxx+F3/BRH4m/s&#10;qz/tffCn4O+G/Bel6XPo95448B6hq1xqz3ERaXBtJF2bODyB1HXBr3n4sf8ABXjwp8EfCkPwystF&#10;8TfFf4gWPwpXxl4k1r4b+D3fTdMsZI8w388U0qyQxOSHEY3vsByB2uePf+CYX7Rml/tofEH9sH9l&#10;79smHwTcfEaw02317S9S8DW+qA/Y0ZY2jeSVdpO8np3rM+LX/BK79onxx8UNS+NPgL9tk6B4k8df&#10;DWLwb8WLr/hCYZotbt4hJ5dzaoXCWk6iRlBBdeW4JoAh/Yc/4LOeAfjB+yLrHxN+N+lai/iv4d/B&#10;3SfHHxG/snSglrJBfR3MiLahnJLBbZsg4GSOTW/4y/4Lb/s2eG9buNO8J/CL4oeLNN8P6DpOsePP&#10;EHhfwqbqz8KQalF5luL1xIPn8tt7LHvKqCTkA48SsP8Ag36+IvgzwFrHwy+Ev7a11oGj+M/g3p/g&#10;D4hbvB8VxJqcVikywz27NIPIJWWRWXDZUtyDtx6D4a/4I9/HD4PeIdfk/ZS/bg1LwDpXj7QdEsfi&#10;BAvheK4u5J9OtRbC8sJmfNnJLHuB3K+PQEUAd98c/wDgsh8CfgJ4w1DSPFHwb+JV14V0bVNL07Wv&#10;iFZ+G0i0ezuNQ2mGMPNKkk5AdN5hRwufmpfHv/BZj9nPwh8avEHwo0f4a/EjxRpPg/X7HQ/G3jzw&#10;v4Ta70XQNSuwvl208ocOWUOnmbEYJuGTXh37T3/Bv5rH7RfxV8c+PNe/aj+3W/i++06+sL3xR4PG&#10;paxoktoIisFrdSPiC2cwqXSNEYkkb+cV6Xp//BJz47fDX4seNtX/AGdP22tS8E+C/ib4vtPE/jjQ&#10;bTw7FLfPqCJGtx9kuy/7hJxEoYFGwOARQBw+tf8ABX3WpPhL4y8M/D/VLzxV8UL744+I/BHw38P+&#10;H/AZlmEWnNC7u1u1yqzpDDJzOzxqzuBtHOe30b/guZ+zZceD/hyvhXwB8TPG3ifxzc6rpUXhfw/4&#10;NA1W31nS9gvrO6tmlAgkVpA3DMmDndjBrndI/wCCI3iL4c+I2+MXwR/adk0P4kaf8ZPE/jjw94iv&#10;vDcd1awQ62kCXGnTwGRfOXFuhEgZTuHbpW5+zT/wRY0T9nv4zfDX47z/AByvdd8ReE/FHirxL4vv&#10;J9LWH/hIdW1wxefKFBxbohiAVBuyBknNAGX+1/8A8FiIj/wSls/+ChH7G+oW2m/2t4ps9Ijk8d6S&#10;yLpUhvzaXf2qESLgwsr5+fbx97pXmX7O/wDwW78XeEfHHxqHxz+L3gf4zfDn4U+AbTxNP8SPgrok&#10;kduJZZ/KbTm3zvFJPyG4kGMnPSvXdM/4Iq6Xbf8ABNaz/wCCeVx8Z5JraH4lN4qm16TRQRKG1d78&#10;2xhLY24by8nII5xivoL9qz9h34WftHfse+PP2QND0qx8F6T460GXT5bzw7pMEP2ZyQVk8uMBWIZQ&#10;SCORxkZzQB8n/tlf8FW/jH+yj+y38V4bbxZpmtfFrw98O7Tx/wCH5o/Dph0i20i91OG2trYhpWeW&#10;VIpPmY4DPyOwroPiL/wWw03WP2Zfi3qfw++GHi/wX8TvBfwSn8eeGdL+IvhkWkOr2QgJS+hUStvh&#10;8wrlWKMoZcgZrjfHP/BBz4ufGrwb8Q7P4/ftsnxFrHjz4R6b4GXULbwfHbRadb2N7HcxzCJZTvJE&#10;QBycknPoK67UP+CL/wARviJZ/Eq+/aG/a7uPFeveKvgndfC7whqkPheK1XRtJmwTJLGjkXEzOkbM&#10;3yjCHpnNAF/4Zf8ABXzwx4L8P/EH4lftP+PIYtF8D/DXwXrl9YaT4adZvtusWoIggYSt9pead1WO&#10;MBdpIBYjJHpPgT/gq58JvF/w4+IPjfxV8Avit4S1T4b6bZ32veD/ABJ4JkXVLm2uji2e2iiLrceY&#10;3ygBsqT82OteW+NP+CGXgz4h+BPiP4J8S/HDUo28ceE/Bmm6XqFnpyrLpN/4eVfst7hiRIHlQMYz&#10;gYyMkkGuo8Z/8E0v2r/jT+zl8VPhL+0B/wAFBNe1TXPiFp+m2Wn6p4d0NdNs9Eis5hKfLt0kyxuM&#10;bZzvG9CQMUAeo/sXf8FEvhp+2L8Q/Gnwk0v4beMPBvjDwFHYTeIfDnjLT4YZ47e8jd7eVWglljYN&#10;5Tgru3KV5Ar6Lr4n/wCCav8AwSiuf2DP2gvGvx5b4kaHfSeO/Cem6VqXh/w34Mi0iytp7N3ZbiNU&#10;dj8yvht5Z2Ylix7fbFABRRRQAUUUUAc98XP+SU+J/wDsXr3/ANEPXyd/wbvf8oY/gL/2KMn/AKW3&#10;FfX3jbRZ/Eng3VvDttIqyahpdxbRtJnaGeNlBOOcc9q8R/4Jdfsp+L/2Hv2EPht+yr478RWGrat4&#10;N0VrO+1DS1cW87maSTKbwDjDgdOoNAH0FRRRQB5t+1h+zd4A/a4+CupfAH4p32qR+HdbuLNtXt9J&#10;vPs8l3DDdRXH2dn2k+VK0SxyKMbo3dScE16DpVta2VhHZ2NqkEMKhIYY0CrGoGAoUfdAAwAOgqwy&#10;qwwy5+tAAUYUYoAaYIixYxjLdTQYY2GGXP49KdRQBGttCp3BPpyeOP8A639abdRxrFv8tcr03fyq&#10;agjPBFAHmX7Nn7MPw1/Znt/G1r8N11IL46+IWreMtcOoXQkLalqEivOUIVdqZUALyQByxPNek/Zr&#10;fdu8lc7t27HfGM08KqnKqBn2paAG+SnofvZ+8aaLa3G3bCo2/dAHtj+VSUUARm1hOMqeOh3H1zQL&#10;O2BUrFjacrgnA/z/AI+tSUUAM+zw7t3l9Rg+/wBfWk+zQblbyhlRhfapKKAIxZ2wBXyuCcnPOaGt&#10;bdxh4Fb1yvX/ADgflUlFADRCg6D/AMeNJ9ngwq+Svy8r8vSn0UAMNvATuaJSfVv8+9ILaBcER9Bj&#10;JPNSUUARtbQOTviBz607yY85298/eNOooAZ5EW3bs4+tJ9mh27fL7EfnUlFAHmPxj/Zs+Hvxo+KX&#10;w6+Kfi99R/tT4W+I7nWvDP2O6CR/ap7GezbzgVO9fKncgZX5sckZB9LEMThWZM9xu7U7aud20UtA&#10;Ef2a3/55L/kY/lQ1rbv96IHHQelSUUAMEEIziPGeuKXyIyCNv3uvPtinUUARvbQSHc8fI6H0pRbw&#10;ht2z5j/Fk5p9FAEa2tuvAj7k/n1oFpbA7hCuakooAjW0t0UKkQVVGFVeAPp6U7yYs7vLXPrinUUA&#10;R/ZYM7vL59acsMSfdjA5J/E96dRQAzyId28RjdtxuHXFKYYmGGTd2+bmnUUARm2gKBPL+UHIWnLB&#10;EhBVOnenUUAFFFFABRRRQAUUUUAFFFFABRRRQAUUUUAFFFFABRRRQAUUUUAFFFFABRRRQAUUUUAF&#10;FFFABRRRQAUUUUAFFFFABRRRQAUUUUAFFFFABRRRQAUUUUAFFFFABRRRQAUUUUAFFFFABRRRQAUU&#10;UUAFFFFABRRRQAUUUUAFFFFABRRRQAUUUUAFFFFABRRRQAUUUUAFFFFABRRRQB//2VBLAwQKAAAA&#10;AAAAACEA9vqJYvugAAD7oAAAFQAAAGRycy9tZWRpYS9pbWFnZTIuanBlZ//Y/+AAEEpGSUYAAQEB&#10;ANwA3AAA/9sAQwACAQEBAQECAQEBAgICAgIEAwICAgIFBAQDBAYFBgYGBQYGBgcJCAYHCQcGBggL&#10;CAkKCgoKCgYICwwLCgwJCgoK/9sAQwECAgICAgIFAwMFCgcGBwoKCgoKCgoKCgoKCgoKCgoKCgoK&#10;CgoKCgoKCgoKCgoKCgoKCgoKCgoKCgoKCgoKCgoK/8AAEQgBYQFh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Ccc0AFFN3jGcGsm68feEbHxfb+ArvXIY9XurVri2sWbDyxqcFh69&#10;/fg+hrOpVp0rObSu7K/d7L1FzJbmxRTRIppwOe1aDCiiigAoozikLgHBoAWikDA0BgTgUALRRRQA&#10;UUUUAFFFFABRRRQAUUUUAFFFFABRRRQAUUUUAFFFFABRRRQAUUUUAFFFFABRRRQAUUUUAFFFFABR&#10;RRQAUUUUAFB6UUHOOKAKGv63p3hrRLvxBq1wsNrZW7z3EjMAFRRknJ46DvX5pfEv4t+JfH/xYvvi&#10;qmpXFreSXol0+SGTY9qiHEQUrjBVQOeuckkk5P11/wAFC/iXc+E/hBH4M0+bbceIrvyZmXOVt4/n&#10;fBBGCTsXkEFSw9DXw2Rx0r+f/FjPq0swpZdRlZU7Slb+Z7fctV6nzGeYqXto0ovRav16fcfen7I3&#10;7Vtp8b9Lbwl4qC2/iaxg3zFVCx3sYwDKuOAwP3k4xnIyM49wQ5QECvyr8K+LPEXgfxBa+KvCmrSW&#10;WoWkge3uI8ZDehB4YdipyCOCK/Rr4AfHHw78fPhxa+O/D08asWMOoWiybja3C/eQ9OxDA45BB719&#10;l4d8ZSz3CvB4t/v4Lf8Amjtf1XX5M78qzD61D2c37y/FHeUU0N701mcDg1+nHsDiPmzmobq5hto2&#10;muJVREUszyHChQOp9BXjv7Rn7Zfgv4ITSeFtMiXWPEKorNYxyAR2+eR5rjO1schcZwQTgEE/HPxR&#10;/aK+L3xgvJJ/F/i2b7M+5V02zJhto1Ofl2A/NwxGWLMRwScCvz/iPxCyXIKjox/e1VvGLVl/iey9&#10;FdnmYvNMPhXy7y7I+4/iL+1t8B/hlutta8c291drv/0DSv8ASZty4+VtmVjPIxvKg846Guz8B+Nd&#10;F+IXhTTvGfh2UvZ6lapPDuI3KCOVbaSAynggE4IIzX5Z7QByK/QD9g3WptY/Z00mOaFU+xXFxbJt&#10;/iUSE5/8eryeCuPcbxNnVTDVoRhDlbile+jW7679jny/M6mNxDg0krXX/Dns1FFFfqx7YUUUUAFF&#10;FFABRRRQAUUUUAFFFFABRRRQAUUUUAFFFFABRRRQAUUUUAFFFFABRRRQAUUUUAFFFFABRmim5Cjr&#10;QA7I9aKj3r2NBI9KAJKG6UinIpT0oA+Ff+Civif+1vjfbeH476OSPSdHiVo0+9FLIxdlb3K+Wfof&#10;evA/eu+/b+1TWfDn7VniK3ubWNY7yCyubMydZIvsscZYc9N8br/wGvErvxFql4vlNc7Vb+FBt/D1&#10;r+QeMKlTEcTYuc9+dr5LRfgfn+ZVr46pfuaviPX0gRrCzkzIeJGX+D2+te2/8E0PjFe+BvjU3w5v&#10;r1hpfiiExiFm+VLtBujcDB5K71OCAdwJztFfOCnaMGuo+BPiyTwp8d/B9/YXYjuf+Eks40woY4eZ&#10;Ub/x1jXPwzjqmV57h8RTdrSV/Ruz/BmODxEqWMhNd0vkfrtk9RXjv7cf7R9r+zd8DbvxDYzr/bmq&#10;N9h0GESAMJmB3TYIPyxplumC2xSRuBr2JGDJnHavgT/gsvqesv4o8E6O4YaetjdTR/u/lM5dQw3e&#10;u0LxX9O8ZZnWynhuviaXxWsn25mlf5XPts0xE8LgJ1Ib20+eh886d45vNQnkvNfvpLuS5kMsl3I+&#10;52Zjklj3Oec1uW11bXUfmW06yL0yrA15JoOufYsWd2+Yyflb+4f8K6GKUjE0MmP7pQ1/JEuaUnJ6&#10;u9z89p1pNanfDkc194/8E8ZY5P2dYCjq2NYuh8p/2hxX5qyXl3Muya7lZe6tIT/M1+l3/BPTwlee&#10;FP2X9B+3M+/UpJr5UkhKFFkc7Rz94EAMG4yGHFfp3hLSqS4knNLRU3+LX+R9Dw/JyxkrLZfqj3Ci&#10;iiv6SPsQooooAKKKKACiiigAooooAKKKKACiiigAooooAKKKKACiiigAooooAKKKKACiiigAoooo&#10;AKKKKAA9K8J/aR/bO/4UJ4xj8Ex/DmbUJZrBblLyS+EMZ3EgAAKxbBBznafzzXu1fNn/AAUW+Fre&#10;Ivh7Z/ErTbMvcaDP5d4VPS2kIGcZ7Pt6AnDegNfL8Y182wvD9XEZdLlqQV9Em7LdWafQ48dKvDCy&#10;lSeq1POpv+ClHxVkVhF4I0ONm+63704/DdWPqn/BTr406DtM3g3QbpJOjOsq7SPo/wDnFeEgg1j+&#10;NFzYxgn/AJbf0Nfzn/r5xZKV/rUvw/yPj55pj+W/P+R9qfBX/gqL8OfFt7B4f+K/h2Tw3cSLg6pH&#10;cCaz3BeS5OHiyenDj1YV9QWOrWOq2MOpaZdR3FvcRLJBPDIGSRCMhgRwQQcg1+L+rzJbafNI/wDz&#10;zI+ua+nP+CWX7V3iTR/HFr+zd4yvnuNH1KOVvD8kzAmyuFBkMWWYYidQ+AMkOVAGGJH6RwX4j4vG&#10;YyOBzOzcnaM7W1eyaWmvRnpZZnlSpWVGv12f+Zof8FhfhVf2fibw18bLGBhb3FqdKvbhXbKSqWki&#10;HAwMgyY5ycGvjKDxFqcJz9p3f765z9a/aH4u/Cnwp8aPhzqnw18Z2vmafqluYpGUDdE2crIuQcMr&#10;YYH1Ffmd8dP+Ccf7SPwj19ovDXhC48W6PIw+y6loUJlk5LfLJAP3iMMZJAKYI+bOVHmeI3CGYf2p&#10;LMMHTc4VLOVldqW2y1s979zlzzK8R9YdekrqW9t0/wDgnkGj/wBreI4byVNSaM28O5YYVG6Q4OAP&#10;TkV137HPgab4k/tO+D9AQTNs1qK8uJIfmZUgbzSxz2+Tn607Q/gd8afh4Z9e8d/CbxBpFiYxEbzU&#10;tJlhiDE8LuZQMnnAzk195/8ABPv9jnw18A/CUfxNv9UGqeIPEmmQuLoQ7UtLV1WQRIDzkkjc3fau&#10;AMHPkcLcIYrMsfhpSpuChLmnfTRNW0312Vjuw+R+2y/CYmMeV80ue/8Adatp3fofSYHG0fSvC/29&#10;/wBl1/2lvg6bXQAf+Eh0GR7zRcH/AI+Dtw9uckDDgDB7Mq9sg+6L1qrq2p2Wj6ZcarqVwsVvawtL&#10;PI3RUUZJ/Kv6GzHA4XMsDUwtf4JKz/z+W59FWoQxNN0pbS0PxB8ReHda8H61c+GfFOjXGn6hZyeX&#10;dWd5EUkjb0IPtjHqOfemWOsXlhhYJm29PLbJFfYPws+Evh79uH9p7xB4i+I1jNcabJFdXM81tMyS&#10;RoVMVsitwRsG1lBBH7oBlIJB9s07/gkx+ynZXkN5cv4lu445ld7W41dRHMAeUbZGrYPQ7WBx0IPN&#10;fz3Dw1zjHSlUwcoulzNJydnZPe1j5nMuD8bgMV7KM09E+qav0fmj5B/Y5+AHi79qD4hQaemhzR+H&#10;dPmVvEGrB9scadfKU4OZWGAAOQCScAV+q2kaTp+h6fb6PpNlDbWtrCsNtbW8YRIo1GFRVHCqAAAB&#10;wAKzPAfw98E/DHw1b+EPAHhmz0nTbVQsNpZwhVHGCx7sx7sSWY8kk81tqctwK/ZeEeE6HC2CcE+a&#10;pOzlL8kutkexlmXxy+jy3vJ7sdRRRX156QUUUUAFFFFABRRRQAUUUUAFFFFABRRRQAUUUUAFFFFA&#10;BRRRQAUUUUAFFFFABRRRQAUUUUAFFFFABVHXdE07xDot5oOrWsc9re27w3MMi5EiMCGUj3Bq9TGU&#10;4IAqZwjUi4yV09GG+h+an7QnwS8Q/Av4g3PhvUrOT+z5naXRb08rcQbuOR0ZejKeR16FSfIvF2oi&#10;e8WyibKw8sQeCx/w/rX6r/Gf4G+B/jl4ZPhvxpZyfLk2d7bMFntnIxuRiCPwIIPcGvz6+O3/AATl&#10;/ag8C3F1P4Q0iPxRpabmW40hwLl0ALEmFjuzxjam4k8DORX828XeHuZZbjp18BTdSjJ3stXG/Rpa&#10;2T2a6HxuaZXXoyc6MbxfbVr5Hzp4m1b7VP8AY7d/kjbLN/eNdT+znf3/AIZ+Idr8QtL077Zc+Gbi&#10;DUY4trFFVJVG59vRNxRcnjLgdSKv+Df2M/2oPHGsDRNJ+BniS1k2gvNq+ly2cMa7gpO+cID94HAy&#10;2AxAODj9CP2Jf2J9I/Zo8C3yeMFs9W8Ra6u3VphCHiih7Wybhll7tngt2wBXLwbwlm+YZpCpKm4Q&#10;g7uUk1qtrX3d/uM+HcJVjmkK9eleEb3TTSelvvOn/Z4/a8+G/wAfYhpNvL/ZWuRxgy6TeyrmTrzC&#10;2f3o4ycDIzyO9esgIB92vkv9pv8AYQuNPuV+Jn7Otk9rdQSGe60aCdgwkDFxLbkn5SD/AAA4GBtx&#10;0rU/ZC/bZuvGeow/Cb41XkdvrZl8jTdTkUR/a3zgQSjgCbPA6buFxu5b98wuaYjD4hYTHq0n8Ml8&#10;Mv8AJn6hiMvo1qDxODd4reL3j/mjsf8AgoTpN1qX7Nl+1nFuW11C2mmPogfBP5sK3f2M/E0fin9m&#10;/wAM3Zv5LiW1sza3Ekmcq0bldvPYDAHbFJ+2lx+zB4syf+XOH/0ojrzz/gmX4vTV/hHrHhGbUFeb&#10;R9Y3Jb+XjyoJkDKc4+bc6zdyRjsMUSqRo8SRX89P8U2EabqZC5fyz/NH0wcKu5a+fP8AgoT8Zf8A&#10;hAfhD/wgelz/APEy8UE274ZcxWgwZWwc/eH7vp0diCCoz77eXlrY2U15eXKQwwxl5JZGCqigZLEn&#10;gADvX53fF3xlrH7Xn7TcOl+HoppLO6vk07R4UySlsp+eY4Bxkb5ScHavXIXNVxFjXh8H7GHx1Hyp&#10;eu7FkuFjWxftanwQ95v02Po//gnB8Krnwf8ACC48daxZtHdeJLrzbZZFwRax/LGcFQRube3UgrsI&#10;619E7FHQVneFtC0rwl4es/DGjxLHaafax29tGMfLGi4HT2FaHmJ616mX4WODwcKMei/Hr+J5+MxE&#10;sXip1X1f/DfgLtX0pQoHQUA5GRRXYcwUUUUAFFFFABRRRQAUUUUAFFFFABRRRQAUUUUAFFFFABRR&#10;RQAUUUUAFFFFABRRRQAUUUUAFFFFABRRRQAUUUUAB+tMkUsOTTz0qNn2jLUutwK+o3mn6TZTanqd&#10;3Db21vC0txcTSBEjRRlmZjwoAGSTwAK5vwd8dPgv8QdXbw74C+LXhvWtQSMu1npetwXEm0Yy21HJ&#10;IGRkjjmvzt/4Ks/tR+N/H3xh1L9n3T9Qms/DPhyaFbqyRQv2672rJ5khBO9V3DaDgAjJGQCPk/SN&#10;V1jw1rFr4n8N6pNYalp86z2GoWzbZbeVSCrqexBAqeaMXY+wwPCVTFYFVpzs2rpW08r+vkfvbu3j&#10;aK+Ov+Cgf7MNloYk+Pfgi0aKOSZR4htkxsjdmCrcL3BZiFYDgkg8HOfaP2F/2g7r9pb9mvw/8StY&#10;MI1lVksNfjhlDBbyByjucKu3zFCTBMfKJgMtjJ9S8S6FpnijQL3w1rdqs1nqNrJbXULHh43Uqy/i&#10;CRXFmeX08xwjpS36Ps+jPAw2Ir5VjvR2ku/c+Q9A/aOk+O37H/i74b+Jp1XxJoujo4keXJ1C2jkR&#10;vNGed6hSGHOeGHUheV/4Ju/EFPDHxpuvCN5estt4g00pHHuUK1xEd8ZOT12+aoxk5evI/HGh698G&#10;viTrvg22vpEks5brT5GDH99bupQg8AHKMD0xnntWH4c8Qaz4S1+z8T+H9Qktr2xuFntbiNjlHBzn&#10;+h9RxX5tLNq9PG0alW/NS91+aT/4c+3jllGpg6tOl8NTVeTaX6o+3f2/v2h7f4e+B2+FXhe//wCJ&#10;1r0RW8aKQbrS0/iJ5yGf7q+248cZ4z/gmn8G/wB7qHxs1qxGNrWWjPJH0/57SKT+CZH+2M8kV896&#10;Hp/xB/aZ+MVvYXuoyXms69dgTXUijEaBfmbaMYVEB4GOnvX6R+E/Aum/D74d2vgPwRDDaw6fp/kW&#10;TGL5Q+P9YwGNxLku3dixJOTmvpcr9pnmbPG1FaENI37/ANas8HMuXJ8s+qwd5z1k/wCvPRHwx/wU&#10;F/4LK6t8EfifN8FP2ZdF0nU9Q0O6aDxTrGtWsrww3CsM20KK6bmUgh3OQM4XkEi/+xN/wWs0346/&#10;EPRfgz8efhxa+HtY1q5Sz03XNGuneyuruR9scLQuC8G4lEU+ZIGY87civyw8WRXcXjPW0vZ1km/t&#10;q6E7om1WfzWyQOwJ5rov2dtE1vxN+0J4F8OeHNfk0rUtQ8ZaXbafqkK/PZzSXcSpMvPVGIYdOQK/&#10;pGXCeURym3L7yjfm1ve17+nl2P5Aj4i8TS4i5lP3HNR5LK1r2t3v59z+ipeBgUU2IMIlDHJxzTq/&#10;Ij+lVqgooooAKKKKACiiigAooooAKKKKACiiigAooooAKKKKACiiigAooooAKKKKACiiigAooooA&#10;KKKKACiiigAooprNx0/OgBzdKjc5x8tG4ZyTXP8AxZ8ZT/Dv4W+JPiBa2S3Umh6DeahHbtJtErQw&#10;vIFJ7Z24z70FRjKU1FdT8Z/2o/Edx4s/aS8ea9c3y3Pm+LL5IplbcrRJO0ceD3GxVx7VwbcrVnWd&#10;b1HxLrV54i1eVJLu/upLm6eOFI1aR2LMQiAKoyT8qgAdAAKrE4Ga5z9ww9P2eHhDskvuR92f8ESv&#10;incx6941+DN/quY3hg1jT7aa5bO4fuZjGhOMY8ncw5JK57V+hDEEc1+MP7E37TWlfsk/HF/it4g8&#10;KXmsWc2gzaZLb2MypJGJJoH8wbvvYERGOM56iv1n+AX7Qfwu/aT+Hlv8S/hV4gW90+ZmjnhkAS4s&#10;5l+9DNHkmNxwcHgqVZSysGO0X7qsfmvFOBq0cxlXUXyStr0vbU+Ov+Cjnh600P8AaM/tC2lZm1bQ&#10;ba7mVsYVg0kGB7YhU/UmvBe2K+ov+Cofh0WvxB8L+LxLn7do01oU9PIl35/H7R+lfLu0hcfhX5Dn&#10;0PZZxWXnc+nyWftMrp69LfcfZ/8AwTF8A6Xb+Dtb+IlzpUZvrq/+x2140eWWFVDMikjgFzzjrtXP&#10;3RX1HdSw28DTTzLHGq5dmbAVR3Oe1eE/8E5yF/ZvjYj/AJjV1/Na/Ln/AIKB/wDBQz46/tI/GHxN&#10;4J0vx7eab4B0nWriw0jQ9JmaGK+ihmKrczkYaVn2K+1yVTgKuclv2LgnIaua4KnSpNRSinJvz/Ns&#10;/GvEDi3C8N1J166cpSk4xiutvPol+p5/+3joXhjw/wDto/Euw8G+J9P1jTJvFE15bX2lbfIH2gLO&#10;0K7SVJiaRoiQcFo24HQfSf8AwQo8N/AHV/jlr2rfEGezfxpp9pC/gm2vWP3SJRcyxgjaZVHlgc7g&#10;ruQOpHwpGFUYSLAqaz1DUNMu1v8ATLia3njOY5oJCjLx2I5Hf86/eMVlcsRk/wBRVRp8qXN10t+d&#10;tV2P5Vy/PqeD4lWauimudy5Hsr32fdX0fdH9Kq/d4pa/K/8A4Jt/8FdfiDpnjPSfgL+1Drk2t6Xq&#10;l1FZ6L4outz3dnM77US4fkzRszKN7fMp5ZmX7v6KftFfGqL9n34Oax8Y7nwtdaxZ6HHHPf2dnMiS&#10;i38xRJIu8gMUUltuQWxgda/G8yybG5Zi1h6qu5fC1s/Q/pzI+KMrz3LJY2jKyiveT3jbXVemt0d5&#10;nHWjPevBv2c/+Cjf7JX7TaxWXgT4oW+n6vMSB4e8Q4s73IDNhVc7ZvkQsfKZwq9cHIHugkRlyrbg&#10;eVx3rz62HxGGqclWLi+zVj2sHjsHmFJVMNUU4vrFpoloyPWo92BXxP8Atq/tJ/HXwv8AFvVPhloX&#10;jltL0yz8mSH+x4/JmdXRZBvlyXyM4+Uqp7g1pg8HUxtb2cGl6kY7HUsDR9pNN9ND7cPPSmpIpZl3&#10;j5evtXyP8DP+CiXhXQPhzZ+H/i/b61eavYjyvt1rbxy/aIx9x2JdTvxweucZJyTXzb8QvjF438ff&#10;EDU/iBca5dWs9/fGeOK2umRbdQf3aLtx91Aq5wCcZOSc16FDI8XVrShL3Uuvf0PNxHEODpUozh7z&#10;fTa3qfqZRmvOP2cPih4e8afAnw/4hk8YQ3U9rosEWtXF1dAyR3EcYWUyljkMWBOW6gg9Dmrvwu/a&#10;D+E/xm1XUNL+H/iuO9m02ULNG0bRmRcf6yMMAXTOVyO49CpPlSo1IykrP3dz2KeJo1IxfMve2Vzu&#10;qKAwPQ0VkbhRRRQAUUUUAFFFFABRRRQAUUUUAFFFFABRRRQAUUUUAFFFI33aADcM4pcj1qFj5fAr&#10;K8XeOfDvgbSm1fxHqCwxjhV6tIfRV6k1jiK9HC0nVqyUYrVt6JerNKdOpWqKFNNt6JLd/I2TKg61&#10;yfjP40fD3wSz2ur67G90n3rO1/eSDOOoH3eDnnGR0zXifxJ/aK8V+M5XsPD5fS9P3HCxSfvZeoyz&#10;Dpx/COh7nivOsMzEs2STk1+R5/4q4ejN0srgptac8r2+S3fzsj9AyngOtWiqmOly/wB1b/N7L01P&#10;ofwn+0rbeMvHFj4V03wy0dvdMym5uLgBlIVj90DkcDv3rV/ae+Hni/4s/ADxV8OvAWpR2eraxpTW&#10;9nNNIUQkkbkYjkBl3If96vmizvbrTruO9sbqSGaJt0csbFWU+xr6g+Avi++8Z/Dq21DVb0TXkMzw&#10;XD9yVPBPvtKn8a7uAeM8VnlephMa26msouySsrKyt1Vzn4o4fo5K6eKwitBNJ3u3zb3fqfiTrGi6&#10;p4b1i88Pa5YSWt9YXUlteW0v3opUYq6H3DAj8KrkZGK7T9pIg/tGfEDH/Q7ar/6Vy1xdfph9xRm6&#10;lGMn1Sf3oaUJFfV3/BG34geJvC37TmpfDfTw8mj+I9BkuL6FclYJrcgpLjcAPvspOGPzADAyR8p1&#10;9Of8Eg1B/bPjz/0KOof+jIKqPxHl5/GMsorcy2V/uPpj/gqdn7T4HyP4NS/na18kk4HFfXP/AAVP&#10;hZJfBMo+6q6iCfc/Zv8AA18jEHNflfEn/I4qX8vyR5PD/wDyKYfP82foF+xLDZ+Av2SbbxTq9xtt&#10;WW91K4cDOyNWYNx7CM1+EN9MLvU7u6ifKzXkrqx7guefyr99f2RAsn7IOgRtpv2wNpd2DZ8fv/38&#10;3yc8c9OeOa/Ai9aJtWvUVfL23ko8sY+X5zxxX9JeFcYxwEkv5Ifkz+UfHSUpYqhf+ap994jVVs5B&#10;ow/rTRt/v0uF/vV+sH8/iywzxokjxsqyDdGzKQGGSMj1GQRx3Ff0FfC9pf2hP2RvDk/xDAkm8afD&#10;6zk1r7Kipl7qyQylAQQvMjEcHHFfjp8XPgnDJ/wT7+En7Q+m2+JI9a1nQNXk8xyWQ3ck9t8v3QFP&#10;2oFuCTIg5wMfrH/wTV8U6z4y/YY+Gur65Msk8fh1bONkTb+6t3e3jBHqI41BPc5Nfm/GVeGJwlKv&#10;DeE5R+adv0uft/hhhamDzHEYSrdqpSpzXZqSv+tvkfhb4u8M674F8Y6p4Q1yzms9Q0fUp7O8t5Me&#10;ZBNFIyOjY4yGUg47jivvj/glx+0D+0B4P+Cnjf4neI/i3qWveG/D6ppul+E7lRdNb3053pdSSON8&#10;ECncMBtrs+MZC18nftMeFNY8d/t1fELwV4dt5Li/1b4savaWcMcbMWkk1KZV4UEnr2FfYH7J/wCx&#10;H4k/Yt+Ius/Eb4hftL/D7U9CXw3qNl4j8H6NrBmutWDQMEtjG4Tawl2tuB3DaV4DEj2s+rYWtlMI&#10;VmueUYySau3s2lo7X2Tdj5ng3CZjh+JZ1MNGTpQnKMmnZLdJvVXStdrXbY6fwB+25+0L4Av7i6Xx&#10;YusRXbO72muRGaNZGJO5drKy8k/KrBeeQcDGP4S+HPx2/at8aXes2FvdaxePtOoavfMEhi7KpfG0&#10;ccKgBOBwMDir8Afg3qXx5+KVr4O06P7NZtJ5+pTR5xbWoI34Jz83OFznJIycZNe9ftOftQ6V8FtN&#10;j/Z5/ZyjXTDpeI9Q1GFceRjkxRk8s5PLyH1wMkkj5Ws6dHEKnhaa52tX0S87H6zQjLEYf2uLqP2c&#10;XourfZFFP+Cfvw28ER2dz8af2jdL0nzmYNbhorZZcdo5J5OSARn5DjNEn/BP/wCGfjhby4+Cv7R+&#10;m6q0LKI7cvDc+Xk9JJIH4JGcfIMn868j+Hn7Nfx++O4k8VaH4eurmGYF/wC1tWufLW4IIHDyHMn1&#10;GR8pGeKf8Qf2X/2gvghDH4s1rwzcRw2/z/2ppNx5otSMnczR/NHgKTu4A45yRWf772nK8WuftZW9&#10;DRex9nz/AFR8ne7uZnxb+CHxc+AN6dH8Z2U1ta6gu2O8s7gtbXgAB25GORn7rAHuOOa2v2L/AAjr&#10;njH9ofQ7bRdek08WMv228mhkKs9vGQXiGCM7ztQ88BiecYPq/wCzD+1Fp/xZsz+z1+0Yi6tHqzeR&#10;pWpXUYZnduBDIcfeyfkfqDwT0rxz4reBPGX7J/x1Fpo+rtHcabNHf6HqSrxNASdhKnOeQ8bKcglW&#10;HIIzpGtXrRnhaiUalnZpaPz/AMzOVHD0ZQxVJt001dX1Xl/wT9LE+U805XDHAr4l/Z7/AG6fjH4h&#10;+MOh+GPiR4ggvNL1W8WykSPToo2WSQ7Y2yig/fKjrjBr7ZiOcmvkcZg62BqKFS2qvp/SPtMDmFDM&#10;KbnSvppruPooorlO4KKKKACiiigAooooAKKKKACiiigAooooAKKM460bh60ANL4OCaaXJHBrF8Qe&#10;PPDnhvxHpnhjVb7y7zWJ2js4+OyFsnJ4HAUdyzAD25/43/FWb4Z+H42062Ml9e7ktWdT5ceByzHu&#10;Rnhep+gNeXjs4y/A4WtXqzXLS+K2rTsmlbu01p5nXh8DisVXp0qcXefw+fn6aMm+K/xi0P4caXIn&#10;mR3Gpuv+i2atzk9GfHRf5181+K/F+veOtYbXPEV7507LtX5cLGv91R2FU9Q1HUNYv5dT1W8kuLi4&#10;cvNNI2WYnvUKkda/m3ivjLH8SV+W7hRW0V+cu7/I/ach4bwuS0+Z+9Ue8u3kuy/MULikOOtLuHrX&#10;V+G/hhIbFfEPjq9bS9PZS1vFtzcXfHAjQ9B/tHj9SPm8Dl+KzCpy0Y7bt6JLzey/qx7OLxuHwdPm&#10;qvfZbtvsl1OZ03TdS1m8TTtIspLiZz8scKFj9fp79K+iP2ZtHuPDvhO+0i/ubc3X9oGaWGGYO0St&#10;GgAbHAPynj+vA8vuvFCWlgdC8JWC6XYspWZYW/fXI55lk6twSMdPbFb3wH17UdL8dxafaxvJDfIY&#10;7hFbgY5Dn6f1PrX6BwZ/Z+S59Rd3OUvdbWkVfTRbvprppfQ+O4k+uZplNS6UYx95Ldu3drRaX0V/&#10;U+L/APgq/wDs8at8LvjzJ8V9O01hofjH98s8S/JFeIoEsbYGFLDDj+8N2MlWx8r/ADE8Gv0f/wCC&#10;0vxVm0H4VeF/hHZj954i1SW9vJFkXiC1VcRlcZ+eSZGDAj/UEc5r84A3Ff0JPfQOHa9bEZTCVTpd&#10;LzS0T/T5C5bBx+FfbP8AwRp+BHjCf4j6l+0RrXh28ttDXRZbDQ9QkZVjvJWuNkwUdWCmEjPABr4l&#10;LE8A/TFfpB/wRg+OZ8R/CzWP2fdWKed4VumvNIYA5azuXZ3U/L1W4MhySSRKox8uS4bmPFFSvTym&#10;Xs1o2k/Jf8Odd/wVG08S+BfC+r94dWmh/wC+og3/ALJXxjggZzX25/wVAx/wqrw7x/zMH/tCSviQ&#10;nivy/ihJZ1L0X5Hn8O/8iqPqz9Ov2ZtMtNI/Z38G2lom1X8M2kze7yxLI3/jzGvwM/aB8LaT4A/a&#10;N+IXgHQhIbLRfHGq2Fn5rZbyYbyWNM+p2qMn1r+gD4CWs1j8CvBtndxmOSHwpp6SRt1VhbRgj86/&#10;BH9rOWO4/bA+LFxbSq8cnxJ1xo5FOVZTqE5BB9K/ovw3vGcorbkj+Fj+XfGhRlg6M3vzy/FanCAg&#10;fw0u8f3aMP60Yf1r9aP53PsPUP2kvgz4a/4JD6L+zprLSal4s1/XLu7sdPtJtv8AZ6R37MLmY4Py&#10;8EKnVic8AE19/wD/AASh8KeIvAX7B3g3/hK9RuGN9bzajbRXUe37NbSys8aLz9wrhwfR/wAa+Av+&#10;CZH/AATG1z9qfWYvi78ZNNmsfh5YzDyYWZo5ddlB5ijxgrCMfPJkZJCpk7yn3L/wVh/at0n9mv8A&#10;Zgv/AAdoGqwr4o8YQtpWk2UbRmSG3dWE9wUJz5aoCgOD88iDGCSv5bnkcPiMSsrwj55TqOcn0TfR&#10;ei39NfL984SeLweXvP8AMUqdOlRVOmtnJR6vvzP4b/Lz/PL9mjXPC3xj/wCCrcfjy1kkt9P1b4ia&#10;1r+kLdMsTvIDd3lpC3JAZ5ViQqCclsAkkV67448N+LPDXiK4tfGPhy70u6lndzb3VuydWOdufvAH&#10;uMivhXwh4U8T+OfFOneDPB+ly32rapex2mnWdv8AfmmdgqKMkck45r9ELjwp4t+C/wCzPp3wP+N3&#10;xwfxl42g1xL1bGG+kvYPD9p5Hli0FzIfm4EZ8tflQ7gBj5397OaUcJiaTjJNuMY8ut7K+vp3v8mf&#10;O8GY2rjsPXhKk0ueU3PS15WtG3fta57d+wjZv4E+A/xG+OlpBbzXllaXEVnHLu+U21sbgqSP4WaR&#10;OnPymvGf2bfh2Pjh8eNM0DxG7XEFxdyXurM8u1pkTLuCccljwe+CcEGvaP2Gri48c/s4/Ej4M6Ys&#10;K6hc29y9pJLNgM1zaGEZGCQqtEpLYP3+nHPi/wCy78S7P4M/HTSPFHiFGhtVme01Fnj+aGOQbGYg&#10;kY2nBPcAHgnAr5WPtPaYtx+Lp3tbQ/Tpez9nhFL4OvrfU/SjTrOz06zi0/T7OOC3t41jhhhjCpGi&#10;jAVQOAAMAAU69tra8t3tLqBZI5Yykkci7ldSMEEHqD6UWNxb3cCXdtOkkUkYaOSNgysp5BBHUGnX&#10;NxDbxNcTOqRxrud2YAKB3J9K+N+0fde7yn5u/tX/AAwtvgl8etR0Xw4PJsZWj1HSVVgfJSQk7enA&#10;WQOqjrtVckmvXv231uPiN+zz8PfjQ+nssz28a3UjTBignhDY6DJLJ1xXkP7W/wAU7H41fHfUtd8N&#10;h5NPhEen6YxjCtMkfBbgnIaQuV6EqVyAcivYP2zZbv4e/sufD34RXt5C10YoDdRbSrnyYAMgHkAM&#10;+D9a+wftObCOXx/pbU+HXsuXGKPwdPW+hH/wT2/Z3+G/j/Q7j4s+MbF76803XHtbOzmYfZ0KRwSL&#10;KVxlmy56nGAOK+ykRUOFr8rfh58WfiP8J9QfUvh14wvNLkm2idIJMxzYzjfGQVfGTjIJGTjGa/Uz&#10;SlvI7CGHULkTTpCommWPaHfHLY7ZPOO1eVnlGtTxXPOV09vJHtcO4ijVwvJCNnG133ZYooorxD6A&#10;KKKKACiiigAooooAKKKKACiiigAooppf2oAJCB1Ncz8UviTofwv8JXHijWLqMFEItbdmw1xLj5UX&#10;1z+gyTwM1varqdppOnzapqE4jt7eNpJpD2UDJNfFPx3+MGo/F7xe98reXptmzR6XCBj5M/6xv9pu&#10;vsMDsSfz/wAQuM6PCOU3hZ153UF27yfkvxeh9Vwnw3U4gzBRlpSjrJ/ovN/huY/iv4meLvGPjYeP&#10;dY1KRr2O5WW22sQtuEOUVB/CAR25JyTkkmvqrVbfTf2ivgxBquktGt1JAJrcMw/dXCjDITzjuv5f&#10;SvjcD3r2L9kD4sjwf4tbwLrFyF0/WZF8lpZMLDcYwDycDfwvqSEr8D8OuKF/bNbA5pNyp4z3ZN/z&#10;vZ/jby07H6lxhkfLltLFYGPLPD6pL+Vbr5Wv95ys0U1tM9tcxtHJG5WSNlIKsOCCOxz2p9pZ3eo3&#10;aWWn20k80jYjiiUszH0AHWvWf2hvg3qcXimHxJ4S02S4j1acJNDCudlweh9lb1PAOc44qez0/Rfg&#10;HojQRNb3niq8j/eTD5ls1PYZ/E++OeAK9qfBuKwuaVqeLfJRpPWb6p/Co93JdOhxR4moV8DTnh1z&#10;1Z7R7Przdorv16GRpnhHQvhDBa6p4mtY9Q8RMm+PTWYNDZA9Gkx95/QdByewNYeraxqmu376nq94&#10;800jZLM3TnoB2HsOB0FQ3V3d6hcyX19O8s0zFpJJGJZiT1+tNCmpxWNhKn9Xw0eSktl1b7yfVvz0&#10;XQWHwsoz9tXlzVHu+iXaPZfn1DnPPFek/s1aOLzxFf6yVU/Y7ZUUHqC5PI/BD+debEYFezfsyWcE&#10;fhzUdQVcSzXojZvVVQEfq7V73A2GjiOJKV9VG8vuWn42PL4orexyaaX2rL8dfwufAv8AwWN8Uxa3&#10;+1LZaBHA6tovhm3hkYt8rl5JJsj8HA/Cvk8Lnmvqr/gsN4Xn0X9q6PXZZ1ZdY8N2s8a4+4ELxEH8&#10;UzXyr1Xg1/QEviOjIuT+yKPL/L+PX8RzDIwK+pv+CPep6hZ/tbS6bBqEkdveeFbv7TbK3ySlJISp&#10;PqQScfWvljJ9K+lP+CS1kNQ/bP02Rbho2tPD9/PtXpIuETB/F8/hRH4kGeKMsprJ/wAp9j/8FPyf&#10;+FU+HSR/zMP/ALQkr4jznqa+3P8Agp8f+LUeHQD/AMzCf/RElfFuhaTc+INes9AsV/fX11Hbxf7z&#10;uFH6mvzPiZN540u0fyPB4edsoTfdn6peN/Edl8Pfhzq3i97HzLfRNGmuzbxELuWKIvsHpkLgV/OH&#10;cXjanqF1qzlg15dSTNubJ+di349a/dD/AIKmfECP4dfsD/ELVGhnZr7SY9NiNvJtZHupo4A+fQGT&#10;J74zX4WqiqFXb09ulf094e4flwtWr3aX3K/6n8f+MmM58bhsL/LFyfzdv0Hcf36Qnj79AIx92glc&#10;fdr9E3Pxc/eH/gm9FcWX7B3w5W4B8xfDatz6F3I/SvxD+L3xo+J/x88c3PxK+L/jS51zWrpVWa7u&#10;FRAFUYVURFVI1A/hRVGSTjJr93f2a5NE+Hv7GfgvUtRuY7bT9O+H9ld3U78LHGLRZXY+wGTX8/YA&#10;wBt5r874NjCtmOLq266P1bdrn7N4mVKlDJcuw6lpy6q9k7JWuvyNXwP4v1X4f+NNJ8c6Hdyx3mj6&#10;lDeWzQzNGweNwwwy8jOMZHrX6V+JPgL48+MniL/hZvwV8K/2l4c8VadDr+m3sLRWtvFHcr5jQ7pW&#10;RFaNyybM7gFBIGcV+YBQHjZx9K7D4S/8LG8c+M/D/wAG/C/jjULFde1i3021h/tKWO3je4mCZIB2&#10;hdz5PHr3NfUZxl8sVatCai4p3bV1bf8AC2h8TwpxAsplPDzpucajjZJpNS2W6a1vY/QL4BfFLxB+&#10;y78bhfeKNJvIooXey8Qab92QR55IXIVmVsMM8Hsecj0b9rD9mFvELt+0L8BUj1jw/rMf2u+tdNjy&#10;1uxG5plXqVJyWUAFDnIxnHk/7R19Zt8TpfDVhbTCPw7YW+j/AGy8jlF1fm3j2G4nMrF2kYg4LHOx&#10;UHOMm58CP2o/ij8AbryfDd6l3o80vmXWi3wLQv2LIesb47rwSBuDYAr4WdHESccVSsptarpJf5n7&#10;hRr0Yxlha9+S90+sX/W474U/tW/HP4KQf2D4b8TCTT4pGJ0nVLcTRo2MYGcPGAf4VZRnqDk1J8V/&#10;2uPjt8ZrJvD/AIh8TLa6dKy7tM0i3EEcrDI+Y8yODnO1mK5AO3IBHskf7XP7H/xDMmq/Fn4CLHqT&#10;xqJJk06G4LseWw+VYDJ6nk5of9rf9j74d7NR+FXwDWa+ELIs0mmwwFOhXLksxBIHPUYrn5+apzfV&#10;Hz99LX9djq9ny0+T64uTtre3oYf7JP7K82myw/H/AOOlvHpfh3S4ft1jBqEnltKynKTSL1WMY3AH&#10;Bf5eCp+bzH9p744Xnx9+Ks3iKJ/L0u1BtNFicFdsAYnzGB6MxO4+gwP4at/GL9pD4x/tO6/b+G5I&#10;mitLi4WLT/Dmkhikkhc+WWySZZOQM8DjIVcmsXxp+zp8ZfAl1a2us+Cbi4+2yxw28mmOt0hmfGIS&#10;Yi22TJ2hTgsVO3cBmuihTlGv7bFSSm1ouy8vPuzlr1IvDqhhYtwT1dtZPz8ux9ofBz9jT9nzw7of&#10;h/xSnhi11TVra3guf7XXUp5I5pgA3mKvmeWRu5Hy4x2r2uHdzurwn9inxx8PtD0G6/ZtT4t2es+M&#10;vCcaz+INEhmDHSxKc+SjBQJVQ8PtZzG7bWKgog94jkDcAdK+PxntvbtVG32v2eqav0e59rlzw0sM&#10;pUUl3tbdaNO3VbPsOooorlO8KKKKACiiigAooooAKKKKACiiigAPSoySBxUjfdrjfjT8Srf4XeAL&#10;3xOzKbjb5VjCx+/M33R746n2B6da5cdjcPluDqYqu7Qgm2/Jam2Hw9bF4iNGkryk0kvNnj/7ZXxm&#10;llm/4VP4fulEabZNYkQ8seqxden8RGOfl98/Pe3jNTX1/eavqNxqupXDTXF1M01xM3V5GOWY+5Jq&#10;LaPSv4Z4s4jxXFOdVMbWbs9Ir+WK2X6vzP6cyDJaOR5bDDQ33k+8ur/ReQbeMUmAnzChsjvXsH7L&#10;/wAMLC5nm+MXjZPK0bRG8y1eRtvmToQdwGOQvHfluBnBxz8O5Ji8/wA1hhKLt1lLpGK1cm+yRtnG&#10;aUcpy+Verr0S6yk9kvU+g/hHfeJrn4e6TB4+fy9akst8kcjASso43FSBhgCueOCeeteLfEPw5rfh&#10;fxVcWevXElxIzF1u3Ujz1P8AFz+R9DxWPrnxa8R6l8Rx8QbSby5oJdtnGwICQjojAHuDzz1Jr2xJ&#10;fDn7RPw/W7siLW+gbgNgtbTY5Unuh46YyMHGRgf0dLGYDjDLnl2Hm/bYde5zPWrFJJvpq7f1dn45&#10;HDYvhrFrF1or2dX4kl8Dbvb0X4/ceIj7vPrTqsa5omqeG9Um0bV7VoZomwynoR2IPcH1qr9Gr85q&#10;0qlCo6dRWadmno0faU6kasFOLumrpg54xivdP2dtH1DTPBEk1/Ds+1XjTQ57ptQA/mprzP4TeAz4&#10;58SLHeI32G1xJdn+96J+Pf2Br2zwz4lh1LWbnR7OJVt7eNRbbVAAC8H+Yx7Cv0zw/wAr9jWWYVnZ&#10;SvGC7936Lb1PieLcd7Sm8LTV+W0pPt2X6nxN/wAFuPhqWs/BPxfsrOPbFNcaPqVx5nztvAmt0C+g&#10;2XJJH94Z7Y+ACQV6V+rn/BWzRdN1T9jfVL++s1km07WbC4spD/yykMwiLD/gEjr9GNfl/wDDG0t7&#10;74keHrK8hEkM2uWaSxsOGUzICD9RX6/P4jt4XxDlkv8Agcl8t/1G/Erwdc/Drx9rXgS7kkkbSdSm&#10;tlmmhMTTIjkLJtJOAy4YckYYYJHNfWP/AARZ+H/9tfG7xR8RZ7GQx6HoCWkNysw2rJcS5KMvrtiJ&#10;H0ryr/gpnbQWX7bnja2tolSOP+zQqqMAD+zbWvqz/giL4UsrL4E+MvG5tJI7zUvGjWkjtna8Nvaw&#10;GMgf708uT36dqErSIzrGynw4qj3mo/jqd1/wVBAX4VeHAP8AoYP/AGhJXyL8IP8Akrnhfj/mYrL/&#10;ANHpX11/wVC/5JT4eOeniH/2hJXyz+zXokXiP4++E9JmbCvrkEmR/sNv/mtfnHEEXLiKKXVx/Q4s&#10;ldshk3/ePbP+C7vjbVvC/wCxJa+HtNt7dofE3jbT9OvmmViyQpHPeBkwQA3mWsYyQRtZuMkEfj4d&#10;+cCv11/4Lz/DW98Vfshab8QrC7KHwf4qtri8je4ZVkt51e2JCDh5BLJDgn7qmTB5wfyJPzLu3da/&#10;qrgZU/7F035nf8P0P4o8V/bS4o97bkjb8b/ibDeBvFEPgCP4lzaay6PPqz6bDeN917hYhI6D3VWU&#10;n03D1rHy2OK+vPjF8Bl8Mf8ABIX4W/EyKKWxnvvHV/farb3StuuJLkzQQSoD91Db2cJHZgQw65r5&#10;DwM8tX0WX4767TnL+WUo/wDgLsfE5vlkstrUoPecIT1/vK/9eh+7mo/N/wAEwZyf+iEt/wCmevwj&#10;XzM9K/e3xVpBH/BPHUPDuhqsn/Fnpba18yVVB/4lZRcsxAA6ckgepr8MPFXw/wBT8J6RYa7NrOn3&#10;1nfzSwxz6bd+cqTRLE7xkgY3BZoicEj5/UEV8hwTUhH6zFvVzVvxP0vxVo1JfUWloqer/wDATDy/&#10;pQrzxyrLG5VlbKsp5B9frRn/AG6P+2lff77n47rF3Prb4I/8FB/AXiOxi0f9tTwjqev3Gi2SjR/E&#10;fh2RYr69WJSVtL0scTK2FQSjbIoJyxzuHoPwF/bH1X9sHxT46+H3iP4e+GdF0q08Gy3/AIF0bT9P&#10;TzNMe2kR5FW52q8u6IzM27gscqF5B+BzjHD1q+BfH/jb4Y+J7Xxp8PfFt/ourWcm63vtPuWikXkH&#10;GR1U45U5BHBBHFfP4nh3B1IylRVpv4dXaLTvoul9mfaZfxtm2HqUoYifNTi/e0XNJWtZvrbpfqfc&#10;fgfwlq3j7xfpvgrQUU3mpXaQQhzgKWP3j7AZP0FdPqvhz9n7U/GHiz4I/C34qXmtePfBdxKb+2vL&#10;MWtvqMcHmC7hs0+Z5ZoGXLDdgqrlQQpI+c/h7/wUf/bn1PXY9F8OeM7LWPEF8skVtq1/oVm98ilD&#10;uC3DICihcnlgAMmvJL7TPjv+yj8UbTVrn+0/CfirS5WltbmKZRLC+CrDcpK5wSrKc8NgjBxXkxyf&#10;F1K0oVKkYyteKTvd33el7dNvM+pxHGmCjRhVw9GU4c1pylG3KraKLu1za336W6n6L/sneEdd+GXx&#10;G034+/E60HhvwZodvNNfeIvEEgs7YJNbvFCVaUjfveWNVK5BLAAkkA/nhZftAfFT4XfE/wASeKvg&#10;n8TtW0RNV1S6Zp9JvHiW4haVipZe/B4yMjPbJrF+J3xq+LXxp1X+2viv8Sda8QXHmNJGdTvnkSJm&#10;ADGNCdseQBkKAOK5jI6bq9fLcllh5TqYhqbmkrW0STv1338vQ+W4i4t/tRUqeEjKmqbbTv7zckl0&#10;2Vltd+p6B+zh+0f8QP2avjbpPxt8KX8813Z3yyapbtcbf7Tt2cGe3kdlb/WLkbyGKk7hyBX71fAL&#10;41+B/wBob4U6P8XPh5qK3Gm6varIEEgZ7eTHzwvg8OjZVh6j0wa/n6034M/FbVLC11mDwDq0Wn3i&#10;q1rql5Ztb2kitnaRPKFiwdrYO7kggV9r/wDBHn9qmL4AfEUfs/8AxA+J+mXei+MrqJNH06G4llOm&#10;6gy7lcSbRCkcufLdNxfzFj4A3E+JxdleHx2G+s0LOpBapa3ivTZrfXzPpvDXiHF5TmH1LFXVGq9G&#10;9LSez1/m2dutmfrBRTVZiMkU6vyk/ooKKKKACiiigAooooAKKKKACiiigAPSvlj9tnUvGVx4ssbG&#10;/wBNnh0SGI/YJOsc8pHzscH7w4AB5xkjqa+p2xjmvnf9oz9s34IfDb4zWH7PHxY0NLjTdU09ZNU1&#10;ZpA0enPIWEYkTG4cAMXByocN2r4vj7K6edcOzwk8R7Hmas3s30jLyb/K59DwvjpZbm8MRGl7TlT0&#10;W6XVrzXT7j5xGM5p24V6l8Tv2cH0zQ4viN8JNUj8Q+GrqFZoJrSUSuI25DjYMSJ05XkZ5GASPKmO&#10;CQa/jnPOH804dxjw+Ng4vo94yXeL2aZ/ROV5tgc4w/tcNO/ddU+zXRmv4F8G6x8QvFtn4S0OLdNd&#10;y7dx+7GvVnPoFXn36AEkCvevj1r2m+C9A0/4JeEWMdrZ26NfFT97uqnB5J++c+q9e1X9kDwrYeF/&#10;COsfGTxCojjWN4rWaSPpGnLsvGTlvl46lCMZrz3xBrV54j12612+bMt3cNI3tk9Pwr9Ky3CR4X4N&#10;jU2r43740l0/7ee/deh8Xi639u8Syg9aOG+51H/8j+HzKYyO1b3w9+IOvfDbXl1nRpSyNhbq1Zjs&#10;nXPQ+47HqM+hNYdNbrXgYTGYjA4mNehJxlF3TW57mIw9HFUHRqpOLVmmfTGo6d4J+P3hOPWdDuhH&#10;eRpiN2AEkLd45B6Z/wAQa8c1Pw3reka4fDd/p7peecI1i/vEnClfUHtXPeD/ABlr/gbW49f0C9aO&#10;SM4ePcdkq91Ydx/I8jBANfSHw38VeGvi7YQeMZPD5hvtNnaMNKv3GK87WHDAhuh6HnHQn9cwNXK+&#10;PpRU7UsVG3NZaTit2uzR+d4qnj+EublvUoP4b7xk9k/L+tynHp0Hw08DQeGLJtt5eL5l3IDzuIG4&#10;9fYKPpTfhpPJD4j8sAYkhYN/Oo/HdnrSa5Le6jE3lPgQupLJt7D2+nHOT3qHwRM0Xie12N95irfT&#10;FfYxn7DNqVKMeWEGopeS0/Hc+fUFUy2pUb5pTTbfnv8AgYH/AAUUFif2OPHH2/y9v9mr5Xmf89PM&#10;Xbj3zX5WfszeF18aftD+CfCslx5K3niazTzMZ2/vVP49K/TL/gq95i/sVeICD/zENP7/APT1HXxR&#10;/wAEpPh3YePv2wdLv9SeFofDel3Wri3mj3edIuyFNvoyvOkgPby/y++fxI7+H6n1fh/EVX/e/Jf5&#10;mR/wU8/5Pk8dZH/QN/8ATba194/8EoI0X9g/wXKqDdJNqjSNjlj/AGpdjJ9eAB9BXwf/AMFPM/8A&#10;DcnjoD+9pv8A6bbWvvP/AIJUvI37C/g9Wh2qtzqojP8AeH9p3XP55H4U/tszzu/+reG/7d/9JM3/&#10;AIKh/wDJKPD/AP2MX/tCSvmn9kPn9pTwfx/zFR/6A1fS3/BUP/klPh//ALGL/wBoSV4P+wLY219+&#10;03oguIg3lW9zIuezLCxBr89ziPNxRBecP0HlsuThub8pHVf8F/7u+tf2N/DtrbXc0cd38SLOK6jj&#10;kKiVBY3zhWGeRuRWwcjKqewI/I7EfQD2r9df+C/VpeXX7Hvhq4trSSRLf4lWUlwyISI0+w36bm9B&#10;uZVye7AdSK/Is7um2v6m4Jt/Yf8A28/0P4t8VL/62O/8kLfifrD/AMFSfA2ieFP+CV3g/wANaFbt&#10;HZaLdaEtpGzFsKLdowCTyeGr8nh5ecCv1O/bUudW8Tf8EUPBPiLV76a6uv7I8OXF1cXEhd5CUjUs&#10;xPJJLjk1+WJLYIC9qvg+6y+pFu7VSX6HP4k8ks4oTirJ0YaeVmfu5qZZ/wDgmDPv7/Atsn/uDmvx&#10;R+HskeueEPFHw8lt13XdrHqunP5ahhdWXmHaWPzbWtp7sbFzuk8nOAuR+43g688HWH/BP7S7/wCI&#10;Wmz3vh+D4QQya5Z2rEST2Y0sGaNCGQhmjDAfMvJ6jrX4ieINB1L9m/8AaBvPDOqlr7/hGdeeCWSN&#10;fKGoWoYjenXas0J3K3OBICD0NeLwfOMvrVL7XMpL5X/Wx9P4mU5R/s6t9nkcX31S/S5wy7epH1pc&#10;x+lbXxI8JP4D8dap4UW5W5gtbthY3qoypd2rfNBcpu58uWJo5EOSCrqRnNYhYj+Cv0SnKM4KS6o/&#10;FqkHTm4dmxxKY6V9a/s5fsXfs++Ov2b9a+NnxN8Ra1LZ6PZifUbjw7BuubfdbvNlfNkW3VVaN4Nr&#10;b3aQZOxXQV8teHPB/i3xfP8AZfC/hq81B923Frbs/OC2MgYBwCfoK9k/Zq8GaUuq6n8IvFnxK0mS&#10;bx1o82lWfhvSLqC6ke9ZUuLJmuXH2SHzJoo4tyTmVXcKyKN2PIziU5Yb91V5XFpu2rst9ttNfkfQ&#10;8NxpQxn7+gpxkmlzaK72331svK9yj8KP2ovh38BvFth4p+FfwAsvPtpF+0X/AIk1Z768kjMbLIqf&#10;IkEZJYMG8ltrIpGec9J+2Hrf7SH7TfiHQfih4t+BesaTZ6tppu9J1K7txs1GKRFYSmURxx4KKu0A&#10;DIHcnnyOLx/4J8L3HneB/hjaTXEbZi1DxUwv2RgeGFvhbc9wVljlRht4BBzufHD9rr45/tEeDvC/&#10;gb4oa9Z3Gm+ELN7bR4bHTIbVQrbfvLCqr8qRoihQFCoOMkk5/UZfXaeIo00nZpyk25Wt0X+bXojb&#10;+1Kcstq4PEVXa6cYQjFRbT6tq+3VJ+pgn4f+C/DYkk+IHxItfOVWEOl+Gol1G4Z9qlC8u9LeONss&#10;pZZZJUZeYSDmoW8c+ENFKnwb8ObON45N0d5r0n9oSjEgdSUZVgYgDaQ0RVlPK8mrGl/s+/HfW9K0&#10;zXdJ+DviS4sdahlm0m+j0eYxXccYYyOj7cMqhWJIOAAa3f8AhQXhjwTEbn45fGXRNCuFmMbeHtBZ&#10;dZ1Q7WQMWW3f7NBgM3yyzpIPLb92eM9cq2F09pU532Wv4R1+84KeGx3/AC6o8i7y0385fmvyOc+I&#10;3xw+KHxZ0bQvDfj/AMWSX2n+GbWS30CxW1ihhsYpCC6RpEiqASq9uiqBwAK5vTdSv9F1G31jR76e&#10;0vLO4Sa1uraZo5IZFOVdGUgqwYAgjkEZFfUngP8AZ3/Zgl8CW974R8YaL8Qr648R3EGrX1xNd6da&#10;aJYK8TRy3Mk01rJbIbbz3Mwt7mMyr5aglNsnzB4gTRYdevofC9xcT6Yt5INOmvIwk0kG4iNnUEhX&#10;K4JAJAJOKMDisLiOalShyqPdWWvl5+aDM8DjsIoV69VSlK1vecmtFbXy20emx+6v/BOj9rBP2uP2&#10;aNK8d6vPH/wkGnH+z/E0cahR9qjUfvQoPAkUq+OMEkAYAr3wdK/Gn/gi3+09/wAKT/aab4WeIrtY&#10;tD8fwpZszbv3F/Hua2fgHht0kR6DLoxICV+yqZ2jNfj/ABHln9l5pOnFe69Y+j6fJ6H9NcDZ9/b3&#10;D9OrN3qQ92XquvzVmLRRRXgn2AUUUUAFFFFABRRRQAUZ5xRTSTvoAq63rem+H9Ju9d1u+htbKxt5&#10;J7y6uJAkcMaKWZ2Y8KoAJJPAFfiz8b/ibqHxo+LWvfE7Ut8baxqMk8MLf8soc4jj9OECg46nJ71+&#10;lH/BTf4qn4b/ALLeq6Za3fl3fiWePS4drMrFHy0uMD/nmrAg4BDGvyr+QHJzX5D4j5g6mJpYOP2V&#10;zP1ei/C7+Z95whhFGnPEPd6L5as9g/Zf/bP+Lf7L+riLQdQ/tPw/NIp1Dw/fMWiZc8tEesT4J5Xg&#10;8blbAx9jeD9T/Zx/bd05tf8AhHrsPhzxZGofUvD14qo5Ocu+wf6xct/rU46bgCQB+bbeWe1fSX/B&#10;LH4VT+Pf2o7XxbJG32Lwnp81/M3lbleZ1MMUZORtOXaQHnPkkY5yPlsnrf2tOnlGMpqtSk7JS3j3&#10;cXurbntZhTWBjLH4abp1IreOz8pLZ3Ptj49TW/w8+FGi/CzSpMLJEkcvH344gDycdS+D2PH1rxL3&#10;rsvih+3h4E0X43698IviL4Dg1Lwzp91Hax6paq3nwzKq+dvRvvBZN65Uqfk/izmtOT4O+GfiFoTe&#10;N/gF42s9e01mP+jLMDJC+0N5ZPBDYI+VwrAFc5zmunjLh/FZtjnXy6SqRppQVNaSioq1knuuun3B&#10;w1nGHy7CqljIuEpty538MnLu1s9tzzsE+tByegqbUdN1DR72TTtWsZLe4ibbJDNGVZT9DUI5r8oq&#10;U6lKbjNWa6M/QKco1IqUXdElpbTXt1HZWy5klkVEH+0TivpDUbaL4Y/DvTfBuiyeXOygzSxsQxbO&#10;52655Y/gOPSvLf2afCA8SfENdXuNpt9Jj89lZc7pDkIPbBy2fVR613fxA1v+2/FE8kb5jhPlQ89l&#10;6n8T+mK/V+DcJ/ZeQ1cxlpOs+SL6qK+J/N/kj8/4jxCx2b08GtYU1zS7Xey+SNjQPifHLD/Zfi63&#10;WaMrt89VyT2+Yd/qOfatfS/Celtq1rr/AIb1FJbdX3NHu3bRjsev4HmvN/l7VpeDtQutO8RWf2aZ&#10;lElyiSKrEBgWxz+dfYYDPJzrU6eLjz2atLqu2vX5ngYrK4wpynh3y6O66NW/AxP+CnPh+98U/sX+&#10;LILN1U2f2a8k3d0inRmH1wK+Cf8AglvNND+3B4PSOVlEkeorIqkjcv2C4OD68gHn0r9Lv2vPCieN&#10;v2Y/HXht7z7P53hm6k8wR7seXGZMYyOu3H41+VP7Cni2fwV+114D1qO4jhVtcS1mkmYKojnVoXyT&#10;wPlc1+lv4kPh+TrZDiqS8/xj/wAA6H/gp24/4bk8dMTxu03P/gtta/Qv/gm34VvfB/7EvgHTL+5j&#10;mkudNm1ANGpAC3VzNcqv1CzBT7g1+aH7S9v4j+LX7avjDw+l1Ne3+rfEK50qxaPazMv2s20CLng4&#10;RY1GeMAV+xngvw1ZeDfCOm+EtNC/Z9MsIbWEqgXKxoFBwOB06U1u2ZcRVPY5ThcN1sm/kkv1Pnn/&#10;AIKhn/i1Ph//ALGL/wBoSV4n/wAE9LG7uf2ltPuLeFmS2066eZh/ApjK5P4sB+Ne2f8ABUP/AJJT&#10;4f8A+xi/9oSV5l/wTGRW+OOsMw/5lWbHt/pNvXweYR9pxbTXnH8h4OXLwvN+v5o7n/gtJLHF/wAE&#10;+fFytIFZ9Q0lYxnBZv7QgOB6nAJ+gr8VcHgl6/a7/gsX8BNd+PH7FupjwxFNNqXhHVIfENrawkf6&#10;QsMcsUqngk4hnlcAYJZF5xnP4nI6yIJMfeGf0r+l+BZQ/sqaT15tV20Vj+PfFyNVcQ05OOnIrPvZ&#10;v8j9Vf2rLiG3/wCCGHhOGaTDTeF/DKQ+7b7Zv5Ka/K3Zk7S+O27HSv0C+PvjbXvF3/BCj4Yalq9y&#10;rSL4mj0793GFBt7We/ghUgdxHBHk9SRk8mvz9UxBgx9e9dvDdOpRwWIXVVJr5r/gnk8cV6eKzPBP&#10;7Lo0n8mr6n79fGPwjD8P/wBg/wAUeAbe7a4j0T4T32npO64Miw6Y8YYj1IXNfib8bo/+Ep+H/gL4&#10;ri4gaS80VtC1LyvJVhc6dsiUMkWCD9lktPmcZYDOSQTX7If8FAvH7Wf7AHjrxr4K12Mx6h4TUWV7&#10;blXWe3udiEqTkEPFIcEdmyK/JX9l7wJ4y/aJ+EvxD/Z28GeF7jWNSsrGDxjoENvN8yXFpKttPEke&#10;DvM0F4eAQS1vEMHjHz3CX7nD1cVPS00n6PR/c2n8j7LxGtisdhsBTV3Kk2ktdVZxsvNJpep0vxr/&#10;AGYvBnh/9lL4a/tIeMPj1pM2oa9psdguiaLGt1dSxxrI0W9jKpDQxhbaTgiIpDHz28SHizwT4dRh&#10;4Q8ER3V0syvBq3iJ/tDR7Jw6MlsuIPmQCN0nFwjAsQFJ491+Av7Jek+GbrxDp3xq13wTp3jeK3hi&#10;8O+FfEGv29xNbt5qefK9mkm2W5CMixW08iBvMkco3lYr2H43/sefsifs0eAPC/x/1G60Oe38VQ6f&#10;cxQa9dXV/BBIQjziz0+ykCzLtbfie+kixlcsCCffjmeHwtX6vUcqt2+WysnfWytuktNW766Hxs8j&#10;xWPo/W6UYUUorm5pXato5O97NvVWStpqfPXwN/Y+/bR/bRsV1TwL4Yvrrw/DiBdY1S6FppsSxmUr&#10;HEOPMCtvULAjCNnAIQHNRfD79jv4p6L4o06817xQ2j69a3pmtfD/AIThl1rxDbSQeTLvNrYb/ski&#10;mVcC5khcMjfL8pr3L4Wf8Fd9J/Zi8A6l4D+DHgLUPEEl0sbWt34ihsdNsbW5WEwmWGysIFYREJAT&#10;G8zM2G+dDln8k/4Xb+3X+0J4ou/jd4MhvtL0jT/EH9qzT6TCum+HdPvo/Kf97JOwt93+pJWaRmfc&#10;ud2RUxr55UlNSjCjS+zfr5fPzS9CpYbhWjTounUqV66+NLZbddrLybv3O9/4KLfsv/s0/Dj9ohvE&#10;tt8W/wDhGNP8S2I1rUPDa251LUIbqafMscSQfuI02ksBJOOVYLldprwey+JXwF+HsSt8P/gv/wAJ&#10;JqaujR6x4+vGmgiKmTmOxtmjjOQ0eRO86Hy/uYYiu0+LXiX4U+LvH+n+I/jt8RdDvItFjjtz4Y+G&#10;VjdXkE8cdyN8X2y6nUYdfMbzVkkGCuzOcjB/bos/gH/wuyHxJ+zV4ZOl+D9e0G11HTbfc+C771l+&#10;RyTFtkRkKdAUOOCDW2XRk6dLDV5TleL11UdOl9HLTzaOXOnT9tiMZhI04JSXu6SmubrZ3UVddk1c&#10;7H4g/tN/G79p39jNvDnibXo/+LX6lapLDounxWEMuk3Qa3j82OFkjKxSeTAqRxABZVzk7mPzUEx/&#10;HXpX7J3iTSNL+Li+C/Et0sOi+NtLufDWtO/lKEiu02xTF5QVj8q5FvNu6jyfqD57rWk3Wg6xdaHq&#10;KqLizuZIJlVsgOjFTz3GQa9bA0aODr1KEIpK/MrLo9/ua/E8HMsTiMyw1LE1ZOUrcjvrqtn/AOAv&#10;8CuEGPmeui+GXw11T4pa7caJpmvabp62em3F/eX2r3DRwwW8K7nY7Fd3OOiorMew4Jr6q/4JC/si&#10;/sxftU6v42i+P9u2oXOjW9mdI0hdZktN0cjS+bPiJld9pWJeu1fM+YEspHiEeofCn9nz9sG7tPBX&#10;jBvEngTT9em06bVIpG/0/SZgYZ8NEV3/ALqRwGUgOVDDg4rKWaQqYivhaMWqkFe7Wjurqz6/M6Ke&#10;R1KOCwuOxEoulVlayl7ySdnddPVXItBvP2bPg54ntPE1j4r8R+ONU0m8S6sm0uBdJsTNFNG8bF7h&#10;JJnQhXBXykYkjkYr9xv2ZvjtoX7SXwG8L/G3w5EscOvaWk01uu7/AEa4UmOeDLKpby5kkj3Yw2zI&#10;yCCfwY8Ufs8fFPQvjdrXwC0XwZqmueINF1S4szaaRpc0slwsTHE6Rhd5iZAJAxABRg3Tmv1J/wCC&#10;LDeL/APwm8S/AH4iazoo1Xw/rklymh2Gsx3l5pySEpJHciGR0hbzY2xGdrA7ywya+Q4ww2HrYCGI&#10;jU5pq2715X5LRa26H6R4Y5ljMLnFTBTpqFOSa0VlzR83q7q/X5H20GOeRTqYuC2afX5qfvQUUUUA&#10;FFFFABRRRQAU1jhs06mspJyKAPzv/wCCxvxQ/tf4l+GfhJYnMei6XJqF80d4GVprh9qRvGB8jIkO&#10;4EnJW44AHLfG+Sf4K/arxH8CPgp4y12fxJ4w+EXhnVtQudn2i+1TQ7e4lfaoVQXkQnAVQAM4wKqH&#10;9mH9m8f82++CP/CUs/8A43X5nnXA2OzfMqmLdeK5norPRJWX4H2GW8TYfL8HCgqTdt3dbvV9D8X2&#10;ZugWv0D/AOCRfhOHwt8GPGHxeuraNmur8wK0bHzDHbxb2U9uTJx+NfTn/DMX7N54X9n7wR/4Stp/&#10;8brYsvhd8PNG8J3ngLQfBGm6bo19HIt3p2k2i2sUm9drnEQXBI43Dngc1tkPA+IyfMFiZ1VKydkk&#10;1q1a9zPNOJKeYYX2Mabjdq+q2R+UPizxBceLPFOpeJ72aSSbUL+W4kkmYFmLuW59+aseC/H/AI0+&#10;HOsL4g8CeKLzS7xVx51nMV3KezDow9jkd6/RLXP2CP2XNasWsk+HAsTuB+0WN9MrjHbJc8H6V5v4&#10;8/4JYfD3VEmuvh34/wBQ0qUkGG3v4VuoRgfdz8rjJ/iycZ6HivMxHCOeUantqTUne+js7/P/ADO+&#10;lxBldSmqc00ttVdfh/kcN8Of+CgHhbxraR+Gf2nfAkN1tyIvEekRbZEHGA8Q5/vHchx90bOrV6Uv&#10;wl8JfELTpPEnwE+INj4htFG6azW4Xz4M5wD0Izhsbgp+X+LqPlL4x/so/Gv4GtJceMPC5m09DhdY&#10;01jPbHr1bAKdD99VPt0zxng3XPFvh3xRZ6r4D1S8s9WWZUsprCUpNvb5QoI5Oc7SOhBxyCa8THRp&#10;Yqp9XzfD80tub4an3/a+aZ6eFdTDx9tl1bljvbeH3br5H6VfBTwvqHw3+GF/qmuWb2t5PNI7xyNh&#10;ht+RR7EnOMZzkVzW7zGJJ+YnJr2DStDnPhbT9F1q7OoNHZxJeTX0YL3LBMF224UMWG44GM5wBxh1&#10;p4L8LWi+XHoNqwznMkYc/m2a++q8LVJYLD4WhJRp04213vu3ofK0c9jHEVa9WLcpu+m1u2p47tGK&#10;dbyyW06XFs+2SNgyH0Yd69nPhXw0OB4dsv8AwFT/AApG8J+G2GP+Edscf9eqf4Vzx4OxMZJqqtNd&#10;mdEuI6UotOm9fNFhh59tlfm3rX43/Av4ef8ACKft06D8K/EQt71tJ+Ig028KqfKlaG6MbMM87SVy&#10;M9q/ZSGAQoIYowqrwqqMAD0rlV+AfwRi8UHxvF8GvCq6yb1rxtXXw9bfajcFixm83Zu8wsS27Ock&#10;nPNfecvuq55uVZssujWi4351b031/E/J34H2nh34c/t+aLZ/GaZlt9C+Ik0WpTQ3GNl3HNIsMjNk&#10;ZjW5EbsT1RW4OcV+xkR67TxXC+JP2Xv2cfF0t/deJfgN4PvLjU3kfULqbw7bedPJISXdpNm8uSSS&#10;2d2ec5rttMsLXTbKLTrC3WGG3iWO3hjXCoijAAHYAcU4x5UTnGZU8zlTnGLTjFJ7Wfmux81/8FQ/&#10;+SV+HV3f8zD/AO0JK4H/AIJe+H7i5+I/ibxaswENlosdq8fdmnl3g/gIG/OvsbxR4J8J+NraOy8Y&#10;eFNN1aGJ98UOpWMc6o2CNwDggHB61D4Y+HngjwT5/wDwhngvSdH+1bftX9l6fFb+dtzt3bFG7G5s&#10;ZzjJ9TXgVMlqVM7WOctFbTrdK25VPNo08peDUdXfX532PM/+Cg9tY6h+xR8S9Nvtds9NW58J3Ua3&#10;d/N5casV4BIBOSflGAckivwJgZzAjFP4M/Sv6N/iB8HPhR8W4LW0+K3wu8O+JorGRns4/EGiwXi2&#10;7NgMyCVG2kgDJGM4Fc0f2Nv2R1HH7LXw7/8ACLsP/jVfp3DvElHI8POnKm5czvo0ulj8c414HxnF&#10;WMpVoVowUFbVNt636Ox+YPgL9m/48fF//gkENQ8H6PqmoR6b8TLvV7LSYpA32rTVt0gkliXPPlzr&#10;P8ijJPmHGevx74S8Na5458V6X4M8Nac13qWsahBY6fapgNNPLIEjQZOMszAc4HNf0VaT8N/B/hfw&#10;O/w98CeGdO0PSRbzRW2n6PYx29vb+YWLlI4wFGWdmOAMkknkmvx38Vf8EWf27tJ8Tahpnhr4eWOq&#10;adDeSJY6iviGzjFxCGOyTa8ispK4JBAxX0XD/EWHrfWY1pxp3blG7t8XTzsfD8YcD47CLBSw1Odd&#10;xjGE+VXXu26dE9dz70/4Kh/B3Vf+HcmqfDz4YaRNJbeGLXT3W1WZndbG0Zd2Scltsa5PXgEnpX4+&#10;/DH4xfFD4K6zdeIfhX41v9Bvr7TZLC6vNPm2SSW7sjNHnqASiHjnKjkV+92s/CPxl46/ZiX4JeLf&#10;G/2bWNR8Jw6Rr2uW8f2lnZoFiunTzNu5nHmAMw4LBipxtPlnwa/4JK/sT/B+3tZZ/hfH4m1C3Ks1&#10;/wCJ5DdeY4QKSYeIsE5O0oQCeK8XI+IcHleBq0MRHnvJtJLfve+ltNNz6jizgnNM+zbD4vBT9lyw&#10;UW27NWeiSWt7N326H5ofsrf8Ew/2gP2v/hTffGD4f674ftbG3vprWG31W8lWe7mjUMwXbGwA+YDL&#10;Ec/iaq6d+wX4o8KwR6v8UrDxjqEaTZfSfh74HvNTlmRZisi/anWO2jyq7hIrTAZB2NjFfsxp/iv9&#10;nT4K2S/DnSfFHgvwnb2GSuhQX1pYrb7zvOIQVCZJLdBnOe+ada/tKfs7XsrQ23x18IsyfeX/AISK&#10;2H83qZ8aZhKtJxilC/urRNLtez/I1o+FWUww0FKb9ol7z1cZPva6+Wvrc/DDVfjV4W+H2pTaX8KP&#10;2f8AS9Bmt18pr7xbnV9TVxG0blvORII2JYthLdSpA5O3Ncb48+K/xL+KVxbzfEDxpqWri1BFnDeX&#10;TNDbKVVSsUX3IhhEGEAHyjjgV/Q5omvfD74j6TcS+G9d0bXbFmaC6axuorqIkj5o22Er0YZU9j71&#10;518av2DP2Uvj14VtPCHjL4NaPBDp1utvpV1otollcWUKszLFE8SgrGC7ny+UBcnGea78JxngoVE6&#10;uH9Xfmf/AJMv1PFzDwszSpRkqGMW2keXlj6Wjpr3sfgSWLD7temahFqfxB/Zbs9cjSS4m+H/AIhN&#10;heYWdzDYX4eWBieY0RbiG4U/d+aeMYYtkfXH7V3/AAQo8feDoLrxj+y/4u/4SKyTfJJ4Z1bEV5Gg&#10;5Cwyj5JzyflYRsABguTXzD+zp8MvHdt8dNY/Zn8YeEryw1DxVoN/oOqaffWQWW1lVRdQSkSPGEWO&#10;5tYJGbdjYjY3A4P1v9sZfmGF+sUKibg1K2zS+1delz84q8M51k2O+qYyk0qqcU1rFt6xs9r3S8zx&#10;y1u7ywuo7y0do5YZFkjkVuVYEEEfiK9v/aI+EHxM+KnjzR/jJ8NvhtrmsWfxI0G31uP+ydNurvZe&#10;4MF/Ez+Xy63cMz4GQI5YzwCBX31+wv8A8EafhZ8OPBVp4x/ar8MWniTxbdETyaPJcGSx0wbgViIU&#10;gTyYA3k5TJZV3KN7faUnw28Az+Cx8NpPAmjt4cFmLQaC+mxGy+zgYEXkbfL2ADG3GPavm8z4ywtH&#10;GReFhz8t029E0+3XdLX17n3OQ+FuPxOXSWPqKmp2kopXkmu76XTaa9Ox+CY/ZmPhC8jj+OfxX8N+&#10;D0WbF5Zi7/tLUYFWby3H2a034kA3MEkePI6kZzXZeBvhz4Jm0BNZ+D/7POreJofMjST4g/FG+TTd&#10;EjbLxuI4I3SJTvdP9ZdTnKfcGSK/Ysfsafskjn/hlv4d/wDhFWP/AMarb8c/s+fA34n6hFrHxJ+D&#10;HhPxBeW8Agt7rXPDttdyRxBiwjDSoxChmY7QcZYnvXm1uMvbayg331svuVm/nK3ke1Q8LZYeLUas&#10;VbbRyf3yul8o3Xc/E39qb9oHxhruk+GvCOgfGW3uYG8Kw2/ibSfCMJs9OFwhMKoxj2i5/wBGjt1J&#10;YEDbgep6r/gjv8YP+FU/tzeHdPvbi3hsfFtnc6HeSXG47WkUSwbNpHztcQwxjIIxI3TII/W5f2M/&#10;2Rwu3/hlr4dcf9SXY/8AxqrGifsqfsv+GdZtvEHhz9nLwLp+oWNws1nfWXhKzimglVsq6OsYKsCA&#10;QwIIIpVOKsvllk8GqD95NXvFavZ6LozSh4d5zSzynmLxcW4SUrWk9Fa61fVaM9AQ7u1SU0IQeBTq&#10;+GP14KKKKACiiigAooooAKKKKAPyH/4KuftBfHzwF+3D4q8L+Bvjj4w0XTLez01rfT9J8TXVvBGW&#10;soWYrHHIFGWJJwOSSe9eI2vxm/b4vreO8s/in8YJYZow8MseuaqyupGQwIfBBByCK9A/4LEf8n/+&#10;MP8Arx0v/wBIIK/Wj9lgD/hmX4cnH/Mh6P8A+kUVafDFMmx+L8Pxk/4KF2/Fv8VvjNH/ALuu6sM/&#10;+P1Xv/2pP28/Al3a6zrvx7+KtjsmVoG1bxFqPlSMOdpWZyjjjlSCD0IIr95qqapoOia4ixa1pFre&#10;KrZVbq3WQKfUbgcUufyDlPxq+H//AAWR/bk8HaibrxD4703xNbs6GS11jQ7dPlB5CNbrEQWHGTnH&#10;YV9lfsr/APBaL4E/GS7h8IfG3TP+ED1iRP3d9cXHmaZcsFBI83gwEnOA42nGN+4hT7d8bv8Agnt+&#10;yD8fbS6bxx8FdLt9Quldv7c0SL7DepIY9glMkWPNKjBCyh0yoypHFfmr+3b/AMEp/iP+ynpt38Uf&#10;h/qcnibwTAyfaLjy9t7pu7IzOijaYwcDzVPVhlV60/dkHvH7DxGx1SyWSKSG4t5ow0ci4ZJFIyCD&#10;0II5r5u+Jv8AwT68IyfFvw78RvhZbx6bYw65DPrmixNsjCCTeZYM8Jg4zGMLt+5jAU/Hn/BK3/gp&#10;Rrnwq8Tab+zn8b9envPCupTx2nh7ULjMj6RO7BUjLdfIYkDnPlnnhc4/VxVL8senSvPx2W4THRSr&#10;RTs00+qsdWHxeIw0nKnK19H5iR4Ixivy2/4LQ/HP43fDP9rLTNB+HXxj8VeH7CTwRZzyWOieILm1&#10;haU3N2C5SJ1BYhVBOM4UDsK/UsIF6V+Rf/Bdcf8AGZGkjP8AzINl/wClV5XbTWtjmZ4bYfGv9vTV&#10;LSLUNM+LHxeuLeZA8NxBr2qOkinoVIfBHvU3/C2v+CgX/RTPjF/4OtV/+Lr9g/2BVC/sW/C/H/Ql&#10;2P8A6KFev1fN5Csfg7/wtr/goF/0Uz4xf+DrVf8A4ug/Fv8A4KBY/wCSmfGL/wAHWq//ABdfvFQe&#10;eKOfyDlPlL/gkBr3xa8SfsqXt/8AGjW/El/qw8YXaJN4ouZ5bkQiC2KqDOS2zJbA6ZJ968q/4LUe&#10;L/2h/C3if4fp8C/FHjTToprDUTqQ8J3t3CsjB7fYZPs5GSAWxu9TjvX6AlFPalCgdBU82tyj8Hf+&#10;Ftf8FAv+imfGL/wdar/8XWXrn7Sn7Znhi6Wx8S/Hv4nafNIm9Ib7xVqMLMuSNwDSAkZBGfUV++1f&#10;k7/wXrUf8NTeFP8AsQIf/S67qoyu9ibHzpo3x5/bm8R2f9peH/jJ8WL633FRcWfiLU5ULDqMq5Ga&#10;tv8AFr/goDjn4mfGP/wdar/8XX6Uf8ETlA/YftTj/madQ/mlfXRG4YNEpe8HKeC/8Ex9X+IGu/sQ&#10;+CtV+Kep6zea9N/aX2+48QTSyXj41K6VPMaYlziMIBn+EKBxiveDIQ23bQ2UPy18Nf8ABWb/AIKM&#10;an8B9M/4Z7+CHiKOPxbqtiza5q1nMfO0S2cfKqY+5cSLkg5DxrtcAF42E/Eytjs/23f+CrPwd/Zc&#10;lk8CeA4ofF3jT5hNYWsw+x6ayuAVupQchz82I0DMNh37AULfm18av2+P2xf2ob7+wPE3xP1YWd4G&#10;hXw34aDWttOrhcxvFD81wCUBAkL7SW24yRT/ANiz9h34r/tsePpLTQt9l4fsrhT4j8TXSlkgDc7E&#10;yR5sxGSFHTOWIGM/rv8AsyfsRfs6fsp6Kmn/AAw8DQtqLZ+1eItUVZ7+4Oc8ylRsXgYRAqjGcZJJ&#10;r3YE6s/IvwL/AME3f26fipZNrXh39nzWjD5cbrNrFzBYeYrrlSn2uWMuMf3cgd63/wDh0Z/wUK7f&#10;s/8A/l16T/8AJVftmEUdqXA9KXtH2DlPwU8X/s4/tn/sr6t/wk+ufDzxl4TuNLmYx65pbSLHA4Ql&#10;nS6tmKY2ZyyvjGQT1Fe1fs2f8Fov2lfhE8OjfF9Y/H2jxrt3X7CC/RQqgAXCr+8xtzmRWYl2JY8A&#10;fr7dWdteQPbXUCyRyIUkjkUMrqRggg8EEV8h/trf8ElPgr+0Lp1941+EemWng/xqY5JFltF8ux1K&#10;QgYE8QBEZyD+8jUEl2LiTjD5lLRhZnvn7PH7T3wa/ar8Br4/+Dnij7dbxlE1CzmjMdzp8zLu8maM&#10;/dYcjILI2CVZhzWl4o+Cfw58YeNLH4k6hoMUfiDT7VrW31i3VVm8hpI5TExIO9fMijcBgcFeMBnD&#10;fi7+zTrH7W37Jn7WVv4U+GvgrVF8aW+ojTtV8IspKaghcAwy4O0xHIZZslV+WQNjBr9yNEm1G80m&#10;2udZsEtLyS3ja6tYp/NWGQqCyB8DeAcjdgZxnA6UXlSleLsTUo0q0UqkU9b691scB+2Dq+seGv2T&#10;viRr3h7VbixvrHwPqk9lfWU7RTW8qWsjK6OpDKwIBDAggjivxO0n9qL9sDXL+PSdF/aH+JV5dS5E&#10;dva+LtQkkfAycKspJ4BP0FftT+27x+x38Uh/1T/V/wD0kkr8mP8Agkwo/wCHhHw84/5bal/6bLui&#10;OkSn2OX/AOFtf8FAv+imfGL/AMHWq/8AxdH/AAtr/goF/wBFM+MX/g61X/4uv3iopc/kHKfg7/wt&#10;r/goF/0Uz4xf+DrVf/i69D/ZF+Jn7bmpftTfD2w8ZfED4qXGkzeMtPTUodT1XUmt5IDOgdZRIxUo&#10;RnIPBHWv2fppjBOSaOfyDlAlt1OooqCgooooAKKKKACiiigAooooA/Fn/gsR/wAn/wDjD/rx0v8A&#10;9IIK/Wn9lf8A5Nk+HP8A2Iej/wDpFFX5Lf8ABYj/AJP/APGH/Xjpf/pBBX60/sr/APJsnw5/7EPR&#10;/wD0iirSXwISO9ooorMYVDqFjY6jYzafqFnHcW9xG0c8E0YZJEIwVYHggjgg8EVNSPnbwKAPxC/4&#10;Kafsin9k39om40/w9Yyp4V8TRvqXh2XyNsUYL/vrVSAFzCzAbRyEkiJA3DP6Tf8ABJ/9ojUP2gv2&#10;R9KbxJqDXWs+FpjoupTyHLyiJVMLsdoyxiZATySVyxLEmuF/4Lj/AA50vxN+yTZ+PLho47zwv4kt&#10;3tZPs4Z3juAYZIg2cqpJRz1yYlB9R4X/AMECfiRc2XxU8efB97eaSPVPD8GsQzfaD5cDWs4hZQn9&#10;5xdp8wxxCAc8Y0+KJP2j9Rq/Ir/guv8A8nk6T/2INl/6VXlfrogIUA1+RX/Bdj/k8jSf+xBsv/Sq&#10;8qYfEOWx+jH7A5H/AAxb8L+f+ZLsf/RQr17cPWvy5/Z5/wCC1/hj4I/BLwr8Ibr9nu/1GTw3ocGn&#10;vfR+IkjWcxoF3hfIO0HHTJ+tdp/xEA+D/wDo2HUv/Cqj/wDkehxkB+iW4etG4etfnb/xEA+D/wDo&#10;2HUv/Cqj/wDkeg/8HAXhDH/JsOpf+FVH/wDI9HLIdz9Es9qK8i/Yu/amsP2w/g4vxj03wZNoMbap&#10;cWX2Ce9Fw2Ygvzbgi9d3TFeu1L00AK/J3/gvX/ydN4U/7J/D/wCl13X6xV+Tv/Bev/k6bwp/2T+H&#10;/wBLruqj8QpbH1R/wRO/5Metf+xp1D+aV9dV8i/8ETv+THrX/sadQ/mlfXVKXxMfQ5H47fFfQfgb&#10;8IPEnxc8S3EMdr4f0ee8KzzLGJ5FU+XApYgF5JNkaLnLO6qOSK/Cbw5ovxN/bG/aPt9Hjn+2eJvH&#10;HiAmSaRmKRNKxZ3OSW8uNNzdSQqd8V+o/wDwW78UX+hfsUvo9hqQhXWvFVha3kPGZ4V3z7eewkii&#10;bj0FfJ//AAQw8A6F4n/ak1jxbqaM1x4d8LyTaeu1WUSSypEWOVJBClsFSDyeoOKuPw3Je9j9Nv2e&#10;/gT4I/Zv+E+kfCTwDpkMNrptsq3E8MOw3lxtHmXD5ZjvdhuOWOMgA4ArugoXoKB0orPcoKKKKACk&#10;2r0xS0UAZsHg3wna+KbjxxbeG7GPWLqzjtLrVFtVFxLAjMyRs+NxUFiQM4yfpWkAB0FFFAHlv7bx&#10;/wCMO/ikP+qf6v8A+kclfkv/AMEmT/xsI+Hn/XXUv/TZd1+s/wC27/yZ58U/+yf6t/6RyV+Kn7IP&#10;x8tP2Yf2jPDfx1v/AAzJrEOgyXLPpsN0IWm821mgA3lWAx5u7oemO9aR+Fks/f7cPWjcPWvzt/4i&#10;AfB//RsOpf8AhVR//I9H/EQD4P8A+jYdS/8ACqj/APkep5ZFXP0S3D1oyPWvzt/4iAfB/wD0bDqX&#10;/hVR/wDyPXTfBT/gtt4X+M/xh8M/CS2/Z7v9Pk8Sa5babHeyeIkkWAzSKm8qIBuAznGRmjlkB92U&#10;UUVIBRRRQAUUUUAFFFFABRRRQB+LP/BYj/k//wAYf9eOl/8ApBBX60/sr/8AJsnw5/7EPR//AEii&#10;r8lv+CxH/J//AIw/68dL/wDSCCv1p/ZX/wCTZPhz/wBiHo//AKRRVpL4EJHe0UUVmMKKKGO0ZoA+&#10;X/8AgsNd6Za/sJeJhqcO/wAy+sUt/lztlNwu0/zr4y/4IMtj9r3xHnt8Nrz/ANL9Pr33/gu38arP&#10;w38CfDvwTs7pf7Q8Uaz9suoQqtts7UA5POULSvFt4wwSQZG2uH/4IEfCiIv4/wDjffaWnmbLXRNJ&#10;vPObcqkme6Tb02ki0O4jOUIGOc6f8uyftH6UA5GcV+RP/BdgZ/bI0kf9SDZf+lV5X66p93pX5F/8&#10;F1/+TydJ/wCxBsv/AEqvKmHxDlsev/syf8Eb/wBnD4z/ALPng34reJ/GXiuG/wDEHh+2vruGzvIR&#10;EkkiBmCgxEgZPqa7r/hxD+yl/wBD340/8Drf/wCM179+wP8A8mW/C/8A7Eux/wDRQr16jml3A+I/&#10;+HEP7KX/AEPfjT/wOt//AIzR/wAOIf2Uu3jzxp/4HW//AMZr7coo55dx2PNv2WP2YfBH7JXwuX4T&#10;fD7VNQu9OXUJrwS6pIry75MbhlVUY+UY4r0miipAK/J3/gvX/wAnTeFP+yfw/wDpdd1+sVfk7/wX&#10;r/5Om8Kf9k/h/wDS67qo/EKWx9Uf8ETv+THrX/sadQ/mlfXVfIv/AARO/wCTHrX/ALGnUP5pX11S&#10;l8TH0Ph//gvD4dmv/wBl/wAPeJFuQqaf4vjjePu/mwS4/LYfzrxb/ggTqNtH8XfH2kGxRppPDlvM&#10;t1/EircBSn0JdT/wGvsP/gqV8Frz43/sV+LtH0a0E2p6HDHrmmxs7DLWrb5QAoJdzb+eqrjl2Xkd&#10;R+bv/BIv45J8G/2yNG0rU75bfTfGEL6LdNJIqIJJMNASSpOTKqoACOXHPUG4/CS9z9qF4GKKF+6O&#10;KKzKCiiigAooooAKKKKAPLP23f8Akzz4p/8AZP8AVv8A0jkr8Y/2HvgV4W/aS/ak8K/BPxrf3ltp&#10;euPeLdTafIqzKIrOaZdpZSPvRjOQeCfrX7O/tvY/4Y7+KX/ZP9X/APSOSvyY/wCCTH/KQj4ef9dd&#10;S/8ATZd1pH4WS9z7d/4cQ/spf9D340/8Drf/AOM0f8OIf2Uv+h78af8Agdb/APxmvtyip55dyrHx&#10;H/w4h/ZS/wCh78af+B1v/wDGa6D4U/8ABGf9m34Q/E3Qfin4c8Z+K5r7w7q9vqNnFdXkDRPJE4dQ&#10;wEQJGRzgg19eUUc0gCiiipAKKKKACiiigAooooAKKKKAPxZ/4LEf8n/+MP8Arx0v/wBIIK/Wn9lf&#10;/k2T4c/9iHo//pFFX5K/8FiT/wAZ/eMOf+XHS/8A0ggr65+B3/BZX9kH4e/Bnwh4C1+28XG+0Pwv&#10;Yafetb6LGyGaG3jjfaTMMruU4OBkVo03FCR93UV8d/8AD8X9in/n18Zf+CKL/wCP1R8Qf8Fzf2Qb&#10;PSri70Hw94wv7uNMwWcmlxQiU+m8ykL+RqeWQz7SNcP8e/j/APDP9mv4Z6h8VPixrws9NsY/kjjA&#10;ae7lP3IIUyN8jHgDIA6sVUFh8F/FP/gvrfSaX9m+CvwHSC8aP/j88UX/AJkcTbl/5ZQFS427h99c&#10;HB5GRXxp8R/jB+09+3D8UYT4m1HWvF2uXsmzTNF0uzZkhUA/JBbxjaqqM5bGT8zMSdzFqHcnmLf7&#10;R3xw+Jv7dn7SsnitNKupr7XLyLTfDOgrcKxtYS22G2Qnao+ZixPA3OzE8k1+yv7Ff7Nun/sq/s7a&#10;B8IkaGXULeD7Rrt1byO0c99L80zIWwdgb5V4XKqDtBJrwz/gmr/wTHtf2W40+MPxeEN945vLQLBZ&#10;rh4dEVh8yqwJDykfKzg4AyF4JJ+yE6cClKXRDQ4DAwK/Ir/guv8A8nk6T/2INl/6VXlfrrX5E/8A&#10;Bdg5/bH0nB/5kGy/9KryiPxBLY/Rj9gf/ky34X/9iXY/+ihXr1fn3+yx/wAFfP2TPg7+zr4L+Fvi&#10;628Vf2noHh22sr77Jo0bxeaiANtYyjIz3wK9A/4fi/sU/wDPr4y/8EUX/wAfo5ZDPsSivjv/AIfi&#10;/sU/8+vjL/wRRf8Ax+kP/BcT9ikjH2Xxn/4IYv8A4/RyyA+xaK88/Zn/AGk/h1+1X8N1+KvwuTUV&#10;0pr+a0C6paiGXzI9u75QzcfMMc16HUgFfk7/AMF6/wDk6bwp/wBk/h/9Lruv1ir8nf8AgvWf+Mpv&#10;Cn/ZP4f/AEuu6qPxCex9Uf8ABE7/AJMetf8AsadQ/mlfXVfIv/BE4g/sPWuD/wAzTqH80r66pS+J&#10;j6EN7BDcwNbXMavHIhR0bowPUV+HP/BQr9k3xH+yL+0RqGl2Wj3UHhnVrhr/AMI6msYWKSIkMYVK&#10;cK8LnYV4YAI2NrKT+5mM9RXlv7W/7KHw5/a/+FN18M/H8TwSr++0XWLdA02m3QHyyqDww/hZDgMp&#10;IypwyuMrCZ4r/wAExP8Agol4e/aa8DWnwn+ImrxWfj3Q7WOFlurgk61Ai4FwjOSzy4X94uScndyC&#10;dv15nnFfgv8AtEfsv/tEfsLfFGzi8WwXWn3EcxuvDnijR5nENz5bgCSKVcFJFO0mMkOu5SRhlJ+r&#10;f2Xf+C5uv6Dp1t4T/ap8JTa0YmCt4o0OKOOeRck5ltxtjZgOMx7M4Hy5BJco9UJPufp3RXhfwu/4&#10;KS/sQ/FSya60b9ojw/pkkcEUlxa+Jrr+y3jLjOzN1sSRlwQ3ls4B74IJ6v8A4bK/ZB6f8NV/Db/w&#10;udP/APj1RqUek0y5uIbW3e5uZljjjUtJJIwCqo6kk9BXzB8ZP+Cu37FPwrjvbXR/iLJ4s1K0kkjW&#10;x8M2jzRySBSRi5YLCyE4XejuBnOCK+CP20P+Cr/xu/ams5/h54MtP+ER8HT7o7jTrOTfdakpK4Fx&#10;N1CjbxHHtB3NvMny7ajFsVz77uP+Csf7KVl+0dJ8ALzxYI7aNfJbxkZU/sxbznMDPnhRgL5vKbzg&#10;4ALV9MWF5BqFpHfWlyk0M0avFJGwZXUjIII4II7jivyW/wCCeX/BJ3xl8dbqz+L/AO0Bp95oPhGO&#10;eKex0e6tmjutbj4fOGwY7dhj58ZcH5eMMf1n0vTrLSLCHS9Ms47e2toVit7eFAqRoowFUDoAOAOw&#10;olZbDR5r+28P+MO/ikf+qf6v/wCkklfkx/wSZ/5SEfDz/rrqX/psu6/Wf9t8j/hjr4pc/wDNP9X/&#10;APSSSvxn/YQ+Nvgz9nP9q/wn8ZfiEl42j6LJeG8GnwCWY+bZTwrtUsoPzSLnkcZqo/CS9z96qK+O&#10;/wDh+L+xT/z6+Mv/AARRf/H6P+H4v7FP/Pr4y/8ABFF/8fqeWRR9iUV8d/8AD8X9in/n18Zf+CKL&#10;/wCP1tfDH/gsB+yV8WfiNofwx8K23iz+0vEGrQ2Fh9q0WNIxLK4RdzCU4GSMnBpcsgPqqiiikAUU&#10;UUAFFFFABRQx2jOKxfFfxE8B+A44ZfHHjTSNGW4Zlt21XUorcSkYyF8xhnGRnHTI9aANqiqGgeJ/&#10;D3ivSIfEHhfXLPUrC43fZ76wulmhk2sVba6EqcMCDg8EEdqXSfEvh7XUu5NE12zvFsbl7a9a1ukk&#10;FvMoBaJ9pOxwCCVOCMjPWgD46/bA/wCCQEX7WPx81j45SftAtoLatDax/wBlr4W+1eV5NvHDnzPt&#10;Uec7N33RjOOcZrzL/iHws/8Ao7OT/wAIYf8AybX334c+Mfwm8Yaouh+Evid4d1S+ZWZbPTdcgnlK&#10;jqdiOTgd+OKt+LfiR8P/AAF9n/4Tnxxo+i/at32X+1tTit/O243bfMYbsblzjONwz1FVzSA/Pof8&#10;G+NmP+bspP8Awhh/8m06L/g3z08Sq0/7V0zR7vmVPBIUkex+2HB/A1+hXhrxl4W8Z6Z/bXg/xHp+&#10;rWfmFPtem3yTxbh1G5CRkd+eKij+IPgebxVJ4Fg8Y6TJrkK75dHTUojdIu0NkxZ3gbWDZI6EHvRz&#10;SFyo+S/Bf/BDP9jfwzqKah4i1Xxl4jUQ7ZLPU9ZihgZzj5/9GhikGD0HmY55zX0r8G/2dPgp8ANN&#10;bSvhB8NNJ0GOTHnS2VsBNN8qj55Dl2+4vUnkZ610+v8Aijw/4U0mXX/FGtWem2MG3z72/ukhhjyw&#10;UbncgDLEAZPJIHel8P8Aijw94s0qPXfC2t2epWM27yb3T7pJoZMEg4dCVOCCDg8EUe8Mv0VT0rXt&#10;G123a80PVba8hjmeF5bW4WRVkRiroSpOGVgQR1BGDXJeGvjdpHiz4y6v8KtGOkyxaNpqS3F5H4hh&#10;kuZLkuVeFbVAzBIwAJJHZSrsqhGyWE2A7mvkX9ub/glZF+2p8Y7X4tTfHNvDZtdBh0z+z18N/bN4&#10;jlmk8zf9pjxnzsY2/wAPXnA+rLzxHoenapZ6JqGr2sF5qBkGn2k1yqy3RRdziNCcvtX5jgHA5NOs&#10;te0bUtRu9IsNWtZrvT2Rb+1huFaS2Z0DoJFByhZSGGcZByOKeoH51/8AEPhZ/wDR2cn/AIQw/wDk&#10;2j/iHws/+js5P/CGH/ybX6M6pqen6LptxrGr30Nra2sLTXNzcSBI4Y1BLOzHhVABJJ4AGaxvC3xW&#10;+Gfjm9k03wT8QtD1i4hj8ya30vV4bh0TIG4rGxIGSBk8ZIp80hWR+f8A/wAQ+Fn/ANHZyf8AhDD/&#10;AOTaD/wb4Wn/AEdnJ/4Qw/8Ak2v0D8V/E74d+A5YYPHHjzRdFkuFLW8eratDbtKo6lRIwzjI6Vb8&#10;NeMPC3jPTf7Z8H+I9P1az8xk+16bepPHuGMruQkZGemeKOaQWR5j+xJ+ykP2OPgqnwdTxyfESrq1&#10;xe/2i2m/Zf8AW7fk2eZJ029d3Oegr2CqXiHxH4f8JaPN4h8U65Z6bY2+3z73ULpIYY9zBRudyFGW&#10;IAyeSQO9Z3hT4ofDfx3czWfgnx/omsTQR75otL1aG4aNc43MI2JAzxk1L7jN6vk/9vL/AIJfx/tv&#10;fFHS/iVL8bG8M/2ZoKaYtkvh37Z5m2eaXzN/2iPH+txtwfu5zzgfRc3xl+Elt4i/4RC4+KHh2PVj&#10;dLbf2XJrUC3HnMQoj8svu3kkALjJJxWvr/ibw94V0uTXPFGuWem2UOPOvL+6SGKPJwMu5AHPvT1Q&#10;Hl/7FH7Ko/Y7+CcPwbTxyfEAh1S4vP7ROm/Zc+aV+XZ5knTb13d69eqhL4o8PQa7H4Xm1yzXU5rd&#10;riHTWukE8kQODII87ioPG7GAaqeK/iJ4E8BxQz+OPGek6OlyzLbNqupRW4lIxkL5jDJGRnHTNPUD&#10;aoqKC7iuYVuLd1kjkUNHIjAqykZBBHbFUtK8YeFte1C90rQvEen311psgj1K3tLxJJLSQ5wkiqSU&#10;JweGweD6VIEHjXwF4R+I/hy58IePfDNjrGl3i7biw1C3WWNx9D39+o7V8ZfHz/ghf8BvHt1JrnwR&#10;8baj4Ju5HZ5NOmh+32B4PyorMskWWxk73UDgIK+0/E3jLwp4L07+2PGHiXT9Js/MCfatTvo7ePce&#10;i7nIGfbNTw+INGuNGXxHDqtq2ntai5S/W4UwtDt3eaHzt2bfm3ZxjmqTaA/Jfxj/AMEL/wBrjQTC&#10;PCviXwnrgkz5nk6jJb+V6Z82MZ/CsP8A4coftzYx/Yfhr/wok/8Aia/YbTdY03WdOg1jRr6G7tLq&#10;FZba6tpg8cqEZDKw4YEcgg4IrjPhh8c9O+KHjnxR4a0aLSX0/QbqKGx1Cy8RQ3U1/mNWkkNvGMwI&#10;shaMMzHeUJGOlVzSJ5T88PAP/BAz4x6rLDL8SPjd4f0eCS33yrpdjNezRScfJtYxKR1+YP24Br67&#10;/Z0/4JX/ALJn7Os9rrun+D5fEmuW/wAw1rxNILhlfruSIBYo8HoQu4DqzHmvoOXxLoEGuQ+GZtas&#10;01K4gaeDT2ulE8kSnDOqZ3FQeCQMA07R/EGh+IbdrzQdYtb6GOZ4ZJbO4WVVkRtroSpIDKQQR1B4&#10;NTzSKLUaFepp1UPEninw34O0p9d8WeILHS7GNgJLzUbtIIkJOAC7kKMngc9azfC3xa+F/jnUH0nw&#10;T8RtB1i6jhMsltpesQXEiRghS5VGJC5ZRnpkj1qQK3xw+Gh+Mvwe8VfCY6x/Z48TeH7vTPt/2fzv&#10;s/nwtH5mzcu/buzt3DOMZHWvgn/iHxs/+jspP/CHH/ybX2l41/ai8BeFviPpPgKz8SeFp4pprpPE&#10;eoXvjG1tf7G8oYCtG2WklZ8p5fykYJJwDj0K413R7TSJPEF5qlvDYQ2xuJr6SdVhSELuMhcnaEC8&#10;licAc1Sco7AfnX/xD4Wf/R2cn/hDD/5No/4h8LP/AKOzk/8ACGH/AMm1+hfhjxv4Q8b2D6r4K8Ua&#10;brFrHMYpLnS7+O4jWQAEoWQkBgGU464YetPHi3wy1vqF0niCxaPSZGTVJBeJts2VA7CU5/dkIQxD&#10;YwCD0NHNIXKj88f+IfCz/wCjs5P/AAhh/wDJtdV8Df8Agh/B8FvjL4X+LSftLSal/wAI1r1rqQsT&#10;4QEP2nyZFfy9/wBrbbnbjODjPQ9K+5JfGHhW30O38Tz+JNPTTbpYmttQe9QQSiUqIismdrbyyhcH&#10;5twxnIqfVtb0vQdOm1jW9Qt7OztozJc3V3OsccSDqzM2AAB3JxRzSHYt0Vn+HfFfhvxdpMeveFNf&#10;sdUsZiwivNPu0mifBwcOhIOCCDzwRiiXxT4dg1+LwrNrtkupz27Tw6c10guJIgcGRY87ioPBYDAq&#10;QNCimo+/tTqACiiigAI3DBr5R/4KKeEvDnjj4zfAbwd4t0tL7TNT8ZXFvfWkhIWaJvs4KnaQcEeh&#10;r6tcnacV5D+1H+ylYftOS+G72b4j614ZvfC17Ndabf6GwWZZHCDcHyChUxjBBzQBxX7K3h/QvhD+&#10;1V8VfgP8N1W18K6fZ6RqVno8csjpp91NbqsqguzHLhVkPc7lHYVofsTD/in/AIzk/wDRYtc/9JrS&#10;u++Af7PPhv4CabqJ07xJrmvaxrk8U+u+IPEeovdXV7JHGsa7mY8KqjAHJA4yQBi18IvghpfwisvF&#10;llpetXF2vizxVea5dNNGF8iS4SJGjXHVQIhgnnmmB8C/sv8Ahy28ReMPg74Y8M/s3p4N8Qf2ha6w&#10;3xBuvEkkba5Y27hrkQw4UOZEOxkUscNyMZNfRn/BQHwkPGvx2+D/AIf/AOFMQ+P/ADbXxI3/AAjN&#10;xrS6es+IrI7/ADm4XZ97HfGK9Guf2QvDzfCjwL8N9M8XX1refDvULa78P69HGPODw5yGUEKyOpKs&#10;p4I4qb9pb9ltv2h9a8M+I7D4u+IvB+o+GFvls9Q8N3BhmZbkQhxvDBgMQgcHkMc07gQ/CbRrz4Rf&#10;s2a3LpnwOtvhzdWNrqF5b+HodbTUkSRYi6ymVeDuKj5e2K8q+Bn7L/7N+p/BT4WfGzxZ4ohtfFN7&#10;qlt4iufGEl9Gt3qWqTJJcS2sksmd4V9y7T82YDn5mfd7v8BPgtrfwW8K3nhrxD8X/EnjRrq7Mwvv&#10;FN61xLEu0L5Sl2b5eM49Sa888I/8E9/h94Q+I9j4lX4k+LL3wvouqnVPD/w/vdXlk0vTb3czrKiF&#10;udrvIwGMkv8AMWG7cXArftR6JonxT/ap+E3wR+ITw3Xha+t9W1S70O4D+XqV1b2+IkbawB2h3kwc&#10;jCEdyK9C/Z6+DXwj+CN14q8M/CLWk+y3+vnUL7QYbuN49JneNUKIi/NGGEf3WPRQBgCnftEfs6aF&#10;+0JounwXHirWfDus6Ldtc6H4i8P3jwXVlIybH2lSMhkJB5B9COQZf2ef2efDH7PHhi80jR9X1DWt&#10;U1a9a91/xJrU5mvdSuCoG+SQ5JAA4XOBlj1ZiUB5P8P/ABR4h8FfsS/EzxX4TjmOpWPiDxbLZvbt&#10;teJ/t9z+9U9imd//AAGvPn/Z7+Dnwl/ZN+Efxt8B+HYNJ8XR33hu7j1yGTFxdS38tuLmNyf9apSW&#10;TCkHaF+XA3Z+qPhv8FvD3w98D6p8P5JTq2n6tqupXl5FfQKyyC9nklkhZejJ+8K8jkda8r+H/wDw&#10;Tv8AAvgjxjpmpat8VfGHiDwzoN0t34c8D67qrTadp9yv+rlEedrFNz4+Ucv35yXA5X/gpDoXjjX/&#10;AIlfB+L4aTiPXtPvtc1TSR5YbzZ7OzS7WPBIHzmDZknjdnBxiuj/AGIfijoXxo+Lvxa+KHhxj9l1&#10;m58OzeW6gNDINIiWWJgCcOkiujDJwynk16741+D+meNvil4L+Kl3qs8Fz4Jm1CS0tY41KXBu7U27&#10;BieRtByMd6x/gN+zP4L/AGfPEvjHW/BN3MLfxfrQ1GTT2hRYrJvmzHFtAwmXOBjgYFF9LAXf2r/+&#10;TW/iV/2IOsf+kU1fIngn4aeCPgj8Ov2c/jZ8K/Bq2fijxL4s0/T9evra4nLXtrcRSrMHUPtIA+fp&#10;jKAngGvt74n+CrX4lfDbxB8Ob68lt4PEGi3Wmz3EKhniSeFomYA9SA2RXi/wQ/YC8MfCLxLoviLX&#10;/jF4y8V/8Iw5fwvpes6q/wBj0xijIzRwglQdrcYwB6GjQDz/APb08KDxt+1p8LfD3/Cmbfx/5uga&#10;ux8M3GtLp63G0K24zNwuzG7HfbivoL9mzwLp3w8+FVnolj8HLfwG8txLPdeGbfVxfLbyM+N3nDh9&#10;yqrcYxnHauZ/aQ/ZDX9oHxnoHj3TfjB4k8H6p4ftLi3s73w3N5MxWYrv/eKQw4GODyCc12PwK+Fm&#10;s/B/wP8A8IfrnxQ1/wAYTC8km/tjxJeNPckNj93uYk7RjgZ7mmBwn/BSGH7R+xt4qgOni68y80df&#10;srSbPOzq1n8m7tnpntmqn7Ifwo/4V94n1a8P7GVj8MftFiif2ha+Mo9TN7h8+UUT7mPvbu/SvSf2&#10;g/g1p/7QHwi1b4S6nr91pcOqNbMdQsQPOhaG5inUrnvuiA9s1xvwL/ZV8Y/Bnxm/i3Wv2oPH3jCF&#10;rOSD+yvEmsST26sxU+YFZyNwxgHHc0gPmG9+B/wr+Kfjb9rLxZ498JwX2peGI5rrQb2WWRTZzfZL&#10;x942MM/NEhwQR8vSu++OXijxb8RP+CStr4s8XC4m1O48O2LXk0xZpJdkyp5rliWJZVDFieS2e9dl&#10;4u/4JxeHPGXxL8U+N7j45eNNP07xneNP4i8PaLqH2W3vVKkCOTbxIo3N99W4JHc17L4s+DfgLxj8&#10;IJvgXqelSR+HZtITTVtbe4ZXjt0VVQK5JbKhVwTnOOc802B5d4qtppv+CknhWWKJmWH4U3zyMv8A&#10;Cv2xVz+ZA/GuXu/hh4G/aT/bk+JHhX42+CV1TT/CnhPTLTw9HeSSeWiXUUjzXEa52h9zlQ4HytEC&#10;MMuR6F+z1+yPD8EfGV58RvE3xi8WeONfuNMOm2+peKdTkna1szIkrQoGZsBpEVifbjGTln7QX7HG&#10;h/HDxnb/ABE0f4oeKPBuuLp407UNQ8M6g0DX9juLeRJtIJG4+uPY0XA6P4Z2Hw++A37Otva+G/Gc&#10;mqeG/Cui3Mser31/9o/0eHzHcGQfwx7WUKOEVAoA24r5V/4J7/E7Q7D9ohRb+PrfVrj4peFZdX8Q&#10;QLqSyvZ6vHeTyiBw/wA4KWsqIOcMRIe2B9Qa/wDsxeEL39mh/wBl/wAKa1f6DoradHY/bNNZVuGh&#10;EqvMGKhQxnG9ZDj5/NcnO45teLP2dvDGvXXge+0G/m0WTwLq0N3pz2kMbmeNIjC8EhcElXiZlLfe&#10;Gcg5ANK+gHmvxW+Hng344ft66P8AD74q6RDrWh+H/hbLrGm6NeKDALye/NvJKy4+cmNEwDwCgIwc&#10;56vTfh98Ovhf+yx4y8EfC7W3vNHsdO15YY2vjOLJ8Tl7VcklFibKBTyMc5JJq5+0R+ytoHx6vtN8&#10;Vad401vwf4p0mN4LHxV4Xumt7z7M5y9u7IVLx5yQCflLMRjcwOh8M/2a/Bfwn+A9z8BvDF9efYry&#10;xuorzUbqbzJ55rhCss5zxkls4AA4HuSXA8g8X+ItU8K/8EpdA1DRtefS5LjwT4fsZNQjba1vDcy2&#10;ltK4IxgiOV8HPB5rJ+K3wg+GP7LPxW+B3in9n/RrPRL7VPFUGgaklishOr6fcYEzS4bEm3fv3Nkh&#10;vLPSNcfQmlfArwfb/AG0/Z1115tS0O38Nx6LcPIxjknhWIR7sr91sDPHQ9K88+CX7B/hz4SfETT/&#10;AIleIPi54u8YXegW8sHhW38Rao8sOkRyIY2Eakkf6s7R0UDnGQCHcDyv9vDxb8Qvht+1/wCCPix8&#10;O7U3UnhLwXd6rrWnCd0+2aZHchbqP5Vb/lm5fJBC7N3JUA+r/wDBO3XtM8UfAi+8SaLOZrPUfHGu&#10;XVnKyld8Ul7IyHBAIyCDggEV32v/AAP0TxD8cNN+N1/qk32jTfDlzo407y1MM0czhmZiecjGMdOa&#10;T9nj4D+Gv2cvh8vw08HXs82nR6ldXVuLj70SzSFxHnJJCg7QSSTjJ5o5tAN/4k/DHwH8X/Cc3gb4&#10;k+HIdW0m4kjeaynZlV2RgynKkHhgD1r5j/4JLfCX4d6d8Ir74sWXhiGPxFNrWoaXJqiyP5jWYkic&#10;Q4ztwGRT0zx1r64lzjg4rzz9mz9n7Rf2aPh1J8O9A8QXWowSatcX3n3UaqwaUjK4XsMfWpvpYD4v&#10;+FnwktviT+0N8ZJL39kCy+JEMPxS1CObVLrxcmnHTVa7myojbmXP3uPTFe/ft+Ro+j/Cn4LLpTN4&#10;Z8TfErSNL163jklVXs1mTFuxUj5W9D3RSMEZEep/8E57xvHfibx34I/ao8f+F28Va7c6rqFj4f1B&#10;rWIyzStJg+W67tu8gE84r1n4y/s/eE/jl8KI/hZ441XUmW3a3ms9Ytbkx3cF1CPkuA3OXznOc53H&#10;ocEVcDH+DX7O/wADvgb8WfEmp/CW4j0m71rS7M6l4Vs7xfs8Kxs4W5EP3lLbiMngfNj75r5T8f8A&#10;izxH8HPjZ8bvG95d58JeN7zVfC2qJ5S4tdQi0qO4spCxOfn8+eMDoOc5JXH1Z+zn+yr4f/Z/vNV8&#10;V3njfXfF3ijXI4odT8TeJrr7RdPDHu8uJWbLKgBAI3EHYp/hAFfx3+x94G+IXgLx94D8QavdPb+P&#10;PEH9sTTeUu6wuBFBGvl+uPIB5/vGgDz7xyN3/BN34bkn/mH+B/8A0p0+t/8AbJ0PSPiL8Yvg38GP&#10;G16x8L+IPEeoTa1prTbI797SzM1vFJ0LKZcDbnDFh32kd1rX7PGh6z8BNA+Ac3iG7jsdBt9Hjhv1&#10;jXzZRp8kDoWHQbjAM+mTirX7QP7P3hT9oTwjB4f1/UL7TNQ028W98P8AiDSbhobzSrtfuzROpB9i&#10;Oh68MqsqAzvgR8IPgz8HfF/jTSfhFqUNu1/q1vcap4ZtbhfJ0mb7LFhUhHMYdWEh7HeAMBQB8k/G&#10;b9obwZp37cd1+0Bqnj+1sR4F8V6X4XtdJZwZbvSisw1GYxwsWdY5JzIjYO75V25UgfW/7O37NOif&#10;s9aLqwtvGOteIte1+6FxrfibxBeNPdXbouyMHcTwq8DqTzk4wBm2P7Hfw9T9nnWv2f8AWJftsOvN&#10;fS32tNZpHcG5uJmmE/y4y0blNoJIIiUHI4p3A9fhJI5p9ZPgXw6/hDwdpfhR9Tlvf7M0+G0+2Tj5&#10;5hGgQO3+0QMn3rWqQCiiigArP17xb4V8LNZr4n8S6fpp1C8W008X14kP2m4YErDHvI3uQrEKMkhT&#10;gcGtA5I4rzn9qj4PW/xs+B2teCxKsWoJCLzRLz+K0voT5kMqnsQwwcYyrMOhNAHaL4y8Iv4obwOv&#10;inTjrS2Yu20f7an2oW5bb5xizv2bvl3YxnjOa0PMQdWr51/4J6ad4l+IHgnV/wBqb4i3sdx4j8d6&#10;jJG3l42WdnZSPaxW6cAgBopGPJ3ZDH5ixPYftx+J/Ffgz9kzx5r3gu0km1BNAkhXy1bdFDKyxTTA&#10;qcgxxPJJu6LsyeAafUDufDHxg+EvjbW7nwz4M+KHh3V9SswxvNP0vWoLiaDDbTvRHLLg8HIGDxWr&#10;r/iXw74U0e48Q+Kdes9N0+0j33V9qFysMMK5xud3IVRyOSRXhXwQ/Zu/Zl8Dad8LfiPp2k2Ph/xJ&#10;HokcelyW9+Ld9WmntPMljdSc3J+/IF5IwT0yKyP+Clfj3wDp/gPwl8I/iH4v/sbSvGfimJNau1hl&#10;Z49NtsS3DL5fcuYI+QeJcgHBw7agfSenappmsafb6vpGoQXVrdQrNa3VtMJI5o2GVdWUkMpBBBHB&#10;BrmoPj38C7rxU3gS2+NHhOTXI7p7V9Gj8RWrXSzoSHiMQfeHUqQVxkEHI4ry3/gm58SYfiF+y3o+&#10;itrtvqF14Ulk0S4uIJAyvHAcQOBgMqGHy9u4AlRkjNfN998Fdd+MT/Ezw38Pv2aP7Q8Q3Xxx1NYf&#10;iXJc2sa6TDHqSSOBufzWKqpGAuMSnBJGCW1A/QXVtZ0jQdLudc1zVLezsrK3ee8vLqZY4oIkUszu&#10;7EBVUAkkkAAZNM0PxBoXifSLfxB4a1q11CwvIhLaX1jcLLDMh6MjqSrA+oOK+fv+CjXxGt/h7+zb&#10;D4E1LxYtjN4w1Sz0O61SSV0MVozqbyYrGrM6GJWR1XnbKcZ4BZ/wTZ+KPhDxb8JNb+GPhPX49Qt/&#10;BPiW6sdOuI5Jm87TZXaW0k/eqGVcGSIKcnFvk4yBStpcOp7l4q+KPwz8C6jY6R43+Imh6Nd6pJs0&#10;211bVobeS7bKrtiWRgZDllGFzywHcVpa54i0Dwxo1x4j8S65Z6fp9pEZLq+vrlYYYUH8Tu5CqPcn&#10;FfLeh/CH4GfGvxr8ePFnx68nULnS9ck0z7XeyJJLoelRWCSJLArKxiO6Sdg2CGaIcEqc9p+0rB4U&#10;tP8Agnt4l0/wL4rXXNHsvA32XT9YXUEuvtcUSLGJDMnyyMdvLDgnPA6U7Ae0aj428G6R4Xbxxq3i&#10;zTbXRVt0uG1i5vo47UQtjbJ5rEJtO4YbODketVfBHxV+GHxMjnm+HHxH0HxAtqVFy2h6vDdiInoG&#10;MTNtz2zXg/7RaH/h15dEf9E70s/+OW1Yuj/D74f/AAO/ax+C9n8ItIsdBPi3w7qdv4k07TrZUW+h&#10;jsTcJK/H3hNGmG69R0Y0gPqDxL4s8LeC9Fm8SeMfEthpOnW+37RqGp3iW8MW5go3O5CjJIAyeSQK&#10;vRTwzRrNDKrKygqynIYeo9a+U/8Agpr4u+HN3Z+Bvgb8VPF82g+H/E2tTXeuapb2rvJBb2sLEbNo&#10;bBaV415Rx82ccc+jfsC/EwfFn9lXwrrUt6s11p1n/Zd8yhR+8tz5Y4XoCgQjIBIIJHNJ7Ad/pfxx&#10;+CuueK38B6L8X/C95rkc0kMmjWviC2kulkjzvQxK5cMuDkYyMHNbHinxf4T8DaHN4n8a+J9P0fTb&#10;baLjUNUvUt4ItzBV3SSEKuWIUZPJIHU18SeMPg98Lv8Ahln4rfHP/hGrW08YaP8AELX7nSfEtv8A&#10;u7yGaHVX8oLIOfbHccV7x/wUCtJb/wDZI1aD+z4b5p9V0NfsdxJtS4J1S0/ds2DhW6E4PB71VgPU&#10;fBPxh+EnxLnuLX4cfFHw74gktFV7qPQ9agu2hUkgFhE7FQSDjPXFP8V/Ff4XeBNTs9E8cfEjQdGv&#10;NQONPs9W1iG3luTuC/u0kYF+SBwDyRXnH7MPwwv/AABqurXF9+y/4R+Hv2q3iVbnw1rgu3vCGY7H&#10;HkRbQucjrnJ6V4v+1Z8NtX0z4s/Ej4lWHw08L/FjQdR0K1i8W6A2qLDrXhVIrQFTC25zGrIhuAAi&#10;uzMCo4yytqB9mxyJKgkicMrDKspyCKwfHPxZ+FnwwNqPiV8SvD/h37bv+x/25rEFp9o2bd+zzWXf&#10;t3rnGcbhnqKrfBDxL4R8YfCDw34l8BRyR6Ld6LbtpkUzMXjh8sBUYtySoG0kk5x1NfO3/BQbw5P4&#10;r/aG+CehWvw30vxY88mvj+wdavPs9tc4jsjh32PjHX7p5FO2oH0x4L+JHw8+JFhJqvw78eaNr1rD&#10;L5U1zouqRXUcb4ztZomYBsEHBOearaX8YfhLrmkap4g0T4o+HbzT9D3f21fWutQSQ2G0Et5zq5WL&#10;ABJ3EYxzXOfs4/D+H4feBZbN/gvoPgW6ur55LnR/Dt8LmF+AFkMgjjyxHGNvGOpr84fBXizWdA+H&#10;nxE+DKavcWsvxV8QR2Og+ScRxSwajm6eXuFMJWPHO4N6ZoUbsV9D9Uo/GHhObwv/AMJxF4n09tF+&#10;w/bP7YW8Q2v2bZv87zc7PL2/NvztxznFZXgv42fBr4k6hJpPw7+LXhnXrqGLzZrXRdet7qREzjcV&#10;idiBkgZI71494dBH/BLtdo/5ojL9P+QU1ePfsYfBTVNf1j4O/Enwh+zu/hW30PSJrnxB40k1CFRr&#10;yyWxjRBFFIWfc7B8yKCuzHc0WGfZPjj4sfCz4Y/Zf+Fk/Evw/wCHvt2/7H/bmswWn2jZt37PNZd2&#10;3cucZxuGeorQ8NeLPC3jPRYfEng/xJYatp1yCbe/028SeGUA4JV0JVuQRwetfLv/AAUPhuZfjB8K&#10;ZLT4CxfEow6b4llbwrNKF89VisSXGVbcygbgoUsx4AJNdB/wTQ0Kxi+CmreP9FbS7XTPFvie51TT&#10;fD+jXTTQaLEwVRa5bkOu35htUA9AARStpcXU9evP2kP2eNP12Xwtf/HjwbBqkF41rNps3ii0W4jn&#10;DbDE0Zk3Bw3y7SM54xmul8R+KvDHg7SH1/xd4isdLsI3RJL7UrtIIUZ3CIC7kKCzMqjnkkAckV8Z&#10;/Bn4T6j4t+JHj7xNbfsleC/F0cPxk10f8JNrXiAW93BtvidqxfZ3yEzlfmGSe1et/wDBTKzl1D9j&#10;TxNYW0vlyTX2lRxyc/IW1K2AP4GgZ7g3izwsniVfBj+JLAaw1n9rXSTeJ9pNvuK+d5Wd2zcCu7GM&#10;gjOax/Gnxv8Agv8ADfVI9D+Inxd8L6Dey24njs9a163tZXiLMokCSupKllYbsYypHY18q/slfEfx&#10;B48/bFsfD/jhJF8TeDfhrN4c8S7mVvMu7a/lHmqVABDxtE/TgsRzjJ73x/8ACb4afGD/AIKGSaH8&#10;T/BGn67Z2/wZt57e21K3Eixy/wBrTrvAPQ4JH0NO2ouh9JxTwzRLNDKrIy5VlbII9RXG6L+0l+zt&#10;4k1i38O+Hfj34L1DULuYQ2tjZeKLSWaaQnAREWQszE9gCa4H9gGSCD4CzeHtN8Rzatpmh+LNX0vQ&#10;7ye5WYvYwXbpBh14YbAMEcHPHGBXh/8AwT++E2oXnw+8C+PF/ZL8F3kIvZJf+E8m18LqKhbuUef5&#10;H2c/OmNoHmchRyM4BYZ9ieN/il8M/hnBb3PxI+ImheH47p2S1k1zVobRZmABIQysu4gEZxnGa0PD&#10;vinwz4v0iHxB4T8RWOqWFwu63vtOu0mhlHqroSpH0NeF/tZeCvCPxH/aI+CXgzx14dtdU0m81bXR&#10;dWN9EHil26W7rlT1wyqR7iqf7JHhTRfhh+0x8bPhT4C8Prp3hnT9S0a7srOGY+Tazz6ejyhEJONz&#10;HPHACqvAAAXQD27xf8V/hb8Pr+z0vx78SdA0O61BsWFvq+sQW0lycgfu1kYF+WUcZ5I9a2L3WNJ0&#10;3S5tc1HU7e3sre3aee8mmVYo4gu4uzE4CheSxOAOa+YfhJ8DPgp+0N8VPjVq/wAZdJtfEmrQ+NJN&#10;Fjt9RuA0mm6ZHbxmHyQMSQBmkmAcEZMPy4KMTF+zDr/ijxF/wS8vLjxTaPHJb+CdZtrNpFbMttHF&#10;Msb/ADE5yvHpgcU7Ae/+E/j38DPHurjw/wCBfjR4T1q/ZC62Ok+Ira4mKjGTsjctjkc4710uoanp&#10;2k2M2p6rfw2ttbxtJcXFxKEjiQDJZmOAAB1J4Ffmt+yVo1l4u8ZfBb4fH4D6P4R1ZLweI7fx4b4P&#10;deIbS2Fx5kSokR2Fic/Owx5A9RX1d/wUg+Jum+AP2brjw/fav9h/4TLVrbQZLzCkW9tKxe6dgVY7&#10;fs8cqZVWYF1I55BbUSPeNG13RPEek2+veHtXtb+xvIVmtL2ynWWGeNhlXR1JVlI5BBINYviH4xfC&#10;Pwj4mtvBXiv4p+HNL1m88v7HpOoa5bw3U/mNsTZE7hm3MCowDkjA5rwj/gmJ8R/D2vfCPxB8JPDP&#10;iRtY0/wJ4ourHQ9Va2eNrzTZZGmt5W3kncSZRjChUEYx1J8u/aN+Er6B8UviZ8XdV+GGj/FrwDql&#10;1av4qms9eVdZ8MNaIGniVkwYxHHgmPhvLMYLKAxJbUGfdgYHoaKx/h/qmja54H0fW/Dj3DafeaXb&#10;z2LXbs0pheJWQuWJYttIySSSc5JrYqRhRRRQAVHeWqXtrJaSMyrIjKxXrgjFSUUAcn8D/g94c+An&#10;wy0/4VeEr++utP02S5eGfUZEaZjNcSTtuKKq8NKwGAOAOp5O94i8OaN4s0K+8MeIbFLrT9Ss5LW+&#10;tZPuzQyIUdD7FSRV6igDxL4O/sHfCb4NeObLx5YeK/FWtzaPbyweHbHxFq4ubfR45PvrbpsBXIwu&#10;SWOFHNdvrnwF8FeJfjTpvxx16W8u9Q0nQZdL07T7iRWs4BJJvedYyuRMw+QtuwVAGMgEdtRRcDjf&#10;h38E/DXwy8ceLPG/hvU77Pi68gu77TJGiFrbzRxCLfCqoGUuoXduZslQRjnM3wt+EHh34SQ+IIfD&#10;1/ezjxF4qvtfvPtkiN5dxdOHkRNqriMEfKDkgdSa6yigDj/GPwV8L+O/iT4a+JfiK+vppvCoujpu&#10;m+Yn2RpZ4vKaWRCpLMELKvzADcSQSARX8MfALwV4P+Meu/Grw7dX1tfeI9MtrTVNOjmUWcjQcRzi&#10;PbkSBcJndtxnjJJPcUUAeMfGX9hr4UfGbxpN44u/Evijw/calCkPiK38L6x9kg1yJOFS6Xad+FLr&#10;uUqxV2BPTHceOvgn4M8c/Bi8+A7pPpug3ejrpccemsqvbW6qFVYy6sBtVQBkHpXX0UAcP41+AfhL&#10;x18A5P2dtV1TUY9Gk0W30xru3kjF15UIQK24oU3Hyxn5ccngVznwE/Y58A/APX5fFtj428WeJdWa&#10;yaztdQ8Wa19qeztmKs0MQCqqKSik8Z+Uc8V63RQBxd78B/A2qfGofHbVkmutWj8Nrotvb3Aja3gh&#10;EzzGRFK7hIxcgncQVCjHGad8J/gj4Z+DmqeKL3wnqV59n8U662r3GmyrCtvaXLIqOYRHGrBWCJkM&#10;zcrkYyc9lRQB4Dbf8E6/hAfiBfeNde8d+M9WsdQ16fWLjwlqGtIdIa6lmM2TbpGu5Vc5AYnOBu3V&#10;6d8c/gx4e+Pnwuv/AIUeJtY1LT7LUJLd2vNHmSO4iaGeOZCjOrAHdGv8J4zjB5rsKKAPKvgH+ynp&#10;nwD1y+1yy+M3j3xMb61WFrbxbry3cUWGzuRRGu1u2fSsn42/sK/DD42+Mr7xxd+NPFvh661qzS18&#10;Rw+GdYFvDrESqEUXCMjhsRjy+MZXg5r2uigDO8I+FNC8DeGLDwd4YsEtdP020jtrO3jHCRooUD8h&#10;ye5rzr9pL9kfwd+0zqnh3W/EXjzxR4fvPDBuzpt14X1CO2k/0gRB9zNG56QrjaR1bOeMerUUAcD8&#10;A/gDYfALQL7QLL4k+LPEy3159oa68W6sLuaI7AuxGCLhOM4weSa4Pw7/AME6/gT4c1LR9Xjv9aur&#10;jRdS1S9tZLyaBt73sZRlYCEcRk+ZHjBVwCS2MV71RRcDi7L4GeFrH4Bj9naLU9QOjDwq2gfamkT7&#10;V9nNuYN+7Zs8zac524z2xxWl8K/hrovwj+HOi/DLw9e3VxY6Hp8dnaTXjK0rogwCxVVBP0AHtXRU&#10;UAct4l+Evh7xT8TvC/xW1C9vF1Dwpa6hBp8ELIIZVvEiWQyAqWJAhXbhlxk5zxjO+Dn7P/g/4GXX&#10;iIeBtS1BdP8AEWsNqZ0ad4za6fM/+sFsqoDGjHB2EsAR8uOc91RQB8+3P/BPHwU3xB1P4g6R8evi&#10;Zpbat4kuNautJ0vxHHDZG4mnMzr5aw/cJO3kklQASeteqfGv4NeG/jr8Obr4ZeLNRvraxu7i1mkm&#10;0+RFmDQXEc64Lqy4LRgHjoTjBwR11FAHA2X7Ofw/039oS8/aT09ryHXtR0RNNv4UkT7POqEbZmG3&#10;d5m1UTO7G2NeM5J5f47fsVeDvjv8TLb4rX/xU8b+HNTt9Fj0pv8AhFNaSzWa3SaSYBz5TMctKc/M&#10;B8q8AjNezUUAYPw4+Gfg34TeCdP+HvgLR0sNJ02ER2tuhJwO5YnlmJ5JPJJrxn4U/wDBO3wT8H/E&#10;mka94W+PnxOa10a9W5t9DuPEkf2B8PvMbwpCoKEk5AxnJr6EooA8x/aL/Za8K/tIHQp9d8deJvD9&#10;14duJ5tPvvC+oJbThpYxG+XaNyBtGOMcEg5BrQ+Av7OPw8/Z20G+0jwQ2oXVxqt2LvWNX1i9NzeX&#10;8+wL5kshxk8E4AABZiAMmu+ooA8T+Mv7CPwm+MnjG88ay+KPFPhy41e3EHiS38L6wLWDW4wMBbpC&#10;jB/lLLkbSVcgk8Y9Bt/g14K034PSfA3QbaTT9BbQZdJjjtXHmRQSRNGSrMDl8MTkg5PJzXV0UAeQ&#10;r+xf8LY/h14F+HsGsazGfh3qMd54b1qOeIXsbKxZkZvK2FHzhgFGdqkYIBrpvH3wF8I/En4l+Evi&#10;X4ovbuaTwbLdS6bpeyFrSWWeIxmSVXjLFlGGXDKAyqe1dxRQBxXh/wCA3gnwr8Y9X+NXh43FpqGu&#10;aTb2OpWMPlrazeSxKTbQm7zNpCE7sFVXjPJ4D4o/8E/fhB8UviDqnj658XeLdFXxD5P/AAk2i+H9&#10;ZFtZax5fH79NhY7lyrbWXO5jwzEn3SigCromjaZ4c0e10DRbRbezsbeO3tLeP7sUSKFVB7AACrVF&#10;FABRRRQAUUUUAFFFFABRRRQAUUUUAFFFFABRRRQAUUUUAFFFFABRRRQAUUUUAFFFFABRRRQAUUUU&#10;AFFFFABRRRQAUUUUAFFFFABRRRQAUUUUAFFFFABRRRQAUUUUAFFFFAH/2VBLAwQUAAYACAAAACEA&#10;UGGwVeMAAAAOAQAADwAAAGRycy9kb3ducmV2LnhtbEyPy2rDMBBF94X+g5hCd4kk9+HEtRxCaLsK&#10;gSaF0J1iT2wTa2QsxXb+vvKq3d1hDnfOpKvRNKzHztWWFMi5AIaU26KmUsH34WO2AOa8pkI3llDB&#10;DR2ssvu7VCeFHegL+70vWSghl2gFlfdtwrnLKzTazW2LFHZn2xntw9iVvOj0EMpNwyMhXrnRNYUL&#10;lW5xU2F+2V+Ngs9BD+sn+d5vL+fN7efwsjtuJSr1+DCu34B5HP0fDJN+UIcsOJ3slQrHGgWzSERx&#10;YEOK4yWwCZGRfAZ2mtJSxMCzlP9/I/sF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QIt&#10;ABQABgAIAAAAIQCKFT+YDAEAABUCAAATAAAAAAAAAAAAAAAAAAAAAABbQ29udGVudF9UeXBlc10u&#10;eG1sUEsBAi0AFAAGAAgAAAAhADj9If/WAAAAlAEAAAsAAAAAAAAAAAAAAAAAPQEAAF9yZWxzLy5y&#10;ZWxzUEsBAi0AFAAGAAgAAAAhABYABW/KCAAAxF0AAA4AAAAAAAAAAAAAAAAAPAIAAGRycy9lMm9E&#10;b2MueG1sUEsBAi0ACgAAAAAAAAAhAJR/GZ/hVwAA4VcAABUAAAAAAAAAAAAAAAAAMgsAAGRycy9t&#10;ZWRpYS9pbWFnZTEuanBlZ1BLAQItAAoAAAAAAAAAIQD2+oli+6AAAPugAAAVAAAAAAAAAAAAAAAA&#10;AEZjAABkcnMvbWVkaWEvaW1hZ2UyLmpwZWdQSwECLQAUAAYACAAAACEAUGGwVeMAAAAOAQAADwAA&#10;AAAAAAAAAAAAAAB0BAEAZHJzL2Rvd25yZXYueG1sUEsBAi0AFAAGAAgAAAAhABmUu8nDAAAApwEA&#10;ABkAAAAAAAAAAAAAAAAAhAUBAGRycy9fcmVscy9lMm9Eb2MueG1sLnJlbHNQSwUGAAAAAAcABwDA&#10;AQAAfgYBAAAA&#10;">
                <v:rect id="Rectángulo 65" o:spid="_x0000_s1027" style="position:absolute;left:3810;top:35528;width:16135;height:14541;rotation:22342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YmtwAAAANwAAAAPAAAAZHJzL2Rvd25yZXYueG1sRE/NasJA&#10;EL4LfYdlCr1I3W2FVqKbEIRC9VbrAwzZaRLMzsTsNsa3d4VCb/Px/c6mmHynRhpCK2zhZWFAEVfi&#10;Wq4tHL8/nlegQkR22AmThSsFKPKH2QYzJxf+ovEQa5VCOGRooYmxz7QOVUMew0J64sT9yOAxJjjU&#10;2g14SeG+06/GvGmPLaeGBnvaNlSdDr/ewrvxZYvHUuq9zHmcZH/drc7WPj1O5RpUpCn+i//cny7N&#10;N0u4P5Mu0PkNAAD//wMAUEsBAi0AFAAGAAgAAAAhANvh9svuAAAAhQEAABMAAAAAAAAAAAAAAAAA&#10;AAAAAFtDb250ZW50X1R5cGVzXS54bWxQSwECLQAUAAYACAAAACEAWvQsW78AAAAVAQAACwAAAAAA&#10;AAAAAAAAAAAfAQAAX3JlbHMvLnJlbHNQSwECLQAUAAYACAAAACEAt+GJrcAAAADcAAAADwAAAAAA&#10;AAAAAAAAAAAHAgAAZHJzL2Rvd25yZXYueG1sUEsFBgAAAAADAAMAtwAAAPQCAAAAAA==&#10;" fillcolor="#8a8a8a" stroked="f" strokeweight="1pt"/>
                <v:rect id="Rectángulo 66" o:spid="_x0000_s1028" style="position:absolute;left:31242;top:21812;width:17995;height:16091;rotation:21509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13YwwAAANwAAAAPAAAAZHJzL2Rvd25yZXYueG1sRE/bagIx&#10;EH0v+A9hhL7VrG0pZTWKF4oFodBdQX0bNuMmuJksm1TXv2+EQt/mcK4znfeuERfqgvWsYDzKQBBX&#10;XluuFezKj6d3ECEia2w8k4IbBZjPBg9TzLW/8jddiliLFMIhRwUmxjaXMlSGHIaRb4kTd/Kdw5hg&#10;V0vd4TWFu0Y+Z9mbdGg5NRhsaWWoOhc/TsGmeLGl/4pmvdzf1pvSHo5bc1DqcdgvJiAi9fFf/Of+&#10;1Gl+9gr3Z9IFcvYLAAD//wMAUEsBAi0AFAAGAAgAAAAhANvh9svuAAAAhQEAABMAAAAAAAAAAAAA&#10;AAAAAAAAAFtDb250ZW50X1R5cGVzXS54bWxQSwECLQAUAAYACAAAACEAWvQsW78AAAAVAQAACwAA&#10;AAAAAAAAAAAAAAAfAQAAX3JlbHMvLnJlbHNQSwECLQAUAAYACAAAACEAxcNd2MMAAADcAAAADwAA&#10;AAAAAAAAAAAAAAAHAgAAZHJzL2Rvd25yZXYueG1sUEsFBgAAAAADAAMAtwAAAPcCAAAAAA==&#10;" fillcolor="#1f497d" stroked="f" strokeweight="1pt"/>
                <v:rect id="Rectángulo 67" o:spid="_x0000_s1029" style="position:absolute;left:17521;top:12639;width:9189;height:9760;rotation:22342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LRCwAAAANwAAAAPAAAAZHJzL2Rvd25yZXYueG1sRE/NasJA&#10;EL4LfYdlCr1I3W3BVqKbEIRC9VbrAwzZaRLMzsTsNsa3d4VCb/Px/c6mmHynRhpCK2zhZWFAEVfi&#10;Wq4tHL8/nlegQkR22AmThSsFKPKH2QYzJxf+ovEQa5VCOGRooYmxz7QOVUMew0J64sT9yOAxJjjU&#10;2g14SeG+06/GvGmPLaeGBnvaNlSdDr/ewrvxZYvHUuq9zHmcZH/drc7WPj1O5RpUpCn+i//cny7N&#10;N0u4P5Mu0PkNAAD//wMAUEsBAi0AFAAGAAgAAAAhANvh9svuAAAAhQEAABMAAAAAAAAAAAAAAAAA&#10;AAAAAFtDb250ZW50X1R5cGVzXS54bWxQSwECLQAUAAYACAAAACEAWvQsW78AAAAVAQAACwAAAAAA&#10;AAAAAAAAAAAfAQAAX3JlbHMvLnJlbHNQSwECLQAUAAYACAAAACEAV0S0QsAAAADcAAAADwAAAAAA&#10;AAAAAAAAAAAHAgAAZHJzL2Rvd25yZXYueG1sUEsFBgAAAAADAAMAtwAAAPQCAAAAAA==&#10;" fillcolor="#8a8a8a" stroked="f" strokeweight="1pt"/>
                <v:rect id="Rectángulo 68" o:spid="_x0000_s1030" style="position:absolute;left:16764;top:24765;width:8204;height:7340;rotation:22342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jU+xAAAANwAAAAPAAAAZHJzL2Rvd25yZXYueG1sRE9NawIx&#10;EL0X/A9hCl6KJgq1djWKFKoWvLhb6HW6GTdLN5NlE3Xrr28Khd7m8T5nue5dIy7UhdqzhslYgSAu&#10;vam50vBevI7mIEJENth4Jg3fFGC9GtwtMTP+yke65LESKYRDhhpsjG0mZSgtOQxj3xIn7uQ7hzHB&#10;rpKmw2sKd42cKjWTDmtODRZberFUfuVnp+E5P0y82u0eHgt3fNva4unj5j+1Ht73mwWISH38F/+5&#10;9ybNVzP4fSZdIFc/AAAA//8DAFBLAQItABQABgAIAAAAIQDb4fbL7gAAAIUBAAATAAAAAAAAAAAA&#10;AAAAAAAAAABbQ29udGVudF9UeXBlc10ueG1sUEsBAi0AFAAGAAgAAAAhAFr0LFu/AAAAFQEAAAsA&#10;AAAAAAAAAAAAAAAAHwEAAF9yZWxzLy5yZWxzUEsBAi0AFAAGAAgAAAAhAOLeNT7EAAAA3AAAAA8A&#10;AAAAAAAAAAAAAAAABwIAAGRycy9kb3ducmV2LnhtbFBLBQYAAAAAAwADALcAAAD4AgAAAAA=&#10;" fillcolor="#454545" stroked="f" strokeweight="1pt"/>
                <v:rect id="Rectángulo 71" o:spid="_x0000_s1031" style="position:absolute;left:22860;top:34004;width:8674;height:7645;rotation:22342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pClxAAAANwAAAAPAAAAZHJzL2Rvd25yZXYueG1sRE9NawIx&#10;EL0X/A9hBC+lJhasdmsUEaoWvLhb6HW6mW6WbibLJuq2v94UCt7m8T5nsepdI87UhdqzhslYgSAu&#10;vam50vBevD7MQYSIbLDxTBp+KMBqObhbYGb8hY90zmMlUgiHDDXYGNtMylBachjGviVO3JfvHMYE&#10;u0qaDi8p3DXyUakn6bDm1GCxpY2l8js/OQ3P+WHi1W53Py3c8W1ri9nHr//UejTs1y8gIvXxJv53&#10;702ar2bw90y6QC6vAAAA//8DAFBLAQItABQABgAIAAAAIQDb4fbL7gAAAIUBAAATAAAAAAAAAAAA&#10;AAAAAAAAAABbQ29udGVudF9UeXBlc10ueG1sUEsBAi0AFAAGAAgAAAAhAFr0LFu/AAAAFQEAAAsA&#10;AAAAAAAAAAAAAAAAHwEAAF9yZWxzLy5yZWxzUEsBAi0AFAAGAAgAAAAhAI2SkKXEAAAA3AAAAA8A&#10;AAAAAAAAAAAAAAAABwIAAGRycy9kb3ducmV2LnhtbFBLBQYAAAAAAwADALcAAAD4AgAAAAA=&#10;" fillcolor="#454545" stroked="f" strokeweight="1pt"/>
                <v:rect id="Rectángulo 73" o:spid="_x0000_s1032" style="position:absolute;left:30168;top:11755;width:6562;height:5037;rotation:22342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Te1wgAAANwAAAAPAAAAZHJzL2Rvd25yZXYueG1sRI/NisJA&#10;EITvwr7D0IIX0YkrqGQdJQgLqzd/HqDJ9CbBTHc2Mxvj2zuC4LGoqq+o9bZ3teqo9ZWwgdk0AUWc&#10;i624MHA5f09WoHxAtlgLk4E7edhuPgZrTK3c+EjdKRQqQtinaKAMoUm19nlJDv1UGuLo/UrrMETZ&#10;Ftq2eItwV+vPJFlohxXHhRIb2pWUX0//zsAycVmFl0yKg4y56+Vw36/+jBkN++wLVKA+vMOv9o81&#10;sFjO4XkmHgG9eQAAAP//AwBQSwECLQAUAAYACAAAACEA2+H2y+4AAACFAQAAEwAAAAAAAAAAAAAA&#10;AAAAAAAAW0NvbnRlbnRfVHlwZXNdLnhtbFBLAQItABQABgAIAAAAIQBa9CxbvwAAABUBAAALAAAA&#10;AAAAAAAAAAAAAB8BAABfcmVscy8ucmVsc1BLAQItABQABgAIAAAAIQAvTTe1wgAAANwAAAAPAAAA&#10;AAAAAAAAAAAAAAcCAABkcnMvZG93bnJldi54bWxQSwUGAAAAAAMAAwC3AAAA9gIAAAAA&#10;" fillcolor="#8a8a8a" stroked="f" strokeweight="1pt"/>
                <v:shape id="Imagen 5" o:spid="_x0000_s1033" type="#_x0000_t75" style="position:absolute;left:13932;top:2843;width:28284;height:6232;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8nrxgAAANwAAAAPAAAAZHJzL2Rvd25yZXYueG1sRI9Ba8JA&#10;FITvhf6H5RW8mY0takhdpQQrhXqwNvT8yD6TYPZtyK5J6q93C0KPw8x8w6w2o2lET52rLSuYRTEI&#10;4sLqmksF+ff7NAHhPLLGxjIp+CUHm/XjwwpTbQf+ov7oSxEg7FJUUHnfplK6oiKDLrItcfBOtjPo&#10;g+xKqTscAtw08jmOF9JgzWGhwpayiorz8WIUxElezK+fB97+tLvsvMd9v3xJlJo8jW+vIDyN/j98&#10;b39oBYvlHP7OhCMg1zcAAAD//wMAUEsBAi0AFAAGAAgAAAAhANvh9svuAAAAhQEAABMAAAAAAAAA&#10;AAAAAAAAAAAAAFtDb250ZW50X1R5cGVzXS54bWxQSwECLQAUAAYACAAAACEAWvQsW78AAAAVAQAA&#10;CwAAAAAAAAAAAAAAAAAfAQAAX3JlbHMvLnJlbHNQSwECLQAUAAYACAAAACEALGPJ68YAAADcAAAA&#10;DwAAAAAAAAAAAAAAAAAHAgAAZHJzL2Rvd25yZXYueG1sUEsFBgAAAAADAAMAtwAAAPoCAAAAAA==&#10;">
                  <v:imagedata r:id="rId62" o:title="" chromakey="white"/>
                </v:shape>
                <v:rect id="Rectángulo 94" o:spid="_x0000_s1034" style="position:absolute;left:4572;top:76581;width:39338;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gSEwwAAANwAAAAPAAAAZHJzL2Rvd25yZXYueG1sRI9LSwMx&#10;FIX3gv8h3II7m1QlbadNiwiiG4U+Fl1eJrczQyf3DpO0nf57IwguD+fxcZbrIbTqQn1shB1MxgYU&#10;cSm+4crBfvf+OAMVE7LHVpgc3CjCenV/t8TCy5U3dNmmSuURjgU6qFPqCq1jWVPAOJaOOHtH6QOm&#10;LPtK+x6veTy0+skYqwM2nAk1dvRWU3nankPmll8ih/T9Yj7Y2vnzzUzkbJx7GA2vC1CJhvQf/mt/&#10;egd2auH3TD4CevUDAAD//wMAUEsBAi0AFAAGAAgAAAAhANvh9svuAAAAhQEAABMAAAAAAAAAAAAA&#10;AAAAAAAAAFtDb250ZW50X1R5cGVzXS54bWxQSwECLQAUAAYACAAAACEAWvQsW78AAAAVAQAACwAA&#10;AAAAAAAAAAAAAAAfAQAAX3JlbHMvLnJlbHNQSwECLQAUAAYACAAAACEA+t4EhMMAAADcAAAADwAA&#10;AAAAAAAAAAAAAAAHAgAAZHJzL2Rvd25yZXYueG1sUEsFBgAAAAADAAMAtwAAAPcCAAAAAA==&#10;" fillcolor="#1f497d" stroked="f" strokeweight="1pt"/>
                <v:rect id="Rectángulo 95" o:spid="_x0000_s1035" style="position:absolute;left:4572;top:78771;width:9144;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qEfwwAAANwAAAAPAAAAZHJzL2Rvd25yZXYueG1sRI9Pa8JA&#10;EMXvBb/DMoK3umstUaOrSEHspYVaDx6H7JgEszMhu2r89t1CocfH+/PjrTa9b9SNulALW5iMDSji&#10;QlzNpYXj9+55DipEZIeNMFl4UIDNevC0wtzJnb/odoilSiMccrRQxdjmWoeiIo9hLC1x8s7SeYxJ&#10;dqV2Hd7TuG/0izGZ9lhzIlTY0ltFxeVw9YlbfIic4uer2XOWLaYPM5GrsXY07LdLUJH6+B/+a787&#10;C9lsBr9n0hHQ6x8AAAD//wMAUEsBAi0AFAAGAAgAAAAhANvh9svuAAAAhQEAABMAAAAAAAAAAAAA&#10;AAAAAAAAAFtDb250ZW50X1R5cGVzXS54bWxQSwECLQAUAAYACAAAACEAWvQsW78AAAAVAQAACwAA&#10;AAAAAAAAAAAAAAAfAQAAX3JlbHMvLnJlbHNQSwECLQAUAAYACAAAACEAlZKhH8MAAADcAAAADwAA&#10;AAAAAAAAAAAAAAAHAgAAZHJzL2Rvd25yZXYueG1sUEsFBgAAAAADAAMAtwAAAPcCAAAAAA==&#10;" fillcolor="#1f497d" stroked="f" strokeweight="1pt"/>
                <v:rect id="Rectángulo 96" o:spid="_x0000_s1036" style="position:absolute;left:14097;top:78771;width:328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TVtwQAAANwAAAAPAAAAZHJzL2Rvd25yZXYueG1sRE9NS8NA&#10;EL0L/odlhN7sbq3EGrstIoheKtj20OOQHZNgdiZkt236751DwePjfS/XY+zMiYbUCnuYTR0Y4kpC&#10;y7WH/e79fgEmZeSAnTB5uFCC9er2ZollkDN/02mba6MhnEr00OTcl9amqqGIaSo9sXI/MkTMCofa&#10;hgHPGh47++BcYSO2rA0N9vTWUPW7PUbtrTYih/z16D64KJ7nFzeTo/N+cje+voDJNOZ/8dX9GTwU&#10;T7pWz+gRsKs/AAAA//8DAFBLAQItABQABgAIAAAAIQDb4fbL7gAAAIUBAAATAAAAAAAAAAAAAAAA&#10;AAAAAABbQ29udGVudF9UeXBlc10ueG1sUEsBAi0AFAAGAAgAAAAhAFr0LFu/AAAAFQEAAAsAAAAA&#10;AAAAAAAAAAAAHwEAAF9yZWxzLy5yZWxzUEsBAi0AFAAGAAgAAAAhAOQNNW3BAAAA3AAAAA8AAAAA&#10;AAAAAAAAAAAABwIAAGRycy9kb3ducmV2LnhtbFBLBQYAAAAAAwADALcAAAD1AgAAAAA=&#10;" fillcolor="#1f497d" stroked="f" strokeweight="1pt"/>
                <v:rect id="Rectángulo 97" o:spid="_x0000_s1037" style="position:absolute;left:17716;top:78771;width:3283;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ZD2wwAAANwAAAAPAAAAZHJzL2Rvd25yZXYueG1sRI9Pa8JA&#10;EMXvBb/DMoK3umstqUZXkYLYSwtVDx6H7JgEszMhu2r89t1CocfH+/PjLde9b9SNulALW5iMDSji&#10;QlzNpYXjYfs8AxUissNGmCw8KMB6NXhaYu7kzt9028dSpREOOVqoYmxzrUNRkccwlpY4eWfpPMYk&#10;u1K7Du9p3Df6xZhMe6w5ESps6b2i4rK/+sQtPkVO8evV7DjL5tOHmcjVWDsa9psFqEh9/A//tT+c&#10;hextDr9n0hHQqx8AAAD//wMAUEsBAi0AFAAGAAgAAAAhANvh9svuAAAAhQEAABMAAAAAAAAAAAAA&#10;AAAAAAAAAFtDb250ZW50X1R5cGVzXS54bWxQSwECLQAUAAYACAAAACEAWvQsW78AAAAVAQAACwAA&#10;AAAAAAAAAAAAAAAfAQAAX3JlbHMvLnJlbHNQSwECLQAUAAYACAAAACEAi0GQ9sMAAADcAAAADwAA&#10;AAAAAAAAAAAAAAAHAgAAZHJzL2Rvd25yZXYueG1sUEsFBgAAAAADAAMAtwAAAPcCAAAAAA==&#10;" fillcolor="#1f497d" stroked="f" strokeweight="1pt"/>
                <v:rect id="Rectángulo 98" o:spid="_x0000_s1038" style="position:absolute;left:21336;top:78771;width:328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lMwAAAANwAAAAPAAAAZHJzL2Rvd25yZXYueG1sRE9LS8NA&#10;EL4L/odlBG92tyqhxm6LCKVeLPRx8DhkxySYnQnZbZv+e+dQ6PHje8+XY+zMiYbUCnuYThwY4kpC&#10;y7WHw371NAOTMnLATpg8XCjBcnF/N8cyyJm3dNrl2mgIpxI9NDn3pbWpaihimkhPrNyvDBGzwqG2&#10;YcCzhsfOPjtX2Igta0ODPX02VP3tjlF7q2+Rn7x5dWsuireXi5vK0Xn/+DB+vIPJNOab+Or+Ch6K&#10;mc7XM3oE7OIfAAD//wMAUEsBAi0AFAAGAAgAAAAhANvh9svuAAAAhQEAABMAAAAAAAAAAAAAAAAA&#10;AAAAAFtDb250ZW50X1R5cGVzXS54bWxQSwECLQAUAAYACAAAACEAWvQsW78AAAAVAQAACwAAAAAA&#10;AAAAAAAAAAAfAQAAX3JlbHMvLnJlbHNQSwECLQAUAAYACAAAACEAL65JTMAAAADcAAAADwAAAAAA&#10;AAAAAAAAAAAHAgAAZHJzL2Rvd25yZXYueG1sUEsFBgAAAAADAAMAtwAAAPQCAAAAAA==&#10;" fillcolor="#1f497d" stroked="f" strokeweight="1pt"/>
                <v:rect id="Rectángulo 99" o:spid="_x0000_s1039" style="position:absolute;left:25146;top:78771;width:328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uzXwgAAANwAAAAPAAAAZHJzL2Rvd25yZXYueG1sRI9Pa8JA&#10;EMXvBb/DMkJvdTdVgk1dRYRiLxWqHjwO2WkSmp0J2VXjt+8KQo+P9+fHW6wG36oL9aERtpBNDCji&#10;UlzDlYXj4eNlDipEZIetMFm4UYDVcvS0wMLJlb/pso+VSiMcCrRQx9gVWoeyJo9hIh1x8n6k9xiT&#10;7Cvterymcd/qV2Ny7bHhRKixo01N5e/+7BO3/BI5xd3MbDnP36Y3k8nZWPs8HtbvoCIN8T/8aH86&#10;C/k8g/uZdAT08g8AAP//AwBQSwECLQAUAAYACAAAACEA2+H2y+4AAACFAQAAEwAAAAAAAAAAAAAA&#10;AAAAAAAAW0NvbnRlbnRfVHlwZXNdLnhtbFBLAQItABQABgAIAAAAIQBa9CxbvwAAABUBAAALAAAA&#10;AAAAAAAAAAAAAB8BAABfcmVscy8ucmVsc1BLAQItABQABgAIAAAAIQBA4uzXwgAAANwAAAAPAAAA&#10;AAAAAAAAAAAAAAcCAABkcnMvZG93bnJldi54bWxQSwUGAAAAAAMAAwC3AAAA9gIAAAAA&#10;" fillcolor="#1f497d" stroked="f" strokeweight="1pt"/>
                <v:rect id="Rectángulo 100" o:spid="_x0000_s1040" style="position:absolute;left:28860;top:78771;width:3283;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HKgwgAAANwAAAAPAAAAZHJzL2Rvd25yZXYueG1sRI9Pa8JA&#10;EMXvBb/DMoK3uquWoNFVpFD00kLVg8chOybB7EzIrhq/fbdQ6PHx/vx4q03vG3WnLtTCFiZjA4q4&#10;EFdzaeF0/HidgwoR2WEjTBaeFGCzHrysMHfy4G+6H2Kp0giHHC1UMba51qGoyGMYS0ucvIt0HmOS&#10;Xaldh4807hs9NSbTHmtOhApbeq+ouB5uPnGLT5Fz/HozO86yxexpJnIz1o6G/XYJKlIf/8N/7b2z&#10;kM2n8HsmHQG9/gEAAP//AwBQSwECLQAUAAYACAAAACEA2+H2y+4AAACFAQAAEwAAAAAAAAAAAAAA&#10;AAAAAAAAW0NvbnRlbnRfVHlwZXNdLnhtbFBLAQItABQABgAIAAAAIQBa9CxbvwAAABUBAAALAAAA&#10;AAAAAAAAAAAAAB8BAABfcmVscy8ucmVsc1BLAQItABQABgAIAAAAIQCwMHKgwgAAANwAAAAPAAAA&#10;AAAAAAAAAAAAAAcCAABkcnMvZG93bnJldi54bWxQSwUGAAAAAAMAAwC3AAAA9gIAAAAA&#10;" fillcolor="#1f497d" stroked="f" strokeweight="1pt"/>
                <v:rect id="Rectángulo 101" o:spid="_x0000_s1041" style="position:absolute;left:32766;top:78771;width:328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c7wgAAANwAAAAPAAAAZHJzL2Rvd25yZXYueG1sRI9Pa8JA&#10;EMXvBb/DMoK3umstQaOrSEH0YqG2B49DdkyC2ZmQXTV+e7dQ6PHx/vx4y3XvG3WjLtTCFiZjA4q4&#10;EFdzaeHne/s6AxUissNGmCw8KMB6NXhZYu7kzl90O8ZSpREOOVqoYmxzrUNRkccwlpY4eWfpPMYk&#10;u1K7Du9p3Df6zZhMe6w5ESps6aOi4nK8+sQtDiKn+Pludpxl8+nDTORqrB0N+80CVKQ+/of/2ntn&#10;IZtN4fdMOgJ69QQAAP//AwBQSwECLQAUAAYACAAAACEA2+H2y+4AAACFAQAAEwAAAAAAAAAAAAAA&#10;AAAAAAAAW0NvbnRlbnRfVHlwZXNdLnhtbFBLAQItABQABgAIAAAAIQBa9CxbvwAAABUBAAALAAAA&#10;AAAAAAAAAAAAAB8BAABfcmVscy8ucmVsc1BLAQItABQABgAIAAAAIQDffNc7wgAAANwAAAAPAAAA&#10;AAAAAAAAAAAAAAcCAABkcnMvZG93bnJldi54bWxQSwUGAAAAAAMAAwC3AAAA9gIAAAAA&#10;" fillcolor="#1f497d" stroked="f" strokeweight="1pt"/>
                <v:rect id="Rectángulo 102" o:spid="_x0000_s1042" style="position:absolute;left:36671;top:78771;width:3283;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U9PwgAAANwAAAAPAAAAZHJzL2Rvd25yZXYueG1sRI9Pa8JA&#10;EMXvBb/DMoK3umuVoNFVpCB6aaG2B49DdkyC2ZmQXTV+e7dQ6PHx/vx4q03vG3WjLtTCFiZjA4q4&#10;EFdzaeHne/c6BxUissNGmCw8KMBmPXhZYe7kzl90O8ZSpREOOVqoYmxzrUNRkccwlpY4eWfpPMYk&#10;u1K7Du9p3Df6zZhMe6w5ESps6b2i4nK8+sQtPkRO8XNm9pxli+nDTORqrB0N++0SVKQ+/of/2gdn&#10;IZvP4PdMOgJ6/QQAAP//AwBQSwECLQAUAAYACAAAACEA2+H2y+4AAACFAQAAEwAAAAAAAAAAAAAA&#10;AAAAAAAAW0NvbnRlbnRfVHlwZXNdLnhtbFBLAQItABQABgAIAAAAIQBa9CxbvwAAABUBAAALAAAA&#10;AAAAAAAAAAAAAB8BAABfcmVscy8ucmVsc1BLAQItABQABgAIAAAAIQBQlU9PwgAAANwAAAAPAAAA&#10;AAAAAAAAAAAAAAcCAABkcnMvZG93bnJldi54bWxQSwUGAAAAAAMAAwC3AAAA9gIAAAAA&#10;" fillcolor="#1f497d" stroked="f" strokeweight="1pt"/>
                <v:rect id="Rectángulo 103" o:spid="_x0000_s1043" style="position:absolute;left:40576;top:78771;width:3283;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rUwwAAANwAAAAPAAAAZHJzL2Rvd25yZXYueG1sRI9Pa8JA&#10;EMXvBb/DMoK3uqu2QaOrSKG0Fwu1HjwO2TEJZmdCdtX47btCocfH+/PjrTa9b9SVulALW5iMDSji&#10;QlzNpYXDz/vzHFSIyA4bYbJwpwCb9eBphbmTG3/TdR9LlUY45GihirHNtQ5FRR7DWFri5J2k8xiT&#10;7ErtOrylcd/oqTGZ9lhzIlTY0ltFxXl/8Ylb7ESO8evFfHCWLWZ3M5GLsXY07LdLUJH6+B/+a386&#10;C9n8FR5n0hHQ618AAAD//wMAUEsBAi0AFAAGAAgAAAAhANvh9svuAAAAhQEAABMAAAAAAAAAAAAA&#10;AAAAAAAAAFtDb250ZW50X1R5cGVzXS54bWxQSwECLQAUAAYACAAAACEAWvQsW78AAAAVAQAACwAA&#10;AAAAAAAAAAAAAAAfAQAAX3JlbHMvLnJlbHNQSwECLQAUAAYACAAAACEAP9nq1MMAAADcAAAADwAA&#10;AAAAAAAAAAAAAAAHAgAAZHJzL2Rvd25yZXYueG1sUEsFBgAAAAADAAMAtwAAAPcCAAAAAA==&#10;" fillcolor="#1f497d" stroked="f" strokeweight="1pt"/>
                <v:rect id="Rectángulo 78" o:spid="_x0000_s1044" style="position:absolute;left:59410;top:50006;width:17996;height:16091;rotation:22268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HJAxQAAANwAAAAPAAAAZHJzL2Rvd25yZXYueG1sRI9La8Mw&#10;EITvgf4HsYVcQiO3B5O4kUNpKfTkkAf0upXWD2KtbEtNnH8fBQI5DjPzDbNaj7YVJxp841jB6zwB&#10;QaydabhScNh/vyxA+IBssHVMCi7kYZ0/TVaYGXfmLZ12oRIRwj5DBXUIXSal1zVZ9HPXEUevdIPF&#10;EOVQSTPgOcJtK9+SJJUWG44LNXb0WZM+7v6tgn650cVvXyb62Bd/M/dVHFIipabP48c7iEBjeITv&#10;7R+jIF2kcDsTj4DMrwAAAP//AwBQSwECLQAUAAYACAAAACEA2+H2y+4AAACFAQAAEwAAAAAAAAAA&#10;AAAAAAAAAAAAW0NvbnRlbnRfVHlwZXNdLnhtbFBLAQItABQABgAIAAAAIQBa9CxbvwAAABUBAAAL&#10;AAAAAAAAAAAAAAAAAB8BAABfcmVscy8ucmVsc1BLAQItABQABgAIAAAAIQDV5HJAxQAAANwAAAAP&#10;AAAAAAAAAAAAAAAAAAcCAABkcnMvZG93bnJldi54bWxQSwUGAAAAAAMAAwC3AAAA+QIAAAAA&#10;" fillcolor="#1f497d" strokecolor="#5b9bd5 [3204]" strokeweight="1pt"/>
                <v:rect id="Rectángulo 79" o:spid="_x0000_s1045" style="position:absolute;left:76270;top:64103;width:11620;height:9798;rotation:22342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i+0xgAAANwAAAAPAAAAZHJzL2Rvd25yZXYueG1sRI9Pa8JA&#10;FMTvQr/D8gpepNnoQSXNGkqhkIAU/HPw+Jp9TYLZt2l2jfHbuwXB4zAzv2HSbDStGKh3jWUF8ygG&#10;QVxa3XCl4Hj4eluDcB5ZY2uZFNzIQbZ5maSYaHvlHQ17X4kAYZeggtr7LpHSlTUZdJHtiIP3a3uD&#10;Psi+krrHa4CbVi7ieCkNNhwWauzos6byvL8YBds8P89+OP6bHbuyMKtFcfpuC6Wmr+PHOwhPo3+G&#10;H+1cK1iuV/B/JhwBubkDAAD//wMAUEsBAi0AFAAGAAgAAAAhANvh9svuAAAAhQEAABMAAAAAAAAA&#10;AAAAAAAAAAAAAFtDb250ZW50X1R5cGVzXS54bWxQSwECLQAUAAYACAAAACEAWvQsW78AAAAVAQAA&#10;CwAAAAAAAAAAAAAAAAAfAQAAX3JlbHMvLnJlbHNQSwECLQAUAAYACAAAACEAWy4vtMYAAADcAAAA&#10;DwAAAAAAAAAAAAAAAAAHAgAAZHJzL2Rvd25yZXYueG1sUEsFBgAAAAADAAMAtwAAAPoCAAAAAA==&#10;" fillcolor="#1f497d" strokecolor="#5b9bd5 [3204]" strokeweight="1pt"/>
                <v:rect id="Rectángulo 80" o:spid="_x0000_s1046" style="position:absolute;left:51981;top:62293;width:8204;height:7341;rotation:22342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MroxAAAANwAAAAPAAAAZHJzL2Rvd25yZXYueG1sRE/LasJA&#10;FN0X/IfhFropOrHgo9FJkEKrghuTQre3mWsmNHMnZKYa/XpnUejycN7rfLCtOFPvG8cKppMEBHHl&#10;dMO1gs/yfbwE4QOyxtYxKbiShzwbPawx1e7CRzoXoRYxhH2KCkwIXSqlrwxZ9BPXEUfu5HqLIcK+&#10;lrrHSwy3rXxJkrm02HBsMNjRm6Hqp/i1Cl6Lw9Ql2+3zrLTH/YcpF183963U0+OwWYEINIR/8Z97&#10;pxXMl3FtPBOPgMzuAAAA//8DAFBLAQItABQABgAIAAAAIQDb4fbL7gAAAIUBAAATAAAAAAAAAAAA&#10;AAAAAAAAAABbQ29udGVudF9UeXBlc10ueG1sUEsBAi0AFAAGAAgAAAAhAFr0LFu/AAAAFQEAAAsA&#10;AAAAAAAAAAAAAAAAHwEAAF9yZWxzLy5yZWxzUEsBAi0AFAAGAAgAAAAhAFF0yujEAAAA3AAAAA8A&#10;AAAAAAAAAAAAAAAABwIAAGRycy9kb3ducmV2LnhtbFBLBQYAAAAAAwADALcAAAD4AgAAAAA=&#10;" fillcolor="#454545" stroked="f" strokeweight="1pt"/>
                <v:rect id="Rectángulo 82" o:spid="_x0000_s1047" style="position:absolute;left:69221;top:74390;width:10700;height:9010;rotation:22209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ejxwAAANwAAAAPAAAAZHJzL2Rvd25yZXYueG1sRI9Ba8JA&#10;FITvgv9heYI33aSHVNOsYlsED6Wo1UNvz+wzic2+TbNbTfvrXUHocZiZb5hs3planKl1lWUF8TgC&#10;QZxbXXGhYPexHE1AOI+ssbZMCn7JwXzW72WYanvhDZ23vhABwi5FBaX3TSqly0sy6Ma2IQ7e0bYG&#10;fZBtIXWLlwA3tXyIokQarDgslNjQS0n51/bHKKinf2+nz2eMv3Ozf18n68cufj0oNRx0iycQnjr/&#10;H763V1pBMpnC7Uw4AnJ2BQAA//8DAFBLAQItABQABgAIAAAAIQDb4fbL7gAAAIUBAAATAAAAAAAA&#10;AAAAAAAAAAAAAABbQ29udGVudF9UeXBlc10ueG1sUEsBAi0AFAAGAAgAAAAhAFr0LFu/AAAAFQEA&#10;AAsAAAAAAAAAAAAAAAAAHwEAAF9yZWxzLy5yZWxzUEsBAi0AFAAGAAgAAAAhAOEjB6PHAAAA3AAA&#10;AA8AAAAAAAAAAAAAAAAABwIAAGRycy9kb3ducmV2LnhtbFBLBQYAAAAAAwADALcAAAD7AgAAAAA=&#10;" fillcolor="#8a8a8a" stroked="f" strokeweight="1pt"/>
                <v:rect id="Rectángulo 83" o:spid="_x0000_s1048" style="position:absolute;left:60934;top:68199;width:8675;height:7645;rotation:22342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1AzxAAAANwAAAAPAAAAZHJzL2Rvd25yZXYueG1sRE/LasJA&#10;FN0X/IfhFropzcSCr5hRpNCq4Mak0O1t5poJzdwJmalGv95ZFLo8nHe+HmwrztT7xrGCcZKCIK6c&#10;brhW8Fm+v8xB+ICssXVMCq7kYb0aPeSYaXfhI52LUIsYwj5DBSaELpPSV4Ys+sR1xJE7ud5iiLCv&#10;pe7xEsNtK1/TdCotNhwbDHb0Zqj6KX6tgkVxGLt0u32elPa4/zDl7OvmvpV6ehw2SxCBhvAv/nPv&#10;tILpIs6PZ+IRkKs7AAAA//8DAFBLAQItABQABgAIAAAAIQDb4fbL7gAAAIUBAAATAAAAAAAAAAAA&#10;AAAAAAAAAABbQ29udGVudF9UeXBlc10ueG1sUEsBAi0AFAAGAAgAAAAhAFr0LFu/AAAAFQEAAAsA&#10;AAAAAAAAAAAAAAAAHwEAAF9yZWxzLy5yZWxzUEsBAi0AFAAGAAgAAAAhACrbUDPEAAAA3AAAAA8A&#10;AAAAAAAAAAAAAAAABwIAAGRycy9kb3ducmV2LnhtbFBLBQYAAAAAAwADALcAAAD4AgAAAAA=&#10;" fillcolor="#454545" stroked="f" strokeweight="1pt"/>
                <v:shape id="Imagen 107" o:spid="_x0000_s1049" type="#_x0000_t75" style="position:absolute;left:17811;top:50101;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tCVxQAAANwAAAAPAAAAZHJzL2Rvd25yZXYueG1sRI9PawIx&#10;FMTvgt8hvEJvmijUblejyIIgFA/+O/T23Dx3Qzcvyybq9tubQqHHYWZ+wyxWvWvEnbpgPWuYjBUI&#10;4tIby5WG03EzykCEiGyw8UwafijAajkcLDA3/sF7uh9iJRKEQ44a6hjbXMpQ1uQwjH1LnLyr7xzG&#10;JLtKmg4fCe4aOVVqJh1aTgs1tlTUVH4fbk7Dm7rt/Dm87y/tRmWXz6L4KqzV+vWlX89BROrjf/iv&#10;vTUaZh8T+D2TjoBcPgEAAP//AwBQSwECLQAUAAYACAAAACEA2+H2y+4AAACFAQAAEwAAAAAAAAAA&#10;AAAAAAAAAAAAW0NvbnRlbnRfVHlwZXNdLnhtbFBLAQItABQABgAIAAAAIQBa9CxbvwAAABUBAAAL&#10;AAAAAAAAAAAAAAAAAB8BAABfcmVscy8ucmVsc1BLAQItABQABgAIAAAAIQCjVtCVxQAAANwAAAAP&#10;AAAAAAAAAAAAAAAAAAcCAABkcnMvZG93bnJldi54bWxQSwUGAAAAAAMAAwC3AAAA+QIAAAAA&#10;">
                  <v:imagedata r:id="rId63" o:title=""/>
                </v:shape>
              </v:group>
            </w:pict>
          </mc:Fallback>
        </mc:AlternateContent>
      </w:r>
      <w:r w:rsidR="00BE57B5" w:rsidRPr="00BE57B5">
        <w:rPr>
          <w:noProof/>
          <w:sz w:val="24"/>
          <w:szCs w:val="24"/>
          <w:lang w:eastAsia="es-CR"/>
        </w:rPr>
        <mc:AlternateContent>
          <mc:Choice Requires="wps">
            <w:drawing>
              <wp:anchor distT="0" distB="0" distL="114300" distR="114300" simplePos="0" relativeHeight="252033024" behindDoc="0" locked="0" layoutInCell="1" allowOverlap="1" wp14:anchorId="6FB5E599" wp14:editId="1DA93A59">
                <wp:simplePos x="0" y="0"/>
                <wp:positionH relativeFrom="column">
                  <wp:posOffset>3763418</wp:posOffset>
                </wp:positionH>
                <wp:positionV relativeFrom="paragraph">
                  <wp:posOffset>-147018</wp:posOffset>
                </wp:positionV>
                <wp:extent cx="2467472" cy="3988090"/>
                <wp:effectExtent l="0" t="0" r="9525" b="0"/>
                <wp:wrapNone/>
                <wp:docPr id="452" name="Cuadro de texto 452"/>
                <wp:cNvGraphicFramePr/>
                <a:graphic xmlns:a="http://schemas.openxmlformats.org/drawingml/2006/main">
                  <a:graphicData uri="http://schemas.microsoft.com/office/word/2010/wordprocessingShape">
                    <wps:wsp>
                      <wps:cNvSpPr txBox="1"/>
                      <wps:spPr>
                        <a:xfrm>
                          <a:off x="0" y="0"/>
                          <a:ext cx="2467472" cy="3988090"/>
                        </a:xfrm>
                        <a:prstGeom prst="rect">
                          <a:avLst/>
                        </a:prstGeom>
                        <a:solidFill>
                          <a:schemeClr val="bg1"/>
                        </a:solidFill>
                        <a:ln w="6350">
                          <a:noFill/>
                        </a:ln>
                        <a:effectLst/>
                      </wps:spPr>
                      <wps:txbx>
                        <w:txbxContent>
                          <w:p w14:paraId="4D6944FA" w14:textId="0E9B99A2" w:rsidR="007D6BC4" w:rsidRDefault="007D6BC4" w:rsidP="006641F1">
                            <w:pPr>
                              <w:rPr>
                                <w:b/>
                                <w:lang w:val="es-ES"/>
                              </w:rPr>
                            </w:pPr>
                            <w:r w:rsidRPr="00BE57B5">
                              <w:rPr>
                                <w:b/>
                                <w:lang w:val="es-ES"/>
                              </w:rPr>
                              <w:t>Sección Curricular, Departamento de Especialidades Técnicas</w:t>
                            </w:r>
                          </w:p>
                          <w:p w14:paraId="621C65D7" w14:textId="77777777" w:rsidR="007D6BC4" w:rsidRDefault="007D6BC4" w:rsidP="00F13A6B">
                            <w:pPr>
                              <w:spacing w:after="0" w:line="240" w:lineRule="auto"/>
                              <w:rPr>
                                <w:b/>
                                <w:lang w:val="es-ES"/>
                              </w:rPr>
                            </w:pPr>
                            <w:r>
                              <w:rPr>
                                <w:b/>
                                <w:lang w:val="es-ES"/>
                              </w:rPr>
                              <w:t xml:space="preserve">Jefe de Sección </w:t>
                            </w:r>
                          </w:p>
                          <w:p w14:paraId="1FB645F8" w14:textId="0670DE64" w:rsidR="007D6BC4" w:rsidRPr="00F13A6B" w:rsidRDefault="007D6BC4" w:rsidP="00F13A6B">
                            <w:pPr>
                              <w:spacing w:after="0" w:line="240" w:lineRule="auto"/>
                              <w:rPr>
                                <w:lang w:val="es-ES"/>
                              </w:rPr>
                            </w:pPr>
                            <w:r w:rsidRPr="00F13A6B">
                              <w:rPr>
                                <w:lang w:val="es-ES"/>
                              </w:rPr>
                              <w:t xml:space="preserve">Rocío Quirós Campos </w:t>
                            </w:r>
                          </w:p>
                          <w:p w14:paraId="1515FF78" w14:textId="78E025D2" w:rsidR="007D6BC4" w:rsidRDefault="007D6BC4" w:rsidP="00F13A6B">
                            <w:pPr>
                              <w:spacing w:after="0" w:line="240" w:lineRule="auto"/>
                              <w:rPr>
                                <w:b/>
                                <w:lang w:val="es-ES"/>
                              </w:rPr>
                            </w:pPr>
                            <w:r>
                              <w:rPr>
                                <w:b/>
                                <w:lang w:val="es-ES"/>
                              </w:rPr>
                              <w:t>Asesores Nacionales:</w:t>
                            </w:r>
                          </w:p>
                          <w:p w14:paraId="05214E61" w14:textId="6BE67D0B" w:rsidR="007D6BC4" w:rsidRPr="00F13A6B" w:rsidRDefault="007D6BC4" w:rsidP="00F13A6B">
                            <w:pPr>
                              <w:spacing w:after="0" w:line="240" w:lineRule="auto"/>
                              <w:rPr>
                                <w:lang w:val="es-ES"/>
                              </w:rPr>
                            </w:pPr>
                            <w:r w:rsidRPr="00F13A6B">
                              <w:rPr>
                                <w:lang w:val="es-ES"/>
                              </w:rPr>
                              <w:t>Marco Campos Castro</w:t>
                            </w:r>
                          </w:p>
                          <w:p w14:paraId="13BE2E65" w14:textId="0206A7D2" w:rsidR="007D6BC4" w:rsidRPr="00F13A6B" w:rsidRDefault="007D6BC4" w:rsidP="00F13A6B">
                            <w:pPr>
                              <w:spacing w:after="0" w:line="240" w:lineRule="auto"/>
                              <w:rPr>
                                <w:lang w:val="es-ES"/>
                              </w:rPr>
                            </w:pPr>
                            <w:r w:rsidRPr="00F13A6B">
                              <w:rPr>
                                <w:lang w:val="es-ES"/>
                              </w:rPr>
                              <w:t>Minor Cedeño Vindas</w:t>
                            </w:r>
                          </w:p>
                          <w:p w14:paraId="096D2284" w14:textId="686874C9" w:rsidR="007D6BC4" w:rsidRPr="00F13A6B" w:rsidRDefault="007D6BC4" w:rsidP="00F13A6B">
                            <w:pPr>
                              <w:spacing w:after="0" w:line="240" w:lineRule="auto"/>
                              <w:rPr>
                                <w:lang w:val="es-ES"/>
                              </w:rPr>
                            </w:pPr>
                            <w:r w:rsidRPr="00F13A6B">
                              <w:rPr>
                                <w:lang w:val="es-ES"/>
                              </w:rPr>
                              <w:t>Heidy Cordonero Solano</w:t>
                            </w:r>
                          </w:p>
                          <w:p w14:paraId="13A953DA" w14:textId="6202A07E" w:rsidR="007D6BC4" w:rsidRPr="00F13A6B" w:rsidRDefault="007D6BC4" w:rsidP="00F13A6B">
                            <w:pPr>
                              <w:spacing w:after="0" w:line="240" w:lineRule="auto"/>
                              <w:rPr>
                                <w:lang w:val="es-ES"/>
                              </w:rPr>
                            </w:pPr>
                            <w:r w:rsidRPr="00F13A6B">
                              <w:rPr>
                                <w:lang w:val="es-ES"/>
                              </w:rPr>
                              <w:t>Randall Coto Brenes</w:t>
                            </w:r>
                          </w:p>
                          <w:p w14:paraId="284E8A57" w14:textId="17ECC5A4" w:rsidR="007D6BC4" w:rsidRPr="00F13A6B" w:rsidRDefault="007D6BC4" w:rsidP="00F13A6B">
                            <w:pPr>
                              <w:spacing w:after="0" w:line="240" w:lineRule="auto"/>
                              <w:rPr>
                                <w:lang w:val="es-ES"/>
                              </w:rPr>
                            </w:pPr>
                            <w:r w:rsidRPr="00F13A6B">
                              <w:rPr>
                                <w:lang w:val="es-ES"/>
                              </w:rPr>
                              <w:t>Maricel Cox Alvarado</w:t>
                            </w:r>
                          </w:p>
                          <w:p w14:paraId="19D3FADC" w14:textId="1898D25F" w:rsidR="007D6BC4" w:rsidRPr="00F13A6B" w:rsidRDefault="007D6BC4" w:rsidP="00F13A6B">
                            <w:pPr>
                              <w:spacing w:after="0" w:line="240" w:lineRule="auto"/>
                              <w:rPr>
                                <w:lang w:val="es-ES"/>
                              </w:rPr>
                            </w:pPr>
                            <w:r w:rsidRPr="00F13A6B">
                              <w:rPr>
                                <w:lang w:val="es-ES"/>
                              </w:rPr>
                              <w:t>Ronny Díaz López</w:t>
                            </w:r>
                          </w:p>
                          <w:p w14:paraId="1E6E21F1" w14:textId="7DA6D862" w:rsidR="007D6BC4" w:rsidRPr="00F13A6B" w:rsidRDefault="007D6BC4" w:rsidP="00F13A6B">
                            <w:pPr>
                              <w:spacing w:after="0" w:line="240" w:lineRule="auto"/>
                              <w:rPr>
                                <w:lang w:val="es-ES"/>
                              </w:rPr>
                            </w:pPr>
                            <w:r w:rsidRPr="00F13A6B">
                              <w:rPr>
                                <w:lang w:val="es-ES"/>
                              </w:rPr>
                              <w:t>Rodolfo González Gutiérrez</w:t>
                            </w:r>
                          </w:p>
                          <w:p w14:paraId="03B967FA" w14:textId="4A213262" w:rsidR="007D6BC4" w:rsidRPr="00F13A6B" w:rsidRDefault="007D6BC4" w:rsidP="00F13A6B">
                            <w:pPr>
                              <w:spacing w:after="0" w:line="240" w:lineRule="auto"/>
                              <w:rPr>
                                <w:lang w:val="es-ES"/>
                              </w:rPr>
                            </w:pPr>
                            <w:r w:rsidRPr="00F13A6B">
                              <w:rPr>
                                <w:lang w:val="es-ES"/>
                              </w:rPr>
                              <w:t>Jennorie Méndez Contreras</w:t>
                            </w:r>
                          </w:p>
                          <w:p w14:paraId="69C8812E" w14:textId="1D995567" w:rsidR="007D6BC4" w:rsidRPr="00F13A6B" w:rsidRDefault="007D6BC4" w:rsidP="00F13A6B">
                            <w:pPr>
                              <w:spacing w:after="0" w:line="240" w:lineRule="auto"/>
                              <w:rPr>
                                <w:lang w:val="es-ES"/>
                              </w:rPr>
                            </w:pPr>
                            <w:r w:rsidRPr="00F13A6B">
                              <w:rPr>
                                <w:lang w:val="es-ES"/>
                              </w:rPr>
                              <w:t>Idalmi Sankey González</w:t>
                            </w:r>
                          </w:p>
                          <w:p w14:paraId="5460CF92" w14:textId="2107FB4B" w:rsidR="007D6BC4" w:rsidRPr="00F13A6B" w:rsidRDefault="007D6BC4" w:rsidP="00F13A6B">
                            <w:pPr>
                              <w:spacing w:after="0" w:line="240" w:lineRule="auto"/>
                              <w:rPr>
                                <w:lang w:val="es-ES"/>
                              </w:rPr>
                            </w:pPr>
                            <w:r w:rsidRPr="00F13A6B">
                              <w:rPr>
                                <w:lang w:val="es-ES"/>
                              </w:rPr>
                              <w:t>Silvia Rojas Saborio</w:t>
                            </w:r>
                          </w:p>
                          <w:p w14:paraId="4A404243" w14:textId="1E3AF243" w:rsidR="007D6BC4" w:rsidRPr="00F13A6B" w:rsidRDefault="007D6BC4" w:rsidP="00F13A6B">
                            <w:pPr>
                              <w:spacing w:after="0" w:line="240" w:lineRule="auto"/>
                              <w:rPr>
                                <w:lang w:val="es-ES"/>
                              </w:rPr>
                            </w:pPr>
                            <w:r w:rsidRPr="00F13A6B">
                              <w:rPr>
                                <w:lang w:val="es-ES"/>
                              </w:rPr>
                              <w:t>Lizzette Vargas Murillo</w:t>
                            </w:r>
                          </w:p>
                          <w:p w14:paraId="04C811A1" w14:textId="0A5901DE" w:rsidR="007D6BC4" w:rsidRPr="00F13A6B" w:rsidRDefault="007D6BC4" w:rsidP="00F13A6B">
                            <w:pPr>
                              <w:spacing w:after="0" w:line="240" w:lineRule="auto"/>
                              <w:rPr>
                                <w:lang w:val="es-ES"/>
                              </w:rPr>
                            </w:pPr>
                            <w:r w:rsidRPr="00F13A6B">
                              <w:rPr>
                                <w:lang w:val="es-ES"/>
                              </w:rPr>
                              <w:t>Harol Vargas Ureña</w:t>
                            </w:r>
                          </w:p>
                          <w:p w14:paraId="4DEA5230" w14:textId="77777777" w:rsidR="007D6BC4" w:rsidRDefault="007D6BC4" w:rsidP="00F13A6B">
                            <w:pPr>
                              <w:spacing w:after="0" w:line="240" w:lineRule="auto"/>
                              <w:rPr>
                                <w:b/>
                                <w:lang w:val="es-ES"/>
                              </w:rPr>
                            </w:pPr>
                            <w:r>
                              <w:rPr>
                                <w:b/>
                                <w:lang w:val="es-ES"/>
                              </w:rPr>
                              <w:t xml:space="preserve">Diseño Gráfico: </w:t>
                            </w:r>
                          </w:p>
                          <w:p w14:paraId="0338A8C4" w14:textId="315FDDD2" w:rsidR="007D6BC4" w:rsidRPr="00F13A6B" w:rsidRDefault="007D6BC4" w:rsidP="00F13A6B">
                            <w:pPr>
                              <w:spacing w:after="0" w:line="240" w:lineRule="auto"/>
                              <w:rPr>
                                <w:lang w:val="es-ES"/>
                              </w:rPr>
                            </w:pPr>
                            <w:r w:rsidRPr="00F13A6B">
                              <w:rPr>
                                <w:lang w:val="es-ES"/>
                              </w:rPr>
                              <w:t>Heidy Cordonero Solano</w:t>
                            </w:r>
                          </w:p>
                          <w:p w14:paraId="45CD87B9" w14:textId="7C92D1C4" w:rsidR="007D6BC4" w:rsidRDefault="007D6BC4" w:rsidP="00F13A6B">
                            <w:pPr>
                              <w:spacing w:after="0" w:line="240" w:lineRule="auto"/>
                              <w:rPr>
                                <w:b/>
                                <w:lang w:val="es-ES"/>
                              </w:rPr>
                            </w:pPr>
                            <w:r>
                              <w:rPr>
                                <w:b/>
                                <w:lang w:val="es-ES"/>
                              </w:rPr>
                              <w:t>Equipo asesor:</w:t>
                            </w:r>
                          </w:p>
                          <w:p w14:paraId="62962CE9" w14:textId="77777777" w:rsidR="007D6BC4" w:rsidRPr="00F13A6B" w:rsidRDefault="007D6BC4" w:rsidP="00F13A6B">
                            <w:pPr>
                              <w:spacing w:after="0" w:line="240" w:lineRule="auto"/>
                              <w:rPr>
                                <w:lang w:val="es-ES"/>
                              </w:rPr>
                            </w:pPr>
                            <w:r w:rsidRPr="00F13A6B">
                              <w:rPr>
                                <w:lang w:val="es-ES"/>
                              </w:rPr>
                              <w:t>Marco Campos Castro</w:t>
                            </w:r>
                          </w:p>
                          <w:p w14:paraId="301822A3" w14:textId="77777777" w:rsidR="007D6BC4" w:rsidRPr="00F13A6B" w:rsidRDefault="007D6BC4" w:rsidP="00F13A6B">
                            <w:pPr>
                              <w:spacing w:after="0" w:line="240" w:lineRule="auto"/>
                              <w:rPr>
                                <w:lang w:val="es-ES"/>
                              </w:rPr>
                            </w:pPr>
                            <w:r w:rsidRPr="00F13A6B">
                              <w:rPr>
                                <w:lang w:val="es-ES"/>
                              </w:rPr>
                              <w:t>Jennorie Méndez Contreras</w:t>
                            </w:r>
                          </w:p>
                          <w:p w14:paraId="6FB136DE" w14:textId="77777777" w:rsidR="007D6BC4" w:rsidRDefault="007D6BC4" w:rsidP="00F13A6B">
                            <w:pPr>
                              <w:spacing w:after="0" w:line="240" w:lineRule="auto"/>
                              <w:rPr>
                                <w:b/>
                                <w:lang w:val="es-ES"/>
                              </w:rPr>
                            </w:pPr>
                          </w:p>
                          <w:p w14:paraId="7AC3FE50" w14:textId="77777777" w:rsidR="007D6BC4" w:rsidRDefault="007D6BC4" w:rsidP="00F13A6B">
                            <w:pPr>
                              <w:spacing w:after="0" w:line="240" w:lineRule="auto"/>
                              <w:rPr>
                                <w:b/>
                                <w:lang w:val="es-ES"/>
                              </w:rPr>
                            </w:pPr>
                          </w:p>
                          <w:p w14:paraId="4C10A66A" w14:textId="77777777" w:rsidR="007D6BC4" w:rsidRDefault="007D6BC4" w:rsidP="00F13A6B">
                            <w:pPr>
                              <w:spacing w:after="0" w:line="240" w:lineRule="auto"/>
                              <w:rPr>
                                <w:b/>
                                <w:lang w:val="es-ES"/>
                              </w:rPr>
                            </w:pPr>
                          </w:p>
                          <w:p w14:paraId="35CD0F25" w14:textId="77777777" w:rsidR="007D6BC4" w:rsidRDefault="007D6BC4" w:rsidP="00BE57B5">
                            <w:pPr>
                              <w:rPr>
                                <w:b/>
                                <w:lang w:val="es-ES"/>
                              </w:rPr>
                            </w:pPr>
                          </w:p>
                          <w:p w14:paraId="16CAC1BB" w14:textId="77777777" w:rsidR="007D6BC4" w:rsidRDefault="007D6BC4" w:rsidP="00BE57B5">
                            <w:pPr>
                              <w:rPr>
                                <w:b/>
                                <w:lang w:val="es-ES"/>
                              </w:rPr>
                            </w:pPr>
                          </w:p>
                          <w:p w14:paraId="7B76DAC0" w14:textId="77777777" w:rsidR="007D6BC4" w:rsidRDefault="007D6BC4" w:rsidP="00BE57B5">
                            <w:pPr>
                              <w:rPr>
                                <w:b/>
                                <w:lang w:val="es-ES"/>
                              </w:rPr>
                            </w:pPr>
                          </w:p>
                          <w:p w14:paraId="19B30451" w14:textId="77777777" w:rsidR="007D6BC4" w:rsidRPr="00BE57B5" w:rsidRDefault="007D6BC4" w:rsidP="00BE57B5">
                            <w:pPr>
                              <w:rPr>
                                <w:b/>
                                <w:lang w:val="es-ES"/>
                              </w:rPr>
                            </w:pPr>
                          </w:p>
                          <w:p w14:paraId="1B07A041" w14:textId="77777777" w:rsidR="007D6BC4" w:rsidRPr="00B0618E" w:rsidRDefault="007D6BC4" w:rsidP="00BE57B5">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B5E599" id="Cuadro de texto 452" o:spid="_x0000_s1074" type="#_x0000_t202" style="position:absolute;margin-left:296.35pt;margin-top:-11.6pt;width:194.3pt;height:314pt;z-index:25203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aKJVQIAAJsEAAAOAAAAZHJzL2Uyb0RvYy54bWysVN9v2jAQfp+0/8Hy+0iAQCEiVIyKaRJq&#10;K9Gpz8ZxSCTH59mGhP31OzuE0m5P016cO9/5fnzfXRb3bS3JSRhbgcrocBBTIhSHvFKHjP542XyZ&#10;UWIdUzmToERGz8LS++XnT4tGp2IEJchcGIJBlE0bndHSOZ1GkeWlqJkdgBYKjQWYmjlUzSHKDWsw&#10;ei2jURxPowZMrg1wYS3ePnRGugzxi0Jw91QUVjgiM4q1uXCacO79GS0XLD0YpsuKX8pg/1BFzSqF&#10;Sa+hHphj5GiqP0LVFTdgoXADDnUERVFxEXrAbobxh252JdMi9ILgWH2Fyf6/sPzx9GxIlWc0mYwo&#10;UaxGktZHlhsguSBOtA6INyFQjbYp+u80vnDtV2iR8P7e4qXvvy1M7b/YGUE7Qn6+woyxCMfLUTK9&#10;S+4wG0fbeD6bxfNARPT2XBvrvgmoiRcyapDHAC87ba3DUtC1d/HZLMgq31RSBsXPjlhLQ04MWd8f&#10;QpH44p2XVKTJ6HQ8iUNgBf55F1kqH0aE6bmk8613LXrJtfs2YDZO+v73kJ8RFgPdhFnNNxWWvmXW&#10;PTODI4VI4Jq4JzwKCZgaLhIlJZhff7v3/sg0WilpcEQzan8emRGUyO8KZ2A+TBI/00FJJncjVMyt&#10;ZX9rUcd6DYjHEBdS8yB6fyd7sTBQv+I2rXxWNDHFMXdGXS+uXbc4uI1crFbBCadYM7dVO819aA+c&#10;J+alfWVGX9jzQ/QI/TCz9AOJna9/qWB1dFBUgWEPdIcq0u0V3IBA/GVb/Yrd6sHr7Z+y/A0AAP//&#10;AwBQSwMEFAAGAAgAAAAhADg0OOLgAAAACwEAAA8AAABkcnMvZG93bnJldi54bWxMj0FPg0AQhe8m&#10;/ofNmHhrl1JbKbI01dizKXjwuGVHwLKzhN22yK93POlx8r689022HW0nLjj41pGCxTwCgVQ501Kt&#10;4L3czxIQPmgyunOECr7Rwza/vcl0atyVDngpQi24hHyqFTQh9KmUvmrQaj93PRJnn26wOvA51NIM&#10;+srltpNxFK2l1S3xQqN7fGmwOhVny7uufD1NuyDLfYXFs1lNX28fk1L3d+PuCUTAMfzB8KvP6pCz&#10;09GdyXjRKVht4kdGFcziZQyCiU2yWII4KlhHDwnIPJP/f8h/AAAA//8DAFBLAQItABQABgAIAAAA&#10;IQC2gziS/gAAAOEBAAATAAAAAAAAAAAAAAAAAAAAAABbQ29udGVudF9UeXBlc10ueG1sUEsBAi0A&#10;FAAGAAgAAAAhADj9If/WAAAAlAEAAAsAAAAAAAAAAAAAAAAALwEAAF9yZWxzLy5yZWxzUEsBAi0A&#10;FAAGAAgAAAAhAE1hoolVAgAAmwQAAA4AAAAAAAAAAAAAAAAALgIAAGRycy9lMm9Eb2MueG1sUEsB&#10;Ai0AFAAGAAgAAAAhADg0OOLgAAAACwEAAA8AAAAAAAAAAAAAAAAArwQAAGRycy9kb3ducmV2Lnht&#10;bFBLBQYAAAAABAAEAPMAAAC8BQAAAAA=&#10;" fillcolor="white [3212]" stroked="f" strokeweight=".5pt">
                <v:textbox>
                  <w:txbxContent>
                    <w:p w14:paraId="4D6944FA" w14:textId="0E9B99A2" w:rsidR="007D6BC4" w:rsidRDefault="007D6BC4" w:rsidP="006641F1">
                      <w:pPr>
                        <w:rPr>
                          <w:b/>
                          <w:lang w:val="es-ES"/>
                        </w:rPr>
                      </w:pPr>
                      <w:r w:rsidRPr="00BE57B5">
                        <w:rPr>
                          <w:b/>
                          <w:lang w:val="es-ES"/>
                        </w:rPr>
                        <w:t>Sección Curricular, Departamento de Especialidades Técnicas</w:t>
                      </w:r>
                    </w:p>
                    <w:p w14:paraId="621C65D7" w14:textId="77777777" w:rsidR="007D6BC4" w:rsidRDefault="007D6BC4" w:rsidP="00F13A6B">
                      <w:pPr>
                        <w:spacing w:after="0" w:line="240" w:lineRule="auto"/>
                        <w:rPr>
                          <w:b/>
                          <w:lang w:val="es-ES"/>
                        </w:rPr>
                      </w:pPr>
                      <w:r>
                        <w:rPr>
                          <w:b/>
                          <w:lang w:val="es-ES"/>
                        </w:rPr>
                        <w:t xml:space="preserve">Jefe de Sección </w:t>
                      </w:r>
                    </w:p>
                    <w:p w14:paraId="1FB645F8" w14:textId="0670DE64" w:rsidR="007D6BC4" w:rsidRPr="00F13A6B" w:rsidRDefault="007D6BC4" w:rsidP="00F13A6B">
                      <w:pPr>
                        <w:spacing w:after="0" w:line="240" w:lineRule="auto"/>
                        <w:rPr>
                          <w:lang w:val="es-ES"/>
                        </w:rPr>
                      </w:pPr>
                      <w:r w:rsidRPr="00F13A6B">
                        <w:rPr>
                          <w:lang w:val="es-ES"/>
                        </w:rPr>
                        <w:t xml:space="preserve">Rocío Quirós Campos </w:t>
                      </w:r>
                    </w:p>
                    <w:p w14:paraId="1515FF78" w14:textId="78E025D2" w:rsidR="007D6BC4" w:rsidRDefault="007D6BC4" w:rsidP="00F13A6B">
                      <w:pPr>
                        <w:spacing w:after="0" w:line="240" w:lineRule="auto"/>
                        <w:rPr>
                          <w:b/>
                          <w:lang w:val="es-ES"/>
                        </w:rPr>
                      </w:pPr>
                      <w:r>
                        <w:rPr>
                          <w:b/>
                          <w:lang w:val="es-ES"/>
                        </w:rPr>
                        <w:t>Asesores Nacionales:</w:t>
                      </w:r>
                    </w:p>
                    <w:p w14:paraId="05214E61" w14:textId="6BE67D0B" w:rsidR="007D6BC4" w:rsidRPr="00F13A6B" w:rsidRDefault="007D6BC4" w:rsidP="00F13A6B">
                      <w:pPr>
                        <w:spacing w:after="0" w:line="240" w:lineRule="auto"/>
                        <w:rPr>
                          <w:lang w:val="es-ES"/>
                        </w:rPr>
                      </w:pPr>
                      <w:r w:rsidRPr="00F13A6B">
                        <w:rPr>
                          <w:lang w:val="es-ES"/>
                        </w:rPr>
                        <w:t>Marco Campos Castro</w:t>
                      </w:r>
                    </w:p>
                    <w:p w14:paraId="13BE2E65" w14:textId="0206A7D2" w:rsidR="007D6BC4" w:rsidRPr="00F13A6B" w:rsidRDefault="007D6BC4" w:rsidP="00F13A6B">
                      <w:pPr>
                        <w:spacing w:after="0" w:line="240" w:lineRule="auto"/>
                        <w:rPr>
                          <w:lang w:val="es-ES"/>
                        </w:rPr>
                      </w:pPr>
                      <w:r w:rsidRPr="00F13A6B">
                        <w:rPr>
                          <w:lang w:val="es-ES"/>
                        </w:rPr>
                        <w:t>Minor Cedeño Vindas</w:t>
                      </w:r>
                    </w:p>
                    <w:p w14:paraId="096D2284" w14:textId="686874C9" w:rsidR="007D6BC4" w:rsidRPr="00F13A6B" w:rsidRDefault="007D6BC4" w:rsidP="00F13A6B">
                      <w:pPr>
                        <w:spacing w:after="0" w:line="240" w:lineRule="auto"/>
                        <w:rPr>
                          <w:lang w:val="es-ES"/>
                        </w:rPr>
                      </w:pPr>
                      <w:r w:rsidRPr="00F13A6B">
                        <w:rPr>
                          <w:lang w:val="es-ES"/>
                        </w:rPr>
                        <w:t>Heidy Cordonero Solano</w:t>
                      </w:r>
                    </w:p>
                    <w:p w14:paraId="13A953DA" w14:textId="6202A07E" w:rsidR="007D6BC4" w:rsidRPr="00F13A6B" w:rsidRDefault="007D6BC4" w:rsidP="00F13A6B">
                      <w:pPr>
                        <w:spacing w:after="0" w:line="240" w:lineRule="auto"/>
                        <w:rPr>
                          <w:lang w:val="es-ES"/>
                        </w:rPr>
                      </w:pPr>
                      <w:r w:rsidRPr="00F13A6B">
                        <w:rPr>
                          <w:lang w:val="es-ES"/>
                        </w:rPr>
                        <w:t>Randall Coto Brenes</w:t>
                      </w:r>
                    </w:p>
                    <w:p w14:paraId="284E8A57" w14:textId="17ECC5A4" w:rsidR="007D6BC4" w:rsidRPr="00F13A6B" w:rsidRDefault="007D6BC4" w:rsidP="00F13A6B">
                      <w:pPr>
                        <w:spacing w:after="0" w:line="240" w:lineRule="auto"/>
                        <w:rPr>
                          <w:lang w:val="es-ES"/>
                        </w:rPr>
                      </w:pPr>
                      <w:r w:rsidRPr="00F13A6B">
                        <w:rPr>
                          <w:lang w:val="es-ES"/>
                        </w:rPr>
                        <w:t>Maricel Cox Alvarado</w:t>
                      </w:r>
                    </w:p>
                    <w:p w14:paraId="19D3FADC" w14:textId="1898D25F" w:rsidR="007D6BC4" w:rsidRPr="00F13A6B" w:rsidRDefault="007D6BC4" w:rsidP="00F13A6B">
                      <w:pPr>
                        <w:spacing w:after="0" w:line="240" w:lineRule="auto"/>
                        <w:rPr>
                          <w:lang w:val="es-ES"/>
                        </w:rPr>
                      </w:pPr>
                      <w:r w:rsidRPr="00F13A6B">
                        <w:rPr>
                          <w:lang w:val="es-ES"/>
                        </w:rPr>
                        <w:t>Ronny Díaz López</w:t>
                      </w:r>
                    </w:p>
                    <w:p w14:paraId="1E6E21F1" w14:textId="7DA6D862" w:rsidR="007D6BC4" w:rsidRPr="00F13A6B" w:rsidRDefault="007D6BC4" w:rsidP="00F13A6B">
                      <w:pPr>
                        <w:spacing w:after="0" w:line="240" w:lineRule="auto"/>
                        <w:rPr>
                          <w:lang w:val="es-ES"/>
                        </w:rPr>
                      </w:pPr>
                      <w:r w:rsidRPr="00F13A6B">
                        <w:rPr>
                          <w:lang w:val="es-ES"/>
                        </w:rPr>
                        <w:t>Rodolfo González Gutiérrez</w:t>
                      </w:r>
                    </w:p>
                    <w:p w14:paraId="03B967FA" w14:textId="4A213262" w:rsidR="007D6BC4" w:rsidRPr="00F13A6B" w:rsidRDefault="007D6BC4" w:rsidP="00F13A6B">
                      <w:pPr>
                        <w:spacing w:after="0" w:line="240" w:lineRule="auto"/>
                        <w:rPr>
                          <w:lang w:val="es-ES"/>
                        </w:rPr>
                      </w:pPr>
                      <w:r w:rsidRPr="00F13A6B">
                        <w:rPr>
                          <w:lang w:val="es-ES"/>
                        </w:rPr>
                        <w:t>Jennorie Méndez Contreras</w:t>
                      </w:r>
                    </w:p>
                    <w:p w14:paraId="69C8812E" w14:textId="1D995567" w:rsidR="007D6BC4" w:rsidRPr="00F13A6B" w:rsidRDefault="007D6BC4" w:rsidP="00F13A6B">
                      <w:pPr>
                        <w:spacing w:after="0" w:line="240" w:lineRule="auto"/>
                        <w:rPr>
                          <w:lang w:val="es-ES"/>
                        </w:rPr>
                      </w:pPr>
                      <w:r w:rsidRPr="00F13A6B">
                        <w:rPr>
                          <w:lang w:val="es-ES"/>
                        </w:rPr>
                        <w:t>Idalmi Sankey González</w:t>
                      </w:r>
                    </w:p>
                    <w:p w14:paraId="5460CF92" w14:textId="2107FB4B" w:rsidR="007D6BC4" w:rsidRPr="00F13A6B" w:rsidRDefault="007D6BC4" w:rsidP="00F13A6B">
                      <w:pPr>
                        <w:spacing w:after="0" w:line="240" w:lineRule="auto"/>
                        <w:rPr>
                          <w:lang w:val="es-ES"/>
                        </w:rPr>
                      </w:pPr>
                      <w:r w:rsidRPr="00F13A6B">
                        <w:rPr>
                          <w:lang w:val="es-ES"/>
                        </w:rPr>
                        <w:t>Silvia Rojas Saborio</w:t>
                      </w:r>
                    </w:p>
                    <w:p w14:paraId="4A404243" w14:textId="1E3AF243" w:rsidR="007D6BC4" w:rsidRPr="00F13A6B" w:rsidRDefault="007D6BC4" w:rsidP="00F13A6B">
                      <w:pPr>
                        <w:spacing w:after="0" w:line="240" w:lineRule="auto"/>
                        <w:rPr>
                          <w:lang w:val="es-ES"/>
                        </w:rPr>
                      </w:pPr>
                      <w:r w:rsidRPr="00F13A6B">
                        <w:rPr>
                          <w:lang w:val="es-ES"/>
                        </w:rPr>
                        <w:t>Lizzette Vargas Murillo</w:t>
                      </w:r>
                    </w:p>
                    <w:p w14:paraId="04C811A1" w14:textId="0A5901DE" w:rsidR="007D6BC4" w:rsidRPr="00F13A6B" w:rsidRDefault="007D6BC4" w:rsidP="00F13A6B">
                      <w:pPr>
                        <w:spacing w:after="0" w:line="240" w:lineRule="auto"/>
                        <w:rPr>
                          <w:lang w:val="es-ES"/>
                        </w:rPr>
                      </w:pPr>
                      <w:r w:rsidRPr="00F13A6B">
                        <w:rPr>
                          <w:lang w:val="es-ES"/>
                        </w:rPr>
                        <w:t>Harol Vargas Ureña</w:t>
                      </w:r>
                    </w:p>
                    <w:p w14:paraId="4DEA5230" w14:textId="77777777" w:rsidR="007D6BC4" w:rsidRDefault="007D6BC4" w:rsidP="00F13A6B">
                      <w:pPr>
                        <w:spacing w:after="0" w:line="240" w:lineRule="auto"/>
                        <w:rPr>
                          <w:b/>
                          <w:lang w:val="es-ES"/>
                        </w:rPr>
                      </w:pPr>
                      <w:r>
                        <w:rPr>
                          <w:b/>
                          <w:lang w:val="es-ES"/>
                        </w:rPr>
                        <w:t xml:space="preserve">Diseño Gráfico: </w:t>
                      </w:r>
                    </w:p>
                    <w:p w14:paraId="0338A8C4" w14:textId="315FDDD2" w:rsidR="007D6BC4" w:rsidRPr="00F13A6B" w:rsidRDefault="007D6BC4" w:rsidP="00F13A6B">
                      <w:pPr>
                        <w:spacing w:after="0" w:line="240" w:lineRule="auto"/>
                        <w:rPr>
                          <w:lang w:val="es-ES"/>
                        </w:rPr>
                      </w:pPr>
                      <w:r w:rsidRPr="00F13A6B">
                        <w:rPr>
                          <w:lang w:val="es-ES"/>
                        </w:rPr>
                        <w:t>Heidy Cordonero Solano</w:t>
                      </w:r>
                    </w:p>
                    <w:p w14:paraId="45CD87B9" w14:textId="7C92D1C4" w:rsidR="007D6BC4" w:rsidRDefault="007D6BC4" w:rsidP="00F13A6B">
                      <w:pPr>
                        <w:spacing w:after="0" w:line="240" w:lineRule="auto"/>
                        <w:rPr>
                          <w:b/>
                          <w:lang w:val="es-ES"/>
                        </w:rPr>
                      </w:pPr>
                      <w:r>
                        <w:rPr>
                          <w:b/>
                          <w:lang w:val="es-ES"/>
                        </w:rPr>
                        <w:t>Equipo asesor:</w:t>
                      </w:r>
                    </w:p>
                    <w:p w14:paraId="62962CE9" w14:textId="77777777" w:rsidR="007D6BC4" w:rsidRPr="00F13A6B" w:rsidRDefault="007D6BC4" w:rsidP="00F13A6B">
                      <w:pPr>
                        <w:spacing w:after="0" w:line="240" w:lineRule="auto"/>
                        <w:rPr>
                          <w:lang w:val="es-ES"/>
                        </w:rPr>
                      </w:pPr>
                      <w:r w:rsidRPr="00F13A6B">
                        <w:rPr>
                          <w:lang w:val="es-ES"/>
                        </w:rPr>
                        <w:t>Marco Campos Castro</w:t>
                      </w:r>
                    </w:p>
                    <w:p w14:paraId="301822A3" w14:textId="77777777" w:rsidR="007D6BC4" w:rsidRPr="00F13A6B" w:rsidRDefault="007D6BC4" w:rsidP="00F13A6B">
                      <w:pPr>
                        <w:spacing w:after="0" w:line="240" w:lineRule="auto"/>
                        <w:rPr>
                          <w:lang w:val="es-ES"/>
                        </w:rPr>
                      </w:pPr>
                      <w:r w:rsidRPr="00F13A6B">
                        <w:rPr>
                          <w:lang w:val="es-ES"/>
                        </w:rPr>
                        <w:t>Jennorie Méndez Contreras</w:t>
                      </w:r>
                    </w:p>
                    <w:p w14:paraId="6FB136DE" w14:textId="77777777" w:rsidR="007D6BC4" w:rsidRDefault="007D6BC4" w:rsidP="00F13A6B">
                      <w:pPr>
                        <w:spacing w:after="0" w:line="240" w:lineRule="auto"/>
                        <w:rPr>
                          <w:b/>
                          <w:lang w:val="es-ES"/>
                        </w:rPr>
                      </w:pPr>
                    </w:p>
                    <w:p w14:paraId="7AC3FE50" w14:textId="77777777" w:rsidR="007D6BC4" w:rsidRDefault="007D6BC4" w:rsidP="00F13A6B">
                      <w:pPr>
                        <w:spacing w:after="0" w:line="240" w:lineRule="auto"/>
                        <w:rPr>
                          <w:b/>
                          <w:lang w:val="es-ES"/>
                        </w:rPr>
                      </w:pPr>
                    </w:p>
                    <w:p w14:paraId="4C10A66A" w14:textId="77777777" w:rsidR="007D6BC4" w:rsidRDefault="007D6BC4" w:rsidP="00F13A6B">
                      <w:pPr>
                        <w:spacing w:after="0" w:line="240" w:lineRule="auto"/>
                        <w:rPr>
                          <w:b/>
                          <w:lang w:val="es-ES"/>
                        </w:rPr>
                      </w:pPr>
                    </w:p>
                    <w:p w14:paraId="35CD0F25" w14:textId="77777777" w:rsidR="007D6BC4" w:rsidRDefault="007D6BC4" w:rsidP="00BE57B5">
                      <w:pPr>
                        <w:rPr>
                          <w:b/>
                          <w:lang w:val="es-ES"/>
                        </w:rPr>
                      </w:pPr>
                    </w:p>
                    <w:p w14:paraId="16CAC1BB" w14:textId="77777777" w:rsidR="007D6BC4" w:rsidRDefault="007D6BC4" w:rsidP="00BE57B5">
                      <w:pPr>
                        <w:rPr>
                          <w:b/>
                          <w:lang w:val="es-ES"/>
                        </w:rPr>
                      </w:pPr>
                    </w:p>
                    <w:p w14:paraId="7B76DAC0" w14:textId="77777777" w:rsidR="007D6BC4" w:rsidRDefault="007D6BC4" w:rsidP="00BE57B5">
                      <w:pPr>
                        <w:rPr>
                          <w:b/>
                          <w:lang w:val="es-ES"/>
                        </w:rPr>
                      </w:pPr>
                    </w:p>
                    <w:p w14:paraId="19B30451" w14:textId="77777777" w:rsidR="007D6BC4" w:rsidRPr="00BE57B5" w:rsidRDefault="007D6BC4" w:rsidP="00BE57B5">
                      <w:pPr>
                        <w:rPr>
                          <w:b/>
                          <w:lang w:val="es-ES"/>
                        </w:rPr>
                      </w:pPr>
                    </w:p>
                    <w:p w14:paraId="1B07A041" w14:textId="77777777" w:rsidR="007D6BC4" w:rsidRPr="00B0618E" w:rsidRDefault="007D6BC4" w:rsidP="00BE57B5">
                      <w:pPr>
                        <w:rPr>
                          <w:lang w:val="es-ES"/>
                        </w:rPr>
                      </w:pPr>
                    </w:p>
                  </w:txbxContent>
                </v:textbox>
              </v:shape>
            </w:pict>
          </mc:Fallback>
        </mc:AlternateContent>
      </w:r>
      <w:r w:rsidR="00A40D76">
        <w:rPr>
          <w:noProof/>
          <w:sz w:val="24"/>
          <w:szCs w:val="24"/>
          <w:lang w:eastAsia="es-CR"/>
        </w:rPr>
        <mc:AlternateContent>
          <mc:Choice Requires="wps">
            <w:drawing>
              <wp:anchor distT="0" distB="0" distL="114300" distR="114300" simplePos="0" relativeHeight="251653119" behindDoc="0" locked="0" layoutInCell="1" allowOverlap="1" wp14:anchorId="7264705A" wp14:editId="00302CE5">
                <wp:simplePos x="0" y="0"/>
                <wp:positionH relativeFrom="column">
                  <wp:posOffset>-1070610</wp:posOffset>
                </wp:positionH>
                <wp:positionV relativeFrom="paragraph">
                  <wp:posOffset>-1374775</wp:posOffset>
                </wp:positionV>
                <wp:extent cx="7762875" cy="1412875"/>
                <wp:effectExtent l="0" t="0" r="9525" b="0"/>
                <wp:wrapNone/>
                <wp:docPr id="1" name="Rectángulo 1"/>
                <wp:cNvGraphicFramePr/>
                <a:graphic xmlns:a="http://schemas.openxmlformats.org/drawingml/2006/main">
                  <a:graphicData uri="http://schemas.microsoft.com/office/word/2010/wordprocessingShape">
                    <wps:wsp>
                      <wps:cNvSpPr/>
                      <wps:spPr>
                        <a:xfrm>
                          <a:off x="0" y="0"/>
                          <a:ext cx="7762875" cy="141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19EC48" id="Rectángulo 1" o:spid="_x0000_s1026" style="position:absolute;margin-left:-84.3pt;margin-top:-108.25pt;width:611.25pt;height:111.25pt;z-index:2516531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JPLmAIAAIcFAAAOAAAAZHJzL2Uyb0RvYy54bWysVMFu2zAMvQ/YPwi6r46DtNmCOkXQosOA&#10;oi3aDj0rshQbkERNUuJkf7Nv2Y+Nkmyn64odhuWgiCL5SD6TPL/Ya0V2wvkWTEXLkwklwnCoW7Op&#10;6Nen6w8fKfGBmZopMKKiB+HpxfL9u/POLsQUGlC1cARBjF90tqJNCHZRFJ43QjN/AlYYVEpwmgUU&#10;3aaoHesQXatiOpmcFR242jrgwnt8vcpKukz4Ugoe7qT0IhBVUcwtpNOlcx3PYnnOFhvHbNPyPg32&#10;D1lo1hoMOkJdscDI1rV/QOmWO/AgwwkHXYCULRepBqymnLyq5rFhVqRakBxvR5r8/4Plt7t7R9oa&#10;vx0lhmn8RA9I2s8fZrNVQMpIUGf9Au0e7b3rJY/XWO1eOh3/sQ6yT6QeRlLFPhCOj/P52fTj/JQS&#10;jrpyViYBcYqju3U+fBagSbxU1GECiUy2u/Ehmw4mMZoH1dbXrVJJiJ0iLpUjO4bfeL1JKSP4b1bK&#10;RFsD0SsDxpciVpZrSbdwUCLaKfMgJJKC2U9TIqkdj0EY58KEMqsaVosc+3SCv0hYjD6klaQEGJEl&#10;xh+xe4DBMoMM2Bmmt4+uInXz6Dz5W2LZefRIkcGE0Vm3BtxbAAqr6iNn+4GkTE1kaQ31AVvGQZ4l&#10;b/l1i5/thvlwzxwOD44ZLoRwh4dU0FUU+hslDbjvb71He+xp1FLS4TBW1H/bMicoUV8MdvuncjaL&#10;05uE2el8ioJ7qVm/1JitvgTsBexozC5do31Qw1U60M+4N1YxKqqY4Ri7ojy4QbgMeUng5uFitUpm&#10;OLGWhRvzaHkEj6zGtnzaPzNn+94N2Pa3MAwuW7xq4WwbPQ2stgFkm/r7yGvPN057apx+M8V18lJO&#10;Vsf9ufwFAAD//wMAUEsDBBQABgAIAAAAIQAPS0414gAAAAwBAAAPAAAAZHJzL2Rvd25yZXYueG1s&#10;TI+xTsMwEIZ3JN7BOiQW1NqpVauEOBUgIbEwUCrE6MYmthqfo9hNUp4ed4LtTvfpv++vtrPvyGiG&#10;6AJKKJYMiMEmaIethP3Hy2IDJCaFWnUBjYSzibCtr68qVeow4bsZd6klOQRjqSTYlPqS0thY41Vc&#10;ht5gvn2HwauU16GlelBTDvcdXTEmqFcO8werevNsTXPcnbyEtzPnr+MdP057x1v3Q7+ePm2Q8vZm&#10;fnwAksyc/mC46Gd1qLPTIZxQR9JJWBRiIzKbp1Uh1kAuDFvzeyAHCYIBrSv6v0T9CwAA//8DAFBL&#10;AQItABQABgAIAAAAIQC2gziS/gAAAOEBAAATAAAAAAAAAAAAAAAAAAAAAABbQ29udGVudF9UeXBl&#10;c10ueG1sUEsBAi0AFAAGAAgAAAAhADj9If/WAAAAlAEAAAsAAAAAAAAAAAAAAAAALwEAAF9yZWxz&#10;Ly5yZWxzUEsBAi0AFAAGAAgAAAAhAPc4k8uYAgAAhwUAAA4AAAAAAAAAAAAAAAAALgIAAGRycy9l&#10;Mm9Eb2MueG1sUEsBAi0AFAAGAAgAAAAhAA9LTjXiAAAADAEAAA8AAAAAAAAAAAAAAAAA8gQAAGRy&#10;cy9kb3ducmV2LnhtbFBLBQYAAAAABAAEAPMAAAABBgAAAAA=&#10;" fillcolor="white [3212]" stroked="f" strokeweight="1pt"/>
            </w:pict>
          </mc:Fallback>
        </mc:AlternateContent>
      </w:r>
    </w:p>
    <w:p w14:paraId="6757ABC4" w14:textId="77777777" w:rsidR="00A4392A" w:rsidRDefault="00A4392A">
      <w:pPr>
        <w:rPr>
          <w:sz w:val="24"/>
          <w:szCs w:val="24"/>
          <w:lang w:val="es-ES"/>
        </w:rPr>
      </w:pPr>
    </w:p>
    <w:p w14:paraId="29656D40" w14:textId="77777777" w:rsidR="00696B88" w:rsidRDefault="00696B88" w:rsidP="00696B88">
      <w:pPr>
        <w:tabs>
          <w:tab w:val="left" w:leader="underscore" w:pos="9072"/>
        </w:tabs>
        <w:rPr>
          <w:sz w:val="24"/>
          <w:szCs w:val="24"/>
          <w:lang w:val="es-ES"/>
        </w:rPr>
      </w:pPr>
    </w:p>
    <w:p w14:paraId="331CEB12" w14:textId="77777777" w:rsidR="00696B88" w:rsidRDefault="00696B88" w:rsidP="00696B88">
      <w:pPr>
        <w:tabs>
          <w:tab w:val="left" w:leader="underscore" w:pos="9072"/>
        </w:tabs>
        <w:rPr>
          <w:sz w:val="24"/>
          <w:szCs w:val="24"/>
          <w:lang w:val="es-ES"/>
        </w:rPr>
      </w:pPr>
    </w:p>
    <w:p w14:paraId="7772DB91" w14:textId="77777777" w:rsidR="00F85045" w:rsidRDefault="00F85045" w:rsidP="00696B88">
      <w:pPr>
        <w:tabs>
          <w:tab w:val="left" w:pos="3690"/>
          <w:tab w:val="left" w:pos="8789"/>
          <w:tab w:val="left" w:leader="underscore" w:pos="9072"/>
        </w:tabs>
        <w:rPr>
          <w:sz w:val="24"/>
          <w:szCs w:val="24"/>
          <w:lang w:val="es-ES"/>
        </w:rPr>
      </w:pPr>
    </w:p>
    <w:p w14:paraId="0C5E3534" w14:textId="77777777" w:rsidR="00F85045" w:rsidRPr="00B041B4" w:rsidRDefault="00D94F93" w:rsidP="006A7818">
      <w:pPr>
        <w:tabs>
          <w:tab w:val="left" w:pos="3690"/>
        </w:tabs>
        <w:rPr>
          <w:sz w:val="24"/>
          <w:szCs w:val="24"/>
          <w:lang w:val="es-ES"/>
        </w:rPr>
      </w:pPr>
      <w:r w:rsidRPr="009E43D7">
        <w:rPr>
          <w:noProof/>
          <w:sz w:val="24"/>
          <w:szCs w:val="24"/>
          <w:lang w:eastAsia="es-CR"/>
        </w:rPr>
        <mc:AlternateContent>
          <mc:Choice Requires="wps">
            <w:drawing>
              <wp:anchor distT="0" distB="0" distL="114300" distR="114300" simplePos="0" relativeHeight="251788288" behindDoc="0" locked="0" layoutInCell="1" allowOverlap="1" wp14:anchorId="6AB97A2D" wp14:editId="53370862">
                <wp:simplePos x="0" y="0"/>
                <wp:positionH relativeFrom="column">
                  <wp:posOffset>4960189</wp:posOffset>
                </wp:positionH>
                <wp:positionV relativeFrom="paragraph">
                  <wp:posOffset>6749115</wp:posOffset>
                </wp:positionV>
                <wp:extent cx="1943100" cy="914400"/>
                <wp:effectExtent l="0" t="0" r="0" b="0"/>
                <wp:wrapNone/>
                <wp:docPr id="93" name="Triángulo rectángulo 93"/>
                <wp:cNvGraphicFramePr/>
                <a:graphic xmlns:a="http://schemas.openxmlformats.org/drawingml/2006/main">
                  <a:graphicData uri="http://schemas.microsoft.com/office/word/2010/wordprocessingShape">
                    <wps:wsp>
                      <wps:cNvSpPr/>
                      <wps:spPr>
                        <a:xfrm>
                          <a:off x="0" y="0"/>
                          <a:ext cx="1943100" cy="914400"/>
                        </a:xfrm>
                        <a:prstGeom prst="rtTriangle">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9F10D3" id="Triángulo rectángulo 93" o:spid="_x0000_s1026" type="#_x0000_t6" style="position:absolute;margin-left:390.55pt;margin-top:531.45pt;width:153pt;height:1in;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nm+ogIAAJoFAAAOAAAAZHJzL2Uyb0RvYy54bWysVMFu2zAMvQ/YPwi6r7bTdGuDOkXQosOA&#10;oivWDj0rshwbkEWNUuJkf7Nv2Y+Nkmy3W4sdhiWATInko/hE8vxi32m2U+haMCUvjnLOlJFQtWZT&#10;8q8P1+9OOXNemEpoMKrkB+X4xfLtm/PeLtQMGtCVQkYgxi16W/LGe7vIMicb1Ql3BFYZUtaAnfC0&#10;xU1WoegJvdPZLM/fZz1gZRGkco5Or5KSLyN+XSvpP9e1U57pktPdfFwxruuwZstzsdigsE0rh2uI&#10;f7hFJ1pDQSeoK+EF22L7AqprJYKD2h9J6DKo61aqmANlU+R/ZHPfCKtiLkSOsxNN7v/BytvdHbK2&#10;KvnZMWdGdPRGD9j+/GE2Ww0MicBRJgNiq7duQU739g6HnSMxpL6vsQtfSortI8OHiWG190zSYXE2&#10;Py5yeghJurNiPieZYLInb4vOf1TQsSCUHD3dRpiNDjyIhdjdOJ8cRsNw7EC31XWrddzgZn2pke0E&#10;vfnpKvyHGL+ZaROMDQS3hBhOspBfyihK/qBVsNPmi6qJJ8phFm8SK1RNcYSUyvgiqRpRqRT+JKff&#10;GD3UdPCI+UbAgFxT/Al7ABgtE8iInW452AdXFQt8cs7/drHkPHnEyGD85Ny1BvA1AE1ZDZGT/UhS&#10;oiawtIbqQFWEkNrLWXnd0uvdCOfvBFI/0YPTjPCfaak19CWHQeKsAfz+2nmwpzInLWc99WfJ3bet&#10;QMWZ/mSoAWLxUEPHzfzkw4xi4HPN+rnGbLtLoHIoaBpZGcVg7/Uo1gjdI42SVYhKKmEkxS659Dhu&#10;Ln2aGzSMpFqtohk1sRX+xtxbGcADq6EuH/aPAu1Qwp6K/xbGXn5Rw8k2eBpYbT3UbSzwJ14HvmkA&#10;xMIZhlWYMM/30epppC5/AQAA//8DAFBLAwQUAAYACAAAACEAxrc9peAAAAAOAQAADwAAAGRycy9k&#10;b3ducmV2LnhtbEyPMU/DMBCFdyT+g3VIbNROBjcNcSqE1AXBQKhAbK5tkgj7HMVuG/491wm2u3tP&#10;777XbJfg2cnNaYyooFgJYA5NtCP2CvZvu7sKWMoarfYRnYIfl2DbXl81urbxjK/u1OWeUQimWisY&#10;cp5qzpMZXNBpFSeHpH3FOehM69xzO+szhQfPSyEkD3pE+jDoyT0Oznx3x6DgOSI+8U9ZaWPe8cMH&#10;uXvppFK3N8vDPbDslvxnhgs+oUNLTId4RJuYV7CuioKsJAhZboBdLKJa0+1AUynkBnjb8P812l8A&#10;AAD//wMAUEsBAi0AFAAGAAgAAAAhALaDOJL+AAAA4QEAABMAAAAAAAAAAAAAAAAAAAAAAFtDb250&#10;ZW50X1R5cGVzXS54bWxQSwECLQAUAAYACAAAACEAOP0h/9YAAACUAQAACwAAAAAAAAAAAAAAAAAv&#10;AQAAX3JlbHMvLnJlbHNQSwECLQAUAAYACAAAACEAoeJ5vqICAACaBQAADgAAAAAAAAAAAAAAAAAu&#10;AgAAZHJzL2Uyb0RvYy54bWxQSwECLQAUAAYACAAAACEAxrc9peAAAAAOAQAADwAAAAAAAAAAAAAA&#10;AAD8BAAAZHJzL2Rvd25yZXYueG1sUEsFBgAAAAAEAAQA8wAAAAkGAAAAAA==&#10;" fillcolor="#8a8a8a" stroked="f" strokeweight="1pt"/>
            </w:pict>
          </mc:Fallback>
        </mc:AlternateContent>
      </w:r>
      <w:r w:rsidRPr="009E43D7">
        <w:rPr>
          <w:noProof/>
          <w:sz w:val="24"/>
          <w:szCs w:val="24"/>
          <w:lang w:eastAsia="es-CR"/>
        </w:rPr>
        <mc:AlternateContent>
          <mc:Choice Requires="wps">
            <w:drawing>
              <wp:anchor distT="0" distB="0" distL="114300" distR="114300" simplePos="0" relativeHeight="251787264" behindDoc="0" locked="0" layoutInCell="1" allowOverlap="1" wp14:anchorId="1FD0276C" wp14:editId="0149847A">
                <wp:simplePos x="0" y="0"/>
                <wp:positionH relativeFrom="column">
                  <wp:posOffset>6130245</wp:posOffset>
                </wp:positionH>
                <wp:positionV relativeFrom="paragraph">
                  <wp:posOffset>7553399</wp:posOffset>
                </wp:positionV>
                <wp:extent cx="571500" cy="876300"/>
                <wp:effectExtent l="0" t="0" r="0" b="0"/>
                <wp:wrapNone/>
                <wp:docPr id="84" name="Triángulo rectángulo 84"/>
                <wp:cNvGraphicFramePr/>
                <a:graphic xmlns:a="http://schemas.openxmlformats.org/drawingml/2006/main">
                  <a:graphicData uri="http://schemas.microsoft.com/office/word/2010/wordprocessingShape">
                    <wps:wsp>
                      <wps:cNvSpPr/>
                      <wps:spPr>
                        <a:xfrm flipH="1">
                          <a:off x="0" y="0"/>
                          <a:ext cx="571500" cy="876300"/>
                        </a:xfrm>
                        <a:prstGeom prst="rtTriangl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82E11B" id="Triángulo rectángulo 84" o:spid="_x0000_s1026" type="#_x0000_t6" style="position:absolute;margin-left:482.7pt;margin-top:594.75pt;width:45pt;height:69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T3uQIAAN0FAAAOAAAAZHJzL2Uyb0RvYy54bWysVFFPGzEMfp+0/xDlfVzbFegqrqgCsU1i&#10;gAYTzyGXtJGSOEvSXrt/s9+yPzYnuTtgoD1Me4kc2/lsf7F9crozmmyFDwpsTccHI0qE5dAou6rp&#10;t7uLdzNKQmS2YRqsqOleBHq6ePvmpHVzMYE16EZ4giA2zFtX03WMbl5Vga+FYeEAnLBolOANi3j1&#10;q6rxrEV0o6vJaHRUteAb54GLEFB7Xox0kfGlFDxeSxlEJLqmmFvMp8/nQzqrxQmbrzxza8W7NNg/&#10;ZGGYshh0gDpnkZGNVy+gjOIeAsh4wMFUIKXiIteA1YxHf1Rzu2ZO5FqQnOAGmsL/g+VX2xtPVFPT&#10;2ZQSywz+0Z1Xv37a1UYD8UhgL6MDstW6MMdHt+7Gd7eAYip9J70hUiv3CRshk4HlkV3mej9wLXaR&#10;cFQeHo8PR/gjHE2z46P3KCNeVWASnPMhfhRgSBJq6iOmxexKJ0LYnG0vQywPesekDqBVc6G0zpfU&#10;ROJMe7Jl+P1xV7LSG/MFmqKbYQ5dE6AaW6WoU2p9PrkVE0rO7lkAbVMYCylgySVpqkRRISVLca9F&#10;8tP2q5BINRY/yTUMyCUo41zYWHIMa9aIok6pvJ5LBkzIEuMP2B3A89p77JJl55+eijwjw+PR3xIr&#10;j4cXOTLYODw2yoJ/DUBjVV3k4t+TVKhJLD1As8dG9FAmNDh+ofDfL1mIN8zjSGKr4JqJ13hIDW1N&#10;oZMoWYP/8Zo++eOkoJWSFke8puH7hnlBif5scYY+jKfTtBPyZXp4PMGLf2p5eGqxG3MG2EZjXGiO&#10;ZzH5R92L0oO5x220TFHRxCzH2DXl0feXs1hWD+4zLpbL7IZ7wLF4aW8d7+cmdfTd7p551zV/xKm5&#10;gn4dvOj+4pv+w8JyE0GqPBqPvHZ84w7JTdztu7Sknt6z1+NWXvwGAAD//wMAUEsDBBQABgAIAAAA&#10;IQDomF5R4gAAAA4BAAAPAAAAZHJzL2Rvd25yZXYueG1sTI/BTsMwEETvSPyDtUjcqN1CShLiVFVF&#10;xQFxaKF3J17iiNiOYjcNfD2bE9x2d0azb4rNZDs24hBa7yQsFwIYutrr1jUSPt73dymwEJXTqvMO&#10;JXxjgE15fVWoXPuLO+B4jA2jEBdyJcHE2Oech9qgVWHhe3SkffrBqkjr0HA9qAuF246vhFhzq1pH&#10;H4zqcWew/jqerYTEHJ5PYvsy/vjMntLX9G1X7aOUtzfT9glYxCn+mWHGJ3QoianyZ6cD6yRk6+SB&#10;rCQs0ywBNltEMt8qmu5XjwnwsuD/a5S/AAAA//8DAFBLAQItABQABgAIAAAAIQC2gziS/gAAAOEB&#10;AAATAAAAAAAAAAAAAAAAAAAAAABbQ29udGVudF9UeXBlc10ueG1sUEsBAi0AFAAGAAgAAAAhADj9&#10;If/WAAAAlAEAAAsAAAAAAAAAAAAAAAAALwEAAF9yZWxzLy5yZWxzUEsBAi0AFAAGAAgAAAAhAME8&#10;RPe5AgAA3QUAAA4AAAAAAAAAAAAAAAAALgIAAGRycy9lMm9Eb2MueG1sUEsBAi0AFAAGAAgAAAAh&#10;AOiYXlHiAAAADgEAAA8AAAAAAAAAAAAAAAAAEwUAAGRycy9kb3ducmV2LnhtbFBLBQYAAAAABAAE&#10;APMAAAAiBgAAAAA=&#10;" fillcolor="#272727 [2749]" stroked="f" strokeweight="1pt"/>
            </w:pict>
          </mc:Fallback>
        </mc:AlternateContent>
      </w:r>
      <w:r>
        <w:rPr>
          <w:noProof/>
          <w:sz w:val="24"/>
          <w:szCs w:val="24"/>
          <w:lang w:eastAsia="es-CR"/>
        </w:rPr>
        <mc:AlternateContent>
          <mc:Choice Requires="wps">
            <w:drawing>
              <wp:anchor distT="0" distB="0" distL="114300" distR="114300" simplePos="0" relativeHeight="251781120" behindDoc="0" locked="0" layoutInCell="1" allowOverlap="1" wp14:anchorId="02B8BF43" wp14:editId="7C6BFB42">
                <wp:simplePos x="0" y="0"/>
                <wp:positionH relativeFrom="column">
                  <wp:posOffset>-1112033</wp:posOffset>
                </wp:positionH>
                <wp:positionV relativeFrom="paragraph">
                  <wp:posOffset>7013752</wp:posOffset>
                </wp:positionV>
                <wp:extent cx="7810500" cy="1412914"/>
                <wp:effectExtent l="0" t="0" r="0" b="0"/>
                <wp:wrapNone/>
                <wp:docPr id="2" name="Rectángulo 2"/>
                <wp:cNvGraphicFramePr/>
                <a:graphic xmlns:a="http://schemas.openxmlformats.org/drawingml/2006/main">
                  <a:graphicData uri="http://schemas.microsoft.com/office/word/2010/wordprocessingShape">
                    <wps:wsp>
                      <wps:cNvSpPr/>
                      <wps:spPr>
                        <a:xfrm>
                          <a:off x="0" y="0"/>
                          <a:ext cx="7810500" cy="14129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1BB2C0" id="Rectángulo 2" o:spid="_x0000_s1026" style="position:absolute;margin-left:-87.55pt;margin-top:552.25pt;width:615pt;height:111.2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VBlgIAAIcFAAAOAAAAZHJzL2Uyb0RvYy54bWysVM1u2zAMvg/YOwi6r/5BurZBnCJI0WFA&#10;0RZth54VWYoNyKImKXGyt9mz7MVGSY7TdsUOwy6yKJIfyc8kZ5e7TpGtsK4FXdHiJKdEaA51q9cV&#10;/fZ0/emcEueZrpkCLSq6F45ezj9+mPVmKkpoQNXCEgTRbtqbijbem2mWOd6IjrkTMEKjUoLtmEfR&#10;rrPash7RO5WVef4568HWxgIXzuHrVVLSecSXUnB/J6UTnqiKYm4+njaeq3Bm8xmbri0zTcuHNNg/&#10;ZNGxVmPQEeqKeUY2tv0Dqmu5BQfSn3DoMpCy5SLWgNUU+ZtqHhtmRKwFyXFmpMn9P1h+u723pK0r&#10;WlKiWYe/6AFJ+/VTrzcKSBkI6o2bot2jubeD5PAaqt1J24Uv1kF2kdT9SKrYecLx8ey8yE9z5J6j&#10;rpgU5UUxCajZ0d1Y578I6Ei4VNRiApFMtr1xPpkeTEI0B6qtr1ulohA6RSyVJVuG/3i1LgbwV1ZK&#10;B1sNwSsBhpcsVJZqiTe/VyLYKf0gJJKC2ZcxkdiOxyCMc6F9kVQNq0WKjVVinQl+9IiFRsCALDH+&#10;iD0AvC7ggJ1gBvvgKmI3j8753xJLzqNHjAzaj85dq8G+B6CwqiFysj+QlKgJLK2g3mPLWEiz5Ay/&#10;bvG33TDn75nF4cFfjQvB3+EhFfQVheFGSQP2x3vvwR57GrWU9DiMFXXfN8wKStRXjd2OLTMJ0xuF&#10;yelZiYJ9qVm91OhNtwTshQJXj+HxGuy9Olylhe4Z98YiREUV0xxjV5R7exCWPi0J3DxcLBbRDCfW&#10;MH+jHw0P4IHV0JZPu2dmzdC7Htv+Fg6Dy6ZvWjjZBk8Ni40H2cb+PvI68I3THhtn2ExhnbyUo9Vx&#10;f85/AwAA//8DAFBLAwQUAAYACAAAACEAvgdCieUAAAAPAQAADwAAAGRycy9kb3ducmV2LnhtbEyP&#10;sU7DMBCGdyTewTokFtTaqRtaQpwKkJBYGCgV6ujGR2w1tqPYTVKeHneC7U7/p/++KzeTbcmAfTDe&#10;CcjmDAi62ivjGgG7z9fZGkiI0inZeocCzhhgU11flbJQfnQfOGxjQ1KJC4UUoGPsCkpDrdHKMPcd&#10;upR9+97KmNa+oaqXYyq3LV0wdk+tNC5d0LLDF431cXuyAt7PnL8Nd/w47gxvzA/dP39pL8TtzfT0&#10;CCTiFP9guOgndaiS08GfnAqkFTDLVnmW2JRkbJkDuTAsXz4AOaSJL1YMaFXS/39UvwAAAP//AwBQ&#10;SwECLQAUAAYACAAAACEAtoM4kv4AAADhAQAAEwAAAAAAAAAAAAAAAAAAAAAAW0NvbnRlbnRfVHlw&#10;ZXNdLnhtbFBLAQItABQABgAIAAAAIQA4/SH/1gAAAJQBAAALAAAAAAAAAAAAAAAAAC8BAABfcmVs&#10;cy8ucmVsc1BLAQItABQABgAIAAAAIQDPwfVBlgIAAIcFAAAOAAAAAAAAAAAAAAAAAC4CAABkcnMv&#10;ZTJvRG9jLnhtbFBLAQItABQABgAIAAAAIQC+B0KJ5QAAAA8BAAAPAAAAAAAAAAAAAAAAAPAEAABk&#10;cnMvZG93bnJldi54bWxQSwUGAAAAAAQABADzAAAAAgYAAAAA&#10;" fillcolor="white [3212]" stroked="f" strokeweight="1pt"/>
            </w:pict>
          </mc:Fallback>
        </mc:AlternateContent>
      </w:r>
    </w:p>
    <w:sectPr w:rsidR="00F85045" w:rsidRPr="00B041B4" w:rsidSect="007634E0">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70AA7" w14:textId="77777777" w:rsidR="00413C86" w:rsidRDefault="00413C86" w:rsidP="006A7818">
      <w:pPr>
        <w:spacing w:after="0" w:line="240" w:lineRule="auto"/>
      </w:pPr>
      <w:r>
        <w:separator/>
      </w:r>
    </w:p>
  </w:endnote>
  <w:endnote w:type="continuationSeparator" w:id="0">
    <w:p w14:paraId="2CCC8A0F" w14:textId="77777777" w:rsidR="00413C86" w:rsidRDefault="00413C86" w:rsidP="006A7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venir Light">
    <w:altName w:val="Century Gothic"/>
    <w:charset w:val="4D"/>
    <w:family w:val="swiss"/>
    <w:pitch w:val="variable"/>
    <w:sig w:usb0="00000001"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AB185" w14:textId="77777777" w:rsidR="00413C86" w:rsidRDefault="00413C86" w:rsidP="006A7818">
      <w:pPr>
        <w:spacing w:after="0" w:line="240" w:lineRule="auto"/>
      </w:pPr>
      <w:r>
        <w:separator/>
      </w:r>
    </w:p>
  </w:footnote>
  <w:footnote w:type="continuationSeparator" w:id="0">
    <w:p w14:paraId="761BD6B4" w14:textId="77777777" w:rsidR="00413C86" w:rsidRDefault="00413C86" w:rsidP="006A7818">
      <w:pPr>
        <w:spacing w:after="0" w:line="240" w:lineRule="auto"/>
      </w:pPr>
      <w:r>
        <w:continuationSeparator/>
      </w:r>
    </w:p>
  </w:footnote>
  <w:footnote w:id="1">
    <w:p w14:paraId="61A2690E" w14:textId="132A9C4C" w:rsidR="007D6BC4" w:rsidRDefault="007D6BC4">
      <w:pPr>
        <w:pStyle w:val="Textonotapie"/>
      </w:pPr>
      <w:r>
        <w:rPr>
          <w:rStyle w:val="Refdenotaalpie"/>
        </w:rPr>
        <w:footnoteRef/>
      </w:r>
      <w:r>
        <w:t xml:space="preserve"> Evidencias de Desempeño y/o Producto según corresponda</w:t>
      </w:r>
    </w:p>
  </w:footnote>
  <w:footnote w:id="2">
    <w:p w14:paraId="1B6A2BF9" w14:textId="77777777" w:rsidR="007D6BC4" w:rsidRDefault="007D6BC4" w:rsidP="00192D63">
      <w:pPr>
        <w:pStyle w:val="Textonotapie"/>
      </w:pPr>
      <w:r>
        <w:rPr>
          <w:rStyle w:val="Refdenotaalpie"/>
        </w:rPr>
        <w:footnoteRef/>
      </w:r>
      <w:r>
        <w:t xml:space="preserve"> Evidencias de Desempeño o Producto según corresponda</w:t>
      </w:r>
    </w:p>
  </w:footnote>
  <w:footnote w:id="3">
    <w:p w14:paraId="5A62EA35" w14:textId="1DE51658" w:rsidR="007D6BC4" w:rsidRDefault="007D6BC4" w:rsidP="00192D63">
      <w:pPr>
        <w:pStyle w:val="Textonotapie"/>
      </w:pPr>
      <w:r>
        <w:rPr>
          <w:rStyle w:val="Refdenotaalpie"/>
        </w:rPr>
        <w:footnoteRef/>
      </w:r>
      <w:r>
        <w:t xml:space="preserve"> Evidencias de Desempeño y/o Producto según corresponda</w:t>
      </w:r>
    </w:p>
  </w:footnote>
  <w:footnote w:id="4">
    <w:p w14:paraId="7DB17C61" w14:textId="11150A8C" w:rsidR="007D6BC4" w:rsidRDefault="007D6BC4" w:rsidP="00192D63">
      <w:pPr>
        <w:pStyle w:val="Textonotapie"/>
      </w:pPr>
      <w:r>
        <w:rPr>
          <w:rStyle w:val="Refdenotaalpie"/>
        </w:rPr>
        <w:footnoteRef/>
      </w:r>
      <w:r>
        <w:t xml:space="preserve"> Evidencias de Desempeño y/o Producto según corresponda</w:t>
      </w:r>
    </w:p>
  </w:footnote>
  <w:footnote w:id="5">
    <w:p w14:paraId="4759EA23" w14:textId="6F4254D4" w:rsidR="007D6BC4" w:rsidRDefault="007D6BC4" w:rsidP="0017357A">
      <w:pPr>
        <w:pStyle w:val="Textonotapie"/>
      </w:pPr>
      <w:r>
        <w:rPr>
          <w:rStyle w:val="Refdenotaalpie"/>
        </w:rPr>
        <w:footnoteRef/>
      </w:r>
      <w:r>
        <w:t xml:space="preserve"> Evidencias de Desempeño y/o Producto según corresponda</w:t>
      </w:r>
    </w:p>
  </w:footnote>
  <w:footnote w:id="6">
    <w:p w14:paraId="20CC925C" w14:textId="3D285E5F" w:rsidR="007D6BC4" w:rsidRDefault="007D6BC4" w:rsidP="00D009DF">
      <w:pPr>
        <w:pStyle w:val="Textonotapie"/>
      </w:pPr>
      <w:r>
        <w:rPr>
          <w:rStyle w:val="Refdenotaalpie"/>
        </w:rPr>
        <w:footnoteRef/>
      </w:r>
      <w:r>
        <w:t xml:space="preserve"> Evidencias de Desempeño y/o Producto según corresponda</w:t>
      </w:r>
    </w:p>
  </w:footnote>
  <w:footnote w:id="7">
    <w:p w14:paraId="124080F2" w14:textId="174D2378" w:rsidR="007D6BC4" w:rsidRDefault="007D6BC4" w:rsidP="00CA6434">
      <w:pPr>
        <w:pStyle w:val="Textonotapie"/>
      </w:pPr>
      <w:r>
        <w:rPr>
          <w:rStyle w:val="Refdenotaalpie"/>
        </w:rPr>
        <w:footnoteRef/>
      </w:r>
      <w:r>
        <w:t xml:space="preserve"> Evidencias de Desempeño y/o Producto según corresponda</w:t>
      </w:r>
    </w:p>
  </w:footnote>
  <w:footnote w:id="8">
    <w:p w14:paraId="024BB06A" w14:textId="69508F26" w:rsidR="007D6BC4" w:rsidRDefault="007D6BC4" w:rsidP="0048603E">
      <w:pPr>
        <w:pStyle w:val="Textonotapie"/>
      </w:pPr>
      <w:r>
        <w:rPr>
          <w:rStyle w:val="Refdenotaalpie"/>
        </w:rPr>
        <w:footnoteRef/>
      </w:r>
      <w:r>
        <w:t xml:space="preserve"> Evidencias de Desempeño y/o Producto según corresponda</w:t>
      </w:r>
    </w:p>
  </w:footnote>
  <w:footnote w:id="9">
    <w:p w14:paraId="00191306" w14:textId="6FFCB4E7" w:rsidR="007D6BC4" w:rsidRDefault="007D6BC4">
      <w:pPr>
        <w:pStyle w:val="Textonotapie"/>
      </w:pPr>
      <w:r>
        <w:rPr>
          <w:rStyle w:val="Refdenotaalpie"/>
        </w:rPr>
        <w:footnoteRef/>
      </w:r>
      <w:r>
        <w:t xml:space="preserve"> Se incorporan fotografías, videos que evidencien el nivel de desempeño alcanzado en los procesos desarrollados o el producto final.</w:t>
      </w:r>
    </w:p>
  </w:footnote>
  <w:footnote w:id="10">
    <w:p w14:paraId="0E3A5D58" w14:textId="77777777" w:rsidR="007D6BC4" w:rsidRDefault="007D6BC4" w:rsidP="00632F3A">
      <w:pPr>
        <w:pStyle w:val="Textonotapie"/>
      </w:pPr>
      <w:r>
        <w:rPr>
          <w:rStyle w:val="Refdenotaalpie"/>
        </w:rPr>
        <w:footnoteRef/>
      </w:r>
      <w:r>
        <w:t xml:space="preserve"> Se incorporan fotografías, videos que evidencien el nivel de desempeño alcanzado en los procesos desarrollados o el producto final.</w:t>
      </w:r>
    </w:p>
  </w:footnote>
  <w:footnote w:id="11">
    <w:p w14:paraId="7AEDABB1" w14:textId="77777777" w:rsidR="007D6BC4" w:rsidRPr="009E6485" w:rsidRDefault="007D6BC4" w:rsidP="00A67449">
      <w:pPr>
        <w:pStyle w:val="Textonotapie"/>
        <w:rPr>
          <w:lang w:val="en-US"/>
        </w:rPr>
      </w:pPr>
      <w:r>
        <w:rPr>
          <w:rStyle w:val="Refdenotaalpie"/>
        </w:rPr>
        <w:footnoteRef/>
      </w:r>
      <w:r w:rsidRPr="009E6485">
        <w:rPr>
          <w:lang w:val="en-US"/>
        </w:rPr>
        <w:t xml:space="preserve"> </w:t>
      </w:r>
      <w:r w:rsidRPr="00320E92">
        <w:rPr>
          <w:lang w:val="en-US"/>
        </w:rPr>
        <w:t>1 Evidence of Performance or Product</w:t>
      </w:r>
      <w:r>
        <w:rPr>
          <w:lang w:val="en-US"/>
        </w:rPr>
        <w:t>.</w:t>
      </w:r>
    </w:p>
  </w:footnote>
  <w:footnote w:id="12">
    <w:p w14:paraId="0AE0AE80" w14:textId="77777777" w:rsidR="007D6BC4" w:rsidRPr="004F0E87" w:rsidRDefault="007D6BC4" w:rsidP="00A67449">
      <w:pPr>
        <w:pStyle w:val="Textonotapie"/>
        <w:rPr>
          <w:lang w:val="en-US"/>
        </w:rPr>
      </w:pPr>
      <w:r>
        <w:rPr>
          <w:rStyle w:val="Refdenotaalpie"/>
        </w:rPr>
        <w:footnoteRef/>
      </w:r>
      <w:r w:rsidRPr="004F0E87">
        <w:rPr>
          <w:lang w:val="en-US"/>
        </w:rPr>
        <w:t xml:space="preserve"> </w:t>
      </w:r>
      <w:r>
        <w:rPr>
          <w:lang w:val="en-US"/>
        </w:rPr>
        <w:t xml:space="preserve"> Attach</w:t>
      </w:r>
      <w:r w:rsidRPr="004F0E87">
        <w:rPr>
          <w:lang w:val="en-US"/>
        </w:rPr>
        <w:t xml:space="preserve"> photographs, videos that demonstrate the achieved level of performance during the </w:t>
      </w:r>
      <w:r>
        <w:rPr>
          <w:lang w:val="en-US"/>
        </w:rPr>
        <w:t>d</w:t>
      </w:r>
      <w:r w:rsidRPr="004F0E87">
        <w:rPr>
          <w:lang w:val="en-US"/>
        </w:rPr>
        <w:t xml:space="preserve">evelopment </w:t>
      </w:r>
      <w:r>
        <w:rPr>
          <w:lang w:val="en-US"/>
        </w:rPr>
        <w:t>of the process or the final product.</w:t>
      </w:r>
    </w:p>
  </w:footnote>
  <w:footnote w:id="13">
    <w:p w14:paraId="5E7F9780" w14:textId="4974E36A" w:rsidR="007D6BC4" w:rsidRDefault="007D6BC4" w:rsidP="00632F3A">
      <w:pPr>
        <w:pStyle w:val="Textonotapie"/>
      </w:pPr>
      <w:r>
        <w:rPr>
          <w:rStyle w:val="Refdenotaalpie"/>
        </w:rPr>
        <w:footnoteRef/>
      </w:r>
      <w:r>
        <w:t xml:space="preserve"> Evidencias de Desempeño y/o Producto según corresponda</w:t>
      </w:r>
    </w:p>
  </w:footnote>
  <w:footnote w:id="14">
    <w:p w14:paraId="2F797CE4" w14:textId="020EF0D6" w:rsidR="007D6BC4" w:rsidRDefault="007D6BC4" w:rsidP="00873AC5">
      <w:pPr>
        <w:pStyle w:val="Textonotapie"/>
      </w:pPr>
      <w:r>
        <w:rPr>
          <w:rStyle w:val="Refdenotaalpie"/>
        </w:rPr>
        <w:footnoteRef/>
      </w:r>
      <w:r>
        <w:t xml:space="preserve"> Evidencias de Desempeño y/o Producto según corresponda</w:t>
      </w:r>
    </w:p>
  </w:footnote>
  <w:footnote w:id="15">
    <w:p w14:paraId="6BB8282F" w14:textId="45466B18" w:rsidR="007D6BC4" w:rsidRDefault="007D6BC4" w:rsidP="00873AC5">
      <w:pPr>
        <w:pStyle w:val="Textonotapie"/>
      </w:pPr>
      <w:r>
        <w:rPr>
          <w:rStyle w:val="Refdenotaalpie"/>
        </w:rPr>
        <w:footnoteRef/>
      </w:r>
      <w:r>
        <w:t xml:space="preserve"> Evidencias de Desempeño y/o Producto según corresponda</w:t>
      </w:r>
    </w:p>
  </w:footnote>
  <w:footnote w:id="16">
    <w:p w14:paraId="1A3F96A5" w14:textId="11D6E389" w:rsidR="007D6BC4" w:rsidRDefault="007D6BC4" w:rsidP="00873AC5">
      <w:pPr>
        <w:pStyle w:val="Textonotapie"/>
      </w:pPr>
      <w:r>
        <w:rPr>
          <w:rStyle w:val="Refdenotaalpie"/>
        </w:rPr>
        <w:footnoteRef/>
      </w:r>
      <w:r>
        <w:t xml:space="preserve"> Evidencias de Desempeño y/o Producto según corresponda</w:t>
      </w:r>
    </w:p>
  </w:footnote>
  <w:footnote w:id="17">
    <w:p w14:paraId="5FE401E8" w14:textId="41B704D5" w:rsidR="007D6BC4" w:rsidRDefault="007D6BC4" w:rsidP="00632F3A">
      <w:pPr>
        <w:pStyle w:val="Textonotapie"/>
      </w:pPr>
      <w:r>
        <w:rPr>
          <w:rStyle w:val="Refdenotaalpie"/>
        </w:rPr>
        <w:footnoteRef/>
      </w:r>
      <w:r>
        <w:t xml:space="preserve"> Evidencias de Desempeño y/o Producto según corresponda</w:t>
      </w:r>
    </w:p>
    <w:p w14:paraId="6B142DBA" w14:textId="77777777" w:rsidR="007D6BC4" w:rsidRDefault="007D6BC4" w:rsidP="00632F3A">
      <w:pPr>
        <w:pStyle w:val="Textonotapie"/>
      </w:pPr>
    </w:p>
  </w:footnote>
  <w:footnote w:id="18">
    <w:p w14:paraId="3271E4B1" w14:textId="39AE88C7" w:rsidR="007D6BC4" w:rsidRDefault="007D6BC4" w:rsidP="0067146B">
      <w:pPr>
        <w:pStyle w:val="Textonotapie"/>
      </w:pPr>
      <w:r>
        <w:rPr>
          <w:rStyle w:val="Refdenotaalpie"/>
        </w:rPr>
        <w:footnoteRef/>
      </w:r>
      <w:r>
        <w:t xml:space="preserve"> Evidencias de Desempeño </w:t>
      </w:r>
      <w:r w:rsidR="00EF163C">
        <w:t>y/</w:t>
      </w:r>
      <w:r>
        <w:t>o Producto según corresponda</w:t>
      </w:r>
    </w:p>
    <w:p w14:paraId="565F1C03" w14:textId="77777777" w:rsidR="007D6BC4" w:rsidRDefault="007D6BC4" w:rsidP="0067146B">
      <w:pPr>
        <w:pStyle w:val="Textonotapie"/>
      </w:pPr>
    </w:p>
  </w:footnote>
  <w:footnote w:id="19">
    <w:p w14:paraId="56C5246D" w14:textId="06390B3D" w:rsidR="007D6BC4" w:rsidRDefault="007D6BC4" w:rsidP="0067146B">
      <w:pPr>
        <w:pStyle w:val="Textonotapie"/>
      </w:pPr>
      <w:r>
        <w:rPr>
          <w:rStyle w:val="Refdenotaalpie"/>
        </w:rPr>
        <w:footnoteRef/>
      </w:r>
      <w:r>
        <w:t xml:space="preserve"> Evidencias de Desempeño </w:t>
      </w:r>
      <w:r w:rsidR="00EF163C">
        <w:t>y/</w:t>
      </w:r>
      <w:r>
        <w:t>o Producto según corresponda</w:t>
      </w:r>
    </w:p>
    <w:p w14:paraId="64135558" w14:textId="77777777" w:rsidR="007D6BC4" w:rsidRDefault="007D6BC4" w:rsidP="0067146B">
      <w:pPr>
        <w:pStyle w:val="Textonotapie"/>
      </w:pPr>
    </w:p>
  </w:footnote>
  <w:footnote w:id="20">
    <w:p w14:paraId="492A1D83" w14:textId="77777777" w:rsidR="007D6BC4" w:rsidRDefault="007D6BC4" w:rsidP="00632F3A">
      <w:pPr>
        <w:pStyle w:val="Textonotapie"/>
      </w:pPr>
      <w:r>
        <w:rPr>
          <w:rStyle w:val="Refdenotaalpie"/>
        </w:rPr>
        <w:footnoteRef/>
      </w:r>
      <w:r>
        <w:t xml:space="preserve"> Se incorporan fotografías, videos que evidencien el nivel de desempeño alcanzado en los procesos desarrollados o el producto final.</w:t>
      </w:r>
    </w:p>
  </w:footnote>
  <w:footnote w:id="21">
    <w:p w14:paraId="109465A3" w14:textId="77777777" w:rsidR="007D6BC4" w:rsidRDefault="007D6BC4" w:rsidP="008630CD">
      <w:pPr>
        <w:pStyle w:val="Textonotapie"/>
      </w:pPr>
      <w:r>
        <w:rPr>
          <w:rStyle w:val="Refdenotaalpie"/>
        </w:rPr>
        <w:footnoteRef/>
      </w:r>
      <w:r>
        <w:t xml:space="preserve"> Se incorporan fotografías, videos que evidencien el nivel de desempeño alcanzado en los procesos desarrollados o el producto final.</w:t>
      </w:r>
    </w:p>
  </w:footnote>
  <w:footnote w:id="22">
    <w:p w14:paraId="63E826CA" w14:textId="77777777" w:rsidR="007D6BC4" w:rsidRDefault="007D6BC4" w:rsidP="008630CD">
      <w:pPr>
        <w:pStyle w:val="Textonotapie"/>
      </w:pPr>
      <w:r>
        <w:rPr>
          <w:rStyle w:val="Refdenotaalpie"/>
        </w:rPr>
        <w:footnoteRef/>
      </w:r>
      <w:r>
        <w:t xml:space="preserve"> Se incorporan fotografías, videos que evidencien el nivel de desempeño alcanzado en los procesos desarrollados o el producto final.</w:t>
      </w:r>
    </w:p>
  </w:footnote>
  <w:footnote w:id="23">
    <w:p w14:paraId="2443226D" w14:textId="77777777" w:rsidR="00463BAE" w:rsidRPr="009E6485" w:rsidRDefault="00463BAE" w:rsidP="00463BAE">
      <w:pPr>
        <w:pStyle w:val="Textonotapie"/>
        <w:rPr>
          <w:lang w:val="en-US"/>
        </w:rPr>
      </w:pPr>
      <w:r>
        <w:rPr>
          <w:rStyle w:val="Refdenotaalpie"/>
        </w:rPr>
        <w:footnoteRef/>
      </w:r>
      <w:r w:rsidRPr="009E6485">
        <w:rPr>
          <w:lang w:val="en-US"/>
        </w:rPr>
        <w:t xml:space="preserve"> </w:t>
      </w:r>
      <w:r w:rsidRPr="00320E92">
        <w:rPr>
          <w:lang w:val="en-US"/>
        </w:rPr>
        <w:t>1 Evidence of Performance or Product</w:t>
      </w:r>
      <w:r>
        <w:rPr>
          <w:lang w:val="en-US"/>
        </w:rPr>
        <w:t>.</w:t>
      </w:r>
    </w:p>
  </w:footnote>
  <w:footnote w:id="24">
    <w:p w14:paraId="3E8C7A4D" w14:textId="77777777" w:rsidR="00463BAE" w:rsidRPr="004F0E87" w:rsidRDefault="00463BAE" w:rsidP="00463BAE">
      <w:pPr>
        <w:pStyle w:val="Textonotapie"/>
        <w:rPr>
          <w:lang w:val="en-US"/>
        </w:rPr>
      </w:pPr>
      <w:r>
        <w:rPr>
          <w:rStyle w:val="Refdenotaalpie"/>
        </w:rPr>
        <w:footnoteRef/>
      </w:r>
      <w:r w:rsidRPr="004F0E87">
        <w:rPr>
          <w:lang w:val="en-US"/>
        </w:rPr>
        <w:t xml:space="preserve"> </w:t>
      </w:r>
      <w:r>
        <w:rPr>
          <w:lang w:val="en-US"/>
        </w:rPr>
        <w:t xml:space="preserve"> Attach</w:t>
      </w:r>
      <w:r w:rsidRPr="004F0E87">
        <w:rPr>
          <w:lang w:val="en-US"/>
        </w:rPr>
        <w:t xml:space="preserve"> photographs, videos that demonstrate the achieved level of performance during the </w:t>
      </w:r>
      <w:r>
        <w:rPr>
          <w:lang w:val="en-US"/>
        </w:rPr>
        <w:t>d</w:t>
      </w:r>
      <w:r w:rsidRPr="004F0E87">
        <w:rPr>
          <w:lang w:val="en-US"/>
        </w:rPr>
        <w:t xml:space="preserve">evelopment </w:t>
      </w:r>
      <w:r>
        <w:rPr>
          <w:lang w:val="en-US"/>
        </w:rPr>
        <w:t>of the process or the final product.</w:t>
      </w:r>
    </w:p>
  </w:footnote>
  <w:footnote w:id="25">
    <w:p w14:paraId="16A73C05" w14:textId="5E1EA372" w:rsidR="007D6BC4" w:rsidRDefault="007D6BC4" w:rsidP="008630CD">
      <w:pPr>
        <w:pStyle w:val="Textonotapie"/>
      </w:pPr>
      <w:r>
        <w:rPr>
          <w:rStyle w:val="Refdenotaalpie"/>
        </w:rPr>
        <w:footnoteRef/>
      </w:r>
      <w:r>
        <w:t xml:space="preserve"> Evidencias de Desempeño </w:t>
      </w:r>
      <w:r w:rsidR="004B2BF9">
        <w:t>y/</w:t>
      </w:r>
      <w:r>
        <w:t>o Producto según corresponda</w:t>
      </w:r>
    </w:p>
  </w:footnote>
  <w:footnote w:id="26">
    <w:p w14:paraId="4F1E0682" w14:textId="3BEA7A31" w:rsidR="007D6BC4" w:rsidRDefault="007D6BC4" w:rsidP="00413F0B">
      <w:pPr>
        <w:pStyle w:val="Textonotapie"/>
      </w:pPr>
      <w:r>
        <w:rPr>
          <w:rStyle w:val="Refdenotaalpie"/>
        </w:rPr>
        <w:footnoteRef/>
      </w:r>
      <w:r>
        <w:t xml:space="preserve"> Evidencias de Desempeño</w:t>
      </w:r>
      <w:r w:rsidR="004B2BF9">
        <w:t xml:space="preserve"> y/</w:t>
      </w:r>
      <w:r>
        <w:t xml:space="preserve"> o Producto según corresponda</w:t>
      </w:r>
    </w:p>
  </w:footnote>
  <w:footnote w:id="27">
    <w:p w14:paraId="59F2BF8D" w14:textId="2D5E6B97" w:rsidR="007D6BC4" w:rsidRDefault="007D6BC4" w:rsidP="00413F0B">
      <w:pPr>
        <w:pStyle w:val="Textonotapie"/>
      </w:pPr>
      <w:r>
        <w:rPr>
          <w:rStyle w:val="Refdenotaalpie"/>
        </w:rPr>
        <w:footnoteRef/>
      </w:r>
      <w:r>
        <w:t xml:space="preserve"> Evidencias de Desempeño </w:t>
      </w:r>
      <w:r w:rsidR="004B2BF9">
        <w:t>y/</w:t>
      </w:r>
      <w:r>
        <w:t>o Producto según corresponda</w:t>
      </w:r>
    </w:p>
  </w:footnote>
  <w:footnote w:id="28">
    <w:p w14:paraId="05AC82BB" w14:textId="613A60F6" w:rsidR="007D6BC4" w:rsidRDefault="007D6BC4" w:rsidP="00413F0B">
      <w:pPr>
        <w:pStyle w:val="Textonotapie"/>
      </w:pPr>
      <w:r>
        <w:rPr>
          <w:rStyle w:val="Refdenotaalpie"/>
        </w:rPr>
        <w:footnoteRef/>
      </w:r>
      <w:r>
        <w:t xml:space="preserve"> Evidencias de Desempeño </w:t>
      </w:r>
      <w:r w:rsidR="004B2BF9">
        <w:t>y/</w:t>
      </w:r>
      <w:r>
        <w:t>o Producto según corresponda</w:t>
      </w:r>
    </w:p>
  </w:footnote>
  <w:footnote w:id="29">
    <w:p w14:paraId="28B63BFF" w14:textId="17A6B960" w:rsidR="007D6BC4" w:rsidRDefault="007D6BC4" w:rsidP="008630CD">
      <w:pPr>
        <w:pStyle w:val="Textonotapie"/>
      </w:pPr>
      <w:r>
        <w:rPr>
          <w:rStyle w:val="Refdenotaalpie"/>
        </w:rPr>
        <w:footnoteRef/>
      </w:r>
      <w:r>
        <w:t xml:space="preserve"> Evidencias de Desempeño </w:t>
      </w:r>
      <w:r w:rsidR="004B2BF9">
        <w:t>y/</w:t>
      </w:r>
      <w:r>
        <w:t>o Producto según corresponda</w:t>
      </w:r>
    </w:p>
  </w:footnote>
  <w:footnote w:id="30">
    <w:p w14:paraId="4D55C6BA" w14:textId="25426CFD" w:rsidR="007D6BC4" w:rsidRDefault="007D6BC4" w:rsidP="00A07CBC">
      <w:pPr>
        <w:pStyle w:val="Textonotapie"/>
      </w:pPr>
      <w:r>
        <w:rPr>
          <w:rStyle w:val="Refdenotaalpie"/>
        </w:rPr>
        <w:footnoteRef/>
      </w:r>
      <w:r>
        <w:t xml:space="preserve"> Evidencias de Desempeño </w:t>
      </w:r>
      <w:r w:rsidR="006D73BF">
        <w:t>y/</w:t>
      </w:r>
      <w:r>
        <w:t>o Producto según corresponda</w:t>
      </w:r>
    </w:p>
  </w:footnote>
  <w:footnote w:id="31">
    <w:p w14:paraId="7228779B" w14:textId="77777777" w:rsidR="007D6BC4" w:rsidRDefault="007D6BC4" w:rsidP="008630CD">
      <w:pPr>
        <w:pStyle w:val="Textonotapie"/>
      </w:pPr>
      <w:r>
        <w:rPr>
          <w:rStyle w:val="Refdenotaalpie"/>
        </w:rPr>
        <w:footnoteRef/>
      </w:r>
      <w:r>
        <w:t xml:space="preserve"> Se incorporan fotografías, videos que evidencien el nivel de desempeño alcanzado en los procesos desarrollados o el producto final.</w:t>
      </w:r>
    </w:p>
  </w:footnote>
  <w:footnote w:id="32">
    <w:p w14:paraId="43EFA907" w14:textId="77777777" w:rsidR="007D6BC4" w:rsidRDefault="007D6BC4" w:rsidP="008630CD">
      <w:pPr>
        <w:pStyle w:val="Textonotapie"/>
      </w:pPr>
      <w:r>
        <w:rPr>
          <w:rStyle w:val="Refdenotaalpie"/>
        </w:rPr>
        <w:footnoteRef/>
      </w:r>
      <w:r>
        <w:t xml:space="preserve"> Se incorporan fotografías, videos que evidencien el nivel de desempeño alcanzado en los procesos desarrollados o el producto final.</w:t>
      </w:r>
    </w:p>
  </w:footnote>
  <w:footnote w:id="33">
    <w:p w14:paraId="75433B35" w14:textId="77777777" w:rsidR="007D6BC4" w:rsidRDefault="007D6BC4" w:rsidP="008630CD">
      <w:pPr>
        <w:pStyle w:val="Textonotapie"/>
      </w:pPr>
      <w:r>
        <w:rPr>
          <w:rStyle w:val="Refdenotaalpie"/>
        </w:rPr>
        <w:footnoteRef/>
      </w:r>
      <w:r>
        <w:t xml:space="preserve"> Se incorporan fotografías, videos que evidencien el nivel de desempeño alcanzado en los procesos desarrollados o el producto final.</w:t>
      </w:r>
    </w:p>
  </w:footnote>
  <w:footnote w:id="34">
    <w:p w14:paraId="6AE3F4D7" w14:textId="77777777" w:rsidR="00114837" w:rsidRPr="009E6485" w:rsidRDefault="00114837" w:rsidP="00114837">
      <w:pPr>
        <w:pStyle w:val="Textonotapie"/>
        <w:rPr>
          <w:lang w:val="en-US"/>
        </w:rPr>
      </w:pPr>
      <w:r>
        <w:rPr>
          <w:rStyle w:val="Refdenotaalpie"/>
        </w:rPr>
        <w:footnoteRef/>
      </w:r>
      <w:r w:rsidRPr="009E6485">
        <w:rPr>
          <w:lang w:val="en-US"/>
        </w:rPr>
        <w:t xml:space="preserve"> </w:t>
      </w:r>
      <w:r w:rsidRPr="00320E92">
        <w:rPr>
          <w:lang w:val="en-US"/>
        </w:rPr>
        <w:t>1 Evidence of Performance or Product</w:t>
      </w:r>
      <w:r>
        <w:rPr>
          <w:lang w:val="en-US"/>
        </w:rPr>
        <w:t>.</w:t>
      </w:r>
    </w:p>
  </w:footnote>
  <w:footnote w:id="35">
    <w:p w14:paraId="4634D484" w14:textId="77777777" w:rsidR="00114837" w:rsidRPr="004F0E87" w:rsidRDefault="00114837" w:rsidP="00114837">
      <w:pPr>
        <w:pStyle w:val="Textonotapie"/>
        <w:rPr>
          <w:lang w:val="en-US"/>
        </w:rPr>
      </w:pPr>
      <w:r>
        <w:rPr>
          <w:rStyle w:val="Refdenotaalpie"/>
        </w:rPr>
        <w:footnoteRef/>
      </w:r>
      <w:r w:rsidRPr="004F0E87">
        <w:rPr>
          <w:lang w:val="en-US"/>
        </w:rPr>
        <w:t xml:space="preserve"> </w:t>
      </w:r>
      <w:r>
        <w:rPr>
          <w:lang w:val="en-US"/>
        </w:rPr>
        <w:t xml:space="preserve"> Attach</w:t>
      </w:r>
      <w:r w:rsidRPr="004F0E87">
        <w:rPr>
          <w:lang w:val="en-US"/>
        </w:rPr>
        <w:t xml:space="preserve"> photographs, videos that demonstrate the achieved level of performance during the </w:t>
      </w:r>
      <w:r>
        <w:rPr>
          <w:lang w:val="en-US"/>
        </w:rPr>
        <w:t>d</w:t>
      </w:r>
      <w:r w:rsidRPr="004F0E87">
        <w:rPr>
          <w:lang w:val="en-US"/>
        </w:rPr>
        <w:t xml:space="preserve">evelopment </w:t>
      </w:r>
      <w:r>
        <w:rPr>
          <w:lang w:val="en-US"/>
        </w:rPr>
        <w:t>of the process or the final produc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120"/>
    <w:rsid w:val="00000C07"/>
    <w:rsid w:val="00002CE5"/>
    <w:rsid w:val="00005B02"/>
    <w:rsid w:val="000133E1"/>
    <w:rsid w:val="0002170D"/>
    <w:rsid w:val="000250C2"/>
    <w:rsid w:val="0002746F"/>
    <w:rsid w:val="00030017"/>
    <w:rsid w:val="00040A42"/>
    <w:rsid w:val="00042B22"/>
    <w:rsid w:val="00045297"/>
    <w:rsid w:val="000530D2"/>
    <w:rsid w:val="0005669E"/>
    <w:rsid w:val="00064EE6"/>
    <w:rsid w:val="0007371E"/>
    <w:rsid w:val="00086F97"/>
    <w:rsid w:val="00094851"/>
    <w:rsid w:val="00097B41"/>
    <w:rsid w:val="000B12F9"/>
    <w:rsid w:val="000C2575"/>
    <w:rsid w:val="000E077F"/>
    <w:rsid w:val="000E2051"/>
    <w:rsid w:val="000E31A4"/>
    <w:rsid w:val="000E4832"/>
    <w:rsid w:val="000E4C97"/>
    <w:rsid w:val="000E6785"/>
    <w:rsid w:val="000F0F93"/>
    <w:rsid w:val="000F3BE7"/>
    <w:rsid w:val="00103C61"/>
    <w:rsid w:val="00106D45"/>
    <w:rsid w:val="00110CFA"/>
    <w:rsid w:val="00114837"/>
    <w:rsid w:val="001233F3"/>
    <w:rsid w:val="00125901"/>
    <w:rsid w:val="00136AD3"/>
    <w:rsid w:val="001402F9"/>
    <w:rsid w:val="00141BFC"/>
    <w:rsid w:val="00145EBA"/>
    <w:rsid w:val="0015089F"/>
    <w:rsid w:val="001577B2"/>
    <w:rsid w:val="00157CEC"/>
    <w:rsid w:val="001618B1"/>
    <w:rsid w:val="001621CE"/>
    <w:rsid w:val="00164C77"/>
    <w:rsid w:val="00167046"/>
    <w:rsid w:val="00170093"/>
    <w:rsid w:val="0017357A"/>
    <w:rsid w:val="00173AB5"/>
    <w:rsid w:val="0018071E"/>
    <w:rsid w:val="00182548"/>
    <w:rsid w:val="00192D63"/>
    <w:rsid w:val="00193A21"/>
    <w:rsid w:val="001A2937"/>
    <w:rsid w:val="001A4386"/>
    <w:rsid w:val="001B0160"/>
    <w:rsid w:val="001C13CD"/>
    <w:rsid w:val="001C5495"/>
    <w:rsid w:val="001C5566"/>
    <w:rsid w:val="001C6B1B"/>
    <w:rsid w:val="001D1AF2"/>
    <w:rsid w:val="001D46ED"/>
    <w:rsid w:val="001E5E6E"/>
    <w:rsid w:val="001F22AE"/>
    <w:rsid w:val="001F500E"/>
    <w:rsid w:val="001F6D5A"/>
    <w:rsid w:val="0020552E"/>
    <w:rsid w:val="002079FF"/>
    <w:rsid w:val="00211637"/>
    <w:rsid w:val="0022208B"/>
    <w:rsid w:val="00223B49"/>
    <w:rsid w:val="00224942"/>
    <w:rsid w:val="00254611"/>
    <w:rsid w:val="002600FD"/>
    <w:rsid w:val="00267930"/>
    <w:rsid w:val="0028665A"/>
    <w:rsid w:val="002916C2"/>
    <w:rsid w:val="002A0AB0"/>
    <w:rsid w:val="002A7006"/>
    <w:rsid w:val="002B175A"/>
    <w:rsid w:val="002D14B4"/>
    <w:rsid w:val="002D7566"/>
    <w:rsid w:val="002E48F3"/>
    <w:rsid w:val="002F10B0"/>
    <w:rsid w:val="002F5AF1"/>
    <w:rsid w:val="00322440"/>
    <w:rsid w:val="003242F5"/>
    <w:rsid w:val="003354DA"/>
    <w:rsid w:val="0033622D"/>
    <w:rsid w:val="00337154"/>
    <w:rsid w:val="003437CA"/>
    <w:rsid w:val="00355167"/>
    <w:rsid w:val="0036229B"/>
    <w:rsid w:val="003632C8"/>
    <w:rsid w:val="003648E7"/>
    <w:rsid w:val="00380363"/>
    <w:rsid w:val="0038244E"/>
    <w:rsid w:val="00387A17"/>
    <w:rsid w:val="00394682"/>
    <w:rsid w:val="003B2232"/>
    <w:rsid w:val="003B3BA2"/>
    <w:rsid w:val="003B5A92"/>
    <w:rsid w:val="003D0E4E"/>
    <w:rsid w:val="003E2D7B"/>
    <w:rsid w:val="003E3E28"/>
    <w:rsid w:val="003E7A44"/>
    <w:rsid w:val="003F200A"/>
    <w:rsid w:val="003F3E8C"/>
    <w:rsid w:val="00401596"/>
    <w:rsid w:val="004017EB"/>
    <w:rsid w:val="00413C86"/>
    <w:rsid w:val="00413F0B"/>
    <w:rsid w:val="00415887"/>
    <w:rsid w:val="004206B1"/>
    <w:rsid w:val="004251D2"/>
    <w:rsid w:val="004260BC"/>
    <w:rsid w:val="0043170C"/>
    <w:rsid w:val="00433671"/>
    <w:rsid w:val="00447AEA"/>
    <w:rsid w:val="00457445"/>
    <w:rsid w:val="004638CA"/>
    <w:rsid w:val="00463BAE"/>
    <w:rsid w:val="00463DD6"/>
    <w:rsid w:val="0046537E"/>
    <w:rsid w:val="00470969"/>
    <w:rsid w:val="00471C45"/>
    <w:rsid w:val="004743DC"/>
    <w:rsid w:val="004766FD"/>
    <w:rsid w:val="00485F3C"/>
    <w:rsid w:val="0048603E"/>
    <w:rsid w:val="004A3BCB"/>
    <w:rsid w:val="004A579A"/>
    <w:rsid w:val="004A5F93"/>
    <w:rsid w:val="004B2BF9"/>
    <w:rsid w:val="004B3BB0"/>
    <w:rsid w:val="004B4543"/>
    <w:rsid w:val="004B4C63"/>
    <w:rsid w:val="004D2500"/>
    <w:rsid w:val="004D5F1B"/>
    <w:rsid w:val="004D73A9"/>
    <w:rsid w:val="004E02F1"/>
    <w:rsid w:val="004E24FD"/>
    <w:rsid w:val="004E7B6B"/>
    <w:rsid w:val="005149E0"/>
    <w:rsid w:val="0051675F"/>
    <w:rsid w:val="005366AE"/>
    <w:rsid w:val="00536C82"/>
    <w:rsid w:val="00540114"/>
    <w:rsid w:val="0054026D"/>
    <w:rsid w:val="00551316"/>
    <w:rsid w:val="00561428"/>
    <w:rsid w:val="0056209D"/>
    <w:rsid w:val="00580503"/>
    <w:rsid w:val="00584FCC"/>
    <w:rsid w:val="005857CF"/>
    <w:rsid w:val="005917FF"/>
    <w:rsid w:val="0059575F"/>
    <w:rsid w:val="0059592E"/>
    <w:rsid w:val="005A0D78"/>
    <w:rsid w:val="005B07D5"/>
    <w:rsid w:val="005B0A1B"/>
    <w:rsid w:val="005C367E"/>
    <w:rsid w:val="005D5B22"/>
    <w:rsid w:val="005E04F6"/>
    <w:rsid w:val="005E24FC"/>
    <w:rsid w:val="005E4ECF"/>
    <w:rsid w:val="005F12DF"/>
    <w:rsid w:val="00602C87"/>
    <w:rsid w:val="00603913"/>
    <w:rsid w:val="00631AFC"/>
    <w:rsid w:val="00632F3A"/>
    <w:rsid w:val="00651690"/>
    <w:rsid w:val="00651897"/>
    <w:rsid w:val="006641F1"/>
    <w:rsid w:val="00664C83"/>
    <w:rsid w:val="0066613A"/>
    <w:rsid w:val="00666E9B"/>
    <w:rsid w:val="0067146B"/>
    <w:rsid w:val="0067576B"/>
    <w:rsid w:val="00675CF4"/>
    <w:rsid w:val="00676968"/>
    <w:rsid w:val="006835AC"/>
    <w:rsid w:val="00696B88"/>
    <w:rsid w:val="006A55C0"/>
    <w:rsid w:val="006A5654"/>
    <w:rsid w:val="006A7818"/>
    <w:rsid w:val="006B48AC"/>
    <w:rsid w:val="006C00AA"/>
    <w:rsid w:val="006C39EE"/>
    <w:rsid w:val="006D10C9"/>
    <w:rsid w:val="006D73BF"/>
    <w:rsid w:val="006E3E5E"/>
    <w:rsid w:val="006F16D3"/>
    <w:rsid w:val="006F67D6"/>
    <w:rsid w:val="00706D66"/>
    <w:rsid w:val="00712B0A"/>
    <w:rsid w:val="007146FA"/>
    <w:rsid w:val="00717BD5"/>
    <w:rsid w:val="007235BB"/>
    <w:rsid w:val="00725092"/>
    <w:rsid w:val="00725621"/>
    <w:rsid w:val="00726BDB"/>
    <w:rsid w:val="00727D6E"/>
    <w:rsid w:val="00732560"/>
    <w:rsid w:val="0073643E"/>
    <w:rsid w:val="00743FE4"/>
    <w:rsid w:val="00751659"/>
    <w:rsid w:val="007634E0"/>
    <w:rsid w:val="00764EBD"/>
    <w:rsid w:val="007669A6"/>
    <w:rsid w:val="00772E90"/>
    <w:rsid w:val="007821ED"/>
    <w:rsid w:val="00785D23"/>
    <w:rsid w:val="00787288"/>
    <w:rsid w:val="00793FBC"/>
    <w:rsid w:val="00794D6F"/>
    <w:rsid w:val="00795430"/>
    <w:rsid w:val="007A699B"/>
    <w:rsid w:val="007B1BBC"/>
    <w:rsid w:val="007C3B2F"/>
    <w:rsid w:val="007C3B33"/>
    <w:rsid w:val="007D6BC4"/>
    <w:rsid w:val="007E225A"/>
    <w:rsid w:val="007E304C"/>
    <w:rsid w:val="00805347"/>
    <w:rsid w:val="00820A70"/>
    <w:rsid w:val="008212EE"/>
    <w:rsid w:val="00823D3C"/>
    <w:rsid w:val="00827D7A"/>
    <w:rsid w:val="008339AC"/>
    <w:rsid w:val="00833BAC"/>
    <w:rsid w:val="0084786A"/>
    <w:rsid w:val="00853053"/>
    <w:rsid w:val="008575E7"/>
    <w:rsid w:val="00860013"/>
    <w:rsid w:val="008630CD"/>
    <w:rsid w:val="0087221D"/>
    <w:rsid w:val="00873AC5"/>
    <w:rsid w:val="00893673"/>
    <w:rsid w:val="008A4CDA"/>
    <w:rsid w:val="008A6A4E"/>
    <w:rsid w:val="008C0319"/>
    <w:rsid w:val="008C1D55"/>
    <w:rsid w:val="008C465C"/>
    <w:rsid w:val="008C482E"/>
    <w:rsid w:val="008F3252"/>
    <w:rsid w:val="008F7560"/>
    <w:rsid w:val="00912A07"/>
    <w:rsid w:val="009203C6"/>
    <w:rsid w:val="0094193A"/>
    <w:rsid w:val="00941E31"/>
    <w:rsid w:val="00942DAE"/>
    <w:rsid w:val="00950CFD"/>
    <w:rsid w:val="0095219D"/>
    <w:rsid w:val="0095584E"/>
    <w:rsid w:val="00956670"/>
    <w:rsid w:val="00962963"/>
    <w:rsid w:val="00967B24"/>
    <w:rsid w:val="00972EAF"/>
    <w:rsid w:val="00983C65"/>
    <w:rsid w:val="00983CA3"/>
    <w:rsid w:val="009855A4"/>
    <w:rsid w:val="00991E58"/>
    <w:rsid w:val="009926F0"/>
    <w:rsid w:val="00997430"/>
    <w:rsid w:val="009C6ACA"/>
    <w:rsid w:val="009D2CE5"/>
    <w:rsid w:val="009D77A0"/>
    <w:rsid w:val="009E1995"/>
    <w:rsid w:val="009E43D7"/>
    <w:rsid w:val="009E5B6F"/>
    <w:rsid w:val="009E7FEC"/>
    <w:rsid w:val="00A00038"/>
    <w:rsid w:val="00A02246"/>
    <w:rsid w:val="00A0268C"/>
    <w:rsid w:val="00A07CBC"/>
    <w:rsid w:val="00A1224A"/>
    <w:rsid w:val="00A22D5C"/>
    <w:rsid w:val="00A257C9"/>
    <w:rsid w:val="00A2692E"/>
    <w:rsid w:val="00A31762"/>
    <w:rsid w:val="00A35EF0"/>
    <w:rsid w:val="00A36852"/>
    <w:rsid w:val="00A376EF"/>
    <w:rsid w:val="00A37A50"/>
    <w:rsid w:val="00A40D76"/>
    <w:rsid w:val="00A419DA"/>
    <w:rsid w:val="00A4392A"/>
    <w:rsid w:val="00A44120"/>
    <w:rsid w:val="00A524A5"/>
    <w:rsid w:val="00A52B71"/>
    <w:rsid w:val="00A64940"/>
    <w:rsid w:val="00A67449"/>
    <w:rsid w:val="00A81635"/>
    <w:rsid w:val="00AC1D4D"/>
    <w:rsid w:val="00AE425C"/>
    <w:rsid w:val="00AE44E7"/>
    <w:rsid w:val="00AF7185"/>
    <w:rsid w:val="00B001BD"/>
    <w:rsid w:val="00B00322"/>
    <w:rsid w:val="00B01283"/>
    <w:rsid w:val="00B041B4"/>
    <w:rsid w:val="00B0618E"/>
    <w:rsid w:val="00B27C01"/>
    <w:rsid w:val="00B32305"/>
    <w:rsid w:val="00B32A5B"/>
    <w:rsid w:val="00B3382A"/>
    <w:rsid w:val="00B44243"/>
    <w:rsid w:val="00B5239F"/>
    <w:rsid w:val="00B553C6"/>
    <w:rsid w:val="00B70162"/>
    <w:rsid w:val="00B70299"/>
    <w:rsid w:val="00B76B82"/>
    <w:rsid w:val="00B81B00"/>
    <w:rsid w:val="00B859DE"/>
    <w:rsid w:val="00B93C3E"/>
    <w:rsid w:val="00B97588"/>
    <w:rsid w:val="00BA2A2D"/>
    <w:rsid w:val="00BA3D53"/>
    <w:rsid w:val="00BB57AC"/>
    <w:rsid w:val="00BC2192"/>
    <w:rsid w:val="00BC6B3C"/>
    <w:rsid w:val="00BD0E26"/>
    <w:rsid w:val="00BD2117"/>
    <w:rsid w:val="00BE029B"/>
    <w:rsid w:val="00BE49E7"/>
    <w:rsid w:val="00BE57B5"/>
    <w:rsid w:val="00BF6988"/>
    <w:rsid w:val="00C07F49"/>
    <w:rsid w:val="00C215AD"/>
    <w:rsid w:val="00C2793D"/>
    <w:rsid w:val="00C3512D"/>
    <w:rsid w:val="00C40C77"/>
    <w:rsid w:val="00C41829"/>
    <w:rsid w:val="00C45010"/>
    <w:rsid w:val="00C7425D"/>
    <w:rsid w:val="00C851D5"/>
    <w:rsid w:val="00C97A28"/>
    <w:rsid w:val="00CA0120"/>
    <w:rsid w:val="00CA1978"/>
    <w:rsid w:val="00CA595F"/>
    <w:rsid w:val="00CA6434"/>
    <w:rsid w:val="00CA66D1"/>
    <w:rsid w:val="00CB077A"/>
    <w:rsid w:val="00CC331A"/>
    <w:rsid w:val="00CC4D00"/>
    <w:rsid w:val="00CC7387"/>
    <w:rsid w:val="00CC7445"/>
    <w:rsid w:val="00CD0549"/>
    <w:rsid w:val="00CD6CB8"/>
    <w:rsid w:val="00CE0701"/>
    <w:rsid w:val="00CE6B5B"/>
    <w:rsid w:val="00D009DF"/>
    <w:rsid w:val="00D167CD"/>
    <w:rsid w:val="00D2614E"/>
    <w:rsid w:val="00D40B6F"/>
    <w:rsid w:val="00D46E21"/>
    <w:rsid w:val="00D53396"/>
    <w:rsid w:val="00D551B4"/>
    <w:rsid w:val="00D57370"/>
    <w:rsid w:val="00D57827"/>
    <w:rsid w:val="00D62D19"/>
    <w:rsid w:val="00D80E00"/>
    <w:rsid w:val="00D86846"/>
    <w:rsid w:val="00D92FBF"/>
    <w:rsid w:val="00D94F93"/>
    <w:rsid w:val="00D976C6"/>
    <w:rsid w:val="00DA1EB3"/>
    <w:rsid w:val="00DB751E"/>
    <w:rsid w:val="00DB7D1B"/>
    <w:rsid w:val="00DC1B36"/>
    <w:rsid w:val="00DC66F0"/>
    <w:rsid w:val="00DC68D7"/>
    <w:rsid w:val="00DC6CEF"/>
    <w:rsid w:val="00DE0496"/>
    <w:rsid w:val="00DF10D6"/>
    <w:rsid w:val="00DF14A6"/>
    <w:rsid w:val="00DF2180"/>
    <w:rsid w:val="00DF2726"/>
    <w:rsid w:val="00DF4BDA"/>
    <w:rsid w:val="00E02535"/>
    <w:rsid w:val="00E03714"/>
    <w:rsid w:val="00E03992"/>
    <w:rsid w:val="00E05C99"/>
    <w:rsid w:val="00E079C4"/>
    <w:rsid w:val="00E07E42"/>
    <w:rsid w:val="00E1024E"/>
    <w:rsid w:val="00E1470D"/>
    <w:rsid w:val="00E16FBE"/>
    <w:rsid w:val="00E2115E"/>
    <w:rsid w:val="00E31A61"/>
    <w:rsid w:val="00E41052"/>
    <w:rsid w:val="00E45234"/>
    <w:rsid w:val="00E60CAF"/>
    <w:rsid w:val="00E617FD"/>
    <w:rsid w:val="00E71C2C"/>
    <w:rsid w:val="00E731F3"/>
    <w:rsid w:val="00E74532"/>
    <w:rsid w:val="00E77DDA"/>
    <w:rsid w:val="00E80479"/>
    <w:rsid w:val="00E82F0C"/>
    <w:rsid w:val="00E85CCB"/>
    <w:rsid w:val="00E94F9F"/>
    <w:rsid w:val="00EA520B"/>
    <w:rsid w:val="00EB500B"/>
    <w:rsid w:val="00EB61BF"/>
    <w:rsid w:val="00EC17C4"/>
    <w:rsid w:val="00EC418C"/>
    <w:rsid w:val="00EC4453"/>
    <w:rsid w:val="00ED44D7"/>
    <w:rsid w:val="00EE501E"/>
    <w:rsid w:val="00EE714D"/>
    <w:rsid w:val="00EF163C"/>
    <w:rsid w:val="00EF44A9"/>
    <w:rsid w:val="00EF7A1F"/>
    <w:rsid w:val="00EF7A2E"/>
    <w:rsid w:val="00EF7B68"/>
    <w:rsid w:val="00EF7C9B"/>
    <w:rsid w:val="00F04DEF"/>
    <w:rsid w:val="00F07820"/>
    <w:rsid w:val="00F13A6B"/>
    <w:rsid w:val="00F13B04"/>
    <w:rsid w:val="00F20938"/>
    <w:rsid w:val="00F257D2"/>
    <w:rsid w:val="00F45A0E"/>
    <w:rsid w:val="00F5717B"/>
    <w:rsid w:val="00F5794E"/>
    <w:rsid w:val="00F65FDD"/>
    <w:rsid w:val="00F71D3D"/>
    <w:rsid w:val="00F828D8"/>
    <w:rsid w:val="00F84ACD"/>
    <w:rsid w:val="00F85045"/>
    <w:rsid w:val="00F9274A"/>
    <w:rsid w:val="00F94295"/>
    <w:rsid w:val="00F94DD0"/>
    <w:rsid w:val="00F97685"/>
    <w:rsid w:val="00FB64C6"/>
    <w:rsid w:val="00FC0F5B"/>
    <w:rsid w:val="00FC351F"/>
    <w:rsid w:val="00FC3D50"/>
    <w:rsid w:val="00FD5928"/>
    <w:rsid w:val="00FD5F72"/>
    <w:rsid w:val="00FE1E0B"/>
    <w:rsid w:val="00FF782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BFC3B"/>
  <w15:chartTrackingRefBased/>
  <w15:docId w15:val="{E27C68A7-AE07-4D3D-8F9E-11B0C3E87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74532"/>
    <w:pPr>
      <w:keepNext/>
      <w:keepLines/>
      <w:spacing w:before="240" w:after="0" w:line="360" w:lineRule="auto"/>
      <w:jc w:val="center"/>
      <w:outlineLvl w:val="0"/>
    </w:pPr>
    <w:rPr>
      <w:rFonts w:ascii="Times New Roman" w:eastAsiaTheme="majorEastAsia" w:hAnsi="Times New Roman" w:cstheme="majorBidi"/>
      <w:b/>
      <w:color w:val="256697"/>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78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7818"/>
  </w:style>
  <w:style w:type="paragraph" w:styleId="Piedepgina">
    <w:name w:val="footer"/>
    <w:basedOn w:val="Normal"/>
    <w:link w:val="PiedepginaCar"/>
    <w:uiPriority w:val="99"/>
    <w:unhideWhenUsed/>
    <w:rsid w:val="006A78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7818"/>
  </w:style>
  <w:style w:type="table" w:styleId="Tablaconcuadrcula">
    <w:name w:val="Table Grid"/>
    <w:basedOn w:val="Tablanormal"/>
    <w:uiPriority w:val="39"/>
    <w:rsid w:val="00F85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53053"/>
    <w:rPr>
      <w:sz w:val="16"/>
      <w:szCs w:val="16"/>
    </w:rPr>
  </w:style>
  <w:style w:type="paragraph" w:styleId="Textocomentario">
    <w:name w:val="annotation text"/>
    <w:basedOn w:val="Normal"/>
    <w:link w:val="TextocomentarioCar"/>
    <w:uiPriority w:val="99"/>
    <w:semiHidden/>
    <w:unhideWhenUsed/>
    <w:rsid w:val="0085305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53053"/>
    <w:rPr>
      <w:sz w:val="20"/>
      <w:szCs w:val="20"/>
    </w:rPr>
  </w:style>
  <w:style w:type="paragraph" w:styleId="Asuntodelcomentario">
    <w:name w:val="annotation subject"/>
    <w:basedOn w:val="Textocomentario"/>
    <w:next w:val="Textocomentario"/>
    <w:link w:val="AsuntodelcomentarioCar"/>
    <w:uiPriority w:val="99"/>
    <w:semiHidden/>
    <w:unhideWhenUsed/>
    <w:rsid w:val="00853053"/>
    <w:rPr>
      <w:b/>
      <w:bCs/>
    </w:rPr>
  </w:style>
  <w:style w:type="character" w:customStyle="1" w:styleId="AsuntodelcomentarioCar">
    <w:name w:val="Asunto del comentario Car"/>
    <w:basedOn w:val="TextocomentarioCar"/>
    <w:link w:val="Asuntodelcomentario"/>
    <w:uiPriority w:val="99"/>
    <w:semiHidden/>
    <w:rsid w:val="00853053"/>
    <w:rPr>
      <w:b/>
      <w:bCs/>
      <w:sz w:val="20"/>
      <w:szCs w:val="20"/>
    </w:rPr>
  </w:style>
  <w:style w:type="paragraph" w:styleId="Textodeglobo">
    <w:name w:val="Balloon Text"/>
    <w:basedOn w:val="Normal"/>
    <w:link w:val="TextodegloboCar"/>
    <w:uiPriority w:val="99"/>
    <w:semiHidden/>
    <w:unhideWhenUsed/>
    <w:rsid w:val="008530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3053"/>
    <w:rPr>
      <w:rFonts w:ascii="Segoe UI" w:hAnsi="Segoe UI" w:cs="Segoe UI"/>
      <w:sz w:val="18"/>
      <w:szCs w:val="18"/>
    </w:rPr>
  </w:style>
  <w:style w:type="paragraph" w:styleId="Textonotapie">
    <w:name w:val="footnote text"/>
    <w:basedOn w:val="Normal"/>
    <w:link w:val="TextonotapieCar"/>
    <w:uiPriority w:val="99"/>
    <w:semiHidden/>
    <w:unhideWhenUsed/>
    <w:rsid w:val="00CB077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B077A"/>
    <w:rPr>
      <w:sz w:val="20"/>
      <w:szCs w:val="20"/>
    </w:rPr>
  </w:style>
  <w:style w:type="character" w:styleId="Refdenotaalpie">
    <w:name w:val="footnote reference"/>
    <w:basedOn w:val="Fuentedeprrafopredeter"/>
    <w:uiPriority w:val="99"/>
    <w:semiHidden/>
    <w:unhideWhenUsed/>
    <w:rsid w:val="00CB077A"/>
    <w:rPr>
      <w:vertAlign w:val="superscript"/>
    </w:rPr>
  </w:style>
  <w:style w:type="table" w:customStyle="1" w:styleId="Tablaconcuadrcula1">
    <w:name w:val="Tabla con cuadrícula1"/>
    <w:basedOn w:val="Tablanormal"/>
    <w:next w:val="Tablaconcuadrcula"/>
    <w:uiPriority w:val="39"/>
    <w:rsid w:val="00471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74532"/>
    <w:rPr>
      <w:rFonts w:ascii="Times New Roman" w:eastAsiaTheme="majorEastAsia" w:hAnsi="Times New Roman" w:cstheme="majorBidi"/>
      <w:b/>
      <w:color w:val="256697"/>
      <w:sz w:val="24"/>
      <w:szCs w:val="32"/>
    </w:rPr>
  </w:style>
  <w:style w:type="paragraph" w:customStyle="1" w:styleId="CUERPODELDOCUMENTO">
    <w:name w:val="CUERPO DEL DOCUMENTO"/>
    <w:basedOn w:val="Normal"/>
    <w:link w:val="CUERPODELDOCUMENTOCar"/>
    <w:qFormat/>
    <w:rsid w:val="00470969"/>
    <w:pPr>
      <w:spacing w:after="0" w:line="480" w:lineRule="auto"/>
      <w:ind w:left="1416"/>
    </w:pPr>
    <w:rPr>
      <w:rFonts w:ascii="Times New Roman" w:hAnsi="Times New Roman"/>
      <w:color w:val="000000" w:themeColor="text1"/>
      <w:sz w:val="24"/>
    </w:rPr>
  </w:style>
  <w:style w:type="character" w:customStyle="1" w:styleId="CUERPODELDOCUMENTOCar">
    <w:name w:val="CUERPO DEL DOCUMENTO Car"/>
    <w:basedOn w:val="Fuentedeprrafopredeter"/>
    <w:link w:val="CUERPODELDOCUMENTO"/>
    <w:rsid w:val="00470969"/>
    <w:rPr>
      <w:rFonts w:ascii="Times New Roman" w:hAnsi="Times New Roman"/>
      <w:color w:val="000000" w:themeColor="text1"/>
      <w:sz w:val="24"/>
    </w:rPr>
  </w:style>
  <w:style w:type="character" w:customStyle="1" w:styleId="Estilo35">
    <w:name w:val="Estilo35"/>
    <w:basedOn w:val="Fuentedeprrafopredeter"/>
    <w:uiPriority w:val="1"/>
    <w:rsid w:val="00470969"/>
    <w:rPr>
      <w:rFonts w:ascii="Times New Roman" w:hAnsi="Times New Roman"/>
      <w:sz w:val="24"/>
    </w:rPr>
  </w:style>
  <w:style w:type="character" w:customStyle="1" w:styleId="Estilo55">
    <w:name w:val="Estilo55"/>
    <w:basedOn w:val="Fuentedeprrafopredeter"/>
    <w:uiPriority w:val="1"/>
    <w:rsid w:val="008C482E"/>
    <w:rPr>
      <w:rFonts w:ascii="Times New Roman" w:hAnsi="Times New Roman"/>
      <w:b/>
      <w:color w:val="auto"/>
      <w:sz w:val="24"/>
    </w:rPr>
  </w:style>
  <w:style w:type="character" w:customStyle="1" w:styleId="Estilo53">
    <w:name w:val="Estilo53"/>
    <w:basedOn w:val="Fuentedeprrafopredeter"/>
    <w:uiPriority w:val="1"/>
    <w:rsid w:val="000250C2"/>
    <w:rPr>
      <w:rFonts w:ascii="Times New Roman" w:hAnsi="Times New Roman"/>
      <w:b/>
      <w:color w:val="256697"/>
      <w:sz w:val="24"/>
    </w:rPr>
  </w:style>
  <w:style w:type="table" w:customStyle="1" w:styleId="Tablaconcuadrcula2">
    <w:name w:val="Tabla con cuadrícula2"/>
    <w:basedOn w:val="Tablanormal"/>
    <w:next w:val="Tablaconcuadrcula"/>
    <w:uiPriority w:val="39"/>
    <w:rsid w:val="00651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jpeg"/><Relationship Id="rId34" Type="http://schemas.openxmlformats.org/officeDocument/2006/relationships/image" Target="media/image241.png"/><Relationship Id="rId42" Type="http://schemas.openxmlformats.org/officeDocument/2006/relationships/image" Target="media/image31.jpeg"/><Relationship Id="rId47" Type="http://schemas.openxmlformats.org/officeDocument/2006/relationships/image" Target="media/image230.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320.jpeg"/><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png"/><Relationship Id="rId37" Type="http://schemas.openxmlformats.org/officeDocument/2006/relationships/image" Target="media/image200.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jpeg"/><Relationship Id="rId66"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image" Target="media/image49.jpeg"/><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39.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31.png"/><Relationship Id="rId38" Type="http://schemas.openxmlformats.org/officeDocument/2006/relationships/image" Target="media/image210.png"/><Relationship Id="rId46" Type="http://schemas.openxmlformats.org/officeDocument/2006/relationships/image" Target="media/image35.png"/><Relationship Id="rId59" Type="http://schemas.openxmlformats.org/officeDocument/2006/relationships/image" Target="media/image47.jpeg"/><Relationship Id="rId20" Type="http://schemas.openxmlformats.org/officeDocument/2006/relationships/image" Target="media/image14.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310.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9B570D408A45458CAC59ED2B888667"/>
        <w:category>
          <w:name w:val="General"/>
          <w:gallery w:val="placeholder"/>
        </w:category>
        <w:types>
          <w:type w:val="bbPlcHdr"/>
        </w:types>
        <w:behaviors>
          <w:behavior w:val="content"/>
        </w:behaviors>
        <w:guid w:val="{D2ABF514-1FB9-4A37-AAD2-5BD1180D83A1}"/>
      </w:docPartPr>
      <w:docPartBody>
        <w:p w:rsidR="000004CA" w:rsidRDefault="00D20176" w:rsidP="00D20176">
          <w:pPr>
            <w:pStyle w:val="C59B570D408A45458CAC59ED2B888667"/>
          </w:pPr>
          <w:r w:rsidRPr="00D5232A">
            <w:rPr>
              <w:rStyle w:val="Textodelmarcadordeposicin"/>
            </w:rPr>
            <w:t>Haga clic aquí para escribir texto.</w:t>
          </w:r>
        </w:p>
      </w:docPartBody>
    </w:docPart>
    <w:docPart>
      <w:docPartPr>
        <w:name w:val="BE53D5EB300D4B838DF0FBA44B5D5211"/>
        <w:category>
          <w:name w:val="General"/>
          <w:gallery w:val="placeholder"/>
        </w:category>
        <w:types>
          <w:type w:val="bbPlcHdr"/>
        </w:types>
        <w:behaviors>
          <w:behavior w:val="content"/>
        </w:behaviors>
        <w:guid w:val="{5A01905C-7059-4977-863B-5520FAA52245}"/>
      </w:docPartPr>
      <w:docPartBody>
        <w:p w:rsidR="000004CA" w:rsidRDefault="00D20176" w:rsidP="00D20176">
          <w:pPr>
            <w:pStyle w:val="BE53D5EB300D4B838DF0FBA44B5D5211"/>
          </w:pPr>
          <w:r w:rsidRPr="00D5232A">
            <w:rPr>
              <w:rStyle w:val="Textodelmarcadordeposicin"/>
            </w:rPr>
            <w:t>Haga clic aquí para escribir texto.</w:t>
          </w:r>
        </w:p>
      </w:docPartBody>
    </w:docPart>
    <w:docPart>
      <w:docPartPr>
        <w:name w:val="02E94CF5CD2A4B9985CD3985EF336330"/>
        <w:category>
          <w:name w:val="General"/>
          <w:gallery w:val="placeholder"/>
        </w:category>
        <w:types>
          <w:type w:val="bbPlcHdr"/>
        </w:types>
        <w:behaviors>
          <w:behavior w:val="content"/>
        </w:behaviors>
        <w:guid w:val="{64AC92D9-1B03-4D9D-BB0B-34968B7C444F}"/>
      </w:docPartPr>
      <w:docPartBody>
        <w:p w:rsidR="000004CA" w:rsidRDefault="00D20176" w:rsidP="00D20176">
          <w:pPr>
            <w:pStyle w:val="02E94CF5CD2A4B9985CD3985EF336330"/>
          </w:pPr>
          <w:r w:rsidRPr="00D5232A">
            <w:rPr>
              <w:rStyle w:val="Textodelmarcadordeposicin"/>
            </w:rPr>
            <w:t>Haga clic aquí para escribir texto.</w:t>
          </w:r>
        </w:p>
      </w:docPartBody>
    </w:docPart>
    <w:docPart>
      <w:docPartPr>
        <w:name w:val="55A698926BF042A69E0C6BB96AA172F9"/>
        <w:category>
          <w:name w:val="General"/>
          <w:gallery w:val="placeholder"/>
        </w:category>
        <w:types>
          <w:type w:val="bbPlcHdr"/>
        </w:types>
        <w:behaviors>
          <w:behavior w:val="content"/>
        </w:behaviors>
        <w:guid w:val="{83937F8E-D4ED-4493-8F58-41E6B9043697}"/>
      </w:docPartPr>
      <w:docPartBody>
        <w:p w:rsidR="000004CA" w:rsidRDefault="00D20176" w:rsidP="00D20176">
          <w:pPr>
            <w:pStyle w:val="55A698926BF042A69E0C6BB96AA172F9"/>
          </w:pPr>
          <w:r w:rsidRPr="00D5232A">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venir Light">
    <w:altName w:val="Century Gothic"/>
    <w:charset w:val="4D"/>
    <w:family w:val="swiss"/>
    <w:pitch w:val="variable"/>
    <w:sig w:usb0="00000001"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176"/>
    <w:rsid w:val="000004CA"/>
    <w:rsid w:val="0040537B"/>
    <w:rsid w:val="0054168D"/>
    <w:rsid w:val="006A1C43"/>
    <w:rsid w:val="009D5B68"/>
    <w:rsid w:val="00B50E9B"/>
    <w:rsid w:val="00D20176"/>
    <w:rsid w:val="00E16482"/>
    <w:rsid w:val="00E84BC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0176"/>
    <w:rPr>
      <w:color w:val="808080"/>
    </w:rPr>
  </w:style>
  <w:style w:type="paragraph" w:customStyle="1" w:styleId="C59B570D408A45458CAC59ED2B888667">
    <w:name w:val="C59B570D408A45458CAC59ED2B888667"/>
    <w:rsid w:val="00D20176"/>
  </w:style>
  <w:style w:type="paragraph" w:customStyle="1" w:styleId="BE53D5EB300D4B838DF0FBA44B5D5211">
    <w:name w:val="BE53D5EB300D4B838DF0FBA44B5D5211"/>
    <w:rsid w:val="00D20176"/>
  </w:style>
  <w:style w:type="paragraph" w:customStyle="1" w:styleId="02E94CF5CD2A4B9985CD3985EF336330">
    <w:name w:val="02E94CF5CD2A4B9985CD3985EF336330"/>
    <w:rsid w:val="00D20176"/>
  </w:style>
  <w:style w:type="paragraph" w:customStyle="1" w:styleId="55A698926BF042A69E0C6BB96AA172F9">
    <w:name w:val="55A698926BF042A69E0C6BB96AA172F9"/>
    <w:rsid w:val="00D201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96739-DE6E-4309-9C74-0424314D8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5</Pages>
  <Words>2883</Words>
  <Characters>15862</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y Cordonero Solano</dc:creator>
  <cp:keywords/>
  <dc:description/>
  <cp:lastModifiedBy>Rocío Quirós Campos</cp:lastModifiedBy>
  <cp:revision>26</cp:revision>
  <dcterms:created xsi:type="dcterms:W3CDTF">2022-03-15T15:47:00Z</dcterms:created>
  <dcterms:modified xsi:type="dcterms:W3CDTF">2022-03-15T16:06:00Z</dcterms:modified>
</cp:coreProperties>
</file>